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88F" w:rsidRPr="00D2588F" w:rsidRDefault="00D2588F" w:rsidP="00D258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07C1" w:rsidRDefault="00B107C1" w:rsidP="00B107C1">
      <w:pPr>
        <w:spacing w:after="0" w:line="408" w:lineRule="auto"/>
        <w:ind w:left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МИНИСТЕРСТВО ПРОСВЕЩЕНИЯ РОССИЙСКОЙ ФЕДЕРАЦИИ</w:t>
      </w:r>
    </w:p>
    <w:p w:rsidR="00B107C1" w:rsidRDefault="00B107C1" w:rsidP="00B107C1">
      <w:pPr>
        <w:pStyle w:val="a3"/>
        <w:spacing w:before="2"/>
        <w:rPr>
          <w:b/>
        </w:rPr>
      </w:pPr>
    </w:p>
    <w:p w:rsidR="00B107C1" w:rsidRDefault="00B107C1" w:rsidP="00B107C1">
      <w:pPr>
        <w:spacing w:line="240" w:lineRule="auto"/>
        <w:ind w:left="120" w:right="12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правление образованием администрации муниципального образования Белореченский район</w:t>
      </w:r>
    </w:p>
    <w:p w:rsidR="00B107C1" w:rsidRDefault="00B107C1" w:rsidP="00B107C1">
      <w:pPr>
        <w:pStyle w:val="a3"/>
        <w:spacing w:before="10"/>
        <w:rPr>
          <w:b/>
        </w:rPr>
      </w:pPr>
    </w:p>
    <w:p w:rsidR="00B107C1" w:rsidRDefault="00B107C1" w:rsidP="00B107C1">
      <w:pPr>
        <w:pStyle w:val="1"/>
        <w:spacing w:line="444" w:lineRule="auto"/>
        <w:ind w:left="313" w:right="331"/>
        <w:rPr>
          <w:b/>
          <w:sz w:val="24"/>
        </w:rPr>
      </w:pPr>
      <w:r>
        <w:rPr>
          <w:sz w:val="24"/>
        </w:rPr>
        <w:t>Администрация муниципального образования Белореченский район</w:t>
      </w:r>
    </w:p>
    <w:p w:rsidR="00B107C1" w:rsidRDefault="00B107C1" w:rsidP="00B107C1">
      <w:pPr>
        <w:pStyle w:val="1"/>
        <w:spacing w:line="444" w:lineRule="auto"/>
        <w:ind w:left="313" w:right="331"/>
        <w:rPr>
          <w:sz w:val="24"/>
        </w:rPr>
      </w:pPr>
      <w:r>
        <w:rPr>
          <w:sz w:val="24"/>
        </w:rPr>
        <w:t>МБОУ СОШ68</w:t>
      </w:r>
    </w:p>
    <w:p w:rsidR="00B107C1" w:rsidRDefault="00B107C1" w:rsidP="00B107C1">
      <w:pPr>
        <w:pStyle w:val="1"/>
        <w:spacing w:line="444" w:lineRule="auto"/>
        <w:ind w:left="313" w:right="331"/>
        <w:rPr>
          <w:sz w:val="24"/>
        </w:rPr>
      </w:pPr>
    </w:p>
    <w:tbl>
      <w:tblPr>
        <w:tblStyle w:val="a5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2"/>
        <w:gridCol w:w="4565"/>
      </w:tblGrid>
      <w:tr w:rsidR="00B107C1" w:rsidTr="00B107C1">
        <w:tc>
          <w:tcPr>
            <w:tcW w:w="5352" w:type="dxa"/>
            <w:hideMark/>
          </w:tcPr>
          <w:p w:rsidR="00B107C1" w:rsidRDefault="00B107C1">
            <w:pPr>
              <w:shd w:val="clear" w:color="auto" w:fill="FFFFFF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ОГЛАСОВАНО</w:t>
            </w:r>
          </w:p>
          <w:p w:rsidR="00B107C1" w:rsidRDefault="00B107C1">
            <w:pPr>
              <w:spacing w:before="3"/>
              <w:rPr>
                <w:rFonts w:ascii="Times New Roman" w:eastAsiaTheme="minorHAnsi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заместительдиректорапоУВР</w:t>
            </w:r>
          </w:p>
          <w:p w:rsidR="00B107C1" w:rsidRDefault="00B107C1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__________________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Г.С. Городова</w:t>
            </w:r>
          </w:p>
          <w:p w:rsidR="00B107C1" w:rsidRDefault="00B107C1">
            <w:pPr>
              <w:pStyle w:val="1"/>
              <w:ind w:right="331"/>
              <w:rPr>
                <w:sz w:val="24"/>
                <w:lang w:eastAsia="en-US"/>
              </w:rPr>
            </w:pPr>
            <w:r>
              <w:rPr>
                <w:b/>
                <w:color w:val="333333"/>
                <w:sz w:val="24"/>
              </w:rPr>
              <w:t>Приказ №</w:t>
            </w:r>
            <w:r>
              <w:rPr>
                <w:b/>
                <w:color w:val="333333"/>
                <w:sz w:val="24"/>
              </w:rPr>
              <w:br/>
              <w:t>от «31» августа 2023 г</w:t>
            </w:r>
          </w:p>
        </w:tc>
        <w:tc>
          <w:tcPr>
            <w:tcW w:w="4565" w:type="dxa"/>
          </w:tcPr>
          <w:p w:rsidR="00B107C1" w:rsidRDefault="00B107C1">
            <w:pPr>
              <w:shd w:val="clear" w:color="auto" w:fill="FFFFFF"/>
              <w:ind w:left="149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ТВЕРЖДЕНО</w:t>
            </w:r>
          </w:p>
          <w:p w:rsidR="00B107C1" w:rsidRDefault="00B107C1">
            <w:pPr>
              <w:shd w:val="clear" w:color="auto" w:fill="FFFFFF"/>
              <w:ind w:left="149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иректор МБОУ СОШ №68</w:t>
            </w:r>
          </w:p>
          <w:p w:rsidR="00B107C1" w:rsidRDefault="00B107C1">
            <w:pPr>
              <w:shd w:val="clear" w:color="auto" w:fill="FFFFFF"/>
              <w:ind w:left="1490"/>
              <w:jc w:val="righ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B107C1" w:rsidRDefault="00B107C1">
            <w:pPr>
              <w:shd w:val="clear" w:color="auto" w:fill="FFFFFF"/>
              <w:ind w:left="149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__________И.В. Письме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ая</w:t>
            </w:r>
          </w:p>
          <w:p w:rsidR="00B107C1" w:rsidRDefault="00B107C1">
            <w:pPr>
              <w:shd w:val="clear" w:color="auto" w:fill="FFFFFF"/>
              <w:ind w:left="149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иказ №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br/>
              <w:t>от «31» августа 2023 г.</w:t>
            </w:r>
          </w:p>
          <w:p w:rsidR="00B107C1" w:rsidRDefault="00B107C1">
            <w:pPr>
              <w:pStyle w:val="1"/>
              <w:spacing w:line="444" w:lineRule="auto"/>
              <w:ind w:right="331"/>
              <w:rPr>
                <w:sz w:val="24"/>
                <w:lang w:val="en-US" w:eastAsia="en-US"/>
              </w:rPr>
            </w:pPr>
          </w:p>
        </w:tc>
      </w:tr>
    </w:tbl>
    <w:p w:rsidR="00D2588F" w:rsidRPr="00D2588F" w:rsidRDefault="00D2588F" w:rsidP="00D258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2588F" w:rsidRPr="00D2588F" w:rsidRDefault="00D2588F" w:rsidP="00D2588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2588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БОЧАЯ  ПРОГРАММА</w:t>
      </w:r>
    </w:p>
    <w:p w:rsidR="00D2588F" w:rsidRPr="00D2588F" w:rsidRDefault="00D2588F" w:rsidP="00D258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D2588F" w:rsidRPr="00D2588F" w:rsidRDefault="00D2588F" w:rsidP="00D258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58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_____</w:t>
      </w:r>
      <w:r w:rsidR="006D6E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тературе</w:t>
      </w:r>
      <w:r w:rsidRPr="00D258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</w:t>
      </w:r>
    </w:p>
    <w:p w:rsidR="00D2588F" w:rsidRPr="00D2588F" w:rsidRDefault="00D2588F" w:rsidP="00D258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2588F" w:rsidRPr="00D2588F" w:rsidRDefault="00D2588F" w:rsidP="00D2588F">
      <w:pPr>
        <w:spacing w:after="0"/>
        <w:jc w:val="both"/>
        <w:outlineLvl w:val="5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2588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ровень образования: </w:t>
      </w:r>
      <w:r w:rsidRPr="004B6C2C">
        <w:rPr>
          <w:rFonts w:ascii="Times New Roman" w:eastAsia="Times New Roman" w:hAnsi="Times New Roman"/>
          <w:bCs/>
          <w:sz w:val="24"/>
          <w:szCs w:val="24"/>
          <w:lang w:eastAsia="ru-RU"/>
        </w:rPr>
        <w:t>основное  общее образование,    _</w:t>
      </w:r>
      <w:r w:rsidR="00395746">
        <w:rPr>
          <w:rFonts w:ascii="Times New Roman" w:eastAsia="Times New Roman" w:hAnsi="Times New Roman"/>
          <w:bCs/>
          <w:sz w:val="24"/>
          <w:szCs w:val="24"/>
          <w:lang w:eastAsia="ru-RU"/>
        </w:rPr>
        <w:t>5-9</w:t>
      </w:r>
      <w:r w:rsidRPr="004B6C2C">
        <w:rPr>
          <w:rFonts w:ascii="Times New Roman" w:eastAsia="Times New Roman" w:hAnsi="Times New Roman"/>
          <w:bCs/>
          <w:sz w:val="24"/>
          <w:szCs w:val="24"/>
          <w:lang w:eastAsia="ru-RU"/>
        </w:rPr>
        <w:t>___ класс</w:t>
      </w:r>
    </w:p>
    <w:p w:rsidR="00D2588F" w:rsidRPr="00D2588F" w:rsidRDefault="00D2588F" w:rsidP="00D258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588F" w:rsidRPr="00D2588F" w:rsidRDefault="00D2588F" w:rsidP="00D258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58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ичество часов: ___</w:t>
      </w:r>
      <w:r w:rsidR="003957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60</w:t>
      </w:r>
      <w:r w:rsidRPr="00D258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  </w:t>
      </w:r>
    </w:p>
    <w:p w:rsidR="00D2588F" w:rsidRPr="00D2588F" w:rsidRDefault="00D2588F" w:rsidP="00D258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588F" w:rsidRPr="00D2588F" w:rsidRDefault="00D2588F" w:rsidP="00D258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58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ель: ___</w:t>
      </w:r>
      <w:r w:rsidR="004B6C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тачеева М.С.</w:t>
      </w:r>
      <w:r w:rsidRPr="00D258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</w:t>
      </w:r>
    </w:p>
    <w:p w:rsidR="00D2588F" w:rsidRPr="00D2588F" w:rsidRDefault="00D2588F" w:rsidP="00D258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2588F" w:rsidRPr="00D2588F" w:rsidRDefault="00D2588F" w:rsidP="00D258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588F" w:rsidRPr="00D2588F" w:rsidRDefault="00D2588F" w:rsidP="00D258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588F" w:rsidRPr="00D2588F" w:rsidRDefault="00D2588F" w:rsidP="00D258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6C2C" w:rsidRPr="004B6C2C" w:rsidRDefault="00D2588F" w:rsidP="004B6C2C">
      <w:pPr>
        <w:rPr>
          <w:rFonts w:ascii="Times New Roman" w:hAnsi="Times New Roman"/>
        </w:rPr>
      </w:pPr>
      <w:r w:rsidRPr="00D2588F">
        <w:rPr>
          <w:rFonts w:ascii="Times New Roman" w:eastAsia="Times New Roman" w:hAnsi="Times New Roman"/>
          <w:sz w:val="24"/>
          <w:szCs w:val="24"/>
          <w:lang w:eastAsia="ru-RU"/>
        </w:rPr>
        <w:t>Программа разработана в соответствии с федеральным государственным образовательным стандартом основного общего образования, о</w:t>
      </w:r>
      <w:r w:rsidRPr="00D2588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D2588F">
        <w:rPr>
          <w:rFonts w:ascii="Times New Roman" w:eastAsia="Times New Roman" w:hAnsi="Times New Roman"/>
          <w:sz w:val="24"/>
          <w:szCs w:val="24"/>
          <w:lang w:eastAsia="ru-RU"/>
        </w:rPr>
        <w:t xml:space="preserve">новной образовательной программой МБОУ СОШ 68 г. Белореченска и  на основе авторской программы </w:t>
      </w:r>
      <w:r w:rsidR="004B6C2C" w:rsidRPr="004B6C2C">
        <w:rPr>
          <w:rFonts w:ascii="Times New Roman" w:hAnsi="Times New Roman"/>
        </w:rPr>
        <w:t>«Программы общеобразовательных учреждений. Литература 5-11 классы» под редакцией В.Я.Коровиной, Москва, «Просвещение», 2015 г.</w:t>
      </w:r>
    </w:p>
    <w:p w:rsidR="00D2588F" w:rsidRPr="00D2588F" w:rsidRDefault="00D2588F" w:rsidP="00D258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588F" w:rsidRPr="00D2588F" w:rsidRDefault="00D2588F" w:rsidP="00D258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2588F" w:rsidRPr="00D2588F" w:rsidRDefault="00D2588F" w:rsidP="00D258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2588F" w:rsidRDefault="00D2588F" w:rsidP="00B044C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113608" w:rsidRDefault="00113608" w:rsidP="00233F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113608" w:rsidRDefault="00113608" w:rsidP="00233F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113608" w:rsidRDefault="00113608" w:rsidP="00233F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113608" w:rsidRDefault="00113608" w:rsidP="00233F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113608" w:rsidRDefault="00113608" w:rsidP="00233F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113608" w:rsidRDefault="00113608" w:rsidP="00233F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113608" w:rsidRDefault="00113608" w:rsidP="00233F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113608" w:rsidRDefault="00113608" w:rsidP="00233F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113608" w:rsidRDefault="00113608" w:rsidP="00233F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113608" w:rsidRDefault="00113608" w:rsidP="00233F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113608" w:rsidRDefault="00113608" w:rsidP="00233F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113608" w:rsidRDefault="00113608" w:rsidP="00233F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113608" w:rsidRDefault="00113608" w:rsidP="00233F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113608" w:rsidRDefault="00113608" w:rsidP="00233F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113608" w:rsidRDefault="00113608" w:rsidP="00233F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113608" w:rsidRDefault="00113608" w:rsidP="00233F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113608" w:rsidRDefault="00113608" w:rsidP="00233F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113608" w:rsidRDefault="00113608" w:rsidP="00233F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113608" w:rsidRDefault="00113608" w:rsidP="00233F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113608" w:rsidRDefault="00113608" w:rsidP="00233F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113608" w:rsidRDefault="00113608" w:rsidP="00233F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113608" w:rsidRDefault="00113608" w:rsidP="00233F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113608" w:rsidRDefault="00113608" w:rsidP="00233F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113608" w:rsidRDefault="00113608" w:rsidP="00233F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113608" w:rsidRDefault="00113608" w:rsidP="00233F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113608" w:rsidRDefault="00113608" w:rsidP="00233F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113608" w:rsidRDefault="00113608" w:rsidP="00233F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113608" w:rsidRDefault="00113608" w:rsidP="00233F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113608" w:rsidRDefault="00113608" w:rsidP="00233F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113608" w:rsidRDefault="00113608" w:rsidP="00233F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113608" w:rsidRDefault="00113608" w:rsidP="00233F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113608" w:rsidRDefault="00113608" w:rsidP="00233F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113608" w:rsidRDefault="00113608" w:rsidP="00233F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113608" w:rsidRDefault="00113608" w:rsidP="00233F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113608" w:rsidRDefault="00113608" w:rsidP="00233F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113608" w:rsidRDefault="00113608" w:rsidP="00233F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113608" w:rsidRDefault="00113608" w:rsidP="00233F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113608" w:rsidRDefault="00113608" w:rsidP="00233F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113608" w:rsidRDefault="00113608" w:rsidP="00233F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233FFB" w:rsidRPr="00233FFB" w:rsidRDefault="00233FFB" w:rsidP="00233F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233FFB">
        <w:rPr>
          <w:rFonts w:ascii="Times New Roman" w:hAnsi="Times New Roman"/>
          <w:b/>
          <w:sz w:val="24"/>
          <w:szCs w:val="24"/>
          <w:lang w:eastAsia="ru-RU"/>
        </w:rPr>
        <w:t>Пояснительная записка</w:t>
      </w:r>
    </w:p>
    <w:p w:rsidR="00233FFB" w:rsidRPr="00233FFB" w:rsidRDefault="00233FFB" w:rsidP="00233FFB">
      <w:pPr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233FFB">
        <w:rPr>
          <w:rFonts w:ascii="Times New Roman" w:hAnsi="Times New Roman"/>
          <w:sz w:val="24"/>
          <w:szCs w:val="24"/>
          <w:lang w:eastAsia="ar-SA"/>
        </w:rPr>
        <w:t>Рабочая</w:t>
      </w:r>
      <w:r w:rsidR="00395746">
        <w:rPr>
          <w:rFonts w:ascii="Times New Roman" w:hAnsi="Times New Roman"/>
          <w:sz w:val="24"/>
          <w:szCs w:val="24"/>
          <w:lang w:eastAsia="ar-SA"/>
        </w:rPr>
        <w:t xml:space="preserve"> программа по литературе для 5-9</w:t>
      </w:r>
      <w:r w:rsidRPr="00233FFB">
        <w:rPr>
          <w:rFonts w:ascii="Times New Roman" w:hAnsi="Times New Roman"/>
          <w:sz w:val="24"/>
          <w:szCs w:val="24"/>
          <w:lang w:eastAsia="ar-SA"/>
        </w:rPr>
        <w:t xml:space="preserve"> класс</w:t>
      </w:r>
      <w:r w:rsidR="00113608">
        <w:rPr>
          <w:rFonts w:ascii="Times New Roman" w:hAnsi="Times New Roman"/>
          <w:sz w:val="24"/>
          <w:szCs w:val="24"/>
          <w:lang w:eastAsia="ar-SA"/>
        </w:rPr>
        <w:t xml:space="preserve">а </w:t>
      </w:r>
      <w:r w:rsidRPr="00233FFB">
        <w:rPr>
          <w:rFonts w:ascii="Times New Roman" w:hAnsi="Times New Roman"/>
          <w:sz w:val="24"/>
          <w:szCs w:val="24"/>
          <w:lang w:eastAsia="ar-SA"/>
        </w:rPr>
        <w:t>составлена на основе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, а также в соответствии с рекомендациями Примернойпрограммы (Примерные программы по учебным предметам. Основная школа. В 2-х</w:t>
      </w:r>
      <w:r w:rsidR="008751F0">
        <w:rPr>
          <w:rFonts w:ascii="Times New Roman" w:hAnsi="Times New Roman"/>
          <w:sz w:val="24"/>
          <w:szCs w:val="24"/>
          <w:lang w:eastAsia="ar-SA"/>
        </w:rPr>
        <w:t xml:space="preserve"> частях, М.: «Просвещение», 2015</w:t>
      </w:r>
      <w:r w:rsidRPr="00233FFB">
        <w:rPr>
          <w:rFonts w:ascii="Times New Roman" w:hAnsi="Times New Roman"/>
          <w:sz w:val="24"/>
          <w:szCs w:val="24"/>
          <w:lang w:eastAsia="ar-SA"/>
        </w:rPr>
        <w:t xml:space="preserve"> год)</w:t>
      </w:r>
      <w:r w:rsidRPr="00233FFB">
        <w:rPr>
          <w:rFonts w:ascii="Times New Roman" w:hAnsi="Times New Roman"/>
          <w:bCs/>
          <w:sz w:val="24"/>
          <w:szCs w:val="24"/>
          <w:lang w:eastAsia="ar-SA"/>
        </w:rPr>
        <w:t>;</w:t>
      </w:r>
      <w:r w:rsidRPr="00233FFB">
        <w:rPr>
          <w:rFonts w:ascii="Times New Roman" w:hAnsi="Times New Roman"/>
          <w:sz w:val="24"/>
          <w:szCs w:val="24"/>
          <w:lang w:eastAsia="ar-SA"/>
        </w:rPr>
        <w:t xml:space="preserve"> с авторской программой </w:t>
      </w:r>
      <w:r w:rsidRPr="00233FFB">
        <w:rPr>
          <w:rFonts w:ascii="Times New Roman" w:hAnsi="Times New Roman"/>
          <w:color w:val="000000"/>
          <w:sz w:val="24"/>
          <w:szCs w:val="24"/>
          <w:lang w:eastAsia="ar-SA"/>
        </w:rPr>
        <w:t>В.Я. Коровиной</w:t>
      </w:r>
      <w:r w:rsidR="008751F0">
        <w:rPr>
          <w:rFonts w:ascii="Times New Roman" w:hAnsi="Times New Roman"/>
          <w:sz w:val="24"/>
          <w:szCs w:val="24"/>
          <w:lang w:eastAsia="ru-RU"/>
        </w:rPr>
        <w:t>.- Москва «Просвещение» 2015</w:t>
      </w:r>
      <w:r w:rsidRPr="00233FFB">
        <w:rPr>
          <w:rFonts w:ascii="Times New Roman" w:hAnsi="Times New Roman"/>
          <w:sz w:val="24"/>
          <w:szCs w:val="24"/>
          <w:lang w:eastAsia="ru-RU"/>
        </w:rPr>
        <w:t xml:space="preserve">   и учебника  для учащихся 5</w:t>
      </w:r>
      <w:r w:rsidR="00395746">
        <w:rPr>
          <w:rFonts w:ascii="Times New Roman" w:hAnsi="Times New Roman"/>
          <w:sz w:val="24"/>
          <w:szCs w:val="24"/>
          <w:lang w:eastAsia="ru-RU"/>
        </w:rPr>
        <w:t>-9</w:t>
      </w:r>
      <w:r w:rsidRPr="00233FFB">
        <w:rPr>
          <w:rFonts w:ascii="Times New Roman" w:hAnsi="Times New Roman"/>
          <w:sz w:val="24"/>
          <w:szCs w:val="24"/>
          <w:lang w:eastAsia="ru-RU"/>
        </w:rPr>
        <w:t xml:space="preserve"> класса  общеобразовательных учреждений с прил. на электрон. носителе. В 2-х частях</w:t>
      </w:r>
      <w:r w:rsidRPr="00233FFB">
        <w:rPr>
          <w:rFonts w:ascii="Times New Roman" w:hAnsi="Times New Roman"/>
          <w:color w:val="000000"/>
          <w:sz w:val="24"/>
          <w:szCs w:val="24"/>
          <w:lang w:eastAsia="ar-SA"/>
        </w:rPr>
        <w:t xml:space="preserve">/ </w:t>
      </w:r>
      <w:r w:rsidRPr="00233FFB">
        <w:rPr>
          <w:rFonts w:ascii="Times New Roman" w:hAnsi="Times New Roman"/>
          <w:sz w:val="24"/>
          <w:szCs w:val="24"/>
          <w:lang w:eastAsia="ru-RU"/>
        </w:rPr>
        <w:t>Авт.-сост. В.Я. Коровина, В.П. Журавлёв, В.</w:t>
      </w:r>
      <w:r w:rsidR="00474720">
        <w:rPr>
          <w:rFonts w:ascii="Times New Roman" w:hAnsi="Times New Roman"/>
          <w:sz w:val="24"/>
          <w:szCs w:val="24"/>
          <w:lang w:eastAsia="ru-RU"/>
        </w:rPr>
        <w:t>И. Коровин, М: Просвещение, 2017</w:t>
      </w:r>
      <w:r w:rsidRPr="00233FFB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33FFB" w:rsidRPr="00233FFB" w:rsidRDefault="00233FFB" w:rsidP="00233FFB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233FFB">
        <w:rPr>
          <w:rFonts w:ascii="Times New Roman" w:hAnsi="Times New Roman"/>
          <w:sz w:val="24"/>
          <w:szCs w:val="24"/>
          <w:lang w:eastAsia="ar-SA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E45F05" w:rsidRDefault="00E45F05" w:rsidP="00E45F05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120">
        <w:rPr>
          <w:rFonts w:ascii="Times New Roman" w:hAnsi="Times New Roman"/>
          <w:sz w:val="24"/>
          <w:szCs w:val="24"/>
        </w:rPr>
        <w:t>В соответствии с Приказом Минпросвещения России от 11 декабря 2020 г. № 712 о внесении изменений во ФГОС общего образования, в части рабочих программ учебных предметов, курсов, которые с 2021-2022 учебного года должны содержать тематическое планирование, в том числе с учетом программы воспитания (с указанием количества часов, отвод</w:t>
      </w:r>
      <w:r>
        <w:rPr>
          <w:rFonts w:ascii="Times New Roman" w:hAnsi="Times New Roman"/>
          <w:sz w:val="24"/>
          <w:szCs w:val="24"/>
        </w:rPr>
        <w:t xml:space="preserve">имых на освоение каждой темы). </w:t>
      </w:r>
    </w:p>
    <w:p w:rsidR="00E45F05" w:rsidRDefault="00E45F05" w:rsidP="00E45F05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120">
        <w:rPr>
          <w:rFonts w:ascii="Times New Roman" w:hAnsi="Times New Roman"/>
          <w:sz w:val="24"/>
          <w:szCs w:val="24"/>
        </w:rPr>
        <w:t xml:space="preserve"> В программе воспитания каждой образовательной организации практическая реализация педагогическими работниками воспитательного потенциала урока определяется в рамках модуля "Школьный урок". При форм</w:t>
      </w:r>
      <w:r>
        <w:rPr>
          <w:rFonts w:ascii="Times New Roman" w:hAnsi="Times New Roman"/>
          <w:sz w:val="24"/>
          <w:szCs w:val="24"/>
        </w:rPr>
        <w:t>ировании этого модуля можно</w:t>
      </w:r>
      <w:r w:rsidRPr="00AD1120">
        <w:rPr>
          <w:rFonts w:ascii="Times New Roman" w:hAnsi="Times New Roman"/>
          <w:sz w:val="24"/>
          <w:szCs w:val="24"/>
        </w:rPr>
        <w:t xml:space="preserve"> организовать работу в соответствии с видами и формами деятельности, приведенными в Программе воспитания. </w:t>
      </w:r>
    </w:p>
    <w:p w:rsidR="00E45F05" w:rsidRDefault="00E45F05" w:rsidP="00E45F05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120">
        <w:rPr>
          <w:rFonts w:ascii="Times New Roman" w:hAnsi="Times New Roman"/>
          <w:sz w:val="24"/>
          <w:szCs w:val="24"/>
        </w:rPr>
        <w:t>Для организации работы возможно использовать систематизацию основных направлений воспитательной деятельности, определенную в разделе "Обновление воспитательного процесса с учетом современных достижений науки и на основе отечественных традиций" Стратегии развития воспитания в Российской Федерации на период до 2025 года (распоряжение Правительства Российской Феде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1120">
        <w:rPr>
          <w:rFonts w:ascii="Times New Roman" w:hAnsi="Times New Roman"/>
          <w:sz w:val="24"/>
          <w:szCs w:val="24"/>
        </w:rPr>
        <w:t xml:space="preserve">от 29 мая 2015 года № 996-р). </w:t>
      </w:r>
    </w:p>
    <w:p w:rsidR="00E45F05" w:rsidRPr="00AD1120" w:rsidRDefault="00E45F05" w:rsidP="00E45F05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1120">
        <w:rPr>
          <w:rFonts w:ascii="Times New Roman" w:hAnsi="Times New Roman"/>
          <w:b/>
          <w:sz w:val="24"/>
          <w:szCs w:val="24"/>
        </w:rPr>
        <w:t xml:space="preserve">Основные направления воспитательной деятельности: </w:t>
      </w:r>
    </w:p>
    <w:p w:rsidR="00E45F05" w:rsidRDefault="00E45F05" w:rsidP="00E45F05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120">
        <w:rPr>
          <w:rFonts w:ascii="Times New Roman" w:hAnsi="Times New Roman"/>
          <w:sz w:val="24"/>
          <w:szCs w:val="24"/>
        </w:rPr>
        <w:t xml:space="preserve">1. Гражданское воспитание; </w:t>
      </w:r>
    </w:p>
    <w:p w:rsidR="00E45F05" w:rsidRDefault="00E45F05" w:rsidP="00E45F05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120">
        <w:rPr>
          <w:rFonts w:ascii="Times New Roman" w:hAnsi="Times New Roman"/>
          <w:sz w:val="24"/>
          <w:szCs w:val="24"/>
        </w:rPr>
        <w:t xml:space="preserve">2. Патриотическое воспитание и — формирование российской идентичности; </w:t>
      </w:r>
    </w:p>
    <w:p w:rsidR="00E45F05" w:rsidRDefault="00E45F05" w:rsidP="00E45F05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120">
        <w:rPr>
          <w:rFonts w:ascii="Times New Roman" w:hAnsi="Times New Roman"/>
          <w:sz w:val="24"/>
          <w:szCs w:val="24"/>
        </w:rPr>
        <w:t>3. Духовное и нравственное воспитание детей на основе российских традиционных ценностей;</w:t>
      </w:r>
    </w:p>
    <w:p w:rsidR="00E45F05" w:rsidRDefault="00E45F05" w:rsidP="00E45F05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120">
        <w:rPr>
          <w:rFonts w:ascii="Times New Roman" w:hAnsi="Times New Roman"/>
          <w:sz w:val="24"/>
          <w:szCs w:val="24"/>
        </w:rPr>
        <w:t xml:space="preserve"> 4. Приобщение детей к культурному наследию — (Эстетическое воспитание); </w:t>
      </w:r>
    </w:p>
    <w:p w:rsidR="00E45F05" w:rsidRDefault="00E45F05" w:rsidP="00E45F05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120">
        <w:rPr>
          <w:rFonts w:ascii="Times New Roman" w:hAnsi="Times New Roman"/>
          <w:sz w:val="24"/>
          <w:szCs w:val="24"/>
        </w:rPr>
        <w:t xml:space="preserve">5. Популяризация научных знаний среди детей (Ценности научного познания); </w:t>
      </w:r>
    </w:p>
    <w:p w:rsidR="00E45F05" w:rsidRDefault="00E45F05" w:rsidP="00E45F05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120">
        <w:rPr>
          <w:rFonts w:ascii="Times New Roman" w:hAnsi="Times New Roman"/>
          <w:sz w:val="24"/>
          <w:szCs w:val="24"/>
        </w:rPr>
        <w:t xml:space="preserve">6. Физическое воспитание и формирование культуры здоровья; </w:t>
      </w:r>
    </w:p>
    <w:p w:rsidR="00E45F05" w:rsidRDefault="00E45F05" w:rsidP="00E45F05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120">
        <w:rPr>
          <w:rFonts w:ascii="Times New Roman" w:hAnsi="Times New Roman"/>
          <w:sz w:val="24"/>
          <w:szCs w:val="24"/>
        </w:rPr>
        <w:t xml:space="preserve">7. Трудовое воспитание и профессиональное самоопределение; </w:t>
      </w:r>
    </w:p>
    <w:p w:rsidR="00E45F05" w:rsidRPr="009A6B36" w:rsidRDefault="00E45F05" w:rsidP="00E45F05">
      <w:pPr>
        <w:widowControl w:val="0"/>
        <w:tabs>
          <w:tab w:val="left" w:pos="720"/>
        </w:tabs>
        <w:suppressAutoHyphens/>
        <w:spacing w:after="0" w:line="240" w:lineRule="auto"/>
        <w:jc w:val="both"/>
      </w:pPr>
      <w:r w:rsidRPr="00AD1120">
        <w:rPr>
          <w:rFonts w:ascii="Times New Roman" w:hAnsi="Times New Roman"/>
          <w:sz w:val="24"/>
          <w:szCs w:val="24"/>
        </w:rPr>
        <w:t xml:space="preserve">8. Экологическое воспитание. </w:t>
      </w:r>
    </w:p>
    <w:p w:rsidR="00233FFB" w:rsidRPr="00233FFB" w:rsidRDefault="00233FFB" w:rsidP="00233FFB">
      <w:pPr>
        <w:suppressAutoHyphens/>
        <w:autoSpaceDE w:val="0"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233FFB" w:rsidRPr="004C42C9" w:rsidRDefault="00233FFB" w:rsidP="00301F0C">
      <w:pPr>
        <w:pStyle w:val="a7"/>
        <w:widowControl w:val="0"/>
        <w:numPr>
          <w:ilvl w:val="0"/>
          <w:numId w:val="8"/>
        </w:numPr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C42C9">
        <w:rPr>
          <w:rFonts w:ascii="Times New Roman" w:eastAsia="Times New Roman" w:hAnsi="Times New Roman"/>
          <w:b/>
          <w:sz w:val="28"/>
          <w:szCs w:val="20"/>
        </w:rPr>
        <w:t xml:space="preserve">Планируемые результаты изучения учебного предмета </w:t>
      </w:r>
      <w:r w:rsidRPr="004C42C9">
        <w:rPr>
          <w:rFonts w:ascii="Times New Roman" w:hAnsi="Times New Roman"/>
          <w:b/>
          <w:sz w:val="24"/>
          <w:szCs w:val="24"/>
          <w:lang w:eastAsia="ru-RU"/>
        </w:rPr>
        <w:t>«Литература»</w:t>
      </w:r>
    </w:p>
    <w:p w:rsidR="004C42C9" w:rsidRPr="004C42C9" w:rsidRDefault="004C42C9" w:rsidP="004C42C9">
      <w:pPr>
        <w:ind w:left="360"/>
        <w:rPr>
          <w:rFonts w:ascii="Times New Roman" w:hAnsi="Times New Roman"/>
          <w:sz w:val="24"/>
          <w:szCs w:val="24"/>
        </w:rPr>
      </w:pPr>
      <w:r w:rsidRPr="004C42C9">
        <w:rPr>
          <w:rFonts w:ascii="Times New Roman" w:hAnsi="Times New Roman"/>
          <w:b/>
          <w:sz w:val="24"/>
          <w:szCs w:val="24"/>
        </w:rPr>
        <w:t xml:space="preserve">ПЛАНИРУЕМЫЕ РЕЗУЛЬТАТЫ ОСВОЕНИЯ ПРЕДМЕТА «ЛИТЕРАТУРА» В ОСНОВНОЙ ШКОЛЕ </w:t>
      </w:r>
    </w:p>
    <w:p w:rsidR="004C42C9" w:rsidRPr="004C42C9" w:rsidRDefault="004C42C9" w:rsidP="004C42C9">
      <w:pPr>
        <w:ind w:left="360"/>
        <w:rPr>
          <w:rFonts w:ascii="Times New Roman" w:hAnsi="Times New Roman"/>
          <w:sz w:val="24"/>
          <w:szCs w:val="24"/>
        </w:rPr>
      </w:pPr>
      <w:r w:rsidRPr="004C42C9">
        <w:rPr>
          <w:rFonts w:ascii="Times New Roman" w:hAnsi="Times New Roman"/>
          <w:sz w:val="24"/>
          <w:szCs w:val="24"/>
        </w:rPr>
        <w:t>Изучение литературы в основной школе направлено на достижение обучающимися следующих личностных, метапредметных и пре</w:t>
      </w:r>
      <w:r w:rsidRPr="004C42C9">
        <w:rPr>
          <w:rFonts w:ascii="Times New Roman" w:hAnsi="Times New Roman"/>
          <w:sz w:val="24"/>
          <w:szCs w:val="24"/>
        </w:rPr>
        <w:t>д</w:t>
      </w:r>
      <w:r w:rsidRPr="004C42C9">
        <w:rPr>
          <w:rFonts w:ascii="Times New Roman" w:hAnsi="Times New Roman"/>
          <w:sz w:val="24"/>
          <w:szCs w:val="24"/>
        </w:rPr>
        <w:t xml:space="preserve">метных результатов освоения учебного предмета. </w:t>
      </w:r>
    </w:p>
    <w:p w:rsidR="004C42C9" w:rsidRPr="004C42C9" w:rsidRDefault="004C42C9" w:rsidP="004C42C9">
      <w:pPr>
        <w:ind w:left="360"/>
        <w:rPr>
          <w:rFonts w:ascii="Times New Roman" w:hAnsi="Times New Roman"/>
          <w:sz w:val="24"/>
          <w:szCs w:val="24"/>
        </w:rPr>
      </w:pPr>
      <w:r w:rsidRPr="004C42C9">
        <w:rPr>
          <w:rFonts w:ascii="Times New Roman" w:hAnsi="Times New Roman"/>
          <w:b/>
          <w:sz w:val="24"/>
          <w:szCs w:val="24"/>
        </w:rPr>
        <w:t>Личностные результаты</w:t>
      </w:r>
      <w:r w:rsidRPr="004C42C9">
        <w:rPr>
          <w:rFonts w:ascii="Times New Roman" w:hAnsi="Times New Roman"/>
          <w:sz w:val="24"/>
          <w:szCs w:val="24"/>
        </w:rPr>
        <w:t xml:space="preserve"> </w:t>
      </w:r>
    </w:p>
    <w:p w:rsidR="004C42C9" w:rsidRPr="004C42C9" w:rsidRDefault="004C42C9" w:rsidP="004C42C9">
      <w:pPr>
        <w:ind w:left="360"/>
        <w:rPr>
          <w:rFonts w:ascii="Times New Roman" w:hAnsi="Times New Roman"/>
          <w:sz w:val="24"/>
          <w:szCs w:val="24"/>
        </w:rPr>
      </w:pPr>
      <w:r w:rsidRPr="004C42C9">
        <w:rPr>
          <w:rFonts w:ascii="Times New Roman" w:hAnsi="Times New Roman"/>
          <w:sz w:val="24"/>
          <w:szCs w:val="24"/>
        </w:rPr>
        <w:t>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</w:t>
      </w:r>
      <w:r w:rsidRPr="004C42C9">
        <w:rPr>
          <w:rFonts w:ascii="Times New Roman" w:hAnsi="Times New Roman"/>
          <w:sz w:val="24"/>
          <w:szCs w:val="24"/>
        </w:rPr>
        <w:t>я</w:t>
      </w:r>
      <w:r w:rsidRPr="004C42C9">
        <w:rPr>
          <w:rFonts w:ascii="Times New Roman" w:hAnsi="Times New Roman"/>
          <w:sz w:val="24"/>
          <w:szCs w:val="24"/>
        </w:rPr>
        <w:t>ми, отражёнными в произведениях русской литературы, принятыми в обществе правилами и нормами поведения и способствуют пр</w:t>
      </w:r>
      <w:r w:rsidRPr="004C42C9">
        <w:rPr>
          <w:rFonts w:ascii="Times New Roman" w:hAnsi="Times New Roman"/>
          <w:sz w:val="24"/>
          <w:szCs w:val="24"/>
        </w:rPr>
        <w:t>о</w:t>
      </w:r>
      <w:r w:rsidRPr="004C42C9">
        <w:rPr>
          <w:rFonts w:ascii="Times New Roman" w:hAnsi="Times New Roman"/>
          <w:sz w:val="24"/>
          <w:szCs w:val="24"/>
        </w:rPr>
        <w:t>цессам самопознания, самовоспитания и саморазвития, формирования внутренней позиции личности. 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  основе и в процессе реализации основных н</w:t>
      </w:r>
      <w:r w:rsidRPr="004C42C9">
        <w:rPr>
          <w:rFonts w:ascii="Times New Roman" w:hAnsi="Times New Roman"/>
          <w:sz w:val="24"/>
          <w:szCs w:val="24"/>
        </w:rPr>
        <w:t>а</w:t>
      </w:r>
      <w:r w:rsidRPr="004C42C9">
        <w:rPr>
          <w:rFonts w:ascii="Times New Roman" w:hAnsi="Times New Roman"/>
          <w:sz w:val="24"/>
          <w:szCs w:val="24"/>
        </w:rPr>
        <w:t xml:space="preserve">правлений воспитательной деятельности, в том числе в части: </w:t>
      </w:r>
    </w:p>
    <w:p w:rsidR="004C42C9" w:rsidRPr="004C42C9" w:rsidRDefault="004C42C9" w:rsidP="004C42C9">
      <w:pPr>
        <w:ind w:left="360"/>
        <w:rPr>
          <w:rFonts w:ascii="Times New Roman" w:hAnsi="Times New Roman"/>
          <w:sz w:val="24"/>
          <w:szCs w:val="24"/>
        </w:rPr>
      </w:pPr>
      <w:r w:rsidRPr="004C42C9">
        <w:rPr>
          <w:rFonts w:ascii="Times New Roman" w:hAnsi="Times New Roman"/>
          <w:b/>
          <w:sz w:val="24"/>
          <w:szCs w:val="24"/>
        </w:rPr>
        <w:t>Патриотического воспитания</w:t>
      </w:r>
      <w:r w:rsidRPr="004C42C9">
        <w:rPr>
          <w:rFonts w:ascii="Times New Roman" w:hAnsi="Times New Roman"/>
          <w:sz w:val="24"/>
          <w:szCs w:val="24"/>
        </w:rPr>
        <w:t>: осознание российской гражданской идентичности в поликультурном и многоконфессиональном общ</w:t>
      </w:r>
      <w:r w:rsidRPr="004C42C9">
        <w:rPr>
          <w:rFonts w:ascii="Times New Roman" w:hAnsi="Times New Roman"/>
          <w:sz w:val="24"/>
          <w:szCs w:val="24"/>
        </w:rPr>
        <w:t>е</w:t>
      </w:r>
      <w:r w:rsidRPr="004C42C9">
        <w:rPr>
          <w:rFonts w:ascii="Times New Roman" w:hAnsi="Times New Roman"/>
          <w:sz w:val="24"/>
          <w:szCs w:val="24"/>
        </w:rPr>
        <w:t>стве, проявление интереса к познанию родного языка, истории, культуры Российской Федерации, своего края, народов России в конте</w:t>
      </w:r>
      <w:r w:rsidRPr="004C42C9">
        <w:rPr>
          <w:rFonts w:ascii="Times New Roman" w:hAnsi="Times New Roman"/>
          <w:sz w:val="24"/>
          <w:szCs w:val="24"/>
        </w:rPr>
        <w:t>к</w:t>
      </w:r>
      <w:r w:rsidRPr="004C42C9">
        <w:rPr>
          <w:rFonts w:ascii="Times New Roman" w:hAnsi="Times New Roman"/>
          <w:sz w:val="24"/>
          <w:szCs w:val="24"/>
        </w:rPr>
        <w:t xml:space="preserve">сте изучения произведений русской и зарубежной литературы, а также литератур народов РФ; </w:t>
      </w:r>
    </w:p>
    <w:p w:rsidR="004C42C9" w:rsidRPr="004C42C9" w:rsidRDefault="004C42C9" w:rsidP="004C42C9">
      <w:pPr>
        <w:ind w:left="360"/>
        <w:rPr>
          <w:rFonts w:ascii="Times New Roman" w:hAnsi="Times New Roman"/>
          <w:sz w:val="24"/>
          <w:szCs w:val="24"/>
        </w:rPr>
      </w:pPr>
      <w:r w:rsidRPr="004C42C9">
        <w:rPr>
          <w:rFonts w:ascii="Times New Roman" w:hAnsi="Times New Roman"/>
          <w:sz w:val="24"/>
          <w:szCs w:val="24"/>
        </w:rPr>
        <w:t>ценностное отношение к достижениям своей Родины — России, к науке, искусству, спорту, технологиям, боевым подвигам и трудовым достижениям народа, в том числе отражённым в художественных произведениях;</w:t>
      </w:r>
    </w:p>
    <w:p w:rsidR="004C42C9" w:rsidRPr="004C42C9" w:rsidRDefault="004C42C9" w:rsidP="004C42C9">
      <w:pPr>
        <w:pStyle w:val="a7"/>
        <w:rPr>
          <w:rFonts w:ascii="Times New Roman" w:hAnsi="Times New Roman"/>
          <w:sz w:val="24"/>
          <w:szCs w:val="24"/>
        </w:rPr>
      </w:pPr>
      <w:r w:rsidRPr="004C42C9">
        <w:rPr>
          <w:rFonts w:ascii="Times New Roman" w:hAnsi="Times New Roman"/>
          <w:sz w:val="24"/>
          <w:szCs w:val="24"/>
        </w:rPr>
        <w:t xml:space="preserve"> уважение к символам России, государственным праздникам, историческому и природному наследию и памятникам, традициям ра</w:t>
      </w:r>
      <w:r w:rsidRPr="004C42C9">
        <w:rPr>
          <w:rFonts w:ascii="Times New Roman" w:hAnsi="Times New Roman"/>
          <w:sz w:val="24"/>
          <w:szCs w:val="24"/>
        </w:rPr>
        <w:t>з</w:t>
      </w:r>
      <w:r w:rsidRPr="004C42C9">
        <w:rPr>
          <w:rFonts w:ascii="Times New Roman" w:hAnsi="Times New Roman"/>
          <w:sz w:val="24"/>
          <w:szCs w:val="24"/>
        </w:rPr>
        <w:t xml:space="preserve">ных народов, проживающих в родной стране, обращая внимание на их воплощение в литературе.   </w:t>
      </w:r>
    </w:p>
    <w:p w:rsidR="004C42C9" w:rsidRPr="004C42C9" w:rsidRDefault="004C42C9" w:rsidP="004C42C9">
      <w:pPr>
        <w:pStyle w:val="a7"/>
        <w:rPr>
          <w:rFonts w:ascii="Times New Roman" w:hAnsi="Times New Roman"/>
          <w:sz w:val="24"/>
          <w:szCs w:val="24"/>
        </w:rPr>
      </w:pPr>
      <w:r w:rsidRPr="004C42C9">
        <w:rPr>
          <w:rFonts w:ascii="Times New Roman" w:hAnsi="Times New Roman"/>
          <w:b/>
          <w:sz w:val="24"/>
          <w:szCs w:val="24"/>
        </w:rPr>
        <w:t>Гражданского воспитания:</w:t>
      </w:r>
      <w:r w:rsidRPr="004C42C9">
        <w:rPr>
          <w:rFonts w:ascii="Times New Roman" w:hAnsi="Times New Roman"/>
          <w:sz w:val="24"/>
          <w:szCs w:val="24"/>
        </w:rPr>
        <w:t xml:space="preserve"> готовность к выполнению обязанностей гражданина и реализации его прав, уважение прав, свобод и з</w:t>
      </w:r>
      <w:r w:rsidRPr="004C42C9">
        <w:rPr>
          <w:rFonts w:ascii="Times New Roman" w:hAnsi="Times New Roman"/>
          <w:sz w:val="24"/>
          <w:szCs w:val="24"/>
        </w:rPr>
        <w:t>а</w:t>
      </w:r>
      <w:r w:rsidRPr="004C42C9">
        <w:rPr>
          <w:rFonts w:ascii="Times New Roman" w:hAnsi="Times New Roman"/>
          <w:sz w:val="24"/>
          <w:szCs w:val="24"/>
        </w:rPr>
        <w:t xml:space="preserve">конных интересов других людей; </w:t>
      </w:r>
    </w:p>
    <w:p w:rsidR="004C42C9" w:rsidRPr="004C42C9" w:rsidRDefault="004C42C9" w:rsidP="004C42C9">
      <w:pPr>
        <w:pStyle w:val="a7"/>
        <w:rPr>
          <w:rFonts w:ascii="Times New Roman" w:hAnsi="Times New Roman"/>
          <w:sz w:val="24"/>
          <w:szCs w:val="24"/>
        </w:rPr>
      </w:pPr>
      <w:r w:rsidRPr="004C42C9">
        <w:rPr>
          <w:rFonts w:ascii="Times New Roman" w:hAnsi="Times New Roman"/>
          <w:sz w:val="24"/>
          <w:szCs w:val="24"/>
        </w:rPr>
        <w:t>активное участие в жизни семьи, образовательной организации, местного сообщества, родного края, страны, в том числе в сопоста</w:t>
      </w:r>
      <w:r w:rsidRPr="004C42C9">
        <w:rPr>
          <w:rFonts w:ascii="Times New Roman" w:hAnsi="Times New Roman"/>
          <w:sz w:val="24"/>
          <w:szCs w:val="24"/>
        </w:rPr>
        <w:t>в</w:t>
      </w:r>
      <w:r w:rsidRPr="004C42C9">
        <w:rPr>
          <w:rFonts w:ascii="Times New Roman" w:hAnsi="Times New Roman"/>
          <w:sz w:val="24"/>
          <w:szCs w:val="24"/>
        </w:rPr>
        <w:t xml:space="preserve">лении с ситуациями, отражёнными в литературных произведениях; </w:t>
      </w:r>
    </w:p>
    <w:p w:rsidR="004C42C9" w:rsidRPr="004C42C9" w:rsidRDefault="004C42C9" w:rsidP="004C42C9">
      <w:pPr>
        <w:pStyle w:val="a7"/>
        <w:rPr>
          <w:rFonts w:ascii="Times New Roman" w:hAnsi="Times New Roman"/>
          <w:sz w:val="24"/>
          <w:szCs w:val="24"/>
        </w:rPr>
      </w:pPr>
      <w:r w:rsidRPr="004C42C9">
        <w:rPr>
          <w:rFonts w:ascii="Times New Roman" w:hAnsi="Times New Roman"/>
          <w:sz w:val="24"/>
          <w:szCs w:val="24"/>
        </w:rPr>
        <w:t xml:space="preserve">неприятие любых форм экстремизма, дискриминации; понимание роли различных социальных институтов в жизни человека; </w:t>
      </w:r>
    </w:p>
    <w:p w:rsidR="004C42C9" w:rsidRPr="004C42C9" w:rsidRDefault="004C42C9" w:rsidP="004C42C9">
      <w:pPr>
        <w:pStyle w:val="a7"/>
        <w:rPr>
          <w:rFonts w:ascii="Times New Roman" w:hAnsi="Times New Roman"/>
          <w:sz w:val="24"/>
          <w:szCs w:val="24"/>
        </w:rPr>
      </w:pPr>
      <w:r w:rsidRPr="004C42C9">
        <w:rPr>
          <w:rFonts w:ascii="Times New Roman" w:hAnsi="Times New Roman"/>
          <w:sz w:val="24"/>
          <w:szCs w:val="24"/>
        </w:rPr>
        <w:t>представление об основных правах, свободах и обязанностях гражданина, социальных нормах и правилах межличностных отнош</w:t>
      </w:r>
      <w:r w:rsidRPr="004C42C9">
        <w:rPr>
          <w:rFonts w:ascii="Times New Roman" w:hAnsi="Times New Roman"/>
          <w:sz w:val="24"/>
          <w:szCs w:val="24"/>
        </w:rPr>
        <w:t>е</w:t>
      </w:r>
      <w:r w:rsidRPr="004C42C9">
        <w:rPr>
          <w:rFonts w:ascii="Times New Roman" w:hAnsi="Times New Roman"/>
          <w:sz w:val="24"/>
          <w:szCs w:val="24"/>
        </w:rPr>
        <w:t>ний в поликультурном и  многоконфессиональном обществе, в том числе с опорой на примеры из литературы;</w:t>
      </w:r>
    </w:p>
    <w:p w:rsidR="004C42C9" w:rsidRPr="004C42C9" w:rsidRDefault="004C42C9" w:rsidP="004C42C9">
      <w:pPr>
        <w:pStyle w:val="a7"/>
        <w:rPr>
          <w:rFonts w:ascii="Times New Roman" w:hAnsi="Times New Roman"/>
          <w:sz w:val="24"/>
          <w:szCs w:val="24"/>
        </w:rPr>
      </w:pPr>
      <w:r w:rsidRPr="004C42C9">
        <w:rPr>
          <w:rFonts w:ascii="Times New Roman" w:hAnsi="Times New Roman"/>
          <w:sz w:val="24"/>
          <w:szCs w:val="24"/>
        </w:rPr>
        <w:t xml:space="preserve"> представление о способах противодействия коррупции; </w:t>
      </w:r>
    </w:p>
    <w:p w:rsidR="004C42C9" w:rsidRPr="004C42C9" w:rsidRDefault="004C42C9" w:rsidP="004C42C9">
      <w:pPr>
        <w:pStyle w:val="a7"/>
        <w:rPr>
          <w:rFonts w:ascii="Times New Roman" w:hAnsi="Times New Roman"/>
          <w:sz w:val="24"/>
          <w:szCs w:val="24"/>
        </w:rPr>
      </w:pPr>
      <w:r w:rsidRPr="004C42C9">
        <w:rPr>
          <w:rFonts w:ascii="Times New Roman" w:hAnsi="Times New Roman"/>
          <w:sz w:val="24"/>
          <w:szCs w:val="24"/>
        </w:rPr>
        <w:lastRenderedPageBreak/>
        <w:t>готовность к разнообразной совместной деятельности, стремление к взаимопониманию и взаимопомощи, в том числе с опорой на примеры из литературы;</w:t>
      </w:r>
    </w:p>
    <w:p w:rsidR="004C42C9" w:rsidRPr="004C42C9" w:rsidRDefault="004C42C9" w:rsidP="004C42C9">
      <w:pPr>
        <w:pStyle w:val="a7"/>
        <w:rPr>
          <w:rFonts w:ascii="Times New Roman" w:hAnsi="Times New Roman"/>
          <w:sz w:val="24"/>
          <w:szCs w:val="24"/>
        </w:rPr>
      </w:pPr>
      <w:r w:rsidRPr="004C42C9">
        <w:rPr>
          <w:rFonts w:ascii="Times New Roman" w:hAnsi="Times New Roman"/>
          <w:sz w:val="24"/>
          <w:szCs w:val="24"/>
        </w:rPr>
        <w:t xml:space="preserve"> активное участие в школьном самоуправлении; готовность к участию в гуманитарной деятельности (волонтерство; помощь людям, нуждающимся в ней). </w:t>
      </w:r>
    </w:p>
    <w:p w:rsidR="004C42C9" w:rsidRPr="004C42C9" w:rsidRDefault="004C42C9" w:rsidP="004C42C9">
      <w:pPr>
        <w:pStyle w:val="a7"/>
        <w:rPr>
          <w:rFonts w:ascii="Times New Roman" w:hAnsi="Times New Roman"/>
          <w:sz w:val="24"/>
          <w:szCs w:val="24"/>
        </w:rPr>
      </w:pPr>
      <w:r w:rsidRPr="004C42C9">
        <w:rPr>
          <w:rFonts w:ascii="Times New Roman" w:hAnsi="Times New Roman"/>
          <w:b/>
          <w:sz w:val="24"/>
          <w:szCs w:val="24"/>
        </w:rPr>
        <w:t>Духовно-нравственного воспитания:</w:t>
      </w:r>
      <w:r w:rsidRPr="004C42C9">
        <w:rPr>
          <w:rFonts w:ascii="Times New Roman" w:hAnsi="Times New Roman"/>
          <w:sz w:val="24"/>
          <w:szCs w:val="24"/>
        </w:rPr>
        <w:t xml:space="preserve"> ориентация на моральные ценности и нормы в ситуациях нравственного выбора с оценкой поведения и поступков персонажей литературных произведений; </w:t>
      </w:r>
    </w:p>
    <w:p w:rsidR="004C42C9" w:rsidRPr="004C42C9" w:rsidRDefault="004C42C9" w:rsidP="004C42C9">
      <w:pPr>
        <w:pStyle w:val="a7"/>
        <w:rPr>
          <w:rFonts w:ascii="Times New Roman" w:hAnsi="Times New Roman"/>
          <w:sz w:val="24"/>
          <w:szCs w:val="24"/>
        </w:rPr>
      </w:pPr>
      <w:r w:rsidRPr="004C42C9">
        <w:rPr>
          <w:rFonts w:ascii="Times New Roman" w:hAnsi="Times New Roman"/>
          <w:sz w:val="24"/>
          <w:szCs w:val="24"/>
        </w:rPr>
        <w:t xml:space="preserve">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 </w:t>
      </w:r>
    </w:p>
    <w:p w:rsidR="004C42C9" w:rsidRPr="004C42C9" w:rsidRDefault="004C42C9" w:rsidP="004C42C9">
      <w:pPr>
        <w:pStyle w:val="a7"/>
        <w:rPr>
          <w:rFonts w:ascii="Times New Roman" w:hAnsi="Times New Roman"/>
          <w:sz w:val="24"/>
          <w:szCs w:val="24"/>
        </w:rPr>
      </w:pPr>
      <w:r w:rsidRPr="004C42C9">
        <w:rPr>
          <w:rFonts w:ascii="Times New Roman" w:hAnsi="Times New Roman"/>
          <w:sz w:val="24"/>
          <w:szCs w:val="24"/>
        </w:rPr>
        <w:t>активное неприятие асоциальных поступков, свобода и ответственность личности в условиях индивидуального и общественного пр</w:t>
      </w:r>
      <w:r w:rsidRPr="004C42C9">
        <w:rPr>
          <w:rFonts w:ascii="Times New Roman" w:hAnsi="Times New Roman"/>
          <w:sz w:val="24"/>
          <w:szCs w:val="24"/>
        </w:rPr>
        <w:t>о</w:t>
      </w:r>
      <w:r w:rsidRPr="004C42C9">
        <w:rPr>
          <w:rFonts w:ascii="Times New Roman" w:hAnsi="Times New Roman"/>
          <w:sz w:val="24"/>
          <w:szCs w:val="24"/>
        </w:rPr>
        <w:t xml:space="preserve">странства. </w:t>
      </w:r>
    </w:p>
    <w:p w:rsidR="004C42C9" w:rsidRPr="004C42C9" w:rsidRDefault="004C42C9" w:rsidP="004C42C9">
      <w:pPr>
        <w:pStyle w:val="a7"/>
        <w:rPr>
          <w:rFonts w:ascii="Times New Roman" w:hAnsi="Times New Roman"/>
          <w:sz w:val="24"/>
          <w:szCs w:val="24"/>
        </w:rPr>
      </w:pPr>
      <w:r w:rsidRPr="004C42C9">
        <w:rPr>
          <w:rFonts w:ascii="Times New Roman" w:hAnsi="Times New Roman"/>
          <w:b/>
          <w:sz w:val="24"/>
          <w:szCs w:val="24"/>
        </w:rPr>
        <w:t>Эстетического воспитания:</w:t>
      </w:r>
      <w:r w:rsidRPr="004C42C9">
        <w:rPr>
          <w:rFonts w:ascii="Times New Roman" w:hAnsi="Times New Roman"/>
          <w:sz w:val="24"/>
          <w:szCs w:val="24"/>
        </w:rPr>
        <w:t xml:space="preserve"> восприимчивость к разным видам искусства, традициям и творчеству своего и других народов, поним</w:t>
      </w:r>
      <w:r w:rsidRPr="004C42C9">
        <w:rPr>
          <w:rFonts w:ascii="Times New Roman" w:hAnsi="Times New Roman"/>
          <w:sz w:val="24"/>
          <w:szCs w:val="24"/>
        </w:rPr>
        <w:t>а</w:t>
      </w:r>
      <w:r w:rsidRPr="004C42C9">
        <w:rPr>
          <w:rFonts w:ascii="Times New Roman" w:hAnsi="Times New Roman"/>
          <w:sz w:val="24"/>
          <w:szCs w:val="24"/>
        </w:rPr>
        <w:t xml:space="preserve">ние эмоционального воздействия искусства, в том числе изучаемых литературных произведений; </w:t>
      </w:r>
    </w:p>
    <w:p w:rsidR="004C42C9" w:rsidRPr="004C42C9" w:rsidRDefault="004C42C9" w:rsidP="004C42C9">
      <w:pPr>
        <w:pStyle w:val="a7"/>
        <w:rPr>
          <w:rFonts w:ascii="Times New Roman" w:hAnsi="Times New Roman"/>
          <w:sz w:val="24"/>
          <w:szCs w:val="24"/>
        </w:rPr>
      </w:pPr>
      <w:r w:rsidRPr="004C42C9">
        <w:rPr>
          <w:rFonts w:ascii="Times New Roman" w:hAnsi="Times New Roman"/>
          <w:sz w:val="24"/>
          <w:szCs w:val="24"/>
        </w:rPr>
        <w:t xml:space="preserve">осознание важности художественной литературы и культуры как средства коммуникации и самовыражения; </w:t>
      </w:r>
    </w:p>
    <w:p w:rsidR="004C42C9" w:rsidRPr="004C42C9" w:rsidRDefault="004C42C9" w:rsidP="004C42C9">
      <w:pPr>
        <w:pStyle w:val="a7"/>
        <w:rPr>
          <w:rFonts w:ascii="Times New Roman" w:hAnsi="Times New Roman"/>
          <w:sz w:val="24"/>
          <w:szCs w:val="24"/>
        </w:rPr>
      </w:pPr>
      <w:r w:rsidRPr="004C42C9">
        <w:rPr>
          <w:rFonts w:ascii="Times New Roman" w:hAnsi="Times New Roman"/>
          <w:sz w:val="24"/>
          <w:szCs w:val="24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</w:p>
    <w:p w:rsidR="004C42C9" w:rsidRPr="004C42C9" w:rsidRDefault="004C42C9" w:rsidP="004C42C9">
      <w:pPr>
        <w:pStyle w:val="a7"/>
        <w:rPr>
          <w:rFonts w:ascii="Times New Roman" w:hAnsi="Times New Roman"/>
          <w:sz w:val="24"/>
          <w:szCs w:val="24"/>
        </w:rPr>
      </w:pPr>
      <w:r w:rsidRPr="004C42C9">
        <w:rPr>
          <w:rFonts w:ascii="Times New Roman" w:hAnsi="Times New Roman"/>
          <w:sz w:val="24"/>
          <w:szCs w:val="24"/>
        </w:rPr>
        <w:t>стремление к самовыражению в разных видах искусства.</w:t>
      </w:r>
    </w:p>
    <w:p w:rsidR="004C42C9" w:rsidRPr="004C42C9" w:rsidRDefault="004C42C9" w:rsidP="004C42C9">
      <w:pPr>
        <w:pStyle w:val="a7"/>
        <w:rPr>
          <w:rFonts w:ascii="Times New Roman" w:hAnsi="Times New Roman"/>
          <w:sz w:val="24"/>
          <w:szCs w:val="24"/>
        </w:rPr>
      </w:pPr>
      <w:r w:rsidRPr="004C42C9">
        <w:rPr>
          <w:rFonts w:ascii="Times New Roman" w:hAnsi="Times New Roman"/>
          <w:b/>
          <w:sz w:val="24"/>
          <w:szCs w:val="24"/>
        </w:rPr>
        <w:t xml:space="preserve"> Ценности научного познания</w:t>
      </w:r>
      <w:r w:rsidRPr="004C42C9">
        <w:rPr>
          <w:rFonts w:ascii="Times New Roman" w:hAnsi="Times New Roman"/>
          <w:sz w:val="24"/>
          <w:szCs w:val="24"/>
        </w:rPr>
        <w:t>: ориентация в деятельности на современную систему научных представлений об основных закон</w:t>
      </w:r>
      <w:r w:rsidRPr="004C42C9">
        <w:rPr>
          <w:rFonts w:ascii="Times New Roman" w:hAnsi="Times New Roman"/>
          <w:sz w:val="24"/>
          <w:szCs w:val="24"/>
        </w:rPr>
        <w:t>о</w:t>
      </w:r>
      <w:r w:rsidRPr="004C42C9">
        <w:rPr>
          <w:rFonts w:ascii="Times New Roman" w:hAnsi="Times New Roman"/>
          <w:sz w:val="24"/>
          <w:szCs w:val="24"/>
        </w:rPr>
        <w:t xml:space="preserve">мерностях развития человека, природы и общества, взаимосвязях человека с природной и  социальной средой с опорой на изученные и самостоятельно прочитанные литературные произведения; </w:t>
      </w:r>
    </w:p>
    <w:p w:rsidR="004C42C9" w:rsidRPr="004C42C9" w:rsidRDefault="004C42C9" w:rsidP="004C42C9">
      <w:pPr>
        <w:pStyle w:val="a7"/>
        <w:rPr>
          <w:rFonts w:ascii="Times New Roman" w:hAnsi="Times New Roman"/>
          <w:sz w:val="24"/>
          <w:szCs w:val="24"/>
        </w:rPr>
      </w:pPr>
      <w:r w:rsidRPr="004C42C9">
        <w:rPr>
          <w:rFonts w:ascii="Times New Roman" w:hAnsi="Times New Roman"/>
          <w:sz w:val="24"/>
          <w:szCs w:val="24"/>
        </w:rPr>
        <w:t xml:space="preserve">овладение языковой и читательской культурой как средством познания мира; овладение основными навыками исследовательской деятельности с  учётом специфики школьного литературного образования; </w:t>
      </w:r>
    </w:p>
    <w:p w:rsidR="004C42C9" w:rsidRPr="004C42C9" w:rsidRDefault="004C42C9" w:rsidP="004C42C9">
      <w:pPr>
        <w:pStyle w:val="a7"/>
        <w:rPr>
          <w:rFonts w:ascii="Times New Roman" w:hAnsi="Times New Roman"/>
          <w:sz w:val="24"/>
          <w:szCs w:val="24"/>
        </w:rPr>
      </w:pPr>
      <w:r w:rsidRPr="004C42C9">
        <w:rPr>
          <w:rFonts w:ascii="Times New Roman" w:hAnsi="Times New Roman"/>
          <w:sz w:val="24"/>
          <w:szCs w:val="24"/>
        </w:rPr>
        <w:t>установка на осмысление опыта, наблюдений, поступков и стремление совершенствовать пути достижения индивидуального и ко</w:t>
      </w:r>
      <w:r w:rsidRPr="004C42C9">
        <w:rPr>
          <w:rFonts w:ascii="Times New Roman" w:hAnsi="Times New Roman"/>
          <w:sz w:val="24"/>
          <w:szCs w:val="24"/>
        </w:rPr>
        <w:t>л</w:t>
      </w:r>
      <w:r w:rsidRPr="004C42C9">
        <w:rPr>
          <w:rFonts w:ascii="Times New Roman" w:hAnsi="Times New Roman"/>
          <w:sz w:val="24"/>
          <w:szCs w:val="24"/>
        </w:rPr>
        <w:t xml:space="preserve">лективного благополучия. </w:t>
      </w:r>
    </w:p>
    <w:p w:rsidR="004C42C9" w:rsidRPr="004C42C9" w:rsidRDefault="004C42C9" w:rsidP="004C42C9">
      <w:pPr>
        <w:pStyle w:val="a7"/>
        <w:rPr>
          <w:rFonts w:ascii="Times New Roman" w:hAnsi="Times New Roman"/>
          <w:sz w:val="24"/>
          <w:szCs w:val="24"/>
        </w:rPr>
      </w:pPr>
      <w:r w:rsidRPr="004C42C9">
        <w:rPr>
          <w:rFonts w:ascii="Times New Roman" w:hAnsi="Times New Roman"/>
          <w:b/>
          <w:sz w:val="24"/>
          <w:szCs w:val="24"/>
        </w:rPr>
        <w:t>Физического воспитания, формирования культуры здоровья и эмоционального благополучия</w:t>
      </w:r>
      <w:r w:rsidRPr="004C42C9">
        <w:rPr>
          <w:rFonts w:ascii="Times New Roman" w:hAnsi="Times New Roman"/>
          <w:sz w:val="24"/>
          <w:szCs w:val="24"/>
        </w:rPr>
        <w:t xml:space="preserve">: осознание ценности жизни с опорой на собственный жизненный и читательский опыт; </w:t>
      </w:r>
    </w:p>
    <w:p w:rsidR="004C42C9" w:rsidRPr="004C42C9" w:rsidRDefault="004C42C9" w:rsidP="004C42C9">
      <w:pPr>
        <w:pStyle w:val="a7"/>
        <w:rPr>
          <w:rFonts w:ascii="Times New Roman" w:hAnsi="Times New Roman"/>
          <w:sz w:val="24"/>
          <w:szCs w:val="24"/>
        </w:rPr>
      </w:pPr>
      <w:r w:rsidRPr="004C42C9">
        <w:rPr>
          <w:rFonts w:ascii="Times New Roman" w:hAnsi="Times New Roman"/>
          <w:sz w:val="24"/>
          <w:szCs w:val="24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</w:p>
    <w:p w:rsidR="004C42C9" w:rsidRPr="004C42C9" w:rsidRDefault="004C42C9" w:rsidP="004C42C9">
      <w:pPr>
        <w:pStyle w:val="a7"/>
        <w:rPr>
          <w:rFonts w:ascii="Times New Roman" w:hAnsi="Times New Roman"/>
          <w:sz w:val="24"/>
          <w:szCs w:val="24"/>
        </w:rPr>
      </w:pPr>
      <w:r w:rsidRPr="004C42C9">
        <w:rPr>
          <w:rFonts w:ascii="Times New Roman" w:hAnsi="Times New Roman"/>
          <w:sz w:val="24"/>
          <w:szCs w:val="24"/>
        </w:rPr>
        <w:t>осознание последствий и неприятие вредных привычек (употребление алкоголя, наркотиков, курение) и иных форм вреда для физ</w:t>
      </w:r>
      <w:r w:rsidRPr="004C42C9">
        <w:rPr>
          <w:rFonts w:ascii="Times New Roman" w:hAnsi="Times New Roman"/>
          <w:sz w:val="24"/>
          <w:szCs w:val="24"/>
        </w:rPr>
        <w:t>и</w:t>
      </w:r>
      <w:r w:rsidRPr="004C42C9">
        <w:rPr>
          <w:rFonts w:ascii="Times New Roman" w:hAnsi="Times New Roman"/>
          <w:sz w:val="24"/>
          <w:szCs w:val="24"/>
        </w:rPr>
        <w:t xml:space="preserve">ческого и психического здоровья, соблюдение правил безопасности, в  том числе навыки безопасного поведения в интернет-среде в  процессе школьного литературного образования; </w:t>
      </w:r>
    </w:p>
    <w:p w:rsidR="004C42C9" w:rsidRPr="004C42C9" w:rsidRDefault="004C42C9" w:rsidP="004C42C9">
      <w:pPr>
        <w:pStyle w:val="a7"/>
        <w:rPr>
          <w:rFonts w:ascii="Times New Roman" w:hAnsi="Times New Roman"/>
          <w:sz w:val="24"/>
          <w:szCs w:val="24"/>
        </w:rPr>
      </w:pPr>
      <w:r w:rsidRPr="004C42C9">
        <w:rPr>
          <w:rFonts w:ascii="Times New Roman" w:hAnsi="Times New Roman"/>
          <w:sz w:val="24"/>
          <w:szCs w:val="24"/>
        </w:rPr>
        <w:t xml:space="preserve"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</w:t>
      </w:r>
    </w:p>
    <w:p w:rsidR="004C42C9" w:rsidRPr="004C42C9" w:rsidRDefault="004C42C9" w:rsidP="004C42C9">
      <w:pPr>
        <w:pStyle w:val="a7"/>
        <w:rPr>
          <w:rFonts w:ascii="Times New Roman" w:hAnsi="Times New Roman"/>
          <w:sz w:val="24"/>
          <w:szCs w:val="24"/>
        </w:rPr>
      </w:pPr>
      <w:r w:rsidRPr="004C42C9">
        <w:rPr>
          <w:rFonts w:ascii="Times New Roman" w:hAnsi="Times New Roman"/>
          <w:sz w:val="24"/>
          <w:szCs w:val="24"/>
        </w:rPr>
        <w:t xml:space="preserve">умение принимать себя и других, не осуждая; умение осознавать эмоциональное состояние себя и других, опираясь на примеры из литературных произведений; </w:t>
      </w:r>
    </w:p>
    <w:p w:rsidR="004C42C9" w:rsidRPr="004C42C9" w:rsidRDefault="004C42C9" w:rsidP="004C42C9">
      <w:pPr>
        <w:pStyle w:val="a7"/>
        <w:rPr>
          <w:rFonts w:ascii="Times New Roman" w:hAnsi="Times New Roman"/>
          <w:sz w:val="24"/>
          <w:szCs w:val="24"/>
        </w:rPr>
      </w:pPr>
      <w:r w:rsidRPr="004C42C9">
        <w:rPr>
          <w:rFonts w:ascii="Times New Roman" w:hAnsi="Times New Roman"/>
          <w:sz w:val="24"/>
          <w:szCs w:val="24"/>
        </w:rPr>
        <w:t xml:space="preserve">уметь управлять собственным эмоциональным состоянием; </w:t>
      </w:r>
    </w:p>
    <w:p w:rsidR="004C42C9" w:rsidRPr="004C42C9" w:rsidRDefault="004C42C9" w:rsidP="004C42C9">
      <w:pPr>
        <w:pStyle w:val="a7"/>
        <w:rPr>
          <w:rFonts w:ascii="Times New Roman" w:hAnsi="Times New Roman"/>
          <w:sz w:val="24"/>
          <w:szCs w:val="24"/>
        </w:rPr>
      </w:pPr>
      <w:r w:rsidRPr="004C42C9">
        <w:rPr>
          <w:rFonts w:ascii="Times New Roman" w:hAnsi="Times New Roman"/>
          <w:sz w:val="24"/>
          <w:szCs w:val="24"/>
        </w:rPr>
        <w:t xml:space="preserve">сформированность навыка рефлексии, признание своего права на ошибку и такого же права другого человека с оценкой поступков литературных героев. </w:t>
      </w:r>
    </w:p>
    <w:p w:rsidR="004C42C9" w:rsidRPr="004C42C9" w:rsidRDefault="004C42C9" w:rsidP="004C42C9">
      <w:pPr>
        <w:pStyle w:val="a7"/>
        <w:rPr>
          <w:rFonts w:ascii="Times New Roman" w:hAnsi="Times New Roman"/>
          <w:sz w:val="24"/>
          <w:szCs w:val="24"/>
        </w:rPr>
      </w:pPr>
      <w:r w:rsidRPr="004C42C9">
        <w:rPr>
          <w:rFonts w:ascii="Times New Roman" w:hAnsi="Times New Roman"/>
          <w:b/>
          <w:sz w:val="24"/>
          <w:szCs w:val="24"/>
        </w:rPr>
        <w:t>Трудового воспитания:</w:t>
      </w:r>
      <w:r w:rsidRPr="004C42C9">
        <w:rPr>
          <w:rFonts w:ascii="Times New Roman" w:hAnsi="Times New Roman"/>
          <w:sz w:val="24"/>
          <w:szCs w:val="24"/>
        </w:rPr>
        <w:t xml:space="preserve"> установка на активное участие в решении практических задач (в рамках семьи, школы, города, края) техн</w:t>
      </w:r>
      <w:r w:rsidRPr="004C42C9">
        <w:rPr>
          <w:rFonts w:ascii="Times New Roman" w:hAnsi="Times New Roman"/>
          <w:sz w:val="24"/>
          <w:szCs w:val="24"/>
        </w:rPr>
        <w:t>о</w:t>
      </w:r>
      <w:r w:rsidRPr="004C42C9">
        <w:rPr>
          <w:rFonts w:ascii="Times New Roman" w:hAnsi="Times New Roman"/>
          <w:sz w:val="24"/>
          <w:szCs w:val="24"/>
        </w:rPr>
        <w:t>логической и социальной направленности, способность инициировать, планировать и самостоятельно выполнять такого рода де</w:t>
      </w:r>
      <w:r w:rsidRPr="004C42C9">
        <w:rPr>
          <w:rFonts w:ascii="Times New Roman" w:hAnsi="Times New Roman"/>
          <w:sz w:val="24"/>
          <w:szCs w:val="24"/>
        </w:rPr>
        <w:t>я</w:t>
      </w:r>
      <w:r w:rsidRPr="004C42C9">
        <w:rPr>
          <w:rFonts w:ascii="Times New Roman" w:hAnsi="Times New Roman"/>
          <w:sz w:val="24"/>
          <w:szCs w:val="24"/>
        </w:rPr>
        <w:t xml:space="preserve">тельность; </w:t>
      </w:r>
    </w:p>
    <w:p w:rsidR="004C42C9" w:rsidRPr="004C42C9" w:rsidRDefault="004C42C9" w:rsidP="004C42C9">
      <w:pPr>
        <w:pStyle w:val="a7"/>
        <w:rPr>
          <w:rFonts w:ascii="Times New Roman" w:hAnsi="Times New Roman"/>
          <w:sz w:val="24"/>
          <w:szCs w:val="24"/>
        </w:rPr>
      </w:pPr>
      <w:r w:rsidRPr="004C42C9">
        <w:rPr>
          <w:rFonts w:ascii="Times New Roman" w:hAnsi="Times New Roman"/>
          <w:sz w:val="24"/>
          <w:szCs w:val="24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 и знакомства с деятельностью героев на страницах литературных произведений; </w:t>
      </w:r>
    </w:p>
    <w:p w:rsidR="004C42C9" w:rsidRPr="004C42C9" w:rsidRDefault="004C42C9" w:rsidP="004C42C9">
      <w:pPr>
        <w:pStyle w:val="a7"/>
        <w:rPr>
          <w:rFonts w:ascii="Times New Roman" w:hAnsi="Times New Roman"/>
          <w:sz w:val="24"/>
          <w:szCs w:val="24"/>
        </w:rPr>
      </w:pPr>
      <w:r w:rsidRPr="004C42C9">
        <w:rPr>
          <w:rFonts w:ascii="Times New Roman" w:hAnsi="Times New Roman"/>
          <w:sz w:val="24"/>
          <w:szCs w:val="24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</w:p>
    <w:p w:rsidR="004C42C9" w:rsidRPr="004C42C9" w:rsidRDefault="004C42C9" w:rsidP="004C42C9">
      <w:pPr>
        <w:pStyle w:val="a7"/>
        <w:rPr>
          <w:rFonts w:ascii="Times New Roman" w:hAnsi="Times New Roman"/>
          <w:sz w:val="24"/>
          <w:szCs w:val="24"/>
        </w:rPr>
      </w:pPr>
      <w:r w:rsidRPr="004C42C9">
        <w:rPr>
          <w:rFonts w:ascii="Times New Roman" w:hAnsi="Times New Roman"/>
          <w:sz w:val="24"/>
          <w:szCs w:val="24"/>
        </w:rPr>
        <w:t>готовность адаптироваться в  профессиональной среде; уважение к труду и результатам трудовой деятельности, в том числе при из</w:t>
      </w:r>
      <w:r w:rsidRPr="004C42C9">
        <w:rPr>
          <w:rFonts w:ascii="Times New Roman" w:hAnsi="Times New Roman"/>
          <w:sz w:val="24"/>
          <w:szCs w:val="24"/>
        </w:rPr>
        <w:t>у</w:t>
      </w:r>
      <w:r w:rsidRPr="004C42C9">
        <w:rPr>
          <w:rFonts w:ascii="Times New Roman" w:hAnsi="Times New Roman"/>
          <w:sz w:val="24"/>
          <w:szCs w:val="24"/>
        </w:rPr>
        <w:t xml:space="preserve">чении произведений русского фольклора и литературы; </w:t>
      </w:r>
    </w:p>
    <w:p w:rsidR="004C42C9" w:rsidRPr="004C42C9" w:rsidRDefault="004C42C9" w:rsidP="004C42C9">
      <w:pPr>
        <w:pStyle w:val="a7"/>
        <w:rPr>
          <w:rFonts w:ascii="Times New Roman" w:hAnsi="Times New Roman"/>
          <w:sz w:val="24"/>
          <w:szCs w:val="24"/>
        </w:rPr>
      </w:pPr>
      <w:r w:rsidRPr="004C42C9">
        <w:rPr>
          <w:rFonts w:ascii="Times New Roman" w:hAnsi="Times New Roman"/>
          <w:sz w:val="24"/>
          <w:szCs w:val="24"/>
        </w:rPr>
        <w:t>осознанный выбор и построение индивидуальной траектории образования и жизненных планов с учетом личных и общественных и</w:t>
      </w:r>
      <w:r w:rsidRPr="004C42C9">
        <w:rPr>
          <w:rFonts w:ascii="Times New Roman" w:hAnsi="Times New Roman"/>
          <w:sz w:val="24"/>
          <w:szCs w:val="24"/>
        </w:rPr>
        <w:t>н</w:t>
      </w:r>
      <w:r w:rsidRPr="004C42C9">
        <w:rPr>
          <w:rFonts w:ascii="Times New Roman" w:hAnsi="Times New Roman"/>
          <w:sz w:val="24"/>
          <w:szCs w:val="24"/>
        </w:rPr>
        <w:t xml:space="preserve">тересов и потребностей. </w:t>
      </w:r>
    </w:p>
    <w:p w:rsidR="004C42C9" w:rsidRPr="004C42C9" w:rsidRDefault="004C42C9" w:rsidP="004C42C9">
      <w:pPr>
        <w:pStyle w:val="a7"/>
        <w:rPr>
          <w:rFonts w:ascii="Times New Roman" w:hAnsi="Times New Roman"/>
          <w:sz w:val="24"/>
          <w:szCs w:val="24"/>
        </w:rPr>
      </w:pPr>
      <w:r w:rsidRPr="004C42C9">
        <w:rPr>
          <w:rFonts w:ascii="Times New Roman" w:hAnsi="Times New Roman"/>
          <w:b/>
          <w:sz w:val="24"/>
          <w:szCs w:val="24"/>
        </w:rPr>
        <w:t>Экологического воспитания</w:t>
      </w:r>
      <w:r w:rsidRPr="004C42C9">
        <w:rPr>
          <w:rFonts w:ascii="Times New Roman" w:hAnsi="Times New Roman"/>
          <w:sz w:val="24"/>
          <w:szCs w:val="24"/>
        </w:rPr>
        <w:t xml:space="preserve">: 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:rsidR="004C42C9" w:rsidRPr="004C42C9" w:rsidRDefault="004C42C9" w:rsidP="004C42C9">
      <w:pPr>
        <w:pStyle w:val="a7"/>
        <w:rPr>
          <w:rFonts w:ascii="Times New Roman" w:hAnsi="Times New Roman"/>
          <w:sz w:val="24"/>
          <w:szCs w:val="24"/>
        </w:rPr>
      </w:pPr>
      <w:r w:rsidRPr="004C42C9">
        <w:rPr>
          <w:rFonts w:ascii="Times New Roman" w:hAnsi="Times New Roman"/>
          <w:sz w:val="24"/>
          <w:szCs w:val="24"/>
        </w:rPr>
        <w:t xml:space="preserve">повышение уровня экологической культуры, осознание глобального характера экологических проблем и путей их решения; </w:t>
      </w:r>
    </w:p>
    <w:p w:rsidR="004C42C9" w:rsidRPr="004C42C9" w:rsidRDefault="004C42C9" w:rsidP="004C42C9">
      <w:pPr>
        <w:pStyle w:val="a7"/>
        <w:rPr>
          <w:rFonts w:ascii="Times New Roman" w:hAnsi="Times New Roman"/>
          <w:sz w:val="24"/>
          <w:szCs w:val="24"/>
        </w:rPr>
      </w:pPr>
      <w:r w:rsidRPr="004C42C9">
        <w:rPr>
          <w:rFonts w:ascii="Times New Roman" w:hAnsi="Times New Roman"/>
          <w:sz w:val="24"/>
          <w:szCs w:val="24"/>
        </w:rPr>
        <w:t xml:space="preserve">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</w:t>
      </w:r>
    </w:p>
    <w:p w:rsidR="004C42C9" w:rsidRPr="004C42C9" w:rsidRDefault="004C42C9" w:rsidP="004C42C9">
      <w:pPr>
        <w:pStyle w:val="a7"/>
        <w:rPr>
          <w:rFonts w:ascii="Times New Roman" w:hAnsi="Times New Roman"/>
          <w:sz w:val="24"/>
          <w:szCs w:val="24"/>
        </w:rPr>
      </w:pPr>
      <w:r w:rsidRPr="004C42C9">
        <w:rPr>
          <w:rFonts w:ascii="Times New Roman" w:hAnsi="Times New Roman"/>
          <w:sz w:val="24"/>
          <w:szCs w:val="24"/>
        </w:rPr>
        <w:t xml:space="preserve">осознание своей роли как гражданина и потребителя в условиях взаимосвязи природной, технологической и социальной сред; </w:t>
      </w:r>
    </w:p>
    <w:p w:rsidR="004C42C9" w:rsidRPr="004C42C9" w:rsidRDefault="004C42C9" w:rsidP="004C42C9">
      <w:pPr>
        <w:pStyle w:val="a7"/>
        <w:rPr>
          <w:rFonts w:ascii="Times New Roman" w:hAnsi="Times New Roman"/>
          <w:sz w:val="24"/>
          <w:szCs w:val="24"/>
        </w:rPr>
      </w:pPr>
      <w:r w:rsidRPr="004C42C9">
        <w:rPr>
          <w:rFonts w:ascii="Times New Roman" w:hAnsi="Times New Roman"/>
          <w:sz w:val="24"/>
          <w:szCs w:val="24"/>
        </w:rPr>
        <w:t xml:space="preserve">готовность к участию в практической деятельности экологической направленности. </w:t>
      </w:r>
    </w:p>
    <w:p w:rsidR="004C42C9" w:rsidRPr="004C42C9" w:rsidRDefault="004C42C9" w:rsidP="004C42C9">
      <w:pPr>
        <w:pStyle w:val="a7"/>
        <w:rPr>
          <w:rFonts w:ascii="Times New Roman" w:hAnsi="Times New Roman"/>
          <w:sz w:val="24"/>
          <w:szCs w:val="24"/>
        </w:rPr>
      </w:pPr>
      <w:r w:rsidRPr="004C42C9">
        <w:rPr>
          <w:rFonts w:ascii="Times New Roman" w:hAnsi="Times New Roman"/>
          <w:b/>
          <w:sz w:val="24"/>
          <w:szCs w:val="24"/>
        </w:rPr>
        <w:t>Личностные результаты, обеспечивающие адаптацию обучающегося к изменяющимся условиям социальной и природной среды:</w:t>
      </w:r>
      <w:r w:rsidRPr="004C42C9">
        <w:rPr>
          <w:rFonts w:ascii="Times New Roman" w:hAnsi="Times New Roman"/>
          <w:sz w:val="24"/>
          <w:szCs w:val="24"/>
        </w:rPr>
        <w:t xml:space="preserve"> 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</w:t>
      </w:r>
      <w:r w:rsidRPr="004C42C9">
        <w:rPr>
          <w:rFonts w:ascii="Times New Roman" w:hAnsi="Times New Roman"/>
          <w:sz w:val="24"/>
          <w:szCs w:val="24"/>
        </w:rPr>
        <w:t>н</w:t>
      </w:r>
      <w:r w:rsidRPr="004C42C9">
        <w:rPr>
          <w:rFonts w:ascii="Times New Roman" w:hAnsi="Times New Roman"/>
          <w:sz w:val="24"/>
          <w:szCs w:val="24"/>
        </w:rPr>
        <w:t xml:space="preserve">ные по профессиональной деятельности, а также в рамках социального взаимодействия с людьми из другой культурной среды; </w:t>
      </w:r>
    </w:p>
    <w:p w:rsidR="004C42C9" w:rsidRPr="004C42C9" w:rsidRDefault="004C42C9" w:rsidP="004C42C9">
      <w:pPr>
        <w:pStyle w:val="a7"/>
        <w:rPr>
          <w:rFonts w:ascii="Times New Roman" w:hAnsi="Times New Roman"/>
          <w:sz w:val="24"/>
          <w:szCs w:val="24"/>
        </w:rPr>
      </w:pPr>
      <w:r w:rsidRPr="004C42C9">
        <w:rPr>
          <w:rFonts w:ascii="Times New Roman" w:hAnsi="Times New Roman"/>
          <w:sz w:val="24"/>
          <w:szCs w:val="24"/>
        </w:rPr>
        <w:t>изучение и оценка социальных ролей персонажей литературных произведений;</w:t>
      </w:r>
    </w:p>
    <w:p w:rsidR="004C42C9" w:rsidRPr="004C42C9" w:rsidRDefault="004C42C9" w:rsidP="004C42C9">
      <w:pPr>
        <w:pStyle w:val="a7"/>
        <w:rPr>
          <w:rFonts w:ascii="Times New Roman" w:hAnsi="Times New Roman"/>
          <w:sz w:val="24"/>
          <w:szCs w:val="24"/>
        </w:rPr>
      </w:pPr>
      <w:r w:rsidRPr="004C42C9">
        <w:rPr>
          <w:rFonts w:ascii="Times New Roman" w:hAnsi="Times New Roman"/>
          <w:sz w:val="24"/>
          <w:szCs w:val="24"/>
        </w:rPr>
        <w:t xml:space="preserve">потребность во взаимодействии в условиях неопределённости, открытость опыту и знаниям других; </w:t>
      </w:r>
    </w:p>
    <w:p w:rsidR="004C42C9" w:rsidRPr="004C42C9" w:rsidRDefault="004C42C9" w:rsidP="004C42C9">
      <w:pPr>
        <w:pStyle w:val="a7"/>
        <w:rPr>
          <w:rFonts w:ascii="Times New Roman" w:hAnsi="Times New Roman"/>
          <w:sz w:val="24"/>
          <w:szCs w:val="24"/>
        </w:rPr>
      </w:pPr>
      <w:r w:rsidRPr="004C42C9">
        <w:rPr>
          <w:rFonts w:ascii="Times New Roman" w:hAnsi="Times New Roman"/>
          <w:sz w:val="24"/>
          <w:szCs w:val="24"/>
        </w:rPr>
        <w:t xml:space="preserve">в действии в условиях неопределенности, повышение уровня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</w:p>
    <w:p w:rsidR="004C42C9" w:rsidRPr="004C42C9" w:rsidRDefault="004C42C9" w:rsidP="004C42C9">
      <w:pPr>
        <w:pStyle w:val="a7"/>
        <w:rPr>
          <w:rFonts w:ascii="Times New Roman" w:hAnsi="Times New Roman"/>
          <w:sz w:val="24"/>
          <w:szCs w:val="24"/>
        </w:rPr>
      </w:pPr>
      <w:r w:rsidRPr="004C42C9">
        <w:rPr>
          <w:rFonts w:ascii="Times New Roman" w:hAnsi="Times New Roman"/>
          <w:sz w:val="24"/>
          <w:szCs w:val="24"/>
        </w:rPr>
        <w:t>в выявлении и связывании образов, необходимость в формировании новых знаний, в том числе формулировать идеи, понятия, гип</w:t>
      </w:r>
      <w:r w:rsidRPr="004C42C9">
        <w:rPr>
          <w:rFonts w:ascii="Times New Roman" w:hAnsi="Times New Roman"/>
          <w:sz w:val="24"/>
          <w:szCs w:val="24"/>
        </w:rPr>
        <w:t>о</w:t>
      </w:r>
      <w:r w:rsidRPr="004C42C9">
        <w:rPr>
          <w:rFonts w:ascii="Times New Roman" w:hAnsi="Times New Roman"/>
          <w:sz w:val="24"/>
          <w:szCs w:val="24"/>
        </w:rPr>
        <w:t>тезы об   объектах и явлениях, в том числе ранее неизвестных, осознавать дефициты собственных знаний и компетентностей, план</w:t>
      </w:r>
      <w:r w:rsidRPr="004C42C9">
        <w:rPr>
          <w:rFonts w:ascii="Times New Roman" w:hAnsi="Times New Roman"/>
          <w:sz w:val="24"/>
          <w:szCs w:val="24"/>
        </w:rPr>
        <w:t>и</w:t>
      </w:r>
      <w:r w:rsidRPr="004C42C9">
        <w:rPr>
          <w:rFonts w:ascii="Times New Roman" w:hAnsi="Times New Roman"/>
          <w:sz w:val="24"/>
          <w:szCs w:val="24"/>
        </w:rPr>
        <w:t xml:space="preserve">ровать своё развитие; </w:t>
      </w:r>
    </w:p>
    <w:p w:rsidR="004C42C9" w:rsidRPr="004C42C9" w:rsidRDefault="004C42C9" w:rsidP="004C42C9">
      <w:pPr>
        <w:pStyle w:val="a7"/>
        <w:rPr>
          <w:rFonts w:ascii="Times New Roman" w:hAnsi="Times New Roman"/>
          <w:sz w:val="24"/>
          <w:szCs w:val="24"/>
        </w:rPr>
      </w:pPr>
      <w:r w:rsidRPr="004C42C9">
        <w:rPr>
          <w:rFonts w:ascii="Times New Roman" w:hAnsi="Times New Roman"/>
          <w:sz w:val="24"/>
          <w:szCs w:val="24"/>
        </w:rPr>
        <w:lastRenderedPageBreak/>
        <w:t>умение оперировать основными понятиями, терминами и представлениями в области концепции устойчивого развития; анализир</w:t>
      </w:r>
      <w:r w:rsidRPr="004C42C9">
        <w:rPr>
          <w:rFonts w:ascii="Times New Roman" w:hAnsi="Times New Roman"/>
          <w:sz w:val="24"/>
          <w:szCs w:val="24"/>
        </w:rPr>
        <w:t>о</w:t>
      </w:r>
      <w:r w:rsidRPr="004C42C9">
        <w:rPr>
          <w:rFonts w:ascii="Times New Roman" w:hAnsi="Times New Roman"/>
          <w:sz w:val="24"/>
          <w:szCs w:val="24"/>
        </w:rPr>
        <w:t xml:space="preserve">вать и выявлять взаимосвязи природы, общества и экономики; </w:t>
      </w:r>
    </w:p>
    <w:p w:rsidR="004C42C9" w:rsidRPr="004C42C9" w:rsidRDefault="004C42C9" w:rsidP="004C42C9">
      <w:pPr>
        <w:pStyle w:val="a7"/>
        <w:rPr>
          <w:rFonts w:ascii="Times New Roman" w:hAnsi="Times New Roman"/>
          <w:sz w:val="24"/>
          <w:szCs w:val="24"/>
        </w:rPr>
      </w:pPr>
      <w:r w:rsidRPr="004C42C9">
        <w:rPr>
          <w:rFonts w:ascii="Times New Roman" w:hAnsi="Times New Roman"/>
          <w:sz w:val="24"/>
          <w:szCs w:val="24"/>
        </w:rPr>
        <w:t>оценивать свои действия с учётом влияния на окружающую среду, достижений целей и преодоления вызовов, возможных глобал</w:t>
      </w:r>
      <w:r w:rsidRPr="004C42C9">
        <w:rPr>
          <w:rFonts w:ascii="Times New Roman" w:hAnsi="Times New Roman"/>
          <w:sz w:val="24"/>
          <w:szCs w:val="24"/>
        </w:rPr>
        <w:t>ь</w:t>
      </w:r>
      <w:r w:rsidRPr="004C42C9">
        <w:rPr>
          <w:rFonts w:ascii="Times New Roman" w:hAnsi="Times New Roman"/>
          <w:sz w:val="24"/>
          <w:szCs w:val="24"/>
        </w:rPr>
        <w:t xml:space="preserve">ных последствий; </w:t>
      </w:r>
    </w:p>
    <w:p w:rsidR="004C42C9" w:rsidRPr="004C42C9" w:rsidRDefault="004C42C9" w:rsidP="004C42C9">
      <w:pPr>
        <w:pStyle w:val="a7"/>
        <w:rPr>
          <w:rFonts w:ascii="Times New Roman" w:hAnsi="Times New Roman"/>
          <w:sz w:val="24"/>
          <w:szCs w:val="24"/>
        </w:rPr>
      </w:pPr>
      <w:r w:rsidRPr="004C42C9">
        <w:rPr>
          <w:rFonts w:ascii="Times New Roman" w:hAnsi="Times New Roman"/>
          <w:sz w:val="24"/>
          <w:szCs w:val="24"/>
        </w:rPr>
        <w:t>способность осознавать стрессовую ситуацию, оценивать происходящие изменения и их последствия, опираясь на жизненный и ч</w:t>
      </w:r>
      <w:r w:rsidRPr="004C42C9">
        <w:rPr>
          <w:rFonts w:ascii="Times New Roman" w:hAnsi="Times New Roman"/>
          <w:sz w:val="24"/>
          <w:szCs w:val="24"/>
        </w:rPr>
        <w:t>и</w:t>
      </w:r>
      <w:r w:rsidRPr="004C42C9">
        <w:rPr>
          <w:rFonts w:ascii="Times New Roman" w:hAnsi="Times New Roman"/>
          <w:sz w:val="24"/>
          <w:szCs w:val="24"/>
        </w:rPr>
        <w:t xml:space="preserve">тательский опыт; </w:t>
      </w:r>
    </w:p>
    <w:p w:rsidR="004C42C9" w:rsidRPr="004C42C9" w:rsidRDefault="004C42C9" w:rsidP="004C42C9">
      <w:pPr>
        <w:pStyle w:val="a7"/>
        <w:rPr>
          <w:rFonts w:ascii="Times New Roman" w:hAnsi="Times New Roman"/>
          <w:sz w:val="24"/>
          <w:szCs w:val="24"/>
        </w:rPr>
      </w:pPr>
      <w:r w:rsidRPr="004C42C9">
        <w:rPr>
          <w:rFonts w:ascii="Times New Roman" w:hAnsi="Times New Roman"/>
          <w:sz w:val="24"/>
          <w:szCs w:val="24"/>
        </w:rPr>
        <w:t xml:space="preserve">воспринимать стрессовую ситуацию как вызов, требующий контрмер; </w:t>
      </w:r>
    </w:p>
    <w:p w:rsidR="004C42C9" w:rsidRPr="004C42C9" w:rsidRDefault="004C42C9" w:rsidP="004C42C9">
      <w:pPr>
        <w:pStyle w:val="a7"/>
        <w:rPr>
          <w:rFonts w:ascii="Times New Roman" w:hAnsi="Times New Roman"/>
          <w:sz w:val="24"/>
          <w:szCs w:val="24"/>
        </w:rPr>
      </w:pPr>
      <w:r w:rsidRPr="004C42C9">
        <w:rPr>
          <w:rFonts w:ascii="Times New Roman" w:hAnsi="Times New Roman"/>
          <w:sz w:val="24"/>
          <w:szCs w:val="24"/>
        </w:rPr>
        <w:t xml:space="preserve">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произошедшей ситуации; </w:t>
      </w:r>
    </w:p>
    <w:p w:rsidR="004C42C9" w:rsidRPr="004C42C9" w:rsidRDefault="004C42C9" w:rsidP="004C42C9">
      <w:pPr>
        <w:pStyle w:val="a7"/>
        <w:rPr>
          <w:rFonts w:ascii="Times New Roman" w:hAnsi="Times New Roman"/>
          <w:sz w:val="24"/>
          <w:szCs w:val="24"/>
        </w:rPr>
      </w:pPr>
      <w:r w:rsidRPr="004C42C9">
        <w:rPr>
          <w:rFonts w:ascii="Times New Roman" w:hAnsi="Times New Roman"/>
          <w:sz w:val="24"/>
          <w:szCs w:val="24"/>
        </w:rPr>
        <w:t>быть готовым действовать в отсутствии гарантий успеха.</w:t>
      </w:r>
    </w:p>
    <w:p w:rsidR="004C42C9" w:rsidRPr="004C42C9" w:rsidRDefault="004C42C9" w:rsidP="004C42C9">
      <w:pPr>
        <w:pStyle w:val="a7"/>
        <w:widowControl w:val="0"/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0"/>
        </w:rPr>
      </w:pPr>
    </w:p>
    <w:p w:rsidR="00233FFB" w:rsidRPr="00233FFB" w:rsidRDefault="00233FFB" w:rsidP="00233FF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33FFB">
        <w:rPr>
          <w:rFonts w:ascii="Times New Roman" w:hAnsi="Times New Roman"/>
          <w:b/>
          <w:sz w:val="24"/>
          <w:szCs w:val="24"/>
          <w:u w:val="single"/>
          <w:lang w:eastAsia="ru-RU"/>
        </w:rPr>
        <w:t>Личностными результатами</w:t>
      </w:r>
      <w:r w:rsidRPr="00233FFB">
        <w:rPr>
          <w:rFonts w:ascii="Times New Roman" w:hAnsi="Times New Roman"/>
          <w:sz w:val="24"/>
          <w:szCs w:val="24"/>
          <w:lang w:eastAsia="ru-RU"/>
        </w:rPr>
        <w:t xml:space="preserve"> выпускников основной школы, формируемыми при изучении предмета «Литература», являются:</w:t>
      </w:r>
    </w:p>
    <w:p w:rsidR="00233FFB" w:rsidRPr="00233FFB" w:rsidRDefault="00233FFB" w:rsidP="00233FF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33FFB">
        <w:rPr>
          <w:rFonts w:ascii="Times New Roman" w:hAnsi="Times New Roman"/>
          <w:sz w:val="24"/>
          <w:szCs w:val="24"/>
          <w:lang w:eastAsia="ru-RU"/>
        </w:rPr>
        <w:t>• совершенствование духовно-нравственных качеств личности, воспитание чувства любви к многонациональному Отечеству, уваж</w:t>
      </w:r>
      <w:r w:rsidRPr="00233FFB">
        <w:rPr>
          <w:rFonts w:ascii="Times New Roman" w:hAnsi="Times New Roman"/>
          <w:sz w:val="24"/>
          <w:szCs w:val="24"/>
          <w:lang w:eastAsia="ru-RU"/>
        </w:rPr>
        <w:t>и</w:t>
      </w:r>
      <w:r w:rsidRPr="00233FFB">
        <w:rPr>
          <w:rFonts w:ascii="Times New Roman" w:hAnsi="Times New Roman"/>
          <w:sz w:val="24"/>
          <w:szCs w:val="24"/>
          <w:lang w:eastAsia="ru-RU"/>
        </w:rPr>
        <w:t xml:space="preserve">тельного отношения к русской литературе, к культурам других народов; </w:t>
      </w:r>
    </w:p>
    <w:p w:rsidR="00233FFB" w:rsidRPr="00233FFB" w:rsidRDefault="00233FFB" w:rsidP="00233FF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33FFB">
        <w:rPr>
          <w:rFonts w:ascii="Times New Roman" w:hAnsi="Times New Roman"/>
          <w:sz w:val="24"/>
          <w:szCs w:val="24"/>
          <w:lang w:eastAsia="ru-RU"/>
        </w:rPr>
        <w:t>• использование для решения познавательных и коммуникативных задач различных источников информации (словари, энциклоп</w:t>
      </w:r>
      <w:r w:rsidRPr="00233FFB">
        <w:rPr>
          <w:rFonts w:ascii="Times New Roman" w:hAnsi="Times New Roman"/>
          <w:sz w:val="24"/>
          <w:szCs w:val="24"/>
          <w:lang w:eastAsia="ru-RU"/>
        </w:rPr>
        <w:t>е</w:t>
      </w:r>
      <w:r w:rsidRPr="00233FFB">
        <w:rPr>
          <w:rFonts w:ascii="Times New Roman" w:hAnsi="Times New Roman"/>
          <w:sz w:val="24"/>
          <w:szCs w:val="24"/>
          <w:lang w:eastAsia="ru-RU"/>
        </w:rPr>
        <w:t>дии, интернет-ресурсы и др.).</w:t>
      </w:r>
    </w:p>
    <w:p w:rsidR="00233FFB" w:rsidRPr="00233FFB" w:rsidRDefault="00233FFB" w:rsidP="00233FF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33FFB">
        <w:rPr>
          <w:rFonts w:ascii="Times New Roman" w:hAnsi="Times New Roman"/>
          <w:b/>
          <w:sz w:val="24"/>
          <w:szCs w:val="24"/>
          <w:u w:val="single"/>
          <w:lang w:eastAsia="ru-RU"/>
        </w:rPr>
        <w:t>Метапредметные результаты</w:t>
      </w:r>
      <w:r w:rsidRPr="00233FFB">
        <w:rPr>
          <w:rFonts w:ascii="Times New Roman" w:hAnsi="Times New Roman"/>
          <w:sz w:val="24"/>
          <w:szCs w:val="24"/>
          <w:lang w:eastAsia="ru-RU"/>
        </w:rPr>
        <w:t xml:space="preserve"> изучения предмета «Литература» в основной школе проявляются в:</w:t>
      </w:r>
    </w:p>
    <w:p w:rsidR="00233FFB" w:rsidRPr="00233FFB" w:rsidRDefault="00233FFB" w:rsidP="00233FF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33FFB">
        <w:rPr>
          <w:rFonts w:ascii="Times New Roman" w:hAnsi="Times New Roman"/>
          <w:sz w:val="24"/>
          <w:szCs w:val="24"/>
          <w:lang w:eastAsia="ru-RU"/>
        </w:rPr>
        <w:t xml:space="preserve">• умении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233FFB" w:rsidRPr="00233FFB" w:rsidRDefault="00233FFB" w:rsidP="00233FF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33FFB">
        <w:rPr>
          <w:rFonts w:ascii="Times New Roman" w:hAnsi="Times New Roman"/>
          <w:sz w:val="24"/>
          <w:szCs w:val="24"/>
          <w:lang w:eastAsia="ru-RU"/>
        </w:rPr>
        <w:t>• умении самостоятельно организовывать собственную деятельность, оценивать ее, определять сферу своих интересов;</w:t>
      </w:r>
    </w:p>
    <w:p w:rsidR="00233FFB" w:rsidRPr="00233FFB" w:rsidRDefault="00233FFB" w:rsidP="00233FF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33FFB">
        <w:rPr>
          <w:rFonts w:ascii="Times New Roman" w:hAnsi="Times New Roman"/>
          <w:sz w:val="24"/>
          <w:szCs w:val="24"/>
          <w:lang w:eastAsia="ru-RU"/>
        </w:rPr>
        <w:t xml:space="preserve">• умении работать с разными источниками информации, находить ее, анализировать, использовать в самостоятельной деятельности. </w:t>
      </w:r>
    </w:p>
    <w:p w:rsidR="00233FFB" w:rsidRPr="00233FFB" w:rsidRDefault="00233FFB" w:rsidP="00233FF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33FFB">
        <w:rPr>
          <w:rFonts w:ascii="Times New Roman" w:hAnsi="Times New Roman"/>
          <w:b/>
          <w:sz w:val="24"/>
          <w:szCs w:val="24"/>
          <w:u w:val="single"/>
          <w:lang w:eastAsia="ru-RU"/>
        </w:rPr>
        <w:t>Предметные результаты</w:t>
      </w:r>
      <w:r w:rsidRPr="00233FFB">
        <w:rPr>
          <w:rFonts w:ascii="Times New Roman" w:hAnsi="Times New Roman"/>
          <w:sz w:val="24"/>
          <w:szCs w:val="24"/>
          <w:lang w:eastAsia="ru-RU"/>
        </w:rPr>
        <w:t>выпускников основной школы состоят в следующем:</w:t>
      </w:r>
    </w:p>
    <w:p w:rsidR="00233FFB" w:rsidRPr="00233FFB" w:rsidRDefault="00233FFB" w:rsidP="00233FFB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233FFB">
        <w:rPr>
          <w:rFonts w:ascii="Times New Roman" w:hAnsi="Times New Roman"/>
          <w:b/>
          <w:i/>
          <w:sz w:val="24"/>
          <w:szCs w:val="24"/>
          <w:lang w:eastAsia="ru-RU"/>
        </w:rPr>
        <w:t>1) в познавательной сфере:</w:t>
      </w:r>
    </w:p>
    <w:p w:rsidR="00233FFB" w:rsidRPr="00233FFB" w:rsidRDefault="00233FFB" w:rsidP="00233FF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33FFB">
        <w:rPr>
          <w:rFonts w:ascii="Times New Roman" w:hAnsi="Times New Roman"/>
          <w:sz w:val="24"/>
          <w:szCs w:val="24"/>
          <w:lang w:eastAsia="ru-RU"/>
        </w:rPr>
        <w:t>• понимание ключевых проблем изученных произведений русского фольклора и фольклора других народов, древнерусской литерат</w:t>
      </w:r>
      <w:r w:rsidRPr="00233FFB">
        <w:rPr>
          <w:rFonts w:ascii="Times New Roman" w:hAnsi="Times New Roman"/>
          <w:sz w:val="24"/>
          <w:szCs w:val="24"/>
          <w:lang w:eastAsia="ru-RU"/>
        </w:rPr>
        <w:t>у</w:t>
      </w:r>
      <w:r w:rsidRPr="00233FFB">
        <w:rPr>
          <w:rFonts w:ascii="Times New Roman" w:hAnsi="Times New Roman"/>
          <w:sz w:val="24"/>
          <w:szCs w:val="24"/>
          <w:lang w:eastAsia="ru-RU"/>
        </w:rPr>
        <w:t xml:space="preserve">ры, литературы XVIII в., русских писателей XIX—XX вв., литературы народов России и зарубежной литературы; </w:t>
      </w:r>
    </w:p>
    <w:p w:rsidR="00233FFB" w:rsidRPr="00233FFB" w:rsidRDefault="00233FFB" w:rsidP="00233FF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33FFB">
        <w:rPr>
          <w:rFonts w:ascii="Times New Roman" w:hAnsi="Times New Roman"/>
          <w:sz w:val="24"/>
          <w:szCs w:val="24"/>
          <w:lang w:eastAsia="ru-RU"/>
        </w:rPr>
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233FFB" w:rsidRPr="00233FFB" w:rsidRDefault="00233FFB" w:rsidP="00233FF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33FFB">
        <w:rPr>
          <w:rFonts w:ascii="Times New Roman" w:hAnsi="Times New Roman"/>
          <w:sz w:val="24"/>
          <w:szCs w:val="24"/>
          <w:lang w:eastAsia="ru-RU"/>
        </w:rPr>
        <w:t>• умение анализировать литературное произведение: определять его принадлежность к одному из литературных родов и жанров; п</w:t>
      </w:r>
      <w:r w:rsidRPr="00233FFB">
        <w:rPr>
          <w:rFonts w:ascii="Times New Roman" w:hAnsi="Times New Roman"/>
          <w:sz w:val="24"/>
          <w:szCs w:val="24"/>
          <w:lang w:eastAsia="ru-RU"/>
        </w:rPr>
        <w:t>о</w:t>
      </w:r>
      <w:r w:rsidRPr="00233FFB">
        <w:rPr>
          <w:rFonts w:ascii="Times New Roman" w:hAnsi="Times New Roman"/>
          <w:sz w:val="24"/>
          <w:szCs w:val="24"/>
          <w:lang w:eastAsia="ru-RU"/>
        </w:rPr>
        <w:t xml:space="preserve">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233FFB" w:rsidRPr="00233FFB" w:rsidRDefault="00233FFB" w:rsidP="00233FF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33FFB">
        <w:rPr>
          <w:rFonts w:ascii="Times New Roman" w:hAnsi="Times New Roman"/>
          <w:sz w:val="24"/>
          <w:szCs w:val="24"/>
          <w:lang w:eastAsia="ru-RU"/>
        </w:rPr>
        <w:t>• определение в произведении элементов сюжета, композиции, изобразительно-выразительных средств языка, понимание их роли в раскрытии идейно</w:t>
      </w:r>
      <w:r w:rsidR="00E45F05">
        <w:rPr>
          <w:rFonts w:ascii="Times New Roman" w:hAnsi="Times New Roman"/>
          <w:sz w:val="24"/>
          <w:szCs w:val="24"/>
          <w:lang w:eastAsia="ru-RU"/>
        </w:rPr>
        <w:t>-</w:t>
      </w:r>
      <w:r w:rsidRPr="00233FFB">
        <w:rPr>
          <w:rFonts w:ascii="Times New Roman" w:hAnsi="Times New Roman"/>
          <w:sz w:val="24"/>
          <w:szCs w:val="24"/>
          <w:lang w:eastAsia="ru-RU"/>
        </w:rPr>
        <w:t>художественного содержания произведения (элементы филологического анализа);</w:t>
      </w:r>
    </w:p>
    <w:p w:rsidR="00233FFB" w:rsidRPr="00233FFB" w:rsidRDefault="00233FFB" w:rsidP="00233FF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33FFB">
        <w:rPr>
          <w:rFonts w:ascii="Times New Roman" w:hAnsi="Times New Roman"/>
          <w:sz w:val="24"/>
          <w:szCs w:val="24"/>
          <w:lang w:eastAsia="ru-RU"/>
        </w:rPr>
        <w:t>• владение элементарной литературоведческой терминологией при анализе литературного произведения;</w:t>
      </w:r>
    </w:p>
    <w:p w:rsidR="00233FFB" w:rsidRPr="00233FFB" w:rsidRDefault="00233FFB" w:rsidP="00233FF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233FFB" w:rsidRPr="00233FFB" w:rsidRDefault="00233FFB" w:rsidP="00233FFB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233FFB">
        <w:rPr>
          <w:rFonts w:ascii="Times New Roman" w:hAnsi="Times New Roman"/>
          <w:b/>
          <w:i/>
          <w:sz w:val="24"/>
          <w:szCs w:val="24"/>
          <w:lang w:eastAsia="ru-RU"/>
        </w:rPr>
        <w:t>2) в ценностно-ориентационной сфере:</w:t>
      </w:r>
    </w:p>
    <w:p w:rsidR="00233FFB" w:rsidRPr="00233FFB" w:rsidRDefault="00233FFB" w:rsidP="00233FF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33FFB">
        <w:rPr>
          <w:rFonts w:ascii="Times New Roman" w:hAnsi="Times New Roman"/>
          <w:sz w:val="24"/>
          <w:szCs w:val="24"/>
          <w:lang w:eastAsia="ru-RU"/>
        </w:rPr>
        <w:t>• приобщение к духовно-нравственным ценностям русской литературы и культуры, сопоставление их с духовно-нравственными це</w:t>
      </w:r>
      <w:r w:rsidRPr="00233FFB">
        <w:rPr>
          <w:rFonts w:ascii="Times New Roman" w:hAnsi="Times New Roman"/>
          <w:sz w:val="24"/>
          <w:szCs w:val="24"/>
          <w:lang w:eastAsia="ru-RU"/>
        </w:rPr>
        <w:t>н</w:t>
      </w:r>
      <w:r w:rsidRPr="00233FFB">
        <w:rPr>
          <w:rFonts w:ascii="Times New Roman" w:hAnsi="Times New Roman"/>
          <w:sz w:val="24"/>
          <w:szCs w:val="24"/>
          <w:lang w:eastAsia="ru-RU"/>
        </w:rPr>
        <w:t>ностями других народов;</w:t>
      </w:r>
    </w:p>
    <w:p w:rsidR="00233FFB" w:rsidRPr="00233FFB" w:rsidRDefault="00233FFB" w:rsidP="00233FF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33FFB">
        <w:rPr>
          <w:rFonts w:ascii="Times New Roman" w:hAnsi="Times New Roman"/>
          <w:sz w:val="24"/>
          <w:szCs w:val="24"/>
          <w:lang w:eastAsia="ru-RU"/>
        </w:rPr>
        <w:t xml:space="preserve">• формулирование собственного отношения к произведениям русской литературы, их оценка; </w:t>
      </w:r>
    </w:p>
    <w:p w:rsidR="00233FFB" w:rsidRPr="00233FFB" w:rsidRDefault="00233FFB" w:rsidP="00233FF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33FFB">
        <w:rPr>
          <w:rFonts w:ascii="Times New Roman" w:hAnsi="Times New Roman"/>
          <w:sz w:val="24"/>
          <w:szCs w:val="24"/>
          <w:lang w:eastAsia="ru-RU"/>
        </w:rPr>
        <w:t>• собственная интерпретация (в отдельных случаях) изученных литературных произведений;</w:t>
      </w:r>
    </w:p>
    <w:p w:rsidR="00233FFB" w:rsidRPr="00233FFB" w:rsidRDefault="00233FFB" w:rsidP="00233FF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33FFB">
        <w:rPr>
          <w:rFonts w:ascii="Times New Roman" w:hAnsi="Times New Roman"/>
          <w:sz w:val="24"/>
          <w:szCs w:val="24"/>
          <w:lang w:eastAsia="ru-RU"/>
        </w:rPr>
        <w:t>• понимание авторской позиции и свое отношение к ней;</w:t>
      </w:r>
    </w:p>
    <w:p w:rsidR="00233FFB" w:rsidRPr="00233FFB" w:rsidRDefault="00233FFB" w:rsidP="00233FF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233FFB" w:rsidRPr="00233FFB" w:rsidRDefault="00233FFB" w:rsidP="00233FFB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233FFB">
        <w:rPr>
          <w:rFonts w:ascii="Times New Roman" w:hAnsi="Times New Roman"/>
          <w:b/>
          <w:i/>
          <w:sz w:val="24"/>
          <w:szCs w:val="24"/>
          <w:lang w:eastAsia="ru-RU"/>
        </w:rPr>
        <w:t>3) в коммуникативной сфере:</w:t>
      </w:r>
    </w:p>
    <w:p w:rsidR="00233FFB" w:rsidRPr="00233FFB" w:rsidRDefault="00233FFB" w:rsidP="00233FF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33FFB">
        <w:rPr>
          <w:rFonts w:ascii="Times New Roman" w:hAnsi="Times New Roman"/>
          <w:sz w:val="24"/>
          <w:szCs w:val="24"/>
          <w:lang w:eastAsia="ru-RU"/>
        </w:rPr>
        <w:t xml:space="preserve">• восприятие на слух литературных произведений разных жанров, осмысленное чтение и адекватное восприятие; </w:t>
      </w:r>
    </w:p>
    <w:p w:rsidR="00233FFB" w:rsidRPr="00233FFB" w:rsidRDefault="00233FFB" w:rsidP="00233FF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33FFB">
        <w:rPr>
          <w:rFonts w:ascii="Times New Roman" w:hAnsi="Times New Roman"/>
          <w:sz w:val="24"/>
          <w:szCs w:val="24"/>
          <w:lang w:eastAsia="ru-RU"/>
        </w:rPr>
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233FFB" w:rsidRPr="00233FFB" w:rsidRDefault="00233FFB" w:rsidP="00233FF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33FFB">
        <w:rPr>
          <w:rFonts w:ascii="Times New Roman" w:hAnsi="Times New Roman"/>
          <w:sz w:val="24"/>
          <w:szCs w:val="24"/>
          <w:lang w:eastAsia="ru-RU"/>
        </w:rPr>
        <w:t>•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233FFB" w:rsidRPr="00233FFB" w:rsidRDefault="00233FFB" w:rsidP="00233FF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233FFB" w:rsidRPr="00233FFB" w:rsidRDefault="00233FFB" w:rsidP="00233FFB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233FFB">
        <w:rPr>
          <w:rFonts w:ascii="Times New Roman" w:hAnsi="Times New Roman"/>
          <w:b/>
          <w:i/>
          <w:sz w:val="24"/>
          <w:szCs w:val="24"/>
          <w:lang w:eastAsia="ru-RU"/>
        </w:rPr>
        <w:t>4) в эстетической сфере:</w:t>
      </w:r>
    </w:p>
    <w:p w:rsidR="00233FFB" w:rsidRPr="00233FFB" w:rsidRDefault="00233FFB" w:rsidP="00233FF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33FFB">
        <w:rPr>
          <w:rFonts w:ascii="Times New Roman" w:hAnsi="Times New Roman"/>
          <w:sz w:val="24"/>
          <w:szCs w:val="24"/>
          <w:lang w:eastAsia="ru-RU"/>
        </w:rPr>
        <w:t>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233FFB" w:rsidRDefault="00233FFB" w:rsidP="00233FF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33FFB">
        <w:rPr>
          <w:rFonts w:ascii="Times New Roman" w:hAnsi="Times New Roman"/>
          <w:sz w:val="24"/>
          <w:szCs w:val="24"/>
          <w:lang w:eastAsia="ru-RU"/>
        </w:rPr>
        <w:t>• понимание русского слова в его эстетической функции, роли изобразительно-выразительных языковых средств в создании худож</w:t>
      </w:r>
      <w:r w:rsidRPr="00233FFB">
        <w:rPr>
          <w:rFonts w:ascii="Times New Roman" w:hAnsi="Times New Roman"/>
          <w:sz w:val="24"/>
          <w:szCs w:val="24"/>
          <w:lang w:eastAsia="ru-RU"/>
        </w:rPr>
        <w:t>е</w:t>
      </w:r>
      <w:r w:rsidRPr="00233FFB">
        <w:rPr>
          <w:rFonts w:ascii="Times New Roman" w:hAnsi="Times New Roman"/>
          <w:sz w:val="24"/>
          <w:szCs w:val="24"/>
          <w:lang w:eastAsia="ru-RU"/>
        </w:rPr>
        <w:t>ственных образов литературных произведен</w:t>
      </w:r>
      <w:r w:rsidR="00E45F05">
        <w:rPr>
          <w:rFonts w:ascii="Times New Roman" w:hAnsi="Times New Roman"/>
          <w:sz w:val="24"/>
          <w:szCs w:val="24"/>
          <w:lang w:eastAsia="ru-RU"/>
        </w:rPr>
        <w:t>ий.</w:t>
      </w:r>
    </w:p>
    <w:p w:rsidR="00E45F05" w:rsidRPr="00233FFB" w:rsidRDefault="00E45F05" w:rsidP="00233FF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233FFB" w:rsidRPr="00233FFB" w:rsidRDefault="00233FFB" w:rsidP="00233FF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233FFB" w:rsidRPr="00233FFB" w:rsidRDefault="00233FFB" w:rsidP="00233F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33FFB">
        <w:rPr>
          <w:rFonts w:ascii="Times New Roman" w:hAnsi="Times New Roman"/>
          <w:b/>
          <w:sz w:val="24"/>
          <w:szCs w:val="24"/>
          <w:lang w:eastAsia="ru-RU"/>
        </w:rPr>
        <w:t>2. СОДЕРЖАНИЕ ТЕМ УЧЕБНОГО ПРЕДМЕТА</w:t>
      </w:r>
    </w:p>
    <w:p w:rsidR="00233FFB" w:rsidRPr="00233FFB" w:rsidRDefault="00233FFB" w:rsidP="00233FFB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  <w:lang w:eastAsia="ru-RU"/>
        </w:rPr>
      </w:pPr>
      <w:r w:rsidRPr="00233FFB">
        <w:rPr>
          <w:rFonts w:ascii="Times New Roman" w:hAnsi="Times New Roman"/>
          <w:b/>
          <w:sz w:val="32"/>
          <w:szCs w:val="24"/>
          <w:lang w:eastAsia="ru-RU"/>
        </w:rPr>
        <w:t xml:space="preserve"> 5 класс</w:t>
      </w:r>
    </w:p>
    <w:p w:rsidR="00233FFB" w:rsidRPr="00233FFB" w:rsidRDefault="00233FFB" w:rsidP="00233F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33FFB">
        <w:rPr>
          <w:rFonts w:ascii="Times New Roman" w:hAnsi="Times New Roman"/>
          <w:b/>
          <w:sz w:val="24"/>
          <w:szCs w:val="24"/>
          <w:lang w:eastAsia="ru-RU"/>
        </w:rPr>
        <w:t>ВВЕДЕНИЕ</w:t>
      </w:r>
    </w:p>
    <w:p w:rsidR="00233FFB" w:rsidRPr="00233FFB" w:rsidRDefault="00233FFB" w:rsidP="00233F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3FFB">
        <w:rPr>
          <w:rFonts w:ascii="Times New Roman" w:hAnsi="Times New Roman"/>
          <w:sz w:val="24"/>
          <w:szCs w:val="24"/>
          <w:lang w:eastAsia="ru-RU"/>
        </w:rPr>
        <w:t>Писатели о роли книги в жизни человека. Книга как духовное завещание одного поколения другому. Структурные элементы книги (обложка., титул, форзац, сноски, оглавление); создатели книги (автор, художник, редактор, корректор, наборщик). Учебник литературы и работа с ним.</w:t>
      </w:r>
    </w:p>
    <w:p w:rsidR="00233FFB" w:rsidRPr="00233FFB" w:rsidRDefault="00233FFB" w:rsidP="00233F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33FFB">
        <w:rPr>
          <w:rFonts w:ascii="Times New Roman" w:hAnsi="Times New Roman"/>
          <w:b/>
          <w:sz w:val="24"/>
          <w:szCs w:val="24"/>
          <w:lang w:eastAsia="ru-RU"/>
        </w:rPr>
        <w:t>УСТНОЕ НАРОДНОЕ ТВОРЧЕСТВО</w:t>
      </w:r>
    </w:p>
    <w:p w:rsidR="00233FFB" w:rsidRPr="00233FFB" w:rsidRDefault="00233FFB" w:rsidP="00233F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3FFB">
        <w:rPr>
          <w:rFonts w:ascii="Times New Roman" w:hAnsi="Times New Roman"/>
          <w:sz w:val="24"/>
          <w:szCs w:val="24"/>
          <w:lang w:eastAsia="ru-RU"/>
        </w:rPr>
        <w:t>Фольклор – коллективное устное народное творчество. Преображение действительности в духе народных идеалов. Вариативная пр</w:t>
      </w:r>
      <w:r w:rsidRPr="00233FFB">
        <w:rPr>
          <w:rFonts w:ascii="Times New Roman" w:hAnsi="Times New Roman"/>
          <w:sz w:val="24"/>
          <w:szCs w:val="24"/>
          <w:lang w:eastAsia="ru-RU"/>
        </w:rPr>
        <w:t>и</w:t>
      </w:r>
      <w:r w:rsidRPr="00233FFB">
        <w:rPr>
          <w:rFonts w:ascii="Times New Roman" w:hAnsi="Times New Roman"/>
          <w:sz w:val="24"/>
          <w:szCs w:val="24"/>
          <w:lang w:eastAsia="ru-RU"/>
        </w:rPr>
        <w:t>рода фольклора. Исполнители фольклорных произведений. Коллективное и индивидуальное в фольклоре. Малые жанры фольклора. Де</w:t>
      </w:r>
      <w:r w:rsidRPr="00233FFB">
        <w:rPr>
          <w:rFonts w:ascii="Times New Roman" w:hAnsi="Times New Roman"/>
          <w:sz w:val="24"/>
          <w:szCs w:val="24"/>
          <w:lang w:eastAsia="ru-RU"/>
        </w:rPr>
        <w:t>т</w:t>
      </w:r>
      <w:r w:rsidRPr="00233FFB">
        <w:rPr>
          <w:rFonts w:ascii="Times New Roman" w:hAnsi="Times New Roman"/>
          <w:sz w:val="24"/>
          <w:szCs w:val="24"/>
          <w:lang w:eastAsia="ru-RU"/>
        </w:rPr>
        <w:t>ский фольклор (колыбельные песни, пестушки, приговорки, скороговорки, загадки)</w:t>
      </w:r>
    </w:p>
    <w:p w:rsidR="00233FFB" w:rsidRPr="00233FFB" w:rsidRDefault="00233FFB" w:rsidP="00233FF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33FFB">
        <w:rPr>
          <w:rFonts w:ascii="Times New Roman" w:hAnsi="Times New Roman"/>
          <w:i/>
          <w:sz w:val="24"/>
          <w:szCs w:val="24"/>
          <w:lang w:eastAsia="ru-RU"/>
        </w:rPr>
        <w:t>Теория литературы. Фольклор. Устное народное творчество (развитие представлений).</w:t>
      </w:r>
    </w:p>
    <w:p w:rsidR="00233FFB" w:rsidRPr="00233FFB" w:rsidRDefault="00233FFB" w:rsidP="00233F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33FFB">
        <w:rPr>
          <w:rFonts w:ascii="Times New Roman" w:hAnsi="Times New Roman"/>
          <w:b/>
          <w:sz w:val="24"/>
          <w:szCs w:val="24"/>
          <w:lang w:eastAsia="ru-RU"/>
        </w:rPr>
        <w:t>РУССКИЕ НАРОДНЫЕ СКАЗКИ</w:t>
      </w:r>
    </w:p>
    <w:p w:rsidR="00233FFB" w:rsidRPr="00233FFB" w:rsidRDefault="00233FFB" w:rsidP="00233F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3FFB">
        <w:rPr>
          <w:rFonts w:ascii="Times New Roman" w:hAnsi="Times New Roman"/>
          <w:sz w:val="24"/>
          <w:szCs w:val="24"/>
          <w:lang w:eastAsia="ru-RU"/>
        </w:rPr>
        <w:t>Сказки как вид народной прозы. Сказки о животных, волшебные, бытовые. Нравоучительный и философский характер сказок.</w:t>
      </w:r>
    </w:p>
    <w:p w:rsidR="00233FFB" w:rsidRPr="00233FFB" w:rsidRDefault="00233FFB" w:rsidP="00233F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3FFB">
        <w:rPr>
          <w:rFonts w:ascii="Times New Roman" w:hAnsi="Times New Roman"/>
          <w:b/>
          <w:i/>
          <w:sz w:val="24"/>
          <w:szCs w:val="24"/>
          <w:lang w:eastAsia="ru-RU"/>
        </w:rPr>
        <w:t>«Царевна-лягушка».</w:t>
      </w:r>
      <w:r w:rsidRPr="00233FFB">
        <w:rPr>
          <w:rFonts w:ascii="Times New Roman" w:hAnsi="Times New Roman"/>
          <w:sz w:val="24"/>
          <w:szCs w:val="24"/>
          <w:lang w:eastAsia="ru-RU"/>
        </w:rPr>
        <w:t xml:space="preserve"> Народная мораль в характере и поступках героев. Образ невесты-волшебницы… Иван-царевич – победитель житейских невзгод. Животные-помощники. Особая роль чудесных противников – Бабы-яги, Кощея Бессмертного. Поэтика волшебной ска</w:t>
      </w:r>
      <w:r w:rsidRPr="00233FFB">
        <w:rPr>
          <w:rFonts w:ascii="Times New Roman" w:hAnsi="Times New Roman"/>
          <w:sz w:val="24"/>
          <w:szCs w:val="24"/>
          <w:lang w:eastAsia="ru-RU"/>
        </w:rPr>
        <w:t>з</w:t>
      </w:r>
      <w:r w:rsidRPr="00233FFB">
        <w:rPr>
          <w:rFonts w:ascii="Times New Roman" w:hAnsi="Times New Roman"/>
          <w:sz w:val="24"/>
          <w:szCs w:val="24"/>
          <w:lang w:eastAsia="ru-RU"/>
        </w:rPr>
        <w:t>ки. Связь сказочных формул с древними мифами. Фантастика в волшебной сказке.</w:t>
      </w:r>
    </w:p>
    <w:p w:rsidR="00233FFB" w:rsidRPr="00233FFB" w:rsidRDefault="00233FFB" w:rsidP="00233F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3FFB">
        <w:rPr>
          <w:rFonts w:ascii="Times New Roman" w:hAnsi="Times New Roman"/>
          <w:b/>
          <w:i/>
          <w:sz w:val="24"/>
          <w:szCs w:val="24"/>
          <w:lang w:eastAsia="ru-RU"/>
        </w:rPr>
        <w:lastRenderedPageBreak/>
        <w:t>«Иван - крестьянский сын и чудо-юдо»</w:t>
      </w:r>
      <w:r w:rsidRPr="00233FFB">
        <w:rPr>
          <w:rFonts w:ascii="Times New Roman" w:hAnsi="Times New Roman"/>
          <w:sz w:val="24"/>
          <w:szCs w:val="24"/>
          <w:lang w:eastAsia="ru-RU"/>
        </w:rPr>
        <w:t xml:space="preserve">.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героя.герои сказки в оценке автора-народа. Особенности жанра. </w:t>
      </w:r>
    </w:p>
    <w:p w:rsidR="00233FFB" w:rsidRPr="00233FFB" w:rsidRDefault="00233FFB" w:rsidP="00233F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3FFB">
        <w:rPr>
          <w:rFonts w:ascii="Times New Roman" w:hAnsi="Times New Roman"/>
          <w:b/>
          <w:bCs/>
          <w:i/>
          <w:sz w:val="24"/>
          <w:szCs w:val="24"/>
          <w:lang w:eastAsia="ru-RU"/>
        </w:rPr>
        <w:t>«Журавль и цапля», «Солдатская шинель» -</w:t>
      </w:r>
      <w:r w:rsidRPr="00233FFB">
        <w:rPr>
          <w:rFonts w:ascii="Times New Roman" w:hAnsi="Times New Roman"/>
          <w:bCs/>
          <w:sz w:val="24"/>
          <w:szCs w:val="24"/>
          <w:lang w:eastAsia="ru-RU"/>
        </w:rPr>
        <w:t xml:space="preserve"> народное представление о справедливости, добре и зле в сказках о животных и быт</w:t>
      </w:r>
      <w:r w:rsidRPr="00233FFB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Pr="00233FFB">
        <w:rPr>
          <w:rFonts w:ascii="Times New Roman" w:hAnsi="Times New Roman"/>
          <w:bCs/>
          <w:sz w:val="24"/>
          <w:szCs w:val="24"/>
          <w:lang w:eastAsia="ru-RU"/>
        </w:rPr>
        <w:t>вых сказках.</w:t>
      </w:r>
    </w:p>
    <w:p w:rsidR="00233FFB" w:rsidRPr="00233FFB" w:rsidRDefault="00233FFB" w:rsidP="00233FF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33FFB">
        <w:rPr>
          <w:rFonts w:ascii="Times New Roman" w:hAnsi="Times New Roman"/>
          <w:i/>
          <w:sz w:val="24"/>
          <w:szCs w:val="24"/>
          <w:lang w:eastAsia="ru-RU"/>
        </w:rPr>
        <w:t>Теория литературы. Сказка. Виды сказок (закрепление представлений). Постоянные эпитеты. Гипербола (начальное представл</w:t>
      </w:r>
      <w:r w:rsidRPr="00233FFB">
        <w:rPr>
          <w:rFonts w:ascii="Times New Roman" w:hAnsi="Times New Roman"/>
          <w:i/>
          <w:sz w:val="24"/>
          <w:szCs w:val="24"/>
          <w:lang w:eastAsia="ru-RU"/>
        </w:rPr>
        <w:t>е</w:t>
      </w:r>
      <w:r w:rsidRPr="00233FFB">
        <w:rPr>
          <w:rFonts w:ascii="Times New Roman" w:hAnsi="Times New Roman"/>
          <w:i/>
          <w:sz w:val="24"/>
          <w:szCs w:val="24"/>
          <w:lang w:eastAsia="ru-RU"/>
        </w:rPr>
        <w:t>ние). Сказочные формулы. Вариативность народных сказок  (начальное представление). Сравнение.</w:t>
      </w:r>
    </w:p>
    <w:p w:rsidR="00233FFB" w:rsidRPr="00233FFB" w:rsidRDefault="00233FFB" w:rsidP="00233F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33FFB">
        <w:rPr>
          <w:rFonts w:ascii="Times New Roman" w:hAnsi="Times New Roman"/>
          <w:b/>
          <w:sz w:val="24"/>
          <w:szCs w:val="24"/>
          <w:lang w:eastAsia="ru-RU"/>
        </w:rPr>
        <w:t>ИЗ ДРЕВНЕРУССКОЙ ЛИТЕРАТУРЫ</w:t>
      </w:r>
    </w:p>
    <w:p w:rsidR="00233FFB" w:rsidRPr="00233FFB" w:rsidRDefault="00233FFB" w:rsidP="00233F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3FFB">
        <w:rPr>
          <w:rFonts w:ascii="Times New Roman" w:hAnsi="Times New Roman"/>
          <w:sz w:val="24"/>
          <w:szCs w:val="24"/>
          <w:lang w:eastAsia="ru-RU"/>
        </w:rPr>
        <w:t>Начало письменности у восточных славян и возникновение древнерусской литературы. Культурные и литературные связи Руси с В</w:t>
      </w:r>
      <w:r w:rsidRPr="00233FFB">
        <w:rPr>
          <w:rFonts w:ascii="Times New Roman" w:hAnsi="Times New Roman"/>
          <w:sz w:val="24"/>
          <w:szCs w:val="24"/>
          <w:lang w:eastAsia="ru-RU"/>
        </w:rPr>
        <w:t>и</w:t>
      </w:r>
      <w:r w:rsidRPr="00233FFB">
        <w:rPr>
          <w:rFonts w:ascii="Times New Roman" w:hAnsi="Times New Roman"/>
          <w:sz w:val="24"/>
          <w:szCs w:val="24"/>
          <w:lang w:eastAsia="ru-RU"/>
        </w:rPr>
        <w:t>зантией. Древнехристианская книжность на Руси.</w:t>
      </w:r>
    </w:p>
    <w:p w:rsidR="00233FFB" w:rsidRPr="00233FFB" w:rsidRDefault="00233FFB" w:rsidP="00233F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3FFB">
        <w:rPr>
          <w:rFonts w:ascii="Times New Roman" w:hAnsi="Times New Roman"/>
          <w:b/>
          <w:i/>
          <w:sz w:val="24"/>
          <w:szCs w:val="24"/>
          <w:lang w:eastAsia="ru-RU"/>
        </w:rPr>
        <w:t>«Повесть временных лет»</w:t>
      </w:r>
      <w:r w:rsidRPr="00233FFB">
        <w:rPr>
          <w:rFonts w:ascii="Times New Roman" w:hAnsi="Times New Roman"/>
          <w:sz w:val="24"/>
          <w:szCs w:val="24"/>
          <w:lang w:eastAsia="ru-RU"/>
        </w:rPr>
        <w:t xml:space="preserve"> как литературный памятник. </w:t>
      </w:r>
      <w:r w:rsidRPr="00233FFB">
        <w:rPr>
          <w:rFonts w:ascii="Times New Roman" w:hAnsi="Times New Roman"/>
          <w:b/>
          <w:i/>
          <w:sz w:val="24"/>
          <w:szCs w:val="24"/>
          <w:lang w:eastAsia="ru-RU"/>
        </w:rPr>
        <w:t>«Подвиг отрока-киевлянина и хитрость воеводы Претича».</w:t>
      </w:r>
      <w:r w:rsidRPr="00233FFB">
        <w:rPr>
          <w:rFonts w:ascii="Times New Roman" w:hAnsi="Times New Roman"/>
          <w:sz w:val="24"/>
          <w:szCs w:val="24"/>
          <w:lang w:eastAsia="ru-RU"/>
        </w:rPr>
        <w:t xml:space="preserve"> Отзвуки фольклора в летописи. Герои старинных «Повестей…» и их подвиги во имя мира на родной земле.</w:t>
      </w:r>
    </w:p>
    <w:p w:rsidR="00233FFB" w:rsidRPr="00233FFB" w:rsidRDefault="00233FFB" w:rsidP="00233FF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33FFB">
        <w:rPr>
          <w:rFonts w:ascii="Times New Roman" w:hAnsi="Times New Roman"/>
          <w:i/>
          <w:sz w:val="24"/>
          <w:szCs w:val="24"/>
          <w:lang w:eastAsia="ru-RU"/>
        </w:rPr>
        <w:t xml:space="preserve">Теория литературы. Летопись (начальное представление).  </w:t>
      </w:r>
    </w:p>
    <w:p w:rsidR="00233FFB" w:rsidRPr="00233FFB" w:rsidRDefault="00233FFB" w:rsidP="00233F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33FFB">
        <w:rPr>
          <w:rFonts w:ascii="Times New Roman" w:hAnsi="Times New Roman"/>
          <w:b/>
          <w:sz w:val="24"/>
          <w:szCs w:val="24"/>
          <w:lang w:eastAsia="ru-RU"/>
        </w:rPr>
        <w:t xml:space="preserve">ИЗ ЛИТЕРАТУРЫ </w:t>
      </w:r>
      <w:r w:rsidRPr="00233FFB">
        <w:rPr>
          <w:rFonts w:ascii="Times New Roman" w:hAnsi="Times New Roman"/>
          <w:b/>
          <w:sz w:val="24"/>
          <w:szCs w:val="24"/>
          <w:lang w:val="en-US" w:eastAsia="ru-RU"/>
        </w:rPr>
        <w:t>XVIII</w:t>
      </w:r>
      <w:r w:rsidRPr="00233FFB">
        <w:rPr>
          <w:rFonts w:ascii="Times New Roman" w:hAnsi="Times New Roman"/>
          <w:b/>
          <w:sz w:val="24"/>
          <w:szCs w:val="24"/>
          <w:lang w:eastAsia="ru-RU"/>
        </w:rPr>
        <w:t xml:space="preserve"> ВЕКА</w:t>
      </w:r>
    </w:p>
    <w:p w:rsidR="00233FFB" w:rsidRPr="00233FFB" w:rsidRDefault="00233FFB" w:rsidP="00233F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3FFB">
        <w:rPr>
          <w:rFonts w:ascii="Times New Roman" w:hAnsi="Times New Roman"/>
          <w:b/>
          <w:sz w:val="24"/>
          <w:szCs w:val="24"/>
          <w:lang w:eastAsia="ru-RU"/>
        </w:rPr>
        <w:t>Михаил Васильевич Ломоносов.</w:t>
      </w:r>
      <w:r w:rsidRPr="00233FFB">
        <w:rPr>
          <w:rFonts w:ascii="Times New Roman" w:hAnsi="Times New Roman"/>
          <w:sz w:val="24"/>
          <w:szCs w:val="24"/>
          <w:lang w:eastAsia="ru-RU"/>
        </w:rPr>
        <w:t xml:space="preserve"> Краткий рассказ о жизни писателя. Ломоносов – ученый, поэт, художник, гражданин.</w:t>
      </w:r>
    </w:p>
    <w:p w:rsidR="00233FFB" w:rsidRPr="00233FFB" w:rsidRDefault="00233FFB" w:rsidP="00233F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3FFB">
        <w:rPr>
          <w:rFonts w:ascii="Times New Roman" w:hAnsi="Times New Roman"/>
          <w:b/>
          <w:i/>
          <w:sz w:val="24"/>
          <w:szCs w:val="24"/>
          <w:lang w:eastAsia="ru-RU"/>
        </w:rPr>
        <w:t>«Случились вместе два астронома в пиру…»</w:t>
      </w:r>
      <w:r w:rsidRPr="00233FFB">
        <w:rPr>
          <w:rFonts w:ascii="Times New Roman" w:hAnsi="Times New Roman"/>
          <w:sz w:val="24"/>
          <w:szCs w:val="24"/>
          <w:lang w:eastAsia="ru-RU"/>
        </w:rPr>
        <w:t xml:space="preserve"> - научные истины в поэтической форме. Юмор стихотворения.</w:t>
      </w:r>
    </w:p>
    <w:p w:rsidR="00233FFB" w:rsidRPr="00233FFB" w:rsidRDefault="00233FFB" w:rsidP="00233FF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33FFB">
        <w:rPr>
          <w:rFonts w:ascii="Times New Roman" w:hAnsi="Times New Roman"/>
          <w:i/>
          <w:sz w:val="24"/>
          <w:szCs w:val="24"/>
          <w:lang w:eastAsia="ru-RU"/>
        </w:rPr>
        <w:t>Теория литературы. Роды литературы: эпос, лирика, драма. Жанры литературы (начальное представление).</w:t>
      </w:r>
    </w:p>
    <w:p w:rsidR="00233FFB" w:rsidRPr="00233FFB" w:rsidRDefault="00233FFB" w:rsidP="00233F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33FFB">
        <w:rPr>
          <w:rFonts w:ascii="Times New Roman" w:hAnsi="Times New Roman"/>
          <w:b/>
          <w:sz w:val="24"/>
          <w:szCs w:val="24"/>
          <w:lang w:eastAsia="ru-RU"/>
        </w:rPr>
        <w:t xml:space="preserve">ИЗ ЛИТЕРАТУРЫ </w:t>
      </w:r>
      <w:r w:rsidRPr="00233FFB">
        <w:rPr>
          <w:rFonts w:ascii="Times New Roman" w:hAnsi="Times New Roman"/>
          <w:b/>
          <w:sz w:val="24"/>
          <w:szCs w:val="24"/>
          <w:lang w:val="en-US" w:eastAsia="ru-RU"/>
        </w:rPr>
        <w:t>XIX</w:t>
      </w:r>
      <w:r w:rsidRPr="00233FFB">
        <w:rPr>
          <w:rFonts w:ascii="Times New Roman" w:hAnsi="Times New Roman"/>
          <w:b/>
          <w:sz w:val="24"/>
          <w:szCs w:val="24"/>
          <w:lang w:eastAsia="ru-RU"/>
        </w:rPr>
        <w:t xml:space="preserve"> ВЕКА</w:t>
      </w:r>
    </w:p>
    <w:p w:rsidR="00233FFB" w:rsidRPr="00233FFB" w:rsidRDefault="00233FFB" w:rsidP="00233FF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33FFB">
        <w:rPr>
          <w:rFonts w:ascii="Times New Roman" w:hAnsi="Times New Roman"/>
          <w:b/>
          <w:sz w:val="24"/>
          <w:szCs w:val="24"/>
          <w:lang w:eastAsia="ru-RU"/>
        </w:rPr>
        <w:t>Русские басни.</w:t>
      </w:r>
    </w:p>
    <w:p w:rsidR="00233FFB" w:rsidRPr="00233FFB" w:rsidRDefault="00233FFB" w:rsidP="00233F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3FFB">
        <w:rPr>
          <w:rFonts w:ascii="Times New Roman" w:hAnsi="Times New Roman"/>
          <w:sz w:val="24"/>
          <w:szCs w:val="24"/>
          <w:lang w:eastAsia="ru-RU"/>
        </w:rPr>
        <w:t xml:space="preserve">Жанр басни. Истоки басенного жанра (Эзоп, Лафонтен, русские баснописцы </w:t>
      </w:r>
      <w:r w:rsidRPr="00233FFB">
        <w:rPr>
          <w:rFonts w:ascii="Times New Roman" w:hAnsi="Times New Roman"/>
          <w:sz w:val="24"/>
          <w:szCs w:val="24"/>
          <w:lang w:val="en-US" w:eastAsia="ru-RU"/>
        </w:rPr>
        <w:t>XVIII</w:t>
      </w:r>
      <w:r w:rsidRPr="00233FFB">
        <w:rPr>
          <w:rFonts w:ascii="Times New Roman" w:hAnsi="Times New Roman"/>
          <w:sz w:val="24"/>
          <w:szCs w:val="24"/>
          <w:lang w:eastAsia="ru-RU"/>
        </w:rPr>
        <w:t xml:space="preserve"> века).</w:t>
      </w:r>
    </w:p>
    <w:p w:rsidR="00233FFB" w:rsidRPr="00233FFB" w:rsidRDefault="00233FFB" w:rsidP="00233F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3FFB">
        <w:rPr>
          <w:rFonts w:ascii="Times New Roman" w:hAnsi="Times New Roman"/>
          <w:b/>
          <w:sz w:val="24"/>
          <w:szCs w:val="24"/>
          <w:lang w:eastAsia="ru-RU"/>
        </w:rPr>
        <w:t>Иван Андреевич Крылов.</w:t>
      </w:r>
      <w:r w:rsidRPr="00233FFB">
        <w:rPr>
          <w:rFonts w:ascii="Times New Roman" w:hAnsi="Times New Roman"/>
          <w:sz w:val="24"/>
          <w:szCs w:val="24"/>
          <w:lang w:eastAsia="ru-RU"/>
        </w:rPr>
        <w:t xml:space="preserve"> Краткий рассказ о баснописце. </w:t>
      </w:r>
      <w:r w:rsidRPr="00233FFB">
        <w:rPr>
          <w:rFonts w:ascii="Times New Roman" w:hAnsi="Times New Roman"/>
          <w:b/>
          <w:i/>
          <w:sz w:val="24"/>
          <w:szCs w:val="24"/>
          <w:lang w:eastAsia="ru-RU"/>
        </w:rPr>
        <w:t>«Ворона и Лисица», «Волк и Ягненок», «Свинья под дубом».</w:t>
      </w:r>
      <w:r w:rsidRPr="00233FFB">
        <w:rPr>
          <w:rFonts w:ascii="Times New Roman" w:hAnsi="Times New Roman"/>
          <w:sz w:val="24"/>
          <w:szCs w:val="24"/>
          <w:lang w:eastAsia="ru-RU"/>
        </w:rPr>
        <w:t xml:space="preserve"> Осмеяние пороков – грубой силы, жадности, неблагодарности, хитрости. </w:t>
      </w:r>
      <w:r w:rsidRPr="00233FFB">
        <w:rPr>
          <w:rFonts w:ascii="Times New Roman" w:hAnsi="Times New Roman"/>
          <w:b/>
          <w:i/>
          <w:sz w:val="24"/>
          <w:szCs w:val="24"/>
          <w:lang w:eastAsia="ru-RU"/>
        </w:rPr>
        <w:t>«Волк на псарне»</w:t>
      </w:r>
      <w:r w:rsidRPr="00233FFB">
        <w:rPr>
          <w:rFonts w:ascii="Times New Roman" w:hAnsi="Times New Roman"/>
          <w:sz w:val="24"/>
          <w:szCs w:val="24"/>
          <w:lang w:eastAsia="ru-RU"/>
        </w:rPr>
        <w:t xml:space="preserve"> - отражение исторических событий в басне; патриотич</w:t>
      </w:r>
      <w:r w:rsidRPr="00233FFB">
        <w:rPr>
          <w:rFonts w:ascii="Times New Roman" w:hAnsi="Times New Roman"/>
          <w:sz w:val="24"/>
          <w:szCs w:val="24"/>
          <w:lang w:eastAsia="ru-RU"/>
        </w:rPr>
        <w:t>е</w:t>
      </w:r>
      <w:r w:rsidRPr="00233FFB">
        <w:rPr>
          <w:rFonts w:ascii="Times New Roman" w:hAnsi="Times New Roman"/>
          <w:sz w:val="24"/>
          <w:szCs w:val="24"/>
          <w:lang w:eastAsia="ru-RU"/>
        </w:rPr>
        <w:t>ская позиция автора.</w:t>
      </w:r>
    </w:p>
    <w:p w:rsidR="00233FFB" w:rsidRPr="00233FFB" w:rsidRDefault="00233FFB" w:rsidP="00233FF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33FFB">
        <w:rPr>
          <w:rFonts w:ascii="Times New Roman" w:hAnsi="Times New Roman"/>
          <w:sz w:val="24"/>
          <w:szCs w:val="24"/>
          <w:lang w:eastAsia="ru-RU"/>
        </w:rPr>
        <w:t>Рассказ и мораль в басне. Аллегория. Выразительное чтение басен (инсценирование).</w:t>
      </w:r>
    </w:p>
    <w:p w:rsidR="00233FFB" w:rsidRPr="00233FFB" w:rsidRDefault="00233FFB" w:rsidP="00233FF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33FFB">
        <w:rPr>
          <w:rFonts w:ascii="Times New Roman" w:hAnsi="Times New Roman"/>
          <w:i/>
          <w:sz w:val="24"/>
          <w:szCs w:val="24"/>
          <w:lang w:eastAsia="ru-RU"/>
        </w:rPr>
        <w:t>Теория литературы. Басня (развитие представления), аллегория (начальное представление), понятие об эзоповом языке.</w:t>
      </w:r>
    </w:p>
    <w:p w:rsidR="00233FFB" w:rsidRPr="00233FFB" w:rsidRDefault="00233FFB" w:rsidP="00233FF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33FFB">
        <w:rPr>
          <w:rFonts w:ascii="Times New Roman" w:hAnsi="Times New Roman"/>
          <w:b/>
          <w:sz w:val="24"/>
          <w:szCs w:val="24"/>
          <w:lang w:eastAsia="ru-RU"/>
        </w:rPr>
        <w:t xml:space="preserve">Василий Андреевич Жуковский. </w:t>
      </w:r>
      <w:r w:rsidRPr="00233FFB">
        <w:rPr>
          <w:rFonts w:ascii="Times New Roman" w:hAnsi="Times New Roman"/>
          <w:sz w:val="24"/>
          <w:szCs w:val="24"/>
          <w:lang w:eastAsia="ru-RU"/>
        </w:rPr>
        <w:t>Краткий рассказ о поэте.</w:t>
      </w:r>
    </w:p>
    <w:p w:rsidR="00233FFB" w:rsidRPr="00233FFB" w:rsidRDefault="00233FFB" w:rsidP="00233F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3FFB">
        <w:rPr>
          <w:rFonts w:ascii="Times New Roman" w:hAnsi="Times New Roman"/>
          <w:b/>
          <w:i/>
          <w:sz w:val="24"/>
          <w:szCs w:val="24"/>
          <w:lang w:eastAsia="ru-RU"/>
        </w:rPr>
        <w:t>«Спящая царевна».</w:t>
      </w:r>
      <w:r w:rsidRPr="00233FFB">
        <w:rPr>
          <w:rFonts w:ascii="Times New Roman" w:hAnsi="Times New Roman"/>
          <w:sz w:val="24"/>
          <w:szCs w:val="24"/>
          <w:lang w:eastAsia="ru-RU"/>
        </w:rPr>
        <w:t xml:space="preserve"> Сходные и различные черты сказки Жуковского и народной сказки. Герои литературной сказки, особенности сюжета.</w:t>
      </w:r>
    </w:p>
    <w:p w:rsidR="00233FFB" w:rsidRPr="00233FFB" w:rsidRDefault="00233FFB" w:rsidP="00233F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3FFB">
        <w:rPr>
          <w:rFonts w:ascii="Times New Roman" w:hAnsi="Times New Roman"/>
          <w:b/>
          <w:i/>
          <w:sz w:val="24"/>
          <w:szCs w:val="24"/>
          <w:lang w:eastAsia="ru-RU"/>
        </w:rPr>
        <w:t>«Кубок».</w:t>
      </w:r>
      <w:r w:rsidRPr="00233FFB">
        <w:rPr>
          <w:rFonts w:ascii="Times New Roman" w:hAnsi="Times New Roman"/>
          <w:sz w:val="24"/>
          <w:szCs w:val="24"/>
          <w:lang w:eastAsia="ru-RU"/>
        </w:rPr>
        <w:t xml:space="preserve"> Благородство и жестокость. Герои баллады.</w:t>
      </w:r>
    </w:p>
    <w:p w:rsidR="00233FFB" w:rsidRPr="00233FFB" w:rsidRDefault="00233FFB" w:rsidP="00233FF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33FFB">
        <w:rPr>
          <w:rFonts w:ascii="Times New Roman" w:hAnsi="Times New Roman"/>
          <w:i/>
          <w:sz w:val="24"/>
          <w:szCs w:val="24"/>
          <w:lang w:eastAsia="ru-RU"/>
        </w:rPr>
        <w:t>Теория литературы. Баллада (начальное представление).</w:t>
      </w:r>
    </w:p>
    <w:p w:rsidR="00233FFB" w:rsidRPr="00233FFB" w:rsidRDefault="00233FFB" w:rsidP="00233F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3FFB">
        <w:rPr>
          <w:rFonts w:ascii="Times New Roman" w:hAnsi="Times New Roman"/>
          <w:b/>
          <w:sz w:val="24"/>
          <w:szCs w:val="24"/>
          <w:lang w:eastAsia="ru-RU"/>
        </w:rPr>
        <w:t>Александр Сергеевич Пушкин.</w:t>
      </w:r>
      <w:r w:rsidRPr="00233FFB">
        <w:rPr>
          <w:rFonts w:ascii="Times New Roman" w:hAnsi="Times New Roman"/>
          <w:sz w:val="24"/>
          <w:szCs w:val="24"/>
          <w:lang w:eastAsia="ru-RU"/>
        </w:rPr>
        <w:t xml:space="preserve"> Краткий рассказ о жизни поэта (детство, годы учения).</w:t>
      </w:r>
    </w:p>
    <w:p w:rsidR="00233FFB" w:rsidRPr="00233FFB" w:rsidRDefault="00233FFB" w:rsidP="00233F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3FFB">
        <w:rPr>
          <w:rFonts w:ascii="Times New Roman" w:hAnsi="Times New Roman"/>
          <w:sz w:val="24"/>
          <w:szCs w:val="24"/>
          <w:lang w:eastAsia="ru-RU"/>
        </w:rPr>
        <w:t xml:space="preserve">Стихотворение </w:t>
      </w:r>
      <w:r w:rsidRPr="00233FFB">
        <w:rPr>
          <w:rFonts w:ascii="Times New Roman" w:hAnsi="Times New Roman"/>
          <w:b/>
          <w:i/>
          <w:sz w:val="24"/>
          <w:szCs w:val="24"/>
          <w:lang w:eastAsia="ru-RU"/>
        </w:rPr>
        <w:t>«Няне»</w:t>
      </w:r>
      <w:r w:rsidRPr="00233FFB">
        <w:rPr>
          <w:rFonts w:ascii="Times New Roman" w:hAnsi="Times New Roman"/>
          <w:sz w:val="24"/>
          <w:szCs w:val="24"/>
          <w:lang w:eastAsia="ru-RU"/>
        </w:rPr>
        <w:t xml:space="preserve"> - поэтизация образа няни; мотивы одиночества и грусти, скрашиваемые любовью няни, её сказками и песн</w:t>
      </w:r>
      <w:r w:rsidRPr="00233FFB">
        <w:rPr>
          <w:rFonts w:ascii="Times New Roman" w:hAnsi="Times New Roman"/>
          <w:sz w:val="24"/>
          <w:szCs w:val="24"/>
          <w:lang w:eastAsia="ru-RU"/>
        </w:rPr>
        <w:t>я</w:t>
      </w:r>
      <w:r w:rsidRPr="00233FFB">
        <w:rPr>
          <w:rFonts w:ascii="Times New Roman" w:hAnsi="Times New Roman"/>
          <w:sz w:val="24"/>
          <w:szCs w:val="24"/>
          <w:lang w:eastAsia="ru-RU"/>
        </w:rPr>
        <w:t>ми.</w:t>
      </w:r>
    </w:p>
    <w:p w:rsidR="00233FFB" w:rsidRPr="00233FFB" w:rsidRDefault="00233FFB" w:rsidP="00233F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3FFB">
        <w:rPr>
          <w:rFonts w:ascii="Times New Roman" w:hAnsi="Times New Roman"/>
          <w:b/>
          <w:i/>
          <w:sz w:val="24"/>
          <w:szCs w:val="24"/>
          <w:lang w:eastAsia="ru-RU"/>
        </w:rPr>
        <w:t>«У лукоморья дуб зеленый…».</w:t>
      </w:r>
      <w:r w:rsidRPr="00233FFB">
        <w:rPr>
          <w:rFonts w:ascii="Times New Roman" w:hAnsi="Times New Roman"/>
          <w:sz w:val="24"/>
          <w:szCs w:val="24"/>
          <w:lang w:eastAsia="ru-RU"/>
        </w:rPr>
        <w:t xml:space="preserve"> Пролог к поэме «Руслан и Людмила» - собирательная картина сюжетов, образов и событий народных сказок, мотивы и сюжеты пушкинского произведения.</w:t>
      </w:r>
    </w:p>
    <w:p w:rsidR="00233FFB" w:rsidRPr="00233FFB" w:rsidRDefault="00233FFB" w:rsidP="00233F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3FFB">
        <w:rPr>
          <w:rFonts w:ascii="Times New Roman" w:hAnsi="Times New Roman"/>
          <w:b/>
          <w:i/>
          <w:sz w:val="24"/>
          <w:szCs w:val="24"/>
          <w:lang w:eastAsia="ru-RU"/>
        </w:rPr>
        <w:t>«Сказка о мертвой царевне и семи богатырях»</w:t>
      </w:r>
      <w:r w:rsidRPr="00233FFB">
        <w:rPr>
          <w:rFonts w:ascii="Times New Roman" w:hAnsi="Times New Roman"/>
          <w:sz w:val="24"/>
          <w:szCs w:val="24"/>
          <w:lang w:eastAsia="ru-RU"/>
        </w:rPr>
        <w:t xml:space="preserve"> - 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</w:t>
      </w:r>
      <w:r w:rsidRPr="00233FFB">
        <w:rPr>
          <w:rFonts w:ascii="Times New Roman" w:hAnsi="Times New Roman"/>
          <w:sz w:val="24"/>
          <w:szCs w:val="24"/>
          <w:lang w:eastAsia="ru-RU"/>
        </w:rPr>
        <w:t>е</w:t>
      </w:r>
      <w:r w:rsidRPr="00233FFB">
        <w:rPr>
          <w:rFonts w:ascii="Times New Roman" w:hAnsi="Times New Roman"/>
          <w:sz w:val="24"/>
          <w:szCs w:val="24"/>
          <w:lang w:eastAsia="ru-RU"/>
        </w:rPr>
        <w:t>ха и падчерица. Помощники царевны. Елисей и богатыри. Соколко. Сходство и различие литературной пушкинской сказки и сказки наро</w:t>
      </w:r>
      <w:r w:rsidRPr="00233FFB">
        <w:rPr>
          <w:rFonts w:ascii="Times New Roman" w:hAnsi="Times New Roman"/>
          <w:sz w:val="24"/>
          <w:szCs w:val="24"/>
          <w:lang w:eastAsia="ru-RU"/>
        </w:rPr>
        <w:t>д</w:t>
      </w:r>
      <w:r w:rsidRPr="00233FFB">
        <w:rPr>
          <w:rFonts w:ascii="Times New Roman" w:hAnsi="Times New Roman"/>
          <w:sz w:val="24"/>
          <w:szCs w:val="24"/>
          <w:lang w:eastAsia="ru-RU"/>
        </w:rPr>
        <w:t>ной. Народная мораль, нравственность – красота внешняя и внутренняя, победа добра над злом, гармоничность положительных героев. П</w:t>
      </w:r>
      <w:r w:rsidRPr="00233FFB">
        <w:rPr>
          <w:rFonts w:ascii="Times New Roman" w:hAnsi="Times New Roman"/>
          <w:sz w:val="24"/>
          <w:szCs w:val="24"/>
          <w:lang w:eastAsia="ru-RU"/>
        </w:rPr>
        <w:t>о</w:t>
      </w:r>
      <w:r w:rsidRPr="00233FFB">
        <w:rPr>
          <w:rFonts w:ascii="Times New Roman" w:hAnsi="Times New Roman"/>
          <w:sz w:val="24"/>
          <w:szCs w:val="24"/>
          <w:lang w:eastAsia="ru-RU"/>
        </w:rPr>
        <w:t>этичность, музыкальность пушкинской сказки.</w:t>
      </w:r>
    </w:p>
    <w:p w:rsidR="00233FFB" w:rsidRPr="00233FFB" w:rsidRDefault="00233FFB" w:rsidP="00233FF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33FFB">
        <w:rPr>
          <w:rFonts w:ascii="Times New Roman" w:hAnsi="Times New Roman"/>
          <w:i/>
          <w:sz w:val="24"/>
          <w:szCs w:val="24"/>
          <w:lang w:eastAsia="ru-RU"/>
        </w:rPr>
        <w:t>Теория литературы. Лирическое послание (начальные представления). Пролог (начальные представления).</w:t>
      </w:r>
    </w:p>
    <w:p w:rsidR="00233FFB" w:rsidRPr="00233FFB" w:rsidRDefault="00233FFB" w:rsidP="00233F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33FFB">
        <w:rPr>
          <w:rFonts w:ascii="Times New Roman" w:hAnsi="Times New Roman"/>
          <w:b/>
          <w:sz w:val="24"/>
          <w:szCs w:val="24"/>
          <w:lang w:eastAsia="ru-RU"/>
        </w:rPr>
        <w:t>РУССКАЯ ЛИТЕРАТУРНАЯ СКАЗКА Х</w:t>
      </w:r>
      <w:r w:rsidRPr="00233FFB">
        <w:rPr>
          <w:rFonts w:ascii="Times New Roman" w:hAnsi="Times New Roman"/>
          <w:b/>
          <w:sz w:val="24"/>
          <w:szCs w:val="24"/>
          <w:lang w:val="en-US" w:eastAsia="ru-RU"/>
        </w:rPr>
        <w:t>I</w:t>
      </w:r>
      <w:r w:rsidRPr="00233FFB">
        <w:rPr>
          <w:rFonts w:ascii="Times New Roman" w:hAnsi="Times New Roman"/>
          <w:b/>
          <w:sz w:val="24"/>
          <w:szCs w:val="24"/>
          <w:lang w:eastAsia="ru-RU"/>
        </w:rPr>
        <w:t>Х ВЕКА</w:t>
      </w:r>
    </w:p>
    <w:p w:rsidR="00233FFB" w:rsidRPr="00233FFB" w:rsidRDefault="00233FFB" w:rsidP="00233F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3FFB">
        <w:rPr>
          <w:rFonts w:ascii="Times New Roman" w:hAnsi="Times New Roman"/>
          <w:b/>
          <w:sz w:val="24"/>
          <w:szCs w:val="24"/>
          <w:lang w:eastAsia="ru-RU"/>
        </w:rPr>
        <w:t xml:space="preserve">Антоний Погорельский. </w:t>
      </w:r>
      <w:r w:rsidRPr="00233FFB">
        <w:rPr>
          <w:rFonts w:ascii="Times New Roman" w:hAnsi="Times New Roman"/>
          <w:b/>
          <w:i/>
          <w:sz w:val="24"/>
          <w:szCs w:val="24"/>
          <w:lang w:eastAsia="ru-RU"/>
        </w:rPr>
        <w:t xml:space="preserve">«Черная курица, или Подземные жители». </w:t>
      </w:r>
      <w:r w:rsidRPr="00233FFB">
        <w:rPr>
          <w:rFonts w:ascii="Times New Roman" w:hAnsi="Times New Roman"/>
          <w:sz w:val="24"/>
          <w:szCs w:val="24"/>
          <w:lang w:eastAsia="ru-RU"/>
        </w:rPr>
        <w:t>Сказочно-условное, фантастическое и достоверно-реальное в литературной сказке. Нравоучительное содержание и причудливый сюжет произведения.</w:t>
      </w:r>
    </w:p>
    <w:p w:rsidR="00233FFB" w:rsidRPr="00233FFB" w:rsidRDefault="00233FFB" w:rsidP="00233F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3FFB">
        <w:rPr>
          <w:rFonts w:ascii="Times New Roman" w:hAnsi="Times New Roman"/>
          <w:b/>
          <w:sz w:val="24"/>
          <w:szCs w:val="24"/>
          <w:lang w:eastAsia="ru-RU"/>
        </w:rPr>
        <w:t xml:space="preserve">Петр Павлович Ершов. </w:t>
      </w:r>
      <w:r w:rsidRPr="00233FFB">
        <w:rPr>
          <w:rFonts w:ascii="Times New Roman" w:hAnsi="Times New Roman"/>
          <w:b/>
          <w:i/>
          <w:sz w:val="24"/>
          <w:szCs w:val="24"/>
          <w:lang w:eastAsia="ru-RU"/>
        </w:rPr>
        <w:t xml:space="preserve">«Конек-Горбунок». </w:t>
      </w:r>
      <w:r w:rsidRPr="00233FFB">
        <w:rPr>
          <w:rFonts w:ascii="Times New Roman" w:hAnsi="Times New Roman"/>
          <w:sz w:val="24"/>
          <w:szCs w:val="24"/>
          <w:lang w:eastAsia="ru-RU"/>
        </w:rPr>
        <w:t>(Для внеклассного чтения). Соединение сказочно-фантастических ситуаций, художес</w:t>
      </w:r>
      <w:r w:rsidRPr="00233FFB">
        <w:rPr>
          <w:rFonts w:ascii="Times New Roman" w:hAnsi="Times New Roman"/>
          <w:sz w:val="24"/>
          <w:szCs w:val="24"/>
          <w:lang w:eastAsia="ru-RU"/>
        </w:rPr>
        <w:t>т</w:t>
      </w:r>
      <w:r w:rsidRPr="00233FFB">
        <w:rPr>
          <w:rFonts w:ascii="Times New Roman" w:hAnsi="Times New Roman"/>
          <w:sz w:val="24"/>
          <w:szCs w:val="24"/>
          <w:lang w:eastAsia="ru-RU"/>
        </w:rPr>
        <w:t>венного вымысла с реалистической правдивостью, с верным изображением картин народного быта, народный юмор, красочность и яркость языка.</w:t>
      </w:r>
    </w:p>
    <w:p w:rsidR="00233FFB" w:rsidRPr="00233FFB" w:rsidRDefault="00233FFB" w:rsidP="00233F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3FFB">
        <w:rPr>
          <w:rFonts w:ascii="Times New Roman" w:hAnsi="Times New Roman"/>
          <w:b/>
          <w:sz w:val="24"/>
          <w:szCs w:val="24"/>
          <w:lang w:eastAsia="ru-RU"/>
        </w:rPr>
        <w:t xml:space="preserve">Всеволод Михайлович Гаршин. </w:t>
      </w:r>
      <w:r w:rsidRPr="00233FFB">
        <w:rPr>
          <w:rFonts w:ascii="Times New Roman" w:hAnsi="Times New Roman"/>
          <w:b/>
          <w:i/>
          <w:sz w:val="24"/>
          <w:szCs w:val="24"/>
          <w:lang w:eastAsia="ru-RU"/>
        </w:rPr>
        <w:t>«</w:t>
      </w:r>
      <w:r w:rsidRPr="00233FFB">
        <w:rPr>
          <w:rFonts w:ascii="Times New Roman" w:hAnsi="Times New Roman"/>
          <w:b/>
          <w:i/>
          <w:sz w:val="24"/>
          <w:szCs w:val="24"/>
          <w:lang w:val="en-US" w:eastAsia="ru-RU"/>
        </w:rPr>
        <w:t>AttaleaPrinceps</w:t>
      </w:r>
      <w:r w:rsidRPr="00233FFB">
        <w:rPr>
          <w:rFonts w:ascii="Times New Roman" w:hAnsi="Times New Roman"/>
          <w:b/>
          <w:i/>
          <w:sz w:val="24"/>
          <w:szCs w:val="24"/>
          <w:lang w:eastAsia="ru-RU"/>
        </w:rPr>
        <w:t>».</w:t>
      </w:r>
      <w:r w:rsidRPr="00233FFB">
        <w:rPr>
          <w:rFonts w:ascii="Times New Roman" w:hAnsi="Times New Roman"/>
          <w:sz w:val="24"/>
          <w:szCs w:val="24"/>
          <w:lang w:eastAsia="ru-RU"/>
        </w:rPr>
        <w:t>Героическое и обыденное в сказке. Трагический финал и жизнеутверждающий пафос произведения.</w:t>
      </w:r>
    </w:p>
    <w:p w:rsidR="00233FFB" w:rsidRPr="00233FFB" w:rsidRDefault="00233FFB" w:rsidP="00233FF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33FFB">
        <w:rPr>
          <w:rFonts w:ascii="Times New Roman" w:hAnsi="Times New Roman"/>
          <w:i/>
          <w:sz w:val="24"/>
          <w:szCs w:val="24"/>
          <w:lang w:eastAsia="ru-RU"/>
        </w:rPr>
        <w:t>Теория литературы. Литературная сказка (начальные представления). Стихотворная и прозаическая речь. Ритм, рифма, способы рифмовки. «Бродячие сюжеты» сказок разных народов.</w:t>
      </w:r>
    </w:p>
    <w:p w:rsidR="00233FFB" w:rsidRPr="00233FFB" w:rsidRDefault="00233FFB" w:rsidP="00233F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3FFB">
        <w:rPr>
          <w:rFonts w:ascii="Times New Roman" w:hAnsi="Times New Roman"/>
          <w:b/>
          <w:sz w:val="24"/>
          <w:szCs w:val="24"/>
          <w:lang w:eastAsia="ru-RU"/>
        </w:rPr>
        <w:t xml:space="preserve">Михаил Юрьевич Лермонтов. </w:t>
      </w:r>
      <w:r w:rsidRPr="00233FFB">
        <w:rPr>
          <w:rFonts w:ascii="Times New Roman" w:hAnsi="Times New Roman"/>
          <w:sz w:val="24"/>
          <w:szCs w:val="24"/>
          <w:lang w:eastAsia="ru-RU"/>
        </w:rPr>
        <w:t xml:space="preserve">Краткий рассказ о поэте. </w:t>
      </w:r>
    </w:p>
    <w:p w:rsidR="00233FFB" w:rsidRPr="00233FFB" w:rsidRDefault="00233FFB" w:rsidP="00233F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3FFB">
        <w:rPr>
          <w:rFonts w:ascii="Times New Roman" w:hAnsi="Times New Roman"/>
          <w:b/>
          <w:i/>
          <w:sz w:val="24"/>
          <w:szCs w:val="24"/>
          <w:lang w:eastAsia="ru-RU"/>
        </w:rPr>
        <w:t>«Бородино»</w:t>
      </w:r>
      <w:r w:rsidRPr="00233FFB">
        <w:rPr>
          <w:rFonts w:ascii="Times New Roman" w:hAnsi="Times New Roman"/>
          <w:sz w:val="24"/>
          <w:szCs w:val="24"/>
          <w:lang w:eastAsia="ru-RU"/>
        </w:rPr>
        <w:t xml:space="preserve"> - отклик на 25-летнюю годовщину Бородинского сражения (1837). Историческая основа стихотворения. Воспроизвед</w:t>
      </w:r>
      <w:r w:rsidRPr="00233FFB">
        <w:rPr>
          <w:rFonts w:ascii="Times New Roman" w:hAnsi="Times New Roman"/>
          <w:sz w:val="24"/>
          <w:szCs w:val="24"/>
          <w:lang w:eastAsia="ru-RU"/>
        </w:rPr>
        <w:t>е</w:t>
      </w:r>
      <w:r w:rsidRPr="00233FFB">
        <w:rPr>
          <w:rFonts w:ascii="Times New Roman" w:hAnsi="Times New Roman"/>
          <w:sz w:val="24"/>
          <w:szCs w:val="24"/>
          <w:lang w:eastAsia="ru-RU"/>
        </w:rPr>
        <w:t>ние исторического события устами рядового участника сражения. Мастерство Лермонтова в создании батальных сцен. Сочетание разгово</w:t>
      </w:r>
      <w:r w:rsidRPr="00233FFB">
        <w:rPr>
          <w:rFonts w:ascii="Times New Roman" w:hAnsi="Times New Roman"/>
          <w:sz w:val="24"/>
          <w:szCs w:val="24"/>
          <w:lang w:eastAsia="ru-RU"/>
        </w:rPr>
        <w:t>р</w:t>
      </w:r>
      <w:r w:rsidRPr="00233FFB">
        <w:rPr>
          <w:rFonts w:ascii="Times New Roman" w:hAnsi="Times New Roman"/>
          <w:sz w:val="24"/>
          <w:szCs w:val="24"/>
          <w:lang w:eastAsia="ru-RU"/>
        </w:rPr>
        <w:t>ных интонаций с патриотическим пафосом стихотворения.</w:t>
      </w:r>
    </w:p>
    <w:p w:rsidR="00233FFB" w:rsidRPr="00233FFB" w:rsidRDefault="00233FFB" w:rsidP="00233FF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33FFB">
        <w:rPr>
          <w:rFonts w:ascii="Times New Roman" w:hAnsi="Times New Roman"/>
          <w:i/>
          <w:sz w:val="24"/>
          <w:szCs w:val="24"/>
          <w:lang w:eastAsia="ru-RU"/>
        </w:rPr>
        <w:t>Теория литературы. Сравнение, гипербола, эпитет (развитие представлений), метафора, звукопись, аллитерация (начальное пре</w:t>
      </w:r>
      <w:r w:rsidRPr="00233FFB">
        <w:rPr>
          <w:rFonts w:ascii="Times New Roman" w:hAnsi="Times New Roman"/>
          <w:i/>
          <w:sz w:val="24"/>
          <w:szCs w:val="24"/>
          <w:lang w:eastAsia="ru-RU"/>
        </w:rPr>
        <w:t>д</w:t>
      </w:r>
      <w:r w:rsidRPr="00233FFB">
        <w:rPr>
          <w:rFonts w:ascii="Times New Roman" w:hAnsi="Times New Roman"/>
          <w:i/>
          <w:sz w:val="24"/>
          <w:szCs w:val="24"/>
          <w:lang w:eastAsia="ru-RU"/>
        </w:rPr>
        <w:t>ставление).</w:t>
      </w:r>
    </w:p>
    <w:p w:rsidR="00233FFB" w:rsidRPr="00233FFB" w:rsidRDefault="00233FFB" w:rsidP="00233F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3FFB">
        <w:rPr>
          <w:rFonts w:ascii="Times New Roman" w:hAnsi="Times New Roman"/>
          <w:b/>
          <w:sz w:val="24"/>
          <w:szCs w:val="24"/>
          <w:lang w:eastAsia="ru-RU"/>
        </w:rPr>
        <w:t>Николай Васильевич Гоголь.</w:t>
      </w:r>
      <w:r w:rsidRPr="00233FFB">
        <w:rPr>
          <w:rFonts w:ascii="Times New Roman" w:hAnsi="Times New Roman"/>
          <w:sz w:val="24"/>
          <w:szCs w:val="24"/>
          <w:lang w:eastAsia="ru-RU"/>
        </w:rPr>
        <w:t xml:space="preserve"> Краткий рассказ о писателе. </w:t>
      </w:r>
    </w:p>
    <w:p w:rsidR="00233FFB" w:rsidRPr="00233FFB" w:rsidRDefault="00233FFB" w:rsidP="00233F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3FFB">
        <w:rPr>
          <w:rFonts w:ascii="Times New Roman" w:hAnsi="Times New Roman"/>
          <w:b/>
          <w:i/>
          <w:sz w:val="24"/>
          <w:szCs w:val="24"/>
          <w:lang w:eastAsia="ru-RU"/>
        </w:rPr>
        <w:t xml:space="preserve">«Заколдованное место» </w:t>
      </w:r>
      <w:r w:rsidRPr="00233FFB">
        <w:rPr>
          <w:rFonts w:ascii="Times New Roman" w:hAnsi="Times New Roman"/>
          <w:sz w:val="24"/>
          <w:szCs w:val="24"/>
          <w:lang w:eastAsia="ru-RU"/>
        </w:rPr>
        <w:t>- повесть из книги «Вечера на хуторе близ Диканьки». Поэтизация народной жизни, народных преданий, с</w:t>
      </w:r>
      <w:r w:rsidRPr="00233FFB">
        <w:rPr>
          <w:rFonts w:ascii="Times New Roman" w:hAnsi="Times New Roman"/>
          <w:sz w:val="24"/>
          <w:szCs w:val="24"/>
          <w:lang w:eastAsia="ru-RU"/>
        </w:rPr>
        <w:t>о</w:t>
      </w:r>
      <w:r w:rsidRPr="00233FFB">
        <w:rPr>
          <w:rFonts w:ascii="Times New Roman" w:hAnsi="Times New Roman"/>
          <w:sz w:val="24"/>
          <w:szCs w:val="24"/>
          <w:lang w:eastAsia="ru-RU"/>
        </w:rPr>
        <w:t>четание светлого и мрачного, комического и лирического, реального и фантастического.</w:t>
      </w:r>
    </w:p>
    <w:p w:rsidR="00233FFB" w:rsidRPr="00233FFB" w:rsidRDefault="00233FFB" w:rsidP="00233F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3FFB">
        <w:rPr>
          <w:rFonts w:ascii="Times New Roman" w:hAnsi="Times New Roman"/>
          <w:b/>
          <w:i/>
          <w:sz w:val="24"/>
          <w:szCs w:val="24"/>
          <w:lang w:eastAsia="ru-RU"/>
        </w:rPr>
        <w:t xml:space="preserve">«Ночь перед Рождеством». </w:t>
      </w:r>
      <w:r w:rsidRPr="00233FFB">
        <w:rPr>
          <w:rFonts w:ascii="Times New Roman" w:hAnsi="Times New Roman"/>
          <w:sz w:val="24"/>
          <w:szCs w:val="24"/>
          <w:lang w:eastAsia="ru-RU"/>
        </w:rPr>
        <w:t xml:space="preserve">(Для внеклассного чтения). Поэтические картины народной жизни (праздники, обряды, гулянья). Герои повести. Фольклорные мотивы в создании образов героев. Изображение конфликта темных и светлых сил. </w:t>
      </w:r>
    </w:p>
    <w:p w:rsidR="00233FFB" w:rsidRPr="00233FFB" w:rsidRDefault="00233FFB" w:rsidP="00233FF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33FFB">
        <w:rPr>
          <w:rFonts w:ascii="Times New Roman" w:hAnsi="Times New Roman"/>
          <w:i/>
          <w:sz w:val="24"/>
          <w:szCs w:val="24"/>
          <w:lang w:eastAsia="ru-RU"/>
        </w:rPr>
        <w:t>Теория литературы. Фантастика (развитие представлений). Юмор (развитие представлений).</w:t>
      </w:r>
    </w:p>
    <w:p w:rsidR="00233FFB" w:rsidRPr="00233FFB" w:rsidRDefault="00233FFB" w:rsidP="00233F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3FFB">
        <w:rPr>
          <w:rFonts w:ascii="Times New Roman" w:hAnsi="Times New Roman"/>
          <w:b/>
          <w:sz w:val="24"/>
          <w:szCs w:val="24"/>
          <w:lang w:eastAsia="ru-RU"/>
        </w:rPr>
        <w:t>Николай Алексеевич Некрасов.</w:t>
      </w:r>
      <w:r w:rsidRPr="00233FFB">
        <w:rPr>
          <w:rFonts w:ascii="Times New Roman" w:hAnsi="Times New Roman"/>
          <w:sz w:val="24"/>
          <w:szCs w:val="24"/>
          <w:lang w:eastAsia="ru-RU"/>
        </w:rPr>
        <w:t xml:space="preserve"> Краткий рассказ о поэте.</w:t>
      </w:r>
    </w:p>
    <w:p w:rsidR="00233FFB" w:rsidRPr="00233FFB" w:rsidRDefault="00233FFB" w:rsidP="00233F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3FFB">
        <w:rPr>
          <w:rFonts w:ascii="Times New Roman" w:hAnsi="Times New Roman"/>
          <w:b/>
          <w:i/>
          <w:sz w:val="24"/>
          <w:szCs w:val="24"/>
          <w:lang w:eastAsia="ru-RU"/>
        </w:rPr>
        <w:t xml:space="preserve">«На Волге». </w:t>
      </w:r>
      <w:r w:rsidRPr="00233FFB">
        <w:rPr>
          <w:rFonts w:ascii="Times New Roman" w:hAnsi="Times New Roman"/>
          <w:sz w:val="24"/>
          <w:szCs w:val="24"/>
          <w:lang w:eastAsia="ru-RU"/>
        </w:rPr>
        <w:t>Картины природы. Раздумья поэта о судьбе народа. Вера в потенциальные силы народ, лучшую его судьбу. (Для вн</w:t>
      </w:r>
      <w:r w:rsidRPr="00233FFB">
        <w:rPr>
          <w:rFonts w:ascii="Times New Roman" w:hAnsi="Times New Roman"/>
          <w:sz w:val="24"/>
          <w:szCs w:val="24"/>
          <w:lang w:eastAsia="ru-RU"/>
        </w:rPr>
        <w:t>е</w:t>
      </w:r>
      <w:r w:rsidRPr="00233FFB">
        <w:rPr>
          <w:rFonts w:ascii="Times New Roman" w:hAnsi="Times New Roman"/>
          <w:sz w:val="24"/>
          <w:szCs w:val="24"/>
          <w:lang w:eastAsia="ru-RU"/>
        </w:rPr>
        <w:t>классного чтения).</w:t>
      </w:r>
    </w:p>
    <w:p w:rsidR="00233FFB" w:rsidRPr="00233FFB" w:rsidRDefault="00233FFB" w:rsidP="00233F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3FFB">
        <w:rPr>
          <w:rFonts w:ascii="Times New Roman" w:hAnsi="Times New Roman"/>
          <w:b/>
          <w:i/>
          <w:sz w:val="24"/>
          <w:szCs w:val="24"/>
          <w:lang w:eastAsia="ru-RU"/>
        </w:rPr>
        <w:t>«Есть женщины в русских селеньях…».</w:t>
      </w:r>
      <w:r w:rsidRPr="00233FFB">
        <w:rPr>
          <w:rFonts w:ascii="Times New Roman" w:hAnsi="Times New Roman"/>
          <w:sz w:val="24"/>
          <w:szCs w:val="24"/>
          <w:lang w:eastAsia="ru-RU"/>
        </w:rPr>
        <w:t xml:space="preserve"> Поэтический образ русской женщины.</w:t>
      </w:r>
    </w:p>
    <w:p w:rsidR="00233FFB" w:rsidRPr="00233FFB" w:rsidRDefault="00233FFB" w:rsidP="00233F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3FFB">
        <w:rPr>
          <w:rFonts w:ascii="Times New Roman" w:hAnsi="Times New Roman"/>
          <w:sz w:val="24"/>
          <w:szCs w:val="24"/>
          <w:lang w:eastAsia="ru-RU"/>
        </w:rPr>
        <w:t xml:space="preserve">Стихотворение </w:t>
      </w:r>
      <w:r w:rsidRPr="00233FFB">
        <w:rPr>
          <w:rFonts w:ascii="Times New Roman" w:hAnsi="Times New Roman"/>
          <w:b/>
          <w:i/>
          <w:sz w:val="24"/>
          <w:szCs w:val="24"/>
          <w:lang w:eastAsia="ru-RU"/>
        </w:rPr>
        <w:t>«Крестьянские дети».</w:t>
      </w:r>
      <w:r w:rsidRPr="00233FFB">
        <w:rPr>
          <w:rFonts w:ascii="Times New Roman" w:hAnsi="Times New Roman"/>
          <w:sz w:val="24"/>
          <w:szCs w:val="24"/>
          <w:lang w:eastAsia="ru-RU"/>
        </w:rPr>
        <w:t xml:space="preserve"> 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:rsidR="00233FFB" w:rsidRPr="00233FFB" w:rsidRDefault="00233FFB" w:rsidP="00233FF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33FFB">
        <w:rPr>
          <w:rFonts w:ascii="Times New Roman" w:hAnsi="Times New Roman"/>
          <w:i/>
          <w:sz w:val="24"/>
          <w:szCs w:val="24"/>
          <w:lang w:eastAsia="ru-RU"/>
        </w:rPr>
        <w:t>Теория литературы. Эпитет (развитие представлений).</w:t>
      </w:r>
    </w:p>
    <w:p w:rsidR="00233FFB" w:rsidRPr="00233FFB" w:rsidRDefault="00233FFB" w:rsidP="00233F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3FFB">
        <w:rPr>
          <w:rFonts w:ascii="Times New Roman" w:hAnsi="Times New Roman"/>
          <w:b/>
          <w:sz w:val="24"/>
          <w:szCs w:val="24"/>
          <w:lang w:eastAsia="ru-RU"/>
        </w:rPr>
        <w:t>Иван Сергеевич Тургенев.</w:t>
      </w:r>
      <w:r w:rsidRPr="00233FFB">
        <w:rPr>
          <w:rFonts w:ascii="Times New Roman" w:hAnsi="Times New Roman"/>
          <w:sz w:val="24"/>
          <w:szCs w:val="24"/>
          <w:lang w:eastAsia="ru-RU"/>
        </w:rPr>
        <w:t xml:space="preserve"> Краткий рассказ о писателе (детство и начало литературной деятельности).</w:t>
      </w:r>
    </w:p>
    <w:p w:rsidR="00233FFB" w:rsidRPr="00233FFB" w:rsidRDefault="00233FFB" w:rsidP="00233F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3FFB">
        <w:rPr>
          <w:rFonts w:ascii="Times New Roman" w:hAnsi="Times New Roman"/>
          <w:b/>
          <w:i/>
          <w:sz w:val="24"/>
          <w:szCs w:val="24"/>
          <w:lang w:eastAsia="ru-RU"/>
        </w:rPr>
        <w:t>«Муму»</w:t>
      </w:r>
      <w:r w:rsidRPr="00233FFB">
        <w:rPr>
          <w:rFonts w:ascii="Times New Roman" w:hAnsi="Times New Roman"/>
          <w:sz w:val="24"/>
          <w:szCs w:val="24"/>
          <w:lang w:eastAsia="ru-RU"/>
        </w:rPr>
        <w:t xml:space="preserve"> - повествование о жизни в эпоху крепостного права. Духовные и нравственные качества Герасима: сила, достоинство, с</w:t>
      </w:r>
      <w:r w:rsidRPr="00233FFB">
        <w:rPr>
          <w:rFonts w:ascii="Times New Roman" w:hAnsi="Times New Roman"/>
          <w:sz w:val="24"/>
          <w:szCs w:val="24"/>
          <w:lang w:eastAsia="ru-RU"/>
        </w:rPr>
        <w:t>о</w:t>
      </w:r>
      <w:r w:rsidRPr="00233FFB">
        <w:rPr>
          <w:rFonts w:ascii="Times New Roman" w:hAnsi="Times New Roman"/>
          <w:sz w:val="24"/>
          <w:szCs w:val="24"/>
          <w:lang w:eastAsia="ru-RU"/>
        </w:rPr>
        <w:t>страдание к окружающим, великодушие, трудолюбие. Немота главного героя – символ немого протеста крепостных.</w:t>
      </w:r>
    </w:p>
    <w:p w:rsidR="00233FFB" w:rsidRPr="00233FFB" w:rsidRDefault="00233FFB" w:rsidP="00233FF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33FFB">
        <w:rPr>
          <w:rFonts w:ascii="Times New Roman" w:hAnsi="Times New Roman"/>
          <w:i/>
          <w:sz w:val="24"/>
          <w:szCs w:val="24"/>
          <w:lang w:eastAsia="ru-RU"/>
        </w:rPr>
        <w:t>Теория литературы. Портрет, пейзаж (начальное представление). Литературный герой (начальное представление).</w:t>
      </w:r>
    </w:p>
    <w:p w:rsidR="00233FFB" w:rsidRPr="00233FFB" w:rsidRDefault="00233FFB" w:rsidP="00233F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3FFB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Афанасий Афанасьевич Фет. </w:t>
      </w:r>
      <w:r w:rsidRPr="00233FFB">
        <w:rPr>
          <w:rFonts w:ascii="Times New Roman" w:hAnsi="Times New Roman"/>
          <w:sz w:val="24"/>
          <w:szCs w:val="24"/>
          <w:lang w:eastAsia="ru-RU"/>
        </w:rPr>
        <w:t xml:space="preserve">Краткий рассказ о поэте. Стихотворение </w:t>
      </w:r>
      <w:r w:rsidRPr="00233FFB">
        <w:rPr>
          <w:rFonts w:ascii="Times New Roman" w:hAnsi="Times New Roman"/>
          <w:b/>
          <w:i/>
          <w:sz w:val="24"/>
          <w:szCs w:val="24"/>
          <w:lang w:eastAsia="ru-RU"/>
        </w:rPr>
        <w:t xml:space="preserve">«Весенний дождь» </w:t>
      </w:r>
      <w:r w:rsidRPr="00233FFB">
        <w:rPr>
          <w:rFonts w:ascii="Times New Roman" w:hAnsi="Times New Roman"/>
          <w:sz w:val="24"/>
          <w:szCs w:val="24"/>
          <w:lang w:eastAsia="ru-RU"/>
        </w:rPr>
        <w:t>- радостная, яркая, полная движения ка</w:t>
      </w:r>
      <w:r w:rsidRPr="00233FFB">
        <w:rPr>
          <w:rFonts w:ascii="Times New Roman" w:hAnsi="Times New Roman"/>
          <w:sz w:val="24"/>
          <w:szCs w:val="24"/>
          <w:lang w:eastAsia="ru-RU"/>
        </w:rPr>
        <w:t>р</w:t>
      </w:r>
      <w:r w:rsidRPr="00233FFB">
        <w:rPr>
          <w:rFonts w:ascii="Times New Roman" w:hAnsi="Times New Roman"/>
          <w:sz w:val="24"/>
          <w:szCs w:val="24"/>
          <w:lang w:eastAsia="ru-RU"/>
        </w:rPr>
        <w:t>тина весенней природы. Краски, звуки, запахи как воплощение красоты жизни.</w:t>
      </w:r>
    </w:p>
    <w:p w:rsidR="00233FFB" w:rsidRPr="00233FFB" w:rsidRDefault="00233FFB" w:rsidP="00233F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3FFB">
        <w:rPr>
          <w:rFonts w:ascii="Times New Roman" w:hAnsi="Times New Roman"/>
          <w:b/>
          <w:sz w:val="24"/>
          <w:szCs w:val="24"/>
          <w:lang w:eastAsia="ru-RU"/>
        </w:rPr>
        <w:t>Лев Николаевич Толстой.</w:t>
      </w:r>
      <w:r w:rsidRPr="00233FFB">
        <w:rPr>
          <w:rFonts w:ascii="Times New Roman" w:hAnsi="Times New Roman"/>
          <w:sz w:val="24"/>
          <w:szCs w:val="24"/>
          <w:lang w:eastAsia="ru-RU"/>
        </w:rPr>
        <w:t xml:space="preserve"> Краткий рассказ о писателе.</w:t>
      </w:r>
    </w:p>
    <w:p w:rsidR="00233FFB" w:rsidRPr="00233FFB" w:rsidRDefault="00233FFB" w:rsidP="00233F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3FFB">
        <w:rPr>
          <w:rFonts w:ascii="Times New Roman" w:hAnsi="Times New Roman"/>
          <w:b/>
          <w:i/>
          <w:sz w:val="24"/>
          <w:szCs w:val="24"/>
          <w:lang w:eastAsia="ru-RU"/>
        </w:rPr>
        <w:t>«Кавказский пленник».</w:t>
      </w:r>
      <w:r w:rsidRPr="00233FFB">
        <w:rPr>
          <w:rFonts w:ascii="Times New Roman" w:hAnsi="Times New Roman"/>
          <w:sz w:val="24"/>
          <w:szCs w:val="24"/>
          <w:lang w:eastAsia="ru-RU"/>
        </w:rPr>
        <w:t xml:space="preserve"> Бессмысленность и жестокость национальной вражды. Жилин и Костылин – два разных характера, две ра</w:t>
      </w:r>
      <w:r w:rsidRPr="00233FFB">
        <w:rPr>
          <w:rFonts w:ascii="Times New Roman" w:hAnsi="Times New Roman"/>
          <w:sz w:val="24"/>
          <w:szCs w:val="24"/>
          <w:lang w:eastAsia="ru-RU"/>
        </w:rPr>
        <w:t>з</w:t>
      </w:r>
      <w:r w:rsidRPr="00233FFB">
        <w:rPr>
          <w:rFonts w:ascii="Times New Roman" w:hAnsi="Times New Roman"/>
          <w:sz w:val="24"/>
          <w:szCs w:val="24"/>
          <w:lang w:eastAsia="ru-RU"/>
        </w:rPr>
        <w:t>ные судьбы. Жилин и Дина. Душевная близость людей из враждующих лагерей. Утверждение гуманистических идеалов.</w:t>
      </w:r>
    </w:p>
    <w:p w:rsidR="00233FFB" w:rsidRPr="00233FFB" w:rsidRDefault="00233FFB" w:rsidP="00233FF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33FFB">
        <w:rPr>
          <w:rFonts w:ascii="Times New Roman" w:hAnsi="Times New Roman"/>
          <w:i/>
          <w:sz w:val="24"/>
          <w:szCs w:val="24"/>
          <w:lang w:eastAsia="ru-RU"/>
        </w:rPr>
        <w:t>Теория литературы. Сравнение (развитие представлений). Сюжет (начальное представление).</w:t>
      </w:r>
    </w:p>
    <w:p w:rsidR="00233FFB" w:rsidRPr="00233FFB" w:rsidRDefault="00233FFB" w:rsidP="00233F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3FFB">
        <w:rPr>
          <w:rFonts w:ascii="Times New Roman" w:hAnsi="Times New Roman"/>
          <w:b/>
          <w:sz w:val="24"/>
          <w:szCs w:val="24"/>
          <w:lang w:eastAsia="ru-RU"/>
        </w:rPr>
        <w:t>Антон Павлович Чехов.</w:t>
      </w:r>
      <w:r w:rsidRPr="00233FFB">
        <w:rPr>
          <w:rFonts w:ascii="Times New Roman" w:hAnsi="Times New Roman"/>
          <w:sz w:val="24"/>
          <w:szCs w:val="24"/>
          <w:lang w:eastAsia="ru-RU"/>
        </w:rPr>
        <w:t xml:space="preserve"> Краткий рассказ о писателе.</w:t>
      </w:r>
    </w:p>
    <w:p w:rsidR="00233FFB" w:rsidRPr="00233FFB" w:rsidRDefault="00233FFB" w:rsidP="00233F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3FFB">
        <w:rPr>
          <w:rFonts w:ascii="Times New Roman" w:hAnsi="Times New Roman"/>
          <w:b/>
          <w:i/>
          <w:sz w:val="24"/>
          <w:szCs w:val="24"/>
          <w:lang w:eastAsia="ru-RU"/>
        </w:rPr>
        <w:t>«Хирургия»</w:t>
      </w:r>
      <w:r w:rsidRPr="00233FFB">
        <w:rPr>
          <w:rFonts w:ascii="Times New Roman" w:hAnsi="Times New Roman"/>
          <w:sz w:val="24"/>
          <w:szCs w:val="24"/>
          <w:lang w:eastAsia="ru-RU"/>
        </w:rPr>
        <w:t xml:space="preserve"> - осмеяние глупости и невежества героев рассказа. Юмор ситуации. Речь персонажей как средство их характеристики.</w:t>
      </w:r>
    </w:p>
    <w:p w:rsidR="00233FFB" w:rsidRPr="00233FFB" w:rsidRDefault="00233FFB" w:rsidP="00233FF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33FFB">
        <w:rPr>
          <w:rFonts w:ascii="Times New Roman" w:hAnsi="Times New Roman"/>
          <w:i/>
          <w:sz w:val="24"/>
          <w:szCs w:val="24"/>
          <w:lang w:eastAsia="ru-RU"/>
        </w:rPr>
        <w:t>Теория литературы. Юмор (развитие представлений).речевая характеристика персонажей (начальные представления) . речь героев как средство создания комической ситуации.</w:t>
      </w:r>
    </w:p>
    <w:p w:rsidR="00233FFB" w:rsidRPr="00233FFB" w:rsidRDefault="00233FFB" w:rsidP="00233F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33FFB">
        <w:rPr>
          <w:rFonts w:ascii="Times New Roman" w:hAnsi="Times New Roman"/>
          <w:b/>
          <w:sz w:val="24"/>
          <w:szCs w:val="24"/>
          <w:lang w:eastAsia="ru-RU"/>
        </w:rPr>
        <w:t xml:space="preserve">ПОЭТЫ </w:t>
      </w:r>
      <w:r w:rsidRPr="00233FFB">
        <w:rPr>
          <w:rFonts w:ascii="Times New Roman" w:hAnsi="Times New Roman"/>
          <w:b/>
          <w:sz w:val="24"/>
          <w:szCs w:val="24"/>
          <w:lang w:val="en-US" w:eastAsia="ru-RU"/>
        </w:rPr>
        <w:t>XIX</w:t>
      </w:r>
      <w:r w:rsidRPr="00233FFB">
        <w:rPr>
          <w:rFonts w:ascii="Times New Roman" w:hAnsi="Times New Roman"/>
          <w:b/>
          <w:sz w:val="24"/>
          <w:szCs w:val="24"/>
          <w:lang w:eastAsia="ru-RU"/>
        </w:rPr>
        <w:t xml:space="preserve"> ВЕКА О РОДИНЕ И РОДНОЙ ПРИРОДЕ</w:t>
      </w:r>
    </w:p>
    <w:p w:rsidR="00233FFB" w:rsidRPr="00233FFB" w:rsidRDefault="00233FFB" w:rsidP="00233F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3FFB">
        <w:rPr>
          <w:rFonts w:ascii="Times New Roman" w:hAnsi="Times New Roman"/>
          <w:b/>
          <w:sz w:val="24"/>
          <w:szCs w:val="24"/>
          <w:lang w:eastAsia="ru-RU"/>
        </w:rPr>
        <w:t>Ф.И. Тютчев «Зима недаром злится», «Как весел грохот летних бурь», «Есть в осени первоначальной»; А.Н. Плещеев «Ве</w:t>
      </w:r>
      <w:r w:rsidRPr="00233FFB">
        <w:rPr>
          <w:rFonts w:ascii="Times New Roman" w:hAnsi="Times New Roman"/>
          <w:b/>
          <w:sz w:val="24"/>
          <w:szCs w:val="24"/>
          <w:lang w:eastAsia="ru-RU"/>
        </w:rPr>
        <w:t>с</w:t>
      </w:r>
      <w:r w:rsidRPr="00233FFB">
        <w:rPr>
          <w:rFonts w:ascii="Times New Roman" w:hAnsi="Times New Roman"/>
          <w:b/>
          <w:sz w:val="24"/>
          <w:szCs w:val="24"/>
          <w:lang w:eastAsia="ru-RU"/>
        </w:rPr>
        <w:t>на», И.С. Никитин «Утро», «Зимняя ночь в деревне»; А.Н. Майков «Ласточки»; И.З. Суриков «Зима»</w:t>
      </w:r>
      <w:r w:rsidRPr="00233FFB">
        <w:rPr>
          <w:rFonts w:ascii="Times New Roman" w:hAnsi="Times New Roman"/>
          <w:sz w:val="24"/>
          <w:szCs w:val="24"/>
          <w:lang w:eastAsia="ru-RU"/>
        </w:rPr>
        <w:t>. Выразительное чтение наизусть стихотворений (по выбору учителя и учащихся).</w:t>
      </w:r>
    </w:p>
    <w:p w:rsidR="00233FFB" w:rsidRPr="00233FFB" w:rsidRDefault="00233FFB" w:rsidP="00233FF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33FFB">
        <w:rPr>
          <w:rFonts w:ascii="Times New Roman" w:hAnsi="Times New Roman"/>
          <w:i/>
          <w:sz w:val="24"/>
          <w:szCs w:val="24"/>
          <w:lang w:eastAsia="ru-RU"/>
        </w:rPr>
        <w:t>Теория литературы. Стихотворный ритм как средство передачи эмоционального состояния, настроения.</w:t>
      </w:r>
    </w:p>
    <w:p w:rsidR="00233FFB" w:rsidRPr="00233FFB" w:rsidRDefault="00233FFB" w:rsidP="00233F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33FFB">
        <w:rPr>
          <w:rFonts w:ascii="Times New Roman" w:hAnsi="Times New Roman"/>
          <w:b/>
          <w:sz w:val="24"/>
          <w:szCs w:val="24"/>
          <w:lang w:eastAsia="ru-RU"/>
        </w:rPr>
        <w:t xml:space="preserve">ИЗ ЛИТЕРАТУРЫ </w:t>
      </w:r>
      <w:r w:rsidRPr="00233FFB">
        <w:rPr>
          <w:rFonts w:ascii="Times New Roman" w:hAnsi="Times New Roman"/>
          <w:b/>
          <w:sz w:val="24"/>
          <w:szCs w:val="24"/>
          <w:lang w:val="en-US" w:eastAsia="ru-RU"/>
        </w:rPr>
        <w:t>XX</w:t>
      </w:r>
      <w:r w:rsidRPr="00233FFB">
        <w:rPr>
          <w:rFonts w:ascii="Times New Roman" w:hAnsi="Times New Roman"/>
          <w:b/>
          <w:sz w:val="24"/>
          <w:szCs w:val="24"/>
          <w:lang w:eastAsia="ru-RU"/>
        </w:rPr>
        <w:t xml:space="preserve"> ВЕКА</w:t>
      </w:r>
    </w:p>
    <w:p w:rsidR="00233FFB" w:rsidRPr="00233FFB" w:rsidRDefault="00233FFB" w:rsidP="00233F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3FFB">
        <w:rPr>
          <w:rFonts w:ascii="Times New Roman" w:hAnsi="Times New Roman"/>
          <w:b/>
          <w:sz w:val="24"/>
          <w:szCs w:val="24"/>
          <w:lang w:eastAsia="ru-RU"/>
        </w:rPr>
        <w:t xml:space="preserve">Иван Алексеевич Бунин. </w:t>
      </w:r>
      <w:r w:rsidRPr="00233FFB">
        <w:rPr>
          <w:rFonts w:ascii="Times New Roman" w:hAnsi="Times New Roman"/>
          <w:sz w:val="24"/>
          <w:szCs w:val="24"/>
          <w:lang w:eastAsia="ru-RU"/>
        </w:rPr>
        <w:t>Краткий рассказ о писателе.</w:t>
      </w:r>
    </w:p>
    <w:p w:rsidR="00233FFB" w:rsidRPr="00233FFB" w:rsidRDefault="00233FFB" w:rsidP="00233F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3FFB">
        <w:rPr>
          <w:rFonts w:ascii="Times New Roman" w:hAnsi="Times New Roman"/>
          <w:b/>
          <w:i/>
          <w:sz w:val="24"/>
          <w:szCs w:val="24"/>
          <w:lang w:eastAsia="ru-RU"/>
        </w:rPr>
        <w:t>«Косцы».</w:t>
      </w:r>
      <w:r w:rsidRPr="00233FFB">
        <w:rPr>
          <w:rFonts w:ascii="Times New Roman" w:hAnsi="Times New Roman"/>
          <w:sz w:val="24"/>
          <w:szCs w:val="24"/>
          <w:lang w:eastAsia="ru-RU"/>
        </w:rPr>
        <w:t xml:space="preserve"> Восприятие прекрасного. Эстетическое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Родине.</w:t>
      </w:r>
      <w:r w:rsidRPr="00233FFB">
        <w:rPr>
          <w:rFonts w:ascii="Times New Roman" w:hAnsi="Times New Roman"/>
          <w:b/>
          <w:i/>
          <w:sz w:val="24"/>
          <w:szCs w:val="24"/>
          <w:lang w:eastAsia="ru-RU"/>
        </w:rPr>
        <w:t xml:space="preserve">Рассказ «Подснежник». </w:t>
      </w:r>
      <w:r w:rsidRPr="00233FFB">
        <w:rPr>
          <w:rFonts w:ascii="Times New Roman" w:hAnsi="Times New Roman"/>
          <w:sz w:val="24"/>
          <w:szCs w:val="24"/>
          <w:lang w:eastAsia="ru-RU"/>
        </w:rPr>
        <w:t>(Для вн</w:t>
      </w:r>
      <w:r w:rsidRPr="00233FFB">
        <w:rPr>
          <w:rFonts w:ascii="Times New Roman" w:hAnsi="Times New Roman"/>
          <w:sz w:val="24"/>
          <w:szCs w:val="24"/>
          <w:lang w:eastAsia="ru-RU"/>
        </w:rPr>
        <w:t>е</w:t>
      </w:r>
      <w:r w:rsidRPr="00233FFB">
        <w:rPr>
          <w:rFonts w:ascii="Times New Roman" w:hAnsi="Times New Roman"/>
          <w:sz w:val="24"/>
          <w:szCs w:val="24"/>
          <w:lang w:eastAsia="ru-RU"/>
        </w:rPr>
        <w:t>классного чтения.) Тема исторического прошлого России. Праздники и будни в жизни главного героя.</w:t>
      </w:r>
    </w:p>
    <w:p w:rsidR="00233FFB" w:rsidRPr="00233FFB" w:rsidRDefault="00233FFB" w:rsidP="00233F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3FFB">
        <w:rPr>
          <w:rFonts w:ascii="Times New Roman" w:hAnsi="Times New Roman"/>
          <w:b/>
          <w:sz w:val="24"/>
          <w:szCs w:val="24"/>
          <w:lang w:eastAsia="ru-RU"/>
        </w:rPr>
        <w:t>Владимир Галактионович Короленко</w:t>
      </w:r>
      <w:r w:rsidRPr="00233FFB">
        <w:rPr>
          <w:rFonts w:ascii="Times New Roman" w:hAnsi="Times New Roman"/>
          <w:sz w:val="24"/>
          <w:szCs w:val="24"/>
          <w:lang w:eastAsia="ru-RU"/>
        </w:rPr>
        <w:t>. Краткий рассказ о писателе.</w:t>
      </w:r>
    </w:p>
    <w:p w:rsidR="00233FFB" w:rsidRPr="00233FFB" w:rsidRDefault="00233FFB" w:rsidP="00233F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3FFB">
        <w:rPr>
          <w:rFonts w:ascii="Times New Roman" w:hAnsi="Times New Roman"/>
          <w:b/>
          <w:i/>
          <w:sz w:val="24"/>
          <w:szCs w:val="24"/>
          <w:lang w:eastAsia="ru-RU"/>
        </w:rPr>
        <w:t>«В дурном обществе».</w:t>
      </w:r>
      <w:r w:rsidRPr="00233FFB">
        <w:rPr>
          <w:rFonts w:ascii="Times New Roman" w:hAnsi="Times New Roman"/>
          <w:sz w:val="24"/>
          <w:szCs w:val="24"/>
          <w:lang w:eastAsia="ru-RU"/>
        </w:rPr>
        <w:t xml:space="preserve"> 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Тыбурций. Отец и сын. Размышления г</w:t>
      </w:r>
      <w:r w:rsidRPr="00233FFB">
        <w:rPr>
          <w:rFonts w:ascii="Times New Roman" w:hAnsi="Times New Roman"/>
          <w:sz w:val="24"/>
          <w:szCs w:val="24"/>
          <w:lang w:eastAsia="ru-RU"/>
        </w:rPr>
        <w:t>е</w:t>
      </w:r>
      <w:r w:rsidRPr="00233FFB">
        <w:rPr>
          <w:rFonts w:ascii="Times New Roman" w:hAnsi="Times New Roman"/>
          <w:sz w:val="24"/>
          <w:szCs w:val="24"/>
          <w:lang w:eastAsia="ru-RU"/>
        </w:rPr>
        <w:t>роев. Взаимопонимание – основа отношений в семье.</w:t>
      </w:r>
    </w:p>
    <w:p w:rsidR="00233FFB" w:rsidRPr="00233FFB" w:rsidRDefault="00233FFB" w:rsidP="00233FF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33FFB">
        <w:rPr>
          <w:rFonts w:ascii="Times New Roman" w:hAnsi="Times New Roman"/>
          <w:i/>
          <w:sz w:val="24"/>
          <w:szCs w:val="24"/>
          <w:lang w:eastAsia="ru-RU"/>
        </w:rPr>
        <w:t xml:space="preserve">Теория литературы. Портрет (развитие представлений). Композиция литературного произведения (начальное представление).  </w:t>
      </w:r>
    </w:p>
    <w:p w:rsidR="00233FFB" w:rsidRPr="00233FFB" w:rsidRDefault="00233FFB" w:rsidP="00233F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3FFB">
        <w:rPr>
          <w:rFonts w:ascii="Times New Roman" w:hAnsi="Times New Roman"/>
          <w:b/>
          <w:sz w:val="24"/>
          <w:szCs w:val="24"/>
          <w:lang w:eastAsia="ru-RU"/>
        </w:rPr>
        <w:t>Сергей Александрович Есенин.</w:t>
      </w:r>
      <w:r w:rsidRPr="00233FFB">
        <w:rPr>
          <w:rFonts w:ascii="Times New Roman" w:hAnsi="Times New Roman"/>
          <w:sz w:val="24"/>
          <w:szCs w:val="24"/>
          <w:lang w:eastAsia="ru-RU"/>
        </w:rPr>
        <w:t xml:space="preserve"> Рассказ о поэте. Стихотворение </w:t>
      </w:r>
      <w:r w:rsidRPr="00233FFB">
        <w:rPr>
          <w:rFonts w:ascii="Times New Roman" w:hAnsi="Times New Roman"/>
          <w:b/>
          <w:i/>
          <w:sz w:val="24"/>
          <w:szCs w:val="24"/>
          <w:lang w:eastAsia="ru-RU"/>
        </w:rPr>
        <w:t>«Я покинул родимый дом…», «Низкий дом с голубыми ставн</w:t>
      </w:r>
      <w:r w:rsidRPr="00233FFB">
        <w:rPr>
          <w:rFonts w:ascii="Times New Roman" w:hAnsi="Times New Roman"/>
          <w:b/>
          <w:i/>
          <w:sz w:val="24"/>
          <w:szCs w:val="24"/>
          <w:lang w:eastAsia="ru-RU"/>
        </w:rPr>
        <w:t>я</w:t>
      </w:r>
      <w:r w:rsidRPr="00233FFB">
        <w:rPr>
          <w:rFonts w:ascii="Times New Roman" w:hAnsi="Times New Roman"/>
          <w:b/>
          <w:i/>
          <w:sz w:val="24"/>
          <w:szCs w:val="24"/>
          <w:lang w:eastAsia="ru-RU"/>
        </w:rPr>
        <w:t>ми…»</w:t>
      </w:r>
      <w:r w:rsidRPr="00233FFB">
        <w:rPr>
          <w:rFonts w:ascii="Times New Roman" w:hAnsi="Times New Roman"/>
          <w:sz w:val="24"/>
          <w:szCs w:val="24"/>
          <w:lang w:eastAsia="ru-RU"/>
        </w:rPr>
        <w:t xml:space="preserve"> - поэтическое изображение родной природы. Образы малой родины, родных людей как изначальный исток образа Родины, России. Своеобразие языка есенинской лирики.</w:t>
      </w:r>
    </w:p>
    <w:p w:rsidR="00233FFB" w:rsidRPr="00233FFB" w:rsidRDefault="00233FFB" w:rsidP="00233F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33FFB">
        <w:rPr>
          <w:rFonts w:ascii="Times New Roman" w:hAnsi="Times New Roman"/>
          <w:b/>
          <w:sz w:val="24"/>
          <w:szCs w:val="24"/>
          <w:lang w:eastAsia="ru-RU"/>
        </w:rPr>
        <w:t>РУССКАЯ ЛИТЕРАТУРНАЯ СКАЗКА ХХ ВЕКА (</w:t>
      </w:r>
      <w:r w:rsidRPr="00233FFB">
        <w:rPr>
          <w:rFonts w:ascii="Times New Roman" w:hAnsi="Times New Roman"/>
          <w:sz w:val="24"/>
          <w:szCs w:val="24"/>
          <w:lang w:eastAsia="ru-RU"/>
        </w:rPr>
        <w:t>обзор</w:t>
      </w:r>
      <w:r w:rsidRPr="00233FFB">
        <w:rPr>
          <w:rFonts w:ascii="Times New Roman" w:hAnsi="Times New Roman"/>
          <w:b/>
          <w:sz w:val="24"/>
          <w:szCs w:val="24"/>
          <w:lang w:eastAsia="ru-RU"/>
        </w:rPr>
        <w:t>)</w:t>
      </w:r>
    </w:p>
    <w:p w:rsidR="00233FFB" w:rsidRPr="00233FFB" w:rsidRDefault="00233FFB" w:rsidP="00233F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3FFB">
        <w:rPr>
          <w:rFonts w:ascii="Times New Roman" w:hAnsi="Times New Roman"/>
          <w:b/>
          <w:sz w:val="24"/>
          <w:szCs w:val="24"/>
          <w:lang w:eastAsia="ru-RU"/>
        </w:rPr>
        <w:t>Павел Петрович Бажов.</w:t>
      </w:r>
      <w:r w:rsidRPr="00233FFB">
        <w:rPr>
          <w:rFonts w:ascii="Times New Roman" w:hAnsi="Times New Roman"/>
          <w:sz w:val="24"/>
          <w:szCs w:val="24"/>
          <w:lang w:eastAsia="ru-RU"/>
        </w:rPr>
        <w:t xml:space="preserve"> Краткий рассказ о писателе.</w:t>
      </w:r>
    </w:p>
    <w:p w:rsidR="00233FFB" w:rsidRPr="00233FFB" w:rsidRDefault="00233FFB" w:rsidP="00233F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3FFB">
        <w:rPr>
          <w:rFonts w:ascii="Times New Roman" w:hAnsi="Times New Roman"/>
          <w:b/>
          <w:i/>
          <w:sz w:val="24"/>
          <w:szCs w:val="24"/>
          <w:lang w:eastAsia="ru-RU"/>
        </w:rPr>
        <w:t>«Медной горы Хозяйка».</w:t>
      </w:r>
      <w:r w:rsidRPr="00233FFB">
        <w:rPr>
          <w:rFonts w:ascii="Times New Roman" w:hAnsi="Times New Roman"/>
          <w:sz w:val="24"/>
          <w:szCs w:val="24"/>
          <w:lang w:eastAsia="ru-RU"/>
        </w:rPr>
        <w:t xml:space="preserve"> Реальность и фантастика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233FFB" w:rsidRPr="00233FFB" w:rsidRDefault="00233FFB" w:rsidP="00233FF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33FFB">
        <w:rPr>
          <w:rFonts w:ascii="Times New Roman" w:hAnsi="Times New Roman"/>
          <w:i/>
          <w:sz w:val="24"/>
          <w:szCs w:val="24"/>
          <w:lang w:eastAsia="ru-RU"/>
        </w:rPr>
        <w:t>Теория литературы. Сказ как жанр литературы (начальное представление).   Сказ и сказка (общее и различное).</w:t>
      </w:r>
    </w:p>
    <w:p w:rsidR="00233FFB" w:rsidRPr="00233FFB" w:rsidRDefault="00233FFB" w:rsidP="00233F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3FFB">
        <w:rPr>
          <w:rFonts w:ascii="Times New Roman" w:hAnsi="Times New Roman"/>
          <w:b/>
          <w:sz w:val="24"/>
          <w:szCs w:val="24"/>
          <w:lang w:eastAsia="ru-RU"/>
        </w:rPr>
        <w:t>Константин Георгиевич Паустовский</w:t>
      </w:r>
      <w:r w:rsidRPr="00233FFB">
        <w:rPr>
          <w:rFonts w:ascii="Times New Roman" w:hAnsi="Times New Roman"/>
          <w:sz w:val="24"/>
          <w:szCs w:val="24"/>
          <w:lang w:eastAsia="ru-RU"/>
        </w:rPr>
        <w:t>. Краткий рассказ о писателе.</w:t>
      </w:r>
    </w:p>
    <w:p w:rsidR="00233FFB" w:rsidRPr="00233FFB" w:rsidRDefault="00233FFB" w:rsidP="00233F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3FFB">
        <w:rPr>
          <w:rFonts w:ascii="Times New Roman" w:hAnsi="Times New Roman"/>
          <w:b/>
          <w:i/>
          <w:sz w:val="24"/>
          <w:szCs w:val="24"/>
          <w:lang w:eastAsia="ru-RU"/>
        </w:rPr>
        <w:t>«Теплый хлеб», «Заячьи лапы».</w:t>
      </w:r>
      <w:r w:rsidRPr="00233FFB">
        <w:rPr>
          <w:rFonts w:ascii="Times New Roman" w:hAnsi="Times New Roman"/>
          <w:sz w:val="24"/>
          <w:szCs w:val="24"/>
          <w:lang w:eastAsia="ru-RU"/>
        </w:rPr>
        <w:t xml:space="preserve"> Доброта и сострадание, реальное и фантастическое в сказках Паустовского.</w:t>
      </w:r>
    </w:p>
    <w:p w:rsidR="00233FFB" w:rsidRPr="00233FFB" w:rsidRDefault="00233FFB" w:rsidP="00233F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3FFB">
        <w:rPr>
          <w:rFonts w:ascii="Times New Roman" w:hAnsi="Times New Roman"/>
          <w:b/>
          <w:sz w:val="24"/>
          <w:szCs w:val="24"/>
          <w:lang w:eastAsia="ru-RU"/>
        </w:rPr>
        <w:t>Самуил Яковлевич Маршак.</w:t>
      </w:r>
      <w:r w:rsidRPr="00233FFB">
        <w:rPr>
          <w:rFonts w:ascii="Times New Roman" w:hAnsi="Times New Roman"/>
          <w:sz w:val="24"/>
          <w:szCs w:val="24"/>
          <w:lang w:eastAsia="ru-RU"/>
        </w:rPr>
        <w:t xml:space="preserve"> Краткий рассказ о писателе.</w:t>
      </w:r>
    </w:p>
    <w:p w:rsidR="00233FFB" w:rsidRPr="00233FFB" w:rsidRDefault="00233FFB" w:rsidP="00233F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3FFB">
        <w:rPr>
          <w:rFonts w:ascii="Times New Roman" w:hAnsi="Times New Roman"/>
          <w:b/>
          <w:i/>
          <w:sz w:val="24"/>
          <w:szCs w:val="24"/>
          <w:lang w:eastAsia="ru-RU"/>
        </w:rPr>
        <w:t>«Двенадцать месяцев»</w:t>
      </w:r>
      <w:r w:rsidRPr="00233FFB">
        <w:rPr>
          <w:rFonts w:ascii="Times New Roman" w:hAnsi="Times New Roman"/>
          <w:sz w:val="24"/>
          <w:szCs w:val="24"/>
          <w:lang w:eastAsia="ru-RU"/>
        </w:rPr>
        <w:t xml:space="preserve"> - пьеса-сказка. Положительные и отрицательные герои. Победа добра над злом – традиция русских народных сказок. Художественные особенности пьесы-сказки.</w:t>
      </w:r>
    </w:p>
    <w:p w:rsidR="00233FFB" w:rsidRPr="00233FFB" w:rsidRDefault="00233FFB" w:rsidP="00233FF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33FFB">
        <w:rPr>
          <w:rFonts w:ascii="Times New Roman" w:hAnsi="Times New Roman"/>
          <w:i/>
          <w:sz w:val="24"/>
          <w:szCs w:val="24"/>
          <w:lang w:eastAsia="ru-RU"/>
        </w:rPr>
        <w:t>Теория литературы. Драма как род литературы (начальное представление).   Пьеса-сказка.</w:t>
      </w:r>
    </w:p>
    <w:p w:rsidR="00233FFB" w:rsidRPr="00233FFB" w:rsidRDefault="00233FFB" w:rsidP="00233F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3FFB">
        <w:rPr>
          <w:rFonts w:ascii="Times New Roman" w:hAnsi="Times New Roman"/>
          <w:b/>
          <w:sz w:val="24"/>
          <w:szCs w:val="24"/>
          <w:lang w:eastAsia="ru-RU"/>
        </w:rPr>
        <w:t>Андрей Платонович Платонов</w:t>
      </w:r>
      <w:r w:rsidRPr="00233FFB">
        <w:rPr>
          <w:rFonts w:ascii="Times New Roman" w:hAnsi="Times New Roman"/>
          <w:sz w:val="24"/>
          <w:szCs w:val="24"/>
          <w:lang w:eastAsia="ru-RU"/>
        </w:rPr>
        <w:t>. Краткий рассказ о писателе.</w:t>
      </w:r>
    </w:p>
    <w:p w:rsidR="00233FFB" w:rsidRPr="00233FFB" w:rsidRDefault="00233FFB" w:rsidP="00233F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3FFB">
        <w:rPr>
          <w:rFonts w:ascii="Times New Roman" w:hAnsi="Times New Roman"/>
          <w:b/>
          <w:i/>
          <w:sz w:val="24"/>
          <w:szCs w:val="24"/>
          <w:lang w:eastAsia="ru-RU"/>
        </w:rPr>
        <w:t>«Никита».</w:t>
      </w:r>
      <w:r w:rsidRPr="00233FFB">
        <w:rPr>
          <w:rFonts w:ascii="Times New Roman" w:hAnsi="Times New Roman"/>
          <w:sz w:val="24"/>
          <w:szCs w:val="24"/>
          <w:lang w:eastAsia="ru-RU"/>
        </w:rPr>
        <w:t xml:space="preserve"> 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233FFB" w:rsidRPr="00233FFB" w:rsidRDefault="00233FFB" w:rsidP="00233FF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33FFB">
        <w:rPr>
          <w:rFonts w:ascii="Times New Roman" w:hAnsi="Times New Roman"/>
          <w:i/>
          <w:sz w:val="24"/>
          <w:szCs w:val="24"/>
          <w:lang w:eastAsia="ru-RU"/>
        </w:rPr>
        <w:t>Теория литературы. Фантастика в литературном произведении (развитие представлений).</w:t>
      </w:r>
    </w:p>
    <w:p w:rsidR="00233FFB" w:rsidRPr="00233FFB" w:rsidRDefault="00233FFB" w:rsidP="00233F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3FFB">
        <w:rPr>
          <w:rFonts w:ascii="Times New Roman" w:hAnsi="Times New Roman"/>
          <w:b/>
          <w:sz w:val="24"/>
          <w:szCs w:val="24"/>
          <w:lang w:eastAsia="ru-RU"/>
        </w:rPr>
        <w:t>Виктор Петрович Астафьев.</w:t>
      </w:r>
      <w:r w:rsidRPr="00233FFB">
        <w:rPr>
          <w:rFonts w:ascii="Times New Roman" w:hAnsi="Times New Roman"/>
          <w:sz w:val="24"/>
          <w:szCs w:val="24"/>
          <w:lang w:eastAsia="ru-RU"/>
        </w:rPr>
        <w:t xml:space="preserve"> Краткий рассказ о писателе.</w:t>
      </w:r>
    </w:p>
    <w:p w:rsidR="00233FFB" w:rsidRPr="00233FFB" w:rsidRDefault="00233FFB" w:rsidP="00233F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3FFB">
        <w:rPr>
          <w:rFonts w:ascii="Times New Roman" w:hAnsi="Times New Roman"/>
          <w:b/>
          <w:i/>
          <w:sz w:val="24"/>
          <w:szCs w:val="24"/>
          <w:lang w:eastAsia="ru-RU"/>
        </w:rPr>
        <w:t>«Васюткино озеро».</w:t>
      </w:r>
      <w:r w:rsidRPr="00233FFB">
        <w:rPr>
          <w:rFonts w:ascii="Times New Roman" w:hAnsi="Times New Roman"/>
          <w:sz w:val="24"/>
          <w:szCs w:val="24"/>
          <w:lang w:eastAsia="ru-RU"/>
        </w:rPr>
        <w:t xml:space="preserve"> Бесстрашие, терпение, любовь к природе и ее понимание, находчивость в экстремальных обстоятельствах. П</w:t>
      </w:r>
      <w:r w:rsidRPr="00233FFB">
        <w:rPr>
          <w:rFonts w:ascii="Times New Roman" w:hAnsi="Times New Roman"/>
          <w:sz w:val="24"/>
          <w:szCs w:val="24"/>
          <w:lang w:eastAsia="ru-RU"/>
        </w:rPr>
        <w:t>о</w:t>
      </w:r>
      <w:r w:rsidRPr="00233FFB">
        <w:rPr>
          <w:rFonts w:ascii="Times New Roman" w:hAnsi="Times New Roman"/>
          <w:sz w:val="24"/>
          <w:szCs w:val="24"/>
          <w:lang w:eastAsia="ru-RU"/>
        </w:rPr>
        <w:t>ведение героя в лесу.основные черты характера героя. «Открытие» Васюткой нового озера. Становление характера юного героя через исп</w:t>
      </w:r>
      <w:r w:rsidRPr="00233FFB">
        <w:rPr>
          <w:rFonts w:ascii="Times New Roman" w:hAnsi="Times New Roman"/>
          <w:sz w:val="24"/>
          <w:szCs w:val="24"/>
          <w:lang w:eastAsia="ru-RU"/>
        </w:rPr>
        <w:t>ы</w:t>
      </w:r>
      <w:r w:rsidRPr="00233FFB">
        <w:rPr>
          <w:rFonts w:ascii="Times New Roman" w:hAnsi="Times New Roman"/>
          <w:sz w:val="24"/>
          <w:szCs w:val="24"/>
          <w:lang w:eastAsia="ru-RU"/>
        </w:rPr>
        <w:t>тания, преодоление сложных жизненных ситуаций.</w:t>
      </w:r>
    </w:p>
    <w:p w:rsidR="00233FFB" w:rsidRPr="00233FFB" w:rsidRDefault="00233FFB" w:rsidP="00233FF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33FFB">
        <w:rPr>
          <w:rFonts w:ascii="Times New Roman" w:hAnsi="Times New Roman"/>
          <w:i/>
          <w:sz w:val="24"/>
          <w:szCs w:val="24"/>
          <w:lang w:eastAsia="ru-RU"/>
        </w:rPr>
        <w:t xml:space="preserve">Теория литературы. Автобиографичность литературного произведения (начальное представление).  </w:t>
      </w:r>
    </w:p>
    <w:p w:rsidR="00233FFB" w:rsidRPr="00233FFB" w:rsidRDefault="00233FFB" w:rsidP="00233FF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33FFB">
        <w:rPr>
          <w:rFonts w:ascii="Times New Roman" w:hAnsi="Times New Roman"/>
          <w:b/>
          <w:sz w:val="24"/>
          <w:szCs w:val="24"/>
          <w:lang w:eastAsia="ru-RU"/>
        </w:rPr>
        <w:t>«Ради жизни на Земле…»</w:t>
      </w:r>
    </w:p>
    <w:p w:rsidR="00233FFB" w:rsidRPr="00233FFB" w:rsidRDefault="00233FFB" w:rsidP="00233FF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33FFB">
        <w:rPr>
          <w:rFonts w:ascii="Times New Roman" w:hAnsi="Times New Roman"/>
          <w:sz w:val="24"/>
          <w:szCs w:val="24"/>
          <w:lang w:eastAsia="ru-RU"/>
        </w:rPr>
        <w:t xml:space="preserve">Стихотворные произведения о войне. Патриотические подвиги в годы Великой Отечественной войны. </w:t>
      </w:r>
      <w:r w:rsidRPr="00233FFB">
        <w:rPr>
          <w:rFonts w:ascii="Times New Roman" w:hAnsi="Times New Roman"/>
          <w:b/>
          <w:sz w:val="24"/>
          <w:szCs w:val="24"/>
          <w:lang w:eastAsia="ru-RU"/>
        </w:rPr>
        <w:t>К.М.Симонов</w:t>
      </w:r>
      <w:r w:rsidRPr="00233FFB">
        <w:rPr>
          <w:rFonts w:ascii="Times New Roman" w:hAnsi="Times New Roman"/>
          <w:b/>
          <w:i/>
          <w:sz w:val="24"/>
          <w:szCs w:val="24"/>
          <w:lang w:eastAsia="ru-RU"/>
        </w:rPr>
        <w:t>«Майор привез мальчишку на лафете»</w:t>
      </w:r>
      <w:r w:rsidRPr="00233FFB">
        <w:rPr>
          <w:rFonts w:ascii="Times New Roman" w:hAnsi="Times New Roman"/>
          <w:sz w:val="24"/>
          <w:szCs w:val="24"/>
          <w:lang w:eastAsia="ru-RU"/>
        </w:rPr>
        <w:t xml:space="preserve">; </w:t>
      </w:r>
      <w:r w:rsidRPr="00233FFB">
        <w:rPr>
          <w:rFonts w:ascii="Times New Roman" w:hAnsi="Times New Roman"/>
          <w:b/>
          <w:sz w:val="24"/>
          <w:szCs w:val="24"/>
          <w:lang w:eastAsia="ru-RU"/>
        </w:rPr>
        <w:t>А.Т.Твардовский</w:t>
      </w:r>
      <w:r w:rsidRPr="00233FFB">
        <w:rPr>
          <w:rFonts w:ascii="Times New Roman" w:hAnsi="Times New Roman"/>
          <w:b/>
          <w:i/>
          <w:sz w:val="24"/>
          <w:szCs w:val="24"/>
          <w:lang w:eastAsia="ru-RU"/>
        </w:rPr>
        <w:t>«Рассказ танкиста»</w:t>
      </w:r>
      <w:r w:rsidRPr="00233FFB">
        <w:rPr>
          <w:rFonts w:ascii="Times New Roman" w:hAnsi="Times New Roman"/>
          <w:i/>
          <w:sz w:val="24"/>
          <w:szCs w:val="24"/>
          <w:lang w:eastAsia="ru-RU"/>
        </w:rPr>
        <w:t xml:space="preserve">. </w:t>
      </w:r>
    </w:p>
    <w:p w:rsidR="00233FFB" w:rsidRPr="00233FFB" w:rsidRDefault="00233FFB" w:rsidP="00233F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3FFB">
        <w:rPr>
          <w:rFonts w:ascii="Times New Roman" w:hAnsi="Times New Roman"/>
          <w:sz w:val="24"/>
          <w:szCs w:val="24"/>
          <w:lang w:eastAsia="ru-RU"/>
        </w:rPr>
        <w:t>Война и дети – трагическая и героическая тема произведений о Великой Отечественной войне.</w:t>
      </w:r>
    </w:p>
    <w:p w:rsidR="00233FFB" w:rsidRPr="00233FFB" w:rsidRDefault="00233FFB" w:rsidP="00233F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33FFB">
        <w:rPr>
          <w:rFonts w:ascii="Times New Roman" w:hAnsi="Times New Roman"/>
          <w:b/>
          <w:sz w:val="24"/>
          <w:szCs w:val="24"/>
          <w:lang w:eastAsia="ru-RU"/>
        </w:rPr>
        <w:t>ПРОИЗВЕДЕНИЯ О РОДИНЕ И РОДНОЙ ПРИРОДЕ</w:t>
      </w:r>
    </w:p>
    <w:p w:rsidR="00233FFB" w:rsidRPr="00233FFB" w:rsidRDefault="00233FFB" w:rsidP="00233F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3FFB">
        <w:rPr>
          <w:rFonts w:ascii="Times New Roman" w:hAnsi="Times New Roman"/>
          <w:sz w:val="24"/>
          <w:szCs w:val="24"/>
          <w:lang w:eastAsia="ru-RU"/>
        </w:rPr>
        <w:t>И.Бунин «Помню долгий зимний вечер…»; А.Прокофьев «Аленушка»; Д.Кедрин «Аленушка»; Н.Рубцов «Родная деревня»; Дон Аминадо «Города и годы». Конкретные пейзажные зарисовки и обобщенный образ России. Сближение образов волшебных сказок и русской природы в лирических стихотворениях.</w:t>
      </w:r>
    </w:p>
    <w:p w:rsidR="00233FFB" w:rsidRPr="00233FFB" w:rsidRDefault="00233FFB" w:rsidP="00233F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33FFB">
        <w:rPr>
          <w:rFonts w:ascii="Times New Roman" w:hAnsi="Times New Roman"/>
          <w:b/>
          <w:sz w:val="24"/>
          <w:szCs w:val="24"/>
          <w:lang w:eastAsia="ru-RU"/>
        </w:rPr>
        <w:t>ПИСАТЕЛИ УЛЫБАЮТСЯ</w:t>
      </w:r>
    </w:p>
    <w:p w:rsidR="00233FFB" w:rsidRPr="00233FFB" w:rsidRDefault="00233FFB" w:rsidP="00233F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3FFB">
        <w:rPr>
          <w:rFonts w:ascii="Times New Roman" w:hAnsi="Times New Roman"/>
          <w:b/>
          <w:sz w:val="24"/>
          <w:szCs w:val="24"/>
          <w:lang w:eastAsia="ru-RU"/>
        </w:rPr>
        <w:t>Саша Черный.</w:t>
      </w:r>
      <w:r w:rsidRPr="00233FFB">
        <w:rPr>
          <w:rFonts w:ascii="Times New Roman" w:hAnsi="Times New Roman"/>
          <w:b/>
          <w:i/>
          <w:sz w:val="24"/>
          <w:szCs w:val="24"/>
          <w:lang w:eastAsia="ru-RU"/>
        </w:rPr>
        <w:t>«Кавказский пленник», «Игорь-Робинзон».</w:t>
      </w:r>
      <w:r w:rsidRPr="00233FFB">
        <w:rPr>
          <w:rFonts w:ascii="Times New Roman" w:hAnsi="Times New Roman"/>
          <w:sz w:val="24"/>
          <w:szCs w:val="24"/>
          <w:lang w:eastAsia="ru-RU"/>
        </w:rPr>
        <w:t xml:space="preserve"> Образы и сюжеты литературной классики как темы произведений для д</w:t>
      </w:r>
      <w:r w:rsidRPr="00233FFB">
        <w:rPr>
          <w:rFonts w:ascii="Times New Roman" w:hAnsi="Times New Roman"/>
          <w:sz w:val="24"/>
          <w:szCs w:val="24"/>
          <w:lang w:eastAsia="ru-RU"/>
        </w:rPr>
        <w:t>е</w:t>
      </w:r>
      <w:r w:rsidRPr="00233FFB">
        <w:rPr>
          <w:rFonts w:ascii="Times New Roman" w:hAnsi="Times New Roman"/>
          <w:sz w:val="24"/>
          <w:szCs w:val="24"/>
          <w:lang w:eastAsia="ru-RU"/>
        </w:rPr>
        <w:t>тей.</w:t>
      </w:r>
    </w:p>
    <w:p w:rsidR="00233FFB" w:rsidRPr="00233FFB" w:rsidRDefault="00233FFB" w:rsidP="00233FF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33FFB">
        <w:rPr>
          <w:rFonts w:ascii="Times New Roman" w:hAnsi="Times New Roman"/>
          <w:i/>
          <w:sz w:val="24"/>
          <w:szCs w:val="24"/>
          <w:lang w:eastAsia="ru-RU"/>
        </w:rPr>
        <w:t>Теория литературы. Юмор (развитие понятия).</w:t>
      </w:r>
    </w:p>
    <w:p w:rsidR="00233FFB" w:rsidRPr="00233FFB" w:rsidRDefault="00233FFB" w:rsidP="00233F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33FFB">
        <w:rPr>
          <w:rFonts w:ascii="Times New Roman" w:hAnsi="Times New Roman"/>
          <w:b/>
          <w:sz w:val="24"/>
          <w:szCs w:val="24"/>
          <w:lang w:eastAsia="ru-RU"/>
        </w:rPr>
        <w:t>ИЗ ЗАРУБЕЖНОЙ ЛИТЕРАТУРЫ</w:t>
      </w:r>
    </w:p>
    <w:p w:rsidR="00233FFB" w:rsidRPr="00233FFB" w:rsidRDefault="00233FFB" w:rsidP="00233F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3FFB">
        <w:rPr>
          <w:rFonts w:ascii="Times New Roman" w:hAnsi="Times New Roman"/>
          <w:b/>
          <w:sz w:val="24"/>
          <w:szCs w:val="24"/>
          <w:lang w:eastAsia="ru-RU"/>
        </w:rPr>
        <w:t>Роберт Льюис Стивенсон</w:t>
      </w:r>
      <w:r w:rsidRPr="00233FFB">
        <w:rPr>
          <w:rFonts w:ascii="Times New Roman" w:hAnsi="Times New Roman"/>
          <w:sz w:val="24"/>
          <w:szCs w:val="24"/>
          <w:lang w:eastAsia="ru-RU"/>
        </w:rPr>
        <w:t>. Краткий рассказ о писателе.</w:t>
      </w:r>
    </w:p>
    <w:p w:rsidR="00233FFB" w:rsidRPr="00233FFB" w:rsidRDefault="00233FFB" w:rsidP="00233F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3FFB">
        <w:rPr>
          <w:rFonts w:ascii="Times New Roman" w:hAnsi="Times New Roman"/>
          <w:b/>
          <w:i/>
          <w:sz w:val="24"/>
          <w:szCs w:val="24"/>
          <w:lang w:eastAsia="ru-RU"/>
        </w:rPr>
        <w:t>«Вересковый мед».</w:t>
      </w:r>
      <w:r w:rsidRPr="00233FFB">
        <w:rPr>
          <w:rFonts w:ascii="Times New Roman" w:hAnsi="Times New Roman"/>
          <w:sz w:val="24"/>
          <w:szCs w:val="24"/>
          <w:lang w:eastAsia="ru-RU"/>
        </w:rPr>
        <w:t xml:space="preserve"> Подвиг героя во имя сохранения традиций предков.</w:t>
      </w:r>
    </w:p>
    <w:p w:rsidR="00233FFB" w:rsidRPr="00233FFB" w:rsidRDefault="00233FFB" w:rsidP="00233FF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33FFB">
        <w:rPr>
          <w:rFonts w:ascii="Times New Roman" w:hAnsi="Times New Roman"/>
          <w:i/>
          <w:sz w:val="24"/>
          <w:szCs w:val="24"/>
          <w:lang w:eastAsia="ru-RU"/>
        </w:rPr>
        <w:t>Теория литературы. Баллада (развитие представлений).</w:t>
      </w:r>
    </w:p>
    <w:p w:rsidR="00233FFB" w:rsidRPr="00233FFB" w:rsidRDefault="00233FFB" w:rsidP="00233F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3FFB">
        <w:rPr>
          <w:rFonts w:ascii="Times New Roman" w:hAnsi="Times New Roman"/>
          <w:b/>
          <w:sz w:val="24"/>
          <w:szCs w:val="24"/>
          <w:lang w:eastAsia="ru-RU"/>
        </w:rPr>
        <w:t>Даниэль Дефо.</w:t>
      </w:r>
      <w:r w:rsidRPr="00233FFB">
        <w:rPr>
          <w:rFonts w:ascii="Times New Roman" w:hAnsi="Times New Roman"/>
          <w:sz w:val="24"/>
          <w:szCs w:val="24"/>
          <w:lang w:eastAsia="ru-RU"/>
        </w:rPr>
        <w:t xml:space="preserve"> Краткий рассказ о писателе.</w:t>
      </w:r>
    </w:p>
    <w:p w:rsidR="00233FFB" w:rsidRPr="00233FFB" w:rsidRDefault="00233FFB" w:rsidP="00233F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3FFB">
        <w:rPr>
          <w:rFonts w:ascii="Times New Roman" w:hAnsi="Times New Roman"/>
          <w:b/>
          <w:i/>
          <w:sz w:val="24"/>
          <w:szCs w:val="24"/>
          <w:lang w:eastAsia="ru-RU"/>
        </w:rPr>
        <w:t>«Робинзон Крузо».</w:t>
      </w:r>
      <w:r w:rsidRPr="00233FFB">
        <w:rPr>
          <w:rFonts w:ascii="Times New Roman" w:hAnsi="Times New Roman"/>
          <w:sz w:val="24"/>
          <w:szCs w:val="24"/>
          <w:lang w:eastAsia="ru-RU"/>
        </w:rPr>
        <w:t xml:space="preserve"> Жизнь и необычайные приключения Робинзона Крузо, характер героя. Гимн неисчерпаемым возможностям чел</w:t>
      </w:r>
      <w:r w:rsidRPr="00233FFB">
        <w:rPr>
          <w:rFonts w:ascii="Times New Roman" w:hAnsi="Times New Roman"/>
          <w:sz w:val="24"/>
          <w:szCs w:val="24"/>
          <w:lang w:eastAsia="ru-RU"/>
        </w:rPr>
        <w:t>о</w:t>
      </w:r>
      <w:r w:rsidRPr="00233FFB">
        <w:rPr>
          <w:rFonts w:ascii="Times New Roman" w:hAnsi="Times New Roman"/>
          <w:sz w:val="24"/>
          <w:szCs w:val="24"/>
          <w:lang w:eastAsia="ru-RU"/>
        </w:rPr>
        <w:t>века.</w:t>
      </w:r>
    </w:p>
    <w:p w:rsidR="00233FFB" w:rsidRPr="00233FFB" w:rsidRDefault="00233FFB" w:rsidP="00233F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3FFB">
        <w:rPr>
          <w:rFonts w:ascii="Times New Roman" w:hAnsi="Times New Roman"/>
          <w:b/>
          <w:sz w:val="24"/>
          <w:szCs w:val="24"/>
          <w:lang w:eastAsia="ru-RU"/>
        </w:rPr>
        <w:t>ХансКристиан Андерсен.</w:t>
      </w:r>
      <w:r w:rsidRPr="00233FFB">
        <w:rPr>
          <w:rFonts w:ascii="Times New Roman" w:hAnsi="Times New Roman"/>
          <w:sz w:val="24"/>
          <w:szCs w:val="24"/>
          <w:lang w:eastAsia="ru-RU"/>
        </w:rPr>
        <w:t xml:space="preserve"> Краткий рассказ о писателе.</w:t>
      </w:r>
    </w:p>
    <w:p w:rsidR="00233FFB" w:rsidRPr="00233FFB" w:rsidRDefault="00233FFB" w:rsidP="00233F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3FFB">
        <w:rPr>
          <w:rFonts w:ascii="Times New Roman" w:hAnsi="Times New Roman"/>
          <w:b/>
          <w:i/>
          <w:sz w:val="24"/>
          <w:szCs w:val="24"/>
          <w:lang w:eastAsia="ru-RU"/>
        </w:rPr>
        <w:t>«Снежная королева».</w:t>
      </w:r>
      <w:r w:rsidRPr="00233FFB">
        <w:rPr>
          <w:rFonts w:ascii="Times New Roman" w:hAnsi="Times New Roman"/>
          <w:sz w:val="24"/>
          <w:szCs w:val="24"/>
          <w:lang w:eastAsia="ru-RU"/>
        </w:rPr>
        <w:t xml:space="preserve"> Символический смысл фантастических образов и художественных деталей в сказке. Кай и Герда. Мужестве</w:t>
      </w:r>
      <w:r w:rsidRPr="00233FFB">
        <w:rPr>
          <w:rFonts w:ascii="Times New Roman" w:hAnsi="Times New Roman"/>
          <w:sz w:val="24"/>
          <w:szCs w:val="24"/>
          <w:lang w:eastAsia="ru-RU"/>
        </w:rPr>
        <w:t>н</w:t>
      </w:r>
      <w:r w:rsidRPr="00233FFB">
        <w:rPr>
          <w:rFonts w:ascii="Times New Roman" w:hAnsi="Times New Roman"/>
          <w:sz w:val="24"/>
          <w:szCs w:val="24"/>
          <w:lang w:eastAsia="ru-RU"/>
        </w:rPr>
        <w:t>ное сердце Герды. Поиски Кая. Помощники Герды (цветы, ворон, олень, Маленькая разбойница и др.).снежная королева и Герда – против</w:t>
      </w:r>
      <w:r w:rsidRPr="00233FFB">
        <w:rPr>
          <w:rFonts w:ascii="Times New Roman" w:hAnsi="Times New Roman"/>
          <w:sz w:val="24"/>
          <w:szCs w:val="24"/>
          <w:lang w:eastAsia="ru-RU"/>
        </w:rPr>
        <w:t>о</w:t>
      </w:r>
      <w:r w:rsidRPr="00233FFB">
        <w:rPr>
          <w:rFonts w:ascii="Times New Roman" w:hAnsi="Times New Roman"/>
          <w:sz w:val="24"/>
          <w:szCs w:val="24"/>
          <w:lang w:eastAsia="ru-RU"/>
        </w:rPr>
        <w:t>поставление красоты внутренней и внешней. Победа добра, любви и дружбы.</w:t>
      </w:r>
    </w:p>
    <w:p w:rsidR="00233FFB" w:rsidRPr="00233FFB" w:rsidRDefault="00233FFB" w:rsidP="00233FF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 w:rsidRPr="00233FFB">
        <w:rPr>
          <w:rFonts w:ascii="Times New Roman" w:hAnsi="Times New Roman"/>
          <w:i/>
          <w:sz w:val="24"/>
          <w:szCs w:val="24"/>
          <w:lang w:eastAsia="ru-RU"/>
        </w:rPr>
        <w:t>Теория литературы. Художественная деталь (начальные представления).</w:t>
      </w:r>
    </w:p>
    <w:p w:rsidR="00233FFB" w:rsidRPr="00233FFB" w:rsidRDefault="00233FFB" w:rsidP="00233F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3FFB">
        <w:rPr>
          <w:rFonts w:ascii="Times New Roman" w:hAnsi="Times New Roman"/>
          <w:b/>
          <w:sz w:val="24"/>
          <w:szCs w:val="24"/>
          <w:lang w:eastAsia="ru-RU"/>
        </w:rPr>
        <w:t>Жорж Санд</w:t>
      </w:r>
      <w:r w:rsidRPr="00233FFB">
        <w:rPr>
          <w:rFonts w:ascii="Times New Roman" w:hAnsi="Times New Roman"/>
          <w:b/>
          <w:i/>
          <w:sz w:val="24"/>
          <w:szCs w:val="24"/>
          <w:lang w:eastAsia="ru-RU"/>
        </w:rPr>
        <w:t xml:space="preserve"> «О чем говорят цветы».</w:t>
      </w:r>
      <w:r w:rsidRPr="00233FFB">
        <w:rPr>
          <w:rFonts w:ascii="Times New Roman" w:hAnsi="Times New Roman"/>
          <w:sz w:val="24"/>
          <w:szCs w:val="24"/>
          <w:lang w:eastAsia="ru-RU"/>
        </w:rPr>
        <w:t xml:space="preserve"> Спор героев о прекрасном. Речевая характеристика персонажей.</w:t>
      </w:r>
    </w:p>
    <w:p w:rsidR="00233FFB" w:rsidRPr="00233FFB" w:rsidRDefault="00233FFB" w:rsidP="00233FF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33FFB">
        <w:rPr>
          <w:rFonts w:ascii="Times New Roman" w:hAnsi="Times New Roman"/>
          <w:i/>
          <w:sz w:val="24"/>
          <w:szCs w:val="24"/>
          <w:lang w:eastAsia="ru-RU"/>
        </w:rPr>
        <w:t>Теория литературы. Аллегория (иносказание) в повествовательной литературе.</w:t>
      </w:r>
    </w:p>
    <w:p w:rsidR="00233FFB" w:rsidRPr="00233FFB" w:rsidRDefault="00233FFB" w:rsidP="00233F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3FFB">
        <w:rPr>
          <w:rFonts w:ascii="Times New Roman" w:hAnsi="Times New Roman"/>
          <w:b/>
          <w:sz w:val="24"/>
          <w:szCs w:val="24"/>
          <w:lang w:eastAsia="ru-RU"/>
        </w:rPr>
        <w:t>Марк Твен.</w:t>
      </w:r>
      <w:r w:rsidRPr="00233FFB">
        <w:rPr>
          <w:rFonts w:ascii="Times New Roman" w:hAnsi="Times New Roman"/>
          <w:sz w:val="24"/>
          <w:szCs w:val="24"/>
          <w:lang w:eastAsia="ru-RU"/>
        </w:rPr>
        <w:t xml:space="preserve"> Краткий рассказ о писателе.</w:t>
      </w:r>
    </w:p>
    <w:p w:rsidR="00233FFB" w:rsidRPr="00233FFB" w:rsidRDefault="00233FFB" w:rsidP="00233F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3FFB">
        <w:rPr>
          <w:rFonts w:ascii="Times New Roman" w:hAnsi="Times New Roman"/>
          <w:b/>
          <w:i/>
          <w:sz w:val="24"/>
          <w:szCs w:val="24"/>
          <w:lang w:eastAsia="ru-RU"/>
        </w:rPr>
        <w:lastRenderedPageBreak/>
        <w:t>«Приключения Тома Сойера».</w:t>
      </w:r>
      <w:r w:rsidRPr="00233FFB">
        <w:rPr>
          <w:rFonts w:ascii="Times New Roman" w:hAnsi="Times New Roman"/>
          <w:sz w:val="24"/>
          <w:szCs w:val="24"/>
          <w:lang w:eastAsia="ru-RU"/>
        </w:rPr>
        <w:t xml:space="preserve"> Том и Гек. Дружба мальчиков. Игры, забавы, находчивость, предприимчивость. Черты характера Т</w:t>
      </w:r>
      <w:r w:rsidRPr="00233FFB">
        <w:rPr>
          <w:rFonts w:ascii="Times New Roman" w:hAnsi="Times New Roman"/>
          <w:sz w:val="24"/>
          <w:szCs w:val="24"/>
          <w:lang w:eastAsia="ru-RU"/>
        </w:rPr>
        <w:t>о</w:t>
      </w:r>
      <w:r w:rsidRPr="00233FFB">
        <w:rPr>
          <w:rFonts w:ascii="Times New Roman" w:hAnsi="Times New Roman"/>
          <w:sz w:val="24"/>
          <w:szCs w:val="24"/>
          <w:lang w:eastAsia="ru-RU"/>
        </w:rPr>
        <w:t>ма, раскрывающиеся в отношениях с друзьями. Том и Беки, их дружба. Внутренний мир героев М. Твена. Причудливое сочетание реальных жизненных проблем и игровых приключенческих ситуаций.</w:t>
      </w:r>
    </w:p>
    <w:p w:rsidR="00233FFB" w:rsidRPr="00233FFB" w:rsidRDefault="00233FFB" w:rsidP="00233F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3FFB">
        <w:rPr>
          <w:rFonts w:ascii="Times New Roman" w:hAnsi="Times New Roman"/>
          <w:sz w:val="24"/>
          <w:szCs w:val="24"/>
          <w:lang w:eastAsia="ru-RU"/>
        </w:rPr>
        <w:t>Изобретательность в играх – умение сделать окружающий мир интересным.</w:t>
      </w:r>
    </w:p>
    <w:p w:rsidR="00233FFB" w:rsidRPr="00233FFB" w:rsidRDefault="00233FFB" w:rsidP="00233F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3FFB">
        <w:rPr>
          <w:rFonts w:ascii="Times New Roman" w:hAnsi="Times New Roman"/>
          <w:b/>
          <w:sz w:val="24"/>
          <w:szCs w:val="24"/>
          <w:lang w:eastAsia="ru-RU"/>
        </w:rPr>
        <w:t>Джек Лондон</w:t>
      </w:r>
      <w:r w:rsidRPr="00233FFB">
        <w:rPr>
          <w:rFonts w:ascii="Times New Roman" w:hAnsi="Times New Roman"/>
          <w:sz w:val="24"/>
          <w:szCs w:val="24"/>
          <w:lang w:eastAsia="ru-RU"/>
        </w:rPr>
        <w:t>. Краткий рассказ о писателе.</w:t>
      </w:r>
    </w:p>
    <w:p w:rsidR="00233FFB" w:rsidRPr="00233FFB" w:rsidRDefault="00233FFB" w:rsidP="00233F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3FFB">
        <w:rPr>
          <w:rFonts w:ascii="Times New Roman" w:hAnsi="Times New Roman"/>
          <w:b/>
          <w:i/>
          <w:sz w:val="24"/>
          <w:szCs w:val="24"/>
          <w:lang w:eastAsia="ru-RU"/>
        </w:rPr>
        <w:t>«Сказание о Кише»</w:t>
      </w:r>
      <w:r w:rsidRPr="00233FFB">
        <w:rPr>
          <w:rFonts w:ascii="Times New Roman" w:hAnsi="Times New Roman"/>
          <w:sz w:val="24"/>
          <w:szCs w:val="24"/>
          <w:lang w:eastAsia="ru-RU"/>
        </w:rPr>
        <w:t xml:space="preserve"> 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а.</w:t>
      </w:r>
    </w:p>
    <w:p w:rsidR="00233FFB" w:rsidRPr="00233FFB" w:rsidRDefault="00233FFB" w:rsidP="00233F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33FFB">
        <w:rPr>
          <w:rFonts w:ascii="Times New Roman" w:hAnsi="Times New Roman"/>
          <w:b/>
          <w:sz w:val="24"/>
          <w:szCs w:val="24"/>
          <w:lang w:eastAsia="ru-RU"/>
        </w:rPr>
        <w:t>РЕГИОНАЛЬНЫЙ КОМПОНЕНТ</w:t>
      </w:r>
    </w:p>
    <w:p w:rsidR="00233FFB" w:rsidRPr="00233FFB" w:rsidRDefault="00233FFB" w:rsidP="00233F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33FFB">
        <w:rPr>
          <w:rFonts w:ascii="Times New Roman" w:hAnsi="Times New Roman"/>
          <w:b/>
          <w:sz w:val="24"/>
          <w:szCs w:val="24"/>
          <w:lang w:eastAsia="ru-RU"/>
        </w:rPr>
        <w:t xml:space="preserve">УМК «Вокруг тебя – Мир…» </w:t>
      </w:r>
      <w:r w:rsidRPr="00233FFB">
        <w:rPr>
          <w:rFonts w:ascii="Times New Roman" w:hAnsi="Times New Roman"/>
          <w:sz w:val="24"/>
          <w:szCs w:val="24"/>
          <w:lang w:eastAsia="ru-RU"/>
        </w:rPr>
        <w:t>(7 часов)</w:t>
      </w:r>
    </w:p>
    <w:p w:rsidR="00233FFB" w:rsidRPr="00233FFB" w:rsidRDefault="00233FFB" w:rsidP="00301F0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33FFB">
        <w:rPr>
          <w:rFonts w:ascii="Times New Roman" w:hAnsi="Times New Roman"/>
          <w:sz w:val="24"/>
          <w:szCs w:val="24"/>
          <w:lang w:eastAsia="ru-RU"/>
        </w:rPr>
        <w:t>Сказка «Общее счастье» (из фольклора народов Северного Кавказа)</w:t>
      </w:r>
    </w:p>
    <w:p w:rsidR="00233FFB" w:rsidRPr="00233FFB" w:rsidRDefault="00233FFB" w:rsidP="00301F0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33FFB">
        <w:rPr>
          <w:rFonts w:ascii="Times New Roman" w:hAnsi="Times New Roman"/>
          <w:sz w:val="24"/>
          <w:szCs w:val="24"/>
          <w:lang w:eastAsia="ru-RU"/>
        </w:rPr>
        <w:t>Т. Александрова «Светофорчик»</w:t>
      </w:r>
    </w:p>
    <w:p w:rsidR="00233FFB" w:rsidRPr="00233FFB" w:rsidRDefault="00233FFB" w:rsidP="00301F0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33FFB">
        <w:rPr>
          <w:rFonts w:ascii="Times New Roman" w:hAnsi="Times New Roman"/>
          <w:sz w:val="24"/>
          <w:szCs w:val="24"/>
          <w:lang w:eastAsia="ru-RU"/>
        </w:rPr>
        <w:t>Т. Александрова «Светофорчик»</w:t>
      </w:r>
    </w:p>
    <w:p w:rsidR="00233FFB" w:rsidRPr="00233FFB" w:rsidRDefault="00233FFB" w:rsidP="00301F0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33FFB">
        <w:rPr>
          <w:rFonts w:ascii="Times New Roman" w:hAnsi="Times New Roman"/>
          <w:sz w:val="24"/>
          <w:szCs w:val="24"/>
          <w:lang w:eastAsia="ru-RU"/>
        </w:rPr>
        <w:t>А. Платонов «Неизвестный цветок»</w:t>
      </w:r>
    </w:p>
    <w:p w:rsidR="00233FFB" w:rsidRPr="00233FFB" w:rsidRDefault="00233FFB" w:rsidP="00301F0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33FFB">
        <w:rPr>
          <w:rFonts w:ascii="Times New Roman" w:hAnsi="Times New Roman"/>
          <w:sz w:val="24"/>
          <w:szCs w:val="24"/>
          <w:lang w:eastAsia="ru-RU"/>
        </w:rPr>
        <w:t>Отрывки из романа Л.Н. Толстого «Война и мир»</w:t>
      </w:r>
    </w:p>
    <w:p w:rsidR="00233FFB" w:rsidRPr="00233FFB" w:rsidRDefault="00233FFB" w:rsidP="00301F0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33FFB">
        <w:rPr>
          <w:rFonts w:ascii="Times New Roman" w:hAnsi="Times New Roman"/>
          <w:sz w:val="24"/>
          <w:szCs w:val="24"/>
          <w:lang w:eastAsia="ru-RU"/>
        </w:rPr>
        <w:t>Отрывки из романа Л.Н. Толстого «Война и мир»</w:t>
      </w:r>
    </w:p>
    <w:p w:rsidR="00233FFB" w:rsidRPr="00233FFB" w:rsidRDefault="00233FFB" w:rsidP="00233FFB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33FFB">
        <w:rPr>
          <w:rFonts w:ascii="Times New Roman" w:hAnsi="Times New Roman"/>
          <w:sz w:val="24"/>
          <w:szCs w:val="24"/>
          <w:lang w:eastAsia="ru-RU"/>
        </w:rPr>
        <w:t>А. Куприн «Чудесный доктор»</w:t>
      </w:r>
    </w:p>
    <w:p w:rsidR="00233FFB" w:rsidRPr="00233FFB" w:rsidRDefault="00233FFB" w:rsidP="00233FF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3FFB">
        <w:rPr>
          <w:rFonts w:ascii="Times New Roman" w:hAnsi="Times New Roman"/>
          <w:b/>
          <w:sz w:val="28"/>
          <w:szCs w:val="24"/>
          <w:lang w:eastAsia="ru-RU"/>
        </w:rPr>
        <w:t>6 класс</w:t>
      </w:r>
    </w:p>
    <w:p w:rsidR="00233FFB" w:rsidRPr="00233FFB" w:rsidRDefault="00233FFB" w:rsidP="00233FFB">
      <w:pPr>
        <w:spacing w:line="240" w:lineRule="auto"/>
        <w:ind w:left="360"/>
        <w:jc w:val="center"/>
        <w:rPr>
          <w:rFonts w:ascii="Times New Roman" w:hAnsi="Times New Roman"/>
          <w:b/>
        </w:rPr>
      </w:pPr>
      <w:r w:rsidRPr="00233FFB">
        <w:rPr>
          <w:rFonts w:ascii="Times New Roman" w:hAnsi="Times New Roman"/>
          <w:b/>
        </w:rPr>
        <w:t>Введение.</w:t>
      </w:r>
    </w:p>
    <w:p w:rsidR="00233FFB" w:rsidRPr="00233FFB" w:rsidRDefault="00233FFB" w:rsidP="00233FFB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233FFB">
        <w:rPr>
          <w:rFonts w:ascii="Times New Roman" w:hAnsi="Times New Roman"/>
        </w:rPr>
        <w:t>Художественное произведение. Содержание и форма. Автор и герой. Отношение автора к герою. Способы выражения авторской позиции.</w:t>
      </w:r>
    </w:p>
    <w:p w:rsidR="00233FFB" w:rsidRPr="00233FFB" w:rsidRDefault="00233FFB" w:rsidP="00233FFB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  <w:r w:rsidRPr="00233FFB">
        <w:rPr>
          <w:rFonts w:ascii="Times New Roman" w:hAnsi="Times New Roman"/>
          <w:b/>
        </w:rPr>
        <w:t>УСТНОЕ НАРОДНОЕ ТВОРЧЕСТВО</w:t>
      </w:r>
    </w:p>
    <w:p w:rsidR="00233FFB" w:rsidRPr="00233FFB" w:rsidRDefault="00233FFB" w:rsidP="00233FFB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  <w:r w:rsidRPr="00233FFB">
        <w:rPr>
          <w:rFonts w:ascii="Times New Roman" w:hAnsi="Times New Roman"/>
          <w:b/>
        </w:rPr>
        <w:t xml:space="preserve">Обрядовый фольклор. </w:t>
      </w:r>
      <w:r w:rsidRPr="00233FFB">
        <w:rPr>
          <w:rFonts w:ascii="Times New Roman" w:hAnsi="Times New Roman"/>
        </w:rPr>
        <w:t>Произведения обрядового фольклора: колядки, веснянки, масленичные, летние и осенние обрядовые песни. Эстетическое значение обрядового фольклора.</w:t>
      </w:r>
    </w:p>
    <w:p w:rsidR="00233FFB" w:rsidRPr="00233FFB" w:rsidRDefault="00233FFB" w:rsidP="00233FFB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233FFB">
        <w:rPr>
          <w:rFonts w:ascii="Times New Roman" w:hAnsi="Times New Roman"/>
          <w:b/>
        </w:rPr>
        <w:t xml:space="preserve">Пословицы и поговорки. Загадки — </w:t>
      </w:r>
      <w:r w:rsidRPr="00233FFB">
        <w:rPr>
          <w:rFonts w:ascii="Times New Roman" w:hAnsi="Times New Roman"/>
        </w:rPr>
        <w:t>малые жанры устного народного творчества. Народная мудрость. Краткость и простота, меткость и выраз</w:t>
      </w:r>
      <w:r w:rsidRPr="00233FFB">
        <w:rPr>
          <w:rFonts w:ascii="Times New Roman" w:hAnsi="Times New Roman"/>
        </w:rPr>
        <w:t>и</w:t>
      </w:r>
      <w:r w:rsidRPr="00233FFB">
        <w:rPr>
          <w:rFonts w:ascii="Times New Roman" w:hAnsi="Times New Roman"/>
        </w:rPr>
        <w:t xml:space="preserve">тельность. Многообразие тем. </w:t>
      </w:r>
    </w:p>
    <w:p w:rsidR="00233FFB" w:rsidRPr="00233FFB" w:rsidRDefault="00233FFB" w:rsidP="00233FFB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233FFB">
        <w:rPr>
          <w:rFonts w:ascii="Times New Roman" w:hAnsi="Times New Roman"/>
        </w:rPr>
        <w:t>Прямой и переносный смысл пословиц и поговорок. Афористичность загадок.</w:t>
      </w:r>
    </w:p>
    <w:p w:rsidR="00233FFB" w:rsidRPr="00233FFB" w:rsidRDefault="00233FFB" w:rsidP="00233FFB">
      <w:pPr>
        <w:spacing w:after="0" w:line="240" w:lineRule="auto"/>
        <w:ind w:left="360"/>
        <w:jc w:val="both"/>
        <w:rPr>
          <w:rFonts w:ascii="Times New Roman" w:hAnsi="Times New Roman"/>
          <w:i/>
        </w:rPr>
      </w:pPr>
      <w:r w:rsidRPr="00233FFB">
        <w:rPr>
          <w:rFonts w:ascii="Times New Roman" w:hAnsi="Times New Roman"/>
          <w:i/>
        </w:rPr>
        <w:t>Теория литературы. Обрядовый фольклор (начальные представления). Малые жанры фольклора: пословицы и поговорки, загадки.</w:t>
      </w:r>
    </w:p>
    <w:p w:rsidR="00233FFB" w:rsidRPr="00233FFB" w:rsidRDefault="00233FFB" w:rsidP="00233FFB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233FFB">
        <w:rPr>
          <w:rFonts w:ascii="Times New Roman" w:hAnsi="Times New Roman"/>
        </w:rPr>
        <w:t>Развитие речи (далее — P.P.). Письменный ответ на проблемный вопрос. Устное рецензирование выразительного чтения. Устный монологический ответ по плану.</w:t>
      </w:r>
    </w:p>
    <w:p w:rsidR="00233FFB" w:rsidRPr="00233FFB" w:rsidRDefault="00233FFB" w:rsidP="00233FFB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  <w:r w:rsidRPr="00233FFB">
        <w:rPr>
          <w:rFonts w:ascii="Times New Roman" w:hAnsi="Times New Roman"/>
          <w:b/>
        </w:rPr>
        <w:t xml:space="preserve">ИЗ ДРЕВНЕРУССКОЙ ЛИТЕРАТУРЫ </w:t>
      </w:r>
    </w:p>
    <w:p w:rsidR="00233FFB" w:rsidRPr="00233FFB" w:rsidRDefault="00233FFB" w:rsidP="00233FFB">
      <w:pPr>
        <w:spacing w:after="0" w:line="240" w:lineRule="auto"/>
        <w:ind w:left="360"/>
        <w:jc w:val="both"/>
        <w:rPr>
          <w:rFonts w:ascii="Times New Roman" w:hAnsi="Times New Roman"/>
          <w:i/>
        </w:rPr>
      </w:pPr>
      <w:r w:rsidRPr="00233FFB">
        <w:rPr>
          <w:rFonts w:ascii="Times New Roman" w:hAnsi="Times New Roman"/>
          <w:b/>
        </w:rPr>
        <w:t xml:space="preserve">«Повесть временных лет», «Сказание о белгородском киселе». </w:t>
      </w:r>
      <w:r w:rsidRPr="00233FFB">
        <w:rPr>
          <w:rFonts w:ascii="Times New Roman" w:hAnsi="Times New Roman"/>
        </w:rPr>
        <w:t>Русская летопись. Отражение исторических событий и вымысел, отражение н</w:t>
      </w:r>
      <w:r w:rsidRPr="00233FFB">
        <w:rPr>
          <w:rFonts w:ascii="Times New Roman" w:hAnsi="Times New Roman"/>
        </w:rPr>
        <w:t>а</w:t>
      </w:r>
      <w:r w:rsidRPr="00233FFB">
        <w:rPr>
          <w:rFonts w:ascii="Times New Roman" w:hAnsi="Times New Roman"/>
        </w:rPr>
        <w:t xml:space="preserve">родных идеалов (патриотизма, ума, находчивости). </w:t>
      </w:r>
      <w:r w:rsidRPr="00233FFB">
        <w:rPr>
          <w:rFonts w:ascii="Times New Roman" w:hAnsi="Times New Roman"/>
          <w:i/>
        </w:rPr>
        <w:t>Теория литературы. Летопись (развитие представления)</w:t>
      </w:r>
    </w:p>
    <w:p w:rsidR="00233FFB" w:rsidRPr="00233FFB" w:rsidRDefault="00233FFB" w:rsidP="00233FFB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233FFB">
        <w:rPr>
          <w:rFonts w:ascii="Times New Roman" w:hAnsi="Times New Roman"/>
          <w:i/>
        </w:rPr>
        <w:t>P .P</w:t>
      </w:r>
      <w:r w:rsidRPr="00233FFB">
        <w:rPr>
          <w:rFonts w:ascii="Times New Roman" w:hAnsi="Times New Roman"/>
        </w:rPr>
        <w:t xml:space="preserve"> . Устное рецензирование выразительного чтения. Устные и письменные ответы на вопросы.</w:t>
      </w:r>
    </w:p>
    <w:p w:rsidR="00233FFB" w:rsidRPr="00233FFB" w:rsidRDefault="00233FFB" w:rsidP="00233FFB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  <w:r w:rsidRPr="00233FFB">
        <w:rPr>
          <w:rFonts w:ascii="Times New Roman" w:hAnsi="Times New Roman"/>
          <w:b/>
        </w:rPr>
        <w:t>ИЗ РУССКОЙ ЛИТЕРАТУРЫ XIX ВЕКА.</w:t>
      </w:r>
    </w:p>
    <w:p w:rsidR="00233FFB" w:rsidRPr="00233FFB" w:rsidRDefault="00233FFB" w:rsidP="00233FFB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233FFB">
        <w:rPr>
          <w:rFonts w:ascii="Times New Roman" w:hAnsi="Times New Roman"/>
          <w:b/>
        </w:rPr>
        <w:t xml:space="preserve">Русские басни. Иван Иванович Дмитриев. </w:t>
      </w:r>
      <w:r w:rsidRPr="00233FFB">
        <w:rPr>
          <w:rFonts w:ascii="Times New Roman" w:hAnsi="Times New Roman"/>
        </w:rPr>
        <w:t xml:space="preserve">Краткий рассказ о жизни и творчестве баснописца. </w:t>
      </w:r>
      <w:r w:rsidRPr="00233FFB">
        <w:rPr>
          <w:rFonts w:ascii="Times New Roman" w:hAnsi="Times New Roman"/>
          <w:b/>
        </w:rPr>
        <w:t xml:space="preserve">«Myxa». </w:t>
      </w:r>
      <w:r w:rsidRPr="00233FFB">
        <w:rPr>
          <w:rFonts w:ascii="Times New Roman" w:hAnsi="Times New Roman"/>
        </w:rPr>
        <w:t xml:space="preserve">Противопоставление труда и безделья. Присвоение чужих заслуг. Смех над ленью и хвастовством. Особенности литературного языка XVIII столетия. </w:t>
      </w:r>
      <w:r w:rsidRPr="00233FFB">
        <w:rPr>
          <w:rFonts w:ascii="Times New Roman" w:hAnsi="Times New Roman"/>
          <w:i/>
        </w:rPr>
        <w:t>Теория литературы. Мораль в басне, аллегория, иносказание (развитие понятий).</w:t>
      </w:r>
      <w:r w:rsidRPr="00233FFB">
        <w:rPr>
          <w:rFonts w:ascii="Times New Roman" w:hAnsi="Times New Roman"/>
        </w:rPr>
        <w:t xml:space="preserve"> Р .Р. Выразительное чтение басни. Устное рецензирование выразительного чтения Характеристика гер</w:t>
      </w:r>
      <w:r w:rsidRPr="00233FFB">
        <w:rPr>
          <w:rFonts w:ascii="Times New Roman" w:hAnsi="Times New Roman"/>
        </w:rPr>
        <w:t>о</w:t>
      </w:r>
      <w:r w:rsidRPr="00233FFB">
        <w:rPr>
          <w:rFonts w:ascii="Times New Roman" w:hAnsi="Times New Roman"/>
        </w:rPr>
        <w:t>ев басни. Участие в коллективном диалоге.</w:t>
      </w:r>
    </w:p>
    <w:p w:rsidR="00233FFB" w:rsidRPr="00233FFB" w:rsidRDefault="00233FFB" w:rsidP="00233FFB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  <w:r w:rsidRPr="00233FFB">
        <w:rPr>
          <w:rFonts w:ascii="Times New Roman" w:hAnsi="Times New Roman"/>
          <w:b/>
        </w:rPr>
        <w:t>ИЗ РУССКОЙ ЛИТЕРАТУРЫ XIX ВЕКА</w:t>
      </w:r>
    </w:p>
    <w:p w:rsidR="00233FFB" w:rsidRPr="00233FFB" w:rsidRDefault="00233FFB" w:rsidP="00233FFB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  <w:r w:rsidRPr="00233FFB">
        <w:rPr>
          <w:rFonts w:ascii="Times New Roman" w:hAnsi="Times New Roman"/>
          <w:b/>
        </w:rPr>
        <w:t xml:space="preserve">Иван Андреевич Крылов. </w:t>
      </w:r>
    </w:p>
    <w:p w:rsidR="00233FFB" w:rsidRPr="00233FFB" w:rsidRDefault="00233FFB" w:rsidP="00233FFB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  <w:r w:rsidRPr="00233FFB">
        <w:rPr>
          <w:rFonts w:ascii="Times New Roman" w:hAnsi="Times New Roman"/>
        </w:rPr>
        <w:t>Краткий рассказ о писателе-баснописце.</w:t>
      </w:r>
    </w:p>
    <w:p w:rsidR="00233FFB" w:rsidRPr="00233FFB" w:rsidRDefault="00233FFB" w:rsidP="00233FFB">
      <w:pPr>
        <w:spacing w:after="0" w:line="240" w:lineRule="auto"/>
        <w:ind w:left="360"/>
        <w:jc w:val="both"/>
        <w:rPr>
          <w:rFonts w:ascii="Times New Roman" w:hAnsi="Times New Roman"/>
          <w:i/>
        </w:rPr>
      </w:pPr>
      <w:r w:rsidRPr="00233FFB">
        <w:rPr>
          <w:rFonts w:ascii="Times New Roman" w:hAnsi="Times New Roman"/>
          <w:b/>
        </w:rPr>
        <w:t xml:space="preserve">Басни «Листы и Корни», «Ларчик», «Осел и Соловей». </w:t>
      </w:r>
      <w:r w:rsidRPr="00233FFB">
        <w:rPr>
          <w:rFonts w:ascii="Times New Roman" w:hAnsi="Times New Roman"/>
        </w:rPr>
        <w:t>Крылов о равном участии власти и народа в достижении общественного блага. Басня «Ларчик» - пример критики мнимого «механика мудреца» и неумелого хвастуна. Басня «Осел и Соловей» - комическое изображение невежественн</w:t>
      </w:r>
      <w:r w:rsidRPr="00233FFB">
        <w:rPr>
          <w:rFonts w:ascii="Times New Roman" w:hAnsi="Times New Roman"/>
        </w:rPr>
        <w:t>о</w:t>
      </w:r>
      <w:r w:rsidRPr="00233FFB">
        <w:rPr>
          <w:rFonts w:ascii="Times New Roman" w:hAnsi="Times New Roman"/>
        </w:rPr>
        <w:t xml:space="preserve">го судьи, глухого к произведениям истинного искусства. </w:t>
      </w:r>
      <w:r w:rsidRPr="00233FFB">
        <w:rPr>
          <w:rFonts w:ascii="Times New Roman" w:hAnsi="Times New Roman"/>
          <w:i/>
        </w:rPr>
        <w:t>Теория литературы. Басня. Аллегория (развитие представлений).</w:t>
      </w:r>
    </w:p>
    <w:p w:rsidR="00233FFB" w:rsidRPr="00233FFB" w:rsidRDefault="00233FFB" w:rsidP="00233FFB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233FFB">
        <w:rPr>
          <w:rFonts w:ascii="Times New Roman" w:hAnsi="Times New Roman"/>
        </w:rPr>
        <w:t>P.P. Выразительное чтение басни. Устное рецензирование выразительного чтения. Характеристика героев басни. Участие в коллективном диалоге.</w:t>
      </w:r>
    </w:p>
    <w:p w:rsidR="00233FFB" w:rsidRPr="00233FFB" w:rsidRDefault="00233FFB" w:rsidP="00233FFB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  <w:r w:rsidRPr="00233FFB">
        <w:rPr>
          <w:rFonts w:ascii="Times New Roman" w:hAnsi="Times New Roman"/>
          <w:b/>
        </w:rPr>
        <w:t>Александр Сергеевич Пушкин. (18 ч)</w:t>
      </w:r>
    </w:p>
    <w:p w:rsidR="00233FFB" w:rsidRPr="00233FFB" w:rsidRDefault="00233FFB" w:rsidP="00233FFB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233FFB">
        <w:rPr>
          <w:rFonts w:ascii="Times New Roman" w:hAnsi="Times New Roman"/>
        </w:rPr>
        <w:t>Краткий рассказ о писателе. «</w:t>
      </w:r>
      <w:r w:rsidRPr="00233FFB">
        <w:rPr>
          <w:rFonts w:ascii="Times New Roman" w:hAnsi="Times New Roman"/>
          <w:b/>
        </w:rPr>
        <w:t>Узник</w:t>
      </w:r>
      <w:r w:rsidRPr="00233FFB">
        <w:rPr>
          <w:rFonts w:ascii="Times New Roman" w:hAnsi="Times New Roman"/>
        </w:rPr>
        <w:t>».вольнолюбивые устремления поэта. Народно-поэтический колорит стихотворения. «</w:t>
      </w:r>
      <w:r w:rsidRPr="00233FFB">
        <w:rPr>
          <w:rFonts w:ascii="Times New Roman" w:hAnsi="Times New Roman"/>
          <w:b/>
        </w:rPr>
        <w:t>Зимнее утро</w:t>
      </w:r>
      <w:r w:rsidRPr="00233FFB">
        <w:rPr>
          <w:rFonts w:ascii="Times New Roman" w:hAnsi="Times New Roman"/>
        </w:rPr>
        <w:t>». Мотивы единства красоты человека и красоты природы, красоты жизни. Радостное восприятие окружающей природы. Роль антитезы в композиции произв</w:t>
      </w:r>
      <w:r w:rsidRPr="00233FFB">
        <w:rPr>
          <w:rFonts w:ascii="Times New Roman" w:hAnsi="Times New Roman"/>
        </w:rPr>
        <w:t>е</w:t>
      </w:r>
      <w:r w:rsidRPr="00233FFB">
        <w:rPr>
          <w:rFonts w:ascii="Times New Roman" w:hAnsi="Times New Roman"/>
        </w:rPr>
        <w:t>дения. Интонация как средство выражения поэтической идеи. «</w:t>
      </w:r>
      <w:r w:rsidRPr="00233FFB">
        <w:rPr>
          <w:rFonts w:ascii="Times New Roman" w:hAnsi="Times New Roman"/>
          <w:b/>
        </w:rPr>
        <w:t>И. И. Пущину</w:t>
      </w:r>
      <w:r w:rsidRPr="00233FFB">
        <w:rPr>
          <w:rFonts w:ascii="Times New Roman" w:hAnsi="Times New Roman"/>
        </w:rPr>
        <w:t>». Светлое чувство дружбы — помощь в суровых испытаниях. Худож</w:t>
      </w:r>
      <w:r w:rsidRPr="00233FFB">
        <w:rPr>
          <w:rFonts w:ascii="Times New Roman" w:hAnsi="Times New Roman"/>
        </w:rPr>
        <w:t>е</w:t>
      </w:r>
      <w:r w:rsidRPr="00233FFB">
        <w:rPr>
          <w:rFonts w:ascii="Times New Roman" w:hAnsi="Times New Roman"/>
        </w:rPr>
        <w:t>ственные особенности стихотворного послания.</w:t>
      </w:r>
    </w:p>
    <w:p w:rsidR="00233FFB" w:rsidRPr="00233FFB" w:rsidRDefault="00233FFB" w:rsidP="00233FFB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233FFB">
        <w:rPr>
          <w:rFonts w:ascii="Times New Roman" w:hAnsi="Times New Roman"/>
        </w:rPr>
        <w:t>«</w:t>
      </w:r>
      <w:r w:rsidRPr="00233FFB">
        <w:rPr>
          <w:rFonts w:ascii="Times New Roman" w:hAnsi="Times New Roman"/>
          <w:b/>
        </w:rPr>
        <w:t>Повести покойного Ивана Петровича Белкина</w:t>
      </w:r>
      <w:r w:rsidRPr="00233FFB">
        <w:rPr>
          <w:rFonts w:ascii="Times New Roman" w:hAnsi="Times New Roman"/>
        </w:rPr>
        <w:t>». Книга (цикл) повестей. Повествование от лица вымышленного автора как художественный пр</w:t>
      </w:r>
      <w:r w:rsidRPr="00233FFB">
        <w:rPr>
          <w:rFonts w:ascii="Times New Roman" w:hAnsi="Times New Roman"/>
        </w:rPr>
        <w:t>и</w:t>
      </w:r>
      <w:r w:rsidRPr="00233FFB">
        <w:rPr>
          <w:rFonts w:ascii="Times New Roman" w:hAnsi="Times New Roman"/>
        </w:rPr>
        <w:t>ем.</w:t>
      </w:r>
    </w:p>
    <w:p w:rsidR="00233FFB" w:rsidRPr="00233FFB" w:rsidRDefault="00233FFB" w:rsidP="00233FFB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233FFB">
        <w:rPr>
          <w:rFonts w:ascii="Times New Roman" w:hAnsi="Times New Roman"/>
        </w:rPr>
        <w:t>«</w:t>
      </w:r>
      <w:r w:rsidRPr="00233FFB">
        <w:rPr>
          <w:rFonts w:ascii="Times New Roman" w:hAnsi="Times New Roman"/>
          <w:b/>
        </w:rPr>
        <w:t>Барышня-крестьянка</w:t>
      </w:r>
      <w:r w:rsidRPr="00233FFB">
        <w:rPr>
          <w:rFonts w:ascii="Times New Roman" w:hAnsi="Times New Roman"/>
        </w:rPr>
        <w:t xml:space="preserve">». Сюжет и герои повести. Прием антитезы в сюжетной организации повести. Пародирование романтических тем и мотивов. Лицо и маска. Роль случая в композиции повести. </w:t>
      </w:r>
    </w:p>
    <w:p w:rsidR="00233FFB" w:rsidRPr="00233FFB" w:rsidRDefault="00233FFB" w:rsidP="00233FFB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233FFB">
        <w:rPr>
          <w:rFonts w:ascii="Times New Roman" w:hAnsi="Times New Roman"/>
        </w:rPr>
        <w:t>«</w:t>
      </w:r>
      <w:r w:rsidRPr="00233FFB">
        <w:rPr>
          <w:rFonts w:ascii="Times New Roman" w:hAnsi="Times New Roman"/>
          <w:b/>
        </w:rPr>
        <w:t>Дубровский</w:t>
      </w:r>
      <w:r w:rsidRPr="00233FFB">
        <w:rPr>
          <w:rFonts w:ascii="Times New Roman" w:hAnsi="Times New Roman"/>
        </w:rPr>
        <w:t>». Изображение русского барства. Дубровский-старший и Троекуров. Протест Владимира Дубровского против беззакония и несправе</w:t>
      </w:r>
      <w:r w:rsidRPr="00233FFB">
        <w:rPr>
          <w:rFonts w:ascii="Times New Roman" w:hAnsi="Times New Roman"/>
        </w:rPr>
        <w:t>д</w:t>
      </w:r>
      <w:r w:rsidRPr="00233FFB">
        <w:rPr>
          <w:rFonts w:ascii="Times New Roman" w:hAnsi="Times New Roman"/>
        </w:rPr>
        <w:t>ливости. Бунт крестьян. Осуждение произвола и деспотизма, защита чести, независимости личности. Романтическая история любви Владимира и Маши. Авторское отношение к героям.</w:t>
      </w:r>
    </w:p>
    <w:p w:rsidR="00233FFB" w:rsidRPr="00233FFB" w:rsidRDefault="00233FFB" w:rsidP="00233FFB">
      <w:pPr>
        <w:spacing w:after="0" w:line="240" w:lineRule="auto"/>
        <w:ind w:left="360"/>
        <w:jc w:val="both"/>
        <w:rPr>
          <w:rFonts w:ascii="Times New Roman" w:hAnsi="Times New Roman"/>
          <w:i/>
        </w:rPr>
      </w:pPr>
      <w:r w:rsidRPr="00233FFB">
        <w:rPr>
          <w:rFonts w:ascii="Times New Roman" w:hAnsi="Times New Roman"/>
          <w:i/>
        </w:rPr>
        <w:t>Теория литературы. Эпитет, метафора, композиция (развитие понятий). Стихотворное послание (начальные представления).</w:t>
      </w:r>
    </w:p>
    <w:p w:rsidR="00233FFB" w:rsidRPr="00233FFB" w:rsidRDefault="00233FFB" w:rsidP="00233FFB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233FFB">
        <w:rPr>
          <w:rFonts w:ascii="Times New Roman" w:hAnsi="Times New Roman"/>
        </w:rPr>
        <w:t>P.P. Выразительное чтение стихотворений. Устное рецензирование выразительного чтения. Устные ответы на вопросы Участие в коллективном ди</w:t>
      </w:r>
      <w:r w:rsidRPr="00233FFB">
        <w:rPr>
          <w:rFonts w:ascii="Times New Roman" w:hAnsi="Times New Roman"/>
        </w:rPr>
        <w:t>а</w:t>
      </w:r>
      <w:r w:rsidRPr="00233FFB">
        <w:rPr>
          <w:rFonts w:ascii="Times New Roman" w:hAnsi="Times New Roman"/>
        </w:rPr>
        <w:t>логе. Составление плана анализа стихотворения. Устный и письменный анализ стихотворений. Выразительное  чтение фрагментов прозы. Составл</w:t>
      </w:r>
      <w:r w:rsidRPr="00233FFB">
        <w:rPr>
          <w:rFonts w:ascii="Times New Roman" w:hAnsi="Times New Roman"/>
        </w:rPr>
        <w:t>е</w:t>
      </w:r>
      <w:r w:rsidRPr="00233FFB">
        <w:rPr>
          <w:rFonts w:ascii="Times New Roman" w:hAnsi="Times New Roman"/>
        </w:rPr>
        <w:t>ние письменного ответа на проблемный вопрос.</w:t>
      </w:r>
    </w:p>
    <w:p w:rsidR="00233FFB" w:rsidRPr="00233FFB" w:rsidRDefault="00233FFB" w:rsidP="00233FFB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  <w:r w:rsidRPr="00233FFB">
        <w:rPr>
          <w:rFonts w:ascii="Times New Roman" w:hAnsi="Times New Roman"/>
          <w:b/>
        </w:rPr>
        <w:t xml:space="preserve">Михаил Юрьевич Лермонтов. </w:t>
      </w:r>
    </w:p>
    <w:p w:rsidR="00233FFB" w:rsidRPr="00233FFB" w:rsidRDefault="00233FFB" w:rsidP="00233FFB">
      <w:pPr>
        <w:spacing w:after="0" w:line="240" w:lineRule="auto"/>
        <w:ind w:left="360"/>
        <w:jc w:val="both"/>
        <w:rPr>
          <w:rFonts w:ascii="Times New Roman" w:hAnsi="Times New Roman"/>
          <w:i/>
        </w:rPr>
      </w:pPr>
      <w:r w:rsidRPr="00233FFB">
        <w:rPr>
          <w:rFonts w:ascii="Times New Roman" w:hAnsi="Times New Roman"/>
        </w:rPr>
        <w:t>Краткий рассказ о жизни и творчестве поэта. Ученические годы. «</w:t>
      </w:r>
      <w:r w:rsidRPr="00233FFB">
        <w:rPr>
          <w:rFonts w:ascii="Times New Roman" w:hAnsi="Times New Roman"/>
          <w:b/>
        </w:rPr>
        <w:t>Тучи</w:t>
      </w:r>
      <w:r w:rsidRPr="00233FFB">
        <w:rPr>
          <w:rFonts w:ascii="Times New Roman" w:hAnsi="Times New Roman"/>
        </w:rPr>
        <w:t>».  Чувство одиночества и тоски, любовь поэта-изгнанника к оставляемой им Родине. Прием сравнения как основа построения стихотворения. Особенности интонации. «</w:t>
      </w:r>
      <w:r w:rsidRPr="00233FFB">
        <w:rPr>
          <w:rFonts w:ascii="Times New Roman" w:hAnsi="Times New Roman"/>
          <w:b/>
        </w:rPr>
        <w:t>Листок», «На севере диком...», «Утес», «Три пальмы</w:t>
      </w:r>
      <w:r w:rsidRPr="00233FFB">
        <w:rPr>
          <w:rFonts w:ascii="Times New Roman" w:hAnsi="Times New Roman"/>
        </w:rPr>
        <w:t xml:space="preserve">» Тема красоты, гармонии человека с миром. Особенности выражения темы одиночества в лирике Лермонтова. </w:t>
      </w:r>
      <w:r w:rsidRPr="00233FFB">
        <w:rPr>
          <w:rFonts w:ascii="Times New Roman" w:hAnsi="Times New Roman"/>
          <w:i/>
        </w:rPr>
        <w:t>Теория литературы. Антитеза. Дв</w:t>
      </w:r>
      <w:r w:rsidRPr="00233FFB">
        <w:rPr>
          <w:rFonts w:ascii="Times New Roman" w:hAnsi="Times New Roman"/>
          <w:i/>
        </w:rPr>
        <w:t>у</w:t>
      </w:r>
      <w:r w:rsidRPr="00233FFB">
        <w:rPr>
          <w:rFonts w:ascii="Times New Roman" w:hAnsi="Times New Roman"/>
          <w:i/>
        </w:rPr>
        <w:t>сложные (ямб, хорей) и трехсложные (дактиль, амфибрахий, анапест) размеры стиха (начальные понятия).Поэтическая интонация ( начальные представления).</w:t>
      </w:r>
    </w:p>
    <w:p w:rsidR="00233FFB" w:rsidRPr="00233FFB" w:rsidRDefault="00233FFB" w:rsidP="00233FFB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233FFB">
        <w:rPr>
          <w:rFonts w:ascii="Times New Roman" w:hAnsi="Times New Roman"/>
        </w:rPr>
        <w:t>P.P. Выразительное чтение стихотворений. Устное рецензирование выразительного чтения. Участие в коллективном диалоге. Устный и письменный анализ стихотворения.</w:t>
      </w:r>
    </w:p>
    <w:p w:rsidR="00233FFB" w:rsidRPr="00233FFB" w:rsidRDefault="00233FFB" w:rsidP="00233FFB">
      <w:pPr>
        <w:spacing w:after="0" w:line="240" w:lineRule="auto"/>
        <w:jc w:val="both"/>
        <w:rPr>
          <w:rFonts w:ascii="Times New Roman" w:hAnsi="Times New Roman"/>
          <w:b/>
        </w:rPr>
      </w:pPr>
      <w:r w:rsidRPr="00233FFB">
        <w:rPr>
          <w:rFonts w:ascii="Times New Roman" w:hAnsi="Times New Roman"/>
          <w:b/>
        </w:rPr>
        <w:t xml:space="preserve">       Иван Сергеевич Тургенев (5 ч)</w:t>
      </w:r>
    </w:p>
    <w:p w:rsidR="00233FFB" w:rsidRPr="00233FFB" w:rsidRDefault="00233FFB" w:rsidP="00233FFB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233FFB">
        <w:rPr>
          <w:rFonts w:ascii="Times New Roman" w:hAnsi="Times New Roman"/>
        </w:rPr>
        <w:t>Краткий рассказ о жизни и творчестве писателя. «</w:t>
      </w:r>
      <w:r w:rsidRPr="00233FFB">
        <w:rPr>
          <w:rFonts w:ascii="Times New Roman" w:hAnsi="Times New Roman"/>
          <w:b/>
        </w:rPr>
        <w:t>Бежин луг</w:t>
      </w:r>
      <w:r w:rsidRPr="00233FFB">
        <w:rPr>
          <w:rFonts w:ascii="Times New Roman" w:hAnsi="Times New Roman"/>
        </w:rPr>
        <w:t xml:space="preserve">». 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 Проект. </w:t>
      </w:r>
      <w:r w:rsidRPr="00233FFB">
        <w:rPr>
          <w:rFonts w:ascii="Times New Roman" w:hAnsi="Times New Roman"/>
          <w:i/>
        </w:rPr>
        <w:t>Теория литературы. Пейзаж, пор</w:t>
      </w:r>
      <w:r w:rsidRPr="00233FFB">
        <w:rPr>
          <w:rFonts w:ascii="Times New Roman" w:hAnsi="Times New Roman"/>
          <w:i/>
        </w:rPr>
        <w:t>т</w:t>
      </w:r>
      <w:r w:rsidRPr="00233FFB">
        <w:rPr>
          <w:rFonts w:ascii="Times New Roman" w:hAnsi="Times New Roman"/>
          <w:i/>
        </w:rPr>
        <w:t xml:space="preserve">ретная характеристика персонажей (развитие представлений). </w:t>
      </w:r>
      <w:r w:rsidRPr="00233FFB">
        <w:rPr>
          <w:rFonts w:ascii="Times New Roman" w:hAnsi="Times New Roman"/>
        </w:rPr>
        <w:t>P.P. Выразительное чтение фрагментов. Устное рецензирование выразительного чтения. Участие в коллективном диалоге. Устная и письменная характеристика героя или групповой характеристики героев.</w:t>
      </w:r>
    </w:p>
    <w:p w:rsidR="00233FFB" w:rsidRPr="00233FFB" w:rsidRDefault="00233FFB" w:rsidP="00233FFB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  <w:r w:rsidRPr="00233FFB">
        <w:rPr>
          <w:rFonts w:ascii="Times New Roman" w:hAnsi="Times New Roman"/>
          <w:b/>
        </w:rPr>
        <w:t>Федор Иванович Тютчев (3 ч)</w:t>
      </w:r>
    </w:p>
    <w:p w:rsidR="00233FFB" w:rsidRPr="00233FFB" w:rsidRDefault="00233FFB" w:rsidP="00233FFB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233FFB">
        <w:rPr>
          <w:rFonts w:ascii="Times New Roman" w:hAnsi="Times New Roman"/>
        </w:rPr>
        <w:t>Краткий рассказ о жизни и творчестве поэта. «</w:t>
      </w:r>
      <w:r w:rsidRPr="00233FFB">
        <w:rPr>
          <w:rFonts w:ascii="Times New Roman" w:hAnsi="Times New Roman"/>
          <w:b/>
        </w:rPr>
        <w:t>Листья», «Неохотно и несмело</w:t>
      </w:r>
      <w:r w:rsidRPr="00233FFB">
        <w:rPr>
          <w:rFonts w:ascii="Times New Roman" w:hAnsi="Times New Roman"/>
        </w:rPr>
        <w:t>...». Передача сложных, переходных состояний природы, запечатл</w:t>
      </w:r>
      <w:r w:rsidRPr="00233FFB">
        <w:rPr>
          <w:rFonts w:ascii="Times New Roman" w:hAnsi="Times New Roman"/>
        </w:rPr>
        <w:t>е</w:t>
      </w:r>
      <w:r w:rsidRPr="00233FFB">
        <w:rPr>
          <w:rFonts w:ascii="Times New Roman" w:hAnsi="Times New Roman"/>
        </w:rPr>
        <w:t>вающих противоречивые чувства в душе поэта. Сочетание космического масштаба и конкретных деталей в изображении природы. «Листья» — си</w:t>
      </w:r>
      <w:r w:rsidRPr="00233FFB">
        <w:rPr>
          <w:rFonts w:ascii="Times New Roman" w:hAnsi="Times New Roman"/>
        </w:rPr>
        <w:t>м</w:t>
      </w:r>
      <w:r w:rsidRPr="00233FFB">
        <w:rPr>
          <w:rFonts w:ascii="Times New Roman" w:hAnsi="Times New Roman"/>
        </w:rPr>
        <w:t>вол краткой, но яркой жизни.</w:t>
      </w:r>
    </w:p>
    <w:p w:rsidR="00233FFB" w:rsidRPr="00233FFB" w:rsidRDefault="00233FFB" w:rsidP="00233FFB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233FFB">
        <w:rPr>
          <w:rFonts w:ascii="Times New Roman" w:hAnsi="Times New Roman"/>
        </w:rPr>
        <w:t>«</w:t>
      </w:r>
      <w:r w:rsidRPr="00233FFB">
        <w:rPr>
          <w:rFonts w:ascii="Times New Roman" w:hAnsi="Times New Roman"/>
          <w:b/>
        </w:rPr>
        <w:t>С поляны коршун поднялся</w:t>
      </w:r>
      <w:r w:rsidRPr="00233FFB">
        <w:rPr>
          <w:rFonts w:ascii="Times New Roman" w:hAnsi="Times New Roman"/>
        </w:rPr>
        <w:t>...». Противопоставление судеб человека и коршуна: свободный полет коршуна и земная обреченность человека.</w:t>
      </w:r>
    </w:p>
    <w:p w:rsidR="00233FFB" w:rsidRPr="00233FFB" w:rsidRDefault="00233FFB" w:rsidP="00233FFB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233FFB">
        <w:rPr>
          <w:rFonts w:ascii="Times New Roman" w:hAnsi="Times New Roman"/>
        </w:rPr>
        <w:t xml:space="preserve">Р. Р. Устный и письменный анализ текста. </w:t>
      </w:r>
    </w:p>
    <w:p w:rsidR="00233FFB" w:rsidRPr="00233FFB" w:rsidRDefault="00233FFB" w:rsidP="00233FFB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  <w:r w:rsidRPr="00233FFB">
        <w:rPr>
          <w:rFonts w:ascii="Times New Roman" w:hAnsi="Times New Roman"/>
          <w:b/>
        </w:rPr>
        <w:lastRenderedPageBreak/>
        <w:t>Афанасий Афанасьевич Фет. Рассказ о поэте.</w:t>
      </w:r>
    </w:p>
    <w:p w:rsidR="00233FFB" w:rsidRPr="00233FFB" w:rsidRDefault="00233FFB" w:rsidP="00233FFB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233FFB">
        <w:rPr>
          <w:rFonts w:ascii="Times New Roman" w:hAnsi="Times New Roman"/>
        </w:rPr>
        <w:t>Стихотворения: «</w:t>
      </w:r>
      <w:r w:rsidRPr="00233FFB">
        <w:rPr>
          <w:rFonts w:ascii="Times New Roman" w:hAnsi="Times New Roman"/>
          <w:b/>
        </w:rPr>
        <w:t>Ель рукавом мне тропинку завесила...», «Опять незримые усилья...», «Еще майская ночь», «Учись у них — у дуба, у бер</w:t>
      </w:r>
      <w:r w:rsidRPr="00233FFB">
        <w:rPr>
          <w:rFonts w:ascii="Times New Roman" w:hAnsi="Times New Roman"/>
          <w:b/>
        </w:rPr>
        <w:t>е</w:t>
      </w:r>
      <w:r w:rsidRPr="00233FFB">
        <w:rPr>
          <w:rFonts w:ascii="Times New Roman" w:hAnsi="Times New Roman"/>
          <w:b/>
        </w:rPr>
        <w:t>зы...».</w:t>
      </w:r>
      <w:r w:rsidRPr="00233FFB">
        <w:rPr>
          <w:rFonts w:ascii="Times New Roman" w:hAnsi="Times New Roman"/>
        </w:rPr>
        <w:t xml:space="preserve"> Жизнеутверждающее начало в лирике Фета. Природа как воплощение прекрасного. Эстетизация конкретной детали. Чувственный характер лирики и ее утонченный психологизм. Мимоле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зом для искусства. Гармоничность и музыкальность поэтической речи Фета. Краски и звуки в пейзажной лирике.</w:t>
      </w:r>
    </w:p>
    <w:p w:rsidR="00233FFB" w:rsidRPr="00233FFB" w:rsidRDefault="00233FFB" w:rsidP="00233FFB">
      <w:pPr>
        <w:spacing w:after="0" w:line="240" w:lineRule="auto"/>
        <w:ind w:left="360"/>
        <w:jc w:val="both"/>
        <w:rPr>
          <w:rFonts w:ascii="Times New Roman" w:hAnsi="Times New Roman"/>
          <w:i/>
        </w:rPr>
      </w:pPr>
      <w:r w:rsidRPr="00233FFB">
        <w:rPr>
          <w:rFonts w:ascii="Times New Roman" w:hAnsi="Times New Roman"/>
          <w:i/>
        </w:rPr>
        <w:t>Теория литературы. Пейзажная лирика (развитие понятия).</w:t>
      </w:r>
    </w:p>
    <w:p w:rsidR="00233FFB" w:rsidRPr="00233FFB" w:rsidRDefault="00233FFB" w:rsidP="00233FFB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233FFB">
        <w:rPr>
          <w:rFonts w:ascii="Times New Roman" w:hAnsi="Times New Roman"/>
        </w:rPr>
        <w:t xml:space="preserve">Р. Р. Устный и письменный анализ текста. </w:t>
      </w:r>
    </w:p>
    <w:p w:rsidR="00233FFB" w:rsidRPr="00233FFB" w:rsidRDefault="00233FFB" w:rsidP="00233FFB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  <w:r w:rsidRPr="00233FFB">
        <w:rPr>
          <w:rFonts w:ascii="Times New Roman" w:hAnsi="Times New Roman"/>
          <w:b/>
        </w:rPr>
        <w:t xml:space="preserve">Николай Алексеевич Некрасов </w:t>
      </w:r>
    </w:p>
    <w:p w:rsidR="00233FFB" w:rsidRPr="00233FFB" w:rsidRDefault="00233FFB" w:rsidP="00233FFB">
      <w:pPr>
        <w:spacing w:after="0" w:line="240" w:lineRule="auto"/>
        <w:ind w:left="360"/>
        <w:jc w:val="both"/>
        <w:rPr>
          <w:rFonts w:ascii="Times New Roman" w:hAnsi="Times New Roman"/>
          <w:i/>
        </w:rPr>
      </w:pPr>
      <w:r w:rsidRPr="00233FFB">
        <w:rPr>
          <w:rFonts w:ascii="Times New Roman" w:hAnsi="Times New Roman"/>
        </w:rPr>
        <w:t>Краткий рассказ о жизни поэта. «</w:t>
      </w:r>
      <w:r w:rsidRPr="00233FFB">
        <w:rPr>
          <w:rFonts w:ascii="Times New Roman" w:hAnsi="Times New Roman"/>
          <w:b/>
        </w:rPr>
        <w:t>Железная дорога</w:t>
      </w:r>
      <w:r w:rsidRPr="00233FFB">
        <w:rPr>
          <w:rFonts w:ascii="Times New Roman" w:hAnsi="Times New Roman"/>
        </w:rPr>
        <w:t>». Картины подневольного труда. Народ — созидатель духовных и материальных ценностей. Ме</w:t>
      </w:r>
      <w:r w:rsidRPr="00233FFB">
        <w:rPr>
          <w:rFonts w:ascii="Times New Roman" w:hAnsi="Times New Roman"/>
        </w:rPr>
        <w:t>ч</w:t>
      </w:r>
      <w:r w:rsidRPr="00233FFB">
        <w:rPr>
          <w:rFonts w:ascii="Times New Roman" w:hAnsi="Times New Roman"/>
        </w:rPr>
        <w:t xml:space="preserve">та поэта о «прекрасной поре» в жизни народа. Свое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рении. </w:t>
      </w:r>
      <w:r w:rsidRPr="00233FFB">
        <w:rPr>
          <w:rFonts w:ascii="Times New Roman" w:hAnsi="Times New Roman"/>
          <w:i/>
        </w:rPr>
        <w:t>Теория литературы. Стихотворные размеры (закрепление понятия). Диалог. Строфа (начальные представления).</w:t>
      </w:r>
    </w:p>
    <w:p w:rsidR="00233FFB" w:rsidRPr="00233FFB" w:rsidRDefault="00233FFB" w:rsidP="00233FFB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233FFB">
        <w:rPr>
          <w:rFonts w:ascii="Times New Roman" w:hAnsi="Times New Roman"/>
        </w:rPr>
        <w:t>P .P . Письменный ответ на вопрос проблемного характера. Устный и письменный анализ стихотворений.</w:t>
      </w:r>
    </w:p>
    <w:p w:rsidR="00233FFB" w:rsidRPr="00233FFB" w:rsidRDefault="00233FFB" w:rsidP="00233FFB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  <w:r w:rsidRPr="00233FFB">
        <w:rPr>
          <w:rFonts w:ascii="Times New Roman" w:hAnsi="Times New Roman"/>
          <w:b/>
        </w:rPr>
        <w:t xml:space="preserve">Николай Семенович Лесков </w:t>
      </w:r>
    </w:p>
    <w:p w:rsidR="00233FFB" w:rsidRPr="00233FFB" w:rsidRDefault="00233FFB" w:rsidP="00233FFB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233FFB">
        <w:rPr>
          <w:rFonts w:ascii="Times New Roman" w:hAnsi="Times New Roman"/>
        </w:rPr>
        <w:t>Краткий рассказ о жизни и творчестве писателя.</w:t>
      </w:r>
    </w:p>
    <w:p w:rsidR="00233FFB" w:rsidRPr="00233FFB" w:rsidRDefault="00233FFB" w:rsidP="00233FFB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233FFB">
        <w:rPr>
          <w:rFonts w:ascii="Times New Roman" w:hAnsi="Times New Roman"/>
        </w:rPr>
        <w:t>«</w:t>
      </w:r>
      <w:r w:rsidRPr="00233FFB">
        <w:rPr>
          <w:rFonts w:ascii="Times New Roman" w:hAnsi="Times New Roman"/>
          <w:b/>
        </w:rPr>
        <w:t>Левша»</w:t>
      </w:r>
      <w:r w:rsidRPr="00233FFB">
        <w:rPr>
          <w:rFonts w:ascii="Times New Roman" w:hAnsi="Times New Roman"/>
        </w:rPr>
        <w:t>. Гордость писателя за народ, его трудолюбие, талантливость, патриотизм. Горькое чувство от его униженности и бесправия. Едкая насме</w:t>
      </w:r>
      <w:r w:rsidRPr="00233FFB">
        <w:rPr>
          <w:rFonts w:ascii="Times New Roman" w:hAnsi="Times New Roman"/>
        </w:rPr>
        <w:t>ш</w:t>
      </w:r>
      <w:r w:rsidRPr="00233FFB">
        <w:rPr>
          <w:rFonts w:ascii="Times New Roman" w:hAnsi="Times New Roman"/>
        </w:rPr>
        <w:t>ка над царскими чиновниками. Особенности языка произведения. Комический эффект, создаваемый игрой слов, народной этимологией. Сказовая форма повествования.</w:t>
      </w:r>
    </w:p>
    <w:p w:rsidR="00233FFB" w:rsidRPr="00233FFB" w:rsidRDefault="00233FFB" w:rsidP="00233FFB">
      <w:pPr>
        <w:spacing w:after="0" w:line="240" w:lineRule="auto"/>
        <w:ind w:left="360"/>
        <w:jc w:val="both"/>
        <w:rPr>
          <w:rFonts w:ascii="Times New Roman" w:hAnsi="Times New Roman"/>
          <w:i/>
        </w:rPr>
      </w:pPr>
      <w:r w:rsidRPr="00233FFB">
        <w:rPr>
          <w:rFonts w:ascii="Times New Roman" w:hAnsi="Times New Roman"/>
          <w:i/>
        </w:rPr>
        <w:t>Теория литературы. Сказ как форма повествования (начальные представления). Ирония (начальные представления).</w:t>
      </w:r>
    </w:p>
    <w:p w:rsidR="00233FFB" w:rsidRPr="00233FFB" w:rsidRDefault="00233FFB" w:rsidP="00233FFB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233FFB">
        <w:rPr>
          <w:rFonts w:ascii="Times New Roman" w:hAnsi="Times New Roman"/>
        </w:rPr>
        <w:t>Р. Р. Устный и письменный ответ на проблемные вопросы.</w:t>
      </w:r>
    </w:p>
    <w:p w:rsidR="00233FFB" w:rsidRPr="00233FFB" w:rsidRDefault="00233FFB" w:rsidP="00233FFB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  <w:r w:rsidRPr="00233FFB">
        <w:rPr>
          <w:rFonts w:ascii="Times New Roman" w:hAnsi="Times New Roman"/>
          <w:b/>
        </w:rPr>
        <w:t xml:space="preserve">Антон Павлович Чехов </w:t>
      </w:r>
    </w:p>
    <w:p w:rsidR="00233FFB" w:rsidRPr="00233FFB" w:rsidRDefault="00233FFB" w:rsidP="00233FFB">
      <w:pPr>
        <w:spacing w:after="0" w:line="240" w:lineRule="auto"/>
        <w:ind w:left="360"/>
        <w:jc w:val="both"/>
        <w:rPr>
          <w:rFonts w:ascii="Times New Roman" w:hAnsi="Times New Roman"/>
          <w:i/>
        </w:rPr>
      </w:pPr>
      <w:r w:rsidRPr="00233FFB">
        <w:rPr>
          <w:rFonts w:ascii="Times New Roman" w:hAnsi="Times New Roman"/>
        </w:rPr>
        <w:t>Краткий рассказ о жизни и творчестве писателя. «</w:t>
      </w:r>
      <w:r w:rsidRPr="00233FFB">
        <w:rPr>
          <w:rFonts w:ascii="Times New Roman" w:hAnsi="Times New Roman"/>
          <w:b/>
        </w:rPr>
        <w:t>Толстый и тонкий</w:t>
      </w:r>
      <w:r w:rsidRPr="00233FFB">
        <w:rPr>
          <w:rFonts w:ascii="Times New Roman" w:hAnsi="Times New Roman"/>
        </w:rPr>
        <w:t xml:space="preserve">». Речь героев как источник юмора. Юмористическая ситуация. Разоблачение лицемерия. Роль художественной детали. </w:t>
      </w:r>
      <w:r w:rsidRPr="00233FFB">
        <w:rPr>
          <w:rFonts w:ascii="Times New Roman" w:hAnsi="Times New Roman"/>
          <w:i/>
        </w:rPr>
        <w:t>Теория литературы. Комическое. Юмор. Комическая ситуация (развитие понятий).</w:t>
      </w:r>
    </w:p>
    <w:p w:rsidR="00233FFB" w:rsidRPr="00233FFB" w:rsidRDefault="00233FFB" w:rsidP="00233FFB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  <w:r w:rsidRPr="00233FFB">
        <w:rPr>
          <w:rFonts w:ascii="Times New Roman" w:hAnsi="Times New Roman"/>
        </w:rPr>
        <w:t>P.P. Составление викторины на знание текстов рассказов.</w:t>
      </w:r>
    </w:p>
    <w:p w:rsidR="00233FFB" w:rsidRPr="00233FFB" w:rsidRDefault="00233FFB" w:rsidP="00233FFB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  <w:r w:rsidRPr="00233FFB">
        <w:rPr>
          <w:rFonts w:ascii="Times New Roman" w:hAnsi="Times New Roman"/>
          <w:b/>
        </w:rPr>
        <w:t xml:space="preserve">Родная природа в стихотворениях русских поэтов XIX века. </w:t>
      </w:r>
    </w:p>
    <w:p w:rsidR="00233FFB" w:rsidRPr="00233FFB" w:rsidRDefault="00233FFB" w:rsidP="00233FFB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233FFB">
        <w:rPr>
          <w:rFonts w:ascii="Times New Roman" w:hAnsi="Times New Roman"/>
          <w:b/>
        </w:rPr>
        <w:t xml:space="preserve">Я.П. Полонский «По горам две хмурых тучи...», «Посмотри, какая мгла»..»; Е.А. Баратынский «Весна, весна! Как воздух чист...», «Чудный град...»;  А.К. Толстой «Где гнутся над омутом лозы..». </w:t>
      </w:r>
      <w:r w:rsidRPr="00233FFB">
        <w:rPr>
          <w:rFonts w:ascii="Times New Roman" w:hAnsi="Times New Roman"/>
        </w:rPr>
        <w:t>Выражение переживаний и мироощущения в стихотворениях о родной природе. Худож</w:t>
      </w:r>
      <w:r w:rsidRPr="00233FFB">
        <w:rPr>
          <w:rFonts w:ascii="Times New Roman" w:hAnsi="Times New Roman"/>
        </w:rPr>
        <w:t>е</w:t>
      </w:r>
      <w:r w:rsidRPr="00233FFB">
        <w:rPr>
          <w:rFonts w:ascii="Times New Roman" w:hAnsi="Times New Roman"/>
        </w:rPr>
        <w:t>ственные средства, передающие различные состояния в пейзажной лирике. Проект.</w:t>
      </w:r>
    </w:p>
    <w:p w:rsidR="00233FFB" w:rsidRPr="00233FFB" w:rsidRDefault="00233FFB" w:rsidP="00233FFB">
      <w:pPr>
        <w:spacing w:after="0" w:line="240" w:lineRule="auto"/>
        <w:ind w:left="360"/>
        <w:jc w:val="both"/>
        <w:rPr>
          <w:rFonts w:ascii="Times New Roman" w:hAnsi="Times New Roman"/>
          <w:i/>
        </w:rPr>
      </w:pPr>
      <w:r w:rsidRPr="00233FFB">
        <w:rPr>
          <w:rFonts w:ascii="Times New Roman" w:hAnsi="Times New Roman"/>
          <w:i/>
        </w:rPr>
        <w:t>Теория литературы. Лирика как род литературы. Пейзажная лирика как жанр (развитие представлений).</w:t>
      </w:r>
    </w:p>
    <w:p w:rsidR="00233FFB" w:rsidRPr="00233FFB" w:rsidRDefault="00233FFB" w:rsidP="00233FFB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233FFB">
        <w:rPr>
          <w:rFonts w:ascii="Times New Roman" w:hAnsi="Times New Roman"/>
        </w:rPr>
        <w:t>РР Составление план письменного высказывания. Устный и письменный анализы стихотворений.</w:t>
      </w:r>
    </w:p>
    <w:p w:rsidR="00233FFB" w:rsidRPr="00233FFB" w:rsidRDefault="00233FFB" w:rsidP="00233FFB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  <w:r w:rsidRPr="00233FFB">
        <w:rPr>
          <w:rFonts w:ascii="Times New Roman" w:hAnsi="Times New Roman"/>
          <w:b/>
        </w:rPr>
        <w:t>ИЗ РУССКОЙ ЛИТЕРАТУРЫ  XX  ВЕКА</w:t>
      </w:r>
    </w:p>
    <w:p w:rsidR="00233FFB" w:rsidRPr="00233FFB" w:rsidRDefault="00233FFB" w:rsidP="00233FFB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  <w:r w:rsidRPr="00233FFB">
        <w:rPr>
          <w:rFonts w:ascii="Times New Roman" w:hAnsi="Times New Roman"/>
          <w:b/>
        </w:rPr>
        <w:t xml:space="preserve">Александр Иванович Куприн </w:t>
      </w:r>
    </w:p>
    <w:p w:rsidR="00233FFB" w:rsidRPr="00233FFB" w:rsidRDefault="00233FFB" w:rsidP="00233FFB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233FFB">
        <w:rPr>
          <w:rFonts w:ascii="Times New Roman" w:hAnsi="Times New Roman"/>
          <w:b/>
        </w:rPr>
        <w:t xml:space="preserve">«Чудесный доктор». </w:t>
      </w:r>
      <w:r w:rsidRPr="00233FFB">
        <w:rPr>
          <w:rFonts w:ascii="Times New Roman" w:hAnsi="Times New Roman"/>
        </w:rPr>
        <w:t xml:space="preserve">Реальная основа и содержание рассказа. Образ главного героя. Тема служения людям. </w:t>
      </w:r>
      <w:r w:rsidRPr="00233FFB">
        <w:rPr>
          <w:rFonts w:ascii="Times New Roman" w:hAnsi="Times New Roman"/>
          <w:i/>
        </w:rPr>
        <w:t>Теория литературы. Рождественский рассказ (начальные представления).</w:t>
      </w:r>
    </w:p>
    <w:p w:rsidR="00233FFB" w:rsidRPr="00233FFB" w:rsidRDefault="00233FFB" w:rsidP="00233FFB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233FFB">
        <w:rPr>
          <w:rFonts w:ascii="Times New Roman" w:hAnsi="Times New Roman"/>
        </w:rPr>
        <w:t>Р.Р. Выразительное чтение фрагментов рассказа. Различные виды пересказов. Участие в коллективном диалоге.</w:t>
      </w:r>
    </w:p>
    <w:p w:rsidR="00233FFB" w:rsidRPr="00233FFB" w:rsidRDefault="00233FFB" w:rsidP="00233FFB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  <w:r w:rsidRPr="00233FFB">
        <w:rPr>
          <w:rFonts w:ascii="Times New Roman" w:hAnsi="Times New Roman"/>
          <w:b/>
        </w:rPr>
        <w:t xml:space="preserve">Андрей Платонович Платонов </w:t>
      </w:r>
    </w:p>
    <w:p w:rsidR="00233FFB" w:rsidRPr="00233FFB" w:rsidRDefault="00233FFB" w:rsidP="00233FFB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233FFB">
        <w:rPr>
          <w:rFonts w:ascii="Times New Roman" w:hAnsi="Times New Roman"/>
        </w:rPr>
        <w:t>Краткий рассказ о жизни и творчестве писателя.</w:t>
      </w:r>
      <w:r w:rsidRPr="00233FFB">
        <w:rPr>
          <w:rFonts w:ascii="Times New Roman" w:hAnsi="Times New Roman"/>
          <w:b/>
        </w:rPr>
        <w:t xml:space="preserve"> «Неизвестный цветок». </w:t>
      </w:r>
      <w:r w:rsidRPr="00233FFB">
        <w:rPr>
          <w:rFonts w:ascii="Times New Roman" w:hAnsi="Times New Roman"/>
        </w:rPr>
        <w:t>Прекрасное вокруг нас. «Ни на кого не похожие» герои А.П. Платонова.</w:t>
      </w:r>
    </w:p>
    <w:p w:rsidR="00233FFB" w:rsidRPr="00233FFB" w:rsidRDefault="00233FFB" w:rsidP="00233FFB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233FFB">
        <w:rPr>
          <w:rFonts w:ascii="Times New Roman" w:hAnsi="Times New Roman"/>
          <w:i/>
        </w:rPr>
        <w:t>Теория литературы. Символическое содержание пейзажных образов (начальное представление).</w:t>
      </w:r>
      <w:r w:rsidRPr="00233FFB">
        <w:rPr>
          <w:rFonts w:ascii="Times New Roman" w:hAnsi="Times New Roman"/>
        </w:rPr>
        <w:t>P.P. Выразительное чтение рассказа. Устное реце</w:t>
      </w:r>
      <w:r w:rsidRPr="00233FFB">
        <w:rPr>
          <w:rFonts w:ascii="Times New Roman" w:hAnsi="Times New Roman"/>
        </w:rPr>
        <w:t>н</w:t>
      </w:r>
      <w:r w:rsidRPr="00233FFB">
        <w:rPr>
          <w:rFonts w:ascii="Times New Roman" w:hAnsi="Times New Roman"/>
        </w:rPr>
        <w:t>зирование выразительного чтения. Устная и письменная характеристика героев.</w:t>
      </w:r>
    </w:p>
    <w:p w:rsidR="00233FFB" w:rsidRPr="00233FFB" w:rsidRDefault="00233FFB" w:rsidP="00233FFB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  <w:r w:rsidRPr="00233FFB">
        <w:rPr>
          <w:rFonts w:ascii="Times New Roman" w:hAnsi="Times New Roman"/>
          <w:b/>
        </w:rPr>
        <w:t xml:space="preserve">Александр Степанович Грин </w:t>
      </w:r>
    </w:p>
    <w:p w:rsidR="00233FFB" w:rsidRPr="00233FFB" w:rsidRDefault="00233FFB" w:rsidP="00233FFB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233FFB">
        <w:rPr>
          <w:rFonts w:ascii="Times New Roman" w:hAnsi="Times New Roman"/>
        </w:rPr>
        <w:t xml:space="preserve">Краткий рассказ о жизни и творчестве писателя. </w:t>
      </w:r>
      <w:r w:rsidRPr="00233FFB">
        <w:rPr>
          <w:rFonts w:ascii="Times New Roman" w:hAnsi="Times New Roman"/>
          <w:b/>
        </w:rPr>
        <w:t xml:space="preserve">«Алые паруса». </w:t>
      </w:r>
      <w:r w:rsidRPr="00233FFB">
        <w:rPr>
          <w:rFonts w:ascii="Times New Roman" w:hAnsi="Times New Roman"/>
        </w:rPr>
        <w:t xml:space="preserve">Жестокая реальность и романтическая мечта в повести. Душевная чистота главных героев. Отношение автора к героям. </w:t>
      </w:r>
    </w:p>
    <w:p w:rsidR="00233FFB" w:rsidRPr="00233FFB" w:rsidRDefault="00233FFB" w:rsidP="00233FFB">
      <w:pPr>
        <w:spacing w:after="0" w:line="240" w:lineRule="auto"/>
        <w:ind w:left="360"/>
        <w:jc w:val="both"/>
        <w:rPr>
          <w:rFonts w:ascii="Times New Roman" w:hAnsi="Times New Roman"/>
          <w:i/>
        </w:rPr>
      </w:pPr>
      <w:r w:rsidRPr="00233FFB">
        <w:rPr>
          <w:rFonts w:ascii="Times New Roman" w:hAnsi="Times New Roman"/>
          <w:i/>
        </w:rPr>
        <w:t>Теория литературы. Романтическое содержание повести. Черты романтического героя (развитие представший).</w:t>
      </w:r>
    </w:p>
    <w:p w:rsidR="00233FFB" w:rsidRPr="00233FFB" w:rsidRDefault="00233FFB" w:rsidP="00233FFB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233FFB">
        <w:rPr>
          <w:rFonts w:ascii="Times New Roman" w:hAnsi="Times New Roman"/>
        </w:rPr>
        <w:t>Р.Р. Устные и письменные ответы на вопросы. Участие в коллективном диалоге. Устный и письменный анализ эпизода.</w:t>
      </w:r>
    </w:p>
    <w:p w:rsidR="00233FFB" w:rsidRPr="00233FFB" w:rsidRDefault="00233FFB" w:rsidP="00233FFB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  <w:r w:rsidRPr="00233FFB">
        <w:rPr>
          <w:rFonts w:ascii="Times New Roman" w:hAnsi="Times New Roman"/>
          <w:b/>
        </w:rPr>
        <w:t xml:space="preserve">Произведения о Великой Отечественной войне </w:t>
      </w:r>
    </w:p>
    <w:p w:rsidR="00233FFB" w:rsidRPr="00233FFB" w:rsidRDefault="00233FFB" w:rsidP="00233FFB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233FFB">
        <w:rPr>
          <w:rFonts w:ascii="Times New Roman" w:hAnsi="Times New Roman"/>
          <w:b/>
        </w:rPr>
        <w:t xml:space="preserve">К.М. Симонов «Ты помнишь, Алеша, дороги Смоленщины...»; Д.С. Самойлов «Сороковые </w:t>
      </w:r>
      <w:r w:rsidRPr="00233FFB">
        <w:rPr>
          <w:rFonts w:ascii="Times New Roman" w:hAnsi="Times New Roman"/>
        </w:rPr>
        <w:t>Стихотворения, рассказывающие о солдатских бу</w:t>
      </w:r>
      <w:r w:rsidRPr="00233FFB">
        <w:rPr>
          <w:rFonts w:ascii="Times New Roman" w:hAnsi="Times New Roman"/>
        </w:rPr>
        <w:t>д</w:t>
      </w:r>
      <w:r w:rsidRPr="00233FFB">
        <w:rPr>
          <w:rFonts w:ascii="Times New Roman" w:hAnsi="Times New Roman"/>
        </w:rPr>
        <w:t>нях, пробуждающие чувство скорбной памяти о павших на полях сражений и обостряющие чувство любви к Родине, ответственности за нее в годы жестоких испытаний.</w:t>
      </w:r>
    </w:p>
    <w:p w:rsidR="00233FFB" w:rsidRPr="00233FFB" w:rsidRDefault="00233FFB" w:rsidP="00233FFB">
      <w:pPr>
        <w:spacing w:after="0" w:line="240" w:lineRule="auto"/>
        <w:ind w:left="360"/>
        <w:jc w:val="both"/>
        <w:rPr>
          <w:rFonts w:ascii="Times New Roman" w:hAnsi="Times New Roman"/>
          <w:i/>
        </w:rPr>
      </w:pPr>
      <w:r w:rsidRPr="00233FFB">
        <w:rPr>
          <w:rFonts w:ascii="Times New Roman" w:hAnsi="Times New Roman"/>
          <w:i/>
        </w:rPr>
        <w:t>Теория литературы. Средства выразительности, гражданский, патриотический пафос стихотворения (развитие представлений).</w:t>
      </w:r>
    </w:p>
    <w:p w:rsidR="00233FFB" w:rsidRPr="00233FFB" w:rsidRDefault="00233FFB" w:rsidP="00233FFB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233FFB">
        <w:rPr>
          <w:rFonts w:ascii="Times New Roman" w:hAnsi="Times New Roman"/>
        </w:rPr>
        <w:t>P .P . Устное рецензирование выразительного чтения. Участие в коллективном диалоге.</w:t>
      </w:r>
    </w:p>
    <w:p w:rsidR="00233FFB" w:rsidRPr="00233FFB" w:rsidRDefault="00233FFB" w:rsidP="00233FFB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  <w:r w:rsidRPr="00233FFB">
        <w:rPr>
          <w:rFonts w:ascii="Times New Roman" w:hAnsi="Times New Roman"/>
          <w:b/>
        </w:rPr>
        <w:t xml:space="preserve">Виктор Петрович Астафьев </w:t>
      </w:r>
    </w:p>
    <w:p w:rsidR="00233FFB" w:rsidRPr="00233FFB" w:rsidRDefault="00233FFB" w:rsidP="00233FFB">
      <w:pPr>
        <w:spacing w:after="0" w:line="240" w:lineRule="auto"/>
        <w:ind w:left="360"/>
        <w:jc w:val="both"/>
        <w:rPr>
          <w:rFonts w:ascii="Times New Roman" w:hAnsi="Times New Roman"/>
          <w:i/>
        </w:rPr>
      </w:pPr>
      <w:r w:rsidRPr="00233FFB">
        <w:rPr>
          <w:rFonts w:ascii="Times New Roman" w:hAnsi="Times New Roman"/>
        </w:rPr>
        <w:t>Краткий рассказ о жизни и творчестве писателя.</w:t>
      </w:r>
      <w:r w:rsidRPr="00233FFB">
        <w:rPr>
          <w:rFonts w:ascii="Times New Roman" w:hAnsi="Times New Roman"/>
          <w:b/>
        </w:rPr>
        <w:t xml:space="preserve"> «Конь  с розовой гривой». </w:t>
      </w:r>
      <w:r w:rsidRPr="00233FFB">
        <w:rPr>
          <w:rFonts w:ascii="Times New Roman" w:hAnsi="Times New Roman"/>
        </w:rPr>
        <w:t xml:space="preserve">Изображение быта и жизни сибирской деревни в предвоенные годы. Нравственные проблемы рассказа -честность, доброта, понятие долга. Юмор в рассказе. Яркость и самобытность героев (Санька Левонтьев, бабушка Катерина Петровна), особенности использования народной речи. </w:t>
      </w:r>
      <w:r w:rsidRPr="00233FFB">
        <w:rPr>
          <w:rFonts w:ascii="Times New Roman" w:hAnsi="Times New Roman"/>
          <w:i/>
        </w:rPr>
        <w:t>Теория литературы. Речевая характеристика героев (развитие представлений). Герой-повествователь (начальные представления).</w:t>
      </w:r>
    </w:p>
    <w:p w:rsidR="00233FFB" w:rsidRPr="00233FFB" w:rsidRDefault="00233FFB" w:rsidP="00233FFB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233FFB">
        <w:rPr>
          <w:rFonts w:ascii="Times New Roman" w:hAnsi="Times New Roman"/>
        </w:rPr>
        <w:t>P. р. Выразительное чтение фрагментов рассказа. Различные виды пересказов. Участие в коллективном диалоге. Характеристика героев. Составление планов речевых характеристик.</w:t>
      </w:r>
    </w:p>
    <w:p w:rsidR="00233FFB" w:rsidRPr="00233FFB" w:rsidRDefault="00233FFB" w:rsidP="00233FFB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  <w:r w:rsidRPr="00233FFB">
        <w:rPr>
          <w:rFonts w:ascii="Times New Roman" w:hAnsi="Times New Roman"/>
          <w:b/>
        </w:rPr>
        <w:t>Валентин Григорьевич Распутин</w:t>
      </w:r>
    </w:p>
    <w:p w:rsidR="00233FFB" w:rsidRPr="00233FFB" w:rsidRDefault="00233FFB" w:rsidP="00233FFB">
      <w:pPr>
        <w:spacing w:after="0" w:line="240" w:lineRule="auto"/>
        <w:ind w:left="360"/>
        <w:jc w:val="both"/>
        <w:rPr>
          <w:rFonts w:ascii="Times New Roman" w:hAnsi="Times New Roman"/>
          <w:i/>
        </w:rPr>
      </w:pPr>
      <w:r w:rsidRPr="00233FFB">
        <w:rPr>
          <w:rFonts w:ascii="Times New Roman" w:hAnsi="Times New Roman"/>
        </w:rPr>
        <w:t>Краткий рассказ о писателе.</w:t>
      </w:r>
      <w:r w:rsidRPr="00233FFB">
        <w:rPr>
          <w:rFonts w:ascii="Times New Roman" w:hAnsi="Times New Roman"/>
          <w:b/>
        </w:rPr>
        <w:t xml:space="preserve"> «Уроки французского». </w:t>
      </w:r>
      <w:r w:rsidRPr="00233FFB">
        <w:rPr>
          <w:rFonts w:ascii="Times New Roman" w:hAnsi="Times New Roman"/>
        </w:rPr>
        <w:t xml:space="preserve">Отражение в повести трудностей военного времени. Жажда знаний, нравственная стойкость, чувство собственного достоинства, свойственные юному герою. Душевная щедрость учительницы, ее роль в жизни мальчика. </w:t>
      </w:r>
      <w:r w:rsidRPr="00233FFB">
        <w:rPr>
          <w:rFonts w:ascii="Times New Roman" w:hAnsi="Times New Roman"/>
          <w:i/>
        </w:rPr>
        <w:t>Теория литературы. Рассказ, сюжет (развитие понятий). Герой-повествователь (развитие понятия).</w:t>
      </w:r>
    </w:p>
    <w:p w:rsidR="00233FFB" w:rsidRPr="00233FFB" w:rsidRDefault="00233FFB" w:rsidP="00233FFB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233FFB">
        <w:rPr>
          <w:rFonts w:ascii="Times New Roman" w:hAnsi="Times New Roman"/>
        </w:rPr>
        <w:t>P.P. Участие в коллективном диалоге. Составление плана характеристики героев. Устный и письменный анализ эпизода.</w:t>
      </w:r>
    </w:p>
    <w:p w:rsidR="00233FFB" w:rsidRPr="00233FFB" w:rsidRDefault="00233FFB" w:rsidP="00233FFB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  <w:r w:rsidRPr="00233FFB">
        <w:rPr>
          <w:rFonts w:ascii="Times New Roman" w:hAnsi="Times New Roman"/>
          <w:b/>
        </w:rPr>
        <w:t xml:space="preserve">Родная природа в русской поэзии XX века </w:t>
      </w:r>
    </w:p>
    <w:p w:rsidR="00233FFB" w:rsidRPr="00233FFB" w:rsidRDefault="00233FFB" w:rsidP="00233FFB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  <w:r w:rsidRPr="00233FFB">
        <w:rPr>
          <w:rFonts w:ascii="Times New Roman" w:hAnsi="Times New Roman"/>
          <w:b/>
        </w:rPr>
        <w:t>А. Блок. «Летний вечер», «О, как безумно за окном...» С. Есенин. «Мелколесье. Степь и дали...», «Пороша»; А. Ахматова  «Перед весной б</w:t>
      </w:r>
      <w:r w:rsidRPr="00233FFB">
        <w:rPr>
          <w:rFonts w:ascii="Times New Roman" w:hAnsi="Times New Roman"/>
          <w:b/>
        </w:rPr>
        <w:t>ы</w:t>
      </w:r>
      <w:r w:rsidRPr="00233FFB">
        <w:rPr>
          <w:rFonts w:ascii="Times New Roman" w:hAnsi="Times New Roman"/>
          <w:b/>
        </w:rPr>
        <w:t xml:space="preserve">вают дни такие...». </w:t>
      </w:r>
    </w:p>
    <w:p w:rsidR="00233FFB" w:rsidRPr="00233FFB" w:rsidRDefault="00233FFB" w:rsidP="00233FFB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233FFB">
        <w:rPr>
          <w:rFonts w:ascii="Times New Roman" w:hAnsi="Times New Roman"/>
        </w:rPr>
        <w:t>Чувство радости и печали, любви к родной природе родине в стихотворных произведениях поэтов  XX век Связь ритмики и мелодики стиха с эм</w:t>
      </w:r>
      <w:r w:rsidRPr="00233FFB">
        <w:rPr>
          <w:rFonts w:ascii="Times New Roman" w:hAnsi="Times New Roman"/>
        </w:rPr>
        <w:t>о</w:t>
      </w:r>
      <w:r w:rsidRPr="00233FFB">
        <w:rPr>
          <w:rFonts w:ascii="Times New Roman" w:hAnsi="Times New Roman"/>
        </w:rPr>
        <w:t xml:space="preserve">циональным состоянием, </w:t>
      </w:r>
    </w:p>
    <w:p w:rsidR="00233FFB" w:rsidRPr="00233FFB" w:rsidRDefault="00233FFB" w:rsidP="00233FFB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233FFB">
        <w:rPr>
          <w:rFonts w:ascii="Times New Roman" w:hAnsi="Times New Roman"/>
        </w:rPr>
        <w:t>выраженным в стихотворении. Поэтизация родне природы.</w:t>
      </w:r>
    </w:p>
    <w:p w:rsidR="00233FFB" w:rsidRPr="00233FFB" w:rsidRDefault="00233FFB" w:rsidP="00233FFB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  <w:r w:rsidRPr="00233FFB">
        <w:rPr>
          <w:rFonts w:ascii="Times New Roman" w:hAnsi="Times New Roman"/>
          <w:b/>
        </w:rPr>
        <w:t xml:space="preserve">Николай Михайлович Рубцов. </w:t>
      </w:r>
    </w:p>
    <w:p w:rsidR="00233FFB" w:rsidRPr="00233FFB" w:rsidRDefault="00233FFB" w:rsidP="00233FFB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233FFB">
        <w:rPr>
          <w:rFonts w:ascii="Times New Roman" w:hAnsi="Times New Roman"/>
        </w:rPr>
        <w:t>Краткий рассказ о поэте.</w:t>
      </w:r>
      <w:r w:rsidRPr="00233FFB">
        <w:rPr>
          <w:rFonts w:ascii="Times New Roman" w:hAnsi="Times New Roman"/>
          <w:b/>
        </w:rPr>
        <w:t xml:space="preserve"> «Звезда полей», «Листья осенние», «В горнице». </w:t>
      </w:r>
      <w:r w:rsidRPr="00233FFB">
        <w:rPr>
          <w:rFonts w:ascii="Times New Roman" w:hAnsi="Times New Roman"/>
        </w:rPr>
        <w:t>Тема Родины в поэзии Рубцова. Человек и природа в «тихой» лирике Рубцова.</w:t>
      </w:r>
    </w:p>
    <w:p w:rsidR="00233FFB" w:rsidRPr="00233FFB" w:rsidRDefault="00233FFB" w:rsidP="00233FFB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233FFB">
        <w:rPr>
          <w:rFonts w:ascii="Times New Roman" w:hAnsi="Times New Roman"/>
          <w:i/>
        </w:rPr>
        <w:t>Теория литературы. Изобразительно-выразительные средства (развитие понятия)</w:t>
      </w:r>
    </w:p>
    <w:p w:rsidR="00233FFB" w:rsidRPr="00233FFB" w:rsidRDefault="00233FFB" w:rsidP="00233FFB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233FFB">
        <w:rPr>
          <w:rFonts w:ascii="Times New Roman" w:hAnsi="Times New Roman"/>
        </w:rPr>
        <w:t>P.P. Выразительное чтение стихотворений. Устное рецензирование выразительного чтения. Участие в коллективном диалоге.</w:t>
      </w:r>
    </w:p>
    <w:p w:rsidR="00233FFB" w:rsidRPr="00233FFB" w:rsidRDefault="00233FFB" w:rsidP="00233FFB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  <w:r w:rsidRPr="00233FFB">
        <w:rPr>
          <w:rFonts w:ascii="Times New Roman" w:hAnsi="Times New Roman"/>
          <w:b/>
        </w:rPr>
        <w:t>Писатели улыбаются (5 ч)</w:t>
      </w:r>
    </w:p>
    <w:p w:rsidR="00233FFB" w:rsidRPr="00233FFB" w:rsidRDefault="00233FFB" w:rsidP="00233FFB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  <w:r w:rsidRPr="00233FFB">
        <w:rPr>
          <w:rFonts w:ascii="Times New Roman" w:hAnsi="Times New Roman"/>
          <w:b/>
        </w:rPr>
        <w:t xml:space="preserve">Василий Макарович Шукшин (3 ч) </w:t>
      </w:r>
    </w:p>
    <w:p w:rsidR="00233FFB" w:rsidRPr="00233FFB" w:rsidRDefault="00233FFB" w:rsidP="00233FFB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233FFB">
        <w:rPr>
          <w:rFonts w:ascii="Times New Roman" w:hAnsi="Times New Roman"/>
        </w:rPr>
        <w:t>Краткий рассказ о жизни и творчестве писателя. Рассказы</w:t>
      </w:r>
      <w:r w:rsidRPr="00233FFB">
        <w:rPr>
          <w:rFonts w:ascii="Times New Roman" w:hAnsi="Times New Roman"/>
          <w:b/>
        </w:rPr>
        <w:t xml:space="preserve"> «Чудик» и «Критик». </w:t>
      </w:r>
      <w:r w:rsidRPr="00233FFB">
        <w:rPr>
          <w:rFonts w:ascii="Times New Roman" w:hAnsi="Times New Roman"/>
        </w:rPr>
        <w:t>Особенности шукшинских героев — «чудиков», правдоискателей, праведников. Человеческая открытость миру как синовия незащищенности. Образ «странного» героя в литературе</w:t>
      </w:r>
    </w:p>
    <w:p w:rsidR="00233FFB" w:rsidRPr="00233FFB" w:rsidRDefault="00233FFB" w:rsidP="00233FFB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  <w:r w:rsidRPr="00233FFB">
        <w:rPr>
          <w:rFonts w:ascii="Times New Roman" w:hAnsi="Times New Roman"/>
          <w:b/>
        </w:rPr>
        <w:t>Фазиль Искандер.</w:t>
      </w:r>
    </w:p>
    <w:p w:rsidR="00233FFB" w:rsidRPr="00233FFB" w:rsidRDefault="00233FFB" w:rsidP="00233FFB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233FFB">
        <w:rPr>
          <w:rFonts w:ascii="Times New Roman" w:hAnsi="Times New Roman"/>
        </w:rPr>
        <w:t>Краткий рассказ о писателе.</w:t>
      </w:r>
      <w:r w:rsidRPr="00233FFB">
        <w:rPr>
          <w:rFonts w:ascii="Times New Roman" w:hAnsi="Times New Roman"/>
          <w:b/>
        </w:rPr>
        <w:t xml:space="preserve"> «Тринадцатый подвиг Геракла». </w:t>
      </w:r>
      <w:r w:rsidRPr="00233FFB">
        <w:rPr>
          <w:rFonts w:ascii="Times New Roman" w:hAnsi="Times New Roman"/>
        </w:rPr>
        <w:t>Влияние учителя на формирование детского характера. Чувство юмора как одно из ценных качеств человека.. Р.р. Устная и письменная характеристика героев. Участие в коллективном диалоге.</w:t>
      </w:r>
    </w:p>
    <w:p w:rsidR="00233FFB" w:rsidRPr="00233FFB" w:rsidRDefault="00233FFB" w:rsidP="00233FFB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  <w:r w:rsidRPr="00233FFB">
        <w:rPr>
          <w:rFonts w:ascii="Times New Roman" w:hAnsi="Times New Roman"/>
          <w:b/>
        </w:rPr>
        <w:t xml:space="preserve">Из литературы народов России </w:t>
      </w:r>
    </w:p>
    <w:p w:rsidR="00233FFB" w:rsidRPr="00233FFB" w:rsidRDefault="00233FFB" w:rsidP="00233FFB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  <w:r w:rsidRPr="00233FFB">
        <w:rPr>
          <w:rFonts w:ascii="Times New Roman" w:hAnsi="Times New Roman"/>
          <w:b/>
        </w:rPr>
        <w:lastRenderedPageBreak/>
        <w:t xml:space="preserve">Габдулла Тукай </w:t>
      </w:r>
    </w:p>
    <w:p w:rsidR="00233FFB" w:rsidRPr="00233FFB" w:rsidRDefault="00233FFB" w:rsidP="00233FFB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233FFB">
        <w:rPr>
          <w:rFonts w:ascii="Times New Roman" w:hAnsi="Times New Roman"/>
        </w:rPr>
        <w:t>Краткий рассказ о жизни и творчестве татарского поэта.</w:t>
      </w:r>
      <w:r w:rsidRPr="00233FFB">
        <w:rPr>
          <w:rFonts w:ascii="Times New Roman" w:hAnsi="Times New Roman"/>
          <w:b/>
        </w:rPr>
        <w:t xml:space="preserve"> «Родная деревня», «Книга». </w:t>
      </w:r>
      <w:r w:rsidRPr="00233FFB">
        <w:rPr>
          <w:rFonts w:ascii="Times New Roman" w:hAnsi="Times New Roman"/>
        </w:rPr>
        <w:t>Любовь к своей малой родине и к своему родному краю, ве</w:t>
      </w:r>
      <w:r w:rsidRPr="00233FFB">
        <w:rPr>
          <w:rFonts w:ascii="Times New Roman" w:hAnsi="Times New Roman"/>
        </w:rPr>
        <w:t>р</w:t>
      </w:r>
      <w:r w:rsidRPr="00233FFB">
        <w:rPr>
          <w:rFonts w:ascii="Times New Roman" w:hAnsi="Times New Roman"/>
        </w:rPr>
        <w:t>ность обычаям, своей семье,  традициям своего народа. Книга в жизни человек. Книга- «Отрада из отрад, путеводная звезда, «бесстрашное сердце, радостная душа.</w:t>
      </w:r>
    </w:p>
    <w:p w:rsidR="00233FFB" w:rsidRPr="00233FFB" w:rsidRDefault="00233FFB" w:rsidP="00233FFB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  <w:r w:rsidRPr="00233FFB">
        <w:rPr>
          <w:rFonts w:ascii="Times New Roman" w:hAnsi="Times New Roman"/>
          <w:b/>
        </w:rPr>
        <w:t xml:space="preserve">Кайсын Кулиев </w:t>
      </w:r>
    </w:p>
    <w:p w:rsidR="00233FFB" w:rsidRPr="00233FFB" w:rsidRDefault="00233FFB" w:rsidP="00233FFB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233FFB">
        <w:rPr>
          <w:rFonts w:ascii="Times New Roman" w:hAnsi="Times New Roman"/>
        </w:rPr>
        <w:t>Краткий рассказ о жизни и творчестве поэта</w:t>
      </w:r>
      <w:r w:rsidRPr="00233FFB">
        <w:rPr>
          <w:rFonts w:ascii="Times New Roman" w:hAnsi="Times New Roman"/>
          <w:b/>
        </w:rPr>
        <w:t xml:space="preserve">. «Когда на меня навалилась беда...», «Каким бы малым ни был мой народ..» </w:t>
      </w:r>
      <w:r w:rsidRPr="00233FFB">
        <w:rPr>
          <w:rFonts w:ascii="Times New Roman" w:hAnsi="Times New Roman"/>
        </w:rPr>
        <w:t>Родина как источник сил для преодоления любых испытаний и ударов судьбы. Основные поэтические образы, символизирующие Родину в стихотворениях поэта. Тема бессмертия народа, нации до тех пор, пока живы его язык, поэзия, обычаи. Поэт — вечный должник своего народа.</w:t>
      </w:r>
    </w:p>
    <w:p w:rsidR="00233FFB" w:rsidRPr="00233FFB" w:rsidRDefault="00233FFB" w:rsidP="00233FFB">
      <w:pPr>
        <w:spacing w:after="0" w:line="240" w:lineRule="auto"/>
        <w:ind w:left="360"/>
        <w:jc w:val="both"/>
        <w:rPr>
          <w:rFonts w:ascii="Times New Roman" w:hAnsi="Times New Roman"/>
          <w:i/>
        </w:rPr>
      </w:pPr>
      <w:r w:rsidRPr="00233FFB">
        <w:rPr>
          <w:rFonts w:ascii="Times New Roman" w:hAnsi="Times New Roman"/>
          <w:i/>
        </w:rPr>
        <w:t>Теория литературы. Общечеловеческое и национальное в литературе разных народов.</w:t>
      </w:r>
    </w:p>
    <w:p w:rsidR="00233FFB" w:rsidRPr="00233FFB" w:rsidRDefault="00233FFB" w:rsidP="00233FFB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  <w:r w:rsidRPr="00233FFB">
        <w:rPr>
          <w:rFonts w:ascii="Times New Roman" w:hAnsi="Times New Roman"/>
          <w:b/>
        </w:rPr>
        <w:t>ИЗ ЗАРУБЕЖНОЙ ЛИТЕРАТУРЫ)</w:t>
      </w:r>
    </w:p>
    <w:p w:rsidR="00233FFB" w:rsidRPr="00233FFB" w:rsidRDefault="00233FFB" w:rsidP="00233FFB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  <w:r w:rsidRPr="00233FFB">
        <w:rPr>
          <w:rFonts w:ascii="Times New Roman" w:hAnsi="Times New Roman"/>
          <w:b/>
        </w:rPr>
        <w:t xml:space="preserve">Мифы Древней Греции </w:t>
      </w:r>
    </w:p>
    <w:p w:rsidR="00233FFB" w:rsidRPr="00233FFB" w:rsidRDefault="00233FFB" w:rsidP="00233FFB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233FFB">
        <w:rPr>
          <w:rFonts w:ascii="Times New Roman" w:hAnsi="Times New Roman"/>
          <w:b/>
        </w:rPr>
        <w:t xml:space="preserve">«Скотный двор царя Авгия», «Яблоки Гесперид». </w:t>
      </w:r>
      <w:r w:rsidRPr="00233FFB">
        <w:rPr>
          <w:rFonts w:ascii="Times New Roman" w:hAnsi="Times New Roman"/>
        </w:rPr>
        <w:t>Подвиги Геракла (в переложении Н. Куна).</w:t>
      </w:r>
    </w:p>
    <w:p w:rsidR="00233FFB" w:rsidRPr="00233FFB" w:rsidRDefault="00233FFB" w:rsidP="00233FFB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  <w:r w:rsidRPr="00233FFB">
        <w:rPr>
          <w:rFonts w:ascii="Times New Roman" w:hAnsi="Times New Roman"/>
          <w:b/>
        </w:rPr>
        <w:t xml:space="preserve">Геродот </w:t>
      </w:r>
    </w:p>
    <w:p w:rsidR="00233FFB" w:rsidRPr="00233FFB" w:rsidRDefault="00233FFB" w:rsidP="00233FFB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  <w:r w:rsidRPr="00233FFB">
        <w:rPr>
          <w:rFonts w:ascii="Times New Roman" w:hAnsi="Times New Roman"/>
          <w:b/>
        </w:rPr>
        <w:t xml:space="preserve">«Легенда об Арионе». </w:t>
      </w:r>
      <w:r w:rsidRPr="00233FFB">
        <w:rPr>
          <w:rFonts w:ascii="Times New Roman" w:hAnsi="Times New Roman"/>
          <w:i/>
        </w:rPr>
        <w:t>Теория литературы. Миф. Отличие мифа от сказки.</w:t>
      </w:r>
    </w:p>
    <w:p w:rsidR="00233FFB" w:rsidRPr="00233FFB" w:rsidRDefault="00233FFB" w:rsidP="00233FFB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  <w:r w:rsidRPr="00233FFB">
        <w:rPr>
          <w:rFonts w:ascii="Times New Roman" w:hAnsi="Times New Roman"/>
          <w:b/>
        </w:rPr>
        <w:t xml:space="preserve">Гомер </w:t>
      </w:r>
    </w:p>
    <w:p w:rsidR="00233FFB" w:rsidRDefault="00233FFB" w:rsidP="00233FFB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233FFB">
        <w:rPr>
          <w:rFonts w:ascii="Times New Roman" w:hAnsi="Times New Roman"/>
        </w:rPr>
        <w:t>Краткий рассказ о жизни и творчестве Гомера.</w:t>
      </w:r>
      <w:r w:rsidRPr="00233FFB">
        <w:rPr>
          <w:rFonts w:ascii="Times New Roman" w:hAnsi="Times New Roman"/>
          <w:b/>
        </w:rPr>
        <w:t xml:space="preserve"> «Илиада», «Одиссея» </w:t>
      </w:r>
      <w:r w:rsidRPr="00233FFB">
        <w:rPr>
          <w:rFonts w:ascii="Times New Roman" w:hAnsi="Times New Roman"/>
        </w:rPr>
        <w:t>как эпические поэмы. Изображение героев и героические подвиги в «Илиаде». Описание щита Ахиллеса: сцены войны и мирной жизни. Стихия Одиссея — борьба, преодоление препятствий, познание неизвестного. Храбрость, сметливость (хитроумие) Одиссея. Одиссей — мудрый правитель, любящий муж и отец. На острове циклопов. Полифем. «Одиссея» — песня о г</w:t>
      </w:r>
      <w:r w:rsidRPr="00233FFB">
        <w:rPr>
          <w:rFonts w:ascii="Times New Roman" w:hAnsi="Times New Roman"/>
        </w:rPr>
        <w:t>е</w:t>
      </w:r>
      <w:r w:rsidRPr="00233FFB">
        <w:rPr>
          <w:rFonts w:ascii="Times New Roman" w:hAnsi="Times New Roman"/>
        </w:rPr>
        <w:t>роических подвигах, мужественных героях.</w:t>
      </w:r>
    </w:p>
    <w:p w:rsidR="003E210C" w:rsidRDefault="003E210C" w:rsidP="00233FFB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3E210C" w:rsidRDefault="003E210C" w:rsidP="003E210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F67BA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учебного курса литературы 7 к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ласс</w:t>
      </w:r>
    </w:p>
    <w:p w:rsidR="003E210C" w:rsidRPr="003F74FB" w:rsidRDefault="003E210C" w:rsidP="003E210C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210C" w:rsidRDefault="003E210C" w:rsidP="003E210C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  <w:r w:rsidRPr="003F74FB">
        <w:rPr>
          <w:rFonts w:ascii="Times New Roman" w:eastAsia="Times New Roman" w:hAnsi="Times New Roman"/>
          <w:b/>
          <w:sz w:val="24"/>
          <w:szCs w:val="24"/>
          <w:lang w:eastAsia="ru-RU"/>
        </w:rPr>
        <w:t>Введение</w:t>
      </w:r>
      <w:r w:rsidRPr="003F74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E210C" w:rsidRDefault="003E210C" w:rsidP="003E210C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3F74FB">
        <w:rPr>
          <w:rFonts w:ascii="Times New Roman" w:eastAsia="Times New Roman" w:hAnsi="Times New Roman"/>
          <w:sz w:val="24"/>
          <w:szCs w:val="24"/>
          <w:lang w:eastAsia="ru-RU"/>
        </w:rPr>
        <w:t>Изображение человека как важ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йшая идейно-нравственная про</w:t>
      </w:r>
      <w:r w:rsidRPr="003F74FB">
        <w:rPr>
          <w:rFonts w:ascii="Times New Roman" w:eastAsia="Times New Roman" w:hAnsi="Times New Roman"/>
          <w:sz w:val="24"/>
          <w:szCs w:val="24"/>
          <w:lang w:eastAsia="ru-RU"/>
        </w:rPr>
        <w:t>блема литературы. Вза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3F74FB">
        <w:rPr>
          <w:rFonts w:ascii="Times New Roman" w:eastAsia="Times New Roman" w:hAnsi="Times New Roman"/>
          <w:sz w:val="24"/>
          <w:szCs w:val="24"/>
          <w:lang w:eastAsia="ru-RU"/>
        </w:rPr>
        <w:t>мосвязь ха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ктеров и обстоятельств в худо</w:t>
      </w:r>
      <w:r w:rsidRPr="003F74FB">
        <w:rPr>
          <w:rFonts w:ascii="Times New Roman" w:eastAsia="Times New Roman" w:hAnsi="Times New Roman"/>
          <w:sz w:val="24"/>
          <w:szCs w:val="24"/>
          <w:lang w:eastAsia="ru-RU"/>
        </w:rPr>
        <w:t>жес</w:t>
      </w:r>
      <w:r w:rsidRPr="003F74FB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3F74FB">
        <w:rPr>
          <w:rFonts w:ascii="Times New Roman" w:eastAsia="Times New Roman" w:hAnsi="Times New Roman"/>
          <w:sz w:val="24"/>
          <w:szCs w:val="24"/>
          <w:lang w:eastAsia="ru-RU"/>
        </w:rPr>
        <w:t>венном произведении. Труд писателя, его позиция, отношение к несовершенству мира и стремл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е к нравственному и эстетиче</w:t>
      </w:r>
      <w:r w:rsidRPr="003F74FB">
        <w:rPr>
          <w:rFonts w:ascii="Times New Roman" w:eastAsia="Times New Roman" w:hAnsi="Times New Roman"/>
          <w:sz w:val="24"/>
          <w:szCs w:val="24"/>
          <w:lang w:eastAsia="ru-RU"/>
        </w:rPr>
        <w:t>скому иде</w:t>
      </w:r>
      <w:r w:rsidRPr="003F74F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F74FB">
        <w:rPr>
          <w:rFonts w:ascii="Times New Roman" w:eastAsia="Times New Roman" w:hAnsi="Times New Roman"/>
          <w:sz w:val="24"/>
          <w:szCs w:val="24"/>
          <w:lang w:eastAsia="ru-RU"/>
        </w:rPr>
        <w:t>лу.</w:t>
      </w:r>
    </w:p>
    <w:p w:rsidR="003E210C" w:rsidRDefault="003E210C" w:rsidP="003E210C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4FB">
        <w:rPr>
          <w:rFonts w:ascii="Times New Roman" w:eastAsia="Times New Roman" w:hAnsi="Times New Roman"/>
          <w:sz w:val="24"/>
          <w:szCs w:val="24"/>
          <w:lang w:eastAsia="ru-RU"/>
        </w:rPr>
        <w:t>УСТНОЕ НАРОДНОЕ ТВОРЧЕСТВО</w:t>
      </w:r>
    </w:p>
    <w:p w:rsidR="003E210C" w:rsidRPr="00985753" w:rsidRDefault="003E210C" w:rsidP="003E210C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  <w:r w:rsidRPr="00985753">
        <w:rPr>
          <w:rFonts w:ascii="Times New Roman" w:eastAsia="Times New Roman" w:hAnsi="Times New Roman"/>
          <w:b/>
          <w:sz w:val="24"/>
          <w:szCs w:val="24"/>
          <w:lang w:eastAsia="ru-RU"/>
        </w:rPr>
        <w:t>Предания.</w:t>
      </w:r>
      <w:r w:rsidRPr="003F74FB">
        <w:rPr>
          <w:rFonts w:ascii="Times New Roman" w:eastAsia="Times New Roman" w:hAnsi="Times New Roman"/>
          <w:sz w:val="24"/>
          <w:szCs w:val="24"/>
          <w:lang w:eastAsia="ru-RU"/>
        </w:rPr>
        <w:t xml:space="preserve"> Поэтическая автобиография народа. Устный рассказ об исторических событиях. </w:t>
      </w:r>
      <w:r w:rsidRPr="00985753">
        <w:rPr>
          <w:rFonts w:ascii="Times New Roman" w:eastAsia="Times New Roman" w:hAnsi="Times New Roman"/>
          <w:b/>
          <w:sz w:val="24"/>
          <w:szCs w:val="24"/>
          <w:lang w:eastAsia="ru-RU"/>
        </w:rPr>
        <w:t>«Воцарение Ивана Грозного», «Сороки- ведьмы», «Пётр и плотник».</w:t>
      </w:r>
    </w:p>
    <w:p w:rsidR="003E210C" w:rsidRDefault="003E210C" w:rsidP="003E210C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4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985753">
        <w:rPr>
          <w:rFonts w:ascii="Times New Roman" w:eastAsia="Times New Roman" w:hAnsi="Times New Roman"/>
          <w:b/>
          <w:sz w:val="24"/>
          <w:szCs w:val="24"/>
          <w:lang w:eastAsia="ru-RU"/>
        </w:rPr>
        <w:t>Пословицы и поговорки</w:t>
      </w:r>
      <w:r w:rsidRPr="003F74FB">
        <w:rPr>
          <w:rFonts w:ascii="Times New Roman" w:eastAsia="Times New Roman" w:hAnsi="Times New Roman"/>
          <w:sz w:val="24"/>
          <w:szCs w:val="24"/>
          <w:lang w:eastAsia="ru-RU"/>
        </w:rPr>
        <w:t>. Нар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я мудрость пословиц и погово</w:t>
      </w:r>
      <w:r w:rsidRPr="003F74FB">
        <w:rPr>
          <w:rFonts w:ascii="Times New Roman" w:eastAsia="Times New Roman" w:hAnsi="Times New Roman"/>
          <w:sz w:val="24"/>
          <w:szCs w:val="24"/>
          <w:lang w:eastAsia="ru-RU"/>
        </w:rPr>
        <w:t>рок. Выражение в них духа народного языка.</w:t>
      </w:r>
    </w:p>
    <w:p w:rsidR="003E210C" w:rsidRDefault="003E210C" w:rsidP="003E210C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4FB">
        <w:rPr>
          <w:rFonts w:ascii="Times New Roman" w:eastAsia="Times New Roman" w:hAnsi="Times New Roman"/>
          <w:sz w:val="24"/>
          <w:szCs w:val="24"/>
          <w:lang w:eastAsia="ru-RU"/>
        </w:rPr>
        <w:t xml:space="preserve"> Те о р и я л и т е р а т у р ы. Уст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 народная проза. Предания (на</w:t>
      </w:r>
      <w:r w:rsidRPr="003F74FB">
        <w:rPr>
          <w:rFonts w:ascii="Times New Roman" w:eastAsia="Times New Roman" w:hAnsi="Times New Roman"/>
          <w:sz w:val="24"/>
          <w:szCs w:val="24"/>
          <w:lang w:eastAsia="ru-RU"/>
        </w:rPr>
        <w:t>чальные представления). Афори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ческие жанры фольклора (разви</w:t>
      </w:r>
      <w:r w:rsidRPr="003F74FB">
        <w:rPr>
          <w:rFonts w:ascii="Times New Roman" w:eastAsia="Times New Roman" w:hAnsi="Times New Roman"/>
          <w:sz w:val="24"/>
          <w:szCs w:val="24"/>
          <w:lang w:eastAsia="ru-RU"/>
        </w:rPr>
        <w:t xml:space="preserve">тие представлений). </w:t>
      </w:r>
    </w:p>
    <w:p w:rsidR="003E210C" w:rsidRDefault="003E210C" w:rsidP="003E210C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4FB">
        <w:rPr>
          <w:rFonts w:ascii="Times New Roman" w:eastAsia="Times New Roman" w:hAnsi="Times New Roman"/>
          <w:sz w:val="24"/>
          <w:szCs w:val="24"/>
          <w:lang w:eastAsia="ru-RU"/>
        </w:rPr>
        <w:t>ЭПОС НАРОДОВ МИРА</w:t>
      </w:r>
    </w:p>
    <w:p w:rsidR="003E210C" w:rsidRDefault="003E210C" w:rsidP="003E210C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  <w:r w:rsidRPr="00985753">
        <w:rPr>
          <w:rFonts w:ascii="Times New Roman" w:eastAsia="Times New Roman" w:hAnsi="Times New Roman"/>
          <w:b/>
          <w:sz w:val="24"/>
          <w:szCs w:val="24"/>
          <w:lang w:eastAsia="ru-RU"/>
        </w:rPr>
        <w:t>Былины. «Вольга и Микула Селянинович».</w:t>
      </w:r>
      <w:r w:rsidRPr="003F74FB">
        <w:rPr>
          <w:rFonts w:ascii="Times New Roman" w:eastAsia="Times New Roman" w:hAnsi="Times New Roman"/>
          <w:sz w:val="24"/>
          <w:szCs w:val="24"/>
          <w:lang w:eastAsia="ru-RU"/>
        </w:rPr>
        <w:t xml:space="preserve"> Воплощение в былине нравственных свойств ру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кого народа, прославление мир</w:t>
      </w:r>
      <w:r w:rsidRPr="003F74FB">
        <w:rPr>
          <w:rFonts w:ascii="Times New Roman" w:eastAsia="Times New Roman" w:hAnsi="Times New Roman"/>
          <w:sz w:val="24"/>
          <w:szCs w:val="24"/>
          <w:lang w:eastAsia="ru-RU"/>
        </w:rPr>
        <w:t>ного тр</w:t>
      </w:r>
      <w:r w:rsidRPr="003F74FB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3F74FB">
        <w:rPr>
          <w:rFonts w:ascii="Times New Roman" w:eastAsia="Times New Roman" w:hAnsi="Times New Roman"/>
          <w:sz w:val="24"/>
          <w:szCs w:val="24"/>
          <w:lang w:eastAsia="ru-RU"/>
        </w:rPr>
        <w:t>да. Микула — носитель л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ших чело-веческих качеств (тру</w:t>
      </w:r>
      <w:r w:rsidRPr="003F74FB">
        <w:rPr>
          <w:rFonts w:ascii="Times New Roman" w:eastAsia="Times New Roman" w:hAnsi="Times New Roman"/>
          <w:sz w:val="24"/>
          <w:szCs w:val="24"/>
          <w:lang w:eastAsia="ru-RU"/>
        </w:rPr>
        <w:t xml:space="preserve">долюбие, мастерство, чувство собственного достоинства, доброта, ще- дрость, физическая сила). </w:t>
      </w:r>
    </w:p>
    <w:p w:rsidR="003E210C" w:rsidRDefault="003E210C" w:rsidP="003E210C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3F74FB">
        <w:rPr>
          <w:rFonts w:ascii="Times New Roman" w:eastAsia="Times New Roman" w:hAnsi="Times New Roman"/>
          <w:sz w:val="24"/>
          <w:szCs w:val="24"/>
          <w:lang w:eastAsia="ru-RU"/>
        </w:rPr>
        <w:t xml:space="preserve">Киевский цикл былин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«Илья Муромец и Соловей-разбой</w:t>
      </w:r>
      <w:r w:rsidRPr="00985753">
        <w:rPr>
          <w:rFonts w:ascii="Times New Roman" w:eastAsia="Times New Roman" w:hAnsi="Times New Roman"/>
          <w:b/>
          <w:sz w:val="24"/>
          <w:szCs w:val="24"/>
          <w:lang w:eastAsia="ru-RU"/>
        </w:rPr>
        <w:t>ник».</w:t>
      </w:r>
      <w:r w:rsidRPr="003F74FB">
        <w:rPr>
          <w:rFonts w:ascii="Times New Roman" w:eastAsia="Times New Roman" w:hAnsi="Times New Roman"/>
          <w:sz w:val="24"/>
          <w:szCs w:val="24"/>
          <w:lang w:eastAsia="ru-RU"/>
        </w:rPr>
        <w:t xml:space="preserve"> Бескорыстное служение Род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 и народу, мужество, справед</w:t>
      </w:r>
      <w:r w:rsidRPr="003F74FB">
        <w:rPr>
          <w:rFonts w:ascii="Times New Roman" w:eastAsia="Times New Roman" w:hAnsi="Times New Roman"/>
          <w:sz w:val="24"/>
          <w:szCs w:val="24"/>
          <w:lang w:eastAsia="ru-RU"/>
        </w:rPr>
        <w:t>ливость, чувство собственного 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тоинства — основные черты ха</w:t>
      </w:r>
      <w:r w:rsidRPr="003F74FB">
        <w:rPr>
          <w:rFonts w:ascii="Times New Roman" w:eastAsia="Times New Roman" w:hAnsi="Times New Roman"/>
          <w:sz w:val="24"/>
          <w:szCs w:val="24"/>
          <w:lang w:eastAsia="ru-RU"/>
        </w:rPr>
        <w:t xml:space="preserve">рактера Ильи Муромца. (Изучается одна былина по выбору.) (Для внеклассного чтения.) </w:t>
      </w:r>
    </w:p>
    <w:p w:rsidR="003E210C" w:rsidRDefault="003E210C" w:rsidP="003E210C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3F74FB">
        <w:rPr>
          <w:rFonts w:ascii="Times New Roman" w:eastAsia="Times New Roman" w:hAnsi="Times New Roman"/>
          <w:sz w:val="24"/>
          <w:szCs w:val="24"/>
          <w:lang w:eastAsia="ru-RU"/>
        </w:rPr>
        <w:t xml:space="preserve">Новгородский цикл былин. </w:t>
      </w:r>
      <w:r w:rsidRPr="00A21A47">
        <w:rPr>
          <w:rFonts w:ascii="Times New Roman" w:eastAsia="Times New Roman" w:hAnsi="Times New Roman"/>
          <w:b/>
          <w:sz w:val="24"/>
          <w:szCs w:val="24"/>
          <w:lang w:eastAsia="ru-RU"/>
        </w:rPr>
        <w:t>«Садко»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воеобразие былины. Поэ</w:t>
      </w:r>
      <w:r w:rsidRPr="003F74FB">
        <w:rPr>
          <w:rFonts w:ascii="Times New Roman" w:eastAsia="Times New Roman" w:hAnsi="Times New Roman"/>
          <w:sz w:val="24"/>
          <w:szCs w:val="24"/>
          <w:lang w:eastAsia="ru-RU"/>
        </w:rPr>
        <w:t>тичность. Тематическое различие Киевского и Новгородского циклов б</w:t>
      </w:r>
      <w:r w:rsidRPr="003F74FB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3F74FB">
        <w:rPr>
          <w:rFonts w:ascii="Times New Roman" w:eastAsia="Times New Roman" w:hAnsi="Times New Roman"/>
          <w:sz w:val="24"/>
          <w:szCs w:val="24"/>
          <w:lang w:eastAsia="ru-RU"/>
        </w:rPr>
        <w:t>лин. Своеобразие былинного 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ха. Собирание былин. Собирате</w:t>
      </w:r>
      <w:r w:rsidRPr="003F74FB">
        <w:rPr>
          <w:rFonts w:ascii="Times New Roman" w:eastAsia="Times New Roman" w:hAnsi="Times New Roman"/>
          <w:sz w:val="24"/>
          <w:szCs w:val="24"/>
          <w:lang w:eastAsia="ru-RU"/>
        </w:rPr>
        <w:t xml:space="preserve">ли. (Для самостоятельного чтения.) </w:t>
      </w:r>
    </w:p>
    <w:p w:rsidR="003E210C" w:rsidRDefault="003E210C" w:rsidP="003E210C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1A4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«Калевала»</w:t>
      </w:r>
      <w:r w:rsidRPr="003F74FB">
        <w:rPr>
          <w:rFonts w:ascii="Times New Roman" w:eastAsia="Times New Roman" w:hAnsi="Times New Roman"/>
          <w:sz w:val="24"/>
          <w:szCs w:val="24"/>
          <w:lang w:eastAsia="ru-RU"/>
        </w:rPr>
        <w:t xml:space="preserve"> — карело-финс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й мифологический эпос. Изобра</w:t>
      </w:r>
      <w:r w:rsidRPr="003F74FB">
        <w:rPr>
          <w:rFonts w:ascii="Times New Roman" w:eastAsia="Times New Roman" w:hAnsi="Times New Roman"/>
          <w:sz w:val="24"/>
          <w:szCs w:val="24"/>
          <w:lang w:eastAsia="ru-RU"/>
        </w:rPr>
        <w:t>жение жизни народа, его нацио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ьных традиций, обычаев, трудо</w:t>
      </w:r>
      <w:r w:rsidRPr="003F74FB">
        <w:rPr>
          <w:rFonts w:ascii="Times New Roman" w:eastAsia="Times New Roman" w:hAnsi="Times New Roman"/>
          <w:sz w:val="24"/>
          <w:szCs w:val="24"/>
          <w:lang w:eastAsia="ru-RU"/>
        </w:rPr>
        <w:t>вых бу</w:t>
      </w:r>
      <w:r w:rsidRPr="003F74FB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3F74FB">
        <w:rPr>
          <w:rFonts w:ascii="Times New Roman" w:eastAsia="Times New Roman" w:hAnsi="Times New Roman"/>
          <w:sz w:val="24"/>
          <w:szCs w:val="24"/>
          <w:lang w:eastAsia="ru-RU"/>
        </w:rPr>
        <w:t>ней и праздников. Кузнец Ильмаринен и ведьма Лоухи как представители светлого и тёмного миров карело-финских эпических песен. (Для внеклассного чтения.)</w:t>
      </w:r>
    </w:p>
    <w:p w:rsidR="003E210C" w:rsidRDefault="003E210C" w:rsidP="003E210C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1A4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«Песнь о Роланде»</w:t>
      </w:r>
      <w:r w:rsidRPr="003F74FB">
        <w:rPr>
          <w:rFonts w:ascii="Times New Roman" w:eastAsia="Times New Roman" w:hAnsi="Times New Roman"/>
          <w:sz w:val="24"/>
          <w:szCs w:val="24"/>
          <w:lang w:eastAsia="ru-RU"/>
        </w:rPr>
        <w:t xml:space="preserve"> (фрагменты). Французский средневековый героический эпос. Ис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3F74FB">
        <w:rPr>
          <w:rFonts w:ascii="Times New Roman" w:eastAsia="Times New Roman" w:hAnsi="Times New Roman"/>
          <w:sz w:val="24"/>
          <w:szCs w:val="24"/>
          <w:lang w:eastAsia="ru-RU"/>
        </w:rPr>
        <w:t>рическая основа сюжета песни о Роланде. Обо</w:t>
      </w:r>
      <w:r w:rsidRPr="003F74FB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3F74FB">
        <w:rPr>
          <w:rFonts w:ascii="Times New Roman" w:eastAsia="Times New Roman" w:hAnsi="Times New Roman"/>
          <w:sz w:val="24"/>
          <w:szCs w:val="24"/>
          <w:lang w:eastAsia="ru-RU"/>
        </w:rPr>
        <w:t>щённое общечеловеческое и 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циональное в эпосе народов ми</w:t>
      </w:r>
      <w:r w:rsidRPr="003F74FB">
        <w:rPr>
          <w:rFonts w:ascii="Times New Roman" w:eastAsia="Times New Roman" w:hAnsi="Times New Roman"/>
          <w:sz w:val="24"/>
          <w:szCs w:val="24"/>
          <w:lang w:eastAsia="ru-RU"/>
        </w:rPr>
        <w:t xml:space="preserve">ра. Роль гиперболы в создании образа героя. </w:t>
      </w:r>
    </w:p>
    <w:p w:rsidR="003E210C" w:rsidRDefault="003E210C" w:rsidP="003E210C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3F74FB">
        <w:rPr>
          <w:rFonts w:ascii="Times New Roman" w:eastAsia="Times New Roman" w:hAnsi="Times New Roman"/>
          <w:sz w:val="24"/>
          <w:szCs w:val="24"/>
          <w:lang w:eastAsia="ru-RU"/>
        </w:rPr>
        <w:t>Те о р и я л и т е р а т у р ы. Пред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 (развитие представлений). Ги</w:t>
      </w:r>
      <w:r w:rsidRPr="003F74FB">
        <w:rPr>
          <w:rFonts w:ascii="Times New Roman" w:eastAsia="Times New Roman" w:hAnsi="Times New Roman"/>
          <w:sz w:val="24"/>
          <w:szCs w:val="24"/>
          <w:lang w:eastAsia="ru-RU"/>
        </w:rPr>
        <w:t>пербола (развитие представлений). Былина. Руны. Мифологический эпос (начальные представления). Г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оический эпос (начальные пред</w:t>
      </w:r>
      <w:r w:rsidRPr="003F74FB">
        <w:rPr>
          <w:rFonts w:ascii="Times New Roman" w:eastAsia="Times New Roman" w:hAnsi="Times New Roman"/>
          <w:sz w:val="24"/>
          <w:szCs w:val="24"/>
          <w:lang w:eastAsia="ru-RU"/>
        </w:rPr>
        <w:t>ставления). Общечеловеческое и 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циональное в искусстве (началь</w:t>
      </w:r>
      <w:r w:rsidRPr="003F74FB">
        <w:rPr>
          <w:rFonts w:ascii="Times New Roman" w:eastAsia="Times New Roman" w:hAnsi="Times New Roman"/>
          <w:sz w:val="24"/>
          <w:szCs w:val="24"/>
          <w:lang w:eastAsia="ru-RU"/>
        </w:rPr>
        <w:t xml:space="preserve">ные представления). </w:t>
      </w:r>
    </w:p>
    <w:p w:rsidR="003E210C" w:rsidRDefault="003E210C" w:rsidP="003E210C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3F74FB">
        <w:rPr>
          <w:rFonts w:ascii="Times New Roman" w:eastAsia="Times New Roman" w:hAnsi="Times New Roman"/>
          <w:sz w:val="24"/>
          <w:szCs w:val="24"/>
          <w:lang w:eastAsia="ru-RU"/>
        </w:rPr>
        <w:t>Сборники пословиц. Собиратели пословиц. Меткость и точность языка. Краткость и выразительность. Прямой и переносный смысл п</w:t>
      </w:r>
      <w:r w:rsidRPr="003F74F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F74FB">
        <w:rPr>
          <w:rFonts w:ascii="Times New Roman" w:eastAsia="Times New Roman" w:hAnsi="Times New Roman"/>
          <w:sz w:val="24"/>
          <w:szCs w:val="24"/>
          <w:lang w:eastAsia="ru-RU"/>
        </w:rPr>
        <w:t>словиц. Пословицы народов мира. Сходство и различия пословиц разных стран мира на одну тему (эпитеты, сравнения, метафоры).</w:t>
      </w:r>
    </w:p>
    <w:p w:rsidR="003E210C" w:rsidRDefault="003E210C" w:rsidP="003E21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D77E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З ДРЕВНЕРУССКОЙ ЛИТЕРАТУРЫ</w:t>
      </w:r>
    </w:p>
    <w:p w:rsidR="003E210C" w:rsidRDefault="003E210C" w:rsidP="003E21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D77E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</w:t>
      </w:r>
      <w:r w:rsidRPr="001D77E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Поучение» Владимира Мономаха</w:t>
      </w:r>
      <w:r w:rsidRPr="001D77E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(отрывок), </w:t>
      </w:r>
      <w:r w:rsidRPr="001D77E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Повесть о Петре и Февронии Муромских».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Нравственные заветы Древ</w:t>
      </w:r>
      <w:r w:rsidRPr="001D77E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ей Руси. Вн</w:t>
      </w:r>
      <w:r w:rsidRPr="001D77E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</w:t>
      </w:r>
      <w:r w:rsidRPr="001D77E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ание к личности,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имн любви и верности. Народно-</w:t>
      </w:r>
      <w:r w:rsidRPr="001D77E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этические мотивы в повести.</w:t>
      </w:r>
    </w:p>
    <w:p w:rsidR="003E210C" w:rsidRDefault="003E210C" w:rsidP="003E21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</w:t>
      </w:r>
      <w:r w:rsidRPr="001D77E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Те о р и я л и т е р а т у р ы. Поучение (начальные представления). Житие (начальные представления). «Повесть временных лет»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 Отр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ок «О пользе книг». Фор</w:t>
      </w:r>
      <w:r w:rsidRPr="001D77E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ирование тради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</w:t>
      </w:r>
      <w:r w:rsidRPr="001D77E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ции уважительного отношения к книге.</w:t>
      </w:r>
    </w:p>
    <w:p w:rsidR="003E210C" w:rsidRDefault="003E210C" w:rsidP="003E21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</w:t>
      </w:r>
      <w:r w:rsidRPr="001D77E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Те о р и я л и т е р а т у р ы. Летопись (развитие представлений). </w:t>
      </w:r>
    </w:p>
    <w:p w:rsidR="003E210C" w:rsidRDefault="003E210C" w:rsidP="003E21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D77E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З РУССКОЙ ЛИТЕРАТУРЫ XVIII ВЕКА</w:t>
      </w:r>
    </w:p>
    <w:p w:rsidR="003E210C" w:rsidRDefault="003E210C" w:rsidP="003E21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</w:t>
      </w:r>
      <w:r w:rsidRPr="001D77E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ихаил Васильевич Ломоносов</w:t>
      </w:r>
      <w:r w:rsidRPr="001D77E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 Краткий рассказ об учёном и поэте.</w:t>
      </w:r>
    </w:p>
    <w:p w:rsidR="003E210C" w:rsidRDefault="003E210C" w:rsidP="003E21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</w:t>
      </w:r>
      <w:r w:rsidRPr="001D77E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1D77E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К статуе Петра Великого», «Ода на день восшествия на Всероссийский престол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ея Величества государыни Импе</w:t>
      </w:r>
      <w:r w:rsidRPr="001D77E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трицы Елис</w:t>
      </w:r>
      <w:r w:rsidRPr="001D77E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</w:t>
      </w:r>
      <w:r w:rsidRPr="001D77E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еты Петровны 1747 года»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(отрывок). Уверен</w:t>
      </w:r>
      <w:r w:rsidRPr="001D77E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ость Ломоносова в будущем рус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кой науки и её творцов. Патри</w:t>
      </w:r>
      <w:r w:rsidRPr="001D77E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тизм. Призыв к миру. Пр</w:t>
      </w:r>
      <w:r w:rsidRPr="001D77E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</w:t>
      </w:r>
      <w:r w:rsidRPr="001D77E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знание труда, деяний на благо родины важнейшей чертой гражданина. </w:t>
      </w:r>
    </w:p>
    <w:p w:rsidR="003E210C" w:rsidRDefault="003E210C" w:rsidP="003E21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</w:t>
      </w:r>
      <w:r w:rsidRPr="001D77E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 о р и я л и т е р а т у р ы. Ода (начальные представления).</w:t>
      </w:r>
    </w:p>
    <w:p w:rsidR="003E210C" w:rsidRDefault="003E210C" w:rsidP="003E21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</w:t>
      </w:r>
      <w:r w:rsidRPr="001D77E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1D77E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авриил Романович Державин.</w:t>
      </w:r>
      <w:r w:rsidRPr="001D77E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Краткий рассказ о поэте. </w:t>
      </w:r>
      <w:r w:rsidRPr="001D77E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Река времён в своём стрем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-</w:t>
      </w:r>
      <w:r w:rsidRPr="001D77E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ень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...», «На птичку...», «Призна</w:t>
      </w:r>
      <w:r w:rsidRPr="001D77E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ние». </w:t>
      </w:r>
      <w:r w:rsidRPr="001D77E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а</w:t>
      </w:r>
      <w:r w:rsidRPr="001D77E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</w:t>
      </w:r>
      <w:r w:rsidRPr="001D77E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ышления о смысле жизни, о судьбе. Утвержде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ние необ</w:t>
      </w:r>
      <w:r w:rsidRPr="001D77E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ходимости свободы творчества. </w:t>
      </w:r>
    </w:p>
    <w:p w:rsidR="003E210C" w:rsidRDefault="003E210C" w:rsidP="003E21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D77E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З РУССКОЙ ЛИТЕРАТУРЫ XIX ВЕКА</w:t>
      </w:r>
    </w:p>
    <w:p w:rsidR="003E210C" w:rsidRDefault="003E210C" w:rsidP="003E21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</w:t>
      </w:r>
      <w:r w:rsidRPr="001D77E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лександр Сергеевич Пушкин.</w:t>
      </w:r>
      <w:r w:rsidRPr="001D77E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Краткий рассказ о писателе. </w:t>
      </w:r>
      <w:r w:rsidRPr="001D77E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Полтава» («Полтавский бой»), «Медный всадник» (вступление «На берегу пустынных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волн...»), «Песнь о вещем Оле</w:t>
      </w:r>
      <w:r w:rsidRPr="001D77E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е».</w:t>
      </w:r>
      <w:r w:rsidRPr="001D77E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Интерес Пушкина к истории России. Мастерство в изображении Полтавской битвы, прославление мужества и отваги русских солдат. Выражение чувства любви к родине. Сопо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</w:t>
      </w:r>
      <w:r w:rsidRPr="001D77E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тавление полководцев (Петра I и Карла XII). Авторское отношение к героям. Летописный источник «Песни о вещем Олеге». О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бенности композиции. Свое</w:t>
      </w:r>
      <w:r w:rsidRPr="001D77E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бразие языка. Смысл с</w:t>
      </w:r>
      <w:r w:rsidRPr="001D77E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</w:t>
      </w:r>
      <w:r w:rsidRPr="001D77E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ставлен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я Олега и волхва. Художествен</w:t>
      </w:r>
      <w:r w:rsidRPr="001D77E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ое воспроизведение быта и нравов Древней Руси. </w:t>
      </w:r>
    </w:p>
    <w:p w:rsidR="003E210C" w:rsidRDefault="003E210C" w:rsidP="003E21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</w:t>
      </w:r>
      <w:r w:rsidRPr="001D77E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Те о р и я л и т е р а т у р ы. Баллада (развитие представлений). </w:t>
      </w:r>
    </w:p>
    <w:p w:rsidR="003E210C" w:rsidRDefault="003E210C" w:rsidP="003E21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</w:t>
      </w:r>
      <w:r w:rsidRPr="001D77E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Борис Годунов» (сцена в Чудовом монастыре).</w:t>
      </w:r>
      <w:r w:rsidRPr="001D77E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бра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 летопис</w:t>
      </w:r>
      <w:r w:rsidRPr="001D77E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ца как образ древнерус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</w:t>
      </w:r>
      <w:r w:rsidRPr="001D77E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кого писа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ля. Монолог Пимена: размышле</w:t>
      </w:r>
      <w:r w:rsidRPr="001D77E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ия о труде летописца как о нравственном подвиге. Истина как цель летописного повествования и как завет будущим поколениям.</w:t>
      </w:r>
    </w:p>
    <w:p w:rsidR="003E210C" w:rsidRDefault="003E210C" w:rsidP="003E21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</w:t>
      </w:r>
      <w:r w:rsidRPr="001D77E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1D77E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Станционный смотритель».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овествование от лица вы</w:t>
      </w:r>
      <w:r w:rsidRPr="001D77E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ышленного героя как художеств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енный приём. Отношение рассказ</w:t>
      </w:r>
      <w:r w:rsidRPr="001D77E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чика к героям повести и формы его выражения. Образ рассказчика. Судьба Дуни и притча о блудном сыне. Изображение «маленького человека», его п</w:t>
      </w:r>
      <w:r w:rsidRPr="001D77E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</w:t>
      </w:r>
      <w:r w:rsidRPr="001D77E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ложения в обществе. Пробуждение человеческого достоинства и чувства протеста. Траг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ическое и гуманистическое в повести. </w:t>
      </w:r>
      <w:r w:rsidRPr="001D77E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3E210C" w:rsidRDefault="003E210C" w:rsidP="003E21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 xml:space="preserve">    </w:t>
      </w:r>
      <w:r w:rsidRPr="001D77E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 о р и я л и т е р а т у р ы. Повесть (развитие представлений).</w:t>
      </w:r>
    </w:p>
    <w:p w:rsidR="003E210C" w:rsidRDefault="003E210C" w:rsidP="003E21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6491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Михаил Юрьевич Лермонтов.</w:t>
      </w:r>
      <w:r w:rsidRPr="0056491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Краткий рассказ о поэте</w:t>
      </w:r>
      <w:r w:rsidRPr="0056491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 «Песня про царя Ива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 Васильевича, молодого оприч</w:t>
      </w:r>
      <w:r w:rsidRPr="0056491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ика и удалого купца Калашникова».</w:t>
      </w:r>
      <w:r w:rsidRPr="0056491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оэма об историчес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</w:t>
      </w:r>
      <w:r w:rsidRPr="0056491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ом прошлом Руси. Картины быта XVI века, их значение для понимания характеров и идеи поэмы. Смысл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толкновения Калашникова с Ки</w:t>
      </w:r>
      <w:r w:rsidRPr="0056491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ибеевичем и Иваном Грозным. З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щита Ка-лашниковым человеческо</w:t>
      </w:r>
      <w:r w:rsidRPr="0056491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о достоинства, его готовность стоять за правду до конца. Особенности сюжета поэмы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 Авторское отношение к изобра</w:t>
      </w:r>
      <w:r w:rsidRPr="0056491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жаемому. Связь поэмы с произ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</w:t>
      </w:r>
      <w:r w:rsidRPr="0056491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е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ениями устного народного твор</w:t>
      </w:r>
      <w:r w:rsidRPr="0056491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чества. Оценка героев с позиций народа. Образы гусляров. Язык и стих поэмы. </w:t>
      </w:r>
    </w:p>
    <w:p w:rsidR="003E210C" w:rsidRDefault="003E210C" w:rsidP="003E21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</w:t>
      </w:r>
      <w:r w:rsidRPr="0056491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Когда волнуется желтеющая нива...», «Молитва», «Ангел».</w:t>
      </w:r>
      <w:r w:rsidRPr="0056491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тихотворение «Ангел» как в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споминание об идеальной гармо</w:t>
      </w:r>
      <w:r w:rsidRPr="0056491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ии, о «небесных» звуках, оставшихся в памяти души, переживание блаженства, полноты жизненных сил, связанное с красотой природы и её пр</w:t>
      </w:r>
      <w:r w:rsidRPr="0056491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</w:t>
      </w:r>
      <w:r w:rsidRPr="0056491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явлений. «Молитва» («В минуту жизни труд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ую...») — го</w:t>
      </w:r>
      <w:r w:rsidRPr="0056491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овность ринуться навстречу знак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мым гармоничным звукам, симво</w:t>
      </w:r>
      <w:r w:rsidRPr="0056491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лизирующим ожидаемое счастье на земле. </w:t>
      </w:r>
    </w:p>
    <w:p w:rsidR="003E210C" w:rsidRDefault="003E210C" w:rsidP="003E21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</w:t>
      </w:r>
      <w:r w:rsidRPr="0056491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Те о р и я л и т е р а т у р ы. Фольклоризм литературы (развитие представлений). </w:t>
      </w:r>
    </w:p>
    <w:p w:rsidR="003E210C" w:rsidRDefault="003E210C" w:rsidP="003E21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</w:t>
      </w:r>
      <w:r w:rsidRPr="0056491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Николай Васильевич Гоголь. </w:t>
      </w:r>
      <w:r w:rsidRPr="0056491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раткий рассказ о писателе. </w:t>
      </w:r>
    </w:p>
    <w:p w:rsidR="003E210C" w:rsidRDefault="003E210C" w:rsidP="003E21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6491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«Тарас Бульба».</w:t>
      </w:r>
      <w:r w:rsidRPr="0056491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рославлени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е боевого товарищества, осужде</w:t>
      </w:r>
      <w:r w:rsidRPr="0056491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ие предательства. Героизм и самоо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верженность Тараса и его това</w:t>
      </w:r>
      <w:r w:rsidRPr="0056491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ищей-запорожцев в борьбе за осво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бождение родной земли. Противо</w:t>
      </w:r>
      <w:r w:rsidRPr="0056491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ставление Остапа Андрию, смы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л этого противопоставления. Па</w:t>
      </w:r>
      <w:r w:rsidRPr="0056491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риотичес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</w:t>
      </w:r>
      <w:r w:rsidRPr="0056491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ий пафос повести. Особенности изображения людей и природы в повести. </w:t>
      </w:r>
    </w:p>
    <w:p w:rsidR="003E210C" w:rsidRDefault="003E210C" w:rsidP="003E21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</w:t>
      </w:r>
      <w:r w:rsidRPr="0056491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 о р и я л и т е р а т у р ы. Истори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ческая и фольклорная основа про</w:t>
      </w:r>
      <w:r w:rsidRPr="0056491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зведения. Роды литер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</w:t>
      </w:r>
      <w:r w:rsidRPr="0056491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туры: эпос (развитие понятия). Литерату</w:t>
      </w:r>
      <w:r w:rsidRPr="0056491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</w:t>
      </w:r>
      <w:r w:rsidRPr="0056491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ый герой (развитие понятия). </w:t>
      </w:r>
    </w:p>
    <w:p w:rsidR="003E210C" w:rsidRDefault="003E210C" w:rsidP="003E21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</w:t>
      </w:r>
      <w:r w:rsidRPr="0056491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ван Сергеевич Тургенев.</w:t>
      </w:r>
      <w:r w:rsidRPr="0056491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Краткий рассказ о писателе</w:t>
      </w:r>
      <w:r w:rsidRPr="0056491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 «Бирюк».</w:t>
      </w:r>
      <w:r w:rsidRPr="0056491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Изображение быта крестьян, авторское отношение к бесправным и обездоленным. Характер главного героя. Мастерство в изображении пейзажа. Художественные особенности рассказа. </w:t>
      </w:r>
    </w:p>
    <w:p w:rsidR="003E210C" w:rsidRDefault="003E210C" w:rsidP="003E21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</w:t>
      </w:r>
      <w:r w:rsidRPr="0056491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ихотворения в прозе. «Русский язык»</w:t>
      </w:r>
      <w:r w:rsidRPr="0056491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Тургенев о богатстве и красоте русского языка. Родной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язык как духовная опора челове</w:t>
      </w:r>
      <w:r w:rsidRPr="0056491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а. </w:t>
      </w:r>
      <w:r w:rsidRPr="0056491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Близнецы», «Два богача».</w:t>
      </w:r>
      <w:r w:rsidRPr="0056491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Нравственность и человеческие взаимоотношения. </w:t>
      </w:r>
    </w:p>
    <w:p w:rsidR="003E210C" w:rsidRDefault="003E210C" w:rsidP="003E21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</w:t>
      </w:r>
      <w:r w:rsidRPr="0056491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 о р и я л и т е р а т у р ы. Стихот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орения в прозе. Лирическая ми</w:t>
      </w:r>
      <w:r w:rsidRPr="0056491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иатюра (начальные представления). </w:t>
      </w:r>
    </w:p>
    <w:p w:rsidR="003E210C" w:rsidRDefault="003E210C" w:rsidP="003E21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</w:t>
      </w:r>
      <w:r w:rsidRPr="0056491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иколай Алексеевич Некрасов.</w:t>
      </w:r>
      <w:r w:rsidRPr="0056491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Краткий рассказ о писателе. </w:t>
      </w:r>
      <w:r w:rsidRPr="0056491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Русские женщины»</w:t>
      </w:r>
      <w:r w:rsidRPr="0056491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56491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«Княгиня Трубецкая»).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Историческая ос</w:t>
      </w:r>
      <w:r w:rsidRPr="0056491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ова п</w:t>
      </w:r>
      <w:r w:rsidRPr="0056491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</w:t>
      </w:r>
      <w:r w:rsidRPr="0056491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эмы. Величие духа русских женщин, отпра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</w:t>
      </w:r>
      <w:r w:rsidRPr="0056491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ившихся вслед за осуждёнными мужьями в Сибирь. Художественные особенности историч</w:t>
      </w:r>
      <w:r w:rsidRPr="0056491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е</w:t>
      </w:r>
      <w:r w:rsidRPr="0056491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ких поэм Некрасова. </w:t>
      </w:r>
    </w:p>
    <w:p w:rsidR="003E210C" w:rsidRDefault="003E210C" w:rsidP="003E21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</w:t>
      </w:r>
      <w:r w:rsidRPr="0056491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Размышления у парадного подъезда».</w:t>
      </w:r>
      <w:r w:rsidRPr="0056491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Боль поэта за судьбу народа. Своеобразие некрасовской музы. (Для чтения и обсуждения.) </w:t>
      </w:r>
    </w:p>
    <w:p w:rsidR="003E210C" w:rsidRDefault="003E210C" w:rsidP="003E21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</w:t>
      </w:r>
      <w:r w:rsidRPr="0056491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 о р и я л и т е р а т у р ы. Поэма (развитие понятия). Трёхсложные размеры стиха (развитие понятия). Историческ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я поэма как разн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</w:t>
      </w:r>
      <w:r w:rsidRPr="0056491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идность лироэпического жанра (начальные представления). </w:t>
      </w:r>
    </w:p>
    <w:p w:rsidR="003E210C" w:rsidRDefault="003E210C" w:rsidP="003E21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</w:t>
      </w:r>
      <w:r w:rsidRPr="0056491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лексей Константинович Толстой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 Слово о поэте.</w:t>
      </w:r>
      <w:r w:rsidRPr="0056491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Исторические баллады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Василий Шибанов» и «Князь Ми</w:t>
      </w:r>
      <w:r w:rsidRPr="0056491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хайло Репнин»</w:t>
      </w:r>
      <w:r w:rsidRPr="0056491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 Воспр</w:t>
      </w:r>
      <w:r w:rsidRPr="0056491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</w:t>
      </w:r>
      <w:r w:rsidRPr="0056491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зведение исторического колорита эпохи. Правда и вымысел. Тема древнеру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ского «рыцарства», противосто</w:t>
      </w:r>
      <w:r w:rsidRPr="0056491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ящего самовластию. </w:t>
      </w:r>
    </w:p>
    <w:p w:rsidR="003E210C" w:rsidRDefault="003E210C" w:rsidP="003E21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</w:t>
      </w:r>
      <w:r w:rsidRPr="0056491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 о р и я л и т е р а т у р ы. Истор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ческая баллада (развитие представлений).</w:t>
      </w:r>
    </w:p>
    <w:p w:rsidR="003E210C" w:rsidRDefault="003E210C" w:rsidP="003E21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   </w:t>
      </w:r>
      <w:r w:rsidRPr="0056491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Смех сквозь слёзы, или «Уроки Щедрина» </w:t>
      </w:r>
    </w:p>
    <w:p w:rsidR="003E210C" w:rsidRDefault="003E210C" w:rsidP="003E21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Pr="0056491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ихаил Евграфович Салтыков-Щедрин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 Краткий рассказ о пи</w:t>
      </w:r>
      <w:r w:rsidRPr="0056491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ателе.</w:t>
      </w:r>
    </w:p>
    <w:p w:rsidR="003E210C" w:rsidRDefault="003E210C" w:rsidP="003E21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</w:t>
      </w:r>
      <w:r w:rsidRPr="0056491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56491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Повесть о том, как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один мужик двух генералов про</w:t>
      </w:r>
      <w:r w:rsidRPr="0056491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рмил».</w:t>
      </w:r>
      <w:r w:rsidRPr="0056491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Нравственные пороки общества. Паразитизм генералов, трудолюбие и сметливость мужика. Осуждение покорности мужика. Сатира в «Повести...». </w:t>
      </w:r>
      <w:r w:rsidRPr="0056491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Дикий помещик».</w:t>
      </w:r>
      <w:r w:rsidRPr="0056491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(Для самостоятельного чтения.)</w:t>
      </w:r>
    </w:p>
    <w:p w:rsidR="003E210C" w:rsidRDefault="003E210C" w:rsidP="003E21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</w:t>
      </w:r>
      <w:r w:rsidRPr="0056491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Те о р и я л и т е р а т у р ы. Гротеск (начальные представления). Ирония (развитие представлений). </w:t>
      </w:r>
    </w:p>
    <w:p w:rsidR="003E210C" w:rsidRDefault="003E210C" w:rsidP="003E21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</w:t>
      </w:r>
      <w:r w:rsidRPr="0056491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ев Николаевич Толстой.</w:t>
      </w:r>
      <w:r w:rsidRPr="0056491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Краткий рассказ о писателе (детство, юность, начало литературного творчества). </w:t>
      </w:r>
      <w:r w:rsidRPr="0056491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Детство». Главы из пове</w:t>
      </w:r>
      <w:r w:rsidRPr="0056491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</w:t>
      </w:r>
      <w:r w:rsidRPr="0056491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ти: «Классы», «Наталья Савишна», «Maman» </w:t>
      </w:r>
      <w:r w:rsidRPr="0056491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и др. Взаимоотношения детей и взрослых. Проявления чувств героя, беспощадность к себе, анализ собственных поступков. </w:t>
      </w:r>
    </w:p>
    <w:p w:rsidR="003E210C" w:rsidRDefault="003E210C" w:rsidP="003E21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</w:t>
      </w:r>
      <w:r w:rsidRPr="0056491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 о р и я л и т е р а т у р ы. Автобиографическое художественное произведение (развитие понятия). Герой-повествователь (развитие п</w:t>
      </w:r>
      <w:r w:rsidRPr="0056491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</w:t>
      </w:r>
      <w:r w:rsidRPr="0056491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ятия). </w:t>
      </w:r>
    </w:p>
    <w:p w:rsidR="003E210C" w:rsidRDefault="003E210C" w:rsidP="003E21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  </w:t>
      </w:r>
      <w:r w:rsidRPr="0056491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Смешное и грустное рядом, или «Уроки Чехова» </w:t>
      </w:r>
    </w:p>
    <w:p w:rsidR="003E210C" w:rsidRDefault="003E210C" w:rsidP="003E21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Pr="0056491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нтон Павлович Чехов</w:t>
      </w:r>
      <w:r w:rsidRPr="0056491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 Краткий рассказ о писателе. «Хамелеон». Живая картина нр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вов. Осмеяние трусости и угод</w:t>
      </w:r>
      <w:r w:rsidRPr="0056491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ичества. Смысл н</w:t>
      </w:r>
      <w:r w:rsidRPr="0056491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</w:t>
      </w:r>
      <w:r w:rsidRPr="0056491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вания рассказа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 «Говорящие» фамилии как сред</w:t>
      </w:r>
      <w:r w:rsidRPr="0056491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тво юмористической характеристики. </w:t>
      </w:r>
      <w:r w:rsidRPr="0056491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Злоумышленник», «Размазня».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Многогран-ность комическо</w:t>
      </w:r>
      <w:r w:rsidRPr="0056491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го в рассказах А. П. Чехова. (Для чтения и обсуждения.) </w:t>
      </w:r>
    </w:p>
    <w:p w:rsidR="003E210C" w:rsidRDefault="003E210C" w:rsidP="003E21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</w:t>
      </w:r>
      <w:r w:rsidRPr="0056491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 о р и я л и т е р а т у р ы. Сатира и юмор как формы комического (развитие представ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</w:t>
      </w:r>
      <w:r w:rsidRPr="0056491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лений). </w:t>
      </w:r>
    </w:p>
    <w:p w:rsidR="003E210C" w:rsidRDefault="003E210C" w:rsidP="003E21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     </w:t>
      </w:r>
      <w:r w:rsidRPr="00A612C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Край ты мой, родимый край...»</w:t>
      </w:r>
      <w:r w:rsidRPr="0056491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(обзор) </w:t>
      </w:r>
    </w:p>
    <w:p w:rsidR="003E210C" w:rsidRDefault="003E210C" w:rsidP="003E21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</w:t>
      </w:r>
      <w:r w:rsidRPr="0056491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тихотворения русских поэтов XIX века о родной природе. </w:t>
      </w:r>
      <w:r w:rsidRPr="00A612C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 Жуковский. «Приход весны»; И. Бунин. «Родина»; А. К. Толстой. «Край ты мой, родимый край...», «Благовест».</w:t>
      </w:r>
      <w:r w:rsidRPr="0056491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оэтическое изображение родной природы и выражение авторского настроения, мирос</w:t>
      </w:r>
      <w:r w:rsidRPr="0056491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</w:t>
      </w:r>
      <w:r w:rsidRPr="0056491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ерцания.</w:t>
      </w:r>
    </w:p>
    <w:p w:rsidR="003E210C" w:rsidRDefault="003E210C" w:rsidP="003E21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6491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З РУССКОЙ ЛИТЕРАТУРЫ XX ВЕКА</w:t>
      </w:r>
    </w:p>
    <w:p w:rsidR="003E210C" w:rsidRDefault="003E210C" w:rsidP="003E21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</w:t>
      </w:r>
      <w:r w:rsidRPr="00A612C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Иван Алексеевич Бунин. </w:t>
      </w:r>
      <w:r w:rsidRPr="0056491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раткий рассказ о писателе</w:t>
      </w:r>
      <w:r w:rsidRPr="00A612C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 «Цифры».</w:t>
      </w:r>
      <w:r w:rsidRPr="0056491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оспитание детей в семье. Герой рассказа: сложность взаимопоним</w:t>
      </w:r>
      <w:r w:rsidRPr="0056491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</w:t>
      </w:r>
      <w:r w:rsidRPr="0056491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ия детей и взрослых. </w:t>
      </w:r>
      <w:r w:rsidRPr="00A612C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Лапти».</w:t>
      </w:r>
      <w:r w:rsidRPr="0056491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Душевное богатство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стого крестьянина. (Для вне</w:t>
      </w:r>
      <w:r w:rsidRPr="0056491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лассного чтения.) </w:t>
      </w:r>
    </w:p>
    <w:p w:rsidR="003E210C" w:rsidRDefault="003E210C" w:rsidP="003E21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Pr="00A612C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аксим Горький</w:t>
      </w:r>
      <w:r w:rsidRPr="0056491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 Краткий рассказ о писателе.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3E210C" w:rsidRDefault="003E210C" w:rsidP="003E21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</w:t>
      </w:r>
      <w:r w:rsidRPr="00A612C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Детство».</w:t>
      </w:r>
      <w:r w:rsidRPr="00A612C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Автобиографиче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кий характер повести. Изображе</w:t>
      </w:r>
      <w:r w:rsidRPr="00A612C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ие «свинцовых мерзостей жизни». Дед Каширин. «Яркое, здоровое, тво</w:t>
      </w:r>
      <w:r w:rsidRPr="00A612C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</w:t>
      </w:r>
      <w:r w:rsidRPr="00A612C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ческое в русской жизни» (Алёша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 бабушка, Цыганок, Хорошее Де</w:t>
      </w:r>
      <w:r w:rsidRPr="00A612C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ло). Изображение быта и характеров. Вера в творческие силы народа.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</w:t>
      </w:r>
    </w:p>
    <w:p w:rsidR="003E210C" w:rsidRDefault="003E210C" w:rsidP="003E21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A612C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«Старуха Изергиль» («Легенда о Данко»), «Челкаш».</w:t>
      </w:r>
      <w:r w:rsidRPr="00A612C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(Для внеклассного чтения.)</w:t>
      </w:r>
    </w:p>
    <w:p w:rsidR="003E210C" w:rsidRDefault="003E210C" w:rsidP="003E21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</w:t>
      </w:r>
      <w:r w:rsidRPr="00A612C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Те о р и я л и т е р а т у р ы. Понятие о теме и идее произведения (развитие представлений). Портрет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ак средство характеристики ге</w:t>
      </w:r>
      <w:r w:rsidRPr="00A612C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роя (развитие представлений). </w:t>
      </w:r>
    </w:p>
    <w:p w:rsidR="003E210C" w:rsidRDefault="003E210C" w:rsidP="003E21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</w:t>
      </w:r>
      <w:r w:rsidRPr="00A612C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ладимир Владимирович Маяковский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 Краткий рассказ о писа</w:t>
      </w:r>
      <w:r w:rsidRPr="00A612C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теле. </w:t>
      </w:r>
      <w:r w:rsidRPr="00A612C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Необычайное приключение, бывшее с Владимиром Мая- ко</w:t>
      </w:r>
      <w:r w:rsidRPr="00A612C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</w:t>
      </w:r>
      <w:r w:rsidRPr="00A612C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ким летом на даче».</w:t>
      </w:r>
      <w:r w:rsidRPr="00A612C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Мысли автора о роли поэзии в жизни человека и общества. Своеобразие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тихотворного ритма, словотвор</w:t>
      </w:r>
      <w:r w:rsidRPr="00A612C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чество Ма</w:t>
      </w:r>
      <w:r w:rsidRPr="00A612C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я</w:t>
      </w:r>
      <w:r w:rsidRPr="00A612C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овского. </w:t>
      </w:r>
      <w:r w:rsidRPr="00A612C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Хорошее отношение к лошадям».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Два взгляда на мир: без</w:t>
      </w:r>
      <w:r w:rsidRPr="00A612C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азличие, бессердечие мещанина и гуманизм, доброта, сострадание лирического героя стихотворения.</w:t>
      </w:r>
    </w:p>
    <w:p w:rsidR="003E210C" w:rsidRDefault="003E210C" w:rsidP="003E21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A612C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</w:t>
      </w:r>
      <w:r w:rsidRPr="00A612C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 о р и я л и т е р а т у р ы. Лириче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кий герой (начальные представ</w:t>
      </w:r>
      <w:r w:rsidRPr="00A612C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ления). Обогащение знаний о ритм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е и рифме. Тоническое стихосл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</w:t>
      </w:r>
      <w:r w:rsidRPr="00A612C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жение (начальные представления). </w:t>
      </w:r>
    </w:p>
    <w:p w:rsidR="003E210C" w:rsidRDefault="003E210C" w:rsidP="003E21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</w:t>
      </w:r>
      <w:r w:rsidRPr="00A612C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еонид Николаевич Андреев.</w:t>
      </w:r>
      <w:r w:rsidRPr="00A612C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Краткий рассказ о писателе. </w:t>
      </w:r>
      <w:r w:rsidRPr="00A612C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Кусака».</w:t>
      </w:r>
      <w:r w:rsidRPr="00A612C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Чувство сострадани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я к братьям нашим меньшим, бес</w:t>
      </w:r>
      <w:r w:rsidRPr="00A612C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ердечие г</w:t>
      </w:r>
      <w:r w:rsidRPr="00A612C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е</w:t>
      </w:r>
      <w:r w:rsidRPr="00A612C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роев. Гуманистический пафос произведения. </w:t>
      </w:r>
    </w:p>
    <w:p w:rsidR="003E210C" w:rsidRDefault="003E210C" w:rsidP="003E21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</w:t>
      </w:r>
      <w:r w:rsidRPr="00A612C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ндрей Платонович Платонов</w:t>
      </w:r>
      <w:r w:rsidRPr="00A612C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 Краткий рассказ о писателе.</w:t>
      </w:r>
    </w:p>
    <w:p w:rsidR="003E210C" w:rsidRDefault="003E210C" w:rsidP="003E21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</w:t>
      </w:r>
      <w:r w:rsidRPr="00A612C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A612C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Юшка».</w:t>
      </w:r>
      <w:r w:rsidRPr="00A612C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Главный герой произведения, его непохожесть на окружающих людей, душевная щед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ость. Любовь и ненависть окру</w:t>
      </w:r>
      <w:r w:rsidRPr="00A612C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жающих героя людей. Юшка — н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езаметный герой с большим серд</w:t>
      </w:r>
      <w:r w:rsidRPr="00A612C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цем. Осознание необходимости сострадания и уважения к человеку. Неповтор</w:t>
      </w:r>
      <w:r w:rsidRPr="00A612C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</w:t>
      </w:r>
      <w:r w:rsidRPr="00A612C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ость и ценность каждой человеческой личности. </w:t>
      </w:r>
    </w:p>
    <w:p w:rsidR="003E210C" w:rsidRDefault="003E210C" w:rsidP="003E21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</w:t>
      </w:r>
      <w:r w:rsidRPr="00A612C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орис Леонидович Пастернак.</w:t>
      </w:r>
      <w:r w:rsidRPr="00A612C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лово о поэте</w:t>
      </w:r>
      <w:r w:rsidRPr="00A612C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</w:p>
    <w:p w:rsidR="003E210C" w:rsidRDefault="003E210C" w:rsidP="003E21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</w:t>
      </w:r>
      <w:r w:rsidRPr="00A612C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Июль», «Никого не будет в доме...».</w:t>
      </w:r>
      <w:r w:rsidRPr="00A612C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Картины природы, преображённые поэтическим зрен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ем Пастернака. Сравнения и ме</w:t>
      </w:r>
      <w:r w:rsidRPr="00A612C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афоры в х</w:t>
      </w:r>
      <w:r w:rsidRPr="00A612C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</w:t>
      </w:r>
      <w:r w:rsidRPr="00A612C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ожественном мире поэта.</w:t>
      </w:r>
    </w:p>
    <w:p w:rsidR="003E210C" w:rsidRDefault="003E210C" w:rsidP="003E21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Теория литератур</w:t>
      </w:r>
      <w:r w:rsidRPr="00A612C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ы. Срав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ение. Метафора (развитие пред</w:t>
      </w:r>
      <w:r w:rsidRPr="00A612C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тавлений). </w:t>
      </w:r>
    </w:p>
    <w:p w:rsidR="003E210C" w:rsidRDefault="003E210C" w:rsidP="003E21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                                      </w:t>
      </w:r>
      <w:r w:rsidRPr="00A612C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 дорогах войны</w:t>
      </w:r>
      <w:r w:rsidRPr="00A612C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(обзор) </w:t>
      </w:r>
    </w:p>
    <w:p w:rsidR="003E210C" w:rsidRDefault="003E210C" w:rsidP="003E21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</w:t>
      </w:r>
      <w:r w:rsidRPr="00A612C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нтервью с поэтом — участн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ком Великой Отечественной вой</w:t>
      </w:r>
      <w:r w:rsidRPr="00A612C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ы. Героизм, патриотизм, самоотверженность, трудности и радости гро</w:t>
      </w:r>
      <w:r w:rsidRPr="00A612C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</w:t>
      </w:r>
      <w:r w:rsidRPr="00A612C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ых лет войны в стихотворениях поэтов — участников войны: А. Ахматовой, К. Симонова, А. Твардовского, А. Суркова, Н. Тихонова и др. Ритмы и образы военной лирики. </w:t>
      </w:r>
    </w:p>
    <w:p w:rsidR="003E210C" w:rsidRDefault="003E210C" w:rsidP="003E21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</w:t>
      </w:r>
      <w:r w:rsidR="00726BB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ория литератур</w:t>
      </w:r>
      <w:r w:rsidR="00726BB1" w:rsidRPr="00A612C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ы</w:t>
      </w:r>
      <w:r w:rsidRPr="00A612C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Публицистика. Интервью как жанр пу- блицистики (начальные представления). </w:t>
      </w:r>
    </w:p>
    <w:p w:rsidR="003E210C" w:rsidRDefault="003E210C" w:rsidP="003E21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</w:t>
      </w:r>
      <w:r w:rsidRPr="00A612C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ёдор Александрович Абрамов</w:t>
      </w:r>
      <w:r w:rsidRPr="00A612C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Краткий рассказ о писателе. </w:t>
      </w:r>
      <w:r w:rsidRPr="00A612C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О чём плачут лошади».</w:t>
      </w:r>
      <w:r w:rsidRPr="00A612C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Эс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тические и нравственно-эколо</w:t>
      </w:r>
      <w:r w:rsidRPr="00A612C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гические проблемы, поднятые в рассказе. </w:t>
      </w:r>
    </w:p>
    <w:p w:rsidR="003E210C" w:rsidRDefault="003E210C" w:rsidP="003E21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</w:t>
      </w:r>
      <w:r w:rsidR="00726BB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ория литератур</w:t>
      </w:r>
      <w:r w:rsidR="00726BB1" w:rsidRPr="00A612C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</w:t>
      </w:r>
      <w:r w:rsidRPr="00A612C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 Литературные традиции.</w:t>
      </w:r>
    </w:p>
    <w:p w:rsidR="003E210C" w:rsidRDefault="003E210C" w:rsidP="003E21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</w:t>
      </w:r>
      <w:r w:rsidRPr="00A612C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A612C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вгений Иванович Носов.</w:t>
      </w:r>
      <w:r w:rsidRPr="00A612C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Краткий рассказ о писателе. </w:t>
      </w:r>
      <w:r w:rsidRPr="00A612C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Кукла» («Акимыч»), «Живое пламя».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ила внутренней, ду</w:t>
      </w:r>
      <w:r w:rsidRPr="00A612C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ховной красоты человека. Протест против равнодушия, бездуховности,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69049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безразличного отношения к окружающим людям, природе. Осознание огромной роли прекрасного в душе человека, в окружающей природе. Взаимосвязь природы и человека. Юрий Павлович Казаков. Краткий рассказ о пис</w:t>
      </w:r>
      <w:r w:rsidRPr="0069049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</w:t>
      </w:r>
      <w:r w:rsidRPr="0069049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ле. «Тихое утро». Взаимоотнош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ения детей, взаимопомощь, взаи</w:t>
      </w:r>
      <w:r w:rsidRPr="0069049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овыручка. Особенности характера героев — сельского и городского мальчиков, понимание окружающей природы. Подвиг героя, радость переживания собственного доброго поступка.</w:t>
      </w:r>
    </w:p>
    <w:p w:rsidR="003E210C" w:rsidRDefault="003E210C" w:rsidP="003E21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9049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«Тихая моя родина»</w:t>
      </w:r>
      <w:r w:rsidRPr="0069049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(обзор)</w:t>
      </w:r>
    </w:p>
    <w:p w:rsidR="003E210C" w:rsidRDefault="003E210C" w:rsidP="003E21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</w:t>
      </w:r>
      <w:r w:rsidRPr="0069049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тихотворения о родине, родн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й природе, собственном восприя</w:t>
      </w:r>
      <w:r w:rsidRPr="0069049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тии окружающего (В. Брюсов, Ф.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логуб, С. Есенин, Н. Заболоц</w:t>
      </w:r>
      <w:r w:rsidRPr="0069049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ий, Н. Рубцов). Человек и прир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да. Выражение душевных настро</w:t>
      </w:r>
      <w:r w:rsidRPr="0069049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ений, состояний человека через описание картин природы. Общее и индивидуал</w:t>
      </w:r>
      <w:r w:rsidRPr="0069049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ь</w:t>
      </w:r>
      <w:r w:rsidRPr="0069049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ое в восприятии родной природы русскими поэтами. </w:t>
      </w:r>
    </w:p>
    <w:p w:rsidR="003E210C" w:rsidRDefault="003E210C" w:rsidP="003E21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</w:t>
      </w:r>
      <w:r w:rsidRPr="0069049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лександр Трифонович Твардовский</w:t>
      </w:r>
      <w:r w:rsidRPr="0069049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 Краткий рассказ о поэте</w:t>
      </w:r>
      <w:r w:rsidRPr="0069049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 «Снега потемнеют синие...», «Июль — макушка лета...», «На дне моей жизни...».</w:t>
      </w:r>
      <w:r w:rsidRPr="0069049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азмыш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ления поэта о взаимосвязи чело</w:t>
      </w:r>
      <w:r w:rsidRPr="0069049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ека и природы, о неразделимости судьбы человека и народа. </w:t>
      </w:r>
    </w:p>
    <w:p w:rsidR="003E210C" w:rsidRDefault="003E210C" w:rsidP="003E21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</w:t>
      </w:r>
      <w:r w:rsidRPr="0069049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 о р и я л и т е р а т у р ы. Лирический герой (развитие понятия). Дмитрий Сергеевич Лихачёв. «Земля родная» (главы из книги). Духо</w:t>
      </w:r>
      <w:r w:rsidRPr="0069049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</w:t>
      </w:r>
      <w:r w:rsidRPr="0069049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ое напутствие молодёжи. </w:t>
      </w:r>
    </w:p>
    <w:p w:rsidR="003E210C" w:rsidRDefault="003E210C" w:rsidP="003E21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</w:t>
      </w:r>
      <w:r w:rsidRPr="0069049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Те о р и я л и т е р а т у р ы. Публицистика (развитие представлений). Мемуары как публицистический жанр (начальные представления). </w:t>
      </w:r>
    </w:p>
    <w:p w:rsidR="003E210C" w:rsidRPr="00690495" w:rsidRDefault="003E210C" w:rsidP="003E21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</w:t>
      </w:r>
      <w:r w:rsidRPr="0069049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исатели улыбаются, или Смех Михаила Зощенко </w:t>
      </w:r>
    </w:p>
    <w:p w:rsidR="003E210C" w:rsidRDefault="003E210C" w:rsidP="003E21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</w:t>
      </w:r>
      <w:r w:rsidRPr="0069049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. Зощенко</w:t>
      </w:r>
      <w:r w:rsidRPr="0069049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Слово о писателе. Рассказ </w:t>
      </w:r>
      <w:r w:rsidRPr="0069049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Беда».</w:t>
      </w:r>
      <w:r w:rsidRPr="0069049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мешное и грустное в рассказах писателя. </w:t>
      </w:r>
    </w:p>
    <w:p w:rsidR="003E210C" w:rsidRDefault="003E210C" w:rsidP="003E21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    </w:t>
      </w:r>
      <w:r w:rsidRPr="00F946A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есни на слова русских поэтов XX века </w:t>
      </w:r>
    </w:p>
    <w:p w:rsidR="003E210C" w:rsidRDefault="003E210C" w:rsidP="003E21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</w:t>
      </w:r>
      <w:r w:rsidRPr="00F946A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А. Вертинский. «Доченьки»; И. Гофф. «Русское поле»; Б. Окуджава. «По Смоленской дороге...».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Лирические размышле</w:t>
      </w:r>
      <w:r w:rsidRPr="0069049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ия о жизни, быстро текущем времени. Светлая грусть переживаний. </w:t>
      </w:r>
    </w:p>
    <w:p w:rsidR="003E210C" w:rsidRDefault="003E210C" w:rsidP="003E21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</w:t>
      </w:r>
      <w:r w:rsidRPr="0069049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 о р и я л и т е р а т у р ы. Пес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я как синтетический жанр искус</w:t>
      </w:r>
      <w:r w:rsidRPr="0069049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тва (начальные представления). </w:t>
      </w:r>
    </w:p>
    <w:p w:rsidR="003E210C" w:rsidRDefault="003E210C" w:rsidP="003E21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9049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З ЛИТЕРАТУРЫ НАРОДОВ РОССИИ</w:t>
      </w:r>
    </w:p>
    <w:p w:rsidR="003E210C" w:rsidRDefault="003E210C" w:rsidP="003E21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946A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Pr="00F946A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сул Гамзатов</w:t>
      </w:r>
      <w:r w:rsidRPr="0069049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Краткий рассказ об аварском поэте. </w:t>
      </w:r>
      <w:r w:rsidRPr="00F946A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Опять за спиною родная земля...», «Я вновь пришёл сюда и сам не верю...» (из цикла «Восьмистишия»), «О моей родине».</w:t>
      </w:r>
      <w:r w:rsidRPr="0069049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озвращение к истокам, основам жизни. Осмысление зрелости собственного возраста, зрело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</w:t>
      </w:r>
      <w:r w:rsidRPr="0069049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ти общества, дружеского расположения к окружающим людям разных нац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ональностей. Особенности худо</w:t>
      </w:r>
      <w:r w:rsidRPr="0069049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жественной образности ава</w:t>
      </w:r>
      <w:r w:rsidRPr="0069049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</w:t>
      </w:r>
      <w:r w:rsidRPr="0069049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кого поэта. </w:t>
      </w:r>
    </w:p>
    <w:p w:rsidR="003E210C" w:rsidRDefault="003E210C" w:rsidP="003E21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9049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З ЗАРУБЕЖНОЙ ЛИТЕРАТУРЫ</w:t>
      </w:r>
    </w:p>
    <w:p w:rsidR="003E210C" w:rsidRDefault="003E210C" w:rsidP="003E21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</w:t>
      </w:r>
      <w:r w:rsidRPr="00F946A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оберт Бёрнс</w:t>
      </w:r>
      <w:r w:rsidRPr="0069049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Особенности творчества. </w:t>
      </w:r>
      <w:r w:rsidRPr="00F946A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Честная бедность».</w:t>
      </w:r>
      <w:r w:rsidRPr="0069049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редставления народа о справедливости и честности. Народно-поэтический характер произведе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ия. 28 Джордж Гордон Байрон. </w:t>
      </w:r>
    </w:p>
    <w:p w:rsidR="003E210C" w:rsidRDefault="003E210C" w:rsidP="003E21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</w:t>
      </w:r>
      <w:r w:rsidRPr="00F946A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жордж Гордон Байрон. «Душа моя мрачна...».</w:t>
      </w:r>
      <w:r w:rsidRPr="00F946A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щущение трагического разлада героя с жизнью, с окружающим его обществом. Сво</w:t>
      </w:r>
      <w:r w:rsidRPr="00F946A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е</w:t>
      </w:r>
      <w:r w:rsidRPr="00F946A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бразие романтической поэзи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 Байрона. Байрон и русская ли</w:t>
      </w:r>
      <w:r w:rsidRPr="00F946A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тература. </w:t>
      </w:r>
    </w:p>
    <w:p w:rsidR="003E210C" w:rsidRDefault="003E210C" w:rsidP="003E21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</w:t>
      </w:r>
      <w:r w:rsidRPr="00F946A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Японские хокку (хайку)</w:t>
      </w:r>
      <w:r w:rsidRPr="00F946A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(трёх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тишия). Изображение жизни при</w:t>
      </w:r>
      <w:r w:rsidRPr="00F946A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оды и жизни человека в их нераст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ржимом единстве на фоне круго</w:t>
      </w:r>
      <w:r w:rsidRPr="00F946A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</w:t>
      </w:r>
      <w:r w:rsidRPr="00F946A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</w:t>
      </w:r>
      <w:r w:rsidRPr="00F946A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ота времён года. Поэтическая картина, нарисованная одним-двумя штрихами.</w:t>
      </w:r>
    </w:p>
    <w:p w:rsidR="003E210C" w:rsidRDefault="003E210C" w:rsidP="003E21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</w:t>
      </w:r>
      <w:r w:rsidRPr="00F946A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Те о р и я л и т е р а т у р ы. Особенности жанра хокку (хайку). </w:t>
      </w:r>
    </w:p>
    <w:p w:rsidR="003E210C" w:rsidRDefault="003E210C" w:rsidP="003E21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</w:t>
      </w:r>
      <w:r w:rsidRPr="00F946A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. Генри. «Дары волхвов».</w:t>
      </w:r>
      <w:r w:rsidRPr="00F946A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ила любви и преданности. Жерт</w:t>
      </w:r>
      <w:r w:rsidRPr="00F946A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енность во имя любви. Смешное и возвышенное в рассказе. </w:t>
      </w:r>
    </w:p>
    <w:p w:rsidR="003E210C" w:rsidRDefault="003E210C" w:rsidP="003E21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</w:t>
      </w:r>
      <w:r w:rsidRPr="00F946A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 о р и я л и т е р а т у р ы. Рождест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енский рассказ (развитие пред</w:t>
      </w:r>
      <w:r w:rsidRPr="00F946A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тавления). </w:t>
      </w:r>
    </w:p>
    <w:p w:rsidR="003E210C" w:rsidRDefault="003E210C" w:rsidP="003E21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</w:t>
      </w:r>
      <w:r w:rsidRPr="00F946A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й Дуглас Брэдбери. «Каникулы».</w:t>
      </w:r>
      <w:r w:rsidRPr="00F946A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Фантастические рассказы Рея Брэдбери как выраже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</w:t>
      </w:r>
      <w:r w:rsidRPr="00F946A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ие стремления уберечь людей от зла и опасн</w:t>
      </w:r>
      <w:r w:rsidRPr="00F946A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</w:t>
      </w:r>
      <w:r w:rsidRPr="00F946A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ти на Земле. Мечта о чудесной победе добра.</w:t>
      </w:r>
    </w:p>
    <w:p w:rsidR="003E210C" w:rsidRDefault="003E210C" w:rsidP="003E21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946A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Теор</w:t>
      </w:r>
      <w:r w:rsidRPr="00F946A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 я л и т е р а т у р ы. Фантас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ика в художественной литерату</w:t>
      </w:r>
      <w:r w:rsidRPr="00F946A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ре (развитие представлений). </w:t>
      </w:r>
    </w:p>
    <w:p w:rsidR="00474720" w:rsidRDefault="00474720" w:rsidP="0047472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474720" w:rsidRPr="00BE2BBA" w:rsidRDefault="00474720" w:rsidP="0047472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>Содержание тем учебного курса</w:t>
      </w:r>
      <w:r>
        <w:rPr>
          <w:rFonts w:ascii="Times New Roman" w:hAnsi="Times New Roman"/>
          <w:b/>
          <w:bCs/>
          <w:sz w:val="24"/>
          <w:szCs w:val="24"/>
          <w:lang w:bidi="ru-RU"/>
        </w:rPr>
        <w:t xml:space="preserve"> 8 класс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>ВВЕДЕНИЕ (1 ч)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>Русская литература и история. Интерес русских писателей к историческому прошлому своего нар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да. Историзм творчества классиков ру</w:t>
      </w:r>
      <w:r w:rsidRPr="00BE2BBA">
        <w:rPr>
          <w:rFonts w:ascii="Times New Roman" w:hAnsi="Times New Roman"/>
          <w:sz w:val="24"/>
          <w:szCs w:val="24"/>
          <w:lang w:bidi="ru-RU"/>
        </w:rPr>
        <w:t>с</w:t>
      </w:r>
      <w:r w:rsidRPr="00BE2BBA">
        <w:rPr>
          <w:rFonts w:ascii="Times New Roman" w:hAnsi="Times New Roman"/>
          <w:sz w:val="24"/>
          <w:szCs w:val="24"/>
          <w:lang w:bidi="ru-RU"/>
        </w:rPr>
        <w:t>ской лите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ратуры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>УСТНОЕ НАРОДНОЕ ТВОРЧЕСТВО (2 ч)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В мире русской народной песни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(лирические, ис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торические песни)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В темном лесе», «Уж ты ночка, ноченька тем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softHyphen/>
        <w:t>ная...», «Вдоль по улице метелица метет...», «Пуга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softHyphen/>
        <w:t>чев в темнице», «Пугачев казнен».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Отр</w:t>
      </w:r>
      <w:r w:rsidRPr="00BE2BBA">
        <w:rPr>
          <w:rFonts w:ascii="Times New Roman" w:hAnsi="Times New Roman"/>
          <w:sz w:val="24"/>
          <w:szCs w:val="24"/>
          <w:lang w:bidi="ru-RU"/>
        </w:rPr>
        <w:t>а</w:t>
      </w:r>
      <w:r w:rsidRPr="00BE2BBA">
        <w:rPr>
          <w:rFonts w:ascii="Times New Roman" w:hAnsi="Times New Roman"/>
          <w:sz w:val="24"/>
          <w:szCs w:val="24"/>
          <w:lang w:bidi="ru-RU"/>
        </w:rPr>
        <w:t>жение жизни народа в народной песне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Частушки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как малый песенный жанр. Отражение различных сторон жизни народа в частушках. Разн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образие тематики частушек. Поэтика частушек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Предания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как исторический жанр русской народ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ой прозы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О Пугачеве», «О покорении Сибири Ермаком...»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>Особенности содержания и формы народных пре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даний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Народная песня, частушка (развитие представлений). Предание (развитие пред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softHyphen/>
        <w:t>ставлений)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Развитие речи (далее — </w:t>
      </w: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).</w:t>
      </w:r>
      <w:r w:rsidRPr="00BE2BBA">
        <w:rPr>
          <w:rFonts w:ascii="Times New Roman" w:hAnsi="Times New Roman"/>
          <w:sz w:val="24"/>
          <w:szCs w:val="24"/>
        </w:rPr>
        <w:t xml:space="preserve"> </w:t>
      </w:r>
      <w:r w:rsidRPr="00BE2BBA">
        <w:rPr>
          <w:rFonts w:ascii="Times New Roman" w:hAnsi="Times New Roman"/>
          <w:sz w:val="24"/>
          <w:szCs w:val="24"/>
          <w:lang w:bidi="ru-RU"/>
        </w:rPr>
        <w:t>Выразительное чте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ие. Устное рецензирование выразительного чтения. Устный монологический ответ по плану с исполь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зованием цитирования. Участие в коллективном диалоге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>ИЗ ДРЕВНЕРУССКОЙ ЛИТЕРАТУРЫ (2 ч)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Из 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Жития Александра Невского».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Зашита рус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ских земель от нашествий и набегов врагов. Бран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ые подвиги Александра Невского и его д</w:t>
      </w:r>
      <w:r w:rsidRPr="00BE2BBA">
        <w:rPr>
          <w:rFonts w:ascii="Times New Roman" w:hAnsi="Times New Roman"/>
          <w:sz w:val="24"/>
          <w:szCs w:val="24"/>
          <w:lang w:bidi="ru-RU"/>
        </w:rPr>
        <w:t>у</w:t>
      </w:r>
      <w:r w:rsidRPr="00BE2BBA">
        <w:rPr>
          <w:rFonts w:ascii="Times New Roman" w:hAnsi="Times New Roman"/>
          <w:sz w:val="24"/>
          <w:szCs w:val="24"/>
          <w:lang w:bidi="ru-RU"/>
        </w:rPr>
        <w:t>ховный подвиг самопожертвования. Художественные ос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бенности воинской повести и жития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Шемякин суд».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Изображение действительных и вымышленных событий — главное новшество ли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тературы XVII в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Летопись. Древнерусская во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softHyphen/>
        <w:t>инская повесть (развитие представлений). Житие как жанр литературы (начальные представления). Сати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softHyphen/>
        <w:t>рическая повесть как жанр древнерусской литературы (начальные представления)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sz w:val="24"/>
          <w:szCs w:val="24"/>
        </w:rPr>
        <w:t xml:space="preserve"> </w:t>
      </w:r>
      <w:r w:rsidRPr="00BE2BBA">
        <w:rPr>
          <w:rFonts w:ascii="Times New Roman" w:hAnsi="Times New Roman"/>
          <w:sz w:val="24"/>
          <w:szCs w:val="24"/>
          <w:lang w:bidi="ru-RU"/>
        </w:rPr>
        <w:t>Выразительное чтение фрагментов древ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ерусской житийной литературы в современном переводе и сатирических произведений XVII в. Устное рецензирование выразительного чтения. Устные и письменные ответы на вопросы. Характе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ристика героев литературы XVII в. и их нравствен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ая оценка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>ИЗ РУССКОЙ ЛИТЕРАТУРЫ XVIII ВЕКА (3 ч)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 xml:space="preserve">Денис Иванович Фонвизин. </w:t>
      </w:r>
      <w:r w:rsidRPr="00BE2BBA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lastRenderedPageBreak/>
        <w:t>«Недоросль»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(сцены). Сатирическая направлен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ость комедии. Проблема воспитания истинного гражданина. Социальная и нравственная проблема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тика комедии. Проблемы воспитания, образования гражданина. Говорящие фамилии и имена. Речевые характеристики персонажей как средство создания комической ситуации. Проект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Понятие о классицизме. Ос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softHyphen/>
        <w:t xml:space="preserve">новные </w:t>
      </w: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правила</w:t>
      </w:r>
      <w:r w:rsidRPr="00BE2BB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классицизма в драматическом произ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softHyphen/>
        <w:t>ведении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Контрольная работа (далее — 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К.Р.).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Контроль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 xml:space="preserve">ная работа </w:t>
      </w:r>
      <w:r w:rsidRPr="00BE2BBA">
        <w:rPr>
          <w:rFonts w:ascii="Times New Roman" w:hAnsi="Times New Roman"/>
          <w:b/>
          <w:bCs/>
          <w:sz w:val="24"/>
          <w:szCs w:val="24"/>
          <w:lang w:bidi="en-US"/>
        </w:rPr>
        <w:t>N</w:t>
      </w:r>
      <w:r w:rsidRPr="00BE2BBA">
        <w:rPr>
          <w:rFonts w:ascii="Times New Roman" w:hAnsi="Times New Roman"/>
          <w:b/>
          <w:bCs/>
          <w:sz w:val="24"/>
          <w:szCs w:val="24"/>
        </w:rPr>
        <w:t xml:space="preserve">° </w:t>
      </w: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 xml:space="preserve">1 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по комедии </w:t>
      </w: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 xml:space="preserve">Д.И. </w:t>
      </w:r>
      <w:r w:rsidRPr="00BE2BBA">
        <w:rPr>
          <w:rFonts w:ascii="Times New Roman" w:hAnsi="Times New Roman"/>
          <w:sz w:val="24"/>
          <w:szCs w:val="24"/>
          <w:lang w:bidi="ru-RU"/>
        </w:rPr>
        <w:t>Фонвизина «Не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доросль»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sz w:val="24"/>
          <w:szCs w:val="24"/>
        </w:rPr>
        <w:t xml:space="preserve"> </w:t>
      </w:r>
      <w:r w:rsidRPr="00BE2BBA">
        <w:rPr>
          <w:rFonts w:ascii="Times New Roman" w:hAnsi="Times New Roman"/>
          <w:sz w:val="24"/>
          <w:szCs w:val="24"/>
          <w:lang w:bidi="ru-RU"/>
        </w:rPr>
        <w:t>Выразительное чтение фрагментов комедии. Устное рецензирование выразительного чтения. Письменный анализ эпизода комедии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>ИЗ РУССКОЙ ЛИТЕРАТУРЫ XIX ВЕКА (35 ч)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>Иван .Андреевич Крылов (2 ч)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теля. Поэт и мудрец. Язвительный сатирик и бас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описец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Обоз».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Критика вмешательства императора Александра I в стратегию и тактику М.И. Кутузова в Отечественной войне 1812 г. Мораль ба</w:t>
      </w:r>
      <w:r w:rsidRPr="00BE2BBA">
        <w:rPr>
          <w:rFonts w:ascii="Times New Roman" w:hAnsi="Times New Roman"/>
          <w:sz w:val="24"/>
          <w:szCs w:val="24"/>
          <w:lang w:bidi="ru-RU"/>
        </w:rPr>
        <w:t>с</w:t>
      </w:r>
      <w:r w:rsidRPr="00BE2BBA">
        <w:rPr>
          <w:rFonts w:ascii="Times New Roman" w:hAnsi="Times New Roman"/>
          <w:sz w:val="24"/>
          <w:szCs w:val="24"/>
          <w:lang w:bidi="ru-RU"/>
        </w:rPr>
        <w:t>ни. Осмея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ие пороков: самонадеянности, безответственности, зазнайства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Басня. Мораль. Аллегория (развитие представлении)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sz w:val="24"/>
          <w:szCs w:val="24"/>
        </w:rPr>
        <w:t xml:space="preserve"> </w:t>
      </w:r>
      <w:r w:rsidRPr="00BE2BBA">
        <w:rPr>
          <w:rFonts w:ascii="Times New Roman" w:hAnsi="Times New Roman"/>
          <w:sz w:val="24"/>
          <w:szCs w:val="24"/>
          <w:lang w:bidi="ru-RU"/>
        </w:rPr>
        <w:t>Выразительное чтение басни. Устное рецен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зирование выразительного чтения. Участие в кол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лективном диалоге. Устный и письменный ответ на вопрос с использованием цитирования. Состав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ление плана басни (в том числе цитатного)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>Кондратий Федорович Рылеев (1ч)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 Автор сатир и дум. Оценка дум современниками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Смерть Ермака».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Историческая тема думы. Ермак Тимофеевич — главный герой думы, один из предводителей казаков. Тема расширения русских земель. Текст думы К.Ф. Рылеева — основа народной песни о Ермаке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Дума (начальное представ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softHyphen/>
        <w:t>ление)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sz w:val="24"/>
          <w:szCs w:val="24"/>
        </w:rPr>
        <w:t xml:space="preserve"> </w:t>
      </w:r>
      <w:r w:rsidRPr="00BE2BBA">
        <w:rPr>
          <w:rFonts w:ascii="Times New Roman" w:hAnsi="Times New Roman"/>
          <w:sz w:val="24"/>
          <w:szCs w:val="24"/>
          <w:lang w:bidi="ru-RU"/>
        </w:rPr>
        <w:t>Выразительное чтение отрывков думы. Уст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ое рецензирование выразительного чтения. Уча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стие в коллективном диалоге. Устный и письменный ответы на вопросы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>Александр Сергеевич Пушкин (9 ч)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>Краткий рассказ об отношении поэта к истории и исторической теме в литературе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Туча».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Разноплановость содержания стихотв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рения — зарисовка природы, отклик на десятилетие восстания декабристов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К***»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(«Я помню чудное мгновенье...»). Об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гащение любовной лирики мотивами пробуждения души к творчеству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19 октября».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Мотивы дружбы, прочного союза и единения друзей. Дружба как нравственный жиз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енный стержень сообщества избранных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История Пугачева»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(отрывки). Заглавие А.С. Пушкина («История Пугачева») и поправка Ни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колая 1 («История пугачевского бунта»), пр</w:t>
      </w:r>
      <w:r w:rsidRPr="00BE2BBA">
        <w:rPr>
          <w:rFonts w:ascii="Times New Roman" w:hAnsi="Times New Roman"/>
          <w:sz w:val="24"/>
          <w:szCs w:val="24"/>
          <w:lang w:bidi="ru-RU"/>
        </w:rPr>
        <w:t>и</w:t>
      </w:r>
      <w:r w:rsidRPr="00BE2BBA">
        <w:rPr>
          <w:rFonts w:ascii="Times New Roman" w:hAnsi="Times New Roman"/>
          <w:sz w:val="24"/>
          <w:szCs w:val="24"/>
          <w:lang w:bidi="ru-RU"/>
        </w:rPr>
        <w:t>нятая Пушкиным как более точная. Смысловое различие. История Пугачевского восстания в художественном произведении и историческом труде писателя и ис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торика. Пугачев и народное восстание. Отношение народа, дворян и автора к предводителю восстания. Бунт «бессмы</w:t>
      </w:r>
      <w:r w:rsidRPr="00BE2BBA">
        <w:rPr>
          <w:rFonts w:ascii="Times New Roman" w:hAnsi="Times New Roman"/>
          <w:sz w:val="24"/>
          <w:szCs w:val="24"/>
          <w:lang w:bidi="ru-RU"/>
        </w:rPr>
        <w:t>с</w:t>
      </w:r>
      <w:r w:rsidRPr="00BE2BBA">
        <w:rPr>
          <w:rFonts w:ascii="Times New Roman" w:hAnsi="Times New Roman"/>
          <w:sz w:val="24"/>
          <w:szCs w:val="24"/>
          <w:lang w:bidi="ru-RU"/>
        </w:rPr>
        <w:t>ленный и беспощадный» (А.С. Пуш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кин). История создания романа. Пугачев в ист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рическом труде А.С. Пушкина и в романе. Форма семе</w:t>
      </w:r>
      <w:r w:rsidRPr="00BE2BBA">
        <w:rPr>
          <w:rFonts w:ascii="Times New Roman" w:hAnsi="Times New Roman"/>
          <w:sz w:val="24"/>
          <w:szCs w:val="24"/>
          <w:lang w:bidi="ru-RU"/>
        </w:rPr>
        <w:t>й</w:t>
      </w:r>
      <w:r w:rsidRPr="00BE2BBA">
        <w:rPr>
          <w:rFonts w:ascii="Times New Roman" w:hAnsi="Times New Roman"/>
          <w:sz w:val="24"/>
          <w:szCs w:val="24"/>
          <w:lang w:bidi="ru-RU"/>
        </w:rPr>
        <w:t>ных записок как выражение частного взгляда на отечественную историю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Роман 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Капитанская дочка».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Петр Гринев — жизненный путь героя, формирование характера («Береги честь смолоду»). Маша Миронова — нрав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ственная красота героини. Швабрин — антигерой. Значение образа Савельича в романе. Особенности композиции. Гуманизм и ист</w:t>
      </w:r>
      <w:r w:rsidRPr="00BE2BBA">
        <w:rPr>
          <w:rFonts w:ascii="Times New Roman" w:hAnsi="Times New Roman"/>
          <w:sz w:val="24"/>
          <w:szCs w:val="24"/>
          <w:lang w:bidi="ru-RU"/>
        </w:rPr>
        <w:t>о</w:t>
      </w:r>
      <w:r w:rsidRPr="00BE2BBA">
        <w:rPr>
          <w:rFonts w:ascii="Times New Roman" w:hAnsi="Times New Roman"/>
          <w:sz w:val="24"/>
          <w:szCs w:val="24"/>
          <w:lang w:bidi="ru-RU"/>
        </w:rPr>
        <w:t>ризм А.С. Пушкина. Историческая правда и художественный вымысел в романе. Фольклорные мотивы в романе. Различие авторской поз</w:t>
      </w:r>
      <w:r w:rsidRPr="00BE2BBA">
        <w:rPr>
          <w:rFonts w:ascii="Times New Roman" w:hAnsi="Times New Roman"/>
          <w:sz w:val="24"/>
          <w:szCs w:val="24"/>
          <w:lang w:bidi="ru-RU"/>
        </w:rPr>
        <w:t>и</w:t>
      </w:r>
      <w:r w:rsidRPr="00BE2BBA">
        <w:rPr>
          <w:rFonts w:ascii="Times New Roman" w:hAnsi="Times New Roman"/>
          <w:sz w:val="24"/>
          <w:szCs w:val="24"/>
          <w:lang w:bidi="ru-RU"/>
        </w:rPr>
        <w:t>ции в «Капитанской дочке» и в «Ис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тории Пугачева». Проект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Историзм художественной литературы (начальные представления). Роман (на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softHyphen/>
        <w:t>чальные представления). Реализм (н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а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чальные пред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softHyphen/>
        <w:t>ставления)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К.Р.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Контрольная работа № 2 по произведениям А.С. Пушкина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sz w:val="24"/>
          <w:szCs w:val="24"/>
        </w:rPr>
        <w:t xml:space="preserve"> </w:t>
      </w:r>
      <w:r w:rsidRPr="00BE2BBA">
        <w:rPr>
          <w:rFonts w:ascii="Times New Roman" w:hAnsi="Times New Roman"/>
          <w:sz w:val="24"/>
          <w:szCs w:val="24"/>
          <w:lang w:bidi="ru-RU"/>
        </w:rPr>
        <w:t>Выразительное чтение стихотворений, фрагментов романа. Устное рецензирование выра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зительного чтения. Участие в коллективном диал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ге. Устная и письменная характеристика героя или групповой характеристики героев (в том числе срав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ительная). Составление анал</w:t>
      </w:r>
      <w:r w:rsidRPr="00BE2BBA">
        <w:rPr>
          <w:rFonts w:ascii="Times New Roman" w:hAnsi="Times New Roman"/>
          <w:sz w:val="24"/>
          <w:szCs w:val="24"/>
          <w:lang w:bidi="ru-RU"/>
        </w:rPr>
        <w:t>и</w:t>
      </w:r>
      <w:r w:rsidRPr="00BE2BBA">
        <w:rPr>
          <w:rFonts w:ascii="Times New Roman" w:hAnsi="Times New Roman"/>
          <w:sz w:val="24"/>
          <w:szCs w:val="24"/>
          <w:lang w:bidi="ru-RU"/>
        </w:rPr>
        <w:t>за эпизода. Характе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ристик сюжета романа, его тематики, проблематики, идейно-эмоционального содержания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>Михаил Юрьевич Лермонтов (5 ч)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 Отношение М.Ю. Лермонтова к историческим те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мам и воплощение этих тем в его творч</w:t>
      </w:r>
      <w:r w:rsidRPr="00BE2BBA">
        <w:rPr>
          <w:rFonts w:ascii="Times New Roman" w:hAnsi="Times New Roman"/>
          <w:sz w:val="24"/>
          <w:szCs w:val="24"/>
          <w:lang w:bidi="ru-RU"/>
        </w:rPr>
        <w:t>е</w:t>
      </w:r>
      <w:r w:rsidRPr="00BE2BBA">
        <w:rPr>
          <w:rFonts w:ascii="Times New Roman" w:hAnsi="Times New Roman"/>
          <w:sz w:val="24"/>
          <w:szCs w:val="24"/>
          <w:lang w:bidi="ru-RU"/>
        </w:rPr>
        <w:t>стве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Поэма 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Мцыри».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«Мцыри» как романтическая поэма. Романтический герой. Смысл человеческой жизни для Мцыри и для монаха. Трагич</w:t>
      </w:r>
      <w:r w:rsidRPr="00BE2BBA">
        <w:rPr>
          <w:rFonts w:ascii="Times New Roman" w:hAnsi="Times New Roman"/>
          <w:sz w:val="24"/>
          <w:szCs w:val="24"/>
          <w:lang w:bidi="ru-RU"/>
        </w:rPr>
        <w:t>е</w:t>
      </w:r>
      <w:r w:rsidRPr="00BE2BBA">
        <w:rPr>
          <w:rFonts w:ascii="Times New Roman" w:hAnsi="Times New Roman"/>
          <w:sz w:val="24"/>
          <w:szCs w:val="24"/>
          <w:lang w:bidi="ru-RU"/>
        </w:rPr>
        <w:t>ское пр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тивопоставление человека и обстоятельств. Особен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ости композиции поэмы. Эпиграф и сюжет поэмы. Исповедь героя как комп</w:t>
      </w:r>
      <w:r w:rsidRPr="00BE2BBA">
        <w:rPr>
          <w:rFonts w:ascii="Times New Roman" w:hAnsi="Times New Roman"/>
          <w:sz w:val="24"/>
          <w:szCs w:val="24"/>
          <w:lang w:bidi="ru-RU"/>
        </w:rPr>
        <w:t>о</w:t>
      </w:r>
      <w:r w:rsidRPr="00BE2BBA">
        <w:rPr>
          <w:rFonts w:ascii="Times New Roman" w:hAnsi="Times New Roman"/>
          <w:sz w:val="24"/>
          <w:szCs w:val="24"/>
          <w:lang w:bidi="ru-RU"/>
        </w:rPr>
        <w:t>зиционный центр поэмы. Образы монастыря и окружающей природы, смысл их противопоставления. Портрет и речь героя как средства в</w:t>
      </w:r>
      <w:r w:rsidRPr="00BE2BBA">
        <w:rPr>
          <w:rFonts w:ascii="Times New Roman" w:hAnsi="Times New Roman"/>
          <w:sz w:val="24"/>
          <w:szCs w:val="24"/>
          <w:lang w:bidi="ru-RU"/>
        </w:rPr>
        <w:t>ы</w:t>
      </w:r>
      <w:r w:rsidRPr="00BE2BBA">
        <w:rPr>
          <w:rFonts w:ascii="Times New Roman" w:hAnsi="Times New Roman"/>
          <w:sz w:val="24"/>
          <w:szCs w:val="24"/>
          <w:lang w:bidi="ru-RU"/>
        </w:rPr>
        <w:t>ражения авторского отношения. Смысл финала поэмы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Поэма (развитие представ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softHyphen/>
        <w:t>лений). Романтический герой (начальные представ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softHyphen/>
        <w:t>ления), романтическая поэма (начальные представ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softHyphen/>
        <w:t>ления)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К. Р.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Контрольная работа № 3 по произведениям М.Ю. Лермонтова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sz w:val="24"/>
          <w:szCs w:val="24"/>
        </w:rPr>
        <w:t xml:space="preserve"> </w:t>
      </w:r>
      <w:r w:rsidRPr="00BE2BBA">
        <w:rPr>
          <w:rFonts w:ascii="Times New Roman" w:hAnsi="Times New Roman"/>
          <w:sz w:val="24"/>
          <w:szCs w:val="24"/>
          <w:lang w:bidi="ru-RU"/>
        </w:rPr>
        <w:t>Составление плана анализа фрагмента ли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ро-эпического произведения. Письменный анализ эпизода по плану. Написание сочинения на лите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ратурном материале с использованием собственного жизненного и читательского опыта. Редактирование текста. Устный и письменный анализ текста. Уча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стие в коллективном диалоге. Устный и письменный ответы на проблемные вопросы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>Николай Васильевич Гоголь (7 ч)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 Отношение Н.В. Гоголя к истории, исторической тем</w:t>
      </w:r>
      <w:r>
        <w:rPr>
          <w:rFonts w:ascii="Times New Roman" w:hAnsi="Times New Roman"/>
          <w:sz w:val="24"/>
          <w:szCs w:val="24"/>
          <w:lang w:bidi="ru-RU"/>
        </w:rPr>
        <w:t>е в художественном произведении.</w:t>
      </w:r>
      <w:r w:rsidRPr="00474720">
        <w:rPr>
          <w:rFonts w:ascii="Times New Roman" w:hAnsi="Times New Roman"/>
          <w:i/>
          <w:iCs/>
          <w:sz w:val="24"/>
          <w:szCs w:val="24"/>
          <w:lang w:bidi="ru-RU"/>
        </w:rPr>
        <w:t xml:space="preserve"> 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Ревизор».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Комедия «со злостью и солью». Ис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тория создания и история постановки комедии. Поворот русской драматургии к социальной теме. Отношение современной писателю критики, обще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ственности к комедии «Ревизор». Разоблачение п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роков чиновничества. Цель автора — высмеять «все дурное в России» (Н.В. Гоголь). Новизна финала, немой сцены, своеобразие действия пьесы «от на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чала до конца вытекает из характеров» (В.И. Неми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рович-Данченко). Хлестаков и «миражная интрига» (Ю. Манн). Хлестаковщина как общественное яв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ление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Шинель».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Образ «маленького человека» в ли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тературе. Потеря Акакием Акакиевичем Башмач- киным лица (одиночество, косноязычие). Шинель как последняя надежда согреться в холодном мире. Тщетность этой мечты. Петербург как символ вечн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го адского холода. Незл</w:t>
      </w:r>
      <w:r w:rsidRPr="00BE2BBA">
        <w:rPr>
          <w:rFonts w:ascii="Times New Roman" w:hAnsi="Times New Roman"/>
          <w:sz w:val="24"/>
          <w:szCs w:val="24"/>
          <w:lang w:bidi="ru-RU"/>
        </w:rPr>
        <w:t>о</w:t>
      </w:r>
      <w:r w:rsidRPr="00BE2BBA">
        <w:rPr>
          <w:rFonts w:ascii="Times New Roman" w:hAnsi="Times New Roman"/>
          <w:sz w:val="24"/>
          <w:szCs w:val="24"/>
          <w:lang w:bidi="ru-RU"/>
        </w:rPr>
        <w:t>бивость мелкого чиновни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ка, обладающего духовной силой и противостоящего бездушию общества. Роль фантастики в художест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венном произведении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Комедия (развитие представ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softHyphen/>
        <w:t>лений). Сатира и юмор (развитие представлений). Ре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softHyphen/>
        <w:t>марки как форма выражения а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в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торской позиции (на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softHyphen/>
        <w:t>чальные представления). Фантастическое (развитие представлений)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К. Р.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Контрольная работа № 4 по произведению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>Н.В. Гоголя «Ревизор».</w:t>
      </w:r>
    </w:p>
    <w:p w:rsidR="00474720" w:rsidRDefault="00474720" w:rsidP="0047472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sz w:val="24"/>
          <w:szCs w:val="24"/>
        </w:rPr>
        <w:t xml:space="preserve"> </w:t>
      </w:r>
      <w:r w:rsidRPr="00BE2BBA">
        <w:rPr>
          <w:rFonts w:ascii="Times New Roman" w:hAnsi="Times New Roman"/>
          <w:sz w:val="24"/>
          <w:szCs w:val="24"/>
          <w:lang w:bidi="ru-RU"/>
        </w:rPr>
        <w:t>Письменный ответ на вопрос проблемного характера с использованием цитирования. Состав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ление плана анализа фрагмента драматич</w:t>
      </w:r>
      <w:r w:rsidRPr="00BE2BBA">
        <w:rPr>
          <w:rFonts w:ascii="Times New Roman" w:hAnsi="Times New Roman"/>
          <w:sz w:val="24"/>
          <w:szCs w:val="24"/>
          <w:lang w:bidi="ru-RU"/>
        </w:rPr>
        <w:t>е</w:t>
      </w:r>
      <w:r w:rsidRPr="00BE2BBA">
        <w:rPr>
          <w:rFonts w:ascii="Times New Roman" w:hAnsi="Times New Roman"/>
          <w:sz w:val="24"/>
          <w:szCs w:val="24"/>
          <w:lang w:bidi="ru-RU"/>
        </w:rPr>
        <w:t>ского пр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изведения. Устный и письменный анализ эпизодов комедии по плану. Устное рецензирование вырази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тельного чтения. Написание сочинения на литера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турном материале и с использованием собственного жизненного и читательского опыта. Редактирование текста сочин</w:t>
      </w:r>
      <w:r w:rsidRPr="00BE2BBA">
        <w:rPr>
          <w:rFonts w:ascii="Times New Roman" w:hAnsi="Times New Roman"/>
          <w:sz w:val="24"/>
          <w:szCs w:val="24"/>
          <w:lang w:bidi="ru-RU"/>
        </w:rPr>
        <w:t>е</w:t>
      </w:r>
      <w:r w:rsidRPr="00BE2BBA">
        <w:rPr>
          <w:rFonts w:ascii="Times New Roman" w:hAnsi="Times New Roman"/>
          <w:sz w:val="24"/>
          <w:szCs w:val="24"/>
          <w:lang w:bidi="ru-RU"/>
        </w:rPr>
        <w:t>ния.</w:t>
      </w:r>
    </w:p>
    <w:p w:rsidR="00474720" w:rsidRDefault="00474720" w:rsidP="0047472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>Иван Сергеевич Тургенев (1ч)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ля. И.С. Тургенев как пропагандист русской лите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ратуры в Европе.</w:t>
      </w:r>
    </w:p>
    <w:p w:rsidR="00474720" w:rsidRDefault="00474720" w:rsidP="0047472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Рассказ 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Певцы».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Изображение русской жизни и русских характеров в рассказе. Образ рассказчика. Способы выражения авторской позиции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Образ рассказчика (развитие представлений)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sz w:val="24"/>
          <w:szCs w:val="24"/>
        </w:rPr>
        <w:t xml:space="preserve"> </w:t>
      </w:r>
      <w:r w:rsidRPr="00BE2BBA">
        <w:rPr>
          <w:rFonts w:ascii="Times New Roman" w:hAnsi="Times New Roman"/>
          <w:sz w:val="24"/>
          <w:szCs w:val="24"/>
          <w:lang w:bidi="ru-RU"/>
        </w:rPr>
        <w:t>Выразительное чтение отрывков рассказа. Рецензирование выразительного чтения. Устный и письменный ответы на проблемные в</w:t>
      </w:r>
      <w:r w:rsidRPr="00BE2BBA">
        <w:rPr>
          <w:rFonts w:ascii="Times New Roman" w:hAnsi="Times New Roman"/>
          <w:sz w:val="24"/>
          <w:szCs w:val="24"/>
          <w:lang w:bidi="ru-RU"/>
        </w:rPr>
        <w:t>о</w:t>
      </w:r>
      <w:r w:rsidRPr="00BE2BBA">
        <w:rPr>
          <w:rFonts w:ascii="Times New Roman" w:hAnsi="Times New Roman"/>
          <w:sz w:val="24"/>
          <w:szCs w:val="24"/>
          <w:lang w:bidi="ru-RU"/>
        </w:rPr>
        <w:t>просы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>Михаил Евграфович Салтыков-Щедрин (2 ч)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ля. М.Е. Салтыков-Щедрин - писатель, редактор, издатель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История одного города»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(отрывок). Художест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венно-политическая сатира на современные писа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телю порядки. Ирония писателя-гражданина, би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чующего основанный на бесправии народа строй. Гротескные образы градоначальников. Пародия на официальные историч</w:t>
      </w:r>
      <w:r w:rsidRPr="00BE2BBA">
        <w:rPr>
          <w:rFonts w:ascii="Times New Roman" w:hAnsi="Times New Roman"/>
          <w:sz w:val="24"/>
          <w:szCs w:val="24"/>
          <w:lang w:bidi="ru-RU"/>
        </w:rPr>
        <w:t>е</w:t>
      </w:r>
      <w:r w:rsidRPr="00BE2BBA">
        <w:rPr>
          <w:rFonts w:ascii="Times New Roman" w:hAnsi="Times New Roman"/>
          <w:sz w:val="24"/>
          <w:szCs w:val="24"/>
          <w:lang w:bidi="ru-RU"/>
        </w:rPr>
        <w:t>ские сочинения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Гипербола, гротеск (развитие представлений). Литературная пародия (начальные представления). Эзопов язык (ра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з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витие понятия)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sz w:val="24"/>
          <w:szCs w:val="24"/>
        </w:rPr>
        <w:t xml:space="preserve"> </w:t>
      </w:r>
      <w:r w:rsidRPr="00BE2BBA">
        <w:rPr>
          <w:rFonts w:ascii="Times New Roman" w:hAnsi="Times New Roman"/>
          <w:sz w:val="24"/>
          <w:szCs w:val="24"/>
          <w:lang w:bidi="ru-RU"/>
        </w:rPr>
        <w:t>Выразительное чтение фрагментов рома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а. Устное рецензирование выразительного чте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ия. Устная и письменная характеристика героев и средств создания их образов. Составление плана письменного высказывания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>Николай Семенович Лесков (1ч)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Старый гений».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Сатира на чиновничество. За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шита беззащитных. Нравственные проблемы расска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за. Деталь как средство создания образа в рассказе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Рассказ (развитие представ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softHyphen/>
        <w:t>лений). Художественная деталь (развитие представ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softHyphen/>
        <w:t>лений)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sz w:val="24"/>
          <w:szCs w:val="24"/>
        </w:rPr>
        <w:t xml:space="preserve"> </w:t>
      </w:r>
      <w:r w:rsidRPr="00BE2BBA">
        <w:rPr>
          <w:rFonts w:ascii="Times New Roman" w:hAnsi="Times New Roman"/>
          <w:sz w:val="24"/>
          <w:szCs w:val="24"/>
          <w:lang w:bidi="ru-RU"/>
        </w:rPr>
        <w:t>Участие в коллективном диалоге. Вырази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тельное чтение рассказа. Устное рецензирование выразительного чтения. Различные виды п</w:t>
      </w:r>
      <w:r w:rsidRPr="00BE2BBA">
        <w:rPr>
          <w:rFonts w:ascii="Times New Roman" w:hAnsi="Times New Roman"/>
          <w:sz w:val="24"/>
          <w:szCs w:val="24"/>
          <w:lang w:bidi="ru-RU"/>
        </w:rPr>
        <w:t>е</w:t>
      </w:r>
      <w:r w:rsidRPr="00BE2BBA">
        <w:rPr>
          <w:rFonts w:ascii="Times New Roman" w:hAnsi="Times New Roman"/>
          <w:sz w:val="24"/>
          <w:szCs w:val="24"/>
          <w:lang w:bidi="ru-RU"/>
        </w:rPr>
        <w:t>реска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зов. Составление плана анализа эпизода. Анализ фрагмента рассказа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>Лев Николаевич Толстой (3 ч)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 Идеал взаимной любви и согласия в обществе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После бала».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Идея разделенности двух Россий. Противоречие между сословиями и внутри сосл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вий. Контраст как средство раскрытия конфликта. Психологизм рассказа. Нравственность в основе п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ступков героя. Мечта о воссоединении дворянства и народа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Художественная деталь. Ан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softHyphen/>
        <w:t>титеза (развитие представлений). Композиция (раз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softHyphen/>
        <w:t>витие представлений). Роль антит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е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зы в композиции произведений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sz w:val="24"/>
          <w:szCs w:val="24"/>
        </w:rPr>
        <w:t xml:space="preserve"> </w:t>
      </w:r>
      <w:r w:rsidRPr="00BE2BBA">
        <w:rPr>
          <w:rFonts w:ascii="Times New Roman" w:hAnsi="Times New Roman"/>
          <w:sz w:val="24"/>
          <w:szCs w:val="24"/>
          <w:lang w:bidi="ru-RU"/>
        </w:rPr>
        <w:t>Составление плана речевой характеристики героев. Участие в коллективном диалоге. Различные виды пересказов. Устная и письменная характери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стика героев и средств создания их образов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>Поэзия родной природы в русской литературе XIX в. (обзор) (2 ч)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 xml:space="preserve">А.С. Пушкин 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 xml:space="preserve">«Цветы последние милей...»; </w:t>
      </w: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 xml:space="preserve">М.Ю. Лермонтов 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Осень»;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 xml:space="preserve">Ф.И. Тютчев 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Осенний ве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softHyphen/>
        <w:t>чер»;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 xml:space="preserve">А.А. Фет 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Первый ландыш»;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 xml:space="preserve">А.Н. Майков 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Поле зыблется цветами...».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Поэтическое изображение родной природы и выражение авторского настрое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ия, миросозерцания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Лирика как род литературы. Пейзажная лирика как жанр (развитие представлений)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sz w:val="24"/>
          <w:szCs w:val="24"/>
        </w:rPr>
        <w:t xml:space="preserve"> </w:t>
      </w:r>
      <w:r w:rsidRPr="00BE2BBA">
        <w:rPr>
          <w:rFonts w:ascii="Times New Roman" w:hAnsi="Times New Roman"/>
          <w:sz w:val="24"/>
          <w:szCs w:val="24"/>
          <w:lang w:bidi="ru-RU"/>
        </w:rPr>
        <w:t>Выразительное чтение стихотворений. Уст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ое и письменное рецензирование выразительного чтения. Составление плана письменного высказы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вания. Устный и письменный анализ стихотворений по плану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>Антон Павлович Чехов (2 ч)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 xml:space="preserve"> «О любви»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(из трилогии). История о любви и упу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щенном счастье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Психологизм художественной литературы (начальные представления)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sz w:val="24"/>
          <w:szCs w:val="24"/>
        </w:rPr>
        <w:t xml:space="preserve"> </w:t>
      </w:r>
      <w:r w:rsidRPr="00BE2BBA">
        <w:rPr>
          <w:rFonts w:ascii="Times New Roman" w:hAnsi="Times New Roman"/>
          <w:sz w:val="24"/>
          <w:szCs w:val="24"/>
          <w:lang w:bidi="ru-RU"/>
        </w:rPr>
        <w:t>Выразительное чтение рассказа. Устное ре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цензирование выразительного чтения. Устный или письменный ответ на вопрос, в том числе с использ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ванием цитирования. Участие в коллективном диалоге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>ИЗ РУССКОЙ ЛИТЕРАТУРЫ XX ВЕКА (19 ч)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>Иван Алексеевич Бунин (1ч)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Кавказ».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Повествование о любви в различных ее состояниях и в различных жизненных ситуаци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ях. Мастерство Бунина-рассказчика. Псих</w:t>
      </w:r>
      <w:r w:rsidRPr="00BE2BBA">
        <w:rPr>
          <w:rFonts w:ascii="Times New Roman" w:hAnsi="Times New Roman"/>
          <w:sz w:val="24"/>
          <w:szCs w:val="24"/>
          <w:lang w:bidi="ru-RU"/>
        </w:rPr>
        <w:t>о</w:t>
      </w:r>
      <w:r w:rsidRPr="00BE2BBA">
        <w:rPr>
          <w:rFonts w:ascii="Times New Roman" w:hAnsi="Times New Roman"/>
          <w:sz w:val="24"/>
          <w:szCs w:val="24"/>
          <w:lang w:bidi="ru-RU"/>
        </w:rPr>
        <w:t>логизм прозы писателя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Понятие о теме и идее про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softHyphen/>
        <w:t>изведения (развитие представлений)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Р. Р.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Выразительное чтение фрагментов рассказа. Устное и письменное рецензирование выразитель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ого чтения. Различные виды переск</w:t>
      </w:r>
      <w:r w:rsidRPr="00BE2BBA">
        <w:rPr>
          <w:rFonts w:ascii="Times New Roman" w:hAnsi="Times New Roman"/>
          <w:sz w:val="24"/>
          <w:szCs w:val="24"/>
          <w:lang w:bidi="ru-RU"/>
        </w:rPr>
        <w:t>а</w:t>
      </w:r>
      <w:r w:rsidRPr="00BE2BBA">
        <w:rPr>
          <w:rFonts w:ascii="Times New Roman" w:hAnsi="Times New Roman"/>
          <w:sz w:val="24"/>
          <w:szCs w:val="24"/>
          <w:lang w:bidi="ru-RU"/>
        </w:rPr>
        <w:t>зов. Участие в коллективном диалоге. Письменный ответ на в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прос с использованием цитирования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>Александр Иванович Куприн (1ч)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Куст сирени».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Утверждение согласия и взаим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понимания, любви и счастья в семье. Самоотвержен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ость и находчивость главной героини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Сюжет и фабула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sz w:val="24"/>
          <w:szCs w:val="24"/>
        </w:rPr>
        <w:t xml:space="preserve"> </w:t>
      </w:r>
      <w:r w:rsidRPr="00BE2BBA">
        <w:rPr>
          <w:rFonts w:ascii="Times New Roman" w:hAnsi="Times New Roman"/>
          <w:sz w:val="24"/>
          <w:szCs w:val="24"/>
          <w:lang w:bidi="ru-RU"/>
        </w:rPr>
        <w:t>Выразительное чтение фрагментов расска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за. Устное или письменное рецензирование выра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зительного чтения. Различные виды переск</w:t>
      </w:r>
      <w:r w:rsidRPr="00BE2BBA">
        <w:rPr>
          <w:rFonts w:ascii="Times New Roman" w:hAnsi="Times New Roman"/>
          <w:sz w:val="24"/>
          <w:szCs w:val="24"/>
          <w:lang w:bidi="ru-RU"/>
        </w:rPr>
        <w:t>а</w:t>
      </w:r>
      <w:r w:rsidRPr="00BE2BBA">
        <w:rPr>
          <w:rFonts w:ascii="Times New Roman" w:hAnsi="Times New Roman"/>
          <w:sz w:val="24"/>
          <w:szCs w:val="24"/>
          <w:lang w:bidi="ru-RU"/>
        </w:rPr>
        <w:t>зов. Участие в коллективном диалоге. Устный или пись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менный ответ на проблемный вопрос с использова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ием цитирования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>Александр Александрович Блок (1ч)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оэта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Россия».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Историческая тема в стихотворении, ее современное звучание и смысл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Лирический герой (развитие представлений). Обогащение знаний о ритме и рифме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sz w:val="24"/>
          <w:szCs w:val="24"/>
        </w:rPr>
        <w:t xml:space="preserve"> </w:t>
      </w:r>
      <w:r w:rsidRPr="00BE2BBA">
        <w:rPr>
          <w:rFonts w:ascii="Times New Roman" w:hAnsi="Times New Roman"/>
          <w:sz w:val="24"/>
          <w:szCs w:val="24"/>
          <w:lang w:bidi="ru-RU"/>
        </w:rPr>
        <w:t>Участие в коллективном диалоге. Вырази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тельное чтение. Рецензирование выразительного чтения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>Сергей Александрович Есенин (2 ч)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оэта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Пугачев».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Поэма на историческую тему. Харак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тер Пугачева. Сопоставление образа предводителя восстания в разных произведениях: в фольклоре, в произведениях А.С. Пушкина, С.А. Есенина. С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временность и историческое прошлое в драматиче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ской поэме С.А. Есенина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Драматическая поэма (на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softHyphen/>
        <w:t>чальные представления)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К. Р.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Контрольная работа № 5 по творчеству С.А. Есенина и А.А. Блока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sz w:val="24"/>
          <w:szCs w:val="24"/>
        </w:rPr>
        <w:t xml:space="preserve"> </w:t>
      </w:r>
      <w:r w:rsidRPr="00BE2BBA">
        <w:rPr>
          <w:rFonts w:ascii="Times New Roman" w:hAnsi="Times New Roman"/>
          <w:sz w:val="24"/>
          <w:szCs w:val="24"/>
          <w:lang w:bidi="ru-RU"/>
        </w:rPr>
        <w:t>Выразительное чтение стихотворений. Уст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ое и письменное рецензирование выразительного чтения. Участие в коллективном диалоге. Устный и письменный ответ на проблемный вопрос. Анализ отрывков драматической поэмы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>Иван Сергеевич Шмелев (1 ч)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 (детство, юность, начало творческого пути)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 xml:space="preserve">«Как я </w:t>
      </w: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ста</w:t>
      </w:r>
      <w:r w:rsidRPr="00BE2BBA">
        <w:rPr>
          <w:rFonts w:ascii="Times New Roman" w:hAnsi="Times New Roman"/>
          <w:i/>
          <w:iCs/>
          <w:sz w:val="24"/>
          <w:szCs w:val="24"/>
        </w:rPr>
        <w:t xml:space="preserve">л 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писателем».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Рассказ о пути к творче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ству. Сопоставление художественного произведения с документально-биографическими (мемуары, вос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поминания, дневники)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Мемуарная литература (раз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softHyphen/>
        <w:t>витие представлений)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sz w:val="24"/>
          <w:szCs w:val="24"/>
        </w:rPr>
        <w:t xml:space="preserve"> </w:t>
      </w:r>
      <w:r w:rsidRPr="00BE2BBA">
        <w:rPr>
          <w:rFonts w:ascii="Times New Roman" w:hAnsi="Times New Roman"/>
          <w:sz w:val="24"/>
          <w:szCs w:val="24"/>
          <w:lang w:bidi="ru-RU"/>
        </w:rPr>
        <w:t>Участие в коллективном диалоге. Различ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ые виды пересказа. Устный и письменный ответ на проблемный вопрос. Анализ эпизода. Устная и письменная характеристика героев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lastRenderedPageBreak/>
        <w:t>Писатели улыбаются (4 ч)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Журнал 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Сатирикон».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 xml:space="preserve">Тэффи, О. Дымов, А.Т. .Аверченко, </w:t>
      </w:r>
      <w:r w:rsidRPr="00BE2BBA">
        <w:rPr>
          <w:rFonts w:ascii="Times New Roman" w:hAnsi="Times New Roman"/>
          <w:b/>
          <w:bCs/>
          <w:i/>
          <w:iCs/>
          <w:sz w:val="24"/>
          <w:szCs w:val="24"/>
          <w:lang w:bidi="ru-RU"/>
        </w:rPr>
        <w:t>«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Всеобщая история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, 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обработанная “Сатириконом”».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Сатирическое изобр</w:t>
      </w:r>
      <w:r w:rsidRPr="00BE2BBA">
        <w:rPr>
          <w:rFonts w:ascii="Times New Roman" w:hAnsi="Times New Roman"/>
          <w:sz w:val="24"/>
          <w:szCs w:val="24"/>
          <w:lang w:bidi="ru-RU"/>
        </w:rPr>
        <w:t>а</w:t>
      </w:r>
      <w:r w:rsidRPr="00BE2BBA">
        <w:rPr>
          <w:rFonts w:ascii="Times New Roman" w:hAnsi="Times New Roman"/>
          <w:sz w:val="24"/>
          <w:szCs w:val="24"/>
          <w:lang w:bidi="ru-RU"/>
        </w:rPr>
        <w:t>жение ис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торических событий. Приемы и способы создания сатирического повествования. Смысл иронического повествования о прошлом. Проект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Сатира, сатирические прие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softHyphen/>
        <w:t>мы (развитие представлений)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sz w:val="24"/>
          <w:szCs w:val="24"/>
        </w:rPr>
        <w:t xml:space="preserve"> </w:t>
      </w:r>
      <w:r w:rsidRPr="00BE2BBA">
        <w:rPr>
          <w:rFonts w:ascii="Times New Roman" w:hAnsi="Times New Roman"/>
          <w:sz w:val="24"/>
          <w:szCs w:val="24"/>
          <w:lang w:bidi="ru-RU"/>
        </w:rPr>
        <w:t>Выразительное чтение. Рецензирование выразительного чтения. Участие в коллективном диалоге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 xml:space="preserve">Тэффи. 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Рассказ 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Жизнь и воротник».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Другие рас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сказы писательницы (для внеклассного чтения). Са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тира и юмор в рассказе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Историко-литературный комментарий (развитие представлений)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sz w:val="24"/>
          <w:szCs w:val="24"/>
        </w:rPr>
        <w:t xml:space="preserve"> </w:t>
      </w:r>
      <w:r w:rsidRPr="00BE2BBA">
        <w:rPr>
          <w:rFonts w:ascii="Times New Roman" w:hAnsi="Times New Roman"/>
          <w:sz w:val="24"/>
          <w:szCs w:val="24"/>
          <w:lang w:bidi="ru-RU"/>
        </w:rPr>
        <w:t>Устные и письменные ответы на вопросы. Участие в коллективном диалоге. Характеристика сюжета и героев рассказа, их идейно-эмоциональ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ого содержания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 xml:space="preserve">Михаил Михайлович Зощенко. 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Рассказ 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История болезни».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Другие рассказы писателя (для внеклассн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го чтения). Сатира и юмор в ра</w:t>
      </w:r>
      <w:r w:rsidRPr="00BE2BBA">
        <w:rPr>
          <w:rFonts w:ascii="Times New Roman" w:hAnsi="Times New Roman"/>
          <w:sz w:val="24"/>
          <w:szCs w:val="24"/>
          <w:lang w:bidi="ru-RU"/>
        </w:rPr>
        <w:t>с</w:t>
      </w:r>
      <w:r w:rsidRPr="00BE2BBA">
        <w:rPr>
          <w:rFonts w:ascii="Times New Roman" w:hAnsi="Times New Roman"/>
          <w:sz w:val="24"/>
          <w:szCs w:val="24"/>
          <w:lang w:bidi="ru-RU"/>
        </w:rPr>
        <w:t>сказе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Литературные традиции. Сатира. Юмор (развитие представлений)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sz w:val="24"/>
          <w:szCs w:val="24"/>
        </w:rPr>
        <w:t xml:space="preserve"> </w:t>
      </w:r>
      <w:r w:rsidRPr="00BE2BBA">
        <w:rPr>
          <w:rFonts w:ascii="Times New Roman" w:hAnsi="Times New Roman"/>
          <w:sz w:val="24"/>
          <w:szCs w:val="24"/>
          <w:lang w:bidi="ru-RU"/>
        </w:rPr>
        <w:t>Устное рецензирование выразительного чтения. Участие в коллективном диалоге. Устный и письменный ответ на проблемный вопрос. Харак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теристика сюжета и героев рассказа, их идейно-эм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ционального содержания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 xml:space="preserve">Михаил Андреевич Осоргин. 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Рассказ 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 xml:space="preserve">«Пенсне». </w:t>
      </w:r>
      <w:r w:rsidRPr="00BE2BBA">
        <w:rPr>
          <w:rFonts w:ascii="Times New Roman" w:hAnsi="Times New Roman"/>
          <w:sz w:val="24"/>
          <w:szCs w:val="24"/>
          <w:lang w:bidi="ru-RU"/>
        </w:rPr>
        <w:t>Сочетание фантастики и реальности в рассказе. Мелочи быта и их психологическое с</w:t>
      </w:r>
      <w:r w:rsidRPr="00BE2BBA">
        <w:rPr>
          <w:rFonts w:ascii="Times New Roman" w:hAnsi="Times New Roman"/>
          <w:sz w:val="24"/>
          <w:szCs w:val="24"/>
          <w:lang w:bidi="ru-RU"/>
        </w:rPr>
        <w:t>о</w:t>
      </w:r>
      <w:r w:rsidRPr="00BE2BBA">
        <w:rPr>
          <w:rFonts w:ascii="Times New Roman" w:hAnsi="Times New Roman"/>
          <w:sz w:val="24"/>
          <w:szCs w:val="24"/>
          <w:lang w:bidi="ru-RU"/>
        </w:rPr>
        <w:t>держание. Проект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Литературный комментарий (развитие представлений). Фантастика и реальность (развитие представлений)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sz w:val="24"/>
          <w:szCs w:val="24"/>
        </w:rPr>
        <w:t xml:space="preserve"> </w:t>
      </w:r>
      <w:r w:rsidRPr="00BE2BBA">
        <w:rPr>
          <w:rFonts w:ascii="Times New Roman" w:hAnsi="Times New Roman"/>
          <w:sz w:val="24"/>
          <w:szCs w:val="24"/>
          <w:lang w:bidi="ru-RU"/>
        </w:rPr>
        <w:t>Выразительное чтение фрагментов рассказа. Различные виды пересказов. Участие в коллектив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ом диалоге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>Александр Трифонович Твардовский (2 ч)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Василий Теркин».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Жизнь народа на крутых пере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ломах и поворотах истории в произведениях поэта. Поэтическая энциклопедия Великой Отечественной войны. Тема служения Родине. Новаторский харак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тер Василия Теркина - сочетание черт крестьянина и убеждений гражд</w:t>
      </w:r>
      <w:r w:rsidRPr="00BE2BBA">
        <w:rPr>
          <w:rFonts w:ascii="Times New Roman" w:hAnsi="Times New Roman"/>
          <w:sz w:val="24"/>
          <w:szCs w:val="24"/>
          <w:lang w:bidi="ru-RU"/>
        </w:rPr>
        <w:t>а</w:t>
      </w:r>
      <w:r w:rsidRPr="00BE2BBA">
        <w:rPr>
          <w:rFonts w:ascii="Times New Roman" w:hAnsi="Times New Roman"/>
          <w:sz w:val="24"/>
          <w:szCs w:val="24"/>
          <w:lang w:bidi="ru-RU"/>
        </w:rPr>
        <w:t>нина, защитника родной страны. Картины жизни воюющего народа. Реалистическая правда о войне в поэме. Юмор. Язык поэмы. Связь фольклора и литературы. Композиция поэмы. Вос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приятие поэмы читателями-фронтовиками. Оценка поэмы в литературной критике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Фольклоризм литературы (развитие понятия). Авторские отступления как эле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softHyphen/>
        <w:t>мент композиции (развитие понятий)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К.Р.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Контрольная работа № 6 по творчеству А.Т. Твардовского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sz w:val="24"/>
          <w:szCs w:val="24"/>
        </w:rPr>
        <w:t xml:space="preserve"> </w:t>
      </w:r>
      <w:r w:rsidRPr="00BE2BBA">
        <w:rPr>
          <w:rFonts w:ascii="Times New Roman" w:hAnsi="Times New Roman"/>
          <w:sz w:val="24"/>
          <w:szCs w:val="24"/>
          <w:lang w:bidi="ru-RU"/>
        </w:rPr>
        <w:t>Участие в коллективном диалоге. Составле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ие плана характеристики героев. Устный и пись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менный анализ эпизода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>Стихи и песни о Великой Отечественной войне 1941—1945 гг. (обзор) (2 ч)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>Традиции в изображении боевых подвигов нар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 xml:space="preserve">да и военных будней. Героизм воинов, защищавших свою Родину. </w:t>
      </w: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 xml:space="preserve">М.В. Исаковский 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К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а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тюша», «Вра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softHyphen/>
        <w:t>ги сожгли родную хату»;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 xml:space="preserve">Б.Ш. Окуджава 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Песенка о пехоте», «Здесь птицы не поют...»;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 xml:space="preserve">А.И. Фатьянов 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Соловьи»;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 xml:space="preserve">Л.И. Ошанин 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Дороги»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и др. Лирические и героические песни в годы Великой Отечественной войны. Их призывно-воодушевляюший характер. Выражение в лирической песне сокровенных чувств и переживаний каждого солдата. Проект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Лирическое стихотворение, ставшее песней (развитие представлений). Песня как синтетический жанр искусства (развитие представ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softHyphen/>
        <w:t>ления)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sz w:val="24"/>
          <w:szCs w:val="24"/>
        </w:rPr>
        <w:t xml:space="preserve"> </w:t>
      </w:r>
      <w:r w:rsidRPr="00BE2BBA">
        <w:rPr>
          <w:rFonts w:ascii="Times New Roman" w:hAnsi="Times New Roman"/>
          <w:sz w:val="24"/>
          <w:szCs w:val="24"/>
          <w:lang w:bidi="ru-RU"/>
        </w:rPr>
        <w:t>Выразительное чтение. Устное и письмен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ое рецензирование выразительного чтения. Уча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стие в коллективном диалоге. Устный и письменный ответ на проблемный вопрос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>Виктор Петрович Астафьев (3 ч)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Фотография, на которой меня нет».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Автоби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графический характер рассказа. Отражение военн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го времени. Мечты и реальность военного детства. Дружеская атмосфера, объединяющая жителей де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ревни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Герой-повествователь (раз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softHyphen/>
        <w:t>витие представлений)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К.Р.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Контрольная работа № 7 по произведениям о Великой Отечественной войне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sz w:val="24"/>
          <w:szCs w:val="24"/>
        </w:rPr>
        <w:t xml:space="preserve"> </w:t>
      </w:r>
      <w:r w:rsidRPr="00BE2BBA">
        <w:rPr>
          <w:rFonts w:ascii="Times New Roman" w:hAnsi="Times New Roman"/>
          <w:sz w:val="24"/>
          <w:szCs w:val="24"/>
          <w:lang w:bidi="ru-RU"/>
        </w:rPr>
        <w:t>Выразительное чтение отрывков. Комплекс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ый анализ эпизодов. Рецензирование выразитель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ого чтения. Участие в коллективном ди</w:t>
      </w:r>
      <w:r w:rsidRPr="00BE2BBA">
        <w:rPr>
          <w:rFonts w:ascii="Times New Roman" w:hAnsi="Times New Roman"/>
          <w:sz w:val="24"/>
          <w:szCs w:val="24"/>
          <w:lang w:bidi="ru-RU"/>
        </w:rPr>
        <w:t>а</w:t>
      </w:r>
      <w:r w:rsidRPr="00BE2BBA">
        <w:rPr>
          <w:rFonts w:ascii="Times New Roman" w:hAnsi="Times New Roman"/>
          <w:sz w:val="24"/>
          <w:szCs w:val="24"/>
          <w:lang w:bidi="ru-RU"/>
        </w:rPr>
        <w:t>логе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>Русские поэты о Родине, родной природе (обзор) (2 ч)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 xml:space="preserve">И.Ф. Анненский 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Снег»;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 xml:space="preserve">Д.С. Мережковский 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Родное», «Не надо звуков»;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 xml:space="preserve">Н.А. Заболоцкий 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Вечер на Оке», «Уступи мне, скворец, уг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о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лок...»;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>Н.М. Руб</w:t>
      </w: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softHyphen/>
        <w:t xml:space="preserve">цов 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По вечерам», «Встреча», «Привет, Россия...»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Поэты русского зарубежья об оставленной ими Родине. </w:t>
      </w: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 xml:space="preserve">Н.А. Оцуп </w:t>
      </w:r>
      <w:r w:rsidRPr="00BE2BBA">
        <w:rPr>
          <w:rFonts w:ascii="Times New Roman" w:hAnsi="Times New Roman"/>
          <w:sz w:val="24"/>
          <w:szCs w:val="24"/>
          <w:lang w:bidi="ru-RU"/>
        </w:rPr>
        <w:t>«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Мне трудно без России...» (отрывок);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 xml:space="preserve">З.Н. Гиппиус 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 xml:space="preserve">«Знайте!», «Так и есть»; </w:t>
      </w: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 xml:space="preserve">Дон-Аминадо 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Бабье лето»;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 xml:space="preserve">И.А. Бунин 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У птицы есть гнездо...».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Общее и индивидуальное в пр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изведениях поэтов русского з</w:t>
      </w:r>
      <w:r w:rsidRPr="00BE2BBA">
        <w:rPr>
          <w:rFonts w:ascii="Times New Roman" w:hAnsi="Times New Roman"/>
          <w:sz w:val="24"/>
          <w:szCs w:val="24"/>
          <w:lang w:bidi="ru-RU"/>
        </w:rPr>
        <w:t>а</w:t>
      </w:r>
      <w:r w:rsidRPr="00BE2BBA">
        <w:rPr>
          <w:rFonts w:ascii="Times New Roman" w:hAnsi="Times New Roman"/>
          <w:sz w:val="24"/>
          <w:szCs w:val="24"/>
          <w:lang w:bidi="ru-RU"/>
        </w:rPr>
        <w:t>рубежья о Родине. Проект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Изобразительно-выразитель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softHyphen/>
        <w:t>ные средства языка (развитие представлений)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sz w:val="24"/>
          <w:szCs w:val="24"/>
        </w:rPr>
        <w:t xml:space="preserve"> </w:t>
      </w:r>
      <w:r w:rsidRPr="00BE2BBA">
        <w:rPr>
          <w:rFonts w:ascii="Times New Roman" w:hAnsi="Times New Roman"/>
          <w:sz w:val="24"/>
          <w:szCs w:val="24"/>
          <w:lang w:bidi="ru-RU"/>
        </w:rPr>
        <w:t>выразительное чтение отрывков. Комплекс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ый анализ эпизодов. Рецензирование выразитель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ого чтения. Участие в коллективном ди</w:t>
      </w:r>
      <w:r w:rsidRPr="00BE2BBA">
        <w:rPr>
          <w:rFonts w:ascii="Times New Roman" w:hAnsi="Times New Roman"/>
          <w:sz w:val="24"/>
          <w:szCs w:val="24"/>
          <w:lang w:bidi="ru-RU"/>
        </w:rPr>
        <w:t>а</w:t>
      </w:r>
      <w:r w:rsidRPr="00BE2BBA">
        <w:rPr>
          <w:rFonts w:ascii="Times New Roman" w:hAnsi="Times New Roman"/>
          <w:sz w:val="24"/>
          <w:szCs w:val="24"/>
          <w:lang w:bidi="ru-RU"/>
        </w:rPr>
        <w:t>логе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>ИЗ ЗАРУБЕЖНОЙ ЛИТЕРАТУРЫ (5 ч)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>Уильям Шекспир (2 ч)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Ромео и Джульетта».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Семейная вражда и лю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бовь героев. Ромео и Джульетта — символ любви и жертвенности. «Вечные проблемы» в творчестве У. Шекспира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Конфликт как основа сюже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softHyphen/>
        <w:t>та драматического произведения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Сонеты 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Ее глаза на звезды не похожи...», «Увы, мой стих не блещет новизной...»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>В строгой форме сонетов живая мысль, под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линные горячие чувства. Воспевание поэтом любви и дружбы. Сюжеты Шекспира — «богате</w:t>
      </w:r>
      <w:r w:rsidRPr="00BE2BBA">
        <w:rPr>
          <w:rFonts w:ascii="Times New Roman" w:hAnsi="Times New Roman"/>
          <w:sz w:val="24"/>
          <w:szCs w:val="24"/>
          <w:lang w:bidi="ru-RU"/>
        </w:rPr>
        <w:t>й</w:t>
      </w:r>
      <w:r w:rsidRPr="00BE2BBA">
        <w:rPr>
          <w:rFonts w:ascii="Times New Roman" w:hAnsi="Times New Roman"/>
          <w:sz w:val="24"/>
          <w:szCs w:val="24"/>
          <w:lang w:bidi="ru-RU"/>
        </w:rPr>
        <w:t>шая сокр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вищница лирической поэзии» (В.Г. Белинский)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Сонет как форма лирической поэзии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sz w:val="24"/>
          <w:szCs w:val="24"/>
        </w:rPr>
        <w:t xml:space="preserve"> </w:t>
      </w:r>
      <w:r w:rsidRPr="00BE2BBA">
        <w:rPr>
          <w:rFonts w:ascii="Times New Roman" w:hAnsi="Times New Roman"/>
          <w:sz w:val="24"/>
          <w:szCs w:val="24"/>
          <w:lang w:bidi="ru-RU"/>
        </w:rPr>
        <w:t>Выразительное чтение и устное рецензи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рование выразительного чтения отрывков драма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тического произведения и сонетов. Устный и пись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менный ответы на вопросы с использованием цитирования. Участие в коллективном диалоге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>Жан Батист Мольер (2 ч)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Мещанин во дворянстве»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(обзор с чтением от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дельных сцен). XVII в. — эпоха расцвета классицизма в искусстве Франции. Ж.-Б. Мольер — великий к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медиограф эпохи классицизма. «Мещанин во дв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рянстве» — сатира на дворянство и невежественных буржуа. Особенности кла</w:t>
      </w:r>
      <w:r w:rsidRPr="00BE2BBA">
        <w:rPr>
          <w:rFonts w:ascii="Times New Roman" w:hAnsi="Times New Roman"/>
          <w:sz w:val="24"/>
          <w:szCs w:val="24"/>
          <w:lang w:bidi="ru-RU"/>
        </w:rPr>
        <w:t>с</w:t>
      </w:r>
      <w:r w:rsidRPr="00BE2BBA">
        <w:rPr>
          <w:rFonts w:ascii="Times New Roman" w:hAnsi="Times New Roman"/>
          <w:sz w:val="24"/>
          <w:szCs w:val="24"/>
          <w:lang w:bidi="ru-RU"/>
        </w:rPr>
        <w:t>сицизма в комедии. Коме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дийное мастерство Ж.-Б. Мольера. Народные ист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ки смеха Ж.-Б. Мольера. Общечеловеческий смысл комедии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Классицизм. Комедия (раз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softHyphen/>
        <w:t>витие понятии)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Р. Р.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Устный анализ фрагментов комедии. Выра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зительное чтение. Рецензирование выразительного чтения. Устная и письменная характер</w:t>
      </w:r>
      <w:r w:rsidRPr="00BE2BBA">
        <w:rPr>
          <w:rFonts w:ascii="Times New Roman" w:hAnsi="Times New Roman"/>
          <w:sz w:val="24"/>
          <w:szCs w:val="24"/>
          <w:lang w:bidi="ru-RU"/>
        </w:rPr>
        <w:t>и</w:t>
      </w:r>
      <w:r w:rsidRPr="00BE2BBA">
        <w:rPr>
          <w:rFonts w:ascii="Times New Roman" w:hAnsi="Times New Roman"/>
          <w:sz w:val="24"/>
          <w:szCs w:val="24"/>
          <w:lang w:bidi="ru-RU"/>
        </w:rPr>
        <w:t>стика героев по плану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>Вальтер Скотт (1ч)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lastRenderedPageBreak/>
        <w:t>Краткий рассказ о жизни и творчестве писателя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Айвенго».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Исторический роман. Средневековая Англия в романе. Главные герои и события. Ист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рия, изображенная «домашним образом»; мысли и чувства героев, переданные сквозь призму д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машнего быта, обстановки, семейных устоев и от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ошений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Исторический роман (разви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softHyphen/>
        <w:t>тие представлений)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sz w:val="24"/>
          <w:szCs w:val="24"/>
        </w:rPr>
        <w:t xml:space="preserve"> </w:t>
      </w:r>
      <w:r w:rsidRPr="00BE2BBA">
        <w:rPr>
          <w:rFonts w:ascii="Times New Roman" w:hAnsi="Times New Roman"/>
          <w:sz w:val="24"/>
          <w:szCs w:val="24"/>
          <w:lang w:bidi="ru-RU"/>
        </w:rPr>
        <w:t>Выразительное чтение отрывков. Рецензи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рование выразительного чтения. Анализ эпизодов. Устный и письменный ответ на пробле</w:t>
      </w:r>
      <w:r w:rsidRPr="00BE2BBA">
        <w:rPr>
          <w:rFonts w:ascii="Times New Roman" w:hAnsi="Times New Roman"/>
          <w:sz w:val="24"/>
          <w:szCs w:val="24"/>
          <w:lang w:bidi="ru-RU"/>
        </w:rPr>
        <w:t>м</w:t>
      </w:r>
      <w:r w:rsidRPr="00BE2BBA">
        <w:rPr>
          <w:rFonts w:ascii="Times New Roman" w:hAnsi="Times New Roman"/>
          <w:sz w:val="24"/>
          <w:szCs w:val="24"/>
          <w:lang w:bidi="ru-RU"/>
        </w:rPr>
        <w:t>ный вопрос. Участие в коллективном диалоге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>ИТОГОВЫЙ КОНТРОЛЬ (1 ч)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К.Р.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Контрольное тестирование по итогам из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учения курса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>Место предмета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>На изучение предмета</w:t>
      </w:r>
      <w:r>
        <w:rPr>
          <w:rFonts w:ascii="Times New Roman" w:hAnsi="Times New Roman"/>
          <w:sz w:val="24"/>
          <w:szCs w:val="24"/>
          <w:lang w:bidi="ru-RU"/>
        </w:rPr>
        <w:t xml:space="preserve"> в 8 классе 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отводится 2 часа в неделю, итого 68 часов за учебный год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>Распределение учебных часов по разделам программы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>Введение — 1 ч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>Устное народное творчество — 2 ч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>Из древнерусской литературы — 2 ч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>Из русской литературы XVIII в. - 3 ч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Из русской литературы XIX в. - 35 ч (в т. ч. 4 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 xml:space="preserve">К.Р., 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9 </w:t>
      </w: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,</w:t>
      </w:r>
      <w:r w:rsidRPr="00BE2BBA">
        <w:rPr>
          <w:rFonts w:ascii="Times New Roman" w:hAnsi="Times New Roman"/>
          <w:sz w:val="24"/>
          <w:szCs w:val="24"/>
        </w:rPr>
        <w:t xml:space="preserve"> 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1 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В.Ч.)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Из русской литературы XX в. — 19 ч (в т. ч. 3 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 xml:space="preserve">К.Р., 4 </w:t>
      </w: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 xml:space="preserve">., </w:t>
      </w:r>
      <w:r w:rsidRPr="00BE2BBA">
        <w:rPr>
          <w:rFonts w:ascii="Times New Roman" w:hAnsi="Times New Roman"/>
          <w:iCs/>
          <w:sz w:val="24"/>
          <w:szCs w:val="24"/>
        </w:rPr>
        <w:t>1</w:t>
      </w:r>
      <w:r w:rsidRPr="00BE2BB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В.Ч.).</w:t>
      </w: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Из зарубежной литературы — 5 ч (в т. ч. 1 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В.Ч.).</w:t>
      </w:r>
    </w:p>
    <w:p w:rsidR="00474720" w:rsidRDefault="00474720" w:rsidP="00474720">
      <w:pPr>
        <w:rPr>
          <w:rFonts w:ascii="Times New Roman" w:hAnsi="Times New Roman"/>
          <w:sz w:val="24"/>
          <w:szCs w:val="24"/>
          <w:u w:val="single"/>
          <w:lang w:bidi="ru-RU"/>
        </w:rPr>
      </w:pPr>
      <w:r w:rsidRPr="00BE2BBA">
        <w:rPr>
          <w:rFonts w:ascii="Times New Roman" w:hAnsi="Times New Roman"/>
          <w:sz w:val="24"/>
          <w:szCs w:val="24"/>
          <w:u w:val="single"/>
          <w:lang w:bidi="ru-RU"/>
        </w:rPr>
        <w:t>Итоговый контроль — 1 ч.</w:t>
      </w:r>
    </w:p>
    <w:p w:rsidR="00474720" w:rsidRDefault="00474720" w:rsidP="00474720">
      <w:pPr>
        <w:rPr>
          <w:rFonts w:ascii="Times New Roman" w:hAnsi="Times New Roman"/>
          <w:sz w:val="24"/>
          <w:szCs w:val="24"/>
          <w:u w:val="single"/>
          <w:lang w:bidi="ru-RU"/>
        </w:rPr>
      </w:pPr>
    </w:p>
    <w:p w:rsidR="00395746" w:rsidRDefault="00395746" w:rsidP="0039574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>Содержание тем учебного курса</w:t>
      </w:r>
      <w:r>
        <w:rPr>
          <w:rFonts w:ascii="Times New Roman" w:hAnsi="Times New Roman"/>
          <w:b/>
          <w:bCs/>
          <w:sz w:val="24"/>
          <w:szCs w:val="24"/>
          <w:lang w:bidi="ru-RU"/>
        </w:rPr>
        <w:t xml:space="preserve"> 9 класс</w:t>
      </w:r>
    </w:p>
    <w:p w:rsidR="00395746" w:rsidRDefault="00395746" w:rsidP="003957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</w:t>
      </w:r>
      <w:r w:rsidRPr="003E133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ведение</w:t>
      </w:r>
      <w:r w:rsidRPr="00310B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Литература и её роль в духовной жизни человека. Шедевры родной литературы.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Формирование потребности обще</w:t>
      </w:r>
      <w:r w:rsidRPr="00310B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ия с иску</w:t>
      </w:r>
      <w:r w:rsidRPr="00310B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</w:t>
      </w:r>
      <w:r w:rsidRPr="00310B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твом, возникновение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 развитие творческой читатель</w:t>
      </w:r>
      <w:r w:rsidRPr="00310B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кой самостоятельности. Те о р и я л и т е р а т у р ы. Литература как искусство с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лова (углубление представлений). </w:t>
      </w:r>
    </w:p>
    <w:p w:rsidR="00395746" w:rsidRDefault="00395746" w:rsidP="003957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           ИЗ ДРЕВНЕРУССКОЙ ЛИТЕРАТУРЫ                                         </w:t>
      </w:r>
    </w:p>
    <w:p w:rsidR="00395746" w:rsidRDefault="00395746" w:rsidP="003957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310B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Беседа о древнерусской литера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уре. Самобытный характер древ</w:t>
      </w:r>
      <w:r w:rsidRPr="00310B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ерусской литературы. Богатство и разнообразие жанров. «Слов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F60A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«Слово о полку Игореве». «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лово...» как величайший памят</w:t>
      </w:r>
      <w:r w:rsidRPr="002F60A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ик литературы Древней Руси. Ис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ория открытия «Слова...». Про</w:t>
      </w:r>
      <w:r w:rsidRPr="002F60A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блема авторства. Ист</w:t>
      </w:r>
      <w:r w:rsidRPr="002F60A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</w:t>
      </w:r>
      <w:r w:rsidRPr="002F60A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ическая основа памятника, его сюжет. Образы русских князей. Ярославна как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идеальный образ русской женщи</w:t>
      </w:r>
      <w:r w:rsidRPr="002F60A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ы. Образ Русской земли. Авторская позиция в «Слове...». «Золотое слово» Святослава и основная иде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я произведения. Соединение язы</w:t>
      </w:r>
      <w:r w:rsidRPr="002F60A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ческой и христианской обра</w:t>
      </w:r>
      <w:r w:rsidRPr="002F60A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</w:t>
      </w:r>
      <w:r w:rsidRPr="002F60A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ости. Язык произведения. Переводы «Слова...».</w:t>
      </w:r>
    </w:p>
    <w:p w:rsidR="00395746" w:rsidRDefault="00395746" w:rsidP="003957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        </w:t>
      </w:r>
      <w:r w:rsidRPr="002F60A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ИЗ РУССКОЙ ЛИТЕРАТУРЫ XVIII ВЕКА </w:t>
      </w:r>
    </w:p>
    <w:p w:rsidR="00395746" w:rsidRDefault="00395746" w:rsidP="003957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</w:t>
      </w:r>
      <w:r w:rsidRPr="002F60A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Характеристика русской литерат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ры XVIII века. Гражданский па</w:t>
      </w:r>
      <w:r w:rsidRPr="002F60A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фос русского классицизма. </w:t>
      </w:r>
    </w:p>
    <w:p w:rsidR="00395746" w:rsidRDefault="00395746" w:rsidP="003957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</w:t>
      </w:r>
      <w:r w:rsidRPr="0039317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Михаил Васильевич Ломоносов. </w:t>
      </w:r>
      <w:r w:rsidRPr="002F60A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Жизнь и творчество (обзор). Учёный, поэт, реформатор русского литературного языка и стиха. </w:t>
      </w:r>
      <w:r w:rsidRPr="0039317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В</w:t>
      </w:r>
      <w:r w:rsidRPr="0039317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</w:t>
      </w:r>
      <w:r w:rsidRPr="0039317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чернее размышление о Божием величестве при случае великого северного сияния»,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Ода на день восшествия на Все</w:t>
      </w:r>
      <w:r w:rsidRPr="0039317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оссийский пр</w:t>
      </w:r>
      <w:r w:rsidRPr="0039317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</w:t>
      </w:r>
      <w:r w:rsidRPr="0039317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ол ея Величества государыни Императрицы Елисаветы Петровны 1747 года».</w:t>
      </w:r>
      <w:r w:rsidRPr="002F60A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рославление родины, мира, науки и просвещения в произведениях Ломоносова.</w:t>
      </w:r>
    </w:p>
    <w:p w:rsidR="00395746" w:rsidRDefault="00395746" w:rsidP="003957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</w:t>
      </w:r>
      <w:r w:rsidRPr="002F60A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Те о р и я л и т е р а т у р ы. Ода как жанр лирической поэзии. </w:t>
      </w:r>
    </w:p>
    <w:p w:rsidR="00395746" w:rsidRDefault="00395746" w:rsidP="003957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CF247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Гавриил Романович Державин</w:t>
      </w:r>
      <w:r w:rsidRPr="002F60A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Жизнь и творчество (обзор). </w:t>
      </w:r>
    </w:p>
    <w:p w:rsidR="00395746" w:rsidRDefault="00395746" w:rsidP="003957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</w:t>
      </w:r>
      <w:r w:rsidRPr="00CF247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Властителям и судиям».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Тема несправедливости силь</w:t>
      </w:r>
      <w:r w:rsidRPr="002F60A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ых мира сего. «Высокий» слог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 ораторские, декламационные ин</w:t>
      </w:r>
      <w:r w:rsidRPr="002F60A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тонации. </w:t>
      </w:r>
    </w:p>
    <w:p w:rsidR="00395746" w:rsidRDefault="00395746" w:rsidP="003957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</w:t>
      </w:r>
      <w:r w:rsidRPr="00CF247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Памятник».</w:t>
      </w:r>
      <w:r w:rsidRPr="002F60A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Традиции Горация. Мысль о бессмертии поэта. «Забавный русский слог» Державина и его особенности. Оценка в стих</w:t>
      </w:r>
      <w:r w:rsidRPr="002F60A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</w:t>
      </w:r>
      <w:r w:rsidRPr="002F60A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творении собственного поэтического новаторства. Тема поэта и поэзии в творчестве Г. Р. Державина. </w:t>
      </w:r>
    </w:p>
    <w:p w:rsidR="00395746" w:rsidRDefault="00395746" w:rsidP="003957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2F60A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CF247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лово о писателе. Повесть «Бедная Лиза»</w:t>
      </w:r>
      <w:r w:rsidRPr="002F60A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стихотворение </w:t>
      </w:r>
      <w:r w:rsidRPr="00CF247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Осень».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ентимента</w:t>
      </w:r>
      <w:r w:rsidRPr="002F60A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ской литературы. </w:t>
      </w:r>
    </w:p>
    <w:p w:rsidR="00395746" w:rsidRDefault="00395746" w:rsidP="003957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</w:t>
      </w:r>
      <w:r w:rsidRPr="002F60A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 о р и я л и т е р а т у р ы. Сент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ментализм (начальные представ</w:t>
      </w:r>
      <w:r w:rsidRPr="002F60A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ления). </w:t>
      </w:r>
    </w:p>
    <w:p w:rsidR="00395746" w:rsidRDefault="00395746" w:rsidP="003957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                  </w:t>
      </w:r>
      <w:r w:rsidRPr="002F60A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З РУССКОЙ ЛИТЕРАТУРЫ XIX ВЕКА</w:t>
      </w:r>
    </w:p>
    <w:p w:rsidR="00395746" w:rsidRDefault="00395746" w:rsidP="003957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</w:t>
      </w:r>
      <w:r w:rsidRPr="002F60A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CF247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асилий Андреевич Жуковский</w:t>
      </w:r>
      <w:r w:rsidRPr="002F60A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Жизнь и творчество (обзор). </w:t>
      </w:r>
    </w:p>
    <w:p w:rsidR="00395746" w:rsidRDefault="00395746" w:rsidP="003957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</w:t>
      </w:r>
      <w:r w:rsidRPr="00CF247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Море».</w:t>
      </w:r>
      <w:r w:rsidRPr="002F60A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омантический образ моря. </w:t>
      </w:r>
      <w:r w:rsidRPr="00CF247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Невыразимое».</w:t>
      </w:r>
      <w:r w:rsidRPr="002F60A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Границы в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ыразимого. Возможности поэтиче</w:t>
      </w:r>
      <w:r w:rsidRPr="002F60A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кого языка и трудности, встающие на п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ти поэта. Отношение ро</w:t>
      </w:r>
      <w:r w:rsidRPr="002F60A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антика к слову.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395746" w:rsidRDefault="00395746" w:rsidP="003957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</w:t>
      </w:r>
      <w:r w:rsidRPr="00CF247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Светлана».</w:t>
      </w:r>
      <w:r w:rsidRPr="002F60A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Жанр баллады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 творчестве Жуковского: сюжет</w:t>
      </w:r>
      <w:r w:rsidRPr="002F60A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ость, фантастика, фольклорное нач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ло, атмосфера тайны и символи</w:t>
      </w:r>
      <w:r w:rsidRPr="002F60A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а сна, пугающий пейзаж, роковые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редсказания и приметы, утрен</w:t>
      </w:r>
      <w:r w:rsidRPr="002F60A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ие и вечерние сумерки как граница ночи и дня, мотивы дороги и смерти. Балл</w:t>
      </w:r>
      <w:r w:rsidRPr="002F60A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</w:t>
      </w:r>
      <w:r w:rsidRPr="002F60A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да «Светлана» — пример преображения традиционной фантастической баллады. Нравственный мир героини как средоточие народного духа и христианской веры.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ветлана — пленительный об</w:t>
      </w:r>
      <w:r w:rsidRPr="00CF2477">
        <w:t xml:space="preserve"> </w:t>
      </w:r>
      <w:r w:rsidRPr="00CF247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раз русской девушки, сохранившей веру в Бога и не поддавшейся губительным чарам. </w:t>
      </w:r>
    </w:p>
    <w:p w:rsidR="00395746" w:rsidRDefault="00395746" w:rsidP="003957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</w:t>
      </w:r>
      <w:r w:rsidRPr="00CF247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 о р и я л и т е р а т у р ы. Баллада (развитие представлений). Фольклоризм литературы (развитие представлений). Александр Сергеевич Грибоедов. Жизнь и творчество (обзор). Комедия «Горе от ума». История создания, публикации и первых постановок комедии. П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ототипы. Смысл названия и про</w:t>
      </w:r>
      <w:r w:rsidRPr="00CF247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блема ума в пьесе. Особенности развития комедийной интриги. Свое образие конфликта. Система образов. Чацкий как необычный резонёр, предшественник «странного» человека в русской лите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а</w:t>
      </w:r>
      <w:r w:rsidRPr="00CF247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уре. Своеобразие любовной интриги. Образ фамусовской М</w:t>
      </w:r>
      <w:r w:rsidRPr="00CF247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</w:t>
      </w:r>
      <w:r w:rsidRPr="00CF247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квы. Художественная функция вне сценических персонажей. Образность и афористичность языка. Мастерство драматурга в создании реч</w:t>
      </w:r>
      <w:r w:rsidRPr="00CF247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е</w:t>
      </w:r>
      <w:r w:rsidRPr="00CF247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ых характеристик действующих лиц. Конкретно-историческое и обще- человеческое в произведении. Необычность развязки, смысл финала комедии. Критика о пьесе Грибоедова.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395746" w:rsidRDefault="00395746" w:rsidP="003957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</w:t>
      </w:r>
      <w:r w:rsidRPr="0012345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лександр Сергеевич Пушкин.</w:t>
      </w:r>
      <w:r w:rsidRPr="00CF247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Жизнь и творчество (обзор). </w:t>
      </w:r>
    </w:p>
    <w:p w:rsidR="00395746" w:rsidRDefault="00395746" w:rsidP="003957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</w:t>
      </w:r>
      <w:r w:rsidRPr="00CF247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тихотворения </w:t>
      </w:r>
      <w:r w:rsidRPr="0012345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«К Чаадаеву», «К морю», «Пророк», «Ан- чар», «На холмах Грузии лежит ночная мгла...», «Я вас любил; любовь ещё, быть может...», «Бесы», «Я памятник себе воздвиг нерукотворный...», «Два чувства дивно близки нам...». </w:t>
      </w:r>
      <w:r w:rsidRPr="00CF247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ногообразие тем, жанров, мотивов лирики Пушкина. Мотивы дружбы, прочного союза друзей.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духотворённость и чистота чув</w:t>
      </w:r>
      <w:r w:rsidRPr="00CF247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тва любви. Слияние личных, философских и гражданских мотивов в лирике поэта. Единение красоты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ироды, красоты человека, кра</w:t>
      </w:r>
      <w:r w:rsidRPr="00CF247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оты жизни в пейзажной лирике. Особенности ритмики, метрики и строфики пушкинской поэзии. </w:t>
      </w:r>
    </w:p>
    <w:p w:rsidR="00395746" w:rsidRDefault="00395746" w:rsidP="003957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</w:t>
      </w:r>
      <w:r w:rsidRPr="0012345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Евгений Онегин».</w:t>
      </w:r>
      <w:r w:rsidRPr="00CF247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бзор содержания. «Евгений О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егин» — ро</w:t>
      </w:r>
      <w:r w:rsidRPr="00CF247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ан в стихах. Творческая история. Образы главных героев. Основная сюжетная линия и лирические отступления. Онегинская строфа. Структура текста. Россия в романе. Герои романа. Татьяна — нравствен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</w:t>
      </w:r>
      <w:r w:rsidRPr="00CF247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ый идеал Пушкина. Типическое и индивидуальное в судьбах Ленс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ого и Онегина. Автор как идей</w:t>
      </w:r>
      <w:r w:rsidRPr="00CF247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о-композиционный и лирическ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й центр романа. Пушкинский ро</w:t>
      </w:r>
      <w:r w:rsidRPr="00CF247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ан в зеркале критики (прижизненная критика — В. Г. Белинский, Д. И. Писарев; «органическая» крит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ка — А. А. Григорьев; «почвен</w:t>
      </w:r>
      <w:r w:rsidRPr="00CF247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ики» — Ф. М. Достоевский; философская критика начала XX века; писательские оценки). </w:t>
      </w:r>
    </w:p>
    <w:p w:rsidR="00395746" w:rsidRDefault="00395746" w:rsidP="003957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</w:t>
      </w:r>
      <w:r w:rsidRPr="0012345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Моцарт и Сальери».</w:t>
      </w:r>
      <w:r w:rsidRPr="00CF247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робле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а «гения и злодейства». Траге</w:t>
      </w:r>
      <w:r w:rsidRPr="00CF247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ийное начало «Моцарта и Сальери»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 Два типа мировосприятия, оли</w:t>
      </w:r>
      <w:r w:rsidRPr="00CF247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цетв</w:t>
      </w:r>
      <w:r w:rsidRPr="00CF247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</w:t>
      </w:r>
      <w:r w:rsidRPr="00CF247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рённые в двух персонажах пьесы. Отражение их нравственных позиций в сфере творчества. </w:t>
      </w:r>
    </w:p>
    <w:p w:rsidR="00395746" w:rsidRDefault="00395746" w:rsidP="003957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</w:t>
      </w:r>
      <w:r w:rsidRPr="00CF247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Те о р и я л и т е р а т у р ы. Роман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 стихах (начальные представле</w:t>
      </w:r>
      <w:r w:rsidRPr="00CF247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ия). Реализм (развитие понятия)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 Трагедия как жанр драмы (раз</w:t>
      </w:r>
      <w:r w:rsidRPr="00CF247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итие понятия). </w:t>
      </w:r>
    </w:p>
    <w:p w:rsidR="00395746" w:rsidRDefault="00395746" w:rsidP="003957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 xml:space="preserve">     </w:t>
      </w:r>
      <w:r w:rsidRPr="0012345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ихаил Юрьевич Лермонтов</w:t>
      </w:r>
      <w:r w:rsidRPr="00CF247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Жизнь и творчество (обзор). </w:t>
      </w:r>
    </w:p>
    <w:p w:rsidR="00395746" w:rsidRDefault="00395746" w:rsidP="003957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</w:t>
      </w:r>
      <w:r w:rsidRPr="0012345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Герой нашего времени».</w:t>
      </w:r>
      <w:r w:rsidRPr="00CF247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бзор со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ержания. «Герой на</w:t>
      </w:r>
      <w:r w:rsidRPr="00CF247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шего времени» — первый пси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</w:t>
      </w:r>
      <w:r w:rsidRPr="00CF247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холо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ический роман в русской лите</w:t>
      </w:r>
      <w:r w:rsidRPr="00CF247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атуре, роман о незаурядной личности. Главные и второ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</w:t>
      </w:r>
      <w:r w:rsidRPr="00CF247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тепенные герои.</w:t>
      </w:r>
    </w:p>
    <w:p w:rsidR="00395746" w:rsidRDefault="00395746" w:rsidP="003957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</w:t>
      </w:r>
      <w:r w:rsidRPr="00CF247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собенности композиции. Пе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чорин — «самый любопытный пред</w:t>
      </w:r>
      <w:r w:rsidRPr="00CF247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ет своих наб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людений» (В. Г. Белинский).   </w:t>
      </w:r>
    </w:p>
    <w:p w:rsidR="00395746" w:rsidRDefault="00395746" w:rsidP="003957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</w:t>
      </w:r>
      <w:r w:rsidRPr="00050BE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ечорин и Максим Максимыч.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ечорин и доктор Вернер. Печо</w:t>
      </w:r>
      <w:r w:rsidRPr="00050BE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ин и Грушницкий. Печорин и Вера. Печорин и Мери. Печорин и «унд</w:t>
      </w:r>
      <w:r w:rsidRPr="00050BE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</w:t>
      </w:r>
      <w:r w:rsidRPr="00050BE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а». </w:t>
      </w:r>
    </w:p>
    <w:p w:rsidR="00395746" w:rsidRDefault="00395746" w:rsidP="003957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</w:t>
      </w:r>
      <w:r w:rsidRPr="00050BE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овесть </w:t>
      </w:r>
      <w:r w:rsidRPr="00050BE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Фаталист»</w:t>
      </w:r>
      <w:r w:rsidRPr="00050BE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и её ф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лософско-композиционное значе</w:t>
      </w:r>
      <w:r w:rsidRPr="00050BE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ие. Споры о романтизме и реализме романа. Поэзия Лермонтова и «Герой нашего времени» в критике В. Г. Белинского. </w:t>
      </w:r>
    </w:p>
    <w:p w:rsidR="00395746" w:rsidRDefault="00395746" w:rsidP="003957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</w:t>
      </w:r>
      <w:r w:rsidRPr="00050BE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сновные мотивы лирики. </w:t>
      </w:r>
      <w:r w:rsidRPr="00050BE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Смерть Поэта», «Парус», «И скучно и грустно», «Дума», «Поэт», «Родина», «Пророк», «Нет, не тебя так пылко я люблю...», «Нет, я не Байрон, я другой...», «Расстались мы, но твой портрет...», «Есть речи — значенье...», «Предсказание», «Молитва», «Нищий».</w:t>
      </w:r>
      <w:r w:rsidRPr="00050BE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395746" w:rsidRDefault="00395746" w:rsidP="003957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</w:t>
      </w:r>
      <w:r w:rsidRPr="00050BE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сновные мотивы, образы и настроения поэзии Лермонтова. Чувство трагического одиночеств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. Любовь как страсть, принося</w:t>
      </w:r>
      <w:r w:rsidRPr="00050BE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щая стр</w:t>
      </w:r>
      <w:r w:rsidRPr="00050BE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</w:t>
      </w:r>
      <w:r w:rsidRPr="00050BE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дания. Чистота и красота поэзии как заповедные святыни сердца. </w:t>
      </w:r>
    </w:p>
    <w:p w:rsidR="00395746" w:rsidRDefault="00395746" w:rsidP="003957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</w:t>
      </w:r>
      <w:r w:rsidRPr="00050BE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рагическая судьба поэта и чело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ека в бездуховном мире. Харак</w:t>
      </w:r>
      <w:r w:rsidRPr="00050BE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р лирического героя лермонтовской поэзии. Тема родины, поэта и п</w:t>
      </w:r>
      <w:r w:rsidRPr="00050BE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</w:t>
      </w:r>
      <w:r w:rsidRPr="00050BE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эзии. </w:t>
      </w:r>
    </w:p>
    <w:p w:rsidR="00395746" w:rsidRDefault="00395746" w:rsidP="003957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</w:t>
      </w:r>
      <w:r w:rsidRPr="004070E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иколай Васильевич Гоголь.</w:t>
      </w:r>
      <w:r w:rsidRPr="00050BE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Жизнь и творчество (обзор). </w:t>
      </w:r>
    </w:p>
    <w:p w:rsidR="00395746" w:rsidRDefault="00395746" w:rsidP="003957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</w:t>
      </w:r>
      <w:r w:rsidRPr="004070E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Мёртвые души».</w:t>
      </w:r>
      <w:r w:rsidRPr="00050BE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История создания. Смысл названия поэмы. Система образов. Мёртвые и жи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ые души. Чичиков — «приобрета</w:t>
      </w:r>
      <w:r w:rsidRPr="00050BE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тель», новый герой эпохи. </w:t>
      </w:r>
    </w:p>
    <w:p w:rsidR="00395746" w:rsidRDefault="00395746" w:rsidP="003957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</w:t>
      </w:r>
      <w:r w:rsidRPr="00050BE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эма о величии России. Перв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начальный замысел и идея Гого</w:t>
      </w:r>
      <w:r w:rsidRPr="00050BE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ля. Соотношение с «Божественной комедией» Данте, с плутовским ром</w:t>
      </w:r>
      <w:r w:rsidRPr="00050BE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</w:t>
      </w:r>
      <w:r w:rsidRPr="00050BE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ом, романом-путешествием.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Жанровое своеобразие произведе</w:t>
      </w:r>
      <w:r w:rsidRPr="00050BE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ия. Причины незавершённости поэ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ы. Чичиков как антигерой. Эво</w:t>
      </w:r>
      <w:r w:rsidRPr="00050BE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люция Чи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ского.</w:t>
      </w:r>
    </w:p>
    <w:p w:rsidR="00395746" w:rsidRDefault="00395746" w:rsidP="003957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</w:t>
      </w:r>
      <w:r w:rsidRPr="00050BE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Те о р и я л и т е р а т у р ы. Понятие о герое и антигерое. Понятие о литературном типе. Понятие о комическом и его видах: сатире, юм</w:t>
      </w:r>
      <w:r w:rsidRPr="00050BE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</w:t>
      </w:r>
      <w:r w:rsidRPr="00050BE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е, иронии, сарказме. Характе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 комического изображения в со</w:t>
      </w:r>
      <w:r w:rsidRPr="00050BE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тветствии с тоном речи: обличительный пафос, сатирический или саркас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</w:t>
      </w:r>
      <w:r w:rsidRPr="00050BE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ический смех, ироническая на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мешка, издёвка, беззлобное ко</w:t>
      </w:r>
      <w:r w:rsidRPr="00050BE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икование, дружеский смех (развитие представлений). </w:t>
      </w:r>
    </w:p>
    <w:p w:rsidR="00395746" w:rsidRDefault="00395746" w:rsidP="003957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</w:t>
      </w:r>
      <w:r w:rsidRPr="004070E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ёдор Михайлович Достоевский</w:t>
      </w:r>
      <w:r w:rsidRPr="00050BE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Слово о писателе. </w:t>
      </w:r>
    </w:p>
    <w:p w:rsidR="00395746" w:rsidRDefault="00395746" w:rsidP="003957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070E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«Белые ночи».</w:t>
      </w:r>
      <w:r w:rsidRPr="00050BE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Тип «петербургского мечтателя» — жадного к жизни и одновременно нежного,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доброго, несчастного, склонно</w:t>
      </w:r>
      <w:r w:rsidRPr="00050BE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о к несб</w:t>
      </w:r>
      <w:r w:rsidRPr="00050BE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ы</w:t>
      </w:r>
      <w:r w:rsidRPr="00050BE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очным фантазиям. Роль истории Настеньки в романе. Содержание и смысл «сентимен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альности» в понимании Достоев</w:t>
      </w:r>
      <w:r w:rsidRPr="00050BE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кого.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395746" w:rsidRDefault="00395746" w:rsidP="003957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</w:t>
      </w:r>
      <w:r w:rsidRPr="00050BE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 о р и я л и т е р а т у р ы. Повесть (развитие понятия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). Психоло</w:t>
      </w:r>
      <w:r w:rsidRPr="00050BE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гизм литературы (развитие представлений). </w:t>
      </w:r>
    </w:p>
    <w:p w:rsidR="00395746" w:rsidRDefault="00395746" w:rsidP="003957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</w:t>
      </w:r>
      <w:r w:rsidRPr="004070E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нтон Павлович Чехов</w:t>
      </w:r>
      <w:r w:rsidRPr="00050BE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Слово о писателе. </w:t>
      </w:r>
      <w:r w:rsidRPr="004070E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Тоска», «Смерть чиновника».</w:t>
      </w:r>
      <w:r w:rsidRPr="00050BE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Истинные и ложные ценности героев рассказа. «Смерть ч</w:t>
      </w:r>
      <w:r w:rsidRPr="00050BE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</w:t>
      </w:r>
      <w:r w:rsidRPr="00050BE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овника». Эволюция образа «маленького человека» в русской литературе XIX века. Ч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еховское отношение к «маленько</w:t>
      </w:r>
      <w:r w:rsidRPr="00050BE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у человеку». Боль и негодование автора. «Тоска». Тема одиночества человека в многолюдном городе.</w:t>
      </w:r>
    </w:p>
    <w:p w:rsidR="00395746" w:rsidRDefault="00395746" w:rsidP="003957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</w:t>
      </w:r>
      <w:r w:rsidRPr="00050BE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Те о р и я л и т е р а т у р ы. Развитие представлений о жа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ровых особенностях рассказа. </w:t>
      </w:r>
      <w:r w:rsidRPr="00050BE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395746" w:rsidRDefault="00395746" w:rsidP="003957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       ИЗ РУССКОЙ ЛИТЕРАТУРЫ XX ВЕКА </w:t>
      </w:r>
    </w:p>
    <w:p w:rsidR="00395746" w:rsidRDefault="00395746" w:rsidP="003957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</w:t>
      </w:r>
      <w:r w:rsidRPr="00436F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Богатство и разнообразие жанро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 и направлений русской литера</w:t>
      </w:r>
      <w:r w:rsidRPr="00436F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уры XX века. Из русской прозы XX века Беседа о разнообразии видов и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жанров прозаических произведе</w:t>
      </w:r>
      <w:r w:rsidRPr="00436F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ий XX века, о ведущих прозаиках России. </w:t>
      </w:r>
    </w:p>
    <w:p w:rsidR="00395746" w:rsidRDefault="00395746" w:rsidP="003957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</w:t>
      </w:r>
      <w:r w:rsidRPr="00436F5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ван Алексеевич Бунин</w:t>
      </w:r>
      <w:r w:rsidRPr="00436F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Слово о писателе. </w:t>
      </w:r>
    </w:p>
    <w:p w:rsidR="00395746" w:rsidRDefault="00395746" w:rsidP="003957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</w:t>
      </w:r>
      <w:r w:rsidRPr="00436F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Рассказ </w:t>
      </w:r>
      <w:r w:rsidRPr="00436F5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Тёмные аллеи».</w:t>
      </w:r>
      <w:r w:rsidRPr="00436F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ечальная история любви людей из разных социальных слоёв. «Поэзия» и «проза» русской усадьбы. Л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</w:t>
      </w:r>
      <w:r w:rsidRPr="00436F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ризм повествования. </w:t>
      </w:r>
    </w:p>
    <w:p w:rsidR="00395746" w:rsidRDefault="00395746" w:rsidP="003957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</w:t>
      </w:r>
      <w:r w:rsidRPr="00436F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Те о р и я л и т е р а т у р ы.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сихологизм литературы (разви</w:t>
      </w:r>
      <w:r w:rsidRPr="00436F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тие представлений). Роль художественной детали в характеристике героя. </w:t>
      </w:r>
    </w:p>
    <w:p w:rsidR="00395746" w:rsidRDefault="00395746" w:rsidP="003957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</w:t>
      </w:r>
      <w:r w:rsidRPr="00436F5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ихаил Афанасьевич Булгаков.</w:t>
      </w:r>
      <w:r w:rsidRPr="00436F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лово о писателе. </w:t>
      </w:r>
    </w:p>
    <w:p w:rsidR="00395746" w:rsidRDefault="00395746" w:rsidP="003957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</w:t>
      </w:r>
      <w:r w:rsidRPr="00436F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овесть </w:t>
      </w:r>
      <w:r w:rsidRPr="00436F5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Собачье сердце».</w:t>
      </w:r>
      <w:r w:rsidRPr="00436F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История создания и судьба повести. Смысл названия. Система образов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изведения. Умственная, нрав</w:t>
      </w:r>
      <w:r w:rsidRPr="00436F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</w:t>
      </w:r>
      <w:r w:rsidRPr="00436F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</w:t>
      </w:r>
      <w:r w:rsidRPr="00436F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енная, духовная недоразвитос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ь — основа живу-чести «шариков</w:t>
      </w:r>
      <w:r w:rsidRPr="00436F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щины», «швондерства». Поэтика Булгакова-сатирика. Приём гротеска в повести. </w:t>
      </w:r>
    </w:p>
    <w:p w:rsidR="00395746" w:rsidRDefault="00395746" w:rsidP="003957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</w:t>
      </w:r>
      <w:r w:rsidRPr="00436F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 о р и я л и т е р а т у р ы. Художественная условность, фантастика, сатира (развитие понятий).</w:t>
      </w:r>
    </w:p>
    <w:p w:rsidR="00395746" w:rsidRDefault="00395746" w:rsidP="003957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</w:t>
      </w:r>
      <w:r w:rsidRPr="00436F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436F5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ихаил Александрович Шолохов</w:t>
      </w:r>
      <w:r w:rsidRPr="00436F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 Слово о писателе.</w:t>
      </w:r>
    </w:p>
    <w:p w:rsidR="00395746" w:rsidRDefault="00395746" w:rsidP="003957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</w:t>
      </w:r>
      <w:r w:rsidRPr="00436F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ассказ </w:t>
      </w:r>
      <w:r w:rsidRPr="00436F5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Судьба человека».</w:t>
      </w:r>
      <w:r w:rsidRPr="00436F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мысл названия рассказа. Судьба родины и судьба человека. Композ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ция рассказа. Образ Андрея Со</w:t>
      </w:r>
      <w:r w:rsidRPr="00436F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олова, простого человека, воина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 труженика. Тема военного под</w:t>
      </w:r>
      <w:r w:rsidRPr="00436F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ига, непобедимости человека. Автор и рассказчик в произведении. Сказовая м</w:t>
      </w:r>
      <w:r w:rsidRPr="00436F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</w:t>
      </w:r>
      <w:r w:rsidRPr="00436F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ера повествования. З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ачение картины весенней приро</w:t>
      </w:r>
      <w:r w:rsidRPr="00436F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ы для раскрытия идеи рассказа. Широта типизации.</w:t>
      </w:r>
    </w:p>
    <w:p w:rsidR="00395746" w:rsidRDefault="00395746" w:rsidP="003957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</w:t>
      </w:r>
      <w:r w:rsidRPr="00436F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Те о р и я л и т е р а т у р ы. Реализм в художественной литературе. Реалистическая типизация (углубление понятия). </w:t>
      </w:r>
    </w:p>
    <w:p w:rsidR="00395746" w:rsidRDefault="00395746" w:rsidP="003957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</w:t>
      </w:r>
      <w:r w:rsidRPr="00436F5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лександр Исаевич Солженицын</w:t>
      </w:r>
      <w:r w:rsidRPr="00436F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 Слово о писателе.</w:t>
      </w:r>
    </w:p>
    <w:p w:rsidR="00395746" w:rsidRDefault="00395746" w:rsidP="003957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</w:t>
      </w:r>
      <w:r w:rsidRPr="00436F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ассказ </w:t>
      </w:r>
      <w:r w:rsidRPr="00436F5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Матрёнин двор».</w:t>
      </w:r>
      <w:r w:rsidRPr="00436F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браз праведницы. Трагизм судьбы героини. Жизненная основа притчи. </w:t>
      </w:r>
    </w:p>
    <w:p w:rsidR="00395746" w:rsidRDefault="00395746" w:rsidP="003957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</w:t>
      </w:r>
      <w:r w:rsidRPr="00436F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Те о р и я л и т е р а т у р ы. Притча (углубление понятия). </w:t>
      </w:r>
    </w:p>
    <w:p w:rsidR="00395746" w:rsidRDefault="00395746" w:rsidP="003957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</w:t>
      </w:r>
      <w:r w:rsidRPr="00436F5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з русской поэзии XX века</w:t>
      </w:r>
      <w:r w:rsidRPr="00436F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(обзор) </w:t>
      </w:r>
    </w:p>
    <w:p w:rsidR="00395746" w:rsidRDefault="00395746" w:rsidP="003957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</w:t>
      </w:r>
      <w:r w:rsidRPr="00436F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бщий обзор. Многообразие на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авлений, жанров, видов лириче</w:t>
      </w:r>
      <w:r w:rsidRPr="00436F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кой поэзии. Вершинные явления русской поэзии XX века. </w:t>
      </w:r>
    </w:p>
    <w:p w:rsidR="00395746" w:rsidRDefault="00395746" w:rsidP="003957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</w:t>
      </w:r>
      <w:r w:rsidRPr="00436F5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Штрихи к портретам </w:t>
      </w:r>
    </w:p>
    <w:p w:rsidR="00395746" w:rsidRDefault="00395746" w:rsidP="003957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Pr="00436F5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лександр Александрович Блок.</w:t>
      </w:r>
      <w:r w:rsidRPr="00436F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лово о поэте</w:t>
      </w:r>
      <w:r w:rsidRPr="00436F5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 «Ветер принёс издалёка...», «О, весна без конца и без краю...», «О, я хочу безумно жить...», цикл «Родина»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 Вы</w:t>
      </w:r>
      <w:r w:rsidRPr="00436F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окие идеалы и предчувствие перемен. Трагедия поэта в «страшном мире». Глубокое, проникновенное чувство родины. Образы и ритмы поэта. Образ родины в поэзии Блока. </w:t>
      </w:r>
    </w:p>
    <w:p w:rsidR="00395746" w:rsidRDefault="00395746" w:rsidP="003957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</w:t>
      </w:r>
      <w:r w:rsidRPr="00436F5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Сергей Александрович Есенин. </w:t>
      </w:r>
      <w:r w:rsidRPr="00436F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лово о поэте</w:t>
      </w:r>
      <w:r w:rsidRPr="00436F5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 «Вот уже вечер...», «He жалею, не зову, не плачу...», «Край ты мой заброшенны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й...», «Гой ты, Русь моя род</w:t>
      </w:r>
      <w:r w:rsidRPr="00436F5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я...»</w:t>
      </w:r>
      <w:r w:rsidRPr="00436F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</w:t>
      </w:r>
      <w:r w:rsidRPr="00436F5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Нивы сжаты, рощи голы...», «Разбуди меня зав- тра рано...», «Отговорила роща золотая...».</w:t>
      </w:r>
      <w:r w:rsidRPr="00436F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Народн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-песен</w:t>
      </w:r>
      <w:r w:rsidRPr="00436F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ая основа произведений поэта. Сквозные образы в лирике Есенина. Тема России. Олицетворение как основной художественный пр</w:t>
      </w:r>
      <w:r w:rsidRPr="00436F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</w:t>
      </w:r>
      <w:r w:rsidRPr="00436F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ём. Своеобразие метафор и сравнений.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</w:t>
      </w:r>
    </w:p>
    <w:p w:rsidR="00395746" w:rsidRDefault="00395746" w:rsidP="003957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Pr="00436F5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Владимир Владимирович Маяковский. </w:t>
      </w:r>
      <w:r w:rsidRPr="00436F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лово о поэте.</w:t>
      </w:r>
    </w:p>
    <w:p w:rsidR="00395746" w:rsidRDefault="00395746" w:rsidP="003957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</w:t>
      </w:r>
      <w:r w:rsidRPr="00436F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436F5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Послушайте!», «А вы могли бы?», «Люблю»</w:t>
      </w:r>
      <w:r w:rsidRPr="00436F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(отрывок). Новаторство Маяковского-поэта. С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оеобразие стиха, ритма, слово</w:t>
      </w:r>
      <w:r w:rsidRPr="00436F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творчества. Маяковский о труде поэта. </w:t>
      </w:r>
    </w:p>
    <w:p w:rsidR="00395746" w:rsidRDefault="00395746" w:rsidP="003957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</w:t>
      </w:r>
      <w:r w:rsidRPr="00436F5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арина Ивановна Цветаева</w:t>
      </w:r>
      <w:r w:rsidRPr="00436F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Слово о поэте. </w:t>
      </w:r>
      <w:r w:rsidRPr="00436F5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Идёшь, на меня похож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й...», «Бабушке», «Мне нравит</w:t>
      </w:r>
      <w:r w:rsidRPr="00436F5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я, что вы больны не мной...», «Стихи к Блоку», «Откуда такая нежность?..», «Родина», «Стихи о Москве».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тихо</w:t>
      </w:r>
      <w:r w:rsidRPr="00436F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ворения о поэзии, о любви. Особен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ости поэтики Цветаевой. Тради</w:t>
      </w:r>
      <w:r w:rsidRPr="00436F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ции и новаторство в творческих поисках поэта.</w:t>
      </w:r>
    </w:p>
    <w:p w:rsidR="00395746" w:rsidRDefault="00395746" w:rsidP="003957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</w:t>
      </w:r>
      <w:r w:rsidRPr="00436F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436F5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иколай Алексеевич Заболоцкий.</w:t>
      </w:r>
      <w:r w:rsidRPr="00436F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лово о поэте. </w:t>
      </w:r>
      <w:r w:rsidRPr="00436F5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Я не ищу гармонии в природе...», «Где-то в поле возле Магадана...», «Можжев</w:t>
      </w:r>
      <w:r w:rsidRPr="00436F5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</w:t>
      </w:r>
      <w:r w:rsidRPr="00436F5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овый куст», «О красоте челове- ческих лиц», «Завещание».</w:t>
      </w:r>
      <w:r w:rsidRPr="00436F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тихотворения о человеке и пр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роде. Философская глубина обоб</w:t>
      </w:r>
      <w:r w:rsidRPr="00436F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щений п</w:t>
      </w:r>
      <w:r w:rsidRPr="00436F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</w:t>
      </w:r>
      <w:r w:rsidRPr="00436F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эта-мыслителя. </w:t>
      </w:r>
    </w:p>
    <w:p w:rsidR="00395746" w:rsidRDefault="00395746" w:rsidP="003957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141D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Анна Андреевна Ахматова</w:t>
      </w:r>
      <w:r w:rsidRPr="00436F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Слово о поэте. Стихотворные произведения из книг </w:t>
      </w:r>
      <w:r w:rsidRPr="008141D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Чётки», «Белая стая», «Пушкин», «Подорожник», «ANNO DOMINI», «Тростник», «Ветер вой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-</w:t>
      </w:r>
      <w:r w:rsidRPr="008141D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ны». </w:t>
      </w:r>
      <w:r w:rsidRPr="00436F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рагические ин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онации в любовной лирике Ахма</w:t>
      </w:r>
      <w:r w:rsidRPr="00436F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овой. Стихотворения о любви, о поэте и поэзии.</w:t>
      </w:r>
    </w:p>
    <w:p w:rsidR="00395746" w:rsidRDefault="00395746" w:rsidP="003957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 xml:space="preserve">    </w:t>
      </w:r>
      <w:r w:rsidRPr="00436F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8141D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орис Леонидович Пастернак</w:t>
      </w:r>
      <w:r w:rsidRPr="00436F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Слово о поэте. </w:t>
      </w:r>
      <w:r w:rsidRPr="008141D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Красавица моя, вся стать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..», «Пере</w:t>
      </w:r>
      <w:r w:rsidRPr="008141D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-</w:t>
      </w:r>
      <w:r w:rsidRPr="008141D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», «Весна в лесу», «Во всём мне хо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ется дойти...», «Быть знамени</w:t>
      </w:r>
      <w:r w:rsidRPr="008141D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ым некрасиво...».</w:t>
      </w:r>
      <w:r w:rsidRPr="00436F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Философская глубина лирики Б. Пастернака. Одухотворённая предметность пастернаковской поэзии. Приобщение вечных тем к современности в стихах о природе и любви.</w:t>
      </w:r>
    </w:p>
    <w:p w:rsidR="00395746" w:rsidRDefault="00395746" w:rsidP="003957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</w:t>
      </w:r>
      <w:r w:rsidRPr="00436F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8141D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лександр Трифонович Твардовский</w:t>
      </w:r>
      <w:r w:rsidRPr="00436F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Слово о поэте. </w:t>
      </w:r>
      <w:r w:rsidRPr="008141D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Урожай», «Весенние строчки», «Я убит подо Ржевом».</w:t>
      </w:r>
      <w:r w:rsidRPr="00436F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тихотворения о род</w:t>
      </w:r>
      <w:r w:rsidRPr="00436F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</w:t>
      </w:r>
      <w:r w:rsidRPr="00436F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е, о природе. Интонация и стиль стихотворе- ний.</w:t>
      </w:r>
    </w:p>
    <w:p w:rsidR="00395746" w:rsidRDefault="00395746" w:rsidP="003957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</w:t>
      </w:r>
      <w:r w:rsidRPr="00436F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Те о р и я л и т е р а т у р ы. Силл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бо-тоническая и тоническая си</w:t>
      </w:r>
      <w:r w:rsidRPr="00436F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темы стихосложения (углубление представлений). </w:t>
      </w:r>
    </w:p>
    <w:p w:rsidR="00395746" w:rsidRDefault="00395746" w:rsidP="003957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    </w:t>
      </w:r>
      <w:r w:rsidRPr="00436F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ЕСНИ</w:t>
      </w:r>
      <w:r w:rsidRPr="00F325D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И РОМАНСЫ НА СТИХИ ПОЭТОВ XIX—XX ВЕКОВ (обзор) </w:t>
      </w:r>
    </w:p>
    <w:p w:rsidR="00395746" w:rsidRDefault="00395746" w:rsidP="003957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</w:t>
      </w:r>
      <w:r w:rsidRPr="007D697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А. С. Пушкин. «Певец»; М. Ю.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ермонтов. «Отчего»; В. А. Сол</w:t>
      </w:r>
      <w:r w:rsidRPr="007D697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логуб. «Серенада» </w:t>
      </w:r>
      <w:r w:rsidRPr="007D697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(«Закинув плащ, с гитарой под рукою..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»); Н. А. Не</w:t>
      </w:r>
      <w:r w:rsidRPr="007D697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расов. «Тройка</w:t>
      </w:r>
      <w:r w:rsidRPr="007D697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» («Что ты жадно глядишь на дорогу...»);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Е. А. Ба</w:t>
      </w:r>
      <w:r w:rsidRPr="007D697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ратынский. «Разуверение»; Ф. И. Тютчев. «К. Б.» </w:t>
      </w:r>
      <w:r w:rsidRPr="007D697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(«Я встретил вас — и всё былое...»);</w:t>
      </w:r>
      <w:r w:rsidRPr="007D697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А. К. Тол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ой. «Средь шумного бала, слу</w:t>
      </w:r>
      <w:r w:rsidRPr="007D697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чайно...»; А. А. Фет. «Я тебе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ичего не скажу...»; А. А. Сур</w:t>
      </w:r>
      <w:r w:rsidRPr="007D697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ков. «Бьётся в тесной печурке огонь...»; К. М. Симонов. «Жди меня, и я вернусь...»; Н. А. Заболоцкий. «Признание»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 др. Ро</w:t>
      </w:r>
      <w:r w:rsidRPr="00F325D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ансы и песни как синт</w:t>
      </w:r>
      <w:r w:rsidRPr="00F325D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е</w:t>
      </w:r>
      <w:r w:rsidRPr="00F325D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ический жанр, выражающий переживания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мысли, настроения человека. </w:t>
      </w:r>
    </w:p>
    <w:p w:rsidR="00395746" w:rsidRDefault="00395746" w:rsidP="003957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325D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             </w:t>
      </w:r>
      <w:r w:rsidRPr="00F325D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ИЗ ЗАРУБЕЖНОЙ ЛИТЕРАТУРЫ </w:t>
      </w:r>
    </w:p>
    <w:p w:rsidR="00395746" w:rsidRDefault="00395746" w:rsidP="003957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Pr="007D697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Античная лирика </w:t>
      </w:r>
    </w:p>
    <w:p w:rsidR="00395746" w:rsidRDefault="00395746" w:rsidP="003957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Pr="007D697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ораций.</w:t>
      </w:r>
      <w:r w:rsidRPr="00F325D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лово о поэте. </w:t>
      </w:r>
      <w:r w:rsidRPr="007D697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Я воздвиг памятник...».</w:t>
      </w:r>
      <w:r w:rsidRPr="00F325D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оэтическое творчество в системе человеческого бытия. Мысль о поэтических засл</w:t>
      </w:r>
      <w:r w:rsidRPr="00F325D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</w:t>
      </w:r>
      <w:r w:rsidRPr="00F325D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гах — знакомство римлян с греческими лириками.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радиции античной оды в творче</w:t>
      </w:r>
      <w:r w:rsidRPr="00F325D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тве Державина и Пушкина. </w:t>
      </w:r>
    </w:p>
    <w:p w:rsidR="00395746" w:rsidRDefault="00395746" w:rsidP="003957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</w:t>
      </w:r>
      <w:r w:rsidRPr="007D697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анте Алигьери.</w:t>
      </w:r>
      <w:r w:rsidRPr="00F325D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лово о поэте. </w:t>
      </w:r>
    </w:p>
    <w:p w:rsidR="00395746" w:rsidRDefault="00395746" w:rsidP="003957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</w:t>
      </w:r>
      <w:r w:rsidRPr="007D697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Божественная комедия»</w:t>
      </w:r>
      <w:r w:rsidRPr="00F325D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(фрагменты). Множественность смыслов поэмы: буквальный (изоб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ажение загробного мира), алле</w:t>
      </w:r>
      <w:r w:rsidRPr="00F325D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орический (движение идеи бытия от мрака к свету, от страданий к радости, от заблуждений к исти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е, идея восхождения души к ду</w:t>
      </w:r>
      <w:r w:rsidRPr="00F325D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ховным высотам ч</w:t>
      </w:r>
      <w:r w:rsidRPr="00F325D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е</w:t>
      </w:r>
      <w:r w:rsidRPr="00F325D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ез познание мира), моральный (идея воздаяния в загробном мире за земные дела), мисти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ческий (интуитивное по</w:t>
      </w:r>
      <w:r w:rsidRPr="00F325D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тижение божественной идеи через восприятие красоты поэзии как божественного языка, хотя и сотворённого земным человеком). </w:t>
      </w:r>
    </w:p>
    <w:p w:rsidR="00395746" w:rsidRDefault="00395746" w:rsidP="003957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</w:t>
      </w:r>
      <w:r w:rsidRPr="007D697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ильям Шекспир</w:t>
      </w:r>
      <w:r w:rsidRPr="00F325D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Краткие сведения о жизни и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ворчестве Шек</w:t>
      </w:r>
      <w:r w:rsidRPr="00F325D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пира. Характеристика гуманизма эпохи Возрождения. </w:t>
      </w:r>
    </w:p>
    <w:p w:rsidR="00395746" w:rsidRDefault="00395746" w:rsidP="003957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</w:t>
      </w:r>
      <w:r w:rsidRPr="007D697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Гамлет»</w:t>
      </w:r>
      <w:r w:rsidRPr="00F325D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(обзор с чтением отдельных сцен по выбору учи- теля, например: монологи Гамлета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из сцены пятой (1-й акт), сце</w:t>
      </w:r>
      <w:r w:rsidRPr="00F325D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ы первой (3-й акт), сцены четвёртой (4-й акт). «Гамлет» — «пьеса на все века» (А. Аникст). Общече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ловеческое значение героев Шек</w:t>
      </w:r>
      <w:r w:rsidRPr="00F325D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пира. Образ Гам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тературы. Шекспир и русская литература. </w:t>
      </w:r>
    </w:p>
    <w:p w:rsidR="00395746" w:rsidRDefault="00395746" w:rsidP="003957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</w:t>
      </w:r>
      <w:r w:rsidRPr="00F325D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 о р и я л и т е р а т у р ы. Трагеди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я как драматический жанр (углу</w:t>
      </w:r>
      <w:r w:rsidRPr="00F325D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бление понятия). </w:t>
      </w:r>
    </w:p>
    <w:p w:rsidR="00395746" w:rsidRDefault="00395746" w:rsidP="003957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</w:t>
      </w:r>
      <w:r w:rsidRPr="007D697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оганн Вольфганг Гёте</w:t>
      </w:r>
      <w:r w:rsidRPr="00F325D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Краткие сведения о жизни и творчестве Гёте. Характеристика особенностей эпохи Просвещения. </w:t>
      </w:r>
    </w:p>
    <w:p w:rsidR="00395746" w:rsidRDefault="00395746" w:rsidP="003957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</w:t>
      </w:r>
      <w:r w:rsidRPr="007D697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Фауст»</w:t>
      </w:r>
      <w:r w:rsidRPr="00F325D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(обзор с чтением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тдельных сцен по выбору учите</w:t>
      </w:r>
      <w:r w:rsidRPr="00F325D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ля, например: «Пролог на небесах», «У городских ворот», «Кабинет Фауста», «Сад», «Ночь. Улица пере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 домом Гретхен», «Тюрьма», по</w:t>
      </w:r>
      <w:r w:rsidRPr="00F325D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ледний монолог Фауста из второй части трагедии). </w:t>
      </w:r>
    </w:p>
    <w:p w:rsidR="00395746" w:rsidRDefault="00395746" w:rsidP="003957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</w:t>
      </w:r>
      <w:r w:rsidRPr="00F325D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востояние творческой личности Фауста и неверия, духа сомнения Мефистофеля. Поиски Фаустом спра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</w:t>
      </w:r>
      <w:r w:rsidRPr="00F325D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едливости и разумного смысла жизни человечества. «Пролог на небесах» — ключ к основ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</w:t>
      </w:r>
      <w:r w:rsidRPr="00F325D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ой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дее трагедии. Смысл противопо</w:t>
      </w:r>
      <w:r w:rsidRPr="00F325D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тавления Фауста и Вагнера, творчества и схоластичес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</w:t>
      </w:r>
      <w:r w:rsidRPr="00F325D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ой рутины. Трагизм любви Фауста и Гретхен. Итоговый смысл великой трагедии — «Лишь тот достоин жизни и свободы, кто каждый день идёт за них на бой». Особенности жанра трагедии «Фауст»: сочетание в не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й реальности и эл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ентов услов</w:t>
      </w:r>
      <w:r w:rsidRPr="00F325D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ости и фантастики. Фауст как вечный образ мировой литературы. Гёте и русская литература. </w:t>
      </w:r>
    </w:p>
    <w:p w:rsidR="00395746" w:rsidRDefault="00395746" w:rsidP="003957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</w:t>
      </w:r>
      <w:r w:rsidRPr="00F325D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 о р и я л и т е р а т у р ы. Дра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атическая поэма (углубление по</w:t>
      </w:r>
      <w:r w:rsidRPr="00F325D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ятия).</w:t>
      </w:r>
    </w:p>
    <w:p w:rsidR="00395746" w:rsidRDefault="00395746" w:rsidP="003957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395746" w:rsidRDefault="00395746" w:rsidP="003957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395746" w:rsidRPr="00BE2BBA" w:rsidRDefault="00395746" w:rsidP="0039574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474720" w:rsidRDefault="00474720" w:rsidP="00395746">
      <w:pPr>
        <w:jc w:val="center"/>
        <w:rPr>
          <w:rFonts w:ascii="Times New Roman" w:hAnsi="Times New Roman"/>
          <w:sz w:val="24"/>
          <w:szCs w:val="24"/>
          <w:u w:val="single"/>
          <w:lang w:bidi="ru-RU"/>
        </w:rPr>
      </w:pPr>
    </w:p>
    <w:p w:rsidR="00474720" w:rsidRDefault="00474720" w:rsidP="00474720">
      <w:pPr>
        <w:rPr>
          <w:rFonts w:ascii="Times New Roman" w:hAnsi="Times New Roman"/>
          <w:sz w:val="24"/>
          <w:szCs w:val="24"/>
          <w:u w:val="single"/>
          <w:lang w:bidi="ru-RU"/>
        </w:rPr>
      </w:pPr>
    </w:p>
    <w:p w:rsidR="00474720" w:rsidRDefault="00474720" w:rsidP="00474720">
      <w:pPr>
        <w:rPr>
          <w:rFonts w:ascii="Times New Roman" w:hAnsi="Times New Roman"/>
          <w:sz w:val="24"/>
          <w:szCs w:val="24"/>
          <w:u w:val="single"/>
          <w:lang w:bidi="ru-RU"/>
        </w:rPr>
      </w:pPr>
    </w:p>
    <w:p w:rsidR="00474720" w:rsidRPr="00BE2BBA" w:rsidRDefault="00474720" w:rsidP="0047472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  <w:sectPr w:rsidR="00474720" w:rsidRPr="00BE2BBA" w:rsidSect="00474720">
          <w:footerReference w:type="even" r:id="rId8"/>
          <w:footerReference w:type="default" r:id="rId9"/>
          <w:pgSz w:w="16838" w:h="23810"/>
          <w:pgMar w:top="1440" w:right="1080" w:bottom="1440" w:left="1080" w:header="0" w:footer="3" w:gutter="141"/>
          <w:cols w:space="310"/>
          <w:noEndnote/>
          <w:docGrid w:linePitch="360"/>
        </w:sectPr>
      </w:pPr>
    </w:p>
    <w:p w:rsidR="00474720" w:rsidRDefault="00474720" w:rsidP="00474720">
      <w:pPr>
        <w:rPr>
          <w:rFonts w:ascii="Times New Roman" w:hAnsi="Times New Roman"/>
          <w:sz w:val="24"/>
          <w:szCs w:val="24"/>
          <w:u w:val="single"/>
          <w:lang w:bidi="ru-RU"/>
        </w:rPr>
      </w:pPr>
    </w:p>
    <w:p w:rsidR="003E210C" w:rsidRPr="00233FFB" w:rsidRDefault="003E210C" w:rsidP="00233FFB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233FFB" w:rsidRPr="00233FFB" w:rsidRDefault="00233FFB" w:rsidP="00233FFB">
      <w:pPr>
        <w:rPr>
          <w:rFonts w:ascii="Times New Roman" w:hAnsi="Times New Roman"/>
          <w:b/>
          <w:sz w:val="28"/>
          <w:szCs w:val="28"/>
        </w:rPr>
      </w:pPr>
      <w:r w:rsidRPr="00233FFB">
        <w:rPr>
          <w:rFonts w:ascii="Times New Roman" w:hAnsi="Times New Roman"/>
          <w:b/>
          <w:sz w:val="28"/>
          <w:szCs w:val="28"/>
        </w:rPr>
        <w:t xml:space="preserve">3. Тематическое планирование </w:t>
      </w:r>
    </w:p>
    <w:tbl>
      <w:tblPr>
        <w:tblW w:w="1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2"/>
        <w:gridCol w:w="633"/>
        <w:gridCol w:w="3831"/>
        <w:gridCol w:w="868"/>
        <w:gridCol w:w="4483"/>
        <w:gridCol w:w="2984"/>
      </w:tblGrid>
      <w:tr w:rsidR="009F6A15" w:rsidRPr="00233FFB" w:rsidTr="009F6A15">
        <w:tc>
          <w:tcPr>
            <w:tcW w:w="15211" w:type="dxa"/>
            <w:gridSpan w:val="6"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33FFB">
              <w:rPr>
                <w:rFonts w:ascii="Times New Roman" w:eastAsia="Times New Roman" w:hAnsi="Times New Roman"/>
                <w:b/>
                <w:sz w:val="24"/>
                <w:szCs w:val="24"/>
              </w:rPr>
              <w:t>класс 5</w:t>
            </w:r>
          </w:p>
        </w:tc>
      </w:tr>
      <w:tr w:rsidR="009F6A15" w:rsidRPr="00233FFB" w:rsidTr="009F6A15">
        <w:trPr>
          <w:trHeight w:val="980"/>
        </w:trPr>
        <w:tc>
          <w:tcPr>
            <w:tcW w:w="2412" w:type="dxa"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3FFB">
              <w:rPr>
                <w:rFonts w:ascii="Times New Roman" w:eastAsia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633" w:type="dxa"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ind w:right="-120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3FFB">
              <w:rPr>
                <w:rFonts w:ascii="Times New Roman" w:eastAsia="Times New Roman" w:hAnsi="Times New Roman"/>
                <w:sz w:val="24"/>
                <w:szCs w:val="24"/>
              </w:rPr>
              <w:t>Кол-во</w:t>
            </w:r>
          </w:p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ind w:right="-120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3FFB">
              <w:rPr>
                <w:rFonts w:ascii="Times New Roman" w:eastAsia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3831" w:type="dxa"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3FFB">
              <w:rPr>
                <w:rFonts w:ascii="Times New Roman" w:eastAsia="Times New Roman" w:hAnsi="Times New Roman"/>
                <w:sz w:val="24"/>
                <w:szCs w:val="24"/>
              </w:rPr>
              <w:t xml:space="preserve">Темы </w:t>
            </w:r>
          </w:p>
        </w:tc>
        <w:tc>
          <w:tcPr>
            <w:tcW w:w="868" w:type="dxa"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3FFB">
              <w:rPr>
                <w:rFonts w:ascii="Times New Roman" w:eastAsia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4483" w:type="dxa"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3FFB">
              <w:rPr>
                <w:rFonts w:ascii="Times New Roman" w:eastAsia="Times New Roman" w:hAnsi="Times New Roman"/>
                <w:sz w:val="24"/>
                <w:szCs w:val="24"/>
              </w:rPr>
              <w:t>Основные виды деятельности обуча</w:t>
            </w:r>
            <w:r w:rsidRPr="00233FFB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233FFB">
              <w:rPr>
                <w:rFonts w:ascii="Times New Roman" w:eastAsia="Times New Roman" w:hAnsi="Times New Roman"/>
                <w:sz w:val="24"/>
                <w:szCs w:val="24"/>
              </w:rPr>
              <w:t>щихся (на уровне универсальных дейс</w:t>
            </w:r>
            <w:r w:rsidRPr="00233FFB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233FFB">
              <w:rPr>
                <w:rFonts w:ascii="Times New Roman" w:eastAsia="Times New Roman" w:hAnsi="Times New Roman"/>
                <w:sz w:val="24"/>
                <w:szCs w:val="24"/>
              </w:rPr>
              <w:t>вий)</w:t>
            </w:r>
          </w:p>
        </w:tc>
        <w:tc>
          <w:tcPr>
            <w:tcW w:w="2984" w:type="dxa"/>
          </w:tcPr>
          <w:p w:rsidR="009F6A15" w:rsidRPr="009F6A15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A15">
              <w:rPr>
                <w:rFonts w:ascii="Times New Roman" w:hAnsi="Times New Roman"/>
                <w:sz w:val="28"/>
                <w:szCs w:val="24"/>
              </w:rPr>
              <w:t>Основные направл</w:t>
            </w:r>
            <w:r w:rsidRPr="009F6A15">
              <w:rPr>
                <w:rFonts w:ascii="Times New Roman" w:hAnsi="Times New Roman"/>
                <w:sz w:val="28"/>
                <w:szCs w:val="24"/>
              </w:rPr>
              <w:t>е</w:t>
            </w:r>
            <w:r w:rsidRPr="009F6A15">
              <w:rPr>
                <w:rFonts w:ascii="Times New Roman" w:hAnsi="Times New Roman"/>
                <w:sz w:val="28"/>
                <w:szCs w:val="24"/>
              </w:rPr>
              <w:t>ния воспитательной деятельности</w:t>
            </w:r>
          </w:p>
        </w:tc>
      </w:tr>
      <w:tr w:rsidR="009F6A15" w:rsidRPr="00233FFB" w:rsidTr="009F6A15">
        <w:tc>
          <w:tcPr>
            <w:tcW w:w="2412" w:type="dxa"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3F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633" w:type="dxa"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3FF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1" w:type="dxa"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3FF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83" w:type="dxa"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84" w:type="dxa"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6A15" w:rsidRPr="00233FFB" w:rsidTr="009F6A15">
        <w:tc>
          <w:tcPr>
            <w:tcW w:w="2412" w:type="dxa"/>
            <w:vMerge w:val="restart"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3F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СТНОЕ НАРО</w:t>
            </w:r>
            <w:r w:rsidRPr="00233F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</w:t>
            </w:r>
            <w:r w:rsidRPr="00233F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Е ТВОРЧЕС</w:t>
            </w:r>
            <w:r w:rsidRPr="00233F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</w:t>
            </w:r>
            <w:r w:rsidRPr="00233F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633" w:type="dxa"/>
            <w:vMerge w:val="restart"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3FFB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31" w:type="dxa"/>
          </w:tcPr>
          <w:p w:rsidR="009F6A15" w:rsidRPr="00233FFB" w:rsidRDefault="009F6A15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н. чт.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фы и мифология. Сл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вянские мифы. Миф «Сотворение земли»</w:t>
            </w:r>
          </w:p>
        </w:tc>
        <w:tc>
          <w:tcPr>
            <w:tcW w:w="868" w:type="dxa"/>
          </w:tcPr>
          <w:p w:rsidR="009F6A15" w:rsidRPr="00233FFB" w:rsidRDefault="009F6A15" w:rsidP="00233FF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33F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83" w:type="dxa"/>
          </w:tcPr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Знать: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что такоемиф, мифология, пок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зать активное влияние мифов на культ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ру человечества.</w:t>
            </w:r>
          </w:p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Поним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мифов в жизни н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рода.</w:t>
            </w:r>
          </w:p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знакомить с различными сборниками по мифологии;</w:t>
            </w:r>
          </w:p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233F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ознавать особенности сл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вянской мифологии</w:t>
            </w:r>
          </w:p>
        </w:tc>
        <w:tc>
          <w:tcPr>
            <w:tcW w:w="2984" w:type="dxa"/>
          </w:tcPr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1. Гражданское воспитание; </w:t>
            </w:r>
          </w:p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9F6A15" w:rsidRPr="009F6A15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6A15" w:rsidRPr="00233FFB" w:rsidTr="009F6A15">
        <w:tc>
          <w:tcPr>
            <w:tcW w:w="2412" w:type="dxa"/>
            <w:vMerge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vMerge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9F6A15" w:rsidRPr="00233FFB" w:rsidRDefault="009F6A15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Устное народное творчество. М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ые жанры фольклора. Детский фольклор </w:t>
            </w:r>
          </w:p>
        </w:tc>
        <w:tc>
          <w:tcPr>
            <w:tcW w:w="868" w:type="dxa"/>
          </w:tcPr>
          <w:p w:rsidR="009F6A15" w:rsidRPr="00233FFB" w:rsidRDefault="009F6A15" w:rsidP="00233FF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33F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83" w:type="dxa"/>
          </w:tcPr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Знать: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вид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малых жанров фольклора: пословицы, поговорки, загадки.</w:t>
            </w:r>
          </w:p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нимать: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чение разных видов м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лых жанров фольклора.</w:t>
            </w:r>
          </w:p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меть: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ользовать малые жанры фольклора в устной речи</w:t>
            </w:r>
          </w:p>
        </w:tc>
        <w:tc>
          <w:tcPr>
            <w:tcW w:w="2984" w:type="dxa"/>
          </w:tcPr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9F6A15" w:rsidRPr="009F6A15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6A15" w:rsidRPr="00233FFB" w:rsidTr="009F6A15">
        <w:tc>
          <w:tcPr>
            <w:tcW w:w="2412" w:type="dxa"/>
            <w:vMerge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vMerge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9F6A15" w:rsidRPr="00233FFB" w:rsidRDefault="009F6A15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Сказка как особый жанр фолькл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868" w:type="dxa"/>
          </w:tcPr>
          <w:p w:rsidR="009F6A15" w:rsidRPr="00233FFB" w:rsidRDefault="009F6A15" w:rsidP="00233FF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33F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83" w:type="dxa"/>
            <w:vMerge w:val="restart"/>
          </w:tcPr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Знать: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личительные особенности жанра сказки; виды сказок. </w:t>
            </w:r>
          </w:p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Поним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сказок в жизни н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рода.</w:t>
            </w:r>
          </w:p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меть: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выделять структурные элементы сказки; использовать при сказывании х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рактерные речевые обороты; подбирать материал для иллюстраций к сказкам</w:t>
            </w:r>
          </w:p>
        </w:tc>
        <w:tc>
          <w:tcPr>
            <w:tcW w:w="2984" w:type="dxa"/>
          </w:tcPr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9F6A15" w:rsidRPr="009F6A15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6A15" w:rsidRPr="00233FFB" w:rsidTr="009F6A15">
        <w:tc>
          <w:tcPr>
            <w:tcW w:w="2412" w:type="dxa"/>
            <w:vMerge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vMerge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9F6A15" w:rsidRPr="00233FFB" w:rsidRDefault="009F6A15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Царевна – лягушка»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стреча с волшебной сказкой</w:t>
            </w:r>
          </w:p>
        </w:tc>
        <w:tc>
          <w:tcPr>
            <w:tcW w:w="868" w:type="dxa"/>
          </w:tcPr>
          <w:p w:rsidR="009F6A15" w:rsidRPr="00233FFB" w:rsidRDefault="009F6A15" w:rsidP="00233FF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33FF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83" w:type="dxa"/>
            <w:vMerge/>
          </w:tcPr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84" w:type="dxa"/>
          </w:tcPr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</w:t>
            </w: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ультурному наследию — (Эстетическое воспитание); </w:t>
            </w:r>
          </w:p>
          <w:p w:rsidR="009F6A15" w:rsidRPr="009F6A15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6A15" w:rsidRPr="00233FFB" w:rsidTr="009F6A15">
        <w:tc>
          <w:tcPr>
            <w:tcW w:w="2412" w:type="dxa"/>
            <w:vMerge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vMerge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9F6A15" w:rsidRPr="00233FFB" w:rsidRDefault="009F6A15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Р«Иван-крестьянский сын и чудо-юдо»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волшебная сказка г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роического содержания. Тема мирного труда и защиты родной земли.</w:t>
            </w:r>
          </w:p>
        </w:tc>
        <w:tc>
          <w:tcPr>
            <w:tcW w:w="868" w:type="dxa"/>
          </w:tcPr>
          <w:p w:rsidR="009F6A15" w:rsidRPr="00233FFB" w:rsidRDefault="009F6A15" w:rsidP="00233FF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33F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83" w:type="dxa"/>
          </w:tcPr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признаки волшебной и героич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ской сказок.</w:t>
            </w:r>
          </w:p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Поним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отношение народа к героям сказки.</w:t>
            </w:r>
          </w:p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меть: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выразительно читать и переск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зывать сказку; находить в тексте призн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ки волшебной и героической сказок</w:t>
            </w:r>
          </w:p>
        </w:tc>
        <w:tc>
          <w:tcPr>
            <w:tcW w:w="2984" w:type="dxa"/>
          </w:tcPr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1. Гражданское воспитание; </w:t>
            </w:r>
          </w:p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9F6A15" w:rsidRPr="009F6A15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6A15" w:rsidRPr="00233FFB" w:rsidTr="009F6A15">
        <w:tc>
          <w:tcPr>
            <w:tcW w:w="2412" w:type="dxa"/>
            <w:vMerge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vMerge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9F6A15" w:rsidRPr="00233FFB" w:rsidRDefault="009F6A15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казки  о животных </w:t>
            </w:r>
            <w:r w:rsidRPr="00233FF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Журавль и цапля»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9F6A15" w:rsidRPr="00233FFB" w:rsidRDefault="009F6A15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ытовая сказка  </w:t>
            </w:r>
            <w:r w:rsidRPr="00233FF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Солдатская шинель»</w:t>
            </w:r>
          </w:p>
        </w:tc>
        <w:tc>
          <w:tcPr>
            <w:tcW w:w="868" w:type="dxa"/>
          </w:tcPr>
          <w:p w:rsidR="009F6A15" w:rsidRPr="00233FFB" w:rsidRDefault="009F6A15" w:rsidP="00233FF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33F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83" w:type="dxa"/>
          </w:tcPr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233F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объяснить отличие  сказки о ж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вотных (животные не помощники, а главные герои) и бытовой сказки (отр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жен быт, повседневная жизнь) от во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шебной</w:t>
            </w:r>
          </w:p>
        </w:tc>
        <w:tc>
          <w:tcPr>
            <w:tcW w:w="2984" w:type="dxa"/>
          </w:tcPr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9F6A15" w:rsidRPr="009F6A15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6A15" w:rsidRPr="00233FFB" w:rsidTr="009F6A15">
        <w:tc>
          <w:tcPr>
            <w:tcW w:w="2412" w:type="dxa"/>
            <w:vMerge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vMerge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9F6A15" w:rsidRPr="00233FFB" w:rsidRDefault="009F6A15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33F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К1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казка «Общее счастье» (из фольклора народов Северного Кавказа)</w:t>
            </w:r>
          </w:p>
        </w:tc>
        <w:tc>
          <w:tcPr>
            <w:tcW w:w="868" w:type="dxa"/>
          </w:tcPr>
          <w:p w:rsidR="009F6A15" w:rsidRPr="00233FFB" w:rsidRDefault="009F6A15" w:rsidP="00233FF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33F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83" w:type="dxa"/>
          </w:tcPr>
          <w:p w:rsidR="009F6A15" w:rsidRPr="00233FFB" w:rsidRDefault="009F6A15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отличительные особенности жанра сказки.</w:t>
            </w:r>
          </w:p>
          <w:p w:rsidR="009F6A15" w:rsidRPr="00233FFB" w:rsidRDefault="009F6A15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Поним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сказок в жизни н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рода.</w:t>
            </w:r>
          </w:p>
          <w:p w:rsidR="009F6A15" w:rsidRPr="00233FFB" w:rsidRDefault="009F6A15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Уме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выделять структурные элементы сказки; использовать при сказывании х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рактерные речевые обороты; подбирать материал для иллюстраций к сказке</w:t>
            </w:r>
          </w:p>
        </w:tc>
        <w:tc>
          <w:tcPr>
            <w:tcW w:w="2984" w:type="dxa"/>
          </w:tcPr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9F6A15" w:rsidRPr="009F6A15" w:rsidRDefault="009F6A15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6A15" w:rsidRPr="00233FFB" w:rsidTr="009F6A15">
        <w:tc>
          <w:tcPr>
            <w:tcW w:w="2412" w:type="dxa"/>
            <w:vMerge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vMerge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9F6A15" w:rsidRPr="00233FFB" w:rsidRDefault="009F6A15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33F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К2-3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. Александрова «Свет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форчик»</w:t>
            </w:r>
          </w:p>
        </w:tc>
        <w:tc>
          <w:tcPr>
            <w:tcW w:w="868" w:type="dxa"/>
          </w:tcPr>
          <w:p w:rsidR="009F6A15" w:rsidRPr="00233FFB" w:rsidRDefault="009F6A15" w:rsidP="00233FF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33FF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83" w:type="dxa"/>
          </w:tcPr>
          <w:p w:rsidR="009F6A15" w:rsidRPr="00233FFB" w:rsidRDefault="009F6A15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нимать: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чение правил в жизни людей.</w:t>
            </w:r>
          </w:p>
          <w:p w:rsidR="009F6A15" w:rsidRPr="00233FFB" w:rsidRDefault="009F6A15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Уме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выделять структурные элементы текста; использовать при сказывании х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рактерные речевые обороты; подбирать материал для иллюстраций к тексту</w:t>
            </w:r>
          </w:p>
        </w:tc>
        <w:tc>
          <w:tcPr>
            <w:tcW w:w="2984" w:type="dxa"/>
          </w:tcPr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1. Гражданское воспитание; </w:t>
            </w:r>
          </w:p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9F6A15" w:rsidRPr="009F6A15" w:rsidRDefault="009F6A15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6A15" w:rsidRPr="00233FFB" w:rsidTr="009F6A15">
        <w:tc>
          <w:tcPr>
            <w:tcW w:w="2412" w:type="dxa"/>
          </w:tcPr>
          <w:p w:rsidR="009F6A15" w:rsidRPr="00233FFB" w:rsidRDefault="009F6A15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З ДРЕВНЕРУ</w:t>
            </w:r>
            <w:r w:rsidRPr="00233F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233F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КОЙ ЛИТЕР</w:t>
            </w:r>
            <w:r w:rsidRPr="00233F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233F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УРЫ</w:t>
            </w:r>
          </w:p>
        </w:tc>
        <w:tc>
          <w:tcPr>
            <w:tcW w:w="633" w:type="dxa"/>
          </w:tcPr>
          <w:p w:rsidR="009F6A15" w:rsidRPr="00233FFB" w:rsidRDefault="009F6A15" w:rsidP="00233FFB">
            <w:pPr>
              <w:rPr>
                <w:rFonts w:ascii="Times New Roman" w:hAnsi="Times New Roman"/>
                <w:sz w:val="28"/>
                <w:szCs w:val="28"/>
              </w:rPr>
            </w:pPr>
            <w:r w:rsidRPr="00233FF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31" w:type="dxa"/>
          </w:tcPr>
          <w:p w:rsidR="009F6A15" w:rsidRPr="00233FFB" w:rsidRDefault="009F6A15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Русское летописание.</w:t>
            </w:r>
          </w:p>
          <w:p w:rsidR="009F6A15" w:rsidRPr="00233FFB" w:rsidRDefault="009F6A15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FFB">
              <w:rPr>
                <w:rFonts w:ascii="Times New Roman" w:hAnsi="Times New Roman"/>
                <w:sz w:val="24"/>
                <w:szCs w:val="24"/>
              </w:rPr>
              <w:t>Начало письменности на Руси. «Повесть временных лет»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33FFB">
              <w:rPr>
                <w:rFonts w:ascii="Times New Roman" w:hAnsi="Times New Roman"/>
                <w:sz w:val="24"/>
                <w:szCs w:val="24"/>
              </w:rPr>
              <w:t>Отзв</w:t>
            </w:r>
            <w:r w:rsidRPr="00233FFB">
              <w:rPr>
                <w:rFonts w:ascii="Times New Roman" w:hAnsi="Times New Roman"/>
                <w:sz w:val="24"/>
                <w:szCs w:val="24"/>
              </w:rPr>
              <w:t>у</w:t>
            </w:r>
            <w:r w:rsidRPr="00233FFB">
              <w:rPr>
                <w:rFonts w:ascii="Times New Roman" w:hAnsi="Times New Roman"/>
                <w:sz w:val="24"/>
                <w:szCs w:val="24"/>
              </w:rPr>
              <w:t>ки фольклора в летописи.</w:t>
            </w:r>
          </w:p>
          <w:p w:rsidR="009F6A15" w:rsidRPr="00233FFB" w:rsidRDefault="009F6A15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A15" w:rsidRPr="00233FFB" w:rsidRDefault="009F6A15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</w:rPr>
              <w:t>«Подвиг отрока-киевлянина и хи</w:t>
            </w:r>
            <w:r w:rsidRPr="00233FFB">
              <w:rPr>
                <w:rFonts w:ascii="Times New Roman" w:hAnsi="Times New Roman"/>
                <w:sz w:val="24"/>
                <w:szCs w:val="24"/>
              </w:rPr>
              <w:t>т</w:t>
            </w:r>
            <w:r w:rsidRPr="00233FFB">
              <w:rPr>
                <w:rFonts w:ascii="Times New Roman" w:hAnsi="Times New Roman"/>
                <w:sz w:val="24"/>
                <w:szCs w:val="24"/>
              </w:rPr>
              <w:lastRenderedPageBreak/>
              <w:t>рость воеводы Претича»</w:t>
            </w:r>
          </w:p>
        </w:tc>
        <w:tc>
          <w:tcPr>
            <w:tcW w:w="868" w:type="dxa"/>
          </w:tcPr>
          <w:p w:rsidR="009F6A15" w:rsidRPr="00233FFB" w:rsidRDefault="009F6A15" w:rsidP="00233FF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33FFB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483" w:type="dxa"/>
          </w:tcPr>
          <w:p w:rsidR="009F6A15" w:rsidRPr="00233FFB" w:rsidRDefault="009F6A15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темы древнерусской литературы; сюжет и содержание пов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вования о подвиге отрока-киевлянина. </w:t>
            </w:r>
          </w:p>
          <w:p w:rsidR="009F6A15" w:rsidRPr="00233FFB" w:rsidRDefault="009F6A15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Поним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основную мысль и лексику притчи; значение летописных источн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ков для современного человека.</w:t>
            </w:r>
          </w:p>
          <w:p w:rsidR="009F6A15" w:rsidRPr="00233FFB" w:rsidRDefault="009F6A15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Уме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видеть связь летописи с фоль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лором; вести беседу по прочитанному произведению; аргументировать свое отношение к героям притчи; оценивать выразительность чтения; сопоставлять произведения литературы и живописи</w:t>
            </w:r>
          </w:p>
        </w:tc>
        <w:tc>
          <w:tcPr>
            <w:tcW w:w="2984" w:type="dxa"/>
          </w:tcPr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9F6A15" w:rsidRPr="009F6A15" w:rsidRDefault="009F6A15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6A15" w:rsidRPr="00233FFB" w:rsidTr="009F6A15">
        <w:tc>
          <w:tcPr>
            <w:tcW w:w="2412" w:type="dxa"/>
          </w:tcPr>
          <w:p w:rsidR="009F6A15" w:rsidRPr="00233FFB" w:rsidRDefault="009F6A15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ИЗ ЛИТЕРАТУРЫ </w:t>
            </w:r>
            <w:r w:rsidRPr="00233FF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XVIII</w:t>
            </w:r>
            <w:r w:rsidRPr="00233F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633" w:type="dxa"/>
          </w:tcPr>
          <w:p w:rsidR="009F6A15" w:rsidRPr="00233FFB" w:rsidRDefault="009F6A15" w:rsidP="00233F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33FF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831" w:type="dxa"/>
          </w:tcPr>
          <w:p w:rsidR="009F6A15" w:rsidRPr="00233FFB" w:rsidRDefault="009F6A15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.В. Ломоносов. Стихотворение 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Случились вместе два астронома в пиру…» </w:t>
            </w:r>
          </w:p>
        </w:tc>
        <w:tc>
          <w:tcPr>
            <w:tcW w:w="868" w:type="dxa"/>
          </w:tcPr>
          <w:p w:rsidR="009F6A15" w:rsidRPr="00233FFB" w:rsidRDefault="009F6A15" w:rsidP="00233FF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33F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83" w:type="dxa"/>
          </w:tcPr>
          <w:p w:rsidR="009F6A15" w:rsidRPr="00233FFB" w:rsidRDefault="009F6A15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жизни и творчестве М.В. Ломоносова (кратко); содержание стихотворения «Случились вместе два астронома в пиру...»</w:t>
            </w:r>
          </w:p>
          <w:p w:rsidR="009F6A15" w:rsidRPr="00233FFB" w:rsidRDefault="009F6A15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Поним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юмористический характер стихотворения.</w:t>
            </w:r>
          </w:p>
          <w:p w:rsidR="009F6A15" w:rsidRPr="00233FFB" w:rsidRDefault="009F6A15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меть: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вать развернутые ответы на вопросы по прочитанному произведению</w:t>
            </w:r>
          </w:p>
        </w:tc>
        <w:tc>
          <w:tcPr>
            <w:tcW w:w="2984" w:type="dxa"/>
          </w:tcPr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9F6A15" w:rsidRPr="009F6A15" w:rsidRDefault="009F6A15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6A15" w:rsidRPr="00233FFB" w:rsidTr="009F6A15">
        <w:tc>
          <w:tcPr>
            <w:tcW w:w="2412" w:type="dxa"/>
            <w:vMerge w:val="restart"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З ЛИТЕРАТУРЫ </w:t>
            </w:r>
            <w:r w:rsidRPr="00233FF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XIX</w:t>
            </w:r>
            <w:r w:rsidRPr="00233F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633" w:type="dxa"/>
            <w:vMerge w:val="restart"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33FFB">
              <w:rPr>
                <w:rFonts w:ascii="Times New Roman" w:eastAsia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3831" w:type="dxa"/>
          </w:tcPr>
          <w:p w:rsidR="009F6A15" w:rsidRPr="00233FFB" w:rsidRDefault="009F6A15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</w:rPr>
              <w:t>Русские басни. Басня и ее род</w:t>
            </w:r>
            <w:r w:rsidRPr="00233FFB">
              <w:rPr>
                <w:rFonts w:ascii="Times New Roman" w:hAnsi="Times New Roman"/>
                <w:sz w:val="24"/>
                <w:szCs w:val="24"/>
              </w:rPr>
              <w:t>о</w:t>
            </w:r>
            <w:r w:rsidRPr="00233FFB">
              <w:rPr>
                <w:rFonts w:ascii="Times New Roman" w:hAnsi="Times New Roman"/>
                <w:sz w:val="24"/>
                <w:szCs w:val="24"/>
              </w:rPr>
              <w:t>словная. Басня как литературный жанр</w:t>
            </w:r>
          </w:p>
        </w:tc>
        <w:tc>
          <w:tcPr>
            <w:tcW w:w="868" w:type="dxa"/>
          </w:tcPr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vMerge w:val="restart"/>
          </w:tcPr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233FF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ды и жанры литературы; ист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ки жанра басни (Эзоп, Лафонтен, ру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ие баснописцы </w:t>
            </w:r>
            <w:r w:rsidRPr="00233F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XVIII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ка); сведения о жизни и творчестве И.А. Крылова (кра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);предшественников и последователей И.А. Крылова в жанре басни, теоретико-литературные понятия </w:t>
            </w:r>
            <w:r w:rsidRPr="00233FF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асня, эзопов язык, аллегория, олицетворение.: соде</w:t>
            </w:r>
            <w:r w:rsidRPr="00233FF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</w:t>
            </w:r>
            <w:r w:rsidRPr="00233FF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жание басен И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.А. Крылова; одну басню наизусть</w:t>
            </w:r>
            <w:r w:rsidRPr="00233FF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нимать: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ллегорический смысл б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сен; аллегорическое отражение истор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ческих событий в басне «Волк на пса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не».</w:t>
            </w:r>
          </w:p>
          <w:p w:rsidR="009F6A15" w:rsidRPr="00233FFB" w:rsidRDefault="009F6A15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меть: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разительно читать басни; в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деть связь басен с фольклоромдавать развернутые ответы на вопросы по пр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читанным произведениям.сопоставлять басни Крылова с баснями других авт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ров, выразительно читать наизусть и инсценировать басни; описывать рису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и и иллюстрации к басням; оценивать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ктерское мастерство</w:t>
            </w:r>
          </w:p>
        </w:tc>
        <w:tc>
          <w:tcPr>
            <w:tcW w:w="2984" w:type="dxa"/>
          </w:tcPr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>3. Духовное и нравственное воспитание детей на основе российских традиционных ценностей;</w:t>
            </w:r>
          </w:p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9F6A15" w:rsidRPr="009F6A15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9F6A15" w:rsidRPr="00233FFB" w:rsidTr="009F6A15">
        <w:trPr>
          <w:trHeight w:val="1104"/>
        </w:trPr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vMerge/>
            <w:tcBorders>
              <w:bottom w:val="single" w:sz="4" w:space="0" w:color="auto"/>
            </w:tcBorders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:rsidR="009F6A15" w:rsidRPr="00233FFB" w:rsidRDefault="009F6A15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.А. Крылов. Жанр басни .</w:t>
            </w:r>
            <w:r w:rsidRPr="00233FFB">
              <w:rPr>
                <w:rFonts w:ascii="Times New Roman" w:hAnsi="Times New Roman"/>
                <w:sz w:val="24"/>
                <w:szCs w:val="24"/>
              </w:rPr>
              <w:t>Басня «Волк на псарне»- отражение и</w:t>
            </w:r>
            <w:r w:rsidRPr="00233FFB">
              <w:rPr>
                <w:rFonts w:ascii="Times New Roman" w:hAnsi="Times New Roman"/>
                <w:sz w:val="24"/>
                <w:szCs w:val="24"/>
              </w:rPr>
              <w:t>с</w:t>
            </w:r>
            <w:r w:rsidRPr="00233FFB">
              <w:rPr>
                <w:rFonts w:ascii="Times New Roman" w:hAnsi="Times New Roman"/>
                <w:sz w:val="24"/>
                <w:szCs w:val="24"/>
              </w:rPr>
              <w:t>торических событий</w:t>
            </w:r>
          </w:p>
          <w:p w:rsidR="009F6A15" w:rsidRPr="00233FFB" w:rsidRDefault="009F6A15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FFB">
              <w:rPr>
                <w:rFonts w:ascii="Times New Roman" w:hAnsi="Times New Roman"/>
                <w:sz w:val="24"/>
                <w:szCs w:val="24"/>
              </w:rPr>
              <w:t xml:space="preserve">Басни И.А. Крылова «Ворона и Лисица», «Свинья под дубом». 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83" w:type="dxa"/>
            <w:vMerge/>
            <w:tcBorders>
              <w:bottom w:val="single" w:sz="4" w:space="0" w:color="auto"/>
            </w:tcBorders>
          </w:tcPr>
          <w:p w:rsidR="009F6A15" w:rsidRPr="00233FFB" w:rsidRDefault="009F6A15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9F6A15" w:rsidRPr="009F6A15" w:rsidRDefault="009F6A15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9F6A15" w:rsidRPr="00233FFB" w:rsidTr="009F6A15">
        <w:tc>
          <w:tcPr>
            <w:tcW w:w="2412" w:type="dxa"/>
            <w:vMerge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vMerge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9F6A15" w:rsidRPr="00233FFB" w:rsidRDefault="009F6A15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.А. Жуковский Начало литер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урного творчества. Сказка «Сп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я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щая царевна»,Жанр баллады. «К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ок»</w:t>
            </w:r>
          </w:p>
        </w:tc>
        <w:tc>
          <w:tcPr>
            <w:tcW w:w="868" w:type="dxa"/>
          </w:tcPr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83" w:type="dxa"/>
          </w:tcPr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Знать: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едения о жизни и творчестве В.А. Жуковского (кратко); сюжет и с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держание сказки «Спящая царевна.</w:t>
            </w:r>
            <w:r w:rsidRPr="00233FFB">
              <w:t xml:space="preserve">,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творческую историю, сюжет и содерж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ние баллады В.А. Жуковского «Кубок»; признаки жанра баллады.</w:t>
            </w:r>
          </w:p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Поним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ль поэта в создании жа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ра литературной сказки,лексику балл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ды; роль звукописи в тексте.</w:t>
            </w:r>
          </w:p>
          <w:p w:rsidR="009F6A15" w:rsidRPr="00233FFB" w:rsidRDefault="009F6A15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меть: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пересказывать сказку; характ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ризовать героев и их поступки; находить в тексте черты литературной и народной сказкивыразительно читать и пересказ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вать балладу; находить в тексте призн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ки жанра баллады; характеризовать г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роев и их поступки; составлять план произведения,</w:t>
            </w:r>
          </w:p>
        </w:tc>
        <w:tc>
          <w:tcPr>
            <w:tcW w:w="2984" w:type="dxa"/>
          </w:tcPr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9F6A15" w:rsidRPr="009F6A15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9F6A15" w:rsidRPr="00233FFB" w:rsidTr="009F6A15">
        <w:tc>
          <w:tcPr>
            <w:tcW w:w="2412" w:type="dxa"/>
            <w:vMerge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.С. Пушкин</w:t>
            </w:r>
            <w:r w:rsidRPr="00233FF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.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тихотворение «Няне». «У лукоморья дуб зел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ый…» (отрывок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поэмы «Ру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лан и Людмила»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 «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Сказка о мер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вой царевне и о семи богатырях»</w:t>
            </w:r>
          </w:p>
          <w:p w:rsidR="009F6A15" w:rsidRPr="00233FFB" w:rsidRDefault="009F6A15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поставление сказки «Спящая царевна» В.А. Жуковского «Со сказкой о мертвой царевне…» А.С. Пушкина.Стихи и проза. Рифма и ритм</w:t>
            </w:r>
          </w:p>
        </w:tc>
        <w:tc>
          <w:tcPr>
            <w:tcW w:w="868" w:type="dxa"/>
          </w:tcPr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</w:tcPr>
          <w:p w:rsidR="009F6A15" w:rsidRPr="00233FFB" w:rsidRDefault="009F6A15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Знать: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 семье и детстве А.С. Пушкина; теоретико-литературные </w:t>
            </w:r>
            <w:r w:rsidRPr="00233FF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</w:t>
            </w:r>
            <w:r w:rsidRPr="00233FF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233FF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ятия поэма, пролог, сравнение, эпитет, метафора.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,теоретико-литературные п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ятия рифма (перекрестная, парная, опоясывающая), ритм, стопа. сюжеты и содержание сказок В.А. Жуковского и А.С. Пушкина.,сюжет и содержание 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Сказка о мертвой царевне и о семи б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гатырях».</w:t>
            </w:r>
          </w:p>
          <w:p w:rsidR="009F6A15" w:rsidRPr="00233FFB" w:rsidRDefault="009F6A15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Поним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ую проблематику литературных произведений,проявление в сказке представлений народа; отнош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е автора к героям; лексику сказки,роль художественных средств в литературных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казках.разницу между прозаической и стихотворной речью</w:t>
            </w:r>
            <w:r w:rsidRPr="00233FFB">
              <w:t>,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идейные особенн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сти сказок, их связь с народной моралью.</w:t>
            </w:r>
          </w:p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меть: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ходить в поэтических текстах изобразительно-выразительные средства о определять их роль; прослеживать и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менение настроения в стихотворении; сопоставлять произведения литературы и живописивыразительно читать и пер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сказывать сказку; характеризовать гер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ев и их поступки,сопоставлять литер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турные произведения друг с другом и с иллюстрациями к ним;при сравнении произведений и обсуждении их исполн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ния аргументированно и последовател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но доказать свою точку зрения,создавать собственные стихотворения по заданным рифмам (буриме)</w:t>
            </w:r>
          </w:p>
        </w:tc>
        <w:tc>
          <w:tcPr>
            <w:tcW w:w="2984" w:type="dxa"/>
          </w:tcPr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9F6A15" w:rsidRPr="009F6A15" w:rsidRDefault="009F6A15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9F6A15" w:rsidRPr="00233FFB" w:rsidTr="009F6A15">
        <w:tc>
          <w:tcPr>
            <w:tcW w:w="2412" w:type="dxa"/>
            <w:vMerge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9F6A15" w:rsidRPr="00233FFB" w:rsidRDefault="009F6A15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з зарубежной литературы. 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Х.К. Андерсен «Снежная королева». Сюжет и герои сказки </w:t>
            </w:r>
          </w:p>
        </w:tc>
        <w:tc>
          <w:tcPr>
            <w:tcW w:w="868" w:type="dxa"/>
          </w:tcPr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83" w:type="dxa"/>
          </w:tcPr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жизни и творчестве Х.К. Андерсена (кратко); сюжет и с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держание сказки «Снежная королева».</w:t>
            </w:r>
          </w:p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Поним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отличие литературной ска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ки от народной; роль деталей, пейзажа, фантастических образов в произведении; отношение автора к героям.: в чем з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ключается истинная красота и сила; нравственную проблематику произвед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я; позицию автора и его отношение к героям. </w:t>
            </w:r>
          </w:p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Уме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выразительно пересказывать текст; характеризовать героев и их п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ступки,; сопоставлять литературные произведения друг с другом и с иллюс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рациями к ним.</w:t>
            </w:r>
          </w:p>
        </w:tc>
        <w:tc>
          <w:tcPr>
            <w:tcW w:w="2984" w:type="dxa"/>
          </w:tcPr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1. Гражданское воспитание; </w:t>
            </w:r>
          </w:p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9F6A15" w:rsidRPr="009F6A15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9F6A15" w:rsidRPr="00233FFB" w:rsidTr="009F6A15">
        <w:tc>
          <w:tcPr>
            <w:tcW w:w="2412" w:type="dxa"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9F6A15" w:rsidRPr="00233FFB" w:rsidRDefault="009F6A15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сская литературная сказка. А. Погорельский. Сказка «Черная к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рица, или Подземные жители»</w:t>
            </w:r>
          </w:p>
        </w:tc>
        <w:tc>
          <w:tcPr>
            <w:tcW w:w="868" w:type="dxa"/>
          </w:tcPr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483" w:type="dxa"/>
          </w:tcPr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жизни и творчестве А. Погорельского (кратко); сюжет и с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ержание сказки 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Черная курица, или Подземные жители».</w:t>
            </w:r>
          </w:p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Понимать: 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личие литературной ска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и от народной; основную мысль сказки.</w:t>
            </w:r>
          </w:p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Уметь: 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оить развернутые высказ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ания на основе прочитанного; просл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ивать изменения в характере героя; с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ставлять литературное произведение с иллюстрациями к нему; выяснять знач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ие незнакомых слов</w:t>
            </w:r>
          </w:p>
        </w:tc>
        <w:tc>
          <w:tcPr>
            <w:tcW w:w="2984" w:type="dxa"/>
          </w:tcPr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3. Духовное и нравственное воспитание детей на основе российских традиционных </w:t>
            </w: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>ценностей;</w:t>
            </w:r>
          </w:p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9F6A15" w:rsidRPr="009F6A15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9F6A15" w:rsidRPr="00233FFB" w:rsidTr="009F6A15">
        <w:tc>
          <w:tcPr>
            <w:tcW w:w="2412" w:type="dxa"/>
            <w:vMerge w:val="restart"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vMerge w:val="restart"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.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. 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аршин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. 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казка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 «</w:t>
            </w:r>
            <w:r w:rsidRPr="00233F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Attaleapri</w:t>
            </w:r>
            <w:r w:rsidRPr="00233F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 w:rsidRPr="00233F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ceps»</w:t>
            </w:r>
          </w:p>
        </w:tc>
        <w:tc>
          <w:tcPr>
            <w:tcW w:w="868" w:type="dxa"/>
          </w:tcPr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83" w:type="dxa"/>
          </w:tcPr>
          <w:p w:rsidR="009F6A15" w:rsidRPr="00233FFB" w:rsidRDefault="009F6A15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жизни и творчестве В.М. Гаршина (кратко); отличительные черты литературной сказки; сюжет и с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ржание сказки 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233F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Attaleaprinceps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  <w:p w:rsidR="009F6A15" w:rsidRPr="00233FFB" w:rsidRDefault="009F6A15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Поним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знеутверждающий пафос сказки 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233F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Attaleaprinceps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»; роль иронии в произведении.</w:t>
            </w:r>
          </w:p>
          <w:p w:rsidR="009F6A15" w:rsidRPr="00233FFB" w:rsidRDefault="009F6A15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Уме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выразительно читать и переск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зывать сказку; характеризовать героев и их поступки</w:t>
            </w:r>
          </w:p>
        </w:tc>
        <w:tc>
          <w:tcPr>
            <w:tcW w:w="2984" w:type="dxa"/>
          </w:tcPr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9F6A15" w:rsidRPr="009F6A15" w:rsidRDefault="009F6A15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9F6A15" w:rsidRPr="00233FFB" w:rsidTr="009F6A15">
        <w:tc>
          <w:tcPr>
            <w:tcW w:w="2412" w:type="dxa"/>
            <w:vMerge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vMerge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9F6A15" w:rsidRPr="00233FFB" w:rsidRDefault="009F6A15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.Ю. Лермонтов.Стихотворение «Бородино» </w:t>
            </w:r>
          </w:p>
        </w:tc>
        <w:tc>
          <w:tcPr>
            <w:tcW w:w="868" w:type="dxa"/>
          </w:tcPr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83" w:type="dxa"/>
          </w:tcPr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жизни и творчестве М.Ю. Лермонтова (кратко); содержание стихотворения «Бородино»наизусть.</w:t>
            </w:r>
          </w:p>
          <w:p w:rsidR="009F6A15" w:rsidRPr="00233FFB" w:rsidRDefault="009F6A15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Поним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патриотический пафос ст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хотворения; отношение автора к событ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ям и героям,нравственную проблематику стихотворения.</w:t>
            </w:r>
          </w:p>
          <w:p w:rsidR="009F6A15" w:rsidRPr="00233FFB" w:rsidRDefault="009F6A15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Уме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выразительно читать стихотв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рение наизустьпересказывать и выраз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тельно читать стихотворение наизусть; сопоставлять произведения литературы и живописи; находить в поэтическом те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сте изобразительно-выразительные сре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ства и определять их роль; оценивать а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ское чтение. </w:t>
            </w:r>
          </w:p>
        </w:tc>
        <w:tc>
          <w:tcPr>
            <w:tcW w:w="2984" w:type="dxa"/>
          </w:tcPr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1. Гражданское воспитание; </w:t>
            </w:r>
          </w:p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9F6A15" w:rsidRPr="009F6A15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9F6A15" w:rsidRPr="00233FFB" w:rsidTr="009F6A15">
        <w:tc>
          <w:tcPr>
            <w:tcW w:w="2412" w:type="dxa"/>
            <w:vMerge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vMerge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9F6A15" w:rsidRPr="00233FFB" w:rsidRDefault="009F6A15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.В. Гоголь. Общее знакомство со 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борником «Вечера на хуторе близ Диканьки». Повесть «Заколдова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е место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9F6A15" w:rsidRPr="00233FFB" w:rsidRDefault="009F6A15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68" w:type="dxa"/>
          </w:tcPr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483" w:type="dxa"/>
          </w:tcPr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 детских и юношеских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одах Н.В. Гоголя, его увлечениях; ист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рию создания сборника «Вечера на хут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 близ Диканьки». </w:t>
            </w:r>
          </w:p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нимать: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ксику повести 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Заколд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анное место»</w:t>
            </w:r>
          </w:p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меть: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разительно читать фрагменты повести; давать развернутые ответы на вопросы по прочитанному произведению</w:t>
            </w:r>
          </w:p>
        </w:tc>
        <w:tc>
          <w:tcPr>
            <w:tcW w:w="2984" w:type="dxa"/>
          </w:tcPr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3. Духовное и нравственное </w:t>
            </w: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>воспитание детей на основе российских традиционных ценностей;</w:t>
            </w:r>
          </w:p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9F6A15" w:rsidRPr="009F6A15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9F6A15" w:rsidRPr="00233FFB" w:rsidTr="009F6A15">
        <w:tc>
          <w:tcPr>
            <w:tcW w:w="2412" w:type="dxa"/>
            <w:vMerge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vMerge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9F6A15" w:rsidRPr="00233FFB" w:rsidRDefault="009F6A15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оеобразие повести Н.В. Гоголя «Заколдованное место»</w:t>
            </w:r>
          </w:p>
          <w:p w:rsidR="009F6A15" w:rsidRPr="00233FFB" w:rsidRDefault="009F6A15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68" w:type="dxa"/>
          </w:tcPr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3" w:type="dxa"/>
          </w:tcPr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Знать: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южет и содержание повести «Заколдованное место».</w:t>
            </w:r>
          </w:p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Поним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ль фантастики и юмора  повести. </w:t>
            </w:r>
          </w:p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Уме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пересказывать повесть; выраз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тельно читать текст по ролям; характер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зовать героев и их поступки</w:t>
            </w:r>
          </w:p>
        </w:tc>
        <w:tc>
          <w:tcPr>
            <w:tcW w:w="2984" w:type="dxa"/>
          </w:tcPr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9F6A15" w:rsidRPr="009F6A15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9F6A15" w:rsidRPr="00233FFB" w:rsidTr="009F6A15">
        <w:tc>
          <w:tcPr>
            <w:tcW w:w="2412" w:type="dxa"/>
            <w:vMerge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vMerge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9F6A15" w:rsidRPr="00233FFB" w:rsidRDefault="009F6A15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.А. Некрасов.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ихотворение  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На Волге»</w:t>
            </w:r>
          </w:p>
        </w:tc>
        <w:tc>
          <w:tcPr>
            <w:tcW w:w="868" w:type="dxa"/>
          </w:tcPr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3" w:type="dxa"/>
          </w:tcPr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Зн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едения о детских и юношеских годах Н.А. Некрасова; историю создания  стихотворения «На Волге».</w:t>
            </w:r>
          </w:p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нимать: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чувственный пафос и нравственную проблематику стихотв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рения.</w:t>
            </w:r>
          </w:p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Уме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выразительно читать произвед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ние; прослеживать изменение настро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ния в стихотворении; сопоставлять пр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изведения литературы и живописи</w:t>
            </w:r>
          </w:p>
        </w:tc>
        <w:tc>
          <w:tcPr>
            <w:tcW w:w="2984" w:type="dxa"/>
          </w:tcPr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1. Гражданское воспитание; </w:t>
            </w:r>
          </w:p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9F6A15" w:rsidRPr="009F6A15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9F6A15" w:rsidRPr="00233FFB" w:rsidTr="009F6A15">
        <w:tc>
          <w:tcPr>
            <w:tcW w:w="2412" w:type="dxa"/>
            <w:vMerge w:val="restart"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vMerge w:val="restart"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9F6A15" w:rsidRPr="00233FFB" w:rsidRDefault="009F6A15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.А. Некрасов. «Есть женщины в русских селениях…» -отрывок из поэмы «Мороз, Красный нос»</w:t>
            </w:r>
          </w:p>
          <w:p w:rsidR="009F6A15" w:rsidRPr="00233FFB" w:rsidRDefault="009F6A15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68" w:type="dxa"/>
          </w:tcPr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3" w:type="dxa"/>
          </w:tcPr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нать: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держание отрывка «Есть же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щины в русских селеньях…»; содерж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ние отрывка из поэмы «Крестьянские дети».</w:t>
            </w:r>
          </w:p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Поним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отношение автора к героям; как создается собирательный образ ру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ской женщины.</w:t>
            </w:r>
          </w:p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меть: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разительно читать отрывок из поэмы; сопоставлять произведения лит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туры и живописи; находить в тексте изобразительно-выразительные средства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 определять их роль</w:t>
            </w:r>
          </w:p>
        </w:tc>
        <w:tc>
          <w:tcPr>
            <w:tcW w:w="2984" w:type="dxa"/>
          </w:tcPr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9F6A15" w:rsidRPr="009F6A15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9F6A15" w:rsidRPr="00233FFB" w:rsidTr="009F6A15">
        <w:tc>
          <w:tcPr>
            <w:tcW w:w="2412" w:type="dxa"/>
            <w:vMerge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vMerge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9F6A15" w:rsidRPr="00233FFB" w:rsidRDefault="009F6A15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</w:rPr>
              <w:t>Мир детства в стихотворении «Крестьянские дети». Анализ ст</w:t>
            </w:r>
            <w:r w:rsidRPr="00233FFB">
              <w:rPr>
                <w:rFonts w:ascii="Times New Roman" w:hAnsi="Times New Roman"/>
                <w:sz w:val="24"/>
                <w:szCs w:val="24"/>
              </w:rPr>
              <w:t>и</w:t>
            </w:r>
            <w:r w:rsidRPr="00233FFB">
              <w:rPr>
                <w:rFonts w:ascii="Times New Roman" w:hAnsi="Times New Roman"/>
                <w:sz w:val="24"/>
                <w:szCs w:val="24"/>
              </w:rPr>
              <w:t>хотворения</w:t>
            </w:r>
          </w:p>
        </w:tc>
        <w:tc>
          <w:tcPr>
            <w:tcW w:w="868" w:type="dxa"/>
          </w:tcPr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3" w:type="dxa"/>
          </w:tcPr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отрывка из поэмы «Крестьянские дети».</w:t>
            </w:r>
          </w:p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нимать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отношение автора к героям. </w:t>
            </w:r>
          </w:p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: выразительно читать отрывок из поэмы; сопоставлять произведения лит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ратуры и живописи; находить в тексте изобразительно-выразительные средства и определять их роль</w:t>
            </w:r>
          </w:p>
        </w:tc>
        <w:tc>
          <w:tcPr>
            <w:tcW w:w="2984" w:type="dxa"/>
          </w:tcPr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6. Физическое воспитание и формирование культуры здоровья; </w:t>
            </w:r>
          </w:p>
          <w:p w:rsidR="009F6A15" w:rsidRPr="009F6A15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9F6A15" w:rsidRPr="00233FFB" w:rsidTr="009F6A15">
        <w:tc>
          <w:tcPr>
            <w:tcW w:w="2412" w:type="dxa"/>
            <w:vMerge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vMerge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9F6A15" w:rsidRPr="00233FFB" w:rsidRDefault="009F6A15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.С. Тургенев.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Рассказ «Муму». Знакомство с героями</w:t>
            </w:r>
          </w:p>
          <w:p w:rsidR="009F6A15" w:rsidRPr="00233FFB" w:rsidRDefault="009F6A15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3" w:type="dxa"/>
          </w:tcPr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Знать: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сюжет и содержание рассказа.</w:t>
            </w:r>
          </w:p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нимать: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зицию автора, его сочу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ственное отношение к герою; основную мысль произведения.</w:t>
            </w:r>
          </w:p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меть: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арактеризовать героев и их п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ступки; находить в тексте изобразител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но-выразительные средства и определять их роль, прослеживать изменения в х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рактере героя; выяснять значение незн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комых слов</w:t>
            </w:r>
          </w:p>
        </w:tc>
        <w:tc>
          <w:tcPr>
            <w:tcW w:w="2984" w:type="dxa"/>
          </w:tcPr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9F6A15" w:rsidRPr="009F6A15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9F6A15" w:rsidRPr="00233FFB" w:rsidTr="009F6A15">
        <w:tc>
          <w:tcPr>
            <w:tcW w:w="2412" w:type="dxa"/>
            <w:vMerge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vMerge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9F6A15" w:rsidRPr="00233FFB" w:rsidRDefault="009F6A15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ерасим и его окружение</w:t>
            </w:r>
          </w:p>
        </w:tc>
        <w:tc>
          <w:tcPr>
            <w:tcW w:w="868" w:type="dxa"/>
          </w:tcPr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3" w:type="dxa"/>
          </w:tcPr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южет и героев рассказа. </w:t>
            </w:r>
          </w:p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нимать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: отношение автора к героям и их поступкам.</w:t>
            </w:r>
          </w:p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: строить развернутые высказыв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ния на основе прочитанного; составлять план текста и пересказывать по плану; прослеживать изменения в характере г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роя; объяснять значение слов и выраж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ний, встретившихся в тексте; описывать иллюстрации</w:t>
            </w:r>
          </w:p>
        </w:tc>
        <w:tc>
          <w:tcPr>
            <w:tcW w:w="2984" w:type="dxa"/>
          </w:tcPr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9F6A15" w:rsidRPr="009F6A15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9F6A15" w:rsidRPr="00233FFB" w:rsidTr="009F6A15">
        <w:tc>
          <w:tcPr>
            <w:tcW w:w="2412" w:type="dxa"/>
            <w:vMerge w:val="restart"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vMerge w:val="restart"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9F6A15" w:rsidRPr="00233FFB" w:rsidRDefault="009F6A15" w:rsidP="00233FFB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FFB">
              <w:rPr>
                <w:rFonts w:ascii="Times New Roman" w:hAnsi="Times New Roman"/>
                <w:sz w:val="24"/>
                <w:szCs w:val="24"/>
              </w:rPr>
              <w:t>Герасим и Муму. Счастливый год</w:t>
            </w:r>
          </w:p>
        </w:tc>
        <w:tc>
          <w:tcPr>
            <w:tcW w:w="868" w:type="dxa"/>
          </w:tcPr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3" w:type="dxa"/>
          </w:tcPr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теоретико-литературные пон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тия</w:t>
            </w:r>
            <w:r w:rsidRPr="00233FF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питет, сравнение, метафора, г</w:t>
            </w:r>
            <w:r w:rsidRPr="00233FF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Pr="00233FF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ербола.</w:t>
            </w:r>
          </w:p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нимать</w:t>
            </w:r>
            <w:r w:rsidRPr="00233FF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роль пейзажа и интерьера в рассказе; позицию автора, его сочувс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венное отношение к герою; основную мысль произведения.</w:t>
            </w:r>
          </w:p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Уметь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: прослеживать изменения в х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рактере  героя; при обсуждении вопр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сов аргументированно доказывать свою точку зрения; находить в тексте изобр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зительно-выразительные средства и о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ределять их роль</w:t>
            </w:r>
          </w:p>
        </w:tc>
        <w:tc>
          <w:tcPr>
            <w:tcW w:w="2984" w:type="dxa"/>
          </w:tcPr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>3. Духовное и нравственное воспитание детей на основе российских традиционных ценностей;</w:t>
            </w:r>
          </w:p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5. Популяризация научных знаний среди детей (Ценности научного </w:t>
            </w: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знания); </w:t>
            </w:r>
          </w:p>
          <w:p w:rsidR="009F6A15" w:rsidRPr="009F6A15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9F6A15" w:rsidRPr="00233FFB" w:rsidTr="009F6A15">
        <w:tc>
          <w:tcPr>
            <w:tcW w:w="2412" w:type="dxa"/>
            <w:vMerge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vMerge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9F6A15" w:rsidRPr="00233FFB" w:rsidRDefault="009F6A15" w:rsidP="00233FFB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мысл финала рассказа</w:t>
            </w:r>
          </w:p>
        </w:tc>
        <w:tc>
          <w:tcPr>
            <w:tcW w:w="868" w:type="dxa"/>
          </w:tcPr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3" w:type="dxa"/>
          </w:tcPr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Знать: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сюжет и содержание рассказа.</w:t>
            </w:r>
          </w:p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нимать: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зицию автора, его сочу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ственное отношение к герою; основную мысль произведения.</w:t>
            </w:r>
          </w:p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меть: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арактеризовать героев и их п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ступки; находить в тексте изобразител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но-выразительные средства и определять их роль, прослеживать изменения в х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рактере героя; выяснять значение незн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комых слов</w:t>
            </w:r>
          </w:p>
        </w:tc>
        <w:tc>
          <w:tcPr>
            <w:tcW w:w="2984" w:type="dxa"/>
          </w:tcPr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9F6A15" w:rsidRPr="009F6A15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9F6A15" w:rsidRPr="00233FFB" w:rsidTr="009F6A15">
        <w:tc>
          <w:tcPr>
            <w:tcW w:w="2412" w:type="dxa"/>
            <w:vMerge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vMerge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9F6A15" w:rsidRPr="00233FFB" w:rsidRDefault="009F6A15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Р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сочинению по рассказу И.С. Тургенева «Муму»</w:t>
            </w:r>
          </w:p>
        </w:tc>
        <w:tc>
          <w:tcPr>
            <w:tcW w:w="868" w:type="dxa"/>
          </w:tcPr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83" w:type="dxa"/>
          </w:tcPr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южет и содержание рассказа; теоретико-литературные понятия </w:t>
            </w:r>
            <w:r w:rsidRPr="00233FF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р</w:t>
            </w:r>
            <w:r w:rsidRPr="00233FF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</w:t>
            </w:r>
            <w:r w:rsidRPr="00233FF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т, интерьер, пейзаж, литературный герой.</w:t>
            </w:r>
          </w:p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Уме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составлять план сочинения; подбирать материалы к сочинению (г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рои, события, эпизоды)</w:t>
            </w:r>
          </w:p>
        </w:tc>
        <w:tc>
          <w:tcPr>
            <w:tcW w:w="2984" w:type="dxa"/>
          </w:tcPr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7. Трудовое воспитание и профессиональное самоопределение; </w:t>
            </w:r>
          </w:p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8. Экологическое воспитание. </w:t>
            </w:r>
          </w:p>
          <w:p w:rsidR="009F6A15" w:rsidRPr="009F6A15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9F6A15" w:rsidRPr="00233FFB" w:rsidTr="009F6A15">
        <w:tc>
          <w:tcPr>
            <w:tcW w:w="2412" w:type="dxa"/>
            <w:vMerge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vMerge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9F6A15" w:rsidRPr="00233FFB" w:rsidRDefault="009F6A15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Чудные картины» А.А. Фета</w:t>
            </w:r>
          </w:p>
        </w:tc>
        <w:tc>
          <w:tcPr>
            <w:tcW w:w="868" w:type="dxa"/>
          </w:tcPr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3" w:type="dxa"/>
          </w:tcPr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жизни и творчестве А.А. Фета (кратко); содержание стих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творений поэта; одно стихотворение наизусть.</w:t>
            </w:r>
          </w:p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Уме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выразительно читать стихотв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рения; находить в поэтических текстах изобразительно-выразительные средства и определять их роль; использовать те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ретико-литературные понятияв речи</w:t>
            </w:r>
          </w:p>
        </w:tc>
        <w:tc>
          <w:tcPr>
            <w:tcW w:w="2984" w:type="dxa"/>
          </w:tcPr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7. Трудовое воспитание и профессиональное самоопределение; </w:t>
            </w:r>
          </w:p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8. Экологическое воспитание. </w:t>
            </w:r>
          </w:p>
          <w:p w:rsidR="009F6A15" w:rsidRPr="009F6A15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9F6A15" w:rsidRPr="00233FFB" w:rsidTr="009F6A15">
        <w:tc>
          <w:tcPr>
            <w:tcW w:w="2412" w:type="dxa"/>
            <w:vMerge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vMerge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9F6A15" w:rsidRPr="00233FFB" w:rsidRDefault="009F6A15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ое тестирование за первое полугодие</w:t>
            </w:r>
          </w:p>
        </w:tc>
        <w:tc>
          <w:tcPr>
            <w:tcW w:w="868" w:type="dxa"/>
          </w:tcPr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3" w:type="dxa"/>
          </w:tcPr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сюжеты и проблематику прои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ведений А.С. Пушкина, М.Ю. Лермонт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ва, Н.В. Гоголя и Н.А. Некрасова, И.С. Тургенева.</w:t>
            </w:r>
          </w:p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Понимать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: роль изобразительно-выразительных средств в произведениях; позиции авторов и их отношение к гер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ям.</w:t>
            </w:r>
          </w:p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: анализировать прозаические и поэтические тексты.</w:t>
            </w:r>
          </w:p>
        </w:tc>
        <w:tc>
          <w:tcPr>
            <w:tcW w:w="2984" w:type="dxa"/>
          </w:tcPr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6. Физическое воспитание и формирование культуры здоровья; </w:t>
            </w:r>
          </w:p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7. Трудовое воспитание и профессиональное самоопределение; </w:t>
            </w:r>
          </w:p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8. Экологическое воспитание. </w:t>
            </w:r>
          </w:p>
          <w:p w:rsidR="009F6A15" w:rsidRPr="009F6A15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9F6A15" w:rsidRPr="00233FFB" w:rsidTr="009F6A15">
        <w:tc>
          <w:tcPr>
            <w:tcW w:w="2412" w:type="dxa"/>
            <w:vMerge w:val="restart"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vMerge w:val="restart"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9F6A15" w:rsidRPr="00233FFB" w:rsidRDefault="009F6A15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Л.Н. Толстой. Рассказ «Кавказский пленник»</w:t>
            </w:r>
          </w:p>
        </w:tc>
        <w:tc>
          <w:tcPr>
            <w:tcW w:w="868" w:type="dxa"/>
          </w:tcPr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3" w:type="dxa"/>
          </w:tcPr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жизни и творчестве Л.Н. Толстого (кратко); историю созд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ния, сюжет и содержание рассказа «Ка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казский пленник».</w:t>
            </w:r>
          </w:p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нимать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: отношение автора к героям и их поступки.</w:t>
            </w:r>
          </w:p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: пересказывать текст; строить развернутые высказывания на основе прочитанного; характеризовать героев и их поступки; выяснять значение незн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комых слов</w:t>
            </w:r>
          </w:p>
        </w:tc>
        <w:tc>
          <w:tcPr>
            <w:tcW w:w="2984" w:type="dxa"/>
          </w:tcPr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1. Гражданское воспитание; </w:t>
            </w:r>
          </w:p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9F6A15" w:rsidRPr="009F6A15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9F6A15" w:rsidRPr="00233FFB" w:rsidTr="009F6A15">
        <w:tc>
          <w:tcPr>
            <w:tcW w:w="2412" w:type="dxa"/>
            <w:vMerge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vMerge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9F6A15" w:rsidRPr="00233FFB" w:rsidRDefault="009F6A15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илин и Костылин</w:t>
            </w:r>
            <w:r w:rsidRPr="00233FFB">
              <w:t xml:space="preserve">– </w:t>
            </w:r>
            <w:r w:rsidRPr="00233FFB">
              <w:rPr>
                <w:rFonts w:ascii="Times New Roman" w:hAnsi="Times New Roman"/>
                <w:sz w:val="24"/>
                <w:szCs w:val="24"/>
              </w:rPr>
              <w:t>два разных характера, две разные судьбы</w:t>
            </w:r>
          </w:p>
        </w:tc>
        <w:tc>
          <w:tcPr>
            <w:tcW w:w="868" w:type="dxa"/>
          </w:tcPr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3" w:type="dxa"/>
          </w:tcPr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сюжет и содержание рассказа.</w:t>
            </w:r>
          </w:p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нимать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: смысл названия рассказа; позицию автора и его отношение к гер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ям.</w:t>
            </w:r>
          </w:p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: давать сравнительную характ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ристику героев; строить развернутые в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сказывания на основе прочитанного; а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гументировать свою точку зрения</w:t>
            </w:r>
          </w:p>
        </w:tc>
        <w:tc>
          <w:tcPr>
            <w:tcW w:w="2984" w:type="dxa"/>
          </w:tcPr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1. Гражданское воспитание; </w:t>
            </w:r>
          </w:p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9F6A15" w:rsidRPr="009F6A15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9F6A15" w:rsidRPr="00233FFB" w:rsidTr="009F6A15">
        <w:trPr>
          <w:trHeight w:val="2063"/>
        </w:trPr>
        <w:tc>
          <w:tcPr>
            <w:tcW w:w="2412" w:type="dxa"/>
            <w:vMerge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vMerge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9F6A15" w:rsidRPr="00233FFB" w:rsidRDefault="009F6A15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233FFB">
              <w:rPr>
                <w:rFonts w:ascii="Times New Roman" w:hAnsi="Times New Roman"/>
              </w:rPr>
              <w:t xml:space="preserve">Гуманистический характер рассказа Л.Н. Толстого «Кавказский пленник» </w:t>
            </w:r>
          </w:p>
        </w:tc>
        <w:tc>
          <w:tcPr>
            <w:tcW w:w="868" w:type="dxa"/>
          </w:tcPr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3" w:type="dxa"/>
          </w:tcPr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сюжет и содержание рассказа.</w:t>
            </w:r>
          </w:p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нимать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: нравственную проблематику и гуманистическую направленность пр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изведения.</w:t>
            </w:r>
          </w:p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: делать аналитический пересказ произведения; сопоставлять произвед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ния литературы и живописи; составлять план и подбирать материалы по теме с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чинения</w:t>
            </w:r>
          </w:p>
        </w:tc>
        <w:tc>
          <w:tcPr>
            <w:tcW w:w="2984" w:type="dxa"/>
          </w:tcPr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1. Гражданское воспитание; </w:t>
            </w:r>
          </w:p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9F6A15" w:rsidRPr="009F6A15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9F6A15" w:rsidRPr="00233FFB" w:rsidTr="009F6A15">
        <w:tc>
          <w:tcPr>
            <w:tcW w:w="2412" w:type="dxa"/>
            <w:vMerge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vMerge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9F6A15" w:rsidRPr="00233FFB" w:rsidRDefault="009F6A15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233FF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К 4-5 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. Толстой «Война и мир» (отрывки из романа)</w:t>
            </w:r>
          </w:p>
        </w:tc>
        <w:tc>
          <w:tcPr>
            <w:tcW w:w="868" w:type="dxa"/>
          </w:tcPr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83" w:type="dxa"/>
          </w:tcPr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сюжет и содержание отрывков романа</w:t>
            </w:r>
          </w:p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Поним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позицию автора и его отн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шение к героям; роль художественных деталей в характеристике героев</w:t>
            </w:r>
          </w:p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Уме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делать аналитический пересказ произведения; собирать материал для сравнительной характеристики героев, строить развернутые высказывания на основе прочитанного; аргументировать свою точку зрения; выяснять значение незнакомых слов</w:t>
            </w:r>
          </w:p>
        </w:tc>
        <w:tc>
          <w:tcPr>
            <w:tcW w:w="2984" w:type="dxa"/>
          </w:tcPr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</w:t>
            </w: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дентичности; </w:t>
            </w:r>
          </w:p>
          <w:p w:rsidR="009F6A15" w:rsidRPr="009F6A15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9F6A15" w:rsidRPr="00233FFB" w:rsidTr="009F6A15">
        <w:trPr>
          <w:trHeight w:val="1254"/>
        </w:trPr>
        <w:tc>
          <w:tcPr>
            <w:tcW w:w="2412" w:type="dxa"/>
            <w:vMerge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vMerge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9F6A15" w:rsidRPr="00233FFB" w:rsidRDefault="009F6A15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.П. Чехов. Рассказ «Хирургия»</w:t>
            </w:r>
          </w:p>
          <w:p w:rsidR="009F6A15" w:rsidRPr="00233FFB" w:rsidRDefault="009F6A15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3" w:type="dxa"/>
          </w:tcPr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семье, детстве и юношеских увлечениях А.П. Чехова; и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орию создания, сюжет и содержание рассказа 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Хирургия».</w:t>
            </w:r>
          </w:p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Понимать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 отношение автора к героям.</w:t>
            </w:r>
          </w:p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Уметь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 выразительно читать и переск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ывать рассказ; находить в тексте из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разительно-выразительные средства и определять их роль; характеризовать г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ев и их поступки; выяснять значение незнакомых слов</w:t>
            </w:r>
          </w:p>
        </w:tc>
        <w:tc>
          <w:tcPr>
            <w:tcW w:w="2984" w:type="dxa"/>
          </w:tcPr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1. Гражданское воспитание; </w:t>
            </w:r>
          </w:p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9F6A15" w:rsidRPr="009F6A15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9F6A15" w:rsidRPr="00233FFB" w:rsidTr="009F6A15">
        <w:tc>
          <w:tcPr>
            <w:tcW w:w="2412" w:type="dxa"/>
            <w:vMerge w:val="restart"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vMerge w:val="restart"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9F6A15" w:rsidRPr="00233FFB" w:rsidRDefault="009F6A15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Вн. чт. 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ссказы Антоши Чехонте</w:t>
            </w:r>
          </w:p>
        </w:tc>
        <w:tc>
          <w:tcPr>
            <w:tcW w:w="868" w:type="dxa"/>
          </w:tcPr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3" w:type="dxa"/>
          </w:tcPr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южеты и содержание рассказов А.П. Чехова; теоретико-литературные понятия </w:t>
            </w:r>
            <w:r w:rsidRPr="00233FF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юмор, сатира.</w:t>
            </w:r>
          </w:p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нимать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: роль изобразительно-выразительных средств в создании юм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ристических и сатирических образов.</w:t>
            </w:r>
          </w:p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: выразительно читать и инсцен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ровать рассказы; характеризовать героев и их поступки</w:t>
            </w:r>
          </w:p>
        </w:tc>
        <w:tc>
          <w:tcPr>
            <w:tcW w:w="2984" w:type="dxa"/>
          </w:tcPr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6. Физическое воспитание и формирование культуры здоровья; </w:t>
            </w:r>
          </w:p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7. Трудовое воспитание и профессиональное самоопределение; </w:t>
            </w:r>
          </w:p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8. Экологическое воспитание. </w:t>
            </w:r>
          </w:p>
          <w:p w:rsidR="009F6A15" w:rsidRPr="009F6A15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9F6A15" w:rsidRPr="00233FFB" w:rsidTr="009F6A15">
        <w:tc>
          <w:tcPr>
            <w:tcW w:w="2412" w:type="dxa"/>
            <w:vMerge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vMerge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9F6A15" w:rsidRPr="00233FFB" w:rsidRDefault="009F6A15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Р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усские поэты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233F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Х века о р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дине, родной природе и о себе</w:t>
            </w:r>
          </w:p>
        </w:tc>
        <w:tc>
          <w:tcPr>
            <w:tcW w:w="868" w:type="dxa"/>
          </w:tcPr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83" w:type="dxa"/>
          </w:tcPr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стихотворений п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этов Х</w:t>
            </w:r>
            <w:r w:rsidRPr="00233F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Х века о родине, о родной прир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де и о себе; одно стихотворение на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зусть.</w:t>
            </w:r>
          </w:p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нимать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значение изобразительно-выразительных средств в поэтических 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кстах.</w:t>
            </w:r>
          </w:p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: выразительно читать стихотв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рения наизусть; использовать теоретико-литературные понятия в речи; находить в поэтических текстах изобразительно-выразительные средства и определять их роль; оценивать актерское чтение; с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поставлять произведения литературы и живописи</w:t>
            </w:r>
          </w:p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4" w:type="dxa"/>
          </w:tcPr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6. Физическое воспитание и формирование культуры здоровья; </w:t>
            </w:r>
          </w:p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7. Трудовое воспитание и профессиональное самоопределение; </w:t>
            </w:r>
          </w:p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8. Экологическое воспитание. </w:t>
            </w:r>
          </w:p>
          <w:p w:rsidR="009F6A15" w:rsidRPr="009F6A15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9F6A15" w:rsidRPr="00233FFB" w:rsidTr="009F6A15">
        <w:tc>
          <w:tcPr>
            <w:tcW w:w="2412" w:type="dxa"/>
            <w:vMerge w:val="restart"/>
          </w:tcPr>
          <w:p w:rsidR="009F6A15" w:rsidRPr="00233FFB" w:rsidRDefault="009F6A15" w:rsidP="00233FFB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ИЗ РУССКОЙ Л</w:t>
            </w:r>
            <w:r w:rsidRPr="00233F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233F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РАТУРЫ  ХХ века </w:t>
            </w:r>
          </w:p>
        </w:tc>
        <w:tc>
          <w:tcPr>
            <w:tcW w:w="633" w:type="dxa"/>
            <w:vMerge w:val="restart"/>
          </w:tcPr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831" w:type="dxa"/>
          </w:tcPr>
          <w:p w:rsidR="009F6A15" w:rsidRPr="00233FFB" w:rsidRDefault="009F6A15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.А. Бунин. Рассказ «Косцы»</w:t>
            </w:r>
          </w:p>
        </w:tc>
        <w:tc>
          <w:tcPr>
            <w:tcW w:w="868" w:type="dxa"/>
          </w:tcPr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83" w:type="dxa"/>
          </w:tcPr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детстве И.А. Бунина; сюжет и содержание рассказа «Косцы».</w:t>
            </w:r>
          </w:p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нимать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: роль автора-рассказчика; нравственную проблематику произвед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ния; как создается собирательный образ родины в рассказе.</w:t>
            </w:r>
          </w:p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: находить в тексте изобразител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но-выразительные средства и определять их роль; оценивать выразительность чт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ния; сопоставлять произведения литер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туры и живописи</w:t>
            </w:r>
          </w:p>
        </w:tc>
        <w:tc>
          <w:tcPr>
            <w:tcW w:w="2984" w:type="dxa"/>
          </w:tcPr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6. Физическое воспитание и формирование культуры здоровья; </w:t>
            </w:r>
          </w:p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7. Трудовое воспитание и профессиональное самоопределение; </w:t>
            </w:r>
          </w:p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8. Экологическое воспитание. </w:t>
            </w:r>
          </w:p>
          <w:p w:rsidR="009F6A15" w:rsidRPr="009F6A15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9F6A15" w:rsidRPr="00233FFB" w:rsidTr="009F6A15">
        <w:tc>
          <w:tcPr>
            <w:tcW w:w="2412" w:type="dxa"/>
            <w:vMerge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vMerge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9F6A15" w:rsidRPr="00233FFB" w:rsidRDefault="009F6A15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.Г. Короленко. Повесть «В ду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м обществе». Вася и его отец</w:t>
            </w:r>
          </w:p>
          <w:p w:rsidR="009F6A15" w:rsidRPr="00233FFB" w:rsidRDefault="009F6A15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3" w:type="dxa"/>
          </w:tcPr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жизни и творчестве В.Г. Короленко (кратко); сюжет и с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ржание повести 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В дурном обществе».</w:t>
            </w:r>
          </w:p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Понимать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 позицию  автора и его о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ошение к героям. </w:t>
            </w:r>
          </w:p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Уметь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 ориентироваться в тексте; выя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ять значение незнакомых слов; анал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ировать текст; находить в тексте из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разительно-выразительные средства и определять их роль </w:t>
            </w:r>
          </w:p>
        </w:tc>
        <w:tc>
          <w:tcPr>
            <w:tcW w:w="2984" w:type="dxa"/>
          </w:tcPr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9F6A15" w:rsidRPr="009F6A15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9F6A15" w:rsidRPr="00233FFB" w:rsidTr="009F6A15">
        <w:tc>
          <w:tcPr>
            <w:tcW w:w="2412" w:type="dxa"/>
            <w:vMerge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vMerge w:val="restart"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9F6A15" w:rsidRPr="00233FFB" w:rsidRDefault="009F6A15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изнь среди «серых камней»</w:t>
            </w:r>
          </w:p>
        </w:tc>
        <w:tc>
          <w:tcPr>
            <w:tcW w:w="868" w:type="dxa"/>
          </w:tcPr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3" w:type="dxa"/>
          </w:tcPr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жанровые признаки повести; сюжет и содержание повести;  способы создания образов в произведении.</w:t>
            </w:r>
          </w:p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нимать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: роль автора-рассказчика в повести.</w:t>
            </w:r>
          </w:p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Уметь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: выразительно пересказывать и анализировать фрагменты повести; при обсуждении прочитанных произведений аргументированно доказывать свою то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ку зрения; находить в тексте изобраз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тельно-выразительные средства и опр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делять их роль</w:t>
            </w:r>
          </w:p>
        </w:tc>
        <w:tc>
          <w:tcPr>
            <w:tcW w:w="2984" w:type="dxa"/>
          </w:tcPr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>3. Духовное и нравственное воспитание детей на основе российских традиционных ценностей;</w:t>
            </w:r>
          </w:p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5. Популяризация научных знаний среди детей (Ценности научного познания); </w:t>
            </w:r>
          </w:p>
          <w:p w:rsidR="009F6A15" w:rsidRPr="009F6A15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9F6A15" w:rsidRPr="00233FFB" w:rsidTr="009F6A15">
        <w:tc>
          <w:tcPr>
            <w:tcW w:w="2412" w:type="dxa"/>
            <w:vMerge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vMerge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9F6A15" w:rsidRPr="00233FFB" w:rsidRDefault="009F6A15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Р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дготовка к сочинению по повести В.Г. Короленко «В ду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ом обществе»  </w:t>
            </w:r>
          </w:p>
        </w:tc>
        <w:tc>
          <w:tcPr>
            <w:tcW w:w="868" w:type="dxa"/>
          </w:tcPr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83" w:type="dxa"/>
          </w:tcPr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этапы и приемы над сочинением.</w:t>
            </w:r>
          </w:p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нимать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: позицию автора, его чувс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венное отношение к героям; гуманист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ческую направленность произведения; оптимистический характер концовки п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вести.</w:t>
            </w:r>
          </w:p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: составлять план и подбирать м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териалы по теме сочинения; прослеж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вать изменения в характере героя; сопо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тавлять произведения литературы и ж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вописи</w:t>
            </w:r>
          </w:p>
        </w:tc>
        <w:tc>
          <w:tcPr>
            <w:tcW w:w="2984" w:type="dxa"/>
          </w:tcPr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9F6A15" w:rsidRPr="009F6A15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9F6A15" w:rsidRPr="00233FFB" w:rsidTr="009F6A15">
        <w:tc>
          <w:tcPr>
            <w:tcW w:w="2412" w:type="dxa"/>
            <w:vMerge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vMerge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9F6A15" w:rsidRPr="00233FFB" w:rsidRDefault="009F6A15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.А. Есенин. Стихотворения «Я покинул родимый дом…», «Ни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ий дом с голубыми ставнями…»</w:t>
            </w:r>
          </w:p>
        </w:tc>
        <w:tc>
          <w:tcPr>
            <w:tcW w:w="868" w:type="dxa"/>
          </w:tcPr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83" w:type="dxa"/>
          </w:tcPr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детстве и юности С.А. Есенина (кратко).</w:t>
            </w:r>
          </w:p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нимать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: лирический пафос стихотв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рений поэта.</w:t>
            </w:r>
          </w:p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: выразительно читать стихотв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рения; использовать теоретико-литературные понятия в речи; находить в поэтических текстах изобразительно-выразительные средства и определять их роль; оценивать актерское чтение</w:t>
            </w:r>
          </w:p>
        </w:tc>
        <w:tc>
          <w:tcPr>
            <w:tcW w:w="2984" w:type="dxa"/>
          </w:tcPr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6. Физическое воспитание и формирование культуры здоровья; </w:t>
            </w:r>
          </w:p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7. Трудовое воспитание и профессиональное самоопределение; </w:t>
            </w:r>
          </w:p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8. Экологическое воспитание. </w:t>
            </w:r>
          </w:p>
          <w:p w:rsidR="009F6A15" w:rsidRPr="009F6A15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9F6A15" w:rsidRPr="00233FFB" w:rsidTr="009F6A15">
        <w:tc>
          <w:tcPr>
            <w:tcW w:w="2412" w:type="dxa"/>
            <w:vMerge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vMerge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9F6A15" w:rsidRPr="00233FFB" w:rsidRDefault="009F6A15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.П. Бажов. Сказ «Медной горы Хозяйка»</w:t>
            </w:r>
          </w:p>
        </w:tc>
        <w:tc>
          <w:tcPr>
            <w:tcW w:w="868" w:type="dxa"/>
          </w:tcPr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83" w:type="dxa"/>
          </w:tcPr>
          <w:p w:rsidR="009F6A15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жизни и творчестве П.П. Бажова (кратко); сюжет и содерж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е сказ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Медной горы Хоз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,</w:t>
            </w:r>
            <w:r w:rsidRPr="00D2588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южеты и содержание сказов П.П. Бажова</w:t>
            </w:r>
          </w:p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Поним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отношение авторов к из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бражаемому</w:t>
            </w:r>
          </w:p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Уметь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: выразительно пересказывать и 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анализировать фрагменты сказа; хара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ризовать героев и их поступки; соо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сить реальное и фантастическое в п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ествовании; выяснять значение незн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ых слов; находить в тексте изобраз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льно-выразительные средства и опр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лять их роль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Pr="00D2588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 анализировать проза</w:t>
            </w:r>
            <w:r w:rsidRPr="00D2588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D2588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ские и поэтические тексты, определять их темы и идеи; писать развернутые о</w:t>
            </w:r>
            <w:r w:rsidRPr="00D2588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D2588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еты на вопросывыразительно переск</w:t>
            </w:r>
            <w:r w:rsidRPr="00D2588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D2588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ывать фрагменты сказов; сопоставлять произведения литературы и живописи; видеть связь произведений П.П. Бажова с фольклором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4" w:type="dxa"/>
          </w:tcPr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6. Физическое воспитание и формирование культуры здоровья; </w:t>
            </w:r>
          </w:p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7. Трудовое воспитание и профессиональное самоопределение; </w:t>
            </w:r>
          </w:p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8. Экологическое воспитание. </w:t>
            </w:r>
          </w:p>
          <w:p w:rsidR="009F6A15" w:rsidRPr="009F6A15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9F6A15" w:rsidRPr="00233FFB" w:rsidTr="009F6A15">
        <w:tc>
          <w:tcPr>
            <w:tcW w:w="2412" w:type="dxa"/>
            <w:vMerge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vMerge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9F6A15" w:rsidRPr="00233FFB" w:rsidRDefault="009F6A15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К.Г. Паустовский.  Сказка  «Те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лый хлеб»</w:t>
            </w:r>
          </w:p>
        </w:tc>
        <w:tc>
          <w:tcPr>
            <w:tcW w:w="868" w:type="dxa"/>
          </w:tcPr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83" w:type="dxa"/>
          </w:tcPr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жизни и творчестве К.Г. Паустовского (кратко); сюжет и с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держание сказки «Теплый хлеб».</w:t>
            </w:r>
          </w:p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нимать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: нравственную проблематику произведения.</w:t>
            </w:r>
          </w:p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: в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разительно пересказывать фрагменты сказки; соотносить реальное и фантастическое в повествовании</w:t>
            </w:r>
          </w:p>
        </w:tc>
        <w:tc>
          <w:tcPr>
            <w:tcW w:w="2984" w:type="dxa"/>
          </w:tcPr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6. Физическое воспитание и формирование культуры здоровья; </w:t>
            </w:r>
          </w:p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7. Трудовое воспитание и профессиональное самоопределение; </w:t>
            </w:r>
          </w:p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8. Экологическое воспитание. </w:t>
            </w:r>
          </w:p>
          <w:p w:rsidR="009F6A15" w:rsidRPr="009F6A15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9F6A15" w:rsidRPr="00233FFB" w:rsidTr="009F6A15">
        <w:tc>
          <w:tcPr>
            <w:tcW w:w="2412" w:type="dxa"/>
            <w:vMerge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vMerge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9F6A15" w:rsidRPr="00233FFB" w:rsidRDefault="009F6A15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.Г. Паустовский. Рассказ «Заячьи лапы» </w:t>
            </w:r>
          </w:p>
        </w:tc>
        <w:tc>
          <w:tcPr>
            <w:tcW w:w="868" w:type="dxa"/>
          </w:tcPr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83" w:type="dxa"/>
          </w:tcPr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сюжет и содержание рассказа «Заячьи лапы».</w:t>
            </w:r>
          </w:p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нимать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: роль природы в жизни чел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века.</w:t>
            </w:r>
          </w:p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: в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разительно пересказывать фрагменты рассказа; выяснять значение незнакомых слов; оценивать актерское чтение; находить в тексте изобразител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ь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-выразительные средства и определять их роль</w:t>
            </w:r>
          </w:p>
        </w:tc>
        <w:tc>
          <w:tcPr>
            <w:tcW w:w="2984" w:type="dxa"/>
          </w:tcPr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6. Физическое воспитание и формирование культуры здоровья; </w:t>
            </w:r>
          </w:p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7. Трудовое воспитание и профессиональное самоопределение; </w:t>
            </w:r>
          </w:p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8. Экологическое воспитание. </w:t>
            </w:r>
          </w:p>
          <w:p w:rsidR="009F6A15" w:rsidRPr="009F6A15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9F6A15" w:rsidRPr="00233FFB" w:rsidTr="009F6A15">
        <w:tc>
          <w:tcPr>
            <w:tcW w:w="2412" w:type="dxa"/>
            <w:vMerge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vMerge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9F6A15" w:rsidRPr="00233FFB" w:rsidRDefault="009F6A15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.Я. Маршак. Драматическая сказка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«Двенадцать месяцев»</w:t>
            </w:r>
          </w:p>
        </w:tc>
        <w:tc>
          <w:tcPr>
            <w:tcW w:w="868" w:type="dxa"/>
          </w:tcPr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83" w:type="dxa"/>
          </w:tcPr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жизни и творчестве С.Я. Маршака (кратко); сюжет и соде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жание пьесы-сказки «Двенадцать мес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цев»; признаки драмы как рода литер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уры.</w:t>
            </w:r>
          </w:p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нимать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: позицию автора и его отн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шение к героям, сходства и различия между народной и литературной сказк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ми; нравственную проблематику прои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дения,</w:t>
            </w:r>
            <w:r w:rsidRPr="00D2588F">
              <w:rPr>
                <w:rFonts w:ascii="Times New Roman" w:hAnsi="Times New Roman"/>
                <w:sz w:val="24"/>
                <w:szCs w:val="24"/>
                <w:lang w:eastAsia="ru-RU"/>
              </w:rPr>
              <w:t>сходства и различия между н</w:t>
            </w:r>
            <w:r w:rsidRPr="00D2588F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D2588F">
              <w:rPr>
                <w:rFonts w:ascii="Times New Roman" w:hAnsi="Times New Roman"/>
                <w:sz w:val="24"/>
                <w:szCs w:val="24"/>
                <w:lang w:eastAsia="ru-RU"/>
              </w:rPr>
              <w:t>родной и литературной сказками</w:t>
            </w:r>
          </w:p>
          <w:p w:rsidR="009F6A15" w:rsidRPr="00233FFB" w:rsidRDefault="009F6A15" w:rsidP="00D2588F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: объяснять жанровые особенн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сти произведения; выяснять значение незнакомых слов; оценивать актерское чтение; видеть связь пьесы-сказки с фольклором; соотносить реальное и фа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тастическое  в произведении; характер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зовать героев и их поступки; при обсу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дении прочитанного произведения арг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ментированно доказывать свою точку зр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, </w:t>
            </w:r>
            <w:r w:rsidRPr="00D2588F">
              <w:rPr>
                <w:rFonts w:ascii="Times New Roman" w:hAnsi="Times New Roman"/>
                <w:sz w:val="24"/>
                <w:szCs w:val="24"/>
                <w:lang w:eastAsia="ru-RU"/>
              </w:rPr>
              <w:t>выразительно читать пьесу по ролям; соотносить реальное и фантаст</w:t>
            </w:r>
            <w:r w:rsidRPr="00D2588F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D2588F">
              <w:rPr>
                <w:rFonts w:ascii="Times New Roman" w:hAnsi="Times New Roman"/>
                <w:sz w:val="24"/>
                <w:szCs w:val="24"/>
                <w:lang w:eastAsia="ru-RU"/>
              </w:rPr>
              <w:t>ческое в произведении; характеризовать героев и их поступки; при обсуждении прочитанного произведения аргумент</w:t>
            </w:r>
            <w:r w:rsidRPr="00D2588F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D2588F">
              <w:rPr>
                <w:rFonts w:ascii="Times New Roman" w:hAnsi="Times New Roman"/>
                <w:sz w:val="24"/>
                <w:szCs w:val="24"/>
                <w:lang w:eastAsia="ru-RU"/>
              </w:rPr>
              <w:t>рованно доказывать свою точку зрения</w:t>
            </w:r>
          </w:p>
        </w:tc>
        <w:tc>
          <w:tcPr>
            <w:tcW w:w="2984" w:type="dxa"/>
          </w:tcPr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4. Приобщение детей к культурному наследию — (Эстетическое воспитание); </w:t>
            </w:r>
          </w:p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5. Популяризация научных знаний среди детей (Ценности научного </w:t>
            </w: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знания); </w:t>
            </w:r>
          </w:p>
          <w:p w:rsidR="009F6A15" w:rsidRPr="009F6A15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9F6A15" w:rsidRPr="00233FFB" w:rsidTr="009F6A15">
        <w:tc>
          <w:tcPr>
            <w:tcW w:w="2412" w:type="dxa"/>
            <w:vMerge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vMerge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9F6A15" w:rsidRPr="00233FFB" w:rsidRDefault="009F6A15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.П. Платонов. Рассказ  «Никита» </w:t>
            </w:r>
          </w:p>
        </w:tc>
        <w:tc>
          <w:tcPr>
            <w:tcW w:w="868" w:type="dxa"/>
          </w:tcPr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3" w:type="dxa"/>
          </w:tcPr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детстве и начале л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тературной деятельности А.П. Платон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ва; сюжет и содержание рассказа «Ник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та».</w:t>
            </w:r>
          </w:p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нимать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: как преображается реальный мир в создании ребенка.</w:t>
            </w:r>
          </w:p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: соотносить реальное и фант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стическое в произведении; выделять эп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зоды рассказа и составлять его план</w:t>
            </w:r>
          </w:p>
        </w:tc>
        <w:tc>
          <w:tcPr>
            <w:tcW w:w="2984" w:type="dxa"/>
          </w:tcPr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9F6A15" w:rsidRPr="009F6A15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9F6A15" w:rsidRPr="00233FFB" w:rsidTr="009F6A15">
        <w:tc>
          <w:tcPr>
            <w:tcW w:w="2412" w:type="dxa"/>
            <w:vMerge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vMerge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9F6A15" w:rsidRPr="00233FFB" w:rsidRDefault="009F6A15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</w:rPr>
              <w:t>Жизнь как борьба добра и зла. Т</w:t>
            </w:r>
            <w:r w:rsidRPr="00233FFB">
              <w:rPr>
                <w:rFonts w:ascii="Times New Roman" w:hAnsi="Times New Roman"/>
                <w:sz w:val="24"/>
                <w:szCs w:val="24"/>
              </w:rPr>
              <w:t>е</w:t>
            </w:r>
            <w:r w:rsidRPr="00233FFB">
              <w:rPr>
                <w:rFonts w:ascii="Times New Roman" w:hAnsi="Times New Roman"/>
                <w:sz w:val="24"/>
                <w:szCs w:val="24"/>
              </w:rPr>
              <w:t>ма человеческого труда в рассказе «Никита». Характеристика героя. Язык рассказа А.П. Платонова</w:t>
            </w:r>
          </w:p>
        </w:tc>
        <w:tc>
          <w:tcPr>
            <w:tcW w:w="868" w:type="dxa"/>
          </w:tcPr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3" w:type="dxa"/>
          </w:tcPr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сюжет и содержание рассказа.</w:t>
            </w:r>
          </w:p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нимать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: нравственную проблематику произведения; отношение автора к гер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ям.</w:t>
            </w:r>
          </w:p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выразительно читать фрагменты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ссказа; характеризовать героев и их поступки; оценивать актерское чтение</w:t>
            </w:r>
          </w:p>
        </w:tc>
        <w:tc>
          <w:tcPr>
            <w:tcW w:w="2984" w:type="dxa"/>
          </w:tcPr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3. Духовное и нравственное воспитание детей на основе российских традиционных </w:t>
            </w: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>ценностей;</w:t>
            </w:r>
          </w:p>
          <w:p w:rsidR="009F6A15" w:rsidRPr="009F6A15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9F6A15" w:rsidRPr="00233FFB" w:rsidTr="009F6A15">
        <w:tc>
          <w:tcPr>
            <w:tcW w:w="2412" w:type="dxa"/>
            <w:vMerge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vMerge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9F6A15" w:rsidRPr="00233FFB" w:rsidRDefault="009F6A15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33F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К 6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А.П. Платонов «Неизвестный цветок»</w:t>
            </w:r>
          </w:p>
        </w:tc>
        <w:tc>
          <w:tcPr>
            <w:tcW w:w="868" w:type="dxa"/>
          </w:tcPr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3" w:type="dxa"/>
          </w:tcPr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озицию художественного произведения, понятие </w:t>
            </w:r>
            <w:r w:rsidRPr="00233FF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афоризма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как малого жанра.</w:t>
            </w:r>
          </w:p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Поним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роль</w:t>
            </w:r>
          </w:p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Уме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пересказывать эпизоды сказки-были, характеризовать героя и его п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ступки; выяснять значение незнакомых слов; создавать устные картины</w:t>
            </w:r>
          </w:p>
        </w:tc>
        <w:tc>
          <w:tcPr>
            <w:tcW w:w="2984" w:type="dxa"/>
          </w:tcPr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1. Гражданское воспитание; </w:t>
            </w:r>
          </w:p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9F6A15" w:rsidRPr="009F6A15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9F6A15" w:rsidRPr="00233FFB" w:rsidTr="009F6A15">
        <w:tc>
          <w:tcPr>
            <w:tcW w:w="2412" w:type="dxa"/>
            <w:vMerge w:val="restart"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vMerge w:val="restart"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9F6A15" w:rsidRPr="00233FFB" w:rsidRDefault="009F6A15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В.П. Астафьев. Рассказ «Васютк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но озеро»</w:t>
            </w:r>
          </w:p>
        </w:tc>
        <w:tc>
          <w:tcPr>
            <w:tcW w:w="868" w:type="dxa"/>
          </w:tcPr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83" w:type="dxa"/>
          </w:tcPr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детстве и начале л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тературной деятельности В.П. Астафь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а; теоретико-литературное понятие </w:t>
            </w:r>
            <w:r w:rsidRPr="00233FF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Pr="00233FF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</w:t>
            </w:r>
            <w:r w:rsidRPr="00233FF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тобиографическое произведение;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сюжет и содержание рассказа «Васюткино оз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ро».теоретико-литературные понятия пейзаж, литературный герой</w:t>
            </w:r>
          </w:p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нимать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: как формировался характер героя,необходимость изучения жизни природы, развития душевных и физич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ских сил,оптимистический, гуманист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ческий пафос произведения.</w:t>
            </w:r>
          </w:p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: пересказывать эпизоды рассказа; характеризовать героя и его поступки; выяснять значение незнакомых слов; создавать устные картиныпрослеживать изменения в поведении и характере г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роя; определять роль природы в прои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ведении, способы ее изображения; оп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сывать иллюстрациисоставлять план и подбирать материалы по теме сочинения.</w:t>
            </w:r>
          </w:p>
        </w:tc>
        <w:tc>
          <w:tcPr>
            <w:tcW w:w="2984" w:type="dxa"/>
          </w:tcPr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6. Физическое воспитание и формирование культуры здоровья; </w:t>
            </w:r>
          </w:p>
          <w:p w:rsidR="009F6A15" w:rsidRPr="009F6A15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9F6A15" w:rsidRPr="00233FFB" w:rsidTr="009F6A15">
        <w:tc>
          <w:tcPr>
            <w:tcW w:w="2412" w:type="dxa"/>
            <w:vMerge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vMerge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9F6A15" w:rsidRPr="00233FFB" w:rsidRDefault="009F6A15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эты о Великой Отечественной войне. А.Т. Твардовский «Рассказ танкиста». К.М. Симонов «Майор привез мальчишку на лафете…»</w:t>
            </w:r>
          </w:p>
        </w:tc>
        <w:tc>
          <w:tcPr>
            <w:tcW w:w="868" w:type="dxa"/>
          </w:tcPr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83" w:type="dxa"/>
          </w:tcPr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жизни и творчестве А.Т. Твардовского и К.М. Симонова (кратко); содержание стихотворений о Великой Отечественной войне.</w:t>
            </w:r>
          </w:p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нимать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нравственную проблематику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 патриотический пафос поэтических текстов; отношение авторов к героям.</w:t>
            </w:r>
          </w:p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: выразительно читать стихотв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рения; сопоставлять друг с другом; с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поставлять произведения литературы и живописи; объяснять жанровые особе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ности произведений; оценивать акте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ское чтение</w:t>
            </w:r>
          </w:p>
        </w:tc>
        <w:tc>
          <w:tcPr>
            <w:tcW w:w="2984" w:type="dxa"/>
          </w:tcPr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3. Духовное и нравственное воспитание детей на основе российских традиционных </w:t>
            </w: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>ценностей;</w:t>
            </w:r>
          </w:p>
          <w:p w:rsidR="009F6A15" w:rsidRPr="009F6A15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9F6A15" w:rsidRPr="00233FFB" w:rsidTr="009F6A15">
        <w:tc>
          <w:tcPr>
            <w:tcW w:w="2412" w:type="dxa"/>
            <w:vMerge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vMerge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9F6A15" w:rsidRPr="00233FFB" w:rsidRDefault="009F6A15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исатели и поэты ХХ века о Р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ине, родной природе и о себе </w:t>
            </w:r>
          </w:p>
        </w:tc>
        <w:tc>
          <w:tcPr>
            <w:tcW w:w="868" w:type="dxa"/>
          </w:tcPr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83" w:type="dxa"/>
          </w:tcPr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стихотворений п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этов ХХ века, одно стихотворение на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зусть.</w:t>
            </w:r>
          </w:p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нимать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: лирический пафос стихотв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рений.</w:t>
            </w:r>
          </w:p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: выразительно читать стихотв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рение; использовать теоретико-литературные понятия в речи; находить в поэтических текстах изобразительно-выразительные средства и определять их роль; оценивать актерское чтение; с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поставлять поэтические тексты друг с другом; сопоставлять произведения л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атуры и живописи </w:t>
            </w:r>
          </w:p>
        </w:tc>
        <w:tc>
          <w:tcPr>
            <w:tcW w:w="2984" w:type="dxa"/>
          </w:tcPr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1. Гражданское воспитание; </w:t>
            </w:r>
          </w:p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9F6A15" w:rsidRPr="00F535C4" w:rsidRDefault="009F6A15" w:rsidP="009F6A15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9F6A15" w:rsidRPr="009F6A15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9F6A15" w:rsidRPr="00233FFB" w:rsidTr="009F6A15">
        <w:tc>
          <w:tcPr>
            <w:tcW w:w="2412" w:type="dxa"/>
            <w:vMerge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vMerge w:val="restart"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9F6A15" w:rsidRPr="00233FFB" w:rsidRDefault="009F6A15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исатели улыбаются.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аша Че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ый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«Кавказский пленник», «Игорь- Робинзон». Ю.Ч. Ким «Рыба-кит»</w:t>
            </w:r>
          </w:p>
        </w:tc>
        <w:tc>
          <w:tcPr>
            <w:tcW w:w="868" w:type="dxa"/>
          </w:tcPr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83" w:type="dxa"/>
          </w:tcPr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жизни и творчестве С. Черного и Ю. Кима (кратко); содержание рассказов С. Черного и песен Ю.Ч. Кима</w:t>
            </w:r>
          </w:p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нимать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: роль деталей, пейзажа, и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терьера в рассказах; юмористический пафос произведений.</w:t>
            </w:r>
          </w:p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: сопоставлять литературные пр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изведения друг с другом; характериз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вать героев и их поступки; находить в тексте изобразительно-выразительные средства и определять их роль</w:t>
            </w:r>
          </w:p>
        </w:tc>
        <w:tc>
          <w:tcPr>
            <w:tcW w:w="2984" w:type="dxa"/>
          </w:tcPr>
          <w:p w:rsidR="00B538F0" w:rsidRPr="00F535C4" w:rsidRDefault="00B538F0" w:rsidP="00B538F0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B538F0" w:rsidRPr="00F535C4" w:rsidRDefault="00B538F0" w:rsidP="00B538F0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9F6A15" w:rsidRPr="009F6A15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9F6A15" w:rsidRPr="00233FFB" w:rsidTr="009F6A15">
        <w:tc>
          <w:tcPr>
            <w:tcW w:w="2412" w:type="dxa"/>
            <w:vMerge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vMerge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9F6A15" w:rsidRPr="00233FFB" w:rsidRDefault="009F6A15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К7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. Куприн «Чудесный до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ор»</w:t>
            </w:r>
          </w:p>
        </w:tc>
        <w:tc>
          <w:tcPr>
            <w:tcW w:w="868" w:type="dxa"/>
          </w:tcPr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3" w:type="dxa"/>
          </w:tcPr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композицию эпического прои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ведения малой формы.</w:t>
            </w:r>
          </w:p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Понимать: 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роль исторических личн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тей в судьбах народа. </w:t>
            </w:r>
          </w:p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Уме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строить диалог, пересказывать эпизоды рассказа; характеризовать гер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ев и их поступки; выяснять значение н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знакомых слов; создавать устные карт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ны</w:t>
            </w:r>
          </w:p>
        </w:tc>
        <w:tc>
          <w:tcPr>
            <w:tcW w:w="2984" w:type="dxa"/>
          </w:tcPr>
          <w:p w:rsidR="00B538F0" w:rsidRPr="00F535C4" w:rsidRDefault="00B538F0" w:rsidP="00B538F0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6. Физическое воспитание и формирование культуры здоровья; </w:t>
            </w:r>
          </w:p>
          <w:p w:rsidR="00B538F0" w:rsidRPr="00F535C4" w:rsidRDefault="00B538F0" w:rsidP="00B538F0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7. Трудовое воспитание и профессиональное </w:t>
            </w: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амоопределение; </w:t>
            </w:r>
          </w:p>
          <w:p w:rsidR="00B538F0" w:rsidRPr="00F535C4" w:rsidRDefault="00B538F0" w:rsidP="00B538F0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8. Экологическое воспитание. </w:t>
            </w:r>
          </w:p>
          <w:p w:rsidR="009F6A15" w:rsidRPr="009F6A15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9F6A15" w:rsidRPr="00233FFB" w:rsidTr="009F6A15">
        <w:tc>
          <w:tcPr>
            <w:tcW w:w="2412" w:type="dxa"/>
          </w:tcPr>
          <w:p w:rsidR="009F6A15" w:rsidRPr="00233FFB" w:rsidRDefault="009F6A15" w:rsidP="00233FFB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ИЗ ЗАРУБЕЖНОЙ ЛИТЕРАТУРЫ</w:t>
            </w:r>
          </w:p>
        </w:tc>
        <w:tc>
          <w:tcPr>
            <w:tcW w:w="633" w:type="dxa"/>
          </w:tcPr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31" w:type="dxa"/>
          </w:tcPr>
          <w:p w:rsidR="009F6A15" w:rsidRPr="00233FFB" w:rsidRDefault="009F6A15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берт Льюис Стивенсон «Вер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ковый мед»</w:t>
            </w:r>
          </w:p>
        </w:tc>
        <w:tc>
          <w:tcPr>
            <w:tcW w:w="868" w:type="dxa"/>
          </w:tcPr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83" w:type="dxa"/>
          </w:tcPr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 жизни и творчестве Р.Л. Стивенсона; ); сюжет и содержание баллады 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«Вересковый мед»; понятие </w:t>
            </w:r>
            <w:r w:rsidRPr="00233FF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«баллада».</w:t>
            </w:r>
          </w:p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Понимать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позицию автора и его</w:t>
            </w:r>
          </w:p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отношение к героям.</w:t>
            </w:r>
          </w:p>
        </w:tc>
        <w:tc>
          <w:tcPr>
            <w:tcW w:w="2984" w:type="dxa"/>
          </w:tcPr>
          <w:p w:rsidR="00B538F0" w:rsidRPr="00F535C4" w:rsidRDefault="00B538F0" w:rsidP="00B538F0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6. Физическое воспитание и формирование культуры здоровья; </w:t>
            </w:r>
          </w:p>
          <w:p w:rsidR="00B538F0" w:rsidRPr="00F535C4" w:rsidRDefault="00B538F0" w:rsidP="00B538F0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7. Трудовое воспитание и профессиональное самоопределение; </w:t>
            </w:r>
          </w:p>
          <w:p w:rsidR="00B538F0" w:rsidRPr="00F535C4" w:rsidRDefault="00B538F0" w:rsidP="00B538F0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8. Экологическое воспитание. </w:t>
            </w:r>
          </w:p>
          <w:p w:rsidR="009F6A15" w:rsidRPr="009F6A15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9F6A15" w:rsidRPr="00233FFB" w:rsidTr="009F6A15">
        <w:tc>
          <w:tcPr>
            <w:tcW w:w="2412" w:type="dxa"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9F6A15" w:rsidRPr="00233FFB" w:rsidRDefault="009F6A15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ниель Дефо «Робинзон Крузо»</w:t>
            </w:r>
          </w:p>
        </w:tc>
        <w:tc>
          <w:tcPr>
            <w:tcW w:w="868" w:type="dxa"/>
          </w:tcPr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83" w:type="dxa"/>
          </w:tcPr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 жизни и творчестве Д. Дефо (кратко); сюжет и содержание романа 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Робинзон Крузо».</w:t>
            </w:r>
          </w:p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Понимать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 нравственную проблематику романа «Робинзон Крузо»; отношение автора к героям; роль природы в прои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едении.</w:t>
            </w:r>
          </w:p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Уметь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 выразительно пересказывать текст; характеризовать героя и его п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упки; прослеживать изменения в пов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ении и характере героя;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сопоставлять литературные произведения друг с др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м (Д. Дефо 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Робинзон Крузо», В.П. Астафьев «Васюткино озеро», С. Черный «Игорь-Робинзон»; оценивать актерское чтение</w:t>
            </w:r>
          </w:p>
        </w:tc>
        <w:tc>
          <w:tcPr>
            <w:tcW w:w="2984" w:type="dxa"/>
          </w:tcPr>
          <w:p w:rsidR="00B538F0" w:rsidRPr="00F535C4" w:rsidRDefault="00B538F0" w:rsidP="00B538F0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6. Физическое воспитание и формирование культуры здоровья; </w:t>
            </w:r>
          </w:p>
          <w:p w:rsidR="00B538F0" w:rsidRPr="00F535C4" w:rsidRDefault="00B538F0" w:rsidP="00B538F0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7. Трудовое воспитание и профессиональное самоопределение; </w:t>
            </w:r>
          </w:p>
          <w:p w:rsidR="00B538F0" w:rsidRPr="00F535C4" w:rsidRDefault="00B538F0" w:rsidP="00B538F0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8. Экологическое воспитание. </w:t>
            </w:r>
          </w:p>
          <w:p w:rsidR="009F6A15" w:rsidRPr="009F6A15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9F6A15" w:rsidRPr="00233FFB" w:rsidTr="009F6A15">
        <w:tc>
          <w:tcPr>
            <w:tcW w:w="2412" w:type="dxa"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9F6A15" w:rsidRPr="00233FFB" w:rsidRDefault="009F6A15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н.чт.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орж Санд «О чем говорят цветы»</w:t>
            </w:r>
          </w:p>
        </w:tc>
        <w:tc>
          <w:tcPr>
            <w:tcW w:w="868" w:type="dxa"/>
          </w:tcPr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83" w:type="dxa"/>
          </w:tcPr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жизни и творчестве Ж. Санд (кратко); сюжет и содержание сказки «О чем говорят цветы».</w:t>
            </w:r>
          </w:p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нимать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: позицию автора и его отн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шение к героям.</w:t>
            </w:r>
          </w:p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выразительно 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сказывать текст; инсценировать эпизоды сказки; оценивать актерское чтение; характер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зовать героя и его поступки</w:t>
            </w:r>
          </w:p>
        </w:tc>
        <w:tc>
          <w:tcPr>
            <w:tcW w:w="2984" w:type="dxa"/>
          </w:tcPr>
          <w:p w:rsidR="00B538F0" w:rsidRPr="00F535C4" w:rsidRDefault="00B538F0" w:rsidP="00B538F0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>3. Духовное и нравственное воспитание детей на основе российских традиционных ценностей;</w:t>
            </w:r>
          </w:p>
          <w:p w:rsidR="00B538F0" w:rsidRPr="00F535C4" w:rsidRDefault="00B538F0" w:rsidP="00B538F0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B538F0" w:rsidRPr="00F535C4" w:rsidRDefault="00B538F0" w:rsidP="00B538F0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9F6A15" w:rsidRPr="009F6A15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9F6A15" w:rsidRPr="00233FFB" w:rsidTr="009F6A15">
        <w:tc>
          <w:tcPr>
            <w:tcW w:w="2412" w:type="dxa"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9F6A15" w:rsidRPr="00233FFB" w:rsidRDefault="009F6A15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Марк  Твен «Приключения Тома Сойера».</w:t>
            </w:r>
          </w:p>
          <w:p w:rsidR="009F6A15" w:rsidRPr="00233FFB" w:rsidRDefault="009F6A15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</w:rPr>
              <w:t>Том Сойер и его друзья</w:t>
            </w:r>
          </w:p>
        </w:tc>
        <w:tc>
          <w:tcPr>
            <w:tcW w:w="868" w:type="dxa"/>
          </w:tcPr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83" w:type="dxa"/>
          </w:tcPr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жизни и творчестве М. Твена (кратко); сюжет и содержание романа «Приключения Тома Сойера».</w:t>
            </w:r>
          </w:p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нимать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: позицию автора и его отн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шение к героям; юмористический пафос произведения.</w:t>
            </w:r>
          </w:p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выразительно 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сказывать текст; инсценировать эпизоды романа; оценивать актерское чтение; характер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овать героя и его поступки</w:t>
            </w:r>
          </w:p>
        </w:tc>
        <w:tc>
          <w:tcPr>
            <w:tcW w:w="2984" w:type="dxa"/>
          </w:tcPr>
          <w:p w:rsidR="00B538F0" w:rsidRPr="00F535C4" w:rsidRDefault="00B538F0" w:rsidP="00B538F0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B538F0" w:rsidRPr="00F535C4" w:rsidRDefault="00B538F0" w:rsidP="00B538F0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B538F0" w:rsidRPr="00F535C4" w:rsidRDefault="00B538F0" w:rsidP="00B538F0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9F6A15" w:rsidRPr="009F6A15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9F6A15" w:rsidRPr="00233FFB" w:rsidTr="009F6A15">
        <w:tc>
          <w:tcPr>
            <w:tcW w:w="2412" w:type="dxa"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9F6A15" w:rsidRPr="00233FFB" w:rsidRDefault="009F6A15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Дж. Лондон «Сказание о Кише»</w:t>
            </w:r>
          </w:p>
        </w:tc>
        <w:tc>
          <w:tcPr>
            <w:tcW w:w="868" w:type="dxa"/>
          </w:tcPr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83" w:type="dxa"/>
          </w:tcPr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жизни и творчестве Дж. Лондона (кратко); сюжет и содерж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ние «Сказания о Кише».</w:t>
            </w:r>
          </w:p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нимать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: позицию автора и него о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ношение к герою.</w:t>
            </w:r>
          </w:p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: выразительно пересказывать текст; характеризовать героя и его п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ступки; находить в тексте изобразител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но-выразительные средства и определять их роль; составлять цитатный план ра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сказа; сопоставлять героев разных лит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ратурных произведений (В.П. Астафьев «Васюткино озеро», Дж. Лондон «Сказ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ние о Кише»); сопоставлять литерату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ные произведения с иллюстрациями к ним</w:t>
            </w:r>
          </w:p>
        </w:tc>
        <w:tc>
          <w:tcPr>
            <w:tcW w:w="2984" w:type="dxa"/>
          </w:tcPr>
          <w:p w:rsidR="00B538F0" w:rsidRPr="00F535C4" w:rsidRDefault="00B538F0" w:rsidP="00B538F0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6. Физическое воспитание и формирование культуры здоровья; </w:t>
            </w:r>
          </w:p>
          <w:p w:rsidR="00B538F0" w:rsidRPr="00F535C4" w:rsidRDefault="00B538F0" w:rsidP="00B538F0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7. Трудовое воспитание и профессиональное самоопределение; </w:t>
            </w:r>
          </w:p>
          <w:p w:rsidR="009F6A15" w:rsidRPr="009F6A15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9F6A15" w:rsidRPr="00233FFB" w:rsidTr="009F6A15">
        <w:tc>
          <w:tcPr>
            <w:tcW w:w="2412" w:type="dxa"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ведение итогов</w:t>
            </w:r>
          </w:p>
        </w:tc>
        <w:tc>
          <w:tcPr>
            <w:tcW w:w="633" w:type="dxa"/>
          </w:tcPr>
          <w:p w:rsidR="009F6A15" w:rsidRPr="00233FFB" w:rsidRDefault="009F6A15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3FF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31" w:type="dxa"/>
          </w:tcPr>
          <w:p w:rsidR="009F6A15" w:rsidRPr="00233FFB" w:rsidRDefault="009F6A15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ый урок </w:t>
            </w:r>
          </w:p>
        </w:tc>
        <w:tc>
          <w:tcPr>
            <w:tcW w:w="868" w:type="dxa"/>
          </w:tcPr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83" w:type="dxa"/>
          </w:tcPr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Знать: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держание и героев прочита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ных произведений.</w:t>
            </w:r>
          </w:p>
          <w:p w:rsidR="009F6A15" w:rsidRPr="00233FFB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: пересказывать прочитанные произведения и их отдельные эпизоды; анализировать поэтические и прозаич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ские тексты; характеризовать героев; строить развернутые высказывания на основе прочитанного; аргументировать свою точку зрения</w:t>
            </w:r>
          </w:p>
        </w:tc>
        <w:tc>
          <w:tcPr>
            <w:tcW w:w="2984" w:type="dxa"/>
          </w:tcPr>
          <w:p w:rsidR="00B538F0" w:rsidRPr="00F535C4" w:rsidRDefault="00B538F0" w:rsidP="00B538F0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1. Гражданское воспитание; </w:t>
            </w:r>
          </w:p>
          <w:p w:rsidR="00B538F0" w:rsidRPr="00F535C4" w:rsidRDefault="00B538F0" w:rsidP="00B538F0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B538F0" w:rsidRPr="00F535C4" w:rsidRDefault="00B538F0" w:rsidP="00B538F0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9F6A15" w:rsidRPr="009F6A15" w:rsidRDefault="009F6A15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7D54CC" w:rsidRPr="00233FFB" w:rsidTr="009F6A15">
        <w:tc>
          <w:tcPr>
            <w:tcW w:w="2412" w:type="dxa"/>
          </w:tcPr>
          <w:p w:rsidR="007D54CC" w:rsidRPr="00233FFB" w:rsidRDefault="007D54CC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633" w:type="dxa"/>
          </w:tcPr>
          <w:p w:rsidR="007D54CC" w:rsidRPr="00233FFB" w:rsidRDefault="007D54CC" w:rsidP="00233FF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 ч.</w:t>
            </w:r>
          </w:p>
        </w:tc>
        <w:tc>
          <w:tcPr>
            <w:tcW w:w="3831" w:type="dxa"/>
          </w:tcPr>
          <w:p w:rsidR="007D54CC" w:rsidRDefault="007D54CC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A7D1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 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л.соч.</w:t>
            </w:r>
          </w:p>
          <w:p w:rsidR="007D54CC" w:rsidRDefault="002A7D19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контр.раб.</w:t>
            </w:r>
          </w:p>
          <w:p w:rsidR="002A7D19" w:rsidRPr="00233FFB" w:rsidRDefault="002A7D19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контр.тест.</w:t>
            </w:r>
          </w:p>
        </w:tc>
        <w:tc>
          <w:tcPr>
            <w:tcW w:w="868" w:type="dxa"/>
          </w:tcPr>
          <w:p w:rsidR="007D54CC" w:rsidRPr="00233FFB" w:rsidRDefault="007D54CC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</w:tcPr>
          <w:p w:rsidR="007D54CC" w:rsidRPr="00233FFB" w:rsidRDefault="007D54CC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84" w:type="dxa"/>
          </w:tcPr>
          <w:p w:rsidR="007D54CC" w:rsidRPr="00F535C4" w:rsidRDefault="007D54CC" w:rsidP="00B538F0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33FFB" w:rsidRPr="00233FFB" w:rsidRDefault="00233FFB" w:rsidP="00233FFB"/>
    <w:p w:rsidR="00D2588F" w:rsidRDefault="00D2588F" w:rsidP="00D2588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2588F" w:rsidRPr="00233FFB" w:rsidRDefault="00233FFB" w:rsidP="00D2588F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  <w:r w:rsidRPr="00233FFB">
        <w:rPr>
          <w:rFonts w:ascii="Times New Roman" w:hAnsi="Times New Roman"/>
          <w:b/>
          <w:sz w:val="28"/>
          <w:szCs w:val="28"/>
        </w:rPr>
        <w:t xml:space="preserve">3. Тематическое планирование </w:t>
      </w:r>
    </w:p>
    <w:p w:rsidR="00D2588F" w:rsidRDefault="00D2588F" w:rsidP="00D2588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D2588F" w:rsidRPr="004D2548" w:rsidRDefault="00D2588F" w:rsidP="00D2588F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a5"/>
        <w:tblW w:w="14767" w:type="dxa"/>
        <w:tblInd w:w="509" w:type="dxa"/>
        <w:tblLayout w:type="fixed"/>
        <w:tblLook w:val="04A0"/>
      </w:tblPr>
      <w:tblGrid>
        <w:gridCol w:w="2009"/>
        <w:gridCol w:w="709"/>
        <w:gridCol w:w="3685"/>
        <w:gridCol w:w="919"/>
        <w:gridCol w:w="4326"/>
        <w:gridCol w:w="3119"/>
      </w:tblGrid>
      <w:tr w:rsidR="007D54CC" w:rsidTr="007D54CC">
        <w:tc>
          <w:tcPr>
            <w:tcW w:w="14767" w:type="dxa"/>
            <w:gridSpan w:val="6"/>
          </w:tcPr>
          <w:p w:rsidR="007D54CC" w:rsidRPr="00D2588F" w:rsidRDefault="007D54CC" w:rsidP="004B6C2C">
            <w:pPr>
              <w:rPr>
                <w:rFonts w:ascii="Times New Roman" w:hAnsi="Times New Roman"/>
                <w:b/>
                <w:sz w:val="24"/>
              </w:rPr>
            </w:pPr>
            <w:r w:rsidRPr="00D2588F">
              <w:rPr>
                <w:rFonts w:ascii="Times New Roman" w:hAnsi="Times New Roman"/>
                <w:b/>
                <w:sz w:val="24"/>
              </w:rPr>
              <w:t>класс  6</w:t>
            </w:r>
          </w:p>
        </w:tc>
      </w:tr>
      <w:tr w:rsidR="007D54CC" w:rsidTr="007D54CC">
        <w:trPr>
          <w:trHeight w:val="583"/>
        </w:trPr>
        <w:tc>
          <w:tcPr>
            <w:tcW w:w="2009" w:type="dxa"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  <w:r w:rsidRPr="00D2588F">
              <w:rPr>
                <w:rFonts w:ascii="Times New Roman" w:hAnsi="Times New Roman"/>
              </w:rPr>
              <w:t>Раздел</w:t>
            </w:r>
          </w:p>
        </w:tc>
        <w:tc>
          <w:tcPr>
            <w:tcW w:w="709" w:type="dxa"/>
          </w:tcPr>
          <w:p w:rsidR="007D54CC" w:rsidRDefault="007D54CC" w:rsidP="004B6C2C">
            <w:pPr>
              <w:ind w:right="-1205"/>
              <w:rPr>
                <w:rFonts w:ascii="Times New Roman" w:hAnsi="Times New Roman"/>
              </w:rPr>
            </w:pPr>
            <w:r w:rsidRPr="00D2588F">
              <w:rPr>
                <w:rFonts w:ascii="Times New Roman" w:hAnsi="Times New Roman"/>
              </w:rPr>
              <w:t xml:space="preserve">Кол-во </w:t>
            </w:r>
          </w:p>
          <w:p w:rsidR="007D54CC" w:rsidRPr="00D2588F" w:rsidRDefault="007D54CC" w:rsidP="004B6C2C">
            <w:pPr>
              <w:ind w:right="-1205"/>
              <w:rPr>
                <w:rFonts w:ascii="Times New Roman" w:hAnsi="Times New Roman"/>
              </w:rPr>
            </w:pPr>
            <w:r w:rsidRPr="00D2588F">
              <w:rPr>
                <w:rFonts w:ascii="Times New Roman" w:hAnsi="Times New Roman"/>
              </w:rPr>
              <w:t>часов</w:t>
            </w:r>
          </w:p>
        </w:tc>
        <w:tc>
          <w:tcPr>
            <w:tcW w:w="3685" w:type="dxa"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  <w:r w:rsidRPr="00D2588F">
              <w:rPr>
                <w:rFonts w:ascii="Times New Roman" w:hAnsi="Times New Roman"/>
              </w:rPr>
              <w:t xml:space="preserve">Темы </w:t>
            </w:r>
          </w:p>
        </w:tc>
        <w:tc>
          <w:tcPr>
            <w:tcW w:w="919" w:type="dxa"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  <w:r w:rsidRPr="00D2588F"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4326" w:type="dxa"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  <w:r w:rsidRPr="00D2588F">
              <w:rPr>
                <w:rFonts w:ascii="Times New Roman" w:hAnsi="Times New Roman"/>
              </w:rPr>
              <w:t xml:space="preserve">Основные виды деятельности </w:t>
            </w:r>
          </w:p>
          <w:p w:rsidR="007D54CC" w:rsidRPr="00D2588F" w:rsidRDefault="007D54CC" w:rsidP="004B6C2C">
            <w:pPr>
              <w:rPr>
                <w:rFonts w:ascii="Times New Roman" w:hAnsi="Times New Roman"/>
              </w:rPr>
            </w:pPr>
            <w:r w:rsidRPr="00D2588F">
              <w:rPr>
                <w:rFonts w:ascii="Times New Roman" w:hAnsi="Times New Roman"/>
              </w:rPr>
              <w:t xml:space="preserve"> обучающихся (на уровне универсальных действий)</w:t>
            </w:r>
          </w:p>
        </w:tc>
        <w:tc>
          <w:tcPr>
            <w:tcW w:w="3119" w:type="dxa"/>
          </w:tcPr>
          <w:p w:rsidR="007D54CC" w:rsidRPr="009F6A15" w:rsidRDefault="007D54CC" w:rsidP="003C1B1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A15">
              <w:rPr>
                <w:rFonts w:ascii="Times New Roman" w:hAnsi="Times New Roman"/>
                <w:sz w:val="28"/>
                <w:szCs w:val="24"/>
              </w:rPr>
              <w:t>Основные направления воспитательной де</w:t>
            </w:r>
            <w:r w:rsidRPr="009F6A15">
              <w:rPr>
                <w:rFonts w:ascii="Times New Roman" w:hAnsi="Times New Roman"/>
                <w:sz w:val="28"/>
                <w:szCs w:val="24"/>
              </w:rPr>
              <w:t>я</w:t>
            </w:r>
            <w:r w:rsidRPr="009F6A15">
              <w:rPr>
                <w:rFonts w:ascii="Times New Roman" w:hAnsi="Times New Roman"/>
                <w:sz w:val="28"/>
                <w:szCs w:val="24"/>
              </w:rPr>
              <w:t>тельности</w:t>
            </w:r>
          </w:p>
        </w:tc>
      </w:tr>
      <w:tr w:rsidR="007D54CC" w:rsidTr="007D54CC">
        <w:tc>
          <w:tcPr>
            <w:tcW w:w="2009" w:type="dxa"/>
          </w:tcPr>
          <w:p w:rsidR="007D54CC" w:rsidRPr="00D2588F" w:rsidRDefault="007D54CC" w:rsidP="004B6C2C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588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ВЕДЕНИЕ</w:t>
            </w:r>
          </w:p>
          <w:p w:rsidR="007D54CC" w:rsidRPr="00D2588F" w:rsidRDefault="007D54CC" w:rsidP="004B6C2C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  <w:r w:rsidRPr="00D2588F">
              <w:rPr>
                <w:rFonts w:ascii="Times New Roman" w:hAnsi="Times New Roman"/>
              </w:rPr>
              <w:t>1</w:t>
            </w:r>
          </w:p>
        </w:tc>
        <w:tc>
          <w:tcPr>
            <w:tcW w:w="3685" w:type="dxa"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  <w:r w:rsidRPr="00D2588F">
              <w:rPr>
                <w:rFonts w:ascii="Times New Roman" w:eastAsia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919" w:type="dxa"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  <w:r w:rsidRPr="00D2588F">
              <w:rPr>
                <w:rFonts w:ascii="Times New Roman" w:hAnsi="Times New Roman"/>
              </w:rPr>
              <w:t>1</w:t>
            </w:r>
          </w:p>
        </w:tc>
        <w:tc>
          <w:tcPr>
            <w:tcW w:w="4326" w:type="dxa"/>
          </w:tcPr>
          <w:p w:rsidR="007D54CC" w:rsidRPr="00D2588F" w:rsidRDefault="007D54CC" w:rsidP="004B6C2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88F">
              <w:rPr>
                <w:rFonts w:ascii="Times New Roman" w:hAnsi="Times New Roman"/>
                <w:sz w:val="24"/>
                <w:szCs w:val="24"/>
              </w:rPr>
              <w:t>Формирование стартовой мотивации к обучению. Выделяют и формулируют познавательную цель, проблему, с</w:t>
            </w:r>
            <w:r w:rsidRPr="00D2588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588F">
              <w:rPr>
                <w:rFonts w:ascii="Times New Roman" w:hAnsi="Times New Roman"/>
                <w:sz w:val="24"/>
                <w:szCs w:val="24"/>
              </w:rPr>
              <w:t>ставляют простой план статьи учебн</w:t>
            </w:r>
            <w:r w:rsidRPr="00D2588F">
              <w:rPr>
                <w:rFonts w:ascii="Times New Roman" w:hAnsi="Times New Roman"/>
                <w:sz w:val="24"/>
                <w:szCs w:val="24"/>
              </w:rPr>
              <w:t>и</w:t>
            </w:r>
            <w:r w:rsidRPr="00D2588F">
              <w:rPr>
                <w:rFonts w:ascii="Times New Roman" w:hAnsi="Times New Roman"/>
                <w:sz w:val="24"/>
                <w:szCs w:val="24"/>
              </w:rPr>
              <w:t xml:space="preserve">ка. Используют адекватные </w:t>
            </w:r>
          </w:p>
          <w:p w:rsidR="007D54CC" w:rsidRPr="00D2588F" w:rsidRDefault="007D54CC" w:rsidP="004B6C2C">
            <w:pPr>
              <w:rPr>
                <w:rFonts w:ascii="Times New Roman" w:hAnsi="Times New Roman"/>
              </w:rPr>
            </w:pPr>
            <w:r w:rsidRPr="00D2588F">
              <w:rPr>
                <w:rFonts w:ascii="Times New Roman" w:hAnsi="Times New Roman"/>
                <w:sz w:val="24"/>
                <w:szCs w:val="24"/>
              </w:rPr>
              <w:t>языковые средства для отображения своих чувств, мыслей и побуждений. Освоение личностного смысла учения, желания учиться. Здоровьесбережения, дифференцированного подхода, ИКТ</w:t>
            </w:r>
          </w:p>
        </w:tc>
        <w:tc>
          <w:tcPr>
            <w:tcW w:w="3119" w:type="dxa"/>
          </w:tcPr>
          <w:p w:rsidR="007D54CC" w:rsidRPr="00F535C4" w:rsidRDefault="007D54CC" w:rsidP="007D54CC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1. Гражданское воспитание; </w:t>
            </w:r>
          </w:p>
          <w:p w:rsidR="007D54CC" w:rsidRPr="00F535C4" w:rsidRDefault="007D54CC" w:rsidP="007D54CC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7D54CC" w:rsidRPr="00F535C4" w:rsidRDefault="007D54CC" w:rsidP="007D54CC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7D54CC" w:rsidRPr="00233FFB" w:rsidRDefault="007D54CC" w:rsidP="003C1B1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54CC" w:rsidTr="007D54CC">
        <w:tc>
          <w:tcPr>
            <w:tcW w:w="2009" w:type="dxa"/>
            <w:vMerge w:val="restart"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  <w:r w:rsidRPr="00D2588F">
              <w:rPr>
                <w:rFonts w:ascii="Times New Roman" w:hAnsi="Times New Roman"/>
                <w:b/>
              </w:rPr>
              <w:t>УСТНОЕ Н</w:t>
            </w:r>
            <w:r w:rsidRPr="00D2588F">
              <w:rPr>
                <w:rFonts w:ascii="Times New Roman" w:hAnsi="Times New Roman"/>
                <w:b/>
              </w:rPr>
              <w:t>А</w:t>
            </w:r>
            <w:r w:rsidRPr="00D2588F">
              <w:rPr>
                <w:rFonts w:ascii="Times New Roman" w:hAnsi="Times New Roman"/>
                <w:b/>
              </w:rPr>
              <w:t>РОДНОЕ ТВО</w:t>
            </w:r>
            <w:r w:rsidRPr="00D2588F">
              <w:rPr>
                <w:rFonts w:ascii="Times New Roman" w:hAnsi="Times New Roman"/>
                <w:b/>
              </w:rPr>
              <w:t>Р</w:t>
            </w:r>
            <w:r w:rsidRPr="00D2588F">
              <w:rPr>
                <w:rFonts w:ascii="Times New Roman" w:hAnsi="Times New Roman"/>
                <w:b/>
              </w:rPr>
              <w:t>ЧЕСТВО</w:t>
            </w:r>
          </w:p>
        </w:tc>
        <w:tc>
          <w:tcPr>
            <w:tcW w:w="709" w:type="dxa"/>
            <w:vMerge w:val="restart"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  <w:r w:rsidRPr="00D2588F">
              <w:rPr>
                <w:rFonts w:ascii="Times New Roman" w:hAnsi="Times New Roman"/>
              </w:rPr>
              <w:t>4</w:t>
            </w:r>
          </w:p>
        </w:tc>
        <w:tc>
          <w:tcPr>
            <w:tcW w:w="3685" w:type="dxa"/>
          </w:tcPr>
          <w:p w:rsidR="007D54CC" w:rsidRPr="00D2588F" w:rsidRDefault="007D54CC" w:rsidP="004B6C2C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588F">
              <w:rPr>
                <w:rFonts w:ascii="Times New Roman" w:eastAsia="Times New Roman" w:hAnsi="Times New Roman"/>
                <w:sz w:val="24"/>
                <w:szCs w:val="24"/>
              </w:rPr>
              <w:t>Обрядовый фольклор</w:t>
            </w:r>
          </w:p>
        </w:tc>
        <w:tc>
          <w:tcPr>
            <w:tcW w:w="919" w:type="dxa"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  <w:r w:rsidRPr="00D2588F">
              <w:rPr>
                <w:rFonts w:ascii="Times New Roman" w:hAnsi="Times New Roman"/>
              </w:rPr>
              <w:t>2</w:t>
            </w:r>
          </w:p>
        </w:tc>
        <w:tc>
          <w:tcPr>
            <w:tcW w:w="4326" w:type="dxa"/>
            <w:vMerge w:val="restart"/>
          </w:tcPr>
          <w:p w:rsidR="007D54CC" w:rsidRPr="00D2588F" w:rsidRDefault="007D54CC" w:rsidP="004B6C2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88F">
              <w:rPr>
                <w:rFonts w:ascii="Times New Roman" w:hAnsi="Times New Roman"/>
                <w:sz w:val="24"/>
                <w:szCs w:val="24"/>
              </w:rPr>
              <w:t>Устное народное творчество. Виды и жанры УНТ/ Извлекают необходимую  информацию, знают теоретический м</w:t>
            </w:r>
            <w:r w:rsidRPr="00D2588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588F">
              <w:rPr>
                <w:rFonts w:ascii="Times New Roman" w:hAnsi="Times New Roman"/>
                <w:sz w:val="24"/>
                <w:szCs w:val="24"/>
              </w:rPr>
              <w:t>териал по теме. Вносят коррективы и дополнения в составленные планы. У</w:t>
            </w:r>
            <w:r w:rsidRPr="00D2588F">
              <w:rPr>
                <w:rFonts w:ascii="Times New Roman" w:hAnsi="Times New Roman"/>
                <w:sz w:val="24"/>
                <w:szCs w:val="24"/>
              </w:rPr>
              <w:t>с</w:t>
            </w:r>
            <w:r w:rsidRPr="00D2588F">
              <w:rPr>
                <w:rFonts w:ascii="Times New Roman" w:hAnsi="Times New Roman"/>
                <w:sz w:val="24"/>
                <w:szCs w:val="24"/>
              </w:rPr>
              <w:t>танавливают рабочие отношения, уча</w:t>
            </w:r>
            <w:r w:rsidRPr="00D2588F">
              <w:rPr>
                <w:rFonts w:ascii="Times New Roman" w:hAnsi="Times New Roman"/>
                <w:sz w:val="24"/>
                <w:szCs w:val="24"/>
              </w:rPr>
              <w:t>т</w:t>
            </w:r>
            <w:r w:rsidRPr="00D2588F">
              <w:rPr>
                <w:rFonts w:ascii="Times New Roman" w:hAnsi="Times New Roman"/>
                <w:sz w:val="24"/>
                <w:szCs w:val="24"/>
              </w:rPr>
              <w:t>ся эффективно сотрудничать Призн</w:t>
            </w:r>
            <w:r w:rsidRPr="00D2588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588F">
              <w:rPr>
                <w:rFonts w:ascii="Times New Roman" w:hAnsi="Times New Roman"/>
                <w:sz w:val="24"/>
                <w:szCs w:val="24"/>
              </w:rPr>
              <w:t>ние высокой ценности жизни во всех ее проявлениях</w:t>
            </w:r>
          </w:p>
        </w:tc>
        <w:tc>
          <w:tcPr>
            <w:tcW w:w="3119" w:type="dxa"/>
          </w:tcPr>
          <w:p w:rsidR="007D54CC" w:rsidRPr="00F535C4" w:rsidRDefault="007D54CC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1. Гражданское воспитание; </w:t>
            </w:r>
          </w:p>
          <w:p w:rsidR="007D54CC" w:rsidRPr="00F535C4" w:rsidRDefault="007D54CC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7D54CC" w:rsidRPr="00F535C4" w:rsidRDefault="007D54CC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7D54CC" w:rsidRPr="009F6A15" w:rsidRDefault="007D54CC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54CC" w:rsidTr="007D54CC">
        <w:tc>
          <w:tcPr>
            <w:tcW w:w="2009" w:type="dxa"/>
            <w:vMerge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7D54CC" w:rsidRPr="00D2588F" w:rsidRDefault="007D54CC" w:rsidP="004B6C2C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588F">
              <w:rPr>
                <w:rFonts w:ascii="Times New Roman" w:eastAsia="Times New Roman" w:hAnsi="Times New Roman"/>
                <w:sz w:val="24"/>
                <w:szCs w:val="24"/>
              </w:rPr>
              <w:t>Пословицы и поговорки. Загадки</w:t>
            </w:r>
          </w:p>
        </w:tc>
        <w:tc>
          <w:tcPr>
            <w:tcW w:w="919" w:type="dxa"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  <w:r w:rsidRPr="00D2588F">
              <w:rPr>
                <w:rFonts w:ascii="Times New Roman" w:hAnsi="Times New Roman"/>
              </w:rPr>
              <w:t>2</w:t>
            </w:r>
          </w:p>
        </w:tc>
        <w:tc>
          <w:tcPr>
            <w:tcW w:w="4326" w:type="dxa"/>
            <w:vMerge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D54CC" w:rsidRPr="00F535C4" w:rsidRDefault="007D54CC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7D54CC" w:rsidRPr="00F535C4" w:rsidRDefault="007D54CC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7D54CC" w:rsidRPr="009F6A15" w:rsidRDefault="007D54CC" w:rsidP="003C1B1E">
            <w:pPr>
              <w:tabs>
                <w:tab w:val="left" w:pos="723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54CC" w:rsidTr="007D54CC">
        <w:tc>
          <w:tcPr>
            <w:tcW w:w="2009" w:type="dxa"/>
          </w:tcPr>
          <w:p w:rsidR="007D54CC" w:rsidRPr="00D2588F" w:rsidRDefault="007D54CC" w:rsidP="004B6C2C">
            <w:pPr>
              <w:jc w:val="both"/>
              <w:rPr>
                <w:rFonts w:ascii="Times New Roman" w:hAnsi="Times New Roman"/>
                <w:b/>
                <w:lang w:val="en-US"/>
              </w:rPr>
            </w:pPr>
            <w:r w:rsidRPr="00D2588F">
              <w:rPr>
                <w:rFonts w:ascii="Times New Roman" w:hAnsi="Times New Roman"/>
                <w:b/>
              </w:rPr>
              <w:lastRenderedPageBreak/>
              <w:t>ИЗ ДРЕВН</w:t>
            </w:r>
            <w:r w:rsidRPr="00D2588F">
              <w:rPr>
                <w:rFonts w:ascii="Times New Roman" w:hAnsi="Times New Roman"/>
                <w:b/>
              </w:rPr>
              <w:t>Е</w:t>
            </w:r>
            <w:r w:rsidRPr="00D2588F">
              <w:rPr>
                <w:rFonts w:ascii="Times New Roman" w:hAnsi="Times New Roman"/>
                <w:b/>
              </w:rPr>
              <w:t>РУССКОЙ Л</w:t>
            </w:r>
            <w:r w:rsidRPr="00D2588F">
              <w:rPr>
                <w:rFonts w:ascii="Times New Roman" w:hAnsi="Times New Roman"/>
                <w:b/>
              </w:rPr>
              <w:t>И</w:t>
            </w:r>
            <w:r w:rsidRPr="00D2588F">
              <w:rPr>
                <w:rFonts w:ascii="Times New Roman" w:hAnsi="Times New Roman"/>
                <w:b/>
              </w:rPr>
              <w:t xml:space="preserve">ТЕРАТУРЫ </w:t>
            </w:r>
          </w:p>
        </w:tc>
        <w:tc>
          <w:tcPr>
            <w:tcW w:w="709" w:type="dxa"/>
          </w:tcPr>
          <w:p w:rsidR="007D54CC" w:rsidRPr="00D2588F" w:rsidRDefault="007D54CC" w:rsidP="004B6C2C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588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  <w:r w:rsidRPr="00D2588F">
              <w:rPr>
                <w:rFonts w:ascii="Times New Roman" w:hAnsi="Times New Roman"/>
              </w:rPr>
              <w:t>2</w:t>
            </w:r>
          </w:p>
        </w:tc>
        <w:tc>
          <w:tcPr>
            <w:tcW w:w="4326" w:type="dxa"/>
          </w:tcPr>
          <w:p w:rsidR="007D54CC" w:rsidRPr="00D2588F" w:rsidRDefault="007D54CC" w:rsidP="004B6C2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88F">
              <w:rPr>
                <w:rFonts w:ascii="Times New Roman" w:hAnsi="Times New Roman"/>
                <w:sz w:val="24"/>
                <w:szCs w:val="24"/>
              </w:rPr>
              <w:t>Формирование разных способов и форм действия. Осознанно строят реч</w:t>
            </w:r>
            <w:r w:rsidRPr="00D2588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588F">
              <w:rPr>
                <w:rFonts w:ascii="Times New Roman" w:hAnsi="Times New Roman"/>
                <w:sz w:val="24"/>
                <w:szCs w:val="24"/>
              </w:rPr>
              <w:t xml:space="preserve">вые высказывания </w:t>
            </w:r>
          </w:p>
          <w:p w:rsidR="007D54CC" w:rsidRPr="00D2588F" w:rsidRDefault="007D54CC" w:rsidP="004B6C2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88F">
              <w:rPr>
                <w:rFonts w:ascii="Times New Roman" w:hAnsi="Times New Roman"/>
                <w:sz w:val="24"/>
                <w:szCs w:val="24"/>
              </w:rPr>
              <w:t>Корректируют свою работу. Использ</w:t>
            </w:r>
            <w:r w:rsidRPr="00D2588F">
              <w:rPr>
                <w:rFonts w:ascii="Times New Roman" w:hAnsi="Times New Roman"/>
                <w:sz w:val="24"/>
                <w:szCs w:val="24"/>
              </w:rPr>
              <w:t>у</w:t>
            </w:r>
            <w:r w:rsidRPr="00D2588F">
              <w:rPr>
                <w:rFonts w:ascii="Times New Roman" w:hAnsi="Times New Roman"/>
                <w:sz w:val="24"/>
                <w:szCs w:val="24"/>
              </w:rPr>
              <w:t>ют языковые средства для отображения мыслей Уважение истории, культурных памятников. Исторические события и вымысел. Отражение народных иде</w:t>
            </w:r>
            <w:r w:rsidRPr="00D2588F">
              <w:rPr>
                <w:rFonts w:ascii="Times New Roman" w:hAnsi="Times New Roman"/>
                <w:sz w:val="24"/>
                <w:szCs w:val="24"/>
              </w:rPr>
              <w:t>а</w:t>
            </w:r>
            <w:r w:rsidRPr="00D2588F">
              <w:rPr>
                <w:rFonts w:ascii="Times New Roman" w:hAnsi="Times New Roman"/>
                <w:sz w:val="24"/>
                <w:szCs w:val="24"/>
              </w:rPr>
              <w:t>лов. Осознанно и произвольно строят речевые. Осознают качество и уровень усвоения, корректируют свою работу.</w:t>
            </w:r>
          </w:p>
          <w:p w:rsidR="007D54CC" w:rsidRPr="00D2588F" w:rsidRDefault="007D54CC" w:rsidP="004B6C2C">
            <w:pPr>
              <w:rPr>
                <w:rFonts w:ascii="Times New Roman" w:hAnsi="Times New Roman"/>
              </w:rPr>
            </w:pPr>
            <w:r w:rsidRPr="00D2588F">
              <w:rPr>
                <w:rFonts w:ascii="Times New Roman" w:hAnsi="Times New Roman"/>
                <w:sz w:val="24"/>
                <w:szCs w:val="24"/>
              </w:rPr>
              <w:t>Используют адекватные языковые средства для отображения своих мы</w:t>
            </w:r>
            <w:r w:rsidRPr="00D2588F">
              <w:rPr>
                <w:rFonts w:ascii="Times New Roman" w:hAnsi="Times New Roman"/>
                <w:sz w:val="24"/>
                <w:szCs w:val="24"/>
              </w:rPr>
              <w:t>с</w:t>
            </w:r>
            <w:r w:rsidRPr="00D2588F">
              <w:rPr>
                <w:rFonts w:ascii="Times New Roman" w:hAnsi="Times New Roman"/>
                <w:sz w:val="24"/>
                <w:szCs w:val="24"/>
              </w:rPr>
              <w:t>лей Уважение истории, культурных и исторических памятников</w:t>
            </w:r>
          </w:p>
        </w:tc>
        <w:tc>
          <w:tcPr>
            <w:tcW w:w="3119" w:type="dxa"/>
          </w:tcPr>
          <w:p w:rsidR="007D54CC" w:rsidRPr="00F535C4" w:rsidRDefault="007D54CC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7D54CC" w:rsidRPr="00F535C4" w:rsidRDefault="007D54CC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7D54CC" w:rsidRPr="009F6A15" w:rsidRDefault="007D54CC" w:rsidP="003C1B1E">
            <w:pPr>
              <w:tabs>
                <w:tab w:val="left" w:pos="723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54CC" w:rsidTr="007D54CC">
        <w:tc>
          <w:tcPr>
            <w:tcW w:w="2009" w:type="dxa"/>
          </w:tcPr>
          <w:p w:rsidR="007D54CC" w:rsidRPr="00D2588F" w:rsidRDefault="007D54CC" w:rsidP="004B6C2C">
            <w:pPr>
              <w:jc w:val="both"/>
              <w:rPr>
                <w:rFonts w:ascii="Times New Roman" w:hAnsi="Times New Roman"/>
                <w:b/>
              </w:rPr>
            </w:pPr>
            <w:r w:rsidRPr="00D2588F">
              <w:rPr>
                <w:rFonts w:ascii="Times New Roman" w:hAnsi="Times New Roman"/>
                <w:b/>
                <w:sz w:val="24"/>
                <w:szCs w:val="24"/>
              </w:rPr>
              <w:t>ПРОИЗВЕД</w:t>
            </w:r>
            <w:r w:rsidRPr="00D2588F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2588F">
              <w:rPr>
                <w:rFonts w:ascii="Times New Roman" w:hAnsi="Times New Roman"/>
                <w:b/>
                <w:sz w:val="24"/>
                <w:szCs w:val="24"/>
              </w:rPr>
              <w:t>НИЯ РУ</w:t>
            </w:r>
            <w:r w:rsidRPr="00D2588F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D2588F">
              <w:rPr>
                <w:rFonts w:ascii="Times New Roman" w:hAnsi="Times New Roman"/>
                <w:b/>
                <w:sz w:val="24"/>
                <w:szCs w:val="24"/>
              </w:rPr>
              <w:t>СКИХ ПИС</w:t>
            </w:r>
            <w:r w:rsidRPr="00D2588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2588F">
              <w:rPr>
                <w:rFonts w:ascii="Times New Roman" w:hAnsi="Times New Roman"/>
                <w:b/>
                <w:sz w:val="24"/>
                <w:szCs w:val="24"/>
              </w:rPr>
              <w:t xml:space="preserve">ТЕЛЕЙ </w:t>
            </w:r>
            <w:r w:rsidRPr="00D258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II</w:t>
            </w:r>
            <w:r w:rsidRPr="00D2588F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709" w:type="dxa"/>
          </w:tcPr>
          <w:p w:rsidR="007D54CC" w:rsidRPr="00D2588F" w:rsidRDefault="007D54CC" w:rsidP="004B6C2C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588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  <w:r w:rsidRPr="00D2588F">
              <w:rPr>
                <w:rFonts w:ascii="Times New Roman" w:eastAsia="Times New Roman" w:hAnsi="Times New Roman"/>
                <w:sz w:val="24"/>
                <w:szCs w:val="24"/>
              </w:rPr>
              <w:t>Русские басни</w:t>
            </w:r>
          </w:p>
        </w:tc>
        <w:tc>
          <w:tcPr>
            <w:tcW w:w="919" w:type="dxa"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  <w:r w:rsidRPr="00D2588F">
              <w:rPr>
                <w:rFonts w:ascii="Times New Roman" w:hAnsi="Times New Roman"/>
              </w:rPr>
              <w:t>4</w:t>
            </w:r>
          </w:p>
        </w:tc>
        <w:tc>
          <w:tcPr>
            <w:tcW w:w="4326" w:type="dxa"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  <w:r w:rsidRPr="00D2588F">
              <w:rPr>
                <w:rFonts w:ascii="Times New Roman" w:hAnsi="Times New Roman"/>
                <w:sz w:val="24"/>
                <w:szCs w:val="24"/>
              </w:rPr>
              <w:t>Осуждение безделья, лени, хвастовства. Аллегория и мораль в басне. Особенн</w:t>
            </w:r>
            <w:r w:rsidRPr="00D2588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588F">
              <w:rPr>
                <w:rFonts w:ascii="Times New Roman" w:hAnsi="Times New Roman"/>
                <w:sz w:val="24"/>
                <w:szCs w:val="24"/>
              </w:rPr>
              <w:t>сти языка 18 века. Выбирают наиболее эффективные способы решения задачи в зависимости от конкретных условий. Определяют последовательность пр</w:t>
            </w:r>
            <w:r w:rsidRPr="00D2588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588F">
              <w:rPr>
                <w:rFonts w:ascii="Times New Roman" w:hAnsi="Times New Roman"/>
                <w:sz w:val="24"/>
                <w:szCs w:val="24"/>
              </w:rPr>
              <w:t>межуточных целей с учетом  конечного результата. Умеют работать в парах, эффективно сотрудничать. Ориентация в особенностях социальных отношений и взаимодействий.</w:t>
            </w:r>
          </w:p>
        </w:tc>
        <w:tc>
          <w:tcPr>
            <w:tcW w:w="3119" w:type="dxa"/>
          </w:tcPr>
          <w:p w:rsidR="007D54CC" w:rsidRPr="00F535C4" w:rsidRDefault="007D54CC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7D54CC" w:rsidRPr="00F535C4" w:rsidRDefault="007D54CC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7D54CC" w:rsidRPr="009F6A15" w:rsidRDefault="007D54CC" w:rsidP="003C1B1E">
            <w:pPr>
              <w:tabs>
                <w:tab w:val="left" w:pos="723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54CC" w:rsidTr="007D54CC">
        <w:tc>
          <w:tcPr>
            <w:tcW w:w="2009" w:type="dxa"/>
            <w:vMerge w:val="restart"/>
          </w:tcPr>
          <w:p w:rsidR="007D54CC" w:rsidRPr="00D2588F" w:rsidRDefault="007D54CC" w:rsidP="004B6C2C">
            <w:pPr>
              <w:jc w:val="both"/>
              <w:rPr>
                <w:rFonts w:ascii="Times New Roman" w:hAnsi="Times New Roman"/>
                <w:b/>
              </w:rPr>
            </w:pPr>
            <w:r w:rsidRPr="00D2588F">
              <w:rPr>
                <w:rFonts w:ascii="Times New Roman" w:hAnsi="Times New Roman"/>
                <w:b/>
                <w:sz w:val="24"/>
                <w:szCs w:val="24"/>
              </w:rPr>
              <w:t>ПРОИЗВЕД</w:t>
            </w:r>
            <w:r w:rsidRPr="00D2588F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2588F">
              <w:rPr>
                <w:rFonts w:ascii="Times New Roman" w:hAnsi="Times New Roman"/>
                <w:b/>
                <w:sz w:val="24"/>
                <w:szCs w:val="24"/>
              </w:rPr>
              <w:t>НИЯ РУ</w:t>
            </w:r>
            <w:r w:rsidRPr="00D2588F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D2588F">
              <w:rPr>
                <w:rFonts w:ascii="Times New Roman" w:hAnsi="Times New Roman"/>
                <w:b/>
                <w:sz w:val="24"/>
                <w:szCs w:val="24"/>
              </w:rPr>
              <w:t>СКИХ ПИС</w:t>
            </w:r>
            <w:r w:rsidRPr="00D2588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2588F">
              <w:rPr>
                <w:rFonts w:ascii="Times New Roman" w:hAnsi="Times New Roman"/>
                <w:b/>
                <w:sz w:val="24"/>
                <w:szCs w:val="24"/>
              </w:rPr>
              <w:t xml:space="preserve">ТЕЛЕЙ </w:t>
            </w:r>
            <w:r w:rsidRPr="00D258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D2588F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709" w:type="dxa"/>
            <w:vMerge w:val="restart"/>
          </w:tcPr>
          <w:p w:rsidR="007D54CC" w:rsidRPr="00D2588F" w:rsidRDefault="007D54CC" w:rsidP="004B6C2C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588F"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685" w:type="dxa"/>
          </w:tcPr>
          <w:p w:rsidR="007D54CC" w:rsidRPr="00D2588F" w:rsidRDefault="007D54CC" w:rsidP="004B6C2C">
            <w:pPr>
              <w:ind w:left="1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588F">
              <w:rPr>
                <w:rFonts w:ascii="Times New Roman" w:eastAsia="Times New Roman" w:hAnsi="Times New Roman"/>
                <w:sz w:val="24"/>
                <w:szCs w:val="24"/>
              </w:rPr>
              <w:t>Александр Сергеевич Пушкин.</w:t>
            </w:r>
          </w:p>
        </w:tc>
        <w:tc>
          <w:tcPr>
            <w:tcW w:w="919" w:type="dxa"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  <w:r w:rsidRPr="00D2588F">
              <w:rPr>
                <w:rFonts w:ascii="Times New Roman" w:hAnsi="Times New Roman"/>
              </w:rPr>
              <w:t>15</w:t>
            </w:r>
          </w:p>
        </w:tc>
        <w:tc>
          <w:tcPr>
            <w:tcW w:w="4326" w:type="dxa"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  <w:r w:rsidRPr="00D2588F">
              <w:rPr>
                <w:rFonts w:ascii="Times New Roman" w:hAnsi="Times New Roman"/>
              </w:rPr>
              <w:t>Извлекают необходимую информацию из прослушанных текстов различных жанров. Формулируют познавательную цель и строят действия в соответствии с ней. Умеют представлять конкретное содерж</w:t>
            </w:r>
            <w:r w:rsidRPr="00D2588F">
              <w:rPr>
                <w:rFonts w:ascii="Times New Roman" w:hAnsi="Times New Roman"/>
              </w:rPr>
              <w:t>а</w:t>
            </w:r>
            <w:r w:rsidRPr="00D2588F">
              <w:rPr>
                <w:rFonts w:ascii="Times New Roman" w:hAnsi="Times New Roman"/>
              </w:rPr>
              <w:t>ние в устной форме . Осознают качество и уровень усвоения, корректируют свою р</w:t>
            </w:r>
            <w:r w:rsidRPr="00D2588F">
              <w:rPr>
                <w:rFonts w:ascii="Times New Roman" w:hAnsi="Times New Roman"/>
              </w:rPr>
              <w:t>а</w:t>
            </w:r>
            <w:r w:rsidRPr="00D2588F">
              <w:rPr>
                <w:rFonts w:ascii="Times New Roman" w:hAnsi="Times New Roman"/>
              </w:rPr>
              <w:t>боту. Осуществляют поиск и выделение необходимой информации .Строят логич</w:t>
            </w:r>
            <w:r w:rsidRPr="00D2588F">
              <w:rPr>
                <w:rFonts w:ascii="Times New Roman" w:hAnsi="Times New Roman"/>
              </w:rPr>
              <w:t>е</w:t>
            </w:r>
            <w:r w:rsidRPr="00D2588F">
              <w:rPr>
                <w:rFonts w:ascii="Times New Roman" w:hAnsi="Times New Roman"/>
              </w:rPr>
              <w:t xml:space="preserve">ские цепи рассуждений. Анализ эпизода . </w:t>
            </w:r>
            <w:r w:rsidRPr="00D2588F">
              <w:rPr>
                <w:rFonts w:ascii="Times New Roman" w:hAnsi="Times New Roman"/>
              </w:rPr>
              <w:lastRenderedPageBreak/>
              <w:t>Роль композиции в понимании смысла стихотворения. Обучение анализу стих</w:t>
            </w:r>
            <w:r w:rsidRPr="00D2588F">
              <w:rPr>
                <w:rFonts w:ascii="Times New Roman" w:hAnsi="Times New Roman"/>
              </w:rPr>
              <w:t>о</w:t>
            </w:r>
            <w:r w:rsidRPr="00D2588F">
              <w:rPr>
                <w:rFonts w:ascii="Times New Roman" w:hAnsi="Times New Roman"/>
              </w:rPr>
              <w:t>творения Извлекают необходимую инфо</w:t>
            </w:r>
            <w:r w:rsidRPr="00D2588F">
              <w:rPr>
                <w:rFonts w:ascii="Times New Roman" w:hAnsi="Times New Roman"/>
              </w:rPr>
              <w:t>р</w:t>
            </w:r>
            <w:r w:rsidRPr="00D2588F">
              <w:rPr>
                <w:rFonts w:ascii="Times New Roman" w:hAnsi="Times New Roman"/>
              </w:rPr>
              <w:t>мацию из прослушанного текста. Опред</w:t>
            </w:r>
            <w:r w:rsidRPr="00D2588F">
              <w:rPr>
                <w:rFonts w:ascii="Times New Roman" w:hAnsi="Times New Roman"/>
              </w:rPr>
              <w:t>е</w:t>
            </w:r>
            <w:r w:rsidRPr="00D2588F">
              <w:rPr>
                <w:rFonts w:ascii="Times New Roman" w:hAnsi="Times New Roman"/>
              </w:rPr>
              <w:t>лять цель выполнения заданий на уроке. Учатся разрешать конфликтную ситуацию через анализ условий. . Описывают соде</w:t>
            </w:r>
            <w:r w:rsidRPr="00D2588F">
              <w:rPr>
                <w:rFonts w:ascii="Times New Roman" w:hAnsi="Times New Roman"/>
              </w:rPr>
              <w:t>р</w:t>
            </w:r>
            <w:r w:rsidRPr="00D2588F">
              <w:rPr>
                <w:rFonts w:ascii="Times New Roman" w:hAnsi="Times New Roman"/>
              </w:rPr>
              <w:t>жание совершаемых действий с целью ориентировки предметно-практической деятельности. Любовь к природе, бережное отношение к природному богатству стр</w:t>
            </w:r>
            <w:r w:rsidRPr="00D2588F">
              <w:rPr>
                <w:rFonts w:ascii="Times New Roman" w:hAnsi="Times New Roman"/>
              </w:rPr>
              <w:t>а</w:t>
            </w:r>
            <w:r w:rsidRPr="00D2588F">
              <w:rPr>
                <w:rFonts w:ascii="Times New Roman" w:hAnsi="Times New Roman"/>
              </w:rPr>
              <w:t>ны. Готовность к равноправному сотру</w:t>
            </w:r>
            <w:r w:rsidRPr="00D2588F">
              <w:rPr>
                <w:rFonts w:ascii="Times New Roman" w:hAnsi="Times New Roman"/>
              </w:rPr>
              <w:t>д</w:t>
            </w:r>
            <w:r w:rsidRPr="00D2588F">
              <w:rPr>
                <w:rFonts w:ascii="Times New Roman" w:hAnsi="Times New Roman"/>
              </w:rPr>
              <w:t>ничеству. Гражданский патриотизм. Ув</w:t>
            </w:r>
            <w:r w:rsidRPr="00D2588F">
              <w:rPr>
                <w:rFonts w:ascii="Times New Roman" w:hAnsi="Times New Roman"/>
              </w:rPr>
              <w:t>а</w:t>
            </w:r>
            <w:r w:rsidRPr="00D2588F">
              <w:rPr>
                <w:rFonts w:ascii="Times New Roman" w:hAnsi="Times New Roman"/>
              </w:rPr>
              <w:t>жение личности и ее достоинства. Речевая и портретная характеристика героя ира</w:t>
            </w:r>
            <w:r w:rsidRPr="00D2588F">
              <w:rPr>
                <w:rFonts w:ascii="Times New Roman" w:hAnsi="Times New Roman"/>
              </w:rPr>
              <w:t>с</w:t>
            </w:r>
            <w:r w:rsidRPr="00D2588F">
              <w:rPr>
                <w:rFonts w:ascii="Times New Roman" w:hAnsi="Times New Roman"/>
              </w:rPr>
              <w:t xml:space="preserve">сказчика. </w:t>
            </w:r>
          </w:p>
        </w:tc>
        <w:tc>
          <w:tcPr>
            <w:tcW w:w="3119" w:type="dxa"/>
          </w:tcPr>
          <w:p w:rsidR="007D54CC" w:rsidRPr="00F535C4" w:rsidRDefault="007D54CC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7D54CC" w:rsidRPr="00F535C4" w:rsidRDefault="007D54CC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7D54CC" w:rsidRPr="009F6A15" w:rsidRDefault="007D54CC" w:rsidP="003C1B1E">
            <w:pPr>
              <w:tabs>
                <w:tab w:val="left" w:pos="723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54CC" w:rsidTr="007D54CC">
        <w:tc>
          <w:tcPr>
            <w:tcW w:w="2009" w:type="dxa"/>
            <w:vMerge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7D54CC" w:rsidRPr="00D2588F" w:rsidRDefault="007D54CC" w:rsidP="004B6C2C">
            <w:pPr>
              <w:ind w:left="1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588F">
              <w:rPr>
                <w:rFonts w:ascii="Times New Roman" w:eastAsia="Times New Roman" w:hAnsi="Times New Roman"/>
                <w:sz w:val="24"/>
                <w:szCs w:val="24"/>
              </w:rPr>
              <w:t xml:space="preserve">Михаил Юрьевич Лермонтов. </w:t>
            </w:r>
          </w:p>
        </w:tc>
        <w:tc>
          <w:tcPr>
            <w:tcW w:w="919" w:type="dxa"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  <w:r w:rsidRPr="00D2588F">
              <w:rPr>
                <w:rFonts w:ascii="Times New Roman" w:hAnsi="Times New Roman"/>
              </w:rPr>
              <w:t>4</w:t>
            </w:r>
          </w:p>
        </w:tc>
        <w:tc>
          <w:tcPr>
            <w:tcW w:w="4326" w:type="dxa"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  <w:r w:rsidRPr="00D2588F">
              <w:rPr>
                <w:rFonts w:ascii="Times New Roman" w:hAnsi="Times New Roman"/>
              </w:rPr>
              <w:t>Двусложные и трехсложные размеры ст</w:t>
            </w:r>
            <w:r w:rsidRPr="00D2588F">
              <w:rPr>
                <w:rFonts w:ascii="Times New Roman" w:hAnsi="Times New Roman"/>
              </w:rPr>
              <w:t>и</w:t>
            </w:r>
            <w:r w:rsidRPr="00D2588F">
              <w:rPr>
                <w:rFonts w:ascii="Times New Roman" w:hAnsi="Times New Roman"/>
              </w:rPr>
              <w:t>ха. Антитеза как основной композицио</w:t>
            </w:r>
            <w:r w:rsidRPr="00D2588F">
              <w:rPr>
                <w:rFonts w:ascii="Times New Roman" w:hAnsi="Times New Roman"/>
              </w:rPr>
              <w:t>н</w:t>
            </w:r>
            <w:r w:rsidRPr="00D2588F">
              <w:rPr>
                <w:rFonts w:ascii="Times New Roman" w:hAnsi="Times New Roman"/>
              </w:rPr>
              <w:t>ный прием в стихотворениях. Художес</w:t>
            </w:r>
            <w:r w:rsidRPr="00D2588F">
              <w:rPr>
                <w:rFonts w:ascii="Times New Roman" w:hAnsi="Times New Roman"/>
              </w:rPr>
              <w:t>т</w:t>
            </w:r>
            <w:r w:rsidRPr="00D2588F">
              <w:rPr>
                <w:rFonts w:ascii="Times New Roman" w:hAnsi="Times New Roman"/>
              </w:rPr>
              <w:t>венный анализ стихотворения. Поэтич</w:t>
            </w:r>
            <w:r w:rsidRPr="00D2588F">
              <w:rPr>
                <w:rFonts w:ascii="Times New Roman" w:hAnsi="Times New Roman"/>
              </w:rPr>
              <w:t>е</w:t>
            </w:r>
            <w:r w:rsidRPr="00D2588F">
              <w:rPr>
                <w:rFonts w:ascii="Times New Roman" w:hAnsi="Times New Roman"/>
              </w:rPr>
              <w:t>ская интонация Формулируют познав</w:t>
            </w:r>
            <w:r w:rsidRPr="00D2588F">
              <w:rPr>
                <w:rFonts w:ascii="Times New Roman" w:hAnsi="Times New Roman"/>
              </w:rPr>
              <w:t>а</w:t>
            </w:r>
            <w:r w:rsidRPr="00D2588F">
              <w:rPr>
                <w:rFonts w:ascii="Times New Roman" w:hAnsi="Times New Roman"/>
              </w:rPr>
              <w:t>тельную цель. Ставят учебную задачу . Учатся управлять поведением партнера Уважение общечеловеческих ценностей</w:t>
            </w:r>
          </w:p>
          <w:p w:rsidR="007D54CC" w:rsidRPr="00D2588F" w:rsidRDefault="007D54CC" w:rsidP="004B6C2C">
            <w:pPr>
              <w:rPr>
                <w:rFonts w:ascii="Times New Roman" w:hAnsi="Times New Roman"/>
              </w:rPr>
            </w:pPr>
            <w:r w:rsidRPr="00D2588F">
              <w:rPr>
                <w:rFonts w:ascii="Times New Roman" w:hAnsi="Times New Roman"/>
              </w:rPr>
              <w:t>Выделяют и формулируют проблему. С</w:t>
            </w:r>
            <w:r w:rsidRPr="00D2588F">
              <w:rPr>
                <w:rFonts w:ascii="Times New Roman" w:hAnsi="Times New Roman"/>
              </w:rPr>
              <w:t>а</w:t>
            </w:r>
            <w:r w:rsidRPr="00D2588F">
              <w:rPr>
                <w:rFonts w:ascii="Times New Roman" w:hAnsi="Times New Roman"/>
              </w:rPr>
              <w:t>мостоятельно формулируют познавател</w:t>
            </w:r>
            <w:r w:rsidRPr="00D2588F">
              <w:rPr>
                <w:rFonts w:ascii="Times New Roman" w:hAnsi="Times New Roman"/>
              </w:rPr>
              <w:t>ь</w:t>
            </w:r>
            <w:r w:rsidRPr="00D2588F">
              <w:rPr>
                <w:rFonts w:ascii="Times New Roman" w:hAnsi="Times New Roman"/>
              </w:rPr>
              <w:t>ную цель и строят действия в соответствии с ней. Учатся выявлять, идентифицировать проблемы, искать и оценивать альтерн</w:t>
            </w:r>
            <w:r w:rsidRPr="00D2588F">
              <w:rPr>
                <w:rFonts w:ascii="Times New Roman" w:hAnsi="Times New Roman"/>
              </w:rPr>
              <w:t>а</w:t>
            </w:r>
            <w:r w:rsidRPr="00D2588F">
              <w:rPr>
                <w:rFonts w:ascii="Times New Roman" w:hAnsi="Times New Roman"/>
              </w:rPr>
              <w:t>тивные способы его разрешения. Любовь к природе. Структурируют знания. Оцен</w:t>
            </w:r>
            <w:r w:rsidRPr="00D2588F">
              <w:rPr>
                <w:rFonts w:ascii="Times New Roman" w:hAnsi="Times New Roman"/>
              </w:rPr>
              <w:t>и</w:t>
            </w:r>
            <w:r w:rsidRPr="00D2588F">
              <w:rPr>
                <w:rFonts w:ascii="Times New Roman" w:hAnsi="Times New Roman"/>
              </w:rPr>
              <w:t>вают достигнутый результат. Умеют со</w:t>
            </w:r>
            <w:r w:rsidRPr="00D2588F">
              <w:rPr>
                <w:rFonts w:ascii="Times New Roman" w:hAnsi="Times New Roman"/>
              </w:rPr>
              <w:t>з</w:t>
            </w:r>
            <w:r w:rsidRPr="00D2588F">
              <w:rPr>
                <w:rFonts w:ascii="Times New Roman" w:hAnsi="Times New Roman"/>
              </w:rPr>
              <w:t>давать связный текст. Освоение личнос</w:t>
            </w:r>
            <w:r w:rsidRPr="00D2588F">
              <w:rPr>
                <w:rFonts w:ascii="Times New Roman" w:hAnsi="Times New Roman"/>
              </w:rPr>
              <w:t>т</w:t>
            </w:r>
            <w:r w:rsidRPr="00D2588F">
              <w:rPr>
                <w:rFonts w:ascii="Times New Roman" w:hAnsi="Times New Roman"/>
              </w:rPr>
              <w:t>ного смысла учиться.</w:t>
            </w:r>
          </w:p>
        </w:tc>
        <w:tc>
          <w:tcPr>
            <w:tcW w:w="3119" w:type="dxa"/>
          </w:tcPr>
          <w:p w:rsidR="007D54CC" w:rsidRPr="00F535C4" w:rsidRDefault="007D54CC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7D54CC" w:rsidRPr="00F535C4" w:rsidRDefault="007D54CC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7D54CC" w:rsidRPr="009F6A15" w:rsidRDefault="007D54CC" w:rsidP="003C1B1E">
            <w:pPr>
              <w:tabs>
                <w:tab w:val="left" w:pos="723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54CC" w:rsidTr="007D54CC">
        <w:tc>
          <w:tcPr>
            <w:tcW w:w="2009" w:type="dxa"/>
            <w:vMerge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7D54CC" w:rsidRPr="00D2588F" w:rsidRDefault="007D54CC" w:rsidP="004B6C2C">
            <w:pPr>
              <w:ind w:left="1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588F">
              <w:rPr>
                <w:rFonts w:ascii="Times New Roman" w:eastAsia="Times New Roman" w:hAnsi="Times New Roman"/>
                <w:sz w:val="24"/>
                <w:szCs w:val="24"/>
              </w:rPr>
              <w:t xml:space="preserve">Иван Сергеевич Тургенев </w:t>
            </w:r>
          </w:p>
        </w:tc>
        <w:tc>
          <w:tcPr>
            <w:tcW w:w="919" w:type="dxa"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  <w:r w:rsidRPr="00D2588F">
              <w:rPr>
                <w:rFonts w:ascii="Times New Roman" w:hAnsi="Times New Roman"/>
              </w:rPr>
              <w:t>5</w:t>
            </w:r>
          </w:p>
        </w:tc>
        <w:tc>
          <w:tcPr>
            <w:tcW w:w="4326" w:type="dxa"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  <w:r w:rsidRPr="00D2588F">
              <w:rPr>
                <w:rFonts w:ascii="Times New Roman" w:hAnsi="Times New Roman"/>
              </w:rPr>
              <w:t>Цикл рассказов «Записки охотника» и их гуманистический пафос. Портреты героев как средство изображения их характеров .Осуществляют поиск и выделение нео</w:t>
            </w:r>
            <w:r w:rsidRPr="00D2588F">
              <w:rPr>
                <w:rFonts w:ascii="Times New Roman" w:hAnsi="Times New Roman"/>
              </w:rPr>
              <w:t>б</w:t>
            </w:r>
            <w:r w:rsidRPr="00D2588F">
              <w:rPr>
                <w:rFonts w:ascii="Times New Roman" w:hAnsi="Times New Roman"/>
              </w:rPr>
              <w:t xml:space="preserve">ходимой информации. Самостоятельно </w:t>
            </w:r>
            <w:r w:rsidRPr="00D2588F">
              <w:rPr>
                <w:rFonts w:ascii="Times New Roman" w:hAnsi="Times New Roman"/>
              </w:rPr>
              <w:lastRenderedPageBreak/>
              <w:t>формулируют познавательную цель и строят действия в соответствии с ней. Учатся устанавливать и сравнивать разные точки зрения и делать выбор. Позитивная моральная самооценка</w:t>
            </w:r>
          </w:p>
          <w:p w:rsidR="007D54CC" w:rsidRPr="00D2588F" w:rsidRDefault="007D54CC" w:rsidP="004B6C2C">
            <w:pPr>
              <w:rPr>
                <w:rFonts w:ascii="Times New Roman" w:hAnsi="Times New Roman"/>
              </w:rPr>
            </w:pPr>
            <w:r w:rsidRPr="00D2588F">
              <w:rPr>
                <w:rFonts w:ascii="Times New Roman" w:hAnsi="Times New Roman"/>
              </w:rPr>
              <w:t>Понимают возможность различных точек зрения. Нетерпимость к любым видам н</w:t>
            </w:r>
            <w:r w:rsidRPr="00D2588F">
              <w:rPr>
                <w:rFonts w:ascii="Times New Roman" w:hAnsi="Times New Roman"/>
              </w:rPr>
              <w:t>а</w:t>
            </w:r>
            <w:r w:rsidRPr="00D2588F">
              <w:rPr>
                <w:rFonts w:ascii="Times New Roman" w:hAnsi="Times New Roman"/>
              </w:rPr>
              <w:t>силия . Устанавливают причинно-следственные связи. Ставят учебную зад</w:t>
            </w:r>
            <w:r w:rsidRPr="00D2588F">
              <w:rPr>
                <w:rFonts w:ascii="Times New Roman" w:hAnsi="Times New Roman"/>
              </w:rPr>
              <w:t>а</w:t>
            </w:r>
            <w:r w:rsidRPr="00D2588F">
              <w:rPr>
                <w:rFonts w:ascii="Times New Roman" w:hAnsi="Times New Roman"/>
              </w:rPr>
              <w:t>чу на основе соотнесения того, что уже известно и усвоено. Проявляют готовность к обсуждению разных точек зрения. Ув</w:t>
            </w:r>
            <w:r w:rsidRPr="00D2588F">
              <w:rPr>
                <w:rFonts w:ascii="Times New Roman" w:hAnsi="Times New Roman"/>
              </w:rPr>
              <w:t>а</w:t>
            </w:r>
            <w:r w:rsidRPr="00D2588F">
              <w:rPr>
                <w:rFonts w:ascii="Times New Roman" w:hAnsi="Times New Roman"/>
              </w:rPr>
              <w:t>жение ценностей семьи.</w:t>
            </w:r>
          </w:p>
        </w:tc>
        <w:tc>
          <w:tcPr>
            <w:tcW w:w="3119" w:type="dxa"/>
          </w:tcPr>
          <w:p w:rsidR="007D54CC" w:rsidRPr="00F535C4" w:rsidRDefault="007D54CC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>3. Духовное и нравственное воспитание детей на основе российских традиционных ценностей;</w:t>
            </w:r>
          </w:p>
          <w:p w:rsidR="007D54CC" w:rsidRPr="00F535C4" w:rsidRDefault="007D54CC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7D54CC" w:rsidRPr="009F6A15" w:rsidRDefault="007D54CC" w:rsidP="003C1B1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54CC" w:rsidTr="007D54CC">
        <w:tc>
          <w:tcPr>
            <w:tcW w:w="2009" w:type="dxa"/>
            <w:vMerge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7D54CC" w:rsidRPr="00D2588F" w:rsidRDefault="007D54CC" w:rsidP="004B6C2C">
            <w:pPr>
              <w:ind w:left="1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588F">
              <w:rPr>
                <w:rFonts w:ascii="Times New Roman" w:eastAsia="Times New Roman" w:hAnsi="Times New Roman"/>
                <w:sz w:val="24"/>
                <w:szCs w:val="24"/>
              </w:rPr>
              <w:t>Федор Иванович Тютчев</w:t>
            </w:r>
          </w:p>
        </w:tc>
        <w:tc>
          <w:tcPr>
            <w:tcW w:w="919" w:type="dxa"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  <w:r w:rsidRPr="00D2588F">
              <w:rPr>
                <w:rFonts w:ascii="Times New Roman" w:hAnsi="Times New Roman"/>
              </w:rPr>
              <w:t>2</w:t>
            </w:r>
          </w:p>
        </w:tc>
        <w:tc>
          <w:tcPr>
            <w:tcW w:w="4326" w:type="dxa"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  <w:r w:rsidRPr="00D2588F">
              <w:rPr>
                <w:rFonts w:ascii="Times New Roman" w:hAnsi="Times New Roman"/>
              </w:rPr>
              <w:t>Особенности изображения природы. Роль антитезы в стихотворении. Обучение выр</w:t>
            </w:r>
            <w:r w:rsidRPr="00D2588F">
              <w:rPr>
                <w:rFonts w:ascii="Times New Roman" w:hAnsi="Times New Roman"/>
              </w:rPr>
              <w:t>а</w:t>
            </w:r>
            <w:r w:rsidRPr="00D2588F">
              <w:rPr>
                <w:rFonts w:ascii="Times New Roman" w:hAnsi="Times New Roman"/>
              </w:rPr>
              <w:t>зительному чтению и анализу стихотвор</w:t>
            </w:r>
            <w:r w:rsidRPr="00D2588F">
              <w:rPr>
                <w:rFonts w:ascii="Times New Roman" w:hAnsi="Times New Roman"/>
              </w:rPr>
              <w:t>е</w:t>
            </w:r>
            <w:r w:rsidRPr="00D2588F">
              <w:rPr>
                <w:rFonts w:ascii="Times New Roman" w:hAnsi="Times New Roman"/>
              </w:rPr>
              <w:t>ния .Определяют основную и второстепе</w:t>
            </w:r>
            <w:r w:rsidRPr="00D2588F">
              <w:rPr>
                <w:rFonts w:ascii="Times New Roman" w:hAnsi="Times New Roman"/>
              </w:rPr>
              <w:t>н</w:t>
            </w:r>
            <w:r w:rsidRPr="00D2588F">
              <w:rPr>
                <w:rFonts w:ascii="Times New Roman" w:hAnsi="Times New Roman"/>
              </w:rPr>
              <w:t>ную информацию. Самостоятельно форм</w:t>
            </w:r>
            <w:r w:rsidRPr="00D2588F">
              <w:rPr>
                <w:rFonts w:ascii="Times New Roman" w:hAnsi="Times New Roman"/>
              </w:rPr>
              <w:t>у</w:t>
            </w:r>
            <w:r w:rsidRPr="00D2588F">
              <w:rPr>
                <w:rFonts w:ascii="Times New Roman" w:hAnsi="Times New Roman"/>
              </w:rPr>
              <w:t>лируют познавательную цель и строят де</w:t>
            </w:r>
            <w:r w:rsidRPr="00D2588F">
              <w:rPr>
                <w:rFonts w:ascii="Times New Roman" w:hAnsi="Times New Roman"/>
              </w:rPr>
              <w:t>й</w:t>
            </w:r>
            <w:r w:rsidRPr="00D2588F">
              <w:rPr>
                <w:rFonts w:ascii="Times New Roman" w:hAnsi="Times New Roman"/>
              </w:rPr>
              <w:t>ствия в соответствии с ней. Умеют сл</w:t>
            </w:r>
            <w:r w:rsidRPr="00D2588F">
              <w:rPr>
                <w:rFonts w:ascii="Times New Roman" w:hAnsi="Times New Roman"/>
              </w:rPr>
              <w:t>у</w:t>
            </w:r>
            <w:r w:rsidRPr="00D2588F">
              <w:rPr>
                <w:rFonts w:ascii="Times New Roman" w:hAnsi="Times New Roman"/>
              </w:rPr>
              <w:t>шать и слышать друг друга. Готовность к выполнению прав и обязанностей ученика.</w:t>
            </w:r>
          </w:p>
          <w:p w:rsidR="007D54CC" w:rsidRPr="00D2588F" w:rsidRDefault="007D54CC" w:rsidP="004B6C2C">
            <w:pPr>
              <w:rPr>
                <w:rFonts w:ascii="Times New Roman" w:hAnsi="Times New Roman"/>
              </w:rPr>
            </w:pPr>
            <w:r w:rsidRPr="00D2588F">
              <w:rPr>
                <w:rFonts w:ascii="Times New Roman" w:hAnsi="Times New Roman"/>
              </w:rPr>
              <w:t xml:space="preserve"> Анализируют объект, выделяя  сущес</w:t>
            </w:r>
            <w:r w:rsidRPr="00D2588F">
              <w:rPr>
                <w:rFonts w:ascii="Times New Roman" w:hAnsi="Times New Roman"/>
              </w:rPr>
              <w:t>т</w:t>
            </w:r>
            <w:r w:rsidRPr="00D2588F">
              <w:rPr>
                <w:rFonts w:ascii="Times New Roman" w:hAnsi="Times New Roman"/>
              </w:rPr>
              <w:t>венные и несущественные признаки. С</w:t>
            </w:r>
            <w:r w:rsidRPr="00D2588F">
              <w:rPr>
                <w:rFonts w:ascii="Times New Roman" w:hAnsi="Times New Roman"/>
              </w:rPr>
              <w:t>о</w:t>
            </w:r>
            <w:r w:rsidRPr="00D2588F">
              <w:rPr>
                <w:rFonts w:ascii="Times New Roman" w:hAnsi="Times New Roman"/>
              </w:rPr>
              <w:t>ставляют план и последовательность де</w:t>
            </w:r>
            <w:r w:rsidRPr="00D2588F">
              <w:rPr>
                <w:rFonts w:ascii="Times New Roman" w:hAnsi="Times New Roman"/>
              </w:rPr>
              <w:t>й</w:t>
            </w:r>
            <w:r w:rsidRPr="00D2588F">
              <w:rPr>
                <w:rFonts w:ascii="Times New Roman" w:hAnsi="Times New Roman"/>
              </w:rPr>
              <w:t>ствий. Адекватно используют речевые средства для дискуссии и аргументации Любовь к Родине.</w:t>
            </w:r>
          </w:p>
        </w:tc>
        <w:tc>
          <w:tcPr>
            <w:tcW w:w="3119" w:type="dxa"/>
          </w:tcPr>
          <w:p w:rsidR="007D54CC" w:rsidRPr="00F535C4" w:rsidRDefault="007D54CC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1. Гражданское воспитание; </w:t>
            </w:r>
          </w:p>
          <w:p w:rsidR="007D54CC" w:rsidRPr="00F535C4" w:rsidRDefault="007D54CC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7D54CC" w:rsidRPr="009F6A15" w:rsidRDefault="007D54CC" w:rsidP="003C1B1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54CC" w:rsidTr="007D54CC">
        <w:tc>
          <w:tcPr>
            <w:tcW w:w="2009" w:type="dxa"/>
            <w:vMerge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7D54CC" w:rsidRPr="00D2588F" w:rsidRDefault="007D54CC" w:rsidP="004B6C2C">
            <w:pPr>
              <w:ind w:left="1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588F">
              <w:rPr>
                <w:rFonts w:ascii="Times New Roman" w:eastAsia="Times New Roman" w:hAnsi="Times New Roman"/>
                <w:sz w:val="24"/>
                <w:szCs w:val="24"/>
              </w:rPr>
              <w:t>Афанасий Афанасьевич Фет. Рассказ о поэте.</w:t>
            </w:r>
          </w:p>
        </w:tc>
        <w:tc>
          <w:tcPr>
            <w:tcW w:w="919" w:type="dxa"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  <w:r w:rsidRPr="00D2588F">
              <w:rPr>
                <w:rFonts w:ascii="Times New Roman" w:hAnsi="Times New Roman"/>
              </w:rPr>
              <w:t>4</w:t>
            </w:r>
          </w:p>
        </w:tc>
        <w:tc>
          <w:tcPr>
            <w:tcW w:w="4326" w:type="dxa"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  <w:r w:rsidRPr="00D2588F">
              <w:rPr>
                <w:rFonts w:ascii="Times New Roman" w:hAnsi="Times New Roman"/>
              </w:rPr>
              <w:t>Природа как мир истины и красоты, как мерило человеческой нравственности. П</w:t>
            </w:r>
            <w:r w:rsidRPr="00D2588F">
              <w:rPr>
                <w:rFonts w:ascii="Times New Roman" w:hAnsi="Times New Roman"/>
              </w:rPr>
              <w:t>е</w:t>
            </w:r>
            <w:r w:rsidRPr="00D2588F">
              <w:rPr>
                <w:rFonts w:ascii="Times New Roman" w:hAnsi="Times New Roman"/>
              </w:rPr>
              <w:t>реплетение и взаимодействие тем природы и любви.  Художественный анализ стих</w:t>
            </w:r>
            <w:r w:rsidRPr="00D2588F">
              <w:rPr>
                <w:rFonts w:ascii="Times New Roman" w:hAnsi="Times New Roman"/>
              </w:rPr>
              <w:t>о</w:t>
            </w:r>
            <w:r w:rsidRPr="00D2588F">
              <w:rPr>
                <w:rFonts w:ascii="Times New Roman" w:hAnsi="Times New Roman"/>
              </w:rPr>
              <w:t>творения. Умеют выразительно читать текст, определять его тему, основную мысль, стиль и тип речи  Вносят коррект</w:t>
            </w:r>
            <w:r w:rsidRPr="00D2588F">
              <w:rPr>
                <w:rFonts w:ascii="Times New Roman" w:hAnsi="Times New Roman"/>
              </w:rPr>
              <w:t>и</w:t>
            </w:r>
            <w:r w:rsidRPr="00D2588F">
              <w:rPr>
                <w:rFonts w:ascii="Times New Roman" w:hAnsi="Times New Roman"/>
              </w:rPr>
              <w:t>вы и дополнения в составленные планы. Структурируют знания. Оценивают до</w:t>
            </w:r>
            <w:r w:rsidRPr="00D2588F">
              <w:rPr>
                <w:rFonts w:ascii="Times New Roman" w:hAnsi="Times New Roman"/>
              </w:rPr>
              <w:t>с</w:t>
            </w:r>
            <w:r w:rsidRPr="00D2588F">
              <w:rPr>
                <w:rFonts w:ascii="Times New Roman" w:hAnsi="Times New Roman"/>
              </w:rPr>
              <w:t>тигнутый результат. Умеют создавать связный текст Умеют представлять ко</w:t>
            </w:r>
            <w:r w:rsidRPr="00D2588F">
              <w:rPr>
                <w:rFonts w:ascii="Times New Roman" w:hAnsi="Times New Roman"/>
              </w:rPr>
              <w:t>н</w:t>
            </w:r>
            <w:r w:rsidRPr="00D2588F">
              <w:rPr>
                <w:rFonts w:ascii="Times New Roman" w:hAnsi="Times New Roman"/>
              </w:rPr>
              <w:lastRenderedPageBreak/>
              <w:t>кретное содержание и сообщать его в письменной и устной форме. Решение учебной задачи - поиск и открытие нового способа действия. Применяют методы и</w:t>
            </w:r>
            <w:r w:rsidRPr="00D2588F">
              <w:rPr>
                <w:rFonts w:ascii="Times New Roman" w:hAnsi="Times New Roman"/>
              </w:rPr>
              <w:t>н</w:t>
            </w:r>
            <w:r w:rsidRPr="00D2588F">
              <w:rPr>
                <w:rFonts w:ascii="Times New Roman" w:hAnsi="Times New Roman"/>
              </w:rPr>
              <w:t>формационного поиска, в том числе с п</w:t>
            </w:r>
            <w:r w:rsidRPr="00D2588F">
              <w:rPr>
                <w:rFonts w:ascii="Times New Roman" w:hAnsi="Times New Roman"/>
              </w:rPr>
              <w:t>о</w:t>
            </w:r>
            <w:r w:rsidRPr="00D2588F">
              <w:rPr>
                <w:rFonts w:ascii="Times New Roman" w:hAnsi="Times New Roman"/>
              </w:rPr>
              <w:t>мощью компьютерных средств. Выделяют и осознают то, что уже усвоено и что еще подлежит усвоению, осознают уровень у</w:t>
            </w:r>
            <w:r w:rsidRPr="00D2588F">
              <w:rPr>
                <w:rFonts w:ascii="Times New Roman" w:hAnsi="Times New Roman"/>
              </w:rPr>
              <w:t>с</w:t>
            </w:r>
            <w:r w:rsidRPr="00D2588F">
              <w:rPr>
                <w:rFonts w:ascii="Times New Roman" w:hAnsi="Times New Roman"/>
              </w:rPr>
              <w:t>воения. Умеют представлять конкретное содержание и сообщать его в письменной и устной форме. Любовь к родной природе. Чувство гордости за свою страну. Интер</w:t>
            </w:r>
            <w:r w:rsidRPr="00D2588F">
              <w:rPr>
                <w:rFonts w:ascii="Times New Roman" w:hAnsi="Times New Roman"/>
              </w:rPr>
              <w:t>е</w:t>
            </w:r>
            <w:r w:rsidRPr="00D2588F">
              <w:rPr>
                <w:rFonts w:ascii="Times New Roman" w:hAnsi="Times New Roman"/>
              </w:rPr>
              <w:t>суются чужим мнением и высказывают свое. Освоение личностного смысла учит</w:t>
            </w:r>
            <w:r w:rsidRPr="00D2588F">
              <w:rPr>
                <w:rFonts w:ascii="Times New Roman" w:hAnsi="Times New Roman"/>
              </w:rPr>
              <w:t>ь</w:t>
            </w:r>
            <w:r w:rsidRPr="00D2588F">
              <w:rPr>
                <w:rFonts w:ascii="Times New Roman" w:hAnsi="Times New Roman"/>
              </w:rPr>
              <w:t>ся.</w:t>
            </w:r>
          </w:p>
        </w:tc>
        <w:tc>
          <w:tcPr>
            <w:tcW w:w="3119" w:type="dxa"/>
          </w:tcPr>
          <w:p w:rsidR="007D54CC" w:rsidRPr="00F535C4" w:rsidRDefault="007D54CC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7D54CC" w:rsidRPr="00F535C4" w:rsidRDefault="007D54CC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7D54CC" w:rsidRPr="009F6A15" w:rsidRDefault="007D54CC" w:rsidP="003C1B1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54CC" w:rsidTr="007D54CC">
        <w:tc>
          <w:tcPr>
            <w:tcW w:w="2009" w:type="dxa"/>
            <w:vMerge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7D54CC" w:rsidRPr="00D2588F" w:rsidRDefault="007D54CC" w:rsidP="004B6C2C">
            <w:pPr>
              <w:ind w:left="1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588F">
              <w:rPr>
                <w:rFonts w:ascii="Times New Roman" w:eastAsia="Times New Roman" w:hAnsi="Times New Roman"/>
                <w:sz w:val="24"/>
                <w:szCs w:val="24"/>
              </w:rPr>
              <w:t>Николай Алексеевич Некрасов</w:t>
            </w:r>
          </w:p>
        </w:tc>
        <w:tc>
          <w:tcPr>
            <w:tcW w:w="919" w:type="dxa"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  <w:r w:rsidRPr="00D2588F">
              <w:rPr>
                <w:rFonts w:ascii="Times New Roman" w:hAnsi="Times New Roman"/>
              </w:rPr>
              <w:t>4</w:t>
            </w:r>
          </w:p>
        </w:tc>
        <w:tc>
          <w:tcPr>
            <w:tcW w:w="4326" w:type="dxa"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  <w:r w:rsidRPr="00D2588F">
              <w:rPr>
                <w:rFonts w:ascii="Times New Roman" w:hAnsi="Times New Roman"/>
              </w:rPr>
              <w:t>Величие народа-созидателя. Тема, идея, сюжет. Определяют основную и второст</w:t>
            </w:r>
            <w:r w:rsidRPr="00D2588F">
              <w:rPr>
                <w:rFonts w:ascii="Times New Roman" w:hAnsi="Times New Roman"/>
              </w:rPr>
              <w:t>е</w:t>
            </w:r>
            <w:r w:rsidRPr="00D2588F">
              <w:rPr>
                <w:rFonts w:ascii="Times New Roman" w:hAnsi="Times New Roman"/>
              </w:rPr>
              <w:t>пенную информацию. Вносят коррективы и дополнения в составленные планы . Ад</w:t>
            </w:r>
            <w:r w:rsidRPr="00D2588F">
              <w:rPr>
                <w:rFonts w:ascii="Times New Roman" w:hAnsi="Times New Roman"/>
              </w:rPr>
              <w:t>е</w:t>
            </w:r>
            <w:r w:rsidRPr="00D2588F">
              <w:rPr>
                <w:rFonts w:ascii="Times New Roman" w:hAnsi="Times New Roman"/>
              </w:rPr>
              <w:t>кватно используют речевые средства для дискуссии и аргументации. Уважение ру</w:t>
            </w:r>
            <w:r w:rsidRPr="00D2588F">
              <w:rPr>
                <w:rFonts w:ascii="Times New Roman" w:hAnsi="Times New Roman"/>
              </w:rPr>
              <w:t>с</w:t>
            </w:r>
            <w:r w:rsidRPr="00D2588F">
              <w:rPr>
                <w:rFonts w:ascii="Times New Roman" w:hAnsi="Times New Roman"/>
              </w:rPr>
              <w:t>ского народа как творца и созидателя Своеобразие композиции стихотворения: эпиграф, диалог-спор, роль пейзажа Осо</w:t>
            </w:r>
            <w:r w:rsidRPr="00D2588F">
              <w:rPr>
                <w:rFonts w:ascii="Times New Roman" w:hAnsi="Times New Roman"/>
              </w:rPr>
              <w:t>з</w:t>
            </w:r>
            <w:r w:rsidRPr="00D2588F">
              <w:rPr>
                <w:rFonts w:ascii="Times New Roman" w:hAnsi="Times New Roman"/>
              </w:rPr>
              <w:t>нанно и произвольно строят речевые в</w:t>
            </w:r>
            <w:r w:rsidRPr="00D2588F">
              <w:rPr>
                <w:rFonts w:ascii="Times New Roman" w:hAnsi="Times New Roman"/>
              </w:rPr>
              <w:t>ы</w:t>
            </w:r>
            <w:r w:rsidRPr="00D2588F">
              <w:rPr>
                <w:rFonts w:ascii="Times New Roman" w:hAnsi="Times New Roman"/>
              </w:rPr>
              <w:t>сказывания Оценивают достигнутый р</w:t>
            </w:r>
            <w:r w:rsidRPr="00D2588F">
              <w:rPr>
                <w:rFonts w:ascii="Times New Roman" w:hAnsi="Times New Roman"/>
              </w:rPr>
              <w:t>е</w:t>
            </w:r>
            <w:r w:rsidRPr="00D2588F">
              <w:rPr>
                <w:rFonts w:ascii="Times New Roman" w:hAnsi="Times New Roman"/>
              </w:rPr>
              <w:t>зультат. Умеют слушать и слышать друг друга. Доброжелательное отношение к о</w:t>
            </w:r>
            <w:r w:rsidRPr="00D2588F">
              <w:rPr>
                <w:rFonts w:ascii="Times New Roman" w:hAnsi="Times New Roman"/>
              </w:rPr>
              <w:t>к</w:t>
            </w:r>
            <w:r w:rsidRPr="00D2588F">
              <w:rPr>
                <w:rFonts w:ascii="Times New Roman" w:hAnsi="Times New Roman"/>
              </w:rPr>
              <w:t>ружающим.</w:t>
            </w:r>
          </w:p>
          <w:p w:rsidR="007D54CC" w:rsidRPr="00D2588F" w:rsidRDefault="007D54CC" w:rsidP="004B6C2C">
            <w:pPr>
              <w:rPr>
                <w:rFonts w:ascii="Times New Roman" w:hAnsi="Times New Roman"/>
              </w:rPr>
            </w:pPr>
            <w:r w:rsidRPr="00D2588F">
              <w:rPr>
                <w:rFonts w:ascii="Times New Roman" w:hAnsi="Times New Roman"/>
              </w:rPr>
              <w:t>Особенности поэтических интонаций. С</w:t>
            </w:r>
            <w:r w:rsidRPr="00D2588F">
              <w:rPr>
                <w:rFonts w:ascii="Times New Roman" w:hAnsi="Times New Roman"/>
              </w:rPr>
              <w:t>а</w:t>
            </w:r>
            <w:r w:rsidRPr="00D2588F">
              <w:rPr>
                <w:rFonts w:ascii="Times New Roman" w:hAnsi="Times New Roman"/>
              </w:rPr>
              <w:t>мостоятельно создают алгоритмы деятел</w:t>
            </w:r>
            <w:r w:rsidRPr="00D2588F">
              <w:rPr>
                <w:rFonts w:ascii="Times New Roman" w:hAnsi="Times New Roman"/>
              </w:rPr>
              <w:t>ь</w:t>
            </w:r>
            <w:r w:rsidRPr="00D2588F">
              <w:rPr>
                <w:rFonts w:ascii="Times New Roman" w:hAnsi="Times New Roman"/>
              </w:rPr>
              <w:t>ности при решении проблем творческого характера. Осознают качество и уровень усвоения. Вступают в диалог, участвуют в коллективном обсуждении проблем, учатся владеть различными формами речи. Опт</w:t>
            </w:r>
            <w:r w:rsidRPr="00D2588F">
              <w:rPr>
                <w:rFonts w:ascii="Times New Roman" w:hAnsi="Times New Roman"/>
              </w:rPr>
              <w:t>и</w:t>
            </w:r>
            <w:r w:rsidRPr="00D2588F">
              <w:rPr>
                <w:rFonts w:ascii="Times New Roman" w:hAnsi="Times New Roman"/>
              </w:rPr>
              <w:t>мизм в восприятии мира.</w:t>
            </w:r>
          </w:p>
          <w:p w:rsidR="007D54CC" w:rsidRPr="00D2588F" w:rsidRDefault="007D54CC" w:rsidP="004B6C2C">
            <w:pPr>
              <w:rPr>
                <w:rFonts w:ascii="Times New Roman" w:hAnsi="Times New Roman"/>
              </w:rPr>
            </w:pPr>
            <w:r w:rsidRPr="00D2588F">
              <w:rPr>
                <w:rFonts w:ascii="Times New Roman" w:hAnsi="Times New Roman"/>
              </w:rPr>
              <w:t>Особенности поэтического языка, разные ритмы в произведении. Выбирают основ</w:t>
            </w:r>
            <w:r w:rsidRPr="00D2588F">
              <w:rPr>
                <w:rFonts w:ascii="Times New Roman" w:hAnsi="Times New Roman"/>
              </w:rPr>
              <w:t>а</w:t>
            </w:r>
            <w:r w:rsidRPr="00D2588F">
              <w:rPr>
                <w:rFonts w:ascii="Times New Roman" w:hAnsi="Times New Roman"/>
              </w:rPr>
              <w:lastRenderedPageBreak/>
              <w:t>ния и критерии для сравнения и классиф</w:t>
            </w:r>
            <w:r w:rsidRPr="00D2588F">
              <w:rPr>
                <w:rFonts w:ascii="Times New Roman" w:hAnsi="Times New Roman"/>
              </w:rPr>
              <w:t>и</w:t>
            </w:r>
            <w:r w:rsidRPr="00D2588F">
              <w:rPr>
                <w:rFonts w:ascii="Times New Roman" w:hAnsi="Times New Roman"/>
              </w:rPr>
              <w:t>кации объектов. Вносят коррективы и д</w:t>
            </w:r>
            <w:r w:rsidRPr="00D2588F">
              <w:rPr>
                <w:rFonts w:ascii="Times New Roman" w:hAnsi="Times New Roman"/>
              </w:rPr>
              <w:t>о</w:t>
            </w:r>
            <w:r w:rsidRPr="00D2588F">
              <w:rPr>
                <w:rFonts w:ascii="Times New Roman" w:hAnsi="Times New Roman"/>
              </w:rPr>
              <w:t>полнения в способ своих действий в случае расхождения эталона. Интересуются ч</w:t>
            </w:r>
            <w:r w:rsidRPr="00D2588F">
              <w:rPr>
                <w:rFonts w:ascii="Times New Roman" w:hAnsi="Times New Roman"/>
              </w:rPr>
              <w:t>у</w:t>
            </w:r>
            <w:r w:rsidRPr="00D2588F">
              <w:rPr>
                <w:rFonts w:ascii="Times New Roman" w:hAnsi="Times New Roman"/>
              </w:rPr>
              <w:t>жим мнением и высказывают свое. Поз</w:t>
            </w:r>
            <w:r w:rsidRPr="00D2588F">
              <w:rPr>
                <w:rFonts w:ascii="Times New Roman" w:hAnsi="Times New Roman"/>
              </w:rPr>
              <w:t>и</w:t>
            </w:r>
            <w:r w:rsidRPr="00D2588F">
              <w:rPr>
                <w:rFonts w:ascii="Times New Roman" w:hAnsi="Times New Roman"/>
              </w:rPr>
              <w:t xml:space="preserve">тивная моральная самооценка </w:t>
            </w:r>
          </w:p>
        </w:tc>
        <w:tc>
          <w:tcPr>
            <w:tcW w:w="3119" w:type="dxa"/>
          </w:tcPr>
          <w:p w:rsidR="007D54CC" w:rsidRPr="00F535C4" w:rsidRDefault="007D54CC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>3. Духовное и нравственное воспитание детей на основе российских традиционных ценностей;</w:t>
            </w:r>
          </w:p>
          <w:p w:rsidR="007D54CC" w:rsidRPr="00F535C4" w:rsidRDefault="007D54CC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7D54CC" w:rsidRPr="00F535C4" w:rsidRDefault="007D54CC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7D54CC" w:rsidRPr="009F6A15" w:rsidRDefault="007D54CC" w:rsidP="003C1B1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54CC" w:rsidTr="007D54CC">
        <w:tc>
          <w:tcPr>
            <w:tcW w:w="2009" w:type="dxa"/>
            <w:vMerge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7D54CC" w:rsidRPr="00D2588F" w:rsidRDefault="007D54CC" w:rsidP="004B6C2C">
            <w:pPr>
              <w:ind w:left="1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588F">
              <w:rPr>
                <w:rFonts w:ascii="Times New Roman" w:eastAsia="Times New Roman" w:hAnsi="Times New Roman"/>
                <w:sz w:val="24"/>
                <w:szCs w:val="24"/>
              </w:rPr>
              <w:t>Николай Семенович Лесков</w:t>
            </w:r>
          </w:p>
        </w:tc>
        <w:tc>
          <w:tcPr>
            <w:tcW w:w="919" w:type="dxa"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  <w:r w:rsidRPr="00D2588F">
              <w:rPr>
                <w:rFonts w:ascii="Times New Roman" w:hAnsi="Times New Roman"/>
              </w:rPr>
              <w:t>5</w:t>
            </w:r>
          </w:p>
        </w:tc>
        <w:tc>
          <w:tcPr>
            <w:tcW w:w="4326" w:type="dxa"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  <w:r w:rsidRPr="00D2588F">
              <w:rPr>
                <w:rFonts w:ascii="Times New Roman" w:hAnsi="Times New Roman"/>
              </w:rPr>
              <w:t>Знакомство с творчеством писателя. Пон</w:t>
            </w:r>
            <w:r w:rsidRPr="00D2588F">
              <w:rPr>
                <w:rFonts w:ascii="Times New Roman" w:hAnsi="Times New Roman"/>
              </w:rPr>
              <w:t>я</w:t>
            </w:r>
            <w:r w:rsidRPr="00D2588F">
              <w:rPr>
                <w:rFonts w:ascii="Times New Roman" w:hAnsi="Times New Roman"/>
              </w:rPr>
              <w:t>тие о сказе. Анализируют объект, выделяя существенные и несущественные призн</w:t>
            </w:r>
            <w:r w:rsidRPr="00D2588F">
              <w:rPr>
                <w:rFonts w:ascii="Times New Roman" w:hAnsi="Times New Roman"/>
              </w:rPr>
              <w:t>а</w:t>
            </w:r>
            <w:r w:rsidRPr="00D2588F">
              <w:rPr>
                <w:rFonts w:ascii="Times New Roman" w:hAnsi="Times New Roman"/>
              </w:rPr>
              <w:t>ки. Выделяют и осознают то, что уже у</w:t>
            </w:r>
            <w:r w:rsidRPr="00D2588F">
              <w:rPr>
                <w:rFonts w:ascii="Times New Roman" w:hAnsi="Times New Roman"/>
              </w:rPr>
              <w:t>с</w:t>
            </w:r>
            <w:r w:rsidRPr="00D2588F">
              <w:rPr>
                <w:rFonts w:ascii="Times New Roman" w:hAnsi="Times New Roman"/>
              </w:rPr>
              <w:t>воено и что еще подлежит усвоению. П</w:t>
            </w:r>
            <w:r w:rsidRPr="00D2588F">
              <w:rPr>
                <w:rFonts w:ascii="Times New Roman" w:hAnsi="Times New Roman"/>
              </w:rPr>
              <w:t>о</w:t>
            </w:r>
            <w:r w:rsidRPr="00D2588F">
              <w:rPr>
                <w:rFonts w:ascii="Times New Roman" w:hAnsi="Times New Roman"/>
              </w:rPr>
              <w:t>нимают возможность различных точек зрения, не совпадающих с собственной. Чувство гордости при следовании морал</w:t>
            </w:r>
            <w:r w:rsidRPr="00D2588F">
              <w:rPr>
                <w:rFonts w:ascii="Times New Roman" w:hAnsi="Times New Roman"/>
              </w:rPr>
              <w:t>ь</w:t>
            </w:r>
            <w:r w:rsidRPr="00D2588F">
              <w:rPr>
                <w:rFonts w:ascii="Times New Roman" w:hAnsi="Times New Roman"/>
              </w:rPr>
              <w:t>ным нормам.</w:t>
            </w:r>
          </w:p>
          <w:p w:rsidR="007D54CC" w:rsidRPr="00D2588F" w:rsidRDefault="007D54CC" w:rsidP="004B6C2C">
            <w:pPr>
              <w:rPr>
                <w:rFonts w:ascii="Times New Roman" w:hAnsi="Times New Roman"/>
              </w:rPr>
            </w:pPr>
            <w:r w:rsidRPr="00D2588F">
              <w:rPr>
                <w:rFonts w:ascii="Times New Roman" w:hAnsi="Times New Roman"/>
              </w:rPr>
              <w:t>Трудолюбие, талант, патриотизм русского человека. Устанавливают причинно-следственные связи. Составляют план и последовательность действий. Проявляют готовность к обсуждению разных точек зрения Любовь к Родине.</w:t>
            </w:r>
          </w:p>
          <w:p w:rsidR="007D54CC" w:rsidRPr="00D2588F" w:rsidRDefault="007D54CC" w:rsidP="004B6C2C">
            <w:pPr>
              <w:rPr>
                <w:rFonts w:ascii="Times New Roman" w:hAnsi="Times New Roman"/>
              </w:rPr>
            </w:pPr>
            <w:r w:rsidRPr="00D2588F">
              <w:rPr>
                <w:rFonts w:ascii="Times New Roman" w:hAnsi="Times New Roman"/>
              </w:rPr>
              <w:t>Лексическая работа с текстом. Понимают и адекватно оценивают язык средств масс</w:t>
            </w:r>
            <w:r w:rsidRPr="00D2588F">
              <w:rPr>
                <w:rFonts w:ascii="Times New Roman" w:hAnsi="Times New Roman"/>
              </w:rPr>
              <w:t>о</w:t>
            </w:r>
            <w:r w:rsidRPr="00D2588F">
              <w:rPr>
                <w:rFonts w:ascii="Times New Roman" w:hAnsi="Times New Roman"/>
              </w:rPr>
              <w:t>вой информации. Предвосхищают резул</w:t>
            </w:r>
            <w:r w:rsidRPr="00D2588F">
              <w:rPr>
                <w:rFonts w:ascii="Times New Roman" w:hAnsi="Times New Roman"/>
              </w:rPr>
              <w:t>ь</w:t>
            </w:r>
            <w:r w:rsidRPr="00D2588F">
              <w:rPr>
                <w:rFonts w:ascii="Times New Roman" w:hAnsi="Times New Roman"/>
              </w:rPr>
              <w:t>тат и уровень усвоения (какой будет р</w:t>
            </w:r>
            <w:r w:rsidRPr="00D2588F">
              <w:rPr>
                <w:rFonts w:ascii="Times New Roman" w:hAnsi="Times New Roman"/>
              </w:rPr>
              <w:t>е</w:t>
            </w:r>
            <w:r w:rsidRPr="00D2588F">
              <w:rPr>
                <w:rFonts w:ascii="Times New Roman" w:hAnsi="Times New Roman"/>
              </w:rPr>
              <w:t>зультат?). Учатся устанавливать и сравн</w:t>
            </w:r>
            <w:r w:rsidRPr="00D2588F">
              <w:rPr>
                <w:rFonts w:ascii="Times New Roman" w:hAnsi="Times New Roman"/>
              </w:rPr>
              <w:t>и</w:t>
            </w:r>
            <w:r w:rsidRPr="00D2588F">
              <w:rPr>
                <w:rFonts w:ascii="Times New Roman" w:hAnsi="Times New Roman"/>
              </w:rPr>
              <w:t>вать разные точки зрения. Чувство горд</w:t>
            </w:r>
            <w:r w:rsidRPr="00D2588F">
              <w:rPr>
                <w:rFonts w:ascii="Times New Roman" w:hAnsi="Times New Roman"/>
              </w:rPr>
              <w:t>о</w:t>
            </w:r>
            <w:r w:rsidRPr="00D2588F">
              <w:rPr>
                <w:rFonts w:ascii="Times New Roman" w:hAnsi="Times New Roman"/>
              </w:rPr>
              <w:t>сти за свою страну.</w:t>
            </w:r>
          </w:p>
          <w:p w:rsidR="007D54CC" w:rsidRPr="00D2588F" w:rsidRDefault="007D54CC" w:rsidP="004B6C2C">
            <w:pPr>
              <w:rPr>
                <w:rFonts w:ascii="Times New Roman" w:hAnsi="Times New Roman"/>
              </w:rPr>
            </w:pPr>
            <w:r w:rsidRPr="00D2588F">
              <w:rPr>
                <w:rFonts w:ascii="Times New Roman" w:hAnsi="Times New Roman"/>
              </w:rPr>
              <w:t>Сочинение – рассуждение. Структурируют знания. Оценивают достигнутый результат. Умеют создавать связный текст. Освоение личностного смысла учиться.</w:t>
            </w:r>
          </w:p>
        </w:tc>
        <w:tc>
          <w:tcPr>
            <w:tcW w:w="3119" w:type="dxa"/>
          </w:tcPr>
          <w:p w:rsidR="007D54CC" w:rsidRPr="00F535C4" w:rsidRDefault="007D54CC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7D54CC" w:rsidRPr="00F535C4" w:rsidRDefault="007D54CC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7D54CC" w:rsidRPr="00F535C4" w:rsidRDefault="007D54CC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7D54CC" w:rsidRPr="009F6A15" w:rsidRDefault="007D54CC" w:rsidP="003C1B1E">
            <w:pPr>
              <w:tabs>
                <w:tab w:val="left" w:pos="7230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7D54CC" w:rsidTr="007D54CC">
        <w:tc>
          <w:tcPr>
            <w:tcW w:w="2009" w:type="dxa"/>
            <w:vMerge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7D54CC" w:rsidRPr="00D2588F" w:rsidRDefault="007D54CC" w:rsidP="004B6C2C">
            <w:pPr>
              <w:ind w:left="1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588F">
              <w:rPr>
                <w:rFonts w:ascii="Times New Roman" w:eastAsia="Times New Roman" w:hAnsi="Times New Roman"/>
                <w:sz w:val="24"/>
                <w:szCs w:val="24"/>
              </w:rPr>
              <w:t xml:space="preserve">Антон Павлович Чехов </w:t>
            </w:r>
          </w:p>
        </w:tc>
        <w:tc>
          <w:tcPr>
            <w:tcW w:w="919" w:type="dxa"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  <w:r w:rsidRPr="00D2588F">
              <w:rPr>
                <w:rFonts w:ascii="Times New Roman" w:hAnsi="Times New Roman"/>
              </w:rPr>
              <w:t>3</w:t>
            </w:r>
          </w:p>
        </w:tc>
        <w:tc>
          <w:tcPr>
            <w:tcW w:w="4326" w:type="dxa"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  <w:r w:rsidRPr="00D2588F">
              <w:rPr>
                <w:rFonts w:ascii="Times New Roman" w:hAnsi="Times New Roman"/>
              </w:rPr>
              <w:t>Выделяют обобщенный смысл и формал</w:t>
            </w:r>
            <w:r w:rsidRPr="00D2588F">
              <w:rPr>
                <w:rFonts w:ascii="Times New Roman" w:hAnsi="Times New Roman"/>
              </w:rPr>
              <w:t>ь</w:t>
            </w:r>
            <w:r w:rsidRPr="00D2588F">
              <w:rPr>
                <w:rFonts w:ascii="Times New Roman" w:hAnsi="Times New Roman"/>
              </w:rPr>
              <w:t>ную структуру задачи. Принимают позн</w:t>
            </w:r>
            <w:r w:rsidRPr="00D2588F">
              <w:rPr>
                <w:rFonts w:ascii="Times New Roman" w:hAnsi="Times New Roman"/>
              </w:rPr>
              <w:t>а</w:t>
            </w:r>
            <w:r w:rsidRPr="00D2588F">
              <w:rPr>
                <w:rFonts w:ascii="Times New Roman" w:hAnsi="Times New Roman"/>
              </w:rPr>
              <w:t>вательную цель, сохраняют ее при выпо</w:t>
            </w:r>
            <w:r w:rsidRPr="00D2588F">
              <w:rPr>
                <w:rFonts w:ascii="Times New Roman" w:hAnsi="Times New Roman"/>
              </w:rPr>
              <w:t>л</w:t>
            </w:r>
            <w:r w:rsidRPr="00D2588F">
              <w:rPr>
                <w:rFonts w:ascii="Times New Roman" w:hAnsi="Times New Roman"/>
              </w:rPr>
              <w:t>нении учебных действий. Обмениваются знаниями между членами группы для пр</w:t>
            </w:r>
            <w:r w:rsidRPr="00D2588F">
              <w:rPr>
                <w:rFonts w:ascii="Times New Roman" w:hAnsi="Times New Roman"/>
              </w:rPr>
              <w:t>и</w:t>
            </w:r>
            <w:r w:rsidRPr="00D2588F">
              <w:rPr>
                <w:rFonts w:ascii="Times New Roman" w:hAnsi="Times New Roman"/>
              </w:rPr>
              <w:t>нятия эффективных совместных решений. Уважение истории, культурных и истор</w:t>
            </w:r>
            <w:r w:rsidRPr="00D2588F">
              <w:rPr>
                <w:rFonts w:ascii="Times New Roman" w:hAnsi="Times New Roman"/>
              </w:rPr>
              <w:t>и</w:t>
            </w:r>
            <w:r w:rsidRPr="00D2588F">
              <w:rPr>
                <w:rFonts w:ascii="Times New Roman" w:hAnsi="Times New Roman"/>
              </w:rPr>
              <w:lastRenderedPageBreak/>
              <w:t>ческих памятников.Речь героев и худож</w:t>
            </w:r>
            <w:r w:rsidRPr="00D2588F">
              <w:rPr>
                <w:rFonts w:ascii="Times New Roman" w:hAnsi="Times New Roman"/>
              </w:rPr>
              <w:t>е</w:t>
            </w:r>
            <w:r w:rsidRPr="00D2588F">
              <w:rPr>
                <w:rFonts w:ascii="Times New Roman" w:hAnsi="Times New Roman"/>
              </w:rPr>
              <w:t>ственная деталь как источник юмора. Умеют выводить следствия из имеющихся в условии задачи данных. Определяют п</w:t>
            </w:r>
            <w:r w:rsidRPr="00D2588F">
              <w:rPr>
                <w:rFonts w:ascii="Times New Roman" w:hAnsi="Times New Roman"/>
              </w:rPr>
              <w:t>о</w:t>
            </w:r>
            <w:r w:rsidRPr="00D2588F">
              <w:rPr>
                <w:rFonts w:ascii="Times New Roman" w:hAnsi="Times New Roman"/>
              </w:rPr>
              <w:t>следовательность промежуточных целей с учетом конечного результата. Умеют (или развивают способность) брать на себя ин</w:t>
            </w:r>
            <w:r w:rsidRPr="00D2588F">
              <w:rPr>
                <w:rFonts w:ascii="Times New Roman" w:hAnsi="Times New Roman"/>
              </w:rPr>
              <w:t>и</w:t>
            </w:r>
            <w:r w:rsidRPr="00D2588F">
              <w:rPr>
                <w:rFonts w:ascii="Times New Roman" w:hAnsi="Times New Roman"/>
              </w:rPr>
              <w:t>циативу в организации совместного дейс</w:t>
            </w:r>
            <w:r w:rsidRPr="00D2588F">
              <w:rPr>
                <w:rFonts w:ascii="Times New Roman" w:hAnsi="Times New Roman"/>
              </w:rPr>
              <w:t>т</w:t>
            </w:r>
            <w:r w:rsidRPr="00D2588F">
              <w:rPr>
                <w:rFonts w:ascii="Times New Roman" w:hAnsi="Times New Roman"/>
              </w:rPr>
              <w:t>вия. Любовь к Родине.</w:t>
            </w:r>
          </w:p>
          <w:p w:rsidR="007D54CC" w:rsidRPr="00D2588F" w:rsidRDefault="007D54CC" w:rsidP="004B6C2C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D54CC" w:rsidRPr="00F535C4" w:rsidRDefault="007D54CC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>3. Духовное и нравственное воспитание детей на основе российских традиционных ценностей;</w:t>
            </w:r>
          </w:p>
          <w:p w:rsidR="007D54CC" w:rsidRPr="00F535C4" w:rsidRDefault="007D54CC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7D54CC" w:rsidRPr="00F535C4" w:rsidRDefault="007D54CC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5. Популяризация научных знаний среди детей (Ценности научного </w:t>
            </w: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знания); </w:t>
            </w:r>
          </w:p>
          <w:p w:rsidR="007D54CC" w:rsidRPr="009F6A15" w:rsidRDefault="007D54CC" w:rsidP="003C1B1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7D54CC" w:rsidTr="007D54CC">
        <w:tc>
          <w:tcPr>
            <w:tcW w:w="2009" w:type="dxa"/>
            <w:vMerge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7D54CC" w:rsidRPr="00D2588F" w:rsidRDefault="007D54CC" w:rsidP="004B6C2C">
            <w:pPr>
              <w:ind w:left="1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588F">
              <w:rPr>
                <w:rFonts w:ascii="Times New Roman" w:eastAsia="Times New Roman" w:hAnsi="Times New Roman"/>
                <w:sz w:val="24"/>
                <w:szCs w:val="24"/>
              </w:rPr>
              <w:t>Родная природа в стихотворен</w:t>
            </w:r>
            <w:r w:rsidRPr="00D2588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2588F">
              <w:rPr>
                <w:rFonts w:ascii="Times New Roman" w:eastAsia="Times New Roman" w:hAnsi="Times New Roman"/>
                <w:sz w:val="24"/>
                <w:szCs w:val="24"/>
              </w:rPr>
              <w:t>ях русских поэтов XIX века.</w:t>
            </w:r>
          </w:p>
        </w:tc>
        <w:tc>
          <w:tcPr>
            <w:tcW w:w="919" w:type="dxa"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  <w:r w:rsidRPr="00D2588F">
              <w:rPr>
                <w:rFonts w:ascii="Times New Roman" w:hAnsi="Times New Roman"/>
              </w:rPr>
              <w:t>4</w:t>
            </w:r>
          </w:p>
        </w:tc>
        <w:tc>
          <w:tcPr>
            <w:tcW w:w="4326" w:type="dxa"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  <w:r w:rsidRPr="00D2588F">
              <w:rPr>
                <w:rFonts w:ascii="Times New Roman" w:hAnsi="Times New Roman"/>
              </w:rPr>
              <w:t>Выражение переживаний и мироощущения в стихотворениях о родной природе. Выд</w:t>
            </w:r>
            <w:r w:rsidRPr="00D2588F">
              <w:rPr>
                <w:rFonts w:ascii="Times New Roman" w:hAnsi="Times New Roman"/>
              </w:rPr>
              <w:t>е</w:t>
            </w:r>
            <w:r w:rsidRPr="00D2588F">
              <w:rPr>
                <w:rFonts w:ascii="Times New Roman" w:hAnsi="Times New Roman"/>
              </w:rPr>
              <w:t>ляют объекты и процессы с точки зрения целого и частей. Определяют промежуто</w:t>
            </w:r>
            <w:r w:rsidRPr="00D2588F">
              <w:rPr>
                <w:rFonts w:ascii="Times New Roman" w:hAnsi="Times New Roman"/>
              </w:rPr>
              <w:t>ч</w:t>
            </w:r>
            <w:r w:rsidRPr="00D2588F">
              <w:rPr>
                <w:rFonts w:ascii="Times New Roman" w:hAnsi="Times New Roman"/>
              </w:rPr>
              <w:t>ных целей с учетом конечного результата. Учатся принимать решение и реализов</w:t>
            </w:r>
            <w:r w:rsidRPr="00D2588F">
              <w:rPr>
                <w:rFonts w:ascii="Times New Roman" w:hAnsi="Times New Roman"/>
              </w:rPr>
              <w:t>ы</w:t>
            </w:r>
            <w:r w:rsidRPr="00D2588F">
              <w:rPr>
                <w:rFonts w:ascii="Times New Roman" w:hAnsi="Times New Roman"/>
              </w:rPr>
              <w:t>вать его. Экологическое сознание</w:t>
            </w:r>
          </w:p>
        </w:tc>
        <w:tc>
          <w:tcPr>
            <w:tcW w:w="3119" w:type="dxa"/>
          </w:tcPr>
          <w:p w:rsidR="007D54CC" w:rsidRPr="00F535C4" w:rsidRDefault="007D54CC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7D54CC" w:rsidRPr="00F535C4" w:rsidRDefault="007D54CC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7D54CC" w:rsidRPr="00F535C4" w:rsidRDefault="007D54CC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7D54CC" w:rsidRPr="009F6A15" w:rsidRDefault="007D54CC" w:rsidP="003C1B1E">
            <w:pPr>
              <w:tabs>
                <w:tab w:val="left" w:pos="7230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7D54CC" w:rsidTr="007D54CC">
        <w:tc>
          <w:tcPr>
            <w:tcW w:w="2009" w:type="dxa"/>
            <w:vMerge w:val="restart"/>
          </w:tcPr>
          <w:p w:rsidR="007D54CC" w:rsidRPr="00D2588F" w:rsidRDefault="007D54CC" w:rsidP="004B6C2C">
            <w:pPr>
              <w:jc w:val="both"/>
              <w:rPr>
                <w:rFonts w:ascii="Times New Roman" w:hAnsi="Times New Roman"/>
                <w:b/>
              </w:rPr>
            </w:pPr>
            <w:r w:rsidRPr="00D2588F">
              <w:rPr>
                <w:rFonts w:ascii="Times New Roman" w:hAnsi="Times New Roman"/>
                <w:b/>
              </w:rPr>
              <w:t xml:space="preserve">ИЗ РУССКОЙ ЛИТЕРАТУРЫ  XX  ВЕКА </w:t>
            </w:r>
          </w:p>
        </w:tc>
        <w:tc>
          <w:tcPr>
            <w:tcW w:w="709" w:type="dxa"/>
            <w:vMerge w:val="restart"/>
          </w:tcPr>
          <w:p w:rsidR="007D54CC" w:rsidRPr="00D2588F" w:rsidRDefault="007D54CC" w:rsidP="004B6C2C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58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  <w:r w:rsidRPr="00D2588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7D54CC" w:rsidRPr="00D2588F" w:rsidRDefault="007D54CC" w:rsidP="004B6C2C">
            <w:pPr>
              <w:ind w:left="1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588F">
              <w:rPr>
                <w:rFonts w:ascii="Times New Roman" w:eastAsia="Times New Roman" w:hAnsi="Times New Roman"/>
                <w:sz w:val="24"/>
                <w:szCs w:val="24"/>
              </w:rPr>
              <w:t>Александр Иванович Куприн</w:t>
            </w:r>
          </w:p>
        </w:tc>
        <w:tc>
          <w:tcPr>
            <w:tcW w:w="919" w:type="dxa"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  <w:r w:rsidRPr="00D2588F">
              <w:rPr>
                <w:rFonts w:ascii="Times New Roman" w:hAnsi="Times New Roman"/>
              </w:rPr>
              <w:t>2</w:t>
            </w:r>
          </w:p>
        </w:tc>
        <w:tc>
          <w:tcPr>
            <w:tcW w:w="4326" w:type="dxa"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  <w:r w:rsidRPr="00D2588F">
              <w:rPr>
                <w:rFonts w:ascii="Times New Roman" w:hAnsi="Times New Roman"/>
              </w:rPr>
              <w:t>Реальная основа и содержание рассказа. Анализируют условия и требования зад</w:t>
            </w:r>
            <w:r w:rsidRPr="00D2588F">
              <w:rPr>
                <w:rFonts w:ascii="Times New Roman" w:hAnsi="Times New Roman"/>
              </w:rPr>
              <w:t>а</w:t>
            </w:r>
            <w:r w:rsidRPr="00D2588F">
              <w:rPr>
                <w:rFonts w:ascii="Times New Roman" w:hAnsi="Times New Roman"/>
              </w:rPr>
              <w:t>чи. Самостоятельно формулируют позн</w:t>
            </w:r>
            <w:r w:rsidRPr="00D2588F">
              <w:rPr>
                <w:rFonts w:ascii="Times New Roman" w:hAnsi="Times New Roman"/>
              </w:rPr>
              <w:t>а</w:t>
            </w:r>
            <w:r w:rsidRPr="00D2588F">
              <w:rPr>
                <w:rFonts w:ascii="Times New Roman" w:hAnsi="Times New Roman"/>
              </w:rPr>
              <w:t>вательную цель и строят действия. Учатся принимать решение и реализовывать его. Признание ценности здоровья</w:t>
            </w:r>
          </w:p>
          <w:p w:rsidR="007D54CC" w:rsidRPr="00D2588F" w:rsidRDefault="007D54CC" w:rsidP="004B6C2C">
            <w:pPr>
              <w:rPr>
                <w:rFonts w:ascii="Times New Roman" w:hAnsi="Times New Roman"/>
              </w:rPr>
            </w:pPr>
            <w:r w:rsidRPr="00D2588F">
              <w:rPr>
                <w:rFonts w:ascii="Times New Roman" w:hAnsi="Times New Roman"/>
              </w:rPr>
              <w:t>Образ главного героя в рассказе «Чуде</w:t>
            </w:r>
            <w:r w:rsidRPr="00D2588F">
              <w:rPr>
                <w:rFonts w:ascii="Times New Roman" w:hAnsi="Times New Roman"/>
              </w:rPr>
              <w:t>с</w:t>
            </w:r>
            <w:r w:rsidRPr="00D2588F">
              <w:rPr>
                <w:rFonts w:ascii="Times New Roman" w:hAnsi="Times New Roman"/>
              </w:rPr>
              <w:t>ный доктор». Умеют выбирать обобще</w:t>
            </w:r>
            <w:r w:rsidRPr="00D2588F">
              <w:rPr>
                <w:rFonts w:ascii="Times New Roman" w:hAnsi="Times New Roman"/>
              </w:rPr>
              <w:t>н</w:t>
            </w:r>
            <w:r w:rsidRPr="00D2588F">
              <w:rPr>
                <w:rFonts w:ascii="Times New Roman" w:hAnsi="Times New Roman"/>
              </w:rPr>
              <w:t>ные стратегии решения задачи. Осознают качество и уровень усвоения. Проявляют внимание к личности другого. Уважение ценностей семьи.</w:t>
            </w:r>
          </w:p>
          <w:p w:rsidR="007D54CC" w:rsidRPr="00D2588F" w:rsidRDefault="007D54CC" w:rsidP="004B6C2C">
            <w:pPr>
              <w:rPr>
                <w:rFonts w:ascii="Times New Roman" w:hAnsi="Times New Roman"/>
              </w:rPr>
            </w:pPr>
            <w:r w:rsidRPr="00D2588F">
              <w:rPr>
                <w:rFonts w:ascii="Times New Roman" w:hAnsi="Times New Roman"/>
              </w:rPr>
              <w:t>Душевная чистота главных героев. Умеют выбирать смысловые единицы текста. Сличают свой способ действия с эталоном. Проявляют уважительное отношение к партнерам, внимание к личности другого. Признание ценности здоровья, своего и других людей</w:t>
            </w:r>
          </w:p>
        </w:tc>
        <w:tc>
          <w:tcPr>
            <w:tcW w:w="3119" w:type="dxa"/>
          </w:tcPr>
          <w:p w:rsidR="007D54CC" w:rsidRPr="00F535C4" w:rsidRDefault="007D54CC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1. Гражданское воспитание; </w:t>
            </w:r>
          </w:p>
          <w:p w:rsidR="007D54CC" w:rsidRPr="00F535C4" w:rsidRDefault="007D54CC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7D54CC" w:rsidRPr="00F535C4" w:rsidRDefault="007D54CC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7D54CC" w:rsidRPr="009F6A15" w:rsidRDefault="007D54CC" w:rsidP="003C1B1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7D54CC" w:rsidTr="007D54CC">
        <w:tc>
          <w:tcPr>
            <w:tcW w:w="2009" w:type="dxa"/>
            <w:vMerge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7D54CC" w:rsidRPr="00D2588F" w:rsidRDefault="007D54CC" w:rsidP="004B6C2C">
            <w:pPr>
              <w:ind w:left="1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588F">
              <w:rPr>
                <w:rFonts w:ascii="Times New Roman" w:eastAsia="Times New Roman" w:hAnsi="Times New Roman"/>
                <w:sz w:val="24"/>
                <w:szCs w:val="24"/>
              </w:rPr>
              <w:t>Александр Степанович Грин</w:t>
            </w:r>
          </w:p>
        </w:tc>
        <w:tc>
          <w:tcPr>
            <w:tcW w:w="919" w:type="dxa"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  <w:r w:rsidRPr="00D2588F">
              <w:rPr>
                <w:rFonts w:ascii="Times New Roman" w:hAnsi="Times New Roman"/>
              </w:rPr>
              <w:t>3</w:t>
            </w:r>
          </w:p>
        </w:tc>
        <w:tc>
          <w:tcPr>
            <w:tcW w:w="4326" w:type="dxa"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  <w:r w:rsidRPr="00D2588F">
              <w:rPr>
                <w:rFonts w:ascii="Times New Roman" w:hAnsi="Times New Roman"/>
              </w:rPr>
              <w:t xml:space="preserve">ТЛ: понятие феерии. Выражают структуру </w:t>
            </w:r>
            <w:r w:rsidRPr="00D2588F">
              <w:rPr>
                <w:rFonts w:ascii="Times New Roman" w:hAnsi="Times New Roman"/>
              </w:rPr>
              <w:lastRenderedPageBreak/>
              <w:t>задачи разными средствами. Вносят ко</w:t>
            </w:r>
            <w:r w:rsidRPr="00D2588F">
              <w:rPr>
                <w:rFonts w:ascii="Times New Roman" w:hAnsi="Times New Roman"/>
              </w:rPr>
              <w:t>р</w:t>
            </w:r>
            <w:r w:rsidRPr="00D2588F">
              <w:rPr>
                <w:rFonts w:ascii="Times New Roman" w:hAnsi="Times New Roman"/>
              </w:rPr>
              <w:t>рективы и дополнения в способ своих де</w:t>
            </w:r>
            <w:r w:rsidRPr="00D2588F">
              <w:rPr>
                <w:rFonts w:ascii="Times New Roman" w:hAnsi="Times New Roman"/>
              </w:rPr>
              <w:t>й</w:t>
            </w:r>
            <w:r w:rsidRPr="00D2588F">
              <w:rPr>
                <w:rFonts w:ascii="Times New Roman" w:hAnsi="Times New Roman"/>
              </w:rPr>
              <w:t>ствий в случае расхождения эталона. Пр</w:t>
            </w:r>
            <w:r w:rsidRPr="00D2588F">
              <w:rPr>
                <w:rFonts w:ascii="Times New Roman" w:hAnsi="Times New Roman"/>
              </w:rPr>
              <w:t>о</w:t>
            </w:r>
            <w:r w:rsidRPr="00D2588F">
              <w:rPr>
                <w:rFonts w:ascii="Times New Roman" w:hAnsi="Times New Roman"/>
              </w:rPr>
              <w:t>являют внимание к личности другого, ад</w:t>
            </w:r>
            <w:r w:rsidRPr="00D2588F">
              <w:rPr>
                <w:rFonts w:ascii="Times New Roman" w:hAnsi="Times New Roman"/>
              </w:rPr>
              <w:t>е</w:t>
            </w:r>
            <w:r w:rsidRPr="00D2588F">
              <w:rPr>
                <w:rFonts w:ascii="Times New Roman" w:hAnsi="Times New Roman"/>
              </w:rPr>
              <w:t>кватное межличностное восприятие. Н</w:t>
            </w:r>
            <w:r w:rsidRPr="00D2588F">
              <w:rPr>
                <w:rFonts w:ascii="Times New Roman" w:hAnsi="Times New Roman"/>
              </w:rPr>
              <w:t>е</w:t>
            </w:r>
            <w:r w:rsidRPr="00D2588F">
              <w:rPr>
                <w:rFonts w:ascii="Times New Roman" w:hAnsi="Times New Roman"/>
              </w:rPr>
              <w:t>терпимость к любым видам насилия и г</w:t>
            </w:r>
            <w:r w:rsidRPr="00D2588F">
              <w:rPr>
                <w:rFonts w:ascii="Times New Roman" w:hAnsi="Times New Roman"/>
              </w:rPr>
              <w:t>о</w:t>
            </w:r>
            <w:r w:rsidRPr="00D2588F">
              <w:rPr>
                <w:rFonts w:ascii="Times New Roman" w:hAnsi="Times New Roman"/>
              </w:rPr>
              <w:t>товность противостоять им.</w:t>
            </w:r>
          </w:p>
        </w:tc>
        <w:tc>
          <w:tcPr>
            <w:tcW w:w="3119" w:type="dxa"/>
          </w:tcPr>
          <w:p w:rsidR="007D54CC" w:rsidRPr="00F535C4" w:rsidRDefault="007D54CC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7D54CC" w:rsidRPr="00F535C4" w:rsidRDefault="007D54CC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. Патриотическое воспитание и — формирование российской идентичности; </w:t>
            </w:r>
          </w:p>
          <w:p w:rsidR="007D54CC" w:rsidRPr="00F535C4" w:rsidRDefault="007D54CC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7D54CC" w:rsidRPr="009F6A15" w:rsidRDefault="007D54CC" w:rsidP="003C1B1E">
            <w:pPr>
              <w:tabs>
                <w:tab w:val="left" w:pos="7230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7D54CC" w:rsidTr="007D54CC">
        <w:tc>
          <w:tcPr>
            <w:tcW w:w="2009" w:type="dxa"/>
            <w:vMerge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7D54CC" w:rsidRPr="00D2588F" w:rsidRDefault="007D54CC" w:rsidP="004B6C2C">
            <w:pPr>
              <w:ind w:left="1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588F">
              <w:rPr>
                <w:rFonts w:ascii="Times New Roman" w:eastAsia="Times New Roman" w:hAnsi="Times New Roman"/>
                <w:sz w:val="24"/>
                <w:szCs w:val="24"/>
              </w:rPr>
              <w:t>Андрей Платонович Платонов</w:t>
            </w:r>
          </w:p>
        </w:tc>
        <w:tc>
          <w:tcPr>
            <w:tcW w:w="919" w:type="dxa"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  <w:r w:rsidRPr="00D2588F">
              <w:rPr>
                <w:rFonts w:ascii="Times New Roman" w:hAnsi="Times New Roman"/>
              </w:rPr>
              <w:t>3</w:t>
            </w:r>
          </w:p>
        </w:tc>
        <w:tc>
          <w:tcPr>
            <w:tcW w:w="4326" w:type="dxa"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  <w:r w:rsidRPr="00D2588F">
              <w:rPr>
                <w:rFonts w:ascii="Times New Roman" w:hAnsi="Times New Roman"/>
              </w:rPr>
              <w:t>Знакомство с творчеством писателя. Выд</w:t>
            </w:r>
            <w:r w:rsidRPr="00D2588F">
              <w:rPr>
                <w:rFonts w:ascii="Times New Roman" w:hAnsi="Times New Roman"/>
              </w:rPr>
              <w:t>е</w:t>
            </w:r>
            <w:r w:rsidRPr="00D2588F">
              <w:rPr>
                <w:rFonts w:ascii="Times New Roman" w:hAnsi="Times New Roman"/>
              </w:rPr>
              <w:t>ляют и формулируют познавательную цель. Оценивают достигнутый результат. Стремление устанавливать доверительные отношения. Оптимизм в восприятии мира.</w:t>
            </w:r>
          </w:p>
          <w:p w:rsidR="007D54CC" w:rsidRPr="00D2588F" w:rsidRDefault="007D54CC" w:rsidP="004B6C2C">
            <w:pPr>
              <w:rPr>
                <w:rFonts w:ascii="Times New Roman" w:hAnsi="Times New Roman"/>
              </w:rPr>
            </w:pPr>
            <w:r w:rsidRPr="00D2588F">
              <w:rPr>
                <w:rFonts w:ascii="Times New Roman" w:hAnsi="Times New Roman"/>
              </w:rPr>
              <w:t>Прекрасное вокруг нас. Создают структуру взаимосвязей смысловых единиц текста. Готовность оказывать помощь. Умеют з</w:t>
            </w:r>
            <w:r w:rsidRPr="00D2588F">
              <w:rPr>
                <w:rFonts w:ascii="Times New Roman" w:hAnsi="Times New Roman"/>
              </w:rPr>
              <w:t>а</w:t>
            </w:r>
            <w:r w:rsidRPr="00D2588F">
              <w:rPr>
                <w:rFonts w:ascii="Times New Roman" w:hAnsi="Times New Roman"/>
              </w:rPr>
              <w:t>менять термины определениями. Вносят коррективы и дополнения в способ своих действий в случае расхождения эталона, реального действия и его продукта. Опт</w:t>
            </w:r>
            <w:r w:rsidRPr="00D2588F">
              <w:rPr>
                <w:rFonts w:ascii="Times New Roman" w:hAnsi="Times New Roman"/>
              </w:rPr>
              <w:t>и</w:t>
            </w:r>
            <w:r w:rsidRPr="00D2588F">
              <w:rPr>
                <w:rFonts w:ascii="Times New Roman" w:hAnsi="Times New Roman"/>
              </w:rPr>
              <w:t>мизм в восприятии мира.</w:t>
            </w:r>
          </w:p>
        </w:tc>
        <w:tc>
          <w:tcPr>
            <w:tcW w:w="3119" w:type="dxa"/>
          </w:tcPr>
          <w:p w:rsidR="007D54CC" w:rsidRPr="00F535C4" w:rsidRDefault="007D54CC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7D54CC" w:rsidRPr="00F535C4" w:rsidRDefault="007D54CC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7D54CC" w:rsidRPr="00F535C4" w:rsidRDefault="007D54CC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7D54CC" w:rsidRPr="009F6A15" w:rsidRDefault="007D54CC" w:rsidP="003C1B1E">
            <w:pPr>
              <w:tabs>
                <w:tab w:val="left" w:pos="7230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7D54CC" w:rsidTr="007D54CC">
        <w:tc>
          <w:tcPr>
            <w:tcW w:w="2009" w:type="dxa"/>
            <w:vMerge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7D54CC" w:rsidRPr="00D2588F" w:rsidRDefault="007D54CC" w:rsidP="004B6C2C">
            <w:pPr>
              <w:ind w:left="1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588F">
              <w:rPr>
                <w:rFonts w:ascii="Times New Roman" w:hAnsi="Times New Roman"/>
                <w:sz w:val="24"/>
                <w:szCs w:val="24"/>
              </w:rPr>
              <w:t>Стихи русских поэтов о Великой Отечественной войне</w:t>
            </w:r>
          </w:p>
        </w:tc>
        <w:tc>
          <w:tcPr>
            <w:tcW w:w="919" w:type="dxa"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  <w:r w:rsidRPr="00D2588F">
              <w:rPr>
                <w:rFonts w:ascii="Times New Roman" w:hAnsi="Times New Roman"/>
              </w:rPr>
              <w:t>2</w:t>
            </w:r>
          </w:p>
        </w:tc>
        <w:tc>
          <w:tcPr>
            <w:tcW w:w="4326" w:type="dxa"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  <w:r w:rsidRPr="00D2588F">
              <w:rPr>
                <w:rFonts w:ascii="Times New Roman" w:hAnsi="Times New Roman"/>
              </w:rPr>
              <w:t>Патриотические чувства авторов и их мы</w:t>
            </w:r>
            <w:r w:rsidRPr="00D2588F">
              <w:rPr>
                <w:rFonts w:ascii="Times New Roman" w:hAnsi="Times New Roman"/>
              </w:rPr>
              <w:t>с</w:t>
            </w:r>
            <w:r w:rsidRPr="00D2588F">
              <w:rPr>
                <w:rFonts w:ascii="Times New Roman" w:hAnsi="Times New Roman"/>
              </w:rPr>
              <w:t>ли о Родине и о войне. Выбирают, сопо</w:t>
            </w:r>
            <w:r w:rsidRPr="00D2588F">
              <w:rPr>
                <w:rFonts w:ascii="Times New Roman" w:hAnsi="Times New Roman"/>
              </w:rPr>
              <w:t>с</w:t>
            </w:r>
            <w:r w:rsidRPr="00D2588F">
              <w:rPr>
                <w:rFonts w:ascii="Times New Roman" w:hAnsi="Times New Roman"/>
              </w:rPr>
              <w:t>тавляют и обосновывают способы решения задачи. Составляют план и последовател</w:t>
            </w:r>
            <w:r w:rsidRPr="00D2588F">
              <w:rPr>
                <w:rFonts w:ascii="Times New Roman" w:hAnsi="Times New Roman"/>
              </w:rPr>
              <w:t>ь</w:t>
            </w:r>
            <w:r w:rsidRPr="00D2588F">
              <w:rPr>
                <w:rFonts w:ascii="Times New Roman" w:hAnsi="Times New Roman"/>
              </w:rPr>
              <w:t>ность действий. Описывают содержание совершаемых действий . Уважение ценн</w:t>
            </w:r>
            <w:r w:rsidRPr="00D2588F">
              <w:rPr>
                <w:rFonts w:ascii="Times New Roman" w:hAnsi="Times New Roman"/>
              </w:rPr>
              <w:t>о</w:t>
            </w:r>
            <w:r w:rsidRPr="00D2588F">
              <w:rPr>
                <w:rFonts w:ascii="Times New Roman" w:hAnsi="Times New Roman"/>
              </w:rPr>
              <w:t>стей семьи.</w:t>
            </w:r>
          </w:p>
        </w:tc>
        <w:tc>
          <w:tcPr>
            <w:tcW w:w="3119" w:type="dxa"/>
          </w:tcPr>
          <w:p w:rsidR="007D54CC" w:rsidRPr="00F535C4" w:rsidRDefault="007D54CC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7D54CC" w:rsidRPr="00F535C4" w:rsidRDefault="007D54CC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7D54CC" w:rsidRPr="00F535C4" w:rsidRDefault="007D54CC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7D54CC" w:rsidRPr="009F6A15" w:rsidRDefault="007D54CC" w:rsidP="003C1B1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7D54CC" w:rsidTr="007D54CC">
        <w:tc>
          <w:tcPr>
            <w:tcW w:w="2009" w:type="dxa"/>
            <w:vMerge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7D54CC" w:rsidRPr="00D2588F" w:rsidRDefault="007D54CC" w:rsidP="004B6C2C">
            <w:pPr>
              <w:ind w:left="1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588F">
              <w:rPr>
                <w:rFonts w:ascii="Times New Roman" w:eastAsia="Times New Roman" w:hAnsi="Times New Roman"/>
                <w:sz w:val="24"/>
                <w:szCs w:val="24"/>
              </w:rPr>
              <w:t xml:space="preserve">Виктор Петрович Астафьев </w:t>
            </w:r>
          </w:p>
        </w:tc>
        <w:tc>
          <w:tcPr>
            <w:tcW w:w="919" w:type="dxa"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  <w:r w:rsidRPr="00D2588F">
              <w:rPr>
                <w:rFonts w:ascii="Times New Roman" w:hAnsi="Times New Roman"/>
              </w:rPr>
              <w:t>3</w:t>
            </w:r>
          </w:p>
        </w:tc>
        <w:tc>
          <w:tcPr>
            <w:tcW w:w="4326" w:type="dxa"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  <w:r w:rsidRPr="00D2588F">
              <w:rPr>
                <w:rFonts w:ascii="Times New Roman" w:hAnsi="Times New Roman"/>
              </w:rPr>
              <w:t>Картины жизни и быта сибирской деревни в послевоенные годы. Умеют выводить следствия из имеющихся в условии задачи данных. Предвосхищают результат и ур</w:t>
            </w:r>
            <w:r w:rsidRPr="00D2588F">
              <w:rPr>
                <w:rFonts w:ascii="Times New Roman" w:hAnsi="Times New Roman"/>
              </w:rPr>
              <w:t>о</w:t>
            </w:r>
            <w:r w:rsidRPr="00D2588F">
              <w:rPr>
                <w:rFonts w:ascii="Times New Roman" w:hAnsi="Times New Roman"/>
              </w:rPr>
              <w:t>вень усвоения (какой будет результат?). С достаточной полнотой и точностью выр</w:t>
            </w:r>
            <w:r w:rsidRPr="00D2588F">
              <w:rPr>
                <w:rFonts w:ascii="Times New Roman" w:hAnsi="Times New Roman"/>
              </w:rPr>
              <w:t>а</w:t>
            </w:r>
            <w:r w:rsidRPr="00D2588F">
              <w:rPr>
                <w:rFonts w:ascii="Times New Roman" w:hAnsi="Times New Roman"/>
              </w:rPr>
              <w:t>жают свои мысли. Чувство гордости за свою страну.</w:t>
            </w:r>
          </w:p>
          <w:p w:rsidR="007D54CC" w:rsidRPr="00D2588F" w:rsidRDefault="007D54CC" w:rsidP="004B6C2C">
            <w:pPr>
              <w:rPr>
                <w:rFonts w:ascii="Times New Roman" w:hAnsi="Times New Roman"/>
              </w:rPr>
            </w:pPr>
            <w:r w:rsidRPr="00D2588F">
              <w:rPr>
                <w:rFonts w:ascii="Times New Roman" w:hAnsi="Times New Roman"/>
              </w:rPr>
              <w:t xml:space="preserve">Самобытность героев рассказа. Выделяют и формулируют познавательную цель. </w:t>
            </w:r>
            <w:r w:rsidRPr="00D2588F">
              <w:rPr>
                <w:rFonts w:ascii="Times New Roman" w:hAnsi="Times New Roman"/>
              </w:rPr>
              <w:lastRenderedPageBreak/>
              <w:t>Предвосхощают результат и уровень у</w:t>
            </w:r>
            <w:r w:rsidRPr="00D2588F">
              <w:rPr>
                <w:rFonts w:ascii="Times New Roman" w:hAnsi="Times New Roman"/>
              </w:rPr>
              <w:t>с</w:t>
            </w:r>
            <w:r w:rsidRPr="00D2588F">
              <w:rPr>
                <w:rFonts w:ascii="Times New Roman" w:hAnsi="Times New Roman"/>
              </w:rPr>
              <w:t>воения (какой будет результат?). Интер</w:t>
            </w:r>
            <w:r w:rsidRPr="00D2588F">
              <w:rPr>
                <w:rFonts w:ascii="Times New Roman" w:hAnsi="Times New Roman"/>
              </w:rPr>
              <w:t>е</w:t>
            </w:r>
            <w:r w:rsidRPr="00D2588F">
              <w:rPr>
                <w:rFonts w:ascii="Times New Roman" w:hAnsi="Times New Roman"/>
              </w:rPr>
              <w:t>суются чужим мнением и высказывают свое. Любовь к природе.</w:t>
            </w:r>
          </w:p>
          <w:p w:rsidR="007D54CC" w:rsidRPr="00D2588F" w:rsidRDefault="007D54CC" w:rsidP="004B6C2C">
            <w:pPr>
              <w:rPr>
                <w:rFonts w:ascii="Times New Roman" w:hAnsi="Times New Roman"/>
              </w:rPr>
            </w:pPr>
            <w:r w:rsidRPr="00D2588F">
              <w:rPr>
                <w:rFonts w:ascii="Times New Roman" w:hAnsi="Times New Roman"/>
              </w:rPr>
              <w:t>Письменный ответ на вопрос. Структур</w:t>
            </w:r>
            <w:r w:rsidRPr="00D2588F">
              <w:rPr>
                <w:rFonts w:ascii="Times New Roman" w:hAnsi="Times New Roman"/>
              </w:rPr>
              <w:t>и</w:t>
            </w:r>
            <w:r w:rsidRPr="00D2588F">
              <w:rPr>
                <w:rFonts w:ascii="Times New Roman" w:hAnsi="Times New Roman"/>
              </w:rPr>
              <w:t>руют знания. Оценивают достигнутый р</w:t>
            </w:r>
            <w:r w:rsidRPr="00D2588F">
              <w:rPr>
                <w:rFonts w:ascii="Times New Roman" w:hAnsi="Times New Roman"/>
              </w:rPr>
              <w:t>е</w:t>
            </w:r>
            <w:r w:rsidRPr="00D2588F">
              <w:rPr>
                <w:rFonts w:ascii="Times New Roman" w:hAnsi="Times New Roman"/>
              </w:rPr>
              <w:t>зультат. Умеют создавать связный текс.  Освоение личностного смысла учиться.</w:t>
            </w:r>
          </w:p>
        </w:tc>
        <w:tc>
          <w:tcPr>
            <w:tcW w:w="3119" w:type="dxa"/>
          </w:tcPr>
          <w:p w:rsidR="007D54CC" w:rsidRPr="00F535C4" w:rsidRDefault="007D54CC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7D54CC" w:rsidRPr="00F535C4" w:rsidRDefault="007D54CC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7D54CC" w:rsidRPr="00F535C4" w:rsidRDefault="007D54CC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7D54CC" w:rsidRPr="009F6A15" w:rsidRDefault="007D54CC" w:rsidP="003C1B1E">
            <w:pPr>
              <w:tabs>
                <w:tab w:val="left" w:pos="7230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7D54CC" w:rsidTr="007D54CC">
        <w:tc>
          <w:tcPr>
            <w:tcW w:w="2009" w:type="dxa"/>
            <w:vMerge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7D54CC" w:rsidRPr="00D2588F" w:rsidRDefault="007D54CC" w:rsidP="004B6C2C">
            <w:pPr>
              <w:ind w:left="1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588F">
              <w:rPr>
                <w:rFonts w:ascii="Times New Roman" w:eastAsia="Times New Roman" w:hAnsi="Times New Roman"/>
                <w:sz w:val="24"/>
                <w:szCs w:val="24"/>
              </w:rPr>
              <w:t xml:space="preserve">Валентин Григорьевич Распутин. </w:t>
            </w:r>
          </w:p>
        </w:tc>
        <w:tc>
          <w:tcPr>
            <w:tcW w:w="919" w:type="dxa"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  <w:r w:rsidRPr="00D2588F">
              <w:rPr>
                <w:rFonts w:ascii="Times New Roman" w:hAnsi="Times New Roman"/>
              </w:rPr>
              <w:t>3</w:t>
            </w:r>
          </w:p>
        </w:tc>
        <w:tc>
          <w:tcPr>
            <w:tcW w:w="4326" w:type="dxa"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  <w:r w:rsidRPr="00D2588F">
              <w:rPr>
                <w:rFonts w:ascii="Times New Roman" w:hAnsi="Times New Roman"/>
              </w:rPr>
              <w:t>Слово о писателе. Чтение и анализ прои</w:t>
            </w:r>
            <w:r w:rsidRPr="00D2588F">
              <w:rPr>
                <w:rFonts w:ascii="Times New Roman" w:hAnsi="Times New Roman"/>
              </w:rPr>
              <w:t>з</w:t>
            </w:r>
            <w:r w:rsidRPr="00D2588F">
              <w:rPr>
                <w:rFonts w:ascii="Times New Roman" w:hAnsi="Times New Roman"/>
              </w:rPr>
              <w:t>ведения. Определяют основную и втор</w:t>
            </w:r>
            <w:r w:rsidRPr="00D2588F">
              <w:rPr>
                <w:rFonts w:ascii="Times New Roman" w:hAnsi="Times New Roman"/>
              </w:rPr>
              <w:t>о</w:t>
            </w:r>
            <w:r w:rsidRPr="00D2588F">
              <w:rPr>
                <w:rFonts w:ascii="Times New Roman" w:hAnsi="Times New Roman"/>
              </w:rPr>
              <w:t>степенную информацию. Самостоятельно формулируют познавательную цель и строят действия в соответствии с ней. И</w:t>
            </w:r>
            <w:r w:rsidRPr="00D2588F">
              <w:rPr>
                <w:rFonts w:ascii="Times New Roman" w:hAnsi="Times New Roman"/>
              </w:rPr>
              <w:t>н</w:t>
            </w:r>
            <w:r w:rsidRPr="00D2588F">
              <w:rPr>
                <w:rFonts w:ascii="Times New Roman" w:hAnsi="Times New Roman"/>
              </w:rPr>
              <w:t>тересуются чужим мнением и высказыв</w:t>
            </w:r>
            <w:r w:rsidRPr="00D2588F">
              <w:rPr>
                <w:rFonts w:ascii="Times New Roman" w:hAnsi="Times New Roman"/>
              </w:rPr>
              <w:t>а</w:t>
            </w:r>
            <w:r w:rsidRPr="00D2588F">
              <w:rPr>
                <w:rFonts w:ascii="Times New Roman" w:hAnsi="Times New Roman"/>
              </w:rPr>
              <w:t>ют свое. Освоение общекультурного н</w:t>
            </w:r>
            <w:r w:rsidRPr="00D2588F">
              <w:rPr>
                <w:rFonts w:ascii="Times New Roman" w:hAnsi="Times New Roman"/>
              </w:rPr>
              <w:t>а</w:t>
            </w:r>
            <w:r w:rsidRPr="00D2588F">
              <w:rPr>
                <w:rFonts w:ascii="Times New Roman" w:hAnsi="Times New Roman"/>
              </w:rPr>
              <w:t xml:space="preserve">следия России </w:t>
            </w:r>
          </w:p>
          <w:p w:rsidR="007D54CC" w:rsidRPr="00D2588F" w:rsidRDefault="007D54CC" w:rsidP="004B6C2C">
            <w:pPr>
              <w:rPr>
                <w:rFonts w:ascii="Times New Roman" w:hAnsi="Times New Roman"/>
              </w:rPr>
            </w:pPr>
            <w:r w:rsidRPr="00D2588F">
              <w:rPr>
                <w:rFonts w:ascii="Times New Roman" w:hAnsi="Times New Roman"/>
              </w:rPr>
              <w:t>Выбирают основания и критерии для сра</w:t>
            </w:r>
            <w:r w:rsidRPr="00D2588F">
              <w:rPr>
                <w:rFonts w:ascii="Times New Roman" w:hAnsi="Times New Roman"/>
              </w:rPr>
              <w:t>в</w:t>
            </w:r>
            <w:r w:rsidRPr="00D2588F">
              <w:rPr>
                <w:rFonts w:ascii="Times New Roman" w:hAnsi="Times New Roman"/>
              </w:rPr>
              <w:t>нения, классификации объектов. Соста</w:t>
            </w:r>
            <w:r w:rsidRPr="00D2588F">
              <w:rPr>
                <w:rFonts w:ascii="Times New Roman" w:hAnsi="Times New Roman"/>
              </w:rPr>
              <w:t>в</w:t>
            </w:r>
            <w:r w:rsidRPr="00D2588F">
              <w:rPr>
                <w:rFonts w:ascii="Times New Roman" w:hAnsi="Times New Roman"/>
              </w:rPr>
              <w:t>ляют план и последовательность действий. Вступают в диалог, участвуют в колле</w:t>
            </w:r>
            <w:r w:rsidRPr="00D2588F">
              <w:rPr>
                <w:rFonts w:ascii="Times New Roman" w:hAnsi="Times New Roman"/>
              </w:rPr>
              <w:t>к</w:t>
            </w:r>
            <w:r w:rsidRPr="00D2588F">
              <w:rPr>
                <w:rFonts w:ascii="Times New Roman" w:hAnsi="Times New Roman"/>
              </w:rPr>
              <w:t>тивном обсуждении проблем. Понимание конвенционального характера морали.</w:t>
            </w:r>
          </w:p>
        </w:tc>
        <w:tc>
          <w:tcPr>
            <w:tcW w:w="3119" w:type="dxa"/>
          </w:tcPr>
          <w:p w:rsidR="007D54CC" w:rsidRPr="00F535C4" w:rsidRDefault="007D54CC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7D54CC" w:rsidRPr="00F535C4" w:rsidRDefault="007D54CC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7D54CC" w:rsidRPr="009F6A15" w:rsidRDefault="007D54CC" w:rsidP="003C1B1E">
            <w:pPr>
              <w:tabs>
                <w:tab w:val="left" w:pos="7230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7D54CC" w:rsidTr="007D54CC">
        <w:tc>
          <w:tcPr>
            <w:tcW w:w="2009" w:type="dxa"/>
            <w:vMerge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7D54CC" w:rsidRPr="00D2588F" w:rsidRDefault="007D54CC" w:rsidP="004B6C2C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588F">
              <w:rPr>
                <w:rFonts w:ascii="Times New Roman" w:hAnsi="Times New Roman"/>
                <w:sz w:val="24"/>
                <w:szCs w:val="24"/>
              </w:rPr>
              <w:t xml:space="preserve">В. М. Шукшин </w:t>
            </w:r>
          </w:p>
        </w:tc>
        <w:tc>
          <w:tcPr>
            <w:tcW w:w="919" w:type="dxa"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  <w:r w:rsidRPr="00D2588F">
              <w:rPr>
                <w:rFonts w:ascii="Times New Roman" w:hAnsi="Times New Roman"/>
              </w:rPr>
              <w:t>2</w:t>
            </w:r>
          </w:p>
        </w:tc>
        <w:tc>
          <w:tcPr>
            <w:tcW w:w="4326" w:type="dxa"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  <w:r w:rsidRPr="00D2588F">
              <w:rPr>
                <w:rFonts w:ascii="Times New Roman" w:hAnsi="Times New Roman"/>
              </w:rPr>
              <w:t>Выдвигают и обосновывают гипотезы, предлагают способы их проверки. Оцен</w:t>
            </w:r>
            <w:r w:rsidRPr="00D2588F">
              <w:rPr>
                <w:rFonts w:ascii="Times New Roman" w:hAnsi="Times New Roman"/>
              </w:rPr>
              <w:t>и</w:t>
            </w:r>
            <w:r w:rsidRPr="00D2588F">
              <w:rPr>
                <w:rFonts w:ascii="Times New Roman" w:hAnsi="Times New Roman"/>
              </w:rPr>
              <w:t xml:space="preserve">вают достигнутый результат.  Проявляют уважительное отношение к партнерам, внимание к личности другого. Ориентация в системе моральных норм и ценностей </w:t>
            </w:r>
          </w:p>
          <w:p w:rsidR="007D54CC" w:rsidRPr="00D2588F" w:rsidRDefault="007D54CC" w:rsidP="004B6C2C">
            <w:pPr>
              <w:rPr>
                <w:rFonts w:ascii="Times New Roman" w:hAnsi="Times New Roman"/>
              </w:rPr>
            </w:pPr>
            <w:r w:rsidRPr="00D2588F">
              <w:rPr>
                <w:rFonts w:ascii="Times New Roman" w:hAnsi="Times New Roman"/>
              </w:rPr>
              <w:t>Роль речевых характеристик в создании образов героев. Осознанно и произвольно строят речевые высказывания. Самосто</w:t>
            </w:r>
            <w:r w:rsidRPr="00D2588F">
              <w:rPr>
                <w:rFonts w:ascii="Times New Roman" w:hAnsi="Times New Roman"/>
              </w:rPr>
              <w:t>я</w:t>
            </w:r>
            <w:r w:rsidRPr="00D2588F">
              <w:rPr>
                <w:rFonts w:ascii="Times New Roman" w:hAnsi="Times New Roman"/>
              </w:rPr>
              <w:t>тельно формулируют познавательную цель и строят свои действия. Проявляют гото</w:t>
            </w:r>
            <w:r w:rsidRPr="00D2588F">
              <w:rPr>
                <w:rFonts w:ascii="Times New Roman" w:hAnsi="Times New Roman"/>
              </w:rPr>
              <w:t>в</w:t>
            </w:r>
            <w:r w:rsidRPr="00D2588F">
              <w:rPr>
                <w:rFonts w:ascii="Times New Roman" w:hAnsi="Times New Roman"/>
              </w:rPr>
              <w:t xml:space="preserve">ность адекватно реагировать на нужды других, оказывать помощь. Ориентация в особенностях социальных отношений </w:t>
            </w:r>
          </w:p>
        </w:tc>
        <w:tc>
          <w:tcPr>
            <w:tcW w:w="3119" w:type="dxa"/>
          </w:tcPr>
          <w:p w:rsidR="007D54CC" w:rsidRPr="00F535C4" w:rsidRDefault="007D54CC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7D54CC" w:rsidRPr="00F535C4" w:rsidRDefault="007D54CC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7D54CC" w:rsidRPr="009F6A15" w:rsidRDefault="007D54CC" w:rsidP="003C1B1E">
            <w:pPr>
              <w:tabs>
                <w:tab w:val="left" w:pos="7230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7D54CC" w:rsidTr="007D54CC">
        <w:tc>
          <w:tcPr>
            <w:tcW w:w="2009" w:type="dxa"/>
            <w:vMerge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7D54CC" w:rsidRPr="00D2588F" w:rsidRDefault="007D54CC" w:rsidP="004B6C2C">
            <w:pPr>
              <w:ind w:left="1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588F">
              <w:rPr>
                <w:rFonts w:ascii="Times New Roman" w:eastAsia="Times New Roman" w:hAnsi="Times New Roman"/>
                <w:sz w:val="24"/>
                <w:szCs w:val="24"/>
              </w:rPr>
              <w:t>Фазиль Искандер.</w:t>
            </w:r>
          </w:p>
        </w:tc>
        <w:tc>
          <w:tcPr>
            <w:tcW w:w="919" w:type="dxa"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  <w:r w:rsidRPr="00D2588F">
              <w:rPr>
                <w:rFonts w:ascii="Times New Roman" w:hAnsi="Times New Roman"/>
              </w:rPr>
              <w:t>2</w:t>
            </w:r>
          </w:p>
        </w:tc>
        <w:tc>
          <w:tcPr>
            <w:tcW w:w="4326" w:type="dxa"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  <w:r w:rsidRPr="00D2588F">
              <w:rPr>
                <w:rFonts w:ascii="Times New Roman" w:hAnsi="Times New Roman"/>
              </w:rPr>
              <w:t>Выдвигают и обосновывают гипотезы, способы их проверки. Оценивают дости</w:t>
            </w:r>
            <w:r w:rsidRPr="00D2588F">
              <w:rPr>
                <w:rFonts w:ascii="Times New Roman" w:hAnsi="Times New Roman"/>
              </w:rPr>
              <w:t>г</w:t>
            </w:r>
            <w:r w:rsidRPr="00D2588F">
              <w:rPr>
                <w:rFonts w:ascii="Times New Roman" w:hAnsi="Times New Roman"/>
              </w:rPr>
              <w:t xml:space="preserve">нутый результат. Проявляют уважительное </w:t>
            </w:r>
            <w:r w:rsidRPr="00D2588F">
              <w:rPr>
                <w:rFonts w:ascii="Times New Roman" w:hAnsi="Times New Roman"/>
              </w:rPr>
              <w:lastRenderedPageBreak/>
              <w:t>отношение к партнерам. Ориентация в си</w:t>
            </w:r>
            <w:r w:rsidRPr="00D2588F">
              <w:rPr>
                <w:rFonts w:ascii="Times New Roman" w:hAnsi="Times New Roman"/>
              </w:rPr>
              <w:t>с</w:t>
            </w:r>
            <w:r w:rsidRPr="00D2588F">
              <w:rPr>
                <w:rFonts w:ascii="Times New Roman" w:hAnsi="Times New Roman"/>
              </w:rPr>
              <w:t>теме моральных норм и ценностей. Хара</w:t>
            </w:r>
            <w:r w:rsidRPr="00D2588F">
              <w:rPr>
                <w:rFonts w:ascii="Times New Roman" w:hAnsi="Times New Roman"/>
              </w:rPr>
              <w:t>к</w:t>
            </w:r>
            <w:r w:rsidRPr="00D2588F">
              <w:rPr>
                <w:rFonts w:ascii="Times New Roman" w:hAnsi="Times New Roman"/>
              </w:rPr>
              <w:t>теристика образа. Обобщение и системат</w:t>
            </w:r>
            <w:r w:rsidRPr="00D2588F">
              <w:rPr>
                <w:rFonts w:ascii="Times New Roman" w:hAnsi="Times New Roman"/>
              </w:rPr>
              <w:t>и</w:t>
            </w:r>
            <w:r w:rsidRPr="00D2588F">
              <w:rPr>
                <w:rFonts w:ascii="Times New Roman" w:hAnsi="Times New Roman"/>
              </w:rPr>
              <w:t>зация изученного. Информационный п</w:t>
            </w:r>
            <w:r w:rsidRPr="00D2588F">
              <w:rPr>
                <w:rFonts w:ascii="Times New Roman" w:hAnsi="Times New Roman"/>
              </w:rPr>
              <w:t>о</w:t>
            </w:r>
            <w:r w:rsidRPr="00D2588F">
              <w:rPr>
                <w:rFonts w:ascii="Times New Roman" w:hAnsi="Times New Roman"/>
              </w:rPr>
              <w:t>иск, в том числе с помощью компьюте</w:t>
            </w:r>
            <w:r w:rsidRPr="00D2588F">
              <w:rPr>
                <w:rFonts w:ascii="Times New Roman" w:hAnsi="Times New Roman"/>
              </w:rPr>
              <w:t>р</w:t>
            </w:r>
            <w:r w:rsidRPr="00D2588F">
              <w:rPr>
                <w:rFonts w:ascii="Times New Roman" w:hAnsi="Times New Roman"/>
              </w:rPr>
              <w:t>ных средств. Определяют последовател</w:t>
            </w:r>
            <w:r w:rsidRPr="00D2588F">
              <w:rPr>
                <w:rFonts w:ascii="Times New Roman" w:hAnsi="Times New Roman"/>
              </w:rPr>
              <w:t>ь</w:t>
            </w:r>
            <w:r w:rsidRPr="00D2588F">
              <w:rPr>
                <w:rFonts w:ascii="Times New Roman" w:hAnsi="Times New Roman"/>
              </w:rPr>
              <w:t>ность промежуточных целей с учетом к</w:t>
            </w:r>
            <w:r w:rsidRPr="00D2588F">
              <w:rPr>
                <w:rFonts w:ascii="Times New Roman" w:hAnsi="Times New Roman"/>
              </w:rPr>
              <w:t>о</w:t>
            </w:r>
            <w:r w:rsidRPr="00D2588F">
              <w:rPr>
                <w:rFonts w:ascii="Times New Roman" w:hAnsi="Times New Roman"/>
              </w:rPr>
              <w:t>нечного результата. С достаточной полн</w:t>
            </w:r>
            <w:r w:rsidRPr="00D2588F">
              <w:rPr>
                <w:rFonts w:ascii="Times New Roman" w:hAnsi="Times New Roman"/>
              </w:rPr>
              <w:t>о</w:t>
            </w:r>
            <w:r w:rsidRPr="00D2588F">
              <w:rPr>
                <w:rFonts w:ascii="Times New Roman" w:hAnsi="Times New Roman"/>
              </w:rPr>
              <w:t>той выражают свои мысли в соответствии с задачами коммуникации. Переживание стыда и вины при нарушении моральных норм.</w:t>
            </w:r>
          </w:p>
        </w:tc>
        <w:tc>
          <w:tcPr>
            <w:tcW w:w="3119" w:type="dxa"/>
          </w:tcPr>
          <w:p w:rsidR="007D54CC" w:rsidRPr="00F535C4" w:rsidRDefault="007D54CC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7D54CC" w:rsidRPr="00F535C4" w:rsidRDefault="007D54CC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7D54CC" w:rsidRPr="00F535C4" w:rsidRDefault="007D54CC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>3. Духовное и нравственное воспитание детей на основе российских традиционных ценностей;</w:t>
            </w:r>
          </w:p>
          <w:p w:rsidR="007D54CC" w:rsidRPr="009F6A15" w:rsidRDefault="007D54CC" w:rsidP="003C1B1E">
            <w:pPr>
              <w:tabs>
                <w:tab w:val="left" w:pos="7230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7D54CC" w:rsidTr="007D54CC">
        <w:tc>
          <w:tcPr>
            <w:tcW w:w="2009" w:type="dxa"/>
            <w:vMerge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7D54CC" w:rsidRPr="00D2588F" w:rsidRDefault="007D54CC" w:rsidP="004B6C2C">
            <w:pPr>
              <w:ind w:left="1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588F">
              <w:rPr>
                <w:rFonts w:ascii="Times New Roman" w:hAnsi="Times New Roman"/>
                <w:sz w:val="24"/>
                <w:szCs w:val="24"/>
              </w:rPr>
              <w:t>Стихотворения о природе</w:t>
            </w:r>
          </w:p>
        </w:tc>
        <w:tc>
          <w:tcPr>
            <w:tcW w:w="919" w:type="dxa"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  <w:r w:rsidRPr="00D2588F">
              <w:rPr>
                <w:rFonts w:ascii="Times New Roman" w:hAnsi="Times New Roman"/>
              </w:rPr>
              <w:t>2</w:t>
            </w:r>
          </w:p>
        </w:tc>
        <w:tc>
          <w:tcPr>
            <w:tcW w:w="4326" w:type="dxa"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  <w:r w:rsidRPr="00D2588F">
              <w:rPr>
                <w:rFonts w:ascii="Times New Roman" w:hAnsi="Times New Roman"/>
              </w:rPr>
              <w:t>Средства создания поэтических образов. Анализируют объект, выделяя существе</w:t>
            </w:r>
            <w:r w:rsidRPr="00D2588F">
              <w:rPr>
                <w:rFonts w:ascii="Times New Roman" w:hAnsi="Times New Roman"/>
              </w:rPr>
              <w:t>н</w:t>
            </w:r>
            <w:r w:rsidRPr="00D2588F">
              <w:rPr>
                <w:rFonts w:ascii="Times New Roman" w:hAnsi="Times New Roman"/>
              </w:rPr>
              <w:t>ные и несущественные признаки. Призн</w:t>
            </w:r>
            <w:r w:rsidRPr="00D2588F">
              <w:rPr>
                <w:rFonts w:ascii="Times New Roman" w:hAnsi="Times New Roman"/>
              </w:rPr>
              <w:t>а</w:t>
            </w:r>
            <w:r w:rsidRPr="00D2588F">
              <w:rPr>
                <w:rFonts w:ascii="Times New Roman" w:hAnsi="Times New Roman"/>
              </w:rPr>
              <w:t>ние высокой ценности жизни. Ставят учебную задачу на основе соотнесения т</w:t>
            </w:r>
            <w:r w:rsidRPr="00D2588F">
              <w:rPr>
                <w:rFonts w:ascii="Times New Roman" w:hAnsi="Times New Roman"/>
              </w:rPr>
              <w:t>о</w:t>
            </w:r>
            <w:r w:rsidRPr="00D2588F">
              <w:rPr>
                <w:rFonts w:ascii="Times New Roman" w:hAnsi="Times New Roman"/>
              </w:rPr>
              <w:t>го, что уже известно и усвоено, и того, что еще неизвестно. Вступают в диалог, учас</w:t>
            </w:r>
            <w:r w:rsidRPr="00D2588F">
              <w:rPr>
                <w:rFonts w:ascii="Times New Roman" w:hAnsi="Times New Roman"/>
              </w:rPr>
              <w:t>т</w:t>
            </w:r>
            <w:r w:rsidRPr="00D2588F">
              <w:rPr>
                <w:rFonts w:ascii="Times New Roman" w:hAnsi="Times New Roman"/>
              </w:rPr>
              <w:t>вуют в коллективном обсуждении пр</w:t>
            </w:r>
            <w:r w:rsidRPr="00D2588F">
              <w:rPr>
                <w:rFonts w:ascii="Times New Roman" w:hAnsi="Times New Roman"/>
              </w:rPr>
              <w:t>о</w:t>
            </w:r>
            <w:r w:rsidRPr="00D2588F">
              <w:rPr>
                <w:rFonts w:ascii="Times New Roman" w:hAnsi="Times New Roman"/>
              </w:rPr>
              <w:t>блем, учатся владеть монологической и диалогической речью. Экологическое со</w:t>
            </w:r>
            <w:r w:rsidRPr="00D2588F">
              <w:rPr>
                <w:rFonts w:ascii="Times New Roman" w:hAnsi="Times New Roman"/>
              </w:rPr>
              <w:t>з</w:t>
            </w:r>
            <w:r w:rsidRPr="00D2588F">
              <w:rPr>
                <w:rFonts w:ascii="Times New Roman" w:hAnsi="Times New Roman"/>
              </w:rPr>
              <w:t>нание.</w:t>
            </w:r>
          </w:p>
          <w:p w:rsidR="007D54CC" w:rsidRPr="00D2588F" w:rsidRDefault="007D54CC" w:rsidP="004B6C2C">
            <w:pPr>
              <w:rPr>
                <w:rFonts w:ascii="Times New Roman" w:hAnsi="Times New Roman"/>
              </w:rPr>
            </w:pPr>
            <w:r w:rsidRPr="00D2588F">
              <w:rPr>
                <w:rFonts w:ascii="Times New Roman" w:hAnsi="Times New Roman"/>
              </w:rPr>
              <w:t>Самостоятельно создают алгоритмы де</w:t>
            </w:r>
            <w:r w:rsidRPr="00D2588F">
              <w:rPr>
                <w:rFonts w:ascii="Times New Roman" w:hAnsi="Times New Roman"/>
              </w:rPr>
              <w:t>я</w:t>
            </w:r>
            <w:r w:rsidRPr="00D2588F">
              <w:rPr>
                <w:rFonts w:ascii="Times New Roman" w:hAnsi="Times New Roman"/>
              </w:rPr>
              <w:t>тельности при решении проблем. Соста</w:t>
            </w:r>
            <w:r w:rsidRPr="00D2588F">
              <w:rPr>
                <w:rFonts w:ascii="Times New Roman" w:hAnsi="Times New Roman"/>
              </w:rPr>
              <w:t>в</w:t>
            </w:r>
            <w:r w:rsidRPr="00D2588F">
              <w:rPr>
                <w:rFonts w:ascii="Times New Roman" w:hAnsi="Times New Roman"/>
              </w:rPr>
              <w:t>ляют план и последовательность действий. Проявляют готовность адекватно реагир</w:t>
            </w:r>
            <w:r w:rsidRPr="00D2588F">
              <w:rPr>
                <w:rFonts w:ascii="Times New Roman" w:hAnsi="Times New Roman"/>
              </w:rPr>
              <w:t>о</w:t>
            </w:r>
            <w:r w:rsidRPr="00D2588F">
              <w:rPr>
                <w:rFonts w:ascii="Times New Roman" w:hAnsi="Times New Roman"/>
              </w:rPr>
              <w:t>вать на нужды других, оказывать помощь и поддержку. Освоение общекультурного наследия России.</w:t>
            </w:r>
          </w:p>
        </w:tc>
        <w:tc>
          <w:tcPr>
            <w:tcW w:w="3119" w:type="dxa"/>
          </w:tcPr>
          <w:p w:rsidR="007D54CC" w:rsidRPr="00F535C4" w:rsidRDefault="007D54CC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1. Гражданское воспитание; </w:t>
            </w:r>
          </w:p>
          <w:p w:rsidR="007D54CC" w:rsidRPr="00F535C4" w:rsidRDefault="007D54CC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7D54CC" w:rsidRPr="00F535C4" w:rsidRDefault="007D54CC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7D54CC" w:rsidRPr="009F6A15" w:rsidRDefault="007D54CC" w:rsidP="003C1B1E">
            <w:pPr>
              <w:tabs>
                <w:tab w:val="left" w:pos="7230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7D54CC" w:rsidTr="007D54CC">
        <w:tc>
          <w:tcPr>
            <w:tcW w:w="2009" w:type="dxa"/>
            <w:vMerge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7D54CC" w:rsidRPr="00D2588F" w:rsidRDefault="007D54CC" w:rsidP="004B6C2C">
            <w:pPr>
              <w:ind w:left="1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588F">
              <w:rPr>
                <w:rFonts w:ascii="Times New Roman" w:hAnsi="Times New Roman"/>
                <w:sz w:val="24"/>
                <w:szCs w:val="24"/>
              </w:rPr>
              <w:t>Родина в стихотворениях</w:t>
            </w:r>
          </w:p>
        </w:tc>
        <w:tc>
          <w:tcPr>
            <w:tcW w:w="919" w:type="dxa"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  <w:r w:rsidRPr="00D2588F">
              <w:rPr>
                <w:rFonts w:ascii="Times New Roman" w:hAnsi="Times New Roman"/>
              </w:rPr>
              <w:t>2</w:t>
            </w:r>
          </w:p>
        </w:tc>
        <w:tc>
          <w:tcPr>
            <w:tcW w:w="4326" w:type="dxa"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  <w:r w:rsidRPr="00D2588F">
              <w:rPr>
                <w:rFonts w:ascii="Times New Roman" w:hAnsi="Times New Roman"/>
              </w:rPr>
              <w:t>Чтение и анализ произведений. Устанавл</w:t>
            </w:r>
            <w:r w:rsidRPr="00D2588F">
              <w:rPr>
                <w:rFonts w:ascii="Times New Roman" w:hAnsi="Times New Roman"/>
              </w:rPr>
              <w:t>и</w:t>
            </w:r>
            <w:r w:rsidRPr="00D2588F">
              <w:rPr>
                <w:rFonts w:ascii="Times New Roman" w:hAnsi="Times New Roman"/>
              </w:rPr>
              <w:t>вают причинно-следственные связи. Оц</w:t>
            </w:r>
            <w:r w:rsidRPr="00D2588F">
              <w:rPr>
                <w:rFonts w:ascii="Times New Roman" w:hAnsi="Times New Roman"/>
              </w:rPr>
              <w:t>е</w:t>
            </w:r>
            <w:r w:rsidRPr="00D2588F">
              <w:rPr>
                <w:rFonts w:ascii="Times New Roman" w:hAnsi="Times New Roman"/>
              </w:rPr>
              <w:t>нивают достигнутый результат. Адекватно используют речевые средства для аргуме</w:t>
            </w:r>
            <w:r w:rsidRPr="00D2588F">
              <w:rPr>
                <w:rFonts w:ascii="Times New Roman" w:hAnsi="Times New Roman"/>
              </w:rPr>
              <w:t>н</w:t>
            </w:r>
            <w:r w:rsidRPr="00D2588F">
              <w:rPr>
                <w:rFonts w:ascii="Times New Roman" w:hAnsi="Times New Roman"/>
              </w:rPr>
              <w:t>тации. Любовь к малой Родине, природе.</w:t>
            </w:r>
          </w:p>
        </w:tc>
        <w:tc>
          <w:tcPr>
            <w:tcW w:w="3119" w:type="dxa"/>
          </w:tcPr>
          <w:p w:rsidR="007D54CC" w:rsidRPr="00F535C4" w:rsidRDefault="007D54CC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7D54CC" w:rsidRPr="00F535C4" w:rsidRDefault="007D54CC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6. Физическое воспитание и формирование культуры здоровья; </w:t>
            </w:r>
          </w:p>
          <w:p w:rsidR="007D54CC" w:rsidRPr="009F6A15" w:rsidRDefault="007D54CC" w:rsidP="003C1B1E">
            <w:pPr>
              <w:tabs>
                <w:tab w:val="left" w:pos="7230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7D54CC" w:rsidTr="007D54CC">
        <w:tc>
          <w:tcPr>
            <w:tcW w:w="2009" w:type="dxa"/>
            <w:vMerge w:val="restart"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  <w:r w:rsidRPr="00D2588F">
              <w:rPr>
                <w:rFonts w:ascii="Times New Roman" w:hAnsi="Times New Roman"/>
                <w:b/>
              </w:rPr>
              <w:t>ИЗ ЗАРУБЕ</w:t>
            </w:r>
            <w:r w:rsidRPr="00D2588F">
              <w:rPr>
                <w:rFonts w:ascii="Times New Roman" w:hAnsi="Times New Roman"/>
                <w:b/>
              </w:rPr>
              <w:t>Ж</w:t>
            </w:r>
            <w:r w:rsidRPr="00D2588F">
              <w:rPr>
                <w:rFonts w:ascii="Times New Roman" w:hAnsi="Times New Roman"/>
                <w:b/>
              </w:rPr>
              <w:t>НОЙ ЛИТЕР</w:t>
            </w:r>
            <w:r w:rsidRPr="00D2588F">
              <w:rPr>
                <w:rFonts w:ascii="Times New Roman" w:hAnsi="Times New Roman"/>
                <w:b/>
              </w:rPr>
              <w:t>А</w:t>
            </w:r>
            <w:r w:rsidRPr="00D2588F">
              <w:rPr>
                <w:rFonts w:ascii="Times New Roman" w:hAnsi="Times New Roman"/>
                <w:b/>
              </w:rPr>
              <w:t xml:space="preserve">ТУРЫ </w:t>
            </w:r>
          </w:p>
        </w:tc>
        <w:tc>
          <w:tcPr>
            <w:tcW w:w="709" w:type="dxa"/>
            <w:vMerge w:val="restart"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  <w:r w:rsidRPr="00D2588F">
              <w:rPr>
                <w:rFonts w:ascii="Times New Roman" w:hAnsi="Times New Roman"/>
              </w:rPr>
              <w:t>18</w:t>
            </w:r>
          </w:p>
          <w:p w:rsidR="007D54CC" w:rsidRPr="00D2588F" w:rsidRDefault="007D54CC" w:rsidP="004B6C2C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7D54CC" w:rsidRPr="00D2588F" w:rsidRDefault="007D54CC" w:rsidP="004B6C2C">
            <w:pPr>
              <w:ind w:left="1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588F">
              <w:rPr>
                <w:rFonts w:ascii="Times New Roman" w:eastAsia="Times New Roman" w:hAnsi="Times New Roman"/>
                <w:sz w:val="24"/>
                <w:szCs w:val="24"/>
              </w:rPr>
              <w:t xml:space="preserve">Мифы Древней Греции </w:t>
            </w:r>
          </w:p>
        </w:tc>
        <w:tc>
          <w:tcPr>
            <w:tcW w:w="919" w:type="dxa"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  <w:r w:rsidRPr="00D2588F">
              <w:rPr>
                <w:rFonts w:ascii="Times New Roman" w:hAnsi="Times New Roman"/>
              </w:rPr>
              <w:t>2</w:t>
            </w:r>
          </w:p>
        </w:tc>
        <w:tc>
          <w:tcPr>
            <w:tcW w:w="4326" w:type="dxa"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  <w:r w:rsidRPr="00D2588F">
              <w:rPr>
                <w:rFonts w:ascii="Times New Roman" w:hAnsi="Times New Roman"/>
              </w:rPr>
              <w:t>Понятие о мифе. Фантастика и реальность в мифе.  Анализируют объект, выделяя существенные и несущественные призн</w:t>
            </w:r>
            <w:r w:rsidRPr="00D2588F">
              <w:rPr>
                <w:rFonts w:ascii="Times New Roman" w:hAnsi="Times New Roman"/>
              </w:rPr>
              <w:t>а</w:t>
            </w:r>
            <w:r w:rsidRPr="00D2588F">
              <w:rPr>
                <w:rFonts w:ascii="Times New Roman" w:hAnsi="Times New Roman"/>
              </w:rPr>
              <w:t>ки. Сличают способ и результат своих де</w:t>
            </w:r>
            <w:r w:rsidRPr="00D2588F">
              <w:rPr>
                <w:rFonts w:ascii="Times New Roman" w:hAnsi="Times New Roman"/>
              </w:rPr>
              <w:t>й</w:t>
            </w:r>
            <w:r w:rsidRPr="00D2588F">
              <w:rPr>
                <w:rFonts w:ascii="Times New Roman" w:hAnsi="Times New Roman"/>
              </w:rPr>
              <w:lastRenderedPageBreak/>
              <w:t>ствий с задание эталоном . Интересуются чужим мнением и высказывают свое. Зн</w:t>
            </w:r>
            <w:r w:rsidRPr="00D2588F">
              <w:rPr>
                <w:rFonts w:ascii="Times New Roman" w:hAnsi="Times New Roman"/>
              </w:rPr>
              <w:t>а</w:t>
            </w:r>
            <w:r w:rsidRPr="00D2588F">
              <w:rPr>
                <w:rFonts w:ascii="Times New Roman" w:hAnsi="Times New Roman"/>
              </w:rPr>
              <w:t>ние основ здорового образа жизни .</w:t>
            </w:r>
          </w:p>
        </w:tc>
        <w:tc>
          <w:tcPr>
            <w:tcW w:w="3119" w:type="dxa"/>
          </w:tcPr>
          <w:p w:rsidR="007D54CC" w:rsidRPr="00F535C4" w:rsidRDefault="007D54CC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>3. Духовное и нравственное воспитание детей на основе российских традиционных ценностей;</w:t>
            </w:r>
          </w:p>
          <w:p w:rsidR="007D54CC" w:rsidRPr="00F535C4" w:rsidRDefault="007D54CC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</w:t>
            </w: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аследию — (Эстетическое воспитание); </w:t>
            </w:r>
          </w:p>
          <w:p w:rsidR="007D54CC" w:rsidRPr="009F6A15" w:rsidRDefault="007D54CC" w:rsidP="003C1B1E">
            <w:pPr>
              <w:tabs>
                <w:tab w:val="left" w:pos="7230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7D54CC" w:rsidTr="007D54CC">
        <w:tc>
          <w:tcPr>
            <w:tcW w:w="2009" w:type="dxa"/>
            <w:vMerge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7D54CC" w:rsidRPr="00D2588F" w:rsidRDefault="007D54CC" w:rsidP="004B6C2C">
            <w:pPr>
              <w:ind w:left="1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588F">
              <w:rPr>
                <w:rFonts w:ascii="Times New Roman" w:eastAsia="Times New Roman" w:hAnsi="Times New Roman"/>
                <w:sz w:val="24"/>
                <w:szCs w:val="24"/>
              </w:rPr>
              <w:t xml:space="preserve">«Легенда об Арионе». </w:t>
            </w:r>
          </w:p>
        </w:tc>
        <w:tc>
          <w:tcPr>
            <w:tcW w:w="919" w:type="dxa"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  <w:r w:rsidRPr="00D2588F">
              <w:rPr>
                <w:rFonts w:ascii="Times New Roman" w:hAnsi="Times New Roman"/>
              </w:rPr>
              <w:t>1</w:t>
            </w:r>
          </w:p>
        </w:tc>
        <w:tc>
          <w:tcPr>
            <w:tcW w:w="4326" w:type="dxa"/>
            <w:vMerge w:val="restart"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  <w:r w:rsidRPr="00D2588F">
              <w:rPr>
                <w:rFonts w:ascii="Times New Roman" w:hAnsi="Times New Roman"/>
              </w:rPr>
              <w:t>Сопоставительный анализ.  Выбирают наиболее эффективные способы решения задачи в зависимости от конкретных усл</w:t>
            </w:r>
            <w:r w:rsidRPr="00D2588F">
              <w:rPr>
                <w:rFonts w:ascii="Times New Roman" w:hAnsi="Times New Roman"/>
              </w:rPr>
              <w:t>о</w:t>
            </w:r>
            <w:r w:rsidRPr="00D2588F">
              <w:rPr>
                <w:rFonts w:ascii="Times New Roman" w:hAnsi="Times New Roman"/>
              </w:rPr>
              <w:t>вий. Оценивают достигнутый результат. С достаточной полнотой и точностью выр</w:t>
            </w:r>
            <w:r w:rsidRPr="00D2588F">
              <w:rPr>
                <w:rFonts w:ascii="Times New Roman" w:hAnsi="Times New Roman"/>
              </w:rPr>
              <w:t>а</w:t>
            </w:r>
            <w:r w:rsidRPr="00D2588F">
              <w:rPr>
                <w:rFonts w:ascii="Times New Roman" w:hAnsi="Times New Roman"/>
              </w:rPr>
              <w:t>жают свои мысли в соответствии с задач</w:t>
            </w:r>
            <w:r w:rsidRPr="00D2588F">
              <w:rPr>
                <w:rFonts w:ascii="Times New Roman" w:hAnsi="Times New Roman"/>
              </w:rPr>
              <w:t>а</w:t>
            </w:r>
            <w:r w:rsidRPr="00D2588F">
              <w:rPr>
                <w:rFonts w:ascii="Times New Roman" w:hAnsi="Times New Roman"/>
              </w:rPr>
              <w:t>ми и условиями коммуникации. Ориент</w:t>
            </w:r>
            <w:r w:rsidRPr="00D2588F">
              <w:rPr>
                <w:rFonts w:ascii="Times New Roman" w:hAnsi="Times New Roman"/>
              </w:rPr>
              <w:t>а</w:t>
            </w:r>
            <w:r w:rsidRPr="00D2588F">
              <w:rPr>
                <w:rFonts w:ascii="Times New Roman" w:hAnsi="Times New Roman"/>
              </w:rPr>
              <w:t>ция в системе моральных норм и ценн</w:t>
            </w:r>
            <w:r w:rsidRPr="00D2588F">
              <w:rPr>
                <w:rFonts w:ascii="Times New Roman" w:hAnsi="Times New Roman"/>
              </w:rPr>
              <w:t>о</w:t>
            </w:r>
            <w:r w:rsidRPr="00D2588F">
              <w:rPr>
                <w:rFonts w:ascii="Times New Roman" w:hAnsi="Times New Roman"/>
              </w:rPr>
              <w:t>стей.</w:t>
            </w:r>
          </w:p>
        </w:tc>
        <w:tc>
          <w:tcPr>
            <w:tcW w:w="3119" w:type="dxa"/>
          </w:tcPr>
          <w:p w:rsidR="007D54CC" w:rsidRPr="00F535C4" w:rsidRDefault="007D54CC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7D54CC" w:rsidRPr="00F535C4" w:rsidRDefault="007D54CC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7D54CC" w:rsidRPr="009F6A15" w:rsidRDefault="007D54CC" w:rsidP="003C1B1E">
            <w:pPr>
              <w:tabs>
                <w:tab w:val="left" w:pos="7230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7D54CC" w:rsidTr="007D54CC">
        <w:tc>
          <w:tcPr>
            <w:tcW w:w="2009" w:type="dxa"/>
            <w:vMerge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7D54CC" w:rsidRPr="00D2588F" w:rsidRDefault="007D54CC" w:rsidP="004B6C2C">
            <w:pPr>
              <w:ind w:left="1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588F">
              <w:rPr>
                <w:rFonts w:ascii="Times New Roman" w:hAnsi="Times New Roman"/>
              </w:rPr>
              <w:t>«Скотный двор царя Авгия», «Я</w:t>
            </w:r>
            <w:r w:rsidRPr="00D2588F">
              <w:rPr>
                <w:rFonts w:ascii="Times New Roman" w:hAnsi="Times New Roman"/>
              </w:rPr>
              <w:t>б</w:t>
            </w:r>
            <w:r w:rsidRPr="00D2588F">
              <w:rPr>
                <w:rFonts w:ascii="Times New Roman" w:hAnsi="Times New Roman"/>
              </w:rPr>
              <w:t>локи Гесперид».</w:t>
            </w:r>
          </w:p>
        </w:tc>
        <w:tc>
          <w:tcPr>
            <w:tcW w:w="919" w:type="dxa"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  <w:r w:rsidRPr="00D2588F">
              <w:rPr>
                <w:rFonts w:ascii="Times New Roman" w:hAnsi="Times New Roman"/>
              </w:rPr>
              <w:t>2</w:t>
            </w:r>
          </w:p>
        </w:tc>
        <w:tc>
          <w:tcPr>
            <w:tcW w:w="4326" w:type="dxa"/>
            <w:vMerge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D54CC" w:rsidRPr="00F535C4" w:rsidRDefault="007D54CC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7D54CC" w:rsidRPr="00F535C4" w:rsidRDefault="007D54CC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7D54CC" w:rsidRPr="00F535C4" w:rsidRDefault="007D54CC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7D54CC" w:rsidRPr="009F6A15" w:rsidRDefault="007D54CC" w:rsidP="003C1B1E">
            <w:pPr>
              <w:tabs>
                <w:tab w:val="left" w:pos="7230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7D54CC" w:rsidTr="007D54CC">
        <w:tc>
          <w:tcPr>
            <w:tcW w:w="2009" w:type="dxa"/>
            <w:vMerge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7D54CC" w:rsidRPr="00D2588F" w:rsidRDefault="007D54CC" w:rsidP="004B6C2C">
            <w:pPr>
              <w:ind w:left="1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588F">
              <w:rPr>
                <w:rFonts w:ascii="Times New Roman" w:eastAsia="Times New Roman" w:hAnsi="Times New Roman"/>
                <w:sz w:val="24"/>
                <w:szCs w:val="24"/>
              </w:rPr>
              <w:t xml:space="preserve">Гомер </w:t>
            </w:r>
          </w:p>
        </w:tc>
        <w:tc>
          <w:tcPr>
            <w:tcW w:w="919" w:type="dxa"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  <w:r w:rsidRPr="00D2588F">
              <w:rPr>
                <w:rFonts w:ascii="Times New Roman" w:hAnsi="Times New Roman"/>
              </w:rPr>
              <w:t>4</w:t>
            </w:r>
          </w:p>
        </w:tc>
        <w:tc>
          <w:tcPr>
            <w:tcW w:w="4326" w:type="dxa"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  <w:r w:rsidRPr="00D2588F">
              <w:rPr>
                <w:rFonts w:ascii="Times New Roman" w:hAnsi="Times New Roman"/>
              </w:rPr>
              <w:t>Хитроумный Одиссей: характер и посту</w:t>
            </w:r>
            <w:r w:rsidRPr="00D2588F">
              <w:rPr>
                <w:rFonts w:ascii="Times New Roman" w:hAnsi="Times New Roman"/>
              </w:rPr>
              <w:t>п</w:t>
            </w:r>
            <w:r w:rsidRPr="00D2588F">
              <w:rPr>
                <w:rFonts w:ascii="Times New Roman" w:hAnsi="Times New Roman"/>
              </w:rPr>
              <w:t>ки. Понятие о героическом эпосе. Строят логические цепи рассуждений. Сличают свой способ действия с эталоном. Умеют представлять конкретное содержание и сообщать его в письменной и устной фо</w:t>
            </w:r>
            <w:r w:rsidRPr="00D2588F">
              <w:rPr>
                <w:rFonts w:ascii="Times New Roman" w:hAnsi="Times New Roman"/>
              </w:rPr>
              <w:t>р</w:t>
            </w:r>
            <w:r w:rsidRPr="00D2588F">
              <w:rPr>
                <w:rFonts w:ascii="Times New Roman" w:hAnsi="Times New Roman"/>
              </w:rPr>
              <w:t>ме. Освоение общемирового культурного наследия</w:t>
            </w:r>
          </w:p>
        </w:tc>
        <w:tc>
          <w:tcPr>
            <w:tcW w:w="3119" w:type="dxa"/>
          </w:tcPr>
          <w:p w:rsidR="007D54CC" w:rsidRPr="00F535C4" w:rsidRDefault="007D54CC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7D54CC" w:rsidRPr="00F535C4" w:rsidRDefault="007D54CC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7D54CC" w:rsidRPr="00F535C4" w:rsidRDefault="007D54CC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7D54CC" w:rsidRPr="009F6A15" w:rsidRDefault="007D54CC" w:rsidP="003C1B1E">
            <w:pPr>
              <w:tabs>
                <w:tab w:val="left" w:pos="7230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7D54CC" w:rsidTr="007D54CC">
        <w:tc>
          <w:tcPr>
            <w:tcW w:w="2009" w:type="dxa"/>
            <w:vMerge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7D54CC" w:rsidRPr="00D2588F" w:rsidRDefault="007D54CC" w:rsidP="004B6C2C">
            <w:pPr>
              <w:ind w:left="1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588F">
              <w:rPr>
                <w:rFonts w:ascii="Times New Roman" w:eastAsia="Times New Roman" w:hAnsi="Times New Roman"/>
                <w:sz w:val="24"/>
                <w:szCs w:val="24"/>
              </w:rPr>
              <w:t>Мигель  де Сервантес Сааведра</w:t>
            </w:r>
          </w:p>
        </w:tc>
        <w:tc>
          <w:tcPr>
            <w:tcW w:w="919" w:type="dxa"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  <w:r w:rsidRPr="00D2588F">
              <w:rPr>
                <w:rFonts w:ascii="Times New Roman" w:hAnsi="Times New Roman"/>
              </w:rPr>
              <w:t>2</w:t>
            </w:r>
          </w:p>
        </w:tc>
        <w:tc>
          <w:tcPr>
            <w:tcW w:w="4326" w:type="dxa"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  <w:r w:rsidRPr="00D2588F">
              <w:rPr>
                <w:rFonts w:ascii="Times New Roman" w:hAnsi="Times New Roman"/>
              </w:rPr>
              <w:t>«Дон Кихот» как пародия на рыцарские романы. Выделяют и формулируют пр</w:t>
            </w:r>
            <w:r w:rsidRPr="00D2588F">
              <w:rPr>
                <w:rFonts w:ascii="Times New Roman" w:hAnsi="Times New Roman"/>
              </w:rPr>
              <w:t>о</w:t>
            </w:r>
            <w:r w:rsidRPr="00D2588F">
              <w:rPr>
                <w:rFonts w:ascii="Times New Roman" w:hAnsi="Times New Roman"/>
              </w:rPr>
              <w:t>блему. Вносят коррективы и дополнения в способ своих действий Вступают в диалог, участвуют в коллективном обсуждении проблем, учатся владеть речью. Ориент</w:t>
            </w:r>
            <w:r w:rsidRPr="00D2588F">
              <w:rPr>
                <w:rFonts w:ascii="Times New Roman" w:hAnsi="Times New Roman"/>
              </w:rPr>
              <w:t>а</w:t>
            </w:r>
            <w:r w:rsidRPr="00D2588F">
              <w:rPr>
                <w:rFonts w:ascii="Times New Roman" w:hAnsi="Times New Roman"/>
              </w:rPr>
              <w:t>ция в системе моральных норм и ценн</w:t>
            </w:r>
            <w:r w:rsidRPr="00D2588F">
              <w:rPr>
                <w:rFonts w:ascii="Times New Roman" w:hAnsi="Times New Roman"/>
              </w:rPr>
              <w:t>о</w:t>
            </w:r>
            <w:r w:rsidRPr="00D2588F">
              <w:rPr>
                <w:rFonts w:ascii="Times New Roman" w:hAnsi="Times New Roman"/>
              </w:rPr>
              <w:t>стей.</w:t>
            </w:r>
          </w:p>
          <w:p w:rsidR="007D54CC" w:rsidRPr="00D2588F" w:rsidRDefault="007D54CC" w:rsidP="004B6C2C">
            <w:pPr>
              <w:rPr>
                <w:rFonts w:ascii="Times New Roman" w:hAnsi="Times New Roman"/>
              </w:rPr>
            </w:pPr>
            <w:r w:rsidRPr="00D2588F">
              <w:rPr>
                <w:rFonts w:ascii="Times New Roman" w:hAnsi="Times New Roman"/>
              </w:rPr>
              <w:t>Проблемы благородства, достоинства и чести Нравственные проблемы.  Выдвиг</w:t>
            </w:r>
            <w:r w:rsidRPr="00D2588F">
              <w:rPr>
                <w:rFonts w:ascii="Times New Roman" w:hAnsi="Times New Roman"/>
              </w:rPr>
              <w:t>а</w:t>
            </w:r>
            <w:r w:rsidRPr="00D2588F">
              <w:rPr>
                <w:rFonts w:ascii="Times New Roman" w:hAnsi="Times New Roman"/>
              </w:rPr>
              <w:t xml:space="preserve">ют и обосновывают гипотезы, предлагают </w:t>
            </w:r>
            <w:r w:rsidRPr="00D2588F">
              <w:rPr>
                <w:rFonts w:ascii="Times New Roman" w:hAnsi="Times New Roman"/>
              </w:rPr>
              <w:lastRenderedPageBreak/>
              <w:t>способы их проверки. Оценивают дости</w:t>
            </w:r>
            <w:r w:rsidRPr="00D2588F">
              <w:rPr>
                <w:rFonts w:ascii="Times New Roman" w:hAnsi="Times New Roman"/>
              </w:rPr>
              <w:t>г</w:t>
            </w:r>
            <w:r w:rsidRPr="00D2588F">
              <w:rPr>
                <w:rFonts w:ascii="Times New Roman" w:hAnsi="Times New Roman"/>
              </w:rPr>
              <w:t>нутый результат. Умеют слушать и сл</w:t>
            </w:r>
            <w:r w:rsidRPr="00D2588F">
              <w:rPr>
                <w:rFonts w:ascii="Times New Roman" w:hAnsi="Times New Roman"/>
              </w:rPr>
              <w:t>ы</w:t>
            </w:r>
            <w:r w:rsidRPr="00D2588F">
              <w:rPr>
                <w:rFonts w:ascii="Times New Roman" w:hAnsi="Times New Roman"/>
              </w:rPr>
              <w:t>шать друг друга. Освоение общемирового культурного наследия.</w:t>
            </w:r>
          </w:p>
        </w:tc>
        <w:tc>
          <w:tcPr>
            <w:tcW w:w="3119" w:type="dxa"/>
          </w:tcPr>
          <w:p w:rsidR="007D54CC" w:rsidRPr="00F535C4" w:rsidRDefault="007D54CC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7. Трудовое воспитание и профессиональное самоопределение; </w:t>
            </w:r>
          </w:p>
          <w:p w:rsidR="007D54CC" w:rsidRPr="00F535C4" w:rsidRDefault="007D54CC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8. Экологическое воспитание. </w:t>
            </w:r>
          </w:p>
          <w:p w:rsidR="007D54CC" w:rsidRPr="009F6A15" w:rsidRDefault="007D54CC" w:rsidP="003C1B1E">
            <w:pPr>
              <w:tabs>
                <w:tab w:val="left" w:pos="7230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7D54CC" w:rsidTr="007D54CC">
        <w:tc>
          <w:tcPr>
            <w:tcW w:w="2009" w:type="dxa"/>
            <w:vMerge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7D54CC" w:rsidRPr="00D2588F" w:rsidRDefault="007D54CC" w:rsidP="004B6C2C">
            <w:pPr>
              <w:ind w:left="1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588F">
              <w:rPr>
                <w:rFonts w:ascii="Times New Roman" w:eastAsia="Times New Roman" w:hAnsi="Times New Roman"/>
                <w:sz w:val="24"/>
                <w:szCs w:val="24"/>
              </w:rPr>
              <w:t xml:space="preserve">Фридрих Шиллер </w:t>
            </w:r>
          </w:p>
        </w:tc>
        <w:tc>
          <w:tcPr>
            <w:tcW w:w="919" w:type="dxa"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  <w:r w:rsidRPr="00D2588F">
              <w:rPr>
                <w:rFonts w:ascii="Times New Roman" w:hAnsi="Times New Roman"/>
              </w:rPr>
              <w:t>1</w:t>
            </w:r>
          </w:p>
        </w:tc>
        <w:tc>
          <w:tcPr>
            <w:tcW w:w="4326" w:type="dxa"/>
            <w:vMerge w:val="restart"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  <w:r w:rsidRPr="00D2588F">
              <w:rPr>
                <w:rFonts w:ascii="Times New Roman" w:hAnsi="Times New Roman"/>
              </w:rPr>
              <w:t>Проблемы благородства, достоинства и чести Нравственные проблемы.  Выдвиг</w:t>
            </w:r>
            <w:r w:rsidRPr="00D2588F">
              <w:rPr>
                <w:rFonts w:ascii="Times New Roman" w:hAnsi="Times New Roman"/>
              </w:rPr>
              <w:t>а</w:t>
            </w:r>
            <w:r w:rsidRPr="00D2588F">
              <w:rPr>
                <w:rFonts w:ascii="Times New Roman" w:hAnsi="Times New Roman"/>
              </w:rPr>
              <w:t>ют и обосновывают гипотезы, предлагают способы их проверки. Оценивают дости</w:t>
            </w:r>
            <w:r w:rsidRPr="00D2588F">
              <w:rPr>
                <w:rFonts w:ascii="Times New Roman" w:hAnsi="Times New Roman"/>
              </w:rPr>
              <w:t>г</w:t>
            </w:r>
            <w:r w:rsidRPr="00D2588F">
              <w:rPr>
                <w:rFonts w:ascii="Times New Roman" w:hAnsi="Times New Roman"/>
              </w:rPr>
              <w:t>нутый результат. Умеют слушать и сл</w:t>
            </w:r>
            <w:r w:rsidRPr="00D2588F">
              <w:rPr>
                <w:rFonts w:ascii="Times New Roman" w:hAnsi="Times New Roman"/>
              </w:rPr>
              <w:t>ы</w:t>
            </w:r>
            <w:r w:rsidRPr="00D2588F">
              <w:rPr>
                <w:rFonts w:ascii="Times New Roman" w:hAnsi="Times New Roman"/>
              </w:rPr>
              <w:t>шать друг друга. Освоение общемирового культурного наследия.</w:t>
            </w:r>
          </w:p>
          <w:p w:rsidR="007D54CC" w:rsidRPr="00D2588F" w:rsidRDefault="007D54CC" w:rsidP="004B6C2C">
            <w:pPr>
              <w:rPr>
                <w:rFonts w:ascii="Times New Roman" w:hAnsi="Times New Roman"/>
              </w:rPr>
            </w:pPr>
            <w:r w:rsidRPr="00D2588F">
              <w:rPr>
                <w:rFonts w:ascii="Times New Roman" w:hAnsi="Times New Roman"/>
              </w:rPr>
              <w:t>Проблемы благородства, достоинства и чести Нравственные проблемы.  Выдвиг</w:t>
            </w:r>
            <w:r w:rsidRPr="00D2588F">
              <w:rPr>
                <w:rFonts w:ascii="Times New Roman" w:hAnsi="Times New Roman"/>
              </w:rPr>
              <w:t>а</w:t>
            </w:r>
            <w:r w:rsidRPr="00D2588F">
              <w:rPr>
                <w:rFonts w:ascii="Times New Roman" w:hAnsi="Times New Roman"/>
              </w:rPr>
              <w:t>ют и обосновывают гипотезы, предлагают способы их проверки. Оценивают дости</w:t>
            </w:r>
            <w:r w:rsidRPr="00D2588F">
              <w:rPr>
                <w:rFonts w:ascii="Times New Roman" w:hAnsi="Times New Roman"/>
              </w:rPr>
              <w:t>г</w:t>
            </w:r>
            <w:r w:rsidRPr="00D2588F">
              <w:rPr>
                <w:rFonts w:ascii="Times New Roman" w:hAnsi="Times New Roman"/>
              </w:rPr>
              <w:t>нутый результат. Умеют слушать и сл</w:t>
            </w:r>
            <w:r w:rsidRPr="00D2588F">
              <w:rPr>
                <w:rFonts w:ascii="Times New Roman" w:hAnsi="Times New Roman"/>
              </w:rPr>
              <w:t>ы</w:t>
            </w:r>
            <w:r w:rsidRPr="00D2588F">
              <w:rPr>
                <w:rFonts w:ascii="Times New Roman" w:hAnsi="Times New Roman"/>
              </w:rPr>
              <w:t>шать друг друга. Освоение общемирового культурного наследия</w:t>
            </w:r>
          </w:p>
        </w:tc>
        <w:tc>
          <w:tcPr>
            <w:tcW w:w="3119" w:type="dxa"/>
          </w:tcPr>
          <w:p w:rsidR="007D54CC" w:rsidRPr="00F535C4" w:rsidRDefault="007D54CC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7. Трудовое воспитание и профессиональное самоопределение; </w:t>
            </w:r>
          </w:p>
          <w:p w:rsidR="007D54CC" w:rsidRPr="00F535C4" w:rsidRDefault="007D54CC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8. Экологическое воспитание. </w:t>
            </w:r>
          </w:p>
          <w:p w:rsidR="007D54CC" w:rsidRPr="009F6A15" w:rsidRDefault="007D54CC" w:rsidP="003C1B1E">
            <w:pPr>
              <w:tabs>
                <w:tab w:val="left" w:pos="7230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7D54CC" w:rsidTr="007D54CC">
        <w:tc>
          <w:tcPr>
            <w:tcW w:w="2009" w:type="dxa"/>
            <w:vMerge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7D54CC" w:rsidRPr="00D2588F" w:rsidRDefault="007D54CC" w:rsidP="004B6C2C">
            <w:pPr>
              <w:ind w:left="1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588F">
              <w:rPr>
                <w:rFonts w:ascii="Times New Roman" w:eastAsia="Times New Roman" w:hAnsi="Times New Roman"/>
                <w:sz w:val="24"/>
                <w:szCs w:val="24"/>
              </w:rPr>
              <w:t xml:space="preserve">Проспер Мериме </w:t>
            </w:r>
          </w:p>
        </w:tc>
        <w:tc>
          <w:tcPr>
            <w:tcW w:w="919" w:type="dxa"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  <w:r w:rsidRPr="00D2588F">
              <w:rPr>
                <w:rFonts w:ascii="Times New Roman" w:hAnsi="Times New Roman"/>
              </w:rPr>
              <w:t>2</w:t>
            </w:r>
          </w:p>
        </w:tc>
        <w:tc>
          <w:tcPr>
            <w:tcW w:w="4326" w:type="dxa"/>
            <w:vMerge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D54CC" w:rsidRPr="00F535C4" w:rsidRDefault="007D54CC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6. Физическое воспитание и формирование культуры здоровья; </w:t>
            </w:r>
          </w:p>
          <w:p w:rsidR="007D54CC" w:rsidRPr="00F535C4" w:rsidRDefault="007D54CC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7. Трудовое воспитание и профессиональное самоопределение; </w:t>
            </w:r>
          </w:p>
          <w:p w:rsidR="007D54CC" w:rsidRPr="00F535C4" w:rsidRDefault="007D54CC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8. Экологическое воспитание. </w:t>
            </w:r>
          </w:p>
          <w:p w:rsidR="007D54CC" w:rsidRPr="009F6A15" w:rsidRDefault="007D54CC" w:rsidP="003C1B1E">
            <w:pPr>
              <w:tabs>
                <w:tab w:val="left" w:pos="7230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7D54CC" w:rsidTr="007D54CC">
        <w:tc>
          <w:tcPr>
            <w:tcW w:w="2009" w:type="dxa"/>
            <w:vMerge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7D54CC" w:rsidRPr="00D2588F" w:rsidRDefault="007D54CC" w:rsidP="004B6C2C">
            <w:pPr>
              <w:ind w:left="1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588F">
              <w:rPr>
                <w:rFonts w:ascii="Times New Roman" w:eastAsia="Times New Roman" w:hAnsi="Times New Roman"/>
                <w:sz w:val="24"/>
                <w:szCs w:val="24"/>
              </w:rPr>
              <w:t xml:space="preserve">Антуан де Сент-Экзюпери </w:t>
            </w:r>
          </w:p>
        </w:tc>
        <w:tc>
          <w:tcPr>
            <w:tcW w:w="919" w:type="dxa"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  <w:r w:rsidRPr="00D2588F">
              <w:rPr>
                <w:rFonts w:ascii="Times New Roman" w:hAnsi="Times New Roman"/>
              </w:rPr>
              <w:t>4</w:t>
            </w:r>
          </w:p>
        </w:tc>
        <w:tc>
          <w:tcPr>
            <w:tcW w:w="4326" w:type="dxa"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  <w:r w:rsidRPr="00D2588F">
              <w:rPr>
                <w:rFonts w:ascii="Times New Roman" w:hAnsi="Times New Roman"/>
              </w:rPr>
              <w:t>Вечные истины в сказке. Понятие о притче. Мечта о естественных отношениях между людьми Структурируют знания. Выделяют и осознают то, что уже усвоено и что еще подлежит усвоению, осознают качество усвоения. Адекватно используют речевые средства для дискуссии и аргументации своей позиции. Освоение общемирового культурного наследия.</w:t>
            </w:r>
          </w:p>
        </w:tc>
        <w:tc>
          <w:tcPr>
            <w:tcW w:w="3119" w:type="dxa"/>
          </w:tcPr>
          <w:p w:rsidR="007D54CC" w:rsidRPr="00F535C4" w:rsidRDefault="007D54CC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1. Гражданское воспитание; </w:t>
            </w:r>
          </w:p>
          <w:p w:rsidR="007D54CC" w:rsidRPr="00F535C4" w:rsidRDefault="007D54CC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7D54CC" w:rsidRPr="00F535C4" w:rsidRDefault="007D54CC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7D54CC" w:rsidRPr="009F6A15" w:rsidRDefault="007D54CC" w:rsidP="003C1B1E">
            <w:pPr>
              <w:tabs>
                <w:tab w:val="left" w:pos="7230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7D54CC" w:rsidTr="007D54CC">
        <w:tc>
          <w:tcPr>
            <w:tcW w:w="2009" w:type="dxa"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  <w:r w:rsidRPr="00D2588F">
              <w:rPr>
                <w:rFonts w:ascii="Times New Roman" w:hAnsi="Times New Roman"/>
                <w:b/>
              </w:rPr>
              <w:t>ПОДВЕДЕНИЕ ИТОГОВ ЗА ГОД</w:t>
            </w:r>
          </w:p>
        </w:tc>
        <w:tc>
          <w:tcPr>
            <w:tcW w:w="709" w:type="dxa"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  <w:r w:rsidRPr="00D2588F">
              <w:rPr>
                <w:rFonts w:ascii="Times New Roman" w:hAnsi="Times New Roman"/>
              </w:rPr>
              <w:t>3</w:t>
            </w:r>
          </w:p>
        </w:tc>
        <w:tc>
          <w:tcPr>
            <w:tcW w:w="3685" w:type="dxa"/>
          </w:tcPr>
          <w:p w:rsidR="007D54CC" w:rsidRPr="00D2588F" w:rsidRDefault="007D54CC" w:rsidP="004B6C2C">
            <w:pPr>
              <w:ind w:left="1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588F">
              <w:rPr>
                <w:rFonts w:ascii="Times New Roman" w:eastAsia="Times New Roman" w:hAnsi="Times New Roman"/>
                <w:sz w:val="24"/>
                <w:szCs w:val="24"/>
              </w:rPr>
              <w:t xml:space="preserve">Подведение итогов за год </w:t>
            </w:r>
          </w:p>
        </w:tc>
        <w:tc>
          <w:tcPr>
            <w:tcW w:w="919" w:type="dxa"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  <w:r w:rsidRPr="00D2588F">
              <w:rPr>
                <w:rFonts w:ascii="Times New Roman" w:hAnsi="Times New Roman"/>
              </w:rPr>
              <w:t>3</w:t>
            </w:r>
          </w:p>
        </w:tc>
        <w:tc>
          <w:tcPr>
            <w:tcW w:w="4326" w:type="dxa"/>
          </w:tcPr>
          <w:p w:rsidR="007D54CC" w:rsidRPr="00D2588F" w:rsidRDefault="007D54CC" w:rsidP="004B6C2C">
            <w:pPr>
              <w:rPr>
                <w:rFonts w:ascii="Times New Roman" w:hAnsi="Times New Roman"/>
              </w:rPr>
            </w:pPr>
            <w:r w:rsidRPr="00D2588F">
              <w:rPr>
                <w:rFonts w:ascii="Times New Roman" w:hAnsi="Times New Roman"/>
              </w:rPr>
              <w:t>Устанавливают причинно-следственные связи. Оценивают достигнутый результат. Адекватно используют речевые средства для аргументации. Освоение личностного смысла учиться. Структурируют знания.. Умеют создавать связный текст Освоение личностного смысла учиться.</w:t>
            </w:r>
          </w:p>
        </w:tc>
        <w:tc>
          <w:tcPr>
            <w:tcW w:w="3119" w:type="dxa"/>
          </w:tcPr>
          <w:p w:rsidR="007D54CC" w:rsidRPr="00F535C4" w:rsidRDefault="007D54CC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1. Гражданское воспитание; </w:t>
            </w:r>
          </w:p>
          <w:p w:rsidR="007D54CC" w:rsidRPr="00F535C4" w:rsidRDefault="007D54CC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7D54CC" w:rsidRPr="00F535C4" w:rsidRDefault="007D54CC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7D54CC" w:rsidRPr="009F6A15" w:rsidRDefault="007D54CC" w:rsidP="003C1B1E">
            <w:pPr>
              <w:tabs>
                <w:tab w:val="left" w:pos="7230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2A7D19" w:rsidTr="007D54CC">
        <w:tc>
          <w:tcPr>
            <w:tcW w:w="2009" w:type="dxa"/>
          </w:tcPr>
          <w:p w:rsidR="002A7D19" w:rsidRPr="00D2588F" w:rsidRDefault="002A7D19" w:rsidP="004B6C2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709" w:type="dxa"/>
          </w:tcPr>
          <w:p w:rsidR="002A7D19" w:rsidRPr="00D2588F" w:rsidRDefault="002A7D19" w:rsidP="004B6C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 ч</w:t>
            </w:r>
          </w:p>
        </w:tc>
        <w:tc>
          <w:tcPr>
            <w:tcW w:w="3685" w:type="dxa"/>
          </w:tcPr>
          <w:p w:rsidR="002A7D19" w:rsidRDefault="002A7D19" w:rsidP="004B6C2C">
            <w:pPr>
              <w:ind w:left="1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кл.соч.</w:t>
            </w:r>
          </w:p>
          <w:p w:rsidR="002A7D19" w:rsidRPr="00D2588F" w:rsidRDefault="002A7D19" w:rsidP="004B6C2C">
            <w:pPr>
              <w:ind w:left="1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 контр.раб.</w:t>
            </w:r>
          </w:p>
        </w:tc>
        <w:tc>
          <w:tcPr>
            <w:tcW w:w="919" w:type="dxa"/>
          </w:tcPr>
          <w:p w:rsidR="002A7D19" w:rsidRPr="00D2588F" w:rsidRDefault="002A7D19" w:rsidP="004B6C2C">
            <w:pPr>
              <w:rPr>
                <w:rFonts w:ascii="Times New Roman" w:hAnsi="Times New Roman"/>
              </w:rPr>
            </w:pPr>
          </w:p>
        </w:tc>
        <w:tc>
          <w:tcPr>
            <w:tcW w:w="4326" w:type="dxa"/>
          </w:tcPr>
          <w:p w:rsidR="002A7D19" w:rsidRPr="00D2588F" w:rsidRDefault="002A7D19" w:rsidP="004B6C2C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2A7D19" w:rsidRPr="00F535C4" w:rsidRDefault="002A7D19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XSpec="center" w:tblpY="1320"/>
        <w:tblW w:w="13375" w:type="dxa"/>
        <w:tblLook w:val="04A0"/>
      </w:tblPr>
      <w:tblGrid>
        <w:gridCol w:w="8588"/>
        <w:gridCol w:w="4787"/>
      </w:tblGrid>
      <w:tr w:rsidR="008751F0" w:rsidRPr="00233FFB" w:rsidTr="00D2588F">
        <w:trPr>
          <w:trHeight w:val="3854"/>
        </w:trPr>
        <w:tc>
          <w:tcPr>
            <w:tcW w:w="8588" w:type="dxa"/>
          </w:tcPr>
          <w:p w:rsidR="008751F0" w:rsidRPr="000B0FFA" w:rsidRDefault="008751F0" w:rsidP="009F6A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ГЛАСОВАНО</w:t>
            </w:r>
          </w:p>
          <w:p w:rsidR="008751F0" w:rsidRPr="000B0FFA" w:rsidRDefault="008751F0" w:rsidP="009F6A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51F0" w:rsidRPr="000B0FFA" w:rsidRDefault="008751F0" w:rsidP="009F6A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заседания </w:t>
            </w:r>
          </w:p>
          <w:p w:rsidR="008751F0" w:rsidRPr="000B0FFA" w:rsidRDefault="008751F0" w:rsidP="009F6A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ческого объединения </w:t>
            </w:r>
          </w:p>
          <w:p w:rsidR="008751F0" w:rsidRPr="000B0FFA" w:rsidRDefault="008751F0" w:rsidP="009F6A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ей 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С.Натачеева</w:t>
            </w:r>
            <w:r w:rsidRPr="000B0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</w:t>
            </w:r>
          </w:p>
          <w:p w:rsidR="008751F0" w:rsidRPr="000B0FFA" w:rsidRDefault="008751F0" w:rsidP="009F6A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СОШ 68</w:t>
            </w:r>
          </w:p>
          <w:p w:rsidR="008751F0" w:rsidRPr="000B0FFA" w:rsidRDefault="008751F0" w:rsidP="009F6A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____________2021 года № </w:t>
            </w:r>
          </w:p>
          <w:p w:rsidR="008751F0" w:rsidRPr="000B0FFA" w:rsidRDefault="008751F0" w:rsidP="009F6A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51F0" w:rsidRPr="000B0FFA" w:rsidRDefault="008751F0" w:rsidP="009F6A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</w:t>
            </w:r>
          </w:p>
        </w:tc>
        <w:tc>
          <w:tcPr>
            <w:tcW w:w="4787" w:type="dxa"/>
          </w:tcPr>
          <w:p w:rsidR="008751F0" w:rsidRPr="000B0FFA" w:rsidRDefault="008751F0" w:rsidP="009F6A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О</w:t>
            </w:r>
          </w:p>
          <w:p w:rsidR="008751F0" w:rsidRPr="000B0FFA" w:rsidRDefault="008751F0" w:rsidP="009F6A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51F0" w:rsidRPr="000B0FFA" w:rsidRDefault="008751F0" w:rsidP="009F6A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8751F0" w:rsidRPr="000B0FFA" w:rsidRDefault="008751F0" w:rsidP="009F6A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М.К.Колесникова</w:t>
            </w:r>
          </w:p>
          <w:p w:rsidR="008751F0" w:rsidRPr="000B0FFA" w:rsidRDefault="008751F0" w:rsidP="009F6A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51F0" w:rsidRPr="000B0FFA" w:rsidRDefault="008751F0" w:rsidP="009F6A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 августа 2021</w:t>
            </w:r>
            <w:r w:rsidRPr="000B0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415CC0" w:rsidRPr="00233FFB" w:rsidRDefault="00D2588F" w:rsidP="00415CC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br w:type="page"/>
      </w:r>
      <w:r w:rsidR="00415CC0" w:rsidRPr="00233FFB">
        <w:rPr>
          <w:rFonts w:ascii="Times New Roman" w:hAnsi="Times New Roman"/>
          <w:b/>
          <w:sz w:val="28"/>
          <w:szCs w:val="28"/>
        </w:rPr>
        <w:lastRenderedPageBreak/>
        <w:t xml:space="preserve">3. Тематическое планирование </w:t>
      </w:r>
    </w:p>
    <w:p w:rsidR="00415CC0" w:rsidRDefault="00415CC0" w:rsidP="00415CC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415CC0" w:rsidRPr="004D2548" w:rsidRDefault="00415CC0" w:rsidP="00415CC0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a5"/>
        <w:tblW w:w="14341" w:type="dxa"/>
        <w:tblInd w:w="509" w:type="dxa"/>
        <w:tblLook w:val="04A0"/>
      </w:tblPr>
      <w:tblGrid>
        <w:gridCol w:w="2293"/>
        <w:gridCol w:w="726"/>
        <w:gridCol w:w="283"/>
        <w:gridCol w:w="3119"/>
        <w:gridCol w:w="905"/>
        <w:gridCol w:w="3330"/>
        <w:gridCol w:w="3685"/>
      </w:tblGrid>
      <w:tr w:rsidR="00A872DD" w:rsidTr="00A872DD">
        <w:tc>
          <w:tcPr>
            <w:tcW w:w="14341" w:type="dxa"/>
            <w:gridSpan w:val="7"/>
          </w:tcPr>
          <w:p w:rsidR="00A872DD" w:rsidRDefault="00A872DD" w:rsidP="00291B1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ласс  7</w:t>
            </w:r>
          </w:p>
        </w:tc>
      </w:tr>
      <w:tr w:rsidR="00A872DD" w:rsidTr="00A872DD">
        <w:trPr>
          <w:trHeight w:val="583"/>
        </w:trPr>
        <w:tc>
          <w:tcPr>
            <w:tcW w:w="2293" w:type="dxa"/>
          </w:tcPr>
          <w:p w:rsidR="00A872DD" w:rsidRPr="00D2588F" w:rsidRDefault="00A872DD" w:rsidP="00291B13">
            <w:pPr>
              <w:rPr>
                <w:rFonts w:ascii="Times New Roman" w:hAnsi="Times New Roman"/>
              </w:rPr>
            </w:pPr>
            <w:r w:rsidRPr="00D2588F">
              <w:rPr>
                <w:rFonts w:ascii="Times New Roman" w:hAnsi="Times New Roman"/>
              </w:rPr>
              <w:t>Раздел</w:t>
            </w:r>
          </w:p>
        </w:tc>
        <w:tc>
          <w:tcPr>
            <w:tcW w:w="1009" w:type="dxa"/>
            <w:gridSpan w:val="2"/>
          </w:tcPr>
          <w:p w:rsidR="00A872DD" w:rsidRDefault="00A872DD" w:rsidP="00291B13">
            <w:pPr>
              <w:ind w:right="-1205"/>
              <w:rPr>
                <w:rFonts w:ascii="Times New Roman" w:hAnsi="Times New Roman"/>
              </w:rPr>
            </w:pPr>
            <w:r w:rsidRPr="00D2588F">
              <w:rPr>
                <w:rFonts w:ascii="Times New Roman" w:hAnsi="Times New Roman"/>
              </w:rPr>
              <w:t xml:space="preserve">Кол-во </w:t>
            </w:r>
          </w:p>
          <w:p w:rsidR="00A872DD" w:rsidRPr="00D2588F" w:rsidRDefault="00A872DD" w:rsidP="00291B13">
            <w:pPr>
              <w:ind w:right="-1205"/>
              <w:rPr>
                <w:rFonts w:ascii="Times New Roman" w:hAnsi="Times New Roman"/>
              </w:rPr>
            </w:pPr>
            <w:r w:rsidRPr="00D2588F">
              <w:rPr>
                <w:rFonts w:ascii="Times New Roman" w:hAnsi="Times New Roman"/>
              </w:rPr>
              <w:t>часов</w:t>
            </w:r>
          </w:p>
        </w:tc>
        <w:tc>
          <w:tcPr>
            <w:tcW w:w="3119" w:type="dxa"/>
          </w:tcPr>
          <w:p w:rsidR="00A872DD" w:rsidRPr="00D2588F" w:rsidRDefault="00A872DD" w:rsidP="00291B13">
            <w:pPr>
              <w:rPr>
                <w:rFonts w:ascii="Times New Roman" w:hAnsi="Times New Roman"/>
              </w:rPr>
            </w:pPr>
            <w:r w:rsidRPr="00D2588F">
              <w:rPr>
                <w:rFonts w:ascii="Times New Roman" w:hAnsi="Times New Roman"/>
              </w:rPr>
              <w:t xml:space="preserve">Темы </w:t>
            </w:r>
          </w:p>
        </w:tc>
        <w:tc>
          <w:tcPr>
            <w:tcW w:w="905" w:type="dxa"/>
          </w:tcPr>
          <w:p w:rsidR="00A872DD" w:rsidRPr="00D2588F" w:rsidRDefault="00A872DD" w:rsidP="00291B13">
            <w:pPr>
              <w:rPr>
                <w:rFonts w:ascii="Times New Roman" w:hAnsi="Times New Roman"/>
              </w:rPr>
            </w:pPr>
            <w:r w:rsidRPr="00D2588F"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3330" w:type="dxa"/>
          </w:tcPr>
          <w:p w:rsidR="00A872DD" w:rsidRPr="00D2588F" w:rsidRDefault="00A872DD" w:rsidP="00291B13">
            <w:pPr>
              <w:rPr>
                <w:rFonts w:ascii="Times New Roman" w:hAnsi="Times New Roman"/>
              </w:rPr>
            </w:pPr>
            <w:r w:rsidRPr="00D2588F">
              <w:rPr>
                <w:rFonts w:ascii="Times New Roman" w:hAnsi="Times New Roman"/>
              </w:rPr>
              <w:t xml:space="preserve">Основные виды деятельности </w:t>
            </w:r>
          </w:p>
          <w:p w:rsidR="00A872DD" w:rsidRPr="00D2588F" w:rsidRDefault="00A872DD" w:rsidP="00291B13">
            <w:pPr>
              <w:rPr>
                <w:rFonts w:ascii="Times New Roman" w:hAnsi="Times New Roman"/>
              </w:rPr>
            </w:pPr>
            <w:r w:rsidRPr="00D2588F">
              <w:rPr>
                <w:rFonts w:ascii="Times New Roman" w:hAnsi="Times New Roman"/>
              </w:rPr>
              <w:t xml:space="preserve"> обучающихся (на уровне ун</w:t>
            </w:r>
            <w:r w:rsidRPr="00D2588F">
              <w:rPr>
                <w:rFonts w:ascii="Times New Roman" w:hAnsi="Times New Roman"/>
              </w:rPr>
              <w:t>и</w:t>
            </w:r>
            <w:r w:rsidRPr="00D2588F">
              <w:rPr>
                <w:rFonts w:ascii="Times New Roman" w:hAnsi="Times New Roman"/>
              </w:rPr>
              <w:t>версальных действий)</w:t>
            </w:r>
          </w:p>
        </w:tc>
        <w:tc>
          <w:tcPr>
            <w:tcW w:w="3685" w:type="dxa"/>
          </w:tcPr>
          <w:p w:rsidR="00A872DD" w:rsidRPr="009F6A15" w:rsidRDefault="00A872DD" w:rsidP="003C1B1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A15">
              <w:rPr>
                <w:rFonts w:ascii="Times New Roman" w:hAnsi="Times New Roman"/>
                <w:sz w:val="28"/>
                <w:szCs w:val="24"/>
              </w:rPr>
              <w:t>Основные направления во</w:t>
            </w:r>
            <w:r w:rsidRPr="009F6A15">
              <w:rPr>
                <w:rFonts w:ascii="Times New Roman" w:hAnsi="Times New Roman"/>
                <w:sz w:val="28"/>
                <w:szCs w:val="24"/>
              </w:rPr>
              <w:t>с</w:t>
            </w:r>
            <w:r w:rsidRPr="009F6A15">
              <w:rPr>
                <w:rFonts w:ascii="Times New Roman" w:hAnsi="Times New Roman"/>
                <w:sz w:val="28"/>
                <w:szCs w:val="24"/>
              </w:rPr>
              <w:t>питательной деятельности</w:t>
            </w:r>
          </w:p>
        </w:tc>
      </w:tr>
      <w:tr w:rsidR="00A872DD" w:rsidTr="00A872DD">
        <w:tc>
          <w:tcPr>
            <w:tcW w:w="2293" w:type="dxa"/>
          </w:tcPr>
          <w:p w:rsidR="00A872DD" w:rsidRPr="00F93B4C" w:rsidRDefault="00A872DD" w:rsidP="00291B1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3B4C">
              <w:rPr>
                <w:rFonts w:ascii="Times New Roman" w:hAnsi="Times New Roman"/>
                <w:b/>
              </w:rPr>
              <w:t>Введение</w:t>
            </w:r>
          </w:p>
        </w:tc>
        <w:tc>
          <w:tcPr>
            <w:tcW w:w="1009" w:type="dxa"/>
            <w:gridSpan w:val="2"/>
          </w:tcPr>
          <w:p w:rsidR="00A872DD" w:rsidRPr="00F93B4C" w:rsidRDefault="00A872DD" w:rsidP="00291B13">
            <w:pPr>
              <w:rPr>
                <w:rFonts w:ascii="Times New Roman" w:hAnsi="Times New Roman"/>
              </w:rPr>
            </w:pPr>
            <w:r w:rsidRPr="00F93B4C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</w:tcPr>
          <w:p w:rsidR="00A872DD" w:rsidRPr="00547148" w:rsidRDefault="00A872DD" w:rsidP="00F93B4C">
            <w:pPr>
              <w:jc w:val="both"/>
              <w:rPr>
                <w:rFonts w:ascii="Times New Roman" w:hAnsi="Times New Roman"/>
                <w:sz w:val="24"/>
              </w:rPr>
            </w:pPr>
            <w:r w:rsidRPr="00547148">
              <w:rPr>
                <w:rFonts w:ascii="Times New Roman" w:hAnsi="Times New Roman"/>
                <w:sz w:val="24"/>
              </w:rPr>
              <w:t xml:space="preserve">Вводный урок. </w:t>
            </w:r>
          </w:p>
          <w:p w:rsidR="00A872DD" w:rsidRPr="00D2588F" w:rsidRDefault="00A872DD" w:rsidP="00F93B4C">
            <w:pPr>
              <w:rPr>
                <w:rFonts w:ascii="Times New Roman" w:hAnsi="Times New Roman"/>
              </w:rPr>
            </w:pPr>
            <w:r w:rsidRPr="00547148">
              <w:rPr>
                <w:rFonts w:ascii="Times New Roman" w:hAnsi="Times New Roman"/>
                <w:sz w:val="24"/>
              </w:rPr>
              <w:t>Изображение человека как важнейшая идейно-нравственная проблема л</w:t>
            </w:r>
            <w:r w:rsidRPr="00547148">
              <w:rPr>
                <w:rFonts w:ascii="Times New Roman" w:hAnsi="Times New Roman"/>
                <w:sz w:val="24"/>
              </w:rPr>
              <w:t>и</w:t>
            </w:r>
            <w:r w:rsidRPr="00547148">
              <w:rPr>
                <w:rFonts w:ascii="Times New Roman" w:hAnsi="Times New Roman"/>
                <w:sz w:val="24"/>
              </w:rPr>
              <w:t xml:space="preserve">тературы. </w:t>
            </w:r>
            <w:r w:rsidRPr="00547148">
              <w:rPr>
                <w:rFonts w:ascii="Times New Roman" w:hAnsi="Times New Roman"/>
                <w:bCs/>
                <w:sz w:val="24"/>
              </w:rPr>
              <w:t>Выявление уро</w:t>
            </w:r>
            <w:r w:rsidRPr="00547148">
              <w:rPr>
                <w:rFonts w:ascii="Times New Roman" w:hAnsi="Times New Roman"/>
                <w:bCs/>
                <w:sz w:val="24"/>
              </w:rPr>
              <w:t>в</w:t>
            </w:r>
            <w:r w:rsidRPr="00547148">
              <w:rPr>
                <w:rFonts w:ascii="Times New Roman" w:hAnsi="Times New Roman"/>
                <w:bCs/>
                <w:sz w:val="24"/>
              </w:rPr>
              <w:t>ня литературного развития учащихся</w:t>
            </w:r>
          </w:p>
        </w:tc>
        <w:tc>
          <w:tcPr>
            <w:tcW w:w="905" w:type="dxa"/>
          </w:tcPr>
          <w:p w:rsidR="00A872DD" w:rsidRPr="00D2588F" w:rsidRDefault="00A872DD" w:rsidP="00291B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30" w:type="dxa"/>
          </w:tcPr>
          <w:p w:rsidR="00A872DD" w:rsidRPr="00547148" w:rsidRDefault="00A872DD" w:rsidP="00F93B4C">
            <w:pPr>
              <w:autoSpaceDE w:val="0"/>
              <w:autoSpaceDN w:val="0"/>
              <w:adjustRightInd w:val="0"/>
              <w:ind w:left="34" w:right="30"/>
              <w:jc w:val="both"/>
              <w:rPr>
                <w:rFonts w:ascii="Times New Roman" w:hAnsi="Times New Roman"/>
              </w:rPr>
            </w:pPr>
            <w:r w:rsidRPr="00547148">
              <w:rPr>
                <w:rFonts w:ascii="Times New Roman" w:hAnsi="Times New Roman"/>
                <w:b/>
              </w:rPr>
              <w:t>Познавательные:</w:t>
            </w:r>
            <w:r w:rsidRPr="00547148">
              <w:rPr>
                <w:rFonts w:ascii="Times New Roman" w:hAnsi="Times New Roman"/>
              </w:rPr>
              <w:t xml:space="preserve"> уметь искать и выделять необходимую и</w:t>
            </w:r>
            <w:r w:rsidRPr="00547148">
              <w:rPr>
                <w:rFonts w:ascii="Times New Roman" w:hAnsi="Times New Roman"/>
              </w:rPr>
              <w:t>н</w:t>
            </w:r>
            <w:r w:rsidRPr="00547148">
              <w:rPr>
                <w:rFonts w:ascii="Times New Roman" w:hAnsi="Times New Roman"/>
              </w:rPr>
              <w:t>формацию из учебника, опред</w:t>
            </w:r>
            <w:r w:rsidRPr="00547148">
              <w:rPr>
                <w:rFonts w:ascii="Times New Roman" w:hAnsi="Times New Roman"/>
              </w:rPr>
              <w:t>е</w:t>
            </w:r>
            <w:r w:rsidRPr="00547148">
              <w:rPr>
                <w:rFonts w:ascii="Times New Roman" w:hAnsi="Times New Roman"/>
              </w:rPr>
              <w:t>лять понятия, создавать обо</w:t>
            </w:r>
            <w:r w:rsidRPr="00547148">
              <w:rPr>
                <w:rFonts w:ascii="Times New Roman" w:hAnsi="Times New Roman"/>
              </w:rPr>
              <w:t>б</w:t>
            </w:r>
            <w:r w:rsidRPr="00547148">
              <w:rPr>
                <w:rFonts w:ascii="Times New Roman" w:hAnsi="Times New Roman"/>
              </w:rPr>
              <w:t>щения</w:t>
            </w:r>
          </w:p>
          <w:p w:rsidR="00A872DD" w:rsidRPr="00547148" w:rsidRDefault="00A872DD" w:rsidP="00F93B4C">
            <w:pPr>
              <w:autoSpaceDE w:val="0"/>
              <w:autoSpaceDN w:val="0"/>
              <w:adjustRightInd w:val="0"/>
              <w:ind w:left="34" w:right="30"/>
              <w:jc w:val="both"/>
              <w:rPr>
                <w:rFonts w:ascii="Times New Roman" w:hAnsi="Times New Roman"/>
              </w:rPr>
            </w:pPr>
            <w:r w:rsidRPr="00547148">
              <w:rPr>
                <w:rFonts w:ascii="Times New Roman" w:hAnsi="Times New Roman"/>
                <w:b/>
              </w:rPr>
              <w:t>Регулятивные:</w:t>
            </w:r>
            <w:r w:rsidRPr="00547148">
              <w:rPr>
                <w:rFonts w:ascii="Times New Roman" w:hAnsi="Times New Roman"/>
              </w:rPr>
              <w:t xml:space="preserve"> выбирать де</w:t>
            </w:r>
            <w:r w:rsidRPr="00547148">
              <w:rPr>
                <w:rFonts w:ascii="Times New Roman" w:hAnsi="Times New Roman"/>
              </w:rPr>
              <w:t>й</w:t>
            </w:r>
            <w:r w:rsidRPr="00547148">
              <w:rPr>
                <w:rFonts w:ascii="Times New Roman" w:hAnsi="Times New Roman"/>
              </w:rPr>
              <w:t>ствия в соответствии с поста</w:t>
            </w:r>
            <w:r w:rsidRPr="00547148">
              <w:rPr>
                <w:rFonts w:ascii="Times New Roman" w:hAnsi="Times New Roman"/>
              </w:rPr>
              <w:t>в</w:t>
            </w:r>
            <w:r w:rsidRPr="00547148">
              <w:rPr>
                <w:rFonts w:ascii="Times New Roman" w:hAnsi="Times New Roman"/>
              </w:rPr>
              <w:t>ленной задачей</w:t>
            </w:r>
          </w:p>
          <w:p w:rsidR="00A872DD" w:rsidRPr="00547148" w:rsidRDefault="00A872DD" w:rsidP="00F93B4C">
            <w:pPr>
              <w:ind w:left="34"/>
              <w:jc w:val="both"/>
              <w:rPr>
                <w:rFonts w:ascii="Times New Roman" w:hAnsi="Times New Roman"/>
              </w:rPr>
            </w:pPr>
            <w:r w:rsidRPr="00547148">
              <w:rPr>
                <w:rFonts w:ascii="Times New Roman" w:hAnsi="Times New Roman"/>
                <w:b/>
              </w:rPr>
              <w:t>Коммуникативные:</w:t>
            </w:r>
            <w:r w:rsidRPr="00547148">
              <w:rPr>
                <w:rFonts w:ascii="Times New Roman" w:hAnsi="Times New Roman"/>
              </w:rPr>
              <w:t xml:space="preserve"> уметь ст</w:t>
            </w:r>
            <w:r w:rsidRPr="00547148">
              <w:rPr>
                <w:rFonts w:ascii="Times New Roman" w:hAnsi="Times New Roman"/>
              </w:rPr>
              <w:t>а</w:t>
            </w:r>
            <w:r w:rsidRPr="00547148">
              <w:rPr>
                <w:rFonts w:ascii="Times New Roman" w:hAnsi="Times New Roman"/>
              </w:rPr>
              <w:t>вить вопросы и обращаться за помощью к учебной литературе</w:t>
            </w:r>
          </w:p>
          <w:p w:rsidR="00A872DD" w:rsidRPr="00547148" w:rsidRDefault="00A872DD" w:rsidP="00F93B4C">
            <w:pPr>
              <w:autoSpaceDE w:val="0"/>
              <w:autoSpaceDN w:val="0"/>
              <w:adjustRightInd w:val="0"/>
              <w:ind w:left="34" w:right="30"/>
              <w:jc w:val="both"/>
              <w:rPr>
                <w:rFonts w:ascii="Times New Roman" w:hAnsi="Times New Roman"/>
              </w:rPr>
            </w:pPr>
            <w:r w:rsidRPr="00547148">
              <w:rPr>
                <w:rFonts w:ascii="Times New Roman" w:hAnsi="Times New Roman"/>
                <w:b/>
              </w:rPr>
              <w:t>Личностные:</w:t>
            </w:r>
            <w:r w:rsidRPr="00547148">
              <w:rPr>
                <w:rFonts w:ascii="Times New Roman" w:hAnsi="Times New Roman"/>
              </w:rPr>
              <w:t xml:space="preserve"> формирование «стартовой» мотивации к об</w:t>
            </w:r>
            <w:r w:rsidRPr="00547148">
              <w:rPr>
                <w:rFonts w:ascii="Times New Roman" w:hAnsi="Times New Roman"/>
              </w:rPr>
              <w:t>у</w:t>
            </w:r>
            <w:r w:rsidRPr="00547148">
              <w:rPr>
                <w:rFonts w:ascii="Times New Roman" w:hAnsi="Times New Roman"/>
              </w:rPr>
              <w:t>чению</w:t>
            </w:r>
          </w:p>
          <w:p w:rsidR="00A872DD" w:rsidRPr="00D2588F" w:rsidRDefault="00A872DD" w:rsidP="00291B13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A872DD" w:rsidRPr="00F535C4" w:rsidRDefault="00A872DD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1. Гражданское воспитание; </w:t>
            </w:r>
          </w:p>
          <w:p w:rsidR="00A872DD" w:rsidRPr="00F535C4" w:rsidRDefault="00A872DD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A872DD" w:rsidRPr="00F535C4" w:rsidRDefault="00A872DD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A872DD" w:rsidRPr="00233FFB" w:rsidRDefault="00A872DD" w:rsidP="003C1B1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872DD" w:rsidTr="00A872DD">
        <w:tc>
          <w:tcPr>
            <w:tcW w:w="2293" w:type="dxa"/>
            <w:vMerge w:val="restart"/>
          </w:tcPr>
          <w:p w:rsidR="00A872DD" w:rsidRPr="00F93B4C" w:rsidRDefault="00A872DD" w:rsidP="00AE4174">
            <w:pPr>
              <w:rPr>
                <w:rFonts w:ascii="Times New Roman" w:hAnsi="Times New Roman"/>
              </w:rPr>
            </w:pPr>
            <w:r w:rsidRPr="00F93B4C">
              <w:rPr>
                <w:rFonts w:ascii="Times New Roman" w:hAnsi="Times New Roman"/>
                <w:b/>
              </w:rPr>
              <w:t>Устное народное творчество</w:t>
            </w:r>
          </w:p>
        </w:tc>
        <w:tc>
          <w:tcPr>
            <w:tcW w:w="1009" w:type="dxa"/>
            <w:gridSpan w:val="2"/>
            <w:vMerge w:val="restart"/>
          </w:tcPr>
          <w:p w:rsidR="00A872DD" w:rsidRPr="00F93B4C" w:rsidRDefault="00A872DD" w:rsidP="00AE41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A872DD" w:rsidRPr="00AE4174" w:rsidRDefault="00A872DD" w:rsidP="00AE4174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3EF3">
              <w:rPr>
                <w:rFonts w:ascii="Times New Roman" w:eastAsiaTheme="minorHAnsi" w:hAnsi="Times New Roman"/>
                <w:sz w:val="24"/>
              </w:rPr>
              <w:t xml:space="preserve">Предания. </w:t>
            </w:r>
            <w:r w:rsidRPr="00F01964">
              <w:rPr>
                <w:rFonts w:ascii="Times New Roman" w:eastAsiaTheme="minorHAnsi" w:hAnsi="Times New Roman"/>
                <w:b/>
                <w:sz w:val="24"/>
              </w:rPr>
              <w:t>«Воцарение Ивана Грозного».</w:t>
            </w:r>
            <w:r w:rsidRPr="004A3EF3">
              <w:rPr>
                <w:rFonts w:ascii="Times New Roman" w:eastAsiaTheme="minorHAnsi" w:hAnsi="Times New Roman"/>
                <w:sz w:val="24"/>
              </w:rPr>
              <w:t xml:space="preserve"> Поэт</w:t>
            </w:r>
            <w:r w:rsidRPr="004A3EF3">
              <w:rPr>
                <w:rFonts w:ascii="Times New Roman" w:eastAsiaTheme="minorHAnsi" w:hAnsi="Times New Roman"/>
                <w:sz w:val="24"/>
              </w:rPr>
              <w:t>и</w:t>
            </w:r>
            <w:r w:rsidRPr="004A3EF3">
              <w:rPr>
                <w:rFonts w:ascii="Times New Roman" w:eastAsiaTheme="minorHAnsi" w:hAnsi="Times New Roman"/>
                <w:sz w:val="24"/>
              </w:rPr>
              <w:t>ческая автобиография н</w:t>
            </w:r>
            <w:r w:rsidRPr="004A3EF3">
              <w:rPr>
                <w:rFonts w:ascii="Times New Roman" w:eastAsiaTheme="minorHAnsi" w:hAnsi="Times New Roman"/>
                <w:sz w:val="24"/>
              </w:rPr>
              <w:t>а</w:t>
            </w:r>
            <w:r w:rsidRPr="004A3EF3">
              <w:rPr>
                <w:rFonts w:ascii="Times New Roman" w:eastAsiaTheme="minorHAnsi" w:hAnsi="Times New Roman"/>
                <w:sz w:val="24"/>
              </w:rPr>
              <w:t>рода.</w:t>
            </w:r>
          </w:p>
        </w:tc>
        <w:tc>
          <w:tcPr>
            <w:tcW w:w="905" w:type="dxa"/>
          </w:tcPr>
          <w:p w:rsidR="00A872DD" w:rsidRPr="00AE4174" w:rsidRDefault="00A872DD" w:rsidP="00AE41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30" w:type="dxa"/>
          </w:tcPr>
          <w:p w:rsidR="00A872DD" w:rsidRPr="00282B1D" w:rsidRDefault="00A872DD" w:rsidP="00291B13">
            <w:pPr>
              <w:autoSpaceDE w:val="0"/>
              <w:autoSpaceDN w:val="0"/>
              <w:adjustRightInd w:val="0"/>
              <w:ind w:left="34" w:right="30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Познавательные:</w:t>
            </w:r>
            <w:r w:rsidRPr="00282B1D">
              <w:rPr>
                <w:rFonts w:ascii="Times New Roman" w:hAnsi="Times New Roman"/>
              </w:rPr>
              <w:t xml:space="preserve"> уметь о</w:t>
            </w:r>
            <w:r w:rsidRPr="00282B1D">
              <w:rPr>
                <w:rFonts w:ascii="Times New Roman" w:hAnsi="Times New Roman"/>
              </w:rPr>
              <w:t>с</w:t>
            </w:r>
            <w:r w:rsidRPr="00282B1D">
              <w:rPr>
                <w:rFonts w:ascii="Times New Roman" w:hAnsi="Times New Roman"/>
              </w:rPr>
              <w:t>мысленно читать и объяснять значение прочитанного, выб</w:t>
            </w:r>
            <w:r w:rsidRPr="00282B1D">
              <w:rPr>
                <w:rFonts w:ascii="Times New Roman" w:hAnsi="Times New Roman"/>
              </w:rPr>
              <w:t>и</w:t>
            </w:r>
            <w:r w:rsidRPr="00282B1D">
              <w:rPr>
                <w:rFonts w:ascii="Times New Roman" w:hAnsi="Times New Roman"/>
              </w:rPr>
              <w:t>рать текст для чтения в завис</w:t>
            </w:r>
            <w:r w:rsidRPr="00282B1D">
              <w:rPr>
                <w:rFonts w:ascii="Times New Roman" w:hAnsi="Times New Roman"/>
              </w:rPr>
              <w:t>и</w:t>
            </w:r>
            <w:r w:rsidRPr="00282B1D">
              <w:rPr>
                <w:rFonts w:ascii="Times New Roman" w:hAnsi="Times New Roman"/>
              </w:rPr>
              <w:t>мости от поставленной цели, определять понятия</w:t>
            </w:r>
          </w:p>
          <w:p w:rsidR="00A872DD" w:rsidRDefault="00A872DD" w:rsidP="00291B13">
            <w:pPr>
              <w:ind w:left="34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Регулятивные:</w:t>
            </w:r>
            <w:r w:rsidRPr="00282B1D">
              <w:rPr>
                <w:rFonts w:ascii="Times New Roman" w:hAnsi="Times New Roman"/>
              </w:rPr>
              <w:t xml:space="preserve"> выполнять учебные действия в громко р</w:t>
            </w:r>
            <w:r w:rsidRPr="00282B1D">
              <w:rPr>
                <w:rFonts w:ascii="Times New Roman" w:hAnsi="Times New Roman"/>
              </w:rPr>
              <w:t>е</w:t>
            </w:r>
            <w:r w:rsidRPr="00282B1D">
              <w:rPr>
                <w:rFonts w:ascii="Times New Roman" w:hAnsi="Times New Roman"/>
              </w:rPr>
              <w:t>чевой и умственной формах, использовать речь для регул</w:t>
            </w:r>
            <w:r w:rsidRPr="00282B1D">
              <w:rPr>
                <w:rFonts w:ascii="Times New Roman" w:hAnsi="Times New Roman"/>
              </w:rPr>
              <w:t>я</w:t>
            </w:r>
            <w:r w:rsidRPr="00282B1D">
              <w:rPr>
                <w:rFonts w:ascii="Times New Roman" w:hAnsi="Times New Roman"/>
              </w:rPr>
              <w:t>ции своих действий, устанавл</w:t>
            </w:r>
            <w:r w:rsidRPr="00282B1D">
              <w:rPr>
                <w:rFonts w:ascii="Times New Roman" w:hAnsi="Times New Roman"/>
              </w:rPr>
              <w:t>и</w:t>
            </w:r>
            <w:r w:rsidRPr="00282B1D">
              <w:rPr>
                <w:rFonts w:ascii="Times New Roman" w:hAnsi="Times New Roman"/>
              </w:rPr>
              <w:t>вать причинно-следственные связи</w:t>
            </w:r>
          </w:p>
          <w:p w:rsidR="00A872DD" w:rsidRPr="00282B1D" w:rsidRDefault="00A872DD" w:rsidP="00291B13">
            <w:pPr>
              <w:ind w:left="34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282B1D">
              <w:rPr>
                <w:rFonts w:ascii="Times New Roman" w:eastAsiaTheme="minorHAnsi" w:hAnsi="Times New Roman"/>
              </w:rPr>
              <w:t xml:space="preserve"> </w:t>
            </w:r>
            <w:r w:rsidRPr="00282B1D">
              <w:rPr>
                <w:rFonts w:ascii="Times New Roman" w:hAnsi="Times New Roman"/>
              </w:rPr>
              <w:t>строить монологические высказывания, овладеть умениями диалогич</w:t>
            </w:r>
            <w:r w:rsidRPr="00282B1D">
              <w:rPr>
                <w:rFonts w:ascii="Times New Roman" w:hAnsi="Times New Roman"/>
              </w:rPr>
              <w:t>е</w:t>
            </w:r>
            <w:r w:rsidRPr="00282B1D">
              <w:rPr>
                <w:rFonts w:ascii="Times New Roman" w:hAnsi="Times New Roman"/>
              </w:rPr>
              <w:lastRenderedPageBreak/>
              <w:t>ской речи</w:t>
            </w:r>
          </w:p>
          <w:p w:rsidR="00A872DD" w:rsidRPr="00282B1D" w:rsidRDefault="00A872DD" w:rsidP="00291B13">
            <w:pPr>
              <w:ind w:left="34"/>
              <w:jc w:val="both"/>
              <w:rPr>
                <w:rFonts w:ascii="Times New Roman" w:eastAsiaTheme="minorHAnsi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Личностные:</w:t>
            </w:r>
            <w:r w:rsidRPr="00282B1D">
              <w:rPr>
                <w:rFonts w:ascii="Times New Roman" w:hAnsi="Times New Roman"/>
              </w:rPr>
              <w:t xml:space="preserve"> формирование целостного, социально ориент</w:t>
            </w:r>
            <w:r w:rsidRPr="00282B1D">
              <w:rPr>
                <w:rFonts w:ascii="Times New Roman" w:hAnsi="Times New Roman"/>
              </w:rPr>
              <w:t>и</w:t>
            </w:r>
            <w:r w:rsidRPr="00282B1D">
              <w:rPr>
                <w:rFonts w:ascii="Times New Roman" w:hAnsi="Times New Roman"/>
              </w:rPr>
              <w:t>рованного взгляда на мир в единстве и многообразии пр</w:t>
            </w:r>
            <w:r w:rsidRPr="00282B1D">
              <w:rPr>
                <w:rFonts w:ascii="Times New Roman" w:hAnsi="Times New Roman"/>
              </w:rPr>
              <w:t>и</w:t>
            </w:r>
            <w:r w:rsidRPr="00282B1D">
              <w:rPr>
                <w:rFonts w:ascii="Times New Roman" w:hAnsi="Times New Roman"/>
              </w:rPr>
              <w:t>роды, народов, культур и рел</w:t>
            </w:r>
            <w:r w:rsidRPr="00282B1D">
              <w:rPr>
                <w:rFonts w:ascii="Times New Roman" w:hAnsi="Times New Roman"/>
              </w:rPr>
              <w:t>и</w:t>
            </w:r>
            <w:r w:rsidRPr="00282B1D">
              <w:rPr>
                <w:rFonts w:ascii="Times New Roman" w:hAnsi="Times New Roman"/>
              </w:rPr>
              <w:t>гий</w:t>
            </w:r>
            <w:r w:rsidRPr="00282B1D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3685" w:type="dxa"/>
          </w:tcPr>
          <w:p w:rsidR="00A872DD" w:rsidRPr="00F535C4" w:rsidRDefault="00A872DD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A872DD" w:rsidRPr="00F535C4" w:rsidRDefault="00A872DD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A872DD" w:rsidRPr="00F535C4" w:rsidRDefault="00A872DD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A872DD" w:rsidRPr="009F6A15" w:rsidRDefault="00A872DD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72DD" w:rsidTr="00A872DD">
        <w:tc>
          <w:tcPr>
            <w:tcW w:w="2293" w:type="dxa"/>
            <w:vMerge/>
          </w:tcPr>
          <w:p w:rsidR="00A872DD" w:rsidRPr="00D2588F" w:rsidRDefault="00A872DD" w:rsidP="00AE4174">
            <w:pPr>
              <w:rPr>
                <w:rFonts w:ascii="Times New Roman" w:hAnsi="Times New Roman"/>
              </w:rPr>
            </w:pPr>
          </w:p>
        </w:tc>
        <w:tc>
          <w:tcPr>
            <w:tcW w:w="1009" w:type="dxa"/>
            <w:gridSpan w:val="2"/>
            <w:vMerge/>
          </w:tcPr>
          <w:p w:rsidR="00A872DD" w:rsidRPr="00D2588F" w:rsidRDefault="00A872DD" w:rsidP="00AE4174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872DD" w:rsidRDefault="00A872DD" w:rsidP="00D61A1F">
            <w:pPr>
              <w:jc w:val="both"/>
              <w:rPr>
                <w:rFonts w:ascii="Times New Roman" w:hAnsi="Times New Roman"/>
                <w:sz w:val="24"/>
              </w:rPr>
            </w:pPr>
            <w:r w:rsidRPr="004A3EF3">
              <w:rPr>
                <w:rFonts w:ascii="Times New Roman" w:hAnsi="Times New Roman"/>
                <w:sz w:val="24"/>
              </w:rPr>
              <w:t xml:space="preserve">Предания. </w:t>
            </w:r>
            <w:r w:rsidRPr="00F01964">
              <w:rPr>
                <w:rFonts w:ascii="Times New Roman" w:hAnsi="Times New Roman"/>
                <w:b/>
                <w:sz w:val="24"/>
              </w:rPr>
              <w:t>«Сороки-ведьмы», «Петр и пло</w:t>
            </w:r>
            <w:r w:rsidRPr="00F01964">
              <w:rPr>
                <w:rFonts w:ascii="Times New Roman" w:hAnsi="Times New Roman"/>
                <w:b/>
                <w:sz w:val="24"/>
              </w:rPr>
              <w:t>т</w:t>
            </w:r>
            <w:r w:rsidRPr="00F01964">
              <w:rPr>
                <w:rFonts w:ascii="Times New Roman" w:hAnsi="Times New Roman"/>
                <w:b/>
                <w:sz w:val="24"/>
              </w:rPr>
              <w:t>ник»</w:t>
            </w:r>
            <w:r w:rsidRPr="004A3EF3">
              <w:rPr>
                <w:rFonts w:ascii="Times New Roman" w:hAnsi="Times New Roman"/>
                <w:sz w:val="24"/>
              </w:rPr>
              <w:t xml:space="preserve"> </w:t>
            </w:r>
          </w:p>
          <w:p w:rsidR="00A872DD" w:rsidRPr="00AE4174" w:rsidRDefault="00A872DD" w:rsidP="00D61A1F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3EF3">
              <w:rPr>
                <w:rFonts w:ascii="Times New Roman" w:hAnsi="Times New Roman"/>
                <w:b/>
                <w:color w:val="FF0000"/>
                <w:sz w:val="24"/>
              </w:rPr>
              <w:t>Рр №2</w:t>
            </w:r>
            <w:r w:rsidRPr="004A3EF3">
              <w:rPr>
                <w:rFonts w:ascii="Times New Roman" w:hAnsi="Times New Roman"/>
                <w:sz w:val="24"/>
              </w:rPr>
              <w:t xml:space="preserve"> Устное рецензир</w:t>
            </w:r>
            <w:r w:rsidRPr="004A3EF3">
              <w:rPr>
                <w:rFonts w:ascii="Times New Roman" w:hAnsi="Times New Roman"/>
                <w:sz w:val="24"/>
              </w:rPr>
              <w:t>о</w:t>
            </w:r>
            <w:r w:rsidRPr="004A3EF3">
              <w:rPr>
                <w:rFonts w:ascii="Times New Roman" w:hAnsi="Times New Roman"/>
                <w:sz w:val="24"/>
              </w:rPr>
              <w:t>вание выразительного чт</w:t>
            </w:r>
            <w:r w:rsidRPr="004A3EF3">
              <w:rPr>
                <w:rFonts w:ascii="Times New Roman" w:hAnsi="Times New Roman"/>
                <w:sz w:val="24"/>
              </w:rPr>
              <w:t>е</w:t>
            </w:r>
            <w:r w:rsidRPr="004A3EF3">
              <w:rPr>
                <w:rFonts w:ascii="Times New Roman" w:hAnsi="Times New Roman"/>
                <w:sz w:val="24"/>
              </w:rPr>
              <w:t>ния.</w:t>
            </w:r>
          </w:p>
        </w:tc>
        <w:tc>
          <w:tcPr>
            <w:tcW w:w="905" w:type="dxa"/>
          </w:tcPr>
          <w:p w:rsidR="00A872DD" w:rsidRPr="00AE4174" w:rsidRDefault="00A872DD" w:rsidP="00AE41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30" w:type="dxa"/>
          </w:tcPr>
          <w:p w:rsidR="00A872DD" w:rsidRPr="00282B1D" w:rsidRDefault="00A872DD" w:rsidP="00D61A1F">
            <w:pPr>
              <w:autoSpaceDE w:val="0"/>
              <w:autoSpaceDN w:val="0"/>
              <w:adjustRightInd w:val="0"/>
              <w:ind w:left="34" w:right="30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Познавательные:</w:t>
            </w:r>
            <w:r w:rsidRPr="00282B1D">
              <w:rPr>
                <w:rFonts w:ascii="Times New Roman" w:hAnsi="Times New Roman"/>
              </w:rPr>
              <w:t xml:space="preserve"> уметь уст</w:t>
            </w:r>
            <w:r w:rsidRPr="00282B1D">
              <w:rPr>
                <w:rFonts w:ascii="Times New Roman" w:hAnsi="Times New Roman"/>
              </w:rPr>
              <w:t>а</w:t>
            </w:r>
            <w:r w:rsidRPr="00282B1D">
              <w:rPr>
                <w:rFonts w:ascii="Times New Roman" w:hAnsi="Times New Roman"/>
              </w:rPr>
              <w:t>навливать аналогии, ориент</w:t>
            </w:r>
            <w:r w:rsidRPr="00282B1D">
              <w:rPr>
                <w:rFonts w:ascii="Times New Roman" w:hAnsi="Times New Roman"/>
              </w:rPr>
              <w:t>и</w:t>
            </w:r>
            <w:r w:rsidRPr="00282B1D">
              <w:rPr>
                <w:rFonts w:ascii="Times New Roman" w:hAnsi="Times New Roman"/>
              </w:rPr>
              <w:t>роваться в многообразии спос</w:t>
            </w:r>
            <w:r w:rsidRPr="00282B1D">
              <w:rPr>
                <w:rFonts w:ascii="Times New Roman" w:hAnsi="Times New Roman"/>
              </w:rPr>
              <w:t>о</w:t>
            </w:r>
            <w:r w:rsidRPr="00282B1D">
              <w:rPr>
                <w:rFonts w:ascii="Times New Roman" w:hAnsi="Times New Roman"/>
              </w:rPr>
              <w:t>бов решения задач</w:t>
            </w:r>
          </w:p>
          <w:p w:rsidR="00A872DD" w:rsidRDefault="00A872DD" w:rsidP="00D61A1F">
            <w:pPr>
              <w:ind w:left="34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Регулятивные:</w:t>
            </w:r>
            <w:r w:rsidRPr="00282B1D">
              <w:rPr>
                <w:rFonts w:ascii="Times New Roman" w:hAnsi="Times New Roman"/>
              </w:rPr>
              <w:t xml:space="preserve"> формулировать и удерживать учебную задачу, планировать и регулировать свою деятельность</w:t>
            </w:r>
          </w:p>
          <w:p w:rsidR="00A872DD" w:rsidRPr="00282B1D" w:rsidRDefault="00A872DD" w:rsidP="00D61A1F">
            <w:pPr>
              <w:ind w:left="34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282B1D">
              <w:rPr>
                <w:rFonts w:ascii="Times New Roman" w:eastAsiaTheme="minorHAnsi" w:hAnsi="Times New Roman"/>
              </w:rPr>
              <w:t xml:space="preserve"> </w:t>
            </w:r>
            <w:r w:rsidRPr="00282B1D">
              <w:rPr>
                <w:rFonts w:ascii="Times New Roman" w:hAnsi="Times New Roman"/>
              </w:rPr>
              <w:t>уметь формулировать собственное мнение и свою позицию: осо</w:t>
            </w:r>
            <w:r w:rsidRPr="00282B1D">
              <w:rPr>
                <w:rFonts w:ascii="Times New Roman" w:hAnsi="Times New Roman"/>
              </w:rPr>
              <w:t>з</w:t>
            </w:r>
            <w:r w:rsidRPr="00282B1D">
              <w:rPr>
                <w:rFonts w:ascii="Times New Roman" w:hAnsi="Times New Roman"/>
              </w:rPr>
              <w:t>нанно использовать речевые средства в соответствии с зад</w:t>
            </w:r>
            <w:r w:rsidRPr="00282B1D">
              <w:rPr>
                <w:rFonts w:ascii="Times New Roman" w:hAnsi="Times New Roman"/>
              </w:rPr>
              <w:t>а</w:t>
            </w:r>
            <w:r w:rsidRPr="00282B1D">
              <w:rPr>
                <w:rFonts w:ascii="Times New Roman" w:hAnsi="Times New Roman"/>
              </w:rPr>
              <w:t>чей коммуникации, для выр</w:t>
            </w:r>
            <w:r w:rsidRPr="00282B1D">
              <w:rPr>
                <w:rFonts w:ascii="Times New Roman" w:hAnsi="Times New Roman"/>
              </w:rPr>
              <w:t>а</w:t>
            </w:r>
            <w:r w:rsidRPr="00282B1D">
              <w:rPr>
                <w:rFonts w:ascii="Times New Roman" w:hAnsi="Times New Roman"/>
              </w:rPr>
              <w:t>жения своих чувств, мыслей и потребностей, владеть устной и письменной речью, монолог</w:t>
            </w:r>
            <w:r w:rsidRPr="00282B1D">
              <w:rPr>
                <w:rFonts w:ascii="Times New Roman" w:hAnsi="Times New Roman"/>
              </w:rPr>
              <w:t>и</w:t>
            </w:r>
            <w:r w:rsidRPr="00282B1D">
              <w:rPr>
                <w:rFonts w:ascii="Times New Roman" w:hAnsi="Times New Roman"/>
              </w:rPr>
              <w:t>ческой контекстной речью</w:t>
            </w:r>
          </w:p>
          <w:p w:rsidR="00A872DD" w:rsidRPr="00547148" w:rsidRDefault="00A872DD" w:rsidP="00D61A1F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Личностные:</w:t>
            </w:r>
            <w:r w:rsidRPr="00282B1D">
              <w:rPr>
                <w:rFonts w:ascii="Times New Roman" w:hAnsi="Times New Roman"/>
              </w:rPr>
              <w:t xml:space="preserve"> формирование мотивации к индивидуальной и коллективной творческой де</w:t>
            </w:r>
            <w:r w:rsidRPr="00282B1D">
              <w:rPr>
                <w:rFonts w:ascii="Times New Roman" w:hAnsi="Times New Roman"/>
              </w:rPr>
              <w:t>я</w:t>
            </w:r>
            <w:r w:rsidRPr="00282B1D">
              <w:rPr>
                <w:rFonts w:ascii="Times New Roman" w:hAnsi="Times New Roman"/>
              </w:rPr>
              <w:t>тельности</w:t>
            </w:r>
          </w:p>
        </w:tc>
        <w:tc>
          <w:tcPr>
            <w:tcW w:w="3685" w:type="dxa"/>
          </w:tcPr>
          <w:p w:rsidR="00A872DD" w:rsidRPr="00F535C4" w:rsidRDefault="00A872DD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A872DD" w:rsidRPr="00F535C4" w:rsidRDefault="00A872DD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A872DD" w:rsidRPr="009F6A15" w:rsidRDefault="00A872DD" w:rsidP="003C1B1E">
            <w:pPr>
              <w:tabs>
                <w:tab w:val="left" w:pos="723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72DD" w:rsidTr="00A872DD">
        <w:tc>
          <w:tcPr>
            <w:tcW w:w="2293" w:type="dxa"/>
            <w:vMerge/>
          </w:tcPr>
          <w:p w:rsidR="00A872DD" w:rsidRPr="00F93B4C" w:rsidRDefault="00A872DD" w:rsidP="00AE4174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09" w:type="dxa"/>
            <w:gridSpan w:val="2"/>
            <w:vMerge/>
          </w:tcPr>
          <w:p w:rsidR="00A872DD" w:rsidRPr="00D2588F" w:rsidRDefault="00A872DD" w:rsidP="00AE4174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872DD" w:rsidRPr="004A3EF3" w:rsidRDefault="00A872DD" w:rsidP="00D61A1F">
            <w:pPr>
              <w:jc w:val="both"/>
              <w:rPr>
                <w:rFonts w:ascii="Times New Roman" w:eastAsiaTheme="minorHAnsi" w:hAnsi="Times New Roman"/>
                <w:sz w:val="24"/>
              </w:rPr>
            </w:pPr>
            <w:r w:rsidRPr="004A3EF3">
              <w:rPr>
                <w:rFonts w:ascii="Times New Roman" w:eastAsiaTheme="minorHAnsi" w:hAnsi="Times New Roman"/>
                <w:sz w:val="24"/>
              </w:rPr>
              <w:t>Народная мудрость  посл</w:t>
            </w:r>
            <w:r w:rsidRPr="004A3EF3">
              <w:rPr>
                <w:rFonts w:ascii="Times New Roman" w:eastAsiaTheme="minorHAnsi" w:hAnsi="Times New Roman"/>
                <w:sz w:val="24"/>
              </w:rPr>
              <w:t>о</w:t>
            </w:r>
            <w:r w:rsidRPr="004A3EF3">
              <w:rPr>
                <w:rFonts w:ascii="Times New Roman" w:eastAsiaTheme="minorHAnsi" w:hAnsi="Times New Roman"/>
                <w:sz w:val="24"/>
              </w:rPr>
              <w:t>виц и поговорок. Афор</w:t>
            </w:r>
            <w:r w:rsidRPr="004A3EF3">
              <w:rPr>
                <w:rFonts w:ascii="Times New Roman" w:eastAsiaTheme="minorHAnsi" w:hAnsi="Times New Roman"/>
                <w:sz w:val="24"/>
              </w:rPr>
              <w:t>и</w:t>
            </w:r>
            <w:r w:rsidRPr="004A3EF3">
              <w:rPr>
                <w:rFonts w:ascii="Times New Roman" w:eastAsiaTheme="minorHAnsi" w:hAnsi="Times New Roman"/>
                <w:sz w:val="24"/>
              </w:rPr>
              <w:t xml:space="preserve">стичные жанры фольклора. </w:t>
            </w:r>
          </w:p>
          <w:p w:rsidR="00A872DD" w:rsidRPr="00AE4174" w:rsidRDefault="00A872DD" w:rsidP="00D61A1F">
            <w:pPr>
              <w:rPr>
                <w:rFonts w:ascii="Times New Roman" w:hAnsi="Times New Roman"/>
              </w:rPr>
            </w:pPr>
            <w:r w:rsidRPr="004A3EF3">
              <w:rPr>
                <w:rFonts w:ascii="Times New Roman" w:eastAsiaTheme="minorHAnsi" w:hAnsi="Times New Roman"/>
                <w:b/>
                <w:color w:val="0070C0"/>
                <w:sz w:val="24"/>
              </w:rPr>
              <w:t>ПРОЕКТ</w:t>
            </w:r>
            <w:r w:rsidRPr="004A3EF3">
              <w:rPr>
                <w:rFonts w:ascii="Times New Roman" w:eastAsiaTheme="minorHAnsi" w:hAnsi="Times New Roman"/>
                <w:sz w:val="24"/>
              </w:rPr>
              <w:t>«Пословицы и поговорки в рисунках об</w:t>
            </w:r>
            <w:r w:rsidRPr="004A3EF3">
              <w:rPr>
                <w:rFonts w:ascii="Times New Roman" w:eastAsiaTheme="minorHAnsi" w:hAnsi="Times New Roman"/>
                <w:sz w:val="24"/>
              </w:rPr>
              <w:t>у</w:t>
            </w:r>
            <w:r w:rsidRPr="004A3EF3">
              <w:rPr>
                <w:rFonts w:ascii="Times New Roman" w:eastAsiaTheme="minorHAnsi" w:hAnsi="Times New Roman"/>
                <w:sz w:val="24"/>
              </w:rPr>
              <w:t>чающихся»</w:t>
            </w:r>
          </w:p>
        </w:tc>
        <w:tc>
          <w:tcPr>
            <w:tcW w:w="905" w:type="dxa"/>
          </w:tcPr>
          <w:p w:rsidR="00A872DD" w:rsidRPr="00AE4174" w:rsidRDefault="00A872DD" w:rsidP="00AE41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30" w:type="dxa"/>
          </w:tcPr>
          <w:p w:rsidR="00A872DD" w:rsidRPr="00282B1D" w:rsidRDefault="00A872DD" w:rsidP="00D61A1F">
            <w:pPr>
              <w:autoSpaceDE w:val="0"/>
              <w:autoSpaceDN w:val="0"/>
              <w:adjustRightInd w:val="0"/>
              <w:ind w:left="34" w:right="30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Познавательные:</w:t>
            </w:r>
            <w:r w:rsidRPr="00282B1D">
              <w:rPr>
                <w:rFonts w:ascii="Times New Roman" w:hAnsi="Times New Roman"/>
              </w:rPr>
              <w:t xml:space="preserve"> уметь уст</w:t>
            </w:r>
            <w:r w:rsidRPr="00282B1D">
              <w:rPr>
                <w:rFonts w:ascii="Times New Roman" w:hAnsi="Times New Roman"/>
              </w:rPr>
              <w:t>а</w:t>
            </w:r>
            <w:r w:rsidRPr="00282B1D">
              <w:rPr>
                <w:rFonts w:ascii="Times New Roman" w:hAnsi="Times New Roman"/>
              </w:rPr>
              <w:t>навливать аналогии, ориент</w:t>
            </w:r>
            <w:r w:rsidRPr="00282B1D">
              <w:rPr>
                <w:rFonts w:ascii="Times New Roman" w:hAnsi="Times New Roman"/>
              </w:rPr>
              <w:t>и</w:t>
            </w:r>
            <w:r w:rsidRPr="00282B1D">
              <w:rPr>
                <w:rFonts w:ascii="Times New Roman" w:hAnsi="Times New Roman"/>
              </w:rPr>
              <w:t>роваться в многообразии спос</w:t>
            </w:r>
            <w:r w:rsidRPr="00282B1D">
              <w:rPr>
                <w:rFonts w:ascii="Times New Roman" w:hAnsi="Times New Roman"/>
              </w:rPr>
              <w:t>о</w:t>
            </w:r>
            <w:r w:rsidRPr="00282B1D">
              <w:rPr>
                <w:rFonts w:ascii="Times New Roman" w:hAnsi="Times New Roman"/>
              </w:rPr>
              <w:t>бов решения задач</w:t>
            </w:r>
          </w:p>
          <w:p w:rsidR="00A872DD" w:rsidRPr="00282B1D" w:rsidRDefault="00A872DD" w:rsidP="00D61A1F">
            <w:pPr>
              <w:ind w:left="34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Регулятивные:</w:t>
            </w:r>
            <w:r w:rsidRPr="00282B1D">
              <w:rPr>
                <w:rFonts w:ascii="Times New Roman" w:hAnsi="Times New Roman"/>
              </w:rPr>
              <w:t xml:space="preserve"> формулировать и удерживать учебную задачу, планировать и регулировать свою деятельность</w:t>
            </w:r>
          </w:p>
          <w:p w:rsidR="00A872DD" w:rsidRPr="00282B1D" w:rsidRDefault="00A872DD" w:rsidP="00D61A1F">
            <w:pPr>
              <w:ind w:left="34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282B1D">
              <w:rPr>
                <w:rFonts w:ascii="Times New Roman" w:eastAsiaTheme="minorHAnsi" w:hAnsi="Times New Roman"/>
              </w:rPr>
              <w:t xml:space="preserve"> </w:t>
            </w:r>
            <w:r w:rsidRPr="00282B1D">
              <w:rPr>
                <w:rFonts w:ascii="Times New Roman" w:hAnsi="Times New Roman"/>
              </w:rPr>
              <w:t xml:space="preserve">уметь формулировать собственное </w:t>
            </w:r>
            <w:r w:rsidRPr="00282B1D">
              <w:rPr>
                <w:rFonts w:ascii="Times New Roman" w:hAnsi="Times New Roman"/>
              </w:rPr>
              <w:lastRenderedPageBreak/>
              <w:t>мнение и свою позицию: осо</w:t>
            </w:r>
            <w:r w:rsidRPr="00282B1D">
              <w:rPr>
                <w:rFonts w:ascii="Times New Roman" w:hAnsi="Times New Roman"/>
              </w:rPr>
              <w:t>з</w:t>
            </w:r>
            <w:r w:rsidRPr="00282B1D">
              <w:rPr>
                <w:rFonts w:ascii="Times New Roman" w:hAnsi="Times New Roman"/>
              </w:rPr>
              <w:t>нанно использовать речевые средства в соответствии с зад</w:t>
            </w:r>
            <w:r w:rsidRPr="00282B1D">
              <w:rPr>
                <w:rFonts w:ascii="Times New Roman" w:hAnsi="Times New Roman"/>
              </w:rPr>
              <w:t>а</w:t>
            </w:r>
            <w:r w:rsidRPr="00282B1D">
              <w:rPr>
                <w:rFonts w:ascii="Times New Roman" w:hAnsi="Times New Roman"/>
              </w:rPr>
              <w:t>чей коммуникации, для выр</w:t>
            </w:r>
            <w:r w:rsidRPr="00282B1D">
              <w:rPr>
                <w:rFonts w:ascii="Times New Roman" w:hAnsi="Times New Roman"/>
              </w:rPr>
              <w:t>а</w:t>
            </w:r>
            <w:r w:rsidRPr="00282B1D">
              <w:rPr>
                <w:rFonts w:ascii="Times New Roman" w:hAnsi="Times New Roman"/>
              </w:rPr>
              <w:t>жения своих чувств, мыслей и потребностей, владеть устной и письменной речью, монолог</w:t>
            </w:r>
            <w:r w:rsidRPr="00282B1D">
              <w:rPr>
                <w:rFonts w:ascii="Times New Roman" w:hAnsi="Times New Roman"/>
              </w:rPr>
              <w:t>и</w:t>
            </w:r>
            <w:r w:rsidRPr="00282B1D">
              <w:rPr>
                <w:rFonts w:ascii="Times New Roman" w:hAnsi="Times New Roman"/>
              </w:rPr>
              <w:t>ческой контекстной речью</w:t>
            </w:r>
          </w:p>
          <w:p w:rsidR="00A872DD" w:rsidRPr="00547148" w:rsidRDefault="00A872DD" w:rsidP="00D61A1F">
            <w:pPr>
              <w:ind w:left="34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Личностные:</w:t>
            </w:r>
            <w:r w:rsidRPr="00282B1D">
              <w:rPr>
                <w:rFonts w:ascii="Times New Roman" w:hAnsi="Times New Roman"/>
              </w:rPr>
              <w:t xml:space="preserve"> формирование этических чувств, доброжел</w:t>
            </w:r>
            <w:r w:rsidRPr="00282B1D">
              <w:rPr>
                <w:rFonts w:ascii="Times New Roman" w:hAnsi="Times New Roman"/>
              </w:rPr>
              <w:t>а</w:t>
            </w:r>
            <w:r w:rsidRPr="00282B1D">
              <w:rPr>
                <w:rFonts w:ascii="Times New Roman" w:hAnsi="Times New Roman"/>
              </w:rPr>
              <w:t>тельности и эмоционально-нравственной отзывчивости</w:t>
            </w:r>
          </w:p>
        </w:tc>
        <w:tc>
          <w:tcPr>
            <w:tcW w:w="3685" w:type="dxa"/>
          </w:tcPr>
          <w:p w:rsidR="00A872DD" w:rsidRPr="00F535C4" w:rsidRDefault="00A872DD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>3. Духовное и нравственное воспитание детей на основе российских традиционных ценностей;</w:t>
            </w:r>
          </w:p>
          <w:p w:rsidR="00A872DD" w:rsidRPr="00F535C4" w:rsidRDefault="00A872DD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A872DD" w:rsidRPr="009F6A15" w:rsidRDefault="00A872DD" w:rsidP="003C1B1E">
            <w:pPr>
              <w:tabs>
                <w:tab w:val="left" w:pos="723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72DD" w:rsidTr="00A872DD">
        <w:tc>
          <w:tcPr>
            <w:tcW w:w="2293" w:type="dxa"/>
            <w:vMerge/>
          </w:tcPr>
          <w:p w:rsidR="00A872DD" w:rsidRPr="00D2588F" w:rsidRDefault="00A872DD" w:rsidP="00AE4174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09" w:type="dxa"/>
            <w:gridSpan w:val="2"/>
            <w:vMerge/>
          </w:tcPr>
          <w:p w:rsidR="00A872DD" w:rsidRPr="00D2588F" w:rsidRDefault="00A872DD" w:rsidP="00AE4174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872DD" w:rsidRPr="00AE4174" w:rsidRDefault="00A872DD" w:rsidP="00AE4174">
            <w:pPr>
              <w:rPr>
                <w:rFonts w:ascii="Times New Roman" w:hAnsi="Times New Roman"/>
              </w:rPr>
            </w:pPr>
            <w:r w:rsidRPr="004A3EF3">
              <w:rPr>
                <w:rFonts w:ascii="Times New Roman" w:eastAsiaTheme="minorHAnsi" w:hAnsi="Times New Roman"/>
                <w:sz w:val="24"/>
              </w:rPr>
              <w:t xml:space="preserve">Эпос народов мира. </w:t>
            </w:r>
            <w:r w:rsidRPr="00F01964">
              <w:rPr>
                <w:rFonts w:ascii="Times New Roman" w:eastAsiaTheme="minorHAnsi" w:hAnsi="Times New Roman"/>
                <w:sz w:val="24"/>
              </w:rPr>
              <w:t>Был</w:t>
            </w:r>
            <w:r w:rsidRPr="00F01964">
              <w:rPr>
                <w:rFonts w:ascii="Times New Roman" w:eastAsiaTheme="minorHAnsi" w:hAnsi="Times New Roman"/>
                <w:sz w:val="24"/>
              </w:rPr>
              <w:t>и</w:t>
            </w:r>
            <w:r w:rsidRPr="00F01964">
              <w:rPr>
                <w:rFonts w:ascii="Times New Roman" w:eastAsiaTheme="minorHAnsi" w:hAnsi="Times New Roman"/>
                <w:sz w:val="24"/>
              </w:rPr>
              <w:t>ны.</w:t>
            </w:r>
            <w:r w:rsidRPr="00F01964">
              <w:rPr>
                <w:rFonts w:ascii="Times New Roman" w:eastAsiaTheme="minorHAnsi" w:hAnsi="Times New Roman"/>
                <w:b/>
                <w:sz w:val="24"/>
              </w:rPr>
              <w:t xml:space="preserve"> «Вольга и Микула Селянинович</w:t>
            </w:r>
            <w:r w:rsidRPr="004A3EF3">
              <w:rPr>
                <w:rFonts w:ascii="Times New Roman" w:eastAsiaTheme="minorHAnsi" w:hAnsi="Times New Roman"/>
                <w:sz w:val="24"/>
              </w:rPr>
              <w:t>»</w:t>
            </w:r>
          </w:p>
        </w:tc>
        <w:tc>
          <w:tcPr>
            <w:tcW w:w="905" w:type="dxa"/>
          </w:tcPr>
          <w:p w:rsidR="00A872DD" w:rsidRPr="00AE4174" w:rsidRDefault="00A872DD" w:rsidP="00AE41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30" w:type="dxa"/>
          </w:tcPr>
          <w:p w:rsidR="00A872DD" w:rsidRPr="00282B1D" w:rsidRDefault="00A872DD" w:rsidP="00D61A1F">
            <w:pPr>
              <w:jc w:val="both"/>
              <w:rPr>
                <w:rFonts w:ascii="Times New Roman" w:eastAsiaTheme="minorHAnsi" w:hAnsi="Times New Roman"/>
                <w:b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Познавательные:</w:t>
            </w:r>
            <w:r w:rsidRPr="00282B1D">
              <w:rPr>
                <w:rFonts w:ascii="Times New Roman" w:hAnsi="Times New Roman"/>
                <w:sz w:val="24"/>
                <w:szCs w:val="24"/>
              </w:rPr>
              <w:t xml:space="preserve"> выделять и формулировать </w:t>
            </w:r>
            <w:r w:rsidRPr="00282B1D">
              <w:rPr>
                <w:rFonts w:ascii="Times New Roman" w:hAnsi="Times New Roman"/>
              </w:rPr>
              <w:t>познавател</w:t>
            </w:r>
            <w:r w:rsidRPr="00282B1D">
              <w:rPr>
                <w:rFonts w:ascii="Times New Roman" w:hAnsi="Times New Roman"/>
              </w:rPr>
              <w:t>ь</w:t>
            </w:r>
            <w:r w:rsidRPr="00282B1D">
              <w:rPr>
                <w:rFonts w:ascii="Times New Roman" w:hAnsi="Times New Roman"/>
              </w:rPr>
              <w:t>ную цель</w:t>
            </w:r>
          </w:p>
          <w:p w:rsidR="00A872DD" w:rsidRPr="00282B1D" w:rsidRDefault="00A872DD" w:rsidP="00D61A1F">
            <w:pPr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Регулятивные:</w:t>
            </w:r>
            <w:r w:rsidRPr="00282B1D">
              <w:rPr>
                <w:rFonts w:ascii="Times New Roman" w:hAnsi="Times New Roman"/>
              </w:rPr>
              <w:t xml:space="preserve"> применять м</w:t>
            </w:r>
            <w:r w:rsidRPr="00282B1D">
              <w:rPr>
                <w:rFonts w:ascii="Times New Roman" w:hAnsi="Times New Roman"/>
              </w:rPr>
              <w:t>е</w:t>
            </w:r>
            <w:r w:rsidRPr="00282B1D">
              <w:rPr>
                <w:rFonts w:ascii="Times New Roman" w:hAnsi="Times New Roman"/>
              </w:rPr>
              <w:t>тод информационного поиска, в том числе с помощью компь</w:t>
            </w:r>
            <w:r w:rsidRPr="00282B1D">
              <w:rPr>
                <w:rFonts w:ascii="Times New Roman" w:hAnsi="Times New Roman"/>
              </w:rPr>
              <w:t>ю</w:t>
            </w:r>
            <w:r w:rsidRPr="00282B1D">
              <w:rPr>
                <w:rFonts w:ascii="Times New Roman" w:hAnsi="Times New Roman"/>
              </w:rPr>
              <w:t>терных средств</w:t>
            </w:r>
          </w:p>
          <w:p w:rsidR="00A872DD" w:rsidRPr="00282B1D" w:rsidRDefault="00A872DD" w:rsidP="00D61A1F">
            <w:pPr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282B1D">
              <w:rPr>
                <w:rFonts w:ascii="Times New Roman" w:eastAsiaTheme="minorHAnsi" w:hAnsi="Times New Roman"/>
              </w:rPr>
              <w:t xml:space="preserve"> </w:t>
            </w:r>
            <w:r w:rsidRPr="00282B1D">
              <w:rPr>
                <w:rFonts w:ascii="Times New Roman" w:hAnsi="Times New Roman"/>
              </w:rPr>
              <w:t>устанавл</w:t>
            </w:r>
            <w:r w:rsidRPr="00282B1D">
              <w:rPr>
                <w:rFonts w:ascii="Times New Roman" w:hAnsi="Times New Roman"/>
              </w:rPr>
              <w:t>и</w:t>
            </w:r>
            <w:r w:rsidRPr="00282B1D">
              <w:rPr>
                <w:rFonts w:ascii="Times New Roman" w:hAnsi="Times New Roman"/>
              </w:rPr>
              <w:t>вать рабочие отношения, эффе</w:t>
            </w:r>
            <w:r w:rsidRPr="00282B1D">
              <w:rPr>
                <w:rFonts w:ascii="Times New Roman" w:hAnsi="Times New Roman"/>
              </w:rPr>
              <w:t>к</w:t>
            </w:r>
            <w:r w:rsidRPr="00282B1D">
              <w:rPr>
                <w:rFonts w:ascii="Times New Roman" w:hAnsi="Times New Roman"/>
              </w:rPr>
              <w:t>тивно сотрудничать, способс</w:t>
            </w:r>
            <w:r w:rsidRPr="00282B1D">
              <w:rPr>
                <w:rFonts w:ascii="Times New Roman" w:hAnsi="Times New Roman"/>
              </w:rPr>
              <w:t>т</w:t>
            </w:r>
            <w:r w:rsidRPr="00282B1D">
              <w:rPr>
                <w:rFonts w:ascii="Times New Roman" w:hAnsi="Times New Roman"/>
              </w:rPr>
              <w:t>вовать продуктивной коопер</w:t>
            </w:r>
            <w:r w:rsidRPr="00282B1D">
              <w:rPr>
                <w:rFonts w:ascii="Times New Roman" w:hAnsi="Times New Roman"/>
              </w:rPr>
              <w:t>а</w:t>
            </w:r>
            <w:r w:rsidRPr="00282B1D">
              <w:rPr>
                <w:rFonts w:ascii="Times New Roman" w:hAnsi="Times New Roman"/>
              </w:rPr>
              <w:t>ции</w:t>
            </w:r>
          </w:p>
          <w:p w:rsidR="00A872DD" w:rsidRPr="00547148" w:rsidRDefault="00A872DD" w:rsidP="00D61A1F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Личностные:</w:t>
            </w:r>
            <w:r w:rsidRPr="00282B1D">
              <w:rPr>
                <w:rFonts w:ascii="Times New Roman" w:hAnsi="Times New Roman"/>
              </w:rPr>
              <w:t xml:space="preserve"> формирование внутренней позиции школьника на основе поступков полож</w:t>
            </w:r>
            <w:r w:rsidRPr="00282B1D">
              <w:rPr>
                <w:rFonts w:ascii="Times New Roman" w:hAnsi="Times New Roman"/>
              </w:rPr>
              <w:t>и</w:t>
            </w:r>
            <w:r w:rsidRPr="00282B1D">
              <w:rPr>
                <w:rFonts w:ascii="Times New Roman" w:hAnsi="Times New Roman"/>
              </w:rPr>
              <w:t>тельного героя, формирование нравственно-этической орие</w:t>
            </w:r>
            <w:r w:rsidRPr="00282B1D">
              <w:rPr>
                <w:rFonts w:ascii="Times New Roman" w:hAnsi="Times New Roman"/>
              </w:rPr>
              <w:t>н</w:t>
            </w:r>
            <w:r w:rsidRPr="00282B1D">
              <w:rPr>
                <w:rFonts w:ascii="Times New Roman" w:hAnsi="Times New Roman"/>
              </w:rPr>
              <w:t>тации, обеспечивающей личн</w:t>
            </w:r>
            <w:r w:rsidRPr="00282B1D">
              <w:rPr>
                <w:rFonts w:ascii="Times New Roman" w:hAnsi="Times New Roman"/>
              </w:rPr>
              <w:t>о</w:t>
            </w:r>
            <w:r w:rsidRPr="00282B1D">
              <w:rPr>
                <w:rFonts w:ascii="Times New Roman" w:hAnsi="Times New Roman"/>
              </w:rPr>
              <w:t>стный моральный выбор</w:t>
            </w:r>
          </w:p>
        </w:tc>
        <w:tc>
          <w:tcPr>
            <w:tcW w:w="3685" w:type="dxa"/>
          </w:tcPr>
          <w:p w:rsidR="00A872DD" w:rsidRPr="00F535C4" w:rsidRDefault="00A872DD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A872DD" w:rsidRPr="00F535C4" w:rsidRDefault="00A872DD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A872DD" w:rsidRPr="009F6A15" w:rsidRDefault="00A872DD" w:rsidP="003C1B1E">
            <w:pPr>
              <w:tabs>
                <w:tab w:val="left" w:pos="723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72DD" w:rsidTr="00A872DD">
        <w:tc>
          <w:tcPr>
            <w:tcW w:w="2293" w:type="dxa"/>
            <w:vMerge/>
          </w:tcPr>
          <w:p w:rsidR="00A872DD" w:rsidRPr="00D2588F" w:rsidRDefault="00A872DD" w:rsidP="00AE4174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09" w:type="dxa"/>
            <w:gridSpan w:val="2"/>
            <w:vMerge/>
          </w:tcPr>
          <w:p w:rsidR="00A872DD" w:rsidRPr="00D2588F" w:rsidRDefault="00A872DD" w:rsidP="00AE4174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872DD" w:rsidRPr="004A3EF3" w:rsidRDefault="00A872DD" w:rsidP="00D61A1F">
            <w:pPr>
              <w:rPr>
                <w:rFonts w:ascii="Times New Roman" w:eastAsiaTheme="minorHAnsi" w:hAnsi="Times New Roman"/>
                <w:color w:val="007A37"/>
                <w:sz w:val="24"/>
              </w:rPr>
            </w:pPr>
            <w:r w:rsidRPr="004A3EF3">
              <w:rPr>
                <w:rFonts w:ascii="Times New Roman" w:eastAsiaTheme="minorHAnsi" w:hAnsi="Times New Roman"/>
                <w:iCs/>
                <w:sz w:val="24"/>
              </w:rPr>
              <w:t>Киевский цикл былин. Но</w:t>
            </w:r>
            <w:r w:rsidRPr="004A3EF3">
              <w:rPr>
                <w:rFonts w:ascii="Times New Roman" w:eastAsiaTheme="minorHAnsi" w:hAnsi="Times New Roman"/>
                <w:iCs/>
                <w:sz w:val="24"/>
              </w:rPr>
              <w:t>в</w:t>
            </w:r>
            <w:r w:rsidRPr="004A3EF3">
              <w:rPr>
                <w:rFonts w:ascii="Times New Roman" w:eastAsiaTheme="minorHAnsi" w:hAnsi="Times New Roman"/>
                <w:iCs/>
                <w:sz w:val="24"/>
              </w:rPr>
              <w:t>городский цикл былин</w:t>
            </w:r>
            <w:r w:rsidRPr="00F01964">
              <w:rPr>
                <w:rFonts w:ascii="Times New Roman" w:eastAsiaTheme="minorHAnsi" w:hAnsi="Times New Roman"/>
                <w:b/>
                <w:iCs/>
                <w:sz w:val="24"/>
              </w:rPr>
              <w:t>.</w:t>
            </w:r>
            <w:r w:rsidRPr="00F01964">
              <w:rPr>
                <w:rFonts w:ascii="Times New Roman" w:hAnsi="Times New Roman"/>
                <w:b/>
                <w:color w:val="002060"/>
                <w:sz w:val="24"/>
              </w:rPr>
              <w:t xml:space="preserve"> </w:t>
            </w:r>
            <w:r w:rsidRPr="00F01964">
              <w:rPr>
                <w:rFonts w:ascii="Times New Roman" w:hAnsi="Times New Roman"/>
                <w:b/>
                <w:sz w:val="24"/>
              </w:rPr>
              <w:t>Былина «Садко»</w:t>
            </w:r>
            <w:r w:rsidRPr="00F01964">
              <w:rPr>
                <w:rFonts w:ascii="Times New Roman" w:hAnsi="Times New Roman"/>
                <w:b/>
                <w:color w:val="007A37"/>
                <w:sz w:val="24"/>
              </w:rPr>
              <w:t>.</w:t>
            </w:r>
            <w:r w:rsidRPr="004A3EF3">
              <w:rPr>
                <w:rFonts w:ascii="Times New Roman" w:hAnsi="Times New Roman"/>
                <w:color w:val="007A37"/>
                <w:sz w:val="24"/>
              </w:rPr>
              <w:t xml:space="preserve">  </w:t>
            </w:r>
            <w:r w:rsidRPr="004A3EF3">
              <w:rPr>
                <w:rFonts w:ascii="Times New Roman" w:hAnsi="Times New Roman"/>
                <w:b/>
                <w:iCs/>
                <w:color w:val="FF0000"/>
                <w:sz w:val="24"/>
              </w:rPr>
              <w:t>Рр №3</w:t>
            </w:r>
            <w:r w:rsidRPr="004A3EF3">
              <w:rPr>
                <w:rFonts w:ascii="Times New Roman" w:hAnsi="Times New Roman"/>
                <w:iCs/>
                <w:sz w:val="24"/>
              </w:rPr>
              <w:t xml:space="preserve"> </w:t>
            </w:r>
            <w:r w:rsidRPr="004A3EF3">
              <w:rPr>
                <w:rFonts w:ascii="Times New Roman" w:hAnsi="Times New Roman"/>
                <w:sz w:val="24"/>
              </w:rPr>
              <w:t>Общечеловеческое и н</w:t>
            </w:r>
            <w:r w:rsidRPr="004A3EF3">
              <w:rPr>
                <w:rFonts w:ascii="Times New Roman" w:hAnsi="Times New Roman"/>
                <w:sz w:val="24"/>
              </w:rPr>
              <w:t>а</w:t>
            </w:r>
            <w:r w:rsidRPr="004A3EF3">
              <w:rPr>
                <w:rFonts w:ascii="Times New Roman" w:hAnsi="Times New Roman"/>
                <w:sz w:val="24"/>
              </w:rPr>
              <w:t>циональное в искусстве</w:t>
            </w:r>
          </w:p>
          <w:p w:rsidR="00A872DD" w:rsidRPr="00F53343" w:rsidRDefault="00A872DD" w:rsidP="00D61A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EF3">
              <w:rPr>
                <w:rFonts w:eastAsiaTheme="minorHAnsi"/>
                <w:b/>
                <w:color w:val="0070C0"/>
              </w:rPr>
              <w:t>ПРОЕКТ</w:t>
            </w:r>
            <w:r w:rsidRPr="004A3EF3">
              <w:rPr>
                <w:rFonts w:eastAsiaTheme="minorHAnsi"/>
                <w:color w:val="0070C0"/>
              </w:rPr>
              <w:t xml:space="preserve"> </w:t>
            </w:r>
            <w:r w:rsidRPr="00F01964">
              <w:rPr>
                <w:rFonts w:eastAsiaTheme="minorHAnsi"/>
              </w:rPr>
              <w:t>«Школа искусств»</w:t>
            </w:r>
          </w:p>
        </w:tc>
        <w:tc>
          <w:tcPr>
            <w:tcW w:w="905" w:type="dxa"/>
          </w:tcPr>
          <w:p w:rsidR="00A872DD" w:rsidRPr="00AE4174" w:rsidRDefault="00A872DD" w:rsidP="00AE41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30" w:type="dxa"/>
          </w:tcPr>
          <w:p w:rsidR="00A872DD" w:rsidRPr="00282B1D" w:rsidRDefault="00A872DD" w:rsidP="00D61A1F">
            <w:pPr>
              <w:ind w:left="34" w:hanging="34"/>
              <w:jc w:val="both"/>
              <w:rPr>
                <w:rFonts w:ascii="Times New Roman" w:eastAsiaTheme="minorHAnsi" w:hAnsi="Times New Roman"/>
                <w:b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Познавательные:</w:t>
            </w:r>
            <w:r w:rsidRPr="00282B1D">
              <w:rPr>
                <w:rFonts w:ascii="Times New Roman" w:hAnsi="Times New Roman"/>
              </w:rPr>
              <w:t xml:space="preserve"> выделять и формулировать познавательную цель</w:t>
            </w:r>
          </w:p>
          <w:p w:rsidR="00A872DD" w:rsidRPr="00282B1D" w:rsidRDefault="00A872DD" w:rsidP="00D61A1F">
            <w:pPr>
              <w:ind w:left="34" w:hanging="34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Регулятивные:</w:t>
            </w:r>
            <w:r w:rsidRPr="00282B1D">
              <w:rPr>
                <w:rFonts w:ascii="Times New Roman" w:hAnsi="Times New Roman"/>
              </w:rPr>
              <w:t xml:space="preserve"> уметь оцен</w:t>
            </w:r>
            <w:r w:rsidRPr="00282B1D">
              <w:rPr>
                <w:rFonts w:ascii="Times New Roman" w:hAnsi="Times New Roman"/>
              </w:rPr>
              <w:t>и</w:t>
            </w:r>
            <w:r w:rsidRPr="00282B1D">
              <w:rPr>
                <w:rFonts w:ascii="Times New Roman" w:hAnsi="Times New Roman"/>
              </w:rPr>
              <w:t>вать и формулировать то, что уже усвоено</w:t>
            </w:r>
          </w:p>
          <w:p w:rsidR="00A872DD" w:rsidRPr="00282B1D" w:rsidRDefault="00A872DD" w:rsidP="00D61A1F">
            <w:pPr>
              <w:ind w:left="34" w:hanging="34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282B1D">
              <w:rPr>
                <w:rFonts w:ascii="Times New Roman" w:eastAsiaTheme="minorHAnsi" w:hAnsi="Times New Roman"/>
              </w:rPr>
              <w:t xml:space="preserve"> </w:t>
            </w:r>
            <w:r w:rsidRPr="00282B1D">
              <w:rPr>
                <w:rFonts w:ascii="Times New Roman" w:hAnsi="Times New Roman"/>
              </w:rPr>
              <w:t>уметь м</w:t>
            </w:r>
            <w:r w:rsidRPr="00282B1D">
              <w:rPr>
                <w:rFonts w:ascii="Times New Roman" w:hAnsi="Times New Roman"/>
              </w:rPr>
              <w:t>о</w:t>
            </w:r>
            <w:r w:rsidRPr="00282B1D">
              <w:rPr>
                <w:rFonts w:ascii="Times New Roman" w:hAnsi="Times New Roman"/>
              </w:rPr>
              <w:t>делировать монологическое в</w:t>
            </w:r>
            <w:r w:rsidRPr="00282B1D">
              <w:rPr>
                <w:rFonts w:ascii="Times New Roman" w:hAnsi="Times New Roman"/>
              </w:rPr>
              <w:t>ы</w:t>
            </w:r>
            <w:r w:rsidRPr="00282B1D">
              <w:rPr>
                <w:rFonts w:ascii="Times New Roman" w:hAnsi="Times New Roman"/>
              </w:rPr>
              <w:lastRenderedPageBreak/>
              <w:t>сказывание, аргументировать свою позицию и координир</w:t>
            </w:r>
            <w:r w:rsidRPr="00282B1D">
              <w:rPr>
                <w:rFonts w:ascii="Times New Roman" w:hAnsi="Times New Roman"/>
              </w:rPr>
              <w:t>о</w:t>
            </w:r>
            <w:r w:rsidRPr="00282B1D">
              <w:rPr>
                <w:rFonts w:ascii="Times New Roman" w:hAnsi="Times New Roman"/>
              </w:rPr>
              <w:t>вать её с позициями партнёров при выработке общего решения в совместной деятельности</w:t>
            </w:r>
          </w:p>
          <w:p w:rsidR="00A872DD" w:rsidRPr="00AE4174" w:rsidRDefault="00A872DD" w:rsidP="00D61A1F">
            <w:pPr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Личностные:</w:t>
            </w:r>
            <w:r w:rsidRPr="00282B1D">
              <w:rPr>
                <w:rFonts w:ascii="Times New Roman" w:hAnsi="Times New Roman"/>
              </w:rPr>
              <w:t xml:space="preserve"> формирование навыков исследования текста с опорой не только на информ</w:t>
            </w:r>
            <w:r w:rsidRPr="00282B1D">
              <w:rPr>
                <w:rFonts w:ascii="Times New Roman" w:hAnsi="Times New Roman"/>
              </w:rPr>
              <w:t>а</w:t>
            </w:r>
            <w:r w:rsidRPr="00282B1D">
              <w:rPr>
                <w:rFonts w:ascii="Times New Roman" w:hAnsi="Times New Roman"/>
              </w:rPr>
              <w:t>цию, но и жанр, композицию, выразительные средства</w:t>
            </w:r>
          </w:p>
        </w:tc>
        <w:tc>
          <w:tcPr>
            <w:tcW w:w="3685" w:type="dxa"/>
          </w:tcPr>
          <w:p w:rsidR="00A872DD" w:rsidRPr="00F535C4" w:rsidRDefault="00A872DD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A872DD" w:rsidRPr="00F535C4" w:rsidRDefault="00A872DD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A872DD" w:rsidRPr="009F6A15" w:rsidRDefault="00A872DD" w:rsidP="003C1B1E">
            <w:pPr>
              <w:tabs>
                <w:tab w:val="left" w:pos="723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72DD" w:rsidTr="00A872DD">
        <w:tc>
          <w:tcPr>
            <w:tcW w:w="2293" w:type="dxa"/>
            <w:vMerge/>
          </w:tcPr>
          <w:p w:rsidR="00A872DD" w:rsidRPr="00D2588F" w:rsidRDefault="00A872DD" w:rsidP="00AE4174">
            <w:pPr>
              <w:rPr>
                <w:rFonts w:ascii="Times New Roman" w:hAnsi="Times New Roman"/>
              </w:rPr>
            </w:pPr>
          </w:p>
        </w:tc>
        <w:tc>
          <w:tcPr>
            <w:tcW w:w="1009" w:type="dxa"/>
            <w:gridSpan w:val="2"/>
            <w:vMerge/>
          </w:tcPr>
          <w:p w:rsidR="00A872DD" w:rsidRPr="00D2588F" w:rsidRDefault="00A872DD" w:rsidP="00AE4174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872DD" w:rsidRPr="00F53343" w:rsidRDefault="00A872DD" w:rsidP="00AE417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 xml:space="preserve">Французский и карело-финский мифологический эпос. </w:t>
            </w:r>
            <w:r w:rsidRPr="004A3EF3">
              <w:rPr>
                <w:rFonts w:ascii="Times New Roman" w:eastAsiaTheme="minorHAnsi" w:hAnsi="Times New Roman"/>
                <w:b/>
                <w:color w:val="0070C0"/>
                <w:sz w:val="24"/>
                <w:szCs w:val="24"/>
              </w:rPr>
              <w:t>ПРОЕКТ</w:t>
            </w:r>
            <w:r w:rsidRPr="004A3EF3">
              <w:rPr>
                <w:rFonts w:ascii="Times New Roman" w:eastAsiaTheme="minorHAnsi" w:hAnsi="Times New Roman"/>
                <w:color w:val="0070C0"/>
                <w:sz w:val="24"/>
                <w:szCs w:val="24"/>
              </w:rPr>
              <w:t xml:space="preserve"> 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>«Персон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>жи героического и мифол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>гического эпоса в фолькл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>ре народов мира»</w:t>
            </w:r>
          </w:p>
        </w:tc>
        <w:tc>
          <w:tcPr>
            <w:tcW w:w="905" w:type="dxa"/>
          </w:tcPr>
          <w:p w:rsidR="00A872DD" w:rsidRPr="00AE4174" w:rsidRDefault="00A872DD" w:rsidP="00AE41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30" w:type="dxa"/>
          </w:tcPr>
          <w:p w:rsidR="00A872DD" w:rsidRPr="00282B1D" w:rsidRDefault="00A872DD" w:rsidP="00D61A1F">
            <w:pPr>
              <w:ind w:firstLine="34"/>
              <w:jc w:val="both"/>
              <w:rPr>
                <w:rFonts w:ascii="Times New Roman" w:eastAsiaTheme="minorHAnsi" w:hAnsi="Times New Roman"/>
                <w:b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Познавательные:</w:t>
            </w:r>
            <w:r w:rsidRPr="00282B1D">
              <w:rPr>
                <w:rFonts w:ascii="Times New Roman" w:hAnsi="Times New Roman"/>
              </w:rPr>
              <w:t xml:space="preserve"> уметь искать и выделять необходимую и</w:t>
            </w:r>
            <w:r w:rsidRPr="00282B1D">
              <w:rPr>
                <w:rFonts w:ascii="Times New Roman" w:hAnsi="Times New Roman"/>
              </w:rPr>
              <w:t>н</w:t>
            </w:r>
            <w:r w:rsidRPr="00282B1D">
              <w:rPr>
                <w:rFonts w:ascii="Times New Roman" w:hAnsi="Times New Roman"/>
              </w:rPr>
              <w:t>формацию в предложенных те</w:t>
            </w:r>
            <w:r w:rsidRPr="00282B1D">
              <w:rPr>
                <w:rFonts w:ascii="Times New Roman" w:hAnsi="Times New Roman"/>
              </w:rPr>
              <w:t>к</w:t>
            </w:r>
            <w:r w:rsidRPr="00282B1D">
              <w:rPr>
                <w:rFonts w:ascii="Times New Roman" w:hAnsi="Times New Roman"/>
              </w:rPr>
              <w:t>стах</w:t>
            </w:r>
            <w:r w:rsidRPr="00282B1D">
              <w:rPr>
                <w:rFonts w:ascii="Times New Roman" w:eastAsiaTheme="minorHAnsi" w:hAnsi="Times New Roman"/>
                <w:b/>
              </w:rPr>
              <w:t xml:space="preserve"> </w:t>
            </w:r>
          </w:p>
          <w:p w:rsidR="00A872DD" w:rsidRPr="00282B1D" w:rsidRDefault="00A872DD" w:rsidP="00D61A1F">
            <w:pPr>
              <w:ind w:firstLine="34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Регулятивные:</w:t>
            </w:r>
            <w:r w:rsidRPr="00282B1D">
              <w:rPr>
                <w:rFonts w:ascii="Times New Roman" w:hAnsi="Times New Roman"/>
              </w:rPr>
              <w:t xml:space="preserve"> уметь выпо</w:t>
            </w:r>
            <w:r w:rsidRPr="00282B1D">
              <w:rPr>
                <w:rFonts w:ascii="Times New Roman" w:hAnsi="Times New Roman"/>
              </w:rPr>
              <w:t>л</w:t>
            </w:r>
            <w:r w:rsidRPr="00282B1D">
              <w:rPr>
                <w:rFonts w:ascii="Times New Roman" w:hAnsi="Times New Roman"/>
              </w:rPr>
              <w:t>нять учебные действия, план</w:t>
            </w:r>
            <w:r w:rsidRPr="00282B1D">
              <w:rPr>
                <w:rFonts w:ascii="Times New Roman" w:hAnsi="Times New Roman"/>
              </w:rPr>
              <w:t>и</w:t>
            </w:r>
            <w:r w:rsidRPr="00282B1D">
              <w:rPr>
                <w:rFonts w:ascii="Times New Roman" w:hAnsi="Times New Roman"/>
              </w:rPr>
              <w:t>ровать алгоритм ответа</w:t>
            </w:r>
          </w:p>
          <w:p w:rsidR="00A872DD" w:rsidRPr="00282B1D" w:rsidRDefault="00A872DD" w:rsidP="00D61A1F">
            <w:pPr>
              <w:ind w:firstLine="34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282B1D">
              <w:rPr>
                <w:rFonts w:ascii="Times New Roman" w:eastAsiaTheme="minorHAnsi" w:hAnsi="Times New Roman"/>
              </w:rPr>
              <w:t xml:space="preserve"> </w:t>
            </w:r>
            <w:r w:rsidRPr="00282B1D">
              <w:rPr>
                <w:rFonts w:ascii="Times New Roman" w:hAnsi="Times New Roman"/>
              </w:rPr>
              <w:t>уметь о</w:t>
            </w:r>
            <w:r w:rsidRPr="00282B1D">
              <w:rPr>
                <w:rFonts w:ascii="Times New Roman" w:hAnsi="Times New Roman"/>
              </w:rPr>
              <w:t>п</w:t>
            </w:r>
            <w:r w:rsidRPr="00282B1D">
              <w:rPr>
                <w:rFonts w:ascii="Times New Roman" w:hAnsi="Times New Roman"/>
              </w:rPr>
              <w:t>ределять общую цель и пути её достижения</w:t>
            </w:r>
          </w:p>
          <w:p w:rsidR="00A872DD" w:rsidRPr="00AE4174" w:rsidRDefault="00A872DD" w:rsidP="00D61A1F">
            <w:pPr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Личностные:</w:t>
            </w:r>
            <w:r w:rsidRPr="00282B1D">
              <w:rPr>
                <w:rFonts w:ascii="Times New Roman" w:hAnsi="Times New Roman"/>
              </w:rPr>
              <w:t xml:space="preserve"> формирование навыков исследовательской де</w:t>
            </w:r>
            <w:r w:rsidRPr="00282B1D">
              <w:rPr>
                <w:rFonts w:ascii="Times New Roman" w:hAnsi="Times New Roman"/>
              </w:rPr>
              <w:t>я</w:t>
            </w:r>
            <w:r w:rsidRPr="00282B1D">
              <w:rPr>
                <w:rFonts w:ascii="Times New Roman" w:hAnsi="Times New Roman"/>
              </w:rPr>
              <w:t>тельности, готовности и спосо</w:t>
            </w:r>
            <w:r w:rsidRPr="00282B1D">
              <w:rPr>
                <w:rFonts w:ascii="Times New Roman" w:hAnsi="Times New Roman"/>
              </w:rPr>
              <w:t>б</w:t>
            </w:r>
            <w:r w:rsidRPr="00282B1D">
              <w:rPr>
                <w:rFonts w:ascii="Times New Roman" w:hAnsi="Times New Roman"/>
              </w:rPr>
              <w:t>ности вести диалог с другими людьми и достигать в нем вза</w:t>
            </w:r>
            <w:r w:rsidRPr="00282B1D">
              <w:rPr>
                <w:rFonts w:ascii="Times New Roman" w:hAnsi="Times New Roman"/>
              </w:rPr>
              <w:t>и</w:t>
            </w:r>
            <w:r w:rsidRPr="00282B1D">
              <w:rPr>
                <w:rFonts w:ascii="Times New Roman" w:hAnsi="Times New Roman"/>
              </w:rPr>
              <w:t>мопонимания</w:t>
            </w:r>
          </w:p>
        </w:tc>
        <w:tc>
          <w:tcPr>
            <w:tcW w:w="3685" w:type="dxa"/>
          </w:tcPr>
          <w:p w:rsidR="00A872DD" w:rsidRPr="00F535C4" w:rsidRDefault="00A872DD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A872DD" w:rsidRPr="00F535C4" w:rsidRDefault="00A872DD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A872DD" w:rsidRPr="009F6A15" w:rsidRDefault="00A872DD" w:rsidP="003C1B1E">
            <w:pPr>
              <w:tabs>
                <w:tab w:val="left" w:pos="723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72DD" w:rsidRPr="00AE4174" w:rsidTr="00A872DD">
        <w:tc>
          <w:tcPr>
            <w:tcW w:w="2293" w:type="dxa"/>
            <w:vMerge w:val="restart"/>
          </w:tcPr>
          <w:p w:rsidR="00A872DD" w:rsidRPr="00AE4174" w:rsidRDefault="00A872DD" w:rsidP="002B4B0C">
            <w:pPr>
              <w:jc w:val="both"/>
              <w:rPr>
                <w:rFonts w:ascii="Times New Roman" w:hAnsi="Times New Roman"/>
                <w:b/>
              </w:rPr>
            </w:pPr>
            <w:r w:rsidRPr="00AE4174">
              <w:rPr>
                <w:rFonts w:ascii="Times New Roman" w:hAnsi="Times New Roman"/>
                <w:b/>
              </w:rPr>
              <w:t>Из  древнерусской литературы</w:t>
            </w:r>
            <w:r w:rsidRPr="00AE4174">
              <w:rPr>
                <w:rFonts w:ascii="Times New Roman" w:hAnsi="Times New Roman"/>
                <w:color w:val="000000"/>
              </w:rPr>
              <w:t xml:space="preserve">     </w:t>
            </w:r>
          </w:p>
        </w:tc>
        <w:tc>
          <w:tcPr>
            <w:tcW w:w="1009" w:type="dxa"/>
            <w:gridSpan w:val="2"/>
            <w:vMerge w:val="restart"/>
          </w:tcPr>
          <w:p w:rsidR="00A872DD" w:rsidRPr="00AE4174" w:rsidRDefault="00A872DD" w:rsidP="002B4B0C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A872DD" w:rsidRPr="004A3EF3" w:rsidRDefault="00A872DD" w:rsidP="00291B13">
            <w:pPr>
              <w:jc w:val="both"/>
              <w:rPr>
                <w:rFonts w:ascii="Times New Roman" w:eastAsiaTheme="minorHAnsi" w:hAnsi="Times New Roman"/>
                <w:sz w:val="24"/>
              </w:rPr>
            </w:pPr>
            <w:r w:rsidRPr="00F01964">
              <w:rPr>
                <w:rFonts w:ascii="Times New Roman" w:eastAsiaTheme="minorHAnsi" w:hAnsi="Times New Roman"/>
                <w:b/>
                <w:sz w:val="24"/>
              </w:rPr>
              <w:t>"Поучение" Владимира Мономаха</w:t>
            </w:r>
            <w:r w:rsidRPr="004A3EF3">
              <w:rPr>
                <w:rFonts w:ascii="Times New Roman" w:eastAsiaTheme="minorHAnsi" w:hAnsi="Times New Roman"/>
                <w:sz w:val="24"/>
              </w:rPr>
              <w:t>. Нравственные заветы Древней Руси</w:t>
            </w:r>
            <w:r w:rsidRPr="004A3EF3">
              <w:rPr>
                <w:rFonts w:ascii="Times New Roman" w:eastAsiaTheme="minorHAnsi" w:hAnsi="Times New Roman"/>
                <w:color w:val="00B050"/>
                <w:sz w:val="24"/>
              </w:rPr>
              <w:t xml:space="preserve">. </w:t>
            </w:r>
            <w:r w:rsidRPr="004A3EF3">
              <w:rPr>
                <w:rFonts w:ascii="Times New Roman" w:eastAsiaTheme="minorHAnsi" w:hAnsi="Times New Roman"/>
                <w:b/>
                <w:color w:val="FF0000"/>
                <w:sz w:val="24"/>
              </w:rPr>
              <w:t>Рр  №4</w:t>
            </w:r>
            <w:r w:rsidRPr="004A3EF3">
              <w:rPr>
                <w:rFonts w:ascii="Times New Roman" w:eastAsiaTheme="minorHAnsi" w:hAnsi="Times New Roman"/>
                <w:b/>
                <w:color w:val="00B050"/>
                <w:sz w:val="24"/>
              </w:rPr>
              <w:t xml:space="preserve"> </w:t>
            </w:r>
            <w:r w:rsidRPr="004A3EF3">
              <w:rPr>
                <w:rFonts w:ascii="Times New Roman" w:eastAsiaTheme="minorHAnsi" w:hAnsi="Times New Roman"/>
                <w:sz w:val="24"/>
              </w:rPr>
              <w:t>Учимся писать поуч</w:t>
            </w:r>
            <w:r w:rsidRPr="004A3EF3">
              <w:rPr>
                <w:rFonts w:ascii="Times New Roman" w:eastAsiaTheme="minorHAnsi" w:hAnsi="Times New Roman"/>
                <w:sz w:val="24"/>
              </w:rPr>
              <w:t>е</w:t>
            </w:r>
            <w:r w:rsidRPr="004A3EF3">
              <w:rPr>
                <w:rFonts w:ascii="Times New Roman" w:eastAsiaTheme="minorHAnsi" w:hAnsi="Times New Roman"/>
                <w:sz w:val="24"/>
              </w:rPr>
              <w:t xml:space="preserve">ния. </w:t>
            </w:r>
            <w:r w:rsidRPr="00F01964">
              <w:rPr>
                <w:rFonts w:ascii="Times New Roman" w:eastAsiaTheme="minorHAnsi" w:hAnsi="Times New Roman"/>
                <w:b/>
                <w:color w:val="FF0000"/>
                <w:sz w:val="24"/>
              </w:rPr>
              <w:t>Домашняя</w:t>
            </w:r>
            <w:r w:rsidRPr="004A3EF3">
              <w:rPr>
                <w:rFonts w:ascii="Times New Roman" w:eastAsiaTheme="minorHAnsi" w:hAnsi="Times New Roman"/>
                <w:sz w:val="24"/>
              </w:rPr>
              <w:t xml:space="preserve"> творческая работа</w:t>
            </w:r>
          </w:p>
        </w:tc>
        <w:tc>
          <w:tcPr>
            <w:tcW w:w="905" w:type="dxa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30" w:type="dxa"/>
            <w:vMerge w:val="restart"/>
          </w:tcPr>
          <w:p w:rsidR="00A872DD" w:rsidRPr="00282B1D" w:rsidRDefault="00A872DD" w:rsidP="00D61A1F">
            <w:pPr>
              <w:autoSpaceDE w:val="0"/>
              <w:autoSpaceDN w:val="0"/>
              <w:adjustRightInd w:val="0"/>
              <w:ind w:left="34" w:right="30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Познавательные:</w:t>
            </w:r>
            <w:r w:rsidRPr="00282B1D">
              <w:rPr>
                <w:rFonts w:ascii="Times New Roman" w:hAnsi="Times New Roman"/>
              </w:rPr>
              <w:t xml:space="preserve"> уметь извл</w:t>
            </w:r>
            <w:r w:rsidRPr="00282B1D">
              <w:rPr>
                <w:rFonts w:ascii="Times New Roman" w:hAnsi="Times New Roman"/>
              </w:rPr>
              <w:t>е</w:t>
            </w:r>
            <w:r w:rsidRPr="00282B1D">
              <w:rPr>
                <w:rFonts w:ascii="Times New Roman" w:hAnsi="Times New Roman"/>
              </w:rPr>
              <w:t>кать необходимую информацию из прослушанного или проч</w:t>
            </w:r>
            <w:r w:rsidRPr="00282B1D">
              <w:rPr>
                <w:rFonts w:ascii="Times New Roman" w:hAnsi="Times New Roman"/>
              </w:rPr>
              <w:t>и</w:t>
            </w:r>
            <w:r w:rsidRPr="00282B1D">
              <w:rPr>
                <w:rFonts w:ascii="Times New Roman" w:hAnsi="Times New Roman"/>
              </w:rPr>
              <w:t>танного текста, узнавать, наз</w:t>
            </w:r>
            <w:r w:rsidRPr="00282B1D">
              <w:rPr>
                <w:rFonts w:ascii="Times New Roman" w:hAnsi="Times New Roman"/>
              </w:rPr>
              <w:t>ы</w:t>
            </w:r>
            <w:r w:rsidRPr="00282B1D">
              <w:rPr>
                <w:rFonts w:ascii="Times New Roman" w:hAnsi="Times New Roman"/>
              </w:rPr>
              <w:t>вать и определять объекты в соответствии с содержанием</w:t>
            </w:r>
          </w:p>
          <w:p w:rsidR="00A872DD" w:rsidRPr="00282B1D" w:rsidRDefault="00A872DD" w:rsidP="00D61A1F">
            <w:pPr>
              <w:ind w:left="34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Регулятивные:</w:t>
            </w:r>
            <w:r w:rsidRPr="00282B1D">
              <w:rPr>
                <w:rFonts w:ascii="Times New Roman" w:hAnsi="Times New Roman"/>
              </w:rPr>
              <w:t xml:space="preserve"> уметь анализ</w:t>
            </w:r>
            <w:r w:rsidRPr="00282B1D">
              <w:rPr>
                <w:rFonts w:ascii="Times New Roman" w:hAnsi="Times New Roman"/>
              </w:rPr>
              <w:t>и</w:t>
            </w:r>
            <w:r w:rsidRPr="00282B1D">
              <w:rPr>
                <w:rFonts w:ascii="Times New Roman" w:hAnsi="Times New Roman"/>
              </w:rPr>
              <w:t>ровать текст жития, формир</w:t>
            </w:r>
            <w:r w:rsidRPr="00282B1D">
              <w:rPr>
                <w:rFonts w:ascii="Times New Roman" w:hAnsi="Times New Roman"/>
              </w:rPr>
              <w:t>о</w:t>
            </w:r>
            <w:r w:rsidRPr="00282B1D">
              <w:rPr>
                <w:rFonts w:ascii="Times New Roman" w:hAnsi="Times New Roman"/>
              </w:rPr>
              <w:t>вать ситуацию саморегуляции эмоциональных состояний, т.е. формировать операциональный опыт</w:t>
            </w:r>
          </w:p>
          <w:p w:rsidR="00A872DD" w:rsidRPr="00282B1D" w:rsidRDefault="00A872DD" w:rsidP="00D61A1F">
            <w:pPr>
              <w:ind w:left="34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282B1D">
              <w:rPr>
                <w:rFonts w:ascii="Times New Roman" w:eastAsiaTheme="minorHAnsi" w:hAnsi="Times New Roman"/>
              </w:rPr>
              <w:t xml:space="preserve"> </w:t>
            </w:r>
            <w:r w:rsidRPr="00282B1D">
              <w:rPr>
                <w:rFonts w:ascii="Times New Roman" w:hAnsi="Times New Roman"/>
              </w:rPr>
              <w:t>уметь ч</w:t>
            </w:r>
            <w:r w:rsidRPr="00282B1D">
              <w:rPr>
                <w:rFonts w:ascii="Times New Roman" w:hAnsi="Times New Roman"/>
              </w:rPr>
              <w:t>и</w:t>
            </w:r>
            <w:r w:rsidRPr="00282B1D">
              <w:rPr>
                <w:rFonts w:ascii="Times New Roman" w:hAnsi="Times New Roman"/>
              </w:rPr>
              <w:lastRenderedPageBreak/>
              <w:t>тать вслух и понимать проч</w:t>
            </w:r>
            <w:r w:rsidRPr="00282B1D">
              <w:rPr>
                <w:rFonts w:ascii="Times New Roman" w:hAnsi="Times New Roman"/>
              </w:rPr>
              <w:t>и</w:t>
            </w:r>
            <w:r w:rsidRPr="00282B1D">
              <w:rPr>
                <w:rFonts w:ascii="Times New Roman" w:hAnsi="Times New Roman"/>
              </w:rPr>
              <w:t>танное</w:t>
            </w:r>
          </w:p>
          <w:p w:rsidR="00A872DD" w:rsidRPr="00AE4174" w:rsidRDefault="00A872DD" w:rsidP="00D61A1F">
            <w:pPr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Личностные:</w:t>
            </w:r>
            <w:r w:rsidRPr="00282B1D">
              <w:rPr>
                <w:rFonts w:ascii="Times New Roman" w:hAnsi="Times New Roman"/>
              </w:rPr>
              <w:t xml:space="preserve"> формирование навыков самоанализа и сам</w:t>
            </w:r>
            <w:r w:rsidRPr="00282B1D">
              <w:rPr>
                <w:rFonts w:ascii="Times New Roman" w:hAnsi="Times New Roman"/>
              </w:rPr>
              <w:t>о</w:t>
            </w:r>
            <w:r w:rsidRPr="00282B1D">
              <w:rPr>
                <w:rFonts w:ascii="Times New Roman" w:hAnsi="Times New Roman"/>
              </w:rPr>
              <w:t>контроля, готовности и спосо</w:t>
            </w:r>
            <w:r w:rsidRPr="00282B1D">
              <w:rPr>
                <w:rFonts w:ascii="Times New Roman" w:hAnsi="Times New Roman"/>
              </w:rPr>
              <w:t>б</w:t>
            </w:r>
            <w:r w:rsidRPr="00282B1D">
              <w:rPr>
                <w:rFonts w:ascii="Times New Roman" w:hAnsi="Times New Roman"/>
              </w:rPr>
              <w:t>ности вести диалог с другими людьми и достигать в нём вза</w:t>
            </w:r>
            <w:r w:rsidRPr="00282B1D">
              <w:rPr>
                <w:rFonts w:ascii="Times New Roman" w:hAnsi="Times New Roman"/>
              </w:rPr>
              <w:t>и</w:t>
            </w:r>
            <w:r w:rsidRPr="00282B1D">
              <w:rPr>
                <w:rFonts w:ascii="Times New Roman" w:hAnsi="Times New Roman"/>
              </w:rPr>
              <w:t>мопонимания</w:t>
            </w:r>
          </w:p>
        </w:tc>
        <w:tc>
          <w:tcPr>
            <w:tcW w:w="3685" w:type="dxa"/>
          </w:tcPr>
          <w:p w:rsidR="00A872DD" w:rsidRPr="00F535C4" w:rsidRDefault="00A872DD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>3. Духовное и нравственное воспитание детей на основе российских традиционных ценностей;</w:t>
            </w:r>
          </w:p>
          <w:p w:rsidR="00A872DD" w:rsidRPr="00F535C4" w:rsidRDefault="00A872DD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A872DD" w:rsidRPr="009F6A15" w:rsidRDefault="00A872DD" w:rsidP="003C1B1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72DD" w:rsidRPr="00AE4174" w:rsidTr="00A872DD">
        <w:trPr>
          <w:trHeight w:val="720"/>
        </w:trPr>
        <w:tc>
          <w:tcPr>
            <w:tcW w:w="2293" w:type="dxa"/>
            <w:vMerge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1009" w:type="dxa"/>
            <w:gridSpan w:val="2"/>
            <w:vMerge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872DD" w:rsidRPr="004A3EF3" w:rsidRDefault="00A872DD" w:rsidP="00291B13">
            <w:pPr>
              <w:ind w:left="34" w:hanging="34"/>
              <w:jc w:val="both"/>
              <w:rPr>
                <w:rFonts w:ascii="Times New Roman" w:eastAsiaTheme="minorHAnsi" w:hAnsi="Times New Roman"/>
                <w:sz w:val="24"/>
              </w:rPr>
            </w:pPr>
            <w:r w:rsidRPr="00F01964">
              <w:rPr>
                <w:rFonts w:ascii="Times New Roman" w:eastAsiaTheme="minorHAnsi" w:hAnsi="Times New Roman"/>
                <w:b/>
                <w:sz w:val="24"/>
              </w:rPr>
              <w:t>"Повесть о Петре и Фе</w:t>
            </w:r>
            <w:r w:rsidRPr="00F01964">
              <w:rPr>
                <w:rFonts w:ascii="Times New Roman" w:eastAsiaTheme="minorHAnsi" w:hAnsi="Times New Roman"/>
                <w:b/>
                <w:sz w:val="24"/>
              </w:rPr>
              <w:t>в</w:t>
            </w:r>
            <w:r w:rsidRPr="00F01964">
              <w:rPr>
                <w:rFonts w:ascii="Times New Roman" w:eastAsiaTheme="minorHAnsi" w:hAnsi="Times New Roman"/>
                <w:b/>
                <w:sz w:val="24"/>
              </w:rPr>
              <w:t>ронии Муромских".</w:t>
            </w:r>
            <w:r w:rsidRPr="004A3EF3">
              <w:rPr>
                <w:rFonts w:ascii="Times New Roman" w:eastAsiaTheme="minorHAnsi" w:hAnsi="Times New Roman"/>
                <w:sz w:val="24"/>
              </w:rPr>
              <w:t xml:space="preserve"> Гимн любви и верности</w:t>
            </w:r>
          </w:p>
        </w:tc>
        <w:tc>
          <w:tcPr>
            <w:tcW w:w="905" w:type="dxa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30" w:type="dxa"/>
            <w:vMerge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A872DD" w:rsidRPr="00F535C4" w:rsidRDefault="00A872DD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1. Гражданское воспитание; </w:t>
            </w:r>
          </w:p>
          <w:p w:rsidR="00A872DD" w:rsidRPr="00F535C4" w:rsidRDefault="00A872DD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A872DD" w:rsidRPr="009F6A15" w:rsidRDefault="00A872DD" w:rsidP="003C1B1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72DD" w:rsidRPr="00AE4174" w:rsidTr="00A872DD">
        <w:tc>
          <w:tcPr>
            <w:tcW w:w="2293" w:type="dxa"/>
            <w:vMerge w:val="restart"/>
          </w:tcPr>
          <w:p w:rsidR="00A872DD" w:rsidRDefault="00A872DD" w:rsidP="002B4B0C">
            <w:pPr>
              <w:rPr>
                <w:rFonts w:ascii="Times New Roman" w:eastAsiaTheme="minorHAnsi" w:hAnsi="Times New Roman"/>
                <w:b/>
                <w:sz w:val="24"/>
              </w:rPr>
            </w:pPr>
            <w:r w:rsidRPr="004A3EF3">
              <w:rPr>
                <w:rFonts w:ascii="Times New Roman" w:eastAsiaTheme="minorHAnsi" w:hAnsi="Times New Roman"/>
                <w:b/>
                <w:sz w:val="24"/>
              </w:rPr>
              <w:lastRenderedPageBreak/>
              <w:t>ИЗ РУССКОЙ ЛИТЕРАТУРЫ X</w:t>
            </w:r>
            <w:r w:rsidRPr="004A3EF3">
              <w:rPr>
                <w:rFonts w:ascii="Times New Roman" w:eastAsiaTheme="minorHAnsi" w:hAnsi="Times New Roman"/>
                <w:b/>
                <w:sz w:val="24"/>
                <w:lang w:val="en-US"/>
              </w:rPr>
              <w:t>VIII</w:t>
            </w:r>
            <w:r w:rsidRPr="004A3EF3">
              <w:rPr>
                <w:rFonts w:ascii="Times New Roman" w:eastAsiaTheme="minorHAnsi" w:hAnsi="Times New Roman"/>
                <w:b/>
                <w:sz w:val="24"/>
              </w:rPr>
              <w:t xml:space="preserve"> ВЕКА</w:t>
            </w:r>
          </w:p>
          <w:p w:rsidR="00A872DD" w:rsidRDefault="00A872DD" w:rsidP="002B4B0C">
            <w:pPr>
              <w:rPr>
                <w:rFonts w:ascii="Times New Roman" w:eastAsiaTheme="minorHAnsi" w:hAnsi="Times New Roman"/>
                <w:b/>
                <w:sz w:val="24"/>
              </w:rPr>
            </w:pPr>
          </w:p>
          <w:p w:rsidR="00A872DD" w:rsidRDefault="00A872DD" w:rsidP="002B4B0C">
            <w:pPr>
              <w:rPr>
                <w:rFonts w:ascii="Times New Roman" w:eastAsiaTheme="minorHAnsi" w:hAnsi="Times New Roman"/>
                <w:b/>
                <w:sz w:val="24"/>
              </w:rPr>
            </w:pPr>
          </w:p>
          <w:p w:rsidR="00A872DD" w:rsidRDefault="00A872DD" w:rsidP="002B4B0C">
            <w:pPr>
              <w:rPr>
                <w:rFonts w:ascii="Times New Roman" w:eastAsiaTheme="minorHAnsi" w:hAnsi="Times New Roman"/>
                <w:b/>
                <w:sz w:val="24"/>
              </w:rPr>
            </w:pPr>
          </w:p>
          <w:p w:rsidR="00A872DD" w:rsidRDefault="00A872DD" w:rsidP="002B4B0C">
            <w:pPr>
              <w:rPr>
                <w:rFonts w:ascii="Times New Roman" w:eastAsiaTheme="minorHAnsi" w:hAnsi="Times New Roman"/>
                <w:b/>
                <w:sz w:val="24"/>
              </w:rPr>
            </w:pPr>
          </w:p>
          <w:p w:rsidR="00A872DD" w:rsidRDefault="00A872DD" w:rsidP="002B4B0C">
            <w:pPr>
              <w:rPr>
                <w:rFonts w:ascii="Times New Roman" w:eastAsiaTheme="minorHAnsi" w:hAnsi="Times New Roman"/>
                <w:b/>
                <w:sz w:val="24"/>
              </w:rPr>
            </w:pPr>
          </w:p>
          <w:p w:rsidR="00A872DD" w:rsidRDefault="00A872DD" w:rsidP="002B4B0C">
            <w:pPr>
              <w:rPr>
                <w:rFonts w:ascii="Times New Roman" w:eastAsiaTheme="minorHAnsi" w:hAnsi="Times New Roman"/>
                <w:b/>
                <w:sz w:val="24"/>
              </w:rPr>
            </w:pPr>
          </w:p>
          <w:p w:rsidR="00A872DD" w:rsidRDefault="00A872DD" w:rsidP="002B4B0C">
            <w:pPr>
              <w:rPr>
                <w:rFonts w:ascii="Times New Roman" w:eastAsiaTheme="minorHAnsi" w:hAnsi="Times New Roman"/>
                <w:b/>
                <w:sz w:val="24"/>
              </w:rPr>
            </w:pPr>
          </w:p>
          <w:p w:rsidR="00A872DD" w:rsidRDefault="00A872DD" w:rsidP="002B4B0C">
            <w:pPr>
              <w:rPr>
                <w:rFonts w:ascii="Times New Roman" w:eastAsiaTheme="minorHAnsi" w:hAnsi="Times New Roman"/>
                <w:b/>
                <w:sz w:val="24"/>
              </w:rPr>
            </w:pPr>
          </w:p>
          <w:p w:rsidR="00A872DD" w:rsidRDefault="00A872DD" w:rsidP="002B4B0C">
            <w:pPr>
              <w:rPr>
                <w:rFonts w:ascii="Times New Roman" w:eastAsiaTheme="minorHAnsi" w:hAnsi="Times New Roman"/>
                <w:b/>
                <w:sz w:val="24"/>
              </w:rPr>
            </w:pPr>
          </w:p>
          <w:p w:rsidR="00A872DD" w:rsidRDefault="00A872DD" w:rsidP="002B4B0C">
            <w:pPr>
              <w:rPr>
                <w:rFonts w:ascii="Times New Roman" w:eastAsiaTheme="minorHAnsi" w:hAnsi="Times New Roman"/>
                <w:b/>
                <w:sz w:val="24"/>
              </w:rPr>
            </w:pPr>
          </w:p>
          <w:p w:rsidR="00A872DD" w:rsidRDefault="00A872DD" w:rsidP="002B4B0C">
            <w:pPr>
              <w:rPr>
                <w:rFonts w:ascii="Times New Roman" w:eastAsiaTheme="minorHAnsi" w:hAnsi="Times New Roman"/>
                <w:b/>
                <w:sz w:val="24"/>
              </w:rPr>
            </w:pPr>
          </w:p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1009" w:type="dxa"/>
            <w:gridSpan w:val="2"/>
            <w:vMerge w:val="restart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</w:tcPr>
          <w:p w:rsidR="00A872DD" w:rsidRPr="004A3EF3" w:rsidRDefault="00A872DD" w:rsidP="00291B13">
            <w:pPr>
              <w:ind w:left="34" w:hanging="142"/>
              <w:jc w:val="both"/>
              <w:rPr>
                <w:rFonts w:ascii="Times New Roman" w:eastAsiaTheme="minorHAnsi" w:hAnsi="Times New Roman"/>
                <w:b/>
                <w:sz w:val="24"/>
              </w:rPr>
            </w:pPr>
            <w:r w:rsidRPr="00F01964">
              <w:rPr>
                <w:rFonts w:ascii="Times New Roman" w:eastAsiaTheme="minorHAnsi" w:hAnsi="Times New Roman"/>
                <w:b/>
                <w:sz w:val="24"/>
              </w:rPr>
              <w:t>М.В.Ломоносов.</w:t>
            </w:r>
            <w:r w:rsidRPr="004A3EF3">
              <w:rPr>
                <w:rFonts w:ascii="Times New Roman" w:eastAsiaTheme="minorHAnsi" w:hAnsi="Times New Roman"/>
                <w:sz w:val="24"/>
              </w:rPr>
              <w:t xml:space="preserve"> Ода «К статуе Петра Великого»,   "Ода на день восшествия на всероссийский престол Ея Величества Государыни Императрицы Елисаветы Петровны 1747 года"</w:t>
            </w:r>
          </w:p>
        </w:tc>
        <w:tc>
          <w:tcPr>
            <w:tcW w:w="905" w:type="dxa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30" w:type="dxa"/>
          </w:tcPr>
          <w:p w:rsidR="00A872DD" w:rsidRPr="00282B1D" w:rsidRDefault="00A872DD" w:rsidP="00291B13">
            <w:pPr>
              <w:autoSpaceDE w:val="0"/>
              <w:autoSpaceDN w:val="0"/>
              <w:adjustRightInd w:val="0"/>
              <w:ind w:left="34" w:right="30" w:hanging="34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Познавательные:</w:t>
            </w:r>
            <w:r w:rsidRPr="00282B1D">
              <w:rPr>
                <w:rFonts w:ascii="Times New Roman" w:hAnsi="Times New Roman"/>
              </w:rPr>
              <w:t xml:space="preserve"> уметь извл</w:t>
            </w:r>
            <w:r w:rsidRPr="00282B1D">
              <w:rPr>
                <w:rFonts w:ascii="Times New Roman" w:hAnsi="Times New Roman"/>
              </w:rPr>
              <w:t>е</w:t>
            </w:r>
            <w:r w:rsidRPr="00282B1D">
              <w:rPr>
                <w:rFonts w:ascii="Times New Roman" w:hAnsi="Times New Roman"/>
              </w:rPr>
              <w:t>кать необходимую информацию из прослушанного или проч</w:t>
            </w:r>
            <w:r w:rsidRPr="00282B1D">
              <w:rPr>
                <w:rFonts w:ascii="Times New Roman" w:hAnsi="Times New Roman"/>
              </w:rPr>
              <w:t>и</w:t>
            </w:r>
            <w:r w:rsidRPr="00282B1D">
              <w:rPr>
                <w:rFonts w:ascii="Times New Roman" w:hAnsi="Times New Roman"/>
              </w:rPr>
              <w:t>танного текста</w:t>
            </w:r>
          </w:p>
          <w:p w:rsidR="00A872DD" w:rsidRPr="00282B1D" w:rsidRDefault="00A872DD" w:rsidP="00291B13">
            <w:pPr>
              <w:ind w:left="34" w:hanging="34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Регулятивные:</w:t>
            </w:r>
            <w:r w:rsidRPr="00282B1D">
              <w:rPr>
                <w:rFonts w:ascii="Times New Roman" w:hAnsi="Times New Roman"/>
              </w:rPr>
              <w:t xml:space="preserve"> уметь анализ</w:t>
            </w:r>
            <w:r w:rsidRPr="00282B1D">
              <w:rPr>
                <w:rFonts w:ascii="Times New Roman" w:hAnsi="Times New Roman"/>
              </w:rPr>
              <w:t>и</w:t>
            </w:r>
            <w:r w:rsidRPr="00282B1D">
              <w:rPr>
                <w:rFonts w:ascii="Times New Roman" w:hAnsi="Times New Roman"/>
              </w:rPr>
              <w:t>ровать стихотворный текст</w:t>
            </w:r>
          </w:p>
          <w:p w:rsidR="00A872DD" w:rsidRPr="00282B1D" w:rsidRDefault="00A872DD" w:rsidP="00291B13">
            <w:pPr>
              <w:ind w:left="34" w:hanging="34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282B1D">
              <w:rPr>
                <w:rFonts w:ascii="Times New Roman" w:eastAsiaTheme="minorHAnsi" w:hAnsi="Times New Roman"/>
              </w:rPr>
              <w:t xml:space="preserve"> </w:t>
            </w:r>
            <w:r w:rsidRPr="00282B1D">
              <w:rPr>
                <w:rFonts w:ascii="Times New Roman" w:hAnsi="Times New Roman"/>
              </w:rPr>
              <w:t>уметь ч</w:t>
            </w:r>
            <w:r w:rsidRPr="00282B1D">
              <w:rPr>
                <w:rFonts w:ascii="Times New Roman" w:hAnsi="Times New Roman"/>
              </w:rPr>
              <w:t>и</w:t>
            </w:r>
            <w:r w:rsidRPr="00282B1D">
              <w:rPr>
                <w:rFonts w:ascii="Times New Roman" w:hAnsi="Times New Roman"/>
              </w:rPr>
              <w:t>тать вслух и понимать проч</w:t>
            </w:r>
            <w:r w:rsidRPr="00282B1D">
              <w:rPr>
                <w:rFonts w:ascii="Times New Roman" w:hAnsi="Times New Roman"/>
              </w:rPr>
              <w:t>и</w:t>
            </w:r>
            <w:r w:rsidRPr="00282B1D">
              <w:rPr>
                <w:rFonts w:ascii="Times New Roman" w:hAnsi="Times New Roman"/>
              </w:rPr>
              <w:t>танное</w:t>
            </w:r>
          </w:p>
          <w:p w:rsidR="00A872DD" w:rsidRPr="00282B1D" w:rsidRDefault="00A872DD" w:rsidP="00291B13">
            <w:pPr>
              <w:autoSpaceDE w:val="0"/>
              <w:autoSpaceDN w:val="0"/>
              <w:adjustRightInd w:val="0"/>
              <w:ind w:left="34" w:right="30" w:hanging="34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Личностные:</w:t>
            </w:r>
            <w:r w:rsidRPr="00282B1D">
              <w:rPr>
                <w:rFonts w:ascii="Times New Roman" w:hAnsi="Times New Roman"/>
              </w:rPr>
              <w:t xml:space="preserve"> формирование навыков самоанализа и сам</w:t>
            </w:r>
            <w:r w:rsidRPr="00282B1D">
              <w:rPr>
                <w:rFonts w:ascii="Times New Roman" w:hAnsi="Times New Roman"/>
              </w:rPr>
              <w:t>о</w:t>
            </w:r>
            <w:r w:rsidRPr="00282B1D">
              <w:rPr>
                <w:rFonts w:ascii="Times New Roman" w:hAnsi="Times New Roman"/>
              </w:rPr>
              <w:t>контроля, готовности и спосо</w:t>
            </w:r>
            <w:r w:rsidRPr="00282B1D">
              <w:rPr>
                <w:rFonts w:ascii="Times New Roman" w:hAnsi="Times New Roman"/>
              </w:rPr>
              <w:t>б</w:t>
            </w:r>
            <w:r w:rsidRPr="00282B1D">
              <w:rPr>
                <w:rFonts w:ascii="Times New Roman" w:hAnsi="Times New Roman"/>
              </w:rPr>
              <w:t>ности вести диалог с другими людьми и достигать в нём взаимопонимания</w:t>
            </w:r>
          </w:p>
        </w:tc>
        <w:tc>
          <w:tcPr>
            <w:tcW w:w="3685" w:type="dxa"/>
          </w:tcPr>
          <w:p w:rsidR="00A872DD" w:rsidRPr="00F535C4" w:rsidRDefault="00A872DD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1. Гражданское воспитание; </w:t>
            </w:r>
          </w:p>
          <w:p w:rsidR="00A872DD" w:rsidRPr="00F535C4" w:rsidRDefault="00A872DD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A872DD" w:rsidRPr="009F6A15" w:rsidRDefault="00A872DD" w:rsidP="003C1B1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72DD" w:rsidRPr="00AE4174" w:rsidTr="00A872DD">
        <w:trPr>
          <w:trHeight w:val="1325"/>
        </w:trPr>
        <w:tc>
          <w:tcPr>
            <w:tcW w:w="2293" w:type="dxa"/>
            <w:vMerge/>
            <w:tcBorders>
              <w:bottom w:val="single" w:sz="4" w:space="0" w:color="000000" w:themeColor="text1"/>
            </w:tcBorders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1009" w:type="dxa"/>
            <w:gridSpan w:val="2"/>
            <w:vMerge/>
            <w:tcBorders>
              <w:bottom w:val="single" w:sz="4" w:space="0" w:color="000000" w:themeColor="text1"/>
            </w:tcBorders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:rsidR="00A872DD" w:rsidRDefault="00A872DD" w:rsidP="00291B13">
            <w:pPr>
              <w:ind w:left="34" w:firstLine="142"/>
              <w:jc w:val="both"/>
              <w:rPr>
                <w:rFonts w:ascii="Times New Roman" w:eastAsiaTheme="minorHAnsi" w:hAnsi="Times New Roman"/>
                <w:sz w:val="24"/>
              </w:rPr>
            </w:pPr>
            <w:r w:rsidRPr="00F01964">
              <w:rPr>
                <w:rFonts w:ascii="Times New Roman" w:eastAsiaTheme="minorHAnsi" w:hAnsi="Times New Roman"/>
                <w:b/>
                <w:sz w:val="24"/>
              </w:rPr>
              <w:t>Г.Р.Державин</w:t>
            </w:r>
            <w:r w:rsidRPr="004A3EF3">
              <w:rPr>
                <w:rFonts w:ascii="Times New Roman" w:eastAsiaTheme="minorHAnsi" w:hAnsi="Times New Roman"/>
                <w:sz w:val="24"/>
              </w:rPr>
              <w:t>. Стих</w:t>
            </w:r>
            <w:r w:rsidRPr="004A3EF3">
              <w:rPr>
                <w:rFonts w:ascii="Times New Roman" w:eastAsiaTheme="minorHAnsi" w:hAnsi="Times New Roman"/>
                <w:sz w:val="24"/>
              </w:rPr>
              <w:t>о</w:t>
            </w:r>
            <w:r w:rsidRPr="004A3EF3">
              <w:rPr>
                <w:rFonts w:ascii="Times New Roman" w:eastAsiaTheme="minorHAnsi" w:hAnsi="Times New Roman"/>
                <w:sz w:val="24"/>
              </w:rPr>
              <w:t>творения-размышления о смысле жизни, о судьбе.</w:t>
            </w:r>
          </w:p>
          <w:p w:rsidR="00A872DD" w:rsidRDefault="00A872DD" w:rsidP="00291B13">
            <w:pPr>
              <w:ind w:left="34" w:firstLine="142"/>
              <w:jc w:val="both"/>
              <w:rPr>
                <w:rFonts w:ascii="Times New Roman" w:eastAsiaTheme="minorHAnsi" w:hAnsi="Times New Roman"/>
                <w:sz w:val="24"/>
              </w:rPr>
            </w:pPr>
          </w:p>
          <w:p w:rsidR="00A872DD" w:rsidRDefault="00A872DD" w:rsidP="00291B13">
            <w:pPr>
              <w:ind w:left="34" w:firstLine="142"/>
              <w:jc w:val="both"/>
              <w:rPr>
                <w:rFonts w:ascii="Times New Roman" w:eastAsiaTheme="minorHAnsi" w:hAnsi="Times New Roman"/>
                <w:sz w:val="24"/>
              </w:rPr>
            </w:pPr>
          </w:p>
          <w:p w:rsidR="00A872DD" w:rsidRDefault="00A872DD" w:rsidP="00291B13">
            <w:pPr>
              <w:ind w:left="34" w:firstLine="142"/>
              <w:jc w:val="both"/>
              <w:rPr>
                <w:rFonts w:ascii="Times New Roman" w:eastAsiaTheme="minorHAnsi" w:hAnsi="Times New Roman"/>
                <w:sz w:val="24"/>
              </w:rPr>
            </w:pPr>
          </w:p>
          <w:p w:rsidR="00A872DD" w:rsidRPr="004A3EF3" w:rsidRDefault="00A872DD" w:rsidP="00291B13">
            <w:pPr>
              <w:ind w:left="34" w:firstLine="142"/>
              <w:jc w:val="both"/>
              <w:rPr>
                <w:rFonts w:ascii="Times New Roman" w:eastAsiaTheme="minorHAnsi" w:hAnsi="Times New Roman"/>
                <w:sz w:val="24"/>
              </w:rPr>
            </w:pPr>
          </w:p>
        </w:tc>
        <w:tc>
          <w:tcPr>
            <w:tcW w:w="905" w:type="dxa"/>
            <w:tcBorders>
              <w:bottom w:val="single" w:sz="4" w:space="0" w:color="000000" w:themeColor="text1"/>
            </w:tcBorders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30" w:type="dxa"/>
          </w:tcPr>
          <w:p w:rsidR="00A872DD" w:rsidRPr="00282B1D" w:rsidRDefault="00A872DD" w:rsidP="00291B13">
            <w:pPr>
              <w:autoSpaceDE w:val="0"/>
              <w:autoSpaceDN w:val="0"/>
              <w:adjustRightInd w:val="0"/>
              <w:ind w:left="34" w:right="30" w:hanging="34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Познавательные:</w:t>
            </w:r>
            <w:r w:rsidRPr="00282B1D">
              <w:rPr>
                <w:rFonts w:ascii="Times New Roman" w:hAnsi="Times New Roman"/>
              </w:rPr>
              <w:t xml:space="preserve"> уметь синт</w:t>
            </w:r>
            <w:r w:rsidRPr="00282B1D">
              <w:rPr>
                <w:rFonts w:ascii="Times New Roman" w:hAnsi="Times New Roman"/>
              </w:rPr>
              <w:t>е</w:t>
            </w:r>
            <w:r w:rsidRPr="00282B1D">
              <w:rPr>
                <w:rFonts w:ascii="Times New Roman" w:hAnsi="Times New Roman"/>
              </w:rPr>
              <w:t>зировать полученную инфо</w:t>
            </w:r>
            <w:r w:rsidRPr="00282B1D">
              <w:rPr>
                <w:rFonts w:ascii="Times New Roman" w:hAnsi="Times New Roman"/>
              </w:rPr>
              <w:t>р</w:t>
            </w:r>
            <w:r w:rsidRPr="00282B1D">
              <w:rPr>
                <w:rFonts w:ascii="Times New Roman" w:hAnsi="Times New Roman"/>
              </w:rPr>
              <w:t>мацию для составления ответа (текст)</w:t>
            </w:r>
          </w:p>
          <w:p w:rsidR="00A872DD" w:rsidRPr="00282B1D" w:rsidRDefault="00A872DD" w:rsidP="00291B13">
            <w:pPr>
              <w:ind w:left="34" w:hanging="34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Регулятивные:</w:t>
            </w:r>
            <w:r w:rsidRPr="00282B1D">
              <w:rPr>
                <w:rFonts w:ascii="Times New Roman" w:hAnsi="Times New Roman"/>
              </w:rPr>
              <w:t xml:space="preserve"> уметь опред</w:t>
            </w:r>
            <w:r w:rsidRPr="00282B1D">
              <w:rPr>
                <w:rFonts w:ascii="Times New Roman" w:hAnsi="Times New Roman"/>
              </w:rPr>
              <w:t>е</w:t>
            </w:r>
            <w:r w:rsidRPr="00282B1D">
              <w:rPr>
                <w:rFonts w:ascii="Times New Roman" w:hAnsi="Times New Roman"/>
              </w:rPr>
              <w:t>лять меры усвоения изученного материала</w:t>
            </w:r>
          </w:p>
          <w:p w:rsidR="00A872DD" w:rsidRPr="00282B1D" w:rsidRDefault="00A872DD" w:rsidP="00291B13">
            <w:pPr>
              <w:ind w:left="34" w:hanging="34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282B1D">
              <w:rPr>
                <w:rFonts w:ascii="Times New Roman" w:eastAsiaTheme="minorHAnsi" w:hAnsi="Times New Roman"/>
              </w:rPr>
              <w:t xml:space="preserve"> </w:t>
            </w:r>
            <w:r w:rsidRPr="00282B1D">
              <w:rPr>
                <w:rFonts w:ascii="Times New Roman" w:hAnsi="Times New Roman"/>
              </w:rPr>
              <w:t>уметь д</w:t>
            </w:r>
            <w:r w:rsidRPr="00282B1D">
              <w:rPr>
                <w:rFonts w:ascii="Times New Roman" w:hAnsi="Times New Roman"/>
              </w:rPr>
              <w:t>е</w:t>
            </w:r>
            <w:r w:rsidRPr="00282B1D">
              <w:rPr>
                <w:rFonts w:ascii="Times New Roman" w:hAnsi="Times New Roman"/>
              </w:rPr>
              <w:t>лать анализ текста, используя изученную терминологию и п</w:t>
            </w:r>
            <w:r w:rsidRPr="00282B1D">
              <w:rPr>
                <w:rFonts w:ascii="Times New Roman" w:hAnsi="Times New Roman"/>
              </w:rPr>
              <w:t>о</w:t>
            </w:r>
            <w:r w:rsidRPr="00282B1D">
              <w:rPr>
                <w:rFonts w:ascii="Times New Roman" w:hAnsi="Times New Roman"/>
              </w:rPr>
              <w:t>лученные знания</w:t>
            </w:r>
          </w:p>
          <w:p w:rsidR="00A872DD" w:rsidRPr="004A3EF3" w:rsidRDefault="00A872DD" w:rsidP="00291B13">
            <w:pPr>
              <w:ind w:left="34" w:hanging="34"/>
              <w:jc w:val="both"/>
              <w:rPr>
                <w:rFonts w:ascii="Times New Roman" w:eastAsiaTheme="minorHAnsi" w:hAnsi="Times New Roman"/>
                <w:b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Личностные:</w:t>
            </w:r>
            <w:r w:rsidRPr="00282B1D">
              <w:rPr>
                <w:rFonts w:ascii="Times New Roman" w:hAnsi="Times New Roman"/>
              </w:rPr>
              <w:t xml:space="preserve"> формирование навыков самоанализа и сам</w:t>
            </w:r>
            <w:r w:rsidRPr="00282B1D">
              <w:rPr>
                <w:rFonts w:ascii="Times New Roman" w:hAnsi="Times New Roman"/>
              </w:rPr>
              <w:t>о</w:t>
            </w:r>
            <w:r w:rsidRPr="00282B1D">
              <w:rPr>
                <w:rFonts w:ascii="Times New Roman" w:hAnsi="Times New Roman"/>
              </w:rPr>
              <w:t>контроля</w:t>
            </w:r>
          </w:p>
        </w:tc>
        <w:tc>
          <w:tcPr>
            <w:tcW w:w="3685" w:type="dxa"/>
          </w:tcPr>
          <w:p w:rsidR="00A872DD" w:rsidRPr="00F535C4" w:rsidRDefault="00A872DD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A872DD" w:rsidRPr="00F535C4" w:rsidRDefault="00A872DD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A872DD" w:rsidRPr="00F535C4" w:rsidRDefault="00A872DD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A872DD" w:rsidRPr="009F6A15" w:rsidRDefault="00A872DD" w:rsidP="003C1B1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72DD" w:rsidRPr="00AE4174" w:rsidTr="00A872DD">
        <w:trPr>
          <w:trHeight w:val="1325"/>
        </w:trPr>
        <w:tc>
          <w:tcPr>
            <w:tcW w:w="2293" w:type="dxa"/>
            <w:tcBorders>
              <w:bottom w:val="single" w:sz="4" w:space="0" w:color="000000" w:themeColor="text1"/>
            </w:tcBorders>
          </w:tcPr>
          <w:p w:rsidR="00A872DD" w:rsidRDefault="00A872DD" w:rsidP="00E263E4">
            <w:pPr>
              <w:rPr>
                <w:rFonts w:ascii="Times New Roman" w:eastAsiaTheme="minorHAnsi" w:hAnsi="Times New Roman"/>
                <w:b/>
                <w:sz w:val="24"/>
              </w:rPr>
            </w:pPr>
            <w:r w:rsidRPr="004A3EF3">
              <w:rPr>
                <w:rFonts w:ascii="Times New Roman" w:eastAsiaTheme="minorHAnsi" w:hAnsi="Times New Roman"/>
                <w:b/>
                <w:sz w:val="24"/>
              </w:rPr>
              <w:lastRenderedPageBreak/>
              <w:t>ИЗ РУССКОЙ ЛИТЕРАТУРЫ X</w:t>
            </w:r>
            <w:r w:rsidRPr="004A3EF3">
              <w:rPr>
                <w:rFonts w:ascii="Times New Roman" w:eastAsiaTheme="minorHAnsi" w:hAnsi="Times New Roman"/>
                <w:b/>
                <w:sz w:val="24"/>
                <w:lang w:val="en-US"/>
              </w:rPr>
              <w:t>IX</w:t>
            </w:r>
            <w:r w:rsidRPr="004A3EF3">
              <w:rPr>
                <w:rFonts w:ascii="Times New Roman" w:eastAsiaTheme="minorHAnsi" w:hAnsi="Times New Roman"/>
                <w:b/>
                <w:sz w:val="24"/>
              </w:rPr>
              <w:t xml:space="preserve"> ВЕКА</w:t>
            </w:r>
          </w:p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1009" w:type="dxa"/>
            <w:gridSpan w:val="2"/>
            <w:tcBorders>
              <w:bottom w:val="single" w:sz="4" w:space="0" w:color="000000" w:themeColor="text1"/>
            </w:tcBorders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:rsidR="00A872DD" w:rsidRPr="00F01964" w:rsidRDefault="00A872DD" w:rsidP="00291B13">
            <w:pPr>
              <w:ind w:left="34" w:firstLine="142"/>
              <w:jc w:val="both"/>
              <w:rPr>
                <w:rFonts w:ascii="Times New Roman" w:eastAsiaTheme="minorHAnsi" w:hAnsi="Times New Roman"/>
                <w:b/>
                <w:sz w:val="24"/>
              </w:rPr>
            </w:pPr>
          </w:p>
        </w:tc>
        <w:tc>
          <w:tcPr>
            <w:tcW w:w="905" w:type="dxa"/>
            <w:tcBorders>
              <w:bottom w:val="single" w:sz="4" w:space="0" w:color="000000" w:themeColor="text1"/>
            </w:tcBorders>
          </w:tcPr>
          <w:p w:rsidR="00A872DD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3330" w:type="dxa"/>
          </w:tcPr>
          <w:p w:rsidR="00A872DD" w:rsidRPr="00282B1D" w:rsidRDefault="00A872DD" w:rsidP="00291B13">
            <w:pPr>
              <w:autoSpaceDE w:val="0"/>
              <w:autoSpaceDN w:val="0"/>
              <w:adjustRightInd w:val="0"/>
              <w:ind w:left="34" w:right="30" w:hanging="34"/>
              <w:jc w:val="both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3685" w:type="dxa"/>
          </w:tcPr>
          <w:p w:rsidR="00A872DD" w:rsidRPr="00F535C4" w:rsidRDefault="00A872DD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A872DD" w:rsidRPr="00F535C4" w:rsidRDefault="00A872DD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A872DD" w:rsidRPr="00F535C4" w:rsidRDefault="00A872DD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A872DD" w:rsidRPr="009F6A15" w:rsidRDefault="00A872DD" w:rsidP="003C1B1E">
            <w:pPr>
              <w:tabs>
                <w:tab w:val="left" w:pos="7230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872DD" w:rsidRPr="00AE4174" w:rsidTr="00A872DD">
        <w:trPr>
          <w:trHeight w:val="416"/>
        </w:trPr>
        <w:tc>
          <w:tcPr>
            <w:tcW w:w="10656" w:type="dxa"/>
            <w:gridSpan w:val="6"/>
            <w:tcBorders>
              <w:bottom w:val="single" w:sz="4" w:space="0" w:color="000000" w:themeColor="text1"/>
            </w:tcBorders>
          </w:tcPr>
          <w:p w:rsidR="00A872DD" w:rsidRPr="00282B1D" w:rsidRDefault="00A872DD" w:rsidP="00291B13">
            <w:pPr>
              <w:autoSpaceDE w:val="0"/>
              <w:autoSpaceDN w:val="0"/>
              <w:adjustRightInd w:val="0"/>
              <w:ind w:left="34" w:right="30" w:hanging="34"/>
              <w:jc w:val="both"/>
              <w:rPr>
                <w:rFonts w:ascii="Times New Roman" w:eastAsiaTheme="minorHAnsi" w:hAnsi="Times New Roman"/>
                <w:b/>
              </w:rPr>
            </w:pPr>
            <w:r w:rsidRPr="004A3EF3">
              <w:rPr>
                <w:rFonts w:ascii="Times New Roman" w:eastAsiaTheme="minorHAnsi" w:hAnsi="Times New Roman"/>
                <w:b/>
                <w:sz w:val="24"/>
              </w:rPr>
              <w:t>АЛЕКСАНДР СЕРГЕЕВИЧ ПУШКИН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A872DD" w:rsidRPr="004A3EF3" w:rsidRDefault="00A872DD" w:rsidP="00291B13">
            <w:pPr>
              <w:autoSpaceDE w:val="0"/>
              <w:autoSpaceDN w:val="0"/>
              <w:adjustRightInd w:val="0"/>
              <w:ind w:left="34" w:right="30" w:hanging="34"/>
              <w:jc w:val="both"/>
              <w:rPr>
                <w:rFonts w:ascii="Times New Roman" w:eastAsiaTheme="minorHAnsi" w:hAnsi="Times New Roman"/>
                <w:b/>
                <w:sz w:val="24"/>
              </w:rPr>
            </w:pPr>
          </w:p>
        </w:tc>
      </w:tr>
      <w:tr w:rsidR="00A872DD" w:rsidRPr="00AE4174" w:rsidTr="00A872DD">
        <w:trPr>
          <w:trHeight w:val="1325"/>
        </w:trPr>
        <w:tc>
          <w:tcPr>
            <w:tcW w:w="2293" w:type="dxa"/>
            <w:tcBorders>
              <w:bottom w:val="single" w:sz="4" w:space="0" w:color="000000" w:themeColor="text1"/>
            </w:tcBorders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726" w:type="dxa"/>
            <w:tcBorders>
              <w:bottom w:val="single" w:sz="4" w:space="0" w:color="000000" w:themeColor="text1"/>
            </w:tcBorders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000000" w:themeColor="text1"/>
            </w:tcBorders>
          </w:tcPr>
          <w:p w:rsidR="00A872DD" w:rsidRPr="004A3EF3" w:rsidRDefault="00A872DD" w:rsidP="00E263E4">
            <w:pPr>
              <w:ind w:left="34" w:hanging="34"/>
              <w:jc w:val="both"/>
              <w:rPr>
                <w:rFonts w:ascii="Times New Roman" w:eastAsiaTheme="minorHAnsi" w:hAnsi="Times New Roman"/>
                <w:sz w:val="24"/>
              </w:rPr>
            </w:pPr>
            <w:r w:rsidRPr="00F01964">
              <w:rPr>
                <w:rFonts w:ascii="Times New Roman" w:eastAsiaTheme="minorHAnsi" w:hAnsi="Times New Roman"/>
                <w:b/>
                <w:sz w:val="24"/>
              </w:rPr>
              <w:t>А.С.Пушкин</w:t>
            </w:r>
            <w:r w:rsidRPr="00AC20F4">
              <w:rPr>
                <w:rFonts w:ascii="Times New Roman" w:eastAsiaTheme="minorHAnsi" w:hAnsi="Times New Roman"/>
                <w:b/>
                <w:sz w:val="24"/>
              </w:rPr>
              <w:t>.(5</w:t>
            </w:r>
            <w:r>
              <w:rPr>
                <w:rFonts w:ascii="Times New Roman" w:eastAsiaTheme="minorHAnsi" w:hAnsi="Times New Roman"/>
                <w:b/>
                <w:sz w:val="24"/>
              </w:rPr>
              <w:t>ч</w:t>
            </w:r>
            <w:r w:rsidRPr="00AC20F4">
              <w:rPr>
                <w:rFonts w:ascii="Times New Roman" w:eastAsiaTheme="minorHAnsi" w:hAnsi="Times New Roman"/>
                <w:b/>
                <w:sz w:val="24"/>
              </w:rPr>
              <w:t>)</w:t>
            </w:r>
            <w:r w:rsidRPr="004A3EF3">
              <w:rPr>
                <w:rFonts w:ascii="Times New Roman" w:eastAsiaTheme="minorHAnsi" w:hAnsi="Times New Roman"/>
                <w:sz w:val="24"/>
              </w:rPr>
              <w:t xml:space="preserve"> Литерату</w:t>
            </w:r>
            <w:r w:rsidRPr="004A3EF3">
              <w:rPr>
                <w:rFonts w:ascii="Times New Roman" w:eastAsiaTheme="minorHAnsi" w:hAnsi="Times New Roman"/>
                <w:sz w:val="24"/>
              </w:rPr>
              <w:t>р</w:t>
            </w:r>
            <w:r w:rsidRPr="004A3EF3">
              <w:rPr>
                <w:rFonts w:ascii="Times New Roman" w:eastAsiaTheme="minorHAnsi" w:hAnsi="Times New Roman"/>
                <w:sz w:val="24"/>
              </w:rPr>
              <w:t>ный портрет поэта. «Медный всадник»</w:t>
            </w:r>
          </w:p>
          <w:p w:rsidR="00A872DD" w:rsidRPr="004A3EF3" w:rsidRDefault="00A872DD" w:rsidP="00E263E4">
            <w:pPr>
              <w:ind w:left="34" w:hanging="34"/>
              <w:jc w:val="both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4A3EF3">
              <w:rPr>
                <w:rFonts w:ascii="Times New Roman" w:eastAsiaTheme="minorHAnsi" w:hAnsi="Times New Roman"/>
                <w:sz w:val="24"/>
              </w:rPr>
              <w:t xml:space="preserve"> Поэма «Полтава» (отрывок). </w:t>
            </w:r>
            <w:r w:rsidRPr="004A3EF3">
              <w:rPr>
                <w:rFonts w:ascii="Times New Roman" w:hAnsi="Times New Roman"/>
                <w:b/>
                <w:color w:val="FF0000"/>
                <w:sz w:val="24"/>
              </w:rPr>
              <w:t>Рр №5</w:t>
            </w:r>
            <w:r w:rsidRPr="004A3EF3">
              <w:rPr>
                <w:rFonts w:ascii="Times New Roman" w:hAnsi="Times New Roman"/>
                <w:sz w:val="24"/>
              </w:rPr>
              <w:t xml:space="preserve">  </w:t>
            </w:r>
          </w:p>
          <w:p w:rsidR="00A872DD" w:rsidRPr="004A3EF3" w:rsidRDefault="00A872DD" w:rsidP="00E263E4">
            <w:pPr>
              <w:ind w:left="34" w:hanging="34"/>
              <w:jc w:val="both"/>
              <w:rPr>
                <w:rFonts w:ascii="Times New Roman" w:eastAsiaTheme="minorHAnsi" w:hAnsi="Times New Roman"/>
                <w:sz w:val="24"/>
              </w:rPr>
            </w:pPr>
            <w:r w:rsidRPr="004A3EF3">
              <w:rPr>
                <w:rFonts w:ascii="Times New Roman" w:eastAsiaTheme="minorHAnsi" w:hAnsi="Times New Roman"/>
                <w:sz w:val="24"/>
              </w:rPr>
              <w:t>Сопоставительный анализ портретов Петра</w:t>
            </w:r>
            <w:r w:rsidRPr="004A3EF3">
              <w:rPr>
                <w:rFonts w:ascii="Times New Roman" w:eastAsiaTheme="minorHAnsi" w:hAnsi="Times New Roman"/>
                <w:sz w:val="24"/>
                <w:lang w:val="en-US"/>
              </w:rPr>
              <w:t>I</w:t>
            </w:r>
            <w:r w:rsidRPr="004A3EF3">
              <w:rPr>
                <w:rFonts w:ascii="Times New Roman" w:eastAsiaTheme="minorHAnsi" w:hAnsi="Times New Roman"/>
                <w:sz w:val="24"/>
              </w:rPr>
              <w:t xml:space="preserve"> и Карла</w:t>
            </w:r>
            <w:r w:rsidRPr="004A3EF3">
              <w:rPr>
                <w:rFonts w:ascii="Times New Roman" w:eastAsiaTheme="minorHAnsi" w:hAnsi="Times New Roman"/>
                <w:sz w:val="24"/>
                <w:lang w:val="en-US"/>
              </w:rPr>
              <w:t>XII</w:t>
            </w:r>
            <w:r w:rsidRPr="004A3EF3">
              <w:rPr>
                <w:rFonts w:ascii="Times New Roman" w:eastAsiaTheme="minorHAnsi" w:hAnsi="Times New Roman"/>
                <w:sz w:val="24"/>
              </w:rPr>
              <w:t xml:space="preserve">. </w:t>
            </w:r>
            <w:r w:rsidRPr="004A3EF3">
              <w:rPr>
                <w:rFonts w:ascii="Times New Roman" w:eastAsiaTheme="minorHAnsi" w:hAnsi="Times New Roman"/>
                <w:b/>
                <w:color w:val="0070C0"/>
                <w:sz w:val="24"/>
              </w:rPr>
              <w:t>ПРОЕКТ</w:t>
            </w:r>
            <w:r w:rsidRPr="004A3EF3">
              <w:rPr>
                <w:rFonts w:ascii="Times New Roman" w:eastAsiaTheme="minorHAnsi" w:hAnsi="Times New Roman"/>
                <w:sz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</w:rPr>
              <w:t>«Литературные места Р</w:t>
            </w:r>
            <w:r w:rsidRPr="00F01964">
              <w:rPr>
                <w:rFonts w:ascii="Times New Roman" w:eastAsiaTheme="minorHAnsi" w:hAnsi="Times New Roman"/>
                <w:sz w:val="24"/>
              </w:rPr>
              <w:t>оссии</w:t>
            </w:r>
            <w:r>
              <w:rPr>
                <w:rFonts w:ascii="Times New Roman" w:eastAsiaTheme="minorHAnsi" w:hAnsi="Times New Roman"/>
                <w:sz w:val="24"/>
              </w:rPr>
              <w:t>»</w:t>
            </w:r>
            <w:r w:rsidRPr="004A3EF3">
              <w:rPr>
                <w:rFonts w:ascii="Times New Roman" w:eastAsiaTheme="minorHAnsi" w:hAnsi="Times New Roman"/>
                <w:b/>
                <w:color w:val="0070C0"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bottom w:val="single" w:sz="4" w:space="0" w:color="000000" w:themeColor="text1"/>
            </w:tcBorders>
          </w:tcPr>
          <w:p w:rsidR="00A872DD" w:rsidRPr="00AE4174" w:rsidRDefault="00A872DD" w:rsidP="00E263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30" w:type="dxa"/>
          </w:tcPr>
          <w:p w:rsidR="00A872DD" w:rsidRPr="00282B1D" w:rsidRDefault="00A872DD" w:rsidP="00E263E4">
            <w:pPr>
              <w:autoSpaceDE w:val="0"/>
              <w:autoSpaceDN w:val="0"/>
              <w:adjustRightInd w:val="0"/>
              <w:ind w:left="34" w:right="30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Познавательные:</w:t>
            </w:r>
            <w:r w:rsidRPr="00282B1D">
              <w:rPr>
                <w:rFonts w:ascii="Times New Roman" w:hAnsi="Times New Roman"/>
              </w:rPr>
              <w:t xml:space="preserve"> уметь синт</w:t>
            </w:r>
            <w:r w:rsidRPr="00282B1D">
              <w:rPr>
                <w:rFonts w:ascii="Times New Roman" w:hAnsi="Times New Roman"/>
              </w:rPr>
              <w:t>е</w:t>
            </w:r>
            <w:r w:rsidRPr="00282B1D">
              <w:rPr>
                <w:rFonts w:ascii="Times New Roman" w:hAnsi="Times New Roman"/>
              </w:rPr>
              <w:t>зировать полученную инфо</w:t>
            </w:r>
            <w:r w:rsidRPr="00282B1D">
              <w:rPr>
                <w:rFonts w:ascii="Times New Roman" w:hAnsi="Times New Roman"/>
              </w:rPr>
              <w:t>р</w:t>
            </w:r>
            <w:r w:rsidRPr="00282B1D">
              <w:rPr>
                <w:rFonts w:ascii="Times New Roman" w:hAnsi="Times New Roman"/>
              </w:rPr>
              <w:t>мацию для составления арг</w:t>
            </w:r>
            <w:r w:rsidRPr="00282B1D">
              <w:rPr>
                <w:rFonts w:ascii="Times New Roman" w:hAnsi="Times New Roman"/>
              </w:rPr>
              <w:t>у</w:t>
            </w:r>
            <w:r w:rsidRPr="00282B1D">
              <w:rPr>
                <w:rFonts w:ascii="Times New Roman" w:hAnsi="Times New Roman"/>
              </w:rPr>
              <w:t>ментированного ответа</w:t>
            </w:r>
          </w:p>
          <w:p w:rsidR="00A872DD" w:rsidRDefault="00A872DD" w:rsidP="00E263E4">
            <w:pPr>
              <w:ind w:left="34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Регулятивные:</w:t>
            </w:r>
            <w:r w:rsidRPr="00282B1D">
              <w:rPr>
                <w:rFonts w:ascii="Times New Roman" w:hAnsi="Times New Roman"/>
              </w:rPr>
              <w:t xml:space="preserve"> уметь опред</w:t>
            </w:r>
            <w:r w:rsidRPr="00282B1D">
              <w:rPr>
                <w:rFonts w:ascii="Times New Roman" w:hAnsi="Times New Roman"/>
              </w:rPr>
              <w:t>е</w:t>
            </w:r>
            <w:r w:rsidRPr="00282B1D">
              <w:rPr>
                <w:rFonts w:ascii="Times New Roman" w:hAnsi="Times New Roman"/>
              </w:rPr>
              <w:t>лять меры усвоения изученного материала</w:t>
            </w:r>
          </w:p>
          <w:p w:rsidR="00A872DD" w:rsidRPr="00282B1D" w:rsidRDefault="00A872DD" w:rsidP="00E263E4">
            <w:pPr>
              <w:ind w:left="34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282B1D">
              <w:rPr>
                <w:rFonts w:ascii="Times New Roman" w:eastAsiaTheme="minorHAnsi" w:hAnsi="Times New Roman"/>
              </w:rPr>
              <w:t xml:space="preserve"> </w:t>
            </w:r>
            <w:r w:rsidRPr="00282B1D">
              <w:rPr>
                <w:rFonts w:ascii="Times New Roman" w:hAnsi="Times New Roman"/>
              </w:rPr>
              <w:t>уметь д</w:t>
            </w:r>
            <w:r w:rsidRPr="00282B1D">
              <w:rPr>
                <w:rFonts w:ascii="Times New Roman" w:hAnsi="Times New Roman"/>
              </w:rPr>
              <w:t>е</w:t>
            </w:r>
            <w:r w:rsidRPr="00282B1D">
              <w:rPr>
                <w:rFonts w:ascii="Times New Roman" w:hAnsi="Times New Roman"/>
              </w:rPr>
              <w:t>лать анализ текста, используя изученную терминологию и п</w:t>
            </w:r>
            <w:r w:rsidRPr="00282B1D">
              <w:rPr>
                <w:rFonts w:ascii="Times New Roman" w:hAnsi="Times New Roman"/>
              </w:rPr>
              <w:t>о</w:t>
            </w:r>
            <w:r w:rsidRPr="00282B1D">
              <w:rPr>
                <w:rFonts w:ascii="Times New Roman" w:hAnsi="Times New Roman"/>
              </w:rPr>
              <w:t>лученные знания</w:t>
            </w:r>
          </w:p>
          <w:p w:rsidR="00A872DD" w:rsidRPr="00282B1D" w:rsidRDefault="00A872DD" w:rsidP="00E263E4">
            <w:pPr>
              <w:autoSpaceDE w:val="0"/>
              <w:autoSpaceDN w:val="0"/>
              <w:adjustRightInd w:val="0"/>
              <w:ind w:left="34" w:right="30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Личностные:</w:t>
            </w:r>
            <w:r w:rsidRPr="00282B1D">
              <w:rPr>
                <w:rFonts w:ascii="Times New Roman" w:hAnsi="Times New Roman"/>
              </w:rPr>
              <w:t xml:space="preserve"> формирование навыков взаимодействия в группе по алгоритму выполн</w:t>
            </w:r>
            <w:r w:rsidRPr="00282B1D">
              <w:rPr>
                <w:rFonts w:ascii="Times New Roman" w:hAnsi="Times New Roman"/>
              </w:rPr>
              <w:t>е</w:t>
            </w:r>
            <w:r w:rsidRPr="00282B1D">
              <w:rPr>
                <w:rFonts w:ascii="Times New Roman" w:hAnsi="Times New Roman"/>
              </w:rPr>
              <w:t>ния задачи при консультати</w:t>
            </w:r>
            <w:r w:rsidRPr="00282B1D">
              <w:rPr>
                <w:rFonts w:ascii="Times New Roman" w:hAnsi="Times New Roman"/>
              </w:rPr>
              <w:t>в</w:t>
            </w:r>
            <w:r w:rsidRPr="00282B1D">
              <w:rPr>
                <w:rFonts w:ascii="Times New Roman" w:hAnsi="Times New Roman"/>
              </w:rPr>
              <w:t>ной помощи учителя</w:t>
            </w:r>
          </w:p>
        </w:tc>
        <w:tc>
          <w:tcPr>
            <w:tcW w:w="3685" w:type="dxa"/>
          </w:tcPr>
          <w:p w:rsidR="00A872DD" w:rsidRPr="00F535C4" w:rsidRDefault="00A872DD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A872DD" w:rsidRPr="00F535C4" w:rsidRDefault="00A872DD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A872DD" w:rsidRPr="00F535C4" w:rsidRDefault="00A872DD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A872DD" w:rsidRPr="009F6A15" w:rsidRDefault="00A872DD" w:rsidP="003C1B1E">
            <w:pPr>
              <w:tabs>
                <w:tab w:val="left" w:pos="7230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872DD" w:rsidRPr="00AE4174" w:rsidTr="00A872DD">
        <w:trPr>
          <w:trHeight w:val="1325"/>
        </w:trPr>
        <w:tc>
          <w:tcPr>
            <w:tcW w:w="2293" w:type="dxa"/>
            <w:tcBorders>
              <w:bottom w:val="single" w:sz="4" w:space="0" w:color="000000" w:themeColor="text1"/>
            </w:tcBorders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726" w:type="dxa"/>
            <w:tcBorders>
              <w:bottom w:val="single" w:sz="4" w:space="0" w:color="000000" w:themeColor="text1"/>
            </w:tcBorders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000000" w:themeColor="text1"/>
            </w:tcBorders>
          </w:tcPr>
          <w:p w:rsidR="00A872DD" w:rsidRDefault="00A872DD" w:rsidP="00E263E4">
            <w:pPr>
              <w:ind w:left="34" w:hanging="34"/>
              <w:jc w:val="both"/>
              <w:rPr>
                <w:rFonts w:ascii="Times New Roman" w:eastAsiaTheme="minorHAnsi" w:hAnsi="Times New Roman"/>
                <w:b/>
                <w:color w:val="0070C0"/>
                <w:sz w:val="24"/>
              </w:rPr>
            </w:pPr>
            <w:r w:rsidRPr="004A3EF3">
              <w:rPr>
                <w:rFonts w:ascii="Times New Roman" w:eastAsiaTheme="minorHAnsi" w:hAnsi="Times New Roman"/>
                <w:sz w:val="24"/>
              </w:rPr>
              <w:t>А.С.Пушкин «Песнь о вещем Олеге» и её летописный и</w:t>
            </w:r>
            <w:r w:rsidRPr="004A3EF3">
              <w:rPr>
                <w:rFonts w:ascii="Times New Roman" w:eastAsiaTheme="minorHAnsi" w:hAnsi="Times New Roman"/>
                <w:sz w:val="24"/>
              </w:rPr>
              <w:t>с</w:t>
            </w:r>
            <w:r w:rsidRPr="004A3EF3">
              <w:rPr>
                <w:rFonts w:ascii="Times New Roman" w:eastAsiaTheme="minorHAnsi" w:hAnsi="Times New Roman"/>
                <w:sz w:val="24"/>
              </w:rPr>
              <w:t xml:space="preserve">точник. </w:t>
            </w:r>
            <w:r w:rsidRPr="004A3EF3">
              <w:rPr>
                <w:rFonts w:ascii="Times New Roman" w:eastAsiaTheme="minorHAnsi" w:hAnsi="Times New Roman"/>
                <w:b/>
                <w:color w:val="92D050"/>
                <w:sz w:val="24"/>
              </w:rPr>
              <w:t xml:space="preserve"> </w:t>
            </w:r>
            <w:r w:rsidRPr="004A3EF3">
              <w:rPr>
                <w:rFonts w:ascii="Times New Roman" w:eastAsiaTheme="minorHAnsi" w:hAnsi="Times New Roman"/>
                <w:sz w:val="24"/>
              </w:rPr>
              <w:t>Смысл сопоставл</w:t>
            </w:r>
            <w:r w:rsidRPr="004A3EF3">
              <w:rPr>
                <w:rFonts w:ascii="Times New Roman" w:eastAsiaTheme="minorHAnsi" w:hAnsi="Times New Roman"/>
                <w:sz w:val="24"/>
              </w:rPr>
              <w:t>е</w:t>
            </w:r>
            <w:r w:rsidRPr="004A3EF3">
              <w:rPr>
                <w:rFonts w:ascii="Times New Roman" w:eastAsiaTheme="minorHAnsi" w:hAnsi="Times New Roman"/>
                <w:sz w:val="24"/>
              </w:rPr>
              <w:t>ния Олега и волхва</w:t>
            </w:r>
            <w:r w:rsidRPr="004A3EF3">
              <w:rPr>
                <w:rFonts w:ascii="Times New Roman" w:eastAsiaTheme="minorHAnsi" w:hAnsi="Times New Roman"/>
                <w:b/>
                <w:color w:val="0070C0"/>
                <w:sz w:val="24"/>
              </w:rPr>
              <w:t xml:space="preserve"> </w:t>
            </w:r>
          </w:p>
          <w:p w:rsidR="00A872DD" w:rsidRPr="004A3EF3" w:rsidRDefault="00A872DD" w:rsidP="00E263E4">
            <w:pPr>
              <w:ind w:left="34" w:hanging="34"/>
              <w:jc w:val="both"/>
              <w:rPr>
                <w:rFonts w:ascii="Times New Roman" w:eastAsiaTheme="minorHAnsi" w:hAnsi="Times New Roman"/>
                <w:sz w:val="24"/>
              </w:rPr>
            </w:pPr>
            <w:r w:rsidRPr="004A3EF3">
              <w:rPr>
                <w:rFonts w:ascii="Times New Roman" w:eastAsiaTheme="minorHAnsi" w:hAnsi="Times New Roman"/>
                <w:b/>
                <w:color w:val="0070C0"/>
                <w:sz w:val="24"/>
              </w:rPr>
              <w:t>ПРОЕКТ</w:t>
            </w:r>
            <w:r w:rsidRPr="004A3EF3">
              <w:rPr>
                <w:rFonts w:ascii="Times New Roman" w:eastAsiaTheme="minorHAnsi" w:hAnsi="Times New Roman"/>
                <w:sz w:val="24"/>
              </w:rPr>
              <w:t xml:space="preserve"> «Моё любимое ст</w:t>
            </w:r>
            <w:r w:rsidRPr="004A3EF3">
              <w:rPr>
                <w:rFonts w:ascii="Times New Roman" w:eastAsiaTheme="minorHAnsi" w:hAnsi="Times New Roman"/>
                <w:sz w:val="24"/>
              </w:rPr>
              <w:t>и</w:t>
            </w:r>
            <w:r w:rsidRPr="004A3EF3">
              <w:rPr>
                <w:rFonts w:ascii="Times New Roman" w:eastAsiaTheme="minorHAnsi" w:hAnsi="Times New Roman"/>
                <w:sz w:val="24"/>
              </w:rPr>
              <w:t>хотворение»</w:t>
            </w:r>
          </w:p>
        </w:tc>
        <w:tc>
          <w:tcPr>
            <w:tcW w:w="905" w:type="dxa"/>
            <w:tcBorders>
              <w:bottom w:val="single" w:sz="4" w:space="0" w:color="000000" w:themeColor="text1"/>
            </w:tcBorders>
          </w:tcPr>
          <w:p w:rsidR="00A872DD" w:rsidRPr="00AE4174" w:rsidRDefault="00A872DD" w:rsidP="00E263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30" w:type="dxa"/>
          </w:tcPr>
          <w:p w:rsidR="00A872DD" w:rsidRPr="00282B1D" w:rsidRDefault="00A872DD" w:rsidP="00E263E4">
            <w:pPr>
              <w:autoSpaceDE w:val="0"/>
              <w:autoSpaceDN w:val="0"/>
              <w:adjustRightInd w:val="0"/>
              <w:ind w:left="34" w:right="30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Познавательные:</w:t>
            </w:r>
            <w:r w:rsidRPr="00282B1D">
              <w:rPr>
                <w:rFonts w:ascii="Times New Roman" w:hAnsi="Times New Roman"/>
              </w:rPr>
              <w:t xml:space="preserve"> уметь узн</w:t>
            </w:r>
            <w:r w:rsidRPr="00282B1D">
              <w:rPr>
                <w:rFonts w:ascii="Times New Roman" w:hAnsi="Times New Roman"/>
              </w:rPr>
              <w:t>а</w:t>
            </w:r>
            <w:r w:rsidRPr="00282B1D">
              <w:rPr>
                <w:rFonts w:ascii="Times New Roman" w:hAnsi="Times New Roman"/>
              </w:rPr>
              <w:t>вать, называть, определять об</w:t>
            </w:r>
            <w:r w:rsidRPr="00282B1D">
              <w:rPr>
                <w:rFonts w:ascii="Times New Roman" w:hAnsi="Times New Roman"/>
              </w:rPr>
              <w:t>ъ</w:t>
            </w:r>
            <w:r w:rsidRPr="00282B1D">
              <w:rPr>
                <w:rFonts w:ascii="Times New Roman" w:hAnsi="Times New Roman"/>
              </w:rPr>
              <w:t>екты в соответствии с содерж</w:t>
            </w:r>
            <w:r w:rsidRPr="00282B1D">
              <w:rPr>
                <w:rFonts w:ascii="Times New Roman" w:hAnsi="Times New Roman"/>
              </w:rPr>
              <w:t>а</w:t>
            </w:r>
            <w:r w:rsidRPr="00282B1D">
              <w:rPr>
                <w:rFonts w:ascii="Times New Roman" w:hAnsi="Times New Roman"/>
              </w:rPr>
              <w:t>нием</w:t>
            </w:r>
          </w:p>
          <w:p w:rsidR="00A872DD" w:rsidRPr="00282B1D" w:rsidRDefault="00A872DD" w:rsidP="00E263E4">
            <w:pPr>
              <w:ind w:left="34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Регулятивные:</w:t>
            </w:r>
            <w:r w:rsidRPr="00282B1D">
              <w:rPr>
                <w:rFonts w:ascii="Times New Roman" w:hAnsi="Times New Roman"/>
              </w:rPr>
              <w:t xml:space="preserve"> формировать ситуацию саморегуляции эм</w:t>
            </w:r>
            <w:r w:rsidRPr="00282B1D">
              <w:rPr>
                <w:rFonts w:ascii="Times New Roman" w:hAnsi="Times New Roman"/>
              </w:rPr>
              <w:t>о</w:t>
            </w:r>
            <w:r w:rsidRPr="00282B1D">
              <w:rPr>
                <w:rFonts w:ascii="Times New Roman" w:hAnsi="Times New Roman"/>
              </w:rPr>
              <w:t>циональных состояний, т.е. формировать операциональный опыт</w:t>
            </w:r>
          </w:p>
          <w:p w:rsidR="00A872DD" w:rsidRPr="00282B1D" w:rsidRDefault="00A872DD" w:rsidP="00E263E4">
            <w:pPr>
              <w:ind w:left="34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282B1D">
              <w:rPr>
                <w:rFonts w:ascii="Times New Roman" w:eastAsiaTheme="minorHAnsi" w:hAnsi="Times New Roman"/>
              </w:rPr>
              <w:t xml:space="preserve"> </w:t>
            </w:r>
            <w:r w:rsidRPr="00282B1D">
              <w:rPr>
                <w:rFonts w:ascii="Times New Roman" w:hAnsi="Times New Roman"/>
              </w:rPr>
              <w:t>уметь ч</w:t>
            </w:r>
            <w:r w:rsidRPr="00282B1D">
              <w:rPr>
                <w:rFonts w:ascii="Times New Roman" w:hAnsi="Times New Roman"/>
              </w:rPr>
              <w:t>и</w:t>
            </w:r>
            <w:r w:rsidRPr="00282B1D">
              <w:rPr>
                <w:rFonts w:ascii="Times New Roman" w:hAnsi="Times New Roman"/>
              </w:rPr>
              <w:t>тать вслух,  понимать проч</w:t>
            </w:r>
            <w:r w:rsidRPr="00282B1D">
              <w:rPr>
                <w:rFonts w:ascii="Times New Roman" w:hAnsi="Times New Roman"/>
              </w:rPr>
              <w:t>и</w:t>
            </w:r>
            <w:r w:rsidRPr="00282B1D">
              <w:rPr>
                <w:rFonts w:ascii="Times New Roman" w:hAnsi="Times New Roman"/>
              </w:rPr>
              <w:t>танное и аргументировать свою точку зрения</w:t>
            </w:r>
          </w:p>
          <w:p w:rsidR="00A872DD" w:rsidRPr="00282B1D" w:rsidRDefault="00A872DD" w:rsidP="00E263E4">
            <w:pPr>
              <w:autoSpaceDE w:val="0"/>
              <w:autoSpaceDN w:val="0"/>
              <w:adjustRightInd w:val="0"/>
              <w:ind w:left="34" w:right="30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 xml:space="preserve">Личностные: </w:t>
            </w:r>
            <w:r w:rsidRPr="00282B1D">
              <w:rPr>
                <w:rFonts w:ascii="Times New Roman" w:hAnsi="Times New Roman"/>
              </w:rPr>
              <w:t>формирование мотивации к самосовершенс</w:t>
            </w:r>
            <w:r w:rsidRPr="00282B1D">
              <w:rPr>
                <w:rFonts w:ascii="Times New Roman" w:hAnsi="Times New Roman"/>
              </w:rPr>
              <w:t>т</w:t>
            </w:r>
            <w:r w:rsidRPr="00282B1D">
              <w:rPr>
                <w:rFonts w:ascii="Times New Roman" w:hAnsi="Times New Roman"/>
              </w:rPr>
              <w:lastRenderedPageBreak/>
              <w:t>вованию</w:t>
            </w:r>
          </w:p>
        </w:tc>
        <w:tc>
          <w:tcPr>
            <w:tcW w:w="3685" w:type="dxa"/>
          </w:tcPr>
          <w:p w:rsidR="00A872DD" w:rsidRPr="00F535C4" w:rsidRDefault="00A872DD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A872DD" w:rsidRPr="00F535C4" w:rsidRDefault="00A872DD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A872DD" w:rsidRPr="00F535C4" w:rsidRDefault="00A872DD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A872DD" w:rsidRPr="009F6A15" w:rsidRDefault="00A872DD" w:rsidP="003C1B1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872DD" w:rsidRPr="00AE4174" w:rsidTr="00A872DD">
        <w:trPr>
          <w:trHeight w:val="1325"/>
        </w:trPr>
        <w:tc>
          <w:tcPr>
            <w:tcW w:w="2293" w:type="dxa"/>
            <w:tcBorders>
              <w:bottom w:val="single" w:sz="4" w:space="0" w:color="000000" w:themeColor="text1"/>
            </w:tcBorders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726" w:type="dxa"/>
            <w:tcBorders>
              <w:bottom w:val="single" w:sz="4" w:space="0" w:color="000000" w:themeColor="text1"/>
            </w:tcBorders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000000" w:themeColor="text1"/>
            </w:tcBorders>
          </w:tcPr>
          <w:p w:rsidR="00A872DD" w:rsidRPr="004A3EF3" w:rsidRDefault="00A872DD" w:rsidP="00E263E4">
            <w:pPr>
              <w:ind w:left="34" w:hanging="34"/>
              <w:jc w:val="both"/>
              <w:rPr>
                <w:rFonts w:ascii="Times New Roman" w:eastAsiaTheme="minorHAnsi" w:hAnsi="Times New Roman"/>
                <w:sz w:val="24"/>
              </w:rPr>
            </w:pPr>
            <w:r w:rsidRPr="004A3EF3">
              <w:rPr>
                <w:rFonts w:ascii="Times New Roman" w:eastAsiaTheme="minorHAnsi" w:hAnsi="Times New Roman"/>
                <w:sz w:val="24"/>
              </w:rPr>
              <w:t>А.С.Пушкин. Драма "Борис Годунов" . Образ летописца.</w:t>
            </w:r>
            <w:r w:rsidRPr="004A3EF3">
              <w:rPr>
                <w:rFonts w:ascii="Times New Roman" w:eastAsiaTheme="minorHAnsi" w:hAnsi="Times New Roman"/>
                <w:b/>
                <w:color w:val="00B050"/>
                <w:sz w:val="24"/>
              </w:rPr>
              <w:t xml:space="preserve"> </w:t>
            </w:r>
            <w:r w:rsidRPr="004A3EF3">
              <w:rPr>
                <w:rFonts w:ascii="Times New Roman" w:eastAsiaTheme="minorHAnsi" w:hAnsi="Times New Roman"/>
                <w:b/>
                <w:color w:val="FF0000"/>
                <w:sz w:val="24"/>
              </w:rPr>
              <w:t>Рр №6</w:t>
            </w:r>
            <w:r w:rsidRPr="004A3EF3">
              <w:rPr>
                <w:rFonts w:ascii="Times New Roman" w:eastAsiaTheme="minorHAnsi" w:hAnsi="Times New Roman"/>
                <w:b/>
                <w:color w:val="00B050"/>
                <w:sz w:val="24"/>
              </w:rPr>
              <w:t xml:space="preserve"> </w:t>
            </w:r>
            <w:r w:rsidRPr="004A3EF3">
              <w:rPr>
                <w:rFonts w:ascii="Times New Roman" w:eastAsiaTheme="minorHAnsi" w:hAnsi="Times New Roman"/>
                <w:sz w:val="24"/>
              </w:rPr>
              <w:t>Анализ эпизода</w:t>
            </w:r>
            <w:r w:rsidRPr="004A3EF3">
              <w:rPr>
                <w:rFonts w:ascii="Times New Roman" w:eastAsiaTheme="minorHAnsi" w:hAnsi="Times New Roman"/>
                <w:b/>
                <w:color w:val="0070C0"/>
                <w:sz w:val="24"/>
              </w:rPr>
              <w:t xml:space="preserve"> </w:t>
            </w:r>
            <w:r w:rsidRPr="004A3EF3">
              <w:rPr>
                <w:rFonts w:ascii="Times New Roman" w:eastAsiaTheme="minorHAnsi" w:hAnsi="Times New Roman"/>
                <w:sz w:val="24"/>
              </w:rPr>
              <w:t>(сцена в Чудовом монастыре). Цикл «Повести Белкина» («Станц</w:t>
            </w:r>
            <w:r w:rsidRPr="004A3EF3">
              <w:rPr>
                <w:rFonts w:ascii="Times New Roman" w:eastAsiaTheme="minorHAnsi" w:hAnsi="Times New Roman"/>
                <w:sz w:val="24"/>
              </w:rPr>
              <w:t>и</w:t>
            </w:r>
            <w:r w:rsidRPr="004A3EF3">
              <w:rPr>
                <w:rFonts w:ascii="Times New Roman" w:eastAsiaTheme="minorHAnsi" w:hAnsi="Times New Roman"/>
                <w:sz w:val="24"/>
              </w:rPr>
              <w:t xml:space="preserve">онный смотритель») </w:t>
            </w:r>
          </w:p>
        </w:tc>
        <w:tc>
          <w:tcPr>
            <w:tcW w:w="905" w:type="dxa"/>
            <w:tcBorders>
              <w:bottom w:val="single" w:sz="4" w:space="0" w:color="000000" w:themeColor="text1"/>
            </w:tcBorders>
          </w:tcPr>
          <w:p w:rsidR="00A872DD" w:rsidRPr="00AE4174" w:rsidRDefault="00A872DD" w:rsidP="00E263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30" w:type="dxa"/>
          </w:tcPr>
          <w:p w:rsidR="00A872DD" w:rsidRPr="00282B1D" w:rsidRDefault="00A872DD" w:rsidP="00E263E4">
            <w:pPr>
              <w:autoSpaceDE w:val="0"/>
              <w:autoSpaceDN w:val="0"/>
              <w:adjustRightInd w:val="0"/>
              <w:ind w:left="34" w:right="30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Познавательные:</w:t>
            </w:r>
            <w:r w:rsidRPr="00282B1D">
              <w:rPr>
                <w:rFonts w:ascii="Times New Roman" w:hAnsi="Times New Roman"/>
              </w:rPr>
              <w:t xml:space="preserve"> уметь синт</w:t>
            </w:r>
            <w:r w:rsidRPr="00282B1D">
              <w:rPr>
                <w:rFonts w:ascii="Times New Roman" w:hAnsi="Times New Roman"/>
              </w:rPr>
              <w:t>е</w:t>
            </w:r>
            <w:r w:rsidRPr="00282B1D">
              <w:rPr>
                <w:rFonts w:ascii="Times New Roman" w:hAnsi="Times New Roman"/>
              </w:rPr>
              <w:t>зировать полученную инфо</w:t>
            </w:r>
            <w:r w:rsidRPr="00282B1D">
              <w:rPr>
                <w:rFonts w:ascii="Times New Roman" w:hAnsi="Times New Roman"/>
              </w:rPr>
              <w:t>р</w:t>
            </w:r>
            <w:r w:rsidRPr="00282B1D">
              <w:rPr>
                <w:rFonts w:ascii="Times New Roman" w:hAnsi="Times New Roman"/>
              </w:rPr>
              <w:t>мацию для составления ответа (текст)</w:t>
            </w:r>
          </w:p>
          <w:p w:rsidR="00A872DD" w:rsidRPr="00282B1D" w:rsidRDefault="00A872DD" w:rsidP="00E263E4">
            <w:pPr>
              <w:autoSpaceDE w:val="0"/>
              <w:autoSpaceDN w:val="0"/>
              <w:adjustRightInd w:val="0"/>
              <w:ind w:left="34" w:right="30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Регулятивные:</w:t>
            </w:r>
            <w:r w:rsidRPr="00282B1D">
              <w:rPr>
                <w:rFonts w:ascii="Times New Roman" w:hAnsi="Times New Roman"/>
              </w:rPr>
              <w:t xml:space="preserve"> уметь выпо</w:t>
            </w:r>
            <w:r w:rsidRPr="00282B1D">
              <w:rPr>
                <w:rFonts w:ascii="Times New Roman" w:hAnsi="Times New Roman"/>
              </w:rPr>
              <w:t>л</w:t>
            </w:r>
            <w:r w:rsidRPr="00282B1D">
              <w:rPr>
                <w:rFonts w:ascii="Times New Roman" w:hAnsi="Times New Roman"/>
              </w:rPr>
              <w:t>нять учебные действия (отв</w:t>
            </w:r>
            <w:r w:rsidRPr="00282B1D">
              <w:rPr>
                <w:rFonts w:ascii="Times New Roman" w:hAnsi="Times New Roman"/>
              </w:rPr>
              <w:t>е</w:t>
            </w:r>
            <w:r w:rsidRPr="00282B1D">
              <w:rPr>
                <w:rFonts w:ascii="Times New Roman" w:hAnsi="Times New Roman"/>
              </w:rPr>
              <w:t>чать на вопросы текста), план</w:t>
            </w:r>
            <w:r w:rsidRPr="00282B1D">
              <w:rPr>
                <w:rFonts w:ascii="Times New Roman" w:hAnsi="Times New Roman"/>
              </w:rPr>
              <w:t>и</w:t>
            </w:r>
            <w:r w:rsidRPr="00282B1D">
              <w:rPr>
                <w:rFonts w:ascii="Times New Roman" w:hAnsi="Times New Roman"/>
              </w:rPr>
              <w:t>ровать алгоритм ответа, раб</w:t>
            </w:r>
            <w:r w:rsidRPr="00282B1D">
              <w:rPr>
                <w:rFonts w:ascii="Times New Roman" w:hAnsi="Times New Roman"/>
              </w:rPr>
              <w:t>о</w:t>
            </w:r>
            <w:r w:rsidRPr="00282B1D">
              <w:rPr>
                <w:rFonts w:ascii="Times New Roman" w:hAnsi="Times New Roman"/>
              </w:rPr>
              <w:t>тать самостоятельно</w:t>
            </w:r>
          </w:p>
          <w:p w:rsidR="00A872DD" w:rsidRPr="00282B1D" w:rsidRDefault="00A872DD" w:rsidP="00E263E4">
            <w:pPr>
              <w:ind w:left="34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282B1D">
              <w:rPr>
                <w:rFonts w:ascii="Times New Roman" w:eastAsiaTheme="minorHAnsi" w:hAnsi="Times New Roman"/>
              </w:rPr>
              <w:t xml:space="preserve"> </w:t>
            </w:r>
            <w:r w:rsidRPr="00282B1D">
              <w:rPr>
                <w:rFonts w:ascii="Times New Roman" w:hAnsi="Times New Roman"/>
              </w:rPr>
              <w:t>уметь строить монологическое выск</w:t>
            </w:r>
            <w:r w:rsidRPr="00282B1D">
              <w:rPr>
                <w:rFonts w:ascii="Times New Roman" w:hAnsi="Times New Roman"/>
              </w:rPr>
              <w:t>а</w:t>
            </w:r>
            <w:r w:rsidRPr="00282B1D">
              <w:rPr>
                <w:rFonts w:ascii="Times New Roman" w:hAnsi="Times New Roman"/>
              </w:rPr>
              <w:t>зывание, формулировать свою точку зрения, адекватно испол</w:t>
            </w:r>
            <w:r w:rsidRPr="00282B1D">
              <w:rPr>
                <w:rFonts w:ascii="Times New Roman" w:hAnsi="Times New Roman"/>
              </w:rPr>
              <w:t>ь</w:t>
            </w:r>
            <w:r w:rsidRPr="00282B1D">
              <w:rPr>
                <w:rFonts w:ascii="Times New Roman" w:hAnsi="Times New Roman"/>
              </w:rPr>
              <w:t>зовать различные речевые сре</w:t>
            </w:r>
            <w:r w:rsidRPr="00282B1D">
              <w:rPr>
                <w:rFonts w:ascii="Times New Roman" w:hAnsi="Times New Roman"/>
              </w:rPr>
              <w:t>д</w:t>
            </w:r>
            <w:r w:rsidRPr="00282B1D">
              <w:rPr>
                <w:rFonts w:ascii="Times New Roman" w:hAnsi="Times New Roman"/>
              </w:rPr>
              <w:t>ства для решения коммуник</w:t>
            </w:r>
            <w:r w:rsidRPr="00282B1D">
              <w:rPr>
                <w:rFonts w:ascii="Times New Roman" w:hAnsi="Times New Roman"/>
              </w:rPr>
              <w:t>а</w:t>
            </w:r>
            <w:r w:rsidRPr="00282B1D">
              <w:rPr>
                <w:rFonts w:ascii="Times New Roman" w:hAnsi="Times New Roman"/>
              </w:rPr>
              <w:t>тивных задач</w:t>
            </w:r>
          </w:p>
          <w:p w:rsidR="00A872DD" w:rsidRPr="00282B1D" w:rsidRDefault="00A872DD" w:rsidP="00E263E4">
            <w:pPr>
              <w:autoSpaceDE w:val="0"/>
              <w:autoSpaceDN w:val="0"/>
              <w:adjustRightInd w:val="0"/>
              <w:ind w:left="34" w:right="30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Личностные:</w:t>
            </w:r>
            <w:r w:rsidRPr="00282B1D">
              <w:rPr>
                <w:rFonts w:ascii="Times New Roman" w:hAnsi="Times New Roman"/>
              </w:rPr>
              <w:t xml:space="preserve"> формирование навыков самоанализа и сам</w:t>
            </w:r>
            <w:r w:rsidRPr="00282B1D">
              <w:rPr>
                <w:rFonts w:ascii="Times New Roman" w:hAnsi="Times New Roman"/>
              </w:rPr>
              <w:t>о</w:t>
            </w:r>
            <w:r w:rsidRPr="00282B1D">
              <w:rPr>
                <w:rFonts w:ascii="Times New Roman" w:hAnsi="Times New Roman"/>
              </w:rPr>
              <w:t>контроля</w:t>
            </w:r>
          </w:p>
        </w:tc>
        <w:tc>
          <w:tcPr>
            <w:tcW w:w="3685" w:type="dxa"/>
          </w:tcPr>
          <w:p w:rsidR="00A872DD" w:rsidRPr="00F535C4" w:rsidRDefault="00A872DD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1. Гражданское воспитание; </w:t>
            </w:r>
          </w:p>
          <w:p w:rsidR="00A872DD" w:rsidRPr="00F535C4" w:rsidRDefault="00A872DD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A872DD" w:rsidRPr="00F535C4" w:rsidRDefault="00A872DD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A872DD" w:rsidRPr="009F6A15" w:rsidRDefault="00A872DD" w:rsidP="003C1B1E">
            <w:pPr>
              <w:tabs>
                <w:tab w:val="left" w:pos="7230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872DD" w:rsidRPr="00AE4174" w:rsidTr="00A872DD">
        <w:trPr>
          <w:trHeight w:val="1325"/>
        </w:trPr>
        <w:tc>
          <w:tcPr>
            <w:tcW w:w="2293" w:type="dxa"/>
            <w:tcBorders>
              <w:bottom w:val="single" w:sz="4" w:space="0" w:color="000000" w:themeColor="text1"/>
            </w:tcBorders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726" w:type="dxa"/>
            <w:tcBorders>
              <w:bottom w:val="single" w:sz="4" w:space="0" w:color="000000" w:themeColor="text1"/>
            </w:tcBorders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000000" w:themeColor="text1"/>
            </w:tcBorders>
          </w:tcPr>
          <w:p w:rsidR="00A872DD" w:rsidRPr="004A3EF3" w:rsidRDefault="00A872DD" w:rsidP="00E263E4">
            <w:pPr>
              <w:ind w:left="34" w:hanging="34"/>
              <w:jc w:val="both"/>
              <w:rPr>
                <w:rFonts w:ascii="Times New Roman" w:eastAsiaTheme="minorHAnsi" w:hAnsi="Times New Roman"/>
                <w:sz w:val="24"/>
              </w:rPr>
            </w:pPr>
            <w:r w:rsidRPr="004A3EF3">
              <w:rPr>
                <w:rFonts w:ascii="Times New Roman" w:eastAsiaTheme="minorHAnsi" w:hAnsi="Times New Roman"/>
                <w:b/>
                <w:color w:val="FF0000"/>
                <w:sz w:val="24"/>
              </w:rPr>
              <w:t>Рр</w:t>
            </w:r>
            <w:r w:rsidRPr="004A3EF3">
              <w:rPr>
                <w:rFonts w:ascii="Times New Roman" w:eastAsiaTheme="minorHAnsi" w:hAnsi="Times New Roman"/>
                <w:sz w:val="24"/>
              </w:rPr>
              <w:t xml:space="preserve"> </w:t>
            </w:r>
            <w:r w:rsidRPr="004A3EF3">
              <w:rPr>
                <w:rFonts w:ascii="Times New Roman" w:eastAsiaTheme="minorHAnsi" w:hAnsi="Times New Roman"/>
                <w:b/>
                <w:color w:val="FF0000"/>
                <w:sz w:val="24"/>
              </w:rPr>
              <w:t xml:space="preserve"> №7 </w:t>
            </w:r>
            <w:r>
              <w:rPr>
                <w:rFonts w:ascii="Times New Roman" w:eastAsiaTheme="minorHAnsi" w:hAnsi="Times New Roman"/>
                <w:sz w:val="24"/>
              </w:rPr>
              <w:t>Классное</w:t>
            </w:r>
            <w:r w:rsidRPr="004A3EF3">
              <w:rPr>
                <w:rFonts w:ascii="Times New Roman" w:eastAsiaTheme="minorHAnsi" w:hAnsi="Times New Roman"/>
                <w:sz w:val="24"/>
              </w:rPr>
              <w:t xml:space="preserve"> сочинение по творчеству А. С. Пушкина</w:t>
            </w:r>
            <w:r w:rsidRPr="004A3EF3">
              <w:rPr>
                <w:rFonts w:ascii="Times New Roman" w:eastAsiaTheme="minorHAnsi" w:hAnsi="Times New Roman"/>
                <w:b/>
                <w:color w:val="C00000"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bottom w:val="single" w:sz="4" w:space="0" w:color="000000" w:themeColor="text1"/>
            </w:tcBorders>
          </w:tcPr>
          <w:p w:rsidR="00A872DD" w:rsidRPr="00AE4174" w:rsidRDefault="00A872DD" w:rsidP="00E263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30" w:type="dxa"/>
          </w:tcPr>
          <w:p w:rsidR="00A872DD" w:rsidRPr="00282B1D" w:rsidRDefault="00A872DD" w:rsidP="00E263E4">
            <w:pPr>
              <w:tabs>
                <w:tab w:val="center" w:pos="2346"/>
              </w:tabs>
              <w:ind w:left="34"/>
              <w:jc w:val="both"/>
              <w:rPr>
                <w:rFonts w:ascii="Times New Roman" w:eastAsiaTheme="minorHAnsi" w:hAnsi="Times New Roman"/>
                <w:b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Познавательные:</w:t>
            </w:r>
            <w:r w:rsidRPr="00282B1D">
              <w:rPr>
                <w:rFonts w:ascii="Times New Roman" w:hAnsi="Times New Roman"/>
              </w:rPr>
              <w:t xml:space="preserve"> осознаёт п</w:t>
            </w:r>
            <w:r w:rsidRPr="00282B1D">
              <w:rPr>
                <w:rFonts w:ascii="Times New Roman" w:hAnsi="Times New Roman"/>
              </w:rPr>
              <w:t>о</w:t>
            </w:r>
            <w:r w:rsidRPr="00282B1D">
              <w:rPr>
                <w:rFonts w:ascii="Times New Roman" w:hAnsi="Times New Roman"/>
              </w:rPr>
              <w:t>знавательную задачу; осмысл</w:t>
            </w:r>
            <w:r w:rsidRPr="00282B1D">
              <w:rPr>
                <w:rFonts w:ascii="Times New Roman" w:hAnsi="Times New Roman"/>
              </w:rPr>
              <w:t>и</w:t>
            </w:r>
            <w:r w:rsidRPr="00282B1D">
              <w:rPr>
                <w:rFonts w:ascii="Times New Roman" w:hAnsi="Times New Roman"/>
              </w:rPr>
              <w:t>вает цель чтения, выбирая вид чтения в зависимости от комм</w:t>
            </w:r>
            <w:r w:rsidRPr="00282B1D">
              <w:rPr>
                <w:rFonts w:ascii="Times New Roman" w:hAnsi="Times New Roman"/>
              </w:rPr>
              <w:t>у</w:t>
            </w:r>
            <w:r w:rsidRPr="00282B1D">
              <w:rPr>
                <w:rFonts w:ascii="Times New Roman" w:hAnsi="Times New Roman"/>
              </w:rPr>
              <w:t>никативной цели</w:t>
            </w:r>
          </w:p>
          <w:p w:rsidR="00A872DD" w:rsidRPr="00282B1D" w:rsidRDefault="00A872DD" w:rsidP="00E263E4">
            <w:pPr>
              <w:ind w:left="34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Регулятивные:</w:t>
            </w:r>
            <w:r w:rsidRPr="00282B1D">
              <w:rPr>
                <w:rFonts w:ascii="Times New Roman" w:hAnsi="Times New Roman"/>
                <w:b/>
              </w:rPr>
              <w:t xml:space="preserve"> </w:t>
            </w:r>
            <w:r w:rsidRPr="00282B1D">
              <w:rPr>
                <w:rFonts w:ascii="Times New Roman" w:hAnsi="Times New Roman"/>
              </w:rPr>
              <w:t>принимает и сохраняет учебную задачу; пл</w:t>
            </w:r>
            <w:r w:rsidRPr="00282B1D">
              <w:rPr>
                <w:rFonts w:ascii="Times New Roman" w:hAnsi="Times New Roman"/>
              </w:rPr>
              <w:t>а</w:t>
            </w:r>
            <w:r w:rsidRPr="00282B1D">
              <w:rPr>
                <w:rFonts w:ascii="Times New Roman" w:hAnsi="Times New Roman"/>
              </w:rPr>
              <w:t>нирует (в сотрудничестве с уч</w:t>
            </w:r>
            <w:r w:rsidRPr="00282B1D">
              <w:rPr>
                <w:rFonts w:ascii="Times New Roman" w:hAnsi="Times New Roman"/>
              </w:rPr>
              <w:t>и</w:t>
            </w:r>
            <w:r w:rsidRPr="00282B1D">
              <w:rPr>
                <w:rFonts w:ascii="Times New Roman" w:hAnsi="Times New Roman"/>
              </w:rPr>
              <w:t>телем и одноклассниками или самостоятельно) необходимые действия, операции, действует по плану</w:t>
            </w:r>
          </w:p>
          <w:p w:rsidR="00A872DD" w:rsidRPr="00282B1D" w:rsidRDefault="00A872DD" w:rsidP="00E263E4">
            <w:pPr>
              <w:ind w:left="34"/>
              <w:jc w:val="both"/>
              <w:rPr>
                <w:rFonts w:ascii="Times New Roman" w:eastAsiaTheme="minorHAnsi" w:hAnsi="Times New Roman"/>
                <w:b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282B1D">
              <w:rPr>
                <w:rFonts w:ascii="Times New Roman" w:eastAsiaTheme="minorHAnsi" w:hAnsi="Times New Roman"/>
              </w:rPr>
              <w:t xml:space="preserve"> </w:t>
            </w:r>
            <w:r w:rsidRPr="00282B1D">
              <w:rPr>
                <w:rFonts w:ascii="Times New Roman" w:hAnsi="Times New Roman"/>
              </w:rPr>
              <w:t>осущест</w:t>
            </w:r>
            <w:r w:rsidRPr="00282B1D">
              <w:rPr>
                <w:rFonts w:ascii="Times New Roman" w:hAnsi="Times New Roman"/>
              </w:rPr>
              <w:t>в</w:t>
            </w:r>
            <w:r w:rsidRPr="00282B1D">
              <w:rPr>
                <w:rFonts w:ascii="Times New Roman" w:hAnsi="Times New Roman"/>
              </w:rPr>
              <w:t>ляет совместную деятельность в парах и рабочих группах с уч</w:t>
            </w:r>
            <w:r w:rsidRPr="00282B1D">
              <w:rPr>
                <w:rFonts w:ascii="Times New Roman" w:hAnsi="Times New Roman"/>
              </w:rPr>
              <w:t>е</w:t>
            </w:r>
            <w:r w:rsidRPr="00282B1D">
              <w:rPr>
                <w:rFonts w:ascii="Times New Roman" w:hAnsi="Times New Roman"/>
              </w:rPr>
              <w:lastRenderedPageBreak/>
              <w:t>том конкретных учебно-познавательных задач</w:t>
            </w:r>
            <w:r w:rsidRPr="00282B1D">
              <w:rPr>
                <w:rFonts w:ascii="Times New Roman" w:eastAsiaTheme="minorHAnsi" w:hAnsi="Times New Roman"/>
                <w:b/>
              </w:rPr>
              <w:t xml:space="preserve"> Личн</w:t>
            </w:r>
            <w:r w:rsidRPr="00282B1D">
              <w:rPr>
                <w:rFonts w:ascii="Times New Roman" w:eastAsiaTheme="minorHAnsi" w:hAnsi="Times New Roman"/>
                <w:b/>
              </w:rPr>
              <w:t>о</w:t>
            </w:r>
            <w:r w:rsidRPr="00282B1D">
              <w:rPr>
                <w:rFonts w:ascii="Times New Roman" w:eastAsiaTheme="minorHAnsi" w:hAnsi="Times New Roman"/>
                <w:b/>
              </w:rPr>
              <w:t>стные:</w:t>
            </w:r>
            <w:r w:rsidRPr="00282B1D">
              <w:rPr>
                <w:rFonts w:ascii="Times New Roman" w:hAnsi="Times New Roman"/>
              </w:rPr>
              <w:t xml:space="preserve"> адекватно оценивает свои достижения, осознаёт во</w:t>
            </w:r>
            <w:r w:rsidRPr="00282B1D">
              <w:rPr>
                <w:rFonts w:ascii="Times New Roman" w:hAnsi="Times New Roman"/>
              </w:rPr>
              <w:t>з</w:t>
            </w:r>
            <w:r w:rsidRPr="00282B1D">
              <w:rPr>
                <w:rFonts w:ascii="Times New Roman" w:hAnsi="Times New Roman"/>
              </w:rPr>
              <w:t>никающие трудности, осущес</w:t>
            </w:r>
            <w:r w:rsidRPr="00282B1D">
              <w:rPr>
                <w:rFonts w:ascii="Times New Roman" w:hAnsi="Times New Roman"/>
              </w:rPr>
              <w:t>т</w:t>
            </w:r>
            <w:r w:rsidRPr="00282B1D">
              <w:rPr>
                <w:rFonts w:ascii="Times New Roman" w:hAnsi="Times New Roman"/>
              </w:rPr>
              <w:t>вляет поиск причин и пути пр</w:t>
            </w:r>
            <w:r w:rsidRPr="00282B1D">
              <w:rPr>
                <w:rFonts w:ascii="Times New Roman" w:hAnsi="Times New Roman"/>
              </w:rPr>
              <w:t>е</w:t>
            </w:r>
            <w:r w:rsidRPr="00282B1D">
              <w:rPr>
                <w:rFonts w:ascii="Times New Roman" w:hAnsi="Times New Roman"/>
              </w:rPr>
              <w:t>одоления</w:t>
            </w:r>
          </w:p>
        </w:tc>
        <w:tc>
          <w:tcPr>
            <w:tcW w:w="3685" w:type="dxa"/>
          </w:tcPr>
          <w:p w:rsidR="00A872DD" w:rsidRPr="00F535C4" w:rsidRDefault="00A872DD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>3. Духовное и нравственное воспитание детей на основе российских традиционных ценностей;</w:t>
            </w:r>
          </w:p>
          <w:p w:rsidR="00A872DD" w:rsidRPr="00F535C4" w:rsidRDefault="00A872DD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A872DD" w:rsidRPr="00F535C4" w:rsidRDefault="00A872DD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A872DD" w:rsidRPr="009F6A15" w:rsidRDefault="00A872DD" w:rsidP="003C1B1E">
            <w:pPr>
              <w:tabs>
                <w:tab w:val="left" w:pos="7230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872DD" w:rsidRPr="00AE4174" w:rsidTr="00A872DD">
        <w:trPr>
          <w:trHeight w:val="1325"/>
        </w:trPr>
        <w:tc>
          <w:tcPr>
            <w:tcW w:w="2293" w:type="dxa"/>
            <w:tcBorders>
              <w:bottom w:val="single" w:sz="4" w:space="0" w:color="000000" w:themeColor="text1"/>
            </w:tcBorders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726" w:type="dxa"/>
            <w:tcBorders>
              <w:bottom w:val="single" w:sz="4" w:space="0" w:color="000000" w:themeColor="text1"/>
            </w:tcBorders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000000" w:themeColor="text1"/>
            </w:tcBorders>
          </w:tcPr>
          <w:p w:rsidR="00A872DD" w:rsidRPr="004A3EF3" w:rsidRDefault="00A872DD" w:rsidP="00E263E4">
            <w:pPr>
              <w:ind w:left="34" w:hanging="34"/>
              <w:jc w:val="both"/>
              <w:rPr>
                <w:rFonts w:ascii="Times New Roman" w:eastAsiaTheme="minorHAnsi" w:hAnsi="Times New Roman"/>
                <w:sz w:val="24"/>
              </w:rPr>
            </w:pPr>
            <w:r w:rsidRPr="004A3EF3">
              <w:rPr>
                <w:rFonts w:ascii="Times New Roman" w:eastAsiaTheme="minorHAnsi" w:hAnsi="Times New Roman"/>
                <w:b/>
                <w:color w:val="006600"/>
                <w:sz w:val="24"/>
              </w:rPr>
              <w:t>Вн.чт</w:t>
            </w:r>
            <w:r w:rsidRPr="004A3EF3">
              <w:rPr>
                <w:rFonts w:ascii="Times New Roman" w:eastAsiaTheme="minorHAnsi" w:hAnsi="Times New Roman"/>
                <w:b/>
                <w:color w:val="009900"/>
                <w:sz w:val="24"/>
              </w:rPr>
              <w:t>.№1</w:t>
            </w:r>
            <w:r w:rsidRPr="004A3EF3">
              <w:rPr>
                <w:rFonts w:ascii="Times New Roman" w:eastAsiaTheme="minorHAnsi" w:hAnsi="Times New Roman"/>
                <w:sz w:val="24"/>
              </w:rPr>
              <w:t xml:space="preserve"> </w:t>
            </w:r>
            <w:r w:rsidRPr="00F01964">
              <w:rPr>
                <w:rFonts w:ascii="Times New Roman" w:eastAsiaTheme="minorHAnsi" w:hAnsi="Times New Roman"/>
                <w:sz w:val="24"/>
              </w:rPr>
              <w:t xml:space="preserve">«В детях стараюсь разглядеть…» (по рассказу </w:t>
            </w:r>
            <w:r w:rsidRPr="00F01964">
              <w:rPr>
                <w:rFonts w:ascii="Times New Roman" w:eastAsiaTheme="minorHAnsi" w:hAnsi="Times New Roman"/>
                <w:b/>
                <w:sz w:val="24"/>
              </w:rPr>
              <w:t>Ю.Яковлева</w:t>
            </w:r>
            <w:r w:rsidRPr="00F01964">
              <w:rPr>
                <w:rFonts w:ascii="Times New Roman" w:eastAsiaTheme="minorHAnsi" w:hAnsi="Times New Roman"/>
                <w:sz w:val="24"/>
              </w:rPr>
              <w:t xml:space="preserve"> «Багульник»)</w:t>
            </w:r>
          </w:p>
        </w:tc>
        <w:tc>
          <w:tcPr>
            <w:tcW w:w="905" w:type="dxa"/>
            <w:tcBorders>
              <w:bottom w:val="single" w:sz="4" w:space="0" w:color="000000" w:themeColor="text1"/>
            </w:tcBorders>
          </w:tcPr>
          <w:p w:rsidR="00A872DD" w:rsidRPr="00AE4174" w:rsidRDefault="00A872DD" w:rsidP="00E263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30" w:type="dxa"/>
          </w:tcPr>
          <w:p w:rsidR="00A872DD" w:rsidRPr="00282B1D" w:rsidRDefault="00A872DD" w:rsidP="00E263E4">
            <w:pPr>
              <w:ind w:left="34"/>
              <w:jc w:val="both"/>
              <w:rPr>
                <w:rFonts w:ascii="Times New Roman" w:hAnsi="Times New Roman"/>
                <w:b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Познавательные:</w:t>
            </w:r>
            <w:r w:rsidRPr="00282B1D">
              <w:rPr>
                <w:rFonts w:ascii="Times New Roman" w:hAnsi="Times New Roman"/>
              </w:rPr>
              <w:t xml:space="preserve"> извлекает необходимую информацию из текстов, относящихся к разли</w:t>
            </w:r>
            <w:r w:rsidRPr="00282B1D">
              <w:rPr>
                <w:rFonts w:ascii="Times New Roman" w:hAnsi="Times New Roman"/>
              </w:rPr>
              <w:t>ч</w:t>
            </w:r>
            <w:r w:rsidRPr="00282B1D">
              <w:rPr>
                <w:rFonts w:ascii="Times New Roman" w:hAnsi="Times New Roman"/>
              </w:rPr>
              <w:t>ным жанрам; определяет осно</w:t>
            </w:r>
            <w:r w:rsidRPr="00282B1D">
              <w:rPr>
                <w:rFonts w:ascii="Times New Roman" w:hAnsi="Times New Roman"/>
              </w:rPr>
              <w:t>в</w:t>
            </w:r>
            <w:r w:rsidRPr="00282B1D">
              <w:rPr>
                <w:rFonts w:ascii="Times New Roman" w:hAnsi="Times New Roman"/>
              </w:rPr>
              <w:t>ную и второстепенную инфо</w:t>
            </w:r>
            <w:r w:rsidRPr="00282B1D">
              <w:rPr>
                <w:rFonts w:ascii="Times New Roman" w:hAnsi="Times New Roman"/>
              </w:rPr>
              <w:t>р</w:t>
            </w:r>
            <w:r w:rsidRPr="00282B1D">
              <w:rPr>
                <w:rFonts w:ascii="Times New Roman" w:hAnsi="Times New Roman"/>
              </w:rPr>
              <w:t>мацию</w:t>
            </w:r>
          </w:p>
          <w:p w:rsidR="00A872DD" w:rsidRPr="00282B1D" w:rsidRDefault="00A872DD" w:rsidP="00E263E4">
            <w:pPr>
              <w:ind w:left="34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Регулятивные:</w:t>
            </w:r>
            <w:r w:rsidRPr="00282B1D">
              <w:rPr>
                <w:rFonts w:ascii="Times New Roman" w:hAnsi="Times New Roman"/>
              </w:rPr>
              <w:t xml:space="preserve"> принимает и сохраняет учебную задачу; пл</w:t>
            </w:r>
            <w:r w:rsidRPr="00282B1D">
              <w:rPr>
                <w:rFonts w:ascii="Times New Roman" w:hAnsi="Times New Roman"/>
              </w:rPr>
              <w:t>а</w:t>
            </w:r>
            <w:r w:rsidRPr="00282B1D">
              <w:rPr>
                <w:rFonts w:ascii="Times New Roman" w:hAnsi="Times New Roman"/>
              </w:rPr>
              <w:t>нирует (в сотрудничестве с уч</w:t>
            </w:r>
            <w:r w:rsidRPr="00282B1D">
              <w:rPr>
                <w:rFonts w:ascii="Times New Roman" w:hAnsi="Times New Roman"/>
              </w:rPr>
              <w:t>и</w:t>
            </w:r>
            <w:r w:rsidRPr="00282B1D">
              <w:rPr>
                <w:rFonts w:ascii="Times New Roman" w:hAnsi="Times New Roman"/>
              </w:rPr>
              <w:t>телем и одноклассниками или самостоятельно) необходимые действия, операции, действует по плану</w:t>
            </w:r>
          </w:p>
          <w:p w:rsidR="00A872DD" w:rsidRPr="00282B1D" w:rsidRDefault="00A872DD" w:rsidP="00E263E4">
            <w:pPr>
              <w:ind w:left="34"/>
              <w:jc w:val="both"/>
              <w:rPr>
                <w:rFonts w:ascii="Times New Roman" w:eastAsiaTheme="minorHAnsi" w:hAnsi="Times New Roman"/>
                <w:b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282B1D">
              <w:rPr>
                <w:rFonts w:ascii="Times New Roman" w:eastAsiaTheme="minorHAnsi" w:hAnsi="Times New Roman"/>
              </w:rPr>
              <w:t xml:space="preserve"> </w:t>
            </w:r>
            <w:r w:rsidRPr="00282B1D">
              <w:rPr>
                <w:rFonts w:ascii="Times New Roman" w:hAnsi="Times New Roman"/>
              </w:rPr>
              <w:t>задает в</w:t>
            </w:r>
            <w:r w:rsidRPr="00282B1D">
              <w:rPr>
                <w:rFonts w:ascii="Times New Roman" w:hAnsi="Times New Roman"/>
              </w:rPr>
              <w:t>о</w:t>
            </w:r>
            <w:r w:rsidRPr="00282B1D">
              <w:rPr>
                <w:rFonts w:ascii="Times New Roman" w:hAnsi="Times New Roman"/>
              </w:rPr>
              <w:t>просы, слушает,  отвечает на вопросы других; формулирует собственные мысли, высказыв</w:t>
            </w:r>
            <w:r w:rsidRPr="00282B1D">
              <w:rPr>
                <w:rFonts w:ascii="Times New Roman" w:hAnsi="Times New Roman"/>
              </w:rPr>
              <w:t>а</w:t>
            </w:r>
            <w:r w:rsidRPr="00282B1D">
              <w:rPr>
                <w:rFonts w:ascii="Times New Roman" w:hAnsi="Times New Roman"/>
              </w:rPr>
              <w:t>ет и обосновывает свою точку зрения</w:t>
            </w:r>
            <w:r w:rsidRPr="00282B1D">
              <w:rPr>
                <w:rFonts w:ascii="Times New Roman" w:eastAsiaTheme="minorHAnsi" w:hAnsi="Times New Roman"/>
                <w:b/>
              </w:rPr>
              <w:t xml:space="preserve"> </w:t>
            </w:r>
          </w:p>
          <w:p w:rsidR="00A872DD" w:rsidRPr="00282B1D" w:rsidRDefault="00A872DD" w:rsidP="00E263E4">
            <w:pPr>
              <w:ind w:left="34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Личностные:</w:t>
            </w:r>
            <w:r w:rsidRPr="00282B1D">
              <w:rPr>
                <w:rFonts w:ascii="Times New Roman" w:hAnsi="Times New Roman"/>
              </w:rPr>
              <w:t xml:space="preserve"> осознает себя гражданином своего Отечества, проявляет интерес и уважение к другим народам; признаёт о</w:t>
            </w:r>
            <w:r w:rsidRPr="00282B1D">
              <w:rPr>
                <w:rFonts w:ascii="Times New Roman" w:hAnsi="Times New Roman"/>
              </w:rPr>
              <w:t>б</w:t>
            </w:r>
            <w:r w:rsidRPr="00282B1D">
              <w:rPr>
                <w:rFonts w:ascii="Times New Roman" w:hAnsi="Times New Roman"/>
              </w:rPr>
              <w:t>щепринятые морально-этические нормы.</w:t>
            </w:r>
          </w:p>
        </w:tc>
        <w:tc>
          <w:tcPr>
            <w:tcW w:w="3685" w:type="dxa"/>
          </w:tcPr>
          <w:p w:rsidR="00A872DD" w:rsidRPr="00F535C4" w:rsidRDefault="00A872DD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A872DD" w:rsidRPr="00F535C4" w:rsidRDefault="00A872DD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A872DD" w:rsidRPr="00F535C4" w:rsidRDefault="00A872DD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A872DD" w:rsidRPr="009F6A15" w:rsidRDefault="00A872DD" w:rsidP="003C1B1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872DD" w:rsidRPr="00AE4174" w:rsidTr="00A872DD">
        <w:trPr>
          <w:trHeight w:val="454"/>
        </w:trPr>
        <w:tc>
          <w:tcPr>
            <w:tcW w:w="10656" w:type="dxa"/>
            <w:gridSpan w:val="6"/>
            <w:tcBorders>
              <w:bottom w:val="single" w:sz="4" w:space="0" w:color="000000" w:themeColor="text1"/>
            </w:tcBorders>
          </w:tcPr>
          <w:p w:rsidR="00A872DD" w:rsidRPr="00282B1D" w:rsidRDefault="00A872DD" w:rsidP="00291B13">
            <w:pPr>
              <w:autoSpaceDE w:val="0"/>
              <w:autoSpaceDN w:val="0"/>
              <w:adjustRightInd w:val="0"/>
              <w:ind w:left="34" w:right="30" w:hanging="34"/>
              <w:jc w:val="both"/>
              <w:rPr>
                <w:rFonts w:ascii="Times New Roman" w:eastAsiaTheme="minorHAnsi" w:hAnsi="Times New Roman"/>
                <w:b/>
              </w:rPr>
            </w:pPr>
            <w:r w:rsidRPr="004A3EF3">
              <w:rPr>
                <w:rFonts w:ascii="Times New Roman" w:eastAsiaTheme="minorHAnsi" w:hAnsi="Times New Roman"/>
                <w:b/>
                <w:sz w:val="24"/>
              </w:rPr>
              <w:t>МИХАИЛ ЮРЬЕВИЧ ЛЕРМОНТОВ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A872DD" w:rsidRPr="004A3EF3" w:rsidRDefault="00A872DD" w:rsidP="00291B13">
            <w:pPr>
              <w:autoSpaceDE w:val="0"/>
              <w:autoSpaceDN w:val="0"/>
              <w:adjustRightInd w:val="0"/>
              <w:ind w:left="34" w:right="30" w:hanging="34"/>
              <w:jc w:val="both"/>
              <w:rPr>
                <w:rFonts w:ascii="Times New Roman" w:eastAsiaTheme="minorHAnsi" w:hAnsi="Times New Roman"/>
                <w:b/>
                <w:sz w:val="24"/>
              </w:rPr>
            </w:pPr>
          </w:p>
        </w:tc>
      </w:tr>
      <w:tr w:rsidR="00A872DD" w:rsidRPr="00AE4174" w:rsidTr="00A872DD">
        <w:trPr>
          <w:trHeight w:val="1325"/>
        </w:trPr>
        <w:tc>
          <w:tcPr>
            <w:tcW w:w="2293" w:type="dxa"/>
            <w:tcBorders>
              <w:bottom w:val="single" w:sz="4" w:space="0" w:color="000000" w:themeColor="text1"/>
            </w:tcBorders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726" w:type="dxa"/>
            <w:tcBorders>
              <w:bottom w:val="single" w:sz="4" w:space="0" w:color="000000" w:themeColor="text1"/>
            </w:tcBorders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000000" w:themeColor="text1"/>
            </w:tcBorders>
          </w:tcPr>
          <w:p w:rsidR="00A872DD" w:rsidRPr="004A3EF3" w:rsidRDefault="00A872DD" w:rsidP="00E263E4">
            <w:pPr>
              <w:ind w:left="34" w:hanging="34"/>
              <w:jc w:val="both"/>
              <w:rPr>
                <w:rFonts w:ascii="Times New Roman" w:eastAsiaTheme="minorHAnsi" w:hAnsi="Times New Roman"/>
                <w:sz w:val="24"/>
              </w:rPr>
            </w:pPr>
            <w:r w:rsidRPr="00F01964">
              <w:rPr>
                <w:rFonts w:ascii="Times New Roman" w:eastAsiaTheme="minorHAnsi" w:hAnsi="Times New Roman"/>
                <w:b/>
                <w:sz w:val="24"/>
              </w:rPr>
              <w:t>М.Ю.Лермонтов</w:t>
            </w:r>
            <w:r>
              <w:rPr>
                <w:rFonts w:ascii="Times New Roman" w:eastAsiaTheme="minorHAnsi" w:hAnsi="Times New Roman"/>
                <w:b/>
                <w:sz w:val="24"/>
              </w:rPr>
              <w:t xml:space="preserve"> (2ч)</w:t>
            </w:r>
            <w:r w:rsidRPr="004A3EF3">
              <w:rPr>
                <w:rFonts w:ascii="Times New Roman" w:eastAsiaTheme="minorHAnsi" w:hAnsi="Times New Roman"/>
                <w:sz w:val="24"/>
              </w:rPr>
              <w:t xml:space="preserve"> «Песня про царя Ивана Васильев</w:t>
            </w:r>
            <w:r w:rsidRPr="004A3EF3">
              <w:rPr>
                <w:rFonts w:ascii="Times New Roman" w:eastAsiaTheme="minorHAnsi" w:hAnsi="Times New Roman"/>
                <w:sz w:val="24"/>
              </w:rPr>
              <w:t>и</w:t>
            </w:r>
            <w:r w:rsidRPr="004A3EF3">
              <w:rPr>
                <w:rFonts w:ascii="Times New Roman" w:eastAsiaTheme="minorHAnsi" w:hAnsi="Times New Roman"/>
                <w:sz w:val="24"/>
              </w:rPr>
              <w:t>ча…». Поэма об историч</w:t>
            </w:r>
            <w:r w:rsidRPr="004A3EF3">
              <w:rPr>
                <w:rFonts w:ascii="Times New Roman" w:eastAsiaTheme="minorHAnsi" w:hAnsi="Times New Roman"/>
                <w:sz w:val="24"/>
              </w:rPr>
              <w:t>е</w:t>
            </w:r>
            <w:r w:rsidRPr="004A3EF3">
              <w:rPr>
                <w:rFonts w:ascii="Times New Roman" w:eastAsiaTheme="minorHAnsi" w:hAnsi="Times New Roman"/>
                <w:sz w:val="24"/>
              </w:rPr>
              <w:t>ском прошлом Руси. Смысл столкновения купца Кала</w:t>
            </w:r>
            <w:r w:rsidRPr="004A3EF3">
              <w:rPr>
                <w:rFonts w:ascii="Times New Roman" w:eastAsiaTheme="minorHAnsi" w:hAnsi="Times New Roman"/>
                <w:sz w:val="24"/>
              </w:rPr>
              <w:t>ш</w:t>
            </w:r>
            <w:r w:rsidRPr="004A3EF3">
              <w:rPr>
                <w:rFonts w:ascii="Times New Roman" w:eastAsiaTheme="minorHAnsi" w:hAnsi="Times New Roman"/>
                <w:sz w:val="24"/>
              </w:rPr>
              <w:lastRenderedPageBreak/>
              <w:t>никова с Кирибеевичем</w:t>
            </w:r>
          </w:p>
        </w:tc>
        <w:tc>
          <w:tcPr>
            <w:tcW w:w="905" w:type="dxa"/>
            <w:tcBorders>
              <w:bottom w:val="single" w:sz="4" w:space="0" w:color="000000" w:themeColor="text1"/>
            </w:tcBorders>
          </w:tcPr>
          <w:p w:rsidR="00A872DD" w:rsidRPr="00AE4174" w:rsidRDefault="00A872DD" w:rsidP="00E263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330" w:type="dxa"/>
          </w:tcPr>
          <w:p w:rsidR="00A872DD" w:rsidRPr="00282B1D" w:rsidRDefault="00A872DD" w:rsidP="00E263E4">
            <w:pPr>
              <w:autoSpaceDE w:val="0"/>
              <w:autoSpaceDN w:val="0"/>
              <w:adjustRightInd w:val="0"/>
              <w:ind w:left="34" w:right="30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Познавательные:</w:t>
            </w:r>
            <w:r w:rsidRPr="00282B1D">
              <w:rPr>
                <w:rFonts w:ascii="Times New Roman" w:eastAsiaTheme="minorHAnsi" w:hAnsi="Times New Roman"/>
                <w:b/>
              </w:rPr>
              <w:tab/>
            </w:r>
            <w:r w:rsidRPr="00282B1D">
              <w:rPr>
                <w:rFonts w:ascii="Times New Roman" w:hAnsi="Times New Roman"/>
              </w:rPr>
              <w:t>уметь и</w:t>
            </w:r>
            <w:r w:rsidRPr="00282B1D">
              <w:rPr>
                <w:rFonts w:ascii="Times New Roman" w:hAnsi="Times New Roman"/>
              </w:rPr>
              <w:t>с</w:t>
            </w:r>
            <w:r w:rsidRPr="00282B1D">
              <w:rPr>
                <w:rFonts w:ascii="Times New Roman" w:hAnsi="Times New Roman"/>
              </w:rPr>
              <w:t>кать и выделять необходимую информацию из учебника, о</w:t>
            </w:r>
            <w:r w:rsidRPr="00282B1D">
              <w:rPr>
                <w:rFonts w:ascii="Times New Roman" w:hAnsi="Times New Roman"/>
              </w:rPr>
              <w:t>п</w:t>
            </w:r>
            <w:r w:rsidRPr="00282B1D">
              <w:rPr>
                <w:rFonts w:ascii="Times New Roman" w:hAnsi="Times New Roman"/>
              </w:rPr>
              <w:t>ределять понятия, создавать обобщения, устанавливать ан</w:t>
            </w:r>
            <w:r w:rsidRPr="00282B1D">
              <w:rPr>
                <w:rFonts w:ascii="Times New Roman" w:hAnsi="Times New Roman"/>
              </w:rPr>
              <w:t>а</w:t>
            </w:r>
            <w:r w:rsidRPr="00282B1D">
              <w:rPr>
                <w:rFonts w:ascii="Times New Roman" w:hAnsi="Times New Roman"/>
              </w:rPr>
              <w:t>логии</w:t>
            </w:r>
          </w:p>
          <w:p w:rsidR="00A872DD" w:rsidRPr="00282B1D" w:rsidRDefault="00A872DD" w:rsidP="00E263E4">
            <w:pPr>
              <w:ind w:left="34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lastRenderedPageBreak/>
              <w:t>Регулятивные:</w:t>
            </w:r>
            <w:r w:rsidRPr="00282B1D">
              <w:rPr>
                <w:rFonts w:ascii="Times New Roman" w:hAnsi="Times New Roman"/>
              </w:rPr>
              <w:t xml:space="preserve"> выполнять учебные действия в громко р</w:t>
            </w:r>
            <w:r w:rsidRPr="00282B1D">
              <w:rPr>
                <w:rFonts w:ascii="Times New Roman" w:hAnsi="Times New Roman"/>
              </w:rPr>
              <w:t>е</w:t>
            </w:r>
            <w:r w:rsidRPr="00282B1D">
              <w:rPr>
                <w:rFonts w:ascii="Times New Roman" w:hAnsi="Times New Roman"/>
              </w:rPr>
              <w:t>чевой и умственной формах, использовать речь для регул</w:t>
            </w:r>
            <w:r w:rsidRPr="00282B1D">
              <w:rPr>
                <w:rFonts w:ascii="Times New Roman" w:hAnsi="Times New Roman"/>
              </w:rPr>
              <w:t>я</w:t>
            </w:r>
            <w:r w:rsidRPr="00282B1D">
              <w:rPr>
                <w:rFonts w:ascii="Times New Roman" w:hAnsi="Times New Roman"/>
              </w:rPr>
              <w:t>ции своих действий, устанавл</w:t>
            </w:r>
            <w:r w:rsidRPr="00282B1D">
              <w:rPr>
                <w:rFonts w:ascii="Times New Roman" w:hAnsi="Times New Roman"/>
              </w:rPr>
              <w:t>и</w:t>
            </w:r>
            <w:r w:rsidRPr="00282B1D">
              <w:rPr>
                <w:rFonts w:ascii="Times New Roman" w:hAnsi="Times New Roman"/>
              </w:rPr>
              <w:t>вать причинно-следственные связи</w:t>
            </w:r>
          </w:p>
          <w:p w:rsidR="00A872DD" w:rsidRPr="00282B1D" w:rsidRDefault="00A872DD" w:rsidP="00E263E4">
            <w:pPr>
              <w:ind w:left="34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282B1D">
              <w:rPr>
                <w:rFonts w:ascii="Times New Roman" w:eastAsiaTheme="minorHAnsi" w:hAnsi="Times New Roman"/>
              </w:rPr>
              <w:t xml:space="preserve"> </w:t>
            </w:r>
            <w:r w:rsidRPr="00282B1D">
              <w:rPr>
                <w:rFonts w:ascii="Times New Roman" w:hAnsi="Times New Roman"/>
              </w:rPr>
              <w:t>уметь ст</w:t>
            </w:r>
            <w:r w:rsidRPr="00282B1D">
              <w:rPr>
                <w:rFonts w:ascii="Times New Roman" w:hAnsi="Times New Roman"/>
              </w:rPr>
              <w:t>а</w:t>
            </w:r>
            <w:r w:rsidRPr="00282B1D">
              <w:rPr>
                <w:rFonts w:ascii="Times New Roman" w:hAnsi="Times New Roman"/>
              </w:rPr>
              <w:t>вить вопросы и обращаться за помощью к учебной литературе, устанавливать причинно-следственные связи, строить л</w:t>
            </w:r>
            <w:r w:rsidRPr="00282B1D">
              <w:rPr>
                <w:rFonts w:ascii="Times New Roman" w:hAnsi="Times New Roman"/>
              </w:rPr>
              <w:t>о</w:t>
            </w:r>
            <w:r w:rsidRPr="00282B1D">
              <w:rPr>
                <w:rFonts w:ascii="Times New Roman" w:hAnsi="Times New Roman"/>
              </w:rPr>
              <w:t>гические рассуждения, умоза</w:t>
            </w:r>
            <w:r w:rsidRPr="00282B1D">
              <w:rPr>
                <w:rFonts w:ascii="Times New Roman" w:hAnsi="Times New Roman"/>
              </w:rPr>
              <w:t>к</w:t>
            </w:r>
            <w:r w:rsidRPr="00282B1D">
              <w:rPr>
                <w:rFonts w:ascii="Times New Roman" w:hAnsi="Times New Roman"/>
              </w:rPr>
              <w:t>лючения (индуктивное, деду</w:t>
            </w:r>
            <w:r w:rsidRPr="00282B1D">
              <w:rPr>
                <w:rFonts w:ascii="Times New Roman" w:hAnsi="Times New Roman"/>
              </w:rPr>
              <w:t>к</w:t>
            </w:r>
            <w:r w:rsidRPr="00282B1D">
              <w:rPr>
                <w:rFonts w:ascii="Times New Roman" w:hAnsi="Times New Roman"/>
              </w:rPr>
              <w:t>тивное, по аналогии) и делать выводы</w:t>
            </w:r>
          </w:p>
          <w:p w:rsidR="00A872DD" w:rsidRPr="00282B1D" w:rsidRDefault="00A872DD" w:rsidP="00E263E4">
            <w:pPr>
              <w:autoSpaceDE w:val="0"/>
              <w:autoSpaceDN w:val="0"/>
              <w:adjustRightInd w:val="0"/>
              <w:ind w:left="34" w:right="30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Личностные:</w:t>
            </w:r>
            <w:r w:rsidRPr="00282B1D">
              <w:rPr>
                <w:rFonts w:ascii="Times New Roman" w:hAnsi="Times New Roman"/>
              </w:rPr>
              <w:t xml:space="preserve"> 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3685" w:type="dxa"/>
          </w:tcPr>
          <w:p w:rsidR="00A872DD" w:rsidRPr="00F535C4" w:rsidRDefault="00A872DD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>3. Духовное и нравственное воспитание детей на основе российских традиционных ценностей;</w:t>
            </w:r>
          </w:p>
          <w:p w:rsidR="00A872DD" w:rsidRPr="00F535C4" w:rsidRDefault="00A872DD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A872DD" w:rsidRPr="009F6A15" w:rsidRDefault="00A872DD" w:rsidP="003C1B1E">
            <w:pPr>
              <w:tabs>
                <w:tab w:val="left" w:pos="7230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872DD" w:rsidRPr="00AE4174" w:rsidTr="00A872DD">
        <w:trPr>
          <w:trHeight w:val="1325"/>
        </w:trPr>
        <w:tc>
          <w:tcPr>
            <w:tcW w:w="2293" w:type="dxa"/>
            <w:tcBorders>
              <w:bottom w:val="single" w:sz="4" w:space="0" w:color="000000" w:themeColor="text1"/>
            </w:tcBorders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726" w:type="dxa"/>
            <w:tcBorders>
              <w:bottom w:val="single" w:sz="4" w:space="0" w:color="000000" w:themeColor="text1"/>
            </w:tcBorders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000000" w:themeColor="text1"/>
            </w:tcBorders>
          </w:tcPr>
          <w:p w:rsidR="00A872DD" w:rsidRDefault="00A872DD" w:rsidP="00E263E4">
            <w:pPr>
              <w:ind w:left="34" w:hanging="34"/>
              <w:jc w:val="both"/>
              <w:rPr>
                <w:rFonts w:ascii="Times New Roman" w:eastAsiaTheme="minorHAnsi" w:hAnsi="Times New Roman"/>
                <w:sz w:val="24"/>
              </w:rPr>
            </w:pPr>
            <w:r w:rsidRPr="00F01964">
              <w:rPr>
                <w:rFonts w:ascii="Times New Roman" w:eastAsiaTheme="minorHAnsi" w:hAnsi="Times New Roman"/>
                <w:b/>
                <w:sz w:val="24"/>
              </w:rPr>
              <w:t>М.Ю.Лермонтов</w:t>
            </w:r>
            <w:r w:rsidRPr="004A3EF3">
              <w:rPr>
                <w:rFonts w:ascii="Times New Roman" w:eastAsiaTheme="minorHAnsi" w:hAnsi="Times New Roman"/>
                <w:sz w:val="24"/>
              </w:rPr>
              <w:t>. Стихотв</w:t>
            </w:r>
            <w:r w:rsidRPr="004A3EF3">
              <w:rPr>
                <w:rFonts w:ascii="Times New Roman" w:eastAsiaTheme="minorHAnsi" w:hAnsi="Times New Roman"/>
                <w:sz w:val="24"/>
              </w:rPr>
              <w:t>о</w:t>
            </w:r>
            <w:r w:rsidRPr="004A3EF3">
              <w:rPr>
                <w:rFonts w:ascii="Times New Roman" w:eastAsiaTheme="minorHAnsi" w:hAnsi="Times New Roman"/>
                <w:sz w:val="24"/>
              </w:rPr>
              <w:t>рения "Молитва", "Когда во</w:t>
            </w:r>
            <w:r w:rsidRPr="004A3EF3">
              <w:rPr>
                <w:rFonts w:ascii="Times New Roman" w:eastAsiaTheme="minorHAnsi" w:hAnsi="Times New Roman"/>
                <w:sz w:val="24"/>
              </w:rPr>
              <w:t>л</w:t>
            </w:r>
            <w:r w:rsidRPr="004A3EF3">
              <w:rPr>
                <w:rFonts w:ascii="Times New Roman" w:eastAsiaTheme="minorHAnsi" w:hAnsi="Times New Roman"/>
                <w:sz w:val="24"/>
              </w:rPr>
              <w:t>нуется желтеющая нива…". Проблема гармонии человека и природы</w:t>
            </w:r>
          </w:p>
          <w:p w:rsidR="00A872DD" w:rsidRPr="004A3EF3" w:rsidRDefault="00A872DD" w:rsidP="00E263E4">
            <w:pPr>
              <w:ind w:left="34" w:hanging="34"/>
              <w:jc w:val="both"/>
              <w:rPr>
                <w:rFonts w:ascii="Times New Roman" w:eastAsiaTheme="minorHAnsi" w:hAnsi="Times New Roman"/>
                <w:sz w:val="24"/>
              </w:rPr>
            </w:pPr>
            <w:r w:rsidRPr="00F01964">
              <w:rPr>
                <w:rFonts w:ascii="Times New Roman" w:eastAsiaTheme="minorHAnsi" w:hAnsi="Times New Roman"/>
                <w:b/>
                <w:color w:val="0070C0"/>
                <w:sz w:val="24"/>
              </w:rPr>
              <w:t>ПРОЕКТ</w:t>
            </w:r>
            <w:r>
              <w:rPr>
                <w:rFonts w:ascii="Times New Roman" w:eastAsiaTheme="minorHAnsi" w:hAnsi="Times New Roman"/>
                <w:sz w:val="24"/>
              </w:rPr>
              <w:t xml:space="preserve"> «Моё любимое ст</w:t>
            </w:r>
            <w:r>
              <w:rPr>
                <w:rFonts w:ascii="Times New Roman" w:eastAsiaTheme="minorHAnsi" w:hAnsi="Times New Roman"/>
                <w:sz w:val="24"/>
              </w:rPr>
              <w:t>и</w:t>
            </w:r>
            <w:r>
              <w:rPr>
                <w:rFonts w:ascii="Times New Roman" w:eastAsiaTheme="minorHAnsi" w:hAnsi="Times New Roman"/>
                <w:sz w:val="24"/>
              </w:rPr>
              <w:t>хотворение»</w:t>
            </w:r>
          </w:p>
        </w:tc>
        <w:tc>
          <w:tcPr>
            <w:tcW w:w="905" w:type="dxa"/>
            <w:tcBorders>
              <w:bottom w:val="single" w:sz="4" w:space="0" w:color="000000" w:themeColor="text1"/>
            </w:tcBorders>
          </w:tcPr>
          <w:p w:rsidR="00A872DD" w:rsidRPr="00AE4174" w:rsidRDefault="00A872DD" w:rsidP="00E263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30" w:type="dxa"/>
          </w:tcPr>
          <w:p w:rsidR="00A872DD" w:rsidRPr="00282B1D" w:rsidRDefault="00A872DD" w:rsidP="00E263E4">
            <w:pPr>
              <w:autoSpaceDE w:val="0"/>
              <w:autoSpaceDN w:val="0"/>
              <w:adjustRightInd w:val="0"/>
              <w:ind w:left="34" w:right="30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Познавательные:</w:t>
            </w:r>
            <w:r w:rsidRPr="00282B1D">
              <w:rPr>
                <w:rFonts w:ascii="Times New Roman" w:hAnsi="Times New Roman"/>
              </w:rPr>
              <w:t xml:space="preserve"> уметь о</w:t>
            </w:r>
            <w:r w:rsidRPr="00282B1D">
              <w:rPr>
                <w:rFonts w:ascii="Times New Roman" w:hAnsi="Times New Roman"/>
              </w:rPr>
              <w:t>с</w:t>
            </w:r>
            <w:r w:rsidRPr="00282B1D">
              <w:rPr>
                <w:rFonts w:ascii="Times New Roman" w:hAnsi="Times New Roman"/>
              </w:rPr>
              <w:t>мысленно читать и объяснять значение прочитанного, выб</w:t>
            </w:r>
            <w:r w:rsidRPr="00282B1D">
              <w:rPr>
                <w:rFonts w:ascii="Times New Roman" w:hAnsi="Times New Roman"/>
              </w:rPr>
              <w:t>и</w:t>
            </w:r>
            <w:r w:rsidRPr="00282B1D">
              <w:rPr>
                <w:rFonts w:ascii="Times New Roman" w:hAnsi="Times New Roman"/>
              </w:rPr>
              <w:t>рать текст для чтения в завис</w:t>
            </w:r>
            <w:r w:rsidRPr="00282B1D">
              <w:rPr>
                <w:rFonts w:ascii="Times New Roman" w:hAnsi="Times New Roman"/>
              </w:rPr>
              <w:t>и</w:t>
            </w:r>
            <w:r w:rsidRPr="00282B1D">
              <w:rPr>
                <w:rFonts w:ascii="Times New Roman" w:hAnsi="Times New Roman"/>
              </w:rPr>
              <w:t>мости от поставленной цели, определять понятия</w:t>
            </w:r>
          </w:p>
          <w:p w:rsidR="00A872DD" w:rsidRPr="00282B1D" w:rsidRDefault="00A872DD" w:rsidP="00E263E4">
            <w:pPr>
              <w:ind w:left="34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Регулятивные:</w:t>
            </w:r>
            <w:r w:rsidRPr="00282B1D">
              <w:rPr>
                <w:rFonts w:ascii="Times New Roman" w:hAnsi="Times New Roman"/>
              </w:rPr>
              <w:t xml:space="preserve"> выбирать де</w:t>
            </w:r>
            <w:r w:rsidRPr="00282B1D">
              <w:rPr>
                <w:rFonts w:ascii="Times New Roman" w:hAnsi="Times New Roman"/>
              </w:rPr>
              <w:t>й</w:t>
            </w:r>
            <w:r w:rsidRPr="00282B1D">
              <w:rPr>
                <w:rFonts w:ascii="Times New Roman" w:hAnsi="Times New Roman"/>
              </w:rPr>
              <w:t>ствия в соответствии с поста</w:t>
            </w:r>
            <w:r w:rsidRPr="00282B1D">
              <w:rPr>
                <w:rFonts w:ascii="Times New Roman" w:hAnsi="Times New Roman"/>
              </w:rPr>
              <w:t>в</w:t>
            </w:r>
            <w:r w:rsidRPr="00282B1D">
              <w:rPr>
                <w:rFonts w:ascii="Times New Roman" w:hAnsi="Times New Roman"/>
              </w:rPr>
              <w:t>ленной задачей, классифицир</w:t>
            </w:r>
            <w:r w:rsidRPr="00282B1D">
              <w:rPr>
                <w:rFonts w:ascii="Times New Roman" w:hAnsi="Times New Roman"/>
              </w:rPr>
              <w:t>о</w:t>
            </w:r>
            <w:r w:rsidRPr="00282B1D">
              <w:rPr>
                <w:rFonts w:ascii="Times New Roman" w:hAnsi="Times New Roman"/>
              </w:rPr>
              <w:t>вать, самостоятельно выбирать основания и критерии для кла</w:t>
            </w:r>
            <w:r w:rsidRPr="00282B1D">
              <w:rPr>
                <w:rFonts w:ascii="Times New Roman" w:hAnsi="Times New Roman"/>
              </w:rPr>
              <w:t>с</w:t>
            </w:r>
            <w:r w:rsidRPr="00282B1D">
              <w:rPr>
                <w:rFonts w:ascii="Times New Roman" w:hAnsi="Times New Roman"/>
              </w:rPr>
              <w:t>сификации</w:t>
            </w:r>
          </w:p>
          <w:p w:rsidR="00A872DD" w:rsidRPr="00282B1D" w:rsidRDefault="00A872DD" w:rsidP="00E263E4">
            <w:pPr>
              <w:ind w:left="34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282B1D">
              <w:rPr>
                <w:rFonts w:ascii="Times New Roman" w:eastAsiaTheme="minorHAnsi" w:hAnsi="Times New Roman"/>
              </w:rPr>
              <w:t xml:space="preserve"> </w:t>
            </w:r>
            <w:r w:rsidRPr="00282B1D">
              <w:rPr>
                <w:rFonts w:ascii="Times New Roman" w:hAnsi="Times New Roman"/>
              </w:rPr>
              <w:t>строить монологические высказывания, овладеть умениями диалогич</w:t>
            </w:r>
            <w:r w:rsidRPr="00282B1D">
              <w:rPr>
                <w:rFonts w:ascii="Times New Roman" w:hAnsi="Times New Roman"/>
              </w:rPr>
              <w:t>е</w:t>
            </w:r>
            <w:r w:rsidRPr="00282B1D">
              <w:rPr>
                <w:rFonts w:ascii="Times New Roman" w:hAnsi="Times New Roman"/>
              </w:rPr>
              <w:t>ской речи</w:t>
            </w:r>
          </w:p>
          <w:p w:rsidR="00A872DD" w:rsidRPr="00282B1D" w:rsidRDefault="00A872DD" w:rsidP="00E263E4">
            <w:pPr>
              <w:autoSpaceDE w:val="0"/>
              <w:autoSpaceDN w:val="0"/>
              <w:adjustRightInd w:val="0"/>
              <w:ind w:left="34" w:right="30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Личностные:</w:t>
            </w:r>
            <w:r w:rsidRPr="00282B1D">
              <w:rPr>
                <w:rFonts w:ascii="Times New Roman" w:hAnsi="Times New Roman"/>
              </w:rPr>
              <w:t xml:space="preserve"> формирование </w:t>
            </w:r>
            <w:r w:rsidRPr="00282B1D">
              <w:rPr>
                <w:rFonts w:ascii="Times New Roman" w:hAnsi="Times New Roman"/>
              </w:rPr>
              <w:lastRenderedPageBreak/>
              <w:t>навыков исследовательской и творческой деятельности</w:t>
            </w:r>
          </w:p>
        </w:tc>
        <w:tc>
          <w:tcPr>
            <w:tcW w:w="3685" w:type="dxa"/>
          </w:tcPr>
          <w:p w:rsidR="00A872DD" w:rsidRPr="00F535C4" w:rsidRDefault="00A872DD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>3. Духовное и нравственное воспитание детей на основе российских традиционных ценностей;</w:t>
            </w:r>
          </w:p>
          <w:p w:rsidR="00A872DD" w:rsidRPr="00F535C4" w:rsidRDefault="00A872DD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A872DD" w:rsidRPr="009F6A15" w:rsidRDefault="00A872DD" w:rsidP="003C1B1E">
            <w:pPr>
              <w:tabs>
                <w:tab w:val="left" w:pos="7230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872DD" w:rsidRPr="00AE4174" w:rsidTr="00A872DD">
        <w:trPr>
          <w:trHeight w:val="424"/>
        </w:trPr>
        <w:tc>
          <w:tcPr>
            <w:tcW w:w="10656" w:type="dxa"/>
            <w:gridSpan w:val="6"/>
            <w:tcBorders>
              <w:bottom w:val="single" w:sz="4" w:space="0" w:color="000000" w:themeColor="text1"/>
            </w:tcBorders>
          </w:tcPr>
          <w:p w:rsidR="00A872DD" w:rsidRPr="00282B1D" w:rsidRDefault="00A872DD" w:rsidP="00291B13">
            <w:pPr>
              <w:autoSpaceDE w:val="0"/>
              <w:autoSpaceDN w:val="0"/>
              <w:adjustRightInd w:val="0"/>
              <w:ind w:left="34" w:right="30" w:hanging="34"/>
              <w:jc w:val="both"/>
              <w:rPr>
                <w:rFonts w:ascii="Times New Roman" w:eastAsiaTheme="minorHAnsi" w:hAnsi="Times New Roman"/>
                <w:b/>
              </w:rPr>
            </w:pPr>
            <w:r w:rsidRPr="004A3EF3">
              <w:rPr>
                <w:rFonts w:ascii="Times New Roman" w:eastAsiaTheme="minorHAnsi" w:hAnsi="Times New Roman"/>
                <w:b/>
                <w:sz w:val="24"/>
              </w:rPr>
              <w:lastRenderedPageBreak/>
              <w:t>НИКОЛАЙ ВАСИЛЬЕВИЧ ГОГОЛЬ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A872DD" w:rsidRPr="004A3EF3" w:rsidRDefault="00A872DD" w:rsidP="00291B13">
            <w:pPr>
              <w:autoSpaceDE w:val="0"/>
              <w:autoSpaceDN w:val="0"/>
              <w:adjustRightInd w:val="0"/>
              <w:ind w:left="34" w:right="30" w:hanging="34"/>
              <w:jc w:val="both"/>
              <w:rPr>
                <w:rFonts w:ascii="Times New Roman" w:eastAsiaTheme="minorHAnsi" w:hAnsi="Times New Roman"/>
                <w:b/>
                <w:sz w:val="24"/>
              </w:rPr>
            </w:pPr>
          </w:p>
        </w:tc>
      </w:tr>
      <w:tr w:rsidR="00A872DD" w:rsidRPr="00AE4174" w:rsidTr="00A872DD">
        <w:trPr>
          <w:trHeight w:val="1325"/>
        </w:trPr>
        <w:tc>
          <w:tcPr>
            <w:tcW w:w="2293" w:type="dxa"/>
            <w:tcBorders>
              <w:bottom w:val="single" w:sz="4" w:space="0" w:color="000000" w:themeColor="text1"/>
            </w:tcBorders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726" w:type="dxa"/>
            <w:tcBorders>
              <w:bottom w:val="single" w:sz="4" w:space="0" w:color="000000" w:themeColor="text1"/>
            </w:tcBorders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000000" w:themeColor="text1"/>
            </w:tcBorders>
          </w:tcPr>
          <w:p w:rsidR="00A872DD" w:rsidRPr="004A3EF3" w:rsidRDefault="00A872DD" w:rsidP="00E263E4">
            <w:pPr>
              <w:ind w:left="34" w:hanging="34"/>
              <w:jc w:val="both"/>
              <w:rPr>
                <w:rFonts w:ascii="Times New Roman" w:eastAsiaTheme="minorHAnsi" w:hAnsi="Times New Roman"/>
                <w:sz w:val="24"/>
              </w:rPr>
            </w:pPr>
            <w:r w:rsidRPr="00F01964">
              <w:rPr>
                <w:rFonts w:ascii="Times New Roman" w:eastAsiaTheme="minorHAnsi" w:hAnsi="Times New Roman"/>
                <w:b/>
                <w:sz w:val="24"/>
              </w:rPr>
              <w:t>Н.В.Гоголь</w:t>
            </w:r>
            <w:r w:rsidRPr="004A3EF3">
              <w:rPr>
                <w:rFonts w:ascii="Times New Roman" w:eastAsiaTheme="minorHAnsi" w:hAnsi="Times New Roman"/>
                <w:sz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</w:rPr>
              <w:t>(5ч)</w:t>
            </w:r>
            <w:r w:rsidRPr="004A3EF3">
              <w:rPr>
                <w:rFonts w:ascii="Times New Roman" w:eastAsiaTheme="minorHAnsi" w:hAnsi="Times New Roman"/>
                <w:sz w:val="24"/>
              </w:rPr>
              <w:t xml:space="preserve"> Повесть «Т</w:t>
            </w:r>
            <w:r w:rsidRPr="004A3EF3">
              <w:rPr>
                <w:rFonts w:ascii="Times New Roman" w:eastAsiaTheme="minorHAnsi" w:hAnsi="Times New Roman"/>
                <w:sz w:val="24"/>
              </w:rPr>
              <w:t>а</w:t>
            </w:r>
            <w:r w:rsidRPr="004A3EF3">
              <w:rPr>
                <w:rFonts w:ascii="Times New Roman" w:eastAsiaTheme="minorHAnsi" w:hAnsi="Times New Roman"/>
                <w:sz w:val="24"/>
              </w:rPr>
              <w:t>рас Бульба». Основные пр</w:t>
            </w:r>
            <w:r w:rsidRPr="004A3EF3">
              <w:rPr>
                <w:rFonts w:ascii="Times New Roman" w:eastAsiaTheme="minorHAnsi" w:hAnsi="Times New Roman"/>
                <w:sz w:val="24"/>
              </w:rPr>
              <w:t>о</w:t>
            </w:r>
            <w:r w:rsidRPr="004A3EF3">
              <w:rPr>
                <w:rFonts w:ascii="Times New Roman" w:eastAsiaTheme="minorHAnsi" w:hAnsi="Times New Roman"/>
                <w:sz w:val="24"/>
              </w:rPr>
              <w:t>блемы повести: прославление боевого товарищества и ос</w:t>
            </w:r>
            <w:r w:rsidRPr="004A3EF3">
              <w:rPr>
                <w:rFonts w:ascii="Times New Roman" w:eastAsiaTheme="minorHAnsi" w:hAnsi="Times New Roman"/>
                <w:sz w:val="24"/>
              </w:rPr>
              <w:t>у</w:t>
            </w:r>
            <w:r w:rsidRPr="004A3EF3">
              <w:rPr>
                <w:rFonts w:ascii="Times New Roman" w:eastAsiaTheme="minorHAnsi" w:hAnsi="Times New Roman"/>
                <w:sz w:val="24"/>
              </w:rPr>
              <w:t>ждение предательства. Па</w:t>
            </w:r>
            <w:r w:rsidRPr="004A3EF3">
              <w:rPr>
                <w:rFonts w:ascii="Times New Roman" w:eastAsiaTheme="minorHAnsi" w:hAnsi="Times New Roman"/>
                <w:sz w:val="24"/>
              </w:rPr>
              <w:t>т</w:t>
            </w:r>
            <w:r w:rsidRPr="004A3EF3">
              <w:rPr>
                <w:rFonts w:ascii="Times New Roman" w:eastAsiaTheme="minorHAnsi" w:hAnsi="Times New Roman"/>
                <w:sz w:val="24"/>
              </w:rPr>
              <w:t>риотический пафос повести.</w:t>
            </w:r>
          </w:p>
        </w:tc>
        <w:tc>
          <w:tcPr>
            <w:tcW w:w="905" w:type="dxa"/>
            <w:tcBorders>
              <w:bottom w:val="single" w:sz="4" w:space="0" w:color="000000" w:themeColor="text1"/>
            </w:tcBorders>
          </w:tcPr>
          <w:p w:rsidR="00A872DD" w:rsidRPr="00AE4174" w:rsidRDefault="00A872DD" w:rsidP="00E263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30" w:type="dxa"/>
          </w:tcPr>
          <w:p w:rsidR="00A872DD" w:rsidRPr="00282B1D" w:rsidRDefault="00A872DD" w:rsidP="00E263E4">
            <w:pPr>
              <w:autoSpaceDE w:val="0"/>
              <w:autoSpaceDN w:val="0"/>
              <w:adjustRightInd w:val="0"/>
              <w:ind w:left="34" w:right="30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Познавательные:</w:t>
            </w:r>
            <w:r w:rsidRPr="00282B1D">
              <w:rPr>
                <w:rFonts w:ascii="Times New Roman" w:hAnsi="Times New Roman"/>
              </w:rPr>
              <w:t xml:space="preserve"> уметь стр</w:t>
            </w:r>
            <w:r w:rsidRPr="00282B1D">
              <w:rPr>
                <w:rFonts w:ascii="Times New Roman" w:hAnsi="Times New Roman"/>
              </w:rPr>
              <w:t>о</w:t>
            </w:r>
            <w:r w:rsidRPr="00282B1D">
              <w:rPr>
                <w:rFonts w:ascii="Times New Roman" w:hAnsi="Times New Roman"/>
              </w:rPr>
              <w:t>ить сообщение исследовател</w:t>
            </w:r>
            <w:r w:rsidRPr="00282B1D">
              <w:rPr>
                <w:rFonts w:ascii="Times New Roman" w:hAnsi="Times New Roman"/>
              </w:rPr>
              <w:t>ь</w:t>
            </w:r>
            <w:r w:rsidRPr="00282B1D">
              <w:rPr>
                <w:rFonts w:ascii="Times New Roman" w:hAnsi="Times New Roman"/>
              </w:rPr>
              <w:t>ского характера в устной форме</w:t>
            </w:r>
          </w:p>
          <w:p w:rsidR="00A872DD" w:rsidRPr="00282B1D" w:rsidRDefault="00A872DD" w:rsidP="00E263E4">
            <w:pPr>
              <w:autoSpaceDE w:val="0"/>
              <w:autoSpaceDN w:val="0"/>
              <w:adjustRightInd w:val="0"/>
              <w:ind w:left="34" w:right="30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Регулятивные:</w:t>
            </w:r>
            <w:r w:rsidRPr="00282B1D">
              <w:rPr>
                <w:rFonts w:ascii="Times New Roman" w:hAnsi="Times New Roman"/>
              </w:rPr>
              <w:t xml:space="preserve"> формировать ситуацию рефлексии и самод</w:t>
            </w:r>
            <w:r w:rsidRPr="00282B1D">
              <w:rPr>
                <w:rFonts w:ascii="Times New Roman" w:hAnsi="Times New Roman"/>
              </w:rPr>
              <w:t>и</w:t>
            </w:r>
            <w:r w:rsidRPr="00282B1D">
              <w:rPr>
                <w:rFonts w:ascii="Times New Roman" w:hAnsi="Times New Roman"/>
              </w:rPr>
              <w:t>агностики</w:t>
            </w:r>
          </w:p>
          <w:p w:rsidR="00A872DD" w:rsidRPr="00282B1D" w:rsidRDefault="00A872DD" w:rsidP="00E263E4">
            <w:pPr>
              <w:ind w:left="34"/>
              <w:jc w:val="both"/>
              <w:rPr>
                <w:rFonts w:ascii="Times New Roman" w:eastAsiaTheme="minorHAnsi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282B1D">
              <w:rPr>
                <w:rFonts w:ascii="Times New Roman" w:eastAsiaTheme="minorHAnsi" w:hAnsi="Times New Roman"/>
              </w:rPr>
              <w:t xml:space="preserve"> уметь проявлять активность для реш</w:t>
            </w:r>
            <w:r w:rsidRPr="00282B1D">
              <w:rPr>
                <w:rFonts w:ascii="Times New Roman" w:eastAsiaTheme="minorHAnsi" w:hAnsi="Times New Roman"/>
              </w:rPr>
              <w:t>е</w:t>
            </w:r>
            <w:r w:rsidRPr="00282B1D">
              <w:rPr>
                <w:rFonts w:ascii="Times New Roman" w:eastAsiaTheme="minorHAnsi" w:hAnsi="Times New Roman"/>
              </w:rPr>
              <w:t>ния коммуникативных и позн</w:t>
            </w:r>
            <w:r w:rsidRPr="00282B1D">
              <w:rPr>
                <w:rFonts w:ascii="Times New Roman" w:eastAsiaTheme="minorHAnsi" w:hAnsi="Times New Roman"/>
              </w:rPr>
              <w:t>а</w:t>
            </w:r>
            <w:r w:rsidRPr="00282B1D">
              <w:rPr>
                <w:rFonts w:ascii="Times New Roman" w:eastAsiaTheme="minorHAnsi" w:hAnsi="Times New Roman"/>
              </w:rPr>
              <w:t>вательных задач</w:t>
            </w:r>
          </w:p>
          <w:p w:rsidR="00A872DD" w:rsidRPr="00282B1D" w:rsidRDefault="00A872DD" w:rsidP="00E263E4">
            <w:pPr>
              <w:autoSpaceDE w:val="0"/>
              <w:autoSpaceDN w:val="0"/>
              <w:adjustRightInd w:val="0"/>
              <w:ind w:left="34" w:right="30"/>
              <w:jc w:val="both"/>
              <w:rPr>
                <w:rFonts w:ascii="Times New Roman" w:hAnsi="Times New Roman"/>
                <w:b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Личностные:</w:t>
            </w:r>
            <w:r w:rsidRPr="00282B1D">
              <w:rPr>
                <w:rFonts w:ascii="Times New Roman" w:hAnsi="Times New Roman"/>
              </w:rPr>
              <w:t xml:space="preserve"> формирование навыков самодиагностики и</w:t>
            </w:r>
            <w:r w:rsidRPr="00282B1D">
              <w:rPr>
                <w:rFonts w:ascii="Times New Roman" w:hAnsi="Times New Roman"/>
              </w:rPr>
              <w:t>с</w:t>
            </w:r>
            <w:r w:rsidRPr="00282B1D">
              <w:rPr>
                <w:rFonts w:ascii="Times New Roman" w:hAnsi="Times New Roman"/>
              </w:rPr>
              <w:t>следовательской деятельности</w:t>
            </w:r>
          </w:p>
        </w:tc>
        <w:tc>
          <w:tcPr>
            <w:tcW w:w="3685" w:type="dxa"/>
          </w:tcPr>
          <w:p w:rsidR="00A872DD" w:rsidRPr="00F535C4" w:rsidRDefault="00A872DD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1. Гражданское воспитание; </w:t>
            </w:r>
          </w:p>
          <w:p w:rsidR="00A872DD" w:rsidRPr="00F535C4" w:rsidRDefault="00A872DD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A872DD" w:rsidRPr="00F535C4" w:rsidRDefault="00A872DD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A872DD" w:rsidRPr="009F6A15" w:rsidRDefault="00A872DD" w:rsidP="003C1B1E">
            <w:pPr>
              <w:tabs>
                <w:tab w:val="left" w:pos="7230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872DD" w:rsidRPr="00AE4174" w:rsidTr="00A872DD">
        <w:trPr>
          <w:trHeight w:val="1325"/>
        </w:trPr>
        <w:tc>
          <w:tcPr>
            <w:tcW w:w="2293" w:type="dxa"/>
            <w:tcBorders>
              <w:bottom w:val="single" w:sz="4" w:space="0" w:color="000000" w:themeColor="text1"/>
            </w:tcBorders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726" w:type="dxa"/>
            <w:tcBorders>
              <w:bottom w:val="single" w:sz="4" w:space="0" w:color="000000" w:themeColor="text1"/>
            </w:tcBorders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000000" w:themeColor="text1"/>
            </w:tcBorders>
          </w:tcPr>
          <w:p w:rsidR="00A872DD" w:rsidRPr="004A3EF3" w:rsidRDefault="00A872DD" w:rsidP="00E263E4">
            <w:pPr>
              <w:ind w:left="34" w:hanging="34"/>
              <w:jc w:val="both"/>
              <w:rPr>
                <w:rFonts w:ascii="Times New Roman" w:eastAsiaTheme="minorHAnsi" w:hAnsi="Times New Roman"/>
                <w:sz w:val="24"/>
              </w:rPr>
            </w:pPr>
            <w:r w:rsidRPr="004A3EF3">
              <w:rPr>
                <w:rFonts w:ascii="Times New Roman" w:eastAsiaTheme="minorHAnsi" w:hAnsi="Times New Roman"/>
                <w:sz w:val="24"/>
              </w:rPr>
              <w:t xml:space="preserve">       Героизм и самоотверже</w:t>
            </w:r>
            <w:r w:rsidRPr="004A3EF3">
              <w:rPr>
                <w:rFonts w:ascii="Times New Roman" w:eastAsiaTheme="minorHAnsi" w:hAnsi="Times New Roman"/>
                <w:sz w:val="24"/>
              </w:rPr>
              <w:t>н</w:t>
            </w:r>
            <w:r w:rsidRPr="004A3EF3">
              <w:rPr>
                <w:rFonts w:ascii="Times New Roman" w:eastAsiaTheme="minorHAnsi" w:hAnsi="Times New Roman"/>
                <w:sz w:val="24"/>
              </w:rPr>
              <w:t>ность Тараса Бульбы и тов</w:t>
            </w:r>
            <w:r w:rsidRPr="004A3EF3">
              <w:rPr>
                <w:rFonts w:ascii="Times New Roman" w:eastAsiaTheme="minorHAnsi" w:hAnsi="Times New Roman"/>
                <w:sz w:val="24"/>
              </w:rPr>
              <w:t>а</w:t>
            </w:r>
            <w:r w:rsidRPr="004A3EF3">
              <w:rPr>
                <w:rFonts w:ascii="Times New Roman" w:eastAsiaTheme="minorHAnsi" w:hAnsi="Times New Roman"/>
                <w:sz w:val="24"/>
              </w:rPr>
              <w:t xml:space="preserve">рищей-запорожцев в борьбе за освобождение родной земли.                                                  </w:t>
            </w:r>
          </w:p>
        </w:tc>
        <w:tc>
          <w:tcPr>
            <w:tcW w:w="905" w:type="dxa"/>
            <w:tcBorders>
              <w:bottom w:val="single" w:sz="4" w:space="0" w:color="000000" w:themeColor="text1"/>
            </w:tcBorders>
          </w:tcPr>
          <w:p w:rsidR="00A872DD" w:rsidRPr="00AE4174" w:rsidRDefault="00A872DD" w:rsidP="00E263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30" w:type="dxa"/>
          </w:tcPr>
          <w:p w:rsidR="00A872DD" w:rsidRPr="00282B1D" w:rsidRDefault="00A872DD" w:rsidP="00E263E4">
            <w:pPr>
              <w:autoSpaceDE w:val="0"/>
              <w:autoSpaceDN w:val="0"/>
              <w:adjustRightInd w:val="0"/>
              <w:ind w:left="34" w:right="30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Познавательные:</w:t>
            </w:r>
            <w:r w:rsidRPr="00282B1D">
              <w:rPr>
                <w:rFonts w:ascii="Times New Roman" w:eastAsiaTheme="minorHAnsi" w:hAnsi="Times New Roman"/>
                <w:b/>
              </w:rPr>
              <w:tab/>
            </w:r>
            <w:r w:rsidRPr="00282B1D">
              <w:rPr>
                <w:rFonts w:ascii="Times New Roman" w:hAnsi="Times New Roman"/>
              </w:rPr>
              <w:t>самосто</w:t>
            </w:r>
            <w:r w:rsidRPr="00282B1D">
              <w:rPr>
                <w:rFonts w:ascii="Times New Roman" w:hAnsi="Times New Roman"/>
              </w:rPr>
              <w:t>я</w:t>
            </w:r>
            <w:r w:rsidRPr="00282B1D">
              <w:rPr>
                <w:rFonts w:ascii="Times New Roman" w:hAnsi="Times New Roman"/>
              </w:rPr>
              <w:t>тельно делать выводы, перер</w:t>
            </w:r>
            <w:r w:rsidRPr="00282B1D">
              <w:rPr>
                <w:rFonts w:ascii="Times New Roman" w:hAnsi="Times New Roman"/>
              </w:rPr>
              <w:t>а</w:t>
            </w:r>
            <w:r w:rsidRPr="00282B1D">
              <w:rPr>
                <w:rFonts w:ascii="Times New Roman" w:hAnsi="Times New Roman"/>
              </w:rPr>
              <w:t>батывать информацию</w:t>
            </w:r>
          </w:p>
          <w:p w:rsidR="00A872DD" w:rsidRPr="00282B1D" w:rsidRDefault="00A872DD" w:rsidP="00E263E4">
            <w:pPr>
              <w:autoSpaceDE w:val="0"/>
              <w:autoSpaceDN w:val="0"/>
              <w:adjustRightInd w:val="0"/>
              <w:ind w:left="34" w:right="30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Регулятивные:</w:t>
            </w:r>
            <w:r w:rsidRPr="00282B1D">
              <w:rPr>
                <w:rFonts w:ascii="Times New Roman" w:hAnsi="Times New Roman"/>
              </w:rPr>
              <w:t xml:space="preserve"> уметь планир</w:t>
            </w:r>
            <w:r w:rsidRPr="00282B1D">
              <w:rPr>
                <w:rFonts w:ascii="Times New Roman" w:hAnsi="Times New Roman"/>
              </w:rPr>
              <w:t>о</w:t>
            </w:r>
            <w:r w:rsidRPr="00282B1D">
              <w:rPr>
                <w:rFonts w:ascii="Times New Roman" w:hAnsi="Times New Roman"/>
              </w:rPr>
              <w:t>вать алгоритм ответа</w:t>
            </w:r>
          </w:p>
          <w:p w:rsidR="00A872DD" w:rsidRPr="00282B1D" w:rsidRDefault="00A872DD" w:rsidP="00E263E4">
            <w:pPr>
              <w:ind w:left="34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282B1D">
              <w:rPr>
                <w:rFonts w:ascii="Times New Roman" w:eastAsiaTheme="minorHAnsi" w:hAnsi="Times New Roman"/>
              </w:rPr>
              <w:t xml:space="preserve"> </w:t>
            </w:r>
            <w:r w:rsidRPr="00282B1D">
              <w:rPr>
                <w:rFonts w:ascii="Times New Roman" w:hAnsi="Times New Roman"/>
              </w:rPr>
              <w:t>уметь проявлять активность для реш</w:t>
            </w:r>
            <w:r w:rsidRPr="00282B1D">
              <w:rPr>
                <w:rFonts w:ascii="Times New Roman" w:hAnsi="Times New Roman"/>
              </w:rPr>
              <w:t>е</w:t>
            </w:r>
            <w:r w:rsidRPr="00282B1D">
              <w:rPr>
                <w:rFonts w:ascii="Times New Roman" w:hAnsi="Times New Roman"/>
              </w:rPr>
              <w:t>ния коммуникативных и позн</w:t>
            </w:r>
            <w:r w:rsidRPr="00282B1D">
              <w:rPr>
                <w:rFonts w:ascii="Times New Roman" w:hAnsi="Times New Roman"/>
              </w:rPr>
              <w:t>а</w:t>
            </w:r>
            <w:r w:rsidRPr="00282B1D">
              <w:rPr>
                <w:rFonts w:ascii="Times New Roman" w:hAnsi="Times New Roman"/>
              </w:rPr>
              <w:t>вательных задач</w:t>
            </w:r>
          </w:p>
          <w:p w:rsidR="00A872DD" w:rsidRPr="00282B1D" w:rsidRDefault="00A872DD" w:rsidP="00E263E4">
            <w:pPr>
              <w:autoSpaceDE w:val="0"/>
              <w:autoSpaceDN w:val="0"/>
              <w:adjustRightInd w:val="0"/>
              <w:ind w:left="34" w:right="30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Личностные:</w:t>
            </w:r>
            <w:r w:rsidRPr="00282B1D">
              <w:rPr>
                <w:rFonts w:ascii="Times New Roman" w:hAnsi="Times New Roman"/>
              </w:rPr>
              <w:t xml:space="preserve"> формирование навыков взаимодействия в группе по алгоритму выполн</w:t>
            </w:r>
            <w:r w:rsidRPr="00282B1D">
              <w:rPr>
                <w:rFonts w:ascii="Times New Roman" w:hAnsi="Times New Roman"/>
              </w:rPr>
              <w:t>е</w:t>
            </w:r>
            <w:r w:rsidRPr="00282B1D">
              <w:rPr>
                <w:rFonts w:ascii="Times New Roman" w:hAnsi="Times New Roman"/>
              </w:rPr>
              <w:t>ния задачи при консультати</w:t>
            </w:r>
            <w:r w:rsidRPr="00282B1D">
              <w:rPr>
                <w:rFonts w:ascii="Times New Roman" w:hAnsi="Times New Roman"/>
              </w:rPr>
              <w:t>в</w:t>
            </w:r>
            <w:r w:rsidRPr="00282B1D">
              <w:rPr>
                <w:rFonts w:ascii="Times New Roman" w:hAnsi="Times New Roman"/>
              </w:rPr>
              <w:t>ной помощи учителя</w:t>
            </w:r>
          </w:p>
        </w:tc>
        <w:tc>
          <w:tcPr>
            <w:tcW w:w="3685" w:type="dxa"/>
          </w:tcPr>
          <w:p w:rsidR="00A872DD" w:rsidRPr="00F535C4" w:rsidRDefault="00A872DD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A872DD" w:rsidRPr="00F535C4" w:rsidRDefault="00A872DD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A872DD" w:rsidRPr="00F535C4" w:rsidRDefault="00A872DD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A872DD" w:rsidRPr="00282B1D" w:rsidRDefault="00A872DD" w:rsidP="00E263E4">
            <w:pPr>
              <w:autoSpaceDE w:val="0"/>
              <w:autoSpaceDN w:val="0"/>
              <w:adjustRightInd w:val="0"/>
              <w:ind w:left="34" w:right="30"/>
              <w:jc w:val="both"/>
              <w:rPr>
                <w:rFonts w:ascii="Times New Roman" w:eastAsiaTheme="minorHAnsi" w:hAnsi="Times New Roman"/>
                <w:b/>
              </w:rPr>
            </w:pPr>
          </w:p>
        </w:tc>
      </w:tr>
      <w:tr w:rsidR="00A872DD" w:rsidRPr="00AE4174" w:rsidTr="00A872DD">
        <w:trPr>
          <w:trHeight w:val="1325"/>
        </w:trPr>
        <w:tc>
          <w:tcPr>
            <w:tcW w:w="2293" w:type="dxa"/>
            <w:tcBorders>
              <w:bottom w:val="single" w:sz="4" w:space="0" w:color="000000" w:themeColor="text1"/>
            </w:tcBorders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726" w:type="dxa"/>
            <w:tcBorders>
              <w:bottom w:val="single" w:sz="4" w:space="0" w:color="000000" w:themeColor="text1"/>
            </w:tcBorders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000000" w:themeColor="text1"/>
            </w:tcBorders>
          </w:tcPr>
          <w:p w:rsidR="00A872DD" w:rsidRPr="004A3EF3" w:rsidRDefault="00A872DD" w:rsidP="00E263E4">
            <w:pPr>
              <w:ind w:left="34" w:hanging="34"/>
              <w:jc w:val="both"/>
              <w:rPr>
                <w:rFonts w:ascii="Times New Roman" w:hAnsi="Times New Roman"/>
                <w:sz w:val="24"/>
              </w:rPr>
            </w:pPr>
            <w:r w:rsidRPr="004A3EF3">
              <w:rPr>
                <w:rFonts w:ascii="Times New Roman" w:eastAsiaTheme="minorHAnsi" w:hAnsi="Times New Roman"/>
                <w:sz w:val="24"/>
              </w:rPr>
              <w:t xml:space="preserve">Противопоставление Остапа Андрию в повести Н.В.Гоголя «Тарас Бульба». </w:t>
            </w:r>
            <w:r w:rsidRPr="004A3EF3">
              <w:rPr>
                <w:rFonts w:ascii="Times New Roman" w:hAnsi="Times New Roman"/>
                <w:b/>
                <w:color w:val="FF0000"/>
                <w:sz w:val="24"/>
              </w:rPr>
              <w:t xml:space="preserve"> Рр №8</w:t>
            </w:r>
            <w:r w:rsidRPr="004A3EF3">
              <w:rPr>
                <w:rFonts w:ascii="Times New Roman" w:hAnsi="Times New Roman"/>
                <w:sz w:val="24"/>
              </w:rPr>
              <w:t xml:space="preserve"> С</w:t>
            </w:r>
            <w:r w:rsidRPr="004A3EF3">
              <w:rPr>
                <w:rFonts w:ascii="Times New Roman" w:hAnsi="Times New Roman"/>
                <w:sz w:val="24"/>
              </w:rPr>
              <w:t>о</w:t>
            </w:r>
            <w:r w:rsidRPr="004A3EF3">
              <w:rPr>
                <w:rFonts w:ascii="Times New Roman" w:hAnsi="Times New Roman"/>
                <w:sz w:val="24"/>
              </w:rPr>
              <w:t>ставление анализа эпизода.</w:t>
            </w:r>
          </w:p>
          <w:p w:rsidR="00A872DD" w:rsidRPr="004A3EF3" w:rsidRDefault="00A872DD" w:rsidP="00E263E4">
            <w:pPr>
              <w:ind w:left="34" w:hanging="34"/>
              <w:jc w:val="both"/>
              <w:rPr>
                <w:rFonts w:ascii="Times New Roman" w:eastAsiaTheme="minorHAnsi" w:hAnsi="Times New Roman"/>
                <w:sz w:val="24"/>
              </w:rPr>
            </w:pPr>
          </w:p>
        </w:tc>
        <w:tc>
          <w:tcPr>
            <w:tcW w:w="905" w:type="dxa"/>
            <w:tcBorders>
              <w:bottom w:val="single" w:sz="4" w:space="0" w:color="000000" w:themeColor="text1"/>
            </w:tcBorders>
          </w:tcPr>
          <w:p w:rsidR="00A872DD" w:rsidRPr="00AE4174" w:rsidRDefault="00A872DD" w:rsidP="00E263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30" w:type="dxa"/>
          </w:tcPr>
          <w:p w:rsidR="00A872DD" w:rsidRPr="00282B1D" w:rsidRDefault="00A872DD" w:rsidP="00E263E4">
            <w:pPr>
              <w:autoSpaceDE w:val="0"/>
              <w:autoSpaceDN w:val="0"/>
              <w:adjustRightInd w:val="0"/>
              <w:ind w:left="34" w:right="30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Познавательные:</w:t>
            </w:r>
            <w:r w:rsidRPr="00282B1D">
              <w:rPr>
                <w:rFonts w:ascii="Times New Roman" w:hAnsi="Times New Roman"/>
              </w:rPr>
              <w:t xml:space="preserve"> выделять и формулировать познавательную цель</w:t>
            </w:r>
          </w:p>
          <w:p w:rsidR="00A872DD" w:rsidRPr="00282B1D" w:rsidRDefault="00A872DD" w:rsidP="00E263E4">
            <w:pPr>
              <w:ind w:left="34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Регулятивные:</w:t>
            </w:r>
            <w:r w:rsidRPr="00282B1D">
              <w:rPr>
                <w:rFonts w:ascii="Times New Roman" w:hAnsi="Times New Roman"/>
              </w:rPr>
              <w:t xml:space="preserve"> применять м</w:t>
            </w:r>
            <w:r w:rsidRPr="00282B1D">
              <w:rPr>
                <w:rFonts w:ascii="Times New Roman" w:hAnsi="Times New Roman"/>
              </w:rPr>
              <w:t>е</w:t>
            </w:r>
            <w:r w:rsidRPr="00282B1D">
              <w:rPr>
                <w:rFonts w:ascii="Times New Roman" w:hAnsi="Times New Roman"/>
              </w:rPr>
              <w:t xml:space="preserve">тод информационного поиска, в </w:t>
            </w:r>
            <w:r w:rsidRPr="00282B1D">
              <w:rPr>
                <w:rFonts w:ascii="Times New Roman" w:hAnsi="Times New Roman"/>
              </w:rPr>
              <w:lastRenderedPageBreak/>
              <w:t>том числе с помощью компь</w:t>
            </w:r>
            <w:r w:rsidRPr="00282B1D">
              <w:rPr>
                <w:rFonts w:ascii="Times New Roman" w:hAnsi="Times New Roman"/>
              </w:rPr>
              <w:t>ю</w:t>
            </w:r>
            <w:r w:rsidRPr="00282B1D">
              <w:rPr>
                <w:rFonts w:ascii="Times New Roman" w:hAnsi="Times New Roman"/>
              </w:rPr>
              <w:t>терных средств</w:t>
            </w:r>
          </w:p>
          <w:p w:rsidR="00A872DD" w:rsidRPr="00282B1D" w:rsidRDefault="00A872DD" w:rsidP="00E263E4">
            <w:pPr>
              <w:ind w:left="34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282B1D">
              <w:rPr>
                <w:rFonts w:ascii="Times New Roman" w:eastAsiaTheme="minorHAnsi" w:hAnsi="Times New Roman"/>
              </w:rPr>
              <w:t xml:space="preserve"> </w:t>
            </w:r>
            <w:r w:rsidRPr="00282B1D">
              <w:rPr>
                <w:rFonts w:ascii="Times New Roman" w:hAnsi="Times New Roman"/>
              </w:rPr>
              <w:t>устана</w:t>
            </w:r>
            <w:r w:rsidRPr="00282B1D">
              <w:rPr>
                <w:rFonts w:ascii="Times New Roman" w:hAnsi="Times New Roman"/>
              </w:rPr>
              <w:t>в</w:t>
            </w:r>
            <w:r w:rsidRPr="00282B1D">
              <w:rPr>
                <w:rFonts w:ascii="Times New Roman" w:hAnsi="Times New Roman"/>
              </w:rPr>
              <w:t>ливать рабочие отношения, э</w:t>
            </w:r>
            <w:r w:rsidRPr="00282B1D">
              <w:rPr>
                <w:rFonts w:ascii="Times New Roman" w:hAnsi="Times New Roman"/>
              </w:rPr>
              <w:t>ф</w:t>
            </w:r>
            <w:r w:rsidRPr="00282B1D">
              <w:rPr>
                <w:rFonts w:ascii="Times New Roman" w:hAnsi="Times New Roman"/>
              </w:rPr>
              <w:t>фективно сотрудничать и сп</w:t>
            </w:r>
            <w:r w:rsidRPr="00282B1D">
              <w:rPr>
                <w:rFonts w:ascii="Times New Roman" w:hAnsi="Times New Roman"/>
              </w:rPr>
              <w:t>о</w:t>
            </w:r>
            <w:r w:rsidRPr="00282B1D">
              <w:rPr>
                <w:rFonts w:ascii="Times New Roman" w:hAnsi="Times New Roman"/>
              </w:rPr>
              <w:t>собствовать продуктивной ко</w:t>
            </w:r>
            <w:r w:rsidRPr="00282B1D">
              <w:rPr>
                <w:rFonts w:ascii="Times New Roman" w:hAnsi="Times New Roman"/>
              </w:rPr>
              <w:t>о</w:t>
            </w:r>
            <w:r w:rsidRPr="00282B1D">
              <w:rPr>
                <w:rFonts w:ascii="Times New Roman" w:hAnsi="Times New Roman"/>
              </w:rPr>
              <w:t>перации</w:t>
            </w:r>
          </w:p>
          <w:p w:rsidR="00A872DD" w:rsidRPr="00282B1D" w:rsidRDefault="00A872DD" w:rsidP="00E263E4">
            <w:pPr>
              <w:autoSpaceDE w:val="0"/>
              <w:autoSpaceDN w:val="0"/>
              <w:adjustRightInd w:val="0"/>
              <w:ind w:left="34" w:right="30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Личностные:</w:t>
            </w:r>
            <w:r w:rsidRPr="00282B1D">
              <w:rPr>
                <w:rFonts w:ascii="Times New Roman" w:hAnsi="Times New Roman"/>
              </w:rPr>
              <w:t xml:space="preserve"> формирование навыков взаимодействия в группе по алгоритму выполн</w:t>
            </w:r>
            <w:r w:rsidRPr="00282B1D">
              <w:rPr>
                <w:rFonts w:ascii="Times New Roman" w:hAnsi="Times New Roman"/>
              </w:rPr>
              <w:t>е</w:t>
            </w:r>
            <w:r w:rsidRPr="00282B1D">
              <w:rPr>
                <w:rFonts w:ascii="Times New Roman" w:hAnsi="Times New Roman"/>
              </w:rPr>
              <w:t>ния задачи при консультати</w:t>
            </w:r>
            <w:r w:rsidRPr="00282B1D">
              <w:rPr>
                <w:rFonts w:ascii="Times New Roman" w:hAnsi="Times New Roman"/>
              </w:rPr>
              <w:t>в</w:t>
            </w:r>
            <w:r w:rsidRPr="00282B1D">
              <w:rPr>
                <w:rFonts w:ascii="Times New Roman" w:hAnsi="Times New Roman"/>
              </w:rPr>
              <w:t>ной помощи учителя</w:t>
            </w:r>
          </w:p>
        </w:tc>
        <w:tc>
          <w:tcPr>
            <w:tcW w:w="3685" w:type="dxa"/>
          </w:tcPr>
          <w:p w:rsidR="00A872DD" w:rsidRPr="00F535C4" w:rsidRDefault="00A872DD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A872DD" w:rsidRPr="00F535C4" w:rsidRDefault="00A872DD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A872DD" w:rsidRPr="00F535C4" w:rsidRDefault="00A872DD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A872DD" w:rsidRPr="00282B1D" w:rsidRDefault="00A872DD" w:rsidP="00E263E4">
            <w:pPr>
              <w:autoSpaceDE w:val="0"/>
              <w:autoSpaceDN w:val="0"/>
              <w:adjustRightInd w:val="0"/>
              <w:ind w:left="34" w:right="30"/>
              <w:jc w:val="both"/>
              <w:rPr>
                <w:rFonts w:ascii="Times New Roman" w:eastAsiaTheme="minorHAnsi" w:hAnsi="Times New Roman"/>
                <w:b/>
              </w:rPr>
            </w:pPr>
          </w:p>
        </w:tc>
      </w:tr>
      <w:tr w:rsidR="00A872DD" w:rsidRPr="00AE4174" w:rsidTr="00A872DD">
        <w:trPr>
          <w:trHeight w:val="1325"/>
        </w:trPr>
        <w:tc>
          <w:tcPr>
            <w:tcW w:w="2293" w:type="dxa"/>
            <w:tcBorders>
              <w:bottom w:val="single" w:sz="4" w:space="0" w:color="000000" w:themeColor="text1"/>
            </w:tcBorders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726" w:type="dxa"/>
            <w:tcBorders>
              <w:bottom w:val="single" w:sz="4" w:space="0" w:color="000000" w:themeColor="text1"/>
            </w:tcBorders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000000" w:themeColor="text1"/>
            </w:tcBorders>
          </w:tcPr>
          <w:p w:rsidR="00A872DD" w:rsidRPr="004A3EF3" w:rsidRDefault="00A872DD" w:rsidP="00E263E4">
            <w:pPr>
              <w:ind w:left="34" w:hanging="34"/>
              <w:jc w:val="both"/>
              <w:rPr>
                <w:rFonts w:ascii="Times New Roman" w:eastAsiaTheme="minorHAnsi" w:hAnsi="Times New Roman"/>
                <w:b/>
                <w:color w:val="FF0000"/>
                <w:sz w:val="24"/>
              </w:rPr>
            </w:pPr>
            <w:r w:rsidRPr="004A3EF3">
              <w:rPr>
                <w:rFonts w:ascii="Times New Roman" w:eastAsiaTheme="minorHAnsi" w:hAnsi="Times New Roman"/>
                <w:b/>
                <w:color w:val="FF0000"/>
                <w:sz w:val="24"/>
              </w:rPr>
              <w:t xml:space="preserve">Рр №9 </w:t>
            </w:r>
            <w:r>
              <w:rPr>
                <w:rFonts w:ascii="Times New Roman" w:eastAsiaTheme="minorHAnsi" w:hAnsi="Times New Roman"/>
                <w:sz w:val="24"/>
              </w:rPr>
              <w:t>Классная</w:t>
            </w:r>
            <w:r w:rsidRPr="004A3EF3">
              <w:rPr>
                <w:rFonts w:ascii="Times New Roman" w:eastAsiaTheme="minorHAnsi" w:hAnsi="Times New Roman"/>
                <w:sz w:val="24"/>
              </w:rPr>
              <w:t xml:space="preserve"> творческая работа  «Обращение к друз</w:t>
            </w:r>
            <w:r w:rsidRPr="004A3EF3">
              <w:rPr>
                <w:rFonts w:ascii="Times New Roman" w:eastAsiaTheme="minorHAnsi" w:hAnsi="Times New Roman"/>
                <w:sz w:val="24"/>
              </w:rPr>
              <w:t>ь</w:t>
            </w:r>
            <w:r w:rsidRPr="004A3EF3">
              <w:rPr>
                <w:rFonts w:ascii="Times New Roman" w:eastAsiaTheme="minorHAnsi" w:hAnsi="Times New Roman"/>
                <w:sz w:val="24"/>
              </w:rPr>
              <w:t>ям»</w:t>
            </w:r>
          </w:p>
        </w:tc>
        <w:tc>
          <w:tcPr>
            <w:tcW w:w="905" w:type="dxa"/>
            <w:tcBorders>
              <w:bottom w:val="single" w:sz="4" w:space="0" w:color="000000" w:themeColor="text1"/>
            </w:tcBorders>
          </w:tcPr>
          <w:p w:rsidR="00A872DD" w:rsidRPr="00AE4174" w:rsidRDefault="00A872DD" w:rsidP="00E263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30" w:type="dxa"/>
          </w:tcPr>
          <w:p w:rsidR="00A872DD" w:rsidRPr="00282B1D" w:rsidRDefault="00A872DD" w:rsidP="00E263E4">
            <w:pPr>
              <w:tabs>
                <w:tab w:val="center" w:pos="2346"/>
              </w:tabs>
              <w:ind w:left="34"/>
              <w:jc w:val="both"/>
              <w:rPr>
                <w:rFonts w:ascii="Times New Roman" w:eastAsiaTheme="minorHAnsi" w:hAnsi="Times New Roman"/>
                <w:b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Познавательные:</w:t>
            </w:r>
            <w:r w:rsidRPr="00282B1D">
              <w:rPr>
                <w:rFonts w:ascii="Times New Roman" w:hAnsi="Times New Roman"/>
              </w:rPr>
              <w:t xml:space="preserve"> осознаёт п</w:t>
            </w:r>
            <w:r w:rsidRPr="00282B1D">
              <w:rPr>
                <w:rFonts w:ascii="Times New Roman" w:hAnsi="Times New Roman"/>
              </w:rPr>
              <w:t>о</w:t>
            </w:r>
            <w:r w:rsidRPr="00282B1D">
              <w:rPr>
                <w:rFonts w:ascii="Times New Roman" w:hAnsi="Times New Roman"/>
              </w:rPr>
              <w:t>знавательную задачу; осмысл</w:t>
            </w:r>
            <w:r w:rsidRPr="00282B1D">
              <w:rPr>
                <w:rFonts w:ascii="Times New Roman" w:hAnsi="Times New Roman"/>
              </w:rPr>
              <w:t>и</w:t>
            </w:r>
            <w:r w:rsidRPr="00282B1D">
              <w:rPr>
                <w:rFonts w:ascii="Times New Roman" w:hAnsi="Times New Roman"/>
              </w:rPr>
              <w:t>вает цель чтения, выбирая вид чтения в зависимости от комм</w:t>
            </w:r>
            <w:r w:rsidRPr="00282B1D">
              <w:rPr>
                <w:rFonts w:ascii="Times New Roman" w:hAnsi="Times New Roman"/>
              </w:rPr>
              <w:t>у</w:t>
            </w:r>
            <w:r w:rsidRPr="00282B1D">
              <w:rPr>
                <w:rFonts w:ascii="Times New Roman" w:hAnsi="Times New Roman"/>
              </w:rPr>
              <w:t>никативной цели</w:t>
            </w:r>
          </w:p>
          <w:p w:rsidR="00A872DD" w:rsidRPr="00282B1D" w:rsidRDefault="00A872DD" w:rsidP="00E263E4">
            <w:pPr>
              <w:ind w:left="34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Регулятивные:</w:t>
            </w:r>
            <w:r w:rsidRPr="00282B1D">
              <w:rPr>
                <w:rFonts w:ascii="Times New Roman" w:hAnsi="Times New Roman"/>
                <w:b/>
              </w:rPr>
              <w:t xml:space="preserve"> </w:t>
            </w:r>
            <w:r w:rsidRPr="00282B1D">
              <w:rPr>
                <w:rFonts w:ascii="Times New Roman" w:hAnsi="Times New Roman"/>
              </w:rPr>
              <w:t>принимает и сохраняет учебную задачу; пл</w:t>
            </w:r>
            <w:r w:rsidRPr="00282B1D">
              <w:rPr>
                <w:rFonts w:ascii="Times New Roman" w:hAnsi="Times New Roman"/>
              </w:rPr>
              <w:t>а</w:t>
            </w:r>
            <w:r w:rsidRPr="00282B1D">
              <w:rPr>
                <w:rFonts w:ascii="Times New Roman" w:hAnsi="Times New Roman"/>
              </w:rPr>
              <w:t>нирует (в сотрудничестве с уч</w:t>
            </w:r>
            <w:r w:rsidRPr="00282B1D">
              <w:rPr>
                <w:rFonts w:ascii="Times New Roman" w:hAnsi="Times New Roman"/>
              </w:rPr>
              <w:t>и</w:t>
            </w:r>
            <w:r w:rsidRPr="00282B1D">
              <w:rPr>
                <w:rFonts w:ascii="Times New Roman" w:hAnsi="Times New Roman"/>
              </w:rPr>
              <w:t>телем и одноклассниками или самостоятельно) необходимые действия, операции, действует по плану</w:t>
            </w:r>
          </w:p>
          <w:p w:rsidR="00A872DD" w:rsidRPr="00282B1D" w:rsidRDefault="00A872DD" w:rsidP="00E263E4">
            <w:pPr>
              <w:ind w:left="34"/>
              <w:jc w:val="both"/>
              <w:rPr>
                <w:rFonts w:ascii="Times New Roman" w:eastAsiaTheme="minorHAnsi" w:hAnsi="Times New Roman"/>
                <w:b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282B1D">
              <w:rPr>
                <w:rFonts w:ascii="Times New Roman" w:eastAsiaTheme="minorHAnsi" w:hAnsi="Times New Roman"/>
              </w:rPr>
              <w:t xml:space="preserve"> </w:t>
            </w:r>
            <w:r w:rsidRPr="00282B1D">
              <w:rPr>
                <w:rFonts w:ascii="Times New Roman" w:hAnsi="Times New Roman"/>
              </w:rPr>
              <w:t>осущест</w:t>
            </w:r>
            <w:r w:rsidRPr="00282B1D">
              <w:rPr>
                <w:rFonts w:ascii="Times New Roman" w:hAnsi="Times New Roman"/>
              </w:rPr>
              <w:t>в</w:t>
            </w:r>
            <w:r w:rsidRPr="00282B1D">
              <w:rPr>
                <w:rFonts w:ascii="Times New Roman" w:hAnsi="Times New Roman"/>
              </w:rPr>
              <w:t>ляет совместную деятельность в парах и рабочих группах с уч</w:t>
            </w:r>
            <w:r w:rsidRPr="00282B1D">
              <w:rPr>
                <w:rFonts w:ascii="Times New Roman" w:hAnsi="Times New Roman"/>
              </w:rPr>
              <w:t>е</w:t>
            </w:r>
            <w:r w:rsidRPr="00282B1D">
              <w:rPr>
                <w:rFonts w:ascii="Times New Roman" w:hAnsi="Times New Roman"/>
              </w:rPr>
              <w:t>том конкретных учебно-познавательных задач</w:t>
            </w:r>
            <w:r w:rsidRPr="00282B1D">
              <w:rPr>
                <w:rFonts w:ascii="Times New Roman" w:eastAsiaTheme="minorHAnsi" w:hAnsi="Times New Roman"/>
                <w:b/>
              </w:rPr>
              <w:t xml:space="preserve"> Личн</w:t>
            </w:r>
            <w:r w:rsidRPr="00282B1D">
              <w:rPr>
                <w:rFonts w:ascii="Times New Roman" w:eastAsiaTheme="minorHAnsi" w:hAnsi="Times New Roman"/>
                <w:b/>
              </w:rPr>
              <w:t>о</w:t>
            </w:r>
            <w:r w:rsidRPr="00282B1D">
              <w:rPr>
                <w:rFonts w:ascii="Times New Roman" w:eastAsiaTheme="minorHAnsi" w:hAnsi="Times New Roman"/>
                <w:b/>
              </w:rPr>
              <w:t>стные:</w:t>
            </w:r>
            <w:r w:rsidRPr="00282B1D">
              <w:rPr>
                <w:rFonts w:ascii="Times New Roman" w:hAnsi="Times New Roman"/>
              </w:rPr>
              <w:t xml:space="preserve"> адекватно оценивает свои достижения, осознаёт во</w:t>
            </w:r>
            <w:r w:rsidRPr="00282B1D">
              <w:rPr>
                <w:rFonts w:ascii="Times New Roman" w:hAnsi="Times New Roman"/>
              </w:rPr>
              <w:t>з</w:t>
            </w:r>
            <w:r w:rsidRPr="00282B1D">
              <w:rPr>
                <w:rFonts w:ascii="Times New Roman" w:hAnsi="Times New Roman"/>
              </w:rPr>
              <w:t>никающие трудности, осущес</w:t>
            </w:r>
            <w:r w:rsidRPr="00282B1D">
              <w:rPr>
                <w:rFonts w:ascii="Times New Roman" w:hAnsi="Times New Roman"/>
              </w:rPr>
              <w:t>т</w:t>
            </w:r>
            <w:r w:rsidRPr="00282B1D">
              <w:rPr>
                <w:rFonts w:ascii="Times New Roman" w:hAnsi="Times New Roman"/>
              </w:rPr>
              <w:t>вляет поиск причин и пути пр</w:t>
            </w:r>
            <w:r w:rsidRPr="00282B1D">
              <w:rPr>
                <w:rFonts w:ascii="Times New Roman" w:hAnsi="Times New Roman"/>
              </w:rPr>
              <w:t>е</w:t>
            </w:r>
            <w:r w:rsidRPr="00282B1D">
              <w:rPr>
                <w:rFonts w:ascii="Times New Roman" w:hAnsi="Times New Roman"/>
              </w:rPr>
              <w:t>одоления</w:t>
            </w:r>
          </w:p>
        </w:tc>
        <w:tc>
          <w:tcPr>
            <w:tcW w:w="3685" w:type="dxa"/>
          </w:tcPr>
          <w:p w:rsidR="00A872DD" w:rsidRPr="00F535C4" w:rsidRDefault="00A872DD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1. Гражданское воспитание; </w:t>
            </w:r>
          </w:p>
          <w:p w:rsidR="00A872DD" w:rsidRPr="00F535C4" w:rsidRDefault="00A872DD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A872DD" w:rsidRPr="00F535C4" w:rsidRDefault="00A872DD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A872DD" w:rsidRPr="00282B1D" w:rsidRDefault="00A872DD" w:rsidP="00E263E4">
            <w:pPr>
              <w:tabs>
                <w:tab w:val="center" w:pos="2346"/>
              </w:tabs>
              <w:ind w:left="34"/>
              <w:jc w:val="both"/>
              <w:rPr>
                <w:rFonts w:ascii="Times New Roman" w:eastAsiaTheme="minorHAnsi" w:hAnsi="Times New Roman"/>
                <w:b/>
              </w:rPr>
            </w:pPr>
          </w:p>
        </w:tc>
      </w:tr>
      <w:tr w:rsidR="00A872DD" w:rsidRPr="00AE4174" w:rsidTr="00A872DD">
        <w:trPr>
          <w:trHeight w:val="1325"/>
        </w:trPr>
        <w:tc>
          <w:tcPr>
            <w:tcW w:w="2293" w:type="dxa"/>
            <w:tcBorders>
              <w:bottom w:val="single" w:sz="4" w:space="0" w:color="000000" w:themeColor="text1"/>
            </w:tcBorders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726" w:type="dxa"/>
            <w:tcBorders>
              <w:bottom w:val="single" w:sz="4" w:space="0" w:color="000000" w:themeColor="text1"/>
            </w:tcBorders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000000" w:themeColor="text1"/>
            </w:tcBorders>
          </w:tcPr>
          <w:p w:rsidR="00A872DD" w:rsidRPr="004A3EF3" w:rsidRDefault="00A872DD" w:rsidP="00E263E4">
            <w:pPr>
              <w:ind w:left="34" w:hanging="34"/>
              <w:jc w:val="both"/>
              <w:rPr>
                <w:rFonts w:ascii="Times New Roman" w:eastAsiaTheme="minorHAnsi" w:hAnsi="Times New Roman"/>
                <w:color w:val="007A37"/>
                <w:sz w:val="24"/>
              </w:rPr>
            </w:pPr>
            <w:r w:rsidRPr="004A3EF3">
              <w:rPr>
                <w:rFonts w:ascii="Times New Roman" w:eastAsiaTheme="minorHAnsi" w:hAnsi="Times New Roman"/>
                <w:b/>
                <w:color w:val="007A37"/>
                <w:sz w:val="24"/>
              </w:rPr>
              <w:t xml:space="preserve">Вн.чт.  №2 </w:t>
            </w:r>
            <w:r w:rsidRPr="004A3EF3">
              <w:rPr>
                <w:rFonts w:ascii="Times New Roman" w:eastAsiaTheme="minorHAnsi" w:hAnsi="Times New Roman"/>
                <w:sz w:val="24"/>
              </w:rPr>
              <w:t xml:space="preserve">Проблема дружбы и товарищества в повести </w:t>
            </w:r>
            <w:r w:rsidRPr="00F01964">
              <w:rPr>
                <w:rFonts w:ascii="Times New Roman" w:eastAsiaTheme="minorHAnsi" w:hAnsi="Times New Roman"/>
                <w:b/>
                <w:sz w:val="24"/>
              </w:rPr>
              <w:t>В. Железникова</w:t>
            </w:r>
            <w:r w:rsidRPr="004A3EF3">
              <w:rPr>
                <w:rFonts w:ascii="Times New Roman" w:eastAsiaTheme="minorHAnsi" w:hAnsi="Times New Roman"/>
                <w:sz w:val="24"/>
              </w:rPr>
              <w:t xml:space="preserve"> «Чучело»</w:t>
            </w:r>
          </w:p>
        </w:tc>
        <w:tc>
          <w:tcPr>
            <w:tcW w:w="905" w:type="dxa"/>
            <w:tcBorders>
              <w:bottom w:val="single" w:sz="4" w:space="0" w:color="000000" w:themeColor="text1"/>
            </w:tcBorders>
          </w:tcPr>
          <w:p w:rsidR="00A872DD" w:rsidRPr="00AE4174" w:rsidRDefault="00A872DD" w:rsidP="00E263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30" w:type="dxa"/>
          </w:tcPr>
          <w:p w:rsidR="00A872DD" w:rsidRPr="00282B1D" w:rsidRDefault="00A872DD" w:rsidP="00E263E4">
            <w:pPr>
              <w:ind w:left="34"/>
              <w:jc w:val="both"/>
              <w:rPr>
                <w:rFonts w:ascii="Times New Roman" w:hAnsi="Times New Roman"/>
                <w:b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Познавательные:</w:t>
            </w:r>
            <w:r w:rsidRPr="00282B1D">
              <w:rPr>
                <w:rFonts w:ascii="Times New Roman" w:hAnsi="Times New Roman"/>
              </w:rPr>
              <w:t xml:space="preserve"> извлекает необходимую информацию из текстов, относящихся к разли</w:t>
            </w:r>
            <w:r w:rsidRPr="00282B1D">
              <w:rPr>
                <w:rFonts w:ascii="Times New Roman" w:hAnsi="Times New Roman"/>
              </w:rPr>
              <w:t>ч</w:t>
            </w:r>
            <w:r w:rsidRPr="00282B1D">
              <w:rPr>
                <w:rFonts w:ascii="Times New Roman" w:hAnsi="Times New Roman"/>
              </w:rPr>
              <w:t>ным жанрам; определяет осно</w:t>
            </w:r>
            <w:r w:rsidRPr="00282B1D">
              <w:rPr>
                <w:rFonts w:ascii="Times New Roman" w:hAnsi="Times New Roman"/>
              </w:rPr>
              <w:t>в</w:t>
            </w:r>
            <w:r w:rsidRPr="00282B1D">
              <w:rPr>
                <w:rFonts w:ascii="Times New Roman" w:hAnsi="Times New Roman"/>
              </w:rPr>
              <w:t>ную и второстепенную инфо</w:t>
            </w:r>
            <w:r w:rsidRPr="00282B1D">
              <w:rPr>
                <w:rFonts w:ascii="Times New Roman" w:hAnsi="Times New Roman"/>
              </w:rPr>
              <w:t>р</w:t>
            </w:r>
            <w:r w:rsidRPr="00282B1D">
              <w:rPr>
                <w:rFonts w:ascii="Times New Roman" w:hAnsi="Times New Roman"/>
              </w:rPr>
              <w:lastRenderedPageBreak/>
              <w:t>мацию</w:t>
            </w:r>
          </w:p>
          <w:p w:rsidR="00A872DD" w:rsidRPr="00282B1D" w:rsidRDefault="00A872DD" w:rsidP="00E263E4">
            <w:pPr>
              <w:ind w:left="34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Регулятивные:</w:t>
            </w:r>
            <w:r w:rsidRPr="00282B1D">
              <w:rPr>
                <w:rFonts w:ascii="Times New Roman" w:hAnsi="Times New Roman"/>
              </w:rPr>
              <w:t xml:space="preserve"> принимает и сохраняет учебную задачу; пл</w:t>
            </w:r>
            <w:r w:rsidRPr="00282B1D">
              <w:rPr>
                <w:rFonts w:ascii="Times New Roman" w:hAnsi="Times New Roman"/>
              </w:rPr>
              <w:t>а</w:t>
            </w:r>
            <w:r w:rsidRPr="00282B1D">
              <w:rPr>
                <w:rFonts w:ascii="Times New Roman" w:hAnsi="Times New Roman"/>
              </w:rPr>
              <w:t>нирует (в сотрудничестве с уч</w:t>
            </w:r>
            <w:r w:rsidRPr="00282B1D">
              <w:rPr>
                <w:rFonts w:ascii="Times New Roman" w:hAnsi="Times New Roman"/>
              </w:rPr>
              <w:t>и</w:t>
            </w:r>
            <w:r w:rsidRPr="00282B1D">
              <w:rPr>
                <w:rFonts w:ascii="Times New Roman" w:hAnsi="Times New Roman"/>
              </w:rPr>
              <w:t>телем и одноклассниками или самостоятельно) необходимые действия, операции, действует по плану</w:t>
            </w:r>
          </w:p>
          <w:p w:rsidR="00A872DD" w:rsidRPr="00282B1D" w:rsidRDefault="00A872DD" w:rsidP="00E263E4">
            <w:pPr>
              <w:ind w:left="34"/>
              <w:jc w:val="both"/>
              <w:rPr>
                <w:rFonts w:ascii="Times New Roman" w:eastAsiaTheme="minorHAnsi" w:hAnsi="Times New Roman"/>
                <w:b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282B1D">
              <w:rPr>
                <w:rFonts w:ascii="Times New Roman" w:eastAsiaTheme="minorHAnsi" w:hAnsi="Times New Roman"/>
              </w:rPr>
              <w:t xml:space="preserve"> </w:t>
            </w:r>
            <w:r w:rsidRPr="00282B1D">
              <w:rPr>
                <w:rFonts w:ascii="Times New Roman" w:hAnsi="Times New Roman"/>
              </w:rPr>
              <w:t>задает в</w:t>
            </w:r>
            <w:r w:rsidRPr="00282B1D">
              <w:rPr>
                <w:rFonts w:ascii="Times New Roman" w:hAnsi="Times New Roman"/>
              </w:rPr>
              <w:t>о</w:t>
            </w:r>
            <w:r w:rsidRPr="00282B1D">
              <w:rPr>
                <w:rFonts w:ascii="Times New Roman" w:hAnsi="Times New Roman"/>
              </w:rPr>
              <w:t>просы, слушает,  отвечает на вопросы других; формулирует собственные мысли, высказыв</w:t>
            </w:r>
            <w:r w:rsidRPr="00282B1D">
              <w:rPr>
                <w:rFonts w:ascii="Times New Roman" w:hAnsi="Times New Roman"/>
              </w:rPr>
              <w:t>а</w:t>
            </w:r>
            <w:r w:rsidRPr="00282B1D">
              <w:rPr>
                <w:rFonts w:ascii="Times New Roman" w:hAnsi="Times New Roman"/>
              </w:rPr>
              <w:t>ет и обосновывает свою точку зрения</w:t>
            </w:r>
            <w:r w:rsidRPr="00282B1D">
              <w:rPr>
                <w:rFonts w:ascii="Times New Roman" w:eastAsiaTheme="minorHAnsi" w:hAnsi="Times New Roman"/>
                <w:b/>
              </w:rPr>
              <w:t xml:space="preserve"> </w:t>
            </w:r>
          </w:p>
          <w:p w:rsidR="00A872DD" w:rsidRPr="00282B1D" w:rsidRDefault="00A872DD" w:rsidP="00E263E4">
            <w:pPr>
              <w:ind w:left="34"/>
              <w:jc w:val="both"/>
              <w:rPr>
                <w:rFonts w:ascii="Times New Roman" w:eastAsiaTheme="minorHAnsi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Личностные:</w:t>
            </w:r>
            <w:r w:rsidRPr="00282B1D">
              <w:rPr>
                <w:rFonts w:ascii="Times New Roman" w:hAnsi="Times New Roman"/>
              </w:rPr>
              <w:t xml:space="preserve"> осознает себя гражданином своего Отечества, проявляет интерес и уважение к другим народам; признаёт о</w:t>
            </w:r>
            <w:r w:rsidRPr="00282B1D">
              <w:rPr>
                <w:rFonts w:ascii="Times New Roman" w:hAnsi="Times New Roman"/>
              </w:rPr>
              <w:t>б</w:t>
            </w:r>
            <w:r w:rsidRPr="00282B1D">
              <w:rPr>
                <w:rFonts w:ascii="Times New Roman" w:hAnsi="Times New Roman"/>
              </w:rPr>
              <w:t>щепринятые морально-этические нормы.</w:t>
            </w:r>
          </w:p>
        </w:tc>
        <w:tc>
          <w:tcPr>
            <w:tcW w:w="3685" w:type="dxa"/>
          </w:tcPr>
          <w:p w:rsidR="00A872DD" w:rsidRPr="00F535C4" w:rsidRDefault="00A872DD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A872DD" w:rsidRPr="00F535C4" w:rsidRDefault="00A872DD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A872DD" w:rsidRPr="00F535C4" w:rsidRDefault="00A872DD" w:rsidP="003C1B1E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A872DD" w:rsidRPr="00282B1D" w:rsidRDefault="00A872DD" w:rsidP="00E263E4">
            <w:pPr>
              <w:ind w:left="34"/>
              <w:jc w:val="both"/>
              <w:rPr>
                <w:rFonts w:ascii="Times New Roman" w:eastAsiaTheme="minorHAnsi" w:hAnsi="Times New Roman"/>
                <w:b/>
              </w:rPr>
            </w:pPr>
          </w:p>
        </w:tc>
      </w:tr>
      <w:tr w:rsidR="00A872DD" w:rsidRPr="00AE4174" w:rsidTr="00A872DD">
        <w:trPr>
          <w:trHeight w:val="309"/>
        </w:trPr>
        <w:tc>
          <w:tcPr>
            <w:tcW w:w="10656" w:type="dxa"/>
            <w:gridSpan w:val="6"/>
            <w:tcBorders>
              <w:bottom w:val="single" w:sz="4" w:space="0" w:color="000000" w:themeColor="text1"/>
            </w:tcBorders>
          </w:tcPr>
          <w:p w:rsidR="00A872DD" w:rsidRPr="00282B1D" w:rsidRDefault="00A872DD" w:rsidP="00291B13">
            <w:pPr>
              <w:autoSpaceDE w:val="0"/>
              <w:autoSpaceDN w:val="0"/>
              <w:adjustRightInd w:val="0"/>
              <w:ind w:left="34" w:right="30" w:hanging="34"/>
              <w:jc w:val="both"/>
              <w:rPr>
                <w:rFonts w:ascii="Times New Roman" w:eastAsiaTheme="minorHAnsi" w:hAnsi="Times New Roman"/>
                <w:b/>
              </w:rPr>
            </w:pPr>
            <w:r w:rsidRPr="004A3EF3">
              <w:rPr>
                <w:rFonts w:ascii="Times New Roman" w:eastAsiaTheme="minorHAnsi" w:hAnsi="Times New Roman"/>
                <w:b/>
                <w:sz w:val="24"/>
              </w:rPr>
              <w:lastRenderedPageBreak/>
              <w:t>ИВАН СЕРГЕЕВИЧ ТУРГЕНЕВ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A872DD" w:rsidRPr="004A3EF3" w:rsidRDefault="00A872DD" w:rsidP="00291B13">
            <w:pPr>
              <w:autoSpaceDE w:val="0"/>
              <w:autoSpaceDN w:val="0"/>
              <w:adjustRightInd w:val="0"/>
              <w:ind w:left="34" w:right="30" w:hanging="34"/>
              <w:jc w:val="both"/>
              <w:rPr>
                <w:rFonts w:ascii="Times New Roman" w:eastAsiaTheme="minorHAnsi" w:hAnsi="Times New Roman"/>
                <w:b/>
                <w:sz w:val="24"/>
              </w:rPr>
            </w:pPr>
          </w:p>
        </w:tc>
      </w:tr>
      <w:tr w:rsidR="00A872DD" w:rsidRPr="00AE4174" w:rsidTr="00A872DD">
        <w:trPr>
          <w:trHeight w:val="1325"/>
        </w:trPr>
        <w:tc>
          <w:tcPr>
            <w:tcW w:w="2293" w:type="dxa"/>
            <w:tcBorders>
              <w:bottom w:val="single" w:sz="4" w:space="0" w:color="000000" w:themeColor="text1"/>
            </w:tcBorders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726" w:type="dxa"/>
            <w:tcBorders>
              <w:bottom w:val="single" w:sz="4" w:space="0" w:color="000000" w:themeColor="text1"/>
            </w:tcBorders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000000" w:themeColor="text1"/>
            </w:tcBorders>
          </w:tcPr>
          <w:p w:rsidR="00A872DD" w:rsidRPr="004A3EF3" w:rsidRDefault="00A872DD" w:rsidP="00E263E4">
            <w:pPr>
              <w:ind w:left="34" w:hanging="34"/>
              <w:jc w:val="both"/>
              <w:rPr>
                <w:rFonts w:ascii="Times New Roman" w:eastAsiaTheme="minorHAnsi" w:hAnsi="Times New Roman"/>
                <w:sz w:val="24"/>
              </w:rPr>
            </w:pPr>
            <w:r w:rsidRPr="00F01964">
              <w:rPr>
                <w:rFonts w:ascii="Times New Roman" w:eastAsiaTheme="minorHAnsi" w:hAnsi="Times New Roman"/>
                <w:b/>
                <w:sz w:val="24"/>
              </w:rPr>
              <w:t>И.С.Тургенев</w:t>
            </w:r>
            <w:r w:rsidRPr="004A3EF3">
              <w:rPr>
                <w:rFonts w:ascii="Times New Roman" w:eastAsiaTheme="minorHAnsi" w:hAnsi="Times New Roman"/>
                <w:sz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</w:rPr>
              <w:t>(2ч)</w:t>
            </w:r>
            <w:r w:rsidRPr="004A3EF3">
              <w:rPr>
                <w:rFonts w:ascii="Times New Roman" w:eastAsiaTheme="minorHAnsi" w:hAnsi="Times New Roman"/>
                <w:sz w:val="24"/>
              </w:rPr>
              <w:t xml:space="preserve"> Рассказ «Бирюк». Изображение быта крестьян, авторские раздумья о жизни народа. </w:t>
            </w:r>
          </w:p>
        </w:tc>
        <w:tc>
          <w:tcPr>
            <w:tcW w:w="905" w:type="dxa"/>
            <w:tcBorders>
              <w:bottom w:val="single" w:sz="4" w:space="0" w:color="000000" w:themeColor="text1"/>
            </w:tcBorders>
          </w:tcPr>
          <w:p w:rsidR="00A872DD" w:rsidRPr="00AE4174" w:rsidRDefault="00A872DD" w:rsidP="00E263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30" w:type="dxa"/>
          </w:tcPr>
          <w:p w:rsidR="00A872DD" w:rsidRPr="00282B1D" w:rsidRDefault="00A872DD" w:rsidP="00E263E4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Познавательные:</w:t>
            </w:r>
            <w:r w:rsidRPr="00282B1D">
              <w:rPr>
                <w:rFonts w:ascii="Times New Roman" w:hAnsi="Times New Roman"/>
              </w:rPr>
              <w:t xml:space="preserve"> уметь искать и выделять необходимую и</w:t>
            </w:r>
            <w:r w:rsidRPr="00282B1D">
              <w:rPr>
                <w:rFonts w:ascii="Times New Roman" w:hAnsi="Times New Roman"/>
              </w:rPr>
              <w:t>н</w:t>
            </w:r>
            <w:r w:rsidRPr="00282B1D">
              <w:rPr>
                <w:rFonts w:ascii="Times New Roman" w:hAnsi="Times New Roman"/>
              </w:rPr>
              <w:t>формацию в предложенных те</w:t>
            </w:r>
            <w:r w:rsidRPr="00282B1D">
              <w:rPr>
                <w:rFonts w:ascii="Times New Roman" w:hAnsi="Times New Roman"/>
              </w:rPr>
              <w:t>к</w:t>
            </w:r>
            <w:r w:rsidRPr="00282B1D">
              <w:rPr>
                <w:rFonts w:ascii="Times New Roman" w:hAnsi="Times New Roman"/>
              </w:rPr>
              <w:t>стах</w:t>
            </w:r>
          </w:p>
          <w:p w:rsidR="00A872DD" w:rsidRPr="00282B1D" w:rsidRDefault="00A872DD" w:rsidP="00E263E4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Регулятивные:</w:t>
            </w:r>
            <w:r w:rsidRPr="00282B1D">
              <w:rPr>
                <w:rFonts w:ascii="Times New Roman" w:hAnsi="Times New Roman"/>
              </w:rPr>
              <w:t xml:space="preserve"> уметь осозн</w:t>
            </w:r>
            <w:r w:rsidRPr="00282B1D">
              <w:rPr>
                <w:rFonts w:ascii="Times New Roman" w:hAnsi="Times New Roman"/>
              </w:rPr>
              <w:t>а</w:t>
            </w:r>
            <w:r w:rsidRPr="00282B1D">
              <w:rPr>
                <w:rFonts w:ascii="Times New Roman" w:hAnsi="Times New Roman"/>
              </w:rPr>
              <w:t>вать усвоенный материал, а также качество и уровень у</w:t>
            </w:r>
            <w:r w:rsidRPr="00282B1D">
              <w:rPr>
                <w:rFonts w:ascii="Times New Roman" w:hAnsi="Times New Roman"/>
              </w:rPr>
              <w:t>с</w:t>
            </w:r>
            <w:r w:rsidRPr="00282B1D">
              <w:rPr>
                <w:rFonts w:ascii="Times New Roman" w:hAnsi="Times New Roman"/>
              </w:rPr>
              <w:t>воения</w:t>
            </w:r>
          </w:p>
          <w:p w:rsidR="00A872DD" w:rsidRPr="00282B1D" w:rsidRDefault="00A872DD" w:rsidP="00E263E4">
            <w:pPr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282B1D">
              <w:rPr>
                <w:rFonts w:ascii="Times New Roman" w:eastAsiaTheme="minorHAnsi" w:hAnsi="Times New Roman"/>
              </w:rPr>
              <w:t xml:space="preserve"> </w:t>
            </w:r>
            <w:r w:rsidRPr="00282B1D">
              <w:rPr>
                <w:rFonts w:ascii="Times New Roman" w:hAnsi="Times New Roman"/>
              </w:rPr>
              <w:t>ставить вопросы, обращаться за пом</w:t>
            </w:r>
            <w:r w:rsidRPr="00282B1D">
              <w:rPr>
                <w:rFonts w:ascii="Times New Roman" w:hAnsi="Times New Roman"/>
              </w:rPr>
              <w:t>о</w:t>
            </w:r>
            <w:r w:rsidRPr="00282B1D">
              <w:rPr>
                <w:rFonts w:ascii="Times New Roman" w:hAnsi="Times New Roman"/>
              </w:rPr>
              <w:t>щью, формулировать свои з</w:t>
            </w:r>
            <w:r w:rsidRPr="00282B1D">
              <w:rPr>
                <w:rFonts w:ascii="Times New Roman" w:hAnsi="Times New Roman"/>
              </w:rPr>
              <w:t>а</w:t>
            </w:r>
            <w:r w:rsidRPr="00282B1D">
              <w:rPr>
                <w:rFonts w:ascii="Times New Roman" w:hAnsi="Times New Roman"/>
              </w:rPr>
              <w:t>труднения</w:t>
            </w:r>
          </w:p>
          <w:p w:rsidR="00A872DD" w:rsidRPr="00282B1D" w:rsidRDefault="00A872DD" w:rsidP="00E263E4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Личностные:</w:t>
            </w:r>
            <w:r w:rsidRPr="00282B1D">
              <w:rPr>
                <w:rFonts w:ascii="Times New Roman" w:hAnsi="Times New Roman"/>
              </w:rPr>
              <w:t xml:space="preserve"> формирование навыков взаимодействия в группе по алгоритму выполн</w:t>
            </w:r>
            <w:r w:rsidRPr="00282B1D">
              <w:rPr>
                <w:rFonts w:ascii="Times New Roman" w:hAnsi="Times New Roman"/>
              </w:rPr>
              <w:t>е</w:t>
            </w:r>
            <w:r w:rsidRPr="00282B1D">
              <w:rPr>
                <w:rFonts w:ascii="Times New Roman" w:hAnsi="Times New Roman"/>
              </w:rPr>
              <w:t>ния задачи при консультативной помощи учителя</w:t>
            </w:r>
          </w:p>
        </w:tc>
        <w:tc>
          <w:tcPr>
            <w:tcW w:w="3685" w:type="dxa"/>
          </w:tcPr>
          <w:p w:rsidR="00A872DD" w:rsidRPr="00F535C4" w:rsidRDefault="00A872DD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A872DD" w:rsidRPr="00F535C4" w:rsidRDefault="00A872DD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6. Физическое воспитание и формирование культуры здоровья; </w:t>
            </w:r>
          </w:p>
          <w:p w:rsidR="00A872DD" w:rsidRPr="009F6A15" w:rsidRDefault="00A872DD" w:rsidP="007551C3">
            <w:pPr>
              <w:tabs>
                <w:tab w:val="left" w:pos="7230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872DD" w:rsidRPr="00AE4174" w:rsidTr="00A872DD">
        <w:trPr>
          <w:trHeight w:val="1325"/>
        </w:trPr>
        <w:tc>
          <w:tcPr>
            <w:tcW w:w="2293" w:type="dxa"/>
            <w:tcBorders>
              <w:bottom w:val="single" w:sz="4" w:space="0" w:color="000000" w:themeColor="text1"/>
            </w:tcBorders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726" w:type="dxa"/>
            <w:tcBorders>
              <w:bottom w:val="single" w:sz="4" w:space="0" w:color="000000" w:themeColor="text1"/>
            </w:tcBorders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000000" w:themeColor="text1"/>
            </w:tcBorders>
          </w:tcPr>
          <w:p w:rsidR="00A872DD" w:rsidRDefault="00A872DD" w:rsidP="00E263E4">
            <w:pPr>
              <w:shd w:val="clear" w:color="auto" w:fill="FFFFFF"/>
              <w:ind w:right="22"/>
              <w:jc w:val="both"/>
              <w:rPr>
                <w:rFonts w:ascii="Times New Roman" w:hAnsi="Times New Roman"/>
                <w:sz w:val="24"/>
              </w:rPr>
            </w:pPr>
            <w:r w:rsidRPr="004A3EF3">
              <w:rPr>
                <w:rFonts w:ascii="Times New Roman" w:hAnsi="Times New Roman"/>
                <w:b/>
                <w:bCs/>
                <w:spacing w:val="-4"/>
                <w:sz w:val="24"/>
              </w:rPr>
              <w:t xml:space="preserve">Стихотворения в прозе. </w:t>
            </w:r>
            <w:r w:rsidRPr="004A3EF3">
              <w:rPr>
                <w:rFonts w:ascii="Times New Roman" w:hAnsi="Times New Roman"/>
                <w:b/>
                <w:bCs/>
                <w:i/>
                <w:iCs/>
                <w:spacing w:val="-4"/>
                <w:sz w:val="24"/>
              </w:rPr>
              <w:t>«Ру</w:t>
            </w:r>
            <w:r w:rsidRPr="004A3EF3">
              <w:rPr>
                <w:rFonts w:ascii="Times New Roman" w:hAnsi="Times New Roman"/>
                <w:b/>
                <w:bCs/>
                <w:i/>
                <w:iCs/>
                <w:spacing w:val="-4"/>
                <w:sz w:val="24"/>
              </w:rPr>
              <w:t>с</w:t>
            </w:r>
            <w:r w:rsidRPr="004A3EF3">
              <w:rPr>
                <w:rFonts w:ascii="Times New Roman" w:hAnsi="Times New Roman"/>
                <w:b/>
                <w:bCs/>
                <w:i/>
                <w:iCs/>
                <w:spacing w:val="-4"/>
                <w:sz w:val="24"/>
              </w:rPr>
              <w:t xml:space="preserve">ский язык». </w:t>
            </w:r>
            <w:r w:rsidRPr="004A3EF3">
              <w:rPr>
                <w:rFonts w:ascii="Times New Roman" w:hAnsi="Times New Roman"/>
                <w:spacing w:val="-4"/>
                <w:sz w:val="24"/>
              </w:rPr>
              <w:t xml:space="preserve">Тургенев о </w:t>
            </w:r>
            <w:r w:rsidRPr="004A3EF3">
              <w:rPr>
                <w:rFonts w:ascii="Times New Roman" w:hAnsi="Times New Roman"/>
                <w:sz w:val="24"/>
              </w:rPr>
              <w:t>бога</w:t>
            </w:r>
            <w:r w:rsidRPr="004A3EF3">
              <w:rPr>
                <w:rFonts w:ascii="Times New Roman" w:hAnsi="Times New Roman"/>
                <w:sz w:val="24"/>
              </w:rPr>
              <w:t>т</w:t>
            </w:r>
            <w:r w:rsidRPr="004A3EF3">
              <w:rPr>
                <w:rFonts w:ascii="Times New Roman" w:hAnsi="Times New Roman"/>
                <w:sz w:val="24"/>
              </w:rPr>
              <w:t xml:space="preserve">стве и красоте русского языка. </w:t>
            </w:r>
            <w:r w:rsidRPr="004A3EF3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«Близнецы», «Два богача». </w:t>
            </w:r>
            <w:r w:rsidRPr="004A3EF3">
              <w:rPr>
                <w:rFonts w:ascii="Times New Roman" w:hAnsi="Times New Roman"/>
                <w:sz w:val="24"/>
              </w:rPr>
              <w:t>Нрав</w:t>
            </w:r>
            <w:r w:rsidRPr="004A3EF3">
              <w:rPr>
                <w:rFonts w:ascii="Times New Roman" w:hAnsi="Times New Roman"/>
                <w:sz w:val="24"/>
              </w:rPr>
              <w:softHyphen/>
              <w:t>ственность и человеч</w:t>
            </w:r>
            <w:r w:rsidRPr="004A3EF3">
              <w:rPr>
                <w:rFonts w:ascii="Times New Roman" w:hAnsi="Times New Roman"/>
                <w:sz w:val="24"/>
              </w:rPr>
              <w:t>е</w:t>
            </w:r>
            <w:r w:rsidRPr="004A3EF3">
              <w:rPr>
                <w:rFonts w:ascii="Times New Roman" w:hAnsi="Times New Roman"/>
                <w:sz w:val="24"/>
              </w:rPr>
              <w:t xml:space="preserve">ские </w:t>
            </w:r>
            <w:r>
              <w:rPr>
                <w:rFonts w:ascii="Times New Roman" w:hAnsi="Times New Roman"/>
                <w:sz w:val="24"/>
              </w:rPr>
              <w:t>взаимоотношении</w:t>
            </w:r>
          </w:p>
          <w:p w:rsidR="00A872DD" w:rsidRDefault="00A872DD" w:rsidP="00E263E4">
            <w:pPr>
              <w:shd w:val="clear" w:color="auto" w:fill="FFFFFF"/>
              <w:ind w:right="22" w:firstLine="310"/>
              <w:jc w:val="both"/>
              <w:rPr>
                <w:rFonts w:ascii="Times New Roman" w:hAnsi="Times New Roman"/>
                <w:sz w:val="24"/>
              </w:rPr>
            </w:pPr>
            <w:r w:rsidRPr="004A3EF3">
              <w:rPr>
                <w:rFonts w:ascii="Times New Roman" w:eastAsiaTheme="minorHAnsi" w:hAnsi="Times New Roman"/>
                <w:b/>
                <w:color w:val="FF0000"/>
                <w:sz w:val="24"/>
              </w:rPr>
              <w:t>Рр №10</w:t>
            </w:r>
            <w:r w:rsidRPr="004A3EF3">
              <w:rPr>
                <w:rFonts w:ascii="Times New Roman" w:eastAsiaTheme="minorHAnsi" w:hAnsi="Times New Roman"/>
                <w:color w:val="000000" w:themeColor="text1"/>
                <w:sz w:val="24"/>
              </w:rPr>
              <w:t xml:space="preserve"> </w:t>
            </w:r>
            <w:r w:rsidRPr="004A3EF3">
              <w:rPr>
                <w:rFonts w:ascii="Times New Roman" w:hAnsi="Times New Roman"/>
                <w:sz w:val="24"/>
              </w:rPr>
              <w:t>Лирическая м</w:t>
            </w:r>
            <w:r w:rsidRPr="004A3EF3">
              <w:rPr>
                <w:rFonts w:ascii="Times New Roman" w:hAnsi="Times New Roman"/>
                <w:sz w:val="24"/>
              </w:rPr>
              <w:t>и</w:t>
            </w:r>
            <w:r w:rsidRPr="004A3EF3">
              <w:rPr>
                <w:rFonts w:ascii="Times New Roman" w:hAnsi="Times New Roman"/>
                <w:sz w:val="24"/>
              </w:rPr>
              <w:t xml:space="preserve">ниатюра </w:t>
            </w:r>
          </w:p>
          <w:p w:rsidR="00A872DD" w:rsidRPr="00F01964" w:rsidRDefault="00A872DD" w:rsidP="00E263E4">
            <w:pPr>
              <w:shd w:val="clear" w:color="auto" w:fill="FFFFFF"/>
              <w:ind w:right="22" w:firstLine="31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05" w:type="dxa"/>
            <w:tcBorders>
              <w:bottom w:val="single" w:sz="4" w:space="0" w:color="000000" w:themeColor="text1"/>
            </w:tcBorders>
          </w:tcPr>
          <w:p w:rsidR="00A872DD" w:rsidRPr="00AE4174" w:rsidRDefault="00A872DD" w:rsidP="00E263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30" w:type="dxa"/>
          </w:tcPr>
          <w:p w:rsidR="00A872DD" w:rsidRPr="00282B1D" w:rsidRDefault="00A872DD" w:rsidP="00E263E4">
            <w:pPr>
              <w:tabs>
                <w:tab w:val="center" w:pos="2346"/>
              </w:tabs>
              <w:jc w:val="both"/>
              <w:rPr>
                <w:rFonts w:ascii="Times New Roman" w:eastAsiaTheme="minorHAnsi" w:hAnsi="Times New Roman"/>
                <w:b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Познавательные:</w:t>
            </w:r>
            <w:r w:rsidRPr="00282B1D">
              <w:rPr>
                <w:rFonts w:ascii="Times New Roman" w:hAnsi="Times New Roman"/>
              </w:rPr>
              <w:t xml:space="preserve"> уметь извл</w:t>
            </w:r>
            <w:r w:rsidRPr="00282B1D">
              <w:rPr>
                <w:rFonts w:ascii="Times New Roman" w:hAnsi="Times New Roman"/>
              </w:rPr>
              <w:t>е</w:t>
            </w:r>
            <w:r w:rsidRPr="00282B1D">
              <w:rPr>
                <w:rFonts w:ascii="Times New Roman" w:hAnsi="Times New Roman"/>
              </w:rPr>
              <w:t>кать необходимую информацию из прослушанного или проч</w:t>
            </w:r>
            <w:r w:rsidRPr="00282B1D">
              <w:rPr>
                <w:rFonts w:ascii="Times New Roman" w:hAnsi="Times New Roman"/>
              </w:rPr>
              <w:t>и</w:t>
            </w:r>
            <w:r w:rsidRPr="00282B1D">
              <w:rPr>
                <w:rFonts w:ascii="Times New Roman" w:hAnsi="Times New Roman"/>
              </w:rPr>
              <w:t>танного текста,</w:t>
            </w:r>
            <w:r w:rsidRPr="00282B1D">
              <w:rPr>
                <w:rFonts w:ascii="Times New Roman" w:eastAsiaTheme="minorHAnsi" w:hAnsi="Times New Roman"/>
                <w:b/>
              </w:rPr>
              <w:tab/>
            </w:r>
          </w:p>
          <w:p w:rsidR="00A872DD" w:rsidRPr="00282B1D" w:rsidRDefault="00A872DD" w:rsidP="00E263E4">
            <w:pPr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Регулятивные:</w:t>
            </w:r>
            <w:r w:rsidRPr="00282B1D">
              <w:rPr>
                <w:rFonts w:ascii="Times New Roman" w:hAnsi="Times New Roman"/>
              </w:rPr>
              <w:t xml:space="preserve"> уметь анализ</w:t>
            </w:r>
            <w:r w:rsidRPr="00282B1D">
              <w:rPr>
                <w:rFonts w:ascii="Times New Roman" w:hAnsi="Times New Roman"/>
              </w:rPr>
              <w:t>и</w:t>
            </w:r>
            <w:r w:rsidRPr="00282B1D">
              <w:rPr>
                <w:rFonts w:ascii="Times New Roman" w:hAnsi="Times New Roman"/>
              </w:rPr>
              <w:t>ровать стихотворный текст</w:t>
            </w:r>
          </w:p>
          <w:p w:rsidR="00A872DD" w:rsidRPr="00282B1D" w:rsidRDefault="00A872DD" w:rsidP="00E263E4">
            <w:pPr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282B1D">
              <w:rPr>
                <w:rFonts w:ascii="Times New Roman" w:eastAsiaTheme="minorHAnsi" w:hAnsi="Times New Roman"/>
              </w:rPr>
              <w:t xml:space="preserve"> </w:t>
            </w:r>
            <w:r w:rsidRPr="00282B1D">
              <w:rPr>
                <w:rFonts w:ascii="Times New Roman" w:hAnsi="Times New Roman"/>
              </w:rPr>
              <w:t>уметь ч</w:t>
            </w:r>
            <w:r w:rsidRPr="00282B1D">
              <w:rPr>
                <w:rFonts w:ascii="Times New Roman" w:hAnsi="Times New Roman"/>
              </w:rPr>
              <w:t>и</w:t>
            </w:r>
            <w:r w:rsidRPr="00282B1D">
              <w:rPr>
                <w:rFonts w:ascii="Times New Roman" w:hAnsi="Times New Roman"/>
              </w:rPr>
              <w:t>тать вслух и понимать проч</w:t>
            </w:r>
            <w:r w:rsidRPr="00282B1D">
              <w:rPr>
                <w:rFonts w:ascii="Times New Roman" w:hAnsi="Times New Roman"/>
              </w:rPr>
              <w:t>и</w:t>
            </w:r>
            <w:r w:rsidRPr="00282B1D">
              <w:rPr>
                <w:rFonts w:ascii="Times New Roman" w:hAnsi="Times New Roman"/>
              </w:rPr>
              <w:t>танное</w:t>
            </w:r>
          </w:p>
          <w:p w:rsidR="00A872DD" w:rsidRPr="00282B1D" w:rsidRDefault="00A872DD" w:rsidP="00E263E4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hAnsi="Times New Roman"/>
                <w:b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Личностные:</w:t>
            </w:r>
            <w:r w:rsidRPr="00282B1D">
              <w:rPr>
                <w:rFonts w:ascii="Times New Roman" w:hAnsi="Times New Roman"/>
              </w:rPr>
              <w:t xml:space="preserve"> формирование навыков самостоятельной раб</w:t>
            </w:r>
            <w:r w:rsidRPr="00282B1D">
              <w:rPr>
                <w:rFonts w:ascii="Times New Roman" w:hAnsi="Times New Roman"/>
              </w:rPr>
              <w:t>о</w:t>
            </w:r>
            <w:r w:rsidRPr="00282B1D">
              <w:rPr>
                <w:rFonts w:ascii="Times New Roman" w:hAnsi="Times New Roman"/>
              </w:rPr>
              <w:t>ты по алгоритму выполнения задачи</w:t>
            </w:r>
          </w:p>
          <w:p w:rsidR="00A872DD" w:rsidRPr="00282B1D" w:rsidRDefault="00A872DD" w:rsidP="00E263E4">
            <w:pPr>
              <w:jc w:val="both"/>
              <w:rPr>
                <w:rFonts w:ascii="Times New Roman" w:eastAsiaTheme="minorHAnsi" w:hAnsi="Times New Roman"/>
                <w:b/>
              </w:rPr>
            </w:pPr>
          </w:p>
          <w:p w:rsidR="00A872DD" w:rsidRPr="00282B1D" w:rsidRDefault="00A872DD" w:rsidP="00E263E4">
            <w:pPr>
              <w:jc w:val="both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3685" w:type="dxa"/>
          </w:tcPr>
          <w:p w:rsidR="00A872DD" w:rsidRPr="00F535C4" w:rsidRDefault="00A872DD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A872DD" w:rsidRPr="00F535C4" w:rsidRDefault="00A872DD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A872DD" w:rsidRPr="009F6A15" w:rsidRDefault="00A872DD" w:rsidP="007551C3">
            <w:pPr>
              <w:tabs>
                <w:tab w:val="left" w:pos="7230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872DD" w:rsidRPr="00AE4174" w:rsidTr="00A872DD">
        <w:trPr>
          <w:trHeight w:val="393"/>
        </w:trPr>
        <w:tc>
          <w:tcPr>
            <w:tcW w:w="10656" w:type="dxa"/>
            <w:gridSpan w:val="6"/>
            <w:tcBorders>
              <w:bottom w:val="single" w:sz="4" w:space="0" w:color="000000" w:themeColor="text1"/>
            </w:tcBorders>
          </w:tcPr>
          <w:p w:rsidR="00A872DD" w:rsidRPr="00282B1D" w:rsidRDefault="00A872DD" w:rsidP="00291B13">
            <w:pPr>
              <w:autoSpaceDE w:val="0"/>
              <w:autoSpaceDN w:val="0"/>
              <w:adjustRightInd w:val="0"/>
              <w:ind w:left="34" w:right="30" w:hanging="34"/>
              <w:jc w:val="both"/>
              <w:rPr>
                <w:rFonts w:ascii="Times New Roman" w:eastAsiaTheme="minorHAnsi" w:hAnsi="Times New Roman"/>
                <w:b/>
              </w:rPr>
            </w:pPr>
            <w:r w:rsidRPr="004A3EF3">
              <w:rPr>
                <w:rFonts w:ascii="Times New Roman" w:eastAsiaTheme="minorHAnsi" w:hAnsi="Times New Roman"/>
                <w:b/>
                <w:sz w:val="24"/>
              </w:rPr>
              <w:t>НИКОЛАЙ АЛЕКСЕЕВИЧ НЕКРАСОВ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A872DD" w:rsidRPr="004A3EF3" w:rsidRDefault="00A872DD" w:rsidP="00291B13">
            <w:pPr>
              <w:autoSpaceDE w:val="0"/>
              <w:autoSpaceDN w:val="0"/>
              <w:adjustRightInd w:val="0"/>
              <w:ind w:left="34" w:right="30" w:hanging="34"/>
              <w:jc w:val="both"/>
              <w:rPr>
                <w:rFonts w:ascii="Times New Roman" w:eastAsiaTheme="minorHAnsi" w:hAnsi="Times New Roman"/>
                <w:b/>
                <w:sz w:val="24"/>
              </w:rPr>
            </w:pPr>
          </w:p>
        </w:tc>
      </w:tr>
      <w:tr w:rsidR="00A872DD" w:rsidRPr="00AE4174" w:rsidTr="00A872DD">
        <w:trPr>
          <w:trHeight w:val="1325"/>
        </w:trPr>
        <w:tc>
          <w:tcPr>
            <w:tcW w:w="2293" w:type="dxa"/>
            <w:tcBorders>
              <w:bottom w:val="single" w:sz="4" w:space="0" w:color="000000" w:themeColor="text1"/>
            </w:tcBorders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726" w:type="dxa"/>
            <w:tcBorders>
              <w:bottom w:val="single" w:sz="4" w:space="0" w:color="000000" w:themeColor="text1"/>
            </w:tcBorders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000000" w:themeColor="text1"/>
            </w:tcBorders>
          </w:tcPr>
          <w:p w:rsidR="00A872DD" w:rsidRPr="004A3EF3" w:rsidRDefault="00A872DD" w:rsidP="00E263E4">
            <w:pPr>
              <w:ind w:firstLine="34"/>
              <w:jc w:val="both"/>
              <w:rPr>
                <w:rFonts w:ascii="Times New Roman" w:eastAsiaTheme="minorHAnsi" w:hAnsi="Times New Roman"/>
                <w:sz w:val="24"/>
              </w:rPr>
            </w:pPr>
            <w:r w:rsidRPr="00F01964">
              <w:rPr>
                <w:rFonts w:ascii="Times New Roman" w:eastAsiaTheme="minorHAnsi" w:hAnsi="Times New Roman"/>
                <w:b/>
                <w:sz w:val="24"/>
              </w:rPr>
              <w:t>Н.А.Некрасов</w:t>
            </w:r>
            <w:r w:rsidRPr="004A3EF3">
              <w:rPr>
                <w:rFonts w:ascii="Times New Roman" w:eastAsiaTheme="minorHAnsi" w:hAnsi="Times New Roman"/>
                <w:sz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</w:rPr>
              <w:t>(3ч)</w:t>
            </w:r>
            <w:r w:rsidRPr="004A3EF3">
              <w:rPr>
                <w:rFonts w:ascii="Times New Roman" w:eastAsiaTheme="minorHAnsi" w:hAnsi="Times New Roman"/>
                <w:sz w:val="24"/>
              </w:rPr>
              <w:t xml:space="preserve"> Поэма «Русские женщины» («Княг</w:t>
            </w:r>
            <w:r w:rsidRPr="004A3EF3">
              <w:rPr>
                <w:rFonts w:ascii="Times New Roman" w:eastAsiaTheme="minorHAnsi" w:hAnsi="Times New Roman"/>
                <w:sz w:val="24"/>
              </w:rPr>
              <w:t>и</w:t>
            </w:r>
            <w:r w:rsidRPr="004A3EF3">
              <w:rPr>
                <w:rFonts w:ascii="Times New Roman" w:eastAsiaTheme="minorHAnsi" w:hAnsi="Times New Roman"/>
                <w:sz w:val="24"/>
              </w:rPr>
              <w:t>ня Трубецкая»). Художес</w:t>
            </w:r>
            <w:r w:rsidRPr="004A3EF3">
              <w:rPr>
                <w:rFonts w:ascii="Times New Roman" w:eastAsiaTheme="minorHAnsi" w:hAnsi="Times New Roman"/>
                <w:sz w:val="24"/>
              </w:rPr>
              <w:t>т</w:t>
            </w:r>
            <w:r w:rsidRPr="004A3EF3">
              <w:rPr>
                <w:rFonts w:ascii="Times New Roman" w:eastAsiaTheme="minorHAnsi" w:hAnsi="Times New Roman"/>
                <w:sz w:val="24"/>
              </w:rPr>
              <w:t>венные особенности поэмы</w:t>
            </w:r>
          </w:p>
          <w:p w:rsidR="00A872DD" w:rsidRDefault="00A872DD" w:rsidP="00E263E4">
            <w:pPr>
              <w:ind w:firstLine="34"/>
              <w:jc w:val="both"/>
              <w:rPr>
                <w:rFonts w:ascii="Times New Roman" w:hAnsi="Times New Roman"/>
                <w:sz w:val="24"/>
              </w:rPr>
            </w:pPr>
            <w:r w:rsidRPr="004A3EF3">
              <w:rPr>
                <w:rFonts w:ascii="Times New Roman" w:eastAsiaTheme="minorHAnsi" w:hAnsi="Times New Roman"/>
                <w:b/>
                <w:color w:val="FF0000"/>
                <w:sz w:val="24"/>
              </w:rPr>
              <w:t xml:space="preserve">Рр </w:t>
            </w:r>
            <w:r w:rsidRPr="004A3EF3">
              <w:rPr>
                <w:rFonts w:ascii="Times New Roman" w:hAnsi="Times New Roman"/>
                <w:b/>
                <w:color w:val="FF0000"/>
                <w:sz w:val="24"/>
              </w:rPr>
              <w:t>№11</w:t>
            </w:r>
            <w:r w:rsidRPr="004A3EF3">
              <w:rPr>
                <w:rFonts w:ascii="Times New Roman" w:hAnsi="Times New Roman"/>
                <w:sz w:val="24"/>
              </w:rPr>
              <w:t xml:space="preserve">  Историческая поэма как разновидность лироэпич</w:t>
            </w:r>
            <w:r w:rsidRPr="004A3EF3">
              <w:rPr>
                <w:rFonts w:ascii="Times New Roman" w:hAnsi="Times New Roman"/>
                <w:sz w:val="24"/>
              </w:rPr>
              <w:t>е</w:t>
            </w:r>
            <w:r w:rsidRPr="004A3EF3">
              <w:rPr>
                <w:rFonts w:ascii="Times New Roman" w:hAnsi="Times New Roman"/>
                <w:sz w:val="24"/>
              </w:rPr>
              <w:t>ского жанра</w:t>
            </w:r>
          </w:p>
          <w:p w:rsidR="00A872DD" w:rsidRPr="004A3EF3" w:rsidRDefault="00A872DD" w:rsidP="00E263E4">
            <w:pPr>
              <w:ind w:firstLine="34"/>
              <w:jc w:val="both"/>
              <w:rPr>
                <w:rFonts w:ascii="Times New Roman" w:eastAsiaTheme="minorHAnsi" w:hAnsi="Times New Roman"/>
                <w:sz w:val="24"/>
              </w:rPr>
            </w:pPr>
            <w:r w:rsidRPr="00F01964">
              <w:rPr>
                <w:rFonts w:ascii="Times New Roman" w:hAnsi="Times New Roman"/>
                <w:b/>
                <w:color w:val="0070C0"/>
                <w:sz w:val="24"/>
              </w:rPr>
              <w:t>ПРОЕКТ</w:t>
            </w:r>
            <w:r>
              <w:rPr>
                <w:rFonts w:ascii="Times New Roman" w:hAnsi="Times New Roman"/>
                <w:sz w:val="24"/>
              </w:rPr>
              <w:t xml:space="preserve"> «Жёны декабр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стов»</w:t>
            </w:r>
          </w:p>
        </w:tc>
        <w:tc>
          <w:tcPr>
            <w:tcW w:w="905" w:type="dxa"/>
            <w:tcBorders>
              <w:bottom w:val="single" w:sz="4" w:space="0" w:color="000000" w:themeColor="text1"/>
            </w:tcBorders>
          </w:tcPr>
          <w:p w:rsidR="00A872DD" w:rsidRPr="00AE4174" w:rsidRDefault="00A872DD" w:rsidP="00E263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30" w:type="dxa"/>
          </w:tcPr>
          <w:p w:rsidR="00A872DD" w:rsidRPr="00282B1D" w:rsidRDefault="00A872DD" w:rsidP="00E263E4">
            <w:pPr>
              <w:tabs>
                <w:tab w:val="center" w:pos="2346"/>
              </w:tabs>
              <w:ind w:left="34"/>
              <w:jc w:val="both"/>
              <w:rPr>
                <w:rFonts w:ascii="Times New Roman" w:eastAsiaTheme="minorHAnsi" w:hAnsi="Times New Roman"/>
                <w:b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Познавательные:</w:t>
            </w:r>
            <w:r w:rsidRPr="00282B1D">
              <w:rPr>
                <w:rFonts w:ascii="Times New Roman" w:hAnsi="Times New Roman"/>
              </w:rPr>
              <w:t xml:space="preserve"> уметь узн</w:t>
            </w:r>
            <w:r w:rsidRPr="00282B1D">
              <w:rPr>
                <w:rFonts w:ascii="Times New Roman" w:hAnsi="Times New Roman"/>
              </w:rPr>
              <w:t>а</w:t>
            </w:r>
            <w:r w:rsidRPr="00282B1D">
              <w:rPr>
                <w:rFonts w:ascii="Times New Roman" w:hAnsi="Times New Roman"/>
              </w:rPr>
              <w:t>вать, называть, определять об</w:t>
            </w:r>
            <w:r w:rsidRPr="00282B1D">
              <w:rPr>
                <w:rFonts w:ascii="Times New Roman" w:hAnsi="Times New Roman"/>
              </w:rPr>
              <w:t>ъ</w:t>
            </w:r>
            <w:r w:rsidRPr="00282B1D">
              <w:rPr>
                <w:rFonts w:ascii="Times New Roman" w:hAnsi="Times New Roman"/>
              </w:rPr>
              <w:t>екты в соответствии с содерж</w:t>
            </w:r>
            <w:r w:rsidRPr="00282B1D">
              <w:rPr>
                <w:rFonts w:ascii="Times New Roman" w:hAnsi="Times New Roman"/>
              </w:rPr>
              <w:t>а</w:t>
            </w:r>
            <w:r w:rsidRPr="00282B1D">
              <w:rPr>
                <w:rFonts w:ascii="Times New Roman" w:hAnsi="Times New Roman"/>
              </w:rPr>
              <w:t>нием</w:t>
            </w:r>
            <w:r w:rsidRPr="00282B1D">
              <w:rPr>
                <w:rFonts w:ascii="Times New Roman" w:eastAsiaTheme="minorHAnsi" w:hAnsi="Times New Roman"/>
                <w:b/>
              </w:rPr>
              <w:tab/>
            </w:r>
          </w:p>
          <w:p w:rsidR="00A872DD" w:rsidRPr="00282B1D" w:rsidRDefault="00A872DD" w:rsidP="00E263E4">
            <w:pPr>
              <w:ind w:left="34"/>
              <w:jc w:val="both"/>
              <w:rPr>
                <w:rFonts w:ascii="Times New Roman" w:eastAsiaTheme="minorHAnsi" w:hAnsi="Times New Roman"/>
                <w:b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Регулятивные:</w:t>
            </w:r>
            <w:r w:rsidRPr="00282B1D">
              <w:rPr>
                <w:rFonts w:ascii="Times New Roman" w:hAnsi="Times New Roman"/>
              </w:rPr>
              <w:t xml:space="preserve"> формировать ситуацию саморегуляции эм</w:t>
            </w:r>
            <w:r w:rsidRPr="00282B1D">
              <w:rPr>
                <w:rFonts w:ascii="Times New Roman" w:hAnsi="Times New Roman"/>
              </w:rPr>
              <w:t>о</w:t>
            </w:r>
            <w:r w:rsidRPr="00282B1D">
              <w:rPr>
                <w:rFonts w:ascii="Times New Roman" w:hAnsi="Times New Roman"/>
              </w:rPr>
              <w:t>циональных состояний, т.е. формировать операциональный опыт</w:t>
            </w:r>
          </w:p>
          <w:p w:rsidR="00A872DD" w:rsidRPr="00282B1D" w:rsidRDefault="00A872DD" w:rsidP="00E263E4">
            <w:pPr>
              <w:ind w:left="34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282B1D">
              <w:rPr>
                <w:rFonts w:ascii="Times New Roman" w:eastAsiaTheme="minorHAnsi" w:hAnsi="Times New Roman"/>
              </w:rPr>
              <w:t xml:space="preserve"> </w:t>
            </w:r>
            <w:r w:rsidRPr="00282B1D">
              <w:rPr>
                <w:rFonts w:ascii="Times New Roman" w:hAnsi="Times New Roman"/>
              </w:rPr>
              <w:t>уметь ч</w:t>
            </w:r>
            <w:r w:rsidRPr="00282B1D">
              <w:rPr>
                <w:rFonts w:ascii="Times New Roman" w:hAnsi="Times New Roman"/>
              </w:rPr>
              <w:t>и</w:t>
            </w:r>
            <w:r w:rsidRPr="00282B1D">
              <w:rPr>
                <w:rFonts w:ascii="Times New Roman" w:hAnsi="Times New Roman"/>
              </w:rPr>
              <w:t>тать вслух и понимать проч</w:t>
            </w:r>
            <w:r w:rsidRPr="00282B1D">
              <w:rPr>
                <w:rFonts w:ascii="Times New Roman" w:hAnsi="Times New Roman"/>
              </w:rPr>
              <w:t>и</w:t>
            </w:r>
            <w:r w:rsidRPr="00282B1D">
              <w:rPr>
                <w:rFonts w:ascii="Times New Roman" w:hAnsi="Times New Roman"/>
              </w:rPr>
              <w:t>танное</w:t>
            </w:r>
          </w:p>
          <w:p w:rsidR="00A872DD" w:rsidRPr="00282B1D" w:rsidRDefault="00A872DD" w:rsidP="00E263E4">
            <w:pPr>
              <w:autoSpaceDE w:val="0"/>
              <w:autoSpaceDN w:val="0"/>
              <w:adjustRightInd w:val="0"/>
              <w:ind w:left="34" w:right="30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Личностные:</w:t>
            </w:r>
            <w:r w:rsidRPr="00282B1D">
              <w:rPr>
                <w:rFonts w:ascii="Times New Roman" w:hAnsi="Times New Roman"/>
              </w:rPr>
              <w:t xml:space="preserve"> формирование навыков взаимодействия в группе по алгоритму выполн</w:t>
            </w:r>
            <w:r w:rsidRPr="00282B1D">
              <w:rPr>
                <w:rFonts w:ascii="Times New Roman" w:hAnsi="Times New Roman"/>
              </w:rPr>
              <w:t>е</w:t>
            </w:r>
            <w:r w:rsidRPr="00282B1D">
              <w:rPr>
                <w:rFonts w:ascii="Times New Roman" w:hAnsi="Times New Roman"/>
              </w:rPr>
              <w:t>ния задачи при консультати</w:t>
            </w:r>
            <w:r w:rsidRPr="00282B1D">
              <w:rPr>
                <w:rFonts w:ascii="Times New Roman" w:hAnsi="Times New Roman"/>
              </w:rPr>
              <w:t>в</w:t>
            </w:r>
            <w:r w:rsidRPr="00282B1D">
              <w:rPr>
                <w:rFonts w:ascii="Times New Roman" w:hAnsi="Times New Roman"/>
              </w:rPr>
              <w:t>ной помощи учителя</w:t>
            </w:r>
          </w:p>
        </w:tc>
        <w:tc>
          <w:tcPr>
            <w:tcW w:w="3685" w:type="dxa"/>
          </w:tcPr>
          <w:p w:rsidR="00A872DD" w:rsidRPr="00F535C4" w:rsidRDefault="00A872DD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A872DD" w:rsidRPr="00F535C4" w:rsidRDefault="00A872DD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A872DD" w:rsidRPr="00F535C4" w:rsidRDefault="00A872DD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A872DD" w:rsidRPr="009F6A15" w:rsidRDefault="00A872DD" w:rsidP="007551C3">
            <w:pPr>
              <w:tabs>
                <w:tab w:val="left" w:pos="7230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872DD" w:rsidRPr="00AE4174" w:rsidTr="00A872DD">
        <w:trPr>
          <w:trHeight w:val="1325"/>
        </w:trPr>
        <w:tc>
          <w:tcPr>
            <w:tcW w:w="2293" w:type="dxa"/>
            <w:tcBorders>
              <w:bottom w:val="single" w:sz="4" w:space="0" w:color="000000" w:themeColor="text1"/>
            </w:tcBorders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726" w:type="dxa"/>
            <w:tcBorders>
              <w:bottom w:val="single" w:sz="4" w:space="0" w:color="000000" w:themeColor="text1"/>
            </w:tcBorders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000000" w:themeColor="text1"/>
            </w:tcBorders>
          </w:tcPr>
          <w:p w:rsidR="00A872DD" w:rsidRPr="004A3EF3" w:rsidRDefault="00A872DD" w:rsidP="00E263E4">
            <w:pPr>
              <w:ind w:left="34" w:hanging="34"/>
              <w:jc w:val="both"/>
              <w:rPr>
                <w:rFonts w:ascii="Times New Roman" w:eastAsiaTheme="minorHAnsi" w:hAnsi="Times New Roman"/>
                <w:sz w:val="24"/>
              </w:rPr>
            </w:pPr>
            <w:r w:rsidRPr="004A3EF3">
              <w:rPr>
                <w:rFonts w:ascii="Times New Roman" w:eastAsiaTheme="minorHAnsi" w:hAnsi="Times New Roman"/>
                <w:sz w:val="24"/>
              </w:rPr>
              <w:t>Стихотворение «Размышления у парадного подъезда». Боль Н.А.Некрасова за судьбу н</w:t>
            </w:r>
            <w:r w:rsidRPr="004A3EF3">
              <w:rPr>
                <w:rFonts w:ascii="Times New Roman" w:eastAsiaTheme="minorHAnsi" w:hAnsi="Times New Roman"/>
                <w:sz w:val="24"/>
              </w:rPr>
              <w:t>а</w:t>
            </w:r>
            <w:r w:rsidRPr="004A3EF3">
              <w:rPr>
                <w:rFonts w:ascii="Times New Roman" w:eastAsiaTheme="minorHAnsi" w:hAnsi="Times New Roman"/>
                <w:sz w:val="24"/>
              </w:rPr>
              <w:t>рода.</w:t>
            </w:r>
          </w:p>
          <w:p w:rsidR="00A872DD" w:rsidRPr="004A3EF3" w:rsidRDefault="00A872DD" w:rsidP="00E263E4">
            <w:pPr>
              <w:ind w:left="34" w:hanging="34"/>
              <w:jc w:val="both"/>
              <w:rPr>
                <w:rFonts w:ascii="Times New Roman" w:eastAsiaTheme="minorHAnsi" w:hAnsi="Times New Roman"/>
                <w:i/>
                <w:sz w:val="24"/>
              </w:rPr>
            </w:pPr>
          </w:p>
        </w:tc>
        <w:tc>
          <w:tcPr>
            <w:tcW w:w="905" w:type="dxa"/>
            <w:tcBorders>
              <w:bottom w:val="single" w:sz="4" w:space="0" w:color="000000" w:themeColor="text1"/>
            </w:tcBorders>
          </w:tcPr>
          <w:p w:rsidR="00A872DD" w:rsidRPr="00AE4174" w:rsidRDefault="00A872DD" w:rsidP="00E263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30" w:type="dxa"/>
          </w:tcPr>
          <w:p w:rsidR="00A872DD" w:rsidRPr="00282B1D" w:rsidRDefault="00A872DD" w:rsidP="00E263E4">
            <w:pPr>
              <w:autoSpaceDE w:val="0"/>
              <w:autoSpaceDN w:val="0"/>
              <w:adjustRightInd w:val="0"/>
              <w:ind w:left="34" w:right="-19" w:hanging="34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Познавательные:</w:t>
            </w:r>
            <w:r>
              <w:rPr>
                <w:rFonts w:ascii="Times New Roman" w:eastAsiaTheme="minorHAnsi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уметь </w:t>
            </w:r>
            <w:r w:rsidRPr="00282B1D">
              <w:rPr>
                <w:rFonts w:ascii="Times New Roman" w:hAnsi="Times New Roman"/>
              </w:rPr>
              <w:t>синт</w:t>
            </w:r>
            <w:r w:rsidRPr="00282B1D">
              <w:rPr>
                <w:rFonts w:ascii="Times New Roman" w:hAnsi="Times New Roman"/>
              </w:rPr>
              <w:t>е</w:t>
            </w:r>
            <w:r w:rsidRPr="00282B1D">
              <w:rPr>
                <w:rFonts w:ascii="Times New Roman" w:hAnsi="Times New Roman"/>
              </w:rPr>
              <w:t>зировать полученную информ</w:t>
            </w:r>
            <w:r w:rsidRPr="00282B1D">
              <w:rPr>
                <w:rFonts w:ascii="Times New Roman" w:hAnsi="Times New Roman"/>
              </w:rPr>
              <w:t>а</w:t>
            </w:r>
            <w:r w:rsidRPr="00282B1D">
              <w:rPr>
                <w:rFonts w:ascii="Times New Roman" w:hAnsi="Times New Roman"/>
              </w:rPr>
              <w:t>цию для составления ответа (текст)</w:t>
            </w:r>
          </w:p>
          <w:p w:rsidR="00A872DD" w:rsidRPr="00282B1D" w:rsidRDefault="00A872DD" w:rsidP="00E263E4">
            <w:pPr>
              <w:autoSpaceDE w:val="0"/>
              <w:autoSpaceDN w:val="0"/>
              <w:adjustRightInd w:val="0"/>
              <w:ind w:left="34" w:right="30" w:hanging="34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Регулятивные:</w:t>
            </w:r>
            <w:r w:rsidRPr="00282B1D">
              <w:rPr>
                <w:rFonts w:ascii="Times New Roman" w:hAnsi="Times New Roman"/>
              </w:rPr>
              <w:t xml:space="preserve"> уметь выпо</w:t>
            </w:r>
            <w:r w:rsidRPr="00282B1D">
              <w:rPr>
                <w:rFonts w:ascii="Times New Roman" w:hAnsi="Times New Roman"/>
              </w:rPr>
              <w:t>л</w:t>
            </w:r>
            <w:r w:rsidRPr="00282B1D">
              <w:rPr>
                <w:rFonts w:ascii="Times New Roman" w:hAnsi="Times New Roman"/>
              </w:rPr>
              <w:t>нять учебные действия (отв</w:t>
            </w:r>
            <w:r w:rsidRPr="00282B1D">
              <w:rPr>
                <w:rFonts w:ascii="Times New Roman" w:hAnsi="Times New Roman"/>
              </w:rPr>
              <w:t>е</w:t>
            </w:r>
            <w:r w:rsidRPr="00282B1D">
              <w:rPr>
                <w:rFonts w:ascii="Times New Roman" w:hAnsi="Times New Roman"/>
              </w:rPr>
              <w:lastRenderedPageBreak/>
              <w:t>чать на вопросы текста), план</w:t>
            </w:r>
            <w:r w:rsidRPr="00282B1D">
              <w:rPr>
                <w:rFonts w:ascii="Times New Roman" w:hAnsi="Times New Roman"/>
              </w:rPr>
              <w:t>и</w:t>
            </w:r>
            <w:r w:rsidRPr="00282B1D">
              <w:rPr>
                <w:rFonts w:ascii="Times New Roman" w:hAnsi="Times New Roman"/>
              </w:rPr>
              <w:t>ровать алгоритм ответа, раб</w:t>
            </w:r>
            <w:r w:rsidRPr="00282B1D">
              <w:rPr>
                <w:rFonts w:ascii="Times New Roman" w:hAnsi="Times New Roman"/>
              </w:rPr>
              <w:t>о</w:t>
            </w:r>
            <w:r w:rsidRPr="00282B1D">
              <w:rPr>
                <w:rFonts w:ascii="Times New Roman" w:hAnsi="Times New Roman"/>
              </w:rPr>
              <w:t>тать самостоятельно</w:t>
            </w:r>
          </w:p>
          <w:p w:rsidR="00A872DD" w:rsidRPr="00282B1D" w:rsidRDefault="00A872DD" w:rsidP="00E263E4">
            <w:pPr>
              <w:ind w:left="34" w:hanging="34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282B1D">
              <w:rPr>
                <w:rFonts w:ascii="Times New Roman" w:eastAsiaTheme="minorHAnsi" w:hAnsi="Times New Roman"/>
              </w:rPr>
              <w:t xml:space="preserve"> </w:t>
            </w:r>
            <w:r w:rsidRPr="00282B1D">
              <w:rPr>
                <w:rFonts w:ascii="Times New Roman" w:hAnsi="Times New Roman"/>
              </w:rPr>
              <w:t>уметь строить монологическое выск</w:t>
            </w:r>
            <w:r w:rsidRPr="00282B1D">
              <w:rPr>
                <w:rFonts w:ascii="Times New Roman" w:hAnsi="Times New Roman"/>
              </w:rPr>
              <w:t>а</w:t>
            </w:r>
            <w:r w:rsidRPr="00282B1D">
              <w:rPr>
                <w:rFonts w:ascii="Times New Roman" w:hAnsi="Times New Roman"/>
              </w:rPr>
              <w:t>зывание, формулировать свою точку зрения, адекватно испол</w:t>
            </w:r>
            <w:r w:rsidRPr="00282B1D">
              <w:rPr>
                <w:rFonts w:ascii="Times New Roman" w:hAnsi="Times New Roman"/>
              </w:rPr>
              <w:t>ь</w:t>
            </w:r>
            <w:r w:rsidRPr="00282B1D">
              <w:rPr>
                <w:rFonts w:ascii="Times New Roman" w:hAnsi="Times New Roman"/>
              </w:rPr>
              <w:t>зовать различные речевые сре</w:t>
            </w:r>
            <w:r w:rsidRPr="00282B1D">
              <w:rPr>
                <w:rFonts w:ascii="Times New Roman" w:hAnsi="Times New Roman"/>
              </w:rPr>
              <w:t>д</w:t>
            </w:r>
            <w:r w:rsidRPr="00282B1D">
              <w:rPr>
                <w:rFonts w:ascii="Times New Roman" w:hAnsi="Times New Roman"/>
              </w:rPr>
              <w:t>ства для решения коммуник</w:t>
            </w:r>
            <w:r w:rsidRPr="00282B1D">
              <w:rPr>
                <w:rFonts w:ascii="Times New Roman" w:hAnsi="Times New Roman"/>
              </w:rPr>
              <w:t>а</w:t>
            </w:r>
            <w:r w:rsidRPr="00282B1D">
              <w:rPr>
                <w:rFonts w:ascii="Times New Roman" w:hAnsi="Times New Roman"/>
              </w:rPr>
              <w:t>тивных задач</w:t>
            </w:r>
          </w:p>
          <w:p w:rsidR="00A872DD" w:rsidRPr="00282B1D" w:rsidRDefault="00A872DD" w:rsidP="00E263E4">
            <w:pPr>
              <w:autoSpaceDE w:val="0"/>
              <w:autoSpaceDN w:val="0"/>
              <w:adjustRightInd w:val="0"/>
              <w:ind w:left="34" w:right="30" w:hanging="34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Личностные:</w:t>
            </w:r>
            <w:r w:rsidRPr="00282B1D">
              <w:rPr>
                <w:rFonts w:ascii="Times New Roman" w:hAnsi="Times New Roman"/>
              </w:rPr>
              <w:t xml:space="preserve"> формирование мотивации к самосовершенс</w:t>
            </w:r>
            <w:r w:rsidRPr="00282B1D">
              <w:rPr>
                <w:rFonts w:ascii="Times New Roman" w:hAnsi="Times New Roman"/>
              </w:rPr>
              <w:t>т</w:t>
            </w:r>
            <w:r w:rsidRPr="00282B1D">
              <w:rPr>
                <w:rFonts w:ascii="Times New Roman" w:hAnsi="Times New Roman"/>
              </w:rPr>
              <w:t>вованию</w:t>
            </w:r>
          </w:p>
        </w:tc>
        <w:tc>
          <w:tcPr>
            <w:tcW w:w="3685" w:type="dxa"/>
          </w:tcPr>
          <w:p w:rsidR="00A872DD" w:rsidRPr="00F535C4" w:rsidRDefault="00A872DD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>3. Духовное и нравственное воспитание детей на основе российских традиционных ценностей;</w:t>
            </w:r>
          </w:p>
          <w:p w:rsidR="00A872DD" w:rsidRPr="00F535C4" w:rsidRDefault="00A872DD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A872DD" w:rsidRPr="00F535C4" w:rsidRDefault="00A872DD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A872DD" w:rsidRPr="009F6A15" w:rsidRDefault="00A872DD" w:rsidP="007551C3">
            <w:pPr>
              <w:tabs>
                <w:tab w:val="left" w:pos="7230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872DD" w:rsidRPr="00AE4174" w:rsidTr="00A872DD">
        <w:trPr>
          <w:trHeight w:val="1325"/>
        </w:trPr>
        <w:tc>
          <w:tcPr>
            <w:tcW w:w="2293" w:type="dxa"/>
            <w:tcBorders>
              <w:bottom w:val="single" w:sz="4" w:space="0" w:color="000000" w:themeColor="text1"/>
            </w:tcBorders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726" w:type="dxa"/>
            <w:tcBorders>
              <w:bottom w:val="single" w:sz="4" w:space="0" w:color="000000" w:themeColor="text1"/>
            </w:tcBorders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000000" w:themeColor="text1"/>
            </w:tcBorders>
          </w:tcPr>
          <w:p w:rsidR="00A872DD" w:rsidRPr="004A3EF3" w:rsidRDefault="00A872DD" w:rsidP="00E263E4">
            <w:pPr>
              <w:rPr>
                <w:rFonts w:ascii="Times New Roman" w:hAnsi="Times New Roman"/>
                <w:sz w:val="24"/>
              </w:rPr>
            </w:pPr>
            <w:r w:rsidRPr="004A3EF3">
              <w:rPr>
                <w:rFonts w:ascii="Times New Roman" w:eastAsiaTheme="minorHAnsi" w:hAnsi="Times New Roman"/>
                <w:b/>
                <w:color w:val="005C2A"/>
                <w:sz w:val="24"/>
              </w:rPr>
              <w:t xml:space="preserve">Вн.чт.№3  </w:t>
            </w:r>
            <w:r w:rsidRPr="00F01964">
              <w:rPr>
                <w:rFonts w:ascii="Times New Roman" w:eastAsiaTheme="minorHAnsi" w:hAnsi="Times New Roman"/>
                <w:sz w:val="24"/>
              </w:rPr>
              <w:t>Любовь и дружба в повести</w:t>
            </w:r>
            <w:r>
              <w:rPr>
                <w:rFonts w:ascii="Times New Roman" w:eastAsiaTheme="minorHAnsi" w:hAnsi="Times New Roman"/>
                <w:b/>
                <w:color w:val="005C2A"/>
                <w:sz w:val="24"/>
              </w:rPr>
              <w:t xml:space="preserve"> </w:t>
            </w:r>
            <w:r w:rsidRPr="00F01964">
              <w:rPr>
                <w:rFonts w:ascii="Times New Roman" w:hAnsi="Times New Roman"/>
                <w:b/>
                <w:sz w:val="24"/>
              </w:rPr>
              <w:t>Р.Фраерман</w:t>
            </w:r>
            <w:r>
              <w:rPr>
                <w:rFonts w:ascii="Times New Roman" w:hAnsi="Times New Roman"/>
                <w:b/>
                <w:sz w:val="24"/>
              </w:rPr>
              <w:t>а</w:t>
            </w:r>
            <w:r w:rsidRPr="004A3EF3">
              <w:rPr>
                <w:rFonts w:ascii="Times New Roman" w:hAnsi="Times New Roman"/>
                <w:sz w:val="24"/>
              </w:rPr>
              <w:t xml:space="preserve">  «Дикая собака Динго, или Повесть о первой любви»</w:t>
            </w:r>
          </w:p>
          <w:p w:rsidR="00A872DD" w:rsidRPr="004A3EF3" w:rsidRDefault="00A872DD" w:rsidP="00E263E4">
            <w:pPr>
              <w:pStyle w:val="a6"/>
              <w:jc w:val="both"/>
            </w:pPr>
          </w:p>
        </w:tc>
        <w:tc>
          <w:tcPr>
            <w:tcW w:w="905" w:type="dxa"/>
            <w:tcBorders>
              <w:bottom w:val="single" w:sz="4" w:space="0" w:color="000000" w:themeColor="text1"/>
            </w:tcBorders>
          </w:tcPr>
          <w:p w:rsidR="00A872DD" w:rsidRPr="00AE4174" w:rsidRDefault="00A872DD" w:rsidP="00E263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30" w:type="dxa"/>
          </w:tcPr>
          <w:p w:rsidR="00A872DD" w:rsidRPr="00282B1D" w:rsidRDefault="00A872DD" w:rsidP="00E263E4">
            <w:pPr>
              <w:ind w:left="34"/>
              <w:jc w:val="both"/>
              <w:rPr>
                <w:rFonts w:ascii="Times New Roman" w:hAnsi="Times New Roman"/>
                <w:b/>
              </w:rPr>
            </w:pPr>
            <w:r w:rsidRPr="004A3EF3">
              <w:rPr>
                <w:rFonts w:ascii="Times New Roman" w:eastAsiaTheme="minorHAnsi" w:hAnsi="Times New Roman"/>
                <w:b/>
              </w:rPr>
              <w:t>Познавательные</w:t>
            </w:r>
            <w:r>
              <w:rPr>
                <w:rFonts w:ascii="Times New Roman" w:eastAsiaTheme="minorHAnsi" w:hAnsi="Times New Roman"/>
                <w:b/>
              </w:rPr>
              <w:t>:</w:t>
            </w:r>
            <w:r w:rsidRPr="005875DE">
              <w:rPr>
                <w:rFonts w:ascii="Times New Roman" w:hAnsi="Times New Roman"/>
              </w:rPr>
              <w:t xml:space="preserve"> извлекает необходимую информацию из текстов, относящихся к разли</w:t>
            </w:r>
            <w:r w:rsidRPr="005875DE">
              <w:rPr>
                <w:rFonts w:ascii="Times New Roman" w:hAnsi="Times New Roman"/>
              </w:rPr>
              <w:t>ч</w:t>
            </w:r>
            <w:r w:rsidRPr="005875DE">
              <w:rPr>
                <w:rFonts w:ascii="Times New Roman" w:hAnsi="Times New Roman"/>
              </w:rPr>
              <w:t>ным жанрам; определяет осно</w:t>
            </w:r>
            <w:r w:rsidRPr="005875DE">
              <w:rPr>
                <w:rFonts w:ascii="Times New Roman" w:hAnsi="Times New Roman"/>
              </w:rPr>
              <w:t>в</w:t>
            </w:r>
            <w:r w:rsidRPr="005875DE">
              <w:rPr>
                <w:rFonts w:ascii="Times New Roman" w:hAnsi="Times New Roman"/>
              </w:rPr>
              <w:t>ную и второстепенную инфо</w:t>
            </w:r>
            <w:r w:rsidRPr="005875DE">
              <w:rPr>
                <w:rFonts w:ascii="Times New Roman" w:hAnsi="Times New Roman"/>
              </w:rPr>
              <w:t>р</w:t>
            </w:r>
            <w:r w:rsidRPr="005875DE">
              <w:rPr>
                <w:rFonts w:ascii="Times New Roman" w:hAnsi="Times New Roman"/>
              </w:rPr>
              <w:t>мацию</w:t>
            </w:r>
          </w:p>
          <w:p w:rsidR="00A872DD" w:rsidRPr="00282B1D" w:rsidRDefault="00A872DD" w:rsidP="00E263E4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b/>
              </w:rPr>
              <w:t>Регулятивные:</w:t>
            </w:r>
            <w:r w:rsidRPr="005875DE">
              <w:rPr>
                <w:rFonts w:ascii="Times New Roman" w:hAnsi="Times New Roman"/>
              </w:rPr>
              <w:t xml:space="preserve"> принимает и сохраняет учебную задачу; пл</w:t>
            </w:r>
            <w:r w:rsidRPr="005875DE">
              <w:rPr>
                <w:rFonts w:ascii="Times New Roman" w:hAnsi="Times New Roman"/>
              </w:rPr>
              <w:t>а</w:t>
            </w:r>
            <w:r w:rsidRPr="005875DE">
              <w:rPr>
                <w:rFonts w:ascii="Times New Roman" w:hAnsi="Times New Roman"/>
              </w:rPr>
              <w:t>нирует (в сотрудничестве с уч</w:t>
            </w:r>
            <w:r w:rsidRPr="005875DE">
              <w:rPr>
                <w:rFonts w:ascii="Times New Roman" w:hAnsi="Times New Roman"/>
              </w:rPr>
              <w:t>и</w:t>
            </w:r>
            <w:r w:rsidRPr="005875DE">
              <w:rPr>
                <w:rFonts w:ascii="Times New Roman" w:hAnsi="Times New Roman"/>
              </w:rPr>
              <w:t>телем и одноклассниками или самостоятельно) необходимые действия, операции, действует по плану</w:t>
            </w:r>
          </w:p>
          <w:p w:rsidR="00A872DD" w:rsidRDefault="00A872DD" w:rsidP="00E263E4">
            <w:pPr>
              <w:jc w:val="both"/>
              <w:rPr>
                <w:rFonts w:ascii="Times New Roman" w:eastAsiaTheme="minorHAnsi" w:hAnsi="Times New Roman"/>
                <w:b/>
              </w:rPr>
            </w:pPr>
            <w:r w:rsidRPr="004A3EF3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4A3EF3">
              <w:rPr>
                <w:rFonts w:ascii="Times New Roman" w:eastAsiaTheme="minorHAnsi" w:hAnsi="Times New Roman"/>
              </w:rPr>
              <w:t xml:space="preserve"> </w:t>
            </w:r>
            <w:r w:rsidRPr="005875DE">
              <w:rPr>
                <w:rFonts w:ascii="Times New Roman" w:hAnsi="Times New Roman"/>
              </w:rPr>
              <w:t>задает в</w:t>
            </w:r>
            <w:r w:rsidRPr="005875DE">
              <w:rPr>
                <w:rFonts w:ascii="Times New Roman" w:hAnsi="Times New Roman"/>
              </w:rPr>
              <w:t>о</w:t>
            </w:r>
            <w:r w:rsidRPr="005875DE">
              <w:rPr>
                <w:rFonts w:ascii="Times New Roman" w:hAnsi="Times New Roman"/>
              </w:rPr>
              <w:t>просы, слушает,  отвечает на вопросы других; формулирует собственные мысли, высказыв</w:t>
            </w:r>
            <w:r w:rsidRPr="005875DE">
              <w:rPr>
                <w:rFonts w:ascii="Times New Roman" w:hAnsi="Times New Roman"/>
              </w:rPr>
              <w:t>а</w:t>
            </w:r>
            <w:r w:rsidRPr="005875DE">
              <w:rPr>
                <w:rFonts w:ascii="Times New Roman" w:hAnsi="Times New Roman"/>
              </w:rPr>
              <w:t>ет и обосновывает свою точку зрения</w:t>
            </w:r>
            <w:r w:rsidRPr="006342C4">
              <w:rPr>
                <w:rFonts w:ascii="Times New Roman" w:eastAsiaTheme="minorHAnsi" w:hAnsi="Times New Roman"/>
                <w:b/>
              </w:rPr>
              <w:t xml:space="preserve"> </w:t>
            </w:r>
          </w:p>
          <w:p w:rsidR="00A872DD" w:rsidRPr="004A3EF3" w:rsidRDefault="00A872DD" w:rsidP="00E263E4">
            <w:pPr>
              <w:jc w:val="both"/>
              <w:rPr>
                <w:rFonts w:ascii="Times New Roman" w:eastAsiaTheme="minorHAnsi" w:hAnsi="Times New Roman"/>
              </w:rPr>
            </w:pPr>
            <w:r w:rsidRPr="006342C4">
              <w:rPr>
                <w:rFonts w:ascii="Times New Roman" w:eastAsiaTheme="minorHAnsi" w:hAnsi="Times New Roman"/>
                <w:b/>
              </w:rPr>
              <w:t>Личностные:</w:t>
            </w:r>
            <w:r w:rsidRPr="005875DE">
              <w:rPr>
                <w:rFonts w:ascii="Times New Roman" w:hAnsi="Times New Roman"/>
              </w:rPr>
              <w:t xml:space="preserve"> осознает себя гражданином своего Отечества, проявляет интерес и уважение к другим народам; признаёт о</w:t>
            </w:r>
            <w:r w:rsidRPr="005875DE">
              <w:rPr>
                <w:rFonts w:ascii="Times New Roman" w:hAnsi="Times New Roman"/>
              </w:rPr>
              <w:t>б</w:t>
            </w:r>
            <w:r w:rsidRPr="005875DE">
              <w:rPr>
                <w:rFonts w:ascii="Times New Roman" w:hAnsi="Times New Roman"/>
              </w:rPr>
              <w:t>щепринятые морально-этические нормы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:rsidR="00A872DD" w:rsidRPr="00F535C4" w:rsidRDefault="00A872DD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7. Трудовое воспитание и профессиональное самоопределение; </w:t>
            </w:r>
          </w:p>
          <w:p w:rsidR="00A872DD" w:rsidRPr="00F535C4" w:rsidRDefault="00A872DD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8. Экологическое воспитание. </w:t>
            </w:r>
          </w:p>
          <w:p w:rsidR="00A872DD" w:rsidRPr="009F6A15" w:rsidRDefault="00A872DD" w:rsidP="007551C3">
            <w:pPr>
              <w:tabs>
                <w:tab w:val="left" w:pos="7230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872DD" w:rsidRPr="00AE4174" w:rsidTr="00A872DD">
        <w:trPr>
          <w:trHeight w:val="492"/>
        </w:trPr>
        <w:tc>
          <w:tcPr>
            <w:tcW w:w="10656" w:type="dxa"/>
            <w:gridSpan w:val="6"/>
            <w:tcBorders>
              <w:bottom w:val="single" w:sz="4" w:space="0" w:color="000000" w:themeColor="text1"/>
            </w:tcBorders>
          </w:tcPr>
          <w:p w:rsidR="00A872DD" w:rsidRPr="00282B1D" w:rsidRDefault="00A872DD" w:rsidP="00291B13">
            <w:pPr>
              <w:autoSpaceDE w:val="0"/>
              <w:autoSpaceDN w:val="0"/>
              <w:adjustRightInd w:val="0"/>
              <w:ind w:left="34" w:right="30" w:hanging="34"/>
              <w:jc w:val="both"/>
              <w:rPr>
                <w:rFonts w:ascii="Times New Roman" w:eastAsiaTheme="minorHAnsi" w:hAnsi="Times New Roman"/>
                <w:b/>
              </w:rPr>
            </w:pPr>
            <w:r w:rsidRPr="004A3EF3">
              <w:rPr>
                <w:rFonts w:ascii="Times New Roman" w:eastAsiaTheme="minorHAnsi" w:hAnsi="Times New Roman"/>
                <w:b/>
                <w:sz w:val="24"/>
              </w:rPr>
              <w:lastRenderedPageBreak/>
              <w:t>АЛЕКСЕЙ КОНСТАНТИНОВИЧ ТОЛСТОЙ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A872DD" w:rsidRPr="004A3EF3" w:rsidRDefault="00A872DD" w:rsidP="00291B13">
            <w:pPr>
              <w:autoSpaceDE w:val="0"/>
              <w:autoSpaceDN w:val="0"/>
              <w:adjustRightInd w:val="0"/>
              <w:ind w:left="34" w:right="30" w:hanging="34"/>
              <w:jc w:val="both"/>
              <w:rPr>
                <w:rFonts w:ascii="Times New Roman" w:eastAsiaTheme="minorHAnsi" w:hAnsi="Times New Roman"/>
                <w:b/>
                <w:sz w:val="24"/>
              </w:rPr>
            </w:pPr>
          </w:p>
        </w:tc>
      </w:tr>
      <w:tr w:rsidR="00A872DD" w:rsidRPr="00AE4174" w:rsidTr="00A872DD">
        <w:tc>
          <w:tcPr>
            <w:tcW w:w="2293" w:type="dxa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726" w:type="dxa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</w:tcPr>
          <w:p w:rsidR="00A872DD" w:rsidRPr="004A3EF3" w:rsidRDefault="00A872DD" w:rsidP="00E263E4">
            <w:pPr>
              <w:jc w:val="both"/>
              <w:rPr>
                <w:rFonts w:ascii="Times New Roman" w:eastAsiaTheme="minorHAnsi" w:hAnsi="Times New Roman"/>
                <w:sz w:val="24"/>
              </w:rPr>
            </w:pPr>
            <w:r w:rsidRPr="00F01964">
              <w:rPr>
                <w:rFonts w:ascii="Times New Roman" w:eastAsiaTheme="minorHAnsi" w:hAnsi="Times New Roman"/>
                <w:b/>
                <w:sz w:val="24"/>
              </w:rPr>
              <w:t>А.К.Толстой.</w:t>
            </w:r>
            <w:r w:rsidRPr="004A3EF3">
              <w:rPr>
                <w:rFonts w:ascii="Times New Roman" w:eastAsiaTheme="minorHAnsi" w:hAnsi="Times New Roman"/>
                <w:sz w:val="24"/>
              </w:rPr>
              <w:t xml:space="preserve"> Литературный портрет писателя. «Василий Шибанов» и «Князь Михайло Репнин» как исторические баллады.</w:t>
            </w:r>
          </w:p>
          <w:p w:rsidR="00A872DD" w:rsidRDefault="00A872DD" w:rsidP="00E263E4">
            <w:pPr>
              <w:ind w:left="19"/>
              <w:jc w:val="both"/>
              <w:rPr>
                <w:rFonts w:ascii="Times New Roman" w:eastAsiaTheme="minorHAnsi" w:hAnsi="Times New Roman"/>
                <w:i/>
                <w:sz w:val="24"/>
              </w:rPr>
            </w:pPr>
            <w:r w:rsidRPr="004A3EF3">
              <w:rPr>
                <w:rFonts w:ascii="Times New Roman" w:eastAsiaTheme="minorHAnsi" w:hAnsi="Times New Roman"/>
                <w:b/>
                <w:color w:val="000099"/>
                <w:sz w:val="24"/>
              </w:rPr>
              <w:t>ПРОЕКТ</w:t>
            </w:r>
            <w:r w:rsidRPr="004A3EF3">
              <w:rPr>
                <w:rFonts w:ascii="Times New Roman" w:eastAsiaTheme="minorHAnsi" w:hAnsi="Times New Roman"/>
                <w:b/>
                <w:color w:val="0070C0"/>
                <w:sz w:val="24"/>
              </w:rPr>
              <w:t xml:space="preserve"> </w:t>
            </w:r>
            <w:r>
              <w:rPr>
                <w:rFonts w:ascii="Times New Roman" w:eastAsiaTheme="minorHAnsi" w:hAnsi="Times New Roman"/>
                <w:i/>
                <w:sz w:val="24"/>
              </w:rPr>
              <w:t>«Литературные места Р</w:t>
            </w:r>
            <w:r w:rsidRPr="004A3EF3">
              <w:rPr>
                <w:rFonts w:ascii="Times New Roman" w:eastAsiaTheme="minorHAnsi" w:hAnsi="Times New Roman"/>
                <w:i/>
                <w:sz w:val="24"/>
              </w:rPr>
              <w:t>оссии</w:t>
            </w:r>
            <w:r>
              <w:rPr>
                <w:rFonts w:ascii="Times New Roman" w:eastAsiaTheme="minorHAnsi" w:hAnsi="Times New Roman"/>
                <w:i/>
                <w:sz w:val="24"/>
              </w:rPr>
              <w:t>»</w:t>
            </w:r>
          </w:p>
          <w:p w:rsidR="00A872DD" w:rsidRPr="00AE4174" w:rsidRDefault="00A872DD" w:rsidP="00E263E4">
            <w:pPr>
              <w:ind w:left="1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A872DD" w:rsidRPr="00AE4174" w:rsidRDefault="00A872DD" w:rsidP="00E263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30" w:type="dxa"/>
          </w:tcPr>
          <w:p w:rsidR="00A872DD" w:rsidRPr="00282B1D" w:rsidRDefault="00A872DD" w:rsidP="00E263E4">
            <w:pPr>
              <w:autoSpaceDE w:val="0"/>
              <w:autoSpaceDN w:val="0"/>
              <w:adjustRightInd w:val="0"/>
              <w:ind w:left="34" w:right="30" w:hanging="34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Познавательные:</w:t>
            </w:r>
            <w:r w:rsidRPr="00282B1D">
              <w:rPr>
                <w:rFonts w:ascii="Times New Roman" w:hAnsi="Times New Roman"/>
              </w:rPr>
              <w:t xml:space="preserve"> уметь синт</w:t>
            </w:r>
            <w:r w:rsidRPr="00282B1D">
              <w:rPr>
                <w:rFonts w:ascii="Times New Roman" w:hAnsi="Times New Roman"/>
              </w:rPr>
              <w:t>е</w:t>
            </w:r>
            <w:r w:rsidRPr="00282B1D">
              <w:rPr>
                <w:rFonts w:ascii="Times New Roman" w:hAnsi="Times New Roman"/>
              </w:rPr>
              <w:t>зировать полученную инфо</w:t>
            </w:r>
            <w:r w:rsidRPr="00282B1D">
              <w:rPr>
                <w:rFonts w:ascii="Times New Roman" w:hAnsi="Times New Roman"/>
              </w:rPr>
              <w:t>р</w:t>
            </w:r>
            <w:r w:rsidRPr="00282B1D">
              <w:rPr>
                <w:rFonts w:ascii="Times New Roman" w:hAnsi="Times New Roman"/>
              </w:rPr>
              <w:t>мацию для составления ответа (текст)</w:t>
            </w:r>
          </w:p>
          <w:p w:rsidR="00A872DD" w:rsidRPr="00282B1D" w:rsidRDefault="00A872DD" w:rsidP="00E263E4">
            <w:pPr>
              <w:autoSpaceDE w:val="0"/>
              <w:autoSpaceDN w:val="0"/>
              <w:adjustRightInd w:val="0"/>
              <w:ind w:left="34" w:right="30" w:hanging="34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Регулятивные:</w:t>
            </w:r>
            <w:r w:rsidRPr="00282B1D">
              <w:rPr>
                <w:rFonts w:ascii="Times New Roman" w:hAnsi="Times New Roman"/>
              </w:rPr>
              <w:t xml:space="preserve"> уметь выпо</w:t>
            </w:r>
            <w:r w:rsidRPr="00282B1D">
              <w:rPr>
                <w:rFonts w:ascii="Times New Roman" w:hAnsi="Times New Roman"/>
              </w:rPr>
              <w:t>л</w:t>
            </w:r>
            <w:r w:rsidRPr="00282B1D">
              <w:rPr>
                <w:rFonts w:ascii="Times New Roman" w:hAnsi="Times New Roman"/>
              </w:rPr>
              <w:t>нять учебные действия (отв</w:t>
            </w:r>
            <w:r w:rsidRPr="00282B1D">
              <w:rPr>
                <w:rFonts w:ascii="Times New Roman" w:hAnsi="Times New Roman"/>
              </w:rPr>
              <w:t>е</w:t>
            </w:r>
            <w:r w:rsidRPr="00282B1D">
              <w:rPr>
                <w:rFonts w:ascii="Times New Roman" w:hAnsi="Times New Roman"/>
              </w:rPr>
              <w:t>чать на вопросы текста), план</w:t>
            </w:r>
            <w:r w:rsidRPr="00282B1D">
              <w:rPr>
                <w:rFonts w:ascii="Times New Roman" w:hAnsi="Times New Roman"/>
              </w:rPr>
              <w:t>и</w:t>
            </w:r>
            <w:r w:rsidRPr="00282B1D">
              <w:rPr>
                <w:rFonts w:ascii="Times New Roman" w:hAnsi="Times New Roman"/>
              </w:rPr>
              <w:t>ровать алгоритм ответа, раб</w:t>
            </w:r>
            <w:r w:rsidRPr="00282B1D">
              <w:rPr>
                <w:rFonts w:ascii="Times New Roman" w:hAnsi="Times New Roman"/>
              </w:rPr>
              <w:t>о</w:t>
            </w:r>
            <w:r w:rsidRPr="00282B1D">
              <w:rPr>
                <w:rFonts w:ascii="Times New Roman" w:hAnsi="Times New Roman"/>
              </w:rPr>
              <w:t>тать самостоятельно</w:t>
            </w:r>
          </w:p>
          <w:p w:rsidR="00A872DD" w:rsidRPr="00282B1D" w:rsidRDefault="00A872DD" w:rsidP="00E263E4">
            <w:pPr>
              <w:ind w:left="34" w:hanging="34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282B1D">
              <w:rPr>
                <w:rFonts w:ascii="Times New Roman" w:eastAsiaTheme="minorHAnsi" w:hAnsi="Times New Roman"/>
              </w:rPr>
              <w:t xml:space="preserve"> </w:t>
            </w:r>
            <w:r w:rsidRPr="00282B1D">
              <w:rPr>
                <w:rFonts w:ascii="Times New Roman" w:hAnsi="Times New Roman"/>
              </w:rPr>
              <w:t>уметь строить монологическое выск</w:t>
            </w:r>
            <w:r w:rsidRPr="00282B1D">
              <w:rPr>
                <w:rFonts w:ascii="Times New Roman" w:hAnsi="Times New Roman"/>
              </w:rPr>
              <w:t>а</w:t>
            </w:r>
            <w:r w:rsidRPr="00282B1D">
              <w:rPr>
                <w:rFonts w:ascii="Times New Roman" w:hAnsi="Times New Roman"/>
              </w:rPr>
              <w:t>зывание, формулировать свою точку зрения, адекватно испол</w:t>
            </w:r>
            <w:r w:rsidRPr="00282B1D">
              <w:rPr>
                <w:rFonts w:ascii="Times New Roman" w:hAnsi="Times New Roman"/>
              </w:rPr>
              <w:t>ь</w:t>
            </w:r>
            <w:r w:rsidRPr="00282B1D">
              <w:rPr>
                <w:rFonts w:ascii="Times New Roman" w:hAnsi="Times New Roman"/>
              </w:rPr>
              <w:t>зовать различные речевые сре</w:t>
            </w:r>
            <w:r w:rsidRPr="00282B1D">
              <w:rPr>
                <w:rFonts w:ascii="Times New Roman" w:hAnsi="Times New Roman"/>
              </w:rPr>
              <w:t>д</w:t>
            </w:r>
            <w:r w:rsidRPr="00282B1D">
              <w:rPr>
                <w:rFonts w:ascii="Times New Roman" w:hAnsi="Times New Roman"/>
              </w:rPr>
              <w:t>ства для решения коммуник</w:t>
            </w:r>
            <w:r w:rsidRPr="00282B1D">
              <w:rPr>
                <w:rFonts w:ascii="Times New Roman" w:hAnsi="Times New Roman"/>
              </w:rPr>
              <w:t>а</w:t>
            </w:r>
            <w:r w:rsidRPr="00282B1D">
              <w:rPr>
                <w:rFonts w:ascii="Times New Roman" w:hAnsi="Times New Roman"/>
              </w:rPr>
              <w:t>тивных задач</w:t>
            </w:r>
          </w:p>
          <w:p w:rsidR="00A872DD" w:rsidRPr="00AE4174" w:rsidRDefault="00A872DD" w:rsidP="00E263E4">
            <w:pPr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Личностные:</w:t>
            </w:r>
            <w:r w:rsidRPr="00282B1D">
              <w:rPr>
                <w:rFonts w:ascii="Times New Roman" w:hAnsi="Times New Roman"/>
              </w:rPr>
              <w:t xml:space="preserve"> формирование мотивации к индивидуальной и коллективной творческой де</w:t>
            </w:r>
            <w:r w:rsidRPr="00282B1D">
              <w:rPr>
                <w:rFonts w:ascii="Times New Roman" w:hAnsi="Times New Roman"/>
              </w:rPr>
              <w:t>я</w:t>
            </w:r>
            <w:r w:rsidRPr="00282B1D">
              <w:rPr>
                <w:rFonts w:ascii="Times New Roman" w:hAnsi="Times New Roman"/>
              </w:rPr>
              <w:t>тельности</w:t>
            </w:r>
          </w:p>
        </w:tc>
        <w:tc>
          <w:tcPr>
            <w:tcW w:w="3685" w:type="dxa"/>
          </w:tcPr>
          <w:p w:rsidR="00A872DD" w:rsidRPr="00F535C4" w:rsidRDefault="00A872DD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6. Физическое воспитание и формирование культуры здоровья; </w:t>
            </w:r>
          </w:p>
          <w:p w:rsidR="00A872DD" w:rsidRPr="00F535C4" w:rsidRDefault="00A872DD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7. Трудовое воспитание и профессиональное самоопределение; </w:t>
            </w:r>
          </w:p>
          <w:p w:rsidR="00A872DD" w:rsidRPr="00F535C4" w:rsidRDefault="00A872DD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8. Экологическое воспитание. </w:t>
            </w:r>
          </w:p>
          <w:p w:rsidR="00A872DD" w:rsidRPr="009F6A15" w:rsidRDefault="00A872DD" w:rsidP="007551C3">
            <w:pPr>
              <w:tabs>
                <w:tab w:val="left" w:pos="7230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872DD" w:rsidRPr="00AE4174" w:rsidTr="00A872DD">
        <w:tc>
          <w:tcPr>
            <w:tcW w:w="10656" w:type="dxa"/>
            <w:gridSpan w:val="6"/>
          </w:tcPr>
          <w:p w:rsidR="00A872DD" w:rsidRPr="00282B1D" w:rsidRDefault="00A872DD" w:rsidP="00182A79">
            <w:pPr>
              <w:autoSpaceDE w:val="0"/>
              <w:autoSpaceDN w:val="0"/>
              <w:adjustRightInd w:val="0"/>
              <w:ind w:left="34" w:right="30" w:hanging="34"/>
              <w:jc w:val="both"/>
              <w:rPr>
                <w:rFonts w:ascii="Times New Roman" w:eastAsiaTheme="minorHAnsi" w:hAnsi="Times New Roman"/>
                <w:b/>
              </w:rPr>
            </w:pPr>
            <w:r w:rsidRPr="004A3EF3">
              <w:rPr>
                <w:rFonts w:ascii="Times New Roman" w:eastAsiaTheme="minorHAnsi" w:hAnsi="Times New Roman"/>
                <w:b/>
                <w:sz w:val="24"/>
              </w:rPr>
              <w:t>СМЕХ СКВОЗЬ СЛЁЗЫ, ИЛИ УРОКИ ЩЕДРИНА</w:t>
            </w:r>
          </w:p>
        </w:tc>
        <w:tc>
          <w:tcPr>
            <w:tcW w:w="3685" w:type="dxa"/>
          </w:tcPr>
          <w:p w:rsidR="00A872DD" w:rsidRPr="004A3EF3" w:rsidRDefault="00A872DD" w:rsidP="00182A79">
            <w:pPr>
              <w:autoSpaceDE w:val="0"/>
              <w:autoSpaceDN w:val="0"/>
              <w:adjustRightInd w:val="0"/>
              <w:ind w:left="34" w:right="30" w:hanging="34"/>
              <w:jc w:val="both"/>
              <w:rPr>
                <w:rFonts w:ascii="Times New Roman" w:eastAsiaTheme="minorHAnsi" w:hAnsi="Times New Roman"/>
                <w:b/>
                <w:sz w:val="24"/>
              </w:rPr>
            </w:pPr>
          </w:p>
        </w:tc>
      </w:tr>
      <w:tr w:rsidR="00A872DD" w:rsidRPr="00AE4174" w:rsidTr="00A872DD">
        <w:tc>
          <w:tcPr>
            <w:tcW w:w="2293" w:type="dxa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726" w:type="dxa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</w:tcPr>
          <w:p w:rsidR="00A872DD" w:rsidRDefault="00A872DD" w:rsidP="00291B13">
            <w:pPr>
              <w:ind w:left="34" w:hanging="34"/>
              <w:jc w:val="both"/>
              <w:rPr>
                <w:rFonts w:ascii="Times New Roman" w:eastAsiaTheme="minorHAnsi" w:hAnsi="Times New Roman"/>
                <w:sz w:val="24"/>
              </w:rPr>
            </w:pPr>
            <w:r w:rsidRPr="00F01964">
              <w:rPr>
                <w:rFonts w:ascii="Times New Roman" w:eastAsiaTheme="minorHAnsi" w:hAnsi="Times New Roman"/>
                <w:b/>
                <w:sz w:val="24"/>
              </w:rPr>
              <w:t>М.Е.Салтыков-Щедрин.</w:t>
            </w:r>
            <w:r>
              <w:rPr>
                <w:rFonts w:ascii="Times New Roman" w:eastAsiaTheme="minorHAnsi" w:hAnsi="Times New Roman"/>
                <w:b/>
                <w:sz w:val="24"/>
              </w:rPr>
              <w:t xml:space="preserve"> (3ч)</w:t>
            </w:r>
            <w:r w:rsidRPr="004A3EF3">
              <w:rPr>
                <w:rFonts w:ascii="Times New Roman" w:eastAsiaTheme="minorHAnsi" w:hAnsi="Times New Roman"/>
                <w:sz w:val="24"/>
              </w:rPr>
              <w:t xml:space="preserve"> Литературный портрет пис</w:t>
            </w:r>
            <w:r w:rsidRPr="004A3EF3">
              <w:rPr>
                <w:rFonts w:ascii="Times New Roman" w:eastAsiaTheme="minorHAnsi" w:hAnsi="Times New Roman"/>
                <w:sz w:val="24"/>
              </w:rPr>
              <w:t>а</w:t>
            </w:r>
            <w:r w:rsidRPr="004A3EF3">
              <w:rPr>
                <w:rFonts w:ascii="Times New Roman" w:eastAsiaTheme="minorHAnsi" w:hAnsi="Times New Roman"/>
                <w:sz w:val="24"/>
              </w:rPr>
              <w:t>теля. «Повесть о том, как м</w:t>
            </w:r>
            <w:r w:rsidRPr="004A3EF3">
              <w:rPr>
                <w:rFonts w:ascii="Times New Roman" w:eastAsiaTheme="minorHAnsi" w:hAnsi="Times New Roman"/>
                <w:sz w:val="24"/>
              </w:rPr>
              <w:t>у</w:t>
            </w:r>
            <w:r w:rsidRPr="004A3EF3">
              <w:rPr>
                <w:rFonts w:ascii="Times New Roman" w:eastAsiaTheme="minorHAnsi" w:hAnsi="Times New Roman"/>
                <w:sz w:val="24"/>
              </w:rPr>
              <w:t>жик двух генералов проко</w:t>
            </w:r>
            <w:r w:rsidRPr="004A3EF3">
              <w:rPr>
                <w:rFonts w:ascii="Times New Roman" w:eastAsiaTheme="minorHAnsi" w:hAnsi="Times New Roman"/>
                <w:sz w:val="24"/>
              </w:rPr>
              <w:t>р</w:t>
            </w:r>
            <w:r w:rsidRPr="004A3EF3">
              <w:rPr>
                <w:rFonts w:ascii="Times New Roman" w:eastAsiaTheme="minorHAnsi" w:hAnsi="Times New Roman"/>
                <w:sz w:val="24"/>
              </w:rPr>
              <w:t xml:space="preserve">мил». «Дикий помещик». </w:t>
            </w:r>
          </w:p>
          <w:p w:rsidR="00A872DD" w:rsidRPr="004A3EF3" w:rsidRDefault="00A872DD" w:rsidP="00291B13">
            <w:pPr>
              <w:ind w:left="34" w:hanging="34"/>
              <w:jc w:val="both"/>
              <w:rPr>
                <w:rFonts w:ascii="Times New Roman" w:eastAsiaTheme="minorHAnsi" w:hAnsi="Times New Roman"/>
                <w:b/>
                <w:color w:val="000099"/>
                <w:sz w:val="24"/>
              </w:rPr>
            </w:pPr>
            <w:r w:rsidRPr="00F01964">
              <w:rPr>
                <w:rFonts w:ascii="Times New Roman" w:eastAsiaTheme="minorHAnsi" w:hAnsi="Times New Roman"/>
                <w:b/>
                <w:color w:val="0070C0"/>
                <w:sz w:val="24"/>
              </w:rPr>
              <w:t>ПРОЕКТ</w:t>
            </w:r>
            <w:r>
              <w:rPr>
                <w:rFonts w:ascii="Times New Roman" w:eastAsiaTheme="minorHAnsi" w:hAnsi="Times New Roman"/>
                <w:sz w:val="24"/>
              </w:rPr>
              <w:t xml:space="preserve"> «</w:t>
            </w:r>
            <w:r w:rsidRPr="004A3EF3">
              <w:rPr>
                <w:rFonts w:ascii="Times New Roman" w:eastAsiaTheme="minorHAnsi" w:hAnsi="Times New Roman"/>
                <w:sz w:val="24"/>
              </w:rPr>
              <w:t>Нравственные п</w:t>
            </w:r>
            <w:r w:rsidRPr="004A3EF3">
              <w:rPr>
                <w:rFonts w:ascii="Times New Roman" w:eastAsiaTheme="minorHAnsi" w:hAnsi="Times New Roman"/>
                <w:sz w:val="24"/>
              </w:rPr>
              <w:t>о</w:t>
            </w:r>
            <w:r w:rsidRPr="004A3EF3">
              <w:rPr>
                <w:rFonts w:ascii="Times New Roman" w:eastAsiaTheme="minorHAnsi" w:hAnsi="Times New Roman"/>
                <w:sz w:val="24"/>
              </w:rPr>
              <w:t>роки общества в произведен</w:t>
            </w:r>
            <w:r w:rsidRPr="004A3EF3">
              <w:rPr>
                <w:rFonts w:ascii="Times New Roman" w:eastAsiaTheme="minorHAnsi" w:hAnsi="Times New Roman"/>
                <w:sz w:val="24"/>
              </w:rPr>
              <w:t>и</w:t>
            </w:r>
            <w:r w:rsidRPr="004A3EF3">
              <w:rPr>
                <w:rFonts w:ascii="Times New Roman" w:eastAsiaTheme="minorHAnsi" w:hAnsi="Times New Roman"/>
                <w:sz w:val="24"/>
              </w:rPr>
              <w:t>ях</w:t>
            </w:r>
            <w:r>
              <w:rPr>
                <w:rFonts w:ascii="Times New Roman" w:eastAsiaTheme="minorHAnsi" w:hAnsi="Times New Roman"/>
                <w:sz w:val="24"/>
              </w:rPr>
              <w:t>»</w:t>
            </w:r>
          </w:p>
        </w:tc>
        <w:tc>
          <w:tcPr>
            <w:tcW w:w="905" w:type="dxa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30" w:type="dxa"/>
          </w:tcPr>
          <w:p w:rsidR="00A872DD" w:rsidRPr="00282B1D" w:rsidRDefault="00A872DD" w:rsidP="00291B13">
            <w:pPr>
              <w:autoSpaceDE w:val="0"/>
              <w:autoSpaceDN w:val="0"/>
              <w:adjustRightInd w:val="0"/>
              <w:ind w:right="30" w:firstLine="34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Познавательные:</w:t>
            </w:r>
            <w:r w:rsidRPr="00282B1D">
              <w:rPr>
                <w:rFonts w:ascii="Times New Roman" w:hAnsi="Times New Roman"/>
              </w:rPr>
              <w:t xml:space="preserve"> уметь о</w:t>
            </w:r>
            <w:r w:rsidRPr="00282B1D">
              <w:rPr>
                <w:rFonts w:ascii="Times New Roman" w:hAnsi="Times New Roman"/>
              </w:rPr>
              <w:t>с</w:t>
            </w:r>
            <w:r w:rsidRPr="00282B1D">
              <w:rPr>
                <w:rFonts w:ascii="Times New Roman" w:hAnsi="Times New Roman"/>
              </w:rPr>
              <w:t>мысленно читать и объяснять значение прочитанного, выб</w:t>
            </w:r>
            <w:r w:rsidRPr="00282B1D">
              <w:rPr>
                <w:rFonts w:ascii="Times New Roman" w:hAnsi="Times New Roman"/>
              </w:rPr>
              <w:t>и</w:t>
            </w:r>
            <w:r w:rsidRPr="00282B1D">
              <w:rPr>
                <w:rFonts w:ascii="Times New Roman" w:hAnsi="Times New Roman"/>
              </w:rPr>
              <w:t>рать текст для чтения в завис</w:t>
            </w:r>
            <w:r w:rsidRPr="00282B1D">
              <w:rPr>
                <w:rFonts w:ascii="Times New Roman" w:hAnsi="Times New Roman"/>
              </w:rPr>
              <w:t>и</w:t>
            </w:r>
            <w:r w:rsidRPr="00282B1D">
              <w:rPr>
                <w:rFonts w:ascii="Times New Roman" w:hAnsi="Times New Roman"/>
              </w:rPr>
              <w:t>мости от поставленной цели, определять понятия</w:t>
            </w:r>
          </w:p>
          <w:p w:rsidR="00A872DD" w:rsidRPr="00282B1D" w:rsidRDefault="00A872DD" w:rsidP="00291B13">
            <w:pPr>
              <w:ind w:firstLine="34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Регулятивные:</w:t>
            </w:r>
            <w:r w:rsidRPr="00282B1D">
              <w:rPr>
                <w:rFonts w:ascii="Times New Roman" w:hAnsi="Times New Roman"/>
              </w:rPr>
              <w:t xml:space="preserve"> выполнять учебные действия в громко р</w:t>
            </w:r>
            <w:r w:rsidRPr="00282B1D">
              <w:rPr>
                <w:rFonts w:ascii="Times New Roman" w:hAnsi="Times New Roman"/>
              </w:rPr>
              <w:t>е</w:t>
            </w:r>
            <w:r w:rsidRPr="00282B1D">
              <w:rPr>
                <w:rFonts w:ascii="Times New Roman" w:hAnsi="Times New Roman"/>
              </w:rPr>
              <w:t>чевой и умственной формах, и</w:t>
            </w:r>
            <w:r w:rsidRPr="00282B1D">
              <w:rPr>
                <w:rFonts w:ascii="Times New Roman" w:hAnsi="Times New Roman"/>
              </w:rPr>
              <w:t>с</w:t>
            </w:r>
            <w:r w:rsidRPr="00282B1D">
              <w:rPr>
                <w:rFonts w:ascii="Times New Roman" w:hAnsi="Times New Roman"/>
              </w:rPr>
              <w:t>пользовать речь для регуляции своих действий, устанавливать причинно-следственные связи</w:t>
            </w:r>
          </w:p>
          <w:p w:rsidR="00A872DD" w:rsidRPr="00282B1D" w:rsidRDefault="00A872DD" w:rsidP="00291B13">
            <w:pPr>
              <w:ind w:firstLine="34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282B1D">
              <w:rPr>
                <w:rFonts w:ascii="Times New Roman" w:eastAsiaTheme="minorHAnsi" w:hAnsi="Times New Roman"/>
              </w:rPr>
              <w:t xml:space="preserve"> </w:t>
            </w:r>
            <w:r w:rsidRPr="00282B1D">
              <w:rPr>
                <w:rFonts w:ascii="Times New Roman" w:hAnsi="Times New Roman"/>
              </w:rPr>
              <w:t>строить монологические высказывания, овладеть умениями диалогич</w:t>
            </w:r>
            <w:r w:rsidRPr="00282B1D">
              <w:rPr>
                <w:rFonts w:ascii="Times New Roman" w:hAnsi="Times New Roman"/>
              </w:rPr>
              <w:t>е</w:t>
            </w:r>
            <w:r w:rsidRPr="00282B1D">
              <w:rPr>
                <w:rFonts w:ascii="Times New Roman" w:hAnsi="Times New Roman"/>
              </w:rPr>
              <w:t>ской речи</w:t>
            </w:r>
          </w:p>
          <w:p w:rsidR="00A872DD" w:rsidRPr="00282B1D" w:rsidRDefault="00A872DD" w:rsidP="00291B13">
            <w:pPr>
              <w:autoSpaceDE w:val="0"/>
              <w:autoSpaceDN w:val="0"/>
              <w:adjustRightInd w:val="0"/>
              <w:ind w:right="30" w:firstLine="34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lastRenderedPageBreak/>
              <w:t>Личностные:</w:t>
            </w:r>
            <w:r w:rsidRPr="00282B1D">
              <w:rPr>
                <w:rFonts w:ascii="Times New Roman" w:hAnsi="Times New Roman"/>
              </w:rPr>
              <w:t xml:space="preserve"> формирование навыков исследования текста с опорой не только на информ</w:t>
            </w:r>
            <w:r w:rsidRPr="00282B1D">
              <w:rPr>
                <w:rFonts w:ascii="Times New Roman" w:hAnsi="Times New Roman"/>
              </w:rPr>
              <w:t>а</w:t>
            </w:r>
            <w:r w:rsidRPr="00282B1D">
              <w:rPr>
                <w:rFonts w:ascii="Times New Roman" w:hAnsi="Times New Roman"/>
              </w:rPr>
              <w:t>цию, но и жанр, композицию, выразительные средства</w:t>
            </w:r>
          </w:p>
        </w:tc>
        <w:tc>
          <w:tcPr>
            <w:tcW w:w="3685" w:type="dxa"/>
          </w:tcPr>
          <w:p w:rsidR="00A872DD" w:rsidRPr="00F535C4" w:rsidRDefault="00A872DD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A872DD" w:rsidRPr="00F535C4" w:rsidRDefault="00A872DD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A872DD" w:rsidRPr="00F535C4" w:rsidRDefault="00A872DD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A872DD" w:rsidRPr="009F6A15" w:rsidRDefault="00A872DD" w:rsidP="007551C3">
            <w:pPr>
              <w:tabs>
                <w:tab w:val="left" w:pos="7230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872DD" w:rsidRPr="00AE4174" w:rsidTr="00A872DD">
        <w:tc>
          <w:tcPr>
            <w:tcW w:w="2293" w:type="dxa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726" w:type="dxa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</w:tcPr>
          <w:p w:rsidR="00A872DD" w:rsidRPr="004A3EF3" w:rsidRDefault="00A872DD" w:rsidP="00291B13">
            <w:pPr>
              <w:ind w:left="34" w:hanging="34"/>
              <w:jc w:val="both"/>
              <w:rPr>
                <w:rFonts w:ascii="Times New Roman" w:eastAsiaTheme="minorHAnsi" w:hAnsi="Times New Roman"/>
                <w:color w:val="FF0000"/>
                <w:sz w:val="24"/>
              </w:rPr>
            </w:pPr>
            <w:r>
              <w:rPr>
                <w:rFonts w:ascii="Times New Roman" w:eastAsiaTheme="minorHAnsi" w:hAnsi="Times New Roman"/>
                <w:b/>
                <w:color w:val="FF0000"/>
                <w:sz w:val="24"/>
              </w:rPr>
              <w:t>Рр</w:t>
            </w:r>
            <w:r w:rsidRPr="004A3EF3">
              <w:rPr>
                <w:rFonts w:ascii="Times New Roman" w:eastAsiaTheme="minorHAnsi" w:hAnsi="Times New Roman"/>
                <w:b/>
                <w:color w:val="FF0000"/>
                <w:sz w:val="24"/>
              </w:rPr>
              <w:t>№12</w:t>
            </w:r>
            <w:r w:rsidRPr="004A3EF3">
              <w:rPr>
                <w:rFonts w:ascii="Times New Roman" w:eastAsiaTheme="minorHAnsi" w:hAnsi="Times New Roman"/>
                <w:color w:val="FF0000"/>
                <w:sz w:val="24"/>
              </w:rPr>
              <w:t xml:space="preserve"> </w:t>
            </w:r>
            <w:r w:rsidRPr="004A3EF3">
              <w:rPr>
                <w:rFonts w:ascii="Times New Roman" w:eastAsiaTheme="minorHAnsi" w:hAnsi="Times New Roman"/>
                <w:sz w:val="24"/>
              </w:rPr>
              <w:t>Литературный ринг «Проблемы и герои произв</w:t>
            </w:r>
            <w:r w:rsidRPr="004A3EF3">
              <w:rPr>
                <w:rFonts w:ascii="Times New Roman" w:eastAsiaTheme="minorHAnsi" w:hAnsi="Times New Roman"/>
                <w:sz w:val="24"/>
              </w:rPr>
              <w:t>е</w:t>
            </w:r>
            <w:r w:rsidRPr="004A3EF3">
              <w:rPr>
                <w:rFonts w:ascii="Times New Roman" w:eastAsiaTheme="minorHAnsi" w:hAnsi="Times New Roman"/>
                <w:sz w:val="24"/>
              </w:rPr>
              <w:t>дений Н.Гоголя, И. Тургенева, Н.Некрасова, М.  Салтыкова-Щедрина»</w:t>
            </w:r>
          </w:p>
        </w:tc>
        <w:tc>
          <w:tcPr>
            <w:tcW w:w="905" w:type="dxa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30" w:type="dxa"/>
          </w:tcPr>
          <w:p w:rsidR="00A872DD" w:rsidRPr="00282B1D" w:rsidRDefault="00A872DD" w:rsidP="00291B13">
            <w:pPr>
              <w:autoSpaceDE w:val="0"/>
              <w:autoSpaceDN w:val="0"/>
              <w:adjustRightInd w:val="0"/>
              <w:ind w:right="30" w:firstLine="34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Познавательные:</w:t>
            </w:r>
            <w:r w:rsidRPr="00282B1D">
              <w:rPr>
                <w:rFonts w:ascii="Times New Roman" w:hAnsi="Times New Roman"/>
              </w:rPr>
              <w:t xml:space="preserve"> уметь уст</w:t>
            </w:r>
            <w:r w:rsidRPr="00282B1D">
              <w:rPr>
                <w:rFonts w:ascii="Times New Roman" w:hAnsi="Times New Roman"/>
              </w:rPr>
              <w:t>а</w:t>
            </w:r>
            <w:r w:rsidRPr="00282B1D">
              <w:rPr>
                <w:rFonts w:ascii="Times New Roman" w:hAnsi="Times New Roman"/>
              </w:rPr>
              <w:t>навливать аналогии, ориентир</w:t>
            </w:r>
            <w:r w:rsidRPr="00282B1D">
              <w:rPr>
                <w:rFonts w:ascii="Times New Roman" w:hAnsi="Times New Roman"/>
              </w:rPr>
              <w:t>о</w:t>
            </w:r>
            <w:r w:rsidRPr="00282B1D">
              <w:rPr>
                <w:rFonts w:ascii="Times New Roman" w:hAnsi="Times New Roman"/>
              </w:rPr>
              <w:t>ваться в многообразии способов решения задач</w:t>
            </w:r>
          </w:p>
          <w:p w:rsidR="00A872DD" w:rsidRPr="00282B1D" w:rsidRDefault="00A872DD" w:rsidP="00291B13">
            <w:pPr>
              <w:autoSpaceDE w:val="0"/>
              <w:autoSpaceDN w:val="0"/>
              <w:adjustRightInd w:val="0"/>
              <w:ind w:right="30" w:firstLine="34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Регулятивные:</w:t>
            </w:r>
            <w:r w:rsidRPr="00282B1D">
              <w:rPr>
                <w:rFonts w:ascii="Times New Roman" w:hAnsi="Times New Roman"/>
              </w:rPr>
              <w:t xml:space="preserve"> формулировать и удерживать учебную задачу</w:t>
            </w:r>
          </w:p>
          <w:p w:rsidR="00A872DD" w:rsidRPr="00282B1D" w:rsidRDefault="00A872DD" w:rsidP="00291B13">
            <w:pPr>
              <w:ind w:firstLine="34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282B1D">
              <w:rPr>
                <w:rFonts w:ascii="Times New Roman" w:eastAsiaTheme="minorHAnsi" w:hAnsi="Times New Roman"/>
              </w:rPr>
              <w:t xml:space="preserve"> </w:t>
            </w:r>
            <w:r w:rsidRPr="00282B1D">
              <w:rPr>
                <w:rFonts w:ascii="Times New Roman" w:hAnsi="Times New Roman"/>
              </w:rPr>
              <w:t>уметь формулировать собственное мнение и свою позицию</w:t>
            </w:r>
          </w:p>
          <w:p w:rsidR="00A872DD" w:rsidRPr="00282B1D" w:rsidRDefault="00A872DD" w:rsidP="00291B13">
            <w:pPr>
              <w:ind w:firstLine="34"/>
              <w:jc w:val="both"/>
              <w:rPr>
                <w:rFonts w:ascii="Times New Roman" w:eastAsiaTheme="minorHAnsi" w:hAnsi="Times New Roman"/>
                <w:b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Личностные:</w:t>
            </w:r>
            <w:r w:rsidRPr="00282B1D">
              <w:rPr>
                <w:rFonts w:ascii="Times New Roman" w:hAnsi="Times New Roman"/>
              </w:rPr>
              <w:t xml:space="preserve"> формирование навыков самодиагностики по алгоритму выполнения задачи при консультативной помощи учителя</w:t>
            </w:r>
          </w:p>
        </w:tc>
        <w:tc>
          <w:tcPr>
            <w:tcW w:w="3685" w:type="dxa"/>
          </w:tcPr>
          <w:p w:rsidR="00A872DD" w:rsidRPr="00F535C4" w:rsidRDefault="00A872DD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1. Гражданское воспитание; </w:t>
            </w:r>
          </w:p>
          <w:p w:rsidR="00A872DD" w:rsidRPr="00F535C4" w:rsidRDefault="00A872DD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A872DD" w:rsidRPr="00F535C4" w:rsidRDefault="00A872DD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A872DD" w:rsidRPr="009F6A15" w:rsidRDefault="00A872DD" w:rsidP="007551C3">
            <w:pPr>
              <w:tabs>
                <w:tab w:val="left" w:pos="7230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872DD" w:rsidRPr="00AE4174" w:rsidTr="00A872DD">
        <w:tc>
          <w:tcPr>
            <w:tcW w:w="2293" w:type="dxa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726" w:type="dxa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</w:tcPr>
          <w:p w:rsidR="00A872DD" w:rsidRPr="004A3EF3" w:rsidRDefault="00A872DD" w:rsidP="00291B13">
            <w:pPr>
              <w:rPr>
                <w:rFonts w:ascii="Times New Roman" w:eastAsiaTheme="minorHAnsi" w:hAnsi="Times New Roman"/>
                <w:sz w:val="24"/>
              </w:rPr>
            </w:pPr>
            <w:r w:rsidRPr="004A3EF3">
              <w:rPr>
                <w:rFonts w:ascii="Times New Roman" w:eastAsiaTheme="minorHAnsi" w:hAnsi="Times New Roman"/>
                <w:b/>
                <w:color w:val="007A37"/>
                <w:sz w:val="24"/>
              </w:rPr>
              <w:t xml:space="preserve">Вн. чт. №4 </w:t>
            </w:r>
            <w:r w:rsidRPr="00F01964">
              <w:rPr>
                <w:rFonts w:ascii="Times New Roman" w:eastAsiaTheme="minorHAnsi" w:hAnsi="Times New Roman"/>
                <w:sz w:val="24"/>
              </w:rPr>
              <w:t xml:space="preserve">Взаимоотношения </w:t>
            </w:r>
            <w:r>
              <w:rPr>
                <w:rFonts w:ascii="Times New Roman" w:eastAsiaTheme="minorHAnsi" w:hAnsi="Times New Roman"/>
                <w:sz w:val="24"/>
              </w:rPr>
              <w:t>взрослых и детей</w:t>
            </w:r>
            <w:r w:rsidRPr="00F01964">
              <w:rPr>
                <w:rFonts w:ascii="Times New Roman" w:eastAsiaTheme="minorHAnsi" w:hAnsi="Times New Roman"/>
                <w:sz w:val="24"/>
              </w:rPr>
              <w:t xml:space="preserve"> в повести</w:t>
            </w:r>
            <w:r>
              <w:rPr>
                <w:rFonts w:ascii="Times New Roman" w:eastAsiaTheme="minorHAnsi" w:hAnsi="Times New Roman"/>
                <w:b/>
                <w:color w:val="007A37"/>
                <w:sz w:val="24"/>
              </w:rPr>
              <w:t xml:space="preserve"> </w:t>
            </w:r>
            <w:r w:rsidRPr="00F01964">
              <w:rPr>
                <w:rFonts w:ascii="Times New Roman" w:eastAsiaTheme="minorHAnsi" w:hAnsi="Times New Roman"/>
                <w:b/>
                <w:sz w:val="24"/>
              </w:rPr>
              <w:t>Н.</w:t>
            </w:r>
            <w:r w:rsidRPr="00F01964">
              <w:rPr>
                <w:rFonts w:ascii="Times New Roman" w:hAnsi="Times New Roman"/>
                <w:b/>
                <w:color w:val="002060"/>
                <w:sz w:val="24"/>
              </w:rPr>
              <w:t xml:space="preserve"> </w:t>
            </w:r>
            <w:r w:rsidRPr="00F01964">
              <w:rPr>
                <w:rFonts w:ascii="Times New Roman" w:hAnsi="Times New Roman"/>
                <w:b/>
                <w:sz w:val="24"/>
              </w:rPr>
              <w:t>Дубова</w:t>
            </w:r>
            <w:r w:rsidRPr="004A3EF3">
              <w:rPr>
                <w:rFonts w:ascii="Times New Roman" w:hAnsi="Times New Roman"/>
                <w:sz w:val="24"/>
              </w:rPr>
              <w:t xml:space="preserve"> «Беглец»</w:t>
            </w:r>
          </w:p>
          <w:p w:rsidR="00A872DD" w:rsidRPr="004A3EF3" w:rsidRDefault="00A872DD" w:rsidP="00291B13">
            <w:pPr>
              <w:ind w:left="74" w:firstLine="142"/>
              <w:jc w:val="both"/>
              <w:rPr>
                <w:rFonts w:ascii="Times New Roman" w:eastAsiaTheme="minorHAnsi" w:hAnsi="Times New Roman"/>
                <w:sz w:val="24"/>
              </w:rPr>
            </w:pPr>
          </w:p>
        </w:tc>
        <w:tc>
          <w:tcPr>
            <w:tcW w:w="905" w:type="dxa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30" w:type="dxa"/>
          </w:tcPr>
          <w:p w:rsidR="00A872DD" w:rsidRPr="00282B1D" w:rsidRDefault="00A872DD" w:rsidP="00291B13">
            <w:pPr>
              <w:ind w:left="34"/>
              <w:jc w:val="both"/>
              <w:rPr>
                <w:rFonts w:ascii="Times New Roman" w:hAnsi="Times New Roman"/>
                <w:b/>
              </w:rPr>
            </w:pPr>
            <w:r w:rsidRPr="004A3EF3">
              <w:rPr>
                <w:rFonts w:ascii="Times New Roman" w:eastAsiaTheme="minorHAnsi" w:hAnsi="Times New Roman"/>
                <w:b/>
              </w:rPr>
              <w:t>Познавательные</w:t>
            </w:r>
            <w:r>
              <w:rPr>
                <w:rFonts w:ascii="Times New Roman" w:eastAsiaTheme="minorHAnsi" w:hAnsi="Times New Roman"/>
                <w:b/>
              </w:rPr>
              <w:t>:</w:t>
            </w:r>
            <w:r w:rsidRPr="005875DE">
              <w:rPr>
                <w:rFonts w:ascii="Times New Roman" w:hAnsi="Times New Roman"/>
              </w:rPr>
              <w:t xml:space="preserve"> извлекает необходимую информацию из текстов, относящихся к разли</w:t>
            </w:r>
            <w:r w:rsidRPr="005875DE">
              <w:rPr>
                <w:rFonts w:ascii="Times New Roman" w:hAnsi="Times New Roman"/>
              </w:rPr>
              <w:t>ч</w:t>
            </w:r>
            <w:r w:rsidRPr="005875DE">
              <w:rPr>
                <w:rFonts w:ascii="Times New Roman" w:hAnsi="Times New Roman"/>
              </w:rPr>
              <w:t>ным жанрам; определяет осно</w:t>
            </w:r>
            <w:r w:rsidRPr="005875DE">
              <w:rPr>
                <w:rFonts w:ascii="Times New Roman" w:hAnsi="Times New Roman"/>
              </w:rPr>
              <w:t>в</w:t>
            </w:r>
            <w:r w:rsidRPr="005875DE">
              <w:rPr>
                <w:rFonts w:ascii="Times New Roman" w:hAnsi="Times New Roman"/>
              </w:rPr>
              <w:t>ную и второстепенную инфо</w:t>
            </w:r>
            <w:r w:rsidRPr="005875DE">
              <w:rPr>
                <w:rFonts w:ascii="Times New Roman" w:hAnsi="Times New Roman"/>
              </w:rPr>
              <w:t>р</w:t>
            </w:r>
            <w:r w:rsidRPr="005875DE">
              <w:rPr>
                <w:rFonts w:ascii="Times New Roman" w:hAnsi="Times New Roman"/>
              </w:rPr>
              <w:t>мацию</w:t>
            </w:r>
          </w:p>
          <w:p w:rsidR="00A872DD" w:rsidRPr="00282B1D" w:rsidRDefault="00A872DD" w:rsidP="00291B13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b/>
              </w:rPr>
              <w:t>Регулятивные:</w:t>
            </w:r>
            <w:r w:rsidRPr="005875DE">
              <w:rPr>
                <w:rFonts w:ascii="Times New Roman" w:hAnsi="Times New Roman"/>
              </w:rPr>
              <w:t xml:space="preserve"> принимает и сохраняет учебную задачу; пл</w:t>
            </w:r>
            <w:r w:rsidRPr="005875DE">
              <w:rPr>
                <w:rFonts w:ascii="Times New Roman" w:hAnsi="Times New Roman"/>
              </w:rPr>
              <w:t>а</w:t>
            </w:r>
            <w:r w:rsidRPr="005875DE">
              <w:rPr>
                <w:rFonts w:ascii="Times New Roman" w:hAnsi="Times New Roman"/>
              </w:rPr>
              <w:t>нирует (в сотрудничестве с уч</w:t>
            </w:r>
            <w:r w:rsidRPr="005875DE">
              <w:rPr>
                <w:rFonts w:ascii="Times New Roman" w:hAnsi="Times New Roman"/>
              </w:rPr>
              <w:t>и</w:t>
            </w:r>
            <w:r w:rsidRPr="005875DE">
              <w:rPr>
                <w:rFonts w:ascii="Times New Roman" w:hAnsi="Times New Roman"/>
              </w:rPr>
              <w:t>телем и одноклассниками или самостоятельно) необходимые действия, операции, действует по плану</w:t>
            </w:r>
          </w:p>
          <w:p w:rsidR="00A872DD" w:rsidRDefault="00A872DD" w:rsidP="00291B13">
            <w:pPr>
              <w:jc w:val="both"/>
              <w:rPr>
                <w:rFonts w:ascii="Times New Roman" w:eastAsiaTheme="minorHAnsi" w:hAnsi="Times New Roman"/>
                <w:b/>
              </w:rPr>
            </w:pPr>
            <w:r w:rsidRPr="004A3EF3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4A3EF3">
              <w:rPr>
                <w:rFonts w:ascii="Times New Roman" w:eastAsiaTheme="minorHAnsi" w:hAnsi="Times New Roman"/>
              </w:rPr>
              <w:t xml:space="preserve"> </w:t>
            </w:r>
            <w:r w:rsidRPr="005875DE">
              <w:rPr>
                <w:rFonts w:ascii="Times New Roman" w:hAnsi="Times New Roman"/>
              </w:rPr>
              <w:t>задает в</w:t>
            </w:r>
            <w:r w:rsidRPr="005875DE">
              <w:rPr>
                <w:rFonts w:ascii="Times New Roman" w:hAnsi="Times New Roman"/>
              </w:rPr>
              <w:t>о</w:t>
            </w:r>
            <w:r w:rsidRPr="005875DE">
              <w:rPr>
                <w:rFonts w:ascii="Times New Roman" w:hAnsi="Times New Roman"/>
              </w:rPr>
              <w:t>просы, слушает,  отвечает на вопросы других; формулирует собственные мысли, высказыв</w:t>
            </w:r>
            <w:r w:rsidRPr="005875DE">
              <w:rPr>
                <w:rFonts w:ascii="Times New Roman" w:hAnsi="Times New Roman"/>
              </w:rPr>
              <w:t>а</w:t>
            </w:r>
            <w:r w:rsidRPr="005875DE">
              <w:rPr>
                <w:rFonts w:ascii="Times New Roman" w:hAnsi="Times New Roman"/>
              </w:rPr>
              <w:t>ет и обосновывает свою точку зрения</w:t>
            </w:r>
            <w:r w:rsidRPr="006342C4">
              <w:rPr>
                <w:rFonts w:ascii="Times New Roman" w:eastAsiaTheme="minorHAnsi" w:hAnsi="Times New Roman"/>
                <w:b/>
              </w:rPr>
              <w:t xml:space="preserve"> </w:t>
            </w:r>
          </w:p>
          <w:p w:rsidR="00A872DD" w:rsidRPr="004A3EF3" w:rsidRDefault="00A872DD" w:rsidP="00291B13">
            <w:pPr>
              <w:jc w:val="both"/>
              <w:rPr>
                <w:rFonts w:ascii="Times New Roman" w:eastAsiaTheme="minorHAnsi" w:hAnsi="Times New Roman"/>
              </w:rPr>
            </w:pPr>
            <w:r w:rsidRPr="006342C4">
              <w:rPr>
                <w:rFonts w:ascii="Times New Roman" w:eastAsiaTheme="minorHAnsi" w:hAnsi="Times New Roman"/>
                <w:b/>
              </w:rPr>
              <w:t>Личностные:</w:t>
            </w:r>
            <w:r w:rsidRPr="005875DE">
              <w:rPr>
                <w:rFonts w:ascii="Times New Roman" w:hAnsi="Times New Roman"/>
              </w:rPr>
              <w:t xml:space="preserve"> осознает себя </w:t>
            </w:r>
            <w:r w:rsidRPr="005875DE">
              <w:rPr>
                <w:rFonts w:ascii="Times New Roman" w:hAnsi="Times New Roman"/>
              </w:rPr>
              <w:lastRenderedPageBreak/>
              <w:t>гражданином своего Отечества, проявляет интерес и уважение к другим народам; признаёт о</w:t>
            </w:r>
            <w:r w:rsidRPr="005875DE">
              <w:rPr>
                <w:rFonts w:ascii="Times New Roman" w:hAnsi="Times New Roman"/>
              </w:rPr>
              <w:t>б</w:t>
            </w:r>
            <w:r w:rsidRPr="005875DE">
              <w:rPr>
                <w:rFonts w:ascii="Times New Roman" w:hAnsi="Times New Roman"/>
              </w:rPr>
              <w:t>щепринятые морально-этические нормы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:rsidR="00A872DD" w:rsidRPr="00F535C4" w:rsidRDefault="00A872DD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A872DD" w:rsidRPr="00F535C4" w:rsidRDefault="00A872DD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A872DD" w:rsidRPr="009F6A15" w:rsidRDefault="00A872DD" w:rsidP="007551C3">
            <w:pPr>
              <w:tabs>
                <w:tab w:val="left" w:pos="7230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872DD" w:rsidRPr="00AE4174" w:rsidTr="00A872DD">
        <w:tc>
          <w:tcPr>
            <w:tcW w:w="10656" w:type="dxa"/>
            <w:gridSpan w:val="6"/>
          </w:tcPr>
          <w:p w:rsidR="00A872DD" w:rsidRPr="00AE4174" w:rsidRDefault="00A872DD" w:rsidP="00291B13">
            <w:pPr>
              <w:rPr>
                <w:rFonts w:ascii="Times New Roman" w:hAnsi="Times New Roman"/>
              </w:rPr>
            </w:pPr>
            <w:r w:rsidRPr="004A3EF3">
              <w:rPr>
                <w:rFonts w:ascii="Times New Roman" w:eastAsiaTheme="minorHAnsi" w:hAnsi="Times New Roman"/>
                <w:b/>
                <w:sz w:val="24"/>
              </w:rPr>
              <w:lastRenderedPageBreak/>
              <w:t>ЛЕВ НИКОЛАЕВИЧ ТОЛСТОЙ</w:t>
            </w:r>
          </w:p>
        </w:tc>
        <w:tc>
          <w:tcPr>
            <w:tcW w:w="3685" w:type="dxa"/>
          </w:tcPr>
          <w:p w:rsidR="00A872DD" w:rsidRPr="004A3EF3" w:rsidRDefault="00A872DD" w:rsidP="00291B13">
            <w:pPr>
              <w:rPr>
                <w:rFonts w:ascii="Times New Roman" w:eastAsiaTheme="minorHAnsi" w:hAnsi="Times New Roman"/>
                <w:b/>
                <w:sz w:val="24"/>
              </w:rPr>
            </w:pPr>
          </w:p>
        </w:tc>
      </w:tr>
      <w:tr w:rsidR="00A872DD" w:rsidRPr="00AE4174" w:rsidTr="00A872DD">
        <w:tc>
          <w:tcPr>
            <w:tcW w:w="2293" w:type="dxa"/>
            <w:vMerge w:val="restart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726" w:type="dxa"/>
            <w:vMerge w:val="restart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</w:tcPr>
          <w:p w:rsidR="00A872DD" w:rsidRPr="004A3EF3" w:rsidRDefault="00A872DD" w:rsidP="00291B13">
            <w:pPr>
              <w:ind w:right="-108" w:firstLine="216"/>
              <w:jc w:val="both"/>
              <w:rPr>
                <w:rFonts w:ascii="Times New Roman" w:eastAsiaTheme="minorHAnsi" w:hAnsi="Times New Roman"/>
                <w:b/>
                <w:color w:val="FF0000"/>
                <w:sz w:val="24"/>
              </w:rPr>
            </w:pPr>
            <w:r w:rsidRPr="00F01964">
              <w:rPr>
                <w:rFonts w:ascii="Times New Roman" w:eastAsiaTheme="minorHAnsi" w:hAnsi="Times New Roman"/>
                <w:b/>
                <w:sz w:val="24"/>
              </w:rPr>
              <w:t>Л.Н. Толстой.</w:t>
            </w:r>
            <w:r w:rsidRPr="004A3EF3">
              <w:rPr>
                <w:rFonts w:ascii="Times New Roman" w:eastAsiaTheme="minorHAnsi" w:hAnsi="Times New Roman"/>
                <w:sz w:val="24"/>
              </w:rPr>
              <w:t xml:space="preserve"> Главы из п</w:t>
            </w:r>
            <w:r w:rsidRPr="004A3EF3">
              <w:rPr>
                <w:rFonts w:ascii="Times New Roman" w:eastAsiaTheme="minorHAnsi" w:hAnsi="Times New Roman"/>
                <w:sz w:val="24"/>
              </w:rPr>
              <w:t>о</w:t>
            </w:r>
            <w:r w:rsidRPr="004A3EF3">
              <w:rPr>
                <w:rFonts w:ascii="Times New Roman" w:eastAsiaTheme="minorHAnsi" w:hAnsi="Times New Roman"/>
                <w:sz w:val="24"/>
              </w:rPr>
              <w:t>вести «Детство». «Классы», «Наталья Саввишна». Взаим</w:t>
            </w:r>
            <w:r w:rsidRPr="004A3EF3">
              <w:rPr>
                <w:rFonts w:ascii="Times New Roman" w:eastAsiaTheme="minorHAnsi" w:hAnsi="Times New Roman"/>
                <w:sz w:val="24"/>
              </w:rPr>
              <w:t>о</w:t>
            </w:r>
            <w:r w:rsidRPr="004A3EF3">
              <w:rPr>
                <w:rFonts w:ascii="Times New Roman" w:eastAsiaTheme="minorHAnsi" w:hAnsi="Times New Roman"/>
                <w:sz w:val="24"/>
              </w:rPr>
              <w:t>отношения детей и взрослых</w:t>
            </w:r>
            <w:r w:rsidRPr="004A3EF3">
              <w:rPr>
                <w:rFonts w:ascii="Times New Roman" w:eastAsiaTheme="minorHAnsi" w:hAnsi="Times New Roman"/>
                <w:b/>
                <w:color w:val="FF0000"/>
                <w:sz w:val="24"/>
              </w:rPr>
              <w:t xml:space="preserve">. </w:t>
            </w:r>
          </w:p>
          <w:p w:rsidR="00A872DD" w:rsidRPr="004A3EF3" w:rsidRDefault="00A872DD" w:rsidP="00291B13">
            <w:pPr>
              <w:ind w:right="34" w:firstLine="216"/>
              <w:jc w:val="both"/>
              <w:rPr>
                <w:rFonts w:ascii="Times New Roman" w:eastAsiaTheme="minorHAnsi" w:hAnsi="Times New Roman"/>
                <w:b/>
                <w:color w:val="FF0000"/>
                <w:sz w:val="24"/>
              </w:rPr>
            </w:pPr>
            <w:r w:rsidRPr="004A3EF3">
              <w:rPr>
                <w:rFonts w:ascii="Times New Roman" w:hAnsi="Times New Roman"/>
                <w:b/>
                <w:color w:val="FF0000"/>
                <w:sz w:val="24"/>
              </w:rPr>
              <w:t>Рр№13</w:t>
            </w:r>
            <w:r w:rsidRPr="004A3EF3">
              <w:rPr>
                <w:rFonts w:ascii="Times New Roman" w:hAnsi="Times New Roman"/>
                <w:sz w:val="24"/>
              </w:rPr>
              <w:t xml:space="preserve"> Автобиографич</w:t>
            </w:r>
            <w:r w:rsidRPr="004A3EF3">
              <w:rPr>
                <w:rFonts w:ascii="Times New Roman" w:hAnsi="Times New Roman"/>
                <w:sz w:val="24"/>
              </w:rPr>
              <w:t>е</w:t>
            </w:r>
            <w:r w:rsidRPr="004A3EF3">
              <w:rPr>
                <w:rFonts w:ascii="Times New Roman" w:hAnsi="Times New Roman"/>
                <w:sz w:val="24"/>
              </w:rPr>
              <w:t>ское художест</w:t>
            </w:r>
            <w:r w:rsidRPr="004A3EF3">
              <w:rPr>
                <w:rFonts w:ascii="Times New Roman" w:hAnsi="Times New Roman"/>
                <w:sz w:val="24"/>
              </w:rPr>
              <w:softHyphen/>
              <w:t>венное прои</w:t>
            </w:r>
            <w:r w:rsidRPr="004A3EF3">
              <w:rPr>
                <w:rFonts w:ascii="Times New Roman" w:hAnsi="Times New Roman"/>
                <w:sz w:val="24"/>
              </w:rPr>
              <w:t>з</w:t>
            </w:r>
            <w:r w:rsidRPr="004A3EF3">
              <w:rPr>
                <w:rFonts w:ascii="Times New Roman" w:hAnsi="Times New Roman"/>
                <w:sz w:val="24"/>
              </w:rPr>
              <w:t>ведение</w:t>
            </w:r>
          </w:p>
        </w:tc>
        <w:tc>
          <w:tcPr>
            <w:tcW w:w="905" w:type="dxa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30" w:type="dxa"/>
          </w:tcPr>
          <w:p w:rsidR="00A872DD" w:rsidRPr="00282B1D" w:rsidRDefault="00A872DD" w:rsidP="00291B13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Познавательные:</w:t>
            </w:r>
            <w:r w:rsidRPr="00282B1D">
              <w:rPr>
                <w:rFonts w:ascii="Times New Roman" w:hAnsi="Times New Roman"/>
              </w:rPr>
              <w:t xml:space="preserve"> выделять и формулировать познавательную цель</w:t>
            </w:r>
          </w:p>
          <w:p w:rsidR="00A872DD" w:rsidRPr="00282B1D" w:rsidRDefault="00A872DD" w:rsidP="00291B13">
            <w:pPr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Регулятивные:</w:t>
            </w:r>
            <w:r w:rsidRPr="00282B1D">
              <w:rPr>
                <w:rFonts w:ascii="Times New Roman" w:hAnsi="Times New Roman"/>
              </w:rPr>
              <w:t xml:space="preserve"> применять м</w:t>
            </w:r>
            <w:r w:rsidRPr="00282B1D">
              <w:rPr>
                <w:rFonts w:ascii="Times New Roman" w:hAnsi="Times New Roman"/>
              </w:rPr>
              <w:t>е</w:t>
            </w:r>
            <w:r w:rsidRPr="00282B1D">
              <w:rPr>
                <w:rFonts w:ascii="Times New Roman" w:hAnsi="Times New Roman"/>
              </w:rPr>
              <w:t>тод информационного поиска, в том числе с помощью компь</w:t>
            </w:r>
            <w:r w:rsidRPr="00282B1D">
              <w:rPr>
                <w:rFonts w:ascii="Times New Roman" w:hAnsi="Times New Roman"/>
              </w:rPr>
              <w:t>ю</w:t>
            </w:r>
            <w:r w:rsidRPr="00282B1D">
              <w:rPr>
                <w:rFonts w:ascii="Times New Roman" w:hAnsi="Times New Roman"/>
              </w:rPr>
              <w:t>терных средств</w:t>
            </w:r>
          </w:p>
          <w:p w:rsidR="00A872DD" w:rsidRPr="00282B1D" w:rsidRDefault="00A872DD" w:rsidP="00291B13">
            <w:pPr>
              <w:jc w:val="both"/>
              <w:rPr>
                <w:rFonts w:ascii="Times New Roman" w:eastAsiaTheme="minorHAnsi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282B1D">
              <w:rPr>
                <w:rFonts w:ascii="Times New Roman" w:eastAsiaTheme="minorHAnsi" w:hAnsi="Times New Roman"/>
              </w:rPr>
              <w:t xml:space="preserve"> </w:t>
            </w:r>
            <w:r w:rsidRPr="00282B1D">
              <w:rPr>
                <w:rFonts w:ascii="Times New Roman" w:hAnsi="Times New Roman"/>
              </w:rPr>
              <w:t>устанавл</w:t>
            </w:r>
            <w:r w:rsidRPr="00282B1D">
              <w:rPr>
                <w:rFonts w:ascii="Times New Roman" w:hAnsi="Times New Roman"/>
              </w:rPr>
              <w:t>и</w:t>
            </w:r>
            <w:r w:rsidRPr="00282B1D">
              <w:rPr>
                <w:rFonts w:ascii="Times New Roman" w:hAnsi="Times New Roman"/>
              </w:rPr>
              <w:t>вать рабочие отношения, эффе</w:t>
            </w:r>
            <w:r w:rsidRPr="00282B1D">
              <w:rPr>
                <w:rFonts w:ascii="Times New Roman" w:hAnsi="Times New Roman"/>
              </w:rPr>
              <w:t>к</w:t>
            </w:r>
            <w:r w:rsidRPr="00282B1D">
              <w:rPr>
                <w:rFonts w:ascii="Times New Roman" w:hAnsi="Times New Roman"/>
              </w:rPr>
              <w:t>тивно сотрудничать и способс</w:t>
            </w:r>
            <w:r w:rsidRPr="00282B1D">
              <w:rPr>
                <w:rFonts w:ascii="Times New Roman" w:hAnsi="Times New Roman"/>
              </w:rPr>
              <w:t>т</w:t>
            </w:r>
            <w:r w:rsidRPr="00282B1D">
              <w:rPr>
                <w:rFonts w:ascii="Times New Roman" w:hAnsi="Times New Roman"/>
              </w:rPr>
              <w:t>вовать продуктивной коопер</w:t>
            </w:r>
            <w:r w:rsidRPr="00282B1D">
              <w:rPr>
                <w:rFonts w:ascii="Times New Roman" w:hAnsi="Times New Roman"/>
              </w:rPr>
              <w:t>а</w:t>
            </w:r>
            <w:r w:rsidRPr="00282B1D">
              <w:rPr>
                <w:rFonts w:ascii="Times New Roman" w:hAnsi="Times New Roman"/>
              </w:rPr>
              <w:t>ции</w:t>
            </w:r>
          </w:p>
          <w:p w:rsidR="00A872DD" w:rsidRPr="00282B1D" w:rsidRDefault="00A872DD" w:rsidP="00291B13">
            <w:pPr>
              <w:jc w:val="both"/>
              <w:rPr>
                <w:rFonts w:ascii="Times New Roman" w:eastAsiaTheme="minorHAnsi" w:hAnsi="Times New Roman"/>
                <w:b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Личностные:</w:t>
            </w:r>
            <w:r w:rsidRPr="00282B1D">
              <w:rPr>
                <w:rFonts w:ascii="Times New Roman" w:hAnsi="Times New Roman"/>
              </w:rPr>
              <w:t xml:space="preserve"> формирование навыков самодиагностики по алгоритму выполнения задачи при консультативной помощи учителя</w:t>
            </w:r>
          </w:p>
        </w:tc>
        <w:tc>
          <w:tcPr>
            <w:tcW w:w="3685" w:type="dxa"/>
          </w:tcPr>
          <w:p w:rsidR="00A872DD" w:rsidRPr="00F535C4" w:rsidRDefault="00A872DD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6. Физическое воспитание и формирование культуры здоровья; </w:t>
            </w:r>
          </w:p>
          <w:p w:rsidR="00A872DD" w:rsidRPr="00F535C4" w:rsidRDefault="00A872DD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7. Трудовое воспитание и профессиональное самоопределение; </w:t>
            </w:r>
          </w:p>
          <w:p w:rsidR="00A872DD" w:rsidRPr="00F535C4" w:rsidRDefault="00A872DD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8. Экологическое воспитание. </w:t>
            </w:r>
          </w:p>
          <w:p w:rsidR="00A872DD" w:rsidRPr="009F6A15" w:rsidRDefault="00A872DD" w:rsidP="007551C3">
            <w:pPr>
              <w:tabs>
                <w:tab w:val="left" w:pos="7230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872DD" w:rsidRPr="00AE4174" w:rsidTr="00A872DD">
        <w:tc>
          <w:tcPr>
            <w:tcW w:w="2293" w:type="dxa"/>
            <w:vMerge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726" w:type="dxa"/>
            <w:vMerge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</w:tcPr>
          <w:p w:rsidR="00A872DD" w:rsidRDefault="00A872DD" w:rsidP="00291B13">
            <w:pPr>
              <w:jc w:val="both"/>
              <w:rPr>
                <w:rFonts w:ascii="Times New Roman" w:eastAsiaTheme="minorHAnsi" w:hAnsi="Times New Roman"/>
                <w:sz w:val="24"/>
              </w:rPr>
            </w:pPr>
            <w:r w:rsidRPr="004A3EF3">
              <w:rPr>
                <w:rFonts w:ascii="Times New Roman" w:eastAsiaTheme="minorHAnsi" w:hAnsi="Times New Roman"/>
                <w:b/>
                <w:sz w:val="24"/>
              </w:rPr>
              <w:t>«</w:t>
            </w:r>
            <w:r w:rsidRPr="004A3EF3">
              <w:rPr>
                <w:rFonts w:ascii="Times New Roman" w:eastAsiaTheme="minorHAnsi" w:hAnsi="Times New Roman"/>
                <w:sz w:val="24"/>
                <w:lang w:val="en-US"/>
              </w:rPr>
              <w:t>Maman</w:t>
            </w:r>
            <w:r w:rsidRPr="004A3EF3">
              <w:rPr>
                <w:rFonts w:ascii="Times New Roman" w:eastAsiaTheme="minorHAnsi" w:hAnsi="Times New Roman"/>
                <w:sz w:val="24"/>
              </w:rPr>
              <w:t>». Анализ собстве</w:t>
            </w:r>
            <w:r w:rsidRPr="004A3EF3">
              <w:rPr>
                <w:rFonts w:ascii="Times New Roman" w:eastAsiaTheme="minorHAnsi" w:hAnsi="Times New Roman"/>
                <w:sz w:val="24"/>
              </w:rPr>
              <w:t>н</w:t>
            </w:r>
            <w:r w:rsidRPr="004A3EF3">
              <w:rPr>
                <w:rFonts w:ascii="Times New Roman" w:eastAsiaTheme="minorHAnsi" w:hAnsi="Times New Roman"/>
                <w:sz w:val="24"/>
              </w:rPr>
              <w:t>ных поступков героя в повести «Детство» Л.Н.Толстого.</w:t>
            </w:r>
          </w:p>
          <w:p w:rsidR="00A872DD" w:rsidRPr="004A3EF3" w:rsidRDefault="00A872DD" w:rsidP="00291B13">
            <w:pPr>
              <w:jc w:val="both"/>
              <w:rPr>
                <w:rFonts w:ascii="Times New Roman" w:eastAsiaTheme="minorHAnsi" w:hAnsi="Times New Roman"/>
                <w:b/>
                <w:sz w:val="24"/>
              </w:rPr>
            </w:pPr>
            <w:r w:rsidRPr="00F01964">
              <w:rPr>
                <w:rFonts w:ascii="Times New Roman" w:eastAsiaTheme="minorHAnsi" w:hAnsi="Times New Roman"/>
                <w:b/>
                <w:color w:val="0070C0"/>
                <w:sz w:val="24"/>
              </w:rPr>
              <w:t>ПРОЕКТ</w:t>
            </w:r>
            <w:r>
              <w:rPr>
                <w:rFonts w:ascii="Times New Roman" w:eastAsiaTheme="minorHAnsi" w:hAnsi="Times New Roman"/>
                <w:sz w:val="24"/>
              </w:rPr>
              <w:t xml:space="preserve"> «Я взрослый?»</w:t>
            </w:r>
          </w:p>
        </w:tc>
        <w:tc>
          <w:tcPr>
            <w:tcW w:w="905" w:type="dxa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30" w:type="dxa"/>
          </w:tcPr>
          <w:p w:rsidR="00A872DD" w:rsidRPr="00282B1D" w:rsidRDefault="00A872DD" w:rsidP="00291B13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Познавательные:</w:t>
            </w:r>
            <w:r w:rsidRPr="00282B1D">
              <w:rPr>
                <w:rFonts w:ascii="Times New Roman" w:hAnsi="Times New Roman"/>
              </w:rPr>
              <w:t xml:space="preserve"> уметь искать и выделять необходимую и</w:t>
            </w:r>
            <w:r w:rsidRPr="00282B1D">
              <w:rPr>
                <w:rFonts w:ascii="Times New Roman" w:hAnsi="Times New Roman"/>
              </w:rPr>
              <w:t>н</w:t>
            </w:r>
            <w:r w:rsidRPr="00282B1D">
              <w:rPr>
                <w:rFonts w:ascii="Times New Roman" w:hAnsi="Times New Roman"/>
              </w:rPr>
              <w:t>формацию в предложенных те</w:t>
            </w:r>
            <w:r w:rsidRPr="00282B1D">
              <w:rPr>
                <w:rFonts w:ascii="Times New Roman" w:hAnsi="Times New Roman"/>
              </w:rPr>
              <w:t>к</w:t>
            </w:r>
            <w:r w:rsidRPr="00282B1D">
              <w:rPr>
                <w:rFonts w:ascii="Times New Roman" w:hAnsi="Times New Roman"/>
              </w:rPr>
              <w:t>стах</w:t>
            </w:r>
          </w:p>
          <w:p w:rsidR="00A872DD" w:rsidRPr="00282B1D" w:rsidRDefault="00A872DD" w:rsidP="00291B13">
            <w:pPr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Регулятивные:</w:t>
            </w:r>
            <w:r w:rsidRPr="00282B1D">
              <w:rPr>
                <w:rFonts w:ascii="Times New Roman" w:hAnsi="Times New Roman"/>
              </w:rPr>
              <w:t xml:space="preserve"> уметь выпо</w:t>
            </w:r>
            <w:r w:rsidRPr="00282B1D">
              <w:rPr>
                <w:rFonts w:ascii="Times New Roman" w:hAnsi="Times New Roman"/>
              </w:rPr>
              <w:t>л</w:t>
            </w:r>
            <w:r w:rsidRPr="00282B1D">
              <w:rPr>
                <w:rFonts w:ascii="Times New Roman" w:hAnsi="Times New Roman"/>
              </w:rPr>
              <w:t>нять учебные действия, план</w:t>
            </w:r>
            <w:r w:rsidRPr="00282B1D">
              <w:rPr>
                <w:rFonts w:ascii="Times New Roman" w:hAnsi="Times New Roman"/>
              </w:rPr>
              <w:t>и</w:t>
            </w:r>
            <w:r w:rsidRPr="00282B1D">
              <w:rPr>
                <w:rFonts w:ascii="Times New Roman" w:hAnsi="Times New Roman"/>
              </w:rPr>
              <w:t>ровать алгоритм ответа</w:t>
            </w:r>
          </w:p>
          <w:p w:rsidR="00A872DD" w:rsidRPr="00282B1D" w:rsidRDefault="00A872DD" w:rsidP="00291B13">
            <w:pPr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282B1D">
              <w:rPr>
                <w:rFonts w:ascii="Times New Roman" w:eastAsiaTheme="minorHAnsi" w:hAnsi="Times New Roman"/>
              </w:rPr>
              <w:t xml:space="preserve"> </w:t>
            </w:r>
            <w:r w:rsidRPr="00282B1D">
              <w:rPr>
                <w:rFonts w:ascii="Times New Roman" w:hAnsi="Times New Roman"/>
              </w:rPr>
              <w:t>уметь м</w:t>
            </w:r>
            <w:r w:rsidRPr="00282B1D">
              <w:rPr>
                <w:rFonts w:ascii="Times New Roman" w:hAnsi="Times New Roman"/>
              </w:rPr>
              <w:t>о</w:t>
            </w:r>
            <w:r w:rsidRPr="00282B1D">
              <w:rPr>
                <w:rFonts w:ascii="Times New Roman" w:hAnsi="Times New Roman"/>
              </w:rPr>
              <w:t>делировать монологическое в</w:t>
            </w:r>
            <w:r w:rsidRPr="00282B1D">
              <w:rPr>
                <w:rFonts w:ascii="Times New Roman" w:hAnsi="Times New Roman"/>
              </w:rPr>
              <w:t>ы</w:t>
            </w:r>
            <w:r w:rsidRPr="00282B1D">
              <w:rPr>
                <w:rFonts w:ascii="Times New Roman" w:hAnsi="Times New Roman"/>
              </w:rPr>
              <w:t>сказывание, аргументировать свою позицию и координировать её с позициями партнёров при выработке общего решения в совместной деятельности</w:t>
            </w:r>
          </w:p>
          <w:p w:rsidR="00A872DD" w:rsidRPr="00282B1D" w:rsidRDefault="00A872DD" w:rsidP="00291B13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Личностные:</w:t>
            </w:r>
            <w:r w:rsidRPr="00282B1D">
              <w:rPr>
                <w:rFonts w:ascii="Times New Roman" w:hAnsi="Times New Roman"/>
              </w:rPr>
              <w:t xml:space="preserve"> формирование мотивации к самосовершенс</w:t>
            </w:r>
            <w:r w:rsidRPr="00282B1D">
              <w:rPr>
                <w:rFonts w:ascii="Times New Roman" w:hAnsi="Times New Roman"/>
              </w:rPr>
              <w:t>т</w:t>
            </w:r>
            <w:r w:rsidRPr="00282B1D">
              <w:rPr>
                <w:rFonts w:ascii="Times New Roman" w:hAnsi="Times New Roman"/>
              </w:rPr>
              <w:lastRenderedPageBreak/>
              <w:t>вованию</w:t>
            </w:r>
          </w:p>
        </w:tc>
        <w:tc>
          <w:tcPr>
            <w:tcW w:w="3685" w:type="dxa"/>
          </w:tcPr>
          <w:p w:rsidR="00A872DD" w:rsidRPr="00F535C4" w:rsidRDefault="00A872DD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6. Физическое воспитание и формирование культуры здоровья; </w:t>
            </w:r>
          </w:p>
          <w:p w:rsidR="00A872DD" w:rsidRPr="00F535C4" w:rsidRDefault="00A872DD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7. Трудовое воспитание и профессиональное самоопределение; </w:t>
            </w:r>
          </w:p>
          <w:p w:rsidR="00A872DD" w:rsidRPr="00F535C4" w:rsidRDefault="00A872DD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8. Экологическое воспитание. </w:t>
            </w:r>
          </w:p>
          <w:p w:rsidR="00A872DD" w:rsidRPr="009F6A15" w:rsidRDefault="00A872DD" w:rsidP="007551C3">
            <w:pPr>
              <w:tabs>
                <w:tab w:val="left" w:pos="7230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872DD" w:rsidRPr="00AE4174" w:rsidTr="00A872DD">
        <w:tc>
          <w:tcPr>
            <w:tcW w:w="10656" w:type="dxa"/>
            <w:gridSpan w:val="6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  <w:r w:rsidRPr="004A3EF3">
              <w:rPr>
                <w:rFonts w:ascii="Times New Roman" w:eastAsiaTheme="minorHAnsi" w:hAnsi="Times New Roman"/>
                <w:b/>
                <w:sz w:val="24"/>
              </w:rPr>
              <w:lastRenderedPageBreak/>
              <w:t>СМЕШНОЕ И ГРУСТНОЕ РЯДОМ, ИЛИ УРОКИ ЧЕХОВА</w:t>
            </w:r>
          </w:p>
        </w:tc>
        <w:tc>
          <w:tcPr>
            <w:tcW w:w="3685" w:type="dxa"/>
          </w:tcPr>
          <w:p w:rsidR="00A872DD" w:rsidRPr="004A3EF3" w:rsidRDefault="00A872DD" w:rsidP="002B4B0C">
            <w:pPr>
              <w:rPr>
                <w:rFonts w:ascii="Times New Roman" w:eastAsiaTheme="minorHAnsi" w:hAnsi="Times New Roman"/>
                <w:b/>
                <w:sz w:val="24"/>
              </w:rPr>
            </w:pPr>
          </w:p>
        </w:tc>
      </w:tr>
      <w:tr w:rsidR="00A872DD" w:rsidRPr="00AE4174" w:rsidTr="00A872DD">
        <w:tc>
          <w:tcPr>
            <w:tcW w:w="2293" w:type="dxa"/>
            <w:vMerge w:val="restart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726" w:type="dxa"/>
            <w:vMerge w:val="restart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</w:tcPr>
          <w:p w:rsidR="00A872DD" w:rsidRPr="004A3EF3" w:rsidRDefault="00A872DD" w:rsidP="00291B13">
            <w:pPr>
              <w:ind w:firstLine="34"/>
              <w:jc w:val="both"/>
              <w:rPr>
                <w:rFonts w:ascii="Times New Roman" w:eastAsiaTheme="minorHAnsi" w:hAnsi="Times New Roman"/>
                <w:sz w:val="24"/>
              </w:rPr>
            </w:pPr>
            <w:r w:rsidRPr="00F01964">
              <w:rPr>
                <w:rFonts w:ascii="Times New Roman" w:eastAsiaTheme="minorHAnsi" w:hAnsi="Times New Roman"/>
                <w:b/>
                <w:sz w:val="24"/>
              </w:rPr>
              <w:t>А.П.Чехов.</w:t>
            </w:r>
            <w:r w:rsidRPr="004A3EF3">
              <w:rPr>
                <w:rFonts w:ascii="Times New Roman" w:eastAsiaTheme="minorHAnsi" w:hAnsi="Times New Roman"/>
                <w:sz w:val="24"/>
              </w:rPr>
              <w:t xml:space="preserve"> Литературный портрет писателя. Живая ка</w:t>
            </w:r>
            <w:r w:rsidRPr="004A3EF3">
              <w:rPr>
                <w:rFonts w:ascii="Times New Roman" w:eastAsiaTheme="minorHAnsi" w:hAnsi="Times New Roman"/>
                <w:sz w:val="24"/>
              </w:rPr>
              <w:t>р</w:t>
            </w:r>
            <w:r w:rsidRPr="004A3EF3">
              <w:rPr>
                <w:rFonts w:ascii="Times New Roman" w:eastAsiaTheme="minorHAnsi" w:hAnsi="Times New Roman"/>
                <w:sz w:val="24"/>
              </w:rPr>
              <w:t>тина нравов в рассказе «Хам</w:t>
            </w:r>
            <w:r w:rsidRPr="004A3EF3">
              <w:rPr>
                <w:rFonts w:ascii="Times New Roman" w:eastAsiaTheme="minorHAnsi" w:hAnsi="Times New Roman"/>
                <w:sz w:val="24"/>
              </w:rPr>
              <w:t>е</w:t>
            </w:r>
            <w:r w:rsidRPr="004A3EF3">
              <w:rPr>
                <w:rFonts w:ascii="Times New Roman" w:eastAsiaTheme="minorHAnsi" w:hAnsi="Times New Roman"/>
                <w:sz w:val="24"/>
              </w:rPr>
              <w:t>леон»</w:t>
            </w:r>
          </w:p>
          <w:p w:rsidR="00A872DD" w:rsidRPr="004A3EF3" w:rsidRDefault="00A872DD" w:rsidP="00291B13">
            <w:pPr>
              <w:ind w:firstLine="34"/>
              <w:jc w:val="both"/>
              <w:rPr>
                <w:rFonts w:ascii="Times New Roman" w:eastAsiaTheme="minorHAnsi" w:hAnsi="Times New Roman"/>
                <w:sz w:val="24"/>
              </w:rPr>
            </w:pPr>
            <w:r w:rsidRPr="004A3EF3">
              <w:rPr>
                <w:rFonts w:ascii="Times New Roman" w:eastAsiaTheme="minorHAnsi" w:hAnsi="Times New Roman"/>
                <w:b/>
                <w:color w:val="0070C0"/>
                <w:sz w:val="24"/>
              </w:rPr>
              <w:t>ПРОЕКТ</w:t>
            </w:r>
            <w:r w:rsidRPr="004A3EF3">
              <w:rPr>
                <w:rFonts w:ascii="Times New Roman" w:eastAsiaTheme="minorHAnsi" w:hAnsi="Times New Roman"/>
                <w:sz w:val="24"/>
              </w:rPr>
              <w:t xml:space="preserve"> </w:t>
            </w:r>
            <w:r>
              <w:rPr>
                <w:rFonts w:ascii="Times New Roman" w:eastAsiaTheme="minorHAnsi" w:hAnsi="Times New Roman"/>
                <w:i/>
                <w:sz w:val="24"/>
              </w:rPr>
              <w:t>«Л</w:t>
            </w:r>
            <w:r w:rsidRPr="004A3EF3">
              <w:rPr>
                <w:rFonts w:ascii="Times New Roman" w:eastAsiaTheme="minorHAnsi" w:hAnsi="Times New Roman"/>
                <w:i/>
                <w:sz w:val="24"/>
              </w:rPr>
              <w:t>и</w:t>
            </w:r>
            <w:r>
              <w:rPr>
                <w:rFonts w:ascii="Times New Roman" w:eastAsiaTheme="minorHAnsi" w:hAnsi="Times New Roman"/>
                <w:i/>
                <w:sz w:val="24"/>
              </w:rPr>
              <w:t>тературные места Р</w:t>
            </w:r>
            <w:r w:rsidRPr="004A3EF3">
              <w:rPr>
                <w:rFonts w:ascii="Times New Roman" w:eastAsiaTheme="minorHAnsi" w:hAnsi="Times New Roman"/>
                <w:i/>
                <w:sz w:val="24"/>
              </w:rPr>
              <w:t>оссии</w:t>
            </w:r>
            <w:r>
              <w:rPr>
                <w:rFonts w:ascii="Times New Roman" w:eastAsiaTheme="minorHAnsi" w:hAnsi="Times New Roman"/>
                <w:i/>
                <w:sz w:val="24"/>
              </w:rPr>
              <w:t>»</w:t>
            </w:r>
          </w:p>
        </w:tc>
        <w:tc>
          <w:tcPr>
            <w:tcW w:w="905" w:type="dxa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30" w:type="dxa"/>
          </w:tcPr>
          <w:p w:rsidR="00A872DD" w:rsidRPr="00F01964" w:rsidRDefault="00A872DD" w:rsidP="00291B13">
            <w:pPr>
              <w:autoSpaceDE w:val="0"/>
              <w:autoSpaceDN w:val="0"/>
              <w:adjustRightInd w:val="0"/>
              <w:ind w:left="34" w:right="30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Познавательные:</w:t>
            </w:r>
            <w:r w:rsidRPr="00F01964">
              <w:rPr>
                <w:rFonts w:ascii="Times New Roman" w:hAnsi="Times New Roman"/>
              </w:rPr>
              <w:t xml:space="preserve"> уметь извл</w:t>
            </w:r>
            <w:r w:rsidRPr="00F01964">
              <w:rPr>
                <w:rFonts w:ascii="Times New Roman" w:hAnsi="Times New Roman"/>
              </w:rPr>
              <w:t>е</w:t>
            </w:r>
            <w:r w:rsidRPr="00F01964">
              <w:rPr>
                <w:rFonts w:ascii="Times New Roman" w:hAnsi="Times New Roman"/>
              </w:rPr>
              <w:t>кать необходимую информацию из прослушанного или проч</w:t>
            </w:r>
            <w:r w:rsidRPr="00F01964">
              <w:rPr>
                <w:rFonts w:ascii="Times New Roman" w:hAnsi="Times New Roman"/>
              </w:rPr>
              <w:t>и</w:t>
            </w:r>
            <w:r w:rsidRPr="00F01964">
              <w:rPr>
                <w:rFonts w:ascii="Times New Roman" w:hAnsi="Times New Roman"/>
              </w:rPr>
              <w:t>танного текста, узнавать, наз</w:t>
            </w:r>
            <w:r w:rsidRPr="00F01964">
              <w:rPr>
                <w:rFonts w:ascii="Times New Roman" w:hAnsi="Times New Roman"/>
              </w:rPr>
              <w:t>ы</w:t>
            </w:r>
            <w:r w:rsidRPr="00F01964">
              <w:rPr>
                <w:rFonts w:ascii="Times New Roman" w:hAnsi="Times New Roman"/>
              </w:rPr>
              <w:t>вать и определять объекты в соответствии с содержанием</w:t>
            </w:r>
          </w:p>
          <w:p w:rsidR="00A872DD" w:rsidRPr="00F01964" w:rsidRDefault="00A872DD" w:rsidP="00291B13">
            <w:pPr>
              <w:autoSpaceDE w:val="0"/>
              <w:autoSpaceDN w:val="0"/>
              <w:adjustRightInd w:val="0"/>
              <w:ind w:left="34" w:right="30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Регулятивные:</w:t>
            </w:r>
            <w:r w:rsidRPr="00F01964">
              <w:rPr>
                <w:rFonts w:ascii="Times New Roman" w:hAnsi="Times New Roman"/>
              </w:rPr>
              <w:t xml:space="preserve"> уметь осозн</w:t>
            </w:r>
            <w:r w:rsidRPr="00F01964">
              <w:rPr>
                <w:rFonts w:ascii="Times New Roman" w:hAnsi="Times New Roman"/>
              </w:rPr>
              <w:t>а</w:t>
            </w:r>
            <w:r w:rsidRPr="00F01964">
              <w:rPr>
                <w:rFonts w:ascii="Times New Roman" w:hAnsi="Times New Roman"/>
              </w:rPr>
              <w:t>вать усвоенный материал, а также качество и уровень у</w:t>
            </w:r>
            <w:r w:rsidRPr="00F01964">
              <w:rPr>
                <w:rFonts w:ascii="Times New Roman" w:hAnsi="Times New Roman"/>
              </w:rPr>
              <w:t>с</w:t>
            </w:r>
            <w:r w:rsidRPr="00F01964">
              <w:rPr>
                <w:rFonts w:ascii="Times New Roman" w:hAnsi="Times New Roman"/>
              </w:rPr>
              <w:t>воения</w:t>
            </w:r>
          </w:p>
          <w:p w:rsidR="00A872DD" w:rsidRPr="00F01964" w:rsidRDefault="00A872DD" w:rsidP="00291B13">
            <w:pPr>
              <w:ind w:left="34"/>
              <w:jc w:val="both"/>
              <w:rPr>
                <w:rFonts w:ascii="Times New Roman" w:eastAsiaTheme="minorHAnsi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F01964">
              <w:rPr>
                <w:rFonts w:ascii="Times New Roman" w:eastAsiaTheme="minorHAnsi" w:hAnsi="Times New Roman"/>
              </w:rPr>
              <w:t xml:space="preserve"> </w:t>
            </w:r>
            <w:r w:rsidRPr="00F01964">
              <w:rPr>
                <w:rFonts w:ascii="Times New Roman" w:hAnsi="Times New Roman"/>
              </w:rPr>
              <w:t>ставить вопросы, обращаться за пом</w:t>
            </w:r>
            <w:r w:rsidRPr="00F01964">
              <w:rPr>
                <w:rFonts w:ascii="Times New Roman" w:hAnsi="Times New Roman"/>
              </w:rPr>
              <w:t>о</w:t>
            </w:r>
            <w:r w:rsidRPr="00F01964">
              <w:rPr>
                <w:rFonts w:ascii="Times New Roman" w:hAnsi="Times New Roman"/>
              </w:rPr>
              <w:t>щью, формулировать свои з</w:t>
            </w:r>
            <w:r w:rsidRPr="00F01964">
              <w:rPr>
                <w:rFonts w:ascii="Times New Roman" w:hAnsi="Times New Roman"/>
              </w:rPr>
              <w:t>а</w:t>
            </w:r>
            <w:r w:rsidRPr="00F01964">
              <w:rPr>
                <w:rFonts w:ascii="Times New Roman" w:hAnsi="Times New Roman"/>
              </w:rPr>
              <w:t>труднения</w:t>
            </w:r>
          </w:p>
          <w:p w:rsidR="00A872DD" w:rsidRPr="00F01964" w:rsidRDefault="00A872DD" w:rsidP="00291B13">
            <w:pPr>
              <w:autoSpaceDE w:val="0"/>
              <w:autoSpaceDN w:val="0"/>
              <w:adjustRightInd w:val="0"/>
              <w:ind w:left="34" w:right="30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Личностные:</w:t>
            </w:r>
            <w:r w:rsidRPr="00F01964">
              <w:rPr>
                <w:rFonts w:ascii="Times New Roman" w:hAnsi="Times New Roman"/>
              </w:rPr>
              <w:t xml:space="preserve"> формирование навыков взаимодействия в группе по алгоритму выполн</w:t>
            </w:r>
            <w:r w:rsidRPr="00F01964">
              <w:rPr>
                <w:rFonts w:ascii="Times New Roman" w:hAnsi="Times New Roman"/>
              </w:rPr>
              <w:t>е</w:t>
            </w:r>
            <w:r w:rsidRPr="00F01964">
              <w:rPr>
                <w:rFonts w:ascii="Times New Roman" w:hAnsi="Times New Roman"/>
              </w:rPr>
              <w:t>ния задачи при консультати</w:t>
            </w:r>
            <w:r w:rsidRPr="00F01964">
              <w:rPr>
                <w:rFonts w:ascii="Times New Roman" w:hAnsi="Times New Roman"/>
              </w:rPr>
              <w:t>в</w:t>
            </w:r>
            <w:r w:rsidRPr="00F01964">
              <w:rPr>
                <w:rFonts w:ascii="Times New Roman" w:hAnsi="Times New Roman"/>
              </w:rPr>
              <w:t>ной помощи учителя</w:t>
            </w:r>
          </w:p>
        </w:tc>
        <w:tc>
          <w:tcPr>
            <w:tcW w:w="3685" w:type="dxa"/>
          </w:tcPr>
          <w:p w:rsidR="00A872DD" w:rsidRPr="00F535C4" w:rsidRDefault="00A872DD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A872DD" w:rsidRPr="00F535C4" w:rsidRDefault="00A872DD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A872DD" w:rsidRPr="00F535C4" w:rsidRDefault="00A872DD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A872DD" w:rsidRPr="009F6A15" w:rsidRDefault="00A872DD" w:rsidP="007551C3">
            <w:pPr>
              <w:tabs>
                <w:tab w:val="left" w:pos="7230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872DD" w:rsidRPr="00AE4174" w:rsidTr="00A872DD">
        <w:tc>
          <w:tcPr>
            <w:tcW w:w="2293" w:type="dxa"/>
            <w:vMerge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726" w:type="dxa"/>
            <w:vMerge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</w:tcPr>
          <w:p w:rsidR="00A872DD" w:rsidRPr="004A3EF3" w:rsidRDefault="00A872DD" w:rsidP="00291B13">
            <w:pPr>
              <w:ind w:left="-108" w:hanging="34"/>
              <w:jc w:val="both"/>
              <w:rPr>
                <w:rFonts w:ascii="Times New Roman" w:eastAsiaTheme="minorHAnsi" w:hAnsi="Times New Roman"/>
                <w:sz w:val="24"/>
              </w:rPr>
            </w:pPr>
            <w:r w:rsidRPr="004A3EF3">
              <w:rPr>
                <w:rFonts w:ascii="Times New Roman" w:eastAsiaTheme="minorHAnsi" w:hAnsi="Times New Roman"/>
                <w:sz w:val="24"/>
              </w:rPr>
              <w:t>Многогранность комического в рассказе А.П.Чехова «Зл</w:t>
            </w:r>
            <w:r w:rsidRPr="004A3EF3">
              <w:rPr>
                <w:rFonts w:ascii="Times New Roman" w:eastAsiaTheme="minorHAnsi" w:hAnsi="Times New Roman"/>
                <w:sz w:val="24"/>
              </w:rPr>
              <w:t>о</w:t>
            </w:r>
            <w:r w:rsidRPr="004A3EF3">
              <w:rPr>
                <w:rFonts w:ascii="Times New Roman" w:eastAsiaTheme="minorHAnsi" w:hAnsi="Times New Roman"/>
                <w:sz w:val="24"/>
              </w:rPr>
              <w:t>умышленник»</w:t>
            </w:r>
          </w:p>
          <w:p w:rsidR="00A872DD" w:rsidRPr="004A3EF3" w:rsidRDefault="00A872DD" w:rsidP="00291B13">
            <w:pPr>
              <w:ind w:left="34" w:hanging="34"/>
              <w:jc w:val="both"/>
              <w:rPr>
                <w:rFonts w:ascii="Times New Roman" w:eastAsiaTheme="minorHAnsi" w:hAnsi="Times New Roman"/>
                <w:sz w:val="24"/>
              </w:rPr>
            </w:pPr>
            <w:r w:rsidRPr="004A3EF3">
              <w:rPr>
                <w:rFonts w:ascii="Times New Roman" w:eastAsiaTheme="minorHAnsi" w:hAnsi="Times New Roman"/>
                <w:b/>
                <w:color w:val="FF0000"/>
                <w:sz w:val="24"/>
              </w:rPr>
              <w:t>Рр№14</w:t>
            </w:r>
            <w:r w:rsidRPr="004A3EF3">
              <w:rPr>
                <w:rFonts w:ascii="Times New Roman" w:eastAsiaTheme="minorHAnsi" w:hAnsi="Times New Roman"/>
                <w:sz w:val="24"/>
              </w:rPr>
              <w:t xml:space="preserve"> </w:t>
            </w:r>
            <w:r w:rsidRPr="004A3EF3">
              <w:rPr>
                <w:rFonts w:ascii="Times New Roman" w:hAnsi="Times New Roman"/>
                <w:sz w:val="24"/>
              </w:rPr>
              <w:t>Сатира и юмор как формы комического</w:t>
            </w:r>
          </w:p>
        </w:tc>
        <w:tc>
          <w:tcPr>
            <w:tcW w:w="905" w:type="dxa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30" w:type="dxa"/>
          </w:tcPr>
          <w:p w:rsidR="00A872DD" w:rsidRPr="00F01964" w:rsidRDefault="00A872DD" w:rsidP="00291B13">
            <w:pPr>
              <w:ind w:left="34"/>
              <w:jc w:val="both"/>
              <w:rPr>
                <w:rFonts w:ascii="Times New Roman" w:eastAsiaTheme="minorHAnsi" w:hAnsi="Times New Roman"/>
                <w:b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Познавательные:</w:t>
            </w:r>
            <w:r w:rsidRPr="00F01964">
              <w:rPr>
                <w:rFonts w:ascii="Times New Roman" w:hAnsi="Times New Roman"/>
              </w:rPr>
              <w:t xml:space="preserve"> уметь узн</w:t>
            </w:r>
            <w:r w:rsidRPr="00F01964">
              <w:rPr>
                <w:rFonts w:ascii="Times New Roman" w:hAnsi="Times New Roman"/>
              </w:rPr>
              <w:t>а</w:t>
            </w:r>
            <w:r w:rsidRPr="00F01964">
              <w:rPr>
                <w:rFonts w:ascii="Times New Roman" w:hAnsi="Times New Roman"/>
              </w:rPr>
              <w:t>вать, называть, определять об</w:t>
            </w:r>
            <w:r w:rsidRPr="00F01964">
              <w:rPr>
                <w:rFonts w:ascii="Times New Roman" w:hAnsi="Times New Roman"/>
              </w:rPr>
              <w:t>ъ</w:t>
            </w:r>
            <w:r w:rsidRPr="00F01964">
              <w:rPr>
                <w:rFonts w:ascii="Times New Roman" w:hAnsi="Times New Roman"/>
              </w:rPr>
              <w:t>екты в соответствии с содерж</w:t>
            </w:r>
            <w:r w:rsidRPr="00F01964">
              <w:rPr>
                <w:rFonts w:ascii="Times New Roman" w:hAnsi="Times New Roman"/>
              </w:rPr>
              <w:t>а</w:t>
            </w:r>
            <w:r w:rsidRPr="00F01964">
              <w:rPr>
                <w:rFonts w:ascii="Times New Roman" w:hAnsi="Times New Roman"/>
              </w:rPr>
              <w:t>нием</w:t>
            </w:r>
          </w:p>
          <w:p w:rsidR="00A872DD" w:rsidRPr="00F01964" w:rsidRDefault="00A872DD" w:rsidP="00291B13">
            <w:pPr>
              <w:ind w:left="34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Регулятивные:</w:t>
            </w:r>
            <w:r w:rsidRPr="00F01964">
              <w:rPr>
                <w:rFonts w:ascii="Times New Roman" w:hAnsi="Times New Roman"/>
              </w:rPr>
              <w:t xml:space="preserve"> уметь анализ</w:t>
            </w:r>
            <w:r w:rsidRPr="00F01964">
              <w:rPr>
                <w:rFonts w:ascii="Times New Roman" w:hAnsi="Times New Roman"/>
              </w:rPr>
              <w:t>и</w:t>
            </w:r>
            <w:r w:rsidRPr="00F01964">
              <w:rPr>
                <w:rFonts w:ascii="Times New Roman" w:hAnsi="Times New Roman"/>
              </w:rPr>
              <w:t>ровать прозаический  текст</w:t>
            </w:r>
          </w:p>
          <w:p w:rsidR="00A872DD" w:rsidRDefault="00A872DD" w:rsidP="00291B13">
            <w:pPr>
              <w:autoSpaceDE w:val="0"/>
              <w:autoSpaceDN w:val="0"/>
              <w:adjustRightInd w:val="0"/>
              <w:ind w:left="34" w:right="30"/>
              <w:jc w:val="both"/>
              <w:rPr>
                <w:rFonts w:ascii="Times New Roman" w:eastAsiaTheme="minorHAnsi" w:hAnsi="Times New Roman"/>
                <w:b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F01964">
              <w:rPr>
                <w:rFonts w:ascii="Times New Roman" w:eastAsiaTheme="minorHAnsi" w:hAnsi="Times New Roman"/>
              </w:rPr>
              <w:t xml:space="preserve"> </w:t>
            </w:r>
            <w:r w:rsidRPr="00F01964">
              <w:rPr>
                <w:rFonts w:ascii="Times New Roman" w:hAnsi="Times New Roman"/>
              </w:rPr>
              <w:t>уметь ч</w:t>
            </w:r>
            <w:r w:rsidRPr="00F01964">
              <w:rPr>
                <w:rFonts w:ascii="Times New Roman" w:hAnsi="Times New Roman"/>
              </w:rPr>
              <w:t>и</w:t>
            </w:r>
            <w:r w:rsidRPr="00F01964">
              <w:rPr>
                <w:rFonts w:ascii="Times New Roman" w:hAnsi="Times New Roman"/>
              </w:rPr>
              <w:t>тать вслух,  понимать проч</w:t>
            </w:r>
            <w:r w:rsidRPr="00F01964">
              <w:rPr>
                <w:rFonts w:ascii="Times New Roman" w:hAnsi="Times New Roman"/>
              </w:rPr>
              <w:t>и</w:t>
            </w:r>
            <w:r w:rsidRPr="00F01964">
              <w:rPr>
                <w:rFonts w:ascii="Times New Roman" w:hAnsi="Times New Roman"/>
              </w:rPr>
              <w:t>танное и аргументировать свою точку зрения</w:t>
            </w:r>
            <w:r w:rsidRPr="00F01964">
              <w:rPr>
                <w:rFonts w:ascii="Times New Roman" w:eastAsiaTheme="minorHAnsi" w:hAnsi="Times New Roman"/>
                <w:b/>
              </w:rPr>
              <w:t xml:space="preserve"> </w:t>
            </w:r>
          </w:p>
          <w:p w:rsidR="00A872DD" w:rsidRPr="00F01964" w:rsidRDefault="00A872DD" w:rsidP="00291B13">
            <w:pPr>
              <w:autoSpaceDE w:val="0"/>
              <w:autoSpaceDN w:val="0"/>
              <w:adjustRightInd w:val="0"/>
              <w:ind w:left="34" w:right="30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Личностные:</w:t>
            </w:r>
            <w:r w:rsidRPr="00F01964">
              <w:rPr>
                <w:rFonts w:ascii="Times New Roman" w:hAnsi="Times New Roman"/>
              </w:rPr>
              <w:t xml:space="preserve"> 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3685" w:type="dxa"/>
          </w:tcPr>
          <w:p w:rsidR="00A872DD" w:rsidRPr="00F535C4" w:rsidRDefault="00A872DD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A872DD" w:rsidRPr="00F535C4" w:rsidRDefault="00A872DD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A872DD" w:rsidRPr="00F535C4" w:rsidRDefault="00A872DD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A872DD" w:rsidRPr="009F6A15" w:rsidRDefault="00A872DD" w:rsidP="007551C3">
            <w:pPr>
              <w:tabs>
                <w:tab w:val="left" w:pos="7230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872DD" w:rsidRPr="00AE4174" w:rsidTr="00A872DD">
        <w:tc>
          <w:tcPr>
            <w:tcW w:w="2293" w:type="dxa"/>
            <w:vMerge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726" w:type="dxa"/>
            <w:vMerge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</w:tcPr>
          <w:p w:rsidR="00A872DD" w:rsidRPr="004A3EF3" w:rsidRDefault="00A872DD" w:rsidP="00291B13">
            <w:pPr>
              <w:jc w:val="both"/>
              <w:rPr>
                <w:rFonts w:ascii="Times New Roman" w:eastAsiaTheme="minorHAnsi" w:hAnsi="Times New Roman"/>
                <w:sz w:val="24"/>
              </w:rPr>
            </w:pPr>
            <w:r w:rsidRPr="004A3EF3">
              <w:rPr>
                <w:rFonts w:ascii="Times New Roman" w:eastAsiaTheme="minorHAnsi" w:hAnsi="Times New Roman"/>
                <w:b/>
                <w:color w:val="007A37"/>
                <w:sz w:val="24"/>
              </w:rPr>
              <w:t>Вн.чт. №5</w:t>
            </w:r>
            <w:r w:rsidRPr="004A3EF3">
              <w:rPr>
                <w:rFonts w:ascii="Times New Roman" w:eastAsiaTheme="minorHAnsi" w:hAnsi="Times New Roman"/>
                <w:sz w:val="24"/>
              </w:rPr>
              <w:t xml:space="preserve"> Средства юмор</w:t>
            </w:r>
            <w:r w:rsidRPr="004A3EF3">
              <w:rPr>
                <w:rFonts w:ascii="Times New Roman" w:eastAsiaTheme="minorHAnsi" w:hAnsi="Times New Roman"/>
                <w:sz w:val="24"/>
              </w:rPr>
              <w:t>и</w:t>
            </w:r>
            <w:r w:rsidRPr="004A3EF3">
              <w:rPr>
                <w:rFonts w:ascii="Times New Roman" w:eastAsiaTheme="minorHAnsi" w:hAnsi="Times New Roman"/>
                <w:sz w:val="24"/>
              </w:rPr>
              <w:t xml:space="preserve">стической характеристики в </w:t>
            </w:r>
            <w:r w:rsidRPr="004A3EF3">
              <w:rPr>
                <w:rFonts w:ascii="Times New Roman" w:eastAsiaTheme="minorHAnsi" w:hAnsi="Times New Roman"/>
                <w:sz w:val="24"/>
              </w:rPr>
              <w:lastRenderedPageBreak/>
              <w:t>рассказах А.П.Чехова «З</w:t>
            </w:r>
            <w:r w:rsidRPr="004A3EF3">
              <w:rPr>
                <w:rFonts w:ascii="Times New Roman" w:eastAsiaTheme="minorHAnsi" w:hAnsi="Times New Roman"/>
                <w:sz w:val="24"/>
              </w:rPr>
              <w:t>а</w:t>
            </w:r>
            <w:r w:rsidRPr="004A3EF3">
              <w:rPr>
                <w:rFonts w:ascii="Times New Roman" w:eastAsiaTheme="minorHAnsi" w:hAnsi="Times New Roman"/>
                <w:sz w:val="24"/>
              </w:rPr>
              <w:t>был!», «Размазня».</w:t>
            </w:r>
            <w:r w:rsidRPr="004A3EF3">
              <w:rPr>
                <w:rFonts w:ascii="Times New Roman" w:eastAsiaTheme="minorHAnsi" w:hAnsi="Times New Roman"/>
                <w:b/>
                <w:color w:val="FF0000"/>
                <w:sz w:val="24"/>
              </w:rPr>
              <w:t xml:space="preserve"> </w:t>
            </w:r>
          </w:p>
        </w:tc>
        <w:tc>
          <w:tcPr>
            <w:tcW w:w="905" w:type="dxa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330" w:type="dxa"/>
          </w:tcPr>
          <w:p w:rsidR="00A872DD" w:rsidRPr="00282B1D" w:rsidRDefault="00A872DD" w:rsidP="00291B13">
            <w:pPr>
              <w:ind w:left="34"/>
              <w:jc w:val="both"/>
              <w:rPr>
                <w:rFonts w:ascii="Times New Roman" w:hAnsi="Times New Roman"/>
                <w:b/>
              </w:rPr>
            </w:pPr>
            <w:r w:rsidRPr="004A3EF3">
              <w:rPr>
                <w:rFonts w:ascii="Times New Roman" w:eastAsiaTheme="minorHAnsi" w:hAnsi="Times New Roman"/>
                <w:b/>
              </w:rPr>
              <w:t>Познавательные</w:t>
            </w:r>
            <w:r>
              <w:rPr>
                <w:rFonts w:ascii="Times New Roman" w:eastAsiaTheme="minorHAnsi" w:hAnsi="Times New Roman"/>
                <w:b/>
              </w:rPr>
              <w:t>:</w:t>
            </w:r>
            <w:r w:rsidRPr="005875DE">
              <w:rPr>
                <w:rFonts w:ascii="Times New Roman" w:hAnsi="Times New Roman"/>
              </w:rPr>
              <w:t xml:space="preserve"> извлекает необходимую информацию из </w:t>
            </w:r>
            <w:r w:rsidRPr="005875DE">
              <w:rPr>
                <w:rFonts w:ascii="Times New Roman" w:hAnsi="Times New Roman"/>
              </w:rPr>
              <w:lastRenderedPageBreak/>
              <w:t>текстов, относящихся к разли</w:t>
            </w:r>
            <w:r w:rsidRPr="005875DE">
              <w:rPr>
                <w:rFonts w:ascii="Times New Roman" w:hAnsi="Times New Roman"/>
              </w:rPr>
              <w:t>ч</w:t>
            </w:r>
            <w:r w:rsidRPr="005875DE">
              <w:rPr>
                <w:rFonts w:ascii="Times New Roman" w:hAnsi="Times New Roman"/>
              </w:rPr>
              <w:t>ным жанрам; определяет осно</w:t>
            </w:r>
            <w:r w:rsidRPr="005875DE">
              <w:rPr>
                <w:rFonts w:ascii="Times New Roman" w:hAnsi="Times New Roman"/>
              </w:rPr>
              <w:t>в</w:t>
            </w:r>
            <w:r w:rsidRPr="005875DE">
              <w:rPr>
                <w:rFonts w:ascii="Times New Roman" w:hAnsi="Times New Roman"/>
              </w:rPr>
              <w:t>ную и второстепенную инфо</w:t>
            </w:r>
            <w:r w:rsidRPr="005875DE">
              <w:rPr>
                <w:rFonts w:ascii="Times New Roman" w:hAnsi="Times New Roman"/>
              </w:rPr>
              <w:t>р</w:t>
            </w:r>
            <w:r w:rsidRPr="005875DE">
              <w:rPr>
                <w:rFonts w:ascii="Times New Roman" w:hAnsi="Times New Roman"/>
              </w:rPr>
              <w:t>мацию</w:t>
            </w:r>
          </w:p>
          <w:p w:rsidR="00A872DD" w:rsidRPr="00282B1D" w:rsidRDefault="00A872DD" w:rsidP="00291B13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b/>
              </w:rPr>
              <w:t>Регулятивные:</w:t>
            </w:r>
            <w:r w:rsidRPr="005875DE">
              <w:rPr>
                <w:rFonts w:ascii="Times New Roman" w:hAnsi="Times New Roman"/>
              </w:rPr>
              <w:t xml:space="preserve"> принимает и сохраняет учебную задачу; пл</w:t>
            </w:r>
            <w:r w:rsidRPr="005875DE">
              <w:rPr>
                <w:rFonts w:ascii="Times New Roman" w:hAnsi="Times New Roman"/>
              </w:rPr>
              <w:t>а</w:t>
            </w:r>
            <w:r w:rsidRPr="005875DE">
              <w:rPr>
                <w:rFonts w:ascii="Times New Roman" w:hAnsi="Times New Roman"/>
              </w:rPr>
              <w:t>нирует (в сотрудничестве с уч</w:t>
            </w:r>
            <w:r w:rsidRPr="005875DE">
              <w:rPr>
                <w:rFonts w:ascii="Times New Roman" w:hAnsi="Times New Roman"/>
              </w:rPr>
              <w:t>и</w:t>
            </w:r>
            <w:r w:rsidRPr="005875DE">
              <w:rPr>
                <w:rFonts w:ascii="Times New Roman" w:hAnsi="Times New Roman"/>
              </w:rPr>
              <w:t>телем и одноклассниками или самостоятельно) необходимые действия, операции, действует по плану</w:t>
            </w:r>
          </w:p>
          <w:p w:rsidR="00A872DD" w:rsidRDefault="00A872DD" w:rsidP="00291B13">
            <w:pPr>
              <w:jc w:val="both"/>
              <w:rPr>
                <w:rFonts w:ascii="Times New Roman" w:eastAsiaTheme="minorHAnsi" w:hAnsi="Times New Roman"/>
                <w:b/>
              </w:rPr>
            </w:pPr>
            <w:r w:rsidRPr="004A3EF3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4A3EF3">
              <w:rPr>
                <w:rFonts w:ascii="Times New Roman" w:eastAsiaTheme="minorHAnsi" w:hAnsi="Times New Roman"/>
              </w:rPr>
              <w:t xml:space="preserve"> </w:t>
            </w:r>
            <w:r w:rsidRPr="005875DE">
              <w:rPr>
                <w:rFonts w:ascii="Times New Roman" w:hAnsi="Times New Roman"/>
              </w:rPr>
              <w:t>задает в</w:t>
            </w:r>
            <w:r w:rsidRPr="005875DE">
              <w:rPr>
                <w:rFonts w:ascii="Times New Roman" w:hAnsi="Times New Roman"/>
              </w:rPr>
              <w:t>о</w:t>
            </w:r>
            <w:r w:rsidRPr="005875DE">
              <w:rPr>
                <w:rFonts w:ascii="Times New Roman" w:hAnsi="Times New Roman"/>
              </w:rPr>
              <w:t>просы, слушает,  отвечает на вопросы других; формулирует собственные мысли, высказыв</w:t>
            </w:r>
            <w:r w:rsidRPr="005875DE">
              <w:rPr>
                <w:rFonts w:ascii="Times New Roman" w:hAnsi="Times New Roman"/>
              </w:rPr>
              <w:t>а</w:t>
            </w:r>
            <w:r w:rsidRPr="005875DE">
              <w:rPr>
                <w:rFonts w:ascii="Times New Roman" w:hAnsi="Times New Roman"/>
              </w:rPr>
              <w:t>ет и обосновывает свою точку зрения</w:t>
            </w:r>
            <w:r w:rsidRPr="006342C4">
              <w:rPr>
                <w:rFonts w:ascii="Times New Roman" w:eastAsiaTheme="minorHAnsi" w:hAnsi="Times New Roman"/>
                <w:b/>
              </w:rPr>
              <w:t xml:space="preserve"> </w:t>
            </w:r>
          </w:p>
          <w:p w:rsidR="00A872DD" w:rsidRPr="004A3EF3" w:rsidRDefault="00A872DD" w:rsidP="00291B13">
            <w:pPr>
              <w:jc w:val="both"/>
              <w:rPr>
                <w:rFonts w:ascii="Times New Roman" w:eastAsiaTheme="minorHAnsi" w:hAnsi="Times New Roman"/>
              </w:rPr>
            </w:pPr>
            <w:r w:rsidRPr="006342C4">
              <w:rPr>
                <w:rFonts w:ascii="Times New Roman" w:eastAsiaTheme="minorHAnsi" w:hAnsi="Times New Roman"/>
                <w:b/>
              </w:rPr>
              <w:t>Личностные:</w:t>
            </w:r>
            <w:r w:rsidRPr="005875DE">
              <w:rPr>
                <w:rFonts w:ascii="Times New Roman" w:hAnsi="Times New Roman"/>
              </w:rPr>
              <w:t xml:space="preserve"> осознает себя гражданином своего Отечества, проявляет интерес и уважение к другим народам; признаёт о</w:t>
            </w:r>
            <w:r w:rsidRPr="005875DE">
              <w:rPr>
                <w:rFonts w:ascii="Times New Roman" w:hAnsi="Times New Roman"/>
              </w:rPr>
              <w:t>б</w:t>
            </w:r>
            <w:r w:rsidRPr="005875DE">
              <w:rPr>
                <w:rFonts w:ascii="Times New Roman" w:hAnsi="Times New Roman"/>
              </w:rPr>
              <w:t>щепринятые морально-этические нормы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:rsidR="00A872DD" w:rsidRPr="00F535C4" w:rsidRDefault="00A872DD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>3. Духовное и нравственное воспитание детей на основе российских традиционных ценностей;</w:t>
            </w:r>
          </w:p>
          <w:p w:rsidR="00A872DD" w:rsidRPr="00F535C4" w:rsidRDefault="00A872DD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4. Приобщение детей к культурному наследию — (Эстетическое воспитание); </w:t>
            </w:r>
          </w:p>
          <w:p w:rsidR="00A872DD" w:rsidRPr="00F535C4" w:rsidRDefault="00A872DD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A872DD" w:rsidRPr="009F6A15" w:rsidRDefault="00A872DD" w:rsidP="007551C3">
            <w:pPr>
              <w:tabs>
                <w:tab w:val="left" w:pos="7230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872DD" w:rsidRPr="00AE4174" w:rsidTr="00A872DD">
        <w:tc>
          <w:tcPr>
            <w:tcW w:w="10656" w:type="dxa"/>
            <w:gridSpan w:val="6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  <w:r w:rsidRPr="004A3EF3">
              <w:rPr>
                <w:rFonts w:ascii="Times New Roman" w:eastAsiaTheme="minorHAnsi" w:hAnsi="Times New Roman"/>
                <w:b/>
                <w:sz w:val="24"/>
              </w:rPr>
              <w:lastRenderedPageBreak/>
              <w:t>«КРАЙ ТЫ МОЙ, РОДИМЫЙ КРАЙ…»</w:t>
            </w:r>
          </w:p>
        </w:tc>
        <w:tc>
          <w:tcPr>
            <w:tcW w:w="3685" w:type="dxa"/>
          </w:tcPr>
          <w:p w:rsidR="00A872DD" w:rsidRPr="004A3EF3" w:rsidRDefault="00A872DD" w:rsidP="002B4B0C">
            <w:pPr>
              <w:rPr>
                <w:rFonts w:ascii="Times New Roman" w:eastAsiaTheme="minorHAnsi" w:hAnsi="Times New Roman"/>
                <w:b/>
                <w:sz w:val="24"/>
              </w:rPr>
            </w:pPr>
          </w:p>
        </w:tc>
      </w:tr>
      <w:tr w:rsidR="00A872DD" w:rsidRPr="00AE4174" w:rsidTr="00A872DD">
        <w:tc>
          <w:tcPr>
            <w:tcW w:w="2293" w:type="dxa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726" w:type="dxa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</w:tcPr>
          <w:p w:rsidR="00A872DD" w:rsidRPr="004A3EF3" w:rsidRDefault="00A872DD" w:rsidP="00291B13">
            <w:pPr>
              <w:jc w:val="both"/>
              <w:rPr>
                <w:rFonts w:ascii="Times New Roman" w:eastAsiaTheme="minorHAnsi" w:hAnsi="Times New Roman"/>
                <w:sz w:val="24"/>
              </w:rPr>
            </w:pPr>
            <w:r w:rsidRPr="004A3EF3">
              <w:rPr>
                <w:rFonts w:ascii="Times New Roman" w:eastAsiaTheme="minorHAnsi" w:hAnsi="Times New Roman"/>
                <w:sz w:val="24"/>
              </w:rPr>
              <w:t>Стихотворения  о родной пр</w:t>
            </w:r>
            <w:r w:rsidRPr="004A3EF3">
              <w:rPr>
                <w:rFonts w:ascii="Times New Roman" w:eastAsiaTheme="minorHAnsi" w:hAnsi="Times New Roman"/>
                <w:sz w:val="24"/>
              </w:rPr>
              <w:t>и</w:t>
            </w:r>
            <w:r w:rsidRPr="004A3EF3">
              <w:rPr>
                <w:rFonts w:ascii="Times New Roman" w:eastAsiaTheme="minorHAnsi" w:hAnsi="Times New Roman"/>
                <w:sz w:val="24"/>
              </w:rPr>
              <w:t xml:space="preserve">роде «Край ты мой, родимый край…»  </w:t>
            </w:r>
            <w:r w:rsidRPr="00F01964">
              <w:rPr>
                <w:rFonts w:ascii="Times New Roman" w:eastAsiaTheme="minorHAnsi" w:hAnsi="Times New Roman"/>
                <w:b/>
                <w:color w:val="0070C0"/>
                <w:sz w:val="24"/>
              </w:rPr>
              <w:t>ПРОЕКТ</w:t>
            </w:r>
            <w:r>
              <w:rPr>
                <w:rFonts w:ascii="Times New Roman" w:eastAsiaTheme="minorHAnsi" w:hAnsi="Times New Roman"/>
                <w:sz w:val="24"/>
              </w:rPr>
              <w:t xml:space="preserve"> «Проба пера»</w:t>
            </w:r>
          </w:p>
        </w:tc>
        <w:tc>
          <w:tcPr>
            <w:tcW w:w="905" w:type="dxa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30" w:type="dxa"/>
          </w:tcPr>
          <w:p w:rsidR="00A872DD" w:rsidRPr="00F01964" w:rsidRDefault="00A872DD" w:rsidP="00291B13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Познавательные:</w:t>
            </w:r>
            <w:r w:rsidRPr="00F01964">
              <w:rPr>
                <w:rFonts w:ascii="Times New Roman" w:hAnsi="Times New Roman"/>
              </w:rPr>
              <w:t xml:space="preserve"> уметь узн</w:t>
            </w:r>
            <w:r w:rsidRPr="00F01964">
              <w:rPr>
                <w:rFonts w:ascii="Times New Roman" w:hAnsi="Times New Roman"/>
              </w:rPr>
              <w:t>а</w:t>
            </w:r>
            <w:r w:rsidRPr="00F01964">
              <w:rPr>
                <w:rFonts w:ascii="Times New Roman" w:hAnsi="Times New Roman"/>
              </w:rPr>
              <w:t>вать, называть, определять об</w:t>
            </w:r>
            <w:r w:rsidRPr="00F01964">
              <w:rPr>
                <w:rFonts w:ascii="Times New Roman" w:hAnsi="Times New Roman"/>
              </w:rPr>
              <w:t>ъ</w:t>
            </w:r>
            <w:r w:rsidRPr="00F01964">
              <w:rPr>
                <w:rFonts w:ascii="Times New Roman" w:hAnsi="Times New Roman"/>
              </w:rPr>
              <w:t>екты в соответствии с содерж</w:t>
            </w:r>
            <w:r w:rsidRPr="00F01964">
              <w:rPr>
                <w:rFonts w:ascii="Times New Roman" w:hAnsi="Times New Roman"/>
              </w:rPr>
              <w:t>а</w:t>
            </w:r>
            <w:r w:rsidRPr="00F01964">
              <w:rPr>
                <w:rFonts w:ascii="Times New Roman" w:hAnsi="Times New Roman"/>
              </w:rPr>
              <w:t>нием (формировать умения р</w:t>
            </w:r>
            <w:r w:rsidRPr="00F01964">
              <w:rPr>
                <w:rFonts w:ascii="Times New Roman" w:hAnsi="Times New Roman"/>
              </w:rPr>
              <w:t>а</w:t>
            </w:r>
            <w:r w:rsidRPr="00F01964">
              <w:rPr>
                <w:rFonts w:ascii="Times New Roman" w:hAnsi="Times New Roman"/>
              </w:rPr>
              <w:t>ботать по алгоритмам)</w:t>
            </w:r>
          </w:p>
          <w:p w:rsidR="00A872DD" w:rsidRDefault="00A872DD" w:rsidP="00291B13">
            <w:pPr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Регулятивные:</w:t>
            </w:r>
            <w:r w:rsidRPr="00F01964">
              <w:rPr>
                <w:rFonts w:ascii="Times New Roman" w:hAnsi="Times New Roman"/>
              </w:rPr>
              <w:t xml:space="preserve"> применять м</w:t>
            </w:r>
            <w:r w:rsidRPr="00F01964">
              <w:rPr>
                <w:rFonts w:ascii="Times New Roman" w:hAnsi="Times New Roman"/>
              </w:rPr>
              <w:t>е</w:t>
            </w:r>
            <w:r w:rsidRPr="00F01964">
              <w:rPr>
                <w:rFonts w:ascii="Times New Roman" w:hAnsi="Times New Roman"/>
              </w:rPr>
              <w:t>тод информационного поиска, в том числе с помощью компь</w:t>
            </w:r>
            <w:r w:rsidRPr="00F01964">
              <w:rPr>
                <w:rFonts w:ascii="Times New Roman" w:hAnsi="Times New Roman"/>
              </w:rPr>
              <w:t>ю</w:t>
            </w:r>
            <w:r w:rsidRPr="00F01964">
              <w:rPr>
                <w:rFonts w:ascii="Times New Roman" w:hAnsi="Times New Roman"/>
              </w:rPr>
              <w:t>терных средств</w:t>
            </w:r>
          </w:p>
          <w:p w:rsidR="00A872DD" w:rsidRPr="00F01964" w:rsidRDefault="00A872DD" w:rsidP="00291B13">
            <w:pPr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F01964">
              <w:rPr>
                <w:rFonts w:ascii="Times New Roman" w:eastAsiaTheme="minorHAnsi" w:hAnsi="Times New Roman"/>
              </w:rPr>
              <w:t xml:space="preserve"> </w:t>
            </w:r>
            <w:r w:rsidRPr="00F01964">
              <w:rPr>
                <w:rFonts w:ascii="Times New Roman" w:hAnsi="Times New Roman"/>
              </w:rPr>
              <w:t>формир</w:t>
            </w:r>
            <w:r w:rsidRPr="00F01964">
              <w:rPr>
                <w:rFonts w:ascii="Times New Roman" w:hAnsi="Times New Roman"/>
              </w:rPr>
              <w:t>о</w:t>
            </w:r>
            <w:r w:rsidRPr="00F01964">
              <w:rPr>
                <w:rFonts w:ascii="Times New Roman" w:hAnsi="Times New Roman"/>
              </w:rPr>
              <w:t>вать навыки выразительного чтения, коллективного взаим</w:t>
            </w:r>
            <w:r w:rsidRPr="00F01964">
              <w:rPr>
                <w:rFonts w:ascii="Times New Roman" w:hAnsi="Times New Roman"/>
              </w:rPr>
              <w:t>о</w:t>
            </w:r>
            <w:r w:rsidRPr="00F01964">
              <w:rPr>
                <w:rFonts w:ascii="Times New Roman" w:hAnsi="Times New Roman"/>
              </w:rPr>
              <w:t>действия</w:t>
            </w:r>
          </w:p>
          <w:p w:rsidR="00A872DD" w:rsidRPr="00F01964" w:rsidRDefault="00A872DD" w:rsidP="00291B13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Личностные:</w:t>
            </w:r>
            <w:r w:rsidRPr="00F01964">
              <w:rPr>
                <w:rFonts w:ascii="Times New Roman" w:hAnsi="Times New Roman"/>
              </w:rPr>
              <w:t xml:space="preserve"> формирование навыков взаимодействия в </w:t>
            </w:r>
            <w:r w:rsidRPr="00F01964">
              <w:rPr>
                <w:rFonts w:ascii="Times New Roman" w:hAnsi="Times New Roman"/>
              </w:rPr>
              <w:lastRenderedPageBreak/>
              <w:t>группе по алгоритму выполн</w:t>
            </w:r>
            <w:r w:rsidRPr="00F01964">
              <w:rPr>
                <w:rFonts w:ascii="Times New Roman" w:hAnsi="Times New Roman"/>
              </w:rPr>
              <w:t>е</w:t>
            </w:r>
            <w:r w:rsidRPr="00F01964">
              <w:rPr>
                <w:rFonts w:ascii="Times New Roman" w:hAnsi="Times New Roman"/>
              </w:rPr>
              <w:t>ния задачи при консультативной помощи учителя</w:t>
            </w:r>
          </w:p>
        </w:tc>
        <w:tc>
          <w:tcPr>
            <w:tcW w:w="3685" w:type="dxa"/>
          </w:tcPr>
          <w:p w:rsidR="00A872DD" w:rsidRPr="00F535C4" w:rsidRDefault="00A872DD" w:rsidP="00A872DD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>3. Духовное и нравственное воспитание детей на основе российских традиционных ценностей;</w:t>
            </w:r>
          </w:p>
          <w:p w:rsidR="00A872DD" w:rsidRPr="00F535C4" w:rsidRDefault="00A872DD" w:rsidP="00A872DD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A872DD" w:rsidRPr="00F01964" w:rsidRDefault="00A872DD" w:rsidP="00291B13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eastAsiaTheme="minorHAnsi" w:hAnsi="Times New Roman"/>
                <w:b/>
              </w:rPr>
            </w:pPr>
          </w:p>
        </w:tc>
      </w:tr>
      <w:tr w:rsidR="00A872DD" w:rsidRPr="00AE4174" w:rsidTr="00A872DD">
        <w:tc>
          <w:tcPr>
            <w:tcW w:w="2293" w:type="dxa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726" w:type="dxa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</w:tcPr>
          <w:p w:rsidR="00A872DD" w:rsidRPr="004A3EF3" w:rsidRDefault="00A872DD" w:rsidP="00291B13">
            <w:pPr>
              <w:jc w:val="both"/>
              <w:rPr>
                <w:rFonts w:ascii="Times New Roman" w:eastAsiaTheme="minorHAnsi" w:hAnsi="Times New Roman"/>
                <w:b/>
                <w:iCs/>
                <w:color w:val="FF0000"/>
                <w:sz w:val="24"/>
              </w:rPr>
            </w:pPr>
            <w:r w:rsidRPr="004A3EF3">
              <w:rPr>
                <w:rFonts w:ascii="Times New Roman" w:eastAsiaTheme="minorHAnsi" w:hAnsi="Times New Roman"/>
                <w:b/>
                <w:iCs/>
                <w:color w:val="FF0000"/>
                <w:sz w:val="24"/>
              </w:rPr>
              <w:t xml:space="preserve">Рр №15 </w:t>
            </w:r>
            <w:r w:rsidRPr="004A3EF3">
              <w:rPr>
                <w:rFonts w:ascii="Times New Roman" w:eastAsiaTheme="minorHAnsi" w:hAnsi="Times New Roman"/>
                <w:iCs/>
                <w:color w:val="000000"/>
                <w:sz w:val="24"/>
              </w:rPr>
              <w:t xml:space="preserve"> </w:t>
            </w:r>
            <w:r>
              <w:rPr>
                <w:rFonts w:ascii="Times New Roman" w:eastAsiaTheme="minorHAnsi" w:hAnsi="Times New Roman"/>
                <w:iCs/>
                <w:sz w:val="24"/>
              </w:rPr>
              <w:t xml:space="preserve">Классное </w:t>
            </w:r>
            <w:r w:rsidRPr="004A3EF3">
              <w:rPr>
                <w:rFonts w:ascii="Times New Roman" w:eastAsiaTheme="minorHAnsi" w:hAnsi="Times New Roman"/>
                <w:iCs/>
                <w:sz w:val="24"/>
              </w:rPr>
              <w:t xml:space="preserve"> сочинение</w:t>
            </w:r>
            <w:r w:rsidRPr="004A3EF3">
              <w:rPr>
                <w:rFonts w:ascii="Times New Roman" w:eastAsiaTheme="minorHAnsi" w:hAnsi="Times New Roman"/>
                <w:iCs/>
                <w:color w:val="000000"/>
                <w:sz w:val="24"/>
              </w:rPr>
              <w:t xml:space="preserve"> по лирике В.А.Жуковского, А.К.Толстого, И.А.Бунина.</w:t>
            </w:r>
          </w:p>
        </w:tc>
        <w:tc>
          <w:tcPr>
            <w:tcW w:w="905" w:type="dxa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30" w:type="dxa"/>
          </w:tcPr>
          <w:p w:rsidR="00A872DD" w:rsidRPr="00F01964" w:rsidRDefault="00A872DD" w:rsidP="00291B13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Познавательные:</w:t>
            </w:r>
            <w:r w:rsidRPr="00F01964">
              <w:rPr>
                <w:rFonts w:ascii="Times New Roman" w:hAnsi="Times New Roman"/>
              </w:rPr>
              <w:t xml:space="preserve"> уметь уст</w:t>
            </w:r>
            <w:r w:rsidRPr="00F01964">
              <w:rPr>
                <w:rFonts w:ascii="Times New Roman" w:hAnsi="Times New Roman"/>
              </w:rPr>
              <w:t>а</w:t>
            </w:r>
            <w:r w:rsidRPr="00F01964">
              <w:rPr>
                <w:rFonts w:ascii="Times New Roman" w:hAnsi="Times New Roman"/>
              </w:rPr>
              <w:t>навливать аналогии, ориентир</w:t>
            </w:r>
            <w:r w:rsidRPr="00F01964">
              <w:rPr>
                <w:rFonts w:ascii="Times New Roman" w:hAnsi="Times New Roman"/>
              </w:rPr>
              <w:t>о</w:t>
            </w:r>
            <w:r w:rsidRPr="00F01964">
              <w:rPr>
                <w:rFonts w:ascii="Times New Roman" w:hAnsi="Times New Roman"/>
              </w:rPr>
              <w:t>ваться в многообразии способов решения задач</w:t>
            </w:r>
          </w:p>
          <w:p w:rsidR="00A872DD" w:rsidRPr="00F01964" w:rsidRDefault="00A872DD" w:rsidP="00291B13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Регулятивные:</w:t>
            </w:r>
            <w:r w:rsidRPr="00F01964">
              <w:rPr>
                <w:rFonts w:ascii="Times New Roman" w:hAnsi="Times New Roman"/>
              </w:rPr>
              <w:t xml:space="preserve"> формулировать и удерживать учебную задачу</w:t>
            </w:r>
          </w:p>
          <w:p w:rsidR="00A872DD" w:rsidRPr="00F01964" w:rsidRDefault="00A872DD" w:rsidP="00291B13">
            <w:pPr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F01964">
              <w:rPr>
                <w:rFonts w:ascii="Times New Roman" w:eastAsiaTheme="minorHAnsi" w:hAnsi="Times New Roman"/>
              </w:rPr>
              <w:t xml:space="preserve"> </w:t>
            </w:r>
            <w:r w:rsidRPr="00F01964">
              <w:rPr>
                <w:rFonts w:ascii="Times New Roman" w:hAnsi="Times New Roman"/>
              </w:rPr>
              <w:t>уметь формулировать собственное мнение и свою позицию</w:t>
            </w:r>
          </w:p>
          <w:p w:rsidR="00A872DD" w:rsidRPr="00F01964" w:rsidRDefault="00A872DD" w:rsidP="00291B13">
            <w:pPr>
              <w:jc w:val="both"/>
              <w:rPr>
                <w:rFonts w:ascii="Times New Roman" w:eastAsiaTheme="minorHAnsi" w:hAnsi="Times New Roman"/>
                <w:b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Личностные:</w:t>
            </w:r>
            <w:r w:rsidRPr="00F01964">
              <w:rPr>
                <w:rFonts w:ascii="Times New Roman" w:hAnsi="Times New Roman"/>
              </w:rPr>
              <w:t xml:space="preserve"> адекватно оцен</w:t>
            </w:r>
            <w:r w:rsidRPr="00F01964">
              <w:rPr>
                <w:rFonts w:ascii="Times New Roman" w:hAnsi="Times New Roman"/>
              </w:rPr>
              <w:t>и</w:t>
            </w:r>
            <w:r w:rsidRPr="00F01964">
              <w:rPr>
                <w:rFonts w:ascii="Times New Roman" w:hAnsi="Times New Roman"/>
              </w:rPr>
              <w:t>вает свои достижения, осознаёт возникающие трудности, осущ</w:t>
            </w:r>
            <w:r w:rsidRPr="00F01964">
              <w:rPr>
                <w:rFonts w:ascii="Times New Roman" w:hAnsi="Times New Roman"/>
              </w:rPr>
              <w:t>е</w:t>
            </w:r>
            <w:r w:rsidRPr="00F01964">
              <w:rPr>
                <w:rFonts w:ascii="Times New Roman" w:hAnsi="Times New Roman"/>
              </w:rPr>
              <w:t>ствляет поиск причин и пути преодоления</w:t>
            </w:r>
          </w:p>
        </w:tc>
        <w:tc>
          <w:tcPr>
            <w:tcW w:w="3685" w:type="dxa"/>
          </w:tcPr>
          <w:p w:rsidR="00A872DD" w:rsidRPr="00F535C4" w:rsidRDefault="00A872DD" w:rsidP="00A872DD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A872DD" w:rsidRPr="00F535C4" w:rsidRDefault="00A872DD" w:rsidP="00A872DD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A872DD" w:rsidRPr="00F01964" w:rsidRDefault="00A872DD" w:rsidP="00291B13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eastAsiaTheme="minorHAnsi" w:hAnsi="Times New Roman"/>
                <w:b/>
              </w:rPr>
            </w:pPr>
          </w:p>
        </w:tc>
      </w:tr>
      <w:tr w:rsidR="00A872DD" w:rsidRPr="00AE4174" w:rsidTr="00A872DD">
        <w:tc>
          <w:tcPr>
            <w:tcW w:w="2293" w:type="dxa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  <w:r w:rsidRPr="004A3EF3">
              <w:rPr>
                <w:rFonts w:ascii="Times New Roman" w:eastAsiaTheme="minorHAnsi" w:hAnsi="Times New Roman"/>
                <w:b/>
                <w:sz w:val="24"/>
              </w:rPr>
              <w:t xml:space="preserve">ИЗ РУССКОЙ ЛИТЕРАТУРЫ </w:t>
            </w:r>
            <w:r w:rsidRPr="004A3EF3">
              <w:rPr>
                <w:rFonts w:ascii="Times New Roman" w:eastAsiaTheme="minorHAnsi" w:hAnsi="Times New Roman"/>
                <w:b/>
                <w:sz w:val="24"/>
                <w:lang w:val="en-US"/>
              </w:rPr>
              <w:t>XX</w:t>
            </w:r>
            <w:r w:rsidRPr="004A3EF3">
              <w:rPr>
                <w:rFonts w:ascii="Times New Roman" w:eastAsiaTheme="minorHAnsi" w:hAnsi="Times New Roman"/>
                <w:b/>
                <w:sz w:val="24"/>
              </w:rPr>
              <w:t xml:space="preserve"> ВЕКА</w:t>
            </w:r>
          </w:p>
        </w:tc>
        <w:tc>
          <w:tcPr>
            <w:tcW w:w="726" w:type="dxa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402" w:type="dxa"/>
            <w:gridSpan w:val="2"/>
          </w:tcPr>
          <w:p w:rsidR="00A872DD" w:rsidRPr="004A3EF3" w:rsidRDefault="00A872DD" w:rsidP="00291B13">
            <w:pPr>
              <w:jc w:val="both"/>
              <w:rPr>
                <w:rFonts w:ascii="Times New Roman" w:eastAsiaTheme="minorHAnsi" w:hAnsi="Times New Roman"/>
                <w:b/>
                <w:sz w:val="24"/>
              </w:rPr>
            </w:pPr>
          </w:p>
        </w:tc>
        <w:tc>
          <w:tcPr>
            <w:tcW w:w="905" w:type="dxa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3330" w:type="dxa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</w:tr>
      <w:tr w:rsidR="00A872DD" w:rsidRPr="00AE4174" w:rsidTr="00A872DD">
        <w:tc>
          <w:tcPr>
            <w:tcW w:w="10656" w:type="dxa"/>
            <w:gridSpan w:val="6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  <w:r w:rsidRPr="004A3EF3">
              <w:rPr>
                <w:rFonts w:ascii="Times New Roman" w:eastAsiaTheme="minorHAnsi" w:hAnsi="Times New Roman"/>
                <w:b/>
                <w:sz w:val="24"/>
              </w:rPr>
              <w:t>ИВАН АЛЕКСЕЕВИЧ БУНИН</w:t>
            </w:r>
          </w:p>
        </w:tc>
        <w:tc>
          <w:tcPr>
            <w:tcW w:w="3685" w:type="dxa"/>
          </w:tcPr>
          <w:p w:rsidR="00A872DD" w:rsidRPr="004A3EF3" w:rsidRDefault="00A872DD" w:rsidP="002B4B0C">
            <w:pPr>
              <w:rPr>
                <w:rFonts w:ascii="Times New Roman" w:eastAsiaTheme="minorHAnsi" w:hAnsi="Times New Roman"/>
                <w:b/>
                <w:sz w:val="24"/>
              </w:rPr>
            </w:pPr>
          </w:p>
        </w:tc>
      </w:tr>
      <w:tr w:rsidR="00A872DD" w:rsidRPr="00AE4174" w:rsidTr="00A872DD">
        <w:tc>
          <w:tcPr>
            <w:tcW w:w="2293" w:type="dxa"/>
            <w:vMerge w:val="restart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726" w:type="dxa"/>
            <w:vMerge w:val="restart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</w:tcPr>
          <w:p w:rsidR="00A872DD" w:rsidRPr="004A3EF3" w:rsidRDefault="00A872DD" w:rsidP="00291B13">
            <w:pPr>
              <w:jc w:val="both"/>
              <w:rPr>
                <w:rFonts w:ascii="Times New Roman" w:eastAsiaTheme="minorHAnsi" w:hAnsi="Times New Roman"/>
                <w:sz w:val="24"/>
              </w:rPr>
            </w:pPr>
            <w:r w:rsidRPr="00F01964">
              <w:rPr>
                <w:rFonts w:ascii="Times New Roman" w:eastAsiaTheme="minorHAnsi" w:hAnsi="Times New Roman"/>
                <w:b/>
                <w:sz w:val="24"/>
              </w:rPr>
              <w:t>И.А.Бунин.</w:t>
            </w:r>
            <w:r>
              <w:rPr>
                <w:rFonts w:ascii="Times New Roman" w:eastAsiaTheme="minorHAnsi" w:hAnsi="Times New Roman"/>
                <w:b/>
                <w:sz w:val="24"/>
              </w:rPr>
              <w:t xml:space="preserve"> </w:t>
            </w:r>
            <w:r w:rsidRPr="004A3EF3">
              <w:rPr>
                <w:rFonts w:ascii="Times New Roman" w:eastAsiaTheme="minorHAnsi" w:hAnsi="Times New Roman"/>
                <w:sz w:val="24"/>
              </w:rPr>
              <w:t>Воспитание детей  в рассказе «Цифры»</w:t>
            </w:r>
          </w:p>
          <w:p w:rsidR="00A872DD" w:rsidRPr="004A3EF3" w:rsidRDefault="00A872DD" w:rsidP="00291B13">
            <w:pPr>
              <w:jc w:val="both"/>
              <w:rPr>
                <w:rFonts w:ascii="Times New Roman" w:eastAsiaTheme="minorHAnsi" w:hAnsi="Times New Roman"/>
                <w:sz w:val="24"/>
              </w:rPr>
            </w:pPr>
            <w:r w:rsidRPr="004A3EF3">
              <w:rPr>
                <w:rFonts w:ascii="Times New Roman" w:eastAsiaTheme="minorHAnsi" w:hAnsi="Times New Roman"/>
                <w:b/>
                <w:color w:val="0070C0"/>
                <w:sz w:val="24"/>
              </w:rPr>
              <w:t>ПРОЕКТ</w:t>
            </w:r>
            <w:r w:rsidRPr="004A3EF3">
              <w:rPr>
                <w:rFonts w:ascii="Times New Roman" w:eastAsiaTheme="minorHAnsi" w:hAnsi="Times New Roman"/>
                <w:sz w:val="24"/>
              </w:rPr>
              <w:t xml:space="preserve"> </w:t>
            </w:r>
            <w:r>
              <w:rPr>
                <w:rFonts w:ascii="Times New Roman" w:eastAsiaTheme="minorHAnsi" w:hAnsi="Times New Roman"/>
                <w:i/>
                <w:sz w:val="24"/>
              </w:rPr>
              <w:t>«Литературные места Р</w:t>
            </w:r>
            <w:r w:rsidRPr="004A3EF3">
              <w:rPr>
                <w:rFonts w:ascii="Times New Roman" w:eastAsiaTheme="minorHAnsi" w:hAnsi="Times New Roman"/>
                <w:i/>
                <w:sz w:val="24"/>
              </w:rPr>
              <w:t>оссии</w:t>
            </w:r>
            <w:r>
              <w:rPr>
                <w:rFonts w:ascii="Times New Roman" w:eastAsiaTheme="minorHAnsi" w:hAnsi="Times New Roman"/>
                <w:i/>
                <w:sz w:val="24"/>
              </w:rPr>
              <w:t>»</w:t>
            </w:r>
          </w:p>
        </w:tc>
        <w:tc>
          <w:tcPr>
            <w:tcW w:w="905" w:type="dxa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30" w:type="dxa"/>
            <w:vMerge w:val="restart"/>
          </w:tcPr>
          <w:p w:rsidR="00A872DD" w:rsidRPr="00F01964" w:rsidRDefault="00A872DD" w:rsidP="00291B13">
            <w:pPr>
              <w:autoSpaceDE w:val="0"/>
              <w:autoSpaceDN w:val="0"/>
              <w:adjustRightInd w:val="0"/>
              <w:ind w:left="34" w:right="30" w:hanging="34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Познавательные:</w:t>
            </w:r>
            <w:r w:rsidRPr="00F01964">
              <w:rPr>
                <w:rFonts w:ascii="Times New Roman" w:hAnsi="Times New Roman"/>
              </w:rPr>
              <w:t xml:space="preserve"> уметь синт</w:t>
            </w:r>
            <w:r w:rsidRPr="00F01964">
              <w:rPr>
                <w:rFonts w:ascii="Times New Roman" w:hAnsi="Times New Roman"/>
              </w:rPr>
              <w:t>е</w:t>
            </w:r>
            <w:r w:rsidRPr="00F01964">
              <w:rPr>
                <w:rFonts w:ascii="Times New Roman" w:hAnsi="Times New Roman"/>
              </w:rPr>
              <w:t>зировать полученную инфо</w:t>
            </w:r>
            <w:r w:rsidRPr="00F01964">
              <w:rPr>
                <w:rFonts w:ascii="Times New Roman" w:hAnsi="Times New Roman"/>
              </w:rPr>
              <w:t>р</w:t>
            </w:r>
            <w:r w:rsidRPr="00F01964">
              <w:rPr>
                <w:rFonts w:ascii="Times New Roman" w:hAnsi="Times New Roman"/>
              </w:rPr>
              <w:t>мацию для составления ответа (текст)</w:t>
            </w:r>
          </w:p>
          <w:p w:rsidR="00A872DD" w:rsidRPr="00F01964" w:rsidRDefault="00A872DD" w:rsidP="00291B13">
            <w:pPr>
              <w:autoSpaceDE w:val="0"/>
              <w:autoSpaceDN w:val="0"/>
              <w:adjustRightInd w:val="0"/>
              <w:ind w:left="34" w:right="30" w:hanging="34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Регулятивные:</w:t>
            </w:r>
            <w:r w:rsidRPr="00F01964">
              <w:rPr>
                <w:rFonts w:ascii="Times New Roman" w:hAnsi="Times New Roman"/>
              </w:rPr>
              <w:t xml:space="preserve"> уметь выпо</w:t>
            </w:r>
            <w:r w:rsidRPr="00F01964">
              <w:rPr>
                <w:rFonts w:ascii="Times New Roman" w:hAnsi="Times New Roman"/>
              </w:rPr>
              <w:t>л</w:t>
            </w:r>
            <w:r w:rsidRPr="00F01964">
              <w:rPr>
                <w:rFonts w:ascii="Times New Roman" w:hAnsi="Times New Roman"/>
              </w:rPr>
              <w:t>нять учебные действия (отв</w:t>
            </w:r>
            <w:r w:rsidRPr="00F01964">
              <w:rPr>
                <w:rFonts w:ascii="Times New Roman" w:hAnsi="Times New Roman"/>
              </w:rPr>
              <w:t>е</w:t>
            </w:r>
            <w:r w:rsidRPr="00F01964">
              <w:rPr>
                <w:rFonts w:ascii="Times New Roman" w:hAnsi="Times New Roman"/>
              </w:rPr>
              <w:t>чать на вопросы текста), план</w:t>
            </w:r>
            <w:r w:rsidRPr="00F01964">
              <w:rPr>
                <w:rFonts w:ascii="Times New Roman" w:hAnsi="Times New Roman"/>
              </w:rPr>
              <w:t>и</w:t>
            </w:r>
            <w:r w:rsidRPr="00F01964">
              <w:rPr>
                <w:rFonts w:ascii="Times New Roman" w:hAnsi="Times New Roman"/>
              </w:rPr>
              <w:t>ровать алгоритм ответа, раб</w:t>
            </w:r>
            <w:r w:rsidRPr="00F01964">
              <w:rPr>
                <w:rFonts w:ascii="Times New Roman" w:hAnsi="Times New Roman"/>
              </w:rPr>
              <w:t>о</w:t>
            </w:r>
            <w:r w:rsidRPr="00F01964">
              <w:rPr>
                <w:rFonts w:ascii="Times New Roman" w:hAnsi="Times New Roman"/>
              </w:rPr>
              <w:t>тать самостоятельно</w:t>
            </w:r>
          </w:p>
          <w:p w:rsidR="00A872DD" w:rsidRPr="00F01964" w:rsidRDefault="00A872DD" w:rsidP="00291B13">
            <w:pPr>
              <w:ind w:left="34" w:hanging="34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F01964">
              <w:rPr>
                <w:rFonts w:ascii="Times New Roman" w:eastAsiaTheme="minorHAnsi" w:hAnsi="Times New Roman"/>
              </w:rPr>
              <w:t xml:space="preserve"> </w:t>
            </w:r>
            <w:r w:rsidRPr="00F01964">
              <w:rPr>
                <w:rFonts w:ascii="Times New Roman" w:hAnsi="Times New Roman"/>
              </w:rPr>
              <w:t>уметь строить монологическое выск</w:t>
            </w:r>
            <w:r w:rsidRPr="00F01964">
              <w:rPr>
                <w:rFonts w:ascii="Times New Roman" w:hAnsi="Times New Roman"/>
              </w:rPr>
              <w:t>а</w:t>
            </w:r>
            <w:r w:rsidRPr="00F01964">
              <w:rPr>
                <w:rFonts w:ascii="Times New Roman" w:hAnsi="Times New Roman"/>
              </w:rPr>
              <w:t>зывание, формулировать свою точку зрения, адекватно испол</w:t>
            </w:r>
            <w:r w:rsidRPr="00F01964">
              <w:rPr>
                <w:rFonts w:ascii="Times New Roman" w:hAnsi="Times New Roman"/>
              </w:rPr>
              <w:t>ь</w:t>
            </w:r>
            <w:r w:rsidRPr="00F01964">
              <w:rPr>
                <w:rFonts w:ascii="Times New Roman" w:hAnsi="Times New Roman"/>
              </w:rPr>
              <w:t>зовать различные речевые сре</w:t>
            </w:r>
            <w:r w:rsidRPr="00F01964">
              <w:rPr>
                <w:rFonts w:ascii="Times New Roman" w:hAnsi="Times New Roman"/>
              </w:rPr>
              <w:t>д</w:t>
            </w:r>
            <w:r w:rsidRPr="00F01964">
              <w:rPr>
                <w:rFonts w:ascii="Times New Roman" w:hAnsi="Times New Roman"/>
              </w:rPr>
              <w:t>ства для решения коммуник</w:t>
            </w:r>
            <w:r w:rsidRPr="00F01964">
              <w:rPr>
                <w:rFonts w:ascii="Times New Roman" w:hAnsi="Times New Roman"/>
              </w:rPr>
              <w:t>а</w:t>
            </w:r>
            <w:r w:rsidRPr="00F01964">
              <w:rPr>
                <w:rFonts w:ascii="Times New Roman" w:hAnsi="Times New Roman"/>
              </w:rPr>
              <w:t>тивных задач</w:t>
            </w:r>
          </w:p>
          <w:p w:rsidR="00A872DD" w:rsidRPr="00AE4174" w:rsidRDefault="00A872DD" w:rsidP="00291B13">
            <w:pPr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Личностные:</w:t>
            </w:r>
            <w:r w:rsidRPr="00F01964">
              <w:rPr>
                <w:rFonts w:ascii="Times New Roman" w:hAnsi="Times New Roman"/>
              </w:rPr>
              <w:t xml:space="preserve"> формирование навыков исследовательской де</w:t>
            </w:r>
            <w:r w:rsidRPr="00F01964">
              <w:rPr>
                <w:rFonts w:ascii="Times New Roman" w:hAnsi="Times New Roman"/>
              </w:rPr>
              <w:t>я</w:t>
            </w:r>
            <w:r w:rsidRPr="00F01964">
              <w:rPr>
                <w:rFonts w:ascii="Times New Roman" w:hAnsi="Times New Roman"/>
              </w:rPr>
              <w:lastRenderedPageBreak/>
              <w:t>тельности, готовности и спосо</w:t>
            </w:r>
            <w:r w:rsidRPr="00F01964">
              <w:rPr>
                <w:rFonts w:ascii="Times New Roman" w:hAnsi="Times New Roman"/>
              </w:rPr>
              <w:t>б</w:t>
            </w:r>
            <w:r w:rsidRPr="00F01964">
              <w:rPr>
                <w:rFonts w:ascii="Times New Roman" w:hAnsi="Times New Roman"/>
              </w:rPr>
              <w:t>ности вести диалог с другими людьми и достигать в нем вза</w:t>
            </w:r>
            <w:r w:rsidRPr="00F01964">
              <w:rPr>
                <w:rFonts w:ascii="Times New Roman" w:hAnsi="Times New Roman"/>
              </w:rPr>
              <w:t>и</w:t>
            </w:r>
            <w:r w:rsidRPr="00F01964">
              <w:rPr>
                <w:rFonts w:ascii="Times New Roman" w:hAnsi="Times New Roman"/>
              </w:rPr>
              <w:t>мопонимания</w:t>
            </w:r>
          </w:p>
        </w:tc>
        <w:tc>
          <w:tcPr>
            <w:tcW w:w="3685" w:type="dxa"/>
          </w:tcPr>
          <w:p w:rsidR="00A872DD" w:rsidRPr="00F535C4" w:rsidRDefault="00A872DD" w:rsidP="00A872DD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4. Приобщение детей к культурному наследию — (Эстетическое воспитание); </w:t>
            </w:r>
          </w:p>
          <w:p w:rsidR="00A872DD" w:rsidRPr="00F01964" w:rsidRDefault="00A872DD" w:rsidP="00A872DD">
            <w:pPr>
              <w:autoSpaceDE w:val="0"/>
              <w:autoSpaceDN w:val="0"/>
              <w:adjustRightInd w:val="0"/>
              <w:ind w:left="34" w:right="30" w:hanging="34"/>
              <w:jc w:val="both"/>
              <w:rPr>
                <w:rFonts w:ascii="Times New Roman" w:eastAsiaTheme="minorHAnsi" w:hAnsi="Times New Roman"/>
                <w:b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5. Популяризация научных знаний среди детей (Ценности научного</w:t>
            </w:r>
          </w:p>
        </w:tc>
      </w:tr>
      <w:tr w:rsidR="00A872DD" w:rsidRPr="00AE4174" w:rsidTr="00A872DD">
        <w:tc>
          <w:tcPr>
            <w:tcW w:w="2293" w:type="dxa"/>
            <w:vMerge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726" w:type="dxa"/>
            <w:vMerge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</w:tcPr>
          <w:p w:rsidR="00A872DD" w:rsidRPr="004A3EF3" w:rsidRDefault="00A872DD" w:rsidP="00291B13">
            <w:pPr>
              <w:jc w:val="both"/>
              <w:rPr>
                <w:rFonts w:ascii="Times New Roman" w:eastAsiaTheme="minorHAnsi" w:hAnsi="Times New Roman"/>
                <w:sz w:val="24"/>
              </w:rPr>
            </w:pPr>
            <w:r w:rsidRPr="004A3EF3">
              <w:rPr>
                <w:rFonts w:ascii="Times New Roman" w:eastAsiaTheme="minorHAnsi" w:hAnsi="Times New Roman"/>
                <w:sz w:val="24"/>
              </w:rPr>
              <w:t>Душевное богатство простого крестьянина в рассказе И.А.Бунина «Лапти»</w:t>
            </w:r>
          </w:p>
          <w:p w:rsidR="00A872DD" w:rsidRPr="004A3EF3" w:rsidRDefault="00A872DD" w:rsidP="00291B13">
            <w:pPr>
              <w:jc w:val="both"/>
              <w:rPr>
                <w:rFonts w:ascii="Times New Roman" w:eastAsiaTheme="minorHAnsi" w:hAnsi="Times New Roman"/>
                <w:sz w:val="24"/>
              </w:rPr>
            </w:pPr>
          </w:p>
        </w:tc>
        <w:tc>
          <w:tcPr>
            <w:tcW w:w="905" w:type="dxa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30" w:type="dxa"/>
            <w:vMerge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A872DD" w:rsidRPr="00F535C4" w:rsidRDefault="00A872DD" w:rsidP="00A872DD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1. Гражданское воспитание; </w:t>
            </w:r>
          </w:p>
          <w:p w:rsidR="00A872DD" w:rsidRPr="00F535C4" w:rsidRDefault="00A872DD" w:rsidP="00A872DD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A872DD" w:rsidRPr="00F535C4" w:rsidRDefault="00A872DD" w:rsidP="00A872DD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</w:tr>
      <w:tr w:rsidR="00A872DD" w:rsidRPr="00AE4174" w:rsidTr="00A872DD">
        <w:tc>
          <w:tcPr>
            <w:tcW w:w="10656" w:type="dxa"/>
            <w:gridSpan w:val="6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  <w:r w:rsidRPr="004A3EF3">
              <w:rPr>
                <w:rFonts w:ascii="Times New Roman" w:eastAsiaTheme="minorHAnsi" w:hAnsi="Times New Roman"/>
                <w:b/>
                <w:sz w:val="24"/>
              </w:rPr>
              <w:lastRenderedPageBreak/>
              <w:t>МАКСИМ ГОРЬКИЙ</w:t>
            </w:r>
          </w:p>
        </w:tc>
        <w:tc>
          <w:tcPr>
            <w:tcW w:w="3685" w:type="dxa"/>
          </w:tcPr>
          <w:p w:rsidR="00A872DD" w:rsidRPr="004A3EF3" w:rsidRDefault="00A872DD" w:rsidP="002B4B0C">
            <w:pPr>
              <w:rPr>
                <w:rFonts w:ascii="Times New Roman" w:eastAsiaTheme="minorHAnsi" w:hAnsi="Times New Roman"/>
                <w:b/>
                <w:sz w:val="24"/>
              </w:rPr>
            </w:pPr>
          </w:p>
        </w:tc>
      </w:tr>
      <w:tr w:rsidR="00A872DD" w:rsidRPr="00AE4174" w:rsidTr="00A872DD">
        <w:tc>
          <w:tcPr>
            <w:tcW w:w="2293" w:type="dxa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726" w:type="dxa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</w:tcPr>
          <w:p w:rsidR="00A872DD" w:rsidRDefault="00A872DD" w:rsidP="00E263E4">
            <w:pPr>
              <w:ind w:left="34" w:hanging="34"/>
              <w:jc w:val="both"/>
              <w:rPr>
                <w:rFonts w:ascii="Times New Roman" w:eastAsiaTheme="minorHAnsi" w:hAnsi="Times New Roman"/>
                <w:sz w:val="24"/>
              </w:rPr>
            </w:pPr>
            <w:r w:rsidRPr="00F01964">
              <w:rPr>
                <w:rFonts w:ascii="Times New Roman" w:eastAsiaTheme="minorHAnsi" w:hAnsi="Times New Roman"/>
                <w:b/>
                <w:sz w:val="24"/>
              </w:rPr>
              <w:t>М.Горький</w:t>
            </w:r>
            <w:r w:rsidRPr="004A3EF3">
              <w:rPr>
                <w:rFonts w:ascii="Times New Roman" w:eastAsiaTheme="minorHAnsi" w:hAnsi="Times New Roman"/>
                <w:sz w:val="24"/>
              </w:rPr>
              <w:t>. Литературный портрет писателя. Автоби</w:t>
            </w:r>
            <w:r w:rsidRPr="004A3EF3">
              <w:rPr>
                <w:rFonts w:ascii="Times New Roman" w:eastAsiaTheme="minorHAnsi" w:hAnsi="Times New Roman"/>
                <w:sz w:val="24"/>
              </w:rPr>
              <w:t>о</w:t>
            </w:r>
            <w:r w:rsidRPr="004A3EF3">
              <w:rPr>
                <w:rFonts w:ascii="Times New Roman" w:eastAsiaTheme="minorHAnsi" w:hAnsi="Times New Roman"/>
                <w:sz w:val="24"/>
              </w:rPr>
              <w:t>графический характер повести «Детство»</w:t>
            </w:r>
          </w:p>
          <w:p w:rsidR="00A872DD" w:rsidRPr="004A3EF3" w:rsidRDefault="00A872DD" w:rsidP="00E263E4">
            <w:pPr>
              <w:ind w:left="34" w:hanging="34"/>
              <w:jc w:val="both"/>
              <w:rPr>
                <w:rFonts w:ascii="Times New Roman" w:eastAsiaTheme="minorHAnsi" w:hAnsi="Times New Roman"/>
                <w:sz w:val="24"/>
              </w:rPr>
            </w:pPr>
            <w:r w:rsidRPr="004A3EF3">
              <w:rPr>
                <w:rFonts w:ascii="Times New Roman" w:eastAsiaTheme="minorHAnsi" w:hAnsi="Times New Roman"/>
                <w:b/>
                <w:color w:val="0070C0"/>
                <w:sz w:val="24"/>
              </w:rPr>
              <w:t>ПРОЕКТ</w:t>
            </w:r>
            <w:r w:rsidRPr="004A3EF3">
              <w:rPr>
                <w:rFonts w:ascii="Times New Roman" w:eastAsiaTheme="minorHAnsi" w:hAnsi="Times New Roman"/>
                <w:sz w:val="24"/>
              </w:rPr>
              <w:t xml:space="preserve"> </w:t>
            </w:r>
            <w:r>
              <w:rPr>
                <w:rFonts w:ascii="Times New Roman" w:eastAsiaTheme="minorHAnsi" w:hAnsi="Times New Roman"/>
                <w:i/>
                <w:sz w:val="24"/>
              </w:rPr>
              <w:t>«Литературные места Р</w:t>
            </w:r>
            <w:r w:rsidRPr="004A3EF3">
              <w:rPr>
                <w:rFonts w:ascii="Times New Roman" w:eastAsiaTheme="minorHAnsi" w:hAnsi="Times New Roman"/>
                <w:i/>
                <w:sz w:val="24"/>
              </w:rPr>
              <w:t>оссии</w:t>
            </w:r>
            <w:r>
              <w:rPr>
                <w:rFonts w:ascii="Times New Roman" w:eastAsiaTheme="minorHAnsi" w:hAnsi="Times New Roman"/>
                <w:i/>
                <w:sz w:val="24"/>
              </w:rPr>
              <w:t>»</w:t>
            </w:r>
          </w:p>
        </w:tc>
        <w:tc>
          <w:tcPr>
            <w:tcW w:w="905" w:type="dxa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30" w:type="dxa"/>
          </w:tcPr>
          <w:p w:rsidR="00A872DD" w:rsidRPr="00F01964" w:rsidRDefault="00A872DD" w:rsidP="00E263E4">
            <w:pPr>
              <w:autoSpaceDE w:val="0"/>
              <w:autoSpaceDN w:val="0"/>
              <w:adjustRightInd w:val="0"/>
              <w:ind w:left="34" w:right="30"/>
              <w:jc w:val="both"/>
              <w:rPr>
                <w:rFonts w:ascii="Times New Roman" w:eastAsiaTheme="minorHAnsi" w:hAnsi="Times New Roman"/>
                <w:b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Познавательные:</w:t>
            </w:r>
            <w:r w:rsidRPr="00F01964">
              <w:rPr>
                <w:rFonts w:ascii="Times New Roman" w:hAnsi="Times New Roman"/>
              </w:rPr>
              <w:t xml:space="preserve"> уметь искать и выделять необходимую и</w:t>
            </w:r>
            <w:r w:rsidRPr="00F01964">
              <w:rPr>
                <w:rFonts w:ascii="Times New Roman" w:hAnsi="Times New Roman"/>
              </w:rPr>
              <w:t>н</w:t>
            </w:r>
            <w:r w:rsidRPr="00F01964">
              <w:rPr>
                <w:rFonts w:ascii="Times New Roman" w:hAnsi="Times New Roman"/>
              </w:rPr>
              <w:t>формацию из учебника, опред</w:t>
            </w:r>
            <w:r w:rsidRPr="00F01964">
              <w:rPr>
                <w:rFonts w:ascii="Times New Roman" w:hAnsi="Times New Roman"/>
              </w:rPr>
              <w:t>е</w:t>
            </w:r>
            <w:r w:rsidRPr="00F01964">
              <w:rPr>
                <w:rFonts w:ascii="Times New Roman" w:hAnsi="Times New Roman"/>
              </w:rPr>
              <w:t>лять понятия, создавать обо</w:t>
            </w:r>
            <w:r w:rsidRPr="00F01964">
              <w:rPr>
                <w:rFonts w:ascii="Times New Roman" w:hAnsi="Times New Roman"/>
              </w:rPr>
              <w:t>б</w:t>
            </w:r>
            <w:r w:rsidRPr="00F01964">
              <w:rPr>
                <w:rFonts w:ascii="Times New Roman" w:hAnsi="Times New Roman"/>
              </w:rPr>
              <w:t>щения</w:t>
            </w:r>
          </w:p>
          <w:p w:rsidR="00A872DD" w:rsidRPr="00F01964" w:rsidRDefault="00A872DD" w:rsidP="00E263E4">
            <w:pPr>
              <w:autoSpaceDE w:val="0"/>
              <w:autoSpaceDN w:val="0"/>
              <w:adjustRightInd w:val="0"/>
              <w:ind w:left="34" w:right="30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Регулятивные:</w:t>
            </w:r>
            <w:r w:rsidRPr="00F01964">
              <w:rPr>
                <w:rFonts w:ascii="Times New Roman" w:hAnsi="Times New Roman"/>
              </w:rPr>
              <w:t xml:space="preserve"> выбирать де</w:t>
            </w:r>
            <w:r w:rsidRPr="00F01964">
              <w:rPr>
                <w:rFonts w:ascii="Times New Roman" w:hAnsi="Times New Roman"/>
              </w:rPr>
              <w:t>й</w:t>
            </w:r>
            <w:r w:rsidRPr="00F01964">
              <w:rPr>
                <w:rFonts w:ascii="Times New Roman" w:hAnsi="Times New Roman"/>
              </w:rPr>
              <w:t>ствия в соответствии с поста</w:t>
            </w:r>
            <w:r w:rsidRPr="00F01964">
              <w:rPr>
                <w:rFonts w:ascii="Times New Roman" w:hAnsi="Times New Roman"/>
              </w:rPr>
              <w:t>в</w:t>
            </w:r>
            <w:r w:rsidRPr="00F01964">
              <w:rPr>
                <w:rFonts w:ascii="Times New Roman" w:hAnsi="Times New Roman"/>
              </w:rPr>
              <w:t>ленной задачей</w:t>
            </w:r>
          </w:p>
          <w:p w:rsidR="00A872DD" w:rsidRPr="00F01964" w:rsidRDefault="00A872DD" w:rsidP="00E263E4">
            <w:pPr>
              <w:ind w:left="34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F01964">
              <w:rPr>
                <w:rFonts w:ascii="Times New Roman" w:eastAsiaTheme="minorHAnsi" w:hAnsi="Times New Roman"/>
              </w:rPr>
              <w:t xml:space="preserve"> </w:t>
            </w:r>
            <w:r w:rsidRPr="00F01964">
              <w:rPr>
                <w:rFonts w:ascii="Times New Roman" w:hAnsi="Times New Roman"/>
              </w:rPr>
              <w:t>уметь ст</w:t>
            </w:r>
            <w:r w:rsidRPr="00F01964">
              <w:rPr>
                <w:rFonts w:ascii="Times New Roman" w:hAnsi="Times New Roman"/>
              </w:rPr>
              <w:t>а</w:t>
            </w:r>
            <w:r w:rsidRPr="00F01964">
              <w:rPr>
                <w:rFonts w:ascii="Times New Roman" w:hAnsi="Times New Roman"/>
              </w:rPr>
              <w:t>вить вопросы, устанавливать причинно-следственные связи, строить логические рассужд</w:t>
            </w:r>
            <w:r w:rsidRPr="00F01964">
              <w:rPr>
                <w:rFonts w:ascii="Times New Roman" w:hAnsi="Times New Roman"/>
              </w:rPr>
              <w:t>е</w:t>
            </w:r>
            <w:r w:rsidRPr="00F01964">
              <w:rPr>
                <w:rFonts w:ascii="Times New Roman" w:hAnsi="Times New Roman"/>
              </w:rPr>
              <w:t>ния, умозаключения (индукти</w:t>
            </w:r>
            <w:r w:rsidRPr="00F01964">
              <w:rPr>
                <w:rFonts w:ascii="Times New Roman" w:hAnsi="Times New Roman"/>
              </w:rPr>
              <w:t>в</w:t>
            </w:r>
            <w:r w:rsidRPr="00F01964">
              <w:rPr>
                <w:rFonts w:ascii="Times New Roman" w:hAnsi="Times New Roman"/>
              </w:rPr>
              <w:t>ное, дедуктивное, по аналогии) и делать выводы</w:t>
            </w:r>
          </w:p>
          <w:p w:rsidR="00A872DD" w:rsidRPr="00F01964" w:rsidRDefault="00A872DD" w:rsidP="00E263E4">
            <w:pPr>
              <w:autoSpaceDE w:val="0"/>
              <w:autoSpaceDN w:val="0"/>
              <w:adjustRightInd w:val="0"/>
              <w:ind w:left="34" w:right="30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Личностные:</w:t>
            </w:r>
            <w:r w:rsidRPr="00F01964">
              <w:rPr>
                <w:rFonts w:ascii="Times New Roman" w:hAnsi="Times New Roman"/>
              </w:rPr>
              <w:t xml:space="preserve"> формирование мотивации к индивидуальной и коллективной творческой де</w:t>
            </w:r>
            <w:r w:rsidRPr="00F01964">
              <w:rPr>
                <w:rFonts w:ascii="Times New Roman" w:hAnsi="Times New Roman"/>
              </w:rPr>
              <w:t>я</w:t>
            </w:r>
            <w:r w:rsidRPr="00F01964">
              <w:rPr>
                <w:rFonts w:ascii="Times New Roman" w:hAnsi="Times New Roman"/>
              </w:rPr>
              <w:t>тельности</w:t>
            </w:r>
          </w:p>
        </w:tc>
        <w:tc>
          <w:tcPr>
            <w:tcW w:w="3685" w:type="dxa"/>
          </w:tcPr>
          <w:p w:rsidR="00A872DD" w:rsidRPr="00F535C4" w:rsidRDefault="00A872DD" w:rsidP="00A872DD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1. Гражданское воспитание; </w:t>
            </w:r>
          </w:p>
          <w:p w:rsidR="00A872DD" w:rsidRPr="00F535C4" w:rsidRDefault="00A872DD" w:rsidP="00A872DD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A872DD" w:rsidRPr="00F535C4" w:rsidRDefault="00A872DD" w:rsidP="00A872DD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A872DD" w:rsidRPr="00F01964" w:rsidRDefault="00A872DD" w:rsidP="00E263E4">
            <w:pPr>
              <w:autoSpaceDE w:val="0"/>
              <w:autoSpaceDN w:val="0"/>
              <w:adjustRightInd w:val="0"/>
              <w:ind w:left="34" w:right="30"/>
              <w:jc w:val="both"/>
              <w:rPr>
                <w:rFonts w:ascii="Times New Roman" w:eastAsiaTheme="minorHAnsi" w:hAnsi="Times New Roman"/>
                <w:b/>
              </w:rPr>
            </w:pPr>
          </w:p>
        </w:tc>
      </w:tr>
      <w:tr w:rsidR="00A872DD" w:rsidRPr="00AE4174" w:rsidTr="00A872DD">
        <w:tc>
          <w:tcPr>
            <w:tcW w:w="2293" w:type="dxa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726" w:type="dxa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</w:tcPr>
          <w:p w:rsidR="00A872DD" w:rsidRPr="004A3EF3" w:rsidRDefault="00A872DD" w:rsidP="00E263E4">
            <w:pPr>
              <w:ind w:left="34" w:hanging="34"/>
              <w:jc w:val="both"/>
              <w:rPr>
                <w:rFonts w:ascii="Times New Roman" w:eastAsiaTheme="minorHAnsi" w:hAnsi="Times New Roman"/>
                <w:sz w:val="24"/>
              </w:rPr>
            </w:pPr>
            <w:r w:rsidRPr="004A3EF3">
              <w:rPr>
                <w:rFonts w:ascii="Times New Roman" w:eastAsiaTheme="minorHAnsi" w:hAnsi="Times New Roman"/>
                <w:b/>
                <w:color w:val="FF0000"/>
                <w:sz w:val="24"/>
              </w:rPr>
              <w:t>Рр  №16</w:t>
            </w:r>
            <w:r w:rsidRPr="004A3EF3">
              <w:rPr>
                <w:rFonts w:ascii="Times New Roman" w:eastAsiaTheme="minorHAnsi" w:hAnsi="Times New Roman"/>
                <w:b/>
                <w:color w:val="00B050"/>
                <w:sz w:val="24"/>
              </w:rPr>
              <w:t xml:space="preserve"> </w:t>
            </w:r>
            <w:r w:rsidRPr="004A3EF3">
              <w:rPr>
                <w:rFonts w:ascii="Times New Roman" w:eastAsiaTheme="minorHAnsi" w:hAnsi="Times New Roman"/>
                <w:sz w:val="24"/>
              </w:rPr>
              <w:t>Обучение анализу эпизода из повести М. Гор</w:t>
            </w:r>
            <w:r w:rsidRPr="004A3EF3">
              <w:rPr>
                <w:rFonts w:ascii="Times New Roman" w:eastAsiaTheme="minorHAnsi" w:hAnsi="Times New Roman"/>
                <w:sz w:val="24"/>
              </w:rPr>
              <w:t>ь</w:t>
            </w:r>
            <w:r w:rsidRPr="004A3EF3">
              <w:rPr>
                <w:rFonts w:ascii="Times New Roman" w:eastAsiaTheme="minorHAnsi" w:hAnsi="Times New Roman"/>
                <w:sz w:val="24"/>
              </w:rPr>
              <w:t>кого «Детство». Портрет как средство характеристики г</w:t>
            </w:r>
            <w:r w:rsidRPr="004A3EF3">
              <w:rPr>
                <w:rFonts w:ascii="Times New Roman" w:eastAsiaTheme="minorHAnsi" w:hAnsi="Times New Roman"/>
                <w:sz w:val="24"/>
              </w:rPr>
              <w:t>е</w:t>
            </w:r>
            <w:r w:rsidRPr="004A3EF3">
              <w:rPr>
                <w:rFonts w:ascii="Times New Roman" w:eastAsiaTheme="minorHAnsi" w:hAnsi="Times New Roman"/>
                <w:sz w:val="24"/>
              </w:rPr>
              <w:t xml:space="preserve">роя. </w:t>
            </w:r>
          </w:p>
        </w:tc>
        <w:tc>
          <w:tcPr>
            <w:tcW w:w="905" w:type="dxa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30" w:type="dxa"/>
          </w:tcPr>
          <w:p w:rsidR="00A872DD" w:rsidRDefault="00A872DD" w:rsidP="00E263E4">
            <w:pPr>
              <w:tabs>
                <w:tab w:val="center" w:pos="2346"/>
              </w:tabs>
              <w:jc w:val="both"/>
              <w:rPr>
                <w:rFonts w:ascii="Times New Roman" w:eastAsiaTheme="minorHAnsi" w:hAnsi="Times New Roman"/>
                <w:b/>
              </w:rPr>
            </w:pPr>
            <w:r w:rsidRPr="004A3EF3">
              <w:rPr>
                <w:rFonts w:ascii="Times New Roman" w:eastAsiaTheme="minorHAnsi" w:hAnsi="Times New Roman"/>
                <w:b/>
              </w:rPr>
              <w:t>Познавательные</w:t>
            </w:r>
            <w:r>
              <w:rPr>
                <w:rFonts w:ascii="Times New Roman" w:eastAsiaTheme="minorHAnsi" w:hAnsi="Times New Roman"/>
                <w:b/>
              </w:rPr>
              <w:t>:</w:t>
            </w:r>
            <w:r w:rsidRPr="00A2375C">
              <w:rPr>
                <w:rFonts w:ascii="Times New Roman" w:hAnsi="Times New Roman"/>
              </w:rPr>
              <w:t xml:space="preserve"> осознаёт п</w:t>
            </w:r>
            <w:r w:rsidRPr="00A2375C">
              <w:rPr>
                <w:rFonts w:ascii="Times New Roman" w:hAnsi="Times New Roman"/>
              </w:rPr>
              <w:t>о</w:t>
            </w:r>
            <w:r w:rsidRPr="00A2375C">
              <w:rPr>
                <w:rFonts w:ascii="Times New Roman" w:hAnsi="Times New Roman"/>
              </w:rPr>
              <w:t>знавательную задачу; осмысл</w:t>
            </w:r>
            <w:r w:rsidRPr="00A2375C">
              <w:rPr>
                <w:rFonts w:ascii="Times New Roman" w:hAnsi="Times New Roman"/>
              </w:rPr>
              <w:t>и</w:t>
            </w:r>
            <w:r w:rsidRPr="00A2375C">
              <w:rPr>
                <w:rFonts w:ascii="Times New Roman" w:hAnsi="Times New Roman"/>
              </w:rPr>
              <w:t>вает цель чтения, выбирая вид чтения в зависимости от комм</w:t>
            </w:r>
            <w:r w:rsidRPr="00A2375C">
              <w:rPr>
                <w:rFonts w:ascii="Times New Roman" w:hAnsi="Times New Roman"/>
              </w:rPr>
              <w:t>у</w:t>
            </w:r>
            <w:r w:rsidRPr="00A2375C">
              <w:rPr>
                <w:rFonts w:ascii="Times New Roman" w:hAnsi="Times New Roman"/>
              </w:rPr>
              <w:t>никативной цели</w:t>
            </w:r>
          </w:p>
          <w:p w:rsidR="00A872DD" w:rsidRPr="00A2375C" w:rsidRDefault="00A872DD" w:rsidP="00E263E4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b/>
              </w:rPr>
              <w:t>Регулятивные:</w:t>
            </w:r>
            <w:r w:rsidRPr="00A2375C">
              <w:rPr>
                <w:rFonts w:ascii="Times New Roman" w:hAnsi="Times New Roman"/>
                <w:b/>
              </w:rPr>
              <w:t xml:space="preserve"> </w:t>
            </w:r>
            <w:r w:rsidRPr="005875DE">
              <w:rPr>
                <w:rFonts w:ascii="Times New Roman" w:hAnsi="Times New Roman"/>
              </w:rPr>
              <w:t>принимает и сохраняет учебную задачу; пл</w:t>
            </w:r>
            <w:r w:rsidRPr="005875DE">
              <w:rPr>
                <w:rFonts w:ascii="Times New Roman" w:hAnsi="Times New Roman"/>
              </w:rPr>
              <w:t>а</w:t>
            </w:r>
            <w:r w:rsidRPr="005875DE">
              <w:rPr>
                <w:rFonts w:ascii="Times New Roman" w:hAnsi="Times New Roman"/>
              </w:rPr>
              <w:t>нирует (в сотрудничестве с уч</w:t>
            </w:r>
            <w:r w:rsidRPr="005875DE">
              <w:rPr>
                <w:rFonts w:ascii="Times New Roman" w:hAnsi="Times New Roman"/>
              </w:rPr>
              <w:t>и</w:t>
            </w:r>
            <w:r w:rsidRPr="005875DE">
              <w:rPr>
                <w:rFonts w:ascii="Times New Roman" w:hAnsi="Times New Roman"/>
              </w:rPr>
              <w:t>телем и одноклассниками или самостоятельно) необходимые действия, операции, действует по плану</w:t>
            </w:r>
          </w:p>
          <w:p w:rsidR="00A872DD" w:rsidRPr="004A3EF3" w:rsidRDefault="00A872DD" w:rsidP="00E263E4">
            <w:pPr>
              <w:jc w:val="both"/>
              <w:rPr>
                <w:rFonts w:ascii="Times New Roman" w:eastAsiaTheme="minorHAnsi" w:hAnsi="Times New Roman"/>
                <w:b/>
              </w:rPr>
            </w:pPr>
            <w:r w:rsidRPr="004A3EF3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4A3EF3">
              <w:rPr>
                <w:rFonts w:ascii="Times New Roman" w:eastAsiaTheme="minorHAnsi" w:hAnsi="Times New Roman"/>
              </w:rPr>
              <w:t xml:space="preserve"> </w:t>
            </w:r>
            <w:r w:rsidRPr="00A2375C">
              <w:rPr>
                <w:rFonts w:ascii="Times New Roman" w:hAnsi="Times New Roman"/>
              </w:rPr>
              <w:t>осущест</w:t>
            </w:r>
            <w:r w:rsidRPr="00A2375C">
              <w:rPr>
                <w:rFonts w:ascii="Times New Roman" w:hAnsi="Times New Roman"/>
              </w:rPr>
              <w:t>в</w:t>
            </w:r>
            <w:r w:rsidRPr="00A2375C">
              <w:rPr>
                <w:rFonts w:ascii="Times New Roman" w:hAnsi="Times New Roman"/>
              </w:rPr>
              <w:t>ляет совместную деятельность в парах и рабочих группах с уч</w:t>
            </w:r>
            <w:r w:rsidRPr="00A2375C">
              <w:rPr>
                <w:rFonts w:ascii="Times New Roman" w:hAnsi="Times New Roman"/>
              </w:rPr>
              <w:t>е</w:t>
            </w:r>
            <w:r w:rsidRPr="00A2375C">
              <w:rPr>
                <w:rFonts w:ascii="Times New Roman" w:hAnsi="Times New Roman"/>
              </w:rPr>
              <w:lastRenderedPageBreak/>
              <w:t>том конкретных учебно-познавательных задач</w:t>
            </w:r>
            <w:r w:rsidRPr="006342C4">
              <w:rPr>
                <w:rFonts w:ascii="Times New Roman" w:eastAsiaTheme="minorHAnsi" w:hAnsi="Times New Roman"/>
                <w:b/>
              </w:rPr>
              <w:t xml:space="preserve"> Личнос</w:t>
            </w:r>
            <w:r w:rsidRPr="006342C4">
              <w:rPr>
                <w:rFonts w:ascii="Times New Roman" w:eastAsiaTheme="minorHAnsi" w:hAnsi="Times New Roman"/>
                <w:b/>
              </w:rPr>
              <w:t>т</w:t>
            </w:r>
            <w:r w:rsidRPr="006342C4">
              <w:rPr>
                <w:rFonts w:ascii="Times New Roman" w:eastAsiaTheme="minorHAnsi" w:hAnsi="Times New Roman"/>
                <w:b/>
              </w:rPr>
              <w:t>ные:</w:t>
            </w:r>
            <w:r w:rsidRPr="00A2375C">
              <w:rPr>
                <w:rFonts w:ascii="Times New Roman" w:hAnsi="Times New Roman"/>
              </w:rPr>
              <w:t xml:space="preserve"> адекватно оценивает свои достижения, осознаёт возн</w:t>
            </w:r>
            <w:r w:rsidRPr="00A2375C">
              <w:rPr>
                <w:rFonts w:ascii="Times New Roman" w:hAnsi="Times New Roman"/>
              </w:rPr>
              <w:t>и</w:t>
            </w:r>
            <w:r w:rsidRPr="00A2375C">
              <w:rPr>
                <w:rFonts w:ascii="Times New Roman" w:hAnsi="Times New Roman"/>
              </w:rPr>
              <w:t>кающие трудности, осуществл</w:t>
            </w:r>
            <w:r w:rsidRPr="00A2375C">
              <w:rPr>
                <w:rFonts w:ascii="Times New Roman" w:hAnsi="Times New Roman"/>
              </w:rPr>
              <w:t>я</w:t>
            </w:r>
            <w:r w:rsidRPr="00A2375C">
              <w:rPr>
                <w:rFonts w:ascii="Times New Roman" w:hAnsi="Times New Roman"/>
              </w:rPr>
              <w:t>ет поиск причин и пути преод</w:t>
            </w:r>
            <w:r w:rsidRPr="00A2375C">
              <w:rPr>
                <w:rFonts w:ascii="Times New Roman" w:hAnsi="Times New Roman"/>
              </w:rPr>
              <w:t>о</w:t>
            </w:r>
            <w:r w:rsidRPr="00A2375C">
              <w:rPr>
                <w:rFonts w:ascii="Times New Roman" w:hAnsi="Times New Roman"/>
              </w:rPr>
              <w:t>ления</w:t>
            </w:r>
          </w:p>
        </w:tc>
        <w:tc>
          <w:tcPr>
            <w:tcW w:w="3685" w:type="dxa"/>
          </w:tcPr>
          <w:p w:rsidR="00A872DD" w:rsidRPr="00F535C4" w:rsidRDefault="00A872DD" w:rsidP="00A872DD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A872DD" w:rsidRPr="00F535C4" w:rsidRDefault="00A872DD" w:rsidP="00A872DD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A872DD" w:rsidRPr="00F535C4" w:rsidRDefault="00A872DD" w:rsidP="00A872DD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A872DD" w:rsidRPr="004A3EF3" w:rsidRDefault="00A872DD" w:rsidP="00E263E4">
            <w:pPr>
              <w:tabs>
                <w:tab w:val="center" w:pos="2346"/>
              </w:tabs>
              <w:jc w:val="both"/>
              <w:rPr>
                <w:rFonts w:ascii="Times New Roman" w:eastAsiaTheme="minorHAnsi" w:hAnsi="Times New Roman"/>
                <w:b/>
              </w:rPr>
            </w:pPr>
          </w:p>
        </w:tc>
      </w:tr>
      <w:tr w:rsidR="00A872DD" w:rsidRPr="00AE4174" w:rsidTr="00A872DD">
        <w:tc>
          <w:tcPr>
            <w:tcW w:w="2293" w:type="dxa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726" w:type="dxa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</w:tcPr>
          <w:p w:rsidR="00A872DD" w:rsidRPr="004A3EF3" w:rsidRDefault="00A872DD" w:rsidP="00E263E4">
            <w:pPr>
              <w:jc w:val="both"/>
              <w:rPr>
                <w:rFonts w:ascii="Times New Roman" w:eastAsiaTheme="minorHAnsi" w:hAnsi="Times New Roman"/>
                <w:sz w:val="24"/>
              </w:rPr>
            </w:pPr>
            <w:r w:rsidRPr="004A3EF3">
              <w:rPr>
                <w:rFonts w:ascii="Times New Roman" w:eastAsiaTheme="minorHAnsi" w:hAnsi="Times New Roman"/>
                <w:sz w:val="24"/>
              </w:rPr>
              <w:t>Романтический рассказ М.Горького «Старуха Изе</w:t>
            </w:r>
            <w:r w:rsidRPr="004A3EF3">
              <w:rPr>
                <w:rFonts w:ascii="Times New Roman" w:eastAsiaTheme="minorHAnsi" w:hAnsi="Times New Roman"/>
                <w:sz w:val="24"/>
              </w:rPr>
              <w:t>р</w:t>
            </w:r>
            <w:r w:rsidRPr="004A3EF3">
              <w:rPr>
                <w:rFonts w:ascii="Times New Roman" w:eastAsiaTheme="minorHAnsi" w:hAnsi="Times New Roman"/>
                <w:sz w:val="24"/>
              </w:rPr>
              <w:t xml:space="preserve">гиль» («Легенда о Данко»). Подвиг во имя людей. </w:t>
            </w:r>
          </w:p>
          <w:p w:rsidR="00A872DD" w:rsidRPr="00F01964" w:rsidRDefault="00A872DD" w:rsidP="00E263E4">
            <w:pPr>
              <w:ind w:left="34" w:hanging="34"/>
              <w:jc w:val="both"/>
              <w:rPr>
                <w:rFonts w:ascii="Times New Roman" w:eastAsiaTheme="minorHAnsi" w:hAnsi="Times New Roman"/>
                <w:b/>
                <w:color w:val="0070C0"/>
                <w:sz w:val="24"/>
              </w:rPr>
            </w:pPr>
            <w:r w:rsidRPr="00F01964">
              <w:rPr>
                <w:rFonts w:ascii="Times New Roman" w:eastAsiaTheme="minorHAnsi" w:hAnsi="Times New Roman"/>
                <w:b/>
                <w:color w:val="0070C0"/>
                <w:sz w:val="24"/>
              </w:rPr>
              <w:t>ПРОЕКТ</w:t>
            </w:r>
            <w:r>
              <w:rPr>
                <w:rFonts w:ascii="Times New Roman" w:eastAsiaTheme="minorHAnsi" w:hAnsi="Times New Roman"/>
                <w:b/>
                <w:color w:val="0070C0"/>
                <w:sz w:val="24"/>
              </w:rPr>
              <w:t xml:space="preserve"> </w:t>
            </w:r>
            <w:r w:rsidRPr="00F01964">
              <w:rPr>
                <w:rFonts w:ascii="Times New Roman" w:eastAsiaTheme="minorHAnsi" w:hAnsi="Times New Roman"/>
                <w:sz w:val="24"/>
              </w:rPr>
              <w:t>«Подвиг в наше время»</w:t>
            </w:r>
          </w:p>
        </w:tc>
        <w:tc>
          <w:tcPr>
            <w:tcW w:w="905" w:type="dxa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30" w:type="dxa"/>
          </w:tcPr>
          <w:p w:rsidR="00A872DD" w:rsidRPr="00F01964" w:rsidRDefault="00A872DD" w:rsidP="00E263E4">
            <w:pPr>
              <w:autoSpaceDE w:val="0"/>
              <w:autoSpaceDN w:val="0"/>
              <w:adjustRightInd w:val="0"/>
              <w:ind w:right="30" w:firstLine="34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Познавательные:</w:t>
            </w:r>
            <w:r w:rsidRPr="00F01964">
              <w:rPr>
                <w:rFonts w:ascii="Times New Roman" w:hAnsi="Times New Roman"/>
              </w:rPr>
              <w:t xml:space="preserve"> уметь о</w:t>
            </w:r>
            <w:r w:rsidRPr="00F01964">
              <w:rPr>
                <w:rFonts w:ascii="Times New Roman" w:hAnsi="Times New Roman"/>
              </w:rPr>
              <w:t>с</w:t>
            </w:r>
            <w:r w:rsidRPr="00F01964">
              <w:rPr>
                <w:rFonts w:ascii="Times New Roman" w:hAnsi="Times New Roman"/>
              </w:rPr>
              <w:t>мысленно читать и объяснять значение прочитанного, выб</w:t>
            </w:r>
            <w:r w:rsidRPr="00F01964">
              <w:rPr>
                <w:rFonts w:ascii="Times New Roman" w:hAnsi="Times New Roman"/>
              </w:rPr>
              <w:t>и</w:t>
            </w:r>
            <w:r w:rsidRPr="00F01964">
              <w:rPr>
                <w:rFonts w:ascii="Times New Roman" w:hAnsi="Times New Roman"/>
              </w:rPr>
              <w:t>рать текст для чтения в завис</w:t>
            </w:r>
            <w:r w:rsidRPr="00F01964">
              <w:rPr>
                <w:rFonts w:ascii="Times New Roman" w:hAnsi="Times New Roman"/>
              </w:rPr>
              <w:t>и</w:t>
            </w:r>
            <w:r w:rsidRPr="00F01964">
              <w:rPr>
                <w:rFonts w:ascii="Times New Roman" w:hAnsi="Times New Roman"/>
              </w:rPr>
              <w:t>мости от поставленной цели, определять понятия</w:t>
            </w:r>
          </w:p>
          <w:p w:rsidR="00A872DD" w:rsidRPr="00F01964" w:rsidRDefault="00A872DD" w:rsidP="00E263E4">
            <w:pPr>
              <w:ind w:firstLine="34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Регулятивные:</w:t>
            </w:r>
            <w:r w:rsidRPr="00F01964">
              <w:rPr>
                <w:rFonts w:ascii="Times New Roman" w:hAnsi="Times New Roman"/>
              </w:rPr>
              <w:t xml:space="preserve"> выполнять учебные действия в громко р</w:t>
            </w:r>
            <w:r w:rsidRPr="00F01964">
              <w:rPr>
                <w:rFonts w:ascii="Times New Roman" w:hAnsi="Times New Roman"/>
              </w:rPr>
              <w:t>е</w:t>
            </w:r>
            <w:r w:rsidRPr="00F01964">
              <w:rPr>
                <w:rFonts w:ascii="Times New Roman" w:hAnsi="Times New Roman"/>
              </w:rPr>
              <w:t>чевой и умственной формах, и</w:t>
            </w:r>
            <w:r w:rsidRPr="00F01964">
              <w:rPr>
                <w:rFonts w:ascii="Times New Roman" w:hAnsi="Times New Roman"/>
              </w:rPr>
              <w:t>с</w:t>
            </w:r>
            <w:r w:rsidRPr="00F01964">
              <w:rPr>
                <w:rFonts w:ascii="Times New Roman" w:hAnsi="Times New Roman"/>
              </w:rPr>
              <w:t>пользовать речь для регуляции своих действий, устанавливать причинно-следственные связи</w:t>
            </w:r>
          </w:p>
          <w:p w:rsidR="00A872DD" w:rsidRPr="00F01964" w:rsidRDefault="00A872DD" w:rsidP="00E263E4">
            <w:pPr>
              <w:ind w:firstLine="34"/>
              <w:jc w:val="both"/>
              <w:rPr>
                <w:rFonts w:ascii="Times New Roman" w:eastAsiaTheme="minorHAnsi" w:hAnsi="Times New Roman"/>
                <w:b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F01964">
              <w:rPr>
                <w:rFonts w:ascii="Times New Roman" w:eastAsiaTheme="minorHAnsi" w:hAnsi="Times New Roman"/>
              </w:rPr>
              <w:t xml:space="preserve"> </w:t>
            </w:r>
            <w:r w:rsidRPr="00F01964">
              <w:rPr>
                <w:rFonts w:ascii="Times New Roman" w:hAnsi="Times New Roman"/>
              </w:rPr>
              <w:t>строить монологические высказывания, овладеть умениями диалогич</w:t>
            </w:r>
            <w:r w:rsidRPr="00F01964">
              <w:rPr>
                <w:rFonts w:ascii="Times New Roman" w:hAnsi="Times New Roman"/>
              </w:rPr>
              <w:t>е</w:t>
            </w:r>
            <w:r w:rsidRPr="00F01964">
              <w:rPr>
                <w:rFonts w:ascii="Times New Roman" w:hAnsi="Times New Roman"/>
              </w:rPr>
              <w:t>ской речи</w:t>
            </w:r>
            <w:r w:rsidRPr="00F01964">
              <w:rPr>
                <w:rFonts w:ascii="Times New Roman" w:eastAsiaTheme="minorHAnsi" w:hAnsi="Times New Roman"/>
                <w:b/>
              </w:rPr>
              <w:t xml:space="preserve"> </w:t>
            </w:r>
          </w:p>
          <w:p w:rsidR="00A872DD" w:rsidRPr="00F01964" w:rsidRDefault="00A872DD" w:rsidP="00E263E4">
            <w:pPr>
              <w:autoSpaceDE w:val="0"/>
              <w:autoSpaceDN w:val="0"/>
              <w:adjustRightInd w:val="0"/>
              <w:ind w:right="30" w:firstLine="34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Личностные:</w:t>
            </w:r>
            <w:r w:rsidRPr="00F01964">
              <w:rPr>
                <w:rFonts w:ascii="Times New Roman" w:hAnsi="Times New Roman"/>
              </w:rPr>
              <w:t xml:space="preserve"> формирование мотивации к самосовершенс</w:t>
            </w:r>
            <w:r w:rsidRPr="00F01964">
              <w:rPr>
                <w:rFonts w:ascii="Times New Roman" w:hAnsi="Times New Roman"/>
              </w:rPr>
              <w:t>т</w:t>
            </w:r>
            <w:r w:rsidRPr="00F01964">
              <w:rPr>
                <w:rFonts w:ascii="Times New Roman" w:hAnsi="Times New Roman"/>
              </w:rPr>
              <w:t>вованию</w:t>
            </w:r>
          </w:p>
        </w:tc>
        <w:tc>
          <w:tcPr>
            <w:tcW w:w="3685" w:type="dxa"/>
          </w:tcPr>
          <w:p w:rsidR="00A872DD" w:rsidRPr="00F535C4" w:rsidRDefault="00A872DD" w:rsidP="00A872DD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1. Гражданское воспитание; </w:t>
            </w:r>
          </w:p>
          <w:p w:rsidR="00A872DD" w:rsidRPr="00F535C4" w:rsidRDefault="00A872DD" w:rsidP="00A872DD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A872DD" w:rsidRPr="00F535C4" w:rsidRDefault="00A872DD" w:rsidP="00A872DD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A872DD" w:rsidRPr="00F01964" w:rsidRDefault="00A872DD" w:rsidP="00E263E4">
            <w:pPr>
              <w:autoSpaceDE w:val="0"/>
              <w:autoSpaceDN w:val="0"/>
              <w:adjustRightInd w:val="0"/>
              <w:ind w:right="30" w:firstLine="34"/>
              <w:jc w:val="both"/>
              <w:rPr>
                <w:rFonts w:ascii="Times New Roman" w:eastAsiaTheme="minorHAnsi" w:hAnsi="Times New Roman"/>
                <w:b/>
              </w:rPr>
            </w:pPr>
          </w:p>
        </w:tc>
      </w:tr>
      <w:tr w:rsidR="00A872DD" w:rsidRPr="00AE4174" w:rsidTr="00A872DD">
        <w:tc>
          <w:tcPr>
            <w:tcW w:w="10656" w:type="dxa"/>
            <w:gridSpan w:val="6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  <w:r w:rsidRPr="004A3EF3">
              <w:rPr>
                <w:rFonts w:ascii="Times New Roman" w:eastAsiaTheme="minorHAnsi" w:hAnsi="Times New Roman"/>
                <w:b/>
                <w:sz w:val="24"/>
              </w:rPr>
              <w:t>ВЛАДИМИР ВЛАДИМИРОВИЧ МАЯКОВСКИЙ</w:t>
            </w:r>
          </w:p>
        </w:tc>
        <w:tc>
          <w:tcPr>
            <w:tcW w:w="3685" w:type="dxa"/>
          </w:tcPr>
          <w:p w:rsidR="00A872DD" w:rsidRPr="004A3EF3" w:rsidRDefault="00A872DD" w:rsidP="002B4B0C">
            <w:pPr>
              <w:rPr>
                <w:rFonts w:ascii="Times New Roman" w:eastAsiaTheme="minorHAnsi" w:hAnsi="Times New Roman"/>
                <w:b/>
                <w:sz w:val="24"/>
              </w:rPr>
            </w:pPr>
          </w:p>
        </w:tc>
      </w:tr>
      <w:tr w:rsidR="00A872DD" w:rsidRPr="00AE4174" w:rsidTr="00A872DD">
        <w:tc>
          <w:tcPr>
            <w:tcW w:w="2293" w:type="dxa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726" w:type="dxa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</w:tcPr>
          <w:p w:rsidR="00A872DD" w:rsidRPr="004A3EF3" w:rsidRDefault="00A872DD" w:rsidP="00011AA1">
            <w:pPr>
              <w:ind w:left="34" w:hanging="34"/>
              <w:jc w:val="both"/>
              <w:rPr>
                <w:rFonts w:ascii="Times New Roman" w:eastAsiaTheme="minorHAnsi" w:hAnsi="Times New Roman"/>
                <w:sz w:val="24"/>
              </w:rPr>
            </w:pPr>
            <w:r w:rsidRPr="00F01964">
              <w:rPr>
                <w:rFonts w:ascii="Times New Roman" w:eastAsiaTheme="minorHAnsi" w:hAnsi="Times New Roman"/>
                <w:b/>
                <w:sz w:val="24"/>
              </w:rPr>
              <w:t>В.В.Маяковский</w:t>
            </w:r>
            <w:r w:rsidRPr="004A3EF3">
              <w:rPr>
                <w:rFonts w:ascii="Times New Roman" w:eastAsiaTheme="minorHAnsi" w:hAnsi="Times New Roman"/>
                <w:sz w:val="24"/>
              </w:rPr>
              <w:t>. Литерату</w:t>
            </w:r>
            <w:r w:rsidRPr="004A3EF3">
              <w:rPr>
                <w:rFonts w:ascii="Times New Roman" w:eastAsiaTheme="minorHAnsi" w:hAnsi="Times New Roman"/>
                <w:sz w:val="24"/>
              </w:rPr>
              <w:t>р</w:t>
            </w:r>
            <w:r w:rsidRPr="004A3EF3">
              <w:rPr>
                <w:rFonts w:ascii="Times New Roman" w:eastAsiaTheme="minorHAnsi" w:hAnsi="Times New Roman"/>
                <w:sz w:val="24"/>
              </w:rPr>
              <w:t>ный портрет поэта. Мысль а</w:t>
            </w:r>
            <w:r w:rsidRPr="004A3EF3">
              <w:rPr>
                <w:rFonts w:ascii="Times New Roman" w:eastAsiaTheme="minorHAnsi" w:hAnsi="Times New Roman"/>
                <w:sz w:val="24"/>
              </w:rPr>
              <w:t>в</w:t>
            </w:r>
            <w:r w:rsidRPr="004A3EF3">
              <w:rPr>
                <w:rFonts w:ascii="Times New Roman" w:eastAsiaTheme="minorHAnsi" w:hAnsi="Times New Roman"/>
                <w:sz w:val="24"/>
              </w:rPr>
              <w:t>тора  о роли поэзии в жизни человека и общества в стих</w:t>
            </w:r>
            <w:r w:rsidRPr="004A3EF3">
              <w:rPr>
                <w:rFonts w:ascii="Times New Roman" w:eastAsiaTheme="minorHAnsi" w:hAnsi="Times New Roman"/>
                <w:sz w:val="24"/>
              </w:rPr>
              <w:t>о</w:t>
            </w:r>
            <w:r w:rsidRPr="004A3EF3">
              <w:rPr>
                <w:rFonts w:ascii="Times New Roman" w:eastAsiaTheme="minorHAnsi" w:hAnsi="Times New Roman"/>
                <w:sz w:val="24"/>
              </w:rPr>
              <w:t>творении «Необычайное пр</w:t>
            </w:r>
            <w:r w:rsidRPr="004A3EF3">
              <w:rPr>
                <w:rFonts w:ascii="Times New Roman" w:eastAsiaTheme="minorHAnsi" w:hAnsi="Times New Roman"/>
                <w:sz w:val="24"/>
              </w:rPr>
              <w:t>и</w:t>
            </w:r>
            <w:r w:rsidRPr="004A3EF3">
              <w:rPr>
                <w:rFonts w:ascii="Times New Roman" w:eastAsiaTheme="minorHAnsi" w:hAnsi="Times New Roman"/>
                <w:sz w:val="24"/>
              </w:rPr>
              <w:t>ключение</w:t>
            </w:r>
            <w:r>
              <w:rPr>
                <w:rFonts w:ascii="Times New Roman" w:eastAsiaTheme="minorHAnsi" w:hAnsi="Times New Roman"/>
                <w:sz w:val="24"/>
              </w:rPr>
              <w:t>…</w:t>
            </w:r>
            <w:r w:rsidRPr="004A3EF3">
              <w:rPr>
                <w:rFonts w:ascii="Times New Roman" w:eastAsiaTheme="minorHAnsi" w:hAnsi="Times New Roman"/>
                <w:sz w:val="24"/>
              </w:rPr>
              <w:t xml:space="preserve">». </w:t>
            </w:r>
          </w:p>
        </w:tc>
        <w:tc>
          <w:tcPr>
            <w:tcW w:w="905" w:type="dxa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30" w:type="dxa"/>
          </w:tcPr>
          <w:p w:rsidR="00A872DD" w:rsidRPr="00F01964" w:rsidRDefault="00A872DD" w:rsidP="00011AA1">
            <w:pPr>
              <w:autoSpaceDE w:val="0"/>
              <w:autoSpaceDN w:val="0"/>
              <w:adjustRightInd w:val="0"/>
              <w:ind w:left="34" w:right="30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Познавательные:</w:t>
            </w:r>
            <w:r w:rsidRPr="00F01964">
              <w:rPr>
                <w:rFonts w:ascii="Times New Roman" w:hAnsi="Times New Roman"/>
              </w:rPr>
              <w:t xml:space="preserve"> уметь уст</w:t>
            </w:r>
            <w:r w:rsidRPr="00F01964">
              <w:rPr>
                <w:rFonts w:ascii="Times New Roman" w:hAnsi="Times New Roman"/>
              </w:rPr>
              <w:t>а</w:t>
            </w:r>
            <w:r w:rsidRPr="00F01964">
              <w:rPr>
                <w:rFonts w:ascii="Times New Roman" w:hAnsi="Times New Roman"/>
              </w:rPr>
              <w:t>навливать аналогии, ориент</w:t>
            </w:r>
            <w:r w:rsidRPr="00F01964">
              <w:rPr>
                <w:rFonts w:ascii="Times New Roman" w:hAnsi="Times New Roman"/>
              </w:rPr>
              <w:t>и</w:t>
            </w:r>
            <w:r w:rsidRPr="00F01964">
              <w:rPr>
                <w:rFonts w:ascii="Times New Roman" w:hAnsi="Times New Roman"/>
              </w:rPr>
              <w:t>роваться в многообразии спос</w:t>
            </w:r>
            <w:r w:rsidRPr="00F01964">
              <w:rPr>
                <w:rFonts w:ascii="Times New Roman" w:hAnsi="Times New Roman"/>
              </w:rPr>
              <w:t>о</w:t>
            </w:r>
            <w:r w:rsidRPr="00F01964">
              <w:rPr>
                <w:rFonts w:ascii="Times New Roman" w:hAnsi="Times New Roman"/>
              </w:rPr>
              <w:t>бов решения задач</w:t>
            </w:r>
          </w:p>
          <w:p w:rsidR="00A872DD" w:rsidRPr="00F01964" w:rsidRDefault="00A872DD" w:rsidP="00011AA1">
            <w:pPr>
              <w:autoSpaceDE w:val="0"/>
              <w:autoSpaceDN w:val="0"/>
              <w:adjustRightInd w:val="0"/>
              <w:ind w:left="34" w:right="30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Регулятивные:</w:t>
            </w:r>
            <w:r w:rsidRPr="00F01964">
              <w:rPr>
                <w:rFonts w:ascii="Times New Roman" w:hAnsi="Times New Roman"/>
              </w:rPr>
              <w:t xml:space="preserve"> формулировать и удерживать учебную задачу</w:t>
            </w:r>
          </w:p>
          <w:p w:rsidR="00A872DD" w:rsidRPr="00F01964" w:rsidRDefault="00A872DD" w:rsidP="00011AA1">
            <w:pPr>
              <w:ind w:left="34"/>
              <w:jc w:val="both"/>
              <w:rPr>
                <w:rFonts w:ascii="Times New Roman" w:eastAsiaTheme="minorHAnsi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F01964">
              <w:rPr>
                <w:rFonts w:ascii="Times New Roman" w:eastAsiaTheme="minorHAnsi" w:hAnsi="Times New Roman"/>
              </w:rPr>
              <w:t xml:space="preserve"> </w:t>
            </w:r>
            <w:r w:rsidRPr="00F01964">
              <w:rPr>
                <w:rFonts w:ascii="Times New Roman" w:hAnsi="Times New Roman"/>
              </w:rPr>
              <w:t>уметь формулировать собственное мнение и свою позицию</w:t>
            </w:r>
          </w:p>
          <w:p w:rsidR="00A872DD" w:rsidRPr="0054734D" w:rsidRDefault="00A872DD" w:rsidP="00011AA1">
            <w:pPr>
              <w:autoSpaceDE w:val="0"/>
              <w:autoSpaceDN w:val="0"/>
              <w:adjustRightInd w:val="0"/>
              <w:ind w:left="34" w:right="30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Личностные:</w:t>
            </w:r>
            <w:r w:rsidRPr="00F01964">
              <w:rPr>
                <w:rFonts w:ascii="Times New Roman" w:hAnsi="Times New Roman"/>
              </w:rPr>
              <w:t xml:space="preserve"> формирование навыков самоанализа и сам</w:t>
            </w:r>
            <w:r w:rsidRPr="00F01964">
              <w:rPr>
                <w:rFonts w:ascii="Times New Roman" w:hAnsi="Times New Roman"/>
              </w:rPr>
              <w:t>о</w:t>
            </w:r>
            <w:r w:rsidRPr="00F01964">
              <w:rPr>
                <w:rFonts w:ascii="Times New Roman" w:hAnsi="Times New Roman"/>
              </w:rPr>
              <w:t>контроля, готовности и спосо</w:t>
            </w:r>
            <w:r w:rsidRPr="00F01964">
              <w:rPr>
                <w:rFonts w:ascii="Times New Roman" w:hAnsi="Times New Roman"/>
              </w:rPr>
              <w:t>б</w:t>
            </w:r>
            <w:r w:rsidRPr="00F01964">
              <w:rPr>
                <w:rFonts w:ascii="Times New Roman" w:hAnsi="Times New Roman"/>
              </w:rPr>
              <w:lastRenderedPageBreak/>
              <w:t>ности вести диалог с другими людьми и достигать в нём взаимопонимания</w:t>
            </w:r>
          </w:p>
        </w:tc>
        <w:tc>
          <w:tcPr>
            <w:tcW w:w="3685" w:type="dxa"/>
          </w:tcPr>
          <w:p w:rsidR="00A872DD" w:rsidRPr="00F535C4" w:rsidRDefault="00A872DD" w:rsidP="00A872DD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A872DD" w:rsidRPr="00F535C4" w:rsidRDefault="00A872DD" w:rsidP="00A872DD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A872DD" w:rsidRPr="00F535C4" w:rsidRDefault="00A872DD" w:rsidP="00A872DD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A872DD" w:rsidRPr="00F01964" w:rsidRDefault="00A872DD" w:rsidP="00011AA1">
            <w:pPr>
              <w:autoSpaceDE w:val="0"/>
              <w:autoSpaceDN w:val="0"/>
              <w:adjustRightInd w:val="0"/>
              <w:ind w:left="34" w:right="30"/>
              <w:jc w:val="both"/>
              <w:rPr>
                <w:rFonts w:ascii="Times New Roman" w:eastAsiaTheme="minorHAnsi" w:hAnsi="Times New Roman"/>
                <w:b/>
              </w:rPr>
            </w:pPr>
          </w:p>
        </w:tc>
      </w:tr>
      <w:tr w:rsidR="00A872DD" w:rsidRPr="00AE4174" w:rsidTr="00A872DD">
        <w:tc>
          <w:tcPr>
            <w:tcW w:w="2293" w:type="dxa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726" w:type="dxa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</w:tcPr>
          <w:p w:rsidR="00A872DD" w:rsidRDefault="00A872DD" w:rsidP="00011AA1">
            <w:pPr>
              <w:ind w:left="34" w:hanging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>Два взгляда на мир в стих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>творении В.В.Маяковского «Хорошее отношение к лош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>дям»</w:t>
            </w:r>
          </w:p>
          <w:p w:rsidR="00A872DD" w:rsidRPr="004A3EF3" w:rsidRDefault="00A872DD" w:rsidP="00011AA1">
            <w:pPr>
              <w:ind w:left="34" w:hanging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A3EF3">
              <w:rPr>
                <w:rFonts w:ascii="Times New Roman" w:eastAsiaTheme="minorHAnsi" w:hAnsi="Times New Roman"/>
                <w:b/>
                <w:color w:val="0070C0"/>
                <w:sz w:val="24"/>
              </w:rPr>
              <w:t>ПРОЕКТ</w:t>
            </w:r>
            <w:r w:rsidRPr="004A3EF3">
              <w:rPr>
                <w:rFonts w:ascii="Times New Roman" w:eastAsiaTheme="minorHAnsi" w:hAnsi="Times New Roman"/>
                <w:sz w:val="24"/>
              </w:rPr>
              <w:t xml:space="preserve"> </w:t>
            </w:r>
            <w:r>
              <w:rPr>
                <w:rFonts w:ascii="Times New Roman" w:eastAsiaTheme="minorHAnsi" w:hAnsi="Times New Roman"/>
                <w:i/>
                <w:sz w:val="24"/>
              </w:rPr>
              <w:t>«Мои любимые ж</w:t>
            </w:r>
            <w:r>
              <w:rPr>
                <w:rFonts w:ascii="Times New Roman" w:eastAsiaTheme="minorHAnsi" w:hAnsi="Times New Roman"/>
                <w:i/>
                <w:sz w:val="24"/>
              </w:rPr>
              <w:t>и</w:t>
            </w:r>
            <w:r>
              <w:rPr>
                <w:rFonts w:ascii="Times New Roman" w:eastAsiaTheme="minorHAnsi" w:hAnsi="Times New Roman"/>
                <w:i/>
                <w:sz w:val="24"/>
              </w:rPr>
              <w:t>вотные»</w:t>
            </w:r>
          </w:p>
        </w:tc>
        <w:tc>
          <w:tcPr>
            <w:tcW w:w="905" w:type="dxa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30" w:type="dxa"/>
          </w:tcPr>
          <w:p w:rsidR="00A872DD" w:rsidRPr="00F01964" w:rsidRDefault="00A872DD" w:rsidP="00011AA1">
            <w:pPr>
              <w:autoSpaceDE w:val="0"/>
              <w:autoSpaceDN w:val="0"/>
              <w:adjustRightInd w:val="0"/>
              <w:ind w:left="34" w:right="30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Познавательные:</w:t>
            </w:r>
            <w:r w:rsidRPr="00F01964">
              <w:rPr>
                <w:rFonts w:ascii="Times New Roman" w:hAnsi="Times New Roman"/>
              </w:rPr>
              <w:t xml:space="preserve"> уметь стр</w:t>
            </w:r>
            <w:r w:rsidRPr="00F01964">
              <w:rPr>
                <w:rFonts w:ascii="Times New Roman" w:hAnsi="Times New Roman"/>
              </w:rPr>
              <w:t>о</w:t>
            </w:r>
            <w:r w:rsidRPr="00F01964">
              <w:rPr>
                <w:rFonts w:ascii="Times New Roman" w:hAnsi="Times New Roman"/>
              </w:rPr>
              <w:t>ить сообщение исследовател</w:t>
            </w:r>
            <w:r w:rsidRPr="00F01964">
              <w:rPr>
                <w:rFonts w:ascii="Times New Roman" w:hAnsi="Times New Roman"/>
              </w:rPr>
              <w:t>ь</w:t>
            </w:r>
            <w:r w:rsidRPr="00F01964">
              <w:rPr>
                <w:rFonts w:ascii="Times New Roman" w:hAnsi="Times New Roman"/>
              </w:rPr>
              <w:t>ского характера в устной форме</w:t>
            </w:r>
          </w:p>
          <w:p w:rsidR="00A872DD" w:rsidRPr="00F01964" w:rsidRDefault="00A872DD" w:rsidP="00011AA1">
            <w:pPr>
              <w:autoSpaceDE w:val="0"/>
              <w:autoSpaceDN w:val="0"/>
              <w:adjustRightInd w:val="0"/>
              <w:ind w:left="34" w:right="30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Регулятивные:</w:t>
            </w:r>
            <w:r w:rsidRPr="00F01964">
              <w:rPr>
                <w:rFonts w:ascii="Times New Roman" w:hAnsi="Times New Roman"/>
              </w:rPr>
              <w:t xml:space="preserve"> формировать ситуацию рефлексии и самод</w:t>
            </w:r>
            <w:r w:rsidRPr="00F01964">
              <w:rPr>
                <w:rFonts w:ascii="Times New Roman" w:hAnsi="Times New Roman"/>
              </w:rPr>
              <w:t>и</w:t>
            </w:r>
            <w:r w:rsidRPr="00F01964">
              <w:rPr>
                <w:rFonts w:ascii="Times New Roman" w:hAnsi="Times New Roman"/>
              </w:rPr>
              <w:t>агностики</w:t>
            </w:r>
          </w:p>
          <w:p w:rsidR="00A872DD" w:rsidRPr="00F01964" w:rsidRDefault="00A872DD" w:rsidP="00011AA1">
            <w:pPr>
              <w:ind w:left="34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F01964">
              <w:rPr>
                <w:rFonts w:ascii="Times New Roman" w:eastAsiaTheme="minorHAnsi" w:hAnsi="Times New Roman"/>
              </w:rPr>
              <w:t xml:space="preserve"> </w:t>
            </w:r>
            <w:r w:rsidRPr="00F01964">
              <w:rPr>
                <w:rFonts w:ascii="Times New Roman" w:hAnsi="Times New Roman"/>
              </w:rPr>
              <w:t>уметь проявлять активность для реш</w:t>
            </w:r>
            <w:r w:rsidRPr="00F01964">
              <w:rPr>
                <w:rFonts w:ascii="Times New Roman" w:hAnsi="Times New Roman"/>
              </w:rPr>
              <w:t>е</w:t>
            </w:r>
            <w:r w:rsidRPr="00F01964">
              <w:rPr>
                <w:rFonts w:ascii="Times New Roman" w:hAnsi="Times New Roman"/>
              </w:rPr>
              <w:t>ния коммуникативных и позн</w:t>
            </w:r>
            <w:r w:rsidRPr="00F01964">
              <w:rPr>
                <w:rFonts w:ascii="Times New Roman" w:hAnsi="Times New Roman"/>
              </w:rPr>
              <w:t>а</w:t>
            </w:r>
            <w:r w:rsidRPr="00F01964">
              <w:rPr>
                <w:rFonts w:ascii="Times New Roman" w:hAnsi="Times New Roman"/>
              </w:rPr>
              <w:t>вательных задач</w:t>
            </w:r>
          </w:p>
          <w:p w:rsidR="00A872DD" w:rsidRPr="00F01964" w:rsidRDefault="00A872DD" w:rsidP="00011AA1">
            <w:pPr>
              <w:autoSpaceDE w:val="0"/>
              <w:autoSpaceDN w:val="0"/>
              <w:adjustRightInd w:val="0"/>
              <w:ind w:left="34" w:right="30"/>
              <w:jc w:val="both"/>
              <w:rPr>
                <w:rFonts w:ascii="Times New Roman" w:hAnsi="Times New Roman"/>
                <w:b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Личностные:</w:t>
            </w:r>
            <w:r w:rsidRPr="00F01964">
              <w:rPr>
                <w:rFonts w:ascii="Times New Roman" w:hAnsi="Times New Roman"/>
              </w:rPr>
              <w:t xml:space="preserve"> формирование навыков самостоятельной раб</w:t>
            </w:r>
            <w:r w:rsidRPr="00F01964">
              <w:rPr>
                <w:rFonts w:ascii="Times New Roman" w:hAnsi="Times New Roman"/>
              </w:rPr>
              <w:t>о</w:t>
            </w:r>
            <w:r w:rsidRPr="00F01964">
              <w:rPr>
                <w:rFonts w:ascii="Times New Roman" w:hAnsi="Times New Roman"/>
              </w:rPr>
              <w:t>ты по алгоритму выполнения задачи</w:t>
            </w:r>
          </w:p>
        </w:tc>
        <w:tc>
          <w:tcPr>
            <w:tcW w:w="3685" w:type="dxa"/>
          </w:tcPr>
          <w:p w:rsidR="00A872DD" w:rsidRPr="00F535C4" w:rsidRDefault="00A872DD" w:rsidP="00A872DD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7. Трудовое воспитание и профессиональное самоопределение; </w:t>
            </w:r>
          </w:p>
          <w:p w:rsidR="00A872DD" w:rsidRPr="00F535C4" w:rsidRDefault="00A872DD" w:rsidP="00A872DD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8. Экологическое воспитание. </w:t>
            </w:r>
          </w:p>
          <w:p w:rsidR="00A872DD" w:rsidRPr="00F01964" w:rsidRDefault="00A872DD" w:rsidP="00011AA1">
            <w:pPr>
              <w:autoSpaceDE w:val="0"/>
              <w:autoSpaceDN w:val="0"/>
              <w:adjustRightInd w:val="0"/>
              <w:ind w:left="34" w:right="30"/>
              <w:jc w:val="both"/>
              <w:rPr>
                <w:rFonts w:ascii="Times New Roman" w:eastAsiaTheme="minorHAnsi" w:hAnsi="Times New Roman"/>
                <w:b/>
              </w:rPr>
            </w:pPr>
          </w:p>
        </w:tc>
      </w:tr>
      <w:tr w:rsidR="00A872DD" w:rsidRPr="00AE4174" w:rsidTr="00A872DD">
        <w:tc>
          <w:tcPr>
            <w:tcW w:w="10656" w:type="dxa"/>
            <w:gridSpan w:val="6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  <w:r w:rsidRPr="004A3EF3">
              <w:rPr>
                <w:rFonts w:ascii="Times New Roman" w:eastAsiaTheme="minorHAnsi" w:hAnsi="Times New Roman"/>
                <w:b/>
                <w:sz w:val="24"/>
                <w:szCs w:val="24"/>
              </w:rPr>
              <w:t>ЛЕОНИД НИКОЛАЕВИЧ АНДРЕЕВ</w:t>
            </w:r>
          </w:p>
        </w:tc>
        <w:tc>
          <w:tcPr>
            <w:tcW w:w="3685" w:type="dxa"/>
          </w:tcPr>
          <w:p w:rsidR="00A872DD" w:rsidRPr="004A3EF3" w:rsidRDefault="00A872DD" w:rsidP="002B4B0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A872DD" w:rsidRPr="00AE4174" w:rsidTr="00A872DD">
        <w:tc>
          <w:tcPr>
            <w:tcW w:w="2293" w:type="dxa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726" w:type="dxa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</w:tcPr>
          <w:p w:rsidR="00A872DD" w:rsidRPr="004A3EF3" w:rsidRDefault="00A872DD" w:rsidP="00011AA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1964">
              <w:rPr>
                <w:rFonts w:ascii="Times New Roman" w:eastAsiaTheme="minorHAnsi" w:hAnsi="Times New Roman"/>
                <w:b/>
                <w:sz w:val="24"/>
                <w:szCs w:val="24"/>
              </w:rPr>
              <w:t>Л.Н.Андреев.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 xml:space="preserve"> Литературный портрет писателя.  Чувство сострадания к братьям нашим меньшим, бессердечие героев в рассказе «Кусака».</w:t>
            </w:r>
          </w:p>
          <w:p w:rsidR="00A872DD" w:rsidRPr="004A3EF3" w:rsidRDefault="00A872DD" w:rsidP="00011AA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A3EF3">
              <w:rPr>
                <w:rFonts w:ascii="Times New Roman" w:eastAsiaTheme="minorHAnsi" w:hAnsi="Times New Roman"/>
                <w:b/>
                <w:color w:val="FF0000"/>
                <w:sz w:val="24"/>
                <w:szCs w:val="24"/>
              </w:rPr>
              <w:t xml:space="preserve">Рр 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A3EF3">
              <w:rPr>
                <w:rFonts w:ascii="Times New Roman" w:eastAsiaTheme="minorHAnsi" w:hAnsi="Times New Roman"/>
                <w:b/>
                <w:color w:val="FF0000"/>
                <w:sz w:val="24"/>
                <w:szCs w:val="24"/>
              </w:rPr>
              <w:t>№17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 xml:space="preserve"> Подготовка к </w:t>
            </w:r>
            <w:r w:rsidRPr="004A3EF3">
              <w:rPr>
                <w:rFonts w:ascii="Times New Roman" w:eastAsiaTheme="minorHAnsi" w:hAnsi="Times New Roman"/>
                <w:b/>
                <w:sz w:val="24"/>
                <w:szCs w:val="24"/>
              </w:rPr>
              <w:t>д</w:t>
            </w:r>
            <w:r w:rsidRPr="004A3EF3">
              <w:rPr>
                <w:rFonts w:ascii="Times New Roman" w:eastAsiaTheme="minorHAnsi" w:hAnsi="Times New Roman"/>
                <w:b/>
                <w:sz w:val="24"/>
                <w:szCs w:val="24"/>
              </w:rPr>
              <w:t>о</w:t>
            </w:r>
            <w:r w:rsidRPr="004A3EF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машнему 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>сочинению</w:t>
            </w:r>
          </w:p>
        </w:tc>
        <w:tc>
          <w:tcPr>
            <w:tcW w:w="905" w:type="dxa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30" w:type="dxa"/>
          </w:tcPr>
          <w:p w:rsidR="00A872DD" w:rsidRPr="00F01964" w:rsidRDefault="00A872DD" w:rsidP="00011AA1">
            <w:pPr>
              <w:autoSpaceDE w:val="0"/>
              <w:autoSpaceDN w:val="0"/>
              <w:adjustRightInd w:val="0"/>
              <w:ind w:left="34" w:right="30" w:hanging="34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Познавательные:</w:t>
            </w:r>
            <w:r w:rsidRPr="00F01964">
              <w:rPr>
                <w:rFonts w:ascii="Times New Roman" w:hAnsi="Times New Roman"/>
              </w:rPr>
              <w:t xml:space="preserve"> уметь искать и выделять необходимую и</w:t>
            </w:r>
            <w:r w:rsidRPr="00F01964">
              <w:rPr>
                <w:rFonts w:ascii="Times New Roman" w:hAnsi="Times New Roman"/>
              </w:rPr>
              <w:t>н</w:t>
            </w:r>
            <w:r w:rsidRPr="00F01964">
              <w:rPr>
                <w:rFonts w:ascii="Times New Roman" w:hAnsi="Times New Roman"/>
              </w:rPr>
              <w:t>формацию из учебника, опред</w:t>
            </w:r>
            <w:r w:rsidRPr="00F01964">
              <w:rPr>
                <w:rFonts w:ascii="Times New Roman" w:hAnsi="Times New Roman"/>
              </w:rPr>
              <w:t>е</w:t>
            </w:r>
            <w:r w:rsidRPr="00F01964">
              <w:rPr>
                <w:rFonts w:ascii="Times New Roman" w:hAnsi="Times New Roman"/>
              </w:rPr>
              <w:t>лять понятия, создавать обо</w:t>
            </w:r>
            <w:r w:rsidRPr="00F01964">
              <w:rPr>
                <w:rFonts w:ascii="Times New Roman" w:hAnsi="Times New Roman"/>
              </w:rPr>
              <w:t>б</w:t>
            </w:r>
            <w:r w:rsidRPr="00F01964">
              <w:rPr>
                <w:rFonts w:ascii="Times New Roman" w:hAnsi="Times New Roman"/>
              </w:rPr>
              <w:t>щения</w:t>
            </w:r>
          </w:p>
          <w:p w:rsidR="00A872DD" w:rsidRPr="00F01964" w:rsidRDefault="00A872DD" w:rsidP="00011AA1">
            <w:pPr>
              <w:ind w:left="34" w:hanging="34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Регулятивные:</w:t>
            </w:r>
            <w:r w:rsidRPr="00F01964">
              <w:rPr>
                <w:rFonts w:ascii="Times New Roman" w:hAnsi="Times New Roman"/>
              </w:rPr>
              <w:t xml:space="preserve"> выбирать де</w:t>
            </w:r>
            <w:r w:rsidRPr="00F01964">
              <w:rPr>
                <w:rFonts w:ascii="Times New Roman" w:hAnsi="Times New Roman"/>
              </w:rPr>
              <w:t>й</w:t>
            </w:r>
            <w:r w:rsidRPr="00F01964">
              <w:rPr>
                <w:rFonts w:ascii="Times New Roman" w:hAnsi="Times New Roman"/>
              </w:rPr>
              <w:t>ствия в соответствии с поста</w:t>
            </w:r>
            <w:r w:rsidRPr="00F01964">
              <w:rPr>
                <w:rFonts w:ascii="Times New Roman" w:hAnsi="Times New Roman"/>
              </w:rPr>
              <w:t>в</w:t>
            </w:r>
            <w:r w:rsidRPr="00F01964">
              <w:rPr>
                <w:rFonts w:ascii="Times New Roman" w:hAnsi="Times New Roman"/>
              </w:rPr>
              <w:t>ленной задачей</w:t>
            </w:r>
            <w:r w:rsidRPr="00F01964">
              <w:rPr>
                <w:rFonts w:ascii="Times New Roman" w:eastAsiaTheme="minorHAnsi" w:hAnsi="Times New Roman"/>
                <w:b/>
              </w:rPr>
              <w:t xml:space="preserve"> Коммуник</w:t>
            </w:r>
            <w:r w:rsidRPr="00F01964">
              <w:rPr>
                <w:rFonts w:ascii="Times New Roman" w:eastAsiaTheme="minorHAnsi" w:hAnsi="Times New Roman"/>
                <w:b/>
              </w:rPr>
              <w:t>а</w:t>
            </w:r>
            <w:r w:rsidRPr="00F01964">
              <w:rPr>
                <w:rFonts w:ascii="Times New Roman" w:eastAsiaTheme="minorHAnsi" w:hAnsi="Times New Roman"/>
                <w:b/>
              </w:rPr>
              <w:t>тивные:</w:t>
            </w:r>
            <w:r w:rsidRPr="00F01964">
              <w:rPr>
                <w:rFonts w:ascii="Times New Roman" w:eastAsiaTheme="minorHAnsi" w:hAnsi="Times New Roman"/>
              </w:rPr>
              <w:t xml:space="preserve"> </w:t>
            </w:r>
            <w:r w:rsidRPr="00F01964">
              <w:rPr>
                <w:rFonts w:ascii="Times New Roman" w:hAnsi="Times New Roman"/>
              </w:rPr>
              <w:t>ставить вопросы, о</w:t>
            </w:r>
            <w:r w:rsidRPr="00F01964">
              <w:rPr>
                <w:rFonts w:ascii="Times New Roman" w:hAnsi="Times New Roman"/>
              </w:rPr>
              <w:t>б</w:t>
            </w:r>
            <w:r w:rsidRPr="00F01964">
              <w:rPr>
                <w:rFonts w:ascii="Times New Roman" w:hAnsi="Times New Roman"/>
              </w:rPr>
              <w:t>ращаться за помощью, форм</w:t>
            </w:r>
            <w:r w:rsidRPr="00F01964">
              <w:rPr>
                <w:rFonts w:ascii="Times New Roman" w:hAnsi="Times New Roman"/>
              </w:rPr>
              <w:t>у</w:t>
            </w:r>
            <w:r w:rsidRPr="00F01964">
              <w:rPr>
                <w:rFonts w:ascii="Times New Roman" w:hAnsi="Times New Roman"/>
              </w:rPr>
              <w:t>лировать свои затруднения</w:t>
            </w:r>
          </w:p>
          <w:p w:rsidR="00A872DD" w:rsidRPr="00F01964" w:rsidRDefault="00A872DD" w:rsidP="00011AA1">
            <w:pPr>
              <w:autoSpaceDE w:val="0"/>
              <w:autoSpaceDN w:val="0"/>
              <w:adjustRightInd w:val="0"/>
              <w:ind w:left="34" w:right="30" w:hanging="34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Личностные:</w:t>
            </w:r>
            <w:r w:rsidRPr="00F01964">
              <w:rPr>
                <w:rFonts w:ascii="Times New Roman" w:hAnsi="Times New Roman"/>
              </w:rPr>
              <w:t xml:space="preserve"> формирование мотивации к самосовершенс</w:t>
            </w:r>
            <w:r w:rsidRPr="00F01964">
              <w:rPr>
                <w:rFonts w:ascii="Times New Roman" w:hAnsi="Times New Roman"/>
              </w:rPr>
              <w:t>т</w:t>
            </w:r>
            <w:r w:rsidRPr="00F01964">
              <w:rPr>
                <w:rFonts w:ascii="Times New Roman" w:hAnsi="Times New Roman"/>
              </w:rPr>
              <w:t>вованию</w:t>
            </w:r>
          </w:p>
          <w:p w:rsidR="00A872DD" w:rsidRPr="004A3EF3" w:rsidRDefault="00A872DD" w:rsidP="00011AA1">
            <w:pPr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3685" w:type="dxa"/>
          </w:tcPr>
          <w:p w:rsidR="00A872DD" w:rsidRPr="00F535C4" w:rsidRDefault="00A872DD" w:rsidP="00A872DD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1. Гражданское воспитание; </w:t>
            </w:r>
          </w:p>
          <w:p w:rsidR="00A872DD" w:rsidRPr="00F535C4" w:rsidRDefault="00A872DD" w:rsidP="00A872DD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A872DD" w:rsidRPr="00F01964" w:rsidRDefault="00A872DD" w:rsidP="00011AA1">
            <w:pPr>
              <w:autoSpaceDE w:val="0"/>
              <w:autoSpaceDN w:val="0"/>
              <w:adjustRightInd w:val="0"/>
              <w:ind w:left="34" w:right="30" w:hanging="34"/>
              <w:jc w:val="both"/>
              <w:rPr>
                <w:rFonts w:ascii="Times New Roman" w:eastAsiaTheme="minorHAnsi" w:hAnsi="Times New Roman"/>
                <w:b/>
              </w:rPr>
            </w:pPr>
          </w:p>
        </w:tc>
      </w:tr>
      <w:tr w:rsidR="00A872DD" w:rsidRPr="00AE4174" w:rsidTr="00A872DD">
        <w:tc>
          <w:tcPr>
            <w:tcW w:w="2293" w:type="dxa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726" w:type="dxa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</w:tcPr>
          <w:p w:rsidR="00A872DD" w:rsidRPr="004A3EF3" w:rsidRDefault="00A872DD" w:rsidP="00011AA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A3EF3">
              <w:rPr>
                <w:rFonts w:ascii="Times New Roman" w:eastAsiaTheme="minorHAnsi" w:hAnsi="Times New Roman"/>
                <w:b/>
                <w:color w:val="007A37"/>
                <w:sz w:val="24"/>
                <w:szCs w:val="24"/>
              </w:rPr>
              <w:t>Вн.чт.  №6</w:t>
            </w:r>
            <w:r w:rsidRPr="004A3EF3">
              <w:rPr>
                <w:rFonts w:ascii="Times New Roman" w:eastAsiaTheme="minorHAnsi" w:hAnsi="Times New Roman"/>
                <w:b/>
                <w:color w:val="C00000"/>
                <w:sz w:val="24"/>
                <w:szCs w:val="24"/>
              </w:rPr>
              <w:t xml:space="preserve"> </w:t>
            </w:r>
            <w:r w:rsidRPr="00F01964">
              <w:rPr>
                <w:rFonts w:ascii="Times New Roman" w:eastAsiaTheme="minorHAnsi" w:hAnsi="Times New Roman"/>
                <w:b/>
                <w:sz w:val="24"/>
                <w:szCs w:val="24"/>
              </w:rPr>
              <w:t>Г.Троепольский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 xml:space="preserve">  «Белый Бим Чёрное Ухо». Проблема ответственности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>за тех, кого приручи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»</w:t>
            </w:r>
          </w:p>
        </w:tc>
        <w:tc>
          <w:tcPr>
            <w:tcW w:w="905" w:type="dxa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30" w:type="dxa"/>
          </w:tcPr>
          <w:p w:rsidR="00A872DD" w:rsidRPr="00282B1D" w:rsidRDefault="00A872DD" w:rsidP="00011AA1">
            <w:pPr>
              <w:ind w:left="34"/>
              <w:jc w:val="both"/>
              <w:rPr>
                <w:rFonts w:ascii="Times New Roman" w:hAnsi="Times New Roman"/>
                <w:b/>
              </w:rPr>
            </w:pPr>
            <w:r w:rsidRPr="004A3EF3">
              <w:rPr>
                <w:rFonts w:ascii="Times New Roman" w:eastAsiaTheme="minorHAnsi" w:hAnsi="Times New Roman"/>
                <w:b/>
              </w:rPr>
              <w:t>Познавательные</w:t>
            </w:r>
            <w:r>
              <w:rPr>
                <w:rFonts w:ascii="Times New Roman" w:eastAsiaTheme="minorHAnsi" w:hAnsi="Times New Roman"/>
                <w:b/>
              </w:rPr>
              <w:t>:</w:t>
            </w:r>
            <w:r w:rsidRPr="005875DE">
              <w:rPr>
                <w:rFonts w:ascii="Times New Roman" w:hAnsi="Times New Roman"/>
              </w:rPr>
              <w:t xml:space="preserve"> извлекает необходимую информацию из текстов, относящихся к разли</w:t>
            </w:r>
            <w:r w:rsidRPr="005875DE">
              <w:rPr>
                <w:rFonts w:ascii="Times New Roman" w:hAnsi="Times New Roman"/>
              </w:rPr>
              <w:t>ч</w:t>
            </w:r>
            <w:r w:rsidRPr="005875DE">
              <w:rPr>
                <w:rFonts w:ascii="Times New Roman" w:hAnsi="Times New Roman"/>
              </w:rPr>
              <w:t>ным жанрам; определяет осно</w:t>
            </w:r>
            <w:r w:rsidRPr="005875DE">
              <w:rPr>
                <w:rFonts w:ascii="Times New Roman" w:hAnsi="Times New Roman"/>
              </w:rPr>
              <w:t>в</w:t>
            </w:r>
            <w:r w:rsidRPr="005875DE">
              <w:rPr>
                <w:rFonts w:ascii="Times New Roman" w:hAnsi="Times New Roman"/>
              </w:rPr>
              <w:t>ную и второстепенную инфо</w:t>
            </w:r>
            <w:r w:rsidRPr="005875DE">
              <w:rPr>
                <w:rFonts w:ascii="Times New Roman" w:hAnsi="Times New Roman"/>
              </w:rPr>
              <w:t>р</w:t>
            </w:r>
            <w:r w:rsidRPr="005875DE">
              <w:rPr>
                <w:rFonts w:ascii="Times New Roman" w:hAnsi="Times New Roman"/>
              </w:rPr>
              <w:t>мацию</w:t>
            </w:r>
          </w:p>
          <w:p w:rsidR="00A872DD" w:rsidRPr="00282B1D" w:rsidRDefault="00A872DD" w:rsidP="00011AA1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b/>
              </w:rPr>
              <w:lastRenderedPageBreak/>
              <w:t>Регулятивные:</w:t>
            </w:r>
            <w:r w:rsidRPr="005875DE">
              <w:rPr>
                <w:rFonts w:ascii="Times New Roman" w:hAnsi="Times New Roman"/>
              </w:rPr>
              <w:t xml:space="preserve"> принимает и сохраняет учебную задачу; пл</w:t>
            </w:r>
            <w:r w:rsidRPr="005875DE">
              <w:rPr>
                <w:rFonts w:ascii="Times New Roman" w:hAnsi="Times New Roman"/>
              </w:rPr>
              <w:t>а</w:t>
            </w:r>
            <w:r w:rsidRPr="005875DE">
              <w:rPr>
                <w:rFonts w:ascii="Times New Roman" w:hAnsi="Times New Roman"/>
              </w:rPr>
              <w:t>нирует (в сотрудничестве с уч</w:t>
            </w:r>
            <w:r w:rsidRPr="005875DE">
              <w:rPr>
                <w:rFonts w:ascii="Times New Roman" w:hAnsi="Times New Roman"/>
              </w:rPr>
              <w:t>и</w:t>
            </w:r>
            <w:r w:rsidRPr="005875DE">
              <w:rPr>
                <w:rFonts w:ascii="Times New Roman" w:hAnsi="Times New Roman"/>
              </w:rPr>
              <w:t>телем и одноклассниками или самостоятельно) необходимые действия, операции, действует по плану</w:t>
            </w:r>
          </w:p>
          <w:p w:rsidR="00A872DD" w:rsidRDefault="00A872DD" w:rsidP="00011AA1">
            <w:pPr>
              <w:jc w:val="both"/>
              <w:rPr>
                <w:rFonts w:ascii="Times New Roman" w:eastAsiaTheme="minorHAnsi" w:hAnsi="Times New Roman"/>
                <w:b/>
              </w:rPr>
            </w:pPr>
            <w:r w:rsidRPr="004A3EF3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4A3EF3">
              <w:rPr>
                <w:rFonts w:ascii="Times New Roman" w:eastAsiaTheme="minorHAnsi" w:hAnsi="Times New Roman"/>
              </w:rPr>
              <w:t xml:space="preserve"> </w:t>
            </w:r>
            <w:r w:rsidRPr="005875DE">
              <w:rPr>
                <w:rFonts w:ascii="Times New Roman" w:hAnsi="Times New Roman"/>
              </w:rPr>
              <w:t>задает в</w:t>
            </w:r>
            <w:r w:rsidRPr="005875DE">
              <w:rPr>
                <w:rFonts w:ascii="Times New Roman" w:hAnsi="Times New Roman"/>
              </w:rPr>
              <w:t>о</w:t>
            </w:r>
            <w:r w:rsidRPr="005875DE">
              <w:rPr>
                <w:rFonts w:ascii="Times New Roman" w:hAnsi="Times New Roman"/>
              </w:rPr>
              <w:t>просы, слушает,  отвечает на вопросы других; формулирует собственные мысли, высказыв</w:t>
            </w:r>
            <w:r w:rsidRPr="005875DE">
              <w:rPr>
                <w:rFonts w:ascii="Times New Roman" w:hAnsi="Times New Roman"/>
              </w:rPr>
              <w:t>а</w:t>
            </w:r>
            <w:r w:rsidRPr="005875DE">
              <w:rPr>
                <w:rFonts w:ascii="Times New Roman" w:hAnsi="Times New Roman"/>
              </w:rPr>
              <w:t>ет и обосновывает свою точку зрения</w:t>
            </w:r>
            <w:r w:rsidRPr="006342C4">
              <w:rPr>
                <w:rFonts w:ascii="Times New Roman" w:eastAsiaTheme="minorHAnsi" w:hAnsi="Times New Roman"/>
                <w:b/>
              </w:rPr>
              <w:t xml:space="preserve"> </w:t>
            </w:r>
          </w:p>
          <w:p w:rsidR="00A872DD" w:rsidRPr="004A3EF3" w:rsidRDefault="00A872DD" w:rsidP="00011AA1">
            <w:pPr>
              <w:jc w:val="both"/>
              <w:rPr>
                <w:rFonts w:ascii="Times New Roman" w:eastAsiaTheme="minorHAnsi" w:hAnsi="Times New Roman"/>
              </w:rPr>
            </w:pPr>
            <w:r w:rsidRPr="006342C4">
              <w:rPr>
                <w:rFonts w:ascii="Times New Roman" w:eastAsiaTheme="minorHAnsi" w:hAnsi="Times New Roman"/>
                <w:b/>
              </w:rPr>
              <w:t>Личностные:</w:t>
            </w:r>
            <w:r w:rsidRPr="005875DE">
              <w:rPr>
                <w:rFonts w:ascii="Times New Roman" w:hAnsi="Times New Roman"/>
              </w:rPr>
              <w:t xml:space="preserve"> осознает себя гражданином своего Отечества, проявляет интерес и уважение к другим народам; признаёт о</w:t>
            </w:r>
            <w:r w:rsidRPr="005875DE">
              <w:rPr>
                <w:rFonts w:ascii="Times New Roman" w:hAnsi="Times New Roman"/>
              </w:rPr>
              <w:t>б</w:t>
            </w:r>
            <w:r w:rsidRPr="005875DE">
              <w:rPr>
                <w:rFonts w:ascii="Times New Roman" w:hAnsi="Times New Roman"/>
              </w:rPr>
              <w:t>щепринятые морально-этические нормы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:rsidR="00A872DD" w:rsidRPr="00F535C4" w:rsidRDefault="00A872DD" w:rsidP="00A872DD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7. Трудовое воспитание и профессиональное самоопределение; </w:t>
            </w:r>
          </w:p>
          <w:p w:rsidR="00A872DD" w:rsidRPr="00F535C4" w:rsidRDefault="00A872DD" w:rsidP="00A872DD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8. Экологическое воспитание. </w:t>
            </w:r>
          </w:p>
          <w:p w:rsidR="00A872DD" w:rsidRPr="004A3EF3" w:rsidRDefault="00A872DD" w:rsidP="00011AA1">
            <w:pPr>
              <w:ind w:left="34"/>
              <w:jc w:val="both"/>
              <w:rPr>
                <w:rFonts w:ascii="Times New Roman" w:eastAsiaTheme="minorHAnsi" w:hAnsi="Times New Roman"/>
                <w:b/>
              </w:rPr>
            </w:pPr>
          </w:p>
        </w:tc>
      </w:tr>
      <w:tr w:rsidR="00A872DD" w:rsidRPr="00AE4174" w:rsidTr="00A872DD">
        <w:tc>
          <w:tcPr>
            <w:tcW w:w="10656" w:type="dxa"/>
            <w:gridSpan w:val="6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  <w:r w:rsidRPr="004A3EF3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АНДРЕЙ ПЛАТОНОВИЧ ПЛАТОНОВ</w:t>
            </w:r>
          </w:p>
        </w:tc>
        <w:tc>
          <w:tcPr>
            <w:tcW w:w="3685" w:type="dxa"/>
          </w:tcPr>
          <w:p w:rsidR="00A872DD" w:rsidRPr="004A3EF3" w:rsidRDefault="00A872DD" w:rsidP="002B4B0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A872DD" w:rsidRPr="00AE4174" w:rsidTr="00A872DD">
        <w:tc>
          <w:tcPr>
            <w:tcW w:w="2293" w:type="dxa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726" w:type="dxa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</w:tcPr>
          <w:p w:rsidR="00A872DD" w:rsidRPr="004A3EF3" w:rsidRDefault="00A872DD" w:rsidP="00011AA1">
            <w:pPr>
              <w:ind w:left="34" w:hanging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1964">
              <w:rPr>
                <w:rFonts w:ascii="Times New Roman" w:eastAsiaTheme="minorHAnsi" w:hAnsi="Times New Roman"/>
                <w:b/>
                <w:sz w:val="24"/>
                <w:szCs w:val="24"/>
              </w:rPr>
              <w:t>А.П.Платонов.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 xml:space="preserve"> Литературный портрет писателя. Главный герой рассказа «Юшка»</w:t>
            </w:r>
          </w:p>
          <w:p w:rsidR="00A872DD" w:rsidRPr="004A3EF3" w:rsidRDefault="00A872DD" w:rsidP="00011AA1">
            <w:pPr>
              <w:ind w:left="34" w:hanging="34"/>
              <w:jc w:val="both"/>
              <w:rPr>
                <w:rFonts w:ascii="Times New Roman" w:eastAsiaTheme="minorHAnsi" w:hAnsi="Times New Roman"/>
                <w:b/>
                <w:color w:val="0070C0"/>
                <w:sz w:val="24"/>
                <w:szCs w:val="24"/>
              </w:rPr>
            </w:pPr>
            <w:r w:rsidRPr="004A3EF3">
              <w:rPr>
                <w:rFonts w:ascii="Times New Roman" w:eastAsiaTheme="minorHAnsi" w:hAnsi="Times New Roman"/>
                <w:b/>
                <w:color w:val="0070C0"/>
                <w:sz w:val="24"/>
                <w:szCs w:val="24"/>
              </w:rPr>
              <w:t>ПРОЕКТ</w:t>
            </w:r>
            <w:r>
              <w:rPr>
                <w:rFonts w:ascii="Times New Roman" w:eastAsiaTheme="minorHAnsi" w:hAnsi="Times New Roman"/>
                <w:b/>
                <w:color w:val="0070C0"/>
                <w:sz w:val="24"/>
                <w:szCs w:val="24"/>
              </w:rPr>
              <w:t xml:space="preserve"> </w:t>
            </w:r>
            <w:r w:rsidRPr="00F01964">
              <w:rPr>
                <w:rFonts w:ascii="Times New Roman" w:eastAsiaTheme="minorHAnsi" w:hAnsi="Times New Roman"/>
                <w:sz w:val="24"/>
                <w:szCs w:val="24"/>
              </w:rPr>
              <w:t>«Милосердие и с</w:t>
            </w:r>
            <w:r w:rsidRPr="00F01964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F01964">
              <w:rPr>
                <w:rFonts w:ascii="Times New Roman" w:eastAsiaTheme="minorHAnsi" w:hAnsi="Times New Roman"/>
                <w:sz w:val="24"/>
                <w:szCs w:val="24"/>
              </w:rPr>
              <w:t>страдание»</w:t>
            </w:r>
          </w:p>
        </w:tc>
        <w:tc>
          <w:tcPr>
            <w:tcW w:w="905" w:type="dxa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3330" w:type="dxa"/>
          </w:tcPr>
          <w:p w:rsidR="00A872DD" w:rsidRPr="00F01964" w:rsidRDefault="00A872DD" w:rsidP="00011AA1">
            <w:pPr>
              <w:autoSpaceDE w:val="0"/>
              <w:autoSpaceDN w:val="0"/>
              <w:adjustRightInd w:val="0"/>
              <w:ind w:left="34" w:right="30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Познавательные:</w:t>
            </w:r>
            <w:r w:rsidRPr="00F01964">
              <w:rPr>
                <w:rFonts w:ascii="Times New Roman" w:hAnsi="Times New Roman"/>
              </w:rPr>
              <w:t xml:space="preserve"> уметь выд</w:t>
            </w:r>
            <w:r w:rsidRPr="00F01964">
              <w:rPr>
                <w:rFonts w:ascii="Times New Roman" w:hAnsi="Times New Roman"/>
              </w:rPr>
              <w:t>е</w:t>
            </w:r>
            <w:r w:rsidRPr="00F01964">
              <w:rPr>
                <w:rFonts w:ascii="Times New Roman" w:hAnsi="Times New Roman"/>
              </w:rPr>
              <w:t>лять и формулировать познав</w:t>
            </w:r>
            <w:r w:rsidRPr="00F01964">
              <w:rPr>
                <w:rFonts w:ascii="Times New Roman" w:hAnsi="Times New Roman"/>
              </w:rPr>
              <w:t>а</w:t>
            </w:r>
            <w:r w:rsidRPr="00F01964">
              <w:rPr>
                <w:rFonts w:ascii="Times New Roman" w:hAnsi="Times New Roman"/>
              </w:rPr>
              <w:t>тельную цель</w:t>
            </w:r>
          </w:p>
          <w:p w:rsidR="00A872DD" w:rsidRPr="00F01964" w:rsidRDefault="00A872DD" w:rsidP="00011AA1">
            <w:pPr>
              <w:ind w:left="34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Регулятивные:</w:t>
            </w:r>
            <w:r w:rsidRPr="00F01964">
              <w:rPr>
                <w:rFonts w:ascii="Times New Roman" w:hAnsi="Times New Roman"/>
              </w:rPr>
              <w:t xml:space="preserve"> уметь оцен</w:t>
            </w:r>
            <w:r w:rsidRPr="00F01964">
              <w:rPr>
                <w:rFonts w:ascii="Times New Roman" w:hAnsi="Times New Roman"/>
              </w:rPr>
              <w:t>и</w:t>
            </w:r>
            <w:r w:rsidRPr="00F01964">
              <w:rPr>
                <w:rFonts w:ascii="Times New Roman" w:hAnsi="Times New Roman"/>
              </w:rPr>
              <w:t>вать и формулировать то, что уже усвоено</w:t>
            </w:r>
          </w:p>
          <w:p w:rsidR="00A872DD" w:rsidRPr="00F01964" w:rsidRDefault="00A872DD" w:rsidP="00011AA1">
            <w:pPr>
              <w:ind w:left="34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F01964">
              <w:rPr>
                <w:rFonts w:ascii="Times New Roman" w:eastAsiaTheme="minorHAnsi" w:hAnsi="Times New Roman"/>
              </w:rPr>
              <w:t xml:space="preserve"> </w:t>
            </w:r>
            <w:r w:rsidRPr="00F01964">
              <w:rPr>
                <w:rFonts w:ascii="Times New Roman" w:hAnsi="Times New Roman"/>
              </w:rPr>
              <w:t>уметь м</w:t>
            </w:r>
            <w:r w:rsidRPr="00F01964">
              <w:rPr>
                <w:rFonts w:ascii="Times New Roman" w:hAnsi="Times New Roman"/>
              </w:rPr>
              <w:t>о</w:t>
            </w:r>
            <w:r w:rsidRPr="00F01964">
              <w:rPr>
                <w:rFonts w:ascii="Times New Roman" w:hAnsi="Times New Roman"/>
              </w:rPr>
              <w:t>делировать монологическое в</w:t>
            </w:r>
            <w:r w:rsidRPr="00F01964">
              <w:rPr>
                <w:rFonts w:ascii="Times New Roman" w:hAnsi="Times New Roman"/>
              </w:rPr>
              <w:t>ы</w:t>
            </w:r>
            <w:r w:rsidRPr="00F01964">
              <w:rPr>
                <w:rFonts w:ascii="Times New Roman" w:hAnsi="Times New Roman"/>
              </w:rPr>
              <w:t>сказывание, аргументировать свою позицию и координир</w:t>
            </w:r>
            <w:r w:rsidRPr="00F01964">
              <w:rPr>
                <w:rFonts w:ascii="Times New Roman" w:hAnsi="Times New Roman"/>
              </w:rPr>
              <w:t>о</w:t>
            </w:r>
            <w:r w:rsidRPr="00F01964">
              <w:rPr>
                <w:rFonts w:ascii="Times New Roman" w:hAnsi="Times New Roman"/>
              </w:rPr>
              <w:t>вать её с позициями партнёров при выработке общего решения в совместной деятельности</w:t>
            </w:r>
          </w:p>
          <w:p w:rsidR="00A872DD" w:rsidRDefault="00A872DD" w:rsidP="00011AA1">
            <w:pPr>
              <w:autoSpaceDE w:val="0"/>
              <w:autoSpaceDN w:val="0"/>
              <w:adjustRightInd w:val="0"/>
              <w:ind w:left="34" w:right="30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Личностные:</w:t>
            </w:r>
            <w:r w:rsidRPr="00F01964">
              <w:rPr>
                <w:rFonts w:ascii="Times New Roman" w:hAnsi="Times New Roman"/>
              </w:rPr>
              <w:t xml:space="preserve"> 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  <w:p w:rsidR="00A872DD" w:rsidRPr="00F01964" w:rsidRDefault="00A872DD" w:rsidP="00011AA1">
            <w:pPr>
              <w:autoSpaceDE w:val="0"/>
              <w:autoSpaceDN w:val="0"/>
              <w:adjustRightInd w:val="0"/>
              <w:ind w:left="34" w:right="30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A872DD" w:rsidRPr="00F535C4" w:rsidRDefault="00A872DD" w:rsidP="00A872DD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>3. Духовное и нравственное воспитание детей на основе российских традиционных ценностей;</w:t>
            </w:r>
          </w:p>
          <w:p w:rsidR="00A872DD" w:rsidRPr="00F535C4" w:rsidRDefault="00A872DD" w:rsidP="00A872DD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A872DD" w:rsidRPr="00F535C4" w:rsidRDefault="00A872DD" w:rsidP="00A872DD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A872DD" w:rsidRPr="00F01964" w:rsidRDefault="00A872DD" w:rsidP="00011AA1">
            <w:pPr>
              <w:autoSpaceDE w:val="0"/>
              <w:autoSpaceDN w:val="0"/>
              <w:adjustRightInd w:val="0"/>
              <w:ind w:left="34" w:right="30"/>
              <w:jc w:val="both"/>
              <w:rPr>
                <w:rFonts w:ascii="Times New Roman" w:eastAsiaTheme="minorHAnsi" w:hAnsi="Times New Roman"/>
                <w:b/>
              </w:rPr>
            </w:pPr>
          </w:p>
        </w:tc>
      </w:tr>
      <w:tr w:rsidR="00A872DD" w:rsidRPr="00AE4174" w:rsidTr="00A872DD">
        <w:tc>
          <w:tcPr>
            <w:tcW w:w="2293" w:type="dxa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726" w:type="dxa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</w:tcPr>
          <w:p w:rsidR="00A872DD" w:rsidRDefault="00A872DD" w:rsidP="00011AA1">
            <w:pPr>
              <w:ind w:left="34" w:hanging="34"/>
              <w:jc w:val="both"/>
              <w:rPr>
                <w:rFonts w:ascii="Times New Roman" w:eastAsiaTheme="minorHAnsi" w:hAnsi="Times New Roman"/>
                <w:b/>
                <w:color w:val="FF0000"/>
                <w:sz w:val="24"/>
                <w:szCs w:val="24"/>
              </w:rPr>
            </w:pPr>
          </w:p>
          <w:p w:rsidR="00A872DD" w:rsidRPr="004A3EF3" w:rsidRDefault="00A872DD" w:rsidP="00011AA1">
            <w:pPr>
              <w:ind w:left="34" w:hanging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A3EF3">
              <w:rPr>
                <w:rFonts w:ascii="Times New Roman" w:eastAsiaTheme="minorHAnsi" w:hAnsi="Times New Roman"/>
                <w:b/>
                <w:color w:val="FF0000"/>
                <w:sz w:val="24"/>
                <w:szCs w:val="24"/>
              </w:rPr>
              <w:t>Рр  №18</w:t>
            </w:r>
            <w:r w:rsidRPr="004A3EF3">
              <w:rPr>
                <w:rFonts w:ascii="Times New Roman" w:eastAsiaTheme="minorHAnsi" w:hAnsi="Times New Roman"/>
                <w:b/>
                <w:color w:val="00B050"/>
                <w:sz w:val="24"/>
                <w:szCs w:val="24"/>
              </w:rPr>
              <w:t xml:space="preserve"> </w:t>
            </w:r>
            <w:r w:rsidRPr="004A3EF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Аудиторная творч</w:t>
            </w:r>
            <w:r w:rsidRPr="004A3EF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е</w:t>
            </w:r>
            <w:r w:rsidRPr="004A3EF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ская работа по произведениям писателей XX века «Нужны ли в мире сочувствие и с</w:t>
            </w:r>
            <w:r w:rsidRPr="004A3EF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о</w:t>
            </w:r>
            <w:r w:rsidRPr="004A3EF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страдание?»</w:t>
            </w:r>
          </w:p>
        </w:tc>
        <w:tc>
          <w:tcPr>
            <w:tcW w:w="905" w:type="dxa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3330" w:type="dxa"/>
          </w:tcPr>
          <w:p w:rsidR="00A872DD" w:rsidRDefault="00A872DD" w:rsidP="00011AA1">
            <w:pPr>
              <w:autoSpaceDE w:val="0"/>
              <w:autoSpaceDN w:val="0"/>
              <w:adjustRightInd w:val="0"/>
              <w:ind w:left="34" w:right="30"/>
              <w:jc w:val="both"/>
              <w:rPr>
                <w:rFonts w:ascii="Times New Roman" w:eastAsiaTheme="minorHAnsi" w:hAnsi="Times New Roman"/>
                <w:b/>
              </w:rPr>
            </w:pPr>
          </w:p>
          <w:p w:rsidR="00A872DD" w:rsidRPr="00F01964" w:rsidRDefault="00A872DD" w:rsidP="00011AA1">
            <w:pPr>
              <w:autoSpaceDE w:val="0"/>
              <w:autoSpaceDN w:val="0"/>
              <w:adjustRightInd w:val="0"/>
              <w:ind w:left="34" w:right="30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Познавательные:</w:t>
            </w:r>
            <w:r w:rsidRPr="00F01964">
              <w:rPr>
                <w:rFonts w:ascii="Times New Roman" w:hAnsi="Times New Roman"/>
              </w:rPr>
              <w:t xml:space="preserve"> самосто</w:t>
            </w:r>
            <w:r w:rsidRPr="00F01964">
              <w:rPr>
                <w:rFonts w:ascii="Times New Roman" w:hAnsi="Times New Roman"/>
              </w:rPr>
              <w:t>я</w:t>
            </w:r>
            <w:r w:rsidRPr="00F01964">
              <w:rPr>
                <w:rFonts w:ascii="Times New Roman" w:hAnsi="Times New Roman"/>
              </w:rPr>
              <w:t>тельно делать выводы, перер</w:t>
            </w:r>
            <w:r w:rsidRPr="00F01964">
              <w:rPr>
                <w:rFonts w:ascii="Times New Roman" w:hAnsi="Times New Roman"/>
              </w:rPr>
              <w:t>а</w:t>
            </w:r>
            <w:r w:rsidRPr="00F01964">
              <w:rPr>
                <w:rFonts w:ascii="Times New Roman" w:hAnsi="Times New Roman"/>
              </w:rPr>
              <w:t>батывать информацию</w:t>
            </w:r>
          </w:p>
          <w:p w:rsidR="00A872DD" w:rsidRPr="00F01964" w:rsidRDefault="00A872DD" w:rsidP="00011AA1">
            <w:pPr>
              <w:ind w:left="34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Регулятивные:</w:t>
            </w:r>
            <w:r w:rsidRPr="00F01964">
              <w:rPr>
                <w:rFonts w:ascii="Times New Roman" w:hAnsi="Times New Roman"/>
              </w:rPr>
              <w:t xml:space="preserve"> уметь выпо</w:t>
            </w:r>
            <w:r w:rsidRPr="00F01964">
              <w:rPr>
                <w:rFonts w:ascii="Times New Roman" w:hAnsi="Times New Roman"/>
              </w:rPr>
              <w:t>л</w:t>
            </w:r>
            <w:r w:rsidRPr="00F01964">
              <w:rPr>
                <w:rFonts w:ascii="Times New Roman" w:hAnsi="Times New Roman"/>
              </w:rPr>
              <w:t>нять учебные действия, план</w:t>
            </w:r>
            <w:r w:rsidRPr="00F01964">
              <w:rPr>
                <w:rFonts w:ascii="Times New Roman" w:hAnsi="Times New Roman"/>
              </w:rPr>
              <w:t>и</w:t>
            </w:r>
            <w:r w:rsidRPr="00F01964">
              <w:rPr>
                <w:rFonts w:ascii="Times New Roman" w:hAnsi="Times New Roman"/>
              </w:rPr>
              <w:t>ровать алгоритм ответа</w:t>
            </w:r>
          </w:p>
          <w:p w:rsidR="00A872DD" w:rsidRPr="00F01964" w:rsidRDefault="00A872DD" w:rsidP="00011AA1">
            <w:pPr>
              <w:ind w:left="34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F01964">
              <w:rPr>
                <w:rFonts w:ascii="Times New Roman" w:eastAsiaTheme="minorHAnsi" w:hAnsi="Times New Roman"/>
              </w:rPr>
              <w:t xml:space="preserve"> </w:t>
            </w:r>
            <w:r w:rsidRPr="00F01964">
              <w:rPr>
                <w:rFonts w:ascii="Times New Roman" w:hAnsi="Times New Roman"/>
              </w:rPr>
              <w:t>уметь формулировать и высказывать свою точку зрения на события и поступки героев</w:t>
            </w:r>
          </w:p>
          <w:p w:rsidR="00A872DD" w:rsidRDefault="00A872DD" w:rsidP="00011AA1">
            <w:pPr>
              <w:ind w:left="34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Личностные:</w:t>
            </w:r>
            <w:r w:rsidRPr="00F01964">
              <w:rPr>
                <w:rFonts w:ascii="Times New Roman" w:hAnsi="Times New Roman"/>
              </w:rPr>
              <w:t xml:space="preserve"> адекватно оцен</w:t>
            </w:r>
            <w:r w:rsidRPr="00F01964">
              <w:rPr>
                <w:rFonts w:ascii="Times New Roman" w:hAnsi="Times New Roman"/>
              </w:rPr>
              <w:t>и</w:t>
            </w:r>
            <w:r w:rsidRPr="00F01964">
              <w:rPr>
                <w:rFonts w:ascii="Times New Roman" w:hAnsi="Times New Roman"/>
              </w:rPr>
              <w:t>вает свои достижения, осознаёт возникающие трудности, ос</w:t>
            </w:r>
            <w:r w:rsidRPr="00F01964">
              <w:rPr>
                <w:rFonts w:ascii="Times New Roman" w:hAnsi="Times New Roman"/>
              </w:rPr>
              <w:t>у</w:t>
            </w:r>
            <w:r w:rsidRPr="00F01964">
              <w:rPr>
                <w:rFonts w:ascii="Times New Roman" w:hAnsi="Times New Roman"/>
              </w:rPr>
              <w:t>ществляет поиск причин и пути преодоления</w:t>
            </w:r>
          </w:p>
          <w:p w:rsidR="00A872DD" w:rsidRPr="00F01964" w:rsidRDefault="00A872DD" w:rsidP="00011AA1">
            <w:pPr>
              <w:ind w:left="34"/>
              <w:jc w:val="both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3685" w:type="dxa"/>
          </w:tcPr>
          <w:p w:rsidR="00A872DD" w:rsidRPr="00F535C4" w:rsidRDefault="00A872DD" w:rsidP="00A872DD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A872DD" w:rsidRPr="00F535C4" w:rsidRDefault="00A872DD" w:rsidP="00A872DD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A872DD" w:rsidRPr="00F535C4" w:rsidRDefault="00A872DD" w:rsidP="00A872DD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A872DD" w:rsidRDefault="00A872DD" w:rsidP="00011AA1">
            <w:pPr>
              <w:autoSpaceDE w:val="0"/>
              <w:autoSpaceDN w:val="0"/>
              <w:adjustRightInd w:val="0"/>
              <w:ind w:left="34" w:right="30"/>
              <w:jc w:val="both"/>
              <w:rPr>
                <w:rFonts w:ascii="Times New Roman" w:eastAsiaTheme="minorHAnsi" w:hAnsi="Times New Roman"/>
                <w:b/>
              </w:rPr>
            </w:pPr>
          </w:p>
        </w:tc>
      </w:tr>
      <w:tr w:rsidR="00A872DD" w:rsidRPr="00AE4174" w:rsidTr="00A872DD">
        <w:tc>
          <w:tcPr>
            <w:tcW w:w="2293" w:type="dxa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726" w:type="dxa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</w:tcPr>
          <w:p w:rsidR="00A872DD" w:rsidRPr="004A3EF3" w:rsidRDefault="00A872DD" w:rsidP="00011AA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A3EF3">
              <w:rPr>
                <w:rFonts w:ascii="Times New Roman" w:eastAsiaTheme="minorHAnsi" w:hAnsi="Times New Roman"/>
                <w:b/>
                <w:color w:val="007A37"/>
                <w:sz w:val="24"/>
                <w:szCs w:val="24"/>
              </w:rPr>
              <w:t xml:space="preserve">Вн.чт. №7  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 xml:space="preserve">Нравственные проблемы в повести </w:t>
            </w:r>
            <w:r w:rsidRPr="00F01964">
              <w:rPr>
                <w:rFonts w:ascii="Times New Roman" w:eastAsiaTheme="minorHAnsi" w:hAnsi="Times New Roman"/>
                <w:b/>
                <w:sz w:val="24"/>
                <w:szCs w:val="24"/>
              </w:rPr>
              <w:t>В.Г. К</w:t>
            </w:r>
            <w:r w:rsidRPr="00F01964">
              <w:rPr>
                <w:rFonts w:ascii="Times New Roman" w:eastAsiaTheme="minorHAnsi" w:hAnsi="Times New Roman"/>
                <w:b/>
                <w:sz w:val="24"/>
                <w:szCs w:val="24"/>
              </w:rPr>
              <w:t>о</w:t>
            </w:r>
            <w:r w:rsidRPr="00F01964">
              <w:rPr>
                <w:rFonts w:ascii="Times New Roman" w:eastAsiaTheme="minorHAnsi" w:hAnsi="Times New Roman"/>
                <w:b/>
                <w:sz w:val="24"/>
                <w:szCs w:val="24"/>
              </w:rPr>
              <w:t>роленко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 xml:space="preserve"> «Слепой музыкант»</w:t>
            </w:r>
          </w:p>
          <w:p w:rsidR="00A872DD" w:rsidRPr="004A3EF3" w:rsidRDefault="00A872DD" w:rsidP="00011AA1">
            <w:pPr>
              <w:jc w:val="both"/>
              <w:rPr>
                <w:rFonts w:ascii="Times New Roman" w:eastAsiaTheme="minorHAnsi" w:hAnsi="Times New Roman"/>
                <w:b/>
                <w:sz w:val="24"/>
              </w:rPr>
            </w:pPr>
            <w:r w:rsidRPr="004A3EF3">
              <w:rPr>
                <w:rFonts w:ascii="Times New Roman" w:eastAsiaTheme="minorHAnsi" w:hAnsi="Times New Roman"/>
                <w:b/>
                <w:color w:val="0070C0"/>
                <w:sz w:val="24"/>
                <w:szCs w:val="24"/>
              </w:rPr>
              <w:t>ПРОЕКТ</w:t>
            </w:r>
            <w:r>
              <w:rPr>
                <w:rFonts w:ascii="Times New Roman" w:eastAsiaTheme="minorHAnsi" w:hAnsi="Times New Roman"/>
                <w:b/>
                <w:color w:val="0070C0"/>
                <w:sz w:val="24"/>
                <w:szCs w:val="24"/>
              </w:rPr>
              <w:t xml:space="preserve"> </w:t>
            </w:r>
            <w:r w:rsidRPr="00F01964">
              <w:rPr>
                <w:rFonts w:ascii="Times New Roman" w:eastAsiaTheme="minorHAnsi" w:hAnsi="Times New Roman"/>
                <w:sz w:val="24"/>
                <w:szCs w:val="24"/>
              </w:rPr>
              <w:t>«Милосердие и с</w:t>
            </w:r>
            <w:r w:rsidRPr="00F01964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F01964">
              <w:rPr>
                <w:rFonts w:ascii="Times New Roman" w:eastAsiaTheme="minorHAnsi" w:hAnsi="Times New Roman"/>
                <w:sz w:val="24"/>
                <w:szCs w:val="24"/>
              </w:rPr>
              <w:t>страдание»</w:t>
            </w:r>
          </w:p>
        </w:tc>
        <w:tc>
          <w:tcPr>
            <w:tcW w:w="905" w:type="dxa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30" w:type="dxa"/>
          </w:tcPr>
          <w:p w:rsidR="00A872DD" w:rsidRPr="00282B1D" w:rsidRDefault="00A872DD" w:rsidP="00011AA1">
            <w:pPr>
              <w:ind w:left="34"/>
              <w:jc w:val="both"/>
              <w:rPr>
                <w:rFonts w:ascii="Times New Roman" w:hAnsi="Times New Roman"/>
                <w:b/>
              </w:rPr>
            </w:pPr>
            <w:r w:rsidRPr="004A3EF3">
              <w:rPr>
                <w:rFonts w:ascii="Times New Roman" w:eastAsiaTheme="minorHAnsi" w:hAnsi="Times New Roman"/>
                <w:b/>
              </w:rPr>
              <w:t>Познавательные</w:t>
            </w:r>
            <w:r>
              <w:rPr>
                <w:rFonts w:ascii="Times New Roman" w:eastAsiaTheme="minorHAnsi" w:hAnsi="Times New Roman"/>
                <w:b/>
              </w:rPr>
              <w:t>:</w:t>
            </w:r>
            <w:r w:rsidRPr="005875DE">
              <w:rPr>
                <w:rFonts w:ascii="Times New Roman" w:hAnsi="Times New Roman"/>
              </w:rPr>
              <w:t xml:space="preserve"> извлекает необходимую информацию из текстов, относящихся к разли</w:t>
            </w:r>
            <w:r w:rsidRPr="005875DE">
              <w:rPr>
                <w:rFonts w:ascii="Times New Roman" w:hAnsi="Times New Roman"/>
              </w:rPr>
              <w:t>ч</w:t>
            </w:r>
            <w:r w:rsidRPr="005875DE">
              <w:rPr>
                <w:rFonts w:ascii="Times New Roman" w:hAnsi="Times New Roman"/>
              </w:rPr>
              <w:t>ным жанрам; определяет осно</w:t>
            </w:r>
            <w:r w:rsidRPr="005875DE">
              <w:rPr>
                <w:rFonts w:ascii="Times New Roman" w:hAnsi="Times New Roman"/>
              </w:rPr>
              <w:t>в</w:t>
            </w:r>
            <w:r w:rsidRPr="005875DE">
              <w:rPr>
                <w:rFonts w:ascii="Times New Roman" w:hAnsi="Times New Roman"/>
              </w:rPr>
              <w:t>ную и второстепенную инфо</w:t>
            </w:r>
            <w:r w:rsidRPr="005875DE">
              <w:rPr>
                <w:rFonts w:ascii="Times New Roman" w:hAnsi="Times New Roman"/>
              </w:rPr>
              <w:t>р</w:t>
            </w:r>
            <w:r w:rsidRPr="005875DE">
              <w:rPr>
                <w:rFonts w:ascii="Times New Roman" w:hAnsi="Times New Roman"/>
              </w:rPr>
              <w:t>мацию</w:t>
            </w:r>
          </w:p>
          <w:p w:rsidR="00A872DD" w:rsidRPr="00282B1D" w:rsidRDefault="00A872DD" w:rsidP="00011AA1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b/>
              </w:rPr>
              <w:t>Регулятивные:</w:t>
            </w:r>
            <w:r w:rsidRPr="005875DE">
              <w:rPr>
                <w:rFonts w:ascii="Times New Roman" w:hAnsi="Times New Roman"/>
              </w:rPr>
              <w:t xml:space="preserve"> принимает и сохраняет учебную задачу; пл</w:t>
            </w:r>
            <w:r w:rsidRPr="005875DE">
              <w:rPr>
                <w:rFonts w:ascii="Times New Roman" w:hAnsi="Times New Roman"/>
              </w:rPr>
              <w:t>а</w:t>
            </w:r>
            <w:r w:rsidRPr="005875DE">
              <w:rPr>
                <w:rFonts w:ascii="Times New Roman" w:hAnsi="Times New Roman"/>
              </w:rPr>
              <w:t>нирует (в сотрудничестве с уч</w:t>
            </w:r>
            <w:r w:rsidRPr="005875DE">
              <w:rPr>
                <w:rFonts w:ascii="Times New Roman" w:hAnsi="Times New Roman"/>
              </w:rPr>
              <w:t>и</w:t>
            </w:r>
            <w:r w:rsidRPr="005875DE">
              <w:rPr>
                <w:rFonts w:ascii="Times New Roman" w:hAnsi="Times New Roman"/>
              </w:rPr>
              <w:t>телем и одноклассниками или самостоятельно) необходимые действия, операции, действует по плану</w:t>
            </w:r>
          </w:p>
          <w:p w:rsidR="00A872DD" w:rsidRDefault="00A872DD" w:rsidP="00011AA1">
            <w:pPr>
              <w:jc w:val="both"/>
              <w:rPr>
                <w:rFonts w:ascii="Times New Roman" w:eastAsiaTheme="minorHAnsi" w:hAnsi="Times New Roman"/>
                <w:b/>
              </w:rPr>
            </w:pPr>
            <w:r w:rsidRPr="004A3EF3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4A3EF3">
              <w:rPr>
                <w:rFonts w:ascii="Times New Roman" w:eastAsiaTheme="minorHAnsi" w:hAnsi="Times New Roman"/>
              </w:rPr>
              <w:t xml:space="preserve"> </w:t>
            </w:r>
            <w:r w:rsidRPr="005875DE">
              <w:rPr>
                <w:rFonts w:ascii="Times New Roman" w:hAnsi="Times New Roman"/>
              </w:rPr>
              <w:t>задает в</w:t>
            </w:r>
            <w:r w:rsidRPr="005875DE">
              <w:rPr>
                <w:rFonts w:ascii="Times New Roman" w:hAnsi="Times New Roman"/>
              </w:rPr>
              <w:t>о</w:t>
            </w:r>
            <w:r w:rsidRPr="005875DE">
              <w:rPr>
                <w:rFonts w:ascii="Times New Roman" w:hAnsi="Times New Roman"/>
              </w:rPr>
              <w:t>просы, слушает,  отвечает на вопросы других; формулирует собственные мысли, высказыв</w:t>
            </w:r>
            <w:r w:rsidRPr="005875DE">
              <w:rPr>
                <w:rFonts w:ascii="Times New Roman" w:hAnsi="Times New Roman"/>
              </w:rPr>
              <w:t>а</w:t>
            </w:r>
            <w:r w:rsidRPr="005875DE">
              <w:rPr>
                <w:rFonts w:ascii="Times New Roman" w:hAnsi="Times New Roman"/>
              </w:rPr>
              <w:t>ет и обосновывает свою точку зрения</w:t>
            </w:r>
            <w:r w:rsidRPr="006342C4">
              <w:rPr>
                <w:rFonts w:ascii="Times New Roman" w:eastAsiaTheme="minorHAnsi" w:hAnsi="Times New Roman"/>
                <w:b/>
              </w:rPr>
              <w:t xml:space="preserve"> </w:t>
            </w:r>
          </w:p>
          <w:p w:rsidR="00A872DD" w:rsidRDefault="00A872DD" w:rsidP="00011AA1">
            <w:pPr>
              <w:jc w:val="both"/>
              <w:rPr>
                <w:rFonts w:ascii="Times New Roman" w:hAnsi="Times New Roman"/>
              </w:rPr>
            </w:pPr>
            <w:r w:rsidRPr="006342C4">
              <w:rPr>
                <w:rFonts w:ascii="Times New Roman" w:eastAsiaTheme="minorHAnsi" w:hAnsi="Times New Roman"/>
                <w:b/>
              </w:rPr>
              <w:t>Личностные:</w:t>
            </w:r>
            <w:r w:rsidRPr="005875DE">
              <w:rPr>
                <w:rFonts w:ascii="Times New Roman" w:hAnsi="Times New Roman"/>
              </w:rPr>
              <w:t xml:space="preserve"> осознает себя гражданином своего Отечества, </w:t>
            </w:r>
            <w:r w:rsidRPr="005875DE">
              <w:rPr>
                <w:rFonts w:ascii="Times New Roman" w:hAnsi="Times New Roman"/>
              </w:rPr>
              <w:lastRenderedPageBreak/>
              <w:t>проявляет интерес и уважение к другим народам; признаёт о</w:t>
            </w:r>
            <w:r w:rsidRPr="005875DE">
              <w:rPr>
                <w:rFonts w:ascii="Times New Roman" w:hAnsi="Times New Roman"/>
              </w:rPr>
              <w:t>б</w:t>
            </w:r>
            <w:r w:rsidRPr="005875DE">
              <w:rPr>
                <w:rFonts w:ascii="Times New Roman" w:hAnsi="Times New Roman"/>
              </w:rPr>
              <w:t>щепринятые морально-этические нормы</w:t>
            </w:r>
            <w:r>
              <w:rPr>
                <w:rFonts w:ascii="Times New Roman" w:hAnsi="Times New Roman"/>
              </w:rPr>
              <w:t>.</w:t>
            </w:r>
          </w:p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A872DD" w:rsidRPr="00F535C4" w:rsidRDefault="00A872DD" w:rsidP="00A872DD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>3. Духовное и нравственное воспитание детей на основе российских традиционных ценностей;</w:t>
            </w:r>
          </w:p>
          <w:p w:rsidR="00A872DD" w:rsidRPr="00F535C4" w:rsidRDefault="00A872DD" w:rsidP="00A872DD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A872DD" w:rsidRPr="00F535C4" w:rsidRDefault="00A872DD" w:rsidP="00A872DD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A872DD" w:rsidRPr="004A3EF3" w:rsidRDefault="00A872DD" w:rsidP="00011AA1">
            <w:pPr>
              <w:ind w:left="34"/>
              <w:jc w:val="both"/>
              <w:rPr>
                <w:rFonts w:ascii="Times New Roman" w:eastAsiaTheme="minorHAnsi" w:hAnsi="Times New Roman"/>
                <w:b/>
              </w:rPr>
            </w:pPr>
          </w:p>
        </w:tc>
      </w:tr>
      <w:tr w:rsidR="00A872DD" w:rsidRPr="00AE4174" w:rsidTr="00A872DD">
        <w:tc>
          <w:tcPr>
            <w:tcW w:w="10656" w:type="dxa"/>
            <w:gridSpan w:val="6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  <w:r w:rsidRPr="004A3EF3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БОРИС ЛЕОНИДОВИЧ ПАСТЕРНАК</w:t>
            </w:r>
          </w:p>
        </w:tc>
        <w:tc>
          <w:tcPr>
            <w:tcW w:w="3685" w:type="dxa"/>
          </w:tcPr>
          <w:p w:rsidR="00A872DD" w:rsidRPr="004A3EF3" w:rsidRDefault="00A872DD" w:rsidP="002B4B0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A872DD" w:rsidRPr="00AE4174" w:rsidTr="00A872DD">
        <w:tc>
          <w:tcPr>
            <w:tcW w:w="2293" w:type="dxa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726" w:type="dxa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</w:tcPr>
          <w:p w:rsidR="00A872DD" w:rsidRPr="004A3EF3" w:rsidRDefault="00A872DD" w:rsidP="00011AA1">
            <w:pPr>
              <w:ind w:left="34" w:hanging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1964">
              <w:rPr>
                <w:rFonts w:ascii="Times New Roman" w:eastAsiaTheme="minorHAnsi" w:hAnsi="Times New Roman"/>
                <w:b/>
                <w:sz w:val="24"/>
                <w:szCs w:val="24"/>
              </w:rPr>
              <w:t>Б.Л.Пастернак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>. Литерату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>ный портрет. Картины прир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>ды, преображённые поэтич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>ским зрением поэта.</w:t>
            </w:r>
          </w:p>
          <w:p w:rsidR="00A872DD" w:rsidRPr="004A3EF3" w:rsidRDefault="00A872DD" w:rsidP="00011AA1">
            <w:pPr>
              <w:jc w:val="both"/>
              <w:rPr>
                <w:rFonts w:ascii="Times New Roman" w:eastAsiaTheme="minorHAnsi" w:hAnsi="Times New Roman"/>
                <w:b/>
                <w:sz w:val="24"/>
              </w:rPr>
            </w:pPr>
            <w:r w:rsidRPr="004A3EF3">
              <w:rPr>
                <w:rFonts w:ascii="Times New Roman" w:eastAsiaTheme="minorHAnsi" w:hAnsi="Times New Roman"/>
                <w:b/>
                <w:color w:val="0070C0"/>
                <w:sz w:val="24"/>
                <w:szCs w:val="24"/>
              </w:rPr>
              <w:t>ПРОЕКТ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«Моё любимое ст</w:t>
            </w: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хотворение»</w:t>
            </w:r>
          </w:p>
        </w:tc>
        <w:tc>
          <w:tcPr>
            <w:tcW w:w="905" w:type="dxa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30" w:type="dxa"/>
          </w:tcPr>
          <w:p w:rsidR="00A872DD" w:rsidRPr="00F01964" w:rsidRDefault="00A872DD" w:rsidP="00011AA1">
            <w:pPr>
              <w:autoSpaceDE w:val="0"/>
              <w:autoSpaceDN w:val="0"/>
              <w:adjustRightInd w:val="0"/>
              <w:ind w:left="34" w:right="30" w:hanging="34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Познавательные:</w:t>
            </w:r>
            <w:r w:rsidRPr="00F01964">
              <w:rPr>
                <w:rFonts w:ascii="Times New Roman" w:hAnsi="Times New Roman"/>
              </w:rPr>
              <w:t xml:space="preserve"> уметь искать и выделять необходимую и</w:t>
            </w:r>
            <w:r w:rsidRPr="00F01964">
              <w:rPr>
                <w:rFonts w:ascii="Times New Roman" w:hAnsi="Times New Roman"/>
              </w:rPr>
              <w:t>н</w:t>
            </w:r>
            <w:r w:rsidRPr="00F01964">
              <w:rPr>
                <w:rFonts w:ascii="Times New Roman" w:hAnsi="Times New Roman"/>
              </w:rPr>
              <w:t>формацию в предложенных текстах</w:t>
            </w:r>
          </w:p>
          <w:p w:rsidR="00A872DD" w:rsidRPr="00F01964" w:rsidRDefault="00A872DD" w:rsidP="00011AA1">
            <w:pPr>
              <w:autoSpaceDE w:val="0"/>
              <w:autoSpaceDN w:val="0"/>
              <w:adjustRightInd w:val="0"/>
              <w:ind w:left="34" w:right="30" w:hanging="34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Регулятивные:</w:t>
            </w:r>
            <w:r w:rsidRPr="00F01964">
              <w:rPr>
                <w:rFonts w:ascii="Times New Roman" w:hAnsi="Times New Roman"/>
              </w:rPr>
              <w:t xml:space="preserve"> осознавать  к</w:t>
            </w:r>
            <w:r w:rsidRPr="00F01964">
              <w:rPr>
                <w:rFonts w:ascii="Times New Roman" w:hAnsi="Times New Roman"/>
              </w:rPr>
              <w:t>а</w:t>
            </w:r>
            <w:r w:rsidRPr="00F01964">
              <w:rPr>
                <w:rFonts w:ascii="Times New Roman" w:hAnsi="Times New Roman"/>
              </w:rPr>
              <w:t>чество и уровень усвоения</w:t>
            </w:r>
          </w:p>
          <w:p w:rsidR="00A872DD" w:rsidRPr="00F01964" w:rsidRDefault="00A872DD" w:rsidP="00011AA1">
            <w:pPr>
              <w:ind w:left="34" w:hanging="34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F01964">
              <w:rPr>
                <w:rFonts w:ascii="Times New Roman" w:eastAsiaTheme="minorHAnsi" w:hAnsi="Times New Roman"/>
              </w:rPr>
              <w:t xml:space="preserve"> </w:t>
            </w:r>
            <w:r w:rsidRPr="00F01964">
              <w:rPr>
                <w:rFonts w:ascii="Times New Roman" w:hAnsi="Times New Roman"/>
              </w:rPr>
              <w:t>ставить вопросы, обращаться за пом</w:t>
            </w:r>
            <w:r w:rsidRPr="00F01964">
              <w:rPr>
                <w:rFonts w:ascii="Times New Roman" w:hAnsi="Times New Roman"/>
              </w:rPr>
              <w:t>о</w:t>
            </w:r>
            <w:r w:rsidRPr="00F01964">
              <w:rPr>
                <w:rFonts w:ascii="Times New Roman" w:hAnsi="Times New Roman"/>
              </w:rPr>
              <w:t>щью, формулировать свои з</w:t>
            </w:r>
            <w:r w:rsidRPr="00F01964">
              <w:rPr>
                <w:rFonts w:ascii="Times New Roman" w:hAnsi="Times New Roman"/>
              </w:rPr>
              <w:t>а</w:t>
            </w:r>
            <w:r w:rsidRPr="00F01964">
              <w:rPr>
                <w:rFonts w:ascii="Times New Roman" w:hAnsi="Times New Roman"/>
              </w:rPr>
              <w:t>труднения</w:t>
            </w:r>
          </w:p>
          <w:p w:rsidR="00A872DD" w:rsidRDefault="00A872DD" w:rsidP="00011AA1">
            <w:pPr>
              <w:autoSpaceDE w:val="0"/>
              <w:autoSpaceDN w:val="0"/>
              <w:adjustRightInd w:val="0"/>
              <w:ind w:left="34" w:right="30" w:hanging="34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Личностные:</w:t>
            </w:r>
            <w:r w:rsidRPr="00F01964">
              <w:rPr>
                <w:rFonts w:ascii="Times New Roman" w:hAnsi="Times New Roman"/>
              </w:rPr>
              <w:t xml:space="preserve"> формирование навыков взаимодействия в группе по алгоритму выполн</w:t>
            </w:r>
            <w:r w:rsidRPr="00F01964">
              <w:rPr>
                <w:rFonts w:ascii="Times New Roman" w:hAnsi="Times New Roman"/>
              </w:rPr>
              <w:t>е</w:t>
            </w:r>
            <w:r w:rsidRPr="00F01964">
              <w:rPr>
                <w:rFonts w:ascii="Times New Roman" w:hAnsi="Times New Roman"/>
              </w:rPr>
              <w:t>ния задачи при консультати</w:t>
            </w:r>
            <w:r w:rsidRPr="00F01964">
              <w:rPr>
                <w:rFonts w:ascii="Times New Roman" w:hAnsi="Times New Roman"/>
              </w:rPr>
              <w:t>в</w:t>
            </w:r>
            <w:r w:rsidRPr="00F01964">
              <w:rPr>
                <w:rFonts w:ascii="Times New Roman" w:hAnsi="Times New Roman"/>
              </w:rPr>
              <w:t>ной помощи учителя</w:t>
            </w:r>
          </w:p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A872DD" w:rsidRPr="00F535C4" w:rsidRDefault="00A872DD" w:rsidP="00A872DD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6. Физическое воспитание и формирование культуры здоровья; </w:t>
            </w:r>
          </w:p>
          <w:p w:rsidR="00A872DD" w:rsidRPr="00F535C4" w:rsidRDefault="00A872DD" w:rsidP="00A872DD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7. Трудовое воспитание и профессиональное самоопределение; </w:t>
            </w:r>
          </w:p>
          <w:p w:rsidR="00A872DD" w:rsidRPr="00F535C4" w:rsidRDefault="00A872DD" w:rsidP="00A872DD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8. Экологическое воспитание. </w:t>
            </w:r>
          </w:p>
          <w:p w:rsidR="00A872DD" w:rsidRPr="00F01964" w:rsidRDefault="00A872DD" w:rsidP="00011AA1">
            <w:pPr>
              <w:autoSpaceDE w:val="0"/>
              <w:autoSpaceDN w:val="0"/>
              <w:adjustRightInd w:val="0"/>
              <w:ind w:left="34" w:right="30" w:hanging="34"/>
              <w:jc w:val="both"/>
              <w:rPr>
                <w:rFonts w:ascii="Times New Roman" w:eastAsiaTheme="minorHAnsi" w:hAnsi="Times New Roman"/>
                <w:b/>
              </w:rPr>
            </w:pPr>
          </w:p>
        </w:tc>
      </w:tr>
      <w:tr w:rsidR="00A872DD" w:rsidRPr="00AE4174" w:rsidTr="00A872DD">
        <w:tc>
          <w:tcPr>
            <w:tcW w:w="10656" w:type="dxa"/>
            <w:gridSpan w:val="6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  <w:r w:rsidRPr="004A3EF3">
              <w:rPr>
                <w:rFonts w:ascii="Times New Roman" w:eastAsiaTheme="minorHAnsi" w:hAnsi="Times New Roman"/>
                <w:b/>
                <w:sz w:val="24"/>
                <w:szCs w:val="24"/>
              </w:rPr>
              <w:t>НА ДОРОГАХ ВОЙНЫ (ОБЗОР)</w:t>
            </w:r>
          </w:p>
        </w:tc>
        <w:tc>
          <w:tcPr>
            <w:tcW w:w="3685" w:type="dxa"/>
          </w:tcPr>
          <w:p w:rsidR="00A872DD" w:rsidRPr="004A3EF3" w:rsidRDefault="00A872DD" w:rsidP="002B4B0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A872DD" w:rsidRPr="00AE4174" w:rsidTr="00A872DD">
        <w:tc>
          <w:tcPr>
            <w:tcW w:w="2293" w:type="dxa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726" w:type="dxa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</w:tcPr>
          <w:p w:rsidR="00A872DD" w:rsidRPr="00F01964" w:rsidRDefault="00A872DD" w:rsidP="00011AA1">
            <w:pPr>
              <w:ind w:left="34" w:hanging="34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 xml:space="preserve">Героизм, патриотизм грозных лет войны в стихотворениях </w:t>
            </w:r>
            <w:r w:rsidRPr="00F01964">
              <w:rPr>
                <w:rFonts w:ascii="Times New Roman" w:eastAsiaTheme="minorHAnsi" w:hAnsi="Times New Roman"/>
                <w:b/>
                <w:sz w:val="24"/>
                <w:szCs w:val="24"/>
              </w:rPr>
              <w:t>А.А.Ахматовой, К.М.Симонова, А.А.Суркова, А.Т.Твардовского, Н.С.Тихонова</w:t>
            </w:r>
          </w:p>
          <w:p w:rsidR="00A872DD" w:rsidRDefault="00A872DD" w:rsidP="00011AA1">
            <w:pPr>
              <w:ind w:left="34" w:hanging="34"/>
              <w:jc w:val="both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4A3EF3">
              <w:rPr>
                <w:rFonts w:ascii="Times New Roman" w:eastAsiaTheme="minorHAnsi" w:hAnsi="Times New Roman"/>
                <w:b/>
                <w:color w:val="0070C0"/>
                <w:sz w:val="24"/>
                <w:szCs w:val="24"/>
              </w:rPr>
              <w:t>ПРОЕКТ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«История страны  - история семьи»</w:t>
            </w:r>
          </w:p>
          <w:p w:rsidR="00A872DD" w:rsidRPr="004A3EF3" w:rsidRDefault="00A872DD" w:rsidP="00291B13">
            <w:pPr>
              <w:jc w:val="both"/>
              <w:rPr>
                <w:rFonts w:ascii="Times New Roman" w:eastAsiaTheme="minorHAnsi" w:hAnsi="Times New Roman"/>
                <w:b/>
                <w:sz w:val="24"/>
              </w:rPr>
            </w:pPr>
          </w:p>
        </w:tc>
        <w:tc>
          <w:tcPr>
            <w:tcW w:w="905" w:type="dxa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30" w:type="dxa"/>
          </w:tcPr>
          <w:p w:rsidR="00A872DD" w:rsidRPr="00F01964" w:rsidRDefault="00A872DD" w:rsidP="00011AA1">
            <w:pPr>
              <w:ind w:left="34" w:hanging="34"/>
              <w:jc w:val="both"/>
              <w:rPr>
                <w:rFonts w:ascii="Times New Roman" w:eastAsiaTheme="minorHAnsi" w:hAnsi="Times New Roman"/>
                <w:b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 xml:space="preserve">Познавательные: </w:t>
            </w:r>
            <w:r w:rsidRPr="00F01964">
              <w:rPr>
                <w:rFonts w:ascii="Times New Roman" w:hAnsi="Times New Roman"/>
              </w:rPr>
              <w:t>уметь извл</w:t>
            </w:r>
            <w:r w:rsidRPr="00F01964">
              <w:rPr>
                <w:rFonts w:ascii="Times New Roman" w:hAnsi="Times New Roman"/>
              </w:rPr>
              <w:t>е</w:t>
            </w:r>
            <w:r w:rsidRPr="00F01964">
              <w:rPr>
                <w:rFonts w:ascii="Times New Roman" w:hAnsi="Times New Roman"/>
              </w:rPr>
              <w:t>кать необходимую информацию из прослушанного или проч</w:t>
            </w:r>
            <w:r w:rsidRPr="00F01964">
              <w:rPr>
                <w:rFonts w:ascii="Times New Roman" w:hAnsi="Times New Roman"/>
              </w:rPr>
              <w:t>и</w:t>
            </w:r>
            <w:r w:rsidRPr="00F01964">
              <w:rPr>
                <w:rFonts w:ascii="Times New Roman" w:hAnsi="Times New Roman"/>
              </w:rPr>
              <w:t>танного текста,</w:t>
            </w:r>
          </w:p>
          <w:p w:rsidR="00A872DD" w:rsidRPr="00F01964" w:rsidRDefault="00A872DD" w:rsidP="00011AA1">
            <w:pPr>
              <w:ind w:left="34" w:hanging="34"/>
              <w:jc w:val="both"/>
              <w:rPr>
                <w:rFonts w:ascii="Times New Roman" w:eastAsiaTheme="minorHAnsi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 xml:space="preserve">Регулятивные: </w:t>
            </w:r>
            <w:r w:rsidRPr="00F01964">
              <w:rPr>
                <w:rFonts w:ascii="Times New Roman" w:eastAsiaTheme="minorHAnsi" w:hAnsi="Times New Roman"/>
              </w:rPr>
              <w:t>уметь анализ</w:t>
            </w:r>
            <w:r w:rsidRPr="00F01964">
              <w:rPr>
                <w:rFonts w:ascii="Times New Roman" w:eastAsiaTheme="minorHAnsi" w:hAnsi="Times New Roman"/>
              </w:rPr>
              <w:t>и</w:t>
            </w:r>
            <w:r w:rsidRPr="00F01964">
              <w:rPr>
                <w:rFonts w:ascii="Times New Roman" w:eastAsiaTheme="minorHAnsi" w:hAnsi="Times New Roman"/>
              </w:rPr>
              <w:t>ровать текст и соотносить нра</w:t>
            </w:r>
            <w:r w:rsidRPr="00F01964">
              <w:rPr>
                <w:rFonts w:ascii="Times New Roman" w:eastAsiaTheme="minorHAnsi" w:hAnsi="Times New Roman"/>
              </w:rPr>
              <w:t>в</w:t>
            </w:r>
            <w:r w:rsidRPr="00F01964">
              <w:rPr>
                <w:rFonts w:ascii="Times New Roman" w:eastAsiaTheme="minorHAnsi" w:hAnsi="Times New Roman"/>
              </w:rPr>
              <w:t>ственные принципы со своими</w:t>
            </w:r>
          </w:p>
          <w:p w:rsidR="00A872DD" w:rsidRPr="00F01964" w:rsidRDefault="00A872DD" w:rsidP="00011AA1">
            <w:pPr>
              <w:ind w:left="34" w:hanging="34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F01964">
              <w:rPr>
                <w:rFonts w:ascii="Times New Roman" w:eastAsiaTheme="minorHAnsi" w:hAnsi="Times New Roman"/>
              </w:rPr>
              <w:t xml:space="preserve"> </w:t>
            </w:r>
            <w:r w:rsidRPr="00F01964">
              <w:rPr>
                <w:rFonts w:ascii="Times New Roman" w:hAnsi="Times New Roman"/>
              </w:rPr>
              <w:t>уметь ч</w:t>
            </w:r>
            <w:r w:rsidRPr="00F01964">
              <w:rPr>
                <w:rFonts w:ascii="Times New Roman" w:hAnsi="Times New Roman"/>
              </w:rPr>
              <w:t>и</w:t>
            </w:r>
            <w:r w:rsidRPr="00F01964">
              <w:rPr>
                <w:rFonts w:ascii="Times New Roman" w:hAnsi="Times New Roman"/>
              </w:rPr>
              <w:t>тать вслух,  понимать проч</w:t>
            </w:r>
            <w:r w:rsidRPr="00F01964">
              <w:rPr>
                <w:rFonts w:ascii="Times New Roman" w:hAnsi="Times New Roman"/>
              </w:rPr>
              <w:t>и</w:t>
            </w:r>
            <w:r w:rsidRPr="00F01964">
              <w:rPr>
                <w:rFonts w:ascii="Times New Roman" w:hAnsi="Times New Roman"/>
              </w:rPr>
              <w:t>танное и аргументировать свою точку зрения</w:t>
            </w:r>
          </w:p>
          <w:p w:rsidR="00A872DD" w:rsidRPr="00AE4174" w:rsidRDefault="00A872DD" w:rsidP="00011AA1">
            <w:pPr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Личностные:</w:t>
            </w:r>
            <w:r w:rsidRPr="00F01964">
              <w:rPr>
                <w:rFonts w:ascii="Times New Roman" w:hAnsi="Times New Roman"/>
              </w:rPr>
              <w:t xml:space="preserve"> формирование навыков исследования текста с опорой не только на информ</w:t>
            </w:r>
            <w:r w:rsidRPr="00F01964">
              <w:rPr>
                <w:rFonts w:ascii="Times New Roman" w:hAnsi="Times New Roman"/>
              </w:rPr>
              <w:t>а</w:t>
            </w:r>
            <w:r w:rsidRPr="00F01964">
              <w:rPr>
                <w:rFonts w:ascii="Times New Roman" w:hAnsi="Times New Roman"/>
              </w:rPr>
              <w:t>цию, но и жанр, композицию, выразительные средства</w:t>
            </w:r>
          </w:p>
        </w:tc>
        <w:tc>
          <w:tcPr>
            <w:tcW w:w="3685" w:type="dxa"/>
          </w:tcPr>
          <w:p w:rsidR="00A872DD" w:rsidRPr="00F535C4" w:rsidRDefault="00A872DD" w:rsidP="00A872DD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1. Гражданское воспитание; </w:t>
            </w:r>
          </w:p>
          <w:p w:rsidR="00A872DD" w:rsidRPr="00F535C4" w:rsidRDefault="00A872DD" w:rsidP="00A872DD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A872DD" w:rsidRPr="00F535C4" w:rsidRDefault="00A872DD" w:rsidP="00A872DD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A872DD" w:rsidRPr="00F01964" w:rsidRDefault="00A872DD" w:rsidP="00011AA1">
            <w:pPr>
              <w:ind w:left="34" w:hanging="34"/>
              <w:jc w:val="both"/>
              <w:rPr>
                <w:rFonts w:ascii="Times New Roman" w:eastAsiaTheme="minorHAnsi" w:hAnsi="Times New Roman"/>
                <w:b/>
              </w:rPr>
            </w:pPr>
          </w:p>
        </w:tc>
      </w:tr>
      <w:tr w:rsidR="00A872DD" w:rsidRPr="00AE4174" w:rsidTr="00A872DD">
        <w:tc>
          <w:tcPr>
            <w:tcW w:w="2293" w:type="dxa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726" w:type="dxa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</w:tcPr>
          <w:p w:rsidR="00A872DD" w:rsidRDefault="00A872DD" w:rsidP="00011AA1">
            <w:pPr>
              <w:ind w:left="34" w:hanging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A3EF3">
              <w:rPr>
                <w:rFonts w:ascii="Times New Roman" w:eastAsiaTheme="minorHAnsi" w:hAnsi="Times New Roman"/>
                <w:b/>
                <w:color w:val="007A37"/>
                <w:sz w:val="24"/>
                <w:szCs w:val="24"/>
              </w:rPr>
              <w:t>Вн.чт.  №8</w:t>
            </w:r>
            <w:r w:rsidRPr="004A3EF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 xml:space="preserve">Война и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дети в п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вести 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F01964">
              <w:rPr>
                <w:rFonts w:ascii="Times New Roman" w:eastAsiaTheme="minorHAnsi" w:hAnsi="Times New Roman"/>
                <w:b/>
                <w:sz w:val="24"/>
                <w:szCs w:val="24"/>
              </w:rPr>
              <w:t>В.Богомолов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а 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>«Иван»</w:t>
            </w:r>
          </w:p>
          <w:p w:rsidR="00A872DD" w:rsidRPr="004A3EF3" w:rsidRDefault="00A872DD" w:rsidP="00011AA1">
            <w:pPr>
              <w:jc w:val="both"/>
              <w:rPr>
                <w:rFonts w:ascii="Times New Roman" w:eastAsiaTheme="minorHAnsi" w:hAnsi="Times New Roman"/>
                <w:b/>
                <w:sz w:val="24"/>
              </w:rPr>
            </w:pPr>
            <w:r w:rsidRPr="004A3EF3">
              <w:rPr>
                <w:rFonts w:ascii="Times New Roman" w:eastAsiaTheme="minorHAnsi" w:hAnsi="Times New Roman"/>
                <w:b/>
                <w:color w:val="0070C0"/>
                <w:sz w:val="24"/>
                <w:szCs w:val="24"/>
              </w:rPr>
              <w:t>ПРОЕКТ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«История страны  - история семьи»</w:t>
            </w:r>
          </w:p>
        </w:tc>
        <w:tc>
          <w:tcPr>
            <w:tcW w:w="905" w:type="dxa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30" w:type="dxa"/>
          </w:tcPr>
          <w:p w:rsidR="00A872DD" w:rsidRPr="00282B1D" w:rsidRDefault="00A872DD" w:rsidP="00011AA1">
            <w:pPr>
              <w:ind w:left="34"/>
              <w:jc w:val="both"/>
              <w:rPr>
                <w:rFonts w:ascii="Times New Roman" w:hAnsi="Times New Roman"/>
                <w:b/>
              </w:rPr>
            </w:pPr>
            <w:r w:rsidRPr="004A3EF3">
              <w:rPr>
                <w:rFonts w:ascii="Times New Roman" w:eastAsiaTheme="minorHAnsi" w:hAnsi="Times New Roman"/>
                <w:b/>
              </w:rPr>
              <w:t>Познавательные</w:t>
            </w:r>
            <w:r>
              <w:rPr>
                <w:rFonts w:ascii="Times New Roman" w:eastAsiaTheme="minorHAnsi" w:hAnsi="Times New Roman"/>
                <w:b/>
              </w:rPr>
              <w:t>:</w:t>
            </w:r>
            <w:r w:rsidRPr="005875DE">
              <w:rPr>
                <w:rFonts w:ascii="Times New Roman" w:hAnsi="Times New Roman"/>
              </w:rPr>
              <w:t xml:space="preserve"> извлекает необходимую информацию из текстов, относящихся к разли</w:t>
            </w:r>
            <w:r w:rsidRPr="005875DE">
              <w:rPr>
                <w:rFonts w:ascii="Times New Roman" w:hAnsi="Times New Roman"/>
              </w:rPr>
              <w:t>ч</w:t>
            </w:r>
            <w:r w:rsidRPr="005875DE">
              <w:rPr>
                <w:rFonts w:ascii="Times New Roman" w:hAnsi="Times New Roman"/>
              </w:rPr>
              <w:t>ным жанрам; определяет осно</w:t>
            </w:r>
            <w:r w:rsidRPr="005875DE">
              <w:rPr>
                <w:rFonts w:ascii="Times New Roman" w:hAnsi="Times New Roman"/>
              </w:rPr>
              <w:t>в</w:t>
            </w:r>
            <w:r w:rsidRPr="005875DE">
              <w:rPr>
                <w:rFonts w:ascii="Times New Roman" w:hAnsi="Times New Roman"/>
              </w:rPr>
              <w:t>ную и второстепенную инфо</w:t>
            </w:r>
            <w:r w:rsidRPr="005875DE">
              <w:rPr>
                <w:rFonts w:ascii="Times New Roman" w:hAnsi="Times New Roman"/>
              </w:rPr>
              <w:t>р</w:t>
            </w:r>
            <w:r w:rsidRPr="005875DE">
              <w:rPr>
                <w:rFonts w:ascii="Times New Roman" w:hAnsi="Times New Roman"/>
              </w:rPr>
              <w:t>мацию</w:t>
            </w:r>
          </w:p>
          <w:p w:rsidR="00A872DD" w:rsidRPr="00282B1D" w:rsidRDefault="00A872DD" w:rsidP="00011AA1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b/>
              </w:rPr>
              <w:t>Регулятивные:</w:t>
            </w:r>
            <w:r w:rsidRPr="005875DE">
              <w:rPr>
                <w:rFonts w:ascii="Times New Roman" w:hAnsi="Times New Roman"/>
              </w:rPr>
              <w:t xml:space="preserve"> принимает и сохраняет учебную задачу; пл</w:t>
            </w:r>
            <w:r w:rsidRPr="005875DE">
              <w:rPr>
                <w:rFonts w:ascii="Times New Roman" w:hAnsi="Times New Roman"/>
              </w:rPr>
              <w:t>а</w:t>
            </w:r>
            <w:r w:rsidRPr="005875DE">
              <w:rPr>
                <w:rFonts w:ascii="Times New Roman" w:hAnsi="Times New Roman"/>
              </w:rPr>
              <w:t>нирует (в сотрудничестве с уч</w:t>
            </w:r>
            <w:r w:rsidRPr="005875DE">
              <w:rPr>
                <w:rFonts w:ascii="Times New Roman" w:hAnsi="Times New Roman"/>
              </w:rPr>
              <w:t>и</w:t>
            </w:r>
            <w:r w:rsidRPr="005875DE">
              <w:rPr>
                <w:rFonts w:ascii="Times New Roman" w:hAnsi="Times New Roman"/>
              </w:rPr>
              <w:t>телем и одноклассниками или самостоятельно) необходимые действия, операции, действует по плану</w:t>
            </w:r>
          </w:p>
          <w:p w:rsidR="00A872DD" w:rsidRDefault="00A872DD" w:rsidP="00011AA1">
            <w:pPr>
              <w:jc w:val="both"/>
              <w:rPr>
                <w:rFonts w:ascii="Times New Roman" w:eastAsiaTheme="minorHAnsi" w:hAnsi="Times New Roman"/>
                <w:b/>
              </w:rPr>
            </w:pPr>
            <w:r w:rsidRPr="004A3EF3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4A3EF3">
              <w:rPr>
                <w:rFonts w:ascii="Times New Roman" w:eastAsiaTheme="minorHAnsi" w:hAnsi="Times New Roman"/>
              </w:rPr>
              <w:t xml:space="preserve"> </w:t>
            </w:r>
            <w:r w:rsidRPr="005875DE">
              <w:rPr>
                <w:rFonts w:ascii="Times New Roman" w:hAnsi="Times New Roman"/>
              </w:rPr>
              <w:t>задает в</w:t>
            </w:r>
            <w:r w:rsidRPr="005875DE">
              <w:rPr>
                <w:rFonts w:ascii="Times New Roman" w:hAnsi="Times New Roman"/>
              </w:rPr>
              <w:t>о</w:t>
            </w:r>
            <w:r w:rsidRPr="005875DE">
              <w:rPr>
                <w:rFonts w:ascii="Times New Roman" w:hAnsi="Times New Roman"/>
              </w:rPr>
              <w:t>просы, слушает,  отвечает на вопросы других; формулирует собственные мысли, высказыв</w:t>
            </w:r>
            <w:r w:rsidRPr="005875DE">
              <w:rPr>
                <w:rFonts w:ascii="Times New Roman" w:hAnsi="Times New Roman"/>
              </w:rPr>
              <w:t>а</w:t>
            </w:r>
            <w:r w:rsidRPr="005875DE">
              <w:rPr>
                <w:rFonts w:ascii="Times New Roman" w:hAnsi="Times New Roman"/>
              </w:rPr>
              <w:t>ет и обосновывает свою точку зрения</w:t>
            </w:r>
            <w:r w:rsidRPr="006342C4">
              <w:rPr>
                <w:rFonts w:ascii="Times New Roman" w:eastAsiaTheme="minorHAnsi" w:hAnsi="Times New Roman"/>
                <w:b/>
              </w:rPr>
              <w:t xml:space="preserve"> </w:t>
            </w:r>
          </w:p>
          <w:p w:rsidR="00A872DD" w:rsidRDefault="00A872DD" w:rsidP="00011AA1">
            <w:pPr>
              <w:jc w:val="both"/>
              <w:rPr>
                <w:rFonts w:ascii="Times New Roman" w:hAnsi="Times New Roman"/>
              </w:rPr>
            </w:pPr>
            <w:r w:rsidRPr="006342C4">
              <w:rPr>
                <w:rFonts w:ascii="Times New Roman" w:eastAsiaTheme="minorHAnsi" w:hAnsi="Times New Roman"/>
                <w:b/>
              </w:rPr>
              <w:t>Личностные:</w:t>
            </w:r>
            <w:r w:rsidRPr="005875DE">
              <w:rPr>
                <w:rFonts w:ascii="Times New Roman" w:hAnsi="Times New Roman"/>
              </w:rPr>
              <w:t xml:space="preserve"> осознает себя гражданином своего Отечества, проявляет интерес и уважение к другим народам; признаёт о</w:t>
            </w:r>
            <w:r w:rsidRPr="005875DE">
              <w:rPr>
                <w:rFonts w:ascii="Times New Roman" w:hAnsi="Times New Roman"/>
              </w:rPr>
              <w:t>б</w:t>
            </w:r>
            <w:r w:rsidRPr="005875DE">
              <w:rPr>
                <w:rFonts w:ascii="Times New Roman" w:hAnsi="Times New Roman"/>
              </w:rPr>
              <w:t>щепринятые морально-этические нормы</w:t>
            </w:r>
            <w:r>
              <w:rPr>
                <w:rFonts w:ascii="Times New Roman" w:hAnsi="Times New Roman"/>
              </w:rPr>
              <w:t>.</w:t>
            </w:r>
          </w:p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A872DD" w:rsidRPr="00F535C4" w:rsidRDefault="00A872DD" w:rsidP="00A872DD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1. Гражданское воспитание; </w:t>
            </w:r>
          </w:p>
          <w:p w:rsidR="00A872DD" w:rsidRPr="00F535C4" w:rsidRDefault="00A872DD" w:rsidP="00A872DD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A872DD" w:rsidRPr="00F535C4" w:rsidRDefault="00A872DD" w:rsidP="00A872DD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A872DD" w:rsidRPr="004A3EF3" w:rsidRDefault="00A872DD" w:rsidP="00011AA1">
            <w:pPr>
              <w:ind w:left="34"/>
              <w:jc w:val="both"/>
              <w:rPr>
                <w:rFonts w:ascii="Times New Roman" w:eastAsiaTheme="minorHAnsi" w:hAnsi="Times New Roman"/>
                <w:b/>
              </w:rPr>
            </w:pPr>
          </w:p>
        </w:tc>
      </w:tr>
      <w:tr w:rsidR="00A872DD" w:rsidRPr="00AE4174" w:rsidTr="00A872DD">
        <w:tc>
          <w:tcPr>
            <w:tcW w:w="10656" w:type="dxa"/>
            <w:gridSpan w:val="6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  <w:r w:rsidRPr="004A3EF3">
              <w:rPr>
                <w:rFonts w:ascii="Times New Roman" w:eastAsiaTheme="minorHAnsi" w:hAnsi="Times New Roman"/>
                <w:b/>
                <w:sz w:val="24"/>
                <w:szCs w:val="24"/>
              </w:rPr>
              <w:t>ФЁДОР АЛЕКСАНДРОВИЧ АБРАМОВ</w:t>
            </w:r>
          </w:p>
        </w:tc>
        <w:tc>
          <w:tcPr>
            <w:tcW w:w="3685" w:type="dxa"/>
          </w:tcPr>
          <w:p w:rsidR="00A872DD" w:rsidRPr="004A3EF3" w:rsidRDefault="00A872DD" w:rsidP="002B4B0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A872DD" w:rsidRPr="00AE4174" w:rsidTr="00A872DD">
        <w:tc>
          <w:tcPr>
            <w:tcW w:w="2293" w:type="dxa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726" w:type="dxa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</w:tcPr>
          <w:p w:rsidR="00A872DD" w:rsidRPr="004A3EF3" w:rsidRDefault="00A872DD" w:rsidP="00291B13">
            <w:pPr>
              <w:jc w:val="both"/>
              <w:rPr>
                <w:rFonts w:ascii="Times New Roman" w:eastAsiaTheme="minorHAnsi" w:hAnsi="Times New Roman"/>
                <w:b/>
                <w:sz w:val="24"/>
              </w:rPr>
            </w:pPr>
            <w:r w:rsidRPr="00F0196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Ф.А.Абрамов.</w:t>
            </w:r>
            <w:r w:rsidRPr="004A3EF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Литературный портрет писателя. Эстетич</w:t>
            </w:r>
            <w:r w:rsidRPr="004A3EF3">
              <w:rPr>
                <w:rFonts w:ascii="Times New Roman" w:eastAsiaTheme="minorHAnsi" w:hAnsi="Times New Roman"/>
                <w:bCs/>
                <w:sz w:val="24"/>
                <w:szCs w:val="24"/>
              </w:rPr>
              <w:t>е</w:t>
            </w:r>
            <w:r w:rsidRPr="004A3EF3">
              <w:rPr>
                <w:rFonts w:ascii="Times New Roman" w:eastAsiaTheme="minorHAnsi" w:hAnsi="Times New Roman"/>
                <w:bCs/>
                <w:sz w:val="24"/>
                <w:szCs w:val="24"/>
              </w:rPr>
              <w:t>ские и нравственно-экологические проблемы в рассказе «О чём плачут лош</w:t>
            </w:r>
            <w:r w:rsidRPr="004A3EF3">
              <w:rPr>
                <w:rFonts w:ascii="Times New Roman" w:eastAsiaTheme="minorHAnsi" w:hAnsi="Times New Roman"/>
                <w:bCs/>
                <w:sz w:val="24"/>
                <w:szCs w:val="24"/>
              </w:rPr>
              <w:t>а</w:t>
            </w:r>
            <w:r w:rsidRPr="004A3EF3">
              <w:rPr>
                <w:rFonts w:ascii="Times New Roman" w:eastAsiaTheme="minorHAnsi" w:hAnsi="Times New Roman"/>
                <w:bCs/>
                <w:sz w:val="24"/>
                <w:szCs w:val="24"/>
              </w:rPr>
              <w:t>ди».</w:t>
            </w:r>
          </w:p>
        </w:tc>
        <w:tc>
          <w:tcPr>
            <w:tcW w:w="905" w:type="dxa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30" w:type="dxa"/>
          </w:tcPr>
          <w:p w:rsidR="00A872DD" w:rsidRPr="00F01964" w:rsidRDefault="00A872DD" w:rsidP="00011AA1">
            <w:pPr>
              <w:autoSpaceDE w:val="0"/>
              <w:autoSpaceDN w:val="0"/>
              <w:adjustRightInd w:val="0"/>
              <w:ind w:left="34" w:right="30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Познавательные:</w:t>
            </w:r>
            <w:r w:rsidRPr="00F01964">
              <w:rPr>
                <w:rFonts w:ascii="Times New Roman" w:hAnsi="Times New Roman"/>
              </w:rPr>
              <w:t xml:space="preserve"> уметь узн</w:t>
            </w:r>
            <w:r w:rsidRPr="00F01964">
              <w:rPr>
                <w:rFonts w:ascii="Times New Roman" w:hAnsi="Times New Roman"/>
              </w:rPr>
              <w:t>а</w:t>
            </w:r>
            <w:r w:rsidRPr="00F01964">
              <w:rPr>
                <w:rFonts w:ascii="Times New Roman" w:hAnsi="Times New Roman"/>
              </w:rPr>
              <w:t>вать, называть, определять об</w:t>
            </w:r>
            <w:r w:rsidRPr="00F01964">
              <w:rPr>
                <w:rFonts w:ascii="Times New Roman" w:hAnsi="Times New Roman"/>
              </w:rPr>
              <w:t>ъ</w:t>
            </w:r>
            <w:r w:rsidRPr="00F01964">
              <w:rPr>
                <w:rFonts w:ascii="Times New Roman" w:hAnsi="Times New Roman"/>
              </w:rPr>
              <w:t>екты в соответствии с содерж</w:t>
            </w:r>
            <w:r w:rsidRPr="00F01964">
              <w:rPr>
                <w:rFonts w:ascii="Times New Roman" w:hAnsi="Times New Roman"/>
              </w:rPr>
              <w:t>а</w:t>
            </w:r>
            <w:r w:rsidRPr="00F01964">
              <w:rPr>
                <w:rFonts w:ascii="Times New Roman" w:hAnsi="Times New Roman"/>
              </w:rPr>
              <w:t>нием (формировать умения р</w:t>
            </w:r>
            <w:r w:rsidRPr="00F01964">
              <w:rPr>
                <w:rFonts w:ascii="Times New Roman" w:hAnsi="Times New Roman"/>
              </w:rPr>
              <w:t>а</w:t>
            </w:r>
            <w:r w:rsidRPr="00F01964">
              <w:rPr>
                <w:rFonts w:ascii="Times New Roman" w:hAnsi="Times New Roman"/>
              </w:rPr>
              <w:t>ботать по алгоритмам)</w:t>
            </w:r>
          </w:p>
          <w:p w:rsidR="00A872DD" w:rsidRPr="00F01964" w:rsidRDefault="00A872DD" w:rsidP="00011AA1">
            <w:pPr>
              <w:ind w:left="34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Регулятивные:</w:t>
            </w:r>
            <w:r w:rsidRPr="00F01964">
              <w:rPr>
                <w:rFonts w:ascii="Times New Roman" w:hAnsi="Times New Roman"/>
              </w:rPr>
              <w:t xml:space="preserve"> применять м</w:t>
            </w:r>
            <w:r w:rsidRPr="00F01964">
              <w:rPr>
                <w:rFonts w:ascii="Times New Roman" w:hAnsi="Times New Roman"/>
              </w:rPr>
              <w:t>е</w:t>
            </w:r>
            <w:r w:rsidRPr="00F01964">
              <w:rPr>
                <w:rFonts w:ascii="Times New Roman" w:hAnsi="Times New Roman"/>
              </w:rPr>
              <w:t>тод информационного поиска, в том числе с помощью компь</w:t>
            </w:r>
            <w:r w:rsidRPr="00F01964">
              <w:rPr>
                <w:rFonts w:ascii="Times New Roman" w:hAnsi="Times New Roman"/>
              </w:rPr>
              <w:t>ю</w:t>
            </w:r>
            <w:r w:rsidRPr="00F01964">
              <w:rPr>
                <w:rFonts w:ascii="Times New Roman" w:hAnsi="Times New Roman"/>
              </w:rPr>
              <w:t>терных средств</w:t>
            </w:r>
          </w:p>
          <w:p w:rsidR="00A872DD" w:rsidRPr="00F01964" w:rsidRDefault="00A872DD" w:rsidP="00011AA1">
            <w:pPr>
              <w:ind w:left="34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F01964">
              <w:rPr>
                <w:rFonts w:ascii="Times New Roman" w:eastAsiaTheme="minorHAnsi" w:hAnsi="Times New Roman"/>
              </w:rPr>
              <w:t xml:space="preserve"> </w:t>
            </w:r>
            <w:r w:rsidRPr="00F01964">
              <w:rPr>
                <w:rFonts w:ascii="Times New Roman" w:hAnsi="Times New Roman"/>
              </w:rPr>
              <w:t>формир</w:t>
            </w:r>
            <w:r w:rsidRPr="00F01964">
              <w:rPr>
                <w:rFonts w:ascii="Times New Roman" w:hAnsi="Times New Roman"/>
              </w:rPr>
              <w:t>о</w:t>
            </w:r>
            <w:r w:rsidRPr="00F01964">
              <w:rPr>
                <w:rFonts w:ascii="Times New Roman" w:hAnsi="Times New Roman"/>
              </w:rPr>
              <w:t>вать навыки выразительного чтения, коллективного взаим</w:t>
            </w:r>
            <w:r w:rsidRPr="00F01964">
              <w:rPr>
                <w:rFonts w:ascii="Times New Roman" w:hAnsi="Times New Roman"/>
              </w:rPr>
              <w:t>о</w:t>
            </w:r>
            <w:r w:rsidRPr="00F01964">
              <w:rPr>
                <w:rFonts w:ascii="Times New Roman" w:hAnsi="Times New Roman"/>
              </w:rPr>
              <w:lastRenderedPageBreak/>
              <w:t>действия</w:t>
            </w:r>
          </w:p>
          <w:p w:rsidR="00A872DD" w:rsidRDefault="00A872DD" w:rsidP="00011AA1">
            <w:pPr>
              <w:autoSpaceDE w:val="0"/>
              <w:autoSpaceDN w:val="0"/>
              <w:adjustRightInd w:val="0"/>
              <w:ind w:left="34" w:right="30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Личностные:</w:t>
            </w:r>
            <w:r w:rsidRPr="00F01964">
              <w:rPr>
                <w:rFonts w:ascii="Times New Roman" w:hAnsi="Times New Roman"/>
              </w:rPr>
              <w:t xml:space="preserve"> формирование этических чувств, доброжел</w:t>
            </w:r>
            <w:r w:rsidRPr="00F01964">
              <w:rPr>
                <w:rFonts w:ascii="Times New Roman" w:hAnsi="Times New Roman"/>
              </w:rPr>
              <w:t>а</w:t>
            </w:r>
            <w:r w:rsidRPr="00F01964">
              <w:rPr>
                <w:rFonts w:ascii="Times New Roman" w:hAnsi="Times New Roman"/>
              </w:rPr>
              <w:t>тельности и эмоционально-нравственной отзывчивости</w:t>
            </w:r>
          </w:p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A872DD" w:rsidRPr="00F535C4" w:rsidRDefault="00A872DD" w:rsidP="00A872DD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A872DD" w:rsidRPr="00F535C4" w:rsidRDefault="00A872DD" w:rsidP="00A872DD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A872DD" w:rsidRPr="00F535C4" w:rsidRDefault="00A872DD" w:rsidP="00A872DD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A872DD" w:rsidRPr="00F01964" w:rsidRDefault="00A872DD" w:rsidP="00011AA1">
            <w:pPr>
              <w:autoSpaceDE w:val="0"/>
              <w:autoSpaceDN w:val="0"/>
              <w:adjustRightInd w:val="0"/>
              <w:ind w:left="34" w:right="30"/>
              <w:jc w:val="both"/>
              <w:rPr>
                <w:rFonts w:ascii="Times New Roman" w:eastAsiaTheme="minorHAnsi" w:hAnsi="Times New Roman"/>
                <w:b/>
              </w:rPr>
            </w:pPr>
          </w:p>
        </w:tc>
      </w:tr>
      <w:tr w:rsidR="00A872DD" w:rsidRPr="00AE4174" w:rsidTr="00A872DD">
        <w:tc>
          <w:tcPr>
            <w:tcW w:w="10656" w:type="dxa"/>
            <w:gridSpan w:val="6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  <w:r w:rsidRPr="004A3EF3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ЕВГЕНИЙ ИВАНОВИЧ НОСОВ</w:t>
            </w:r>
          </w:p>
        </w:tc>
        <w:tc>
          <w:tcPr>
            <w:tcW w:w="3685" w:type="dxa"/>
          </w:tcPr>
          <w:p w:rsidR="00A872DD" w:rsidRPr="004A3EF3" w:rsidRDefault="00A872DD" w:rsidP="002B4B0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A872DD" w:rsidRPr="00AE4174" w:rsidTr="00A872DD">
        <w:tc>
          <w:tcPr>
            <w:tcW w:w="2293" w:type="dxa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726" w:type="dxa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</w:tcPr>
          <w:p w:rsidR="00A872DD" w:rsidRPr="004A3EF3" w:rsidRDefault="00A872DD" w:rsidP="00011AA1">
            <w:pPr>
              <w:ind w:left="34" w:hanging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1964">
              <w:rPr>
                <w:rFonts w:ascii="Times New Roman" w:eastAsiaTheme="minorHAnsi" w:hAnsi="Times New Roman"/>
                <w:b/>
                <w:sz w:val="24"/>
                <w:szCs w:val="24"/>
              </w:rPr>
              <w:t>Е.И.Носов.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 xml:space="preserve"> Литературный портрет писателя. Сила вну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>ренней духовной красоты ч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>ловека, протест против равн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>душия в рассказах «Кукла», «Живое пламя»</w:t>
            </w:r>
          </w:p>
          <w:p w:rsidR="00A872DD" w:rsidRPr="004A3EF3" w:rsidRDefault="00A872DD" w:rsidP="00291B13">
            <w:pPr>
              <w:jc w:val="both"/>
              <w:rPr>
                <w:rFonts w:ascii="Times New Roman" w:eastAsiaTheme="minorHAnsi" w:hAnsi="Times New Roman"/>
                <w:b/>
                <w:sz w:val="24"/>
              </w:rPr>
            </w:pPr>
          </w:p>
        </w:tc>
        <w:tc>
          <w:tcPr>
            <w:tcW w:w="905" w:type="dxa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30" w:type="dxa"/>
          </w:tcPr>
          <w:p w:rsidR="00A872DD" w:rsidRPr="00F01964" w:rsidRDefault="00A872DD" w:rsidP="00011AA1">
            <w:pPr>
              <w:autoSpaceDE w:val="0"/>
              <w:autoSpaceDN w:val="0"/>
              <w:adjustRightInd w:val="0"/>
              <w:ind w:left="34" w:right="30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Познавательные:</w:t>
            </w:r>
            <w:r w:rsidRPr="00F01964">
              <w:rPr>
                <w:rFonts w:ascii="Times New Roman" w:hAnsi="Times New Roman"/>
              </w:rPr>
              <w:t xml:space="preserve"> уметь синт</w:t>
            </w:r>
            <w:r w:rsidRPr="00F01964">
              <w:rPr>
                <w:rFonts w:ascii="Times New Roman" w:hAnsi="Times New Roman"/>
              </w:rPr>
              <w:t>е</w:t>
            </w:r>
            <w:r w:rsidRPr="00F01964">
              <w:rPr>
                <w:rFonts w:ascii="Times New Roman" w:hAnsi="Times New Roman"/>
              </w:rPr>
              <w:t>зировать полученную инфо</w:t>
            </w:r>
            <w:r w:rsidRPr="00F01964">
              <w:rPr>
                <w:rFonts w:ascii="Times New Roman" w:hAnsi="Times New Roman"/>
              </w:rPr>
              <w:t>р</w:t>
            </w:r>
            <w:r w:rsidRPr="00F01964">
              <w:rPr>
                <w:rFonts w:ascii="Times New Roman" w:hAnsi="Times New Roman"/>
              </w:rPr>
              <w:t>мацию для составления ответа (текст)</w:t>
            </w:r>
          </w:p>
          <w:p w:rsidR="00A872DD" w:rsidRPr="00F01964" w:rsidRDefault="00A872DD" w:rsidP="00011AA1">
            <w:pPr>
              <w:autoSpaceDE w:val="0"/>
              <w:autoSpaceDN w:val="0"/>
              <w:adjustRightInd w:val="0"/>
              <w:ind w:left="34" w:right="30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Регулятивные:</w:t>
            </w:r>
            <w:r w:rsidRPr="00F01964">
              <w:rPr>
                <w:rFonts w:ascii="Times New Roman" w:hAnsi="Times New Roman"/>
              </w:rPr>
              <w:t xml:space="preserve"> уметь делать анализ текста, используя из</w:t>
            </w:r>
            <w:r w:rsidRPr="00F01964">
              <w:rPr>
                <w:rFonts w:ascii="Times New Roman" w:hAnsi="Times New Roman"/>
              </w:rPr>
              <w:t>у</w:t>
            </w:r>
            <w:r w:rsidRPr="00F01964">
              <w:rPr>
                <w:rFonts w:ascii="Times New Roman" w:hAnsi="Times New Roman"/>
              </w:rPr>
              <w:t>ченную терминологию и пол</w:t>
            </w:r>
            <w:r w:rsidRPr="00F01964">
              <w:rPr>
                <w:rFonts w:ascii="Times New Roman" w:hAnsi="Times New Roman"/>
              </w:rPr>
              <w:t>у</w:t>
            </w:r>
            <w:r w:rsidRPr="00F01964">
              <w:rPr>
                <w:rFonts w:ascii="Times New Roman" w:hAnsi="Times New Roman"/>
              </w:rPr>
              <w:t>ченные знания</w:t>
            </w:r>
          </w:p>
          <w:p w:rsidR="00A872DD" w:rsidRPr="00F01964" w:rsidRDefault="00A872DD" w:rsidP="00011AA1">
            <w:pPr>
              <w:ind w:left="34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F01964">
              <w:rPr>
                <w:rFonts w:ascii="Times New Roman" w:eastAsiaTheme="minorHAnsi" w:hAnsi="Times New Roman"/>
              </w:rPr>
              <w:t xml:space="preserve"> </w:t>
            </w:r>
            <w:r w:rsidRPr="00F01964">
              <w:rPr>
                <w:rFonts w:ascii="Times New Roman" w:hAnsi="Times New Roman"/>
              </w:rPr>
              <w:t>строить монологические высказывания, овладеть умениями диалогич</w:t>
            </w:r>
            <w:r w:rsidRPr="00F01964">
              <w:rPr>
                <w:rFonts w:ascii="Times New Roman" w:hAnsi="Times New Roman"/>
              </w:rPr>
              <w:t>е</w:t>
            </w:r>
            <w:r w:rsidRPr="00F01964">
              <w:rPr>
                <w:rFonts w:ascii="Times New Roman" w:hAnsi="Times New Roman"/>
              </w:rPr>
              <w:t>ской речи</w:t>
            </w:r>
          </w:p>
          <w:p w:rsidR="00A872DD" w:rsidRPr="00AE4174" w:rsidRDefault="00A872DD" w:rsidP="00011AA1">
            <w:pPr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Личностные:</w:t>
            </w:r>
            <w:r w:rsidRPr="00F01964">
              <w:rPr>
                <w:rFonts w:ascii="Times New Roman" w:hAnsi="Times New Roman"/>
              </w:rPr>
              <w:t xml:space="preserve"> формирование навыков взаимодействия в гру</w:t>
            </w:r>
            <w:r w:rsidRPr="00F01964">
              <w:rPr>
                <w:rFonts w:ascii="Times New Roman" w:hAnsi="Times New Roman"/>
              </w:rPr>
              <w:t>п</w:t>
            </w:r>
            <w:r w:rsidRPr="00F01964">
              <w:rPr>
                <w:rFonts w:ascii="Times New Roman" w:hAnsi="Times New Roman"/>
              </w:rPr>
              <w:t>пе по алгоритму выполнения задачи при консультативной п</w:t>
            </w:r>
            <w:r w:rsidRPr="00F01964">
              <w:rPr>
                <w:rFonts w:ascii="Times New Roman" w:hAnsi="Times New Roman"/>
              </w:rPr>
              <w:t>о</w:t>
            </w:r>
            <w:r w:rsidRPr="00F01964">
              <w:rPr>
                <w:rFonts w:ascii="Times New Roman" w:hAnsi="Times New Roman"/>
              </w:rPr>
              <w:t>мощи учителя</w:t>
            </w:r>
          </w:p>
        </w:tc>
        <w:tc>
          <w:tcPr>
            <w:tcW w:w="3685" w:type="dxa"/>
          </w:tcPr>
          <w:p w:rsidR="00A872DD" w:rsidRPr="00F535C4" w:rsidRDefault="00A872DD" w:rsidP="00A872DD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1. Гражданское воспитание; </w:t>
            </w:r>
          </w:p>
          <w:p w:rsidR="00A872DD" w:rsidRPr="00F535C4" w:rsidRDefault="00A872DD" w:rsidP="00A872DD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A872DD" w:rsidRPr="00F535C4" w:rsidRDefault="00A872DD" w:rsidP="00A872DD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A872DD" w:rsidRPr="00F01964" w:rsidRDefault="00A872DD" w:rsidP="00011AA1">
            <w:pPr>
              <w:autoSpaceDE w:val="0"/>
              <w:autoSpaceDN w:val="0"/>
              <w:adjustRightInd w:val="0"/>
              <w:ind w:left="34" w:right="30"/>
              <w:jc w:val="both"/>
              <w:rPr>
                <w:rFonts w:ascii="Times New Roman" w:eastAsiaTheme="minorHAnsi" w:hAnsi="Times New Roman"/>
                <w:b/>
              </w:rPr>
            </w:pPr>
          </w:p>
        </w:tc>
      </w:tr>
      <w:tr w:rsidR="00A872DD" w:rsidRPr="00AE4174" w:rsidTr="00A872DD">
        <w:tc>
          <w:tcPr>
            <w:tcW w:w="10656" w:type="dxa"/>
            <w:gridSpan w:val="6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  <w:r w:rsidRPr="004A3EF3">
              <w:rPr>
                <w:rFonts w:ascii="Times New Roman" w:eastAsiaTheme="minorHAnsi" w:hAnsi="Times New Roman"/>
                <w:b/>
                <w:sz w:val="24"/>
                <w:szCs w:val="24"/>
              </w:rPr>
              <w:t>ЮРИЙ ПАВЛОВИЧ КАЗАКОВ</w:t>
            </w:r>
          </w:p>
        </w:tc>
        <w:tc>
          <w:tcPr>
            <w:tcW w:w="3685" w:type="dxa"/>
          </w:tcPr>
          <w:p w:rsidR="00A872DD" w:rsidRPr="004A3EF3" w:rsidRDefault="00A872DD" w:rsidP="002B4B0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A872DD" w:rsidRPr="00AE4174" w:rsidTr="00A872DD">
        <w:tc>
          <w:tcPr>
            <w:tcW w:w="2293" w:type="dxa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726" w:type="dxa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</w:tcPr>
          <w:p w:rsidR="00A872DD" w:rsidRDefault="00A872DD" w:rsidP="00011AA1">
            <w:pPr>
              <w:ind w:left="34" w:hanging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1964">
              <w:rPr>
                <w:rFonts w:ascii="Times New Roman" w:eastAsiaTheme="minorHAnsi" w:hAnsi="Times New Roman"/>
                <w:b/>
                <w:sz w:val="24"/>
                <w:szCs w:val="24"/>
              </w:rPr>
              <w:t>Ю.П.Казаков.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 xml:space="preserve"> Литературный портрет писателя. Взаимоо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>ношение детей, взаимоп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>мощь и взаимовыручка в ра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>сказе «Тихое утро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A872DD" w:rsidRPr="004A3EF3" w:rsidRDefault="00A872DD" w:rsidP="00011AA1">
            <w:pPr>
              <w:jc w:val="both"/>
              <w:rPr>
                <w:rFonts w:ascii="Times New Roman" w:eastAsiaTheme="minorHAnsi" w:hAnsi="Times New Roman"/>
                <w:b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F01964">
              <w:rPr>
                <w:rFonts w:ascii="Times New Roman" w:eastAsiaTheme="minorHAnsi" w:hAnsi="Times New Roman"/>
                <w:b/>
                <w:color w:val="0070C0"/>
                <w:sz w:val="24"/>
                <w:szCs w:val="24"/>
              </w:rPr>
              <w:t>ПРОЕК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«Я и мои друзья»</w:t>
            </w:r>
          </w:p>
        </w:tc>
        <w:tc>
          <w:tcPr>
            <w:tcW w:w="905" w:type="dxa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30" w:type="dxa"/>
          </w:tcPr>
          <w:p w:rsidR="00A872DD" w:rsidRPr="00F01964" w:rsidRDefault="00A872DD" w:rsidP="00011AA1">
            <w:pPr>
              <w:autoSpaceDE w:val="0"/>
              <w:autoSpaceDN w:val="0"/>
              <w:adjustRightInd w:val="0"/>
              <w:ind w:left="34" w:right="30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Познавательные:</w:t>
            </w:r>
            <w:r w:rsidRPr="00F01964">
              <w:rPr>
                <w:rFonts w:ascii="Times New Roman" w:hAnsi="Times New Roman"/>
              </w:rPr>
              <w:t xml:space="preserve"> уметь синт</w:t>
            </w:r>
            <w:r w:rsidRPr="00F01964">
              <w:rPr>
                <w:rFonts w:ascii="Times New Roman" w:hAnsi="Times New Roman"/>
              </w:rPr>
              <w:t>е</w:t>
            </w:r>
            <w:r w:rsidRPr="00F01964">
              <w:rPr>
                <w:rFonts w:ascii="Times New Roman" w:hAnsi="Times New Roman"/>
              </w:rPr>
              <w:t>зировать полученную инфо</w:t>
            </w:r>
            <w:r w:rsidRPr="00F01964">
              <w:rPr>
                <w:rFonts w:ascii="Times New Roman" w:hAnsi="Times New Roman"/>
              </w:rPr>
              <w:t>р</w:t>
            </w:r>
            <w:r w:rsidRPr="00F01964">
              <w:rPr>
                <w:rFonts w:ascii="Times New Roman" w:hAnsi="Times New Roman"/>
              </w:rPr>
              <w:t>мацию для составления ответа (текст)</w:t>
            </w:r>
          </w:p>
          <w:p w:rsidR="00A872DD" w:rsidRPr="00F01964" w:rsidRDefault="00A872DD" w:rsidP="00011AA1">
            <w:pPr>
              <w:autoSpaceDE w:val="0"/>
              <w:autoSpaceDN w:val="0"/>
              <w:adjustRightInd w:val="0"/>
              <w:ind w:left="34" w:right="30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Регулятивные:</w:t>
            </w:r>
            <w:r w:rsidRPr="00F01964">
              <w:rPr>
                <w:rFonts w:ascii="Times New Roman" w:hAnsi="Times New Roman"/>
              </w:rPr>
              <w:t xml:space="preserve"> уметь выпо</w:t>
            </w:r>
            <w:r w:rsidRPr="00F01964">
              <w:rPr>
                <w:rFonts w:ascii="Times New Roman" w:hAnsi="Times New Roman"/>
              </w:rPr>
              <w:t>л</w:t>
            </w:r>
            <w:r w:rsidRPr="00F01964">
              <w:rPr>
                <w:rFonts w:ascii="Times New Roman" w:hAnsi="Times New Roman"/>
              </w:rPr>
              <w:t>нять учебные действия (отв</w:t>
            </w:r>
            <w:r w:rsidRPr="00F01964">
              <w:rPr>
                <w:rFonts w:ascii="Times New Roman" w:hAnsi="Times New Roman"/>
              </w:rPr>
              <w:t>е</w:t>
            </w:r>
            <w:r w:rsidRPr="00F01964">
              <w:rPr>
                <w:rFonts w:ascii="Times New Roman" w:hAnsi="Times New Roman"/>
              </w:rPr>
              <w:t>чать на вопросы текста), план</w:t>
            </w:r>
            <w:r w:rsidRPr="00F01964">
              <w:rPr>
                <w:rFonts w:ascii="Times New Roman" w:hAnsi="Times New Roman"/>
              </w:rPr>
              <w:t>и</w:t>
            </w:r>
            <w:r w:rsidRPr="00F01964">
              <w:rPr>
                <w:rFonts w:ascii="Times New Roman" w:hAnsi="Times New Roman"/>
              </w:rPr>
              <w:t>ровать алгоритм ответа, раб</w:t>
            </w:r>
            <w:r w:rsidRPr="00F01964">
              <w:rPr>
                <w:rFonts w:ascii="Times New Roman" w:hAnsi="Times New Roman"/>
              </w:rPr>
              <w:t>о</w:t>
            </w:r>
            <w:r w:rsidRPr="00F01964">
              <w:rPr>
                <w:rFonts w:ascii="Times New Roman" w:hAnsi="Times New Roman"/>
              </w:rPr>
              <w:t>тать самостоятельно</w:t>
            </w:r>
          </w:p>
          <w:p w:rsidR="00A872DD" w:rsidRPr="00F01964" w:rsidRDefault="00A872DD" w:rsidP="00011AA1">
            <w:pPr>
              <w:ind w:left="34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F01964">
              <w:rPr>
                <w:rFonts w:ascii="Times New Roman" w:eastAsiaTheme="minorHAnsi" w:hAnsi="Times New Roman"/>
              </w:rPr>
              <w:t xml:space="preserve"> </w:t>
            </w:r>
            <w:r w:rsidRPr="00F01964">
              <w:rPr>
                <w:rFonts w:ascii="Times New Roman" w:hAnsi="Times New Roman"/>
              </w:rPr>
              <w:t>опред</w:t>
            </w:r>
            <w:r w:rsidRPr="00F01964">
              <w:rPr>
                <w:rFonts w:ascii="Times New Roman" w:hAnsi="Times New Roman"/>
              </w:rPr>
              <w:t>е</w:t>
            </w:r>
            <w:r w:rsidRPr="00F01964">
              <w:rPr>
                <w:rFonts w:ascii="Times New Roman" w:hAnsi="Times New Roman"/>
              </w:rPr>
              <w:t>лять меры усвоения изученного материала</w:t>
            </w:r>
          </w:p>
          <w:p w:rsidR="00A872DD" w:rsidRDefault="00A872DD" w:rsidP="00011AA1">
            <w:pPr>
              <w:autoSpaceDE w:val="0"/>
              <w:autoSpaceDN w:val="0"/>
              <w:adjustRightInd w:val="0"/>
              <w:ind w:left="34" w:right="30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Личностные:</w:t>
            </w:r>
            <w:r w:rsidRPr="00F01964">
              <w:rPr>
                <w:rFonts w:ascii="Times New Roman" w:hAnsi="Times New Roman"/>
              </w:rPr>
              <w:t xml:space="preserve"> формирование внутренней позиции школьника </w:t>
            </w:r>
            <w:r w:rsidRPr="00F01964">
              <w:rPr>
                <w:rFonts w:ascii="Times New Roman" w:hAnsi="Times New Roman"/>
              </w:rPr>
              <w:lastRenderedPageBreak/>
              <w:t>на основе поступков полож</w:t>
            </w:r>
            <w:r w:rsidRPr="00F01964">
              <w:rPr>
                <w:rFonts w:ascii="Times New Roman" w:hAnsi="Times New Roman"/>
              </w:rPr>
              <w:t>и</w:t>
            </w:r>
            <w:r w:rsidRPr="00F01964">
              <w:rPr>
                <w:rFonts w:ascii="Times New Roman" w:hAnsi="Times New Roman"/>
              </w:rPr>
              <w:t>тельного героя, формирование нравственно-этической орие</w:t>
            </w:r>
            <w:r w:rsidRPr="00F01964">
              <w:rPr>
                <w:rFonts w:ascii="Times New Roman" w:hAnsi="Times New Roman"/>
              </w:rPr>
              <w:t>н</w:t>
            </w:r>
            <w:r w:rsidRPr="00F01964">
              <w:rPr>
                <w:rFonts w:ascii="Times New Roman" w:hAnsi="Times New Roman"/>
              </w:rPr>
              <w:t>тации, обеспечивающей личн</w:t>
            </w:r>
            <w:r w:rsidRPr="00F01964">
              <w:rPr>
                <w:rFonts w:ascii="Times New Roman" w:hAnsi="Times New Roman"/>
              </w:rPr>
              <w:t>о</w:t>
            </w:r>
            <w:r w:rsidRPr="00F01964">
              <w:rPr>
                <w:rFonts w:ascii="Times New Roman" w:hAnsi="Times New Roman"/>
              </w:rPr>
              <w:t>стный моральный выбор</w:t>
            </w:r>
          </w:p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A872DD" w:rsidRPr="00F535C4" w:rsidRDefault="00A872DD" w:rsidP="00A872DD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>3. Духовное и нравственное воспитание детей на основе российских традиционных ценностей;</w:t>
            </w:r>
          </w:p>
          <w:p w:rsidR="00A872DD" w:rsidRPr="00F535C4" w:rsidRDefault="00A872DD" w:rsidP="00A872DD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A872DD" w:rsidRPr="00F535C4" w:rsidRDefault="00A872DD" w:rsidP="00A872DD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A872DD" w:rsidRPr="00F01964" w:rsidRDefault="00A872DD" w:rsidP="00011AA1">
            <w:pPr>
              <w:autoSpaceDE w:val="0"/>
              <w:autoSpaceDN w:val="0"/>
              <w:adjustRightInd w:val="0"/>
              <w:ind w:left="34" w:right="30"/>
              <w:jc w:val="both"/>
              <w:rPr>
                <w:rFonts w:ascii="Times New Roman" w:eastAsiaTheme="minorHAnsi" w:hAnsi="Times New Roman"/>
                <w:b/>
              </w:rPr>
            </w:pPr>
          </w:p>
        </w:tc>
      </w:tr>
      <w:tr w:rsidR="00A872DD" w:rsidRPr="00AE4174" w:rsidTr="00A872DD">
        <w:tc>
          <w:tcPr>
            <w:tcW w:w="10656" w:type="dxa"/>
            <w:gridSpan w:val="6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  <w:r w:rsidRPr="004A3EF3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«ТИХАЯ МОЯ РОДИНА» (ОБЗОР)</w:t>
            </w:r>
          </w:p>
        </w:tc>
        <w:tc>
          <w:tcPr>
            <w:tcW w:w="3685" w:type="dxa"/>
          </w:tcPr>
          <w:p w:rsidR="00A872DD" w:rsidRPr="004A3EF3" w:rsidRDefault="00A872DD" w:rsidP="002B4B0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A872DD" w:rsidRPr="00AE4174" w:rsidTr="00A872DD">
        <w:tc>
          <w:tcPr>
            <w:tcW w:w="2293" w:type="dxa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726" w:type="dxa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</w:tcPr>
          <w:p w:rsidR="00A872DD" w:rsidRPr="004A3EF3" w:rsidRDefault="00A872DD" w:rsidP="00011AA1">
            <w:pPr>
              <w:ind w:left="34" w:hanging="34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A3EF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рок-концерт. Родина,  родная природа, собственное воспр</w:t>
            </w:r>
            <w:r w:rsidRPr="004A3EF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</w:t>
            </w:r>
            <w:r w:rsidRPr="004A3EF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ятие окружающего в стих</w:t>
            </w:r>
            <w:r w:rsidRPr="004A3EF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</w:t>
            </w:r>
            <w:r w:rsidRPr="004A3EF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творениях русских поэтов </w:t>
            </w:r>
            <w:r w:rsidRPr="004A3EF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XX</w:t>
            </w:r>
            <w:r w:rsidRPr="004A3EF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века</w:t>
            </w:r>
          </w:p>
          <w:p w:rsidR="00A872DD" w:rsidRPr="004A3EF3" w:rsidRDefault="00A872DD" w:rsidP="00011AA1">
            <w:pPr>
              <w:jc w:val="both"/>
              <w:rPr>
                <w:rFonts w:ascii="Times New Roman" w:eastAsiaTheme="minorHAnsi" w:hAnsi="Times New Roman"/>
                <w:b/>
                <w:sz w:val="24"/>
              </w:rPr>
            </w:pPr>
            <w:r w:rsidRPr="004A3EF3">
              <w:rPr>
                <w:rFonts w:ascii="Times New Roman" w:eastAsiaTheme="minorHAnsi" w:hAnsi="Times New Roman"/>
                <w:b/>
                <w:color w:val="000099"/>
                <w:sz w:val="24"/>
                <w:szCs w:val="24"/>
              </w:rPr>
              <w:t>ПРОЕКТ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Моё любимое с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хотворение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905" w:type="dxa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30" w:type="dxa"/>
          </w:tcPr>
          <w:p w:rsidR="00A872DD" w:rsidRPr="00F01964" w:rsidRDefault="00A872DD" w:rsidP="00011AA1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Познавательные:</w:t>
            </w:r>
            <w:r w:rsidRPr="00F01964">
              <w:rPr>
                <w:rFonts w:ascii="Times New Roman" w:hAnsi="Times New Roman"/>
              </w:rPr>
              <w:t xml:space="preserve"> уметь искать и выделять необходимую и</w:t>
            </w:r>
            <w:r w:rsidRPr="00F01964">
              <w:rPr>
                <w:rFonts w:ascii="Times New Roman" w:hAnsi="Times New Roman"/>
              </w:rPr>
              <w:t>н</w:t>
            </w:r>
            <w:r w:rsidRPr="00F01964">
              <w:rPr>
                <w:rFonts w:ascii="Times New Roman" w:hAnsi="Times New Roman"/>
              </w:rPr>
              <w:t>формацию из учебника, опред</w:t>
            </w:r>
            <w:r w:rsidRPr="00F01964">
              <w:rPr>
                <w:rFonts w:ascii="Times New Roman" w:hAnsi="Times New Roman"/>
              </w:rPr>
              <w:t>е</w:t>
            </w:r>
            <w:r w:rsidRPr="00F01964">
              <w:rPr>
                <w:rFonts w:ascii="Times New Roman" w:hAnsi="Times New Roman"/>
              </w:rPr>
              <w:t>лять понятия, создавать обо</w:t>
            </w:r>
            <w:r w:rsidRPr="00F01964">
              <w:rPr>
                <w:rFonts w:ascii="Times New Roman" w:hAnsi="Times New Roman"/>
              </w:rPr>
              <w:t>б</w:t>
            </w:r>
            <w:r w:rsidRPr="00F01964">
              <w:rPr>
                <w:rFonts w:ascii="Times New Roman" w:hAnsi="Times New Roman"/>
              </w:rPr>
              <w:t>щения</w:t>
            </w:r>
          </w:p>
          <w:p w:rsidR="00A872DD" w:rsidRPr="00F01964" w:rsidRDefault="00A872DD" w:rsidP="00011AA1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Регулятивные:</w:t>
            </w:r>
            <w:r w:rsidRPr="00F01964">
              <w:rPr>
                <w:rFonts w:ascii="Times New Roman" w:hAnsi="Times New Roman"/>
              </w:rPr>
              <w:t xml:space="preserve"> выбирать де</w:t>
            </w:r>
            <w:r w:rsidRPr="00F01964">
              <w:rPr>
                <w:rFonts w:ascii="Times New Roman" w:hAnsi="Times New Roman"/>
              </w:rPr>
              <w:t>й</w:t>
            </w:r>
            <w:r w:rsidRPr="00F01964">
              <w:rPr>
                <w:rFonts w:ascii="Times New Roman" w:hAnsi="Times New Roman"/>
              </w:rPr>
              <w:t>ствия в соответствии с поста</w:t>
            </w:r>
            <w:r w:rsidRPr="00F01964">
              <w:rPr>
                <w:rFonts w:ascii="Times New Roman" w:hAnsi="Times New Roman"/>
              </w:rPr>
              <w:t>в</w:t>
            </w:r>
            <w:r w:rsidRPr="00F01964">
              <w:rPr>
                <w:rFonts w:ascii="Times New Roman" w:hAnsi="Times New Roman"/>
              </w:rPr>
              <w:t>ленной задачей</w:t>
            </w:r>
          </w:p>
          <w:p w:rsidR="00A872DD" w:rsidRPr="00F01964" w:rsidRDefault="00A872DD" w:rsidP="00011AA1">
            <w:pPr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F01964">
              <w:rPr>
                <w:rFonts w:ascii="Times New Roman" w:eastAsiaTheme="minorHAnsi" w:hAnsi="Times New Roman"/>
              </w:rPr>
              <w:t xml:space="preserve"> </w:t>
            </w:r>
            <w:r w:rsidRPr="00F01964">
              <w:rPr>
                <w:rFonts w:ascii="Times New Roman" w:hAnsi="Times New Roman"/>
              </w:rPr>
              <w:t>ставить вопросы, обращаться за пом</w:t>
            </w:r>
            <w:r w:rsidRPr="00F01964">
              <w:rPr>
                <w:rFonts w:ascii="Times New Roman" w:hAnsi="Times New Roman"/>
              </w:rPr>
              <w:t>о</w:t>
            </w:r>
            <w:r w:rsidRPr="00F01964">
              <w:rPr>
                <w:rFonts w:ascii="Times New Roman" w:hAnsi="Times New Roman"/>
              </w:rPr>
              <w:t>щью, формулировать свои з</w:t>
            </w:r>
            <w:r w:rsidRPr="00F01964">
              <w:rPr>
                <w:rFonts w:ascii="Times New Roman" w:hAnsi="Times New Roman"/>
              </w:rPr>
              <w:t>а</w:t>
            </w:r>
            <w:r w:rsidRPr="00F01964">
              <w:rPr>
                <w:rFonts w:ascii="Times New Roman" w:hAnsi="Times New Roman"/>
              </w:rPr>
              <w:t>труднения</w:t>
            </w:r>
          </w:p>
          <w:p w:rsidR="00A872DD" w:rsidRPr="00F01964" w:rsidRDefault="00A872DD" w:rsidP="00011AA1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Личностные:</w:t>
            </w:r>
            <w:r w:rsidRPr="00F01964">
              <w:rPr>
                <w:rFonts w:ascii="Times New Roman" w:hAnsi="Times New Roman"/>
              </w:rPr>
              <w:t xml:space="preserve"> формирование мотивации к самосовершенс</w:t>
            </w:r>
            <w:r w:rsidRPr="00F01964">
              <w:rPr>
                <w:rFonts w:ascii="Times New Roman" w:hAnsi="Times New Roman"/>
              </w:rPr>
              <w:t>т</w:t>
            </w:r>
            <w:r w:rsidRPr="00F01964">
              <w:rPr>
                <w:rFonts w:ascii="Times New Roman" w:hAnsi="Times New Roman"/>
              </w:rPr>
              <w:t>вованию</w:t>
            </w:r>
          </w:p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A872DD" w:rsidRPr="00F535C4" w:rsidRDefault="00A872DD" w:rsidP="00A872DD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A872DD" w:rsidRPr="00F535C4" w:rsidRDefault="00A872DD" w:rsidP="00A872DD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A872DD" w:rsidRPr="00F535C4" w:rsidRDefault="00A872DD" w:rsidP="00A872DD">
            <w:pPr>
              <w:widowControl w:val="0"/>
              <w:tabs>
                <w:tab w:val="left" w:pos="720"/>
              </w:tabs>
              <w:suppressAutoHyphens/>
              <w:jc w:val="both"/>
              <w:rPr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8. Экологическое воспитание. </w:t>
            </w:r>
          </w:p>
          <w:p w:rsidR="00A872DD" w:rsidRPr="00F01964" w:rsidRDefault="00A872DD" w:rsidP="00011AA1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eastAsiaTheme="minorHAnsi" w:hAnsi="Times New Roman"/>
                <w:b/>
              </w:rPr>
            </w:pPr>
          </w:p>
        </w:tc>
      </w:tr>
      <w:tr w:rsidR="00A872DD" w:rsidRPr="00AE4174" w:rsidTr="00A872DD">
        <w:tc>
          <w:tcPr>
            <w:tcW w:w="10656" w:type="dxa"/>
            <w:gridSpan w:val="6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  <w:r w:rsidRPr="004A3EF3">
              <w:rPr>
                <w:rFonts w:ascii="Times New Roman" w:eastAsiaTheme="minorHAnsi" w:hAnsi="Times New Roman"/>
                <w:b/>
                <w:sz w:val="24"/>
                <w:szCs w:val="24"/>
              </w:rPr>
              <w:t>АЛЕКСАНДР ТРИФОНОВИЧ ТВАРДОВСКИЙ</w:t>
            </w:r>
          </w:p>
        </w:tc>
        <w:tc>
          <w:tcPr>
            <w:tcW w:w="3685" w:type="dxa"/>
          </w:tcPr>
          <w:p w:rsidR="00A872DD" w:rsidRPr="004A3EF3" w:rsidRDefault="00A872DD" w:rsidP="002B4B0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A872DD" w:rsidRPr="00AE4174" w:rsidTr="00A872DD">
        <w:tc>
          <w:tcPr>
            <w:tcW w:w="2293" w:type="dxa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726" w:type="dxa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</w:tcPr>
          <w:p w:rsidR="00A872DD" w:rsidRPr="00F01964" w:rsidRDefault="00A872DD" w:rsidP="00011AA1">
            <w:pPr>
              <w:ind w:left="34" w:right="-10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1964">
              <w:rPr>
                <w:rFonts w:ascii="Times New Roman" w:eastAsiaTheme="minorHAnsi" w:hAnsi="Times New Roman"/>
                <w:b/>
                <w:sz w:val="24"/>
                <w:szCs w:val="24"/>
              </w:rPr>
              <w:t>А.Т.Твардовский.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 xml:space="preserve"> Литерату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>ный портрет. Особенности л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>рики поэта.</w:t>
            </w:r>
          </w:p>
          <w:p w:rsidR="00A872DD" w:rsidRPr="004A3EF3" w:rsidRDefault="00A872DD" w:rsidP="00011AA1">
            <w:pPr>
              <w:jc w:val="both"/>
              <w:rPr>
                <w:rFonts w:ascii="Times New Roman" w:eastAsiaTheme="minorHAnsi" w:hAnsi="Times New Roman"/>
                <w:b/>
                <w:sz w:val="24"/>
              </w:rPr>
            </w:pPr>
            <w:r w:rsidRPr="004A3EF3">
              <w:rPr>
                <w:rFonts w:ascii="Times New Roman" w:eastAsiaTheme="minorHAnsi" w:hAnsi="Times New Roman"/>
                <w:b/>
                <w:color w:val="0070C0"/>
                <w:sz w:val="24"/>
                <w:szCs w:val="24"/>
              </w:rPr>
              <w:t>ПРОЕКТ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«Литературные места Р</w:t>
            </w:r>
            <w:r w:rsidRPr="004A3EF3">
              <w:rPr>
                <w:rFonts w:ascii="Times New Roman" w:eastAsiaTheme="minorHAnsi" w:hAnsi="Times New Roman"/>
                <w:i/>
                <w:sz w:val="24"/>
                <w:szCs w:val="24"/>
              </w:rPr>
              <w:t>оссии</w:t>
            </w: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905" w:type="dxa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30" w:type="dxa"/>
          </w:tcPr>
          <w:p w:rsidR="00A872DD" w:rsidRPr="00F01964" w:rsidRDefault="00A872DD" w:rsidP="00011AA1">
            <w:pPr>
              <w:autoSpaceDE w:val="0"/>
              <w:autoSpaceDN w:val="0"/>
              <w:adjustRightInd w:val="0"/>
              <w:ind w:right="30" w:firstLine="34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Познавательные:</w:t>
            </w:r>
            <w:r w:rsidRPr="00F01964">
              <w:rPr>
                <w:rFonts w:ascii="Times New Roman" w:hAnsi="Times New Roman"/>
              </w:rPr>
              <w:t xml:space="preserve"> уметь стр</w:t>
            </w:r>
            <w:r w:rsidRPr="00F01964">
              <w:rPr>
                <w:rFonts w:ascii="Times New Roman" w:hAnsi="Times New Roman"/>
              </w:rPr>
              <w:t>о</w:t>
            </w:r>
            <w:r w:rsidRPr="00F01964">
              <w:rPr>
                <w:rFonts w:ascii="Times New Roman" w:hAnsi="Times New Roman"/>
              </w:rPr>
              <w:t>ить сообщение исследовател</w:t>
            </w:r>
            <w:r w:rsidRPr="00F01964">
              <w:rPr>
                <w:rFonts w:ascii="Times New Roman" w:hAnsi="Times New Roman"/>
              </w:rPr>
              <w:t>ь</w:t>
            </w:r>
            <w:r w:rsidRPr="00F01964">
              <w:rPr>
                <w:rFonts w:ascii="Times New Roman" w:hAnsi="Times New Roman"/>
              </w:rPr>
              <w:t>ского характера в устной форме</w:t>
            </w:r>
          </w:p>
          <w:p w:rsidR="00A872DD" w:rsidRPr="00F01964" w:rsidRDefault="00A872DD" w:rsidP="00011AA1">
            <w:pPr>
              <w:autoSpaceDE w:val="0"/>
              <w:autoSpaceDN w:val="0"/>
              <w:adjustRightInd w:val="0"/>
              <w:ind w:right="30" w:firstLine="34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Регулятивные:</w:t>
            </w:r>
            <w:r w:rsidRPr="00F01964">
              <w:rPr>
                <w:rFonts w:ascii="Times New Roman" w:hAnsi="Times New Roman"/>
              </w:rPr>
              <w:t xml:space="preserve"> формировать ситуацию рефлексии и самод</w:t>
            </w:r>
            <w:r w:rsidRPr="00F01964">
              <w:rPr>
                <w:rFonts w:ascii="Times New Roman" w:hAnsi="Times New Roman"/>
              </w:rPr>
              <w:t>и</w:t>
            </w:r>
            <w:r w:rsidRPr="00F01964">
              <w:rPr>
                <w:rFonts w:ascii="Times New Roman" w:hAnsi="Times New Roman"/>
              </w:rPr>
              <w:t>агностики</w:t>
            </w:r>
          </w:p>
          <w:p w:rsidR="00A872DD" w:rsidRPr="00F01964" w:rsidRDefault="00A872DD" w:rsidP="00011AA1">
            <w:pPr>
              <w:ind w:firstLine="34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F01964">
              <w:rPr>
                <w:rFonts w:ascii="Times New Roman" w:eastAsiaTheme="minorHAnsi" w:hAnsi="Times New Roman"/>
              </w:rPr>
              <w:t xml:space="preserve"> </w:t>
            </w:r>
            <w:r w:rsidRPr="00F01964">
              <w:rPr>
                <w:rFonts w:ascii="Times New Roman" w:hAnsi="Times New Roman"/>
              </w:rPr>
              <w:t>уметь проявлять активность для реш</w:t>
            </w:r>
            <w:r w:rsidRPr="00F01964">
              <w:rPr>
                <w:rFonts w:ascii="Times New Roman" w:hAnsi="Times New Roman"/>
              </w:rPr>
              <w:t>е</w:t>
            </w:r>
            <w:r w:rsidRPr="00F01964">
              <w:rPr>
                <w:rFonts w:ascii="Times New Roman" w:hAnsi="Times New Roman"/>
              </w:rPr>
              <w:t>ния коммуникативных и позн</w:t>
            </w:r>
            <w:r w:rsidRPr="00F01964">
              <w:rPr>
                <w:rFonts w:ascii="Times New Roman" w:hAnsi="Times New Roman"/>
              </w:rPr>
              <w:t>а</w:t>
            </w:r>
            <w:r w:rsidRPr="00F01964">
              <w:rPr>
                <w:rFonts w:ascii="Times New Roman" w:hAnsi="Times New Roman"/>
              </w:rPr>
              <w:t>вательных задач</w:t>
            </w:r>
          </w:p>
          <w:p w:rsidR="00A872DD" w:rsidRPr="00AE4174" w:rsidRDefault="00A872DD" w:rsidP="00011AA1">
            <w:pPr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Личностные:</w:t>
            </w:r>
            <w:r w:rsidRPr="00F01964">
              <w:rPr>
                <w:rFonts w:ascii="Times New Roman" w:hAnsi="Times New Roman"/>
              </w:rPr>
              <w:t xml:space="preserve"> формирование навыков исследовательской и творческой деятельности</w:t>
            </w:r>
          </w:p>
        </w:tc>
        <w:tc>
          <w:tcPr>
            <w:tcW w:w="3685" w:type="dxa"/>
          </w:tcPr>
          <w:p w:rsidR="00A872DD" w:rsidRPr="00F535C4" w:rsidRDefault="00A872DD" w:rsidP="00A872DD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1. Гражданское воспитание; </w:t>
            </w:r>
          </w:p>
          <w:p w:rsidR="00A872DD" w:rsidRPr="00F535C4" w:rsidRDefault="00A872DD" w:rsidP="00A872DD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A872DD" w:rsidRPr="00F535C4" w:rsidRDefault="00A872DD" w:rsidP="00A872DD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A872DD" w:rsidRPr="00F01964" w:rsidRDefault="00A872DD" w:rsidP="00011AA1">
            <w:pPr>
              <w:autoSpaceDE w:val="0"/>
              <w:autoSpaceDN w:val="0"/>
              <w:adjustRightInd w:val="0"/>
              <w:ind w:right="30" w:firstLine="34"/>
              <w:jc w:val="both"/>
              <w:rPr>
                <w:rFonts w:ascii="Times New Roman" w:eastAsiaTheme="minorHAnsi" w:hAnsi="Times New Roman"/>
                <w:b/>
              </w:rPr>
            </w:pPr>
          </w:p>
        </w:tc>
      </w:tr>
      <w:tr w:rsidR="00A872DD" w:rsidRPr="00AE4174" w:rsidTr="00A872DD">
        <w:tc>
          <w:tcPr>
            <w:tcW w:w="10656" w:type="dxa"/>
            <w:gridSpan w:val="6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  <w:r w:rsidRPr="004A3EF3">
              <w:rPr>
                <w:rFonts w:ascii="Times New Roman" w:eastAsiaTheme="minorHAnsi" w:hAnsi="Times New Roman"/>
                <w:b/>
                <w:sz w:val="24"/>
                <w:szCs w:val="24"/>
              </w:rPr>
              <w:t>ДМИТРИЙ СЕРГЕЕВИЧ ЛИХАЧЁВ</w:t>
            </w:r>
          </w:p>
        </w:tc>
        <w:tc>
          <w:tcPr>
            <w:tcW w:w="3685" w:type="dxa"/>
          </w:tcPr>
          <w:p w:rsidR="00A872DD" w:rsidRPr="004A3EF3" w:rsidRDefault="00A872DD" w:rsidP="002B4B0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A872DD" w:rsidRPr="00AE4174" w:rsidTr="00A872DD">
        <w:tc>
          <w:tcPr>
            <w:tcW w:w="2293" w:type="dxa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726" w:type="dxa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</w:tcPr>
          <w:p w:rsidR="00A872DD" w:rsidRPr="004A3EF3" w:rsidRDefault="00A872DD" w:rsidP="00011AA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1964">
              <w:rPr>
                <w:rFonts w:ascii="Times New Roman" w:eastAsiaTheme="minorHAnsi" w:hAnsi="Times New Roman"/>
                <w:b/>
                <w:sz w:val="24"/>
                <w:szCs w:val="24"/>
              </w:rPr>
              <w:t>Д.С.Лихачёв.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 xml:space="preserve"> Духовное н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утствие молодёжи в главах книги «Земля родная»</w:t>
            </w:r>
          </w:p>
          <w:p w:rsidR="00A872DD" w:rsidRPr="004A3EF3" w:rsidRDefault="00A872DD" w:rsidP="00291B13">
            <w:pPr>
              <w:jc w:val="both"/>
              <w:rPr>
                <w:rFonts w:ascii="Times New Roman" w:eastAsiaTheme="minorHAnsi" w:hAnsi="Times New Roman"/>
                <w:b/>
                <w:sz w:val="24"/>
              </w:rPr>
            </w:pPr>
          </w:p>
        </w:tc>
        <w:tc>
          <w:tcPr>
            <w:tcW w:w="905" w:type="dxa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330" w:type="dxa"/>
          </w:tcPr>
          <w:p w:rsidR="00A872DD" w:rsidRPr="00F01964" w:rsidRDefault="00A872DD" w:rsidP="00011AA1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Познавательные:</w:t>
            </w:r>
            <w:r w:rsidRPr="00F01964">
              <w:rPr>
                <w:rFonts w:ascii="Times New Roman" w:hAnsi="Times New Roman"/>
              </w:rPr>
              <w:t xml:space="preserve"> самосто</w:t>
            </w:r>
            <w:r w:rsidRPr="00F01964">
              <w:rPr>
                <w:rFonts w:ascii="Times New Roman" w:hAnsi="Times New Roman"/>
              </w:rPr>
              <w:t>я</w:t>
            </w:r>
            <w:r w:rsidRPr="00F01964">
              <w:rPr>
                <w:rFonts w:ascii="Times New Roman" w:hAnsi="Times New Roman"/>
              </w:rPr>
              <w:lastRenderedPageBreak/>
              <w:t>тельно делать выводы, перер</w:t>
            </w:r>
            <w:r w:rsidRPr="00F01964">
              <w:rPr>
                <w:rFonts w:ascii="Times New Roman" w:hAnsi="Times New Roman"/>
              </w:rPr>
              <w:t>а</w:t>
            </w:r>
            <w:r w:rsidRPr="00F01964">
              <w:rPr>
                <w:rFonts w:ascii="Times New Roman" w:hAnsi="Times New Roman"/>
              </w:rPr>
              <w:t>батывать информацию</w:t>
            </w:r>
          </w:p>
          <w:p w:rsidR="00A872DD" w:rsidRPr="00F01964" w:rsidRDefault="00A872DD" w:rsidP="00011AA1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Регулятивные:</w:t>
            </w:r>
            <w:r w:rsidRPr="00F01964">
              <w:rPr>
                <w:rFonts w:ascii="Times New Roman" w:hAnsi="Times New Roman"/>
              </w:rPr>
              <w:t xml:space="preserve"> уметь планир</w:t>
            </w:r>
            <w:r w:rsidRPr="00F01964">
              <w:rPr>
                <w:rFonts w:ascii="Times New Roman" w:hAnsi="Times New Roman"/>
              </w:rPr>
              <w:t>о</w:t>
            </w:r>
            <w:r w:rsidRPr="00F01964">
              <w:rPr>
                <w:rFonts w:ascii="Times New Roman" w:hAnsi="Times New Roman"/>
              </w:rPr>
              <w:t>вать алгоритм ответа</w:t>
            </w:r>
          </w:p>
          <w:p w:rsidR="00A872DD" w:rsidRPr="00F01964" w:rsidRDefault="00A872DD" w:rsidP="00011AA1">
            <w:pPr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F01964">
              <w:rPr>
                <w:rFonts w:ascii="Times New Roman" w:eastAsiaTheme="minorHAnsi" w:hAnsi="Times New Roman"/>
              </w:rPr>
              <w:t xml:space="preserve"> </w:t>
            </w:r>
            <w:r w:rsidRPr="00F01964">
              <w:rPr>
                <w:rFonts w:ascii="Times New Roman" w:hAnsi="Times New Roman"/>
              </w:rPr>
              <w:t>уметь формулировать и высказывать свою точку зрения в соотнес</w:t>
            </w:r>
            <w:r w:rsidRPr="00F01964">
              <w:rPr>
                <w:rFonts w:ascii="Times New Roman" w:hAnsi="Times New Roman"/>
              </w:rPr>
              <w:t>е</w:t>
            </w:r>
            <w:r w:rsidRPr="00F01964">
              <w:rPr>
                <w:rFonts w:ascii="Times New Roman" w:hAnsi="Times New Roman"/>
              </w:rPr>
              <w:t>нии с позицией автора текста</w:t>
            </w:r>
          </w:p>
          <w:p w:rsidR="00A872DD" w:rsidRPr="00AE4174" w:rsidRDefault="00A872DD" w:rsidP="00011AA1">
            <w:pPr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Личностные:</w:t>
            </w:r>
            <w:r w:rsidRPr="00F01964">
              <w:rPr>
                <w:rFonts w:ascii="Times New Roman" w:hAnsi="Times New Roman"/>
              </w:rPr>
              <w:t xml:space="preserve"> формирование навыков исследовательской де</w:t>
            </w:r>
            <w:r w:rsidRPr="00F01964">
              <w:rPr>
                <w:rFonts w:ascii="Times New Roman" w:hAnsi="Times New Roman"/>
              </w:rPr>
              <w:t>я</w:t>
            </w:r>
            <w:r w:rsidRPr="00F01964">
              <w:rPr>
                <w:rFonts w:ascii="Times New Roman" w:hAnsi="Times New Roman"/>
              </w:rPr>
              <w:t>тельности, готовности и спосо</w:t>
            </w:r>
            <w:r w:rsidRPr="00F01964">
              <w:rPr>
                <w:rFonts w:ascii="Times New Roman" w:hAnsi="Times New Roman"/>
              </w:rPr>
              <w:t>б</w:t>
            </w:r>
            <w:r w:rsidRPr="00F01964">
              <w:rPr>
                <w:rFonts w:ascii="Times New Roman" w:hAnsi="Times New Roman"/>
              </w:rPr>
              <w:t>ности вести диалог с другими людьми и достигать в нем вза</w:t>
            </w:r>
            <w:r w:rsidRPr="00F01964">
              <w:rPr>
                <w:rFonts w:ascii="Times New Roman" w:hAnsi="Times New Roman"/>
              </w:rPr>
              <w:t>и</w:t>
            </w:r>
            <w:r w:rsidRPr="00F01964">
              <w:rPr>
                <w:rFonts w:ascii="Times New Roman" w:hAnsi="Times New Roman"/>
              </w:rPr>
              <w:t>мопонимания</w:t>
            </w:r>
          </w:p>
        </w:tc>
        <w:tc>
          <w:tcPr>
            <w:tcW w:w="3685" w:type="dxa"/>
          </w:tcPr>
          <w:p w:rsidR="00A872DD" w:rsidRPr="00F535C4" w:rsidRDefault="00A872DD" w:rsidP="00A872DD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A872DD" w:rsidRPr="00F535C4" w:rsidRDefault="00A872DD" w:rsidP="00A872DD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. Патриотическое воспитание и — формирование российской идентичности; </w:t>
            </w:r>
          </w:p>
          <w:p w:rsidR="00A872DD" w:rsidRPr="00F535C4" w:rsidRDefault="00A872DD" w:rsidP="00A872DD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A872DD" w:rsidRPr="00F01964" w:rsidRDefault="00A872DD" w:rsidP="00011AA1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eastAsiaTheme="minorHAnsi" w:hAnsi="Times New Roman"/>
                <w:b/>
              </w:rPr>
            </w:pPr>
          </w:p>
        </w:tc>
      </w:tr>
      <w:tr w:rsidR="00A872DD" w:rsidRPr="00AE4174" w:rsidTr="00A872DD">
        <w:tc>
          <w:tcPr>
            <w:tcW w:w="10656" w:type="dxa"/>
            <w:gridSpan w:val="6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  <w:r w:rsidRPr="004A3EF3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ПИСАТЕЛИ УЛЫБАЮТСЯ, ИЛИ СМЕХ МИХАИЛА ЗОЩЕНКО</w:t>
            </w:r>
          </w:p>
        </w:tc>
        <w:tc>
          <w:tcPr>
            <w:tcW w:w="3685" w:type="dxa"/>
          </w:tcPr>
          <w:p w:rsidR="00A872DD" w:rsidRPr="004A3EF3" w:rsidRDefault="00A872DD" w:rsidP="002B4B0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A872DD" w:rsidRPr="00AE4174" w:rsidTr="00A872DD">
        <w:tc>
          <w:tcPr>
            <w:tcW w:w="2293" w:type="dxa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726" w:type="dxa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</w:tcPr>
          <w:p w:rsidR="00A872DD" w:rsidRPr="00F01964" w:rsidRDefault="00A872DD" w:rsidP="00011AA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1964">
              <w:rPr>
                <w:rFonts w:ascii="Times New Roman" w:eastAsiaTheme="minorHAnsi" w:hAnsi="Times New Roman"/>
                <w:b/>
                <w:sz w:val="24"/>
                <w:szCs w:val="24"/>
              </w:rPr>
              <w:t>М.Зощенко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>. Литературный портрет писателя. Смешное и грустное в рассказе «Беда»</w:t>
            </w:r>
          </w:p>
          <w:p w:rsidR="00A872DD" w:rsidRPr="004A3EF3" w:rsidRDefault="00A872DD" w:rsidP="00011AA1">
            <w:pPr>
              <w:jc w:val="both"/>
              <w:rPr>
                <w:rFonts w:ascii="Times New Roman" w:eastAsiaTheme="minorHAnsi" w:hAnsi="Times New Roman"/>
                <w:b/>
                <w:sz w:val="24"/>
              </w:rPr>
            </w:pPr>
            <w:r w:rsidRPr="004A3EF3">
              <w:rPr>
                <w:rFonts w:ascii="Times New Roman" w:eastAsiaTheme="minorHAnsi" w:hAnsi="Times New Roman"/>
                <w:b/>
                <w:color w:val="0070C0"/>
                <w:sz w:val="24"/>
                <w:szCs w:val="24"/>
              </w:rPr>
              <w:t>ПРОЕКТ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«Литературные места Р</w:t>
            </w:r>
            <w:r w:rsidRPr="004A3EF3">
              <w:rPr>
                <w:rFonts w:ascii="Times New Roman" w:eastAsiaTheme="minorHAnsi" w:hAnsi="Times New Roman"/>
                <w:i/>
                <w:sz w:val="24"/>
                <w:szCs w:val="24"/>
              </w:rPr>
              <w:t>оссии</w:t>
            </w: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905" w:type="dxa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30" w:type="dxa"/>
          </w:tcPr>
          <w:p w:rsidR="00A872DD" w:rsidRPr="00F01964" w:rsidRDefault="00A872DD" w:rsidP="00011AA1">
            <w:pPr>
              <w:autoSpaceDE w:val="0"/>
              <w:autoSpaceDN w:val="0"/>
              <w:adjustRightInd w:val="0"/>
              <w:ind w:left="34" w:right="30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Познавательные:</w:t>
            </w:r>
            <w:r w:rsidRPr="00F01964">
              <w:rPr>
                <w:rFonts w:ascii="Times New Roman" w:hAnsi="Times New Roman"/>
              </w:rPr>
              <w:t xml:space="preserve"> уметь выд</w:t>
            </w:r>
            <w:r w:rsidRPr="00F01964">
              <w:rPr>
                <w:rFonts w:ascii="Times New Roman" w:hAnsi="Times New Roman"/>
              </w:rPr>
              <w:t>е</w:t>
            </w:r>
            <w:r w:rsidRPr="00F01964">
              <w:rPr>
                <w:rFonts w:ascii="Times New Roman" w:hAnsi="Times New Roman"/>
              </w:rPr>
              <w:t>лять и формулировать познав</w:t>
            </w:r>
            <w:r w:rsidRPr="00F01964">
              <w:rPr>
                <w:rFonts w:ascii="Times New Roman" w:hAnsi="Times New Roman"/>
              </w:rPr>
              <w:t>а</w:t>
            </w:r>
            <w:r w:rsidRPr="00F01964">
              <w:rPr>
                <w:rFonts w:ascii="Times New Roman" w:hAnsi="Times New Roman"/>
              </w:rPr>
              <w:t>тельную цель</w:t>
            </w:r>
          </w:p>
          <w:p w:rsidR="00A872DD" w:rsidRPr="00F01964" w:rsidRDefault="00A872DD" w:rsidP="00011AA1">
            <w:pPr>
              <w:ind w:left="34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Регулятивные:</w:t>
            </w:r>
            <w:r w:rsidRPr="00F01964">
              <w:rPr>
                <w:rFonts w:ascii="Times New Roman" w:hAnsi="Times New Roman"/>
              </w:rPr>
              <w:t xml:space="preserve"> применять м</w:t>
            </w:r>
            <w:r w:rsidRPr="00F01964">
              <w:rPr>
                <w:rFonts w:ascii="Times New Roman" w:hAnsi="Times New Roman"/>
              </w:rPr>
              <w:t>е</w:t>
            </w:r>
            <w:r w:rsidRPr="00F01964">
              <w:rPr>
                <w:rFonts w:ascii="Times New Roman" w:hAnsi="Times New Roman"/>
              </w:rPr>
              <w:t>тод информационного поиска, в том числе с помощью компь</w:t>
            </w:r>
            <w:r w:rsidRPr="00F01964">
              <w:rPr>
                <w:rFonts w:ascii="Times New Roman" w:hAnsi="Times New Roman"/>
              </w:rPr>
              <w:t>ю</w:t>
            </w:r>
            <w:r w:rsidRPr="00F01964">
              <w:rPr>
                <w:rFonts w:ascii="Times New Roman" w:hAnsi="Times New Roman"/>
              </w:rPr>
              <w:t>терных средств</w:t>
            </w:r>
          </w:p>
          <w:p w:rsidR="00A872DD" w:rsidRPr="00AE4174" w:rsidRDefault="00A872DD" w:rsidP="00011AA1">
            <w:pPr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F01964">
              <w:rPr>
                <w:rFonts w:ascii="Times New Roman" w:eastAsiaTheme="minorHAnsi" w:hAnsi="Times New Roman"/>
              </w:rPr>
              <w:t xml:space="preserve"> </w:t>
            </w:r>
            <w:r w:rsidRPr="00F01964">
              <w:rPr>
                <w:rFonts w:ascii="Times New Roman" w:hAnsi="Times New Roman"/>
              </w:rPr>
              <w:t>устанавл</w:t>
            </w:r>
            <w:r w:rsidRPr="00F01964">
              <w:rPr>
                <w:rFonts w:ascii="Times New Roman" w:hAnsi="Times New Roman"/>
              </w:rPr>
              <w:t>и</w:t>
            </w:r>
            <w:r w:rsidRPr="00F01964">
              <w:rPr>
                <w:rFonts w:ascii="Times New Roman" w:hAnsi="Times New Roman"/>
              </w:rPr>
              <w:t>вать рабочие отношения, эффе</w:t>
            </w:r>
            <w:r w:rsidRPr="00F01964">
              <w:rPr>
                <w:rFonts w:ascii="Times New Roman" w:hAnsi="Times New Roman"/>
              </w:rPr>
              <w:t>к</w:t>
            </w:r>
            <w:r w:rsidRPr="00F01964">
              <w:rPr>
                <w:rFonts w:ascii="Times New Roman" w:hAnsi="Times New Roman"/>
              </w:rPr>
              <w:t>тивно сотрудничать и способс</w:t>
            </w:r>
            <w:r w:rsidRPr="00F01964">
              <w:rPr>
                <w:rFonts w:ascii="Times New Roman" w:hAnsi="Times New Roman"/>
              </w:rPr>
              <w:t>т</w:t>
            </w:r>
            <w:r w:rsidRPr="00F01964">
              <w:rPr>
                <w:rFonts w:ascii="Times New Roman" w:hAnsi="Times New Roman"/>
              </w:rPr>
              <w:t>вовать продуктивной коопер</w:t>
            </w:r>
            <w:r w:rsidRPr="00F01964">
              <w:rPr>
                <w:rFonts w:ascii="Times New Roman" w:hAnsi="Times New Roman"/>
              </w:rPr>
              <w:t>а</w:t>
            </w:r>
            <w:r w:rsidRPr="00F01964">
              <w:rPr>
                <w:rFonts w:ascii="Times New Roman" w:hAnsi="Times New Roman"/>
              </w:rPr>
              <w:t>ции</w:t>
            </w:r>
            <w:r w:rsidRPr="00F01964">
              <w:rPr>
                <w:rFonts w:ascii="Times New Roman" w:eastAsiaTheme="minorHAnsi" w:hAnsi="Times New Roman"/>
                <w:b/>
              </w:rPr>
              <w:t xml:space="preserve"> Личностные:</w:t>
            </w:r>
            <w:r w:rsidRPr="00F01964">
              <w:rPr>
                <w:rFonts w:ascii="Times New Roman" w:hAnsi="Times New Roman"/>
              </w:rPr>
              <w:t xml:space="preserve"> формиров</w:t>
            </w:r>
            <w:r w:rsidRPr="00F01964">
              <w:rPr>
                <w:rFonts w:ascii="Times New Roman" w:hAnsi="Times New Roman"/>
              </w:rPr>
              <w:t>а</w:t>
            </w:r>
            <w:r w:rsidRPr="00F01964">
              <w:rPr>
                <w:rFonts w:ascii="Times New Roman" w:hAnsi="Times New Roman"/>
              </w:rPr>
              <w:t>ние навыков самостоятельной работы по алгоритму выполн</w:t>
            </w:r>
            <w:r w:rsidRPr="00F01964">
              <w:rPr>
                <w:rFonts w:ascii="Times New Roman" w:hAnsi="Times New Roman"/>
              </w:rPr>
              <w:t>е</w:t>
            </w:r>
            <w:r w:rsidRPr="00F01964">
              <w:rPr>
                <w:rFonts w:ascii="Times New Roman" w:hAnsi="Times New Roman"/>
              </w:rPr>
              <w:t>ния задач</w:t>
            </w:r>
          </w:p>
        </w:tc>
        <w:tc>
          <w:tcPr>
            <w:tcW w:w="3685" w:type="dxa"/>
          </w:tcPr>
          <w:p w:rsidR="00A872DD" w:rsidRPr="00F535C4" w:rsidRDefault="00A872DD" w:rsidP="00A872DD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1. Гражданское воспитание; </w:t>
            </w:r>
          </w:p>
          <w:p w:rsidR="00A872DD" w:rsidRPr="00F535C4" w:rsidRDefault="00A872DD" w:rsidP="00A872DD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A872DD" w:rsidRPr="00F535C4" w:rsidRDefault="00A872DD" w:rsidP="00A872DD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A872DD" w:rsidRPr="00F01964" w:rsidRDefault="00A872DD" w:rsidP="00011AA1">
            <w:pPr>
              <w:autoSpaceDE w:val="0"/>
              <w:autoSpaceDN w:val="0"/>
              <w:adjustRightInd w:val="0"/>
              <w:ind w:left="34" w:right="30"/>
              <w:jc w:val="both"/>
              <w:rPr>
                <w:rFonts w:ascii="Times New Roman" w:eastAsiaTheme="minorHAnsi" w:hAnsi="Times New Roman"/>
                <w:b/>
              </w:rPr>
            </w:pPr>
          </w:p>
        </w:tc>
      </w:tr>
      <w:tr w:rsidR="00A872DD" w:rsidRPr="00AE4174" w:rsidTr="00A872DD">
        <w:tc>
          <w:tcPr>
            <w:tcW w:w="10656" w:type="dxa"/>
            <w:gridSpan w:val="6"/>
          </w:tcPr>
          <w:p w:rsidR="00A872DD" w:rsidRPr="004A3EF3" w:rsidRDefault="00A872DD" w:rsidP="00011AA1">
            <w:pPr>
              <w:ind w:left="-567" w:firstLine="567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A3EF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ПЕСНИ НА СЛОВА РУССКИХ ПОЭТОВ </w:t>
            </w:r>
            <w:r w:rsidRPr="004A3EF3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XX</w:t>
            </w:r>
            <w:r w:rsidRPr="004A3EF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ВЕКА</w:t>
            </w:r>
          </w:p>
          <w:p w:rsidR="00A872DD" w:rsidRPr="00AE4174" w:rsidRDefault="00A872DD" w:rsidP="00011AA1">
            <w:pPr>
              <w:rPr>
                <w:rFonts w:ascii="Times New Roman" w:hAnsi="Times New Roman"/>
              </w:rPr>
            </w:pPr>
            <w:r w:rsidRPr="004A3EF3">
              <w:rPr>
                <w:rFonts w:ascii="Times New Roman" w:eastAsiaTheme="minorHAnsi" w:hAnsi="Times New Roman"/>
                <w:b/>
                <w:sz w:val="24"/>
                <w:szCs w:val="24"/>
              </w:rPr>
              <w:t>ИЗ ЛИТЕРАТУРЫ НАРОДОВ РОССИИ</w:t>
            </w:r>
          </w:p>
        </w:tc>
        <w:tc>
          <w:tcPr>
            <w:tcW w:w="3685" w:type="dxa"/>
          </w:tcPr>
          <w:p w:rsidR="00A872DD" w:rsidRPr="004A3EF3" w:rsidRDefault="00A872DD" w:rsidP="00011AA1">
            <w:pPr>
              <w:ind w:left="-567" w:firstLine="567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A872DD" w:rsidRPr="00AE4174" w:rsidTr="00A872DD">
        <w:tc>
          <w:tcPr>
            <w:tcW w:w="2293" w:type="dxa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726" w:type="dxa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</w:tcPr>
          <w:p w:rsidR="00A872DD" w:rsidRPr="004A3EF3" w:rsidRDefault="00A872DD" w:rsidP="00011AA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 xml:space="preserve">Музыка и поэзия. Творчество </w:t>
            </w:r>
            <w:r w:rsidRPr="00F01964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И. Гофф, Б. Окуджавы, А. Вертинского. 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>Лирические размышления о жизни.</w:t>
            </w:r>
          </w:p>
          <w:p w:rsidR="00A872DD" w:rsidRPr="004A3EF3" w:rsidRDefault="00A872DD" w:rsidP="00011AA1">
            <w:pPr>
              <w:jc w:val="both"/>
              <w:rPr>
                <w:rFonts w:ascii="Times New Roman" w:eastAsiaTheme="minorHAnsi" w:hAnsi="Times New Roman"/>
                <w:b/>
                <w:sz w:val="24"/>
              </w:rPr>
            </w:pPr>
            <w:r w:rsidRPr="00F01964">
              <w:rPr>
                <w:rFonts w:ascii="Times New Roman" w:eastAsiaTheme="minorHAnsi" w:hAnsi="Times New Roman"/>
                <w:b/>
                <w:sz w:val="24"/>
                <w:szCs w:val="24"/>
              </w:rPr>
              <w:t>Р.Гамзатов.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 xml:space="preserve"> Возвращение к истокам, основам жизни в 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тихах поэта.</w:t>
            </w:r>
          </w:p>
        </w:tc>
        <w:tc>
          <w:tcPr>
            <w:tcW w:w="905" w:type="dxa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330" w:type="dxa"/>
          </w:tcPr>
          <w:p w:rsidR="00A872DD" w:rsidRPr="00F01964" w:rsidRDefault="00A872DD" w:rsidP="00011AA1">
            <w:pPr>
              <w:autoSpaceDE w:val="0"/>
              <w:autoSpaceDN w:val="0"/>
              <w:adjustRightInd w:val="0"/>
              <w:ind w:left="34" w:right="30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Познавательные:</w:t>
            </w:r>
            <w:r w:rsidRPr="00F01964">
              <w:rPr>
                <w:rFonts w:ascii="Times New Roman" w:hAnsi="Times New Roman"/>
              </w:rPr>
              <w:t xml:space="preserve"> уметь выд</w:t>
            </w:r>
            <w:r w:rsidRPr="00F01964">
              <w:rPr>
                <w:rFonts w:ascii="Times New Roman" w:hAnsi="Times New Roman"/>
              </w:rPr>
              <w:t>е</w:t>
            </w:r>
            <w:r w:rsidRPr="00F01964">
              <w:rPr>
                <w:rFonts w:ascii="Times New Roman" w:hAnsi="Times New Roman"/>
              </w:rPr>
              <w:t>лять и формулировать познав</w:t>
            </w:r>
            <w:r w:rsidRPr="00F01964">
              <w:rPr>
                <w:rFonts w:ascii="Times New Roman" w:hAnsi="Times New Roman"/>
              </w:rPr>
              <w:t>а</w:t>
            </w:r>
            <w:r w:rsidRPr="00F01964">
              <w:rPr>
                <w:rFonts w:ascii="Times New Roman" w:hAnsi="Times New Roman"/>
              </w:rPr>
              <w:t>тельную цель</w:t>
            </w:r>
          </w:p>
          <w:p w:rsidR="00A872DD" w:rsidRPr="00F01964" w:rsidRDefault="00A872DD" w:rsidP="00011AA1">
            <w:pPr>
              <w:ind w:left="34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Регулятивные:</w:t>
            </w:r>
            <w:r w:rsidRPr="00F01964">
              <w:rPr>
                <w:rFonts w:ascii="Times New Roman" w:hAnsi="Times New Roman"/>
              </w:rPr>
              <w:t xml:space="preserve"> уметь оцен</w:t>
            </w:r>
            <w:r w:rsidRPr="00F01964">
              <w:rPr>
                <w:rFonts w:ascii="Times New Roman" w:hAnsi="Times New Roman"/>
              </w:rPr>
              <w:t>и</w:t>
            </w:r>
            <w:r w:rsidRPr="00F01964">
              <w:rPr>
                <w:rFonts w:ascii="Times New Roman" w:hAnsi="Times New Roman"/>
              </w:rPr>
              <w:t>вать и формулировать то, что уже усвоено</w:t>
            </w:r>
          </w:p>
          <w:p w:rsidR="00A872DD" w:rsidRPr="00F01964" w:rsidRDefault="00A872DD" w:rsidP="00011AA1">
            <w:pPr>
              <w:ind w:left="34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F01964">
              <w:rPr>
                <w:rFonts w:ascii="Times New Roman" w:eastAsiaTheme="minorHAnsi" w:hAnsi="Times New Roman"/>
              </w:rPr>
              <w:t xml:space="preserve"> </w:t>
            </w:r>
            <w:r w:rsidRPr="00F01964">
              <w:rPr>
                <w:rFonts w:ascii="Times New Roman" w:hAnsi="Times New Roman"/>
              </w:rPr>
              <w:t>уметь м</w:t>
            </w:r>
            <w:r w:rsidRPr="00F01964">
              <w:rPr>
                <w:rFonts w:ascii="Times New Roman" w:hAnsi="Times New Roman"/>
              </w:rPr>
              <w:t>о</w:t>
            </w:r>
            <w:r w:rsidRPr="00F01964">
              <w:rPr>
                <w:rFonts w:ascii="Times New Roman" w:hAnsi="Times New Roman"/>
              </w:rPr>
              <w:lastRenderedPageBreak/>
              <w:t>делировать монологическое в</w:t>
            </w:r>
            <w:r w:rsidRPr="00F01964">
              <w:rPr>
                <w:rFonts w:ascii="Times New Roman" w:hAnsi="Times New Roman"/>
              </w:rPr>
              <w:t>ы</w:t>
            </w:r>
            <w:r w:rsidRPr="00F01964">
              <w:rPr>
                <w:rFonts w:ascii="Times New Roman" w:hAnsi="Times New Roman"/>
              </w:rPr>
              <w:t>сказывание, аргументировать свою позицию и координир</w:t>
            </w:r>
            <w:r w:rsidRPr="00F01964">
              <w:rPr>
                <w:rFonts w:ascii="Times New Roman" w:hAnsi="Times New Roman"/>
              </w:rPr>
              <w:t>о</w:t>
            </w:r>
            <w:r w:rsidRPr="00F01964">
              <w:rPr>
                <w:rFonts w:ascii="Times New Roman" w:hAnsi="Times New Roman"/>
              </w:rPr>
              <w:t>вать её с позициями партнёров при выработке общего решения в совместной деятельности</w:t>
            </w:r>
          </w:p>
          <w:p w:rsidR="00A872DD" w:rsidRPr="00AE4174" w:rsidRDefault="00A872DD" w:rsidP="00011AA1">
            <w:pPr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Личностные:</w:t>
            </w:r>
            <w:r w:rsidRPr="00F01964">
              <w:rPr>
                <w:rFonts w:ascii="Times New Roman" w:hAnsi="Times New Roman"/>
              </w:rPr>
              <w:t xml:space="preserve"> формирование навыков исследовательской де</w:t>
            </w:r>
            <w:r w:rsidRPr="00F01964">
              <w:rPr>
                <w:rFonts w:ascii="Times New Roman" w:hAnsi="Times New Roman"/>
              </w:rPr>
              <w:t>я</w:t>
            </w:r>
            <w:r w:rsidRPr="00F01964">
              <w:rPr>
                <w:rFonts w:ascii="Times New Roman" w:hAnsi="Times New Roman"/>
              </w:rPr>
              <w:t>тельности, готовности и спосо</w:t>
            </w:r>
            <w:r w:rsidRPr="00F01964">
              <w:rPr>
                <w:rFonts w:ascii="Times New Roman" w:hAnsi="Times New Roman"/>
              </w:rPr>
              <w:t>б</w:t>
            </w:r>
            <w:r w:rsidRPr="00F01964">
              <w:rPr>
                <w:rFonts w:ascii="Times New Roman" w:hAnsi="Times New Roman"/>
              </w:rPr>
              <w:t>ности вести диалог с другими людьми и достигать в нем вза</w:t>
            </w:r>
            <w:r w:rsidRPr="00F01964">
              <w:rPr>
                <w:rFonts w:ascii="Times New Roman" w:hAnsi="Times New Roman"/>
              </w:rPr>
              <w:t>и</w:t>
            </w:r>
            <w:r w:rsidRPr="00F01964">
              <w:rPr>
                <w:rFonts w:ascii="Times New Roman" w:hAnsi="Times New Roman"/>
              </w:rPr>
              <w:t>мопонимания</w:t>
            </w:r>
          </w:p>
        </w:tc>
        <w:tc>
          <w:tcPr>
            <w:tcW w:w="3685" w:type="dxa"/>
          </w:tcPr>
          <w:p w:rsidR="00A872DD" w:rsidRPr="00F535C4" w:rsidRDefault="00A872DD" w:rsidP="00A872DD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A872DD" w:rsidRPr="00F535C4" w:rsidRDefault="00A872DD" w:rsidP="00A872DD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A872DD" w:rsidRPr="00F535C4" w:rsidRDefault="00A872DD" w:rsidP="00A872DD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A872DD" w:rsidRPr="00F01964" w:rsidRDefault="00A872DD" w:rsidP="00011AA1">
            <w:pPr>
              <w:autoSpaceDE w:val="0"/>
              <w:autoSpaceDN w:val="0"/>
              <w:adjustRightInd w:val="0"/>
              <w:ind w:left="34" w:right="30"/>
              <w:jc w:val="both"/>
              <w:rPr>
                <w:rFonts w:ascii="Times New Roman" w:eastAsiaTheme="minorHAnsi" w:hAnsi="Times New Roman"/>
                <w:b/>
              </w:rPr>
            </w:pPr>
          </w:p>
        </w:tc>
      </w:tr>
      <w:tr w:rsidR="00A872DD" w:rsidRPr="00AE4174" w:rsidTr="00A872DD">
        <w:tc>
          <w:tcPr>
            <w:tcW w:w="10656" w:type="dxa"/>
            <w:gridSpan w:val="6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  <w:r w:rsidRPr="004A3EF3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ИЗ ЗАРУБЕЖНОЙ ЛИТЕРАТУРЫ</w:t>
            </w:r>
          </w:p>
        </w:tc>
        <w:tc>
          <w:tcPr>
            <w:tcW w:w="3685" w:type="dxa"/>
          </w:tcPr>
          <w:p w:rsidR="00A872DD" w:rsidRPr="004A3EF3" w:rsidRDefault="00A872DD" w:rsidP="002B4B0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A872DD" w:rsidRPr="00AE4174" w:rsidTr="00A872DD">
        <w:tc>
          <w:tcPr>
            <w:tcW w:w="2293" w:type="dxa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726" w:type="dxa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</w:tcPr>
          <w:p w:rsidR="00A872DD" w:rsidRPr="004A3EF3" w:rsidRDefault="00A872DD" w:rsidP="00011AA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A3EF3">
              <w:rPr>
                <w:rFonts w:ascii="Times New Roman" w:eastAsiaTheme="minorHAnsi" w:hAnsi="Times New Roman"/>
                <w:b/>
                <w:color w:val="005C2A"/>
                <w:sz w:val="24"/>
                <w:szCs w:val="24"/>
              </w:rPr>
              <w:t xml:space="preserve"> </w:t>
            </w:r>
            <w:r w:rsidRPr="00F01964">
              <w:rPr>
                <w:rFonts w:ascii="Times New Roman" w:eastAsiaTheme="minorHAnsi" w:hAnsi="Times New Roman"/>
                <w:b/>
                <w:sz w:val="24"/>
                <w:szCs w:val="24"/>
              </w:rPr>
              <w:t>Роберт Бёрнс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 xml:space="preserve"> «Честная бе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 xml:space="preserve">ность». Представление народа о справедливости и честности. </w:t>
            </w:r>
            <w:r w:rsidRPr="00F01964">
              <w:rPr>
                <w:rFonts w:ascii="Times New Roman" w:eastAsiaTheme="minorHAnsi" w:hAnsi="Times New Roman"/>
                <w:b/>
                <w:sz w:val="24"/>
                <w:szCs w:val="24"/>
              </w:rPr>
              <w:t>Дж.Г.Байрон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>. Ощущение тр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>гического разлада героя с жизнью в стихотворении «Ты кончил жизни путь, герой!..»</w:t>
            </w:r>
          </w:p>
        </w:tc>
        <w:tc>
          <w:tcPr>
            <w:tcW w:w="905" w:type="dxa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30" w:type="dxa"/>
          </w:tcPr>
          <w:p w:rsidR="00A872DD" w:rsidRPr="00F01964" w:rsidRDefault="00A872DD" w:rsidP="00011AA1">
            <w:pPr>
              <w:autoSpaceDE w:val="0"/>
              <w:autoSpaceDN w:val="0"/>
              <w:adjustRightInd w:val="0"/>
              <w:ind w:left="34" w:right="30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Познавательные:</w:t>
            </w:r>
            <w:r w:rsidRPr="00F01964">
              <w:rPr>
                <w:rFonts w:ascii="Times New Roman" w:hAnsi="Times New Roman"/>
              </w:rPr>
              <w:t xml:space="preserve"> уметь узн</w:t>
            </w:r>
            <w:r w:rsidRPr="00F01964">
              <w:rPr>
                <w:rFonts w:ascii="Times New Roman" w:hAnsi="Times New Roman"/>
              </w:rPr>
              <w:t>а</w:t>
            </w:r>
            <w:r w:rsidRPr="00F01964">
              <w:rPr>
                <w:rFonts w:ascii="Times New Roman" w:hAnsi="Times New Roman"/>
              </w:rPr>
              <w:t>вать, называть, определять об</w:t>
            </w:r>
            <w:r w:rsidRPr="00F01964">
              <w:rPr>
                <w:rFonts w:ascii="Times New Roman" w:hAnsi="Times New Roman"/>
              </w:rPr>
              <w:t>ъ</w:t>
            </w:r>
            <w:r w:rsidRPr="00F01964">
              <w:rPr>
                <w:rFonts w:ascii="Times New Roman" w:hAnsi="Times New Roman"/>
              </w:rPr>
              <w:t>екты в соответствии с содерж</w:t>
            </w:r>
            <w:r w:rsidRPr="00F01964">
              <w:rPr>
                <w:rFonts w:ascii="Times New Roman" w:hAnsi="Times New Roman"/>
              </w:rPr>
              <w:t>а</w:t>
            </w:r>
            <w:r w:rsidRPr="00F01964">
              <w:rPr>
                <w:rFonts w:ascii="Times New Roman" w:hAnsi="Times New Roman"/>
              </w:rPr>
              <w:t>нием</w:t>
            </w:r>
          </w:p>
          <w:p w:rsidR="00A872DD" w:rsidRPr="00F01964" w:rsidRDefault="00A872DD" w:rsidP="00011AA1">
            <w:pPr>
              <w:ind w:left="34"/>
              <w:jc w:val="both"/>
              <w:rPr>
                <w:rFonts w:ascii="Times New Roman" w:eastAsiaTheme="minorHAnsi" w:hAnsi="Times New Roman"/>
                <w:b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 xml:space="preserve">Регулятивные: </w:t>
            </w:r>
            <w:r w:rsidRPr="00F01964">
              <w:rPr>
                <w:rFonts w:ascii="Times New Roman" w:eastAsiaTheme="minorHAnsi" w:hAnsi="Times New Roman"/>
              </w:rPr>
              <w:t>формировать ситуацию саморегуляции эм</w:t>
            </w:r>
            <w:r w:rsidRPr="00F01964">
              <w:rPr>
                <w:rFonts w:ascii="Times New Roman" w:eastAsiaTheme="minorHAnsi" w:hAnsi="Times New Roman"/>
              </w:rPr>
              <w:t>о</w:t>
            </w:r>
            <w:r w:rsidRPr="00F01964">
              <w:rPr>
                <w:rFonts w:ascii="Times New Roman" w:eastAsiaTheme="minorHAnsi" w:hAnsi="Times New Roman"/>
              </w:rPr>
              <w:t>циональных состояний</w:t>
            </w:r>
          </w:p>
          <w:p w:rsidR="00A872DD" w:rsidRPr="00F01964" w:rsidRDefault="00A872DD" w:rsidP="00011AA1">
            <w:pPr>
              <w:ind w:left="34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F01964">
              <w:rPr>
                <w:rFonts w:ascii="Times New Roman" w:eastAsiaTheme="minorHAnsi" w:hAnsi="Times New Roman"/>
              </w:rPr>
              <w:t xml:space="preserve"> </w:t>
            </w:r>
            <w:r w:rsidRPr="00F01964">
              <w:rPr>
                <w:rFonts w:ascii="Times New Roman" w:hAnsi="Times New Roman"/>
              </w:rPr>
              <w:t>формир</w:t>
            </w:r>
            <w:r w:rsidRPr="00F01964">
              <w:rPr>
                <w:rFonts w:ascii="Times New Roman" w:hAnsi="Times New Roman"/>
              </w:rPr>
              <w:t>о</w:t>
            </w:r>
            <w:r w:rsidRPr="00F01964">
              <w:rPr>
                <w:rFonts w:ascii="Times New Roman" w:hAnsi="Times New Roman"/>
              </w:rPr>
              <w:t>вать навыки выразительного чтения, коллективного взаим</w:t>
            </w:r>
            <w:r w:rsidRPr="00F01964">
              <w:rPr>
                <w:rFonts w:ascii="Times New Roman" w:hAnsi="Times New Roman"/>
              </w:rPr>
              <w:t>о</w:t>
            </w:r>
            <w:r w:rsidRPr="00F01964">
              <w:rPr>
                <w:rFonts w:ascii="Times New Roman" w:hAnsi="Times New Roman"/>
              </w:rPr>
              <w:t>действия</w:t>
            </w:r>
          </w:p>
          <w:p w:rsidR="00A872DD" w:rsidRPr="00F01964" w:rsidRDefault="00A872DD" w:rsidP="00011AA1">
            <w:pPr>
              <w:autoSpaceDE w:val="0"/>
              <w:autoSpaceDN w:val="0"/>
              <w:adjustRightInd w:val="0"/>
              <w:ind w:left="34" w:right="30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Личностные:</w:t>
            </w:r>
            <w:r w:rsidRPr="00F01964">
              <w:rPr>
                <w:rFonts w:ascii="Times New Roman" w:hAnsi="Times New Roman"/>
              </w:rPr>
              <w:t xml:space="preserve"> формирование навыков взаимодействия в группе по алгоритму выполн</w:t>
            </w:r>
            <w:r w:rsidRPr="00F01964">
              <w:rPr>
                <w:rFonts w:ascii="Times New Roman" w:hAnsi="Times New Roman"/>
              </w:rPr>
              <w:t>е</w:t>
            </w:r>
            <w:r w:rsidRPr="00F01964">
              <w:rPr>
                <w:rFonts w:ascii="Times New Roman" w:hAnsi="Times New Roman"/>
              </w:rPr>
              <w:t>ния задачи при консультати</w:t>
            </w:r>
            <w:r w:rsidRPr="00F01964">
              <w:rPr>
                <w:rFonts w:ascii="Times New Roman" w:hAnsi="Times New Roman"/>
              </w:rPr>
              <w:t>в</w:t>
            </w:r>
            <w:r w:rsidRPr="00F01964">
              <w:rPr>
                <w:rFonts w:ascii="Times New Roman" w:hAnsi="Times New Roman"/>
              </w:rPr>
              <w:t>ной помощи учителя</w:t>
            </w:r>
          </w:p>
          <w:p w:rsidR="00A872DD" w:rsidRPr="00F01964" w:rsidRDefault="00A872DD" w:rsidP="00011AA1">
            <w:pPr>
              <w:ind w:left="34"/>
              <w:jc w:val="both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3685" w:type="dxa"/>
          </w:tcPr>
          <w:p w:rsidR="00A872DD" w:rsidRPr="00F535C4" w:rsidRDefault="00A872DD" w:rsidP="00A872DD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A872DD" w:rsidRPr="00F535C4" w:rsidRDefault="00A872DD" w:rsidP="00A872DD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A872DD" w:rsidRPr="00F535C4" w:rsidRDefault="00A872DD" w:rsidP="00A872DD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A872DD" w:rsidRPr="00F01964" w:rsidRDefault="00A872DD" w:rsidP="00011AA1">
            <w:pPr>
              <w:autoSpaceDE w:val="0"/>
              <w:autoSpaceDN w:val="0"/>
              <w:adjustRightInd w:val="0"/>
              <w:ind w:left="34" w:right="30"/>
              <w:jc w:val="both"/>
              <w:rPr>
                <w:rFonts w:ascii="Times New Roman" w:eastAsiaTheme="minorHAnsi" w:hAnsi="Times New Roman"/>
                <w:b/>
              </w:rPr>
            </w:pPr>
          </w:p>
        </w:tc>
      </w:tr>
      <w:tr w:rsidR="00A872DD" w:rsidRPr="00AE4174" w:rsidTr="00A872DD">
        <w:tc>
          <w:tcPr>
            <w:tcW w:w="2293" w:type="dxa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726" w:type="dxa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</w:tcPr>
          <w:p w:rsidR="00A872DD" w:rsidRDefault="00A872DD" w:rsidP="00011AA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>Японские хокку (хайку). Ос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>бенности жанра</w:t>
            </w:r>
          </w:p>
          <w:p w:rsidR="00A872DD" w:rsidRPr="004A3EF3" w:rsidRDefault="00A872DD" w:rsidP="00011AA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A3EF3">
              <w:rPr>
                <w:rFonts w:ascii="Times New Roman" w:eastAsiaTheme="minorHAnsi" w:hAnsi="Times New Roman"/>
                <w:b/>
                <w:color w:val="0070C0"/>
                <w:sz w:val="24"/>
                <w:szCs w:val="24"/>
              </w:rPr>
              <w:t>ПРОЕКТ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«Проба пера»</w:t>
            </w:r>
          </w:p>
        </w:tc>
        <w:tc>
          <w:tcPr>
            <w:tcW w:w="905" w:type="dxa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30" w:type="dxa"/>
          </w:tcPr>
          <w:p w:rsidR="00A872DD" w:rsidRPr="00F01964" w:rsidRDefault="00A872DD" w:rsidP="00011AA1">
            <w:pPr>
              <w:autoSpaceDE w:val="0"/>
              <w:autoSpaceDN w:val="0"/>
              <w:adjustRightInd w:val="0"/>
              <w:ind w:left="34" w:right="30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Познавательные:</w:t>
            </w:r>
            <w:r w:rsidRPr="00F01964">
              <w:rPr>
                <w:rFonts w:ascii="Times New Roman" w:hAnsi="Times New Roman"/>
              </w:rPr>
              <w:t xml:space="preserve"> уметь синт</w:t>
            </w:r>
            <w:r w:rsidRPr="00F01964">
              <w:rPr>
                <w:rFonts w:ascii="Times New Roman" w:hAnsi="Times New Roman"/>
              </w:rPr>
              <w:t>е</w:t>
            </w:r>
            <w:r w:rsidRPr="00F01964">
              <w:rPr>
                <w:rFonts w:ascii="Times New Roman" w:hAnsi="Times New Roman"/>
              </w:rPr>
              <w:t>зировать полученную инфо</w:t>
            </w:r>
            <w:r w:rsidRPr="00F01964">
              <w:rPr>
                <w:rFonts w:ascii="Times New Roman" w:hAnsi="Times New Roman"/>
              </w:rPr>
              <w:t>р</w:t>
            </w:r>
            <w:r w:rsidRPr="00F01964">
              <w:rPr>
                <w:rFonts w:ascii="Times New Roman" w:hAnsi="Times New Roman"/>
              </w:rPr>
              <w:t>мацию для составления ответа</w:t>
            </w:r>
          </w:p>
          <w:p w:rsidR="00A872DD" w:rsidRPr="00F01964" w:rsidRDefault="00A872DD" w:rsidP="00011AA1">
            <w:pPr>
              <w:autoSpaceDE w:val="0"/>
              <w:autoSpaceDN w:val="0"/>
              <w:adjustRightInd w:val="0"/>
              <w:ind w:left="34" w:right="30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Регулятивные:</w:t>
            </w:r>
            <w:r w:rsidRPr="00F01964">
              <w:rPr>
                <w:rFonts w:ascii="Times New Roman" w:hAnsi="Times New Roman"/>
              </w:rPr>
              <w:t xml:space="preserve"> уметь выпо</w:t>
            </w:r>
            <w:r w:rsidRPr="00F01964">
              <w:rPr>
                <w:rFonts w:ascii="Times New Roman" w:hAnsi="Times New Roman"/>
              </w:rPr>
              <w:t>л</w:t>
            </w:r>
            <w:r w:rsidRPr="00F01964">
              <w:rPr>
                <w:rFonts w:ascii="Times New Roman" w:hAnsi="Times New Roman"/>
              </w:rPr>
              <w:t>нять учебные действия (отв</w:t>
            </w:r>
            <w:r w:rsidRPr="00F01964">
              <w:rPr>
                <w:rFonts w:ascii="Times New Roman" w:hAnsi="Times New Roman"/>
              </w:rPr>
              <w:t>е</w:t>
            </w:r>
            <w:r w:rsidRPr="00F01964">
              <w:rPr>
                <w:rFonts w:ascii="Times New Roman" w:hAnsi="Times New Roman"/>
              </w:rPr>
              <w:t>чать на вопросы текста), план</w:t>
            </w:r>
            <w:r w:rsidRPr="00F01964">
              <w:rPr>
                <w:rFonts w:ascii="Times New Roman" w:hAnsi="Times New Roman"/>
              </w:rPr>
              <w:t>и</w:t>
            </w:r>
            <w:r w:rsidRPr="00F01964">
              <w:rPr>
                <w:rFonts w:ascii="Times New Roman" w:hAnsi="Times New Roman"/>
              </w:rPr>
              <w:t>ровать алгоритм ответа, раб</w:t>
            </w:r>
            <w:r w:rsidRPr="00F01964">
              <w:rPr>
                <w:rFonts w:ascii="Times New Roman" w:hAnsi="Times New Roman"/>
              </w:rPr>
              <w:t>о</w:t>
            </w:r>
            <w:r w:rsidRPr="00F01964">
              <w:rPr>
                <w:rFonts w:ascii="Times New Roman" w:hAnsi="Times New Roman"/>
              </w:rPr>
              <w:t>тать самостоятельно</w:t>
            </w:r>
          </w:p>
          <w:p w:rsidR="00A872DD" w:rsidRPr="00F01964" w:rsidRDefault="00A872DD" w:rsidP="00011AA1">
            <w:pPr>
              <w:ind w:left="34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F01964">
              <w:rPr>
                <w:rFonts w:ascii="Times New Roman" w:eastAsiaTheme="minorHAnsi" w:hAnsi="Times New Roman"/>
              </w:rPr>
              <w:t xml:space="preserve"> </w:t>
            </w:r>
            <w:r w:rsidRPr="00F01964">
              <w:rPr>
                <w:rFonts w:ascii="Times New Roman" w:hAnsi="Times New Roman"/>
              </w:rPr>
              <w:t xml:space="preserve">уметь </w:t>
            </w:r>
            <w:r w:rsidRPr="00F01964">
              <w:rPr>
                <w:rFonts w:ascii="Times New Roman" w:hAnsi="Times New Roman"/>
              </w:rPr>
              <w:lastRenderedPageBreak/>
              <w:t>строить монологическое выск</w:t>
            </w:r>
            <w:r w:rsidRPr="00F01964">
              <w:rPr>
                <w:rFonts w:ascii="Times New Roman" w:hAnsi="Times New Roman"/>
              </w:rPr>
              <w:t>а</w:t>
            </w:r>
            <w:r w:rsidRPr="00F01964">
              <w:rPr>
                <w:rFonts w:ascii="Times New Roman" w:hAnsi="Times New Roman"/>
              </w:rPr>
              <w:t>зывание, формулировать свою точку зрения, адекватно испол</w:t>
            </w:r>
            <w:r w:rsidRPr="00F01964">
              <w:rPr>
                <w:rFonts w:ascii="Times New Roman" w:hAnsi="Times New Roman"/>
              </w:rPr>
              <w:t>ь</w:t>
            </w:r>
            <w:r w:rsidRPr="00F01964">
              <w:rPr>
                <w:rFonts w:ascii="Times New Roman" w:hAnsi="Times New Roman"/>
              </w:rPr>
              <w:t>зовать различные речевые сре</w:t>
            </w:r>
            <w:r w:rsidRPr="00F01964">
              <w:rPr>
                <w:rFonts w:ascii="Times New Roman" w:hAnsi="Times New Roman"/>
              </w:rPr>
              <w:t>д</w:t>
            </w:r>
            <w:r w:rsidRPr="00F01964">
              <w:rPr>
                <w:rFonts w:ascii="Times New Roman" w:hAnsi="Times New Roman"/>
              </w:rPr>
              <w:t>ства для решения коммуник</w:t>
            </w:r>
            <w:r w:rsidRPr="00F01964">
              <w:rPr>
                <w:rFonts w:ascii="Times New Roman" w:hAnsi="Times New Roman"/>
              </w:rPr>
              <w:t>а</w:t>
            </w:r>
            <w:r w:rsidRPr="00F01964">
              <w:rPr>
                <w:rFonts w:ascii="Times New Roman" w:hAnsi="Times New Roman"/>
              </w:rPr>
              <w:t>тивных задач</w:t>
            </w:r>
          </w:p>
          <w:p w:rsidR="00A872DD" w:rsidRPr="00F01964" w:rsidRDefault="00A872DD" w:rsidP="00011AA1">
            <w:pPr>
              <w:autoSpaceDE w:val="0"/>
              <w:autoSpaceDN w:val="0"/>
              <w:adjustRightInd w:val="0"/>
              <w:ind w:left="34" w:right="30"/>
              <w:jc w:val="both"/>
              <w:rPr>
                <w:rFonts w:ascii="Times New Roman" w:hAnsi="Times New Roman"/>
                <w:b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Личностные:</w:t>
            </w:r>
            <w:r w:rsidRPr="00F01964">
              <w:rPr>
                <w:rFonts w:ascii="Times New Roman" w:hAnsi="Times New Roman"/>
              </w:rPr>
              <w:t xml:space="preserve"> формирование навыков индивидуального в</w:t>
            </w:r>
            <w:r w:rsidRPr="00F01964">
              <w:rPr>
                <w:rFonts w:ascii="Times New Roman" w:hAnsi="Times New Roman"/>
              </w:rPr>
              <w:t>ы</w:t>
            </w:r>
            <w:r w:rsidRPr="00F01964">
              <w:rPr>
                <w:rFonts w:ascii="Times New Roman" w:hAnsi="Times New Roman"/>
              </w:rPr>
              <w:t>полнения диагностических з</w:t>
            </w:r>
            <w:r w:rsidRPr="00F01964">
              <w:rPr>
                <w:rFonts w:ascii="Times New Roman" w:hAnsi="Times New Roman"/>
              </w:rPr>
              <w:t>а</w:t>
            </w:r>
            <w:r w:rsidRPr="00F01964">
              <w:rPr>
                <w:rFonts w:ascii="Times New Roman" w:hAnsi="Times New Roman"/>
              </w:rPr>
              <w:t>даний по алгоритму решения литературоведческой задачи</w:t>
            </w:r>
          </w:p>
        </w:tc>
        <w:tc>
          <w:tcPr>
            <w:tcW w:w="3685" w:type="dxa"/>
          </w:tcPr>
          <w:p w:rsidR="00A872DD" w:rsidRPr="00F535C4" w:rsidRDefault="00A872DD" w:rsidP="00A872DD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>3. Духовное и нравственное воспитание детей на основе российских традиционных ценностей;</w:t>
            </w:r>
          </w:p>
          <w:p w:rsidR="00A872DD" w:rsidRPr="00F535C4" w:rsidRDefault="00A872DD" w:rsidP="00A872DD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A872DD" w:rsidRPr="00F535C4" w:rsidRDefault="00A872DD" w:rsidP="00A872DD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A872DD" w:rsidRPr="00F01964" w:rsidRDefault="00A872DD" w:rsidP="00011AA1">
            <w:pPr>
              <w:autoSpaceDE w:val="0"/>
              <w:autoSpaceDN w:val="0"/>
              <w:adjustRightInd w:val="0"/>
              <w:ind w:left="34" w:right="30"/>
              <w:jc w:val="both"/>
              <w:rPr>
                <w:rFonts w:ascii="Times New Roman" w:eastAsiaTheme="minorHAnsi" w:hAnsi="Times New Roman"/>
                <w:b/>
              </w:rPr>
            </w:pPr>
          </w:p>
        </w:tc>
      </w:tr>
      <w:tr w:rsidR="00A872DD" w:rsidRPr="00AE4174" w:rsidTr="00A872DD">
        <w:tc>
          <w:tcPr>
            <w:tcW w:w="2293" w:type="dxa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726" w:type="dxa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</w:tcPr>
          <w:p w:rsidR="00A872DD" w:rsidRPr="004A3EF3" w:rsidRDefault="00A872DD" w:rsidP="00011AA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 xml:space="preserve">Сила любви и преданности в рассказе </w:t>
            </w:r>
            <w:r w:rsidRPr="00F01964">
              <w:rPr>
                <w:rFonts w:ascii="Times New Roman" w:eastAsiaTheme="minorHAnsi" w:hAnsi="Times New Roman"/>
                <w:b/>
                <w:sz w:val="24"/>
                <w:szCs w:val="24"/>
              </w:rPr>
              <w:t>О.Генри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 xml:space="preserve"> «Дары во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>л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>хвов»</w:t>
            </w:r>
          </w:p>
          <w:p w:rsidR="00A872DD" w:rsidRPr="004A3EF3" w:rsidRDefault="00A872DD" w:rsidP="00011AA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30" w:type="dxa"/>
          </w:tcPr>
          <w:p w:rsidR="00A872DD" w:rsidRPr="00F01964" w:rsidRDefault="00A872DD" w:rsidP="00011AA1">
            <w:pPr>
              <w:autoSpaceDE w:val="0"/>
              <w:autoSpaceDN w:val="0"/>
              <w:adjustRightInd w:val="0"/>
              <w:ind w:left="34" w:right="30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Познавательные:</w:t>
            </w:r>
            <w:r w:rsidRPr="00F01964">
              <w:rPr>
                <w:rFonts w:ascii="Times New Roman" w:hAnsi="Times New Roman"/>
              </w:rPr>
              <w:t xml:space="preserve"> уметь синт</w:t>
            </w:r>
            <w:r w:rsidRPr="00F01964">
              <w:rPr>
                <w:rFonts w:ascii="Times New Roman" w:hAnsi="Times New Roman"/>
              </w:rPr>
              <w:t>е</w:t>
            </w:r>
            <w:r w:rsidRPr="00F01964">
              <w:rPr>
                <w:rFonts w:ascii="Times New Roman" w:hAnsi="Times New Roman"/>
              </w:rPr>
              <w:t>зировать полученную инфо</w:t>
            </w:r>
            <w:r w:rsidRPr="00F01964">
              <w:rPr>
                <w:rFonts w:ascii="Times New Roman" w:hAnsi="Times New Roman"/>
              </w:rPr>
              <w:t>р</w:t>
            </w:r>
            <w:r w:rsidRPr="00F01964">
              <w:rPr>
                <w:rFonts w:ascii="Times New Roman" w:hAnsi="Times New Roman"/>
              </w:rPr>
              <w:t>мацию для составления ответа</w:t>
            </w:r>
          </w:p>
          <w:p w:rsidR="00A872DD" w:rsidRPr="00F01964" w:rsidRDefault="00A872DD" w:rsidP="00011AA1">
            <w:pPr>
              <w:ind w:left="34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Регулятивные:</w:t>
            </w:r>
            <w:r w:rsidRPr="00F01964">
              <w:rPr>
                <w:rFonts w:ascii="Times New Roman" w:hAnsi="Times New Roman"/>
              </w:rPr>
              <w:t xml:space="preserve"> уметь опред</w:t>
            </w:r>
            <w:r w:rsidRPr="00F01964">
              <w:rPr>
                <w:rFonts w:ascii="Times New Roman" w:hAnsi="Times New Roman"/>
              </w:rPr>
              <w:t>е</w:t>
            </w:r>
            <w:r w:rsidRPr="00F01964">
              <w:rPr>
                <w:rFonts w:ascii="Times New Roman" w:hAnsi="Times New Roman"/>
              </w:rPr>
              <w:t>лять меры усвоения изученного материала</w:t>
            </w:r>
          </w:p>
          <w:p w:rsidR="00A872DD" w:rsidRPr="00F01964" w:rsidRDefault="00A872DD" w:rsidP="00011AA1">
            <w:pPr>
              <w:ind w:left="34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F01964">
              <w:rPr>
                <w:rFonts w:ascii="Times New Roman" w:eastAsiaTheme="minorHAnsi" w:hAnsi="Times New Roman"/>
              </w:rPr>
              <w:t xml:space="preserve"> </w:t>
            </w:r>
            <w:r w:rsidRPr="00F01964">
              <w:rPr>
                <w:rFonts w:ascii="Times New Roman" w:hAnsi="Times New Roman"/>
              </w:rPr>
              <w:t>уметь д</w:t>
            </w:r>
            <w:r w:rsidRPr="00F01964">
              <w:rPr>
                <w:rFonts w:ascii="Times New Roman" w:hAnsi="Times New Roman"/>
              </w:rPr>
              <w:t>е</w:t>
            </w:r>
            <w:r w:rsidRPr="00F01964">
              <w:rPr>
                <w:rFonts w:ascii="Times New Roman" w:hAnsi="Times New Roman"/>
              </w:rPr>
              <w:t>лать анализ текста, используя изученную терминологию и п</w:t>
            </w:r>
            <w:r w:rsidRPr="00F01964">
              <w:rPr>
                <w:rFonts w:ascii="Times New Roman" w:hAnsi="Times New Roman"/>
              </w:rPr>
              <w:t>о</w:t>
            </w:r>
            <w:r w:rsidRPr="00F01964">
              <w:rPr>
                <w:rFonts w:ascii="Times New Roman" w:hAnsi="Times New Roman"/>
              </w:rPr>
              <w:t>лученные знания</w:t>
            </w:r>
          </w:p>
          <w:p w:rsidR="00A872DD" w:rsidRPr="00F01964" w:rsidRDefault="00A872DD" w:rsidP="00011AA1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Личностные:</w:t>
            </w:r>
            <w:r w:rsidRPr="00F01964">
              <w:rPr>
                <w:rFonts w:ascii="Times New Roman" w:hAnsi="Times New Roman"/>
              </w:rPr>
              <w:t xml:space="preserve"> формирование мотивации к индивидуальной и коллективной творческой де</w:t>
            </w:r>
            <w:r w:rsidRPr="00F01964">
              <w:rPr>
                <w:rFonts w:ascii="Times New Roman" w:hAnsi="Times New Roman"/>
              </w:rPr>
              <w:t>я</w:t>
            </w:r>
            <w:r w:rsidRPr="00F01964">
              <w:rPr>
                <w:rFonts w:ascii="Times New Roman" w:hAnsi="Times New Roman"/>
              </w:rPr>
              <w:t>тельности</w:t>
            </w:r>
          </w:p>
        </w:tc>
        <w:tc>
          <w:tcPr>
            <w:tcW w:w="3685" w:type="dxa"/>
          </w:tcPr>
          <w:p w:rsidR="00A872DD" w:rsidRPr="00F535C4" w:rsidRDefault="00A872DD" w:rsidP="00A872DD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A872DD" w:rsidRPr="00F535C4" w:rsidRDefault="00A872DD" w:rsidP="00A872DD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A872DD" w:rsidRPr="00F535C4" w:rsidRDefault="00A872DD" w:rsidP="00A872DD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A872DD" w:rsidRPr="00F01964" w:rsidRDefault="00A872DD" w:rsidP="00011AA1">
            <w:pPr>
              <w:autoSpaceDE w:val="0"/>
              <w:autoSpaceDN w:val="0"/>
              <w:adjustRightInd w:val="0"/>
              <w:ind w:left="34" w:right="30"/>
              <w:jc w:val="both"/>
              <w:rPr>
                <w:rFonts w:ascii="Times New Roman" w:eastAsiaTheme="minorHAnsi" w:hAnsi="Times New Roman"/>
                <w:b/>
              </w:rPr>
            </w:pPr>
          </w:p>
        </w:tc>
      </w:tr>
      <w:tr w:rsidR="00A872DD" w:rsidRPr="00AE4174" w:rsidTr="00A872DD">
        <w:tc>
          <w:tcPr>
            <w:tcW w:w="2293" w:type="dxa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726" w:type="dxa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</w:tcPr>
          <w:p w:rsidR="00A872DD" w:rsidRPr="004A3EF3" w:rsidRDefault="00A872DD" w:rsidP="00011AA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 xml:space="preserve">Зарубежная фантастика. </w:t>
            </w:r>
            <w:r w:rsidRPr="00F01964">
              <w:rPr>
                <w:rFonts w:ascii="Times New Roman" w:eastAsiaTheme="minorHAnsi" w:hAnsi="Times New Roman"/>
                <w:b/>
                <w:sz w:val="24"/>
                <w:szCs w:val="24"/>
              </w:rPr>
              <w:t>Р.Д.Брэдбери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 xml:space="preserve"> «Каникулы». </w:t>
            </w:r>
            <w:r w:rsidRPr="004A3EF3">
              <w:rPr>
                <w:rFonts w:ascii="Times New Roman" w:eastAsiaTheme="minorHAnsi" w:hAnsi="Times New Roman"/>
                <w:b/>
                <w:color w:val="007A37"/>
                <w:sz w:val="24"/>
                <w:szCs w:val="24"/>
              </w:rPr>
              <w:t>Вн.чт</w:t>
            </w:r>
            <w:r w:rsidRPr="004A3EF3">
              <w:rPr>
                <w:rFonts w:ascii="Times New Roman" w:eastAsiaTheme="minorHAnsi" w:hAnsi="Times New Roman"/>
                <w:b/>
                <w:color w:val="C00000"/>
                <w:sz w:val="24"/>
                <w:szCs w:val="24"/>
              </w:rPr>
              <w:t xml:space="preserve"> </w:t>
            </w:r>
            <w:r w:rsidRPr="004A3EF3">
              <w:rPr>
                <w:rFonts w:ascii="Times New Roman" w:eastAsiaTheme="minorHAnsi" w:hAnsi="Times New Roman"/>
                <w:b/>
                <w:color w:val="007A37"/>
                <w:sz w:val="24"/>
                <w:szCs w:val="24"/>
              </w:rPr>
              <w:t>№9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 xml:space="preserve"> Р. Брэдбери «Всё лето в один день»</w:t>
            </w:r>
          </w:p>
        </w:tc>
        <w:tc>
          <w:tcPr>
            <w:tcW w:w="905" w:type="dxa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30" w:type="dxa"/>
          </w:tcPr>
          <w:p w:rsidR="00A872DD" w:rsidRPr="00282B1D" w:rsidRDefault="00A872DD" w:rsidP="00011AA1">
            <w:pPr>
              <w:ind w:left="34"/>
              <w:jc w:val="both"/>
              <w:rPr>
                <w:rFonts w:ascii="Times New Roman" w:hAnsi="Times New Roman"/>
                <w:b/>
              </w:rPr>
            </w:pPr>
            <w:r w:rsidRPr="004A3EF3">
              <w:rPr>
                <w:rFonts w:ascii="Times New Roman" w:eastAsiaTheme="minorHAnsi" w:hAnsi="Times New Roman"/>
                <w:b/>
              </w:rPr>
              <w:t>Познавательные</w:t>
            </w:r>
            <w:r>
              <w:rPr>
                <w:rFonts w:ascii="Times New Roman" w:eastAsiaTheme="minorHAnsi" w:hAnsi="Times New Roman"/>
                <w:b/>
              </w:rPr>
              <w:t>:</w:t>
            </w:r>
            <w:r w:rsidRPr="005875DE">
              <w:rPr>
                <w:rFonts w:ascii="Times New Roman" w:hAnsi="Times New Roman"/>
              </w:rPr>
              <w:t xml:space="preserve"> извлекает необходимую информацию из текстов, относящихся к разли</w:t>
            </w:r>
            <w:r w:rsidRPr="005875DE">
              <w:rPr>
                <w:rFonts w:ascii="Times New Roman" w:hAnsi="Times New Roman"/>
              </w:rPr>
              <w:t>ч</w:t>
            </w:r>
            <w:r w:rsidRPr="005875DE">
              <w:rPr>
                <w:rFonts w:ascii="Times New Roman" w:hAnsi="Times New Roman"/>
              </w:rPr>
              <w:t>ным жанрам; определяет осно</w:t>
            </w:r>
            <w:r w:rsidRPr="005875DE">
              <w:rPr>
                <w:rFonts w:ascii="Times New Roman" w:hAnsi="Times New Roman"/>
              </w:rPr>
              <w:t>в</w:t>
            </w:r>
            <w:r w:rsidRPr="005875DE">
              <w:rPr>
                <w:rFonts w:ascii="Times New Roman" w:hAnsi="Times New Roman"/>
              </w:rPr>
              <w:t>ную и второстепенную инфо</w:t>
            </w:r>
            <w:r w:rsidRPr="005875DE">
              <w:rPr>
                <w:rFonts w:ascii="Times New Roman" w:hAnsi="Times New Roman"/>
              </w:rPr>
              <w:t>р</w:t>
            </w:r>
            <w:r w:rsidRPr="005875DE">
              <w:rPr>
                <w:rFonts w:ascii="Times New Roman" w:hAnsi="Times New Roman"/>
              </w:rPr>
              <w:t>мацию</w:t>
            </w:r>
          </w:p>
          <w:p w:rsidR="00A872DD" w:rsidRPr="00282B1D" w:rsidRDefault="00A872DD" w:rsidP="00011AA1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b/>
              </w:rPr>
              <w:t>Регулятивные:</w:t>
            </w:r>
            <w:r w:rsidRPr="005875DE">
              <w:rPr>
                <w:rFonts w:ascii="Times New Roman" w:hAnsi="Times New Roman"/>
              </w:rPr>
              <w:t xml:space="preserve"> принимает и сохраняет учебную задачу; пл</w:t>
            </w:r>
            <w:r w:rsidRPr="005875DE">
              <w:rPr>
                <w:rFonts w:ascii="Times New Roman" w:hAnsi="Times New Roman"/>
              </w:rPr>
              <w:t>а</w:t>
            </w:r>
            <w:r w:rsidRPr="005875DE">
              <w:rPr>
                <w:rFonts w:ascii="Times New Roman" w:hAnsi="Times New Roman"/>
              </w:rPr>
              <w:t>нирует (в сотрудничестве с уч</w:t>
            </w:r>
            <w:r w:rsidRPr="005875DE">
              <w:rPr>
                <w:rFonts w:ascii="Times New Roman" w:hAnsi="Times New Roman"/>
              </w:rPr>
              <w:t>и</w:t>
            </w:r>
            <w:r w:rsidRPr="005875DE">
              <w:rPr>
                <w:rFonts w:ascii="Times New Roman" w:hAnsi="Times New Roman"/>
              </w:rPr>
              <w:t>телем и одноклассниками или самостоятельно) необходимые действия, операции, действует по плану</w:t>
            </w:r>
          </w:p>
          <w:p w:rsidR="00A872DD" w:rsidRDefault="00A872DD" w:rsidP="00011AA1">
            <w:pPr>
              <w:jc w:val="both"/>
              <w:rPr>
                <w:rFonts w:ascii="Times New Roman" w:eastAsiaTheme="minorHAnsi" w:hAnsi="Times New Roman"/>
                <w:b/>
              </w:rPr>
            </w:pPr>
            <w:r w:rsidRPr="004A3EF3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4A3EF3">
              <w:rPr>
                <w:rFonts w:ascii="Times New Roman" w:eastAsiaTheme="minorHAnsi" w:hAnsi="Times New Roman"/>
              </w:rPr>
              <w:t xml:space="preserve"> </w:t>
            </w:r>
            <w:r w:rsidRPr="005875DE">
              <w:rPr>
                <w:rFonts w:ascii="Times New Roman" w:hAnsi="Times New Roman"/>
              </w:rPr>
              <w:t>задает в</w:t>
            </w:r>
            <w:r w:rsidRPr="005875DE">
              <w:rPr>
                <w:rFonts w:ascii="Times New Roman" w:hAnsi="Times New Roman"/>
              </w:rPr>
              <w:t>о</w:t>
            </w:r>
            <w:r w:rsidRPr="005875DE">
              <w:rPr>
                <w:rFonts w:ascii="Times New Roman" w:hAnsi="Times New Roman"/>
              </w:rPr>
              <w:lastRenderedPageBreak/>
              <w:t>просы, слушает,  отвечает на вопросы других; формулирует собственные мысли, высказыв</w:t>
            </w:r>
            <w:r w:rsidRPr="005875DE">
              <w:rPr>
                <w:rFonts w:ascii="Times New Roman" w:hAnsi="Times New Roman"/>
              </w:rPr>
              <w:t>а</w:t>
            </w:r>
            <w:r w:rsidRPr="005875DE">
              <w:rPr>
                <w:rFonts w:ascii="Times New Roman" w:hAnsi="Times New Roman"/>
              </w:rPr>
              <w:t>ет и обосновывает свою точку зрения</w:t>
            </w:r>
            <w:r w:rsidRPr="006342C4">
              <w:rPr>
                <w:rFonts w:ascii="Times New Roman" w:eastAsiaTheme="minorHAnsi" w:hAnsi="Times New Roman"/>
                <w:b/>
              </w:rPr>
              <w:t xml:space="preserve"> </w:t>
            </w:r>
          </w:p>
          <w:p w:rsidR="00A872DD" w:rsidRPr="004A3EF3" w:rsidRDefault="00A872DD" w:rsidP="00011AA1">
            <w:pPr>
              <w:jc w:val="both"/>
              <w:rPr>
                <w:rFonts w:ascii="Times New Roman" w:eastAsiaTheme="minorHAnsi" w:hAnsi="Times New Roman"/>
                <w:b/>
              </w:rPr>
            </w:pPr>
            <w:r w:rsidRPr="006342C4">
              <w:rPr>
                <w:rFonts w:ascii="Times New Roman" w:eastAsiaTheme="minorHAnsi" w:hAnsi="Times New Roman"/>
                <w:b/>
              </w:rPr>
              <w:t>Личностные:</w:t>
            </w:r>
            <w:r w:rsidRPr="005875DE">
              <w:rPr>
                <w:rFonts w:ascii="Times New Roman" w:hAnsi="Times New Roman"/>
              </w:rPr>
              <w:t xml:space="preserve"> осознает себя гражданином своего Отечества, проявляет интерес и уважение к другим народам; признаёт о</w:t>
            </w:r>
            <w:r w:rsidRPr="005875DE">
              <w:rPr>
                <w:rFonts w:ascii="Times New Roman" w:hAnsi="Times New Roman"/>
              </w:rPr>
              <w:t>б</w:t>
            </w:r>
            <w:r w:rsidRPr="005875DE">
              <w:rPr>
                <w:rFonts w:ascii="Times New Roman" w:hAnsi="Times New Roman"/>
              </w:rPr>
              <w:t>щепринятые морально-этические нормы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:rsidR="00A872DD" w:rsidRPr="00F535C4" w:rsidRDefault="00A872DD" w:rsidP="00A872DD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>3. Духовное и нравственное воспитание детей на основе российских традиционных ценностей;</w:t>
            </w:r>
          </w:p>
          <w:p w:rsidR="00A872DD" w:rsidRPr="00F535C4" w:rsidRDefault="00A872DD" w:rsidP="00A872DD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A872DD" w:rsidRPr="00F535C4" w:rsidRDefault="00A872DD" w:rsidP="00A872DD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A872DD" w:rsidRPr="004A3EF3" w:rsidRDefault="00A872DD" w:rsidP="00011AA1">
            <w:pPr>
              <w:ind w:left="34"/>
              <w:jc w:val="both"/>
              <w:rPr>
                <w:rFonts w:ascii="Times New Roman" w:eastAsiaTheme="minorHAnsi" w:hAnsi="Times New Roman"/>
                <w:b/>
              </w:rPr>
            </w:pPr>
          </w:p>
        </w:tc>
      </w:tr>
      <w:tr w:rsidR="00A872DD" w:rsidRPr="00AE4174" w:rsidTr="00A872DD">
        <w:tc>
          <w:tcPr>
            <w:tcW w:w="2293" w:type="dxa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726" w:type="dxa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</w:tcPr>
          <w:p w:rsidR="00A872DD" w:rsidRDefault="00A872DD" w:rsidP="00011AA1">
            <w:pPr>
              <w:ind w:firstLine="34"/>
              <w:jc w:val="both"/>
              <w:rPr>
                <w:rFonts w:ascii="Times New Roman" w:eastAsiaTheme="minorHAnsi" w:hAnsi="Times New Roman"/>
                <w:b/>
                <w:color w:val="007A37"/>
                <w:sz w:val="24"/>
                <w:szCs w:val="24"/>
              </w:rPr>
            </w:pPr>
            <w:r w:rsidRPr="00F01964">
              <w:rPr>
                <w:rFonts w:ascii="Times New Roman" w:eastAsiaTheme="minorHAnsi" w:hAnsi="Times New Roman"/>
                <w:sz w:val="24"/>
                <w:szCs w:val="24"/>
              </w:rPr>
              <w:t>Отечественная фантастика</w:t>
            </w:r>
            <w:r>
              <w:rPr>
                <w:rFonts w:ascii="Times New Roman" w:eastAsiaTheme="minorHAnsi" w:hAnsi="Times New Roman"/>
                <w:b/>
                <w:color w:val="007A37"/>
                <w:sz w:val="24"/>
                <w:szCs w:val="24"/>
              </w:rPr>
              <w:t xml:space="preserve">. </w:t>
            </w:r>
          </w:p>
          <w:p w:rsidR="00A872DD" w:rsidRPr="004A3EF3" w:rsidRDefault="00A872DD" w:rsidP="00011AA1">
            <w:pPr>
              <w:jc w:val="both"/>
              <w:rPr>
                <w:rFonts w:ascii="Times New Roman" w:eastAsiaTheme="minorHAnsi" w:hAnsi="Times New Roman"/>
                <w:b/>
                <w:sz w:val="24"/>
              </w:rPr>
            </w:pPr>
            <w:r>
              <w:rPr>
                <w:rFonts w:ascii="Times New Roman" w:eastAsiaTheme="minorHAnsi" w:hAnsi="Times New Roman"/>
                <w:b/>
                <w:color w:val="007A37"/>
                <w:sz w:val="24"/>
                <w:szCs w:val="24"/>
              </w:rPr>
              <w:t>Вн.</w:t>
            </w:r>
            <w:r w:rsidRPr="004A3EF3">
              <w:rPr>
                <w:rFonts w:ascii="Times New Roman" w:eastAsiaTheme="minorHAnsi" w:hAnsi="Times New Roman"/>
                <w:b/>
                <w:color w:val="007A37"/>
                <w:sz w:val="24"/>
                <w:szCs w:val="24"/>
              </w:rPr>
              <w:t>чт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 w:rsidRPr="004A3EF3">
              <w:rPr>
                <w:rFonts w:ascii="Times New Roman" w:eastAsiaTheme="minorHAnsi" w:hAnsi="Times New Roman"/>
                <w:b/>
                <w:color w:val="007A37"/>
                <w:sz w:val="24"/>
                <w:szCs w:val="24"/>
              </w:rPr>
              <w:t>№10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А.</w:t>
            </w:r>
            <w:r w:rsidRPr="00F01964">
              <w:rPr>
                <w:rFonts w:ascii="Times New Roman" w:eastAsiaTheme="minorHAnsi" w:hAnsi="Times New Roman"/>
                <w:b/>
                <w:sz w:val="24"/>
                <w:szCs w:val="24"/>
              </w:rPr>
              <w:t>Беля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А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ль». 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>Лиризм прозы</w:t>
            </w:r>
          </w:p>
        </w:tc>
        <w:tc>
          <w:tcPr>
            <w:tcW w:w="905" w:type="dxa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30" w:type="dxa"/>
          </w:tcPr>
          <w:p w:rsidR="00A872DD" w:rsidRPr="00F01964" w:rsidRDefault="00A872DD" w:rsidP="00700411">
            <w:pPr>
              <w:tabs>
                <w:tab w:val="center" w:pos="2346"/>
              </w:tabs>
              <w:jc w:val="both"/>
              <w:rPr>
                <w:rFonts w:ascii="Times New Roman" w:hAnsi="Times New Roman"/>
                <w:b/>
              </w:rPr>
            </w:pPr>
            <w:r w:rsidRPr="00F01964">
              <w:rPr>
                <w:rFonts w:ascii="Times New Roman" w:hAnsi="Times New Roman"/>
                <w:b/>
              </w:rPr>
              <w:t>Познавательные:</w:t>
            </w:r>
            <w:r w:rsidRPr="00F01964">
              <w:rPr>
                <w:rFonts w:ascii="Times New Roman" w:hAnsi="Times New Roman"/>
              </w:rPr>
              <w:t xml:space="preserve"> осознаёт п</w:t>
            </w:r>
            <w:r w:rsidRPr="00F01964">
              <w:rPr>
                <w:rFonts w:ascii="Times New Roman" w:hAnsi="Times New Roman"/>
              </w:rPr>
              <w:t>о</w:t>
            </w:r>
            <w:r w:rsidRPr="00F01964">
              <w:rPr>
                <w:rFonts w:ascii="Times New Roman" w:hAnsi="Times New Roman"/>
              </w:rPr>
              <w:t>знавательную задачу; читает и слушает; извлекает нужную и</w:t>
            </w:r>
            <w:r w:rsidRPr="00F01964">
              <w:rPr>
                <w:rFonts w:ascii="Times New Roman" w:hAnsi="Times New Roman"/>
              </w:rPr>
              <w:t>н</w:t>
            </w:r>
            <w:r w:rsidRPr="00F01964">
              <w:rPr>
                <w:rFonts w:ascii="Times New Roman" w:hAnsi="Times New Roman"/>
              </w:rPr>
              <w:t>формацию, а также самосто</w:t>
            </w:r>
            <w:r w:rsidRPr="00F01964">
              <w:rPr>
                <w:rFonts w:ascii="Times New Roman" w:hAnsi="Times New Roman"/>
              </w:rPr>
              <w:t>я</w:t>
            </w:r>
            <w:r w:rsidRPr="00F01964">
              <w:rPr>
                <w:rFonts w:ascii="Times New Roman" w:hAnsi="Times New Roman"/>
              </w:rPr>
              <w:t>тельно находит её в материалах учебников</w:t>
            </w:r>
            <w:r w:rsidRPr="00F01964">
              <w:rPr>
                <w:rFonts w:ascii="Times New Roman" w:hAnsi="Times New Roman"/>
                <w:b/>
              </w:rPr>
              <w:tab/>
            </w:r>
          </w:p>
          <w:p w:rsidR="00A872DD" w:rsidRPr="00F01964" w:rsidRDefault="00A872DD" w:rsidP="00700411">
            <w:pPr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hAnsi="Times New Roman"/>
                <w:b/>
              </w:rPr>
              <w:t>Регулятивные:</w:t>
            </w:r>
            <w:r w:rsidRPr="00F01964">
              <w:rPr>
                <w:rFonts w:ascii="Times New Roman" w:hAnsi="Times New Roman"/>
              </w:rPr>
              <w:t xml:space="preserve"> принимает и сохраняет учебную задачу; пл</w:t>
            </w:r>
            <w:r w:rsidRPr="00F01964">
              <w:rPr>
                <w:rFonts w:ascii="Times New Roman" w:hAnsi="Times New Roman"/>
              </w:rPr>
              <w:t>а</w:t>
            </w:r>
            <w:r w:rsidRPr="00F01964">
              <w:rPr>
                <w:rFonts w:ascii="Times New Roman" w:hAnsi="Times New Roman"/>
              </w:rPr>
              <w:t>нирует (в сотрудничестве с уч</w:t>
            </w:r>
            <w:r w:rsidRPr="00F01964">
              <w:rPr>
                <w:rFonts w:ascii="Times New Roman" w:hAnsi="Times New Roman"/>
              </w:rPr>
              <w:t>и</w:t>
            </w:r>
            <w:r w:rsidRPr="00F01964">
              <w:rPr>
                <w:rFonts w:ascii="Times New Roman" w:hAnsi="Times New Roman"/>
              </w:rPr>
              <w:t>телем и одноклассниками или самостоятельно) необходимые действия, операции, действует по плану</w:t>
            </w:r>
          </w:p>
          <w:p w:rsidR="00A872DD" w:rsidRPr="00F01964" w:rsidRDefault="00A872DD" w:rsidP="00700411">
            <w:pPr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hAnsi="Times New Roman"/>
                <w:b/>
              </w:rPr>
              <w:t>Коммуникативные:</w:t>
            </w:r>
            <w:r w:rsidRPr="00F01964">
              <w:rPr>
                <w:rFonts w:ascii="Times New Roman" w:hAnsi="Times New Roman"/>
              </w:rPr>
              <w:t xml:space="preserve"> строит н</w:t>
            </w:r>
            <w:r w:rsidRPr="00F01964">
              <w:rPr>
                <w:rFonts w:ascii="Times New Roman" w:hAnsi="Times New Roman"/>
              </w:rPr>
              <w:t>е</w:t>
            </w:r>
            <w:r w:rsidRPr="00F01964">
              <w:rPr>
                <w:rFonts w:ascii="Times New Roman" w:hAnsi="Times New Roman"/>
              </w:rPr>
              <w:t>большие монологические выск</w:t>
            </w:r>
            <w:r w:rsidRPr="00F01964">
              <w:rPr>
                <w:rFonts w:ascii="Times New Roman" w:hAnsi="Times New Roman"/>
              </w:rPr>
              <w:t>а</w:t>
            </w:r>
            <w:r w:rsidRPr="00F01964">
              <w:rPr>
                <w:rFonts w:ascii="Times New Roman" w:hAnsi="Times New Roman"/>
              </w:rPr>
              <w:t>зывания, осуществляет совмес</w:t>
            </w:r>
            <w:r w:rsidRPr="00F01964">
              <w:rPr>
                <w:rFonts w:ascii="Times New Roman" w:hAnsi="Times New Roman"/>
              </w:rPr>
              <w:t>т</w:t>
            </w:r>
            <w:r w:rsidRPr="00F01964">
              <w:rPr>
                <w:rFonts w:ascii="Times New Roman" w:hAnsi="Times New Roman"/>
              </w:rPr>
              <w:t>ную деятельность в парах и р</w:t>
            </w:r>
            <w:r w:rsidRPr="00F01964">
              <w:rPr>
                <w:rFonts w:ascii="Times New Roman" w:hAnsi="Times New Roman"/>
              </w:rPr>
              <w:t>а</w:t>
            </w:r>
            <w:r w:rsidRPr="00F01964">
              <w:rPr>
                <w:rFonts w:ascii="Times New Roman" w:hAnsi="Times New Roman"/>
              </w:rPr>
              <w:t>бочих группах с учетом ко</w:t>
            </w:r>
            <w:r w:rsidRPr="00F01964">
              <w:rPr>
                <w:rFonts w:ascii="Times New Roman" w:hAnsi="Times New Roman"/>
              </w:rPr>
              <w:t>н</w:t>
            </w:r>
            <w:r w:rsidRPr="00F01964">
              <w:rPr>
                <w:rFonts w:ascii="Times New Roman" w:hAnsi="Times New Roman"/>
              </w:rPr>
              <w:t>кретных учебно-познавательных задач</w:t>
            </w:r>
          </w:p>
          <w:p w:rsidR="00A872DD" w:rsidRPr="00AE4174" w:rsidRDefault="00A872DD" w:rsidP="00700411">
            <w:pPr>
              <w:rPr>
                <w:rFonts w:ascii="Times New Roman" w:hAnsi="Times New Roman"/>
              </w:rPr>
            </w:pPr>
            <w:r w:rsidRPr="00F01964">
              <w:rPr>
                <w:rFonts w:ascii="Times New Roman" w:hAnsi="Times New Roman"/>
                <w:b/>
              </w:rPr>
              <w:t>Личностные:</w:t>
            </w:r>
            <w:r w:rsidRPr="00F01964">
              <w:rPr>
                <w:rFonts w:ascii="Times New Roman" w:hAnsi="Times New Roman"/>
              </w:rPr>
              <w:t xml:space="preserve"> положительно относится к учению</w:t>
            </w:r>
            <w:r w:rsidRPr="0081210B">
              <w:rPr>
                <w:rFonts w:ascii="Times New Roman" w:hAnsi="Times New Roman"/>
              </w:rPr>
              <w:t>, познав</w:t>
            </w:r>
            <w:r w:rsidRPr="0081210B">
              <w:rPr>
                <w:rFonts w:ascii="Times New Roman" w:hAnsi="Times New Roman"/>
              </w:rPr>
              <w:t>а</w:t>
            </w:r>
            <w:r w:rsidRPr="0081210B">
              <w:rPr>
                <w:rFonts w:ascii="Times New Roman" w:hAnsi="Times New Roman"/>
              </w:rPr>
              <w:t>тельной деятельности; желает приобретать новые знания, ум</w:t>
            </w:r>
            <w:r w:rsidRPr="0081210B">
              <w:rPr>
                <w:rFonts w:ascii="Times New Roman" w:hAnsi="Times New Roman"/>
              </w:rPr>
              <w:t>е</w:t>
            </w:r>
            <w:r w:rsidRPr="0081210B">
              <w:rPr>
                <w:rFonts w:ascii="Times New Roman" w:hAnsi="Times New Roman"/>
              </w:rPr>
              <w:t>ния, совершенствовать име</w:t>
            </w:r>
            <w:r w:rsidRPr="0081210B">
              <w:rPr>
                <w:rFonts w:ascii="Times New Roman" w:hAnsi="Times New Roman"/>
              </w:rPr>
              <w:t>ю</w:t>
            </w:r>
            <w:r w:rsidRPr="0081210B">
              <w:rPr>
                <w:rFonts w:ascii="Times New Roman" w:hAnsi="Times New Roman"/>
              </w:rPr>
              <w:t>щиеся</w:t>
            </w:r>
          </w:p>
        </w:tc>
        <w:tc>
          <w:tcPr>
            <w:tcW w:w="3685" w:type="dxa"/>
          </w:tcPr>
          <w:p w:rsidR="00A872DD" w:rsidRPr="00F535C4" w:rsidRDefault="00A872DD" w:rsidP="00A872DD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A872DD" w:rsidRPr="00F535C4" w:rsidRDefault="00A872DD" w:rsidP="00A872DD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A872DD" w:rsidRPr="00F535C4" w:rsidRDefault="00A872DD" w:rsidP="00A872DD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A872DD" w:rsidRPr="00F01964" w:rsidRDefault="00A872DD" w:rsidP="00700411">
            <w:pPr>
              <w:tabs>
                <w:tab w:val="center" w:pos="2346"/>
              </w:tabs>
              <w:jc w:val="both"/>
              <w:rPr>
                <w:rFonts w:ascii="Times New Roman" w:hAnsi="Times New Roman"/>
                <w:b/>
              </w:rPr>
            </w:pPr>
          </w:p>
        </w:tc>
      </w:tr>
      <w:tr w:rsidR="00A872DD" w:rsidRPr="00AE4174" w:rsidTr="00A872DD">
        <w:tc>
          <w:tcPr>
            <w:tcW w:w="10656" w:type="dxa"/>
            <w:gridSpan w:val="6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  <w:r w:rsidRPr="004A3EF3">
              <w:rPr>
                <w:rFonts w:ascii="Times New Roman" w:eastAsiaTheme="minorHAnsi" w:hAnsi="Times New Roman"/>
                <w:b/>
                <w:sz w:val="24"/>
                <w:szCs w:val="24"/>
              </w:rPr>
              <w:t>ПОДВЕДЕНИЕ ИТОГОВ ЗА ГОД</w:t>
            </w:r>
          </w:p>
        </w:tc>
        <w:tc>
          <w:tcPr>
            <w:tcW w:w="3685" w:type="dxa"/>
          </w:tcPr>
          <w:p w:rsidR="00A872DD" w:rsidRPr="004A3EF3" w:rsidRDefault="00A872DD" w:rsidP="002B4B0C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A872DD" w:rsidRPr="00AE4174" w:rsidTr="00A872DD">
        <w:tc>
          <w:tcPr>
            <w:tcW w:w="2293" w:type="dxa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726" w:type="dxa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</w:tcPr>
          <w:p w:rsidR="00A872DD" w:rsidRPr="004A3EF3" w:rsidRDefault="00A872DD" w:rsidP="00291B13">
            <w:pPr>
              <w:jc w:val="both"/>
              <w:rPr>
                <w:rFonts w:ascii="Times New Roman" w:eastAsiaTheme="minorHAnsi" w:hAnsi="Times New Roman"/>
                <w:b/>
                <w:sz w:val="24"/>
              </w:rPr>
            </w:pP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 xml:space="preserve">Урок-праздник «Путешествие 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о стране Литературии 7 кла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>са». Рекомендации  на лето.</w:t>
            </w:r>
          </w:p>
        </w:tc>
        <w:tc>
          <w:tcPr>
            <w:tcW w:w="905" w:type="dxa"/>
          </w:tcPr>
          <w:p w:rsidR="00A872DD" w:rsidRPr="00AE4174" w:rsidRDefault="007551C3" w:rsidP="002B4B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330" w:type="dxa"/>
          </w:tcPr>
          <w:p w:rsidR="00A872DD" w:rsidRPr="00F01964" w:rsidRDefault="00A872DD" w:rsidP="00700411">
            <w:pPr>
              <w:tabs>
                <w:tab w:val="center" w:pos="2346"/>
              </w:tabs>
              <w:jc w:val="both"/>
              <w:rPr>
                <w:rFonts w:ascii="Times New Roman" w:hAnsi="Times New Roman"/>
                <w:b/>
              </w:rPr>
            </w:pPr>
            <w:r w:rsidRPr="00F01964">
              <w:rPr>
                <w:rFonts w:ascii="Times New Roman" w:hAnsi="Times New Roman"/>
                <w:b/>
              </w:rPr>
              <w:t>Познавательные:</w:t>
            </w:r>
            <w:r w:rsidRPr="00F01964">
              <w:rPr>
                <w:rFonts w:ascii="Times New Roman" w:hAnsi="Times New Roman"/>
              </w:rPr>
              <w:t xml:space="preserve"> осознаёт п</w:t>
            </w:r>
            <w:r w:rsidRPr="00F01964">
              <w:rPr>
                <w:rFonts w:ascii="Times New Roman" w:hAnsi="Times New Roman"/>
              </w:rPr>
              <w:t>о</w:t>
            </w:r>
            <w:r w:rsidRPr="00F01964">
              <w:rPr>
                <w:rFonts w:ascii="Times New Roman" w:hAnsi="Times New Roman"/>
              </w:rPr>
              <w:lastRenderedPageBreak/>
              <w:t>знавательную задачу; читает и слушает; извлекает нужную и</w:t>
            </w:r>
            <w:r w:rsidRPr="00F01964">
              <w:rPr>
                <w:rFonts w:ascii="Times New Roman" w:hAnsi="Times New Roman"/>
              </w:rPr>
              <w:t>н</w:t>
            </w:r>
            <w:r w:rsidRPr="00F01964">
              <w:rPr>
                <w:rFonts w:ascii="Times New Roman" w:hAnsi="Times New Roman"/>
              </w:rPr>
              <w:t>формацию, а также самосто</w:t>
            </w:r>
            <w:r w:rsidRPr="00F01964">
              <w:rPr>
                <w:rFonts w:ascii="Times New Roman" w:hAnsi="Times New Roman"/>
              </w:rPr>
              <w:t>я</w:t>
            </w:r>
            <w:r w:rsidRPr="00F01964">
              <w:rPr>
                <w:rFonts w:ascii="Times New Roman" w:hAnsi="Times New Roman"/>
              </w:rPr>
              <w:t>тельно находит её в материалах учебников</w:t>
            </w:r>
            <w:r w:rsidRPr="00F01964">
              <w:rPr>
                <w:rFonts w:ascii="Times New Roman" w:hAnsi="Times New Roman"/>
                <w:b/>
              </w:rPr>
              <w:tab/>
            </w:r>
          </w:p>
          <w:p w:rsidR="00A872DD" w:rsidRPr="00F01964" w:rsidRDefault="00A872DD" w:rsidP="00700411">
            <w:pPr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hAnsi="Times New Roman"/>
                <w:b/>
              </w:rPr>
              <w:t>Регулятивные:</w:t>
            </w:r>
            <w:r w:rsidRPr="00F01964">
              <w:rPr>
                <w:rFonts w:ascii="Times New Roman" w:hAnsi="Times New Roman"/>
              </w:rPr>
              <w:t xml:space="preserve"> принимает и сохраняет учебную задачу; пл</w:t>
            </w:r>
            <w:r w:rsidRPr="00F01964">
              <w:rPr>
                <w:rFonts w:ascii="Times New Roman" w:hAnsi="Times New Roman"/>
              </w:rPr>
              <w:t>а</w:t>
            </w:r>
            <w:r w:rsidRPr="00F01964">
              <w:rPr>
                <w:rFonts w:ascii="Times New Roman" w:hAnsi="Times New Roman"/>
              </w:rPr>
              <w:t>нирует (в сотрудничестве с уч</w:t>
            </w:r>
            <w:r w:rsidRPr="00F01964">
              <w:rPr>
                <w:rFonts w:ascii="Times New Roman" w:hAnsi="Times New Roman"/>
              </w:rPr>
              <w:t>и</w:t>
            </w:r>
            <w:r w:rsidRPr="00F01964">
              <w:rPr>
                <w:rFonts w:ascii="Times New Roman" w:hAnsi="Times New Roman"/>
              </w:rPr>
              <w:t>телем и одноклассниками или самостоятельно) необходимые действия, операции, действует по плану</w:t>
            </w:r>
          </w:p>
          <w:p w:rsidR="00A872DD" w:rsidRPr="00F01964" w:rsidRDefault="00A872DD" w:rsidP="00700411">
            <w:pPr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hAnsi="Times New Roman"/>
                <w:b/>
              </w:rPr>
              <w:t>Коммуникативные:</w:t>
            </w:r>
            <w:r w:rsidRPr="00F01964">
              <w:rPr>
                <w:rFonts w:ascii="Times New Roman" w:hAnsi="Times New Roman"/>
              </w:rPr>
              <w:t xml:space="preserve"> строит н</w:t>
            </w:r>
            <w:r w:rsidRPr="00F01964">
              <w:rPr>
                <w:rFonts w:ascii="Times New Roman" w:hAnsi="Times New Roman"/>
              </w:rPr>
              <w:t>е</w:t>
            </w:r>
            <w:r w:rsidRPr="00F01964">
              <w:rPr>
                <w:rFonts w:ascii="Times New Roman" w:hAnsi="Times New Roman"/>
              </w:rPr>
              <w:t>большие монологические выск</w:t>
            </w:r>
            <w:r w:rsidRPr="00F01964">
              <w:rPr>
                <w:rFonts w:ascii="Times New Roman" w:hAnsi="Times New Roman"/>
              </w:rPr>
              <w:t>а</w:t>
            </w:r>
            <w:r w:rsidRPr="00F01964">
              <w:rPr>
                <w:rFonts w:ascii="Times New Roman" w:hAnsi="Times New Roman"/>
              </w:rPr>
              <w:t>зывания, осуществляет совмес</w:t>
            </w:r>
            <w:r w:rsidRPr="00F01964">
              <w:rPr>
                <w:rFonts w:ascii="Times New Roman" w:hAnsi="Times New Roman"/>
              </w:rPr>
              <w:t>т</w:t>
            </w:r>
            <w:r w:rsidRPr="00F01964">
              <w:rPr>
                <w:rFonts w:ascii="Times New Roman" w:hAnsi="Times New Roman"/>
              </w:rPr>
              <w:t>ную деятельность в парах и р</w:t>
            </w:r>
            <w:r w:rsidRPr="00F01964">
              <w:rPr>
                <w:rFonts w:ascii="Times New Roman" w:hAnsi="Times New Roman"/>
              </w:rPr>
              <w:t>а</w:t>
            </w:r>
            <w:r w:rsidRPr="00F01964">
              <w:rPr>
                <w:rFonts w:ascii="Times New Roman" w:hAnsi="Times New Roman"/>
              </w:rPr>
              <w:t>бочих группах с учетом ко</w:t>
            </w:r>
            <w:r w:rsidRPr="00F01964">
              <w:rPr>
                <w:rFonts w:ascii="Times New Roman" w:hAnsi="Times New Roman"/>
              </w:rPr>
              <w:t>н</w:t>
            </w:r>
            <w:r w:rsidRPr="00F01964">
              <w:rPr>
                <w:rFonts w:ascii="Times New Roman" w:hAnsi="Times New Roman"/>
              </w:rPr>
              <w:t>кретных учебно-познавательных задач</w:t>
            </w:r>
          </w:p>
          <w:p w:rsidR="00A872DD" w:rsidRPr="00AE4174" w:rsidRDefault="00A872DD" w:rsidP="00700411">
            <w:pPr>
              <w:rPr>
                <w:rFonts w:ascii="Times New Roman" w:hAnsi="Times New Roman"/>
              </w:rPr>
            </w:pPr>
            <w:r w:rsidRPr="00F01964">
              <w:rPr>
                <w:rFonts w:ascii="Times New Roman" w:hAnsi="Times New Roman"/>
                <w:b/>
              </w:rPr>
              <w:t>Личностные:</w:t>
            </w:r>
            <w:r w:rsidRPr="00F01964">
              <w:rPr>
                <w:rFonts w:ascii="Times New Roman" w:hAnsi="Times New Roman"/>
              </w:rPr>
              <w:t xml:space="preserve"> положительно относится к учению</w:t>
            </w:r>
            <w:r w:rsidRPr="0081210B">
              <w:rPr>
                <w:rFonts w:ascii="Times New Roman" w:hAnsi="Times New Roman"/>
              </w:rPr>
              <w:t>, познав</w:t>
            </w:r>
            <w:r w:rsidRPr="0081210B">
              <w:rPr>
                <w:rFonts w:ascii="Times New Roman" w:hAnsi="Times New Roman"/>
              </w:rPr>
              <w:t>а</w:t>
            </w:r>
            <w:r w:rsidRPr="0081210B">
              <w:rPr>
                <w:rFonts w:ascii="Times New Roman" w:hAnsi="Times New Roman"/>
              </w:rPr>
              <w:t>тельной деятельности; желает приобретать новые знания, ум</w:t>
            </w:r>
            <w:r w:rsidRPr="0081210B">
              <w:rPr>
                <w:rFonts w:ascii="Times New Roman" w:hAnsi="Times New Roman"/>
              </w:rPr>
              <w:t>е</w:t>
            </w:r>
            <w:r w:rsidRPr="0081210B">
              <w:rPr>
                <w:rFonts w:ascii="Times New Roman" w:hAnsi="Times New Roman"/>
              </w:rPr>
              <w:t>ния, совершенствовать име</w:t>
            </w:r>
            <w:r w:rsidRPr="0081210B">
              <w:rPr>
                <w:rFonts w:ascii="Times New Roman" w:hAnsi="Times New Roman"/>
              </w:rPr>
              <w:t>ю</w:t>
            </w:r>
            <w:r w:rsidRPr="0081210B">
              <w:rPr>
                <w:rFonts w:ascii="Times New Roman" w:hAnsi="Times New Roman"/>
              </w:rPr>
              <w:t>щиеся</w:t>
            </w:r>
          </w:p>
        </w:tc>
        <w:tc>
          <w:tcPr>
            <w:tcW w:w="3685" w:type="dxa"/>
          </w:tcPr>
          <w:p w:rsidR="00A872DD" w:rsidRPr="00F535C4" w:rsidRDefault="00A872DD" w:rsidP="00A872DD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3. Духовное и нравственное воспитание детей на основе российских традиционных </w:t>
            </w: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>ценностей;</w:t>
            </w:r>
          </w:p>
          <w:p w:rsidR="00A872DD" w:rsidRPr="00F535C4" w:rsidRDefault="00A872DD" w:rsidP="00A872DD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A872DD" w:rsidRPr="00F535C4" w:rsidRDefault="00A872DD" w:rsidP="00A872DD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A872DD" w:rsidRPr="00F01964" w:rsidRDefault="00A872DD" w:rsidP="00700411">
            <w:pPr>
              <w:tabs>
                <w:tab w:val="center" w:pos="2346"/>
              </w:tabs>
              <w:jc w:val="both"/>
              <w:rPr>
                <w:rFonts w:ascii="Times New Roman" w:hAnsi="Times New Roman"/>
                <w:b/>
              </w:rPr>
            </w:pPr>
          </w:p>
        </w:tc>
      </w:tr>
      <w:tr w:rsidR="00A872DD" w:rsidRPr="00AE4174" w:rsidTr="00A872DD">
        <w:tc>
          <w:tcPr>
            <w:tcW w:w="2293" w:type="dxa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того</w:t>
            </w:r>
          </w:p>
        </w:tc>
        <w:tc>
          <w:tcPr>
            <w:tcW w:w="726" w:type="dxa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3402" w:type="dxa"/>
            <w:gridSpan w:val="2"/>
          </w:tcPr>
          <w:p w:rsidR="00A872DD" w:rsidRDefault="00D66E78" w:rsidP="00291B1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 кл.соч</w:t>
            </w:r>
          </w:p>
          <w:p w:rsidR="00D66E78" w:rsidRPr="004A3EF3" w:rsidRDefault="00D66E78" w:rsidP="00291B1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 дом.соч.</w:t>
            </w:r>
          </w:p>
        </w:tc>
        <w:tc>
          <w:tcPr>
            <w:tcW w:w="905" w:type="dxa"/>
          </w:tcPr>
          <w:p w:rsidR="00A872DD" w:rsidRPr="00AE4174" w:rsidRDefault="00A872DD" w:rsidP="002B4B0C">
            <w:pPr>
              <w:rPr>
                <w:rFonts w:ascii="Times New Roman" w:hAnsi="Times New Roman"/>
              </w:rPr>
            </w:pPr>
          </w:p>
        </w:tc>
        <w:tc>
          <w:tcPr>
            <w:tcW w:w="3330" w:type="dxa"/>
          </w:tcPr>
          <w:p w:rsidR="00A872DD" w:rsidRPr="00F01964" w:rsidRDefault="00A872DD" w:rsidP="00700411">
            <w:pPr>
              <w:tabs>
                <w:tab w:val="center" w:pos="2346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:rsidR="00A872DD" w:rsidRPr="00F01964" w:rsidRDefault="00A872DD" w:rsidP="00700411">
            <w:pPr>
              <w:tabs>
                <w:tab w:val="center" w:pos="2346"/>
              </w:tabs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233FFB" w:rsidRPr="00AE4174" w:rsidRDefault="00233FFB" w:rsidP="00233FFB">
      <w:pPr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474720" w:rsidRDefault="00474720" w:rsidP="00474720">
      <w:pPr>
        <w:rPr>
          <w:rFonts w:ascii="Times New Roman" w:hAnsi="Times New Roman"/>
          <w:b/>
          <w:sz w:val="28"/>
          <w:szCs w:val="28"/>
        </w:rPr>
      </w:pPr>
    </w:p>
    <w:p w:rsidR="00474720" w:rsidRPr="00233FFB" w:rsidRDefault="00474720" w:rsidP="00474720">
      <w:pPr>
        <w:rPr>
          <w:rFonts w:ascii="Times New Roman" w:hAnsi="Times New Roman"/>
          <w:b/>
          <w:sz w:val="28"/>
          <w:szCs w:val="28"/>
        </w:rPr>
      </w:pPr>
      <w:r w:rsidRPr="00233FFB">
        <w:rPr>
          <w:rFonts w:ascii="Times New Roman" w:hAnsi="Times New Roman"/>
          <w:b/>
          <w:sz w:val="28"/>
          <w:szCs w:val="28"/>
        </w:rPr>
        <w:t xml:space="preserve">3. Тематическое планирование </w:t>
      </w:r>
    </w:p>
    <w:tbl>
      <w:tblPr>
        <w:tblW w:w="14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0"/>
        <w:gridCol w:w="812"/>
        <w:gridCol w:w="4698"/>
        <w:gridCol w:w="953"/>
        <w:gridCol w:w="2809"/>
        <w:gridCol w:w="2809"/>
      </w:tblGrid>
      <w:tr w:rsidR="00A04D4C" w:rsidRPr="00233FFB" w:rsidTr="007551C3">
        <w:tc>
          <w:tcPr>
            <w:tcW w:w="14541" w:type="dxa"/>
            <w:gridSpan w:val="6"/>
          </w:tcPr>
          <w:p w:rsidR="00A04D4C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ласс 8</w:t>
            </w:r>
          </w:p>
        </w:tc>
      </w:tr>
      <w:tr w:rsidR="00A04D4C" w:rsidRPr="00233FFB" w:rsidTr="00A04D4C">
        <w:trPr>
          <w:trHeight w:val="980"/>
        </w:trPr>
        <w:tc>
          <w:tcPr>
            <w:tcW w:w="2460" w:type="dxa"/>
          </w:tcPr>
          <w:p w:rsidR="00A04D4C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3FFB">
              <w:rPr>
                <w:rFonts w:ascii="Times New Roman" w:eastAsia="Times New Roman" w:hAnsi="Times New Roman"/>
                <w:sz w:val="24"/>
                <w:szCs w:val="24"/>
              </w:rPr>
              <w:t>Раздел</w:t>
            </w:r>
          </w:p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ind w:right="-120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3FFB">
              <w:rPr>
                <w:rFonts w:ascii="Times New Roman" w:eastAsia="Times New Roman" w:hAnsi="Times New Roman"/>
                <w:sz w:val="24"/>
                <w:szCs w:val="24"/>
              </w:rPr>
              <w:t>Кол-во</w:t>
            </w:r>
          </w:p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ind w:right="-120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3FFB">
              <w:rPr>
                <w:rFonts w:ascii="Times New Roman" w:eastAsia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4698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3FFB">
              <w:rPr>
                <w:rFonts w:ascii="Times New Roman" w:eastAsia="Times New Roman" w:hAnsi="Times New Roman"/>
                <w:sz w:val="24"/>
                <w:szCs w:val="24"/>
              </w:rPr>
              <w:t xml:space="preserve">Темы </w:t>
            </w:r>
          </w:p>
        </w:tc>
        <w:tc>
          <w:tcPr>
            <w:tcW w:w="953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3FFB">
              <w:rPr>
                <w:rFonts w:ascii="Times New Roman" w:eastAsia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2809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3FFB">
              <w:rPr>
                <w:rFonts w:ascii="Times New Roman" w:eastAsia="Times New Roman" w:hAnsi="Times New Roman"/>
                <w:sz w:val="24"/>
                <w:szCs w:val="24"/>
              </w:rPr>
              <w:t>Основные виды деятел</w:t>
            </w:r>
            <w:r w:rsidRPr="00233FFB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233FFB">
              <w:rPr>
                <w:rFonts w:ascii="Times New Roman" w:eastAsia="Times New Roman" w:hAnsi="Times New Roman"/>
                <w:sz w:val="24"/>
                <w:szCs w:val="24"/>
              </w:rPr>
              <w:t xml:space="preserve">ности обучающихся (на уровне универсальных </w:t>
            </w:r>
            <w:r w:rsidRPr="00233FF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йствий)</w:t>
            </w:r>
          </w:p>
        </w:tc>
        <w:tc>
          <w:tcPr>
            <w:tcW w:w="2809" w:type="dxa"/>
          </w:tcPr>
          <w:p w:rsidR="00A04D4C" w:rsidRPr="009F6A15" w:rsidRDefault="00A04D4C" w:rsidP="007551C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A15">
              <w:rPr>
                <w:rFonts w:ascii="Times New Roman" w:hAnsi="Times New Roman"/>
                <w:sz w:val="28"/>
                <w:szCs w:val="24"/>
              </w:rPr>
              <w:lastRenderedPageBreak/>
              <w:t>Основные направл</w:t>
            </w:r>
            <w:r w:rsidRPr="009F6A15">
              <w:rPr>
                <w:rFonts w:ascii="Times New Roman" w:hAnsi="Times New Roman"/>
                <w:sz w:val="28"/>
                <w:szCs w:val="24"/>
              </w:rPr>
              <w:t>е</w:t>
            </w:r>
            <w:r w:rsidRPr="009F6A15">
              <w:rPr>
                <w:rFonts w:ascii="Times New Roman" w:hAnsi="Times New Roman"/>
                <w:sz w:val="28"/>
                <w:szCs w:val="24"/>
              </w:rPr>
              <w:t xml:space="preserve">ния воспитательной </w:t>
            </w:r>
            <w:r w:rsidRPr="009F6A15">
              <w:rPr>
                <w:rFonts w:ascii="Times New Roman" w:hAnsi="Times New Roman"/>
                <w:sz w:val="28"/>
                <w:szCs w:val="24"/>
              </w:rPr>
              <w:lastRenderedPageBreak/>
              <w:t>деятельности</w:t>
            </w:r>
          </w:p>
        </w:tc>
      </w:tr>
      <w:tr w:rsidR="00A04D4C" w:rsidRPr="00233FFB" w:rsidTr="00A04D4C">
        <w:trPr>
          <w:trHeight w:val="980"/>
        </w:trPr>
        <w:tc>
          <w:tcPr>
            <w:tcW w:w="2460" w:type="dxa"/>
          </w:tcPr>
          <w:p w:rsidR="00A04D4C" w:rsidRPr="00233FFB" w:rsidRDefault="00A04D4C" w:rsidP="00DE713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54AA">
              <w:rPr>
                <w:rFonts w:ascii="Times New Roman" w:hAnsi="Times New Roman"/>
                <w:b/>
                <w:bCs/>
                <w:iCs/>
                <w:sz w:val="24"/>
                <w:szCs w:val="24"/>
                <w:lang w:bidi="ru-RU"/>
              </w:rPr>
              <w:lastRenderedPageBreak/>
              <w:t xml:space="preserve">ВВЕДЕНИЕ </w:t>
            </w:r>
          </w:p>
        </w:tc>
        <w:tc>
          <w:tcPr>
            <w:tcW w:w="812" w:type="dxa"/>
          </w:tcPr>
          <w:p w:rsidR="00A04D4C" w:rsidRPr="00233FFB" w:rsidRDefault="00A04D4C" w:rsidP="00DE713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98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A04D4C" w:rsidRPr="00F535C4" w:rsidRDefault="00A04D4C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1. Гражданское воспитание; </w:t>
            </w:r>
          </w:p>
          <w:p w:rsidR="00A04D4C" w:rsidRPr="00F535C4" w:rsidRDefault="00A04D4C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A04D4C" w:rsidRPr="00F535C4" w:rsidRDefault="00A04D4C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A04D4C" w:rsidRPr="00233FFB" w:rsidRDefault="00A04D4C" w:rsidP="007551C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4D4C" w:rsidRPr="00233FFB" w:rsidTr="00A04D4C">
        <w:tc>
          <w:tcPr>
            <w:tcW w:w="2460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54AA">
              <w:rPr>
                <w:rStyle w:val="13"/>
                <w:rFonts w:eastAsia="Calibri"/>
                <w:sz w:val="24"/>
                <w:szCs w:val="24"/>
              </w:rPr>
              <w:t>Русская литература и история</w:t>
            </w:r>
          </w:p>
        </w:tc>
        <w:tc>
          <w:tcPr>
            <w:tcW w:w="953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</w:tcPr>
          <w:p w:rsidR="00A04D4C" w:rsidRPr="00B954AA" w:rsidRDefault="00A04D4C" w:rsidP="007428E9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13"/>
                <w:sz w:val="24"/>
                <w:szCs w:val="24"/>
              </w:rPr>
            </w:pPr>
            <w:r w:rsidRPr="007428E9">
              <w:rPr>
                <w:rStyle w:val="af5"/>
                <w:b/>
                <w:sz w:val="24"/>
                <w:szCs w:val="24"/>
              </w:rPr>
              <w:t>Познавательные</w:t>
            </w:r>
            <w:r w:rsidRPr="00B954AA">
              <w:rPr>
                <w:rStyle w:val="af5"/>
                <w:sz w:val="24"/>
                <w:szCs w:val="24"/>
              </w:rPr>
              <w:t>:</w:t>
            </w:r>
            <w:r w:rsidRPr="00B954AA">
              <w:rPr>
                <w:rStyle w:val="13"/>
                <w:sz w:val="24"/>
                <w:szCs w:val="24"/>
              </w:rPr>
              <w:t xml:space="preserve"> уметь искать и выделять необходимую информ</w:t>
            </w:r>
            <w:r w:rsidRPr="00B954AA">
              <w:rPr>
                <w:rStyle w:val="13"/>
                <w:sz w:val="24"/>
                <w:szCs w:val="24"/>
              </w:rPr>
              <w:t>а</w:t>
            </w:r>
            <w:r w:rsidRPr="00B954AA">
              <w:rPr>
                <w:rStyle w:val="13"/>
                <w:sz w:val="24"/>
                <w:szCs w:val="24"/>
              </w:rPr>
              <w:t>цию из учебника; опр</w:t>
            </w:r>
            <w:r w:rsidRPr="00B954AA">
              <w:rPr>
                <w:rStyle w:val="13"/>
                <w:sz w:val="24"/>
                <w:szCs w:val="24"/>
              </w:rPr>
              <w:t>е</w:t>
            </w:r>
            <w:r w:rsidRPr="00B954AA">
              <w:rPr>
                <w:rStyle w:val="13"/>
                <w:sz w:val="24"/>
                <w:szCs w:val="24"/>
              </w:rPr>
              <w:t>делять понятия, созд</w:t>
            </w:r>
            <w:r w:rsidRPr="00B954AA">
              <w:rPr>
                <w:rStyle w:val="13"/>
                <w:sz w:val="24"/>
                <w:szCs w:val="24"/>
              </w:rPr>
              <w:t>а</w:t>
            </w:r>
            <w:r w:rsidRPr="00B954AA">
              <w:rPr>
                <w:rStyle w:val="13"/>
                <w:sz w:val="24"/>
                <w:szCs w:val="24"/>
              </w:rPr>
              <w:t>вать обобщения.</w:t>
            </w:r>
          </w:p>
          <w:p w:rsidR="00A04D4C" w:rsidRDefault="00A04D4C" w:rsidP="007428E9">
            <w:pPr>
              <w:tabs>
                <w:tab w:val="center" w:pos="4677"/>
                <w:tab w:val="right" w:pos="9355"/>
              </w:tabs>
              <w:spacing w:after="0"/>
              <w:rPr>
                <w:rStyle w:val="13"/>
                <w:rFonts w:eastAsia="Calibri"/>
                <w:sz w:val="24"/>
                <w:szCs w:val="24"/>
              </w:rPr>
            </w:pPr>
            <w:r w:rsidRPr="00B954AA">
              <w:rPr>
                <w:rStyle w:val="13"/>
                <w:rFonts w:eastAsia="Calibri"/>
                <w:sz w:val="24"/>
                <w:szCs w:val="24"/>
              </w:rPr>
              <w:t xml:space="preserve"> </w:t>
            </w:r>
            <w:r w:rsidRPr="007428E9">
              <w:rPr>
                <w:rStyle w:val="af5"/>
                <w:rFonts w:eastAsia="Calibri"/>
                <w:b/>
                <w:sz w:val="24"/>
                <w:szCs w:val="24"/>
              </w:rPr>
              <w:t>Регулятивные</w:t>
            </w:r>
            <w:r w:rsidRPr="00B954AA">
              <w:rPr>
                <w:rStyle w:val="af5"/>
                <w:rFonts w:eastAsia="Calibri"/>
                <w:sz w:val="24"/>
                <w:szCs w:val="24"/>
              </w:rPr>
              <w:t>: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 xml:space="preserve"> выб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и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рать действия в соот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 xml:space="preserve">ветствии с поставленной задачей. </w:t>
            </w:r>
          </w:p>
          <w:p w:rsidR="00A04D4C" w:rsidRDefault="00A04D4C" w:rsidP="007428E9">
            <w:pPr>
              <w:tabs>
                <w:tab w:val="center" w:pos="4677"/>
                <w:tab w:val="right" w:pos="9355"/>
              </w:tabs>
              <w:spacing w:after="0"/>
              <w:rPr>
                <w:rStyle w:val="13"/>
                <w:rFonts w:eastAsia="Calibri"/>
                <w:sz w:val="24"/>
                <w:szCs w:val="24"/>
              </w:rPr>
            </w:pPr>
            <w:r w:rsidRPr="007428E9">
              <w:rPr>
                <w:rStyle w:val="af5"/>
                <w:rFonts w:eastAsia="Calibri"/>
                <w:b/>
                <w:sz w:val="24"/>
                <w:szCs w:val="24"/>
              </w:rPr>
              <w:t>Коммуникативные</w:t>
            </w:r>
            <w:r w:rsidRPr="00B954AA">
              <w:rPr>
                <w:rStyle w:val="af5"/>
                <w:rFonts w:eastAsia="Calibri"/>
                <w:sz w:val="24"/>
                <w:szCs w:val="24"/>
              </w:rPr>
              <w:t>: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 xml:space="preserve"> уметь ставить вопросы и обращаться за помощью к учебной лите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ратуре</w:t>
            </w:r>
          </w:p>
          <w:p w:rsidR="00A04D4C" w:rsidRPr="007428E9" w:rsidRDefault="00A04D4C" w:rsidP="007428E9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  <w:szCs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  <w:szCs w:val="24"/>
              </w:rPr>
              <w:t>:</w:t>
            </w:r>
            <w:r w:rsidRPr="00B954AA">
              <w:rPr>
                <w:sz w:val="24"/>
                <w:szCs w:val="24"/>
              </w:rPr>
              <w:t xml:space="preserve"> </w:t>
            </w:r>
            <w:r>
              <w:rPr>
                <w:rStyle w:val="13"/>
                <w:rFonts w:eastAsia="Calibri"/>
                <w:sz w:val="24"/>
                <w:szCs w:val="24"/>
              </w:rPr>
              <w:t>н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аучиться опреде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лять идейно-исто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рический замысел худ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о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жественного произвед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е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ния</w:t>
            </w:r>
          </w:p>
        </w:tc>
        <w:tc>
          <w:tcPr>
            <w:tcW w:w="2809" w:type="dxa"/>
          </w:tcPr>
          <w:p w:rsidR="00A04D4C" w:rsidRPr="00F535C4" w:rsidRDefault="00A04D4C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1. Гражданское воспитание; </w:t>
            </w:r>
          </w:p>
          <w:p w:rsidR="00A04D4C" w:rsidRPr="00F535C4" w:rsidRDefault="00A04D4C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A04D4C" w:rsidRPr="00F535C4" w:rsidRDefault="00A04D4C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A04D4C" w:rsidRPr="009F6A15" w:rsidRDefault="00A04D4C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D4C" w:rsidRPr="00233FFB" w:rsidTr="00A04D4C">
        <w:tc>
          <w:tcPr>
            <w:tcW w:w="2460" w:type="dxa"/>
          </w:tcPr>
          <w:p w:rsidR="00A04D4C" w:rsidRPr="00233FFB" w:rsidRDefault="00A04D4C" w:rsidP="00DE713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54AA">
              <w:rPr>
                <w:rStyle w:val="af6"/>
                <w:rFonts w:eastAsia="Calibri"/>
                <w:sz w:val="24"/>
                <w:szCs w:val="24"/>
              </w:rPr>
              <w:lastRenderedPageBreak/>
              <w:t>УСТНОЕ НАРО</w:t>
            </w:r>
            <w:r w:rsidRPr="00B954AA">
              <w:rPr>
                <w:rStyle w:val="af6"/>
                <w:rFonts w:eastAsia="Calibri"/>
                <w:sz w:val="24"/>
                <w:szCs w:val="24"/>
              </w:rPr>
              <w:t>Д</w:t>
            </w:r>
            <w:r w:rsidRPr="00B954AA">
              <w:rPr>
                <w:rStyle w:val="af6"/>
                <w:rFonts w:eastAsia="Calibri"/>
                <w:sz w:val="24"/>
                <w:szCs w:val="24"/>
              </w:rPr>
              <w:t>НОЕ ТВОРЧЕС</w:t>
            </w:r>
            <w:r w:rsidRPr="00B954AA">
              <w:rPr>
                <w:rStyle w:val="af6"/>
                <w:rFonts w:eastAsia="Calibri"/>
                <w:sz w:val="24"/>
                <w:szCs w:val="24"/>
              </w:rPr>
              <w:t>Т</w:t>
            </w:r>
            <w:r w:rsidRPr="00B954AA">
              <w:rPr>
                <w:rStyle w:val="af6"/>
                <w:rFonts w:eastAsia="Calibri"/>
                <w:sz w:val="24"/>
                <w:szCs w:val="24"/>
              </w:rPr>
              <w:t>ВО</w:t>
            </w:r>
          </w:p>
        </w:tc>
        <w:tc>
          <w:tcPr>
            <w:tcW w:w="812" w:type="dxa"/>
          </w:tcPr>
          <w:p w:rsidR="00A04D4C" w:rsidRPr="00233FFB" w:rsidRDefault="00A04D4C" w:rsidP="00DE713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98" w:type="dxa"/>
          </w:tcPr>
          <w:p w:rsidR="00A04D4C" w:rsidRPr="00B954AA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Style w:val="13"/>
                <w:rFonts w:eastAsia="Calibri"/>
                <w:sz w:val="24"/>
                <w:szCs w:val="24"/>
              </w:rPr>
            </w:pPr>
          </w:p>
        </w:tc>
        <w:tc>
          <w:tcPr>
            <w:tcW w:w="953" w:type="dxa"/>
          </w:tcPr>
          <w:p w:rsidR="00A04D4C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A04D4C" w:rsidRPr="007428E9" w:rsidRDefault="00A04D4C" w:rsidP="007428E9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af5"/>
                <w:b/>
                <w:sz w:val="24"/>
                <w:szCs w:val="24"/>
              </w:rPr>
            </w:pPr>
          </w:p>
        </w:tc>
        <w:tc>
          <w:tcPr>
            <w:tcW w:w="2809" w:type="dxa"/>
          </w:tcPr>
          <w:p w:rsidR="00A04D4C" w:rsidRPr="00F535C4" w:rsidRDefault="00A04D4C" w:rsidP="00A04D4C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04D4C" w:rsidRPr="009F6A15" w:rsidRDefault="00A04D4C" w:rsidP="007551C3">
            <w:pPr>
              <w:tabs>
                <w:tab w:val="left" w:pos="723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D4C" w:rsidRPr="00233FFB" w:rsidTr="00A04D4C">
        <w:tc>
          <w:tcPr>
            <w:tcW w:w="2460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A04D4C" w:rsidRPr="00B954AA" w:rsidRDefault="00A04D4C" w:rsidP="007428E9">
            <w:pPr>
              <w:pStyle w:val="31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3"/>
                <w:sz w:val="24"/>
                <w:szCs w:val="24"/>
              </w:rPr>
              <w:t>В мире рус</w:t>
            </w:r>
            <w:r w:rsidRPr="00B954AA">
              <w:rPr>
                <w:rStyle w:val="13"/>
                <w:sz w:val="24"/>
                <w:szCs w:val="24"/>
              </w:rPr>
              <w:softHyphen/>
              <w:t>ской народ</w:t>
            </w:r>
            <w:r w:rsidRPr="00B954AA">
              <w:rPr>
                <w:rStyle w:val="13"/>
                <w:sz w:val="24"/>
                <w:szCs w:val="24"/>
              </w:rPr>
              <w:softHyphen/>
              <w:t>ной песни. «В те</w:t>
            </w:r>
            <w:r w:rsidRPr="00B954AA">
              <w:rPr>
                <w:rStyle w:val="13"/>
                <w:sz w:val="24"/>
                <w:szCs w:val="24"/>
              </w:rPr>
              <w:t>м</w:t>
            </w:r>
            <w:r w:rsidRPr="00B954AA">
              <w:rPr>
                <w:rStyle w:val="13"/>
                <w:sz w:val="24"/>
                <w:szCs w:val="24"/>
              </w:rPr>
              <w:t>ном лесе...»,</w:t>
            </w:r>
          </w:p>
          <w:p w:rsidR="00A04D4C" w:rsidRPr="00233FFB" w:rsidRDefault="00A04D4C" w:rsidP="007428E9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54AA">
              <w:rPr>
                <w:rStyle w:val="13"/>
                <w:rFonts w:eastAsia="Calibri"/>
                <w:sz w:val="24"/>
                <w:szCs w:val="24"/>
              </w:rPr>
              <w:t>«Уж ты ноч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ка, ноченька темная...», «Вдоль по улице метелица метет...», «Пугачев в темнице», «Пугачев казнен». Ча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стушки</w:t>
            </w:r>
          </w:p>
        </w:tc>
        <w:tc>
          <w:tcPr>
            <w:tcW w:w="953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</w:tcPr>
          <w:p w:rsidR="00A04D4C" w:rsidRPr="00B954AA" w:rsidRDefault="00A04D4C" w:rsidP="007428E9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13"/>
                <w:sz w:val="24"/>
                <w:szCs w:val="24"/>
              </w:rPr>
            </w:pPr>
            <w:r w:rsidRPr="007428E9">
              <w:rPr>
                <w:rStyle w:val="af5"/>
                <w:b/>
                <w:sz w:val="24"/>
                <w:szCs w:val="24"/>
              </w:rPr>
              <w:t>Познавательные</w:t>
            </w:r>
            <w:r w:rsidRPr="00B954AA">
              <w:rPr>
                <w:rStyle w:val="af5"/>
                <w:sz w:val="24"/>
                <w:szCs w:val="24"/>
              </w:rPr>
              <w:t>:</w:t>
            </w:r>
            <w:r w:rsidRPr="00B954AA">
              <w:rPr>
                <w:rStyle w:val="13"/>
                <w:sz w:val="24"/>
                <w:szCs w:val="24"/>
              </w:rPr>
              <w:t xml:space="preserve"> уметь осмысленно ч</w:t>
            </w:r>
            <w:r w:rsidRPr="00B954AA">
              <w:rPr>
                <w:rStyle w:val="13"/>
                <w:sz w:val="24"/>
                <w:szCs w:val="24"/>
              </w:rPr>
              <w:t>и</w:t>
            </w:r>
            <w:r w:rsidRPr="00B954AA">
              <w:rPr>
                <w:rStyle w:val="13"/>
                <w:sz w:val="24"/>
                <w:szCs w:val="24"/>
              </w:rPr>
              <w:t>тать и объяснять знач</w:t>
            </w:r>
            <w:r w:rsidRPr="00B954AA">
              <w:rPr>
                <w:rStyle w:val="13"/>
                <w:sz w:val="24"/>
                <w:szCs w:val="24"/>
              </w:rPr>
              <w:t>е</w:t>
            </w:r>
            <w:r w:rsidRPr="00B954AA">
              <w:rPr>
                <w:rStyle w:val="13"/>
                <w:sz w:val="24"/>
                <w:szCs w:val="24"/>
              </w:rPr>
              <w:t>ние прочитанного, в</w:t>
            </w:r>
            <w:r w:rsidRPr="00B954AA">
              <w:rPr>
                <w:rStyle w:val="13"/>
                <w:sz w:val="24"/>
                <w:szCs w:val="24"/>
              </w:rPr>
              <w:t>ы</w:t>
            </w:r>
            <w:r w:rsidRPr="00B954AA">
              <w:rPr>
                <w:rStyle w:val="13"/>
                <w:sz w:val="24"/>
                <w:szCs w:val="24"/>
              </w:rPr>
              <w:t>би</w:t>
            </w:r>
            <w:r w:rsidRPr="00B954AA">
              <w:rPr>
                <w:rStyle w:val="13"/>
                <w:sz w:val="24"/>
                <w:szCs w:val="24"/>
              </w:rPr>
              <w:softHyphen/>
              <w:t>рать текст для чтения в зависимости от по</w:t>
            </w:r>
            <w:r w:rsidRPr="00B954AA">
              <w:rPr>
                <w:rStyle w:val="13"/>
                <w:sz w:val="24"/>
                <w:szCs w:val="24"/>
              </w:rPr>
              <w:softHyphen/>
              <w:t>ставленной цели, опр</w:t>
            </w:r>
            <w:r w:rsidRPr="00B954AA">
              <w:rPr>
                <w:rStyle w:val="13"/>
                <w:sz w:val="24"/>
                <w:szCs w:val="24"/>
              </w:rPr>
              <w:t>е</w:t>
            </w:r>
            <w:r w:rsidRPr="00B954AA">
              <w:rPr>
                <w:rStyle w:val="13"/>
                <w:sz w:val="24"/>
                <w:szCs w:val="24"/>
              </w:rPr>
              <w:t xml:space="preserve">делять понятия. </w:t>
            </w:r>
          </w:p>
          <w:p w:rsidR="00A04D4C" w:rsidRPr="00B954AA" w:rsidRDefault="00A04D4C" w:rsidP="007428E9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7428E9">
              <w:rPr>
                <w:rStyle w:val="af5"/>
                <w:b/>
                <w:sz w:val="24"/>
                <w:szCs w:val="24"/>
              </w:rPr>
              <w:t>Регулятивные</w:t>
            </w:r>
            <w:r w:rsidRPr="00B954AA">
              <w:rPr>
                <w:rStyle w:val="af5"/>
                <w:sz w:val="24"/>
                <w:szCs w:val="24"/>
              </w:rPr>
              <w:t>:</w:t>
            </w:r>
            <w:r w:rsidRPr="00B954AA">
              <w:rPr>
                <w:rStyle w:val="13"/>
                <w:sz w:val="24"/>
                <w:szCs w:val="24"/>
              </w:rPr>
              <w:t xml:space="preserve"> выпо</w:t>
            </w:r>
            <w:r w:rsidRPr="00B954AA">
              <w:rPr>
                <w:rStyle w:val="13"/>
                <w:sz w:val="24"/>
                <w:szCs w:val="24"/>
              </w:rPr>
              <w:t>л</w:t>
            </w:r>
            <w:r w:rsidRPr="00B954AA">
              <w:rPr>
                <w:rStyle w:val="13"/>
                <w:sz w:val="24"/>
                <w:szCs w:val="24"/>
              </w:rPr>
              <w:t>нять учебные дей</w:t>
            </w:r>
            <w:r w:rsidRPr="00B954AA">
              <w:rPr>
                <w:rStyle w:val="13"/>
                <w:sz w:val="24"/>
                <w:szCs w:val="24"/>
              </w:rPr>
              <w:softHyphen/>
              <w:t>ствия в громко речевой и умс</w:t>
            </w:r>
            <w:r w:rsidRPr="00B954AA">
              <w:rPr>
                <w:rStyle w:val="13"/>
                <w:sz w:val="24"/>
                <w:szCs w:val="24"/>
              </w:rPr>
              <w:t>т</w:t>
            </w:r>
            <w:r w:rsidRPr="00B954AA">
              <w:rPr>
                <w:rStyle w:val="13"/>
                <w:sz w:val="24"/>
                <w:szCs w:val="24"/>
              </w:rPr>
              <w:t>венной формах, испол</w:t>
            </w:r>
            <w:r w:rsidRPr="00B954AA">
              <w:rPr>
                <w:rStyle w:val="13"/>
                <w:sz w:val="24"/>
                <w:szCs w:val="24"/>
              </w:rPr>
              <w:t>ь</w:t>
            </w:r>
            <w:r w:rsidRPr="00B954AA">
              <w:rPr>
                <w:rStyle w:val="13"/>
                <w:sz w:val="24"/>
                <w:szCs w:val="24"/>
              </w:rPr>
              <w:t>зовать речь для регул</w:t>
            </w:r>
            <w:r w:rsidRPr="00B954AA">
              <w:rPr>
                <w:rStyle w:val="13"/>
                <w:sz w:val="24"/>
                <w:szCs w:val="24"/>
              </w:rPr>
              <w:t>я</w:t>
            </w:r>
            <w:r w:rsidRPr="00B954AA">
              <w:rPr>
                <w:rStyle w:val="13"/>
                <w:sz w:val="24"/>
                <w:szCs w:val="24"/>
              </w:rPr>
              <w:t>ции своих действий, у</w:t>
            </w:r>
            <w:r w:rsidRPr="00B954AA">
              <w:rPr>
                <w:rStyle w:val="13"/>
                <w:sz w:val="24"/>
                <w:szCs w:val="24"/>
              </w:rPr>
              <w:t>с</w:t>
            </w:r>
            <w:r w:rsidRPr="00B954AA">
              <w:rPr>
                <w:rStyle w:val="13"/>
                <w:sz w:val="24"/>
                <w:szCs w:val="24"/>
              </w:rPr>
              <w:t>танавливать причинно- следственные связи.</w:t>
            </w:r>
          </w:p>
          <w:p w:rsidR="00A04D4C" w:rsidRDefault="00A04D4C" w:rsidP="007428E9">
            <w:pPr>
              <w:tabs>
                <w:tab w:val="center" w:pos="4677"/>
                <w:tab w:val="right" w:pos="9355"/>
              </w:tabs>
              <w:spacing w:after="0"/>
              <w:rPr>
                <w:rStyle w:val="13"/>
                <w:rFonts w:eastAsia="Calibri"/>
                <w:sz w:val="24"/>
                <w:szCs w:val="24"/>
              </w:rPr>
            </w:pPr>
            <w:r w:rsidRPr="007428E9">
              <w:rPr>
                <w:rStyle w:val="af5"/>
                <w:rFonts w:eastAsia="Calibri"/>
                <w:b/>
                <w:sz w:val="24"/>
                <w:szCs w:val="24"/>
              </w:rPr>
              <w:t>Коммуникативные</w:t>
            </w:r>
            <w:r w:rsidRPr="00B954AA">
              <w:rPr>
                <w:rStyle w:val="af5"/>
                <w:rFonts w:eastAsia="Calibri"/>
                <w:sz w:val="24"/>
                <w:szCs w:val="24"/>
              </w:rPr>
              <w:t>: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 xml:space="preserve"> строить монологиче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ские высказывания, овладеть умениями диалогич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е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ской речи</w:t>
            </w:r>
          </w:p>
          <w:p w:rsidR="00A04D4C" w:rsidRPr="00233FFB" w:rsidRDefault="00A04D4C" w:rsidP="007428E9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  <w:szCs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  <w:szCs w:val="24"/>
              </w:rPr>
              <w:t>:</w:t>
            </w:r>
            <w:r w:rsidRPr="00B954AA">
              <w:rPr>
                <w:sz w:val="24"/>
                <w:szCs w:val="24"/>
              </w:rPr>
              <w:t xml:space="preserve"> </w:t>
            </w:r>
            <w:r>
              <w:rPr>
                <w:rStyle w:val="13"/>
                <w:rFonts w:eastAsia="Calibri"/>
                <w:sz w:val="24"/>
                <w:szCs w:val="24"/>
              </w:rPr>
              <w:t>н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аучиться опре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делять жанрово- композиционные ос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о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бенности песни, их см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ы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словую на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правленность</w:t>
            </w:r>
          </w:p>
        </w:tc>
        <w:tc>
          <w:tcPr>
            <w:tcW w:w="2809" w:type="dxa"/>
          </w:tcPr>
          <w:p w:rsidR="00A04D4C" w:rsidRPr="00F535C4" w:rsidRDefault="00A04D4C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A04D4C" w:rsidRPr="00F535C4" w:rsidRDefault="00A04D4C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A04D4C" w:rsidRPr="009F6A15" w:rsidRDefault="00A04D4C" w:rsidP="007551C3">
            <w:pPr>
              <w:tabs>
                <w:tab w:val="left" w:pos="723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D4C" w:rsidRPr="00233FFB" w:rsidTr="00A04D4C">
        <w:tc>
          <w:tcPr>
            <w:tcW w:w="2460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A04D4C" w:rsidRPr="00B954AA" w:rsidRDefault="00A04D4C" w:rsidP="007428E9">
            <w:pPr>
              <w:pStyle w:val="31"/>
              <w:shd w:val="clear" w:color="auto" w:fill="auto"/>
              <w:spacing w:line="240" w:lineRule="auto"/>
              <w:ind w:left="80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954AA">
              <w:rPr>
                <w:rStyle w:val="af5"/>
                <w:sz w:val="24"/>
                <w:szCs w:val="24"/>
                <w:lang w:val="en-US" w:bidi="en-US"/>
              </w:rPr>
              <w:t>P</w:t>
            </w:r>
            <w:r w:rsidRPr="00B954AA">
              <w:rPr>
                <w:rStyle w:val="af5"/>
                <w:sz w:val="24"/>
                <w:szCs w:val="24"/>
                <w:lang w:bidi="en-US"/>
              </w:rPr>
              <w:t>.</w:t>
            </w:r>
            <w:r w:rsidRPr="00B954AA">
              <w:rPr>
                <w:rStyle w:val="af5"/>
                <w:sz w:val="24"/>
                <w:szCs w:val="24"/>
                <w:lang w:val="en-US" w:bidi="en-US"/>
              </w:rPr>
              <w:t>P</w:t>
            </w:r>
            <w:r w:rsidRPr="00B954AA">
              <w:rPr>
                <w:rStyle w:val="af5"/>
                <w:sz w:val="24"/>
                <w:szCs w:val="24"/>
                <w:lang w:bidi="en-US"/>
              </w:rPr>
              <w:t>.</w:t>
            </w:r>
            <w:r w:rsidRPr="00B954AA">
              <w:rPr>
                <w:rStyle w:val="13"/>
                <w:sz w:val="24"/>
                <w:szCs w:val="24"/>
                <w:lang w:bidi="en-US"/>
              </w:rPr>
              <w:t xml:space="preserve"> </w:t>
            </w:r>
            <w:r w:rsidRPr="00B954AA">
              <w:rPr>
                <w:rStyle w:val="13"/>
                <w:sz w:val="24"/>
                <w:szCs w:val="24"/>
              </w:rPr>
              <w:t>Предания «О Пу</w:t>
            </w:r>
            <w:r w:rsidRPr="00B954AA">
              <w:rPr>
                <w:rStyle w:val="13"/>
                <w:sz w:val="24"/>
                <w:szCs w:val="24"/>
              </w:rPr>
              <w:softHyphen/>
              <w:t>гачеве», «О покор</w:t>
            </w:r>
            <w:r w:rsidRPr="00B954AA">
              <w:rPr>
                <w:rStyle w:val="13"/>
                <w:sz w:val="24"/>
                <w:szCs w:val="24"/>
              </w:rPr>
              <w:t>е</w:t>
            </w:r>
            <w:r w:rsidRPr="00B954AA">
              <w:rPr>
                <w:rStyle w:val="13"/>
                <w:sz w:val="24"/>
                <w:szCs w:val="24"/>
              </w:rPr>
              <w:t>нии Сибири Ермаком». Духовный подвиг са</w:t>
            </w:r>
            <w:r w:rsidRPr="00B954AA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опожертвования Александра</w:t>
            </w:r>
          </w:p>
          <w:p w:rsidR="00A04D4C" w:rsidRPr="00233FFB" w:rsidRDefault="00A04D4C" w:rsidP="007428E9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54AA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евского</w:t>
            </w:r>
          </w:p>
        </w:tc>
        <w:tc>
          <w:tcPr>
            <w:tcW w:w="953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</w:tcPr>
          <w:p w:rsidR="00A04D4C" w:rsidRPr="00B954AA" w:rsidRDefault="00A04D4C" w:rsidP="007428E9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7428E9">
              <w:rPr>
                <w:rStyle w:val="af5"/>
                <w:b/>
                <w:sz w:val="24"/>
                <w:szCs w:val="24"/>
              </w:rPr>
              <w:t>Познавательные</w:t>
            </w:r>
            <w:r w:rsidRPr="00B954AA">
              <w:rPr>
                <w:rStyle w:val="af5"/>
                <w:sz w:val="24"/>
                <w:szCs w:val="24"/>
              </w:rPr>
              <w:t>:</w:t>
            </w:r>
            <w:r w:rsidRPr="00B954AA">
              <w:rPr>
                <w:rStyle w:val="13"/>
                <w:sz w:val="24"/>
                <w:szCs w:val="24"/>
              </w:rPr>
              <w:t xml:space="preserve"> </w:t>
            </w:r>
            <w:r w:rsidRPr="00B954AA">
              <w:rPr>
                <w:rStyle w:val="af5"/>
                <w:sz w:val="24"/>
                <w:szCs w:val="24"/>
              </w:rPr>
              <w:t>уметь</w:t>
            </w:r>
            <w:r w:rsidRPr="00B954AA">
              <w:rPr>
                <w:rStyle w:val="13"/>
                <w:sz w:val="24"/>
                <w:szCs w:val="24"/>
              </w:rPr>
              <w:t xml:space="preserve"> устанавливать ана</w:t>
            </w:r>
            <w:r w:rsidRPr="00B954AA">
              <w:rPr>
                <w:rStyle w:val="13"/>
                <w:sz w:val="24"/>
                <w:szCs w:val="24"/>
              </w:rPr>
              <w:softHyphen/>
              <w:t>логии, ориентир</w:t>
            </w:r>
            <w:r w:rsidRPr="00B954AA">
              <w:rPr>
                <w:rStyle w:val="13"/>
                <w:sz w:val="24"/>
                <w:szCs w:val="24"/>
              </w:rPr>
              <w:t>о</w:t>
            </w:r>
            <w:r w:rsidRPr="00B954AA">
              <w:rPr>
                <w:rStyle w:val="13"/>
                <w:sz w:val="24"/>
                <w:szCs w:val="24"/>
              </w:rPr>
              <w:t>ваться в разнообразии способов решения з</w:t>
            </w:r>
            <w:r w:rsidRPr="00B954AA">
              <w:rPr>
                <w:rStyle w:val="13"/>
                <w:sz w:val="24"/>
                <w:szCs w:val="24"/>
              </w:rPr>
              <w:t>а</w:t>
            </w:r>
            <w:r w:rsidRPr="00B954AA">
              <w:rPr>
                <w:rStyle w:val="13"/>
                <w:sz w:val="24"/>
                <w:szCs w:val="24"/>
              </w:rPr>
              <w:lastRenderedPageBreak/>
              <w:t>дач.</w:t>
            </w:r>
          </w:p>
          <w:p w:rsidR="00A04D4C" w:rsidRPr="00B954AA" w:rsidRDefault="00A04D4C" w:rsidP="007428E9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7428E9">
              <w:rPr>
                <w:rStyle w:val="af5"/>
                <w:b/>
                <w:sz w:val="24"/>
                <w:szCs w:val="24"/>
              </w:rPr>
              <w:t>Регулятивные</w:t>
            </w:r>
            <w:r w:rsidRPr="00B954AA">
              <w:rPr>
                <w:rStyle w:val="af5"/>
                <w:sz w:val="24"/>
                <w:szCs w:val="24"/>
              </w:rPr>
              <w:t>:</w:t>
            </w:r>
            <w:r w:rsidRPr="00B954AA">
              <w:rPr>
                <w:rStyle w:val="13"/>
                <w:sz w:val="24"/>
                <w:szCs w:val="24"/>
              </w:rPr>
              <w:t xml:space="preserve"> форм</w:t>
            </w:r>
            <w:r w:rsidRPr="00B954AA">
              <w:rPr>
                <w:rStyle w:val="13"/>
                <w:sz w:val="24"/>
                <w:szCs w:val="24"/>
              </w:rPr>
              <w:t>у</w:t>
            </w:r>
            <w:r w:rsidRPr="00B954AA">
              <w:rPr>
                <w:rStyle w:val="13"/>
                <w:sz w:val="24"/>
                <w:szCs w:val="24"/>
              </w:rPr>
              <w:t>лировать и удержи</w:t>
            </w:r>
            <w:r w:rsidRPr="00B954AA">
              <w:rPr>
                <w:rStyle w:val="13"/>
                <w:sz w:val="24"/>
                <w:szCs w:val="24"/>
              </w:rPr>
              <w:softHyphen/>
              <w:t>вать учебную задачу, план</w:t>
            </w:r>
            <w:r w:rsidRPr="00B954AA">
              <w:rPr>
                <w:rStyle w:val="13"/>
                <w:sz w:val="24"/>
                <w:szCs w:val="24"/>
              </w:rPr>
              <w:t>и</w:t>
            </w:r>
            <w:r w:rsidRPr="00B954AA">
              <w:rPr>
                <w:rStyle w:val="13"/>
                <w:sz w:val="24"/>
                <w:szCs w:val="24"/>
              </w:rPr>
              <w:t>ровать и регули</w:t>
            </w:r>
            <w:r w:rsidRPr="00B954AA">
              <w:rPr>
                <w:rStyle w:val="13"/>
                <w:sz w:val="24"/>
                <w:szCs w:val="24"/>
              </w:rPr>
              <w:softHyphen/>
              <w:t>ровать свою деятельность.</w:t>
            </w:r>
          </w:p>
          <w:p w:rsidR="00A04D4C" w:rsidRDefault="00A04D4C" w:rsidP="007428E9">
            <w:pPr>
              <w:tabs>
                <w:tab w:val="center" w:pos="4677"/>
                <w:tab w:val="right" w:pos="9355"/>
              </w:tabs>
              <w:spacing w:after="0"/>
              <w:rPr>
                <w:rStyle w:val="13"/>
                <w:rFonts w:eastAsia="Calibri"/>
                <w:sz w:val="24"/>
                <w:szCs w:val="24"/>
              </w:rPr>
            </w:pPr>
            <w:r w:rsidRPr="007428E9">
              <w:rPr>
                <w:rStyle w:val="af5"/>
                <w:rFonts w:eastAsia="Calibri"/>
                <w:b/>
                <w:sz w:val="24"/>
                <w:szCs w:val="24"/>
              </w:rPr>
              <w:t>Коммуникативные</w:t>
            </w:r>
            <w:r w:rsidRPr="00B954AA">
              <w:rPr>
                <w:rStyle w:val="af5"/>
                <w:rFonts w:eastAsia="Calibri"/>
                <w:sz w:val="24"/>
                <w:szCs w:val="24"/>
              </w:rPr>
              <w:t>: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 xml:space="preserve"> уметь формулировать собственное мнение и свою позицию: </w:t>
            </w:r>
            <w:r w:rsidRPr="00B954AA">
              <w:rPr>
                <w:sz w:val="24"/>
                <w:szCs w:val="24"/>
              </w:rPr>
              <w:t xml:space="preserve"> 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осо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з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нанно использовать р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е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чевые средства в соо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т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ветствии с задачей ко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м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муникации для выра</w:t>
            </w:r>
            <w:r>
              <w:rPr>
                <w:rStyle w:val="13"/>
                <w:rFonts w:eastAsia="Calibri"/>
                <w:sz w:val="24"/>
                <w:szCs w:val="24"/>
              </w:rPr>
              <w:t>ж</w:t>
            </w:r>
            <w:r>
              <w:rPr>
                <w:rStyle w:val="13"/>
                <w:rFonts w:eastAsia="Calibri"/>
                <w:sz w:val="24"/>
                <w:szCs w:val="24"/>
              </w:rPr>
              <w:t>е</w:t>
            </w:r>
            <w:r>
              <w:rPr>
                <w:rStyle w:val="13"/>
                <w:rFonts w:eastAsia="Calibri"/>
                <w:sz w:val="24"/>
                <w:szCs w:val="24"/>
              </w:rPr>
              <w:t>ния своих чувств, мы</w:t>
            </w:r>
            <w:r>
              <w:rPr>
                <w:rStyle w:val="13"/>
                <w:rFonts w:eastAsia="Calibri"/>
                <w:sz w:val="24"/>
                <w:szCs w:val="24"/>
              </w:rPr>
              <w:t>с</w:t>
            </w:r>
            <w:r>
              <w:rPr>
                <w:rStyle w:val="13"/>
                <w:rFonts w:eastAsia="Calibri"/>
                <w:sz w:val="24"/>
                <w:szCs w:val="24"/>
              </w:rPr>
              <w:t>лей и по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требностей; вл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а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дение устной и пис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ь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менной речью, монол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о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гической контекстной речью</w:t>
            </w:r>
            <w:r>
              <w:rPr>
                <w:rStyle w:val="13"/>
                <w:rFonts w:eastAsia="Calibri"/>
                <w:sz w:val="24"/>
                <w:szCs w:val="24"/>
              </w:rPr>
              <w:t>.</w:t>
            </w:r>
          </w:p>
          <w:p w:rsidR="00A04D4C" w:rsidRPr="00233FFB" w:rsidRDefault="00A04D4C" w:rsidP="007428E9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  <w:szCs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  <w:szCs w:val="24"/>
              </w:rPr>
              <w:t>:</w:t>
            </w:r>
            <w:r w:rsidRPr="00B954AA">
              <w:rPr>
                <w:sz w:val="24"/>
                <w:szCs w:val="24"/>
              </w:rPr>
              <w:t xml:space="preserve"> </w:t>
            </w:r>
            <w:r>
              <w:rPr>
                <w:rStyle w:val="13"/>
                <w:rFonts w:eastAsia="Calibri"/>
                <w:sz w:val="24"/>
                <w:szCs w:val="24"/>
              </w:rPr>
              <w:t>н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аучиться опреде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лять жанровое свое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образие преданий, житийной литера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туры</w:t>
            </w:r>
          </w:p>
        </w:tc>
        <w:tc>
          <w:tcPr>
            <w:tcW w:w="2809" w:type="dxa"/>
          </w:tcPr>
          <w:p w:rsidR="00A04D4C" w:rsidRPr="00F535C4" w:rsidRDefault="00A04D4C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>3. Духовное и нравственное воспитание детей на основе российских традиционных ценностей;</w:t>
            </w:r>
          </w:p>
          <w:p w:rsidR="00A04D4C" w:rsidRPr="00F535C4" w:rsidRDefault="00A04D4C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</w:t>
            </w: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ультурному наследию — (Эстетическое воспитание); </w:t>
            </w:r>
          </w:p>
          <w:p w:rsidR="00A04D4C" w:rsidRPr="009F6A15" w:rsidRDefault="00A04D4C" w:rsidP="007551C3">
            <w:pPr>
              <w:tabs>
                <w:tab w:val="left" w:pos="723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D4C" w:rsidRPr="00233FFB" w:rsidTr="00A04D4C">
        <w:tc>
          <w:tcPr>
            <w:tcW w:w="2460" w:type="dxa"/>
          </w:tcPr>
          <w:p w:rsidR="00A04D4C" w:rsidRPr="007428E9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8E9">
              <w:rPr>
                <w:rStyle w:val="24"/>
                <w:rFonts w:eastAsia="Calibri"/>
                <w:sz w:val="24"/>
                <w:u w:val="none"/>
              </w:rPr>
              <w:lastRenderedPageBreak/>
              <w:t>ИЗ ДРЕВНЕРУ</w:t>
            </w:r>
            <w:r w:rsidRPr="007428E9">
              <w:rPr>
                <w:rStyle w:val="24"/>
                <w:rFonts w:eastAsia="Calibri"/>
                <w:sz w:val="24"/>
                <w:u w:val="none"/>
              </w:rPr>
              <w:t>С</w:t>
            </w:r>
            <w:r w:rsidRPr="007428E9">
              <w:rPr>
                <w:rStyle w:val="24"/>
                <w:rFonts w:eastAsia="Calibri"/>
                <w:sz w:val="24"/>
                <w:u w:val="none"/>
              </w:rPr>
              <w:t>СКОЙ ЛИТЕР</w:t>
            </w:r>
            <w:r w:rsidRPr="007428E9">
              <w:rPr>
                <w:rStyle w:val="24"/>
                <w:rFonts w:eastAsia="Calibri"/>
                <w:sz w:val="24"/>
                <w:u w:val="none"/>
              </w:rPr>
              <w:t>А</w:t>
            </w:r>
            <w:r w:rsidRPr="007428E9">
              <w:rPr>
                <w:rStyle w:val="24"/>
                <w:rFonts w:eastAsia="Calibri"/>
                <w:sz w:val="24"/>
                <w:u w:val="none"/>
              </w:rPr>
              <w:t>ТУРЫ</w:t>
            </w:r>
          </w:p>
        </w:tc>
        <w:tc>
          <w:tcPr>
            <w:tcW w:w="812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98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A04D4C" w:rsidRPr="009F6A15" w:rsidRDefault="00A04D4C" w:rsidP="00A04D4C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D4C" w:rsidRPr="00233FFB" w:rsidTr="00A04D4C">
        <w:tc>
          <w:tcPr>
            <w:tcW w:w="2460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54AA">
              <w:rPr>
                <w:rStyle w:val="13"/>
                <w:rFonts w:eastAsia="Calibri"/>
                <w:sz w:val="24"/>
                <w:szCs w:val="24"/>
              </w:rPr>
              <w:t>Житие Александра Невского» (фрагмен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ты). Защита русских земель от на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шествия врагов</w:t>
            </w:r>
          </w:p>
        </w:tc>
        <w:tc>
          <w:tcPr>
            <w:tcW w:w="953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</w:tcPr>
          <w:p w:rsidR="00A04D4C" w:rsidRDefault="00A04D4C" w:rsidP="007428E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428E9">
              <w:rPr>
                <w:rFonts w:ascii="Times New Roman" w:hAnsi="Times New Roman"/>
                <w:b/>
                <w:i/>
                <w:iCs/>
                <w:sz w:val="24"/>
                <w:szCs w:val="24"/>
                <w:lang w:bidi="ru-RU"/>
              </w:rPr>
              <w:t>Познавательные</w:t>
            </w:r>
            <w:r w:rsidRPr="00B954AA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: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уметь искать и выделять нео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t>б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t>ходимую информацию в предложен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ых текстах.</w:t>
            </w:r>
          </w:p>
          <w:p w:rsidR="00A04D4C" w:rsidRDefault="00A04D4C" w:rsidP="007428E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428E9">
              <w:rPr>
                <w:rFonts w:ascii="Times New Roman" w:hAnsi="Times New Roman"/>
                <w:b/>
                <w:i/>
                <w:iCs/>
                <w:sz w:val="24"/>
                <w:szCs w:val="24"/>
                <w:lang w:bidi="ru-RU"/>
              </w:rPr>
              <w:t>Регулятивные</w:t>
            </w:r>
            <w:r w:rsidRPr="00B954AA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: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уметь выполнять учебные де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t>й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ствия, планировать а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t>л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горитм ответа. </w:t>
            </w:r>
          </w:p>
          <w:p w:rsidR="00A04D4C" w:rsidRDefault="00A04D4C" w:rsidP="007428E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428E9">
              <w:rPr>
                <w:rFonts w:ascii="Times New Roman" w:hAnsi="Times New Roman"/>
                <w:b/>
                <w:i/>
                <w:iCs/>
                <w:sz w:val="24"/>
                <w:szCs w:val="24"/>
                <w:lang w:bidi="ru-RU"/>
              </w:rPr>
              <w:t>Коммуникативные</w:t>
            </w:r>
            <w:r w:rsidRPr="00B954AA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: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уметь определять об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щую цель и пути ее достиж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t>е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t>ния</w:t>
            </w:r>
          </w:p>
          <w:p w:rsidR="00A04D4C" w:rsidRPr="0000030E" w:rsidRDefault="00A04D4C" w:rsidP="0000030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  <w:szCs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н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t>аучиться находить композицио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t>н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t>но- жанровые признаки житийной литера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туры</w:t>
            </w:r>
          </w:p>
        </w:tc>
        <w:tc>
          <w:tcPr>
            <w:tcW w:w="2809" w:type="dxa"/>
          </w:tcPr>
          <w:p w:rsidR="00A04D4C" w:rsidRPr="00F535C4" w:rsidRDefault="00A04D4C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>3. Духовное и нравственное воспитание детей на основе российских традиционных ценностей;</w:t>
            </w:r>
          </w:p>
          <w:p w:rsidR="00A04D4C" w:rsidRPr="00F535C4" w:rsidRDefault="00A04D4C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</w:t>
            </w: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(Эстетическое воспитание); </w:t>
            </w:r>
          </w:p>
          <w:p w:rsidR="00A04D4C" w:rsidRPr="009F6A15" w:rsidRDefault="00A04D4C" w:rsidP="007551C3">
            <w:pPr>
              <w:tabs>
                <w:tab w:val="left" w:pos="723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D4C" w:rsidRPr="00233FFB" w:rsidTr="00A04D4C">
        <w:tc>
          <w:tcPr>
            <w:tcW w:w="2460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54AA">
              <w:rPr>
                <w:rStyle w:val="13"/>
                <w:rFonts w:eastAsia="Calibri"/>
                <w:sz w:val="24"/>
                <w:szCs w:val="24"/>
              </w:rPr>
              <w:t>Изображе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ние дей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ствительных и вымыш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ленных событий в повести «Шемякин суд»</w:t>
            </w:r>
          </w:p>
        </w:tc>
        <w:tc>
          <w:tcPr>
            <w:tcW w:w="953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</w:tcPr>
          <w:p w:rsidR="00A04D4C" w:rsidRDefault="00A04D4C" w:rsidP="0000030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428E9">
              <w:rPr>
                <w:rFonts w:ascii="Times New Roman" w:hAnsi="Times New Roman"/>
                <w:b/>
                <w:i/>
                <w:iCs/>
                <w:sz w:val="24"/>
                <w:szCs w:val="24"/>
                <w:lang w:bidi="ru-RU"/>
              </w:rPr>
              <w:t>Познавательные</w:t>
            </w:r>
            <w:r w:rsidRPr="00B954AA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: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t>уметь синтезировать по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лученную информацию для составления арг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t>у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t>ментированного ответа.</w:t>
            </w:r>
          </w:p>
          <w:p w:rsidR="00A04D4C" w:rsidRDefault="00A04D4C" w:rsidP="0000030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428E9">
              <w:rPr>
                <w:rFonts w:ascii="Times New Roman" w:hAnsi="Times New Roman"/>
                <w:b/>
                <w:i/>
                <w:iCs/>
                <w:sz w:val="24"/>
                <w:szCs w:val="24"/>
                <w:lang w:bidi="ru-RU"/>
              </w:rPr>
              <w:t>Регулятивные</w:t>
            </w:r>
            <w:r w:rsidRPr="00B954AA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: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t>уметь определять меры усво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t>е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t>ния изученного мат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t>е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t>риала.</w:t>
            </w:r>
          </w:p>
          <w:p w:rsidR="00A04D4C" w:rsidRDefault="00A04D4C" w:rsidP="0000030E">
            <w:pPr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428E9">
              <w:rPr>
                <w:rFonts w:ascii="Times New Roman" w:hAnsi="Times New Roman"/>
                <w:b/>
                <w:i/>
                <w:iCs/>
                <w:sz w:val="24"/>
                <w:szCs w:val="24"/>
                <w:lang w:bidi="ru-RU"/>
              </w:rPr>
              <w:t>Коммуникативные</w:t>
            </w:r>
            <w:r w:rsidRPr="00B954AA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: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t>уметь делать анализ те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t>к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t>ста, используя изуче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t>н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t>ную терминоло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гию и полученные знания</w:t>
            </w:r>
          </w:p>
          <w:p w:rsidR="00A04D4C" w:rsidRPr="0000030E" w:rsidRDefault="00A04D4C" w:rsidP="0000030E">
            <w:pPr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  <w:szCs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t>аучит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t>ь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t>ся опреде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лять жанровые при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знаки сатирической повести</w:t>
            </w:r>
          </w:p>
        </w:tc>
        <w:tc>
          <w:tcPr>
            <w:tcW w:w="2809" w:type="dxa"/>
          </w:tcPr>
          <w:p w:rsidR="00A04D4C" w:rsidRPr="00F535C4" w:rsidRDefault="00A04D4C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A04D4C" w:rsidRPr="00F535C4" w:rsidRDefault="00A04D4C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A04D4C" w:rsidRPr="009F6A15" w:rsidRDefault="00A04D4C" w:rsidP="007551C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D4C" w:rsidRPr="00233FFB" w:rsidTr="00A04D4C">
        <w:tc>
          <w:tcPr>
            <w:tcW w:w="2460" w:type="dxa"/>
          </w:tcPr>
          <w:p w:rsidR="00A04D4C" w:rsidRPr="0000030E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03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ИЗ РУССКОЙ Л</w:t>
            </w:r>
            <w:r w:rsidRPr="000003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И</w:t>
            </w:r>
            <w:r w:rsidRPr="000003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ТЕРАТУРЫ XVIII ВЕКА</w:t>
            </w:r>
          </w:p>
        </w:tc>
        <w:tc>
          <w:tcPr>
            <w:tcW w:w="812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98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A04D4C" w:rsidRPr="009F6A15" w:rsidRDefault="00A04D4C" w:rsidP="00A04D4C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D4C" w:rsidRPr="00233FFB" w:rsidTr="00A04D4C">
        <w:tc>
          <w:tcPr>
            <w:tcW w:w="2460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54AA">
              <w:rPr>
                <w:rStyle w:val="13"/>
                <w:rFonts w:eastAsia="Calibri"/>
                <w:sz w:val="24"/>
                <w:szCs w:val="24"/>
              </w:rPr>
              <w:t>Сатириче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ская направ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ленность комедии Д.И. Фонви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зина «Недо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росль»</w:t>
            </w:r>
          </w:p>
        </w:tc>
        <w:tc>
          <w:tcPr>
            <w:tcW w:w="953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</w:tcPr>
          <w:p w:rsidR="00A04D4C" w:rsidRPr="00B954AA" w:rsidRDefault="00A04D4C" w:rsidP="0000030E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7428E9">
              <w:rPr>
                <w:b/>
                <w:i/>
                <w:iCs/>
                <w:sz w:val="24"/>
                <w:szCs w:val="24"/>
                <w:lang w:bidi="ru-RU"/>
              </w:rPr>
              <w:t>Познавательные</w:t>
            </w:r>
            <w:r w:rsidRPr="00B954AA">
              <w:rPr>
                <w:i/>
                <w:iCs/>
                <w:sz w:val="24"/>
                <w:szCs w:val="24"/>
                <w:lang w:bidi="ru-RU"/>
              </w:rPr>
              <w:t>:</w:t>
            </w:r>
            <w:r w:rsidRPr="00B954AA">
              <w:rPr>
                <w:sz w:val="24"/>
                <w:szCs w:val="24"/>
                <w:lang w:bidi="ru-RU"/>
              </w:rPr>
              <w:t xml:space="preserve"> </w:t>
            </w:r>
            <w:r w:rsidRPr="00B954AA">
              <w:rPr>
                <w:rStyle w:val="13"/>
                <w:sz w:val="24"/>
                <w:szCs w:val="24"/>
              </w:rPr>
              <w:t xml:space="preserve">уметь устанавливать </w:t>
            </w:r>
            <w:r w:rsidRPr="00B954AA">
              <w:rPr>
                <w:rStyle w:val="13"/>
                <w:sz w:val="24"/>
                <w:szCs w:val="24"/>
              </w:rPr>
              <w:lastRenderedPageBreak/>
              <w:t>ана</w:t>
            </w:r>
            <w:r w:rsidRPr="00B954AA">
              <w:rPr>
                <w:rStyle w:val="13"/>
                <w:sz w:val="24"/>
                <w:szCs w:val="24"/>
              </w:rPr>
              <w:softHyphen/>
              <w:t>логии, ориентир</w:t>
            </w:r>
            <w:r w:rsidRPr="00B954AA">
              <w:rPr>
                <w:rStyle w:val="13"/>
                <w:sz w:val="24"/>
                <w:szCs w:val="24"/>
              </w:rPr>
              <w:t>о</w:t>
            </w:r>
            <w:r w:rsidRPr="00B954AA">
              <w:rPr>
                <w:rStyle w:val="13"/>
                <w:sz w:val="24"/>
                <w:szCs w:val="24"/>
              </w:rPr>
              <w:t>ваться в разнообразии способов решения з</w:t>
            </w:r>
            <w:r w:rsidRPr="00B954AA">
              <w:rPr>
                <w:rStyle w:val="13"/>
                <w:sz w:val="24"/>
                <w:szCs w:val="24"/>
              </w:rPr>
              <w:t>а</w:t>
            </w:r>
            <w:r w:rsidRPr="00B954AA">
              <w:rPr>
                <w:rStyle w:val="13"/>
                <w:sz w:val="24"/>
                <w:szCs w:val="24"/>
              </w:rPr>
              <w:t>дач.</w:t>
            </w:r>
          </w:p>
          <w:p w:rsidR="00A04D4C" w:rsidRDefault="00A04D4C" w:rsidP="0000030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 </w:t>
            </w:r>
            <w:r w:rsidRPr="007428E9">
              <w:rPr>
                <w:rFonts w:ascii="Times New Roman" w:hAnsi="Times New Roman"/>
                <w:b/>
                <w:i/>
                <w:iCs/>
                <w:sz w:val="24"/>
                <w:szCs w:val="24"/>
                <w:lang w:bidi="ru-RU"/>
              </w:rPr>
              <w:t>Регулятивные</w:t>
            </w:r>
            <w:r w:rsidRPr="00B954AA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: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 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фо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р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мулировать и удержи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вать учебную задачу, планировать и регули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ровать свою деятельн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о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сти;</w:t>
            </w:r>
          </w:p>
          <w:p w:rsidR="00A04D4C" w:rsidRDefault="00A04D4C" w:rsidP="0000030E">
            <w:pPr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428E9">
              <w:rPr>
                <w:rFonts w:ascii="Times New Roman" w:hAnsi="Times New Roman"/>
                <w:b/>
                <w:i/>
                <w:iCs/>
                <w:sz w:val="24"/>
                <w:szCs w:val="24"/>
                <w:lang w:bidi="ru-RU"/>
              </w:rPr>
              <w:t>Коммуникативные</w:t>
            </w:r>
            <w:r w:rsidRPr="00B954AA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: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уметь формулировать собственное мнение и свою позицию: осозна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н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но использовать речевые средства в соответствии с задачей коммуник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а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ции, для выражения св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о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их чувств, мыслей и по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требностей; владение устной и письменной речью, монологической контекстной речью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</w:p>
          <w:p w:rsidR="00A04D4C" w:rsidRPr="00233FFB" w:rsidRDefault="00A04D4C" w:rsidP="0000030E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  <w:szCs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Style w:val="13"/>
                <w:rFonts w:eastAsia="Calibri"/>
                <w:sz w:val="24"/>
                <w:szCs w:val="24"/>
              </w:rPr>
              <w:t>н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аучит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ь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ся опреде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лять идейно-этиче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скую направле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н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ность комедии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2809" w:type="dxa"/>
          </w:tcPr>
          <w:p w:rsidR="00A04D4C" w:rsidRPr="00F535C4" w:rsidRDefault="00A04D4C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A04D4C" w:rsidRPr="00F535C4" w:rsidRDefault="00A04D4C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. Патриотическое воспитание и — формирование российской идентичности; </w:t>
            </w:r>
          </w:p>
          <w:p w:rsidR="00A04D4C" w:rsidRPr="009F6A15" w:rsidRDefault="00A04D4C" w:rsidP="007551C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D4C" w:rsidRPr="00233FFB" w:rsidTr="00A04D4C">
        <w:tc>
          <w:tcPr>
            <w:tcW w:w="2460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54AA">
              <w:rPr>
                <w:rStyle w:val="13"/>
                <w:rFonts w:eastAsia="Calibri"/>
                <w:sz w:val="24"/>
                <w:szCs w:val="24"/>
              </w:rPr>
              <w:t>Речевые характе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ристики персонажей как средство создания комической ситуации. Проект</w:t>
            </w:r>
          </w:p>
        </w:tc>
        <w:tc>
          <w:tcPr>
            <w:tcW w:w="953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</w:tcPr>
          <w:p w:rsidR="00A04D4C" w:rsidRDefault="00A04D4C" w:rsidP="0000030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428E9">
              <w:rPr>
                <w:rFonts w:ascii="Times New Roman" w:hAnsi="Times New Roman"/>
                <w:b/>
                <w:i/>
                <w:iCs/>
                <w:sz w:val="24"/>
                <w:szCs w:val="24"/>
                <w:lang w:bidi="ru-RU"/>
              </w:rPr>
              <w:t>Познавательные</w:t>
            </w:r>
            <w:r w:rsidRPr="00B954AA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: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 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в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ы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делять и формулиро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вать познавательную цель.</w:t>
            </w:r>
          </w:p>
          <w:p w:rsidR="00A04D4C" w:rsidRDefault="00A04D4C" w:rsidP="0000030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428E9">
              <w:rPr>
                <w:rFonts w:ascii="Times New Roman" w:hAnsi="Times New Roman"/>
                <w:b/>
                <w:i/>
                <w:iCs/>
                <w:sz w:val="24"/>
                <w:szCs w:val="24"/>
                <w:lang w:bidi="ru-RU"/>
              </w:rPr>
              <w:t>Регулятивные</w:t>
            </w:r>
            <w:r w:rsidRPr="00B954AA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: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прим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е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нять метод информа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ционного поиска, в том числе с помощью ко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м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lastRenderedPageBreak/>
              <w:t xml:space="preserve">пьютерных средств.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</w:p>
          <w:p w:rsidR="00A04D4C" w:rsidRDefault="00A04D4C" w:rsidP="0000030E">
            <w:pPr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428E9">
              <w:rPr>
                <w:rFonts w:ascii="Times New Roman" w:hAnsi="Times New Roman"/>
                <w:b/>
                <w:i/>
                <w:iCs/>
                <w:sz w:val="24"/>
                <w:szCs w:val="24"/>
                <w:lang w:bidi="ru-RU"/>
              </w:rPr>
              <w:t>Коммуникативные</w:t>
            </w:r>
            <w:r w:rsidRPr="00B954AA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: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у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с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танавливать рабочие о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т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ношения, эффективно сотрудничать и спосо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б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ствовать продуктивной коопера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ции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 </w:t>
            </w:r>
          </w:p>
          <w:p w:rsidR="00A04D4C" w:rsidRPr="00233FFB" w:rsidRDefault="00A04D4C" w:rsidP="0000030E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  <w:szCs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Style w:val="13"/>
                <w:rFonts w:eastAsia="Calibri"/>
                <w:sz w:val="24"/>
                <w:szCs w:val="24"/>
              </w:rPr>
              <w:t>н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аучит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ь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ся владеть изученной терми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нологией по теме, выразительному чте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нию и рецензирова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нию выр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а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зительного чтения о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т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рывков комедии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2809" w:type="dxa"/>
          </w:tcPr>
          <w:p w:rsidR="00A04D4C" w:rsidRPr="00F535C4" w:rsidRDefault="00A04D4C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>3. Духовное и нравственное воспитание детей на основе российских традиционных ценностей;</w:t>
            </w:r>
          </w:p>
          <w:p w:rsidR="00A04D4C" w:rsidRPr="00F535C4" w:rsidRDefault="00A04D4C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</w:t>
            </w: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(Эстетическое воспитание); </w:t>
            </w:r>
          </w:p>
          <w:p w:rsidR="00A04D4C" w:rsidRPr="00F535C4" w:rsidRDefault="00A04D4C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A04D4C" w:rsidRPr="009F6A15" w:rsidRDefault="00A04D4C" w:rsidP="007551C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D4C" w:rsidRPr="00233FFB" w:rsidTr="00A04D4C">
        <w:tc>
          <w:tcPr>
            <w:tcW w:w="2460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</w:rPr>
              <w:t>Контрольная 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бота № 1 по комедии Д.И. Фонви</w:t>
            </w:r>
            <w:r w:rsidRPr="00B954AA">
              <w:rPr>
                <w:rFonts w:ascii="Times New Roman" w:hAnsi="Times New Roman"/>
                <w:b/>
                <w:sz w:val="24"/>
                <w:szCs w:val="24"/>
              </w:rPr>
              <w:t>зина «Недоросль»</w:t>
            </w:r>
          </w:p>
        </w:tc>
        <w:tc>
          <w:tcPr>
            <w:tcW w:w="953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</w:tcPr>
          <w:p w:rsidR="00A04D4C" w:rsidRDefault="00A04D4C" w:rsidP="0000030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428E9">
              <w:rPr>
                <w:rFonts w:ascii="Times New Roman" w:hAnsi="Times New Roman"/>
                <w:b/>
                <w:i/>
                <w:iCs/>
                <w:sz w:val="24"/>
                <w:szCs w:val="24"/>
                <w:lang w:bidi="ru-RU"/>
              </w:rPr>
              <w:t>Познавательные</w:t>
            </w:r>
            <w:r w:rsidRPr="00B954AA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: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уметь выделять и фо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р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му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лировать познав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а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 xml:space="preserve">тельную цель.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</w:p>
          <w:p w:rsidR="00A04D4C" w:rsidRDefault="00A04D4C" w:rsidP="0000030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428E9">
              <w:rPr>
                <w:rFonts w:ascii="Times New Roman" w:hAnsi="Times New Roman"/>
                <w:b/>
                <w:i/>
                <w:iCs/>
                <w:sz w:val="24"/>
                <w:szCs w:val="24"/>
                <w:lang w:bidi="ru-RU"/>
              </w:rPr>
              <w:t>Регулятивные</w:t>
            </w:r>
            <w:r w:rsidRPr="00B954AA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: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уметь оценивать и формули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ровать то, что уже у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с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 xml:space="preserve">воено.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 </w:t>
            </w:r>
          </w:p>
          <w:p w:rsidR="00A04D4C" w:rsidRDefault="00A04D4C" w:rsidP="0000030E">
            <w:pPr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428E9">
              <w:rPr>
                <w:rFonts w:ascii="Times New Roman" w:hAnsi="Times New Roman"/>
                <w:b/>
                <w:i/>
                <w:iCs/>
                <w:sz w:val="24"/>
                <w:szCs w:val="24"/>
                <w:lang w:bidi="ru-RU"/>
              </w:rPr>
              <w:t>Коммуникативные</w:t>
            </w:r>
            <w:r w:rsidRPr="00B954AA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: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уметь моделировать м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о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нологическое высказ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ы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вание, аргументи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ровать свою позицию и коорд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и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нировать ее с позициями партнеров при вырабо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т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ке об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щего решения в с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о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вместной деятельности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 </w:t>
            </w:r>
          </w:p>
          <w:p w:rsidR="00A04D4C" w:rsidRPr="00233FFB" w:rsidRDefault="00A04D4C" w:rsidP="0000030E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  <w:szCs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Style w:val="13"/>
                <w:rFonts w:eastAsia="Calibri"/>
                <w:sz w:val="24"/>
                <w:szCs w:val="24"/>
              </w:rPr>
              <w:t>н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аучит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ь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lastRenderedPageBreak/>
              <w:t>ся владеть изученной терми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нологией по теме, навыкам устной и пис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ь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менной моно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логической речью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2809" w:type="dxa"/>
          </w:tcPr>
          <w:p w:rsidR="00A04D4C" w:rsidRPr="00F535C4" w:rsidRDefault="00A04D4C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>3. Духовное и нравственное воспитание детей на основе российских традиционных ценностей;</w:t>
            </w:r>
          </w:p>
          <w:p w:rsidR="00A04D4C" w:rsidRPr="00F535C4" w:rsidRDefault="00A04D4C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A04D4C" w:rsidRPr="00F535C4" w:rsidRDefault="00A04D4C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A04D4C" w:rsidRPr="009F6A15" w:rsidRDefault="00A04D4C" w:rsidP="007551C3">
            <w:pPr>
              <w:tabs>
                <w:tab w:val="left" w:pos="7230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04D4C" w:rsidRPr="00233FFB" w:rsidTr="00A04D4C">
        <w:tc>
          <w:tcPr>
            <w:tcW w:w="2460" w:type="dxa"/>
          </w:tcPr>
          <w:p w:rsidR="00A04D4C" w:rsidRPr="00233FFB" w:rsidRDefault="00A04D4C" w:rsidP="00A07B2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lastRenderedPageBreak/>
              <w:t>ИЗ РУССКОЙ Л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И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ТЕРАТУРЫ XIX ВЕКА </w:t>
            </w:r>
          </w:p>
        </w:tc>
        <w:tc>
          <w:tcPr>
            <w:tcW w:w="812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698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A04D4C" w:rsidRPr="004A3EF3" w:rsidRDefault="00A04D4C" w:rsidP="007551C3">
            <w:pPr>
              <w:autoSpaceDE w:val="0"/>
              <w:autoSpaceDN w:val="0"/>
              <w:adjustRightInd w:val="0"/>
              <w:ind w:left="34" w:right="30" w:hanging="34"/>
              <w:jc w:val="both"/>
              <w:rPr>
                <w:rFonts w:ascii="Times New Roman" w:eastAsiaTheme="minorHAnsi" w:hAnsi="Times New Roman"/>
                <w:b/>
                <w:sz w:val="24"/>
              </w:rPr>
            </w:pPr>
          </w:p>
        </w:tc>
      </w:tr>
      <w:tr w:rsidR="00A04D4C" w:rsidRPr="00233FFB" w:rsidTr="00A04D4C">
        <w:tc>
          <w:tcPr>
            <w:tcW w:w="2460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ИВАН АНДРЕ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Е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ВИЧ КРЫЛОВ (2 Ч)</w:t>
            </w:r>
          </w:p>
        </w:tc>
        <w:tc>
          <w:tcPr>
            <w:tcW w:w="812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98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A04D4C" w:rsidRPr="009F6A15" w:rsidRDefault="00A04D4C" w:rsidP="00A04D4C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04D4C" w:rsidRPr="00233FFB" w:rsidTr="00A04D4C">
        <w:tc>
          <w:tcPr>
            <w:tcW w:w="2460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A04D4C" w:rsidRPr="00B954AA" w:rsidRDefault="00A04D4C" w:rsidP="00DE7133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Язвитель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ный сати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рик и бас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нописец И.А. Крылов</w:t>
            </w:r>
          </w:p>
          <w:p w:rsidR="00A04D4C" w:rsidRPr="00B954AA" w:rsidRDefault="00A04D4C" w:rsidP="00DE713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</w:tcPr>
          <w:p w:rsidR="00A04D4C" w:rsidRDefault="00A04D4C" w:rsidP="002C7E51">
            <w:pPr>
              <w:pStyle w:val="31"/>
              <w:shd w:val="clear" w:color="auto" w:fill="auto"/>
              <w:spacing w:line="240" w:lineRule="auto"/>
              <w:ind w:firstLine="0"/>
              <w:rPr>
                <w:rStyle w:val="13"/>
                <w:sz w:val="24"/>
                <w:szCs w:val="24"/>
              </w:rPr>
            </w:pPr>
            <w:r w:rsidRPr="007428E9">
              <w:rPr>
                <w:b/>
                <w:i/>
                <w:iCs/>
                <w:sz w:val="24"/>
                <w:szCs w:val="24"/>
                <w:lang w:bidi="ru-RU"/>
              </w:rPr>
              <w:t>Познавательные</w:t>
            </w:r>
            <w:r w:rsidRPr="00B954AA">
              <w:rPr>
                <w:i/>
                <w:iCs/>
                <w:sz w:val="24"/>
                <w:szCs w:val="24"/>
                <w:lang w:bidi="ru-RU"/>
              </w:rPr>
              <w:t>:</w:t>
            </w:r>
            <w:r w:rsidRPr="00B954AA">
              <w:rPr>
                <w:sz w:val="24"/>
                <w:szCs w:val="24"/>
                <w:lang w:bidi="ru-RU"/>
              </w:rPr>
              <w:t xml:space="preserve"> </w:t>
            </w:r>
            <w:r w:rsidRPr="00B954AA">
              <w:rPr>
                <w:rStyle w:val="13"/>
                <w:sz w:val="24"/>
                <w:szCs w:val="24"/>
              </w:rPr>
              <w:t>уметь искать и выделять нео</w:t>
            </w:r>
            <w:r w:rsidRPr="00B954AA">
              <w:rPr>
                <w:rStyle w:val="13"/>
                <w:sz w:val="24"/>
                <w:szCs w:val="24"/>
              </w:rPr>
              <w:t>б</w:t>
            </w:r>
            <w:r w:rsidRPr="00B954AA">
              <w:rPr>
                <w:rStyle w:val="13"/>
                <w:sz w:val="24"/>
                <w:szCs w:val="24"/>
              </w:rPr>
              <w:t>ходимую информацию в предложен</w:t>
            </w:r>
            <w:r w:rsidRPr="00B954AA">
              <w:rPr>
                <w:rStyle w:val="13"/>
                <w:sz w:val="24"/>
                <w:szCs w:val="24"/>
              </w:rPr>
              <w:softHyphen/>
              <w:t>ных текстах.</w:t>
            </w:r>
          </w:p>
          <w:p w:rsidR="00A04D4C" w:rsidRDefault="00A04D4C" w:rsidP="002C7E51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428E9">
              <w:rPr>
                <w:b/>
                <w:i/>
                <w:iCs/>
                <w:sz w:val="24"/>
                <w:szCs w:val="24"/>
                <w:lang w:bidi="ru-RU"/>
              </w:rPr>
              <w:t>Регулятивные</w:t>
            </w:r>
            <w:r w:rsidRPr="00B954AA">
              <w:rPr>
                <w:i/>
                <w:iCs/>
                <w:sz w:val="24"/>
                <w:szCs w:val="24"/>
                <w:lang w:bidi="ru-RU"/>
              </w:rPr>
              <w:t>:</w:t>
            </w:r>
            <w:r w:rsidRPr="00B954AA">
              <w:rPr>
                <w:sz w:val="24"/>
                <w:szCs w:val="24"/>
                <w:lang w:bidi="ru-RU"/>
              </w:rPr>
              <w:t xml:space="preserve"> </w:t>
            </w:r>
            <w:r>
              <w:rPr>
                <w:rStyle w:val="13"/>
                <w:rFonts w:eastAsia="Calibri"/>
                <w:sz w:val="24"/>
                <w:szCs w:val="24"/>
              </w:rPr>
              <w:t xml:space="preserve"> </w:t>
            </w:r>
            <w:r w:rsidRPr="00B954AA">
              <w:rPr>
                <w:rStyle w:val="13"/>
                <w:sz w:val="24"/>
                <w:szCs w:val="24"/>
              </w:rPr>
              <w:t>уметь выполнять учебные де</w:t>
            </w:r>
            <w:r w:rsidRPr="00B954AA">
              <w:rPr>
                <w:rStyle w:val="13"/>
                <w:sz w:val="24"/>
                <w:szCs w:val="24"/>
              </w:rPr>
              <w:t>й</w:t>
            </w:r>
            <w:r w:rsidRPr="00B954AA">
              <w:rPr>
                <w:rStyle w:val="13"/>
                <w:sz w:val="24"/>
                <w:szCs w:val="24"/>
              </w:rPr>
              <w:t>ствия, планировать а</w:t>
            </w:r>
            <w:r w:rsidRPr="00B954AA">
              <w:rPr>
                <w:rStyle w:val="13"/>
                <w:sz w:val="24"/>
                <w:szCs w:val="24"/>
              </w:rPr>
              <w:t>л</w:t>
            </w:r>
            <w:r w:rsidRPr="00B954AA">
              <w:rPr>
                <w:rStyle w:val="13"/>
                <w:sz w:val="24"/>
                <w:szCs w:val="24"/>
              </w:rPr>
              <w:t xml:space="preserve">горитм ответа.  </w:t>
            </w:r>
            <w:r>
              <w:rPr>
                <w:sz w:val="24"/>
                <w:szCs w:val="24"/>
                <w:lang w:bidi="ru-RU"/>
              </w:rPr>
              <w:t xml:space="preserve">  </w:t>
            </w:r>
          </w:p>
          <w:p w:rsidR="00A04D4C" w:rsidRDefault="00A04D4C" w:rsidP="00A07B28">
            <w:pPr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428E9">
              <w:rPr>
                <w:rFonts w:ascii="Times New Roman" w:hAnsi="Times New Roman"/>
                <w:b/>
                <w:i/>
                <w:iCs/>
                <w:sz w:val="24"/>
                <w:szCs w:val="24"/>
                <w:lang w:bidi="ru-RU"/>
              </w:rPr>
              <w:t>Коммуникативные</w:t>
            </w:r>
            <w:r w:rsidRPr="00B954AA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: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уметь определять об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щую цель и пути ее достиж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е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Style w:val="13"/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Style w:val="13"/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 </w:t>
            </w:r>
          </w:p>
          <w:p w:rsidR="00A04D4C" w:rsidRPr="00233FFB" w:rsidRDefault="00A04D4C" w:rsidP="00A07B2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  <w:szCs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  <w:szCs w:val="24"/>
              </w:rPr>
              <w:t xml:space="preserve">: </w:t>
            </w:r>
            <w:r>
              <w:rPr>
                <w:rStyle w:val="13"/>
                <w:rFonts w:eastAsia="Calibri"/>
                <w:sz w:val="24"/>
                <w:szCs w:val="24"/>
              </w:rPr>
              <w:t>н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аучиться находить цитатные пр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и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меры из басни для с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о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став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ления аргументации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Style w:val="13"/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809" w:type="dxa"/>
          </w:tcPr>
          <w:p w:rsidR="00A04D4C" w:rsidRPr="00F535C4" w:rsidRDefault="00A04D4C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1. Гражданское воспитание; </w:t>
            </w:r>
          </w:p>
          <w:p w:rsidR="00A04D4C" w:rsidRPr="00F535C4" w:rsidRDefault="00A04D4C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A04D4C" w:rsidRPr="00F535C4" w:rsidRDefault="00A04D4C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A04D4C" w:rsidRPr="009F6A15" w:rsidRDefault="00A04D4C" w:rsidP="007551C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04D4C" w:rsidRPr="00233FFB" w:rsidTr="00A04D4C">
        <w:tc>
          <w:tcPr>
            <w:tcW w:w="2460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A04D4C" w:rsidRPr="00B954AA" w:rsidRDefault="00A04D4C" w:rsidP="00DE71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</w:rPr>
              <w:t>Осмеяние пороков в басне И.А. Крылова «Обоз»</w:t>
            </w:r>
          </w:p>
        </w:tc>
        <w:tc>
          <w:tcPr>
            <w:tcW w:w="953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</w:tcPr>
          <w:p w:rsidR="00A04D4C" w:rsidRPr="00B954AA" w:rsidRDefault="00A04D4C" w:rsidP="002C7E51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7428E9">
              <w:rPr>
                <w:b/>
                <w:i/>
                <w:iCs/>
                <w:sz w:val="24"/>
                <w:szCs w:val="24"/>
                <w:lang w:bidi="ru-RU"/>
              </w:rPr>
              <w:t>Познавательные</w:t>
            </w:r>
            <w:r w:rsidRPr="00B954AA">
              <w:rPr>
                <w:i/>
                <w:iCs/>
                <w:sz w:val="24"/>
                <w:szCs w:val="24"/>
                <w:lang w:bidi="ru-RU"/>
              </w:rPr>
              <w:t>:</w:t>
            </w:r>
            <w:r w:rsidRPr="00B954AA">
              <w:rPr>
                <w:sz w:val="24"/>
                <w:szCs w:val="24"/>
                <w:lang w:bidi="ru-RU"/>
              </w:rPr>
              <w:t xml:space="preserve"> </w:t>
            </w:r>
            <w:r>
              <w:rPr>
                <w:rStyle w:val="af5"/>
                <w:sz w:val="24"/>
                <w:szCs w:val="24"/>
              </w:rPr>
              <w:t xml:space="preserve"> </w:t>
            </w:r>
            <w:r w:rsidRPr="00B954AA">
              <w:rPr>
                <w:rStyle w:val="13"/>
                <w:sz w:val="24"/>
                <w:szCs w:val="24"/>
              </w:rPr>
              <w:t xml:space="preserve"> уметь извлекать необхо</w:t>
            </w:r>
            <w:r w:rsidRPr="00B954AA">
              <w:rPr>
                <w:rStyle w:val="13"/>
                <w:sz w:val="24"/>
                <w:szCs w:val="24"/>
              </w:rPr>
              <w:softHyphen/>
              <w:t>димую информацию из прослушанного или прочитанного текста; узнавать, назы</w:t>
            </w:r>
            <w:r w:rsidRPr="00B954AA">
              <w:rPr>
                <w:rStyle w:val="13"/>
                <w:sz w:val="24"/>
                <w:szCs w:val="24"/>
              </w:rPr>
              <w:softHyphen/>
              <w:t xml:space="preserve">вать и определять объекты в </w:t>
            </w:r>
            <w:r w:rsidRPr="00B954AA">
              <w:rPr>
                <w:rStyle w:val="13"/>
                <w:sz w:val="24"/>
                <w:szCs w:val="24"/>
              </w:rPr>
              <w:lastRenderedPageBreak/>
              <w:t>соответствии с соде</w:t>
            </w:r>
            <w:r w:rsidRPr="00B954AA">
              <w:rPr>
                <w:rStyle w:val="13"/>
                <w:sz w:val="24"/>
                <w:szCs w:val="24"/>
              </w:rPr>
              <w:t>р</w:t>
            </w:r>
            <w:r w:rsidRPr="00B954AA">
              <w:rPr>
                <w:rStyle w:val="13"/>
                <w:sz w:val="24"/>
                <w:szCs w:val="24"/>
              </w:rPr>
              <w:t>жанием.</w:t>
            </w:r>
          </w:p>
          <w:p w:rsidR="00A04D4C" w:rsidRPr="00B954AA" w:rsidRDefault="00A04D4C" w:rsidP="002C7E51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13"/>
                <w:sz w:val="24"/>
                <w:szCs w:val="24"/>
              </w:rPr>
            </w:pPr>
            <w:r w:rsidRPr="007428E9">
              <w:rPr>
                <w:b/>
                <w:i/>
                <w:iCs/>
                <w:sz w:val="24"/>
                <w:szCs w:val="24"/>
                <w:lang w:bidi="ru-RU"/>
              </w:rPr>
              <w:t>Регулятивные</w:t>
            </w:r>
            <w:r w:rsidRPr="00B954AA">
              <w:rPr>
                <w:i/>
                <w:iCs/>
                <w:sz w:val="24"/>
                <w:szCs w:val="24"/>
                <w:lang w:bidi="ru-RU"/>
              </w:rPr>
              <w:t>:</w:t>
            </w:r>
            <w:r w:rsidRPr="00B954AA">
              <w:rPr>
                <w:sz w:val="24"/>
                <w:szCs w:val="24"/>
                <w:lang w:bidi="ru-RU"/>
              </w:rPr>
              <w:t xml:space="preserve"> </w:t>
            </w:r>
            <w:r>
              <w:rPr>
                <w:rStyle w:val="13"/>
                <w:rFonts w:eastAsia="Calibri"/>
                <w:sz w:val="24"/>
                <w:szCs w:val="24"/>
              </w:rPr>
              <w:t xml:space="preserve"> </w:t>
            </w:r>
            <w:r w:rsidRPr="00B954AA">
              <w:rPr>
                <w:rStyle w:val="13"/>
                <w:sz w:val="24"/>
                <w:szCs w:val="24"/>
              </w:rPr>
              <w:t>уметь анализировать текст жития; формировать с</w:t>
            </w:r>
            <w:r w:rsidRPr="00B954AA">
              <w:rPr>
                <w:rStyle w:val="13"/>
                <w:sz w:val="24"/>
                <w:szCs w:val="24"/>
              </w:rPr>
              <w:t>и</w:t>
            </w:r>
            <w:r w:rsidRPr="00B954AA">
              <w:rPr>
                <w:rStyle w:val="13"/>
                <w:sz w:val="24"/>
                <w:szCs w:val="24"/>
              </w:rPr>
              <w:t>туацию саморегуля</w:t>
            </w:r>
            <w:r w:rsidRPr="00B954AA">
              <w:rPr>
                <w:rStyle w:val="13"/>
                <w:sz w:val="24"/>
                <w:szCs w:val="24"/>
              </w:rPr>
              <w:softHyphen/>
              <w:t>ции эмоциональных состо</w:t>
            </w:r>
            <w:r w:rsidRPr="00B954AA">
              <w:rPr>
                <w:rStyle w:val="13"/>
                <w:sz w:val="24"/>
                <w:szCs w:val="24"/>
              </w:rPr>
              <w:t>я</w:t>
            </w:r>
            <w:r w:rsidRPr="00B954AA">
              <w:rPr>
                <w:rStyle w:val="13"/>
                <w:sz w:val="24"/>
                <w:szCs w:val="24"/>
              </w:rPr>
              <w:t>ний, т. е. фор</w:t>
            </w:r>
            <w:r w:rsidRPr="00B954AA">
              <w:rPr>
                <w:rStyle w:val="13"/>
                <w:sz w:val="24"/>
                <w:szCs w:val="24"/>
              </w:rPr>
              <w:softHyphen/>
              <w:t>мировать операциональный опыт.</w:t>
            </w:r>
          </w:p>
          <w:p w:rsidR="00A04D4C" w:rsidRPr="002C7E51" w:rsidRDefault="00A04D4C" w:rsidP="002C7E5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954AA">
              <w:rPr>
                <w:rStyle w:val="13"/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 </w:t>
            </w:r>
            <w:r w:rsidRPr="007428E9">
              <w:rPr>
                <w:rFonts w:ascii="Times New Roman" w:hAnsi="Times New Roman"/>
                <w:b/>
                <w:i/>
                <w:iCs/>
                <w:sz w:val="24"/>
                <w:szCs w:val="24"/>
                <w:lang w:bidi="ru-RU"/>
              </w:rPr>
              <w:t>Коммуникативные</w:t>
            </w:r>
            <w:r w:rsidRPr="00B954AA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: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Style w:val="13"/>
                <w:rFonts w:eastAsia="Calibri"/>
                <w:sz w:val="24"/>
                <w:szCs w:val="24"/>
              </w:rPr>
              <w:t xml:space="preserve"> </w:t>
            </w:r>
            <w:r w:rsidRPr="002C7E51">
              <w:rPr>
                <w:rFonts w:ascii="Times New Roman" w:hAnsi="Times New Roman"/>
                <w:sz w:val="24"/>
                <w:szCs w:val="24"/>
              </w:rPr>
              <w:t>уметь читать вслух и п</w:t>
            </w:r>
            <w:r w:rsidRPr="002C7E51">
              <w:rPr>
                <w:rFonts w:ascii="Times New Roman" w:hAnsi="Times New Roman"/>
                <w:sz w:val="24"/>
                <w:szCs w:val="24"/>
              </w:rPr>
              <w:t>о</w:t>
            </w:r>
            <w:r w:rsidRPr="002C7E51">
              <w:rPr>
                <w:rFonts w:ascii="Times New Roman" w:hAnsi="Times New Roman"/>
                <w:sz w:val="24"/>
                <w:szCs w:val="24"/>
              </w:rPr>
              <w:t>нимать прочитанное</w:t>
            </w:r>
            <w:r w:rsidRPr="002C7E5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2C7E51">
              <w:rPr>
                <w:rStyle w:val="13"/>
                <w:rFonts w:eastAsia="Calibri"/>
                <w:sz w:val="24"/>
                <w:szCs w:val="24"/>
              </w:rPr>
              <w:t xml:space="preserve"> </w:t>
            </w:r>
            <w:r w:rsidRPr="002C7E5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</w:p>
          <w:p w:rsidR="00A04D4C" w:rsidRPr="002C7E51" w:rsidRDefault="00A04D4C" w:rsidP="00A07B28">
            <w:pPr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C7E5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 </w:t>
            </w:r>
          </w:p>
          <w:p w:rsidR="00A04D4C" w:rsidRPr="00233FFB" w:rsidRDefault="00A04D4C" w:rsidP="00A07B2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  <w:szCs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  <w:szCs w:val="24"/>
              </w:rPr>
              <w:t xml:space="preserve">: </w:t>
            </w:r>
            <w:r>
              <w:rPr>
                <w:rStyle w:val="13"/>
                <w:rFonts w:eastAsia="Calibri"/>
                <w:sz w:val="24"/>
                <w:szCs w:val="24"/>
              </w:rPr>
              <w:t>н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аучиться понимать смысл прои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з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ведения И.А. Крылова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Style w:val="13"/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809" w:type="dxa"/>
          </w:tcPr>
          <w:p w:rsidR="00A04D4C" w:rsidRPr="00F535C4" w:rsidRDefault="00A04D4C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A04D4C" w:rsidRPr="00F535C4" w:rsidRDefault="00A04D4C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A04D4C" w:rsidRPr="00F535C4" w:rsidRDefault="00A04D4C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3. Духовное и нравственное воспитание детей на основе российских традиционных </w:t>
            </w: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>ценностей;</w:t>
            </w:r>
          </w:p>
          <w:p w:rsidR="00A04D4C" w:rsidRPr="009F6A15" w:rsidRDefault="00A04D4C" w:rsidP="007551C3">
            <w:pPr>
              <w:tabs>
                <w:tab w:val="left" w:pos="7230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04D4C" w:rsidRPr="00233FFB" w:rsidTr="00A04D4C">
        <w:tc>
          <w:tcPr>
            <w:tcW w:w="2460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lastRenderedPageBreak/>
              <w:t>КОНДРАТИЙ Ф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Е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ДОРОВИЧ РЫЛ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Е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ЕВ</w:t>
            </w:r>
          </w:p>
        </w:tc>
        <w:tc>
          <w:tcPr>
            <w:tcW w:w="812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98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A04D4C" w:rsidRPr="00F535C4" w:rsidRDefault="00A04D4C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04D4C" w:rsidRPr="009F6A15" w:rsidRDefault="00A04D4C" w:rsidP="007551C3">
            <w:pPr>
              <w:tabs>
                <w:tab w:val="left" w:pos="7230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04D4C" w:rsidRPr="00233FFB" w:rsidTr="00A04D4C">
        <w:tc>
          <w:tcPr>
            <w:tcW w:w="2460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54AA">
              <w:rPr>
                <w:rStyle w:val="13"/>
                <w:rFonts w:eastAsia="Calibri"/>
                <w:sz w:val="24"/>
                <w:szCs w:val="24"/>
              </w:rPr>
              <w:t>Истори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ческая тема думы «Смерть Ермака» К.Ф. Ры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леева</w:t>
            </w:r>
          </w:p>
        </w:tc>
        <w:tc>
          <w:tcPr>
            <w:tcW w:w="953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</w:tcPr>
          <w:p w:rsidR="00A04D4C" w:rsidRPr="00B954AA" w:rsidRDefault="00A04D4C" w:rsidP="002C7E51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428E9">
              <w:rPr>
                <w:b/>
                <w:i/>
                <w:iCs/>
                <w:sz w:val="24"/>
                <w:szCs w:val="24"/>
                <w:lang w:bidi="ru-RU"/>
              </w:rPr>
              <w:t>Познавательные</w:t>
            </w:r>
            <w:r w:rsidRPr="00B954AA">
              <w:rPr>
                <w:i/>
                <w:iCs/>
                <w:sz w:val="24"/>
                <w:szCs w:val="24"/>
                <w:lang w:bidi="ru-RU"/>
              </w:rPr>
              <w:t>:</w:t>
            </w:r>
            <w:r w:rsidRPr="00B954AA">
              <w:rPr>
                <w:sz w:val="24"/>
                <w:szCs w:val="24"/>
                <w:lang w:bidi="ru-RU"/>
              </w:rPr>
              <w:t xml:space="preserve"> </w:t>
            </w:r>
            <w:r>
              <w:rPr>
                <w:rStyle w:val="af5"/>
                <w:sz w:val="24"/>
                <w:szCs w:val="24"/>
              </w:rPr>
              <w:t xml:space="preserve"> </w:t>
            </w:r>
            <w:r w:rsidRPr="00B954AA">
              <w:rPr>
                <w:rStyle w:val="13"/>
                <w:sz w:val="24"/>
                <w:szCs w:val="24"/>
              </w:rPr>
              <w:t>уметь узнавать, называть и определять объекты в соответствии с со</w:t>
            </w:r>
            <w:r w:rsidRPr="00B954AA">
              <w:rPr>
                <w:rStyle w:val="13"/>
                <w:sz w:val="24"/>
                <w:szCs w:val="24"/>
              </w:rPr>
              <w:softHyphen/>
              <w:t>держанием (формир</w:t>
            </w:r>
            <w:r w:rsidRPr="00B954AA">
              <w:rPr>
                <w:rStyle w:val="13"/>
                <w:sz w:val="24"/>
                <w:szCs w:val="24"/>
              </w:rPr>
              <w:t>о</w:t>
            </w:r>
            <w:r w:rsidRPr="00B954AA">
              <w:rPr>
                <w:rStyle w:val="13"/>
                <w:sz w:val="24"/>
                <w:szCs w:val="24"/>
              </w:rPr>
              <w:t>вать умения работать по алгоритмам).</w:t>
            </w:r>
          </w:p>
          <w:p w:rsidR="00A04D4C" w:rsidRDefault="00A04D4C" w:rsidP="00A07B2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428E9">
              <w:rPr>
                <w:rFonts w:ascii="Times New Roman" w:hAnsi="Times New Roman"/>
                <w:b/>
                <w:i/>
                <w:iCs/>
                <w:sz w:val="24"/>
                <w:szCs w:val="24"/>
                <w:lang w:bidi="ru-RU"/>
              </w:rPr>
              <w:t>Регулятивные</w:t>
            </w:r>
            <w:r w:rsidRPr="00B954AA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: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Style w:val="13"/>
                <w:rFonts w:eastAsia="Calibri"/>
                <w:sz w:val="24"/>
                <w:szCs w:val="24"/>
              </w:rPr>
              <w:t xml:space="preserve"> 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прим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е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нять метод информа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ционного поиска, в том числе с помощью ко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м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 xml:space="preserve">пьютерных средств.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 </w:t>
            </w:r>
          </w:p>
          <w:p w:rsidR="00A04D4C" w:rsidRDefault="00A04D4C" w:rsidP="00A07B28">
            <w:pPr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428E9">
              <w:rPr>
                <w:rFonts w:ascii="Times New Roman" w:hAnsi="Times New Roman"/>
                <w:b/>
                <w:i/>
                <w:iCs/>
                <w:sz w:val="24"/>
                <w:szCs w:val="24"/>
                <w:lang w:bidi="ru-RU"/>
              </w:rPr>
              <w:t>Коммуникативные</w:t>
            </w:r>
            <w:r w:rsidRPr="00B954AA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: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формировать навыки коллективного взаим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о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lastRenderedPageBreak/>
              <w:t>действия при само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диагностике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Style w:val="13"/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Style w:val="13"/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 </w:t>
            </w:r>
          </w:p>
          <w:p w:rsidR="00A04D4C" w:rsidRPr="00233FFB" w:rsidRDefault="00A04D4C" w:rsidP="00A07B2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  <w:szCs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Style w:val="13"/>
                <w:rFonts w:eastAsia="Calibri"/>
                <w:sz w:val="24"/>
                <w:szCs w:val="24"/>
              </w:rPr>
              <w:t xml:space="preserve"> н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аучит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ь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ся участво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вать в колле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к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тивном диалоге</w:t>
            </w:r>
          </w:p>
        </w:tc>
        <w:tc>
          <w:tcPr>
            <w:tcW w:w="2809" w:type="dxa"/>
          </w:tcPr>
          <w:p w:rsidR="00A04D4C" w:rsidRPr="00F535C4" w:rsidRDefault="00A04D4C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>3. Духовное и нравственное воспитание детей на основе российских традиционных ценностей;</w:t>
            </w:r>
          </w:p>
          <w:p w:rsidR="00A04D4C" w:rsidRPr="00F535C4" w:rsidRDefault="00A04D4C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A04D4C" w:rsidRPr="00F535C4" w:rsidRDefault="00A04D4C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A04D4C" w:rsidRPr="009F6A15" w:rsidRDefault="00A04D4C" w:rsidP="007551C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04D4C" w:rsidRPr="00233FFB" w:rsidTr="00A04D4C">
        <w:tc>
          <w:tcPr>
            <w:tcW w:w="2460" w:type="dxa"/>
          </w:tcPr>
          <w:p w:rsidR="00A04D4C" w:rsidRPr="002C7E51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7E51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lastRenderedPageBreak/>
              <w:t>АЛЕКСАНДР СЕ</w:t>
            </w:r>
            <w:r w:rsidRPr="002C7E51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Р</w:t>
            </w:r>
            <w:r w:rsidRPr="002C7E51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ГЕЕВИЧ ПУШКИН</w:t>
            </w:r>
          </w:p>
        </w:tc>
        <w:tc>
          <w:tcPr>
            <w:tcW w:w="812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98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A04D4C" w:rsidRPr="004A3EF3" w:rsidRDefault="00A04D4C" w:rsidP="007551C3">
            <w:pPr>
              <w:autoSpaceDE w:val="0"/>
              <w:autoSpaceDN w:val="0"/>
              <w:adjustRightInd w:val="0"/>
              <w:ind w:left="34" w:right="30" w:hanging="34"/>
              <w:jc w:val="both"/>
              <w:rPr>
                <w:rFonts w:ascii="Times New Roman" w:eastAsiaTheme="minorHAnsi" w:hAnsi="Times New Roman"/>
                <w:b/>
                <w:sz w:val="24"/>
              </w:rPr>
            </w:pPr>
          </w:p>
        </w:tc>
      </w:tr>
      <w:tr w:rsidR="00A04D4C" w:rsidRPr="00233FFB" w:rsidTr="00A04D4C">
        <w:tc>
          <w:tcPr>
            <w:tcW w:w="2460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54AA">
              <w:rPr>
                <w:rStyle w:val="af5"/>
                <w:rFonts w:eastAsia="Calibri"/>
                <w:sz w:val="24"/>
                <w:szCs w:val="24"/>
                <w:lang w:val="en-US" w:bidi="en-US"/>
              </w:rPr>
              <w:t>P</w:t>
            </w:r>
            <w:r w:rsidRPr="00B954AA">
              <w:rPr>
                <w:rStyle w:val="af5"/>
                <w:rFonts w:eastAsia="Calibri"/>
                <w:sz w:val="24"/>
                <w:szCs w:val="24"/>
                <w:lang w:bidi="en-US"/>
              </w:rPr>
              <w:t>.</w:t>
            </w:r>
            <w:r w:rsidRPr="00B954AA">
              <w:rPr>
                <w:rStyle w:val="af5"/>
                <w:rFonts w:eastAsia="Calibri"/>
                <w:sz w:val="24"/>
                <w:szCs w:val="24"/>
                <w:lang w:val="en-US" w:bidi="en-US"/>
              </w:rPr>
              <w:t>P</w:t>
            </w:r>
            <w:r w:rsidRPr="00B954AA">
              <w:rPr>
                <w:rStyle w:val="af5"/>
                <w:rFonts w:eastAsia="Calibri"/>
                <w:sz w:val="24"/>
                <w:szCs w:val="24"/>
                <w:lang w:bidi="en-US"/>
              </w:rPr>
              <w:t>.</w:t>
            </w:r>
            <w:r w:rsidRPr="00B954AA">
              <w:rPr>
                <w:rStyle w:val="13"/>
                <w:rFonts w:eastAsia="Calibri"/>
                <w:sz w:val="24"/>
                <w:szCs w:val="24"/>
                <w:lang w:bidi="en-US"/>
              </w:rPr>
              <w:t xml:space="preserve"> 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Разноплановость содер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жания сти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хотворения А.С. Пушки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на «Туча»</w:t>
            </w:r>
          </w:p>
        </w:tc>
        <w:tc>
          <w:tcPr>
            <w:tcW w:w="953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</w:tcPr>
          <w:p w:rsidR="00A04D4C" w:rsidRPr="00B954AA" w:rsidRDefault="00A04D4C" w:rsidP="002C7E51">
            <w:pPr>
              <w:pStyle w:val="31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7428E9">
              <w:rPr>
                <w:b/>
                <w:i/>
                <w:iCs/>
                <w:sz w:val="24"/>
                <w:szCs w:val="24"/>
                <w:lang w:bidi="ru-RU"/>
              </w:rPr>
              <w:t>Познавательные</w:t>
            </w:r>
            <w:r w:rsidRPr="00B954AA">
              <w:rPr>
                <w:i/>
                <w:iCs/>
                <w:sz w:val="24"/>
                <w:szCs w:val="24"/>
                <w:lang w:bidi="ru-RU"/>
              </w:rPr>
              <w:t>:</w:t>
            </w:r>
            <w:r w:rsidRPr="00B954AA">
              <w:rPr>
                <w:sz w:val="24"/>
                <w:szCs w:val="24"/>
                <w:lang w:bidi="ru-RU"/>
              </w:rPr>
              <w:t xml:space="preserve"> </w:t>
            </w:r>
            <w:r>
              <w:rPr>
                <w:rStyle w:val="af5"/>
                <w:sz w:val="24"/>
                <w:szCs w:val="24"/>
              </w:rPr>
              <w:t xml:space="preserve"> </w:t>
            </w:r>
            <w:r>
              <w:rPr>
                <w:rStyle w:val="13"/>
                <w:sz w:val="24"/>
                <w:szCs w:val="24"/>
              </w:rPr>
              <w:t xml:space="preserve"> </w:t>
            </w:r>
            <w:r w:rsidRPr="00B954AA">
              <w:rPr>
                <w:rStyle w:val="13"/>
                <w:sz w:val="24"/>
                <w:szCs w:val="24"/>
              </w:rPr>
              <w:t>уметь извлекать необхо</w:t>
            </w:r>
            <w:r w:rsidRPr="00B954AA">
              <w:rPr>
                <w:rStyle w:val="13"/>
                <w:sz w:val="24"/>
                <w:szCs w:val="24"/>
              </w:rPr>
              <w:softHyphen/>
              <w:t>димую информацию из прослушанного или прочитанного текста.</w:t>
            </w:r>
          </w:p>
          <w:p w:rsidR="00A04D4C" w:rsidRPr="00B954AA" w:rsidRDefault="00A04D4C" w:rsidP="002C7E51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428E9">
              <w:rPr>
                <w:b/>
                <w:i/>
                <w:iCs/>
                <w:sz w:val="24"/>
                <w:szCs w:val="24"/>
                <w:lang w:bidi="ru-RU"/>
              </w:rPr>
              <w:t>Регулятивные</w:t>
            </w:r>
            <w:r w:rsidRPr="00B954AA">
              <w:rPr>
                <w:i/>
                <w:iCs/>
                <w:sz w:val="24"/>
                <w:szCs w:val="24"/>
                <w:lang w:bidi="ru-RU"/>
              </w:rPr>
              <w:t>:</w:t>
            </w:r>
            <w:r w:rsidRPr="00B954AA">
              <w:rPr>
                <w:sz w:val="24"/>
                <w:szCs w:val="24"/>
                <w:lang w:bidi="ru-RU"/>
              </w:rPr>
              <w:t xml:space="preserve"> </w:t>
            </w:r>
            <w:r w:rsidRPr="00B954AA">
              <w:rPr>
                <w:rStyle w:val="13"/>
                <w:sz w:val="24"/>
                <w:szCs w:val="24"/>
              </w:rPr>
              <w:t>уметь анализировать стихо</w:t>
            </w:r>
            <w:r w:rsidRPr="00B954AA">
              <w:rPr>
                <w:rStyle w:val="13"/>
                <w:sz w:val="24"/>
                <w:szCs w:val="24"/>
              </w:rPr>
              <w:softHyphen/>
              <w:t>творный текст.</w:t>
            </w:r>
          </w:p>
          <w:p w:rsidR="00A04D4C" w:rsidRPr="002C7E51" w:rsidRDefault="00A04D4C" w:rsidP="002C7E5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Style w:val="13"/>
                <w:rFonts w:eastAsia="Calibri"/>
                <w:sz w:val="24"/>
                <w:szCs w:val="24"/>
              </w:rPr>
              <w:t xml:space="preserve">  </w:t>
            </w:r>
            <w:r w:rsidRPr="007428E9">
              <w:rPr>
                <w:rFonts w:ascii="Times New Roman" w:hAnsi="Times New Roman"/>
                <w:b/>
                <w:i/>
                <w:iCs/>
                <w:sz w:val="24"/>
                <w:szCs w:val="24"/>
                <w:lang w:bidi="ru-RU"/>
              </w:rPr>
              <w:t>Коммуникативные</w:t>
            </w:r>
            <w:r w:rsidRPr="00B954AA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: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уметь читать вслух и п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о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нимать прочитанное</w:t>
            </w:r>
          </w:p>
          <w:p w:rsidR="00A04D4C" w:rsidRPr="002C7E51" w:rsidRDefault="00A04D4C" w:rsidP="002C7E51">
            <w:pPr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Style w:val="13"/>
                <w:rFonts w:eastAsia="Calibri"/>
                <w:sz w:val="24"/>
                <w:szCs w:val="24"/>
              </w:rPr>
              <w:t xml:space="preserve"> </w:t>
            </w:r>
            <w:r w:rsidRPr="007428E9">
              <w:rPr>
                <w:rStyle w:val="13"/>
                <w:rFonts w:eastAsia="Calibri"/>
                <w:b/>
                <w:i/>
                <w:sz w:val="24"/>
                <w:szCs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Style w:val="13"/>
                <w:rFonts w:eastAsia="Calibri"/>
                <w:sz w:val="24"/>
                <w:szCs w:val="24"/>
              </w:rPr>
              <w:t>н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аучит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ь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ся анализи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ровать текст стихо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творения</w:t>
            </w:r>
            <w:r>
              <w:rPr>
                <w:rStyle w:val="13"/>
                <w:rFonts w:eastAsia="Calibri"/>
                <w:sz w:val="24"/>
                <w:szCs w:val="24"/>
              </w:rPr>
              <w:t xml:space="preserve">  </w:t>
            </w:r>
          </w:p>
        </w:tc>
        <w:tc>
          <w:tcPr>
            <w:tcW w:w="2809" w:type="dxa"/>
          </w:tcPr>
          <w:p w:rsidR="00A04D4C" w:rsidRPr="00F535C4" w:rsidRDefault="00A04D4C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A04D4C" w:rsidRPr="00F535C4" w:rsidRDefault="00A04D4C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A04D4C" w:rsidRPr="009F6A15" w:rsidRDefault="00A04D4C" w:rsidP="007551C3">
            <w:pPr>
              <w:tabs>
                <w:tab w:val="left" w:pos="7230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04D4C" w:rsidRPr="00233FFB" w:rsidTr="00A04D4C">
        <w:tc>
          <w:tcPr>
            <w:tcW w:w="2460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A04D4C" w:rsidRPr="00DE7133" w:rsidRDefault="00A04D4C" w:rsidP="00DE7133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E7133">
              <w:rPr>
                <w:rFonts w:ascii="Times New Roman" w:hAnsi="Times New Roman"/>
                <w:i/>
                <w:iCs/>
                <w:sz w:val="24"/>
                <w:szCs w:val="24"/>
                <w:lang w:bidi="en-US"/>
              </w:rPr>
              <w:t>P</w:t>
            </w:r>
            <w:r w:rsidRPr="00DE7133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DE7133">
              <w:rPr>
                <w:rFonts w:ascii="Times New Roman" w:hAnsi="Times New Roman"/>
                <w:i/>
                <w:iCs/>
                <w:sz w:val="24"/>
                <w:szCs w:val="24"/>
                <w:lang w:bidi="en-US"/>
              </w:rPr>
              <w:t>P</w:t>
            </w:r>
            <w:r w:rsidRPr="00DE7133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DE7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7133">
              <w:rPr>
                <w:rFonts w:ascii="Times New Roman" w:hAnsi="Times New Roman"/>
                <w:sz w:val="24"/>
                <w:szCs w:val="24"/>
                <w:lang w:bidi="ru-RU"/>
              </w:rPr>
              <w:t>Темы любви и дружбы в стихо</w:t>
            </w:r>
            <w:r w:rsidRPr="00DE7133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творениях А.С. Пушки</w:t>
            </w:r>
            <w:r w:rsidRPr="00DE7133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а «****» и «19 о</w:t>
            </w:r>
            <w:r w:rsidRPr="00DE7133">
              <w:rPr>
                <w:rFonts w:ascii="Times New Roman" w:hAnsi="Times New Roman"/>
                <w:sz w:val="24"/>
                <w:szCs w:val="24"/>
                <w:lang w:bidi="ru-RU"/>
              </w:rPr>
              <w:t>к</w:t>
            </w:r>
            <w:r w:rsidRPr="00DE7133">
              <w:rPr>
                <w:rFonts w:ascii="Times New Roman" w:hAnsi="Times New Roman"/>
                <w:sz w:val="24"/>
                <w:szCs w:val="24"/>
                <w:lang w:bidi="ru-RU"/>
              </w:rPr>
              <w:t>тя</w:t>
            </w:r>
            <w:r w:rsidRPr="00DE7133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бря»</w:t>
            </w:r>
          </w:p>
          <w:p w:rsidR="00A04D4C" w:rsidRPr="00DE7133" w:rsidRDefault="00A04D4C" w:rsidP="00DE71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</w:tcPr>
          <w:p w:rsidR="00A04D4C" w:rsidRPr="00B954AA" w:rsidRDefault="00A04D4C" w:rsidP="002C7E51">
            <w:pPr>
              <w:pStyle w:val="31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7428E9">
              <w:rPr>
                <w:b/>
                <w:i/>
                <w:iCs/>
                <w:sz w:val="24"/>
                <w:szCs w:val="24"/>
                <w:lang w:bidi="ru-RU"/>
              </w:rPr>
              <w:t>Познавательные</w:t>
            </w:r>
            <w:r w:rsidRPr="00B954AA">
              <w:rPr>
                <w:i/>
                <w:iCs/>
                <w:sz w:val="24"/>
                <w:szCs w:val="24"/>
                <w:lang w:bidi="ru-RU"/>
              </w:rPr>
              <w:t>:</w:t>
            </w:r>
            <w:r w:rsidRPr="00B954AA">
              <w:rPr>
                <w:sz w:val="24"/>
                <w:szCs w:val="24"/>
                <w:lang w:bidi="ru-RU"/>
              </w:rPr>
              <w:t xml:space="preserve"> </w:t>
            </w:r>
            <w:r>
              <w:rPr>
                <w:rStyle w:val="af5"/>
                <w:sz w:val="24"/>
                <w:szCs w:val="24"/>
              </w:rPr>
              <w:t xml:space="preserve"> </w:t>
            </w:r>
            <w:r>
              <w:rPr>
                <w:rStyle w:val="13"/>
                <w:sz w:val="24"/>
                <w:szCs w:val="24"/>
              </w:rPr>
              <w:t xml:space="preserve">  </w:t>
            </w:r>
            <w:r w:rsidRPr="00B954AA">
              <w:rPr>
                <w:rStyle w:val="13"/>
                <w:sz w:val="24"/>
                <w:szCs w:val="24"/>
              </w:rPr>
              <w:t>уметь синтезировать по</w:t>
            </w:r>
            <w:r w:rsidRPr="00B954AA">
              <w:rPr>
                <w:rStyle w:val="13"/>
                <w:sz w:val="24"/>
                <w:szCs w:val="24"/>
              </w:rPr>
              <w:softHyphen/>
              <w:t>лученную информ</w:t>
            </w:r>
            <w:r w:rsidRPr="00B954AA">
              <w:rPr>
                <w:rStyle w:val="13"/>
                <w:sz w:val="24"/>
                <w:szCs w:val="24"/>
              </w:rPr>
              <w:t>а</w:t>
            </w:r>
            <w:r w:rsidRPr="00B954AA">
              <w:rPr>
                <w:rStyle w:val="13"/>
                <w:sz w:val="24"/>
                <w:szCs w:val="24"/>
              </w:rPr>
              <w:t>цию для составления ответа на проблемный вопрос.</w:t>
            </w:r>
          </w:p>
          <w:p w:rsidR="00A04D4C" w:rsidRPr="00B954AA" w:rsidRDefault="00A04D4C" w:rsidP="002C7E51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428E9">
              <w:rPr>
                <w:b/>
                <w:i/>
                <w:iCs/>
                <w:sz w:val="24"/>
                <w:szCs w:val="24"/>
                <w:lang w:bidi="ru-RU"/>
              </w:rPr>
              <w:t>Регулятивные</w:t>
            </w:r>
            <w:r w:rsidRPr="00B954AA">
              <w:rPr>
                <w:i/>
                <w:iCs/>
                <w:sz w:val="24"/>
                <w:szCs w:val="24"/>
                <w:lang w:bidi="ru-RU"/>
              </w:rPr>
              <w:t>:</w:t>
            </w:r>
            <w:r w:rsidRPr="00B954AA">
              <w:rPr>
                <w:sz w:val="24"/>
                <w:szCs w:val="24"/>
                <w:lang w:bidi="ru-RU"/>
              </w:rPr>
              <w:t xml:space="preserve"> </w:t>
            </w:r>
            <w:r w:rsidRPr="00B954AA">
              <w:rPr>
                <w:rStyle w:val="13"/>
                <w:sz w:val="24"/>
                <w:szCs w:val="24"/>
              </w:rPr>
              <w:t>уметь определять меры усво</w:t>
            </w:r>
            <w:r w:rsidRPr="00B954AA">
              <w:rPr>
                <w:rStyle w:val="13"/>
                <w:sz w:val="24"/>
                <w:szCs w:val="24"/>
              </w:rPr>
              <w:t>е</w:t>
            </w:r>
            <w:r w:rsidRPr="00B954AA">
              <w:rPr>
                <w:rStyle w:val="13"/>
                <w:sz w:val="24"/>
                <w:szCs w:val="24"/>
              </w:rPr>
              <w:t>ния изученного мат</w:t>
            </w:r>
            <w:r w:rsidRPr="00B954AA">
              <w:rPr>
                <w:rStyle w:val="13"/>
                <w:sz w:val="24"/>
                <w:szCs w:val="24"/>
              </w:rPr>
              <w:t>е</w:t>
            </w:r>
            <w:r w:rsidRPr="00B954AA">
              <w:rPr>
                <w:rStyle w:val="13"/>
                <w:sz w:val="24"/>
                <w:szCs w:val="24"/>
              </w:rPr>
              <w:t>риала</w:t>
            </w:r>
            <w:r>
              <w:rPr>
                <w:rStyle w:val="13"/>
                <w:sz w:val="24"/>
                <w:szCs w:val="24"/>
              </w:rPr>
              <w:t xml:space="preserve"> </w:t>
            </w:r>
          </w:p>
          <w:p w:rsidR="00A04D4C" w:rsidRPr="002C7E51" w:rsidRDefault="00A04D4C" w:rsidP="002C7E5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Style w:val="13"/>
                <w:rFonts w:eastAsia="Calibri"/>
                <w:sz w:val="24"/>
                <w:szCs w:val="24"/>
              </w:rPr>
              <w:t xml:space="preserve">  </w:t>
            </w:r>
            <w:r w:rsidRPr="007428E9">
              <w:rPr>
                <w:rFonts w:ascii="Times New Roman" w:hAnsi="Times New Roman"/>
                <w:b/>
                <w:i/>
                <w:iCs/>
                <w:sz w:val="24"/>
                <w:szCs w:val="24"/>
                <w:lang w:bidi="ru-RU"/>
              </w:rPr>
              <w:t>Коммуникативные</w:t>
            </w:r>
            <w:r w:rsidRPr="00B954AA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: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уметь делать анализ те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к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ста, используя изуче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н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lastRenderedPageBreak/>
              <w:t>ную терминоло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гию и полученные знания</w:t>
            </w:r>
            <w:r>
              <w:rPr>
                <w:rStyle w:val="13"/>
                <w:rFonts w:eastAsia="Calibri"/>
                <w:sz w:val="24"/>
                <w:szCs w:val="24"/>
              </w:rPr>
              <w:t xml:space="preserve"> </w:t>
            </w:r>
          </w:p>
          <w:p w:rsidR="00A04D4C" w:rsidRPr="00233FFB" w:rsidRDefault="00A04D4C" w:rsidP="002C7E51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13"/>
                <w:rFonts w:eastAsia="Calibri"/>
                <w:sz w:val="24"/>
                <w:szCs w:val="24"/>
              </w:rPr>
              <w:t xml:space="preserve"> </w:t>
            </w:r>
            <w:r w:rsidRPr="007428E9">
              <w:rPr>
                <w:rStyle w:val="13"/>
                <w:rFonts w:eastAsia="Calibri"/>
                <w:b/>
                <w:i/>
                <w:sz w:val="24"/>
                <w:szCs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Style w:val="13"/>
                <w:rFonts w:eastAsia="Calibri"/>
                <w:sz w:val="24"/>
                <w:szCs w:val="24"/>
              </w:rPr>
              <w:t>н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аучит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ь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ся правиль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но и четко д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а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вать ответы на поста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в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лен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ные вопросы</w:t>
            </w:r>
            <w:r>
              <w:rPr>
                <w:rStyle w:val="13"/>
                <w:rFonts w:eastAsia="Calibri"/>
                <w:sz w:val="24"/>
                <w:szCs w:val="24"/>
              </w:rPr>
              <w:t xml:space="preserve">   </w:t>
            </w:r>
          </w:p>
        </w:tc>
        <w:tc>
          <w:tcPr>
            <w:tcW w:w="2809" w:type="dxa"/>
          </w:tcPr>
          <w:p w:rsidR="00A04D4C" w:rsidRPr="00F535C4" w:rsidRDefault="00A04D4C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>3. Духовное и нравственное воспитание детей на основе российских традиционных ценностей;</w:t>
            </w:r>
          </w:p>
          <w:p w:rsidR="00A04D4C" w:rsidRPr="00F535C4" w:rsidRDefault="00A04D4C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A04D4C" w:rsidRPr="009F6A15" w:rsidRDefault="00A04D4C" w:rsidP="007551C3">
            <w:pPr>
              <w:tabs>
                <w:tab w:val="left" w:pos="7230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04D4C" w:rsidRPr="00233FFB" w:rsidTr="00A04D4C">
        <w:tc>
          <w:tcPr>
            <w:tcW w:w="2460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A04D4C" w:rsidRPr="00DE7133" w:rsidRDefault="00A04D4C" w:rsidP="00DE7133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E7133">
              <w:rPr>
                <w:rFonts w:ascii="Times New Roman" w:hAnsi="Times New Roman"/>
                <w:sz w:val="24"/>
                <w:szCs w:val="24"/>
                <w:lang w:bidi="ru-RU"/>
              </w:rPr>
              <w:t>История Пу</w:t>
            </w:r>
            <w:r w:rsidRPr="00DE7133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гачевского восстания в худ</w:t>
            </w:r>
            <w:r w:rsidRPr="00DE7133">
              <w:rPr>
                <w:rFonts w:ascii="Times New Roman" w:hAnsi="Times New Roman"/>
                <w:sz w:val="24"/>
                <w:szCs w:val="24"/>
                <w:lang w:bidi="ru-RU"/>
              </w:rPr>
              <w:t>о</w:t>
            </w:r>
            <w:r w:rsidRPr="00DE7133">
              <w:rPr>
                <w:rFonts w:ascii="Times New Roman" w:hAnsi="Times New Roman"/>
                <w:sz w:val="24"/>
                <w:szCs w:val="24"/>
                <w:lang w:bidi="ru-RU"/>
              </w:rPr>
              <w:t>жест</w:t>
            </w:r>
            <w:r w:rsidRPr="00DE7133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венном про</w:t>
            </w:r>
            <w:r w:rsidRPr="00DE7133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изведении и историче</w:t>
            </w:r>
            <w:r w:rsidRPr="00DE7133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ком труде писателя и историка А.С. Пуш</w:t>
            </w:r>
            <w:r w:rsidRPr="00DE7133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кина</w:t>
            </w:r>
          </w:p>
          <w:p w:rsidR="00A04D4C" w:rsidRPr="00DE7133" w:rsidRDefault="00A04D4C" w:rsidP="00DE7133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E7133">
              <w:rPr>
                <w:rFonts w:ascii="Times New Roman" w:hAnsi="Times New Roman"/>
                <w:sz w:val="24"/>
                <w:szCs w:val="24"/>
                <w:lang w:bidi="ru-RU"/>
              </w:rPr>
              <w:t>(«История Пугачева», «Капитан</w:t>
            </w:r>
            <w:r w:rsidRPr="00DE7133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кая до</w:t>
            </w:r>
            <w:r w:rsidRPr="00DE7133">
              <w:rPr>
                <w:rFonts w:ascii="Times New Roman" w:hAnsi="Times New Roman"/>
                <w:sz w:val="24"/>
                <w:szCs w:val="24"/>
                <w:lang w:bidi="ru-RU"/>
              </w:rPr>
              <w:t>ч</w:t>
            </w:r>
            <w:r w:rsidRPr="00DE7133">
              <w:rPr>
                <w:rFonts w:ascii="Times New Roman" w:hAnsi="Times New Roman"/>
                <w:sz w:val="24"/>
                <w:szCs w:val="24"/>
                <w:lang w:bidi="ru-RU"/>
              </w:rPr>
              <w:t>ка»)</w:t>
            </w:r>
          </w:p>
          <w:p w:rsidR="00A04D4C" w:rsidRPr="00DE7133" w:rsidRDefault="00A04D4C" w:rsidP="00DE71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</w:tcPr>
          <w:p w:rsidR="00A04D4C" w:rsidRPr="00B954AA" w:rsidRDefault="00A04D4C" w:rsidP="002C7E51">
            <w:pPr>
              <w:pStyle w:val="31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7428E9">
              <w:rPr>
                <w:b/>
                <w:i/>
                <w:iCs/>
                <w:sz w:val="24"/>
                <w:szCs w:val="24"/>
                <w:lang w:bidi="ru-RU"/>
              </w:rPr>
              <w:t>Познавательные</w:t>
            </w:r>
            <w:r w:rsidRPr="00B954AA">
              <w:rPr>
                <w:i/>
                <w:iCs/>
                <w:sz w:val="24"/>
                <w:szCs w:val="24"/>
                <w:lang w:bidi="ru-RU"/>
              </w:rPr>
              <w:t>:</w:t>
            </w:r>
            <w:r w:rsidRPr="00B954AA">
              <w:rPr>
                <w:sz w:val="24"/>
                <w:szCs w:val="24"/>
                <w:lang w:bidi="ru-RU"/>
              </w:rPr>
              <w:t xml:space="preserve"> </w:t>
            </w:r>
            <w:r w:rsidRPr="00B954AA">
              <w:rPr>
                <w:rStyle w:val="13"/>
                <w:sz w:val="24"/>
                <w:szCs w:val="24"/>
              </w:rPr>
              <w:t>уметь синтезировать по</w:t>
            </w:r>
            <w:r w:rsidRPr="00B954AA">
              <w:rPr>
                <w:rStyle w:val="13"/>
                <w:sz w:val="24"/>
                <w:szCs w:val="24"/>
              </w:rPr>
              <w:softHyphen/>
              <w:t>лученную информ</w:t>
            </w:r>
            <w:r w:rsidRPr="00B954AA">
              <w:rPr>
                <w:rStyle w:val="13"/>
                <w:sz w:val="24"/>
                <w:szCs w:val="24"/>
              </w:rPr>
              <w:t>а</w:t>
            </w:r>
            <w:r w:rsidRPr="00B954AA">
              <w:rPr>
                <w:rStyle w:val="13"/>
                <w:sz w:val="24"/>
                <w:szCs w:val="24"/>
              </w:rPr>
              <w:t xml:space="preserve">цию для составления аргументированного ответа. </w:t>
            </w:r>
            <w:r>
              <w:rPr>
                <w:rStyle w:val="af5"/>
                <w:sz w:val="24"/>
                <w:szCs w:val="24"/>
              </w:rPr>
              <w:t xml:space="preserve"> </w:t>
            </w:r>
            <w:r>
              <w:rPr>
                <w:rStyle w:val="13"/>
                <w:sz w:val="24"/>
                <w:szCs w:val="24"/>
              </w:rPr>
              <w:t xml:space="preserve">  </w:t>
            </w:r>
          </w:p>
          <w:p w:rsidR="00A04D4C" w:rsidRPr="00B954AA" w:rsidRDefault="00A04D4C" w:rsidP="002C7E51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428E9">
              <w:rPr>
                <w:b/>
                <w:i/>
                <w:iCs/>
                <w:sz w:val="24"/>
                <w:szCs w:val="24"/>
                <w:lang w:bidi="ru-RU"/>
              </w:rPr>
              <w:t>Регулятивные</w:t>
            </w:r>
            <w:r w:rsidRPr="00B954AA">
              <w:rPr>
                <w:i/>
                <w:iCs/>
                <w:sz w:val="24"/>
                <w:szCs w:val="24"/>
                <w:lang w:bidi="ru-RU"/>
              </w:rPr>
              <w:t>:</w:t>
            </w:r>
            <w:r w:rsidRPr="00B954AA">
              <w:rPr>
                <w:sz w:val="24"/>
                <w:szCs w:val="24"/>
                <w:lang w:bidi="ru-RU"/>
              </w:rPr>
              <w:t xml:space="preserve"> </w:t>
            </w:r>
            <w:r w:rsidRPr="00B954AA">
              <w:rPr>
                <w:rStyle w:val="13"/>
                <w:sz w:val="24"/>
                <w:szCs w:val="24"/>
              </w:rPr>
              <w:t>уметь определять меры усво</w:t>
            </w:r>
            <w:r w:rsidRPr="00B954AA">
              <w:rPr>
                <w:rStyle w:val="13"/>
                <w:sz w:val="24"/>
                <w:szCs w:val="24"/>
              </w:rPr>
              <w:t>е</w:t>
            </w:r>
            <w:r w:rsidRPr="00B954AA">
              <w:rPr>
                <w:rStyle w:val="13"/>
                <w:sz w:val="24"/>
                <w:szCs w:val="24"/>
              </w:rPr>
              <w:t>ния изученного мат</w:t>
            </w:r>
            <w:r w:rsidRPr="00B954AA">
              <w:rPr>
                <w:rStyle w:val="13"/>
                <w:sz w:val="24"/>
                <w:szCs w:val="24"/>
              </w:rPr>
              <w:t>е</w:t>
            </w:r>
            <w:r w:rsidRPr="00B954AA">
              <w:rPr>
                <w:rStyle w:val="13"/>
                <w:sz w:val="24"/>
                <w:szCs w:val="24"/>
              </w:rPr>
              <w:t>риала.</w:t>
            </w:r>
          </w:p>
          <w:p w:rsidR="00A04D4C" w:rsidRPr="002C7E51" w:rsidRDefault="00A04D4C" w:rsidP="002C7E5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Style w:val="13"/>
                <w:rFonts w:eastAsia="Calibri"/>
                <w:sz w:val="24"/>
                <w:szCs w:val="24"/>
              </w:rPr>
              <w:t xml:space="preserve">  </w:t>
            </w:r>
            <w:r w:rsidRPr="007428E9">
              <w:rPr>
                <w:rFonts w:ascii="Times New Roman" w:hAnsi="Times New Roman"/>
                <w:b/>
                <w:i/>
                <w:iCs/>
                <w:sz w:val="24"/>
                <w:szCs w:val="24"/>
                <w:lang w:bidi="ru-RU"/>
              </w:rPr>
              <w:t>Коммуникативные</w:t>
            </w:r>
            <w:r w:rsidRPr="00B954AA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: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Style w:val="13"/>
                <w:rFonts w:eastAsia="Calibri"/>
                <w:sz w:val="24"/>
                <w:szCs w:val="24"/>
              </w:rPr>
              <w:t xml:space="preserve"> 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уметь делать анализ те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к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ста, используя изуче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н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ную терминоло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гию и полученные знания</w:t>
            </w:r>
          </w:p>
          <w:p w:rsidR="00A04D4C" w:rsidRPr="00233FFB" w:rsidRDefault="00A04D4C" w:rsidP="002C7E51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13"/>
                <w:rFonts w:eastAsia="Calibri"/>
                <w:sz w:val="24"/>
                <w:szCs w:val="24"/>
              </w:rPr>
              <w:t xml:space="preserve"> </w:t>
            </w:r>
            <w:r w:rsidRPr="007428E9">
              <w:rPr>
                <w:rStyle w:val="13"/>
                <w:rFonts w:eastAsia="Calibri"/>
                <w:b/>
                <w:i/>
                <w:sz w:val="24"/>
                <w:szCs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  <w:szCs w:val="24"/>
              </w:rPr>
              <w:t xml:space="preserve">: </w:t>
            </w:r>
            <w:r>
              <w:rPr>
                <w:rStyle w:val="13"/>
                <w:rFonts w:eastAsia="Calibri"/>
                <w:sz w:val="24"/>
                <w:szCs w:val="24"/>
              </w:rPr>
              <w:t>н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аучит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ь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ся аргумен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тировать свою точку зрения</w:t>
            </w:r>
            <w:r>
              <w:rPr>
                <w:rStyle w:val="13"/>
                <w:rFonts w:eastAsia="Calibri"/>
                <w:sz w:val="24"/>
                <w:szCs w:val="24"/>
              </w:rPr>
              <w:t xml:space="preserve">  </w:t>
            </w:r>
          </w:p>
        </w:tc>
        <w:tc>
          <w:tcPr>
            <w:tcW w:w="2809" w:type="dxa"/>
          </w:tcPr>
          <w:p w:rsidR="00A04D4C" w:rsidRPr="00F535C4" w:rsidRDefault="00A04D4C" w:rsidP="00A04D4C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A04D4C" w:rsidRPr="00F535C4" w:rsidRDefault="00A04D4C" w:rsidP="00A04D4C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A04D4C" w:rsidRPr="00F535C4" w:rsidRDefault="00A04D4C" w:rsidP="00A04D4C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A04D4C" w:rsidRPr="004A3EF3" w:rsidRDefault="00A04D4C" w:rsidP="007551C3">
            <w:pPr>
              <w:autoSpaceDE w:val="0"/>
              <w:autoSpaceDN w:val="0"/>
              <w:adjustRightInd w:val="0"/>
              <w:ind w:left="34" w:right="30" w:hanging="34"/>
              <w:jc w:val="both"/>
              <w:rPr>
                <w:rFonts w:ascii="Times New Roman" w:eastAsiaTheme="minorHAnsi" w:hAnsi="Times New Roman"/>
                <w:b/>
                <w:sz w:val="24"/>
              </w:rPr>
            </w:pPr>
          </w:p>
        </w:tc>
      </w:tr>
      <w:tr w:rsidR="00A04D4C" w:rsidRPr="00233FFB" w:rsidTr="00A04D4C">
        <w:tc>
          <w:tcPr>
            <w:tcW w:w="2460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A04D4C" w:rsidRPr="00DE7133" w:rsidRDefault="00A04D4C" w:rsidP="00DE7133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E7133">
              <w:rPr>
                <w:rFonts w:ascii="Times New Roman" w:hAnsi="Times New Roman"/>
                <w:sz w:val="24"/>
                <w:szCs w:val="24"/>
                <w:lang w:bidi="ru-RU"/>
              </w:rPr>
              <w:t>Петр Гри</w:t>
            </w:r>
            <w:r w:rsidRPr="00DE7133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ев: жизнен</w:t>
            </w:r>
            <w:r w:rsidRPr="00DE7133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ый путь, формиро</w:t>
            </w:r>
            <w:r w:rsidRPr="00DE7133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вание его характера в повести А.С. Пуш</w:t>
            </w:r>
            <w:r w:rsidRPr="00DE7133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кина «Капитанская дочка»</w:t>
            </w:r>
          </w:p>
          <w:p w:rsidR="00A04D4C" w:rsidRPr="00DE7133" w:rsidRDefault="00A04D4C" w:rsidP="00DE71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</w:tcPr>
          <w:p w:rsidR="00A04D4C" w:rsidRPr="00B954AA" w:rsidRDefault="00A04D4C" w:rsidP="00DE7133">
            <w:pPr>
              <w:pStyle w:val="31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C778B7">
              <w:rPr>
                <w:rStyle w:val="af5"/>
                <w:b/>
                <w:sz w:val="24"/>
                <w:szCs w:val="24"/>
              </w:rPr>
              <w:t>Познавательные</w:t>
            </w:r>
            <w:r w:rsidRPr="00B954AA">
              <w:rPr>
                <w:rStyle w:val="af5"/>
                <w:sz w:val="24"/>
                <w:szCs w:val="24"/>
              </w:rPr>
              <w:t>:</w:t>
            </w:r>
            <w:r w:rsidRPr="00B954AA">
              <w:rPr>
                <w:rStyle w:val="13"/>
                <w:sz w:val="24"/>
                <w:szCs w:val="24"/>
              </w:rPr>
              <w:t xml:space="preserve"> у</w:t>
            </w:r>
            <w:r w:rsidRPr="00B954AA">
              <w:rPr>
                <w:rStyle w:val="13"/>
                <w:sz w:val="24"/>
                <w:szCs w:val="24"/>
              </w:rPr>
              <w:t>з</w:t>
            </w:r>
            <w:r w:rsidRPr="00B954AA">
              <w:rPr>
                <w:rStyle w:val="13"/>
                <w:sz w:val="24"/>
                <w:szCs w:val="24"/>
              </w:rPr>
              <w:t>навать, называть . и о</w:t>
            </w:r>
            <w:r w:rsidRPr="00B954AA">
              <w:rPr>
                <w:rStyle w:val="13"/>
                <w:sz w:val="24"/>
                <w:szCs w:val="24"/>
              </w:rPr>
              <w:t>п</w:t>
            </w:r>
            <w:r w:rsidRPr="00B954AA">
              <w:rPr>
                <w:rStyle w:val="13"/>
                <w:sz w:val="24"/>
                <w:szCs w:val="24"/>
              </w:rPr>
              <w:t>ределять объекты в с</w:t>
            </w:r>
            <w:r w:rsidRPr="00B954AA">
              <w:rPr>
                <w:rStyle w:val="13"/>
                <w:sz w:val="24"/>
                <w:szCs w:val="24"/>
              </w:rPr>
              <w:t>о</w:t>
            </w:r>
            <w:r w:rsidRPr="00B954AA">
              <w:rPr>
                <w:rStyle w:val="13"/>
                <w:sz w:val="24"/>
                <w:szCs w:val="24"/>
              </w:rPr>
              <w:t>ответствии с со</w:t>
            </w:r>
            <w:r w:rsidRPr="00B954AA">
              <w:rPr>
                <w:rStyle w:val="13"/>
                <w:sz w:val="24"/>
                <w:szCs w:val="24"/>
              </w:rPr>
              <w:softHyphen/>
              <w:t>держанием.</w:t>
            </w:r>
          </w:p>
          <w:p w:rsidR="00A04D4C" w:rsidRDefault="00A04D4C" w:rsidP="00DE7133">
            <w:pPr>
              <w:pStyle w:val="31"/>
              <w:shd w:val="clear" w:color="auto" w:fill="auto"/>
              <w:spacing w:line="240" w:lineRule="auto"/>
              <w:ind w:left="80" w:firstLine="0"/>
              <w:jc w:val="left"/>
              <w:rPr>
                <w:rStyle w:val="13"/>
                <w:sz w:val="24"/>
                <w:szCs w:val="24"/>
              </w:rPr>
            </w:pPr>
            <w:r w:rsidRPr="00C778B7">
              <w:rPr>
                <w:rStyle w:val="af5"/>
                <w:b/>
                <w:sz w:val="24"/>
                <w:szCs w:val="24"/>
              </w:rPr>
              <w:t>Регулятивные</w:t>
            </w:r>
            <w:r w:rsidRPr="00B954AA">
              <w:rPr>
                <w:rStyle w:val="af5"/>
                <w:sz w:val="24"/>
                <w:szCs w:val="24"/>
              </w:rPr>
              <w:t>:</w:t>
            </w:r>
            <w:r w:rsidRPr="00B954AA">
              <w:rPr>
                <w:rStyle w:val="13"/>
                <w:sz w:val="24"/>
                <w:szCs w:val="24"/>
              </w:rPr>
              <w:t xml:space="preserve"> форм</w:t>
            </w:r>
            <w:r w:rsidRPr="00B954AA">
              <w:rPr>
                <w:rStyle w:val="13"/>
                <w:sz w:val="24"/>
                <w:szCs w:val="24"/>
              </w:rPr>
              <w:t>и</w:t>
            </w:r>
            <w:r w:rsidRPr="00B954AA">
              <w:rPr>
                <w:rStyle w:val="13"/>
                <w:sz w:val="24"/>
                <w:szCs w:val="24"/>
              </w:rPr>
              <w:t>ровать ситуацию са</w:t>
            </w:r>
            <w:r w:rsidRPr="00B954AA">
              <w:rPr>
                <w:rStyle w:val="13"/>
                <w:sz w:val="24"/>
                <w:szCs w:val="24"/>
              </w:rPr>
              <w:softHyphen/>
              <w:t>морегуляции эмоци</w:t>
            </w:r>
            <w:r w:rsidRPr="00B954AA">
              <w:rPr>
                <w:rStyle w:val="13"/>
                <w:sz w:val="24"/>
                <w:szCs w:val="24"/>
              </w:rPr>
              <w:t>о</w:t>
            </w:r>
            <w:r w:rsidRPr="00B954AA">
              <w:rPr>
                <w:rStyle w:val="13"/>
                <w:sz w:val="24"/>
                <w:szCs w:val="24"/>
              </w:rPr>
              <w:t>нальных состояний, т. е. формировать операци</w:t>
            </w:r>
            <w:r w:rsidRPr="00B954AA">
              <w:rPr>
                <w:rStyle w:val="13"/>
                <w:sz w:val="24"/>
                <w:szCs w:val="24"/>
              </w:rPr>
              <w:t>о</w:t>
            </w:r>
            <w:r w:rsidRPr="00B954AA">
              <w:rPr>
                <w:rStyle w:val="13"/>
                <w:sz w:val="24"/>
                <w:szCs w:val="24"/>
              </w:rPr>
              <w:t xml:space="preserve">нальный опыт. </w:t>
            </w:r>
          </w:p>
          <w:p w:rsidR="00A04D4C" w:rsidRDefault="00A04D4C" w:rsidP="00DE7133">
            <w:pPr>
              <w:pStyle w:val="31"/>
              <w:shd w:val="clear" w:color="auto" w:fill="auto"/>
              <w:spacing w:line="240" w:lineRule="auto"/>
              <w:ind w:left="80" w:firstLine="0"/>
              <w:jc w:val="left"/>
              <w:rPr>
                <w:rStyle w:val="13"/>
                <w:sz w:val="24"/>
                <w:szCs w:val="24"/>
              </w:rPr>
            </w:pPr>
            <w:r w:rsidRPr="00C778B7">
              <w:rPr>
                <w:rStyle w:val="af5"/>
                <w:b/>
                <w:sz w:val="24"/>
                <w:szCs w:val="24"/>
              </w:rPr>
              <w:lastRenderedPageBreak/>
              <w:t>Коммуникативные</w:t>
            </w:r>
            <w:r w:rsidRPr="00B954AA">
              <w:rPr>
                <w:rStyle w:val="af5"/>
                <w:sz w:val="24"/>
                <w:szCs w:val="24"/>
              </w:rPr>
              <w:t>:</w:t>
            </w:r>
            <w:r w:rsidRPr="00B954AA">
              <w:rPr>
                <w:rStyle w:val="13"/>
                <w:sz w:val="24"/>
                <w:szCs w:val="24"/>
              </w:rPr>
              <w:t xml:space="preserve"> уметь читать вслух, п</w:t>
            </w:r>
            <w:r w:rsidRPr="00B954AA">
              <w:rPr>
                <w:rStyle w:val="13"/>
                <w:sz w:val="24"/>
                <w:szCs w:val="24"/>
              </w:rPr>
              <w:t>о</w:t>
            </w:r>
            <w:r w:rsidRPr="00B954AA">
              <w:rPr>
                <w:rStyle w:val="13"/>
                <w:sz w:val="24"/>
                <w:szCs w:val="24"/>
              </w:rPr>
              <w:t>нимать прочитанное и аргументировать свою точку зрения</w:t>
            </w:r>
          </w:p>
          <w:p w:rsidR="00A04D4C" w:rsidRPr="00B954AA" w:rsidRDefault="00A04D4C" w:rsidP="00DE7133">
            <w:pPr>
              <w:pStyle w:val="31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  <w:szCs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  <w:szCs w:val="24"/>
              </w:rPr>
              <w:t>:</w:t>
            </w:r>
            <w:r w:rsidRPr="00B954AA">
              <w:rPr>
                <w:sz w:val="24"/>
                <w:szCs w:val="24"/>
              </w:rPr>
              <w:t xml:space="preserve"> </w:t>
            </w:r>
            <w:r>
              <w:rPr>
                <w:rStyle w:val="13"/>
                <w:sz w:val="24"/>
                <w:szCs w:val="24"/>
              </w:rPr>
              <w:t>н</w:t>
            </w:r>
            <w:r w:rsidRPr="00B954AA">
              <w:rPr>
                <w:rStyle w:val="13"/>
                <w:sz w:val="24"/>
                <w:szCs w:val="24"/>
              </w:rPr>
              <w:t>аучит</w:t>
            </w:r>
            <w:r w:rsidRPr="00B954AA">
              <w:rPr>
                <w:rStyle w:val="13"/>
                <w:sz w:val="24"/>
                <w:szCs w:val="24"/>
              </w:rPr>
              <w:t>ь</w:t>
            </w:r>
            <w:r w:rsidRPr="00B954AA">
              <w:rPr>
                <w:rStyle w:val="13"/>
                <w:sz w:val="24"/>
                <w:szCs w:val="24"/>
              </w:rPr>
              <w:t>ся понимать, выраз</w:t>
            </w:r>
            <w:r w:rsidRPr="00B954AA">
              <w:rPr>
                <w:rStyle w:val="13"/>
                <w:sz w:val="24"/>
                <w:szCs w:val="24"/>
              </w:rPr>
              <w:t>и</w:t>
            </w:r>
            <w:r w:rsidRPr="00B954AA">
              <w:rPr>
                <w:rStyle w:val="13"/>
                <w:sz w:val="24"/>
                <w:szCs w:val="24"/>
              </w:rPr>
              <w:t>тельно читать текст п</w:t>
            </w:r>
            <w:r w:rsidRPr="00B954AA">
              <w:rPr>
                <w:rStyle w:val="13"/>
                <w:sz w:val="24"/>
                <w:szCs w:val="24"/>
              </w:rPr>
              <w:t>о</w:t>
            </w:r>
            <w:r w:rsidRPr="00B954AA">
              <w:rPr>
                <w:rStyle w:val="13"/>
                <w:sz w:val="24"/>
                <w:szCs w:val="24"/>
              </w:rPr>
              <w:t>вести; про</w:t>
            </w:r>
            <w:r w:rsidRPr="00B954AA">
              <w:rPr>
                <w:rStyle w:val="13"/>
                <w:sz w:val="24"/>
                <w:szCs w:val="24"/>
              </w:rPr>
              <w:softHyphen/>
              <w:t>изводить с</w:t>
            </w:r>
            <w:r w:rsidRPr="00B954AA">
              <w:rPr>
                <w:rStyle w:val="13"/>
                <w:sz w:val="24"/>
                <w:szCs w:val="24"/>
              </w:rPr>
              <w:t>а</w:t>
            </w:r>
            <w:r w:rsidRPr="00B954AA">
              <w:rPr>
                <w:rStyle w:val="13"/>
                <w:sz w:val="24"/>
                <w:szCs w:val="24"/>
              </w:rPr>
              <w:t>мостоя</w:t>
            </w:r>
            <w:r w:rsidRPr="00B954AA">
              <w:rPr>
                <w:rStyle w:val="13"/>
                <w:sz w:val="24"/>
                <w:szCs w:val="24"/>
              </w:rPr>
              <w:softHyphen/>
              <w:t>тельный и гру</w:t>
            </w:r>
            <w:r w:rsidRPr="00B954AA">
              <w:rPr>
                <w:rStyle w:val="13"/>
                <w:sz w:val="24"/>
                <w:szCs w:val="24"/>
              </w:rPr>
              <w:t>п</w:t>
            </w:r>
            <w:r w:rsidRPr="00B954AA">
              <w:rPr>
                <w:rStyle w:val="13"/>
                <w:sz w:val="24"/>
                <w:szCs w:val="24"/>
              </w:rPr>
              <w:t>повой анализ фрагме</w:t>
            </w:r>
            <w:r w:rsidRPr="00B954AA">
              <w:rPr>
                <w:rStyle w:val="13"/>
                <w:sz w:val="24"/>
                <w:szCs w:val="24"/>
              </w:rPr>
              <w:t>н</w:t>
            </w:r>
            <w:r w:rsidRPr="00B954AA">
              <w:rPr>
                <w:rStyle w:val="13"/>
                <w:sz w:val="24"/>
                <w:szCs w:val="24"/>
              </w:rPr>
              <w:t>тов текста</w:t>
            </w:r>
          </w:p>
        </w:tc>
        <w:tc>
          <w:tcPr>
            <w:tcW w:w="2809" w:type="dxa"/>
          </w:tcPr>
          <w:p w:rsidR="00A04D4C" w:rsidRPr="00F535C4" w:rsidRDefault="00A04D4C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A04D4C" w:rsidRPr="00F535C4" w:rsidRDefault="00A04D4C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A04D4C" w:rsidRPr="00F535C4" w:rsidRDefault="00A04D4C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A04D4C" w:rsidRPr="009F6A15" w:rsidRDefault="00A04D4C" w:rsidP="007551C3">
            <w:pPr>
              <w:tabs>
                <w:tab w:val="left" w:pos="7230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04D4C" w:rsidRPr="00233FFB" w:rsidTr="00A04D4C">
        <w:tc>
          <w:tcPr>
            <w:tcW w:w="2460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A04D4C" w:rsidRPr="00DE7133" w:rsidRDefault="00A04D4C" w:rsidP="00DE7133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E7133">
              <w:rPr>
                <w:rFonts w:ascii="Times New Roman" w:hAnsi="Times New Roman"/>
                <w:i/>
                <w:iCs/>
                <w:sz w:val="24"/>
                <w:szCs w:val="24"/>
                <w:lang w:bidi="en-US"/>
              </w:rPr>
              <w:t>P</w:t>
            </w:r>
            <w:r w:rsidRPr="00DE7133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DE7133">
              <w:rPr>
                <w:rFonts w:ascii="Times New Roman" w:hAnsi="Times New Roman"/>
                <w:i/>
                <w:iCs/>
                <w:sz w:val="24"/>
                <w:szCs w:val="24"/>
                <w:lang w:bidi="en-US"/>
              </w:rPr>
              <w:t>P</w:t>
            </w:r>
            <w:r w:rsidRPr="00DE7133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DE7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7133">
              <w:rPr>
                <w:rFonts w:ascii="Times New Roman" w:hAnsi="Times New Roman"/>
                <w:sz w:val="24"/>
                <w:szCs w:val="24"/>
                <w:lang w:bidi="ru-RU"/>
              </w:rPr>
              <w:t>Маша Миронова - нравствен</w:t>
            </w:r>
            <w:r w:rsidRPr="00DE7133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ая кр</w:t>
            </w:r>
            <w:r w:rsidRPr="00DE7133">
              <w:rPr>
                <w:rFonts w:ascii="Times New Roman" w:hAnsi="Times New Roman"/>
                <w:sz w:val="24"/>
                <w:szCs w:val="24"/>
                <w:lang w:bidi="ru-RU"/>
              </w:rPr>
              <w:t>а</w:t>
            </w:r>
            <w:r w:rsidRPr="00DE7133">
              <w:rPr>
                <w:rFonts w:ascii="Times New Roman" w:hAnsi="Times New Roman"/>
                <w:sz w:val="24"/>
                <w:szCs w:val="24"/>
                <w:lang w:bidi="ru-RU"/>
              </w:rPr>
              <w:t>сота героини по</w:t>
            </w:r>
            <w:r w:rsidRPr="00DE7133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вести А.С. Пуш</w:t>
            </w:r>
            <w:r w:rsidRPr="00DE7133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кина «К</w:t>
            </w:r>
            <w:r w:rsidRPr="00DE7133">
              <w:rPr>
                <w:rFonts w:ascii="Times New Roman" w:hAnsi="Times New Roman"/>
                <w:sz w:val="24"/>
                <w:szCs w:val="24"/>
                <w:lang w:bidi="ru-RU"/>
              </w:rPr>
              <w:t>а</w:t>
            </w:r>
            <w:r w:rsidRPr="00DE7133">
              <w:rPr>
                <w:rFonts w:ascii="Times New Roman" w:hAnsi="Times New Roman"/>
                <w:sz w:val="24"/>
                <w:szCs w:val="24"/>
                <w:lang w:bidi="ru-RU"/>
              </w:rPr>
              <w:t>питанская дочка»</w:t>
            </w:r>
          </w:p>
          <w:p w:rsidR="00A04D4C" w:rsidRPr="00DE7133" w:rsidRDefault="00A04D4C" w:rsidP="00DE71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</w:tcPr>
          <w:p w:rsidR="00A04D4C" w:rsidRPr="00B954AA" w:rsidRDefault="00A04D4C" w:rsidP="00DE7133">
            <w:pPr>
              <w:pStyle w:val="31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C778B7">
              <w:rPr>
                <w:rStyle w:val="af5"/>
                <w:b/>
                <w:sz w:val="24"/>
                <w:szCs w:val="24"/>
              </w:rPr>
              <w:t>Познавательные</w:t>
            </w:r>
            <w:r w:rsidRPr="00B954AA">
              <w:rPr>
                <w:rStyle w:val="af5"/>
                <w:sz w:val="24"/>
                <w:szCs w:val="24"/>
              </w:rPr>
              <w:t>:</w:t>
            </w:r>
            <w:r w:rsidRPr="00B954AA">
              <w:rPr>
                <w:rStyle w:val="13"/>
                <w:sz w:val="24"/>
                <w:szCs w:val="24"/>
              </w:rPr>
              <w:t xml:space="preserve"> уметь синтезировать по</w:t>
            </w:r>
            <w:r w:rsidRPr="00B954AA">
              <w:rPr>
                <w:rStyle w:val="13"/>
                <w:sz w:val="24"/>
                <w:szCs w:val="24"/>
              </w:rPr>
              <w:softHyphen/>
              <w:t>лученную информ</w:t>
            </w:r>
            <w:r w:rsidRPr="00B954AA">
              <w:rPr>
                <w:rStyle w:val="13"/>
                <w:sz w:val="24"/>
                <w:szCs w:val="24"/>
              </w:rPr>
              <w:t>а</w:t>
            </w:r>
            <w:r w:rsidRPr="00B954AA">
              <w:rPr>
                <w:rStyle w:val="13"/>
                <w:sz w:val="24"/>
                <w:szCs w:val="24"/>
              </w:rPr>
              <w:t>цию для составления ответа(тест).</w:t>
            </w:r>
          </w:p>
          <w:p w:rsidR="00A04D4C" w:rsidRPr="00B954AA" w:rsidRDefault="00A04D4C" w:rsidP="00DE7133">
            <w:pPr>
              <w:pStyle w:val="31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C778B7">
              <w:rPr>
                <w:rStyle w:val="af5"/>
                <w:b/>
                <w:sz w:val="24"/>
                <w:szCs w:val="24"/>
              </w:rPr>
              <w:t>Регулятивные:</w:t>
            </w:r>
            <w:r w:rsidRPr="00B954AA">
              <w:rPr>
                <w:rStyle w:val="13"/>
                <w:sz w:val="24"/>
                <w:szCs w:val="24"/>
              </w:rPr>
              <w:t xml:space="preserve"> уметь выполнять учебные действия (отвечать на вопросы теста); пла</w:t>
            </w:r>
            <w:r w:rsidRPr="00B954AA">
              <w:rPr>
                <w:rStyle w:val="13"/>
                <w:sz w:val="24"/>
                <w:szCs w:val="24"/>
              </w:rPr>
              <w:softHyphen/>
              <w:t>нировать алгоритм о</w:t>
            </w:r>
            <w:r w:rsidRPr="00B954AA">
              <w:rPr>
                <w:rStyle w:val="13"/>
                <w:sz w:val="24"/>
                <w:szCs w:val="24"/>
              </w:rPr>
              <w:t>т</w:t>
            </w:r>
            <w:r w:rsidRPr="00B954AA">
              <w:rPr>
                <w:rStyle w:val="13"/>
                <w:sz w:val="24"/>
                <w:szCs w:val="24"/>
              </w:rPr>
              <w:t>вета, работать само</w:t>
            </w:r>
            <w:r w:rsidRPr="00B954AA">
              <w:rPr>
                <w:rStyle w:val="13"/>
                <w:sz w:val="24"/>
                <w:szCs w:val="24"/>
              </w:rPr>
              <w:softHyphen/>
              <w:t>стоятельно.</w:t>
            </w:r>
          </w:p>
          <w:p w:rsidR="00A04D4C" w:rsidRDefault="00A04D4C" w:rsidP="00DE7133">
            <w:pPr>
              <w:pStyle w:val="31"/>
              <w:shd w:val="clear" w:color="auto" w:fill="auto"/>
              <w:spacing w:line="240" w:lineRule="auto"/>
              <w:ind w:left="80" w:firstLine="0"/>
              <w:jc w:val="left"/>
              <w:rPr>
                <w:rStyle w:val="13"/>
                <w:sz w:val="24"/>
                <w:szCs w:val="24"/>
              </w:rPr>
            </w:pPr>
            <w:r w:rsidRPr="00C778B7">
              <w:rPr>
                <w:rStyle w:val="af5"/>
                <w:b/>
                <w:sz w:val="24"/>
                <w:szCs w:val="24"/>
              </w:rPr>
              <w:t>Коммуникативные:</w:t>
            </w:r>
            <w:r w:rsidRPr="00B954AA">
              <w:rPr>
                <w:rStyle w:val="13"/>
                <w:sz w:val="24"/>
                <w:szCs w:val="24"/>
              </w:rPr>
              <w:t xml:space="preserve"> уметь строить моноло</w:t>
            </w:r>
            <w:r w:rsidRPr="00B954AA">
              <w:rPr>
                <w:rStyle w:val="13"/>
                <w:sz w:val="24"/>
                <w:szCs w:val="24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</w:t>
            </w:r>
            <w:r w:rsidRPr="00B954AA">
              <w:rPr>
                <w:rStyle w:val="13"/>
                <w:sz w:val="24"/>
                <w:szCs w:val="24"/>
              </w:rPr>
              <w:t>а</w:t>
            </w:r>
            <w:r w:rsidRPr="00B954AA">
              <w:rPr>
                <w:rStyle w:val="13"/>
                <w:sz w:val="24"/>
                <w:szCs w:val="24"/>
              </w:rPr>
              <w:t>тивных задач</w:t>
            </w:r>
          </w:p>
          <w:p w:rsidR="00A04D4C" w:rsidRPr="00B954AA" w:rsidRDefault="00A04D4C" w:rsidP="00DE7133">
            <w:pPr>
              <w:pStyle w:val="31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  <w:szCs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  <w:szCs w:val="24"/>
              </w:rPr>
              <w:t>:</w:t>
            </w:r>
            <w:r w:rsidRPr="00B954AA">
              <w:rPr>
                <w:sz w:val="24"/>
                <w:szCs w:val="24"/>
              </w:rPr>
              <w:t xml:space="preserve"> </w:t>
            </w:r>
            <w:r>
              <w:rPr>
                <w:rStyle w:val="13"/>
                <w:sz w:val="24"/>
                <w:szCs w:val="24"/>
              </w:rPr>
              <w:t>н</w:t>
            </w:r>
            <w:r w:rsidRPr="00B954AA">
              <w:rPr>
                <w:rStyle w:val="13"/>
                <w:sz w:val="24"/>
                <w:szCs w:val="24"/>
              </w:rPr>
              <w:t>аучит</w:t>
            </w:r>
            <w:r w:rsidRPr="00B954AA">
              <w:rPr>
                <w:rStyle w:val="13"/>
                <w:sz w:val="24"/>
                <w:szCs w:val="24"/>
              </w:rPr>
              <w:t>ь</w:t>
            </w:r>
            <w:r w:rsidRPr="00B954AA">
              <w:rPr>
                <w:rStyle w:val="13"/>
                <w:sz w:val="24"/>
                <w:szCs w:val="24"/>
              </w:rPr>
              <w:t>ся анализи</w:t>
            </w:r>
            <w:r w:rsidRPr="00B954AA">
              <w:rPr>
                <w:rStyle w:val="13"/>
                <w:sz w:val="24"/>
                <w:szCs w:val="24"/>
              </w:rPr>
              <w:softHyphen/>
              <w:t xml:space="preserve">ровать текст повести с позиции ее </w:t>
            </w:r>
            <w:r w:rsidRPr="00B954AA">
              <w:rPr>
                <w:rStyle w:val="13"/>
                <w:sz w:val="24"/>
                <w:szCs w:val="24"/>
              </w:rPr>
              <w:lastRenderedPageBreak/>
              <w:t>идей</w:t>
            </w:r>
            <w:r w:rsidRPr="00B954AA">
              <w:rPr>
                <w:rStyle w:val="13"/>
                <w:sz w:val="24"/>
                <w:szCs w:val="24"/>
              </w:rPr>
              <w:softHyphen/>
              <w:t>но-тематической направленности</w:t>
            </w:r>
          </w:p>
        </w:tc>
        <w:tc>
          <w:tcPr>
            <w:tcW w:w="2809" w:type="dxa"/>
          </w:tcPr>
          <w:p w:rsidR="00A04D4C" w:rsidRPr="00F535C4" w:rsidRDefault="00A04D4C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>3. Духовное и нравственное воспитание детей на основе российских традиционных ценностей;</w:t>
            </w:r>
          </w:p>
          <w:p w:rsidR="00A04D4C" w:rsidRPr="00F535C4" w:rsidRDefault="00A04D4C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A04D4C" w:rsidRPr="00F535C4" w:rsidRDefault="00A04D4C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A04D4C" w:rsidRPr="00282B1D" w:rsidRDefault="00A04D4C" w:rsidP="007551C3">
            <w:pPr>
              <w:autoSpaceDE w:val="0"/>
              <w:autoSpaceDN w:val="0"/>
              <w:adjustRightInd w:val="0"/>
              <w:ind w:left="34" w:right="30"/>
              <w:jc w:val="both"/>
              <w:rPr>
                <w:rFonts w:ascii="Times New Roman" w:eastAsiaTheme="minorHAnsi" w:hAnsi="Times New Roman"/>
                <w:b/>
              </w:rPr>
            </w:pPr>
          </w:p>
        </w:tc>
      </w:tr>
      <w:tr w:rsidR="00A04D4C" w:rsidRPr="00233FFB" w:rsidTr="00A04D4C">
        <w:tc>
          <w:tcPr>
            <w:tcW w:w="2460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A04D4C" w:rsidRPr="00DE7133" w:rsidRDefault="00A04D4C" w:rsidP="00C778B7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E7133">
              <w:rPr>
                <w:rFonts w:ascii="Times New Roman" w:hAnsi="Times New Roman"/>
                <w:sz w:val="24"/>
                <w:szCs w:val="24"/>
                <w:lang w:bidi="ru-RU"/>
              </w:rPr>
              <w:t>Швабрин — антигерой повести А.С. Пуш</w:t>
            </w:r>
            <w:r w:rsidRPr="00DE7133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кина «Ка</w:t>
            </w:r>
            <w:r w:rsidRPr="00DE7133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питанская дочка»</w:t>
            </w:r>
          </w:p>
          <w:p w:rsidR="00A04D4C" w:rsidRPr="00DE7133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</w:tcPr>
          <w:p w:rsidR="00A04D4C" w:rsidRPr="00B954AA" w:rsidRDefault="00A04D4C" w:rsidP="00C778B7">
            <w:pPr>
              <w:pStyle w:val="31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C778B7">
              <w:rPr>
                <w:rStyle w:val="af5"/>
                <w:b/>
                <w:sz w:val="24"/>
                <w:szCs w:val="24"/>
              </w:rPr>
              <w:t>Познавательные:</w:t>
            </w:r>
            <w:r w:rsidRPr="00B954AA">
              <w:rPr>
                <w:rStyle w:val="13"/>
                <w:sz w:val="24"/>
                <w:szCs w:val="24"/>
              </w:rPr>
              <w:t xml:space="preserve"> уметь искать и выд</w:t>
            </w:r>
            <w:r w:rsidRPr="00B954AA">
              <w:rPr>
                <w:rStyle w:val="13"/>
                <w:sz w:val="24"/>
                <w:szCs w:val="24"/>
              </w:rPr>
              <w:t>е</w:t>
            </w:r>
            <w:r w:rsidRPr="00B954AA">
              <w:rPr>
                <w:rStyle w:val="13"/>
                <w:sz w:val="24"/>
                <w:szCs w:val="24"/>
              </w:rPr>
              <w:t>лять необходимую и</w:t>
            </w:r>
            <w:r w:rsidRPr="00B954AA">
              <w:rPr>
                <w:rStyle w:val="13"/>
                <w:sz w:val="24"/>
                <w:szCs w:val="24"/>
              </w:rPr>
              <w:t>н</w:t>
            </w:r>
            <w:r w:rsidRPr="00B954AA">
              <w:rPr>
                <w:rStyle w:val="13"/>
                <w:sz w:val="24"/>
                <w:szCs w:val="24"/>
              </w:rPr>
              <w:t>формацию из учебника; определять понятия, создавать обобщения, устанавливать анал</w:t>
            </w:r>
            <w:r w:rsidRPr="00B954AA">
              <w:rPr>
                <w:rStyle w:val="13"/>
                <w:sz w:val="24"/>
                <w:szCs w:val="24"/>
              </w:rPr>
              <w:t>о</w:t>
            </w:r>
            <w:r w:rsidRPr="00B954AA">
              <w:rPr>
                <w:rStyle w:val="13"/>
                <w:sz w:val="24"/>
                <w:szCs w:val="24"/>
              </w:rPr>
              <w:t>гии.</w:t>
            </w:r>
          </w:p>
          <w:p w:rsidR="00A04D4C" w:rsidRDefault="00A04D4C" w:rsidP="00C778B7">
            <w:pPr>
              <w:tabs>
                <w:tab w:val="center" w:pos="4677"/>
                <w:tab w:val="right" w:pos="9355"/>
              </w:tabs>
              <w:spacing w:after="0"/>
              <w:rPr>
                <w:rStyle w:val="13"/>
                <w:rFonts w:eastAsia="Calibri"/>
                <w:sz w:val="24"/>
                <w:szCs w:val="24"/>
              </w:rPr>
            </w:pPr>
            <w:r w:rsidRPr="00C778B7">
              <w:rPr>
                <w:rStyle w:val="af5"/>
                <w:rFonts w:eastAsia="Calibri"/>
                <w:b/>
                <w:sz w:val="24"/>
                <w:szCs w:val="24"/>
              </w:rPr>
              <w:t>Регулятивные: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 xml:space="preserve"> выб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и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рать действия в соот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ветствии с поставленной задачей, клас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сифицировать, сам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о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стоятельно выбирать о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с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нования и критерии для классификации.</w:t>
            </w:r>
          </w:p>
          <w:p w:rsidR="00A04D4C" w:rsidRDefault="00A04D4C" w:rsidP="00C778B7">
            <w:pPr>
              <w:tabs>
                <w:tab w:val="center" w:pos="4677"/>
                <w:tab w:val="right" w:pos="9355"/>
              </w:tabs>
              <w:spacing w:after="0"/>
              <w:rPr>
                <w:rStyle w:val="13"/>
                <w:rFonts w:eastAsia="Calibri"/>
                <w:sz w:val="24"/>
                <w:szCs w:val="24"/>
              </w:rPr>
            </w:pPr>
            <w:r w:rsidRPr="00B954AA">
              <w:rPr>
                <w:rStyle w:val="13"/>
                <w:rFonts w:eastAsia="Calibri"/>
                <w:sz w:val="24"/>
                <w:szCs w:val="24"/>
              </w:rPr>
              <w:t xml:space="preserve"> </w:t>
            </w:r>
            <w:r w:rsidRPr="00C778B7">
              <w:rPr>
                <w:rStyle w:val="af5"/>
                <w:rFonts w:eastAsia="Calibri"/>
                <w:b/>
                <w:sz w:val="24"/>
                <w:szCs w:val="24"/>
              </w:rPr>
              <w:t>Коммуникативные</w:t>
            </w:r>
            <w:r w:rsidRPr="00B954AA">
              <w:rPr>
                <w:rStyle w:val="af5"/>
                <w:rFonts w:eastAsia="Calibri"/>
                <w:sz w:val="24"/>
                <w:szCs w:val="24"/>
              </w:rPr>
              <w:t>: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 xml:space="preserve"> уметь ставить вопросы и обращаться за помощью к учебной ли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тературе; устанавливать причи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н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но-след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ственные связи, строить логическое ра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с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суждение, умозаключ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е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ние (индуктивное, д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е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дуктивное и по анал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о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гии) и делать выводы</w:t>
            </w:r>
          </w:p>
          <w:p w:rsidR="00A04D4C" w:rsidRPr="00233FFB" w:rsidRDefault="00A04D4C" w:rsidP="00C778B7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  <w:szCs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  <w:szCs w:val="24"/>
              </w:rPr>
              <w:t>:</w:t>
            </w:r>
            <w:r w:rsidRPr="00B954AA">
              <w:rPr>
                <w:sz w:val="24"/>
                <w:szCs w:val="24"/>
              </w:rPr>
              <w:t xml:space="preserve"> </w:t>
            </w:r>
            <w:r>
              <w:rPr>
                <w:rStyle w:val="13"/>
                <w:rFonts w:eastAsia="Calibri"/>
                <w:sz w:val="24"/>
                <w:szCs w:val="24"/>
              </w:rPr>
              <w:t>н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аучиться опреде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лять значение картин быта XVIII в. для по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 xml:space="preserve">нимания характеров и 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lastRenderedPageBreak/>
              <w:t>идеи повести</w:t>
            </w:r>
          </w:p>
        </w:tc>
        <w:tc>
          <w:tcPr>
            <w:tcW w:w="2809" w:type="dxa"/>
          </w:tcPr>
          <w:p w:rsidR="00A04D4C" w:rsidRPr="00F535C4" w:rsidRDefault="00A04D4C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A04D4C" w:rsidRPr="00F535C4" w:rsidRDefault="00A04D4C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A04D4C" w:rsidRPr="00F535C4" w:rsidRDefault="00A04D4C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A04D4C" w:rsidRPr="00282B1D" w:rsidRDefault="00A04D4C" w:rsidP="007551C3">
            <w:pPr>
              <w:autoSpaceDE w:val="0"/>
              <w:autoSpaceDN w:val="0"/>
              <w:adjustRightInd w:val="0"/>
              <w:ind w:left="34" w:right="30"/>
              <w:jc w:val="both"/>
              <w:rPr>
                <w:rFonts w:ascii="Times New Roman" w:eastAsiaTheme="minorHAnsi" w:hAnsi="Times New Roman"/>
                <w:b/>
              </w:rPr>
            </w:pPr>
          </w:p>
        </w:tc>
      </w:tr>
      <w:tr w:rsidR="00A04D4C" w:rsidRPr="00233FFB" w:rsidTr="00A04D4C">
        <w:tc>
          <w:tcPr>
            <w:tcW w:w="2460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A04D4C" w:rsidRPr="00DE7133" w:rsidRDefault="00A04D4C" w:rsidP="00C778B7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E7133">
              <w:rPr>
                <w:rFonts w:ascii="Times New Roman" w:hAnsi="Times New Roman"/>
                <w:i/>
                <w:iCs/>
                <w:sz w:val="24"/>
                <w:szCs w:val="24"/>
                <w:lang w:bidi="en-US"/>
              </w:rPr>
              <w:t>P</w:t>
            </w:r>
            <w:r w:rsidRPr="00DE7133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DE7133">
              <w:rPr>
                <w:rFonts w:ascii="Times New Roman" w:hAnsi="Times New Roman"/>
                <w:i/>
                <w:iCs/>
                <w:sz w:val="24"/>
                <w:szCs w:val="24"/>
                <w:lang w:bidi="en-US"/>
              </w:rPr>
              <w:t>P</w:t>
            </w:r>
            <w:r w:rsidRPr="00DE7133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DE7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7133">
              <w:rPr>
                <w:rFonts w:ascii="Times New Roman" w:hAnsi="Times New Roman"/>
                <w:sz w:val="24"/>
                <w:szCs w:val="24"/>
                <w:lang w:bidi="ru-RU"/>
              </w:rPr>
              <w:t>Проект. Со</w:t>
            </w:r>
            <w:r w:rsidRPr="00DE7133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тавление электронной презентации «Герои по</w:t>
            </w:r>
            <w:r w:rsidRPr="00DE7133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вести “ Ка</w:t>
            </w:r>
            <w:r w:rsidRPr="00DE7133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питанская дочка” и их прототипы»</w:t>
            </w:r>
          </w:p>
          <w:p w:rsidR="00A04D4C" w:rsidRPr="00DE7133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9" w:type="dxa"/>
          </w:tcPr>
          <w:p w:rsidR="00A04D4C" w:rsidRDefault="00A04D4C" w:rsidP="00C778B7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13"/>
                <w:sz w:val="24"/>
                <w:szCs w:val="24"/>
              </w:rPr>
            </w:pPr>
            <w:r w:rsidRPr="00C778B7">
              <w:rPr>
                <w:rStyle w:val="af5"/>
                <w:b/>
                <w:sz w:val="24"/>
                <w:szCs w:val="24"/>
              </w:rPr>
              <w:t>Познавательные:</w:t>
            </w:r>
            <w:r w:rsidRPr="00B954AA">
              <w:rPr>
                <w:rStyle w:val="13"/>
                <w:sz w:val="24"/>
                <w:szCs w:val="24"/>
              </w:rPr>
              <w:t xml:space="preserve"> уметь осмысленно ч</w:t>
            </w:r>
            <w:r w:rsidRPr="00B954AA">
              <w:rPr>
                <w:rStyle w:val="13"/>
                <w:sz w:val="24"/>
                <w:szCs w:val="24"/>
              </w:rPr>
              <w:t>и</w:t>
            </w:r>
            <w:r w:rsidRPr="00B954AA">
              <w:rPr>
                <w:rStyle w:val="13"/>
                <w:sz w:val="24"/>
                <w:szCs w:val="24"/>
              </w:rPr>
              <w:t>тать и объяснять знач</w:t>
            </w:r>
            <w:r w:rsidRPr="00B954AA">
              <w:rPr>
                <w:rStyle w:val="13"/>
                <w:sz w:val="24"/>
                <w:szCs w:val="24"/>
              </w:rPr>
              <w:t>е</w:t>
            </w:r>
            <w:r w:rsidRPr="00B954AA">
              <w:rPr>
                <w:rStyle w:val="13"/>
                <w:sz w:val="24"/>
                <w:szCs w:val="24"/>
              </w:rPr>
              <w:t>ние прочитанного, в</w:t>
            </w:r>
            <w:r w:rsidRPr="00B954AA">
              <w:rPr>
                <w:rStyle w:val="13"/>
                <w:sz w:val="24"/>
                <w:szCs w:val="24"/>
              </w:rPr>
              <w:t>ы</w:t>
            </w:r>
            <w:r w:rsidRPr="00B954AA">
              <w:rPr>
                <w:rStyle w:val="13"/>
                <w:sz w:val="24"/>
                <w:szCs w:val="24"/>
              </w:rPr>
              <w:t>би</w:t>
            </w:r>
            <w:r w:rsidRPr="00B954AA">
              <w:rPr>
                <w:rStyle w:val="13"/>
                <w:sz w:val="24"/>
                <w:szCs w:val="24"/>
              </w:rPr>
              <w:softHyphen/>
              <w:t>рать текст для чтения в зависимости от по</w:t>
            </w:r>
            <w:r w:rsidRPr="00B954AA">
              <w:rPr>
                <w:rStyle w:val="13"/>
                <w:sz w:val="24"/>
                <w:szCs w:val="24"/>
              </w:rPr>
              <w:softHyphen/>
              <w:t>ставленной цели, опр</w:t>
            </w:r>
            <w:r w:rsidRPr="00B954AA">
              <w:rPr>
                <w:rStyle w:val="13"/>
                <w:sz w:val="24"/>
                <w:szCs w:val="24"/>
              </w:rPr>
              <w:t>е</w:t>
            </w:r>
            <w:r w:rsidRPr="00B954AA">
              <w:rPr>
                <w:rStyle w:val="13"/>
                <w:sz w:val="24"/>
                <w:szCs w:val="24"/>
              </w:rPr>
              <w:t xml:space="preserve">делять понятия. </w:t>
            </w:r>
          </w:p>
          <w:p w:rsidR="00A04D4C" w:rsidRPr="00B954AA" w:rsidRDefault="00A04D4C" w:rsidP="00C778B7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C778B7">
              <w:rPr>
                <w:rStyle w:val="af5"/>
                <w:b/>
                <w:sz w:val="24"/>
                <w:szCs w:val="24"/>
              </w:rPr>
              <w:t>Регулятивные</w:t>
            </w:r>
            <w:r w:rsidRPr="00B954AA">
              <w:rPr>
                <w:rStyle w:val="af5"/>
                <w:sz w:val="24"/>
                <w:szCs w:val="24"/>
              </w:rPr>
              <w:t>:</w:t>
            </w:r>
            <w:r w:rsidRPr="00B954AA">
              <w:rPr>
                <w:rStyle w:val="13"/>
                <w:sz w:val="24"/>
                <w:szCs w:val="24"/>
              </w:rPr>
              <w:t xml:space="preserve"> выпо</w:t>
            </w:r>
            <w:r w:rsidRPr="00B954AA">
              <w:rPr>
                <w:rStyle w:val="13"/>
                <w:sz w:val="24"/>
                <w:szCs w:val="24"/>
              </w:rPr>
              <w:t>л</w:t>
            </w:r>
            <w:r w:rsidRPr="00B954AA">
              <w:rPr>
                <w:rStyle w:val="13"/>
                <w:sz w:val="24"/>
                <w:szCs w:val="24"/>
              </w:rPr>
              <w:t>нять учебные дей</w:t>
            </w:r>
            <w:r w:rsidRPr="00B954AA">
              <w:rPr>
                <w:rStyle w:val="13"/>
                <w:sz w:val="24"/>
                <w:szCs w:val="24"/>
              </w:rPr>
              <w:softHyphen/>
              <w:t>ствия в громко речевой и умс</w:t>
            </w:r>
            <w:r w:rsidRPr="00B954AA">
              <w:rPr>
                <w:rStyle w:val="13"/>
                <w:sz w:val="24"/>
                <w:szCs w:val="24"/>
              </w:rPr>
              <w:t>т</w:t>
            </w:r>
            <w:r w:rsidRPr="00B954AA">
              <w:rPr>
                <w:rStyle w:val="13"/>
                <w:sz w:val="24"/>
                <w:szCs w:val="24"/>
              </w:rPr>
              <w:t>венной формах, испол</w:t>
            </w:r>
            <w:r w:rsidRPr="00B954AA">
              <w:rPr>
                <w:rStyle w:val="13"/>
                <w:sz w:val="24"/>
                <w:szCs w:val="24"/>
              </w:rPr>
              <w:t>ь</w:t>
            </w:r>
            <w:r w:rsidRPr="00B954AA">
              <w:rPr>
                <w:rStyle w:val="13"/>
                <w:sz w:val="24"/>
                <w:szCs w:val="24"/>
              </w:rPr>
              <w:t>зовать речь для регул</w:t>
            </w:r>
            <w:r w:rsidRPr="00B954AA">
              <w:rPr>
                <w:rStyle w:val="13"/>
                <w:sz w:val="24"/>
                <w:szCs w:val="24"/>
              </w:rPr>
              <w:t>я</w:t>
            </w:r>
            <w:r w:rsidRPr="00B954AA">
              <w:rPr>
                <w:rStyle w:val="13"/>
                <w:sz w:val="24"/>
                <w:szCs w:val="24"/>
              </w:rPr>
              <w:t>ции своих действий, у</w:t>
            </w:r>
            <w:r w:rsidRPr="00B954AA">
              <w:rPr>
                <w:rStyle w:val="13"/>
                <w:sz w:val="24"/>
                <w:szCs w:val="24"/>
              </w:rPr>
              <w:t>с</w:t>
            </w:r>
            <w:r w:rsidRPr="00B954AA">
              <w:rPr>
                <w:rStyle w:val="13"/>
                <w:sz w:val="24"/>
                <w:szCs w:val="24"/>
              </w:rPr>
              <w:t>танавливать причинно- следственные связи.</w:t>
            </w:r>
          </w:p>
          <w:p w:rsidR="00A04D4C" w:rsidRDefault="00A04D4C" w:rsidP="00C778B7">
            <w:pPr>
              <w:tabs>
                <w:tab w:val="center" w:pos="4677"/>
                <w:tab w:val="right" w:pos="9355"/>
              </w:tabs>
              <w:spacing w:after="0"/>
              <w:rPr>
                <w:rStyle w:val="13"/>
                <w:rFonts w:eastAsia="Calibri"/>
                <w:sz w:val="24"/>
                <w:szCs w:val="24"/>
              </w:rPr>
            </w:pPr>
            <w:r w:rsidRPr="00C778B7">
              <w:rPr>
                <w:rStyle w:val="af5"/>
                <w:rFonts w:eastAsia="Calibri"/>
                <w:b/>
                <w:sz w:val="24"/>
                <w:szCs w:val="24"/>
              </w:rPr>
              <w:t>Коммуникативные:</w:t>
            </w:r>
            <w:r w:rsidRPr="00C778B7">
              <w:rPr>
                <w:rStyle w:val="13"/>
                <w:rFonts w:eastAsia="Calibri"/>
                <w:b/>
                <w:sz w:val="24"/>
                <w:szCs w:val="24"/>
              </w:rPr>
              <w:t xml:space="preserve"> 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строить монологиче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ские высказывания, овладеть умениями диалогич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е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ской речи</w:t>
            </w:r>
          </w:p>
          <w:p w:rsidR="00A04D4C" w:rsidRPr="00233FFB" w:rsidRDefault="00A04D4C" w:rsidP="00C778B7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  <w:szCs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  <w:szCs w:val="24"/>
              </w:rPr>
              <w:t>:</w:t>
            </w:r>
            <w:r w:rsidRPr="00B954AA">
              <w:rPr>
                <w:sz w:val="24"/>
                <w:szCs w:val="24"/>
              </w:rPr>
              <w:t xml:space="preserve"> </w:t>
            </w:r>
            <w:r>
              <w:rPr>
                <w:rStyle w:val="13"/>
                <w:rFonts w:eastAsia="Calibri"/>
                <w:sz w:val="24"/>
                <w:szCs w:val="24"/>
              </w:rPr>
              <w:t>н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аучиться сопостав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лять литерату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р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ных героев с их прототи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пами</w:t>
            </w:r>
          </w:p>
        </w:tc>
        <w:tc>
          <w:tcPr>
            <w:tcW w:w="2809" w:type="dxa"/>
          </w:tcPr>
          <w:p w:rsidR="00A04D4C" w:rsidRPr="00F535C4" w:rsidRDefault="00A04D4C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1. Гражданское воспитание; </w:t>
            </w:r>
          </w:p>
          <w:p w:rsidR="00A04D4C" w:rsidRPr="00F535C4" w:rsidRDefault="00A04D4C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A04D4C" w:rsidRPr="00F535C4" w:rsidRDefault="00A04D4C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A04D4C" w:rsidRPr="00282B1D" w:rsidRDefault="00A04D4C" w:rsidP="007551C3">
            <w:pPr>
              <w:tabs>
                <w:tab w:val="center" w:pos="2346"/>
              </w:tabs>
              <w:ind w:left="34"/>
              <w:jc w:val="both"/>
              <w:rPr>
                <w:rFonts w:ascii="Times New Roman" w:eastAsiaTheme="minorHAnsi" w:hAnsi="Times New Roman"/>
                <w:b/>
              </w:rPr>
            </w:pPr>
          </w:p>
        </w:tc>
      </w:tr>
      <w:tr w:rsidR="00A04D4C" w:rsidRPr="00233FFB" w:rsidTr="00A04D4C">
        <w:tc>
          <w:tcPr>
            <w:tcW w:w="2460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A04D4C" w:rsidRPr="00DE7133" w:rsidRDefault="00A04D4C" w:rsidP="00C778B7">
            <w:pPr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</w:pPr>
            <w:r w:rsidRPr="00DE7133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Контрольная работа № 2 по произведен</w:t>
            </w:r>
            <w:r w:rsidRPr="00DE7133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и</w:t>
            </w:r>
            <w:r w:rsidRPr="00DE7133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ям А.С. Пушкина</w:t>
            </w:r>
          </w:p>
          <w:p w:rsidR="00A04D4C" w:rsidRPr="00DE7133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</w:tcPr>
          <w:p w:rsidR="00A04D4C" w:rsidRPr="00B954AA" w:rsidRDefault="00A04D4C" w:rsidP="00C778B7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C778B7">
              <w:rPr>
                <w:rStyle w:val="af5"/>
                <w:b/>
                <w:sz w:val="24"/>
                <w:szCs w:val="24"/>
              </w:rPr>
              <w:t>Познавательные:</w:t>
            </w:r>
            <w:r w:rsidRPr="00B954AA">
              <w:rPr>
                <w:rStyle w:val="13"/>
                <w:sz w:val="24"/>
                <w:szCs w:val="24"/>
              </w:rPr>
              <w:t xml:space="preserve"> уметь устанавливать ана</w:t>
            </w:r>
            <w:r w:rsidRPr="00B954AA">
              <w:rPr>
                <w:rStyle w:val="13"/>
                <w:sz w:val="24"/>
                <w:szCs w:val="24"/>
              </w:rPr>
              <w:softHyphen/>
              <w:t>логии, ориентир</w:t>
            </w:r>
            <w:r w:rsidRPr="00B954AA">
              <w:rPr>
                <w:rStyle w:val="13"/>
                <w:sz w:val="24"/>
                <w:szCs w:val="24"/>
              </w:rPr>
              <w:t>о</w:t>
            </w:r>
            <w:r w:rsidRPr="00B954AA">
              <w:rPr>
                <w:rStyle w:val="13"/>
                <w:sz w:val="24"/>
                <w:szCs w:val="24"/>
              </w:rPr>
              <w:t>ваться в разнообразии способов решения з</w:t>
            </w:r>
            <w:r w:rsidRPr="00B954AA">
              <w:rPr>
                <w:rStyle w:val="13"/>
                <w:sz w:val="24"/>
                <w:szCs w:val="24"/>
              </w:rPr>
              <w:t>а</w:t>
            </w:r>
            <w:r w:rsidRPr="00B954AA">
              <w:rPr>
                <w:rStyle w:val="13"/>
                <w:sz w:val="24"/>
                <w:szCs w:val="24"/>
              </w:rPr>
              <w:t>дач.</w:t>
            </w:r>
          </w:p>
          <w:p w:rsidR="00A04D4C" w:rsidRPr="00B954AA" w:rsidRDefault="00A04D4C" w:rsidP="00C778B7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778B7">
              <w:rPr>
                <w:rStyle w:val="af5"/>
                <w:b/>
                <w:sz w:val="24"/>
                <w:szCs w:val="24"/>
              </w:rPr>
              <w:t>Регулятивные:</w:t>
            </w:r>
            <w:r w:rsidRPr="00B954AA">
              <w:rPr>
                <w:rStyle w:val="13"/>
                <w:sz w:val="24"/>
                <w:szCs w:val="24"/>
              </w:rPr>
              <w:t xml:space="preserve"> форм</w:t>
            </w:r>
            <w:r w:rsidRPr="00B954AA">
              <w:rPr>
                <w:rStyle w:val="13"/>
                <w:sz w:val="24"/>
                <w:szCs w:val="24"/>
              </w:rPr>
              <w:t>у</w:t>
            </w:r>
            <w:r w:rsidRPr="00B954AA">
              <w:rPr>
                <w:rStyle w:val="13"/>
                <w:sz w:val="24"/>
                <w:szCs w:val="24"/>
              </w:rPr>
              <w:t>лировать и удержи</w:t>
            </w:r>
            <w:r w:rsidRPr="00B954AA">
              <w:rPr>
                <w:rStyle w:val="13"/>
                <w:sz w:val="24"/>
                <w:szCs w:val="24"/>
              </w:rPr>
              <w:softHyphen/>
              <w:t>вать учебную задачу.</w:t>
            </w:r>
          </w:p>
          <w:p w:rsidR="00A04D4C" w:rsidRDefault="00A04D4C" w:rsidP="00C778B7">
            <w:pPr>
              <w:tabs>
                <w:tab w:val="center" w:pos="4677"/>
                <w:tab w:val="right" w:pos="9355"/>
              </w:tabs>
              <w:spacing w:after="0"/>
              <w:rPr>
                <w:rStyle w:val="13"/>
                <w:rFonts w:eastAsia="Calibri"/>
                <w:sz w:val="24"/>
                <w:szCs w:val="24"/>
              </w:rPr>
            </w:pPr>
            <w:r w:rsidRPr="00C778B7">
              <w:rPr>
                <w:rStyle w:val="af5"/>
                <w:rFonts w:eastAsia="Calibri"/>
                <w:b/>
                <w:sz w:val="24"/>
                <w:szCs w:val="24"/>
              </w:rPr>
              <w:lastRenderedPageBreak/>
              <w:t>Коммуникативные: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 xml:space="preserve"> уметь формулировать собственное мнение и свою позицию</w:t>
            </w:r>
          </w:p>
          <w:p w:rsidR="00A04D4C" w:rsidRPr="00233FFB" w:rsidRDefault="00A04D4C" w:rsidP="00C778B7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  <w:szCs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  <w:szCs w:val="24"/>
              </w:rPr>
              <w:t>:</w:t>
            </w:r>
            <w:r w:rsidRPr="00B954AA">
              <w:rPr>
                <w:sz w:val="24"/>
                <w:szCs w:val="24"/>
              </w:rPr>
              <w:t xml:space="preserve"> </w:t>
            </w:r>
            <w:r>
              <w:rPr>
                <w:rStyle w:val="13"/>
                <w:rFonts w:eastAsia="Calibri"/>
                <w:sz w:val="24"/>
                <w:szCs w:val="24"/>
              </w:rPr>
              <w:t>н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аучиться про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ектировать и реа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лизовывать ин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дивидуальный маршрут восполне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ния пробле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м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ных зон в изученных т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е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мах</w:t>
            </w:r>
          </w:p>
        </w:tc>
        <w:tc>
          <w:tcPr>
            <w:tcW w:w="2809" w:type="dxa"/>
          </w:tcPr>
          <w:p w:rsidR="00A04D4C" w:rsidRPr="00F535C4" w:rsidRDefault="00A04D4C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A04D4C" w:rsidRPr="00F535C4" w:rsidRDefault="00A04D4C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A04D4C" w:rsidRPr="00F535C4" w:rsidRDefault="00A04D4C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3. Духовное и нравственное воспитание детей на основе российских традиционных </w:t>
            </w: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>ценностей;</w:t>
            </w:r>
          </w:p>
          <w:p w:rsidR="00A04D4C" w:rsidRPr="00282B1D" w:rsidRDefault="00A04D4C" w:rsidP="007551C3">
            <w:pPr>
              <w:ind w:left="34"/>
              <w:jc w:val="both"/>
              <w:rPr>
                <w:rFonts w:ascii="Times New Roman" w:eastAsiaTheme="minorHAnsi" w:hAnsi="Times New Roman"/>
                <w:b/>
              </w:rPr>
            </w:pPr>
          </w:p>
        </w:tc>
      </w:tr>
      <w:tr w:rsidR="00A04D4C" w:rsidRPr="00233FFB" w:rsidTr="00A04D4C">
        <w:tc>
          <w:tcPr>
            <w:tcW w:w="2460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lastRenderedPageBreak/>
              <w:t>МИХАИЛ ЮРЬ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Е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ВИЧ ЛЕРМОНТОВ </w:t>
            </w:r>
          </w:p>
        </w:tc>
        <w:tc>
          <w:tcPr>
            <w:tcW w:w="812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98" w:type="dxa"/>
          </w:tcPr>
          <w:p w:rsidR="00A04D4C" w:rsidRPr="00DE7133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A04D4C" w:rsidRPr="004A3EF3" w:rsidRDefault="00A04D4C" w:rsidP="007551C3">
            <w:pPr>
              <w:autoSpaceDE w:val="0"/>
              <w:autoSpaceDN w:val="0"/>
              <w:adjustRightInd w:val="0"/>
              <w:ind w:left="34" w:right="30" w:hanging="34"/>
              <w:jc w:val="both"/>
              <w:rPr>
                <w:rFonts w:ascii="Times New Roman" w:eastAsiaTheme="minorHAnsi" w:hAnsi="Times New Roman"/>
                <w:b/>
                <w:sz w:val="24"/>
              </w:rPr>
            </w:pPr>
          </w:p>
        </w:tc>
      </w:tr>
      <w:tr w:rsidR="00A04D4C" w:rsidRPr="00233FFB" w:rsidTr="00A04D4C">
        <w:tc>
          <w:tcPr>
            <w:tcW w:w="2460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A04D4C" w:rsidRPr="00DE7133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133">
              <w:rPr>
                <w:rStyle w:val="13"/>
                <w:rFonts w:eastAsia="Calibri"/>
                <w:sz w:val="24"/>
                <w:szCs w:val="24"/>
              </w:rPr>
              <w:t>«Мцыри» М.Ю. Лер</w:t>
            </w:r>
            <w:r w:rsidRPr="00DE7133">
              <w:rPr>
                <w:rStyle w:val="13"/>
                <w:rFonts w:eastAsia="Calibri"/>
                <w:sz w:val="24"/>
                <w:szCs w:val="24"/>
              </w:rPr>
              <w:softHyphen/>
              <w:t xml:space="preserve">монтова как </w:t>
            </w:r>
            <w:r w:rsidRPr="00DE7133">
              <w:rPr>
                <w:sz w:val="24"/>
                <w:szCs w:val="24"/>
              </w:rPr>
              <w:t xml:space="preserve"> </w:t>
            </w:r>
            <w:r w:rsidRPr="00DE7133">
              <w:rPr>
                <w:rStyle w:val="13"/>
                <w:rFonts w:eastAsia="Calibri"/>
                <w:sz w:val="24"/>
                <w:szCs w:val="24"/>
              </w:rPr>
              <w:t>романт</w:t>
            </w:r>
            <w:r w:rsidRPr="00DE7133">
              <w:rPr>
                <w:rStyle w:val="13"/>
                <w:rFonts w:eastAsia="Calibri"/>
                <w:sz w:val="24"/>
                <w:szCs w:val="24"/>
              </w:rPr>
              <w:t>и</w:t>
            </w:r>
            <w:r w:rsidRPr="00DE7133">
              <w:rPr>
                <w:rStyle w:val="13"/>
                <w:rFonts w:eastAsia="Calibri"/>
                <w:sz w:val="24"/>
                <w:szCs w:val="24"/>
              </w:rPr>
              <w:t>ческая поэма</w:t>
            </w:r>
          </w:p>
        </w:tc>
        <w:tc>
          <w:tcPr>
            <w:tcW w:w="953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</w:tcPr>
          <w:p w:rsidR="00A04D4C" w:rsidRPr="00B954AA" w:rsidRDefault="00A04D4C" w:rsidP="00DE7133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E7133">
              <w:rPr>
                <w:rStyle w:val="af5"/>
                <w:b/>
                <w:sz w:val="24"/>
                <w:szCs w:val="24"/>
              </w:rPr>
              <w:t>Познавательные</w:t>
            </w:r>
            <w:r w:rsidRPr="00B954AA">
              <w:rPr>
                <w:rStyle w:val="af5"/>
                <w:sz w:val="24"/>
                <w:szCs w:val="24"/>
              </w:rPr>
              <w:t>:</w:t>
            </w:r>
            <w:r w:rsidRPr="00B954AA">
              <w:rPr>
                <w:rStyle w:val="13"/>
                <w:sz w:val="24"/>
                <w:szCs w:val="24"/>
              </w:rPr>
              <w:t xml:space="preserve"> выд</w:t>
            </w:r>
            <w:r w:rsidRPr="00B954AA">
              <w:rPr>
                <w:rStyle w:val="13"/>
                <w:sz w:val="24"/>
                <w:szCs w:val="24"/>
              </w:rPr>
              <w:t>е</w:t>
            </w:r>
            <w:r w:rsidRPr="00B954AA">
              <w:rPr>
                <w:rStyle w:val="13"/>
                <w:sz w:val="24"/>
                <w:szCs w:val="24"/>
              </w:rPr>
              <w:t>лять и формулиро</w:t>
            </w:r>
            <w:r w:rsidRPr="00B954AA">
              <w:rPr>
                <w:rStyle w:val="13"/>
                <w:sz w:val="24"/>
                <w:szCs w:val="24"/>
              </w:rPr>
              <w:softHyphen/>
              <w:t>вать познавательную цель.</w:t>
            </w:r>
          </w:p>
          <w:p w:rsidR="00A04D4C" w:rsidRDefault="00A04D4C" w:rsidP="00DE713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E7133">
              <w:rPr>
                <w:rStyle w:val="af5"/>
                <w:rFonts w:eastAsia="Calibri"/>
                <w:b/>
                <w:sz w:val="24"/>
                <w:szCs w:val="24"/>
              </w:rPr>
              <w:t>Регулятивные</w:t>
            </w:r>
            <w:r w:rsidRPr="00B954AA">
              <w:rPr>
                <w:rStyle w:val="af5"/>
                <w:rFonts w:eastAsia="Calibri"/>
                <w:sz w:val="24"/>
                <w:szCs w:val="24"/>
              </w:rPr>
              <w:t>: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 xml:space="preserve"> </w:t>
            </w:r>
            <w:r w:rsidRPr="00DE7133">
              <w:rPr>
                <w:rStyle w:val="13"/>
                <w:rFonts w:eastAsia="Calibri"/>
                <w:sz w:val="24"/>
                <w:szCs w:val="24"/>
              </w:rPr>
              <w:t>прим</w:t>
            </w:r>
            <w:r w:rsidRPr="00DE7133">
              <w:rPr>
                <w:rStyle w:val="13"/>
                <w:rFonts w:eastAsia="Calibri"/>
                <w:sz w:val="24"/>
                <w:szCs w:val="24"/>
              </w:rPr>
              <w:t>е</w:t>
            </w:r>
            <w:r w:rsidRPr="00DE7133">
              <w:rPr>
                <w:rStyle w:val="13"/>
                <w:rFonts w:eastAsia="Calibri"/>
                <w:sz w:val="24"/>
                <w:szCs w:val="24"/>
              </w:rPr>
              <w:t>нять метод информа</w:t>
            </w:r>
            <w:r w:rsidRPr="00DE71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ц</w:t>
            </w:r>
            <w:r w:rsidRPr="00DE71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</w:t>
            </w:r>
            <w:r w:rsidRPr="00DE71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нного поиска, в том числе с помощью ко</w:t>
            </w:r>
            <w:r w:rsidRPr="00DE71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</w:t>
            </w:r>
            <w:r w:rsidRPr="00DE71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ьютерных средств. </w:t>
            </w:r>
          </w:p>
          <w:p w:rsidR="00A04D4C" w:rsidRDefault="00A04D4C" w:rsidP="00DE713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E7133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ммуникативные</w:t>
            </w:r>
            <w:r w:rsidRPr="00DE713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:</w:t>
            </w:r>
            <w:r w:rsidRPr="00DE71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у</w:t>
            </w:r>
            <w:r w:rsidRPr="00DE71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</w:t>
            </w:r>
            <w:r w:rsidRPr="00DE71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анавливать рабочие о</w:t>
            </w:r>
            <w:r w:rsidRPr="00DE71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</w:t>
            </w:r>
            <w:r w:rsidRPr="00DE71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шения, эффективно сотрудничать и спосо</w:t>
            </w:r>
            <w:r w:rsidRPr="00DE71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</w:t>
            </w:r>
            <w:r w:rsidRPr="00DE71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вовать продуктивной коопера</w:t>
            </w:r>
            <w:r w:rsidRPr="00DE71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ции</w:t>
            </w:r>
          </w:p>
          <w:p w:rsidR="00A04D4C" w:rsidRPr="00233FFB" w:rsidRDefault="00A04D4C" w:rsidP="00DE713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  <w:szCs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  <w:szCs w:val="24"/>
              </w:rPr>
              <w:t>:</w:t>
            </w:r>
            <w:r w:rsidRPr="00B954AA">
              <w:rPr>
                <w:sz w:val="24"/>
                <w:szCs w:val="24"/>
              </w:rPr>
              <w:t xml:space="preserve"> </w:t>
            </w:r>
            <w:r w:rsidRPr="00DE7133">
              <w:rPr>
                <w:rStyle w:val="13"/>
                <w:rFonts w:eastAsia="Calibri"/>
                <w:sz w:val="24"/>
                <w:szCs w:val="24"/>
              </w:rPr>
              <w:t>научиться владеть изученной те</w:t>
            </w:r>
            <w:r w:rsidRPr="00DE7133">
              <w:rPr>
                <w:rStyle w:val="13"/>
                <w:rFonts w:eastAsia="Calibri"/>
                <w:sz w:val="24"/>
                <w:szCs w:val="24"/>
              </w:rPr>
              <w:t>р</w:t>
            </w:r>
            <w:r w:rsidRPr="00DE7133">
              <w:rPr>
                <w:rStyle w:val="13"/>
                <w:rFonts w:eastAsia="Calibri"/>
                <w:sz w:val="24"/>
                <w:szCs w:val="24"/>
              </w:rPr>
              <w:t>мино</w:t>
            </w:r>
            <w:r w:rsidRPr="00DE7133">
              <w:rPr>
                <w:rStyle w:val="13"/>
                <w:rFonts w:eastAsia="Calibri"/>
                <w:sz w:val="24"/>
                <w:szCs w:val="24"/>
              </w:rPr>
              <w:softHyphen/>
              <w:t xml:space="preserve">логией по теме, </w:t>
            </w:r>
            <w:r w:rsidRPr="00DE7133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E71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ладеть навыками ус</w:t>
            </w:r>
            <w:r w:rsidRPr="00DE71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</w:t>
            </w:r>
            <w:r w:rsidRPr="00DE71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й монологиче</w:t>
            </w:r>
            <w:r w:rsidRPr="00DE71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кой р</w:t>
            </w:r>
            <w:r w:rsidRPr="00DE71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</w:t>
            </w:r>
            <w:r w:rsidRPr="00DE71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чи</w:t>
            </w:r>
          </w:p>
        </w:tc>
        <w:tc>
          <w:tcPr>
            <w:tcW w:w="2809" w:type="dxa"/>
          </w:tcPr>
          <w:p w:rsidR="00A04D4C" w:rsidRPr="00F535C4" w:rsidRDefault="00A04D4C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5. Популяризация научных знаний среди детей (Ценности научного познания); </w:t>
            </w:r>
          </w:p>
          <w:p w:rsidR="00A04D4C" w:rsidRPr="00F535C4" w:rsidRDefault="00A04D4C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6. Физическое воспитание и формирование культуры здоровья; </w:t>
            </w:r>
          </w:p>
          <w:p w:rsidR="00A04D4C" w:rsidRPr="009F6A15" w:rsidRDefault="00A04D4C" w:rsidP="007551C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04D4C" w:rsidRPr="00233FFB" w:rsidTr="00A04D4C">
        <w:tc>
          <w:tcPr>
            <w:tcW w:w="2460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A04D4C" w:rsidRPr="00DE7133" w:rsidRDefault="00A04D4C" w:rsidP="00DE7133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E7133">
              <w:rPr>
                <w:rFonts w:ascii="Times New Roman" w:hAnsi="Times New Roman"/>
                <w:sz w:val="24"/>
                <w:szCs w:val="24"/>
                <w:lang w:bidi="ru-RU"/>
              </w:rPr>
              <w:t>Трагическое противопо</w:t>
            </w:r>
            <w:r w:rsidRPr="00DE7133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тавление человека и обстоя</w:t>
            </w:r>
            <w:r w:rsidRPr="00DE7133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тельств в поэме М.Ю. Лер</w:t>
            </w:r>
            <w:r w:rsidRPr="00DE7133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монтова «Мцыри»</w:t>
            </w:r>
          </w:p>
          <w:p w:rsidR="00A04D4C" w:rsidRPr="00DE7133" w:rsidRDefault="00A04D4C" w:rsidP="00DE71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</w:tcPr>
          <w:p w:rsidR="00A04D4C" w:rsidRPr="00B954AA" w:rsidRDefault="00A04D4C" w:rsidP="00DE7133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DE7133">
              <w:rPr>
                <w:rStyle w:val="af5"/>
                <w:b/>
                <w:sz w:val="24"/>
                <w:szCs w:val="24"/>
              </w:rPr>
              <w:t>Познавательные</w:t>
            </w:r>
            <w:r w:rsidRPr="00B954AA">
              <w:rPr>
                <w:rStyle w:val="af5"/>
                <w:sz w:val="24"/>
                <w:szCs w:val="24"/>
              </w:rPr>
              <w:t>:</w:t>
            </w:r>
            <w:r w:rsidRPr="00B954AA">
              <w:rPr>
                <w:rStyle w:val="13"/>
                <w:sz w:val="24"/>
                <w:szCs w:val="24"/>
              </w:rPr>
              <w:t xml:space="preserve"> уметь строить сообщ</w:t>
            </w:r>
            <w:r w:rsidRPr="00B954AA">
              <w:rPr>
                <w:rStyle w:val="13"/>
                <w:sz w:val="24"/>
                <w:szCs w:val="24"/>
              </w:rPr>
              <w:t>е</w:t>
            </w:r>
            <w:r w:rsidRPr="00B954AA">
              <w:rPr>
                <w:rStyle w:val="13"/>
                <w:sz w:val="24"/>
                <w:szCs w:val="24"/>
              </w:rPr>
              <w:t>ние исследовательского характера в устной форме.</w:t>
            </w:r>
          </w:p>
          <w:p w:rsidR="00A04D4C" w:rsidRDefault="00A04D4C" w:rsidP="00DE7133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13"/>
                <w:sz w:val="24"/>
                <w:szCs w:val="24"/>
              </w:rPr>
            </w:pPr>
            <w:r w:rsidRPr="00DE7133">
              <w:rPr>
                <w:rStyle w:val="af5"/>
                <w:b/>
                <w:sz w:val="24"/>
                <w:szCs w:val="24"/>
              </w:rPr>
              <w:t>Регулятивные:</w:t>
            </w:r>
            <w:r w:rsidRPr="00B954AA">
              <w:rPr>
                <w:rStyle w:val="13"/>
                <w:sz w:val="24"/>
                <w:szCs w:val="24"/>
              </w:rPr>
              <w:t xml:space="preserve"> форм</w:t>
            </w:r>
            <w:r w:rsidRPr="00B954AA">
              <w:rPr>
                <w:rStyle w:val="13"/>
                <w:sz w:val="24"/>
                <w:szCs w:val="24"/>
              </w:rPr>
              <w:t>и</w:t>
            </w:r>
            <w:r w:rsidRPr="00B954AA">
              <w:rPr>
                <w:rStyle w:val="13"/>
                <w:sz w:val="24"/>
                <w:szCs w:val="24"/>
              </w:rPr>
              <w:t>ровать ситуацию ре</w:t>
            </w:r>
            <w:r w:rsidRPr="00B954AA">
              <w:rPr>
                <w:rStyle w:val="13"/>
                <w:sz w:val="24"/>
                <w:szCs w:val="24"/>
              </w:rPr>
              <w:softHyphen/>
              <w:t>флексии и самодиагн</w:t>
            </w:r>
            <w:r w:rsidRPr="00B954AA">
              <w:rPr>
                <w:rStyle w:val="13"/>
                <w:sz w:val="24"/>
                <w:szCs w:val="24"/>
              </w:rPr>
              <w:t>о</w:t>
            </w:r>
            <w:r w:rsidRPr="00B954AA">
              <w:rPr>
                <w:rStyle w:val="13"/>
                <w:sz w:val="24"/>
                <w:szCs w:val="24"/>
              </w:rPr>
              <w:t xml:space="preserve">стики. </w:t>
            </w:r>
          </w:p>
          <w:p w:rsidR="00A04D4C" w:rsidRDefault="00A04D4C" w:rsidP="00DE7133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13"/>
                <w:sz w:val="24"/>
                <w:szCs w:val="24"/>
              </w:rPr>
            </w:pPr>
            <w:r w:rsidRPr="00DE7133">
              <w:rPr>
                <w:rStyle w:val="af5"/>
                <w:b/>
                <w:sz w:val="24"/>
                <w:szCs w:val="24"/>
              </w:rPr>
              <w:t>Коммуникативные</w:t>
            </w:r>
            <w:r w:rsidRPr="00B954AA">
              <w:rPr>
                <w:rStyle w:val="af5"/>
                <w:sz w:val="24"/>
                <w:szCs w:val="24"/>
              </w:rPr>
              <w:t>:</w:t>
            </w:r>
            <w:r w:rsidRPr="00B954AA">
              <w:rPr>
                <w:rStyle w:val="13"/>
                <w:sz w:val="24"/>
                <w:szCs w:val="24"/>
              </w:rPr>
              <w:t xml:space="preserve"> уметь проявлять актив</w:t>
            </w:r>
            <w:r w:rsidRPr="00B954AA">
              <w:rPr>
                <w:rStyle w:val="13"/>
                <w:sz w:val="24"/>
                <w:szCs w:val="24"/>
              </w:rPr>
              <w:softHyphen/>
              <w:t>ность для решения ко</w:t>
            </w:r>
            <w:r w:rsidRPr="00B954AA">
              <w:rPr>
                <w:rStyle w:val="13"/>
                <w:sz w:val="24"/>
                <w:szCs w:val="24"/>
              </w:rPr>
              <w:t>м</w:t>
            </w:r>
            <w:r w:rsidRPr="00B954AA">
              <w:rPr>
                <w:rStyle w:val="13"/>
                <w:sz w:val="24"/>
                <w:szCs w:val="24"/>
              </w:rPr>
              <w:t>муникативных и по</w:t>
            </w:r>
            <w:r w:rsidRPr="00B954AA">
              <w:rPr>
                <w:rStyle w:val="13"/>
                <w:sz w:val="24"/>
                <w:szCs w:val="24"/>
              </w:rPr>
              <w:softHyphen/>
              <w:t>знавательных задач</w:t>
            </w:r>
          </w:p>
          <w:p w:rsidR="00A04D4C" w:rsidRPr="00B954AA" w:rsidRDefault="00A04D4C" w:rsidP="00DE7133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  <w:szCs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  <w:szCs w:val="24"/>
              </w:rPr>
              <w:t>:</w:t>
            </w:r>
            <w:r w:rsidRPr="00B954AA">
              <w:rPr>
                <w:sz w:val="24"/>
                <w:szCs w:val="24"/>
              </w:rPr>
              <w:t xml:space="preserve"> </w:t>
            </w:r>
            <w:r>
              <w:rPr>
                <w:rStyle w:val="13"/>
                <w:sz w:val="24"/>
                <w:szCs w:val="24"/>
              </w:rPr>
              <w:t>н</w:t>
            </w:r>
            <w:r w:rsidRPr="00B954AA">
              <w:rPr>
                <w:rStyle w:val="13"/>
                <w:sz w:val="24"/>
                <w:szCs w:val="24"/>
              </w:rPr>
              <w:t>аучит</w:t>
            </w:r>
            <w:r w:rsidRPr="00B954AA">
              <w:rPr>
                <w:rStyle w:val="13"/>
                <w:sz w:val="24"/>
                <w:szCs w:val="24"/>
              </w:rPr>
              <w:t>ь</w:t>
            </w:r>
            <w:r w:rsidRPr="00B954AA">
              <w:rPr>
                <w:rStyle w:val="13"/>
                <w:sz w:val="24"/>
                <w:szCs w:val="24"/>
              </w:rPr>
              <w:t>ся выявлять характе</w:t>
            </w:r>
            <w:r w:rsidRPr="00B954AA">
              <w:rPr>
                <w:rStyle w:val="13"/>
                <w:sz w:val="24"/>
                <w:szCs w:val="24"/>
              </w:rPr>
              <w:t>р</w:t>
            </w:r>
            <w:r w:rsidRPr="00B954AA">
              <w:rPr>
                <w:rStyle w:val="13"/>
                <w:sz w:val="24"/>
                <w:szCs w:val="24"/>
              </w:rPr>
              <w:t>ные худо</w:t>
            </w:r>
            <w:r w:rsidRPr="00B954AA">
              <w:rPr>
                <w:rStyle w:val="13"/>
                <w:sz w:val="24"/>
                <w:szCs w:val="24"/>
              </w:rPr>
              <w:softHyphen/>
              <w:t>жественные средства и приемы л</w:t>
            </w:r>
            <w:r w:rsidRPr="00B954AA">
              <w:rPr>
                <w:rStyle w:val="13"/>
                <w:sz w:val="24"/>
                <w:szCs w:val="24"/>
              </w:rPr>
              <w:t>и</w:t>
            </w:r>
            <w:r w:rsidRPr="00B954AA">
              <w:rPr>
                <w:rStyle w:val="13"/>
                <w:sz w:val="24"/>
                <w:szCs w:val="24"/>
              </w:rPr>
              <w:t>ро-эпи</w:t>
            </w:r>
            <w:r w:rsidRPr="00B954AA">
              <w:rPr>
                <w:rStyle w:val="13"/>
                <w:sz w:val="24"/>
                <w:szCs w:val="24"/>
              </w:rPr>
              <w:softHyphen/>
              <w:t>ческого изобр</w:t>
            </w:r>
            <w:r w:rsidRPr="00B954AA">
              <w:rPr>
                <w:rStyle w:val="13"/>
                <w:sz w:val="24"/>
                <w:szCs w:val="24"/>
              </w:rPr>
              <w:t>а</w:t>
            </w:r>
            <w:r w:rsidRPr="00B954AA">
              <w:rPr>
                <w:rStyle w:val="13"/>
                <w:sz w:val="24"/>
                <w:szCs w:val="24"/>
              </w:rPr>
              <w:t>жения</w:t>
            </w:r>
          </w:p>
        </w:tc>
        <w:tc>
          <w:tcPr>
            <w:tcW w:w="2809" w:type="dxa"/>
          </w:tcPr>
          <w:p w:rsidR="00A04D4C" w:rsidRPr="00F535C4" w:rsidRDefault="00A04D4C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A04D4C" w:rsidRPr="00F535C4" w:rsidRDefault="00A04D4C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A04D4C" w:rsidRPr="009F6A15" w:rsidRDefault="00A04D4C" w:rsidP="007551C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04D4C" w:rsidRPr="00233FFB" w:rsidTr="00A04D4C">
        <w:tc>
          <w:tcPr>
            <w:tcW w:w="2460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A04D4C" w:rsidRPr="00DE7133" w:rsidRDefault="00A04D4C" w:rsidP="00DE7133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E7133">
              <w:rPr>
                <w:rFonts w:ascii="Times New Roman" w:hAnsi="Times New Roman"/>
                <w:sz w:val="24"/>
                <w:szCs w:val="24"/>
                <w:lang w:bidi="ru-RU"/>
              </w:rPr>
              <w:t>Особенности компози</w:t>
            </w:r>
            <w:r w:rsidRPr="00DE7133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ции поэмы М.Ю. Лер</w:t>
            </w:r>
            <w:r w:rsidRPr="00DE7133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монтова «Мцыри». Эпиграф и сюжет поэ</w:t>
            </w:r>
            <w:r w:rsidRPr="00DE7133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мы</w:t>
            </w:r>
          </w:p>
          <w:p w:rsidR="00A04D4C" w:rsidRPr="00DE7133" w:rsidRDefault="00A04D4C" w:rsidP="00DE71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</w:tcPr>
          <w:p w:rsidR="00A04D4C" w:rsidRDefault="00A04D4C" w:rsidP="00DE7133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13"/>
                <w:sz w:val="24"/>
                <w:szCs w:val="24"/>
              </w:rPr>
            </w:pPr>
            <w:r w:rsidRPr="00DE7133">
              <w:rPr>
                <w:rStyle w:val="af5"/>
                <w:b/>
                <w:sz w:val="24"/>
                <w:szCs w:val="24"/>
              </w:rPr>
              <w:t>Познавательные</w:t>
            </w:r>
            <w:r w:rsidRPr="00B954AA">
              <w:rPr>
                <w:rStyle w:val="af5"/>
                <w:sz w:val="24"/>
                <w:szCs w:val="24"/>
              </w:rPr>
              <w:t>:</w:t>
            </w:r>
            <w:r w:rsidRPr="00B954AA">
              <w:rPr>
                <w:rStyle w:val="13"/>
                <w:sz w:val="24"/>
                <w:szCs w:val="24"/>
              </w:rPr>
              <w:t xml:space="preserve"> с</w:t>
            </w:r>
            <w:r w:rsidRPr="00B954AA">
              <w:rPr>
                <w:rStyle w:val="13"/>
                <w:sz w:val="24"/>
                <w:szCs w:val="24"/>
              </w:rPr>
              <w:t>а</w:t>
            </w:r>
            <w:r w:rsidRPr="00B954AA">
              <w:rPr>
                <w:rStyle w:val="13"/>
                <w:sz w:val="24"/>
                <w:szCs w:val="24"/>
              </w:rPr>
              <w:t xml:space="preserve">мостоятельно делать выводы, перерабатывать информацию. </w:t>
            </w:r>
          </w:p>
          <w:p w:rsidR="00A04D4C" w:rsidRPr="00B954AA" w:rsidRDefault="00A04D4C" w:rsidP="00DE7133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DE7133">
              <w:rPr>
                <w:rStyle w:val="af5"/>
                <w:b/>
                <w:sz w:val="24"/>
                <w:szCs w:val="24"/>
              </w:rPr>
              <w:t>Регулятивные:</w:t>
            </w:r>
            <w:r w:rsidRPr="00B954AA">
              <w:rPr>
                <w:rStyle w:val="13"/>
                <w:sz w:val="24"/>
                <w:szCs w:val="24"/>
              </w:rPr>
              <w:t xml:space="preserve"> уметь планировать алгоритм ответа.</w:t>
            </w:r>
          </w:p>
          <w:p w:rsidR="00A04D4C" w:rsidRDefault="00A04D4C" w:rsidP="00DE7133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13"/>
                <w:sz w:val="24"/>
                <w:szCs w:val="24"/>
              </w:rPr>
            </w:pPr>
            <w:r w:rsidRPr="00DE7133">
              <w:rPr>
                <w:rStyle w:val="af5"/>
                <w:b/>
                <w:sz w:val="24"/>
                <w:szCs w:val="24"/>
              </w:rPr>
              <w:t>Коммуникативные</w:t>
            </w:r>
            <w:r w:rsidRPr="00B954AA">
              <w:rPr>
                <w:rStyle w:val="af5"/>
                <w:sz w:val="24"/>
                <w:szCs w:val="24"/>
              </w:rPr>
              <w:t>:</w:t>
            </w:r>
            <w:r w:rsidRPr="00B954AA">
              <w:rPr>
                <w:rStyle w:val="13"/>
                <w:sz w:val="24"/>
                <w:szCs w:val="24"/>
              </w:rPr>
              <w:t xml:space="preserve"> уметь формулировать и высказывать свою точку зрения на собы</w:t>
            </w:r>
            <w:r w:rsidRPr="00B954AA">
              <w:rPr>
                <w:rStyle w:val="13"/>
                <w:sz w:val="24"/>
                <w:szCs w:val="24"/>
              </w:rPr>
              <w:softHyphen/>
              <w:t>тия и п</w:t>
            </w:r>
            <w:r w:rsidRPr="00B954AA">
              <w:rPr>
                <w:rStyle w:val="13"/>
                <w:sz w:val="24"/>
                <w:szCs w:val="24"/>
              </w:rPr>
              <w:t>о</w:t>
            </w:r>
            <w:r w:rsidRPr="00B954AA">
              <w:rPr>
                <w:rStyle w:val="13"/>
                <w:sz w:val="24"/>
                <w:szCs w:val="24"/>
              </w:rPr>
              <w:t>ступки героев</w:t>
            </w:r>
          </w:p>
          <w:p w:rsidR="00A04D4C" w:rsidRPr="00B954AA" w:rsidRDefault="00A04D4C" w:rsidP="00DE7133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  <w:szCs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  <w:szCs w:val="24"/>
              </w:rPr>
              <w:t>:</w:t>
            </w:r>
            <w:r w:rsidRPr="00B954AA">
              <w:rPr>
                <w:sz w:val="24"/>
                <w:szCs w:val="24"/>
              </w:rPr>
              <w:t xml:space="preserve"> </w:t>
            </w:r>
            <w:r>
              <w:rPr>
                <w:rStyle w:val="13"/>
                <w:sz w:val="24"/>
                <w:szCs w:val="24"/>
              </w:rPr>
              <w:t>н</w:t>
            </w:r>
            <w:r w:rsidRPr="00B954AA">
              <w:rPr>
                <w:rStyle w:val="13"/>
                <w:sz w:val="24"/>
                <w:szCs w:val="24"/>
              </w:rPr>
              <w:t>аучит</w:t>
            </w:r>
            <w:r w:rsidRPr="00B954AA">
              <w:rPr>
                <w:rStyle w:val="13"/>
                <w:sz w:val="24"/>
                <w:szCs w:val="24"/>
              </w:rPr>
              <w:t>ь</w:t>
            </w:r>
            <w:r w:rsidRPr="00B954AA">
              <w:rPr>
                <w:rStyle w:val="13"/>
                <w:sz w:val="24"/>
                <w:szCs w:val="24"/>
              </w:rPr>
              <w:t>ся анализи</w:t>
            </w:r>
            <w:r w:rsidRPr="00B954AA">
              <w:rPr>
                <w:rStyle w:val="13"/>
                <w:sz w:val="24"/>
                <w:szCs w:val="24"/>
              </w:rPr>
              <w:softHyphen/>
              <w:t>ровать эпизод</w:t>
            </w:r>
          </w:p>
        </w:tc>
        <w:tc>
          <w:tcPr>
            <w:tcW w:w="2809" w:type="dxa"/>
          </w:tcPr>
          <w:p w:rsidR="00A04D4C" w:rsidRPr="00F535C4" w:rsidRDefault="00A04D4C" w:rsidP="00A04D4C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A04D4C" w:rsidRPr="00F535C4" w:rsidRDefault="00A04D4C" w:rsidP="00A04D4C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A04D4C" w:rsidRPr="00F535C4" w:rsidRDefault="00A04D4C" w:rsidP="00A04D4C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A04D4C" w:rsidRPr="00DE7133" w:rsidRDefault="00A04D4C" w:rsidP="00DE7133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af5"/>
                <w:b/>
                <w:sz w:val="24"/>
                <w:szCs w:val="24"/>
              </w:rPr>
            </w:pPr>
          </w:p>
        </w:tc>
      </w:tr>
      <w:tr w:rsidR="00A04D4C" w:rsidRPr="00233FFB" w:rsidTr="00A04D4C">
        <w:tc>
          <w:tcPr>
            <w:tcW w:w="2460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A04D4C" w:rsidRPr="00DE7133" w:rsidRDefault="00A04D4C" w:rsidP="00DE7133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E7133">
              <w:rPr>
                <w:rFonts w:ascii="Times New Roman" w:hAnsi="Times New Roman"/>
                <w:i/>
                <w:iCs/>
                <w:sz w:val="24"/>
                <w:szCs w:val="24"/>
                <w:lang w:bidi="en-US"/>
              </w:rPr>
              <w:t>P</w:t>
            </w:r>
            <w:r w:rsidRPr="00DE7133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DE7133">
              <w:rPr>
                <w:rFonts w:ascii="Times New Roman" w:hAnsi="Times New Roman"/>
                <w:i/>
                <w:iCs/>
                <w:sz w:val="24"/>
                <w:szCs w:val="24"/>
                <w:lang w:bidi="en-US"/>
              </w:rPr>
              <w:t>P</w:t>
            </w:r>
            <w:r w:rsidRPr="00DE7133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DE7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7133">
              <w:rPr>
                <w:rFonts w:ascii="Times New Roman" w:hAnsi="Times New Roman"/>
                <w:sz w:val="24"/>
                <w:szCs w:val="24"/>
                <w:lang w:bidi="ru-RU"/>
              </w:rPr>
              <w:t>Портрет и речь героя как средства в</w:t>
            </w:r>
            <w:r w:rsidRPr="00DE7133">
              <w:rPr>
                <w:rFonts w:ascii="Times New Roman" w:hAnsi="Times New Roman"/>
                <w:sz w:val="24"/>
                <w:szCs w:val="24"/>
                <w:lang w:bidi="ru-RU"/>
              </w:rPr>
              <w:t>ы</w:t>
            </w:r>
            <w:r w:rsidRPr="00DE7133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ражения авторского отношения. Смысл фи</w:t>
            </w:r>
            <w:r w:rsidRPr="00DE7133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ала поэмы. Проект</w:t>
            </w:r>
          </w:p>
          <w:p w:rsidR="00A04D4C" w:rsidRPr="00DE7133" w:rsidRDefault="00A04D4C" w:rsidP="00DE71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09" w:type="dxa"/>
          </w:tcPr>
          <w:p w:rsidR="00A04D4C" w:rsidRPr="00B954AA" w:rsidRDefault="00A04D4C" w:rsidP="00DE7133">
            <w:pPr>
              <w:pStyle w:val="31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DE7133">
              <w:rPr>
                <w:rStyle w:val="af5"/>
                <w:b/>
                <w:sz w:val="24"/>
                <w:szCs w:val="24"/>
              </w:rPr>
              <w:t>Познавательные:</w:t>
            </w:r>
            <w:r w:rsidRPr="00B954AA">
              <w:rPr>
                <w:rStyle w:val="13"/>
                <w:sz w:val="24"/>
                <w:szCs w:val="24"/>
              </w:rPr>
              <w:t xml:space="preserve"> в</w:t>
            </w:r>
            <w:r w:rsidRPr="00B954AA">
              <w:rPr>
                <w:rStyle w:val="13"/>
                <w:sz w:val="24"/>
                <w:szCs w:val="24"/>
              </w:rPr>
              <w:t>ы</w:t>
            </w:r>
            <w:r w:rsidRPr="00B954AA">
              <w:rPr>
                <w:rStyle w:val="13"/>
                <w:sz w:val="24"/>
                <w:szCs w:val="24"/>
              </w:rPr>
              <w:lastRenderedPageBreak/>
              <w:t>делять и формулиро</w:t>
            </w:r>
            <w:r w:rsidRPr="00B954AA">
              <w:rPr>
                <w:rStyle w:val="13"/>
                <w:sz w:val="24"/>
                <w:szCs w:val="24"/>
              </w:rPr>
              <w:softHyphen/>
              <w:t>вать познавательную цель.</w:t>
            </w:r>
          </w:p>
          <w:p w:rsidR="00A04D4C" w:rsidRDefault="00A04D4C" w:rsidP="00DE7133">
            <w:pPr>
              <w:pStyle w:val="31"/>
              <w:shd w:val="clear" w:color="auto" w:fill="auto"/>
              <w:spacing w:line="240" w:lineRule="auto"/>
              <w:ind w:left="80" w:firstLine="0"/>
              <w:jc w:val="left"/>
              <w:rPr>
                <w:rStyle w:val="13"/>
                <w:sz w:val="24"/>
                <w:szCs w:val="24"/>
              </w:rPr>
            </w:pPr>
            <w:r w:rsidRPr="00DE7133">
              <w:rPr>
                <w:rStyle w:val="af5"/>
                <w:b/>
                <w:sz w:val="24"/>
                <w:szCs w:val="24"/>
              </w:rPr>
              <w:t>Регулятивные:</w:t>
            </w:r>
            <w:r w:rsidRPr="00B954AA">
              <w:rPr>
                <w:rStyle w:val="13"/>
                <w:sz w:val="24"/>
                <w:szCs w:val="24"/>
              </w:rPr>
              <w:t xml:space="preserve"> прим</w:t>
            </w:r>
            <w:r w:rsidRPr="00B954AA">
              <w:rPr>
                <w:rStyle w:val="13"/>
                <w:sz w:val="24"/>
                <w:szCs w:val="24"/>
              </w:rPr>
              <w:t>е</w:t>
            </w:r>
            <w:r w:rsidRPr="00B954AA">
              <w:rPr>
                <w:rStyle w:val="13"/>
                <w:sz w:val="24"/>
                <w:szCs w:val="24"/>
              </w:rPr>
              <w:t>нять метод информа</w:t>
            </w:r>
            <w:r w:rsidRPr="00B954AA">
              <w:rPr>
                <w:rStyle w:val="13"/>
                <w:sz w:val="24"/>
                <w:szCs w:val="24"/>
              </w:rPr>
              <w:softHyphen/>
              <w:t>ционного поиска, в том числе с помощью ко</w:t>
            </w:r>
            <w:r w:rsidRPr="00B954AA">
              <w:rPr>
                <w:rStyle w:val="13"/>
                <w:sz w:val="24"/>
                <w:szCs w:val="24"/>
              </w:rPr>
              <w:t>м</w:t>
            </w:r>
            <w:r w:rsidRPr="00B954AA">
              <w:rPr>
                <w:rStyle w:val="13"/>
                <w:sz w:val="24"/>
                <w:szCs w:val="24"/>
              </w:rPr>
              <w:t>пьютерных средств.</w:t>
            </w:r>
          </w:p>
          <w:p w:rsidR="00A04D4C" w:rsidRDefault="00A04D4C" w:rsidP="00DE7133">
            <w:pPr>
              <w:pStyle w:val="31"/>
              <w:shd w:val="clear" w:color="auto" w:fill="auto"/>
              <w:spacing w:line="240" w:lineRule="auto"/>
              <w:ind w:left="80" w:firstLine="0"/>
              <w:jc w:val="left"/>
              <w:rPr>
                <w:rStyle w:val="13"/>
                <w:sz w:val="24"/>
                <w:szCs w:val="24"/>
              </w:rPr>
            </w:pPr>
            <w:r w:rsidRPr="00DE7133">
              <w:rPr>
                <w:rStyle w:val="af5"/>
                <w:b/>
                <w:sz w:val="24"/>
                <w:szCs w:val="24"/>
              </w:rPr>
              <w:t>Коммуникативные:</w:t>
            </w:r>
            <w:r w:rsidRPr="00B954AA">
              <w:rPr>
                <w:rStyle w:val="13"/>
                <w:sz w:val="24"/>
                <w:szCs w:val="24"/>
              </w:rPr>
              <w:t xml:space="preserve"> устанавливать рабочие отношения, эффективно сотрудничать и спосо</w:t>
            </w:r>
            <w:r w:rsidRPr="00B954AA">
              <w:rPr>
                <w:rStyle w:val="13"/>
                <w:sz w:val="24"/>
                <w:szCs w:val="24"/>
              </w:rPr>
              <w:t>б</w:t>
            </w:r>
            <w:r w:rsidRPr="00B954AA">
              <w:rPr>
                <w:rStyle w:val="13"/>
                <w:sz w:val="24"/>
                <w:szCs w:val="24"/>
              </w:rPr>
              <w:t>ствовать продуктивной коопера</w:t>
            </w:r>
            <w:r w:rsidRPr="00B954AA">
              <w:rPr>
                <w:rStyle w:val="13"/>
                <w:sz w:val="24"/>
                <w:szCs w:val="24"/>
              </w:rPr>
              <w:softHyphen/>
              <w:t>ции</w:t>
            </w:r>
          </w:p>
          <w:p w:rsidR="00A04D4C" w:rsidRPr="00B954AA" w:rsidRDefault="00A04D4C" w:rsidP="00DE7133">
            <w:pPr>
              <w:pStyle w:val="31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  <w:szCs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  <w:szCs w:val="24"/>
              </w:rPr>
              <w:t>:</w:t>
            </w:r>
            <w:r w:rsidRPr="00B954AA">
              <w:rPr>
                <w:sz w:val="24"/>
                <w:szCs w:val="24"/>
              </w:rPr>
              <w:t xml:space="preserve"> </w:t>
            </w:r>
            <w:r>
              <w:rPr>
                <w:rStyle w:val="13"/>
                <w:sz w:val="24"/>
                <w:szCs w:val="24"/>
              </w:rPr>
              <w:t>н</w:t>
            </w:r>
            <w:r w:rsidRPr="00B954AA">
              <w:rPr>
                <w:rStyle w:val="13"/>
                <w:sz w:val="24"/>
                <w:szCs w:val="24"/>
              </w:rPr>
              <w:t>аучит</w:t>
            </w:r>
            <w:r w:rsidRPr="00B954AA">
              <w:rPr>
                <w:rStyle w:val="13"/>
                <w:sz w:val="24"/>
                <w:szCs w:val="24"/>
              </w:rPr>
              <w:t>ь</w:t>
            </w:r>
            <w:r w:rsidRPr="00B954AA">
              <w:rPr>
                <w:rStyle w:val="13"/>
                <w:sz w:val="24"/>
                <w:szCs w:val="24"/>
              </w:rPr>
              <w:t>ся владеть изученной терми</w:t>
            </w:r>
            <w:r w:rsidRPr="00B954AA">
              <w:rPr>
                <w:rStyle w:val="13"/>
                <w:sz w:val="24"/>
                <w:szCs w:val="24"/>
              </w:rPr>
              <w:softHyphen/>
              <w:t>нологией по теме, владеть навыками ус</w:t>
            </w:r>
            <w:r w:rsidRPr="00B954AA">
              <w:rPr>
                <w:rStyle w:val="13"/>
                <w:sz w:val="24"/>
                <w:szCs w:val="24"/>
              </w:rPr>
              <w:t>т</w:t>
            </w:r>
            <w:r w:rsidRPr="00B954AA">
              <w:rPr>
                <w:rStyle w:val="13"/>
                <w:sz w:val="24"/>
                <w:szCs w:val="24"/>
              </w:rPr>
              <w:t>ной и письмен</w:t>
            </w:r>
            <w:r w:rsidRPr="00B954AA">
              <w:rPr>
                <w:rStyle w:val="13"/>
                <w:sz w:val="24"/>
                <w:szCs w:val="24"/>
              </w:rPr>
              <w:softHyphen/>
              <w:t>ной м</w:t>
            </w:r>
            <w:r w:rsidRPr="00B954AA">
              <w:rPr>
                <w:rStyle w:val="13"/>
                <w:sz w:val="24"/>
                <w:szCs w:val="24"/>
              </w:rPr>
              <w:t>о</w:t>
            </w:r>
            <w:r w:rsidRPr="00B954AA">
              <w:rPr>
                <w:rStyle w:val="13"/>
                <w:sz w:val="24"/>
                <w:szCs w:val="24"/>
              </w:rPr>
              <w:t>нологической речи</w:t>
            </w:r>
          </w:p>
        </w:tc>
        <w:tc>
          <w:tcPr>
            <w:tcW w:w="2809" w:type="dxa"/>
          </w:tcPr>
          <w:p w:rsidR="00A04D4C" w:rsidRPr="00F535C4" w:rsidRDefault="00A04D4C" w:rsidP="00A04D4C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3. Духовное и нравственное </w:t>
            </w: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>воспитание детей на основе российских традиционных ценностей;</w:t>
            </w:r>
          </w:p>
          <w:p w:rsidR="00A04D4C" w:rsidRPr="00F535C4" w:rsidRDefault="00A04D4C" w:rsidP="00A04D4C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A04D4C" w:rsidRPr="00F535C4" w:rsidRDefault="00A04D4C" w:rsidP="00A04D4C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A04D4C" w:rsidRPr="00DE7133" w:rsidRDefault="00A04D4C" w:rsidP="00DE7133">
            <w:pPr>
              <w:pStyle w:val="31"/>
              <w:shd w:val="clear" w:color="auto" w:fill="auto"/>
              <w:spacing w:line="240" w:lineRule="auto"/>
              <w:ind w:left="80" w:firstLine="0"/>
              <w:jc w:val="left"/>
              <w:rPr>
                <w:rStyle w:val="af5"/>
                <w:b/>
                <w:sz w:val="24"/>
                <w:szCs w:val="24"/>
              </w:rPr>
            </w:pPr>
          </w:p>
        </w:tc>
      </w:tr>
      <w:tr w:rsidR="00A04D4C" w:rsidRPr="00233FFB" w:rsidTr="00A04D4C">
        <w:tc>
          <w:tcPr>
            <w:tcW w:w="2460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A04D4C" w:rsidRPr="00DE7133" w:rsidRDefault="00A04D4C" w:rsidP="00DE7133">
            <w:pPr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</w:pPr>
            <w:r w:rsidRPr="00DE7133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Контрольная работа №</w:t>
            </w:r>
            <w:r w:rsidRPr="00DE713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DE7133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3 по произ</w:t>
            </w:r>
            <w:r w:rsidRPr="00DE7133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softHyphen/>
              <w:t>ведениям М.Ю. Лер</w:t>
            </w:r>
            <w:r w:rsidRPr="00DE7133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softHyphen/>
              <w:t>монтова</w:t>
            </w:r>
          </w:p>
          <w:p w:rsidR="00A04D4C" w:rsidRPr="00DE7133" w:rsidRDefault="00A04D4C" w:rsidP="00DE71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</w:tcPr>
          <w:p w:rsidR="00A04D4C" w:rsidRPr="00B954AA" w:rsidRDefault="00A04D4C" w:rsidP="00DE7133">
            <w:pPr>
              <w:pStyle w:val="31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DE7133">
              <w:rPr>
                <w:rStyle w:val="af5"/>
                <w:b/>
                <w:sz w:val="24"/>
                <w:szCs w:val="24"/>
              </w:rPr>
              <w:t>Познавательные:</w:t>
            </w:r>
            <w:r w:rsidRPr="00B954AA">
              <w:rPr>
                <w:rStyle w:val="13"/>
                <w:sz w:val="24"/>
                <w:szCs w:val="24"/>
              </w:rPr>
              <w:t xml:space="preserve"> уметь устанавливать ана</w:t>
            </w:r>
            <w:r w:rsidRPr="00B954AA">
              <w:rPr>
                <w:rStyle w:val="13"/>
                <w:sz w:val="24"/>
                <w:szCs w:val="24"/>
              </w:rPr>
              <w:softHyphen/>
              <w:t>логии, ориентир</w:t>
            </w:r>
            <w:r w:rsidRPr="00B954AA">
              <w:rPr>
                <w:rStyle w:val="13"/>
                <w:sz w:val="24"/>
                <w:szCs w:val="24"/>
              </w:rPr>
              <w:t>о</w:t>
            </w:r>
            <w:r w:rsidRPr="00B954AA">
              <w:rPr>
                <w:rStyle w:val="13"/>
                <w:sz w:val="24"/>
                <w:szCs w:val="24"/>
              </w:rPr>
              <w:t>ваться в разнообразии способов решения з</w:t>
            </w:r>
            <w:r w:rsidRPr="00B954AA">
              <w:rPr>
                <w:rStyle w:val="13"/>
                <w:sz w:val="24"/>
                <w:szCs w:val="24"/>
              </w:rPr>
              <w:t>а</w:t>
            </w:r>
            <w:r w:rsidRPr="00B954AA">
              <w:rPr>
                <w:rStyle w:val="13"/>
                <w:sz w:val="24"/>
                <w:szCs w:val="24"/>
              </w:rPr>
              <w:t>дач.</w:t>
            </w:r>
          </w:p>
          <w:p w:rsidR="00A04D4C" w:rsidRPr="00B954AA" w:rsidRDefault="00A04D4C" w:rsidP="00DE7133">
            <w:pPr>
              <w:pStyle w:val="31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DE7133">
              <w:rPr>
                <w:rStyle w:val="af5"/>
                <w:b/>
                <w:sz w:val="24"/>
                <w:szCs w:val="24"/>
              </w:rPr>
              <w:t>Регулятивные:</w:t>
            </w:r>
            <w:r w:rsidRPr="00B954AA">
              <w:rPr>
                <w:rStyle w:val="13"/>
                <w:sz w:val="24"/>
                <w:szCs w:val="24"/>
              </w:rPr>
              <w:t xml:space="preserve"> форм</w:t>
            </w:r>
            <w:r w:rsidRPr="00B954AA">
              <w:rPr>
                <w:rStyle w:val="13"/>
                <w:sz w:val="24"/>
                <w:szCs w:val="24"/>
              </w:rPr>
              <w:t>у</w:t>
            </w:r>
            <w:r w:rsidRPr="00B954AA">
              <w:rPr>
                <w:rStyle w:val="13"/>
                <w:sz w:val="24"/>
                <w:szCs w:val="24"/>
              </w:rPr>
              <w:t>лировать и удержи</w:t>
            </w:r>
            <w:r w:rsidRPr="00B954AA">
              <w:rPr>
                <w:rStyle w:val="13"/>
                <w:sz w:val="24"/>
                <w:szCs w:val="24"/>
              </w:rPr>
              <w:softHyphen/>
              <w:t>вать учебную задачу.</w:t>
            </w:r>
          </w:p>
          <w:p w:rsidR="00A04D4C" w:rsidRDefault="00A04D4C" w:rsidP="00DE7133">
            <w:pPr>
              <w:pStyle w:val="31"/>
              <w:shd w:val="clear" w:color="auto" w:fill="auto"/>
              <w:spacing w:line="240" w:lineRule="auto"/>
              <w:ind w:left="80" w:firstLine="0"/>
              <w:jc w:val="left"/>
              <w:rPr>
                <w:rStyle w:val="13"/>
                <w:sz w:val="24"/>
                <w:szCs w:val="24"/>
              </w:rPr>
            </w:pPr>
            <w:r w:rsidRPr="00DE7133">
              <w:rPr>
                <w:rStyle w:val="af5"/>
                <w:b/>
                <w:sz w:val="24"/>
                <w:szCs w:val="24"/>
              </w:rPr>
              <w:t>Коммуникативные:</w:t>
            </w:r>
            <w:r w:rsidRPr="00B954AA">
              <w:rPr>
                <w:rStyle w:val="13"/>
                <w:sz w:val="24"/>
                <w:szCs w:val="24"/>
              </w:rPr>
              <w:t xml:space="preserve"> уметь формулировать собственное мнение и свою позицию</w:t>
            </w:r>
          </w:p>
          <w:p w:rsidR="00A04D4C" w:rsidRPr="00B954AA" w:rsidRDefault="00A04D4C" w:rsidP="00DE7133">
            <w:pPr>
              <w:pStyle w:val="31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  <w:szCs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  <w:szCs w:val="24"/>
              </w:rPr>
              <w:t>:</w:t>
            </w:r>
            <w:r w:rsidRPr="00B954AA">
              <w:rPr>
                <w:sz w:val="24"/>
                <w:szCs w:val="24"/>
              </w:rPr>
              <w:t xml:space="preserve"> </w:t>
            </w:r>
            <w:r>
              <w:rPr>
                <w:rStyle w:val="13"/>
                <w:sz w:val="24"/>
                <w:szCs w:val="24"/>
              </w:rPr>
              <w:t>н</w:t>
            </w:r>
            <w:r w:rsidRPr="00B954AA">
              <w:rPr>
                <w:rStyle w:val="13"/>
                <w:sz w:val="24"/>
                <w:szCs w:val="24"/>
              </w:rPr>
              <w:t>аучит</w:t>
            </w:r>
            <w:r w:rsidRPr="00B954AA">
              <w:rPr>
                <w:rStyle w:val="13"/>
                <w:sz w:val="24"/>
                <w:szCs w:val="24"/>
              </w:rPr>
              <w:t>ь</w:t>
            </w:r>
            <w:r w:rsidRPr="00B954AA">
              <w:rPr>
                <w:rStyle w:val="13"/>
                <w:sz w:val="24"/>
                <w:szCs w:val="24"/>
              </w:rPr>
              <w:t>ся про</w:t>
            </w:r>
            <w:r w:rsidRPr="00B954AA">
              <w:rPr>
                <w:rStyle w:val="13"/>
                <w:sz w:val="24"/>
                <w:szCs w:val="24"/>
              </w:rPr>
              <w:softHyphen/>
              <w:t>ектировать и реа</w:t>
            </w:r>
            <w:r w:rsidRPr="00B954AA">
              <w:rPr>
                <w:rStyle w:val="13"/>
                <w:sz w:val="24"/>
                <w:szCs w:val="24"/>
              </w:rPr>
              <w:softHyphen/>
              <w:t>лизовывать ин</w:t>
            </w:r>
            <w:r w:rsidRPr="00B954AA">
              <w:rPr>
                <w:rStyle w:val="13"/>
                <w:sz w:val="24"/>
                <w:szCs w:val="24"/>
              </w:rPr>
              <w:softHyphen/>
              <w:t xml:space="preserve">дивидуальный маршрут </w:t>
            </w:r>
            <w:r w:rsidRPr="00B954AA">
              <w:rPr>
                <w:rStyle w:val="13"/>
                <w:sz w:val="24"/>
                <w:szCs w:val="24"/>
              </w:rPr>
              <w:lastRenderedPageBreak/>
              <w:t>восполне</w:t>
            </w:r>
            <w:r w:rsidRPr="00B954AA">
              <w:rPr>
                <w:rStyle w:val="13"/>
                <w:sz w:val="24"/>
                <w:szCs w:val="24"/>
              </w:rPr>
              <w:softHyphen/>
              <w:t>ния пробле</w:t>
            </w:r>
            <w:r w:rsidRPr="00B954AA">
              <w:rPr>
                <w:rStyle w:val="13"/>
                <w:sz w:val="24"/>
                <w:szCs w:val="24"/>
              </w:rPr>
              <w:t>м</w:t>
            </w:r>
            <w:r w:rsidRPr="00B954AA">
              <w:rPr>
                <w:rStyle w:val="13"/>
                <w:sz w:val="24"/>
                <w:szCs w:val="24"/>
              </w:rPr>
              <w:t>ных зон в изученных темах</w:t>
            </w:r>
          </w:p>
        </w:tc>
        <w:tc>
          <w:tcPr>
            <w:tcW w:w="2809" w:type="dxa"/>
          </w:tcPr>
          <w:p w:rsidR="00A04D4C" w:rsidRPr="00F535C4" w:rsidRDefault="00A04D4C" w:rsidP="00A04D4C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>3. Духовное и нравственное воспитание детей на основе российских традиционных ценностей;</w:t>
            </w:r>
          </w:p>
          <w:p w:rsidR="00A04D4C" w:rsidRPr="00F535C4" w:rsidRDefault="00A04D4C" w:rsidP="00A04D4C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A04D4C" w:rsidRPr="00F535C4" w:rsidRDefault="00A04D4C" w:rsidP="00A04D4C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A04D4C" w:rsidRPr="00DE7133" w:rsidRDefault="00A04D4C" w:rsidP="00DE7133">
            <w:pPr>
              <w:pStyle w:val="31"/>
              <w:shd w:val="clear" w:color="auto" w:fill="auto"/>
              <w:spacing w:line="240" w:lineRule="auto"/>
              <w:ind w:left="80" w:firstLine="0"/>
              <w:jc w:val="left"/>
              <w:rPr>
                <w:rStyle w:val="af5"/>
                <w:b/>
                <w:sz w:val="24"/>
                <w:szCs w:val="24"/>
              </w:rPr>
            </w:pPr>
          </w:p>
        </w:tc>
      </w:tr>
      <w:tr w:rsidR="00A04D4C" w:rsidRPr="00233FFB" w:rsidTr="00A04D4C">
        <w:tc>
          <w:tcPr>
            <w:tcW w:w="2460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lastRenderedPageBreak/>
              <w:t>НИКОЛАЙ В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А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СИЛЬЕВИЧ Г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О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ГОЛЬ</w:t>
            </w:r>
          </w:p>
        </w:tc>
        <w:tc>
          <w:tcPr>
            <w:tcW w:w="812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98" w:type="dxa"/>
          </w:tcPr>
          <w:p w:rsidR="00A04D4C" w:rsidRPr="00DE7133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4D4C" w:rsidRPr="00233FFB" w:rsidTr="00A04D4C">
        <w:tc>
          <w:tcPr>
            <w:tcW w:w="2460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A04D4C" w:rsidRPr="00CE7C3A" w:rsidRDefault="00A04D4C" w:rsidP="00CE7C3A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E7C3A">
              <w:rPr>
                <w:rFonts w:ascii="Times New Roman" w:hAnsi="Times New Roman"/>
                <w:sz w:val="24"/>
                <w:szCs w:val="24"/>
                <w:lang w:bidi="ru-RU"/>
              </w:rPr>
              <w:t>«Ревизор». Комедия Н.В. Гоголя «со зл</w:t>
            </w:r>
            <w:r w:rsidRPr="00CE7C3A">
              <w:rPr>
                <w:rFonts w:ascii="Times New Roman" w:hAnsi="Times New Roman"/>
                <w:sz w:val="24"/>
                <w:szCs w:val="24"/>
                <w:lang w:bidi="ru-RU"/>
              </w:rPr>
              <w:t>о</w:t>
            </w:r>
            <w:r w:rsidRPr="00CE7C3A">
              <w:rPr>
                <w:rFonts w:ascii="Times New Roman" w:hAnsi="Times New Roman"/>
                <w:sz w:val="24"/>
                <w:szCs w:val="24"/>
                <w:lang w:bidi="ru-RU"/>
              </w:rPr>
              <w:t>стью и солью»</w:t>
            </w:r>
          </w:p>
          <w:p w:rsidR="00A04D4C" w:rsidRPr="00DE7133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</w:tcPr>
          <w:p w:rsidR="00A04D4C" w:rsidRPr="00B954AA" w:rsidRDefault="00A04D4C" w:rsidP="00CE7C3A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E7C3A">
              <w:rPr>
                <w:rStyle w:val="af5"/>
                <w:b/>
                <w:sz w:val="24"/>
                <w:szCs w:val="24"/>
              </w:rPr>
              <w:t>Познавательные:</w:t>
            </w:r>
            <w:r w:rsidRPr="00B954AA">
              <w:rPr>
                <w:rStyle w:val="13"/>
                <w:sz w:val="24"/>
                <w:szCs w:val="24"/>
              </w:rPr>
              <w:t xml:space="preserve"> уметь искать и выделять нео</w:t>
            </w:r>
            <w:r w:rsidRPr="00B954AA">
              <w:rPr>
                <w:rStyle w:val="13"/>
                <w:sz w:val="24"/>
                <w:szCs w:val="24"/>
              </w:rPr>
              <w:t>б</w:t>
            </w:r>
            <w:r w:rsidRPr="00B954AA">
              <w:rPr>
                <w:rStyle w:val="13"/>
                <w:sz w:val="24"/>
                <w:szCs w:val="24"/>
              </w:rPr>
              <w:t>ходимую информацию в предложен</w:t>
            </w:r>
            <w:r w:rsidRPr="00B954AA">
              <w:rPr>
                <w:rStyle w:val="13"/>
                <w:sz w:val="24"/>
                <w:szCs w:val="24"/>
              </w:rPr>
              <w:softHyphen/>
              <w:t>ных текстах.</w:t>
            </w:r>
          </w:p>
          <w:p w:rsidR="00A04D4C" w:rsidRPr="00B954AA" w:rsidRDefault="00A04D4C" w:rsidP="00CE7C3A">
            <w:pPr>
              <w:pStyle w:val="31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CE7C3A">
              <w:rPr>
                <w:rStyle w:val="af5"/>
                <w:b/>
                <w:sz w:val="24"/>
                <w:szCs w:val="24"/>
              </w:rPr>
              <w:t>Регулятивные:</w:t>
            </w:r>
            <w:r w:rsidRPr="00CE7C3A">
              <w:rPr>
                <w:rStyle w:val="13"/>
                <w:b/>
                <w:sz w:val="24"/>
                <w:szCs w:val="24"/>
              </w:rPr>
              <w:t xml:space="preserve"> </w:t>
            </w:r>
            <w:r w:rsidRPr="00B954AA">
              <w:rPr>
                <w:rStyle w:val="13"/>
                <w:sz w:val="24"/>
                <w:szCs w:val="24"/>
              </w:rPr>
              <w:t>уметь осознавать усвоенный материал, осознавать качество и уровень у</w:t>
            </w:r>
            <w:r w:rsidRPr="00B954AA">
              <w:rPr>
                <w:rStyle w:val="13"/>
                <w:sz w:val="24"/>
                <w:szCs w:val="24"/>
              </w:rPr>
              <w:t>с</w:t>
            </w:r>
            <w:r w:rsidRPr="00B954AA">
              <w:rPr>
                <w:rStyle w:val="13"/>
                <w:sz w:val="24"/>
                <w:szCs w:val="24"/>
              </w:rPr>
              <w:t>воения.</w:t>
            </w:r>
          </w:p>
          <w:p w:rsidR="00A04D4C" w:rsidRDefault="00A04D4C" w:rsidP="00CE7C3A">
            <w:pPr>
              <w:tabs>
                <w:tab w:val="center" w:pos="4677"/>
                <w:tab w:val="right" w:pos="9355"/>
              </w:tabs>
              <w:spacing w:after="0"/>
              <w:rPr>
                <w:rStyle w:val="13"/>
                <w:rFonts w:eastAsia="Calibri"/>
                <w:sz w:val="24"/>
                <w:szCs w:val="24"/>
              </w:rPr>
            </w:pPr>
            <w:r w:rsidRPr="00CE7C3A">
              <w:rPr>
                <w:rStyle w:val="af5"/>
                <w:rFonts w:eastAsia="Calibri"/>
                <w:b/>
                <w:sz w:val="24"/>
                <w:szCs w:val="24"/>
              </w:rPr>
              <w:t>Коммуникативные: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 xml:space="preserve"> ставить вопросы, обра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щаться за помощью, формулировать свои з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а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труднения</w:t>
            </w:r>
          </w:p>
          <w:p w:rsidR="00A04D4C" w:rsidRPr="00233FFB" w:rsidRDefault="00A04D4C" w:rsidP="00CE7C3A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  <w:szCs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  <w:szCs w:val="24"/>
              </w:rPr>
              <w:t>:</w:t>
            </w:r>
            <w:r w:rsidRPr="00B954AA">
              <w:rPr>
                <w:sz w:val="24"/>
                <w:szCs w:val="24"/>
              </w:rPr>
              <w:t xml:space="preserve"> </w:t>
            </w:r>
            <w:r>
              <w:rPr>
                <w:rStyle w:val="13"/>
                <w:rFonts w:eastAsia="Calibri"/>
                <w:sz w:val="24"/>
                <w:szCs w:val="24"/>
              </w:rPr>
              <w:t>н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аучиться опре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делять авторское отношение к героям, идейно-эмоцио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нальное содержание комедии</w:t>
            </w:r>
          </w:p>
        </w:tc>
        <w:tc>
          <w:tcPr>
            <w:tcW w:w="2809" w:type="dxa"/>
          </w:tcPr>
          <w:p w:rsidR="00A04D4C" w:rsidRPr="00F535C4" w:rsidRDefault="00A04D4C" w:rsidP="00A04D4C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A04D4C" w:rsidRPr="00F535C4" w:rsidRDefault="00A04D4C" w:rsidP="00A04D4C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A04D4C" w:rsidRPr="00F535C4" w:rsidRDefault="00A04D4C" w:rsidP="00A04D4C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A04D4C" w:rsidRPr="00CE7C3A" w:rsidRDefault="00A04D4C" w:rsidP="00CE7C3A">
            <w:pPr>
              <w:pStyle w:val="31"/>
              <w:shd w:val="clear" w:color="auto" w:fill="auto"/>
              <w:spacing w:line="240" w:lineRule="auto"/>
              <w:ind w:firstLine="0"/>
              <w:rPr>
                <w:rStyle w:val="af5"/>
                <w:b/>
                <w:sz w:val="24"/>
                <w:szCs w:val="24"/>
              </w:rPr>
            </w:pPr>
          </w:p>
        </w:tc>
      </w:tr>
      <w:tr w:rsidR="00A04D4C" w:rsidRPr="00233FFB" w:rsidTr="00A04D4C">
        <w:tc>
          <w:tcPr>
            <w:tcW w:w="2460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A04D4C" w:rsidRPr="00B954AA" w:rsidRDefault="00A04D4C" w:rsidP="000551A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3"/>
                <w:sz w:val="24"/>
                <w:szCs w:val="24"/>
              </w:rPr>
              <w:t>Поворот русской драматургии к социаль</w:t>
            </w:r>
            <w:r w:rsidRPr="00B954AA">
              <w:rPr>
                <w:rStyle w:val="13"/>
                <w:sz w:val="24"/>
                <w:szCs w:val="24"/>
              </w:rPr>
              <w:softHyphen/>
              <w:t>ной теме. «Комедия Н.В. Гоголя «Рев</w:t>
            </w:r>
            <w:r w:rsidRPr="00B954AA">
              <w:rPr>
                <w:rStyle w:val="13"/>
                <w:sz w:val="24"/>
                <w:szCs w:val="24"/>
              </w:rPr>
              <w:t>и</w:t>
            </w:r>
            <w:r w:rsidRPr="00B954AA">
              <w:rPr>
                <w:rStyle w:val="13"/>
                <w:sz w:val="24"/>
                <w:szCs w:val="24"/>
              </w:rPr>
              <w:t>зор»</w:t>
            </w:r>
          </w:p>
        </w:tc>
        <w:tc>
          <w:tcPr>
            <w:tcW w:w="953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</w:tcPr>
          <w:p w:rsidR="00A04D4C" w:rsidRPr="00B954AA" w:rsidRDefault="00A04D4C" w:rsidP="000551AB">
            <w:pPr>
              <w:pStyle w:val="31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af5"/>
                <w:sz w:val="24"/>
                <w:szCs w:val="24"/>
              </w:rPr>
              <w:t>Познавательные:</w:t>
            </w:r>
            <w:r w:rsidRPr="00B954AA">
              <w:rPr>
                <w:rStyle w:val="13"/>
                <w:sz w:val="24"/>
                <w:szCs w:val="24"/>
              </w:rPr>
              <w:t xml:space="preserve"> уметь извлекать необхо</w:t>
            </w:r>
            <w:r w:rsidRPr="00B954AA">
              <w:rPr>
                <w:rStyle w:val="13"/>
                <w:sz w:val="24"/>
                <w:szCs w:val="24"/>
              </w:rPr>
              <w:softHyphen/>
              <w:t>димую информацию из пр</w:t>
            </w:r>
            <w:r w:rsidRPr="00B954AA">
              <w:rPr>
                <w:rStyle w:val="13"/>
                <w:sz w:val="24"/>
                <w:szCs w:val="24"/>
              </w:rPr>
              <w:t>о</w:t>
            </w:r>
            <w:r w:rsidRPr="00B954AA">
              <w:rPr>
                <w:rStyle w:val="13"/>
                <w:sz w:val="24"/>
                <w:szCs w:val="24"/>
              </w:rPr>
              <w:t>слушанного или проч</w:t>
            </w:r>
            <w:r w:rsidRPr="00B954AA">
              <w:rPr>
                <w:rStyle w:val="13"/>
                <w:sz w:val="24"/>
                <w:szCs w:val="24"/>
              </w:rPr>
              <w:t>и</w:t>
            </w:r>
            <w:r w:rsidRPr="00B954AA">
              <w:rPr>
                <w:rStyle w:val="13"/>
                <w:sz w:val="24"/>
                <w:szCs w:val="24"/>
              </w:rPr>
              <w:t>танного текста.</w:t>
            </w:r>
          </w:p>
          <w:p w:rsidR="00A04D4C" w:rsidRPr="00B954AA" w:rsidRDefault="00A04D4C" w:rsidP="000551AB">
            <w:pPr>
              <w:pStyle w:val="31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CE7C3A">
              <w:rPr>
                <w:rStyle w:val="af5"/>
                <w:b/>
                <w:sz w:val="24"/>
                <w:szCs w:val="24"/>
              </w:rPr>
              <w:t>Регулятивные:</w:t>
            </w:r>
            <w:r w:rsidRPr="00CE7C3A">
              <w:rPr>
                <w:rStyle w:val="13"/>
                <w:b/>
                <w:sz w:val="24"/>
                <w:szCs w:val="24"/>
              </w:rPr>
              <w:t xml:space="preserve"> </w:t>
            </w:r>
            <w:r w:rsidRPr="00B954AA">
              <w:rPr>
                <w:rStyle w:val="13"/>
                <w:sz w:val="24"/>
                <w:szCs w:val="24"/>
              </w:rPr>
              <w:t>уметь анализировать стихо</w:t>
            </w:r>
            <w:r w:rsidRPr="00B954AA">
              <w:rPr>
                <w:rStyle w:val="13"/>
                <w:sz w:val="24"/>
                <w:szCs w:val="24"/>
              </w:rPr>
              <w:softHyphen/>
              <w:t>творный текст.</w:t>
            </w:r>
          </w:p>
          <w:p w:rsidR="00A04D4C" w:rsidRDefault="00A04D4C" w:rsidP="000551AB">
            <w:pPr>
              <w:pStyle w:val="31"/>
              <w:shd w:val="clear" w:color="auto" w:fill="auto"/>
              <w:spacing w:line="240" w:lineRule="auto"/>
              <w:ind w:left="80" w:firstLine="0"/>
              <w:jc w:val="left"/>
              <w:rPr>
                <w:rStyle w:val="13"/>
                <w:sz w:val="24"/>
                <w:szCs w:val="24"/>
              </w:rPr>
            </w:pPr>
            <w:r w:rsidRPr="00CE7C3A">
              <w:rPr>
                <w:rStyle w:val="af5"/>
                <w:b/>
                <w:sz w:val="24"/>
                <w:szCs w:val="24"/>
              </w:rPr>
              <w:t>Коммуникативные:</w:t>
            </w:r>
            <w:r w:rsidRPr="00B954AA">
              <w:rPr>
                <w:rStyle w:val="13"/>
                <w:sz w:val="24"/>
                <w:szCs w:val="24"/>
              </w:rPr>
              <w:t xml:space="preserve"> </w:t>
            </w:r>
            <w:r w:rsidRPr="00B954AA">
              <w:rPr>
                <w:rStyle w:val="13"/>
                <w:sz w:val="24"/>
                <w:szCs w:val="24"/>
              </w:rPr>
              <w:lastRenderedPageBreak/>
              <w:t>уметь читать вслух и понимать прочитанное</w:t>
            </w:r>
          </w:p>
          <w:p w:rsidR="00A04D4C" w:rsidRPr="00B954AA" w:rsidRDefault="00A04D4C" w:rsidP="000551AB">
            <w:pPr>
              <w:pStyle w:val="31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  <w:szCs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  <w:szCs w:val="24"/>
              </w:rPr>
              <w:t>:</w:t>
            </w:r>
            <w:r w:rsidRPr="00B954AA">
              <w:rPr>
                <w:sz w:val="24"/>
                <w:szCs w:val="24"/>
              </w:rPr>
              <w:t xml:space="preserve"> </w:t>
            </w:r>
            <w:r>
              <w:rPr>
                <w:rStyle w:val="13"/>
                <w:sz w:val="24"/>
                <w:szCs w:val="24"/>
              </w:rPr>
              <w:t>н</w:t>
            </w:r>
            <w:r w:rsidRPr="00B954AA">
              <w:rPr>
                <w:rStyle w:val="13"/>
                <w:sz w:val="24"/>
                <w:szCs w:val="24"/>
              </w:rPr>
              <w:t>аучит</w:t>
            </w:r>
            <w:r w:rsidRPr="00B954AA">
              <w:rPr>
                <w:rStyle w:val="13"/>
                <w:sz w:val="24"/>
                <w:szCs w:val="24"/>
              </w:rPr>
              <w:t>ь</w:t>
            </w:r>
            <w:r w:rsidRPr="00B954AA">
              <w:rPr>
                <w:rStyle w:val="13"/>
                <w:sz w:val="24"/>
                <w:szCs w:val="24"/>
              </w:rPr>
              <w:t>ся понимать смысл произведения и видеть главное</w:t>
            </w:r>
          </w:p>
        </w:tc>
        <w:tc>
          <w:tcPr>
            <w:tcW w:w="2809" w:type="dxa"/>
          </w:tcPr>
          <w:p w:rsidR="00A04D4C" w:rsidRPr="00F535C4" w:rsidRDefault="00A04D4C" w:rsidP="00A04D4C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A04D4C" w:rsidRPr="00F535C4" w:rsidRDefault="00A04D4C" w:rsidP="00A04D4C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A04D4C" w:rsidRPr="00F535C4" w:rsidRDefault="00A04D4C" w:rsidP="00A04D4C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A04D4C" w:rsidRPr="00B954AA" w:rsidRDefault="00A04D4C" w:rsidP="000551AB">
            <w:pPr>
              <w:pStyle w:val="31"/>
              <w:shd w:val="clear" w:color="auto" w:fill="auto"/>
              <w:spacing w:line="240" w:lineRule="auto"/>
              <w:ind w:left="80" w:firstLine="0"/>
              <w:jc w:val="left"/>
              <w:rPr>
                <w:rStyle w:val="af5"/>
                <w:sz w:val="24"/>
                <w:szCs w:val="24"/>
              </w:rPr>
            </w:pPr>
          </w:p>
        </w:tc>
      </w:tr>
      <w:tr w:rsidR="00A04D4C" w:rsidRPr="00233FFB" w:rsidTr="00A04D4C">
        <w:tc>
          <w:tcPr>
            <w:tcW w:w="2460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A04D4C" w:rsidRPr="00B954AA" w:rsidRDefault="00A04D4C" w:rsidP="000551A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af5"/>
                <w:sz w:val="24"/>
                <w:szCs w:val="24"/>
                <w:lang w:val="en-US" w:bidi="en-US"/>
              </w:rPr>
              <w:t>P</w:t>
            </w:r>
            <w:r w:rsidRPr="00B954AA">
              <w:rPr>
                <w:rStyle w:val="af5"/>
                <w:sz w:val="24"/>
                <w:szCs w:val="24"/>
                <w:lang w:bidi="en-US"/>
              </w:rPr>
              <w:t>.</w:t>
            </w:r>
            <w:r w:rsidRPr="00B954AA">
              <w:rPr>
                <w:rStyle w:val="af5"/>
                <w:sz w:val="24"/>
                <w:szCs w:val="24"/>
                <w:lang w:val="en-US" w:bidi="en-US"/>
              </w:rPr>
              <w:t>P</w:t>
            </w:r>
            <w:r w:rsidRPr="00B954AA">
              <w:rPr>
                <w:rStyle w:val="af5"/>
                <w:sz w:val="24"/>
                <w:szCs w:val="24"/>
                <w:lang w:bidi="en-US"/>
              </w:rPr>
              <w:t>.</w:t>
            </w:r>
            <w:r w:rsidRPr="00B954AA">
              <w:rPr>
                <w:rStyle w:val="13"/>
                <w:sz w:val="24"/>
                <w:szCs w:val="24"/>
                <w:lang w:bidi="en-US"/>
              </w:rPr>
              <w:t xml:space="preserve"> </w:t>
            </w:r>
            <w:r w:rsidRPr="00B954AA">
              <w:rPr>
                <w:rStyle w:val="13"/>
                <w:sz w:val="24"/>
                <w:szCs w:val="24"/>
              </w:rPr>
              <w:t>Образ «ма</w:t>
            </w:r>
            <w:r w:rsidRPr="00B954AA">
              <w:rPr>
                <w:rStyle w:val="13"/>
                <w:sz w:val="24"/>
                <w:szCs w:val="24"/>
              </w:rPr>
              <w:softHyphen/>
              <w:t>ленького» человека в лит</w:t>
            </w:r>
            <w:r w:rsidRPr="00B954AA">
              <w:rPr>
                <w:rStyle w:val="13"/>
                <w:sz w:val="24"/>
                <w:szCs w:val="24"/>
              </w:rPr>
              <w:t>е</w:t>
            </w:r>
            <w:r w:rsidRPr="00B954AA">
              <w:rPr>
                <w:rStyle w:val="13"/>
                <w:sz w:val="24"/>
                <w:szCs w:val="24"/>
              </w:rPr>
              <w:t>рату</w:t>
            </w:r>
            <w:r w:rsidRPr="00B954AA">
              <w:rPr>
                <w:rStyle w:val="13"/>
                <w:sz w:val="24"/>
                <w:szCs w:val="24"/>
              </w:rPr>
              <w:softHyphen/>
              <w:t>ре. Повесть Н.В. Гоголя «Шинель». Проект</w:t>
            </w:r>
          </w:p>
        </w:tc>
        <w:tc>
          <w:tcPr>
            <w:tcW w:w="953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</w:tcPr>
          <w:p w:rsidR="00A04D4C" w:rsidRPr="00B954AA" w:rsidRDefault="00A04D4C" w:rsidP="000551AB">
            <w:pPr>
              <w:pStyle w:val="31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CE7C3A">
              <w:rPr>
                <w:rStyle w:val="af5"/>
                <w:b/>
                <w:sz w:val="24"/>
                <w:szCs w:val="24"/>
              </w:rPr>
              <w:t>Познавательные:</w:t>
            </w:r>
            <w:r w:rsidRPr="00B954AA">
              <w:rPr>
                <w:rStyle w:val="13"/>
                <w:sz w:val="24"/>
                <w:szCs w:val="24"/>
              </w:rPr>
              <w:t xml:space="preserve"> у</w:t>
            </w:r>
            <w:r w:rsidRPr="00B954AA">
              <w:rPr>
                <w:rStyle w:val="13"/>
                <w:sz w:val="24"/>
                <w:szCs w:val="24"/>
              </w:rPr>
              <w:t>з</w:t>
            </w:r>
            <w:r w:rsidRPr="00B954AA">
              <w:rPr>
                <w:rStyle w:val="13"/>
                <w:sz w:val="24"/>
                <w:szCs w:val="24"/>
              </w:rPr>
              <w:t>навать, называть и о</w:t>
            </w:r>
            <w:r w:rsidRPr="00B954AA">
              <w:rPr>
                <w:rStyle w:val="13"/>
                <w:sz w:val="24"/>
                <w:szCs w:val="24"/>
              </w:rPr>
              <w:t>п</w:t>
            </w:r>
            <w:r w:rsidRPr="00B954AA">
              <w:rPr>
                <w:rStyle w:val="13"/>
                <w:sz w:val="24"/>
                <w:szCs w:val="24"/>
              </w:rPr>
              <w:t>ределять объекты в с</w:t>
            </w:r>
            <w:r w:rsidRPr="00B954AA">
              <w:rPr>
                <w:rStyle w:val="13"/>
                <w:sz w:val="24"/>
                <w:szCs w:val="24"/>
              </w:rPr>
              <w:t>о</w:t>
            </w:r>
            <w:r w:rsidRPr="00B954AA">
              <w:rPr>
                <w:rStyle w:val="13"/>
                <w:sz w:val="24"/>
                <w:szCs w:val="24"/>
              </w:rPr>
              <w:t>ответствии с со</w:t>
            </w:r>
            <w:r w:rsidRPr="00B954AA">
              <w:rPr>
                <w:rStyle w:val="13"/>
                <w:sz w:val="24"/>
                <w:szCs w:val="24"/>
              </w:rPr>
              <w:softHyphen/>
              <w:t>держанием.</w:t>
            </w:r>
          </w:p>
          <w:p w:rsidR="00A04D4C" w:rsidRDefault="00A04D4C" w:rsidP="000551AB">
            <w:pPr>
              <w:pStyle w:val="31"/>
              <w:shd w:val="clear" w:color="auto" w:fill="auto"/>
              <w:spacing w:line="240" w:lineRule="auto"/>
              <w:ind w:left="80" w:firstLine="0"/>
              <w:jc w:val="left"/>
              <w:rPr>
                <w:rStyle w:val="13"/>
                <w:sz w:val="24"/>
                <w:szCs w:val="24"/>
              </w:rPr>
            </w:pPr>
            <w:r w:rsidRPr="00CE7C3A">
              <w:rPr>
                <w:rStyle w:val="af5"/>
                <w:b/>
                <w:sz w:val="24"/>
                <w:szCs w:val="24"/>
              </w:rPr>
              <w:t>Регулятивные:</w:t>
            </w:r>
            <w:r>
              <w:rPr>
                <w:rStyle w:val="13"/>
                <w:sz w:val="24"/>
                <w:szCs w:val="24"/>
              </w:rPr>
              <w:t xml:space="preserve"> форм</w:t>
            </w:r>
            <w:r>
              <w:rPr>
                <w:rStyle w:val="13"/>
                <w:sz w:val="24"/>
                <w:szCs w:val="24"/>
              </w:rPr>
              <w:t>и</w:t>
            </w:r>
            <w:r>
              <w:rPr>
                <w:rStyle w:val="13"/>
                <w:sz w:val="24"/>
                <w:szCs w:val="24"/>
              </w:rPr>
              <w:t>ровать ситуацию са</w:t>
            </w:r>
            <w:r w:rsidRPr="00B954AA">
              <w:rPr>
                <w:rStyle w:val="13"/>
                <w:sz w:val="24"/>
                <w:szCs w:val="24"/>
              </w:rPr>
              <w:t>м</w:t>
            </w:r>
            <w:r w:rsidRPr="00B954AA">
              <w:rPr>
                <w:rStyle w:val="13"/>
                <w:sz w:val="24"/>
                <w:szCs w:val="24"/>
              </w:rPr>
              <w:t>о</w:t>
            </w:r>
            <w:r w:rsidRPr="00B954AA">
              <w:rPr>
                <w:rStyle w:val="13"/>
                <w:sz w:val="24"/>
                <w:szCs w:val="24"/>
              </w:rPr>
              <w:t>регуляции эмоционал</w:t>
            </w:r>
            <w:r w:rsidRPr="00B954AA">
              <w:rPr>
                <w:rStyle w:val="13"/>
                <w:sz w:val="24"/>
                <w:szCs w:val="24"/>
              </w:rPr>
              <w:t>ь</w:t>
            </w:r>
            <w:r w:rsidRPr="00B954AA">
              <w:rPr>
                <w:rStyle w:val="13"/>
                <w:sz w:val="24"/>
                <w:szCs w:val="24"/>
              </w:rPr>
              <w:t>ных состояний, т. е. формировать операци</w:t>
            </w:r>
            <w:r w:rsidRPr="00B954AA">
              <w:rPr>
                <w:rStyle w:val="13"/>
                <w:sz w:val="24"/>
                <w:szCs w:val="24"/>
              </w:rPr>
              <w:t>о</w:t>
            </w:r>
            <w:r w:rsidRPr="00B954AA">
              <w:rPr>
                <w:rStyle w:val="13"/>
                <w:sz w:val="24"/>
                <w:szCs w:val="24"/>
              </w:rPr>
              <w:t xml:space="preserve">нальный опыт. </w:t>
            </w:r>
          </w:p>
          <w:p w:rsidR="00A04D4C" w:rsidRDefault="00A04D4C" w:rsidP="000551AB">
            <w:pPr>
              <w:pStyle w:val="31"/>
              <w:shd w:val="clear" w:color="auto" w:fill="auto"/>
              <w:spacing w:line="240" w:lineRule="auto"/>
              <w:ind w:left="80" w:firstLine="0"/>
              <w:jc w:val="left"/>
              <w:rPr>
                <w:rStyle w:val="13"/>
                <w:sz w:val="24"/>
                <w:szCs w:val="24"/>
              </w:rPr>
            </w:pPr>
            <w:r w:rsidRPr="00CE7C3A">
              <w:rPr>
                <w:rStyle w:val="af5"/>
                <w:b/>
                <w:sz w:val="24"/>
                <w:szCs w:val="24"/>
              </w:rPr>
              <w:t>Коммуникативные:</w:t>
            </w:r>
            <w:r w:rsidRPr="00B954AA">
              <w:rPr>
                <w:rStyle w:val="13"/>
                <w:sz w:val="24"/>
                <w:szCs w:val="24"/>
              </w:rPr>
              <w:t xml:space="preserve"> уметь читать вслух и понимать прочитанное</w:t>
            </w:r>
          </w:p>
          <w:p w:rsidR="00A04D4C" w:rsidRPr="00B954AA" w:rsidRDefault="00A04D4C" w:rsidP="000551AB">
            <w:pPr>
              <w:pStyle w:val="31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  <w:szCs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  <w:szCs w:val="24"/>
              </w:rPr>
              <w:t>:</w:t>
            </w:r>
            <w:r w:rsidRPr="00B954AA">
              <w:rPr>
                <w:sz w:val="24"/>
                <w:szCs w:val="24"/>
              </w:rPr>
              <w:t xml:space="preserve"> </w:t>
            </w:r>
            <w:r>
              <w:rPr>
                <w:rStyle w:val="13"/>
                <w:sz w:val="24"/>
                <w:szCs w:val="24"/>
              </w:rPr>
              <w:t>н</w:t>
            </w:r>
            <w:r w:rsidRPr="00B954AA">
              <w:rPr>
                <w:rStyle w:val="13"/>
                <w:sz w:val="24"/>
                <w:szCs w:val="24"/>
              </w:rPr>
              <w:t>аучит</w:t>
            </w:r>
            <w:r w:rsidRPr="00B954AA">
              <w:rPr>
                <w:rStyle w:val="13"/>
                <w:sz w:val="24"/>
                <w:szCs w:val="24"/>
              </w:rPr>
              <w:t>ь</w:t>
            </w:r>
            <w:r w:rsidRPr="00B954AA">
              <w:rPr>
                <w:rStyle w:val="13"/>
                <w:sz w:val="24"/>
                <w:szCs w:val="24"/>
              </w:rPr>
              <w:t>ся выпол</w:t>
            </w:r>
            <w:r w:rsidRPr="00B954AA">
              <w:rPr>
                <w:rStyle w:val="13"/>
                <w:sz w:val="24"/>
                <w:szCs w:val="24"/>
              </w:rPr>
              <w:softHyphen/>
              <w:t>нять индив</w:t>
            </w:r>
            <w:r w:rsidRPr="00B954AA">
              <w:rPr>
                <w:rStyle w:val="13"/>
                <w:sz w:val="24"/>
                <w:szCs w:val="24"/>
              </w:rPr>
              <w:t>и</w:t>
            </w:r>
            <w:r w:rsidRPr="00B954AA">
              <w:rPr>
                <w:rStyle w:val="13"/>
                <w:sz w:val="24"/>
                <w:szCs w:val="24"/>
              </w:rPr>
              <w:t>дуальное задание в пр</w:t>
            </w:r>
            <w:r w:rsidRPr="00B954AA">
              <w:rPr>
                <w:rStyle w:val="13"/>
                <w:sz w:val="24"/>
                <w:szCs w:val="24"/>
              </w:rPr>
              <w:t>о</w:t>
            </w:r>
            <w:r w:rsidRPr="00B954AA">
              <w:rPr>
                <w:rStyle w:val="13"/>
                <w:sz w:val="24"/>
                <w:szCs w:val="24"/>
              </w:rPr>
              <w:t>ектной деятельности группы</w:t>
            </w:r>
          </w:p>
        </w:tc>
        <w:tc>
          <w:tcPr>
            <w:tcW w:w="2809" w:type="dxa"/>
          </w:tcPr>
          <w:p w:rsidR="00A04D4C" w:rsidRPr="00F535C4" w:rsidRDefault="00A04D4C" w:rsidP="00A04D4C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1. Гражданское воспитание; </w:t>
            </w:r>
          </w:p>
          <w:p w:rsidR="00A04D4C" w:rsidRPr="00F535C4" w:rsidRDefault="00A04D4C" w:rsidP="00A04D4C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A04D4C" w:rsidRPr="00F535C4" w:rsidRDefault="00A04D4C" w:rsidP="00A04D4C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A04D4C" w:rsidRPr="00CE7C3A" w:rsidRDefault="00A04D4C" w:rsidP="000551AB">
            <w:pPr>
              <w:pStyle w:val="31"/>
              <w:shd w:val="clear" w:color="auto" w:fill="auto"/>
              <w:spacing w:line="240" w:lineRule="auto"/>
              <w:ind w:left="80" w:firstLine="0"/>
              <w:jc w:val="left"/>
              <w:rPr>
                <w:rStyle w:val="af5"/>
                <w:b/>
                <w:sz w:val="24"/>
                <w:szCs w:val="24"/>
              </w:rPr>
            </w:pPr>
          </w:p>
        </w:tc>
      </w:tr>
      <w:tr w:rsidR="00A04D4C" w:rsidRPr="00233FFB" w:rsidTr="00A04D4C">
        <w:tc>
          <w:tcPr>
            <w:tcW w:w="2460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A04D4C" w:rsidRPr="00B954AA" w:rsidRDefault="00A04D4C" w:rsidP="000551A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af5"/>
                <w:sz w:val="24"/>
                <w:szCs w:val="24"/>
                <w:lang w:val="en-US" w:bidi="en-US"/>
              </w:rPr>
              <w:t>P</w:t>
            </w:r>
            <w:r w:rsidRPr="00B954AA">
              <w:rPr>
                <w:rStyle w:val="af5"/>
                <w:sz w:val="24"/>
                <w:szCs w:val="24"/>
                <w:lang w:bidi="en-US"/>
              </w:rPr>
              <w:t>.</w:t>
            </w:r>
            <w:r w:rsidRPr="00B954AA">
              <w:rPr>
                <w:rStyle w:val="af5"/>
                <w:sz w:val="24"/>
                <w:szCs w:val="24"/>
                <w:lang w:val="en-US" w:bidi="en-US"/>
              </w:rPr>
              <w:t>P</w:t>
            </w:r>
            <w:r w:rsidRPr="00B954AA">
              <w:rPr>
                <w:rStyle w:val="af5"/>
                <w:sz w:val="24"/>
                <w:szCs w:val="24"/>
                <w:lang w:bidi="en-US"/>
              </w:rPr>
              <w:t>.</w:t>
            </w:r>
            <w:r w:rsidRPr="00B954AA">
              <w:rPr>
                <w:rStyle w:val="13"/>
                <w:sz w:val="24"/>
                <w:szCs w:val="24"/>
                <w:lang w:bidi="en-US"/>
              </w:rPr>
              <w:t xml:space="preserve"> </w:t>
            </w:r>
            <w:r w:rsidRPr="00B954AA">
              <w:rPr>
                <w:rStyle w:val="13"/>
                <w:sz w:val="24"/>
                <w:szCs w:val="24"/>
              </w:rPr>
              <w:t>Шинель как последняя надежда со</w:t>
            </w:r>
            <w:r w:rsidRPr="00B954AA">
              <w:rPr>
                <w:rStyle w:val="13"/>
                <w:sz w:val="24"/>
                <w:szCs w:val="24"/>
              </w:rPr>
              <w:softHyphen/>
              <w:t>греться в хо</w:t>
            </w:r>
            <w:r w:rsidRPr="00B954AA">
              <w:rPr>
                <w:rStyle w:val="13"/>
                <w:sz w:val="24"/>
                <w:szCs w:val="24"/>
              </w:rPr>
              <w:softHyphen/>
              <w:t>лодном мире (по повести Н.В. Гоголя «Шинель»)</w:t>
            </w:r>
          </w:p>
        </w:tc>
        <w:tc>
          <w:tcPr>
            <w:tcW w:w="953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</w:tcPr>
          <w:p w:rsidR="00A04D4C" w:rsidRPr="00B954AA" w:rsidRDefault="00A04D4C" w:rsidP="000551AB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E7C3A">
              <w:rPr>
                <w:rStyle w:val="af5"/>
                <w:b/>
                <w:sz w:val="24"/>
                <w:szCs w:val="24"/>
              </w:rPr>
              <w:t>Познавательные:</w:t>
            </w:r>
            <w:r w:rsidRPr="00B954AA">
              <w:rPr>
                <w:rStyle w:val="13"/>
                <w:sz w:val="24"/>
                <w:szCs w:val="24"/>
              </w:rPr>
              <w:t xml:space="preserve"> уметь узнавать, называть и о</w:t>
            </w:r>
            <w:r w:rsidRPr="00B954AA">
              <w:rPr>
                <w:rStyle w:val="13"/>
                <w:sz w:val="24"/>
                <w:szCs w:val="24"/>
              </w:rPr>
              <w:t>п</w:t>
            </w:r>
            <w:r w:rsidRPr="00B954AA">
              <w:rPr>
                <w:rStyle w:val="13"/>
                <w:sz w:val="24"/>
                <w:szCs w:val="24"/>
              </w:rPr>
              <w:t>ределять объекты в с</w:t>
            </w:r>
            <w:r w:rsidRPr="00B954AA">
              <w:rPr>
                <w:rStyle w:val="13"/>
                <w:sz w:val="24"/>
                <w:szCs w:val="24"/>
              </w:rPr>
              <w:t>о</w:t>
            </w:r>
            <w:r w:rsidRPr="00B954AA">
              <w:rPr>
                <w:rStyle w:val="13"/>
                <w:sz w:val="24"/>
                <w:szCs w:val="24"/>
              </w:rPr>
              <w:t>ответствии с со</w:t>
            </w:r>
            <w:r w:rsidRPr="00B954AA">
              <w:rPr>
                <w:rStyle w:val="13"/>
                <w:sz w:val="24"/>
                <w:szCs w:val="24"/>
              </w:rPr>
              <w:softHyphen/>
              <w:t>держанием (формир</w:t>
            </w:r>
            <w:r w:rsidRPr="00B954AA">
              <w:rPr>
                <w:rStyle w:val="13"/>
                <w:sz w:val="24"/>
                <w:szCs w:val="24"/>
              </w:rPr>
              <w:t>о</w:t>
            </w:r>
            <w:r w:rsidRPr="00B954AA">
              <w:rPr>
                <w:rStyle w:val="13"/>
                <w:sz w:val="24"/>
                <w:szCs w:val="24"/>
              </w:rPr>
              <w:t>вать умения работать по алгоритмам).</w:t>
            </w:r>
          </w:p>
          <w:p w:rsidR="00A04D4C" w:rsidRDefault="00A04D4C" w:rsidP="000551AB">
            <w:pPr>
              <w:pStyle w:val="31"/>
              <w:shd w:val="clear" w:color="auto" w:fill="auto"/>
              <w:spacing w:line="240" w:lineRule="auto"/>
              <w:ind w:left="80" w:firstLine="0"/>
              <w:jc w:val="left"/>
              <w:rPr>
                <w:rStyle w:val="13"/>
                <w:sz w:val="24"/>
                <w:szCs w:val="24"/>
              </w:rPr>
            </w:pPr>
            <w:r w:rsidRPr="00CE7C3A">
              <w:rPr>
                <w:rStyle w:val="af5"/>
                <w:b/>
                <w:sz w:val="24"/>
                <w:szCs w:val="24"/>
              </w:rPr>
              <w:t>Регулятивные:</w:t>
            </w:r>
            <w:r w:rsidRPr="00B954AA">
              <w:rPr>
                <w:rStyle w:val="13"/>
                <w:sz w:val="24"/>
                <w:szCs w:val="24"/>
              </w:rPr>
              <w:t xml:space="preserve"> прим</w:t>
            </w:r>
            <w:r w:rsidRPr="00B954AA">
              <w:rPr>
                <w:rStyle w:val="13"/>
                <w:sz w:val="24"/>
                <w:szCs w:val="24"/>
              </w:rPr>
              <w:t>е</w:t>
            </w:r>
            <w:r w:rsidRPr="00B954AA">
              <w:rPr>
                <w:rStyle w:val="13"/>
                <w:sz w:val="24"/>
                <w:szCs w:val="24"/>
              </w:rPr>
              <w:t>нять метод информа</w:t>
            </w:r>
            <w:r w:rsidRPr="00B954AA">
              <w:rPr>
                <w:rStyle w:val="13"/>
                <w:sz w:val="24"/>
                <w:szCs w:val="24"/>
              </w:rPr>
              <w:softHyphen/>
              <w:t>ционного поиска, в том числе с помощью ко</w:t>
            </w:r>
            <w:r w:rsidRPr="00B954AA">
              <w:rPr>
                <w:rStyle w:val="13"/>
                <w:sz w:val="24"/>
                <w:szCs w:val="24"/>
              </w:rPr>
              <w:t>м</w:t>
            </w:r>
            <w:r w:rsidRPr="00B954AA">
              <w:rPr>
                <w:rStyle w:val="13"/>
                <w:sz w:val="24"/>
                <w:szCs w:val="24"/>
              </w:rPr>
              <w:lastRenderedPageBreak/>
              <w:t xml:space="preserve">пьютерных средств. </w:t>
            </w:r>
          </w:p>
          <w:p w:rsidR="00A04D4C" w:rsidRDefault="00A04D4C" w:rsidP="000551AB">
            <w:pPr>
              <w:pStyle w:val="31"/>
              <w:shd w:val="clear" w:color="auto" w:fill="auto"/>
              <w:spacing w:line="240" w:lineRule="auto"/>
              <w:ind w:left="80" w:firstLine="0"/>
              <w:jc w:val="left"/>
              <w:rPr>
                <w:rStyle w:val="13"/>
                <w:sz w:val="24"/>
                <w:szCs w:val="24"/>
              </w:rPr>
            </w:pPr>
            <w:r w:rsidRPr="00CE7C3A">
              <w:rPr>
                <w:rStyle w:val="af5"/>
                <w:b/>
                <w:sz w:val="24"/>
                <w:szCs w:val="24"/>
              </w:rPr>
              <w:t>Коммуникативные:</w:t>
            </w:r>
            <w:r w:rsidRPr="00B954AA">
              <w:rPr>
                <w:rStyle w:val="13"/>
                <w:sz w:val="24"/>
                <w:szCs w:val="24"/>
              </w:rPr>
              <w:t xml:space="preserve"> формировать навыки выразительного чтения, коллективного взаим</w:t>
            </w:r>
            <w:r w:rsidRPr="00B954AA">
              <w:rPr>
                <w:rStyle w:val="13"/>
                <w:sz w:val="24"/>
                <w:szCs w:val="24"/>
              </w:rPr>
              <w:t>о</w:t>
            </w:r>
            <w:r w:rsidRPr="00B954AA">
              <w:rPr>
                <w:rStyle w:val="13"/>
                <w:sz w:val="24"/>
                <w:szCs w:val="24"/>
              </w:rPr>
              <w:t>действия</w:t>
            </w:r>
          </w:p>
          <w:p w:rsidR="00A04D4C" w:rsidRPr="00B954AA" w:rsidRDefault="00A04D4C" w:rsidP="000551AB">
            <w:pPr>
              <w:pStyle w:val="31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  <w:szCs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  <w:szCs w:val="24"/>
              </w:rPr>
              <w:t>:</w:t>
            </w:r>
            <w:r w:rsidRPr="00B954AA">
              <w:rPr>
                <w:sz w:val="24"/>
                <w:szCs w:val="24"/>
              </w:rPr>
              <w:t xml:space="preserve"> </w:t>
            </w:r>
            <w:r>
              <w:rPr>
                <w:rStyle w:val="13"/>
                <w:sz w:val="24"/>
                <w:szCs w:val="24"/>
              </w:rPr>
              <w:t>н</w:t>
            </w:r>
            <w:r w:rsidRPr="00B954AA">
              <w:rPr>
                <w:rStyle w:val="13"/>
                <w:sz w:val="24"/>
                <w:szCs w:val="24"/>
              </w:rPr>
              <w:t>аучит</w:t>
            </w:r>
            <w:r w:rsidRPr="00B954AA">
              <w:rPr>
                <w:rStyle w:val="13"/>
                <w:sz w:val="24"/>
                <w:szCs w:val="24"/>
              </w:rPr>
              <w:t>ь</w:t>
            </w:r>
            <w:r w:rsidRPr="00B954AA">
              <w:rPr>
                <w:rStyle w:val="13"/>
                <w:sz w:val="24"/>
                <w:szCs w:val="24"/>
              </w:rPr>
              <w:t>ся выявлять художес</w:t>
            </w:r>
            <w:r w:rsidRPr="00B954AA">
              <w:rPr>
                <w:rStyle w:val="13"/>
                <w:sz w:val="24"/>
                <w:szCs w:val="24"/>
              </w:rPr>
              <w:t>т</w:t>
            </w:r>
            <w:r w:rsidRPr="00B954AA">
              <w:rPr>
                <w:rStyle w:val="13"/>
                <w:sz w:val="24"/>
                <w:szCs w:val="24"/>
              </w:rPr>
              <w:t>венные осо</w:t>
            </w:r>
            <w:r w:rsidRPr="00B954AA">
              <w:rPr>
                <w:rStyle w:val="13"/>
                <w:sz w:val="24"/>
                <w:szCs w:val="24"/>
              </w:rPr>
              <w:softHyphen/>
              <w:t>бенности п</w:t>
            </w:r>
            <w:r w:rsidRPr="00B954AA">
              <w:rPr>
                <w:rStyle w:val="13"/>
                <w:sz w:val="24"/>
                <w:szCs w:val="24"/>
              </w:rPr>
              <w:t>о</w:t>
            </w:r>
            <w:r w:rsidRPr="00B954AA">
              <w:rPr>
                <w:rStyle w:val="13"/>
                <w:sz w:val="24"/>
                <w:szCs w:val="24"/>
              </w:rPr>
              <w:t>эмы</w:t>
            </w:r>
          </w:p>
        </w:tc>
        <w:tc>
          <w:tcPr>
            <w:tcW w:w="2809" w:type="dxa"/>
          </w:tcPr>
          <w:p w:rsidR="00A04D4C" w:rsidRPr="00F535C4" w:rsidRDefault="00A04D4C" w:rsidP="00A04D4C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A04D4C" w:rsidRPr="00F535C4" w:rsidRDefault="00A04D4C" w:rsidP="00A04D4C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A04D4C" w:rsidRPr="00F535C4" w:rsidRDefault="00A04D4C" w:rsidP="00A04D4C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A04D4C" w:rsidRPr="00CE7C3A" w:rsidRDefault="00A04D4C" w:rsidP="000551AB">
            <w:pPr>
              <w:pStyle w:val="31"/>
              <w:shd w:val="clear" w:color="auto" w:fill="auto"/>
              <w:spacing w:line="240" w:lineRule="auto"/>
              <w:ind w:firstLine="0"/>
              <w:rPr>
                <w:rStyle w:val="af5"/>
                <w:b/>
                <w:sz w:val="24"/>
                <w:szCs w:val="24"/>
              </w:rPr>
            </w:pPr>
          </w:p>
        </w:tc>
      </w:tr>
      <w:tr w:rsidR="00A04D4C" w:rsidRPr="00233FFB" w:rsidTr="00A04D4C">
        <w:tc>
          <w:tcPr>
            <w:tcW w:w="2460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A04D4C" w:rsidRPr="00CE7C3A" w:rsidRDefault="00A04D4C" w:rsidP="000551AB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E7C3A">
              <w:rPr>
                <w:rFonts w:ascii="Times New Roman" w:hAnsi="Times New Roman"/>
                <w:sz w:val="24"/>
                <w:szCs w:val="24"/>
                <w:lang w:bidi="ru-RU"/>
              </w:rPr>
              <w:t>Петербург как символ вечного ад</w:t>
            </w:r>
            <w:r w:rsidRPr="00CE7C3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кого х</w:t>
            </w:r>
            <w:r w:rsidRPr="00CE7C3A">
              <w:rPr>
                <w:rFonts w:ascii="Times New Roman" w:hAnsi="Times New Roman"/>
                <w:sz w:val="24"/>
                <w:szCs w:val="24"/>
                <w:lang w:bidi="ru-RU"/>
              </w:rPr>
              <w:t>о</w:t>
            </w:r>
            <w:r w:rsidRPr="00CE7C3A">
              <w:rPr>
                <w:rFonts w:ascii="Times New Roman" w:hAnsi="Times New Roman"/>
                <w:sz w:val="24"/>
                <w:szCs w:val="24"/>
                <w:lang w:bidi="ru-RU"/>
              </w:rPr>
              <w:t>лода в повести Н.В. Гоголя «Шинель»</w:t>
            </w:r>
          </w:p>
          <w:p w:rsidR="00A04D4C" w:rsidRPr="00B954AA" w:rsidRDefault="00A04D4C" w:rsidP="000551A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</w:tcPr>
          <w:p w:rsidR="00A04D4C" w:rsidRPr="00B954AA" w:rsidRDefault="00A04D4C" w:rsidP="000551A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CE7C3A">
              <w:rPr>
                <w:rStyle w:val="af5"/>
                <w:b/>
                <w:sz w:val="24"/>
                <w:szCs w:val="24"/>
              </w:rPr>
              <w:t>Познавательные:</w:t>
            </w:r>
            <w:r w:rsidRPr="00B954AA">
              <w:rPr>
                <w:rStyle w:val="13"/>
                <w:sz w:val="24"/>
                <w:szCs w:val="24"/>
              </w:rPr>
              <w:t xml:space="preserve"> уметь синтезировать по</w:t>
            </w:r>
            <w:r w:rsidRPr="00B954AA">
              <w:rPr>
                <w:rStyle w:val="13"/>
                <w:sz w:val="24"/>
                <w:szCs w:val="24"/>
              </w:rPr>
              <w:softHyphen/>
              <w:t>лученную информацию для составления ответа (тест).</w:t>
            </w:r>
          </w:p>
          <w:p w:rsidR="00A04D4C" w:rsidRPr="00B954AA" w:rsidRDefault="00A04D4C" w:rsidP="000551A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CE7C3A">
              <w:rPr>
                <w:rStyle w:val="af5"/>
                <w:b/>
                <w:sz w:val="24"/>
                <w:szCs w:val="24"/>
              </w:rPr>
              <w:t>Регулятивные:</w:t>
            </w:r>
            <w:r w:rsidRPr="00B954AA">
              <w:rPr>
                <w:rStyle w:val="13"/>
                <w:sz w:val="24"/>
                <w:szCs w:val="24"/>
              </w:rPr>
              <w:t xml:space="preserve"> уметь выполнять учебные действия (отвечать на вопросы теста); пла</w:t>
            </w:r>
            <w:r w:rsidRPr="00B954AA">
              <w:rPr>
                <w:rStyle w:val="13"/>
                <w:sz w:val="24"/>
                <w:szCs w:val="24"/>
              </w:rPr>
              <w:softHyphen/>
              <w:t>нировать алгоритм о</w:t>
            </w:r>
            <w:r w:rsidRPr="00B954AA">
              <w:rPr>
                <w:rStyle w:val="13"/>
                <w:sz w:val="24"/>
                <w:szCs w:val="24"/>
              </w:rPr>
              <w:t>т</w:t>
            </w:r>
            <w:r w:rsidRPr="00B954AA">
              <w:rPr>
                <w:rStyle w:val="13"/>
                <w:sz w:val="24"/>
                <w:szCs w:val="24"/>
              </w:rPr>
              <w:t>вета, работать само</w:t>
            </w:r>
            <w:r w:rsidRPr="00B954AA">
              <w:rPr>
                <w:rStyle w:val="13"/>
                <w:sz w:val="24"/>
                <w:szCs w:val="24"/>
              </w:rPr>
              <w:softHyphen/>
              <w:t>стоятельно.</w:t>
            </w:r>
          </w:p>
          <w:p w:rsidR="00A04D4C" w:rsidRDefault="00A04D4C" w:rsidP="000551A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13"/>
                <w:sz w:val="24"/>
                <w:szCs w:val="24"/>
              </w:rPr>
            </w:pPr>
            <w:r w:rsidRPr="00CE7C3A">
              <w:rPr>
                <w:rStyle w:val="af5"/>
                <w:b/>
                <w:sz w:val="24"/>
                <w:szCs w:val="24"/>
              </w:rPr>
              <w:t>Коммуникативные:</w:t>
            </w:r>
            <w:r w:rsidRPr="00B954AA">
              <w:rPr>
                <w:rStyle w:val="13"/>
                <w:sz w:val="24"/>
                <w:szCs w:val="24"/>
              </w:rPr>
              <w:t xml:space="preserve"> уметь строить моноло</w:t>
            </w:r>
            <w:r w:rsidRPr="00B954AA">
              <w:rPr>
                <w:rStyle w:val="13"/>
                <w:sz w:val="24"/>
                <w:szCs w:val="24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</w:t>
            </w:r>
            <w:r w:rsidRPr="00B954AA">
              <w:rPr>
                <w:rStyle w:val="13"/>
                <w:sz w:val="24"/>
                <w:szCs w:val="24"/>
              </w:rPr>
              <w:t>а</w:t>
            </w:r>
            <w:r w:rsidRPr="00B954AA">
              <w:rPr>
                <w:rStyle w:val="13"/>
                <w:sz w:val="24"/>
                <w:szCs w:val="24"/>
              </w:rPr>
              <w:t>тивных задач</w:t>
            </w:r>
          </w:p>
          <w:p w:rsidR="00A04D4C" w:rsidRPr="00B954AA" w:rsidRDefault="00A04D4C" w:rsidP="000551A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  <w:szCs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  <w:szCs w:val="24"/>
              </w:rPr>
              <w:t>:</w:t>
            </w:r>
            <w:r w:rsidRPr="00B954AA">
              <w:rPr>
                <w:sz w:val="24"/>
                <w:szCs w:val="24"/>
              </w:rPr>
              <w:t xml:space="preserve"> </w:t>
            </w:r>
            <w:r>
              <w:rPr>
                <w:rStyle w:val="13"/>
                <w:sz w:val="24"/>
                <w:szCs w:val="24"/>
              </w:rPr>
              <w:t>о</w:t>
            </w:r>
            <w:r w:rsidRPr="00B954AA">
              <w:rPr>
                <w:rStyle w:val="13"/>
                <w:sz w:val="24"/>
                <w:szCs w:val="24"/>
              </w:rPr>
              <w:t>бобщить и си</w:t>
            </w:r>
            <w:r w:rsidRPr="00B954AA">
              <w:rPr>
                <w:rStyle w:val="13"/>
                <w:sz w:val="24"/>
                <w:szCs w:val="24"/>
              </w:rPr>
              <w:softHyphen/>
              <w:t>стематизировать полученные знания, з</w:t>
            </w:r>
            <w:r w:rsidRPr="00B954AA">
              <w:rPr>
                <w:rStyle w:val="13"/>
                <w:sz w:val="24"/>
                <w:szCs w:val="24"/>
              </w:rPr>
              <w:t>а</w:t>
            </w:r>
            <w:r w:rsidRPr="00B954AA">
              <w:rPr>
                <w:rStyle w:val="13"/>
                <w:sz w:val="24"/>
                <w:szCs w:val="24"/>
              </w:rPr>
              <w:t>крепить умения и нав</w:t>
            </w:r>
            <w:r w:rsidRPr="00B954AA">
              <w:rPr>
                <w:rStyle w:val="13"/>
                <w:sz w:val="24"/>
                <w:szCs w:val="24"/>
              </w:rPr>
              <w:t>ы</w:t>
            </w:r>
            <w:r w:rsidRPr="00B954AA">
              <w:rPr>
                <w:rStyle w:val="13"/>
                <w:sz w:val="24"/>
                <w:szCs w:val="24"/>
              </w:rPr>
              <w:t xml:space="preserve">ки проведения анализа </w:t>
            </w:r>
            <w:r w:rsidRPr="00B954AA">
              <w:rPr>
                <w:rStyle w:val="13"/>
                <w:sz w:val="24"/>
                <w:szCs w:val="24"/>
              </w:rPr>
              <w:lastRenderedPageBreak/>
              <w:t>текста</w:t>
            </w:r>
          </w:p>
        </w:tc>
        <w:tc>
          <w:tcPr>
            <w:tcW w:w="2809" w:type="dxa"/>
          </w:tcPr>
          <w:p w:rsidR="00A04D4C" w:rsidRPr="00F535C4" w:rsidRDefault="00A04D4C" w:rsidP="00A04D4C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A04D4C" w:rsidRPr="00F535C4" w:rsidRDefault="00A04D4C" w:rsidP="00A04D4C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A04D4C" w:rsidRPr="00F535C4" w:rsidRDefault="00A04D4C" w:rsidP="00A04D4C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A04D4C" w:rsidRPr="00CE7C3A" w:rsidRDefault="00A04D4C" w:rsidP="000551A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af5"/>
                <w:b/>
                <w:sz w:val="24"/>
                <w:szCs w:val="24"/>
              </w:rPr>
            </w:pPr>
          </w:p>
        </w:tc>
      </w:tr>
      <w:tr w:rsidR="00A04D4C" w:rsidRPr="00233FFB" w:rsidTr="00A04D4C">
        <w:tc>
          <w:tcPr>
            <w:tcW w:w="2460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A04D4C" w:rsidRPr="00CE7C3A" w:rsidRDefault="00A04D4C" w:rsidP="000551AB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E7C3A">
              <w:rPr>
                <w:rFonts w:ascii="Times New Roman" w:hAnsi="Times New Roman"/>
                <w:sz w:val="24"/>
                <w:szCs w:val="24"/>
                <w:lang w:bidi="ru-RU"/>
              </w:rPr>
              <w:t>Роль фанта</w:t>
            </w:r>
            <w:r w:rsidRPr="00CE7C3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тики в про</w:t>
            </w:r>
            <w:r w:rsidRPr="00CE7C3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изведениях Н.В. Г</w:t>
            </w:r>
            <w:r w:rsidRPr="00CE7C3A">
              <w:rPr>
                <w:rFonts w:ascii="Times New Roman" w:hAnsi="Times New Roman"/>
                <w:sz w:val="24"/>
                <w:szCs w:val="24"/>
                <w:lang w:bidi="ru-RU"/>
              </w:rPr>
              <w:t>о</w:t>
            </w:r>
            <w:r w:rsidRPr="00CE7C3A">
              <w:rPr>
                <w:rFonts w:ascii="Times New Roman" w:hAnsi="Times New Roman"/>
                <w:sz w:val="24"/>
                <w:szCs w:val="24"/>
                <w:lang w:bidi="ru-RU"/>
              </w:rPr>
              <w:t>голя</w:t>
            </w:r>
          </w:p>
          <w:p w:rsidR="00A04D4C" w:rsidRPr="00CE7C3A" w:rsidRDefault="00A04D4C" w:rsidP="000551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</w:tcPr>
          <w:p w:rsidR="00A04D4C" w:rsidRPr="00B954AA" w:rsidRDefault="00A04D4C" w:rsidP="000551A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CE7C3A">
              <w:rPr>
                <w:rStyle w:val="af5"/>
                <w:b/>
                <w:sz w:val="24"/>
                <w:szCs w:val="24"/>
              </w:rPr>
              <w:t>Познавательные:</w:t>
            </w:r>
            <w:r w:rsidRPr="00B954AA">
              <w:rPr>
                <w:rStyle w:val="13"/>
                <w:sz w:val="24"/>
                <w:szCs w:val="24"/>
              </w:rPr>
              <w:t xml:space="preserve"> уметь синтезировать по</w:t>
            </w:r>
            <w:r w:rsidRPr="00B954AA">
              <w:rPr>
                <w:rStyle w:val="13"/>
                <w:sz w:val="24"/>
                <w:szCs w:val="24"/>
              </w:rPr>
              <w:softHyphen/>
              <w:t>лученную информацию для составления отв</w:t>
            </w:r>
            <w:r w:rsidRPr="00B954AA">
              <w:rPr>
                <w:rStyle w:val="13"/>
                <w:sz w:val="24"/>
                <w:szCs w:val="24"/>
              </w:rPr>
              <w:t>е</w:t>
            </w:r>
            <w:r w:rsidRPr="00B954AA">
              <w:rPr>
                <w:rStyle w:val="13"/>
                <w:sz w:val="24"/>
                <w:szCs w:val="24"/>
              </w:rPr>
              <w:t>та(тест).</w:t>
            </w:r>
          </w:p>
          <w:p w:rsidR="00A04D4C" w:rsidRPr="00B954AA" w:rsidRDefault="00A04D4C" w:rsidP="000551A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CE7C3A">
              <w:rPr>
                <w:rStyle w:val="af5"/>
                <w:b/>
                <w:sz w:val="24"/>
                <w:szCs w:val="24"/>
              </w:rPr>
              <w:t>Регулятивные:</w:t>
            </w:r>
            <w:r w:rsidRPr="00B954AA">
              <w:rPr>
                <w:rStyle w:val="13"/>
                <w:sz w:val="24"/>
                <w:szCs w:val="24"/>
              </w:rPr>
              <w:t xml:space="preserve"> уметь выполнять учебные действия (отвечать на вопросы теста); пла</w:t>
            </w:r>
            <w:r w:rsidRPr="00B954AA">
              <w:rPr>
                <w:rStyle w:val="13"/>
                <w:sz w:val="24"/>
                <w:szCs w:val="24"/>
              </w:rPr>
              <w:softHyphen/>
              <w:t>нировать алгоритм о</w:t>
            </w:r>
            <w:r w:rsidRPr="00B954AA">
              <w:rPr>
                <w:rStyle w:val="13"/>
                <w:sz w:val="24"/>
                <w:szCs w:val="24"/>
              </w:rPr>
              <w:t>т</w:t>
            </w:r>
            <w:r w:rsidRPr="00B954AA">
              <w:rPr>
                <w:rStyle w:val="13"/>
                <w:sz w:val="24"/>
                <w:szCs w:val="24"/>
              </w:rPr>
              <w:t>вета, работать само</w:t>
            </w:r>
            <w:r w:rsidRPr="00B954AA">
              <w:rPr>
                <w:rStyle w:val="13"/>
                <w:sz w:val="24"/>
                <w:szCs w:val="24"/>
              </w:rPr>
              <w:softHyphen/>
              <w:t>стоятельно.</w:t>
            </w:r>
          </w:p>
          <w:p w:rsidR="00A04D4C" w:rsidRDefault="00A04D4C" w:rsidP="000551A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13"/>
                <w:sz w:val="24"/>
                <w:szCs w:val="24"/>
              </w:rPr>
            </w:pPr>
            <w:r w:rsidRPr="00CE7C3A">
              <w:rPr>
                <w:rStyle w:val="af5"/>
                <w:b/>
                <w:sz w:val="24"/>
                <w:szCs w:val="24"/>
              </w:rPr>
              <w:t>Коммуникативные:</w:t>
            </w:r>
            <w:r w:rsidRPr="00B954AA">
              <w:rPr>
                <w:rStyle w:val="13"/>
                <w:sz w:val="24"/>
                <w:szCs w:val="24"/>
              </w:rPr>
              <w:t xml:space="preserve"> уметь строить моноло</w:t>
            </w:r>
            <w:r w:rsidRPr="00B954AA">
              <w:rPr>
                <w:rStyle w:val="13"/>
                <w:sz w:val="24"/>
                <w:szCs w:val="24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</w:t>
            </w:r>
            <w:r w:rsidRPr="00B954AA">
              <w:rPr>
                <w:rStyle w:val="13"/>
                <w:sz w:val="24"/>
                <w:szCs w:val="24"/>
              </w:rPr>
              <w:t>а</w:t>
            </w:r>
            <w:r w:rsidRPr="00B954AA">
              <w:rPr>
                <w:rStyle w:val="13"/>
                <w:sz w:val="24"/>
                <w:szCs w:val="24"/>
              </w:rPr>
              <w:t>тивных задач</w:t>
            </w:r>
          </w:p>
          <w:p w:rsidR="00A04D4C" w:rsidRPr="00B954AA" w:rsidRDefault="00A04D4C" w:rsidP="000551A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  <w:szCs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  <w:szCs w:val="24"/>
              </w:rPr>
              <w:t>:</w:t>
            </w:r>
            <w:r w:rsidRPr="00B954AA">
              <w:rPr>
                <w:sz w:val="24"/>
                <w:szCs w:val="24"/>
              </w:rPr>
              <w:t xml:space="preserve"> </w:t>
            </w:r>
            <w:r>
              <w:rPr>
                <w:rStyle w:val="13"/>
                <w:sz w:val="24"/>
                <w:szCs w:val="24"/>
              </w:rPr>
              <w:t>н</w:t>
            </w:r>
            <w:r w:rsidRPr="00B954AA">
              <w:rPr>
                <w:rStyle w:val="13"/>
                <w:sz w:val="24"/>
                <w:szCs w:val="24"/>
              </w:rPr>
              <w:t>аучит</w:t>
            </w:r>
            <w:r w:rsidRPr="00B954AA">
              <w:rPr>
                <w:rStyle w:val="13"/>
                <w:sz w:val="24"/>
                <w:szCs w:val="24"/>
              </w:rPr>
              <w:t>ь</w:t>
            </w:r>
            <w:r w:rsidRPr="00B954AA">
              <w:rPr>
                <w:rStyle w:val="13"/>
                <w:sz w:val="24"/>
                <w:szCs w:val="24"/>
              </w:rPr>
              <w:t>ся опреде</w:t>
            </w:r>
            <w:r w:rsidRPr="00B954AA">
              <w:rPr>
                <w:rStyle w:val="13"/>
                <w:sz w:val="24"/>
                <w:szCs w:val="24"/>
              </w:rPr>
              <w:softHyphen/>
              <w:t>лять роль фа</w:t>
            </w:r>
            <w:r w:rsidRPr="00B954AA">
              <w:rPr>
                <w:rStyle w:val="13"/>
                <w:sz w:val="24"/>
                <w:szCs w:val="24"/>
              </w:rPr>
              <w:t>н</w:t>
            </w:r>
            <w:r w:rsidRPr="00B954AA">
              <w:rPr>
                <w:rStyle w:val="13"/>
                <w:sz w:val="24"/>
                <w:szCs w:val="24"/>
              </w:rPr>
              <w:t>тасти</w:t>
            </w:r>
            <w:r w:rsidRPr="00B954AA">
              <w:rPr>
                <w:rStyle w:val="13"/>
                <w:sz w:val="24"/>
                <w:szCs w:val="24"/>
              </w:rPr>
              <w:softHyphen/>
              <w:t>ки в произведении</w:t>
            </w:r>
          </w:p>
        </w:tc>
        <w:tc>
          <w:tcPr>
            <w:tcW w:w="2809" w:type="dxa"/>
          </w:tcPr>
          <w:p w:rsidR="00A04D4C" w:rsidRPr="00F535C4" w:rsidRDefault="00A04D4C" w:rsidP="00A04D4C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A04D4C" w:rsidRPr="00F535C4" w:rsidRDefault="00A04D4C" w:rsidP="00A04D4C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A04D4C" w:rsidRPr="00CE7C3A" w:rsidRDefault="00A04D4C" w:rsidP="000551A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af5"/>
                <w:b/>
                <w:sz w:val="24"/>
                <w:szCs w:val="24"/>
              </w:rPr>
            </w:pPr>
          </w:p>
        </w:tc>
      </w:tr>
      <w:tr w:rsidR="00A04D4C" w:rsidRPr="00233FFB" w:rsidTr="00A04D4C">
        <w:tc>
          <w:tcPr>
            <w:tcW w:w="2460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A04D4C" w:rsidRPr="00CE7C3A" w:rsidRDefault="00A04D4C" w:rsidP="000551AB">
            <w:pPr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</w:pPr>
            <w:r w:rsidRPr="00CE7C3A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Контрольная работа № 4 по произ</w:t>
            </w:r>
            <w:r w:rsidRPr="00CE7C3A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softHyphen/>
              <w:t>ведениям Н.В. Гоголя</w:t>
            </w:r>
          </w:p>
          <w:p w:rsidR="00A04D4C" w:rsidRPr="00B954AA" w:rsidRDefault="00A04D4C" w:rsidP="000551A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</w:tcPr>
          <w:p w:rsidR="00A04D4C" w:rsidRPr="00B954AA" w:rsidRDefault="00A04D4C" w:rsidP="000551A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CE7C3A">
              <w:rPr>
                <w:rStyle w:val="af5"/>
                <w:b/>
                <w:sz w:val="24"/>
                <w:szCs w:val="24"/>
              </w:rPr>
              <w:t>Познавательные</w:t>
            </w:r>
            <w:r w:rsidRPr="00B954AA">
              <w:rPr>
                <w:rStyle w:val="af5"/>
                <w:sz w:val="24"/>
                <w:szCs w:val="24"/>
              </w:rPr>
              <w:t>:</w:t>
            </w:r>
            <w:r w:rsidRPr="00B954AA">
              <w:rPr>
                <w:rStyle w:val="13"/>
                <w:sz w:val="24"/>
                <w:szCs w:val="24"/>
              </w:rPr>
              <w:t xml:space="preserve"> уметь устанавливать ана</w:t>
            </w:r>
            <w:r w:rsidRPr="00B954AA">
              <w:rPr>
                <w:rStyle w:val="13"/>
                <w:sz w:val="24"/>
                <w:szCs w:val="24"/>
              </w:rPr>
              <w:softHyphen/>
              <w:t>логии, ориентир</w:t>
            </w:r>
            <w:r w:rsidRPr="00B954AA">
              <w:rPr>
                <w:rStyle w:val="13"/>
                <w:sz w:val="24"/>
                <w:szCs w:val="24"/>
              </w:rPr>
              <w:t>о</w:t>
            </w:r>
            <w:r w:rsidRPr="00B954AA">
              <w:rPr>
                <w:rStyle w:val="13"/>
                <w:sz w:val="24"/>
                <w:szCs w:val="24"/>
              </w:rPr>
              <w:t>ваться в разнообразии способов решения з</w:t>
            </w:r>
            <w:r w:rsidRPr="00B954AA">
              <w:rPr>
                <w:rStyle w:val="13"/>
                <w:sz w:val="24"/>
                <w:szCs w:val="24"/>
              </w:rPr>
              <w:t>а</w:t>
            </w:r>
            <w:r w:rsidRPr="00B954AA">
              <w:rPr>
                <w:rStyle w:val="13"/>
                <w:sz w:val="24"/>
                <w:szCs w:val="24"/>
              </w:rPr>
              <w:t>дач.</w:t>
            </w:r>
          </w:p>
          <w:p w:rsidR="00A04D4C" w:rsidRPr="00B954AA" w:rsidRDefault="00A04D4C" w:rsidP="000551A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CE7C3A">
              <w:rPr>
                <w:rStyle w:val="af5"/>
                <w:b/>
                <w:sz w:val="24"/>
                <w:szCs w:val="24"/>
              </w:rPr>
              <w:t>Регулятивные:</w:t>
            </w:r>
            <w:r w:rsidRPr="00B954AA">
              <w:rPr>
                <w:rStyle w:val="13"/>
                <w:sz w:val="24"/>
                <w:szCs w:val="24"/>
              </w:rPr>
              <w:t xml:space="preserve"> форм</w:t>
            </w:r>
            <w:r w:rsidRPr="00B954AA">
              <w:rPr>
                <w:rStyle w:val="13"/>
                <w:sz w:val="24"/>
                <w:szCs w:val="24"/>
              </w:rPr>
              <w:t>у</w:t>
            </w:r>
            <w:r w:rsidRPr="00B954AA">
              <w:rPr>
                <w:rStyle w:val="13"/>
                <w:sz w:val="24"/>
                <w:szCs w:val="24"/>
              </w:rPr>
              <w:t>лировать и удержи</w:t>
            </w:r>
            <w:r w:rsidRPr="00B954AA">
              <w:rPr>
                <w:rStyle w:val="13"/>
                <w:sz w:val="24"/>
                <w:szCs w:val="24"/>
              </w:rPr>
              <w:softHyphen/>
              <w:t>вать учебную задачу.</w:t>
            </w:r>
          </w:p>
          <w:p w:rsidR="00A04D4C" w:rsidRDefault="00A04D4C" w:rsidP="000551A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13"/>
                <w:sz w:val="24"/>
                <w:szCs w:val="24"/>
              </w:rPr>
            </w:pPr>
            <w:r w:rsidRPr="00CE7C3A">
              <w:rPr>
                <w:rStyle w:val="af5"/>
                <w:b/>
                <w:sz w:val="24"/>
                <w:szCs w:val="24"/>
              </w:rPr>
              <w:t>Коммуникативные:</w:t>
            </w:r>
            <w:r w:rsidRPr="00B954AA">
              <w:rPr>
                <w:rStyle w:val="13"/>
                <w:sz w:val="24"/>
                <w:szCs w:val="24"/>
              </w:rPr>
              <w:t xml:space="preserve"> уметь формулировать </w:t>
            </w:r>
            <w:r w:rsidRPr="00B954AA">
              <w:rPr>
                <w:rStyle w:val="13"/>
                <w:sz w:val="24"/>
                <w:szCs w:val="24"/>
              </w:rPr>
              <w:lastRenderedPageBreak/>
              <w:t>собственное мнение и свою позицию</w:t>
            </w:r>
          </w:p>
          <w:p w:rsidR="00A04D4C" w:rsidRPr="00B954AA" w:rsidRDefault="00A04D4C" w:rsidP="000551A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  <w:szCs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  <w:szCs w:val="24"/>
              </w:rPr>
              <w:t>:</w:t>
            </w:r>
            <w:r w:rsidRPr="00B954AA">
              <w:rPr>
                <w:sz w:val="24"/>
                <w:szCs w:val="24"/>
              </w:rPr>
              <w:t xml:space="preserve"> </w:t>
            </w:r>
            <w:r>
              <w:rPr>
                <w:rStyle w:val="13"/>
                <w:sz w:val="24"/>
                <w:szCs w:val="24"/>
              </w:rPr>
              <w:t>н</w:t>
            </w:r>
            <w:r w:rsidRPr="00B954AA">
              <w:rPr>
                <w:rStyle w:val="13"/>
                <w:sz w:val="24"/>
                <w:szCs w:val="24"/>
              </w:rPr>
              <w:t>аучит</w:t>
            </w:r>
            <w:r w:rsidRPr="00B954AA">
              <w:rPr>
                <w:rStyle w:val="13"/>
                <w:sz w:val="24"/>
                <w:szCs w:val="24"/>
              </w:rPr>
              <w:t>ь</w:t>
            </w:r>
            <w:r w:rsidRPr="00B954AA">
              <w:rPr>
                <w:rStyle w:val="13"/>
                <w:sz w:val="24"/>
                <w:szCs w:val="24"/>
              </w:rPr>
              <w:t>ся про</w:t>
            </w:r>
            <w:r w:rsidRPr="00B954AA">
              <w:rPr>
                <w:rStyle w:val="13"/>
                <w:sz w:val="24"/>
                <w:szCs w:val="24"/>
              </w:rPr>
              <w:softHyphen/>
              <w:t>ектировать и реа</w:t>
            </w:r>
            <w:r w:rsidRPr="00B954AA">
              <w:rPr>
                <w:rStyle w:val="13"/>
                <w:sz w:val="24"/>
                <w:szCs w:val="24"/>
              </w:rPr>
              <w:softHyphen/>
              <w:t>лизовывать ин</w:t>
            </w:r>
            <w:r w:rsidRPr="00B954AA">
              <w:rPr>
                <w:rStyle w:val="13"/>
                <w:sz w:val="24"/>
                <w:szCs w:val="24"/>
              </w:rPr>
              <w:softHyphen/>
              <w:t>дивидуальный маршрут восполне</w:t>
            </w:r>
            <w:r w:rsidRPr="00B954AA">
              <w:rPr>
                <w:rStyle w:val="13"/>
                <w:sz w:val="24"/>
                <w:szCs w:val="24"/>
              </w:rPr>
              <w:softHyphen/>
              <w:t>ния пробле</w:t>
            </w:r>
            <w:r w:rsidRPr="00B954AA">
              <w:rPr>
                <w:rStyle w:val="13"/>
                <w:sz w:val="24"/>
                <w:szCs w:val="24"/>
              </w:rPr>
              <w:t>м</w:t>
            </w:r>
            <w:r w:rsidRPr="00B954AA">
              <w:rPr>
                <w:rStyle w:val="13"/>
                <w:sz w:val="24"/>
                <w:szCs w:val="24"/>
              </w:rPr>
              <w:t>ных зон в изученных темах</w:t>
            </w:r>
          </w:p>
        </w:tc>
        <w:tc>
          <w:tcPr>
            <w:tcW w:w="2809" w:type="dxa"/>
          </w:tcPr>
          <w:p w:rsidR="00A04D4C" w:rsidRPr="00F535C4" w:rsidRDefault="00A04D4C" w:rsidP="00A04D4C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6. Физическое воспитание и формирование культуры здоровья; </w:t>
            </w:r>
          </w:p>
          <w:p w:rsidR="00A04D4C" w:rsidRPr="00F535C4" w:rsidRDefault="00A04D4C" w:rsidP="00A04D4C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7. Трудовое воспитание и профессиональное самоопределение; </w:t>
            </w:r>
          </w:p>
          <w:p w:rsidR="00A04D4C" w:rsidRPr="00F535C4" w:rsidRDefault="00A04D4C" w:rsidP="00A04D4C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8. Экологическое воспитание. </w:t>
            </w:r>
          </w:p>
          <w:p w:rsidR="00A04D4C" w:rsidRPr="00CE7C3A" w:rsidRDefault="00A04D4C" w:rsidP="000551A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af5"/>
                <w:b/>
                <w:sz w:val="24"/>
                <w:szCs w:val="24"/>
              </w:rPr>
            </w:pPr>
          </w:p>
        </w:tc>
      </w:tr>
      <w:tr w:rsidR="00A04D4C" w:rsidRPr="00233FFB" w:rsidTr="00A04D4C">
        <w:tc>
          <w:tcPr>
            <w:tcW w:w="2460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54AA">
              <w:rPr>
                <w:rStyle w:val="13"/>
                <w:rFonts w:eastAsia="Calibri"/>
                <w:b/>
                <w:sz w:val="24"/>
                <w:szCs w:val="24"/>
              </w:rPr>
              <w:lastRenderedPageBreak/>
              <w:t>ИВАН СЕРГЕЕВИЧ ТУРГЕНЕВ</w:t>
            </w:r>
          </w:p>
        </w:tc>
        <w:tc>
          <w:tcPr>
            <w:tcW w:w="812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98" w:type="dxa"/>
          </w:tcPr>
          <w:p w:rsidR="00A04D4C" w:rsidRPr="00DE7133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4D4C" w:rsidRPr="00233FFB" w:rsidTr="00A04D4C">
        <w:tc>
          <w:tcPr>
            <w:tcW w:w="2460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A04D4C" w:rsidRPr="00DE7133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54AA">
              <w:rPr>
                <w:rStyle w:val="13"/>
                <w:rFonts w:eastAsia="Calibri"/>
                <w:sz w:val="24"/>
                <w:szCs w:val="24"/>
              </w:rPr>
              <w:t>Изображе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ние русской жизни и русских х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а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рактеров в рассказе «Певцы»</w:t>
            </w:r>
          </w:p>
        </w:tc>
        <w:tc>
          <w:tcPr>
            <w:tcW w:w="953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</w:tcPr>
          <w:p w:rsidR="00A04D4C" w:rsidRDefault="00A04D4C" w:rsidP="00CE7C3A">
            <w:pPr>
              <w:pStyle w:val="31"/>
              <w:shd w:val="clear" w:color="auto" w:fill="auto"/>
              <w:spacing w:line="240" w:lineRule="auto"/>
              <w:ind w:left="80" w:firstLine="0"/>
              <w:jc w:val="left"/>
              <w:rPr>
                <w:rStyle w:val="13"/>
                <w:sz w:val="24"/>
                <w:szCs w:val="24"/>
              </w:rPr>
            </w:pPr>
            <w:r w:rsidRPr="00CE7C3A">
              <w:rPr>
                <w:rStyle w:val="af5"/>
                <w:b/>
                <w:sz w:val="24"/>
                <w:szCs w:val="24"/>
              </w:rPr>
              <w:t>Познавательные:</w:t>
            </w:r>
            <w:r w:rsidRPr="00B954AA">
              <w:rPr>
                <w:rStyle w:val="13"/>
                <w:sz w:val="24"/>
                <w:szCs w:val="24"/>
              </w:rPr>
              <w:t xml:space="preserve"> с</w:t>
            </w:r>
            <w:r w:rsidRPr="00B954AA">
              <w:rPr>
                <w:rStyle w:val="13"/>
                <w:sz w:val="24"/>
                <w:szCs w:val="24"/>
              </w:rPr>
              <w:t>а</w:t>
            </w:r>
            <w:r w:rsidRPr="00B954AA">
              <w:rPr>
                <w:rStyle w:val="13"/>
                <w:sz w:val="24"/>
                <w:szCs w:val="24"/>
              </w:rPr>
              <w:t>мостоятельно делать выводы, перерабат</w:t>
            </w:r>
            <w:r w:rsidRPr="00B954AA">
              <w:rPr>
                <w:rStyle w:val="13"/>
                <w:sz w:val="24"/>
                <w:szCs w:val="24"/>
              </w:rPr>
              <w:t>ы</w:t>
            </w:r>
            <w:r w:rsidRPr="00B954AA">
              <w:rPr>
                <w:rStyle w:val="13"/>
                <w:sz w:val="24"/>
                <w:szCs w:val="24"/>
              </w:rPr>
              <w:t xml:space="preserve">вать информацию. </w:t>
            </w:r>
          </w:p>
          <w:p w:rsidR="00A04D4C" w:rsidRPr="00B954AA" w:rsidRDefault="00A04D4C" w:rsidP="00CE7C3A">
            <w:pPr>
              <w:pStyle w:val="31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CE7C3A">
              <w:rPr>
                <w:rStyle w:val="af5"/>
                <w:b/>
                <w:sz w:val="24"/>
                <w:szCs w:val="24"/>
              </w:rPr>
              <w:t>Регулятивные:</w:t>
            </w:r>
            <w:r w:rsidRPr="00B954AA">
              <w:rPr>
                <w:rStyle w:val="13"/>
                <w:sz w:val="24"/>
                <w:szCs w:val="24"/>
              </w:rPr>
              <w:t xml:space="preserve"> уметь планировать алгоритм ответа.</w:t>
            </w:r>
          </w:p>
          <w:p w:rsidR="00A04D4C" w:rsidRDefault="00A04D4C" w:rsidP="00CE7C3A">
            <w:pPr>
              <w:tabs>
                <w:tab w:val="center" w:pos="4677"/>
                <w:tab w:val="right" w:pos="9355"/>
              </w:tabs>
              <w:spacing w:after="0"/>
              <w:rPr>
                <w:rStyle w:val="13"/>
                <w:rFonts w:eastAsia="Calibri"/>
                <w:sz w:val="24"/>
                <w:szCs w:val="24"/>
              </w:rPr>
            </w:pPr>
            <w:r w:rsidRPr="00CE7C3A">
              <w:rPr>
                <w:rStyle w:val="af5"/>
                <w:rFonts w:eastAsia="Calibri"/>
                <w:b/>
                <w:sz w:val="24"/>
                <w:szCs w:val="24"/>
              </w:rPr>
              <w:t>Коммуникативные: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 xml:space="preserve"> уметь формулировать и высказывать свою точку зрения на собы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тия и п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о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ступки героев</w:t>
            </w:r>
          </w:p>
          <w:p w:rsidR="00A04D4C" w:rsidRPr="00233FFB" w:rsidRDefault="00A04D4C" w:rsidP="00CE7C3A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  <w:szCs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  <w:szCs w:val="24"/>
              </w:rPr>
              <w:t>:</w:t>
            </w:r>
            <w:r w:rsidRPr="00B954AA">
              <w:rPr>
                <w:sz w:val="24"/>
                <w:szCs w:val="24"/>
              </w:rPr>
              <w:t xml:space="preserve"> </w:t>
            </w:r>
            <w:r>
              <w:rPr>
                <w:rStyle w:val="13"/>
                <w:rFonts w:eastAsia="Calibri"/>
                <w:sz w:val="24"/>
                <w:szCs w:val="24"/>
              </w:rPr>
              <w:t>н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аучиться состав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лять характер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и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стику героя (-ев)</w:t>
            </w:r>
          </w:p>
        </w:tc>
        <w:tc>
          <w:tcPr>
            <w:tcW w:w="2809" w:type="dxa"/>
          </w:tcPr>
          <w:p w:rsidR="00A04D4C" w:rsidRPr="00F535C4" w:rsidRDefault="00A04D4C" w:rsidP="00A04D4C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1. Гражданское воспитание; </w:t>
            </w:r>
          </w:p>
          <w:p w:rsidR="00A04D4C" w:rsidRPr="00F535C4" w:rsidRDefault="00A04D4C" w:rsidP="00A04D4C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A04D4C" w:rsidRPr="00CE7C3A" w:rsidRDefault="00A04D4C" w:rsidP="00CE7C3A">
            <w:pPr>
              <w:pStyle w:val="31"/>
              <w:shd w:val="clear" w:color="auto" w:fill="auto"/>
              <w:spacing w:line="240" w:lineRule="auto"/>
              <w:ind w:left="80" w:firstLine="0"/>
              <w:jc w:val="left"/>
              <w:rPr>
                <w:rStyle w:val="af5"/>
                <w:b/>
                <w:sz w:val="24"/>
                <w:szCs w:val="24"/>
              </w:rPr>
            </w:pPr>
          </w:p>
        </w:tc>
      </w:tr>
      <w:tr w:rsidR="00A04D4C" w:rsidRPr="00233FFB" w:rsidTr="00A04D4C">
        <w:tc>
          <w:tcPr>
            <w:tcW w:w="2460" w:type="dxa"/>
          </w:tcPr>
          <w:p w:rsidR="00A04D4C" w:rsidRPr="00CE7C3A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C3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МИХАИЛ ЕВГР</w:t>
            </w:r>
            <w:r w:rsidRPr="00CE7C3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А</w:t>
            </w:r>
            <w:r w:rsidRPr="00CE7C3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ФОВИЧ САЛТ</w:t>
            </w:r>
            <w:r w:rsidRPr="00CE7C3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Ы</w:t>
            </w:r>
            <w:r w:rsidRPr="00CE7C3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КОВ-ЩЕДРИН</w:t>
            </w:r>
          </w:p>
        </w:tc>
        <w:tc>
          <w:tcPr>
            <w:tcW w:w="812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98" w:type="dxa"/>
          </w:tcPr>
          <w:p w:rsidR="00A04D4C" w:rsidRPr="00DE7133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4D4C" w:rsidRPr="00233FFB" w:rsidTr="00A04D4C">
        <w:tc>
          <w:tcPr>
            <w:tcW w:w="2460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A04D4C" w:rsidRPr="00B954AA" w:rsidRDefault="00A04D4C" w:rsidP="000551A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3"/>
                <w:sz w:val="24"/>
                <w:szCs w:val="24"/>
              </w:rPr>
              <w:t>Художест</w:t>
            </w:r>
            <w:r w:rsidRPr="00B954AA">
              <w:rPr>
                <w:rStyle w:val="13"/>
                <w:sz w:val="24"/>
                <w:szCs w:val="24"/>
              </w:rPr>
              <w:softHyphen/>
              <w:t>венная сатира на со</w:t>
            </w:r>
            <w:r w:rsidRPr="00B954AA">
              <w:rPr>
                <w:rStyle w:val="13"/>
                <w:sz w:val="24"/>
                <w:szCs w:val="24"/>
              </w:rPr>
              <w:softHyphen/>
              <w:t>временные писателю порядки в романе «История о</w:t>
            </w:r>
            <w:r w:rsidRPr="00B954AA">
              <w:rPr>
                <w:rStyle w:val="13"/>
                <w:sz w:val="24"/>
                <w:szCs w:val="24"/>
              </w:rPr>
              <w:t>д</w:t>
            </w:r>
            <w:r w:rsidRPr="00B954AA">
              <w:rPr>
                <w:rStyle w:val="13"/>
                <w:sz w:val="24"/>
                <w:szCs w:val="24"/>
              </w:rPr>
              <w:t>ного го</w:t>
            </w:r>
            <w:r w:rsidRPr="00B954AA">
              <w:rPr>
                <w:rStyle w:val="13"/>
                <w:sz w:val="24"/>
                <w:szCs w:val="24"/>
              </w:rPr>
              <w:softHyphen/>
              <w:t>рода» (отры</w:t>
            </w:r>
            <w:r w:rsidRPr="00B954AA">
              <w:rPr>
                <w:rStyle w:val="13"/>
                <w:sz w:val="24"/>
                <w:szCs w:val="24"/>
              </w:rPr>
              <w:softHyphen/>
              <w:t>вок)</w:t>
            </w:r>
          </w:p>
        </w:tc>
        <w:tc>
          <w:tcPr>
            <w:tcW w:w="953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</w:tcPr>
          <w:p w:rsidR="00A04D4C" w:rsidRPr="00B954AA" w:rsidRDefault="00A04D4C" w:rsidP="000551AB">
            <w:pPr>
              <w:pStyle w:val="31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CD66EE">
              <w:rPr>
                <w:rStyle w:val="af5"/>
                <w:b/>
                <w:sz w:val="24"/>
                <w:szCs w:val="24"/>
              </w:rPr>
              <w:t>Познавательные:</w:t>
            </w:r>
            <w:r w:rsidRPr="00B954AA">
              <w:rPr>
                <w:rStyle w:val="13"/>
                <w:sz w:val="24"/>
                <w:szCs w:val="24"/>
              </w:rPr>
              <w:t xml:space="preserve"> уметь устанавливать ана</w:t>
            </w:r>
            <w:r w:rsidRPr="00B954AA">
              <w:rPr>
                <w:rStyle w:val="13"/>
                <w:sz w:val="24"/>
                <w:szCs w:val="24"/>
              </w:rPr>
              <w:softHyphen/>
              <w:t>логии. ориентир</w:t>
            </w:r>
            <w:r w:rsidRPr="00B954AA">
              <w:rPr>
                <w:rStyle w:val="13"/>
                <w:sz w:val="24"/>
                <w:szCs w:val="24"/>
              </w:rPr>
              <w:t>о</w:t>
            </w:r>
            <w:r w:rsidRPr="00B954AA">
              <w:rPr>
                <w:rStyle w:val="13"/>
                <w:sz w:val="24"/>
                <w:szCs w:val="24"/>
              </w:rPr>
              <w:t>ваться в разнообразии способов решения з</w:t>
            </w:r>
            <w:r w:rsidRPr="00B954AA">
              <w:rPr>
                <w:rStyle w:val="13"/>
                <w:sz w:val="24"/>
                <w:szCs w:val="24"/>
              </w:rPr>
              <w:t>а</w:t>
            </w:r>
            <w:r w:rsidRPr="00B954AA">
              <w:rPr>
                <w:rStyle w:val="13"/>
                <w:sz w:val="24"/>
                <w:szCs w:val="24"/>
              </w:rPr>
              <w:lastRenderedPageBreak/>
              <w:t>дач.</w:t>
            </w:r>
          </w:p>
          <w:p w:rsidR="00A04D4C" w:rsidRPr="00B954AA" w:rsidRDefault="00A04D4C" w:rsidP="000551AB">
            <w:pPr>
              <w:pStyle w:val="31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CD66EE">
              <w:rPr>
                <w:rStyle w:val="af5"/>
                <w:b/>
                <w:sz w:val="24"/>
                <w:szCs w:val="24"/>
              </w:rPr>
              <w:t>Регулятивные:</w:t>
            </w:r>
            <w:r w:rsidRPr="00B954AA">
              <w:rPr>
                <w:rStyle w:val="13"/>
                <w:sz w:val="24"/>
                <w:szCs w:val="24"/>
              </w:rPr>
              <w:t xml:space="preserve"> форм</w:t>
            </w:r>
            <w:r w:rsidRPr="00B954AA">
              <w:rPr>
                <w:rStyle w:val="13"/>
                <w:sz w:val="24"/>
                <w:szCs w:val="24"/>
              </w:rPr>
              <w:t>у</w:t>
            </w:r>
            <w:r w:rsidRPr="00B954AA">
              <w:rPr>
                <w:rStyle w:val="13"/>
                <w:sz w:val="24"/>
                <w:szCs w:val="24"/>
              </w:rPr>
              <w:t>лировать и удержи</w:t>
            </w:r>
            <w:r w:rsidRPr="00B954AA">
              <w:rPr>
                <w:rStyle w:val="13"/>
                <w:sz w:val="24"/>
                <w:szCs w:val="24"/>
              </w:rPr>
              <w:softHyphen/>
              <w:t>вать учебную задачу.</w:t>
            </w:r>
          </w:p>
          <w:p w:rsidR="00A04D4C" w:rsidRDefault="00A04D4C" w:rsidP="000551AB">
            <w:pPr>
              <w:pStyle w:val="31"/>
              <w:shd w:val="clear" w:color="auto" w:fill="auto"/>
              <w:spacing w:line="240" w:lineRule="auto"/>
              <w:ind w:left="80" w:firstLine="0"/>
              <w:jc w:val="left"/>
              <w:rPr>
                <w:rStyle w:val="13"/>
                <w:sz w:val="24"/>
                <w:szCs w:val="24"/>
              </w:rPr>
            </w:pPr>
            <w:r w:rsidRPr="00CD66EE">
              <w:rPr>
                <w:rStyle w:val="af5"/>
                <w:b/>
                <w:sz w:val="24"/>
                <w:szCs w:val="24"/>
              </w:rPr>
              <w:t>Коммуникативные:</w:t>
            </w:r>
            <w:r w:rsidRPr="00B954AA">
              <w:rPr>
                <w:rStyle w:val="13"/>
                <w:sz w:val="24"/>
                <w:szCs w:val="24"/>
              </w:rPr>
              <w:t xml:space="preserve"> уметь формулировать собственное мнение и свою позицию</w:t>
            </w:r>
          </w:p>
          <w:p w:rsidR="00A04D4C" w:rsidRPr="00B954AA" w:rsidRDefault="00A04D4C" w:rsidP="000551AB">
            <w:pPr>
              <w:pStyle w:val="31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  <w:szCs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  <w:szCs w:val="24"/>
              </w:rPr>
              <w:t>:</w:t>
            </w:r>
            <w:r w:rsidRPr="00B954AA">
              <w:rPr>
                <w:sz w:val="24"/>
                <w:szCs w:val="24"/>
              </w:rPr>
              <w:t xml:space="preserve"> </w:t>
            </w:r>
            <w:r>
              <w:rPr>
                <w:rStyle w:val="13"/>
                <w:sz w:val="24"/>
                <w:szCs w:val="24"/>
              </w:rPr>
              <w:t>н</w:t>
            </w:r>
            <w:r w:rsidRPr="00B954AA">
              <w:rPr>
                <w:rStyle w:val="13"/>
                <w:sz w:val="24"/>
                <w:szCs w:val="24"/>
              </w:rPr>
              <w:t>аучит</w:t>
            </w:r>
            <w:r w:rsidRPr="00B954AA">
              <w:rPr>
                <w:rStyle w:val="13"/>
                <w:sz w:val="24"/>
                <w:szCs w:val="24"/>
              </w:rPr>
              <w:t>ь</w:t>
            </w:r>
            <w:r w:rsidRPr="00B954AA">
              <w:rPr>
                <w:rStyle w:val="13"/>
                <w:sz w:val="24"/>
                <w:szCs w:val="24"/>
              </w:rPr>
              <w:t>ся опреде</w:t>
            </w:r>
            <w:r w:rsidRPr="00B954AA">
              <w:rPr>
                <w:rStyle w:val="13"/>
                <w:sz w:val="24"/>
                <w:szCs w:val="24"/>
              </w:rPr>
              <w:softHyphen/>
              <w:t>лять сатир</w:t>
            </w:r>
            <w:r w:rsidRPr="00B954AA">
              <w:rPr>
                <w:rStyle w:val="13"/>
                <w:sz w:val="24"/>
                <w:szCs w:val="24"/>
              </w:rPr>
              <w:t>и</w:t>
            </w:r>
            <w:r w:rsidRPr="00B954AA">
              <w:rPr>
                <w:rStyle w:val="13"/>
                <w:sz w:val="24"/>
                <w:szCs w:val="24"/>
              </w:rPr>
              <w:t>ческие способы худ</w:t>
            </w:r>
            <w:r w:rsidRPr="00B954AA">
              <w:rPr>
                <w:rStyle w:val="13"/>
                <w:sz w:val="24"/>
                <w:szCs w:val="24"/>
              </w:rPr>
              <w:t>о</w:t>
            </w:r>
            <w:r w:rsidRPr="00B954AA">
              <w:rPr>
                <w:rStyle w:val="13"/>
                <w:sz w:val="24"/>
                <w:szCs w:val="24"/>
              </w:rPr>
              <w:t>жест</w:t>
            </w:r>
            <w:r w:rsidRPr="00B954AA">
              <w:rPr>
                <w:rStyle w:val="13"/>
                <w:sz w:val="24"/>
                <w:szCs w:val="24"/>
              </w:rPr>
              <w:softHyphen/>
              <w:t>венного изображе</w:t>
            </w:r>
            <w:r w:rsidRPr="00B954AA">
              <w:rPr>
                <w:rStyle w:val="13"/>
                <w:sz w:val="24"/>
                <w:szCs w:val="24"/>
              </w:rPr>
              <w:softHyphen/>
              <w:t>ния действительно</w:t>
            </w:r>
            <w:r w:rsidRPr="00B954AA">
              <w:rPr>
                <w:rStyle w:val="13"/>
                <w:sz w:val="24"/>
                <w:szCs w:val="24"/>
              </w:rPr>
              <w:softHyphen/>
              <w:t>сти</w:t>
            </w:r>
          </w:p>
        </w:tc>
        <w:tc>
          <w:tcPr>
            <w:tcW w:w="2809" w:type="dxa"/>
          </w:tcPr>
          <w:p w:rsidR="00A04D4C" w:rsidRPr="00F535C4" w:rsidRDefault="00A04D4C" w:rsidP="00A04D4C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A04D4C" w:rsidRPr="00F535C4" w:rsidRDefault="00A04D4C" w:rsidP="00A04D4C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A04D4C" w:rsidRPr="00CD66EE" w:rsidRDefault="00A04D4C" w:rsidP="000551AB">
            <w:pPr>
              <w:pStyle w:val="31"/>
              <w:shd w:val="clear" w:color="auto" w:fill="auto"/>
              <w:spacing w:line="240" w:lineRule="auto"/>
              <w:ind w:left="80" w:firstLine="0"/>
              <w:jc w:val="left"/>
              <w:rPr>
                <w:rStyle w:val="af5"/>
                <w:b/>
                <w:sz w:val="24"/>
                <w:szCs w:val="24"/>
              </w:rPr>
            </w:pPr>
          </w:p>
        </w:tc>
      </w:tr>
      <w:tr w:rsidR="00A04D4C" w:rsidRPr="00233FFB" w:rsidTr="00A04D4C">
        <w:tc>
          <w:tcPr>
            <w:tcW w:w="2460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A04D4C" w:rsidRPr="00B954AA" w:rsidRDefault="00A04D4C" w:rsidP="000551A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3"/>
                <w:sz w:val="24"/>
                <w:szCs w:val="24"/>
              </w:rPr>
              <w:t>Роман</w:t>
            </w:r>
          </w:p>
          <w:p w:rsidR="00A04D4C" w:rsidRPr="00B954AA" w:rsidRDefault="00A04D4C" w:rsidP="000551A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3"/>
                <w:sz w:val="24"/>
                <w:szCs w:val="24"/>
              </w:rPr>
              <w:t>М.Е. Салты</w:t>
            </w:r>
            <w:r w:rsidRPr="00B954AA">
              <w:rPr>
                <w:rStyle w:val="13"/>
                <w:sz w:val="24"/>
                <w:szCs w:val="24"/>
              </w:rPr>
              <w:softHyphen/>
              <w:t>кова-Щед</w:t>
            </w:r>
            <w:r w:rsidRPr="00B954AA">
              <w:rPr>
                <w:rStyle w:val="13"/>
                <w:sz w:val="24"/>
                <w:szCs w:val="24"/>
              </w:rPr>
              <w:softHyphen/>
              <w:t>рина «Исто</w:t>
            </w:r>
            <w:r w:rsidRPr="00B954AA">
              <w:rPr>
                <w:rStyle w:val="13"/>
                <w:sz w:val="24"/>
                <w:szCs w:val="24"/>
              </w:rPr>
              <w:softHyphen/>
              <w:t>рия одн</w:t>
            </w:r>
            <w:r w:rsidRPr="00B954AA">
              <w:rPr>
                <w:rStyle w:val="13"/>
                <w:sz w:val="24"/>
                <w:szCs w:val="24"/>
              </w:rPr>
              <w:t>о</w:t>
            </w:r>
            <w:r>
              <w:rPr>
                <w:rStyle w:val="13"/>
                <w:sz w:val="24"/>
                <w:szCs w:val="24"/>
              </w:rPr>
              <w:t>го города» как пародия на официальные ис</w:t>
            </w:r>
            <w:r w:rsidRPr="00B954AA">
              <w:rPr>
                <w:rStyle w:val="13"/>
                <w:sz w:val="24"/>
                <w:szCs w:val="24"/>
              </w:rPr>
              <w:t>торические сочинения</w:t>
            </w:r>
          </w:p>
        </w:tc>
        <w:tc>
          <w:tcPr>
            <w:tcW w:w="953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</w:tcPr>
          <w:p w:rsidR="00A04D4C" w:rsidRPr="00B954AA" w:rsidRDefault="00A04D4C" w:rsidP="000551AB">
            <w:pPr>
              <w:pStyle w:val="31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CD66EE">
              <w:rPr>
                <w:rStyle w:val="af5"/>
                <w:b/>
                <w:sz w:val="24"/>
                <w:szCs w:val="24"/>
              </w:rPr>
              <w:t>Познавательные:</w:t>
            </w:r>
            <w:r w:rsidRPr="00B954AA">
              <w:rPr>
                <w:rStyle w:val="13"/>
                <w:sz w:val="24"/>
                <w:szCs w:val="24"/>
              </w:rPr>
              <w:t xml:space="preserve"> в</w:t>
            </w:r>
            <w:r w:rsidRPr="00B954AA">
              <w:rPr>
                <w:rStyle w:val="13"/>
                <w:sz w:val="24"/>
                <w:szCs w:val="24"/>
              </w:rPr>
              <w:t>ы</w:t>
            </w:r>
            <w:r w:rsidRPr="00B954AA">
              <w:rPr>
                <w:rStyle w:val="13"/>
                <w:sz w:val="24"/>
                <w:szCs w:val="24"/>
              </w:rPr>
              <w:t>делять и формулиро</w:t>
            </w:r>
            <w:r w:rsidRPr="00B954AA">
              <w:rPr>
                <w:rStyle w:val="13"/>
                <w:sz w:val="24"/>
                <w:szCs w:val="24"/>
              </w:rPr>
              <w:softHyphen/>
              <w:t>вать познавательную цель.</w:t>
            </w:r>
          </w:p>
          <w:p w:rsidR="00A04D4C" w:rsidRPr="00B954AA" w:rsidRDefault="00A04D4C" w:rsidP="000551AB">
            <w:pPr>
              <w:pStyle w:val="31"/>
              <w:shd w:val="clear" w:color="auto" w:fill="auto"/>
              <w:spacing w:line="240" w:lineRule="auto"/>
              <w:ind w:left="80" w:firstLine="0"/>
              <w:jc w:val="left"/>
              <w:rPr>
                <w:rStyle w:val="13"/>
                <w:sz w:val="24"/>
                <w:szCs w:val="24"/>
              </w:rPr>
            </w:pPr>
            <w:r w:rsidRPr="00CD66EE">
              <w:rPr>
                <w:rStyle w:val="af5"/>
                <w:b/>
                <w:sz w:val="24"/>
                <w:szCs w:val="24"/>
              </w:rPr>
              <w:t>Регулятивные:</w:t>
            </w:r>
            <w:r w:rsidRPr="00B954AA">
              <w:rPr>
                <w:rStyle w:val="13"/>
                <w:sz w:val="24"/>
                <w:szCs w:val="24"/>
              </w:rPr>
              <w:t xml:space="preserve"> прим</w:t>
            </w:r>
            <w:r w:rsidRPr="00B954AA">
              <w:rPr>
                <w:rStyle w:val="13"/>
                <w:sz w:val="24"/>
                <w:szCs w:val="24"/>
              </w:rPr>
              <w:t>е</w:t>
            </w:r>
            <w:r w:rsidRPr="00B954AA">
              <w:rPr>
                <w:rStyle w:val="13"/>
                <w:sz w:val="24"/>
                <w:szCs w:val="24"/>
              </w:rPr>
              <w:t>нять метод информа</w:t>
            </w:r>
            <w:r w:rsidRPr="00B954AA">
              <w:rPr>
                <w:rStyle w:val="13"/>
                <w:sz w:val="24"/>
                <w:szCs w:val="24"/>
              </w:rPr>
              <w:softHyphen/>
              <w:t>ционного поиска, в том числе с помощью ко</w:t>
            </w:r>
            <w:r w:rsidRPr="00B954AA">
              <w:rPr>
                <w:rStyle w:val="13"/>
                <w:sz w:val="24"/>
                <w:szCs w:val="24"/>
              </w:rPr>
              <w:t>м</w:t>
            </w:r>
            <w:r w:rsidRPr="00B954AA">
              <w:rPr>
                <w:rStyle w:val="13"/>
                <w:sz w:val="24"/>
                <w:szCs w:val="24"/>
              </w:rPr>
              <w:t>пьютерных средств.</w:t>
            </w:r>
          </w:p>
          <w:p w:rsidR="00A04D4C" w:rsidRDefault="00A04D4C" w:rsidP="000551AB">
            <w:pPr>
              <w:pStyle w:val="31"/>
              <w:shd w:val="clear" w:color="auto" w:fill="auto"/>
              <w:spacing w:line="240" w:lineRule="auto"/>
              <w:ind w:left="80" w:firstLine="0"/>
              <w:jc w:val="left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D66EE">
              <w:rPr>
                <w:b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ммуникативные:</w:t>
            </w:r>
            <w:r w:rsidRPr="00B954AA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B954AA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станавливать рабочие отношения, эффективно сотрудничать и спосо</w:t>
            </w:r>
            <w:r w:rsidRPr="00B954AA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</w:t>
            </w:r>
            <w:r w:rsidRPr="00B954AA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вовать продуктивной коопера</w:t>
            </w:r>
            <w:r w:rsidRPr="00B954AA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ции</w:t>
            </w:r>
          </w:p>
          <w:p w:rsidR="00A04D4C" w:rsidRPr="00B954AA" w:rsidRDefault="00A04D4C" w:rsidP="000551AB">
            <w:pPr>
              <w:pStyle w:val="31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  <w:szCs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  <w:szCs w:val="24"/>
              </w:rPr>
              <w:t>:</w:t>
            </w:r>
            <w:r w:rsidRPr="00B954AA">
              <w:rPr>
                <w:sz w:val="24"/>
                <w:szCs w:val="24"/>
              </w:rPr>
              <w:t xml:space="preserve"> </w:t>
            </w:r>
            <w:r>
              <w:rPr>
                <w:rStyle w:val="13"/>
                <w:sz w:val="24"/>
                <w:szCs w:val="24"/>
              </w:rPr>
              <w:t>н</w:t>
            </w:r>
            <w:r w:rsidRPr="00B954AA">
              <w:rPr>
                <w:rStyle w:val="13"/>
                <w:sz w:val="24"/>
                <w:szCs w:val="24"/>
              </w:rPr>
              <w:t>аучит</w:t>
            </w:r>
            <w:r w:rsidRPr="00B954AA">
              <w:rPr>
                <w:rStyle w:val="13"/>
                <w:sz w:val="24"/>
                <w:szCs w:val="24"/>
              </w:rPr>
              <w:t>ь</w:t>
            </w:r>
            <w:r w:rsidRPr="00B954AA">
              <w:rPr>
                <w:rStyle w:val="13"/>
                <w:sz w:val="24"/>
                <w:szCs w:val="24"/>
              </w:rPr>
              <w:t>ся опреде</w:t>
            </w:r>
            <w:r w:rsidRPr="00B954AA">
              <w:rPr>
                <w:rStyle w:val="13"/>
                <w:sz w:val="24"/>
                <w:szCs w:val="24"/>
              </w:rPr>
              <w:softHyphen/>
              <w:t>лять признаки ли</w:t>
            </w:r>
            <w:r w:rsidRPr="00B954AA">
              <w:rPr>
                <w:rStyle w:val="13"/>
                <w:sz w:val="24"/>
                <w:szCs w:val="24"/>
              </w:rPr>
              <w:softHyphen/>
              <w:t>тературной пародии в художественном тексте</w:t>
            </w:r>
          </w:p>
        </w:tc>
        <w:tc>
          <w:tcPr>
            <w:tcW w:w="2809" w:type="dxa"/>
          </w:tcPr>
          <w:p w:rsidR="00A04D4C" w:rsidRPr="00F535C4" w:rsidRDefault="00A04D4C" w:rsidP="00A04D4C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1. Гражданское воспитание; </w:t>
            </w:r>
          </w:p>
          <w:p w:rsidR="00A04D4C" w:rsidRPr="00F535C4" w:rsidRDefault="00A04D4C" w:rsidP="00A04D4C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A04D4C" w:rsidRPr="00CD66EE" w:rsidRDefault="00A04D4C" w:rsidP="000551AB">
            <w:pPr>
              <w:pStyle w:val="31"/>
              <w:shd w:val="clear" w:color="auto" w:fill="auto"/>
              <w:spacing w:line="240" w:lineRule="auto"/>
              <w:ind w:left="80" w:firstLine="0"/>
              <w:jc w:val="left"/>
              <w:rPr>
                <w:rStyle w:val="af5"/>
                <w:b/>
                <w:sz w:val="24"/>
                <w:szCs w:val="24"/>
              </w:rPr>
            </w:pPr>
          </w:p>
        </w:tc>
      </w:tr>
      <w:tr w:rsidR="00A04D4C" w:rsidRPr="00233FFB" w:rsidTr="00A04D4C">
        <w:tc>
          <w:tcPr>
            <w:tcW w:w="2460" w:type="dxa"/>
          </w:tcPr>
          <w:p w:rsidR="00A04D4C" w:rsidRPr="00CD66EE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66E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НИКОЛАЙ СЕМ</w:t>
            </w:r>
            <w:r w:rsidRPr="00CD66E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Е</w:t>
            </w:r>
            <w:r w:rsidRPr="00CD66E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НОВИЧ ЛЕСКОВ</w:t>
            </w:r>
          </w:p>
        </w:tc>
        <w:tc>
          <w:tcPr>
            <w:tcW w:w="812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98" w:type="dxa"/>
          </w:tcPr>
          <w:p w:rsidR="00A04D4C" w:rsidRPr="00DE7133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4D4C" w:rsidRPr="00233FFB" w:rsidTr="00A04D4C">
        <w:tc>
          <w:tcPr>
            <w:tcW w:w="2460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A04D4C" w:rsidRPr="00DE7133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54AA">
              <w:rPr>
                <w:rStyle w:val="13"/>
                <w:rFonts w:eastAsia="Calibri"/>
                <w:sz w:val="24"/>
                <w:szCs w:val="24"/>
              </w:rPr>
              <w:t>Сатира на чинов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ничество в рассказе Н.С. Леско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ва «Старый гений»</w:t>
            </w:r>
          </w:p>
        </w:tc>
        <w:tc>
          <w:tcPr>
            <w:tcW w:w="953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</w:tcPr>
          <w:p w:rsidR="00A04D4C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Style w:val="13"/>
                <w:rFonts w:eastAsia="Calibri"/>
                <w:sz w:val="24"/>
                <w:szCs w:val="24"/>
              </w:rPr>
            </w:pPr>
            <w:r w:rsidRPr="00CD66EE">
              <w:rPr>
                <w:rStyle w:val="af5"/>
                <w:rFonts w:eastAsia="Calibri"/>
                <w:b/>
                <w:sz w:val="24"/>
                <w:szCs w:val="24"/>
              </w:rPr>
              <w:t>Познавательные: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 xml:space="preserve"> уметь выделять и форму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lastRenderedPageBreak/>
              <w:t>лировать познавател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ь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 xml:space="preserve">ную цель. </w:t>
            </w:r>
          </w:p>
          <w:p w:rsidR="00A04D4C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Style w:val="13"/>
                <w:rFonts w:eastAsia="Calibri"/>
                <w:sz w:val="24"/>
                <w:szCs w:val="24"/>
              </w:rPr>
            </w:pPr>
            <w:r w:rsidRPr="00CD66EE">
              <w:rPr>
                <w:rStyle w:val="af5"/>
                <w:rFonts w:eastAsia="Calibri"/>
                <w:b/>
                <w:sz w:val="24"/>
                <w:szCs w:val="24"/>
              </w:rPr>
              <w:t>Регулятивные: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 xml:space="preserve"> уметь оценивать и формули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ровать то, что уже у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с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 xml:space="preserve">воено. </w:t>
            </w:r>
          </w:p>
          <w:p w:rsidR="00A04D4C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Style w:val="13"/>
                <w:rFonts w:eastAsia="Calibri"/>
                <w:sz w:val="24"/>
                <w:szCs w:val="24"/>
              </w:rPr>
            </w:pPr>
            <w:r w:rsidRPr="00CD66EE">
              <w:rPr>
                <w:rStyle w:val="af5"/>
                <w:rFonts w:eastAsia="Calibri"/>
                <w:b/>
                <w:sz w:val="24"/>
                <w:szCs w:val="24"/>
              </w:rPr>
              <w:t>Коммуникативные: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 xml:space="preserve"> уметь моделировать м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о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нологическое высказ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ы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вание, аргументи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ровать свою позицию и коорд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и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нировать ее с позициями партнеров при вырабо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т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ке об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щего решения в с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о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вместной деятельности</w:t>
            </w:r>
          </w:p>
          <w:p w:rsidR="00A04D4C" w:rsidRPr="00233FFB" w:rsidRDefault="00A04D4C" w:rsidP="00CD66EE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  <w:szCs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  <w:szCs w:val="24"/>
              </w:rPr>
              <w:t>:</w:t>
            </w:r>
            <w:r w:rsidRPr="00B954AA">
              <w:rPr>
                <w:sz w:val="24"/>
                <w:szCs w:val="24"/>
              </w:rPr>
              <w:t xml:space="preserve"> </w:t>
            </w:r>
            <w:r w:rsidRPr="00CD66EE">
              <w:rPr>
                <w:rFonts w:ascii="Times New Roman" w:hAnsi="Times New Roman"/>
                <w:sz w:val="24"/>
                <w:szCs w:val="24"/>
              </w:rPr>
              <w:t>н</w:t>
            </w:r>
            <w:r w:rsidRPr="00CD66EE">
              <w:rPr>
                <w:rStyle w:val="13"/>
                <w:rFonts w:eastAsia="Calibri"/>
                <w:sz w:val="24"/>
                <w:szCs w:val="24"/>
              </w:rPr>
              <w:t>ауч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иться аргумен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тировать свои ответы</w:t>
            </w:r>
          </w:p>
        </w:tc>
        <w:tc>
          <w:tcPr>
            <w:tcW w:w="2809" w:type="dxa"/>
          </w:tcPr>
          <w:p w:rsidR="00A04D4C" w:rsidRPr="00F535C4" w:rsidRDefault="00A04D4C" w:rsidP="00A04D4C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>3. Духовное и нравственное воспитание детей на основе российских традиционных ценностей;</w:t>
            </w:r>
          </w:p>
          <w:p w:rsidR="00A04D4C" w:rsidRPr="00F535C4" w:rsidRDefault="00A04D4C" w:rsidP="00A04D4C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4. Приобщение детей к культурному наследию — (Эстетическое воспитание); </w:t>
            </w:r>
          </w:p>
          <w:p w:rsidR="00A04D4C" w:rsidRPr="00F535C4" w:rsidRDefault="00A04D4C" w:rsidP="00A04D4C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A04D4C" w:rsidRPr="00CD66EE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Style w:val="af5"/>
                <w:rFonts w:eastAsia="Calibri"/>
                <w:b/>
                <w:sz w:val="24"/>
                <w:szCs w:val="24"/>
              </w:rPr>
            </w:pPr>
          </w:p>
        </w:tc>
      </w:tr>
      <w:tr w:rsidR="00A04D4C" w:rsidRPr="00233FFB" w:rsidTr="00A04D4C">
        <w:tc>
          <w:tcPr>
            <w:tcW w:w="2460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54AA">
              <w:rPr>
                <w:rStyle w:val="13"/>
                <w:rFonts w:eastAsia="Calibri"/>
                <w:b/>
                <w:sz w:val="24"/>
                <w:szCs w:val="24"/>
              </w:rPr>
              <w:lastRenderedPageBreak/>
              <w:t>ЛЕВ НИКОЛА</w:t>
            </w:r>
            <w:r w:rsidRPr="00B954AA">
              <w:rPr>
                <w:rStyle w:val="13"/>
                <w:rFonts w:eastAsia="Calibri"/>
                <w:b/>
                <w:sz w:val="24"/>
                <w:szCs w:val="24"/>
              </w:rPr>
              <w:t>Е</w:t>
            </w:r>
            <w:r w:rsidRPr="00B954AA">
              <w:rPr>
                <w:rStyle w:val="13"/>
                <w:rFonts w:eastAsia="Calibri"/>
                <w:b/>
                <w:sz w:val="24"/>
                <w:szCs w:val="24"/>
              </w:rPr>
              <w:t>ВИЧ ТОЛСТОЙ</w:t>
            </w:r>
          </w:p>
        </w:tc>
        <w:tc>
          <w:tcPr>
            <w:tcW w:w="812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98" w:type="dxa"/>
          </w:tcPr>
          <w:p w:rsidR="00A04D4C" w:rsidRPr="00DE7133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4D4C" w:rsidRPr="00233FFB" w:rsidTr="00A04D4C">
        <w:tc>
          <w:tcPr>
            <w:tcW w:w="2460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A04D4C" w:rsidRPr="00B954AA" w:rsidRDefault="00A04D4C" w:rsidP="000551AB">
            <w:pPr>
              <w:pStyle w:val="31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3"/>
                <w:sz w:val="24"/>
                <w:szCs w:val="24"/>
              </w:rPr>
              <w:t>Идеал взаимной любви и согласия в общ</w:t>
            </w:r>
            <w:r w:rsidRPr="00B954AA">
              <w:rPr>
                <w:rStyle w:val="13"/>
                <w:sz w:val="24"/>
                <w:szCs w:val="24"/>
              </w:rPr>
              <w:t>е</w:t>
            </w:r>
            <w:r w:rsidRPr="00B954AA">
              <w:rPr>
                <w:rStyle w:val="13"/>
                <w:sz w:val="24"/>
                <w:szCs w:val="24"/>
              </w:rPr>
              <w:t>стве. Рассказ «После бала» Л.Н. Тол</w:t>
            </w:r>
            <w:r w:rsidRPr="00B954AA">
              <w:rPr>
                <w:rStyle w:val="13"/>
                <w:sz w:val="24"/>
                <w:szCs w:val="24"/>
              </w:rPr>
              <w:softHyphen/>
              <w:t>стого</w:t>
            </w:r>
          </w:p>
        </w:tc>
        <w:tc>
          <w:tcPr>
            <w:tcW w:w="953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</w:tcPr>
          <w:p w:rsidR="00A04D4C" w:rsidRPr="00B954AA" w:rsidRDefault="00A04D4C" w:rsidP="000551A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CD66EE">
              <w:rPr>
                <w:rStyle w:val="af5"/>
                <w:b/>
                <w:sz w:val="24"/>
                <w:szCs w:val="24"/>
              </w:rPr>
              <w:t>Познавательные:</w:t>
            </w:r>
            <w:r w:rsidRPr="00B954AA">
              <w:rPr>
                <w:rStyle w:val="13"/>
                <w:sz w:val="24"/>
                <w:szCs w:val="24"/>
              </w:rPr>
              <w:t xml:space="preserve"> уметь искать и выделять необходимую информ</w:t>
            </w:r>
            <w:r w:rsidRPr="00B954AA">
              <w:rPr>
                <w:rStyle w:val="13"/>
                <w:sz w:val="24"/>
                <w:szCs w:val="24"/>
              </w:rPr>
              <w:t>а</w:t>
            </w:r>
            <w:r w:rsidRPr="00B954AA">
              <w:rPr>
                <w:rStyle w:val="13"/>
                <w:sz w:val="24"/>
                <w:szCs w:val="24"/>
              </w:rPr>
              <w:t>цию в предложен</w:t>
            </w:r>
            <w:r w:rsidRPr="00B954AA">
              <w:rPr>
                <w:rStyle w:val="13"/>
                <w:sz w:val="24"/>
                <w:szCs w:val="24"/>
              </w:rPr>
              <w:softHyphen/>
              <w:t>ных текстах.</w:t>
            </w:r>
          </w:p>
          <w:p w:rsidR="00A04D4C" w:rsidRDefault="00A04D4C" w:rsidP="000551A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13"/>
                <w:sz w:val="24"/>
                <w:szCs w:val="24"/>
              </w:rPr>
            </w:pPr>
            <w:r w:rsidRPr="00CD66EE">
              <w:rPr>
                <w:rStyle w:val="af5"/>
                <w:b/>
                <w:sz w:val="24"/>
                <w:szCs w:val="24"/>
              </w:rPr>
              <w:t>Регулятивные:</w:t>
            </w:r>
            <w:r w:rsidRPr="00CD66EE">
              <w:rPr>
                <w:rStyle w:val="13"/>
                <w:b/>
                <w:sz w:val="24"/>
                <w:szCs w:val="24"/>
              </w:rPr>
              <w:t xml:space="preserve"> </w:t>
            </w:r>
            <w:r w:rsidRPr="00B954AA">
              <w:rPr>
                <w:rStyle w:val="13"/>
                <w:sz w:val="24"/>
                <w:szCs w:val="24"/>
              </w:rPr>
              <w:t xml:space="preserve">уметь выполнять учебные действия, планировать алгоритм ответа. </w:t>
            </w:r>
          </w:p>
          <w:p w:rsidR="00A04D4C" w:rsidRDefault="00A04D4C" w:rsidP="000551A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13"/>
                <w:sz w:val="24"/>
                <w:szCs w:val="24"/>
              </w:rPr>
            </w:pPr>
            <w:r w:rsidRPr="00CD66EE">
              <w:rPr>
                <w:rStyle w:val="af5"/>
                <w:b/>
                <w:sz w:val="24"/>
                <w:szCs w:val="24"/>
              </w:rPr>
              <w:t>Коммуникативные:</w:t>
            </w:r>
            <w:r w:rsidRPr="00CD66EE">
              <w:rPr>
                <w:rStyle w:val="13"/>
                <w:b/>
                <w:sz w:val="24"/>
                <w:szCs w:val="24"/>
              </w:rPr>
              <w:t xml:space="preserve"> </w:t>
            </w:r>
            <w:r w:rsidRPr="00B954AA">
              <w:rPr>
                <w:rStyle w:val="13"/>
                <w:sz w:val="24"/>
                <w:szCs w:val="24"/>
              </w:rPr>
              <w:t>уметь определять об</w:t>
            </w:r>
            <w:r w:rsidRPr="00B954AA">
              <w:rPr>
                <w:rStyle w:val="13"/>
                <w:sz w:val="24"/>
                <w:szCs w:val="24"/>
              </w:rPr>
              <w:softHyphen/>
              <w:t>щую цель и пути ее до</w:t>
            </w:r>
            <w:r w:rsidRPr="00B954AA">
              <w:rPr>
                <w:rStyle w:val="13"/>
                <w:sz w:val="24"/>
                <w:szCs w:val="24"/>
              </w:rPr>
              <w:t>с</w:t>
            </w:r>
            <w:r w:rsidRPr="00B954AA">
              <w:rPr>
                <w:rStyle w:val="13"/>
                <w:sz w:val="24"/>
                <w:szCs w:val="24"/>
              </w:rPr>
              <w:t>тижения</w:t>
            </w:r>
          </w:p>
          <w:p w:rsidR="00A04D4C" w:rsidRPr="00B954AA" w:rsidRDefault="00A04D4C" w:rsidP="000551A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  <w:szCs w:val="24"/>
              </w:rPr>
              <w:lastRenderedPageBreak/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  <w:szCs w:val="24"/>
              </w:rPr>
              <w:t>:</w:t>
            </w:r>
            <w:r w:rsidRPr="00B954AA">
              <w:rPr>
                <w:sz w:val="24"/>
                <w:szCs w:val="24"/>
              </w:rPr>
              <w:t xml:space="preserve"> </w:t>
            </w:r>
            <w:r>
              <w:rPr>
                <w:rStyle w:val="13"/>
                <w:sz w:val="24"/>
                <w:szCs w:val="24"/>
              </w:rPr>
              <w:t>н</w:t>
            </w:r>
            <w:r w:rsidRPr="00B954AA">
              <w:rPr>
                <w:rStyle w:val="13"/>
                <w:sz w:val="24"/>
                <w:szCs w:val="24"/>
              </w:rPr>
              <w:t>аучит</w:t>
            </w:r>
            <w:r w:rsidRPr="00B954AA">
              <w:rPr>
                <w:rStyle w:val="13"/>
                <w:sz w:val="24"/>
                <w:szCs w:val="24"/>
              </w:rPr>
              <w:t>ь</w:t>
            </w:r>
            <w:r w:rsidRPr="00B954AA">
              <w:rPr>
                <w:rStyle w:val="13"/>
                <w:sz w:val="24"/>
                <w:szCs w:val="24"/>
              </w:rPr>
              <w:t>ся выстраи</w:t>
            </w:r>
            <w:r w:rsidRPr="00B954AA">
              <w:rPr>
                <w:rStyle w:val="13"/>
                <w:sz w:val="24"/>
                <w:szCs w:val="24"/>
              </w:rPr>
              <w:softHyphen/>
              <w:t>вать вну</w:t>
            </w:r>
            <w:r w:rsidRPr="00B954AA">
              <w:rPr>
                <w:rStyle w:val="13"/>
                <w:sz w:val="24"/>
                <w:szCs w:val="24"/>
              </w:rPr>
              <w:t>т</w:t>
            </w:r>
            <w:r w:rsidRPr="00B954AA">
              <w:rPr>
                <w:rStyle w:val="13"/>
                <w:sz w:val="24"/>
                <w:szCs w:val="24"/>
              </w:rPr>
              <w:t>реннюю мо</w:t>
            </w:r>
            <w:r w:rsidRPr="00B954AA">
              <w:rPr>
                <w:rStyle w:val="13"/>
                <w:sz w:val="24"/>
                <w:szCs w:val="24"/>
              </w:rPr>
              <w:softHyphen/>
              <w:t>нологическую речь</w:t>
            </w:r>
          </w:p>
        </w:tc>
        <w:tc>
          <w:tcPr>
            <w:tcW w:w="2809" w:type="dxa"/>
          </w:tcPr>
          <w:p w:rsidR="00A04D4C" w:rsidRPr="00F535C4" w:rsidRDefault="00A04D4C" w:rsidP="00A04D4C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>3. Духовное и нравственное воспитание детей на основе российских традиционных ценностей;</w:t>
            </w:r>
          </w:p>
          <w:p w:rsidR="00A04D4C" w:rsidRPr="00F535C4" w:rsidRDefault="00A04D4C" w:rsidP="00A04D4C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A04D4C" w:rsidRPr="00F535C4" w:rsidRDefault="00A04D4C" w:rsidP="00A04D4C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A04D4C" w:rsidRPr="00CD66EE" w:rsidRDefault="00A04D4C" w:rsidP="000551A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af5"/>
                <w:b/>
                <w:sz w:val="24"/>
                <w:szCs w:val="24"/>
              </w:rPr>
            </w:pPr>
          </w:p>
        </w:tc>
      </w:tr>
      <w:tr w:rsidR="00A04D4C" w:rsidRPr="00233FFB" w:rsidTr="00A04D4C">
        <w:tc>
          <w:tcPr>
            <w:tcW w:w="2460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A04D4C" w:rsidRPr="00CD66EE" w:rsidRDefault="00A04D4C" w:rsidP="000551AB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D66EE">
              <w:rPr>
                <w:rFonts w:ascii="Times New Roman" w:hAnsi="Times New Roman"/>
                <w:sz w:val="24"/>
                <w:szCs w:val="24"/>
                <w:lang w:bidi="ru-RU"/>
              </w:rPr>
              <w:t>Психоло</w:t>
            </w:r>
            <w:r w:rsidRPr="00CD66EE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гизм расска</w:t>
            </w:r>
            <w:r w:rsidRPr="00CD66EE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за Л</w:t>
            </w:r>
            <w:r w:rsidRPr="00CD66EE">
              <w:rPr>
                <w:rFonts w:ascii="Times New Roman" w:hAnsi="Times New Roman"/>
                <w:sz w:val="24"/>
                <w:szCs w:val="24"/>
              </w:rPr>
              <w:t>.</w:t>
            </w:r>
            <w:r w:rsidRPr="00CD66EE">
              <w:rPr>
                <w:rFonts w:ascii="Times New Roman" w:hAnsi="Times New Roman"/>
                <w:sz w:val="24"/>
                <w:szCs w:val="24"/>
                <w:lang w:bidi="en-US"/>
              </w:rPr>
              <w:t>H</w:t>
            </w:r>
            <w:r w:rsidRPr="00CD66E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D66EE">
              <w:rPr>
                <w:rFonts w:ascii="Times New Roman" w:hAnsi="Times New Roman"/>
                <w:sz w:val="24"/>
                <w:szCs w:val="24"/>
                <w:lang w:bidi="ru-RU"/>
              </w:rPr>
              <w:t>Тол</w:t>
            </w:r>
            <w:r w:rsidRPr="00CD66EE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того «П</w:t>
            </w:r>
            <w:r w:rsidRPr="00CD66EE">
              <w:rPr>
                <w:rFonts w:ascii="Times New Roman" w:hAnsi="Times New Roman"/>
                <w:sz w:val="24"/>
                <w:szCs w:val="24"/>
                <w:lang w:bidi="ru-RU"/>
              </w:rPr>
              <w:t>о</w:t>
            </w:r>
            <w:r w:rsidRPr="00CD66EE">
              <w:rPr>
                <w:rFonts w:ascii="Times New Roman" w:hAnsi="Times New Roman"/>
                <w:sz w:val="24"/>
                <w:szCs w:val="24"/>
                <w:lang w:bidi="ru-RU"/>
              </w:rPr>
              <w:t>сле база»</w:t>
            </w:r>
          </w:p>
          <w:p w:rsidR="00A04D4C" w:rsidRPr="00CD66EE" w:rsidRDefault="00A04D4C" w:rsidP="000551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</w:tcPr>
          <w:p w:rsidR="00A04D4C" w:rsidRPr="00B954AA" w:rsidRDefault="00A04D4C" w:rsidP="000551AB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D66EE">
              <w:rPr>
                <w:rStyle w:val="af5"/>
                <w:b/>
                <w:sz w:val="24"/>
                <w:szCs w:val="24"/>
              </w:rPr>
              <w:t>Познавательные:</w:t>
            </w:r>
            <w:r w:rsidRPr="00B954AA">
              <w:rPr>
                <w:rStyle w:val="13"/>
                <w:sz w:val="24"/>
                <w:szCs w:val="24"/>
              </w:rPr>
              <w:t xml:space="preserve"> уметь искать и выделять нео</w:t>
            </w:r>
            <w:r w:rsidRPr="00B954AA">
              <w:rPr>
                <w:rStyle w:val="13"/>
                <w:sz w:val="24"/>
                <w:szCs w:val="24"/>
              </w:rPr>
              <w:t>б</w:t>
            </w:r>
            <w:r w:rsidRPr="00B954AA">
              <w:rPr>
                <w:rStyle w:val="13"/>
                <w:sz w:val="24"/>
                <w:szCs w:val="24"/>
              </w:rPr>
              <w:t>ходимую информацию в предложен</w:t>
            </w:r>
            <w:r w:rsidRPr="00B954AA">
              <w:rPr>
                <w:rStyle w:val="13"/>
                <w:sz w:val="24"/>
                <w:szCs w:val="24"/>
              </w:rPr>
              <w:softHyphen/>
              <w:t>ных текстах.</w:t>
            </w:r>
          </w:p>
          <w:p w:rsidR="00A04D4C" w:rsidRPr="00B954AA" w:rsidRDefault="00A04D4C" w:rsidP="000551A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CD66EE">
              <w:rPr>
                <w:rStyle w:val="af5"/>
                <w:b/>
                <w:sz w:val="24"/>
                <w:szCs w:val="24"/>
              </w:rPr>
              <w:t>Регулятивные</w:t>
            </w:r>
            <w:r w:rsidRPr="00B954AA">
              <w:rPr>
                <w:rStyle w:val="af5"/>
                <w:sz w:val="24"/>
                <w:szCs w:val="24"/>
              </w:rPr>
              <w:t>:</w:t>
            </w:r>
            <w:r w:rsidRPr="00B954AA">
              <w:rPr>
                <w:rStyle w:val="13"/>
                <w:sz w:val="24"/>
                <w:szCs w:val="24"/>
              </w:rPr>
              <w:t xml:space="preserve"> уметь осознавать усвоенный материал, осознавать качество и уровень у</w:t>
            </w:r>
            <w:r w:rsidRPr="00B954AA">
              <w:rPr>
                <w:rStyle w:val="13"/>
                <w:sz w:val="24"/>
                <w:szCs w:val="24"/>
              </w:rPr>
              <w:t>с</w:t>
            </w:r>
            <w:r w:rsidRPr="00B954AA">
              <w:rPr>
                <w:rStyle w:val="13"/>
                <w:sz w:val="24"/>
                <w:szCs w:val="24"/>
              </w:rPr>
              <w:t>воения.</w:t>
            </w:r>
          </w:p>
          <w:p w:rsidR="00A04D4C" w:rsidRDefault="00A04D4C" w:rsidP="000551A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13"/>
                <w:sz w:val="24"/>
                <w:szCs w:val="24"/>
              </w:rPr>
            </w:pPr>
            <w:r w:rsidRPr="00CD66EE">
              <w:rPr>
                <w:rStyle w:val="af5"/>
                <w:b/>
                <w:sz w:val="24"/>
                <w:szCs w:val="24"/>
              </w:rPr>
              <w:t>Коммуникативные:</w:t>
            </w:r>
            <w:r w:rsidRPr="00B954AA">
              <w:rPr>
                <w:rStyle w:val="13"/>
                <w:sz w:val="24"/>
                <w:szCs w:val="24"/>
              </w:rPr>
              <w:t xml:space="preserve"> ставить вопросы, обра</w:t>
            </w:r>
            <w:r w:rsidRPr="00B954AA">
              <w:rPr>
                <w:rStyle w:val="13"/>
                <w:sz w:val="24"/>
                <w:szCs w:val="24"/>
              </w:rPr>
              <w:softHyphen/>
              <w:t>щаться за помощью, формулировать свои з</w:t>
            </w:r>
            <w:r w:rsidRPr="00B954AA">
              <w:rPr>
                <w:rStyle w:val="13"/>
                <w:sz w:val="24"/>
                <w:szCs w:val="24"/>
              </w:rPr>
              <w:t>а</w:t>
            </w:r>
            <w:r w:rsidRPr="00B954AA">
              <w:rPr>
                <w:rStyle w:val="13"/>
                <w:sz w:val="24"/>
                <w:szCs w:val="24"/>
              </w:rPr>
              <w:t>труднения</w:t>
            </w:r>
          </w:p>
          <w:p w:rsidR="00A04D4C" w:rsidRPr="00B954AA" w:rsidRDefault="00A04D4C" w:rsidP="000551A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  <w:szCs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  <w:szCs w:val="24"/>
              </w:rPr>
              <w:t>:</w:t>
            </w:r>
            <w:r w:rsidRPr="00B954AA">
              <w:rPr>
                <w:sz w:val="24"/>
                <w:szCs w:val="24"/>
              </w:rPr>
              <w:t xml:space="preserve"> </w:t>
            </w:r>
            <w:r>
              <w:rPr>
                <w:rStyle w:val="13"/>
                <w:sz w:val="24"/>
                <w:szCs w:val="24"/>
              </w:rPr>
              <w:t>н</w:t>
            </w:r>
            <w:r w:rsidRPr="00B954AA">
              <w:rPr>
                <w:rStyle w:val="13"/>
                <w:sz w:val="24"/>
                <w:szCs w:val="24"/>
              </w:rPr>
              <w:t>аучит</w:t>
            </w:r>
            <w:r w:rsidRPr="00B954AA">
              <w:rPr>
                <w:rStyle w:val="13"/>
                <w:sz w:val="24"/>
                <w:szCs w:val="24"/>
              </w:rPr>
              <w:t>ь</w:t>
            </w:r>
            <w:r w:rsidRPr="00B954AA">
              <w:rPr>
                <w:rStyle w:val="13"/>
                <w:sz w:val="24"/>
                <w:szCs w:val="24"/>
              </w:rPr>
              <w:t>ся выпол</w:t>
            </w:r>
            <w:r w:rsidRPr="00B954AA">
              <w:rPr>
                <w:rStyle w:val="13"/>
                <w:sz w:val="24"/>
                <w:szCs w:val="24"/>
              </w:rPr>
              <w:softHyphen/>
              <w:t>нять индивид</w:t>
            </w:r>
            <w:r w:rsidRPr="00B954AA">
              <w:rPr>
                <w:rStyle w:val="13"/>
                <w:sz w:val="24"/>
                <w:szCs w:val="24"/>
              </w:rPr>
              <w:t>у</w:t>
            </w:r>
            <w:r w:rsidRPr="00B954AA">
              <w:rPr>
                <w:rStyle w:val="13"/>
                <w:sz w:val="24"/>
                <w:szCs w:val="24"/>
              </w:rPr>
              <w:t>альное задание в ко</w:t>
            </w:r>
            <w:r w:rsidRPr="00B954AA">
              <w:rPr>
                <w:rStyle w:val="13"/>
                <w:sz w:val="24"/>
                <w:szCs w:val="24"/>
              </w:rPr>
              <w:t>л</w:t>
            </w:r>
            <w:r w:rsidRPr="00B954AA">
              <w:rPr>
                <w:rStyle w:val="13"/>
                <w:sz w:val="24"/>
                <w:szCs w:val="24"/>
              </w:rPr>
              <w:t>лек</w:t>
            </w:r>
            <w:r w:rsidRPr="00B954AA">
              <w:rPr>
                <w:rStyle w:val="13"/>
                <w:sz w:val="24"/>
                <w:szCs w:val="24"/>
              </w:rPr>
              <w:softHyphen/>
              <w:t>тивной проектной деятельности</w:t>
            </w:r>
          </w:p>
        </w:tc>
        <w:tc>
          <w:tcPr>
            <w:tcW w:w="2809" w:type="dxa"/>
          </w:tcPr>
          <w:p w:rsidR="00A04D4C" w:rsidRPr="00F535C4" w:rsidRDefault="00A04D4C" w:rsidP="00A04D4C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A04D4C" w:rsidRPr="00F535C4" w:rsidRDefault="00A04D4C" w:rsidP="00A04D4C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A04D4C" w:rsidRPr="00F535C4" w:rsidRDefault="00A04D4C" w:rsidP="00A04D4C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A04D4C" w:rsidRPr="00CD66EE" w:rsidRDefault="00A04D4C" w:rsidP="000551AB">
            <w:pPr>
              <w:pStyle w:val="31"/>
              <w:shd w:val="clear" w:color="auto" w:fill="auto"/>
              <w:spacing w:line="240" w:lineRule="auto"/>
              <w:ind w:firstLine="0"/>
              <w:rPr>
                <w:rStyle w:val="af5"/>
                <w:b/>
                <w:sz w:val="24"/>
                <w:szCs w:val="24"/>
              </w:rPr>
            </w:pPr>
          </w:p>
        </w:tc>
      </w:tr>
      <w:tr w:rsidR="00A04D4C" w:rsidRPr="00233FFB" w:rsidTr="00A04D4C">
        <w:tc>
          <w:tcPr>
            <w:tcW w:w="2460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A04D4C" w:rsidRPr="00CD66EE" w:rsidRDefault="00A04D4C" w:rsidP="000551AB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D66EE">
              <w:rPr>
                <w:rFonts w:ascii="Times New Roman" w:hAnsi="Times New Roman"/>
                <w:i/>
                <w:iCs/>
                <w:sz w:val="24"/>
                <w:szCs w:val="24"/>
                <w:lang w:bidi="en-US"/>
              </w:rPr>
              <w:t>P</w:t>
            </w:r>
            <w:r w:rsidRPr="00CD66EE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CD66EE">
              <w:rPr>
                <w:rFonts w:ascii="Times New Roman" w:hAnsi="Times New Roman"/>
                <w:i/>
                <w:iCs/>
                <w:sz w:val="24"/>
                <w:szCs w:val="24"/>
                <w:lang w:bidi="en-US"/>
              </w:rPr>
              <w:t>P</w:t>
            </w:r>
            <w:r w:rsidRPr="00CD66EE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CD66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66EE">
              <w:rPr>
                <w:rFonts w:ascii="Times New Roman" w:hAnsi="Times New Roman"/>
                <w:sz w:val="24"/>
                <w:szCs w:val="24"/>
                <w:lang w:bidi="ru-RU"/>
              </w:rPr>
              <w:t>Нравствен</w:t>
            </w:r>
            <w:r w:rsidRPr="00CD66EE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ость в ос</w:t>
            </w:r>
            <w:r w:rsidRPr="00CD66EE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ове поступ</w:t>
            </w:r>
            <w:r w:rsidRPr="00CD66EE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 xml:space="preserve">ков героя рассказа 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Л</w:t>
            </w:r>
            <w:r w:rsidRPr="00CD66EE">
              <w:rPr>
                <w:rFonts w:ascii="Times New Roman" w:hAnsi="Times New Roman"/>
                <w:sz w:val="24"/>
                <w:szCs w:val="24"/>
              </w:rPr>
              <w:t>.</w:t>
            </w:r>
            <w:r w:rsidRPr="00CD66EE">
              <w:rPr>
                <w:rFonts w:ascii="Times New Roman" w:hAnsi="Times New Roman"/>
                <w:sz w:val="24"/>
                <w:szCs w:val="24"/>
                <w:lang w:bidi="en-US"/>
              </w:rPr>
              <w:t>H</w:t>
            </w:r>
            <w:r w:rsidRPr="00CD66E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D66EE">
              <w:rPr>
                <w:rFonts w:ascii="Times New Roman" w:hAnsi="Times New Roman"/>
                <w:sz w:val="24"/>
                <w:szCs w:val="24"/>
                <w:lang w:bidi="ru-RU"/>
              </w:rPr>
              <w:t>Толсто</w:t>
            </w:r>
            <w:r w:rsidRPr="00CD66EE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го «После бала»</w:t>
            </w:r>
          </w:p>
          <w:p w:rsidR="00A04D4C" w:rsidRPr="00CD66EE" w:rsidRDefault="00A04D4C" w:rsidP="000551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</w:tcPr>
          <w:p w:rsidR="00A04D4C" w:rsidRPr="00B954AA" w:rsidRDefault="00A04D4C" w:rsidP="000551A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CD66EE">
              <w:rPr>
                <w:rStyle w:val="af5"/>
                <w:b/>
                <w:sz w:val="24"/>
                <w:szCs w:val="24"/>
              </w:rPr>
              <w:t>Познавательные:</w:t>
            </w:r>
            <w:r w:rsidRPr="00B954AA">
              <w:rPr>
                <w:rStyle w:val="13"/>
                <w:sz w:val="24"/>
                <w:szCs w:val="24"/>
              </w:rPr>
              <w:t xml:space="preserve"> уметь извлекать необхо</w:t>
            </w:r>
            <w:r w:rsidRPr="00B954AA">
              <w:rPr>
                <w:rStyle w:val="13"/>
                <w:sz w:val="24"/>
                <w:szCs w:val="24"/>
              </w:rPr>
              <w:softHyphen/>
              <w:t>димую информацию из прослушанного или прочитанного текста.</w:t>
            </w:r>
          </w:p>
          <w:p w:rsidR="00A04D4C" w:rsidRDefault="00A04D4C" w:rsidP="000551A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13"/>
                <w:sz w:val="24"/>
                <w:szCs w:val="24"/>
              </w:rPr>
            </w:pPr>
            <w:r w:rsidRPr="00CD66EE">
              <w:rPr>
                <w:rStyle w:val="af5"/>
                <w:b/>
                <w:sz w:val="24"/>
                <w:szCs w:val="24"/>
              </w:rPr>
              <w:t>Регулятивные:</w:t>
            </w:r>
            <w:r w:rsidRPr="00B954AA">
              <w:rPr>
                <w:rStyle w:val="13"/>
                <w:sz w:val="24"/>
                <w:szCs w:val="24"/>
              </w:rPr>
              <w:t xml:space="preserve"> уметь анализировать текст. </w:t>
            </w:r>
          </w:p>
          <w:p w:rsidR="00A04D4C" w:rsidRDefault="00A04D4C" w:rsidP="000551A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13"/>
                <w:sz w:val="24"/>
                <w:szCs w:val="24"/>
              </w:rPr>
            </w:pPr>
            <w:r w:rsidRPr="00CD66EE">
              <w:rPr>
                <w:rStyle w:val="af5"/>
                <w:b/>
                <w:sz w:val="24"/>
                <w:szCs w:val="24"/>
              </w:rPr>
              <w:t>Коммуникативные</w:t>
            </w:r>
            <w:r w:rsidRPr="00B954AA">
              <w:rPr>
                <w:rStyle w:val="af5"/>
                <w:sz w:val="24"/>
                <w:szCs w:val="24"/>
              </w:rPr>
              <w:t>:</w:t>
            </w:r>
            <w:r w:rsidRPr="00B954AA">
              <w:rPr>
                <w:rStyle w:val="13"/>
                <w:sz w:val="24"/>
                <w:szCs w:val="24"/>
              </w:rPr>
              <w:t xml:space="preserve"> уметь читать вслух и понимать прочитанное</w:t>
            </w:r>
          </w:p>
          <w:p w:rsidR="00A04D4C" w:rsidRPr="00B954AA" w:rsidRDefault="00A04D4C" w:rsidP="000551A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  <w:szCs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  <w:szCs w:val="24"/>
              </w:rPr>
              <w:t>:</w:t>
            </w:r>
            <w:r w:rsidRPr="00B954AA">
              <w:rPr>
                <w:sz w:val="24"/>
                <w:szCs w:val="24"/>
              </w:rPr>
              <w:t xml:space="preserve"> </w:t>
            </w:r>
            <w:r>
              <w:rPr>
                <w:rStyle w:val="13"/>
                <w:sz w:val="24"/>
                <w:szCs w:val="24"/>
              </w:rPr>
              <w:t>н</w:t>
            </w:r>
            <w:r w:rsidRPr="00B954AA">
              <w:rPr>
                <w:rStyle w:val="13"/>
                <w:sz w:val="24"/>
                <w:szCs w:val="24"/>
              </w:rPr>
              <w:t>аучит</w:t>
            </w:r>
            <w:r w:rsidRPr="00B954AA">
              <w:rPr>
                <w:rStyle w:val="13"/>
                <w:sz w:val="24"/>
                <w:szCs w:val="24"/>
              </w:rPr>
              <w:t>ь</w:t>
            </w:r>
            <w:r w:rsidRPr="00B954AA">
              <w:rPr>
                <w:rStyle w:val="13"/>
                <w:sz w:val="24"/>
                <w:szCs w:val="24"/>
              </w:rPr>
              <w:t>ся состав</w:t>
            </w:r>
            <w:r w:rsidRPr="00B954AA">
              <w:rPr>
                <w:rStyle w:val="13"/>
                <w:sz w:val="24"/>
                <w:szCs w:val="24"/>
              </w:rPr>
              <w:softHyphen/>
              <w:t>лять портрет героя</w:t>
            </w:r>
          </w:p>
        </w:tc>
        <w:tc>
          <w:tcPr>
            <w:tcW w:w="2809" w:type="dxa"/>
          </w:tcPr>
          <w:p w:rsidR="00A04D4C" w:rsidRPr="00F535C4" w:rsidRDefault="00A04D4C" w:rsidP="00A04D4C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A04D4C" w:rsidRPr="00F535C4" w:rsidRDefault="00A04D4C" w:rsidP="00A04D4C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A04D4C" w:rsidRPr="00F535C4" w:rsidRDefault="00A04D4C" w:rsidP="00A04D4C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A04D4C" w:rsidRPr="00CD66EE" w:rsidRDefault="00A04D4C" w:rsidP="000551A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af5"/>
                <w:b/>
                <w:sz w:val="24"/>
                <w:szCs w:val="24"/>
              </w:rPr>
            </w:pPr>
          </w:p>
        </w:tc>
      </w:tr>
      <w:tr w:rsidR="00A04D4C" w:rsidRPr="00233FFB" w:rsidTr="00A04D4C">
        <w:tc>
          <w:tcPr>
            <w:tcW w:w="2460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lastRenderedPageBreak/>
              <w:t>ПОЭЗИЯ РОДНОЙ ПРИРОДЫ В РУ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С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СКОЙ ЛИТЕР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А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ТУРЕ XIX ВЕКА</w:t>
            </w:r>
          </w:p>
        </w:tc>
        <w:tc>
          <w:tcPr>
            <w:tcW w:w="812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98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4D4C" w:rsidRPr="00233FFB" w:rsidTr="00A04D4C">
        <w:tc>
          <w:tcPr>
            <w:tcW w:w="2460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A04D4C" w:rsidRPr="00B954AA" w:rsidRDefault="00A04D4C" w:rsidP="00CD66EE">
            <w:pPr>
              <w:pStyle w:val="31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2F3A3F">
              <w:rPr>
                <w:rStyle w:val="13"/>
                <w:i/>
                <w:sz w:val="24"/>
                <w:szCs w:val="24"/>
              </w:rPr>
              <w:t>Вн. чт.</w:t>
            </w:r>
            <w:r>
              <w:rPr>
                <w:rStyle w:val="13"/>
                <w:sz w:val="24"/>
                <w:szCs w:val="24"/>
              </w:rPr>
              <w:t xml:space="preserve"> </w:t>
            </w:r>
            <w:r w:rsidRPr="00B954AA">
              <w:rPr>
                <w:rStyle w:val="13"/>
                <w:sz w:val="24"/>
                <w:szCs w:val="24"/>
              </w:rPr>
              <w:t>А.С. Пуш</w:t>
            </w:r>
            <w:r w:rsidRPr="00B954AA">
              <w:rPr>
                <w:rStyle w:val="13"/>
                <w:sz w:val="24"/>
                <w:szCs w:val="24"/>
              </w:rPr>
              <w:softHyphen/>
              <w:t>кин «Цветы последние</w:t>
            </w:r>
          </w:p>
          <w:p w:rsidR="00A04D4C" w:rsidRPr="00B954AA" w:rsidRDefault="00A04D4C" w:rsidP="000551AB">
            <w:pPr>
              <w:pStyle w:val="31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милей</w:t>
            </w:r>
            <w:r w:rsidRPr="00B954AA">
              <w:rPr>
                <w:rStyle w:val="13"/>
                <w:sz w:val="24"/>
                <w:szCs w:val="24"/>
              </w:rPr>
              <w:t>...», М.Ю. Лер</w:t>
            </w:r>
            <w:r w:rsidRPr="00B954AA">
              <w:rPr>
                <w:rStyle w:val="13"/>
                <w:sz w:val="24"/>
                <w:szCs w:val="24"/>
              </w:rPr>
              <w:softHyphen/>
              <w:t>монтов «Осень»,</w:t>
            </w:r>
          </w:p>
          <w:p w:rsidR="00A04D4C" w:rsidRPr="00B954AA" w:rsidRDefault="00A04D4C" w:rsidP="000551AB">
            <w:pPr>
              <w:pStyle w:val="31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3"/>
                <w:sz w:val="24"/>
                <w:szCs w:val="24"/>
              </w:rPr>
              <w:t>Ф.И. Тютчев «Осенний вечер»</w:t>
            </w:r>
          </w:p>
        </w:tc>
        <w:tc>
          <w:tcPr>
            <w:tcW w:w="953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</w:tcPr>
          <w:p w:rsidR="00A04D4C" w:rsidRPr="00B954AA" w:rsidRDefault="00A04D4C" w:rsidP="000551A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FC5B42">
              <w:rPr>
                <w:rStyle w:val="af5"/>
                <w:b/>
                <w:sz w:val="24"/>
                <w:szCs w:val="24"/>
              </w:rPr>
              <w:t>Познавательные</w:t>
            </w:r>
            <w:r w:rsidRPr="00B954AA">
              <w:rPr>
                <w:rStyle w:val="af5"/>
                <w:sz w:val="24"/>
                <w:szCs w:val="24"/>
              </w:rPr>
              <w:t>:</w:t>
            </w:r>
            <w:r w:rsidRPr="00B954AA">
              <w:rPr>
                <w:rStyle w:val="13"/>
                <w:sz w:val="24"/>
                <w:szCs w:val="24"/>
              </w:rPr>
              <w:t xml:space="preserve"> узн</w:t>
            </w:r>
            <w:r w:rsidRPr="00B954AA">
              <w:rPr>
                <w:rStyle w:val="13"/>
                <w:sz w:val="24"/>
                <w:szCs w:val="24"/>
              </w:rPr>
              <w:t>а</w:t>
            </w:r>
            <w:r w:rsidRPr="00B954AA">
              <w:rPr>
                <w:rStyle w:val="13"/>
                <w:sz w:val="24"/>
                <w:szCs w:val="24"/>
              </w:rPr>
              <w:t>вать, называть и опр</w:t>
            </w:r>
            <w:r w:rsidRPr="00B954AA">
              <w:rPr>
                <w:rStyle w:val="13"/>
                <w:sz w:val="24"/>
                <w:szCs w:val="24"/>
              </w:rPr>
              <w:t>е</w:t>
            </w:r>
            <w:r w:rsidRPr="00B954AA">
              <w:rPr>
                <w:rStyle w:val="13"/>
                <w:sz w:val="24"/>
                <w:szCs w:val="24"/>
              </w:rPr>
              <w:t>делять объекты в соо</w:t>
            </w:r>
            <w:r w:rsidRPr="00B954AA">
              <w:rPr>
                <w:rStyle w:val="13"/>
                <w:sz w:val="24"/>
                <w:szCs w:val="24"/>
              </w:rPr>
              <w:t>т</w:t>
            </w:r>
            <w:r w:rsidRPr="00B954AA">
              <w:rPr>
                <w:rStyle w:val="13"/>
                <w:sz w:val="24"/>
                <w:szCs w:val="24"/>
              </w:rPr>
              <w:t>ветствии с со</w:t>
            </w:r>
            <w:r w:rsidRPr="00B954AA">
              <w:rPr>
                <w:rStyle w:val="13"/>
                <w:sz w:val="24"/>
                <w:szCs w:val="24"/>
              </w:rPr>
              <w:softHyphen/>
              <w:t>держанием.</w:t>
            </w:r>
          </w:p>
          <w:p w:rsidR="00A04D4C" w:rsidRDefault="00A04D4C" w:rsidP="000551A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13"/>
                <w:sz w:val="24"/>
                <w:szCs w:val="24"/>
              </w:rPr>
            </w:pPr>
            <w:r w:rsidRPr="00FC5B42">
              <w:rPr>
                <w:rStyle w:val="af5"/>
                <w:b/>
                <w:sz w:val="24"/>
                <w:szCs w:val="24"/>
              </w:rPr>
              <w:t>Регулятивные:</w:t>
            </w:r>
            <w:r w:rsidRPr="00B954AA">
              <w:rPr>
                <w:rStyle w:val="13"/>
                <w:sz w:val="24"/>
                <w:szCs w:val="24"/>
              </w:rPr>
              <w:t xml:space="preserve"> форм</w:t>
            </w:r>
            <w:r w:rsidRPr="00B954AA">
              <w:rPr>
                <w:rStyle w:val="13"/>
                <w:sz w:val="24"/>
                <w:szCs w:val="24"/>
              </w:rPr>
              <w:t>и</w:t>
            </w:r>
            <w:r w:rsidRPr="00B954AA">
              <w:rPr>
                <w:rStyle w:val="13"/>
                <w:sz w:val="24"/>
                <w:szCs w:val="24"/>
              </w:rPr>
              <w:t>ровать ситуацию са</w:t>
            </w:r>
            <w:r w:rsidRPr="00B954AA">
              <w:rPr>
                <w:rStyle w:val="13"/>
                <w:sz w:val="24"/>
                <w:szCs w:val="24"/>
              </w:rPr>
              <w:softHyphen/>
              <w:t>морегуляции эмоци</w:t>
            </w:r>
            <w:r w:rsidRPr="00B954AA">
              <w:rPr>
                <w:rStyle w:val="13"/>
                <w:sz w:val="24"/>
                <w:szCs w:val="24"/>
              </w:rPr>
              <w:t>о</w:t>
            </w:r>
            <w:r w:rsidRPr="00B954AA">
              <w:rPr>
                <w:rStyle w:val="13"/>
                <w:sz w:val="24"/>
                <w:szCs w:val="24"/>
              </w:rPr>
              <w:t>нальных состояний, т. е. формировать операци</w:t>
            </w:r>
            <w:r w:rsidRPr="00B954AA">
              <w:rPr>
                <w:rStyle w:val="13"/>
                <w:sz w:val="24"/>
                <w:szCs w:val="24"/>
              </w:rPr>
              <w:t>о</w:t>
            </w:r>
            <w:r w:rsidRPr="00B954AA">
              <w:rPr>
                <w:rStyle w:val="13"/>
                <w:sz w:val="24"/>
                <w:szCs w:val="24"/>
              </w:rPr>
              <w:t xml:space="preserve">нальный опыт. </w:t>
            </w:r>
          </w:p>
          <w:p w:rsidR="00A04D4C" w:rsidRDefault="00A04D4C" w:rsidP="000551A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13"/>
                <w:sz w:val="24"/>
                <w:szCs w:val="24"/>
              </w:rPr>
            </w:pPr>
            <w:r w:rsidRPr="00FC5B42">
              <w:rPr>
                <w:rStyle w:val="af5"/>
                <w:b/>
                <w:sz w:val="24"/>
                <w:szCs w:val="24"/>
              </w:rPr>
              <w:t>Коммуникативные:</w:t>
            </w:r>
            <w:r w:rsidRPr="00B954AA">
              <w:rPr>
                <w:rStyle w:val="13"/>
                <w:sz w:val="24"/>
                <w:szCs w:val="24"/>
              </w:rPr>
              <w:t xml:space="preserve"> уметь читать вслух и понимать прочитанное</w:t>
            </w:r>
          </w:p>
          <w:p w:rsidR="00A04D4C" w:rsidRPr="00B954AA" w:rsidRDefault="00A04D4C" w:rsidP="000551A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  <w:szCs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  <w:szCs w:val="24"/>
              </w:rPr>
              <w:t>:</w:t>
            </w:r>
            <w:r w:rsidRPr="00B954AA">
              <w:rPr>
                <w:sz w:val="24"/>
                <w:szCs w:val="24"/>
              </w:rPr>
              <w:t xml:space="preserve"> </w:t>
            </w:r>
            <w:r>
              <w:rPr>
                <w:rStyle w:val="13"/>
                <w:sz w:val="24"/>
                <w:szCs w:val="24"/>
              </w:rPr>
              <w:t>научит</w:t>
            </w:r>
            <w:r>
              <w:rPr>
                <w:rStyle w:val="13"/>
                <w:sz w:val="24"/>
                <w:szCs w:val="24"/>
              </w:rPr>
              <w:t>ь</w:t>
            </w:r>
            <w:r>
              <w:rPr>
                <w:rStyle w:val="13"/>
                <w:sz w:val="24"/>
                <w:szCs w:val="24"/>
              </w:rPr>
              <w:t>ся анализи</w:t>
            </w:r>
            <w:r w:rsidRPr="00B954AA">
              <w:rPr>
                <w:rStyle w:val="13"/>
                <w:sz w:val="24"/>
                <w:szCs w:val="24"/>
              </w:rPr>
              <w:t>ровать поэт</w:t>
            </w:r>
            <w:r w:rsidRPr="00B954AA">
              <w:rPr>
                <w:rStyle w:val="13"/>
                <w:sz w:val="24"/>
                <w:szCs w:val="24"/>
              </w:rPr>
              <w:t>и</w:t>
            </w:r>
            <w:r w:rsidRPr="00B954AA">
              <w:rPr>
                <w:rStyle w:val="13"/>
                <w:sz w:val="24"/>
                <w:szCs w:val="24"/>
              </w:rPr>
              <w:t>ческий текст</w:t>
            </w:r>
          </w:p>
        </w:tc>
        <w:tc>
          <w:tcPr>
            <w:tcW w:w="2809" w:type="dxa"/>
          </w:tcPr>
          <w:p w:rsidR="00A04D4C" w:rsidRPr="00F535C4" w:rsidRDefault="00A04D4C" w:rsidP="00A04D4C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7. Трудовое воспитание и профессиональное самоопределение; </w:t>
            </w:r>
          </w:p>
          <w:p w:rsidR="00A04D4C" w:rsidRPr="00F535C4" w:rsidRDefault="00A04D4C" w:rsidP="00A04D4C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8. Экологическое воспитание. </w:t>
            </w:r>
          </w:p>
          <w:p w:rsidR="00A04D4C" w:rsidRPr="00FC5B42" w:rsidRDefault="00A04D4C" w:rsidP="000551A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af5"/>
                <w:b/>
                <w:sz w:val="24"/>
                <w:szCs w:val="24"/>
              </w:rPr>
            </w:pPr>
          </w:p>
        </w:tc>
      </w:tr>
      <w:tr w:rsidR="00A04D4C" w:rsidRPr="00233FFB" w:rsidTr="00A04D4C">
        <w:tc>
          <w:tcPr>
            <w:tcW w:w="2460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A04D4C" w:rsidRPr="00B954AA" w:rsidRDefault="00A04D4C" w:rsidP="000551AB">
            <w:pPr>
              <w:pStyle w:val="31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af5"/>
                <w:sz w:val="24"/>
                <w:szCs w:val="24"/>
                <w:lang w:val="en-US" w:bidi="en-US"/>
              </w:rPr>
              <w:t>P</w:t>
            </w:r>
            <w:r w:rsidRPr="00B954AA">
              <w:rPr>
                <w:rStyle w:val="af5"/>
                <w:sz w:val="24"/>
                <w:szCs w:val="24"/>
                <w:lang w:bidi="en-US"/>
              </w:rPr>
              <w:t>.</w:t>
            </w:r>
            <w:r w:rsidRPr="00B954AA">
              <w:rPr>
                <w:rStyle w:val="af5"/>
                <w:sz w:val="24"/>
                <w:szCs w:val="24"/>
                <w:lang w:val="en-US" w:bidi="en-US"/>
              </w:rPr>
              <w:t>P</w:t>
            </w:r>
            <w:r w:rsidRPr="00B954AA">
              <w:rPr>
                <w:rStyle w:val="af5"/>
                <w:sz w:val="24"/>
                <w:szCs w:val="24"/>
                <w:lang w:bidi="en-US"/>
              </w:rPr>
              <w:t>.</w:t>
            </w:r>
            <w:r w:rsidRPr="00B954AA">
              <w:rPr>
                <w:rStyle w:val="13"/>
                <w:sz w:val="24"/>
                <w:szCs w:val="24"/>
                <w:lang w:bidi="en-US"/>
              </w:rPr>
              <w:t xml:space="preserve">  </w:t>
            </w:r>
            <w:r w:rsidRPr="00B954AA">
              <w:rPr>
                <w:rStyle w:val="13"/>
                <w:sz w:val="24"/>
                <w:szCs w:val="24"/>
              </w:rPr>
              <w:t>А.А. Фет «Первый ландыш», А.Н. Май</w:t>
            </w:r>
            <w:r w:rsidRPr="00B954AA">
              <w:rPr>
                <w:rStyle w:val="13"/>
                <w:sz w:val="24"/>
                <w:szCs w:val="24"/>
              </w:rPr>
              <w:softHyphen/>
              <w:t>ков «Поле зыблется цветами...» П</w:t>
            </w:r>
            <w:r w:rsidRPr="00B954AA">
              <w:rPr>
                <w:rStyle w:val="13"/>
                <w:sz w:val="24"/>
                <w:szCs w:val="24"/>
              </w:rPr>
              <w:t>о</w:t>
            </w:r>
            <w:r w:rsidRPr="00B954AA">
              <w:rPr>
                <w:rStyle w:val="13"/>
                <w:sz w:val="24"/>
                <w:szCs w:val="24"/>
              </w:rPr>
              <w:t>этическое изображе</w:t>
            </w:r>
            <w:r w:rsidRPr="00B954AA">
              <w:rPr>
                <w:rStyle w:val="13"/>
                <w:sz w:val="24"/>
                <w:szCs w:val="24"/>
              </w:rPr>
              <w:softHyphen/>
              <w:t>ние родной природы и выражение авторского настроения, мир</w:t>
            </w:r>
            <w:r w:rsidRPr="00B954AA">
              <w:rPr>
                <w:rStyle w:val="13"/>
                <w:sz w:val="24"/>
                <w:szCs w:val="24"/>
              </w:rPr>
              <w:t>о</w:t>
            </w:r>
            <w:r w:rsidRPr="00B954AA">
              <w:rPr>
                <w:rStyle w:val="13"/>
                <w:sz w:val="24"/>
                <w:szCs w:val="24"/>
              </w:rPr>
              <w:t>созер</w:t>
            </w:r>
            <w:r w:rsidRPr="00B954AA">
              <w:rPr>
                <w:rStyle w:val="13"/>
                <w:sz w:val="24"/>
                <w:szCs w:val="24"/>
              </w:rPr>
              <w:softHyphen/>
              <w:t>цания</w:t>
            </w:r>
          </w:p>
        </w:tc>
        <w:tc>
          <w:tcPr>
            <w:tcW w:w="953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</w:tcPr>
          <w:p w:rsidR="00A04D4C" w:rsidRPr="00B954AA" w:rsidRDefault="00A04D4C" w:rsidP="000551AB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C5B42">
              <w:rPr>
                <w:rStyle w:val="af5"/>
                <w:b/>
                <w:sz w:val="24"/>
                <w:szCs w:val="24"/>
              </w:rPr>
              <w:t>Познавательные</w:t>
            </w:r>
            <w:r w:rsidRPr="00B954AA">
              <w:rPr>
                <w:rStyle w:val="af5"/>
                <w:sz w:val="24"/>
                <w:szCs w:val="24"/>
              </w:rPr>
              <w:t>:</w:t>
            </w:r>
            <w:r w:rsidRPr="00B954AA">
              <w:rPr>
                <w:rStyle w:val="13"/>
                <w:sz w:val="24"/>
                <w:szCs w:val="24"/>
              </w:rPr>
              <w:t xml:space="preserve"> уметь узнавать, называть и о</w:t>
            </w:r>
            <w:r w:rsidRPr="00B954AA">
              <w:rPr>
                <w:rStyle w:val="13"/>
                <w:sz w:val="24"/>
                <w:szCs w:val="24"/>
              </w:rPr>
              <w:t>п</w:t>
            </w:r>
            <w:r w:rsidRPr="00B954AA">
              <w:rPr>
                <w:rStyle w:val="13"/>
                <w:sz w:val="24"/>
                <w:szCs w:val="24"/>
              </w:rPr>
              <w:t>ределять объекты в с</w:t>
            </w:r>
            <w:r w:rsidRPr="00B954AA">
              <w:rPr>
                <w:rStyle w:val="13"/>
                <w:sz w:val="24"/>
                <w:szCs w:val="24"/>
              </w:rPr>
              <w:t>о</w:t>
            </w:r>
            <w:r w:rsidRPr="00B954AA">
              <w:rPr>
                <w:rStyle w:val="13"/>
                <w:sz w:val="24"/>
                <w:szCs w:val="24"/>
              </w:rPr>
              <w:t>ответствии с со</w:t>
            </w:r>
            <w:r w:rsidRPr="00B954AA">
              <w:rPr>
                <w:rStyle w:val="13"/>
                <w:sz w:val="24"/>
                <w:szCs w:val="24"/>
              </w:rPr>
              <w:softHyphen/>
              <w:t>держанием (формир</w:t>
            </w:r>
            <w:r w:rsidRPr="00B954AA">
              <w:rPr>
                <w:rStyle w:val="13"/>
                <w:sz w:val="24"/>
                <w:szCs w:val="24"/>
              </w:rPr>
              <w:t>о</w:t>
            </w:r>
            <w:r w:rsidRPr="00B954AA">
              <w:rPr>
                <w:rStyle w:val="13"/>
                <w:sz w:val="24"/>
                <w:szCs w:val="24"/>
              </w:rPr>
              <w:t>вать умения работать по алгоритмам).</w:t>
            </w:r>
          </w:p>
          <w:p w:rsidR="00A04D4C" w:rsidRPr="00B954AA" w:rsidRDefault="00A04D4C" w:rsidP="000551AB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C5B42">
              <w:rPr>
                <w:rStyle w:val="af5"/>
                <w:b/>
                <w:sz w:val="24"/>
                <w:szCs w:val="24"/>
              </w:rPr>
              <w:t>Регулятивные:</w:t>
            </w:r>
            <w:r w:rsidRPr="00B954AA">
              <w:rPr>
                <w:rStyle w:val="13"/>
                <w:sz w:val="24"/>
                <w:szCs w:val="24"/>
              </w:rPr>
              <w:t xml:space="preserve"> прим</w:t>
            </w:r>
            <w:r w:rsidRPr="00B954AA">
              <w:rPr>
                <w:rStyle w:val="13"/>
                <w:sz w:val="24"/>
                <w:szCs w:val="24"/>
              </w:rPr>
              <w:t>е</w:t>
            </w:r>
            <w:r w:rsidRPr="00B954AA">
              <w:rPr>
                <w:rStyle w:val="13"/>
                <w:sz w:val="24"/>
                <w:szCs w:val="24"/>
              </w:rPr>
              <w:t>нять метод информа</w:t>
            </w:r>
            <w:r w:rsidRPr="00B954AA">
              <w:rPr>
                <w:rStyle w:val="13"/>
                <w:sz w:val="24"/>
                <w:szCs w:val="24"/>
              </w:rPr>
              <w:softHyphen/>
              <w:t>ционного поиска, в том числе с помощью ко</w:t>
            </w:r>
            <w:r w:rsidRPr="00B954AA">
              <w:rPr>
                <w:rStyle w:val="13"/>
                <w:sz w:val="24"/>
                <w:szCs w:val="24"/>
              </w:rPr>
              <w:t>м</w:t>
            </w:r>
            <w:r w:rsidRPr="00B954AA">
              <w:rPr>
                <w:rStyle w:val="13"/>
                <w:sz w:val="24"/>
                <w:szCs w:val="24"/>
              </w:rPr>
              <w:t>пьютерных средств.</w:t>
            </w:r>
          </w:p>
          <w:p w:rsidR="00A04D4C" w:rsidRDefault="00A04D4C" w:rsidP="000551A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13"/>
                <w:sz w:val="24"/>
                <w:szCs w:val="24"/>
              </w:rPr>
            </w:pPr>
            <w:r w:rsidRPr="00FC5B42">
              <w:rPr>
                <w:rStyle w:val="af5"/>
                <w:b/>
                <w:sz w:val="24"/>
                <w:szCs w:val="24"/>
              </w:rPr>
              <w:t>Коммуникативные:</w:t>
            </w:r>
            <w:r w:rsidRPr="00B954AA">
              <w:rPr>
                <w:rStyle w:val="13"/>
                <w:sz w:val="24"/>
                <w:szCs w:val="24"/>
              </w:rPr>
              <w:t xml:space="preserve"> формировать навыки </w:t>
            </w:r>
            <w:r w:rsidRPr="00B954AA">
              <w:rPr>
                <w:rStyle w:val="13"/>
                <w:sz w:val="24"/>
                <w:szCs w:val="24"/>
              </w:rPr>
              <w:lastRenderedPageBreak/>
              <w:t>выразительного чтения, коллективного взаим</w:t>
            </w:r>
            <w:r w:rsidRPr="00B954AA">
              <w:rPr>
                <w:rStyle w:val="13"/>
                <w:sz w:val="24"/>
                <w:szCs w:val="24"/>
              </w:rPr>
              <w:t>о</w:t>
            </w:r>
            <w:r w:rsidRPr="00B954AA">
              <w:rPr>
                <w:rStyle w:val="13"/>
                <w:sz w:val="24"/>
                <w:szCs w:val="24"/>
              </w:rPr>
              <w:t>действия</w:t>
            </w:r>
          </w:p>
          <w:p w:rsidR="00A04D4C" w:rsidRPr="00B954AA" w:rsidRDefault="00A04D4C" w:rsidP="000551A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  <w:szCs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  <w:szCs w:val="24"/>
              </w:rPr>
              <w:t>:</w:t>
            </w:r>
            <w:r w:rsidRPr="00B954AA">
              <w:rPr>
                <w:sz w:val="24"/>
                <w:szCs w:val="24"/>
              </w:rPr>
              <w:t xml:space="preserve"> </w:t>
            </w:r>
            <w:r>
              <w:rPr>
                <w:rStyle w:val="13"/>
                <w:sz w:val="24"/>
                <w:szCs w:val="24"/>
              </w:rPr>
              <w:t>н</w:t>
            </w:r>
            <w:r w:rsidRPr="00B954AA">
              <w:rPr>
                <w:rStyle w:val="13"/>
                <w:sz w:val="24"/>
                <w:szCs w:val="24"/>
              </w:rPr>
              <w:t>аучит</w:t>
            </w:r>
            <w:r w:rsidRPr="00B954AA">
              <w:rPr>
                <w:rStyle w:val="13"/>
                <w:sz w:val="24"/>
                <w:szCs w:val="24"/>
              </w:rPr>
              <w:t>ь</w:t>
            </w:r>
            <w:r w:rsidRPr="00B954AA">
              <w:rPr>
                <w:rStyle w:val="13"/>
                <w:sz w:val="24"/>
                <w:szCs w:val="24"/>
              </w:rPr>
              <w:t>ся вырази</w:t>
            </w:r>
            <w:r w:rsidRPr="00B954AA">
              <w:rPr>
                <w:rStyle w:val="13"/>
                <w:sz w:val="24"/>
                <w:szCs w:val="24"/>
              </w:rPr>
              <w:softHyphen/>
              <w:t>тельно читать текст по образцу из ф</w:t>
            </w:r>
            <w:r w:rsidRPr="00B954AA">
              <w:rPr>
                <w:rStyle w:val="13"/>
                <w:sz w:val="24"/>
                <w:szCs w:val="24"/>
              </w:rPr>
              <w:t>о</w:t>
            </w:r>
            <w:r w:rsidRPr="00B954AA">
              <w:rPr>
                <w:rStyle w:val="13"/>
                <w:sz w:val="24"/>
                <w:szCs w:val="24"/>
              </w:rPr>
              <w:t>но</w:t>
            </w:r>
            <w:r w:rsidRPr="00B954AA">
              <w:rPr>
                <w:rStyle w:val="13"/>
                <w:sz w:val="24"/>
                <w:szCs w:val="24"/>
              </w:rPr>
              <w:softHyphen/>
              <w:t>хрестомати</w:t>
            </w:r>
            <w:r>
              <w:rPr>
                <w:rStyle w:val="13"/>
                <w:sz w:val="24"/>
                <w:szCs w:val="24"/>
              </w:rPr>
              <w:t>и</w:t>
            </w:r>
          </w:p>
        </w:tc>
        <w:tc>
          <w:tcPr>
            <w:tcW w:w="2809" w:type="dxa"/>
          </w:tcPr>
          <w:p w:rsidR="00A04D4C" w:rsidRPr="00F535C4" w:rsidRDefault="00A04D4C" w:rsidP="00A04D4C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7. Трудовое воспитание и профессиональное самоопределение; </w:t>
            </w:r>
          </w:p>
          <w:p w:rsidR="00A04D4C" w:rsidRPr="00F535C4" w:rsidRDefault="00A04D4C" w:rsidP="00A04D4C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8. Экологическое воспитание. </w:t>
            </w:r>
          </w:p>
          <w:p w:rsidR="00A04D4C" w:rsidRPr="00FC5B42" w:rsidRDefault="00A04D4C" w:rsidP="000551AB">
            <w:pPr>
              <w:pStyle w:val="31"/>
              <w:shd w:val="clear" w:color="auto" w:fill="auto"/>
              <w:spacing w:line="240" w:lineRule="auto"/>
              <w:ind w:firstLine="0"/>
              <w:rPr>
                <w:rStyle w:val="af5"/>
                <w:b/>
                <w:sz w:val="24"/>
                <w:szCs w:val="24"/>
              </w:rPr>
            </w:pPr>
          </w:p>
        </w:tc>
      </w:tr>
      <w:tr w:rsidR="00A04D4C" w:rsidRPr="00233FFB" w:rsidTr="00A04D4C">
        <w:tc>
          <w:tcPr>
            <w:tcW w:w="2460" w:type="dxa"/>
          </w:tcPr>
          <w:p w:rsidR="00A04D4C" w:rsidRPr="00FC5B42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B42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lastRenderedPageBreak/>
              <w:t>АНТОН ПАВЛ</w:t>
            </w:r>
            <w:r w:rsidRPr="00FC5B42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О</w:t>
            </w:r>
            <w:r w:rsidRPr="00FC5B42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ВИЧ ЧЕХОВ</w:t>
            </w:r>
          </w:p>
        </w:tc>
        <w:tc>
          <w:tcPr>
            <w:tcW w:w="812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98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4D4C" w:rsidRPr="00233FFB" w:rsidTr="00A04D4C">
        <w:tc>
          <w:tcPr>
            <w:tcW w:w="2460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A04D4C" w:rsidRPr="00855E74" w:rsidRDefault="00A04D4C" w:rsidP="000551AB">
            <w:pPr>
              <w:pStyle w:val="31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855E74">
              <w:rPr>
                <w:rStyle w:val="13"/>
                <w:sz w:val="24"/>
                <w:szCs w:val="24"/>
              </w:rPr>
              <w:t>История о любви и упущен</w:t>
            </w:r>
            <w:r w:rsidRPr="00855E74">
              <w:rPr>
                <w:rStyle w:val="13"/>
                <w:sz w:val="24"/>
                <w:szCs w:val="24"/>
              </w:rPr>
              <w:softHyphen/>
              <w:t>ном счастье в рассказе А.П. Чехова «О любви»</w:t>
            </w:r>
          </w:p>
        </w:tc>
        <w:tc>
          <w:tcPr>
            <w:tcW w:w="953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</w:tcPr>
          <w:p w:rsidR="00A04D4C" w:rsidRPr="00B954AA" w:rsidRDefault="00A04D4C" w:rsidP="000551A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855E74">
              <w:rPr>
                <w:rStyle w:val="af5"/>
                <w:b/>
                <w:sz w:val="24"/>
                <w:szCs w:val="24"/>
              </w:rPr>
              <w:t>Познавательные</w:t>
            </w:r>
            <w:r w:rsidRPr="00B954AA">
              <w:rPr>
                <w:rStyle w:val="af5"/>
                <w:sz w:val="24"/>
                <w:szCs w:val="24"/>
              </w:rPr>
              <w:t>:</w:t>
            </w:r>
            <w:r w:rsidRPr="00B954AA">
              <w:rPr>
                <w:rStyle w:val="13"/>
                <w:sz w:val="24"/>
                <w:szCs w:val="24"/>
              </w:rPr>
              <w:t xml:space="preserve"> уметь устанавливать ана</w:t>
            </w:r>
            <w:r w:rsidRPr="00B954AA">
              <w:rPr>
                <w:rStyle w:val="13"/>
                <w:sz w:val="24"/>
                <w:szCs w:val="24"/>
              </w:rPr>
              <w:softHyphen/>
              <w:t>логии, ориентир</w:t>
            </w:r>
            <w:r w:rsidRPr="00B954AA">
              <w:rPr>
                <w:rStyle w:val="13"/>
                <w:sz w:val="24"/>
                <w:szCs w:val="24"/>
              </w:rPr>
              <w:t>о</w:t>
            </w:r>
            <w:r w:rsidRPr="00B954AA">
              <w:rPr>
                <w:rStyle w:val="13"/>
                <w:sz w:val="24"/>
                <w:szCs w:val="24"/>
              </w:rPr>
              <w:t>ваться в разнообразии способов решения з</w:t>
            </w:r>
            <w:r w:rsidRPr="00B954AA">
              <w:rPr>
                <w:rStyle w:val="13"/>
                <w:sz w:val="24"/>
                <w:szCs w:val="24"/>
              </w:rPr>
              <w:t>а</w:t>
            </w:r>
            <w:r w:rsidRPr="00B954AA">
              <w:rPr>
                <w:rStyle w:val="13"/>
                <w:sz w:val="24"/>
                <w:szCs w:val="24"/>
              </w:rPr>
              <w:t>дач.</w:t>
            </w:r>
          </w:p>
          <w:p w:rsidR="00A04D4C" w:rsidRPr="00B954AA" w:rsidRDefault="00A04D4C" w:rsidP="000551A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855E74">
              <w:rPr>
                <w:rStyle w:val="af5"/>
                <w:b/>
                <w:sz w:val="24"/>
                <w:szCs w:val="24"/>
              </w:rPr>
              <w:t>Регулятивные</w:t>
            </w:r>
            <w:r w:rsidRPr="00B954AA">
              <w:rPr>
                <w:rStyle w:val="af5"/>
                <w:sz w:val="24"/>
                <w:szCs w:val="24"/>
              </w:rPr>
              <w:t>:</w:t>
            </w:r>
            <w:r w:rsidRPr="00B954AA">
              <w:rPr>
                <w:rStyle w:val="13"/>
                <w:sz w:val="24"/>
                <w:szCs w:val="24"/>
              </w:rPr>
              <w:t xml:space="preserve"> форм</w:t>
            </w:r>
            <w:r w:rsidRPr="00B954AA">
              <w:rPr>
                <w:rStyle w:val="13"/>
                <w:sz w:val="24"/>
                <w:szCs w:val="24"/>
              </w:rPr>
              <w:t>у</w:t>
            </w:r>
            <w:r w:rsidRPr="00B954AA">
              <w:rPr>
                <w:rStyle w:val="13"/>
                <w:sz w:val="24"/>
                <w:szCs w:val="24"/>
              </w:rPr>
              <w:t>лировать и удержи</w:t>
            </w:r>
            <w:r w:rsidRPr="00B954AA">
              <w:rPr>
                <w:rStyle w:val="13"/>
                <w:sz w:val="24"/>
                <w:szCs w:val="24"/>
              </w:rPr>
              <w:softHyphen/>
              <w:t>вать учебную задачу.</w:t>
            </w:r>
          </w:p>
          <w:p w:rsidR="00A04D4C" w:rsidRDefault="00A04D4C" w:rsidP="000551A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13"/>
                <w:sz w:val="24"/>
                <w:szCs w:val="24"/>
              </w:rPr>
            </w:pPr>
            <w:r w:rsidRPr="00855E74">
              <w:rPr>
                <w:rStyle w:val="af5"/>
                <w:b/>
                <w:sz w:val="24"/>
                <w:szCs w:val="24"/>
              </w:rPr>
              <w:t>Коммуникативные:</w:t>
            </w:r>
            <w:r w:rsidRPr="00B954AA">
              <w:rPr>
                <w:rStyle w:val="13"/>
                <w:sz w:val="24"/>
                <w:szCs w:val="24"/>
              </w:rPr>
              <w:t xml:space="preserve"> уметь формулировать собственное мнение и свою позицию</w:t>
            </w:r>
          </w:p>
          <w:p w:rsidR="00A04D4C" w:rsidRPr="00B954AA" w:rsidRDefault="00A04D4C" w:rsidP="000551A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  <w:szCs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  <w:szCs w:val="24"/>
              </w:rPr>
              <w:t>:</w:t>
            </w:r>
            <w:r w:rsidRPr="00B954AA">
              <w:rPr>
                <w:sz w:val="24"/>
                <w:szCs w:val="24"/>
              </w:rPr>
              <w:t xml:space="preserve"> </w:t>
            </w:r>
            <w:r>
              <w:rPr>
                <w:rStyle w:val="13"/>
                <w:sz w:val="24"/>
                <w:szCs w:val="24"/>
              </w:rPr>
              <w:t>н</w:t>
            </w:r>
            <w:r w:rsidRPr="00B954AA">
              <w:rPr>
                <w:rStyle w:val="13"/>
                <w:sz w:val="24"/>
                <w:szCs w:val="24"/>
              </w:rPr>
              <w:t>аучит</w:t>
            </w:r>
            <w:r w:rsidRPr="00B954AA">
              <w:rPr>
                <w:rStyle w:val="13"/>
                <w:sz w:val="24"/>
                <w:szCs w:val="24"/>
              </w:rPr>
              <w:t>ь</w:t>
            </w:r>
            <w:r w:rsidRPr="00B954AA">
              <w:rPr>
                <w:rStyle w:val="13"/>
                <w:sz w:val="24"/>
                <w:szCs w:val="24"/>
              </w:rPr>
              <w:t>ся опреде</w:t>
            </w:r>
            <w:r w:rsidRPr="00B954AA">
              <w:rPr>
                <w:rStyle w:val="13"/>
                <w:sz w:val="24"/>
                <w:szCs w:val="24"/>
              </w:rPr>
              <w:softHyphen/>
              <w:t>лять идейно-эмоцио</w:t>
            </w:r>
            <w:r w:rsidRPr="00B954AA">
              <w:rPr>
                <w:rStyle w:val="13"/>
                <w:sz w:val="24"/>
                <w:szCs w:val="24"/>
              </w:rPr>
              <w:softHyphen/>
              <w:t>нальное соде</w:t>
            </w:r>
            <w:r w:rsidRPr="00B954AA">
              <w:rPr>
                <w:rStyle w:val="13"/>
                <w:sz w:val="24"/>
                <w:szCs w:val="24"/>
              </w:rPr>
              <w:t>р</w:t>
            </w:r>
            <w:r w:rsidRPr="00B954AA">
              <w:rPr>
                <w:rStyle w:val="13"/>
                <w:sz w:val="24"/>
                <w:szCs w:val="24"/>
              </w:rPr>
              <w:t>жание рассказа</w:t>
            </w:r>
          </w:p>
        </w:tc>
        <w:tc>
          <w:tcPr>
            <w:tcW w:w="2809" w:type="dxa"/>
          </w:tcPr>
          <w:p w:rsidR="00A04D4C" w:rsidRPr="00F535C4" w:rsidRDefault="00A04D4C" w:rsidP="00A04D4C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A04D4C" w:rsidRPr="00F535C4" w:rsidRDefault="00A04D4C" w:rsidP="00A04D4C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A04D4C" w:rsidRPr="00F535C4" w:rsidRDefault="00A04D4C" w:rsidP="00A04D4C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A04D4C" w:rsidRPr="00855E74" w:rsidRDefault="00A04D4C" w:rsidP="000551A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af5"/>
                <w:b/>
                <w:sz w:val="24"/>
                <w:szCs w:val="24"/>
              </w:rPr>
            </w:pPr>
          </w:p>
        </w:tc>
      </w:tr>
      <w:tr w:rsidR="00A04D4C" w:rsidRPr="00233FFB" w:rsidTr="00A04D4C">
        <w:tc>
          <w:tcPr>
            <w:tcW w:w="2460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A04D4C" w:rsidRPr="00855E74" w:rsidRDefault="00A04D4C" w:rsidP="000551AB">
            <w:pPr>
              <w:pStyle w:val="31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855E74">
              <w:rPr>
                <w:rStyle w:val="13"/>
                <w:sz w:val="24"/>
                <w:szCs w:val="24"/>
              </w:rPr>
              <w:t>Психо</w:t>
            </w:r>
            <w:r w:rsidRPr="00855E74">
              <w:rPr>
                <w:rStyle w:val="13"/>
                <w:sz w:val="24"/>
                <w:szCs w:val="24"/>
              </w:rPr>
              <w:softHyphen/>
              <w:t>логизм рассказа А.П. Чехова «О любви»</w:t>
            </w:r>
          </w:p>
        </w:tc>
        <w:tc>
          <w:tcPr>
            <w:tcW w:w="953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</w:tcPr>
          <w:p w:rsidR="00A04D4C" w:rsidRPr="00B954AA" w:rsidRDefault="00A04D4C" w:rsidP="000551A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855E74">
              <w:rPr>
                <w:rStyle w:val="af5"/>
                <w:b/>
                <w:sz w:val="24"/>
                <w:szCs w:val="24"/>
              </w:rPr>
              <w:t>Познавательные</w:t>
            </w:r>
            <w:r w:rsidRPr="00B954AA">
              <w:rPr>
                <w:rStyle w:val="af5"/>
                <w:sz w:val="24"/>
                <w:szCs w:val="24"/>
              </w:rPr>
              <w:t>:</w:t>
            </w:r>
            <w:r w:rsidRPr="00B954AA">
              <w:rPr>
                <w:rStyle w:val="13"/>
                <w:sz w:val="24"/>
                <w:szCs w:val="24"/>
              </w:rPr>
              <w:t xml:space="preserve"> уметь синтезировать по</w:t>
            </w:r>
            <w:r w:rsidRPr="00B954AA">
              <w:rPr>
                <w:rStyle w:val="13"/>
                <w:sz w:val="24"/>
                <w:szCs w:val="24"/>
              </w:rPr>
              <w:softHyphen/>
              <w:t>лученную информацию для составления ответа (тест).</w:t>
            </w:r>
          </w:p>
          <w:p w:rsidR="00A04D4C" w:rsidRPr="00B954AA" w:rsidRDefault="00A04D4C" w:rsidP="000551A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855E74">
              <w:rPr>
                <w:rStyle w:val="af5"/>
                <w:b/>
                <w:sz w:val="24"/>
                <w:szCs w:val="24"/>
              </w:rPr>
              <w:t>Регулятивные</w:t>
            </w:r>
            <w:r w:rsidRPr="00B954AA">
              <w:rPr>
                <w:rStyle w:val="af5"/>
                <w:sz w:val="24"/>
                <w:szCs w:val="24"/>
              </w:rPr>
              <w:t>:</w:t>
            </w:r>
            <w:r w:rsidRPr="00B954AA">
              <w:rPr>
                <w:rStyle w:val="13"/>
                <w:sz w:val="24"/>
                <w:szCs w:val="24"/>
              </w:rPr>
              <w:t xml:space="preserve"> уметь выполнять учебные действия (отвечать на вопросы теста); пла</w:t>
            </w:r>
            <w:r w:rsidRPr="00B954AA">
              <w:rPr>
                <w:rStyle w:val="13"/>
                <w:sz w:val="24"/>
                <w:szCs w:val="24"/>
              </w:rPr>
              <w:softHyphen/>
              <w:t>нировать алгоритм о</w:t>
            </w:r>
            <w:r w:rsidRPr="00B954AA">
              <w:rPr>
                <w:rStyle w:val="13"/>
                <w:sz w:val="24"/>
                <w:szCs w:val="24"/>
              </w:rPr>
              <w:t>т</w:t>
            </w:r>
            <w:r w:rsidRPr="00B954AA">
              <w:rPr>
                <w:rStyle w:val="13"/>
                <w:sz w:val="24"/>
                <w:szCs w:val="24"/>
              </w:rPr>
              <w:lastRenderedPageBreak/>
              <w:t>вета, работать само</w:t>
            </w:r>
            <w:r w:rsidRPr="00B954AA">
              <w:rPr>
                <w:rStyle w:val="13"/>
                <w:sz w:val="24"/>
                <w:szCs w:val="24"/>
              </w:rPr>
              <w:softHyphen/>
              <w:t>стоятельно.</w:t>
            </w:r>
          </w:p>
          <w:p w:rsidR="00A04D4C" w:rsidRDefault="00A04D4C" w:rsidP="000551A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13"/>
                <w:sz w:val="24"/>
                <w:szCs w:val="24"/>
              </w:rPr>
            </w:pPr>
            <w:r w:rsidRPr="00855E74">
              <w:rPr>
                <w:rStyle w:val="af5"/>
                <w:b/>
                <w:sz w:val="24"/>
                <w:szCs w:val="24"/>
              </w:rPr>
              <w:t>Коммуникативные:</w:t>
            </w:r>
            <w:r w:rsidRPr="00B954AA">
              <w:rPr>
                <w:rStyle w:val="13"/>
                <w:sz w:val="24"/>
                <w:szCs w:val="24"/>
              </w:rPr>
              <w:t xml:space="preserve"> уметь строить моноло</w:t>
            </w:r>
            <w:r w:rsidRPr="00B954AA">
              <w:rPr>
                <w:rStyle w:val="13"/>
                <w:sz w:val="24"/>
                <w:szCs w:val="24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</w:t>
            </w:r>
            <w:r w:rsidRPr="00B954AA">
              <w:rPr>
                <w:rStyle w:val="13"/>
                <w:sz w:val="24"/>
                <w:szCs w:val="24"/>
              </w:rPr>
              <w:t>а</w:t>
            </w:r>
            <w:r w:rsidRPr="00B954AA">
              <w:rPr>
                <w:rStyle w:val="13"/>
                <w:sz w:val="24"/>
                <w:szCs w:val="24"/>
              </w:rPr>
              <w:t>тивных задач</w:t>
            </w:r>
          </w:p>
          <w:p w:rsidR="00A04D4C" w:rsidRPr="00B954AA" w:rsidRDefault="00A04D4C" w:rsidP="000551A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  <w:szCs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  <w:szCs w:val="24"/>
              </w:rPr>
              <w:t>:</w:t>
            </w:r>
            <w:r w:rsidRPr="00B954AA">
              <w:rPr>
                <w:sz w:val="24"/>
                <w:szCs w:val="24"/>
              </w:rPr>
              <w:t xml:space="preserve"> </w:t>
            </w:r>
            <w:r>
              <w:rPr>
                <w:rStyle w:val="13"/>
                <w:sz w:val="24"/>
                <w:szCs w:val="24"/>
              </w:rPr>
              <w:t>н</w:t>
            </w:r>
            <w:r w:rsidRPr="00B954AA">
              <w:rPr>
                <w:rStyle w:val="13"/>
                <w:sz w:val="24"/>
                <w:szCs w:val="24"/>
              </w:rPr>
              <w:t>аучит</w:t>
            </w:r>
            <w:r w:rsidRPr="00B954AA">
              <w:rPr>
                <w:rStyle w:val="13"/>
                <w:sz w:val="24"/>
                <w:szCs w:val="24"/>
              </w:rPr>
              <w:t>ь</w:t>
            </w:r>
            <w:r w:rsidRPr="00B954AA">
              <w:rPr>
                <w:rStyle w:val="13"/>
                <w:sz w:val="24"/>
                <w:szCs w:val="24"/>
              </w:rPr>
              <w:t>ся опреде</w:t>
            </w:r>
            <w:r w:rsidRPr="00B954AA">
              <w:rPr>
                <w:rStyle w:val="13"/>
                <w:sz w:val="24"/>
                <w:szCs w:val="24"/>
              </w:rPr>
              <w:softHyphen/>
              <w:t>лять особе</w:t>
            </w:r>
            <w:r w:rsidRPr="00B954AA">
              <w:rPr>
                <w:rStyle w:val="13"/>
                <w:sz w:val="24"/>
                <w:szCs w:val="24"/>
              </w:rPr>
              <w:t>н</w:t>
            </w:r>
            <w:r w:rsidRPr="00B954AA">
              <w:rPr>
                <w:rStyle w:val="13"/>
                <w:sz w:val="24"/>
                <w:szCs w:val="24"/>
              </w:rPr>
              <w:t>ности повествования А.П. Чехова</w:t>
            </w:r>
          </w:p>
        </w:tc>
        <w:tc>
          <w:tcPr>
            <w:tcW w:w="2809" w:type="dxa"/>
          </w:tcPr>
          <w:p w:rsidR="00A04D4C" w:rsidRPr="00F535C4" w:rsidRDefault="00A04D4C" w:rsidP="00A04D4C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>3. Духовное и нравственное воспитание детей на основе российских традиционных ценностей;</w:t>
            </w:r>
          </w:p>
          <w:p w:rsidR="00A04D4C" w:rsidRPr="00F535C4" w:rsidRDefault="00A04D4C" w:rsidP="00A04D4C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A04D4C" w:rsidRPr="00F535C4" w:rsidRDefault="00A04D4C" w:rsidP="00A04D4C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A04D4C" w:rsidRPr="00855E74" w:rsidRDefault="00A04D4C" w:rsidP="000551A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af5"/>
                <w:b/>
                <w:sz w:val="24"/>
                <w:szCs w:val="24"/>
              </w:rPr>
            </w:pPr>
          </w:p>
        </w:tc>
      </w:tr>
      <w:tr w:rsidR="00A04D4C" w:rsidRPr="00233FFB" w:rsidTr="00A04D4C">
        <w:tc>
          <w:tcPr>
            <w:tcW w:w="2460" w:type="dxa"/>
          </w:tcPr>
          <w:p w:rsidR="00A04D4C" w:rsidRPr="00B954AA" w:rsidRDefault="00A04D4C" w:rsidP="000551AB">
            <w:pPr>
              <w:pStyle w:val="31"/>
              <w:shd w:val="clear" w:color="auto" w:fill="auto"/>
              <w:spacing w:line="240" w:lineRule="auto"/>
              <w:ind w:left="80" w:firstLine="0"/>
              <w:jc w:val="left"/>
              <w:rPr>
                <w:rStyle w:val="13"/>
                <w:b/>
                <w:sz w:val="24"/>
                <w:szCs w:val="24"/>
              </w:rPr>
            </w:pPr>
            <w:r w:rsidRPr="00B954AA">
              <w:rPr>
                <w:rStyle w:val="af6"/>
                <w:sz w:val="24"/>
                <w:szCs w:val="24"/>
              </w:rPr>
              <w:lastRenderedPageBreak/>
              <w:t xml:space="preserve">ИЗ РУССКОЙ ЛИТЕРАТУРЫ XX ВЕКА </w:t>
            </w:r>
          </w:p>
        </w:tc>
        <w:tc>
          <w:tcPr>
            <w:tcW w:w="812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698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4D4C" w:rsidRPr="00233FFB" w:rsidTr="00A04D4C">
        <w:tc>
          <w:tcPr>
            <w:tcW w:w="2460" w:type="dxa"/>
          </w:tcPr>
          <w:p w:rsidR="00A04D4C" w:rsidRPr="00B954AA" w:rsidRDefault="00A04D4C" w:rsidP="000551AB">
            <w:pPr>
              <w:pStyle w:val="31"/>
              <w:shd w:val="clear" w:color="auto" w:fill="auto"/>
              <w:spacing w:line="240" w:lineRule="auto"/>
              <w:ind w:left="80" w:firstLine="0"/>
              <w:jc w:val="left"/>
              <w:rPr>
                <w:rStyle w:val="af6"/>
                <w:sz w:val="24"/>
                <w:szCs w:val="24"/>
              </w:rPr>
            </w:pPr>
            <w:r w:rsidRPr="00B954AA">
              <w:rPr>
                <w:rStyle w:val="13"/>
                <w:b/>
                <w:sz w:val="24"/>
                <w:szCs w:val="24"/>
              </w:rPr>
              <w:t>ИВАН АЛЕКСЕ</w:t>
            </w:r>
            <w:r w:rsidRPr="00B954AA">
              <w:rPr>
                <w:rStyle w:val="13"/>
                <w:b/>
                <w:sz w:val="24"/>
                <w:szCs w:val="24"/>
              </w:rPr>
              <w:t>Е</w:t>
            </w:r>
            <w:r w:rsidRPr="00B954AA">
              <w:rPr>
                <w:rStyle w:val="13"/>
                <w:b/>
                <w:sz w:val="24"/>
                <w:szCs w:val="24"/>
              </w:rPr>
              <w:t xml:space="preserve">ВИЧ БУНИН </w:t>
            </w:r>
          </w:p>
        </w:tc>
        <w:tc>
          <w:tcPr>
            <w:tcW w:w="812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98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4D4C" w:rsidRPr="00233FFB" w:rsidTr="00A04D4C">
        <w:tc>
          <w:tcPr>
            <w:tcW w:w="2460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A04D4C" w:rsidRPr="00855E74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5E74">
              <w:rPr>
                <w:rStyle w:val="13"/>
                <w:rFonts w:eastAsia="Calibri"/>
                <w:sz w:val="24"/>
                <w:szCs w:val="24"/>
              </w:rPr>
              <w:t>Повествова</w:t>
            </w:r>
            <w:r w:rsidRPr="00855E74">
              <w:rPr>
                <w:rStyle w:val="13"/>
                <w:rFonts w:eastAsia="Calibri"/>
                <w:sz w:val="24"/>
                <w:szCs w:val="24"/>
              </w:rPr>
              <w:softHyphen/>
              <w:t>ние о любви в различных ее с</w:t>
            </w:r>
            <w:r w:rsidRPr="00855E74">
              <w:rPr>
                <w:rStyle w:val="13"/>
                <w:rFonts w:eastAsia="Calibri"/>
                <w:sz w:val="24"/>
                <w:szCs w:val="24"/>
              </w:rPr>
              <w:t>о</w:t>
            </w:r>
            <w:r w:rsidRPr="00855E74">
              <w:rPr>
                <w:rStyle w:val="13"/>
                <w:rFonts w:eastAsia="Calibri"/>
                <w:sz w:val="24"/>
                <w:szCs w:val="24"/>
              </w:rPr>
              <w:t>стояни</w:t>
            </w:r>
            <w:r w:rsidRPr="00855E74">
              <w:rPr>
                <w:rStyle w:val="13"/>
                <w:rFonts w:eastAsia="Calibri"/>
                <w:sz w:val="24"/>
                <w:szCs w:val="24"/>
              </w:rPr>
              <w:softHyphen/>
              <w:t>ях и в раз</w:t>
            </w:r>
            <w:r w:rsidRPr="00855E74">
              <w:rPr>
                <w:rStyle w:val="13"/>
                <w:rFonts w:eastAsia="Calibri"/>
                <w:sz w:val="24"/>
                <w:szCs w:val="24"/>
              </w:rPr>
              <w:softHyphen/>
              <w:t>личных жизненных ситу</w:t>
            </w:r>
            <w:r w:rsidRPr="00855E74">
              <w:rPr>
                <w:rStyle w:val="13"/>
                <w:rFonts w:eastAsia="Calibri"/>
                <w:sz w:val="24"/>
                <w:szCs w:val="24"/>
              </w:rPr>
              <w:t>а</w:t>
            </w:r>
            <w:r w:rsidRPr="00855E74">
              <w:rPr>
                <w:rStyle w:val="13"/>
                <w:rFonts w:eastAsia="Calibri"/>
                <w:sz w:val="24"/>
                <w:szCs w:val="24"/>
              </w:rPr>
              <w:t>циях в рассказе И.А. Бунина «Кавказ»</w:t>
            </w:r>
          </w:p>
        </w:tc>
        <w:tc>
          <w:tcPr>
            <w:tcW w:w="953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</w:tcPr>
          <w:p w:rsidR="00A04D4C" w:rsidRPr="00B954AA" w:rsidRDefault="00A04D4C" w:rsidP="00855E74">
            <w:pPr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55E74">
              <w:rPr>
                <w:rFonts w:ascii="Times New Roman" w:hAnsi="Times New Roman"/>
                <w:b/>
                <w:i/>
                <w:iCs/>
                <w:sz w:val="24"/>
                <w:szCs w:val="24"/>
                <w:lang w:bidi="ru-RU"/>
              </w:rPr>
              <w:t>Познавательные: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уметь синтезировать по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лученную информацию для составления ответа (тест).</w:t>
            </w:r>
          </w:p>
          <w:p w:rsidR="00A04D4C" w:rsidRPr="00B954AA" w:rsidRDefault="00A04D4C" w:rsidP="00855E74">
            <w:pPr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55E74">
              <w:rPr>
                <w:rFonts w:ascii="Times New Roman" w:hAnsi="Times New Roman"/>
                <w:b/>
                <w:i/>
                <w:iCs/>
                <w:sz w:val="24"/>
                <w:szCs w:val="24"/>
                <w:lang w:bidi="ru-RU"/>
              </w:rPr>
              <w:t>Регулятивные: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уметь выполнять учебные де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t>й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t>ствия (отвечать на в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t>о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t>просы теста); пла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ировать алгоритм отв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t>е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t>та, работать само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тоятельно.</w:t>
            </w:r>
          </w:p>
          <w:p w:rsidR="00A04D4C" w:rsidRDefault="00A04D4C" w:rsidP="00855E74">
            <w:pPr>
              <w:tabs>
                <w:tab w:val="center" w:pos="4677"/>
                <w:tab w:val="right" w:pos="9355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55E74">
              <w:rPr>
                <w:rFonts w:ascii="Times New Roman" w:hAnsi="Times New Roman"/>
                <w:b/>
                <w:i/>
                <w:iCs/>
                <w:sz w:val="24"/>
                <w:szCs w:val="24"/>
                <w:lang w:bidi="ru-RU"/>
              </w:rPr>
              <w:t>Коммуникативные: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уметь строить моноло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гическое высказывание, формулировать свою точку зрения, адекватно использовать различные речевые средства для решения коммуникати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t>в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t>ных задач</w:t>
            </w:r>
          </w:p>
          <w:p w:rsidR="00A04D4C" w:rsidRPr="00855E74" w:rsidRDefault="00A04D4C" w:rsidP="00855E74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  <w:szCs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  <w:szCs w:val="24"/>
              </w:rPr>
              <w:t>: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н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t>аучиться анализи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ровать текст</w:t>
            </w:r>
          </w:p>
        </w:tc>
        <w:tc>
          <w:tcPr>
            <w:tcW w:w="2809" w:type="dxa"/>
          </w:tcPr>
          <w:p w:rsidR="00A04D4C" w:rsidRPr="00F535C4" w:rsidRDefault="00A04D4C" w:rsidP="00A04D4C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>3. Духовное и нравственное воспитание детей на основе российских традиционных ценностей;</w:t>
            </w:r>
          </w:p>
          <w:p w:rsidR="00A04D4C" w:rsidRPr="00F535C4" w:rsidRDefault="00A04D4C" w:rsidP="00A04D4C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A04D4C" w:rsidRPr="00F535C4" w:rsidRDefault="00A04D4C" w:rsidP="00A04D4C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A04D4C" w:rsidRPr="00855E74" w:rsidRDefault="00A04D4C" w:rsidP="00855E74">
            <w:pPr>
              <w:contextualSpacing/>
              <w:rPr>
                <w:rFonts w:ascii="Times New Roman" w:hAnsi="Times New Roman"/>
                <w:b/>
                <w:i/>
                <w:iCs/>
                <w:sz w:val="24"/>
                <w:szCs w:val="24"/>
                <w:lang w:bidi="ru-RU"/>
              </w:rPr>
            </w:pPr>
          </w:p>
        </w:tc>
      </w:tr>
      <w:tr w:rsidR="00A04D4C" w:rsidRPr="00233FFB" w:rsidTr="00A04D4C">
        <w:tc>
          <w:tcPr>
            <w:tcW w:w="2460" w:type="dxa"/>
          </w:tcPr>
          <w:p w:rsidR="00A04D4C" w:rsidRPr="000551A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1AB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lastRenderedPageBreak/>
              <w:t>АЛЕКСАНДР ИВАНОВИЧ К</w:t>
            </w:r>
            <w:r w:rsidRPr="000551AB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У</w:t>
            </w:r>
            <w:r w:rsidRPr="000551AB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ПРИН</w:t>
            </w:r>
          </w:p>
        </w:tc>
        <w:tc>
          <w:tcPr>
            <w:tcW w:w="812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98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4D4C" w:rsidRPr="00233FFB" w:rsidTr="00A04D4C">
        <w:tc>
          <w:tcPr>
            <w:tcW w:w="2460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A04D4C" w:rsidRPr="000551A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1AB">
              <w:rPr>
                <w:rStyle w:val="af5"/>
                <w:rFonts w:eastAsia="Calibri"/>
                <w:sz w:val="24"/>
                <w:szCs w:val="24"/>
                <w:lang w:val="en-US" w:bidi="en-US"/>
              </w:rPr>
              <w:t>P</w:t>
            </w:r>
            <w:r w:rsidRPr="000551AB">
              <w:rPr>
                <w:rStyle w:val="af5"/>
                <w:rFonts w:eastAsia="Calibri"/>
                <w:sz w:val="24"/>
                <w:szCs w:val="24"/>
                <w:lang w:bidi="en-US"/>
              </w:rPr>
              <w:t>.</w:t>
            </w:r>
            <w:r w:rsidRPr="000551AB">
              <w:rPr>
                <w:rStyle w:val="af5"/>
                <w:rFonts w:eastAsia="Calibri"/>
                <w:sz w:val="24"/>
                <w:szCs w:val="24"/>
                <w:lang w:val="en-US" w:bidi="en-US"/>
              </w:rPr>
              <w:t>P</w:t>
            </w:r>
            <w:r w:rsidRPr="000551AB">
              <w:rPr>
                <w:rStyle w:val="af5"/>
                <w:rFonts w:eastAsia="Calibri"/>
                <w:sz w:val="24"/>
                <w:szCs w:val="24"/>
                <w:lang w:bidi="en-US"/>
              </w:rPr>
              <w:t>.</w:t>
            </w:r>
            <w:r w:rsidRPr="000551AB">
              <w:rPr>
                <w:rStyle w:val="13"/>
                <w:rFonts w:eastAsia="Calibri"/>
                <w:sz w:val="24"/>
                <w:szCs w:val="24"/>
                <w:lang w:bidi="en-US"/>
              </w:rPr>
              <w:t xml:space="preserve"> </w:t>
            </w:r>
            <w:r w:rsidRPr="000551AB">
              <w:rPr>
                <w:rStyle w:val="13"/>
                <w:rFonts w:eastAsia="Calibri"/>
                <w:sz w:val="24"/>
                <w:szCs w:val="24"/>
              </w:rPr>
              <w:t>Утверждение согласия и взаимо</w:t>
            </w:r>
            <w:r w:rsidRPr="000551AB">
              <w:rPr>
                <w:rStyle w:val="13"/>
                <w:rFonts w:eastAsia="Calibri"/>
                <w:sz w:val="24"/>
                <w:szCs w:val="24"/>
              </w:rPr>
              <w:softHyphen/>
              <w:t>понимания, любви и сча</w:t>
            </w:r>
            <w:r w:rsidRPr="000551AB">
              <w:rPr>
                <w:rStyle w:val="13"/>
                <w:rFonts w:eastAsia="Calibri"/>
                <w:sz w:val="24"/>
                <w:szCs w:val="24"/>
              </w:rPr>
              <w:softHyphen/>
              <w:t>стья в семье (по рассказу «Куст сире</w:t>
            </w:r>
            <w:r w:rsidRPr="000551AB">
              <w:rPr>
                <w:rStyle w:val="13"/>
                <w:rFonts w:eastAsia="Calibri"/>
                <w:sz w:val="24"/>
                <w:szCs w:val="24"/>
              </w:rPr>
              <w:softHyphen/>
              <w:t>ни» А.И. Ку</w:t>
            </w:r>
            <w:r w:rsidRPr="000551AB">
              <w:rPr>
                <w:rStyle w:val="13"/>
                <w:rFonts w:eastAsia="Calibri"/>
                <w:sz w:val="24"/>
                <w:szCs w:val="24"/>
              </w:rPr>
              <w:softHyphen/>
              <w:t>прина)</w:t>
            </w:r>
          </w:p>
        </w:tc>
        <w:tc>
          <w:tcPr>
            <w:tcW w:w="953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</w:tcPr>
          <w:p w:rsidR="00A04D4C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51AB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B954AA">
              <w:rPr>
                <w:rFonts w:ascii="Times New Roman" w:hAnsi="Times New Roman"/>
                <w:sz w:val="24"/>
                <w:szCs w:val="24"/>
              </w:rPr>
              <w:t xml:space="preserve"> уметь искать и выделять нео</w:t>
            </w:r>
            <w:r w:rsidRPr="00B954AA">
              <w:rPr>
                <w:rFonts w:ascii="Times New Roman" w:hAnsi="Times New Roman"/>
                <w:sz w:val="24"/>
                <w:szCs w:val="24"/>
              </w:rPr>
              <w:t>б</w:t>
            </w:r>
            <w:r w:rsidRPr="00B954AA">
              <w:rPr>
                <w:rFonts w:ascii="Times New Roman" w:hAnsi="Times New Roman"/>
                <w:sz w:val="24"/>
                <w:szCs w:val="24"/>
              </w:rPr>
              <w:t xml:space="preserve">ходимую информацию из учебника, определять понятия, создавать обобщения. </w:t>
            </w:r>
          </w:p>
          <w:p w:rsidR="00A04D4C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51AB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B954AA">
              <w:rPr>
                <w:rFonts w:ascii="Times New Roman" w:hAnsi="Times New Roman"/>
                <w:sz w:val="24"/>
                <w:szCs w:val="24"/>
              </w:rPr>
              <w:t xml:space="preserve"> выб</w:t>
            </w:r>
            <w:r w:rsidRPr="00B954AA">
              <w:rPr>
                <w:rFonts w:ascii="Times New Roman" w:hAnsi="Times New Roman"/>
                <w:sz w:val="24"/>
                <w:szCs w:val="24"/>
              </w:rPr>
              <w:t>и</w:t>
            </w:r>
            <w:r w:rsidRPr="00B954AA">
              <w:rPr>
                <w:rFonts w:ascii="Times New Roman" w:hAnsi="Times New Roman"/>
                <w:sz w:val="24"/>
                <w:szCs w:val="24"/>
              </w:rPr>
              <w:t>рать действия в соотве</w:t>
            </w:r>
            <w:r w:rsidRPr="00B954AA">
              <w:rPr>
                <w:rFonts w:ascii="Times New Roman" w:hAnsi="Times New Roman"/>
                <w:sz w:val="24"/>
                <w:szCs w:val="24"/>
              </w:rPr>
              <w:t>т</w:t>
            </w:r>
            <w:r w:rsidRPr="00B954AA">
              <w:rPr>
                <w:rFonts w:ascii="Times New Roman" w:hAnsi="Times New Roman"/>
                <w:sz w:val="24"/>
                <w:szCs w:val="24"/>
              </w:rPr>
              <w:t xml:space="preserve">ствии с поставленной задачей. </w:t>
            </w:r>
          </w:p>
          <w:p w:rsidR="00A04D4C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51A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B954AA">
              <w:rPr>
                <w:rFonts w:ascii="Times New Roman" w:hAnsi="Times New Roman"/>
                <w:sz w:val="24"/>
                <w:szCs w:val="24"/>
              </w:rPr>
              <w:t>уметь ставить вопросы и обращаться за помощью к учебной литератур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4D4C" w:rsidRPr="000551AB" w:rsidRDefault="00A04D4C" w:rsidP="000551AB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  <w:szCs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  <w:szCs w:val="24"/>
              </w:rPr>
              <w:t>: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н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t>аучиться анализи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ровать текст ра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t>с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t>сказа</w:t>
            </w:r>
          </w:p>
        </w:tc>
        <w:tc>
          <w:tcPr>
            <w:tcW w:w="2809" w:type="dxa"/>
          </w:tcPr>
          <w:p w:rsidR="00A04D4C" w:rsidRPr="00F535C4" w:rsidRDefault="00A04D4C" w:rsidP="00A04D4C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A04D4C" w:rsidRPr="00F535C4" w:rsidRDefault="00A04D4C" w:rsidP="00A04D4C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A04D4C" w:rsidRPr="00F535C4" w:rsidRDefault="00A04D4C" w:rsidP="00A04D4C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A04D4C" w:rsidRPr="000551A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04D4C" w:rsidRPr="00233FFB" w:rsidTr="00A04D4C">
        <w:tc>
          <w:tcPr>
            <w:tcW w:w="2460" w:type="dxa"/>
          </w:tcPr>
          <w:p w:rsidR="00A04D4C" w:rsidRPr="000551A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1AB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АЛЕКСАНДР </w:t>
            </w:r>
            <w:r w:rsidRPr="000551AB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lastRenderedPageBreak/>
              <w:t>АЛЕКСАНДРОВИЧ БЛОК</w:t>
            </w:r>
          </w:p>
        </w:tc>
        <w:tc>
          <w:tcPr>
            <w:tcW w:w="812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98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4D4C" w:rsidRPr="00233FFB" w:rsidTr="00A04D4C">
        <w:tc>
          <w:tcPr>
            <w:tcW w:w="2460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A04D4C" w:rsidRPr="000551A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1AB">
              <w:rPr>
                <w:rStyle w:val="af5"/>
                <w:rFonts w:eastAsia="Calibri"/>
                <w:sz w:val="24"/>
                <w:szCs w:val="24"/>
                <w:lang w:val="en-US" w:bidi="en-US"/>
              </w:rPr>
              <w:t>P</w:t>
            </w:r>
            <w:r w:rsidRPr="000551AB">
              <w:rPr>
                <w:rStyle w:val="af5"/>
                <w:rFonts w:eastAsia="Calibri"/>
                <w:sz w:val="24"/>
                <w:szCs w:val="24"/>
                <w:lang w:bidi="en-US"/>
              </w:rPr>
              <w:t>.</w:t>
            </w:r>
            <w:r w:rsidRPr="000551AB">
              <w:rPr>
                <w:rStyle w:val="af5"/>
                <w:rFonts w:eastAsia="Calibri"/>
                <w:sz w:val="24"/>
                <w:szCs w:val="24"/>
                <w:lang w:val="en-US" w:bidi="en-US"/>
              </w:rPr>
              <w:t>P</w:t>
            </w:r>
            <w:r w:rsidRPr="000551AB">
              <w:rPr>
                <w:rStyle w:val="af5"/>
                <w:rFonts w:eastAsia="Calibri"/>
                <w:sz w:val="24"/>
                <w:szCs w:val="24"/>
                <w:lang w:bidi="en-US"/>
              </w:rPr>
              <w:t>.</w:t>
            </w:r>
            <w:r w:rsidRPr="000551AB">
              <w:rPr>
                <w:rStyle w:val="13"/>
                <w:rFonts w:eastAsia="Calibri"/>
                <w:sz w:val="24"/>
                <w:szCs w:val="24"/>
              </w:rPr>
              <w:t>Историче</w:t>
            </w:r>
            <w:r w:rsidRPr="000551AB">
              <w:rPr>
                <w:rStyle w:val="13"/>
                <w:rFonts w:eastAsia="Calibri"/>
                <w:sz w:val="24"/>
                <w:szCs w:val="24"/>
              </w:rPr>
              <w:softHyphen/>
              <w:t>ская тема в стихо</w:t>
            </w:r>
            <w:r w:rsidRPr="000551AB">
              <w:rPr>
                <w:rStyle w:val="13"/>
                <w:rFonts w:eastAsia="Calibri"/>
                <w:sz w:val="24"/>
                <w:szCs w:val="24"/>
              </w:rPr>
              <w:softHyphen/>
              <w:t>творении А.А. Блока «Россия», ее современное зв</w:t>
            </w:r>
            <w:r w:rsidRPr="000551AB">
              <w:rPr>
                <w:rStyle w:val="13"/>
                <w:rFonts w:eastAsia="Calibri"/>
                <w:sz w:val="24"/>
                <w:szCs w:val="24"/>
              </w:rPr>
              <w:t>у</w:t>
            </w:r>
            <w:r w:rsidRPr="000551AB">
              <w:rPr>
                <w:rStyle w:val="13"/>
                <w:rFonts w:eastAsia="Calibri"/>
                <w:sz w:val="24"/>
                <w:szCs w:val="24"/>
              </w:rPr>
              <w:t>чание и смысл</w:t>
            </w:r>
          </w:p>
        </w:tc>
        <w:tc>
          <w:tcPr>
            <w:tcW w:w="953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</w:tcPr>
          <w:p w:rsidR="00A04D4C" w:rsidRDefault="00A04D4C" w:rsidP="000551A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13"/>
                <w:sz w:val="24"/>
                <w:szCs w:val="24"/>
              </w:rPr>
            </w:pPr>
            <w:r w:rsidRPr="000551AB">
              <w:rPr>
                <w:rStyle w:val="af5"/>
                <w:b/>
                <w:sz w:val="24"/>
                <w:szCs w:val="24"/>
              </w:rPr>
              <w:t>Познавательные:</w:t>
            </w:r>
            <w:r w:rsidRPr="00B954AA">
              <w:rPr>
                <w:rStyle w:val="13"/>
                <w:sz w:val="24"/>
                <w:szCs w:val="24"/>
              </w:rPr>
              <w:t xml:space="preserve"> уметь осмысленно ч</w:t>
            </w:r>
            <w:r w:rsidRPr="00B954AA">
              <w:rPr>
                <w:rStyle w:val="13"/>
                <w:sz w:val="24"/>
                <w:szCs w:val="24"/>
              </w:rPr>
              <w:t>и</w:t>
            </w:r>
            <w:r w:rsidRPr="00B954AA">
              <w:rPr>
                <w:rStyle w:val="13"/>
                <w:sz w:val="24"/>
                <w:szCs w:val="24"/>
              </w:rPr>
              <w:t>тать и объяснять знач</w:t>
            </w:r>
            <w:r w:rsidRPr="00B954AA">
              <w:rPr>
                <w:rStyle w:val="13"/>
                <w:sz w:val="24"/>
                <w:szCs w:val="24"/>
              </w:rPr>
              <w:t>е</w:t>
            </w:r>
            <w:r w:rsidRPr="00B954AA">
              <w:rPr>
                <w:rStyle w:val="13"/>
                <w:sz w:val="24"/>
                <w:szCs w:val="24"/>
              </w:rPr>
              <w:t>ние прочитанного, в</w:t>
            </w:r>
            <w:r w:rsidRPr="00B954AA">
              <w:rPr>
                <w:rStyle w:val="13"/>
                <w:sz w:val="24"/>
                <w:szCs w:val="24"/>
              </w:rPr>
              <w:t>ы</w:t>
            </w:r>
            <w:r w:rsidRPr="00B954AA">
              <w:rPr>
                <w:rStyle w:val="13"/>
                <w:sz w:val="24"/>
                <w:szCs w:val="24"/>
              </w:rPr>
              <w:t>би</w:t>
            </w:r>
            <w:r w:rsidRPr="00B954AA">
              <w:rPr>
                <w:rStyle w:val="13"/>
                <w:sz w:val="24"/>
                <w:szCs w:val="24"/>
              </w:rPr>
              <w:softHyphen/>
              <w:t>рать текст для чтения в зависимости от по</w:t>
            </w:r>
            <w:r w:rsidRPr="00B954AA">
              <w:rPr>
                <w:rStyle w:val="13"/>
                <w:sz w:val="24"/>
                <w:szCs w:val="24"/>
              </w:rPr>
              <w:softHyphen/>
              <w:t>ставленной цели, опр</w:t>
            </w:r>
            <w:r w:rsidRPr="00B954AA">
              <w:rPr>
                <w:rStyle w:val="13"/>
                <w:sz w:val="24"/>
                <w:szCs w:val="24"/>
              </w:rPr>
              <w:t>е</w:t>
            </w:r>
            <w:r w:rsidRPr="00B954AA">
              <w:rPr>
                <w:rStyle w:val="13"/>
                <w:sz w:val="24"/>
                <w:szCs w:val="24"/>
              </w:rPr>
              <w:t>делять понятия.</w:t>
            </w:r>
          </w:p>
          <w:p w:rsidR="00A04D4C" w:rsidRPr="00B954AA" w:rsidRDefault="00A04D4C" w:rsidP="000551A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3"/>
                <w:sz w:val="24"/>
                <w:szCs w:val="24"/>
              </w:rPr>
              <w:t xml:space="preserve"> </w:t>
            </w:r>
            <w:r w:rsidRPr="000551AB">
              <w:rPr>
                <w:rStyle w:val="af5"/>
                <w:b/>
                <w:sz w:val="24"/>
                <w:szCs w:val="24"/>
              </w:rPr>
              <w:t>Регулятивные:</w:t>
            </w:r>
            <w:r w:rsidRPr="00B954AA">
              <w:rPr>
                <w:rStyle w:val="13"/>
                <w:sz w:val="24"/>
                <w:szCs w:val="24"/>
              </w:rPr>
              <w:t xml:space="preserve"> выпо</w:t>
            </w:r>
            <w:r w:rsidRPr="00B954AA">
              <w:rPr>
                <w:rStyle w:val="13"/>
                <w:sz w:val="24"/>
                <w:szCs w:val="24"/>
              </w:rPr>
              <w:t>л</w:t>
            </w:r>
            <w:r w:rsidRPr="00B954AA">
              <w:rPr>
                <w:rStyle w:val="13"/>
                <w:sz w:val="24"/>
                <w:szCs w:val="24"/>
              </w:rPr>
              <w:t>нять учебные дей</w:t>
            </w:r>
            <w:r w:rsidRPr="00B954AA">
              <w:rPr>
                <w:rStyle w:val="13"/>
                <w:sz w:val="24"/>
                <w:szCs w:val="24"/>
              </w:rPr>
              <w:softHyphen/>
              <w:t>ствия в громко речевой и умс</w:t>
            </w:r>
            <w:r w:rsidRPr="00B954AA">
              <w:rPr>
                <w:rStyle w:val="13"/>
                <w:sz w:val="24"/>
                <w:szCs w:val="24"/>
              </w:rPr>
              <w:t>т</w:t>
            </w:r>
            <w:r w:rsidRPr="00B954AA">
              <w:rPr>
                <w:rStyle w:val="13"/>
                <w:sz w:val="24"/>
                <w:szCs w:val="24"/>
              </w:rPr>
              <w:t>венной формах, испол</w:t>
            </w:r>
            <w:r w:rsidRPr="00B954AA">
              <w:rPr>
                <w:rStyle w:val="13"/>
                <w:sz w:val="24"/>
                <w:szCs w:val="24"/>
              </w:rPr>
              <w:t>ь</w:t>
            </w:r>
            <w:r w:rsidRPr="00B954AA">
              <w:rPr>
                <w:rStyle w:val="13"/>
                <w:sz w:val="24"/>
                <w:szCs w:val="24"/>
              </w:rPr>
              <w:t>зовать речь для регул</w:t>
            </w:r>
            <w:r w:rsidRPr="00B954AA">
              <w:rPr>
                <w:rStyle w:val="13"/>
                <w:sz w:val="24"/>
                <w:szCs w:val="24"/>
              </w:rPr>
              <w:t>я</w:t>
            </w:r>
            <w:r w:rsidRPr="00B954AA">
              <w:rPr>
                <w:rStyle w:val="13"/>
                <w:sz w:val="24"/>
                <w:szCs w:val="24"/>
              </w:rPr>
              <w:t>ции своих действий, у</w:t>
            </w:r>
            <w:r w:rsidRPr="00B954AA">
              <w:rPr>
                <w:rStyle w:val="13"/>
                <w:sz w:val="24"/>
                <w:szCs w:val="24"/>
              </w:rPr>
              <w:t>с</w:t>
            </w:r>
            <w:r w:rsidRPr="00B954AA">
              <w:rPr>
                <w:rStyle w:val="13"/>
                <w:sz w:val="24"/>
                <w:szCs w:val="24"/>
              </w:rPr>
              <w:t>танавливать причинно- следственные связи.</w:t>
            </w:r>
          </w:p>
          <w:p w:rsidR="00A04D4C" w:rsidRDefault="00A04D4C" w:rsidP="000551A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1AB">
              <w:rPr>
                <w:rStyle w:val="af5"/>
                <w:rFonts w:eastAsia="Calibri"/>
                <w:b/>
                <w:sz w:val="24"/>
                <w:szCs w:val="24"/>
              </w:rPr>
              <w:t>Коммуникативные: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 xml:space="preserve"> строить монологиче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ские высказывания, овладеть умениями диалогич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е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ской речи</w:t>
            </w:r>
            <w:r>
              <w:rPr>
                <w:rStyle w:val="13"/>
                <w:rFonts w:eastAsia="Calibri"/>
                <w:sz w:val="24"/>
                <w:szCs w:val="24"/>
              </w:rPr>
              <w:t>.</w:t>
            </w:r>
          </w:p>
          <w:p w:rsidR="00A04D4C" w:rsidRPr="00233FFB" w:rsidRDefault="00A04D4C" w:rsidP="000551A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  <w:szCs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  <w:szCs w:val="24"/>
              </w:rPr>
              <w:t>:</w:t>
            </w:r>
            <w:r w:rsidRPr="00B954AA">
              <w:rPr>
                <w:sz w:val="24"/>
                <w:szCs w:val="24"/>
              </w:rPr>
              <w:t xml:space="preserve"> </w:t>
            </w:r>
            <w:r>
              <w:rPr>
                <w:rStyle w:val="13"/>
                <w:rFonts w:eastAsia="Calibri"/>
                <w:sz w:val="24"/>
                <w:szCs w:val="24"/>
              </w:rPr>
              <w:t>н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аучиться опреде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лять тему и идею поэтического текста</w:t>
            </w:r>
          </w:p>
        </w:tc>
        <w:tc>
          <w:tcPr>
            <w:tcW w:w="2809" w:type="dxa"/>
          </w:tcPr>
          <w:p w:rsidR="00A04D4C" w:rsidRPr="00F535C4" w:rsidRDefault="00A04D4C" w:rsidP="00A04D4C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1. Гражданское воспитание; </w:t>
            </w:r>
          </w:p>
          <w:p w:rsidR="00A04D4C" w:rsidRPr="00F535C4" w:rsidRDefault="00A04D4C" w:rsidP="00A04D4C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A04D4C" w:rsidRPr="00F535C4" w:rsidRDefault="00A04D4C" w:rsidP="00A04D4C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A04D4C" w:rsidRPr="000551AB" w:rsidRDefault="00A04D4C" w:rsidP="000551A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af5"/>
                <w:b/>
                <w:sz w:val="24"/>
                <w:szCs w:val="24"/>
              </w:rPr>
            </w:pPr>
          </w:p>
        </w:tc>
      </w:tr>
      <w:tr w:rsidR="00A04D4C" w:rsidRPr="00233FFB" w:rsidTr="00A04D4C">
        <w:tc>
          <w:tcPr>
            <w:tcW w:w="2460" w:type="dxa"/>
          </w:tcPr>
          <w:p w:rsidR="00A04D4C" w:rsidRPr="000551A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1AB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СЕРГЕЙ АЛЕ</w:t>
            </w:r>
            <w:r w:rsidRPr="000551AB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К</w:t>
            </w:r>
            <w:r w:rsidRPr="000551AB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САНДРОВИЧ ЕСЕНИН</w:t>
            </w:r>
          </w:p>
        </w:tc>
        <w:tc>
          <w:tcPr>
            <w:tcW w:w="812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98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4D4C" w:rsidRPr="00233FFB" w:rsidTr="00A04D4C">
        <w:tc>
          <w:tcPr>
            <w:tcW w:w="2460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A04D4C" w:rsidRPr="000551AB" w:rsidRDefault="00A04D4C" w:rsidP="000551A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0551AB">
              <w:rPr>
                <w:rStyle w:val="13"/>
                <w:sz w:val="24"/>
                <w:szCs w:val="24"/>
              </w:rPr>
              <w:t>Поэма «Пугачев» С.А. Есени</w:t>
            </w:r>
            <w:r w:rsidRPr="000551AB">
              <w:rPr>
                <w:rStyle w:val="13"/>
                <w:sz w:val="24"/>
                <w:szCs w:val="24"/>
              </w:rPr>
              <w:softHyphen/>
              <w:t>на на исто</w:t>
            </w:r>
            <w:r w:rsidRPr="000551AB">
              <w:rPr>
                <w:rStyle w:val="13"/>
                <w:sz w:val="24"/>
                <w:szCs w:val="24"/>
              </w:rPr>
              <w:softHyphen/>
              <w:t>рическую тему</w:t>
            </w:r>
          </w:p>
        </w:tc>
        <w:tc>
          <w:tcPr>
            <w:tcW w:w="953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</w:tcPr>
          <w:p w:rsidR="00A04D4C" w:rsidRPr="00B954AA" w:rsidRDefault="00A04D4C" w:rsidP="000551A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0551AB">
              <w:rPr>
                <w:rStyle w:val="af5"/>
                <w:b/>
                <w:sz w:val="24"/>
                <w:szCs w:val="24"/>
              </w:rPr>
              <w:t>Познавательные:</w:t>
            </w:r>
            <w:r w:rsidRPr="00B954AA">
              <w:rPr>
                <w:rStyle w:val="13"/>
                <w:sz w:val="24"/>
                <w:szCs w:val="24"/>
              </w:rPr>
              <w:t xml:space="preserve"> уметь устанавливать ана</w:t>
            </w:r>
            <w:r w:rsidRPr="00B954AA">
              <w:rPr>
                <w:rStyle w:val="13"/>
                <w:sz w:val="24"/>
                <w:szCs w:val="24"/>
              </w:rPr>
              <w:softHyphen/>
              <w:t>логии, ориентир</w:t>
            </w:r>
            <w:r w:rsidRPr="00B954AA">
              <w:rPr>
                <w:rStyle w:val="13"/>
                <w:sz w:val="24"/>
                <w:szCs w:val="24"/>
              </w:rPr>
              <w:t>о</w:t>
            </w:r>
            <w:r w:rsidRPr="00B954AA">
              <w:rPr>
                <w:rStyle w:val="13"/>
                <w:sz w:val="24"/>
                <w:szCs w:val="24"/>
              </w:rPr>
              <w:t>ваться в разнообразии способов решения з</w:t>
            </w:r>
            <w:r w:rsidRPr="00B954AA">
              <w:rPr>
                <w:rStyle w:val="13"/>
                <w:sz w:val="24"/>
                <w:szCs w:val="24"/>
              </w:rPr>
              <w:t>а</w:t>
            </w:r>
            <w:r w:rsidRPr="00B954AA">
              <w:rPr>
                <w:rStyle w:val="13"/>
                <w:sz w:val="24"/>
                <w:szCs w:val="24"/>
              </w:rPr>
              <w:lastRenderedPageBreak/>
              <w:t>дач.</w:t>
            </w:r>
          </w:p>
          <w:p w:rsidR="00A04D4C" w:rsidRPr="00B954AA" w:rsidRDefault="00A04D4C" w:rsidP="000551A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0551AB">
              <w:rPr>
                <w:rStyle w:val="af5"/>
                <w:b/>
                <w:sz w:val="24"/>
                <w:szCs w:val="24"/>
              </w:rPr>
              <w:t>Регулятивные:</w:t>
            </w:r>
            <w:r w:rsidRPr="00B954AA">
              <w:rPr>
                <w:rStyle w:val="13"/>
                <w:sz w:val="24"/>
                <w:szCs w:val="24"/>
              </w:rPr>
              <w:t xml:space="preserve"> форм</w:t>
            </w:r>
            <w:r w:rsidRPr="00B954AA">
              <w:rPr>
                <w:rStyle w:val="13"/>
                <w:sz w:val="24"/>
                <w:szCs w:val="24"/>
              </w:rPr>
              <w:t>у</w:t>
            </w:r>
            <w:r w:rsidRPr="00B954AA">
              <w:rPr>
                <w:rStyle w:val="13"/>
                <w:sz w:val="24"/>
                <w:szCs w:val="24"/>
              </w:rPr>
              <w:t>лировать и удержи</w:t>
            </w:r>
            <w:r w:rsidRPr="00B954AA">
              <w:rPr>
                <w:rStyle w:val="13"/>
                <w:sz w:val="24"/>
                <w:szCs w:val="24"/>
              </w:rPr>
              <w:softHyphen/>
              <w:t>вать учебную задачу.</w:t>
            </w:r>
          </w:p>
          <w:p w:rsidR="00A04D4C" w:rsidRDefault="00A04D4C" w:rsidP="000551A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13"/>
                <w:sz w:val="24"/>
                <w:szCs w:val="24"/>
              </w:rPr>
            </w:pPr>
            <w:r w:rsidRPr="000551AB">
              <w:rPr>
                <w:rStyle w:val="af5"/>
                <w:b/>
                <w:sz w:val="24"/>
                <w:szCs w:val="24"/>
              </w:rPr>
              <w:t>Коммуникативные:</w:t>
            </w:r>
            <w:r w:rsidRPr="00B954AA">
              <w:rPr>
                <w:rStyle w:val="13"/>
                <w:sz w:val="24"/>
                <w:szCs w:val="24"/>
              </w:rPr>
              <w:t xml:space="preserve"> уметь формулировать собственное мнение и свою позицию</w:t>
            </w:r>
          </w:p>
          <w:p w:rsidR="00A04D4C" w:rsidRPr="00B954AA" w:rsidRDefault="00A04D4C" w:rsidP="000551A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  <w:szCs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  <w:szCs w:val="24"/>
              </w:rPr>
              <w:t>:</w:t>
            </w:r>
            <w:r w:rsidRPr="00B954AA">
              <w:rPr>
                <w:sz w:val="24"/>
                <w:szCs w:val="24"/>
              </w:rPr>
              <w:t xml:space="preserve"> </w:t>
            </w:r>
            <w:r>
              <w:rPr>
                <w:rStyle w:val="13"/>
                <w:sz w:val="24"/>
                <w:szCs w:val="24"/>
              </w:rPr>
              <w:t>н</w:t>
            </w:r>
            <w:r w:rsidRPr="00B954AA">
              <w:rPr>
                <w:rStyle w:val="13"/>
                <w:sz w:val="24"/>
                <w:szCs w:val="24"/>
              </w:rPr>
              <w:t>аучит</w:t>
            </w:r>
            <w:r w:rsidRPr="00B954AA">
              <w:rPr>
                <w:rStyle w:val="13"/>
                <w:sz w:val="24"/>
                <w:szCs w:val="24"/>
              </w:rPr>
              <w:t>ь</w:t>
            </w:r>
            <w:r w:rsidRPr="00B954AA">
              <w:rPr>
                <w:rStyle w:val="13"/>
                <w:sz w:val="24"/>
                <w:szCs w:val="24"/>
              </w:rPr>
              <w:t>ся опре</w:t>
            </w:r>
            <w:r w:rsidRPr="00B954AA">
              <w:rPr>
                <w:rStyle w:val="13"/>
                <w:sz w:val="24"/>
                <w:szCs w:val="24"/>
              </w:rPr>
              <w:softHyphen/>
              <w:t>делять языковые и композиционные ос</w:t>
            </w:r>
            <w:r w:rsidRPr="00B954AA">
              <w:rPr>
                <w:rStyle w:val="13"/>
                <w:sz w:val="24"/>
                <w:szCs w:val="24"/>
              </w:rPr>
              <w:t>о</w:t>
            </w:r>
            <w:r w:rsidRPr="00B954AA">
              <w:rPr>
                <w:rStyle w:val="13"/>
                <w:sz w:val="24"/>
                <w:szCs w:val="24"/>
              </w:rPr>
              <w:t>бенности поэмы</w:t>
            </w:r>
          </w:p>
        </w:tc>
        <w:tc>
          <w:tcPr>
            <w:tcW w:w="2809" w:type="dxa"/>
          </w:tcPr>
          <w:p w:rsidR="00A04D4C" w:rsidRPr="00F535C4" w:rsidRDefault="00A04D4C" w:rsidP="00A04D4C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A04D4C" w:rsidRPr="00F535C4" w:rsidRDefault="00A04D4C" w:rsidP="00A04D4C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A04D4C" w:rsidRPr="00F535C4" w:rsidRDefault="00A04D4C" w:rsidP="00A04D4C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3. Духовное и нравственное воспитание детей на основе российских традиционных </w:t>
            </w: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>ценностей;</w:t>
            </w:r>
          </w:p>
          <w:p w:rsidR="00A04D4C" w:rsidRPr="000551AB" w:rsidRDefault="00A04D4C" w:rsidP="000551A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af5"/>
                <w:b/>
                <w:sz w:val="24"/>
                <w:szCs w:val="24"/>
              </w:rPr>
            </w:pPr>
          </w:p>
        </w:tc>
      </w:tr>
      <w:tr w:rsidR="00A04D4C" w:rsidRPr="00233FFB" w:rsidTr="00A04D4C">
        <w:tc>
          <w:tcPr>
            <w:tcW w:w="2460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A04D4C" w:rsidRPr="000551AB" w:rsidRDefault="00A04D4C" w:rsidP="000551A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0551AB">
              <w:rPr>
                <w:rStyle w:val="af5"/>
                <w:sz w:val="24"/>
                <w:szCs w:val="24"/>
              </w:rPr>
              <w:t>Контрольная работа № 5 по твор</w:t>
            </w:r>
            <w:r w:rsidRPr="000551AB">
              <w:rPr>
                <w:rStyle w:val="af5"/>
                <w:sz w:val="24"/>
                <w:szCs w:val="24"/>
              </w:rPr>
              <w:softHyphen/>
              <w:t>честву С.А. Есенина и А.А. Блока</w:t>
            </w:r>
          </w:p>
        </w:tc>
        <w:tc>
          <w:tcPr>
            <w:tcW w:w="953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</w:tcPr>
          <w:p w:rsidR="00A04D4C" w:rsidRDefault="00A04D4C" w:rsidP="000551A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13"/>
                <w:sz w:val="24"/>
                <w:szCs w:val="24"/>
              </w:rPr>
            </w:pPr>
            <w:r w:rsidRPr="000551AB">
              <w:rPr>
                <w:rStyle w:val="af5"/>
                <w:b/>
                <w:sz w:val="24"/>
                <w:szCs w:val="24"/>
              </w:rPr>
              <w:t>Познавательные:</w:t>
            </w:r>
            <w:r w:rsidRPr="00B954AA">
              <w:rPr>
                <w:rStyle w:val="13"/>
                <w:sz w:val="24"/>
                <w:szCs w:val="24"/>
              </w:rPr>
              <w:t xml:space="preserve"> с</w:t>
            </w:r>
            <w:r w:rsidRPr="00B954AA">
              <w:rPr>
                <w:rStyle w:val="13"/>
                <w:sz w:val="24"/>
                <w:szCs w:val="24"/>
              </w:rPr>
              <w:t>а</w:t>
            </w:r>
            <w:r w:rsidRPr="00B954AA">
              <w:rPr>
                <w:rStyle w:val="13"/>
                <w:sz w:val="24"/>
                <w:szCs w:val="24"/>
              </w:rPr>
              <w:t xml:space="preserve">мостоятельно делать выводы, перерабатывать информацию. </w:t>
            </w:r>
          </w:p>
          <w:p w:rsidR="00A04D4C" w:rsidRPr="00B954AA" w:rsidRDefault="00A04D4C" w:rsidP="000551A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0551AB">
              <w:rPr>
                <w:rStyle w:val="af5"/>
                <w:b/>
                <w:sz w:val="24"/>
                <w:szCs w:val="24"/>
              </w:rPr>
              <w:t>Регулятивные:</w:t>
            </w:r>
            <w:r w:rsidRPr="000551AB">
              <w:rPr>
                <w:rStyle w:val="13"/>
                <w:b/>
                <w:sz w:val="24"/>
                <w:szCs w:val="24"/>
              </w:rPr>
              <w:t xml:space="preserve"> </w:t>
            </w:r>
            <w:r w:rsidRPr="00B954AA">
              <w:rPr>
                <w:rStyle w:val="13"/>
                <w:sz w:val="24"/>
                <w:szCs w:val="24"/>
              </w:rPr>
              <w:t>уметь планировать алгоритм ответа.</w:t>
            </w:r>
          </w:p>
          <w:p w:rsidR="00A04D4C" w:rsidRDefault="00A04D4C" w:rsidP="000551A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13"/>
                <w:sz w:val="24"/>
                <w:szCs w:val="24"/>
              </w:rPr>
            </w:pPr>
            <w:r w:rsidRPr="000551AB">
              <w:rPr>
                <w:rStyle w:val="af5"/>
                <w:b/>
                <w:sz w:val="24"/>
                <w:szCs w:val="24"/>
              </w:rPr>
              <w:t>Коммуникативные:</w:t>
            </w:r>
            <w:r w:rsidRPr="00B954AA">
              <w:rPr>
                <w:rStyle w:val="13"/>
                <w:sz w:val="24"/>
                <w:szCs w:val="24"/>
              </w:rPr>
              <w:t xml:space="preserve"> уметь формулировать и высказывать свою точку зрения</w:t>
            </w:r>
          </w:p>
          <w:p w:rsidR="00A04D4C" w:rsidRPr="00B954AA" w:rsidRDefault="00A04D4C" w:rsidP="000551A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  <w:szCs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  <w:szCs w:val="24"/>
              </w:rPr>
              <w:t>:</w:t>
            </w:r>
            <w:r w:rsidRPr="00B954AA">
              <w:rPr>
                <w:sz w:val="24"/>
                <w:szCs w:val="24"/>
              </w:rPr>
              <w:t xml:space="preserve"> </w:t>
            </w:r>
            <w:r>
              <w:rPr>
                <w:rStyle w:val="13"/>
                <w:sz w:val="24"/>
                <w:szCs w:val="24"/>
              </w:rPr>
              <w:t>н</w:t>
            </w:r>
            <w:r w:rsidRPr="00B954AA">
              <w:rPr>
                <w:rStyle w:val="13"/>
                <w:sz w:val="24"/>
                <w:szCs w:val="24"/>
              </w:rPr>
              <w:t>аучит</w:t>
            </w:r>
            <w:r w:rsidRPr="00B954AA">
              <w:rPr>
                <w:rStyle w:val="13"/>
                <w:sz w:val="24"/>
                <w:szCs w:val="24"/>
              </w:rPr>
              <w:t>ь</w:t>
            </w:r>
            <w:r w:rsidRPr="00B954AA">
              <w:rPr>
                <w:rStyle w:val="13"/>
                <w:sz w:val="24"/>
                <w:szCs w:val="24"/>
              </w:rPr>
              <w:t>ся про</w:t>
            </w:r>
            <w:r w:rsidRPr="00B954AA">
              <w:rPr>
                <w:rStyle w:val="13"/>
                <w:sz w:val="24"/>
                <w:szCs w:val="24"/>
              </w:rPr>
              <w:softHyphen/>
              <w:t>ектировать и кор</w:t>
            </w:r>
            <w:r w:rsidRPr="00B954AA">
              <w:rPr>
                <w:rStyle w:val="13"/>
                <w:sz w:val="24"/>
                <w:szCs w:val="24"/>
              </w:rPr>
              <w:softHyphen/>
              <w:t>ректировать индивид</w:t>
            </w:r>
            <w:r w:rsidRPr="00B954AA">
              <w:rPr>
                <w:rStyle w:val="13"/>
                <w:sz w:val="24"/>
                <w:szCs w:val="24"/>
              </w:rPr>
              <w:t>у</w:t>
            </w:r>
            <w:r w:rsidRPr="00B954AA">
              <w:rPr>
                <w:rStyle w:val="13"/>
                <w:sz w:val="24"/>
                <w:szCs w:val="24"/>
              </w:rPr>
              <w:t>альный маршрут во</w:t>
            </w:r>
            <w:r w:rsidRPr="00B954AA">
              <w:rPr>
                <w:rStyle w:val="13"/>
                <w:sz w:val="24"/>
                <w:szCs w:val="24"/>
              </w:rPr>
              <w:t>с</w:t>
            </w:r>
            <w:r w:rsidRPr="00B954AA">
              <w:rPr>
                <w:rStyle w:val="13"/>
                <w:sz w:val="24"/>
                <w:szCs w:val="24"/>
              </w:rPr>
              <w:t>полне</w:t>
            </w:r>
            <w:r w:rsidRPr="00B954AA">
              <w:rPr>
                <w:rStyle w:val="13"/>
                <w:sz w:val="24"/>
                <w:szCs w:val="24"/>
              </w:rPr>
              <w:softHyphen/>
              <w:t>ния проблемных зон в изученных темах</w:t>
            </w:r>
          </w:p>
        </w:tc>
        <w:tc>
          <w:tcPr>
            <w:tcW w:w="2809" w:type="dxa"/>
          </w:tcPr>
          <w:p w:rsidR="00A04D4C" w:rsidRPr="00F535C4" w:rsidRDefault="00A04D4C" w:rsidP="00A04D4C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1. Гражданское воспитание; </w:t>
            </w:r>
          </w:p>
          <w:p w:rsidR="00A04D4C" w:rsidRPr="00F535C4" w:rsidRDefault="00A04D4C" w:rsidP="00A04D4C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A04D4C" w:rsidRPr="00F535C4" w:rsidRDefault="00A04D4C" w:rsidP="00A04D4C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A04D4C" w:rsidRPr="000551AB" w:rsidRDefault="00A04D4C" w:rsidP="000551A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af5"/>
                <w:b/>
                <w:sz w:val="24"/>
                <w:szCs w:val="24"/>
              </w:rPr>
            </w:pPr>
          </w:p>
        </w:tc>
      </w:tr>
      <w:tr w:rsidR="00A04D4C" w:rsidRPr="00233FFB" w:rsidTr="00A04D4C">
        <w:tc>
          <w:tcPr>
            <w:tcW w:w="2460" w:type="dxa"/>
          </w:tcPr>
          <w:p w:rsidR="00A04D4C" w:rsidRPr="000551A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1AB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ИВАН СЕРГЕЕВИЧ ШМЕЛЕВ</w:t>
            </w:r>
          </w:p>
        </w:tc>
        <w:tc>
          <w:tcPr>
            <w:tcW w:w="812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98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4D4C" w:rsidRPr="00233FFB" w:rsidTr="00A04D4C">
        <w:trPr>
          <w:trHeight w:val="70"/>
        </w:trPr>
        <w:tc>
          <w:tcPr>
            <w:tcW w:w="2460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54AA">
              <w:rPr>
                <w:rStyle w:val="13"/>
                <w:rFonts w:eastAsia="Calibri"/>
                <w:sz w:val="24"/>
                <w:szCs w:val="24"/>
              </w:rPr>
              <w:t>И.С. Шме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лев. Рас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сказ о пути к творчеству. «Как я стал писателем»</w:t>
            </w:r>
          </w:p>
        </w:tc>
        <w:tc>
          <w:tcPr>
            <w:tcW w:w="953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</w:tcPr>
          <w:p w:rsidR="00A04D4C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Style w:val="13"/>
                <w:rFonts w:eastAsia="Calibri"/>
                <w:sz w:val="24"/>
                <w:szCs w:val="24"/>
              </w:rPr>
            </w:pPr>
            <w:r w:rsidRPr="000551AB">
              <w:rPr>
                <w:rStyle w:val="af5"/>
                <w:rFonts w:eastAsia="Calibri"/>
                <w:b/>
                <w:sz w:val="24"/>
                <w:szCs w:val="24"/>
              </w:rPr>
              <w:t>Познавательные: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 xml:space="preserve"> уметь искать и выделять нео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б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 xml:space="preserve">ходимую информацию из учебника, определять 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lastRenderedPageBreak/>
              <w:t xml:space="preserve">понятия, создавать обобщения. </w:t>
            </w:r>
          </w:p>
          <w:p w:rsidR="00A04D4C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Style w:val="13"/>
                <w:rFonts w:eastAsia="Calibri"/>
                <w:sz w:val="24"/>
                <w:szCs w:val="24"/>
              </w:rPr>
            </w:pPr>
            <w:r w:rsidRPr="000551AB">
              <w:rPr>
                <w:rStyle w:val="af5"/>
                <w:rFonts w:eastAsia="Calibri"/>
                <w:b/>
                <w:sz w:val="24"/>
                <w:szCs w:val="24"/>
              </w:rPr>
              <w:t>Регулятивные: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 xml:space="preserve"> выб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и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рать действия в соот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 xml:space="preserve">ветствии с поставленной задачей. </w:t>
            </w:r>
          </w:p>
          <w:p w:rsidR="00A04D4C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Style w:val="13"/>
                <w:rFonts w:eastAsia="Calibri"/>
                <w:sz w:val="24"/>
                <w:szCs w:val="24"/>
              </w:rPr>
            </w:pPr>
            <w:r w:rsidRPr="000551AB">
              <w:rPr>
                <w:rStyle w:val="af5"/>
                <w:rFonts w:eastAsia="Calibri"/>
                <w:b/>
                <w:sz w:val="24"/>
                <w:szCs w:val="24"/>
              </w:rPr>
              <w:t>Коммуникативные: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 xml:space="preserve"> уметь ставить вопросы и обращаться за помощью к учебной лите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ратуре</w:t>
            </w:r>
          </w:p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  <w:szCs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  <w:szCs w:val="24"/>
              </w:rPr>
              <w:t>:</w:t>
            </w:r>
            <w:r w:rsidRPr="00B954AA">
              <w:rPr>
                <w:sz w:val="24"/>
                <w:szCs w:val="24"/>
              </w:rPr>
              <w:t xml:space="preserve"> </w:t>
            </w:r>
            <w:r>
              <w:rPr>
                <w:rStyle w:val="13"/>
                <w:rFonts w:eastAsia="Calibri"/>
                <w:sz w:val="24"/>
                <w:szCs w:val="24"/>
              </w:rPr>
              <w:t>н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аучиться опреде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лять особенности повествования И.С. Шмелева</w:t>
            </w:r>
          </w:p>
        </w:tc>
        <w:tc>
          <w:tcPr>
            <w:tcW w:w="2809" w:type="dxa"/>
          </w:tcPr>
          <w:p w:rsidR="00A04D4C" w:rsidRPr="00F535C4" w:rsidRDefault="00A04D4C" w:rsidP="00A04D4C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A04D4C" w:rsidRPr="00F535C4" w:rsidRDefault="00A04D4C" w:rsidP="00A04D4C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A04D4C" w:rsidRPr="00F535C4" w:rsidRDefault="00A04D4C" w:rsidP="00A04D4C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3. Духовное и нравственное воспитание детей на основе </w:t>
            </w: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>российских традиционных ценностей;</w:t>
            </w:r>
          </w:p>
          <w:p w:rsidR="00A04D4C" w:rsidRPr="000551A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Style w:val="af5"/>
                <w:rFonts w:eastAsia="Calibri"/>
                <w:b/>
                <w:sz w:val="24"/>
                <w:szCs w:val="24"/>
              </w:rPr>
            </w:pPr>
          </w:p>
        </w:tc>
      </w:tr>
      <w:tr w:rsidR="00A04D4C" w:rsidRPr="00233FFB" w:rsidTr="00A04D4C">
        <w:tc>
          <w:tcPr>
            <w:tcW w:w="2460" w:type="dxa"/>
          </w:tcPr>
          <w:p w:rsidR="00A04D4C" w:rsidRPr="000551A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1AB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lastRenderedPageBreak/>
              <w:t>ПИСАТЕЛИ УЛ</w:t>
            </w:r>
            <w:r w:rsidRPr="000551AB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Ы</w:t>
            </w:r>
            <w:r w:rsidRPr="000551AB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БАЮТСЯ</w:t>
            </w:r>
          </w:p>
        </w:tc>
        <w:tc>
          <w:tcPr>
            <w:tcW w:w="812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98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4D4C" w:rsidRPr="00233FFB" w:rsidTr="00A04D4C">
        <w:tc>
          <w:tcPr>
            <w:tcW w:w="2460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A04D4C" w:rsidRPr="00B954AA" w:rsidRDefault="00A04D4C" w:rsidP="000551A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af5"/>
                <w:sz w:val="24"/>
                <w:szCs w:val="24"/>
                <w:lang w:val="en-US" w:bidi="en-US"/>
              </w:rPr>
              <w:t>P</w:t>
            </w:r>
            <w:r w:rsidRPr="00B954AA">
              <w:rPr>
                <w:rStyle w:val="af5"/>
                <w:sz w:val="24"/>
                <w:szCs w:val="24"/>
                <w:lang w:bidi="en-US"/>
              </w:rPr>
              <w:t>.</w:t>
            </w:r>
            <w:r w:rsidRPr="00B954AA">
              <w:rPr>
                <w:rStyle w:val="af5"/>
                <w:sz w:val="24"/>
                <w:szCs w:val="24"/>
                <w:lang w:val="en-US" w:bidi="en-US"/>
              </w:rPr>
              <w:t>P</w:t>
            </w:r>
            <w:r w:rsidRPr="00B954AA">
              <w:rPr>
                <w:rStyle w:val="af5"/>
                <w:sz w:val="24"/>
                <w:szCs w:val="24"/>
                <w:lang w:bidi="en-US"/>
              </w:rPr>
              <w:t>.</w:t>
            </w:r>
            <w:r w:rsidRPr="00B954AA">
              <w:rPr>
                <w:rStyle w:val="13"/>
                <w:sz w:val="24"/>
                <w:szCs w:val="24"/>
                <w:lang w:bidi="en-US"/>
              </w:rPr>
              <w:t xml:space="preserve"> </w:t>
            </w:r>
            <w:r w:rsidRPr="00B954AA">
              <w:rPr>
                <w:rStyle w:val="13"/>
                <w:sz w:val="24"/>
                <w:szCs w:val="24"/>
              </w:rPr>
              <w:t>Журнал «Са</w:t>
            </w:r>
            <w:r w:rsidRPr="00B954AA">
              <w:rPr>
                <w:rStyle w:val="13"/>
                <w:sz w:val="24"/>
                <w:szCs w:val="24"/>
              </w:rPr>
              <w:softHyphen/>
              <w:t>тирикон». Тэффи,</w:t>
            </w:r>
          </w:p>
          <w:p w:rsidR="00A04D4C" w:rsidRPr="00B954AA" w:rsidRDefault="00A04D4C" w:rsidP="000551A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3"/>
                <w:sz w:val="24"/>
                <w:szCs w:val="24"/>
              </w:rPr>
              <w:t>О. Дымов,</w:t>
            </w:r>
          </w:p>
          <w:p w:rsidR="00A04D4C" w:rsidRPr="00233FFB" w:rsidRDefault="00A04D4C" w:rsidP="000551A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54AA">
              <w:rPr>
                <w:rStyle w:val="13"/>
                <w:rFonts w:eastAsia="Calibri"/>
                <w:sz w:val="24"/>
                <w:szCs w:val="24"/>
              </w:rPr>
              <w:t>А.Т. Авер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ченко. «Всеобщая история, обр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а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ботан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ная «Сати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риконом» (отрывки). Пр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о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ект</w:t>
            </w:r>
          </w:p>
        </w:tc>
        <w:tc>
          <w:tcPr>
            <w:tcW w:w="953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</w:tcPr>
          <w:p w:rsidR="00A04D4C" w:rsidRPr="00B954AA" w:rsidRDefault="00A04D4C" w:rsidP="000551A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0551AB">
              <w:rPr>
                <w:rStyle w:val="af5"/>
                <w:b/>
                <w:sz w:val="24"/>
                <w:szCs w:val="24"/>
              </w:rPr>
              <w:t>Познавательные:</w:t>
            </w:r>
            <w:r w:rsidRPr="00B954AA">
              <w:rPr>
                <w:rStyle w:val="13"/>
                <w:sz w:val="24"/>
                <w:szCs w:val="24"/>
              </w:rPr>
              <w:t xml:space="preserve"> в</w:t>
            </w:r>
            <w:r w:rsidRPr="00B954AA">
              <w:rPr>
                <w:rStyle w:val="13"/>
                <w:sz w:val="24"/>
                <w:szCs w:val="24"/>
              </w:rPr>
              <w:t>ы</w:t>
            </w:r>
            <w:r w:rsidRPr="00B954AA">
              <w:rPr>
                <w:rStyle w:val="13"/>
                <w:sz w:val="24"/>
                <w:szCs w:val="24"/>
              </w:rPr>
              <w:t>делять и формулиро</w:t>
            </w:r>
            <w:r w:rsidRPr="00B954AA">
              <w:rPr>
                <w:rStyle w:val="13"/>
                <w:sz w:val="24"/>
                <w:szCs w:val="24"/>
              </w:rPr>
              <w:softHyphen/>
              <w:t>вать познавательную цель.</w:t>
            </w:r>
          </w:p>
          <w:p w:rsidR="00A04D4C" w:rsidRDefault="00A04D4C" w:rsidP="000551AB">
            <w:pPr>
              <w:tabs>
                <w:tab w:val="center" w:pos="4677"/>
                <w:tab w:val="right" w:pos="9355"/>
              </w:tabs>
              <w:spacing w:after="0"/>
              <w:rPr>
                <w:rStyle w:val="13"/>
                <w:rFonts w:eastAsia="Calibri"/>
                <w:sz w:val="24"/>
                <w:szCs w:val="24"/>
              </w:rPr>
            </w:pPr>
            <w:r w:rsidRPr="000551AB">
              <w:rPr>
                <w:rStyle w:val="af5"/>
                <w:rFonts w:eastAsia="Calibri"/>
                <w:b/>
                <w:sz w:val="24"/>
                <w:szCs w:val="24"/>
              </w:rPr>
              <w:t>Регулятивные:</w:t>
            </w:r>
            <w:r w:rsidRPr="000551AB">
              <w:rPr>
                <w:rStyle w:val="13"/>
                <w:rFonts w:eastAsia="Calibri"/>
                <w:b/>
                <w:sz w:val="24"/>
                <w:szCs w:val="24"/>
              </w:rPr>
              <w:t xml:space="preserve"> 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прим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е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нять метод информа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ционного поиска, в том числе с помощью ко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м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 xml:space="preserve">пьютерных средств. </w:t>
            </w:r>
          </w:p>
          <w:p w:rsidR="00A04D4C" w:rsidRDefault="00A04D4C" w:rsidP="000551AB">
            <w:pPr>
              <w:tabs>
                <w:tab w:val="center" w:pos="4677"/>
                <w:tab w:val="right" w:pos="9355"/>
              </w:tabs>
              <w:spacing w:after="0"/>
              <w:rPr>
                <w:rStyle w:val="13"/>
                <w:rFonts w:eastAsia="Calibri"/>
                <w:sz w:val="24"/>
                <w:szCs w:val="24"/>
              </w:rPr>
            </w:pPr>
            <w:r w:rsidRPr="000551AB">
              <w:rPr>
                <w:rStyle w:val="af5"/>
                <w:rFonts w:eastAsia="Calibri"/>
                <w:b/>
                <w:sz w:val="24"/>
                <w:szCs w:val="24"/>
              </w:rPr>
              <w:t>Коммуникативные: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 xml:space="preserve"> у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с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танавливать рабочие о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т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ношения, эффективно сотрудничать и спосо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б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ствовать продуктивной коопера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ции</w:t>
            </w:r>
          </w:p>
          <w:p w:rsidR="00A04D4C" w:rsidRPr="00233FFB" w:rsidRDefault="00A04D4C" w:rsidP="000551A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  <w:szCs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  <w:szCs w:val="24"/>
              </w:rPr>
              <w:t>:</w:t>
            </w:r>
            <w:r w:rsidRPr="00B954AA">
              <w:rPr>
                <w:sz w:val="24"/>
                <w:szCs w:val="24"/>
              </w:rPr>
              <w:t xml:space="preserve"> </w:t>
            </w:r>
            <w:r>
              <w:rPr>
                <w:rStyle w:val="13"/>
                <w:rFonts w:eastAsia="Calibri"/>
                <w:sz w:val="24"/>
                <w:szCs w:val="24"/>
              </w:rPr>
              <w:t>н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аучиться владеть изученной те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р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lastRenderedPageBreak/>
              <w:t>ми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нологией по теме, владеть навыками ус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т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ной монологиче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ской р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е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чи, выпол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нять индив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и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дуальное задание в пр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о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ектной группе</w:t>
            </w:r>
          </w:p>
        </w:tc>
        <w:tc>
          <w:tcPr>
            <w:tcW w:w="2809" w:type="dxa"/>
          </w:tcPr>
          <w:p w:rsidR="00A04D4C" w:rsidRPr="00F535C4" w:rsidRDefault="00A04D4C" w:rsidP="00A04D4C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A04D4C" w:rsidRPr="00F535C4" w:rsidRDefault="00A04D4C" w:rsidP="00A04D4C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A04D4C" w:rsidRPr="00F535C4" w:rsidRDefault="00A04D4C" w:rsidP="00A04D4C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A04D4C" w:rsidRPr="000551AB" w:rsidRDefault="00A04D4C" w:rsidP="000551A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af5"/>
                <w:b/>
                <w:sz w:val="24"/>
                <w:szCs w:val="24"/>
              </w:rPr>
            </w:pPr>
          </w:p>
        </w:tc>
      </w:tr>
      <w:tr w:rsidR="00A04D4C" w:rsidRPr="00233FFB" w:rsidTr="00A04D4C">
        <w:tc>
          <w:tcPr>
            <w:tcW w:w="2460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A04D4C" w:rsidRPr="00B954AA" w:rsidRDefault="00A04D4C" w:rsidP="000551A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3"/>
                <w:sz w:val="24"/>
                <w:szCs w:val="24"/>
              </w:rPr>
              <w:t>Тэффи. Рас</w:t>
            </w:r>
            <w:r w:rsidRPr="00B954AA">
              <w:rPr>
                <w:rStyle w:val="13"/>
                <w:sz w:val="24"/>
                <w:szCs w:val="24"/>
              </w:rPr>
              <w:softHyphen/>
              <w:t>сказ «Жизнь и воротник». С</w:t>
            </w:r>
            <w:r w:rsidRPr="00B954AA">
              <w:rPr>
                <w:rStyle w:val="13"/>
                <w:sz w:val="24"/>
                <w:szCs w:val="24"/>
              </w:rPr>
              <w:t>а</w:t>
            </w:r>
            <w:r w:rsidRPr="00B954AA">
              <w:rPr>
                <w:rStyle w:val="13"/>
                <w:sz w:val="24"/>
                <w:szCs w:val="24"/>
              </w:rPr>
              <w:t>тира и юмор в рассказе</w:t>
            </w:r>
          </w:p>
        </w:tc>
        <w:tc>
          <w:tcPr>
            <w:tcW w:w="953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</w:tcPr>
          <w:p w:rsidR="00A04D4C" w:rsidRDefault="00A04D4C" w:rsidP="008659C3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13"/>
                <w:sz w:val="24"/>
                <w:szCs w:val="24"/>
              </w:rPr>
            </w:pPr>
            <w:r w:rsidRPr="00D32B1E">
              <w:rPr>
                <w:rStyle w:val="af5"/>
                <w:b/>
                <w:sz w:val="24"/>
                <w:szCs w:val="24"/>
              </w:rPr>
              <w:t>Познавательные:</w:t>
            </w:r>
            <w:r w:rsidRPr="00B954AA">
              <w:rPr>
                <w:rStyle w:val="13"/>
                <w:sz w:val="24"/>
                <w:szCs w:val="24"/>
              </w:rPr>
              <w:t xml:space="preserve"> уметь выделять и фо</w:t>
            </w:r>
            <w:r w:rsidRPr="00B954AA">
              <w:rPr>
                <w:rStyle w:val="13"/>
                <w:sz w:val="24"/>
                <w:szCs w:val="24"/>
              </w:rPr>
              <w:t>р</w:t>
            </w:r>
            <w:r w:rsidRPr="00B954AA">
              <w:rPr>
                <w:rStyle w:val="13"/>
                <w:sz w:val="24"/>
                <w:szCs w:val="24"/>
              </w:rPr>
              <w:t>му</w:t>
            </w:r>
            <w:r w:rsidRPr="00B954AA">
              <w:rPr>
                <w:rStyle w:val="13"/>
                <w:sz w:val="24"/>
                <w:szCs w:val="24"/>
              </w:rPr>
              <w:softHyphen/>
              <w:t>лировать познав</w:t>
            </w:r>
            <w:r w:rsidRPr="00B954AA">
              <w:rPr>
                <w:rStyle w:val="13"/>
                <w:sz w:val="24"/>
                <w:szCs w:val="24"/>
              </w:rPr>
              <w:t>а</w:t>
            </w:r>
            <w:r w:rsidRPr="00B954AA">
              <w:rPr>
                <w:rStyle w:val="13"/>
                <w:sz w:val="24"/>
                <w:szCs w:val="24"/>
              </w:rPr>
              <w:t xml:space="preserve">тельную цель. </w:t>
            </w:r>
          </w:p>
          <w:p w:rsidR="00A04D4C" w:rsidRDefault="00A04D4C" w:rsidP="008659C3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13"/>
                <w:sz w:val="24"/>
                <w:szCs w:val="24"/>
              </w:rPr>
            </w:pPr>
            <w:r w:rsidRPr="00D32B1E">
              <w:rPr>
                <w:rStyle w:val="af5"/>
                <w:b/>
                <w:sz w:val="24"/>
                <w:szCs w:val="24"/>
              </w:rPr>
              <w:t>Регулятивные:</w:t>
            </w:r>
            <w:r w:rsidRPr="00B954AA">
              <w:rPr>
                <w:rStyle w:val="13"/>
                <w:sz w:val="24"/>
                <w:szCs w:val="24"/>
              </w:rPr>
              <w:t xml:space="preserve"> уметь оценивать и формули</w:t>
            </w:r>
            <w:r w:rsidRPr="00B954AA">
              <w:rPr>
                <w:rStyle w:val="13"/>
                <w:sz w:val="24"/>
                <w:szCs w:val="24"/>
              </w:rPr>
              <w:softHyphen/>
              <w:t>ровать то, что уже у</w:t>
            </w:r>
            <w:r w:rsidRPr="00B954AA">
              <w:rPr>
                <w:rStyle w:val="13"/>
                <w:sz w:val="24"/>
                <w:szCs w:val="24"/>
              </w:rPr>
              <w:t>с</w:t>
            </w:r>
            <w:r w:rsidRPr="00B954AA">
              <w:rPr>
                <w:rStyle w:val="13"/>
                <w:sz w:val="24"/>
                <w:szCs w:val="24"/>
              </w:rPr>
              <w:t xml:space="preserve">воено. </w:t>
            </w:r>
          </w:p>
          <w:p w:rsidR="00A04D4C" w:rsidRDefault="00A04D4C" w:rsidP="008659C3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13"/>
                <w:sz w:val="24"/>
                <w:szCs w:val="24"/>
              </w:rPr>
            </w:pPr>
            <w:r w:rsidRPr="00D32B1E">
              <w:rPr>
                <w:rStyle w:val="af5"/>
                <w:b/>
                <w:sz w:val="24"/>
                <w:szCs w:val="24"/>
              </w:rPr>
              <w:t>Коммуникативные:</w:t>
            </w:r>
            <w:r w:rsidRPr="00B954AA">
              <w:rPr>
                <w:rStyle w:val="13"/>
                <w:sz w:val="24"/>
                <w:szCs w:val="24"/>
              </w:rPr>
              <w:t xml:space="preserve"> уметь моделировать монологическое выск</w:t>
            </w:r>
            <w:r w:rsidRPr="00B954AA">
              <w:rPr>
                <w:rStyle w:val="13"/>
                <w:sz w:val="24"/>
                <w:szCs w:val="24"/>
              </w:rPr>
              <w:t>а</w:t>
            </w:r>
            <w:r w:rsidRPr="00B954AA">
              <w:rPr>
                <w:rStyle w:val="13"/>
                <w:sz w:val="24"/>
                <w:szCs w:val="24"/>
              </w:rPr>
              <w:t>зывание, аргументи</w:t>
            </w:r>
            <w:r w:rsidRPr="00B954AA">
              <w:rPr>
                <w:rStyle w:val="13"/>
                <w:sz w:val="24"/>
                <w:szCs w:val="24"/>
              </w:rPr>
              <w:softHyphen/>
              <w:t>ровать свою позицию и координировать ее с п</w:t>
            </w:r>
            <w:r w:rsidRPr="00B954AA">
              <w:rPr>
                <w:rStyle w:val="13"/>
                <w:sz w:val="24"/>
                <w:szCs w:val="24"/>
              </w:rPr>
              <w:t>о</w:t>
            </w:r>
            <w:r w:rsidRPr="00B954AA">
              <w:rPr>
                <w:rStyle w:val="13"/>
                <w:sz w:val="24"/>
                <w:szCs w:val="24"/>
              </w:rPr>
              <w:t>зициями партнеров при выработке об</w:t>
            </w:r>
            <w:r w:rsidRPr="00B954AA">
              <w:rPr>
                <w:rStyle w:val="13"/>
                <w:sz w:val="24"/>
                <w:szCs w:val="24"/>
              </w:rPr>
              <w:softHyphen/>
              <w:t>щего р</w:t>
            </w:r>
            <w:r w:rsidRPr="00B954AA">
              <w:rPr>
                <w:rStyle w:val="13"/>
                <w:sz w:val="24"/>
                <w:szCs w:val="24"/>
              </w:rPr>
              <w:t>е</w:t>
            </w:r>
            <w:r w:rsidRPr="00B954AA">
              <w:rPr>
                <w:rStyle w:val="13"/>
                <w:sz w:val="24"/>
                <w:szCs w:val="24"/>
              </w:rPr>
              <w:t>шения в совместной деятельности</w:t>
            </w:r>
          </w:p>
          <w:p w:rsidR="00A04D4C" w:rsidRPr="00B954AA" w:rsidRDefault="00A04D4C" w:rsidP="008659C3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  <w:szCs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  <w:szCs w:val="24"/>
              </w:rPr>
              <w:t>:</w:t>
            </w:r>
            <w:r w:rsidRPr="00B954AA">
              <w:rPr>
                <w:sz w:val="24"/>
                <w:szCs w:val="24"/>
              </w:rPr>
              <w:t xml:space="preserve"> </w:t>
            </w:r>
            <w:r>
              <w:rPr>
                <w:rStyle w:val="13"/>
                <w:sz w:val="24"/>
                <w:szCs w:val="24"/>
              </w:rPr>
              <w:t>н</w:t>
            </w:r>
            <w:r w:rsidRPr="00B954AA">
              <w:rPr>
                <w:rStyle w:val="13"/>
                <w:sz w:val="24"/>
                <w:szCs w:val="24"/>
              </w:rPr>
              <w:t>аучит</w:t>
            </w:r>
            <w:r w:rsidRPr="00B954AA">
              <w:rPr>
                <w:rStyle w:val="13"/>
                <w:sz w:val="24"/>
                <w:szCs w:val="24"/>
              </w:rPr>
              <w:t>ь</w:t>
            </w:r>
            <w:r w:rsidRPr="00B954AA">
              <w:rPr>
                <w:rStyle w:val="13"/>
                <w:sz w:val="24"/>
                <w:szCs w:val="24"/>
              </w:rPr>
              <w:t>ся аргумен</w:t>
            </w:r>
            <w:r w:rsidRPr="00B954AA">
              <w:rPr>
                <w:rStyle w:val="13"/>
                <w:sz w:val="24"/>
                <w:szCs w:val="24"/>
              </w:rPr>
              <w:softHyphen/>
              <w:t>тировать свой ответ</w:t>
            </w:r>
          </w:p>
        </w:tc>
        <w:tc>
          <w:tcPr>
            <w:tcW w:w="2809" w:type="dxa"/>
          </w:tcPr>
          <w:p w:rsidR="00A04D4C" w:rsidRPr="00F535C4" w:rsidRDefault="00A04D4C" w:rsidP="00A04D4C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1. Гражданское воспитание; </w:t>
            </w:r>
          </w:p>
          <w:p w:rsidR="00A04D4C" w:rsidRPr="00F535C4" w:rsidRDefault="00A04D4C" w:rsidP="00A04D4C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A04D4C" w:rsidRPr="00D32B1E" w:rsidRDefault="00A04D4C" w:rsidP="008659C3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af5"/>
                <w:b/>
                <w:sz w:val="24"/>
                <w:szCs w:val="24"/>
              </w:rPr>
            </w:pPr>
          </w:p>
        </w:tc>
      </w:tr>
      <w:tr w:rsidR="00A04D4C" w:rsidRPr="00233FFB" w:rsidTr="00A04D4C">
        <w:tc>
          <w:tcPr>
            <w:tcW w:w="2460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A04D4C" w:rsidRPr="00B954AA" w:rsidRDefault="00A04D4C" w:rsidP="000551A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af5"/>
                <w:sz w:val="24"/>
                <w:szCs w:val="24"/>
                <w:lang w:val="en-US" w:bidi="en-US"/>
              </w:rPr>
              <w:t>P</w:t>
            </w:r>
            <w:r w:rsidRPr="00B954AA">
              <w:rPr>
                <w:rStyle w:val="af5"/>
                <w:sz w:val="24"/>
                <w:szCs w:val="24"/>
                <w:lang w:bidi="en-US"/>
              </w:rPr>
              <w:t>.</w:t>
            </w:r>
            <w:r w:rsidRPr="00B954AA">
              <w:rPr>
                <w:rStyle w:val="af5"/>
                <w:sz w:val="24"/>
                <w:szCs w:val="24"/>
                <w:lang w:val="en-US" w:bidi="en-US"/>
              </w:rPr>
              <w:t>P</w:t>
            </w:r>
            <w:r w:rsidRPr="00B954AA">
              <w:rPr>
                <w:rStyle w:val="af5"/>
                <w:sz w:val="24"/>
                <w:szCs w:val="24"/>
                <w:lang w:bidi="en-US"/>
              </w:rPr>
              <w:t>.</w:t>
            </w:r>
            <w:r w:rsidRPr="00B954AA">
              <w:rPr>
                <w:rStyle w:val="13"/>
                <w:sz w:val="24"/>
                <w:szCs w:val="24"/>
                <w:lang w:bidi="en-US"/>
              </w:rPr>
              <w:t xml:space="preserve"> </w:t>
            </w:r>
            <w:r w:rsidRPr="00B954AA">
              <w:rPr>
                <w:rStyle w:val="13"/>
                <w:sz w:val="24"/>
                <w:szCs w:val="24"/>
              </w:rPr>
              <w:t>М.М. Зо</w:t>
            </w:r>
            <w:r w:rsidRPr="00B954AA">
              <w:rPr>
                <w:rStyle w:val="13"/>
                <w:sz w:val="24"/>
                <w:szCs w:val="24"/>
              </w:rPr>
              <w:softHyphen/>
              <w:t>щенко. Рассказ «Ис</w:t>
            </w:r>
            <w:r w:rsidRPr="00B954AA">
              <w:rPr>
                <w:rStyle w:val="13"/>
                <w:sz w:val="24"/>
                <w:szCs w:val="24"/>
              </w:rPr>
              <w:softHyphen/>
              <w:t>тория б</w:t>
            </w:r>
            <w:r w:rsidRPr="00B954AA">
              <w:rPr>
                <w:rStyle w:val="13"/>
                <w:sz w:val="24"/>
                <w:szCs w:val="24"/>
              </w:rPr>
              <w:t>о</w:t>
            </w:r>
            <w:r w:rsidRPr="00B954AA">
              <w:rPr>
                <w:rStyle w:val="13"/>
                <w:sz w:val="24"/>
                <w:szCs w:val="24"/>
              </w:rPr>
              <w:t>лез</w:t>
            </w:r>
            <w:r w:rsidRPr="00B954AA">
              <w:rPr>
                <w:rStyle w:val="13"/>
                <w:sz w:val="24"/>
                <w:szCs w:val="24"/>
              </w:rPr>
              <w:softHyphen/>
              <w:t>ни». Сатира и юмор в рассказе</w:t>
            </w:r>
          </w:p>
        </w:tc>
        <w:tc>
          <w:tcPr>
            <w:tcW w:w="953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</w:tcPr>
          <w:p w:rsidR="00A04D4C" w:rsidRPr="00B954AA" w:rsidRDefault="00A04D4C" w:rsidP="008659C3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D32B1E">
              <w:rPr>
                <w:rStyle w:val="af5"/>
                <w:b/>
                <w:sz w:val="24"/>
                <w:szCs w:val="24"/>
              </w:rPr>
              <w:t>Познавательные</w:t>
            </w:r>
            <w:r w:rsidRPr="00B954AA">
              <w:rPr>
                <w:rStyle w:val="af5"/>
                <w:sz w:val="24"/>
                <w:szCs w:val="24"/>
              </w:rPr>
              <w:t>:</w:t>
            </w:r>
            <w:r w:rsidRPr="00B954AA">
              <w:rPr>
                <w:rStyle w:val="13"/>
                <w:sz w:val="24"/>
                <w:szCs w:val="24"/>
              </w:rPr>
              <w:t xml:space="preserve"> уметь извлекать необхо</w:t>
            </w:r>
            <w:r w:rsidRPr="00B954AA">
              <w:rPr>
                <w:rStyle w:val="13"/>
                <w:sz w:val="24"/>
                <w:szCs w:val="24"/>
              </w:rPr>
              <w:softHyphen/>
              <w:t>димую информацию из прослушанного или прочитанного текста и составлять раз</w:t>
            </w:r>
            <w:r w:rsidRPr="00B954AA">
              <w:rPr>
                <w:rStyle w:val="13"/>
                <w:sz w:val="24"/>
                <w:szCs w:val="24"/>
              </w:rPr>
              <w:softHyphen/>
              <w:t>вернутое сообщение.</w:t>
            </w:r>
          </w:p>
          <w:p w:rsidR="00A04D4C" w:rsidRPr="00B954AA" w:rsidRDefault="00A04D4C" w:rsidP="008659C3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D32B1E">
              <w:rPr>
                <w:rStyle w:val="af5"/>
                <w:b/>
                <w:sz w:val="24"/>
                <w:szCs w:val="24"/>
              </w:rPr>
              <w:t>Регулятивные:</w:t>
            </w:r>
            <w:r w:rsidRPr="00B954AA">
              <w:rPr>
                <w:rStyle w:val="13"/>
                <w:sz w:val="24"/>
                <w:szCs w:val="24"/>
              </w:rPr>
              <w:t xml:space="preserve"> уметь </w:t>
            </w:r>
            <w:r w:rsidRPr="00B954AA">
              <w:rPr>
                <w:rStyle w:val="13"/>
                <w:sz w:val="24"/>
                <w:szCs w:val="24"/>
              </w:rPr>
              <w:lastRenderedPageBreak/>
              <w:t>анализировать текст и соотносить чужие нра</w:t>
            </w:r>
            <w:r w:rsidRPr="00B954AA">
              <w:rPr>
                <w:rStyle w:val="13"/>
                <w:sz w:val="24"/>
                <w:szCs w:val="24"/>
              </w:rPr>
              <w:t>в</w:t>
            </w:r>
            <w:r w:rsidRPr="00B954AA">
              <w:rPr>
                <w:rStyle w:val="13"/>
                <w:sz w:val="24"/>
                <w:szCs w:val="24"/>
              </w:rPr>
              <w:t>ственные прин</w:t>
            </w:r>
            <w:r w:rsidRPr="00B954AA">
              <w:rPr>
                <w:rStyle w:val="13"/>
                <w:sz w:val="24"/>
                <w:szCs w:val="24"/>
              </w:rPr>
              <w:softHyphen/>
              <w:t>ципы со своими.</w:t>
            </w:r>
          </w:p>
          <w:p w:rsidR="00A04D4C" w:rsidRDefault="00A04D4C" w:rsidP="008659C3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13"/>
                <w:sz w:val="24"/>
                <w:szCs w:val="24"/>
              </w:rPr>
            </w:pPr>
            <w:r w:rsidRPr="00D32B1E">
              <w:rPr>
                <w:rStyle w:val="af5"/>
                <w:b/>
                <w:sz w:val="24"/>
                <w:szCs w:val="24"/>
              </w:rPr>
              <w:t>Коммуникативные:</w:t>
            </w:r>
            <w:r w:rsidRPr="00B954AA">
              <w:rPr>
                <w:rStyle w:val="13"/>
                <w:sz w:val="24"/>
                <w:szCs w:val="24"/>
              </w:rPr>
              <w:t xml:space="preserve"> уметь читать вслух, п</w:t>
            </w:r>
            <w:r w:rsidRPr="00B954AA">
              <w:rPr>
                <w:rStyle w:val="13"/>
                <w:sz w:val="24"/>
                <w:szCs w:val="24"/>
              </w:rPr>
              <w:t>о</w:t>
            </w:r>
            <w:r w:rsidRPr="00B954AA">
              <w:rPr>
                <w:rStyle w:val="13"/>
                <w:sz w:val="24"/>
                <w:szCs w:val="24"/>
              </w:rPr>
              <w:t>нимать прочитанное и аргументировать свою точку зрения</w:t>
            </w:r>
          </w:p>
          <w:p w:rsidR="00A04D4C" w:rsidRPr="00B954AA" w:rsidRDefault="00A04D4C" w:rsidP="008659C3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  <w:szCs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  <w:szCs w:val="24"/>
              </w:rPr>
              <w:t>:</w:t>
            </w:r>
            <w:r w:rsidRPr="00B954AA">
              <w:rPr>
                <w:sz w:val="24"/>
                <w:szCs w:val="24"/>
              </w:rPr>
              <w:t xml:space="preserve"> </w:t>
            </w:r>
            <w:r>
              <w:rPr>
                <w:rStyle w:val="13"/>
                <w:sz w:val="24"/>
                <w:szCs w:val="24"/>
              </w:rPr>
              <w:t>н</w:t>
            </w:r>
            <w:r w:rsidRPr="00B954AA">
              <w:rPr>
                <w:rStyle w:val="13"/>
                <w:sz w:val="24"/>
                <w:szCs w:val="24"/>
              </w:rPr>
              <w:t>аучит</w:t>
            </w:r>
            <w:r w:rsidRPr="00B954AA">
              <w:rPr>
                <w:rStyle w:val="13"/>
                <w:sz w:val="24"/>
                <w:szCs w:val="24"/>
              </w:rPr>
              <w:t>ь</w:t>
            </w:r>
            <w:r w:rsidRPr="00B954AA">
              <w:rPr>
                <w:rStyle w:val="13"/>
                <w:sz w:val="24"/>
                <w:szCs w:val="24"/>
              </w:rPr>
              <w:t>ся выделять приемы с</w:t>
            </w:r>
            <w:r w:rsidRPr="00B954AA">
              <w:rPr>
                <w:rStyle w:val="13"/>
                <w:sz w:val="24"/>
                <w:szCs w:val="24"/>
              </w:rPr>
              <w:t>а</w:t>
            </w:r>
            <w:r w:rsidRPr="00B954AA">
              <w:rPr>
                <w:rStyle w:val="13"/>
                <w:sz w:val="24"/>
                <w:szCs w:val="24"/>
              </w:rPr>
              <w:t>тириче</w:t>
            </w:r>
            <w:r w:rsidRPr="00B954AA">
              <w:rPr>
                <w:rStyle w:val="13"/>
                <w:sz w:val="24"/>
                <w:szCs w:val="24"/>
              </w:rPr>
              <w:softHyphen/>
              <w:t>ского изображ</w:t>
            </w:r>
            <w:r w:rsidRPr="00B954AA">
              <w:rPr>
                <w:rStyle w:val="13"/>
                <w:sz w:val="24"/>
                <w:szCs w:val="24"/>
              </w:rPr>
              <w:t>е</w:t>
            </w:r>
            <w:r w:rsidRPr="00B954AA">
              <w:rPr>
                <w:rStyle w:val="13"/>
                <w:sz w:val="24"/>
                <w:szCs w:val="24"/>
              </w:rPr>
              <w:t>ния действительности в рассказе</w:t>
            </w:r>
          </w:p>
        </w:tc>
        <w:tc>
          <w:tcPr>
            <w:tcW w:w="2809" w:type="dxa"/>
          </w:tcPr>
          <w:p w:rsidR="00A04D4C" w:rsidRPr="00F535C4" w:rsidRDefault="00A04D4C" w:rsidP="00A04D4C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A04D4C" w:rsidRPr="00F535C4" w:rsidRDefault="00A04D4C" w:rsidP="00A04D4C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A04D4C" w:rsidRPr="00D32B1E" w:rsidRDefault="00A04D4C" w:rsidP="008659C3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af5"/>
                <w:b/>
                <w:sz w:val="24"/>
                <w:szCs w:val="24"/>
              </w:rPr>
            </w:pPr>
          </w:p>
        </w:tc>
      </w:tr>
      <w:tr w:rsidR="00A04D4C" w:rsidRPr="00233FFB" w:rsidTr="00A04D4C">
        <w:tc>
          <w:tcPr>
            <w:tcW w:w="2460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13"/>
                <w:rFonts w:eastAsia="Calibri"/>
                <w:sz w:val="24"/>
                <w:szCs w:val="24"/>
              </w:rPr>
              <w:t>М.А. Осор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гин. Со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четание фантастики и реальности в рассказе «Пенсне»</w:t>
            </w:r>
          </w:p>
        </w:tc>
        <w:tc>
          <w:tcPr>
            <w:tcW w:w="953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</w:tcPr>
          <w:p w:rsidR="00A04D4C" w:rsidRPr="00B954AA" w:rsidRDefault="00A04D4C" w:rsidP="00D32B1E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2B1E">
              <w:rPr>
                <w:rStyle w:val="af5"/>
                <w:b/>
                <w:sz w:val="24"/>
                <w:szCs w:val="24"/>
              </w:rPr>
              <w:t>Познавательные:</w:t>
            </w:r>
            <w:r w:rsidRPr="00B954AA">
              <w:rPr>
                <w:rStyle w:val="13"/>
                <w:sz w:val="24"/>
                <w:szCs w:val="24"/>
              </w:rPr>
              <w:t xml:space="preserve"> уметь искать и выделять нео</w:t>
            </w:r>
            <w:r w:rsidRPr="00B954AA">
              <w:rPr>
                <w:rStyle w:val="13"/>
                <w:sz w:val="24"/>
                <w:szCs w:val="24"/>
              </w:rPr>
              <w:t>б</w:t>
            </w:r>
            <w:r w:rsidRPr="00B954AA">
              <w:rPr>
                <w:rStyle w:val="13"/>
                <w:sz w:val="24"/>
                <w:szCs w:val="24"/>
              </w:rPr>
              <w:t>ходимую информацию в предложен</w:t>
            </w:r>
            <w:r w:rsidRPr="00B954AA">
              <w:rPr>
                <w:rStyle w:val="13"/>
                <w:sz w:val="24"/>
                <w:szCs w:val="24"/>
              </w:rPr>
              <w:softHyphen/>
              <w:t>ных текстах.</w:t>
            </w:r>
          </w:p>
          <w:p w:rsidR="00A04D4C" w:rsidRPr="00B954AA" w:rsidRDefault="00A04D4C" w:rsidP="00D32B1E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D32B1E">
              <w:rPr>
                <w:rStyle w:val="af5"/>
                <w:b/>
                <w:sz w:val="24"/>
                <w:szCs w:val="24"/>
              </w:rPr>
              <w:t>Регулятивные:</w:t>
            </w:r>
            <w:r w:rsidRPr="00B954AA">
              <w:rPr>
                <w:rStyle w:val="13"/>
                <w:sz w:val="24"/>
                <w:szCs w:val="24"/>
              </w:rPr>
              <w:t xml:space="preserve"> уметь осознавать усвоенный материал, осознавать качество и уровень у</w:t>
            </w:r>
            <w:r w:rsidRPr="00B954AA">
              <w:rPr>
                <w:rStyle w:val="13"/>
                <w:sz w:val="24"/>
                <w:szCs w:val="24"/>
              </w:rPr>
              <w:t>с</w:t>
            </w:r>
            <w:r w:rsidRPr="00B954AA">
              <w:rPr>
                <w:rStyle w:val="13"/>
                <w:sz w:val="24"/>
                <w:szCs w:val="24"/>
              </w:rPr>
              <w:t>воения.</w:t>
            </w:r>
          </w:p>
          <w:p w:rsidR="00A04D4C" w:rsidRDefault="00A04D4C" w:rsidP="00D32B1E">
            <w:pPr>
              <w:tabs>
                <w:tab w:val="center" w:pos="4677"/>
                <w:tab w:val="right" w:pos="9355"/>
              </w:tabs>
              <w:spacing w:after="0"/>
              <w:rPr>
                <w:rStyle w:val="13"/>
                <w:rFonts w:eastAsia="Calibri"/>
                <w:sz w:val="24"/>
                <w:szCs w:val="24"/>
              </w:rPr>
            </w:pPr>
            <w:r w:rsidRPr="00D32B1E">
              <w:rPr>
                <w:rStyle w:val="af5"/>
                <w:rFonts w:eastAsia="Calibri"/>
                <w:b/>
                <w:sz w:val="24"/>
                <w:szCs w:val="24"/>
              </w:rPr>
              <w:t>Коммуникативные:</w:t>
            </w:r>
            <w:r w:rsidRPr="00D32B1E">
              <w:rPr>
                <w:rStyle w:val="13"/>
                <w:rFonts w:eastAsia="Calibri"/>
                <w:b/>
                <w:sz w:val="24"/>
                <w:szCs w:val="24"/>
              </w:rPr>
              <w:t xml:space="preserve"> 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ставить вопросы, обра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щаться за помощью, формулировать свои з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а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труднения</w:t>
            </w:r>
          </w:p>
          <w:p w:rsidR="00A04D4C" w:rsidRPr="00233FFB" w:rsidRDefault="00A04D4C" w:rsidP="00D32B1E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  <w:szCs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  <w:szCs w:val="24"/>
              </w:rPr>
              <w:t>:</w:t>
            </w:r>
            <w:r w:rsidRPr="00B954AA">
              <w:rPr>
                <w:sz w:val="24"/>
                <w:szCs w:val="24"/>
              </w:rPr>
              <w:t xml:space="preserve"> </w:t>
            </w:r>
            <w:r>
              <w:rPr>
                <w:rStyle w:val="13"/>
                <w:rFonts w:eastAsia="Calibri"/>
                <w:sz w:val="24"/>
                <w:szCs w:val="24"/>
              </w:rPr>
              <w:t>н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аучиться опреде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лять особенности повествования М.А. Осоргина</w:t>
            </w:r>
          </w:p>
        </w:tc>
        <w:tc>
          <w:tcPr>
            <w:tcW w:w="2809" w:type="dxa"/>
          </w:tcPr>
          <w:p w:rsidR="00A04D4C" w:rsidRPr="00F535C4" w:rsidRDefault="00A04D4C" w:rsidP="00A04D4C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1. Гражданское воспитание; </w:t>
            </w:r>
          </w:p>
          <w:p w:rsidR="00A04D4C" w:rsidRPr="00F535C4" w:rsidRDefault="00A04D4C" w:rsidP="00A04D4C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A04D4C" w:rsidRPr="00D32B1E" w:rsidRDefault="00A04D4C" w:rsidP="00D32B1E">
            <w:pPr>
              <w:pStyle w:val="31"/>
              <w:shd w:val="clear" w:color="auto" w:fill="auto"/>
              <w:spacing w:line="240" w:lineRule="auto"/>
              <w:ind w:firstLine="0"/>
              <w:rPr>
                <w:rStyle w:val="af5"/>
                <w:b/>
                <w:sz w:val="24"/>
                <w:szCs w:val="24"/>
              </w:rPr>
            </w:pPr>
          </w:p>
        </w:tc>
      </w:tr>
      <w:tr w:rsidR="00A04D4C" w:rsidRPr="00233FFB" w:rsidTr="00A04D4C">
        <w:tc>
          <w:tcPr>
            <w:tcW w:w="2460" w:type="dxa"/>
          </w:tcPr>
          <w:p w:rsidR="00A04D4C" w:rsidRPr="00D32B1E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2B1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АЛЕКСАНДР ТРИФОНОВИЧ </w:t>
            </w:r>
            <w:r w:rsidRPr="00D32B1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lastRenderedPageBreak/>
              <w:t>ТВАРДОВСКИЙ</w:t>
            </w:r>
          </w:p>
        </w:tc>
        <w:tc>
          <w:tcPr>
            <w:tcW w:w="812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698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4D4C" w:rsidRPr="00233FFB" w:rsidTr="00A04D4C">
        <w:tc>
          <w:tcPr>
            <w:tcW w:w="2460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54AA">
              <w:rPr>
                <w:rStyle w:val="13"/>
                <w:rFonts w:eastAsia="Calibri"/>
                <w:sz w:val="24"/>
                <w:szCs w:val="24"/>
              </w:rPr>
              <w:t>Жизнь наро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да на крутых переломах и п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о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воротах истории в произведе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нии А. Твар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довского «Василий Теркин»</w:t>
            </w:r>
          </w:p>
        </w:tc>
        <w:tc>
          <w:tcPr>
            <w:tcW w:w="953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</w:tcPr>
          <w:p w:rsidR="00A04D4C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Style w:val="13"/>
                <w:rFonts w:eastAsia="Calibri"/>
                <w:sz w:val="24"/>
                <w:szCs w:val="24"/>
              </w:rPr>
            </w:pPr>
            <w:r w:rsidRPr="00D32B1E">
              <w:rPr>
                <w:rStyle w:val="af5"/>
                <w:rFonts w:eastAsia="Calibri"/>
                <w:b/>
                <w:sz w:val="24"/>
                <w:szCs w:val="24"/>
              </w:rPr>
              <w:t>Познавательные: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 xml:space="preserve"> уметь выделять и форму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лировать познавател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ь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 xml:space="preserve">ную цель. </w:t>
            </w:r>
          </w:p>
          <w:p w:rsidR="00A04D4C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Style w:val="13"/>
                <w:rFonts w:eastAsia="Calibri"/>
                <w:sz w:val="24"/>
                <w:szCs w:val="24"/>
              </w:rPr>
            </w:pPr>
            <w:r w:rsidRPr="00D32B1E">
              <w:rPr>
                <w:rStyle w:val="af5"/>
                <w:rFonts w:eastAsia="Calibri"/>
                <w:b/>
                <w:sz w:val="24"/>
                <w:szCs w:val="24"/>
              </w:rPr>
              <w:t>Регулятивные: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 xml:space="preserve"> уметь оценивать и формули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ровать то, что уже у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с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 xml:space="preserve">воено. </w:t>
            </w:r>
          </w:p>
          <w:p w:rsidR="00A04D4C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Style w:val="13"/>
                <w:rFonts w:eastAsia="Calibri"/>
                <w:sz w:val="24"/>
                <w:szCs w:val="24"/>
              </w:rPr>
            </w:pPr>
            <w:r w:rsidRPr="00D32B1E">
              <w:rPr>
                <w:rStyle w:val="af5"/>
                <w:rFonts w:eastAsia="Calibri"/>
                <w:b/>
                <w:sz w:val="24"/>
                <w:szCs w:val="24"/>
              </w:rPr>
              <w:t>Коммуникативные: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 xml:space="preserve"> уметь моделировать м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о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нологическое высказ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ы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вание, аргументи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ровать свою позицию и коорд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и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нировать ее с позициями партнеров при вырабо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т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ке об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щего решения в с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о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вместной деятельности</w:t>
            </w:r>
          </w:p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  <w:szCs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  <w:szCs w:val="24"/>
              </w:rPr>
              <w:t>:</w:t>
            </w:r>
            <w:r w:rsidRPr="00B954AA">
              <w:rPr>
                <w:sz w:val="24"/>
                <w:szCs w:val="24"/>
              </w:rPr>
              <w:t xml:space="preserve"> </w:t>
            </w:r>
            <w:r>
              <w:rPr>
                <w:rStyle w:val="13"/>
                <w:rFonts w:eastAsia="Calibri"/>
                <w:sz w:val="24"/>
                <w:szCs w:val="24"/>
              </w:rPr>
              <w:t>н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аучиться аргумен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тировать свой ответ</w:t>
            </w:r>
          </w:p>
        </w:tc>
        <w:tc>
          <w:tcPr>
            <w:tcW w:w="2809" w:type="dxa"/>
          </w:tcPr>
          <w:p w:rsidR="00A04D4C" w:rsidRPr="00F535C4" w:rsidRDefault="00A04D4C" w:rsidP="00A04D4C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1. Гражданское воспитание; </w:t>
            </w:r>
          </w:p>
          <w:p w:rsidR="00A04D4C" w:rsidRPr="00F535C4" w:rsidRDefault="00A04D4C" w:rsidP="00A04D4C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A04D4C" w:rsidRPr="00F535C4" w:rsidRDefault="00A04D4C" w:rsidP="00A04D4C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A04D4C" w:rsidRPr="00D32B1E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Style w:val="af5"/>
                <w:rFonts w:eastAsia="Calibri"/>
                <w:b/>
                <w:sz w:val="24"/>
                <w:szCs w:val="24"/>
              </w:rPr>
            </w:pPr>
          </w:p>
        </w:tc>
      </w:tr>
      <w:tr w:rsidR="00A04D4C" w:rsidRPr="00233FFB" w:rsidTr="00A04D4C">
        <w:tc>
          <w:tcPr>
            <w:tcW w:w="2460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A04D4C" w:rsidRPr="00B954AA" w:rsidRDefault="00A04D4C" w:rsidP="00D32B1E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i/>
                <w:iCs/>
                <w:sz w:val="24"/>
                <w:szCs w:val="24"/>
                <w:lang w:bidi="ru-RU"/>
              </w:rPr>
              <w:t>Контрольная работа № 6 по твор</w:t>
            </w:r>
            <w:r w:rsidRPr="00B954AA">
              <w:rPr>
                <w:rFonts w:ascii="Times New Roman" w:hAnsi="Times New Roman"/>
                <w:b/>
                <w:i/>
                <w:iCs/>
                <w:sz w:val="24"/>
                <w:szCs w:val="24"/>
                <w:lang w:bidi="ru-RU"/>
              </w:rPr>
              <w:softHyphen/>
              <w:t>честву А. Т. Твардов</w:t>
            </w:r>
            <w:r w:rsidRPr="00B954AA">
              <w:rPr>
                <w:rFonts w:ascii="Times New Roman" w:hAnsi="Times New Roman"/>
                <w:b/>
                <w:i/>
                <w:iCs/>
                <w:sz w:val="24"/>
                <w:szCs w:val="24"/>
                <w:lang w:bidi="ru-RU"/>
              </w:rPr>
              <w:softHyphen/>
              <w:t>ского</w:t>
            </w:r>
          </w:p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</w:tcPr>
          <w:p w:rsidR="00A04D4C" w:rsidRPr="00B954AA" w:rsidRDefault="00A04D4C" w:rsidP="00D32B1E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D32B1E">
              <w:rPr>
                <w:rStyle w:val="af5"/>
                <w:b/>
                <w:sz w:val="24"/>
                <w:szCs w:val="24"/>
              </w:rPr>
              <w:t>Познавательные:</w:t>
            </w:r>
            <w:r w:rsidRPr="00B954AA">
              <w:rPr>
                <w:rStyle w:val="13"/>
                <w:sz w:val="24"/>
                <w:szCs w:val="24"/>
              </w:rPr>
              <w:t xml:space="preserve"> узн</w:t>
            </w:r>
            <w:r w:rsidRPr="00B954AA">
              <w:rPr>
                <w:rStyle w:val="13"/>
                <w:sz w:val="24"/>
                <w:szCs w:val="24"/>
              </w:rPr>
              <w:t>а</w:t>
            </w:r>
            <w:r w:rsidRPr="00B954AA">
              <w:rPr>
                <w:rStyle w:val="13"/>
                <w:sz w:val="24"/>
                <w:szCs w:val="24"/>
              </w:rPr>
              <w:t>вать, называть и опр</w:t>
            </w:r>
            <w:r w:rsidRPr="00B954AA">
              <w:rPr>
                <w:rStyle w:val="13"/>
                <w:sz w:val="24"/>
                <w:szCs w:val="24"/>
              </w:rPr>
              <w:t>е</w:t>
            </w:r>
            <w:r w:rsidRPr="00B954AA">
              <w:rPr>
                <w:rStyle w:val="13"/>
                <w:sz w:val="24"/>
                <w:szCs w:val="24"/>
              </w:rPr>
              <w:t>делять объекты в соо</w:t>
            </w:r>
            <w:r w:rsidRPr="00B954AA">
              <w:rPr>
                <w:rStyle w:val="13"/>
                <w:sz w:val="24"/>
                <w:szCs w:val="24"/>
              </w:rPr>
              <w:t>т</w:t>
            </w:r>
            <w:r w:rsidRPr="00B954AA">
              <w:rPr>
                <w:rStyle w:val="13"/>
                <w:sz w:val="24"/>
                <w:szCs w:val="24"/>
              </w:rPr>
              <w:t>ветствии с со</w:t>
            </w:r>
            <w:r w:rsidRPr="00B954AA">
              <w:rPr>
                <w:rStyle w:val="13"/>
                <w:sz w:val="24"/>
                <w:szCs w:val="24"/>
              </w:rPr>
              <w:softHyphen/>
              <w:t>держанием.</w:t>
            </w:r>
          </w:p>
          <w:p w:rsidR="00A04D4C" w:rsidRDefault="00A04D4C" w:rsidP="00D32B1E">
            <w:pPr>
              <w:tabs>
                <w:tab w:val="center" w:pos="4677"/>
                <w:tab w:val="right" w:pos="9355"/>
              </w:tabs>
              <w:spacing w:after="0"/>
              <w:rPr>
                <w:rStyle w:val="13"/>
                <w:rFonts w:eastAsia="Calibri"/>
                <w:sz w:val="24"/>
                <w:szCs w:val="24"/>
              </w:rPr>
            </w:pPr>
            <w:r w:rsidRPr="00D32B1E">
              <w:rPr>
                <w:rStyle w:val="af5"/>
                <w:rFonts w:eastAsia="Calibri"/>
                <w:b/>
                <w:sz w:val="24"/>
                <w:szCs w:val="24"/>
              </w:rPr>
              <w:t>Регулятивные: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 xml:space="preserve"> форм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и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ровать ситуацию са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морегуляции эмоци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о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нальных состояний, т. е. формировать операци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о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 xml:space="preserve">нальный опыт. </w:t>
            </w:r>
          </w:p>
          <w:p w:rsidR="00A04D4C" w:rsidRDefault="00A04D4C" w:rsidP="00D32B1E">
            <w:pPr>
              <w:tabs>
                <w:tab w:val="center" w:pos="4677"/>
                <w:tab w:val="right" w:pos="9355"/>
              </w:tabs>
              <w:spacing w:after="0"/>
              <w:rPr>
                <w:rStyle w:val="13"/>
                <w:rFonts w:eastAsia="Calibri"/>
                <w:sz w:val="24"/>
                <w:szCs w:val="24"/>
              </w:rPr>
            </w:pPr>
            <w:r w:rsidRPr="00D32B1E">
              <w:rPr>
                <w:rStyle w:val="af5"/>
                <w:rFonts w:eastAsia="Calibri"/>
                <w:b/>
                <w:sz w:val="24"/>
                <w:szCs w:val="24"/>
              </w:rPr>
              <w:lastRenderedPageBreak/>
              <w:t>Коммуникативные: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 xml:space="preserve"> уметь читать вслух и п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о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нимать прочитанное</w:t>
            </w:r>
          </w:p>
          <w:p w:rsidR="00A04D4C" w:rsidRPr="00233FFB" w:rsidRDefault="00A04D4C" w:rsidP="00D32B1E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  <w:szCs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  <w:szCs w:val="24"/>
              </w:rPr>
              <w:t>:</w:t>
            </w:r>
            <w:r w:rsidRPr="00B954AA">
              <w:rPr>
                <w:sz w:val="24"/>
                <w:szCs w:val="24"/>
              </w:rPr>
              <w:t xml:space="preserve"> </w:t>
            </w:r>
            <w:r>
              <w:rPr>
                <w:rStyle w:val="13"/>
                <w:rFonts w:eastAsia="Calibri"/>
                <w:sz w:val="24"/>
                <w:szCs w:val="24"/>
              </w:rPr>
              <w:t>н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аучиться про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ектировать и кор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ректировать индивид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у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альный маршрут во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с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полне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ния проблемных зон в изученных темах</w:t>
            </w:r>
          </w:p>
        </w:tc>
        <w:tc>
          <w:tcPr>
            <w:tcW w:w="2809" w:type="dxa"/>
          </w:tcPr>
          <w:p w:rsidR="00A04D4C" w:rsidRPr="00F535C4" w:rsidRDefault="00A04D4C" w:rsidP="00A04D4C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A04D4C" w:rsidRPr="00F535C4" w:rsidRDefault="00A04D4C" w:rsidP="00A04D4C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A04D4C" w:rsidRPr="00F535C4" w:rsidRDefault="00A04D4C" w:rsidP="00A04D4C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A04D4C" w:rsidRPr="00D32B1E" w:rsidRDefault="00A04D4C" w:rsidP="00D32B1E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af5"/>
                <w:b/>
                <w:sz w:val="24"/>
                <w:szCs w:val="24"/>
              </w:rPr>
            </w:pPr>
          </w:p>
        </w:tc>
      </w:tr>
      <w:tr w:rsidR="00A04D4C" w:rsidRPr="00233FFB" w:rsidTr="00A04D4C">
        <w:tc>
          <w:tcPr>
            <w:tcW w:w="2460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lastRenderedPageBreak/>
              <w:t>СТИХИ И ПЕСНИ О ВЕЛИКОЙ ОТ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Е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ЧЕСТВЕННОЙ ВОЙНЕ 1941-1945 ГГ. (ОБЗОР)</w:t>
            </w:r>
          </w:p>
        </w:tc>
        <w:tc>
          <w:tcPr>
            <w:tcW w:w="812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98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4D4C" w:rsidRPr="00233FFB" w:rsidTr="00A04D4C">
        <w:tc>
          <w:tcPr>
            <w:tcW w:w="2460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A04D4C" w:rsidRPr="00D32B1E" w:rsidRDefault="00A04D4C" w:rsidP="00D32B1E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32B1E">
              <w:rPr>
                <w:rFonts w:ascii="Times New Roman" w:hAnsi="Times New Roman"/>
                <w:sz w:val="24"/>
                <w:szCs w:val="24"/>
                <w:lang w:bidi="ru-RU"/>
              </w:rPr>
              <w:t>М.В. Иса</w:t>
            </w:r>
            <w:r w:rsidRPr="00D32B1E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ковский «Катюша», «Враги со</w:t>
            </w:r>
            <w:r w:rsidRPr="00D32B1E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жгли род</w:t>
            </w:r>
            <w:r w:rsidRPr="00D32B1E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ую хату»; Б.Ш. Оку</w:t>
            </w:r>
            <w:r w:rsidRPr="00D32B1E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джава «Пе</w:t>
            </w:r>
            <w:r w:rsidRPr="00D32B1E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енка о пе</w:t>
            </w:r>
            <w:r w:rsidRPr="00D32B1E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хоте», «Здесь птицы не поют»</w:t>
            </w:r>
          </w:p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</w:tcPr>
          <w:p w:rsidR="00A04D4C" w:rsidRPr="00B954AA" w:rsidRDefault="00A04D4C" w:rsidP="00D32B1E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2B1E">
              <w:rPr>
                <w:rStyle w:val="af5"/>
                <w:b/>
                <w:sz w:val="24"/>
                <w:szCs w:val="24"/>
              </w:rPr>
              <w:t>Познавательные:</w:t>
            </w:r>
            <w:r w:rsidRPr="00B954AA">
              <w:rPr>
                <w:rStyle w:val="13"/>
                <w:sz w:val="24"/>
                <w:szCs w:val="24"/>
              </w:rPr>
              <w:t xml:space="preserve"> уметь узнавать, называть и о</w:t>
            </w:r>
            <w:r w:rsidRPr="00B954AA">
              <w:rPr>
                <w:rStyle w:val="13"/>
                <w:sz w:val="24"/>
                <w:szCs w:val="24"/>
              </w:rPr>
              <w:t>п</w:t>
            </w:r>
            <w:r w:rsidRPr="00B954AA">
              <w:rPr>
                <w:rStyle w:val="13"/>
                <w:sz w:val="24"/>
                <w:szCs w:val="24"/>
              </w:rPr>
              <w:t>ределять объекты в с</w:t>
            </w:r>
            <w:r w:rsidRPr="00B954AA">
              <w:rPr>
                <w:rStyle w:val="13"/>
                <w:sz w:val="24"/>
                <w:szCs w:val="24"/>
              </w:rPr>
              <w:t>о</w:t>
            </w:r>
            <w:r w:rsidRPr="00B954AA">
              <w:rPr>
                <w:rStyle w:val="13"/>
                <w:sz w:val="24"/>
                <w:szCs w:val="24"/>
              </w:rPr>
              <w:t>ответствии с со</w:t>
            </w:r>
            <w:r w:rsidRPr="00B954AA">
              <w:rPr>
                <w:rStyle w:val="13"/>
                <w:sz w:val="24"/>
                <w:szCs w:val="24"/>
              </w:rPr>
              <w:softHyphen/>
              <w:t>держанием (формир</w:t>
            </w:r>
            <w:r w:rsidRPr="00B954AA">
              <w:rPr>
                <w:rStyle w:val="13"/>
                <w:sz w:val="24"/>
                <w:szCs w:val="24"/>
              </w:rPr>
              <w:t>о</w:t>
            </w:r>
            <w:r w:rsidRPr="00B954AA">
              <w:rPr>
                <w:rStyle w:val="13"/>
                <w:sz w:val="24"/>
                <w:szCs w:val="24"/>
              </w:rPr>
              <w:t>вать умения работать по алгоритмам).</w:t>
            </w:r>
          </w:p>
          <w:p w:rsidR="00A04D4C" w:rsidRPr="00B954AA" w:rsidRDefault="00A04D4C" w:rsidP="00D32B1E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2B1E">
              <w:rPr>
                <w:rStyle w:val="af5"/>
                <w:b/>
                <w:sz w:val="24"/>
                <w:szCs w:val="24"/>
              </w:rPr>
              <w:t>Регулятивные:</w:t>
            </w:r>
            <w:r w:rsidRPr="00B954AA">
              <w:rPr>
                <w:rStyle w:val="13"/>
                <w:sz w:val="24"/>
                <w:szCs w:val="24"/>
              </w:rPr>
              <w:t xml:space="preserve"> прим</w:t>
            </w:r>
            <w:r w:rsidRPr="00B954AA">
              <w:rPr>
                <w:rStyle w:val="13"/>
                <w:sz w:val="24"/>
                <w:szCs w:val="24"/>
              </w:rPr>
              <w:t>е</w:t>
            </w:r>
            <w:r w:rsidRPr="00B954AA">
              <w:rPr>
                <w:rStyle w:val="13"/>
                <w:sz w:val="24"/>
                <w:szCs w:val="24"/>
              </w:rPr>
              <w:t>нять метод информа</w:t>
            </w:r>
            <w:r w:rsidRPr="00B954AA">
              <w:rPr>
                <w:rStyle w:val="13"/>
                <w:sz w:val="24"/>
                <w:szCs w:val="24"/>
              </w:rPr>
              <w:softHyphen/>
              <w:t>ционного поиска, в том числе с помощью ко</w:t>
            </w:r>
            <w:r w:rsidRPr="00B954AA">
              <w:rPr>
                <w:rStyle w:val="13"/>
                <w:sz w:val="24"/>
                <w:szCs w:val="24"/>
              </w:rPr>
              <w:t>м</w:t>
            </w:r>
            <w:r w:rsidRPr="00B954AA">
              <w:rPr>
                <w:rStyle w:val="13"/>
                <w:sz w:val="24"/>
                <w:szCs w:val="24"/>
              </w:rPr>
              <w:t>пьютерных средств.</w:t>
            </w:r>
          </w:p>
          <w:p w:rsidR="00A04D4C" w:rsidRDefault="00A04D4C" w:rsidP="00D32B1E">
            <w:pPr>
              <w:tabs>
                <w:tab w:val="center" w:pos="4677"/>
                <w:tab w:val="right" w:pos="9355"/>
              </w:tabs>
              <w:spacing w:after="0"/>
              <w:rPr>
                <w:rStyle w:val="13"/>
                <w:rFonts w:eastAsia="Calibri"/>
                <w:sz w:val="24"/>
                <w:szCs w:val="24"/>
              </w:rPr>
            </w:pPr>
            <w:r w:rsidRPr="00D32B1E">
              <w:rPr>
                <w:rStyle w:val="af5"/>
                <w:rFonts w:eastAsia="Calibri"/>
                <w:b/>
                <w:sz w:val="24"/>
                <w:szCs w:val="24"/>
              </w:rPr>
              <w:t>Коммуникативные: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 xml:space="preserve"> формировать навыки выразительного чтения, коллективного взаим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о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действия</w:t>
            </w:r>
          </w:p>
          <w:p w:rsidR="00A04D4C" w:rsidRPr="00233FFB" w:rsidRDefault="00A04D4C" w:rsidP="00D32B1E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  <w:szCs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  <w:szCs w:val="24"/>
              </w:rPr>
              <w:t>:</w:t>
            </w:r>
            <w:r w:rsidRPr="00B954AA">
              <w:rPr>
                <w:sz w:val="24"/>
                <w:szCs w:val="24"/>
              </w:rPr>
              <w:t xml:space="preserve"> </w:t>
            </w:r>
            <w:r>
              <w:rPr>
                <w:rStyle w:val="13"/>
                <w:rFonts w:eastAsia="Calibri"/>
                <w:sz w:val="24"/>
                <w:szCs w:val="24"/>
              </w:rPr>
              <w:t>н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аучиться опреде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лять идейно-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lastRenderedPageBreak/>
              <w:t>эмоцио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нальное соде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р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жание произведений о вой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не</w:t>
            </w:r>
          </w:p>
        </w:tc>
        <w:tc>
          <w:tcPr>
            <w:tcW w:w="2809" w:type="dxa"/>
          </w:tcPr>
          <w:p w:rsidR="00A04D4C" w:rsidRPr="00F535C4" w:rsidRDefault="00A04D4C" w:rsidP="00A04D4C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A04D4C" w:rsidRPr="00F535C4" w:rsidRDefault="00A04D4C" w:rsidP="00A04D4C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A04D4C" w:rsidRPr="00F535C4" w:rsidRDefault="00A04D4C" w:rsidP="00A04D4C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A04D4C" w:rsidRPr="00D32B1E" w:rsidRDefault="00A04D4C" w:rsidP="00D32B1E">
            <w:pPr>
              <w:pStyle w:val="31"/>
              <w:shd w:val="clear" w:color="auto" w:fill="auto"/>
              <w:spacing w:line="240" w:lineRule="auto"/>
              <w:ind w:firstLine="0"/>
              <w:rPr>
                <w:rStyle w:val="af5"/>
                <w:b/>
                <w:sz w:val="24"/>
                <w:szCs w:val="24"/>
              </w:rPr>
            </w:pPr>
          </w:p>
        </w:tc>
      </w:tr>
      <w:tr w:rsidR="00A04D4C" w:rsidRPr="00233FFB" w:rsidTr="00A04D4C">
        <w:tc>
          <w:tcPr>
            <w:tcW w:w="2460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A04D4C" w:rsidRPr="00D32B1E" w:rsidRDefault="00A04D4C" w:rsidP="00D32B1E">
            <w:pPr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32B1E">
              <w:rPr>
                <w:rFonts w:ascii="Times New Roman" w:hAnsi="Times New Roman"/>
                <w:sz w:val="24"/>
                <w:szCs w:val="24"/>
                <w:lang w:bidi="ru-RU"/>
              </w:rPr>
              <w:t>А.И. Фать</w:t>
            </w:r>
            <w:r w:rsidRPr="00D32B1E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янов «Со</w:t>
            </w:r>
            <w:r w:rsidRPr="00D32B1E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ловьи»;</w:t>
            </w:r>
          </w:p>
          <w:p w:rsidR="00A04D4C" w:rsidRPr="00D32B1E" w:rsidRDefault="00A04D4C" w:rsidP="00D32B1E">
            <w:pPr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32B1E">
              <w:rPr>
                <w:rFonts w:ascii="Times New Roman" w:hAnsi="Times New Roman"/>
                <w:sz w:val="24"/>
                <w:szCs w:val="24"/>
                <w:lang w:bidi="ru-RU"/>
              </w:rPr>
              <w:t>Л.И. Оша</w:t>
            </w:r>
            <w:r w:rsidRPr="00D32B1E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ин «До</w:t>
            </w:r>
            <w:r w:rsidRPr="00D32B1E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роги».</w:t>
            </w:r>
          </w:p>
          <w:p w:rsidR="00A04D4C" w:rsidRPr="00D32B1E" w:rsidRDefault="00A04D4C" w:rsidP="00D32B1E">
            <w:pPr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32B1E">
              <w:rPr>
                <w:rFonts w:ascii="Times New Roman" w:hAnsi="Times New Roman"/>
                <w:sz w:val="24"/>
                <w:szCs w:val="24"/>
                <w:lang w:bidi="ru-RU"/>
              </w:rPr>
              <w:t>Лирические и героиче</w:t>
            </w:r>
            <w:r w:rsidRPr="00D32B1E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кие песни о Вел</w:t>
            </w:r>
            <w:r w:rsidRPr="00D32B1E">
              <w:rPr>
                <w:rFonts w:ascii="Times New Roman" w:hAnsi="Times New Roman"/>
                <w:sz w:val="24"/>
                <w:szCs w:val="24"/>
                <w:lang w:bidi="ru-RU"/>
              </w:rPr>
              <w:t>и</w:t>
            </w:r>
            <w:r w:rsidRPr="00D32B1E">
              <w:rPr>
                <w:rFonts w:ascii="Times New Roman" w:hAnsi="Times New Roman"/>
                <w:sz w:val="24"/>
                <w:szCs w:val="24"/>
                <w:lang w:bidi="ru-RU"/>
              </w:rPr>
              <w:t>кой Отечествен</w:t>
            </w:r>
            <w:r w:rsidRPr="00D32B1E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ой войне</w:t>
            </w:r>
          </w:p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</w:tcPr>
          <w:p w:rsidR="00A04D4C" w:rsidRPr="00B954AA" w:rsidRDefault="00A04D4C" w:rsidP="00D32B1E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D32B1E">
              <w:rPr>
                <w:rStyle w:val="af5"/>
                <w:b/>
                <w:sz w:val="24"/>
                <w:szCs w:val="24"/>
              </w:rPr>
              <w:t>Познавательные:</w:t>
            </w:r>
            <w:r w:rsidRPr="00B954AA">
              <w:rPr>
                <w:rStyle w:val="13"/>
                <w:sz w:val="24"/>
                <w:szCs w:val="24"/>
              </w:rPr>
              <w:t xml:space="preserve"> уметь синтезировать по</w:t>
            </w:r>
            <w:r w:rsidRPr="00B954AA">
              <w:rPr>
                <w:rStyle w:val="13"/>
                <w:sz w:val="24"/>
                <w:szCs w:val="24"/>
              </w:rPr>
              <w:softHyphen/>
              <w:t>лученную информацию для составления ответа (тест).</w:t>
            </w:r>
          </w:p>
          <w:p w:rsidR="00A04D4C" w:rsidRDefault="00A04D4C" w:rsidP="00D32B1E">
            <w:pPr>
              <w:tabs>
                <w:tab w:val="center" w:pos="4677"/>
                <w:tab w:val="right" w:pos="9355"/>
              </w:tabs>
              <w:spacing w:after="0"/>
              <w:rPr>
                <w:rStyle w:val="13"/>
                <w:rFonts w:eastAsia="Calibri"/>
                <w:sz w:val="24"/>
                <w:szCs w:val="24"/>
              </w:rPr>
            </w:pPr>
            <w:r w:rsidRPr="00D32B1E">
              <w:rPr>
                <w:rStyle w:val="af5"/>
                <w:rFonts w:eastAsia="Calibri"/>
                <w:b/>
                <w:sz w:val="24"/>
                <w:szCs w:val="24"/>
              </w:rPr>
              <w:t>Регулятивные:</w:t>
            </w:r>
            <w:r w:rsidRPr="00D32B1E">
              <w:rPr>
                <w:rStyle w:val="13"/>
                <w:rFonts w:eastAsia="Calibri"/>
                <w:b/>
                <w:sz w:val="24"/>
                <w:szCs w:val="24"/>
              </w:rPr>
              <w:t xml:space="preserve"> 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уметь определять меры усво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е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ния изученного мат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е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 xml:space="preserve">риала. </w:t>
            </w:r>
          </w:p>
          <w:p w:rsidR="00A04D4C" w:rsidRDefault="00A04D4C" w:rsidP="00D32B1E">
            <w:pPr>
              <w:tabs>
                <w:tab w:val="center" w:pos="4677"/>
                <w:tab w:val="right" w:pos="9355"/>
              </w:tabs>
              <w:spacing w:after="0"/>
              <w:rPr>
                <w:rStyle w:val="13"/>
                <w:rFonts w:eastAsia="Calibri"/>
                <w:sz w:val="24"/>
                <w:szCs w:val="24"/>
              </w:rPr>
            </w:pPr>
            <w:r w:rsidRPr="00D32B1E">
              <w:rPr>
                <w:rStyle w:val="af5"/>
                <w:rFonts w:eastAsia="Calibri"/>
                <w:b/>
                <w:sz w:val="24"/>
                <w:szCs w:val="24"/>
              </w:rPr>
              <w:t>Коммуникативные: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 xml:space="preserve"> уметь делать анализ те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к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ста, используя изуче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н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ную терминоло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гию и полученные знания</w:t>
            </w:r>
          </w:p>
          <w:p w:rsidR="00A04D4C" w:rsidRPr="00233FFB" w:rsidRDefault="00A04D4C" w:rsidP="00D32B1E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  <w:szCs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  <w:szCs w:val="24"/>
              </w:rPr>
              <w:t>:</w:t>
            </w:r>
            <w:r w:rsidRPr="00B954AA">
              <w:rPr>
                <w:sz w:val="24"/>
                <w:szCs w:val="24"/>
              </w:rPr>
              <w:t xml:space="preserve"> </w:t>
            </w:r>
            <w:r>
              <w:rPr>
                <w:rStyle w:val="13"/>
                <w:rFonts w:eastAsia="Calibri"/>
                <w:sz w:val="24"/>
                <w:szCs w:val="24"/>
              </w:rPr>
              <w:t>н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аучиться опре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делять жанрово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композиционные ос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о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бенности песен о Вел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и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кой Отечест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венной во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й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не</w:t>
            </w:r>
          </w:p>
        </w:tc>
        <w:tc>
          <w:tcPr>
            <w:tcW w:w="2809" w:type="dxa"/>
          </w:tcPr>
          <w:p w:rsidR="00A04D4C" w:rsidRPr="00F535C4" w:rsidRDefault="00A04D4C" w:rsidP="00A04D4C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1. Гражданское воспитание; </w:t>
            </w:r>
          </w:p>
          <w:p w:rsidR="00A04D4C" w:rsidRPr="00F535C4" w:rsidRDefault="00A04D4C" w:rsidP="00A04D4C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A04D4C" w:rsidRPr="00F535C4" w:rsidRDefault="00A04D4C" w:rsidP="00A04D4C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A04D4C" w:rsidRPr="00D32B1E" w:rsidRDefault="00A04D4C" w:rsidP="00D32B1E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af5"/>
                <w:b/>
                <w:sz w:val="24"/>
                <w:szCs w:val="24"/>
              </w:rPr>
            </w:pPr>
          </w:p>
        </w:tc>
      </w:tr>
      <w:tr w:rsidR="00A04D4C" w:rsidRPr="00233FFB" w:rsidTr="00A04D4C">
        <w:tc>
          <w:tcPr>
            <w:tcW w:w="2460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ВИКТОР ПЕТР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О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ВИЧ АСТАФЬЕВ</w:t>
            </w:r>
          </w:p>
        </w:tc>
        <w:tc>
          <w:tcPr>
            <w:tcW w:w="812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98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4D4C" w:rsidRPr="00233FFB" w:rsidTr="00A04D4C">
        <w:tc>
          <w:tcPr>
            <w:tcW w:w="2460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A04D4C" w:rsidRPr="00D32B1E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2B1E">
              <w:rPr>
                <w:rStyle w:val="13"/>
                <w:rFonts w:eastAsia="Calibri"/>
                <w:sz w:val="24"/>
                <w:szCs w:val="24"/>
              </w:rPr>
              <w:t>Автобиогра</w:t>
            </w:r>
            <w:r w:rsidRPr="00D32B1E">
              <w:rPr>
                <w:rStyle w:val="13"/>
                <w:rFonts w:eastAsia="Calibri"/>
                <w:sz w:val="24"/>
                <w:szCs w:val="24"/>
              </w:rPr>
              <w:softHyphen/>
              <w:t>фический характер рассказа В.П. Астафь</w:t>
            </w:r>
            <w:r w:rsidRPr="00D32B1E">
              <w:rPr>
                <w:rStyle w:val="13"/>
                <w:rFonts w:eastAsia="Calibri"/>
                <w:sz w:val="24"/>
                <w:szCs w:val="24"/>
              </w:rPr>
              <w:softHyphen/>
              <w:t>ева «Фо</w:t>
            </w:r>
            <w:r w:rsidRPr="00D32B1E">
              <w:rPr>
                <w:rStyle w:val="13"/>
                <w:rFonts w:eastAsia="Calibri"/>
                <w:sz w:val="24"/>
                <w:szCs w:val="24"/>
              </w:rPr>
              <w:softHyphen/>
              <w:t>тография, на которой меня нет»</w:t>
            </w:r>
          </w:p>
        </w:tc>
        <w:tc>
          <w:tcPr>
            <w:tcW w:w="953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</w:tcPr>
          <w:p w:rsidR="00A04D4C" w:rsidRPr="00B954AA" w:rsidRDefault="00A04D4C" w:rsidP="00D32B1E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D32B1E">
              <w:rPr>
                <w:rStyle w:val="af5"/>
                <w:b/>
                <w:sz w:val="24"/>
                <w:szCs w:val="24"/>
              </w:rPr>
              <w:t>Познавательные:</w:t>
            </w:r>
            <w:r w:rsidRPr="00B954AA">
              <w:rPr>
                <w:rStyle w:val="13"/>
                <w:sz w:val="24"/>
                <w:szCs w:val="24"/>
              </w:rPr>
              <w:t xml:space="preserve"> уметь синтезировать по</w:t>
            </w:r>
            <w:r w:rsidRPr="00B954AA">
              <w:rPr>
                <w:rStyle w:val="13"/>
                <w:sz w:val="24"/>
                <w:szCs w:val="24"/>
              </w:rPr>
              <w:softHyphen/>
              <w:t>лученную информацию для составления ответа (тест).</w:t>
            </w:r>
          </w:p>
          <w:p w:rsidR="00A04D4C" w:rsidRPr="00B954AA" w:rsidRDefault="00A04D4C" w:rsidP="00D32B1E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D32B1E">
              <w:rPr>
                <w:rStyle w:val="af5"/>
                <w:b/>
                <w:sz w:val="24"/>
                <w:szCs w:val="24"/>
              </w:rPr>
              <w:t>Регулятивные:</w:t>
            </w:r>
            <w:r w:rsidRPr="00B954AA">
              <w:rPr>
                <w:rStyle w:val="13"/>
                <w:sz w:val="24"/>
                <w:szCs w:val="24"/>
              </w:rPr>
              <w:t xml:space="preserve"> уметь выполнять учебные действия (отвечать на </w:t>
            </w:r>
            <w:r w:rsidRPr="00B954AA">
              <w:rPr>
                <w:rStyle w:val="13"/>
                <w:sz w:val="24"/>
                <w:szCs w:val="24"/>
              </w:rPr>
              <w:lastRenderedPageBreak/>
              <w:t>вопросы теста); пла</w:t>
            </w:r>
            <w:r w:rsidRPr="00B954AA">
              <w:rPr>
                <w:rStyle w:val="13"/>
                <w:sz w:val="24"/>
                <w:szCs w:val="24"/>
              </w:rPr>
              <w:softHyphen/>
              <w:t>нировать алгоритм о</w:t>
            </w:r>
            <w:r w:rsidRPr="00B954AA">
              <w:rPr>
                <w:rStyle w:val="13"/>
                <w:sz w:val="24"/>
                <w:szCs w:val="24"/>
              </w:rPr>
              <w:t>т</w:t>
            </w:r>
            <w:r w:rsidRPr="00B954AA">
              <w:rPr>
                <w:rStyle w:val="13"/>
                <w:sz w:val="24"/>
                <w:szCs w:val="24"/>
              </w:rPr>
              <w:t>вета, работать само</w:t>
            </w:r>
            <w:r w:rsidRPr="00B954AA">
              <w:rPr>
                <w:rStyle w:val="13"/>
                <w:sz w:val="24"/>
                <w:szCs w:val="24"/>
              </w:rPr>
              <w:softHyphen/>
              <w:t>стоятельно.</w:t>
            </w:r>
          </w:p>
          <w:p w:rsidR="00A04D4C" w:rsidRDefault="00A04D4C" w:rsidP="00D32B1E">
            <w:pPr>
              <w:tabs>
                <w:tab w:val="center" w:pos="4677"/>
                <w:tab w:val="right" w:pos="9355"/>
              </w:tabs>
              <w:spacing w:after="0"/>
              <w:rPr>
                <w:rStyle w:val="13"/>
                <w:rFonts w:eastAsia="Calibri"/>
                <w:sz w:val="24"/>
                <w:szCs w:val="24"/>
              </w:rPr>
            </w:pPr>
            <w:r w:rsidRPr="00D32B1E">
              <w:rPr>
                <w:rStyle w:val="af5"/>
                <w:rFonts w:eastAsia="Calibri"/>
                <w:b/>
                <w:sz w:val="24"/>
                <w:szCs w:val="24"/>
              </w:rPr>
              <w:t>Коммуникативные: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 xml:space="preserve"> уметь строить моноло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в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ных задач</w:t>
            </w:r>
          </w:p>
          <w:p w:rsidR="00A04D4C" w:rsidRPr="00233FFB" w:rsidRDefault="00A04D4C" w:rsidP="00D32B1E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  <w:szCs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  <w:szCs w:val="24"/>
              </w:rPr>
              <w:t>:</w:t>
            </w:r>
            <w:r w:rsidRPr="00B954AA">
              <w:rPr>
                <w:sz w:val="24"/>
                <w:szCs w:val="24"/>
              </w:rPr>
              <w:t xml:space="preserve"> </w:t>
            </w:r>
            <w:r>
              <w:rPr>
                <w:rStyle w:val="13"/>
                <w:rFonts w:eastAsia="Calibri"/>
                <w:sz w:val="24"/>
                <w:szCs w:val="24"/>
              </w:rPr>
              <w:t>н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аучиться опре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делять идейно-те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матическое свое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образие рассказа В.П. Астафьева</w:t>
            </w:r>
          </w:p>
        </w:tc>
        <w:tc>
          <w:tcPr>
            <w:tcW w:w="2809" w:type="dxa"/>
          </w:tcPr>
          <w:p w:rsidR="00A04D4C" w:rsidRPr="00F535C4" w:rsidRDefault="00A04D4C" w:rsidP="00A04D4C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A04D4C" w:rsidRPr="00F535C4" w:rsidRDefault="00A04D4C" w:rsidP="00A04D4C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A04D4C" w:rsidRPr="00F535C4" w:rsidRDefault="00A04D4C" w:rsidP="00A04D4C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A04D4C" w:rsidRPr="00D32B1E" w:rsidRDefault="00A04D4C" w:rsidP="00D32B1E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af5"/>
                <w:b/>
                <w:sz w:val="24"/>
                <w:szCs w:val="24"/>
              </w:rPr>
            </w:pPr>
          </w:p>
        </w:tc>
      </w:tr>
      <w:tr w:rsidR="00A04D4C" w:rsidRPr="00233FFB" w:rsidTr="00A04D4C">
        <w:tc>
          <w:tcPr>
            <w:tcW w:w="2460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A04D4C" w:rsidRPr="00D32B1E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2B1E">
              <w:rPr>
                <w:rStyle w:val="13"/>
                <w:rFonts w:eastAsia="Calibri"/>
                <w:sz w:val="24"/>
                <w:szCs w:val="24"/>
              </w:rPr>
              <w:t>Мечты и ре</w:t>
            </w:r>
            <w:r w:rsidRPr="00D32B1E">
              <w:rPr>
                <w:rStyle w:val="13"/>
                <w:rFonts w:eastAsia="Calibri"/>
                <w:sz w:val="24"/>
                <w:szCs w:val="24"/>
              </w:rPr>
              <w:softHyphen/>
              <w:t>альность военного детства в рассказе В.П. Астафь</w:t>
            </w:r>
            <w:r w:rsidRPr="00D32B1E">
              <w:rPr>
                <w:rStyle w:val="13"/>
                <w:rFonts w:eastAsia="Calibri"/>
                <w:sz w:val="24"/>
                <w:szCs w:val="24"/>
              </w:rPr>
              <w:softHyphen/>
              <w:t>ева «Фо</w:t>
            </w:r>
            <w:r w:rsidRPr="00D32B1E">
              <w:rPr>
                <w:rStyle w:val="13"/>
                <w:rFonts w:eastAsia="Calibri"/>
                <w:sz w:val="24"/>
                <w:szCs w:val="24"/>
              </w:rPr>
              <w:softHyphen/>
              <w:t>тография, на которой меня нет»</w:t>
            </w:r>
          </w:p>
        </w:tc>
        <w:tc>
          <w:tcPr>
            <w:tcW w:w="953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</w:tcPr>
          <w:p w:rsidR="00A04D4C" w:rsidRPr="00B954AA" w:rsidRDefault="00A04D4C" w:rsidP="00D32B1E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E72AE">
              <w:rPr>
                <w:rStyle w:val="af5"/>
                <w:b/>
                <w:sz w:val="24"/>
                <w:szCs w:val="24"/>
              </w:rPr>
              <w:t>Познавательные:</w:t>
            </w:r>
            <w:r w:rsidRPr="00B954AA">
              <w:rPr>
                <w:rStyle w:val="13"/>
                <w:sz w:val="24"/>
                <w:szCs w:val="24"/>
              </w:rPr>
              <w:t xml:space="preserve"> уметь синтезировать по</w:t>
            </w:r>
            <w:r w:rsidRPr="00B954AA">
              <w:rPr>
                <w:rStyle w:val="13"/>
                <w:sz w:val="24"/>
                <w:szCs w:val="24"/>
              </w:rPr>
              <w:softHyphen/>
              <w:t>лученную информацию для составления ответа (тест).</w:t>
            </w:r>
          </w:p>
          <w:p w:rsidR="00A04D4C" w:rsidRPr="00B954AA" w:rsidRDefault="00A04D4C" w:rsidP="00D32B1E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E72AE">
              <w:rPr>
                <w:rStyle w:val="af5"/>
                <w:b/>
                <w:sz w:val="24"/>
                <w:szCs w:val="24"/>
              </w:rPr>
              <w:t>Регулятивные:</w:t>
            </w:r>
            <w:r w:rsidRPr="00B954AA">
              <w:rPr>
                <w:rStyle w:val="13"/>
                <w:sz w:val="24"/>
                <w:szCs w:val="24"/>
              </w:rPr>
              <w:t xml:space="preserve"> уметь выполнять учебные действия (отвечать на вопросы теста); пла</w:t>
            </w:r>
            <w:r w:rsidRPr="00B954AA">
              <w:rPr>
                <w:rStyle w:val="13"/>
                <w:sz w:val="24"/>
                <w:szCs w:val="24"/>
              </w:rPr>
              <w:softHyphen/>
              <w:t>нировать алгоритм о</w:t>
            </w:r>
            <w:r w:rsidRPr="00B954AA">
              <w:rPr>
                <w:rStyle w:val="13"/>
                <w:sz w:val="24"/>
                <w:szCs w:val="24"/>
              </w:rPr>
              <w:t>т</w:t>
            </w:r>
            <w:r w:rsidRPr="00B954AA">
              <w:rPr>
                <w:rStyle w:val="13"/>
                <w:sz w:val="24"/>
                <w:szCs w:val="24"/>
              </w:rPr>
              <w:t>вета, работать само</w:t>
            </w:r>
            <w:r w:rsidRPr="00B954AA">
              <w:rPr>
                <w:rStyle w:val="13"/>
                <w:sz w:val="24"/>
                <w:szCs w:val="24"/>
              </w:rPr>
              <w:softHyphen/>
              <w:t>стоятельно.</w:t>
            </w:r>
          </w:p>
          <w:p w:rsidR="00A04D4C" w:rsidRDefault="00A04D4C" w:rsidP="00D32B1E">
            <w:pPr>
              <w:tabs>
                <w:tab w:val="center" w:pos="4677"/>
                <w:tab w:val="right" w:pos="9355"/>
              </w:tabs>
              <w:spacing w:after="0"/>
              <w:rPr>
                <w:rStyle w:val="13"/>
                <w:rFonts w:eastAsia="Calibri"/>
                <w:sz w:val="24"/>
                <w:szCs w:val="24"/>
              </w:rPr>
            </w:pPr>
            <w:r w:rsidRPr="001E72AE">
              <w:rPr>
                <w:rStyle w:val="af5"/>
                <w:rFonts w:eastAsia="Calibri"/>
                <w:b/>
                <w:sz w:val="24"/>
                <w:szCs w:val="24"/>
              </w:rPr>
              <w:t>Коммуникативные: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 xml:space="preserve"> уметь строить моноло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 xml:space="preserve">гическое высказывание, формулировать свою 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lastRenderedPageBreak/>
              <w:t>точку зрения, адекватно использовать различные речевые средства для решения коммуникати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в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ных задач</w:t>
            </w:r>
          </w:p>
          <w:p w:rsidR="00A04D4C" w:rsidRPr="00233FFB" w:rsidRDefault="00A04D4C" w:rsidP="00D32B1E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  <w:szCs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  <w:szCs w:val="24"/>
              </w:rPr>
              <w:t>:</w:t>
            </w:r>
            <w:r w:rsidRPr="00B954AA">
              <w:rPr>
                <w:sz w:val="24"/>
                <w:szCs w:val="24"/>
              </w:rPr>
              <w:t xml:space="preserve"> </w:t>
            </w:r>
            <w:r>
              <w:rPr>
                <w:rStyle w:val="13"/>
                <w:rFonts w:eastAsia="Calibri"/>
                <w:sz w:val="24"/>
                <w:szCs w:val="24"/>
              </w:rPr>
              <w:t>н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аучиться приме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нять алгоритм прове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дения анализа те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к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ста</w:t>
            </w:r>
          </w:p>
        </w:tc>
        <w:tc>
          <w:tcPr>
            <w:tcW w:w="2809" w:type="dxa"/>
          </w:tcPr>
          <w:p w:rsidR="00A04D4C" w:rsidRPr="00F535C4" w:rsidRDefault="00A04D4C" w:rsidP="00A04D4C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A04D4C" w:rsidRPr="00F535C4" w:rsidRDefault="00A04D4C" w:rsidP="00A04D4C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A04D4C" w:rsidRPr="00F535C4" w:rsidRDefault="00A04D4C" w:rsidP="00A04D4C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A04D4C" w:rsidRPr="001E72AE" w:rsidRDefault="00A04D4C" w:rsidP="00D32B1E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af5"/>
                <w:b/>
                <w:sz w:val="24"/>
                <w:szCs w:val="24"/>
              </w:rPr>
            </w:pPr>
          </w:p>
        </w:tc>
      </w:tr>
      <w:tr w:rsidR="00A04D4C" w:rsidRPr="00233FFB" w:rsidTr="00A04D4C">
        <w:tc>
          <w:tcPr>
            <w:tcW w:w="2460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54AA">
              <w:rPr>
                <w:rStyle w:val="af5"/>
                <w:rFonts w:eastAsia="Calibri"/>
                <w:sz w:val="24"/>
                <w:szCs w:val="24"/>
              </w:rPr>
              <w:t>Контрольная работа №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 xml:space="preserve"> 7 </w:t>
            </w:r>
            <w:r w:rsidRPr="00B954AA">
              <w:rPr>
                <w:rStyle w:val="af5"/>
                <w:rFonts w:eastAsia="Calibri"/>
                <w:sz w:val="24"/>
                <w:szCs w:val="24"/>
              </w:rPr>
              <w:t>по произве</w:t>
            </w:r>
            <w:r w:rsidRPr="00B954AA">
              <w:rPr>
                <w:rStyle w:val="af5"/>
                <w:rFonts w:eastAsia="Calibri"/>
                <w:sz w:val="24"/>
                <w:szCs w:val="24"/>
              </w:rPr>
              <w:softHyphen/>
              <w:t>дениям о Ве</w:t>
            </w:r>
            <w:r w:rsidRPr="00B954AA">
              <w:rPr>
                <w:rStyle w:val="af5"/>
                <w:rFonts w:eastAsia="Calibri"/>
                <w:sz w:val="24"/>
                <w:szCs w:val="24"/>
              </w:rPr>
              <w:softHyphen/>
              <w:t>ликой Оте</w:t>
            </w:r>
            <w:r w:rsidRPr="00B954AA">
              <w:rPr>
                <w:rStyle w:val="af5"/>
                <w:rFonts w:eastAsia="Calibri"/>
                <w:sz w:val="24"/>
                <w:szCs w:val="24"/>
              </w:rPr>
              <w:softHyphen/>
              <w:t>чественной войне</w:t>
            </w:r>
          </w:p>
        </w:tc>
        <w:tc>
          <w:tcPr>
            <w:tcW w:w="953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</w:tcPr>
          <w:p w:rsidR="00A04D4C" w:rsidRPr="00B954AA" w:rsidRDefault="00A04D4C" w:rsidP="001E72AE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E72AE">
              <w:rPr>
                <w:rStyle w:val="af5"/>
                <w:b/>
                <w:sz w:val="24"/>
                <w:szCs w:val="24"/>
              </w:rPr>
              <w:t>Познавательные:</w:t>
            </w:r>
            <w:r w:rsidRPr="00B954AA">
              <w:rPr>
                <w:rStyle w:val="13"/>
                <w:sz w:val="24"/>
                <w:szCs w:val="24"/>
              </w:rPr>
              <w:t xml:space="preserve"> узн</w:t>
            </w:r>
            <w:r w:rsidRPr="00B954AA">
              <w:rPr>
                <w:rStyle w:val="13"/>
                <w:sz w:val="24"/>
                <w:szCs w:val="24"/>
              </w:rPr>
              <w:t>а</w:t>
            </w:r>
            <w:r w:rsidRPr="00B954AA">
              <w:rPr>
                <w:rStyle w:val="13"/>
                <w:sz w:val="24"/>
                <w:szCs w:val="24"/>
              </w:rPr>
              <w:t>вать, называть и опр</w:t>
            </w:r>
            <w:r w:rsidRPr="00B954AA">
              <w:rPr>
                <w:rStyle w:val="13"/>
                <w:sz w:val="24"/>
                <w:szCs w:val="24"/>
              </w:rPr>
              <w:t>е</w:t>
            </w:r>
            <w:r w:rsidRPr="00B954AA">
              <w:rPr>
                <w:rStyle w:val="13"/>
                <w:sz w:val="24"/>
                <w:szCs w:val="24"/>
              </w:rPr>
              <w:t>делять объекты в соо</w:t>
            </w:r>
            <w:r w:rsidRPr="00B954AA">
              <w:rPr>
                <w:rStyle w:val="13"/>
                <w:sz w:val="24"/>
                <w:szCs w:val="24"/>
              </w:rPr>
              <w:t>т</w:t>
            </w:r>
            <w:r w:rsidRPr="00B954AA">
              <w:rPr>
                <w:rStyle w:val="13"/>
                <w:sz w:val="24"/>
                <w:szCs w:val="24"/>
              </w:rPr>
              <w:t>ветствии с со</w:t>
            </w:r>
            <w:r w:rsidRPr="00B954AA">
              <w:rPr>
                <w:rStyle w:val="13"/>
                <w:sz w:val="24"/>
                <w:szCs w:val="24"/>
              </w:rPr>
              <w:softHyphen/>
              <w:t>держанием.</w:t>
            </w:r>
          </w:p>
          <w:p w:rsidR="00A04D4C" w:rsidRDefault="00A04D4C" w:rsidP="001E72AE">
            <w:pPr>
              <w:tabs>
                <w:tab w:val="center" w:pos="4677"/>
                <w:tab w:val="right" w:pos="9355"/>
              </w:tabs>
              <w:spacing w:after="0"/>
              <w:rPr>
                <w:rStyle w:val="13"/>
                <w:rFonts w:eastAsia="Calibri"/>
                <w:sz w:val="24"/>
                <w:szCs w:val="24"/>
              </w:rPr>
            </w:pPr>
            <w:r w:rsidRPr="001E72AE">
              <w:rPr>
                <w:rStyle w:val="af5"/>
                <w:rFonts w:eastAsia="Calibri"/>
                <w:b/>
                <w:sz w:val="24"/>
                <w:szCs w:val="24"/>
              </w:rPr>
              <w:t>Регулятивные: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 xml:space="preserve"> форм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и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ровать ситуацию са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морегуляции эмоци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о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нальных состояний, т. е. формировать операци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о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 xml:space="preserve">нальный опыт. </w:t>
            </w:r>
          </w:p>
          <w:p w:rsidR="00A04D4C" w:rsidRDefault="00A04D4C" w:rsidP="001E72AE">
            <w:pPr>
              <w:tabs>
                <w:tab w:val="center" w:pos="4677"/>
                <w:tab w:val="right" w:pos="9355"/>
              </w:tabs>
              <w:spacing w:after="0"/>
              <w:rPr>
                <w:rStyle w:val="13"/>
                <w:rFonts w:eastAsia="Calibri"/>
                <w:sz w:val="24"/>
                <w:szCs w:val="24"/>
              </w:rPr>
            </w:pPr>
            <w:r w:rsidRPr="001E72AE">
              <w:rPr>
                <w:rStyle w:val="af5"/>
                <w:rFonts w:eastAsia="Calibri"/>
                <w:b/>
                <w:sz w:val="24"/>
                <w:szCs w:val="24"/>
              </w:rPr>
              <w:t>Коммуникативные: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 xml:space="preserve"> уметь читать вслух и п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о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нимать прочитанное</w:t>
            </w:r>
            <w:r>
              <w:rPr>
                <w:rStyle w:val="13"/>
                <w:rFonts w:eastAsia="Calibri"/>
                <w:sz w:val="24"/>
                <w:szCs w:val="24"/>
              </w:rPr>
              <w:t>.</w:t>
            </w:r>
          </w:p>
          <w:p w:rsidR="00A04D4C" w:rsidRPr="00233FFB" w:rsidRDefault="00A04D4C" w:rsidP="001E72AE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  <w:szCs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  <w:szCs w:val="24"/>
              </w:rPr>
              <w:t>:</w:t>
            </w:r>
            <w:r w:rsidRPr="00B954AA">
              <w:rPr>
                <w:sz w:val="24"/>
                <w:szCs w:val="24"/>
              </w:rPr>
              <w:t xml:space="preserve"> </w:t>
            </w:r>
            <w:r>
              <w:rPr>
                <w:rStyle w:val="13"/>
                <w:rFonts w:eastAsia="Calibri"/>
                <w:sz w:val="24"/>
                <w:szCs w:val="24"/>
              </w:rPr>
              <w:t>н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аучиться про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ектировать и кор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ректировать индивид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у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альный маршрут во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с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полне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ния проблемных зон в изученных темах</w:t>
            </w:r>
          </w:p>
        </w:tc>
        <w:tc>
          <w:tcPr>
            <w:tcW w:w="2809" w:type="dxa"/>
          </w:tcPr>
          <w:p w:rsidR="00A04D4C" w:rsidRPr="00F535C4" w:rsidRDefault="00A04D4C" w:rsidP="00A04D4C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1. Гражданское воспитание; </w:t>
            </w:r>
          </w:p>
          <w:p w:rsidR="00A04D4C" w:rsidRPr="00F535C4" w:rsidRDefault="00A04D4C" w:rsidP="00A04D4C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A04D4C" w:rsidRPr="00F535C4" w:rsidRDefault="00A04D4C" w:rsidP="00A04D4C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A04D4C" w:rsidRPr="001E72AE" w:rsidRDefault="00A04D4C" w:rsidP="001E72AE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af5"/>
                <w:b/>
                <w:sz w:val="24"/>
                <w:szCs w:val="24"/>
              </w:rPr>
            </w:pPr>
          </w:p>
        </w:tc>
      </w:tr>
      <w:tr w:rsidR="00A04D4C" w:rsidRPr="00233FFB" w:rsidTr="00A04D4C">
        <w:tc>
          <w:tcPr>
            <w:tcW w:w="2460" w:type="dxa"/>
          </w:tcPr>
          <w:p w:rsidR="00A04D4C" w:rsidRPr="001E72AE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72A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РУССКИЕ ПОЭТЫ О РОДИНЕ, РО</w:t>
            </w:r>
            <w:r w:rsidRPr="001E72A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Д</w:t>
            </w:r>
            <w:r w:rsidRPr="001E72A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НОЙ ПРИРОДЕ </w:t>
            </w:r>
            <w:r w:rsidRPr="001E72A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lastRenderedPageBreak/>
              <w:t>(ОБЗОР)</w:t>
            </w:r>
          </w:p>
        </w:tc>
        <w:tc>
          <w:tcPr>
            <w:tcW w:w="812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698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4D4C" w:rsidRPr="00233FFB" w:rsidTr="00A04D4C">
        <w:tc>
          <w:tcPr>
            <w:tcW w:w="2460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tcBorders>
              <w:bottom w:val="single" w:sz="4" w:space="0" w:color="auto"/>
            </w:tcBorders>
          </w:tcPr>
          <w:p w:rsidR="00A04D4C" w:rsidRPr="001E72AE" w:rsidRDefault="00A04D4C" w:rsidP="001E72AE">
            <w:pPr>
              <w:pStyle w:val="31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1E72AE">
              <w:rPr>
                <w:rStyle w:val="13"/>
                <w:sz w:val="24"/>
                <w:szCs w:val="24"/>
              </w:rPr>
              <w:t>И.Ф. Аннен</w:t>
            </w:r>
            <w:r w:rsidRPr="001E72AE">
              <w:rPr>
                <w:rStyle w:val="13"/>
                <w:sz w:val="24"/>
                <w:szCs w:val="24"/>
              </w:rPr>
              <w:softHyphen/>
              <w:t>ский «Снег»;</w:t>
            </w:r>
            <w:r w:rsidRPr="001E72AE">
              <w:rPr>
                <w:sz w:val="24"/>
                <w:szCs w:val="24"/>
              </w:rPr>
              <w:t xml:space="preserve"> </w:t>
            </w:r>
            <w:r w:rsidRPr="001E72AE">
              <w:rPr>
                <w:rStyle w:val="13"/>
                <w:sz w:val="24"/>
                <w:szCs w:val="24"/>
              </w:rPr>
              <w:t>Д.С. Мереко</w:t>
            </w:r>
            <w:r w:rsidRPr="001E72AE">
              <w:rPr>
                <w:rStyle w:val="13"/>
                <w:sz w:val="24"/>
                <w:szCs w:val="24"/>
              </w:rPr>
              <w:t>в</w:t>
            </w:r>
            <w:r w:rsidRPr="001E72AE">
              <w:rPr>
                <w:rStyle w:val="13"/>
                <w:sz w:val="24"/>
                <w:szCs w:val="24"/>
              </w:rPr>
              <w:t>ский</w:t>
            </w:r>
            <w:r w:rsidRPr="001E72AE">
              <w:rPr>
                <w:sz w:val="24"/>
                <w:szCs w:val="24"/>
              </w:rPr>
              <w:t xml:space="preserve"> </w:t>
            </w:r>
            <w:r w:rsidRPr="001E72AE">
              <w:rPr>
                <w:rStyle w:val="13"/>
                <w:sz w:val="24"/>
                <w:szCs w:val="24"/>
              </w:rPr>
              <w:t>«Родное»,</w:t>
            </w:r>
            <w:r w:rsidRPr="001E72AE">
              <w:rPr>
                <w:sz w:val="24"/>
                <w:szCs w:val="24"/>
              </w:rPr>
              <w:t xml:space="preserve"> </w:t>
            </w:r>
            <w:r w:rsidRPr="001E72AE">
              <w:rPr>
                <w:rStyle w:val="13"/>
                <w:sz w:val="24"/>
                <w:szCs w:val="24"/>
              </w:rPr>
              <w:t>«Не надо звуков»;</w:t>
            </w:r>
          </w:p>
          <w:p w:rsidR="00A04D4C" w:rsidRPr="001E72AE" w:rsidRDefault="00A04D4C" w:rsidP="001E72AE">
            <w:pPr>
              <w:pStyle w:val="31"/>
              <w:shd w:val="clear" w:color="auto" w:fill="auto"/>
              <w:spacing w:line="240" w:lineRule="auto"/>
              <w:ind w:left="40" w:firstLine="0"/>
              <w:jc w:val="left"/>
              <w:rPr>
                <w:b/>
                <w:sz w:val="24"/>
                <w:szCs w:val="24"/>
              </w:rPr>
            </w:pPr>
            <w:r w:rsidRPr="001E72AE">
              <w:rPr>
                <w:rStyle w:val="13"/>
                <w:sz w:val="24"/>
                <w:szCs w:val="24"/>
              </w:rPr>
              <w:t>Н.А. Забо</w:t>
            </w:r>
            <w:r w:rsidRPr="001E72AE">
              <w:rPr>
                <w:rStyle w:val="13"/>
                <w:sz w:val="24"/>
                <w:szCs w:val="24"/>
              </w:rPr>
              <w:softHyphen/>
              <w:t>лоцкий «Ве</w:t>
            </w:r>
            <w:r w:rsidRPr="001E72AE">
              <w:rPr>
                <w:rStyle w:val="13"/>
                <w:sz w:val="24"/>
                <w:szCs w:val="24"/>
              </w:rPr>
              <w:softHyphen/>
              <w:t>чер на Оке»,</w:t>
            </w:r>
            <w:r w:rsidRPr="001E72AE">
              <w:rPr>
                <w:sz w:val="24"/>
                <w:szCs w:val="24"/>
              </w:rPr>
              <w:t xml:space="preserve"> </w:t>
            </w:r>
            <w:r w:rsidRPr="001E72AE">
              <w:rPr>
                <w:rStyle w:val="13"/>
                <w:sz w:val="24"/>
                <w:szCs w:val="24"/>
              </w:rPr>
              <w:t>«Уступи мне,</w:t>
            </w:r>
            <w:r w:rsidRPr="001E72AE">
              <w:rPr>
                <w:sz w:val="24"/>
                <w:szCs w:val="24"/>
              </w:rPr>
              <w:t xml:space="preserve"> </w:t>
            </w:r>
            <w:r w:rsidRPr="001E72AE">
              <w:rPr>
                <w:rStyle w:val="13"/>
                <w:sz w:val="24"/>
                <w:szCs w:val="24"/>
              </w:rPr>
              <w:t>скворец, уголок...»;</w:t>
            </w:r>
            <w:r w:rsidRPr="001E72AE">
              <w:rPr>
                <w:sz w:val="24"/>
                <w:szCs w:val="24"/>
              </w:rPr>
              <w:t xml:space="preserve"> </w:t>
            </w:r>
            <w:r w:rsidRPr="001E72AE">
              <w:rPr>
                <w:rStyle w:val="13"/>
                <w:sz w:val="24"/>
                <w:szCs w:val="24"/>
              </w:rPr>
              <w:t>Н.М. Рубцов</w:t>
            </w:r>
            <w:r w:rsidRPr="001E72AE">
              <w:rPr>
                <w:sz w:val="24"/>
                <w:szCs w:val="24"/>
              </w:rPr>
              <w:t xml:space="preserve"> </w:t>
            </w:r>
            <w:r w:rsidRPr="001E72AE">
              <w:rPr>
                <w:rStyle w:val="13"/>
                <w:sz w:val="24"/>
                <w:szCs w:val="24"/>
              </w:rPr>
              <w:t>«По ве</w:t>
            </w:r>
            <w:r w:rsidRPr="001E72AE">
              <w:rPr>
                <w:rStyle w:val="13"/>
                <w:sz w:val="24"/>
                <w:szCs w:val="24"/>
              </w:rPr>
              <w:softHyphen/>
              <w:t>черам»,</w:t>
            </w:r>
            <w:r w:rsidRPr="001E72AE">
              <w:rPr>
                <w:sz w:val="24"/>
                <w:szCs w:val="24"/>
              </w:rPr>
              <w:t xml:space="preserve"> </w:t>
            </w:r>
            <w:r w:rsidRPr="001E72AE">
              <w:rPr>
                <w:rStyle w:val="13"/>
                <w:sz w:val="24"/>
                <w:szCs w:val="24"/>
              </w:rPr>
              <w:t>«Встреча». «Привет, Россия...»</w:t>
            </w:r>
          </w:p>
        </w:tc>
        <w:tc>
          <w:tcPr>
            <w:tcW w:w="953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</w:tcPr>
          <w:p w:rsidR="00A04D4C" w:rsidRPr="00B954AA" w:rsidRDefault="00A04D4C" w:rsidP="001E72AE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E72AE">
              <w:rPr>
                <w:rStyle w:val="af5"/>
                <w:b/>
                <w:sz w:val="24"/>
                <w:szCs w:val="24"/>
              </w:rPr>
              <w:t>Познавательные:</w:t>
            </w:r>
            <w:r w:rsidRPr="00B954AA">
              <w:rPr>
                <w:rStyle w:val="13"/>
                <w:sz w:val="24"/>
                <w:szCs w:val="24"/>
              </w:rPr>
              <w:t xml:space="preserve"> уметь строить сообщ</w:t>
            </w:r>
            <w:r w:rsidRPr="00B954AA">
              <w:rPr>
                <w:rStyle w:val="13"/>
                <w:sz w:val="24"/>
                <w:szCs w:val="24"/>
              </w:rPr>
              <w:t>е</w:t>
            </w:r>
            <w:r w:rsidRPr="00B954AA">
              <w:rPr>
                <w:rStyle w:val="13"/>
                <w:sz w:val="24"/>
                <w:szCs w:val="24"/>
              </w:rPr>
              <w:t>ние исследовательского характера в устной форме.</w:t>
            </w:r>
          </w:p>
          <w:p w:rsidR="00A04D4C" w:rsidRDefault="00A04D4C" w:rsidP="001E72AE">
            <w:pPr>
              <w:tabs>
                <w:tab w:val="center" w:pos="4677"/>
                <w:tab w:val="right" w:pos="9355"/>
              </w:tabs>
              <w:spacing w:after="0"/>
              <w:rPr>
                <w:rStyle w:val="13"/>
                <w:rFonts w:eastAsia="Calibri"/>
                <w:sz w:val="24"/>
                <w:szCs w:val="24"/>
              </w:rPr>
            </w:pPr>
            <w:r w:rsidRPr="001E72AE">
              <w:rPr>
                <w:rStyle w:val="af5"/>
                <w:rFonts w:eastAsia="Calibri"/>
                <w:b/>
                <w:sz w:val="24"/>
                <w:szCs w:val="24"/>
              </w:rPr>
              <w:t>Регулятивные: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 xml:space="preserve"> форм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и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ровать ситуацию ре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флексии и самодиагн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о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 xml:space="preserve">стики. </w:t>
            </w:r>
          </w:p>
          <w:p w:rsidR="00A04D4C" w:rsidRDefault="00A04D4C" w:rsidP="001E72AE">
            <w:pPr>
              <w:tabs>
                <w:tab w:val="center" w:pos="4677"/>
                <w:tab w:val="right" w:pos="9355"/>
              </w:tabs>
              <w:spacing w:after="0"/>
              <w:rPr>
                <w:rStyle w:val="13"/>
                <w:rFonts w:eastAsia="Calibri"/>
                <w:sz w:val="24"/>
                <w:szCs w:val="24"/>
              </w:rPr>
            </w:pPr>
            <w:r w:rsidRPr="001E72AE">
              <w:rPr>
                <w:rStyle w:val="af5"/>
                <w:rFonts w:eastAsia="Calibri"/>
                <w:b/>
                <w:sz w:val="24"/>
                <w:szCs w:val="24"/>
              </w:rPr>
              <w:t>Коммуникативные: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 xml:space="preserve"> уметь проявлять актив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ность для решения ко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м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муникативных и по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знавательных задач</w:t>
            </w:r>
            <w:r>
              <w:rPr>
                <w:rStyle w:val="13"/>
                <w:rFonts w:eastAsia="Calibri"/>
                <w:sz w:val="24"/>
                <w:szCs w:val="24"/>
              </w:rPr>
              <w:t>.</w:t>
            </w:r>
          </w:p>
          <w:p w:rsidR="00A04D4C" w:rsidRPr="00233FFB" w:rsidRDefault="00A04D4C" w:rsidP="001E72AE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  <w:szCs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  <w:szCs w:val="24"/>
              </w:rPr>
              <w:t>:</w:t>
            </w:r>
            <w:r w:rsidRPr="00B954AA">
              <w:rPr>
                <w:sz w:val="24"/>
                <w:szCs w:val="24"/>
              </w:rPr>
              <w:t xml:space="preserve"> </w:t>
            </w:r>
            <w:r>
              <w:rPr>
                <w:rStyle w:val="13"/>
                <w:rFonts w:eastAsia="Calibri"/>
                <w:sz w:val="24"/>
                <w:szCs w:val="24"/>
              </w:rPr>
              <w:t>н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аучиться выявлять характерные особен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ности лирики о при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роде</w:t>
            </w:r>
          </w:p>
        </w:tc>
        <w:tc>
          <w:tcPr>
            <w:tcW w:w="2809" w:type="dxa"/>
          </w:tcPr>
          <w:p w:rsidR="007811CA" w:rsidRPr="00F535C4" w:rsidRDefault="007811CA" w:rsidP="007811CA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6. Физическое воспитание и формирование культуры здоровья; </w:t>
            </w:r>
          </w:p>
          <w:p w:rsidR="007811CA" w:rsidRPr="00F535C4" w:rsidRDefault="007811CA" w:rsidP="007811CA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7. Трудовое воспитание и профессиональное самоопределение; </w:t>
            </w:r>
          </w:p>
          <w:p w:rsidR="007811CA" w:rsidRPr="00F535C4" w:rsidRDefault="007811CA" w:rsidP="007811CA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8. Экологическое воспитание. </w:t>
            </w:r>
          </w:p>
          <w:p w:rsidR="00A04D4C" w:rsidRPr="001E72AE" w:rsidRDefault="00A04D4C" w:rsidP="001E72AE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af5"/>
                <w:b/>
                <w:sz w:val="24"/>
                <w:szCs w:val="24"/>
              </w:rPr>
            </w:pPr>
          </w:p>
        </w:tc>
      </w:tr>
      <w:tr w:rsidR="00A04D4C" w:rsidRPr="00233FFB" w:rsidTr="00A04D4C">
        <w:tc>
          <w:tcPr>
            <w:tcW w:w="2460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A04D4C" w:rsidRPr="001E72AE" w:rsidRDefault="00A04D4C" w:rsidP="001E72AE">
            <w:pPr>
              <w:pStyle w:val="31"/>
              <w:shd w:val="clear" w:color="auto" w:fill="auto"/>
              <w:spacing w:line="240" w:lineRule="auto"/>
              <w:ind w:left="40" w:firstLine="0"/>
              <w:rPr>
                <w:sz w:val="24"/>
                <w:szCs w:val="24"/>
              </w:rPr>
            </w:pPr>
            <w:r w:rsidRPr="001E72AE">
              <w:rPr>
                <w:rStyle w:val="13"/>
                <w:sz w:val="24"/>
                <w:szCs w:val="24"/>
              </w:rPr>
              <w:t>Поэты рус</w:t>
            </w:r>
            <w:r w:rsidRPr="001E72AE">
              <w:rPr>
                <w:rStyle w:val="13"/>
                <w:sz w:val="24"/>
                <w:szCs w:val="24"/>
              </w:rPr>
              <w:softHyphen/>
              <w:t>ского зарубе</w:t>
            </w:r>
            <w:r w:rsidRPr="001E72AE">
              <w:rPr>
                <w:rStyle w:val="13"/>
                <w:sz w:val="24"/>
                <w:szCs w:val="24"/>
              </w:rPr>
              <w:softHyphen/>
              <w:t>жья об оставленной</w:t>
            </w:r>
          </w:p>
          <w:p w:rsidR="00A04D4C" w:rsidRPr="00233FFB" w:rsidRDefault="00A04D4C" w:rsidP="001E72AE">
            <w:pPr>
              <w:pStyle w:val="31"/>
              <w:shd w:val="clear" w:color="auto" w:fill="auto"/>
              <w:spacing w:line="240" w:lineRule="auto"/>
              <w:ind w:left="40" w:firstLine="0"/>
              <w:rPr>
                <w:sz w:val="24"/>
                <w:szCs w:val="24"/>
              </w:rPr>
            </w:pPr>
            <w:r w:rsidRPr="001E72AE">
              <w:rPr>
                <w:rStyle w:val="13"/>
                <w:sz w:val="24"/>
                <w:szCs w:val="24"/>
              </w:rPr>
              <w:t>ими Роди</w:t>
            </w:r>
            <w:r w:rsidRPr="001E72AE">
              <w:rPr>
                <w:rStyle w:val="13"/>
                <w:sz w:val="24"/>
                <w:szCs w:val="24"/>
              </w:rPr>
              <w:softHyphen/>
              <w:t>не. Н.А. Оцуп</w:t>
            </w:r>
            <w:r w:rsidRPr="001E72AE">
              <w:rPr>
                <w:sz w:val="24"/>
                <w:szCs w:val="24"/>
              </w:rPr>
              <w:t xml:space="preserve"> </w:t>
            </w:r>
            <w:r w:rsidRPr="001E72AE">
              <w:rPr>
                <w:rStyle w:val="13"/>
                <w:sz w:val="24"/>
                <w:szCs w:val="24"/>
              </w:rPr>
              <w:t>«Мне трудно</w:t>
            </w:r>
            <w:r w:rsidRPr="001E72AE">
              <w:rPr>
                <w:sz w:val="24"/>
                <w:szCs w:val="24"/>
              </w:rPr>
              <w:t xml:space="preserve"> </w:t>
            </w:r>
            <w:r w:rsidRPr="001E72AE">
              <w:rPr>
                <w:rStyle w:val="13"/>
                <w:sz w:val="24"/>
                <w:szCs w:val="24"/>
              </w:rPr>
              <w:t>без Рос</w:t>
            </w:r>
            <w:r w:rsidRPr="001E72AE">
              <w:rPr>
                <w:rStyle w:val="13"/>
                <w:sz w:val="24"/>
                <w:szCs w:val="24"/>
              </w:rPr>
              <w:softHyphen/>
              <w:t>сии...»;</w:t>
            </w:r>
            <w:r w:rsidRPr="001E72AE">
              <w:rPr>
                <w:sz w:val="24"/>
                <w:szCs w:val="24"/>
              </w:rPr>
              <w:t xml:space="preserve"> </w:t>
            </w:r>
            <w:r w:rsidRPr="001E72AE">
              <w:rPr>
                <w:rStyle w:val="13"/>
                <w:sz w:val="24"/>
                <w:szCs w:val="24"/>
              </w:rPr>
              <w:t>З.Н. Гиппиус</w:t>
            </w:r>
            <w:r w:rsidRPr="001E72AE">
              <w:rPr>
                <w:sz w:val="24"/>
                <w:szCs w:val="24"/>
              </w:rPr>
              <w:t xml:space="preserve"> </w:t>
            </w:r>
            <w:r w:rsidRPr="001E72AE">
              <w:rPr>
                <w:rStyle w:val="13"/>
                <w:sz w:val="24"/>
                <w:szCs w:val="24"/>
              </w:rPr>
              <w:t>«Знайте!»,</w:t>
            </w:r>
            <w:r w:rsidRPr="001E72AE">
              <w:rPr>
                <w:sz w:val="24"/>
                <w:szCs w:val="24"/>
              </w:rPr>
              <w:t xml:space="preserve"> </w:t>
            </w:r>
            <w:r w:rsidRPr="001E72AE">
              <w:rPr>
                <w:rStyle w:val="13"/>
                <w:sz w:val="24"/>
                <w:szCs w:val="24"/>
              </w:rPr>
              <w:t>«Так и есть»;</w:t>
            </w:r>
            <w:r w:rsidRPr="001E72AE">
              <w:rPr>
                <w:sz w:val="24"/>
                <w:szCs w:val="24"/>
              </w:rPr>
              <w:t xml:space="preserve"> </w:t>
            </w:r>
            <w:r w:rsidRPr="001E72AE">
              <w:rPr>
                <w:rStyle w:val="13"/>
                <w:sz w:val="24"/>
                <w:szCs w:val="24"/>
              </w:rPr>
              <w:t>Дон-Аминадо «Ба</w:t>
            </w:r>
            <w:r w:rsidRPr="001E72AE">
              <w:rPr>
                <w:rStyle w:val="13"/>
                <w:sz w:val="24"/>
                <w:szCs w:val="24"/>
              </w:rPr>
              <w:softHyphen/>
              <w:t>бье лето»;</w:t>
            </w:r>
            <w:r w:rsidRPr="001E72AE">
              <w:rPr>
                <w:sz w:val="24"/>
                <w:szCs w:val="24"/>
              </w:rPr>
              <w:t xml:space="preserve"> </w:t>
            </w:r>
            <w:r w:rsidRPr="001E72AE">
              <w:rPr>
                <w:rStyle w:val="13"/>
                <w:sz w:val="24"/>
                <w:szCs w:val="24"/>
              </w:rPr>
              <w:t>И.А. Бунин</w:t>
            </w:r>
            <w:r w:rsidRPr="001E72AE">
              <w:rPr>
                <w:sz w:val="24"/>
                <w:szCs w:val="24"/>
              </w:rPr>
              <w:t xml:space="preserve"> </w:t>
            </w:r>
            <w:r w:rsidRPr="001E72AE">
              <w:rPr>
                <w:rStyle w:val="13"/>
                <w:sz w:val="24"/>
                <w:szCs w:val="24"/>
              </w:rPr>
              <w:t>«У птицы</w:t>
            </w:r>
            <w:r w:rsidRPr="001E72AE">
              <w:rPr>
                <w:sz w:val="24"/>
                <w:szCs w:val="24"/>
              </w:rPr>
              <w:t xml:space="preserve"> </w:t>
            </w:r>
            <w:r w:rsidRPr="001E72AE">
              <w:rPr>
                <w:rStyle w:val="13"/>
                <w:sz w:val="24"/>
                <w:szCs w:val="24"/>
              </w:rPr>
              <w:t>есть гнез</w:t>
            </w:r>
            <w:r w:rsidRPr="001E72AE">
              <w:rPr>
                <w:rStyle w:val="13"/>
                <w:sz w:val="24"/>
                <w:szCs w:val="24"/>
              </w:rPr>
              <w:softHyphen/>
              <w:t>до...» Общее и индивидуальное в про</w:t>
            </w:r>
            <w:r w:rsidRPr="001E72AE">
              <w:rPr>
                <w:rStyle w:val="13"/>
                <w:sz w:val="24"/>
                <w:szCs w:val="24"/>
              </w:rPr>
              <w:softHyphen/>
              <w:t>изведениях русских поэтов о Родине</w:t>
            </w:r>
          </w:p>
        </w:tc>
        <w:tc>
          <w:tcPr>
            <w:tcW w:w="953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</w:tcPr>
          <w:p w:rsidR="00A04D4C" w:rsidRDefault="00A04D4C" w:rsidP="001E72AE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13"/>
                <w:sz w:val="24"/>
                <w:szCs w:val="24"/>
              </w:rPr>
            </w:pPr>
            <w:r w:rsidRPr="001E72AE">
              <w:rPr>
                <w:rStyle w:val="af5"/>
                <w:b/>
                <w:sz w:val="24"/>
                <w:szCs w:val="24"/>
              </w:rPr>
              <w:t>Познавательные:</w:t>
            </w:r>
            <w:r w:rsidRPr="00B954AA">
              <w:rPr>
                <w:rStyle w:val="13"/>
                <w:sz w:val="24"/>
                <w:szCs w:val="24"/>
              </w:rPr>
              <w:t xml:space="preserve"> с</w:t>
            </w:r>
            <w:r w:rsidRPr="00B954AA">
              <w:rPr>
                <w:rStyle w:val="13"/>
                <w:sz w:val="24"/>
                <w:szCs w:val="24"/>
              </w:rPr>
              <w:t>а</w:t>
            </w:r>
            <w:r w:rsidRPr="00B954AA">
              <w:rPr>
                <w:rStyle w:val="13"/>
                <w:sz w:val="24"/>
                <w:szCs w:val="24"/>
              </w:rPr>
              <w:t xml:space="preserve">мостоятельно делать выводы, перерабатывать информацию. </w:t>
            </w:r>
          </w:p>
          <w:p w:rsidR="00A04D4C" w:rsidRPr="00B954AA" w:rsidRDefault="00A04D4C" w:rsidP="001E72AE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E72AE">
              <w:rPr>
                <w:rStyle w:val="af5"/>
                <w:b/>
                <w:sz w:val="24"/>
                <w:szCs w:val="24"/>
              </w:rPr>
              <w:t>Регулятивные:</w:t>
            </w:r>
            <w:r w:rsidRPr="00B954AA">
              <w:rPr>
                <w:rStyle w:val="13"/>
                <w:sz w:val="24"/>
                <w:szCs w:val="24"/>
              </w:rPr>
              <w:t xml:space="preserve"> уметь планировать алгоритм ответа.</w:t>
            </w:r>
          </w:p>
          <w:p w:rsidR="00A04D4C" w:rsidRDefault="00A04D4C" w:rsidP="001E72AE">
            <w:pPr>
              <w:tabs>
                <w:tab w:val="center" w:pos="4677"/>
                <w:tab w:val="right" w:pos="9355"/>
              </w:tabs>
              <w:spacing w:after="0"/>
              <w:rPr>
                <w:rStyle w:val="13"/>
                <w:rFonts w:eastAsia="Calibri"/>
                <w:sz w:val="24"/>
                <w:szCs w:val="24"/>
              </w:rPr>
            </w:pPr>
            <w:r w:rsidRPr="001E72AE">
              <w:rPr>
                <w:rStyle w:val="af5"/>
                <w:rFonts w:eastAsia="Calibri"/>
                <w:b/>
                <w:sz w:val="24"/>
                <w:szCs w:val="24"/>
              </w:rPr>
              <w:t>Коммуникативные: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 xml:space="preserve"> уметь формулировать и высказывать свою точку зрения в соотне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сении с позицией автора текста</w:t>
            </w:r>
          </w:p>
          <w:p w:rsidR="00A04D4C" w:rsidRPr="00233FFB" w:rsidRDefault="00A04D4C" w:rsidP="001E72AE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  <w:szCs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  <w:szCs w:val="24"/>
              </w:rPr>
              <w:t>:</w:t>
            </w:r>
            <w:r w:rsidRPr="00B954AA">
              <w:rPr>
                <w:sz w:val="24"/>
                <w:szCs w:val="24"/>
              </w:rPr>
              <w:t xml:space="preserve"> </w:t>
            </w:r>
            <w:r>
              <w:rPr>
                <w:rStyle w:val="13"/>
                <w:rFonts w:eastAsia="Calibri"/>
                <w:sz w:val="24"/>
                <w:szCs w:val="24"/>
              </w:rPr>
              <w:t>н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аучиться опреде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лять жанрово-сти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lastRenderedPageBreak/>
              <w:t>листические черты л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и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рического произ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ведения</w:t>
            </w:r>
          </w:p>
        </w:tc>
        <w:tc>
          <w:tcPr>
            <w:tcW w:w="2809" w:type="dxa"/>
          </w:tcPr>
          <w:p w:rsidR="007811CA" w:rsidRPr="00F535C4" w:rsidRDefault="007811CA" w:rsidP="007811CA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6. Физическое воспитание и формирование культуры здоровья; </w:t>
            </w:r>
          </w:p>
          <w:p w:rsidR="007811CA" w:rsidRPr="00F535C4" w:rsidRDefault="007811CA" w:rsidP="007811CA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7. Трудовое воспитание и профессиональное самоопределение; </w:t>
            </w:r>
          </w:p>
          <w:p w:rsidR="007811CA" w:rsidRPr="00F535C4" w:rsidRDefault="007811CA" w:rsidP="007811CA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8. Экологическое воспитание. </w:t>
            </w:r>
          </w:p>
          <w:p w:rsidR="00A04D4C" w:rsidRPr="001E72AE" w:rsidRDefault="00A04D4C" w:rsidP="001E72AE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af5"/>
                <w:b/>
                <w:sz w:val="24"/>
                <w:szCs w:val="24"/>
              </w:rPr>
            </w:pPr>
          </w:p>
        </w:tc>
      </w:tr>
      <w:tr w:rsidR="00A04D4C" w:rsidRPr="00233FFB" w:rsidTr="00A04D4C">
        <w:tc>
          <w:tcPr>
            <w:tcW w:w="2460" w:type="dxa"/>
          </w:tcPr>
          <w:p w:rsidR="00A04D4C" w:rsidRPr="001E72AE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72AE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lastRenderedPageBreak/>
              <w:t>ИЗ ЗАРУБЕЖНОЙ ЛИТЕРАТУРЫ</w:t>
            </w:r>
          </w:p>
        </w:tc>
        <w:tc>
          <w:tcPr>
            <w:tcW w:w="812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98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4D4C" w:rsidRPr="00233FFB" w:rsidTr="00A04D4C">
        <w:tc>
          <w:tcPr>
            <w:tcW w:w="2460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54AA">
              <w:rPr>
                <w:rStyle w:val="13"/>
                <w:rFonts w:eastAsia="Calibri"/>
                <w:sz w:val="24"/>
                <w:szCs w:val="24"/>
              </w:rPr>
              <w:t>Семейная вражда и лю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бовь героев в траг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е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t>дии «Ромео и Джульетта» У. Шекспи</w:t>
            </w:r>
            <w:r w:rsidRPr="00B954AA">
              <w:rPr>
                <w:rStyle w:val="13"/>
                <w:rFonts w:eastAsia="Calibri"/>
                <w:sz w:val="24"/>
                <w:szCs w:val="24"/>
              </w:rPr>
              <w:softHyphen/>
              <w:t>ра. Сонеты</w:t>
            </w:r>
          </w:p>
        </w:tc>
        <w:tc>
          <w:tcPr>
            <w:tcW w:w="953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</w:tcPr>
          <w:p w:rsidR="00A04D4C" w:rsidRPr="00B954AA" w:rsidRDefault="00A04D4C" w:rsidP="008659C3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E06CCC">
              <w:rPr>
                <w:rStyle w:val="af5"/>
                <w:b/>
                <w:sz w:val="24"/>
                <w:szCs w:val="24"/>
              </w:rPr>
              <w:t>Познавательные:</w:t>
            </w:r>
            <w:r w:rsidRPr="00B954AA">
              <w:rPr>
                <w:rStyle w:val="13"/>
                <w:sz w:val="24"/>
                <w:szCs w:val="24"/>
              </w:rPr>
              <w:t xml:space="preserve"> в</w:t>
            </w:r>
            <w:r w:rsidRPr="00B954AA">
              <w:rPr>
                <w:rStyle w:val="13"/>
                <w:sz w:val="24"/>
                <w:szCs w:val="24"/>
              </w:rPr>
              <w:t>ы</w:t>
            </w:r>
            <w:r w:rsidRPr="00B954AA">
              <w:rPr>
                <w:rStyle w:val="13"/>
                <w:sz w:val="24"/>
                <w:szCs w:val="24"/>
              </w:rPr>
              <w:t>делять и формулиро</w:t>
            </w:r>
            <w:r w:rsidRPr="00B954AA">
              <w:rPr>
                <w:rStyle w:val="13"/>
                <w:sz w:val="24"/>
                <w:szCs w:val="24"/>
              </w:rPr>
              <w:softHyphen/>
              <w:t>вать познавательную цель.</w:t>
            </w:r>
          </w:p>
          <w:p w:rsidR="00A04D4C" w:rsidRDefault="00A04D4C" w:rsidP="008659C3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13"/>
                <w:sz w:val="24"/>
                <w:szCs w:val="24"/>
              </w:rPr>
            </w:pPr>
            <w:r w:rsidRPr="00E06CCC">
              <w:rPr>
                <w:rStyle w:val="af5"/>
                <w:b/>
                <w:sz w:val="24"/>
                <w:szCs w:val="24"/>
              </w:rPr>
              <w:t>Регулятивные:</w:t>
            </w:r>
            <w:r w:rsidRPr="00B954AA">
              <w:rPr>
                <w:rStyle w:val="13"/>
                <w:sz w:val="24"/>
                <w:szCs w:val="24"/>
              </w:rPr>
              <w:t xml:space="preserve"> прим</w:t>
            </w:r>
            <w:r w:rsidRPr="00B954AA">
              <w:rPr>
                <w:rStyle w:val="13"/>
                <w:sz w:val="24"/>
                <w:szCs w:val="24"/>
              </w:rPr>
              <w:t>е</w:t>
            </w:r>
            <w:r w:rsidRPr="00B954AA">
              <w:rPr>
                <w:rStyle w:val="13"/>
                <w:sz w:val="24"/>
                <w:szCs w:val="24"/>
              </w:rPr>
              <w:t>нять метод информа</w:t>
            </w:r>
            <w:r w:rsidRPr="00B954AA">
              <w:rPr>
                <w:rStyle w:val="13"/>
                <w:sz w:val="24"/>
                <w:szCs w:val="24"/>
              </w:rPr>
              <w:softHyphen/>
              <w:t>ционного поиска, в том числе с помощью ко</w:t>
            </w:r>
            <w:r w:rsidRPr="00B954AA">
              <w:rPr>
                <w:rStyle w:val="13"/>
                <w:sz w:val="24"/>
                <w:szCs w:val="24"/>
              </w:rPr>
              <w:t>м</w:t>
            </w:r>
            <w:r w:rsidRPr="00B954AA">
              <w:rPr>
                <w:rStyle w:val="13"/>
                <w:sz w:val="24"/>
                <w:szCs w:val="24"/>
              </w:rPr>
              <w:t xml:space="preserve">пьютерных средств. </w:t>
            </w:r>
          </w:p>
          <w:p w:rsidR="00A04D4C" w:rsidRDefault="00A04D4C" w:rsidP="008659C3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13"/>
                <w:sz w:val="24"/>
                <w:szCs w:val="24"/>
              </w:rPr>
            </w:pPr>
            <w:r w:rsidRPr="00E06CCC">
              <w:rPr>
                <w:rStyle w:val="af5"/>
                <w:b/>
                <w:sz w:val="24"/>
                <w:szCs w:val="24"/>
              </w:rPr>
              <w:t>Коммуникативные:</w:t>
            </w:r>
            <w:r w:rsidRPr="00B954AA">
              <w:rPr>
                <w:rStyle w:val="13"/>
                <w:sz w:val="24"/>
                <w:szCs w:val="24"/>
              </w:rPr>
              <w:t xml:space="preserve"> у</w:t>
            </w:r>
            <w:r w:rsidRPr="00B954AA">
              <w:rPr>
                <w:rStyle w:val="13"/>
                <w:sz w:val="24"/>
                <w:szCs w:val="24"/>
              </w:rPr>
              <w:t>с</w:t>
            </w:r>
            <w:r w:rsidRPr="00B954AA">
              <w:rPr>
                <w:rStyle w:val="13"/>
                <w:sz w:val="24"/>
                <w:szCs w:val="24"/>
              </w:rPr>
              <w:t>танавливать рабочие отношения, эффективно сотрудничать и спосо</w:t>
            </w:r>
            <w:r w:rsidRPr="00B954AA">
              <w:rPr>
                <w:rStyle w:val="13"/>
                <w:sz w:val="24"/>
                <w:szCs w:val="24"/>
              </w:rPr>
              <w:t>б</w:t>
            </w:r>
            <w:r w:rsidRPr="00B954AA">
              <w:rPr>
                <w:rStyle w:val="13"/>
                <w:sz w:val="24"/>
                <w:szCs w:val="24"/>
              </w:rPr>
              <w:t>ствовать продуктивной коопера</w:t>
            </w:r>
            <w:r w:rsidRPr="00B954AA">
              <w:rPr>
                <w:rStyle w:val="13"/>
                <w:sz w:val="24"/>
                <w:szCs w:val="24"/>
              </w:rPr>
              <w:softHyphen/>
              <w:t>ции</w:t>
            </w:r>
          </w:p>
          <w:p w:rsidR="00A04D4C" w:rsidRPr="00B954AA" w:rsidRDefault="00A04D4C" w:rsidP="008659C3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  <w:szCs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  <w:szCs w:val="24"/>
              </w:rPr>
              <w:t>:</w:t>
            </w:r>
            <w:r w:rsidRPr="00B954AA">
              <w:rPr>
                <w:sz w:val="24"/>
                <w:szCs w:val="24"/>
              </w:rPr>
              <w:t xml:space="preserve"> </w:t>
            </w:r>
            <w:r>
              <w:rPr>
                <w:rStyle w:val="13"/>
                <w:sz w:val="24"/>
                <w:szCs w:val="24"/>
              </w:rPr>
              <w:t>н</w:t>
            </w:r>
            <w:r w:rsidRPr="00B954AA">
              <w:rPr>
                <w:rStyle w:val="13"/>
                <w:sz w:val="24"/>
                <w:szCs w:val="24"/>
              </w:rPr>
              <w:t>аучит</w:t>
            </w:r>
            <w:r w:rsidRPr="00B954AA">
              <w:rPr>
                <w:rStyle w:val="13"/>
                <w:sz w:val="24"/>
                <w:szCs w:val="24"/>
              </w:rPr>
              <w:t>ь</w:t>
            </w:r>
            <w:r w:rsidRPr="00B954AA">
              <w:rPr>
                <w:rStyle w:val="13"/>
                <w:sz w:val="24"/>
                <w:szCs w:val="24"/>
              </w:rPr>
              <w:t>ся опреде</w:t>
            </w:r>
            <w:r w:rsidRPr="00B954AA">
              <w:rPr>
                <w:rStyle w:val="13"/>
                <w:sz w:val="24"/>
                <w:szCs w:val="24"/>
              </w:rPr>
              <w:softHyphen/>
              <w:t>лять идейно-эмоцио</w:t>
            </w:r>
            <w:r w:rsidRPr="00B954AA">
              <w:rPr>
                <w:rStyle w:val="13"/>
                <w:sz w:val="24"/>
                <w:szCs w:val="24"/>
              </w:rPr>
              <w:softHyphen/>
              <w:t>нальное соде</w:t>
            </w:r>
            <w:r w:rsidRPr="00B954AA">
              <w:rPr>
                <w:rStyle w:val="13"/>
                <w:sz w:val="24"/>
                <w:szCs w:val="24"/>
              </w:rPr>
              <w:t>р</w:t>
            </w:r>
            <w:r w:rsidRPr="00B954AA">
              <w:rPr>
                <w:rStyle w:val="13"/>
                <w:sz w:val="24"/>
                <w:szCs w:val="24"/>
              </w:rPr>
              <w:t>жание трагедии</w:t>
            </w:r>
          </w:p>
        </w:tc>
        <w:tc>
          <w:tcPr>
            <w:tcW w:w="2809" w:type="dxa"/>
          </w:tcPr>
          <w:p w:rsidR="007811CA" w:rsidRPr="00F535C4" w:rsidRDefault="007811CA" w:rsidP="007811CA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7811CA" w:rsidRPr="00F535C4" w:rsidRDefault="007811CA" w:rsidP="007811CA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7811CA" w:rsidRPr="00F535C4" w:rsidRDefault="007811CA" w:rsidP="007811CA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A04D4C" w:rsidRPr="00E06CCC" w:rsidRDefault="00A04D4C" w:rsidP="008659C3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af5"/>
                <w:b/>
                <w:sz w:val="24"/>
                <w:szCs w:val="24"/>
              </w:rPr>
            </w:pPr>
          </w:p>
        </w:tc>
      </w:tr>
      <w:tr w:rsidR="00A04D4C" w:rsidRPr="00233FFB" w:rsidTr="00A04D4C">
        <w:tc>
          <w:tcPr>
            <w:tcW w:w="2460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A04D4C" w:rsidRPr="00B954AA" w:rsidRDefault="00A04D4C" w:rsidP="008659C3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3"/>
                <w:sz w:val="24"/>
                <w:szCs w:val="24"/>
              </w:rPr>
              <w:t>Ромео и Джульет</w:t>
            </w:r>
            <w:r w:rsidRPr="00B954AA">
              <w:rPr>
                <w:rStyle w:val="13"/>
                <w:sz w:val="24"/>
                <w:szCs w:val="24"/>
              </w:rPr>
              <w:softHyphen/>
              <w:t>та — символ любви и вер</w:t>
            </w:r>
            <w:r w:rsidRPr="00B954AA">
              <w:rPr>
                <w:rStyle w:val="13"/>
                <w:sz w:val="24"/>
                <w:szCs w:val="24"/>
              </w:rPr>
              <w:softHyphen/>
              <w:t>ности. Тема жертвенно</w:t>
            </w:r>
            <w:r w:rsidRPr="00B954AA">
              <w:rPr>
                <w:rStyle w:val="13"/>
                <w:sz w:val="24"/>
                <w:szCs w:val="24"/>
              </w:rPr>
              <w:softHyphen/>
              <w:t>сти</w:t>
            </w:r>
          </w:p>
        </w:tc>
        <w:tc>
          <w:tcPr>
            <w:tcW w:w="953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</w:tcPr>
          <w:p w:rsidR="00A04D4C" w:rsidRPr="00B954AA" w:rsidRDefault="00A04D4C" w:rsidP="008659C3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13"/>
                <w:sz w:val="24"/>
                <w:szCs w:val="24"/>
              </w:rPr>
            </w:pPr>
            <w:r w:rsidRPr="00E06CCC">
              <w:rPr>
                <w:rStyle w:val="af5"/>
                <w:b/>
                <w:sz w:val="24"/>
                <w:szCs w:val="24"/>
              </w:rPr>
              <w:t>Познавательные:</w:t>
            </w:r>
            <w:r w:rsidRPr="00B954AA">
              <w:rPr>
                <w:rStyle w:val="13"/>
                <w:sz w:val="24"/>
                <w:szCs w:val="24"/>
              </w:rPr>
              <w:t xml:space="preserve"> уметь выделять и фо</w:t>
            </w:r>
            <w:r w:rsidRPr="00B954AA">
              <w:rPr>
                <w:rStyle w:val="13"/>
                <w:sz w:val="24"/>
                <w:szCs w:val="24"/>
              </w:rPr>
              <w:t>р</w:t>
            </w:r>
            <w:r w:rsidRPr="00B954AA">
              <w:rPr>
                <w:rStyle w:val="13"/>
                <w:sz w:val="24"/>
                <w:szCs w:val="24"/>
              </w:rPr>
              <w:t>му</w:t>
            </w:r>
            <w:r w:rsidRPr="00B954AA">
              <w:rPr>
                <w:rStyle w:val="13"/>
                <w:sz w:val="24"/>
                <w:szCs w:val="24"/>
              </w:rPr>
              <w:softHyphen/>
              <w:t>лировать познав</w:t>
            </w:r>
            <w:r w:rsidRPr="00B954AA">
              <w:rPr>
                <w:rStyle w:val="13"/>
                <w:sz w:val="24"/>
                <w:szCs w:val="24"/>
              </w:rPr>
              <w:t>а</w:t>
            </w:r>
            <w:r w:rsidRPr="00B954AA">
              <w:rPr>
                <w:rStyle w:val="13"/>
                <w:sz w:val="24"/>
                <w:szCs w:val="24"/>
              </w:rPr>
              <w:t xml:space="preserve">тельную цель. </w:t>
            </w:r>
          </w:p>
          <w:p w:rsidR="00A04D4C" w:rsidRDefault="00A04D4C" w:rsidP="008659C3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13"/>
                <w:sz w:val="24"/>
                <w:szCs w:val="24"/>
              </w:rPr>
            </w:pPr>
            <w:r w:rsidRPr="00E06CCC">
              <w:rPr>
                <w:rStyle w:val="af5"/>
                <w:b/>
                <w:sz w:val="24"/>
                <w:szCs w:val="24"/>
              </w:rPr>
              <w:t>Регулятивные:</w:t>
            </w:r>
            <w:r w:rsidRPr="00B954AA">
              <w:rPr>
                <w:rStyle w:val="13"/>
                <w:sz w:val="24"/>
                <w:szCs w:val="24"/>
              </w:rPr>
              <w:t xml:space="preserve"> уметь оценивать и формули</w:t>
            </w:r>
            <w:r w:rsidRPr="00B954AA">
              <w:rPr>
                <w:rStyle w:val="13"/>
                <w:sz w:val="24"/>
                <w:szCs w:val="24"/>
              </w:rPr>
              <w:softHyphen/>
              <w:t>ровать то, что уже у</w:t>
            </w:r>
            <w:r w:rsidRPr="00B954AA">
              <w:rPr>
                <w:rStyle w:val="13"/>
                <w:sz w:val="24"/>
                <w:szCs w:val="24"/>
              </w:rPr>
              <w:t>с</w:t>
            </w:r>
            <w:r w:rsidRPr="00B954AA">
              <w:rPr>
                <w:rStyle w:val="13"/>
                <w:sz w:val="24"/>
                <w:szCs w:val="24"/>
              </w:rPr>
              <w:t xml:space="preserve">воено. </w:t>
            </w:r>
          </w:p>
          <w:p w:rsidR="00A04D4C" w:rsidRDefault="00A04D4C" w:rsidP="008659C3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13"/>
                <w:sz w:val="24"/>
                <w:szCs w:val="24"/>
              </w:rPr>
            </w:pPr>
            <w:r w:rsidRPr="00E06CCC">
              <w:rPr>
                <w:rStyle w:val="af5"/>
                <w:b/>
                <w:sz w:val="24"/>
                <w:szCs w:val="24"/>
              </w:rPr>
              <w:t>Коммуникативные:</w:t>
            </w:r>
            <w:r w:rsidRPr="00B954AA">
              <w:rPr>
                <w:rStyle w:val="13"/>
                <w:sz w:val="24"/>
                <w:szCs w:val="24"/>
              </w:rPr>
              <w:t xml:space="preserve"> уметь моделировать монологическое выск</w:t>
            </w:r>
            <w:r w:rsidRPr="00B954AA">
              <w:rPr>
                <w:rStyle w:val="13"/>
                <w:sz w:val="24"/>
                <w:szCs w:val="24"/>
              </w:rPr>
              <w:t>а</w:t>
            </w:r>
            <w:r w:rsidRPr="00B954AA">
              <w:rPr>
                <w:rStyle w:val="13"/>
                <w:sz w:val="24"/>
                <w:szCs w:val="24"/>
              </w:rPr>
              <w:t>зывание, аргументи</w:t>
            </w:r>
            <w:r w:rsidRPr="00B954AA">
              <w:rPr>
                <w:rStyle w:val="13"/>
                <w:sz w:val="24"/>
                <w:szCs w:val="24"/>
              </w:rPr>
              <w:softHyphen/>
              <w:t xml:space="preserve">ровать свою позицию и </w:t>
            </w:r>
            <w:r w:rsidRPr="00B954AA">
              <w:rPr>
                <w:rStyle w:val="13"/>
                <w:sz w:val="24"/>
                <w:szCs w:val="24"/>
              </w:rPr>
              <w:lastRenderedPageBreak/>
              <w:t>координировать ее с п</w:t>
            </w:r>
            <w:r w:rsidRPr="00B954AA">
              <w:rPr>
                <w:rStyle w:val="13"/>
                <w:sz w:val="24"/>
                <w:szCs w:val="24"/>
              </w:rPr>
              <w:t>о</w:t>
            </w:r>
            <w:r w:rsidRPr="00B954AA">
              <w:rPr>
                <w:rStyle w:val="13"/>
                <w:sz w:val="24"/>
                <w:szCs w:val="24"/>
              </w:rPr>
              <w:t>зициями партнеров при выработке об</w:t>
            </w:r>
            <w:r w:rsidRPr="00B954AA">
              <w:rPr>
                <w:rStyle w:val="13"/>
                <w:sz w:val="24"/>
                <w:szCs w:val="24"/>
              </w:rPr>
              <w:softHyphen/>
              <w:t>щего р</w:t>
            </w:r>
            <w:r w:rsidRPr="00B954AA">
              <w:rPr>
                <w:rStyle w:val="13"/>
                <w:sz w:val="24"/>
                <w:szCs w:val="24"/>
              </w:rPr>
              <w:t>е</w:t>
            </w:r>
            <w:r w:rsidRPr="00B954AA">
              <w:rPr>
                <w:rStyle w:val="13"/>
                <w:sz w:val="24"/>
                <w:szCs w:val="24"/>
              </w:rPr>
              <w:t>шения в совместной деятельности</w:t>
            </w:r>
          </w:p>
          <w:p w:rsidR="00A04D4C" w:rsidRPr="00B954AA" w:rsidRDefault="00A04D4C" w:rsidP="008659C3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  <w:szCs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  <w:szCs w:val="24"/>
              </w:rPr>
              <w:t>:</w:t>
            </w:r>
            <w:r w:rsidRPr="00B954AA">
              <w:rPr>
                <w:sz w:val="24"/>
                <w:szCs w:val="24"/>
              </w:rPr>
              <w:t xml:space="preserve"> </w:t>
            </w:r>
            <w:r>
              <w:rPr>
                <w:rStyle w:val="13"/>
                <w:sz w:val="24"/>
                <w:szCs w:val="24"/>
              </w:rPr>
              <w:t>н</w:t>
            </w:r>
            <w:r w:rsidRPr="00B954AA">
              <w:rPr>
                <w:rStyle w:val="13"/>
                <w:sz w:val="24"/>
                <w:szCs w:val="24"/>
              </w:rPr>
              <w:t>аучит</w:t>
            </w:r>
            <w:r w:rsidRPr="00B954AA">
              <w:rPr>
                <w:rStyle w:val="13"/>
                <w:sz w:val="24"/>
                <w:szCs w:val="24"/>
              </w:rPr>
              <w:t>ь</w:t>
            </w:r>
            <w:r w:rsidRPr="00B954AA">
              <w:rPr>
                <w:rStyle w:val="13"/>
                <w:sz w:val="24"/>
                <w:szCs w:val="24"/>
              </w:rPr>
              <w:t>ся владеть изученной терми</w:t>
            </w:r>
            <w:r w:rsidRPr="00B954AA">
              <w:rPr>
                <w:rStyle w:val="13"/>
                <w:sz w:val="24"/>
                <w:szCs w:val="24"/>
              </w:rPr>
              <w:softHyphen/>
              <w:t>нологией по теме, навыкам устной мо</w:t>
            </w:r>
            <w:r w:rsidRPr="00B954AA">
              <w:rPr>
                <w:rStyle w:val="13"/>
                <w:sz w:val="24"/>
                <w:szCs w:val="24"/>
              </w:rPr>
              <w:softHyphen/>
              <w:t>нологической речи</w:t>
            </w:r>
          </w:p>
        </w:tc>
        <w:tc>
          <w:tcPr>
            <w:tcW w:w="2809" w:type="dxa"/>
          </w:tcPr>
          <w:p w:rsidR="007811CA" w:rsidRPr="00F535C4" w:rsidRDefault="007811CA" w:rsidP="007811CA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>3. Духовное и нравственное воспитание детей на основе российских традиционных ценностей;</w:t>
            </w:r>
          </w:p>
          <w:p w:rsidR="007811CA" w:rsidRPr="00F535C4" w:rsidRDefault="007811CA" w:rsidP="007811CA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7811CA" w:rsidRPr="00F535C4" w:rsidRDefault="007811CA" w:rsidP="007811CA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A04D4C" w:rsidRPr="00E06CCC" w:rsidRDefault="00A04D4C" w:rsidP="008659C3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af5"/>
                <w:b/>
                <w:sz w:val="24"/>
                <w:szCs w:val="24"/>
              </w:rPr>
            </w:pPr>
          </w:p>
        </w:tc>
      </w:tr>
      <w:tr w:rsidR="00A04D4C" w:rsidRPr="00233FFB" w:rsidTr="00A04D4C">
        <w:tc>
          <w:tcPr>
            <w:tcW w:w="2460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A04D4C" w:rsidRPr="00B954AA" w:rsidRDefault="00A04D4C" w:rsidP="008659C3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3"/>
                <w:sz w:val="24"/>
                <w:szCs w:val="24"/>
              </w:rPr>
              <w:t>Ж.-Б. Моль</w:t>
            </w:r>
            <w:r w:rsidRPr="00B954AA">
              <w:rPr>
                <w:rStyle w:val="13"/>
                <w:sz w:val="24"/>
                <w:szCs w:val="24"/>
              </w:rPr>
              <w:softHyphen/>
              <w:t>ер - вели</w:t>
            </w:r>
            <w:r w:rsidRPr="00B954AA">
              <w:rPr>
                <w:rStyle w:val="13"/>
                <w:sz w:val="24"/>
                <w:szCs w:val="24"/>
              </w:rPr>
              <w:softHyphen/>
              <w:t>кий коме</w:t>
            </w:r>
            <w:r w:rsidRPr="00B954AA">
              <w:rPr>
                <w:rStyle w:val="13"/>
                <w:sz w:val="24"/>
                <w:szCs w:val="24"/>
              </w:rPr>
              <w:softHyphen/>
              <w:t>диограф. «Мещанин во дворян</w:t>
            </w:r>
            <w:r w:rsidRPr="00B954AA">
              <w:rPr>
                <w:rStyle w:val="13"/>
                <w:sz w:val="24"/>
                <w:szCs w:val="24"/>
              </w:rPr>
              <w:softHyphen/>
              <w:t>стве» — са</w:t>
            </w:r>
            <w:r w:rsidRPr="00B954AA">
              <w:rPr>
                <w:rStyle w:val="13"/>
                <w:sz w:val="24"/>
                <w:szCs w:val="24"/>
              </w:rPr>
              <w:softHyphen/>
              <w:t>тира на дво</w:t>
            </w:r>
            <w:r w:rsidRPr="00B954AA">
              <w:rPr>
                <w:rStyle w:val="13"/>
                <w:sz w:val="24"/>
                <w:szCs w:val="24"/>
              </w:rPr>
              <w:softHyphen/>
              <w:t>рянство и невежество буржуа</w:t>
            </w:r>
          </w:p>
        </w:tc>
        <w:tc>
          <w:tcPr>
            <w:tcW w:w="953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</w:tcPr>
          <w:p w:rsidR="00A04D4C" w:rsidRDefault="00A04D4C" w:rsidP="008659C3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13"/>
                <w:sz w:val="24"/>
                <w:szCs w:val="24"/>
              </w:rPr>
            </w:pPr>
            <w:r w:rsidRPr="00E06CCC">
              <w:rPr>
                <w:rStyle w:val="af5"/>
                <w:b/>
                <w:sz w:val="24"/>
                <w:szCs w:val="24"/>
                <w:lang w:bidi="en-US"/>
              </w:rPr>
              <w:t>Познавательные:</w:t>
            </w:r>
            <w:r w:rsidRPr="00B954AA">
              <w:rPr>
                <w:rStyle w:val="13"/>
                <w:sz w:val="24"/>
                <w:szCs w:val="24"/>
                <w:lang w:bidi="en-US"/>
              </w:rPr>
              <w:t xml:space="preserve"> </w:t>
            </w:r>
            <w:r w:rsidRPr="00B954AA">
              <w:rPr>
                <w:rStyle w:val="13"/>
                <w:sz w:val="24"/>
                <w:szCs w:val="24"/>
              </w:rPr>
              <w:t>с</w:t>
            </w:r>
            <w:r w:rsidRPr="00B954AA">
              <w:rPr>
                <w:rStyle w:val="13"/>
                <w:sz w:val="24"/>
                <w:szCs w:val="24"/>
              </w:rPr>
              <w:t>а</w:t>
            </w:r>
            <w:r w:rsidRPr="00B954AA">
              <w:rPr>
                <w:rStyle w:val="13"/>
                <w:sz w:val="24"/>
                <w:szCs w:val="24"/>
              </w:rPr>
              <w:t xml:space="preserve">мостоятельно делать выводы, перерабатывать информацию. </w:t>
            </w:r>
          </w:p>
          <w:p w:rsidR="00A04D4C" w:rsidRPr="00B954AA" w:rsidRDefault="00A04D4C" w:rsidP="008659C3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E06CCC">
              <w:rPr>
                <w:rStyle w:val="af5"/>
                <w:b/>
                <w:sz w:val="24"/>
                <w:szCs w:val="24"/>
              </w:rPr>
              <w:t>Регулятивные</w:t>
            </w:r>
            <w:r w:rsidRPr="00B954AA">
              <w:rPr>
                <w:rStyle w:val="af5"/>
                <w:sz w:val="24"/>
                <w:szCs w:val="24"/>
              </w:rPr>
              <w:t>:</w:t>
            </w:r>
            <w:r w:rsidRPr="00B954AA">
              <w:rPr>
                <w:rStyle w:val="13"/>
                <w:sz w:val="24"/>
                <w:szCs w:val="24"/>
              </w:rPr>
              <w:t xml:space="preserve"> уметь планировать алгоритм ответа.</w:t>
            </w:r>
          </w:p>
          <w:p w:rsidR="00A04D4C" w:rsidRDefault="00A04D4C" w:rsidP="008659C3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13"/>
                <w:sz w:val="24"/>
                <w:szCs w:val="24"/>
              </w:rPr>
            </w:pPr>
            <w:r w:rsidRPr="00E06CCC">
              <w:rPr>
                <w:rStyle w:val="af5"/>
                <w:b/>
                <w:sz w:val="24"/>
                <w:szCs w:val="24"/>
              </w:rPr>
              <w:t>Коммуникативные:</w:t>
            </w:r>
            <w:r w:rsidRPr="00B954AA">
              <w:rPr>
                <w:rStyle w:val="13"/>
                <w:sz w:val="24"/>
                <w:szCs w:val="24"/>
              </w:rPr>
              <w:t xml:space="preserve"> уметь формулировать и высказывать свою точку зрения в соотне</w:t>
            </w:r>
            <w:r w:rsidRPr="00B954AA">
              <w:rPr>
                <w:rStyle w:val="13"/>
                <w:sz w:val="24"/>
                <w:szCs w:val="24"/>
              </w:rPr>
              <w:softHyphen/>
              <w:t>сении с позицией автора текста</w:t>
            </w:r>
          </w:p>
          <w:p w:rsidR="00A04D4C" w:rsidRPr="00B954AA" w:rsidRDefault="00A04D4C" w:rsidP="008659C3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  <w:szCs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  <w:szCs w:val="24"/>
              </w:rPr>
              <w:t>:</w:t>
            </w:r>
            <w:r w:rsidRPr="00B954AA">
              <w:rPr>
                <w:sz w:val="24"/>
                <w:szCs w:val="24"/>
              </w:rPr>
              <w:t xml:space="preserve"> </w:t>
            </w:r>
            <w:r>
              <w:rPr>
                <w:rStyle w:val="13"/>
                <w:sz w:val="24"/>
                <w:szCs w:val="24"/>
              </w:rPr>
              <w:t>н</w:t>
            </w:r>
            <w:r w:rsidRPr="00B954AA">
              <w:rPr>
                <w:rStyle w:val="13"/>
                <w:sz w:val="24"/>
                <w:szCs w:val="24"/>
              </w:rPr>
              <w:t>аучит</w:t>
            </w:r>
            <w:r w:rsidRPr="00B954AA">
              <w:rPr>
                <w:rStyle w:val="13"/>
                <w:sz w:val="24"/>
                <w:szCs w:val="24"/>
              </w:rPr>
              <w:t>ь</w:t>
            </w:r>
            <w:r w:rsidRPr="00B954AA">
              <w:rPr>
                <w:rStyle w:val="13"/>
                <w:sz w:val="24"/>
                <w:szCs w:val="24"/>
              </w:rPr>
              <w:t>ся опреде</w:t>
            </w:r>
            <w:r w:rsidRPr="00B954AA">
              <w:rPr>
                <w:rStyle w:val="13"/>
                <w:sz w:val="24"/>
                <w:szCs w:val="24"/>
              </w:rPr>
              <w:softHyphen/>
              <w:t>лять жанрово-стили</w:t>
            </w:r>
            <w:r w:rsidRPr="00B954AA">
              <w:rPr>
                <w:rStyle w:val="13"/>
                <w:sz w:val="24"/>
                <w:szCs w:val="24"/>
              </w:rPr>
              <w:softHyphen/>
              <w:t>стические черты пье</w:t>
            </w:r>
            <w:r w:rsidRPr="00B954AA">
              <w:rPr>
                <w:rStyle w:val="13"/>
                <w:sz w:val="24"/>
                <w:szCs w:val="24"/>
              </w:rPr>
              <w:softHyphen/>
              <w:t>сы Ж.-Б. Мольера</w:t>
            </w:r>
          </w:p>
        </w:tc>
        <w:tc>
          <w:tcPr>
            <w:tcW w:w="2809" w:type="dxa"/>
          </w:tcPr>
          <w:p w:rsidR="007811CA" w:rsidRPr="00F535C4" w:rsidRDefault="007811CA" w:rsidP="007811CA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7811CA" w:rsidRPr="00F535C4" w:rsidRDefault="007811CA" w:rsidP="007811CA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7811CA" w:rsidRPr="00F535C4" w:rsidRDefault="007811CA" w:rsidP="007811CA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A04D4C" w:rsidRPr="00E06CCC" w:rsidRDefault="00A04D4C" w:rsidP="008659C3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af5"/>
                <w:b/>
                <w:sz w:val="24"/>
                <w:szCs w:val="24"/>
                <w:lang w:bidi="en-US"/>
              </w:rPr>
            </w:pPr>
          </w:p>
        </w:tc>
      </w:tr>
      <w:tr w:rsidR="00A04D4C" w:rsidRPr="00233FFB" w:rsidTr="00A04D4C">
        <w:tc>
          <w:tcPr>
            <w:tcW w:w="2460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A04D4C" w:rsidRPr="00E06CCC" w:rsidRDefault="00A04D4C" w:rsidP="008659C3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06CCC">
              <w:rPr>
                <w:rFonts w:ascii="Times New Roman" w:hAnsi="Times New Roman"/>
                <w:sz w:val="24"/>
                <w:szCs w:val="24"/>
                <w:lang w:bidi="ru-RU"/>
              </w:rPr>
              <w:t>Особенности классицизма в комедии «Мещанин во дворян</w:t>
            </w:r>
            <w:r w:rsidRPr="00E06CCC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тве» Ж.- Б. Мольера</w:t>
            </w:r>
          </w:p>
        </w:tc>
        <w:tc>
          <w:tcPr>
            <w:tcW w:w="953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</w:tcPr>
          <w:p w:rsidR="00A04D4C" w:rsidRPr="00B954AA" w:rsidRDefault="00A04D4C" w:rsidP="008659C3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E06CCC">
              <w:rPr>
                <w:rStyle w:val="af5"/>
                <w:b/>
                <w:sz w:val="24"/>
                <w:szCs w:val="24"/>
              </w:rPr>
              <w:t>Познавательные:</w:t>
            </w:r>
            <w:r w:rsidRPr="00B954AA">
              <w:rPr>
                <w:rStyle w:val="13"/>
                <w:sz w:val="24"/>
                <w:szCs w:val="24"/>
              </w:rPr>
              <w:t xml:space="preserve"> уметь извлекать необхо</w:t>
            </w:r>
            <w:r w:rsidRPr="00B954AA">
              <w:rPr>
                <w:rStyle w:val="13"/>
                <w:sz w:val="24"/>
                <w:szCs w:val="24"/>
              </w:rPr>
              <w:softHyphen/>
              <w:t>димую информацию из прослушанного или прочитанного текста.</w:t>
            </w:r>
          </w:p>
          <w:p w:rsidR="00A04D4C" w:rsidRDefault="00A04D4C" w:rsidP="008659C3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13"/>
                <w:sz w:val="24"/>
                <w:szCs w:val="24"/>
              </w:rPr>
            </w:pPr>
            <w:r w:rsidRPr="00E06CCC">
              <w:rPr>
                <w:rStyle w:val="af5"/>
                <w:b/>
                <w:sz w:val="24"/>
                <w:szCs w:val="24"/>
              </w:rPr>
              <w:t>Регулятивные:</w:t>
            </w:r>
            <w:r w:rsidRPr="00B954AA">
              <w:rPr>
                <w:rStyle w:val="13"/>
                <w:sz w:val="24"/>
                <w:szCs w:val="24"/>
              </w:rPr>
              <w:t xml:space="preserve"> уметь анализировать текст. </w:t>
            </w:r>
          </w:p>
          <w:p w:rsidR="00A04D4C" w:rsidRDefault="00A04D4C" w:rsidP="008659C3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13"/>
                <w:sz w:val="24"/>
                <w:szCs w:val="24"/>
              </w:rPr>
            </w:pPr>
            <w:r w:rsidRPr="00E06CCC">
              <w:rPr>
                <w:rStyle w:val="af5"/>
                <w:b/>
                <w:sz w:val="24"/>
                <w:szCs w:val="24"/>
              </w:rPr>
              <w:t>Коммуникативные:</w:t>
            </w:r>
            <w:r w:rsidRPr="00B954AA">
              <w:rPr>
                <w:rStyle w:val="13"/>
                <w:sz w:val="24"/>
                <w:szCs w:val="24"/>
              </w:rPr>
              <w:t xml:space="preserve"> уметь читать вслух и понимать прочитанное</w:t>
            </w:r>
          </w:p>
          <w:p w:rsidR="00A04D4C" w:rsidRPr="00B954AA" w:rsidRDefault="00A04D4C" w:rsidP="008659C3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  <w:szCs w:val="24"/>
              </w:rPr>
              <w:lastRenderedPageBreak/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  <w:szCs w:val="24"/>
              </w:rPr>
              <w:t>:</w:t>
            </w:r>
            <w:r w:rsidRPr="00B954AA">
              <w:rPr>
                <w:sz w:val="24"/>
                <w:szCs w:val="24"/>
              </w:rPr>
              <w:t xml:space="preserve"> </w:t>
            </w:r>
            <w:r>
              <w:rPr>
                <w:rStyle w:val="13"/>
                <w:sz w:val="24"/>
                <w:szCs w:val="24"/>
              </w:rPr>
              <w:t>н</w:t>
            </w:r>
            <w:r w:rsidRPr="00B954AA">
              <w:rPr>
                <w:rStyle w:val="13"/>
                <w:sz w:val="24"/>
                <w:szCs w:val="24"/>
              </w:rPr>
              <w:t>аучит</w:t>
            </w:r>
            <w:r w:rsidRPr="00B954AA">
              <w:rPr>
                <w:rStyle w:val="13"/>
                <w:sz w:val="24"/>
                <w:szCs w:val="24"/>
              </w:rPr>
              <w:t>ь</w:t>
            </w:r>
            <w:r w:rsidRPr="00B954AA">
              <w:rPr>
                <w:rStyle w:val="13"/>
                <w:sz w:val="24"/>
                <w:szCs w:val="24"/>
              </w:rPr>
              <w:t>ся опреде</w:t>
            </w:r>
            <w:r w:rsidRPr="00B954AA">
              <w:rPr>
                <w:rStyle w:val="13"/>
                <w:sz w:val="24"/>
                <w:szCs w:val="24"/>
              </w:rPr>
              <w:softHyphen/>
              <w:t>лять признаки клас</w:t>
            </w:r>
            <w:r w:rsidRPr="00B954AA">
              <w:rPr>
                <w:rStyle w:val="13"/>
                <w:sz w:val="24"/>
                <w:szCs w:val="24"/>
              </w:rPr>
              <w:softHyphen/>
              <w:t>сицизма в комедии Ж.-Б. Мольера</w:t>
            </w:r>
          </w:p>
        </w:tc>
        <w:tc>
          <w:tcPr>
            <w:tcW w:w="2809" w:type="dxa"/>
          </w:tcPr>
          <w:p w:rsidR="007811CA" w:rsidRPr="00F535C4" w:rsidRDefault="007811CA" w:rsidP="007811CA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>3. Духовное и нравственное воспитание детей на основе российских традиционных ценностей;</w:t>
            </w:r>
          </w:p>
          <w:p w:rsidR="007811CA" w:rsidRPr="00F535C4" w:rsidRDefault="007811CA" w:rsidP="007811CA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7811CA" w:rsidRPr="00F535C4" w:rsidRDefault="007811CA" w:rsidP="007811CA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A04D4C" w:rsidRPr="00E06CCC" w:rsidRDefault="00A04D4C" w:rsidP="008659C3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af5"/>
                <w:b/>
                <w:sz w:val="24"/>
                <w:szCs w:val="24"/>
              </w:rPr>
            </w:pPr>
          </w:p>
        </w:tc>
      </w:tr>
      <w:tr w:rsidR="00A04D4C" w:rsidRPr="00233FFB" w:rsidTr="00A04D4C">
        <w:tc>
          <w:tcPr>
            <w:tcW w:w="2460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A04D4C" w:rsidRPr="00E06CCC" w:rsidRDefault="00A04D4C" w:rsidP="008659C3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06CCC">
              <w:rPr>
                <w:rFonts w:ascii="Times New Roman" w:hAnsi="Times New Roman"/>
                <w:sz w:val="24"/>
                <w:szCs w:val="24"/>
                <w:lang w:bidi="ru-RU"/>
              </w:rPr>
              <w:t>Вальтер Скотт. Историче</w:t>
            </w:r>
            <w:r w:rsidRPr="00E06CCC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кий роман «А</w:t>
            </w:r>
            <w:r w:rsidRPr="00E06CCC">
              <w:rPr>
                <w:rFonts w:ascii="Times New Roman" w:hAnsi="Times New Roman"/>
                <w:sz w:val="24"/>
                <w:szCs w:val="24"/>
                <w:lang w:bidi="ru-RU"/>
              </w:rPr>
              <w:t>й</w:t>
            </w:r>
            <w:r w:rsidRPr="00E06CCC">
              <w:rPr>
                <w:rFonts w:ascii="Times New Roman" w:hAnsi="Times New Roman"/>
                <w:sz w:val="24"/>
                <w:szCs w:val="24"/>
                <w:lang w:bidi="ru-RU"/>
              </w:rPr>
              <w:t>венго»</w:t>
            </w:r>
          </w:p>
        </w:tc>
        <w:tc>
          <w:tcPr>
            <w:tcW w:w="953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</w:tcPr>
          <w:p w:rsidR="00A04D4C" w:rsidRPr="00B954AA" w:rsidRDefault="00A04D4C" w:rsidP="008659C3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E06CCC">
              <w:rPr>
                <w:rStyle w:val="af5"/>
                <w:b/>
                <w:sz w:val="24"/>
                <w:szCs w:val="24"/>
              </w:rPr>
              <w:t>Познавательные:</w:t>
            </w:r>
            <w:r w:rsidRPr="00B954AA">
              <w:rPr>
                <w:rStyle w:val="13"/>
                <w:sz w:val="24"/>
                <w:szCs w:val="24"/>
              </w:rPr>
              <w:t xml:space="preserve"> узн</w:t>
            </w:r>
            <w:r w:rsidRPr="00B954AA">
              <w:rPr>
                <w:rStyle w:val="13"/>
                <w:sz w:val="24"/>
                <w:szCs w:val="24"/>
              </w:rPr>
              <w:t>а</w:t>
            </w:r>
            <w:r w:rsidRPr="00B954AA">
              <w:rPr>
                <w:rStyle w:val="13"/>
                <w:sz w:val="24"/>
                <w:szCs w:val="24"/>
              </w:rPr>
              <w:t>вать, называть и опр</w:t>
            </w:r>
            <w:r w:rsidRPr="00B954AA">
              <w:rPr>
                <w:rStyle w:val="13"/>
                <w:sz w:val="24"/>
                <w:szCs w:val="24"/>
              </w:rPr>
              <w:t>е</w:t>
            </w:r>
            <w:r w:rsidRPr="00B954AA">
              <w:rPr>
                <w:rStyle w:val="13"/>
                <w:sz w:val="24"/>
                <w:szCs w:val="24"/>
              </w:rPr>
              <w:t>делять объекты в соо</w:t>
            </w:r>
            <w:r w:rsidRPr="00B954AA">
              <w:rPr>
                <w:rStyle w:val="13"/>
                <w:sz w:val="24"/>
                <w:szCs w:val="24"/>
              </w:rPr>
              <w:t>т</w:t>
            </w:r>
            <w:r w:rsidRPr="00B954AA">
              <w:rPr>
                <w:rStyle w:val="13"/>
                <w:sz w:val="24"/>
                <w:szCs w:val="24"/>
              </w:rPr>
              <w:t>ветствии с со</w:t>
            </w:r>
            <w:r w:rsidRPr="00B954AA">
              <w:rPr>
                <w:rStyle w:val="13"/>
                <w:sz w:val="24"/>
                <w:szCs w:val="24"/>
              </w:rPr>
              <w:softHyphen/>
              <w:t>держанием.</w:t>
            </w:r>
          </w:p>
          <w:p w:rsidR="00A04D4C" w:rsidRDefault="00A04D4C" w:rsidP="008659C3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13"/>
                <w:sz w:val="24"/>
                <w:szCs w:val="24"/>
              </w:rPr>
            </w:pPr>
            <w:r w:rsidRPr="00E06CCC">
              <w:rPr>
                <w:rStyle w:val="af5"/>
                <w:b/>
                <w:sz w:val="24"/>
                <w:szCs w:val="24"/>
              </w:rPr>
              <w:t>Регулятивные:</w:t>
            </w:r>
            <w:r>
              <w:rPr>
                <w:rStyle w:val="13"/>
                <w:sz w:val="24"/>
                <w:szCs w:val="24"/>
              </w:rPr>
              <w:t xml:space="preserve"> форм</w:t>
            </w:r>
            <w:r>
              <w:rPr>
                <w:rStyle w:val="13"/>
                <w:sz w:val="24"/>
                <w:szCs w:val="24"/>
              </w:rPr>
              <w:t>и</w:t>
            </w:r>
            <w:r>
              <w:rPr>
                <w:rStyle w:val="13"/>
                <w:sz w:val="24"/>
                <w:szCs w:val="24"/>
              </w:rPr>
              <w:t>ровать ситуацию са</w:t>
            </w:r>
            <w:r w:rsidRPr="00B954AA">
              <w:rPr>
                <w:rStyle w:val="13"/>
                <w:sz w:val="24"/>
                <w:szCs w:val="24"/>
              </w:rPr>
              <w:t>м</w:t>
            </w:r>
            <w:r w:rsidRPr="00B954AA">
              <w:rPr>
                <w:rStyle w:val="13"/>
                <w:sz w:val="24"/>
                <w:szCs w:val="24"/>
              </w:rPr>
              <w:t>о</w:t>
            </w:r>
            <w:r w:rsidRPr="00B954AA">
              <w:rPr>
                <w:rStyle w:val="13"/>
                <w:sz w:val="24"/>
                <w:szCs w:val="24"/>
              </w:rPr>
              <w:t>регуляции эмоционал</w:t>
            </w:r>
            <w:r w:rsidRPr="00B954AA">
              <w:rPr>
                <w:rStyle w:val="13"/>
                <w:sz w:val="24"/>
                <w:szCs w:val="24"/>
              </w:rPr>
              <w:t>ь</w:t>
            </w:r>
            <w:r w:rsidRPr="00B954AA">
              <w:rPr>
                <w:rStyle w:val="13"/>
                <w:sz w:val="24"/>
                <w:szCs w:val="24"/>
              </w:rPr>
              <w:t>ных состояний, т. е. формировать операци</w:t>
            </w:r>
            <w:r w:rsidRPr="00B954AA">
              <w:rPr>
                <w:rStyle w:val="13"/>
                <w:sz w:val="24"/>
                <w:szCs w:val="24"/>
              </w:rPr>
              <w:t>о</w:t>
            </w:r>
            <w:r w:rsidRPr="00B954AA">
              <w:rPr>
                <w:rStyle w:val="13"/>
                <w:sz w:val="24"/>
                <w:szCs w:val="24"/>
              </w:rPr>
              <w:t xml:space="preserve">нальный опыт. </w:t>
            </w:r>
          </w:p>
          <w:p w:rsidR="00A04D4C" w:rsidRDefault="00A04D4C" w:rsidP="008659C3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13"/>
                <w:sz w:val="24"/>
                <w:szCs w:val="24"/>
              </w:rPr>
            </w:pPr>
            <w:r w:rsidRPr="00E06CCC">
              <w:rPr>
                <w:rStyle w:val="af5"/>
                <w:b/>
                <w:sz w:val="24"/>
                <w:szCs w:val="24"/>
              </w:rPr>
              <w:t>Коммуникативные</w:t>
            </w:r>
            <w:r w:rsidRPr="00B954AA">
              <w:rPr>
                <w:rStyle w:val="af5"/>
                <w:sz w:val="24"/>
                <w:szCs w:val="24"/>
              </w:rPr>
              <w:t>:</w:t>
            </w:r>
            <w:r w:rsidRPr="00B954AA">
              <w:rPr>
                <w:rStyle w:val="13"/>
                <w:sz w:val="24"/>
                <w:szCs w:val="24"/>
              </w:rPr>
              <w:t xml:space="preserve"> уметь читать вслух и понимать прочитанное</w:t>
            </w:r>
          </w:p>
          <w:p w:rsidR="00A04D4C" w:rsidRPr="00B954AA" w:rsidRDefault="00A04D4C" w:rsidP="008659C3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  <w:szCs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  <w:szCs w:val="24"/>
              </w:rPr>
              <w:t>:</w:t>
            </w:r>
            <w:r w:rsidRPr="00B954AA">
              <w:rPr>
                <w:sz w:val="24"/>
                <w:szCs w:val="24"/>
              </w:rPr>
              <w:t xml:space="preserve"> </w:t>
            </w:r>
            <w:r>
              <w:rPr>
                <w:rStyle w:val="13"/>
                <w:sz w:val="24"/>
                <w:szCs w:val="24"/>
              </w:rPr>
              <w:t>н</w:t>
            </w:r>
            <w:r w:rsidRPr="00B954AA">
              <w:rPr>
                <w:rStyle w:val="13"/>
                <w:sz w:val="24"/>
                <w:szCs w:val="24"/>
              </w:rPr>
              <w:t>аучит</w:t>
            </w:r>
            <w:r w:rsidRPr="00B954AA">
              <w:rPr>
                <w:rStyle w:val="13"/>
                <w:sz w:val="24"/>
                <w:szCs w:val="24"/>
              </w:rPr>
              <w:t>ь</w:t>
            </w:r>
            <w:r w:rsidRPr="00B954AA">
              <w:rPr>
                <w:rStyle w:val="13"/>
                <w:sz w:val="24"/>
                <w:szCs w:val="24"/>
              </w:rPr>
              <w:t>ся вырази</w:t>
            </w:r>
            <w:r w:rsidRPr="00B954AA">
              <w:rPr>
                <w:rStyle w:val="13"/>
                <w:sz w:val="24"/>
                <w:szCs w:val="24"/>
              </w:rPr>
              <w:softHyphen/>
              <w:t>тельно читать текст, анализировать текст</w:t>
            </w:r>
          </w:p>
        </w:tc>
        <w:tc>
          <w:tcPr>
            <w:tcW w:w="2809" w:type="dxa"/>
          </w:tcPr>
          <w:p w:rsidR="007811CA" w:rsidRPr="00F535C4" w:rsidRDefault="007811CA" w:rsidP="007811CA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1. Гражданское воспитание; </w:t>
            </w:r>
          </w:p>
          <w:p w:rsidR="007811CA" w:rsidRPr="00F535C4" w:rsidRDefault="007811CA" w:rsidP="007811CA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A04D4C" w:rsidRPr="00E06CCC" w:rsidRDefault="00A04D4C" w:rsidP="008659C3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af5"/>
                <w:b/>
                <w:sz w:val="24"/>
                <w:szCs w:val="24"/>
              </w:rPr>
            </w:pPr>
          </w:p>
        </w:tc>
      </w:tr>
      <w:tr w:rsidR="00A04D4C" w:rsidRPr="00233FFB" w:rsidTr="00A04D4C">
        <w:tc>
          <w:tcPr>
            <w:tcW w:w="2460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A04D4C" w:rsidRPr="00E06CCC" w:rsidRDefault="00A04D4C" w:rsidP="008659C3">
            <w:pPr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</w:pPr>
            <w:r w:rsidRPr="00E06CCC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Итоговое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 xml:space="preserve"> </w:t>
            </w:r>
            <w:r w:rsidRPr="00E06CCC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тестирование</w:t>
            </w:r>
          </w:p>
        </w:tc>
        <w:tc>
          <w:tcPr>
            <w:tcW w:w="953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</w:tcPr>
          <w:p w:rsidR="00A04D4C" w:rsidRDefault="00A04D4C" w:rsidP="008659C3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13"/>
                <w:sz w:val="24"/>
                <w:szCs w:val="24"/>
              </w:rPr>
            </w:pPr>
            <w:r w:rsidRPr="00E06CCC">
              <w:rPr>
                <w:rStyle w:val="af5"/>
                <w:b/>
                <w:sz w:val="24"/>
                <w:szCs w:val="24"/>
              </w:rPr>
              <w:t>Познавательные:</w:t>
            </w:r>
            <w:r w:rsidRPr="00B954AA">
              <w:rPr>
                <w:rStyle w:val="13"/>
                <w:sz w:val="24"/>
                <w:szCs w:val="24"/>
              </w:rPr>
              <w:t xml:space="preserve"> уметь осмысленно ч</w:t>
            </w:r>
            <w:r w:rsidRPr="00B954AA">
              <w:rPr>
                <w:rStyle w:val="13"/>
                <w:sz w:val="24"/>
                <w:szCs w:val="24"/>
              </w:rPr>
              <w:t>и</w:t>
            </w:r>
            <w:r w:rsidRPr="00B954AA">
              <w:rPr>
                <w:rStyle w:val="13"/>
                <w:sz w:val="24"/>
                <w:szCs w:val="24"/>
              </w:rPr>
              <w:t>тать и объяснять знач</w:t>
            </w:r>
            <w:r w:rsidRPr="00B954AA">
              <w:rPr>
                <w:rStyle w:val="13"/>
                <w:sz w:val="24"/>
                <w:szCs w:val="24"/>
              </w:rPr>
              <w:t>е</w:t>
            </w:r>
            <w:r w:rsidRPr="00B954AA">
              <w:rPr>
                <w:rStyle w:val="13"/>
                <w:sz w:val="24"/>
                <w:szCs w:val="24"/>
              </w:rPr>
              <w:t>ние прочитанного, в</w:t>
            </w:r>
            <w:r w:rsidRPr="00B954AA">
              <w:rPr>
                <w:rStyle w:val="13"/>
                <w:sz w:val="24"/>
                <w:szCs w:val="24"/>
              </w:rPr>
              <w:t>ы</w:t>
            </w:r>
            <w:r w:rsidRPr="00B954AA">
              <w:rPr>
                <w:rStyle w:val="13"/>
                <w:sz w:val="24"/>
                <w:szCs w:val="24"/>
              </w:rPr>
              <w:t>би</w:t>
            </w:r>
            <w:r w:rsidRPr="00B954AA">
              <w:rPr>
                <w:rStyle w:val="13"/>
                <w:sz w:val="24"/>
                <w:szCs w:val="24"/>
              </w:rPr>
              <w:softHyphen/>
              <w:t>рать текст для чтения в зависимости от по</w:t>
            </w:r>
            <w:r w:rsidRPr="00B954AA">
              <w:rPr>
                <w:rStyle w:val="13"/>
                <w:sz w:val="24"/>
                <w:szCs w:val="24"/>
              </w:rPr>
              <w:softHyphen/>
              <w:t>ставленной цели, опр</w:t>
            </w:r>
            <w:r w:rsidRPr="00B954AA">
              <w:rPr>
                <w:rStyle w:val="13"/>
                <w:sz w:val="24"/>
                <w:szCs w:val="24"/>
              </w:rPr>
              <w:t>е</w:t>
            </w:r>
            <w:r w:rsidRPr="00B954AA">
              <w:rPr>
                <w:rStyle w:val="13"/>
                <w:sz w:val="24"/>
                <w:szCs w:val="24"/>
              </w:rPr>
              <w:t xml:space="preserve">делять понятия. </w:t>
            </w:r>
          </w:p>
          <w:p w:rsidR="00A04D4C" w:rsidRPr="00B954AA" w:rsidRDefault="00A04D4C" w:rsidP="008659C3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E06CCC">
              <w:rPr>
                <w:rStyle w:val="af5"/>
                <w:b/>
                <w:sz w:val="24"/>
                <w:szCs w:val="24"/>
              </w:rPr>
              <w:t>Регулятивные:</w:t>
            </w:r>
            <w:r w:rsidRPr="00B954AA">
              <w:rPr>
                <w:rStyle w:val="13"/>
                <w:sz w:val="24"/>
                <w:szCs w:val="24"/>
              </w:rPr>
              <w:t xml:space="preserve"> выпо</w:t>
            </w:r>
            <w:r w:rsidRPr="00B954AA">
              <w:rPr>
                <w:rStyle w:val="13"/>
                <w:sz w:val="24"/>
                <w:szCs w:val="24"/>
              </w:rPr>
              <w:t>л</w:t>
            </w:r>
            <w:r w:rsidRPr="00B954AA">
              <w:rPr>
                <w:rStyle w:val="13"/>
                <w:sz w:val="24"/>
                <w:szCs w:val="24"/>
              </w:rPr>
              <w:t>нять учебные дей</w:t>
            </w:r>
            <w:r w:rsidRPr="00B954AA">
              <w:rPr>
                <w:rStyle w:val="13"/>
                <w:sz w:val="24"/>
                <w:szCs w:val="24"/>
              </w:rPr>
              <w:softHyphen/>
              <w:t>ствия в громко речевой и умс</w:t>
            </w:r>
            <w:r w:rsidRPr="00B954AA">
              <w:rPr>
                <w:rStyle w:val="13"/>
                <w:sz w:val="24"/>
                <w:szCs w:val="24"/>
              </w:rPr>
              <w:t>т</w:t>
            </w:r>
            <w:r w:rsidRPr="00B954AA">
              <w:rPr>
                <w:rStyle w:val="13"/>
                <w:sz w:val="24"/>
                <w:szCs w:val="24"/>
              </w:rPr>
              <w:t>венной формах, испол</w:t>
            </w:r>
            <w:r w:rsidRPr="00B954AA">
              <w:rPr>
                <w:rStyle w:val="13"/>
                <w:sz w:val="24"/>
                <w:szCs w:val="24"/>
              </w:rPr>
              <w:t>ь</w:t>
            </w:r>
            <w:r w:rsidRPr="00B954AA">
              <w:rPr>
                <w:rStyle w:val="13"/>
                <w:sz w:val="24"/>
                <w:szCs w:val="24"/>
              </w:rPr>
              <w:t>зовать речь для регул</w:t>
            </w:r>
            <w:r w:rsidRPr="00B954AA">
              <w:rPr>
                <w:rStyle w:val="13"/>
                <w:sz w:val="24"/>
                <w:szCs w:val="24"/>
              </w:rPr>
              <w:t>я</w:t>
            </w:r>
            <w:r w:rsidRPr="00B954AA">
              <w:rPr>
                <w:rStyle w:val="13"/>
                <w:sz w:val="24"/>
                <w:szCs w:val="24"/>
              </w:rPr>
              <w:t>ции своих действий, у</w:t>
            </w:r>
            <w:r w:rsidRPr="00B954AA">
              <w:rPr>
                <w:rStyle w:val="13"/>
                <w:sz w:val="24"/>
                <w:szCs w:val="24"/>
              </w:rPr>
              <w:t>с</w:t>
            </w:r>
            <w:r w:rsidRPr="00B954AA">
              <w:rPr>
                <w:rStyle w:val="13"/>
                <w:sz w:val="24"/>
                <w:szCs w:val="24"/>
              </w:rPr>
              <w:lastRenderedPageBreak/>
              <w:t>танавливать причинно- следственные связи.</w:t>
            </w:r>
          </w:p>
          <w:p w:rsidR="00A04D4C" w:rsidRDefault="00A04D4C" w:rsidP="008659C3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13"/>
                <w:sz w:val="24"/>
                <w:szCs w:val="24"/>
              </w:rPr>
            </w:pPr>
            <w:r w:rsidRPr="00E06CCC">
              <w:rPr>
                <w:rStyle w:val="af5"/>
                <w:b/>
                <w:sz w:val="24"/>
                <w:szCs w:val="24"/>
              </w:rPr>
              <w:t>Коммуникативные:</w:t>
            </w:r>
            <w:r w:rsidRPr="00B954AA">
              <w:rPr>
                <w:rStyle w:val="13"/>
                <w:sz w:val="24"/>
                <w:szCs w:val="24"/>
              </w:rPr>
              <w:t xml:space="preserve"> строить монологиче</w:t>
            </w:r>
            <w:r w:rsidRPr="00B954AA">
              <w:rPr>
                <w:rStyle w:val="13"/>
                <w:sz w:val="24"/>
                <w:szCs w:val="24"/>
              </w:rPr>
              <w:softHyphen/>
              <w:t>ские высказывания в пис</w:t>
            </w:r>
            <w:r w:rsidRPr="00B954AA">
              <w:rPr>
                <w:rStyle w:val="13"/>
                <w:sz w:val="24"/>
                <w:szCs w:val="24"/>
              </w:rPr>
              <w:t>ь</w:t>
            </w:r>
            <w:r w:rsidRPr="00B954AA">
              <w:rPr>
                <w:rStyle w:val="13"/>
                <w:sz w:val="24"/>
                <w:szCs w:val="24"/>
              </w:rPr>
              <w:t>менной форме</w:t>
            </w:r>
          </w:p>
          <w:p w:rsidR="00A04D4C" w:rsidRPr="00B954AA" w:rsidRDefault="00A04D4C" w:rsidP="008659C3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  <w:szCs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  <w:szCs w:val="24"/>
              </w:rPr>
              <w:t>:</w:t>
            </w:r>
            <w:r w:rsidRPr="00B954AA">
              <w:rPr>
                <w:sz w:val="24"/>
                <w:szCs w:val="24"/>
              </w:rPr>
              <w:t xml:space="preserve"> </w:t>
            </w:r>
            <w:r>
              <w:rPr>
                <w:rStyle w:val="13"/>
                <w:sz w:val="24"/>
                <w:szCs w:val="24"/>
              </w:rPr>
              <w:t>н</w:t>
            </w:r>
            <w:r w:rsidRPr="00B954AA">
              <w:rPr>
                <w:rStyle w:val="13"/>
                <w:sz w:val="24"/>
                <w:szCs w:val="24"/>
              </w:rPr>
              <w:t>аучит</w:t>
            </w:r>
            <w:r w:rsidRPr="00B954AA">
              <w:rPr>
                <w:rStyle w:val="13"/>
                <w:sz w:val="24"/>
                <w:szCs w:val="24"/>
              </w:rPr>
              <w:t>ь</w:t>
            </w:r>
            <w:r w:rsidRPr="00B954AA">
              <w:rPr>
                <w:rStyle w:val="13"/>
                <w:sz w:val="24"/>
                <w:szCs w:val="24"/>
              </w:rPr>
              <w:t>ся про</w:t>
            </w:r>
            <w:r w:rsidRPr="00B954AA">
              <w:rPr>
                <w:rStyle w:val="13"/>
                <w:sz w:val="24"/>
                <w:szCs w:val="24"/>
              </w:rPr>
              <w:softHyphen/>
              <w:t>ектировать и кор</w:t>
            </w:r>
            <w:r w:rsidRPr="00B954AA">
              <w:rPr>
                <w:rStyle w:val="13"/>
                <w:sz w:val="24"/>
                <w:szCs w:val="24"/>
              </w:rPr>
              <w:softHyphen/>
              <w:t>ректировать индивид</w:t>
            </w:r>
            <w:r w:rsidRPr="00B954AA">
              <w:rPr>
                <w:rStyle w:val="13"/>
                <w:sz w:val="24"/>
                <w:szCs w:val="24"/>
              </w:rPr>
              <w:t>у</w:t>
            </w:r>
            <w:r w:rsidRPr="00B954AA">
              <w:rPr>
                <w:rStyle w:val="13"/>
                <w:sz w:val="24"/>
                <w:szCs w:val="24"/>
              </w:rPr>
              <w:t>альный маршрут во</w:t>
            </w:r>
            <w:r w:rsidRPr="00B954AA">
              <w:rPr>
                <w:rStyle w:val="13"/>
                <w:sz w:val="24"/>
                <w:szCs w:val="24"/>
              </w:rPr>
              <w:t>с</w:t>
            </w:r>
            <w:r w:rsidRPr="00B954AA">
              <w:rPr>
                <w:rStyle w:val="13"/>
                <w:sz w:val="24"/>
                <w:szCs w:val="24"/>
              </w:rPr>
              <w:t>полне</w:t>
            </w:r>
            <w:r w:rsidRPr="00B954AA">
              <w:rPr>
                <w:rStyle w:val="13"/>
                <w:sz w:val="24"/>
                <w:szCs w:val="24"/>
              </w:rPr>
              <w:softHyphen/>
              <w:t>ния проблемных зон в изученных темах</w:t>
            </w:r>
          </w:p>
        </w:tc>
        <w:tc>
          <w:tcPr>
            <w:tcW w:w="2809" w:type="dxa"/>
          </w:tcPr>
          <w:p w:rsidR="007811CA" w:rsidRPr="00F535C4" w:rsidRDefault="007811CA" w:rsidP="007811CA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7811CA" w:rsidRPr="00F535C4" w:rsidRDefault="007811CA" w:rsidP="007811CA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A04D4C" w:rsidRPr="00E06CCC" w:rsidRDefault="00A04D4C" w:rsidP="008659C3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af5"/>
                <w:b/>
                <w:sz w:val="24"/>
                <w:szCs w:val="24"/>
              </w:rPr>
            </w:pPr>
          </w:p>
        </w:tc>
      </w:tr>
      <w:tr w:rsidR="00A04D4C" w:rsidRPr="00233FFB" w:rsidTr="00A04D4C">
        <w:tc>
          <w:tcPr>
            <w:tcW w:w="2460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Итого: </w:t>
            </w:r>
          </w:p>
        </w:tc>
        <w:tc>
          <w:tcPr>
            <w:tcW w:w="812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ч.</w:t>
            </w:r>
          </w:p>
        </w:tc>
        <w:tc>
          <w:tcPr>
            <w:tcW w:w="4698" w:type="dxa"/>
          </w:tcPr>
          <w:p w:rsidR="00A04D4C" w:rsidRDefault="00096A0B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 контр.раб.</w:t>
            </w:r>
          </w:p>
          <w:p w:rsidR="00096A0B" w:rsidRPr="00233FFB" w:rsidRDefault="00096A0B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контр.тест.</w:t>
            </w:r>
          </w:p>
        </w:tc>
        <w:tc>
          <w:tcPr>
            <w:tcW w:w="953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A04D4C" w:rsidRPr="00233FFB" w:rsidRDefault="00A04D4C" w:rsidP="004747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95746" w:rsidRDefault="00395746" w:rsidP="00395746">
      <w:pPr>
        <w:rPr>
          <w:rFonts w:ascii="Times New Roman" w:hAnsi="Times New Roman"/>
          <w:b/>
          <w:sz w:val="28"/>
          <w:szCs w:val="28"/>
        </w:rPr>
      </w:pPr>
    </w:p>
    <w:p w:rsidR="00395746" w:rsidRPr="00233FFB" w:rsidRDefault="00395746" w:rsidP="00395746">
      <w:pPr>
        <w:rPr>
          <w:rFonts w:ascii="Times New Roman" w:hAnsi="Times New Roman"/>
          <w:b/>
          <w:sz w:val="28"/>
          <w:szCs w:val="28"/>
        </w:rPr>
      </w:pPr>
      <w:r w:rsidRPr="00233FFB">
        <w:rPr>
          <w:rFonts w:ascii="Times New Roman" w:hAnsi="Times New Roman"/>
          <w:b/>
          <w:sz w:val="28"/>
          <w:szCs w:val="28"/>
        </w:rPr>
        <w:t xml:space="preserve">3. Тематическое планирование </w:t>
      </w:r>
    </w:p>
    <w:tbl>
      <w:tblPr>
        <w:tblW w:w="1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3"/>
        <w:gridCol w:w="765"/>
        <w:gridCol w:w="4487"/>
        <w:gridCol w:w="933"/>
        <w:gridCol w:w="3516"/>
        <w:gridCol w:w="3127"/>
      </w:tblGrid>
      <w:tr w:rsidR="00096A0B" w:rsidRPr="00233FFB" w:rsidTr="007551C3">
        <w:tc>
          <w:tcPr>
            <w:tcW w:w="15211" w:type="dxa"/>
            <w:gridSpan w:val="6"/>
          </w:tcPr>
          <w:p w:rsidR="00096A0B" w:rsidRDefault="00096A0B" w:rsidP="00395746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ласс 9</w:t>
            </w:r>
          </w:p>
        </w:tc>
      </w:tr>
      <w:tr w:rsidR="00096A0B" w:rsidRPr="00233FFB" w:rsidTr="00096A0B">
        <w:trPr>
          <w:trHeight w:val="980"/>
        </w:trPr>
        <w:tc>
          <w:tcPr>
            <w:tcW w:w="2383" w:type="dxa"/>
          </w:tcPr>
          <w:p w:rsidR="00096A0B" w:rsidRDefault="00096A0B" w:rsidP="00395746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3FFB">
              <w:rPr>
                <w:rFonts w:ascii="Times New Roman" w:eastAsia="Times New Roman" w:hAnsi="Times New Roman"/>
                <w:sz w:val="24"/>
                <w:szCs w:val="24"/>
              </w:rPr>
              <w:t>Раздел</w:t>
            </w:r>
          </w:p>
          <w:p w:rsidR="00096A0B" w:rsidRPr="00233FFB" w:rsidRDefault="00096A0B" w:rsidP="00395746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096A0B" w:rsidRPr="00233FFB" w:rsidRDefault="00096A0B" w:rsidP="00395746">
            <w:pPr>
              <w:tabs>
                <w:tab w:val="center" w:pos="4677"/>
                <w:tab w:val="right" w:pos="9355"/>
              </w:tabs>
              <w:spacing w:after="0"/>
              <w:ind w:right="-120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3FFB">
              <w:rPr>
                <w:rFonts w:ascii="Times New Roman" w:eastAsia="Times New Roman" w:hAnsi="Times New Roman"/>
                <w:sz w:val="24"/>
                <w:szCs w:val="24"/>
              </w:rPr>
              <w:t>Кол-во</w:t>
            </w:r>
          </w:p>
          <w:p w:rsidR="00096A0B" w:rsidRPr="00233FFB" w:rsidRDefault="00096A0B" w:rsidP="00395746">
            <w:pPr>
              <w:tabs>
                <w:tab w:val="center" w:pos="4677"/>
                <w:tab w:val="right" w:pos="9355"/>
              </w:tabs>
              <w:spacing w:after="0"/>
              <w:ind w:right="-120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3FFB">
              <w:rPr>
                <w:rFonts w:ascii="Times New Roman" w:eastAsia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4487" w:type="dxa"/>
          </w:tcPr>
          <w:p w:rsidR="00096A0B" w:rsidRPr="00233FFB" w:rsidRDefault="00096A0B" w:rsidP="00395746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3FFB">
              <w:rPr>
                <w:rFonts w:ascii="Times New Roman" w:eastAsia="Times New Roman" w:hAnsi="Times New Roman"/>
                <w:sz w:val="24"/>
                <w:szCs w:val="24"/>
              </w:rPr>
              <w:t xml:space="preserve">Темы </w:t>
            </w:r>
          </w:p>
        </w:tc>
        <w:tc>
          <w:tcPr>
            <w:tcW w:w="933" w:type="dxa"/>
          </w:tcPr>
          <w:p w:rsidR="00096A0B" w:rsidRPr="00233FFB" w:rsidRDefault="00096A0B" w:rsidP="00395746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3FFB">
              <w:rPr>
                <w:rFonts w:ascii="Times New Roman" w:eastAsia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3516" w:type="dxa"/>
          </w:tcPr>
          <w:p w:rsidR="00096A0B" w:rsidRPr="00233FFB" w:rsidRDefault="00096A0B" w:rsidP="00395746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3FFB">
              <w:rPr>
                <w:rFonts w:ascii="Times New Roman" w:eastAsia="Times New Roman" w:hAnsi="Times New Roman"/>
                <w:sz w:val="24"/>
                <w:szCs w:val="24"/>
              </w:rPr>
              <w:t>Основные виды деятельности обучающихся (на уровне ун</w:t>
            </w:r>
            <w:r w:rsidRPr="00233FFB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233FFB">
              <w:rPr>
                <w:rFonts w:ascii="Times New Roman" w:eastAsia="Times New Roman" w:hAnsi="Times New Roman"/>
                <w:sz w:val="24"/>
                <w:szCs w:val="24"/>
              </w:rPr>
              <w:t>версальных действий)</w:t>
            </w:r>
          </w:p>
        </w:tc>
        <w:tc>
          <w:tcPr>
            <w:tcW w:w="3127" w:type="dxa"/>
          </w:tcPr>
          <w:p w:rsidR="00096A0B" w:rsidRPr="009F6A15" w:rsidRDefault="00096A0B" w:rsidP="007551C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A15">
              <w:rPr>
                <w:rFonts w:ascii="Times New Roman" w:hAnsi="Times New Roman"/>
                <w:sz w:val="28"/>
                <w:szCs w:val="24"/>
              </w:rPr>
              <w:t>Основные направления воспитательной де</w:t>
            </w:r>
            <w:r w:rsidRPr="009F6A15">
              <w:rPr>
                <w:rFonts w:ascii="Times New Roman" w:hAnsi="Times New Roman"/>
                <w:sz w:val="28"/>
                <w:szCs w:val="24"/>
              </w:rPr>
              <w:t>я</w:t>
            </w:r>
            <w:r w:rsidRPr="009F6A15">
              <w:rPr>
                <w:rFonts w:ascii="Times New Roman" w:hAnsi="Times New Roman"/>
                <w:sz w:val="28"/>
                <w:szCs w:val="24"/>
              </w:rPr>
              <w:t>тельности</w:t>
            </w:r>
          </w:p>
        </w:tc>
      </w:tr>
      <w:tr w:rsidR="00096A0B" w:rsidRPr="00233FFB" w:rsidTr="00096A0B">
        <w:trPr>
          <w:trHeight w:val="980"/>
        </w:trPr>
        <w:tc>
          <w:tcPr>
            <w:tcW w:w="2383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765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87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и её роль в духовной жизни человека</w:t>
            </w:r>
          </w:p>
        </w:tc>
        <w:tc>
          <w:tcPr>
            <w:tcW w:w="933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:rsidR="00096A0B" w:rsidRPr="00233FFB" w:rsidRDefault="00096A0B" w:rsidP="00395746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и обсуждение статьи учебника «Слово к девя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лассникам», эмоциональный отклик и выражение личного читательского отношения к прочитанному. Устный или письменный ответ на вопрос. Участие в коллективном диа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е. Выполнение тестов.</w:t>
            </w:r>
          </w:p>
        </w:tc>
        <w:tc>
          <w:tcPr>
            <w:tcW w:w="3127" w:type="dxa"/>
          </w:tcPr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1. Гражданское воспитание; 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96A0B" w:rsidRPr="00233FFB" w:rsidRDefault="00096A0B" w:rsidP="007551C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6A0B" w:rsidRPr="00233FFB" w:rsidTr="00096A0B">
        <w:trPr>
          <w:trHeight w:val="980"/>
        </w:trPr>
        <w:tc>
          <w:tcPr>
            <w:tcW w:w="2383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дел 1. Из др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русской лите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уры</w:t>
            </w:r>
          </w:p>
        </w:tc>
        <w:tc>
          <w:tcPr>
            <w:tcW w:w="765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487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древней Руси. «Слово о п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ку Игореве» — величайший памятник древнерусской литературы</w:t>
            </w:r>
          </w:p>
        </w:tc>
        <w:tc>
          <w:tcPr>
            <w:tcW w:w="933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таблицы «Пер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изация древнерусской лите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уры». Конспектирование л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ции учителя. Выразительное чтение. Рецензирование вы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ительного чтения одноклас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иков, исполнения актёров.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авление лексических и и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ико-культурных коммента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в.</w:t>
            </w:r>
          </w:p>
        </w:tc>
        <w:tc>
          <w:tcPr>
            <w:tcW w:w="3127" w:type="dxa"/>
          </w:tcPr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1. Гражданское воспитание; 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96A0B" w:rsidRPr="009F6A15" w:rsidRDefault="00096A0B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6A0B" w:rsidRPr="00233FFB" w:rsidTr="00096A0B">
        <w:trPr>
          <w:trHeight w:val="980"/>
        </w:trPr>
        <w:tc>
          <w:tcPr>
            <w:tcW w:w="2383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ые образы «Слова…»</w:t>
            </w:r>
          </w:p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:rsidR="00096A0B" w:rsidRPr="00625149" w:rsidRDefault="00096A0B" w:rsidP="003957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 наизусть фрагментов «Слова…». Хар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еристика героев «Слова…». Устный или письменный ответ на вопрос. Участие в колл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ивном диалоге. Обсуждение иллюстраций к «Слову…» и фрагментов из оперы «Князь Игорь» А.П. Бороди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27" w:type="dxa"/>
          </w:tcPr>
          <w:p w:rsidR="00096A0B" w:rsidRPr="00F535C4" w:rsidRDefault="00096A0B" w:rsidP="00096A0B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F535C4">
              <w:rPr>
                <w:rFonts w:ascii="Times New Roman" w:hAnsi="Times New Roman"/>
                <w:sz w:val="18"/>
                <w:szCs w:val="18"/>
              </w:rPr>
              <w:t xml:space="preserve">. Гражданское воспитание; </w:t>
            </w:r>
          </w:p>
          <w:p w:rsidR="00096A0B" w:rsidRPr="00F535C4" w:rsidRDefault="00096A0B" w:rsidP="00096A0B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96A0B" w:rsidRPr="00F535C4" w:rsidRDefault="00096A0B" w:rsidP="00096A0B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96A0B" w:rsidRPr="009F6A15" w:rsidRDefault="00096A0B" w:rsidP="007551C3">
            <w:pPr>
              <w:tabs>
                <w:tab w:val="left" w:pos="723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6A0B" w:rsidRPr="00233FFB" w:rsidTr="00096A0B">
        <w:trPr>
          <w:trHeight w:val="980"/>
        </w:trPr>
        <w:tc>
          <w:tcPr>
            <w:tcW w:w="2383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096A0B" w:rsidRDefault="00096A0B" w:rsidP="00395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 автора. Идея и поэтика «Слова о полку Игореве»</w:t>
            </w:r>
          </w:p>
        </w:tc>
        <w:tc>
          <w:tcPr>
            <w:tcW w:w="933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и письменный анализ фрагмента в формате ЕГЭ.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воды об особенностях тема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и, проблематики и худож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ого мира «Слова…». От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ы на вопросы, устные сочи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«Каким предстаёт в тексте поэмы князь...»; выразительное чтение плача Ярославны; 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з текста по вопросам и, за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м; сопоставление поэ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х переводов «Слова...»</w:t>
            </w:r>
          </w:p>
        </w:tc>
        <w:tc>
          <w:tcPr>
            <w:tcW w:w="3127" w:type="dxa"/>
          </w:tcPr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096A0B" w:rsidRPr="009F6A15" w:rsidRDefault="00096A0B" w:rsidP="007551C3">
            <w:pPr>
              <w:tabs>
                <w:tab w:val="left" w:pos="723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6A0B" w:rsidRPr="00233FFB" w:rsidTr="00096A0B">
        <w:trPr>
          <w:trHeight w:val="980"/>
        </w:trPr>
        <w:tc>
          <w:tcPr>
            <w:tcW w:w="2383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дел 2. Из ли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туры XVIII века</w:t>
            </w:r>
          </w:p>
          <w:p w:rsidR="00096A0B" w:rsidRDefault="00096A0B" w:rsidP="003957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+1</w:t>
            </w:r>
          </w:p>
        </w:tc>
        <w:tc>
          <w:tcPr>
            <w:tcW w:w="4487" w:type="dxa"/>
          </w:tcPr>
          <w:p w:rsidR="00096A0B" w:rsidRDefault="00096A0B" w:rsidP="00395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цизм в русском и мировом иску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тве</w:t>
            </w:r>
          </w:p>
        </w:tc>
        <w:tc>
          <w:tcPr>
            <w:tcW w:w="933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ирование лекции у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я. Знакомство с канонами классицизма, национальной 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обытностью русского клас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зма, его гражданским, п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иотическим пафосом. Сост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е лексических и историко-культурных комментариев.</w:t>
            </w:r>
          </w:p>
        </w:tc>
        <w:tc>
          <w:tcPr>
            <w:tcW w:w="3127" w:type="dxa"/>
          </w:tcPr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096A0B" w:rsidRPr="009F6A15" w:rsidRDefault="00096A0B" w:rsidP="007551C3">
            <w:pPr>
              <w:tabs>
                <w:tab w:val="left" w:pos="723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6A0B" w:rsidRPr="00233FFB" w:rsidTr="00096A0B">
        <w:trPr>
          <w:trHeight w:val="980"/>
        </w:trPr>
        <w:tc>
          <w:tcPr>
            <w:tcW w:w="2383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В. Ломоносов: жизнь и творчество. «Вечернее размышление о божием в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тве при случае великого северного сияния»</w:t>
            </w:r>
          </w:p>
        </w:tc>
        <w:tc>
          <w:tcPr>
            <w:tcW w:w="933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ирование лекции у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я. Выразительное чтение. Составление лексических и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орико-культурных комм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иев. Рецензирование выра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ого чтения однокласс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ов, исполнения актёров.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ие в коллективном диалоге.</w:t>
            </w:r>
          </w:p>
        </w:tc>
        <w:tc>
          <w:tcPr>
            <w:tcW w:w="3127" w:type="dxa"/>
          </w:tcPr>
          <w:p w:rsidR="00096A0B" w:rsidRPr="00F535C4" w:rsidRDefault="00096A0B" w:rsidP="00096A0B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F535C4">
              <w:rPr>
                <w:rFonts w:ascii="Times New Roman" w:hAnsi="Times New Roman"/>
                <w:sz w:val="18"/>
                <w:szCs w:val="18"/>
              </w:rPr>
              <w:t xml:space="preserve">. Гражданское воспитание; </w:t>
            </w:r>
          </w:p>
          <w:p w:rsidR="00096A0B" w:rsidRPr="00F535C4" w:rsidRDefault="00096A0B" w:rsidP="00096A0B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96A0B" w:rsidRPr="00F535C4" w:rsidRDefault="00096A0B" w:rsidP="00096A0B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96A0B" w:rsidRPr="009F6A15" w:rsidRDefault="00096A0B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6A0B" w:rsidRPr="00233FFB" w:rsidTr="00096A0B">
        <w:trPr>
          <w:trHeight w:val="980"/>
        </w:trPr>
        <w:tc>
          <w:tcPr>
            <w:tcW w:w="2383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В. Ломоносов. «Ода на день восш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ия на всероссийский престол её вел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а государыни императрицы Елиса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ы Петровны 1747 года»</w:t>
            </w:r>
          </w:p>
        </w:tc>
        <w:tc>
          <w:tcPr>
            <w:tcW w:w="933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 оды.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авление лексических и и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ико-культурных коммента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в. Характеристика героини оды. Устный или письменный ответ на вопрос. Формули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 выводов об особенностях художественного мира,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лематики и тематики од 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оносова</w:t>
            </w:r>
          </w:p>
        </w:tc>
        <w:tc>
          <w:tcPr>
            <w:tcW w:w="3127" w:type="dxa"/>
          </w:tcPr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096A0B" w:rsidRPr="009F6A15" w:rsidRDefault="00096A0B" w:rsidP="007551C3">
            <w:pPr>
              <w:tabs>
                <w:tab w:val="left" w:pos="723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6A0B" w:rsidRPr="00233FFB" w:rsidTr="00096A0B">
        <w:trPr>
          <w:trHeight w:val="980"/>
        </w:trPr>
        <w:tc>
          <w:tcPr>
            <w:tcW w:w="2383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096A0B" w:rsidRDefault="00096A0B" w:rsidP="003957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Р. Державин: жизнь и творчество (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зор) «Властителям и судиям»</w:t>
            </w:r>
          </w:p>
          <w:p w:rsidR="00096A0B" w:rsidRDefault="00096A0B" w:rsidP="003957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:rsidR="00096A0B" w:rsidRDefault="00096A0B" w:rsidP="003957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и обобщение допол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ого материала о био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фии и творчестве поэта. Вы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ительное чтение оды. Рец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зирование выразительного ч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я одноклассников, испол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актёров. Составление л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ческих и историко-культурных комментариев и словарика устаревших слов и их современных соответствий. </w:t>
            </w:r>
          </w:p>
        </w:tc>
        <w:tc>
          <w:tcPr>
            <w:tcW w:w="3127" w:type="dxa"/>
          </w:tcPr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>3. Духовное и нравственное воспитание детей на основе российских традиционных ценностей;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</w:t>
            </w: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оспитание); </w:t>
            </w:r>
          </w:p>
          <w:p w:rsidR="00096A0B" w:rsidRPr="009F6A15" w:rsidRDefault="00096A0B" w:rsidP="007551C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6A0B" w:rsidRPr="00233FFB" w:rsidTr="00096A0B">
        <w:trPr>
          <w:trHeight w:val="980"/>
        </w:trPr>
        <w:tc>
          <w:tcPr>
            <w:tcW w:w="2383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096A0B" w:rsidRDefault="00096A0B" w:rsidP="00395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Р. Державин «Памятник»</w:t>
            </w:r>
          </w:p>
          <w:p w:rsidR="00096A0B" w:rsidRDefault="00096A0B" w:rsidP="003957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иятие и выразительное чтение стихотворения. Рец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зирование выразительного ч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одноклассников, испол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актёров. Участие в колл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ивном диалоге. Выводы о с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цифике художественного мира, проблематики и тематики 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хов Г. Р. Державина.</w:t>
            </w:r>
          </w:p>
        </w:tc>
        <w:tc>
          <w:tcPr>
            <w:tcW w:w="3127" w:type="dxa"/>
          </w:tcPr>
          <w:p w:rsidR="00096A0B" w:rsidRPr="00F535C4" w:rsidRDefault="00096A0B" w:rsidP="00096A0B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F535C4">
              <w:rPr>
                <w:rFonts w:ascii="Times New Roman" w:hAnsi="Times New Roman"/>
                <w:sz w:val="18"/>
                <w:szCs w:val="18"/>
              </w:rPr>
              <w:t xml:space="preserve">. Гражданское воспитание; </w:t>
            </w:r>
          </w:p>
          <w:p w:rsidR="00096A0B" w:rsidRPr="00F535C4" w:rsidRDefault="00096A0B" w:rsidP="00096A0B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96A0B" w:rsidRPr="00F535C4" w:rsidRDefault="00096A0B" w:rsidP="00096A0B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96A0B" w:rsidRPr="009F6A15" w:rsidRDefault="00096A0B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6A0B" w:rsidRPr="00233FFB" w:rsidTr="00096A0B">
        <w:trPr>
          <w:trHeight w:val="980"/>
        </w:trPr>
        <w:tc>
          <w:tcPr>
            <w:tcW w:w="2383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096A0B" w:rsidRDefault="00096A0B" w:rsidP="003957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инт Гораций Флакк. «К Мельпомене» («Я воздвиг памятник…»</w:t>
            </w:r>
          </w:p>
        </w:tc>
        <w:tc>
          <w:tcPr>
            <w:tcW w:w="933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ирование лекции у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я. Выразительное чтение. Рецензирование выразите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чтения одноклассников,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олнения актёров. Устный или письменный ответ на вопрос. Подбор цитат из текста оды на тему «Поэтическое творч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о».</w:t>
            </w:r>
          </w:p>
        </w:tc>
        <w:tc>
          <w:tcPr>
            <w:tcW w:w="3127" w:type="dxa"/>
          </w:tcPr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1. Гражданское воспитание; 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96A0B" w:rsidRPr="009F6A15" w:rsidRDefault="00096A0B" w:rsidP="007551C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6A0B" w:rsidRPr="00233FFB" w:rsidTr="00096A0B">
        <w:trPr>
          <w:trHeight w:val="980"/>
        </w:trPr>
        <w:tc>
          <w:tcPr>
            <w:tcW w:w="2383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096A0B" w:rsidRDefault="00096A0B" w:rsidP="003957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М. Карамзин. «Бедная Лиза»: сюжет и герои. Понятие о сентиментализме.</w:t>
            </w:r>
          </w:p>
        </w:tc>
        <w:tc>
          <w:tcPr>
            <w:tcW w:w="933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и обобщение допол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ого материала о био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фии и творчестве Н. М. Кара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зина. Выразительное чтение фрагментов повести. Харак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стика сюжета и героев пов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, её идейно-эмоционального содержания. Подбор примеров, иллюстрирующих понят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сентиментализм».</w:t>
            </w:r>
          </w:p>
        </w:tc>
        <w:tc>
          <w:tcPr>
            <w:tcW w:w="3127" w:type="dxa"/>
          </w:tcPr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>3. Духовное и нравственное воспитание детей на основе российских традиционных ценностей;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5. Популяризация научных знаний среди детей (Ценности научного </w:t>
            </w: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знания); </w:t>
            </w:r>
          </w:p>
          <w:p w:rsidR="00096A0B" w:rsidRPr="009F6A15" w:rsidRDefault="00096A0B" w:rsidP="007551C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6A0B" w:rsidRPr="00233FFB" w:rsidTr="00096A0B">
        <w:trPr>
          <w:trHeight w:val="980"/>
        </w:trPr>
        <w:tc>
          <w:tcPr>
            <w:tcW w:w="2383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096A0B" w:rsidRDefault="00096A0B" w:rsidP="00395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М. Карамзин. «Бедная Лиза»: новые черты русской литературы</w:t>
            </w:r>
          </w:p>
        </w:tc>
        <w:tc>
          <w:tcPr>
            <w:tcW w:w="933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овести с учётом ид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но-эстетических особенностей сентиментализма. Устный или письменный ответ на вопрос. Выявление характерных для произведений сентиментализма тем, образов и приёмов и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ражения человека.</w:t>
            </w:r>
          </w:p>
        </w:tc>
        <w:tc>
          <w:tcPr>
            <w:tcW w:w="3127" w:type="dxa"/>
          </w:tcPr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096A0B" w:rsidRPr="009F6A15" w:rsidRDefault="00096A0B" w:rsidP="007551C3">
            <w:pPr>
              <w:tabs>
                <w:tab w:val="left" w:pos="7230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096A0B" w:rsidRPr="00233FFB" w:rsidTr="00096A0B">
        <w:trPr>
          <w:trHeight w:val="980"/>
        </w:trPr>
        <w:tc>
          <w:tcPr>
            <w:tcW w:w="2383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096A0B" w:rsidRDefault="00096A0B" w:rsidP="00395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чт.  Н.М. Карамзин. «Осень» и другие произведения писателя</w:t>
            </w:r>
          </w:p>
        </w:tc>
        <w:tc>
          <w:tcPr>
            <w:tcW w:w="933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иятие и выразительное чтениестихотворения. Устное рецензирование выразите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чтения одноклассников,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олнения актёров. Устное 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ологическое высказывание. Устный или письменный ответ на вопрос. Участие в колл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ивном диалоге.</w:t>
            </w:r>
          </w:p>
        </w:tc>
        <w:tc>
          <w:tcPr>
            <w:tcW w:w="3127" w:type="dxa"/>
          </w:tcPr>
          <w:p w:rsidR="00096A0B" w:rsidRPr="00F535C4" w:rsidRDefault="00096A0B" w:rsidP="00096A0B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96A0B" w:rsidRPr="00F535C4" w:rsidRDefault="00096A0B" w:rsidP="00096A0B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096A0B" w:rsidRPr="00F535C4" w:rsidRDefault="00096A0B" w:rsidP="00096A0B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096A0B" w:rsidRPr="004A3EF3" w:rsidRDefault="00096A0B" w:rsidP="007551C3">
            <w:pPr>
              <w:autoSpaceDE w:val="0"/>
              <w:autoSpaceDN w:val="0"/>
              <w:adjustRightInd w:val="0"/>
              <w:ind w:left="34" w:right="30" w:hanging="34"/>
              <w:jc w:val="both"/>
              <w:rPr>
                <w:rFonts w:ascii="Times New Roman" w:eastAsiaTheme="minorHAnsi" w:hAnsi="Times New Roman"/>
                <w:b/>
                <w:sz w:val="24"/>
              </w:rPr>
            </w:pPr>
          </w:p>
        </w:tc>
      </w:tr>
      <w:tr w:rsidR="00096A0B" w:rsidRPr="00233FFB" w:rsidTr="00096A0B">
        <w:trPr>
          <w:trHeight w:val="980"/>
        </w:trPr>
        <w:tc>
          <w:tcPr>
            <w:tcW w:w="2383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096A0B" w:rsidRDefault="00096A0B" w:rsidP="00395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.Р.  Письменный ответ на пробл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ый вопрос по литературе XV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а «Чем современна литература XVIII 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ка?»</w:t>
            </w:r>
          </w:p>
        </w:tc>
        <w:tc>
          <w:tcPr>
            <w:tcW w:w="933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:rsidR="00096A0B" w:rsidRDefault="00096A0B" w:rsidP="00395746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лана и текста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та на</w:t>
            </w:r>
          </w:p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ый вопрос. Нахож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ошибок и редактирование черновых вариантов соб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письменных работ</w:t>
            </w:r>
          </w:p>
        </w:tc>
        <w:tc>
          <w:tcPr>
            <w:tcW w:w="3127" w:type="dxa"/>
          </w:tcPr>
          <w:p w:rsidR="00096A0B" w:rsidRPr="00F535C4" w:rsidRDefault="00096A0B" w:rsidP="00096A0B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96A0B" w:rsidRPr="00F535C4" w:rsidRDefault="00096A0B" w:rsidP="00096A0B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096A0B" w:rsidRPr="00F535C4" w:rsidRDefault="00096A0B" w:rsidP="00096A0B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5. Популяризация научных знаний среди детей (Ценности научного познания); </w:t>
            </w:r>
          </w:p>
          <w:p w:rsidR="00096A0B" w:rsidRPr="009F6A15" w:rsidRDefault="00096A0B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096A0B" w:rsidRPr="00233FFB" w:rsidTr="00096A0B">
        <w:trPr>
          <w:trHeight w:val="980"/>
        </w:trPr>
        <w:tc>
          <w:tcPr>
            <w:tcW w:w="2383" w:type="dxa"/>
          </w:tcPr>
          <w:p w:rsidR="00096A0B" w:rsidRDefault="00096A0B" w:rsidP="0039574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дел 3. Из р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кой литературы XIX века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2+5</w:t>
            </w:r>
          </w:p>
        </w:tc>
        <w:tc>
          <w:tcPr>
            <w:tcW w:w="4487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.чт. Русская поэзия первой половины </w:t>
            </w:r>
          </w:p>
          <w:p w:rsidR="00096A0B" w:rsidRDefault="00096A0B" w:rsidP="00395746">
            <w:pPr>
              <w:spacing w:after="10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XIX века (творчество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. Н. Батюш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В. К. Кюхельбекера</w:t>
            </w:r>
            <w:r>
              <w:rPr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К. Ф. Рылеева</w:t>
            </w:r>
            <w:r>
              <w:rPr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А. А. Дельвига</w:t>
            </w:r>
            <w:r>
              <w:rPr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. А. Вяземского</w:t>
            </w:r>
            <w:r>
              <w:rPr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Е. А. Бар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тынского)</w:t>
            </w:r>
          </w:p>
          <w:p w:rsidR="00096A0B" w:rsidRDefault="00096A0B" w:rsidP="00395746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33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:rsidR="00096A0B" w:rsidRDefault="00096A0B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ирование лекции у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я. Выразительное чтение стихотворений. Монолог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е сообщения о стихах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этов начала XIX века (по гру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пам). Устный и письменный ответ на вопрос. Участие в к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лективном диалоге.</w:t>
            </w:r>
          </w:p>
        </w:tc>
        <w:tc>
          <w:tcPr>
            <w:tcW w:w="3127" w:type="dxa"/>
          </w:tcPr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1. Гражданское воспитание; 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96A0B" w:rsidRPr="009F6A15" w:rsidRDefault="00096A0B" w:rsidP="007551C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096A0B" w:rsidRPr="00233FFB" w:rsidTr="00096A0B">
        <w:trPr>
          <w:trHeight w:val="980"/>
        </w:trPr>
        <w:tc>
          <w:tcPr>
            <w:tcW w:w="2383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А. Жуковский — поэт-романтик «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е»</w:t>
            </w:r>
          </w:p>
        </w:tc>
        <w:tc>
          <w:tcPr>
            <w:tcW w:w="933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:rsidR="00096A0B" w:rsidRDefault="00096A0B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ирование лекции у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я.Подбор и обобщение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олнительного материала о биографии и творчестве поэта. Выразительное чтение сти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ворений. Соотнесение сод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жания стихов с романтичес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и принципами изображения жизни и человека. Устный или письменный ответ на вопрос. Поиск примеров, иллюст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ющих понятие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элегия</w:t>
            </w:r>
            <w:r>
              <w:rPr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Анализ стихотворения.</w:t>
            </w:r>
          </w:p>
        </w:tc>
        <w:tc>
          <w:tcPr>
            <w:tcW w:w="3127" w:type="dxa"/>
          </w:tcPr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1. Гражданское воспитание; 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96A0B" w:rsidRPr="009F6A15" w:rsidRDefault="00096A0B" w:rsidP="007551C3">
            <w:pPr>
              <w:tabs>
                <w:tab w:val="left" w:pos="7230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096A0B" w:rsidRPr="00233FFB" w:rsidTr="00096A0B">
        <w:trPr>
          <w:trHeight w:val="980"/>
        </w:trPr>
        <w:tc>
          <w:tcPr>
            <w:tcW w:w="2383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096A0B" w:rsidRPr="00625149" w:rsidRDefault="00096A0B" w:rsidP="00395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А. Жуковский «Невыразимое» От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ение поэта-романтика к слову. </w:t>
            </w:r>
          </w:p>
        </w:tc>
        <w:tc>
          <w:tcPr>
            <w:tcW w:w="933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:rsidR="00096A0B" w:rsidRDefault="00096A0B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 сти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ворений.Составление лекс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х и историко-культурных комментариев. Выявление 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актерных для романтической лирики тем, образов и приёмов изображения человека. Хар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ристика особенностей поэзии русского романтизма (язык, композиция, образы времени и пространства, образ роман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ого героя).</w:t>
            </w:r>
          </w:p>
        </w:tc>
        <w:tc>
          <w:tcPr>
            <w:tcW w:w="3127" w:type="dxa"/>
          </w:tcPr>
          <w:p w:rsidR="00096A0B" w:rsidRPr="00F535C4" w:rsidRDefault="00096A0B" w:rsidP="00096A0B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</w:t>
            </w:r>
            <w:r w:rsidRPr="00F535C4">
              <w:rPr>
                <w:rFonts w:ascii="Times New Roman" w:hAnsi="Times New Roman"/>
                <w:sz w:val="18"/>
                <w:szCs w:val="18"/>
              </w:rPr>
              <w:t xml:space="preserve">1. Гражданское воспитание; </w:t>
            </w:r>
          </w:p>
          <w:p w:rsidR="00096A0B" w:rsidRPr="00F535C4" w:rsidRDefault="00096A0B" w:rsidP="00096A0B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96A0B" w:rsidRPr="00F535C4" w:rsidRDefault="00096A0B" w:rsidP="00096A0B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3. Духовное и нравственное воспитание детей на основе </w:t>
            </w: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>российских традиционных ценностей;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96A0B" w:rsidRPr="009F6A15" w:rsidRDefault="00096A0B" w:rsidP="007551C3">
            <w:pPr>
              <w:tabs>
                <w:tab w:val="left" w:pos="7230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096A0B" w:rsidRPr="00233FFB" w:rsidTr="00096A0B">
        <w:trPr>
          <w:trHeight w:val="980"/>
        </w:trPr>
        <w:tc>
          <w:tcPr>
            <w:tcW w:w="2383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А. Жуковский «Светлана»: черты б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лады.</w:t>
            </w:r>
          </w:p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:rsidR="00096A0B" w:rsidRDefault="00096A0B" w:rsidP="00E9660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 бал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ы. Рецензирование выра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ого чтения однокласс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ов, исполнения актёров. 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актеристика сюжета баллады, её тематики, проблематики, идейно-эмоционального сод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жания. Устный или письм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й ответ на вопрос. Работа со словарём литературоведческих терминов. Поиск примеров, и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юстрирующих понятие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балл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да</w:t>
            </w:r>
          </w:p>
        </w:tc>
        <w:tc>
          <w:tcPr>
            <w:tcW w:w="3127" w:type="dxa"/>
          </w:tcPr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096A0B" w:rsidRPr="009F6A15" w:rsidRDefault="00096A0B" w:rsidP="007551C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096A0B" w:rsidRPr="00233FFB" w:rsidTr="00096A0B">
        <w:trPr>
          <w:trHeight w:val="980"/>
        </w:trPr>
        <w:tc>
          <w:tcPr>
            <w:tcW w:w="2383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А. Жуковский «Светлана»: образ гл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ой героини</w:t>
            </w:r>
          </w:p>
          <w:p w:rsidR="00096A0B" w:rsidRDefault="00096A0B" w:rsidP="00395746">
            <w:pPr>
              <w:spacing w:after="0" w:line="240" w:lineRule="auto"/>
              <w:ind w:firstLine="227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33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:rsidR="00096A0B" w:rsidRDefault="00096A0B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. Хар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еристика героини. Устный или письменный ответ на вопрос. Составление плана. Опреде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роли фольклорных мо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ов, образов, поэтических средств.</w:t>
            </w:r>
          </w:p>
        </w:tc>
        <w:tc>
          <w:tcPr>
            <w:tcW w:w="3127" w:type="dxa"/>
          </w:tcPr>
          <w:p w:rsidR="00096A0B" w:rsidRPr="00F535C4" w:rsidRDefault="00096A0B" w:rsidP="00096A0B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1. Гражданское воспитание; </w:t>
            </w:r>
          </w:p>
          <w:p w:rsidR="00096A0B" w:rsidRPr="00F535C4" w:rsidRDefault="00096A0B" w:rsidP="00096A0B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96A0B" w:rsidRPr="00F535C4" w:rsidRDefault="00096A0B" w:rsidP="00096A0B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96A0B" w:rsidRPr="004A3EF3" w:rsidRDefault="00096A0B" w:rsidP="007551C3">
            <w:pPr>
              <w:autoSpaceDE w:val="0"/>
              <w:autoSpaceDN w:val="0"/>
              <w:adjustRightInd w:val="0"/>
              <w:ind w:left="34" w:right="30" w:hanging="34"/>
              <w:jc w:val="both"/>
              <w:rPr>
                <w:rFonts w:ascii="Times New Roman" w:eastAsiaTheme="minorHAnsi" w:hAnsi="Times New Roman"/>
                <w:b/>
                <w:sz w:val="24"/>
              </w:rPr>
            </w:pPr>
          </w:p>
        </w:tc>
      </w:tr>
      <w:tr w:rsidR="00096A0B" w:rsidRPr="00233FFB" w:rsidTr="00096A0B">
        <w:trPr>
          <w:trHeight w:val="980"/>
        </w:trPr>
        <w:tc>
          <w:tcPr>
            <w:tcW w:w="2383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096A0B" w:rsidRDefault="00096A0B" w:rsidP="00395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Грибоедов. «Горе от ума». Жизнь и творчество писателя (обзор)</w:t>
            </w:r>
          </w:p>
        </w:tc>
        <w:tc>
          <w:tcPr>
            <w:tcW w:w="933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:rsidR="00096A0B" w:rsidRDefault="00096A0B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ирование лекции у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я. Устный рассказ о био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фии и творчестве писателя. Устный или письменный ответ на вопрос «В чём исклю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ость личности Грибое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а?». Составление хроноло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ой таблицы</w:t>
            </w:r>
          </w:p>
        </w:tc>
        <w:tc>
          <w:tcPr>
            <w:tcW w:w="3127" w:type="dxa"/>
          </w:tcPr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>3. Духовное и нравственное воспитание детей на основе российских традиционных ценностей;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</w:t>
            </w: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оспитание); </w:t>
            </w:r>
          </w:p>
          <w:p w:rsidR="00096A0B" w:rsidRPr="009F6A15" w:rsidRDefault="00096A0B" w:rsidP="007551C3">
            <w:pPr>
              <w:tabs>
                <w:tab w:val="left" w:pos="7230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096A0B" w:rsidRPr="00233FFB" w:rsidTr="00096A0B">
        <w:trPr>
          <w:trHeight w:val="980"/>
        </w:trPr>
        <w:tc>
          <w:tcPr>
            <w:tcW w:w="2383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096A0B" w:rsidRDefault="00096A0B" w:rsidP="00395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Грибоедов. «Горе от ума». Проб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атика и конфликт</w:t>
            </w:r>
          </w:p>
          <w:p w:rsidR="00096A0B" w:rsidRDefault="00096A0B" w:rsidP="003957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:rsidR="00096A0B" w:rsidRDefault="00096A0B" w:rsidP="00E9660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. Сост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е лексических и историко-культурных комментариев.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цензирование выразительного чтения одноклассников, исп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нения актёров. Обсуждение списка действующих лиц и комментирование их говор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щих фамилий. Характеристика сюжета пьесы, её тематики, проблематики, жанра, идейно-эмоционального содержания. Работа со словарём литера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едческих терминов. Подбор примеров, иллюстрирующих понятие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медия</w:t>
            </w:r>
          </w:p>
        </w:tc>
        <w:tc>
          <w:tcPr>
            <w:tcW w:w="3127" w:type="dxa"/>
          </w:tcPr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096A0B" w:rsidRPr="009F6A15" w:rsidRDefault="00096A0B" w:rsidP="007551C3">
            <w:pPr>
              <w:tabs>
                <w:tab w:val="left" w:pos="7230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096A0B" w:rsidRPr="00233FFB" w:rsidTr="00096A0B">
        <w:trPr>
          <w:trHeight w:val="980"/>
        </w:trPr>
        <w:tc>
          <w:tcPr>
            <w:tcW w:w="2383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096A0B" w:rsidRDefault="00096A0B" w:rsidP="00395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Грибоедов. «Горе от ума». Фа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совская Москва</w:t>
            </w:r>
          </w:p>
        </w:tc>
        <w:tc>
          <w:tcPr>
            <w:tcW w:w="933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:rsidR="00096A0B" w:rsidRDefault="00096A0B" w:rsidP="00E96607">
            <w:pPr>
              <w:spacing w:after="0" w:line="240" w:lineRule="auto"/>
              <w:ind w:hanging="2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 фрагм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ов. Рецензирование выра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ого чтения однокласс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ов, исполнения актёров. 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актеристика героев комедии. Устный или письменный ответ на вопрос. Подбор цитат по 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 «Фамусовская Москва».</w:t>
            </w:r>
          </w:p>
        </w:tc>
        <w:tc>
          <w:tcPr>
            <w:tcW w:w="3127" w:type="dxa"/>
          </w:tcPr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096A0B" w:rsidRPr="004A3EF3" w:rsidRDefault="00096A0B" w:rsidP="007551C3">
            <w:pPr>
              <w:autoSpaceDE w:val="0"/>
              <w:autoSpaceDN w:val="0"/>
              <w:adjustRightInd w:val="0"/>
              <w:ind w:left="34" w:right="30" w:hanging="34"/>
              <w:jc w:val="both"/>
              <w:rPr>
                <w:rFonts w:ascii="Times New Roman" w:eastAsiaTheme="minorHAnsi" w:hAnsi="Times New Roman"/>
                <w:b/>
                <w:sz w:val="24"/>
              </w:rPr>
            </w:pPr>
          </w:p>
        </w:tc>
      </w:tr>
      <w:tr w:rsidR="00096A0B" w:rsidRPr="00233FFB" w:rsidTr="00096A0B">
        <w:trPr>
          <w:trHeight w:val="980"/>
        </w:trPr>
        <w:tc>
          <w:tcPr>
            <w:tcW w:w="2383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096A0B" w:rsidRDefault="00096A0B" w:rsidP="00395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Грибоедов. «Горе от ума»: образ Чацкого</w:t>
            </w:r>
          </w:p>
        </w:tc>
        <w:tc>
          <w:tcPr>
            <w:tcW w:w="933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:rsidR="00096A0B" w:rsidRDefault="00096A0B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 наизусть и поролям. Рецензирование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разительного чтения од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лассников, исполнения акт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в. Характеристика главного героя комедии. Выявление 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антических и реалистических принципов изображения жизни и человека.</w:t>
            </w:r>
          </w:p>
        </w:tc>
        <w:tc>
          <w:tcPr>
            <w:tcW w:w="3127" w:type="dxa"/>
          </w:tcPr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</w:t>
            </w: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дентичности; 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96A0B" w:rsidRPr="009F6A15" w:rsidRDefault="00096A0B" w:rsidP="007551C3">
            <w:pPr>
              <w:tabs>
                <w:tab w:val="left" w:pos="7230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096A0B" w:rsidRPr="00233FFB" w:rsidTr="00096A0B">
        <w:trPr>
          <w:trHeight w:val="980"/>
        </w:trPr>
        <w:tc>
          <w:tcPr>
            <w:tcW w:w="2383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096A0B" w:rsidRDefault="00096A0B" w:rsidP="00395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Грибоедов. «Горе от ума»: язык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едии</w:t>
            </w:r>
          </w:p>
        </w:tc>
        <w:tc>
          <w:tcPr>
            <w:tcW w:w="933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:rsidR="00096A0B" w:rsidRDefault="00096A0B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 наизусть и поролям. Устный или пис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менный ответ на вопрос. Выя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е в комедии признаков классицизма, романтизма и реализма, особенностей её х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ожественного мира, сюжета, проблематики и тематики.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суждение иллюстраций к пьесе.</w:t>
            </w:r>
          </w:p>
        </w:tc>
        <w:tc>
          <w:tcPr>
            <w:tcW w:w="3127" w:type="dxa"/>
          </w:tcPr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096A0B" w:rsidRPr="00282B1D" w:rsidRDefault="00096A0B" w:rsidP="007551C3">
            <w:pPr>
              <w:autoSpaceDE w:val="0"/>
              <w:autoSpaceDN w:val="0"/>
              <w:adjustRightInd w:val="0"/>
              <w:ind w:left="34" w:right="30"/>
              <w:jc w:val="both"/>
              <w:rPr>
                <w:rFonts w:ascii="Times New Roman" w:eastAsiaTheme="minorHAnsi" w:hAnsi="Times New Roman"/>
                <w:b/>
              </w:rPr>
            </w:pPr>
          </w:p>
        </w:tc>
      </w:tr>
      <w:tr w:rsidR="00096A0B" w:rsidRPr="00233FFB" w:rsidTr="00096A0B">
        <w:trPr>
          <w:trHeight w:val="980"/>
        </w:trPr>
        <w:tc>
          <w:tcPr>
            <w:tcW w:w="2383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Грибоедов. «Горе от ума» в критике</w:t>
            </w:r>
          </w:p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 А. Гончаров. «Мильон терзаний».</w:t>
            </w:r>
          </w:p>
        </w:tc>
        <w:tc>
          <w:tcPr>
            <w:tcW w:w="933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:rsidR="00096A0B" w:rsidRDefault="00096A0B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иятие литературно-критическойстатьи. Устный или письменный ответ на 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ос. Обсуждение театральных постановок и киноверсий ко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ии.</w:t>
            </w:r>
          </w:p>
        </w:tc>
        <w:tc>
          <w:tcPr>
            <w:tcW w:w="3127" w:type="dxa"/>
          </w:tcPr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1. Гражданское воспитание; 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96A0B" w:rsidRPr="00282B1D" w:rsidRDefault="00096A0B" w:rsidP="007551C3">
            <w:pPr>
              <w:autoSpaceDE w:val="0"/>
              <w:autoSpaceDN w:val="0"/>
              <w:adjustRightInd w:val="0"/>
              <w:ind w:left="34" w:right="30"/>
              <w:jc w:val="both"/>
              <w:rPr>
                <w:rFonts w:ascii="Times New Roman" w:eastAsiaTheme="minorHAnsi" w:hAnsi="Times New Roman"/>
                <w:b/>
              </w:rPr>
            </w:pPr>
          </w:p>
        </w:tc>
      </w:tr>
      <w:tr w:rsidR="00096A0B" w:rsidRPr="00233FFB" w:rsidTr="00096A0B">
        <w:trPr>
          <w:trHeight w:val="980"/>
        </w:trPr>
        <w:tc>
          <w:tcPr>
            <w:tcW w:w="2383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096A0B" w:rsidRPr="00E96607" w:rsidRDefault="00096A0B" w:rsidP="00395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607">
              <w:rPr>
                <w:rFonts w:ascii="Times New Roman" w:hAnsi="Times New Roman"/>
                <w:b/>
                <w:bCs/>
                <w:sz w:val="24"/>
                <w:szCs w:val="24"/>
              </w:rPr>
              <w:t>Р.Р. Сочинение по комедии А.С. Гр</w:t>
            </w:r>
            <w:r w:rsidRPr="00E96607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E966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оедова «Горе от ума» </w:t>
            </w:r>
          </w:p>
        </w:tc>
        <w:tc>
          <w:tcPr>
            <w:tcW w:w="933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:rsidR="00096A0B" w:rsidRDefault="00096A0B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текста на литерату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ом материале с использова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м жизненного и читательского опыта. Составление плана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та на проблемный вопрос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исьменный ответ на пробл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ный вопрос или анализ эпизода комедии. Нахождение ошибок и редактирование черновых 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иантов собственных письм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работ.</w:t>
            </w:r>
          </w:p>
        </w:tc>
        <w:tc>
          <w:tcPr>
            <w:tcW w:w="3127" w:type="dxa"/>
          </w:tcPr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>3. Духовное и нравственное воспитание детей на основе российских традиционных ценностей;</w:t>
            </w:r>
          </w:p>
          <w:p w:rsidR="00096A0B" w:rsidRPr="00282B1D" w:rsidRDefault="00096A0B" w:rsidP="007551C3">
            <w:pPr>
              <w:tabs>
                <w:tab w:val="center" w:pos="2346"/>
              </w:tabs>
              <w:ind w:left="34"/>
              <w:jc w:val="both"/>
              <w:rPr>
                <w:rFonts w:ascii="Times New Roman" w:eastAsiaTheme="minorHAnsi" w:hAnsi="Times New Roman"/>
                <w:b/>
              </w:rPr>
            </w:pPr>
          </w:p>
        </w:tc>
      </w:tr>
      <w:tr w:rsidR="00096A0B" w:rsidRPr="00233FFB" w:rsidTr="00096A0B">
        <w:trPr>
          <w:trHeight w:val="980"/>
        </w:trPr>
        <w:tc>
          <w:tcPr>
            <w:tcW w:w="2383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096A0B" w:rsidRDefault="00096A0B" w:rsidP="003957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по итогам изуч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.Тестирование.</w:t>
            </w:r>
          </w:p>
        </w:tc>
        <w:tc>
          <w:tcPr>
            <w:tcW w:w="933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:rsidR="00096A0B" w:rsidRDefault="00096A0B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тестов, создание текста в формате заданий КИМ ГИА и КИМ ЕГЭ по литера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е. Письменные ответы и т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ирование по изученным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изведениям</w:t>
            </w:r>
          </w:p>
        </w:tc>
        <w:tc>
          <w:tcPr>
            <w:tcW w:w="3127" w:type="dxa"/>
          </w:tcPr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1. Гражданское воспитание; 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96A0B" w:rsidRPr="00282B1D" w:rsidRDefault="00096A0B" w:rsidP="007551C3">
            <w:pPr>
              <w:ind w:left="34"/>
              <w:jc w:val="both"/>
              <w:rPr>
                <w:rFonts w:ascii="Times New Roman" w:eastAsiaTheme="minorHAnsi" w:hAnsi="Times New Roman"/>
                <w:b/>
              </w:rPr>
            </w:pPr>
          </w:p>
        </w:tc>
      </w:tr>
      <w:tr w:rsidR="00096A0B" w:rsidRPr="00233FFB" w:rsidTr="00096A0B">
        <w:trPr>
          <w:trHeight w:val="980"/>
        </w:trPr>
        <w:tc>
          <w:tcPr>
            <w:tcW w:w="2383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Пушкин: жизнь и творчество. 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ейская лирика</w:t>
            </w:r>
          </w:p>
        </w:tc>
        <w:tc>
          <w:tcPr>
            <w:tcW w:w="933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:rsidR="00096A0B" w:rsidRDefault="00096A0B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ирование лекции у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я. Отбор и обобщение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олнительного материала о биографии поэта. Обсуждение изображений поэта и портретов людей из его окружения (см. практикум «Читаем, думаем, спорим…»). Выразительное чтение стихотворений. Сост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е лексических и историко-культурных комментариев. Устный или письменный ответ на вопрос. Определение хар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ерных признаков лирических жанров.</w:t>
            </w:r>
          </w:p>
        </w:tc>
        <w:tc>
          <w:tcPr>
            <w:tcW w:w="3127" w:type="dxa"/>
          </w:tcPr>
          <w:p w:rsidR="00096A0B" w:rsidRPr="00F535C4" w:rsidRDefault="00096A0B" w:rsidP="00096A0B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1. Гражданское воспитание; </w:t>
            </w:r>
          </w:p>
          <w:p w:rsidR="00096A0B" w:rsidRPr="00F535C4" w:rsidRDefault="00096A0B" w:rsidP="00096A0B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96A0B" w:rsidRPr="00F535C4" w:rsidRDefault="00096A0B" w:rsidP="00096A0B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96A0B" w:rsidRPr="004A3EF3" w:rsidRDefault="00096A0B" w:rsidP="007551C3">
            <w:pPr>
              <w:autoSpaceDE w:val="0"/>
              <w:autoSpaceDN w:val="0"/>
              <w:adjustRightInd w:val="0"/>
              <w:ind w:left="34" w:right="30" w:hanging="34"/>
              <w:jc w:val="both"/>
              <w:rPr>
                <w:rFonts w:ascii="Times New Roman" w:eastAsiaTheme="minorHAnsi" w:hAnsi="Times New Roman"/>
                <w:b/>
                <w:sz w:val="24"/>
              </w:rPr>
            </w:pPr>
          </w:p>
        </w:tc>
      </w:tr>
      <w:tr w:rsidR="00096A0B" w:rsidRPr="00233FFB" w:rsidTr="00096A0B">
        <w:trPr>
          <w:trHeight w:val="980"/>
        </w:trPr>
        <w:tc>
          <w:tcPr>
            <w:tcW w:w="2383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Пушкин. Лирика петербургского, южного, михайловского периодов: «К Чаадаеву», «К морю», «Анчар»</w:t>
            </w:r>
          </w:p>
        </w:tc>
        <w:tc>
          <w:tcPr>
            <w:tcW w:w="933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:rsidR="00096A0B" w:rsidRDefault="00096A0B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 сти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ворений. Составление лек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их и историко-культурных комментариев. Рецензиров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разительного чтения од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лассников, исполнения акт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sz w:val="24"/>
                <w:szCs w:val="24"/>
              </w:rPr>
              <w:t>ров. Соотнесение стихотво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 с романтическими прин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ми изображения жизни и 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овека. Анализ стихотворений.</w:t>
            </w:r>
          </w:p>
        </w:tc>
        <w:tc>
          <w:tcPr>
            <w:tcW w:w="3127" w:type="dxa"/>
          </w:tcPr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5. Популяризация научных знаний среди детей (Ценности научного познания); 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6. Физическое воспитание и формирование культуры здоровья; </w:t>
            </w:r>
          </w:p>
          <w:p w:rsidR="00096A0B" w:rsidRPr="009F6A15" w:rsidRDefault="00096A0B" w:rsidP="007551C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096A0B" w:rsidRPr="00233FFB" w:rsidTr="00096A0B">
        <w:trPr>
          <w:trHeight w:val="980"/>
        </w:trPr>
        <w:tc>
          <w:tcPr>
            <w:tcW w:w="2383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Пушкин. Тема поэта и поэзии: «Пророк»</w:t>
            </w:r>
          </w:p>
        </w:tc>
        <w:tc>
          <w:tcPr>
            <w:tcW w:w="933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:rsidR="00096A0B" w:rsidRDefault="00096A0B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иятие и выразительное чтение.Рецензирование выра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ого чтения однокласс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ов, исполнения актёров.. У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й или письменный ответ на вопрос. Соотнесение стихо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ений с романтическими и ре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стическими принципами изображения жизни и чело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ка.Проект: составление през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ации «Две болдинские осени в творчестве поэта»</w:t>
            </w:r>
          </w:p>
        </w:tc>
        <w:tc>
          <w:tcPr>
            <w:tcW w:w="3127" w:type="dxa"/>
          </w:tcPr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096A0B" w:rsidRPr="009F6A15" w:rsidRDefault="00096A0B" w:rsidP="007551C3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096A0B" w:rsidRPr="00233FFB" w:rsidTr="00096A0B">
        <w:trPr>
          <w:trHeight w:val="980"/>
        </w:trPr>
        <w:tc>
          <w:tcPr>
            <w:tcW w:w="2383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Пушкин. Любовь как гармония душ в интимной лирике поэта: «На холмах Грузии лежит ночная мгла…», «Я вас любил…»</w:t>
            </w:r>
          </w:p>
        </w:tc>
        <w:tc>
          <w:tcPr>
            <w:tcW w:w="933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:rsidR="00096A0B" w:rsidRDefault="00096A0B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иятие и выразительное чтениестихотворений. Рецен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ние выразительного чтения одноклассников, исполнения актёров. Участие в коллект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ом диалоге. Выявление т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ики, проблематики, идейно-эмоционального содержания стихов о любви.</w:t>
            </w:r>
          </w:p>
          <w:p w:rsidR="00096A0B" w:rsidRDefault="00096A0B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: составление през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 «Адресаты любовной 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ики А.С. Пушкина»</w:t>
            </w:r>
          </w:p>
        </w:tc>
        <w:tc>
          <w:tcPr>
            <w:tcW w:w="3127" w:type="dxa"/>
          </w:tcPr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096A0B" w:rsidRPr="00DE7133" w:rsidRDefault="00096A0B" w:rsidP="007551C3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af5"/>
                <w:b/>
                <w:sz w:val="24"/>
                <w:szCs w:val="24"/>
              </w:rPr>
            </w:pPr>
          </w:p>
        </w:tc>
      </w:tr>
      <w:tr w:rsidR="00096A0B" w:rsidRPr="00233FFB" w:rsidTr="00096A0B">
        <w:trPr>
          <w:trHeight w:val="980"/>
        </w:trPr>
        <w:tc>
          <w:tcPr>
            <w:tcW w:w="2383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Пушкин. «Бесы», «Два чувства близки нам…». Другие стихотворения</w:t>
            </w:r>
          </w:p>
        </w:tc>
        <w:tc>
          <w:tcPr>
            <w:tcW w:w="933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:rsidR="00096A0B" w:rsidRDefault="00096A0B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 сти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ворений.Рецензирование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разительного чтения од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лассников, исполнения акт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sz w:val="24"/>
                <w:szCs w:val="24"/>
              </w:rPr>
              <w:t>ров. Составление лексических и историко-культурных комм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ариев. Соотнесение содерж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 стихотворений с роман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ими и реалистическими принципами изображения ж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ни и человека. Выявление о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енностей ритмики, метрики и строфики пушкинской поэзии.</w:t>
            </w:r>
          </w:p>
        </w:tc>
        <w:tc>
          <w:tcPr>
            <w:tcW w:w="3127" w:type="dxa"/>
          </w:tcPr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>3. Духовное и нравственное воспитание детей на основе российских традиционных ценностей;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</w:t>
            </w: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оспитание); 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096A0B" w:rsidRPr="00DE7133" w:rsidRDefault="00096A0B" w:rsidP="007551C3">
            <w:pPr>
              <w:pStyle w:val="31"/>
              <w:shd w:val="clear" w:color="auto" w:fill="auto"/>
              <w:spacing w:line="240" w:lineRule="auto"/>
              <w:ind w:left="80" w:firstLine="0"/>
              <w:jc w:val="left"/>
              <w:rPr>
                <w:rStyle w:val="af5"/>
                <w:b/>
                <w:sz w:val="24"/>
                <w:szCs w:val="24"/>
              </w:rPr>
            </w:pPr>
          </w:p>
        </w:tc>
      </w:tr>
      <w:tr w:rsidR="00096A0B" w:rsidRPr="00233FFB" w:rsidTr="00096A0B">
        <w:trPr>
          <w:trHeight w:val="980"/>
        </w:trPr>
        <w:tc>
          <w:tcPr>
            <w:tcW w:w="2383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Пушкин. «Я памятник себе воздвиг нерукотворный». Подготовка к дома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нему сочинению</w:t>
            </w:r>
          </w:p>
        </w:tc>
        <w:tc>
          <w:tcPr>
            <w:tcW w:w="933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:rsidR="00096A0B" w:rsidRDefault="00096A0B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иятие и выразительное чтениестихотворений. Рецен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ние выразительного чтения одноклассников, исполнения актёров. Составление лекс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х и историко-культурных комментариев. Устный или письменный ответ на вопрос.</w:t>
            </w:r>
          </w:p>
          <w:p w:rsidR="00096A0B" w:rsidRDefault="00096A0B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: исследовательские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ы «Тема памятника в ру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кой и мировой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эзии»Составление плана ответа на вопрос. Устный или пис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менный ответ на проблемный вопрос.</w:t>
            </w:r>
          </w:p>
        </w:tc>
        <w:tc>
          <w:tcPr>
            <w:tcW w:w="3127" w:type="dxa"/>
          </w:tcPr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096A0B" w:rsidRPr="00DE7133" w:rsidRDefault="00096A0B" w:rsidP="007551C3">
            <w:pPr>
              <w:pStyle w:val="31"/>
              <w:shd w:val="clear" w:color="auto" w:fill="auto"/>
              <w:spacing w:line="240" w:lineRule="auto"/>
              <w:ind w:left="80" w:firstLine="0"/>
              <w:jc w:val="left"/>
              <w:rPr>
                <w:rStyle w:val="af5"/>
                <w:b/>
                <w:sz w:val="24"/>
                <w:szCs w:val="24"/>
              </w:rPr>
            </w:pPr>
          </w:p>
        </w:tc>
      </w:tr>
      <w:tr w:rsidR="00096A0B" w:rsidRPr="00233FFB" w:rsidTr="00096A0B">
        <w:trPr>
          <w:trHeight w:val="980"/>
        </w:trPr>
        <w:tc>
          <w:tcPr>
            <w:tcW w:w="2383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096A0B" w:rsidRPr="00E96607" w:rsidRDefault="00096A0B" w:rsidP="00395746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96607">
              <w:rPr>
                <w:rFonts w:ascii="Times New Roman" w:hAnsi="Times New Roman"/>
                <w:b/>
                <w:bCs/>
                <w:sz w:val="24"/>
                <w:szCs w:val="24"/>
              </w:rPr>
              <w:t>Домашнее сочинение по лирике А.С. Пушкина</w:t>
            </w:r>
          </w:p>
        </w:tc>
        <w:tc>
          <w:tcPr>
            <w:tcW w:w="933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096A0B" w:rsidRDefault="00096A0B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:rsidR="00096A0B" w:rsidRPr="00233FFB" w:rsidRDefault="00096A0B" w:rsidP="007551C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6A0B" w:rsidRPr="00233FFB" w:rsidTr="00096A0B">
        <w:trPr>
          <w:trHeight w:val="980"/>
        </w:trPr>
        <w:tc>
          <w:tcPr>
            <w:tcW w:w="2383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096A0B" w:rsidRDefault="00096A0B" w:rsidP="00395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Пушкин. «Моцарт и Сальери»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лема «гения и злодейства».</w:t>
            </w:r>
          </w:p>
        </w:tc>
        <w:tc>
          <w:tcPr>
            <w:tcW w:w="933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:rsidR="00096A0B" w:rsidRDefault="00096A0B" w:rsidP="00E96607">
            <w:pPr>
              <w:spacing w:after="0" w:line="240" w:lineRule="auto"/>
              <w:ind w:firstLine="227"/>
              <w:rPr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 об истории со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дания трагедии, её прототипах. Составление лексических и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орико-культурных комм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иев. Характеристика сюжета трагедии, её тематики, проб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атики, идейно-эмоционального содержания. Поиск примеров, иллюст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ющих понятие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трагедия</w:t>
            </w:r>
            <w:r>
              <w:rPr>
                <w:i/>
                <w:iCs/>
                <w:sz w:val="24"/>
                <w:szCs w:val="24"/>
              </w:rPr>
              <w:t>.</w:t>
            </w:r>
          </w:p>
          <w:p w:rsidR="00096A0B" w:rsidRDefault="00096A0B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ализ эпизода трагедии.</w:t>
            </w:r>
          </w:p>
        </w:tc>
        <w:tc>
          <w:tcPr>
            <w:tcW w:w="3127" w:type="dxa"/>
          </w:tcPr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>3. Духовное и нравственное воспитание детей на основе российских традиционных ценностей;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096A0B" w:rsidRPr="00CE7C3A" w:rsidRDefault="00096A0B" w:rsidP="007551C3">
            <w:pPr>
              <w:pStyle w:val="31"/>
              <w:shd w:val="clear" w:color="auto" w:fill="auto"/>
              <w:spacing w:line="240" w:lineRule="auto"/>
              <w:ind w:firstLine="0"/>
              <w:rPr>
                <w:rStyle w:val="af5"/>
                <w:b/>
                <w:sz w:val="24"/>
                <w:szCs w:val="24"/>
              </w:rPr>
            </w:pPr>
          </w:p>
        </w:tc>
      </w:tr>
      <w:tr w:rsidR="00096A0B" w:rsidRPr="00233FFB" w:rsidTr="00096A0B">
        <w:trPr>
          <w:trHeight w:val="980"/>
        </w:trPr>
        <w:tc>
          <w:tcPr>
            <w:tcW w:w="2383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Пушкин. «Евгений Онегин» как 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орское произведение</w:t>
            </w:r>
          </w:p>
        </w:tc>
        <w:tc>
          <w:tcPr>
            <w:tcW w:w="933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:rsidR="00096A0B" w:rsidRDefault="00096A0B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ирование лекции учителя. Выразительное ч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. Характеристика сюжета романа, его тематики, проб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атики, идейно-эмоционального содержания. Работа со словарём литера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едческих терминов. Поиск примеров, иллюстрирующих понятие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омана в стихах</w:t>
            </w:r>
            <w:r>
              <w:rPr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авление плана сообщения «День Онегина»</w:t>
            </w:r>
          </w:p>
        </w:tc>
        <w:tc>
          <w:tcPr>
            <w:tcW w:w="3127" w:type="dxa"/>
          </w:tcPr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1. Гражданское воспитание; 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96A0B" w:rsidRPr="00B954AA" w:rsidRDefault="00096A0B" w:rsidP="007551C3">
            <w:pPr>
              <w:pStyle w:val="31"/>
              <w:shd w:val="clear" w:color="auto" w:fill="auto"/>
              <w:spacing w:line="240" w:lineRule="auto"/>
              <w:ind w:left="80" w:firstLine="0"/>
              <w:jc w:val="left"/>
              <w:rPr>
                <w:rStyle w:val="af5"/>
                <w:sz w:val="24"/>
                <w:szCs w:val="24"/>
              </w:rPr>
            </w:pPr>
          </w:p>
        </w:tc>
      </w:tr>
      <w:tr w:rsidR="00096A0B" w:rsidRPr="00233FFB" w:rsidTr="00096A0B">
        <w:trPr>
          <w:trHeight w:val="980"/>
        </w:trPr>
        <w:tc>
          <w:tcPr>
            <w:tcW w:w="2383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Пушкин. «Евгений Онегин». Гл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ые мужские образы романа</w:t>
            </w:r>
          </w:p>
        </w:tc>
        <w:tc>
          <w:tcPr>
            <w:tcW w:w="933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:rsidR="00096A0B" w:rsidRDefault="00096A0B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 фра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ментов романа в стихах. Со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есение содержания романа в стихах с романтическими и реалистическими принципами изображения жизни и человека. Устный или письменный ответ на вопрос. Участие в колл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ивном диалоге. Сравнительная характеристика Онегина и Л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кого, составление цитатной таблицы.</w:t>
            </w:r>
          </w:p>
        </w:tc>
        <w:tc>
          <w:tcPr>
            <w:tcW w:w="3127" w:type="dxa"/>
          </w:tcPr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1. Гражданское воспитание; 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96A0B" w:rsidRPr="00CE7C3A" w:rsidRDefault="00096A0B" w:rsidP="007551C3">
            <w:pPr>
              <w:pStyle w:val="31"/>
              <w:shd w:val="clear" w:color="auto" w:fill="auto"/>
              <w:spacing w:line="240" w:lineRule="auto"/>
              <w:ind w:left="80" w:firstLine="0"/>
              <w:jc w:val="left"/>
              <w:rPr>
                <w:rStyle w:val="af5"/>
                <w:b/>
                <w:sz w:val="24"/>
                <w:szCs w:val="24"/>
              </w:rPr>
            </w:pPr>
          </w:p>
        </w:tc>
      </w:tr>
      <w:tr w:rsidR="00096A0B" w:rsidRPr="00233FFB" w:rsidTr="00096A0B">
        <w:trPr>
          <w:trHeight w:val="980"/>
        </w:trPr>
        <w:tc>
          <w:tcPr>
            <w:tcW w:w="2383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Пушкин. «Евгений Онегин». Гл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ые женские образы романа</w:t>
            </w:r>
          </w:p>
        </w:tc>
        <w:tc>
          <w:tcPr>
            <w:tcW w:w="933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:rsidR="00096A0B" w:rsidRDefault="00096A0B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 фра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ментов романа в стихах (в том числе наизусть). Устный или письменный ответ на вопрос (с использованием цитирования). Сопоставление Татьяны и 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ги.</w:t>
            </w:r>
          </w:p>
        </w:tc>
        <w:tc>
          <w:tcPr>
            <w:tcW w:w="3127" w:type="dxa"/>
          </w:tcPr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1. Гражданское воспитание; 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96A0B" w:rsidRPr="00CE7C3A" w:rsidRDefault="00096A0B" w:rsidP="007551C3">
            <w:pPr>
              <w:pStyle w:val="31"/>
              <w:shd w:val="clear" w:color="auto" w:fill="auto"/>
              <w:spacing w:line="240" w:lineRule="auto"/>
              <w:ind w:firstLine="0"/>
              <w:rPr>
                <w:rStyle w:val="af5"/>
                <w:b/>
                <w:sz w:val="24"/>
                <w:szCs w:val="24"/>
              </w:rPr>
            </w:pPr>
          </w:p>
        </w:tc>
      </w:tr>
      <w:tr w:rsidR="00096A0B" w:rsidRPr="00233FFB" w:rsidTr="00096A0B">
        <w:trPr>
          <w:trHeight w:val="980"/>
        </w:trPr>
        <w:tc>
          <w:tcPr>
            <w:tcW w:w="2383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096A0B" w:rsidRPr="00625149" w:rsidRDefault="00096A0B" w:rsidP="00395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Пушкин. «Евгений Онегин». Вза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оотношения главных героев.</w:t>
            </w:r>
          </w:p>
        </w:tc>
        <w:tc>
          <w:tcPr>
            <w:tcW w:w="933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:rsidR="00096A0B" w:rsidRDefault="00096A0B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 на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усть одного из писем. Рец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зированиевыразительного ч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одноклассников, испол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актёров. Устный или пис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менный ответ на вопрос (с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ользованием цитирования). Характеристика идейно-эмоционального содержания романа. Сопоставительный анализ двух писем.</w:t>
            </w:r>
          </w:p>
        </w:tc>
        <w:tc>
          <w:tcPr>
            <w:tcW w:w="3127" w:type="dxa"/>
          </w:tcPr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1. Гражданское воспитание; 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96A0B" w:rsidRPr="00CE7C3A" w:rsidRDefault="00096A0B" w:rsidP="007551C3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af5"/>
                <w:b/>
                <w:sz w:val="24"/>
                <w:szCs w:val="24"/>
              </w:rPr>
            </w:pPr>
          </w:p>
        </w:tc>
      </w:tr>
      <w:tr w:rsidR="00096A0B" w:rsidRPr="00233FFB" w:rsidTr="00096A0B">
        <w:trPr>
          <w:trHeight w:val="980"/>
        </w:trPr>
        <w:tc>
          <w:tcPr>
            <w:tcW w:w="2383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096A0B" w:rsidRDefault="00096A0B" w:rsidP="00395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Пушкин. «Евгений Онегин». Образ автора</w:t>
            </w:r>
          </w:p>
        </w:tc>
        <w:tc>
          <w:tcPr>
            <w:tcW w:w="933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:rsidR="00096A0B" w:rsidRDefault="00096A0B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. 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актеристика образа автора. Различение образов автора-повествователя и автора-персонажа. Выявление роли лирических отступлений. 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з различных форм выра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авторской позиции</w:t>
            </w:r>
          </w:p>
        </w:tc>
        <w:tc>
          <w:tcPr>
            <w:tcW w:w="3127" w:type="dxa"/>
          </w:tcPr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4. Приобщение детей к культурному наследию — (Эстетическое воспитание); 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096A0B" w:rsidRPr="00CE7C3A" w:rsidRDefault="00096A0B" w:rsidP="007551C3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af5"/>
                <w:b/>
                <w:sz w:val="24"/>
                <w:szCs w:val="24"/>
              </w:rPr>
            </w:pPr>
          </w:p>
        </w:tc>
      </w:tr>
      <w:tr w:rsidR="00096A0B" w:rsidRPr="00233FFB" w:rsidTr="00096A0B">
        <w:trPr>
          <w:trHeight w:val="980"/>
        </w:trPr>
        <w:tc>
          <w:tcPr>
            <w:tcW w:w="2383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Пушкин. «Евгений Онегин» как э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циклопедия русской жизни</w:t>
            </w:r>
          </w:p>
        </w:tc>
        <w:tc>
          <w:tcPr>
            <w:tcW w:w="933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:rsidR="00096A0B" w:rsidRDefault="00096A0B" w:rsidP="00E96607">
            <w:pPr>
              <w:spacing w:after="0" w:line="240" w:lineRule="auto"/>
              <w:ind w:firstLine="227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 на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усть. Устныемонологи на 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ратуроведческую тему. У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й или письменный ответ на вопрос. Работа со словарём 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ратуроведческих терминов. Поиск примеров, иллюст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ющих понятие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ализ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27" w:type="dxa"/>
          </w:tcPr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6. Физическое воспитание и формирование культуры здоровья; 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7. Трудовое воспитание и профессиональное самоопределение; 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8. Экологическое воспитание. </w:t>
            </w:r>
          </w:p>
          <w:p w:rsidR="00096A0B" w:rsidRPr="00CE7C3A" w:rsidRDefault="00096A0B" w:rsidP="007551C3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af5"/>
                <w:b/>
                <w:sz w:val="24"/>
                <w:szCs w:val="24"/>
              </w:rPr>
            </w:pPr>
          </w:p>
        </w:tc>
      </w:tr>
      <w:tr w:rsidR="00096A0B" w:rsidRPr="00233FFB" w:rsidTr="00096A0B">
        <w:trPr>
          <w:trHeight w:val="980"/>
        </w:trPr>
        <w:tc>
          <w:tcPr>
            <w:tcW w:w="2383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Пушкин. «Евгений Онегин» в з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кале русской критики</w:t>
            </w:r>
          </w:p>
        </w:tc>
        <w:tc>
          <w:tcPr>
            <w:tcW w:w="933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:rsidR="00096A0B" w:rsidRDefault="00096A0B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иятие и выразительное чтениефрагментов литерату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о-критических статей.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пектирование литературно-критической статьи. Выводы об особенностях художественного мира романа, его сюжета,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лематики и тематики в оц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х русской критики. Проект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поставление романа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А. С. Пушк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дноимённой оперы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. И. Чайковского</w:t>
            </w:r>
            <w:r>
              <w:rPr>
                <w:rFonts w:ascii="Times New Roman" w:hAnsi="Times New Roman"/>
                <w:sz w:val="24"/>
                <w:szCs w:val="24"/>
              </w:rPr>
              <w:t>. Обсуждение театральных или кинемато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фических версий романав 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хах.</w:t>
            </w:r>
          </w:p>
        </w:tc>
        <w:tc>
          <w:tcPr>
            <w:tcW w:w="3127" w:type="dxa"/>
          </w:tcPr>
          <w:p w:rsidR="00096A0B" w:rsidRPr="00F535C4" w:rsidRDefault="00096A0B" w:rsidP="00096A0B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096A0B" w:rsidRPr="00F535C4" w:rsidRDefault="00096A0B" w:rsidP="00096A0B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96A0B" w:rsidRPr="00F535C4" w:rsidRDefault="00096A0B" w:rsidP="00096A0B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96A0B" w:rsidRPr="00233FFB" w:rsidRDefault="00096A0B" w:rsidP="007551C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6A0B" w:rsidRPr="00233FFB" w:rsidTr="00096A0B">
        <w:trPr>
          <w:trHeight w:val="980"/>
        </w:trPr>
        <w:tc>
          <w:tcPr>
            <w:tcW w:w="2383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096A0B" w:rsidRPr="00E96607" w:rsidRDefault="00096A0B" w:rsidP="003957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6607">
              <w:rPr>
                <w:rFonts w:ascii="Times New Roman" w:hAnsi="Times New Roman"/>
                <w:b/>
                <w:bCs/>
                <w:sz w:val="24"/>
                <w:szCs w:val="24"/>
              </w:rPr>
              <w:t>Р.Р. Сочинение по роману А.С. Пу</w:t>
            </w:r>
            <w:r w:rsidRPr="00E96607">
              <w:rPr>
                <w:rFonts w:ascii="Times New Roman" w:hAnsi="Times New Roman"/>
                <w:b/>
                <w:bCs/>
                <w:sz w:val="24"/>
                <w:szCs w:val="24"/>
              </w:rPr>
              <w:t>ш</w:t>
            </w:r>
            <w:r w:rsidRPr="00E966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ина  «Евгений Онегин». </w:t>
            </w:r>
          </w:p>
        </w:tc>
        <w:tc>
          <w:tcPr>
            <w:tcW w:w="933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:rsidR="00096A0B" w:rsidRDefault="00096A0B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, структури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 и предъявление знаний о романе. Устный или письм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й ответ на проблемный 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ос. Написание сочинения на литературном материале с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ользованием собственного жизненного и читательского опыта.</w:t>
            </w:r>
          </w:p>
        </w:tc>
        <w:tc>
          <w:tcPr>
            <w:tcW w:w="3127" w:type="dxa"/>
          </w:tcPr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1. Гражданское воспитание; 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96A0B" w:rsidRPr="00CE7C3A" w:rsidRDefault="00096A0B" w:rsidP="007551C3">
            <w:pPr>
              <w:pStyle w:val="31"/>
              <w:shd w:val="clear" w:color="auto" w:fill="auto"/>
              <w:spacing w:line="240" w:lineRule="auto"/>
              <w:ind w:left="80" w:firstLine="0"/>
              <w:jc w:val="left"/>
              <w:rPr>
                <w:rStyle w:val="af5"/>
                <w:b/>
                <w:sz w:val="24"/>
                <w:szCs w:val="24"/>
              </w:rPr>
            </w:pPr>
          </w:p>
        </w:tc>
      </w:tr>
      <w:tr w:rsidR="00096A0B" w:rsidRPr="00233FFB" w:rsidTr="00096A0B">
        <w:trPr>
          <w:trHeight w:val="980"/>
        </w:trPr>
        <w:tc>
          <w:tcPr>
            <w:tcW w:w="2383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Ю. Лермонтов. Хронология жизни и творчества. Многообразие тем, жанров, мотивов лирики поэта. «Парус», «И скучно и грустно…»</w:t>
            </w:r>
          </w:p>
        </w:tc>
        <w:tc>
          <w:tcPr>
            <w:tcW w:w="933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:rsidR="00096A0B" w:rsidRDefault="00096A0B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ирование лекции учителя. Подбор и обобщение дополнительного материала о биографии и творчестве поэта. Выразительное чтение. Сост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е лексических и историко-культурных комментариев.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цензирование выразительного чтения одноклассников, исп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нения актёров. Характеристика тематики, проблематики, ид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но-эмоционального содержания стихотворений. Обсуждение романсов на стихи Лермонтова</w:t>
            </w:r>
          </w:p>
        </w:tc>
        <w:tc>
          <w:tcPr>
            <w:tcW w:w="3127" w:type="dxa"/>
          </w:tcPr>
          <w:p w:rsidR="00096A0B" w:rsidRPr="00F535C4" w:rsidRDefault="00096A0B" w:rsidP="00096A0B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1. Гражданское воспитание; </w:t>
            </w:r>
          </w:p>
          <w:p w:rsidR="00096A0B" w:rsidRPr="00F535C4" w:rsidRDefault="00096A0B" w:rsidP="00096A0B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96A0B" w:rsidRPr="00F535C4" w:rsidRDefault="00096A0B" w:rsidP="00096A0B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96A0B" w:rsidRPr="00233FFB" w:rsidRDefault="00096A0B" w:rsidP="007551C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6A0B" w:rsidRPr="00233FFB" w:rsidTr="00096A0B">
        <w:trPr>
          <w:trHeight w:val="980"/>
        </w:trPr>
        <w:tc>
          <w:tcPr>
            <w:tcW w:w="2383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 поэта-пророка в лирике Лерм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ова</w:t>
            </w:r>
          </w:p>
        </w:tc>
        <w:tc>
          <w:tcPr>
            <w:tcW w:w="933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:rsidR="00096A0B" w:rsidRDefault="00096A0B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. У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й илиписьменный ответ на вопрос. Участие в коллект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ом диалоге. Выявление ху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жественно значимых изобра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ьно-выразительных средств языка поэта и определение 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й функции. Анализ одного из стихотво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. Составление тезисного плана: «Образ поэта-пророка в лирике Лермонтова»</w:t>
            </w:r>
          </w:p>
        </w:tc>
        <w:tc>
          <w:tcPr>
            <w:tcW w:w="3127" w:type="dxa"/>
          </w:tcPr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96A0B" w:rsidRPr="00CD66EE" w:rsidRDefault="00096A0B" w:rsidP="007551C3">
            <w:pPr>
              <w:pStyle w:val="31"/>
              <w:shd w:val="clear" w:color="auto" w:fill="auto"/>
              <w:spacing w:line="240" w:lineRule="auto"/>
              <w:ind w:left="80" w:firstLine="0"/>
              <w:jc w:val="left"/>
              <w:rPr>
                <w:rStyle w:val="af5"/>
                <w:b/>
                <w:sz w:val="24"/>
                <w:szCs w:val="24"/>
              </w:rPr>
            </w:pPr>
          </w:p>
        </w:tc>
      </w:tr>
      <w:tr w:rsidR="00096A0B" w:rsidRPr="00233FFB" w:rsidTr="00096A0B">
        <w:trPr>
          <w:trHeight w:val="980"/>
        </w:trPr>
        <w:tc>
          <w:tcPr>
            <w:tcW w:w="2383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Ю. Лермонтов. Любовь как страсть, приносящая страдания, в лирике поэта: «Нищий», «Расстались мы, но твой портрет…», «Нет, не тебя так пылко я люблю…»</w:t>
            </w:r>
          </w:p>
        </w:tc>
        <w:tc>
          <w:tcPr>
            <w:tcW w:w="933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:rsidR="00096A0B" w:rsidRDefault="00096A0B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.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авлениелексических и и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ико-культурных коммента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в. Рецензирование выра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ого чтения однокласс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ов, исполнения актёров. У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й или письменный ответ на вопрос. Обсуждение романса на стихи Лермонтова.</w:t>
            </w:r>
          </w:p>
        </w:tc>
        <w:tc>
          <w:tcPr>
            <w:tcW w:w="3127" w:type="dxa"/>
          </w:tcPr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1. Гражданское воспитание; 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96A0B" w:rsidRPr="00CD66EE" w:rsidRDefault="00096A0B" w:rsidP="007551C3">
            <w:pPr>
              <w:pStyle w:val="31"/>
              <w:shd w:val="clear" w:color="auto" w:fill="auto"/>
              <w:spacing w:line="240" w:lineRule="auto"/>
              <w:ind w:left="80" w:firstLine="0"/>
              <w:jc w:val="left"/>
              <w:rPr>
                <w:rStyle w:val="af5"/>
                <w:b/>
                <w:sz w:val="24"/>
                <w:szCs w:val="24"/>
              </w:rPr>
            </w:pPr>
          </w:p>
        </w:tc>
      </w:tr>
      <w:tr w:rsidR="00096A0B" w:rsidRPr="00233FFB" w:rsidTr="00096A0B">
        <w:trPr>
          <w:trHeight w:val="980"/>
        </w:trPr>
        <w:tc>
          <w:tcPr>
            <w:tcW w:w="2383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Ю. Лермонтов. Тема Родины в лирике поэта</w:t>
            </w:r>
            <w: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.</w:t>
            </w:r>
          </w:p>
        </w:tc>
        <w:tc>
          <w:tcPr>
            <w:tcW w:w="933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:rsidR="00096A0B" w:rsidRDefault="00096A0B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.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цензирование выразительного чтения одноклассников, исп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нения актёров. Устный или письменный ответ на вопрос. Характеристика лирического героя</w:t>
            </w:r>
          </w:p>
          <w:p w:rsidR="00096A0B" w:rsidRDefault="00096A0B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: исследовательская работа «Многогранный образ России в лирике М.Ю.Лермонтова»</w:t>
            </w:r>
          </w:p>
        </w:tc>
        <w:tc>
          <w:tcPr>
            <w:tcW w:w="3127" w:type="dxa"/>
          </w:tcPr>
          <w:p w:rsidR="00096A0B" w:rsidRPr="00F535C4" w:rsidRDefault="00096A0B" w:rsidP="00096A0B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1. Гражданское воспитание; </w:t>
            </w:r>
          </w:p>
          <w:p w:rsidR="00096A0B" w:rsidRPr="00F535C4" w:rsidRDefault="00096A0B" w:rsidP="00096A0B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96A0B" w:rsidRPr="00F535C4" w:rsidRDefault="00096A0B" w:rsidP="00096A0B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96A0B" w:rsidRPr="00233FFB" w:rsidRDefault="00096A0B" w:rsidP="007551C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6A0B" w:rsidRPr="00233FFB" w:rsidTr="00096A0B">
        <w:trPr>
          <w:trHeight w:val="980"/>
        </w:trPr>
        <w:tc>
          <w:tcPr>
            <w:tcW w:w="2383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096A0B" w:rsidRDefault="00096A0B" w:rsidP="00395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Р. Анализ стихотворения М.Ю. Л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нтова. </w:t>
            </w:r>
          </w:p>
        </w:tc>
        <w:tc>
          <w:tcPr>
            <w:tcW w:w="933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:rsidR="00096A0B" w:rsidRPr="00625149" w:rsidRDefault="00096A0B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лана ответа на проблемный вопрос. Устный и письменный ответ на пробл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ный вопрос. Нахождение ош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бок и редактирование черновых вариантов собственных пис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менных работ. Переписывание и проверка созданного текста.</w:t>
            </w:r>
          </w:p>
        </w:tc>
        <w:tc>
          <w:tcPr>
            <w:tcW w:w="3127" w:type="dxa"/>
          </w:tcPr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096A0B" w:rsidRPr="00CD66EE" w:rsidRDefault="00096A0B" w:rsidP="007551C3">
            <w:pPr>
              <w:tabs>
                <w:tab w:val="center" w:pos="4677"/>
                <w:tab w:val="right" w:pos="9355"/>
              </w:tabs>
              <w:spacing w:after="0"/>
              <w:rPr>
                <w:rStyle w:val="af5"/>
                <w:rFonts w:eastAsia="Calibri"/>
                <w:b/>
                <w:sz w:val="24"/>
                <w:szCs w:val="24"/>
              </w:rPr>
            </w:pPr>
          </w:p>
        </w:tc>
      </w:tr>
      <w:tr w:rsidR="00096A0B" w:rsidRPr="00233FFB" w:rsidTr="00096A0B">
        <w:trPr>
          <w:trHeight w:val="980"/>
        </w:trPr>
        <w:tc>
          <w:tcPr>
            <w:tcW w:w="2383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096A0B" w:rsidRDefault="00096A0B" w:rsidP="003957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Ю. Лермонтов. «Герой нашего вре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»: общая характеристика романа</w:t>
            </w:r>
          </w:p>
        </w:tc>
        <w:tc>
          <w:tcPr>
            <w:tcW w:w="933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:rsidR="00096A0B" w:rsidRDefault="00096A0B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ирование лекции у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я. Сообщение об истории создания романа. Выраз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е чтение. Устный или пис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менный ответ на вопрос. 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актеристика сюжета романа, его тематики, проблематики, идейно-эмоционального сод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жания. Работа со словарём 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ратуроведческих терминов. Подбор примеров, иллюст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ющих понятия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мпози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сихологический роман</w:t>
            </w:r>
            <w:r>
              <w:rPr>
                <w:rFonts w:ascii="Times New Roman" w:hAnsi="Times New Roman"/>
                <w:sz w:val="24"/>
                <w:szCs w:val="24"/>
              </w:rPr>
              <w:t>. Выя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е системы образов и о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енностей композиции романа. Сопоставление сюжета и фаб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ы романа.</w:t>
            </w:r>
          </w:p>
        </w:tc>
        <w:tc>
          <w:tcPr>
            <w:tcW w:w="3127" w:type="dxa"/>
          </w:tcPr>
          <w:p w:rsidR="00096A0B" w:rsidRPr="00F535C4" w:rsidRDefault="00096A0B" w:rsidP="00096A0B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1. Гражданское воспитание; </w:t>
            </w:r>
          </w:p>
          <w:p w:rsidR="00096A0B" w:rsidRPr="00F535C4" w:rsidRDefault="00096A0B" w:rsidP="00096A0B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96A0B" w:rsidRPr="00F535C4" w:rsidRDefault="00096A0B" w:rsidP="00096A0B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96A0B" w:rsidRPr="00233FFB" w:rsidRDefault="00096A0B" w:rsidP="007551C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6A0B" w:rsidRPr="00233FFB" w:rsidTr="00096A0B">
        <w:trPr>
          <w:trHeight w:val="980"/>
        </w:trPr>
        <w:tc>
          <w:tcPr>
            <w:tcW w:w="2383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096A0B" w:rsidRDefault="00096A0B" w:rsidP="003957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Ю. Лермонтов. «Герой нашего вре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» (главы «Бэла», «Максим Мак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ыч»): загадки образа Печорина</w:t>
            </w:r>
          </w:p>
        </w:tc>
        <w:tc>
          <w:tcPr>
            <w:tcW w:w="933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:rsidR="00096A0B" w:rsidRDefault="00096A0B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.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явление характерных для ре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стического романа тем, о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ов и приёмов изображения 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овека. Различение образов рассказчика и автора-повествователя. Анализ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личных форм выражения 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торской позиции. Сопоста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ый анализ двух портретов Печорина.</w:t>
            </w:r>
          </w:p>
        </w:tc>
        <w:tc>
          <w:tcPr>
            <w:tcW w:w="3127" w:type="dxa"/>
          </w:tcPr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096A0B" w:rsidRPr="00CD66EE" w:rsidRDefault="00096A0B" w:rsidP="007551C3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af5"/>
                <w:b/>
                <w:sz w:val="24"/>
                <w:szCs w:val="24"/>
              </w:rPr>
            </w:pPr>
          </w:p>
        </w:tc>
      </w:tr>
      <w:tr w:rsidR="00096A0B" w:rsidRPr="00233FFB" w:rsidTr="00096A0B">
        <w:trPr>
          <w:trHeight w:val="980"/>
        </w:trPr>
        <w:tc>
          <w:tcPr>
            <w:tcW w:w="2383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096A0B" w:rsidRPr="00625149" w:rsidRDefault="00096A0B" w:rsidP="00395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Ю. Лермонтов. «Герой нашего вре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» (главы «Тамань», «Княжна Мери»). «Журнал Печорина» как средство са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аскрытия характера</w:t>
            </w:r>
          </w:p>
        </w:tc>
        <w:tc>
          <w:tcPr>
            <w:tcW w:w="933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:rsidR="00096A0B" w:rsidRDefault="00096A0B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. У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й илиписьменный ответ на вопрос. Выявление особ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ей образа рассказчика в «Журнале Печорина». Анализ ключевых эпизодов.</w:t>
            </w:r>
          </w:p>
          <w:p w:rsidR="00096A0B" w:rsidRDefault="00096A0B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: составление м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шрута заочной экскурсии в 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й Лермонтова в Тамани.</w:t>
            </w:r>
          </w:p>
        </w:tc>
        <w:tc>
          <w:tcPr>
            <w:tcW w:w="3127" w:type="dxa"/>
          </w:tcPr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>3. Духовное и нравственное воспитание детей на основе российских традиционных ценностей;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096A0B" w:rsidRPr="00CD66EE" w:rsidRDefault="00096A0B" w:rsidP="007551C3">
            <w:pPr>
              <w:pStyle w:val="31"/>
              <w:shd w:val="clear" w:color="auto" w:fill="auto"/>
              <w:spacing w:line="240" w:lineRule="auto"/>
              <w:ind w:firstLine="0"/>
              <w:rPr>
                <w:rStyle w:val="af5"/>
                <w:b/>
                <w:sz w:val="24"/>
                <w:szCs w:val="24"/>
              </w:rPr>
            </w:pPr>
          </w:p>
        </w:tc>
      </w:tr>
      <w:tr w:rsidR="00096A0B" w:rsidRPr="00233FFB" w:rsidTr="00096A0B">
        <w:trPr>
          <w:trHeight w:val="980"/>
        </w:trPr>
        <w:tc>
          <w:tcPr>
            <w:tcW w:w="2383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Ю. Лермонтов. «Герой нашего вре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» (глава «Фаталист»): философско-композиционное значение новеллы</w:t>
            </w:r>
          </w:p>
        </w:tc>
        <w:tc>
          <w:tcPr>
            <w:tcW w:w="933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:rsidR="00096A0B" w:rsidRDefault="00096A0B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. У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й илиписьменный ответ на вопрос. Формулировка выводов о характере героя. Анализ кл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чевого эпизода новеллы. Об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ждение иллюстраций к роману.</w:t>
            </w:r>
          </w:p>
        </w:tc>
        <w:tc>
          <w:tcPr>
            <w:tcW w:w="3127" w:type="dxa"/>
          </w:tcPr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096A0B" w:rsidRPr="00CD66EE" w:rsidRDefault="00096A0B" w:rsidP="007551C3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af5"/>
                <w:b/>
                <w:sz w:val="24"/>
                <w:szCs w:val="24"/>
              </w:rPr>
            </w:pPr>
          </w:p>
        </w:tc>
      </w:tr>
      <w:tr w:rsidR="00096A0B" w:rsidRPr="00233FFB" w:rsidTr="00096A0B">
        <w:trPr>
          <w:trHeight w:val="980"/>
        </w:trPr>
        <w:tc>
          <w:tcPr>
            <w:tcW w:w="2383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096A0B" w:rsidRDefault="00096A0B" w:rsidP="00395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Ю. Лермонтов. «Герой нашего вре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»: дружба в жизни Печорина</w:t>
            </w:r>
          </w:p>
        </w:tc>
        <w:tc>
          <w:tcPr>
            <w:tcW w:w="933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:rsidR="00096A0B" w:rsidRDefault="00096A0B" w:rsidP="00E96607">
            <w:pPr>
              <w:spacing w:after="0" w:line="240" w:lineRule="auto"/>
              <w:ind w:hanging="2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ыразительное чтение. Устный или</w:t>
            </w:r>
          </w:p>
          <w:p w:rsidR="00096A0B" w:rsidRDefault="00096A0B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ответ на вопрос. Сопоставление персонажей 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ана и их сравнительная хар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еристика.</w:t>
            </w:r>
          </w:p>
          <w:p w:rsidR="00096A0B" w:rsidRDefault="00096A0B" w:rsidP="00E96607">
            <w:pPr>
              <w:spacing w:after="0" w:line="240" w:lineRule="auto"/>
              <w:ind w:firstLine="227"/>
              <w:rPr>
                <w:sz w:val="24"/>
                <w:szCs w:val="24"/>
              </w:rPr>
            </w:pPr>
          </w:p>
        </w:tc>
        <w:tc>
          <w:tcPr>
            <w:tcW w:w="3127" w:type="dxa"/>
          </w:tcPr>
          <w:p w:rsidR="00096A0B" w:rsidRPr="00F535C4" w:rsidRDefault="00096A0B" w:rsidP="00096A0B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1. Гражданское воспитание; </w:t>
            </w:r>
          </w:p>
          <w:p w:rsidR="00096A0B" w:rsidRPr="00F535C4" w:rsidRDefault="00096A0B" w:rsidP="00096A0B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96A0B" w:rsidRPr="00F535C4" w:rsidRDefault="00096A0B" w:rsidP="00096A0B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96A0B" w:rsidRPr="00233FFB" w:rsidRDefault="00096A0B" w:rsidP="007551C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6A0B" w:rsidRPr="00233FFB" w:rsidTr="00096A0B">
        <w:trPr>
          <w:trHeight w:val="980"/>
        </w:trPr>
        <w:tc>
          <w:tcPr>
            <w:tcW w:w="2383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096A0B" w:rsidRDefault="00096A0B" w:rsidP="00395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Ю. Лермонтов. «Герой нашего вре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»: любовь в жизни Печорина</w:t>
            </w:r>
          </w:p>
        </w:tc>
        <w:tc>
          <w:tcPr>
            <w:tcW w:w="933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:rsidR="00096A0B" w:rsidRDefault="00096A0B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. У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й илиписьменный ответ на вопрос (с использованием 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ирования). Участие в колл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ивном диалоге. Сравнительная характеристика персонажей романа.Самост. работа: под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овка обвинительной (защ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ой) речи на тему: «Печорин: испытание любовью и дру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бой»</w:t>
            </w:r>
          </w:p>
        </w:tc>
        <w:tc>
          <w:tcPr>
            <w:tcW w:w="3127" w:type="dxa"/>
          </w:tcPr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7. Трудовое воспитание и профессиональное самоопределение; 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8. Экологическое воспитание. </w:t>
            </w:r>
          </w:p>
          <w:p w:rsidR="00096A0B" w:rsidRPr="00FC5B42" w:rsidRDefault="00096A0B" w:rsidP="007551C3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af5"/>
                <w:b/>
                <w:sz w:val="24"/>
                <w:szCs w:val="24"/>
              </w:rPr>
            </w:pPr>
          </w:p>
        </w:tc>
      </w:tr>
      <w:tr w:rsidR="00096A0B" w:rsidRPr="00233FFB" w:rsidTr="00096A0B">
        <w:trPr>
          <w:trHeight w:val="980"/>
        </w:trPr>
        <w:tc>
          <w:tcPr>
            <w:tcW w:w="2383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Ю. Лермонтов. «Герой нашего вре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»: оценки критиков</w:t>
            </w:r>
          </w:p>
        </w:tc>
        <w:tc>
          <w:tcPr>
            <w:tcW w:w="933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:rsidR="00096A0B" w:rsidRDefault="00096A0B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худож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ого мираромана и соот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ение его содержания с ром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ическими и реалистическими принципами изображения ж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ни и человека. Выводы об о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енностях художественного мира, сюжета, проблематики и тематики романа.</w:t>
            </w:r>
          </w:p>
        </w:tc>
        <w:tc>
          <w:tcPr>
            <w:tcW w:w="3127" w:type="dxa"/>
          </w:tcPr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7. Трудовое воспитание и профессиональное самоопределение; 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8. Экологическое воспитание. </w:t>
            </w:r>
          </w:p>
          <w:p w:rsidR="00096A0B" w:rsidRPr="00FC5B42" w:rsidRDefault="00096A0B" w:rsidP="007551C3">
            <w:pPr>
              <w:pStyle w:val="31"/>
              <w:shd w:val="clear" w:color="auto" w:fill="auto"/>
              <w:spacing w:line="240" w:lineRule="auto"/>
              <w:ind w:firstLine="0"/>
              <w:rPr>
                <w:rStyle w:val="af5"/>
                <w:b/>
                <w:sz w:val="24"/>
                <w:szCs w:val="24"/>
              </w:rPr>
            </w:pPr>
          </w:p>
        </w:tc>
      </w:tr>
      <w:tr w:rsidR="00096A0B" w:rsidRPr="00233FFB" w:rsidTr="00096A0B">
        <w:trPr>
          <w:trHeight w:val="980"/>
        </w:trPr>
        <w:tc>
          <w:tcPr>
            <w:tcW w:w="2383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096A0B" w:rsidRPr="00E96607" w:rsidRDefault="00096A0B" w:rsidP="003957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6607">
              <w:rPr>
                <w:rFonts w:ascii="Times New Roman" w:hAnsi="Times New Roman"/>
                <w:b/>
                <w:bCs/>
                <w:sz w:val="24"/>
                <w:szCs w:val="24"/>
              </w:rPr>
              <w:t>Р.Р. Сочинение по роману М.Ю. Ле</w:t>
            </w:r>
            <w:r w:rsidRPr="00E96607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E966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нтова «Герой нашего времени». </w:t>
            </w:r>
          </w:p>
        </w:tc>
        <w:tc>
          <w:tcPr>
            <w:tcW w:w="933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:rsidR="00096A0B" w:rsidRDefault="00096A0B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лана ответа на проблемный вопрос. Устный и письменный ответ на пробл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ный вопрос (с использованием цитирования). Создание пис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менного высказывания на ли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атурном материале с ис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м собственного ж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ненного и читательского опыта. Нахождение ошибок и ред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ирование черновых вариантов собственных письменных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.</w:t>
            </w:r>
          </w:p>
        </w:tc>
        <w:tc>
          <w:tcPr>
            <w:tcW w:w="3127" w:type="dxa"/>
          </w:tcPr>
          <w:p w:rsidR="00096A0B" w:rsidRPr="00F535C4" w:rsidRDefault="00096A0B" w:rsidP="00096A0B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1. Гражданское воспитание; </w:t>
            </w:r>
          </w:p>
          <w:p w:rsidR="00096A0B" w:rsidRPr="00F535C4" w:rsidRDefault="00096A0B" w:rsidP="00096A0B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96A0B" w:rsidRPr="00F535C4" w:rsidRDefault="00096A0B" w:rsidP="00096A0B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96A0B" w:rsidRPr="00233FFB" w:rsidRDefault="00096A0B" w:rsidP="007551C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6A0B" w:rsidRPr="00233FFB" w:rsidTr="00096A0B">
        <w:trPr>
          <w:trHeight w:val="980"/>
        </w:trPr>
        <w:tc>
          <w:tcPr>
            <w:tcW w:w="2383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чт. Данте Алигьери. «Божественная комедия» (фрагменты)</w:t>
            </w:r>
          </w:p>
        </w:tc>
        <w:tc>
          <w:tcPr>
            <w:tcW w:w="933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:rsidR="00096A0B" w:rsidRDefault="00096A0B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ирование лекции учителя. Выразительное ч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. Соотнесение содержания поэмы с принципами изо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жения жизни и человека, хар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ерными для эпохи раннего Возрождения. Характеристика сюжета поэмы, её тематики, проблематики, идейно-эмоционального содержания.</w:t>
            </w:r>
          </w:p>
        </w:tc>
        <w:tc>
          <w:tcPr>
            <w:tcW w:w="3127" w:type="dxa"/>
          </w:tcPr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096A0B" w:rsidRPr="00855E74" w:rsidRDefault="00096A0B" w:rsidP="007551C3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af5"/>
                <w:b/>
                <w:sz w:val="24"/>
                <w:szCs w:val="24"/>
              </w:rPr>
            </w:pPr>
          </w:p>
        </w:tc>
      </w:tr>
      <w:tr w:rsidR="00096A0B" w:rsidRPr="00233FFB" w:rsidTr="00096A0B">
        <w:trPr>
          <w:trHeight w:val="980"/>
        </w:trPr>
        <w:tc>
          <w:tcPr>
            <w:tcW w:w="2383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096A0B" w:rsidRPr="00625149" w:rsidRDefault="00096A0B" w:rsidP="00395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 Гоголь. Жизнь и творчество (обзор). «Мёртвые души». Обзор содержания, история создания поэмы</w:t>
            </w:r>
          </w:p>
        </w:tc>
        <w:tc>
          <w:tcPr>
            <w:tcW w:w="933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:rsidR="00096A0B" w:rsidRDefault="00096A0B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ирование лекции учителя. Подбори обобщение дополнительного материала о биографии Гоголя. Выра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льное чтение. Составление лексических и историко-культурных комментариев. 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актеристика сюжета поэмы, её тематики, проблематики, ид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но-эмоционального содерж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, жанра и композиции.</w:t>
            </w:r>
          </w:p>
        </w:tc>
        <w:tc>
          <w:tcPr>
            <w:tcW w:w="3127" w:type="dxa"/>
          </w:tcPr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>3. Духовное и нравственное воспитание детей на основе российских традиционных ценностей;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</w:t>
            </w: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аследию — (Эстетическое воспитание); 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096A0B" w:rsidRPr="00855E74" w:rsidRDefault="00096A0B" w:rsidP="007551C3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af5"/>
                <w:b/>
                <w:sz w:val="24"/>
                <w:szCs w:val="24"/>
              </w:rPr>
            </w:pPr>
          </w:p>
        </w:tc>
      </w:tr>
      <w:tr w:rsidR="00096A0B" w:rsidRPr="00233FFB" w:rsidTr="00096A0B">
        <w:trPr>
          <w:trHeight w:val="980"/>
        </w:trPr>
        <w:tc>
          <w:tcPr>
            <w:tcW w:w="2383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 Гоголь. «Мёртвые души»: образ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да</w:t>
            </w:r>
            <w: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.</w:t>
            </w:r>
          </w:p>
        </w:tc>
        <w:tc>
          <w:tcPr>
            <w:tcW w:w="933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:rsidR="00096A0B" w:rsidRDefault="00096A0B" w:rsidP="00E96607">
            <w:pPr>
              <w:spacing w:after="0" w:line="240" w:lineRule="auto"/>
              <w:ind w:firstLine="227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. У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й илиписьменный ответ на вопрос. Работа со словарём 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ратуроведческих терминов. Поиск примеров, иллюст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ющих понятие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атир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27" w:type="dxa"/>
          </w:tcPr>
          <w:p w:rsidR="00096A0B" w:rsidRPr="00F535C4" w:rsidRDefault="00096A0B" w:rsidP="00096A0B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1. Гражданское воспитание; </w:t>
            </w:r>
          </w:p>
          <w:p w:rsidR="00096A0B" w:rsidRPr="00F535C4" w:rsidRDefault="00096A0B" w:rsidP="00096A0B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96A0B" w:rsidRPr="00F535C4" w:rsidRDefault="00096A0B" w:rsidP="00096A0B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96A0B" w:rsidRPr="00233FFB" w:rsidRDefault="00096A0B" w:rsidP="007551C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6A0B" w:rsidRPr="00233FFB" w:rsidTr="00096A0B">
        <w:trPr>
          <w:trHeight w:val="980"/>
        </w:trPr>
        <w:tc>
          <w:tcPr>
            <w:tcW w:w="2383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 Гоголь. «Мёртвые души»: образы помещик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. Манилов.</w:t>
            </w:r>
          </w:p>
        </w:tc>
        <w:tc>
          <w:tcPr>
            <w:tcW w:w="933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:rsidR="00096A0B" w:rsidRDefault="00096A0B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.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цензированиевыразительного чтения одноклассников, исп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нения актёров. Использование знаний о «вечных» образах 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фологии и мировой литера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ы. Работа со словарём лите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уроведческих терминов.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иск примеров, иллюстриру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их понятие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литературный тип</w:t>
            </w:r>
            <w:r>
              <w:rPr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Устный анализ эпизода.</w:t>
            </w:r>
          </w:p>
        </w:tc>
        <w:tc>
          <w:tcPr>
            <w:tcW w:w="3127" w:type="dxa"/>
          </w:tcPr>
          <w:p w:rsidR="00096A0B" w:rsidRPr="00F535C4" w:rsidRDefault="00096A0B" w:rsidP="00096A0B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96A0B" w:rsidRPr="00F535C4" w:rsidRDefault="00096A0B" w:rsidP="00096A0B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096A0B" w:rsidRPr="00F535C4" w:rsidRDefault="00096A0B" w:rsidP="00096A0B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096A0B" w:rsidRPr="00233FFB" w:rsidRDefault="00096A0B" w:rsidP="007551C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6A0B" w:rsidRPr="00233FFB" w:rsidTr="00096A0B">
        <w:trPr>
          <w:trHeight w:val="980"/>
        </w:trPr>
        <w:tc>
          <w:tcPr>
            <w:tcW w:w="2383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образов поэмы.</w:t>
            </w:r>
          </w:p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анализу эпизода. Образ Ноз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рёва</w:t>
            </w:r>
          </w:p>
        </w:tc>
        <w:tc>
          <w:tcPr>
            <w:tcW w:w="933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:rsidR="00096A0B" w:rsidRDefault="00096A0B" w:rsidP="00E9660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27" w:type="dxa"/>
          </w:tcPr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096A0B" w:rsidRPr="00855E74" w:rsidRDefault="00096A0B" w:rsidP="007551C3">
            <w:pPr>
              <w:contextualSpacing/>
              <w:rPr>
                <w:rFonts w:ascii="Times New Roman" w:hAnsi="Times New Roman"/>
                <w:b/>
                <w:i/>
                <w:iCs/>
                <w:sz w:val="24"/>
                <w:szCs w:val="24"/>
                <w:lang w:bidi="ru-RU"/>
              </w:rPr>
            </w:pPr>
          </w:p>
        </w:tc>
      </w:tr>
      <w:tr w:rsidR="00096A0B" w:rsidRPr="00233FFB" w:rsidTr="00096A0B">
        <w:trPr>
          <w:trHeight w:val="980"/>
        </w:trPr>
        <w:tc>
          <w:tcPr>
            <w:tcW w:w="2383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образов поэмы.</w:t>
            </w:r>
          </w:p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анализу эпизода. Образ Ко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очки</w:t>
            </w:r>
          </w:p>
        </w:tc>
        <w:tc>
          <w:tcPr>
            <w:tcW w:w="933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:rsidR="00096A0B" w:rsidRDefault="00096A0B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.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цензированиевыразительного чтения одноклассников, исп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нения актёров. Использование знаний о «вечных» образах 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фологии и мировой литера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ы. Работа со словарём лите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уроведческих терминов.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иск примеров, иллюстриру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их понятие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литературный тип</w:t>
            </w:r>
            <w:r>
              <w:rPr>
                <w:rFonts w:ascii="Times New Roman" w:hAnsi="Times New Roman"/>
                <w:sz w:val="24"/>
                <w:szCs w:val="24"/>
              </w:rPr>
              <w:t>. Письменный анализ э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ода</w:t>
            </w:r>
          </w:p>
        </w:tc>
        <w:tc>
          <w:tcPr>
            <w:tcW w:w="3127" w:type="dxa"/>
          </w:tcPr>
          <w:p w:rsidR="00096A0B" w:rsidRPr="00F535C4" w:rsidRDefault="00096A0B" w:rsidP="00096A0B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96A0B" w:rsidRPr="00F535C4" w:rsidRDefault="00096A0B" w:rsidP="00096A0B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096A0B" w:rsidRPr="00F535C4" w:rsidRDefault="00096A0B" w:rsidP="00096A0B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096A0B" w:rsidRPr="00233FFB" w:rsidRDefault="00096A0B" w:rsidP="007551C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6A0B" w:rsidRPr="00233FFB" w:rsidTr="00096A0B">
        <w:trPr>
          <w:trHeight w:val="980"/>
        </w:trPr>
        <w:tc>
          <w:tcPr>
            <w:tcW w:w="2383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образов поэмы.</w:t>
            </w:r>
          </w:p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анализу эпизода. Образ Соб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кевича</w:t>
            </w:r>
          </w:p>
        </w:tc>
        <w:tc>
          <w:tcPr>
            <w:tcW w:w="933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:rsidR="00096A0B" w:rsidRDefault="00096A0B" w:rsidP="00E9660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27" w:type="dxa"/>
          </w:tcPr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096A0B" w:rsidRPr="000551AB" w:rsidRDefault="00096A0B" w:rsidP="007551C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96A0B" w:rsidRPr="00233FFB" w:rsidTr="00096A0B">
        <w:trPr>
          <w:trHeight w:val="980"/>
        </w:trPr>
        <w:tc>
          <w:tcPr>
            <w:tcW w:w="2383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образов поэмы.</w:t>
            </w:r>
          </w:p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анализу эпизода. Образ Плюшкина</w:t>
            </w:r>
          </w:p>
        </w:tc>
        <w:tc>
          <w:tcPr>
            <w:tcW w:w="933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:rsidR="00096A0B" w:rsidRDefault="00096A0B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.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цензированиевыразительного чтения одноклассников, исп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нения актёров. Использование знаний о «вечных» образах 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фологии и мировой литера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ы. Работа со словарём лите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уроведческих терминов.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иск примеров, иллюстриру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их понятие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литературный тип</w:t>
            </w:r>
            <w:r>
              <w:rPr>
                <w:rFonts w:ascii="Times New Roman" w:hAnsi="Times New Roman"/>
                <w:sz w:val="24"/>
                <w:szCs w:val="24"/>
              </w:rPr>
              <w:t>. Обсуждение иллюс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й.</w:t>
            </w:r>
          </w:p>
        </w:tc>
        <w:tc>
          <w:tcPr>
            <w:tcW w:w="3127" w:type="dxa"/>
          </w:tcPr>
          <w:p w:rsidR="00096A0B" w:rsidRPr="00F535C4" w:rsidRDefault="00096A0B" w:rsidP="00096A0B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96A0B" w:rsidRPr="00F535C4" w:rsidRDefault="00096A0B" w:rsidP="00096A0B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096A0B" w:rsidRPr="00F535C4" w:rsidRDefault="00096A0B" w:rsidP="00096A0B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096A0B" w:rsidRPr="00233FFB" w:rsidRDefault="00096A0B" w:rsidP="007551C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6A0B" w:rsidRPr="00233FFB" w:rsidTr="00096A0B">
        <w:trPr>
          <w:trHeight w:val="980"/>
        </w:trPr>
        <w:tc>
          <w:tcPr>
            <w:tcW w:w="2383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 Гоголь. «Мёртвые души»: образ Чичикова</w:t>
            </w:r>
          </w:p>
        </w:tc>
        <w:tc>
          <w:tcPr>
            <w:tcW w:w="933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:rsidR="00096A0B" w:rsidRDefault="00096A0B" w:rsidP="00E96607">
            <w:pPr>
              <w:spacing w:after="0" w:line="240" w:lineRule="auto"/>
              <w:ind w:firstLine="227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или письменный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т на вопрос. Объяснение жизненной основы и худож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ой условности, инди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ой неповторимости и 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ической обобщённости образа героя. Работа со словарём ли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атуроведческих терминов. Поиск примеров, иллюст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ющих понятия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гер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ант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геро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27" w:type="dxa"/>
          </w:tcPr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1. Гражданское воспитание; 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96A0B" w:rsidRPr="000551AB" w:rsidRDefault="00096A0B" w:rsidP="007551C3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af5"/>
                <w:b/>
                <w:sz w:val="24"/>
                <w:szCs w:val="24"/>
              </w:rPr>
            </w:pPr>
          </w:p>
        </w:tc>
      </w:tr>
      <w:tr w:rsidR="00096A0B" w:rsidRPr="00233FFB" w:rsidTr="00096A0B">
        <w:trPr>
          <w:trHeight w:val="980"/>
        </w:trPr>
        <w:tc>
          <w:tcPr>
            <w:tcW w:w="2383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096A0B" w:rsidRDefault="00096A0B" w:rsidP="00395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 Гоголь. «Мёртвые души»: образ России, народа и автора в поэме</w:t>
            </w:r>
          </w:p>
        </w:tc>
        <w:tc>
          <w:tcPr>
            <w:tcW w:w="933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:rsidR="00096A0B" w:rsidRDefault="00096A0B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.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бор цитатна тему «Образ Ро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ы в поэме». Определение х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ожественной функции внес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жетных элементов композиции поэмы (лирических отступ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). Выявление в поэме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наков эпического и лир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ого родов.</w:t>
            </w:r>
          </w:p>
        </w:tc>
        <w:tc>
          <w:tcPr>
            <w:tcW w:w="3127" w:type="dxa"/>
          </w:tcPr>
          <w:p w:rsidR="00096A0B" w:rsidRPr="00F535C4" w:rsidRDefault="00096A0B" w:rsidP="00096A0B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1. Гражданское воспитание; </w:t>
            </w:r>
          </w:p>
          <w:p w:rsidR="00096A0B" w:rsidRPr="00F535C4" w:rsidRDefault="00096A0B" w:rsidP="00096A0B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96A0B" w:rsidRPr="00F535C4" w:rsidRDefault="00096A0B" w:rsidP="00096A0B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96A0B" w:rsidRPr="00233FFB" w:rsidRDefault="00096A0B" w:rsidP="007551C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6A0B" w:rsidRPr="00233FFB" w:rsidTr="00096A0B">
        <w:trPr>
          <w:trHeight w:val="980"/>
        </w:trPr>
        <w:tc>
          <w:tcPr>
            <w:tcW w:w="2383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096A0B" w:rsidRDefault="00096A0B" w:rsidP="00395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 Гоголь. «Мёртвые души»: специ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 жанра. </w:t>
            </w:r>
          </w:p>
        </w:tc>
        <w:tc>
          <w:tcPr>
            <w:tcW w:w="933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:rsidR="00096A0B" w:rsidRPr="00625149" w:rsidRDefault="00096A0B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худож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ого мирапоэмы. Выводы об особенностях художе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го мира, сюжета, пробл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ки и тематики поэмы. Подбор примеров, иллюстрирующих понятия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атира</w:t>
            </w:r>
            <w:r>
              <w:rPr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юмор</w:t>
            </w:r>
            <w:r>
              <w:rPr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рония</w:t>
            </w:r>
            <w:r>
              <w:rPr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арказм</w:t>
            </w:r>
            <w:r>
              <w:rPr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дание письменного высказывания на литературном материале с использованием собственного жизненного и 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ательского опыта.</w:t>
            </w:r>
          </w:p>
        </w:tc>
        <w:tc>
          <w:tcPr>
            <w:tcW w:w="3127" w:type="dxa"/>
          </w:tcPr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1. Гражданское воспитание; 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96A0B" w:rsidRPr="000551AB" w:rsidRDefault="00096A0B" w:rsidP="007551C3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af5"/>
                <w:b/>
                <w:sz w:val="24"/>
                <w:szCs w:val="24"/>
              </w:rPr>
            </w:pPr>
          </w:p>
        </w:tc>
      </w:tr>
      <w:tr w:rsidR="00096A0B" w:rsidRPr="00233FFB" w:rsidTr="00096A0B">
        <w:trPr>
          <w:trHeight w:val="980"/>
        </w:trPr>
        <w:tc>
          <w:tcPr>
            <w:tcW w:w="2383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096A0B" w:rsidRDefault="00096A0B" w:rsidP="0039574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.Р. Сочинение по поэме Н.В. Гоголя «Мёртвые души».</w:t>
            </w:r>
          </w:p>
        </w:tc>
        <w:tc>
          <w:tcPr>
            <w:tcW w:w="933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:rsidR="00096A0B" w:rsidRPr="00625149" w:rsidRDefault="00096A0B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лана ответа на вопрос. Устный или письм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й ответ на проблемный 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. Нахождение ошибок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дактирование черновых 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иантов собственных письм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работ.</w:t>
            </w:r>
          </w:p>
        </w:tc>
        <w:tc>
          <w:tcPr>
            <w:tcW w:w="3127" w:type="dxa"/>
          </w:tcPr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3. Духовное и нравственное </w:t>
            </w: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>воспитание детей на основе российских традиционных ценностей;</w:t>
            </w:r>
          </w:p>
          <w:p w:rsidR="00096A0B" w:rsidRPr="000551AB" w:rsidRDefault="00096A0B" w:rsidP="007551C3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af5"/>
                <w:b/>
                <w:sz w:val="24"/>
                <w:szCs w:val="24"/>
              </w:rPr>
            </w:pPr>
          </w:p>
        </w:tc>
      </w:tr>
      <w:tr w:rsidR="00096A0B" w:rsidRPr="00233FFB" w:rsidTr="00096A0B">
        <w:trPr>
          <w:trHeight w:val="980"/>
        </w:trPr>
        <w:tc>
          <w:tcPr>
            <w:tcW w:w="2383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096A0B" w:rsidRDefault="00096A0B" w:rsidP="00395746">
            <w:pP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М. Достоевский. «Белые ночи»: образ главного героя</w:t>
            </w:r>
          </w:p>
        </w:tc>
        <w:tc>
          <w:tcPr>
            <w:tcW w:w="933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:rsidR="00096A0B" w:rsidRDefault="00096A0B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ирование лекции учителя. Выразительное чтение повести. Характеристика сю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а, тематики, проблематики, идейно-эмоционального сод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жания произведения. Участие в коллективном диалоге. Раз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ние образов рассказчика и автора-повествователя. Под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овка сообщения «История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еньки».</w:t>
            </w:r>
          </w:p>
        </w:tc>
        <w:tc>
          <w:tcPr>
            <w:tcW w:w="3127" w:type="dxa"/>
          </w:tcPr>
          <w:p w:rsidR="00096A0B" w:rsidRPr="00F535C4" w:rsidRDefault="00096A0B" w:rsidP="00096A0B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1. Гражданское воспитание; </w:t>
            </w:r>
          </w:p>
          <w:p w:rsidR="00096A0B" w:rsidRPr="00F535C4" w:rsidRDefault="00096A0B" w:rsidP="00096A0B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96A0B" w:rsidRPr="00F535C4" w:rsidRDefault="00096A0B" w:rsidP="00096A0B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96A0B" w:rsidRPr="00233FFB" w:rsidRDefault="00096A0B" w:rsidP="007551C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6A0B" w:rsidRPr="00233FFB" w:rsidTr="00096A0B">
        <w:trPr>
          <w:trHeight w:val="980"/>
        </w:trPr>
        <w:tc>
          <w:tcPr>
            <w:tcW w:w="2383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096A0B" w:rsidRDefault="00096A0B" w:rsidP="00395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М. Достоевский. «Белые ночи»: образ Настеньки</w:t>
            </w:r>
          </w:p>
        </w:tc>
        <w:tc>
          <w:tcPr>
            <w:tcW w:w="933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:rsidR="00096A0B" w:rsidRDefault="00096A0B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.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авлениелексических и и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ико-культурных коммента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в. Участие в коллективном диалоге. Обсуждение иллю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аций. Работа со словарём 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ратуроведческих терминов. Подбор примеров, иллюст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ющих понятия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ве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с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хологизм литературы</w:t>
            </w:r>
            <w:r>
              <w:rPr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оект: подготовка электронного 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бома «Белые ночи» Достое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кого в иллюстрациях русских художников.</w:t>
            </w:r>
          </w:p>
        </w:tc>
        <w:tc>
          <w:tcPr>
            <w:tcW w:w="3127" w:type="dxa"/>
          </w:tcPr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1. Гражданское воспитание; 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96A0B" w:rsidRPr="000551AB" w:rsidRDefault="00096A0B" w:rsidP="007551C3">
            <w:pPr>
              <w:tabs>
                <w:tab w:val="center" w:pos="4677"/>
                <w:tab w:val="right" w:pos="9355"/>
              </w:tabs>
              <w:spacing w:after="0"/>
              <w:rPr>
                <w:rStyle w:val="af5"/>
                <w:rFonts w:eastAsia="Calibri"/>
                <w:b/>
                <w:sz w:val="24"/>
                <w:szCs w:val="24"/>
              </w:rPr>
            </w:pPr>
          </w:p>
        </w:tc>
      </w:tr>
      <w:tr w:rsidR="00096A0B" w:rsidRPr="00233FFB" w:rsidTr="00096A0B">
        <w:trPr>
          <w:trHeight w:val="980"/>
        </w:trPr>
        <w:tc>
          <w:tcPr>
            <w:tcW w:w="2383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096A0B" w:rsidRDefault="00096A0B" w:rsidP="00395746">
            <w:pP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Чехов. «Смерть чиновника»: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лема истинных и ложных ценностей</w:t>
            </w:r>
            <w: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.</w:t>
            </w:r>
          </w:p>
        </w:tc>
        <w:tc>
          <w:tcPr>
            <w:tcW w:w="933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:rsidR="00096A0B" w:rsidRDefault="00096A0B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ирование лекции учителя. Выразительное ч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. Рецензирование выра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ого чтения однокласс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ов, исполнения актёров.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авление лексических и и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ико-культурных коммента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в. Характеристика сюжета рассказа, его тематики,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лематики, идейно-эмоционального содержания.</w:t>
            </w:r>
          </w:p>
        </w:tc>
        <w:tc>
          <w:tcPr>
            <w:tcW w:w="3127" w:type="dxa"/>
          </w:tcPr>
          <w:p w:rsidR="00096A0B" w:rsidRPr="00F535C4" w:rsidRDefault="00096A0B" w:rsidP="00096A0B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096A0B" w:rsidRPr="00F535C4" w:rsidRDefault="00096A0B" w:rsidP="00096A0B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96A0B" w:rsidRPr="00233FFB" w:rsidRDefault="00096A0B" w:rsidP="007551C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6A0B" w:rsidRPr="00233FFB" w:rsidTr="00096A0B">
        <w:trPr>
          <w:trHeight w:val="980"/>
        </w:trPr>
        <w:tc>
          <w:tcPr>
            <w:tcW w:w="2383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Чехов. «Тоска»: тема одиночества человека в многолюдном городе</w:t>
            </w:r>
          </w:p>
        </w:tc>
        <w:tc>
          <w:tcPr>
            <w:tcW w:w="933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:rsidR="00096A0B" w:rsidRPr="00625149" w:rsidRDefault="00096A0B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 по 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ям. Устное рецензирование актёрского чтения. Составление лексических и историко-культурных комментариев. 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актеристика сюжета рассказа, его тематики, проблематики, идейно-эмоционального сод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жания. Работа со словарём 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ратуроведческих терминов. Подбор примеров, иллюст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ющих понятие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ассказ</w:t>
            </w:r>
            <w:r>
              <w:rPr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готовка рефератов на тему «Эволюция образа «маленького человека»  в русской литера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е 19 века».</w:t>
            </w:r>
          </w:p>
        </w:tc>
        <w:tc>
          <w:tcPr>
            <w:tcW w:w="3127" w:type="dxa"/>
          </w:tcPr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1. Гражданское воспитание; 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96A0B" w:rsidRPr="000551AB" w:rsidRDefault="00096A0B" w:rsidP="007551C3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af5"/>
                <w:b/>
                <w:sz w:val="24"/>
                <w:szCs w:val="24"/>
              </w:rPr>
            </w:pPr>
          </w:p>
        </w:tc>
      </w:tr>
      <w:tr w:rsidR="00096A0B" w:rsidRPr="00233FFB" w:rsidTr="00096A0B">
        <w:trPr>
          <w:trHeight w:val="980"/>
        </w:trPr>
        <w:tc>
          <w:tcPr>
            <w:tcW w:w="2383" w:type="dxa"/>
          </w:tcPr>
          <w:p w:rsidR="00096A0B" w:rsidRDefault="00096A0B" w:rsidP="00E9660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з русской лите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уры XX века</w:t>
            </w:r>
          </w:p>
          <w:p w:rsidR="00096A0B" w:rsidRDefault="00096A0B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096A0B" w:rsidRPr="00E96607" w:rsidRDefault="00096A0B" w:rsidP="00E96607">
            <w:pPr>
              <w:ind w:left="-187" w:right="-108" w:firstLine="1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6607">
              <w:rPr>
                <w:rFonts w:ascii="Times New Roman" w:hAnsi="Times New Roman"/>
                <w:b/>
                <w:bCs/>
                <w:sz w:val="24"/>
                <w:szCs w:val="24"/>
              </w:rPr>
              <w:t>27+1</w:t>
            </w:r>
          </w:p>
        </w:tc>
        <w:tc>
          <w:tcPr>
            <w:tcW w:w="4487" w:type="dxa"/>
          </w:tcPr>
          <w:p w:rsidR="00096A0B" w:rsidRPr="00E96607" w:rsidRDefault="00096A0B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607">
              <w:rPr>
                <w:rFonts w:ascii="Times New Roman" w:hAnsi="Times New Roman"/>
                <w:sz w:val="24"/>
                <w:szCs w:val="24"/>
              </w:rPr>
              <w:t>Русская литература XX века: богатство и разнообразие жанров и направлений. И.А. Бунин. «Тёмные аллеи»: проблем</w:t>
            </w:r>
            <w:r w:rsidRPr="00E96607">
              <w:rPr>
                <w:rFonts w:ascii="Times New Roman" w:hAnsi="Times New Roman"/>
                <w:sz w:val="24"/>
                <w:szCs w:val="24"/>
              </w:rPr>
              <w:t>а</w:t>
            </w:r>
            <w:r w:rsidRPr="00E96607">
              <w:rPr>
                <w:rFonts w:ascii="Times New Roman" w:hAnsi="Times New Roman"/>
                <w:sz w:val="24"/>
                <w:szCs w:val="24"/>
              </w:rPr>
              <w:t>тика и образы</w:t>
            </w:r>
          </w:p>
        </w:tc>
        <w:tc>
          <w:tcPr>
            <w:tcW w:w="933" w:type="dxa"/>
          </w:tcPr>
          <w:p w:rsidR="00096A0B" w:rsidRDefault="00096A0B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:rsidR="00096A0B" w:rsidRDefault="00096A0B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ирование лекции учителя. Выразительное ч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. Рецензирование выра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ого чтения однокласс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ов, исполнения актёров. 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актеристика сюжета рассказа, его тематики, проблематики, идейно-эмоционального сод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жания. Написание аннотаций, отзывов и рецензий на про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едения русской литературы XX века.</w:t>
            </w:r>
          </w:p>
        </w:tc>
        <w:tc>
          <w:tcPr>
            <w:tcW w:w="3127" w:type="dxa"/>
          </w:tcPr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1. Гражданское воспитание; 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96A0B" w:rsidRPr="00D32B1E" w:rsidRDefault="00096A0B" w:rsidP="007551C3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af5"/>
                <w:b/>
                <w:sz w:val="24"/>
                <w:szCs w:val="24"/>
              </w:rPr>
            </w:pPr>
          </w:p>
        </w:tc>
      </w:tr>
      <w:tr w:rsidR="00096A0B" w:rsidRPr="00233FFB" w:rsidTr="00096A0B">
        <w:trPr>
          <w:trHeight w:val="980"/>
        </w:trPr>
        <w:tc>
          <w:tcPr>
            <w:tcW w:w="2383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096A0B" w:rsidRDefault="00096A0B" w:rsidP="00E966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А. Бунин. «Тёмные аллеи»: мастерство писателя в рассказе</w:t>
            </w:r>
          </w:p>
        </w:tc>
        <w:tc>
          <w:tcPr>
            <w:tcW w:w="933" w:type="dxa"/>
          </w:tcPr>
          <w:p w:rsidR="00096A0B" w:rsidRDefault="00096A0B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:rsidR="00096A0B" w:rsidRDefault="00096A0B" w:rsidP="00E96607">
            <w:pPr>
              <w:spacing w:after="0" w:line="240" w:lineRule="auto"/>
              <w:ind w:firstLine="22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характерных для рассказовписателя тем, образов и приёмов изображения че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ка. Выявление признак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пического и лирического 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ов в рассказе. Устный или письменный ответ на вопрос (с использованием цитирования). Работа со словарём литера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едческих терминов. Подбор примеров, иллюстрирующих понятия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дет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,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сихологизм</w:t>
            </w:r>
          </w:p>
        </w:tc>
        <w:tc>
          <w:tcPr>
            <w:tcW w:w="3127" w:type="dxa"/>
          </w:tcPr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96A0B" w:rsidRPr="00D32B1E" w:rsidRDefault="00096A0B" w:rsidP="007551C3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af5"/>
                <w:b/>
                <w:sz w:val="24"/>
                <w:szCs w:val="24"/>
              </w:rPr>
            </w:pPr>
          </w:p>
        </w:tc>
      </w:tr>
      <w:tr w:rsidR="00096A0B" w:rsidRPr="00233FFB" w:rsidTr="00096A0B">
        <w:trPr>
          <w:trHeight w:val="980"/>
        </w:trPr>
        <w:tc>
          <w:tcPr>
            <w:tcW w:w="2383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096A0B" w:rsidRDefault="00096A0B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зия Серебряного века. А.А. Блок. «Ветер принёс издалёка…», «О, весна, без конца и без краю…»</w:t>
            </w:r>
          </w:p>
        </w:tc>
        <w:tc>
          <w:tcPr>
            <w:tcW w:w="933" w:type="dxa"/>
          </w:tcPr>
          <w:p w:rsidR="00096A0B" w:rsidRDefault="00096A0B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:rsidR="00096A0B" w:rsidRDefault="00096A0B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ирование лекции учителя. Подбор и обобщение дополнительного материала о биографии и творчестве А. А. Блока. Выразительное чтение. Рецензирование выразите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чтения одноклассников,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олнения актёров. Устный или письменный ответ на вопрос (с использованием цитирования). Подготовка к чтению наизусть.</w:t>
            </w:r>
          </w:p>
        </w:tc>
        <w:tc>
          <w:tcPr>
            <w:tcW w:w="3127" w:type="dxa"/>
          </w:tcPr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1. Гражданское воспитание; 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96A0B" w:rsidRPr="00D32B1E" w:rsidRDefault="00096A0B" w:rsidP="007551C3">
            <w:pPr>
              <w:pStyle w:val="31"/>
              <w:shd w:val="clear" w:color="auto" w:fill="auto"/>
              <w:spacing w:line="240" w:lineRule="auto"/>
              <w:ind w:firstLine="0"/>
              <w:rPr>
                <w:rStyle w:val="af5"/>
                <w:b/>
                <w:sz w:val="24"/>
                <w:szCs w:val="24"/>
              </w:rPr>
            </w:pPr>
          </w:p>
        </w:tc>
      </w:tr>
      <w:tr w:rsidR="00096A0B" w:rsidRPr="00233FFB" w:rsidTr="00096A0B">
        <w:trPr>
          <w:trHeight w:val="980"/>
        </w:trPr>
        <w:tc>
          <w:tcPr>
            <w:tcW w:w="2383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096A0B" w:rsidRDefault="00096A0B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Блок. «О, я хочу безумно жить…», стихи из цикла «Родина»</w:t>
            </w:r>
          </w:p>
        </w:tc>
        <w:tc>
          <w:tcPr>
            <w:tcW w:w="933" w:type="dxa"/>
          </w:tcPr>
          <w:p w:rsidR="00096A0B" w:rsidRDefault="00096A0B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:rsidR="00096A0B" w:rsidRPr="00625149" w:rsidRDefault="00096A0B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. Рец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зирование выразительного ч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одноклассников, испол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актёров. Устный или пис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менный ответ на вопрос. О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ление общего и инди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ого в литературном образе Родины в творчестве поэта. Подготовка к чтению наизусть. Проект: презентация «Заочная экскурсия в Шахматово».</w:t>
            </w:r>
          </w:p>
        </w:tc>
        <w:tc>
          <w:tcPr>
            <w:tcW w:w="3127" w:type="dxa"/>
          </w:tcPr>
          <w:p w:rsidR="00096A0B" w:rsidRPr="00F535C4" w:rsidRDefault="00096A0B" w:rsidP="00096A0B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1. Гражданское воспитание; </w:t>
            </w:r>
          </w:p>
          <w:p w:rsidR="00096A0B" w:rsidRPr="00F535C4" w:rsidRDefault="00096A0B" w:rsidP="00096A0B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96A0B" w:rsidRPr="00233FFB" w:rsidRDefault="00096A0B" w:rsidP="007551C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6A0B" w:rsidRPr="00233FFB" w:rsidTr="00096A0B">
        <w:trPr>
          <w:trHeight w:val="980"/>
        </w:trPr>
        <w:tc>
          <w:tcPr>
            <w:tcW w:w="2383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096A0B" w:rsidRPr="00625149" w:rsidRDefault="00096A0B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А. Есенин. Тема России — главная в есенинской поэзии: «Вот уж вечер…», «Гой ты, Русь моя родная…», «Край ты мой заброшенный…», «Разбуди меня завтра рано…»</w:t>
            </w:r>
          </w:p>
        </w:tc>
        <w:tc>
          <w:tcPr>
            <w:tcW w:w="933" w:type="dxa"/>
          </w:tcPr>
          <w:p w:rsidR="00096A0B" w:rsidRDefault="00096A0B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:rsidR="00096A0B" w:rsidRDefault="00096A0B" w:rsidP="00E96607">
            <w:pPr>
              <w:spacing w:after="0" w:line="240" w:lineRule="auto"/>
              <w:ind w:firstLine="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ирование лекции у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я. Подбор и обобщение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нительного материала о биографии и творчестве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. А. Есенина</w:t>
            </w:r>
            <w:r>
              <w:rPr>
                <w:rFonts w:ascii="Times New Roman" w:hAnsi="Times New Roman"/>
                <w:sz w:val="24"/>
                <w:szCs w:val="24"/>
              </w:rPr>
              <w:t>. Выразительное ч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. Определение общего и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видуального в литературном образе Родины в творчестве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эта. Подготовка к чтению на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усть.</w:t>
            </w:r>
          </w:p>
        </w:tc>
        <w:tc>
          <w:tcPr>
            <w:tcW w:w="3127" w:type="dxa"/>
          </w:tcPr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. Гражданское воспитание; 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96A0B" w:rsidRPr="00D32B1E" w:rsidRDefault="00096A0B" w:rsidP="007551C3">
            <w:pPr>
              <w:tabs>
                <w:tab w:val="center" w:pos="4677"/>
                <w:tab w:val="right" w:pos="9355"/>
              </w:tabs>
              <w:spacing w:after="0"/>
              <w:rPr>
                <w:rStyle w:val="af5"/>
                <w:rFonts w:eastAsia="Calibri"/>
                <w:b/>
                <w:sz w:val="24"/>
                <w:szCs w:val="24"/>
              </w:rPr>
            </w:pPr>
          </w:p>
        </w:tc>
      </w:tr>
      <w:tr w:rsidR="00096A0B" w:rsidRPr="00233FFB" w:rsidTr="00096A0B">
        <w:trPr>
          <w:trHeight w:val="980"/>
        </w:trPr>
        <w:tc>
          <w:tcPr>
            <w:tcW w:w="2383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096A0B" w:rsidRPr="00625149" w:rsidRDefault="00096A0B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А. Есенин. Размышления о жизни, природе, предназначении человека: «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говорила роща золотая…», «Не жалею, не зову, не плачу…»Стихи о любви</w:t>
            </w:r>
          </w:p>
        </w:tc>
        <w:tc>
          <w:tcPr>
            <w:tcW w:w="933" w:type="dxa"/>
          </w:tcPr>
          <w:p w:rsidR="00096A0B" w:rsidRDefault="00096A0B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:rsidR="00096A0B" w:rsidRDefault="00096A0B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.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цензированиевыразительного чтения одноклассников, исп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нения актёров. Устный или письменный ответ на вопрос. Обсуждение песен на стихи С. А. Есенина. Анализ стихо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ения.</w:t>
            </w:r>
          </w:p>
        </w:tc>
        <w:tc>
          <w:tcPr>
            <w:tcW w:w="3127" w:type="dxa"/>
          </w:tcPr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1. Гражданское воспитание; 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96A0B" w:rsidRPr="00D32B1E" w:rsidRDefault="00096A0B" w:rsidP="007551C3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af5"/>
                <w:b/>
                <w:sz w:val="24"/>
                <w:szCs w:val="24"/>
              </w:rPr>
            </w:pPr>
          </w:p>
        </w:tc>
      </w:tr>
      <w:tr w:rsidR="00096A0B" w:rsidRPr="00233FFB" w:rsidTr="00096A0B">
        <w:trPr>
          <w:trHeight w:val="980"/>
        </w:trPr>
        <w:tc>
          <w:tcPr>
            <w:tcW w:w="2383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096A0B" w:rsidRDefault="00096A0B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А. Есенин. Стихи о любви. «Письмо к женщине», «Шаганэ ты моя, Шаганэ».</w:t>
            </w:r>
          </w:p>
        </w:tc>
        <w:tc>
          <w:tcPr>
            <w:tcW w:w="933" w:type="dxa"/>
          </w:tcPr>
          <w:p w:rsidR="00096A0B" w:rsidRDefault="00096A0B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:rsidR="00096A0B" w:rsidRDefault="00096A0B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.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цензирование выразительного чтения одноклассников, исп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нения актёров. Устный или письменный ответ на вопрос. Определение общего и инд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ального в литературном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азе женщины в творчестве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эта.</w:t>
            </w:r>
          </w:p>
        </w:tc>
        <w:tc>
          <w:tcPr>
            <w:tcW w:w="3127" w:type="dxa"/>
          </w:tcPr>
          <w:p w:rsidR="00096A0B" w:rsidRPr="00F535C4" w:rsidRDefault="00096A0B" w:rsidP="00096A0B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1. Гражданское воспитание; </w:t>
            </w:r>
          </w:p>
          <w:p w:rsidR="00096A0B" w:rsidRPr="00F535C4" w:rsidRDefault="00096A0B" w:rsidP="00096A0B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96A0B" w:rsidRPr="00233FFB" w:rsidRDefault="00096A0B" w:rsidP="007551C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6A0B" w:rsidRPr="00233FFB" w:rsidTr="00096A0B">
        <w:trPr>
          <w:trHeight w:val="980"/>
        </w:trPr>
        <w:tc>
          <w:tcPr>
            <w:tcW w:w="2383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096A0B" w:rsidRDefault="00096A0B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. Маяковский. «А вы могли бы?»</w:t>
            </w:r>
          </w:p>
        </w:tc>
        <w:tc>
          <w:tcPr>
            <w:tcW w:w="933" w:type="dxa"/>
          </w:tcPr>
          <w:p w:rsidR="00096A0B" w:rsidRDefault="00096A0B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:rsidR="00096A0B" w:rsidRDefault="00096A0B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ирование лекции учителя. Подбор и обобщение дополнительного материала о биографии и творчестве В. В. Маяковского. Выразительное чтение. Рецензирование вы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ительного чтения одноклас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иков, исполнения актёров. Устный или письменный ответ на вопрос. Участие в колл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ивном диалоге. Подготовка к чтению наизусть.</w:t>
            </w:r>
          </w:p>
        </w:tc>
        <w:tc>
          <w:tcPr>
            <w:tcW w:w="3127" w:type="dxa"/>
          </w:tcPr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1. Гражданское воспитание; 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96A0B" w:rsidRPr="00D32B1E" w:rsidRDefault="00096A0B" w:rsidP="007551C3">
            <w:pPr>
              <w:pStyle w:val="31"/>
              <w:shd w:val="clear" w:color="auto" w:fill="auto"/>
              <w:spacing w:line="240" w:lineRule="auto"/>
              <w:ind w:firstLine="0"/>
              <w:rPr>
                <w:rStyle w:val="af5"/>
                <w:b/>
                <w:sz w:val="24"/>
                <w:szCs w:val="24"/>
              </w:rPr>
            </w:pPr>
          </w:p>
        </w:tc>
      </w:tr>
      <w:tr w:rsidR="00096A0B" w:rsidRPr="00233FFB" w:rsidTr="00096A0B">
        <w:trPr>
          <w:trHeight w:val="980"/>
        </w:trPr>
        <w:tc>
          <w:tcPr>
            <w:tcW w:w="2383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096A0B" w:rsidRDefault="00096A0B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. Маяковский. «Послушайте!», «Люблю» (отрывок), «Прощанье»</w:t>
            </w:r>
          </w:p>
        </w:tc>
        <w:tc>
          <w:tcPr>
            <w:tcW w:w="933" w:type="dxa"/>
          </w:tcPr>
          <w:p w:rsidR="00096A0B" w:rsidRDefault="00096A0B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:rsidR="00096A0B" w:rsidRDefault="00096A0B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. 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актеристика ритмико-метрических особенностей, представляющих тоническую систему стихосложения. Выя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е изобразительно-выразительных средств языка поэта и определение их ху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ественной функции. Работа со словарём литературоведческих терминов. </w:t>
            </w:r>
          </w:p>
        </w:tc>
        <w:tc>
          <w:tcPr>
            <w:tcW w:w="3127" w:type="dxa"/>
          </w:tcPr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1. Гражданское воспитание; 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96A0B" w:rsidRPr="00D32B1E" w:rsidRDefault="00096A0B" w:rsidP="007551C3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af5"/>
                <w:b/>
                <w:sz w:val="24"/>
                <w:szCs w:val="24"/>
              </w:rPr>
            </w:pPr>
          </w:p>
        </w:tc>
      </w:tr>
      <w:tr w:rsidR="00096A0B" w:rsidRPr="00233FFB" w:rsidTr="00096A0B">
        <w:trPr>
          <w:trHeight w:val="980"/>
        </w:trPr>
        <w:tc>
          <w:tcPr>
            <w:tcW w:w="2383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096A0B" w:rsidRDefault="00096A0B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И. Цветаева. Стихи о любви и смерти: «Бабушке», «Идёшь, на меня по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жий…», «Мне нравится…», «Откуда 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я нежность?,,» </w:t>
            </w:r>
          </w:p>
        </w:tc>
        <w:tc>
          <w:tcPr>
            <w:tcW w:w="933" w:type="dxa"/>
          </w:tcPr>
          <w:p w:rsidR="00096A0B" w:rsidRDefault="00096A0B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:rsidR="00096A0B" w:rsidRDefault="00096A0B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ирование лекции учителя. Выразительное ч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. Рецензирование выра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ого чтения однокласс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ов, исполнения актёров. У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й или письменный ответ на вопрос. Определение видов рифм. Работа со словарём ли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атуроведческих терминов. Подготовка к чтению наизусть и анализу одного из стихо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ений.</w:t>
            </w:r>
          </w:p>
        </w:tc>
        <w:tc>
          <w:tcPr>
            <w:tcW w:w="3127" w:type="dxa"/>
          </w:tcPr>
          <w:p w:rsidR="00096A0B" w:rsidRPr="00F535C4" w:rsidRDefault="00096A0B" w:rsidP="00096A0B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1. Гражданское воспитание; </w:t>
            </w:r>
          </w:p>
          <w:p w:rsidR="00096A0B" w:rsidRPr="00F535C4" w:rsidRDefault="00096A0B" w:rsidP="00096A0B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96A0B" w:rsidRPr="00233FFB" w:rsidRDefault="00096A0B" w:rsidP="007551C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6A0B" w:rsidRPr="00233FFB" w:rsidTr="00096A0B">
        <w:trPr>
          <w:trHeight w:val="980"/>
        </w:trPr>
        <w:tc>
          <w:tcPr>
            <w:tcW w:w="2383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096A0B" w:rsidRDefault="00096A0B" w:rsidP="00E96607">
            <w:pPr>
              <w:spacing w:after="0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И. Цветаева. Стихи о поэзии и о 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и: «Стихи к Блоку», «Родина», «Стихи о Москве»</w:t>
            </w:r>
          </w:p>
        </w:tc>
        <w:tc>
          <w:tcPr>
            <w:tcW w:w="933" w:type="dxa"/>
          </w:tcPr>
          <w:p w:rsidR="00096A0B" w:rsidRDefault="00096A0B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:rsidR="00096A0B" w:rsidRDefault="00096A0B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.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цензированиевыразительного чтения одноклассников, исп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нения актёров. Определение общего и индивидуального, 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повторимого в литературном образе Родины в творчестве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эта. Работа со словарём лите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уроведческих терминов.</w:t>
            </w:r>
          </w:p>
          <w:p w:rsidR="00096A0B" w:rsidRDefault="00096A0B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1. Гражданское воспитание; 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96A0B" w:rsidRPr="00D32B1E" w:rsidRDefault="00096A0B" w:rsidP="007551C3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af5"/>
                <w:b/>
                <w:sz w:val="24"/>
                <w:szCs w:val="24"/>
              </w:rPr>
            </w:pPr>
          </w:p>
        </w:tc>
      </w:tr>
      <w:tr w:rsidR="00096A0B" w:rsidRPr="00233FFB" w:rsidTr="00096A0B">
        <w:trPr>
          <w:trHeight w:val="980"/>
        </w:trPr>
        <w:tc>
          <w:tcPr>
            <w:tcW w:w="2383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096A0B" w:rsidRDefault="00096A0B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Ахматова. Стихи из книг «Чётки», «Белая стая», «Подорожник», «АNNO DOMINI» .</w:t>
            </w:r>
          </w:p>
          <w:p w:rsidR="00096A0B" w:rsidRDefault="00096A0B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096A0B" w:rsidRDefault="00096A0B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:rsidR="00096A0B" w:rsidRDefault="00096A0B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ирование лекции учителя. Выразительное ч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. Рецензирование выра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ого чтения однокласс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ов, исполнения актёров.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ие в коллективном диалоге.</w:t>
            </w:r>
          </w:p>
          <w:p w:rsidR="00096A0B" w:rsidRDefault="00096A0B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1. Гражданское воспитание; 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96A0B" w:rsidRPr="001E72AE" w:rsidRDefault="00096A0B" w:rsidP="007551C3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af5"/>
                <w:b/>
                <w:sz w:val="24"/>
                <w:szCs w:val="24"/>
              </w:rPr>
            </w:pPr>
          </w:p>
        </w:tc>
      </w:tr>
      <w:tr w:rsidR="00096A0B" w:rsidRPr="00233FFB" w:rsidTr="00096A0B">
        <w:trPr>
          <w:trHeight w:val="980"/>
        </w:trPr>
        <w:tc>
          <w:tcPr>
            <w:tcW w:w="2383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096A0B" w:rsidRDefault="00096A0B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Ахматова. Стихи из книг  «Тро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ик», «Седьмая книга»,  из поэмы «Р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вием» Подготовка к домашнему сочи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ю.</w:t>
            </w:r>
          </w:p>
        </w:tc>
        <w:tc>
          <w:tcPr>
            <w:tcW w:w="933" w:type="dxa"/>
          </w:tcPr>
          <w:p w:rsidR="00096A0B" w:rsidRDefault="00096A0B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:rsidR="00096A0B" w:rsidRDefault="00096A0B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ирование лекции учителя. Выразительное ч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. Рецензирование выра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ого чтения однокласс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ов, исполнения актёров.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ие в коллективном диалоге.</w:t>
            </w:r>
          </w:p>
          <w:p w:rsidR="00096A0B" w:rsidRDefault="00096A0B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письменного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сказывания на литературном материале с использованием собственного жизненного и 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ательского опыта.</w:t>
            </w:r>
          </w:p>
        </w:tc>
        <w:tc>
          <w:tcPr>
            <w:tcW w:w="3127" w:type="dxa"/>
          </w:tcPr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1. Гражданское воспитание; 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96A0B" w:rsidRPr="001E72AE" w:rsidRDefault="00096A0B" w:rsidP="007551C3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af5"/>
                <w:b/>
                <w:sz w:val="24"/>
                <w:szCs w:val="24"/>
              </w:rPr>
            </w:pPr>
          </w:p>
        </w:tc>
      </w:tr>
      <w:tr w:rsidR="00096A0B" w:rsidRPr="00233FFB" w:rsidTr="00096A0B">
        <w:trPr>
          <w:trHeight w:val="980"/>
        </w:trPr>
        <w:tc>
          <w:tcPr>
            <w:tcW w:w="2383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096A0B" w:rsidRPr="00E96607" w:rsidRDefault="00096A0B" w:rsidP="00E96607">
            <w:pPr>
              <w:spacing w:after="0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96607">
              <w:rPr>
                <w:rFonts w:ascii="Times New Roman" w:hAnsi="Times New Roman"/>
                <w:b/>
                <w:bCs/>
                <w:sz w:val="24"/>
                <w:szCs w:val="24"/>
              </w:rPr>
              <w:t>Домашнее сочинение по поэзии Сере</w:t>
            </w:r>
            <w:r w:rsidRPr="00E96607">
              <w:rPr>
                <w:rFonts w:ascii="Times New Roman" w:hAnsi="Times New Roman"/>
                <w:b/>
                <w:bCs/>
                <w:sz w:val="24"/>
                <w:szCs w:val="24"/>
              </w:rPr>
              <w:t>б</w:t>
            </w:r>
            <w:r w:rsidRPr="00E96607">
              <w:rPr>
                <w:rFonts w:ascii="Times New Roman" w:hAnsi="Times New Roman"/>
                <w:b/>
                <w:bCs/>
                <w:sz w:val="24"/>
                <w:szCs w:val="24"/>
              </w:rPr>
              <w:t>ряного века</w:t>
            </w:r>
          </w:p>
        </w:tc>
        <w:tc>
          <w:tcPr>
            <w:tcW w:w="933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096A0B" w:rsidRDefault="00096A0B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:rsidR="00096A0B" w:rsidRPr="00233FFB" w:rsidRDefault="00096A0B" w:rsidP="007551C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6A0B" w:rsidRPr="00233FFB" w:rsidTr="00096A0B">
        <w:trPr>
          <w:trHeight w:val="980"/>
        </w:trPr>
        <w:tc>
          <w:tcPr>
            <w:tcW w:w="2383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096A0B" w:rsidRDefault="00096A0B" w:rsidP="00E96607">
            <w:pP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А. Булгаков. «Собачье сердце»: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лематика и образы</w:t>
            </w:r>
          </w:p>
        </w:tc>
        <w:tc>
          <w:tcPr>
            <w:tcW w:w="933" w:type="dxa"/>
          </w:tcPr>
          <w:p w:rsidR="00096A0B" w:rsidRDefault="00096A0B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:rsidR="00096A0B" w:rsidRDefault="00096A0B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ирование лекции учителя. Подбор и обобщение дополнительного материала о биографии и творчестве М. А. Булгакова. Выразительное ч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. Устный или письменный ответ на вопрос. Характери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а сюжета произведения, его тематики, проблематики, ид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но-эмоционального содерж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3127" w:type="dxa"/>
          </w:tcPr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6. Физическое воспитание и формирование культуры здоровья; 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7. Трудовое воспитание и профессиональное самоопределение; 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8. Экологическое воспитание. </w:t>
            </w:r>
          </w:p>
          <w:p w:rsidR="00096A0B" w:rsidRPr="001E72AE" w:rsidRDefault="00096A0B" w:rsidP="007551C3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af5"/>
                <w:b/>
                <w:sz w:val="24"/>
                <w:szCs w:val="24"/>
              </w:rPr>
            </w:pPr>
          </w:p>
        </w:tc>
      </w:tr>
      <w:tr w:rsidR="00096A0B" w:rsidRPr="00233FFB" w:rsidTr="00096A0B">
        <w:trPr>
          <w:trHeight w:val="980"/>
        </w:trPr>
        <w:tc>
          <w:tcPr>
            <w:tcW w:w="2383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096A0B" w:rsidRDefault="00096A0B" w:rsidP="00E96607">
            <w:pPr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А. Булгаков. «Собачье сердце»: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этика повести</w:t>
            </w:r>
          </w:p>
        </w:tc>
        <w:tc>
          <w:tcPr>
            <w:tcW w:w="933" w:type="dxa"/>
          </w:tcPr>
          <w:p w:rsidR="00096A0B" w:rsidRDefault="00096A0B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:rsidR="00096A0B" w:rsidRDefault="00096A0B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.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отнесениесодержания повести с реалистическими и фанта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скими принципами изо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ения жизни и человека. Поиск примеров, иллюстрирующих понятия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гроте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художес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венная услов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фантаст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а</w:t>
            </w:r>
            <w:r>
              <w:rPr>
                <w:rFonts w:ascii="Times New Roman" w:hAnsi="Times New Roman"/>
                <w:sz w:val="24"/>
                <w:szCs w:val="24"/>
              </w:rPr>
              <w:t>, сатира. Обсуждение те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альных или кинематограф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х версий повести. Сост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цитатных таблиц « Ре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сть и фантастика в повести»</w:t>
            </w:r>
          </w:p>
        </w:tc>
        <w:tc>
          <w:tcPr>
            <w:tcW w:w="3127" w:type="dxa"/>
          </w:tcPr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6. Физическое воспитание и формирование культуры здоровья; 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7. Трудовое воспитание и профессиональное самоопределение; 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8. Экологическое воспитание. </w:t>
            </w:r>
          </w:p>
          <w:p w:rsidR="00096A0B" w:rsidRPr="001E72AE" w:rsidRDefault="00096A0B" w:rsidP="007551C3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af5"/>
                <w:b/>
                <w:sz w:val="24"/>
                <w:szCs w:val="24"/>
              </w:rPr>
            </w:pPr>
          </w:p>
        </w:tc>
      </w:tr>
      <w:tr w:rsidR="00096A0B" w:rsidRPr="00233FFB" w:rsidTr="00096A0B">
        <w:trPr>
          <w:trHeight w:val="980"/>
        </w:trPr>
        <w:tc>
          <w:tcPr>
            <w:tcW w:w="2383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096A0B" w:rsidRPr="00E96607" w:rsidRDefault="00096A0B" w:rsidP="00E9660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6607">
              <w:rPr>
                <w:rFonts w:ascii="Times New Roman" w:hAnsi="Times New Roman"/>
                <w:b/>
                <w:bCs/>
                <w:sz w:val="24"/>
                <w:szCs w:val="24"/>
              </w:rPr>
              <w:t>Р.Р. Сочинение по повести Булгакова «Собачье сердце».</w:t>
            </w:r>
          </w:p>
        </w:tc>
        <w:tc>
          <w:tcPr>
            <w:tcW w:w="933" w:type="dxa"/>
          </w:tcPr>
          <w:p w:rsidR="00096A0B" w:rsidRDefault="00096A0B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:rsidR="00096A0B" w:rsidRDefault="00096A0B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лана ответа на проблемный вопрос. Устный и письменный ответ на проблемный вопрос (с использованием цитирования). Создание письменного высказывания на литературном материале с использованием собственного жизненного и читательского опыта.</w:t>
            </w:r>
          </w:p>
        </w:tc>
        <w:tc>
          <w:tcPr>
            <w:tcW w:w="3127" w:type="dxa"/>
          </w:tcPr>
          <w:p w:rsidR="00096A0B" w:rsidRPr="00F535C4" w:rsidRDefault="00096A0B" w:rsidP="00096A0B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1. Гражданское воспитание; </w:t>
            </w:r>
          </w:p>
          <w:p w:rsidR="00096A0B" w:rsidRPr="00F535C4" w:rsidRDefault="00096A0B" w:rsidP="00096A0B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96A0B" w:rsidRPr="00233FFB" w:rsidRDefault="00096A0B" w:rsidP="007551C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6A0B" w:rsidRPr="00233FFB" w:rsidTr="00096A0B">
        <w:trPr>
          <w:trHeight w:val="980"/>
        </w:trPr>
        <w:tc>
          <w:tcPr>
            <w:tcW w:w="2383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096A0B" w:rsidRDefault="00096A0B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А. Заболоцкий. Стихи о человеке и природе. «Я не ищу гармонии в природе», «Завещание». Тема гармонии с природой.</w:t>
            </w:r>
          </w:p>
        </w:tc>
        <w:tc>
          <w:tcPr>
            <w:tcW w:w="933" w:type="dxa"/>
          </w:tcPr>
          <w:p w:rsidR="00096A0B" w:rsidRDefault="00096A0B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:rsidR="00096A0B" w:rsidRDefault="00096A0B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ирование лекции учителя. Выразительное чтение. Рецензирование выразительного чтения одноклассников, исполнения актёров. Участие в коллективном диалоге. Анализ одного из стихотворений.</w:t>
            </w:r>
          </w:p>
        </w:tc>
        <w:tc>
          <w:tcPr>
            <w:tcW w:w="3127" w:type="dxa"/>
          </w:tcPr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096A0B" w:rsidRPr="00E06CCC" w:rsidRDefault="00096A0B" w:rsidP="007551C3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af5"/>
                <w:b/>
                <w:sz w:val="24"/>
                <w:szCs w:val="24"/>
              </w:rPr>
            </w:pPr>
          </w:p>
        </w:tc>
      </w:tr>
      <w:tr w:rsidR="00096A0B" w:rsidRPr="00233FFB" w:rsidTr="00096A0B">
        <w:trPr>
          <w:trHeight w:val="980"/>
        </w:trPr>
        <w:tc>
          <w:tcPr>
            <w:tcW w:w="2383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096A0B" w:rsidRDefault="00096A0B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А. Заболоцкий. Тема любви и смерти в лирике поэта. «Где-то в поле возле Магадана…», « О красоте человеческих лиц»</w:t>
            </w:r>
          </w:p>
        </w:tc>
        <w:tc>
          <w:tcPr>
            <w:tcW w:w="933" w:type="dxa"/>
          </w:tcPr>
          <w:p w:rsidR="00096A0B" w:rsidRDefault="00096A0B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:rsidR="00096A0B" w:rsidRDefault="00096A0B" w:rsidP="00E96607">
            <w:pPr>
              <w:spacing w:after="0" w:line="240" w:lineRule="auto"/>
              <w:ind w:firstLine="227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. Рецензирование выразительного чтения одноклассников, исполнения актёров. Участие в коллективном диалог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27" w:type="dxa"/>
          </w:tcPr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096A0B" w:rsidRPr="00E06CCC" w:rsidRDefault="00096A0B" w:rsidP="007551C3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af5"/>
                <w:b/>
                <w:sz w:val="24"/>
                <w:szCs w:val="24"/>
              </w:rPr>
            </w:pPr>
          </w:p>
        </w:tc>
      </w:tr>
      <w:tr w:rsidR="00096A0B" w:rsidRPr="00233FFB" w:rsidTr="00096A0B">
        <w:trPr>
          <w:trHeight w:val="980"/>
        </w:trPr>
        <w:tc>
          <w:tcPr>
            <w:tcW w:w="2383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096A0B" w:rsidRDefault="00096A0B" w:rsidP="00E96607">
            <w:pP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А. Шолохов. «Судьба человека»: проблематика и образы</w:t>
            </w:r>
          </w:p>
        </w:tc>
        <w:tc>
          <w:tcPr>
            <w:tcW w:w="933" w:type="dxa"/>
          </w:tcPr>
          <w:p w:rsidR="00096A0B" w:rsidRDefault="00096A0B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:rsidR="00096A0B" w:rsidRDefault="00096A0B" w:rsidP="00E96607">
            <w:pPr>
              <w:spacing w:after="0" w:line="240" w:lineRule="auto"/>
              <w:ind w:firstLine="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ирование лекции учителя. Рецензирование исполнения актёров. Характеристика сюжета произведения, его тематики, проблематики, идейно-эмоционального содержания. Характеристика героев и средств создания их образов. Сопоставительная характеристика героев.</w:t>
            </w:r>
          </w:p>
        </w:tc>
        <w:tc>
          <w:tcPr>
            <w:tcW w:w="3127" w:type="dxa"/>
          </w:tcPr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096A0B" w:rsidRPr="00E06CCC" w:rsidRDefault="00096A0B" w:rsidP="007551C3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af5"/>
                <w:b/>
                <w:sz w:val="24"/>
                <w:szCs w:val="24"/>
                <w:lang w:bidi="en-US"/>
              </w:rPr>
            </w:pPr>
          </w:p>
        </w:tc>
      </w:tr>
      <w:tr w:rsidR="00096A0B" w:rsidRPr="00233FFB" w:rsidTr="00096A0B">
        <w:trPr>
          <w:trHeight w:val="980"/>
        </w:trPr>
        <w:tc>
          <w:tcPr>
            <w:tcW w:w="2383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096A0B" w:rsidRDefault="00096A0B" w:rsidP="00E96607">
            <w:pP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А. Шолохов. «Судьба человека»: поэтика рассказа</w:t>
            </w:r>
          </w:p>
        </w:tc>
        <w:tc>
          <w:tcPr>
            <w:tcW w:w="933" w:type="dxa"/>
          </w:tcPr>
          <w:p w:rsidR="00096A0B" w:rsidRDefault="00096A0B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:rsidR="00096A0B" w:rsidRDefault="00096A0B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 рассказа. Соотнесение его содержания с реалистическими принципами изображения жизни и человека. Анализ различных форм выражения авторской позиции. Работа со словарём литературоведческих терминов. Обсуждение кинематографической версии рассказа.</w:t>
            </w:r>
          </w:p>
        </w:tc>
        <w:tc>
          <w:tcPr>
            <w:tcW w:w="3127" w:type="dxa"/>
          </w:tcPr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 4. Приобщение детей к культурному наследию — (Эстетическое воспитание); 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5. Популяризация научных знаний среди детей (Ценности научного познания); </w:t>
            </w:r>
          </w:p>
          <w:p w:rsidR="00096A0B" w:rsidRPr="00E06CCC" w:rsidRDefault="00096A0B" w:rsidP="007551C3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af5"/>
                <w:b/>
                <w:sz w:val="24"/>
                <w:szCs w:val="24"/>
              </w:rPr>
            </w:pPr>
          </w:p>
        </w:tc>
      </w:tr>
      <w:tr w:rsidR="00096A0B" w:rsidRPr="00233FFB" w:rsidTr="00096A0B">
        <w:trPr>
          <w:trHeight w:val="980"/>
        </w:trPr>
        <w:tc>
          <w:tcPr>
            <w:tcW w:w="2383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096A0B" w:rsidRDefault="00096A0B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.Л. Пастернак. Стихи о природе и любви: «Красавица моя, вся стать…», «Перемена», «Весна в лесу» </w:t>
            </w:r>
          </w:p>
        </w:tc>
        <w:tc>
          <w:tcPr>
            <w:tcW w:w="933" w:type="dxa"/>
          </w:tcPr>
          <w:p w:rsidR="00096A0B" w:rsidRDefault="00096A0B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:rsidR="00096A0B" w:rsidRDefault="00096A0B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пектирование лекции учителя.Восприятие и выразительное чтение стихотворений (в том числе наизусть). Устный или письменный ответ на вопрос (с использованием цитирования). </w:t>
            </w:r>
          </w:p>
        </w:tc>
        <w:tc>
          <w:tcPr>
            <w:tcW w:w="3127" w:type="dxa"/>
          </w:tcPr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1. Гражданское воспитание; 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96A0B" w:rsidRPr="00E06CCC" w:rsidRDefault="00096A0B" w:rsidP="007551C3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af5"/>
                <w:b/>
                <w:sz w:val="24"/>
                <w:szCs w:val="24"/>
              </w:rPr>
            </w:pPr>
          </w:p>
        </w:tc>
      </w:tr>
      <w:tr w:rsidR="00096A0B" w:rsidRPr="00233FFB" w:rsidTr="00096A0B">
        <w:trPr>
          <w:trHeight w:val="980"/>
        </w:trPr>
        <w:tc>
          <w:tcPr>
            <w:tcW w:w="2383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096A0B" w:rsidRDefault="00096A0B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Л. Пастернак. Философская лирика поэта: «Быть знаменитым некрасиво», «Во всём мне хочется дойти до самой сути…»</w:t>
            </w:r>
          </w:p>
        </w:tc>
        <w:tc>
          <w:tcPr>
            <w:tcW w:w="933" w:type="dxa"/>
          </w:tcPr>
          <w:p w:rsidR="00096A0B" w:rsidRDefault="00096A0B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:rsidR="00096A0B" w:rsidRDefault="00096A0B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. Рецензирование выразительного чтения одноклассников, исполнения актёров. Участие в коллективном диалоге. Устный или письменный анализ одного из стихотворений.</w:t>
            </w:r>
          </w:p>
        </w:tc>
        <w:tc>
          <w:tcPr>
            <w:tcW w:w="3127" w:type="dxa"/>
          </w:tcPr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1. Гражданское воспитание; 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96A0B" w:rsidRPr="00E06CCC" w:rsidRDefault="00096A0B" w:rsidP="007551C3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af5"/>
                <w:b/>
                <w:sz w:val="24"/>
                <w:szCs w:val="24"/>
              </w:rPr>
            </w:pPr>
          </w:p>
        </w:tc>
      </w:tr>
      <w:tr w:rsidR="00096A0B" w:rsidRPr="00233FFB" w:rsidTr="00096A0B">
        <w:trPr>
          <w:trHeight w:val="980"/>
        </w:trPr>
        <w:tc>
          <w:tcPr>
            <w:tcW w:w="2383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096A0B" w:rsidRDefault="00096A0B" w:rsidP="00E96607">
            <w:pPr>
              <w:spacing w:after="0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Т. Твардовский. Стихи о Родине, о природе: «Весенние строчки», «Урожай», «О сущем» и другие</w:t>
            </w:r>
          </w:p>
        </w:tc>
        <w:tc>
          <w:tcPr>
            <w:tcW w:w="933" w:type="dxa"/>
          </w:tcPr>
          <w:p w:rsidR="00096A0B" w:rsidRDefault="00096A0B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:rsidR="00096A0B" w:rsidRDefault="00096A0B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ирование лекции учителя. Восприятие и выразительное чтение стихотворений (в том числе наизусть).  Подбор цитат на тему « Авторские интонации в стихотворениях Твардовского».</w:t>
            </w:r>
          </w:p>
        </w:tc>
        <w:tc>
          <w:tcPr>
            <w:tcW w:w="3127" w:type="dxa"/>
          </w:tcPr>
          <w:p w:rsidR="00096A0B" w:rsidRPr="00F535C4" w:rsidRDefault="00096A0B" w:rsidP="00096A0B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1. Гражданское воспитание; </w:t>
            </w:r>
          </w:p>
          <w:p w:rsidR="00096A0B" w:rsidRPr="00F535C4" w:rsidRDefault="00096A0B" w:rsidP="00096A0B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96A0B" w:rsidRDefault="00096A0B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A0B" w:rsidRPr="00233FFB" w:rsidTr="00096A0B">
        <w:trPr>
          <w:trHeight w:val="980"/>
        </w:trPr>
        <w:tc>
          <w:tcPr>
            <w:tcW w:w="2383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096A0B" w:rsidRDefault="00096A0B" w:rsidP="00E96607">
            <w:pPr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Т. Твардовский. Стихи поэта-воина: «Я убит подо Ржевом…», «Я знаю, никакой моей вины…»</w:t>
            </w:r>
          </w:p>
        </w:tc>
        <w:tc>
          <w:tcPr>
            <w:tcW w:w="933" w:type="dxa"/>
          </w:tcPr>
          <w:p w:rsidR="00096A0B" w:rsidRDefault="00096A0B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:rsidR="00096A0B" w:rsidRDefault="00096A0B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азительное чтение. Рецензированиевыразительного чтения одноклассников, исполнения актёров. Устный или письменный ответ на вопрос. Анализ различных форм выражения авторской позиции. Устный или письменный анализ одного из стихотворений. </w:t>
            </w:r>
          </w:p>
        </w:tc>
        <w:tc>
          <w:tcPr>
            <w:tcW w:w="3127" w:type="dxa"/>
          </w:tcPr>
          <w:p w:rsidR="00096A0B" w:rsidRPr="00F535C4" w:rsidRDefault="00096A0B" w:rsidP="00096A0B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1. Гражданское воспитание; </w:t>
            </w:r>
          </w:p>
          <w:p w:rsidR="00096A0B" w:rsidRPr="00F535C4" w:rsidRDefault="00096A0B" w:rsidP="00096A0B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96A0B" w:rsidRDefault="00096A0B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A0B" w:rsidRPr="00233FFB" w:rsidTr="00096A0B">
        <w:trPr>
          <w:trHeight w:val="980"/>
        </w:trPr>
        <w:tc>
          <w:tcPr>
            <w:tcW w:w="2383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096A0B" w:rsidRDefault="00096A0B" w:rsidP="00E96607">
            <w:pPr>
              <w:spacing w:after="0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И. Солженицын. «Матрёнин двор»: проблематика, образ рассказчика</w:t>
            </w:r>
          </w:p>
        </w:tc>
        <w:tc>
          <w:tcPr>
            <w:tcW w:w="933" w:type="dxa"/>
          </w:tcPr>
          <w:p w:rsidR="00096A0B" w:rsidRDefault="00096A0B" w:rsidP="00E96607">
            <w:pPr>
              <w:spacing w:after="0"/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:rsidR="00096A0B" w:rsidRDefault="00096A0B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ирование лекции учителя. Выразительное чтение. Характеристика сюжета рассказа, его тематики, проблематики, идейно-эмоционального содержания. Различение образов рассказчика и автора-повествователя. Составление таблицы «Чувства рассказчика».</w:t>
            </w:r>
          </w:p>
        </w:tc>
        <w:tc>
          <w:tcPr>
            <w:tcW w:w="3127" w:type="dxa"/>
          </w:tcPr>
          <w:p w:rsidR="00096A0B" w:rsidRPr="00F535C4" w:rsidRDefault="00096A0B" w:rsidP="00096A0B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1. Гражданское воспитание; </w:t>
            </w:r>
          </w:p>
          <w:p w:rsidR="00096A0B" w:rsidRPr="00F535C4" w:rsidRDefault="00096A0B" w:rsidP="00096A0B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96A0B" w:rsidRDefault="00096A0B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A0B" w:rsidRPr="00233FFB" w:rsidTr="00096A0B">
        <w:trPr>
          <w:trHeight w:val="980"/>
        </w:trPr>
        <w:tc>
          <w:tcPr>
            <w:tcW w:w="2383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096A0B" w:rsidRDefault="00096A0B" w:rsidP="00E96607">
            <w:pPr>
              <w:spacing w:after="0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И. Солженицын. «Матрёнин двор»: образ Матрёны, особенности жанра рассказа-притчи.</w:t>
            </w:r>
          </w:p>
        </w:tc>
        <w:tc>
          <w:tcPr>
            <w:tcW w:w="933" w:type="dxa"/>
          </w:tcPr>
          <w:p w:rsidR="00096A0B" w:rsidRDefault="00096A0B" w:rsidP="00E96607">
            <w:pPr>
              <w:spacing w:after="0"/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:rsidR="00096A0B" w:rsidRPr="00625149" w:rsidRDefault="00096A0B" w:rsidP="00E9660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азительное чтение. Характеристика героев и средств создания их образов. Сравнительная характеристика персонажей. Работа со словарём литературоведческих терминов. Подбор примеров, иллюстрирующих понятие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ритча</w:t>
            </w:r>
            <w:r>
              <w:rPr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к проверочной работе.</w:t>
            </w:r>
          </w:p>
        </w:tc>
        <w:tc>
          <w:tcPr>
            <w:tcW w:w="3127" w:type="dxa"/>
          </w:tcPr>
          <w:p w:rsidR="00096A0B" w:rsidRPr="00F535C4" w:rsidRDefault="00096A0B" w:rsidP="00096A0B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1. Гражданское воспитание; </w:t>
            </w:r>
          </w:p>
          <w:p w:rsidR="00096A0B" w:rsidRPr="00F535C4" w:rsidRDefault="00096A0B" w:rsidP="00096A0B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96A0B" w:rsidRDefault="00096A0B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A0B" w:rsidRPr="00233FFB" w:rsidTr="00096A0B">
        <w:trPr>
          <w:trHeight w:val="980"/>
        </w:trPr>
        <w:tc>
          <w:tcPr>
            <w:tcW w:w="2383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096A0B" w:rsidRDefault="00096A0B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(Письменные ответы на проблемные вопросы по произведениям XX века).</w:t>
            </w:r>
          </w:p>
        </w:tc>
        <w:tc>
          <w:tcPr>
            <w:tcW w:w="933" w:type="dxa"/>
          </w:tcPr>
          <w:p w:rsidR="00096A0B" w:rsidRDefault="00096A0B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:rsidR="00096A0B" w:rsidRDefault="00096A0B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лана и письменный ответ на проблемный вопрос. Нахождение ошибок и редактирование черновых вариантов собственных письменных работ.</w:t>
            </w:r>
          </w:p>
          <w:p w:rsidR="00096A0B" w:rsidRDefault="00096A0B" w:rsidP="00E9660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27" w:type="dxa"/>
          </w:tcPr>
          <w:p w:rsidR="00096A0B" w:rsidRPr="00F535C4" w:rsidRDefault="00096A0B" w:rsidP="00096A0B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1. Гражданское воспитание; </w:t>
            </w:r>
          </w:p>
          <w:p w:rsidR="00096A0B" w:rsidRPr="00F535C4" w:rsidRDefault="00096A0B" w:rsidP="00096A0B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96A0B" w:rsidRDefault="00096A0B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A0B" w:rsidRPr="00233FFB" w:rsidTr="00096A0B">
        <w:trPr>
          <w:trHeight w:val="980"/>
        </w:trPr>
        <w:tc>
          <w:tcPr>
            <w:tcW w:w="2383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096A0B" w:rsidRDefault="00096A0B" w:rsidP="00E96607">
            <w:pP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ни и романсы на стихи русских поэтов XIX и XX веков</w:t>
            </w:r>
            <w: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.</w:t>
            </w:r>
          </w:p>
        </w:tc>
        <w:tc>
          <w:tcPr>
            <w:tcW w:w="933" w:type="dxa"/>
          </w:tcPr>
          <w:p w:rsidR="00096A0B" w:rsidRDefault="00096A0B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:rsidR="00096A0B" w:rsidRDefault="00096A0B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 стихотворений прослушивание и исполнение песен и романсов. Рецензирование выразительного чтения одноклассников, исполнения актёров. Устный или письменный ответ на вопрос. Составление отзыва о песне или романсе.</w:t>
            </w:r>
          </w:p>
        </w:tc>
        <w:tc>
          <w:tcPr>
            <w:tcW w:w="3127" w:type="dxa"/>
          </w:tcPr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1. Гражданское воспитание; 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96A0B" w:rsidRDefault="00096A0B" w:rsidP="007551C3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A0B" w:rsidRPr="00233FFB" w:rsidTr="00096A0B">
        <w:trPr>
          <w:trHeight w:val="980"/>
        </w:trPr>
        <w:tc>
          <w:tcPr>
            <w:tcW w:w="2383" w:type="dxa"/>
          </w:tcPr>
          <w:p w:rsidR="00096A0B" w:rsidRDefault="00096A0B" w:rsidP="00E9660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765" w:type="dxa"/>
          </w:tcPr>
          <w:p w:rsidR="00096A0B" w:rsidRDefault="00096A0B" w:rsidP="00E96607">
            <w:pPr>
              <w:ind w:left="-187" w:right="-108" w:firstLine="1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487" w:type="dxa"/>
          </w:tcPr>
          <w:p w:rsidR="00096A0B" w:rsidRDefault="00096A0B" w:rsidP="00E96607">
            <w:pP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 Шекспир. «Гамлет»: образ главного героя, тема любви в трагедии (обзор с чтением глав)</w:t>
            </w:r>
          </w:p>
        </w:tc>
        <w:tc>
          <w:tcPr>
            <w:tcW w:w="933" w:type="dxa"/>
          </w:tcPr>
          <w:p w:rsidR="00096A0B" w:rsidRDefault="00096A0B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:rsidR="00096A0B" w:rsidRDefault="00096A0B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. Выявление характерных для трагедии тем, образов и приёмов изображения человека. Характеристика сюжета трагедии, её тематики, проблематики, идейно-эмоционального содержания. Характеристика Гамлета и других героев. Поиск связей трагедии «Гамлет» с русской литературой.</w:t>
            </w:r>
          </w:p>
        </w:tc>
        <w:tc>
          <w:tcPr>
            <w:tcW w:w="3127" w:type="dxa"/>
          </w:tcPr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1. Гражданское воспитание; 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96A0B" w:rsidRDefault="00096A0B" w:rsidP="00755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A0B" w:rsidRPr="00233FFB" w:rsidTr="00096A0B">
        <w:trPr>
          <w:trHeight w:val="980"/>
        </w:trPr>
        <w:tc>
          <w:tcPr>
            <w:tcW w:w="2383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096A0B" w:rsidRDefault="00096A0B" w:rsidP="00E96607">
            <w:pPr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В. Гёте. «Фауст»: сюжет и проблематика, идейный смысл трагедии (обзор)</w:t>
            </w:r>
          </w:p>
        </w:tc>
        <w:tc>
          <w:tcPr>
            <w:tcW w:w="933" w:type="dxa"/>
          </w:tcPr>
          <w:p w:rsidR="00096A0B" w:rsidRDefault="00096A0B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:rsidR="00096A0B" w:rsidRDefault="00096A0B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ирование лекции учителя. Выразительное чтение. Выявление характерных для трагедии тем, образов и приёмов изображения человека. Характеристика сюжета «Фауста», его тематики, проблематики, идейно-эмоционального содержания.</w:t>
            </w:r>
          </w:p>
        </w:tc>
        <w:tc>
          <w:tcPr>
            <w:tcW w:w="3127" w:type="dxa"/>
          </w:tcPr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1. Гражданское воспитание; 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2. Патриотическое воспитание и — формирование российской идентичности; </w:t>
            </w:r>
          </w:p>
          <w:p w:rsidR="00096A0B" w:rsidRDefault="00096A0B" w:rsidP="007551C3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A0B" w:rsidRPr="00233FFB" w:rsidTr="00096A0B">
        <w:trPr>
          <w:trHeight w:val="980"/>
        </w:trPr>
        <w:tc>
          <w:tcPr>
            <w:tcW w:w="2383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87" w:type="dxa"/>
          </w:tcPr>
          <w:p w:rsidR="00096A0B" w:rsidRDefault="00096A0B" w:rsidP="00E9660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года и задания для летнего чтения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33" w:type="dxa"/>
          </w:tcPr>
          <w:p w:rsidR="00096A0B" w:rsidRDefault="00096A0B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:rsidR="00096A0B" w:rsidRDefault="00096A0B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ъявление читательских и исследовательских навыков: выразительное чтение (в том числе наизусть), пересказ, устный монологический ответ, рассказ о произведении или герое</w:t>
            </w:r>
          </w:p>
        </w:tc>
        <w:tc>
          <w:tcPr>
            <w:tcW w:w="3127" w:type="dxa"/>
          </w:tcPr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 xml:space="preserve">1. Гражданское воспитание; </w:t>
            </w:r>
          </w:p>
          <w:p w:rsidR="00096A0B" w:rsidRPr="00F535C4" w:rsidRDefault="00096A0B" w:rsidP="007551C3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35C4">
              <w:rPr>
                <w:rFonts w:ascii="Times New Roman" w:hAnsi="Times New Roman"/>
                <w:sz w:val="18"/>
                <w:szCs w:val="18"/>
              </w:rPr>
              <w:t>3. Духовное и нравственное воспитание детей на основе российских традиционных ценностей;</w:t>
            </w:r>
          </w:p>
          <w:p w:rsidR="00096A0B" w:rsidRDefault="00096A0B" w:rsidP="00755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A0B" w:rsidRPr="00233FFB" w:rsidTr="00096A0B">
        <w:trPr>
          <w:trHeight w:val="980"/>
        </w:trPr>
        <w:tc>
          <w:tcPr>
            <w:tcW w:w="2383" w:type="dxa"/>
          </w:tcPr>
          <w:p w:rsidR="00096A0B" w:rsidRDefault="00096A0B" w:rsidP="003957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65" w:type="dxa"/>
          </w:tcPr>
          <w:p w:rsidR="00096A0B" w:rsidRDefault="00096A0B" w:rsidP="00395746">
            <w:pPr>
              <w:ind w:left="-187" w:right="-108" w:firstLine="1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 ч.</w:t>
            </w:r>
          </w:p>
        </w:tc>
        <w:tc>
          <w:tcPr>
            <w:tcW w:w="4487" w:type="dxa"/>
          </w:tcPr>
          <w:p w:rsidR="00096A0B" w:rsidRDefault="00FB67FC" w:rsidP="00E966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л.соч.</w:t>
            </w:r>
          </w:p>
          <w:p w:rsidR="00FB67FC" w:rsidRDefault="00FB67FC" w:rsidP="00E966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дом.соч.</w:t>
            </w:r>
          </w:p>
        </w:tc>
        <w:tc>
          <w:tcPr>
            <w:tcW w:w="933" w:type="dxa"/>
          </w:tcPr>
          <w:p w:rsidR="00096A0B" w:rsidRDefault="00096A0B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096A0B" w:rsidRDefault="00096A0B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:rsidR="00096A0B" w:rsidRDefault="00096A0B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5FD7" w:rsidRPr="009A6B36" w:rsidRDefault="00425FD7" w:rsidP="00425FD7">
      <w:pPr>
        <w:spacing w:after="0" w:line="240" w:lineRule="auto"/>
        <w:ind w:firstLine="709"/>
        <w:rPr>
          <w:rFonts w:ascii="Times New Roman" w:hAnsi="Times New Roman"/>
          <w:b/>
          <w:sz w:val="28"/>
          <w:szCs w:val="24"/>
          <w:lang w:eastAsia="ru-RU"/>
        </w:rPr>
      </w:pPr>
    </w:p>
    <w:p w:rsidR="00425FD7" w:rsidRPr="009A6B36" w:rsidRDefault="00425FD7" w:rsidP="00425FD7">
      <w:pPr>
        <w:spacing w:after="0" w:line="240" w:lineRule="auto"/>
        <w:ind w:firstLine="709"/>
        <w:rPr>
          <w:rFonts w:ascii="Times New Roman" w:hAnsi="Times New Roman"/>
          <w:b/>
          <w:sz w:val="28"/>
          <w:szCs w:val="24"/>
          <w:lang w:eastAsia="ru-RU"/>
        </w:rPr>
      </w:pPr>
    </w:p>
    <w:tbl>
      <w:tblPr>
        <w:tblStyle w:val="52"/>
        <w:tblW w:w="13465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6"/>
        <w:gridCol w:w="4819"/>
      </w:tblGrid>
      <w:tr w:rsidR="00425FD7" w:rsidRPr="000B0FFA" w:rsidTr="00AE7FCB">
        <w:tc>
          <w:tcPr>
            <w:tcW w:w="8646" w:type="dxa"/>
          </w:tcPr>
          <w:p w:rsidR="00425FD7" w:rsidRPr="000B0FFA" w:rsidRDefault="00425FD7" w:rsidP="00AE7FC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О</w:t>
            </w:r>
          </w:p>
          <w:p w:rsidR="00425FD7" w:rsidRPr="000B0FFA" w:rsidRDefault="00425FD7" w:rsidP="00AE7FC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5FD7" w:rsidRPr="000B0FFA" w:rsidRDefault="00425FD7" w:rsidP="00AE7FC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заседания </w:t>
            </w:r>
          </w:p>
          <w:p w:rsidR="00425FD7" w:rsidRPr="000B0FFA" w:rsidRDefault="00425FD7" w:rsidP="00AE7FC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ческого объединения </w:t>
            </w:r>
          </w:p>
          <w:p w:rsidR="00425FD7" w:rsidRPr="000B0FFA" w:rsidRDefault="00425FD7" w:rsidP="00AE7FC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ей 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С.Натачеева</w:t>
            </w:r>
            <w:r w:rsidRPr="000B0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</w:t>
            </w:r>
          </w:p>
          <w:p w:rsidR="00425FD7" w:rsidRPr="000B0FFA" w:rsidRDefault="00425FD7" w:rsidP="00AE7FC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СОШ 68</w:t>
            </w:r>
          </w:p>
          <w:p w:rsidR="00425FD7" w:rsidRPr="000B0FFA" w:rsidRDefault="00A81091" w:rsidP="00AE7FC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____________2023</w:t>
            </w:r>
            <w:r w:rsidR="00425F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№ </w:t>
            </w:r>
          </w:p>
          <w:p w:rsidR="00425FD7" w:rsidRPr="000B0FFA" w:rsidRDefault="00425FD7" w:rsidP="00AE7FC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5FD7" w:rsidRPr="000B0FFA" w:rsidRDefault="00425FD7" w:rsidP="00AE7FC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</w:t>
            </w:r>
          </w:p>
        </w:tc>
        <w:tc>
          <w:tcPr>
            <w:tcW w:w="4819" w:type="dxa"/>
          </w:tcPr>
          <w:p w:rsidR="00425FD7" w:rsidRPr="000B0FFA" w:rsidRDefault="00425FD7" w:rsidP="00AE7FC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О</w:t>
            </w:r>
          </w:p>
          <w:p w:rsidR="00425FD7" w:rsidRPr="000B0FFA" w:rsidRDefault="00425FD7" w:rsidP="00AE7FC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5FD7" w:rsidRPr="000B0FFA" w:rsidRDefault="00425FD7" w:rsidP="00AE7FC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425FD7" w:rsidRPr="000B0FFA" w:rsidRDefault="00425FD7" w:rsidP="00AE7FC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</w:t>
            </w:r>
            <w:r w:rsidR="00A81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С. Городова</w:t>
            </w:r>
          </w:p>
          <w:p w:rsidR="00425FD7" w:rsidRPr="000B0FFA" w:rsidRDefault="00425FD7" w:rsidP="00AE7FC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5FD7" w:rsidRPr="000B0FFA" w:rsidRDefault="00425FD7" w:rsidP="00AE7FC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 </w:t>
            </w:r>
            <w:r w:rsidR="00A81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а 2023</w:t>
            </w:r>
            <w:r w:rsidRPr="000B0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415CC0" w:rsidRDefault="00415CC0" w:rsidP="00233FFB">
      <w:pPr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233FFB" w:rsidRPr="00233FFB" w:rsidRDefault="00233FFB" w:rsidP="00415CC0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  <w:r w:rsidRPr="00233FFB">
        <w:rPr>
          <w:rFonts w:ascii="Times New Roman" w:hAnsi="Times New Roman"/>
          <w:b/>
          <w:sz w:val="28"/>
          <w:szCs w:val="24"/>
          <w:lang w:eastAsia="ru-RU"/>
        </w:rPr>
        <w:t>4.Календарно –</w:t>
      </w:r>
      <w:r w:rsidR="004B6C2C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233FFB">
        <w:rPr>
          <w:rFonts w:ascii="Times New Roman" w:hAnsi="Times New Roman"/>
          <w:b/>
          <w:sz w:val="28"/>
          <w:szCs w:val="24"/>
          <w:lang w:eastAsia="ru-RU"/>
        </w:rPr>
        <w:t>тематическое планирование  по литературе  5 класс</w:t>
      </w:r>
    </w:p>
    <w:p w:rsidR="00233FFB" w:rsidRPr="00233FFB" w:rsidRDefault="00233FFB" w:rsidP="00233F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tbl>
      <w:tblPr>
        <w:tblW w:w="153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"/>
        <w:gridCol w:w="3118"/>
        <w:gridCol w:w="1134"/>
        <w:gridCol w:w="893"/>
        <w:gridCol w:w="1333"/>
        <w:gridCol w:w="2666"/>
        <w:gridCol w:w="5331"/>
      </w:tblGrid>
      <w:tr w:rsidR="00233FFB" w:rsidRPr="00233FFB" w:rsidTr="005444C9">
        <w:trPr>
          <w:cantSplit/>
          <w:trHeight w:val="308"/>
        </w:trPr>
        <w:tc>
          <w:tcPr>
            <w:tcW w:w="852" w:type="dxa"/>
            <w:vMerge w:val="restart"/>
            <w:textDirection w:val="btLr"/>
          </w:tcPr>
          <w:p w:rsidR="00233FFB" w:rsidRPr="00233FFB" w:rsidRDefault="00233FFB" w:rsidP="00233FF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233FFB">
              <w:rPr>
                <w:rFonts w:ascii="Times New Roman" w:hAnsi="Times New Roman"/>
              </w:rPr>
              <w:t>№ урока, занятия</w:t>
            </w:r>
          </w:p>
        </w:tc>
        <w:tc>
          <w:tcPr>
            <w:tcW w:w="3118" w:type="dxa"/>
            <w:vMerge w:val="restart"/>
          </w:tcPr>
          <w:p w:rsidR="00233FFB" w:rsidRPr="00233FFB" w:rsidRDefault="00233FFB" w:rsidP="00233FFB">
            <w:pPr>
              <w:spacing w:before="240" w:after="60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sz w:val="26"/>
                <w:szCs w:val="24"/>
              </w:rPr>
            </w:pPr>
            <w:r w:rsidRPr="00233FFB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Содержание (разделы, темы)</w:t>
            </w:r>
          </w:p>
        </w:tc>
        <w:tc>
          <w:tcPr>
            <w:tcW w:w="1134" w:type="dxa"/>
            <w:vMerge w:val="restart"/>
            <w:textDirection w:val="btLr"/>
          </w:tcPr>
          <w:p w:rsidR="00233FFB" w:rsidRPr="00233FFB" w:rsidRDefault="00233FFB" w:rsidP="00233FFB">
            <w:pPr>
              <w:spacing w:before="240" w:after="60"/>
              <w:ind w:left="113" w:right="113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233FFB">
              <w:rPr>
                <w:rFonts w:ascii="Times New Roman" w:hAnsi="Times New Roman"/>
                <w:bCs/>
                <w:iCs/>
                <w:sz w:val="26"/>
                <w:szCs w:val="24"/>
              </w:rPr>
              <w:t>Количество часов</w:t>
            </w:r>
          </w:p>
        </w:tc>
        <w:tc>
          <w:tcPr>
            <w:tcW w:w="2226" w:type="dxa"/>
            <w:gridSpan w:val="2"/>
          </w:tcPr>
          <w:p w:rsidR="00233FFB" w:rsidRPr="00233FFB" w:rsidRDefault="00233FFB" w:rsidP="00233FFB">
            <w:pPr>
              <w:spacing w:before="240" w:after="60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233FFB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Дата проведения</w:t>
            </w:r>
          </w:p>
          <w:p w:rsidR="00233FFB" w:rsidRPr="00233FFB" w:rsidRDefault="00233FFB" w:rsidP="00233FFB">
            <w:pPr>
              <w:rPr>
                <w:rFonts w:ascii="Times New Roman" w:hAnsi="Times New Roman"/>
              </w:rPr>
            </w:pPr>
          </w:p>
        </w:tc>
        <w:tc>
          <w:tcPr>
            <w:tcW w:w="2666" w:type="dxa"/>
            <w:vMerge w:val="restart"/>
          </w:tcPr>
          <w:p w:rsidR="00233FFB" w:rsidRPr="00233FFB" w:rsidRDefault="00233FFB" w:rsidP="00233FFB">
            <w:pPr>
              <w:spacing w:before="240" w:after="60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233FFB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Материально-техническое оснащение</w:t>
            </w:r>
          </w:p>
        </w:tc>
        <w:tc>
          <w:tcPr>
            <w:tcW w:w="5331" w:type="dxa"/>
            <w:vMerge w:val="restart"/>
          </w:tcPr>
          <w:p w:rsidR="00233FFB" w:rsidRPr="00233FFB" w:rsidRDefault="00233FFB" w:rsidP="00233FFB">
            <w:pPr>
              <w:spacing w:before="240" w:after="60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</w:pPr>
            <w:r w:rsidRPr="00233FFB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Универсальные учебные действия (УУД), проекты, ИКТ-компетенции, межпредметные понятия</w:t>
            </w:r>
          </w:p>
        </w:tc>
      </w:tr>
      <w:tr w:rsidR="00233FFB" w:rsidRPr="00233FFB" w:rsidTr="005444C9">
        <w:trPr>
          <w:cantSplit/>
          <w:trHeight w:val="395"/>
        </w:trPr>
        <w:tc>
          <w:tcPr>
            <w:tcW w:w="852" w:type="dxa"/>
            <w:vMerge/>
          </w:tcPr>
          <w:p w:rsidR="00233FFB" w:rsidRPr="00233FFB" w:rsidRDefault="00233FFB" w:rsidP="00233FF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18" w:type="dxa"/>
            <w:vMerge/>
          </w:tcPr>
          <w:p w:rsidR="00233FFB" w:rsidRPr="00233FFB" w:rsidRDefault="00233FFB" w:rsidP="00233FF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233FFB" w:rsidRPr="00233FFB" w:rsidRDefault="00233FFB" w:rsidP="00233FF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93" w:type="dxa"/>
          </w:tcPr>
          <w:p w:rsidR="00233FFB" w:rsidRPr="00233FFB" w:rsidRDefault="00233FFB" w:rsidP="00233FFB">
            <w:pPr>
              <w:jc w:val="center"/>
              <w:rPr>
                <w:rFonts w:ascii="Times New Roman" w:hAnsi="Times New Roman"/>
              </w:rPr>
            </w:pPr>
            <w:r w:rsidRPr="00233FFB">
              <w:rPr>
                <w:rFonts w:ascii="Times New Roman" w:hAnsi="Times New Roman"/>
              </w:rPr>
              <w:t>план</w:t>
            </w:r>
          </w:p>
        </w:tc>
        <w:tc>
          <w:tcPr>
            <w:tcW w:w="1333" w:type="dxa"/>
          </w:tcPr>
          <w:p w:rsidR="00233FFB" w:rsidRPr="00233FFB" w:rsidRDefault="00233FFB" w:rsidP="00233FFB">
            <w:pPr>
              <w:jc w:val="center"/>
              <w:rPr>
                <w:rFonts w:ascii="Times New Roman" w:hAnsi="Times New Roman"/>
              </w:rPr>
            </w:pPr>
            <w:r w:rsidRPr="00233FFB">
              <w:rPr>
                <w:rFonts w:ascii="Times New Roman" w:hAnsi="Times New Roman"/>
              </w:rPr>
              <w:t>факт</w:t>
            </w:r>
          </w:p>
        </w:tc>
        <w:tc>
          <w:tcPr>
            <w:tcW w:w="2666" w:type="dxa"/>
            <w:vMerge/>
          </w:tcPr>
          <w:p w:rsidR="00233FFB" w:rsidRPr="00233FFB" w:rsidRDefault="00233FFB" w:rsidP="00233FF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31" w:type="dxa"/>
            <w:vMerge/>
          </w:tcPr>
          <w:p w:rsidR="00233FFB" w:rsidRPr="00233FFB" w:rsidRDefault="00233FFB" w:rsidP="00233FFB">
            <w:pPr>
              <w:rPr>
                <w:rFonts w:ascii="Times New Roman" w:hAnsi="Times New Roman"/>
                <w:b/>
              </w:rPr>
            </w:pPr>
          </w:p>
        </w:tc>
      </w:tr>
      <w:tr w:rsidR="00233FFB" w:rsidRPr="00233FFB" w:rsidTr="005444C9">
        <w:trPr>
          <w:cantSplit/>
          <w:trHeight w:val="529"/>
        </w:trPr>
        <w:tc>
          <w:tcPr>
            <w:tcW w:w="852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3118" w:type="dxa"/>
          </w:tcPr>
          <w:p w:rsidR="00233FFB" w:rsidRPr="00233FFB" w:rsidRDefault="00233FFB" w:rsidP="00233F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33FFB">
              <w:rPr>
                <w:rFonts w:ascii="Times New Roman" w:hAnsi="Times New Roman"/>
                <w:b/>
                <w:sz w:val="28"/>
                <w:szCs w:val="28"/>
              </w:rPr>
              <w:t xml:space="preserve">Введение </w:t>
            </w:r>
          </w:p>
        </w:tc>
        <w:tc>
          <w:tcPr>
            <w:tcW w:w="1134" w:type="dxa"/>
          </w:tcPr>
          <w:p w:rsidR="00233FFB" w:rsidRPr="00233FFB" w:rsidRDefault="00233FFB" w:rsidP="00233F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33FF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9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133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2666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5331" w:type="dxa"/>
          </w:tcPr>
          <w:p w:rsidR="00233FFB" w:rsidRPr="00233FFB" w:rsidRDefault="00233FFB" w:rsidP="00233FFB">
            <w:pPr>
              <w:shd w:val="clear" w:color="auto" w:fill="FFFFFF"/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FFB" w:rsidRPr="00233FFB" w:rsidTr="005444C9">
        <w:trPr>
          <w:cantSplit/>
          <w:trHeight w:val="329"/>
        </w:trPr>
        <w:tc>
          <w:tcPr>
            <w:tcW w:w="852" w:type="dxa"/>
          </w:tcPr>
          <w:p w:rsidR="00233FFB" w:rsidRPr="00233FFB" w:rsidRDefault="00233FFB" w:rsidP="00233F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33FF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Книга и ее роль в духовной жизни человека и общества</w:t>
            </w:r>
          </w:p>
        </w:tc>
        <w:tc>
          <w:tcPr>
            <w:tcW w:w="1134" w:type="dxa"/>
          </w:tcPr>
          <w:p w:rsidR="00233FFB" w:rsidRPr="00233FFB" w:rsidRDefault="00233FFB" w:rsidP="00233FFB">
            <w:pPr>
              <w:jc w:val="righ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33FF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9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133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2666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5331" w:type="dxa"/>
          </w:tcPr>
          <w:p w:rsidR="00233FFB" w:rsidRPr="00233FFB" w:rsidRDefault="00233FFB" w:rsidP="00233FFB">
            <w:pPr>
              <w:shd w:val="clear" w:color="auto" w:fill="FFFFFF"/>
              <w:tabs>
                <w:tab w:val="left" w:pos="7230"/>
              </w:tabs>
              <w:spacing w:after="0" w:line="240" w:lineRule="auto"/>
              <w:ind w:firstLine="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233FF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обенности художественной и учебной книги.</w:t>
            </w:r>
          </w:p>
          <w:p w:rsidR="00233FFB" w:rsidRPr="00233FFB" w:rsidRDefault="00233FFB" w:rsidP="00233FFB">
            <w:pPr>
              <w:shd w:val="clear" w:color="auto" w:fill="FFFFFF"/>
              <w:tabs>
                <w:tab w:val="left" w:pos="7230"/>
              </w:tabs>
              <w:spacing w:after="0" w:line="240" w:lineRule="auto"/>
              <w:ind w:firstLine="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Поним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роль книги в жизни человека и общества; значение изучения литературы.</w:t>
            </w:r>
          </w:p>
          <w:p w:rsidR="00233FFB" w:rsidRPr="00233FFB" w:rsidRDefault="00233FFB" w:rsidP="00233FFB">
            <w:pPr>
              <w:shd w:val="clear" w:color="auto" w:fill="FFFFFF"/>
              <w:tabs>
                <w:tab w:val="left" w:pos="7230"/>
              </w:tabs>
              <w:spacing w:after="0" w:line="240" w:lineRule="auto"/>
              <w:ind w:firstLine="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Уметь: </w:t>
            </w:r>
          </w:p>
        </w:tc>
      </w:tr>
      <w:tr w:rsidR="00233FFB" w:rsidRPr="00233FFB" w:rsidTr="005444C9">
        <w:trPr>
          <w:cantSplit/>
          <w:trHeight w:val="329"/>
        </w:trPr>
        <w:tc>
          <w:tcPr>
            <w:tcW w:w="852" w:type="dxa"/>
          </w:tcPr>
          <w:p w:rsidR="00233FFB" w:rsidRPr="00233FFB" w:rsidRDefault="00233FFB" w:rsidP="00233FF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СТНОЕ НАРОДНОЕ ТВОРЧЕСТВО</w:t>
            </w:r>
          </w:p>
        </w:tc>
        <w:tc>
          <w:tcPr>
            <w:tcW w:w="1134" w:type="dxa"/>
          </w:tcPr>
          <w:p w:rsidR="00233FFB" w:rsidRPr="00233FFB" w:rsidRDefault="00233FFB" w:rsidP="00233F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33FFB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89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133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2666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5331" w:type="dxa"/>
          </w:tcPr>
          <w:p w:rsidR="00233FFB" w:rsidRPr="00233FFB" w:rsidRDefault="00233FFB" w:rsidP="00233FFB">
            <w:pPr>
              <w:shd w:val="clear" w:color="auto" w:fill="FFFFFF"/>
              <w:tabs>
                <w:tab w:val="left" w:pos="7230"/>
              </w:tabs>
              <w:spacing w:after="0" w:line="240" w:lineRule="auto"/>
              <w:ind w:firstLine="2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33FFB" w:rsidRPr="00233FFB" w:rsidTr="005444C9">
        <w:trPr>
          <w:cantSplit/>
          <w:trHeight w:val="329"/>
        </w:trPr>
        <w:tc>
          <w:tcPr>
            <w:tcW w:w="852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2/1</w:t>
            </w:r>
          </w:p>
        </w:tc>
        <w:tc>
          <w:tcPr>
            <w:tcW w:w="3118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н. чт.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фы и мифология. Славянские мифы. Миф «Сотворение земли»</w:t>
            </w:r>
          </w:p>
        </w:tc>
        <w:tc>
          <w:tcPr>
            <w:tcW w:w="1134" w:type="dxa"/>
          </w:tcPr>
          <w:p w:rsidR="00233FFB" w:rsidRPr="00233FFB" w:rsidRDefault="00233FFB" w:rsidP="00233FF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33F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133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2666" w:type="dxa"/>
          </w:tcPr>
          <w:p w:rsidR="00233FFB" w:rsidRPr="004B6C2C" w:rsidRDefault="004B6C2C" w:rsidP="00233FFB">
            <w:pPr>
              <w:rPr>
                <w:rFonts w:ascii="Times New Roman" w:hAnsi="Times New Roman"/>
              </w:rPr>
            </w:pPr>
            <w:r w:rsidRPr="004B6C2C">
              <w:rPr>
                <w:rFonts w:ascii="Times New Roman" w:hAnsi="Times New Roman"/>
              </w:rPr>
              <w:t>Фонохрестоматия</w:t>
            </w:r>
          </w:p>
        </w:tc>
        <w:tc>
          <w:tcPr>
            <w:tcW w:w="5331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Знать: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что такоемиф, мифология, показать активное влияние мифов на культуру человечества.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Поним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мифов в жизни народа.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знакомить с различными сборниками по мифологии;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233F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ознавать особенности славянской мифологии</w:t>
            </w:r>
          </w:p>
        </w:tc>
      </w:tr>
      <w:tr w:rsidR="00233FFB" w:rsidRPr="00233FFB" w:rsidTr="005444C9">
        <w:trPr>
          <w:cantSplit/>
          <w:trHeight w:val="329"/>
        </w:trPr>
        <w:tc>
          <w:tcPr>
            <w:tcW w:w="852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3/2</w:t>
            </w:r>
          </w:p>
        </w:tc>
        <w:tc>
          <w:tcPr>
            <w:tcW w:w="3118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тное народное творчество. Малые жанры фольклора. Детский фольклор </w:t>
            </w:r>
          </w:p>
        </w:tc>
        <w:tc>
          <w:tcPr>
            <w:tcW w:w="1134" w:type="dxa"/>
          </w:tcPr>
          <w:p w:rsidR="00233FFB" w:rsidRPr="00233FFB" w:rsidRDefault="00233FFB" w:rsidP="00233FF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33F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133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2666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5331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Знать: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видымалых жанров фольклора: пословицы, поговорки, загадки.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нимать: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чение разных видов малых жанров фольклора.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меть: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ользовать малые жанры фольклора в устной речи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FFB" w:rsidRPr="00233FFB" w:rsidTr="005444C9">
        <w:trPr>
          <w:cantSplit/>
          <w:trHeight w:val="329"/>
        </w:trPr>
        <w:tc>
          <w:tcPr>
            <w:tcW w:w="852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4/3</w:t>
            </w:r>
          </w:p>
        </w:tc>
        <w:tc>
          <w:tcPr>
            <w:tcW w:w="3118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Сказка как особый жанр фольклора</w:t>
            </w:r>
          </w:p>
        </w:tc>
        <w:tc>
          <w:tcPr>
            <w:tcW w:w="1134" w:type="dxa"/>
          </w:tcPr>
          <w:p w:rsidR="00233FFB" w:rsidRPr="00233FFB" w:rsidRDefault="00233FFB" w:rsidP="00233FF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33F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133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2666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5331" w:type="dxa"/>
            <w:vMerge w:val="restart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Знать: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личительные особенности жанра сказки; виды сказок. 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Поним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сказок в жизни народа.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меть: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выделять структурные элементы сказки; использовать при сказывании характерные речевые обороты; подбирать материал для иллюстраций к сказкам</w:t>
            </w:r>
          </w:p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FFB" w:rsidRPr="00233FFB" w:rsidTr="005444C9">
        <w:trPr>
          <w:cantSplit/>
          <w:trHeight w:val="329"/>
        </w:trPr>
        <w:tc>
          <w:tcPr>
            <w:tcW w:w="852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5/4</w:t>
            </w:r>
          </w:p>
        </w:tc>
        <w:tc>
          <w:tcPr>
            <w:tcW w:w="3118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Царевна – лягушка»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стреча с волшебной сказкой</w:t>
            </w:r>
          </w:p>
        </w:tc>
        <w:tc>
          <w:tcPr>
            <w:tcW w:w="1134" w:type="dxa"/>
          </w:tcPr>
          <w:p w:rsidR="00233FFB" w:rsidRPr="00233FFB" w:rsidRDefault="00233FFB" w:rsidP="00233FF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33F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133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2666" w:type="dxa"/>
          </w:tcPr>
          <w:p w:rsidR="00233FFB" w:rsidRPr="00233FFB" w:rsidRDefault="004B6C2C" w:rsidP="00233FFB">
            <w:pPr>
              <w:rPr>
                <w:b/>
              </w:rPr>
            </w:pPr>
            <w:r w:rsidRPr="004B6C2C">
              <w:rPr>
                <w:rFonts w:ascii="Times New Roman" w:hAnsi="Times New Roman"/>
              </w:rPr>
              <w:t>Фонохрестоматия</w:t>
            </w:r>
          </w:p>
        </w:tc>
        <w:tc>
          <w:tcPr>
            <w:tcW w:w="5331" w:type="dxa"/>
            <w:vMerge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33FFB" w:rsidRPr="00233FFB" w:rsidTr="005444C9">
        <w:trPr>
          <w:cantSplit/>
          <w:trHeight w:val="329"/>
        </w:trPr>
        <w:tc>
          <w:tcPr>
            <w:tcW w:w="852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6/5</w:t>
            </w:r>
          </w:p>
        </w:tc>
        <w:tc>
          <w:tcPr>
            <w:tcW w:w="3118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Герои. Народные идеалы в сказке «Царевна-лягушка»</w:t>
            </w:r>
          </w:p>
        </w:tc>
        <w:tc>
          <w:tcPr>
            <w:tcW w:w="1134" w:type="dxa"/>
          </w:tcPr>
          <w:p w:rsidR="00233FFB" w:rsidRPr="00233FFB" w:rsidRDefault="00233FFB" w:rsidP="00233FF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33F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133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2666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5331" w:type="dxa"/>
            <w:vMerge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33FFB" w:rsidRPr="00233FFB" w:rsidTr="005444C9">
        <w:trPr>
          <w:cantSplit/>
          <w:trHeight w:val="329"/>
        </w:trPr>
        <w:tc>
          <w:tcPr>
            <w:tcW w:w="852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7/6</w:t>
            </w:r>
          </w:p>
        </w:tc>
        <w:tc>
          <w:tcPr>
            <w:tcW w:w="3118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Р«Иван-крестьянский сын и чудо-юдо»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волшебная сказка героического содержания. Тема мирного труда и защиты родной земли.</w:t>
            </w:r>
          </w:p>
        </w:tc>
        <w:tc>
          <w:tcPr>
            <w:tcW w:w="1134" w:type="dxa"/>
          </w:tcPr>
          <w:p w:rsidR="00233FFB" w:rsidRPr="00233FFB" w:rsidRDefault="00233FFB" w:rsidP="00233FF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33F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133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2666" w:type="dxa"/>
          </w:tcPr>
          <w:p w:rsidR="00233FFB" w:rsidRPr="00233FFB" w:rsidRDefault="004B6C2C" w:rsidP="00233FFB">
            <w:pPr>
              <w:rPr>
                <w:b/>
              </w:rPr>
            </w:pPr>
            <w:r w:rsidRPr="004B6C2C">
              <w:rPr>
                <w:rFonts w:ascii="Times New Roman" w:hAnsi="Times New Roman"/>
              </w:rPr>
              <w:t>Фонохрестоматия</w:t>
            </w:r>
          </w:p>
        </w:tc>
        <w:tc>
          <w:tcPr>
            <w:tcW w:w="5331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признаки волшебной и героической сказок.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Поним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отношение народа к героям сказки.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меть: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выразительно читать и пересказывать сказку; находить в тексте признаки волшебной и героической сказок</w:t>
            </w:r>
          </w:p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FFB" w:rsidRPr="00233FFB" w:rsidTr="005444C9">
        <w:trPr>
          <w:cantSplit/>
          <w:trHeight w:val="329"/>
        </w:trPr>
        <w:tc>
          <w:tcPr>
            <w:tcW w:w="852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8/7</w:t>
            </w:r>
          </w:p>
        </w:tc>
        <w:tc>
          <w:tcPr>
            <w:tcW w:w="3118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казка  о животных </w:t>
            </w:r>
            <w:r w:rsidRPr="00233FF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Журавль и цапля»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ытовая сказка  </w:t>
            </w:r>
            <w:r w:rsidRPr="00233FF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Солдатская шинель»</w:t>
            </w:r>
          </w:p>
        </w:tc>
        <w:tc>
          <w:tcPr>
            <w:tcW w:w="1134" w:type="dxa"/>
          </w:tcPr>
          <w:p w:rsidR="00233FFB" w:rsidRPr="00233FFB" w:rsidRDefault="00233FFB" w:rsidP="00233FF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33F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133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2666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5331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233F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объяснить отличие  сказки о животных (животные не помощники, а главные герои) и бытовой сказки (отражен быт, повседневная жизнь) от волшебной</w:t>
            </w:r>
          </w:p>
        </w:tc>
      </w:tr>
      <w:tr w:rsidR="00233FFB" w:rsidRPr="00233FFB" w:rsidTr="005444C9">
        <w:trPr>
          <w:cantSplit/>
          <w:trHeight w:val="329"/>
        </w:trPr>
        <w:tc>
          <w:tcPr>
            <w:tcW w:w="852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9/8</w:t>
            </w:r>
          </w:p>
        </w:tc>
        <w:tc>
          <w:tcPr>
            <w:tcW w:w="3118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33F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К1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казка «Общее счастье» (из фольклора народов Северного Кавказа)</w:t>
            </w:r>
          </w:p>
        </w:tc>
        <w:tc>
          <w:tcPr>
            <w:tcW w:w="1134" w:type="dxa"/>
          </w:tcPr>
          <w:p w:rsidR="00233FFB" w:rsidRPr="00233FFB" w:rsidRDefault="00233FFB" w:rsidP="00233FF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33F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133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2666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5331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отличительные особенности жанра сказки.</w:t>
            </w:r>
          </w:p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Поним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сказок в жизни народа.</w:t>
            </w:r>
          </w:p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Уме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выделять структурные элементы сказки; использовать при сказывании характерные речевые обороты; подбирать материал для иллюстраций к сказке</w:t>
            </w:r>
          </w:p>
        </w:tc>
      </w:tr>
      <w:tr w:rsidR="00233FFB" w:rsidRPr="00233FFB" w:rsidTr="005444C9">
        <w:trPr>
          <w:cantSplit/>
          <w:trHeight w:val="329"/>
        </w:trPr>
        <w:tc>
          <w:tcPr>
            <w:tcW w:w="852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10-11/9,10</w:t>
            </w:r>
          </w:p>
        </w:tc>
        <w:tc>
          <w:tcPr>
            <w:tcW w:w="3118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33F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К2-3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. Александрова «Светофорчик»</w:t>
            </w:r>
          </w:p>
        </w:tc>
        <w:tc>
          <w:tcPr>
            <w:tcW w:w="1134" w:type="dxa"/>
          </w:tcPr>
          <w:p w:rsidR="00233FFB" w:rsidRPr="00233FFB" w:rsidRDefault="00233FFB" w:rsidP="00233FF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33FF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133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2666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5331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нимать: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чение правил в жизни людей.</w:t>
            </w:r>
          </w:p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Уме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выделять структурные элементы текста; использовать при сказывании характерные речевые обороты; подбирать материал для иллюстраций к тексту</w:t>
            </w:r>
          </w:p>
        </w:tc>
      </w:tr>
      <w:tr w:rsidR="00233FFB" w:rsidRPr="00233FFB" w:rsidTr="005444C9">
        <w:trPr>
          <w:cantSplit/>
          <w:trHeight w:val="329"/>
        </w:trPr>
        <w:tc>
          <w:tcPr>
            <w:tcW w:w="852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З ДРЕВНЕРУССКОЙ ЛИТЕРАТУРЫ</w:t>
            </w:r>
          </w:p>
        </w:tc>
        <w:tc>
          <w:tcPr>
            <w:tcW w:w="1134" w:type="dxa"/>
          </w:tcPr>
          <w:p w:rsidR="00233FFB" w:rsidRPr="00233FFB" w:rsidRDefault="00233FFB" w:rsidP="00233FFB">
            <w:pPr>
              <w:rPr>
                <w:rFonts w:ascii="Times New Roman" w:hAnsi="Times New Roman"/>
                <w:sz w:val="28"/>
                <w:szCs w:val="28"/>
              </w:rPr>
            </w:pPr>
            <w:r w:rsidRPr="00233FF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133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2666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5331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33FFB" w:rsidRPr="00233FFB" w:rsidTr="005444C9">
        <w:trPr>
          <w:cantSplit/>
          <w:trHeight w:val="329"/>
        </w:trPr>
        <w:tc>
          <w:tcPr>
            <w:tcW w:w="852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12,</w:t>
            </w:r>
          </w:p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8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Русское летописание.</w:t>
            </w:r>
          </w:p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FFB">
              <w:rPr>
                <w:rFonts w:ascii="Times New Roman" w:hAnsi="Times New Roman"/>
                <w:sz w:val="24"/>
                <w:szCs w:val="24"/>
              </w:rPr>
              <w:t>Начало письменности на Руси. «Повесть временных лет»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33FFB">
              <w:rPr>
                <w:rFonts w:ascii="Times New Roman" w:hAnsi="Times New Roman"/>
                <w:sz w:val="24"/>
                <w:szCs w:val="24"/>
              </w:rPr>
              <w:t>Отзвуки фольклора в летописи.</w:t>
            </w:r>
          </w:p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</w:rPr>
              <w:t>«Подвиг отрока-киевлянина и хитрость воеводы Претича»</w:t>
            </w:r>
          </w:p>
        </w:tc>
        <w:tc>
          <w:tcPr>
            <w:tcW w:w="1134" w:type="dxa"/>
          </w:tcPr>
          <w:p w:rsidR="00233FFB" w:rsidRPr="00233FFB" w:rsidRDefault="00233FFB" w:rsidP="00233FF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33FF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133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2666" w:type="dxa"/>
          </w:tcPr>
          <w:p w:rsidR="00233FFB" w:rsidRPr="00233FFB" w:rsidRDefault="004B6C2C" w:rsidP="00233FFB">
            <w:pPr>
              <w:rPr>
                <w:b/>
              </w:rPr>
            </w:pPr>
            <w:r w:rsidRPr="004B6C2C">
              <w:rPr>
                <w:rFonts w:ascii="Times New Roman" w:hAnsi="Times New Roman"/>
              </w:rPr>
              <w:t>Фонохрестоматия</w:t>
            </w:r>
          </w:p>
        </w:tc>
        <w:tc>
          <w:tcPr>
            <w:tcW w:w="5331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ые темы древнерусской литературы; сюжет и содержание повествования о подвиге отрока-киевлянина. </w:t>
            </w:r>
          </w:p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Поним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основную мысль и лексику притчи; значение летописных источников для современного человека.</w:t>
            </w:r>
          </w:p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Уме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видеть связь летописи с фольклором; вести беседу по прочитанному произведению; аргументировать свое отношение к героям притчи; оценивать выразительность чтения; сопоставлять произведения литературы и живописи</w:t>
            </w:r>
          </w:p>
        </w:tc>
      </w:tr>
      <w:tr w:rsidR="00233FFB" w:rsidRPr="00233FFB" w:rsidTr="005444C9">
        <w:trPr>
          <w:cantSplit/>
          <w:trHeight w:val="329"/>
        </w:trPr>
        <w:tc>
          <w:tcPr>
            <w:tcW w:w="852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З ЛИТЕРАТУРЫ </w:t>
            </w:r>
            <w:r w:rsidRPr="00233FF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XVIII</w:t>
            </w:r>
            <w:r w:rsidRPr="00233F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1134" w:type="dxa"/>
          </w:tcPr>
          <w:p w:rsidR="00233FFB" w:rsidRPr="00233FFB" w:rsidRDefault="00233FFB" w:rsidP="00233F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33FF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9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133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2666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5331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33FFB" w:rsidRPr="00233FFB" w:rsidTr="005444C9">
        <w:trPr>
          <w:cantSplit/>
          <w:trHeight w:val="329"/>
        </w:trPr>
        <w:tc>
          <w:tcPr>
            <w:tcW w:w="852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8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.В. Ломоносов. Стихотворение 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Случились вместе два астронома в пиру…» </w:t>
            </w:r>
          </w:p>
        </w:tc>
        <w:tc>
          <w:tcPr>
            <w:tcW w:w="1134" w:type="dxa"/>
          </w:tcPr>
          <w:p w:rsidR="00233FFB" w:rsidRPr="00233FFB" w:rsidRDefault="00233FFB" w:rsidP="00233FF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33F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133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2666" w:type="dxa"/>
          </w:tcPr>
          <w:p w:rsidR="00233FFB" w:rsidRPr="004B6C2C" w:rsidRDefault="004B6C2C" w:rsidP="00233FFB">
            <w:pPr>
              <w:rPr>
                <w:rFonts w:ascii="Times New Roman" w:hAnsi="Times New Roman"/>
                <w:b/>
              </w:rPr>
            </w:pPr>
            <w:r w:rsidRPr="004B6C2C">
              <w:rPr>
                <w:rFonts w:ascii="Times New Roman" w:hAnsi="Times New Roman"/>
                <w:b/>
              </w:rPr>
              <w:t>Портрет писателя</w:t>
            </w:r>
          </w:p>
        </w:tc>
        <w:tc>
          <w:tcPr>
            <w:tcW w:w="5331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жизни и творчестве М.В. Ломоносова (кратко); содержание стихотворения «Случились вместе два астронома в пиру...»</w:t>
            </w:r>
          </w:p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Поним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юмористический характер стихотворения.</w:t>
            </w:r>
          </w:p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меть: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вать развернутые ответы на вопросы по прочитанному произведению</w:t>
            </w:r>
          </w:p>
        </w:tc>
      </w:tr>
      <w:tr w:rsidR="00233FFB" w:rsidRPr="00233FFB" w:rsidTr="005444C9">
        <w:trPr>
          <w:cantSplit/>
          <w:trHeight w:val="661"/>
        </w:trPr>
        <w:tc>
          <w:tcPr>
            <w:tcW w:w="852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33FFB" w:rsidRPr="00233FFB" w:rsidRDefault="00233FFB" w:rsidP="00233F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З ЛИТЕРАТУРЫ </w:t>
            </w:r>
            <w:r w:rsidRPr="00233FF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XIX</w:t>
            </w:r>
            <w:r w:rsidRPr="00233F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1134" w:type="dxa"/>
          </w:tcPr>
          <w:p w:rsidR="00233FFB" w:rsidRPr="00233FFB" w:rsidRDefault="00233FFB" w:rsidP="00233F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33FFB"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  <w:tc>
          <w:tcPr>
            <w:tcW w:w="89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133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2666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5331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33FFB" w:rsidRPr="00233FFB" w:rsidTr="005444C9">
        <w:trPr>
          <w:cantSplit/>
          <w:trHeight w:val="329"/>
        </w:trPr>
        <w:tc>
          <w:tcPr>
            <w:tcW w:w="852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15/1</w:t>
            </w:r>
          </w:p>
        </w:tc>
        <w:tc>
          <w:tcPr>
            <w:tcW w:w="3118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</w:rPr>
              <w:t>Русские басни. Басня и ее родословная. Басня как литературный жанр</w:t>
            </w:r>
          </w:p>
        </w:tc>
        <w:tc>
          <w:tcPr>
            <w:tcW w:w="1134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</w:tcPr>
          <w:p w:rsidR="00233FFB" w:rsidRPr="00233FFB" w:rsidRDefault="00233FFB" w:rsidP="00233FFB">
            <w:pPr>
              <w:rPr>
                <w:b/>
                <w:highlight w:val="yellow"/>
              </w:rPr>
            </w:pPr>
          </w:p>
        </w:tc>
        <w:tc>
          <w:tcPr>
            <w:tcW w:w="133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2666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5331" w:type="dxa"/>
            <w:vMerge w:val="restart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233FF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ды и жанры литературы; истоки жанра басни (Эзоп, Лафонтен, русские баснописцы </w:t>
            </w:r>
            <w:r w:rsidRPr="00233F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XVIII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ка); сведения о жизни и творчестве И.А. Крылова (кратко); теоретико-литературные понятия </w:t>
            </w:r>
            <w:r w:rsidRPr="00233FF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асня, эзопов язык, аллегория, олицетворение.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нимать: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ллегорический смысл басен; аллегорическое отражение исторических событий в басне «Волк на псарне».</w:t>
            </w:r>
          </w:p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меть: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разительно читать басни; видеть связь басен с фольклором</w:t>
            </w:r>
          </w:p>
        </w:tc>
      </w:tr>
      <w:tr w:rsidR="00233FFB" w:rsidRPr="00233FFB" w:rsidTr="005444C9">
        <w:trPr>
          <w:cantSplit/>
          <w:trHeight w:val="329"/>
        </w:trPr>
        <w:tc>
          <w:tcPr>
            <w:tcW w:w="852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16/2</w:t>
            </w:r>
          </w:p>
        </w:tc>
        <w:tc>
          <w:tcPr>
            <w:tcW w:w="3118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.А. Крылов. Жанр басни в творчестве Крылова. </w:t>
            </w:r>
            <w:r w:rsidRPr="00233FFB">
              <w:rPr>
                <w:rFonts w:ascii="Times New Roman" w:hAnsi="Times New Roman"/>
                <w:sz w:val="24"/>
                <w:szCs w:val="24"/>
              </w:rPr>
              <w:t>Басня «Волк на псарне»- отражение исторических событий</w:t>
            </w:r>
          </w:p>
        </w:tc>
        <w:tc>
          <w:tcPr>
            <w:tcW w:w="1134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</w:tcPr>
          <w:p w:rsidR="00233FFB" w:rsidRPr="00233FFB" w:rsidRDefault="00233FFB" w:rsidP="00233FFB">
            <w:pPr>
              <w:rPr>
                <w:b/>
                <w:highlight w:val="yellow"/>
              </w:rPr>
            </w:pPr>
          </w:p>
        </w:tc>
        <w:tc>
          <w:tcPr>
            <w:tcW w:w="133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2666" w:type="dxa"/>
          </w:tcPr>
          <w:p w:rsidR="00233FFB" w:rsidRPr="00233FFB" w:rsidRDefault="004B6C2C" w:rsidP="00233FFB">
            <w:pPr>
              <w:rPr>
                <w:b/>
              </w:rPr>
            </w:pPr>
            <w:r w:rsidRPr="004B6C2C">
              <w:rPr>
                <w:rFonts w:ascii="Times New Roman" w:hAnsi="Times New Roman"/>
                <w:b/>
              </w:rPr>
              <w:t>Портрет писателя</w:t>
            </w:r>
          </w:p>
        </w:tc>
        <w:tc>
          <w:tcPr>
            <w:tcW w:w="5331" w:type="dxa"/>
            <w:vMerge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33FFB" w:rsidRPr="00233FFB" w:rsidTr="005444C9">
        <w:trPr>
          <w:cantSplit/>
          <w:trHeight w:val="329"/>
        </w:trPr>
        <w:tc>
          <w:tcPr>
            <w:tcW w:w="852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17/3</w:t>
            </w:r>
          </w:p>
        </w:tc>
        <w:tc>
          <w:tcPr>
            <w:tcW w:w="3118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</w:rPr>
              <w:t>Басни И.А. Крылова «Ворона и Лисица», «Свинья под дубом». Обличение человеческих пороков в баснях</w:t>
            </w:r>
          </w:p>
        </w:tc>
        <w:tc>
          <w:tcPr>
            <w:tcW w:w="1134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</w:tcPr>
          <w:p w:rsidR="00233FFB" w:rsidRPr="00233FFB" w:rsidRDefault="00233FFB" w:rsidP="00233FFB">
            <w:pPr>
              <w:rPr>
                <w:b/>
                <w:highlight w:val="yellow"/>
              </w:rPr>
            </w:pPr>
          </w:p>
        </w:tc>
        <w:tc>
          <w:tcPr>
            <w:tcW w:w="133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2666" w:type="dxa"/>
          </w:tcPr>
          <w:p w:rsidR="00233FFB" w:rsidRPr="004B6C2C" w:rsidRDefault="004B6C2C" w:rsidP="00233FFB">
            <w:pPr>
              <w:rPr>
                <w:rFonts w:ascii="Times New Roman" w:hAnsi="Times New Roman"/>
                <w:b/>
              </w:rPr>
            </w:pPr>
            <w:r w:rsidRPr="004B6C2C">
              <w:rPr>
                <w:rFonts w:ascii="Times New Roman" w:hAnsi="Times New Roman"/>
                <w:b/>
              </w:rPr>
              <w:t>Фонохрестоматия</w:t>
            </w:r>
          </w:p>
        </w:tc>
        <w:tc>
          <w:tcPr>
            <w:tcW w:w="5331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басен И.А. Крылова; одну басню наизусть.</w:t>
            </w:r>
          </w:p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нимать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: аллегорический смысл басен.</w:t>
            </w:r>
          </w:p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: выразительно читать басни наизусть; давать развернутые ответы на вопросы по прочитанным произведениям</w:t>
            </w:r>
          </w:p>
        </w:tc>
      </w:tr>
      <w:tr w:rsidR="00233FFB" w:rsidRPr="00233FFB" w:rsidTr="005444C9">
        <w:trPr>
          <w:cantSplit/>
          <w:trHeight w:val="329"/>
        </w:trPr>
        <w:tc>
          <w:tcPr>
            <w:tcW w:w="852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18/4</w:t>
            </w:r>
          </w:p>
        </w:tc>
        <w:tc>
          <w:tcPr>
            <w:tcW w:w="3118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Р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Басни Крылова. Анализ и исполнение </w:t>
            </w:r>
          </w:p>
        </w:tc>
        <w:tc>
          <w:tcPr>
            <w:tcW w:w="1134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</w:tcPr>
          <w:p w:rsidR="00233FFB" w:rsidRPr="00233FFB" w:rsidRDefault="00233FFB" w:rsidP="00233FFB">
            <w:pPr>
              <w:rPr>
                <w:b/>
                <w:highlight w:val="yellow"/>
              </w:rPr>
            </w:pPr>
          </w:p>
        </w:tc>
        <w:tc>
          <w:tcPr>
            <w:tcW w:w="133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2666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5331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Знать</w:t>
            </w:r>
            <w:r w:rsidRPr="00233FF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держание басен И.А. Крылова. Одну басню наизусть. </w:t>
            </w:r>
          </w:p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Поним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аллегорический смысл басни.</w:t>
            </w:r>
          </w:p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меть: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разительно читать басни наизусть; давать развернутые ответы на вопросы по прочитанным произведениям</w:t>
            </w:r>
          </w:p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FFB" w:rsidRPr="00233FFB" w:rsidTr="005444C9">
        <w:trPr>
          <w:cantSplit/>
          <w:trHeight w:val="329"/>
        </w:trPr>
        <w:tc>
          <w:tcPr>
            <w:tcW w:w="852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19/5</w:t>
            </w:r>
          </w:p>
        </w:tc>
        <w:tc>
          <w:tcPr>
            <w:tcW w:w="3118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н. чт.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Жанр басни в мировой литературе</w:t>
            </w:r>
          </w:p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133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2666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5331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предшественников и последователей И.А. Крылова в жанре басни.</w:t>
            </w:r>
          </w:p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233F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поставлять басни Крылова с баснями других авторов, выразительно читать наизусть и инсценировать басни; описывать рисунки и иллюстрации к басням; оценивать актерское мастерство</w:t>
            </w:r>
          </w:p>
        </w:tc>
      </w:tr>
      <w:tr w:rsidR="00233FFB" w:rsidRPr="00233FFB" w:rsidTr="005444C9">
        <w:trPr>
          <w:cantSplit/>
          <w:trHeight w:val="329"/>
        </w:trPr>
        <w:tc>
          <w:tcPr>
            <w:tcW w:w="852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20/6</w:t>
            </w:r>
          </w:p>
        </w:tc>
        <w:tc>
          <w:tcPr>
            <w:tcW w:w="3118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.А. Жуковский – сказочник. Сказка «Спящая царевна»</w:t>
            </w:r>
          </w:p>
        </w:tc>
        <w:tc>
          <w:tcPr>
            <w:tcW w:w="1134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133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2666" w:type="dxa"/>
          </w:tcPr>
          <w:p w:rsidR="00233FFB" w:rsidRPr="00233FFB" w:rsidRDefault="004B6C2C" w:rsidP="00233FFB">
            <w:pPr>
              <w:rPr>
                <w:b/>
              </w:rPr>
            </w:pPr>
            <w:r w:rsidRPr="004B6C2C">
              <w:rPr>
                <w:rFonts w:ascii="Times New Roman" w:hAnsi="Times New Roman"/>
                <w:b/>
              </w:rPr>
              <w:t>Портрет писателя</w:t>
            </w:r>
          </w:p>
        </w:tc>
        <w:tc>
          <w:tcPr>
            <w:tcW w:w="5331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Знать: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едения о жизни и творчестве В.А. Жуковского (кратко); сюжет и содержание сказки «Спящая царевна».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Поним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ль поэта в создании жанра литературной сказки.</w:t>
            </w:r>
          </w:p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меть: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пересказывать сказку; характеризовать героев и их поступки; находить в тексте черты литературной и народной сказки</w:t>
            </w:r>
          </w:p>
        </w:tc>
      </w:tr>
      <w:tr w:rsidR="00233FFB" w:rsidRPr="00233FFB" w:rsidTr="005444C9">
        <w:trPr>
          <w:cantSplit/>
          <w:trHeight w:val="329"/>
        </w:trPr>
        <w:tc>
          <w:tcPr>
            <w:tcW w:w="852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21/7</w:t>
            </w:r>
          </w:p>
        </w:tc>
        <w:tc>
          <w:tcPr>
            <w:tcW w:w="3118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.А. Жуковский. Начало литературного творчества. Жанр баллады. «Кубок»</w:t>
            </w:r>
          </w:p>
        </w:tc>
        <w:tc>
          <w:tcPr>
            <w:tcW w:w="1134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133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2666" w:type="dxa"/>
          </w:tcPr>
          <w:p w:rsidR="00233FFB" w:rsidRPr="00233FFB" w:rsidRDefault="004B6C2C" w:rsidP="00233FFB">
            <w:pPr>
              <w:rPr>
                <w:b/>
              </w:rPr>
            </w:pPr>
            <w:r w:rsidRPr="004B6C2C">
              <w:rPr>
                <w:rFonts w:ascii="Times New Roman" w:hAnsi="Times New Roman"/>
                <w:b/>
              </w:rPr>
              <w:t>Фонохрестоматия</w:t>
            </w:r>
          </w:p>
        </w:tc>
        <w:tc>
          <w:tcPr>
            <w:tcW w:w="5331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Знать: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творческую историю, сюжет и содержание баллады В.А. Жуковского «Кубок»; признаки жанра баллады.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нимать: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ксику баллады; роль звукописи в тексте.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Уме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выразительно читать и пересказывать балладу; находить в тексте признаки жанра баллады; характеризовать героев и их поступки; составлять план произведения</w:t>
            </w:r>
          </w:p>
        </w:tc>
      </w:tr>
      <w:tr w:rsidR="00233FFB" w:rsidRPr="00233FFB" w:rsidTr="005444C9">
        <w:trPr>
          <w:cantSplit/>
          <w:trHeight w:val="329"/>
        </w:trPr>
        <w:tc>
          <w:tcPr>
            <w:tcW w:w="852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22/8</w:t>
            </w:r>
          </w:p>
        </w:tc>
        <w:tc>
          <w:tcPr>
            <w:tcW w:w="3118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.С. Пушкин</w:t>
            </w:r>
            <w:r w:rsidRPr="00233FF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.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тихотворение «Няне». «У лукоморья дуб зеленый…» (отрывок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поэмы «Руслан и Людмила»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133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2666" w:type="dxa"/>
          </w:tcPr>
          <w:p w:rsidR="00233FFB" w:rsidRPr="00233FFB" w:rsidRDefault="004B6C2C" w:rsidP="00233FFB">
            <w:pPr>
              <w:rPr>
                <w:b/>
              </w:rPr>
            </w:pPr>
            <w:r w:rsidRPr="004B6C2C">
              <w:rPr>
                <w:rFonts w:ascii="Times New Roman" w:hAnsi="Times New Roman"/>
                <w:b/>
              </w:rPr>
              <w:t>Портрет писателя</w:t>
            </w:r>
            <w:r>
              <w:rPr>
                <w:rFonts w:ascii="Times New Roman" w:hAnsi="Times New Roman"/>
                <w:b/>
              </w:rPr>
              <w:t>, фонохрестоматия</w:t>
            </w:r>
          </w:p>
        </w:tc>
        <w:tc>
          <w:tcPr>
            <w:tcW w:w="5331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Знать: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 семье и детстве А.С. Пушкина; теоретико-литературные </w:t>
            </w:r>
            <w:r w:rsidRPr="00233FF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нятия поэма, пролог, сравнение, эпитет, метафора.</w:t>
            </w:r>
          </w:p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Поним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ую проблематику литературных произведений.</w:t>
            </w:r>
          </w:p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меть: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ходить в поэтических текстах изобразительно-выразительные средства о определять их роль; прослеживать изменение настроения в стихотворении; сопоставлять произведения литературы и живописи</w:t>
            </w:r>
          </w:p>
        </w:tc>
      </w:tr>
      <w:tr w:rsidR="00233FFB" w:rsidRPr="00233FFB" w:rsidTr="005444C9">
        <w:trPr>
          <w:cantSplit/>
          <w:trHeight w:val="329"/>
        </w:trPr>
        <w:tc>
          <w:tcPr>
            <w:tcW w:w="852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23/9</w:t>
            </w:r>
          </w:p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.С. Пушкин. «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Сказка о мертвой царевне и о семи богатырях»</w:t>
            </w:r>
          </w:p>
        </w:tc>
        <w:tc>
          <w:tcPr>
            <w:tcW w:w="1134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133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2666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5331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Знать: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южет и содержание 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Сказка о мертвой царевне и о семи богатырях».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нимать: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явление в сказке представлений народа; отношение автора к героям; лексику сказки.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меть: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разительно читать и пересказывать сказку; характеризовать героев и их поступки</w:t>
            </w:r>
          </w:p>
        </w:tc>
      </w:tr>
      <w:tr w:rsidR="00233FFB" w:rsidRPr="00233FFB" w:rsidTr="005444C9">
        <w:trPr>
          <w:cantSplit/>
          <w:trHeight w:val="329"/>
        </w:trPr>
        <w:tc>
          <w:tcPr>
            <w:tcW w:w="852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24/10</w:t>
            </w:r>
          </w:p>
        </w:tc>
        <w:tc>
          <w:tcPr>
            <w:tcW w:w="3118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Р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опоставление сказки «Спящая царевна» В.А. Жуковского «Со сказкой о мертвой царевне…» А.С. Пушкина</w:t>
            </w:r>
          </w:p>
        </w:tc>
        <w:tc>
          <w:tcPr>
            <w:tcW w:w="1134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133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2666" w:type="dxa"/>
          </w:tcPr>
          <w:p w:rsidR="00233FFB" w:rsidRPr="00233FFB" w:rsidRDefault="004B6C2C" w:rsidP="00233FFB">
            <w:pPr>
              <w:rPr>
                <w:b/>
              </w:rPr>
            </w:pPr>
            <w:r w:rsidRPr="004B6C2C">
              <w:rPr>
                <w:rFonts w:ascii="Times New Roman" w:hAnsi="Times New Roman"/>
                <w:b/>
              </w:rPr>
              <w:t>Фонохрестоматия</w:t>
            </w:r>
          </w:p>
        </w:tc>
        <w:tc>
          <w:tcPr>
            <w:tcW w:w="5331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Знать: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южеты и содержание сказок В.А. Жуковского и А.С. Пушкина.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Поним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роль художественных средств в литературных сказках.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Уме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сопоставлять литературные произведения друг с другом и с иллюстрациями к ним; при сравнении произведений и обсуждении их исполнения аргументированно и последовательно доказать свою точку зрения</w:t>
            </w:r>
          </w:p>
        </w:tc>
      </w:tr>
      <w:tr w:rsidR="00233FFB" w:rsidRPr="00233FFB" w:rsidTr="005444C9">
        <w:trPr>
          <w:cantSplit/>
          <w:trHeight w:val="329"/>
        </w:trPr>
        <w:tc>
          <w:tcPr>
            <w:tcW w:w="852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25/11</w:t>
            </w:r>
          </w:p>
        </w:tc>
        <w:tc>
          <w:tcPr>
            <w:tcW w:w="3118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ихи и проза. Рифма и ритм</w:t>
            </w:r>
          </w:p>
        </w:tc>
        <w:tc>
          <w:tcPr>
            <w:tcW w:w="1134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133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2666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5331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Знать: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оретико-литературные понятия </w:t>
            </w:r>
            <w:r w:rsidRPr="00233FF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ифма (перекрестная, парная, опоясывающая), ритм, стопа.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Поним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разницу между прозаической и стихотворной речью.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меть: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здавать собственные стихотворения по заданным рифмам (буриме)</w:t>
            </w:r>
          </w:p>
        </w:tc>
      </w:tr>
      <w:tr w:rsidR="00233FFB" w:rsidRPr="00233FFB" w:rsidTr="005444C9">
        <w:trPr>
          <w:cantSplit/>
          <w:trHeight w:val="329"/>
        </w:trPr>
        <w:tc>
          <w:tcPr>
            <w:tcW w:w="852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26/12</w:t>
            </w:r>
          </w:p>
        </w:tc>
        <w:tc>
          <w:tcPr>
            <w:tcW w:w="3118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Р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ои любимые сказки А.С. Пушкина </w:t>
            </w:r>
          </w:p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133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2666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5331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сюжет и содержание сказок А.С. Пушкина.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Поним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идейные особенности сказок, их связь с народной моралью.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Уме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сопоставлять литературные произведения с иллюстрациями к ним; использовать теоретико-литературные понятия в речи; при обсуждении прочитанных произведений аргументированно и последовательно доказывать свою точку зрения</w:t>
            </w:r>
          </w:p>
        </w:tc>
      </w:tr>
      <w:tr w:rsidR="00233FFB" w:rsidRPr="00233FFB" w:rsidTr="005444C9">
        <w:trPr>
          <w:cantSplit/>
          <w:trHeight w:val="329"/>
        </w:trPr>
        <w:tc>
          <w:tcPr>
            <w:tcW w:w="852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27/13</w:t>
            </w:r>
          </w:p>
        </w:tc>
        <w:tc>
          <w:tcPr>
            <w:tcW w:w="3118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з зарубежной литературы. 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Х.К. Андерсен «Снежная королева». Сюжет и герои сказки </w:t>
            </w:r>
          </w:p>
        </w:tc>
        <w:tc>
          <w:tcPr>
            <w:tcW w:w="1134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133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2666" w:type="dxa"/>
          </w:tcPr>
          <w:p w:rsidR="00233FFB" w:rsidRPr="00233FFB" w:rsidRDefault="004B6C2C" w:rsidP="00233FFB">
            <w:pPr>
              <w:rPr>
                <w:b/>
              </w:rPr>
            </w:pPr>
            <w:r w:rsidRPr="004B6C2C">
              <w:rPr>
                <w:rFonts w:ascii="Times New Roman" w:hAnsi="Times New Roman"/>
                <w:b/>
              </w:rPr>
              <w:t>Фонохрестоматия</w:t>
            </w:r>
          </w:p>
        </w:tc>
        <w:tc>
          <w:tcPr>
            <w:tcW w:w="5331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жизни и творчестве Х.К. Андерсена (кратко); сюжет и содержание сказки «Снежная королева».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Поним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личие литературной сказки от народной; роль деталей, пейзажа, фантастических образов в произведении; отношение автора к героям.  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Уме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выразительно пересказывать текст; характеризовать героев и их поступки</w:t>
            </w:r>
          </w:p>
        </w:tc>
      </w:tr>
      <w:tr w:rsidR="00233FFB" w:rsidRPr="00233FFB" w:rsidTr="005444C9">
        <w:trPr>
          <w:cantSplit/>
          <w:trHeight w:val="329"/>
        </w:trPr>
        <w:tc>
          <w:tcPr>
            <w:tcW w:w="852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28/14</w:t>
            </w:r>
          </w:p>
        </w:tc>
        <w:tc>
          <w:tcPr>
            <w:tcW w:w="3118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беда добра над злом в сказке Х.К. Андерсена «Снежная королева»</w:t>
            </w:r>
          </w:p>
        </w:tc>
        <w:tc>
          <w:tcPr>
            <w:tcW w:w="1134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133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2666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5331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сюжет и содержание сказки.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Поним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в чем заключается истинная красота и сила; нравственную проблематику произведения; позицию автора и его отношение к героям.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Уме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выразительно пересказывать текст; характеризовать героев и их поступки; сопоставлять литературные произведения друг с другом и с иллюстрациями к ним</w:t>
            </w:r>
          </w:p>
        </w:tc>
      </w:tr>
      <w:tr w:rsidR="00233FFB" w:rsidRPr="00233FFB" w:rsidTr="005444C9">
        <w:trPr>
          <w:cantSplit/>
          <w:trHeight w:val="329"/>
        </w:trPr>
        <w:tc>
          <w:tcPr>
            <w:tcW w:w="852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29/15</w:t>
            </w:r>
          </w:p>
        </w:tc>
        <w:tc>
          <w:tcPr>
            <w:tcW w:w="3118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сская литературная сказка. А. Погорельский. Сказка «Черная курица, или Подземные жители»</w:t>
            </w:r>
          </w:p>
        </w:tc>
        <w:tc>
          <w:tcPr>
            <w:tcW w:w="1134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133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2666" w:type="dxa"/>
          </w:tcPr>
          <w:p w:rsidR="00233FFB" w:rsidRPr="00233FFB" w:rsidRDefault="004B6C2C" w:rsidP="00233FFB">
            <w:pPr>
              <w:rPr>
                <w:b/>
              </w:rPr>
            </w:pPr>
            <w:r w:rsidRPr="004B6C2C">
              <w:rPr>
                <w:rFonts w:ascii="Times New Roman" w:hAnsi="Times New Roman"/>
                <w:b/>
              </w:rPr>
              <w:t>Портрет писателя</w:t>
            </w:r>
            <w:r>
              <w:rPr>
                <w:rFonts w:ascii="Times New Roman" w:hAnsi="Times New Roman"/>
                <w:b/>
              </w:rPr>
              <w:t>, фонохрестоматия</w:t>
            </w:r>
          </w:p>
        </w:tc>
        <w:tc>
          <w:tcPr>
            <w:tcW w:w="5331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 жизни и творчестве А. Погорельского (кратко); сюжет и содержание сказки 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Черная курица, или Подземные жители».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Понимать: 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личие литературной сказки от народной; основную мысль сказки.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Уметь: 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оить развернутые высказывания на основе прочитанного; прослеживать изменения в характере героя; сопоставлять литературное произведение с иллюстрациями к нему; выяснять значение незнакомых слов</w:t>
            </w:r>
          </w:p>
        </w:tc>
      </w:tr>
      <w:tr w:rsidR="00233FFB" w:rsidRPr="00233FFB" w:rsidTr="005444C9">
        <w:trPr>
          <w:cantSplit/>
          <w:trHeight w:val="329"/>
        </w:trPr>
        <w:tc>
          <w:tcPr>
            <w:tcW w:w="852" w:type="dxa"/>
          </w:tcPr>
          <w:p w:rsidR="00233FFB" w:rsidRPr="00233FFB" w:rsidRDefault="00233FFB" w:rsidP="00233FFB">
            <w:pPr>
              <w:tabs>
                <w:tab w:val="left" w:pos="72"/>
                <w:tab w:val="left" w:pos="147"/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30-31/16,17</w:t>
            </w:r>
          </w:p>
        </w:tc>
        <w:tc>
          <w:tcPr>
            <w:tcW w:w="3118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.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. 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аршин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. 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казка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 «</w:t>
            </w:r>
            <w:r w:rsidRPr="00233F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Attaleaprinceps»</w:t>
            </w:r>
          </w:p>
        </w:tc>
        <w:tc>
          <w:tcPr>
            <w:tcW w:w="1134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" w:type="dxa"/>
          </w:tcPr>
          <w:p w:rsidR="00233FFB" w:rsidRPr="00233FFB" w:rsidRDefault="00233FFB" w:rsidP="00233FFB">
            <w:pPr>
              <w:rPr>
                <w:b/>
                <w:highlight w:val="yellow"/>
              </w:rPr>
            </w:pPr>
          </w:p>
        </w:tc>
        <w:tc>
          <w:tcPr>
            <w:tcW w:w="133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2666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5331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 жизни и творчестве В.М. Гаршина (кратко); отличительные черты литературной сказки; сюжет и содержание сказки 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233F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Attaleaprinceps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Поним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знеутверждающий пафос сказки 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233F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Attaleaprinceps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»; роль иронии в произведении.</w:t>
            </w:r>
          </w:p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Уме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выразительно читать и пересказывать сказку; характеризовать героев и их поступки</w:t>
            </w:r>
          </w:p>
        </w:tc>
      </w:tr>
      <w:tr w:rsidR="00233FFB" w:rsidRPr="00233FFB" w:rsidTr="005444C9">
        <w:trPr>
          <w:cantSplit/>
          <w:trHeight w:val="329"/>
        </w:trPr>
        <w:tc>
          <w:tcPr>
            <w:tcW w:w="852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32/17</w:t>
            </w:r>
          </w:p>
        </w:tc>
        <w:tc>
          <w:tcPr>
            <w:tcW w:w="3118" w:type="dxa"/>
          </w:tcPr>
          <w:p w:rsidR="00233FFB" w:rsidRPr="00233FFB" w:rsidRDefault="00233FFB" w:rsidP="00AE7FCB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.Ю. Лерм</w:t>
            </w:r>
            <w:r w:rsidR="00AE7FC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нтов.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ихотворение «Бородино» </w:t>
            </w:r>
          </w:p>
        </w:tc>
        <w:tc>
          <w:tcPr>
            <w:tcW w:w="1134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</w:tcPr>
          <w:p w:rsidR="00233FFB" w:rsidRPr="00233FFB" w:rsidRDefault="00233FFB" w:rsidP="00233FFB">
            <w:pPr>
              <w:rPr>
                <w:b/>
                <w:highlight w:val="yellow"/>
              </w:rPr>
            </w:pPr>
          </w:p>
        </w:tc>
        <w:tc>
          <w:tcPr>
            <w:tcW w:w="133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2666" w:type="dxa"/>
          </w:tcPr>
          <w:p w:rsidR="00233FFB" w:rsidRPr="00233FFB" w:rsidRDefault="004B6C2C" w:rsidP="00233FFB">
            <w:pPr>
              <w:rPr>
                <w:b/>
              </w:rPr>
            </w:pPr>
            <w:r w:rsidRPr="004B6C2C">
              <w:rPr>
                <w:rFonts w:ascii="Times New Roman" w:hAnsi="Times New Roman"/>
                <w:b/>
              </w:rPr>
              <w:t>Портрет писателя</w:t>
            </w:r>
            <w:r>
              <w:rPr>
                <w:rFonts w:ascii="Times New Roman" w:hAnsi="Times New Roman"/>
                <w:b/>
              </w:rPr>
              <w:t>, фонохрестоматия</w:t>
            </w:r>
          </w:p>
        </w:tc>
        <w:tc>
          <w:tcPr>
            <w:tcW w:w="5331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жизни и творчестве М.Ю. Лермонтова (кратко); содержание стихотворения «Бородино»</w:t>
            </w:r>
          </w:p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Поним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патриотический пафос стихотворения; отношение автора к событиям и героям.</w:t>
            </w:r>
          </w:p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Уме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разительно читать стихотворение наизусть </w:t>
            </w:r>
          </w:p>
        </w:tc>
      </w:tr>
      <w:tr w:rsidR="00233FFB" w:rsidRPr="00233FFB" w:rsidTr="005444C9">
        <w:trPr>
          <w:cantSplit/>
          <w:trHeight w:val="329"/>
        </w:trPr>
        <w:tc>
          <w:tcPr>
            <w:tcW w:w="852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33/19</w:t>
            </w:r>
          </w:p>
        </w:tc>
        <w:tc>
          <w:tcPr>
            <w:tcW w:w="3118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удожественные особенности стихотворения М.Ю. Лермонтова «Бородино»</w:t>
            </w:r>
          </w:p>
        </w:tc>
        <w:tc>
          <w:tcPr>
            <w:tcW w:w="1134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</w:tcPr>
          <w:p w:rsidR="00233FFB" w:rsidRPr="00233FFB" w:rsidRDefault="00233FFB" w:rsidP="00233FFB">
            <w:pPr>
              <w:rPr>
                <w:b/>
                <w:highlight w:val="yellow"/>
              </w:rPr>
            </w:pPr>
          </w:p>
        </w:tc>
        <w:tc>
          <w:tcPr>
            <w:tcW w:w="133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2666" w:type="dxa"/>
          </w:tcPr>
          <w:p w:rsidR="00233FFB" w:rsidRPr="00233FFB" w:rsidRDefault="004B6C2C" w:rsidP="00233FFB">
            <w:pPr>
              <w:rPr>
                <w:b/>
              </w:rPr>
            </w:pPr>
            <w:r w:rsidRPr="004B6C2C">
              <w:rPr>
                <w:rFonts w:ascii="Times New Roman" w:hAnsi="Times New Roman"/>
                <w:b/>
              </w:rPr>
              <w:t>Фонохрестоматия</w:t>
            </w:r>
          </w:p>
        </w:tc>
        <w:tc>
          <w:tcPr>
            <w:tcW w:w="5331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Знать: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ихотворение наизусть.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Поним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ую проблематику стихотворения.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меть: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есказывать и выразительно читать стихотворение наизусть; сопоставлять произведения литературы и живописи; находить в поэтическом тексте изобразительно-выразительные средства и определять их роль; оценивать актерское чтение.</w:t>
            </w:r>
          </w:p>
        </w:tc>
      </w:tr>
      <w:tr w:rsidR="00233FFB" w:rsidRPr="00233FFB" w:rsidTr="005444C9">
        <w:trPr>
          <w:cantSplit/>
          <w:trHeight w:val="329"/>
        </w:trPr>
        <w:tc>
          <w:tcPr>
            <w:tcW w:w="852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34/20</w:t>
            </w:r>
          </w:p>
        </w:tc>
        <w:tc>
          <w:tcPr>
            <w:tcW w:w="3118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.В. Гоголь. Общее знакомство со сборником «Вечера на хуторе близ Диканьки». Повесть «Заколдованное место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</w:tcPr>
          <w:p w:rsidR="00233FFB" w:rsidRPr="00233FFB" w:rsidRDefault="00233FFB" w:rsidP="00233FFB">
            <w:pPr>
              <w:rPr>
                <w:b/>
                <w:highlight w:val="yellow"/>
              </w:rPr>
            </w:pPr>
          </w:p>
        </w:tc>
        <w:tc>
          <w:tcPr>
            <w:tcW w:w="133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2666" w:type="dxa"/>
          </w:tcPr>
          <w:p w:rsidR="00233FFB" w:rsidRPr="00233FFB" w:rsidRDefault="004B6C2C" w:rsidP="00233FFB">
            <w:pPr>
              <w:rPr>
                <w:b/>
              </w:rPr>
            </w:pPr>
            <w:r w:rsidRPr="004B6C2C">
              <w:rPr>
                <w:rFonts w:ascii="Times New Roman" w:hAnsi="Times New Roman"/>
                <w:b/>
              </w:rPr>
              <w:t>Портрет писателя</w:t>
            </w:r>
            <w:r>
              <w:rPr>
                <w:rFonts w:ascii="Times New Roman" w:hAnsi="Times New Roman"/>
                <w:b/>
              </w:rPr>
              <w:t>, фонохрестоматия</w:t>
            </w:r>
          </w:p>
        </w:tc>
        <w:tc>
          <w:tcPr>
            <w:tcW w:w="5331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 детских и юношеских годах Н.В. Гоголя, его увлечениях; историю создания сборника «Вечера на хуторе близ Диканьки». 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нимать: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ксику повести 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Заколдованное место»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меть: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разительно читать фрагменты повести; давать развернутые ответы на вопросы по прочитанному произведению</w:t>
            </w:r>
          </w:p>
        </w:tc>
      </w:tr>
      <w:tr w:rsidR="00233FFB" w:rsidRPr="00233FFB" w:rsidTr="005444C9">
        <w:trPr>
          <w:cantSplit/>
          <w:trHeight w:val="329"/>
        </w:trPr>
        <w:tc>
          <w:tcPr>
            <w:tcW w:w="852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35/21</w:t>
            </w:r>
          </w:p>
        </w:tc>
        <w:tc>
          <w:tcPr>
            <w:tcW w:w="3118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оеобразие повести Н.В. Гоголя «Заколдованное место»</w:t>
            </w:r>
          </w:p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133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2666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5331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Знать: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южет и содержание повести «Заколдованное место».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Поним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ль фантастики и юмора  повести. 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Уме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пересказывать повесть; выразительно читать текст по ролям; характеризовать героев и их поступки</w:t>
            </w:r>
          </w:p>
        </w:tc>
      </w:tr>
      <w:tr w:rsidR="00233FFB" w:rsidRPr="00233FFB" w:rsidTr="005444C9">
        <w:trPr>
          <w:cantSplit/>
          <w:trHeight w:val="329"/>
        </w:trPr>
        <w:tc>
          <w:tcPr>
            <w:tcW w:w="852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36/22</w:t>
            </w:r>
          </w:p>
        </w:tc>
        <w:tc>
          <w:tcPr>
            <w:tcW w:w="3118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.А. Некрасов.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ихотворение  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На Волге»</w:t>
            </w:r>
          </w:p>
        </w:tc>
        <w:tc>
          <w:tcPr>
            <w:tcW w:w="1134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</w:tcPr>
          <w:p w:rsidR="00233FFB" w:rsidRPr="00233FFB" w:rsidRDefault="00233FFB" w:rsidP="00233FFB">
            <w:pPr>
              <w:rPr>
                <w:b/>
                <w:highlight w:val="yellow"/>
              </w:rPr>
            </w:pPr>
          </w:p>
        </w:tc>
        <w:tc>
          <w:tcPr>
            <w:tcW w:w="133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2666" w:type="dxa"/>
          </w:tcPr>
          <w:p w:rsidR="00233FFB" w:rsidRPr="00233FFB" w:rsidRDefault="004B6C2C" w:rsidP="00233FFB">
            <w:pPr>
              <w:rPr>
                <w:b/>
              </w:rPr>
            </w:pPr>
            <w:r w:rsidRPr="004B6C2C">
              <w:rPr>
                <w:rFonts w:ascii="Times New Roman" w:hAnsi="Times New Roman"/>
                <w:b/>
              </w:rPr>
              <w:t>Портрет писателя</w:t>
            </w:r>
            <w:r>
              <w:rPr>
                <w:rFonts w:ascii="Times New Roman" w:hAnsi="Times New Roman"/>
                <w:b/>
              </w:rPr>
              <w:t>, фонохрестоматия</w:t>
            </w:r>
          </w:p>
        </w:tc>
        <w:tc>
          <w:tcPr>
            <w:tcW w:w="5331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едения о детских и юношеских годах Н.А. Некрасова; историю создания  стихотворения «На Волге».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нимать: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чувственный пафос и нравственную проблематику стихотворения.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Уме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выразительно читать произведение; прослеживать изменение настроения в стихотворении; сопоставлять произведения литературы и живописи</w:t>
            </w:r>
          </w:p>
        </w:tc>
      </w:tr>
      <w:tr w:rsidR="00233FFB" w:rsidRPr="00233FFB" w:rsidTr="005444C9">
        <w:trPr>
          <w:cantSplit/>
          <w:trHeight w:val="329"/>
        </w:trPr>
        <w:tc>
          <w:tcPr>
            <w:tcW w:w="852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37/23</w:t>
            </w:r>
          </w:p>
        </w:tc>
        <w:tc>
          <w:tcPr>
            <w:tcW w:w="3118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.А. Некрасов. «Есть женщины в русских селениях…» -отрывок из поэмы «Мороз, Красный нос»</w:t>
            </w:r>
          </w:p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</w:tcPr>
          <w:p w:rsidR="00233FFB" w:rsidRPr="00233FFB" w:rsidRDefault="00233FFB" w:rsidP="00233FFB">
            <w:pPr>
              <w:rPr>
                <w:b/>
                <w:highlight w:val="yellow"/>
              </w:rPr>
            </w:pPr>
          </w:p>
        </w:tc>
        <w:tc>
          <w:tcPr>
            <w:tcW w:w="133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2666" w:type="dxa"/>
          </w:tcPr>
          <w:p w:rsidR="00233FFB" w:rsidRPr="00233FFB" w:rsidRDefault="004B6C2C" w:rsidP="00233FFB">
            <w:pPr>
              <w:rPr>
                <w:b/>
              </w:rPr>
            </w:pPr>
            <w:r w:rsidRPr="004B6C2C">
              <w:rPr>
                <w:rFonts w:ascii="Times New Roman" w:hAnsi="Times New Roman"/>
                <w:b/>
              </w:rPr>
              <w:t>Фонохрестоматия</w:t>
            </w:r>
          </w:p>
        </w:tc>
        <w:tc>
          <w:tcPr>
            <w:tcW w:w="5331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Знать: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держание отрывка «Есть женщины в русских селеньях…»; содержание отрывка из поэмы «Крестьянские дети».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Поним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отношение автора к героям; как создается собирательный образ русской женщины.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меть: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разительно читать отрывок из поэмы; сопоставлять произведения литературы и живописи; находить в тексте изобразительно-выразительные средства и определять их роль</w:t>
            </w:r>
          </w:p>
        </w:tc>
      </w:tr>
      <w:tr w:rsidR="00233FFB" w:rsidRPr="00233FFB" w:rsidTr="005444C9">
        <w:trPr>
          <w:cantSplit/>
          <w:trHeight w:val="329"/>
        </w:trPr>
        <w:tc>
          <w:tcPr>
            <w:tcW w:w="852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38/2</w:t>
            </w:r>
          </w:p>
        </w:tc>
        <w:tc>
          <w:tcPr>
            <w:tcW w:w="3118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</w:rPr>
              <w:t>Мир детства в стихотворении «Крестьянские дети». Анализ стихотворения</w:t>
            </w:r>
          </w:p>
        </w:tc>
        <w:tc>
          <w:tcPr>
            <w:tcW w:w="1134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</w:tcPr>
          <w:p w:rsidR="00233FFB" w:rsidRPr="00233FFB" w:rsidRDefault="00233FFB" w:rsidP="00233FFB">
            <w:pPr>
              <w:rPr>
                <w:b/>
                <w:highlight w:val="yellow"/>
              </w:rPr>
            </w:pPr>
          </w:p>
        </w:tc>
        <w:tc>
          <w:tcPr>
            <w:tcW w:w="133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2666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5331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отрывка из поэмы «Крестьянские дети».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нимать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отношение автора к героям. 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: выразительно читать отрывок из поэмы; сопоставлять произведения литературы и живописи; находить в тексте изобразительно-выразительные средства и определять их роль</w:t>
            </w:r>
          </w:p>
        </w:tc>
      </w:tr>
      <w:tr w:rsidR="00233FFB" w:rsidRPr="00233FFB" w:rsidTr="005444C9">
        <w:trPr>
          <w:cantSplit/>
          <w:trHeight w:val="329"/>
        </w:trPr>
        <w:tc>
          <w:tcPr>
            <w:tcW w:w="852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39/25</w:t>
            </w:r>
          </w:p>
        </w:tc>
        <w:tc>
          <w:tcPr>
            <w:tcW w:w="3118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.С. Тургенев.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Рассказ «Муму». Знакомство с героями</w:t>
            </w:r>
          </w:p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</w:tcPr>
          <w:p w:rsidR="00233FFB" w:rsidRPr="00233FFB" w:rsidRDefault="00233FFB" w:rsidP="00233FFB">
            <w:pPr>
              <w:rPr>
                <w:b/>
                <w:highlight w:val="yellow"/>
              </w:rPr>
            </w:pPr>
          </w:p>
        </w:tc>
        <w:tc>
          <w:tcPr>
            <w:tcW w:w="133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2666" w:type="dxa"/>
          </w:tcPr>
          <w:p w:rsidR="00233FFB" w:rsidRPr="00233FFB" w:rsidRDefault="004B6C2C" w:rsidP="00233FFB">
            <w:pPr>
              <w:rPr>
                <w:b/>
              </w:rPr>
            </w:pPr>
            <w:r w:rsidRPr="004B6C2C">
              <w:rPr>
                <w:rFonts w:ascii="Times New Roman" w:hAnsi="Times New Roman"/>
                <w:b/>
              </w:rPr>
              <w:t>Портрет писателя</w:t>
            </w:r>
            <w:r>
              <w:rPr>
                <w:rFonts w:ascii="Times New Roman" w:hAnsi="Times New Roman"/>
                <w:b/>
              </w:rPr>
              <w:t>, фонохрестоматия</w:t>
            </w:r>
          </w:p>
        </w:tc>
        <w:tc>
          <w:tcPr>
            <w:tcW w:w="5331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Знать: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сюжет и содержание рассказа.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нимать: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зицию автора, его сочувственное отношение к герою; основную мысль произведения.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меть: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арактеризовать героев и их поступки; находить в тексте изобразительно-выразительные средства и определять их роль, прослеживать изменения в характере героя; выяснять значение незнакомых слов</w:t>
            </w:r>
          </w:p>
        </w:tc>
      </w:tr>
      <w:tr w:rsidR="00233FFB" w:rsidRPr="00233FFB" w:rsidTr="005444C9">
        <w:trPr>
          <w:cantSplit/>
          <w:trHeight w:val="329"/>
        </w:trPr>
        <w:tc>
          <w:tcPr>
            <w:tcW w:w="852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40/26</w:t>
            </w:r>
          </w:p>
        </w:tc>
        <w:tc>
          <w:tcPr>
            <w:tcW w:w="3118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ерасим и его окружение</w:t>
            </w:r>
          </w:p>
        </w:tc>
        <w:tc>
          <w:tcPr>
            <w:tcW w:w="1134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133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2666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5331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южет и героев рассказа. 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нимать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: отношение автора к героям и их поступкам.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: строить развернутые высказывания на основе прочитанного; составлять план текста и пересказывать по плану; прослеживать изменения в характере героя; объяснять значение слов и выражений, встретившихся в тексте; описывать иллюстрации</w:t>
            </w:r>
          </w:p>
        </w:tc>
      </w:tr>
      <w:tr w:rsidR="00233FFB" w:rsidRPr="00233FFB" w:rsidTr="005444C9">
        <w:trPr>
          <w:cantSplit/>
          <w:trHeight w:val="329"/>
        </w:trPr>
        <w:tc>
          <w:tcPr>
            <w:tcW w:w="852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41/27</w:t>
            </w:r>
          </w:p>
        </w:tc>
        <w:tc>
          <w:tcPr>
            <w:tcW w:w="3118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FFB">
              <w:rPr>
                <w:rFonts w:ascii="Times New Roman" w:hAnsi="Times New Roman"/>
                <w:sz w:val="24"/>
                <w:szCs w:val="24"/>
              </w:rPr>
              <w:t>Герасим и Муму. Счастливый год</w:t>
            </w:r>
          </w:p>
        </w:tc>
        <w:tc>
          <w:tcPr>
            <w:tcW w:w="1134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133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2666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5331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теоретико-литературные понятия</w:t>
            </w:r>
            <w:r w:rsidRPr="00233FF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питет, сравнение, метафора, гипербола.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нимать</w:t>
            </w:r>
            <w:r w:rsidRPr="00233FF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роль пейзажа и интерьера в рассказе; позицию автора, его сочувственное отношение к герою; основную мысль произведения.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: прослеживать изменения в характере  героя; при обсуждении вопросов аргументированно доказывать свою точку зрения; находить в тексте изобразительно-выразительные средства и определять их роль</w:t>
            </w:r>
          </w:p>
        </w:tc>
      </w:tr>
      <w:tr w:rsidR="00233FFB" w:rsidRPr="00233FFB" w:rsidTr="005444C9">
        <w:trPr>
          <w:cantSplit/>
          <w:trHeight w:val="329"/>
        </w:trPr>
        <w:tc>
          <w:tcPr>
            <w:tcW w:w="852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42/28</w:t>
            </w:r>
          </w:p>
        </w:tc>
        <w:tc>
          <w:tcPr>
            <w:tcW w:w="3118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мысл финала рассказа</w:t>
            </w:r>
          </w:p>
        </w:tc>
        <w:tc>
          <w:tcPr>
            <w:tcW w:w="1134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133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2666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5331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Знать: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сюжет и содержание рассказа.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нимать: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зицию автора, его сочувственное отношение к герою; основную мысль произведения.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меть: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арактеризовать героев и их поступки; находить в тексте изобразительно-выразительные средства и определять их роль, прослеживать изменения в характере героя; выяснять значение незнакомых слов</w:t>
            </w:r>
          </w:p>
        </w:tc>
      </w:tr>
      <w:tr w:rsidR="00233FFB" w:rsidRPr="00233FFB" w:rsidTr="005444C9">
        <w:trPr>
          <w:cantSplit/>
          <w:trHeight w:val="329"/>
        </w:trPr>
        <w:tc>
          <w:tcPr>
            <w:tcW w:w="852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43, 44/29,30</w:t>
            </w:r>
          </w:p>
        </w:tc>
        <w:tc>
          <w:tcPr>
            <w:tcW w:w="3118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Р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сочинению по рассказу И.С. Тургенева «Муму»</w:t>
            </w:r>
          </w:p>
        </w:tc>
        <w:tc>
          <w:tcPr>
            <w:tcW w:w="1134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133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2666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5331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южет и содержание рассказа; теоретико-литературные понятия </w:t>
            </w:r>
            <w:r w:rsidRPr="00233FF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ртрет, интерьер, пейзаж, литературный герой.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Уме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составлять план сочинения; подбирать материалы к сочинению (герои, события, эпизоды)</w:t>
            </w:r>
          </w:p>
        </w:tc>
      </w:tr>
      <w:tr w:rsidR="00233FFB" w:rsidRPr="00233FFB" w:rsidTr="005444C9">
        <w:trPr>
          <w:cantSplit/>
          <w:trHeight w:val="329"/>
        </w:trPr>
        <w:tc>
          <w:tcPr>
            <w:tcW w:w="852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45/31</w:t>
            </w:r>
          </w:p>
        </w:tc>
        <w:tc>
          <w:tcPr>
            <w:tcW w:w="3118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Чудные картины» А.А. Фета</w:t>
            </w:r>
          </w:p>
        </w:tc>
        <w:tc>
          <w:tcPr>
            <w:tcW w:w="1134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</w:tcPr>
          <w:p w:rsidR="00233FFB" w:rsidRPr="00233FFB" w:rsidRDefault="00233FFB" w:rsidP="00233FFB">
            <w:pPr>
              <w:rPr>
                <w:b/>
                <w:highlight w:val="yellow"/>
              </w:rPr>
            </w:pPr>
          </w:p>
        </w:tc>
        <w:tc>
          <w:tcPr>
            <w:tcW w:w="133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2666" w:type="dxa"/>
          </w:tcPr>
          <w:p w:rsidR="00233FFB" w:rsidRPr="00233FFB" w:rsidRDefault="004B6C2C" w:rsidP="00233FFB">
            <w:pPr>
              <w:rPr>
                <w:b/>
              </w:rPr>
            </w:pPr>
            <w:r w:rsidRPr="004B6C2C">
              <w:rPr>
                <w:rFonts w:ascii="Times New Roman" w:hAnsi="Times New Roman"/>
                <w:b/>
              </w:rPr>
              <w:t>Портрет писателя</w:t>
            </w:r>
            <w:r>
              <w:rPr>
                <w:rFonts w:ascii="Times New Roman" w:hAnsi="Times New Roman"/>
                <w:b/>
              </w:rPr>
              <w:t>, фонохрестоматия</w:t>
            </w:r>
          </w:p>
        </w:tc>
        <w:tc>
          <w:tcPr>
            <w:tcW w:w="5331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жизни и творчестве А.А. Фета (кратко); содержание стихотворений поэта; одно стихотворение наизусть.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Уме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выразительно читать стихотворения; находить в поэтических текстах изобразительно-выразительные средства и определять их роль; использовать теоретико-литературные понятияв речи</w:t>
            </w:r>
          </w:p>
        </w:tc>
      </w:tr>
      <w:tr w:rsidR="00233FFB" w:rsidRPr="00233FFB" w:rsidTr="005444C9">
        <w:trPr>
          <w:cantSplit/>
          <w:trHeight w:val="329"/>
        </w:trPr>
        <w:tc>
          <w:tcPr>
            <w:tcW w:w="852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46/32</w:t>
            </w:r>
          </w:p>
        </w:tc>
        <w:tc>
          <w:tcPr>
            <w:tcW w:w="3118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ое тестирование за первое полугодие</w:t>
            </w:r>
          </w:p>
        </w:tc>
        <w:tc>
          <w:tcPr>
            <w:tcW w:w="1134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</w:tcPr>
          <w:p w:rsidR="00233FFB" w:rsidRPr="00233FFB" w:rsidRDefault="00233FFB" w:rsidP="00233FFB">
            <w:pPr>
              <w:rPr>
                <w:b/>
                <w:highlight w:val="yellow"/>
              </w:rPr>
            </w:pPr>
          </w:p>
        </w:tc>
        <w:tc>
          <w:tcPr>
            <w:tcW w:w="133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2666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5331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сюжеты и проблематику произведений А.С. Пушкина, М.Ю. Лермонтова, Н.В. Гоголя и Н.А. Некрасова, И.С. Тургенева.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нимать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: роль изобразительно-выразительных средств в произведениях; позиции авторов и их отношение к героям.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: анализировать прозаические и поэтические тексты.</w:t>
            </w:r>
          </w:p>
        </w:tc>
      </w:tr>
      <w:tr w:rsidR="00233FFB" w:rsidRPr="00233FFB" w:rsidTr="005444C9">
        <w:trPr>
          <w:cantSplit/>
          <w:trHeight w:val="329"/>
        </w:trPr>
        <w:tc>
          <w:tcPr>
            <w:tcW w:w="852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47/33</w:t>
            </w:r>
          </w:p>
        </w:tc>
        <w:tc>
          <w:tcPr>
            <w:tcW w:w="3118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Л.Н. Толстой. Рассказ «Кавказский пленник»</w:t>
            </w:r>
          </w:p>
        </w:tc>
        <w:tc>
          <w:tcPr>
            <w:tcW w:w="1134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</w:tcPr>
          <w:p w:rsidR="00233FFB" w:rsidRPr="00233FFB" w:rsidRDefault="00233FFB" w:rsidP="00233FFB">
            <w:pPr>
              <w:rPr>
                <w:b/>
                <w:highlight w:val="yellow"/>
              </w:rPr>
            </w:pPr>
          </w:p>
        </w:tc>
        <w:tc>
          <w:tcPr>
            <w:tcW w:w="133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2666" w:type="dxa"/>
          </w:tcPr>
          <w:p w:rsidR="00233FFB" w:rsidRPr="00233FFB" w:rsidRDefault="004B6C2C" w:rsidP="00233FFB">
            <w:pPr>
              <w:rPr>
                <w:b/>
              </w:rPr>
            </w:pPr>
            <w:r w:rsidRPr="004B6C2C">
              <w:rPr>
                <w:rFonts w:ascii="Times New Roman" w:hAnsi="Times New Roman"/>
                <w:b/>
              </w:rPr>
              <w:t>Портрет писателя</w:t>
            </w:r>
            <w:r>
              <w:rPr>
                <w:rFonts w:ascii="Times New Roman" w:hAnsi="Times New Roman"/>
                <w:b/>
              </w:rPr>
              <w:t>, фонохрестоматия</w:t>
            </w:r>
          </w:p>
        </w:tc>
        <w:tc>
          <w:tcPr>
            <w:tcW w:w="5331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жизни и творчестве Л.Н. Толстого (кратко); историю создания, сюжет и содержание рассказа «Кавказский пленник».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нимать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: отношение автора к героям и их поступки.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: пересказывать текст; строить развернутые высказывания на основе прочитанного; характеризовать героев и их поступки; выяснять значение незнакомых слов</w:t>
            </w:r>
          </w:p>
        </w:tc>
      </w:tr>
      <w:tr w:rsidR="00233FFB" w:rsidRPr="00233FFB" w:rsidTr="005444C9">
        <w:trPr>
          <w:cantSplit/>
          <w:trHeight w:val="329"/>
        </w:trPr>
        <w:tc>
          <w:tcPr>
            <w:tcW w:w="852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48/34</w:t>
            </w:r>
          </w:p>
        </w:tc>
        <w:tc>
          <w:tcPr>
            <w:tcW w:w="3118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илин и Костылин</w:t>
            </w:r>
            <w:r w:rsidRPr="00233FFB">
              <w:t xml:space="preserve">– </w:t>
            </w:r>
            <w:r w:rsidRPr="00233FFB">
              <w:rPr>
                <w:rFonts w:ascii="Times New Roman" w:hAnsi="Times New Roman"/>
                <w:sz w:val="24"/>
                <w:szCs w:val="24"/>
              </w:rPr>
              <w:t>два разных характера, две разные судьбы</w:t>
            </w:r>
          </w:p>
        </w:tc>
        <w:tc>
          <w:tcPr>
            <w:tcW w:w="1134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</w:tcPr>
          <w:p w:rsidR="00233FFB" w:rsidRPr="00233FFB" w:rsidRDefault="00233FFB" w:rsidP="00233FFB">
            <w:pPr>
              <w:rPr>
                <w:b/>
                <w:highlight w:val="yellow"/>
              </w:rPr>
            </w:pPr>
          </w:p>
        </w:tc>
        <w:tc>
          <w:tcPr>
            <w:tcW w:w="133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2666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5331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сюжет и содержание рассказа.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нимать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: смысл названия рассказа; позицию автора и его отношение к героям.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: давать сравнительную характеристику героев; строить развернутые высказывания на основе прочитанного; аргументировать свою точку зрения</w:t>
            </w:r>
          </w:p>
        </w:tc>
      </w:tr>
      <w:tr w:rsidR="00233FFB" w:rsidRPr="00233FFB" w:rsidTr="005444C9">
        <w:trPr>
          <w:cantSplit/>
          <w:trHeight w:val="329"/>
        </w:trPr>
        <w:tc>
          <w:tcPr>
            <w:tcW w:w="852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49/35</w:t>
            </w:r>
          </w:p>
        </w:tc>
        <w:tc>
          <w:tcPr>
            <w:tcW w:w="3118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233FFB">
              <w:rPr>
                <w:rFonts w:ascii="Times New Roman" w:hAnsi="Times New Roman"/>
              </w:rPr>
              <w:t xml:space="preserve">Гуманистический характер рассказа Л.Н. Толстого «Кавказский пленник» </w:t>
            </w:r>
          </w:p>
        </w:tc>
        <w:tc>
          <w:tcPr>
            <w:tcW w:w="1134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133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2666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5331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сюжет и содержание рассказа.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нимать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: нравственную проблематику и гуманистическую направленность произведения.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: делать аналитический пересказ произведения; сопоставлять произведения литературы и живописи; составлять план и подбирать материалы по теме сочинения</w:t>
            </w:r>
          </w:p>
        </w:tc>
      </w:tr>
      <w:tr w:rsidR="00233FFB" w:rsidRPr="00233FFB" w:rsidTr="005444C9">
        <w:trPr>
          <w:cantSplit/>
          <w:trHeight w:val="329"/>
        </w:trPr>
        <w:tc>
          <w:tcPr>
            <w:tcW w:w="852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50-51/36,37</w:t>
            </w:r>
          </w:p>
        </w:tc>
        <w:tc>
          <w:tcPr>
            <w:tcW w:w="3118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233FF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К 4-5 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. Толстой «Война и мир» (отрывки из романа)</w:t>
            </w:r>
          </w:p>
        </w:tc>
        <w:tc>
          <w:tcPr>
            <w:tcW w:w="1134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133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2666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5331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сюжет и содержание отрывков романа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Поним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позицию автора и его отношение к героям; роль художественных деталей в характеристике героев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Уме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делать аналитический пересказ произведения; собирать материал для сравнительной характеристики героев, строить развернутые высказывания на основе прочитанного; аргументировать свою точку зрения; выяснять значение незнакомых слов</w:t>
            </w:r>
          </w:p>
        </w:tc>
      </w:tr>
      <w:tr w:rsidR="00233FFB" w:rsidRPr="00233FFB" w:rsidTr="005444C9">
        <w:trPr>
          <w:cantSplit/>
          <w:trHeight w:val="329"/>
        </w:trPr>
        <w:tc>
          <w:tcPr>
            <w:tcW w:w="852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52-53/38,39</w:t>
            </w:r>
          </w:p>
        </w:tc>
        <w:tc>
          <w:tcPr>
            <w:tcW w:w="3118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.П. Чехов. Рассказ «Хирургия»</w:t>
            </w:r>
          </w:p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33FFB" w:rsidRPr="00233FFB" w:rsidRDefault="00041279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133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2666" w:type="dxa"/>
          </w:tcPr>
          <w:p w:rsidR="00233FFB" w:rsidRPr="00233FFB" w:rsidRDefault="004B6C2C" w:rsidP="00233FFB">
            <w:pPr>
              <w:rPr>
                <w:b/>
              </w:rPr>
            </w:pPr>
            <w:r w:rsidRPr="004B6C2C">
              <w:rPr>
                <w:rFonts w:ascii="Times New Roman" w:hAnsi="Times New Roman"/>
                <w:b/>
              </w:rPr>
              <w:t>Портрет писателя</w:t>
            </w:r>
            <w:r>
              <w:rPr>
                <w:rFonts w:ascii="Times New Roman" w:hAnsi="Times New Roman"/>
                <w:b/>
              </w:rPr>
              <w:t>, фонохрестоматия</w:t>
            </w:r>
          </w:p>
        </w:tc>
        <w:tc>
          <w:tcPr>
            <w:tcW w:w="5331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 семье, детстве и юношеских увлечениях А.П. Чехова; историю создания, сюжет и содержание рассказа 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Хирургия».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Понимать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 отношение автора к героям.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Уметь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 выразительно читать и пересказывать рассказ; находить в тексте изобразительно-выразительные средства и определять их роль; характеризовать героев и их поступки; выяснять значение незнакомых слов</w:t>
            </w:r>
          </w:p>
        </w:tc>
      </w:tr>
      <w:tr w:rsidR="00233FFB" w:rsidRPr="00233FFB" w:rsidTr="005444C9">
        <w:trPr>
          <w:cantSplit/>
          <w:trHeight w:val="329"/>
        </w:trPr>
        <w:tc>
          <w:tcPr>
            <w:tcW w:w="852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54/40</w:t>
            </w:r>
          </w:p>
        </w:tc>
        <w:tc>
          <w:tcPr>
            <w:tcW w:w="3118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Вн. чт. 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ссказы Антоши Чехонте</w:t>
            </w:r>
          </w:p>
        </w:tc>
        <w:tc>
          <w:tcPr>
            <w:tcW w:w="1134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133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2666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5331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южеты и содержание рассказов А.П. Чехова; теоретико-литературные понятия </w:t>
            </w:r>
            <w:r w:rsidRPr="00233FF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юмор, сатира.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нимать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: роль изобразительно-выразительных средств в создании юмористических и сатирических образов.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: выразительно читать и инсценировать рассказы; характеризовать героев и их поступки</w:t>
            </w:r>
          </w:p>
        </w:tc>
      </w:tr>
      <w:tr w:rsidR="00233FFB" w:rsidRPr="00233FFB" w:rsidTr="005444C9">
        <w:trPr>
          <w:cantSplit/>
          <w:trHeight w:val="329"/>
        </w:trPr>
        <w:tc>
          <w:tcPr>
            <w:tcW w:w="852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55, 56/41,42</w:t>
            </w:r>
          </w:p>
        </w:tc>
        <w:tc>
          <w:tcPr>
            <w:tcW w:w="3118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Р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усские поэты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233F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Х века о родине, родной природе и о себе</w:t>
            </w:r>
          </w:p>
        </w:tc>
        <w:tc>
          <w:tcPr>
            <w:tcW w:w="1134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133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2666" w:type="dxa"/>
          </w:tcPr>
          <w:p w:rsidR="00233FFB" w:rsidRPr="00233FFB" w:rsidRDefault="004B6C2C" w:rsidP="00233FFB">
            <w:pPr>
              <w:rPr>
                <w:b/>
              </w:rPr>
            </w:pPr>
            <w:r w:rsidRPr="004B6C2C">
              <w:rPr>
                <w:rFonts w:ascii="Times New Roman" w:hAnsi="Times New Roman"/>
                <w:b/>
              </w:rPr>
              <w:t>Портрет писателя</w:t>
            </w:r>
            <w:r>
              <w:rPr>
                <w:rFonts w:ascii="Times New Roman" w:hAnsi="Times New Roman"/>
                <w:b/>
              </w:rPr>
              <w:t>, фонохрестоматия</w:t>
            </w:r>
          </w:p>
        </w:tc>
        <w:tc>
          <w:tcPr>
            <w:tcW w:w="5331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стихотворений поэтов Х</w:t>
            </w:r>
            <w:r w:rsidRPr="00233F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Х века о родине, о родной природе и о себе; одно стихотворение наизусть.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нимать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: значение изобразительно-выразительных средств в поэтических  текстах.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: выразительно читать стихотворения наизусть; использовать теоретико-литературные понятия в речи; находить в поэтических текстах изобразительно-выразительные средства и определять их роль; оценивать актерское чтение; сопоставлять произведения литературы и живописи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FFB" w:rsidRPr="00233FFB" w:rsidTr="005444C9">
        <w:trPr>
          <w:cantSplit/>
          <w:trHeight w:val="329"/>
        </w:trPr>
        <w:tc>
          <w:tcPr>
            <w:tcW w:w="852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З РУССКОЙ ЛИТЕРАТУРЫ  ХХ века </w:t>
            </w:r>
          </w:p>
        </w:tc>
        <w:tc>
          <w:tcPr>
            <w:tcW w:w="1134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9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133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2666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5331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33FFB" w:rsidRPr="00233FFB" w:rsidTr="005444C9">
        <w:trPr>
          <w:cantSplit/>
          <w:trHeight w:val="329"/>
        </w:trPr>
        <w:tc>
          <w:tcPr>
            <w:tcW w:w="852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57-58/1,2</w:t>
            </w:r>
          </w:p>
        </w:tc>
        <w:tc>
          <w:tcPr>
            <w:tcW w:w="3118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.А. Бунин. Рассказ «Косцы»</w:t>
            </w:r>
          </w:p>
        </w:tc>
        <w:tc>
          <w:tcPr>
            <w:tcW w:w="1134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133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2666" w:type="dxa"/>
          </w:tcPr>
          <w:p w:rsidR="00233FFB" w:rsidRPr="00233FFB" w:rsidRDefault="004B6C2C" w:rsidP="00233FFB">
            <w:pPr>
              <w:rPr>
                <w:b/>
              </w:rPr>
            </w:pPr>
            <w:r w:rsidRPr="004B6C2C">
              <w:rPr>
                <w:rFonts w:ascii="Times New Roman" w:hAnsi="Times New Roman"/>
                <w:b/>
              </w:rPr>
              <w:t>Портрет писателя</w:t>
            </w:r>
            <w:r>
              <w:rPr>
                <w:rFonts w:ascii="Times New Roman" w:hAnsi="Times New Roman"/>
                <w:b/>
              </w:rPr>
              <w:t>, фонохрестоматия</w:t>
            </w:r>
          </w:p>
        </w:tc>
        <w:tc>
          <w:tcPr>
            <w:tcW w:w="5331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детстве И.А. Бунина; сюжет и содержание рассказа «Косцы».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нимать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: роль автора-рассказчика; нравственную проблематику произведения; как создается собирательный образ родины в рассказе.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: находить в тексте изобразительно-выразительные средства и определять их роль; оценивать выразительность чтения; сопоставлять произведения литературы и живописи</w:t>
            </w:r>
          </w:p>
        </w:tc>
      </w:tr>
      <w:tr w:rsidR="00233FFB" w:rsidRPr="00233FFB" w:rsidTr="005444C9">
        <w:trPr>
          <w:cantSplit/>
          <w:trHeight w:val="329"/>
        </w:trPr>
        <w:tc>
          <w:tcPr>
            <w:tcW w:w="852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59/</w:t>
            </w:r>
          </w:p>
        </w:tc>
        <w:tc>
          <w:tcPr>
            <w:tcW w:w="3118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.Г. Короленко. Повесть «В дурном обществе». Вася и его отец</w:t>
            </w:r>
          </w:p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133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2666" w:type="dxa"/>
          </w:tcPr>
          <w:p w:rsidR="00233FFB" w:rsidRPr="00233FFB" w:rsidRDefault="004B6C2C" w:rsidP="00233FFB">
            <w:pPr>
              <w:rPr>
                <w:b/>
              </w:rPr>
            </w:pPr>
            <w:r w:rsidRPr="004B6C2C">
              <w:rPr>
                <w:rFonts w:ascii="Times New Roman" w:hAnsi="Times New Roman"/>
                <w:b/>
              </w:rPr>
              <w:t>Портрет писателя</w:t>
            </w:r>
            <w:r>
              <w:rPr>
                <w:rFonts w:ascii="Times New Roman" w:hAnsi="Times New Roman"/>
                <w:b/>
              </w:rPr>
              <w:t>, фонохрестоматия</w:t>
            </w:r>
          </w:p>
        </w:tc>
        <w:tc>
          <w:tcPr>
            <w:tcW w:w="5331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 жизни и творчестве В.Г. Короленко (кратко); сюжет и содержание повести 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В дурном обществе».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Понимать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: позицию  автора и его отношение к героям. 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Уметь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: ориентироваться в тексте; выяснять значение незнакомых слов; анализировать текст; находить в тексте изобразительно-выразительные средства и определять их роль </w:t>
            </w:r>
          </w:p>
        </w:tc>
      </w:tr>
      <w:tr w:rsidR="00233FFB" w:rsidRPr="00233FFB" w:rsidTr="005444C9">
        <w:trPr>
          <w:cantSplit/>
          <w:trHeight w:val="329"/>
        </w:trPr>
        <w:tc>
          <w:tcPr>
            <w:tcW w:w="852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60/4</w:t>
            </w:r>
          </w:p>
        </w:tc>
        <w:tc>
          <w:tcPr>
            <w:tcW w:w="3118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изнь среди «серых камней»</w:t>
            </w:r>
          </w:p>
        </w:tc>
        <w:tc>
          <w:tcPr>
            <w:tcW w:w="1134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133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2666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5331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жанровые признаки повести; сюжет и содержание повести;  способы создания образов в произведении.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нимать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: роль автора-рассказчика в повести.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: выразительно пересказывать и анализировать фрагменты повести; при обсуждении прочитанных произведений аргументированно доказывать свою точку зрения; находить в тексте изобразительно-выразительные средства и определять их роль</w:t>
            </w:r>
          </w:p>
        </w:tc>
      </w:tr>
      <w:tr w:rsidR="00233FFB" w:rsidRPr="00233FFB" w:rsidTr="005444C9">
        <w:trPr>
          <w:cantSplit/>
          <w:trHeight w:val="329"/>
        </w:trPr>
        <w:tc>
          <w:tcPr>
            <w:tcW w:w="852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61-62/5,6</w:t>
            </w:r>
          </w:p>
        </w:tc>
        <w:tc>
          <w:tcPr>
            <w:tcW w:w="3118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Р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дготовка к сочинению по повести В.Г. Короленко «В дурном обществе»  </w:t>
            </w:r>
          </w:p>
        </w:tc>
        <w:tc>
          <w:tcPr>
            <w:tcW w:w="1134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133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2666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5331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этапы и приемы над сочинением.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нимать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: позицию автора, его чувственное отношение к героям; гуманистическую направленность произведения; оптимистический характер концовки повести.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: составлять план и подбирать материалы по теме сочинения; прослеживать изменения в характере героя; сопоставлять произведения литературы и живописи</w:t>
            </w:r>
          </w:p>
        </w:tc>
      </w:tr>
      <w:tr w:rsidR="00233FFB" w:rsidRPr="00233FFB" w:rsidTr="005444C9">
        <w:trPr>
          <w:cantSplit/>
          <w:trHeight w:val="329"/>
        </w:trPr>
        <w:tc>
          <w:tcPr>
            <w:tcW w:w="852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63-64/7,8</w:t>
            </w:r>
          </w:p>
        </w:tc>
        <w:tc>
          <w:tcPr>
            <w:tcW w:w="3118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.А. Есенин. Стихотворения «Я покинул родимый дом…», «Низкий дом с голубыми ставнями…»</w:t>
            </w:r>
          </w:p>
        </w:tc>
        <w:tc>
          <w:tcPr>
            <w:tcW w:w="1134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133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2666" w:type="dxa"/>
          </w:tcPr>
          <w:p w:rsidR="00233FFB" w:rsidRPr="00233FFB" w:rsidRDefault="004B6C2C" w:rsidP="00233FFB">
            <w:pPr>
              <w:rPr>
                <w:b/>
              </w:rPr>
            </w:pPr>
            <w:r w:rsidRPr="004B6C2C">
              <w:rPr>
                <w:rFonts w:ascii="Times New Roman" w:hAnsi="Times New Roman"/>
                <w:b/>
              </w:rPr>
              <w:t>Портрет писателя</w:t>
            </w:r>
            <w:r>
              <w:rPr>
                <w:rFonts w:ascii="Times New Roman" w:hAnsi="Times New Roman"/>
                <w:b/>
              </w:rPr>
              <w:t>, фонохрестоматия</w:t>
            </w:r>
          </w:p>
        </w:tc>
        <w:tc>
          <w:tcPr>
            <w:tcW w:w="5331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детстве и юности С.А. Есенина (кратко).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нимать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: лирический пафос стихотворений поэта.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: выразительно читать стихотворения; использовать теоретико-литературные понятия в речи; находить в поэтических текстах изобразительно-выразительные средства и определять их роль; оценивать актерское чтение</w:t>
            </w:r>
          </w:p>
        </w:tc>
      </w:tr>
      <w:tr w:rsidR="00233FFB" w:rsidRPr="00233FFB" w:rsidTr="005444C9">
        <w:trPr>
          <w:cantSplit/>
          <w:trHeight w:val="329"/>
        </w:trPr>
        <w:tc>
          <w:tcPr>
            <w:tcW w:w="852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65-66/9,10</w:t>
            </w:r>
          </w:p>
        </w:tc>
        <w:tc>
          <w:tcPr>
            <w:tcW w:w="3118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.П. Бажов. Сказ «Медной горы Хозяйка»</w:t>
            </w:r>
          </w:p>
        </w:tc>
        <w:tc>
          <w:tcPr>
            <w:tcW w:w="1134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133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2666" w:type="dxa"/>
          </w:tcPr>
          <w:p w:rsidR="00233FFB" w:rsidRPr="00233FFB" w:rsidRDefault="004B6C2C" w:rsidP="00233FFB">
            <w:pPr>
              <w:rPr>
                <w:b/>
              </w:rPr>
            </w:pPr>
            <w:r w:rsidRPr="004B6C2C">
              <w:rPr>
                <w:rFonts w:ascii="Times New Roman" w:hAnsi="Times New Roman"/>
                <w:b/>
              </w:rPr>
              <w:t>Портрет писателя</w:t>
            </w:r>
            <w:r>
              <w:rPr>
                <w:rFonts w:ascii="Times New Roman" w:hAnsi="Times New Roman"/>
                <w:b/>
              </w:rPr>
              <w:t>, фонохрестоматия</w:t>
            </w:r>
          </w:p>
        </w:tc>
        <w:tc>
          <w:tcPr>
            <w:tcW w:w="5331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 жизни и творчестве П.П. Бажова (кратко); сюжет и содержание сказа 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Медной горы Хозяйка.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Уметь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 выразительно пересказывать и анализировать фрагменты сказа; характеризовать героев и их поступки; соотносить реальное и фантастическое в повествовании; выяснять значение незнакомых слов; находить в тексте изобразительно-выразительные средства и определять их роль</w:t>
            </w:r>
          </w:p>
        </w:tc>
      </w:tr>
      <w:tr w:rsidR="00233FFB" w:rsidRPr="00233FFB" w:rsidTr="005444C9">
        <w:trPr>
          <w:cantSplit/>
          <w:trHeight w:val="329"/>
        </w:trPr>
        <w:tc>
          <w:tcPr>
            <w:tcW w:w="852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67/11</w:t>
            </w:r>
          </w:p>
        </w:tc>
        <w:tc>
          <w:tcPr>
            <w:tcW w:w="3118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134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133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2666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5331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и героев произведений, прочитанных раннее.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Поним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отношение авторов к изображаемому.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Уме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анализировать прозаические и поэтические тексты, определять их темы и идеи; писать развернутые ответы на вопросы</w:t>
            </w:r>
          </w:p>
        </w:tc>
      </w:tr>
      <w:tr w:rsidR="00233FFB" w:rsidRPr="00233FFB" w:rsidTr="005444C9">
        <w:trPr>
          <w:cantSplit/>
          <w:trHeight w:val="329"/>
        </w:trPr>
        <w:tc>
          <w:tcPr>
            <w:tcW w:w="852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68/12</w:t>
            </w:r>
          </w:p>
        </w:tc>
        <w:tc>
          <w:tcPr>
            <w:tcW w:w="3118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Вн. чт. 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р сказок П.П. Бажова</w:t>
            </w:r>
          </w:p>
        </w:tc>
        <w:tc>
          <w:tcPr>
            <w:tcW w:w="1134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133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2666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5331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сюжеты и содержание сказов П.П. Бажова.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нимать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: роль автора-рассказчика в произведениях, его отношение к героям.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: в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разительно пересказывать фрагменты сказов; сопоставлять произведения литературы и живописи; видеть связь произведений П.П. Бажова с фольклором</w:t>
            </w:r>
          </w:p>
        </w:tc>
      </w:tr>
      <w:tr w:rsidR="00233FFB" w:rsidRPr="00233FFB" w:rsidTr="005444C9">
        <w:trPr>
          <w:cantSplit/>
          <w:trHeight w:val="329"/>
        </w:trPr>
        <w:tc>
          <w:tcPr>
            <w:tcW w:w="852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69-70/13,14</w:t>
            </w:r>
          </w:p>
        </w:tc>
        <w:tc>
          <w:tcPr>
            <w:tcW w:w="3118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К.Г. Паустовский.  Сказка  «Теплый хлеб»</w:t>
            </w:r>
          </w:p>
        </w:tc>
        <w:tc>
          <w:tcPr>
            <w:tcW w:w="1134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133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2666" w:type="dxa"/>
          </w:tcPr>
          <w:p w:rsidR="00233FFB" w:rsidRPr="00233FFB" w:rsidRDefault="004B6C2C" w:rsidP="00233FFB">
            <w:pPr>
              <w:rPr>
                <w:b/>
              </w:rPr>
            </w:pPr>
            <w:r w:rsidRPr="004B6C2C">
              <w:rPr>
                <w:rFonts w:ascii="Times New Roman" w:hAnsi="Times New Roman"/>
                <w:b/>
              </w:rPr>
              <w:t>Портрет писателя</w:t>
            </w:r>
            <w:r>
              <w:rPr>
                <w:rFonts w:ascii="Times New Roman" w:hAnsi="Times New Roman"/>
                <w:b/>
              </w:rPr>
              <w:t>, фонохрестоматия</w:t>
            </w:r>
          </w:p>
        </w:tc>
        <w:tc>
          <w:tcPr>
            <w:tcW w:w="5331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жизни и творчестве К.Г. Паустовского (кратко); сюжет и содержание сказки «Теплый хлеб».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нимать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: нравственную проблематику произведения.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: в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разительно пересказывать фрагменты сказки; соотносить реальное и фантастическое в повествовании</w:t>
            </w:r>
          </w:p>
        </w:tc>
      </w:tr>
      <w:tr w:rsidR="00233FFB" w:rsidRPr="00233FFB" w:rsidTr="005444C9">
        <w:trPr>
          <w:cantSplit/>
          <w:trHeight w:val="329"/>
        </w:trPr>
        <w:tc>
          <w:tcPr>
            <w:tcW w:w="852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71-72/15,16</w:t>
            </w:r>
          </w:p>
        </w:tc>
        <w:tc>
          <w:tcPr>
            <w:tcW w:w="3118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.Г. Паустовский. Рассказ «Заячьи лапы» </w:t>
            </w:r>
          </w:p>
        </w:tc>
        <w:tc>
          <w:tcPr>
            <w:tcW w:w="1134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133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2666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5331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сюжет и содержание рассказа «Заячьи лапы».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нимать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: роль природы в жизни человека.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: в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разительно пересказывать фрагменты рассказа; выяснять значение незнакомых слов; оценивать актерское чтение; находить в тексте изобразительно-выразительные средства и определять их роль</w:t>
            </w:r>
          </w:p>
        </w:tc>
      </w:tr>
      <w:tr w:rsidR="00233FFB" w:rsidRPr="00233FFB" w:rsidTr="005444C9">
        <w:trPr>
          <w:cantSplit/>
          <w:trHeight w:val="329"/>
        </w:trPr>
        <w:tc>
          <w:tcPr>
            <w:tcW w:w="852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73/17</w:t>
            </w:r>
          </w:p>
        </w:tc>
        <w:tc>
          <w:tcPr>
            <w:tcW w:w="3118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.Я. Маршак. Драматическая сказка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«Двенадцать месяцев»</w:t>
            </w:r>
          </w:p>
        </w:tc>
        <w:tc>
          <w:tcPr>
            <w:tcW w:w="1134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133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2666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5331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жизни и творчестве С.Я. Маршака (кратко); сюжет и содержание пьесы-сказки «Двенадцать месяцев»; признаки драмы как рода литературы.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нимать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: позицию автора и его отношение к героям, сходства и различия между народной и литературной сказками; нравственную проблематику произведения.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: объяснять жанровые особенности произведения; выяснять значение незнакомых слов; оценивать актерское чтение; видеть связь пьесы-сказки с фольклором; соотносить реальное и фантастическое  в произведении; характеризовать героев и их поступки; при обсуждении прочитанного произведения аргументированно доказывать свою точку зрения</w:t>
            </w:r>
          </w:p>
        </w:tc>
      </w:tr>
      <w:tr w:rsidR="00233FFB" w:rsidRPr="00233FFB" w:rsidTr="005444C9">
        <w:trPr>
          <w:cantSplit/>
          <w:trHeight w:val="329"/>
        </w:trPr>
        <w:tc>
          <w:tcPr>
            <w:tcW w:w="852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74/18</w:t>
            </w:r>
          </w:p>
        </w:tc>
        <w:tc>
          <w:tcPr>
            <w:tcW w:w="3118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</w:rPr>
              <w:t xml:space="preserve">Фантастическое и реальное в пьесе-сказке С.Я. Маршак «Двенадцать месяцев» </w:t>
            </w:r>
          </w:p>
        </w:tc>
        <w:tc>
          <w:tcPr>
            <w:tcW w:w="1134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133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2666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5331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сюжет и содержание пьесы-сказки.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нимать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: сходства и различия между народной и литературной сказками; нравственную проблематику произведения.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: выразительно читать пьесу по ролям; соотносить реальное и фантастическое в произведении; характеризовать героев и их поступки; при обсуждении прочитанного произведения аргументированно доказывать свою точку зрения</w:t>
            </w:r>
          </w:p>
        </w:tc>
      </w:tr>
      <w:tr w:rsidR="00233FFB" w:rsidRPr="00233FFB" w:rsidTr="005444C9">
        <w:trPr>
          <w:cantSplit/>
          <w:trHeight w:val="329"/>
        </w:trPr>
        <w:tc>
          <w:tcPr>
            <w:tcW w:w="852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75/19</w:t>
            </w:r>
          </w:p>
        </w:tc>
        <w:tc>
          <w:tcPr>
            <w:tcW w:w="3118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.П. Платонов. Рассказ  «Никита» </w:t>
            </w:r>
          </w:p>
        </w:tc>
        <w:tc>
          <w:tcPr>
            <w:tcW w:w="1134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133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2666" w:type="dxa"/>
          </w:tcPr>
          <w:p w:rsidR="00233FFB" w:rsidRPr="00233FFB" w:rsidRDefault="004B6C2C" w:rsidP="00233FFB">
            <w:pPr>
              <w:rPr>
                <w:b/>
              </w:rPr>
            </w:pPr>
            <w:r w:rsidRPr="004B6C2C">
              <w:rPr>
                <w:rFonts w:ascii="Times New Roman" w:hAnsi="Times New Roman"/>
                <w:b/>
              </w:rPr>
              <w:t>Портрет писателя</w:t>
            </w:r>
            <w:r>
              <w:rPr>
                <w:rFonts w:ascii="Times New Roman" w:hAnsi="Times New Roman"/>
                <w:b/>
              </w:rPr>
              <w:t>, фонохрестоматия</w:t>
            </w:r>
          </w:p>
        </w:tc>
        <w:tc>
          <w:tcPr>
            <w:tcW w:w="5331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детстве и начале литературной деятельности А.П. Платонова; сюжет и содержание рассказа «Никита».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нимать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: как преображается реальный мир в создании ребенка.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: соотносить реальное и фантастическое в произведении; выделять эпизоды рассказа и составлять его план</w:t>
            </w:r>
          </w:p>
        </w:tc>
      </w:tr>
      <w:tr w:rsidR="00233FFB" w:rsidRPr="00233FFB" w:rsidTr="005444C9">
        <w:trPr>
          <w:cantSplit/>
          <w:trHeight w:val="329"/>
        </w:trPr>
        <w:tc>
          <w:tcPr>
            <w:tcW w:w="852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76/20</w:t>
            </w:r>
          </w:p>
        </w:tc>
        <w:tc>
          <w:tcPr>
            <w:tcW w:w="3118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</w:rPr>
              <w:t>Жизнь как борьба добра и зла. Тема человеческого труда в рассказе «Никита». Характеристика героя. Язык рассказа А.П. Платонова</w:t>
            </w:r>
          </w:p>
        </w:tc>
        <w:tc>
          <w:tcPr>
            <w:tcW w:w="1134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133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2666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5331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сюжет и содержание рассказа.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нимать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: нравственную проблематику произведения; отношение автора к героям.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: выразительно читать фрагменты рассказа; характеризовать героев и их поступки; оценивать актерское чтение</w:t>
            </w:r>
          </w:p>
        </w:tc>
      </w:tr>
      <w:tr w:rsidR="00233FFB" w:rsidRPr="00233FFB" w:rsidTr="005444C9">
        <w:trPr>
          <w:cantSplit/>
          <w:trHeight w:val="329"/>
        </w:trPr>
        <w:tc>
          <w:tcPr>
            <w:tcW w:w="852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77/21</w:t>
            </w:r>
          </w:p>
        </w:tc>
        <w:tc>
          <w:tcPr>
            <w:tcW w:w="3118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33F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К 6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А.П. Платонов «Неизвестный цветок»</w:t>
            </w:r>
          </w:p>
        </w:tc>
        <w:tc>
          <w:tcPr>
            <w:tcW w:w="1134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133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2666" w:type="dxa"/>
          </w:tcPr>
          <w:p w:rsidR="00233FFB" w:rsidRPr="00233FFB" w:rsidRDefault="004B6C2C" w:rsidP="00233FFB">
            <w:pPr>
              <w:rPr>
                <w:b/>
              </w:rPr>
            </w:pPr>
            <w:r w:rsidRPr="004B6C2C">
              <w:rPr>
                <w:rFonts w:ascii="Times New Roman" w:hAnsi="Times New Roman"/>
                <w:b/>
              </w:rPr>
              <w:t>Портрет писателя</w:t>
            </w:r>
            <w:r>
              <w:rPr>
                <w:rFonts w:ascii="Times New Roman" w:hAnsi="Times New Roman"/>
                <w:b/>
              </w:rPr>
              <w:t>, фонохрестоматия</w:t>
            </w:r>
          </w:p>
        </w:tc>
        <w:tc>
          <w:tcPr>
            <w:tcW w:w="5331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озицию художественного произведения, понятие </w:t>
            </w:r>
            <w:r w:rsidRPr="00233FF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афоризма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как малого жанра.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Поним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роль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Уме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сказывать эпизоды сказки-были, характеризовать героя и его поступки; выяснять значение незнакомых слов; создавать устные картины </w:t>
            </w:r>
          </w:p>
        </w:tc>
      </w:tr>
      <w:tr w:rsidR="00233FFB" w:rsidRPr="00233FFB" w:rsidTr="005444C9">
        <w:trPr>
          <w:cantSplit/>
          <w:trHeight w:val="329"/>
        </w:trPr>
        <w:tc>
          <w:tcPr>
            <w:tcW w:w="852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78/22</w:t>
            </w:r>
          </w:p>
        </w:tc>
        <w:tc>
          <w:tcPr>
            <w:tcW w:w="3118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В.П. Астафьев. Рассказ «Васюткино озеро»</w:t>
            </w:r>
          </w:p>
        </w:tc>
        <w:tc>
          <w:tcPr>
            <w:tcW w:w="1134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133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2666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5331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 детстве и начале литературной деятельности В.П. Астафьева; теоретико-литературное понятие </w:t>
            </w:r>
            <w:r w:rsidRPr="00233FF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автобиографическое произведение;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сюжет и содержание рассказа «Васюткино озеро».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нимать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: как формировался характер героя.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: пересказывать эпизоды рассказа; характеризовать героя и его поступки; выяснять значение незнакомых слов; создавать устные картины</w:t>
            </w:r>
          </w:p>
        </w:tc>
      </w:tr>
      <w:tr w:rsidR="00233FFB" w:rsidRPr="00233FFB" w:rsidTr="005444C9">
        <w:trPr>
          <w:cantSplit/>
          <w:trHeight w:val="329"/>
        </w:trPr>
        <w:tc>
          <w:tcPr>
            <w:tcW w:w="852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79/23</w:t>
            </w:r>
          </w:p>
        </w:tc>
        <w:tc>
          <w:tcPr>
            <w:tcW w:w="3118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ловек и природа в рассказе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В.П. Астафьева «Васюткино озеро»</w:t>
            </w:r>
          </w:p>
        </w:tc>
        <w:tc>
          <w:tcPr>
            <w:tcW w:w="1134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133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2666" w:type="dxa"/>
          </w:tcPr>
          <w:p w:rsidR="00233FFB" w:rsidRPr="00233FFB" w:rsidRDefault="004B6C2C" w:rsidP="00233FFB">
            <w:pPr>
              <w:rPr>
                <w:b/>
              </w:rPr>
            </w:pPr>
            <w:r w:rsidRPr="004B6C2C">
              <w:rPr>
                <w:rFonts w:ascii="Times New Roman" w:hAnsi="Times New Roman"/>
                <w:b/>
              </w:rPr>
              <w:t>Портрет писателя</w:t>
            </w:r>
            <w:r>
              <w:rPr>
                <w:rFonts w:ascii="Times New Roman" w:hAnsi="Times New Roman"/>
                <w:b/>
              </w:rPr>
              <w:t>, фонохрестоматия</w:t>
            </w:r>
          </w:p>
        </w:tc>
        <w:tc>
          <w:tcPr>
            <w:tcW w:w="5331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сюжет и содержание рассказа.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нимать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: необходимость изучения жизни природы, развития душевных и физических сил.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: прослеживать изменения в поведении и характере героя; определять роль природы в произведении, способы ее изображения; описывать иллюстрации</w:t>
            </w:r>
          </w:p>
        </w:tc>
      </w:tr>
      <w:tr w:rsidR="00233FFB" w:rsidRPr="00233FFB" w:rsidTr="005444C9">
        <w:trPr>
          <w:cantSplit/>
          <w:trHeight w:val="329"/>
        </w:trPr>
        <w:tc>
          <w:tcPr>
            <w:tcW w:w="852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80/24</w:t>
            </w:r>
          </w:p>
        </w:tc>
        <w:tc>
          <w:tcPr>
            <w:tcW w:w="3118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sz w:val="24"/>
                <w:szCs w:val="24"/>
              </w:rPr>
              <w:t>РР</w:t>
            </w:r>
            <w:r w:rsidRPr="00233FFB">
              <w:rPr>
                <w:rFonts w:ascii="Times New Roman" w:hAnsi="Times New Roman"/>
                <w:sz w:val="24"/>
                <w:szCs w:val="24"/>
              </w:rPr>
              <w:t xml:space="preserve"> Подготовка к сочинению по рассказу В.П. Астафьева «Васюткино озеро»</w:t>
            </w:r>
          </w:p>
        </w:tc>
        <w:tc>
          <w:tcPr>
            <w:tcW w:w="1134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133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2666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5331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рассказа; теоретико-литературные понятия пейзаж, литературный герой.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нимать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: оптимистический, гуманистический пафос произведения.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: составлять план и подбирать материалы по теме сочинения</w:t>
            </w:r>
          </w:p>
        </w:tc>
      </w:tr>
      <w:tr w:rsidR="00233FFB" w:rsidRPr="00233FFB" w:rsidTr="005444C9">
        <w:trPr>
          <w:cantSplit/>
          <w:trHeight w:val="329"/>
        </w:trPr>
        <w:tc>
          <w:tcPr>
            <w:tcW w:w="852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81-82/25,26</w:t>
            </w:r>
          </w:p>
        </w:tc>
        <w:tc>
          <w:tcPr>
            <w:tcW w:w="3118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эты о Великой Отечественной войне. А.Т. Твардовский «Рассказ танкиста». К.М. Симонов «Майор привез мальчишку на лафете…»</w:t>
            </w:r>
          </w:p>
        </w:tc>
        <w:tc>
          <w:tcPr>
            <w:tcW w:w="1134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133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2666" w:type="dxa"/>
          </w:tcPr>
          <w:p w:rsidR="00233FFB" w:rsidRPr="00233FFB" w:rsidRDefault="004B6C2C" w:rsidP="00233FFB">
            <w:pPr>
              <w:rPr>
                <w:b/>
              </w:rPr>
            </w:pPr>
            <w:r w:rsidRPr="004B6C2C">
              <w:rPr>
                <w:rFonts w:ascii="Times New Roman" w:hAnsi="Times New Roman"/>
                <w:b/>
              </w:rPr>
              <w:t>Портрет писателя</w:t>
            </w:r>
            <w:r>
              <w:rPr>
                <w:rFonts w:ascii="Times New Roman" w:hAnsi="Times New Roman"/>
                <w:b/>
              </w:rPr>
              <w:t>, фонохрестоматия</w:t>
            </w:r>
          </w:p>
        </w:tc>
        <w:tc>
          <w:tcPr>
            <w:tcW w:w="5331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жизни и творчестве А.Т. Твардовского и К.М. Симонова (кратко); содержание стихотворений о Великой Отечественной войне.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нимать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: нравственную проблематику и патриотический пафос поэтических текстов; отношение авторов к героям.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: выразительно читать стихотворения; сопоставлять друг с другом; сопоставлять произведения литературы и живописи; объяснять жанровые особенности произведений; оценивать актерское чтение</w:t>
            </w:r>
          </w:p>
        </w:tc>
      </w:tr>
      <w:tr w:rsidR="00233FFB" w:rsidRPr="00233FFB" w:rsidTr="005444C9">
        <w:trPr>
          <w:cantSplit/>
          <w:trHeight w:val="329"/>
        </w:trPr>
        <w:tc>
          <w:tcPr>
            <w:tcW w:w="852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83-84/27,28</w:t>
            </w:r>
          </w:p>
        </w:tc>
        <w:tc>
          <w:tcPr>
            <w:tcW w:w="3118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Р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исатели и поэты ХХ века о Родине, родной природе и о себе </w:t>
            </w:r>
          </w:p>
        </w:tc>
        <w:tc>
          <w:tcPr>
            <w:tcW w:w="1134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133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2666" w:type="dxa"/>
          </w:tcPr>
          <w:p w:rsidR="00233FFB" w:rsidRPr="00233FFB" w:rsidRDefault="004B6C2C" w:rsidP="00233FFB">
            <w:pPr>
              <w:rPr>
                <w:b/>
              </w:rPr>
            </w:pPr>
            <w:r w:rsidRPr="004B6C2C">
              <w:rPr>
                <w:rFonts w:ascii="Times New Roman" w:hAnsi="Times New Roman"/>
                <w:b/>
              </w:rPr>
              <w:t>Портрет писателя</w:t>
            </w:r>
            <w:r>
              <w:rPr>
                <w:rFonts w:ascii="Times New Roman" w:hAnsi="Times New Roman"/>
                <w:b/>
              </w:rPr>
              <w:t>, фонохрестоматия</w:t>
            </w:r>
          </w:p>
        </w:tc>
        <w:tc>
          <w:tcPr>
            <w:tcW w:w="5331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стихотворений поэтов ХХ века, одно стихотворение наизусть.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нимать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: лирический пафос стихотворений.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выразительно читать стихотворение; использовать теоретико-литературные понятия в речи; находить в поэтических текстах изобразительно-выразительные средства и определять их роль; оценивать актерское чтение; сопоставлять поэтические тексты друг с другом; сопоставлять произведения литературы и живописи </w:t>
            </w:r>
          </w:p>
        </w:tc>
      </w:tr>
      <w:tr w:rsidR="00233FFB" w:rsidRPr="00233FFB" w:rsidTr="005444C9">
        <w:trPr>
          <w:cantSplit/>
          <w:trHeight w:val="329"/>
        </w:trPr>
        <w:tc>
          <w:tcPr>
            <w:tcW w:w="852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85-86-87/29,30,31</w:t>
            </w:r>
          </w:p>
        </w:tc>
        <w:tc>
          <w:tcPr>
            <w:tcW w:w="3118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исатели улыбаются. Саша Черный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«Кавказский пленник», «Игорь- Робинзон». Ю.Ч. Ким «Рыба-кит»</w:t>
            </w:r>
          </w:p>
        </w:tc>
        <w:tc>
          <w:tcPr>
            <w:tcW w:w="1134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133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2666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5331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жизни и творчестве С. Черного и Ю. Кима (кратко); содержание рассказов С. Черного и песен Ю.Ч. Кима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нимать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: роль деталей, пейзажа, интерьера в рассказах; юмористический пафос произведений.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: сопоставлять литературные произведения друг с другом; характеризовать героев и их поступки; находить в тексте изобразительно-выразительные средства и определять их роль</w:t>
            </w:r>
          </w:p>
        </w:tc>
      </w:tr>
      <w:tr w:rsidR="00233FFB" w:rsidRPr="00233FFB" w:rsidTr="005444C9">
        <w:trPr>
          <w:cantSplit/>
          <w:trHeight w:val="329"/>
        </w:trPr>
        <w:tc>
          <w:tcPr>
            <w:tcW w:w="852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88/32</w:t>
            </w:r>
          </w:p>
        </w:tc>
        <w:tc>
          <w:tcPr>
            <w:tcW w:w="3118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К7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. Куприн «Чудесный доктор»</w:t>
            </w:r>
          </w:p>
        </w:tc>
        <w:tc>
          <w:tcPr>
            <w:tcW w:w="1134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133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2666" w:type="dxa"/>
          </w:tcPr>
          <w:p w:rsidR="00233FFB" w:rsidRPr="00233FFB" w:rsidRDefault="004B6C2C" w:rsidP="00233FFB">
            <w:pPr>
              <w:rPr>
                <w:b/>
              </w:rPr>
            </w:pPr>
            <w:r w:rsidRPr="004B6C2C">
              <w:rPr>
                <w:rFonts w:ascii="Times New Roman" w:hAnsi="Times New Roman"/>
                <w:b/>
              </w:rPr>
              <w:t>Портрет писателя</w:t>
            </w:r>
            <w:r>
              <w:rPr>
                <w:rFonts w:ascii="Times New Roman" w:hAnsi="Times New Roman"/>
                <w:b/>
              </w:rPr>
              <w:t>, фонохрестоматия</w:t>
            </w:r>
          </w:p>
        </w:tc>
        <w:tc>
          <w:tcPr>
            <w:tcW w:w="5331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композицию эпического произведения малой формы.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Понимать: 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ль исторических личностей в судьбах народа. 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Уме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строить диалог, пересказывать эпизоды рассказа; характеризовать героев и их поступки; выяснять значение незнакомых слов; создавать устные картины</w:t>
            </w:r>
          </w:p>
        </w:tc>
      </w:tr>
      <w:tr w:rsidR="00233FFB" w:rsidRPr="00233FFB" w:rsidTr="005444C9">
        <w:trPr>
          <w:cantSplit/>
          <w:trHeight w:val="329"/>
        </w:trPr>
        <w:tc>
          <w:tcPr>
            <w:tcW w:w="852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З ЗАРУБЕЖНОЙ ЛИТЕРАТУРЫ</w:t>
            </w:r>
          </w:p>
        </w:tc>
        <w:tc>
          <w:tcPr>
            <w:tcW w:w="1134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133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2666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5331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33FFB" w:rsidRPr="00233FFB" w:rsidTr="005444C9">
        <w:trPr>
          <w:cantSplit/>
          <w:trHeight w:val="329"/>
        </w:trPr>
        <w:tc>
          <w:tcPr>
            <w:tcW w:w="852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89-90/1,2</w:t>
            </w:r>
          </w:p>
        </w:tc>
        <w:tc>
          <w:tcPr>
            <w:tcW w:w="3118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берт Льюис Стивенсон «Вересковый мед»</w:t>
            </w:r>
          </w:p>
        </w:tc>
        <w:tc>
          <w:tcPr>
            <w:tcW w:w="1134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133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2666" w:type="dxa"/>
          </w:tcPr>
          <w:p w:rsidR="00233FFB" w:rsidRPr="00233FFB" w:rsidRDefault="004B6C2C" w:rsidP="00233FFB">
            <w:pPr>
              <w:rPr>
                <w:b/>
              </w:rPr>
            </w:pPr>
            <w:r w:rsidRPr="004B6C2C">
              <w:rPr>
                <w:rFonts w:ascii="Times New Roman" w:hAnsi="Times New Roman"/>
                <w:b/>
              </w:rPr>
              <w:t>Портрет писателя</w:t>
            </w:r>
            <w:r>
              <w:rPr>
                <w:rFonts w:ascii="Times New Roman" w:hAnsi="Times New Roman"/>
                <w:b/>
              </w:rPr>
              <w:t>, фонохрестоматия</w:t>
            </w:r>
          </w:p>
        </w:tc>
        <w:tc>
          <w:tcPr>
            <w:tcW w:w="5331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 жизни и творчестве Р.Л. Стивенсона; ); сюжет и содержание баллады 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«Вересковый мед»; понятие </w:t>
            </w:r>
            <w:r w:rsidRPr="00233FF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«баллада».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Понимать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позицию автора и его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отношение к героям.</w:t>
            </w:r>
          </w:p>
        </w:tc>
      </w:tr>
      <w:tr w:rsidR="00233FFB" w:rsidRPr="00233FFB" w:rsidTr="005444C9">
        <w:trPr>
          <w:cantSplit/>
          <w:trHeight w:val="329"/>
        </w:trPr>
        <w:tc>
          <w:tcPr>
            <w:tcW w:w="852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91-92-93/3,45</w:t>
            </w:r>
          </w:p>
        </w:tc>
        <w:tc>
          <w:tcPr>
            <w:tcW w:w="3118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ниель Дефо «Робинзон Крузо»</w:t>
            </w:r>
          </w:p>
        </w:tc>
        <w:tc>
          <w:tcPr>
            <w:tcW w:w="1134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133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2666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5331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 жизни и творчестве Д. Дефо (кратко); сюжет и содержание романа 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Робинзон Крузо».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Понимать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 нравственную проблематику романа «Робинзон Крузо»; отношение автора к героям; роль природы в произведении.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Уметь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: выразительно пересказывать текст; характеризовать героя и его поступки; прослеживать изменения в поведении и характере героя;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поставлять литературные произведения друг с другом (Д. Дефо 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Робинзон Крузо», В.П. Астафьев «Васюткино озеро», С. Черный «Игорь-Робинзон»; оценивать актерское чтение</w:t>
            </w:r>
          </w:p>
        </w:tc>
      </w:tr>
      <w:tr w:rsidR="00233FFB" w:rsidRPr="00233FFB" w:rsidTr="005444C9">
        <w:trPr>
          <w:cantSplit/>
          <w:trHeight w:val="329"/>
        </w:trPr>
        <w:tc>
          <w:tcPr>
            <w:tcW w:w="852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94-95/6,7</w:t>
            </w:r>
          </w:p>
        </w:tc>
        <w:tc>
          <w:tcPr>
            <w:tcW w:w="3118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н.чт.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орж Санд «О чем говорят цветы»</w:t>
            </w:r>
          </w:p>
        </w:tc>
        <w:tc>
          <w:tcPr>
            <w:tcW w:w="1134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133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2666" w:type="dxa"/>
          </w:tcPr>
          <w:p w:rsidR="00233FFB" w:rsidRPr="00233FFB" w:rsidRDefault="004B6C2C" w:rsidP="00233FFB">
            <w:pPr>
              <w:rPr>
                <w:b/>
              </w:rPr>
            </w:pPr>
            <w:r w:rsidRPr="004B6C2C">
              <w:rPr>
                <w:rFonts w:ascii="Times New Roman" w:hAnsi="Times New Roman"/>
                <w:b/>
              </w:rPr>
              <w:t>Портрет писателя</w:t>
            </w:r>
            <w:r>
              <w:rPr>
                <w:rFonts w:ascii="Times New Roman" w:hAnsi="Times New Roman"/>
                <w:b/>
              </w:rPr>
              <w:t>, фонохрестоматия</w:t>
            </w:r>
          </w:p>
        </w:tc>
        <w:tc>
          <w:tcPr>
            <w:tcW w:w="5331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жизни и творчестве Ж. Санд (кратко); сюжет и содержание сказки «О чем говорят цветы».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нимать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: позицию автора и его отношение к героям.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выразительно 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сказывать текст; инсценировать эпизоды сказки; оценивать актерское чтение; характеризовать героя и его поступки</w:t>
            </w:r>
          </w:p>
        </w:tc>
      </w:tr>
      <w:tr w:rsidR="00233FFB" w:rsidRPr="00233FFB" w:rsidTr="005444C9">
        <w:trPr>
          <w:cantSplit/>
          <w:trHeight w:val="329"/>
        </w:trPr>
        <w:tc>
          <w:tcPr>
            <w:tcW w:w="852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96-97-98/7,89</w:t>
            </w:r>
          </w:p>
        </w:tc>
        <w:tc>
          <w:tcPr>
            <w:tcW w:w="3118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Марк  Твен «Приключения Тома Сойера».</w:t>
            </w:r>
          </w:p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</w:rPr>
              <w:t>Том Сойер и его друзья</w:t>
            </w:r>
          </w:p>
        </w:tc>
        <w:tc>
          <w:tcPr>
            <w:tcW w:w="1134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133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2666" w:type="dxa"/>
          </w:tcPr>
          <w:p w:rsidR="00233FFB" w:rsidRPr="00233FFB" w:rsidRDefault="004B6C2C" w:rsidP="00233FFB">
            <w:pPr>
              <w:rPr>
                <w:b/>
              </w:rPr>
            </w:pPr>
            <w:r w:rsidRPr="004B6C2C">
              <w:rPr>
                <w:rFonts w:ascii="Times New Roman" w:hAnsi="Times New Roman"/>
                <w:b/>
              </w:rPr>
              <w:t>Портрет писателя</w:t>
            </w:r>
            <w:r>
              <w:rPr>
                <w:rFonts w:ascii="Times New Roman" w:hAnsi="Times New Roman"/>
                <w:b/>
              </w:rPr>
              <w:t>, фонохрестоматия</w:t>
            </w:r>
          </w:p>
        </w:tc>
        <w:tc>
          <w:tcPr>
            <w:tcW w:w="5331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жизни и творчестве М. Твена (кратко); сюжет и содержание романа «Приключения Тома Сойера».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нимать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: позицию автора и его отношение к героям; юмористический пафос произведения.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выразительно 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сказывать текст; инсценировать эпизоды романа; оценивать актерское чтение; характеризовать героя и его поступки</w:t>
            </w:r>
          </w:p>
        </w:tc>
      </w:tr>
      <w:tr w:rsidR="00233FFB" w:rsidRPr="00233FFB" w:rsidTr="005444C9">
        <w:trPr>
          <w:cantSplit/>
          <w:trHeight w:val="329"/>
        </w:trPr>
        <w:tc>
          <w:tcPr>
            <w:tcW w:w="852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99-100/10,11,12</w:t>
            </w:r>
          </w:p>
        </w:tc>
        <w:tc>
          <w:tcPr>
            <w:tcW w:w="3118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Дж. Лондон «Сказание о Кише»</w:t>
            </w:r>
          </w:p>
        </w:tc>
        <w:tc>
          <w:tcPr>
            <w:tcW w:w="1134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133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2666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5331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нать: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жизни и творчестве Дж. Лондона (кратко); сюжет и содержание «Сказания о Кише».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нимать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: позицию автора и него отношение к герою.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: выразительно пересказывать текст; характеризовать героя и его поступки; находить в тексте изобразительно-выразительные средства и определять их роль; составлять цитатный план рассказа; сопоставлять героев разных литературных произведений (В.П. Астафьев «Васюткино озеро», Дж. Лондон «Сказание о Кише»); сопоставлять литературные произведения с иллюстрациями к ним</w:t>
            </w:r>
          </w:p>
        </w:tc>
      </w:tr>
      <w:tr w:rsidR="00233FFB" w:rsidRPr="00233FFB" w:rsidTr="005444C9">
        <w:trPr>
          <w:cantSplit/>
          <w:trHeight w:val="329"/>
        </w:trPr>
        <w:tc>
          <w:tcPr>
            <w:tcW w:w="852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101-102</w:t>
            </w:r>
          </w:p>
        </w:tc>
        <w:tc>
          <w:tcPr>
            <w:tcW w:w="3118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ый урок </w:t>
            </w:r>
          </w:p>
        </w:tc>
        <w:tc>
          <w:tcPr>
            <w:tcW w:w="1134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133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2666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5331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Знать: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держание и героев прочитанных произведений.</w:t>
            </w:r>
          </w:p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: пересказывать прочитанные произведения и их отдельные эпизоды; анализировать поэтические и прозаические тексты; характеризовать героев; строить развернутые высказывания на основе прочитанного; аргументировать свою точку зрения</w:t>
            </w:r>
          </w:p>
        </w:tc>
      </w:tr>
      <w:tr w:rsidR="00233FFB" w:rsidRPr="00233FFB" w:rsidTr="005444C9">
        <w:trPr>
          <w:cantSplit/>
          <w:trHeight w:val="329"/>
        </w:trPr>
        <w:tc>
          <w:tcPr>
            <w:tcW w:w="852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33FFB" w:rsidRPr="00233FFB" w:rsidRDefault="00233FFB" w:rsidP="00233FF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134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9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1333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2666" w:type="dxa"/>
          </w:tcPr>
          <w:p w:rsidR="00233FFB" w:rsidRPr="00233FFB" w:rsidRDefault="00233FFB" w:rsidP="00233FFB">
            <w:pPr>
              <w:rPr>
                <w:b/>
              </w:rPr>
            </w:pPr>
          </w:p>
        </w:tc>
        <w:tc>
          <w:tcPr>
            <w:tcW w:w="5331" w:type="dxa"/>
          </w:tcPr>
          <w:p w:rsidR="00233FFB" w:rsidRPr="00233FFB" w:rsidRDefault="00233FFB" w:rsidP="00233FF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.р 5</w:t>
            </w:r>
          </w:p>
        </w:tc>
      </w:tr>
    </w:tbl>
    <w:p w:rsidR="00233FFB" w:rsidRPr="00233FFB" w:rsidRDefault="00233FFB" w:rsidP="00233FF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233FFB" w:rsidRPr="00233FFB" w:rsidRDefault="00233FFB" w:rsidP="00233FF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233FFB" w:rsidRPr="00233FFB" w:rsidRDefault="00233FFB" w:rsidP="00233FF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233FFB" w:rsidRPr="00233FFB" w:rsidRDefault="00233FFB" w:rsidP="00233FF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233FFB" w:rsidRPr="00233FFB" w:rsidRDefault="00233FFB" w:rsidP="00233FF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233FFB" w:rsidRPr="00233FFB" w:rsidRDefault="00233FFB" w:rsidP="00233FF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233FFB" w:rsidRPr="00233FFB" w:rsidRDefault="00233FFB" w:rsidP="00233FF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233FFB" w:rsidRPr="00233FFB" w:rsidRDefault="00233FFB" w:rsidP="00233FF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233FFB" w:rsidRPr="00233FFB" w:rsidRDefault="00233FFB" w:rsidP="00233FF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233FFB" w:rsidRPr="00233FFB" w:rsidRDefault="00233FFB" w:rsidP="00233FF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233FFB" w:rsidRPr="00233FFB" w:rsidRDefault="00233FFB" w:rsidP="00233FF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233FFB" w:rsidRPr="00233FFB" w:rsidRDefault="00233FFB" w:rsidP="00233FF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233FFB" w:rsidRPr="00233FFB" w:rsidRDefault="00233FFB" w:rsidP="00233FF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233FFB" w:rsidRPr="00233FFB" w:rsidRDefault="00233FFB" w:rsidP="00233FFB">
      <w:pPr>
        <w:jc w:val="center"/>
        <w:rPr>
          <w:rFonts w:ascii="Times New Roman" w:hAnsi="Times New Roman"/>
          <w:sz w:val="28"/>
        </w:rPr>
      </w:pPr>
      <w:r w:rsidRPr="00233FFB">
        <w:rPr>
          <w:rFonts w:ascii="Times New Roman" w:hAnsi="Times New Roman"/>
          <w:sz w:val="28"/>
        </w:rPr>
        <w:t>График контроль</w:t>
      </w:r>
      <w:r w:rsidR="00E06CCC">
        <w:rPr>
          <w:rFonts w:ascii="Times New Roman" w:hAnsi="Times New Roman"/>
          <w:sz w:val="28"/>
        </w:rPr>
        <w:t>ных  работ по  литературе в 5 «Б</w:t>
      </w:r>
      <w:r w:rsidRPr="00233FFB">
        <w:rPr>
          <w:rFonts w:ascii="Times New Roman" w:hAnsi="Times New Roman"/>
          <w:sz w:val="28"/>
        </w:rPr>
        <w:t>» классе</w:t>
      </w:r>
    </w:p>
    <w:p w:rsidR="00233FFB" w:rsidRPr="00233FFB" w:rsidRDefault="00E06CCC" w:rsidP="00233FF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2018-2019</w:t>
      </w:r>
      <w:r w:rsidR="00233FFB" w:rsidRPr="00233FFB">
        <w:rPr>
          <w:rFonts w:ascii="Times New Roman" w:hAnsi="Times New Roman"/>
          <w:sz w:val="28"/>
        </w:rPr>
        <w:t xml:space="preserve"> уч .году</w:t>
      </w:r>
    </w:p>
    <w:tbl>
      <w:tblPr>
        <w:tblW w:w="9918" w:type="dxa"/>
        <w:jc w:val="center"/>
        <w:tblInd w:w="-522" w:type="dxa"/>
        <w:tblCellMar>
          <w:left w:w="40" w:type="dxa"/>
          <w:right w:w="40" w:type="dxa"/>
        </w:tblCellMar>
        <w:tblLook w:val="0000"/>
      </w:tblPr>
      <w:tblGrid>
        <w:gridCol w:w="704"/>
        <w:gridCol w:w="704"/>
        <w:gridCol w:w="4966"/>
        <w:gridCol w:w="1244"/>
        <w:gridCol w:w="1166"/>
        <w:gridCol w:w="1134"/>
      </w:tblGrid>
      <w:tr w:rsidR="00233FFB" w:rsidRPr="00233FFB" w:rsidTr="00233FFB">
        <w:trPr>
          <w:cantSplit/>
          <w:trHeight w:val="712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3FFB" w:rsidRPr="00233FFB" w:rsidRDefault="00233FFB" w:rsidP="00233FF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3FFB" w:rsidRPr="00233FFB" w:rsidRDefault="00233FFB" w:rsidP="00233FF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33FFB">
              <w:rPr>
                <w:rFonts w:ascii="Times New Roman" w:hAnsi="Times New Roman"/>
                <w:color w:val="000000"/>
              </w:rPr>
              <w:t>Номер</w:t>
            </w:r>
          </w:p>
          <w:p w:rsidR="00233FFB" w:rsidRPr="00233FFB" w:rsidRDefault="00233FFB" w:rsidP="00233FF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233FFB">
              <w:rPr>
                <w:rFonts w:ascii="Times New Roman" w:hAnsi="Times New Roman"/>
                <w:color w:val="000000"/>
              </w:rPr>
              <w:t>Урока</w:t>
            </w:r>
          </w:p>
          <w:p w:rsidR="00233FFB" w:rsidRPr="00233FFB" w:rsidRDefault="00233FFB" w:rsidP="00233FF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3FFB" w:rsidRPr="00233FFB" w:rsidRDefault="00233FFB" w:rsidP="00233FF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33FFB">
              <w:rPr>
                <w:rFonts w:ascii="Times New Roman" w:hAnsi="Times New Roman"/>
                <w:color w:val="000000"/>
              </w:rPr>
              <w:t>Содержание</w:t>
            </w:r>
          </w:p>
          <w:p w:rsidR="00233FFB" w:rsidRPr="00233FFB" w:rsidRDefault="00233FFB" w:rsidP="00233FF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33FFB">
              <w:rPr>
                <w:rFonts w:ascii="Times New Roman" w:hAnsi="Times New Roman"/>
                <w:color w:val="000000"/>
              </w:rPr>
              <w:t>(разделы, темы)</w:t>
            </w:r>
          </w:p>
        </w:tc>
        <w:tc>
          <w:tcPr>
            <w:tcW w:w="1244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</w:tcPr>
          <w:p w:rsidR="00233FFB" w:rsidRPr="00233FFB" w:rsidRDefault="00233FFB" w:rsidP="00233FF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33FFB">
              <w:rPr>
                <w:rFonts w:ascii="Times New Roman" w:hAnsi="Times New Roman"/>
                <w:color w:val="000000"/>
              </w:rPr>
              <w:t>Количество</w:t>
            </w:r>
          </w:p>
          <w:p w:rsidR="00233FFB" w:rsidRPr="00233FFB" w:rsidRDefault="00233FFB" w:rsidP="00233FF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33FFB">
              <w:rPr>
                <w:rFonts w:ascii="Times New Roman" w:hAnsi="Times New Roman"/>
                <w:color w:val="000000"/>
              </w:rPr>
              <w:t>часов</w:t>
            </w:r>
          </w:p>
        </w:tc>
        <w:tc>
          <w:tcPr>
            <w:tcW w:w="23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3FFB" w:rsidRPr="00233FFB" w:rsidRDefault="00233FFB" w:rsidP="00233FF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233FFB">
              <w:rPr>
                <w:rFonts w:ascii="Times New Roman" w:hAnsi="Times New Roman"/>
                <w:color w:val="000000"/>
              </w:rPr>
              <w:t xml:space="preserve">Даты </w:t>
            </w:r>
          </w:p>
          <w:p w:rsidR="00233FFB" w:rsidRPr="00233FFB" w:rsidRDefault="00233FFB" w:rsidP="00233FF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233FFB">
              <w:rPr>
                <w:rFonts w:ascii="Times New Roman" w:hAnsi="Times New Roman"/>
                <w:color w:val="000000"/>
              </w:rPr>
              <w:t>проведения</w:t>
            </w:r>
          </w:p>
        </w:tc>
      </w:tr>
      <w:tr w:rsidR="00233FFB" w:rsidRPr="00233FFB" w:rsidTr="00233FFB">
        <w:trPr>
          <w:cantSplit/>
          <w:trHeight w:val="363"/>
          <w:jc w:val="center"/>
        </w:trPr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3FFB" w:rsidRPr="00233FFB" w:rsidRDefault="00233FFB" w:rsidP="00233FF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3FFB" w:rsidRPr="00233FFB" w:rsidRDefault="00233FFB" w:rsidP="00233FF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3FFB" w:rsidRPr="00233FFB" w:rsidRDefault="00233FFB" w:rsidP="00233FF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4" w:type="dxa"/>
            <w:vMerge/>
            <w:tcBorders>
              <w:left w:val="single" w:sz="6" w:space="0" w:color="auto"/>
              <w:right w:val="nil"/>
            </w:tcBorders>
            <w:shd w:val="clear" w:color="auto" w:fill="FFFFFF"/>
          </w:tcPr>
          <w:p w:rsidR="00233FFB" w:rsidRPr="00233FFB" w:rsidRDefault="00233FFB" w:rsidP="00233FF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3FFB" w:rsidRPr="00233FFB" w:rsidRDefault="00233FFB" w:rsidP="00233FF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233FFB">
              <w:rPr>
                <w:rFonts w:ascii="Times New Roman" w:hAnsi="Times New Roman"/>
                <w:color w:val="000000"/>
              </w:rPr>
              <w:t>пл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3FFB" w:rsidRPr="00233FFB" w:rsidRDefault="00233FFB" w:rsidP="00233FF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233FFB">
              <w:rPr>
                <w:rFonts w:ascii="Times New Roman" w:hAnsi="Times New Roman"/>
                <w:color w:val="000000"/>
              </w:rPr>
              <w:t>факт</w:t>
            </w:r>
          </w:p>
        </w:tc>
      </w:tr>
      <w:tr w:rsidR="00233FFB" w:rsidRPr="00233FFB" w:rsidTr="00233FFB">
        <w:trPr>
          <w:cantSplit/>
          <w:trHeight w:val="744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FFB" w:rsidRPr="00233FFB" w:rsidRDefault="00233FFB" w:rsidP="00301F0C">
            <w:pPr>
              <w:numPr>
                <w:ilvl w:val="0"/>
                <w:numId w:val="4"/>
              </w:numPr>
              <w:shd w:val="clear" w:color="auto" w:fill="FFFFFF"/>
              <w:contextualSpacing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FFB" w:rsidRPr="00233FFB" w:rsidRDefault="00233FFB" w:rsidP="00233FFB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233FF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FFB" w:rsidRPr="00233FFB" w:rsidRDefault="00233FFB" w:rsidP="00233FFB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233FF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Р </w:t>
            </w:r>
            <w:r w:rsidRPr="00233F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инение по рассказу И.С. Тургенева «Муму»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33FFB" w:rsidRPr="00233FFB" w:rsidRDefault="00233FFB" w:rsidP="00233FFB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F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FFB" w:rsidRPr="00233FFB" w:rsidRDefault="00233FFB" w:rsidP="00233FFB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FFB" w:rsidRPr="00233FFB" w:rsidRDefault="00233FFB" w:rsidP="00233FFB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</w:tr>
      <w:tr w:rsidR="00233FFB" w:rsidRPr="00233FFB" w:rsidTr="00233FFB">
        <w:trPr>
          <w:cantSplit/>
          <w:trHeight w:val="644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FFB" w:rsidRPr="00233FFB" w:rsidRDefault="00233FFB" w:rsidP="00301F0C">
            <w:pPr>
              <w:numPr>
                <w:ilvl w:val="0"/>
                <w:numId w:val="4"/>
              </w:numPr>
              <w:shd w:val="clear" w:color="auto" w:fill="FFFFFF"/>
              <w:contextualSpacing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FFB" w:rsidRPr="00233FFB" w:rsidRDefault="00233FFB" w:rsidP="00233FFB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233FF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FFB" w:rsidRPr="00233FFB" w:rsidRDefault="00233FFB" w:rsidP="00233FFB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233F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ое тестирование за первое полугодие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33FFB" w:rsidRPr="00233FFB" w:rsidRDefault="00233FFB" w:rsidP="00233FFB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F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FFB" w:rsidRPr="00233FFB" w:rsidRDefault="00233FFB" w:rsidP="00233FFB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FFB" w:rsidRPr="00233FFB" w:rsidRDefault="00233FFB" w:rsidP="00233FFB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</w:tr>
      <w:tr w:rsidR="00233FFB" w:rsidRPr="00233FFB" w:rsidTr="00233FFB">
        <w:trPr>
          <w:cantSplit/>
          <w:trHeight w:val="644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FFB" w:rsidRPr="00233FFB" w:rsidRDefault="00233FFB" w:rsidP="00301F0C">
            <w:pPr>
              <w:numPr>
                <w:ilvl w:val="0"/>
                <w:numId w:val="4"/>
              </w:numPr>
              <w:shd w:val="clear" w:color="auto" w:fill="FFFFFF"/>
              <w:contextualSpacing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FFB" w:rsidRPr="00233FFB" w:rsidRDefault="00233FFB" w:rsidP="00233FFB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233FF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FFB" w:rsidRPr="00233FFB" w:rsidRDefault="00233FFB" w:rsidP="00233FFB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233F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чинение по повести В.Г. Короленко «В дурном обществе»  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33FFB" w:rsidRPr="00233FFB" w:rsidRDefault="00233FFB" w:rsidP="00233FFB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F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FFB" w:rsidRPr="00233FFB" w:rsidRDefault="00233FFB" w:rsidP="00233FFB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FFB" w:rsidRPr="00233FFB" w:rsidRDefault="00233FFB" w:rsidP="00233FFB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</w:tr>
      <w:tr w:rsidR="00233FFB" w:rsidRPr="00233FFB" w:rsidTr="00233FFB">
        <w:trPr>
          <w:cantSplit/>
          <w:trHeight w:val="644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FFB" w:rsidRPr="00233FFB" w:rsidRDefault="00233FFB" w:rsidP="00301F0C">
            <w:pPr>
              <w:numPr>
                <w:ilvl w:val="0"/>
                <w:numId w:val="4"/>
              </w:numPr>
              <w:shd w:val="clear" w:color="auto" w:fill="FFFFFF"/>
              <w:contextualSpacing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FFB" w:rsidRPr="00233FFB" w:rsidRDefault="00233FFB" w:rsidP="00233FFB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233FF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FFB" w:rsidRPr="00233FFB" w:rsidRDefault="00233FFB" w:rsidP="00233FFB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233FF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33FFB" w:rsidRPr="00233FFB" w:rsidRDefault="00233FFB" w:rsidP="00233FFB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F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FFB" w:rsidRPr="00233FFB" w:rsidRDefault="00233FFB" w:rsidP="00233FFB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FFB" w:rsidRPr="00233FFB" w:rsidRDefault="00233FFB" w:rsidP="00233FFB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</w:tr>
      <w:tr w:rsidR="00233FFB" w:rsidRPr="00233FFB" w:rsidTr="00233FFB">
        <w:trPr>
          <w:cantSplit/>
          <w:trHeight w:val="644"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FFB" w:rsidRPr="00233FFB" w:rsidRDefault="00233FFB" w:rsidP="00301F0C">
            <w:pPr>
              <w:numPr>
                <w:ilvl w:val="0"/>
                <w:numId w:val="4"/>
              </w:numPr>
              <w:shd w:val="clear" w:color="auto" w:fill="FFFFFF"/>
              <w:contextualSpacing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FFB" w:rsidRPr="00233FFB" w:rsidRDefault="00233FFB" w:rsidP="00233FFB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233FF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FFB" w:rsidRPr="00233FFB" w:rsidRDefault="00233FFB" w:rsidP="00233FFB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233FFB">
              <w:rPr>
                <w:rFonts w:ascii="Times New Roman" w:hAnsi="Times New Roman"/>
                <w:b/>
                <w:sz w:val="24"/>
                <w:szCs w:val="24"/>
              </w:rPr>
              <w:t xml:space="preserve"> Домашнее </w:t>
            </w:r>
            <w:r w:rsidRPr="00233FFB">
              <w:rPr>
                <w:rFonts w:ascii="Times New Roman" w:hAnsi="Times New Roman"/>
                <w:sz w:val="24"/>
                <w:szCs w:val="24"/>
              </w:rPr>
              <w:t>сочинение по рассказу В.П. Астафьева «Васюткино озеро»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33FFB" w:rsidRPr="00233FFB" w:rsidRDefault="00233FFB" w:rsidP="00233FFB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F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FFB" w:rsidRPr="00233FFB" w:rsidRDefault="00233FFB" w:rsidP="00233FFB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FFB" w:rsidRPr="00233FFB" w:rsidRDefault="00233FFB" w:rsidP="00233FFB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</w:tr>
    </w:tbl>
    <w:p w:rsidR="00233FFB" w:rsidRPr="00233FFB" w:rsidRDefault="00233FFB" w:rsidP="00233FFB">
      <w:pPr>
        <w:rPr>
          <w:rFonts w:ascii="Times New Roman" w:hAnsi="Times New Roman"/>
        </w:rPr>
      </w:pPr>
    </w:p>
    <w:p w:rsidR="00233FFB" w:rsidRPr="00233FFB" w:rsidRDefault="00233FFB" w:rsidP="00233FFB">
      <w:pPr>
        <w:rPr>
          <w:rFonts w:ascii="Times New Roman" w:hAnsi="Times New Roman"/>
        </w:rPr>
      </w:pPr>
    </w:p>
    <w:p w:rsidR="00233FFB" w:rsidRPr="00233FFB" w:rsidRDefault="00233FFB" w:rsidP="00233FF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233FFB" w:rsidRDefault="00233FFB" w:rsidP="00233FF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F7046B" w:rsidRDefault="00F7046B" w:rsidP="00233FF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F7046B" w:rsidRDefault="00F7046B" w:rsidP="00233FF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F7046B" w:rsidRDefault="00F7046B" w:rsidP="00233FF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F7046B" w:rsidRDefault="00F7046B" w:rsidP="00233FF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8659C3" w:rsidRDefault="008659C3" w:rsidP="008659C3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8659C3" w:rsidRDefault="008659C3" w:rsidP="008659C3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8659C3" w:rsidRDefault="008659C3" w:rsidP="008659C3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  <w:r w:rsidRPr="00233FFB">
        <w:rPr>
          <w:rFonts w:ascii="Times New Roman" w:hAnsi="Times New Roman"/>
          <w:b/>
          <w:sz w:val="28"/>
          <w:szCs w:val="24"/>
          <w:lang w:eastAsia="ru-RU"/>
        </w:rPr>
        <w:t>4.Календарно –</w:t>
      </w:r>
      <w:r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233FFB">
        <w:rPr>
          <w:rFonts w:ascii="Times New Roman" w:hAnsi="Times New Roman"/>
          <w:b/>
          <w:sz w:val="28"/>
          <w:szCs w:val="24"/>
          <w:lang w:eastAsia="ru-RU"/>
        </w:rPr>
        <w:t>тематическо</w:t>
      </w:r>
      <w:r>
        <w:rPr>
          <w:rFonts w:ascii="Times New Roman" w:hAnsi="Times New Roman"/>
          <w:b/>
          <w:sz w:val="28"/>
          <w:szCs w:val="24"/>
          <w:lang w:eastAsia="ru-RU"/>
        </w:rPr>
        <w:t>е планирование  по литературе  6 класс.</w:t>
      </w:r>
    </w:p>
    <w:tbl>
      <w:tblPr>
        <w:tblpPr w:leftFromText="180" w:rightFromText="180" w:vertAnchor="page" w:horzAnchor="margin" w:tblpY="2791"/>
        <w:tblW w:w="15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835"/>
        <w:gridCol w:w="958"/>
        <w:gridCol w:w="1211"/>
        <w:gridCol w:w="1333"/>
        <w:gridCol w:w="2027"/>
        <w:gridCol w:w="5970"/>
      </w:tblGrid>
      <w:tr w:rsidR="008659C3" w:rsidRPr="008A5A61" w:rsidTr="008659C3">
        <w:trPr>
          <w:cantSplit/>
          <w:trHeight w:val="308"/>
        </w:trPr>
        <w:tc>
          <w:tcPr>
            <w:tcW w:w="993" w:type="dxa"/>
            <w:vMerge w:val="restart"/>
            <w:textDirection w:val="btLr"/>
          </w:tcPr>
          <w:p w:rsidR="008659C3" w:rsidRPr="007843BD" w:rsidRDefault="008659C3" w:rsidP="008659C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7843BD">
              <w:rPr>
                <w:rFonts w:ascii="Times New Roman" w:hAnsi="Times New Roman"/>
              </w:rPr>
              <w:t>№ урока, занятия</w:t>
            </w:r>
          </w:p>
        </w:tc>
        <w:tc>
          <w:tcPr>
            <w:tcW w:w="2835" w:type="dxa"/>
            <w:vMerge w:val="restart"/>
          </w:tcPr>
          <w:p w:rsidR="008659C3" w:rsidRPr="007843BD" w:rsidRDefault="008659C3" w:rsidP="008659C3">
            <w:pPr>
              <w:pStyle w:val="5"/>
              <w:jc w:val="center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7843BD">
              <w:rPr>
                <w:rFonts w:ascii="Times New Roman" w:hAnsi="Times New Roman"/>
                <w:b w:val="0"/>
                <w:i w:val="0"/>
              </w:rPr>
              <w:t>Содержание (разделы, темы)</w:t>
            </w:r>
          </w:p>
        </w:tc>
        <w:tc>
          <w:tcPr>
            <w:tcW w:w="958" w:type="dxa"/>
            <w:vMerge w:val="restart"/>
            <w:textDirection w:val="btLr"/>
          </w:tcPr>
          <w:p w:rsidR="008659C3" w:rsidRPr="007843BD" w:rsidRDefault="008659C3" w:rsidP="008659C3">
            <w:pPr>
              <w:pStyle w:val="5"/>
              <w:ind w:left="113" w:right="113"/>
              <w:rPr>
                <w:rFonts w:ascii="Times New Roman" w:hAnsi="Times New Roman"/>
                <w:b w:val="0"/>
                <w:i w:val="0"/>
              </w:rPr>
            </w:pPr>
            <w:r w:rsidRPr="007843BD">
              <w:rPr>
                <w:rFonts w:ascii="Times New Roman" w:eastAsia="Calibri" w:hAnsi="Times New Roman"/>
                <w:b w:val="0"/>
                <w:i w:val="0"/>
                <w:szCs w:val="24"/>
              </w:rPr>
              <w:t>Количество часов</w:t>
            </w:r>
          </w:p>
        </w:tc>
        <w:tc>
          <w:tcPr>
            <w:tcW w:w="2544" w:type="dxa"/>
            <w:gridSpan w:val="2"/>
          </w:tcPr>
          <w:p w:rsidR="008659C3" w:rsidRPr="007843BD" w:rsidRDefault="008659C3" w:rsidP="008659C3">
            <w:pPr>
              <w:pStyle w:val="5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7843BD">
              <w:rPr>
                <w:rFonts w:ascii="Times New Roman" w:hAnsi="Times New Roman"/>
                <w:b w:val="0"/>
                <w:i w:val="0"/>
              </w:rPr>
              <w:t>Дата проведения</w:t>
            </w:r>
          </w:p>
          <w:p w:rsidR="008659C3" w:rsidRPr="007843BD" w:rsidRDefault="008659C3" w:rsidP="008659C3">
            <w:pPr>
              <w:rPr>
                <w:rFonts w:ascii="Times New Roman" w:hAnsi="Times New Roman"/>
              </w:rPr>
            </w:pPr>
          </w:p>
        </w:tc>
        <w:tc>
          <w:tcPr>
            <w:tcW w:w="2027" w:type="dxa"/>
            <w:vMerge w:val="restart"/>
          </w:tcPr>
          <w:p w:rsidR="008659C3" w:rsidRPr="007843BD" w:rsidRDefault="008659C3" w:rsidP="008659C3">
            <w:pPr>
              <w:pStyle w:val="5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7843BD">
              <w:rPr>
                <w:rFonts w:ascii="Times New Roman" w:hAnsi="Times New Roman"/>
                <w:b w:val="0"/>
                <w:i w:val="0"/>
              </w:rPr>
              <w:t>Материально-техническое оснащение</w:t>
            </w:r>
          </w:p>
        </w:tc>
        <w:tc>
          <w:tcPr>
            <w:tcW w:w="5970" w:type="dxa"/>
            <w:vMerge w:val="restart"/>
          </w:tcPr>
          <w:p w:rsidR="008659C3" w:rsidRPr="007843BD" w:rsidRDefault="008659C3" w:rsidP="008659C3">
            <w:pPr>
              <w:pStyle w:val="5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7843BD">
              <w:rPr>
                <w:rFonts w:ascii="Times New Roman" w:hAnsi="Times New Roman"/>
                <w:b w:val="0"/>
                <w:i w:val="0"/>
              </w:rPr>
              <w:t>Универсальные учебные действия (УУД), проекты, ИКТ-компетенции, межпредметные понятия</w:t>
            </w:r>
          </w:p>
        </w:tc>
      </w:tr>
      <w:tr w:rsidR="008659C3" w:rsidRPr="008A5A61" w:rsidTr="008659C3">
        <w:trPr>
          <w:cantSplit/>
          <w:trHeight w:val="876"/>
        </w:trPr>
        <w:tc>
          <w:tcPr>
            <w:tcW w:w="993" w:type="dxa"/>
            <w:vMerge/>
          </w:tcPr>
          <w:p w:rsidR="008659C3" w:rsidRPr="008A5A61" w:rsidRDefault="008659C3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/>
          </w:tcPr>
          <w:p w:rsidR="008659C3" w:rsidRPr="008A5A61" w:rsidRDefault="008659C3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58" w:type="dxa"/>
            <w:vMerge/>
          </w:tcPr>
          <w:p w:rsidR="008659C3" w:rsidRPr="008A5A61" w:rsidRDefault="008659C3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11" w:type="dxa"/>
          </w:tcPr>
          <w:p w:rsidR="008659C3" w:rsidRPr="007843BD" w:rsidRDefault="008659C3" w:rsidP="008659C3">
            <w:pPr>
              <w:jc w:val="center"/>
              <w:rPr>
                <w:rFonts w:ascii="Times New Roman" w:hAnsi="Times New Roman"/>
              </w:rPr>
            </w:pPr>
            <w:r w:rsidRPr="007843BD">
              <w:rPr>
                <w:rFonts w:ascii="Times New Roman" w:hAnsi="Times New Roman"/>
              </w:rPr>
              <w:t>план</w:t>
            </w:r>
          </w:p>
        </w:tc>
        <w:tc>
          <w:tcPr>
            <w:tcW w:w="1333" w:type="dxa"/>
          </w:tcPr>
          <w:p w:rsidR="008659C3" w:rsidRPr="007843BD" w:rsidRDefault="008659C3" w:rsidP="008659C3">
            <w:pPr>
              <w:jc w:val="center"/>
              <w:rPr>
                <w:rFonts w:ascii="Times New Roman" w:hAnsi="Times New Roman"/>
              </w:rPr>
            </w:pPr>
            <w:r w:rsidRPr="007843BD">
              <w:rPr>
                <w:rFonts w:ascii="Times New Roman" w:hAnsi="Times New Roman"/>
              </w:rPr>
              <w:t>факт</w:t>
            </w:r>
          </w:p>
        </w:tc>
        <w:tc>
          <w:tcPr>
            <w:tcW w:w="2027" w:type="dxa"/>
            <w:vMerge/>
          </w:tcPr>
          <w:p w:rsidR="008659C3" w:rsidRPr="008A5A61" w:rsidRDefault="008659C3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970" w:type="dxa"/>
            <w:vMerge/>
          </w:tcPr>
          <w:p w:rsidR="008659C3" w:rsidRPr="008A5A61" w:rsidRDefault="008659C3" w:rsidP="008659C3">
            <w:pPr>
              <w:rPr>
                <w:rFonts w:ascii="Times New Roman" w:hAnsi="Times New Roman"/>
                <w:b/>
              </w:rPr>
            </w:pPr>
          </w:p>
        </w:tc>
      </w:tr>
      <w:tr w:rsidR="008659C3" w:rsidRPr="00830C6F" w:rsidTr="008659C3">
        <w:trPr>
          <w:cantSplit/>
          <w:trHeight w:val="618"/>
        </w:trPr>
        <w:tc>
          <w:tcPr>
            <w:tcW w:w="993" w:type="dxa"/>
          </w:tcPr>
          <w:p w:rsidR="008659C3" w:rsidRPr="00336589" w:rsidRDefault="008659C3" w:rsidP="008659C3">
            <w:pPr>
              <w:rPr>
                <w:b/>
                <w:lang w:val="en-US"/>
              </w:rPr>
            </w:pPr>
          </w:p>
        </w:tc>
        <w:tc>
          <w:tcPr>
            <w:tcW w:w="2835" w:type="dxa"/>
          </w:tcPr>
          <w:p w:rsidR="008659C3" w:rsidRPr="00336589" w:rsidRDefault="008659C3" w:rsidP="008659C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9C3" w:rsidRPr="00336589" w:rsidRDefault="008659C3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36589">
              <w:rPr>
                <w:rFonts w:ascii="Times New Roman" w:hAnsi="Times New Roman"/>
                <w:b/>
                <w:sz w:val="28"/>
                <w:szCs w:val="28"/>
              </w:rPr>
              <w:t xml:space="preserve">Введение </w:t>
            </w:r>
          </w:p>
        </w:tc>
        <w:tc>
          <w:tcPr>
            <w:tcW w:w="958" w:type="dxa"/>
          </w:tcPr>
          <w:p w:rsidR="008659C3" w:rsidRPr="001857BB" w:rsidRDefault="008659C3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11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1333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2027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5970" w:type="dxa"/>
            <w:vMerge w:val="restart"/>
          </w:tcPr>
          <w:p w:rsidR="008659C3" w:rsidRPr="00E62E43" w:rsidRDefault="008659C3" w:rsidP="008659C3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 xml:space="preserve">Формирование стартовой мотивации к обучению. Выделяют и формулируют познавательную цель, проблему, составляют простой план статьи учебника. Используют адекватные </w:t>
            </w:r>
          </w:p>
          <w:p w:rsidR="008659C3" w:rsidRPr="00830C6F" w:rsidRDefault="008659C3" w:rsidP="008659C3">
            <w:pPr>
              <w:rPr>
                <w:b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языковые средства для отображения своих чувств, мыслей и побуждений. Освоение личностного смысла учения, желания учиться. Здоровьесбережения, дифференцированногоподхода, ИКТ</w:t>
            </w:r>
          </w:p>
        </w:tc>
      </w:tr>
      <w:tr w:rsidR="008659C3" w:rsidRPr="00830C6F" w:rsidTr="008659C3">
        <w:trPr>
          <w:cantSplit/>
          <w:trHeight w:val="329"/>
        </w:trPr>
        <w:tc>
          <w:tcPr>
            <w:tcW w:w="993" w:type="dxa"/>
          </w:tcPr>
          <w:p w:rsidR="008659C3" w:rsidRPr="00336589" w:rsidRDefault="008659C3" w:rsidP="008659C3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3658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</w:t>
            </w:r>
          </w:p>
        </w:tc>
        <w:tc>
          <w:tcPr>
            <w:tcW w:w="2835" w:type="dxa"/>
          </w:tcPr>
          <w:p w:rsidR="008659C3" w:rsidRPr="00336589" w:rsidRDefault="008659C3" w:rsidP="008659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57BB">
              <w:rPr>
                <w:rFonts w:ascii="Times New Roman" w:hAnsi="Times New Roman"/>
                <w:sz w:val="28"/>
                <w:szCs w:val="28"/>
              </w:rPr>
              <w:t>Писатели – создатели, хранители и любители книг</w:t>
            </w:r>
          </w:p>
        </w:tc>
        <w:tc>
          <w:tcPr>
            <w:tcW w:w="958" w:type="dxa"/>
          </w:tcPr>
          <w:p w:rsidR="008659C3" w:rsidRPr="00336589" w:rsidRDefault="008659C3" w:rsidP="008659C3">
            <w:pPr>
              <w:jc w:val="righ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3658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211" w:type="dxa"/>
          </w:tcPr>
          <w:p w:rsidR="008659C3" w:rsidRPr="00480C4E" w:rsidRDefault="008659C3" w:rsidP="008659C3">
            <w:pPr>
              <w:rPr>
                <w:b/>
              </w:rPr>
            </w:pPr>
          </w:p>
        </w:tc>
        <w:tc>
          <w:tcPr>
            <w:tcW w:w="1333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2027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5970" w:type="dxa"/>
            <w:vMerge/>
          </w:tcPr>
          <w:p w:rsidR="008659C3" w:rsidRPr="00830C6F" w:rsidRDefault="008659C3" w:rsidP="008659C3">
            <w:pPr>
              <w:rPr>
                <w:b/>
              </w:rPr>
            </w:pPr>
          </w:p>
        </w:tc>
      </w:tr>
      <w:tr w:rsidR="008659C3" w:rsidRPr="00830C6F" w:rsidTr="008659C3">
        <w:trPr>
          <w:cantSplit/>
          <w:trHeight w:val="329"/>
        </w:trPr>
        <w:tc>
          <w:tcPr>
            <w:tcW w:w="993" w:type="dxa"/>
          </w:tcPr>
          <w:p w:rsidR="008659C3" w:rsidRPr="001857BB" w:rsidRDefault="008659C3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8659C3" w:rsidRPr="007843BD" w:rsidRDefault="008659C3" w:rsidP="008659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2E43">
              <w:rPr>
                <w:rFonts w:ascii="Times New Roman" w:hAnsi="Times New Roman"/>
                <w:b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958" w:type="dxa"/>
          </w:tcPr>
          <w:p w:rsidR="008659C3" w:rsidRPr="007843BD" w:rsidRDefault="008659C3" w:rsidP="008659C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211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1333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2027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5970" w:type="dxa"/>
            <w:vMerge w:val="restart"/>
          </w:tcPr>
          <w:p w:rsidR="008659C3" w:rsidRPr="00830C6F" w:rsidRDefault="008659C3" w:rsidP="008659C3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b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Устное народное творчество. Виды и жанры УНТ/ Извлекают необходимую  информацию, знают теоретический материал по теме. Вносят коррективы и дополнения в составленные планы. Устанавливают рабочие отношения, учатся эффективно сотрудничать Признание высокой ценности жизни во всех ее проявлениях</w:t>
            </w:r>
          </w:p>
        </w:tc>
      </w:tr>
      <w:tr w:rsidR="008659C3" w:rsidRPr="00830C6F" w:rsidTr="008659C3">
        <w:trPr>
          <w:cantSplit/>
          <w:trHeight w:val="329"/>
        </w:trPr>
        <w:tc>
          <w:tcPr>
            <w:tcW w:w="993" w:type="dxa"/>
          </w:tcPr>
          <w:p w:rsidR="008659C3" w:rsidRPr="007843BD" w:rsidRDefault="008659C3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843BD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659C3" w:rsidRPr="00E62E43" w:rsidRDefault="008659C3" w:rsidP="008659C3">
            <w:pPr>
              <w:tabs>
                <w:tab w:val="left" w:pos="4500"/>
                <w:tab w:val="left" w:pos="5472"/>
                <w:tab w:val="left" w:pos="72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 xml:space="preserve">Обрядовый фольклор. </w:t>
            </w:r>
          </w:p>
          <w:p w:rsidR="008659C3" w:rsidRPr="00E62E43" w:rsidRDefault="008659C3" w:rsidP="008659C3">
            <w:pPr>
              <w:tabs>
                <w:tab w:val="left" w:pos="4500"/>
                <w:tab w:val="left" w:pos="5472"/>
                <w:tab w:val="left" w:pos="723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Обрядовые песни</w:t>
            </w:r>
          </w:p>
        </w:tc>
        <w:tc>
          <w:tcPr>
            <w:tcW w:w="958" w:type="dxa"/>
          </w:tcPr>
          <w:p w:rsidR="008659C3" w:rsidRPr="007843BD" w:rsidRDefault="008659C3" w:rsidP="008659C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843B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11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1333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2027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5970" w:type="dxa"/>
            <w:vMerge/>
          </w:tcPr>
          <w:p w:rsidR="008659C3" w:rsidRPr="00E62E43" w:rsidRDefault="008659C3" w:rsidP="008659C3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9C3" w:rsidRPr="00830C6F" w:rsidTr="008659C3">
        <w:trPr>
          <w:cantSplit/>
          <w:trHeight w:val="329"/>
        </w:trPr>
        <w:tc>
          <w:tcPr>
            <w:tcW w:w="993" w:type="dxa"/>
          </w:tcPr>
          <w:p w:rsidR="008659C3" w:rsidRDefault="008659C3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/2</w:t>
            </w:r>
          </w:p>
          <w:p w:rsidR="008659C3" w:rsidRPr="007843BD" w:rsidRDefault="008659C3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8659C3" w:rsidRPr="00E62E43" w:rsidRDefault="008659C3" w:rsidP="008659C3">
            <w:pPr>
              <w:tabs>
                <w:tab w:val="left" w:pos="4500"/>
                <w:tab w:val="left" w:pos="5472"/>
                <w:tab w:val="left" w:pos="72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Художественные особенности календарно-обрядовых песен</w:t>
            </w:r>
          </w:p>
        </w:tc>
        <w:tc>
          <w:tcPr>
            <w:tcW w:w="958" w:type="dxa"/>
          </w:tcPr>
          <w:p w:rsidR="008659C3" w:rsidRPr="007843BD" w:rsidRDefault="008659C3" w:rsidP="008659C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843B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11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1333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2027" w:type="dxa"/>
          </w:tcPr>
          <w:p w:rsidR="008659C3" w:rsidRPr="006D6EDA" w:rsidRDefault="008659C3" w:rsidP="008659C3">
            <w:pPr>
              <w:rPr>
                <w:rFonts w:ascii="Times New Roman" w:hAnsi="Times New Roman"/>
                <w:b/>
              </w:rPr>
            </w:pPr>
            <w:r w:rsidRPr="006D6EDA">
              <w:rPr>
                <w:rFonts w:ascii="Times New Roman" w:hAnsi="Times New Roman"/>
                <w:b/>
              </w:rPr>
              <w:t>Фонохрестоматия</w:t>
            </w:r>
          </w:p>
        </w:tc>
        <w:tc>
          <w:tcPr>
            <w:tcW w:w="5970" w:type="dxa"/>
            <w:vMerge/>
          </w:tcPr>
          <w:p w:rsidR="008659C3" w:rsidRPr="00830C6F" w:rsidRDefault="008659C3" w:rsidP="008659C3">
            <w:pPr>
              <w:rPr>
                <w:b/>
              </w:rPr>
            </w:pPr>
          </w:p>
        </w:tc>
      </w:tr>
      <w:tr w:rsidR="008659C3" w:rsidRPr="00830C6F" w:rsidTr="008659C3">
        <w:trPr>
          <w:cantSplit/>
          <w:trHeight w:val="329"/>
        </w:trPr>
        <w:tc>
          <w:tcPr>
            <w:tcW w:w="993" w:type="dxa"/>
          </w:tcPr>
          <w:p w:rsidR="008659C3" w:rsidRPr="007843BD" w:rsidRDefault="008659C3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/3</w:t>
            </w:r>
          </w:p>
        </w:tc>
        <w:tc>
          <w:tcPr>
            <w:tcW w:w="2835" w:type="dxa"/>
          </w:tcPr>
          <w:p w:rsidR="008659C3" w:rsidRPr="00E62E43" w:rsidRDefault="008659C3" w:rsidP="008659C3">
            <w:pPr>
              <w:tabs>
                <w:tab w:val="left" w:pos="4500"/>
                <w:tab w:val="left" w:pos="5472"/>
                <w:tab w:val="left" w:pos="72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Пословицы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2E43">
              <w:rPr>
                <w:rFonts w:ascii="Times New Roman" w:hAnsi="Times New Roman"/>
                <w:sz w:val="24"/>
                <w:szCs w:val="24"/>
              </w:rPr>
              <w:t>поговорки</w:t>
            </w:r>
          </w:p>
        </w:tc>
        <w:tc>
          <w:tcPr>
            <w:tcW w:w="958" w:type="dxa"/>
          </w:tcPr>
          <w:p w:rsidR="008659C3" w:rsidRPr="007843BD" w:rsidRDefault="008659C3" w:rsidP="008659C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11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1333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2027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5970" w:type="dxa"/>
            <w:vMerge/>
          </w:tcPr>
          <w:p w:rsidR="008659C3" w:rsidRPr="00830C6F" w:rsidRDefault="008659C3" w:rsidP="008659C3">
            <w:pPr>
              <w:rPr>
                <w:b/>
              </w:rPr>
            </w:pPr>
          </w:p>
        </w:tc>
      </w:tr>
      <w:tr w:rsidR="008659C3" w:rsidRPr="00830C6F" w:rsidTr="008659C3">
        <w:trPr>
          <w:cantSplit/>
          <w:trHeight w:val="329"/>
        </w:trPr>
        <w:tc>
          <w:tcPr>
            <w:tcW w:w="993" w:type="dxa"/>
          </w:tcPr>
          <w:p w:rsidR="008659C3" w:rsidRPr="007843BD" w:rsidRDefault="008659C3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/4</w:t>
            </w:r>
          </w:p>
        </w:tc>
        <w:tc>
          <w:tcPr>
            <w:tcW w:w="2835" w:type="dxa"/>
          </w:tcPr>
          <w:p w:rsidR="008659C3" w:rsidRPr="00E62E43" w:rsidRDefault="008659C3" w:rsidP="008659C3">
            <w:pPr>
              <w:tabs>
                <w:tab w:val="left" w:pos="4500"/>
                <w:tab w:val="left" w:pos="5472"/>
                <w:tab w:val="left" w:pos="72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Р/Р Урок-конкурс на лучшее знание малых жанров фольклора</w:t>
            </w:r>
          </w:p>
        </w:tc>
        <w:tc>
          <w:tcPr>
            <w:tcW w:w="958" w:type="dxa"/>
          </w:tcPr>
          <w:p w:rsidR="008659C3" w:rsidRPr="007843BD" w:rsidRDefault="008659C3" w:rsidP="008659C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11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1333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2027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5970" w:type="dxa"/>
            <w:vMerge/>
          </w:tcPr>
          <w:p w:rsidR="008659C3" w:rsidRPr="00830C6F" w:rsidRDefault="008659C3" w:rsidP="008659C3">
            <w:pPr>
              <w:rPr>
                <w:b/>
              </w:rPr>
            </w:pPr>
          </w:p>
        </w:tc>
      </w:tr>
      <w:tr w:rsidR="008659C3" w:rsidRPr="00830C6F" w:rsidTr="008659C3">
        <w:trPr>
          <w:cantSplit/>
          <w:trHeight w:val="329"/>
        </w:trPr>
        <w:tc>
          <w:tcPr>
            <w:tcW w:w="993" w:type="dxa"/>
          </w:tcPr>
          <w:p w:rsidR="008659C3" w:rsidRPr="007843BD" w:rsidRDefault="008659C3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8659C3" w:rsidRPr="00336589" w:rsidRDefault="008659C3" w:rsidP="008659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2E43">
              <w:rPr>
                <w:rFonts w:ascii="Times New Roman" w:hAnsi="Times New Roman"/>
                <w:b/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958" w:type="dxa"/>
          </w:tcPr>
          <w:p w:rsidR="008659C3" w:rsidRPr="007843BD" w:rsidRDefault="008659C3" w:rsidP="008659C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211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1333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2027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5970" w:type="dxa"/>
            <w:vMerge w:val="restart"/>
          </w:tcPr>
          <w:p w:rsidR="008659C3" w:rsidRPr="00E62E43" w:rsidRDefault="008659C3" w:rsidP="008659C3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 xml:space="preserve">Формирование разных способов и форм действия. Осознанно строят речевые высказывания </w:t>
            </w:r>
          </w:p>
          <w:p w:rsidR="008659C3" w:rsidRPr="00E62E43" w:rsidRDefault="008659C3" w:rsidP="008659C3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Корректируют свою работу. Используют языковые средства для отображения мыслей Уважение истории, культурных памятников.Исторические события и вымысел. Отражение народных идеалов. Осознанно и произвольно строят речевые. Осознают качество и уровень усвоения, корректируют свою работу.</w:t>
            </w:r>
          </w:p>
          <w:p w:rsidR="008659C3" w:rsidRPr="00830C6F" w:rsidRDefault="008659C3" w:rsidP="008659C3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b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Используют адекватные языковые средства для отображения своих мыслей Уважение истории, культурных и исторических памятников</w:t>
            </w:r>
          </w:p>
        </w:tc>
      </w:tr>
      <w:tr w:rsidR="008659C3" w:rsidRPr="00830C6F" w:rsidTr="008659C3">
        <w:trPr>
          <w:cantSplit/>
          <w:trHeight w:val="329"/>
        </w:trPr>
        <w:tc>
          <w:tcPr>
            <w:tcW w:w="993" w:type="dxa"/>
          </w:tcPr>
          <w:p w:rsidR="008659C3" w:rsidRPr="007843BD" w:rsidRDefault="008659C3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/1</w:t>
            </w:r>
          </w:p>
        </w:tc>
        <w:tc>
          <w:tcPr>
            <w:tcW w:w="2835" w:type="dxa"/>
          </w:tcPr>
          <w:p w:rsidR="008659C3" w:rsidRPr="00E62E43" w:rsidRDefault="008659C3" w:rsidP="008659C3">
            <w:pPr>
              <w:tabs>
                <w:tab w:val="left" w:pos="4500"/>
                <w:tab w:val="left" w:pos="5472"/>
                <w:tab w:val="left" w:pos="72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 xml:space="preserve">«Повесть временных лет». </w:t>
            </w:r>
          </w:p>
          <w:p w:rsidR="008659C3" w:rsidRPr="00E62E43" w:rsidRDefault="008659C3" w:rsidP="008659C3">
            <w:pPr>
              <w:tabs>
                <w:tab w:val="left" w:pos="4500"/>
                <w:tab w:val="left" w:pos="5472"/>
                <w:tab w:val="left" w:pos="72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8659C3" w:rsidRPr="007843BD" w:rsidRDefault="008659C3" w:rsidP="008659C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11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1333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2027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5970" w:type="dxa"/>
            <w:vMerge/>
          </w:tcPr>
          <w:p w:rsidR="008659C3" w:rsidRPr="00E62E43" w:rsidRDefault="008659C3" w:rsidP="008659C3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9C3" w:rsidRPr="00830C6F" w:rsidTr="008659C3">
        <w:trPr>
          <w:cantSplit/>
          <w:trHeight w:val="329"/>
        </w:trPr>
        <w:tc>
          <w:tcPr>
            <w:tcW w:w="993" w:type="dxa"/>
          </w:tcPr>
          <w:p w:rsidR="008659C3" w:rsidRPr="007843BD" w:rsidRDefault="008659C3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/2</w:t>
            </w:r>
          </w:p>
        </w:tc>
        <w:tc>
          <w:tcPr>
            <w:tcW w:w="2835" w:type="dxa"/>
          </w:tcPr>
          <w:p w:rsidR="008659C3" w:rsidRPr="00E62E43" w:rsidRDefault="008659C3" w:rsidP="008659C3">
            <w:pPr>
              <w:tabs>
                <w:tab w:val="left" w:pos="4500"/>
                <w:tab w:val="left" w:pos="5472"/>
                <w:tab w:val="left" w:pos="72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 xml:space="preserve">«Сказание о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E62E43">
              <w:rPr>
                <w:rFonts w:ascii="Times New Roman" w:hAnsi="Times New Roman"/>
                <w:sz w:val="24"/>
                <w:szCs w:val="24"/>
              </w:rPr>
              <w:t>елгородском киселе».</w:t>
            </w:r>
          </w:p>
        </w:tc>
        <w:tc>
          <w:tcPr>
            <w:tcW w:w="958" w:type="dxa"/>
          </w:tcPr>
          <w:p w:rsidR="008659C3" w:rsidRPr="007843BD" w:rsidRDefault="008659C3" w:rsidP="008659C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11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1333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2027" w:type="dxa"/>
          </w:tcPr>
          <w:p w:rsidR="008659C3" w:rsidRPr="00830C6F" w:rsidRDefault="008659C3" w:rsidP="008659C3">
            <w:pPr>
              <w:rPr>
                <w:b/>
              </w:rPr>
            </w:pPr>
            <w:r w:rsidRPr="004B6C2C">
              <w:rPr>
                <w:rFonts w:ascii="Times New Roman" w:hAnsi="Times New Roman"/>
                <w:b/>
              </w:rPr>
              <w:t>Портрет писателя</w:t>
            </w:r>
            <w:r>
              <w:rPr>
                <w:rFonts w:ascii="Times New Roman" w:hAnsi="Times New Roman"/>
                <w:b/>
              </w:rPr>
              <w:t>, фонохрестоматия</w:t>
            </w:r>
          </w:p>
        </w:tc>
        <w:tc>
          <w:tcPr>
            <w:tcW w:w="5970" w:type="dxa"/>
            <w:vMerge/>
          </w:tcPr>
          <w:p w:rsidR="008659C3" w:rsidRPr="00830C6F" w:rsidRDefault="008659C3" w:rsidP="008659C3">
            <w:pPr>
              <w:rPr>
                <w:b/>
              </w:rPr>
            </w:pPr>
          </w:p>
        </w:tc>
      </w:tr>
      <w:tr w:rsidR="008659C3" w:rsidRPr="00830C6F" w:rsidTr="008659C3">
        <w:trPr>
          <w:cantSplit/>
          <w:trHeight w:val="329"/>
        </w:trPr>
        <w:tc>
          <w:tcPr>
            <w:tcW w:w="993" w:type="dxa"/>
          </w:tcPr>
          <w:p w:rsidR="008659C3" w:rsidRPr="007843BD" w:rsidRDefault="008659C3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8659C3" w:rsidRPr="00336589" w:rsidRDefault="008659C3" w:rsidP="008659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2E43">
              <w:rPr>
                <w:rFonts w:ascii="Times New Roman" w:hAnsi="Times New Roman"/>
                <w:b/>
                <w:sz w:val="24"/>
                <w:szCs w:val="24"/>
              </w:rPr>
              <w:t xml:space="preserve">ПРОИЗВЕДЕНИЯ РУССКИХ ПИСАТЕЛЕЙ </w:t>
            </w:r>
            <w:r w:rsidRPr="00E62E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II</w:t>
            </w:r>
            <w:r w:rsidRPr="00E62E43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958" w:type="dxa"/>
          </w:tcPr>
          <w:p w:rsidR="008659C3" w:rsidRPr="007843BD" w:rsidRDefault="008659C3" w:rsidP="008659C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211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1333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2027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5970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</w:tr>
      <w:tr w:rsidR="008659C3" w:rsidRPr="00830C6F" w:rsidTr="008659C3">
        <w:trPr>
          <w:cantSplit/>
          <w:trHeight w:val="329"/>
        </w:trPr>
        <w:tc>
          <w:tcPr>
            <w:tcW w:w="993" w:type="dxa"/>
          </w:tcPr>
          <w:p w:rsidR="008659C3" w:rsidRPr="007843BD" w:rsidRDefault="008659C3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/1</w:t>
            </w:r>
          </w:p>
        </w:tc>
        <w:tc>
          <w:tcPr>
            <w:tcW w:w="2835" w:type="dxa"/>
          </w:tcPr>
          <w:p w:rsidR="008659C3" w:rsidRPr="00E62E43" w:rsidRDefault="008659C3" w:rsidP="008659C3">
            <w:pPr>
              <w:tabs>
                <w:tab w:val="left" w:pos="4500"/>
                <w:tab w:val="left" w:pos="5472"/>
                <w:tab w:val="left" w:pos="72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Русская басня. И. И. Дмитриев.  «Муха».</w:t>
            </w:r>
          </w:p>
        </w:tc>
        <w:tc>
          <w:tcPr>
            <w:tcW w:w="958" w:type="dxa"/>
          </w:tcPr>
          <w:p w:rsidR="008659C3" w:rsidRPr="007843BD" w:rsidRDefault="008659C3" w:rsidP="008659C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1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1333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2027" w:type="dxa"/>
          </w:tcPr>
          <w:p w:rsidR="008659C3" w:rsidRPr="006D6EDA" w:rsidRDefault="008659C3" w:rsidP="008659C3">
            <w:pPr>
              <w:rPr>
                <w:rFonts w:ascii="Times New Roman" w:hAnsi="Times New Roman"/>
                <w:b/>
              </w:rPr>
            </w:pPr>
            <w:r w:rsidRPr="006D6EDA">
              <w:rPr>
                <w:rFonts w:ascii="Times New Roman" w:hAnsi="Times New Roman"/>
                <w:b/>
              </w:rPr>
              <w:t>Портрет писателя</w:t>
            </w:r>
          </w:p>
        </w:tc>
        <w:tc>
          <w:tcPr>
            <w:tcW w:w="5970" w:type="dxa"/>
          </w:tcPr>
          <w:p w:rsidR="008659C3" w:rsidRPr="00830C6F" w:rsidRDefault="008659C3" w:rsidP="008659C3">
            <w:pPr>
              <w:rPr>
                <w:b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Осуждение безделья, лени, хвастовства. Аллегория и мораль в басне. Особенности языка 18 века. Выбирают наиболее эффективные способы решения задачи в зависимости от конкретных условий. Определяют последовательность промежуточных целей с учетом  конечного результата. Умеют работать в парах, эффективно сотрудничать. Ориентация в особенностях социальных отношений и взаимодействий.</w:t>
            </w:r>
          </w:p>
        </w:tc>
      </w:tr>
      <w:tr w:rsidR="008659C3" w:rsidRPr="00830C6F" w:rsidTr="008659C3">
        <w:trPr>
          <w:cantSplit/>
          <w:trHeight w:val="329"/>
        </w:trPr>
        <w:tc>
          <w:tcPr>
            <w:tcW w:w="993" w:type="dxa"/>
          </w:tcPr>
          <w:p w:rsidR="008659C3" w:rsidRPr="007843BD" w:rsidRDefault="008659C3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/2</w:t>
            </w:r>
          </w:p>
        </w:tc>
        <w:tc>
          <w:tcPr>
            <w:tcW w:w="2835" w:type="dxa"/>
          </w:tcPr>
          <w:p w:rsidR="008659C3" w:rsidRPr="00E62E43" w:rsidRDefault="008659C3" w:rsidP="008659C3">
            <w:pPr>
              <w:tabs>
                <w:tab w:val="left" w:pos="4500"/>
                <w:tab w:val="left" w:pos="5472"/>
                <w:tab w:val="left" w:pos="72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И. А. Крылов. «Осел и Соловей»</w:t>
            </w:r>
          </w:p>
        </w:tc>
        <w:tc>
          <w:tcPr>
            <w:tcW w:w="958" w:type="dxa"/>
          </w:tcPr>
          <w:p w:rsidR="008659C3" w:rsidRPr="007843BD" w:rsidRDefault="008659C3" w:rsidP="008659C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1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1333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2027" w:type="dxa"/>
          </w:tcPr>
          <w:p w:rsidR="008659C3" w:rsidRPr="00830C6F" w:rsidRDefault="008659C3" w:rsidP="008659C3">
            <w:pPr>
              <w:rPr>
                <w:b/>
              </w:rPr>
            </w:pPr>
            <w:r w:rsidRPr="004B6C2C">
              <w:rPr>
                <w:rFonts w:ascii="Times New Roman" w:hAnsi="Times New Roman"/>
                <w:b/>
              </w:rPr>
              <w:t>Портрет писателя</w:t>
            </w:r>
            <w:r>
              <w:rPr>
                <w:rFonts w:ascii="Times New Roman" w:hAnsi="Times New Roman"/>
                <w:b/>
              </w:rPr>
              <w:t>, фонохрестоматия</w:t>
            </w:r>
          </w:p>
        </w:tc>
        <w:tc>
          <w:tcPr>
            <w:tcW w:w="5970" w:type="dxa"/>
            <w:vMerge w:val="restart"/>
          </w:tcPr>
          <w:p w:rsidR="008659C3" w:rsidRPr="00E62E43" w:rsidRDefault="008659C3" w:rsidP="008659C3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 xml:space="preserve">Комическое изображение «знатока», не понимающего истинного искусства. Анализируют </w:t>
            </w:r>
          </w:p>
          <w:p w:rsidR="008659C3" w:rsidRPr="00E62E43" w:rsidRDefault="008659C3" w:rsidP="008659C3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объект, выделяя существенные и несущественные признаки. Предвосхищают временные характеристики достижения результата (когда будет результат?).Используют языковые средства для отображения своих чувств, мыслей и побуждений. Ориентация в системе моральных</w:t>
            </w:r>
          </w:p>
          <w:p w:rsidR="008659C3" w:rsidRPr="00E62E43" w:rsidRDefault="008659C3" w:rsidP="008659C3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 xml:space="preserve">норм и ценностей </w:t>
            </w:r>
          </w:p>
          <w:p w:rsidR="008659C3" w:rsidRPr="00830C6F" w:rsidRDefault="008659C3" w:rsidP="008659C3">
            <w:pPr>
              <w:rPr>
                <w:b/>
              </w:rPr>
            </w:pPr>
          </w:p>
        </w:tc>
      </w:tr>
      <w:tr w:rsidR="008659C3" w:rsidRPr="00830C6F" w:rsidTr="008659C3">
        <w:trPr>
          <w:cantSplit/>
          <w:trHeight w:val="329"/>
        </w:trPr>
        <w:tc>
          <w:tcPr>
            <w:tcW w:w="993" w:type="dxa"/>
          </w:tcPr>
          <w:p w:rsidR="008659C3" w:rsidRPr="007843BD" w:rsidRDefault="008659C3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/3</w:t>
            </w:r>
          </w:p>
        </w:tc>
        <w:tc>
          <w:tcPr>
            <w:tcW w:w="2835" w:type="dxa"/>
          </w:tcPr>
          <w:p w:rsidR="008659C3" w:rsidRPr="00E62E43" w:rsidRDefault="008659C3" w:rsidP="008659C3">
            <w:pPr>
              <w:tabs>
                <w:tab w:val="left" w:pos="4500"/>
                <w:tab w:val="left" w:pos="5472"/>
                <w:tab w:val="left" w:pos="72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И. А. Крылов. «Листы и корни», «Ларчик»</w:t>
            </w:r>
          </w:p>
        </w:tc>
        <w:tc>
          <w:tcPr>
            <w:tcW w:w="958" w:type="dxa"/>
          </w:tcPr>
          <w:p w:rsidR="008659C3" w:rsidRPr="007843BD" w:rsidRDefault="008659C3" w:rsidP="008659C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1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1333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2027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5970" w:type="dxa"/>
            <w:vMerge/>
          </w:tcPr>
          <w:p w:rsidR="008659C3" w:rsidRPr="00830C6F" w:rsidRDefault="008659C3" w:rsidP="008659C3">
            <w:pPr>
              <w:rPr>
                <w:b/>
              </w:rPr>
            </w:pPr>
          </w:p>
        </w:tc>
      </w:tr>
      <w:tr w:rsidR="008659C3" w:rsidRPr="00830C6F" w:rsidTr="008659C3">
        <w:trPr>
          <w:cantSplit/>
          <w:trHeight w:val="329"/>
        </w:trPr>
        <w:tc>
          <w:tcPr>
            <w:tcW w:w="993" w:type="dxa"/>
          </w:tcPr>
          <w:p w:rsidR="008659C3" w:rsidRPr="007843BD" w:rsidRDefault="008659C3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/4</w:t>
            </w:r>
          </w:p>
        </w:tc>
        <w:tc>
          <w:tcPr>
            <w:tcW w:w="2835" w:type="dxa"/>
          </w:tcPr>
          <w:p w:rsidR="008659C3" w:rsidRPr="00E62E43" w:rsidRDefault="008659C3" w:rsidP="008659C3">
            <w:pPr>
              <w:tabs>
                <w:tab w:val="left" w:pos="4500"/>
                <w:tab w:val="left" w:pos="5472"/>
                <w:tab w:val="left" w:pos="72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Pr="00E62E43">
              <w:rPr>
                <w:rFonts w:ascii="Times New Roman" w:hAnsi="Times New Roman"/>
                <w:sz w:val="24"/>
                <w:szCs w:val="24"/>
              </w:rPr>
              <w:t xml:space="preserve"> по теме «Басни»</w:t>
            </w:r>
          </w:p>
        </w:tc>
        <w:tc>
          <w:tcPr>
            <w:tcW w:w="958" w:type="dxa"/>
          </w:tcPr>
          <w:p w:rsidR="008659C3" w:rsidRPr="007843BD" w:rsidRDefault="008659C3" w:rsidP="008659C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1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1333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2027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5970" w:type="dxa"/>
          </w:tcPr>
          <w:p w:rsidR="008659C3" w:rsidRPr="00830C6F" w:rsidRDefault="008659C3" w:rsidP="008659C3">
            <w:pPr>
              <w:rPr>
                <w:b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Структурируют знания. Оценивают достигнутый результат. Умеют создавать связный текст Освоение личностного смысла учиться.</w:t>
            </w:r>
          </w:p>
        </w:tc>
      </w:tr>
      <w:tr w:rsidR="008659C3" w:rsidRPr="00830C6F" w:rsidTr="008659C3">
        <w:trPr>
          <w:cantSplit/>
          <w:trHeight w:val="329"/>
        </w:trPr>
        <w:tc>
          <w:tcPr>
            <w:tcW w:w="993" w:type="dxa"/>
          </w:tcPr>
          <w:p w:rsidR="008659C3" w:rsidRPr="007843BD" w:rsidRDefault="008659C3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8659C3" w:rsidRPr="00336589" w:rsidRDefault="008659C3" w:rsidP="008659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2E43">
              <w:rPr>
                <w:rFonts w:ascii="Times New Roman" w:hAnsi="Times New Roman"/>
                <w:b/>
                <w:sz w:val="24"/>
                <w:szCs w:val="24"/>
              </w:rPr>
              <w:t xml:space="preserve">ПРОИЗВЕДЕНИЯ РУССКИХ ПИСАТЕЛЕЙ </w:t>
            </w:r>
            <w:r w:rsidRPr="00E62E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E62E43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958" w:type="dxa"/>
          </w:tcPr>
          <w:p w:rsidR="008659C3" w:rsidRPr="007843BD" w:rsidRDefault="008659C3" w:rsidP="008659C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1211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1333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2027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5970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</w:tr>
      <w:tr w:rsidR="008659C3" w:rsidRPr="00830C6F" w:rsidTr="008659C3">
        <w:trPr>
          <w:cantSplit/>
          <w:trHeight w:val="329"/>
        </w:trPr>
        <w:tc>
          <w:tcPr>
            <w:tcW w:w="993" w:type="dxa"/>
          </w:tcPr>
          <w:p w:rsidR="008659C3" w:rsidRPr="007843BD" w:rsidRDefault="008659C3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/1</w:t>
            </w:r>
          </w:p>
        </w:tc>
        <w:tc>
          <w:tcPr>
            <w:tcW w:w="2835" w:type="dxa"/>
          </w:tcPr>
          <w:p w:rsidR="008659C3" w:rsidRPr="00E62E43" w:rsidRDefault="008659C3" w:rsidP="008659C3">
            <w:pPr>
              <w:tabs>
                <w:tab w:val="left" w:pos="4500"/>
                <w:tab w:val="left" w:pos="5472"/>
                <w:tab w:val="left" w:pos="72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А. С. Пушкин. Лицейские годы. Послание «И. И. Пущину»</w:t>
            </w:r>
          </w:p>
        </w:tc>
        <w:tc>
          <w:tcPr>
            <w:tcW w:w="958" w:type="dxa"/>
          </w:tcPr>
          <w:p w:rsidR="008659C3" w:rsidRPr="007843BD" w:rsidRDefault="008659C3" w:rsidP="008659C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11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1333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2027" w:type="dxa"/>
          </w:tcPr>
          <w:p w:rsidR="008659C3" w:rsidRPr="00830C6F" w:rsidRDefault="008659C3" w:rsidP="008659C3">
            <w:pPr>
              <w:rPr>
                <w:b/>
              </w:rPr>
            </w:pPr>
            <w:r w:rsidRPr="004B6C2C">
              <w:rPr>
                <w:rFonts w:ascii="Times New Roman" w:hAnsi="Times New Roman"/>
                <w:b/>
              </w:rPr>
              <w:t>Портрет писателя</w:t>
            </w:r>
            <w:r>
              <w:rPr>
                <w:rFonts w:ascii="Times New Roman" w:hAnsi="Times New Roman"/>
                <w:b/>
              </w:rPr>
              <w:t>, фонохрестоматия</w:t>
            </w:r>
          </w:p>
        </w:tc>
        <w:tc>
          <w:tcPr>
            <w:tcW w:w="5970" w:type="dxa"/>
          </w:tcPr>
          <w:p w:rsidR="008659C3" w:rsidRPr="00830C6F" w:rsidRDefault="008659C3" w:rsidP="008659C3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b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«Чувства добрые» в лирике А. С. Пушкина. Жанр послания. Осознанно и произвольно строят речевые высказывания в устной и письменной форме. Осознают качество и уровень усвоения, корректируют свою работу. Умеют применять конкретные правила на письмеи в устной речи. Гражданский патриотизм.</w:t>
            </w:r>
          </w:p>
        </w:tc>
      </w:tr>
      <w:tr w:rsidR="008659C3" w:rsidRPr="00830C6F" w:rsidTr="008659C3">
        <w:trPr>
          <w:cantSplit/>
          <w:trHeight w:val="329"/>
        </w:trPr>
        <w:tc>
          <w:tcPr>
            <w:tcW w:w="993" w:type="dxa"/>
          </w:tcPr>
          <w:p w:rsidR="008659C3" w:rsidRPr="007843BD" w:rsidRDefault="008659C3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/2</w:t>
            </w:r>
          </w:p>
        </w:tc>
        <w:tc>
          <w:tcPr>
            <w:tcW w:w="2835" w:type="dxa"/>
          </w:tcPr>
          <w:p w:rsidR="008659C3" w:rsidRPr="00E62E43" w:rsidRDefault="008659C3" w:rsidP="008659C3">
            <w:pPr>
              <w:tabs>
                <w:tab w:val="left" w:pos="4500"/>
                <w:tab w:val="left" w:pos="5472"/>
                <w:tab w:val="left" w:pos="72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А. С. Пушкин. Стихотворение «Узник».</w:t>
            </w:r>
          </w:p>
        </w:tc>
        <w:tc>
          <w:tcPr>
            <w:tcW w:w="958" w:type="dxa"/>
          </w:tcPr>
          <w:p w:rsidR="008659C3" w:rsidRPr="007843BD" w:rsidRDefault="008659C3" w:rsidP="008659C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11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1333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2027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5970" w:type="dxa"/>
          </w:tcPr>
          <w:p w:rsidR="008659C3" w:rsidRPr="00830C6F" w:rsidRDefault="008659C3" w:rsidP="008659C3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b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Слово о поэте. «Узник» как выражение вольнолюбивых устремлений поэта. Извлекают необходимую информацию из прослушанных текстов различных жанров. Самостоятельно формулируют познавательную цель и строят действия в соответствии с ней. Умеют представлять онкретное содержание в устной форме Уважение личности и ее достоинства.</w:t>
            </w:r>
          </w:p>
        </w:tc>
      </w:tr>
      <w:tr w:rsidR="008659C3" w:rsidRPr="00830C6F" w:rsidTr="008659C3">
        <w:trPr>
          <w:cantSplit/>
          <w:trHeight w:val="329"/>
        </w:trPr>
        <w:tc>
          <w:tcPr>
            <w:tcW w:w="993" w:type="dxa"/>
          </w:tcPr>
          <w:p w:rsidR="008659C3" w:rsidRPr="007843BD" w:rsidRDefault="008659C3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/3</w:t>
            </w:r>
          </w:p>
        </w:tc>
        <w:tc>
          <w:tcPr>
            <w:tcW w:w="2835" w:type="dxa"/>
          </w:tcPr>
          <w:p w:rsidR="008659C3" w:rsidRPr="00E62E43" w:rsidRDefault="008659C3" w:rsidP="008659C3">
            <w:pPr>
              <w:tabs>
                <w:tab w:val="left" w:pos="4500"/>
                <w:tab w:val="left" w:pos="5472"/>
                <w:tab w:val="left" w:pos="72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Стихотворение «Зимнее утро». Двусложные размеры стиха</w:t>
            </w:r>
          </w:p>
        </w:tc>
        <w:tc>
          <w:tcPr>
            <w:tcW w:w="958" w:type="dxa"/>
          </w:tcPr>
          <w:p w:rsidR="008659C3" w:rsidRPr="007843BD" w:rsidRDefault="008659C3" w:rsidP="008659C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11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1333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2027" w:type="dxa"/>
          </w:tcPr>
          <w:p w:rsidR="008659C3" w:rsidRPr="00830C6F" w:rsidRDefault="008659C3" w:rsidP="008659C3">
            <w:pPr>
              <w:rPr>
                <w:b/>
              </w:rPr>
            </w:pPr>
            <w:r w:rsidRPr="006D6EDA">
              <w:rPr>
                <w:rFonts w:ascii="Times New Roman" w:hAnsi="Times New Roman"/>
                <w:b/>
              </w:rPr>
              <w:t>Фонохрестоматия</w:t>
            </w:r>
          </w:p>
        </w:tc>
        <w:tc>
          <w:tcPr>
            <w:tcW w:w="5970" w:type="dxa"/>
          </w:tcPr>
          <w:p w:rsidR="008659C3" w:rsidRPr="00830C6F" w:rsidRDefault="008659C3" w:rsidP="008659C3">
            <w:pPr>
              <w:rPr>
                <w:b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Роль композиции в понимании смысла стихотворения. Обучение анализу одного стихотворения. Осуществляют поиск и выделение необходимой информации. Сличают способ и результат своих действий с заданным эталоном, обнаруживают отклонения от эталона. Описывают содержание совершаемых действий с целью ориентировки предметно-практической деятельности. Любовь к природе, бережное отношение к природному богатству страны.</w:t>
            </w:r>
          </w:p>
        </w:tc>
      </w:tr>
      <w:tr w:rsidR="008659C3" w:rsidRPr="00830C6F" w:rsidTr="008659C3">
        <w:trPr>
          <w:cantSplit/>
          <w:trHeight w:val="329"/>
        </w:trPr>
        <w:tc>
          <w:tcPr>
            <w:tcW w:w="993" w:type="dxa"/>
          </w:tcPr>
          <w:p w:rsidR="008659C3" w:rsidRPr="007843BD" w:rsidRDefault="008659C3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/4</w:t>
            </w:r>
          </w:p>
        </w:tc>
        <w:tc>
          <w:tcPr>
            <w:tcW w:w="2835" w:type="dxa"/>
          </w:tcPr>
          <w:p w:rsidR="008659C3" w:rsidRPr="00E62E43" w:rsidRDefault="008659C3" w:rsidP="008659C3">
            <w:pPr>
              <w:tabs>
                <w:tab w:val="left" w:pos="4500"/>
                <w:tab w:val="left" w:pos="5472"/>
                <w:tab w:val="left" w:pos="72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 xml:space="preserve">История создания романа А. С. Пушкина «Дубровский» (гл. </w:t>
            </w:r>
            <w:r w:rsidRPr="00E62E4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62E4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58" w:type="dxa"/>
          </w:tcPr>
          <w:p w:rsidR="008659C3" w:rsidRPr="007843BD" w:rsidRDefault="008659C3" w:rsidP="008659C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11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1333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2027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5970" w:type="dxa"/>
          </w:tcPr>
          <w:p w:rsidR="008659C3" w:rsidRPr="00830C6F" w:rsidRDefault="008659C3" w:rsidP="008659C3">
            <w:pPr>
              <w:rPr>
                <w:b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Анализ эпизода «Ссора двух помещиков», роль эпизода в повести . Выделяют и формулируют познавательную цель. Самостоятельно формулируют познавательную цель и строят действия в соответствии с ней. Умеют представлять конкретное содержание и сообщать его в письменной и устной форме. Уважение ценностей семьи.</w:t>
            </w:r>
          </w:p>
        </w:tc>
      </w:tr>
      <w:tr w:rsidR="008659C3" w:rsidRPr="00830C6F" w:rsidTr="008659C3">
        <w:trPr>
          <w:cantSplit/>
          <w:trHeight w:val="329"/>
        </w:trPr>
        <w:tc>
          <w:tcPr>
            <w:tcW w:w="993" w:type="dxa"/>
          </w:tcPr>
          <w:p w:rsidR="008659C3" w:rsidRPr="007843BD" w:rsidRDefault="008659C3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/5</w:t>
            </w:r>
          </w:p>
        </w:tc>
        <w:tc>
          <w:tcPr>
            <w:tcW w:w="2835" w:type="dxa"/>
          </w:tcPr>
          <w:p w:rsidR="008659C3" w:rsidRPr="00E62E43" w:rsidRDefault="008659C3" w:rsidP="008659C3">
            <w:pPr>
              <w:tabs>
                <w:tab w:val="left" w:pos="4500"/>
                <w:tab w:val="left" w:pos="5472"/>
                <w:tab w:val="left" w:pos="72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 xml:space="preserve">Дубровский-старший и Троекуров. Суд и его последствия (гл. </w:t>
            </w:r>
            <w:r w:rsidRPr="00E62E43">
              <w:rPr>
                <w:rFonts w:ascii="Times New Roman" w:hAnsi="Times New Roman"/>
                <w:sz w:val="24"/>
                <w:szCs w:val="24"/>
                <w:lang w:val="en-US"/>
              </w:rPr>
              <w:t>II-III</w:t>
            </w:r>
            <w:r w:rsidRPr="00E62E4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58" w:type="dxa"/>
          </w:tcPr>
          <w:p w:rsidR="008659C3" w:rsidRPr="007843BD" w:rsidRDefault="008659C3" w:rsidP="008659C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11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1333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2027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5970" w:type="dxa"/>
          </w:tcPr>
          <w:p w:rsidR="008659C3" w:rsidRPr="00830C6F" w:rsidRDefault="008659C3" w:rsidP="008659C3">
            <w:pPr>
              <w:rPr>
                <w:b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Авторское отношение к героям. Извлекают необходимую информацию из прослушанного текста. Определять цель выполнения заданий на уроке. Учатся разрешать конфликтную ситуацию через анализ условий. Готовность к равноправному сотрудничеству.</w:t>
            </w:r>
          </w:p>
        </w:tc>
      </w:tr>
      <w:tr w:rsidR="008659C3" w:rsidRPr="00830C6F" w:rsidTr="008659C3">
        <w:trPr>
          <w:cantSplit/>
          <w:trHeight w:val="329"/>
        </w:trPr>
        <w:tc>
          <w:tcPr>
            <w:tcW w:w="993" w:type="dxa"/>
          </w:tcPr>
          <w:p w:rsidR="008659C3" w:rsidRPr="007843BD" w:rsidRDefault="008659C3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/6</w:t>
            </w:r>
          </w:p>
        </w:tc>
        <w:tc>
          <w:tcPr>
            <w:tcW w:w="2835" w:type="dxa"/>
          </w:tcPr>
          <w:p w:rsidR="008659C3" w:rsidRPr="00E62E43" w:rsidRDefault="008659C3" w:rsidP="008659C3">
            <w:pPr>
              <w:tabs>
                <w:tab w:val="left" w:pos="4500"/>
                <w:tab w:val="left" w:pos="5472"/>
                <w:tab w:val="left" w:pos="72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 xml:space="preserve">Р/р Владимир Дубровский против беззакония и несправедливости (гл. </w:t>
            </w:r>
            <w:r w:rsidRPr="00E62E4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E62E43">
              <w:rPr>
                <w:rFonts w:ascii="Times New Roman" w:hAnsi="Times New Roman"/>
                <w:sz w:val="24"/>
                <w:szCs w:val="24"/>
              </w:rPr>
              <w:t>-</w:t>
            </w:r>
            <w:r w:rsidRPr="00E62E43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E62E4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58" w:type="dxa"/>
          </w:tcPr>
          <w:p w:rsidR="008659C3" w:rsidRPr="007843BD" w:rsidRDefault="008659C3" w:rsidP="008659C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11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1333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2027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5970" w:type="dxa"/>
          </w:tcPr>
          <w:p w:rsidR="008659C3" w:rsidRPr="00830C6F" w:rsidRDefault="008659C3" w:rsidP="008659C3">
            <w:pPr>
              <w:rPr>
                <w:b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Роль эпизода «Пожар в  Кистеневке» в повести «Дубровский». Извлекают необходимую информацию из прослушанных текстов различных жанров. Самостоятельно формулируют познавательную цель и строят действия в соответствии с ней. Развивают умение интегрироваться в группу сверстников и строить продуктивное взаимодействие Признание ценности здоровья, своего и других людей.</w:t>
            </w:r>
          </w:p>
        </w:tc>
      </w:tr>
      <w:tr w:rsidR="008659C3" w:rsidRPr="00830C6F" w:rsidTr="008659C3">
        <w:trPr>
          <w:cantSplit/>
          <w:trHeight w:val="329"/>
        </w:trPr>
        <w:tc>
          <w:tcPr>
            <w:tcW w:w="993" w:type="dxa"/>
          </w:tcPr>
          <w:p w:rsidR="008659C3" w:rsidRPr="007843BD" w:rsidRDefault="008659C3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/7</w:t>
            </w:r>
          </w:p>
        </w:tc>
        <w:tc>
          <w:tcPr>
            <w:tcW w:w="2835" w:type="dxa"/>
          </w:tcPr>
          <w:p w:rsidR="008659C3" w:rsidRPr="00E62E43" w:rsidRDefault="008659C3" w:rsidP="008659C3">
            <w:pPr>
              <w:tabs>
                <w:tab w:val="left" w:pos="4500"/>
                <w:tab w:val="left" w:pos="5472"/>
                <w:tab w:val="left" w:pos="72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 xml:space="preserve">Р/р Что заставило Дубровского стать разбойником? (гл. </w:t>
            </w:r>
            <w:r w:rsidRPr="00E62E43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E62E43">
              <w:rPr>
                <w:rFonts w:ascii="Times New Roman" w:hAnsi="Times New Roman"/>
                <w:sz w:val="24"/>
                <w:szCs w:val="24"/>
              </w:rPr>
              <w:t>-</w:t>
            </w:r>
            <w:r w:rsidRPr="00E62E4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E62E4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58" w:type="dxa"/>
          </w:tcPr>
          <w:p w:rsidR="008659C3" w:rsidRPr="007843BD" w:rsidRDefault="008659C3" w:rsidP="008659C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11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1333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2027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5970" w:type="dxa"/>
          </w:tcPr>
          <w:p w:rsidR="008659C3" w:rsidRPr="00E62E43" w:rsidRDefault="008659C3" w:rsidP="008659C3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Образы крестьян в повести. Применяют методы информационного поиска. Предвосхищают временные характеристики достижения результата (когда будет результат?). Устанавливают рабочие отношения, учатся эффективно сотрудничать Позитивная моральная самооценка</w:t>
            </w:r>
          </w:p>
        </w:tc>
      </w:tr>
      <w:tr w:rsidR="008659C3" w:rsidRPr="00830C6F" w:rsidTr="008659C3">
        <w:trPr>
          <w:cantSplit/>
          <w:trHeight w:val="329"/>
        </w:trPr>
        <w:tc>
          <w:tcPr>
            <w:tcW w:w="993" w:type="dxa"/>
          </w:tcPr>
          <w:p w:rsidR="008659C3" w:rsidRPr="007843BD" w:rsidRDefault="008659C3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/8</w:t>
            </w:r>
          </w:p>
        </w:tc>
        <w:tc>
          <w:tcPr>
            <w:tcW w:w="2835" w:type="dxa"/>
          </w:tcPr>
          <w:p w:rsidR="008659C3" w:rsidRPr="00E62E43" w:rsidRDefault="008659C3" w:rsidP="008659C3">
            <w:pPr>
              <w:tabs>
                <w:tab w:val="left" w:pos="4500"/>
                <w:tab w:val="left" w:pos="5472"/>
                <w:tab w:val="left" w:pos="72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 xml:space="preserve">Учитель (гл. </w:t>
            </w:r>
            <w:r w:rsidRPr="00E62E43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E62E43">
              <w:rPr>
                <w:rFonts w:ascii="Times New Roman" w:hAnsi="Times New Roman"/>
                <w:sz w:val="24"/>
                <w:szCs w:val="24"/>
              </w:rPr>
              <w:t>-</w:t>
            </w:r>
            <w:r w:rsidRPr="00E62E4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E62E4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58" w:type="dxa"/>
          </w:tcPr>
          <w:p w:rsidR="008659C3" w:rsidRPr="007843BD" w:rsidRDefault="008659C3" w:rsidP="008659C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11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1333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2027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5970" w:type="dxa"/>
          </w:tcPr>
          <w:p w:rsidR="008659C3" w:rsidRPr="00E62E43" w:rsidRDefault="008659C3" w:rsidP="008659C3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Образ Владимира Дубровского. Выдвигают гипотезы, предлагают способы их. Выделяют и осознают то, что уже усвоено и что еще подлежит усвоению. Планируют общие способы работы. Чувство гордости при следовании моральным нормам.</w:t>
            </w:r>
          </w:p>
        </w:tc>
      </w:tr>
      <w:tr w:rsidR="008659C3" w:rsidRPr="00830C6F" w:rsidTr="008659C3">
        <w:trPr>
          <w:cantSplit/>
          <w:trHeight w:val="329"/>
        </w:trPr>
        <w:tc>
          <w:tcPr>
            <w:tcW w:w="993" w:type="dxa"/>
          </w:tcPr>
          <w:p w:rsidR="008659C3" w:rsidRPr="007843BD" w:rsidRDefault="008659C3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/9</w:t>
            </w:r>
          </w:p>
        </w:tc>
        <w:tc>
          <w:tcPr>
            <w:tcW w:w="2835" w:type="dxa"/>
          </w:tcPr>
          <w:p w:rsidR="008659C3" w:rsidRPr="00E62E43" w:rsidRDefault="008659C3" w:rsidP="008659C3">
            <w:pPr>
              <w:tabs>
                <w:tab w:val="left" w:pos="4500"/>
                <w:tab w:val="left" w:pos="5472"/>
                <w:tab w:val="left" w:pos="72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 xml:space="preserve">Р/р Маша Троекурова и Владимир Дубровский (гл. </w:t>
            </w:r>
            <w:r w:rsidRPr="00E62E43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E62E43">
              <w:rPr>
                <w:rFonts w:ascii="Times New Roman" w:hAnsi="Times New Roman"/>
                <w:sz w:val="24"/>
                <w:szCs w:val="24"/>
              </w:rPr>
              <w:t>-</w:t>
            </w:r>
            <w:r w:rsidRPr="00E62E43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E62E4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58" w:type="dxa"/>
          </w:tcPr>
          <w:p w:rsidR="008659C3" w:rsidRPr="007843BD" w:rsidRDefault="008659C3" w:rsidP="008659C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11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1333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2027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5970" w:type="dxa"/>
          </w:tcPr>
          <w:p w:rsidR="008659C3" w:rsidRPr="00E62E43" w:rsidRDefault="008659C3" w:rsidP="008659C3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 xml:space="preserve">Анализ эпизода «Последняя встреча Маши и Дубровского» Умеют выразительно читать текст, </w:t>
            </w:r>
          </w:p>
          <w:p w:rsidR="008659C3" w:rsidRPr="00E62E43" w:rsidRDefault="008659C3" w:rsidP="008659C3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определять его тему, основную мысль, составлять план . Осознают качество и уровень усвоения, корректируют свою работу. Умеют представлять конкретное содержание Чувство гордости при следовании моральным нормам.</w:t>
            </w:r>
          </w:p>
        </w:tc>
      </w:tr>
      <w:tr w:rsidR="008659C3" w:rsidRPr="00830C6F" w:rsidTr="008659C3">
        <w:trPr>
          <w:cantSplit/>
          <w:trHeight w:val="329"/>
        </w:trPr>
        <w:tc>
          <w:tcPr>
            <w:tcW w:w="993" w:type="dxa"/>
          </w:tcPr>
          <w:p w:rsidR="008659C3" w:rsidRPr="007843BD" w:rsidRDefault="008659C3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/10</w:t>
            </w:r>
          </w:p>
        </w:tc>
        <w:tc>
          <w:tcPr>
            <w:tcW w:w="2835" w:type="dxa"/>
          </w:tcPr>
          <w:p w:rsidR="008659C3" w:rsidRPr="00E62E43" w:rsidRDefault="008659C3" w:rsidP="008659C3">
            <w:pPr>
              <w:tabs>
                <w:tab w:val="left" w:pos="4500"/>
                <w:tab w:val="left" w:pos="5472"/>
                <w:tab w:val="left" w:pos="72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 xml:space="preserve">Два мальчика (гл. </w:t>
            </w:r>
            <w:r w:rsidRPr="00E62E43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E62E4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58" w:type="dxa"/>
          </w:tcPr>
          <w:p w:rsidR="008659C3" w:rsidRPr="007843BD" w:rsidRDefault="008659C3" w:rsidP="008659C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11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1333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2027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5970" w:type="dxa"/>
            <w:vMerge w:val="restart"/>
          </w:tcPr>
          <w:p w:rsidR="008659C3" w:rsidRPr="00830C6F" w:rsidRDefault="008659C3" w:rsidP="008659C3">
            <w:pPr>
              <w:rPr>
                <w:b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Анализ образов судьи, присяжных, обывателей. Образ повествователя и автора. Определяют основную и второстепенную информацию. Строят логические цепи рассуждений. Самостоятельно формулируют познавательную цель и строят действия в соответствии с ней. Оценивают достигнутый результат . Определяют цели и функции участников, способы взаимодействия. Оптимизм в восприятии мира. Позитивная моральная самооценка.</w:t>
            </w:r>
          </w:p>
        </w:tc>
      </w:tr>
      <w:tr w:rsidR="008659C3" w:rsidRPr="00830C6F" w:rsidTr="008659C3">
        <w:trPr>
          <w:cantSplit/>
          <w:trHeight w:val="329"/>
        </w:trPr>
        <w:tc>
          <w:tcPr>
            <w:tcW w:w="993" w:type="dxa"/>
          </w:tcPr>
          <w:p w:rsidR="008659C3" w:rsidRPr="007843BD" w:rsidRDefault="008659C3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/11</w:t>
            </w:r>
          </w:p>
        </w:tc>
        <w:tc>
          <w:tcPr>
            <w:tcW w:w="2835" w:type="dxa"/>
          </w:tcPr>
          <w:p w:rsidR="008659C3" w:rsidRPr="00E62E43" w:rsidRDefault="008659C3" w:rsidP="008659C3">
            <w:pPr>
              <w:tabs>
                <w:tab w:val="left" w:pos="4500"/>
                <w:tab w:val="left" w:pos="5472"/>
                <w:tab w:val="left" w:pos="72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 xml:space="preserve">Развязка романа (гл. </w:t>
            </w:r>
            <w:r w:rsidRPr="00E62E43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E62E43">
              <w:rPr>
                <w:rFonts w:ascii="Times New Roman" w:hAnsi="Times New Roman"/>
                <w:sz w:val="24"/>
                <w:szCs w:val="24"/>
              </w:rPr>
              <w:t>-</w:t>
            </w:r>
            <w:r w:rsidRPr="00E62E43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E62E4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58" w:type="dxa"/>
          </w:tcPr>
          <w:p w:rsidR="008659C3" w:rsidRPr="007843BD" w:rsidRDefault="008659C3" w:rsidP="008659C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11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1333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2027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5970" w:type="dxa"/>
            <w:vMerge/>
          </w:tcPr>
          <w:p w:rsidR="008659C3" w:rsidRPr="00830C6F" w:rsidRDefault="008659C3" w:rsidP="008659C3">
            <w:pPr>
              <w:rPr>
                <w:b/>
              </w:rPr>
            </w:pPr>
          </w:p>
        </w:tc>
      </w:tr>
      <w:tr w:rsidR="008659C3" w:rsidRPr="00830C6F" w:rsidTr="008659C3">
        <w:trPr>
          <w:cantSplit/>
          <w:trHeight w:val="329"/>
        </w:trPr>
        <w:tc>
          <w:tcPr>
            <w:tcW w:w="993" w:type="dxa"/>
          </w:tcPr>
          <w:p w:rsidR="008659C3" w:rsidRPr="007843BD" w:rsidRDefault="008659C3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/12</w:t>
            </w:r>
          </w:p>
        </w:tc>
        <w:tc>
          <w:tcPr>
            <w:tcW w:w="2835" w:type="dxa"/>
          </w:tcPr>
          <w:p w:rsidR="008659C3" w:rsidRPr="00E62E43" w:rsidRDefault="008659C3" w:rsidP="008659C3">
            <w:pPr>
              <w:tabs>
                <w:tab w:val="left" w:pos="4500"/>
                <w:tab w:val="left" w:pos="5472"/>
                <w:tab w:val="left" w:pos="72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Pr="00E62E43">
              <w:rPr>
                <w:rFonts w:ascii="Times New Roman" w:hAnsi="Times New Roman"/>
                <w:sz w:val="24"/>
                <w:szCs w:val="24"/>
              </w:rPr>
              <w:t xml:space="preserve"> по повести  «Дубровский»</w:t>
            </w:r>
          </w:p>
        </w:tc>
        <w:tc>
          <w:tcPr>
            <w:tcW w:w="958" w:type="dxa"/>
          </w:tcPr>
          <w:p w:rsidR="008659C3" w:rsidRPr="007843BD" w:rsidRDefault="008659C3" w:rsidP="008659C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11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1333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2027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5970" w:type="dxa"/>
          </w:tcPr>
          <w:p w:rsidR="008659C3" w:rsidRPr="00E62E43" w:rsidRDefault="008659C3" w:rsidP="008659C3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Структурируют знания. Оценивают достигнутый результат. Умеют создавать связный текст Освоение личностного смысла учиться.</w:t>
            </w:r>
          </w:p>
        </w:tc>
      </w:tr>
      <w:tr w:rsidR="008659C3" w:rsidRPr="00830C6F" w:rsidTr="008659C3">
        <w:trPr>
          <w:cantSplit/>
          <w:trHeight w:val="329"/>
        </w:trPr>
        <w:tc>
          <w:tcPr>
            <w:tcW w:w="993" w:type="dxa"/>
          </w:tcPr>
          <w:p w:rsidR="008659C3" w:rsidRPr="007843BD" w:rsidRDefault="008659C3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/13</w:t>
            </w:r>
          </w:p>
        </w:tc>
        <w:tc>
          <w:tcPr>
            <w:tcW w:w="2835" w:type="dxa"/>
          </w:tcPr>
          <w:p w:rsidR="008659C3" w:rsidRPr="00E62E43" w:rsidRDefault="008659C3" w:rsidP="008659C3">
            <w:pPr>
              <w:tabs>
                <w:tab w:val="left" w:pos="4500"/>
                <w:tab w:val="left" w:pos="5472"/>
                <w:tab w:val="left" w:pos="72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 xml:space="preserve">Р/р  </w:t>
            </w:r>
            <w:r w:rsidRPr="00E62E43">
              <w:rPr>
                <w:rFonts w:ascii="Times New Roman" w:hAnsi="Times New Roman"/>
                <w:b/>
                <w:sz w:val="24"/>
                <w:szCs w:val="24"/>
              </w:rPr>
              <w:t>Классное  сочинение по повести «Дубровский»</w:t>
            </w:r>
          </w:p>
        </w:tc>
        <w:tc>
          <w:tcPr>
            <w:tcW w:w="958" w:type="dxa"/>
          </w:tcPr>
          <w:p w:rsidR="008659C3" w:rsidRPr="007843BD" w:rsidRDefault="008659C3" w:rsidP="008659C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11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1333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2027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5970" w:type="dxa"/>
          </w:tcPr>
          <w:p w:rsidR="008659C3" w:rsidRPr="00E62E43" w:rsidRDefault="008659C3" w:rsidP="008659C3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Умеют заменять термины определениями . Осознают качество и уровень усвоения, корректируют свою работу. Умеют представлять конкретное содержание в форме устного высказывания Знание основных принципов и правил отношения к природе.</w:t>
            </w:r>
          </w:p>
        </w:tc>
      </w:tr>
      <w:tr w:rsidR="008659C3" w:rsidRPr="00830C6F" w:rsidTr="008659C3">
        <w:trPr>
          <w:cantSplit/>
          <w:trHeight w:val="329"/>
        </w:trPr>
        <w:tc>
          <w:tcPr>
            <w:tcW w:w="993" w:type="dxa"/>
          </w:tcPr>
          <w:p w:rsidR="008659C3" w:rsidRPr="007843BD" w:rsidRDefault="008659C3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/14</w:t>
            </w:r>
          </w:p>
        </w:tc>
        <w:tc>
          <w:tcPr>
            <w:tcW w:w="2835" w:type="dxa"/>
          </w:tcPr>
          <w:p w:rsidR="008659C3" w:rsidRPr="00E62E43" w:rsidRDefault="008659C3" w:rsidP="008659C3">
            <w:pPr>
              <w:tabs>
                <w:tab w:val="left" w:pos="4500"/>
                <w:tab w:val="left" w:pos="5472"/>
                <w:tab w:val="left" w:pos="72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А. С. Пушкин «Повести Белкина»</w:t>
            </w:r>
          </w:p>
        </w:tc>
        <w:tc>
          <w:tcPr>
            <w:tcW w:w="958" w:type="dxa"/>
          </w:tcPr>
          <w:p w:rsidR="008659C3" w:rsidRPr="007843BD" w:rsidRDefault="008659C3" w:rsidP="008659C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11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1333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2027" w:type="dxa"/>
          </w:tcPr>
          <w:p w:rsidR="008659C3" w:rsidRPr="00830C6F" w:rsidRDefault="008659C3" w:rsidP="008659C3">
            <w:pPr>
              <w:rPr>
                <w:b/>
              </w:rPr>
            </w:pPr>
            <w:r w:rsidRPr="006D6EDA">
              <w:rPr>
                <w:rFonts w:ascii="Times New Roman" w:hAnsi="Times New Roman"/>
                <w:b/>
              </w:rPr>
              <w:t>Фонохрестоматия</w:t>
            </w:r>
          </w:p>
        </w:tc>
        <w:tc>
          <w:tcPr>
            <w:tcW w:w="5970" w:type="dxa"/>
          </w:tcPr>
          <w:p w:rsidR="008659C3" w:rsidRPr="00E62E43" w:rsidRDefault="008659C3" w:rsidP="008659C3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Цикл «Повести покойного Ивана Петровича Белкина». Особенности цикла. Выделяют и формулируют проблему. Вносят коррективы и дополнения в способ своих действий в случае расхождения эталона . Проявляют готовность оказывать помощь и эмоциональную поддержку партнерам Уважение личности и ее достоинства</w:t>
            </w:r>
          </w:p>
        </w:tc>
      </w:tr>
      <w:tr w:rsidR="008659C3" w:rsidRPr="00830C6F" w:rsidTr="008659C3">
        <w:trPr>
          <w:cantSplit/>
          <w:trHeight w:val="329"/>
        </w:trPr>
        <w:tc>
          <w:tcPr>
            <w:tcW w:w="993" w:type="dxa"/>
          </w:tcPr>
          <w:p w:rsidR="008659C3" w:rsidRPr="007843BD" w:rsidRDefault="008659C3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/15</w:t>
            </w:r>
          </w:p>
        </w:tc>
        <w:tc>
          <w:tcPr>
            <w:tcW w:w="2835" w:type="dxa"/>
          </w:tcPr>
          <w:p w:rsidR="008659C3" w:rsidRPr="00E62E43" w:rsidRDefault="008659C3" w:rsidP="008659C3">
            <w:pPr>
              <w:tabs>
                <w:tab w:val="left" w:pos="4500"/>
                <w:tab w:val="left" w:pos="5472"/>
                <w:tab w:val="left" w:pos="72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А. С. Пушкин. «Барышня-крестьянка»</w:t>
            </w:r>
          </w:p>
        </w:tc>
        <w:tc>
          <w:tcPr>
            <w:tcW w:w="958" w:type="dxa"/>
          </w:tcPr>
          <w:p w:rsidR="008659C3" w:rsidRPr="007843BD" w:rsidRDefault="008659C3" w:rsidP="008659C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11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1333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2027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5970" w:type="dxa"/>
          </w:tcPr>
          <w:p w:rsidR="008659C3" w:rsidRPr="00E62E43" w:rsidRDefault="008659C3" w:rsidP="008659C3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Речевая и портретная характеристика героя-рассказчика. Строят логические цепи рассуждений. Осознают качество и уровень усвоения. Демонстрируют способность к эмпатии. Стремятся устанавливать доверительные отношения взаимопонимания.</w:t>
            </w:r>
          </w:p>
        </w:tc>
      </w:tr>
      <w:tr w:rsidR="008659C3" w:rsidRPr="00830C6F" w:rsidTr="008659C3">
        <w:trPr>
          <w:cantSplit/>
          <w:trHeight w:val="2360"/>
        </w:trPr>
        <w:tc>
          <w:tcPr>
            <w:tcW w:w="993" w:type="dxa"/>
          </w:tcPr>
          <w:p w:rsidR="008659C3" w:rsidRPr="007843BD" w:rsidRDefault="008659C3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/16</w:t>
            </w:r>
          </w:p>
        </w:tc>
        <w:tc>
          <w:tcPr>
            <w:tcW w:w="2835" w:type="dxa"/>
          </w:tcPr>
          <w:p w:rsidR="008659C3" w:rsidRPr="00E62E43" w:rsidRDefault="008659C3" w:rsidP="008659C3">
            <w:pPr>
              <w:tabs>
                <w:tab w:val="left" w:pos="4500"/>
                <w:tab w:val="left" w:pos="5472"/>
                <w:tab w:val="left" w:pos="72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М. Ю. Лермонтов. Личность поэта. «Тучи»</w:t>
            </w:r>
          </w:p>
        </w:tc>
        <w:tc>
          <w:tcPr>
            <w:tcW w:w="958" w:type="dxa"/>
          </w:tcPr>
          <w:p w:rsidR="008659C3" w:rsidRPr="007843BD" w:rsidRDefault="008659C3" w:rsidP="008659C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11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1333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2027" w:type="dxa"/>
          </w:tcPr>
          <w:p w:rsidR="008659C3" w:rsidRPr="00830C6F" w:rsidRDefault="008659C3" w:rsidP="008659C3">
            <w:pPr>
              <w:rPr>
                <w:b/>
              </w:rPr>
            </w:pPr>
            <w:r w:rsidRPr="004B6C2C">
              <w:rPr>
                <w:rFonts w:ascii="Times New Roman" w:hAnsi="Times New Roman"/>
                <w:b/>
              </w:rPr>
              <w:t>Портрет писателя</w:t>
            </w:r>
            <w:r>
              <w:rPr>
                <w:rFonts w:ascii="Times New Roman" w:hAnsi="Times New Roman"/>
                <w:b/>
              </w:rPr>
              <w:t>, фонохрестоматия</w:t>
            </w:r>
          </w:p>
        </w:tc>
        <w:tc>
          <w:tcPr>
            <w:tcW w:w="5970" w:type="dxa"/>
          </w:tcPr>
          <w:p w:rsidR="008659C3" w:rsidRPr="00E62E43" w:rsidRDefault="008659C3" w:rsidP="008659C3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Основное настроение и композиция стихотворения. Извлекают необходимую информацию из прослушанных текстов различных жанров. Определяют после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тельность промежуточных </w:t>
            </w:r>
            <w:r w:rsidRPr="00E62E43">
              <w:rPr>
                <w:rFonts w:ascii="Times New Roman" w:hAnsi="Times New Roman"/>
                <w:sz w:val="24"/>
                <w:szCs w:val="24"/>
              </w:rPr>
              <w:t>целей с учетом конечного результата. Обмениваются знаниями между членами группы. Стремятся устанавливать доверительные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шения </w:t>
            </w:r>
          </w:p>
        </w:tc>
      </w:tr>
      <w:tr w:rsidR="008659C3" w:rsidRPr="00830C6F" w:rsidTr="008659C3">
        <w:trPr>
          <w:cantSplit/>
          <w:trHeight w:val="329"/>
        </w:trPr>
        <w:tc>
          <w:tcPr>
            <w:tcW w:w="993" w:type="dxa"/>
          </w:tcPr>
          <w:p w:rsidR="008659C3" w:rsidRPr="007843BD" w:rsidRDefault="008659C3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/17</w:t>
            </w:r>
          </w:p>
        </w:tc>
        <w:tc>
          <w:tcPr>
            <w:tcW w:w="2835" w:type="dxa"/>
          </w:tcPr>
          <w:p w:rsidR="008659C3" w:rsidRPr="00E62E43" w:rsidRDefault="008659C3" w:rsidP="008659C3">
            <w:pPr>
              <w:tabs>
                <w:tab w:val="left" w:pos="4500"/>
                <w:tab w:val="left" w:pos="5472"/>
                <w:tab w:val="left" w:pos="72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М. Ю. Лермонтов «Три пальмы»</w:t>
            </w:r>
          </w:p>
        </w:tc>
        <w:tc>
          <w:tcPr>
            <w:tcW w:w="958" w:type="dxa"/>
          </w:tcPr>
          <w:p w:rsidR="008659C3" w:rsidRPr="007843BD" w:rsidRDefault="008659C3" w:rsidP="008659C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11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1333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2027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5970" w:type="dxa"/>
          </w:tcPr>
          <w:p w:rsidR="008659C3" w:rsidRPr="00E62E43" w:rsidRDefault="008659C3" w:rsidP="008659C3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Двусложные и трехсложные размеры стиха. Формулируют познавательную цель. Ставят учебную задачу . Учатся управлять поведением партнера Уважение общечеловеческих ценностей</w:t>
            </w:r>
          </w:p>
        </w:tc>
      </w:tr>
      <w:tr w:rsidR="008659C3" w:rsidRPr="00830C6F" w:rsidTr="008659C3">
        <w:trPr>
          <w:cantSplit/>
          <w:trHeight w:val="329"/>
        </w:trPr>
        <w:tc>
          <w:tcPr>
            <w:tcW w:w="993" w:type="dxa"/>
          </w:tcPr>
          <w:p w:rsidR="008659C3" w:rsidRPr="007843BD" w:rsidRDefault="008659C3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/18</w:t>
            </w:r>
          </w:p>
        </w:tc>
        <w:tc>
          <w:tcPr>
            <w:tcW w:w="2835" w:type="dxa"/>
          </w:tcPr>
          <w:p w:rsidR="008659C3" w:rsidRPr="00E62E43" w:rsidRDefault="008659C3" w:rsidP="008659C3">
            <w:pPr>
              <w:tabs>
                <w:tab w:val="left" w:pos="4500"/>
                <w:tab w:val="left" w:pos="5472"/>
                <w:tab w:val="left" w:pos="72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М. Ю. Лермонтов «Листок», «Утёс»</w:t>
            </w:r>
          </w:p>
        </w:tc>
        <w:tc>
          <w:tcPr>
            <w:tcW w:w="958" w:type="dxa"/>
          </w:tcPr>
          <w:p w:rsidR="008659C3" w:rsidRPr="007843BD" w:rsidRDefault="008659C3" w:rsidP="008659C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11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1333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2027" w:type="dxa"/>
          </w:tcPr>
          <w:p w:rsidR="008659C3" w:rsidRPr="00830C6F" w:rsidRDefault="008659C3" w:rsidP="008659C3">
            <w:pPr>
              <w:rPr>
                <w:b/>
              </w:rPr>
            </w:pPr>
            <w:r w:rsidRPr="006D6EDA">
              <w:rPr>
                <w:rFonts w:ascii="Times New Roman" w:hAnsi="Times New Roman"/>
                <w:b/>
              </w:rPr>
              <w:t>Фонохрестоматия</w:t>
            </w:r>
          </w:p>
        </w:tc>
        <w:tc>
          <w:tcPr>
            <w:tcW w:w="5970" w:type="dxa"/>
          </w:tcPr>
          <w:p w:rsidR="008659C3" w:rsidRPr="00E62E43" w:rsidRDefault="008659C3" w:rsidP="008659C3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 xml:space="preserve">Антитеза как основной композиционный прием в данных стихотворениях. Поэтическая </w:t>
            </w:r>
          </w:p>
          <w:p w:rsidR="008659C3" w:rsidRPr="00E62E43" w:rsidRDefault="008659C3" w:rsidP="008659C3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интонация. Выделяют и формулируют проблему. Самостоятельно формулируют познавательную цель и строят действия в соответствии с ней. Учатся выявлять, идентифицировать проблемы, искать и оценивать альтернативные способы его разрешения. Любовь к природе.</w:t>
            </w:r>
          </w:p>
        </w:tc>
      </w:tr>
      <w:tr w:rsidR="008659C3" w:rsidRPr="00830C6F" w:rsidTr="008659C3">
        <w:trPr>
          <w:cantSplit/>
          <w:trHeight w:val="329"/>
        </w:trPr>
        <w:tc>
          <w:tcPr>
            <w:tcW w:w="993" w:type="dxa"/>
          </w:tcPr>
          <w:p w:rsidR="008659C3" w:rsidRPr="007843BD" w:rsidRDefault="008659C3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/19</w:t>
            </w:r>
          </w:p>
        </w:tc>
        <w:tc>
          <w:tcPr>
            <w:tcW w:w="2835" w:type="dxa"/>
          </w:tcPr>
          <w:p w:rsidR="008659C3" w:rsidRPr="00E62E43" w:rsidRDefault="008659C3" w:rsidP="008659C3">
            <w:pPr>
              <w:tabs>
                <w:tab w:val="left" w:pos="4500"/>
                <w:tab w:val="left" w:pos="5472"/>
                <w:tab w:val="left" w:pos="72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Pr="00E62E43">
              <w:rPr>
                <w:rFonts w:ascii="Times New Roman" w:hAnsi="Times New Roman"/>
                <w:sz w:val="24"/>
                <w:szCs w:val="24"/>
              </w:rPr>
              <w:t xml:space="preserve"> по стихотворениям М.Ю.Лермонтова</w:t>
            </w:r>
          </w:p>
        </w:tc>
        <w:tc>
          <w:tcPr>
            <w:tcW w:w="958" w:type="dxa"/>
          </w:tcPr>
          <w:p w:rsidR="008659C3" w:rsidRPr="007843BD" w:rsidRDefault="008659C3" w:rsidP="008659C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11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1333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2027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5970" w:type="dxa"/>
          </w:tcPr>
          <w:p w:rsidR="008659C3" w:rsidRPr="00E62E43" w:rsidRDefault="008659C3" w:rsidP="008659C3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Художественный анализ стихотворения. Структурируют знания. Оценивают достигнутый результат. Умеют создавать связный текст Освоение личностного смысла учиться.</w:t>
            </w:r>
          </w:p>
        </w:tc>
      </w:tr>
      <w:tr w:rsidR="008659C3" w:rsidRPr="00830C6F" w:rsidTr="008659C3">
        <w:trPr>
          <w:cantSplit/>
          <w:trHeight w:val="329"/>
        </w:trPr>
        <w:tc>
          <w:tcPr>
            <w:tcW w:w="993" w:type="dxa"/>
          </w:tcPr>
          <w:p w:rsidR="008659C3" w:rsidRPr="007843BD" w:rsidRDefault="008659C3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/20</w:t>
            </w:r>
          </w:p>
        </w:tc>
        <w:tc>
          <w:tcPr>
            <w:tcW w:w="2835" w:type="dxa"/>
          </w:tcPr>
          <w:p w:rsidR="008659C3" w:rsidRPr="00E62E43" w:rsidRDefault="008659C3" w:rsidP="008659C3">
            <w:pPr>
              <w:tabs>
                <w:tab w:val="left" w:pos="4500"/>
                <w:tab w:val="left" w:pos="5472"/>
                <w:tab w:val="left" w:pos="72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И. С. Тургенев. Рассказ «Бежин луг»</w:t>
            </w:r>
          </w:p>
        </w:tc>
        <w:tc>
          <w:tcPr>
            <w:tcW w:w="958" w:type="dxa"/>
          </w:tcPr>
          <w:p w:rsidR="008659C3" w:rsidRPr="007843BD" w:rsidRDefault="008659C3" w:rsidP="008659C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11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1333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2027" w:type="dxa"/>
          </w:tcPr>
          <w:p w:rsidR="008659C3" w:rsidRPr="00830C6F" w:rsidRDefault="008659C3" w:rsidP="008659C3">
            <w:pPr>
              <w:rPr>
                <w:b/>
              </w:rPr>
            </w:pPr>
            <w:r w:rsidRPr="004B6C2C">
              <w:rPr>
                <w:rFonts w:ascii="Times New Roman" w:hAnsi="Times New Roman"/>
                <w:b/>
              </w:rPr>
              <w:t>Портрет писателя</w:t>
            </w:r>
            <w:r>
              <w:rPr>
                <w:rFonts w:ascii="Times New Roman" w:hAnsi="Times New Roman"/>
                <w:b/>
              </w:rPr>
              <w:t>, фонохрестоматия</w:t>
            </w:r>
          </w:p>
        </w:tc>
        <w:tc>
          <w:tcPr>
            <w:tcW w:w="5970" w:type="dxa"/>
          </w:tcPr>
          <w:p w:rsidR="008659C3" w:rsidRPr="00E62E43" w:rsidRDefault="008659C3" w:rsidP="008659C3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Слово о писателе. Цикл рассказов «Записки охотника» и их гуманистический пафос. Осуществляют поиск и выделение необходимой информации. Самостоятельно формулируют познавательную цель и строят действия в соответствии с ней. Учатся устанавливать и сравнивать разные точки зрения и делать выбор. Позитивная моральная самооценка</w:t>
            </w:r>
          </w:p>
        </w:tc>
      </w:tr>
      <w:tr w:rsidR="008659C3" w:rsidRPr="00830C6F" w:rsidTr="008659C3">
        <w:trPr>
          <w:cantSplit/>
          <w:trHeight w:val="329"/>
        </w:trPr>
        <w:tc>
          <w:tcPr>
            <w:tcW w:w="993" w:type="dxa"/>
          </w:tcPr>
          <w:p w:rsidR="008659C3" w:rsidRPr="007843BD" w:rsidRDefault="008659C3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/21</w:t>
            </w:r>
          </w:p>
        </w:tc>
        <w:tc>
          <w:tcPr>
            <w:tcW w:w="2835" w:type="dxa"/>
          </w:tcPr>
          <w:p w:rsidR="008659C3" w:rsidRPr="00E62E43" w:rsidRDefault="008659C3" w:rsidP="008659C3">
            <w:pPr>
              <w:tabs>
                <w:tab w:val="left" w:pos="4500"/>
                <w:tab w:val="left" w:pos="5472"/>
                <w:tab w:val="left" w:pos="72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Герои рассказа И. С. Тургенева «Бежин луг»</w:t>
            </w:r>
          </w:p>
        </w:tc>
        <w:tc>
          <w:tcPr>
            <w:tcW w:w="958" w:type="dxa"/>
          </w:tcPr>
          <w:p w:rsidR="008659C3" w:rsidRPr="007843BD" w:rsidRDefault="008659C3" w:rsidP="008659C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11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1333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2027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5970" w:type="dxa"/>
          </w:tcPr>
          <w:p w:rsidR="008659C3" w:rsidRPr="00E62E43" w:rsidRDefault="008659C3" w:rsidP="008659C3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 xml:space="preserve">Духовный мир крестьянских детей. Народные верования и предания. Умеют выбирать обобщенные стратегии решения задачи. Предвосхищают результат и уровень усвоения (какой будет результат?). Понимают возможность различных точек зрения. Нетерпимость к любым видам насилия </w:t>
            </w:r>
          </w:p>
        </w:tc>
      </w:tr>
      <w:tr w:rsidR="008659C3" w:rsidRPr="00830C6F" w:rsidTr="008659C3">
        <w:trPr>
          <w:cantSplit/>
          <w:trHeight w:val="329"/>
        </w:trPr>
        <w:tc>
          <w:tcPr>
            <w:tcW w:w="993" w:type="dxa"/>
          </w:tcPr>
          <w:p w:rsidR="008659C3" w:rsidRPr="007843BD" w:rsidRDefault="008659C3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/22</w:t>
            </w:r>
          </w:p>
        </w:tc>
        <w:tc>
          <w:tcPr>
            <w:tcW w:w="2835" w:type="dxa"/>
          </w:tcPr>
          <w:p w:rsidR="008659C3" w:rsidRPr="00E62E43" w:rsidRDefault="008659C3" w:rsidP="008659C3">
            <w:pPr>
              <w:tabs>
                <w:tab w:val="left" w:pos="4500"/>
                <w:tab w:val="left" w:pos="5472"/>
                <w:tab w:val="left" w:pos="72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Рассказы героев «Бежина луга»</w:t>
            </w:r>
          </w:p>
        </w:tc>
        <w:tc>
          <w:tcPr>
            <w:tcW w:w="958" w:type="dxa"/>
          </w:tcPr>
          <w:p w:rsidR="008659C3" w:rsidRPr="007843BD" w:rsidRDefault="008659C3" w:rsidP="008659C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11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1333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2027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5970" w:type="dxa"/>
          </w:tcPr>
          <w:p w:rsidR="008659C3" w:rsidRPr="00E62E43" w:rsidRDefault="008659C3" w:rsidP="008659C3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Портреты героев как средство изображения их характеров.Устанавливают причинно-следственные связи. Ставят учебную задачу на основе соотнесения того, что уже известно и усвоено. Проявляют готовность к обсуждению разных точек зрения. Уважение ценностей семьи</w:t>
            </w:r>
          </w:p>
        </w:tc>
      </w:tr>
      <w:tr w:rsidR="008659C3" w:rsidRPr="00830C6F" w:rsidTr="008659C3">
        <w:trPr>
          <w:cantSplit/>
          <w:trHeight w:val="329"/>
        </w:trPr>
        <w:tc>
          <w:tcPr>
            <w:tcW w:w="993" w:type="dxa"/>
          </w:tcPr>
          <w:p w:rsidR="008659C3" w:rsidRPr="007843BD" w:rsidRDefault="008659C3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/23</w:t>
            </w:r>
          </w:p>
        </w:tc>
        <w:tc>
          <w:tcPr>
            <w:tcW w:w="2835" w:type="dxa"/>
          </w:tcPr>
          <w:p w:rsidR="008659C3" w:rsidRPr="00E62E43" w:rsidRDefault="008659C3" w:rsidP="008659C3">
            <w:pPr>
              <w:tabs>
                <w:tab w:val="left" w:pos="4500"/>
                <w:tab w:val="left" w:pos="5472"/>
                <w:tab w:val="left" w:pos="72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Природа и её роль в рассказах Тургенева.</w:t>
            </w:r>
          </w:p>
        </w:tc>
        <w:tc>
          <w:tcPr>
            <w:tcW w:w="958" w:type="dxa"/>
          </w:tcPr>
          <w:p w:rsidR="008659C3" w:rsidRPr="007843BD" w:rsidRDefault="008659C3" w:rsidP="008659C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11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1333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2027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5970" w:type="dxa"/>
          </w:tcPr>
          <w:p w:rsidR="008659C3" w:rsidRPr="00E62E43" w:rsidRDefault="008659C3" w:rsidP="008659C3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Тургенев –мастер портрета и пейзажа .Строят логические цепи рассуждений. Определяют последовательность промежуточных целей с учетом конечного результата. Учатся аргументировать свою точку зрения, спорить и отстаивать свою позицию. Любовь к природе</w:t>
            </w:r>
          </w:p>
        </w:tc>
      </w:tr>
      <w:tr w:rsidR="008659C3" w:rsidRPr="00830C6F" w:rsidTr="008659C3">
        <w:trPr>
          <w:cantSplit/>
          <w:trHeight w:val="329"/>
        </w:trPr>
        <w:tc>
          <w:tcPr>
            <w:tcW w:w="993" w:type="dxa"/>
          </w:tcPr>
          <w:p w:rsidR="008659C3" w:rsidRPr="007843BD" w:rsidRDefault="008659C3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/24</w:t>
            </w:r>
          </w:p>
        </w:tc>
        <w:tc>
          <w:tcPr>
            <w:tcW w:w="2835" w:type="dxa"/>
          </w:tcPr>
          <w:p w:rsidR="008659C3" w:rsidRPr="00E62E43" w:rsidRDefault="008659C3" w:rsidP="008659C3">
            <w:pPr>
              <w:tabs>
                <w:tab w:val="left" w:pos="4500"/>
                <w:tab w:val="left" w:pos="5472"/>
                <w:tab w:val="left" w:pos="72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Проект «Составление электр.альбома «Словесные и живописные портреты русск крестьян» (по  «Запискам охотника»)</w:t>
            </w:r>
          </w:p>
        </w:tc>
        <w:tc>
          <w:tcPr>
            <w:tcW w:w="958" w:type="dxa"/>
          </w:tcPr>
          <w:p w:rsidR="008659C3" w:rsidRPr="007843BD" w:rsidRDefault="008659C3" w:rsidP="008659C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11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1333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2027" w:type="dxa"/>
          </w:tcPr>
          <w:p w:rsidR="008659C3" w:rsidRPr="006D6EDA" w:rsidRDefault="008659C3" w:rsidP="008659C3">
            <w:pPr>
              <w:rPr>
                <w:rFonts w:ascii="Times New Roman" w:hAnsi="Times New Roman"/>
                <w:b/>
              </w:rPr>
            </w:pPr>
            <w:r w:rsidRPr="006D6EDA">
              <w:rPr>
                <w:rFonts w:ascii="Times New Roman" w:hAnsi="Times New Roman"/>
                <w:b/>
              </w:rPr>
              <w:t>Составление проекта</w:t>
            </w:r>
            <w:r>
              <w:rPr>
                <w:rFonts w:ascii="Times New Roman" w:hAnsi="Times New Roman"/>
                <w:b/>
              </w:rPr>
              <w:t>, компьютер</w:t>
            </w:r>
          </w:p>
        </w:tc>
        <w:tc>
          <w:tcPr>
            <w:tcW w:w="5970" w:type="dxa"/>
          </w:tcPr>
          <w:p w:rsidR="008659C3" w:rsidRPr="00E62E43" w:rsidRDefault="008659C3" w:rsidP="008659C3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Обобщение и систематизация изученного. Осуществляют поиск и выделение необходимой информации. Ставят учебную задачу на основе соотнесения того, что уже известно и усвоено, и того, что еще неизвестно. С достаточной полнотой и точностью выражают свои мысли в соответствии с задачами и условиями коммуникации. Умение вести диалог на основе равноправных отношений и взаимного уважения.</w:t>
            </w:r>
          </w:p>
        </w:tc>
      </w:tr>
      <w:tr w:rsidR="008659C3" w:rsidRPr="00830C6F" w:rsidTr="008659C3">
        <w:trPr>
          <w:cantSplit/>
          <w:trHeight w:val="329"/>
        </w:trPr>
        <w:tc>
          <w:tcPr>
            <w:tcW w:w="993" w:type="dxa"/>
          </w:tcPr>
          <w:p w:rsidR="008659C3" w:rsidRPr="007843BD" w:rsidRDefault="008659C3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/25</w:t>
            </w:r>
          </w:p>
        </w:tc>
        <w:tc>
          <w:tcPr>
            <w:tcW w:w="2835" w:type="dxa"/>
          </w:tcPr>
          <w:p w:rsidR="008659C3" w:rsidRPr="00E62E43" w:rsidRDefault="008659C3" w:rsidP="008659C3">
            <w:pPr>
              <w:tabs>
                <w:tab w:val="left" w:pos="4500"/>
                <w:tab w:val="left" w:pos="5472"/>
                <w:tab w:val="left" w:pos="72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Переходные состояния природы в стихотворениях Ф. И. Тютчева</w:t>
            </w:r>
          </w:p>
        </w:tc>
        <w:tc>
          <w:tcPr>
            <w:tcW w:w="958" w:type="dxa"/>
          </w:tcPr>
          <w:p w:rsidR="008659C3" w:rsidRPr="007843BD" w:rsidRDefault="008659C3" w:rsidP="008659C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11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1333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2027" w:type="dxa"/>
          </w:tcPr>
          <w:p w:rsidR="008659C3" w:rsidRPr="00830C6F" w:rsidRDefault="008659C3" w:rsidP="008659C3">
            <w:pPr>
              <w:rPr>
                <w:b/>
              </w:rPr>
            </w:pPr>
            <w:r w:rsidRPr="004B6C2C">
              <w:rPr>
                <w:rFonts w:ascii="Times New Roman" w:hAnsi="Times New Roman"/>
                <w:b/>
              </w:rPr>
              <w:t>Портрет писателя</w:t>
            </w:r>
            <w:r>
              <w:rPr>
                <w:rFonts w:ascii="Times New Roman" w:hAnsi="Times New Roman"/>
                <w:b/>
              </w:rPr>
              <w:t>, фонохрестоматия</w:t>
            </w:r>
          </w:p>
        </w:tc>
        <w:tc>
          <w:tcPr>
            <w:tcW w:w="5970" w:type="dxa"/>
          </w:tcPr>
          <w:p w:rsidR="008659C3" w:rsidRPr="00E62E43" w:rsidRDefault="008659C3" w:rsidP="008659C3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 xml:space="preserve">Особенности изображения природы. Роль антитезы в стихотворении. Определяют основную и </w:t>
            </w:r>
          </w:p>
          <w:p w:rsidR="008659C3" w:rsidRPr="00E62E43" w:rsidRDefault="008659C3" w:rsidP="008659C3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 xml:space="preserve">второстепенную информацию. Самостоятельно формулируют познавательную цель и строят </w:t>
            </w:r>
          </w:p>
          <w:p w:rsidR="008659C3" w:rsidRPr="00E62E43" w:rsidRDefault="008659C3" w:rsidP="008659C3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действия в соответствии с ней. Умеют слушать и слышать друг д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62E43">
              <w:rPr>
                <w:rFonts w:ascii="Times New Roman" w:hAnsi="Times New Roman"/>
                <w:sz w:val="24"/>
                <w:szCs w:val="24"/>
              </w:rPr>
              <w:t>. Готовность к выполнению прав и обязанностей ученика.</w:t>
            </w:r>
          </w:p>
        </w:tc>
      </w:tr>
      <w:tr w:rsidR="008659C3" w:rsidRPr="00830C6F" w:rsidTr="008659C3">
        <w:trPr>
          <w:cantSplit/>
          <w:trHeight w:val="329"/>
        </w:trPr>
        <w:tc>
          <w:tcPr>
            <w:tcW w:w="993" w:type="dxa"/>
          </w:tcPr>
          <w:p w:rsidR="008659C3" w:rsidRPr="007843BD" w:rsidRDefault="008659C3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/26</w:t>
            </w:r>
          </w:p>
        </w:tc>
        <w:tc>
          <w:tcPr>
            <w:tcW w:w="2835" w:type="dxa"/>
          </w:tcPr>
          <w:p w:rsidR="008659C3" w:rsidRPr="00E62E43" w:rsidRDefault="008659C3" w:rsidP="008659C3">
            <w:pPr>
              <w:tabs>
                <w:tab w:val="left" w:pos="4500"/>
                <w:tab w:val="left" w:pos="5472"/>
                <w:tab w:val="left" w:pos="72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Р/р Человек и природа в стихотворениях Тютчева</w:t>
            </w:r>
          </w:p>
        </w:tc>
        <w:tc>
          <w:tcPr>
            <w:tcW w:w="958" w:type="dxa"/>
          </w:tcPr>
          <w:p w:rsidR="008659C3" w:rsidRPr="007843BD" w:rsidRDefault="008659C3" w:rsidP="008659C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11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1333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2027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5970" w:type="dxa"/>
          </w:tcPr>
          <w:p w:rsidR="008659C3" w:rsidRPr="00E62E43" w:rsidRDefault="008659C3" w:rsidP="008659C3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 xml:space="preserve">Обучение выразительному чтению и анализу стихотворения. Анализируют объект, выделяя </w:t>
            </w:r>
          </w:p>
          <w:p w:rsidR="008659C3" w:rsidRPr="00E62E43" w:rsidRDefault="008659C3" w:rsidP="008659C3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 xml:space="preserve">существенные и несущественные признаки. Составляют план и последовательность действий. </w:t>
            </w:r>
          </w:p>
          <w:p w:rsidR="008659C3" w:rsidRPr="00E62E43" w:rsidRDefault="008659C3" w:rsidP="008659C3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Адекватно используют речевые средства для дискуссии и аргументации Любовь к Родине.</w:t>
            </w:r>
          </w:p>
        </w:tc>
      </w:tr>
      <w:tr w:rsidR="008659C3" w:rsidRPr="00830C6F" w:rsidTr="008659C3">
        <w:trPr>
          <w:cantSplit/>
          <w:trHeight w:val="329"/>
        </w:trPr>
        <w:tc>
          <w:tcPr>
            <w:tcW w:w="993" w:type="dxa"/>
          </w:tcPr>
          <w:p w:rsidR="008659C3" w:rsidRPr="007843BD" w:rsidRDefault="008659C3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/27</w:t>
            </w:r>
          </w:p>
        </w:tc>
        <w:tc>
          <w:tcPr>
            <w:tcW w:w="2835" w:type="dxa"/>
          </w:tcPr>
          <w:p w:rsidR="008659C3" w:rsidRPr="00E62E43" w:rsidRDefault="008659C3" w:rsidP="008659C3">
            <w:pPr>
              <w:tabs>
                <w:tab w:val="left" w:pos="4500"/>
                <w:tab w:val="left" w:pos="5472"/>
                <w:tab w:val="left" w:pos="72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Жизнеутверждающее начало в стихотворениях А. А. Фета</w:t>
            </w:r>
          </w:p>
        </w:tc>
        <w:tc>
          <w:tcPr>
            <w:tcW w:w="958" w:type="dxa"/>
          </w:tcPr>
          <w:p w:rsidR="008659C3" w:rsidRPr="007843BD" w:rsidRDefault="008659C3" w:rsidP="008659C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11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1333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2027" w:type="dxa"/>
          </w:tcPr>
          <w:p w:rsidR="008659C3" w:rsidRPr="00830C6F" w:rsidRDefault="008659C3" w:rsidP="008659C3">
            <w:pPr>
              <w:rPr>
                <w:b/>
              </w:rPr>
            </w:pPr>
            <w:r w:rsidRPr="004B6C2C">
              <w:rPr>
                <w:rFonts w:ascii="Times New Roman" w:hAnsi="Times New Roman"/>
                <w:b/>
              </w:rPr>
              <w:t>Портрет писателя</w:t>
            </w:r>
            <w:r>
              <w:rPr>
                <w:rFonts w:ascii="Times New Roman" w:hAnsi="Times New Roman"/>
                <w:b/>
              </w:rPr>
              <w:t>, фонохрестоматия</w:t>
            </w:r>
          </w:p>
        </w:tc>
        <w:tc>
          <w:tcPr>
            <w:tcW w:w="5970" w:type="dxa"/>
          </w:tcPr>
          <w:p w:rsidR="008659C3" w:rsidRPr="00E62E43" w:rsidRDefault="008659C3" w:rsidP="008659C3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Природа как мир истины и красоты, как мерило человеческой нравственности. Умеют выразительно читать текст, определять его тему, основную мысль, стиль и тип речи  Вносят коррективы и дополнения в составленные планы. Умеют представлять конкретное содержание и с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62E43">
              <w:rPr>
                <w:rFonts w:ascii="Times New Roman" w:hAnsi="Times New Roman"/>
                <w:sz w:val="24"/>
                <w:szCs w:val="24"/>
              </w:rPr>
              <w:t>бщать его в письменной и устной форме. Любовь к родной природе. Чувство гордости за</w:t>
            </w:r>
          </w:p>
          <w:p w:rsidR="008659C3" w:rsidRPr="00E62E43" w:rsidRDefault="008659C3" w:rsidP="008659C3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свою страну.</w:t>
            </w:r>
          </w:p>
        </w:tc>
      </w:tr>
      <w:tr w:rsidR="008659C3" w:rsidRPr="00830C6F" w:rsidTr="008659C3">
        <w:trPr>
          <w:cantSplit/>
          <w:trHeight w:val="329"/>
        </w:trPr>
        <w:tc>
          <w:tcPr>
            <w:tcW w:w="993" w:type="dxa"/>
          </w:tcPr>
          <w:p w:rsidR="008659C3" w:rsidRPr="007843BD" w:rsidRDefault="008659C3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/28</w:t>
            </w:r>
          </w:p>
        </w:tc>
        <w:tc>
          <w:tcPr>
            <w:tcW w:w="2835" w:type="dxa"/>
          </w:tcPr>
          <w:p w:rsidR="008659C3" w:rsidRPr="00E62E43" w:rsidRDefault="008659C3" w:rsidP="008659C3">
            <w:pPr>
              <w:tabs>
                <w:tab w:val="left" w:pos="4500"/>
                <w:tab w:val="left" w:pos="5472"/>
                <w:tab w:val="left" w:pos="72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Р/р Сопоставление пейзажной лирики Тютчева и Фета</w:t>
            </w:r>
          </w:p>
        </w:tc>
        <w:tc>
          <w:tcPr>
            <w:tcW w:w="958" w:type="dxa"/>
          </w:tcPr>
          <w:p w:rsidR="008659C3" w:rsidRPr="007843BD" w:rsidRDefault="008659C3" w:rsidP="008659C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11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1333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2027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5970" w:type="dxa"/>
          </w:tcPr>
          <w:p w:rsidR="008659C3" w:rsidRPr="00E62E43" w:rsidRDefault="008659C3" w:rsidP="008659C3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 xml:space="preserve">Решение учебной задачи - поиск и открытие нового способа действия. Применяют методы информационного поиска, в том числе с помощью компьютерных средств. Выделяют и осознают то, что уже усвоено и что еще подлежит усвоению, осознают уровень усвоения. Интересуются </w:t>
            </w:r>
          </w:p>
          <w:p w:rsidR="008659C3" w:rsidRPr="00E62E43" w:rsidRDefault="008659C3" w:rsidP="008659C3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чужим мнением и высказывают свое. Чувство гордости за свою страну.</w:t>
            </w:r>
          </w:p>
        </w:tc>
      </w:tr>
      <w:tr w:rsidR="008659C3" w:rsidRPr="00830C6F" w:rsidTr="008659C3">
        <w:trPr>
          <w:cantSplit/>
          <w:trHeight w:val="329"/>
        </w:trPr>
        <w:tc>
          <w:tcPr>
            <w:tcW w:w="993" w:type="dxa"/>
          </w:tcPr>
          <w:p w:rsidR="008659C3" w:rsidRPr="007843BD" w:rsidRDefault="008659C3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/29</w:t>
            </w:r>
          </w:p>
        </w:tc>
        <w:tc>
          <w:tcPr>
            <w:tcW w:w="2835" w:type="dxa"/>
          </w:tcPr>
          <w:p w:rsidR="008659C3" w:rsidRPr="00E62E43" w:rsidRDefault="008659C3" w:rsidP="008659C3">
            <w:pPr>
              <w:tabs>
                <w:tab w:val="left" w:pos="4500"/>
                <w:tab w:val="left" w:pos="5472"/>
                <w:tab w:val="left" w:pos="72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А. А. Фет. «Еще майская ночь», «Учись у них – у дуба, у березы…»</w:t>
            </w:r>
          </w:p>
        </w:tc>
        <w:tc>
          <w:tcPr>
            <w:tcW w:w="958" w:type="dxa"/>
          </w:tcPr>
          <w:p w:rsidR="008659C3" w:rsidRPr="007843BD" w:rsidRDefault="008659C3" w:rsidP="008659C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11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1333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2027" w:type="dxa"/>
          </w:tcPr>
          <w:p w:rsidR="008659C3" w:rsidRPr="00830C6F" w:rsidRDefault="008659C3" w:rsidP="008659C3">
            <w:pPr>
              <w:rPr>
                <w:b/>
              </w:rPr>
            </w:pPr>
            <w:r w:rsidRPr="004B6C2C">
              <w:rPr>
                <w:rFonts w:ascii="Times New Roman" w:hAnsi="Times New Roman"/>
                <w:b/>
              </w:rPr>
              <w:t>Портрет писателя</w:t>
            </w:r>
            <w:r>
              <w:rPr>
                <w:rFonts w:ascii="Times New Roman" w:hAnsi="Times New Roman"/>
                <w:b/>
              </w:rPr>
              <w:t>, фонохрестоматия</w:t>
            </w:r>
          </w:p>
        </w:tc>
        <w:tc>
          <w:tcPr>
            <w:tcW w:w="5970" w:type="dxa"/>
          </w:tcPr>
          <w:p w:rsidR="008659C3" w:rsidRPr="00E62E43" w:rsidRDefault="008659C3" w:rsidP="008659C3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Переплетение И взаимодействие тем природы и любви. Умеют выразительно читать текст, определять его тему, основную мысль, стиль и тип речи. Вносят коррективы и дополнения в составленные планы. Умеют представлять конкретное содержание и сообщать его в письменной и устной форме. Любовь к родной природе. Чувство гордости за свою страну.</w:t>
            </w:r>
          </w:p>
        </w:tc>
      </w:tr>
      <w:tr w:rsidR="008659C3" w:rsidRPr="00830C6F" w:rsidTr="008659C3">
        <w:trPr>
          <w:cantSplit/>
          <w:trHeight w:val="329"/>
        </w:trPr>
        <w:tc>
          <w:tcPr>
            <w:tcW w:w="993" w:type="dxa"/>
          </w:tcPr>
          <w:p w:rsidR="008659C3" w:rsidRPr="007843BD" w:rsidRDefault="008659C3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1/30</w:t>
            </w:r>
          </w:p>
        </w:tc>
        <w:tc>
          <w:tcPr>
            <w:tcW w:w="2835" w:type="dxa"/>
          </w:tcPr>
          <w:p w:rsidR="008659C3" w:rsidRPr="00E62E43" w:rsidRDefault="008659C3" w:rsidP="008659C3">
            <w:pPr>
              <w:tabs>
                <w:tab w:val="left" w:pos="4500"/>
                <w:tab w:val="left" w:pos="5472"/>
                <w:tab w:val="left" w:pos="72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Pr="00E62E43">
              <w:rPr>
                <w:rFonts w:ascii="Times New Roman" w:hAnsi="Times New Roman"/>
                <w:sz w:val="24"/>
                <w:szCs w:val="24"/>
              </w:rPr>
              <w:t xml:space="preserve"> по творчеству Тютчева, Фета</w:t>
            </w:r>
          </w:p>
        </w:tc>
        <w:tc>
          <w:tcPr>
            <w:tcW w:w="958" w:type="dxa"/>
          </w:tcPr>
          <w:p w:rsidR="008659C3" w:rsidRPr="007843BD" w:rsidRDefault="008659C3" w:rsidP="008659C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11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1333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2027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5970" w:type="dxa"/>
          </w:tcPr>
          <w:p w:rsidR="008659C3" w:rsidRPr="00E62E43" w:rsidRDefault="008659C3" w:rsidP="008659C3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Художественный анализ стихотворения . Структурируют знания. Оценивают достигнутый результат. Умеют создавать связный текст. Освоение личностного смысла учиться.</w:t>
            </w:r>
          </w:p>
        </w:tc>
      </w:tr>
      <w:tr w:rsidR="008659C3" w:rsidRPr="00830C6F" w:rsidTr="008659C3">
        <w:trPr>
          <w:cantSplit/>
          <w:trHeight w:val="329"/>
        </w:trPr>
        <w:tc>
          <w:tcPr>
            <w:tcW w:w="993" w:type="dxa"/>
          </w:tcPr>
          <w:p w:rsidR="008659C3" w:rsidRPr="007843BD" w:rsidRDefault="008659C3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/31</w:t>
            </w:r>
          </w:p>
        </w:tc>
        <w:tc>
          <w:tcPr>
            <w:tcW w:w="2835" w:type="dxa"/>
          </w:tcPr>
          <w:p w:rsidR="008659C3" w:rsidRPr="00E62E43" w:rsidRDefault="008659C3" w:rsidP="008659C3">
            <w:pPr>
              <w:tabs>
                <w:tab w:val="left" w:pos="4500"/>
                <w:tab w:val="left" w:pos="5472"/>
                <w:tab w:val="left" w:pos="72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Н. А. Некрасов. Стихотворение «Железная дорога».</w:t>
            </w:r>
          </w:p>
        </w:tc>
        <w:tc>
          <w:tcPr>
            <w:tcW w:w="958" w:type="dxa"/>
          </w:tcPr>
          <w:p w:rsidR="008659C3" w:rsidRPr="007843BD" w:rsidRDefault="008659C3" w:rsidP="008659C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11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1333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2027" w:type="dxa"/>
          </w:tcPr>
          <w:p w:rsidR="008659C3" w:rsidRPr="00830C6F" w:rsidRDefault="008659C3" w:rsidP="008659C3">
            <w:pPr>
              <w:rPr>
                <w:b/>
              </w:rPr>
            </w:pPr>
            <w:r w:rsidRPr="004B6C2C">
              <w:rPr>
                <w:rFonts w:ascii="Times New Roman" w:hAnsi="Times New Roman"/>
                <w:b/>
              </w:rPr>
              <w:t>Портрет писателя</w:t>
            </w:r>
            <w:r>
              <w:rPr>
                <w:rFonts w:ascii="Times New Roman" w:hAnsi="Times New Roman"/>
                <w:b/>
              </w:rPr>
              <w:t>, фонохрестоматия</w:t>
            </w:r>
          </w:p>
        </w:tc>
        <w:tc>
          <w:tcPr>
            <w:tcW w:w="5970" w:type="dxa"/>
          </w:tcPr>
          <w:p w:rsidR="008659C3" w:rsidRPr="00E62E43" w:rsidRDefault="008659C3" w:rsidP="008659C3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Своеобразие композиции стихотворения: эпиграф, диалог-спор, роль пейзажа Осознанно и произвольно строят речевые высказывания Оценивают достигнутый результат. Умеют слушать и слышать друг друга. Доброжелательное отношение к окружающим.</w:t>
            </w:r>
          </w:p>
        </w:tc>
      </w:tr>
      <w:tr w:rsidR="008659C3" w:rsidRPr="00830C6F" w:rsidTr="008659C3">
        <w:trPr>
          <w:cantSplit/>
          <w:trHeight w:val="329"/>
        </w:trPr>
        <w:tc>
          <w:tcPr>
            <w:tcW w:w="993" w:type="dxa"/>
          </w:tcPr>
          <w:p w:rsidR="008659C3" w:rsidRPr="007843BD" w:rsidRDefault="008659C3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3/32</w:t>
            </w:r>
          </w:p>
        </w:tc>
        <w:tc>
          <w:tcPr>
            <w:tcW w:w="2835" w:type="dxa"/>
          </w:tcPr>
          <w:p w:rsidR="008659C3" w:rsidRPr="00E62E43" w:rsidRDefault="008659C3" w:rsidP="008659C3">
            <w:pPr>
              <w:tabs>
                <w:tab w:val="left" w:pos="4500"/>
                <w:tab w:val="left" w:pos="5472"/>
                <w:tab w:val="left" w:pos="72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Картины подневольного труда в стихотворении</w:t>
            </w:r>
          </w:p>
        </w:tc>
        <w:tc>
          <w:tcPr>
            <w:tcW w:w="958" w:type="dxa"/>
          </w:tcPr>
          <w:p w:rsidR="008659C3" w:rsidRPr="007843BD" w:rsidRDefault="008659C3" w:rsidP="008659C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11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1333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2027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5970" w:type="dxa"/>
          </w:tcPr>
          <w:p w:rsidR="008659C3" w:rsidRPr="00E62E43" w:rsidRDefault="008659C3" w:rsidP="008659C3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Величие народа-созидателя. Тема, идея, сюжет. Определяют основную и второстепенную информацию. Вносят коррективы и дополнения в составленные планы . Адекватно используют речевые средства для дискуссии и аргументации. Уважение русского народа как творца и созидателя</w:t>
            </w:r>
          </w:p>
        </w:tc>
      </w:tr>
      <w:tr w:rsidR="008659C3" w:rsidRPr="00830C6F" w:rsidTr="008659C3">
        <w:trPr>
          <w:cantSplit/>
          <w:trHeight w:val="329"/>
        </w:trPr>
        <w:tc>
          <w:tcPr>
            <w:tcW w:w="993" w:type="dxa"/>
          </w:tcPr>
          <w:p w:rsidR="008659C3" w:rsidRPr="007843BD" w:rsidRDefault="008659C3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/33</w:t>
            </w:r>
          </w:p>
        </w:tc>
        <w:tc>
          <w:tcPr>
            <w:tcW w:w="2835" w:type="dxa"/>
          </w:tcPr>
          <w:p w:rsidR="008659C3" w:rsidRPr="00E62E43" w:rsidRDefault="008659C3" w:rsidP="008659C3">
            <w:pPr>
              <w:tabs>
                <w:tab w:val="left" w:pos="4500"/>
                <w:tab w:val="left" w:pos="5472"/>
                <w:tab w:val="left" w:pos="72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Композиция стихотворения «Железная дорога»</w:t>
            </w:r>
          </w:p>
        </w:tc>
        <w:tc>
          <w:tcPr>
            <w:tcW w:w="958" w:type="dxa"/>
          </w:tcPr>
          <w:p w:rsidR="008659C3" w:rsidRPr="007843BD" w:rsidRDefault="008659C3" w:rsidP="008659C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11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1333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2027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5970" w:type="dxa"/>
          </w:tcPr>
          <w:p w:rsidR="008659C3" w:rsidRPr="00E62E43" w:rsidRDefault="008659C3" w:rsidP="008659C3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Особенности поэтических интонаций. Самостоятельно создают алгоритмы деятельности при решении проблем творческого характера. Осознают качество и уровень усвоения. Вступают в диалог, участвуют в коллективном обсуждении проблем, учатся владеть различными формами речи. Оптимизм в восприятии мира.</w:t>
            </w:r>
          </w:p>
        </w:tc>
      </w:tr>
      <w:tr w:rsidR="008659C3" w:rsidRPr="00830C6F" w:rsidTr="008659C3">
        <w:trPr>
          <w:cantSplit/>
          <w:trHeight w:val="329"/>
        </w:trPr>
        <w:tc>
          <w:tcPr>
            <w:tcW w:w="993" w:type="dxa"/>
          </w:tcPr>
          <w:p w:rsidR="008659C3" w:rsidRPr="007843BD" w:rsidRDefault="008659C3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/34</w:t>
            </w:r>
          </w:p>
        </w:tc>
        <w:tc>
          <w:tcPr>
            <w:tcW w:w="2835" w:type="dxa"/>
          </w:tcPr>
          <w:p w:rsidR="008659C3" w:rsidRPr="00E62E43" w:rsidRDefault="008659C3" w:rsidP="008659C3">
            <w:pPr>
              <w:tabs>
                <w:tab w:val="left" w:pos="4500"/>
                <w:tab w:val="left" w:pos="5472"/>
                <w:tab w:val="left" w:pos="72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Р/р Трёхсложные размеры стиха</w:t>
            </w:r>
          </w:p>
        </w:tc>
        <w:tc>
          <w:tcPr>
            <w:tcW w:w="958" w:type="dxa"/>
          </w:tcPr>
          <w:p w:rsidR="008659C3" w:rsidRPr="007843BD" w:rsidRDefault="008659C3" w:rsidP="008659C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11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1333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2027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5970" w:type="dxa"/>
          </w:tcPr>
          <w:p w:rsidR="008659C3" w:rsidRPr="00E62E43" w:rsidRDefault="008659C3" w:rsidP="008659C3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Особенности поэтического языка, разные ритмы в произведении. Выбирают основания и критерии для сравнения и классификации объектов. Вносят коррективы и дополнения в способ своих действий в случае расхождения эталона. Интересуются чужим мнением и высказывают свое. Позитивная моральная самооценка</w:t>
            </w:r>
          </w:p>
        </w:tc>
      </w:tr>
      <w:tr w:rsidR="008659C3" w:rsidRPr="00830C6F" w:rsidTr="008659C3">
        <w:trPr>
          <w:cantSplit/>
          <w:trHeight w:val="329"/>
        </w:trPr>
        <w:tc>
          <w:tcPr>
            <w:tcW w:w="993" w:type="dxa"/>
          </w:tcPr>
          <w:p w:rsidR="008659C3" w:rsidRPr="007843BD" w:rsidRDefault="008659C3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/35</w:t>
            </w:r>
          </w:p>
        </w:tc>
        <w:tc>
          <w:tcPr>
            <w:tcW w:w="2835" w:type="dxa"/>
          </w:tcPr>
          <w:p w:rsidR="008659C3" w:rsidRPr="00E62E43" w:rsidRDefault="008659C3" w:rsidP="008659C3">
            <w:pPr>
              <w:tabs>
                <w:tab w:val="left" w:pos="4500"/>
                <w:tab w:val="left" w:pos="5472"/>
                <w:tab w:val="left" w:pos="72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Н.С. Лесков. Литературный портер писателя. Сказ «Левша»</w:t>
            </w:r>
          </w:p>
        </w:tc>
        <w:tc>
          <w:tcPr>
            <w:tcW w:w="958" w:type="dxa"/>
          </w:tcPr>
          <w:p w:rsidR="008659C3" w:rsidRPr="007843BD" w:rsidRDefault="008659C3" w:rsidP="008659C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11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1333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2027" w:type="dxa"/>
          </w:tcPr>
          <w:p w:rsidR="008659C3" w:rsidRPr="00830C6F" w:rsidRDefault="008659C3" w:rsidP="008659C3">
            <w:pPr>
              <w:rPr>
                <w:b/>
              </w:rPr>
            </w:pPr>
            <w:r w:rsidRPr="004B6C2C">
              <w:rPr>
                <w:rFonts w:ascii="Times New Roman" w:hAnsi="Times New Roman"/>
                <w:b/>
              </w:rPr>
              <w:t>Портрет писателя</w:t>
            </w:r>
            <w:r>
              <w:rPr>
                <w:rFonts w:ascii="Times New Roman" w:hAnsi="Times New Roman"/>
                <w:b/>
              </w:rPr>
              <w:t>, фонохрестоматия</w:t>
            </w:r>
          </w:p>
        </w:tc>
        <w:tc>
          <w:tcPr>
            <w:tcW w:w="5970" w:type="dxa"/>
          </w:tcPr>
          <w:p w:rsidR="008659C3" w:rsidRPr="00E62E43" w:rsidRDefault="008659C3" w:rsidP="008659C3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Знакомство с творчеством писателя. Понятие о сказе. Анализируют объект, выделяя существенные и несущественные признаки. Выделяют и осознают то, что уже усвоено и что ещеподлежит усвоению. Понимают возможность различных точек зрения, не совпадающих с собственной. Чувство гордости при следовании моральным нормам.</w:t>
            </w:r>
          </w:p>
        </w:tc>
      </w:tr>
      <w:tr w:rsidR="008659C3" w:rsidRPr="00830C6F" w:rsidTr="008659C3">
        <w:trPr>
          <w:cantSplit/>
          <w:trHeight w:val="329"/>
        </w:trPr>
        <w:tc>
          <w:tcPr>
            <w:tcW w:w="993" w:type="dxa"/>
          </w:tcPr>
          <w:p w:rsidR="008659C3" w:rsidRPr="007843BD" w:rsidRDefault="008659C3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7/36</w:t>
            </w:r>
          </w:p>
        </w:tc>
        <w:tc>
          <w:tcPr>
            <w:tcW w:w="2835" w:type="dxa"/>
          </w:tcPr>
          <w:p w:rsidR="008659C3" w:rsidRPr="00E62E43" w:rsidRDefault="008659C3" w:rsidP="008659C3">
            <w:pPr>
              <w:tabs>
                <w:tab w:val="left" w:pos="4500"/>
                <w:tab w:val="left" w:pos="5472"/>
                <w:tab w:val="left" w:pos="72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Характеристика персонажей сказа</w:t>
            </w:r>
          </w:p>
        </w:tc>
        <w:tc>
          <w:tcPr>
            <w:tcW w:w="958" w:type="dxa"/>
          </w:tcPr>
          <w:p w:rsidR="008659C3" w:rsidRPr="007843BD" w:rsidRDefault="008659C3" w:rsidP="008659C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11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1333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2027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5970" w:type="dxa"/>
          </w:tcPr>
          <w:p w:rsidR="008659C3" w:rsidRPr="00E62E43" w:rsidRDefault="008659C3" w:rsidP="008659C3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Трудолюбие, талант, патриотизм русского человека. Устанавливают причинно-следственные связи. Составляют план и последовательность действий. Проявляют готовность к обсуждению разных точек зрения Любовь к Родине.</w:t>
            </w:r>
          </w:p>
        </w:tc>
      </w:tr>
      <w:tr w:rsidR="008659C3" w:rsidRPr="00830C6F" w:rsidTr="008659C3">
        <w:trPr>
          <w:cantSplit/>
          <w:trHeight w:val="329"/>
        </w:trPr>
        <w:tc>
          <w:tcPr>
            <w:tcW w:w="993" w:type="dxa"/>
          </w:tcPr>
          <w:p w:rsidR="008659C3" w:rsidRPr="007843BD" w:rsidRDefault="008659C3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/37</w:t>
            </w:r>
          </w:p>
        </w:tc>
        <w:tc>
          <w:tcPr>
            <w:tcW w:w="2835" w:type="dxa"/>
          </w:tcPr>
          <w:p w:rsidR="008659C3" w:rsidRPr="00E62E43" w:rsidRDefault="008659C3" w:rsidP="008659C3">
            <w:pPr>
              <w:tabs>
                <w:tab w:val="left" w:pos="4500"/>
                <w:tab w:val="left" w:pos="5472"/>
                <w:tab w:val="left" w:pos="72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«Ужасный секрет» тульских мастеров. Судьба левши</w:t>
            </w:r>
          </w:p>
        </w:tc>
        <w:tc>
          <w:tcPr>
            <w:tcW w:w="958" w:type="dxa"/>
          </w:tcPr>
          <w:p w:rsidR="008659C3" w:rsidRPr="007843BD" w:rsidRDefault="008659C3" w:rsidP="008659C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11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1333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2027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5970" w:type="dxa"/>
            <w:vMerge w:val="restart"/>
          </w:tcPr>
          <w:p w:rsidR="008659C3" w:rsidRPr="00830C6F" w:rsidRDefault="008659C3" w:rsidP="008659C3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b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Лексическая работа с текстом. Понимают и адекватно оценивают язык средств массовой информации. Предвосхищают результат и уровень усвоения (какой будет результат?). Учатся устанавливать и сравнивать разные точки зрения. Чувство гордости за свою страну.</w:t>
            </w:r>
          </w:p>
        </w:tc>
      </w:tr>
      <w:tr w:rsidR="008659C3" w:rsidRPr="00830C6F" w:rsidTr="008659C3">
        <w:trPr>
          <w:cantSplit/>
          <w:trHeight w:val="329"/>
        </w:trPr>
        <w:tc>
          <w:tcPr>
            <w:tcW w:w="993" w:type="dxa"/>
          </w:tcPr>
          <w:p w:rsidR="008659C3" w:rsidRPr="007843BD" w:rsidRDefault="008659C3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9/38</w:t>
            </w:r>
          </w:p>
        </w:tc>
        <w:tc>
          <w:tcPr>
            <w:tcW w:w="2835" w:type="dxa"/>
          </w:tcPr>
          <w:p w:rsidR="008659C3" w:rsidRPr="00E62E43" w:rsidRDefault="008659C3" w:rsidP="008659C3">
            <w:pPr>
              <w:tabs>
                <w:tab w:val="left" w:pos="4500"/>
                <w:tab w:val="left" w:pos="5472"/>
                <w:tab w:val="left" w:pos="72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Особенности языка сказа</w:t>
            </w:r>
          </w:p>
          <w:p w:rsidR="008659C3" w:rsidRPr="00E62E43" w:rsidRDefault="008659C3" w:rsidP="008659C3">
            <w:pPr>
              <w:tabs>
                <w:tab w:val="left" w:pos="4500"/>
                <w:tab w:val="left" w:pos="5472"/>
                <w:tab w:val="left" w:pos="72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«Левша». Проект</w:t>
            </w:r>
          </w:p>
        </w:tc>
        <w:tc>
          <w:tcPr>
            <w:tcW w:w="958" w:type="dxa"/>
          </w:tcPr>
          <w:p w:rsidR="008659C3" w:rsidRPr="007843BD" w:rsidRDefault="008659C3" w:rsidP="008659C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11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1333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2027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5970" w:type="dxa"/>
            <w:vMerge/>
          </w:tcPr>
          <w:p w:rsidR="008659C3" w:rsidRPr="00830C6F" w:rsidRDefault="008659C3" w:rsidP="008659C3">
            <w:pPr>
              <w:rPr>
                <w:b/>
              </w:rPr>
            </w:pPr>
          </w:p>
        </w:tc>
      </w:tr>
      <w:tr w:rsidR="008659C3" w:rsidRPr="00830C6F" w:rsidTr="008659C3">
        <w:trPr>
          <w:cantSplit/>
          <w:trHeight w:val="329"/>
        </w:trPr>
        <w:tc>
          <w:tcPr>
            <w:tcW w:w="993" w:type="dxa"/>
          </w:tcPr>
          <w:p w:rsidR="008659C3" w:rsidRPr="007843BD" w:rsidRDefault="008659C3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/39</w:t>
            </w:r>
          </w:p>
        </w:tc>
        <w:tc>
          <w:tcPr>
            <w:tcW w:w="2835" w:type="dxa"/>
          </w:tcPr>
          <w:p w:rsidR="008659C3" w:rsidRPr="00E62E43" w:rsidRDefault="008659C3" w:rsidP="008659C3">
            <w:pPr>
              <w:tabs>
                <w:tab w:val="left" w:pos="4500"/>
                <w:tab w:val="left" w:pos="5472"/>
                <w:tab w:val="left" w:pos="72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b/>
                <w:sz w:val="24"/>
                <w:szCs w:val="24"/>
              </w:rPr>
              <w:t>Р/р Контрольное сочинение</w:t>
            </w:r>
            <w:r w:rsidRPr="00E62E43">
              <w:rPr>
                <w:rFonts w:ascii="Times New Roman" w:hAnsi="Times New Roman"/>
                <w:sz w:val="24"/>
                <w:szCs w:val="24"/>
              </w:rPr>
              <w:t xml:space="preserve"> по творчеству Н.А.Некрасова </w:t>
            </w:r>
          </w:p>
          <w:p w:rsidR="008659C3" w:rsidRPr="00E62E43" w:rsidRDefault="008659C3" w:rsidP="008659C3">
            <w:pPr>
              <w:tabs>
                <w:tab w:val="left" w:pos="4500"/>
                <w:tab w:val="left" w:pos="5472"/>
                <w:tab w:val="left" w:pos="72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и Н.С.Лескова.</w:t>
            </w:r>
          </w:p>
        </w:tc>
        <w:tc>
          <w:tcPr>
            <w:tcW w:w="958" w:type="dxa"/>
          </w:tcPr>
          <w:p w:rsidR="008659C3" w:rsidRPr="007843BD" w:rsidRDefault="008659C3" w:rsidP="008659C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11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1333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2027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5970" w:type="dxa"/>
          </w:tcPr>
          <w:p w:rsidR="008659C3" w:rsidRPr="00830C6F" w:rsidRDefault="008659C3" w:rsidP="008659C3">
            <w:pPr>
              <w:rPr>
                <w:b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Сочинение – рассуждение. Структурируют знания. Оценивают достигнутый результат. Умеют создавать связный текст. Освоение личностного смысла учиться.</w:t>
            </w:r>
          </w:p>
        </w:tc>
      </w:tr>
      <w:tr w:rsidR="008659C3" w:rsidRPr="00830C6F" w:rsidTr="008659C3">
        <w:trPr>
          <w:cantSplit/>
          <w:trHeight w:val="2039"/>
        </w:trPr>
        <w:tc>
          <w:tcPr>
            <w:tcW w:w="993" w:type="dxa"/>
          </w:tcPr>
          <w:p w:rsidR="008659C3" w:rsidRPr="007843BD" w:rsidRDefault="008659C3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/40</w:t>
            </w:r>
          </w:p>
        </w:tc>
        <w:tc>
          <w:tcPr>
            <w:tcW w:w="2835" w:type="dxa"/>
          </w:tcPr>
          <w:p w:rsidR="008659C3" w:rsidRPr="00E62E43" w:rsidRDefault="008659C3" w:rsidP="008659C3">
            <w:pPr>
              <w:tabs>
                <w:tab w:val="left" w:pos="4500"/>
                <w:tab w:val="left" w:pos="5472"/>
                <w:tab w:val="left" w:pos="72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Чехов. Литературный порт</w:t>
            </w:r>
            <w:r w:rsidRPr="00E62E43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 </w:t>
            </w:r>
            <w:r w:rsidRPr="00E62E43">
              <w:rPr>
                <w:rFonts w:ascii="Times New Roman" w:hAnsi="Times New Roman"/>
                <w:sz w:val="24"/>
                <w:szCs w:val="24"/>
              </w:rPr>
              <w:t>писателя. Рассказ «Толстый и тонкий»</w:t>
            </w:r>
          </w:p>
        </w:tc>
        <w:tc>
          <w:tcPr>
            <w:tcW w:w="958" w:type="dxa"/>
          </w:tcPr>
          <w:p w:rsidR="008659C3" w:rsidRPr="007843BD" w:rsidRDefault="008659C3" w:rsidP="008659C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11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1333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2027" w:type="dxa"/>
          </w:tcPr>
          <w:p w:rsidR="008659C3" w:rsidRPr="00CE7A5D" w:rsidRDefault="008659C3" w:rsidP="008659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трет писателя</w:t>
            </w:r>
          </w:p>
        </w:tc>
        <w:tc>
          <w:tcPr>
            <w:tcW w:w="5970" w:type="dxa"/>
          </w:tcPr>
          <w:p w:rsidR="008659C3" w:rsidRPr="00830C6F" w:rsidRDefault="008659C3" w:rsidP="008659C3">
            <w:pPr>
              <w:rPr>
                <w:b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 xml:space="preserve">Рассказ о писателе на основе презентации. Выделяют обобщенный смысл и формальную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62E43">
              <w:rPr>
                <w:rFonts w:ascii="Times New Roman" w:hAnsi="Times New Roman"/>
                <w:sz w:val="24"/>
                <w:szCs w:val="24"/>
              </w:rPr>
              <w:t>труктуру задачи. Принимают познавательную цель, сохраняют ее при выполнении учебных действий. Обмениваются знаниями между членами группы для принятия эффективных совместных решений. Уважение истории, культурных и исторических памятников.</w:t>
            </w:r>
          </w:p>
        </w:tc>
      </w:tr>
      <w:tr w:rsidR="008659C3" w:rsidRPr="00830C6F" w:rsidTr="008659C3">
        <w:trPr>
          <w:cantSplit/>
          <w:trHeight w:val="329"/>
        </w:trPr>
        <w:tc>
          <w:tcPr>
            <w:tcW w:w="993" w:type="dxa"/>
          </w:tcPr>
          <w:p w:rsidR="008659C3" w:rsidRPr="007843BD" w:rsidRDefault="008659C3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/41</w:t>
            </w:r>
          </w:p>
        </w:tc>
        <w:tc>
          <w:tcPr>
            <w:tcW w:w="2835" w:type="dxa"/>
          </w:tcPr>
          <w:p w:rsidR="008659C3" w:rsidRPr="00E62E43" w:rsidRDefault="008659C3" w:rsidP="008659C3">
            <w:pPr>
              <w:tabs>
                <w:tab w:val="left" w:pos="4500"/>
                <w:tab w:val="left" w:pos="5472"/>
                <w:tab w:val="left" w:pos="72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Особенности юмора в рассказе «Толстый и тонкий»</w:t>
            </w:r>
          </w:p>
        </w:tc>
        <w:tc>
          <w:tcPr>
            <w:tcW w:w="958" w:type="dxa"/>
          </w:tcPr>
          <w:p w:rsidR="008659C3" w:rsidRPr="007843BD" w:rsidRDefault="008659C3" w:rsidP="008659C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11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1333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2027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5970" w:type="dxa"/>
            <w:vMerge w:val="restart"/>
          </w:tcPr>
          <w:p w:rsidR="008659C3" w:rsidRPr="00830C6F" w:rsidRDefault="008659C3" w:rsidP="008659C3">
            <w:pPr>
              <w:rPr>
                <w:b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Речь героев и художественная деталь как источник юмора. Умеют выводить следствия из имеющихся в условии задачи данных. Определяют последовательность промежуточных целей с учетом конечного результата. Умеют (или развивают способность) брать на себя инициативу в организации совместного действия. Любовь к Родине.</w:t>
            </w:r>
          </w:p>
        </w:tc>
      </w:tr>
      <w:tr w:rsidR="008659C3" w:rsidRPr="00830C6F" w:rsidTr="008659C3">
        <w:trPr>
          <w:cantSplit/>
          <w:trHeight w:val="329"/>
        </w:trPr>
        <w:tc>
          <w:tcPr>
            <w:tcW w:w="993" w:type="dxa"/>
          </w:tcPr>
          <w:p w:rsidR="008659C3" w:rsidRPr="007843BD" w:rsidRDefault="008659C3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/42</w:t>
            </w:r>
          </w:p>
        </w:tc>
        <w:tc>
          <w:tcPr>
            <w:tcW w:w="2835" w:type="dxa"/>
          </w:tcPr>
          <w:p w:rsidR="008659C3" w:rsidRPr="00E62E43" w:rsidRDefault="008659C3" w:rsidP="008659C3">
            <w:pPr>
              <w:tabs>
                <w:tab w:val="left" w:pos="4500"/>
                <w:tab w:val="left" w:pos="5472"/>
                <w:tab w:val="left" w:pos="72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b/>
                <w:sz w:val="24"/>
                <w:szCs w:val="24"/>
              </w:rPr>
              <w:t>В/чт</w:t>
            </w:r>
            <w:r w:rsidRPr="00E62E43">
              <w:rPr>
                <w:rFonts w:ascii="Times New Roman" w:hAnsi="Times New Roman"/>
                <w:sz w:val="24"/>
                <w:szCs w:val="24"/>
              </w:rPr>
              <w:t xml:space="preserve"> Юмористические рассказы Чехова</w:t>
            </w:r>
          </w:p>
        </w:tc>
        <w:tc>
          <w:tcPr>
            <w:tcW w:w="958" w:type="dxa"/>
          </w:tcPr>
          <w:p w:rsidR="008659C3" w:rsidRPr="007843BD" w:rsidRDefault="008659C3" w:rsidP="008659C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11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1333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2027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5970" w:type="dxa"/>
            <w:vMerge/>
          </w:tcPr>
          <w:p w:rsidR="008659C3" w:rsidRPr="00830C6F" w:rsidRDefault="008659C3" w:rsidP="008659C3">
            <w:pPr>
              <w:rPr>
                <w:b/>
              </w:rPr>
            </w:pPr>
          </w:p>
        </w:tc>
      </w:tr>
      <w:tr w:rsidR="008659C3" w:rsidRPr="00830C6F" w:rsidTr="008659C3">
        <w:trPr>
          <w:cantSplit/>
          <w:trHeight w:val="329"/>
        </w:trPr>
        <w:tc>
          <w:tcPr>
            <w:tcW w:w="993" w:type="dxa"/>
          </w:tcPr>
          <w:p w:rsidR="008659C3" w:rsidRPr="007843BD" w:rsidRDefault="008659C3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4/43</w:t>
            </w:r>
          </w:p>
        </w:tc>
        <w:tc>
          <w:tcPr>
            <w:tcW w:w="2835" w:type="dxa"/>
          </w:tcPr>
          <w:p w:rsidR="008659C3" w:rsidRPr="00E62E43" w:rsidRDefault="008659C3" w:rsidP="008659C3">
            <w:pPr>
              <w:tabs>
                <w:tab w:val="left" w:pos="4500"/>
                <w:tab w:val="left" w:pos="5472"/>
                <w:tab w:val="left" w:pos="72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Стихотворения о природе Е. А. Баратынского, Я. П. Полонского, А. К. Толстого</w:t>
            </w:r>
          </w:p>
        </w:tc>
        <w:tc>
          <w:tcPr>
            <w:tcW w:w="958" w:type="dxa"/>
          </w:tcPr>
          <w:p w:rsidR="008659C3" w:rsidRPr="007843BD" w:rsidRDefault="008659C3" w:rsidP="008659C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11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1333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2027" w:type="dxa"/>
          </w:tcPr>
          <w:p w:rsidR="008659C3" w:rsidRPr="00830C6F" w:rsidRDefault="008659C3" w:rsidP="008659C3">
            <w:pPr>
              <w:rPr>
                <w:b/>
              </w:rPr>
            </w:pPr>
            <w:r w:rsidRPr="004B6C2C">
              <w:rPr>
                <w:rFonts w:ascii="Times New Roman" w:hAnsi="Times New Roman"/>
                <w:b/>
              </w:rPr>
              <w:t>Портрет писателя</w:t>
            </w:r>
            <w:r>
              <w:rPr>
                <w:rFonts w:ascii="Times New Roman" w:hAnsi="Times New Roman"/>
                <w:b/>
              </w:rPr>
              <w:t>, фонохрестоматия</w:t>
            </w:r>
          </w:p>
        </w:tc>
        <w:tc>
          <w:tcPr>
            <w:tcW w:w="5970" w:type="dxa"/>
            <w:vMerge w:val="restart"/>
          </w:tcPr>
          <w:p w:rsidR="008659C3" w:rsidRPr="00D323E5" w:rsidRDefault="008659C3" w:rsidP="008659C3">
            <w:pPr>
              <w:rPr>
                <w:rFonts w:ascii="Times New Roman" w:hAnsi="Times New Roman"/>
                <w:sz w:val="24"/>
                <w:szCs w:val="24"/>
              </w:rPr>
            </w:pPr>
            <w:r w:rsidRPr="00D323E5">
              <w:rPr>
                <w:rFonts w:ascii="Times New Roman" w:hAnsi="Times New Roman"/>
                <w:sz w:val="24"/>
                <w:szCs w:val="24"/>
              </w:rPr>
              <w:t>Выражение переживаний и мироощущения в стихотворениях о родной природе. Выделяют объекты и процессы с точки зрения целого и частей. Определяют промежуточных целей с учетом конечного результата. Учатся принимать решение и реализовывать его. Экологическое сознание</w:t>
            </w:r>
          </w:p>
        </w:tc>
      </w:tr>
      <w:tr w:rsidR="008659C3" w:rsidRPr="00830C6F" w:rsidTr="008659C3">
        <w:trPr>
          <w:cantSplit/>
          <w:trHeight w:val="329"/>
        </w:trPr>
        <w:tc>
          <w:tcPr>
            <w:tcW w:w="993" w:type="dxa"/>
          </w:tcPr>
          <w:p w:rsidR="008659C3" w:rsidRPr="007843BD" w:rsidRDefault="008659C3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/44</w:t>
            </w:r>
          </w:p>
        </w:tc>
        <w:tc>
          <w:tcPr>
            <w:tcW w:w="2835" w:type="dxa"/>
          </w:tcPr>
          <w:p w:rsidR="008659C3" w:rsidRPr="00E62E43" w:rsidRDefault="008659C3" w:rsidP="008659C3">
            <w:pPr>
              <w:tabs>
                <w:tab w:val="left" w:pos="4500"/>
                <w:tab w:val="left" w:pos="5472"/>
                <w:tab w:val="left" w:pos="72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Стихотворения о природе Е. А. Баратынского, Я. П. Полонского, А. К. Толстого</w:t>
            </w:r>
          </w:p>
        </w:tc>
        <w:tc>
          <w:tcPr>
            <w:tcW w:w="958" w:type="dxa"/>
          </w:tcPr>
          <w:p w:rsidR="008659C3" w:rsidRDefault="008659C3" w:rsidP="008659C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11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1333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2027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5970" w:type="dxa"/>
            <w:vMerge/>
          </w:tcPr>
          <w:p w:rsidR="008659C3" w:rsidRPr="00830C6F" w:rsidRDefault="008659C3" w:rsidP="008659C3">
            <w:pPr>
              <w:rPr>
                <w:b/>
              </w:rPr>
            </w:pPr>
          </w:p>
        </w:tc>
      </w:tr>
      <w:tr w:rsidR="008659C3" w:rsidRPr="00830C6F" w:rsidTr="008659C3">
        <w:trPr>
          <w:cantSplit/>
          <w:trHeight w:val="329"/>
        </w:trPr>
        <w:tc>
          <w:tcPr>
            <w:tcW w:w="993" w:type="dxa"/>
          </w:tcPr>
          <w:p w:rsidR="008659C3" w:rsidRPr="007843BD" w:rsidRDefault="008659C3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6/45</w:t>
            </w:r>
          </w:p>
        </w:tc>
        <w:tc>
          <w:tcPr>
            <w:tcW w:w="2835" w:type="dxa"/>
          </w:tcPr>
          <w:p w:rsidR="008659C3" w:rsidRPr="00E62E43" w:rsidRDefault="008659C3" w:rsidP="008659C3">
            <w:pPr>
              <w:tabs>
                <w:tab w:val="left" w:pos="4500"/>
                <w:tab w:val="left" w:pos="5472"/>
                <w:tab w:val="left" w:pos="72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Р/р Анализ стихотворения</w:t>
            </w:r>
          </w:p>
        </w:tc>
        <w:tc>
          <w:tcPr>
            <w:tcW w:w="958" w:type="dxa"/>
          </w:tcPr>
          <w:p w:rsidR="008659C3" w:rsidRPr="007843BD" w:rsidRDefault="008659C3" w:rsidP="008659C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11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1333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2027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5970" w:type="dxa"/>
            <w:vMerge/>
          </w:tcPr>
          <w:p w:rsidR="008659C3" w:rsidRPr="00830C6F" w:rsidRDefault="008659C3" w:rsidP="008659C3">
            <w:pPr>
              <w:rPr>
                <w:b/>
              </w:rPr>
            </w:pPr>
          </w:p>
        </w:tc>
      </w:tr>
      <w:tr w:rsidR="008659C3" w:rsidRPr="00830C6F" w:rsidTr="008659C3">
        <w:trPr>
          <w:cantSplit/>
          <w:trHeight w:val="329"/>
        </w:trPr>
        <w:tc>
          <w:tcPr>
            <w:tcW w:w="993" w:type="dxa"/>
          </w:tcPr>
          <w:p w:rsidR="008659C3" w:rsidRPr="007843BD" w:rsidRDefault="008659C3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7/46</w:t>
            </w:r>
          </w:p>
        </w:tc>
        <w:tc>
          <w:tcPr>
            <w:tcW w:w="2835" w:type="dxa"/>
          </w:tcPr>
          <w:p w:rsidR="008659C3" w:rsidRPr="00E62E43" w:rsidRDefault="008659C3" w:rsidP="008659C3">
            <w:pPr>
              <w:tabs>
                <w:tab w:val="left" w:pos="4500"/>
                <w:tab w:val="left" w:pos="5472"/>
                <w:tab w:val="left" w:pos="72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Pr="00E62E43">
              <w:rPr>
                <w:rFonts w:ascii="Times New Roman" w:hAnsi="Times New Roman"/>
                <w:sz w:val="24"/>
                <w:szCs w:val="24"/>
              </w:rPr>
              <w:t xml:space="preserve"> по литературе </w:t>
            </w:r>
            <w:r w:rsidRPr="00E62E43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E62E43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958" w:type="dxa"/>
          </w:tcPr>
          <w:p w:rsidR="008659C3" w:rsidRPr="007843BD" w:rsidRDefault="008659C3" w:rsidP="008659C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11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1333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2027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5970" w:type="dxa"/>
          </w:tcPr>
          <w:p w:rsidR="008659C3" w:rsidRPr="00830C6F" w:rsidRDefault="008659C3" w:rsidP="008659C3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b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Структурируют знания. Оценивают достигнутый результат. Умеют создавать связный текст Освоение личностного смысла учиться.</w:t>
            </w:r>
          </w:p>
        </w:tc>
      </w:tr>
      <w:tr w:rsidR="008659C3" w:rsidRPr="00830C6F" w:rsidTr="008659C3">
        <w:trPr>
          <w:cantSplit/>
          <w:trHeight w:val="329"/>
        </w:trPr>
        <w:tc>
          <w:tcPr>
            <w:tcW w:w="993" w:type="dxa"/>
          </w:tcPr>
          <w:p w:rsidR="008659C3" w:rsidRPr="007843BD" w:rsidRDefault="008659C3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8659C3" w:rsidRPr="00336589" w:rsidRDefault="008659C3" w:rsidP="008659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DAF">
              <w:rPr>
                <w:rFonts w:ascii="Times New Roman" w:hAnsi="Times New Roman"/>
                <w:b/>
              </w:rPr>
              <w:t>ИЗ РУССКОЙ ЛИТЕРАТУРЫ  XX  ВЕКА</w:t>
            </w:r>
          </w:p>
        </w:tc>
        <w:tc>
          <w:tcPr>
            <w:tcW w:w="958" w:type="dxa"/>
          </w:tcPr>
          <w:p w:rsidR="008659C3" w:rsidRPr="007843BD" w:rsidRDefault="008659C3" w:rsidP="008659C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211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1333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2027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5970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</w:tr>
      <w:tr w:rsidR="008659C3" w:rsidRPr="00830C6F" w:rsidTr="008659C3">
        <w:trPr>
          <w:cantSplit/>
          <w:trHeight w:val="329"/>
        </w:trPr>
        <w:tc>
          <w:tcPr>
            <w:tcW w:w="993" w:type="dxa"/>
          </w:tcPr>
          <w:p w:rsidR="008659C3" w:rsidRPr="007843BD" w:rsidRDefault="008659C3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8/1</w:t>
            </w:r>
          </w:p>
        </w:tc>
        <w:tc>
          <w:tcPr>
            <w:tcW w:w="2835" w:type="dxa"/>
          </w:tcPr>
          <w:p w:rsidR="008659C3" w:rsidRPr="00E62E43" w:rsidRDefault="008659C3" w:rsidP="008659C3">
            <w:pPr>
              <w:tabs>
                <w:tab w:val="left" w:pos="4500"/>
                <w:tab w:val="left" w:pos="5472"/>
                <w:tab w:val="left" w:pos="72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А.И.Куприн «Чудесный доктор».</w:t>
            </w:r>
          </w:p>
        </w:tc>
        <w:tc>
          <w:tcPr>
            <w:tcW w:w="958" w:type="dxa"/>
          </w:tcPr>
          <w:p w:rsidR="008659C3" w:rsidRPr="007843BD" w:rsidRDefault="008659C3" w:rsidP="008659C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11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1333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2027" w:type="dxa"/>
          </w:tcPr>
          <w:p w:rsidR="008659C3" w:rsidRPr="00830C6F" w:rsidRDefault="008659C3" w:rsidP="008659C3">
            <w:pPr>
              <w:rPr>
                <w:b/>
              </w:rPr>
            </w:pPr>
            <w:r w:rsidRPr="004B6C2C">
              <w:rPr>
                <w:rFonts w:ascii="Times New Roman" w:hAnsi="Times New Roman"/>
                <w:b/>
              </w:rPr>
              <w:t>Портрет писателя</w:t>
            </w:r>
            <w:r>
              <w:rPr>
                <w:rFonts w:ascii="Times New Roman" w:hAnsi="Times New Roman"/>
                <w:b/>
              </w:rPr>
              <w:t>, фонохрестоматия</w:t>
            </w:r>
          </w:p>
        </w:tc>
        <w:tc>
          <w:tcPr>
            <w:tcW w:w="5970" w:type="dxa"/>
          </w:tcPr>
          <w:p w:rsidR="008659C3" w:rsidRPr="00E62E43" w:rsidRDefault="008659C3" w:rsidP="008659C3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Реальная основа и содержание рассказа. Анализируют условия и требования задачи. Самостоятельно формулируют познавательную цель и строят действия. Учатся принимать решение и реализовывать его. Признание ценности здоровья</w:t>
            </w:r>
          </w:p>
        </w:tc>
      </w:tr>
      <w:tr w:rsidR="008659C3" w:rsidRPr="00830C6F" w:rsidTr="008659C3">
        <w:trPr>
          <w:cantSplit/>
          <w:trHeight w:val="329"/>
        </w:trPr>
        <w:tc>
          <w:tcPr>
            <w:tcW w:w="993" w:type="dxa"/>
          </w:tcPr>
          <w:p w:rsidR="008659C3" w:rsidRPr="007843BD" w:rsidRDefault="008659C3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9/2</w:t>
            </w:r>
          </w:p>
        </w:tc>
        <w:tc>
          <w:tcPr>
            <w:tcW w:w="2835" w:type="dxa"/>
          </w:tcPr>
          <w:p w:rsidR="008659C3" w:rsidRPr="00E62E43" w:rsidRDefault="008659C3" w:rsidP="008659C3">
            <w:pPr>
              <w:tabs>
                <w:tab w:val="left" w:pos="4500"/>
                <w:tab w:val="left" w:pos="5472"/>
                <w:tab w:val="left" w:pos="72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Тема служения людям в рассказе «Чудесный доктор»</w:t>
            </w:r>
          </w:p>
        </w:tc>
        <w:tc>
          <w:tcPr>
            <w:tcW w:w="958" w:type="dxa"/>
          </w:tcPr>
          <w:p w:rsidR="008659C3" w:rsidRPr="007843BD" w:rsidRDefault="008659C3" w:rsidP="008659C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11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1333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2027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5970" w:type="dxa"/>
          </w:tcPr>
          <w:p w:rsidR="008659C3" w:rsidRPr="00E62E43" w:rsidRDefault="008659C3" w:rsidP="008659C3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Образ главного героя в рассказе «Чудесный доктор». Умеют выбирать обобщенные стратегии решения задачи. Осознают качество и уровень усвоения. Проявляют внимание к личности другого. Уважение ценностей семьи.</w:t>
            </w:r>
          </w:p>
        </w:tc>
      </w:tr>
      <w:tr w:rsidR="008659C3" w:rsidRPr="00830C6F" w:rsidTr="008659C3">
        <w:trPr>
          <w:cantSplit/>
          <w:trHeight w:val="329"/>
        </w:trPr>
        <w:tc>
          <w:tcPr>
            <w:tcW w:w="993" w:type="dxa"/>
          </w:tcPr>
          <w:p w:rsidR="008659C3" w:rsidRPr="007843BD" w:rsidRDefault="008659C3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/3</w:t>
            </w:r>
          </w:p>
        </w:tc>
        <w:tc>
          <w:tcPr>
            <w:tcW w:w="2835" w:type="dxa"/>
          </w:tcPr>
          <w:p w:rsidR="008659C3" w:rsidRPr="00E62E43" w:rsidRDefault="008659C3" w:rsidP="008659C3">
            <w:pPr>
              <w:tabs>
                <w:tab w:val="left" w:pos="4500"/>
                <w:tab w:val="left" w:pos="5472"/>
                <w:tab w:val="left" w:pos="72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А.С.Грин«Алые паруса». Автор и его герои</w:t>
            </w:r>
          </w:p>
        </w:tc>
        <w:tc>
          <w:tcPr>
            <w:tcW w:w="958" w:type="dxa"/>
          </w:tcPr>
          <w:p w:rsidR="008659C3" w:rsidRPr="007843BD" w:rsidRDefault="008659C3" w:rsidP="008659C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11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1333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2027" w:type="dxa"/>
          </w:tcPr>
          <w:p w:rsidR="008659C3" w:rsidRPr="00830C6F" w:rsidRDefault="008659C3" w:rsidP="008659C3">
            <w:pPr>
              <w:rPr>
                <w:b/>
              </w:rPr>
            </w:pPr>
            <w:r w:rsidRPr="004B6C2C">
              <w:rPr>
                <w:rFonts w:ascii="Times New Roman" w:hAnsi="Times New Roman"/>
                <w:b/>
              </w:rPr>
              <w:t>Портрет писателя</w:t>
            </w:r>
            <w:r>
              <w:rPr>
                <w:rFonts w:ascii="Times New Roman" w:hAnsi="Times New Roman"/>
                <w:b/>
              </w:rPr>
              <w:t>, фонохрестоматия</w:t>
            </w:r>
          </w:p>
        </w:tc>
        <w:tc>
          <w:tcPr>
            <w:tcW w:w="5970" w:type="dxa"/>
          </w:tcPr>
          <w:p w:rsidR="008659C3" w:rsidRPr="00E62E43" w:rsidRDefault="008659C3" w:rsidP="008659C3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Душевная чистота главных героев. Умеют выбирать смысловые единицы текста. Сличают свой способ действия с эталоном. Проявляют уважительное отношение к партнерам, внимание к личности другого. Признание ценности здоровья, своего и других людей</w:t>
            </w:r>
          </w:p>
        </w:tc>
      </w:tr>
      <w:tr w:rsidR="008659C3" w:rsidRPr="00830C6F" w:rsidTr="008659C3">
        <w:trPr>
          <w:cantSplit/>
          <w:trHeight w:val="329"/>
        </w:trPr>
        <w:tc>
          <w:tcPr>
            <w:tcW w:w="993" w:type="dxa"/>
          </w:tcPr>
          <w:p w:rsidR="008659C3" w:rsidRPr="007843BD" w:rsidRDefault="008659C3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1/4</w:t>
            </w:r>
          </w:p>
        </w:tc>
        <w:tc>
          <w:tcPr>
            <w:tcW w:w="2835" w:type="dxa"/>
          </w:tcPr>
          <w:p w:rsidR="008659C3" w:rsidRPr="00E62E43" w:rsidRDefault="008659C3" w:rsidP="008659C3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Победа романтической мечты над реальностью жизни.</w:t>
            </w:r>
          </w:p>
        </w:tc>
        <w:tc>
          <w:tcPr>
            <w:tcW w:w="958" w:type="dxa"/>
          </w:tcPr>
          <w:p w:rsidR="008659C3" w:rsidRPr="007843BD" w:rsidRDefault="008659C3" w:rsidP="008659C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11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1333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2027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5970" w:type="dxa"/>
          </w:tcPr>
          <w:p w:rsidR="008659C3" w:rsidRPr="00E62E43" w:rsidRDefault="008659C3" w:rsidP="008659C3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ТЛ: понятие феерии. Выражают структуру задачи разными средствами. Вносят коррективы и дополнения в способ своих действий в случае расхождения эталона. Проявляют внимание к личности другого, адекватное межличностное восприятие. Нетерпимость к любым видам насилия и готовность противостоять им.</w:t>
            </w:r>
          </w:p>
        </w:tc>
      </w:tr>
      <w:tr w:rsidR="008659C3" w:rsidRPr="00830C6F" w:rsidTr="008659C3">
        <w:trPr>
          <w:cantSplit/>
          <w:trHeight w:val="329"/>
        </w:trPr>
        <w:tc>
          <w:tcPr>
            <w:tcW w:w="993" w:type="dxa"/>
          </w:tcPr>
          <w:p w:rsidR="008659C3" w:rsidRPr="007843BD" w:rsidRDefault="008659C3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2/5</w:t>
            </w:r>
          </w:p>
        </w:tc>
        <w:tc>
          <w:tcPr>
            <w:tcW w:w="2835" w:type="dxa"/>
          </w:tcPr>
          <w:p w:rsidR="008659C3" w:rsidRPr="00E62E43" w:rsidRDefault="008659C3" w:rsidP="008659C3">
            <w:pPr>
              <w:tabs>
                <w:tab w:val="left" w:pos="4500"/>
                <w:tab w:val="left" w:pos="5472"/>
                <w:tab w:val="left" w:pos="72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«Алые паруса» как символ воплощения мечты</w:t>
            </w:r>
          </w:p>
        </w:tc>
        <w:tc>
          <w:tcPr>
            <w:tcW w:w="958" w:type="dxa"/>
          </w:tcPr>
          <w:p w:rsidR="008659C3" w:rsidRPr="007843BD" w:rsidRDefault="008659C3" w:rsidP="008659C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11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1333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2027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5970" w:type="dxa"/>
          </w:tcPr>
          <w:p w:rsidR="008659C3" w:rsidRPr="00E62E43" w:rsidRDefault="008659C3" w:rsidP="008659C3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Обобщение и систематизация изученного. Выделяют и формулируют познавательную цель. Оценивают достигнутый результат. Проявляют готовность оказывать помощь партнерам. Доброжелательное отношение к людям</w:t>
            </w:r>
          </w:p>
        </w:tc>
      </w:tr>
      <w:tr w:rsidR="008659C3" w:rsidRPr="00830C6F" w:rsidTr="008659C3">
        <w:trPr>
          <w:cantSplit/>
          <w:trHeight w:val="329"/>
        </w:trPr>
        <w:tc>
          <w:tcPr>
            <w:tcW w:w="993" w:type="dxa"/>
          </w:tcPr>
          <w:p w:rsidR="008659C3" w:rsidRPr="007843BD" w:rsidRDefault="008659C3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3/6</w:t>
            </w:r>
          </w:p>
        </w:tc>
        <w:tc>
          <w:tcPr>
            <w:tcW w:w="2835" w:type="dxa"/>
          </w:tcPr>
          <w:p w:rsidR="008659C3" w:rsidRPr="00E62E43" w:rsidRDefault="008659C3" w:rsidP="008659C3">
            <w:pPr>
              <w:tabs>
                <w:tab w:val="left" w:pos="4500"/>
                <w:tab w:val="left" w:pos="5472"/>
                <w:tab w:val="left" w:pos="72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А.П.Платонов. Литературный портрет писателя. «Неизвестный цветок»</w:t>
            </w:r>
          </w:p>
        </w:tc>
        <w:tc>
          <w:tcPr>
            <w:tcW w:w="958" w:type="dxa"/>
          </w:tcPr>
          <w:p w:rsidR="008659C3" w:rsidRPr="007843BD" w:rsidRDefault="008659C3" w:rsidP="008659C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11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1333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2027" w:type="dxa"/>
          </w:tcPr>
          <w:p w:rsidR="008659C3" w:rsidRPr="00830C6F" w:rsidRDefault="008659C3" w:rsidP="008659C3">
            <w:pPr>
              <w:rPr>
                <w:b/>
              </w:rPr>
            </w:pPr>
            <w:r w:rsidRPr="004B6C2C">
              <w:rPr>
                <w:rFonts w:ascii="Times New Roman" w:hAnsi="Times New Roman"/>
                <w:b/>
              </w:rPr>
              <w:t>Портрет писателя</w:t>
            </w:r>
            <w:r>
              <w:rPr>
                <w:rFonts w:ascii="Times New Roman" w:hAnsi="Times New Roman"/>
                <w:b/>
              </w:rPr>
              <w:t>, фонохрестоматия</w:t>
            </w:r>
          </w:p>
        </w:tc>
        <w:tc>
          <w:tcPr>
            <w:tcW w:w="5970" w:type="dxa"/>
          </w:tcPr>
          <w:p w:rsidR="008659C3" w:rsidRPr="00E62E43" w:rsidRDefault="008659C3" w:rsidP="008659C3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Знакомство с творчеством писателя. Выделяют и формулируют познавательную цель. Оценивают достигнутый результат. Стремление устанавливать доверительные отношения. Оптимизм в восприятии мира.</w:t>
            </w:r>
          </w:p>
        </w:tc>
      </w:tr>
      <w:tr w:rsidR="008659C3" w:rsidRPr="00830C6F" w:rsidTr="008659C3">
        <w:trPr>
          <w:cantSplit/>
          <w:trHeight w:val="329"/>
        </w:trPr>
        <w:tc>
          <w:tcPr>
            <w:tcW w:w="993" w:type="dxa"/>
          </w:tcPr>
          <w:p w:rsidR="008659C3" w:rsidRPr="007843BD" w:rsidRDefault="008659C3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4/7</w:t>
            </w:r>
          </w:p>
        </w:tc>
        <w:tc>
          <w:tcPr>
            <w:tcW w:w="2835" w:type="dxa"/>
          </w:tcPr>
          <w:p w:rsidR="008659C3" w:rsidRPr="00E62E43" w:rsidRDefault="008659C3" w:rsidP="008659C3">
            <w:pPr>
              <w:tabs>
                <w:tab w:val="left" w:pos="4500"/>
                <w:tab w:val="left" w:pos="5472"/>
                <w:tab w:val="left" w:pos="72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А.П.Платонов. «Неизвестный цветок»</w:t>
            </w:r>
          </w:p>
        </w:tc>
        <w:tc>
          <w:tcPr>
            <w:tcW w:w="958" w:type="dxa"/>
          </w:tcPr>
          <w:p w:rsidR="008659C3" w:rsidRPr="007843BD" w:rsidRDefault="008659C3" w:rsidP="008659C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11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1333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2027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5970" w:type="dxa"/>
            <w:vMerge w:val="restart"/>
          </w:tcPr>
          <w:p w:rsidR="008659C3" w:rsidRPr="00E62E43" w:rsidRDefault="008659C3" w:rsidP="008659C3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Прекрасное вокруг нас. Создают структуру взаимосвязей смысловых единиц текста. Готовность оказывать помощь. Умеют заменять термины определениями. Вносят коррективы и дополнения в способ своих действий в случае расхождения эталона, реального действия и его продукта. Оптимизм в восприятии мира.</w:t>
            </w:r>
          </w:p>
        </w:tc>
      </w:tr>
      <w:tr w:rsidR="008659C3" w:rsidRPr="00830C6F" w:rsidTr="008659C3">
        <w:trPr>
          <w:cantSplit/>
          <w:trHeight w:val="329"/>
        </w:trPr>
        <w:tc>
          <w:tcPr>
            <w:tcW w:w="993" w:type="dxa"/>
          </w:tcPr>
          <w:p w:rsidR="008659C3" w:rsidRPr="007843BD" w:rsidRDefault="008659C3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5/8</w:t>
            </w:r>
          </w:p>
        </w:tc>
        <w:tc>
          <w:tcPr>
            <w:tcW w:w="2835" w:type="dxa"/>
          </w:tcPr>
          <w:p w:rsidR="008659C3" w:rsidRPr="00E62E43" w:rsidRDefault="008659C3" w:rsidP="008659C3">
            <w:pPr>
              <w:tabs>
                <w:tab w:val="left" w:pos="4500"/>
                <w:tab w:val="left" w:pos="5472"/>
                <w:tab w:val="left" w:pos="72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b/>
                <w:sz w:val="24"/>
                <w:szCs w:val="24"/>
              </w:rPr>
              <w:t>В/чт</w:t>
            </w:r>
            <w:r w:rsidRPr="00E62E43">
              <w:rPr>
                <w:rFonts w:ascii="Times New Roman" w:hAnsi="Times New Roman"/>
                <w:sz w:val="24"/>
                <w:szCs w:val="24"/>
              </w:rPr>
              <w:t>«Ни на кого не похожие» герои А. П.Платонова</w:t>
            </w:r>
          </w:p>
        </w:tc>
        <w:tc>
          <w:tcPr>
            <w:tcW w:w="958" w:type="dxa"/>
          </w:tcPr>
          <w:p w:rsidR="008659C3" w:rsidRPr="007843BD" w:rsidRDefault="008659C3" w:rsidP="008659C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11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1333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2027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5970" w:type="dxa"/>
            <w:vMerge/>
          </w:tcPr>
          <w:p w:rsidR="008659C3" w:rsidRPr="00E62E43" w:rsidRDefault="008659C3" w:rsidP="008659C3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9C3" w:rsidRPr="00830C6F" w:rsidTr="008659C3">
        <w:trPr>
          <w:cantSplit/>
          <w:trHeight w:val="329"/>
        </w:trPr>
        <w:tc>
          <w:tcPr>
            <w:tcW w:w="993" w:type="dxa"/>
          </w:tcPr>
          <w:p w:rsidR="008659C3" w:rsidRPr="007843BD" w:rsidRDefault="008659C3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6/9</w:t>
            </w:r>
          </w:p>
        </w:tc>
        <w:tc>
          <w:tcPr>
            <w:tcW w:w="2835" w:type="dxa"/>
          </w:tcPr>
          <w:p w:rsidR="008659C3" w:rsidRPr="00E62E43" w:rsidRDefault="008659C3" w:rsidP="008659C3">
            <w:pPr>
              <w:tabs>
                <w:tab w:val="left" w:pos="4500"/>
                <w:tab w:val="left" w:pos="5472"/>
                <w:tab w:val="left" w:pos="72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Стихи русских поэтов о Великой Отечественной войне</w:t>
            </w:r>
          </w:p>
        </w:tc>
        <w:tc>
          <w:tcPr>
            <w:tcW w:w="958" w:type="dxa"/>
          </w:tcPr>
          <w:p w:rsidR="008659C3" w:rsidRPr="007843BD" w:rsidRDefault="008659C3" w:rsidP="008659C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11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1333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2027" w:type="dxa"/>
          </w:tcPr>
          <w:p w:rsidR="008659C3" w:rsidRPr="00830C6F" w:rsidRDefault="008659C3" w:rsidP="008659C3">
            <w:pPr>
              <w:rPr>
                <w:b/>
              </w:rPr>
            </w:pPr>
            <w:r w:rsidRPr="004B6C2C">
              <w:rPr>
                <w:rFonts w:ascii="Times New Roman" w:hAnsi="Times New Roman"/>
                <w:b/>
              </w:rPr>
              <w:t>Портрет писателя</w:t>
            </w:r>
            <w:r>
              <w:rPr>
                <w:rFonts w:ascii="Times New Roman" w:hAnsi="Times New Roman"/>
                <w:b/>
              </w:rPr>
              <w:t>, фонохрестоматия</w:t>
            </w:r>
          </w:p>
        </w:tc>
        <w:tc>
          <w:tcPr>
            <w:tcW w:w="5970" w:type="dxa"/>
            <w:vMerge w:val="restart"/>
          </w:tcPr>
          <w:p w:rsidR="008659C3" w:rsidRPr="00830C6F" w:rsidRDefault="008659C3" w:rsidP="008659C3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b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Патриотические чувства авторов и их мысли о Родине и о войне. Выбирают, сопоставляют и обосновывают способы решения задачи. Составляют план и последовательность действий. Описывают содержание совершаемых действий . Уважение ценностей семьи.</w:t>
            </w:r>
          </w:p>
        </w:tc>
      </w:tr>
      <w:tr w:rsidR="008659C3" w:rsidRPr="00830C6F" w:rsidTr="008659C3">
        <w:trPr>
          <w:cantSplit/>
          <w:trHeight w:val="329"/>
        </w:trPr>
        <w:tc>
          <w:tcPr>
            <w:tcW w:w="993" w:type="dxa"/>
          </w:tcPr>
          <w:p w:rsidR="008659C3" w:rsidRPr="007843BD" w:rsidRDefault="008659C3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7/10</w:t>
            </w:r>
          </w:p>
        </w:tc>
        <w:tc>
          <w:tcPr>
            <w:tcW w:w="2835" w:type="dxa"/>
          </w:tcPr>
          <w:p w:rsidR="008659C3" w:rsidRPr="00E62E43" w:rsidRDefault="008659C3" w:rsidP="008659C3">
            <w:pPr>
              <w:tabs>
                <w:tab w:val="left" w:pos="4500"/>
                <w:tab w:val="left" w:pos="5472"/>
                <w:tab w:val="left" w:pos="72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Стихи русских поэтов о Великой Отечественной войне</w:t>
            </w:r>
          </w:p>
        </w:tc>
        <w:tc>
          <w:tcPr>
            <w:tcW w:w="958" w:type="dxa"/>
          </w:tcPr>
          <w:p w:rsidR="008659C3" w:rsidRPr="007843BD" w:rsidRDefault="008659C3" w:rsidP="008659C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11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1333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2027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5970" w:type="dxa"/>
            <w:vMerge/>
          </w:tcPr>
          <w:p w:rsidR="008659C3" w:rsidRPr="00830C6F" w:rsidRDefault="008659C3" w:rsidP="008659C3">
            <w:pPr>
              <w:rPr>
                <w:b/>
              </w:rPr>
            </w:pPr>
          </w:p>
        </w:tc>
      </w:tr>
      <w:tr w:rsidR="008659C3" w:rsidRPr="00830C6F" w:rsidTr="008659C3">
        <w:trPr>
          <w:cantSplit/>
          <w:trHeight w:val="329"/>
        </w:trPr>
        <w:tc>
          <w:tcPr>
            <w:tcW w:w="993" w:type="dxa"/>
          </w:tcPr>
          <w:p w:rsidR="008659C3" w:rsidRPr="007843BD" w:rsidRDefault="008659C3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8/11</w:t>
            </w:r>
          </w:p>
        </w:tc>
        <w:tc>
          <w:tcPr>
            <w:tcW w:w="2835" w:type="dxa"/>
          </w:tcPr>
          <w:p w:rsidR="008659C3" w:rsidRPr="00E62E43" w:rsidRDefault="008659C3" w:rsidP="008659C3">
            <w:pPr>
              <w:tabs>
                <w:tab w:val="left" w:pos="4500"/>
                <w:tab w:val="left" w:pos="5472"/>
                <w:tab w:val="left" w:pos="72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В. П. Астафьев «Конь с розовой гривой»</w:t>
            </w:r>
          </w:p>
        </w:tc>
        <w:tc>
          <w:tcPr>
            <w:tcW w:w="958" w:type="dxa"/>
          </w:tcPr>
          <w:p w:rsidR="008659C3" w:rsidRPr="007843BD" w:rsidRDefault="008659C3" w:rsidP="008659C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11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1333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2027" w:type="dxa"/>
          </w:tcPr>
          <w:p w:rsidR="008659C3" w:rsidRPr="00830C6F" w:rsidRDefault="008659C3" w:rsidP="008659C3">
            <w:pPr>
              <w:rPr>
                <w:b/>
              </w:rPr>
            </w:pPr>
            <w:r w:rsidRPr="004B6C2C">
              <w:rPr>
                <w:rFonts w:ascii="Times New Roman" w:hAnsi="Times New Roman"/>
                <w:b/>
              </w:rPr>
              <w:t>Портрет писателя</w:t>
            </w:r>
            <w:r>
              <w:rPr>
                <w:rFonts w:ascii="Times New Roman" w:hAnsi="Times New Roman"/>
                <w:b/>
              </w:rPr>
              <w:t>, фонохрестоматия</w:t>
            </w:r>
          </w:p>
        </w:tc>
        <w:tc>
          <w:tcPr>
            <w:tcW w:w="5970" w:type="dxa"/>
          </w:tcPr>
          <w:p w:rsidR="008659C3" w:rsidRPr="00E62E43" w:rsidRDefault="008659C3" w:rsidP="008659C3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Картины жизни и быта сибирской деревни в послевоенные годы. Умеют выводить следствия из имеющихся в условии задачи данных. Предвосхищают результат и уровень усвоения (какой будет результат?). С достаточной полнотой и точностью выражают свои мысли. Чувство гордости за свою страну.</w:t>
            </w:r>
          </w:p>
        </w:tc>
      </w:tr>
      <w:tr w:rsidR="008659C3" w:rsidRPr="00830C6F" w:rsidTr="008659C3">
        <w:trPr>
          <w:cantSplit/>
          <w:trHeight w:val="329"/>
        </w:trPr>
        <w:tc>
          <w:tcPr>
            <w:tcW w:w="993" w:type="dxa"/>
          </w:tcPr>
          <w:p w:rsidR="008659C3" w:rsidRPr="007843BD" w:rsidRDefault="008659C3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9/12</w:t>
            </w:r>
          </w:p>
        </w:tc>
        <w:tc>
          <w:tcPr>
            <w:tcW w:w="2835" w:type="dxa"/>
          </w:tcPr>
          <w:p w:rsidR="008659C3" w:rsidRPr="00E62E43" w:rsidRDefault="008659C3" w:rsidP="008659C3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Нравственные проблемы рассказа</w:t>
            </w:r>
          </w:p>
        </w:tc>
        <w:tc>
          <w:tcPr>
            <w:tcW w:w="958" w:type="dxa"/>
          </w:tcPr>
          <w:p w:rsidR="008659C3" w:rsidRPr="007843BD" w:rsidRDefault="008659C3" w:rsidP="008659C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11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1333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2027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5970" w:type="dxa"/>
          </w:tcPr>
          <w:p w:rsidR="008659C3" w:rsidRPr="00E62E43" w:rsidRDefault="008659C3" w:rsidP="008659C3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Самобытность героев рассказа. Выделяют и формулируют познавательную цель. Предвосхощают результат и уровень усвоения (какой будет результат?). Интересуются чужим мнением и высказывают свое. Любовь к природе.</w:t>
            </w:r>
          </w:p>
        </w:tc>
      </w:tr>
      <w:tr w:rsidR="008659C3" w:rsidRPr="00830C6F" w:rsidTr="008659C3">
        <w:trPr>
          <w:cantSplit/>
          <w:trHeight w:val="329"/>
        </w:trPr>
        <w:tc>
          <w:tcPr>
            <w:tcW w:w="993" w:type="dxa"/>
          </w:tcPr>
          <w:p w:rsidR="008659C3" w:rsidRPr="007843BD" w:rsidRDefault="008659C3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/13</w:t>
            </w:r>
          </w:p>
        </w:tc>
        <w:tc>
          <w:tcPr>
            <w:tcW w:w="2835" w:type="dxa"/>
          </w:tcPr>
          <w:p w:rsidR="008659C3" w:rsidRPr="00E62E43" w:rsidRDefault="008659C3" w:rsidP="008659C3">
            <w:pPr>
              <w:tabs>
                <w:tab w:val="left" w:pos="4500"/>
                <w:tab w:val="left" w:pos="5472"/>
                <w:tab w:val="left" w:pos="72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 xml:space="preserve">Р/р Творческая работа по рассказу Астафьева </w:t>
            </w:r>
          </w:p>
        </w:tc>
        <w:tc>
          <w:tcPr>
            <w:tcW w:w="958" w:type="dxa"/>
          </w:tcPr>
          <w:p w:rsidR="008659C3" w:rsidRPr="007843BD" w:rsidRDefault="008659C3" w:rsidP="008659C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11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1333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2027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5970" w:type="dxa"/>
          </w:tcPr>
          <w:p w:rsidR="008659C3" w:rsidRPr="00E62E43" w:rsidRDefault="008659C3" w:rsidP="008659C3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Письменный ответ на вопрос. Структурируют знания. Оценивают достигнутый результат. Умеют создавать связный текс.  Освоение личностного смысла учиться.</w:t>
            </w:r>
          </w:p>
        </w:tc>
      </w:tr>
      <w:tr w:rsidR="008659C3" w:rsidRPr="00830C6F" w:rsidTr="008659C3">
        <w:trPr>
          <w:cantSplit/>
          <w:trHeight w:val="329"/>
        </w:trPr>
        <w:tc>
          <w:tcPr>
            <w:tcW w:w="993" w:type="dxa"/>
          </w:tcPr>
          <w:p w:rsidR="008659C3" w:rsidRPr="007843BD" w:rsidRDefault="008659C3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1/14</w:t>
            </w:r>
          </w:p>
        </w:tc>
        <w:tc>
          <w:tcPr>
            <w:tcW w:w="2835" w:type="dxa"/>
          </w:tcPr>
          <w:p w:rsidR="008659C3" w:rsidRPr="00E62E43" w:rsidRDefault="008659C3" w:rsidP="008659C3">
            <w:pPr>
              <w:tabs>
                <w:tab w:val="left" w:pos="4500"/>
                <w:tab w:val="left" w:pos="5472"/>
                <w:tab w:val="left" w:pos="72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 xml:space="preserve">В.Г.Распутин </w:t>
            </w:r>
          </w:p>
          <w:p w:rsidR="008659C3" w:rsidRPr="00E62E43" w:rsidRDefault="008659C3" w:rsidP="008659C3">
            <w:pPr>
              <w:tabs>
                <w:tab w:val="left" w:pos="4500"/>
                <w:tab w:val="left" w:pos="5472"/>
                <w:tab w:val="left" w:pos="72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«Уроки французского»</w:t>
            </w:r>
          </w:p>
        </w:tc>
        <w:tc>
          <w:tcPr>
            <w:tcW w:w="958" w:type="dxa"/>
          </w:tcPr>
          <w:p w:rsidR="008659C3" w:rsidRPr="007843BD" w:rsidRDefault="008659C3" w:rsidP="008659C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11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1333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2027" w:type="dxa"/>
          </w:tcPr>
          <w:p w:rsidR="008659C3" w:rsidRPr="00830C6F" w:rsidRDefault="008659C3" w:rsidP="008659C3">
            <w:pPr>
              <w:rPr>
                <w:b/>
              </w:rPr>
            </w:pPr>
            <w:r w:rsidRPr="004B6C2C">
              <w:rPr>
                <w:rFonts w:ascii="Times New Roman" w:hAnsi="Times New Roman"/>
                <w:b/>
              </w:rPr>
              <w:t>Портрет писателя</w:t>
            </w:r>
            <w:r>
              <w:rPr>
                <w:rFonts w:ascii="Times New Roman" w:hAnsi="Times New Roman"/>
                <w:b/>
              </w:rPr>
              <w:t>, фонохрестоматия</w:t>
            </w:r>
          </w:p>
        </w:tc>
        <w:tc>
          <w:tcPr>
            <w:tcW w:w="5970" w:type="dxa"/>
          </w:tcPr>
          <w:p w:rsidR="008659C3" w:rsidRPr="00E62E43" w:rsidRDefault="008659C3" w:rsidP="008659C3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 xml:space="preserve">Слово о писателе. Чтение и анализ произведения. Определяют основную и второстепенную информацию. Самостоятельно формулируют познавательную цель и строят действия в соответствии с ней. Интересуются чужим мнением и высказывают свое. Освоение общекультурного наследия России </w:t>
            </w:r>
          </w:p>
        </w:tc>
      </w:tr>
      <w:tr w:rsidR="008659C3" w:rsidRPr="00830C6F" w:rsidTr="008659C3">
        <w:trPr>
          <w:cantSplit/>
          <w:trHeight w:val="329"/>
        </w:trPr>
        <w:tc>
          <w:tcPr>
            <w:tcW w:w="993" w:type="dxa"/>
          </w:tcPr>
          <w:p w:rsidR="008659C3" w:rsidRPr="007843BD" w:rsidRDefault="008659C3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2/15</w:t>
            </w:r>
          </w:p>
        </w:tc>
        <w:tc>
          <w:tcPr>
            <w:tcW w:w="2835" w:type="dxa"/>
          </w:tcPr>
          <w:p w:rsidR="008659C3" w:rsidRPr="00E62E43" w:rsidRDefault="008659C3" w:rsidP="008659C3">
            <w:pPr>
              <w:tabs>
                <w:tab w:val="left" w:pos="4500"/>
                <w:tab w:val="left" w:pos="5472"/>
                <w:tab w:val="left" w:pos="72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 xml:space="preserve">Нравственные проблемы рассказа </w:t>
            </w:r>
          </w:p>
        </w:tc>
        <w:tc>
          <w:tcPr>
            <w:tcW w:w="958" w:type="dxa"/>
          </w:tcPr>
          <w:p w:rsidR="008659C3" w:rsidRPr="007843BD" w:rsidRDefault="008659C3" w:rsidP="008659C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11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1333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2027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5970" w:type="dxa"/>
            <w:vMerge w:val="restart"/>
          </w:tcPr>
          <w:p w:rsidR="008659C3" w:rsidRPr="00830C6F" w:rsidRDefault="008659C3" w:rsidP="008659C3">
            <w:pPr>
              <w:rPr>
                <w:b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Выбирают основания и критерии для сравнения, классификации объектов. Составляют план и последовательность действий. Вступают в диалог, участвуют в коллективном обсуждении проблем. Понимание конвенционального характера морали.</w:t>
            </w:r>
          </w:p>
        </w:tc>
      </w:tr>
      <w:tr w:rsidR="008659C3" w:rsidRPr="00830C6F" w:rsidTr="008659C3">
        <w:trPr>
          <w:cantSplit/>
          <w:trHeight w:val="329"/>
        </w:trPr>
        <w:tc>
          <w:tcPr>
            <w:tcW w:w="993" w:type="dxa"/>
          </w:tcPr>
          <w:p w:rsidR="008659C3" w:rsidRPr="007843BD" w:rsidRDefault="008659C3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3/16</w:t>
            </w:r>
          </w:p>
        </w:tc>
        <w:tc>
          <w:tcPr>
            <w:tcW w:w="2835" w:type="dxa"/>
          </w:tcPr>
          <w:p w:rsidR="008659C3" w:rsidRPr="00E62E43" w:rsidRDefault="008659C3" w:rsidP="008659C3">
            <w:pPr>
              <w:tabs>
                <w:tab w:val="left" w:pos="4500"/>
                <w:tab w:val="left" w:pos="5472"/>
                <w:tab w:val="left" w:pos="72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Смысл названия рассказа В. Г. Распутина «Уроки французского»</w:t>
            </w:r>
          </w:p>
        </w:tc>
        <w:tc>
          <w:tcPr>
            <w:tcW w:w="958" w:type="dxa"/>
          </w:tcPr>
          <w:p w:rsidR="008659C3" w:rsidRPr="007843BD" w:rsidRDefault="008659C3" w:rsidP="008659C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11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1333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2027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5970" w:type="dxa"/>
            <w:vMerge/>
          </w:tcPr>
          <w:p w:rsidR="008659C3" w:rsidRPr="00830C6F" w:rsidRDefault="008659C3" w:rsidP="008659C3">
            <w:pPr>
              <w:rPr>
                <w:b/>
              </w:rPr>
            </w:pPr>
          </w:p>
        </w:tc>
      </w:tr>
      <w:tr w:rsidR="008659C3" w:rsidRPr="00830C6F" w:rsidTr="008659C3">
        <w:trPr>
          <w:cantSplit/>
          <w:trHeight w:val="329"/>
        </w:trPr>
        <w:tc>
          <w:tcPr>
            <w:tcW w:w="993" w:type="dxa"/>
          </w:tcPr>
          <w:p w:rsidR="008659C3" w:rsidRPr="007843BD" w:rsidRDefault="008659C3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4/17</w:t>
            </w:r>
          </w:p>
        </w:tc>
        <w:tc>
          <w:tcPr>
            <w:tcW w:w="2835" w:type="dxa"/>
          </w:tcPr>
          <w:p w:rsidR="008659C3" w:rsidRPr="00E62E43" w:rsidRDefault="008659C3" w:rsidP="008659C3">
            <w:pPr>
              <w:tabs>
                <w:tab w:val="left" w:pos="4500"/>
                <w:tab w:val="left" w:pos="5472"/>
                <w:tab w:val="left" w:pos="72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В. М. Шукшин  «Критики»</w:t>
            </w:r>
          </w:p>
        </w:tc>
        <w:tc>
          <w:tcPr>
            <w:tcW w:w="958" w:type="dxa"/>
          </w:tcPr>
          <w:p w:rsidR="008659C3" w:rsidRPr="007843BD" w:rsidRDefault="008659C3" w:rsidP="008659C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11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1333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2027" w:type="dxa"/>
          </w:tcPr>
          <w:p w:rsidR="008659C3" w:rsidRPr="00830C6F" w:rsidRDefault="008659C3" w:rsidP="008659C3">
            <w:pPr>
              <w:rPr>
                <w:b/>
              </w:rPr>
            </w:pPr>
            <w:r w:rsidRPr="004B6C2C">
              <w:rPr>
                <w:rFonts w:ascii="Times New Roman" w:hAnsi="Times New Roman"/>
                <w:b/>
              </w:rPr>
              <w:t>Портрет писателя</w:t>
            </w:r>
            <w:r>
              <w:rPr>
                <w:rFonts w:ascii="Times New Roman" w:hAnsi="Times New Roman"/>
                <w:b/>
              </w:rPr>
              <w:t>, фонохрестоматия</w:t>
            </w:r>
          </w:p>
        </w:tc>
        <w:tc>
          <w:tcPr>
            <w:tcW w:w="5970" w:type="dxa"/>
          </w:tcPr>
          <w:p w:rsidR="008659C3" w:rsidRPr="00830C6F" w:rsidRDefault="008659C3" w:rsidP="008659C3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b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 xml:space="preserve">Выдвигают и обосновывают гипотезы, предлагают способы их проверки. Оценивают достигнутый результат.  Проявляют уважительное отношение к партнерам, внимание к личности другого. Ориентация в системе моральных норм и ценностей </w:t>
            </w:r>
          </w:p>
        </w:tc>
      </w:tr>
      <w:tr w:rsidR="008659C3" w:rsidRPr="00830C6F" w:rsidTr="008659C3">
        <w:trPr>
          <w:cantSplit/>
          <w:trHeight w:val="329"/>
        </w:trPr>
        <w:tc>
          <w:tcPr>
            <w:tcW w:w="993" w:type="dxa"/>
          </w:tcPr>
          <w:p w:rsidR="008659C3" w:rsidRPr="007843BD" w:rsidRDefault="008659C3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5/18</w:t>
            </w:r>
          </w:p>
        </w:tc>
        <w:tc>
          <w:tcPr>
            <w:tcW w:w="2835" w:type="dxa"/>
          </w:tcPr>
          <w:p w:rsidR="008659C3" w:rsidRPr="00E62E43" w:rsidRDefault="008659C3" w:rsidP="008659C3">
            <w:pPr>
              <w:tabs>
                <w:tab w:val="left" w:pos="4500"/>
                <w:tab w:val="left" w:pos="5472"/>
                <w:tab w:val="left" w:pos="72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Образ «странного» героя в рассказе Шукшина</w:t>
            </w:r>
          </w:p>
        </w:tc>
        <w:tc>
          <w:tcPr>
            <w:tcW w:w="958" w:type="dxa"/>
          </w:tcPr>
          <w:p w:rsidR="008659C3" w:rsidRPr="007843BD" w:rsidRDefault="008659C3" w:rsidP="008659C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11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1333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2027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5970" w:type="dxa"/>
          </w:tcPr>
          <w:p w:rsidR="008659C3" w:rsidRPr="00E62E43" w:rsidRDefault="008659C3" w:rsidP="008659C3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 xml:space="preserve">Роль речевых характеристик в создании образов героев. Осознанно и произвольно строят речевые высказывания. Самостоятельно формулируют познавательную цель и строят свои действия. Проявляют готовность адекватно реагировать на нужды других, оказывать помощь. Ориентация в особенностях социальных отношений </w:t>
            </w:r>
          </w:p>
        </w:tc>
      </w:tr>
      <w:tr w:rsidR="008659C3" w:rsidRPr="00830C6F" w:rsidTr="008659C3">
        <w:trPr>
          <w:cantSplit/>
          <w:trHeight w:val="329"/>
        </w:trPr>
        <w:tc>
          <w:tcPr>
            <w:tcW w:w="993" w:type="dxa"/>
          </w:tcPr>
          <w:p w:rsidR="008659C3" w:rsidRPr="007843BD" w:rsidRDefault="008659C3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6/19</w:t>
            </w:r>
          </w:p>
        </w:tc>
        <w:tc>
          <w:tcPr>
            <w:tcW w:w="2835" w:type="dxa"/>
          </w:tcPr>
          <w:p w:rsidR="008659C3" w:rsidRPr="00E62E43" w:rsidRDefault="008659C3" w:rsidP="008659C3">
            <w:pPr>
              <w:tabs>
                <w:tab w:val="left" w:pos="4500"/>
                <w:tab w:val="left" w:pos="5472"/>
                <w:tab w:val="left" w:pos="72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Ф. Искандер«Тринадцатый подвиг Геракла».</w:t>
            </w:r>
          </w:p>
        </w:tc>
        <w:tc>
          <w:tcPr>
            <w:tcW w:w="958" w:type="dxa"/>
          </w:tcPr>
          <w:p w:rsidR="008659C3" w:rsidRPr="007843BD" w:rsidRDefault="008659C3" w:rsidP="008659C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11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1333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2027" w:type="dxa"/>
          </w:tcPr>
          <w:p w:rsidR="008659C3" w:rsidRPr="00830C6F" w:rsidRDefault="008659C3" w:rsidP="008659C3">
            <w:pPr>
              <w:rPr>
                <w:b/>
              </w:rPr>
            </w:pPr>
            <w:r w:rsidRPr="004B6C2C">
              <w:rPr>
                <w:rFonts w:ascii="Times New Roman" w:hAnsi="Times New Roman"/>
                <w:b/>
              </w:rPr>
              <w:t>Портрет писателя</w:t>
            </w:r>
            <w:r>
              <w:rPr>
                <w:rFonts w:ascii="Times New Roman" w:hAnsi="Times New Roman"/>
                <w:b/>
              </w:rPr>
              <w:t>, фонохрестоматия</w:t>
            </w:r>
          </w:p>
        </w:tc>
        <w:tc>
          <w:tcPr>
            <w:tcW w:w="5970" w:type="dxa"/>
          </w:tcPr>
          <w:p w:rsidR="008659C3" w:rsidRPr="00E62E43" w:rsidRDefault="008659C3" w:rsidP="008659C3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Выдвигают и обосновывают гипотезы, способы их проверки. Оценивают достигнутый результат. Проявляют уважительное отношение к партнерам. Ориентация в системе моральных норм и ценностей.</w:t>
            </w:r>
          </w:p>
        </w:tc>
      </w:tr>
      <w:tr w:rsidR="008659C3" w:rsidRPr="00830C6F" w:rsidTr="008659C3">
        <w:trPr>
          <w:cantSplit/>
          <w:trHeight w:val="329"/>
        </w:trPr>
        <w:tc>
          <w:tcPr>
            <w:tcW w:w="993" w:type="dxa"/>
          </w:tcPr>
          <w:p w:rsidR="008659C3" w:rsidRPr="007843BD" w:rsidRDefault="008659C3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7/20</w:t>
            </w:r>
          </w:p>
        </w:tc>
        <w:tc>
          <w:tcPr>
            <w:tcW w:w="2835" w:type="dxa"/>
          </w:tcPr>
          <w:p w:rsidR="008659C3" w:rsidRPr="00E62E43" w:rsidRDefault="008659C3" w:rsidP="008659C3">
            <w:pPr>
              <w:tabs>
                <w:tab w:val="left" w:pos="4500"/>
                <w:tab w:val="left" w:pos="5472"/>
                <w:tab w:val="left" w:pos="72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Смысл названия рассказа</w:t>
            </w:r>
          </w:p>
        </w:tc>
        <w:tc>
          <w:tcPr>
            <w:tcW w:w="958" w:type="dxa"/>
          </w:tcPr>
          <w:p w:rsidR="008659C3" w:rsidRPr="007843BD" w:rsidRDefault="008659C3" w:rsidP="008659C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11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1333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2027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5970" w:type="dxa"/>
          </w:tcPr>
          <w:p w:rsidR="008659C3" w:rsidRPr="00E62E43" w:rsidRDefault="008659C3" w:rsidP="008659C3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Характеристика образа. Обобщение и систематизация изученного. Информационный поиск, в том числе с помощью компьютерных средств. Определяют последовательность промежуточных целей с учетом конечного результата. С достаточной полнотой выражают свои мысли в соответствии с задачами коммуникации. Переживание стыда и вины при нарушении моральных норм.</w:t>
            </w:r>
          </w:p>
        </w:tc>
      </w:tr>
      <w:tr w:rsidR="008659C3" w:rsidRPr="00830C6F" w:rsidTr="008659C3">
        <w:trPr>
          <w:cantSplit/>
          <w:trHeight w:val="329"/>
        </w:trPr>
        <w:tc>
          <w:tcPr>
            <w:tcW w:w="993" w:type="dxa"/>
          </w:tcPr>
          <w:p w:rsidR="008659C3" w:rsidRPr="007843BD" w:rsidRDefault="008659C3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8/21</w:t>
            </w:r>
          </w:p>
        </w:tc>
        <w:tc>
          <w:tcPr>
            <w:tcW w:w="2835" w:type="dxa"/>
          </w:tcPr>
          <w:p w:rsidR="008659C3" w:rsidRPr="00E62E43" w:rsidRDefault="008659C3" w:rsidP="008659C3">
            <w:pPr>
              <w:tabs>
                <w:tab w:val="left" w:pos="4500"/>
                <w:tab w:val="left" w:pos="5472"/>
                <w:tab w:val="left" w:pos="72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Стихотворения о природе А. Блока, С. Есенина, А. Ахматовой</w:t>
            </w:r>
          </w:p>
        </w:tc>
        <w:tc>
          <w:tcPr>
            <w:tcW w:w="958" w:type="dxa"/>
          </w:tcPr>
          <w:p w:rsidR="008659C3" w:rsidRPr="007843BD" w:rsidRDefault="008659C3" w:rsidP="008659C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11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1333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2027" w:type="dxa"/>
          </w:tcPr>
          <w:p w:rsidR="008659C3" w:rsidRPr="00830C6F" w:rsidRDefault="008659C3" w:rsidP="008659C3">
            <w:pPr>
              <w:rPr>
                <w:b/>
              </w:rPr>
            </w:pPr>
            <w:r w:rsidRPr="004B6C2C">
              <w:rPr>
                <w:rFonts w:ascii="Times New Roman" w:hAnsi="Times New Roman"/>
                <w:b/>
              </w:rPr>
              <w:t>Портрет писателя</w:t>
            </w:r>
            <w:r>
              <w:rPr>
                <w:rFonts w:ascii="Times New Roman" w:hAnsi="Times New Roman"/>
                <w:b/>
              </w:rPr>
              <w:t>, фонохрестоматия</w:t>
            </w:r>
          </w:p>
        </w:tc>
        <w:tc>
          <w:tcPr>
            <w:tcW w:w="5970" w:type="dxa"/>
          </w:tcPr>
          <w:p w:rsidR="008659C3" w:rsidRPr="00E62E43" w:rsidRDefault="008659C3" w:rsidP="008659C3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Средства создания поэтических образов. Анализируют объект, выделяя существенные и несущественные признаки. Признание высокой ценности жизни. Ставят учебную задачу на основе соотнесения того, что уже известно и усвоено, и того, что еще неизвестно. Вступают в диалог, участвуют в коллективном обсуждении проблем, учатся владеть монологической и диалогической речью. Экологическое сознание.</w:t>
            </w:r>
          </w:p>
        </w:tc>
      </w:tr>
      <w:tr w:rsidR="008659C3" w:rsidRPr="00830C6F" w:rsidTr="008659C3">
        <w:trPr>
          <w:cantSplit/>
          <w:trHeight w:val="329"/>
        </w:trPr>
        <w:tc>
          <w:tcPr>
            <w:tcW w:w="993" w:type="dxa"/>
          </w:tcPr>
          <w:p w:rsidR="008659C3" w:rsidRPr="007843BD" w:rsidRDefault="008659C3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9/22</w:t>
            </w:r>
          </w:p>
        </w:tc>
        <w:tc>
          <w:tcPr>
            <w:tcW w:w="2835" w:type="dxa"/>
          </w:tcPr>
          <w:p w:rsidR="008659C3" w:rsidRPr="00E62E43" w:rsidRDefault="008659C3" w:rsidP="008659C3">
            <w:pPr>
              <w:tabs>
                <w:tab w:val="left" w:pos="4500"/>
                <w:tab w:val="left" w:pos="5472"/>
                <w:tab w:val="left" w:pos="72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Человек и природа в «тихой» лирике Н. М. Рубцова.</w:t>
            </w:r>
          </w:p>
        </w:tc>
        <w:tc>
          <w:tcPr>
            <w:tcW w:w="958" w:type="dxa"/>
          </w:tcPr>
          <w:p w:rsidR="008659C3" w:rsidRPr="007843BD" w:rsidRDefault="008659C3" w:rsidP="008659C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11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1333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2027" w:type="dxa"/>
          </w:tcPr>
          <w:p w:rsidR="008659C3" w:rsidRPr="00830C6F" w:rsidRDefault="008659C3" w:rsidP="008659C3">
            <w:pPr>
              <w:rPr>
                <w:b/>
              </w:rPr>
            </w:pPr>
            <w:r w:rsidRPr="004B6C2C">
              <w:rPr>
                <w:rFonts w:ascii="Times New Roman" w:hAnsi="Times New Roman"/>
                <w:b/>
              </w:rPr>
              <w:t>Портрет писателя</w:t>
            </w:r>
            <w:r>
              <w:rPr>
                <w:rFonts w:ascii="Times New Roman" w:hAnsi="Times New Roman"/>
                <w:b/>
              </w:rPr>
              <w:t>, фонохрестоматия</w:t>
            </w:r>
          </w:p>
        </w:tc>
        <w:tc>
          <w:tcPr>
            <w:tcW w:w="5970" w:type="dxa"/>
          </w:tcPr>
          <w:p w:rsidR="008659C3" w:rsidRPr="00E62E43" w:rsidRDefault="008659C3" w:rsidP="008659C3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 xml:space="preserve">Самостоятельно создают алгоритмы деятельности при решении проблем. Составляют план и последовательность действий. Проявляют готовность адекватно реагировать на нужды других, оказывать помощь и поддержку. Освоение общекультурного наследия России. </w:t>
            </w:r>
          </w:p>
        </w:tc>
      </w:tr>
      <w:tr w:rsidR="008659C3" w:rsidRPr="00830C6F" w:rsidTr="008659C3">
        <w:trPr>
          <w:cantSplit/>
          <w:trHeight w:val="329"/>
        </w:trPr>
        <w:tc>
          <w:tcPr>
            <w:tcW w:w="993" w:type="dxa"/>
          </w:tcPr>
          <w:p w:rsidR="008659C3" w:rsidRPr="007843BD" w:rsidRDefault="008659C3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0/23</w:t>
            </w:r>
          </w:p>
        </w:tc>
        <w:tc>
          <w:tcPr>
            <w:tcW w:w="2835" w:type="dxa"/>
          </w:tcPr>
          <w:p w:rsidR="008659C3" w:rsidRPr="00E62E43" w:rsidRDefault="008659C3" w:rsidP="008659C3">
            <w:pPr>
              <w:tabs>
                <w:tab w:val="left" w:pos="4500"/>
                <w:tab w:val="left" w:pos="5472"/>
                <w:tab w:val="left" w:pos="72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Родина в стихотворениях Г. Тукая и К. Кулиева</w:t>
            </w:r>
          </w:p>
        </w:tc>
        <w:tc>
          <w:tcPr>
            <w:tcW w:w="958" w:type="dxa"/>
          </w:tcPr>
          <w:p w:rsidR="008659C3" w:rsidRPr="007843BD" w:rsidRDefault="008659C3" w:rsidP="008659C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11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1333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2027" w:type="dxa"/>
          </w:tcPr>
          <w:p w:rsidR="008659C3" w:rsidRPr="00830C6F" w:rsidRDefault="008659C3" w:rsidP="008659C3">
            <w:pPr>
              <w:rPr>
                <w:b/>
              </w:rPr>
            </w:pPr>
            <w:r w:rsidRPr="004B6C2C">
              <w:rPr>
                <w:rFonts w:ascii="Times New Roman" w:hAnsi="Times New Roman"/>
                <w:b/>
              </w:rPr>
              <w:t>Портрет писателя</w:t>
            </w:r>
            <w:r>
              <w:rPr>
                <w:rFonts w:ascii="Times New Roman" w:hAnsi="Times New Roman"/>
                <w:b/>
              </w:rPr>
              <w:t>, фонохрестоматия</w:t>
            </w:r>
          </w:p>
        </w:tc>
        <w:tc>
          <w:tcPr>
            <w:tcW w:w="5970" w:type="dxa"/>
            <w:vMerge w:val="restart"/>
          </w:tcPr>
          <w:p w:rsidR="008659C3" w:rsidRPr="00E62E43" w:rsidRDefault="008659C3" w:rsidP="008659C3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Чтение и анализ произведений. Устанавливают причинно-следственные связи. Оценивают достигнутый результат. Адекватно используют речевые средства для аргументации. Любовь к малой Родине, природе.</w:t>
            </w:r>
          </w:p>
        </w:tc>
      </w:tr>
      <w:tr w:rsidR="008659C3" w:rsidRPr="00830C6F" w:rsidTr="008659C3">
        <w:trPr>
          <w:cantSplit/>
          <w:trHeight w:val="329"/>
        </w:trPr>
        <w:tc>
          <w:tcPr>
            <w:tcW w:w="993" w:type="dxa"/>
          </w:tcPr>
          <w:p w:rsidR="008659C3" w:rsidRPr="007843BD" w:rsidRDefault="008659C3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1/24</w:t>
            </w:r>
          </w:p>
        </w:tc>
        <w:tc>
          <w:tcPr>
            <w:tcW w:w="2835" w:type="dxa"/>
          </w:tcPr>
          <w:p w:rsidR="008659C3" w:rsidRPr="00336589" w:rsidRDefault="008659C3" w:rsidP="008659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Родина в стихотворениях Г. Тукая и К. Кулиева</w:t>
            </w:r>
          </w:p>
        </w:tc>
        <w:tc>
          <w:tcPr>
            <w:tcW w:w="958" w:type="dxa"/>
          </w:tcPr>
          <w:p w:rsidR="008659C3" w:rsidRPr="007843BD" w:rsidRDefault="008659C3" w:rsidP="008659C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11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1333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2027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5970" w:type="dxa"/>
            <w:vMerge/>
          </w:tcPr>
          <w:p w:rsidR="008659C3" w:rsidRPr="00830C6F" w:rsidRDefault="008659C3" w:rsidP="008659C3">
            <w:pPr>
              <w:rPr>
                <w:b/>
              </w:rPr>
            </w:pPr>
          </w:p>
        </w:tc>
      </w:tr>
      <w:tr w:rsidR="008659C3" w:rsidRPr="00830C6F" w:rsidTr="008659C3">
        <w:trPr>
          <w:cantSplit/>
          <w:trHeight w:val="329"/>
        </w:trPr>
        <w:tc>
          <w:tcPr>
            <w:tcW w:w="993" w:type="dxa"/>
          </w:tcPr>
          <w:p w:rsidR="008659C3" w:rsidRDefault="008659C3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8659C3" w:rsidRPr="00E62E43" w:rsidRDefault="008659C3" w:rsidP="008659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F7A">
              <w:rPr>
                <w:rFonts w:ascii="Times New Roman" w:hAnsi="Times New Roman"/>
                <w:b/>
              </w:rPr>
              <w:t>ИЗ ЗАРУБЕЖНОЙ ЛИТЕРАТУРЫ</w:t>
            </w:r>
          </w:p>
        </w:tc>
        <w:tc>
          <w:tcPr>
            <w:tcW w:w="958" w:type="dxa"/>
          </w:tcPr>
          <w:p w:rsidR="008659C3" w:rsidRDefault="008659C3" w:rsidP="008659C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211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1333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2027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5970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</w:tr>
      <w:tr w:rsidR="008659C3" w:rsidRPr="00830C6F" w:rsidTr="008659C3">
        <w:trPr>
          <w:cantSplit/>
          <w:trHeight w:val="329"/>
        </w:trPr>
        <w:tc>
          <w:tcPr>
            <w:tcW w:w="993" w:type="dxa"/>
          </w:tcPr>
          <w:p w:rsidR="008659C3" w:rsidRPr="007843BD" w:rsidRDefault="008659C3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2/1</w:t>
            </w:r>
          </w:p>
        </w:tc>
        <w:tc>
          <w:tcPr>
            <w:tcW w:w="2835" w:type="dxa"/>
          </w:tcPr>
          <w:p w:rsidR="008659C3" w:rsidRPr="00336589" w:rsidRDefault="008659C3" w:rsidP="008659C3">
            <w:pPr>
              <w:tabs>
                <w:tab w:val="left" w:pos="4500"/>
                <w:tab w:val="left" w:pos="5472"/>
                <w:tab w:val="left" w:pos="72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Мифы Древней Греции. Подвиги Геракла</w:t>
            </w:r>
          </w:p>
        </w:tc>
        <w:tc>
          <w:tcPr>
            <w:tcW w:w="958" w:type="dxa"/>
          </w:tcPr>
          <w:p w:rsidR="008659C3" w:rsidRPr="007843BD" w:rsidRDefault="008659C3" w:rsidP="008659C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11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1333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2027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5970" w:type="dxa"/>
            <w:vMerge w:val="restart"/>
          </w:tcPr>
          <w:p w:rsidR="008659C3" w:rsidRPr="00830C6F" w:rsidRDefault="008659C3" w:rsidP="008659C3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b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 xml:space="preserve">Понятие о мифе. Фантастика и реальность в мифе.  Анализируют объект, выделяя существенные и несущественные признаки. Сличают способ и результат своих действий с задание эталоном . Интересуются чужим мнением и высказывают свое. Знание основ здорового образа жизни </w:t>
            </w:r>
          </w:p>
        </w:tc>
      </w:tr>
      <w:tr w:rsidR="008659C3" w:rsidRPr="00830C6F" w:rsidTr="008659C3">
        <w:trPr>
          <w:cantSplit/>
          <w:trHeight w:val="329"/>
        </w:trPr>
        <w:tc>
          <w:tcPr>
            <w:tcW w:w="993" w:type="dxa"/>
          </w:tcPr>
          <w:p w:rsidR="008659C3" w:rsidRPr="007843BD" w:rsidRDefault="008659C3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3/2</w:t>
            </w:r>
          </w:p>
        </w:tc>
        <w:tc>
          <w:tcPr>
            <w:tcW w:w="2835" w:type="dxa"/>
          </w:tcPr>
          <w:p w:rsidR="008659C3" w:rsidRPr="00336589" w:rsidRDefault="008659C3" w:rsidP="008659C3">
            <w:pPr>
              <w:tabs>
                <w:tab w:val="left" w:pos="4500"/>
                <w:tab w:val="left" w:pos="5472"/>
                <w:tab w:val="left" w:pos="72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Мифы Древней Греции. Подвиги Геракла</w:t>
            </w:r>
          </w:p>
        </w:tc>
        <w:tc>
          <w:tcPr>
            <w:tcW w:w="958" w:type="dxa"/>
          </w:tcPr>
          <w:p w:rsidR="008659C3" w:rsidRPr="007843BD" w:rsidRDefault="008659C3" w:rsidP="008659C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11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1333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2027" w:type="dxa"/>
          </w:tcPr>
          <w:p w:rsidR="008659C3" w:rsidRPr="006D6EDA" w:rsidRDefault="008659C3" w:rsidP="008659C3">
            <w:pPr>
              <w:rPr>
                <w:rFonts w:ascii="Times New Roman" w:hAnsi="Times New Roman"/>
                <w:b/>
              </w:rPr>
            </w:pPr>
            <w:r w:rsidRPr="006D6EDA">
              <w:rPr>
                <w:rFonts w:ascii="Times New Roman" w:hAnsi="Times New Roman"/>
                <w:b/>
              </w:rPr>
              <w:t>Фонохрестоматия</w:t>
            </w:r>
          </w:p>
        </w:tc>
        <w:tc>
          <w:tcPr>
            <w:tcW w:w="5970" w:type="dxa"/>
            <w:vMerge/>
          </w:tcPr>
          <w:p w:rsidR="008659C3" w:rsidRPr="00830C6F" w:rsidRDefault="008659C3" w:rsidP="008659C3">
            <w:pPr>
              <w:rPr>
                <w:b/>
              </w:rPr>
            </w:pPr>
          </w:p>
        </w:tc>
      </w:tr>
      <w:tr w:rsidR="008659C3" w:rsidRPr="00830C6F" w:rsidTr="008659C3">
        <w:trPr>
          <w:cantSplit/>
          <w:trHeight w:val="329"/>
        </w:trPr>
        <w:tc>
          <w:tcPr>
            <w:tcW w:w="993" w:type="dxa"/>
          </w:tcPr>
          <w:p w:rsidR="008659C3" w:rsidRDefault="008659C3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4/3</w:t>
            </w:r>
          </w:p>
        </w:tc>
        <w:tc>
          <w:tcPr>
            <w:tcW w:w="2835" w:type="dxa"/>
          </w:tcPr>
          <w:p w:rsidR="008659C3" w:rsidRPr="00E62E43" w:rsidRDefault="008659C3" w:rsidP="008659C3">
            <w:pPr>
              <w:tabs>
                <w:tab w:val="left" w:pos="4500"/>
                <w:tab w:val="left" w:pos="5472"/>
                <w:tab w:val="left" w:pos="72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«Легенда об Арионе»</w:t>
            </w:r>
          </w:p>
        </w:tc>
        <w:tc>
          <w:tcPr>
            <w:tcW w:w="958" w:type="dxa"/>
          </w:tcPr>
          <w:p w:rsidR="008659C3" w:rsidRPr="007843BD" w:rsidRDefault="008659C3" w:rsidP="008659C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11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1333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2027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5970" w:type="dxa"/>
            <w:vMerge w:val="restart"/>
          </w:tcPr>
          <w:p w:rsidR="008659C3" w:rsidRPr="00E62E43" w:rsidRDefault="008659C3" w:rsidP="008659C3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Сопоставительный анализ.  Выбирают наиболее эффективные способы решения задачи в зависимости от конкретных условий. Оценивают достигнутый результат. С достаточной полнотой и точностью выражают свои мысли в соответствии с задачами и условиями коммуникации. Ориентация в системе моральных норм и ценностей.</w:t>
            </w:r>
          </w:p>
        </w:tc>
      </w:tr>
      <w:tr w:rsidR="008659C3" w:rsidRPr="00830C6F" w:rsidTr="008659C3">
        <w:trPr>
          <w:cantSplit/>
          <w:trHeight w:val="329"/>
        </w:trPr>
        <w:tc>
          <w:tcPr>
            <w:tcW w:w="993" w:type="dxa"/>
          </w:tcPr>
          <w:p w:rsidR="008659C3" w:rsidRDefault="008659C3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5/4</w:t>
            </w:r>
          </w:p>
        </w:tc>
        <w:tc>
          <w:tcPr>
            <w:tcW w:w="2835" w:type="dxa"/>
          </w:tcPr>
          <w:p w:rsidR="008659C3" w:rsidRPr="00E62E43" w:rsidRDefault="008659C3" w:rsidP="008659C3">
            <w:pPr>
              <w:tabs>
                <w:tab w:val="left" w:pos="4500"/>
                <w:tab w:val="left" w:pos="5472"/>
                <w:tab w:val="left" w:pos="72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26FE">
              <w:rPr>
                <w:rFonts w:ascii="Times New Roman" w:hAnsi="Times New Roman"/>
                <w:sz w:val="24"/>
                <w:szCs w:val="24"/>
              </w:rPr>
              <w:t>«Скотный двор царя Авгия»</w:t>
            </w:r>
          </w:p>
        </w:tc>
        <w:tc>
          <w:tcPr>
            <w:tcW w:w="958" w:type="dxa"/>
          </w:tcPr>
          <w:p w:rsidR="008659C3" w:rsidRDefault="008659C3" w:rsidP="008659C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11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1333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2027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5970" w:type="dxa"/>
            <w:vMerge/>
          </w:tcPr>
          <w:p w:rsidR="008659C3" w:rsidRPr="00E62E43" w:rsidRDefault="008659C3" w:rsidP="008659C3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9C3" w:rsidRPr="00830C6F" w:rsidTr="008659C3">
        <w:trPr>
          <w:cantSplit/>
          <w:trHeight w:val="329"/>
        </w:trPr>
        <w:tc>
          <w:tcPr>
            <w:tcW w:w="993" w:type="dxa"/>
          </w:tcPr>
          <w:p w:rsidR="008659C3" w:rsidRDefault="008659C3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6/5</w:t>
            </w:r>
          </w:p>
        </w:tc>
        <w:tc>
          <w:tcPr>
            <w:tcW w:w="2835" w:type="dxa"/>
          </w:tcPr>
          <w:p w:rsidR="008659C3" w:rsidRPr="00E62E43" w:rsidRDefault="008659C3" w:rsidP="008659C3">
            <w:pPr>
              <w:tabs>
                <w:tab w:val="left" w:pos="4500"/>
                <w:tab w:val="left" w:pos="5472"/>
                <w:tab w:val="left" w:pos="72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26FE">
              <w:rPr>
                <w:rFonts w:ascii="Times New Roman" w:hAnsi="Times New Roman"/>
                <w:sz w:val="24"/>
                <w:szCs w:val="24"/>
              </w:rPr>
              <w:t>«Яблоки Гесперид».</w:t>
            </w:r>
          </w:p>
        </w:tc>
        <w:tc>
          <w:tcPr>
            <w:tcW w:w="958" w:type="dxa"/>
          </w:tcPr>
          <w:p w:rsidR="008659C3" w:rsidRDefault="008659C3" w:rsidP="008659C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11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1333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2027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5970" w:type="dxa"/>
            <w:vMerge/>
          </w:tcPr>
          <w:p w:rsidR="008659C3" w:rsidRPr="00E62E43" w:rsidRDefault="008659C3" w:rsidP="008659C3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9C3" w:rsidRPr="00830C6F" w:rsidTr="008659C3">
        <w:trPr>
          <w:cantSplit/>
          <w:trHeight w:val="329"/>
        </w:trPr>
        <w:tc>
          <w:tcPr>
            <w:tcW w:w="993" w:type="dxa"/>
          </w:tcPr>
          <w:p w:rsidR="008659C3" w:rsidRDefault="008659C3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7/6</w:t>
            </w:r>
          </w:p>
        </w:tc>
        <w:tc>
          <w:tcPr>
            <w:tcW w:w="2835" w:type="dxa"/>
          </w:tcPr>
          <w:p w:rsidR="008659C3" w:rsidRPr="00E62E43" w:rsidRDefault="008659C3" w:rsidP="008659C3">
            <w:pPr>
              <w:tabs>
                <w:tab w:val="left" w:pos="4500"/>
                <w:tab w:val="left" w:pos="5472"/>
                <w:tab w:val="left" w:pos="72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Гомеровский эпос</w:t>
            </w:r>
          </w:p>
        </w:tc>
        <w:tc>
          <w:tcPr>
            <w:tcW w:w="958" w:type="dxa"/>
          </w:tcPr>
          <w:p w:rsidR="008659C3" w:rsidRPr="007843BD" w:rsidRDefault="008659C3" w:rsidP="008659C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11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1333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2027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5970" w:type="dxa"/>
            <w:vMerge w:val="restart"/>
          </w:tcPr>
          <w:p w:rsidR="008659C3" w:rsidRPr="00E62E43" w:rsidRDefault="008659C3" w:rsidP="008659C3">
            <w:pPr>
              <w:tabs>
                <w:tab w:val="left" w:pos="4500"/>
                <w:tab w:val="left" w:pos="72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Хитроумный Одиссей: характер и поступки. Понятие о героическом эпосе. Строят логические цепи рассуждений. Сличают свой способ действия с эталоном. Умеют представлять конкретное содержание и сообщать его в письменной и устной форме. Освоение общемирового культурного наследия</w:t>
            </w:r>
          </w:p>
        </w:tc>
      </w:tr>
      <w:tr w:rsidR="008659C3" w:rsidRPr="00830C6F" w:rsidTr="008659C3">
        <w:trPr>
          <w:cantSplit/>
          <w:trHeight w:val="329"/>
        </w:trPr>
        <w:tc>
          <w:tcPr>
            <w:tcW w:w="993" w:type="dxa"/>
          </w:tcPr>
          <w:p w:rsidR="008659C3" w:rsidRDefault="008659C3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8/7</w:t>
            </w:r>
          </w:p>
        </w:tc>
        <w:tc>
          <w:tcPr>
            <w:tcW w:w="2835" w:type="dxa"/>
          </w:tcPr>
          <w:p w:rsidR="008659C3" w:rsidRDefault="008659C3" w:rsidP="008659C3">
            <w:r w:rsidRPr="00953945">
              <w:rPr>
                <w:rFonts w:ascii="Times New Roman" w:hAnsi="Times New Roman"/>
                <w:sz w:val="24"/>
                <w:szCs w:val="24"/>
              </w:rPr>
              <w:t>Гомеровский эпос</w:t>
            </w:r>
          </w:p>
        </w:tc>
        <w:tc>
          <w:tcPr>
            <w:tcW w:w="958" w:type="dxa"/>
          </w:tcPr>
          <w:p w:rsidR="008659C3" w:rsidRPr="007843BD" w:rsidRDefault="008659C3" w:rsidP="008659C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11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1333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2027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5970" w:type="dxa"/>
            <w:vMerge/>
          </w:tcPr>
          <w:p w:rsidR="008659C3" w:rsidRPr="00830C6F" w:rsidRDefault="008659C3" w:rsidP="008659C3">
            <w:pPr>
              <w:rPr>
                <w:b/>
              </w:rPr>
            </w:pPr>
          </w:p>
        </w:tc>
      </w:tr>
      <w:tr w:rsidR="008659C3" w:rsidRPr="00830C6F" w:rsidTr="008659C3">
        <w:trPr>
          <w:cantSplit/>
          <w:trHeight w:val="329"/>
        </w:trPr>
        <w:tc>
          <w:tcPr>
            <w:tcW w:w="993" w:type="dxa"/>
          </w:tcPr>
          <w:p w:rsidR="008659C3" w:rsidRDefault="008659C3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9/8</w:t>
            </w:r>
          </w:p>
        </w:tc>
        <w:tc>
          <w:tcPr>
            <w:tcW w:w="2835" w:type="dxa"/>
          </w:tcPr>
          <w:p w:rsidR="008659C3" w:rsidRDefault="008659C3" w:rsidP="008659C3">
            <w:r w:rsidRPr="00953945">
              <w:rPr>
                <w:rFonts w:ascii="Times New Roman" w:hAnsi="Times New Roman"/>
                <w:sz w:val="24"/>
                <w:szCs w:val="24"/>
              </w:rPr>
              <w:t>Гомеровский эпос</w:t>
            </w:r>
          </w:p>
        </w:tc>
        <w:tc>
          <w:tcPr>
            <w:tcW w:w="958" w:type="dxa"/>
          </w:tcPr>
          <w:p w:rsidR="008659C3" w:rsidRPr="007843BD" w:rsidRDefault="008659C3" w:rsidP="008659C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11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1333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2027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5970" w:type="dxa"/>
            <w:vMerge/>
          </w:tcPr>
          <w:p w:rsidR="008659C3" w:rsidRPr="00830C6F" w:rsidRDefault="008659C3" w:rsidP="008659C3">
            <w:pPr>
              <w:rPr>
                <w:b/>
              </w:rPr>
            </w:pPr>
          </w:p>
        </w:tc>
      </w:tr>
      <w:tr w:rsidR="008659C3" w:rsidRPr="00830C6F" w:rsidTr="008659C3">
        <w:trPr>
          <w:cantSplit/>
          <w:trHeight w:val="329"/>
        </w:trPr>
        <w:tc>
          <w:tcPr>
            <w:tcW w:w="993" w:type="dxa"/>
          </w:tcPr>
          <w:p w:rsidR="008659C3" w:rsidRDefault="008659C3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/9</w:t>
            </w:r>
          </w:p>
        </w:tc>
        <w:tc>
          <w:tcPr>
            <w:tcW w:w="2835" w:type="dxa"/>
          </w:tcPr>
          <w:p w:rsidR="008659C3" w:rsidRPr="00E62E43" w:rsidRDefault="008659C3" w:rsidP="008659C3">
            <w:pPr>
              <w:tabs>
                <w:tab w:val="left" w:pos="4500"/>
                <w:tab w:val="left" w:pos="5472"/>
                <w:tab w:val="left" w:pos="72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Pr="00E62E43">
              <w:rPr>
                <w:rFonts w:ascii="Times New Roman" w:hAnsi="Times New Roman"/>
                <w:sz w:val="24"/>
                <w:szCs w:val="24"/>
              </w:rPr>
              <w:t xml:space="preserve"> по древнегреческим мифам и поэмам Гомера</w:t>
            </w:r>
          </w:p>
        </w:tc>
        <w:tc>
          <w:tcPr>
            <w:tcW w:w="958" w:type="dxa"/>
          </w:tcPr>
          <w:p w:rsidR="008659C3" w:rsidRPr="007843BD" w:rsidRDefault="008659C3" w:rsidP="008659C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11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1333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2027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5970" w:type="dxa"/>
          </w:tcPr>
          <w:p w:rsidR="008659C3" w:rsidRPr="00E62E43" w:rsidRDefault="008659C3" w:rsidP="008659C3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Структурируют знания. Оценивают достигнутый результат. Умеют создавать связный текст Освоение личностного смысла учиться.</w:t>
            </w:r>
          </w:p>
        </w:tc>
      </w:tr>
      <w:tr w:rsidR="008659C3" w:rsidRPr="00830C6F" w:rsidTr="008659C3">
        <w:trPr>
          <w:cantSplit/>
          <w:trHeight w:val="329"/>
        </w:trPr>
        <w:tc>
          <w:tcPr>
            <w:tcW w:w="993" w:type="dxa"/>
          </w:tcPr>
          <w:p w:rsidR="008659C3" w:rsidRDefault="008659C3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1/10</w:t>
            </w:r>
          </w:p>
        </w:tc>
        <w:tc>
          <w:tcPr>
            <w:tcW w:w="2835" w:type="dxa"/>
          </w:tcPr>
          <w:p w:rsidR="008659C3" w:rsidRPr="00E62E43" w:rsidRDefault="008659C3" w:rsidP="008659C3">
            <w:pPr>
              <w:tabs>
                <w:tab w:val="left" w:pos="4500"/>
                <w:tab w:val="left" w:pos="5472"/>
                <w:tab w:val="left" w:pos="72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b/>
                <w:sz w:val="24"/>
                <w:szCs w:val="24"/>
              </w:rPr>
              <w:t>В/чт</w:t>
            </w:r>
            <w:r w:rsidRPr="00E62E43">
              <w:rPr>
                <w:rFonts w:ascii="Times New Roman" w:hAnsi="Times New Roman"/>
                <w:sz w:val="24"/>
                <w:szCs w:val="24"/>
              </w:rPr>
              <w:t>М. Сервантес Сааведра «Дон Кихот»</w:t>
            </w:r>
          </w:p>
        </w:tc>
        <w:tc>
          <w:tcPr>
            <w:tcW w:w="958" w:type="dxa"/>
          </w:tcPr>
          <w:p w:rsidR="008659C3" w:rsidRPr="007843BD" w:rsidRDefault="008659C3" w:rsidP="008659C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11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1333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2027" w:type="dxa"/>
          </w:tcPr>
          <w:p w:rsidR="008659C3" w:rsidRPr="00830C6F" w:rsidRDefault="008659C3" w:rsidP="008659C3">
            <w:pPr>
              <w:rPr>
                <w:b/>
              </w:rPr>
            </w:pPr>
            <w:r w:rsidRPr="006D6EDA">
              <w:rPr>
                <w:rFonts w:ascii="Times New Roman" w:hAnsi="Times New Roman"/>
                <w:b/>
              </w:rPr>
              <w:t>Фонохрестоматия</w:t>
            </w:r>
          </w:p>
        </w:tc>
        <w:tc>
          <w:tcPr>
            <w:tcW w:w="5970" w:type="dxa"/>
            <w:vMerge w:val="restart"/>
          </w:tcPr>
          <w:p w:rsidR="008659C3" w:rsidRPr="00E62E43" w:rsidRDefault="008659C3" w:rsidP="008659C3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«Дон Кихот» как пародия на рыцарские романы. Выделяют и формулируют проблему. Вносят коррективы и дополнения в способ своих действий Вступают в диалог, участвуют в коллективном обсуждении проблем, учатся владеть речью. Ориентация в системе моральных норм и ценностей.</w:t>
            </w:r>
          </w:p>
        </w:tc>
      </w:tr>
      <w:tr w:rsidR="008659C3" w:rsidRPr="00830C6F" w:rsidTr="008659C3">
        <w:trPr>
          <w:cantSplit/>
          <w:trHeight w:val="329"/>
        </w:trPr>
        <w:tc>
          <w:tcPr>
            <w:tcW w:w="993" w:type="dxa"/>
          </w:tcPr>
          <w:p w:rsidR="008659C3" w:rsidRDefault="008659C3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2/11</w:t>
            </w:r>
          </w:p>
        </w:tc>
        <w:tc>
          <w:tcPr>
            <w:tcW w:w="2835" w:type="dxa"/>
          </w:tcPr>
          <w:p w:rsidR="008659C3" w:rsidRPr="00336589" w:rsidRDefault="008659C3" w:rsidP="008659C3">
            <w:pPr>
              <w:tabs>
                <w:tab w:val="left" w:pos="4500"/>
                <w:tab w:val="left" w:pos="5472"/>
                <w:tab w:val="left" w:pos="72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2E43">
              <w:rPr>
                <w:rFonts w:ascii="Times New Roman" w:hAnsi="Times New Roman"/>
                <w:b/>
                <w:sz w:val="24"/>
                <w:szCs w:val="24"/>
              </w:rPr>
              <w:t>В/чт</w:t>
            </w:r>
            <w:r w:rsidRPr="00E62E43">
              <w:rPr>
                <w:rFonts w:ascii="Times New Roman" w:hAnsi="Times New Roman"/>
                <w:sz w:val="24"/>
                <w:szCs w:val="24"/>
              </w:rPr>
              <w:t>М. Сервантес Сааведра «Дон Кихот»</w:t>
            </w:r>
          </w:p>
        </w:tc>
        <w:tc>
          <w:tcPr>
            <w:tcW w:w="958" w:type="dxa"/>
          </w:tcPr>
          <w:p w:rsidR="008659C3" w:rsidRPr="007843BD" w:rsidRDefault="008659C3" w:rsidP="008659C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11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1333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2027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5970" w:type="dxa"/>
            <w:vMerge/>
          </w:tcPr>
          <w:p w:rsidR="008659C3" w:rsidRPr="00830C6F" w:rsidRDefault="008659C3" w:rsidP="008659C3">
            <w:pPr>
              <w:rPr>
                <w:b/>
              </w:rPr>
            </w:pPr>
          </w:p>
        </w:tc>
      </w:tr>
      <w:tr w:rsidR="008659C3" w:rsidRPr="00830C6F" w:rsidTr="008659C3">
        <w:trPr>
          <w:cantSplit/>
          <w:trHeight w:val="329"/>
        </w:trPr>
        <w:tc>
          <w:tcPr>
            <w:tcW w:w="993" w:type="dxa"/>
          </w:tcPr>
          <w:p w:rsidR="008659C3" w:rsidRDefault="008659C3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3/12</w:t>
            </w:r>
          </w:p>
        </w:tc>
        <w:tc>
          <w:tcPr>
            <w:tcW w:w="2835" w:type="dxa"/>
          </w:tcPr>
          <w:p w:rsidR="008659C3" w:rsidRPr="00E62E43" w:rsidRDefault="008659C3" w:rsidP="008659C3">
            <w:pPr>
              <w:tabs>
                <w:tab w:val="left" w:pos="4500"/>
                <w:tab w:val="left" w:pos="5472"/>
                <w:tab w:val="left" w:pos="72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Ф. Шиллер. Баллада «Перчатка».</w:t>
            </w:r>
          </w:p>
        </w:tc>
        <w:tc>
          <w:tcPr>
            <w:tcW w:w="958" w:type="dxa"/>
          </w:tcPr>
          <w:p w:rsidR="008659C3" w:rsidRPr="007843BD" w:rsidRDefault="008659C3" w:rsidP="008659C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11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1333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2027" w:type="dxa"/>
          </w:tcPr>
          <w:p w:rsidR="008659C3" w:rsidRPr="00830C6F" w:rsidRDefault="008659C3" w:rsidP="008659C3">
            <w:pPr>
              <w:rPr>
                <w:b/>
              </w:rPr>
            </w:pPr>
            <w:r w:rsidRPr="006D6EDA">
              <w:rPr>
                <w:rFonts w:ascii="Times New Roman" w:hAnsi="Times New Roman"/>
                <w:b/>
              </w:rPr>
              <w:t>Фонохрестоматия</w:t>
            </w:r>
          </w:p>
        </w:tc>
        <w:tc>
          <w:tcPr>
            <w:tcW w:w="5970" w:type="dxa"/>
          </w:tcPr>
          <w:p w:rsidR="008659C3" w:rsidRPr="00E62E43" w:rsidRDefault="008659C3" w:rsidP="008659C3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Проблемы благородства, достоинства и чести Нравственные проблемы.  Выдвигают и обосновывают гипотезы, предлагают способы их проверки. Оценивают достигнутый результат. Умеют слушать и слышать друг друга. Освоение общемирового культурного наследия.</w:t>
            </w:r>
          </w:p>
        </w:tc>
      </w:tr>
      <w:tr w:rsidR="008659C3" w:rsidRPr="00830C6F" w:rsidTr="008659C3">
        <w:trPr>
          <w:cantSplit/>
          <w:trHeight w:val="329"/>
        </w:trPr>
        <w:tc>
          <w:tcPr>
            <w:tcW w:w="993" w:type="dxa"/>
          </w:tcPr>
          <w:p w:rsidR="008659C3" w:rsidRDefault="008659C3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4/13</w:t>
            </w:r>
          </w:p>
        </w:tc>
        <w:tc>
          <w:tcPr>
            <w:tcW w:w="2835" w:type="dxa"/>
          </w:tcPr>
          <w:p w:rsidR="008659C3" w:rsidRPr="00E62E43" w:rsidRDefault="008659C3" w:rsidP="008659C3">
            <w:pPr>
              <w:tabs>
                <w:tab w:val="left" w:pos="4500"/>
                <w:tab w:val="left" w:pos="5472"/>
                <w:tab w:val="left" w:pos="72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П. Мериме. Новелла «Маттео Фальконе»</w:t>
            </w:r>
          </w:p>
        </w:tc>
        <w:tc>
          <w:tcPr>
            <w:tcW w:w="958" w:type="dxa"/>
          </w:tcPr>
          <w:p w:rsidR="008659C3" w:rsidRPr="007843BD" w:rsidRDefault="008659C3" w:rsidP="008659C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11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1333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2027" w:type="dxa"/>
          </w:tcPr>
          <w:p w:rsidR="008659C3" w:rsidRPr="00830C6F" w:rsidRDefault="008659C3" w:rsidP="008659C3">
            <w:pPr>
              <w:rPr>
                <w:b/>
              </w:rPr>
            </w:pPr>
            <w:r w:rsidRPr="006D6EDA">
              <w:rPr>
                <w:rFonts w:ascii="Times New Roman" w:hAnsi="Times New Roman"/>
                <w:b/>
              </w:rPr>
              <w:t>Фонохрестоматия</w:t>
            </w:r>
          </w:p>
        </w:tc>
        <w:tc>
          <w:tcPr>
            <w:tcW w:w="5970" w:type="dxa"/>
            <w:vMerge w:val="restart"/>
          </w:tcPr>
          <w:p w:rsidR="008659C3" w:rsidRPr="00E62E43" w:rsidRDefault="008659C3" w:rsidP="008659C3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Проблемы благородства, достоинства и чести Нравственные проблемы.  Выдвигают и обосновывают гипотезы, предлагают способы их проверки. Оценивают достигнутый результат. Умеют слушать и слышать друг друга. Освоение общемирового культурного наследия.</w:t>
            </w:r>
          </w:p>
        </w:tc>
      </w:tr>
      <w:tr w:rsidR="008659C3" w:rsidRPr="00830C6F" w:rsidTr="008659C3">
        <w:trPr>
          <w:cantSplit/>
          <w:trHeight w:val="329"/>
        </w:trPr>
        <w:tc>
          <w:tcPr>
            <w:tcW w:w="993" w:type="dxa"/>
          </w:tcPr>
          <w:p w:rsidR="008659C3" w:rsidRDefault="008659C3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5/14</w:t>
            </w:r>
          </w:p>
        </w:tc>
        <w:tc>
          <w:tcPr>
            <w:tcW w:w="2835" w:type="dxa"/>
          </w:tcPr>
          <w:p w:rsidR="008659C3" w:rsidRPr="00336589" w:rsidRDefault="008659C3" w:rsidP="008659C3">
            <w:pPr>
              <w:tabs>
                <w:tab w:val="left" w:pos="4500"/>
                <w:tab w:val="left" w:pos="5472"/>
                <w:tab w:val="left" w:pos="72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П. Мериме. Новелла «Маттео Фальконе»</w:t>
            </w:r>
          </w:p>
        </w:tc>
        <w:tc>
          <w:tcPr>
            <w:tcW w:w="958" w:type="dxa"/>
          </w:tcPr>
          <w:p w:rsidR="008659C3" w:rsidRPr="007843BD" w:rsidRDefault="008659C3" w:rsidP="008659C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11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1333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2027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5970" w:type="dxa"/>
            <w:vMerge/>
          </w:tcPr>
          <w:p w:rsidR="008659C3" w:rsidRPr="00830C6F" w:rsidRDefault="008659C3" w:rsidP="008659C3">
            <w:pPr>
              <w:rPr>
                <w:b/>
              </w:rPr>
            </w:pPr>
          </w:p>
        </w:tc>
      </w:tr>
      <w:tr w:rsidR="008659C3" w:rsidRPr="00830C6F" w:rsidTr="008659C3">
        <w:trPr>
          <w:cantSplit/>
          <w:trHeight w:val="329"/>
        </w:trPr>
        <w:tc>
          <w:tcPr>
            <w:tcW w:w="993" w:type="dxa"/>
          </w:tcPr>
          <w:p w:rsidR="008659C3" w:rsidRDefault="008659C3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6/15</w:t>
            </w:r>
          </w:p>
        </w:tc>
        <w:tc>
          <w:tcPr>
            <w:tcW w:w="2835" w:type="dxa"/>
          </w:tcPr>
          <w:p w:rsidR="008659C3" w:rsidRPr="00336589" w:rsidRDefault="008659C3" w:rsidP="008659C3">
            <w:pPr>
              <w:tabs>
                <w:tab w:val="left" w:pos="4500"/>
                <w:tab w:val="left" w:pos="5472"/>
                <w:tab w:val="left" w:pos="72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А. де Сент-Экзюпери. «Маленький принц» как философская сказка-притча</w:t>
            </w:r>
          </w:p>
        </w:tc>
        <w:tc>
          <w:tcPr>
            <w:tcW w:w="958" w:type="dxa"/>
          </w:tcPr>
          <w:p w:rsidR="008659C3" w:rsidRPr="007843BD" w:rsidRDefault="008659C3" w:rsidP="008659C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11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1333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2027" w:type="dxa"/>
          </w:tcPr>
          <w:p w:rsidR="008659C3" w:rsidRPr="00830C6F" w:rsidRDefault="008659C3" w:rsidP="008659C3">
            <w:pPr>
              <w:rPr>
                <w:b/>
              </w:rPr>
            </w:pPr>
            <w:r w:rsidRPr="006D6EDA">
              <w:rPr>
                <w:rFonts w:ascii="Times New Roman" w:hAnsi="Times New Roman"/>
                <w:b/>
              </w:rPr>
              <w:t>Фонохрестоматия</w:t>
            </w:r>
          </w:p>
        </w:tc>
        <w:tc>
          <w:tcPr>
            <w:tcW w:w="5970" w:type="dxa"/>
            <w:vMerge w:val="restart"/>
          </w:tcPr>
          <w:p w:rsidR="008659C3" w:rsidRPr="00830C6F" w:rsidRDefault="008659C3" w:rsidP="008659C3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b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Вечные истины в сказке. Понятие о притче. Мечта о естественных отношениях между людьмиСтруктурируют знания. Выделяют и осознают то, что уже усвоено и что еще подлежит усвоению, осознают качество усвоения. Адекватно используют речевые средства для дискуссии и аргументации своей позиции. Освоение общемирового культурного наследия.</w:t>
            </w:r>
          </w:p>
        </w:tc>
      </w:tr>
      <w:tr w:rsidR="008659C3" w:rsidRPr="00830C6F" w:rsidTr="008659C3">
        <w:trPr>
          <w:cantSplit/>
          <w:trHeight w:val="329"/>
        </w:trPr>
        <w:tc>
          <w:tcPr>
            <w:tcW w:w="993" w:type="dxa"/>
          </w:tcPr>
          <w:p w:rsidR="008659C3" w:rsidRDefault="008659C3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7/16</w:t>
            </w:r>
          </w:p>
        </w:tc>
        <w:tc>
          <w:tcPr>
            <w:tcW w:w="2835" w:type="dxa"/>
          </w:tcPr>
          <w:p w:rsidR="008659C3" w:rsidRPr="00336589" w:rsidRDefault="008659C3" w:rsidP="008659C3">
            <w:pPr>
              <w:tabs>
                <w:tab w:val="left" w:pos="4500"/>
                <w:tab w:val="left" w:pos="5472"/>
                <w:tab w:val="left" w:pos="72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А. де Сент-Экзюпери. «Маленький принц» как философская сказка-притча</w:t>
            </w:r>
          </w:p>
        </w:tc>
        <w:tc>
          <w:tcPr>
            <w:tcW w:w="958" w:type="dxa"/>
          </w:tcPr>
          <w:p w:rsidR="008659C3" w:rsidRPr="007843BD" w:rsidRDefault="008659C3" w:rsidP="008659C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11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1333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2027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5970" w:type="dxa"/>
            <w:vMerge/>
          </w:tcPr>
          <w:p w:rsidR="008659C3" w:rsidRPr="00830C6F" w:rsidRDefault="008659C3" w:rsidP="008659C3">
            <w:pPr>
              <w:rPr>
                <w:b/>
              </w:rPr>
            </w:pPr>
          </w:p>
        </w:tc>
      </w:tr>
      <w:tr w:rsidR="008659C3" w:rsidRPr="00830C6F" w:rsidTr="008659C3">
        <w:trPr>
          <w:cantSplit/>
          <w:trHeight w:val="329"/>
        </w:trPr>
        <w:tc>
          <w:tcPr>
            <w:tcW w:w="993" w:type="dxa"/>
          </w:tcPr>
          <w:p w:rsidR="008659C3" w:rsidRDefault="008659C3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8/17</w:t>
            </w:r>
          </w:p>
        </w:tc>
        <w:tc>
          <w:tcPr>
            <w:tcW w:w="2835" w:type="dxa"/>
          </w:tcPr>
          <w:p w:rsidR="008659C3" w:rsidRPr="00336589" w:rsidRDefault="008659C3" w:rsidP="008659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Реализация заданий рубрики «Проект»</w:t>
            </w:r>
          </w:p>
        </w:tc>
        <w:tc>
          <w:tcPr>
            <w:tcW w:w="958" w:type="dxa"/>
          </w:tcPr>
          <w:p w:rsidR="008659C3" w:rsidRPr="007843BD" w:rsidRDefault="008659C3" w:rsidP="008659C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11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1333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2027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5970" w:type="dxa"/>
            <w:vMerge w:val="restart"/>
          </w:tcPr>
          <w:p w:rsidR="008659C3" w:rsidRPr="00830C6F" w:rsidRDefault="008659C3" w:rsidP="008659C3">
            <w:pPr>
              <w:rPr>
                <w:b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Устанавливают причинно-следственные связи. Оценивают достигнутый результат. Адекватно используют речевые средства для аргументации. Освоение личностного смысла учиться.</w:t>
            </w:r>
          </w:p>
        </w:tc>
      </w:tr>
      <w:tr w:rsidR="008659C3" w:rsidRPr="00830C6F" w:rsidTr="008659C3">
        <w:trPr>
          <w:cantSplit/>
          <w:trHeight w:val="329"/>
        </w:trPr>
        <w:tc>
          <w:tcPr>
            <w:tcW w:w="993" w:type="dxa"/>
          </w:tcPr>
          <w:p w:rsidR="008659C3" w:rsidRDefault="008659C3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9/18</w:t>
            </w:r>
          </w:p>
        </w:tc>
        <w:tc>
          <w:tcPr>
            <w:tcW w:w="2835" w:type="dxa"/>
          </w:tcPr>
          <w:p w:rsidR="008659C3" w:rsidRPr="00336589" w:rsidRDefault="008659C3" w:rsidP="008659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Реализация заданий рубрики «Проект»</w:t>
            </w:r>
          </w:p>
        </w:tc>
        <w:tc>
          <w:tcPr>
            <w:tcW w:w="958" w:type="dxa"/>
          </w:tcPr>
          <w:p w:rsidR="008659C3" w:rsidRPr="007843BD" w:rsidRDefault="008659C3" w:rsidP="008659C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11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1333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2027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5970" w:type="dxa"/>
            <w:vMerge/>
          </w:tcPr>
          <w:p w:rsidR="008659C3" w:rsidRPr="00830C6F" w:rsidRDefault="008659C3" w:rsidP="008659C3">
            <w:pPr>
              <w:rPr>
                <w:b/>
              </w:rPr>
            </w:pPr>
          </w:p>
        </w:tc>
      </w:tr>
      <w:tr w:rsidR="008659C3" w:rsidRPr="00830C6F" w:rsidTr="008659C3">
        <w:trPr>
          <w:cantSplit/>
          <w:trHeight w:val="329"/>
        </w:trPr>
        <w:tc>
          <w:tcPr>
            <w:tcW w:w="993" w:type="dxa"/>
          </w:tcPr>
          <w:p w:rsidR="008659C3" w:rsidRDefault="008659C3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8659C3" w:rsidRPr="00E62E43" w:rsidRDefault="008659C3" w:rsidP="008659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F56">
              <w:rPr>
                <w:rFonts w:ascii="Times New Roman" w:hAnsi="Times New Roman"/>
                <w:b/>
              </w:rPr>
              <w:t>Подведение итогов за год</w:t>
            </w:r>
          </w:p>
        </w:tc>
        <w:tc>
          <w:tcPr>
            <w:tcW w:w="958" w:type="dxa"/>
          </w:tcPr>
          <w:p w:rsidR="008659C3" w:rsidRDefault="008659C3" w:rsidP="008659C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211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1333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2027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5970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</w:tr>
      <w:tr w:rsidR="008659C3" w:rsidRPr="00830C6F" w:rsidTr="008659C3">
        <w:trPr>
          <w:cantSplit/>
          <w:trHeight w:val="329"/>
        </w:trPr>
        <w:tc>
          <w:tcPr>
            <w:tcW w:w="993" w:type="dxa"/>
          </w:tcPr>
          <w:p w:rsidR="008659C3" w:rsidRDefault="008659C3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/1</w:t>
            </w:r>
          </w:p>
        </w:tc>
        <w:tc>
          <w:tcPr>
            <w:tcW w:w="2835" w:type="dxa"/>
          </w:tcPr>
          <w:p w:rsidR="008659C3" w:rsidRPr="00336589" w:rsidRDefault="008659C3" w:rsidP="008659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2E43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58" w:type="dxa"/>
          </w:tcPr>
          <w:p w:rsidR="008659C3" w:rsidRPr="007843BD" w:rsidRDefault="008659C3" w:rsidP="008659C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11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1333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2027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5970" w:type="dxa"/>
            <w:vMerge w:val="restart"/>
          </w:tcPr>
          <w:p w:rsidR="008659C3" w:rsidRPr="00830C6F" w:rsidRDefault="008659C3" w:rsidP="008659C3">
            <w:pPr>
              <w:rPr>
                <w:b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Структурируют знания. Оценивают достигнутый результат. Умеют создавать связный текст Освоение личностного смысла учиться.</w:t>
            </w:r>
          </w:p>
        </w:tc>
      </w:tr>
      <w:tr w:rsidR="008659C3" w:rsidRPr="00830C6F" w:rsidTr="008659C3">
        <w:trPr>
          <w:cantSplit/>
          <w:trHeight w:val="329"/>
        </w:trPr>
        <w:tc>
          <w:tcPr>
            <w:tcW w:w="993" w:type="dxa"/>
          </w:tcPr>
          <w:p w:rsidR="008659C3" w:rsidRDefault="008659C3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1/2</w:t>
            </w:r>
          </w:p>
        </w:tc>
        <w:tc>
          <w:tcPr>
            <w:tcW w:w="2835" w:type="dxa"/>
          </w:tcPr>
          <w:p w:rsidR="008659C3" w:rsidRPr="00336589" w:rsidRDefault="008659C3" w:rsidP="008659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2E43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58" w:type="dxa"/>
          </w:tcPr>
          <w:p w:rsidR="008659C3" w:rsidRPr="007843BD" w:rsidRDefault="008659C3" w:rsidP="008659C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11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1333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2027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5970" w:type="dxa"/>
            <w:vMerge/>
          </w:tcPr>
          <w:p w:rsidR="008659C3" w:rsidRPr="00830C6F" w:rsidRDefault="008659C3" w:rsidP="008659C3">
            <w:pPr>
              <w:rPr>
                <w:b/>
              </w:rPr>
            </w:pPr>
          </w:p>
        </w:tc>
      </w:tr>
      <w:tr w:rsidR="008659C3" w:rsidRPr="00830C6F" w:rsidTr="008659C3">
        <w:trPr>
          <w:cantSplit/>
          <w:trHeight w:val="329"/>
        </w:trPr>
        <w:tc>
          <w:tcPr>
            <w:tcW w:w="993" w:type="dxa"/>
          </w:tcPr>
          <w:p w:rsidR="008659C3" w:rsidRDefault="008659C3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2/3</w:t>
            </w:r>
          </w:p>
        </w:tc>
        <w:tc>
          <w:tcPr>
            <w:tcW w:w="2835" w:type="dxa"/>
          </w:tcPr>
          <w:p w:rsidR="008659C3" w:rsidRPr="00336589" w:rsidRDefault="008659C3" w:rsidP="008659C3">
            <w:pPr>
              <w:tabs>
                <w:tab w:val="left" w:pos="4500"/>
                <w:tab w:val="left" w:pos="5472"/>
                <w:tab w:val="left" w:pos="72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Задания для летнего чтения</w:t>
            </w:r>
          </w:p>
        </w:tc>
        <w:tc>
          <w:tcPr>
            <w:tcW w:w="958" w:type="dxa"/>
          </w:tcPr>
          <w:p w:rsidR="008659C3" w:rsidRPr="007843BD" w:rsidRDefault="008659C3" w:rsidP="008659C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11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1333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2027" w:type="dxa"/>
          </w:tcPr>
          <w:p w:rsidR="008659C3" w:rsidRPr="00830C6F" w:rsidRDefault="008659C3" w:rsidP="008659C3">
            <w:pPr>
              <w:rPr>
                <w:b/>
              </w:rPr>
            </w:pPr>
          </w:p>
        </w:tc>
        <w:tc>
          <w:tcPr>
            <w:tcW w:w="5970" w:type="dxa"/>
          </w:tcPr>
          <w:p w:rsidR="008659C3" w:rsidRPr="00830C6F" w:rsidRDefault="008659C3" w:rsidP="008659C3">
            <w:pPr>
              <w:rPr>
                <w:b/>
              </w:rPr>
            </w:pPr>
            <w:r w:rsidRPr="00E62E43">
              <w:rPr>
                <w:rFonts w:ascii="Times New Roman" w:hAnsi="Times New Roman"/>
                <w:sz w:val="24"/>
                <w:szCs w:val="24"/>
              </w:rPr>
              <w:t>Устанавливают причинно-следственные связи. Оценивают достигнутый результат. Адекватно используют речевые средства для аргументации. Освоение личностного смысла учиться.</w:t>
            </w:r>
          </w:p>
        </w:tc>
      </w:tr>
      <w:tr w:rsidR="008659C3" w:rsidRPr="00112318" w:rsidTr="008659C3">
        <w:trPr>
          <w:cantSplit/>
          <w:trHeight w:val="329"/>
        </w:trPr>
        <w:tc>
          <w:tcPr>
            <w:tcW w:w="3828" w:type="dxa"/>
            <w:gridSpan w:val="2"/>
          </w:tcPr>
          <w:p w:rsidR="008659C3" w:rsidRDefault="008659C3" w:rsidP="008659C3">
            <w:pPr>
              <w:rPr>
                <w:rFonts w:ascii="Times New Roman" w:hAnsi="Times New Roman"/>
                <w:sz w:val="28"/>
                <w:szCs w:val="28"/>
              </w:rPr>
            </w:pPr>
            <w:r w:rsidRPr="00112318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  <w:p w:rsidR="008659C3" w:rsidRPr="00112318" w:rsidRDefault="008659C3" w:rsidP="008659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8659C3" w:rsidRPr="00112318" w:rsidRDefault="008659C3" w:rsidP="008659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  <w:r w:rsidRPr="00112318">
              <w:rPr>
                <w:rFonts w:ascii="Times New Roman" w:hAnsi="Times New Roman"/>
                <w:sz w:val="28"/>
                <w:szCs w:val="28"/>
              </w:rPr>
              <w:t>час.</w:t>
            </w:r>
          </w:p>
        </w:tc>
        <w:tc>
          <w:tcPr>
            <w:tcW w:w="1211" w:type="dxa"/>
          </w:tcPr>
          <w:p w:rsidR="008659C3" w:rsidRPr="00112318" w:rsidRDefault="008659C3" w:rsidP="008659C3"/>
        </w:tc>
        <w:tc>
          <w:tcPr>
            <w:tcW w:w="1333" w:type="dxa"/>
          </w:tcPr>
          <w:p w:rsidR="008659C3" w:rsidRPr="00112318" w:rsidRDefault="008659C3" w:rsidP="008659C3"/>
        </w:tc>
        <w:tc>
          <w:tcPr>
            <w:tcW w:w="2027" w:type="dxa"/>
          </w:tcPr>
          <w:p w:rsidR="008659C3" w:rsidRPr="00112318" w:rsidRDefault="008659C3" w:rsidP="008659C3"/>
        </w:tc>
        <w:tc>
          <w:tcPr>
            <w:tcW w:w="5970" w:type="dxa"/>
          </w:tcPr>
          <w:p w:rsidR="008659C3" w:rsidRPr="00112318" w:rsidRDefault="008659C3" w:rsidP="008659C3">
            <w:pPr>
              <w:rPr>
                <w:rFonts w:ascii="Times New Roman" w:hAnsi="Times New Roman"/>
              </w:rPr>
            </w:pPr>
            <w:r w:rsidRPr="00112318">
              <w:rPr>
                <w:rFonts w:ascii="Times New Roman" w:hAnsi="Times New Roman"/>
              </w:rPr>
              <w:t>___</w:t>
            </w:r>
            <w:r>
              <w:rPr>
                <w:rFonts w:ascii="Times New Roman" w:hAnsi="Times New Roman"/>
              </w:rPr>
              <w:t>9</w:t>
            </w:r>
            <w:r w:rsidRPr="00112318">
              <w:rPr>
                <w:rFonts w:ascii="Times New Roman" w:hAnsi="Times New Roman"/>
              </w:rPr>
              <w:t>__к.р.</w:t>
            </w:r>
          </w:p>
          <w:p w:rsidR="008659C3" w:rsidRPr="00112318" w:rsidRDefault="008659C3" w:rsidP="008659C3">
            <w:pPr>
              <w:rPr>
                <w:rFonts w:ascii="Times New Roman" w:hAnsi="Times New Roman"/>
              </w:rPr>
            </w:pPr>
          </w:p>
        </w:tc>
      </w:tr>
    </w:tbl>
    <w:p w:rsidR="008659C3" w:rsidRDefault="008659C3" w:rsidP="008659C3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8659C3" w:rsidRDefault="008659C3" w:rsidP="008659C3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8659C3" w:rsidRDefault="008659C3" w:rsidP="008659C3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8659C3" w:rsidRDefault="008659C3" w:rsidP="008659C3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8659C3" w:rsidRDefault="008659C3" w:rsidP="008659C3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8659C3" w:rsidRDefault="008659C3" w:rsidP="008659C3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F7046B" w:rsidRPr="00233FFB" w:rsidRDefault="00F7046B" w:rsidP="00F7046B">
      <w:pPr>
        <w:spacing w:after="0" w:line="240" w:lineRule="auto"/>
        <w:rPr>
          <w:rFonts w:ascii="Times New Roman" w:hAnsi="Times New Roman"/>
          <w:sz w:val="24"/>
          <w:szCs w:val="24"/>
          <w:highlight w:val="yellow"/>
          <w:lang w:eastAsia="ru-RU"/>
        </w:rPr>
        <w:sectPr w:rsidR="00F7046B" w:rsidRPr="00233FFB" w:rsidSect="00233FFB">
          <w:pgSz w:w="16838" w:h="11906" w:orient="landscape"/>
          <w:pgMar w:top="851" w:right="709" w:bottom="851" w:left="1134" w:header="708" w:footer="708" w:gutter="0"/>
          <w:cols w:space="708"/>
          <w:docGrid w:linePitch="360"/>
        </w:sectPr>
      </w:pPr>
    </w:p>
    <w:p w:rsidR="006D6EDA" w:rsidRDefault="006D6EDA" w:rsidP="006D6ED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444C9" w:rsidRDefault="005444C9" w:rsidP="006D6ED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444C9" w:rsidRDefault="005444C9" w:rsidP="006D6ED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444C9" w:rsidRDefault="005444C9" w:rsidP="006D6ED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444C9" w:rsidRPr="005444C9" w:rsidRDefault="005444C9" w:rsidP="006D6EDA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  <w:r w:rsidRPr="00233FFB">
        <w:rPr>
          <w:rFonts w:ascii="Times New Roman" w:hAnsi="Times New Roman"/>
          <w:b/>
          <w:sz w:val="28"/>
          <w:szCs w:val="24"/>
          <w:lang w:eastAsia="ru-RU"/>
        </w:rPr>
        <w:t>4.Календарно –</w:t>
      </w:r>
      <w:r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233FFB">
        <w:rPr>
          <w:rFonts w:ascii="Times New Roman" w:hAnsi="Times New Roman"/>
          <w:b/>
          <w:sz w:val="28"/>
          <w:szCs w:val="24"/>
          <w:lang w:eastAsia="ru-RU"/>
        </w:rPr>
        <w:t>тематическо</w:t>
      </w:r>
      <w:r>
        <w:rPr>
          <w:rFonts w:ascii="Times New Roman" w:hAnsi="Times New Roman"/>
          <w:b/>
          <w:sz w:val="28"/>
          <w:szCs w:val="24"/>
          <w:lang w:eastAsia="ru-RU"/>
        </w:rPr>
        <w:t>е планирование  по литературе  7</w:t>
      </w:r>
      <w:r w:rsidRPr="00233FFB">
        <w:rPr>
          <w:rFonts w:ascii="Times New Roman" w:hAnsi="Times New Roman"/>
          <w:b/>
          <w:sz w:val="28"/>
          <w:szCs w:val="24"/>
          <w:lang w:eastAsia="ru-RU"/>
        </w:rPr>
        <w:t xml:space="preserve"> класс</w:t>
      </w:r>
    </w:p>
    <w:p w:rsidR="00DA15D1" w:rsidRDefault="00DA15D1" w:rsidP="0031561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327" w:type="dxa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2"/>
        <w:gridCol w:w="2646"/>
        <w:gridCol w:w="1040"/>
        <w:gridCol w:w="1129"/>
        <w:gridCol w:w="1333"/>
        <w:gridCol w:w="2027"/>
        <w:gridCol w:w="5970"/>
      </w:tblGrid>
      <w:tr w:rsidR="005444C9" w:rsidRPr="007843BD" w:rsidTr="005444C9">
        <w:trPr>
          <w:cantSplit/>
          <w:trHeight w:val="308"/>
        </w:trPr>
        <w:tc>
          <w:tcPr>
            <w:tcW w:w="1182" w:type="dxa"/>
            <w:vMerge w:val="restart"/>
            <w:textDirection w:val="btLr"/>
          </w:tcPr>
          <w:p w:rsidR="005444C9" w:rsidRPr="007843BD" w:rsidRDefault="005444C9" w:rsidP="00652B3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7843BD">
              <w:rPr>
                <w:rFonts w:ascii="Times New Roman" w:hAnsi="Times New Roman"/>
              </w:rPr>
              <w:t>№ урока, занятия</w:t>
            </w:r>
          </w:p>
        </w:tc>
        <w:tc>
          <w:tcPr>
            <w:tcW w:w="2646" w:type="dxa"/>
            <w:vMerge w:val="restart"/>
          </w:tcPr>
          <w:p w:rsidR="005444C9" w:rsidRPr="007843BD" w:rsidRDefault="005444C9" w:rsidP="00652B3F">
            <w:pPr>
              <w:pStyle w:val="5"/>
              <w:jc w:val="center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7843BD">
              <w:rPr>
                <w:rFonts w:ascii="Times New Roman" w:hAnsi="Times New Roman"/>
                <w:b w:val="0"/>
                <w:i w:val="0"/>
              </w:rPr>
              <w:t>Содержание (разделы, темы)</w:t>
            </w:r>
          </w:p>
        </w:tc>
        <w:tc>
          <w:tcPr>
            <w:tcW w:w="1040" w:type="dxa"/>
            <w:vMerge w:val="restart"/>
            <w:textDirection w:val="btLr"/>
          </w:tcPr>
          <w:p w:rsidR="005444C9" w:rsidRPr="007843BD" w:rsidRDefault="005444C9" w:rsidP="00652B3F">
            <w:pPr>
              <w:pStyle w:val="5"/>
              <w:ind w:left="113" w:right="113"/>
              <w:rPr>
                <w:rFonts w:ascii="Times New Roman" w:hAnsi="Times New Roman"/>
                <w:b w:val="0"/>
                <w:i w:val="0"/>
              </w:rPr>
            </w:pPr>
            <w:r w:rsidRPr="007843BD">
              <w:rPr>
                <w:rFonts w:ascii="Times New Roman" w:eastAsia="Calibri" w:hAnsi="Times New Roman"/>
                <w:b w:val="0"/>
                <w:i w:val="0"/>
                <w:szCs w:val="24"/>
              </w:rPr>
              <w:t>Количество часов</w:t>
            </w:r>
          </w:p>
        </w:tc>
        <w:tc>
          <w:tcPr>
            <w:tcW w:w="2462" w:type="dxa"/>
            <w:gridSpan w:val="2"/>
          </w:tcPr>
          <w:p w:rsidR="005444C9" w:rsidRPr="007843BD" w:rsidRDefault="005444C9" w:rsidP="00652B3F">
            <w:pPr>
              <w:pStyle w:val="5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7843BD">
              <w:rPr>
                <w:rFonts w:ascii="Times New Roman" w:hAnsi="Times New Roman"/>
                <w:b w:val="0"/>
                <w:i w:val="0"/>
              </w:rPr>
              <w:t>Дата проведения</w:t>
            </w:r>
          </w:p>
          <w:p w:rsidR="005444C9" w:rsidRPr="007843BD" w:rsidRDefault="005444C9" w:rsidP="00652B3F">
            <w:pPr>
              <w:rPr>
                <w:rFonts w:ascii="Times New Roman" w:hAnsi="Times New Roman"/>
              </w:rPr>
            </w:pPr>
          </w:p>
        </w:tc>
        <w:tc>
          <w:tcPr>
            <w:tcW w:w="2027" w:type="dxa"/>
            <w:vMerge w:val="restart"/>
          </w:tcPr>
          <w:p w:rsidR="005444C9" w:rsidRPr="007843BD" w:rsidRDefault="005444C9" w:rsidP="00652B3F">
            <w:pPr>
              <w:pStyle w:val="5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7843BD">
              <w:rPr>
                <w:rFonts w:ascii="Times New Roman" w:hAnsi="Times New Roman"/>
                <w:b w:val="0"/>
                <w:i w:val="0"/>
              </w:rPr>
              <w:t>Материально-техническое оснащение</w:t>
            </w:r>
          </w:p>
        </w:tc>
        <w:tc>
          <w:tcPr>
            <w:tcW w:w="5970" w:type="dxa"/>
            <w:vMerge w:val="restart"/>
          </w:tcPr>
          <w:p w:rsidR="005444C9" w:rsidRPr="007843BD" w:rsidRDefault="005444C9" w:rsidP="00652B3F">
            <w:pPr>
              <w:pStyle w:val="5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7843BD">
              <w:rPr>
                <w:rFonts w:ascii="Times New Roman" w:hAnsi="Times New Roman"/>
                <w:b w:val="0"/>
                <w:i w:val="0"/>
              </w:rPr>
              <w:t>Универсальные учебные действия (УУД), проекты, ИКТ-компетенции, межпредметные понятия</w:t>
            </w:r>
          </w:p>
        </w:tc>
      </w:tr>
      <w:tr w:rsidR="005444C9" w:rsidRPr="008A5A61" w:rsidTr="005444C9">
        <w:trPr>
          <w:cantSplit/>
          <w:trHeight w:val="876"/>
        </w:trPr>
        <w:tc>
          <w:tcPr>
            <w:tcW w:w="1182" w:type="dxa"/>
            <w:vMerge/>
          </w:tcPr>
          <w:p w:rsidR="005444C9" w:rsidRPr="008A5A61" w:rsidRDefault="005444C9" w:rsidP="00652B3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46" w:type="dxa"/>
            <w:vMerge/>
          </w:tcPr>
          <w:p w:rsidR="005444C9" w:rsidRPr="008A5A61" w:rsidRDefault="005444C9" w:rsidP="00652B3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40" w:type="dxa"/>
            <w:vMerge/>
          </w:tcPr>
          <w:p w:rsidR="005444C9" w:rsidRPr="008A5A61" w:rsidRDefault="005444C9" w:rsidP="00652B3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29" w:type="dxa"/>
          </w:tcPr>
          <w:p w:rsidR="005444C9" w:rsidRPr="007843BD" w:rsidRDefault="005444C9" w:rsidP="00652B3F">
            <w:pPr>
              <w:jc w:val="center"/>
              <w:rPr>
                <w:rFonts w:ascii="Times New Roman" w:hAnsi="Times New Roman"/>
              </w:rPr>
            </w:pPr>
            <w:r w:rsidRPr="007843BD">
              <w:rPr>
                <w:rFonts w:ascii="Times New Roman" w:hAnsi="Times New Roman"/>
              </w:rPr>
              <w:t>план</w:t>
            </w:r>
          </w:p>
        </w:tc>
        <w:tc>
          <w:tcPr>
            <w:tcW w:w="1333" w:type="dxa"/>
          </w:tcPr>
          <w:p w:rsidR="005444C9" w:rsidRPr="007843BD" w:rsidRDefault="005444C9" w:rsidP="00652B3F">
            <w:pPr>
              <w:jc w:val="center"/>
              <w:rPr>
                <w:rFonts w:ascii="Times New Roman" w:hAnsi="Times New Roman"/>
              </w:rPr>
            </w:pPr>
            <w:r w:rsidRPr="007843BD">
              <w:rPr>
                <w:rFonts w:ascii="Times New Roman" w:hAnsi="Times New Roman"/>
              </w:rPr>
              <w:t>факт</w:t>
            </w:r>
          </w:p>
        </w:tc>
        <w:tc>
          <w:tcPr>
            <w:tcW w:w="2027" w:type="dxa"/>
            <w:vMerge/>
          </w:tcPr>
          <w:p w:rsidR="005444C9" w:rsidRPr="008A5A61" w:rsidRDefault="005444C9" w:rsidP="00652B3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970" w:type="dxa"/>
            <w:vMerge/>
          </w:tcPr>
          <w:p w:rsidR="005444C9" w:rsidRPr="008A5A61" w:rsidRDefault="005444C9" w:rsidP="00652B3F">
            <w:pPr>
              <w:rPr>
                <w:rFonts w:ascii="Times New Roman" w:hAnsi="Times New Roman"/>
                <w:b/>
              </w:rPr>
            </w:pPr>
          </w:p>
        </w:tc>
      </w:tr>
      <w:tr w:rsidR="005444C9" w:rsidRPr="00830C6F" w:rsidTr="005444C9">
        <w:trPr>
          <w:cantSplit/>
          <w:trHeight w:val="618"/>
        </w:trPr>
        <w:tc>
          <w:tcPr>
            <w:tcW w:w="1182" w:type="dxa"/>
          </w:tcPr>
          <w:p w:rsidR="005444C9" w:rsidRPr="00336589" w:rsidRDefault="005444C9" w:rsidP="00652B3F">
            <w:pPr>
              <w:rPr>
                <w:b/>
                <w:lang w:val="en-US"/>
              </w:rPr>
            </w:pPr>
          </w:p>
        </w:tc>
        <w:tc>
          <w:tcPr>
            <w:tcW w:w="2646" w:type="dxa"/>
          </w:tcPr>
          <w:p w:rsidR="005444C9" w:rsidRPr="005444C9" w:rsidRDefault="005444C9" w:rsidP="00652B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444C9">
              <w:rPr>
                <w:rFonts w:ascii="Times New Roman" w:hAnsi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1040" w:type="dxa"/>
          </w:tcPr>
          <w:p w:rsidR="005444C9" w:rsidRPr="001857BB" w:rsidRDefault="005444C9" w:rsidP="00652B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5444C9" w:rsidRPr="00830C6F" w:rsidRDefault="005444C9" w:rsidP="00652B3F">
            <w:pPr>
              <w:rPr>
                <w:b/>
              </w:rPr>
            </w:pPr>
          </w:p>
        </w:tc>
        <w:tc>
          <w:tcPr>
            <w:tcW w:w="1333" w:type="dxa"/>
          </w:tcPr>
          <w:p w:rsidR="005444C9" w:rsidRPr="00830C6F" w:rsidRDefault="005444C9" w:rsidP="00652B3F">
            <w:pPr>
              <w:rPr>
                <w:b/>
              </w:rPr>
            </w:pPr>
          </w:p>
        </w:tc>
        <w:tc>
          <w:tcPr>
            <w:tcW w:w="2027" w:type="dxa"/>
          </w:tcPr>
          <w:p w:rsidR="005444C9" w:rsidRPr="00830C6F" w:rsidRDefault="005444C9" w:rsidP="00652B3F">
            <w:pPr>
              <w:rPr>
                <w:b/>
              </w:rPr>
            </w:pPr>
          </w:p>
        </w:tc>
        <w:tc>
          <w:tcPr>
            <w:tcW w:w="5970" w:type="dxa"/>
          </w:tcPr>
          <w:p w:rsidR="005444C9" w:rsidRPr="00830C6F" w:rsidRDefault="005444C9" w:rsidP="00652B3F">
            <w:pPr>
              <w:rPr>
                <w:b/>
              </w:rPr>
            </w:pPr>
          </w:p>
        </w:tc>
      </w:tr>
      <w:tr w:rsidR="005444C9" w:rsidRPr="00830C6F" w:rsidTr="005444C9">
        <w:trPr>
          <w:cantSplit/>
          <w:trHeight w:val="329"/>
        </w:trPr>
        <w:tc>
          <w:tcPr>
            <w:tcW w:w="1182" w:type="dxa"/>
          </w:tcPr>
          <w:p w:rsidR="005444C9" w:rsidRPr="005444C9" w:rsidRDefault="005444C9" w:rsidP="00652B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646" w:type="dxa"/>
          </w:tcPr>
          <w:p w:rsidR="005444C9" w:rsidRPr="00547148" w:rsidRDefault="005444C9" w:rsidP="005444C9">
            <w:pPr>
              <w:jc w:val="both"/>
              <w:rPr>
                <w:rFonts w:ascii="Times New Roman" w:hAnsi="Times New Roman"/>
                <w:sz w:val="24"/>
              </w:rPr>
            </w:pPr>
            <w:r w:rsidRPr="00547148">
              <w:rPr>
                <w:rFonts w:ascii="Times New Roman" w:hAnsi="Times New Roman"/>
                <w:sz w:val="24"/>
              </w:rPr>
              <w:t xml:space="preserve">Вводный урок. </w:t>
            </w:r>
          </w:p>
          <w:p w:rsidR="005444C9" w:rsidRPr="00336589" w:rsidRDefault="005444C9" w:rsidP="005444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7148">
              <w:rPr>
                <w:rFonts w:ascii="Times New Roman" w:hAnsi="Times New Roman"/>
                <w:sz w:val="24"/>
              </w:rPr>
              <w:t xml:space="preserve">Изображение человека как важнейшая идейно-нравственная проблема литературы. </w:t>
            </w:r>
            <w:r w:rsidRPr="00547148">
              <w:rPr>
                <w:rFonts w:ascii="Times New Roman" w:hAnsi="Times New Roman"/>
                <w:bCs/>
                <w:sz w:val="24"/>
              </w:rPr>
              <w:t>Выявление уровня литературного развития учащихся</w:t>
            </w:r>
          </w:p>
        </w:tc>
        <w:tc>
          <w:tcPr>
            <w:tcW w:w="1040" w:type="dxa"/>
          </w:tcPr>
          <w:p w:rsidR="005444C9" w:rsidRPr="005444C9" w:rsidRDefault="005444C9" w:rsidP="00652B3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5444C9" w:rsidRPr="00480C4E" w:rsidRDefault="005444C9" w:rsidP="00652B3F">
            <w:pPr>
              <w:rPr>
                <w:b/>
              </w:rPr>
            </w:pPr>
          </w:p>
        </w:tc>
        <w:tc>
          <w:tcPr>
            <w:tcW w:w="1333" w:type="dxa"/>
          </w:tcPr>
          <w:p w:rsidR="005444C9" w:rsidRPr="00830C6F" w:rsidRDefault="005444C9" w:rsidP="00652B3F">
            <w:pPr>
              <w:rPr>
                <w:b/>
              </w:rPr>
            </w:pPr>
          </w:p>
        </w:tc>
        <w:tc>
          <w:tcPr>
            <w:tcW w:w="2027" w:type="dxa"/>
          </w:tcPr>
          <w:p w:rsidR="005444C9" w:rsidRPr="00830C6F" w:rsidRDefault="005444C9" w:rsidP="00652B3F">
            <w:pPr>
              <w:rPr>
                <w:b/>
              </w:rPr>
            </w:pPr>
          </w:p>
        </w:tc>
        <w:tc>
          <w:tcPr>
            <w:tcW w:w="5970" w:type="dxa"/>
          </w:tcPr>
          <w:p w:rsidR="005444C9" w:rsidRPr="00547148" w:rsidRDefault="005444C9" w:rsidP="005444C9">
            <w:pPr>
              <w:autoSpaceDE w:val="0"/>
              <w:autoSpaceDN w:val="0"/>
              <w:adjustRightInd w:val="0"/>
              <w:ind w:left="34" w:right="30"/>
              <w:contextualSpacing/>
              <w:jc w:val="both"/>
              <w:rPr>
                <w:rFonts w:ascii="Times New Roman" w:hAnsi="Times New Roman"/>
              </w:rPr>
            </w:pPr>
            <w:r w:rsidRPr="00547148">
              <w:rPr>
                <w:rFonts w:ascii="Times New Roman" w:hAnsi="Times New Roman"/>
                <w:b/>
              </w:rPr>
              <w:t>Познавательные:</w:t>
            </w:r>
            <w:r w:rsidRPr="00547148">
              <w:rPr>
                <w:rFonts w:ascii="Times New Roman" w:hAnsi="Times New Roman"/>
              </w:rPr>
              <w:t xml:space="preserve"> уметь искать и выделять необходимую информацию из учебника, определять понятия, создавать обобщения</w:t>
            </w:r>
          </w:p>
          <w:p w:rsidR="005444C9" w:rsidRPr="00547148" w:rsidRDefault="005444C9" w:rsidP="005444C9">
            <w:pPr>
              <w:autoSpaceDE w:val="0"/>
              <w:autoSpaceDN w:val="0"/>
              <w:adjustRightInd w:val="0"/>
              <w:ind w:left="34" w:right="30"/>
              <w:contextualSpacing/>
              <w:jc w:val="both"/>
              <w:rPr>
                <w:rFonts w:ascii="Times New Roman" w:hAnsi="Times New Roman"/>
              </w:rPr>
            </w:pPr>
            <w:r w:rsidRPr="00547148">
              <w:rPr>
                <w:rFonts w:ascii="Times New Roman" w:hAnsi="Times New Roman"/>
                <w:b/>
              </w:rPr>
              <w:t>Регулятивные:</w:t>
            </w:r>
            <w:r w:rsidRPr="00547148">
              <w:rPr>
                <w:rFonts w:ascii="Times New Roman" w:hAnsi="Times New Roman"/>
              </w:rPr>
              <w:t xml:space="preserve"> выбирать действия в соответствии с поставленной задачей</w:t>
            </w:r>
          </w:p>
          <w:p w:rsidR="005444C9" w:rsidRPr="00547148" w:rsidRDefault="005444C9" w:rsidP="005444C9">
            <w:pPr>
              <w:ind w:left="34"/>
              <w:contextualSpacing/>
              <w:jc w:val="both"/>
              <w:rPr>
                <w:rFonts w:ascii="Times New Roman" w:hAnsi="Times New Roman"/>
              </w:rPr>
            </w:pPr>
            <w:r w:rsidRPr="00547148">
              <w:rPr>
                <w:rFonts w:ascii="Times New Roman" w:hAnsi="Times New Roman"/>
                <w:b/>
              </w:rPr>
              <w:t>Коммуникативные:</w:t>
            </w:r>
            <w:r w:rsidRPr="00547148">
              <w:rPr>
                <w:rFonts w:ascii="Times New Roman" w:hAnsi="Times New Roman"/>
              </w:rPr>
              <w:t xml:space="preserve"> уметь ставить вопросы и обращаться за помощью к учебной литературе</w:t>
            </w:r>
          </w:p>
          <w:p w:rsidR="005444C9" w:rsidRPr="008659C3" w:rsidRDefault="005444C9" w:rsidP="008659C3">
            <w:pPr>
              <w:autoSpaceDE w:val="0"/>
              <w:autoSpaceDN w:val="0"/>
              <w:adjustRightInd w:val="0"/>
              <w:ind w:left="34" w:right="30"/>
              <w:contextualSpacing/>
              <w:jc w:val="both"/>
              <w:rPr>
                <w:rFonts w:ascii="Times New Roman" w:hAnsi="Times New Roman"/>
              </w:rPr>
            </w:pPr>
            <w:r w:rsidRPr="00547148">
              <w:rPr>
                <w:rFonts w:ascii="Times New Roman" w:hAnsi="Times New Roman"/>
                <w:b/>
              </w:rPr>
              <w:t>Личностные:</w:t>
            </w:r>
            <w:r w:rsidRPr="00547148">
              <w:rPr>
                <w:rFonts w:ascii="Times New Roman" w:hAnsi="Times New Roman"/>
              </w:rPr>
              <w:t xml:space="preserve"> формирование «стартовой» мотивации к обучению</w:t>
            </w:r>
          </w:p>
        </w:tc>
      </w:tr>
      <w:tr w:rsidR="005444C9" w:rsidRPr="00830C6F" w:rsidTr="005444C9">
        <w:trPr>
          <w:cantSplit/>
          <w:trHeight w:val="329"/>
        </w:trPr>
        <w:tc>
          <w:tcPr>
            <w:tcW w:w="1182" w:type="dxa"/>
          </w:tcPr>
          <w:p w:rsidR="005444C9" w:rsidRPr="001857BB" w:rsidRDefault="005444C9" w:rsidP="00652B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46" w:type="dxa"/>
          </w:tcPr>
          <w:p w:rsidR="005444C9" w:rsidRPr="007843BD" w:rsidRDefault="005444C9" w:rsidP="00652B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EF3">
              <w:rPr>
                <w:rFonts w:ascii="Times New Roman" w:eastAsiaTheme="minorHAnsi" w:hAnsi="Times New Roman"/>
                <w:b/>
                <w:sz w:val="24"/>
              </w:rPr>
              <w:t>УСТНОЕ НАРОДНОЕ ТВОРЧЕСТВО</w:t>
            </w:r>
          </w:p>
        </w:tc>
        <w:tc>
          <w:tcPr>
            <w:tcW w:w="1040" w:type="dxa"/>
          </w:tcPr>
          <w:p w:rsidR="005444C9" w:rsidRPr="007843BD" w:rsidRDefault="00F7046B" w:rsidP="00652B3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129" w:type="dxa"/>
          </w:tcPr>
          <w:p w:rsidR="005444C9" w:rsidRPr="00830C6F" w:rsidRDefault="005444C9" w:rsidP="00652B3F">
            <w:pPr>
              <w:rPr>
                <w:b/>
              </w:rPr>
            </w:pPr>
          </w:p>
        </w:tc>
        <w:tc>
          <w:tcPr>
            <w:tcW w:w="1333" w:type="dxa"/>
          </w:tcPr>
          <w:p w:rsidR="005444C9" w:rsidRPr="00830C6F" w:rsidRDefault="005444C9" w:rsidP="00652B3F">
            <w:pPr>
              <w:rPr>
                <w:b/>
              </w:rPr>
            </w:pPr>
          </w:p>
        </w:tc>
        <w:tc>
          <w:tcPr>
            <w:tcW w:w="2027" w:type="dxa"/>
          </w:tcPr>
          <w:p w:rsidR="005444C9" w:rsidRPr="00830C6F" w:rsidRDefault="005444C9" w:rsidP="00652B3F">
            <w:pPr>
              <w:rPr>
                <w:b/>
              </w:rPr>
            </w:pPr>
          </w:p>
        </w:tc>
        <w:tc>
          <w:tcPr>
            <w:tcW w:w="5970" w:type="dxa"/>
          </w:tcPr>
          <w:p w:rsidR="005444C9" w:rsidRPr="00830C6F" w:rsidRDefault="005444C9" w:rsidP="00652B3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b/>
              </w:rPr>
            </w:pPr>
          </w:p>
        </w:tc>
      </w:tr>
      <w:tr w:rsidR="005444C9" w:rsidRPr="00830C6F" w:rsidTr="005444C9">
        <w:trPr>
          <w:cantSplit/>
          <w:trHeight w:val="329"/>
        </w:trPr>
        <w:tc>
          <w:tcPr>
            <w:tcW w:w="1182" w:type="dxa"/>
          </w:tcPr>
          <w:p w:rsidR="005444C9" w:rsidRPr="001857BB" w:rsidRDefault="005444C9" w:rsidP="00652B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646" w:type="dxa"/>
          </w:tcPr>
          <w:p w:rsidR="005444C9" w:rsidRPr="004A3EF3" w:rsidRDefault="005444C9" w:rsidP="00652B3F">
            <w:pPr>
              <w:jc w:val="both"/>
              <w:rPr>
                <w:rFonts w:ascii="Times New Roman" w:eastAsiaTheme="minorHAnsi" w:hAnsi="Times New Roman"/>
                <w:b/>
                <w:sz w:val="24"/>
              </w:rPr>
            </w:pPr>
            <w:r w:rsidRPr="004A3EF3">
              <w:rPr>
                <w:rFonts w:ascii="Times New Roman" w:eastAsiaTheme="minorHAnsi" w:hAnsi="Times New Roman"/>
                <w:sz w:val="24"/>
              </w:rPr>
              <w:t xml:space="preserve">Предания. </w:t>
            </w:r>
            <w:r w:rsidRPr="00F01964">
              <w:rPr>
                <w:rFonts w:ascii="Times New Roman" w:eastAsiaTheme="minorHAnsi" w:hAnsi="Times New Roman"/>
                <w:b/>
                <w:sz w:val="24"/>
              </w:rPr>
              <w:t>«Воцарение Ивана Грозного».</w:t>
            </w:r>
            <w:r w:rsidRPr="004A3EF3">
              <w:rPr>
                <w:rFonts w:ascii="Times New Roman" w:eastAsiaTheme="minorHAnsi" w:hAnsi="Times New Roman"/>
                <w:sz w:val="24"/>
              </w:rPr>
              <w:t xml:space="preserve"> Поэтическая автобиография народа.</w:t>
            </w:r>
          </w:p>
        </w:tc>
        <w:tc>
          <w:tcPr>
            <w:tcW w:w="1040" w:type="dxa"/>
          </w:tcPr>
          <w:p w:rsidR="005444C9" w:rsidRPr="007843BD" w:rsidRDefault="005444C9" w:rsidP="00652B3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5444C9" w:rsidRPr="00830C6F" w:rsidRDefault="005444C9" w:rsidP="00652B3F">
            <w:pPr>
              <w:rPr>
                <w:b/>
              </w:rPr>
            </w:pPr>
          </w:p>
        </w:tc>
        <w:tc>
          <w:tcPr>
            <w:tcW w:w="1333" w:type="dxa"/>
          </w:tcPr>
          <w:p w:rsidR="005444C9" w:rsidRPr="00830C6F" w:rsidRDefault="005444C9" w:rsidP="00652B3F">
            <w:pPr>
              <w:rPr>
                <w:b/>
              </w:rPr>
            </w:pPr>
          </w:p>
        </w:tc>
        <w:tc>
          <w:tcPr>
            <w:tcW w:w="2027" w:type="dxa"/>
          </w:tcPr>
          <w:p w:rsidR="005444C9" w:rsidRPr="00830C6F" w:rsidRDefault="00F7046B" w:rsidP="00652B3F">
            <w:pPr>
              <w:rPr>
                <w:b/>
              </w:rPr>
            </w:pPr>
            <w:r w:rsidRPr="004A3EF3">
              <w:rPr>
                <w:rFonts w:ascii="Times New Roman" w:eastAsiaTheme="minorHAnsi" w:hAnsi="Times New Roman"/>
              </w:rPr>
              <w:t>Фонохрестоматия</w:t>
            </w:r>
          </w:p>
        </w:tc>
        <w:tc>
          <w:tcPr>
            <w:tcW w:w="5970" w:type="dxa"/>
          </w:tcPr>
          <w:p w:rsidR="005444C9" w:rsidRPr="00282B1D" w:rsidRDefault="005444C9" w:rsidP="005444C9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Познавательные:</w:t>
            </w:r>
            <w:r w:rsidRPr="00282B1D">
              <w:rPr>
                <w:rFonts w:ascii="Times New Roman" w:hAnsi="Times New Roman"/>
              </w:rPr>
              <w:t xml:space="preserve"> уметь осмысленно читать и объяснять значение прочитанного, выбирать текст для чтения в зависимости от поставленной цели, определять понятия</w:t>
            </w:r>
          </w:p>
          <w:p w:rsidR="005444C9" w:rsidRDefault="005444C9" w:rsidP="005444C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Регулятивные:</w:t>
            </w:r>
            <w:r w:rsidRPr="00282B1D">
              <w:rPr>
                <w:rFonts w:ascii="Times New Roman" w:hAnsi="Times New Roman"/>
              </w:rPr>
              <w:t xml:space="preserve"> выполнять учебные действия в громко речевой и умственной формах, использовать речь для регуляции своих действий, устанавливать причинно-следственные связи</w:t>
            </w:r>
          </w:p>
          <w:p w:rsidR="005444C9" w:rsidRPr="00282B1D" w:rsidRDefault="005444C9" w:rsidP="005444C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282B1D">
              <w:rPr>
                <w:rFonts w:ascii="Times New Roman" w:eastAsiaTheme="minorHAnsi" w:hAnsi="Times New Roman"/>
              </w:rPr>
              <w:t xml:space="preserve"> </w:t>
            </w:r>
            <w:r w:rsidRPr="00282B1D">
              <w:rPr>
                <w:rFonts w:ascii="Times New Roman" w:hAnsi="Times New Roman"/>
              </w:rPr>
              <w:t>строить монологические высказывания, овладеть умениями диалогической речи</w:t>
            </w:r>
          </w:p>
          <w:p w:rsidR="005444C9" w:rsidRPr="00830C6F" w:rsidRDefault="005444C9" w:rsidP="005444C9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b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Личностные:</w:t>
            </w:r>
            <w:r w:rsidRPr="00282B1D">
              <w:rPr>
                <w:rFonts w:ascii="Times New Roman" w:hAnsi="Times New Roman"/>
              </w:rPr>
              <w:t xml:space="preserve"> формирование целостного, социально ориентированного взгляда на мир в единстве и многообразии природы, народов, культур и религий</w:t>
            </w:r>
          </w:p>
        </w:tc>
      </w:tr>
      <w:tr w:rsidR="005444C9" w:rsidRPr="00830C6F" w:rsidTr="005444C9">
        <w:trPr>
          <w:cantSplit/>
          <w:trHeight w:val="329"/>
        </w:trPr>
        <w:tc>
          <w:tcPr>
            <w:tcW w:w="1182" w:type="dxa"/>
          </w:tcPr>
          <w:p w:rsidR="005444C9" w:rsidRPr="001857BB" w:rsidRDefault="00F7046B" w:rsidP="00652B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646" w:type="dxa"/>
          </w:tcPr>
          <w:p w:rsidR="005444C9" w:rsidRDefault="005444C9" w:rsidP="005444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A3EF3">
              <w:rPr>
                <w:rFonts w:ascii="Times New Roman" w:hAnsi="Times New Roman"/>
                <w:sz w:val="24"/>
              </w:rPr>
              <w:t xml:space="preserve">Предания. </w:t>
            </w:r>
            <w:r w:rsidRPr="00F01964">
              <w:rPr>
                <w:rFonts w:ascii="Times New Roman" w:hAnsi="Times New Roman"/>
                <w:b/>
                <w:sz w:val="24"/>
              </w:rPr>
              <w:t>«Сороки-ведьмы», «Петр и плотник»</w:t>
            </w:r>
            <w:r w:rsidRPr="004A3EF3">
              <w:rPr>
                <w:rFonts w:ascii="Times New Roman" w:hAnsi="Times New Roman"/>
                <w:sz w:val="24"/>
              </w:rPr>
              <w:t xml:space="preserve"> </w:t>
            </w:r>
          </w:p>
          <w:p w:rsidR="005444C9" w:rsidRPr="004A3EF3" w:rsidRDefault="005444C9" w:rsidP="005444C9">
            <w:pPr>
              <w:jc w:val="both"/>
              <w:rPr>
                <w:rFonts w:ascii="Times New Roman" w:eastAsiaTheme="minorHAnsi" w:hAnsi="Times New Roman"/>
                <w:b/>
                <w:sz w:val="24"/>
              </w:rPr>
            </w:pPr>
            <w:r w:rsidRPr="004A3EF3">
              <w:rPr>
                <w:rFonts w:ascii="Times New Roman" w:hAnsi="Times New Roman"/>
                <w:b/>
                <w:color w:val="FF0000"/>
                <w:sz w:val="24"/>
              </w:rPr>
              <w:t>Рр №2</w:t>
            </w:r>
            <w:r w:rsidRPr="004A3EF3">
              <w:rPr>
                <w:rFonts w:ascii="Times New Roman" w:hAnsi="Times New Roman"/>
                <w:sz w:val="24"/>
              </w:rPr>
              <w:t xml:space="preserve"> Устное рецензирование выразительного чтения.</w:t>
            </w:r>
          </w:p>
        </w:tc>
        <w:tc>
          <w:tcPr>
            <w:tcW w:w="1040" w:type="dxa"/>
          </w:tcPr>
          <w:p w:rsidR="005444C9" w:rsidRPr="007843BD" w:rsidRDefault="00F7046B" w:rsidP="00652B3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5444C9" w:rsidRPr="00830C6F" w:rsidRDefault="005444C9" w:rsidP="00652B3F">
            <w:pPr>
              <w:rPr>
                <w:b/>
              </w:rPr>
            </w:pPr>
          </w:p>
        </w:tc>
        <w:tc>
          <w:tcPr>
            <w:tcW w:w="1333" w:type="dxa"/>
          </w:tcPr>
          <w:p w:rsidR="005444C9" w:rsidRPr="00830C6F" w:rsidRDefault="005444C9" w:rsidP="00652B3F">
            <w:pPr>
              <w:rPr>
                <w:b/>
              </w:rPr>
            </w:pPr>
          </w:p>
        </w:tc>
        <w:tc>
          <w:tcPr>
            <w:tcW w:w="2027" w:type="dxa"/>
          </w:tcPr>
          <w:p w:rsidR="005444C9" w:rsidRPr="00830C6F" w:rsidRDefault="00F7046B" w:rsidP="00652B3F">
            <w:pPr>
              <w:rPr>
                <w:b/>
              </w:rPr>
            </w:pPr>
            <w:r w:rsidRPr="004A3EF3">
              <w:rPr>
                <w:rFonts w:ascii="Times New Roman" w:eastAsiaTheme="minorHAnsi" w:hAnsi="Times New Roman"/>
              </w:rPr>
              <w:t>Фонохрестоматия</w:t>
            </w:r>
          </w:p>
        </w:tc>
        <w:tc>
          <w:tcPr>
            <w:tcW w:w="5970" w:type="dxa"/>
          </w:tcPr>
          <w:p w:rsidR="005444C9" w:rsidRPr="00282B1D" w:rsidRDefault="005444C9" w:rsidP="005444C9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Познавательные:</w:t>
            </w:r>
            <w:r w:rsidRPr="00282B1D">
              <w:rPr>
                <w:rFonts w:ascii="Times New Roman" w:hAnsi="Times New Roman"/>
              </w:rPr>
              <w:t xml:space="preserve"> уметь устанавливать аналогии, ориентироваться в многообразии способов решения задач</w:t>
            </w:r>
          </w:p>
          <w:p w:rsidR="005444C9" w:rsidRDefault="005444C9" w:rsidP="005444C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Регулятивные:</w:t>
            </w:r>
            <w:r w:rsidRPr="00282B1D">
              <w:rPr>
                <w:rFonts w:ascii="Times New Roman" w:hAnsi="Times New Roman"/>
              </w:rPr>
              <w:t xml:space="preserve"> формулировать и удерживать учебную задачу, планировать и регулировать свою деятельность</w:t>
            </w:r>
          </w:p>
          <w:p w:rsidR="005444C9" w:rsidRPr="00282B1D" w:rsidRDefault="005444C9" w:rsidP="005444C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282B1D">
              <w:rPr>
                <w:rFonts w:ascii="Times New Roman" w:eastAsiaTheme="minorHAnsi" w:hAnsi="Times New Roman"/>
              </w:rPr>
              <w:t xml:space="preserve"> </w:t>
            </w:r>
            <w:r w:rsidRPr="00282B1D">
              <w:rPr>
                <w:rFonts w:ascii="Times New Roman" w:hAnsi="Times New Roman"/>
              </w:rPr>
              <w:t>уметь формулировать собственное мнение и свою позицию: осознанно использовать речевые средства в соответствии с задачей коммуникации, для выражения своих чувств, мыслей и потребностей, владеть устной и письменной речью, монологической контекстной речью</w:t>
            </w:r>
          </w:p>
          <w:p w:rsidR="005444C9" w:rsidRPr="00830C6F" w:rsidRDefault="005444C9" w:rsidP="005444C9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b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Личностные:</w:t>
            </w:r>
            <w:r w:rsidRPr="00282B1D">
              <w:rPr>
                <w:rFonts w:ascii="Times New Roman" w:hAnsi="Times New Roman"/>
              </w:rPr>
              <w:t xml:space="preserve"> формирование мотивации к индивидуальной и коллективной творческой деятельности</w:t>
            </w:r>
          </w:p>
        </w:tc>
      </w:tr>
      <w:tr w:rsidR="005444C9" w:rsidRPr="00830C6F" w:rsidTr="005444C9">
        <w:trPr>
          <w:cantSplit/>
          <w:trHeight w:val="329"/>
        </w:trPr>
        <w:tc>
          <w:tcPr>
            <w:tcW w:w="1182" w:type="dxa"/>
          </w:tcPr>
          <w:p w:rsidR="005444C9" w:rsidRPr="001857BB" w:rsidRDefault="00F7046B" w:rsidP="00652B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646" w:type="dxa"/>
          </w:tcPr>
          <w:p w:rsidR="00F7046B" w:rsidRPr="004A3EF3" w:rsidRDefault="00F7046B" w:rsidP="00F7046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</w:rPr>
            </w:pPr>
            <w:r w:rsidRPr="004A3EF3">
              <w:rPr>
                <w:rFonts w:ascii="Times New Roman" w:eastAsiaTheme="minorHAnsi" w:hAnsi="Times New Roman"/>
                <w:sz w:val="24"/>
              </w:rPr>
              <w:t xml:space="preserve">Народная мудрость  пословиц и поговорок. Афористичные жанры фольклора. </w:t>
            </w:r>
          </w:p>
          <w:p w:rsidR="005444C9" w:rsidRPr="004A3EF3" w:rsidRDefault="00F7046B" w:rsidP="00F7046B">
            <w:pPr>
              <w:jc w:val="both"/>
              <w:rPr>
                <w:rFonts w:ascii="Times New Roman" w:eastAsiaTheme="minorHAnsi" w:hAnsi="Times New Roman"/>
                <w:b/>
                <w:sz w:val="24"/>
              </w:rPr>
            </w:pPr>
            <w:r w:rsidRPr="004A3EF3">
              <w:rPr>
                <w:rFonts w:ascii="Times New Roman" w:eastAsiaTheme="minorHAnsi" w:hAnsi="Times New Roman"/>
                <w:b/>
                <w:color w:val="0070C0"/>
                <w:sz w:val="24"/>
              </w:rPr>
              <w:t>ПРОЕКТ</w:t>
            </w:r>
            <w:r w:rsidRPr="004A3EF3">
              <w:rPr>
                <w:rFonts w:ascii="Times New Roman" w:eastAsiaTheme="minorHAnsi" w:hAnsi="Times New Roman"/>
                <w:sz w:val="24"/>
              </w:rPr>
              <w:t>«Пословицы и поговорки в рисунках обучающихся»</w:t>
            </w:r>
          </w:p>
        </w:tc>
        <w:tc>
          <w:tcPr>
            <w:tcW w:w="1040" w:type="dxa"/>
          </w:tcPr>
          <w:p w:rsidR="005444C9" w:rsidRPr="007843BD" w:rsidRDefault="00F7046B" w:rsidP="00652B3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5444C9" w:rsidRPr="00830C6F" w:rsidRDefault="005444C9" w:rsidP="00652B3F">
            <w:pPr>
              <w:rPr>
                <w:b/>
              </w:rPr>
            </w:pPr>
          </w:p>
        </w:tc>
        <w:tc>
          <w:tcPr>
            <w:tcW w:w="1333" w:type="dxa"/>
          </w:tcPr>
          <w:p w:rsidR="005444C9" w:rsidRPr="00830C6F" w:rsidRDefault="005444C9" w:rsidP="00652B3F">
            <w:pPr>
              <w:rPr>
                <w:b/>
              </w:rPr>
            </w:pPr>
          </w:p>
        </w:tc>
        <w:tc>
          <w:tcPr>
            <w:tcW w:w="2027" w:type="dxa"/>
          </w:tcPr>
          <w:p w:rsidR="005444C9" w:rsidRPr="00830C6F" w:rsidRDefault="005444C9" w:rsidP="00652B3F">
            <w:pPr>
              <w:rPr>
                <w:b/>
              </w:rPr>
            </w:pPr>
          </w:p>
        </w:tc>
        <w:tc>
          <w:tcPr>
            <w:tcW w:w="5970" w:type="dxa"/>
          </w:tcPr>
          <w:p w:rsidR="00F7046B" w:rsidRPr="00282B1D" w:rsidRDefault="00F7046B" w:rsidP="00F7046B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Познавательные:</w:t>
            </w:r>
            <w:r w:rsidRPr="00282B1D">
              <w:rPr>
                <w:rFonts w:ascii="Times New Roman" w:hAnsi="Times New Roman"/>
              </w:rPr>
              <w:t xml:space="preserve"> уметь устанавливать аналогии, ориентироваться в многообразии способов решения задач</w:t>
            </w:r>
          </w:p>
          <w:p w:rsidR="00F7046B" w:rsidRPr="00282B1D" w:rsidRDefault="00F7046B" w:rsidP="00F7046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Регулятивные:</w:t>
            </w:r>
            <w:r w:rsidRPr="00282B1D">
              <w:rPr>
                <w:rFonts w:ascii="Times New Roman" w:hAnsi="Times New Roman"/>
              </w:rPr>
              <w:t xml:space="preserve"> формулировать и удерживать учебную задачу, планировать и регулировать свою деятельность</w:t>
            </w:r>
          </w:p>
          <w:p w:rsidR="00F7046B" w:rsidRPr="00282B1D" w:rsidRDefault="00F7046B" w:rsidP="00F7046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282B1D">
              <w:rPr>
                <w:rFonts w:ascii="Times New Roman" w:eastAsiaTheme="minorHAnsi" w:hAnsi="Times New Roman"/>
              </w:rPr>
              <w:t xml:space="preserve"> </w:t>
            </w:r>
            <w:r w:rsidRPr="00282B1D">
              <w:rPr>
                <w:rFonts w:ascii="Times New Roman" w:hAnsi="Times New Roman"/>
              </w:rPr>
              <w:t>уметь формулировать собственное мнение и свою позицию: осознанно использовать речевые средства в соответствии с задачей коммуникации, для выражения своих чувств, мыслей и потребностей, владеть устной и письменной речью, монологической контекстной речью</w:t>
            </w:r>
          </w:p>
          <w:p w:rsidR="005444C9" w:rsidRPr="00830C6F" w:rsidRDefault="00F7046B" w:rsidP="00F7046B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b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Личностные:</w:t>
            </w:r>
            <w:r w:rsidRPr="00282B1D">
              <w:rPr>
                <w:rFonts w:ascii="Times New Roman" w:hAnsi="Times New Roman"/>
              </w:rPr>
              <w:t xml:space="preserve"> формирование этических чувств, доброжелательности и эмоционально-нравственной</w:t>
            </w:r>
          </w:p>
        </w:tc>
      </w:tr>
      <w:tr w:rsidR="00F7046B" w:rsidRPr="00830C6F" w:rsidTr="005444C9">
        <w:trPr>
          <w:cantSplit/>
          <w:trHeight w:val="329"/>
        </w:trPr>
        <w:tc>
          <w:tcPr>
            <w:tcW w:w="1182" w:type="dxa"/>
          </w:tcPr>
          <w:p w:rsidR="00F7046B" w:rsidRPr="001857BB" w:rsidRDefault="00F7046B" w:rsidP="00652B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646" w:type="dxa"/>
          </w:tcPr>
          <w:p w:rsidR="00F7046B" w:rsidRPr="004A3EF3" w:rsidRDefault="00F7046B" w:rsidP="00652B3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</w:rPr>
            </w:pPr>
            <w:r w:rsidRPr="004A3EF3">
              <w:rPr>
                <w:rFonts w:ascii="Times New Roman" w:eastAsiaTheme="minorHAnsi" w:hAnsi="Times New Roman"/>
                <w:sz w:val="24"/>
              </w:rPr>
              <w:t xml:space="preserve">Эпос народов мира. </w:t>
            </w:r>
            <w:r w:rsidRPr="00F01964">
              <w:rPr>
                <w:rFonts w:ascii="Times New Roman" w:eastAsiaTheme="minorHAnsi" w:hAnsi="Times New Roman"/>
                <w:sz w:val="24"/>
              </w:rPr>
              <w:t>Былины.</w:t>
            </w:r>
            <w:r w:rsidRPr="00F01964">
              <w:rPr>
                <w:rFonts w:ascii="Times New Roman" w:eastAsiaTheme="minorHAnsi" w:hAnsi="Times New Roman"/>
                <w:b/>
                <w:sz w:val="24"/>
              </w:rPr>
              <w:t xml:space="preserve"> «Вольга и Микула Селянинович</w:t>
            </w:r>
            <w:r w:rsidRPr="004A3EF3">
              <w:rPr>
                <w:rFonts w:ascii="Times New Roman" w:eastAsiaTheme="minorHAnsi" w:hAnsi="Times New Roman"/>
                <w:sz w:val="24"/>
              </w:rPr>
              <w:t>»</w:t>
            </w:r>
          </w:p>
        </w:tc>
        <w:tc>
          <w:tcPr>
            <w:tcW w:w="1040" w:type="dxa"/>
          </w:tcPr>
          <w:p w:rsidR="00F7046B" w:rsidRPr="007843BD" w:rsidRDefault="00F7046B" w:rsidP="00652B3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F7046B" w:rsidRPr="00830C6F" w:rsidRDefault="00F7046B" w:rsidP="00652B3F">
            <w:pPr>
              <w:rPr>
                <w:b/>
              </w:rPr>
            </w:pPr>
          </w:p>
        </w:tc>
        <w:tc>
          <w:tcPr>
            <w:tcW w:w="1333" w:type="dxa"/>
          </w:tcPr>
          <w:p w:rsidR="00F7046B" w:rsidRPr="00830C6F" w:rsidRDefault="00F7046B" w:rsidP="00652B3F">
            <w:pPr>
              <w:rPr>
                <w:b/>
              </w:rPr>
            </w:pPr>
          </w:p>
        </w:tc>
        <w:tc>
          <w:tcPr>
            <w:tcW w:w="2027" w:type="dxa"/>
          </w:tcPr>
          <w:p w:rsidR="00F7046B" w:rsidRPr="00830C6F" w:rsidRDefault="00F7046B" w:rsidP="00652B3F">
            <w:pPr>
              <w:rPr>
                <w:b/>
              </w:rPr>
            </w:pPr>
            <w:r w:rsidRPr="004A3EF3">
              <w:rPr>
                <w:rFonts w:ascii="Times New Roman" w:eastAsiaTheme="minorHAnsi" w:hAnsi="Times New Roman"/>
              </w:rPr>
              <w:t>Фонохрестоматия</w:t>
            </w:r>
          </w:p>
        </w:tc>
        <w:tc>
          <w:tcPr>
            <w:tcW w:w="5970" w:type="dxa"/>
          </w:tcPr>
          <w:p w:rsidR="00F7046B" w:rsidRPr="00282B1D" w:rsidRDefault="00F7046B" w:rsidP="00652B3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Познавательные:</w:t>
            </w:r>
            <w:r w:rsidRPr="00282B1D">
              <w:rPr>
                <w:rFonts w:ascii="Times New Roman" w:hAnsi="Times New Roman"/>
                <w:sz w:val="24"/>
                <w:szCs w:val="24"/>
              </w:rPr>
              <w:t xml:space="preserve"> выделять и формулировать </w:t>
            </w:r>
            <w:r w:rsidRPr="00282B1D">
              <w:rPr>
                <w:rFonts w:ascii="Times New Roman" w:hAnsi="Times New Roman"/>
              </w:rPr>
              <w:t>познавательную цель</w:t>
            </w:r>
          </w:p>
          <w:p w:rsidR="00F7046B" w:rsidRPr="00282B1D" w:rsidRDefault="00F7046B" w:rsidP="00652B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Регулятивные:</w:t>
            </w:r>
            <w:r w:rsidRPr="00282B1D">
              <w:rPr>
                <w:rFonts w:ascii="Times New Roman" w:hAnsi="Times New Roman"/>
              </w:rPr>
              <w:t xml:space="preserve"> применять метод информационного поиска, в том числе с помощью компьютерных средств</w:t>
            </w:r>
          </w:p>
          <w:p w:rsidR="00F7046B" w:rsidRPr="00282B1D" w:rsidRDefault="00F7046B" w:rsidP="00652B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282B1D">
              <w:rPr>
                <w:rFonts w:ascii="Times New Roman" w:eastAsiaTheme="minorHAnsi" w:hAnsi="Times New Roman"/>
              </w:rPr>
              <w:t xml:space="preserve"> </w:t>
            </w:r>
            <w:r w:rsidRPr="00282B1D">
              <w:rPr>
                <w:rFonts w:ascii="Times New Roman" w:hAnsi="Times New Roman"/>
              </w:rPr>
              <w:t>устанавливать рабочие отношения, эффективно сотрудничать, способствовать продуктивной кооперации</w:t>
            </w:r>
          </w:p>
          <w:p w:rsidR="00F7046B" w:rsidRPr="00282B1D" w:rsidRDefault="00F7046B" w:rsidP="00652B3F">
            <w:pPr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Личностные:</w:t>
            </w:r>
            <w:r w:rsidRPr="00282B1D">
              <w:rPr>
                <w:rFonts w:ascii="Times New Roman" w:hAnsi="Times New Roman"/>
              </w:rPr>
              <w:t xml:space="preserve"> формирование внутренней позиции школьника на основе поступков положительного героя, формирование нравственно-этической ориентации, обеспечивающей личностный моральный выбор</w:t>
            </w:r>
          </w:p>
        </w:tc>
      </w:tr>
      <w:tr w:rsidR="00F7046B" w:rsidRPr="00830C6F" w:rsidTr="005444C9">
        <w:trPr>
          <w:cantSplit/>
          <w:trHeight w:val="329"/>
        </w:trPr>
        <w:tc>
          <w:tcPr>
            <w:tcW w:w="1182" w:type="dxa"/>
          </w:tcPr>
          <w:p w:rsidR="00F7046B" w:rsidRPr="001857BB" w:rsidRDefault="00F7046B" w:rsidP="00652B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646" w:type="dxa"/>
          </w:tcPr>
          <w:p w:rsidR="00F7046B" w:rsidRPr="004A3EF3" w:rsidRDefault="00F7046B" w:rsidP="00652B3F">
            <w:pPr>
              <w:spacing w:after="0" w:line="240" w:lineRule="auto"/>
              <w:rPr>
                <w:rFonts w:ascii="Times New Roman" w:eastAsiaTheme="minorHAnsi" w:hAnsi="Times New Roman"/>
                <w:color w:val="007A37"/>
                <w:sz w:val="24"/>
              </w:rPr>
            </w:pPr>
            <w:r w:rsidRPr="004A3EF3">
              <w:rPr>
                <w:rFonts w:ascii="Times New Roman" w:eastAsiaTheme="minorHAnsi" w:hAnsi="Times New Roman"/>
                <w:iCs/>
                <w:sz w:val="24"/>
              </w:rPr>
              <w:t>Киевский цикл былин. Новгородский цикл былин</w:t>
            </w:r>
            <w:r w:rsidRPr="00F01964">
              <w:rPr>
                <w:rFonts w:ascii="Times New Roman" w:eastAsiaTheme="minorHAnsi" w:hAnsi="Times New Roman"/>
                <w:b/>
                <w:iCs/>
                <w:sz w:val="24"/>
              </w:rPr>
              <w:t>.</w:t>
            </w:r>
            <w:r w:rsidRPr="00F01964">
              <w:rPr>
                <w:rFonts w:ascii="Times New Roman" w:hAnsi="Times New Roman"/>
                <w:b/>
                <w:color w:val="002060"/>
                <w:sz w:val="24"/>
              </w:rPr>
              <w:t xml:space="preserve"> </w:t>
            </w:r>
            <w:r w:rsidRPr="00F01964">
              <w:rPr>
                <w:rFonts w:ascii="Times New Roman" w:hAnsi="Times New Roman"/>
                <w:b/>
                <w:sz w:val="24"/>
              </w:rPr>
              <w:t>Былина «Садко»</w:t>
            </w:r>
            <w:r w:rsidRPr="00F01964">
              <w:rPr>
                <w:rFonts w:ascii="Times New Roman" w:hAnsi="Times New Roman"/>
                <w:b/>
                <w:color w:val="007A37"/>
                <w:sz w:val="24"/>
              </w:rPr>
              <w:t>.</w:t>
            </w:r>
            <w:r w:rsidRPr="004A3EF3">
              <w:rPr>
                <w:rFonts w:ascii="Times New Roman" w:hAnsi="Times New Roman"/>
                <w:color w:val="007A37"/>
                <w:sz w:val="24"/>
              </w:rPr>
              <w:t xml:space="preserve">  </w:t>
            </w:r>
            <w:r w:rsidRPr="004A3EF3">
              <w:rPr>
                <w:rFonts w:ascii="Times New Roman" w:hAnsi="Times New Roman"/>
                <w:b/>
                <w:iCs/>
                <w:color w:val="FF0000"/>
                <w:sz w:val="24"/>
              </w:rPr>
              <w:t>Рр №3</w:t>
            </w:r>
            <w:r w:rsidRPr="004A3EF3">
              <w:rPr>
                <w:rFonts w:ascii="Times New Roman" w:hAnsi="Times New Roman"/>
                <w:iCs/>
                <w:sz w:val="24"/>
              </w:rPr>
              <w:t xml:space="preserve"> </w:t>
            </w:r>
            <w:r w:rsidRPr="004A3EF3">
              <w:rPr>
                <w:rFonts w:ascii="Times New Roman" w:hAnsi="Times New Roman"/>
                <w:sz w:val="24"/>
              </w:rPr>
              <w:t>Общечеловеческое и национальное в искусстве</w:t>
            </w:r>
          </w:p>
          <w:p w:rsidR="00F7046B" w:rsidRPr="004A3EF3" w:rsidRDefault="00F7046B" w:rsidP="00652B3F">
            <w:pPr>
              <w:pStyle w:val="a6"/>
              <w:jc w:val="both"/>
              <w:rPr>
                <w:iCs/>
              </w:rPr>
            </w:pPr>
            <w:r w:rsidRPr="004A3EF3">
              <w:rPr>
                <w:rFonts w:eastAsiaTheme="minorHAnsi"/>
                <w:b/>
                <w:color w:val="0070C0"/>
              </w:rPr>
              <w:t>ПРОЕКТ</w:t>
            </w:r>
            <w:r w:rsidRPr="004A3EF3">
              <w:rPr>
                <w:rFonts w:eastAsiaTheme="minorHAnsi"/>
                <w:color w:val="0070C0"/>
              </w:rPr>
              <w:t xml:space="preserve"> </w:t>
            </w:r>
            <w:r w:rsidRPr="00F01964">
              <w:rPr>
                <w:rFonts w:eastAsiaTheme="minorHAnsi"/>
              </w:rPr>
              <w:t>«Школа искусств»</w:t>
            </w:r>
          </w:p>
        </w:tc>
        <w:tc>
          <w:tcPr>
            <w:tcW w:w="1040" w:type="dxa"/>
          </w:tcPr>
          <w:p w:rsidR="00F7046B" w:rsidRPr="007843BD" w:rsidRDefault="00F7046B" w:rsidP="00652B3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F7046B" w:rsidRPr="00830C6F" w:rsidRDefault="00F7046B" w:rsidP="00652B3F">
            <w:pPr>
              <w:rPr>
                <w:b/>
              </w:rPr>
            </w:pPr>
          </w:p>
        </w:tc>
        <w:tc>
          <w:tcPr>
            <w:tcW w:w="1333" w:type="dxa"/>
          </w:tcPr>
          <w:p w:rsidR="00F7046B" w:rsidRPr="00830C6F" w:rsidRDefault="00F7046B" w:rsidP="00652B3F">
            <w:pPr>
              <w:rPr>
                <w:b/>
              </w:rPr>
            </w:pPr>
          </w:p>
        </w:tc>
        <w:tc>
          <w:tcPr>
            <w:tcW w:w="2027" w:type="dxa"/>
          </w:tcPr>
          <w:p w:rsidR="00F7046B" w:rsidRPr="00830C6F" w:rsidRDefault="00F7046B" w:rsidP="00652B3F">
            <w:pPr>
              <w:rPr>
                <w:b/>
              </w:rPr>
            </w:pPr>
            <w:r w:rsidRPr="004A3EF3">
              <w:rPr>
                <w:rFonts w:ascii="Times New Roman" w:eastAsiaTheme="minorHAnsi" w:hAnsi="Times New Roman"/>
              </w:rPr>
              <w:t>Фонохрестоматия</w:t>
            </w:r>
          </w:p>
        </w:tc>
        <w:tc>
          <w:tcPr>
            <w:tcW w:w="5970" w:type="dxa"/>
          </w:tcPr>
          <w:p w:rsidR="00F7046B" w:rsidRPr="00282B1D" w:rsidRDefault="00F7046B" w:rsidP="00652B3F">
            <w:pPr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b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Познавательные:</w:t>
            </w:r>
            <w:r w:rsidRPr="00282B1D">
              <w:rPr>
                <w:rFonts w:ascii="Times New Roman" w:hAnsi="Times New Roman"/>
              </w:rPr>
              <w:t xml:space="preserve"> выделять и формулировать познавательную цель</w:t>
            </w:r>
          </w:p>
          <w:p w:rsidR="00F7046B" w:rsidRPr="00282B1D" w:rsidRDefault="00F7046B" w:rsidP="00652B3F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Регулятивные:</w:t>
            </w:r>
            <w:r w:rsidRPr="00282B1D">
              <w:rPr>
                <w:rFonts w:ascii="Times New Roman" w:hAnsi="Times New Roman"/>
              </w:rPr>
              <w:t xml:space="preserve"> уметь оценивать и формулировать то, что уже усвоено</w:t>
            </w:r>
          </w:p>
          <w:p w:rsidR="00F7046B" w:rsidRPr="00282B1D" w:rsidRDefault="00F7046B" w:rsidP="00652B3F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282B1D">
              <w:rPr>
                <w:rFonts w:ascii="Times New Roman" w:eastAsiaTheme="minorHAnsi" w:hAnsi="Times New Roman"/>
              </w:rPr>
              <w:t xml:space="preserve"> </w:t>
            </w:r>
            <w:r w:rsidRPr="00282B1D">
              <w:rPr>
                <w:rFonts w:ascii="Times New Roman" w:hAnsi="Times New Roman"/>
              </w:rPr>
              <w:t>уметь моделировать монологическое высказывание, аргументировать свою позицию и координировать её с позициями партнёров при выработке общего решения в совместной деятельности</w:t>
            </w:r>
          </w:p>
          <w:p w:rsidR="00F7046B" w:rsidRPr="00282B1D" w:rsidRDefault="00F7046B" w:rsidP="00652B3F">
            <w:pPr>
              <w:autoSpaceDE w:val="0"/>
              <w:autoSpaceDN w:val="0"/>
              <w:adjustRightInd w:val="0"/>
              <w:spacing w:after="0" w:line="240" w:lineRule="auto"/>
              <w:ind w:left="34" w:right="30" w:hanging="34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Личностные:</w:t>
            </w:r>
            <w:r w:rsidRPr="00282B1D">
              <w:rPr>
                <w:rFonts w:ascii="Times New Roman" w:hAnsi="Times New Roman"/>
              </w:rPr>
              <w:t xml:space="preserve"> формирование навыков исследования текста с опорой не только на информацию, но и жанр, композицию, выразительные средства</w:t>
            </w:r>
          </w:p>
        </w:tc>
      </w:tr>
      <w:tr w:rsidR="00F7046B" w:rsidRPr="00830C6F" w:rsidTr="005444C9">
        <w:trPr>
          <w:cantSplit/>
          <w:trHeight w:val="329"/>
        </w:trPr>
        <w:tc>
          <w:tcPr>
            <w:tcW w:w="1182" w:type="dxa"/>
          </w:tcPr>
          <w:p w:rsidR="00F7046B" w:rsidRPr="001857BB" w:rsidRDefault="00F7046B" w:rsidP="00652B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646" w:type="dxa"/>
          </w:tcPr>
          <w:p w:rsidR="00F7046B" w:rsidRPr="004A3EF3" w:rsidRDefault="00F7046B" w:rsidP="00652B3F">
            <w:pPr>
              <w:jc w:val="both"/>
              <w:rPr>
                <w:rFonts w:ascii="Times New Roman" w:eastAsiaTheme="minorHAnsi" w:hAnsi="Times New Roman"/>
                <w:b/>
                <w:sz w:val="24"/>
              </w:rPr>
            </w:pP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 xml:space="preserve">Французский и карело-финский мифологический эпос. </w:t>
            </w:r>
            <w:r w:rsidRPr="004A3EF3">
              <w:rPr>
                <w:rFonts w:ascii="Times New Roman" w:eastAsiaTheme="minorHAnsi" w:hAnsi="Times New Roman"/>
                <w:b/>
                <w:color w:val="0070C0"/>
                <w:sz w:val="24"/>
                <w:szCs w:val="24"/>
              </w:rPr>
              <w:t>ПРОЕКТ</w:t>
            </w:r>
            <w:r w:rsidRPr="004A3EF3">
              <w:rPr>
                <w:rFonts w:ascii="Times New Roman" w:eastAsiaTheme="minorHAnsi" w:hAnsi="Times New Roman"/>
                <w:color w:val="0070C0"/>
                <w:sz w:val="24"/>
                <w:szCs w:val="24"/>
              </w:rPr>
              <w:t xml:space="preserve"> 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>«Персонажи героического и мифологического эпоса в фольклоре народов мира»</w:t>
            </w:r>
          </w:p>
        </w:tc>
        <w:tc>
          <w:tcPr>
            <w:tcW w:w="1040" w:type="dxa"/>
          </w:tcPr>
          <w:p w:rsidR="00F7046B" w:rsidRPr="007843BD" w:rsidRDefault="00F7046B" w:rsidP="00652B3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F7046B" w:rsidRPr="00830C6F" w:rsidRDefault="00F7046B" w:rsidP="00652B3F">
            <w:pPr>
              <w:rPr>
                <w:b/>
              </w:rPr>
            </w:pPr>
          </w:p>
        </w:tc>
        <w:tc>
          <w:tcPr>
            <w:tcW w:w="1333" w:type="dxa"/>
          </w:tcPr>
          <w:p w:rsidR="00F7046B" w:rsidRPr="00830C6F" w:rsidRDefault="00F7046B" w:rsidP="00652B3F">
            <w:pPr>
              <w:rPr>
                <w:b/>
              </w:rPr>
            </w:pPr>
          </w:p>
        </w:tc>
        <w:tc>
          <w:tcPr>
            <w:tcW w:w="2027" w:type="dxa"/>
          </w:tcPr>
          <w:p w:rsidR="00F7046B" w:rsidRPr="00830C6F" w:rsidRDefault="00F7046B" w:rsidP="00652B3F">
            <w:pPr>
              <w:rPr>
                <w:b/>
              </w:rPr>
            </w:pPr>
            <w:r w:rsidRPr="004A3EF3">
              <w:rPr>
                <w:rFonts w:ascii="Times New Roman" w:eastAsiaTheme="minorHAnsi" w:hAnsi="Times New Roman"/>
              </w:rPr>
              <w:t>Фонохрестоматия</w:t>
            </w:r>
          </w:p>
        </w:tc>
        <w:tc>
          <w:tcPr>
            <w:tcW w:w="5970" w:type="dxa"/>
          </w:tcPr>
          <w:p w:rsidR="00F7046B" w:rsidRPr="00282B1D" w:rsidRDefault="00F7046B" w:rsidP="00F7046B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/>
                <w:b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Познавательные:</w:t>
            </w:r>
            <w:r w:rsidRPr="00282B1D">
              <w:rPr>
                <w:rFonts w:ascii="Times New Roman" w:hAnsi="Times New Roman"/>
              </w:rPr>
              <w:t xml:space="preserve"> уметь искать и выделять необходимую информацию в предложенных текстах</w:t>
            </w:r>
            <w:r w:rsidRPr="00282B1D">
              <w:rPr>
                <w:rFonts w:ascii="Times New Roman" w:eastAsiaTheme="minorHAnsi" w:hAnsi="Times New Roman"/>
                <w:b/>
              </w:rPr>
              <w:t xml:space="preserve"> </w:t>
            </w:r>
          </w:p>
          <w:p w:rsidR="00F7046B" w:rsidRPr="00282B1D" w:rsidRDefault="00F7046B" w:rsidP="00F7046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Регулятивные:</w:t>
            </w:r>
            <w:r w:rsidRPr="00282B1D">
              <w:rPr>
                <w:rFonts w:ascii="Times New Roman" w:hAnsi="Times New Roman"/>
              </w:rPr>
              <w:t xml:space="preserve"> уметь выполнять учебные действия, планировать алгоритм ответа</w:t>
            </w:r>
          </w:p>
          <w:p w:rsidR="00F7046B" w:rsidRPr="00282B1D" w:rsidRDefault="00F7046B" w:rsidP="00F7046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282B1D">
              <w:rPr>
                <w:rFonts w:ascii="Times New Roman" w:eastAsiaTheme="minorHAnsi" w:hAnsi="Times New Roman"/>
              </w:rPr>
              <w:t xml:space="preserve"> </w:t>
            </w:r>
            <w:r w:rsidRPr="00282B1D">
              <w:rPr>
                <w:rFonts w:ascii="Times New Roman" w:hAnsi="Times New Roman"/>
              </w:rPr>
              <w:t>уметь определять общую цель и пути её достижения</w:t>
            </w:r>
          </w:p>
          <w:p w:rsidR="00F7046B" w:rsidRPr="00830C6F" w:rsidRDefault="00F7046B" w:rsidP="00F7046B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b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Личностные:</w:t>
            </w:r>
            <w:r w:rsidRPr="00282B1D">
              <w:rPr>
                <w:rFonts w:ascii="Times New Roman" w:hAnsi="Times New Roman"/>
              </w:rPr>
              <w:t xml:space="preserve"> 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</w:tr>
      <w:tr w:rsidR="00F7046B" w:rsidRPr="00830C6F" w:rsidTr="005444C9">
        <w:trPr>
          <w:cantSplit/>
          <w:trHeight w:val="329"/>
        </w:trPr>
        <w:tc>
          <w:tcPr>
            <w:tcW w:w="1182" w:type="dxa"/>
          </w:tcPr>
          <w:p w:rsidR="00F7046B" w:rsidRPr="001857BB" w:rsidRDefault="00F7046B" w:rsidP="00652B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46" w:type="dxa"/>
          </w:tcPr>
          <w:p w:rsidR="00F7046B" w:rsidRPr="004A3EF3" w:rsidRDefault="00F7046B" w:rsidP="00652B3F">
            <w:pPr>
              <w:jc w:val="both"/>
              <w:rPr>
                <w:rFonts w:ascii="Times New Roman" w:eastAsiaTheme="minorHAnsi" w:hAnsi="Times New Roman"/>
                <w:b/>
                <w:sz w:val="24"/>
              </w:rPr>
            </w:pPr>
            <w:r w:rsidRPr="004A3EF3">
              <w:rPr>
                <w:rFonts w:ascii="Times New Roman" w:eastAsiaTheme="minorHAnsi" w:hAnsi="Times New Roman"/>
                <w:b/>
                <w:sz w:val="24"/>
              </w:rPr>
              <w:t>ИЗ ДРЕВНЕРУССКОЙ  ЛИТЕРАТУРЫ</w:t>
            </w:r>
          </w:p>
        </w:tc>
        <w:tc>
          <w:tcPr>
            <w:tcW w:w="1040" w:type="dxa"/>
          </w:tcPr>
          <w:p w:rsidR="00F7046B" w:rsidRPr="007843BD" w:rsidRDefault="00F7046B" w:rsidP="00652B3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29" w:type="dxa"/>
          </w:tcPr>
          <w:p w:rsidR="00F7046B" w:rsidRPr="00830C6F" w:rsidRDefault="00F7046B" w:rsidP="00652B3F">
            <w:pPr>
              <w:rPr>
                <w:b/>
              </w:rPr>
            </w:pPr>
          </w:p>
        </w:tc>
        <w:tc>
          <w:tcPr>
            <w:tcW w:w="1333" w:type="dxa"/>
          </w:tcPr>
          <w:p w:rsidR="00F7046B" w:rsidRPr="00830C6F" w:rsidRDefault="00F7046B" w:rsidP="00652B3F">
            <w:pPr>
              <w:rPr>
                <w:b/>
              </w:rPr>
            </w:pPr>
          </w:p>
        </w:tc>
        <w:tc>
          <w:tcPr>
            <w:tcW w:w="2027" w:type="dxa"/>
          </w:tcPr>
          <w:p w:rsidR="00F7046B" w:rsidRPr="00830C6F" w:rsidRDefault="00F7046B" w:rsidP="00652B3F">
            <w:pPr>
              <w:rPr>
                <w:b/>
              </w:rPr>
            </w:pPr>
          </w:p>
        </w:tc>
        <w:tc>
          <w:tcPr>
            <w:tcW w:w="5970" w:type="dxa"/>
          </w:tcPr>
          <w:p w:rsidR="00F7046B" w:rsidRPr="00830C6F" w:rsidRDefault="00F7046B" w:rsidP="00F7046B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b/>
              </w:rPr>
            </w:pPr>
          </w:p>
        </w:tc>
      </w:tr>
      <w:tr w:rsidR="00652B3F" w:rsidRPr="00830C6F" w:rsidTr="005444C9">
        <w:trPr>
          <w:cantSplit/>
          <w:trHeight w:val="329"/>
        </w:trPr>
        <w:tc>
          <w:tcPr>
            <w:tcW w:w="1182" w:type="dxa"/>
          </w:tcPr>
          <w:p w:rsidR="00652B3F" w:rsidRPr="001857BB" w:rsidRDefault="00652B3F" w:rsidP="00652B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646" w:type="dxa"/>
          </w:tcPr>
          <w:p w:rsidR="00652B3F" w:rsidRPr="004A3EF3" w:rsidRDefault="00652B3F" w:rsidP="00652B3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</w:rPr>
            </w:pPr>
            <w:r w:rsidRPr="00F01964">
              <w:rPr>
                <w:rFonts w:ascii="Times New Roman" w:eastAsiaTheme="minorHAnsi" w:hAnsi="Times New Roman"/>
                <w:b/>
                <w:sz w:val="24"/>
              </w:rPr>
              <w:t>"Поучение" Владимира Мономаха</w:t>
            </w:r>
            <w:r w:rsidRPr="004A3EF3">
              <w:rPr>
                <w:rFonts w:ascii="Times New Roman" w:eastAsiaTheme="minorHAnsi" w:hAnsi="Times New Roman"/>
                <w:sz w:val="24"/>
              </w:rPr>
              <w:t>. Нравственные заветы Древней Руси</w:t>
            </w:r>
            <w:r w:rsidRPr="004A3EF3">
              <w:rPr>
                <w:rFonts w:ascii="Times New Roman" w:eastAsiaTheme="minorHAnsi" w:hAnsi="Times New Roman"/>
                <w:color w:val="00B050"/>
                <w:sz w:val="24"/>
              </w:rPr>
              <w:t xml:space="preserve">. </w:t>
            </w:r>
            <w:r w:rsidRPr="004A3EF3">
              <w:rPr>
                <w:rFonts w:ascii="Times New Roman" w:eastAsiaTheme="minorHAnsi" w:hAnsi="Times New Roman"/>
                <w:b/>
                <w:color w:val="FF0000"/>
                <w:sz w:val="24"/>
              </w:rPr>
              <w:t>Рр  №4</w:t>
            </w:r>
            <w:r w:rsidRPr="004A3EF3">
              <w:rPr>
                <w:rFonts w:ascii="Times New Roman" w:eastAsiaTheme="minorHAnsi" w:hAnsi="Times New Roman"/>
                <w:b/>
                <w:color w:val="00B050"/>
                <w:sz w:val="24"/>
              </w:rPr>
              <w:t xml:space="preserve"> </w:t>
            </w:r>
            <w:r w:rsidRPr="004A3EF3">
              <w:rPr>
                <w:rFonts w:ascii="Times New Roman" w:eastAsiaTheme="minorHAnsi" w:hAnsi="Times New Roman"/>
                <w:sz w:val="24"/>
              </w:rPr>
              <w:t xml:space="preserve">Учимся писать поучения. </w:t>
            </w:r>
            <w:r w:rsidRPr="00F01964">
              <w:rPr>
                <w:rFonts w:ascii="Times New Roman" w:eastAsiaTheme="minorHAnsi" w:hAnsi="Times New Roman"/>
                <w:b/>
                <w:color w:val="FF0000"/>
                <w:sz w:val="24"/>
              </w:rPr>
              <w:t>Домашняя</w:t>
            </w:r>
            <w:r w:rsidRPr="004A3EF3">
              <w:rPr>
                <w:rFonts w:ascii="Times New Roman" w:eastAsiaTheme="minorHAnsi" w:hAnsi="Times New Roman"/>
                <w:sz w:val="24"/>
              </w:rPr>
              <w:t xml:space="preserve"> творческая работа</w:t>
            </w:r>
          </w:p>
        </w:tc>
        <w:tc>
          <w:tcPr>
            <w:tcW w:w="1040" w:type="dxa"/>
          </w:tcPr>
          <w:p w:rsidR="00652B3F" w:rsidRPr="007843BD" w:rsidRDefault="00652B3F" w:rsidP="00652B3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652B3F" w:rsidRPr="00830C6F" w:rsidRDefault="00652B3F" w:rsidP="00652B3F">
            <w:pPr>
              <w:rPr>
                <w:b/>
              </w:rPr>
            </w:pPr>
          </w:p>
        </w:tc>
        <w:tc>
          <w:tcPr>
            <w:tcW w:w="1333" w:type="dxa"/>
          </w:tcPr>
          <w:p w:rsidR="00652B3F" w:rsidRPr="00830C6F" w:rsidRDefault="00652B3F" w:rsidP="00652B3F">
            <w:pPr>
              <w:rPr>
                <w:b/>
              </w:rPr>
            </w:pPr>
          </w:p>
        </w:tc>
        <w:tc>
          <w:tcPr>
            <w:tcW w:w="2027" w:type="dxa"/>
          </w:tcPr>
          <w:p w:rsidR="00652B3F" w:rsidRPr="00830C6F" w:rsidRDefault="00652B3F" w:rsidP="00652B3F">
            <w:pPr>
              <w:rPr>
                <w:b/>
              </w:rPr>
            </w:pPr>
            <w:r w:rsidRPr="004A3EF3">
              <w:rPr>
                <w:rFonts w:ascii="Times New Roman" w:eastAsiaTheme="minorHAnsi" w:hAnsi="Times New Roman"/>
              </w:rPr>
              <w:t>Фонохрестоматия</w:t>
            </w:r>
          </w:p>
        </w:tc>
        <w:tc>
          <w:tcPr>
            <w:tcW w:w="5970" w:type="dxa"/>
            <w:vMerge w:val="restart"/>
          </w:tcPr>
          <w:p w:rsidR="00652B3F" w:rsidRPr="00282B1D" w:rsidRDefault="00652B3F" w:rsidP="00652B3F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Познавательные:</w:t>
            </w:r>
            <w:r w:rsidRPr="00282B1D">
              <w:rPr>
                <w:rFonts w:ascii="Times New Roman" w:hAnsi="Times New Roman"/>
              </w:rPr>
              <w:t xml:space="preserve"> уметь извлекать необходимую информацию из прослушанного или прочитанного текста, узнавать, называть и определять объекты в соответствии с содержанием</w:t>
            </w:r>
          </w:p>
          <w:p w:rsidR="00652B3F" w:rsidRPr="00282B1D" w:rsidRDefault="00652B3F" w:rsidP="00652B3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Регулятивные:</w:t>
            </w:r>
            <w:r w:rsidRPr="00282B1D">
              <w:rPr>
                <w:rFonts w:ascii="Times New Roman" w:hAnsi="Times New Roman"/>
              </w:rPr>
              <w:t xml:space="preserve"> уметь анализировать текст жития, формировать ситуацию саморегуляции эмоциональных состояний, т.е. формировать операциональный опыт</w:t>
            </w:r>
          </w:p>
          <w:p w:rsidR="00652B3F" w:rsidRPr="00282B1D" w:rsidRDefault="00652B3F" w:rsidP="00652B3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282B1D">
              <w:rPr>
                <w:rFonts w:ascii="Times New Roman" w:eastAsiaTheme="minorHAnsi" w:hAnsi="Times New Roman"/>
              </w:rPr>
              <w:t xml:space="preserve"> </w:t>
            </w:r>
            <w:r w:rsidRPr="00282B1D">
              <w:rPr>
                <w:rFonts w:ascii="Times New Roman" w:hAnsi="Times New Roman"/>
              </w:rPr>
              <w:t>уметь читать вслух и понимать прочитанное</w:t>
            </w:r>
          </w:p>
          <w:p w:rsidR="00652B3F" w:rsidRPr="00830C6F" w:rsidRDefault="00652B3F" w:rsidP="00652B3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b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Личностные:</w:t>
            </w:r>
            <w:r w:rsidRPr="00282B1D">
              <w:rPr>
                <w:rFonts w:ascii="Times New Roman" w:hAnsi="Times New Roman"/>
              </w:rPr>
              <w:t xml:space="preserve"> формирование навыков самоанализа и самоконтроля, готовности и способности вести диалог с другими людьми и достигать в нём взаимопонимания</w:t>
            </w:r>
          </w:p>
        </w:tc>
      </w:tr>
      <w:tr w:rsidR="00652B3F" w:rsidRPr="00830C6F" w:rsidTr="005444C9">
        <w:trPr>
          <w:cantSplit/>
          <w:trHeight w:val="329"/>
        </w:trPr>
        <w:tc>
          <w:tcPr>
            <w:tcW w:w="1182" w:type="dxa"/>
          </w:tcPr>
          <w:p w:rsidR="00652B3F" w:rsidRPr="001857BB" w:rsidRDefault="00652B3F" w:rsidP="00652B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2646" w:type="dxa"/>
          </w:tcPr>
          <w:p w:rsidR="00652B3F" w:rsidRPr="004A3EF3" w:rsidRDefault="00652B3F" w:rsidP="00652B3F">
            <w:pPr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sz w:val="24"/>
              </w:rPr>
            </w:pPr>
            <w:r w:rsidRPr="00F01964">
              <w:rPr>
                <w:rFonts w:ascii="Times New Roman" w:eastAsiaTheme="minorHAnsi" w:hAnsi="Times New Roman"/>
                <w:b/>
                <w:sz w:val="24"/>
              </w:rPr>
              <w:t>"Повесть о Петре и Февронии Муромских".</w:t>
            </w:r>
            <w:r w:rsidRPr="004A3EF3">
              <w:rPr>
                <w:rFonts w:ascii="Times New Roman" w:eastAsiaTheme="minorHAnsi" w:hAnsi="Times New Roman"/>
                <w:sz w:val="24"/>
              </w:rPr>
              <w:t xml:space="preserve"> Гимн любви и верности</w:t>
            </w:r>
          </w:p>
        </w:tc>
        <w:tc>
          <w:tcPr>
            <w:tcW w:w="1040" w:type="dxa"/>
          </w:tcPr>
          <w:p w:rsidR="00652B3F" w:rsidRPr="007843BD" w:rsidRDefault="00652B3F" w:rsidP="00652B3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652B3F" w:rsidRPr="00830C6F" w:rsidRDefault="00652B3F" w:rsidP="00652B3F">
            <w:pPr>
              <w:rPr>
                <w:b/>
              </w:rPr>
            </w:pPr>
          </w:p>
        </w:tc>
        <w:tc>
          <w:tcPr>
            <w:tcW w:w="1333" w:type="dxa"/>
          </w:tcPr>
          <w:p w:rsidR="00652B3F" w:rsidRPr="00830C6F" w:rsidRDefault="00652B3F" w:rsidP="00652B3F">
            <w:pPr>
              <w:rPr>
                <w:b/>
              </w:rPr>
            </w:pPr>
          </w:p>
        </w:tc>
        <w:tc>
          <w:tcPr>
            <w:tcW w:w="2027" w:type="dxa"/>
          </w:tcPr>
          <w:p w:rsidR="00652B3F" w:rsidRPr="00830C6F" w:rsidRDefault="00652B3F" w:rsidP="00652B3F">
            <w:pPr>
              <w:rPr>
                <w:b/>
              </w:rPr>
            </w:pPr>
            <w:r w:rsidRPr="004A3EF3">
              <w:rPr>
                <w:rFonts w:ascii="Times New Roman" w:eastAsiaTheme="minorHAnsi" w:hAnsi="Times New Roman"/>
              </w:rPr>
              <w:t>Фонохрестоматия</w:t>
            </w:r>
          </w:p>
        </w:tc>
        <w:tc>
          <w:tcPr>
            <w:tcW w:w="5970" w:type="dxa"/>
            <w:vMerge/>
          </w:tcPr>
          <w:p w:rsidR="00652B3F" w:rsidRPr="00830C6F" w:rsidRDefault="00652B3F" w:rsidP="00652B3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b/>
              </w:rPr>
            </w:pPr>
          </w:p>
        </w:tc>
      </w:tr>
      <w:tr w:rsidR="00F7046B" w:rsidRPr="00830C6F" w:rsidTr="005444C9">
        <w:trPr>
          <w:cantSplit/>
          <w:trHeight w:val="329"/>
        </w:trPr>
        <w:tc>
          <w:tcPr>
            <w:tcW w:w="1182" w:type="dxa"/>
          </w:tcPr>
          <w:p w:rsidR="00F7046B" w:rsidRPr="001857BB" w:rsidRDefault="00F7046B" w:rsidP="00652B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46" w:type="dxa"/>
          </w:tcPr>
          <w:p w:rsidR="00F7046B" w:rsidRPr="004A3EF3" w:rsidRDefault="00652B3F" w:rsidP="00652B3F">
            <w:pPr>
              <w:jc w:val="both"/>
              <w:rPr>
                <w:rFonts w:ascii="Times New Roman" w:eastAsiaTheme="minorHAnsi" w:hAnsi="Times New Roman"/>
                <w:b/>
                <w:sz w:val="24"/>
              </w:rPr>
            </w:pPr>
            <w:r w:rsidRPr="004A3EF3">
              <w:rPr>
                <w:rFonts w:ascii="Times New Roman" w:eastAsiaTheme="minorHAnsi" w:hAnsi="Times New Roman"/>
                <w:b/>
                <w:sz w:val="24"/>
              </w:rPr>
              <w:t>ИЗ РУССКОЙ ЛИТЕРАТУРЫ X</w:t>
            </w:r>
            <w:r w:rsidRPr="004A3EF3">
              <w:rPr>
                <w:rFonts w:ascii="Times New Roman" w:eastAsiaTheme="minorHAnsi" w:hAnsi="Times New Roman"/>
                <w:b/>
                <w:sz w:val="24"/>
                <w:lang w:val="en-US"/>
              </w:rPr>
              <w:t>VIII</w:t>
            </w:r>
            <w:r w:rsidRPr="004A3EF3">
              <w:rPr>
                <w:rFonts w:ascii="Times New Roman" w:eastAsiaTheme="minorHAnsi" w:hAnsi="Times New Roman"/>
                <w:b/>
                <w:sz w:val="24"/>
              </w:rPr>
              <w:t xml:space="preserve"> ВЕКА</w:t>
            </w:r>
          </w:p>
        </w:tc>
        <w:tc>
          <w:tcPr>
            <w:tcW w:w="1040" w:type="dxa"/>
          </w:tcPr>
          <w:p w:rsidR="00F7046B" w:rsidRPr="007843BD" w:rsidRDefault="00652B3F" w:rsidP="00652B3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29" w:type="dxa"/>
          </w:tcPr>
          <w:p w:rsidR="00F7046B" w:rsidRPr="00830C6F" w:rsidRDefault="00F7046B" w:rsidP="00652B3F">
            <w:pPr>
              <w:rPr>
                <w:b/>
              </w:rPr>
            </w:pPr>
          </w:p>
        </w:tc>
        <w:tc>
          <w:tcPr>
            <w:tcW w:w="1333" w:type="dxa"/>
          </w:tcPr>
          <w:p w:rsidR="00F7046B" w:rsidRPr="00830C6F" w:rsidRDefault="00F7046B" w:rsidP="00652B3F">
            <w:pPr>
              <w:rPr>
                <w:b/>
              </w:rPr>
            </w:pPr>
          </w:p>
        </w:tc>
        <w:tc>
          <w:tcPr>
            <w:tcW w:w="2027" w:type="dxa"/>
          </w:tcPr>
          <w:p w:rsidR="00F7046B" w:rsidRPr="00830C6F" w:rsidRDefault="00F7046B" w:rsidP="00652B3F">
            <w:pPr>
              <w:rPr>
                <w:b/>
              </w:rPr>
            </w:pPr>
          </w:p>
        </w:tc>
        <w:tc>
          <w:tcPr>
            <w:tcW w:w="5970" w:type="dxa"/>
          </w:tcPr>
          <w:p w:rsidR="00F7046B" w:rsidRPr="00830C6F" w:rsidRDefault="00F7046B" w:rsidP="00652B3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b/>
              </w:rPr>
            </w:pPr>
          </w:p>
        </w:tc>
      </w:tr>
      <w:tr w:rsidR="00652B3F" w:rsidRPr="00830C6F" w:rsidTr="005444C9">
        <w:trPr>
          <w:cantSplit/>
          <w:trHeight w:val="329"/>
        </w:trPr>
        <w:tc>
          <w:tcPr>
            <w:tcW w:w="1182" w:type="dxa"/>
          </w:tcPr>
          <w:p w:rsidR="00652B3F" w:rsidRPr="001857BB" w:rsidRDefault="00652B3F" w:rsidP="00652B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646" w:type="dxa"/>
          </w:tcPr>
          <w:p w:rsidR="00652B3F" w:rsidRPr="004A3EF3" w:rsidRDefault="00652B3F" w:rsidP="00652B3F">
            <w:pPr>
              <w:spacing w:after="0" w:line="240" w:lineRule="auto"/>
              <w:ind w:left="34" w:hanging="142"/>
              <w:jc w:val="both"/>
              <w:rPr>
                <w:rFonts w:ascii="Times New Roman" w:eastAsiaTheme="minorHAnsi" w:hAnsi="Times New Roman"/>
                <w:b/>
                <w:sz w:val="24"/>
              </w:rPr>
            </w:pPr>
            <w:r w:rsidRPr="00F01964">
              <w:rPr>
                <w:rFonts w:ascii="Times New Roman" w:eastAsiaTheme="minorHAnsi" w:hAnsi="Times New Roman"/>
                <w:b/>
                <w:sz w:val="24"/>
              </w:rPr>
              <w:t>М.В.Ломоносов.</w:t>
            </w:r>
            <w:r w:rsidRPr="004A3EF3">
              <w:rPr>
                <w:rFonts w:ascii="Times New Roman" w:eastAsiaTheme="minorHAnsi" w:hAnsi="Times New Roman"/>
                <w:sz w:val="24"/>
              </w:rPr>
              <w:t xml:space="preserve"> Ода «К статуе Петра Великого»,   "Ода на день восшествия на всероссийский престол Ея Величества Государыни Императрицы Елисаветы Петровны 1747 года"</w:t>
            </w:r>
          </w:p>
        </w:tc>
        <w:tc>
          <w:tcPr>
            <w:tcW w:w="1040" w:type="dxa"/>
          </w:tcPr>
          <w:p w:rsidR="00652B3F" w:rsidRPr="007843BD" w:rsidRDefault="00652B3F" w:rsidP="00652B3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652B3F" w:rsidRPr="00830C6F" w:rsidRDefault="00652B3F" w:rsidP="00652B3F">
            <w:pPr>
              <w:rPr>
                <w:b/>
              </w:rPr>
            </w:pPr>
          </w:p>
        </w:tc>
        <w:tc>
          <w:tcPr>
            <w:tcW w:w="1333" w:type="dxa"/>
          </w:tcPr>
          <w:p w:rsidR="00652B3F" w:rsidRPr="00830C6F" w:rsidRDefault="00652B3F" w:rsidP="00652B3F">
            <w:pPr>
              <w:rPr>
                <w:b/>
              </w:rPr>
            </w:pPr>
          </w:p>
        </w:tc>
        <w:tc>
          <w:tcPr>
            <w:tcW w:w="2027" w:type="dxa"/>
          </w:tcPr>
          <w:p w:rsidR="00652B3F" w:rsidRPr="00652B3F" w:rsidRDefault="00652B3F" w:rsidP="00652B3F">
            <w:pPr>
              <w:rPr>
                <w:rFonts w:ascii="Times New Roman" w:hAnsi="Times New Roman"/>
              </w:rPr>
            </w:pPr>
            <w:r w:rsidRPr="00652B3F">
              <w:rPr>
                <w:rFonts w:ascii="Times New Roman" w:hAnsi="Times New Roman"/>
              </w:rPr>
              <w:t>Портрет писателя, фонохрестоматия</w:t>
            </w:r>
          </w:p>
        </w:tc>
        <w:tc>
          <w:tcPr>
            <w:tcW w:w="5970" w:type="dxa"/>
          </w:tcPr>
          <w:p w:rsidR="00652B3F" w:rsidRPr="00282B1D" w:rsidRDefault="00652B3F" w:rsidP="00652B3F">
            <w:pPr>
              <w:autoSpaceDE w:val="0"/>
              <w:autoSpaceDN w:val="0"/>
              <w:adjustRightInd w:val="0"/>
              <w:spacing w:after="0" w:line="240" w:lineRule="auto"/>
              <w:ind w:left="34" w:right="30" w:hanging="34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Познавательные:</w:t>
            </w:r>
            <w:r w:rsidRPr="00282B1D">
              <w:rPr>
                <w:rFonts w:ascii="Times New Roman" w:hAnsi="Times New Roman"/>
              </w:rPr>
              <w:t xml:space="preserve"> уметь извлекать необходимую информацию из прослушанного или прочитанного текста</w:t>
            </w:r>
          </w:p>
          <w:p w:rsidR="00652B3F" w:rsidRPr="00282B1D" w:rsidRDefault="00652B3F" w:rsidP="00652B3F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Регулятивные:</w:t>
            </w:r>
            <w:r w:rsidRPr="00282B1D">
              <w:rPr>
                <w:rFonts w:ascii="Times New Roman" w:hAnsi="Times New Roman"/>
              </w:rPr>
              <w:t xml:space="preserve"> уметь анализировать стихотворный текст</w:t>
            </w:r>
          </w:p>
          <w:p w:rsidR="00652B3F" w:rsidRPr="00282B1D" w:rsidRDefault="00652B3F" w:rsidP="00652B3F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282B1D">
              <w:rPr>
                <w:rFonts w:ascii="Times New Roman" w:eastAsiaTheme="minorHAnsi" w:hAnsi="Times New Roman"/>
              </w:rPr>
              <w:t xml:space="preserve"> </w:t>
            </w:r>
            <w:r w:rsidRPr="00282B1D">
              <w:rPr>
                <w:rFonts w:ascii="Times New Roman" w:hAnsi="Times New Roman"/>
              </w:rPr>
              <w:t>уметь читать вслух и понимать прочитанное</w:t>
            </w:r>
          </w:p>
          <w:p w:rsidR="00652B3F" w:rsidRPr="00282B1D" w:rsidRDefault="00652B3F" w:rsidP="00652B3F">
            <w:pPr>
              <w:autoSpaceDE w:val="0"/>
              <w:autoSpaceDN w:val="0"/>
              <w:adjustRightInd w:val="0"/>
              <w:spacing w:after="0" w:line="240" w:lineRule="auto"/>
              <w:ind w:left="34" w:right="30" w:hanging="34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Личностные:</w:t>
            </w:r>
            <w:r w:rsidRPr="00282B1D">
              <w:rPr>
                <w:rFonts w:ascii="Times New Roman" w:hAnsi="Times New Roman"/>
              </w:rPr>
              <w:t xml:space="preserve"> формирование навыков самоанализа и самоконтроля, готовности и способности вести диалог с другими людьми и достигать в нём взаимопонимания</w:t>
            </w:r>
          </w:p>
        </w:tc>
      </w:tr>
      <w:tr w:rsidR="00652B3F" w:rsidRPr="00830C6F" w:rsidTr="005444C9">
        <w:trPr>
          <w:cantSplit/>
          <w:trHeight w:val="329"/>
        </w:trPr>
        <w:tc>
          <w:tcPr>
            <w:tcW w:w="1182" w:type="dxa"/>
          </w:tcPr>
          <w:p w:rsidR="00652B3F" w:rsidRPr="001857BB" w:rsidRDefault="00652B3F" w:rsidP="00652B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2646" w:type="dxa"/>
          </w:tcPr>
          <w:p w:rsidR="00652B3F" w:rsidRPr="004A3EF3" w:rsidRDefault="00652B3F" w:rsidP="00652B3F">
            <w:pPr>
              <w:spacing w:after="0" w:line="240" w:lineRule="auto"/>
              <w:ind w:left="34" w:firstLine="142"/>
              <w:jc w:val="both"/>
              <w:rPr>
                <w:rFonts w:ascii="Times New Roman" w:eastAsiaTheme="minorHAnsi" w:hAnsi="Times New Roman"/>
                <w:sz w:val="24"/>
              </w:rPr>
            </w:pPr>
            <w:r w:rsidRPr="00F01964">
              <w:rPr>
                <w:rFonts w:ascii="Times New Roman" w:eastAsiaTheme="minorHAnsi" w:hAnsi="Times New Roman"/>
                <w:b/>
                <w:sz w:val="24"/>
              </w:rPr>
              <w:t>Г.Р.Державин</w:t>
            </w:r>
            <w:r w:rsidRPr="004A3EF3">
              <w:rPr>
                <w:rFonts w:ascii="Times New Roman" w:eastAsiaTheme="minorHAnsi" w:hAnsi="Times New Roman"/>
                <w:sz w:val="24"/>
              </w:rPr>
              <w:t>. Стихотворения-размышления о смысле жизни, о судьбе.</w:t>
            </w:r>
          </w:p>
        </w:tc>
        <w:tc>
          <w:tcPr>
            <w:tcW w:w="1040" w:type="dxa"/>
          </w:tcPr>
          <w:p w:rsidR="00652B3F" w:rsidRPr="007843BD" w:rsidRDefault="00652B3F" w:rsidP="00652B3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652B3F" w:rsidRPr="00830C6F" w:rsidRDefault="00652B3F" w:rsidP="00652B3F">
            <w:pPr>
              <w:rPr>
                <w:b/>
              </w:rPr>
            </w:pPr>
          </w:p>
        </w:tc>
        <w:tc>
          <w:tcPr>
            <w:tcW w:w="1333" w:type="dxa"/>
          </w:tcPr>
          <w:p w:rsidR="00652B3F" w:rsidRPr="00830C6F" w:rsidRDefault="00652B3F" w:rsidP="00652B3F">
            <w:pPr>
              <w:rPr>
                <w:b/>
              </w:rPr>
            </w:pPr>
          </w:p>
        </w:tc>
        <w:tc>
          <w:tcPr>
            <w:tcW w:w="2027" w:type="dxa"/>
          </w:tcPr>
          <w:p w:rsidR="00652B3F" w:rsidRPr="00830C6F" w:rsidRDefault="00652B3F" w:rsidP="00652B3F">
            <w:pPr>
              <w:rPr>
                <w:b/>
              </w:rPr>
            </w:pPr>
            <w:r w:rsidRPr="00652B3F">
              <w:rPr>
                <w:rFonts w:ascii="Times New Roman" w:hAnsi="Times New Roman"/>
              </w:rPr>
              <w:t>Портрет писателя, фонохрестоматия</w:t>
            </w:r>
          </w:p>
        </w:tc>
        <w:tc>
          <w:tcPr>
            <w:tcW w:w="5970" w:type="dxa"/>
          </w:tcPr>
          <w:p w:rsidR="00652B3F" w:rsidRPr="00282B1D" w:rsidRDefault="00652B3F" w:rsidP="00652B3F">
            <w:pPr>
              <w:autoSpaceDE w:val="0"/>
              <w:autoSpaceDN w:val="0"/>
              <w:adjustRightInd w:val="0"/>
              <w:spacing w:after="0" w:line="240" w:lineRule="auto"/>
              <w:ind w:left="34" w:right="30" w:hanging="34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Познавательные:</w:t>
            </w:r>
            <w:r w:rsidRPr="00282B1D">
              <w:rPr>
                <w:rFonts w:ascii="Times New Roman" w:hAnsi="Times New Roman"/>
              </w:rPr>
              <w:t xml:space="preserve"> уметь синтезировать полученную информацию для составления ответа (текст)</w:t>
            </w:r>
          </w:p>
          <w:p w:rsidR="00652B3F" w:rsidRPr="00282B1D" w:rsidRDefault="00652B3F" w:rsidP="00652B3F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Регулятивные:</w:t>
            </w:r>
            <w:r w:rsidRPr="00282B1D">
              <w:rPr>
                <w:rFonts w:ascii="Times New Roman" w:hAnsi="Times New Roman"/>
              </w:rPr>
              <w:t xml:space="preserve"> уметь определять меры усвоения изученного материала</w:t>
            </w:r>
          </w:p>
          <w:p w:rsidR="00652B3F" w:rsidRPr="00282B1D" w:rsidRDefault="00652B3F" w:rsidP="00652B3F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282B1D">
              <w:rPr>
                <w:rFonts w:ascii="Times New Roman" w:eastAsiaTheme="minorHAnsi" w:hAnsi="Times New Roman"/>
              </w:rPr>
              <w:t xml:space="preserve"> </w:t>
            </w:r>
            <w:r w:rsidRPr="00282B1D">
              <w:rPr>
                <w:rFonts w:ascii="Times New Roman" w:hAnsi="Times New Roman"/>
              </w:rPr>
              <w:t>уметь делать анализ текста, используя изученную терминологию и полученные знания</w:t>
            </w:r>
          </w:p>
          <w:p w:rsidR="00652B3F" w:rsidRPr="004A3EF3" w:rsidRDefault="00652B3F" w:rsidP="00652B3F">
            <w:pPr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b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Личностные:</w:t>
            </w:r>
            <w:r w:rsidRPr="00282B1D">
              <w:rPr>
                <w:rFonts w:ascii="Times New Roman" w:hAnsi="Times New Roman"/>
              </w:rPr>
              <w:t xml:space="preserve"> формирование навыков самоанализа и самоконтроля</w:t>
            </w:r>
          </w:p>
        </w:tc>
      </w:tr>
      <w:tr w:rsidR="00652B3F" w:rsidRPr="00830C6F" w:rsidTr="005444C9">
        <w:trPr>
          <w:cantSplit/>
          <w:trHeight w:val="329"/>
        </w:trPr>
        <w:tc>
          <w:tcPr>
            <w:tcW w:w="1182" w:type="dxa"/>
          </w:tcPr>
          <w:p w:rsidR="00652B3F" w:rsidRPr="001857BB" w:rsidRDefault="00652B3F" w:rsidP="00652B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46" w:type="dxa"/>
          </w:tcPr>
          <w:p w:rsidR="00652B3F" w:rsidRPr="004A3EF3" w:rsidRDefault="00652B3F" w:rsidP="00652B3F">
            <w:pPr>
              <w:jc w:val="both"/>
              <w:rPr>
                <w:rFonts w:ascii="Times New Roman" w:eastAsiaTheme="minorHAnsi" w:hAnsi="Times New Roman"/>
                <w:b/>
                <w:sz w:val="24"/>
              </w:rPr>
            </w:pPr>
            <w:r w:rsidRPr="004A3EF3">
              <w:rPr>
                <w:rFonts w:ascii="Times New Roman" w:eastAsiaTheme="minorHAnsi" w:hAnsi="Times New Roman"/>
                <w:b/>
                <w:sz w:val="24"/>
              </w:rPr>
              <w:t>ИЗ РУССКОЙ ЛИТЕРАТУРЫ X</w:t>
            </w:r>
            <w:r w:rsidRPr="004A3EF3">
              <w:rPr>
                <w:rFonts w:ascii="Times New Roman" w:eastAsiaTheme="minorHAnsi" w:hAnsi="Times New Roman"/>
                <w:b/>
                <w:sz w:val="24"/>
                <w:lang w:val="en-US"/>
              </w:rPr>
              <w:t>IX</w:t>
            </w:r>
            <w:r w:rsidRPr="004A3EF3">
              <w:rPr>
                <w:rFonts w:ascii="Times New Roman" w:eastAsiaTheme="minorHAnsi" w:hAnsi="Times New Roman"/>
                <w:b/>
                <w:sz w:val="24"/>
              </w:rPr>
              <w:t xml:space="preserve"> ВЕКА</w:t>
            </w:r>
          </w:p>
        </w:tc>
        <w:tc>
          <w:tcPr>
            <w:tcW w:w="1040" w:type="dxa"/>
          </w:tcPr>
          <w:p w:rsidR="00652B3F" w:rsidRPr="007843BD" w:rsidRDefault="00652B3F" w:rsidP="00652B3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1129" w:type="dxa"/>
          </w:tcPr>
          <w:p w:rsidR="00652B3F" w:rsidRPr="00830C6F" w:rsidRDefault="00652B3F" w:rsidP="00652B3F">
            <w:pPr>
              <w:rPr>
                <w:b/>
              </w:rPr>
            </w:pPr>
          </w:p>
        </w:tc>
        <w:tc>
          <w:tcPr>
            <w:tcW w:w="1333" w:type="dxa"/>
          </w:tcPr>
          <w:p w:rsidR="00652B3F" w:rsidRPr="00830C6F" w:rsidRDefault="00652B3F" w:rsidP="00652B3F">
            <w:pPr>
              <w:rPr>
                <w:b/>
              </w:rPr>
            </w:pPr>
          </w:p>
        </w:tc>
        <w:tc>
          <w:tcPr>
            <w:tcW w:w="2027" w:type="dxa"/>
          </w:tcPr>
          <w:p w:rsidR="00652B3F" w:rsidRPr="00830C6F" w:rsidRDefault="00652B3F" w:rsidP="00652B3F">
            <w:pPr>
              <w:rPr>
                <w:b/>
              </w:rPr>
            </w:pPr>
          </w:p>
        </w:tc>
        <w:tc>
          <w:tcPr>
            <w:tcW w:w="5970" w:type="dxa"/>
          </w:tcPr>
          <w:p w:rsidR="00652B3F" w:rsidRPr="00830C6F" w:rsidRDefault="00652B3F" w:rsidP="00652B3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b/>
              </w:rPr>
            </w:pPr>
          </w:p>
        </w:tc>
      </w:tr>
      <w:tr w:rsidR="00652B3F" w:rsidRPr="00830C6F" w:rsidTr="00652B3F">
        <w:trPr>
          <w:cantSplit/>
          <w:trHeight w:val="329"/>
        </w:trPr>
        <w:tc>
          <w:tcPr>
            <w:tcW w:w="15327" w:type="dxa"/>
            <w:gridSpan w:val="7"/>
          </w:tcPr>
          <w:p w:rsidR="00652B3F" w:rsidRPr="00830C6F" w:rsidRDefault="00652B3F" w:rsidP="00652B3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b/>
              </w:rPr>
            </w:pPr>
            <w:r w:rsidRPr="004A3EF3">
              <w:rPr>
                <w:rFonts w:ascii="Times New Roman" w:eastAsiaTheme="minorHAnsi" w:hAnsi="Times New Roman"/>
                <w:b/>
                <w:sz w:val="24"/>
              </w:rPr>
              <w:t>АЛЕКСАНДР СЕРГЕЕВИЧ ПУШКИН</w:t>
            </w:r>
            <w:r>
              <w:rPr>
                <w:rFonts w:ascii="Times New Roman" w:eastAsiaTheme="minorHAnsi" w:hAnsi="Times New Roman"/>
                <w:b/>
                <w:sz w:val="24"/>
              </w:rPr>
              <w:t xml:space="preserve"> -5 ч</w:t>
            </w:r>
          </w:p>
        </w:tc>
      </w:tr>
      <w:tr w:rsidR="00652B3F" w:rsidRPr="00830C6F" w:rsidTr="005444C9">
        <w:trPr>
          <w:cantSplit/>
          <w:trHeight w:val="329"/>
        </w:trPr>
        <w:tc>
          <w:tcPr>
            <w:tcW w:w="1182" w:type="dxa"/>
          </w:tcPr>
          <w:p w:rsidR="00652B3F" w:rsidRPr="001857BB" w:rsidRDefault="00652B3F" w:rsidP="00652B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2646" w:type="dxa"/>
          </w:tcPr>
          <w:p w:rsidR="00652B3F" w:rsidRPr="004A3EF3" w:rsidRDefault="00652B3F" w:rsidP="00652B3F">
            <w:pPr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sz w:val="24"/>
              </w:rPr>
            </w:pPr>
            <w:r w:rsidRPr="00F01964">
              <w:rPr>
                <w:rFonts w:ascii="Times New Roman" w:eastAsiaTheme="minorHAnsi" w:hAnsi="Times New Roman"/>
                <w:b/>
                <w:sz w:val="24"/>
              </w:rPr>
              <w:t>А.С.Пушкин</w:t>
            </w:r>
            <w:r w:rsidRPr="004A3EF3">
              <w:rPr>
                <w:rFonts w:ascii="Times New Roman" w:eastAsiaTheme="minorHAnsi" w:hAnsi="Times New Roman"/>
                <w:sz w:val="24"/>
              </w:rPr>
              <w:t>. Литературный портрет поэта. «Медный всадник»</w:t>
            </w:r>
          </w:p>
          <w:p w:rsidR="00652B3F" w:rsidRPr="004A3EF3" w:rsidRDefault="00652B3F" w:rsidP="00652B3F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4A3EF3">
              <w:rPr>
                <w:rFonts w:ascii="Times New Roman" w:eastAsiaTheme="minorHAnsi" w:hAnsi="Times New Roman"/>
                <w:sz w:val="24"/>
              </w:rPr>
              <w:t xml:space="preserve"> Поэма «Полтава» (отрывок). </w:t>
            </w:r>
            <w:r w:rsidRPr="004A3EF3">
              <w:rPr>
                <w:rFonts w:ascii="Times New Roman" w:hAnsi="Times New Roman"/>
                <w:b/>
                <w:color w:val="FF0000"/>
                <w:sz w:val="24"/>
              </w:rPr>
              <w:t>Рр №5</w:t>
            </w:r>
            <w:r w:rsidRPr="004A3EF3">
              <w:rPr>
                <w:rFonts w:ascii="Times New Roman" w:hAnsi="Times New Roman"/>
                <w:sz w:val="24"/>
              </w:rPr>
              <w:t xml:space="preserve">  </w:t>
            </w:r>
          </w:p>
          <w:p w:rsidR="00652B3F" w:rsidRPr="004A3EF3" w:rsidRDefault="00652B3F" w:rsidP="00652B3F">
            <w:pPr>
              <w:jc w:val="both"/>
              <w:rPr>
                <w:rFonts w:ascii="Times New Roman" w:eastAsiaTheme="minorHAnsi" w:hAnsi="Times New Roman"/>
                <w:b/>
                <w:sz w:val="24"/>
              </w:rPr>
            </w:pPr>
            <w:r w:rsidRPr="004A3EF3">
              <w:rPr>
                <w:rFonts w:ascii="Times New Roman" w:eastAsiaTheme="minorHAnsi" w:hAnsi="Times New Roman"/>
                <w:sz w:val="24"/>
              </w:rPr>
              <w:t>Сопоставительный анализ портретов Петра</w:t>
            </w:r>
            <w:r w:rsidRPr="004A3EF3">
              <w:rPr>
                <w:rFonts w:ascii="Times New Roman" w:eastAsiaTheme="minorHAnsi" w:hAnsi="Times New Roman"/>
                <w:sz w:val="24"/>
                <w:lang w:val="en-US"/>
              </w:rPr>
              <w:t>I</w:t>
            </w:r>
            <w:r w:rsidRPr="004A3EF3">
              <w:rPr>
                <w:rFonts w:ascii="Times New Roman" w:eastAsiaTheme="minorHAnsi" w:hAnsi="Times New Roman"/>
                <w:sz w:val="24"/>
              </w:rPr>
              <w:t xml:space="preserve"> и Карла</w:t>
            </w:r>
            <w:r w:rsidRPr="004A3EF3">
              <w:rPr>
                <w:rFonts w:ascii="Times New Roman" w:eastAsiaTheme="minorHAnsi" w:hAnsi="Times New Roman"/>
                <w:sz w:val="24"/>
                <w:lang w:val="en-US"/>
              </w:rPr>
              <w:t>XII</w:t>
            </w:r>
            <w:r w:rsidRPr="004A3EF3">
              <w:rPr>
                <w:rFonts w:ascii="Times New Roman" w:eastAsiaTheme="minorHAnsi" w:hAnsi="Times New Roman"/>
                <w:sz w:val="24"/>
              </w:rPr>
              <w:t xml:space="preserve">. </w:t>
            </w:r>
            <w:r w:rsidRPr="004A3EF3">
              <w:rPr>
                <w:rFonts w:ascii="Times New Roman" w:eastAsiaTheme="minorHAnsi" w:hAnsi="Times New Roman"/>
                <w:b/>
                <w:color w:val="0070C0"/>
                <w:sz w:val="24"/>
              </w:rPr>
              <w:t>ПРОЕКТ</w:t>
            </w:r>
            <w:r w:rsidRPr="004A3EF3">
              <w:rPr>
                <w:rFonts w:ascii="Times New Roman" w:eastAsiaTheme="minorHAnsi" w:hAnsi="Times New Roman"/>
                <w:sz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</w:rPr>
              <w:t>«Литературные места Р</w:t>
            </w:r>
            <w:r w:rsidRPr="00F01964">
              <w:rPr>
                <w:rFonts w:ascii="Times New Roman" w:eastAsiaTheme="minorHAnsi" w:hAnsi="Times New Roman"/>
                <w:sz w:val="24"/>
              </w:rPr>
              <w:t>оссии</w:t>
            </w:r>
            <w:r>
              <w:rPr>
                <w:rFonts w:ascii="Times New Roman" w:eastAsiaTheme="minorHAnsi" w:hAnsi="Times New Roman"/>
                <w:sz w:val="24"/>
              </w:rPr>
              <w:t>»</w:t>
            </w:r>
          </w:p>
        </w:tc>
        <w:tc>
          <w:tcPr>
            <w:tcW w:w="1040" w:type="dxa"/>
          </w:tcPr>
          <w:p w:rsidR="00652B3F" w:rsidRPr="007843BD" w:rsidRDefault="00652B3F" w:rsidP="00652B3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652B3F" w:rsidRPr="00830C6F" w:rsidRDefault="00652B3F" w:rsidP="00652B3F">
            <w:pPr>
              <w:rPr>
                <w:b/>
              </w:rPr>
            </w:pPr>
          </w:p>
        </w:tc>
        <w:tc>
          <w:tcPr>
            <w:tcW w:w="1333" w:type="dxa"/>
          </w:tcPr>
          <w:p w:rsidR="00652B3F" w:rsidRPr="00830C6F" w:rsidRDefault="00652B3F" w:rsidP="00652B3F">
            <w:pPr>
              <w:rPr>
                <w:b/>
              </w:rPr>
            </w:pPr>
          </w:p>
        </w:tc>
        <w:tc>
          <w:tcPr>
            <w:tcW w:w="2027" w:type="dxa"/>
          </w:tcPr>
          <w:p w:rsidR="00652B3F" w:rsidRPr="00830C6F" w:rsidRDefault="00652B3F" w:rsidP="00652B3F">
            <w:pPr>
              <w:rPr>
                <w:b/>
              </w:rPr>
            </w:pPr>
            <w:r w:rsidRPr="00652B3F">
              <w:rPr>
                <w:rFonts w:ascii="Times New Roman" w:hAnsi="Times New Roman"/>
              </w:rPr>
              <w:t>Портрет писателя, фонохрестоматия</w:t>
            </w:r>
          </w:p>
        </w:tc>
        <w:tc>
          <w:tcPr>
            <w:tcW w:w="5970" w:type="dxa"/>
          </w:tcPr>
          <w:p w:rsidR="00652B3F" w:rsidRPr="00282B1D" w:rsidRDefault="00652B3F" w:rsidP="00652B3F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Познавательные:</w:t>
            </w:r>
            <w:r w:rsidRPr="00282B1D">
              <w:rPr>
                <w:rFonts w:ascii="Times New Roman" w:hAnsi="Times New Roman"/>
              </w:rPr>
              <w:t xml:space="preserve"> уметь синтезировать полученную информацию для составления аргументированного ответа</w:t>
            </w:r>
          </w:p>
          <w:p w:rsidR="00652B3F" w:rsidRDefault="00652B3F" w:rsidP="00652B3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Регулятивные:</w:t>
            </w:r>
            <w:r w:rsidRPr="00282B1D">
              <w:rPr>
                <w:rFonts w:ascii="Times New Roman" w:hAnsi="Times New Roman"/>
              </w:rPr>
              <w:t xml:space="preserve"> уметь определять меры усвоения изученного материала</w:t>
            </w:r>
          </w:p>
          <w:p w:rsidR="00652B3F" w:rsidRPr="00282B1D" w:rsidRDefault="00652B3F" w:rsidP="00652B3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282B1D">
              <w:rPr>
                <w:rFonts w:ascii="Times New Roman" w:eastAsiaTheme="minorHAnsi" w:hAnsi="Times New Roman"/>
              </w:rPr>
              <w:t xml:space="preserve"> </w:t>
            </w:r>
            <w:r w:rsidRPr="00282B1D">
              <w:rPr>
                <w:rFonts w:ascii="Times New Roman" w:hAnsi="Times New Roman"/>
              </w:rPr>
              <w:t>уметь делать анализ текста, используя изученную терминологию и полученные знания</w:t>
            </w:r>
          </w:p>
          <w:p w:rsidR="00652B3F" w:rsidRPr="00830C6F" w:rsidRDefault="00652B3F" w:rsidP="00652B3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b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Личностные:</w:t>
            </w:r>
            <w:r w:rsidRPr="00282B1D">
              <w:rPr>
                <w:rFonts w:ascii="Times New Roman" w:hAnsi="Times New Roman"/>
              </w:rPr>
              <w:t xml:space="preserve"> формирование навыков взаимодействия в группе по алгоритму выполнения задачи при консультативной помощи учителя</w:t>
            </w:r>
          </w:p>
        </w:tc>
      </w:tr>
      <w:tr w:rsidR="00652B3F" w:rsidRPr="00830C6F" w:rsidTr="005444C9">
        <w:trPr>
          <w:cantSplit/>
          <w:trHeight w:val="329"/>
        </w:trPr>
        <w:tc>
          <w:tcPr>
            <w:tcW w:w="1182" w:type="dxa"/>
          </w:tcPr>
          <w:p w:rsidR="00652B3F" w:rsidRPr="001857BB" w:rsidRDefault="00652B3F" w:rsidP="00652B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2646" w:type="dxa"/>
          </w:tcPr>
          <w:p w:rsidR="00652B3F" w:rsidRDefault="00652B3F" w:rsidP="00652B3F">
            <w:pPr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b/>
                <w:color w:val="0070C0"/>
                <w:sz w:val="24"/>
              </w:rPr>
            </w:pPr>
            <w:r w:rsidRPr="004A3EF3">
              <w:rPr>
                <w:rFonts w:ascii="Times New Roman" w:eastAsiaTheme="minorHAnsi" w:hAnsi="Times New Roman"/>
                <w:sz w:val="24"/>
              </w:rPr>
              <w:t xml:space="preserve">А.С.Пушкин «Песнь о вещем Олеге» и её летописный источник. </w:t>
            </w:r>
            <w:r w:rsidRPr="004A3EF3">
              <w:rPr>
                <w:rFonts w:ascii="Times New Roman" w:eastAsiaTheme="minorHAnsi" w:hAnsi="Times New Roman"/>
                <w:b/>
                <w:color w:val="92D050"/>
                <w:sz w:val="24"/>
              </w:rPr>
              <w:t xml:space="preserve"> </w:t>
            </w:r>
            <w:r w:rsidRPr="004A3EF3">
              <w:rPr>
                <w:rFonts w:ascii="Times New Roman" w:eastAsiaTheme="minorHAnsi" w:hAnsi="Times New Roman"/>
                <w:sz w:val="24"/>
              </w:rPr>
              <w:t>Смысл сопоставления Олега и волхва</w:t>
            </w:r>
            <w:r w:rsidRPr="004A3EF3">
              <w:rPr>
                <w:rFonts w:ascii="Times New Roman" w:eastAsiaTheme="minorHAnsi" w:hAnsi="Times New Roman"/>
                <w:b/>
                <w:color w:val="0070C0"/>
                <w:sz w:val="24"/>
              </w:rPr>
              <w:t xml:space="preserve"> </w:t>
            </w:r>
          </w:p>
          <w:p w:rsidR="00652B3F" w:rsidRPr="004A3EF3" w:rsidRDefault="00652B3F" w:rsidP="00652B3F">
            <w:pPr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sz w:val="24"/>
              </w:rPr>
            </w:pPr>
            <w:r w:rsidRPr="004A3EF3">
              <w:rPr>
                <w:rFonts w:ascii="Times New Roman" w:eastAsiaTheme="minorHAnsi" w:hAnsi="Times New Roman"/>
                <w:b/>
                <w:color w:val="0070C0"/>
                <w:sz w:val="24"/>
              </w:rPr>
              <w:t>ПРОЕКТ</w:t>
            </w:r>
            <w:r w:rsidRPr="004A3EF3">
              <w:rPr>
                <w:rFonts w:ascii="Times New Roman" w:eastAsiaTheme="minorHAnsi" w:hAnsi="Times New Roman"/>
                <w:sz w:val="24"/>
              </w:rPr>
              <w:t xml:space="preserve"> «Моё любимое стихотворение»</w:t>
            </w:r>
          </w:p>
        </w:tc>
        <w:tc>
          <w:tcPr>
            <w:tcW w:w="1040" w:type="dxa"/>
          </w:tcPr>
          <w:p w:rsidR="00652B3F" w:rsidRPr="007843BD" w:rsidRDefault="00652B3F" w:rsidP="00652B3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652B3F" w:rsidRPr="00830C6F" w:rsidRDefault="00652B3F" w:rsidP="00652B3F">
            <w:pPr>
              <w:rPr>
                <w:b/>
              </w:rPr>
            </w:pPr>
          </w:p>
        </w:tc>
        <w:tc>
          <w:tcPr>
            <w:tcW w:w="1333" w:type="dxa"/>
          </w:tcPr>
          <w:p w:rsidR="00652B3F" w:rsidRPr="00830C6F" w:rsidRDefault="00652B3F" w:rsidP="00652B3F">
            <w:pPr>
              <w:rPr>
                <w:b/>
              </w:rPr>
            </w:pPr>
          </w:p>
        </w:tc>
        <w:tc>
          <w:tcPr>
            <w:tcW w:w="2027" w:type="dxa"/>
          </w:tcPr>
          <w:p w:rsidR="00652B3F" w:rsidRPr="00830C6F" w:rsidRDefault="00652B3F" w:rsidP="00652B3F">
            <w:pPr>
              <w:rPr>
                <w:b/>
              </w:rPr>
            </w:pPr>
            <w:r w:rsidRPr="00652B3F">
              <w:rPr>
                <w:rFonts w:ascii="Times New Roman" w:hAnsi="Times New Roman"/>
              </w:rPr>
              <w:t>Портрет писателя, фонохрестоматия</w:t>
            </w:r>
          </w:p>
        </w:tc>
        <w:tc>
          <w:tcPr>
            <w:tcW w:w="5970" w:type="dxa"/>
          </w:tcPr>
          <w:p w:rsidR="00652B3F" w:rsidRPr="00282B1D" w:rsidRDefault="00652B3F" w:rsidP="00652B3F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Познавательные:</w:t>
            </w:r>
            <w:r w:rsidRPr="00282B1D">
              <w:rPr>
                <w:rFonts w:ascii="Times New Roman" w:hAnsi="Times New Roman"/>
              </w:rPr>
              <w:t xml:space="preserve"> уметь узнавать, называть, определять объекты в соответствии с содержанием</w:t>
            </w:r>
          </w:p>
          <w:p w:rsidR="00652B3F" w:rsidRPr="00282B1D" w:rsidRDefault="00652B3F" w:rsidP="00652B3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Регулятивные:</w:t>
            </w:r>
            <w:r w:rsidRPr="00282B1D">
              <w:rPr>
                <w:rFonts w:ascii="Times New Roman" w:hAnsi="Times New Roman"/>
              </w:rPr>
              <w:t xml:space="preserve"> формировать ситуацию саморегуляции эмоциональных состояний, т.е. формировать операциональный опыт</w:t>
            </w:r>
          </w:p>
          <w:p w:rsidR="00652B3F" w:rsidRPr="00282B1D" w:rsidRDefault="00652B3F" w:rsidP="00652B3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282B1D">
              <w:rPr>
                <w:rFonts w:ascii="Times New Roman" w:eastAsiaTheme="minorHAnsi" w:hAnsi="Times New Roman"/>
              </w:rPr>
              <w:t xml:space="preserve"> </w:t>
            </w:r>
            <w:r w:rsidRPr="00282B1D">
              <w:rPr>
                <w:rFonts w:ascii="Times New Roman" w:hAnsi="Times New Roman"/>
              </w:rPr>
              <w:t>уметь читать вслух,  понимать прочитанное и аргументировать свою точку зрения</w:t>
            </w:r>
          </w:p>
          <w:p w:rsidR="00652B3F" w:rsidRPr="00830C6F" w:rsidRDefault="00652B3F" w:rsidP="00652B3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b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 xml:space="preserve">Личностные: </w:t>
            </w:r>
            <w:r w:rsidRPr="00282B1D">
              <w:rPr>
                <w:rFonts w:ascii="Times New Roman" w:hAnsi="Times New Roman"/>
              </w:rPr>
              <w:t>формирование мотивации к самосовершенствованию</w:t>
            </w:r>
          </w:p>
        </w:tc>
      </w:tr>
      <w:tr w:rsidR="00652B3F" w:rsidRPr="00830C6F" w:rsidTr="005444C9">
        <w:trPr>
          <w:cantSplit/>
          <w:trHeight w:val="329"/>
        </w:trPr>
        <w:tc>
          <w:tcPr>
            <w:tcW w:w="1182" w:type="dxa"/>
          </w:tcPr>
          <w:p w:rsidR="00652B3F" w:rsidRPr="001857BB" w:rsidRDefault="00652B3F" w:rsidP="00652B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2646" w:type="dxa"/>
          </w:tcPr>
          <w:p w:rsidR="00652B3F" w:rsidRPr="004A3EF3" w:rsidRDefault="00652B3F" w:rsidP="00652B3F">
            <w:pPr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sz w:val="24"/>
              </w:rPr>
            </w:pPr>
            <w:r w:rsidRPr="004A3EF3">
              <w:rPr>
                <w:rFonts w:ascii="Times New Roman" w:eastAsiaTheme="minorHAnsi" w:hAnsi="Times New Roman"/>
                <w:sz w:val="24"/>
              </w:rPr>
              <w:t>А.С.Пушкин. Драма "Борис Годунов" . Образ летописца.</w:t>
            </w:r>
            <w:r w:rsidRPr="004A3EF3">
              <w:rPr>
                <w:rFonts w:ascii="Times New Roman" w:eastAsiaTheme="minorHAnsi" w:hAnsi="Times New Roman"/>
                <w:b/>
                <w:color w:val="00B050"/>
                <w:sz w:val="24"/>
              </w:rPr>
              <w:t xml:space="preserve"> </w:t>
            </w:r>
            <w:r w:rsidRPr="004A3EF3">
              <w:rPr>
                <w:rFonts w:ascii="Times New Roman" w:eastAsiaTheme="minorHAnsi" w:hAnsi="Times New Roman"/>
                <w:b/>
                <w:color w:val="FF0000"/>
                <w:sz w:val="24"/>
              </w:rPr>
              <w:t>Рр №6</w:t>
            </w:r>
            <w:r w:rsidRPr="004A3EF3">
              <w:rPr>
                <w:rFonts w:ascii="Times New Roman" w:eastAsiaTheme="minorHAnsi" w:hAnsi="Times New Roman"/>
                <w:b/>
                <w:color w:val="00B050"/>
                <w:sz w:val="24"/>
              </w:rPr>
              <w:t xml:space="preserve"> </w:t>
            </w:r>
            <w:r w:rsidRPr="004A3EF3">
              <w:rPr>
                <w:rFonts w:ascii="Times New Roman" w:eastAsiaTheme="minorHAnsi" w:hAnsi="Times New Roman"/>
                <w:sz w:val="24"/>
              </w:rPr>
              <w:t>Анализ эпизода</w:t>
            </w:r>
            <w:r w:rsidRPr="004A3EF3">
              <w:rPr>
                <w:rFonts w:ascii="Times New Roman" w:eastAsiaTheme="minorHAnsi" w:hAnsi="Times New Roman"/>
                <w:b/>
                <w:color w:val="0070C0"/>
                <w:sz w:val="24"/>
              </w:rPr>
              <w:t xml:space="preserve"> </w:t>
            </w:r>
            <w:r w:rsidRPr="004A3EF3">
              <w:rPr>
                <w:rFonts w:ascii="Times New Roman" w:eastAsiaTheme="minorHAnsi" w:hAnsi="Times New Roman"/>
                <w:sz w:val="24"/>
              </w:rPr>
              <w:t xml:space="preserve">(сцена в Чудовом монастыре). Цикл «Повести Белкина» («Станционный смотритель») </w:t>
            </w:r>
          </w:p>
        </w:tc>
        <w:tc>
          <w:tcPr>
            <w:tcW w:w="1040" w:type="dxa"/>
          </w:tcPr>
          <w:p w:rsidR="00652B3F" w:rsidRPr="007843BD" w:rsidRDefault="00652B3F" w:rsidP="00652B3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652B3F" w:rsidRPr="00830C6F" w:rsidRDefault="00652B3F" w:rsidP="00652B3F">
            <w:pPr>
              <w:rPr>
                <w:b/>
              </w:rPr>
            </w:pPr>
          </w:p>
        </w:tc>
        <w:tc>
          <w:tcPr>
            <w:tcW w:w="1333" w:type="dxa"/>
          </w:tcPr>
          <w:p w:rsidR="00652B3F" w:rsidRPr="00830C6F" w:rsidRDefault="00652B3F" w:rsidP="00652B3F">
            <w:pPr>
              <w:rPr>
                <w:b/>
              </w:rPr>
            </w:pPr>
          </w:p>
        </w:tc>
        <w:tc>
          <w:tcPr>
            <w:tcW w:w="2027" w:type="dxa"/>
          </w:tcPr>
          <w:p w:rsidR="00652B3F" w:rsidRPr="00830C6F" w:rsidRDefault="00652B3F" w:rsidP="00652B3F">
            <w:pPr>
              <w:rPr>
                <w:b/>
              </w:rPr>
            </w:pPr>
          </w:p>
        </w:tc>
        <w:tc>
          <w:tcPr>
            <w:tcW w:w="5970" w:type="dxa"/>
          </w:tcPr>
          <w:p w:rsidR="00652B3F" w:rsidRPr="00282B1D" w:rsidRDefault="00652B3F" w:rsidP="00652B3F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Познавательные:</w:t>
            </w:r>
            <w:r w:rsidRPr="00282B1D">
              <w:rPr>
                <w:rFonts w:ascii="Times New Roman" w:hAnsi="Times New Roman"/>
              </w:rPr>
              <w:t xml:space="preserve"> уметь синтезировать полученную информацию для составления ответа (текст)</w:t>
            </w:r>
          </w:p>
          <w:p w:rsidR="00652B3F" w:rsidRPr="00282B1D" w:rsidRDefault="00652B3F" w:rsidP="00652B3F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Регулятивные:</w:t>
            </w:r>
            <w:r w:rsidRPr="00282B1D">
              <w:rPr>
                <w:rFonts w:ascii="Times New Roman" w:hAnsi="Times New Roman"/>
              </w:rPr>
              <w:t xml:space="preserve"> уметь выполнять учебные действия (отвечать на вопросы текста), планировать алгоритм ответа, работать самостоятельно</w:t>
            </w:r>
          </w:p>
          <w:p w:rsidR="00652B3F" w:rsidRPr="00282B1D" w:rsidRDefault="00652B3F" w:rsidP="00652B3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282B1D">
              <w:rPr>
                <w:rFonts w:ascii="Times New Roman" w:eastAsiaTheme="minorHAnsi" w:hAnsi="Times New Roman"/>
              </w:rPr>
              <w:t xml:space="preserve"> </w:t>
            </w:r>
            <w:r w:rsidRPr="00282B1D">
              <w:rPr>
                <w:rFonts w:ascii="Times New Roman" w:hAnsi="Times New Roman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652B3F" w:rsidRPr="00830C6F" w:rsidRDefault="00652B3F" w:rsidP="00652B3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b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Личностные:</w:t>
            </w:r>
            <w:r w:rsidRPr="00282B1D">
              <w:rPr>
                <w:rFonts w:ascii="Times New Roman" w:hAnsi="Times New Roman"/>
              </w:rPr>
              <w:t xml:space="preserve"> формирование навыков самоанализа и самоконтроля</w:t>
            </w:r>
          </w:p>
        </w:tc>
      </w:tr>
      <w:tr w:rsidR="00652B3F" w:rsidRPr="00830C6F" w:rsidTr="005444C9">
        <w:trPr>
          <w:cantSplit/>
          <w:trHeight w:val="329"/>
        </w:trPr>
        <w:tc>
          <w:tcPr>
            <w:tcW w:w="1182" w:type="dxa"/>
          </w:tcPr>
          <w:p w:rsidR="00652B3F" w:rsidRPr="001857BB" w:rsidRDefault="00652B3F" w:rsidP="00652B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2646" w:type="dxa"/>
          </w:tcPr>
          <w:p w:rsidR="00652B3F" w:rsidRPr="004A3EF3" w:rsidRDefault="00652B3F" w:rsidP="00652B3F">
            <w:pPr>
              <w:jc w:val="both"/>
              <w:rPr>
                <w:rFonts w:ascii="Times New Roman" w:eastAsiaTheme="minorHAnsi" w:hAnsi="Times New Roman"/>
                <w:b/>
                <w:sz w:val="24"/>
              </w:rPr>
            </w:pPr>
            <w:r w:rsidRPr="004A3EF3">
              <w:rPr>
                <w:rFonts w:ascii="Times New Roman" w:eastAsiaTheme="minorHAnsi" w:hAnsi="Times New Roman"/>
                <w:b/>
                <w:color w:val="FF0000"/>
                <w:sz w:val="24"/>
              </w:rPr>
              <w:t>Рр</w:t>
            </w:r>
            <w:r w:rsidRPr="004A3EF3">
              <w:rPr>
                <w:rFonts w:ascii="Times New Roman" w:eastAsiaTheme="minorHAnsi" w:hAnsi="Times New Roman"/>
                <w:sz w:val="24"/>
              </w:rPr>
              <w:t xml:space="preserve"> </w:t>
            </w:r>
            <w:r w:rsidRPr="004A3EF3">
              <w:rPr>
                <w:rFonts w:ascii="Times New Roman" w:eastAsiaTheme="minorHAnsi" w:hAnsi="Times New Roman"/>
                <w:b/>
                <w:color w:val="FF0000"/>
                <w:sz w:val="24"/>
              </w:rPr>
              <w:t xml:space="preserve"> №7 </w:t>
            </w:r>
            <w:r>
              <w:rPr>
                <w:rFonts w:ascii="Times New Roman" w:eastAsiaTheme="minorHAnsi" w:hAnsi="Times New Roman"/>
                <w:sz w:val="24"/>
              </w:rPr>
              <w:t>Классное</w:t>
            </w:r>
            <w:r w:rsidRPr="004A3EF3">
              <w:rPr>
                <w:rFonts w:ascii="Times New Roman" w:eastAsiaTheme="minorHAnsi" w:hAnsi="Times New Roman"/>
                <w:sz w:val="24"/>
              </w:rPr>
              <w:t xml:space="preserve"> сочинение по творчеству А. С. Пушкина</w:t>
            </w:r>
          </w:p>
        </w:tc>
        <w:tc>
          <w:tcPr>
            <w:tcW w:w="1040" w:type="dxa"/>
          </w:tcPr>
          <w:p w:rsidR="00652B3F" w:rsidRPr="007843BD" w:rsidRDefault="00652B3F" w:rsidP="00652B3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652B3F" w:rsidRPr="00830C6F" w:rsidRDefault="00652B3F" w:rsidP="00652B3F">
            <w:pPr>
              <w:rPr>
                <w:b/>
              </w:rPr>
            </w:pPr>
          </w:p>
        </w:tc>
        <w:tc>
          <w:tcPr>
            <w:tcW w:w="1333" w:type="dxa"/>
          </w:tcPr>
          <w:p w:rsidR="00652B3F" w:rsidRPr="00830C6F" w:rsidRDefault="00652B3F" w:rsidP="00652B3F">
            <w:pPr>
              <w:rPr>
                <w:b/>
              </w:rPr>
            </w:pPr>
          </w:p>
        </w:tc>
        <w:tc>
          <w:tcPr>
            <w:tcW w:w="2027" w:type="dxa"/>
          </w:tcPr>
          <w:p w:rsidR="00652B3F" w:rsidRPr="00830C6F" w:rsidRDefault="00652B3F" w:rsidP="00652B3F">
            <w:pPr>
              <w:rPr>
                <w:b/>
              </w:rPr>
            </w:pPr>
          </w:p>
        </w:tc>
        <w:tc>
          <w:tcPr>
            <w:tcW w:w="5970" w:type="dxa"/>
          </w:tcPr>
          <w:p w:rsidR="00652B3F" w:rsidRPr="00282B1D" w:rsidRDefault="00652B3F" w:rsidP="00652B3F">
            <w:pPr>
              <w:tabs>
                <w:tab w:val="center" w:pos="2346"/>
              </w:tabs>
              <w:spacing w:after="0" w:line="240" w:lineRule="auto"/>
              <w:ind w:left="34"/>
              <w:jc w:val="both"/>
              <w:rPr>
                <w:rFonts w:ascii="Times New Roman" w:eastAsiaTheme="minorHAnsi" w:hAnsi="Times New Roman"/>
                <w:b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Познавательные:</w:t>
            </w:r>
            <w:r w:rsidRPr="00282B1D">
              <w:rPr>
                <w:rFonts w:ascii="Times New Roman" w:hAnsi="Times New Roman"/>
              </w:rPr>
              <w:t xml:space="preserve"> осознаёт познавательную задачу; осмысливает цель чтения, выбирая вид чтения в зависимости от коммуникативной цели</w:t>
            </w:r>
          </w:p>
          <w:p w:rsidR="00652B3F" w:rsidRPr="00282B1D" w:rsidRDefault="00652B3F" w:rsidP="00652B3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Регулятивные:</w:t>
            </w:r>
            <w:r w:rsidRPr="00282B1D">
              <w:rPr>
                <w:rFonts w:ascii="Times New Roman" w:hAnsi="Times New Roman"/>
                <w:b/>
              </w:rPr>
              <w:t xml:space="preserve"> </w:t>
            </w:r>
            <w:r w:rsidRPr="00282B1D">
              <w:rPr>
                <w:rFonts w:ascii="Times New Roman" w:hAnsi="Times New Roman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</w:t>
            </w:r>
          </w:p>
          <w:p w:rsidR="00652B3F" w:rsidRPr="00830C6F" w:rsidRDefault="00652B3F" w:rsidP="00652B3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b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282B1D">
              <w:rPr>
                <w:rFonts w:ascii="Times New Roman" w:eastAsiaTheme="minorHAnsi" w:hAnsi="Times New Roman"/>
              </w:rPr>
              <w:t xml:space="preserve"> </w:t>
            </w:r>
            <w:r w:rsidRPr="00282B1D">
              <w:rPr>
                <w:rFonts w:ascii="Times New Roman" w:hAnsi="Times New Roman"/>
              </w:rPr>
              <w:t>осуществляет совместную деятельность в парах и рабочих группах с учетом конкретных учебно-познавательных задач</w:t>
            </w:r>
            <w:r w:rsidRPr="00282B1D">
              <w:rPr>
                <w:rFonts w:ascii="Times New Roman" w:eastAsiaTheme="minorHAnsi" w:hAnsi="Times New Roman"/>
                <w:b/>
              </w:rPr>
              <w:t xml:space="preserve"> Личностные:</w:t>
            </w:r>
            <w:r w:rsidRPr="00282B1D">
              <w:rPr>
                <w:rFonts w:ascii="Times New Roman" w:hAnsi="Times New Roman"/>
              </w:rPr>
              <w:t xml:space="preserve"> адекватно оценивает свои достижения, осознаёт возникающие трудности, осуществляет поиск причин и пути преодоления</w:t>
            </w:r>
          </w:p>
        </w:tc>
      </w:tr>
      <w:tr w:rsidR="00652B3F" w:rsidRPr="00830C6F" w:rsidTr="005444C9">
        <w:trPr>
          <w:cantSplit/>
          <w:trHeight w:val="329"/>
        </w:trPr>
        <w:tc>
          <w:tcPr>
            <w:tcW w:w="1182" w:type="dxa"/>
          </w:tcPr>
          <w:p w:rsidR="00652B3F" w:rsidRPr="001857BB" w:rsidRDefault="00652B3F" w:rsidP="00652B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2646" w:type="dxa"/>
          </w:tcPr>
          <w:p w:rsidR="00652B3F" w:rsidRPr="004A3EF3" w:rsidRDefault="00652B3F" w:rsidP="00652B3F">
            <w:pPr>
              <w:jc w:val="both"/>
              <w:rPr>
                <w:rFonts w:ascii="Times New Roman" w:eastAsiaTheme="minorHAnsi" w:hAnsi="Times New Roman"/>
                <w:b/>
                <w:sz w:val="24"/>
              </w:rPr>
            </w:pPr>
            <w:r w:rsidRPr="004A3EF3">
              <w:rPr>
                <w:rFonts w:ascii="Times New Roman" w:eastAsiaTheme="minorHAnsi" w:hAnsi="Times New Roman"/>
                <w:b/>
                <w:color w:val="006600"/>
                <w:sz w:val="24"/>
              </w:rPr>
              <w:t>Вн.чт</w:t>
            </w:r>
            <w:r w:rsidRPr="004A3EF3">
              <w:rPr>
                <w:rFonts w:ascii="Times New Roman" w:eastAsiaTheme="minorHAnsi" w:hAnsi="Times New Roman"/>
                <w:b/>
                <w:color w:val="009900"/>
                <w:sz w:val="24"/>
              </w:rPr>
              <w:t>.№1</w:t>
            </w:r>
            <w:r w:rsidRPr="004A3EF3">
              <w:rPr>
                <w:rFonts w:ascii="Times New Roman" w:eastAsiaTheme="minorHAnsi" w:hAnsi="Times New Roman"/>
                <w:sz w:val="24"/>
              </w:rPr>
              <w:t xml:space="preserve"> </w:t>
            </w:r>
            <w:r w:rsidRPr="00F01964">
              <w:rPr>
                <w:rFonts w:ascii="Times New Roman" w:eastAsiaTheme="minorHAnsi" w:hAnsi="Times New Roman"/>
                <w:sz w:val="24"/>
              </w:rPr>
              <w:t xml:space="preserve">«В детях стараюсь разглядеть…» (по рассказу </w:t>
            </w:r>
            <w:r w:rsidRPr="00F01964">
              <w:rPr>
                <w:rFonts w:ascii="Times New Roman" w:eastAsiaTheme="minorHAnsi" w:hAnsi="Times New Roman"/>
                <w:b/>
                <w:sz w:val="24"/>
              </w:rPr>
              <w:t>Ю.Яковлева</w:t>
            </w:r>
            <w:r w:rsidRPr="00F01964">
              <w:rPr>
                <w:rFonts w:ascii="Times New Roman" w:eastAsiaTheme="minorHAnsi" w:hAnsi="Times New Roman"/>
                <w:sz w:val="24"/>
              </w:rPr>
              <w:t xml:space="preserve"> «Багульник»)</w:t>
            </w:r>
          </w:p>
        </w:tc>
        <w:tc>
          <w:tcPr>
            <w:tcW w:w="1040" w:type="dxa"/>
          </w:tcPr>
          <w:p w:rsidR="00652B3F" w:rsidRPr="007843BD" w:rsidRDefault="00652B3F" w:rsidP="00652B3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652B3F" w:rsidRPr="00830C6F" w:rsidRDefault="00652B3F" w:rsidP="00652B3F">
            <w:pPr>
              <w:rPr>
                <w:b/>
              </w:rPr>
            </w:pPr>
          </w:p>
        </w:tc>
        <w:tc>
          <w:tcPr>
            <w:tcW w:w="1333" w:type="dxa"/>
          </w:tcPr>
          <w:p w:rsidR="00652B3F" w:rsidRPr="00830C6F" w:rsidRDefault="00652B3F" w:rsidP="00652B3F">
            <w:pPr>
              <w:rPr>
                <w:b/>
              </w:rPr>
            </w:pPr>
          </w:p>
        </w:tc>
        <w:tc>
          <w:tcPr>
            <w:tcW w:w="2027" w:type="dxa"/>
          </w:tcPr>
          <w:p w:rsidR="00652B3F" w:rsidRPr="00652B3F" w:rsidRDefault="00652B3F" w:rsidP="00652B3F">
            <w:pPr>
              <w:rPr>
                <w:rFonts w:ascii="Times New Roman" w:hAnsi="Times New Roman"/>
              </w:rPr>
            </w:pPr>
            <w:r w:rsidRPr="00652B3F">
              <w:rPr>
                <w:rFonts w:ascii="Times New Roman" w:hAnsi="Times New Roman"/>
              </w:rPr>
              <w:t>Портрет писателя</w:t>
            </w:r>
          </w:p>
        </w:tc>
        <w:tc>
          <w:tcPr>
            <w:tcW w:w="5970" w:type="dxa"/>
          </w:tcPr>
          <w:p w:rsidR="00652B3F" w:rsidRPr="00282B1D" w:rsidRDefault="00652B3F" w:rsidP="00652B3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Познавательные:</w:t>
            </w:r>
            <w:r w:rsidRPr="00282B1D">
              <w:rPr>
                <w:rFonts w:ascii="Times New Roman" w:hAnsi="Times New Roman"/>
              </w:rPr>
              <w:t xml:space="preserve"> извлекает необходимую информацию из текстов, относящихся к различным жанрам; определяет основную и второстепенную информацию</w:t>
            </w:r>
          </w:p>
          <w:p w:rsidR="00652B3F" w:rsidRPr="00282B1D" w:rsidRDefault="00652B3F" w:rsidP="00652B3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Регулятивные:</w:t>
            </w:r>
            <w:r w:rsidRPr="00282B1D">
              <w:rPr>
                <w:rFonts w:ascii="Times New Roman" w:hAnsi="Times New Roman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</w:t>
            </w:r>
          </w:p>
          <w:p w:rsidR="00652B3F" w:rsidRPr="00282B1D" w:rsidRDefault="00652B3F" w:rsidP="00652B3F">
            <w:pPr>
              <w:spacing w:after="0" w:line="240" w:lineRule="auto"/>
              <w:ind w:left="34"/>
              <w:jc w:val="both"/>
              <w:rPr>
                <w:rFonts w:ascii="Times New Roman" w:eastAsiaTheme="minorHAnsi" w:hAnsi="Times New Roman"/>
                <w:b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282B1D">
              <w:rPr>
                <w:rFonts w:ascii="Times New Roman" w:eastAsiaTheme="minorHAnsi" w:hAnsi="Times New Roman"/>
              </w:rPr>
              <w:t xml:space="preserve"> </w:t>
            </w:r>
            <w:r w:rsidRPr="00282B1D">
              <w:rPr>
                <w:rFonts w:ascii="Times New Roman" w:hAnsi="Times New Roman"/>
              </w:rPr>
              <w:t>задает вопросы, слушает,  отвечает на вопросы других; формулирует собственные мысли, высказывает и обосновывает свою точку зрения</w:t>
            </w:r>
            <w:r w:rsidRPr="00282B1D">
              <w:rPr>
                <w:rFonts w:ascii="Times New Roman" w:eastAsiaTheme="minorHAnsi" w:hAnsi="Times New Roman"/>
                <w:b/>
              </w:rPr>
              <w:t xml:space="preserve"> </w:t>
            </w:r>
          </w:p>
          <w:p w:rsidR="00652B3F" w:rsidRPr="00830C6F" w:rsidRDefault="00652B3F" w:rsidP="00652B3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b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Личностные:</w:t>
            </w:r>
            <w:r w:rsidRPr="00282B1D">
              <w:rPr>
                <w:rFonts w:ascii="Times New Roman" w:hAnsi="Times New Roman"/>
              </w:rPr>
              <w:t xml:space="preserve"> осознает себя гражданином своего Отечества, проявляет интерес и уважение к другим народам; признаёт общепринятые морально-этические нормы.</w:t>
            </w:r>
          </w:p>
        </w:tc>
      </w:tr>
      <w:tr w:rsidR="00652B3F" w:rsidRPr="00830C6F" w:rsidTr="00652B3F">
        <w:trPr>
          <w:cantSplit/>
          <w:trHeight w:val="329"/>
        </w:trPr>
        <w:tc>
          <w:tcPr>
            <w:tcW w:w="15327" w:type="dxa"/>
            <w:gridSpan w:val="7"/>
          </w:tcPr>
          <w:p w:rsidR="00652B3F" w:rsidRPr="00830C6F" w:rsidRDefault="00087A25" w:rsidP="00652B3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b/>
              </w:rPr>
            </w:pPr>
            <w:r w:rsidRPr="004A3EF3">
              <w:rPr>
                <w:rFonts w:ascii="Times New Roman" w:eastAsiaTheme="minorHAnsi" w:hAnsi="Times New Roman"/>
                <w:b/>
                <w:sz w:val="24"/>
              </w:rPr>
              <w:t>МИХАИЛ ЮРЬЕВИЧ ЛЕРМОНТОВ</w:t>
            </w:r>
            <w:r>
              <w:rPr>
                <w:rFonts w:ascii="Times New Roman" w:eastAsiaTheme="minorHAnsi" w:hAnsi="Times New Roman"/>
                <w:b/>
                <w:sz w:val="24"/>
              </w:rPr>
              <w:t xml:space="preserve"> -2 ч.</w:t>
            </w:r>
          </w:p>
        </w:tc>
      </w:tr>
      <w:tr w:rsidR="00087A25" w:rsidRPr="00830C6F" w:rsidTr="005444C9">
        <w:trPr>
          <w:cantSplit/>
          <w:trHeight w:val="329"/>
        </w:trPr>
        <w:tc>
          <w:tcPr>
            <w:tcW w:w="1182" w:type="dxa"/>
          </w:tcPr>
          <w:p w:rsidR="00087A25" w:rsidRPr="001857BB" w:rsidRDefault="00087A25" w:rsidP="00652B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2646" w:type="dxa"/>
          </w:tcPr>
          <w:p w:rsidR="00087A25" w:rsidRPr="004A3EF3" w:rsidRDefault="00087A25" w:rsidP="00F2129A">
            <w:pPr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sz w:val="24"/>
              </w:rPr>
            </w:pPr>
            <w:r w:rsidRPr="00F01964">
              <w:rPr>
                <w:rFonts w:ascii="Times New Roman" w:eastAsiaTheme="minorHAnsi" w:hAnsi="Times New Roman"/>
                <w:b/>
                <w:sz w:val="24"/>
              </w:rPr>
              <w:t>М.Ю.Лермонтов</w:t>
            </w:r>
            <w:r w:rsidRPr="004A3EF3">
              <w:rPr>
                <w:rFonts w:ascii="Times New Roman" w:eastAsiaTheme="minorHAnsi" w:hAnsi="Times New Roman"/>
                <w:sz w:val="24"/>
              </w:rPr>
              <w:t xml:space="preserve"> «Песня про царя Ивана Васильевича…». Поэма об историческом прошлом Руси. Смысл столкновения купца Калашникова с Кирибеевичем</w:t>
            </w:r>
          </w:p>
        </w:tc>
        <w:tc>
          <w:tcPr>
            <w:tcW w:w="1040" w:type="dxa"/>
          </w:tcPr>
          <w:p w:rsidR="00087A25" w:rsidRPr="007843BD" w:rsidRDefault="00087A25" w:rsidP="00652B3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087A25" w:rsidRPr="00830C6F" w:rsidRDefault="00087A25" w:rsidP="00652B3F">
            <w:pPr>
              <w:rPr>
                <w:b/>
              </w:rPr>
            </w:pPr>
          </w:p>
        </w:tc>
        <w:tc>
          <w:tcPr>
            <w:tcW w:w="1333" w:type="dxa"/>
          </w:tcPr>
          <w:p w:rsidR="00087A25" w:rsidRPr="00830C6F" w:rsidRDefault="00087A25" w:rsidP="00652B3F">
            <w:pPr>
              <w:rPr>
                <w:b/>
              </w:rPr>
            </w:pPr>
          </w:p>
        </w:tc>
        <w:tc>
          <w:tcPr>
            <w:tcW w:w="2027" w:type="dxa"/>
          </w:tcPr>
          <w:p w:rsidR="00087A25" w:rsidRPr="00830C6F" w:rsidRDefault="00087A25" w:rsidP="00652B3F">
            <w:pPr>
              <w:rPr>
                <w:b/>
              </w:rPr>
            </w:pPr>
            <w:r w:rsidRPr="00652B3F">
              <w:rPr>
                <w:rFonts w:ascii="Times New Roman" w:hAnsi="Times New Roman"/>
              </w:rPr>
              <w:t>Портрет писателя, фонохрестоматия</w:t>
            </w:r>
          </w:p>
        </w:tc>
        <w:tc>
          <w:tcPr>
            <w:tcW w:w="5970" w:type="dxa"/>
          </w:tcPr>
          <w:p w:rsidR="00087A25" w:rsidRPr="00282B1D" w:rsidRDefault="00087A25" w:rsidP="00F2129A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Познавательные:</w:t>
            </w:r>
            <w:r w:rsidRPr="00282B1D">
              <w:rPr>
                <w:rFonts w:ascii="Times New Roman" w:eastAsiaTheme="minorHAnsi" w:hAnsi="Times New Roman"/>
                <w:b/>
              </w:rPr>
              <w:tab/>
            </w:r>
            <w:r w:rsidRPr="00282B1D">
              <w:rPr>
                <w:rFonts w:ascii="Times New Roman" w:hAnsi="Times New Roman"/>
              </w:rPr>
              <w:t>уметь искать и выделять необходимую информацию из учебника, определять понятия, создавать обобщения, устанавливать аналогии</w:t>
            </w:r>
          </w:p>
          <w:p w:rsidR="00087A25" w:rsidRPr="00282B1D" w:rsidRDefault="00087A25" w:rsidP="00F2129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Регулятивные:</w:t>
            </w:r>
            <w:r w:rsidRPr="00282B1D">
              <w:rPr>
                <w:rFonts w:ascii="Times New Roman" w:hAnsi="Times New Roman"/>
              </w:rPr>
              <w:t xml:space="preserve"> выполнять учебные действия в громко речевой и умственной формах, использовать речь для регуляции своих действий, устанавливать причинно-следственные связи</w:t>
            </w:r>
          </w:p>
          <w:p w:rsidR="00087A25" w:rsidRPr="00282B1D" w:rsidRDefault="00087A25" w:rsidP="00F2129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282B1D">
              <w:rPr>
                <w:rFonts w:ascii="Times New Roman" w:eastAsiaTheme="minorHAnsi" w:hAnsi="Times New Roman"/>
              </w:rPr>
              <w:t xml:space="preserve"> </w:t>
            </w:r>
            <w:r w:rsidRPr="00282B1D">
              <w:rPr>
                <w:rFonts w:ascii="Times New Roman" w:hAnsi="Times New Roman"/>
              </w:rPr>
              <w:t>уметь ставить вопросы и обращаться за помощью к учебной литературе, устанавливать причинно-следственные связи, строить логические рассуждения, умозаключения (индуктивное, дедуктивное, по аналогии) и делать выводы</w:t>
            </w:r>
          </w:p>
          <w:p w:rsidR="00087A25" w:rsidRPr="00282B1D" w:rsidRDefault="00087A25" w:rsidP="00F2129A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Личностные:</w:t>
            </w:r>
            <w:r w:rsidRPr="00282B1D">
              <w:rPr>
                <w:rFonts w:ascii="Times New Roman" w:hAnsi="Times New Roman"/>
              </w:rPr>
              <w:t xml:space="preserve"> 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</w:tr>
      <w:tr w:rsidR="00087A25" w:rsidRPr="00830C6F" w:rsidTr="005444C9">
        <w:trPr>
          <w:cantSplit/>
          <w:trHeight w:val="329"/>
        </w:trPr>
        <w:tc>
          <w:tcPr>
            <w:tcW w:w="1182" w:type="dxa"/>
          </w:tcPr>
          <w:p w:rsidR="00087A25" w:rsidRPr="001857BB" w:rsidRDefault="00087A25" w:rsidP="00652B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2646" w:type="dxa"/>
          </w:tcPr>
          <w:p w:rsidR="00087A25" w:rsidRDefault="00087A25" w:rsidP="00F2129A">
            <w:pPr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sz w:val="24"/>
              </w:rPr>
            </w:pPr>
            <w:r w:rsidRPr="00F01964">
              <w:rPr>
                <w:rFonts w:ascii="Times New Roman" w:eastAsiaTheme="minorHAnsi" w:hAnsi="Times New Roman"/>
                <w:b/>
                <w:sz w:val="24"/>
              </w:rPr>
              <w:t>М.Ю.Лермонтов</w:t>
            </w:r>
            <w:r w:rsidRPr="004A3EF3">
              <w:rPr>
                <w:rFonts w:ascii="Times New Roman" w:eastAsiaTheme="minorHAnsi" w:hAnsi="Times New Roman"/>
                <w:sz w:val="24"/>
              </w:rPr>
              <w:t>. Стихотворения "Молитва", "Когда волнуется желтеющая нива…". Проблема гармонии человека и природы</w:t>
            </w:r>
          </w:p>
          <w:p w:rsidR="00087A25" w:rsidRPr="004A3EF3" w:rsidRDefault="00087A25" w:rsidP="00F2129A">
            <w:pPr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sz w:val="24"/>
              </w:rPr>
            </w:pPr>
            <w:r w:rsidRPr="00F01964">
              <w:rPr>
                <w:rFonts w:ascii="Times New Roman" w:eastAsiaTheme="minorHAnsi" w:hAnsi="Times New Roman"/>
                <w:b/>
                <w:color w:val="0070C0"/>
                <w:sz w:val="24"/>
              </w:rPr>
              <w:t>ПРОЕКТ</w:t>
            </w:r>
            <w:r>
              <w:rPr>
                <w:rFonts w:ascii="Times New Roman" w:eastAsiaTheme="minorHAnsi" w:hAnsi="Times New Roman"/>
                <w:sz w:val="24"/>
              </w:rPr>
              <w:t xml:space="preserve"> «Моё любимое стихотворение»</w:t>
            </w:r>
          </w:p>
        </w:tc>
        <w:tc>
          <w:tcPr>
            <w:tcW w:w="1040" w:type="dxa"/>
          </w:tcPr>
          <w:p w:rsidR="00087A25" w:rsidRPr="007843BD" w:rsidRDefault="00087A25" w:rsidP="00652B3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087A25" w:rsidRPr="00830C6F" w:rsidRDefault="00087A25" w:rsidP="00652B3F">
            <w:pPr>
              <w:rPr>
                <w:b/>
              </w:rPr>
            </w:pPr>
          </w:p>
        </w:tc>
        <w:tc>
          <w:tcPr>
            <w:tcW w:w="1333" w:type="dxa"/>
          </w:tcPr>
          <w:p w:rsidR="00087A25" w:rsidRPr="00830C6F" w:rsidRDefault="00087A25" w:rsidP="00652B3F">
            <w:pPr>
              <w:rPr>
                <w:b/>
              </w:rPr>
            </w:pPr>
          </w:p>
        </w:tc>
        <w:tc>
          <w:tcPr>
            <w:tcW w:w="2027" w:type="dxa"/>
          </w:tcPr>
          <w:p w:rsidR="00087A25" w:rsidRPr="00830C6F" w:rsidRDefault="00087A25" w:rsidP="00652B3F">
            <w:pPr>
              <w:rPr>
                <w:b/>
              </w:rPr>
            </w:pPr>
          </w:p>
        </w:tc>
        <w:tc>
          <w:tcPr>
            <w:tcW w:w="5970" w:type="dxa"/>
          </w:tcPr>
          <w:p w:rsidR="00087A25" w:rsidRPr="00282B1D" w:rsidRDefault="00087A25" w:rsidP="00F2129A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Познавательные:</w:t>
            </w:r>
            <w:r w:rsidRPr="00282B1D">
              <w:rPr>
                <w:rFonts w:ascii="Times New Roman" w:hAnsi="Times New Roman"/>
              </w:rPr>
              <w:t xml:space="preserve"> уметь осмысленно читать и объяснять значение прочитанного, выбирать текст для чтения в зависимости от поставленной цели, определять понятия</w:t>
            </w:r>
          </w:p>
          <w:p w:rsidR="00087A25" w:rsidRPr="00282B1D" w:rsidRDefault="00087A25" w:rsidP="00F2129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Регулятивные:</w:t>
            </w:r>
            <w:r w:rsidRPr="00282B1D">
              <w:rPr>
                <w:rFonts w:ascii="Times New Roman" w:hAnsi="Times New Roman"/>
              </w:rPr>
              <w:t xml:space="preserve"> выбирать действия в соответствии с поставленной задачей, классифицировать, самостоятельно выбирать основания и критерии для классификации</w:t>
            </w:r>
          </w:p>
          <w:p w:rsidR="00087A25" w:rsidRPr="00282B1D" w:rsidRDefault="00087A25" w:rsidP="00F2129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282B1D">
              <w:rPr>
                <w:rFonts w:ascii="Times New Roman" w:eastAsiaTheme="minorHAnsi" w:hAnsi="Times New Roman"/>
              </w:rPr>
              <w:t xml:space="preserve"> </w:t>
            </w:r>
            <w:r w:rsidRPr="00282B1D">
              <w:rPr>
                <w:rFonts w:ascii="Times New Roman" w:hAnsi="Times New Roman"/>
              </w:rPr>
              <w:t>строить монологические высказывания, овладеть умениями диалогической речи</w:t>
            </w:r>
          </w:p>
          <w:p w:rsidR="00087A25" w:rsidRPr="00282B1D" w:rsidRDefault="00087A25" w:rsidP="00F2129A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Личностные:</w:t>
            </w:r>
            <w:r w:rsidRPr="00282B1D">
              <w:rPr>
                <w:rFonts w:ascii="Times New Roman" w:hAnsi="Times New Roman"/>
              </w:rPr>
              <w:t xml:space="preserve"> формирование навыков исследовательской и творческой деятельности</w:t>
            </w:r>
          </w:p>
        </w:tc>
      </w:tr>
      <w:tr w:rsidR="00087A25" w:rsidRPr="00830C6F" w:rsidTr="00F2129A">
        <w:trPr>
          <w:cantSplit/>
          <w:trHeight w:val="329"/>
        </w:trPr>
        <w:tc>
          <w:tcPr>
            <w:tcW w:w="15327" w:type="dxa"/>
            <w:gridSpan w:val="7"/>
          </w:tcPr>
          <w:p w:rsidR="00087A25" w:rsidRPr="00830C6F" w:rsidRDefault="00087A25" w:rsidP="00652B3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b/>
              </w:rPr>
            </w:pPr>
            <w:r w:rsidRPr="004A3EF3">
              <w:rPr>
                <w:rFonts w:ascii="Times New Roman" w:eastAsiaTheme="minorHAnsi" w:hAnsi="Times New Roman"/>
                <w:b/>
                <w:sz w:val="24"/>
              </w:rPr>
              <w:t>НИКОЛАЙ ВАСИЛЬЕВИЧ ГОГОЛЬ</w:t>
            </w:r>
            <w:r>
              <w:rPr>
                <w:rFonts w:ascii="Times New Roman" w:eastAsiaTheme="minorHAnsi" w:hAnsi="Times New Roman"/>
                <w:b/>
                <w:sz w:val="24"/>
              </w:rPr>
              <w:t xml:space="preserve"> – 5ч</w:t>
            </w:r>
          </w:p>
        </w:tc>
      </w:tr>
      <w:tr w:rsidR="00087A25" w:rsidRPr="00830C6F" w:rsidTr="005444C9">
        <w:trPr>
          <w:cantSplit/>
          <w:trHeight w:val="329"/>
        </w:trPr>
        <w:tc>
          <w:tcPr>
            <w:tcW w:w="1182" w:type="dxa"/>
          </w:tcPr>
          <w:p w:rsidR="00087A25" w:rsidRPr="001857BB" w:rsidRDefault="00087A25" w:rsidP="00652B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2646" w:type="dxa"/>
          </w:tcPr>
          <w:p w:rsidR="00087A25" w:rsidRPr="004A3EF3" w:rsidRDefault="00087A25" w:rsidP="00F2129A">
            <w:pPr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sz w:val="24"/>
              </w:rPr>
            </w:pPr>
            <w:r w:rsidRPr="00F01964">
              <w:rPr>
                <w:rFonts w:ascii="Times New Roman" w:eastAsiaTheme="minorHAnsi" w:hAnsi="Times New Roman"/>
                <w:b/>
                <w:sz w:val="24"/>
              </w:rPr>
              <w:t>Н.В.Гоголь</w:t>
            </w:r>
            <w:r w:rsidRPr="004A3EF3">
              <w:rPr>
                <w:rFonts w:ascii="Times New Roman" w:eastAsiaTheme="minorHAnsi" w:hAnsi="Times New Roman"/>
                <w:sz w:val="24"/>
              </w:rPr>
              <w:t>. Повесть «Тарас Бульба». Основные проблемы повести: прославление боевого товарищества и осуждение предательства. Патриотический пафос повести.</w:t>
            </w:r>
          </w:p>
        </w:tc>
        <w:tc>
          <w:tcPr>
            <w:tcW w:w="1040" w:type="dxa"/>
          </w:tcPr>
          <w:p w:rsidR="00087A25" w:rsidRPr="007843BD" w:rsidRDefault="00087A25" w:rsidP="00652B3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087A25" w:rsidRPr="00830C6F" w:rsidRDefault="00087A25" w:rsidP="00652B3F">
            <w:pPr>
              <w:rPr>
                <w:b/>
              </w:rPr>
            </w:pPr>
          </w:p>
        </w:tc>
        <w:tc>
          <w:tcPr>
            <w:tcW w:w="1333" w:type="dxa"/>
          </w:tcPr>
          <w:p w:rsidR="00087A25" w:rsidRPr="00830C6F" w:rsidRDefault="00087A25" w:rsidP="00652B3F">
            <w:pPr>
              <w:rPr>
                <w:b/>
              </w:rPr>
            </w:pPr>
          </w:p>
        </w:tc>
        <w:tc>
          <w:tcPr>
            <w:tcW w:w="2027" w:type="dxa"/>
          </w:tcPr>
          <w:p w:rsidR="00087A25" w:rsidRPr="00830C6F" w:rsidRDefault="00087A25" w:rsidP="00652B3F">
            <w:pPr>
              <w:rPr>
                <w:b/>
              </w:rPr>
            </w:pPr>
            <w:r w:rsidRPr="00652B3F">
              <w:rPr>
                <w:rFonts w:ascii="Times New Roman" w:hAnsi="Times New Roman"/>
              </w:rPr>
              <w:t>Портрет писателя, фонохрестоматия</w:t>
            </w:r>
          </w:p>
        </w:tc>
        <w:tc>
          <w:tcPr>
            <w:tcW w:w="5970" w:type="dxa"/>
          </w:tcPr>
          <w:p w:rsidR="00087A25" w:rsidRPr="00282B1D" w:rsidRDefault="00087A25" w:rsidP="00F2129A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Познавательные:</w:t>
            </w:r>
            <w:r w:rsidRPr="00282B1D">
              <w:rPr>
                <w:rFonts w:ascii="Times New Roman" w:hAnsi="Times New Roman"/>
              </w:rPr>
              <w:t xml:space="preserve"> уметь строить сообщение исследовательского характера в устной форме</w:t>
            </w:r>
          </w:p>
          <w:p w:rsidR="00087A25" w:rsidRPr="00282B1D" w:rsidRDefault="00087A25" w:rsidP="00F2129A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Регулятивные:</w:t>
            </w:r>
            <w:r w:rsidRPr="00282B1D">
              <w:rPr>
                <w:rFonts w:ascii="Times New Roman" w:hAnsi="Times New Roman"/>
              </w:rPr>
              <w:t xml:space="preserve"> формировать ситуацию рефлексии и самодиагностики</w:t>
            </w:r>
          </w:p>
          <w:p w:rsidR="00087A25" w:rsidRPr="00282B1D" w:rsidRDefault="00087A25" w:rsidP="00F2129A">
            <w:pPr>
              <w:spacing w:after="0" w:line="240" w:lineRule="auto"/>
              <w:ind w:left="34"/>
              <w:jc w:val="both"/>
              <w:rPr>
                <w:rFonts w:ascii="Times New Roman" w:eastAsiaTheme="minorHAnsi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282B1D">
              <w:rPr>
                <w:rFonts w:ascii="Times New Roman" w:eastAsiaTheme="minorHAnsi" w:hAnsi="Times New Roman"/>
              </w:rPr>
              <w:t xml:space="preserve"> уметь проявлять активность для решения коммуникативных и познавательных задач</w:t>
            </w:r>
          </w:p>
          <w:p w:rsidR="00087A25" w:rsidRPr="00282B1D" w:rsidRDefault="00087A25" w:rsidP="00F2129A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/>
                <w:b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Личностные:</w:t>
            </w:r>
            <w:r w:rsidRPr="00282B1D">
              <w:rPr>
                <w:rFonts w:ascii="Times New Roman" w:hAnsi="Times New Roman"/>
              </w:rPr>
              <w:t xml:space="preserve"> формирование навыков самодиагностики исследовательской деятельности</w:t>
            </w:r>
          </w:p>
        </w:tc>
      </w:tr>
      <w:tr w:rsidR="00087A25" w:rsidRPr="00830C6F" w:rsidTr="005444C9">
        <w:trPr>
          <w:cantSplit/>
          <w:trHeight w:val="329"/>
        </w:trPr>
        <w:tc>
          <w:tcPr>
            <w:tcW w:w="1182" w:type="dxa"/>
          </w:tcPr>
          <w:p w:rsidR="00087A25" w:rsidRPr="001857BB" w:rsidRDefault="00087A25" w:rsidP="00652B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2646" w:type="dxa"/>
          </w:tcPr>
          <w:p w:rsidR="00087A25" w:rsidRPr="004A3EF3" w:rsidRDefault="00087A25" w:rsidP="00F2129A">
            <w:pPr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sz w:val="24"/>
              </w:rPr>
            </w:pPr>
            <w:r w:rsidRPr="004A3EF3">
              <w:rPr>
                <w:rFonts w:ascii="Times New Roman" w:eastAsiaTheme="minorHAnsi" w:hAnsi="Times New Roman"/>
                <w:sz w:val="24"/>
              </w:rPr>
              <w:t xml:space="preserve">       Героизм и самоотверженность Тараса Бульбы и товарищей-запорожцев в борьбе за освобождение родной земли.                                                  </w:t>
            </w:r>
          </w:p>
        </w:tc>
        <w:tc>
          <w:tcPr>
            <w:tcW w:w="1040" w:type="dxa"/>
          </w:tcPr>
          <w:p w:rsidR="00087A25" w:rsidRPr="007843BD" w:rsidRDefault="00087A25" w:rsidP="00652B3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087A25" w:rsidRPr="00830C6F" w:rsidRDefault="00087A25" w:rsidP="00652B3F">
            <w:pPr>
              <w:rPr>
                <w:b/>
              </w:rPr>
            </w:pPr>
          </w:p>
        </w:tc>
        <w:tc>
          <w:tcPr>
            <w:tcW w:w="1333" w:type="dxa"/>
          </w:tcPr>
          <w:p w:rsidR="00087A25" w:rsidRPr="00830C6F" w:rsidRDefault="00087A25" w:rsidP="00652B3F">
            <w:pPr>
              <w:rPr>
                <w:b/>
              </w:rPr>
            </w:pPr>
          </w:p>
        </w:tc>
        <w:tc>
          <w:tcPr>
            <w:tcW w:w="2027" w:type="dxa"/>
          </w:tcPr>
          <w:p w:rsidR="00087A25" w:rsidRPr="00830C6F" w:rsidRDefault="00087A25" w:rsidP="00652B3F">
            <w:pPr>
              <w:rPr>
                <w:b/>
              </w:rPr>
            </w:pPr>
          </w:p>
        </w:tc>
        <w:tc>
          <w:tcPr>
            <w:tcW w:w="5970" w:type="dxa"/>
          </w:tcPr>
          <w:p w:rsidR="00087A25" w:rsidRPr="00282B1D" w:rsidRDefault="00087A25" w:rsidP="00F2129A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Познавательные:</w:t>
            </w:r>
            <w:r w:rsidRPr="00282B1D">
              <w:rPr>
                <w:rFonts w:ascii="Times New Roman" w:eastAsiaTheme="minorHAnsi" w:hAnsi="Times New Roman"/>
                <w:b/>
              </w:rPr>
              <w:tab/>
            </w:r>
            <w:r w:rsidRPr="00282B1D">
              <w:rPr>
                <w:rFonts w:ascii="Times New Roman" w:hAnsi="Times New Roman"/>
              </w:rPr>
              <w:t>самостоятельно делать выводы, перерабатывать информацию</w:t>
            </w:r>
          </w:p>
          <w:p w:rsidR="00087A25" w:rsidRPr="00282B1D" w:rsidRDefault="00087A25" w:rsidP="00F2129A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Регулятивные:</w:t>
            </w:r>
            <w:r w:rsidRPr="00282B1D">
              <w:rPr>
                <w:rFonts w:ascii="Times New Roman" w:hAnsi="Times New Roman"/>
              </w:rPr>
              <w:t xml:space="preserve"> уметь планировать алгоритм ответа</w:t>
            </w:r>
          </w:p>
          <w:p w:rsidR="00087A25" w:rsidRPr="00282B1D" w:rsidRDefault="00087A25" w:rsidP="00F2129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282B1D">
              <w:rPr>
                <w:rFonts w:ascii="Times New Roman" w:eastAsiaTheme="minorHAnsi" w:hAnsi="Times New Roman"/>
              </w:rPr>
              <w:t xml:space="preserve"> </w:t>
            </w:r>
            <w:r w:rsidRPr="00282B1D">
              <w:rPr>
                <w:rFonts w:ascii="Times New Roman" w:hAnsi="Times New Roman"/>
              </w:rPr>
              <w:t>уметь проявлять активность для решения коммуникативных и познавательных задач</w:t>
            </w:r>
          </w:p>
          <w:p w:rsidR="00087A25" w:rsidRPr="00282B1D" w:rsidRDefault="00087A25" w:rsidP="00F2129A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Личностные:</w:t>
            </w:r>
            <w:r w:rsidRPr="00282B1D">
              <w:rPr>
                <w:rFonts w:ascii="Times New Roman" w:hAnsi="Times New Roman"/>
              </w:rPr>
              <w:t xml:space="preserve"> формирование навыков взаимодействия в группе по алгоритму выполнения задачи при консультативной помощи учителя</w:t>
            </w:r>
          </w:p>
        </w:tc>
      </w:tr>
      <w:tr w:rsidR="00087A25" w:rsidRPr="00830C6F" w:rsidTr="005444C9">
        <w:trPr>
          <w:cantSplit/>
          <w:trHeight w:val="329"/>
        </w:trPr>
        <w:tc>
          <w:tcPr>
            <w:tcW w:w="1182" w:type="dxa"/>
          </w:tcPr>
          <w:p w:rsidR="00087A25" w:rsidRPr="001857BB" w:rsidRDefault="00087A25" w:rsidP="00652B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2646" w:type="dxa"/>
          </w:tcPr>
          <w:p w:rsidR="00087A25" w:rsidRPr="004A3EF3" w:rsidRDefault="00087A25" w:rsidP="00F2129A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</w:rPr>
            </w:pPr>
            <w:r w:rsidRPr="004A3EF3">
              <w:rPr>
                <w:rFonts w:ascii="Times New Roman" w:eastAsiaTheme="minorHAnsi" w:hAnsi="Times New Roman"/>
                <w:sz w:val="24"/>
              </w:rPr>
              <w:t xml:space="preserve">Противопоставление Остапа Андрию в повести Н.В.Гоголя «Тарас Бульба». </w:t>
            </w:r>
            <w:r w:rsidRPr="004A3EF3">
              <w:rPr>
                <w:rFonts w:ascii="Times New Roman" w:hAnsi="Times New Roman"/>
                <w:b/>
                <w:color w:val="FF0000"/>
                <w:sz w:val="24"/>
              </w:rPr>
              <w:t xml:space="preserve"> Рр №8</w:t>
            </w:r>
            <w:r w:rsidRPr="004A3EF3">
              <w:rPr>
                <w:rFonts w:ascii="Times New Roman" w:hAnsi="Times New Roman"/>
                <w:sz w:val="24"/>
              </w:rPr>
              <w:t xml:space="preserve"> Составление анализа эпизода.</w:t>
            </w:r>
          </w:p>
          <w:p w:rsidR="00087A25" w:rsidRPr="004A3EF3" w:rsidRDefault="00087A25" w:rsidP="00F2129A">
            <w:pPr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sz w:val="24"/>
              </w:rPr>
            </w:pPr>
          </w:p>
        </w:tc>
        <w:tc>
          <w:tcPr>
            <w:tcW w:w="1040" w:type="dxa"/>
          </w:tcPr>
          <w:p w:rsidR="00087A25" w:rsidRPr="007843BD" w:rsidRDefault="00087A25" w:rsidP="00652B3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087A25" w:rsidRPr="00830C6F" w:rsidRDefault="00087A25" w:rsidP="00652B3F">
            <w:pPr>
              <w:rPr>
                <w:b/>
              </w:rPr>
            </w:pPr>
          </w:p>
        </w:tc>
        <w:tc>
          <w:tcPr>
            <w:tcW w:w="1333" w:type="dxa"/>
          </w:tcPr>
          <w:p w:rsidR="00087A25" w:rsidRPr="00830C6F" w:rsidRDefault="00087A25" w:rsidP="00652B3F">
            <w:pPr>
              <w:rPr>
                <w:b/>
              </w:rPr>
            </w:pPr>
          </w:p>
        </w:tc>
        <w:tc>
          <w:tcPr>
            <w:tcW w:w="2027" w:type="dxa"/>
          </w:tcPr>
          <w:p w:rsidR="00087A25" w:rsidRPr="00087A25" w:rsidRDefault="00087A25" w:rsidP="00652B3F">
            <w:pPr>
              <w:rPr>
                <w:rFonts w:ascii="Times New Roman" w:hAnsi="Times New Roman"/>
              </w:rPr>
            </w:pPr>
            <w:r w:rsidRPr="00087A25">
              <w:rPr>
                <w:rFonts w:ascii="Times New Roman" w:hAnsi="Times New Roman"/>
              </w:rPr>
              <w:t>Фонохрестоматия</w:t>
            </w:r>
          </w:p>
        </w:tc>
        <w:tc>
          <w:tcPr>
            <w:tcW w:w="5970" w:type="dxa"/>
          </w:tcPr>
          <w:p w:rsidR="00087A25" w:rsidRPr="00282B1D" w:rsidRDefault="00087A25" w:rsidP="00F2129A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Познавательные:</w:t>
            </w:r>
            <w:r w:rsidRPr="00282B1D">
              <w:rPr>
                <w:rFonts w:ascii="Times New Roman" w:hAnsi="Times New Roman"/>
              </w:rPr>
              <w:t xml:space="preserve"> выделять и формулировать познавательную цель</w:t>
            </w:r>
          </w:p>
          <w:p w:rsidR="00087A25" w:rsidRPr="00282B1D" w:rsidRDefault="00087A25" w:rsidP="00F2129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Регулятивные:</w:t>
            </w:r>
            <w:r w:rsidRPr="00282B1D">
              <w:rPr>
                <w:rFonts w:ascii="Times New Roman" w:hAnsi="Times New Roman"/>
              </w:rPr>
              <w:t xml:space="preserve"> применять метод информационного поиска, в том числе с помощью компьютерных средств</w:t>
            </w:r>
          </w:p>
          <w:p w:rsidR="00087A25" w:rsidRPr="00282B1D" w:rsidRDefault="00087A25" w:rsidP="00F2129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282B1D">
              <w:rPr>
                <w:rFonts w:ascii="Times New Roman" w:eastAsiaTheme="minorHAnsi" w:hAnsi="Times New Roman"/>
              </w:rPr>
              <w:t xml:space="preserve"> </w:t>
            </w:r>
            <w:r w:rsidRPr="00282B1D">
              <w:rPr>
                <w:rFonts w:ascii="Times New Roman" w:hAnsi="Times New Roman"/>
              </w:rPr>
              <w:t>устанавливать рабочие отношения, эффективно сотрудничать и способствовать продуктивной кооперации</w:t>
            </w:r>
          </w:p>
          <w:p w:rsidR="00087A25" w:rsidRPr="00282B1D" w:rsidRDefault="00087A25" w:rsidP="00F2129A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Личностные:</w:t>
            </w:r>
            <w:r w:rsidRPr="00282B1D">
              <w:rPr>
                <w:rFonts w:ascii="Times New Roman" w:hAnsi="Times New Roman"/>
              </w:rPr>
              <w:t xml:space="preserve"> формирование навыков взаимодействия в группе по алгоритму выполнения задачи при консультативной помощи учителя</w:t>
            </w:r>
          </w:p>
        </w:tc>
      </w:tr>
      <w:tr w:rsidR="00087A25" w:rsidRPr="00830C6F" w:rsidTr="005444C9">
        <w:trPr>
          <w:cantSplit/>
          <w:trHeight w:val="329"/>
        </w:trPr>
        <w:tc>
          <w:tcPr>
            <w:tcW w:w="1182" w:type="dxa"/>
          </w:tcPr>
          <w:p w:rsidR="00087A25" w:rsidRPr="001857BB" w:rsidRDefault="00087A25" w:rsidP="00652B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2646" w:type="dxa"/>
          </w:tcPr>
          <w:p w:rsidR="00087A25" w:rsidRPr="004A3EF3" w:rsidRDefault="00087A25" w:rsidP="00F2129A">
            <w:pPr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b/>
                <w:color w:val="FF0000"/>
                <w:sz w:val="24"/>
              </w:rPr>
            </w:pPr>
            <w:r w:rsidRPr="004A3EF3">
              <w:rPr>
                <w:rFonts w:ascii="Times New Roman" w:eastAsiaTheme="minorHAnsi" w:hAnsi="Times New Roman"/>
                <w:b/>
                <w:color w:val="FF0000"/>
                <w:sz w:val="24"/>
              </w:rPr>
              <w:t xml:space="preserve">Рр №9 </w:t>
            </w:r>
            <w:r>
              <w:rPr>
                <w:rFonts w:ascii="Times New Roman" w:eastAsiaTheme="minorHAnsi" w:hAnsi="Times New Roman"/>
                <w:sz w:val="24"/>
              </w:rPr>
              <w:t>Классная</w:t>
            </w:r>
            <w:r w:rsidRPr="004A3EF3">
              <w:rPr>
                <w:rFonts w:ascii="Times New Roman" w:eastAsiaTheme="minorHAnsi" w:hAnsi="Times New Roman"/>
                <w:sz w:val="24"/>
              </w:rPr>
              <w:t xml:space="preserve"> творческая работа  «Обращение к друзьям»</w:t>
            </w:r>
          </w:p>
        </w:tc>
        <w:tc>
          <w:tcPr>
            <w:tcW w:w="1040" w:type="dxa"/>
          </w:tcPr>
          <w:p w:rsidR="00087A25" w:rsidRPr="007843BD" w:rsidRDefault="00087A25" w:rsidP="00652B3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087A25" w:rsidRPr="00830C6F" w:rsidRDefault="00087A25" w:rsidP="00652B3F">
            <w:pPr>
              <w:rPr>
                <w:b/>
              </w:rPr>
            </w:pPr>
          </w:p>
        </w:tc>
        <w:tc>
          <w:tcPr>
            <w:tcW w:w="1333" w:type="dxa"/>
          </w:tcPr>
          <w:p w:rsidR="00087A25" w:rsidRPr="00830C6F" w:rsidRDefault="00087A25" w:rsidP="00652B3F">
            <w:pPr>
              <w:rPr>
                <w:b/>
              </w:rPr>
            </w:pPr>
          </w:p>
        </w:tc>
        <w:tc>
          <w:tcPr>
            <w:tcW w:w="2027" w:type="dxa"/>
          </w:tcPr>
          <w:p w:rsidR="00087A25" w:rsidRPr="00830C6F" w:rsidRDefault="00087A25" w:rsidP="00652B3F">
            <w:pPr>
              <w:rPr>
                <w:b/>
              </w:rPr>
            </w:pPr>
          </w:p>
        </w:tc>
        <w:tc>
          <w:tcPr>
            <w:tcW w:w="5970" w:type="dxa"/>
          </w:tcPr>
          <w:p w:rsidR="00087A25" w:rsidRPr="00282B1D" w:rsidRDefault="00087A25" w:rsidP="00F2129A">
            <w:pPr>
              <w:tabs>
                <w:tab w:val="center" w:pos="2346"/>
              </w:tabs>
              <w:spacing w:after="0" w:line="240" w:lineRule="auto"/>
              <w:ind w:left="34"/>
              <w:jc w:val="both"/>
              <w:rPr>
                <w:rFonts w:ascii="Times New Roman" w:eastAsiaTheme="minorHAnsi" w:hAnsi="Times New Roman"/>
                <w:b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Познавательные:</w:t>
            </w:r>
            <w:r w:rsidRPr="00282B1D">
              <w:rPr>
                <w:rFonts w:ascii="Times New Roman" w:hAnsi="Times New Roman"/>
              </w:rPr>
              <w:t xml:space="preserve"> осознаёт познавательную задачу; осмысливает цель чтения, выбирая вид чтения в зависимости от коммуникативной цели</w:t>
            </w:r>
          </w:p>
          <w:p w:rsidR="00087A25" w:rsidRPr="00282B1D" w:rsidRDefault="00087A25" w:rsidP="00F2129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Регулятивные:</w:t>
            </w:r>
            <w:r w:rsidRPr="00282B1D">
              <w:rPr>
                <w:rFonts w:ascii="Times New Roman" w:hAnsi="Times New Roman"/>
                <w:b/>
              </w:rPr>
              <w:t xml:space="preserve"> </w:t>
            </w:r>
            <w:r w:rsidRPr="00282B1D">
              <w:rPr>
                <w:rFonts w:ascii="Times New Roman" w:hAnsi="Times New Roman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</w:t>
            </w:r>
          </w:p>
          <w:p w:rsidR="00087A25" w:rsidRPr="00282B1D" w:rsidRDefault="00087A25" w:rsidP="00F2129A">
            <w:pPr>
              <w:spacing w:after="0" w:line="240" w:lineRule="auto"/>
              <w:ind w:left="34"/>
              <w:jc w:val="both"/>
              <w:rPr>
                <w:rFonts w:ascii="Times New Roman" w:eastAsiaTheme="minorHAnsi" w:hAnsi="Times New Roman"/>
                <w:b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282B1D">
              <w:rPr>
                <w:rFonts w:ascii="Times New Roman" w:eastAsiaTheme="minorHAnsi" w:hAnsi="Times New Roman"/>
              </w:rPr>
              <w:t xml:space="preserve"> </w:t>
            </w:r>
            <w:r w:rsidRPr="00282B1D">
              <w:rPr>
                <w:rFonts w:ascii="Times New Roman" w:hAnsi="Times New Roman"/>
              </w:rPr>
              <w:t>осуществляет совместную деятельность в парах и рабочих группах с учетом конкретных учебно-познавательных задач</w:t>
            </w:r>
            <w:r w:rsidRPr="00282B1D">
              <w:rPr>
                <w:rFonts w:ascii="Times New Roman" w:eastAsiaTheme="minorHAnsi" w:hAnsi="Times New Roman"/>
                <w:b/>
              </w:rPr>
              <w:t xml:space="preserve"> Личностные:</w:t>
            </w:r>
            <w:r w:rsidRPr="00282B1D">
              <w:rPr>
                <w:rFonts w:ascii="Times New Roman" w:hAnsi="Times New Roman"/>
              </w:rPr>
              <w:t xml:space="preserve"> адекватно оценивает свои достижения, осознаёт возникающие трудности, осуществляет поиск причин и пути преодоления</w:t>
            </w:r>
          </w:p>
        </w:tc>
      </w:tr>
      <w:tr w:rsidR="00087A25" w:rsidRPr="00830C6F" w:rsidTr="005444C9">
        <w:trPr>
          <w:cantSplit/>
          <w:trHeight w:val="329"/>
        </w:trPr>
        <w:tc>
          <w:tcPr>
            <w:tcW w:w="1182" w:type="dxa"/>
          </w:tcPr>
          <w:p w:rsidR="00087A25" w:rsidRPr="001857BB" w:rsidRDefault="00087A25" w:rsidP="00652B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2646" w:type="dxa"/>
          </w:tcPr>
          <w:p w:rsidR="00087A25" w:rsidRPr="004A3EF3" w:rsidRDefault="00087A25" w:rsidP="00652B3F">
            <w:pPr>
              <w:jc w:val="both"/>
              <w:rPr>
                <w:rFonts w:ascii="Times New Roman" w:eastAsiaTheme="minorHAnsi" w:hAnsi="Times New Roman"/>
                <w:b/>
                <w:sz w:val="24"/>
              </w:rPr>
            </w:pPr>
            <w:r w:rsidRPr="004A3EF3">
              <w:rPr>
                <w:rFonts w:ascii="Times New Roman" w:eastAsiaTheme="minorHAnsi" w:hAnsi="Times New Roman"/>
                <w:b/>
                <w:color w:val="007A37"/>
                <w:sz w:val="24"/>
              </w:rPr>
              <w:t xml:space="preserve">Вн.чт.  №2 </w:t>
            </w:r>
            <w:r w:rsidRPr="004A3EF3">
              <w:rPr>
                <w:rFonts w:ascii="Times New Roman" w:eastAsiaTheme="minorHAnsi" w:hAnsi="Times New Roman"/>
                <w:sz w:val="24"/>
              </w:rPr>
              <w:t xml:space="preserve">Проблема дружбы и товарищества в повести </w:t>
            </w:r>
            <w:r w:rsidRPr="00F01964">
              <w:rPr>
                <w:rFonts w:ascii="Times New Roman" w:eastAsiaTheme="minorHAnsi" w:hAnsi="Times New Roman"/>
                <w:b/>
                <w:sz w:val="24"/>
              </w:rPr>
              <w:t>В. Железникова</w:t>
            </w:r>
            <w:r w:rsidRPr="004A3EF3">
              <w:rPr>
                <w:rFonts w:ascii="Times New Roman" w:eastAsiaTheme="minorHAnsi" w:hAnsi="Times New Roman"/>
                <w:sz w:val="24"/>
              </w:rPr>
              <w:t xml:space="preserve"> «Чучело»</w:t>
            </w:r>
          </w:p>
        </w:tc>
        <w:tc>
          <w:tcPr>
            <w:tcW w:w="1040" w:type="dxa"/>
          </w:tcPr>
          <w:p w:rsidR="00087A25" w:rsidRPr="007843BD" w:rsidRDefault="00087A25" w:rsidP="00652B3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087A25" w:rsidRPr="00830C6F" w:rsidRDefault="00087A25" w:rsidP="00652B3F">
            <w:pPr>
              <w:rPr>
                <w:b/>
              </w:rPr>
            </w:pPr>
          </w:p>
        </w:tc>
        <w:tc>
          <w:tcPr>
            <w:tcW w:w="1333" w:type="dxa"/>
          </w:tcPr>
          <w:p w:rsidR="00087A25" w:rsidRPr="00830C6F" w:rsidRDefault="00087A25" w:rsidP="00652B3F">
            <w:pPr>
              <w:rPr>
                <w:b/>
              </w:rPr>
            </w:pPr>
          </w:p>
        </w:tc>
        <w:tc>
          <w:tcPr>
            <w:tcW w:w="2027" w:type="dxa"/>
          </w:tcPr>
          <w:p w:rsidR="00087A25" w:rsidRPr="00830C6F" w:rsidRDefault="00087A25" w:rsidP="00652B3F">
            <w:pPr>
              <w:rPr>
                <w:b/>
              </w:rPr>
            </w:pPr>
            <w:r w:rsidRPr="00652B3F">
              <w:rPr>
                <w:rFonts w:ascii="Times New Roman" w:hAnsi="Times New Roman"/>
              </w:rPr>
              <w:t>Портрет писателя, фонохрестоматия</w:t>
            </w:r>
          </w:p>
        </w:tc>
        <w:tc>
          <w:tcPr>
            <w:tcW w:w="5970" w:type="dxa"/>
          </w:tcPr>
          <w:p w:rsidR="00087A25" w:rsidRPr="00282B1D" w:rsidRDefault="00087A25" w:rsidP="00087A2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Познавательные:</w:t>
            </w:r>
            <w:r w:rsidRPr="00282B1D">
              <w:rPr>
                <w:rFonts w:ascii="Times New Roman" w:hAnsi="Times New Roman"/>
              </w:rPr>
              <w:t xml:space="preserve"> извлекает необходимую информацию из текстов, относящихся к различным жанрам; определяет основную и второстепенную информацию</w:t>
            </w:r>
          </w:p>
          <w:p w:rsidR="00087A25" w:rsidRPr="00282B1D" w:rsidRDefault="00087A25" w:rsidP="00087A2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Регулятивные:</w:t>
            </w:r>
            <w:r w:rsidRPr="00282B1D">
              <w:rPr>
                <w:rFonts w:ascii="Times New Roman" w:hAnsi="Times New Roman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</w:t>
            </w:r>
          </w:p>
          <w:p w:rsidR="00087A25" w:rsidRPr="00282B1D" w:rsidRDefault="00087A25" w:rsidP="00087A25">
            <w:pPr>
              <w:spacing w:after="0" w:line="240" w:lineRule="auto"/>
              <w:ind w:left="34"/>
              <w:jc w:val="both"/>
              <w:rPr>
                <w:rFonts w:ascii="Times New Roman" w:eastAsiaTheme="minorHAnsi" w:hAnsi="Times New Roman"/>
                <w:b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282B1D">
              <w:rPr>
                <w:rFonts w:ascii="Times New Roman" w:eastAsiaTheme="minorHAnsi" w:hAnsi="Times New Roman"/>
              </w:rPr>
              <w:t xml:space="preserve"> </w:t>
            </w:r>
            <w:r w:rsidRPr="00282B1D">
              <w:rPr>
                <w:rFonts w:ascii="Times New Roman" w:hAnsi="Times New Roman"/>
              </w:rPr>
              <w:t>задает вопросы, слушает,  отвечает на вопросы других; формулирует собственные мысли, высказывает и обосновывает свою точку зрения</w:t>
            </w:r>
            <w:r w:rsidRPr="00282B1D">
              <w:rPr>
                <w:rFonts w:ascii="Times New Roman" w:eastAsiaTheme="minorHAnsi" w:hAnsi="Times New Roman"/>
                <w:b/>
              </w:rPr>
              <w:t xml:space="preserve"> </w:t>
            </w:r>
          </w:p>
          <w:p w:rsidR="00087A25" w:rsidRPr="00830C6F" w:rsidRDefault="00087A25" w:rsidP="00087A25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b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Личностные:</w:t>
            </w:r>
            <w:r w:rsidRPr="00282B1D">
              <w:rPr>
                <w:rFonts w:ascii="Times New Roman" w:hAnsi="Times New Roman"/>
              </w:rPr>
              <w:t xml:space="preserve"> осознает себя гражданином своего Отечества, проявляет интерес и уважение к другим народам; признаёт общепринятые морально-этические нормы.</w:t>
            </w:r>
          </w:p>
        </w:tc>
      </w:tr>
      <w:tr w:rsidR="00087A25" w:rsidRPr="00830C6F" w:rsidTr="00F2129A">
        <w:trPr>
          <w:cantSplit/>
          <w:trHeight w:val="329"/>
        </w:trPr>
        <w:tc>
          <w:tcPr>
            <w:tcW w:w="15327" w:type="dxa"/>
            <w:gridSpan w:val="7"/>
          </w:tcPr>
          <w:p w:rsidR="00087A25" w:rsidRPr="00830C6F" w:rsidRDefault="00087A25" w:rsidP="00652B3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b/>
              </w:rPr>
            </w:pPr>
            <w:r w:rsidRPr="004A3EF3">
              <w:rPr>
                <w:rFonts w:ascii="Times New Roman" w:eastAsiaTheme="minorHAnsi" w:hAnsi="Times New Roman"/>
                <w:b/>
                <w:sz w:val="24"/>
              </w:rPr>
              <w:t>ИВАН СЕРГЕЕВИЧ ТУРГЕНЕВ</w:t>
            </w:r>
            <w:r>
              <w:rPr>
                <w:rFonts w:ascii="Times New Roman" w:eastAsiaTheme="minorHAnsi" w:hAnsi="Times New Roman"/>
                <w:b/>
                <w:sz w:val="24"/>
              </w:rPr>
              <w:t xml:space="preserve"> -2ч</w:t>
            </w:r>
          </w:p>
        </w:tc>
      </w:tr>
      <w:tr w:rsidR="00087A25" w:rsidRPr="00830C6F" w:rsidTr="005444C9">
        <w:trPr>
          <w:cantSplit/>
          <w:trHeight w:val="329"/>
        </w:trPr>
        <w:tc>
          <w:tcPr>
            <w:tcW w:w="1182" w:type="dxa"/>
          </w:tcPr>
          <w:p w:rsidR="00087A25" w:rsidRPr="001857BB" w:rsidRDefault="00087A25" w:rsidP="00652B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2646" w:type="dxa"/>
          </w:tcPr>
          <w:p w:rsidR="00087A25" w:rsidRPr="004A3EF3" w:rsidRDefault="00087A25" w:rsidP="00F2129A">
            <w:pPr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sz w:val="24"/>
              </w:rPr>
            </w:pPr>
            <w:r w:rsidRPr="00F01964">
              <w:rPr>
                <w:rFonts w:ascii="Times New Roman" w:eastAsiaTheme="minorHAnsi" w:hAnsi="Times New Roman"/>
                <w:b/>
                <w:sz w:val="24"/>
              </w:rPr>
              <w:t>И.С.Тургенев</w:t>
            </w:r>
            <w:r w:rsidRPr="004A3EF3">
              <w:rPr>
                <w:rFonts w:ascii="Times New Roman" w:eastAsiaTheme="minorHAnsi" w:hAnsi="Times New Roman"/>
                <w:sz w:val="24"/>
              </w:rPr>
              <w:t xml:space="preserve">. Рассказ «Бирюк». Изображение быта крестьян, авторские раздумья о жизни народа. </w:t>
            </w:r>
          </w:p>
        </w:tc>
        <w:tc>
          <w:tcPr>
            <w:tcW w:w="1040" w:type="dxa"/>
          </w:tcPr>
          <w:p w:rsidR="00087A25" w:rsidRPr="007843BD" w:rsidRDefault="00087A25" w:rsidP="00652B3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087A25" w:rsidRPr="00830C6F" w:rsidRDefault="00087A25" w:rsidP="00652B3F">
            <w:pPr>
              <w:rPr>
                <w:b/>
              </w:rPr>
            </w:pPr>
          </w:p>
        </w:tc>
        <w:tc>
          <w:tcPr>
            <w:tcW w:w="1333" w:type="dxa"/>
          </w:tcPr>
          <w:p w:rsidR="00087A25" w:rsidRPr="00830C6F" w:rsidRDefault="00087A25" w:rsidP="00652B3F">
            <w:pPr>
              <w:rPr>
                <w:b/>
              </w:rPr>
            </w:pPr>
          </w:p>
        </w:tc>
        <w:tc>
          <w:tcPr>
            <w:tcW w:w="2027" w:type="dxa"/>
          </w:tcPr>
          <w:p w:rsidR="00087A25" w:rsidRPr="00830C6F" w:rsidRDefault="00087A25" w:rsidP="00652B3F">
            <w:pPr>
              <w:rPr>
                <w:b/>
              </w:rPr>
            </w:pPr>
            <w:r w:rsidRPr="00652B3F">
              <w:rPr>
                <w:rFonts w:ascii="Times New Roman" w:hAnsi="Times New Roman"/>
              </w:rPr>
              <w:t>Портрет писателя, фонохрестоматия</w:t>
            </w:r>
          </w:p>
        </w:tc>
        <w:tc>
          <w:tcPr>
            <w:tcW w:w="5970" w:type="dxa"/>
          </w:tcPr>
          <w:p w:rsidR="00087A25" w:rsidRPr="00282B1D" w:rsidRDefault="00087A25" w:rsidP="00F2129A">
            <w:pPr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Познавательные:</w:t>
            </w:r>
            <w:r w:rsidRPr="00282B1D">
              <w:rPr>
                <w:rFonts w:ascii="Times New Roman" w:hAnsi="Times New Roman"/>
              </w:rPr>
              <w:t xml:space="preserve"> уметь искать и выделять необходимую информацию в предложенных текстах</w:t>
            </w:r>
          </w:p>
          <w:p w:rsidR="00087A25" w:rsidRPr="00282B1D" w:rsidRDefault="00087A25" w:rsidP="00F2129A">
            <w:pPr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Регулятивные:</w:t>
            </w:r>
            <w:r w:rsidRPr="00282B1D">
              <w:rPr>
                <w:rFonts w:ascii="Times New Roman" w:hAnsi="Times New Roman"/>
              </w:rPr>
              <w:t xml:space="preserve"> уметь осознавать усвоенный материал, а также качество и уровень усвоения</w:t>
            </w:r>
          </w:p>
          <w:p w:rsidR="00087A25" w:rsidRPr="00282B1D" w:rsidRDefault="00087A25" w:rsidP="00F212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282B1D">
              <w:rPr>
                <w:rFonts w:ascii="Times New Roman" w:eastAsiaTheme="minorHAnsi" w:hAnsi="Times New Roman"/>
              </w:rPr>
              <w:t xml:space="preserve"> </w:t>
            </w:r>
            <w:r w:rsidRPr="00282B1D">
              <w:rPr>
                <w:rFonts w:ascii="Times New Roman" w:hAnsi="Times New Roman"/>
              </w:rPr>
              <w:t>ставить вопросы, обращаться за помощью, формулировать свои затруднения</w:t>
            </w:r>
          </w:p>
          <w:p w:rsidR="00087A25" w:rsidRPr="00282B1D" w:rsidRDefault="00087A25" w:rsidP="00F2129A">
            <w:pPr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Личностные:</w:t>
            </w:r>
            <w:r w:rsidRPr="00282B1D">
              <w:rPr>
                <w:rFonts w:ascii="Times New Roman" w:hAnsi="Times New Roman"/>
              </w:rPr>
              <w:t xml:space="preserve"> формирование навыков взаимодействия в группе по алгоритму выполнения задачи при консультативной помощи учителя</w:t>
            </w:r>
          </w:p>
        </w:tc>
      </w:tr>
      <w:tr w:rsidR="00087A25" w:rsidRPr="00830C6F" w:rsidTr="005444C9">
        <w:trPr>
          <w:cantSplit/>
          <w:trHeight w:val="329"/>
        </w:trPr>
        <w:tc>
          <w:tcPr>
            <w:tcW w:w="1182" w:type="dxa"/>
          </w:tcPr>
          <w:p w:rsidR="00087A25" w:rsidRPr="001857BB" w:rsidRDefault="00087A25" w:rsidP="00652B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2646" w:type="dxa"/>
          </w:tcPr>
          <w:p w:rsidR="00087A25" w:rsidRDefault="00087A25" w:rsidP="00F2129A">
            <w:pPr>
              <w:shd w:val="clear" w:color="auto" w:fill="FFFFFF"/>
              <w:spacing w:after="0" w:line="240" w:lineRule="auto"/>
              <w:ind w:right="22"/>
              <w:jc w:val="both"/>
              <w:rPr>
                <w:rFonts w:ascii="Times New Roman" w:hAnsi="Times New Roman"/>
                <w:sz w:val="24"/>
              </w:rPr>
            </w:pPr>
            <w:r w:rsidRPr="004A3EF3">
              <w:rPr>
                <w:rFonts w:ascii="Times New Roman" w:hAnsi="Times New Roman"/>
                <w:b/>
                <w:bCs/>
                <w:spacing w:val="-4"/>
                <w:sz w:val="24"/>
              </w:rPr>
              <w:t xml:space="preserve">Стихотворения в прозе. </w:t>
            </w:r>
            <w:r w:rsidRPr="004A3EF3">
              <w:rPr>
                <w:rFonts w:ascii="Times New Roman" w:hAnsi="Times New Roman"/>
                <w:b/>
                <w:bCs/>
                <w:i/>
                <w:iCs/>
                <w:spacing w:val="-4"/>
                <w:sz w:val="24"/>
              </w:rPr>
              <w:t xml:space="preserve">«Русский язык». </w:t>
            </w:r>
            <w:r w:rsidRPr="004A3EF3">
              <w:rPr>
                <w:rFonts w:ascii="Times New Roman" w:hAnsi="Times New Roman"/>
                <w:spacing w:val="-4"/>
                <w:sz w:val="24"/>
              </w:rPr>
              <w:t xml:space="preserve">Тургенев о </w:t>
            </w:r>
            <w:r w:rsidRPr="004A3EF3">
              <w:rPr>
                <w:rFonts w:ascii="Times New Roman" w:hAnsi="Times New Roman"/>
                <w:sz w:val="24"/>
              </w:rPr>
              <w:t xml:space="preserve">богатстве и красоте русского языка. </w:t>
            </w:r>
            <w:r w:rsidRPr="004A3EF3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«Близнецы», «Два богача». </w:t>
            </w:r>
            <w:r w:rsidRPr="004A3EF3">
              <w:rPr>
                <w:rFonts w:ascii="Times New Roman" w:hAnsi="Times New Roman"/>
                <w:sz w:val="24"/>
              </w:rPr>
              <w:t>Нрав</w:t>
            </w:r>
            <w:r w:rsidRPr="004A3EF3">
              <w:rPr>
                <w:rFonts w:ascii="Times New Roman" w:hAnsi="Times New Roman"/>
                <w:sz w:val="24"/>
              </w:rPr>
              <w:softHyphen/>
              <w:t xml:space="preserve">ственность и человеческие </w:t>
            </w:r>
            <w:r>
              <w:rPr>
                <w:rFonts w:ascii="Times New Roman" w:hAnsi="Times New Roman"/>
                <w:sz w:val="24"/>
              </w:rPr>
              <w:t>взаимоотношении</w:t>
            </w:r>
          </w:p>
          <w:p w:rsidR="00087A25" w:rsidRPr="00F01964" w:rsidRDefault="00087A25" w:rsidP="00F2129A">
            <w:pPr>
              <w:shd w:val="clear" w:color="auto" w:fill="FFFFFF"/>
              <w:spacing w:after="0" w:line="240" w:lineRule="auto"/>
              <w:ind w:right="22" w:firstLine="310"/>
              <w:jc w:val="both"/>
              <w:rPr>
                <w:rFonts w:ascii="Times New Roman" w:hAnsi="Times New Roman"/>
                <w:sz w:val="24"/>
              </w:rPr>
            </w:pPr>
            <w:r w:rsidRPr="004A3EF3">
              <w:rPr>
                <w:rFonts w:ascii="Times New Roman" w:eastAsiaTheme="minorHAnsi" w:hAnsi="Times New Roman"/>
                <w:b/>
                <w:color w:val="FF0000"/>
                <w:sz w:val="24"/>
              </w:rPr>
              <w:t>Рр №10</w:t>
            </w:r>
            <w:r w:rsidRPr="004A3EF3">
              <w:rPr>
                <w:rFonts w:ascii="Times New Roman" w:eastAsiaTheme="minorHAnsi" w:hAnsi="Times New Roman"/>
                <w:color w:val="000000" w:themeColor="text1"/>
                <w:sz w:val="24"/>
              </w:rPr>
              <w:t xml:space="preserve"> </w:t>
            </w:r>
            <w:r w:rsidRPr="004A3EF3">
              <w:rPr>
                <w:rFonts w:ascii="Times New Roman" w:hAnsi="Times New Roman"/>
                <w:sz w:val="24"/>
              </w:rPr>
              <w:t xml:space="preserve">Лирическая миниатюра </w:t>
            </w:r>
          </w:p>
        </w:tc>
        <w:tc>
          <w:tcPr>
            <w:tcW w:w="1040" w:type="dxa"/>
          </w:tcPr>
          <w:p w:rsidR="00087A25" w:rsidRPr="007843BD" w:rsidRDefault="00087A25" w:rsidP="00652B3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087A25" w:rsidRPr="00830C6F" w:rsidRDefault="00087A25" w:rsidP="00652B3F">
            <w:pPr>
              <w:rPr>
                <w:b/>
              </w:rPr>
            </w:pPr>
          </w:p>
        </w:tc>
        <w:tc>
          <w:tcPr>
            <w:tcW w:w="1333" w:type="dxa"/>
          </w:tcPr>
          <w:p w:rsidR="00087A25" w:rsidRPr="00830C6F" w:rsidRDefault="00087A25" w:rsidP="00652B3F">
            <w:pPr>
              <w:rPr>
                <w:b/>
              </w:rPr>
            </w:pPr>
          </w:p>
        </w:tc>
        <w:tc>
          <w:tcPr>
            <w:tcW w:w="2027" w:type="dxa"/>
          </w:tcPr>
          <w:p w:rsidR="00087A25" w:rsidRPr="00830C6F" w:rsidRDefault="00087A25" w:rsidP="00652B3F">
            <w:pPr>
              <w:rPr>
                <w:b/>
              </w:rPr>
            </w:pPr>
          </w:p>
        </w:tc>
        <w:tc>
          <w:tcPr>
            <w:tcW w:w="5970" w:type="dxa"/>
          </w:tcPr>
          <w:p w:rsidR="00087A25" w:rsidRPr="00282B1D" w:rsidRDefault="00087A25" w:rsidP="00F2129A">
            <w:pPr>
              <w:tabs>
                <w:tab w:val="center" w:pos="2346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Познавательные:</w:t>
            </w:r>
            <w:r w:rsidRPr="00282B1D">
              <w:rPr>
                <w:rFonts w:ascii="Times New Roman" w:hAnsi="Times New Roman"/>
              </w:rPr>
              <w:t xml:space="preserve"> уметь извлекать необходимую информацию из прослушанного или прочитанного текста,</w:t>
            </w:r>
            <w:r w:rsidRPr="00282B1D">
              <w:rPr>
                <w:rFonts w:ascii="Times New Roman" w:eastAsiaTheme="minorHAnsi" w:hAnsi="Times New Roman"/>
                <w:b/>
              </w:rPr>
              <w:tab/>
            </w:r>
          </w:p>
          <w:p w:rsidR="00087A25" w:rsidRPr="00282B1D" w:rsidRDefault="00087A25" w:rsidP="00F212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Регулятивные:</w:t>
            </w:r>
            <w:r w:rsidRPr="00282B1D">
              <w:rPr>
                <w:rFonts w:ascii="Times New Roman" w:hAnsi="Times New Roman"/>
              </w:rPr>
              <w:t xml:space="preserve"> уметь анализировать стихотворный текст</w:t>
            </w:r>
          </w:p>
          <w:p w:rsidR="00087A25" w:rsidRPr="00282B1D" w:rsidRDefault="00087A25" w:rsidP="00F212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282B1D">
              <w:rPr>
                <w:rFonts w:ascii="Times New Roman" w:eastAsiaTheme="minorHAnsi" w:hAnsi="Times New Roman"/>
              </w:rPr>
              <w:t xml:space="preserve"> </w:t>
            </w:r>
            <w:r w:rsidRPr="00282B1D">
              <w:rPr>
                <w:rFonts w:ascii="Times New Roman" w:hAnsi="Times New Roman"/>
              </w:rPr>
              <w:t>уметь читать вслух и понимать прочитанное</w:t>
            </w:r>
          </w:p>
          <w:p w:rsidR="00087A25" w:rsidRPr="00282B1D" w:rsidRDefault="00087A25" w:rsidP="00F2129A">
            <w:pPr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hAnsi="Times New Roman"/>
                <w:b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Личностные:</w:t>
            </w:r>
            <w:r w:rsidRPr="00282B1D">
              <w:rPr>
                <w:rFonts w:ascii="Times New Roman" w:hAnsi="Times New Roman"/>
              </w:rPr>
              <w:t xml:space="preserve"> формирование навыков самостоятельной работы по алгоритму выполнения задачи</w:t>
            </w:r>
          </w:p>
          <w:p w:rsidR="00087A25" w:rsidRPr="00282B1D" w:rsidRDefault="00087A25" w:rsidP="00F2129A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</w:p>
          <w:p w:rsidR="00087A25" w:rsidRPr="00282B1D" w:rsidRDefault="00087A25" w:rsidP="00F2129A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</w:p>
        </w:tc>
      </w:tr>
      <w:tr w:rsidR="00087A25" w:rsidRPr="00830C6F" w:rsidTr="00F2129A">
        <w:trPr>
          <w:cantSplit/>
          <w:trHeight w:val="329"/>
        </w:trPr>
        <w:tc>
          <w:tcPr>
            <w:tcW w:w="15327" w:type="dxa"/>
            <w:gridSpan w:val="7"/>
          </w:tcPr>
          <w:p w:rsidR="00087A25" w:rsidRPr="00830C6F" w:rsidRDefault="00087A25" w:rsidP="00652B3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b/>
              </w:rPr>
            </w:pPr>
            <w:r w:rsidRPr="004A3EF3">
              <w:rPr>
                <w:rFonts w:ascii="Times New Roman" w:eastAsiaTheme="minorHAnsi" w:hAnsi="Times New Roman"/>
                <w:b/>
                <w:sz w:val="24"/>
              </w:rPr>
              <w:t>НИКОЛАЙ АЛЕКСЕЕВИЧ НЕКРАСОВ</w:t>
            </w:r>
            <w:r>
              <w:rPr>
                <w:rFonts w:ascii="Times New Roman" w:eastAsiaTheme="minorHAnsi" w:hAnsi="Times New Roman"/>
                <w:b/>
                <w:sz w:val="24"/>
              </w:rPr>
              <w:t xml:space="preserve"> – 3ч</w:t>
            </w:r>
          </w:p>
        </w:tc>
      </w:tr>
      <w:tr w:rsidR="00087A25" w:rsidRPr="00830C6F" w:rsidTr="005444C9">
        <w:trPr>
          <w:cantSplit/>
          <w:trHeight w:val="329"/>
        </w:trPr>
        <w:tc>
          <w:tcPr>
            <w:tcW w:w="1182" w:type="dxa"/>
          </w:tcPr>
          <w:p w:rsidR="00087A25" w:rsidRPr="001857BB" w:rsidRDefault="00087A25" w:rsidP="00652B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2646" w:type="dxa"/>
          </w:tcPr>
          <w:p w:rsidR="00087A25" w:rsidRPr="004A3EF3" w:rsidRDefault="00087A25" w:rsidP="00F2129A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/>
                <w:sz w:val="24"/>
              </w:rPr>
            </w:pPr>
            <w:r w:rsidRPr="00F01964">
              <w:rPr>
                <w:rFonts w:ascii="Times New Roman" w:eastAsiaTheme="minorHAnsi" w:hAnsi="Times New Roman"/>
                <w:b/>
                <w:sz w:val="24"/>
              </w:rPr>
              <w:t>Н.А.Некрасов</w:t>
            </w:r>
            <w:r w:rsidRPr="004A3EF3">
              <w:rPr>
                <w:rFonts w:ascii="Times New Roman" w:eastAsiaTheme="minorHAnsi" w:hAnsi="Times New Roman"/>
                <w:sz w:val="24"/>
              </w:rPr>
              <w:t>. Поэма «Русские женщины» («Княгиня Трубецкая»). Художественные особенности поэмы</w:t>
            </w:r>
          </w:p>
          <w:p w:rsidR="00087A25" w:rsidRDefault="00087A25" w:rsidP="00F2129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</w:rPr>
            </w:pPr>
            <w:r w:rsidRPr="004A3EF3">
              <w:rPr>
                <w:rFonts w:ascii="Times New Roman" w:eastAsiaTheme="minorHAnsi" w:hAnsi="Times New Roman"/>
                <w:b/>
                <w:color w:val="FF0000"/>
                <w:sz w:val="24"/>
              </w:rPr>
              <w:t xml:space="preserve">Рр </w:t>
            </w:r>
            <w:r w:rsidRPr="004A3EF3">
              <w:rPr>
                <w:rFonts w:ascii="Times New Roman" w:hAnsi="Times New Roman"/>
                <w:b/>
                <w:color w:val="FF0000"/>
                <w:sz w:val="24"/>
              </w:rPr>
              <w:t>№11</w:t>
            </w:r>
            <w:r w:rsidRPr="004A3EF3">
              <w:rPr>
                <w:rFonts w:ascii="Times New Roman" w:hAnsi="Times New Roman"/>
                <w:sz w:val="24"/>
              </w:rPr>
              <w:t xml:space="preserve">  Историческая поэма как разновидность лироэпического жанра</w:t>
            </w:r>
          </w:p>
          <w:p w:rsidR="00087A25" w:rsidRPr="004A3EF3" w:rsidRDefault="00087A25" w:rsidP="00F2129A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/>
                <w:sz w:val="24"/>
              </w:rPr>
            </w:pPr>
            <w:r w:rsidRPr="00F01964">
              <w:rPr>
                <w:rFonts w:ascii="Times New Roman" w:hAnsi="Times New Roman"/>
                <w:b/>
                <w:color w:val="0070C0"/>
                <w:sz w:val="24"/>
              </w:rPr>
              <w:t>ПРОЕКТ</w:t>
            </w:r>
            <w:r>
              <w:rPr>
                <w:rFonts w:ascii="Times New Roman" w:hAnsi="Times New Roman"/>
                <w:sz w:val="24"/>
              </w:rPr>
              <w:t xml:space="preserve"> «Жёны декабристов»</w:t>
            </w:r>
          </w:p>
        </w:tc>
        <w:tc>
          <w:tcPr>
            <w:tcW w:w="1040" w:type="dxa"/>
          </w:tcPr>
          <w:p w:rsidR="00087A25" w:rsidRPr="007843BD" w:rsidRDefault="00087A25" w:rsidP="00652B3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087A25" w:rsidRPr="00830C6F" w:rsidRDefault="00087A25" w:rsidP="00652B3F">
            <w:pPr>
              <w:rPr>
                <w:b/>
              </w:rPr>
            </w:pPr>
          </w:p>
        </w:tc>
        <w:tc>
          <w:tcPr>
            <w:tcW w:w="1333" w:type="dxa"/>
          </w:tcPr>
          <w:p w:rsidR="00087A25" w:rsidRPr="00830C6F" w:rsidRDefault="00087A25" w:rsidP="00652B3F">
            <w:pPr>
              <w:rPr>
                <w:b/>
              </w:rPr>
            </w:pPr>
          </w:p>
        </w:tc>
        <w:tc>
          <w:tcPr>
            <w:tcW w:w="2027" w:type="dxa"/>
          </w:tcPr>
          <w:p w:rsidR="00087A25" w:rsidRPr="00830C6F" w:rsidRDefault="00087A25" w:rsidP="00652B3F">
            <w:pPr>
              <w:rPr>
                <w:b/>
              </w:rPr>
            </w:pPr>
            <w:r w:rsidRPr="00652B3F">
              <w:rPr>
                <w:rFonts w:ascii="Times New Roman" w:hAnsi="Times New Roman"/>
              </w:rPr>
              <w:t>Портрет писателя, фонохрестоматия</w:t>
            </w:r>
          </w:p>
        </w:tc>
        <w:tc>
          <w:tcPr>
            <w:tcW w:w="5970" w:type="dxa"/>
          </w:tcPr>
          <w:p w:rsidR="00087A25" w:rsidRPr="00282B1D" w:rsidRDefault="00087A25" w:rsidP="00F2129A">
            <w:pPr>
              <w:tabs>
                <w:tab w:val="center" w:pos="2346"/>
              </w:tabs>
              <w:spacing w:after="0" w:line="240" w:lineRule="auto"/>
              <w:ind w:left="34"/>
              <w:jc w:val="both"/>
              <w:rPr>
                <w:rFonts w:ascii="Times New Roman" w:eastAsiaTheme="minorHAnsi" w:hAnsi="Times New Roman"/>
                <w:b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Познавательные:</w:t>
            </w:r>
            <w:r w:rsidRPr="00282B1D">
              <w:rPr>
                <w:rFonts w:ascii="Times New Roman" w:hAnsi="Times New Roman"/>
              </w:rPr>
              <w:t xml:space="preserve"> уметь узнавать, называть, определять объекты в соответствии с содержанием</w:t>
            </w:r>
            <w:r w:rsidRPr="00282B1D">
              <w:rPr>
                <w:rFonts w:ascii="Times New Roman" w:eastAsiaTheme="minorHAnsi" w:hAnsi="Times New Roman"/>
                <w:b/>
              </w:rPr>
              <w:tab/>
            </w:r>
          </w:p>
          <w:p w:rsidR="00087A25" w:rsidRPr="00282B1D" w:rsidRDefault="00087A25" w:rsidP="00F2129A">
            <w:pPr>
              <w:spacing w:after="0" w:line="240" w:lineRule="auto"/>
              <w:ind w:left="34"/>
              <w:jc w:val="both"/>
              <w:rPr>
                <w:rFonts w:ascii="Times New Roman" w:eastAsiaTheme="minorHAnsi" w:hAnsi="Times New Roman"/>
                <w:b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Регулятивные:</w:t>
            </w:r>
            <w:r w:rsidRPr="00282B1D">
              <w:rPr>
                <w:rFonts w:ascii="Times New Roman" w:hAnsi="Times New Roman"/>
              </w:rPr>
              <w:t xml:space="preserve"> формировать ситуацию саморегуляции эмоциональных состояний, т.е. формировать операциональный опыт</w:t>
            </w:r>
          </w:p>
          <w:p w:rsidR="00087A25" w:rsidRPr="00282B1D" w:rsidRDefault="00087A25" w:rsidP="00F2129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282B1D">
              <w:rPr>
                <w:rFonts w:ascii="Times New Roman" w:eastAsiaTheme="minorHAnsi" w:hAnsi="Times New Roman"/>
              </w:rPr>
              <w:t xml:space="preserve"> </w:t>
            </w:r>
            <w:r w:rsidRPr="00282B1D">
              <w:rPr>
                <w:rFonts w:ascii="Times New Roman" w:hAnsi="Times New Roman"/>
              </w:rPr>
              <w:t>уметь читать вслух и понимать прочитанное</w:t>
            </w:r>
          </w:p>
          <w:p w:rsidR="00087A25" w:rsidRPr="00282B1D" w:rsidRDefault="00087A25" w:rsidP="00F2129A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Личностные:</w:t>
            </w:r>
            <w:r w:rsidRPr="00282B1D">
              <w:rPr>
                <w:rFonts w:ascii="Times New Roman" w:hAnsi="Times New Roman"/>
              </w:rPr>
              <w:t xml:space="preserve"> формирование навыков взаимодействия в группе по алгоритму выполнения задачи при консультативной помощи учителя</w:t>
            </w:r>
          </w:p>
        </w:tc>
      </w:tr>
      <w:tr w:rsidR="00087A25" w:rsidRPr="00830C6F" w:rsidTr="005444C9">
        <w:trPr>
          <w:cantSplit/>
          <w:trHeight w:val="329"/>
        </w:trPr>
        <w:tc>
          <w:tcPr>
            <w:tcW w:w="1182" w:type="dxa"/>
          </w:tcPr>
          <w:p w:rsidR="00087A25" w:rsidRPr="001857BB" w:rsidRDefault="00087A25" w:rsidP="00652B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2646" w:type="dxa"/>
          </w:tcPr>
          <w:p w:rsidR="00087A25" w:rsidRPr="004A3EF3" w:rsidRDefault="00087A25" w:rsidP="00F2129A">
            <w:pPr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sz w:val="24"/>
              </w:rPr>
            </w:pPr>
            <w:r w:rsidRPr="004A3EF3">
              <w:rPr>
                <w:rFonts w:ascii="Times New Roman" w:eastAsiaTheme="minorHAnsi" w:hAnsi="Times New Roman"/>
                <w:sz w:val="24"/>
              </w:rPr>
              <w:t>Стихотворение «Размышления у парадного подъезда». Боль Н.А.Некрасова за судьбу народа.</w:t>
            </w:r>
          </w:p>
          <w:p w:rsidR="00087A25" w:rsidRPr="004A3EF3" w:rsidRDefault="00087A25" w:rsidP="00F2129A">
            <w:pPr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i/>
                <w:sz w:val="24"/>
              </w:rPr>
            </w:pPr>
          </w:p>
        </w:tc>
        <w:tc>
          <w:tcPr>
            <w:tcW w:w="1040" w:type="dxa"/>
          </w:tcPr>
          <w:p w:rsidR="00087A25" w:rsidRPr="007843BD" w:rsidRDefault="00087A25" w:rsidP="00652B3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087A25" w:rsidRPr="00830C6F" w:rsidRDefault="00087A25" w:rsidP="00652B3F">
            <w:pPr>
              <w:rPr>
                <w:b/>
              </w:rPr>
            </w:pPr>
          </w:p>
        </w:tc>
        <w:tc>
          <w:tcPr>
            <w:tcW w:w="1333" w:type="dxa"/>
          </w:tcPr>
          <w:p w:rsidR="00087A25" w:rsidRPr="00830C6F" w:rsidRDefault="00087A25" w:rsidP="00652B3F">
            <w:pPr>
              <w:rPr>
                <w:b/>
              </w:rPr>
            </w:pPr>
          </w:p>
        </w:tc>
        <w:tc>
          <w:tcPr>
            <w:tcW w:w="2027" w:type="dxa"/>
          </w:tcPr>
          <w:p w:rsidR="00087A25" w:rsidRPr="00087A25" w:rsidRDefault="00087A25" w:rsidP="00652B3F">
            <w:pPr>
              <w:rPr>
                <w:rFonts w:ascii="Times New Roman" w:hAnsi="Times New Roman"/>
              </w:rPr>
            </w:pPr>
            <w:r w:rsidRPr="00087A25">
              <w:rPr>
                <w:rFonts w:ascii="Times New Roman" w:hAnsi="Times New Roman"/>
              </w:rPr>
              <w:t>Фонохрестоматия</w:t>
            </w:r>
          </w:p>
        </w:tc>
        <w:tc>
          <w:tcPr>
            <w:tcW w:w="5970" w:type="dxa"/>
          </w:tcPr>
          <w:p w:rsidR="00087A25" w:rsidRPr="00282B1D" w:rsidRDefault="00087A25" w:rsidP="00F2129A">
            <w:pPr>
              <w:autoSpaceDE w:val="0"/>
              <w:autoSpaceDN w:val="0"/>
              <w:adjustRightInd w:val="0"/>
              <w:spacing w:after="0" w:line="240" w:lineRule="auto"/>
              <w:ind w:left="34" w:right="-19" w:hanging="34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Познавательные:</w:t>
            </w:r>
            <w:r>
              <w:rPr>
                <w:rFonts w:ascii="Times New Roman" w:eastAsiaTheme="minorHAnsi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уметь </w:t>
            </w:r>
            <w:r w:rsidRPr="00282B1D">
              <w:rPr>
                <w:rFonts w:ascii="Times New Roman" w:hAnsi="Times New Roman"/>
              </w:rPr>
              <w:t>синтезировать полученную информацию для составления ответа (текст)</w:t>
            </w:r>
          </w:p>
          <w:p w:rsidR="00087A25" w:rsidRPr="00282B1D" w:rsidRDefault="00087A25" w:rsidP="00F2129A">
            <w:pPr>
              <w:autoSpaceDE w:val="0"/>
              <w:autoSpaceDN w:val="0"/>
              <w:adjustRightInd w:val="0"/>
              <w:spacing w:after="0" w:line="240" w:lineRule="auto"/>
              <w:ind w:left="34" w:right="30" w:hanging="34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Регулятивные:</w:t>
            </w:r>
            <w:r w:rsidRPr="00282B1D">
              <w:rPr>
                <w:rFonts w:ascii="Times New Roman" w:hAnsi="Times New Roman"/>
              </w:rPr>
              <w:t xml:space="preserve"> уметь выполнять учебные действия (отвечать на вопросы текста), планировать алгоритм ответа, работать самостоятельно</w:t>
            </w:r>
          </w:p>
          <w:p w:rsidR="00087A25" w:rsidRPr="00282B1D" w:rsidRDefault="00087A25" w:rsidP="00F2129A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282B1D">
              <w:rPr>
                <w:rFonts w:ascii="Times New Roman" w:eastAsiaTheme="minorHAnsi" w:hAnsi="Times New Roman"/>
              </w:rPr>
              <w:t xml:space="preserve"> </w:t>
            </w:r>
            <w:r w:rsidRPr="00282B1D">
              <w:rPr>
                <w:rFonts w:ascii="Times New Roman" w:hAnsi="Times New Roman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087A25" w:rsidRPr="00282B1D" w:rsidRDefault="00087A25" w:rsidP="00F2129A">
            <w:pPr>
              <w:autoSpaceDE w:val="0"/>
              <w:autoSpaceDN w:val="0"/>
              <w:adjustRightInd w:val="0"/>
              <w:spacing w:after="0" w:line="240" w:lineRule="auto"/>
              <w:ind w:left="34" w:right="30" w:hanging="34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Личностные:</w:t>
            </w:r>
            <w:r w:rsidRPr="00282B1D">
              <w:rPr>
                <w:rFonts w:ascii="Times New Roman" w:hAnsi="Times New Roman"/>
              </w:rPr>
              <w:t xml:space="preserve"> формирование мотивации к самосовершенствованию</w:t>
            </w:r>
          </w:p>
        </w:tc>
      </w:tr>
      <w:tr w:rsidR="00087A25" w:rsidRPr="00830C6F" w:rsidTr="005444C9">
        <w:trPr>
          <w:cantSplit/>
          <w:trHeight w:val="329"/>
        </w:trPr>
        <w:tc>
          <w:tcPr>
            <w:tcW w:w="1182" w:type="dxa"/>
          </w:tcPr>
          <w:p w:rsidR="00087A25" w:rsidRPr="001857BB" w:rsidRDefault="00087A25" w:rsidP="00652B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2646" w:type="dxa"/>
          </w:tcPr>
          <w:p w:rsidR="00087A25" w:rsidRPr="004A3EF3" w:rsidRDefault="00087A25" w:rsidP="00087A2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A3EF3">
              <w:rPr>
                <w:rFonts w:ascii="Times New Roman" w:eastAsiaTheme="minorHAnsi" w:hAnsi="Times New Roman"/>
                <w:b/>
                <w:color w:val="005C2A"/>
                <w:sz w:val="24"/>
              </w:rPr>
              <w:t xml:space="preserve">Вн.чт.№3  </w:t>
            </w:r>
            <w:r w:rsidRPr="00F01964">
              <w:rPr>
                <w:rFonts w:ascii="Times New Roman" w:eastAsiaTheme="minorHAnsi" w:hAnsi="Times New Roman"/>
                <w:sz w:val="24"/>
              </w:rPr>
              <w:t>Любовь и дружба в повести</w:t>
            </w:r>
            <w:r>
              <w:rPr>
                <w:rFonts w:ascii="Times New Roman" w:eastAsiaTheme="minorHAnsi" w:hAnsi="Times New Roman"/>
                <w:b/>
                <w:color w:val="005C2A"/>
                <w:sz w:val="24"/>
              </w:rPr>
              <w:t xml:space="preserve"> </w:t>
            </w:r>
            <w:r w:rsidRPr="00F01964">
              <w:rPr>
                <w:rFonts w:ascii="Times New Roman" w:hAnsi="Times New Roman"/>
                <w:b/>
                <w:sz w:val="24"/>
              </w:rPr>
              <w:t>Р.Фраерман</w:t>
            </w:r>
            <w:r>
              <w:rPr>
                <w:rFonts w:ascii="Times New Roman" w:hAnsi="Times New Roman"/>
                <w:b/>
                <w:sz w:val="24"/>
              </w:rPr>
              <w:t>а</w:t>
            </w:r>
            <w:r w:rsidRPr="004A3EF3">
              <w:rPr>
                <w:rFonts w:ascii="Times New Roman" w:hAnsi="Times New Roman"/>
                <w:sz w:val="24"/>
              </w:rPr>
              <w:t xml:space="preserve">  «Дикая собака Динго, или Повесть о первой любви»</w:t>
            </w:r>
          </w:p>
          <w:p w:rsidR="00087A25" w:rsidRPr="004A3EF3" w:rsidRDefault="00087A25" w:rsidP="00652B3F">
            <w:pPr>
              <w:jc w:val="both"/>
              <w:rPr>
                <w:rFonts w:ascii="Times New Roman" w:eastAsiaTheme="minorHAnsi" w:hAnsi="Times New Roman"/>
                <w:b/>
                <w:sz w:val="24"/>
              </w:rPr>
            </w:pPr>
          </w:p>
        </w:tc>
        <w:tc>
          <w:tcPr>
            <w:tcW w:w="1040" w:type="dxa"/>
          </w:tcPr>
          <w:p w:rsidR="00087A25" w:rsidRPr="007843BD" w:rsidRDefault="00087A25" w:rsidP="00652B3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087A25" w:rsidRPr="00830C6F" w:rsidRDefault="00087A25" w:rsidP="00652B3F">
            <w:pPr>
              <w:rPr>
                <w:b/>
              </w:rPr>
            </w:pPr>
          </w:p>
        </w:tc>
        <w:tc>
          <w:tcPr>
            <w:tcW w:w="1333" w:type="dxa"/>
          </w:tcPr>
          <w:p w:rsidR="00087A25" w:rsidRPr="00830C6F" w:rsidRDefault="00087A25" w:rsidP="00652B3F">
            <w:pPr>
              <w:rPr>
                <w:b/>
              </w:rPr>
            </w:pPr>
          </w:p>
        </w:tc>
        <w:tc>
          <w:tcPr>
            <w:tcW w:w="2027" w:type="dxa"/>
          </w:tcPr>
          <w:p w:rsidR="00087A25" w:rsidRPr="00830C6F" w:rsidRDefault="00087A25" w:rsidP="00652B3F">
            <w:pPr>
              <w:rPr>
                <w:b/>
              </w:rPr>
            </w:pPr>
          </w:p>
        </w:tc>
        <w:tc>
          <w:tcPr>
            <w:tcW w:w="5970" w:type="dxa"/>
          </w:tcPr>
          <w:p w:rsidR="00087A25" w:rsidRPr="00282B1D" w:rsidRDefault="00087A25" w:rsidP="00087A2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</w:rPr>
            </w:pPr>
            <w:r w:rsidRPr="004A3EF3">
              <w:rPr>
                <w:rFonts w:ascii="Times New Roman" w:eastAsiaTheme="minorHAnsi" w:hAnsi="Times New Roman"/>
                <w:b/>
              </w:rPr>
              <w:t>Познавательные</w:t>
            </w:r>
            <w:r>
              <w:rPr>
                <w:rFonts w:ascii="Times New Roman" w:eastAsiaTheme="minorHAnsi" w:hAnsi="Times New Roman"/>
                <w:b/>
              </w:rPr>
              <w:t>:</w:t>
            </w:r>
            <w:r w:rsidRPr="005875DE">
              <w:rPr>
                <w:rFonts w:ascii="Times New Roman" w:hAnsi="Times New Roman"/>
              </w:rPr>
              <w:t xml:space="preserve"> извлекает необходимую информацию из текстов, относящихся к различным жанрам; определяет основную и второстепенную информацию</w:t>
            </w:r>
          </w:p>
          <w:p w:rsidR="00087A25" w:rsidRPr="00282B1D" w:rsidRDefault="00087A25" w:rsidP="00087A2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b/>
              </w:rPr>
              <w:t>Регулятивные:</w:t>
            </w:r>
            <w:r w:rsidRPr="005875DE">
              <w:rPr>
                <w:rFonts w:ascii="Times New Roman" w:hAnsi="Times New Roman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</w:t>
            </w:r>
          </w:p>
          <w:p w:rsidR="00087A25" w:rsidRDefault="00087A25" w:rsidP="00087A25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4A3EF3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4A3EF3">
              <w:rPr>
                <w:rFonts w:ascii="Times New Roman" w:eastAsiaTheme="minorHAnsi" w:hAnsi="Times New Roman"/>
              </w:rPr>
              <w:t xml:space="preserve"> </w:t>
            </w:r>
            <w:r w:rsidRPr="005875DE">
              <w:rPr>
                <w:rFonts w:ascii="Times New Roman" w:hAnsi="Times New Roman"/>
              </w:rPr>
              <w:t>задает вопросы, слушает,  отвечает на вопросы других; формулирует собственные мысли, высказывает и обосновывает свою точку зрения</w:t>
            </w:r>
            <w:r w:rsidRPr="006342C4">
              <w:rPr>
                <w:rFonts w:ascii="Times New Roman" w:eastAsiaTheme="minorHAnsi" w:hAnsi="Times New Roman"/>
                <w:b/>
              </w:rPr>
              <w:t xml:space="preserve"> </w:t>
            </w:r>
          </w:p>
          <w:p w:rsidR="00087A25" w:rsidRPr="00830C6F" w:rsidRDefault="00087A25" w:rsidP="00087A25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b/>
              </w:rPr>
            </w:pPr>
            <w:r w:rsidRPr="006342C4">
              <w:rPr>
                <w:rFonts w:ascii="Times New Roman" w:eastAsiaTheme="minorHAnsi" w:hAnsi="Times New Roman"/>
                <w:b/>
              </w:rPr>
              <w:t>Личностные:</w:t>
            </w:r>
            <w:r w:rsidRPr="005875DE">
              <w:rPr>
                <w:rFonts w:ascii="Times New Roman" w:hAnsi="Times New Roman"/>
              </w:rPr>
              <w:t xml:space="preserve"> осознает себя гражданином своего Отечества, проявляет интерес и уважение к другим народам; признаёт общепринятые морально-этические нормы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087A25" w:rsidRPr="00830C6F" w:rsidTr="00F2129A">
        <w:trPr>
          <w:cantSplit/>
          <w:trHeight w:val="329"/>
        </w:trPr>
        <w:tc>
          <w:tcPr>
            <w:tcW w:w="15327" w:type="dxa"/>
            <w:gridSpan w:val="7"/>
          </w:tcPr>
          <w:p w:rsidR="00087A25" w:rsidRPr="00830C6F" w:rsidRDefault="00087A25" w:rsidP="00652B3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b/>
              </w:rPr>
            </w:pPr>
            <w:r w:rsidRPr="004A3EF3">
              <w:rPr>
                <w:rFonts w:ascii="Times New Roman" w:eastAsiaTheme="minorHAnsi" w:hAnsi="Times New Roman"/>
                <w:b/>
                <w:sz w:val="24"/>
              </w:rPr>
              <w:t>АЛЕКСЕЙ КОНСТАНТИНОВИЧ ТОЛСТОЙ</w:t>
            </w:r>
            <w:r w:rsidR="00625EA4">
              <w:rPr>
                <w:rFonts w:ascii="Times New Roman" w:eastAsiaTheme="minorHAnsi" w:hAnsi="Times New Roman"/>
                <w:b/>
                <w:sz w:val="24"/>
              </w:rPr>
              <w:t xml:space="preserve"> -1ч</w:t>
            </w:r>
          </w:p>
        </w:tc>
      </w:tr>
      <w:tr w:rsidR="00087A25" w:rsidRPr="00830C6F" w:rsidTr="005444C9">
        <w:trPr>
          <w:cantSplit/>
          <w:trHeight w:val="329"/>
        </w:trPr>
        <w:tc>
          <w:tcPr>
            <w:tcW w:w="1182" w:type="dxa"/>
          </w:tcPr>
          <w:p w:rsidR="00087A25" w:rsidRPr="001857BB" w:rsidRDefault="00087A25" w:rsidP="00652B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2646" w:type="dxa"/>
          </w:tcPr>
          <w:p w:rsidR="00087A25" w:rsidRPr="004A3EF3" w:rsidRDefault="00087A25" w:rsidP="00087A2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</w:rPr>
            </w:pPr>
            <w:r w:rsidRPr="00F01964">
              <w:rPr>
                <w:rFonts w:ascii="Times New Roman" w:eastAsiaTheme="minorHAnsi" w:hAnsi="Times New Roman"/>
                <w:b/>
                <w:sz w:val="24"/>
              </w:rPr>
              <w:t>А.К.Толстой.</w:t>
            </w:r>
            <w:r w:rsidRPr="004A3EF3">
              <w:rPr>
                <w:rFonts w:ascii="Times New Roman" w:eastAsiaTheme="minorHAnsi" w:hAnsi="Times New Roman"/>
                <w:sz w:val="24"/>
              </w:rPr>
              <w:t xml:space="preserve"> Литературный портрет писателя. «Василий Шибанов» и «Князь Михайло Репнин» как исторические баллады.</w:t>
            </w:r>
          </w:p>
          <w:p w:rsidR="00087A25" w:rsidRPr="004A3EF3" w:rsidRDefault="00087A25" w:rsidP="00087A25">
            <w:pPr>
              <w:jc w:val="both"/>
              <w:rPr>
                <w:rFonts w:ascii="Times New Roman" w:eastAsiaTheme="minorHAnsi" w:hAnsi="Times New Roman"/>
                <w:b/>
                <w:sz w:val="24"/>
              </w:rPr>
            </w:pPr>
            <w:r w:rsidRPr="004A3EF3">
              <w:rPr>
                <w:rFonts w:ascii="Times New Roman" w:eastAsiaTheme="minorHAnsi" w:hAnsi="Times New Roman"/>
                <w:b/>
                <w:color w:val="000099"/>
                <w:sz w:val="24"/>
              </w:rPr>
              <w:t>ПРОЕКТ</w:t>
            </w:r>
            <w:r w:rsidRPr="004A3EF3">
              <w:rPr>
                <w:rFonts w:ascii="Times New Roman" w:eastAsiaTheme="minorHAnsi" w:hAnsi="Times New Roman"/>
                <w:b/>
                <w:color w:val="0070C0"/>
                <w:sz w:val="24"/>
              </w:rPr>
              <w:t xml:space="preserve"> </w:t>
            </w:r>
            <w:r>
              <w:rPr>
                <w:rFonts w:ascii="Times New Roman" w:eastAsiaTheme="minorHAnsi" w:hAnsi="Times New Roman"/>
                <w:i/>
                <w:sz w:val="24"/>
              </w:rPr>
              <w:t>«Литературные места Р</w:t>
            </w:r>
            <w:r w:rsidRPr="004A3EF3">
              <w:rPr>
                <w:rFonts w:ascii="Times New Roman" w:eastAsiaTheme="minorHAnsi" w:hAnsi="Times New Roman"/>
                <w:i/>
                <w:sz w:val="24"/>
              </w:rPr>
              <w:t>оссии</w:t>
            </w:r>
            <w:r>
              <w:rPr>
                <w:rFonts w:ascii="Times New Roman" w:eastAsiaTheme="minorHAnsi" w:hAnsi="Times New Roman"/>
                <w:i/>
                <w:sz w:val="24"/>
              </w:rPr>
              <w:t>»</w:t>
            </w:r>
          </w:p>
        </w:tc>
        <w:tc>
          <w:tcPr>
            <w:tcW w:w="1040" w:type="dxa"/>
          </w:tcPr>
          <w:p w:rsidR="00087A25" w:rsidRPr="007843BD" w:rsidRDefault="00087A25" w:rsidP="00652B3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087A25" w:rsidRPr="00830C6F" w:rsidRDefault="00087A25" w:rsidP="00652B3F">
            <w:pPr>
              <w:rPr>
                <w:b/>
              </w:rPr>
            </w:pPr>
          </w:p>
        </w:tc>
        <w:tc>
          <w:tcPr>
            <w:tcW w:w="1333" w:type="dxa"/>
          </w:tcPr>
          <w:p w:rsidR="00087A25" w:rsidRPr="00830C6F" w:rsidRDefault="00087A25" w:rsidP="00652B3F">
            <w:pPr>
              <w:rPr>
                <w:b/>
              </w:rPr>
            </w:pPr>
          </w:p>
        </w:tc>
        <w:tc>
          <w:tcPr>
            <w:tcW w:w="2027" w:type="dxa"/>
          </w:tcPr>
          <w:p w:rsidR="00087A25" w:rsidRPr="00830C6F" w:rsidRDefault="00087A25" w:rsidP="00652B3F">
            <w:pPr>
              <w:rPr>
                <w:b/>
              </w:rPr>
            </w:pPr>
            <w:r w:rsidRPr="00652B3F">
              <w:rPr>
                <w:rFonts w:ascii="Times New Roman" w:hAnsi="Times New Roman"/>
              </w:rPr>
              <w:t>Портрет писателя, фонохрестоматия</w:t>
            </w:r>
          </w:p>
        </w:tc>
        <w:tc>
          <w:tcPr>
            <w:tcW w:w="5970" w:type="dxa"/>
          </w:tcPr>
          <w:p w:rsidR="00087A25" w:rsidRPr="00282B1D" w:rsidRDefault="00087A25" w:rsidP="00087A25">
            <w:pPr>
              <w:autoSpaceDE w:val="0"/>
              <w:autoSpaceDN w:val="0"/>
              <w:adjustRightInd w:val="0"/>
              <w:spacing w:after="0" w:line="240" w:lineRule="auto"/>
              <w:ind w:left="34" w:right="30" w:hanging="34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Познавательные:</w:t>
            </w:r>
            <w:r w:rsidRPr="00282B1D">
              <w:rPr>
                <w:rFonts w:ascii="Times New Roman" w:hAnsi="Times New Roman"/>
              </w:rPr>
              <w:t xml:space="preserve"> уметь синтезировать полученную информацию для составления ответа (текст)</w:t>
            </w:r>
          </w:p>
          <w:p w:rsidR="00087A25" w:rsidRPr="00282B1D" w:rsidRDefault="00087A25" w:rsidP="00087A25">
            <w:pPr>
              <w:autoSpaceDE w:val="0"/>
              <w:autoSpaceDN w:val="0"/>
              <w:adjustRightInd w:val="0"/>
              <w:spacing w:after="0" w:line="240" w:lineRule="auto"/>
              <w:ind w:left="34" w:right="30" w:hanging="34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Регулятивные:</w:t>
            </w:r>
            <w:r w:rsidRPr="00282B1D">
              <w:rPr>
                <w:rFonts w:ascii="Times New Roman" w:hAnsi="Times New Roman"/>
              </w:rPr>
              <w:t xml:space="preserve"> уметь выполнять учебные действия (отвечать на вопросы текста), планировать алгоритм ответа, работать самостоятельно</w:t>
            </w:r>
          </w:p>
          <w:p w:rsidR="00087A25" w:rsidRPr="00282B1D" w:rsidRDefault="00087A25" w:rsidP="00087A25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282B1D">
              <w:rPr>
                <w:rFonts w:ascii="Times New Roman" w:eastAsiaTheme="minorHAnsi" w:hAnsi="Times New Roman"/>
              </w:rPr>
              <w:t xml:space="preserve"> </w:t>
            </w:r>
            <w:r w:rsidRPr="00282B1D">
              <w:rPr>
                <w:rFonts w:ascii="Times New Roman" w:hAnsi="Times New Roman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087A25" w:rsidRPr="00830C6F" w:rsidRDefault="00087A25" w:rsidP="00087A25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b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Личностные:</w:t>
            </w:r>
            <w:r w:rsidRPr="00282B1D">
              <w:rPr>
                <w:rFonts w:ascii="Times New Roman" w:hAnsi="Times New Roman"/>
              </w:rPr>
              <w:t xml:space="preserve"> формирование мотивации к индивидуальной и коллективной творческой деятельности</w:t>
            </w:r>
          </w:p>
        </w:tc>
      </w:tr>
      <w:tr w:rsidR="00087A25" w:rsidRPr="00830C6F" w:rsidTr="00F2129A">
        <w:trPr>
          <w:cantSplit/>
          <w:trHeight w:val="329"/>
        </w:trPr>
        <w:tc>
          <w:tcPr>
            <w:tcW w:w="15327" w:type="dxa"/>
            <w:gridSpan w:val="7"/>
          </w:tcPr>
          <w:p w:rsidR="00087A25" w:rsidRPr="00830C6F" w:rsidRDefault="00625EA4" w:rsidP="00652B3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b/>
              </w:rPr>
            </w:pPr>
            <w:r w:rsidRPr="004A3EF3">
              <w:rPr>
                <w:rFonts w:ascii="Times New Roman" w:eastAsiaTheme="minorHAnsi" w:hAnsi="Times New Roman"/>
                <w:b/>
                <w:sz w:val="24"/>
              </w:rPr>
              <w:t>СМЕХ СКВОЗЬ СЛЁЗЫ, ИЛИ УРОКИ ЩЕДРИНА</w:t>
            </w:r>
            <w:r>
              <w:rPr>
                <w:rFonts w:ascii="Times New Roman" w:eastAsiaTheme="minorHAnsi" w:hAnsi="Times New Roman"/>
                <w:b/>
                <w:sz w:val="24"/>
              </w:rPr>
              <w:t xml:space="preserve"> – 3ч</w:t>
            </w:r>
          </w:p>
        </w:tc>
      </w:tr>
      <w:tr w:rsidR="00625EA4" w:rsidRPr="00830C6F" w:rsidTr="005444C9">
        <w:trPr>
          <w:cantSplit/>
          <w:trHeight w:val="329"/>
        </w:trPr>
        <w:tc>
          <w:tcPr>
            <w:tcW w:w="1182" w:type="dxa"/>
          </w:tcPr>
          <w:p w:rsidR="00625EA4" w:rsidRPr="001857BB" w:rsidRDefault="00625EA4" w:rsidP="00652B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2646" w:type="dxa"/>
          </w:tcPr>
          <w:p w:rsidR="00625EA4" w:rsidRDefault="00625EA4" w:rsidP="00F2129A">
            <w:pPr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sz w:val="24"/>
              </w:rPr>
            </w:pPr>
            <w:r w:rsidRPr="00F01964">
              <w:rPr>
                <w:rFonts w:ascii="Times New Roman" w:eastAsiaTheme="minorHAnsi" w:hAnsi="Times New Roman"/>
                <w:b/>
                <w:sz w:val="24"/>
              </w:rPr>
              <w:t>М.Е.Салтыков-Щедрин.</w:t>
            </w:r>
            <w:r w:rsidRPr="004A3EF3">
              <w:rPr>
                <w:rFonts w:ascii="Times New Roman" w:eastAsiaTheme="minorHAnsi" w:hAnsi="Times New Roman"/>
                <w:sz w:val="24"/>
              </w:rPr>
              <w:t xml:space="preserve"> Литературный портрет писателя. «Повесть о том, как мужик двух генералов прокормил». «Дикий помещик». </w:t>
            </w:r>
          </w:p>
          <w:p w:rsidR="00625EA4" w:rsidRPr="004A3EF3" w:rsidRDefault="00625EA4" w:rsidP="00F2129A">
            <w:pPr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b/>
                <w:color w:val="000099"/>
                <w:sz w:val="24"/>
              </w:rPr>
            </w:pPr>
            <w:r w:rsidRPr="00F01964">
              <w:rPr>
                <w:rFonts w:ascii="Times New Roman" w:eastAsiaTheme="minorHAnsi" w:hAnsi="Times New Roman"/>
                <w:b/>
                <w:color w:val="0070C0"/>
                <w:sz w:val="24"/>
              </w:rPr>
              <w:t>ПРОЕКТ</w:t>
            </w:r>
            <w:r>
              <w:rPr>
                <w:rFonts w:ascii="Times New Roman" w:eastAsiaTheme="minorHAnsi" w:hAnsi="Times New Roman"/>
                <w:sz w:val="24"/>
              </w:rPr>
              <w:t xml:space="preserve"> «</w:t>
            </w:r>
            <w:r w:rsidRPr="004A3EF3">
              <w:rPr>
                <w:rFonts w:ascii="Times New Roman" w:eastAsiaTheme="minorHAnsi" w:hAnsi="Times New Roman"/>
                <w:sz w:val="24"/>
              </w:rPr>
              <w:t>Нравственные пороки общества в произведениях</w:t>
            </w:r>
            <w:r>
              <w:rPr>
                <w:rFonts w:ascii="Times New Roman" w:eastAsiaTheme="minorHAnsi" w:hAnsi="Times New Roman"/>
                <w:sz w:val="24"/>
              </w:rPr>
              <w:t>»</w:t>
            </w:r>
          </w:p>
        </w:tc>
        <w:tc>
          <w:tcPr>
            <w:tcW w:w="1040" w:type="dxa"/>
          </w:tcPr>
          <w:p w:rsidR="00625EA4" w:rsidRPr="007843BD" w:rsidRDefault="00625EA4" w:rsidP="00652B3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625EA4" w:rsidRPr="00830C6F" w:rsidRDefault="00625EA4" w:rsidP="00652B3F">
            <w:pPr>
              <w:rPr>
                <w:b/>
              </w:rPr>
            </w:pPr>
          </w:p>
        </w:tc>
        <w:tc>
          <w:tcPr>
            <w:tcW w:w="1333" w:type="dxa"/>
          </w:tcPr>
          <w:p w:rsidR="00625EA4" w:rsidRPr="00830C6F" w:rsidRDefault="00625EA4" w:rsidP="00652B3F">
            <w:pPr>
              <w:rPr>
                <w:b/>
              </w:rPr>
            </w:pPr>
          </w:p>
        </w:tc>
        <w:tc>
          <w:tcPr>
            <w:tcW w:w="2027" w:type="dxa"/>
          </w:tcPr>
          <w:p w:rsidR="00625EA4" w:rsidRPr="00830C6F" w:rsidRDefault="00625EA4" w:rsidP="00652B3F">
            <w:pPr>
              <w:rPr>
                <w:b/>
              </w:rPr>
            </w:pPr>
            <w:r w:rsidRPr="00652B3F">
              <w:rPr>
                <w:rFonts w:ascii="Times New Roman" w:hAnsi="Times New Roman"/>
              </w:rPr>
              <w:t>Портрет писателя, фонохрестоматия</w:t>
            </w:r>
          </w:p>
        </w:tc>
        <w:tc>
          <w:tcPr>
            <w:tcW w:w="5970" w:type="dxa"/>
          </w:tcPr>
          <w:p w:rsidR="00625EA4" w:rsidRPr="00282B1D" w:rsidRDefault="00625EA4" w:rsidP="00F2129A">
            <w:pPr>
              <w:autoSpaceDE w:val="0"/>
              <w:autoSpaceDN w:val="0"/>
              <w:adjustRightInd w:val="0"/>
              <w:spacing w:after="0" w:line="240" w:lineRule="auto"/>
              <w:ind w:right="30" w:firstLine="34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Познавательные:</w:t>
            </w:r>
            <w:r w:rsidRPr="00282B1D">
              <w:rPr>
                <w:rFonts w:ascii="Times New Roman" w:hAnsi="Times New Roman"/>
              </w:rPr>
              <w:t xml:space="preserve"> уметь осмысленно читать и объяснять значение прочитанного, выбирать текст для чтения в зависимости от поставленной цели, определять понятия</w:t>
            </w:r>
          </w:p>
          <w:p w:rsidR="00625EA4" w:rsidRPr="00282B1D" w:rsidRDefault="00625EA4" w:rsidP="00F2129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Регулятивные:</w:t>
            </w:r>
            <w:r w:rsidRPr="00282B1D">
              <w:rPr>
                <w:rFonts w:ascii="Times New Roman" w:hAnsi="Times New Roman"/>
              </w:rPr>
              <w:t xml:space="preserve"> выполнять учебные действия в громко речевой и умственной формах, использовать речь для регуляции своих действий, устанавливать причинно-следственные связи</w:t>
            </w:r>
          </w:p>
          <w:p w:rsidR="00625EA4" w:rsidRPr="00282B1D" w:rsidRDefault="00625EA4" w:rsidP="00F2129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282B1D">
              <w:rPr>
                <w:rFonts w:ascii="Times New Roman" w:eastAsiaTheme="minorHAnsi" w:hAnsi="Times New Roman"/>
              </w:rPr>
              <w:t xml:space="preserve"> </w:t>
            </w:r>
            <w:r w:rsidRPr="00282B1D">
              <w:rPr>
                <w:rFonts w:ascii="Times New Roman" w:hAnsi="Times New Roman"/>
              </w:rPr>
              <w:t>строить монологические высказывания, овладеть умениями диалогической речи</w:t>
            </w:r>
          </w:p>
          <w:p w:rsidR="00625EA4" w:rsidRPr="00282B1D" w:rsidRDefault="00625EA4" w:rsidP="00F2129A">
            <w:pPr>
              <w:autoSpaceDE w:val="0"/>
              <w:autoSpaceDN w:val="0"/>
              <w:adjustRightInd w:val="0"/>
              <w:spacing w:after="0" w:line="240" w:lineRule="auto"/>
              <w:ind w:right="30" w:firstLine="34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Личностные:</w:t>
            </w:r>
            <w:r w:rsidRPr="00282B1D">
              <w:rPr>
                <w:rFonts w:ascii="Times New Roman" w:hAnsi="Times New Roman"/>
              </w:rPr>
              <w:t xml:space="preserve"> формирование навыков исследования текста с опорой не только на информацию, но и жанр, композицию, выразительные средства</w:t>
            </w:r>
          </w:p>
        </w:tc>
      </w:tr>
      <w:tr w:rsidR="00625EA4" w:rsidRPr="00830C6F" w:rsidTr="005444C9">
        <w:trPr>
          <w:cantSplit/>
          <w:trHeight w:val="329"/>
        </w:trPr>
        <w:tc>
          <w:tcPr>
            <w:tcW w:w="1182" w:type="dxa"/>
          </w:tcPr>
          <w:p w:rsidR="00625EA4" w:rsidRPr="001857BB" w:rsidRDefault="00625EA4" w:rsidP="00652B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2646" w:type="dxa"/>
          </w:tcPr>
          <w:p w:rsidR="00625EA4" w:rsidRPr="004A3EF3" w:rsidRDefault="00625EA4" w:rsidP="00F2129A">
            <w:pPr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color w:val="FF0000"/>
                <w:sz w:val="24"/>
              </w:rPr>
            </w:pPr>
            <w:r>
              <w:rPr>
                <w:rFonts w:ascii="Times New Roman" w:eastAsiaTheme="minorHAnsi" w:hAnsi="Times New Roman"/>
                <w:b/>
                <w:color w:val="FF0000"/>
                <w:sz w:val="24"/>
              </w:rPr>
              <w:t>Рр</w:t>
            </w:r>
            <w:r w:rsidRPr="004A3EF3">
              <w:rPr>
                <w:rFonts w:ascii="Times New Roman" w:eastAsiaTheme="minorHAnsi" w:hAnsi="Times New Roman"/>
                <w:b/>
                <w:color w:val="FF0000"/>
                <w:sz w:val="24"/>
              </w:rPr>
              <w:t>№12</w:t>
            </w:r>
            <w:r w:rsidRPr="004A3EF3">
              <w:rPr>
                <w:rFonts w:ascii="Times New Roman" w:eastAsiaTheme="minorHAnsi" w:hAnsi="Times New Roman"/>
                <w:color w:val="FF0000"/>
                <w:sz w:val="24"/>
              </w:rPr>
              <w:t xml:space="preserve"> </w:t>
            </w:r>
            <w:r w:rsidRPr="004A3EF3">
              <w:rPr>
                <w:rFonts w:ascii="Times New Roman" w:eastAsiaTheme="minorHAnsi" w:hAnsi="Times New Roman"/>
                <w:sz w:val="24"/>
              </w:rPr>
              <w:t>Литературный ринг «Проблемы и герои произведений Н.Гоголя, И. Тургенева, Н.Некрасова, М.  Салтыкова-Щедрина»</w:t>
            </w:r>
          </w:p>
        </w:tc>
        <w:tc>
          <w:tcPr>
            <w:tcW w:w="1040" w:type="dxa"/>
          </w:tcPr>
          <w:p w:rsidR="00625EA4" w:rsidRPr="007843BD" w:rsidRDefault="00625EA4" w:rsidP="00652B3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625EA4" w:rsidRPr="00830C6F" w:rsidRDefault="00625EA4" w:rsidP="00652B3F">
            <w:pPr>
              <w:rPr>
                <w:b/>
              </w:rPr>
            </w:pPr>
          </w:p>
        </w:tc>
        <w:tc>
          <w:tcPr>
            <w:tcW w:w="1333" w:type="dxa"/>
          </w:tcPr>
          <w:p w:rsidR="00625EA4" w:rsidRPr="00830C6F" w:rsidRDefault="00625EA4" w:rsidP="00652B3F">
            <w:pPr>
              <w:rPr>
                <w:b/>
              </w:rPr>
            </w:pPr>
          </w:p>
        </w:tc>
        <w:tc>
          <w:tcPr>
            <w:tcW w:w="2027" w:type="dxa"/>
          </w:tcPr>
          <w:p w:rsidR="00625EA4" w:rsidRPr="00830C6F" w:rsidRDefault="00625EA4" w:rsidP="00652B3F">
            <w:pPr>
              <w:rPr>
                <w:b/>
              </w:rPr>
            </w:pPr>
          </w:p>
        </w:tc>
        <w:tc>
          <w:tcPr>
            <w:tcW w:w="5970" w:type="dxa"/>
          </w:tcPr>
          <w:p w:rsidR="00625EA4" w:rsidRPr="00282B1D" w:rsidRDefault="00625EA4" w:rsidP="00F2129A">
            <w:pPr>
              <w:autoSpaceDE w:val="0"/>
              <w:autoSpaceDN w:val="0"/>
              <w:adjustRightInd w:val="0"/>
              <w:spacing w:after="0" w:line="240" w:lineRule="auto"/>
              <w:ind w:right="30" w:firstLine="34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Познавательные:</w:t>
            </w:r>
            <w:r w:rsidRPr="00282B1D">
              <w:rPr>
                <w:rFonts w:ascii="Times New Roman" w:hAnsi="Times New Roman"/>
              </w:rPr>
              <w:t xml:space="preserve"> уметь устанавливать аналогии, ориентироваться в многообразии способов решения задач</w:t>
            </w:r>
          </w:p>
          <w:p w:rsidR="00625EA4" w:rsidRPr="00282B1D" w:rsidRDefault="00625EA4" w:rsidP="00F2129A">
            <w:pPr>
              <w:autoSpaceDE w:val="0"/>
              <w:autoSpaceDN w:val="0"/>
              <w:adjustRightInd w:val="0"/>
              <w:spacing w:after="0" w:line="240" w:lineRule="auto"/>
              <w:ind w:right="30" w:firstLine="34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Регулятивные:</w:t>
            </w:r>
            <w:r w:rsidRPr="00282B1D">
              <w:rPr>
                <w:rFonts w:ascii="Times New Roman" w:hAnsi="Times New Roman"/>
              </w:rPr>
              <w:t xml:space="preserve"> формулировать и удерживать учебную задачу</w:t>
            </w:r>
          </w:p>
          <w:p w:rsidR="00625EA4" w:rsidRPr="00282B1D" w:rsidRDefault="00625EA4" w:rsidP="00F2129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282B1D">
              <w:rPr>
                <w:rFonts w:ascii="Times New Roman" w:eastAsiaTheme="minorHAnsi" w:hAnsi="Times New Roman"/>
              </w:rPr>
              <w:t xml:space="preserve"> </w:t>
            </w:r>
            <w:r w:rsidRPr="00282B1D">
              <w:rPr>
                <w:rFonts w:ascii="Times New Roman" w:hAnsi="Times New Roman"/>
              </w:rPr>
              <w:t>уметь формулировать собственное мнение и свою позицию</w:t>
            </w:r>
          </w:p>
          <w:p w:rsidR="00625EA4" w:rsidRPr="00282B1D" w:rsidRDefault="00625EA4" w:rsidP="00F2129A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/>
                <w:b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Личностные:</w:t>
            </w:r>
            <w:r w:rsidRPr="00282B1D">
              <w:rPr>
                <w:rFonts w:ascii="Times New Roman" w:hAnsi="Times New Roman"/>
              </w:rPr>
              <w:t xml:space="preserve"> формирование навыков самодиагностики по алгоритму выполнения задачи при консультативной помощи учителя</w:t>
            </w:r>
          </w:p>
        </w:tc>
      </w:tr>
      <w:tr w:rsidR="00625EA4" w:rsidRPr="00830C6F" w:rsidTr="005444C9">
        <w:trPr>
          <w:cantSplit/>
          <w:trHeight w:val="329"/>
        </w:trPr>
        <w:tc>
          <w:tcPr>
            <w:tcW w:w="1182" w:type="dxa"/>
          </w:tcPr>
          <w:p w:rsidR="00625EA4" w:rsidRPr="001857BB" w:rsidRDefault="00625EA4" w:rsidP="00652B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2646" w:type="dxa"/>
          </w:tcPr>
          <w:p w:rsidR="00625EA4" w:rsidRPr="004A3EF3" w:rsidRDefault="00625EA4" w:rsidP="00625EA4">
            <w:pPr>
              <w:spacing w:after="0" w:line="240" w:lineRule="auto"/>
              <w:rPr>
                <w:rFonts w:ascii="Times New Roman" w:eastAsiaTheme="minorHAnsi" w:hAnsi="Times New Roman"/>
                <w:sz w:val="24"/>
              </w:rPr>
            </w:pPr>
            <w:r w:rsidRPr="004A3EF3">
              <w:rPr>
                <w:rFonts w:ascii="Times New Roman" w:eastAsiaTheme="minorHAnsi" w:hAnsi="Times New Roman"/>
                <w:b/>
                <w:color w:val="007A37"/>
                <w:sz w:val="24"/>
              </w:rPr>
              <w:t xml:space="preserve">Вн. чт. №4 </w:t>
            </w:r>
            <w:r w:rsidRPr="00F01964">
              <w:rPr>
                <w:rFonts w:ascii="Times New Roman" w:eastAsiaTheme="minorHAnsi" w:hAnsi="Times New Roman"/>
                <w:sz w:val="24"/>
              </w:rPr>
              <w:t xml:space="preserve">Взаимоотношения </w:t>
            </w:r>
            <w:r>
              <w:rPr>
                <w:rFonts w:ascii="Times New Roman" w:eastAsiaTheme="minorHAnsi" w:hAnsi="Times New Roman"/>
                <w:sz w:val="24"/>
              </w:rPr>
              <w:t>взрослых и детей</w:t>
            </w:r>
            <w:r w:rsidRPr="00F01964">
              <w:rPr>
                <w:rFonts w:ascii="Times New Roman" w:eastAsiaTheme="minorHAnsi" w:hAnsi="Times New Roman"/>
                <w:sz w:val="24"/>
              </w:rPr>
              <w:t xml:space="preserve"> в повести</w:t>
            </w:r>
            <w:r>
              <w:rPr>
                <w:rFonts w:ascii="Times New Roman" w:eastAsiaTheme="minorHAnsi" w:hAnsi="Times New Roman"/>
                <w:b/>
                <w:color w:val="007A37"/>
                <w:sz w:val="24"/>
              </w:rPr>
              <w:t xml:space="preserve"> </w:t>
            </w:r>
            <w:r w:rsidRPr="00F01964">
              <w:rPr>
                <w:rFonts w:ascii="Times New Roman" w:eastAsiaTheme="minorHAnsi" w:hAnsi="Times New Roman"/>
                <w:b/>
                <w:sz w:val="24"/>
              </w:rPr>
              <w:t>Н.</w:t>
            </w:r>
            <w:r w:rsidRPr="00F01964">
              <w:rPr>
                <w:rFonts w:ascii="Times New Roman" w:hAnsi="Times New Roman"/>
                <w:b/>
                <w:color w:val="002060"/>
                <w:sz w:val="24"/>
              </w:rPr>
              <w:t xml:space="preserve"> </w:t>
            </w:r>
            <w:r w:rsidRPr="00F01964">
              <w:rPr>
                <w:rFonts w:ascii="Times New Roman" w:hAnsi="Times New Roman"/>
                <w:b/>
                <w:sz w:val="24"/>
              </w:rPr>
              <w:t>Дубова</w:t>
            </w:r>
            <w:r w:rsidRPr="004A3EF3">
              <w:rPr>
                <w:rFonts w:ascii="Times New Roman" w:hAnsi="Times New Roman"/>
                <w:sz w:val="24"/>
              </w:rPr>
              <w:t xml:space="preserve"> «Беглец»</w:t>
            </w:r>
          </w:p>
          <w:p w:rsidR="00625EA4" w:rsidRPr="004A3EF3" w:rsidRDefault="00625EA4" w:rsidP="00652B3F">
            <w:pPr>
              <w:jc w:val="both"/>
              <w:rPr>
                <w:rFonts w:ascii="Times New Roman" w:eastAsiaTheme="minorHAnsi" w:hAnsi="Times New Roman"/>
                <w:b/>
                <w:sz w:val="24"/>
              </w:rPr>
            </w:pPr>
          </w:p>
        </w:tc>
        <w:tc>
          <w:tcPr>
            <w:tcW w:w="1040" w:type="dxa"/>
          </w:tcPr>
          <w:p w:rsidR="00625EA4" w:rsidRPr="007843BD" w:rsidRDefault="00625EA4" w:rsidP="00652B3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625EA4" w:rsidRPr="00830C6F" w:rsidRDefault="00625EA4" w:rsidP="00652B3F">
            <w:pPr>
              <w:rPr>
                <w:b/>
              </w:rPr>
            </w:pPr>
          </w:p>
        </w:tc>
        <w:tc>
          <w:tcPr>
            <w:tcW w:w="1333" w:type="dxa"/>
          </w:tcPr>
          <w:p w:rsidR="00625EA4" w:rsidRPr="00830C6F" w:rsidRDefault="00625EA4" w:rsidP="00652B3F">
            <w:pPr>
              <w:rPr>
                <w:b/>
              </w:rPr>
            </w:pPr>
          </w:p>
        </w:tc>
        <w:tc>
          <w:tcPr>
            <w:tcW w:w="2027" w:type="dxa"/>
          </w:tcPr>
          <w:p w:rsidR="00625EA4" w:rsidRPr="00830C6F" w:rsidRDefault="00625EA4" w:rsidP="00652B3F">
            <w:pPr>
              <w:rPr>
                <w:b/>
              </w:rPr>
            </w:pPr>
          </w:p>
        </w:tc>
        <w:tc>
          <w:tcPr>
            <w:tcW w:w="5970" w:type="dxa"/>
          </w:tcPr>
          <w:p w:rsidR="00625EA4" w:rsidRPr="00282B1D" w:rsidRDefault="00625EA4" w:rsidP="00625EA4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</w:rPr>
            </w:pPr>
            <w:r w:rsidRPr="004A3EF3">
              <w:rPr>
                <w:rFonts w:ascii="Times New Roman" w:eastAsiaTheme="minorHAnsi" w:hAnsi="Times New Roman"/>
                <w:b/>
              </w:rPr>
              <w:t>Познавательные</w:t>
            </w:r>
            <w:r>
              <w:rPr>
                <w:rFonts w:ascii="Times New Roman" w:eastAsiaTheme="minorHAnsi" w:hAnsi="Times New Roman"/>
                <w:b/>
              </w:rPr>
              <w:t>:</w:t>
            </w:r>
            <w:r w:rsidRPr="005875DE">
              <w:rPr>
                <w:rFonts w:ascii="Times New Roman" w:hAnsi="Times New Roman"/>
              </w:rPr>
              <w:t xml:space="preserve"> извлекает необходимую информацию из текстов, относящихся к различным жанрам; определяет основную и второстепенную информацию</w:t>
            </w:r>
          </w:p>
          <w:p w:rsidR="00625EA4" w:rsidRPr="00282B1D" w:rsidRDefault="00625EA4" w:rsidP="00625EA4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b/>
              </w:rPr>
              <w:t>Регулятивные:</w:t>
            </w:r>
            <w:r w:rsidRPr="005875DE">
              <w:rPr>
                <w:rFonts w:ascii="Times New Roman" w:hAnsi="Times New Roman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</w:t>
            </w:r>
          </w:p>
          <w:p w:rsidR="00625EA4" w:rsidRDefault="00625EA4" w:rsidP="00625EA4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4A3EF3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4A3EF3">
              <w:rPr>
                <w:rFonts w:ascii="Times New Roman" w:eastAsiaTheme="minorHAnsi" w:hAnsi="Times New Roman"/>
              </w:rPr>
              <w:t xml:space="preserve"> </w:t>
            </w:r>
            <w:r w:rsidRPr="005875DE">
              <w:rPr>
                <w:rFonts w:ascii="Times New Roman" w:hAnsi="Times New Roman"/>
              </w:rPr>
              <w:t>задает вопросы, слушает,  отвечает на вопросы других; формулирует собственные мысли, высказывает и обосновывает свою точку зрения</w:t>
            </w:r>
            <w:r w:rsidRPr="006342C4">
              <w:rPr>
                <w:rFonts w:ascii="Times New Roman" w:eastAsiaTheme="minorHAnsi" w:hAnsi="Times New Roman"/>
                <w:b/>
              </w:rPr>
              <w:t xml:space="preserve"> </w:t>
            </w:r>
          </w:p>
          <w:p w:rsidR="00625EA4" w:rsidRPr="00830C6F" w:rsidRDefault="00625EA4" w:rsidP="00625EA4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b/>
              </w:rPr>
            </w:pPr>
            <w:r w:rsidRPr="006342C4">
              <w:rPr>
                <w:rFonts w:ascii="Times New Roman" w:eastAsiaTheme="minorHAnsi" w:hAnsi="Times New Roman"/>
                <w:b/>
              </w:rPr>
              <w:t>Личностные:</w:t>
            </w:r>
            <w:r w:rsidRPr="005875DE">
              <w:rPr>
                <w:rFonts w:ascii="Times New Roman" w:hAnsi="Times New Roman"/>
              </w:rPr>
              <w:t xml:space="preserve"> осознает себя гражданином своего Отечества, проявляет интерес и уважение к другим народам; признаёт общепринятые морально-этические нормы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625EA4" w:rsidRPr="00830C6F" w:rsidTr="00F2129A">
        <w:trPr>
          <w:cantSplit/>
          <w:trHeight w:val="329"/>
        </w:trPr>
        <w:tc>
          <w:tcPr>
            <w:tcW w:w="15327" w:type="dxa"/>
            <w:gridSpan w:val="7"/>
          </w:tcPr>
          <w:p w:rsidR="00625EA4" w:rsidRPr="00830C6F" w:rsidRDefault="00625EA4" w:rsidP="00652B3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b/>
              </w:rPr>
            </w:pPr>
            <w:r w:rsidRPr="004A3EF3">
              <w:rPr>
                <w:rFonts w:ascii="Times New Roman" w:eastAsiaTheme="minorHAnsi" w:hAnsi="Times New Roman"/>
                <w:b/>
                <w:sz w:val="24"/>
              </w:rPr>
              <w:t>ЛЕВ НИКОЛАЕВИЧ ТОЛСТОЙ</w:t>
            </w:r>
            <w:r>
              <w:rPr>
                <w:rFonts w:ascii="Times New Roman" w:eastAsiaTheme="minorHAnsi" w:hAnsi="Times New Roman"/>
                <w:b/>
                <w:sz w:val="24"/>
              </w:rPr>
              <w:t xml:space="preserve"> – 2ч</w:t>
            </w:r>
          </w:p>
        </w:tc>
      </w:tr>
      <w:tr w:rsidR="00625EA4" w:rsidRPr="00830C6F" w:rsidTr="005444C9">
        <w:trPr>
          <w:cantSplit/>
          <w:trHeight w:val="329"/>
        </w:trPr>
        <w:tc>
          <w:tcPr>
            <w:tcW w:w="1182" w:type="dxa"/>
          </w:tcPr>
          <w:p w:rsidR="00625EA4" w:rsidRPr="001857BB" w:rsidRDefault="00625EA4" w:rsidP="00652B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2646" w:type="dxa"/>
          </w:tcPr>
          <w:p w:rsidR="00625EA4" w:rsidRPr="004A3EF3" w:rsidRDefault="00625EA4" w:rsidP="00F2129A">
            <w:pPr>
              <w:spacing w:after="0" w:line="240" w:lineRule="auto"/>
              <w:ind w:right="-108" w:firstLine="216"/>
              <w:jc w:val="both"/>
              <w:rPr>
                <w:rFonts w:ascii="Times New Roman" w:eastAsiaTheme="minorHAnsi" w:hAnsi="Times New Roman"/>
                <w:b/>
                <w:color w:val="FF0000"/>
                <w:sz w:val="24"/>
              </w:rPr>
            </w:pPr>
            <w:r w:rsidRPr="00F01964">
              <w:rPr>
                <w:rFonts w:ascii="Times New Roman" w:eastAsiaTheme="minorHAnsi" w:hAnsi="Times New Roman"/>
                <w:b/>
                <w:sz w:val="24"/>
              </w:rPr>
              <w:t>Л.Н. Толстой.</w:t>
            </w:r>
            <w:r w:rsidRPr="004A3EF3">
              <w:rPr>
                <w:rFonts w:ascii="Times New Roman" w:eastAsiaTheme="minorHAnsi" w:hAnsi="Times New Roman"/>
                <w:sz w:val="24"/>
              </w:rPr>
              <w:t xml:space="preserve"> Главы из повести «Детство». «Классы», «Наталья Саввишна». Взаимоотношения детей и взрослых</w:t>
            </w:r>
            <w:r w:rsidRPr="004A3EF3">
              <w:rPr>
                <w:rFonts w:ascii="Times New Roman" w:eastAsiaTheme="minorHAnsi" w:hAnsi="Times New Roman"/>
                <w:b/>
                <w:color w:val="FF0000"/>
                <w:sz w:val="24"/>
              </w:rPr>
              <w:t xml:space="preserve">. </w:t>
            </w:r>
          </w:p>
          <w:p w:rsidR="00625EA4" w:rsidRPr="004A3EF3" w:rsidRDefault="00625EA4" w:rsidP="00F2129A">
            <w:pPr>
              <w:spacing w:after="0" w:line="240" w:lineRule="auto"/>
              <w:ind w:right="34" w:firstLine="216"/>
              <w:jc w:val="both"/>
              <w:rPr>
                <w:rFonts w:ascii="Times New Roman" w:eastAsiaTheme="minorHAnsi" w:hAnsi="Times New Roman"/>
                <w:b/>
                <w:color w:val="FF0000"/>
                <w:sz w:val="24"/>
              </w:rPr>
            </w:pPr>
            <w:r w:rsidRPr="004A3EF3">
              <w:rPr>
                <w:rFonts w:ascii="Times New Roman" w:hAnsi="Times New Roman"/>
                <w:b/>
                <w:color w:val="FF0000"/>
                <w:sz w:val="24"/>
              </w:rPr>
              <w:t>Рр№13</w:t>
            </w:r>
            <w:r w:rsidRPr="004A3EF3">
              <w:rPr>
                <w:rFonts w:ascii="Times New Roman" w:hAnsi="Times New Roman"/>
                <w:sz w:val="24"/>
              </w:rPr>
              <w:t xml:space="preserve"> Автобиографическое художест</w:t>
            </w:r>
            <w:r w:rsidRPr="004A3EF3">
              <w:rPr>
                <w:rFonts w:ascii="Times New Roman" w:hAnsi="Times New Roman"/>
                <w:sz w:val="24"/>
              </w:rPr>
              <w:softHyphen/>
              <w:t>венное произведение</w:t>
            </w:r>
          </w:p>
        </w:tc>
        <w:tc>
          <w:tcPr>
            <w:tcW w:w="1040" w:type="dxa"/>
          </w:tcPr>
          <w:p w:rsidR="00625EA4" w:rsidRPr="007843BD" w:rsidRDefault="00625EA4" w:rsidP="00652B3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625EA4" w:rsidRPr="00830C6F" w:rsidRDefault="00625EA4" w:rsidP="00652B3F">
            <w:pPr>
              <w:rPr>
                <w:b/>
              </w:rPr>
            </w:pPr>
          </w:p>
        </w:tc>
        <w:tc>
          <w:tcPr>
            <w:tcW w:w="1333" w:type="dxa"/>
          </w:tcPr>
          <w:p w:rsidR="00625EA4" w:rsidRPr="00830C6F" w:rsidRDefault="00625EA4" w:rsidP="00652B3F">
            <w:pPr>
              <w:rPr>
                <w:b/>
              </w:rPr>
            </w:pPr>
          </w:p>
        </w:tc>
        <w:tc>
          <w:tcPr>
            <w:tcW w:w="2027" w:type="dxa"/>
          </w:tcPr>
          <w:p w:rsidR="00625EA4" w:rsidRPr="00830C6F" w:rsidRDefault="00625EA4" w:rsidP="00652B3F">
            <w:pPr>
              <w:rPr>
                <w:b/>
              </w:rPr>
            </w:pPr>
            <w:r w:rsidRPr="00652B3F">
              <w:rPr>
                <w:rFonts w:ascii="Times New Roman" w:hAnsi="Times New Roman"/>
              </w:rPr>
              <w:t>Портрет писателя, фонохрестоматия</w:t>
            </w:r>
          </w:p>
        </w:tc>
        <w:tc>
          <w:tcPr>
            <w:tcW w:w="5970" w:type="dxa"/>
          </w:tcPr>
          <w:p w:rsidR="00625EA4" w:rsidRPr="00282B1D" w:rsidRDefault="00625EA4" w:rsidP="00F2129A">
            <w:pPr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Познавательные:</w:t>
            </w:r>
            <w:r w:rsidRPr="00282B1D">
              <w:rPr>
                <w:rFonts w:ascii="Times New Roman" w:hAnsi="Times New Roman"/>
              </w:rPr>
              <w:t xml:space="preserve"> выделять и формулировать познавательную цель</w:t>
            </w:r>
          </w:p>
          <w:p w:rsidR="00625EA4" w:rsidRPr="00282B1D" w:rsidRDefault="00625EA4" w:rsidP="00F212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Регулятивные:</w:t>
            </w:r>
            <w:r w:rsidRPr="00282B1D">
              <w:rPr>
                <w:rFonts w:ascii="Times New Roman" w:hAnsi="Times New Roman"/>
              </w:rPr>
              <w:t xml:space="preserve"> применять метод информационного поиска, в том числе с помощью компьютерных средств</w:t>
            </w:r>
          </w:p>
          <w:p w:rsidR="00625EA4" w:rsidRPr="00282B1D" w:rsidRDefault="00625EA4" w:rsidP="00F2129A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282B1D">
              <w:rPr>
                <w:rFonts w:ascii="Times New Roman" w:eastAsiaTheme="minorHAnsi" w:hAnsi="Times New Roman"/>
              </w:rPr>
              <w:t xml:space="preserve"> </w:t>
            </w:r>
            <w:r w:rsidRPr="00282B1D">
              <w:rPr>
                <w:rFonts w:ascii="Times New Roman" w:hAnsi="Times New Roman"/>
              </w:rPr>
              <w:t>устанавливать рабочие отношения, эффективно сотрудничать и способствовать продуктивной кооперации</w:t>
            </w:r>
          </w:p>
          <w:p w:rsidR="00625EA4" w:rsidRPr="00282B1D" w:rsidRDefault="00625EA4" w:rsidP="00F2129A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Личностные:</w:t>
            </w:r>
            <w:r w:rsidRPr="00282B1D">
              <w:rPr>
                <w:rFonts w:ascii="Times New Roman" w:hAnsi="Times New Roman"/>
              </w:rPr>
              <w:t xml:space="preserve"> формирование навыков самодиагностики по алгоритму выполнения задачи при консультативной помощи учителя</w:t>
            </w:r>
          </w:p>
        </w:tc>
      </w:tr>
      <w:tr w:rsidR="00625EA4" w:rsidRPr="00830C6F" w:rsidTr="005444C9">
        <w:trPr>
          <w:cantSplit/>
          <w:trHeight w:val="329"/>
        </w:trPr>
        <w:tc>
          <w:tcPr>
            <w:tcW w:w="1182" w:type="dxa"/>
          </w:tcPr>
          <w:p w:rsidR="00625EA4" w:rsidRPr="001857BB" w:rsidRDefault="00625EA4" w:rsidP="00652B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2646" w:type="dxa"/>
          </w:tcPr>
          <w:p w:rsidR="00625EA4" w:rsidRDefault="00625EA4" w:rsidP="00F2129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</w:rPr>
            </w:pPr>
            <w:r w:rsidRPr="004A3EF3">
              <w:rPr>
                <w:rFonts w:ascii="Times New Roman" w:eastAsiaTheme="minorHAnsi" w:hAnsi="Times New Roman"/>
                <w:b/>
                <w:sz w:val="24"/>
              </w:rPr>
              <w:t>«</w:t>
            </w:r>
            <w:r w:rsidRPr="004A3EF3">
              <w:rPr>
                <w:rFonts w:ascii="Times New Roman" w:eastAsiaTheme="minorHAnsi" w:hAnsi="Times New Roman"/>
                <w:sz w:val="24"/>
                <w:lang w:val="en-US"/>
              </w:rPr>
              <w:t>Maman</w:t>
            </w:r>
            <w:r w:rsidRPr="004A3EF3">
              <w:rPr>
                <w:rFonts w:ascii="Times New Roman" w:eastAsiaTheme="minorHAnsi" w:hAnsi="Times New Roman"/>
                <w:sz w:val="24"/>
              </w:rPr>
              <w:t>». Анализ собственных поступков героя в повести «Детство» Л.Н.Толстого.</w:t>
            </w:r>
          </w:p>
          <w:p w:rsidR="00625EA4" w:rsidRPr="004A3EF3" w:rsidRDefault="00625EA4" w:rsidP="00F2129A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</w:rPr>
            </w:pPr>
            <w:r w:rsidRPr="00F01964">
              <w:rPr>
                <w:rFonts w:ascii="Times New Roman" w:eastAsiaTheme="minorHAnsi" w:hAnsi="Times New Roman"/>
                <w:b/>
                <w:color w:val="0070C0"/>
                <w:sz w:val="24"/>
              </w:rPr>
              <w:t>ПРОЕКТ</w:t>
            </w:r>
            <w:r>
              <w:rPr>
                <w:rFonts w:ascii="Times New Roman" w:eastAsiaTheme="minorHAnsi" w:hAnsi="Times New Roman"/>
                <w:sz w:val="24"/>
              </w:rPr>
              <w:t xml:space="preserve"> «Я взрослый?»</w:t>
            </w:r>
          </w:p>
        </w:tc>
        <w:tc>
          <w:tcPr>
            <w:tcW w:w="1040" w:type="dxa"/>
          </w:tcPr>
          <w:p w:rsidR="00625EA4" w:rsidRPr="007843BD" w:rsidRDefault="00625EA4" w:rsidP="00652B3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625EA4" w:rsidRPr="00830C6F" w:rsidRDefault="00625EA4" w:rsidP="00652B3F">
            <w:pPr>
              <w:rPr>
                <w:b/>
              </w:rPr>
            </w:pPr>
          </w:p>
        </w:tc>
        <w:tc>
          <w:tcPr>
            <w:tcW w:w="1333" w:type="dxa"/>
          </w:tcPr>
          <w:p w:rsidR="00625EA4" w:rsidRPr="00830C6F" w:rsidRDefault="00625EA4" w:rsidP="00652B3F">
            <w:pPr>
              <w:rPr>
                <w:b/>
              </w:rPr>
            </w:pPr>
          </w:p>
        </w:tc>
        <w:tc>
          <w:tcPr>
            <w:tcW w:w="2027" w:type="dxa"/>
          </w:tcPr>
          <w:p w:rsidR="00625EA4" w:rsidRPr="00830C6F" w:rsidRDefault="00625EA4" w:rsidP="00652B3F">
            <w:pPr>
              <w:rPr>
                <w:b/>
              </w:rPr>
            </w:pPr>
          </w:p>
        </w:tc>
        <w:tc>
          <w:tcPr>
            <w:tcW w:w="5970" w:type="dxa"/>
          </w:tcPr>
          <w:p w:rsidR="00625EA4" w:rsidRPr="00282B1D" w:rsidRDefault="00625EA4" w:rsidP="00F2129A">
            <w:pPr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Познавательные:</w:t>
            </w:r>
            <w:r w:rsidRPr="00282B1D">
              <w:rPr>
                <w:rFonts w:ascii="Times New Roman" w:hAnsi="Times New Roman"/>
              </w:rPr>
              <w:t xml:space="preserve"> уметь искать и выделять необходимую информацию в предложенных текстах</w:t>
            </w:r>
          </w:p>
          <w:p w:rsidR="00625EA4" w:rsidRPr="00282B1D" w:rsidRDefault="00625EA4" w:rsidP="00F212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Регулятивные:</w:t>
            </w:r>
            <w:r w:rsidRPr="00282B1D">
              <w:rPr>
                <w:rFonts w:ascii="Times New Roman" w:hAnsi="Times New Roman"/>
              </w:rPr>
              <w:t xml:space="preserve"> уметь выполнять учебные действия, планировать алгоритм ответа</w:t>
            </w:r>
          </w:p>
          <w:p w:rsidR="00625EA4" w:rsidRPr="00282B1D" w:rsidRDefault="00625EA4" w:rsidP="00F212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282B1D">
              <w:rPr>
                <w:rFonts w:ascii="Times New Roman" w:eastAsiaTheme="minorHAnsi" w:hAnsi="Times New Roman"/>
              </w:rPr>
              <w:t xml:space="preserve"> </w:t>
            </w:r>
            <w:r w:rsidRPr="00282B1D">
              <w:rPr>
                <w:rFonts w:ascii="Times New Roman" w:hAnsi="Times New Roman"/>
              </w:rPr>
              <w:t>уметь моделировать монологическое высказывание, аргументировать свою позицию и координировать её с позициями партнёров при выработке общего решения в совместной деятельности</w:t>
            </w:r>
          </w:p>
          <w:p w:rsidR="00625EA4" w:rsidRPr="00282B1D" w:rsidRDefault="00625EA4" w:rsidP="00F2129A">
            <w:pPr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hAnsi="Times New Roman"/>
              </w:rPr>
            </w:pPr>
            <w:r w:rsidRPr="00282B1D">
              <w:rPr>
                <w:rFonts w:ascii="Times New Roman" w:eastAsiaTheme="minorHAnsi" w:hAnsi="Times New Roman"/>
                <w:b/>
              </w:rPr>
              <w:t>Личностные:</w:t>
            </w:r>
            <w:r w:rsidRPr="00282B1D">
              <w:rPr>
                <w:rFonts w:ascii="Times New Roman" w:hAnsi="Times New Roman"/>
              </w:rPr>
              <w:t xml:space="preserve"> формирование мотивации к самосовершенствованию</w:t>
            </w:r>
          </w:p>
        </w:tc>
      </w:tr>
      <w:tr w:rsidR="00625EA4" w:rsidRPr="00830C6F" w:rsidTr="00F2129A">
        <w:trPr>
          <w:cantSplit/>
          <w:trHeight w:val="329"/>
        </w:trPr>
        <w:tc>
          <w:tcPr>
            <w:tcW w:w="15327" w:type="dxa"/>
            <w:gridSpan w:val="7"/>
          </w:tcPr>
          <w:p w:rsidR="00625EA4" w:rsidRPr="00830C6F" w:rsidRDefault="00625EA4" w:rsidP="00652B3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b/>
              </w:rPr>
            </w:pPr>
            <w:r w:rsidRPr="004A3EF3">
              <w:rPr>
                <w:rFonts w:ascii="Times New Roman" w:eastAsiaTheme="minorHAnsi" w:hAnsi="Times New Roman"/>
                <w:b/>
                <w:sz w:val="24"/>
              </w:rPr>
              <w:t>СМЕШНОЕ И ГРУСТНОЕ РЯДОМ, ИЛИ УРОКИ ЧЕХОВА</w:t>
            </w:r>
            <w:r>
              <w:rPr>
                <w:rFonts w:ascii="Times New Roman" w:eastAsiaTheme="minorHAnsi" w:hAnsi="Times New Roman"/>
                <w:b/>
                <w:sz w:val="24"/>
              </w:rPr>
              <w:t xml:space="preserve"> – 3ч</w:t>
            </w:r>
          </w:p>
        </w:tc>
      </w:tr>
      <w:tr w:rsidR="00625EA4" w:rsidRPr="00830C6F" w:rsidTr="005444C9">
        <w:trPr>
          <w:cantSplit/>
          <w:trHeight w:val="329"/>
        </w:trPr>
        <w:tc>
          <w:tcPr>
            <w:tcW w:w="1182" w:type="dxa"/>
          </w:tcPr>
          <w:p w:rsidR="00625EA4" w:rsidRPr="001857BB" w:rsidRDefault="00625EA4" w:rsidP="00652B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2646" w:type="dxa"/>
          </w:tcPr>
          <w:p w:rsidR="00625EA4" w:rsidRPr="004A3EF3" w:rsidRDefault="00625EA4" w:rsidP="00F2129A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/>
                <w:sz w:val="24"/>
              </w:rPr>
            </w:pPr>
            <w:r w:rsidRPr="00F01964">
              <w:rPr>
                <w:rFonts w:ascii="Times New Roman" w:eastAsiaTheme="minorHAnsi" w:hAnsi="Times New Roman"/>
                <w:b/>
                <w:sz w:val="24"/>
              </w:rPr>
              <w:t>А.П.Чехов.</w:t>
            </w:r>
            <w:r w:rsidRPr="004A3EF3">
              <w:rPr>
                <w:rFonts w:ascii="Times New Roman" w:eastAsiaTheme="minorHAnsi" w:hAnsi="Times New Roman"/>
                <w:sz w:val="24"/>
              </w:rPr>
              <w:t xml:space="preserve"> Литературный портрет писателя. Живая картина нравов в рассказе «Хамелеон»</w:t>
            </w:r>
          </w:p>
          <w:p w:rsidR="00625EA4" w:rsidRPr="004A3EF3" w:rsidRDefault="00625EA4" w:rsidP="00F2129A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/>
                <w:sz w:val="24"/>
              </w:rPr>
            </w:pPr>
            <w:r w:rsidRPr="004A3EF3">
              <w:rPr>
                <w:rFonts w:ascii="Times New Roman" w:eastAsiaTheme="minorHAnsi" w:hAnsi="Times New Roman"/>
                <w:b/>
                <w:color w:val="0070C0"/>
                <w:sz w:val="24"/>
              </w:rPr>
              <w:t>ПРОЕКТ</w:t>
            </w:r>
            <w:r w:rsidRPr="004A3EF3">
              <w:rPr>
                <w:rFonts w:ascii="Times New Roman" w:eastAsiaTheme="minorHAnsi" w:hAnsi="Times New Roman"/>
                <w:sz w:val="24"/>
              </w:rPr>
              <w:t xml:space="preserve"> </w:t>
            </w:r>
            <w:r>
              <w:rPr>
                <w:rFonts w:ascii="Times New Roman" w:eastAsiaTheme="minorHAnsi" w:hAnsi="Times New Roman"/>
                <w:i/>
                <w:sz w:val="24"/>
              </w:rPr>
              <w:t>«Л</w:t>
            </w:r>
            <w:r w:rsidRPr="004A3EF3">
              <w:rPr>
                <w:rFonts w:ascii="Times New Roman" w:eastAsiaTheme="minorHAnsi" w:hAnsi="Times New Roman"/>
                <w:i/>
                <w:sz w:val="24"/>
              </w:rPr>
              <w:t>и</w:t>
            </w:r>
            <w:r>
              <w:rPr>
                <w:rFonts w:ascii="Times New Roman" w:eastAsiaTheme="minorHAnsi" w:hAnsi="Times New Roman"/>
                <w:i/>
                <w:sz w:val="24"/>
              </w:rPr>
              <w:t>тературные места Р</w:t>
            </w:r>
            <w:r w:rsidRPr="004A3EF3">
              <w:rPr>
                <w:rFonts w:ascii="Times New Roman" w:eastAsiaTheme="minorHAnsi" w:hAnsi="Times New Roman"/>
                <w:i/>
                <w:sz w:val="24"/>
              </w:rPr>
              <w:t>оссии</w:t>
            </w:r>
            <w:r>
              <w:rPr>
                <w:rFonts w:ascii="Times New Roman" w:eastAsiaTheme="minorHAnsi" w:hAnsi="Times New Roman"/>
                <w:i/>
                <w:sz w:val="24"/>
              </w:rPr>
              <w:t>»</w:t>
            </w:r>
          </w:p>
        </w:tc>
        <w:tc>
          <w:tcPr>
            <w:tcW w:w="1040" w:type="dxa"/>
          </w:tcPr>
          <w:p w:rsidR="00625EA4" w:rsidRPr="007843BD" w:rsidRDefault="00625EA4" w:rsidP="00652B3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625EA4" w:rsidRPr="00830C6F" w:rsidRDefault="00625EA4" w:rsidP="00652B3F">
            <w:pPr>
              <w:rPr>
                <w:b/>
              </w:rPr>
            </w:pPr>
          </w:p>
        </w:tc>
        <w:tc>
          <w:tcPr>
            <w:tcW w:w="1333" w:type="dxa"/>
          </w:tcPr>
          <w:p w:rsidR="00625EA4" w:rsidRPr="00830C6F" w:rsidRDefault="00625EA4" w:rsidP="00652B3F">
            <w:pPr>
              <w:rPr>
                <w:b/>
              </w:rPr>
            </w:pPr>
          </w:p>
        </w:tc>
        <w:tc>
          <w:tcPr>
            <w:tcW w:w="2027" w:type="dxa"/>
          </w:tcPr>
          <w:p w:rsidR="00625EA4" w:rsidRPr="00830C6F" w:rsidRDefault="00625EA4" w:rsidP="00652B3F">
            <w:pPr>
              <w:rPr>
                <w:b/>
              </w:rPr>
            </w:pPr>
            <w:r w:rsidRPr="00652B3F">
              <w:rPr>
                <w:rFonts w:ascii="Times New Roman" w:hAnsi="Times New Roman"/>
              </w:rPr>
              <w:t>Портрет писателя, фонохрестоматия</w:t>
            </w:r>
          </w:p>
        </w:tc>
        <w:tc>
          <w:tcPr>
            <w:tcW w:w="5970" w:type="dxa"/>
          </w:tcPr>
          <w:p w:rsidR="00625EA4" w:rsidRPr="00F01964" w:rsidRDefault="00625EA4" w:rsidP="00F2129A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Познавательные:</w:t>
            </w:r>
            <w:r w:rsidRPr="00F01964">
              <w:rPr>
                <w:rFonts w:ascii="Times New Roman" w:hAnsi="Times New Roman"/>
              </w:rPr>
              <w:t xml:space="preserve"> уметь извлекать необходимую информацию из прослушанного или прочитанного текста, узнавать, называть и определять объекты в соответствии с содержанием</w:t>
            </w:r>
          </w:p>
          <w:p w:rsidR="00625EA4" w:rsidRPr="00F01964" w:rsidRDefault="00625EA4" w:rsidP="00F2129A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Регулятивные:</w:t>
            </w:r>
            <w:r w:rsidRPr="00F01964">
              <w:rPr>
                <w:rFonts w:ascii="Times New Roman" w:hAnsi="Times New Roman"/>
              </w:rPr>
              <w:t xml:space="preserve"> уметь осознавать усвоенный материал, а также качество и уровень усвоения</w:t>
            </w:r>
          </w:p>
          <w:p w:rsidR="00625EA4" w:rsidRPr="00F01964" w:rsidRDefault="00625EA4" w:rsidP="00F2129A">
            <w:pPr>
              <w:spacing w:after="0" w:line="240" w:lineRule="auto"/>
              <w:ind w:left="34"/>
              <w:jc w:val="both"/>
              <w:rPr>
                <w:rFonts w:ascii="Times New Roman" w:eastAsiaTheme="minorHAnsi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F01964">
              <w:rPr>
                <w:rFonts w:ascii="Times New Roman" w:eastAsiaTheme="minorHAnsi" w:hAnsi="Times New Roman"/>
              </w:rPr>
              <w:t xml:space="preserve"> </w:t>
            </w:r>
            <w:r w:rsidRPr="00F01964">
              <w:rPr>
                <w:rFonts w:ascii="Times New Roman" w:hAnsi="Times New Roman"/>
              </w:rPr>
              <w:t>ставить вопросы, обращаться за помощью, формулировать свои затруднения</w:t>
            </w:r>
          </w:p>
          <w:p w:rsidR="00625EA4" w:rsidRPr="00F01964" w:rsidRDefault="00625EA4" w:rsidP="00F2129A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Личностные:</w:t>
            </w:r>
            <w:r w:rsidRPr="00F01964">
              <w:rPr>
                <w:rFonts w:ascii="Times New Roman" w:hAnsi="Times New Roman"/>
              </w:rPr>
              <w:t xml:space="preserve"> формирование навыков взаимодействия в группе по алгоритму выполнения задачи при консультативной помощи учителя</w:t>
            </w:r>
          </w:p>
        </w:tc>
      </w:tr>
      <w:tr w:rsidR="00625EA4" w:rsidRPr="00830C6F" w:rsidTr="005444C9">
        <w:trPr>
          <w:cantSplit/>
          <w:trHeight w:val="329"/>
        </w:trPr>
        <w:tc>
          <w:tcPr>
            <w:tcW w:w="1182" w:type="dxa"/>
          </w:tcPr>
          <w:p w:rsidR="00625EA4" w:rsidRPr="001857BB" w:rsidRDefault="00625EA4" w:rsidP="00652B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2646" w:type="dxa"/>
          </w:tcPr>
          <w:p w:rsidR="00625EA4" w:rsidRPr="004A3EF3" w:rsidRDefault="00625EA4" w:rsidP="00F2129A">
            <w:pPr>
              <w:spacing w:after="0" w:line="240" w:lineRule="auto"/>
              <w:ind w:left="-108" w:hanging="34"/>
              <w:jc w:val="both"/>
              <w:rPr>
                <w:rFonts w:ascii="Times New Roman" w:eastAsiaTheme="minorHAnsi" w:hAnsi="Times New Roman"/>
                <w:sz w:val="24"/>
              </w:rPr>
            </w:pPr>
            <w:r w:rsidRPr="004A3EF3">
              <w:rPr>
                <w:rFonts w:ascii="Times New Roman" w:eastAsiaTheme="minorHAnsi" w:hAnsi="Times New Roman"/>
                <w:sz w:val="24"/>
              </w:rPr>
              <w:t>Многогранность комического в рассказе А.П.Чехова «Злоумышленник»</w:t>
            </w:r>
          </w:p>
          <w:p w:rsidR="00625EA4" w:rsidRPr="004A3EF3" w:rsidRDefault="00625EA4" w:rsidP="00F2129A">
            <w:pPr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sz w:val="24"/>
              </w:rPr>
            </w:pPr>
            <w:r w:rsidRPr="004A3EF3">
              <w:rPr>
                <w:rFonts w:ascii="Times New Roman" w:eastAsiaTheme="minorHAnsi" w:hAnsi="Times New Roman"/>
                <w:b/>
                <w:color w:val="FF0000"/>
                <w:sz w:val="24"/>
              </w:rPr>
              <w:t>Рр№14</w:t>
            </w:r>
            <w:r w:rsidRPr="004A3EF3">
              <w:rPr>
                <w:rFonts w:ascii="Times New Roman" w:eastAsiaTheme="minorHAnsi" w:hAnsi="Times New Roman"/>
                <w:sz w:val="24"/>
              </w:rPr>
              <w:t xml:space="preserve"> </w:t>
            </w:r>
            <w:r w:rsidRPr="004A3EF3">
              <w:rPr>
                <w:rFonts w:ascii="Times New Roman" w:hAnsi="Times New Roman"/>
                <w:sz w:val="24"/>
              </w:rPr>
              <w:t>Сатира и юмор как формы комического</w:t>
            </w:r>
          </w:p>
        </w:tc>
        <w:tc>
          <w:tcPr>
            <w:tcW w:w="1040" w:type="dxa"/>
          </w:tcPr>
          <w:p w:rsidR="00625EA4" w:rsidRPr="007843BD" w:rsidRDefault="00625EA4" w:rsidP="00652B3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625EA4" w:rsidRPr="00830C6F" w:rsidRDefault="00625EA4" w:rsidP="00652B3F">
            <w:pPr>
              <w:rPr>
                <w:b/>
              </w:rPr>
            </w:pPr>
          </w:p>
        </w:tc>
        <w:tc>
          <w:tcPr>
            <w:tcW w:w="1333" w:type="dxa"/>
          </w:tcPr>
          <w:p w:rsidR="00625EA4" w:rsidRPr="00830C6F" w:rsidRDefault="00625EA4" w:rsidP="00652B3F">
            <w:pPr>
              <w:rPr>
                <w:b/>
              </w:rPr>
            </w:pPr>
          </w:p>
        </w:tc>
        <w:tc>
          <w:tcPr>
            <w:tcW w:w="2027" w:type="dxa"/>
          </w:tcPr>
          <w:p w:rsidR="00625EA4" w:rsidRPr="00830C6F" w:rsidRDefault="00625EA4" w:rsidP="00652B3F">
            <w:pPr>
              <w:rPr>
                <w:b/>
              </w:rPr>
            </w:pPr>
          </w:p>
        </w:tc>
        <w:tc>
          <w:tcPr>
            <w:tcW w:w="5970" w:type="dxa"/>
          </w:tcPr>
          <w:p w:rsidR="00625EA4" w:rsidRPr="00F01964" w:rsidRDefault="00625EA4" w:rsidP="00F2129A">
            <w:pPr>
              <w:spacing w:after="0" w:line="240" w:lineRule="auto"/>
              <w:ind w:left="34"/>
              <w:jc w:val="both"/>
              <w:rPr>
                <w:rFonts w:ascii="Times New Roman" w:eastAsiaTheme="minorHAnsi" w:hAnsi="Times New Roman"/>
                <w:b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Познавательные:</w:t>
            </w:r>
            <w:r w:rsidRPr="00F01964">
              <w:rPr>
                <w:rFonts w:ascii="Times New Roman" w:hAnsi="Times New Roman"/>
              </w:rPr>
              <w:t xml:space="preserve"> уметь узнавать, называть, определять объекты в соответствии с содержанием</w:t>
            </w:r>
          </w:p>
          <w:p w:rsidR="00625EA4" w:rsidRPr="00F01964" w:rsidRDefault="00625EA4" w:rsidP="00F2129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Регулятивные:</w:t>
            </w:r>
            <w:r w:rsidRPr="00F01964">
              <w:rPr>
                <w:rFonts w:ascii="Times New Roman" w:hAnsi="Times New Roman"/>
              </w:rPr>
              <w:t xml:space="preserve"> уметь анализировать прозаический  текст</w:t>
            </w:r>
          </w:p>
          <w:p w:rsidR="00625EA4" w:rsidRDefault="00625EA4" w:rsidP="00F2129A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eastAsiaTheme="minorHAnsi" w:hAnsi="Times New Roman"/>
                <w:b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F01964">
              <w:rPr>
                <w:rFonts w:ascii="Times New Roman" w:eastAsiaTheme="minorHAnsi" w:hAnsi="Times New Roman"/>
              </w:rPr>
              <w:t xml:space="preserve"> </w:t>
            </w:r>
            <w:r w:rsidRPr="00F01964">
              <w:rPr>
                <w:rFonts w:ascii="Times New Roman" w:hAnsi="Times New Roman"/>
              </w:rPr>
              <w:t>уметь читать вслух,  понимать прочитанное и аргументировать свою точку зрения</w:t>
            </w:r>
            <w:r w:rsidRPr="00F01964">
              <w:rPr>
                <w:rFonts w:ascii="Times New Roman" w:eastAsiaTheme="minorHAnsi" w:hAnsi="Times New Roman"/>
                <w:b/>
              </w:rPr>
              <w:t xml:space="preserve"> </w:t>
            </w:r>
          </w:p>
          <w:p w:rsidR="00625EA4" w:rsidRPr="00F01964" w:rsidRDefault="00625EA4" w:rsidP="00F2129A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Личностные:</w:t>
            </w:r>
            <w:r w:rsidRPr="00F01964">
              <w:rPr>
                <w:rFonts w:ascii="Times New Roman" w:hAnsi="Times New Roman"/>
              </w:rPr>
              <w:t xml:space="preserve"> 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</w:tr>
      <w:tr w:rsidR="00625EA4" w:rsidRPr="00830C6F" w:rsidTr="005444C9">
        <w:trPr>
          <w:cantSplit/>
          <w:trHeight w:val="329"/>
        </w:trPr>
        <w:tc>
          <w:tcPr>
            <w:tcW w:w="1182" w:type="dxa"/>
          </w:tcPr>
          <w:p w:rsidR="00625EA4" w:rsidRPr="001857BB" w:rsidRDefault="00625EA4" w:rsidP="00652B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  <w:tc>
          <w:tcPr>
            <w:tcW w:w="2646" w:type="dxa"/>
          </w:tcPr>
          <w:p w:rsidR="00625EA4" w:rsidRPr="004A3EF3" w:rsidRDefault="00625EA4" w:rsidP="00652B3F">
            <w:pPr>
              <w:jc w:val="both"/>
              <w:rPr>
                <w:rFonts w:ascii="Times New Roman" w:eastAsiaTheme="minorHAnsi" w:hAnsi="Times New Roman"/>
                <w:b/>
                <w:sz w:val="24"/>
              </w:rPr>
            </w:pPr>
            <w:r w:rsidRPr="004A3EF3">
              <w:rPr>
                <w:rFonts w:ascii="Times New Roman" w:eastAsiaTheme="minorHAnsi" w:hAnsi="Times New Roman"/>
                <w:b/>
                <w:color w:val="007A37"/>
                <w:sz w:val="24"/>
              </w:rPr>
              <w:t>Вн.чт. №5</w:t>
            </w:r>
            <w:r w:rsidRPr="004A3EF3">
              <w:rPr>
                <w:rFonts w:ascii="Times New Roman" w:eastAsiaTheme="minorHAnsi" w:hAnsi="Times New Roman"/>
                <w:sz w:val="24"/>
              </w:rPr>
              <w:t xml:space="preserve"> Средства юмористической характеристики в рассказах А.П.Чехова «Забыл!», «Размазня».</w:t>
            </w:r>
          </w:p>
        </w:tc>
        <w:tc>
          <w:tcPr>
            <w:tcW w:w="1040" w:type="dxa"/>
          </w:tcPr>
          <w:p w:rsidR="00625EA4" w:rsidRPr="007843BD" w:rsidRDefault="00625EA4" w:rsidP="00652B3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625EA4" w:rsidRPr="00830C6F" w:rsidRDefault="00625EA4" w:rsidP="00652B3F">
            <w:pPr>
              <w:rPr>
                <w:b/>
              </w:rPr>
            </w:pPr>
          </w:p>
        </w:tc>
        <w:tc>
          <w:tcPr>
            <w:tcW w:w="1333" w:type="dxa"/>
          </w:tcPr>
          <w:p w:rsidR="00625EA4" w:rsidRPr="00830C6F" w:rsidRDefault="00625EA4" w:rsidP="00652B3F">
            <w:pPr>
              <w:rPr>
                <w:b/>
              </w:rPr>
            </w:pPr>
          </w:p>
        </w:tc>
        <w:tc>
          <w:tcPr>
            <w:tcW w:w="2027" w:type="dxa"/>
          </w:tcPr>
          <w:p w:rsidR="00625EA4" w:rsidRPr="00830C6F" w:rsidRDefault="00625EA4" w:rsidP="00652B3F">
            <w:pPr>
              <w:rPr>
                <w:b/>
              </w:rPr>
            </w:pPr>
          </w:p>
        </w:tc>
        <w:tc>
          <w:tcPr>
            <w:tcW w:w="5970" w:type="dxa"/>
          </w:tcPr>
          <w:p w:rsidR="00625EA4" w:rsidRPr="00282B1D" w:rsidRDefault="00625EA4" w:rsidP="00625EA4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</w:rPr>
            </w:pPr>
            <w:r w:rsidRPr="004A3EF3">
              <w:rPr>
                <w:rFonts w:ascii="Times New Roman" w:eastAsiaTheme="minorHAnsi" w:hAnsi="Times New Roman"/>
                <w:b/>
              </w:rPr>
              <w:t>Познавательные</w:t>
            </w:r>
            <w:r>
              <w:rPr>
                <w:rFonts w:ascii="Times New Roman" w:eastAsiaTheme="minorHAnsi" w:hAnsi="Times New Roman"/>
                <w:b/>
              </w:rPr>
              <w:t>:</w:t>
            </w:r>
            <w:r w:rsidRPr="005875DE">
              <w:rPr>
                <w:rFonts w:ascii="Times New Roman" w:hAnsi="Times New Roman"/>
              </w:rPr>
              <w:t xml:space="preserve"> извлекает необходимую информацию из текстов, относящихся к различным жанрам; определяет основную и второстепенную информацию</w:t>
            </w:r>
          </w:p>
          <w:p w:rsidR="00625EA4" w:rsidRPr="00282B1D" w:rsidRDefault="00625EA4" w:rsidP="00625EA4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b/>
              </w:rPr>
              <w:t>Регулятивные:</w:t>
            </w:r>
            <w:r w:rsidRPr="005875DE">
              <w:rPr>
                <w:rFonts w:ascii="Times New Roman" w:hAnsi="Times New Roman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</w:t>
            </w:r>
          </w:p>
          <w:p w:rsidR="00625EA4" w:rsidRDefault="00625EA4" w:rsidP="00625EA4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4A3EF3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4A3EF3">
              <w:rPr>
                <w:rFonts w:ascii="Times New Roman" w:eastAsiaTheme="minorHAnsi" w:hAnsi="Times New Roman"/>
              </w:rPr>
              <w:t xml:space="preserve"> </w:t>
            </w:r>
            <w:r w:rsidRPr="005875DE">
              <w:rPr>
                <w:rFonts w:ascii="Times New Roman" w:hAnsi="Times New Roman"/>
              </w:rPr>
              <w:t>задает вопросы, слушает,  отвечает на вопросы других; формулирует собственные мысли, высказывает и обосновывает свою точку зрения</w:t>
            </w:r>
            <w:r w:rsidRPr="006342C4">
              <w:rPr>
                <w:rFonts w:ascii="Times New Roman" w:eastAsiaTheme="minorHAnsi" w:hAnsi="Times New Roman"/>
                <w:b/>
              </w:rPr>
              <w:t xml:space="preserve"> </w:t>
            </w:r>
          </w:p>
          <w:p w:rsidR="00625EA4" w:rsidRPr="00830C6F" w:rsidRDefault="00625EA4" w:rsidP="00625EA4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b/>
              </w:rPr>
            </w:pPr>
            <w:r w:rsidRPr="006342C4">
              <w:rPr>
                <w:rFonts w:ascii="Times New Roman" w:eastAsiaTheme="minorHAnsi" w:hAnsi="Times New Roman"/>
                <w:b/>
              </w:rPr>
              <w:t>Личностные:</w:t>
            </w:r>
            <w:r w:rsidRPr="005875DE">
              <w:rPr>
                <w:rFonts w:ascii="Times New Roman" w:hAnsi="Times New Roman"/>
              </w:rPr>
              <w:t xml:space="preserve"> осознает себя гражданином своего Отечества, проявляет интерес и уважение к другим народам; признаёт общепринятые морально-этические нормы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625EA4" w:rsidRPr="00830C6F" w:rsidTr="00F2129A">
        <w:trPr>
          <w:cantSplit/>
          <w:trHeight w:val="329"/>
        </w:trPr>
        <w:tc>
          <w:tcPr>
            <w:tcW w:w="15327" w:type="dxa"/>
            <w:gridSpan w:val="7"/>
          </w:tcPr>
          <w:p w:rsidR="00625EA4" w:rsidRPr="00830C6F" w:rsidRDefault="00625EA4" w:rsidP="00652B3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b/>
              </w:rPr>
            </w:pPr>
            <w:r w:rsidRPr="004A3EF3">
              <w:rPr>
                <w:rFonts w:ascii="Times New Roman" w:eastAsiaTheme="minorHAnsi" w:hAnsi="Times New Roman"/>
                <w:b/>
                <w:sz w:val="24"/>
              </w:rPr>
              <w:t>«КРАЙ ТЫ МОЙ, РОДИМЫЙ КРАЙ…»</w:t>
            </w:r>
            <w:r>
              <w:rPr>
                <w:rFonts w:ascii="Times New Roman" w:eastAsiaTheme="minorHAnsi" w:hAnsi="Times New Roman"/>
                <w:b/>
                <w:sz w:val="24"/>
              </w:rPr>
              <w:t xml:space="preserve"> - 2ч</w:t>
            </w:r>
          </w:p>
        </w:tc>
      </w:tr>
      <w:tr w:rsidR="00625EA4" w:rsidRPr="00830C6F" w:rsidTr="005444C9">
        <w:trPr>
          <w:cantSplit/>
          <w:trHeight w:val="329"/>
        </w:trPr>
        <w:tc>
          <w:tcPr>
            <w:tcW w:w="1182" w:type="dxa"/>
          </w:tcPr>
          <w:p w:rsidR="00625EA4" w:rsidRPr="001857BB" w:rsidRDefault="00625EA4" w:rsidP="00652B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  <w:tc>
          <w:tcPr>
            <w:tcW w:w="2646" w:type="dxa"/>
          </w:tcPr>
          <w:p w:rsidR="00625EA4" w:rsidRPr="004A3EF3" w:rsidRDefault="00625EA4" w:rsidP="00F2129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</w:rPr>
            </w:pPr>
            <w:r w:rsidRPr="004A3EF3">
              <w:rPr>
                <w:rFonts w:ascii="Times New Roman" w:eastAsiaTheme="minorHAnsi" w:hAnsi="Times New Roman"/>
                <w:sz w:val="24"/>
              </w:rPr>
              <w:t xml:space="preserve">Стихотворения  о родной природе «Край ты мой, родимый край…»  </w:t>
            </w:r>
            <w:r w:rsidRPr="00F01964">
              <w:rPr>
                <w:rFonts w:ascii="Times New Roman" w:eastAsiaTheme="minorHAnsi" w:hAnsi="Times New Roman"/>
                <w:b/>
                <w:color w:val="0070C0"/>
                <w:sz w:val="24"/>
              </w:rPr>
              <w:t>ПРОЕКТ</w:t>
            </w:r>
            <w:r>
              <w:rPr>
                <w:rFonts w:ascii="Times New Roman" w:eastAsiaTheme="minorHAnsi" w:hAnsi="Times New Roman"/>
                <w:sz w:val="24"/>
              </w:rPr>
              <w:t xml:space="preserve"> «Проба пера»</w:t>
            </w:r>
          </w:p>
        </w:tc>
        <w:tc>
          <w:tcPr>
            <w:tcW w:w="1040" w:type="dxa"/>
          </w:tcPr>
          <w:p w:rsidR="00625EA4" w:rsidRPr="007843BD" w:rsidRDefault="00625EA4" w:rsidP="00652B3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625EA4" w:rsidRPr="00830C6F" w:rsidRDefault="00625EA4" w:rsidP="00652B3F">
            <w:pPr>
              <w:rPr>
                <w:b/>
              </w:rPr>
            </w:pPr>
          </w:p>
        </w:tc>
        <w:tc>
          <w:tcPr>
            <w:tcW w:w="1333" w:type="dxa"/>
          </w:tcPr>
          <w:p w:rsidR="00625EA4" w:rsidRPr="00830C6F" w:rsidRDefault="00625EA4" w:rsidP="00652B3F">
            <w:pPr>
              <w:rPr>
                <w:b/>
              </w:rPr>
            </w:pPr>
          </w:p>
        </w:tc>
        <w:tc>
          <w:tcPr>
            <w:tcW w:w="2027" w:type="dxa"/>
          </w:tcPr>
          <w:p w:rsidR="00625EA4" w:rsidRPr="00830C6F" w:rsidRDefault="00625EA4" w:rsidP="00652B3F">
            <w:pPr>
              <w:rPr>
                <w:b/>
              </w:rPr>
            </w:pPr>
            <w:r w:rsidRPr="00087A25">
              <w:rPr>
                <w:rFonts w:ascii="Times New Roman" w:hAnsi="Times New Roman"/>
              </w:rPr>
              <w:t>Фонохрестоматия</w:t>
            </w:r>
          </w:p>
        </w:tc>
        <w:tc>
          <w:tcPr>
            <w:tcW w:w="5970" w:type="dxa"/>
          </w:tcPr>
          <w:p w:rsidR="00625EA4" w:rsidRPr="00F01964" w:rsidRDefault="00625EA4" w:rsidP="00F2129A">
            <w:pPr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Познавательные:</w:t>
            </w:r>
            <w:r w:rsidRPr="00F01964">
              <w:rPr>
                <w:rFonts w:ascii="Times New Roman" w:hAnsi="Times New Roman"/>
              </w:rPr>
              <w:t xml:space="preserve"> уметь узнавать, называть, определять объекты в соответствии с содержанием (формировать умения работать по алгоритмам)</w:t>
            </w:r>
          </w:p>
          <w:p w:rsidR="00625EA4" w:rsidRDefault="00625EA4" w:rsidP="00F212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Регулятивные:</w:t>
            </w:r>
            <w:r w:rsidRPr="00F01964">
              <w:rPr>
                <w:rFonts w:ascii="Times New Roman" w:hAnsi="Times New Roman"/>
              </w:rPr>
              <w:t xml:space="preserve"> применять метод информационного поиска, в том числе с помощью компьютерных средств</w:t>
            </w:r>
          </w:p>
          <w:p w:rsidR="00625EA4" w:rsidRPr="00F01964" w:rsidRDefault="00625EA4" w:rsidP="00F212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F01964">
              <w:rPr>
                <w:rFonts w:ascii="Times New Roman" w:eastAsiaTheme="minorHAnsi" w:hAnsi="Times New Roman"/>
              </w:rPr>
              <w:t xml:space="preserve"> </w:t>
            </w:r>
            <w:r w:rsidRPr="00F01964">
              <w:rPr>
                <w:rFonts w:ascii="Times New Roman" w:hAnsi="Times New Roman"/>
              </w:rPr>
              <w:t>формировать навыки выразительного чтения, коллективного взаимодействия</w:t>
            </w:r>
          </w:p>
          <w:p w:rsidR="00625EA4" w:rsidRPr="00F01964" w:rsidRDefault="00625EA4" w:rsidP="00F2129A">
            <w:pPr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Личностные:</w:t>
            </w:r>
            <w:r w:rsidRPr="00F01964">
              <w:rPr>
                <w:rFonts w:ascii="Times New Roman" w:hAnsi="Times New Roman"/>
              </w:rPr>
              <w:t xml:space="preserve"> формирование навыков взаимодействия в группе по алгоритму выполнения задачи при консультативной помощи учителя</w:t>
            </w:r>
          </w:p>
        </w:tc>
      </w:tr>
      <w:tr w:rsidR="00625EA4" w:rsidRPr="00830C6F" w:rsidTr="005444C9">
        <w:trPr>
          <w:cantSplit/>
          <w:trHeight w:val="329"/>
        </w:trPr>
        <w:tc>
          <w:tcPr>
            <w:tcW w:w="1182" w:type="dxa"/>
          </w:tcPr>
          <w:p w:rsidR="00625EA4" w:rsidRPr="001857BB" w:rsidRDefault="00625EA4" w:rsidP="00652B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  <w:tc>
          <w:tcPr>
            <w:tcW w:w="2646" w:type="dxa"/>
          </w:tcPr>
          <w:p w:rsidR="00625EA4" w:rsidRPr="004A3EF3" w:rsidRDefault="00625EA4" w:rsidP="00F2129A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iCs/>
                <w:color w:val="FF0000"/>
                <w:sz w:val="24"/>
              </w:rPr>
            </w:pPr>
            <w:r w:rsidRPr="004A3EF3">
              <w:rPr>
                <w:rFonts w:ascii="Times New Roman" w:eastAsiaTheme="minorHAnsi" w:hAnsi="Times New Roman"/>
                <w:b/>
                <w:iCs/>
                <w:color w:val="FF0000"/>
                <w:sz w:val="24"/>
              </w:rPr>
              <w:t xml:space="preserve">Рр №15 </w:t>
            </w:r>
            <w:r w:rsidRPr="004A3EF3">
              <w:rPr>
                <w:rFonts w:ascii="Times New Roman" w:eastAsiaTheme="minorHAnsi" w:hAnsi="Times New Roman"/>
                <w:iCs/>
                <w:color w:val="000000"/>
                <w:sz w:val="24"/>
              </w:rPr>
              <w:t xml:space="preserve"> </w:t>
            </w:r>
            <w:r>
              <w:rPr>
                <w:rFonts w:ascii="Times New Roman" w:eastAsiaTheme="minorHAnsi" w:hAnsi="Times New Roman"/>
                <w:iCs/>
                <w:sz w:val="24"/>
              </w:rPr>
              <w:t>Классное</w:t>
            </w:r>
            <w:r w:rsidRPr="004A3EF3">
              <w:rPr>
                <w:rFonts w:ascii="Times New Roman" w:eastAsiaTheme="minorHAnsi" w:hAnsi="Times New Roman"/>
                <w:iCs/>
                <w:sz w:val="24"/>
              </w:rPr>
              <w:t xml:space="preserve"> сочинение</w:t>
            </w:r>
            <w:r w:rsidRPr="004A3EF3">
              <w:rPr>
                <w:rFonts w:ascii="Times New Roman" w:eastAsiaTheme="minorHAnsi" w:hAnsi="Times New Roman"/>
                <w:iCs/>
                <w:color w:val="000000"/>
                <w:sz w:val="24"/>
              </w:rPr>
              <w:t xml:space="preserve"> по лирике В.А.Жуковского, А.К.Толстого, И.А.Бунина.</w:t>
            </w:r>
          </w:p>
        </w:tc>
        <w:tc>
          <w:tcPr>
            <w:tcW w:w="1040" w:type="dxa"/>
          </w:tcPr>
          <w:p w:rsidR="00625EA4" w:rsidRPr="007843BD" w:rsidRDefault="00625EA4" w:rsidP="00652B3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625EA4" w:rsidRPr="00830C6F" w:rsidRDefault="00625EA4" w:rsidP="00652B3F">
            <w:pPr>
              <w:rPr>
                <w:b/>
              </w:rPr>
            </w:pPr>
          </w:p>
        </w:tc>
        <w:tc>
          <w:tcPr>
            <w:tcW w:w="1333" w:type="dxa"/>
          </w:tcPr>
          <w:p w:rsidR="00625EA4" w:rsidRPr="00830C6F" w:rsidRDefault="00625EA4" w:rsidP="00652B3F">
            <w:pPr>
              <w:rPr>
                <w:b/>
              </w:rPr>
            </w:pPr>
          </w:p>
        </w:tc>
        <w:tc>
          <w:tcPr>
            <w:tcW w:w="2027" w:type="dxa"/>
          </w:tcPr>
          <w:p w:rsidR="00625EA4" w:rsidRPr="00830C6F" w:rsidRDefault="00625EA4" w:rsidP="00652B3F">
            <w:pPr>
              <w:rPr>
                <w:b/>
              </w:rPr>
            </w:pPr>
          </w:p>
        </w:tc>
        <w:tc>
          <w:tcPr>
            <w:tcW w:w="5970" w:type="dxa"/>
          </w:tcPr>
          <w:p w:rsidR="00625EA4" w:rsidRPr="00F01964" w:rsidRDefault="00625EA4" w:rsidP="00F2129A">
            <w:pPr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Познавательные:</w:t>
            </w:r>
            <w:r w:rsidRPr="00F01964">
              <w:rPr>
                <w:rFonts w:ascii="Times New Roman" w:hAnsi="Times New Roman"/>
              </w:rPr>
              <w:t xml:space="preserve"> уметь устанавливать аналогии, ориентироваться в многообразии способов решения задач</w:t>
            </w:r>
          </w:p>
          <w:p w:rsidR="00625EA4" w:rsidRPr="00F01964" w:rsidRDefault="00625EA4" w:rsidP="00F2129A">
            <w:pPr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Регулятивные:</w:t>
            </w:r>
            <w:r w:rsidRPr="00F01964">
              <w:rPr>
                <w:rFonts w:ascii="Times New Roman" w:hAnsi="Times New Roman"/>
              </w:rPr>
              <w:t xml:space="preserve"> формулировать и удерживать учебную задачу</w:t>
            </w:r>
          </w:p>
          <w:p w:rsidR="00625EA4" w:rsidRPr="00F01964" w:rsidRDefault="00625EA4" w:rsidP="00F212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F01964">
              <w:rPr>
                <w:rFonts w:ascii="Times New Roman" w:eastAsiaTheme="minorHAnsi" w:hAnsi="Times New Roman"/>
              </w:rPr>
              <w:t xml:space="preserve"> </w:t>
            </w:r>
            <w:r w:rsidRPr="00F01964">
              <w:rPr>
                <w:rFonts w:ascii="Times New Roman" w:hAnsi="Times New Roman"/>
              </w:rPr>
              <w:t>уметь формулировать собственное мнение и свою позицию</w:t>
            </w:r>
          </w:p>
          <w:p w:rsidR="00625EA4" w:rsidRPr="00F01964" w:rsidRDefault="00625EA4" w:rsidP="00F2129A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Личностные:</w:t>
            </w:r>
            <w:r w:rsidRPr="00F01964">
              <w:rPr>
                <w:rFonts w:ascii="Times New Roman" w:hAnsi="Times New Roman"/>
              </w:rPr>
              <w:t xml:space="preserve"> адекватно оценивает свои достижения, осознаёт возникающие трудности, осуществляет поиск причин и пути преодоления</w:t>
            </w:r>
          </w:p>
        </w:tc>
      </w:tr>
      <w:tr w:rsidR="00625EA4" w:rsidRPr="00830C6F" w:rsidTr="00F2129A">
        <w:trPr>
          <w:cantSplit/>
          <w:trHeight w:val="329"/>
        </w:trPr>
        <w:tc>
          <w:tcPr>
            <w:tcW w:w="15327" w:type="dxa"/>
            <w:gridSpan w:val="7"/>
          </w:tcPr>
          <w:p w:rsidR="00625EA4" w:rsidRPr="00830C6F" w:rsidRDefault="00625EA4" w:rsidP="00652B3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b/>
              </w:rPr>
            </w:pPr>
            <w:r w:rsidRPr="004A3EF3">
              <w:rPr>
                <w:rFonts w:ascii="Times New Roman" w:eastAsiaTheme="minorHAnsi" w:hAnsi="Times New Roman"/>
                <w:b/>
                <w:sz w:val="24"/>
              </w:rPr>
              <w:t xml:space="preserve">ИЗ РУССКОЙ ЛИТЕРАТУРЫ </w:t>
            </w:r>
            <w:r w:rsidRPr="004A3EF3">
              <w:rPr>
                <w:rFonts w:ascii="Times New Roman" w:eastAsiaTheme="minorHAnsi" w:hAnsi="Times New Roman"/>
                <w:b/>
                <w:sz w:val="24"/>
                <w:lang w:val="en-US"/>
              </w:rPr>
              <w:t>XX</w:t>
            </w:r>
            <w:r w:rsidRPr="004A3EF3">
              <w:rPr>
                <w:rFonts w:ascii="Times New Roman" w:eastAsiaTheme="minorHAnsi" w:hAnsi="Times New Roman"/>
                <w:b/>
                <w:sz w:val="24"/>
              </w:rPr>
              <w:t xml:space="preserve"> ВЕКА</w:t>
            </w:r>
            <w:r>
              <w:rPr>
                <w:rFonts w:ascii="Times New Roman" w:eastAsiaTheme="minorHAnsi" w:hAnsi="Times New Roman"/>
                <w:b/>
                <w:sz w:val="24"/>
              </w:rPr>
              <w:t xml:space="preserve"> -18ч</w:t>
            </w:r>
          </w:p>
        </w:tc>
      </w:tr>
      <w:tr w:rsidR="00625EA4" w:rsidRPr="00830C6F" w:rsidTr="00F2129A">
        <w:trPr>
          <w:cantSplit/>
          <w:trHeight w:val="329"/>
        </w:trPr>
        <w:tc>
          <w:tcPr>
            <w:tcW w:w="15327" w:type="dxa"/>
            <w:gridSpan w:val="7"/>
          </w:tcPr>
          <w:p w:rsidR="00625EA4" w:rsidRPr="00830C6F" w:rsidRDefault="00625EA4" w:rsidP="00652B3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b/>
              </w:rPr>
            </w:pPr>
            <w:r w:rsidRPr="004A3EF3">
              <w:rPr>
                <w:rFonts w:ascii="Times New Roman" w:eastAsiaTheme="minorHAnsi" w:hAnsi="Times New Roman"/>
                <w:b/>
                <w:sz w:val="24"/>
              </w:rPr>
              <w:t>ИВАН АЛЕКСЕЕВИЧ БУНИН</w:t>
            </w:r>
            <w:r>
              <w:rPr>
                <w:rFonts w:ascii="Times New Roman" w:eastAsiaTheme="minorHAnsi" w:hAnsi="Times New Roman"/>
                <w:b/>
                <w:sz w:val="24"/>
              </w:rPr>
              <w:t xml:space="preserve"> – 2ч</w:t>
            </w:r>
          </w:p>
        </w:tc>
      </w:tr>
      <w:tr w:rsidR="00625EA4" w:rsidRPr="00830C6F" w:rsidTr="005444C9">
        <w:trPr>
          <w:cantSplit/>
          <w:trHeight w:val="329"/>
        </w:trPr>
        <w:tc>
          <w:tcPr>
            <w:tcW w:w="1182" w:type="dxa"/>
          </w:tcPr>
          <w:p w:rsidR="00625EA4" w:rsidRPr="001857BB" w:rsidRDefault="00625EA4" w:rsidP="00652B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2646" w:type="dxa"/>
          </w:tcPr>
          <w:p w:rsidR="00625EA4" w:rsidRPr="004A3EF3" w:rsidRDefault="00625EA4" w:rsidP="00F2129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</w:rPr>
            </w:pPr>
            <w:r w:rsidRPr="00F01964">
              <w:rPr>
                <w:rFonts w:ascii="Times New Roman" w:eastAsiaTheme="minorHAnsi" w:hAnsi="Times New Roman"/>
                <w:b/>
                <w:sz w:val="24"/>
              </w:rPr>
              <w:t>И.А.Бунин.</w:t>
            </w:r>
            <w:r>
              <w:rPr>
                <w:rFonts w:ascii="Times New Roman" w:eastAsiaTheme="minorHAnsi" w:hAnsi="Times New Roman"/>
                <w:b/>
                <w:sz w:val="24"/>
              </w:rPr>
              <w:t xml:space="preserve"> </w:t>
            </w:r>
            <w:r w:rsidRPr="004A3EF3">
              <w:rPr>
                <w:rFonts w:ascii="Times New Roman" w:eastAsiaTheme="minorHAnsi" w:hAnsi="Times New Roman"/>
                <w:sz w:val="24"/>
              </w:rPr>
              <w:t>Воспитание детей  в рассказе «Цифры»</w:t>
            </w:r>
          </w:p>
          <w:p w:rsidR="00625EA4" w:rsidRPr="004A3EF3" w:rsidRDefault="00625EA4" w:rsidP="00F2129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</w:rPr>
            </w:pPr>
            <w:r w:rsidRPr="004A3EF3">
              <w:rPr>
                <w:rFonts w:ascii="Times New Roman" w:eastAsiaTheme="minorHAnsi" w:hAnsi="Times New Roman"/>
                <w:b/>
                <w:color w:val="0070C0"/>
                <w:sz w:val="24"/>
              </w:rPr>
              <w:t>ПРОЕКТ</w:t>
            </w:r>
            <w:r w:rsidRPr="004A3EF3">
              <w:rPr>
                <w:rFonts w:ascii="Times New Roman" w:eastAsiaTheme="minorHAnsi" w:hAnsi="Times New Roman"/>
                <w:sz w:val="24"/>
              </w:rPr>
              <w:t xml:space="preserve"> </w:t>
            </w:r>
            <w:r>
              <w:rPr>
                <w:rFonts w:ascii="Times New Roman" w:eastAsiaTheme="minorHAnsi" w:hAnsi="Times New Roman"/>
                <w:i/>
                <w:sz w:val="24"/>
              </w:rPr>
              <w:t>«Литературные места Р</w:t>
            </w:r>
            <w:r w:rsidRPr="004A3EF3">
              <w:rPr>
                <w:rFonts w:ascii="Times New Roman" w:eastAsiaTheme="minorHAnsi" w:hAnsi="Times New Roman"/>
                <w:i/>
                <w:sz w:val="24"/>
              </w:rPr>
              <w:t>оссии</w:t>
            </w:r>
            <w:r>
              <w:rPr>
                <w:rFonts w:ascii="Times New Roman" w:eastAsiaTheme="minorHAnsi" w:hAnsi="Times New Roman"/>
                <w:i/>
                <w:sz w:val="24"/>
              </w:rPr>
              <w:t>»</w:t>
            </w:r>
          </w:p>
        </w:tc>
        <w:tc>
          <w:tcPr>
            <w:tcW w:w="1040" w:type="dxa"/>
          </w:tcPr>
          <w:p w:rsidR="00625EA4" w:rsidRPr="007843BD" w:rsidRDefault="00625EA4" w:rsidP="00652B3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625EA4" w:rsidRPr="00830C6F" w:rsidRDefault="00625EA4" w:rsidP="00652B3F">
            <w:pPr>
              <w:rPr>
                <w:b/>
              </w:rPr>
            </w:pPr>
          </w:p>
        </w:tc>
        <w:tc>
          <w:tcPr>
            <w:tcW w:w="1333" w:type="dxa"/>
          </w:tcPr>
          <w:p w:rsidR="00625EA4" w:rsidRPr="00830C6F" w:rsidRDefault="00625EA4" w:rsidP="00652B3F">
            <w:pPr>
              <w:rPr>
                <w:b/>
              </w:rPr>
            </w:pPr>
          </w:p>
        </w:tc>
        <w:tc>
          <w:tcPr>
            <w:tcW w:w="2027" w:type="dxa"/>
          </w:tcPr>
          <w:p w:rsidR="00625EA4" w:rsidRPr="00830C6F" w:rsidRDefault="00625EA4" w:rsidP="00652B3F">
            <w:pPr>
              <w:rPr>
                <w:b/>
              </w:rPr>
            </w:pPr>
            <w:r w:rsidRPr="00652B3F">
              <w:rPr>
                <w:rFonts w:ascii="Times New Roman" w:hAnsi="Times New Roman"/>
              </w:rPr>
              <w:t>Портрет писателя, фонохрестоматия</w:t>
            </w:r>
          </w:p>
        </w:tc>
        <w:tc>
          <w:tcPr>
            <w:tcW w:w="5970" w:type="dxa"/>
            <w:vMerge w:val="restart"/>
          </w:tcPr>
          <w:p w:rsidR="00625EA4" w:rsidRPr="00F01964" w:rsidRDefault="00625EA4" w:rsidP="00625EA4">
            <w:pPr>
              <w:autoSpaceDE w:val="0"/>
              <w:autoSpaceDN w:val="0"/>
              <w:adjustRightInd w:val="0"/>
              <w:spacing w:after="0" w:line="240" w:lineRule="auto"/>
              <w:ind w:left="34" w:right="30" w:hanging="34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Познавательные:</w:t>
            </w:r>
            <w:r w:rsidRPr="00F01964">
              <w:rPr>
                <w:rFonts w:ascii="Times New Roman" w:hAnsi="Times New Roman"/>
              </w:rPr>
              <w:t xml:space="preserve"> уметь синтезировать полученную информацию для составления ответа (текст)</w:t>
            </w:r>
          </w:p>
          <w:p w:rsidR="00625EA4" w:rsidRPr="00F01964" w:rsidRDefault="00625EA4" w:rsidP="00625EA4">
            <w:pPr>
              <w:autoSpaceDE w:val="0"/>
              <w:autoSpaceDN w:val="0"/>
              <w:adjustRightInd w:val="0"/>
              <w:spacing w:after="0" w:line="240" w:lineRule="auto"/>
              <w:ind w:left="34" w:right="30" w:hanging="34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Регулятивные:</w:t>
            </w:r>
            <w:r w:rsidRPr="00F01964">
              <w:rPr>
                <w:rFonts w:ascii="Times New Roman" w:hAnsi="Times New Roman"/>
              </w:rPr>
              <w:t xml:space="preserve"> уметь выполнять учебные действия (отвечать на вопросы текста), планировать алгоритм ответа, работать самостоятельно</w:t>
            </w:r>
          </w:p>
          <w:p w:rsidR="00625EA4" w:rsidRPr="00F01964" w:rsidRDefault="00625EA4" w:rsidP="00625EA4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F01964">
              <w:rPr>
                <w:rFonts w:ascii="Times New Roman" w:eastAsiaTheme="minorHAnsi" w:hAnsi="Times New Roman"/>
              </w:rPr>
              <w:t xml:space="preserve"> </w:t>
            </w:r>
            <w:r w:rsidRPr="00F01964">
              <w:rPr>
                <w:rFonts w:ascii="Times New Roman" w:hAnsi="Times New Roman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625EA4" w:rsidRPr="00830C6F" w:rsidRDefault="00625EA4" w:rsidP="00625EA4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b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Личностные:</w:t>
            </w:r>
            <w:r w:rsidRPr="00F01964">
              <w:rPr>
                <w:rFonts w:ascii="Times New Roman" w:hAnsi="Times New Roman"/>
              </w:rPr>
              <w:t xml:space="preserve"> 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</w:tr>
      <w:tr w:rsidR="00625EA4" w:rsidRPr="00830C6F" w:rsidTr="005444C9">
        <w:trPr>
          <w:cantSplit/>
          <w:trHeight w:val="329"/>
        </w:trPr>
        <w:tc>
          <w:tcPr>
            <w:tcW w:w="1182" w:type="dxa"/>
          </w:tcPr>
          <w:p w:rsidR="00625EA4" w:rsidRPr="001857BB" w:rsidRDefault="00625EA4" w:rsidP="00652B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1</w:t>
            </w:r>
          </w:p>
        </w:tc>
        <w:tc>
          <w:tcPr>
            <w:tcW w:w="2646" w:type="dxa"/>
          </w:tcPr>
          <w:p w:rsidR="00625EA4" w:rsidRPr="004A3EF3" w:rsidRDefault="00625EA4" w:rsidP="00F2129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</w:rPr>
            </w:pPr>
            <w:r w:rsidRPr="004A3EF3">
              <w:rPr>
                <w:rFonts w:ascii="Times New Roman" w:eastAsiaTheme="minorHAnsi" w:hAnsi="Times New Roman"/>
                <w:sz w:val="24"/>
              </w:rPr>
              <w:t>Душевное богатство простого крестьянина в рассказе И.А.Бунина «Лапти»</w:t>
            </w:r>
          </w:p>
          <w:p w:rsidR="00625EA4" w:rsidRPr="004A3EF3" w:rsidRDefault="00625EA4" w:rsidP="00F2129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</w:rPr>
            </w:pPr>
          </w:p>
        </w:tc>
        <w:tc>
          <w:tcPr>
            <w:tcW w:w="1040" w:type="dxa"/>
          </w:tcPr>
          <w:p w:rsidR="00625EA4" w:rsidRPr="007843BD" w:rsidRDefault="00625EA4" w:rsidP="00652B3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625EA4" w:rsidRPr="00830C6F" w:rsidRDefault="00625EA4" w:rsidP="00652B3F">
            <w:pPr>
              <w:rPr>
                <w:b/>
              </w:rPr>
            </w:pPr>
          </w:p>
        </w:tc>
        <w:tc>
          <w:tcPr>
            <w:tcW w:w="1333" w:type="dxa"/>
          </w:tcPr>
          <w:p w:rsidR="00625EA4" w:rsidRPr="00830C6F" w:rsidRDefault="00625EA4" w:rsidP="00652B3F">
            <w:pPr>
              <w:rPr>
                <w:b/>
              </w:rPr>
            </w:pPr>
          </w:p>
        </w:tc>
        <w:tc>
          <w:tcPr>
            <w:tcW w:w="2027" w:type="dxa"/>
          </w:tcPr>
          <w:p w:rsidR="00625EA4" w:rsidRPr="00830C6F" w:rsidRDefault="00625EA4" w:rsidP="00652B3F">
            <w:pPr>
              <w:rPr>
                <w:b/>
              </w:rPr>
            </w:pPr>
          </w:p>
        </w:tc>
        <w:tc>
          <w:tcPr>
            <w:tcW w:w="5970" w:type="dxa"/>
            <w:vMerge/>
          </w:tcPr>
          <w:p w:rsidR="00625EA4" w:rsidRPr="00830C6F" w:rsidRDefault="00625EA4" w:rsidP="00652B3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b/>
              </w:rPr>
            </w:pPr>
          </w:p>
        </w:tc>
      </w:tr>
      <w:tr w:rsidR="00625EA4" w:rsidRPr="00830C6F" w:rsidTr="00F2129A">
        <w:trPr>
          <w:cantSplit/>
          <w:trHeight w:val="329"/>
        </w:trPr>
        <w:tc>
          <w:tcPr>
            <w:tcW w:w="15327" w:type="dxa"/>
            <w:gridSpan w:val="7"/>
          </w:tcPr>
          <w:p w:rsidR="00625EA4" w:rsidRPr="00830C6F" w:rsidRDefault="00625EA4" w:rsidP="00652B3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b/>
              </w:rPr>
            </w:pPr>
            <w:r w:rsidRPr="004A3EF3">
              <w:rPr>
                <w:rFonts w:ascii="Times New Roman" w:eastAsiaTheme="minorHAnsi" w:hAnsi="Times New Roman"/>
                <w:b/>
                <w:sz w:val="24"/>
              </w:rPr>
              <w:t>МАКСИМ ГОРЬКИЙ</w:t>
            </w:r>
            <w:r>
              <w:rPr>
                <w:rFonts w:ascii="Times New Roman" w:eastAsiaTheme="minorHAnsi" w:hAnsi="Times New Roman"/>
                <w:b/>
                <w:sz w:val="24"/>
              </w:rPr>
              <w:t xml:space="preserve"> </w:t>
            </w:r>
            <w:r w:rsidR="00F2129A">
              <w:rPr>
                <w:rFonts w:ascii="Times New Roman" w:eastAsiaTheme="minorHAnsi" w:hAnsi="Times New Roman"/>
                <w:b/>
                <w:sz w:val="24"/>
              </w:rPr>
              <w:t>– 3ч</w:t>
            </w:r>
          </w:p>
        </w:tc>
      </w:tr>
      <w:tr w:rsidR="00625EA4" w:rsidRPr="00830C6F" w:rsidTr="005444C9">
        <w:trPr>
          <w:cantSplit/>
          <w:trHeight w:val="329"/>
        </w:trPr>
        <w:tc>
          <w:tcPr>
            <w:tcW w:w="1182" w:type="dxa"/>
          </w:tcPr>
          <w:p w:rsidR="00625EA4" w:rsidRPr="001857BB" w:rsidRDefault="00625EA4" w:rsidP="00652B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  <w:tc>
          <w:tcPr>
            <w:tcW w:w="2646" w:type="dxa"/>
          </w:tcPr>
          <w:p w:rsidR="00625EA4" w:rsidRDefault="00625EA4" w:rsidP="00F2129A">
            <w:pPr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sz w:val="24"/>
              </w:rPr>
            </w:pPr>
            <w:r w:rsidRPr="00F01964">
              <w:rPr>
                <w:rFonts w:ascii="Times New Roman" w:eastAsiaTheme="minorHAnsi" w:hAnsi="Times New Roman"/>
                <w:b/>
                <w:sz w:val="24"/>
              </w:rPr>
              <w:t>М.Горький</w:t>
            </w:r>
            <w:r w:rsidRPr="004A3EF3">
              <w:rPr>
                <w:rFonts w:ascii="Times New Roman" w:eastAsiaTheme="minorHAnsi" w:hAnsi="Times New Roman"/>
                <w:sz w:val="24"/>
              </w:rPr>
              <w:t>. Литературный портрет писателя. Автобиографический характер повести «Детство»</w:t>
            </w:r>
          </w:p>
          <w:p w:rsidR="00625EA4" w:rsidRPr="004A3EF3" w:rsidRDefault="00625EA4" w:rsidP="00F2129A">
            <w:pPr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sz w:val="24"/>
              </w:rPr>
            </w:pPr>
            <w:r w:rsidRPr="004A3EF3">
              <w:rPr>
                <w:rFonts w:ascii="Times New Roman" w:eastAsiaTheme="minorHAnsi" w:hAnsi="Times New Roman"/>
                <w:b/>
                <w:color w:val="0070C0"/>
                <w:sz w:val="24"/>
              </w:rPr>
              <w:t>ПРОЕКТ</w:t>
            </w:r>
            <w:r w:rsidRPr="004A3EF3">
              <w:rPr>
                <w:rFonts w:ascii="Times New Roman" w:eastAsiaTheme="minorHAnsi" w:hAnsi="Times New Roman"/>
                <w:sz w:val="24"/>
              </w:rPr>
              <w:t xml:space="preserve"> </w:t>
            </w:r>
            <w:r>
              <w:rPr>
                <w:rFonts w:ascii="Times New Roman" w:eastAsiaTheme="minorHAnsi" w:hAnsi="Times New Roman"/>
                <w:i/>
                <w:sz w:val="24"/>
              </w:rPr>
              <w:t>«Литературные места Р</w:t>
            </w:r>
            <w:r w:rsidRPr="004A3EF3">
              <w:rPr>
                <w:rFonts w:ascii="Times New Roman" w:eastAsiaTheme="minorHAnsi" w:hAnsi="Times New Roman"/>
                <w:i/>
                <w:sz w:val="24"/>
              </w:rPr>
              <w:t>оссии</w:t>
            </w:r>
            <w:r>
              <w:rPr>
                <w:rFonts w:ascii="Times New Roman" w:eastAsiaTheme="minorHAnsi" w:hAnsi="Times New Roman"/>
                <w:i/>
                <w:sz w:val="24"/>
              </w:rPr>
              <w:t>»</w:t>
            </w:r>
          </w:p>
        </w:tc>
        <w:tc>
          <w:tcPr>
            <w:tcW w:w="1040" w:type="dxa"/>
          </w:tcPr>
          <w:p w:rsidR="00625EA4" w:rsidRPr="007843BD" w:rsidRDefault="00625EA4" w:rsidP="00652B3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625EA4" w:rsidRPr="00830C6F" w:rsidRDefault="00625EA4" w:rsidP="00652B3F">
            <w:pPr>
              <w:rPr>
                <w:b/>
              </w:rPr>
            </w:pPr>
          </w:p>
        </w:tc>
        <w:tc>
          <w:tcPr>
            <w:tcW w:w="1333" w:type="dxa"/>
          </w:tcPr>
          <w:p w:rsidR="00625EA4" w:rsidRPr="00830C6F" w:rsidRDefault="00625EA4" w:rsidP="00652B3F">
            <w:pPr>
              <w:rPr>
                <w:b/>
              </w:rPr>
            </w:pPr>
          </w:p>
        </w:tc>
        <w:tc>
          <w:tcPr>
            <w:tcW w:w="2027" w:type="dxa"/>
          </w:tcPr>
          <w:p w:rsidR="00625EA4" w:rsidRPr="00830C6F" w:rsidRDefault="00625EA4" w:rsidP="00652B3F">
            <w:pPr>
              <w:rPr>
                <w:b/>
              </w:rPr>
            </w:pPr>
            <w:r w:rsidRPr="00652B3F">
              <w:rPr>
                <w:rFonts w:ascii="Times New Roman" w:hAnsi="Times New Roman"/>
              </w:rPr>
              <w:t>Портрет писателя, фонохрестоматия</w:t>
            </w:r>
          </w:p>
        </w:tc>
        <w:tc>
          <w:tcPr>
            <w:tcW w:w="5970" w:type="dxa"/>
          </w:tcPr>
          <w:p w:rsidR="00625EA4" w:rsidRPr="00F01964" w:rsidRDefault="00625EA4" w:rsidP="00F2129A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eastAsiaTheme="minorHAnsi" w:hAnsi="Times New Roman"/>
                <w:b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Познавательные:</w:t>
            </w:r>
            <w:r w:rsidRPr="00F01964">
              <w:rPr>
                <w:rFonts w:ascii="Times New Roman" w:hAnsi="Times New Roman"/>
              </w:rPr>
              <w:t xml:space="preserve"> уметь искать и выделять необходимую информацию из учебника, определять понятия, создавать обобщения</w:t>
            </w:r>
          </w:p>
          <w:p w:rsidR="00625EA4" w:rsidRPr="00F01964" w:rsidRDefault="00625EA4" w:rsidP="00F2129A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Регулятивные:</w:t>
            </w:r>
            <w:r w:rsidRPr="00F01964">
              <w:rPr>
                <w:rFonts w:ascii="Times New Roman" w:hAnsi="Times New Roman"/>
              </w:rPr>
              <w:t xml:space="preserve"> выбирать действия в соответствии с поставленной задачей</w:t>
            </w:r>
          </w:p>
          <w:p w:rsidR="00625EA4" w:rsidRPr="00F01964" w:rsidRDefault="00625EA4" w:rsidP="00F2129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F01964">
              <w:rPr>
                <w:rFonts w:ascii="Times New Roman" w:eastAsiaTheme="minorHAnsi" w:hAnsi="Times New Roman"/>
              </w:rPr>
              <w:t xml:space="preserve"> </w:t>
            </w:r>
            <w:r w:rsidRPr="00F01964">
              <w:rPr>
                <w:rFonts w:ascii="Times New Roman" w:hAnsi="Times New Roman"/>
              </w:rPr>
              <w:t>уметь ставить вопросы, устанавливать причинно-следственные связи, строить логические рассуждения, умозаключения (индуктивное, дедуктивное, по аналогии) и делать выводы</w:t>
            </w:r>
          </w:p>
          <w:p w:rsidR="00625EA4" w:rsidRPr="00F01964" w:rsidRDefault="00625EA4" w:rsidP="00F2129A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Личностные:</w:t>
            </w:r>
            <w:r w:rsidRPr="00F01964">
              <w:rPr>
                <w:rFonts w:ascii="Times New Roman" w:hAnsi="Times New Roman"/>
              </w:rPr>
              <w:t xml:space="preserve"> формирование мотивации к индивидуальной и коллективной творческой деятельности</w:t>
            </w:r>
          </w:p>
        </w:tc>
      </w:tr>
      <w:tr w:rsidR="00625EA4" w:rsidRPr="00830C6F" w:rsidTr="005444C9">
        <w:trPr>
          <w:cantSplit/>
          <w:trHeight w:val="329"/>
        </w:trPr>
        <w:tc>
          <w:tcPr>
            <w:tcW w:w="1182" w:type="dxa"/>
          </w:tcPr>
          <w:p w:rsidR="00625EA4" w:rsidRPr="001857BB" w:rsidRDefault="00625EA4" w:rsidP="00652B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3</w:t>
            </w:r>
          </w:p>
        </w:tc>
        <w:tc>
          <w:tcPr>
            <w:tcW w:w="2646" w:type="dxa"/>
          </w:tcPr>
          <w:p w:rsidR="00625EA4" w:rsidRPr="004A3EF3" w:rsidRDefault="00625EA4" w:rsidP="00F2129A">
            <w:pPr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sz w:val="24"/>
              </w:rPr>
            </w:pPr>
            <w:r w:rsidRPr="004A3EF3">
              <w:rPr>
                <w:rFonts w:ascii="Times New Roman" w:eastAsiaTheme="minorHAnsi" w:hAnsi="Times New Roman"/>
                <w:b/>
                <w:color w:val="FF0000"/>
                <w:sz w:val="24"/>
              </w:rPr>
              <w:t>Рр  №16</w:t>
            </w:r>
            <w:r w:rsidRPr="004A3EF3">
              <w:rPr>
                <w:rFonts w:ascii="Times New Roman" w:eastAsiaTheme="minorHAnsi" w:hAnsi="Times New Roman"/>
                <w:b/>
                <w:color w:val="00B050"/>
                <w:sz w:val="24"/>
              </w:rPr>
              <w:t xml:space="preserve"> </w:t>
            </w:r>
            <w:r w:rsidRPr="004A3EF3">
              <w:rPr>
                <w:rFonts w:ascii="Times New Roman" w:eastAsiaTheme="minorHAnsi" w:hAnsi="Times New Roman"/>
                <w:sz w:val="24"/>
              </w:rPr>
              <w:t xml:space="preserve">Обучение анализу эпизода из повести М. Горького «Детство». Портрет как средство характеристики героя. </w:t>
            </w:r>
          </w:p>
        </w:tc>
        <w:tc>
          <w:tcPr>
            <w:tcW w:w="1040" w:type="dxa"/>
          </w:tcPr>
          <w:p w:rsidR="00625EA4" w:rsidRPr="007843BD" w:rsidRDefault="00625EA4" w:rsidP="00652B3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625EA4" w:rsidRPr="00830C6F" w:rsidRDefault="00625EA4" w:rsidP="00652B3F">
            <w:pPr>
              <w:rPr>
                <w:b/>
              </w:rPr>
            </w:pPr>
          </w:p>
        </w:tc>
        <w:tc>
          <w:tcPr>
            <w:tcW w:w="1333" w:type="dxa"/>
          </w:tcPr>
          <w:p w:rsidR="00625EA4" w:rsidRPr="00830C6F" w:rsidRDefault="00625EA4" w:rsidP="00652B3F">
            <w:pPr>
              <w:rPr>
                <w:b/>
              </w:rPr>
            </w:pPr>
          </w:p>
        </w:tc>
        <w:tc>
          <w:tcPr>
            <w:tcW w:w="2027" w:type="dxa"/>
          </w:tcPr>
          <w:p w:rsidR="00625EA4" w:rsidRPr="00830C6F" w:rsidRDefault="00625EA4" w:rsidP="00652B3F">
            <w:pPr>
              <w:rPr>
                <w:b/>
              </w:rPr>
            </w:pPr>
          </w:p>
        </w:tc>
        <w:tc>
          <w:tcPr>
            <w:tcW w:w="5970" w:type="dxa"/>
          </w:tcPr>
          <w:p w:rsidR="00625EA4" w:rsidRDefault="00625EA4" w:rsidP="00F2129A">
            <w:pPr>
              <w:tabs>
                <w:tab w:val="center" w:pos="2346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4A3EF3">
              <w:rPr>
                <w:rFonts w:ascii="Times New Roman" w:eastAsiaTheme="minorHAnsi" w:hAnsi="Times New Roman"/>
                <w:b/>
              </w:rPr>
              <w:t>Познавательные</w:t>
            </w:r>
            <w:r>
              <w:rPr>
                <w:rFonts w:ascii="Times New Roman" w:eastAsiaTheme="minorHAnsi" w:hAnsi="Times New Roman"/>
                <w:b/>
              </w:rPr>
              <w:t>:</w:t>
            </w:r>
            <w:r w:rsidRPr="00A2375C">
              <w:rPr>
                <w:rFonts w:ascii="Times New Roman" w:hAnsi="Times New Roman"/>
              </w:rPr>
              <w:t xml:space="preserve"> осознаёт познавательную задачу; осмысливает цель чтения, выбирая вид чтения в зависимости от коммуникативной цели</w:t>
            </w:r>
          </w:p>
          <w:p w:rsidR="00625EA4" w:rsidRPr="00A2375C" w:rsidRDefault="00625EA4" w:rsidP="00F2129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b/>
              </w:rPr>
              <w:t>Регулятивные:</w:t>
            </w:r>
            <w:r w:rsidRPr="00A2375C">
              <w:rPr>
                <w:rFonts w:ascii="Times New Roman" w:hAnsi="Times New Roman"/>
                <w:b/>
              </w:rPr>
              <w:t xml:space="preserve"> </w:t>
            </w:r>
            <w:r w:rsidRPr="005875DE">
              <w:rPr>
                <w:rFonts w:ascii="Times New Roman" w:hAnsi="Times New Roman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</w:t>
            </w:r>
          </w:p>
          <w:p w:rsidR="00625EA4" w:rsidRPr="004A3EF3" w:rsidRDefault="00625EA4" w:rsidP="00F2129A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4A3EF3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4A3EF3">
              <w:rPr>
                <w:rFonts w:ascii="Times New Roman" w:eastAsiaTheme="minorHAnsi" w:hAnsi="Times New Roman"/>
              </w:rPr>
              <w:t xml:space="preserve"> </w:t>
            </w:r>
            <w:r w:rsidRPr="00A2375C">
              <w:rPr>
                <w:rFonts w:ascii="Times New Roman" w:hAnsi="Times New Roman"/>
              </w:rPr>
              <w:t>осуществляет совместную деятельность в парах и рабочих группах с учетом конкретных учебно-познавательных задач</w:t>
            </w:r>
            <w:r w:rsidRPr="006342C4">
              <w:rPr>
                <w:rFonts w:ascii="Times New Roman" w:eastAsiaTheme="minorHAnsi" w:hAnsi="Times New Roman"/>
                <w:b/>
              </w:rPr>
              <w:t xml:space="preserve"> Личностные:</w:t>
            </w:r>
            <w:r w:rsidRPr="00A2375C">
              <w:rPr>
                <w:rFonts w:ascii="Times New Roman" w:hAnsi="Times New Roman"/>
              </w:rPr>
              <w:t xml:space="preserve"> адекватно оценивает свои достижения, осознаёт возникающие трудности, осуществляет поиск причин и пути преодоления</w:t>
            </w:r>
          </w:p>
        </w:tc>
      </w:tr>
      <w:tr w:rsidR="00625EA4" w:rsidRPr="00830C6F" w:rsidTr="005444C9">
        <w:trPr>
          <w:cantSplit/>
          <w:trHeight w:val="329"/>
        </w:trPr>
        <w:tc>
          <w:tcPr>
            <w:tcW w:w="1182" w:type="dxa"/>
          </w:tcPr>
          <w:p w:rsidR="00625EA4" w:rsidRPr="001857BB" w:rsidRDefault="00625EA4" w:rsidP="00652B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</w:tc>
        <w:tc>
          <w:tcPr>
            <w:tcW w:w="2646" w:type="dxa"/>
          </w:tcPr>
          <w:p w:rsidR="00625EA4" w:rsidRPr="004A3EF3" w:rsidRDefault="00625EA4" w:rsidP="00625EA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</w:rPr>
            </w:pPr>
            <w:r w:rsidRPr="004A3EF3">
              <w:rPr>
                <w:rFonts w:ascii="Times New Roman" w:eastAsiaTheme="minorHAnsi" w:hAnsi="Times New Roman"/>
                <w:sz w:val="24"/>
              </w:rPr>
              <w:t xml:space="preserve">Романтический рассказ М.Горького «Старуха Изергиль» («Легенда о Данко»). Подвиг во имя людей. </w:t>
            </w:r>
          </w:p>
          <w:p w:rsidR="00625EA4" w:rsidRPr="004A3EF3" w:rsidRDefault="00625EA4" w:rsidP="00625EA4">
            <w:pPr>
              <w:jc w:val="both"/>
              <w:rPr>
                <w:rFonts w:ascii="Times New Roman" w:eastAsiaTheme="minorHAnsi" w:hAnsi="Times New Roman"/>
                <w:b/>
                <w:sz w:val="24"/>
              </w:rPr>
            </w:pPr>
            <w:r w:rsidRPr="00F01964">
              <w:rPr>
                <w:rFonts w:ascii="Times New Roman" w:eastAsiaTheme="minorHAnsi" w:hAnsi="Times New Roman"/>
                <w:b/>
                <w:color w:val="0070C0"/>
                <w:sz w:val="24"/>
              </w:rPr>
              <w:t>ПРОЕКТ</w:t>
            </w:r>
            <w:r>
              <w:rPr>
                <w:rFonts w:ascii="Times New Roman" w:eastAsiaTheme="minorHAnsi" w:hAnsi="Times New Roman"/>
                <w:b/>
                <w:color w:val="0070C0"/>
                <w:sz w:val="24"/>
              </w:rPr>
              <w:t xml:space="preserve"> </w:t>
            </w:r>
            <w:r w:rsidRPr="00F01964">
              <w:rPr>
                <w:rFonts w:ascii="Times New Roman" w:eastAsiaTheme="minorHAnsi" w:hAnsi="Times New Roman"/>
                <w:sz w:val="24"/>
              </w:rPr>
              <w:t>«Подвиг в наше время»</w:t>
            </w:r>
          </w:p>
        </w:tc>
        <w:tc>
          <w:tcPr>
            <w:tcW w:w="1040" w:type="dxa"/>
          </w:tcPr>
          <w:p w:rsidR="00625EA4" w:rsidRPr="007843BD" w:rsidRDefault="00625EA4" w:rsidP="00652B3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625EA4" w:rsidRPr="00830C6F" w:rsidRDefault="00625EA4" w:rsidP="00652B3F">
            <w:pPr>
              <w:rPr>
                <w:b/>
              </w:rPr>
            </w:pPr>
          </w:p>
        </w:tc>
        <w:tc>
          <w:tcPr>
            <w:tcW w:w="1333" w:type="dxa"/>
          </w:tcPr>
          <w:p w:rsidR="00625EA4" w:rsidRPr="00830C6F" w:rsidRDefault="00625EA4" w:rsidP="00652B3F">
            <w:pPr>
              <w:rPr>
                <w:b/>
              </w:rPr>
            </w:pPr>
          </w:p>
        </w:tc>
        <w:tc>
          <w:tcPr>
            <w:tcW w:w="2027" w:type="dxa"/>
          </w:tcPr>
          <w:p w:rsidR="00625EA4" w:rsidRPr="00830C6F" w:rsidRDefault="00625EA4" w:rsidP="00652B3F">
            <w:pPr>
              <w:rPr>
                <w:b/>
              </w:rPr>
            </w:pPr>
          </w:p>
        </w:tc>
        <w:tc>
          <w:tcPr>
            <w:tcW w:w="5970" w:type="dxa"/>
          </w:tcPr>
          <w:p w:rsidR="00F2129A" w:rsidRPr="00F01964" w:rsidRDefault="00F2129A" w:rsidP="00F2129A">
            <w:pPr>
              <w:autoSpaceDE w:val="0"/>
              <w:autoSpaceDN w:val="0"/>
              <w:adjustRightInd w:val="0"/>
              <w:spacing w:after="0" w:line="240" w:lineRule="auto"/>
              <w:ind w:right="30" w:firstLine="34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Познавательные:</w:t>
            </w:r>
            <w:r w:rsidRPr="00F01964">
              <w:rPr>
                <w:rFonts w:ascii="Times New Roman" w:hAnsi="Times New Roman"/>
              </w:rPr>
              <w:t xml:space="preserve"> уметь осмысленно читать и объяснять значение прочитанного, выбирать текст для чтения в зависимости от поставленной цели, определять понятия</w:t>
            </w:r>
          </w:p>
          <w:p w:rsidR="00F2129A" w:rsidRPr="00F01964" w:rsidRDefault="00F2129A" w:rsidP="00F2129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Регулятивные:</w:t>
            </w:r>
            <w:r w:rsidRPr="00F01964">
              <w:rPr>
                <w:rFonts w:ascii="Times New Roman" w:hAnsi="Times New Roman"/>
              </w:rPr>
              <w:t xml:space="preserve"> выполнять учебные действия в громко речевой и умственной формах, использовать речь для регуляции своих действий, устанавливать причинно-следственные связи</w:t>
            </w:r>
          </w:p>
          <w:p w:rsidR="00F2129A" w:rsidRPr="00F01964" w:rsidRDefault="00F2129A" w:rsidP="00F2129A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/>
                <w:b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F01964">
              <w:rPr>
                <w:rFonts w:ascii="Times New Roman" w:eastAsiaTheme="minorHAnsi" w:hAnsi="Times New Roman"/>
              </w:rPr>
              <w:t xml:space="preserve"> </w:t>
            </w:r>
            <w:r w:rsidRPr="00F01964">
              <w:rPr>
                <w:rFonts w:ascii="Times New Roman" w:hAnsi="Times New Roman"/>
              </w:rPr>
              <w:t>строить монологические высказывания, овладеть умениями диалогической речи</w:t>
            </w:r>
            <w:r w:rsidRPr="00F01964">
              <w:rPr>
                <w:rFonts w:ascii="Times New Roman" w:eastAsiaTheme="minorHAnsi" w:hAnsi="Times New Roman"/>
                <w:b/>
              </w:rPr>
              <w:t xml:space="preserve"> </w:t>
            </w:r>
          </w:p>
          <w:p w:rsidR="00625EA4" w:rsidRPr="00830C6F" w:rsidRDefault="00F2129A" w:rsidP="00F2129A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b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Личностные:</w:t>
            </w:r>
            <w:r w:rsidRPr="00F01964">
              <w:rPr>
                <w:rFonts w:ascii="Times New Roman" w:hAnsi="Times New Roman"/>
              </w:rPr>
              <w:t xml:space="preserve"> формирование мотивации к самосовершенствованию</w:t>
            </w:r>
          </w:p>
        </w:tc>
      </w:tr>
      <w:tr w:rsidR="00F2129A" w:rsidRPr="00830C6F" w:rsidTr="00F2129A">
        <w:trPr>
          <w:cantSplit/>
          <w:trHeight w:val="329"/>
        </w:trPr>
        <w:tc>
          <w:tcPr>
            <w:tcW w:w="15327" w:type="dxa"/>
            <w:gridSpan w:val="7"/>
          </w:tcPr>
          <w:p w:rsidR="00F2129A" w:rsidRPr="00830C6F" w:rsidRDefault="00F2129A" w:rsidP="00652B3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b/>
              </w:rPr>
            </w:pPr>
            <w:r w:rsidRPr="004A3EF3">
              <w:rPr>
                <w:rFonts w:ascii="Times New Roman" w:eastAsiaTheme="minorHAnsi" w:hAnsi="Times New Roman"/>
                <w:b/>
                <w:sz w:val="24"/>
              </w:rPr>
              <w:t>ВЛАДИМИР ВЛАДИМИРОВИЧ МАЯКОВСКИЙ</w:t>
            </w:r>
            <w:r>
              <w:rPr>
                <w:rFonts w:ascii="Times New Roman" w:eastAsiaTheme="minorHAnsi" w:hAnsi="Times New Roman"/>
                <w:b/>
                <w:sz w:val="24"/>
              </w:rPr>
              <w:t xml:space="preserve"> -2ч</w:t>
            </w:r>
          </w:p>
        </w:tc>
      </w:tr>
      <w:tr w:rsidR="00F2129A" w:rsidRPr="00830C6F" w:rsidTr="005444C9">
        <w:trPr>
          <w:cantSplit/>
          <w:trHeight w:val="329"/>
        </w:trPr>
        <w:tc>
          <w:tcPr>
            <w:tcW w:w="1182" w:type="dxa"/>
          </w:tcPr>
          <w:p w:rsidR="00F2129A" w:rsidRPr="001857BB" w:rsidRDefault="00F2129A" w:rsidP="00652B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2646" w:type="dxa"/>
          </w:tcPr>
          <w:p w:rsidR="00F2129A" w:rsidRPr="004A3EF3" w:rsidRDefault="00F2129A" w:rsidP="00F2129A">
            <w:pPr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sz w:val="24"/>
              </w:rPr>
            </w:pPr>
            <w:r w:rsidRPr="00F01964">
              <w:rPr>
                <w:rFonts w:ascii="Times New Roman" w:eastAsiaTheme="minorHAnsi" w:hAnsi="Times New Roman"/>
                <w:b/>
                <w:sz w:val="24"/>
              </w:rPr>
              <w:t>В.В.Маяковский</w:t>
            </w:r>
            <w:r w:rsidRPr="004A3EF3">
              <w:rPr>
                <w:rFonts w:ascii="Times New Roman" w:eastAsiaTheme="minorHAnsi" w:hAnsi="Times New Roman"/>
                <w:sz w:val="24"/>
              </w:rPr>
              <w:t>. Литературный портрет поэта. Мысль автора  о роли поэзии в жизни человека и общества в стихотворении «Необычайное приключение</w:t>
            </w:r>
            <w:r>
              <w:rPr>
                <w:rFonts w:ascii="Times New Roman" w:eastAsiaTheme="minorHAnsi" w:hAnsi="Times New Roman"/>
                <w:sz w:val="24"/>
              </w:rPr>
              <w:t>…</w:t>
            </w:r>
            <w:r w:rsidRPr="004A3EF3">
              <w:rPr>
                <w:rFonts w:ascii="Times New Roman" w:eastAsiaTheme="minorHAnsi" w:hAnsi="Times New Roman"/>
                <w:sz w:val="24"/>
              </w:rPr>
              <w:t xml:space="preserve">». </w:t>
            </w:r>
          </w:p>
        </w:tc>
        <w:tc>
          <w:tcPr>
            <w:tcW w:w="1040" w:type="dxa"/>
          </w:tcPr>
          <w:p w:rsidR="00F2129A" w:rsidRPr="007843BD" w:rsidRDefault="00F2129A" w:rsidP="00652B3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F2129A" w:rsidRPr="00830C6F" w:rsidRDefault="00F2129A" w:rsidP="00652B3F">
            <w:pPr>
              <w:rPr>
                <w:b/>
              </w:rPr>
            </w:pPr>
          </w:p>
        </w:tc>
        <w:tc>
          <w:tcPr>
            <w:tcW w:w="1333" w:type="dxa"/>
          </w:tcPr>
          <w:p w:rsidR="00F2129A" w:rsidRPr="00830C6F" w:rsidRDefault="00F2129A" w:rsidP="00652B3F">
            <w:pPr>
              <w:rPr>
                <w:b/>
              </w:rPr>
            </w:pPr>
          </w:p>
        </w:tc>
        <w:tc>
          <w:tcPr>
            <w:tcW w:w="2027" w:type="dxa"/>
          </w:tcPr>
          <w:p w:rsidR="00F2129A" w:rsidRPr="00830C6F" w:rsidRDefault="00F2129A" w:rsidP="00652B3F">
            <w:pPr>
              <w:rPr>
                <w:b/>
              </w:rPr>
            </w:pPr>
            <w:r w:rsidRPr="00652B3F">
              <w:rPr>
                <w:rFonts w:ascii="Times New Roman" w:hAnsi="Times New Roman"/>
              </w:rPr>
              <w:t>Портрет писателя, фонохрестоматия</w:t>
            </w:r>
          </w:p>
        </w:tc>
        <w:tc>
          <w:tcPr>
            <w:tcW w:w="5970" w:type="dxa"/>
          </w:tcPr>
          <w:p w:rsidR="00F2129A" w:rsidRPr="00F01964" w:rsidRDefault="00F2129A" w:rsidP="00F2129A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Познавательные:</w:t>
            </w:r>
            <w:r w:rsidRPr="00F01964">
              <w:rPr>
                <w:rFonts w:ascii="Times New Roman" w:hAnsi="Times New Roman"/>
              </w:rPr>
              <w:t xml:space="preserve"> уметь устанавливать аналогии, ориентироваться в многообразии способов решения задач</w:t>
            </w:r>
          </w:p>
          <w:p w:rsidR="00F2129A" w:rsidRPr="00F01964" w:rsidRDefault="00F2129A" w:rsidP="00F2129A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Регулятивные:</w:t>
            </w:r>
            <w:r w:rsidRPr="00F01964">
              <w:rPr>
                <w:rFonts w:ascii="Times New Roman" w:hAnsi="Times New Roman"/>
              </w:rPr>
              <w:t xml:space="preserve"> формулировать и удерживать учебную задачу</w:t>
            </w:r>
          </w:p>
          <w:p w:rsidR="00F2129A" w:rsidRPr="00F01964" w:rsidRDefault="00F2129A" w:rsidP="00F2129A">
            <w:pPr>
              <w:spacing w:after="0" w:line="240" w:lineRule="auto"/>
              <w:ind w:left="34"/>
              <w:jc w:val="both"/>
              <w:rPr>
                <w:rFonts w:ascii="Times New Roman" w:eastAsiaTheme="minorHAnsi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F01964">
              <w:rPr>
                <w:rFonts w:ascii="Times New Roman" w:eastAsiaTheme="minorHAnsi" w:hAnsi="Times New Roman"/>
              </w:rPr>
              <w:t xml:space="preserve"> </w:t>
            </w:r>
            <w:r w:rsidRPr="00F01964">
              <w:rPr>
                <w:rFonts w:ascii="Times New Roman" w:hAnsi="Times New Roman"/>
              </w:rPr>
              <w:t>уметь формулировать собственное мнение и свою позицию</w:t>
            </w:r>
          </w:p>
          <w:p w:rsidR="00F2129A" w:rsidRPr="0054734D" w:rsidRDefault="00F2129A" w:rsidP="00F2129A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Личностные:</w:t>
            </w:r>
            <w:r w:rsidRPr="00F01964">
              <w:rPr>
                <w:rFonts w:ascii="Times New Roman" w:hAnsi="Times New Roman"/>
              </w:rPr>
              <w:t xml:space="preserve"> формирование навыков самоанализа и самоконтроля, готовности и способности вести диалог с другими людьми и достигать в нём взаимопонимания</w:t>
            </w:r>
          </w:p>
        </w:tc>
      </w:tr>
      <w:tr w:rsidR="00F2129A" w:rsidRPr="00830C6F" w:rsidTr="005444C9">
        <w:trPr>
          <w:cantSplit/>
          <w:trHeight w:val="329"/>
        </w:trPr>
        <w:tc>
          <w:tcPr>
            <w:tcW w:w="1182" w:type="dxa"/>
          </w:tcPr>
          <w:p w:rsidR="00F2129A" w:rsidRPr="001857BB" w:rsidRDefault="00F2129A" w:rsidP="00652B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2646" w:type="dxa"/>
          </w:tcPr>
          <w:p w:rsidR="00F2129A" w:rsidRDefault="00F2129A" w:rsidP="00F2129A">
            <w:pPr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>Два взгляда на мир в стихотворении В.В.Маяковского «Хорошее отношение к лошадям»</w:t>
            </w:r>
          </w:p>
          <w:p w:rsidR="00F2129A" w:rsidRPr="004A3EF3" w:rsidRDefault="00F2129A" w:rsidP="00F2129A">
            <w:pPr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A3EF3">
              <w:rPr>
                <w:rFonts w:ascii="Times New Roman" w:eastAsiaTheme="minorHAnsi" w:hAnsi="Times New Roman"/>
                <w:b/>
                <w:color w:val="0070C0"/>
                <w:sz w:val="24"/>
              </w:rPr>
              <w:t>ПРОЕКТ</w:t>
            </w:r>
            <w:r w:rsidRPr="004A3EF3">
              <w:rPr>
                <w:rFonts w:ascii="Times New Roman" w:eastAsiaTheme="minorHAnsi" w:hAnsi="Times New Roman"/>
                <w:sz w:val="24"/>
              </w:rPr>
              <w:t xml:space="preserve"> </w:t>
            </w:r>
            <w:r>
              <w:rPr>
                <w:rFonts w:ascii="Times New Roman" w:eastAsiaTheme="minorHAnsi" w:hAnsi="Times New Roman"/>
                <w:i/>
                <w:sz w:val="24"/>
              </w:rPr>
              <w:t>«Мои любимые животные»</w:t>
            </w:r>
          </w:p>
        </w:tc>
        <w:tc>
          <w:tcPr>
            <w:tcW w:w="1040" w:type="dxa"/>
          </w:tcPr>
          <w:p w:rsidR="00F2129A" w:rsidRPr="007843BD" w:rsidRDefault="00F2129A" w:rsidP="00652B3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F2129A" w:rsidRPr="00830C6F" w:rsidRDefault="00F2129A" w:rsidP="00652B3F">
            <w:pPr>
              <w:rPr>
                <w:b/>
              </w:rPr>
            </w:pPr>
          </w:p>
        </w:tc>
        <w:tc>
          <w:tcPr>
            <w:tcW w:w="1333" w:type="dxa"/>
          </w:tcPr>
          <w:p w:rsidR="00F2129A" w:rsidRPr="00830C6F" w:rsidRDefault="00F2129A" w:rsidP="00652B3F">
            <w:pPr>
              <w:rPr>
                <w:b/>
              </w:rPr>
            </w:pPr>
          </w:p>
        </w:tc>
        <w:tc>
          <w:tcPr>
            <w:tcW w:w="2027" w:type="dxa"/>
          </w:tcPr>
          <w:p w:rsidR="00F2129A" w:rsidRPr="00830C6F" w:rsidRDefault="00F2129A" w:rsidP="00652B3F">
            <w:pPr>
              <w:rPr>
                <w:b/>
              </w:rPr>
            </w:pPr>
          </w:p>
        </w:tc>
        <w:tc>
          <w:tcPr>
            <w:tcW w:w="5970" w:type="dxa"/>
          </w:tcPr>
          <w:p w:rsidR="00F2129A" w:rsidRPr="00F01964" w:rsidRDefault="00F2129A" w:rsidP="00F2129A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Познавательные:</w:t>
            </w:r>
            <w:r w:rsidRPr="00F01964">
              <w:rPr>
                <w:rFonts w:ascii="Times New Roman" w:hAnsi="Times New Roman"/>
              </w:rPr>
              <w:t xml:space="preserve"> уметь строить сообщение исследовательского характера в устной форме</w:t>
            </w:r>
          </w:p>
          <w:p w:rsidR="00F2129A" w:rsidRPr="00F01964" w:rsidRDefault="00F2129A" w:rsidP="00F2129A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Регулятивные:</w:t>
            </w:r>
            <w:r w:rsidRPr="00F01964">
              <w:rPr>
                <w:rFonts w:ascii="Times New Roman" w:hAnsi="Times New Roman"/>
              </w:rPr>
              <w:t xml:space="preserve"> формировать ситуацию рефлексии и самодиагностики</w:t>
            </w:r>
          </w:p>
          <w:p w:rsidR="00F2129A" w:rsidRPr="00F01964" w:rsidRDefault="00F2129A" w:rsidP="00F2129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F01964">
              <w:rPr>
                <w:rFonts w:ascii="Times New Roman" w:eastAsiaTheme="minorHAnsi" w:hAnsi="Times New Roman"/>
              </w:rPr>
              <w:t xml:space="preserve"> </w:t>
            </w:r>
            <w:r w:rsidRPr="00F01964">
              <w:rPr>
                <w:rFonts w:ascii="Times New Roman" w:hAnsi="Times New Roman"/>
              </w:rPr>
              <w:t>уметь проявлять активность для решения коммуникативных и познавательных задач</w:t>
            </w:r>
          </w:p>
          <w:p w:rsidR="00F2129A" w:rsidRPr="00F01964" w:rsidRDefault="00F2129A" w:rsidP="00F2129A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/>
                <w:b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Личностные:</w:t>
            </w:r>
            <w:r w:rsidRPr="00F01964">
              <w:rPr>
                <w:rFonts w:ascii="Times New Roman" w:hAnsi="Times New Roman"/>
              </w:rPr>
              <w:t xml:space="preserve"> формирование навыков самостоятельной работы по алгоритму выполнения задачи</w:t>
            </w:r>
          </w:p>
        </w:tc>
      </w:tr>
      <w:tr w:rsidR="00F2129A" w:rsidRPr="00830C6F" w:rsidTr="00F2129A">
        <w:trPr>
          <w:cantSplit/>
          <w:trHeight w:val="329"/>
        </w:trPr>
        <w:tc>
          <w:tcPr>
            <w:tcW w:w="15327" w:type="dxa"/>
            <w:gridSpan w:val="7"/>
          </w:tcPr>
          <w:p w:rsidR="00F2129A" w:rsidRPr="00830C6F" w:rsidRDefault="00F2129A" w:rsidP="00652B3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b/>
              </w:rPr>
            </w:pPr>
            <w:r w:rsidRPr="004A3EF3">
              <w:rPr>
                <w:rFonts w:ascii="Times New Roman" w:eastAsiaTheme="minorHAnsi" w:hAnsi="Times New Roman"/>
                <w:b/>
                <w:sz w:val="24"/>
                <w:szCs w:val="24"/>
              </w:rPr>
              <w:t>ЛЕОНИД НИКОЛАЕВИЧ АНДРЕЕВ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– 2ч</w:t>
            </w:r>
          </w:p>
        </w:tc>
      </w:tr>
      <w:tr w:rsidR="00F2129A" w:rsidRPr="00830C6F" w:rsidTr="005444C9">
        <w:trPr>
          <w:cantSplit/>
          <w:trHeight w:val="329"/>
        </w:trPr>
        <w:tc>
          <w:tcPr>
            <w:tcW w:w="1182" w:type="dxa"/>
          </w:tcPr>
          <w:p w:rsidR="00F2129A" w:rsidRPr="001857BB" w:rsidRDefault="00F2129A" w:rsidP="00652B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7</w:t>
            </w:r>
          </w:p>
        </w:tc>
        <w:tc>
          <w:tcPr>
            <w:tcW w:w="2646" w:type="dxa"/>
          </w:tcPr>
          <w:p w:rsidR="00F2129A" w:rsidRPr="004A3EF3" w:rsidRDefault="00F2129A" w:rsidP="00F2129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1964">
              <w:rPr>
                <w:rFonts w:ascii="Times New Roman" w:eastAsiaTheme="minorHAnsi" w:hAnsi="Times New Roman"/>
                <w:b/>
                <w:sz w:val="24"/>
                <w:szCs w:val="24"/>
              </w:rPr>
              <w:t>Л.Н.Андреев.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 xml:space="preserve"> Литературный портрет писателя.  Чувство сострадания к братьям нашим меньшим, бессердечие героев в рассказе «Кусака».</w:t>
            </w:r>
          </w:p>
          <w:p w:rsidR="00F2129A" w:rsidRPr="004A3EF3" w:rsidRDefault="00F2129A" w:rsidP="00F2129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A3EF3">
              <w:rPr>
                <w:rFonts w:ascii="Times New Roman" w:eastAsiaTheme="minorHAnsi" w:hAnsi="Times New Roman"/>
                <w:b/>
                <w:color w:val="FF0000"/>
                <w:sz w:val="24"/>
                <w:szCs w:val="24"/>
              </w:rPr>
              <w:t xml:space="preserve">Рр 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A3EF3">
              <w:rPr>
                <w:rFonts w:ascii="Times New Roman" w:eastAsiaTheme="minorHAnsi" w:hAnsi="Times New Roman"/>
                <w:b/>
                <w:color w:val="FF0000"/>
                <w:sz w:val="24"/>
                <w:szCs w:val="24"/>
              </w:rPr>
              <w:t>№17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 xml:space="preserve"> Подготовка к </w:t>
            </w:r>
            <w:r w:rsidRPr="004A3EF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домашнему 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>сочинению</w:t>
            </w:r>
          </w:p>
        </w:tc>
        <w:tc>
          <w:tcPr>
            <w:tcW w:w="1040" w:type="dxa"/>
          </w:tcPr>
          <w:p w:rsidR="00F2129A" w:rsidRPr="007843BD" w:rsidRDefault="00F2129A" w:rsidP="00652B3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F2129A" w:rsidRPr="00830C6F" w:rsidRDefault="00F2129A" w:rsidP="00652B3F">
            <w:pPr>
              <w:rPr>
                <w:b/>
              </w:rPr>
            </w:pPr>
          </w:p>
        </w:tc>
        <w:tc>
          <w:tcPr>
            <w:tcW w:w="1333" w:type="dxa"/>
          </w:tcPr>
          <w:p w:rsidR="00F2129A" w:rsidRPr="00830C6F" w:rsidRDefault="00F2129A" w:rsidP="00652B3F">
            <w:pPr>
              <w:rPr>
                <w:b/>
              </w:rPr>
            </w:pPr>
          </w:p>
        </w:tc>
        <w:tc>
          <w:tcPr>
            <w:tcW w:w="2027" w:type="dxa"/>
          </w:tcPr>
          <w:p w:rsidR="00F2129A" w:rsidRPr="00830C6F" w:rsidRDefault="00F2129A" w:rsidP="00652B3F">
            <w:pPr>
              <w:rPr>
                <w:b/>
              </w:rPr>
            </w:pPr>
            <w:r w:rsidRPr="00652B3F">
              <w:rPr>
                <w:rFonts w:ascii="Times New Roman" w:hAnsi="Times New Roman"/>
              </w:rPr>
              <w:t>Портрет писателя, фонохрестоматия</w:t>
            </w:r>
          </w:p>
        </w:tc>
        <w:tc>
          <w:tcPr>
            <w:tcW w:w="5970" w:type="dxa"/>
          </w:tcPr>
          <w:p w:rsidR="00F2129A" w:rsidRPr="00F01964" w:rsidRDefault="00F2129A" w:rsidP="00F2129A">
            <w:pPr>
              <w:autoSpaceDE w:val="0"/>
              <w:autoSpaceDN w:val="0"/>
              <w:adjustRightInd w:val="0"/>
              <w:spacing w:after="0" w:line="240" w:lineRule="auto"/>
              <w:ind w:left="34" w:right="30" w:hanging="34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Познавательные:</w:t>
            </w:r>
            <w:r w:rsidRPr="00F01964">
              <w:rPr>
                <w:rFonts w:ascii="Times New Roman" w:hAnsi="Times New Roman"/>
              </w:rPr>
              <w:t xml:space="preserve"> уметь искать и выделять необходимую информацию из учебника, определять понятия, создавать обобщения</w:t>
            </w:r>
          </w:p>
          <w:p w:rsidR="00F2129A" w:rsidRPr="00F01964" w:rsidRDefault="00F2129A" w:rsidP="00F2129A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Регулятивные:</w:t>
            </w:r>
            <w:r w:rsidRPr="00F01964">
              <w:rPr>
                <w:rFonts w:ascii="Times New Roman" w:hAnsi="Times New Roman"/>
              </w:rPr>
              <w:t xml:space="preserve"> выбирать действия в соответствии с поставленной задачей</w:t>
            </w:r>
            <w:r w:rsidRPr="00F01964">
              <w:rPr>
                <w:rFonts w:ascii="Times New Roman" w:eastAsiaTheme="minorHAnsi" w:hAnsi="Times New Roman"/>
                <w:b/>
              </w:rPr>
              <w:t xml:space="preserve"> Коммуникативные:</w:t>
            </w:r>
            <w:r w:rsidRPr="00F01964">
              <w:rPr>
                <w:rFonts w:ascii="Times New Roman" w:eastAsiaTheme="minorHAnsi" w:hAnsi="Times New Roman"/>
              </w:rPr>
              <w:t xml:space="preserve"> </w:t>
            </w:r>
            <w:r w:rsidRPr="00F01964">
              <w:rPr>
                <w:rFonts w:ascii="Times New Roman" w:hAnsi="Times New Roman"/>
              </w:rPr>
              <w:t>ставить вопросы, обращаться за помощью, формулировать свои затруднения</w:t>
            </w:r>
          </w:p>
          <w:p w:rsidR="00F2129A" w:rsidRPr="00F01964" w:rsidRDefault="00F2129A" w:rsidP="00F2129A">
            <w:pPr>
              <w:autoSpaceDE w:val="0"/>
              <w:autoSpaceDN w:val="0"/>
              <w:adjustRightInd w:val="0"/>
              <w:spacing w:after="0" w:line="240" w:lineRule="auto"/>
              <w:ind w:left="34" w:right="30" w:hanging="34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Личностные:</w:t>
            </w:r>
            <w:r w:rsidRPr="00F01964">
              <w:rPr>
                <w:rFonts w:ascii="Times New Roman" w:hAnsi="Times New Roman"/>
              </w:rPr>
              <w:t xml:space="preserve"> формирование мотивации к самосовершенствованию</w:t>
            </w:r>
          </w:p>
          <w:p w:rsidR="00F2129A" w:rsidRPr="004A3EF3" w:rsidRDefault="00F2129A" w:rsidP="00F2129A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F2129A" w:rsidRPr="00830C6F" w:rsidTr="005444C9">
        <w:trPr>
          <w:cantSplit/>
          <w:trHeight w:val="329"/>
        </w:trPr>
        <w:tc>
          <w:tcPr>
            <w:tcW w:w="1182" w:type="dxa"/>
          </w:tcPr>
          <w:p w:rsidR="00F2129A" w:rsidRPr="001857BB" w:rsidRDefault="00F2129A" w:rsidP="00652B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2646" w:type="dxa"/>
          </w:tcPr>
          <w:p w:rsidR="00F2129A" w:rsidRPr="004A3EF3" w:rsidRDefault="00F2129A" w:rsidP="00F2129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A3EF3">
              <w:rPr>
                <w:rFonts w:ascii="Times New Roman" w:eastAsiaTheme="minorHAnsi" w:hAnsi="Times New Roman"/>
                <w:b/>
                <w:color w:val="007A37"/>
                <w:sz w:val="24"/>
                <w:szCs w:val="24"/>
              </w:rPr>
              <w:t>Вн.чт.  №6</w:t>
            </w:r>
            <w:r w:rsidRPr="004A3EF3">
              <w:rPr>
                <w:rFonts w:ascii="Times New Roman" w:eastAsiaTheme="minorHAnsi" w:hAnsi="Times New Roman"/>
                <w:b/>
                <w:color w:val="C00000"/>
                <w:sz w:val="24"/>
                <w:szCs w:val="24"/>
              </w:rPr>
              <w:t xml:space="preserve"> </w:t>
            </w:r>
            <w:r w:rsidRPr="00F01964">
              <w:rPr>
                <w:rFonts w:ascii="Times New Roman" w:eastAsiaTheme="minorHAnsi" w:hAnsi="Times New Roman"/>
                <w:b/>
                <w:sz w:val="24"/>
                <w:szCs w:val="24"/>
              </w:rPr>
              <w:t>Г.Троепольский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 xml:space="preserve">  «Белый Бим Чёрное Ухо». Проблема ответственности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>за тех, кого приручи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»</w:t>
            </w:r>
          </w:p>
        </w:tc>
        <w:tc>
          <w:tcPr>
            <w:tcW w:w="1040" w:type="dxa"/>
          </w:tcPr>
          <w:p w:rsidR="00F2129A" w:rsidRPr="007843BD" w:rsidRDefault="00F2129A" w:rsidP="00652B3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F2129A" w:rsidRPr="00830C6F" w:rsidRDefault="00F2129A" w:rsidP="00652B3F">
            <w:pPr>
              <w:rPr>
                <w:b/>
              </w:rPr>
            </w:pPr>
          </w:p>
        </w:tc>
        <w:tc>
          <w:tcPr>
            <w:tcW w:w="1333" w:type="dxa"/>
          </w:tcPr>
          <w:p w:rsidR="00F2129A" w:rsidRPr="00830C6F" w:rsidRDefault="00F2129A" w:rsidP="00652B3F">
            <w:pPr>
              <w:rPr>
                <w:b/>
              </w:rPr>
            </w:pPr>
          </w:p>
        </w:tc>
        <w:tc>
          <w:tcPr>
            <w:tcW w:w="2027" w:type="dxa"/>
          </w:tcPr>
          <w:p w:rsidR="00F2129A" w:rsidRPr="00830C6F" w:rsidRDefault="00F2129A" w:rsidP="00652B3F">
            <w:pPr>
              <w:rPr>
                <w:b/>
              </w:rPr>
            </w:pPr>
          </w:p>
        </w:tc>
        <w:tc>
          <w:tcPr>
            <w:tcW w:w="5970" w:type="dxa"/>
          </w:tcPr>
          <w:p w:rsidR="00F2129A" w:rsidRPr="00282B1D" w:rsidRDefault="00F2129A" w:rsidP="00F2129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</w:rPr>
            </w:pPr>
            <w:r w:rsidRPr="004A3EF3">
              <w:rPr>
                <w:rFonts w:ascii="Times New Roman" w:eastAsiaTheme="minorHAnsi" w:hAnsi="Times New Roman"/>
                <w:b/>
              </w:rPr>
              <w:t>Познавательные</w:t>
            </w:r>
            <w:r>
              <w:rPr>
                <w:rFonts w:ascii="Times New Roman" w:eastAsiaTheme="minorHAnsi" w:hAnsi="Times New Roman"/>
                <w:b/>
              </w:rPr>
              <w:t>:</w:t>
            </w:r>
            <w:r w:rsidRPr="005875DE">
              <w:rPr>
                <w:rFonts w:ascii="Times New Roman" w:hAnsi="Times New Roman"/>
              </w:rPr>
              <w:t xml:space="preserve"> извлекает необходимую информацию из текстов, относящихся к различным жанрам; определяет основную и второстепенную информацию</w:t>
            </w:r>
          </w:p>
          <w:p w:rsidR="00F2129A" w:rsidRPr="00282B1D" w:rsidRDefault="00F2129A" w:rsidP="00F2129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b/>
              </w:rPr>
              <w:t>Регулятивные:</w:t>
            </w:r>
            <w:r w:rsidRPr="005875DE">
              <w:rPr>
                <w:rFonts w:ascii="Times New Roman" w:hAnsi="Times New Roman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</w:t>
            </w:r>
          </w:p>
          <w:p w:rsidR="00F2129A" w:rsidRDefault="00F2129A" w:rsidP="00F2129A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4A3EF3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4A3EF3">
              <w:rPr>
                <w:rFonts w:ascii="Times New Roman" w:eastAsiaTheme="minorHAnsi" w:hAnsi="Times New Roman"/>
              </w:rPr>
              <w:t xml:space="preserve"> </w:t>
            </w:r>
            <w:r w:rsidRPr="005875DE">
              <w:rPr>
                <w:rFonts w:ascii="Times New Roman" w:hAnsi="Times New Roman"/>
              </w:rPr>
              <w:t>задает вопросы, слушает,  отвечает на вопросы других; формулирует собственные мысли, высказывает и обосновывает свою точку зрения</w:t>
            </w:r>
            <w:r w:rsidRPr="006342C4">
              <w:rPr>
                <w:rFonts w:ascii="Times New Roman" w:eastAsiaTheme="minorHAnsi" w:hAnsi="Times New Roman"/>
                <w:b/>
              </w:rPr>
              <w:t xml:space="preserve"> </w:t>
            </w:r>
          </w:p>
          <w:p w:rsidR="00F2129A" w:rsidRPr="004A3EF3" w:rsidRDefault="00F2129A" w:rsidP="00F2129A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6342C4">
              <w:rPr>
                <w:rFonts w:ascii="Times New Roman" w:eastAsiaTheme="minorHAnsi" w:hAnsi="Times New Roman"/>
                <w:b/>
              </w:rPr>
              <w:t>Личностные:</w:t>
            </w:r>
            <w:r w:rsidRPr="005875DE">
              <w:rPr>
                <w:rFonts w:ascii="Times New Roman" w:hAnsi="Times New Roman"/>
              </w:rPr>
              <w:t xml:space="preserve"> осознает себя гражданином своего Отечества, проявляет интерес и уважение к другим народам; признаёт общепринятые морально-этические нормы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2129A" w:rsidRPr="00830C6F" w:rsidTr="00F2129A">
        <w:trPr>
          <w:cantSplit/>
          <w:trHeight w:val="329"/>
        </w:trPr>
        <w:tc>
          <w:tcPr>
            <w:tcW w:w="15327" w:type="dxa"/>
            <w:gridSpan w:val="7"/>
          </w:tcPr>
          <w:p w:rsidR="00F2129A" w:rsidRPr="00830C6F" w:rsidRDefault="00F2129A" w:rsidP="00652B3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b/>
              </w:rPr>
            </w:pPr>
            <w:r w:rsidRPr="004A3EF3">
              <w:rPr>
                <w:rFonts w:ascii="Times New Roman" w:eastAsiaTheme="minorHAnsi" w:hAnsi="Times New Roman"/>
                <w:b/>
                <w:sz w:val="24"/>
                <w:szCs w:val="24"/>
              </w:rPr>
              <w:t>АНДРЕЙ ПЛАТОНОВИЧ ПЛАТОНОВ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– 3ч</w:t>
            </w:r>
          </w:p>
        </w:tc>
      </w:tr>
      <w:tr w:rsidR="00F2129A" w:rsidRPr="00830C6F" w:rsidTr="005444C9">
        <w:trPr>
          <w:cantSplit/>
          <w:trHeight w:val="329"/>
        </w:trPr>
        <w:tc>
          <w:tcPr>
            <w:tcW w:w="1182" w:type="dxa"/>
          </w:tcPr>
          <w:p w:rsidR="00F2129A" w:rsidRPr="001857BB" w:rsidRDefault="00F2129A" w:rsidP="00652B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9</w:t>
            </w:r>
          </w:p>
        </w:tc>
        <w:tc>
          <w:tcPr>
            <w:tcW w:w="2646" w:type="dxa"/>
          </w:tcPr>
          <w:p w:rsidR="00F2129A" w:rsidRPr="004A3EF3" w:rsidRDefault="00F2129A" w:rsidP="00F2129A">
            <w:pPr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1964">
              <w:rPr>
                <w:rFonts w:ascii="Times New Roman" w:eastAsiaTheme="minorHAnsi" w:hAnsi="Times New Roman"/>
                <w:b/>
                <w:sz w:val="24"/>
                <w:szCs w:val="24"/>
              </w:rPr>
              <w:t>А.П.Платонов.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 xml:space="preserve"> Литературный портрет писателя. Главный герой рассказа «Юшка»</w:t>
            </w:r>
          </w:p>
          <w:p w:rsidR="00F2129A" w:rsidRPr="004A3EF3" w:rsidRDefault="00F2129A" w:rsidP="00F2129A">
            <w:pPr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b/>
                <w:color w:val="0070C0"/>
                <w:sz w:val="24"/>
                <w:szCs w:val="24"/>
              </w:rPr>
            </w:pPr>
            <w:r w:rsidRPr="004A3EF3">
              <w:rPr>
                <w:rFonts w:ascii="Times New Roman" w:eastAsiaTheme="minorHAnsi" w:hAnsi="Times New Roman"/>
                <w:b/>
                <w:color w:val="0070C0"/>
                <w:sz w:val="24"/>
                <w:szCs w:val="24"/>
              </w:rPr>
              <w:t>ПРОЕКТ</w:t>
            </w:r>
            <w:r>
              <w:rPr>
                <w:rFonts w:ascii="Times New Roman" w:eastAsiaTheme="minorHAnsi" w:hAnsi="Times New Roman"/>
                <w:b/>
                <w:color w:val="0070C0"/>
                <w:sz w:val="24"/>
                <w:szCs w:val="24"/>
              </w:rPr>
              <w:t xml:space="preserve"> </w:t>
            </w:r>
            <w:r w:rsidRPr="00F01964">
              <w:rPr>
                <w:rFonts w:ascii="Times New Roman" w:eastAsiaTheme="minorHAnsi" w:hAnsi="Times New Roman"/>
                <w:sz w:val="24"/>
                <w:szCs w:val="24"/>
              </w:rPr>
              <w:t>«Милосердие и сострадание»</w:t>
            </w:r>
          </w:p>
        </w:tc>
        <w:tc>
          <w:tcPr>
            <w:tcW w:w="1040" w:type="dxa"/>
          </w:tcPr>
          <w:p w:rsidR="00F2129A" w:rsidRPr="007843BD" w:rsidRDefault="00F2129A" w:rsidP="00652B3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F2129A" w:rsidRPr="00830C6F" w:rsidRDefault="00F2129A" w:rsidP="00652B3F">
            <w:pPr>
              <w:rPr>
                <w:b/>
              </w:rPr>
            </w:pPr>
          </w:p>
        </w:tc>
        <w:tc>
          <w:tcPr>
            <w:tcW w:w="1333" w:type="dxa"/>
          </w:tcPr>
          <w:p w:rsidR="00F2129A" w:rsidRPr="00830C6F" w:rsidRDefault="00F2129A" w:rsidP="00652B3F">
            <w:pPr>
              <w:rPr>
                <w:b/>
              </w:rPr>
            </w:pPr>
          </w:p>
        </w:tc>
        <w:tc>
          <w:tcPr>
            <w:tcW w:w="2027" w:type="dxa"/>
          </w:tcPr>
          <w:p w:rsidR="00F2129A" w:rsidRPr="00830C6F" w:rsidRDefault="00F2129A" w:rsidP="00F2129A">
            <w:pPr>
              <w:rPr>
                <w:b/>
              </w:rPr>
            </w:pPr>
            <w:r w:rsidRPr="00652B3F">
              <w:rPr>
                <w:rFonts w:ascii="Times New Roman" w:hAnsi="Times New Roman"/>
              </w:rPr>
              <w:t>Портрет писателя, фонохрестоматия</w:t>
            </w:r>
          </w:p>
        </w:tc>
        <w:tc>
          <w:tcPr>
            <w:tcW w:w="5970" w:type="dxa"/>
          </w:tcPr>
          <w:p w:rsidR="00F2129A" w:rsidRPr="00F01964" w:rsidRDefault="00F2129A" w:rsidP="00F2129A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Познавательные:</w:t>
            </w:r>
            <w:r w:rsidRPr="00F01964">
              <w:rPr>
                <w:rFonts w:ascii="Times New Roman" w:hAnsi="Times New Roman"/>
              </w:rPr>
              <w:t xml:space="preserve"> уметь выделять и формулировать познавательную цель</w:t>
            </w:r>
          </w:p>
          <w:p w:rsidR="00F2129A" w:rsidRPr="00F01964" w:rsidRDefault="00F2129A" w:rsidP="00F2129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Регулятивные:</w:t>
            </w:r>
            <w:r w:rsidRPr="00F01964">
              <w:rPr>
                <w:rFonts w:ascii="Times New Roman" w:hAnsi="Times New Roman"/>
              </w:rPr>
              <w:t xml:space="preserve"> уметь оценивать и формулировать то, что уже усвоено</w:t>
            </w:r>
          </w:p>
          <w:p w:rsidR="00F2129A" w:rsidRPr="00F01964" w:rsidRDefault="00F2129A" w:rsidP="00F2129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F01964">
              <w:rPr>
                <w:rFonts w:ascii="Times New Roman" w:eastAsiaTheme="minorHAnsi" w:hAnsi="Times New Roman"/>
              </w:rPr>
              <w:t xml:space="preserve"> </w:t>
            </w:r>
            <w:r w:rsidRPr="00F01964">
              <w:rPr>
                <w:rFonts w:ascii="Times New Roman" w:hAnsi="Times New Roman"/>
              </w:rPr>
              <w:t>уметь моделировать монологическое высказывание, аргументировать свою позицию и координировать её с позициями партнёров при выработке общего решения в совместной деятельности</w:t>
            </w:r>
          </w:p>
          <w:p w:rsidR="00F2129A" w:rsidRDefault="00F2129A" w:rsidP="00F2129A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Личностные:</w:t>
            </w:r>
            <w:r w:rsidRPr="00F01964">
              <w:rPr>
                <w:rFonts w:ascii="Times New Roman" w:hAnsi="Times New Roman"/>
              </w:rPr>
              <w:t xml:space="preserve"> 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  <w:p w:rsidR="00F2129A" w:rsidRPr="00F01964" w:rsidRDefault="00F2129A" w:rsidP="00F2129A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/>
              </w:rPr>
            </w:pPr>
          </w:p>
        </w:tc>
      </w:tr>
      <w:tr w:rsidR="00F2129A" w:rsidRPr="00830C6F" w:rsidTr="005444C9">
        <w:trPr>
          <w:cantSplit/>
          <w:trHeight w:val="329"/>
        </w:trPr>
        <w:tc>
          <w:tcPr>
            <w:tcW w:w="1182" w:type="dxa"/>
          </w:tcPr>
          <w:p w:rsidR="00F2129A" w:rsidRPr="001857BB" w:rsidRDefault="00F2129A" w:rsidP="00652B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2646" w:type="dxa"/>
          </w:tcPr>
          <w:p w:rsidR="00F2129A" w:rsidRPr="004A3EF3" w:rsidRDefault="00F2129A" w:rsidP="00F2129A">
            <w:pPr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A3EF3">
              <w:rPr>
                <w:rFonts w:ascii="Times New Roman" w:eastAsiaTheme="minorHAnsi" w:hAnsi="Times New Roman"/>
                <w:b/>
                <w:color w:val="FF0000"/>
                <w:sz w:val="24"/>
                <w:szCs w:val="24"/>
              </w:rPr>
              <w:t>Рр  №18</w:t>
            </w:r>
            <w:r w:rsidRPr="004A3EF3">
              <w:rPr>
                <w:rFonts w:ascii="Times New Roman" w:eastAsiaTheme="minorHAnsi" w:hAnsi="Times New Roman"/>
                <w:b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Классная</w:t>
            </w:r>
            <w:r w:rsidRPr="004A3EF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творческая работа по произведениям писателей XX века «Нужны ли в мире сочувствие и сострадание?»</w:t>
            </w:r>
          </w:p>
        </w:tc>
        <w:tc>
          <w:tcPr>
            <w:tcW w:w="1040" w:type="dxa"/>
          </w:tcPr>
          <w:p w:rsidR="00F2129A" w:rsidRPr="007843BD" w:rsidRDefault="00F2129A" w:rsidP="00652B3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F2129A" w:rsidRPr="00830C6F" w:rsidRDefault="00F2129A" w:rsidP="00652B3F">
            <w:pPr>
              <w:rPr>
                <w:b/>
              </w:rPr>
            </w:pPr>
          </w:p>
        </w:tc>
        <w:tc>
          <w:tcPr>
            <w:tcW w:w="1333" w:type="dxa"/>
          </w:tcPr>
          <w:p w:rsidR="00F2129A" w:rsidRPr="00830C6F" w:rsidRDefault="00F2129A" w:rsidP="00652B3F">
            <w:pPr>
              <w:rPr>
                <w:b/>
              </w:rPr>
            </w:pPr>
          </w:p>
        </w:tc>
        <w:tc>
          <w:tcPr>
            <w:tcW w:w="2027" w:type="dxa"/>
          </w:tcPr>
          <w:p w:rsidR="00F2129A" w:rsidRPr="00830C6F" w:rsidRDefault="00F2129A" w:rsidP="00652B3F">
            <w:pPr>
              <w:rPr>
                <w:b/>
              </w:rPr>
            </w:pPr>
          </w:p>
        </w:tc>
        <w:tc>
          <w:tcPr>
            <w:tcW w:w="5970" w:type="dxa"/>
          </w:tcPr>
          <w:p w:rsidR="00F2129A" w:rsidRPr="00F01964" w:rsidRDefault="00F2129A" w:rsidP="00F2129A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Познавательные:</w:t>
            </w:r>
            <w:r w:rsidRPr="00F01964">
              <w:rPr>
                <w:rFonts w:ascii="Times New Roman" w:hAnsi="Times New Roman"/>
              </w:rPr>
              <w:t xml:space="preserve"> самостоятельно делать выводы, перерабатывать информацию</w:t>
            </w:r>
          </w:p>
          <w:p w:rsidR="00F2129A" w:rsidRPr="00F01964" w:rsidRDefault="00F2129A" w:rsidP="00F2129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Регулятивные:</w:t>
            </w:r>
            <w:r w:rsidRPr="00F01964">
              <w:rPr>
                <w:rFonts w:ascii="Times New Roman" w:hAnsi="Times New Roman"/>
              </w:rPr>
              <w:t xml:space="preserve"> уметь выполнять учебные действия, планировать алгоритм ответа</w:t>
            </w:r>
          </w:p>
          <w:p w:rsidR="00F2129A" w:rsidRPr="00F01964" w:rsidRDefault="00F2129A" w:rsidP="00F2129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F01964">
              <w:rPr>
                <w:rFonts w:ascii="Times New Roman" w:eastAsiaTheme="minorHAnsi" w:hAnsi="Times New Roman"/>
              </w:rPr>
              <w:t xml:space="preserve"> </w:t>
            </w:r>
            <w:r w:rsidRPr="00F01964">
              <w:rPr>
                <w:rFonts w:ascii="Times New Roman" w:hAnsi="Times New Roman"/>
              </w:rPr>
              <w:t>уметь формулировать и высказывать свою точку зрения на события и поступки героев</w:t>
            </w:r>
          </w:p>
          <w:p w:rsidR="00F2129A" w:rsidRDefault="00F2129A" w:rsidP="00F2129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Личностные:</w:t>
            </w:r>
            <w:r w:rsidRPr="00F01964">
              <w:rPr>
                <w:rFonts w:ascii="Times New Roman" w:hAnsi="Times New Roman"/>
              </w:rPr>
              <w:t xml:space="preserve"> адекватно оценивает свои достижения, осознаёт возникающие трудности, осуществляет поиск причин и пути преодоления</w:t>
            </w:r>
          </w:p>
          <w:p w:rsidR="00F2129A" w:rsidRPr="00F01964" w:rsidRDefault="00F2129A" w:rsidP="00F2129A">
            <w:pPr>
              <w:spacing w:after="0" w:line="240" w:lineRule="auto"/>
              <w:ind w:left="34"/>
              <w:jc w:val="both"/>
              <w:rPr>
                <w:rFonts w:ascii="Times New Roman" w:eastAsiaTheme="minorHAnsi" w:hAnsi="Times New Roman"/>
                <w:b/>
              </w:rPr>
            </w:pPr>
          </w:p>
        </w:tc>
      </w:tr>
      <w:tr w:rsidR="00F2129A" w:rsidRPr="00830C6F" w:rsidTr="005444C9">
        <w:trPr>
          <w:cantSplit/>
          <w:trHeight w:val="329"/>
        </w:trPr>
        <w:tc>
          <w:tcPr>
            <w:tcW w:w="1182" w:type="dxa"/>
          </w:tcPr>
          <w:p w:rsidR="00F2129A" w:rsidRPr="001857BB" w:rsidRDefault="00F2129A" w:rsidP="00652B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  <w:tc>
          <w:tcPr>
            <w:tcW w:w="2646" w:type="dxa"/>
          </w:tcPr>
          <w:p w:rsidR="00F2129A" w:rsidRPr="004A3EF3" w:rsidRDefault="00F2129A" w:rsidP="00F2129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A3EF3">
              <w:rPr>
                <w:rFonts w:ascii="Times New Roman" w:eastAsiaTheme="minorHAnsi" w:hAnsi="Times New Roman"/>
                <w:b/>
                <w:color w:val="007A37"/>
                <w:sz w:val="24"/>
                <w:szCs w:val="24"/>
              </w:rPr>
              <w:t xml:space="preserve">Вн.чт. №7  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 xml:space="preserve">Нравственные проблемы в повести </w:t>
            </w:r>
            <w:r w:rsidRPr="00F01964">
              <w:rPr>
                <w:rFonts w:ascii="Times New Roman" w:eastAsiaTheme="minorHAnsi" w:hAnsi="Times New Roman"/>
                <w:b/>
                <w:sz w:val="24"/>
                <w:szCs w:val="24"/>
              </w:rPr>
              <w:t>В.Г. Короленко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 xml:space="preserve"> «Слепой музыкант»</w:t>
            </w:r>
          </w:p>
          <w:p w:rsidR="00F2129A" w:rsidRPr="004A3EF3" w:rsidRDefault="00F2129A" w:rsidP="00F2129A">
            <w:pPr>
              <w:jc w:val="both"/>
              <w:rPr>
                <w:rFonts w:ascii="Times New Roman" w:eastAsiaTheme="minorHAnsi" w:hAnsi="Times New Roman"/>
                <w:b/>
                <w:sz w:val="24"/>
              </w:rPr>
            </w:pPr>
            <w:r w:rsidRPr="004A3EF3">
              <w:rPr>
                <w:rFonts w:ascii="Times New Roman" w:eastAsiaTheme="minorHAnsi" w:hAnsi="Times New Roman"/>
                <w:b/>
                <w:color w:val="0070C0"/>
                <w:sz w:val="24"/>
                <w:szCs w:val="24"/>
              </w:rPr>
              <w:t>ПРОЕКТ</w:t>
            </w:r>
            <w:r>
              <w:rPr>
                <w:rFonts w:ascii="Times New Roman" w:eastAsiaTheme="minorHAnsi" w:hAnsi="Times New Roman"/>
                <w:b/>
                <w:color w:val="0070C0"/>
                <w:sz w:val="24"/>
                <w:szCs w:val="24"/>
              </w:rPr>
              <w:t xml:space="preserve"> </w:t>
            </w:r>
            <w:r w:rsidRPr="00F01964">
              <w:rPr>
                <w:rFonts w:ascii="Times New Roman" w:eastAsiaTheme="minorHAnsi" w:hAnsi="Times New Roman"/>
                <w:sz w:val="24"/>
                <w:szCs w:val="24"/>
              </w:rPr>
              <w:t>«Милосердие и сострадание»</w:t>
            </w:r>
          </w:p>
        </w:tc>
        <w:tc>
          <w:tcPr>
            <w:tcW w:w="1040" w:type="dxa"/>
          </w:tcPr>
          <w:p w:rsidR="00F2129A" w:rsidRPr="007843BD" w:rsidRDefault="00F2129A" w:rsidP="00652B3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F2129A" w:rsidRPr="00830C6F" w:rsidRDefault="00F2129A" w:rsidP="00652B3F">
            <w:pPr>
              <w:rPr>
                <w:b/>
              </w:rPr>
            </w:pPr>
          </w:p>
        </w:tc>
        <w:tc>
          <w:tcPr>
            <w:tcW w:w="1333" w:type="dxa"/>
          </w:tcPr>
          <w:p w:rsidR="00F2129A" w:rsidRPr="00830C6F" w:rsidRDefault="00F2129A" w:rsidP="00652B3F">
            <w:pPr>
              <w:rPr>
                <w:b/>
              </w:rPr>
            </w:pPr>
          </w:p>
        </w:tc>
        <w:tc>
          <w:tcPr>
            <w:tcW w:w="2027" w:type="dxa"/>
          </w:tcPr>
          <w:p w:rsidR="00F2129A" w:rsidRPr="00830C6F" w:rsidRDefault="00F2129A" w:rsidP="00652B3F">
            <w:pPr>
              <w:rPr>
                <w:b/>
              </w:rPr>
            </w:pPr>
            <w:r w:rsidRPr="00652B3F">
              <w:rPr>
                <w:rFonts w:ascii="Times New Roman" w:hAnsi="Times New Roman"/>
              </w:rPr>
              <w:t>Портрет писателя, фонохрестоматия</w:t>
            </w:r>
          </w:p>
        </w:tc>
        <w:tc>
          <w:tcPr>
            <w:tcW w:w="5970" w:type="dxa"/>
          </w:tcPr>
          <w:p w:rsidR="00F2129A" w:rsidRPr="00282B1D" w:rsidRDefault="00F2129A" w:rsidP="00F2129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</w:rPr>
            </w:pPr>
            <w:r w:rsidRPr="004A3EF3">
              <w:rPr>
                <w:rFonts w:ascii="Times New Roman" w:eastAsiaTheme="minorHAnsi" w:hAnsi="Times New Roman"/>
                <w:b/>
              </w:rPr>
              <w:t>Познавательные</w:t>
            </w:r>
            <w:r>
              <w:rPr>
                <w:rFonts w:ascii="Times New Roman" w:eastAsiaTheme="minorHAnsi" w:hAnsi="Times New Roman"/>
                <w:b/>
              </w:rPr>
              <w:t>:</w:t>
            </w:r>
            <w:r w:rsidRPr="005875DE">
              <w:rPr>
                <w:rFonts w:ascii="Times New Roman" w:hAnsi="Times New Roman"/>
              </w:rPr>
              <w:t xml:space="preserve"> извлекает необходимую информацию из текстов, относящихся к различным жанрам; определяет основную и второстепенную информацию</w:t>
            </w:r>
          </w:p>
          <w:p w:rsidR="00F2129A" w:rsidRPr="00282B1D" w:rsidRDefault="00F2129A" w:rsidP="00F2129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b/>
              </w:rPr>
              <w:t>Регулятивные:</w:t>
            </w:r>
            <w:r w:rsidRPr="005875DE">
              <w:rPr>
                <w:rFonts w:ascii="Times New Roman" w:hAnsi="Times New Roman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</w:t>
            </w:r>
          </w:p>
          <w:p w:rsidR="00F2129A" w:rsidRDefault="00F2129A" w:rsidP="00F2129A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4A3EF3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4A3EF3">
              <w:rPr>
                <w:rFonts w:ascii="Times New Roman" w:eastAsiaTheme="minorHAnsi" w:hAnsi="Times New Roman"/>
              </w:rPr>
              <w:t xml:space="preserve"> </w:t>
            </w:r>
            <w:r w:rsidRPr="005875DE">
              <w:rPr>
                <w:rFonts w:ascii="Times New Roman" w:hAnsi="Times New Roman"/>
              </w:rPr>
              <w:t>задает вопросы, слушает,  отвечает на вопросы других; формулирует собственные мысли, высказывает и обосновывает свою точку зрения</w:t>
            </w:r>
            <w:r w:rsidRPr="006342C4">
              <w:rPr>
                <w:rFonts w:ascii="Times New Roman" w:eastAsiaTheme="minorHAnsi" w:hAnsi="Times New Roman"/>
                <w:b/>
              </w:rPr>
              <w:t xml:space="preserve"> </w:t>
            </w:r>
          </w:p>
          <w:p w:rsidR="00F2129A" w:rsidRDefault="00F2129A" w:rsidP="00F212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42C4">
              <w:rPr>
                <w:rFonts w:ascii="Times New Roman" w:eastAsiaTheme="minorHAnsi" w:hAnsi="Times New Roman"/>
                <w:b/>
              </w:rPr>
              <w:t>Личностные:</w:t>
            </w:r>
            <w:r w:rsidRPr="005875DE">
              <w:rPr>
                <w:rFonts w:ascii="Times New Roman" w:hAnsi="Times New Roman"/>
              </w:rPr>
              <w:t xml:space="preserve"> осознает себя гражданином своего Отечества, проявляет интерес и уважение к другим народам; признаёт общепринятые морально-этические нормы</w:t>
            </w:r>
            <w:r>
              <w:rPr>
                <w:rFonts w:ascii="Times New Roman" w:hAnsi="Times New Roman"/>
              </w:rPr>
              <w:t>.</w:t>
            </w:r>
          </w:p>
          <w:p w:rsidR="00F2129A" w:rsidRPr="00830C6F" w:rsidRDefault="00F2129A" w:rsidP="00652B3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b/>
              </w:rPr>
            </w:pPr>
          </w:p>
        </w:tc>
      </w:tr>
      <w:tr w:rsidR="00F2129A" w:rsidRPr="00830C6F" w:rsidTr="00F2129A">
        <w:trPr>
          <w:cantSplit/>
          <w:trHeight w:val="329"/>
        </w:trPr>
        <w:tc>
          <w:tcPr>
            <w:tcW w:w="15327" w:type="dxa"/>
            <w:gridSpan w:val="7"/>
          </w:tcPr>
          <w:p w:rsidR="00F2129A" w:rsidRPr="00830C6F" w:rsidRDefault="00F2129A" w:rsidP="00652B3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b/>
              </w:rPr>
            </w:pPr>
            <w:r w:rsidRPr="004A3EF3">
              <w:rPr>
                <w:rFonts w:ascii="Times New Roman" w:eastAsiaTheme="minorHAnsi" w:hAnsi="Times New Roman"/>
                <w:b/>
                <w:sz w:val="24"/>
                <w:szCs w:val="24"/>
              </w:rPr>
              <w:t>БОРИС ЛЕОНИДОВИЧ ПАСТЕРНАК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-1ч</w:t>
            </w:r>
          </w:p>
        </w:tc>
      </w:tr>
      <w:tr w:rsidR="00F2129A" w:rsidRPr="00830C6F" w:rsidTr="005444C9">
        <w:trPr>
          <w:cantSplit/>
          <w:trHeight w:val="329"/>
        </w:trPr>
        <w:tc>
          <w:tcPr>
            <w:tcW w:w="1182" w:type="dxa"/>
          </w:tcPr>
          <w:p w:rsidR="00F2129A" w:rsidRPr="001857BB" w:rsidRDefault="00F2129A" w:rsidP="00652B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  <w:tc>
          <w:tcPr>
            <w:tcW w:w="2646" w:type="dxa"/>
          </w:tcPr>
          <w:p w:rsidR="00F2129A" w:rsidRPr="004A3EF3" w:rsidRDefault="00F2129A" w:rsidP="00F2129A">
            <w:pPr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1964">
              <w:rPr>
                <w:rFonts w:ascii="Times New Roman" w:eastAsiaTheme="minorHAnsi" w:hAnsi="Times New Roman"/>
                <w:b/>
                <w:sz w:val="24"/>
                <w:szCs w:val="24"/>
              </w:rPr>
              <w:t>Б.Л.Пастернак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>. Литературный портрет. Картины природы, преображённые поэтическим зрением поэта.</w:t>
            </w:r>
          </w:p>
          <w:p w:rsidR="00F2129A" w:rsidRPr="004A3EF3" w:rsidRDefault="00F2129A" w:rsidP="00F2129A">
            <w:pPr>
              <w:jc w:val="both"/>
              <w:rPr>
                <w:rFonts w:ascii="Times New Roman" w:eastAsiaTheme="minorHAnsi" w:hAnsi="Times New Roman"/>
                <w:b/>
                <w:sz w:val="24"/>
              </w:rPr>
            </w:pPr>
            <w:r w:rsidRPr="004A3EF3">
              <w:rPr>
                <w:rFonts w:ascii="Times New Roman" w:eastAsiaTheme="minorHAnsi" w:hAnsi="Times New Roman"/>
                <w:b/>
                <w:color w:val="0070C0"/>
                <w:sz w:val="24"/>
                <w:szCs w:val="24"/>
              </w:rPr>
              <w:t>ПРОЕКТ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«Моё любимое стихотворение»</w:t>
            </w:r>
          </w:p>
        </w:tc>
        <w:tc>
          <w:tcPr>
            <w:tcW w:w="1040" w:type="dxa"/>
          </w:tcPr>
          <w:p w:rsidR="00F2129A" w:rsidRPr="007843BD" w:rsidRDefault="00F2129A" w:rsidP="00652B3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F2129A" w:rsidRPr="00830C6F" w:rsidRDefault="00F2129A" w:rsidP="00652B3F">
            <w:pPr>
              <w:rPr>
                <w:b/>
              </w:rPr>
            </w:pPr>
          </w:p>
        </w:tc>
        <w:tc>
          <w:tcPr>
            <w:tcW w:w="1333" w:type="dxa"/>
          </w:tcPr>
          <w:p w:rsidR="00F2129A" w:rsidRPr="00830C6F" w:rsidRDefault="00F2129A" w:rsidP="00652B3F">
            <w:pPr>
              <w:rPr>
                <w:b/>
              </w:rPr>
            </w:pPr>
          </w:p>
        </w:tc>
        <w:tc>
          <w:tcPr>
            <w:tcW w:w="2027" w:type="dxa"/>
          </w:tcPr>
          <w:p w:rsidR="00F2129A" w:rsidRPr="00830C6F" w:rsidRDefault="00F2129A" w:rsidP="00652B3F">
            <w:pPr>
              <w:rPr>
                <w:b/>
              </w:rPr>
            </w:pPr>
            <w:r w:rsidRPr="00652B3F">
              <w:rPr>
                <w:rFonts w:ascii="Times New Roman" w:hAnsi="Times New Roman"/>
              </w:rPr>
              <w:t>Портрет писателя, фонохрестоматия</w:t>
            </w:r>
          </w:p>
        </w:tc>
        <w:tc>
          <w:tcPr>
            <w:tcW w:w="5970" w:type="dxa"/>
          </w:tcPr>
          <w:p w:rsidR="00F2129A" w:rsidRPr="00F01964" w:rsidRDefault="00F2129A" w:rsidP="00F2129A">
            <w:pPr>
              <w:autoSpaceDE w:val="0"/>
              <w:autoSpaceDN w:val="0"/>
              <w:adjustRightInd w:val="0"/>
              <w:spacing w:after="0" w:line="240" w:lineRule="auto"/>
              <w:ind w:left="34" w:right="30" w:hanging="34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Познавательные:</w:t>
            </w:r>
            <w:r w:rsidRPr="00F01964">
              <w:rPr>
                <w:rFonts w:ascii="Times New Roman" w:hAnsi="Times New Roman"/>
              </w:rPr>
              <w:t xml:space="preserve"> уметь искать и выделять необходимую информацию в предложенных текстах</w:t>
            </w:r>
          </w:p>
          <w:p w:rsidR="00F2129A" w:rsidRPr="00F01964" w:rsidRDefault="00F2129A" w:rsidP="00F2129A">
            <w:pPr>
              <w:autoSpaceDE w:val="0"/>
              <w:autoSpaceDN w:val="0"/>
              <w:adjustRightInd w:val="0"/>
              <w:spacing w:after="0" w:line="240" w:lineRule="auto"/>
              <w:ind w:left="34" w:right="30" w:hanging="34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Регулятивные:</w:t>
            </w:r>
            <w:r w:rsidRPr="00F01964">
              <w:rPr>
                <w:rFonts w:ascii="Times New Roman" w:hAnsi="Times New Roman"/>
              </w:rPr>
              <w:t xml:space="preserve"> осознавать  качество и уровень усвоения</w:t>
            </w:r>
          </w:p>
          <w:p w:rsidR="00F2129A" w:rsidRPr="00F01964" w:rsidRDefault="00F2129A" w:rsidP="00F2129A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F01964">
              <w:rPr>
                <w:rFonts w:ascii="Times New Roman" w:eastAsiaTheme="minorHAnsi" w:hAnsi="Times New Roman"/>
              </w:rPr>
              <w:t xml:space="preserve"> </w:t>
            </w:r>
            <w:r w:rsidRPr="00F01964">
              <w:rPr>
                <w:rFonts w:ascii="Times New Roman" w:hAnsi="Times New Roman"/>
              </w:rPr>
              <w:t>ставить вопросы, обращаться за помощью, формулировать свои затруднения</w:t>
            </w:r>
          </w:p>
          <w:p w:rsidR="00F2129A" w:rsidRDefault="00F2129A" w:rsidP="00F2129A">
            <w:pPr>
              <w:autoSpaceDE w:val="0"/>
              <w:autoSpaceDN w:val="0"/>
              <w:adjustRightInd w:val="0"/>
              <w:spacing w:after="0" w:line="240" w:lineRule="auto"/>
              <w:ind w:left="34" w:right="30" w:hanging="34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Личностные:</w:t>
            </w:r>
            <w:r w:rsidRPr="00F01964">
              <w:rPr>
                <w:rFonts w:ascii="Times New Roman" w:hAnsi="Times New Roman"/>
              </w:rPr>
              <w:t xml:space="preserve"> формирование навыков взаимодействия в группе по алгоритму выполнения задачи при консультативной помощи учителя</w:t>
            </w:r>
          </w:p>
          <w:p w:rsidR="00F2129A" w:rsidRPr="00830C6F" w:rsidRDefault="00F2129A" w:rsidP="00652B3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b/>
              </w:rPr>
            </w:pPr>
          </w:p>
        </w:tc>
      </w:tr>
      <w:tr w:rsidR="00F2129A" w:rsidRPr="00830C6F" w:rsidTr="00F2129A">
        <w:trPr>
          <w:cantSplit/>
          <w:trHeight w:val="329"/>
        </w:trPr>
        <w:tc>
          <w:tcPr>
            <w:tcW w:w="15327" w:type="dxa"/>
            <w:gridSpan w:val="7"/>
          </w:tcPr>
          <w:p w:rsidR="00F2129A" w:rsidRPr="00830C6F" w:rsidRDefault="00F2129A" w:rsidP="00652B3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b/>
              </w:rPr>
            </w:pPr>
            <w:r w:rsidRPr="004A3EF3">
              <w:rPr>
                <w:rFonts w:ascii="Times New Roman" w:eastAsiaTheme="minorHAnsi" w:hAnsi="Times New Roman"/>
                <w:b/>
                <w:sz w:val="24"/>
                <w:szCs w:val="24"/>
              </w:rPr>
              <w:t>НА ДОРОГАХ ВОЙНЫ (ОБЗОР)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– 2ч</w:t>
            </w:r>
          </w:p>
        </w:tc>
      </w:tr>
      <w:tr w:rsidR="00F2129A" w:rsidRPr="00830C6F" w:rsidTr="005444C9">
        <w:trPr>
          <w:cantSplit/>
          <w:trHeight w:val="329"/>
        </w:trPr>
        <w:tc>
          <w:tcPr>
            <w:tcW w:w="1182" w:type="dxa"/>
          </w:tcPr>
          <w:p w:rsidR="00F2129A" w:rsidRPr="001857BB" w:rsidRDefault="00F2129A" w:rsidP="00652B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</w:t>
            </w:r>
          </w:p>
        </w:tc>
        <w:tc>
          <w:tcPr>
            <w:tcW w:w="2646" w:type="dxa"/>
          </w:tcPr>
          <w:p w:rsidR="00F2129A" w:rsidRPr="00F01964" w:rsidRDefault="00F2129A" w:rsidP="00F2129A">
            <w:pPr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 xml:space="preserve">Героизм, патриотизм грозных лет войны в стихотворениях </w:t>
            </w:r>
            <w:r w:rsidRPr="00F01964">
              <w:rPr>
                <w:rFonts w:ascii="Times New Roman" w:eastAsiaTheme="minorHAnsi" w:hAnsi="Times New Roman"/>
                <w:b/>
                <w:sz w:val="24"/>
                <w:szCs w:val="24"/>
              </w:rPr>
              <w:t>А.А.Ахматовой, К.М.Симонова, А.А.Суркова, А.Т.Твардовского, Н.С.Тихонова</w:t>
            </w:r>
          </w:p>
          <w:p w:rsidR="00F2129A" w:rsidRDefault="00F2129A" w:rsidP="00F2129A">
            <w:pPr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4A3EF3">
              <w:rPr>
                <w:rFonts w:ascii="Times New Roman" w:eastAsiaTheme="minorHAnsi" w:hAnsi="Times New Roman"/>
                <w:b/>
                <w:color w:val="0070C0"/>
                <w:sz w:val="24"/>
                <w:szCs w:val="24"/>
              </w:rPr>
              <w:t>ПРОЕКТ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«История страны  - история семьи»</w:t>
            </w:r>
          </w:p>
          <w:p w:rsidR="00F2129A" w:rsidRPr="004A3EF3" w:rsidRDefault="00F2129A" w:rsidP="00652B3F">
            <w:pPr>
              <w:jc w:val="both"/>
              <w:rPr>
                <w:rFonts w:ascii="Times New Roman" w:eastAsiaTheme="minorHAnsi" w:hAnsi="Times New Roman"/>
                <w:b/>
                <w:sz w:val="24"/>
              </w:rPr>
            </w:pPr>
          </w:p>
        </w:tc>
        <w:tc>
          <w:tcPr>
            <w:tcW w:w="1040" w:type="dxa"/>
          </w:tcPr>
          <w:p w:rsidR="00F2129A" w:rsidRPr="007843BD" w:rsidRDefault="00F2129A" w:rsidP="00652B3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F2129A" w:rsidRPr="00830C6F" w:rsidRDefault="00F2129A" w:rsidP="00652B3F">
            <w:pPr>
              <w:rPr>
                <w:b/>
              </w:rPr>
            </w:pPr>
          </w:p>
        </w:tc>
        <w:tc>
          <w:tcPr>
            <w:tcW w:w="1333" w:type="dxa"/>
          </w:tcPr>
          <w:p w:rsidR="00F2129A" w:rsidRPr="00830C6F" w:rsidRDefault="00F2129A" w:rsidP="00652B3F">
            <w:pPr>
              <w:rPr>
                <w:b/>
              </w:rPr>
            </w:pPr>
          </w:p>
        </w:tc>
        <w:tc>
          <w:tcPr>
            <w:tcW w:w="2027" w:type="dxa"/>
          </w:tcPr>
          <w:p w:rsidR="00F2129A" w:rsidRPr="00830C6F" w:rsidRDefault="00F2129A" w:rsidP="00652B3F">
            <w:pPr>
              <w:rPr>
                <w:b/>
              </w:rPr>
            </w:pPr>
            <w:r w:rsidRPr="00652B3F">
              <w:rPr>
                <w:rFonts w:ascii="Times New Roman" w:hAnsi="Times New Roman"/>
              </w:rPr>
              <w:t>Портрет писателя, фонохрестоматия</w:t>
            </w:r>
          </w:p>
        </w:tc>
        <w:tc>
          <w:tcPr>
            <w:tcW w:w="5970" w:type="dxa"/>
          </w:tcPr>
          <w:p w:rsidR="00F2129A" w:rsidRPr="00F01964" w:rsidRDefault="00F2129A" w:rsidP="00F2129A">
            <w:pPr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b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 xml:space="preserve">Познавательные: </w:t>
            </w:r>
            <w:r w:rsidRPr="00F01964">
              <w:rPr>
                <w:rFonts w:ascii="Times New Roman" w:hAnsi="Times New Roman"/>
              </w:rPr>
              <w:t>уметь извлекать необходимую информацию из прослушанного или прочитанного текста,</w:t>
            </w:r>
          </w:p>
          <w:p w:rsidR="00F2129A" w:rsidRPr="00F01964" w:rsidRDefault="00F2129A" w:rsidP="00F2129A">
            <w:pPr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 xml:space="preserve">Регулятивные: </w:t>
            </w:r>
            <w:r w:rsidRPr="00F01964">
              <w:rPr>
                <w:rFonts w:ascii="Times New Roman" w:eastAsiaTheme="minorHAnsi" w:hAnsi="Times New Roman"/>
              </w:rPr>
              <w:t>уметь анализировать текст и соотносить нравственные принципы со своими</w:t>
            </w:r>
          </w:p>
          <w:p w:rsidR="00F2129A" w:rsidRPr="00F01964" w:rsidRDefault="00F2129A" w:rsidP="00F2129A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F01964">
              <w:rPr>
                <w:rFonts w:ascii="Times New Roman" w:eastAsiaTheme="minorHAnsi" w:hAnsi="Times New Roman"/>
              </w:rPr>
              <w:t xml:space="preserve"> </w:t>
            </w:r>
            <w:r w:rsidRPr="00F01964">
              <w:rPr>
                <w:rFonts w:ascii="Times New Roman" w:hAnsi="Times New Roman"/>
              </w:rPr>
              <w:t>уметь читать вслух,  понимать прочитанное и аргументировать свою точку зрения</w:t>
            </w:r>
          </w:p>
          <w:p w:rsidR="00F2129A" w:rsidRPr="00830C6F" w:rsidRDefault="00F2129A" w:rsidP="00F2129A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b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Личностные:</w:t>
            </w:r>
            <w:r w:rsidRPr="00F01964">
              <w:rPr>
                <w:rFonts w:ascii="Times New Roman" w:hAnsi="Times New Roman"/>
              </w:rPr>
              <w:t xml:space="preserve"> формирование навыков исследования текста с опорой не только на информацию, но и жанр, композицию, выразительные средства</w:t>
            </w:r>
          </w:p>
        </w:tc>
      </w:tr>
      <w:tr w:rsidR="00F2129A" w:rsidRPr="00830C6F" w:rsidTr="005444C9">
        <w:trPr>
          <w:cantSplit/>
          <w:trHeight w:val="329"/>
        </w:trPr>
        <w:tc>
          <w:tcPr>
            <w:tcW w:w="1182" w:type="dxa"/>
          </w:tcPr>
          <w:p w:rsidR="00F2129A" w:rsidRPr="001857BB" w:rsidRDefault="00F2129A" w:rsidP="00652B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  <w:tc>
          <w:tcPr>
            <w:tcW w:w="2646" w:type="dxa"/>
          </w:tcPr>
          <w:p w:rsidR="00F2129A" w:rsidRDefault="00F2129A" w:rsidP="00F2129A">
            <w:pPr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A3EF3">
              <w:rPr>
                <w:rFonts w:ascii="Times New Roman" w:eastAsiaTheme="minorHAnsi" w:hAnsi="Times New Roman"/>
                <w:b/>
                <w:color w:val="007A37"/>
                <w:sz w:val="24"/>
                <w:szCs w:val="24"/>
              </w:rPr>
              <w:t>Вн.чт.  №8</w:t>
            </w:r>
            <w:r w:rsidRPr="004A3EF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 xml:space="preserve">Война и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дети в повести 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F01964">
              <w:rPr>
                <w:rFonts w:ascii="Times New Roman" w:eastAsiaTheme="minorHAnsi" w:hAnsi="Times New Roman"/>
                <w:b/>
                <w:sz w:val="24"/>
                <w:szCs w:val="24"/>
              </w:rPr>
              <w:t>В.Богомолов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а 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>«Иван»</w:t>
            </w:r>
          </w:p>
          <w:p w:rsidR="00F2129A" w:rsidRPr="004A3EF3" w:rsidRDefault="00F2129A" w:rsidP="00F2129A">
            <w:pPr>
              <w:jc w:val="both"/>
              <w:rPr>
                <w:rFonts w:ascii="Times New Roman" w:eastAsiaTheme="minorHAnsi" w:hAnsi="Times New Roman"/>
                <w:b/>
                <w:sz w:val="24"/>
              </w:rPr>
            </w:pPr>
            <w:r w:rsidRPr="004A3EF3">
              <w:rPr>
                <w:rFonts w:ascii="Times New Roman" w:eastAsiaTheme="minorHAnsi" w:hAnsi="Times New Roman"/>
                <w:b/>
                <w:color w:val="0070C0"/>
                <w:sz w:val="24"/>
                <w:szCs w:val="24"/>
              </w:rPr>
              <w:t>ПРОЕКТ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«История страны  - история семьи»</w:t>
            </w:r>
          </w:p>
        </w:tc>
        <w:tc>
          <w:tcPr>
            <w:tcW w:w="1040" w:type="dxa"/>
          </w:tcPr>
          <w:p w:rsidR="00F2129A" w:rsidRPr="007843BD" w:rsidRDefault="00F2129A" w:rsidP="00652B3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F2129A" w:rsidRPr="00830C6F" w:rsidRDefault="00F2129A" w:rsidP="00652B3F">
            <w:pPr>
              <w:rPr>
                <w:b/>
              </w:rPr>
            </w:pPr>
          </w:p>
        </w:tc>
        <w:tc>
          <w:tcPr>
            <w:tcW w:w="1333" w:type="dxa"/>
          </w:tcPr>
          <w:p w:rsidR="00F2129A" w:rsidRPr="00830C6F" w:rsidRDefault="00F2129A" w:rsidP="00652B3F">
            <w:pPr>
              <w:rPr>
                <w:b/>
              </w:rPr>
            </w:pPr>
          </w:p>
        </w:tc>
        <w:tc>
          <w:tcPr>
            <w:tcW w:w="2027" w:type="dxa"/>
          </w:tcPr>
          <w:p w:rsidR="00F2129A" w:rsidRPr="00830C6F" w:rsidRDefault="00F2129A" w:rsidP="00652B3F">
            <w:pPr>
              <w:rPr>
                <w:b/>
              </w:rPr>
            </w:pPr>
          </w:p>
        </w:tc>
        <w:tc>
          <w:tcPr>
            <w:tcW w:w="5970" w:type="dxa"/>
          </w:tcPr>
          <w:p w:rsidR="00F2129A" w:rsidRPr="00282B1D" w:rsidRDefault="00F2129A" w:rsidP="00F2129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</w:rPr>
            </w:pPr>
            <w:r w:rsidRPr="004A3EF3">
              <w:rPr>
                <w:rFonts w:ascii="Times New Roman" w:eastAsiaTheme="minorHAnsi" w:hAnsi="Times New Roman"/>
                <w:b/>
              </w:rPr>
              <w:t>Познавательные</w:t>
            </w:r>
            <w:r>
              <w:rPr>
                <w:rFonts w:ascii="Times New Roman" w:eastAsiaTheme="minorHAnsi" w:hAnsi="Times New Roman"/>
                <w:b/>
              </w:rPr>
              <w:t>:</w:t>
            </w:r>
            <w:r w:rsidRPr="005875DE">
              <w:rPr>
                <w:rFonts w:ascii="Times New Roman" w:hAnsi="Times New Roman"/>
              </w:rPr>
              <w:t xml:space="preserve"> извлекает необходимую информацию из текстов, относящихся к различным жанрам; определяет основную и второстепенную информацию</w:t>
            </w:r>
          </w:p>
          <w:p w:rsidR="00F2129A" w:rsidRPr="00282B1D" w:rsidRDefault="00F2129A" w:rsidP="00F2129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b/>
              </w:rPr>
              <w:t>Регулятивные:</w:t>
            </w:r>
            <w:r w:rsidRPr="005875DE">
              <w:rPr>
                <w:rFonts w:ascii="Times New Roman" w:hAnsi="Times New Roman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</w:t>
            </w:r>
          </w:p>
          <w:p w:rsidR="00F2129A" w:rsidRDefault="00F2129A" w:rsidP="00F2129A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4A3EF3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4A3EF3">
              <w:rPr>
                <w:rFonts w:ascii="Times New Roman" w:eastAsiaTheme="minorHAnsi" w:hAnsi="Times New Roman"/>
              </w:rPr>
              <w:t xml:space="preserve"> </w:t>
            </w:r>
            <w:r w:rsidRPr="005875DE">
              <w:rPr>
                <w:rFonts w:ascii="Times New Roman" w:hAnsi="Times New Roman"/>
              </w:rPr>
              <w:t>задает вопросы, слушает,  отвечает на вопросы других; формулирует собственные мысли, высказывает и обосновывает свою точку зрения</w:t>
            </w:r>
            <w:r w:rsidRPr="006342C4">
              <w:rPr>
                <w:rFonts w:ascii="Times New Roman" w:eastAsiaTheme="minorHAnsi" w:hAnsi="Times New Roman"/>
                <w:b/>
              </w:rPr>
              <w:t xml:space="preserve"> </w:t>
            </w:r>
          </w:p>
          <w:p w:rsidR="00F2129A" w:rsidRDefault="00F2129A" w:rsidP="00F212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42C4">
              <w:rPr>
                <w:rFonts w:ascii="Times New Roman" w:eastAsiaTheme="minorHAnsi" w:hAnsi="Times New Roman"/>
                <w:b/>
              </w:rPr>
              <w:t>Личностные:</w:t>
            </w:r>
            <w:r w:rsidRPr="005875DE">
              <w:rPr>
                <w:rFonts w:ascii="Times New Roman" w:hAnsi="Times New Roman"/>
              </w:rPr>
              <w:t xml:space="preserve"> осознает себя гражданином своего Отечества, проявляет интерес и уважение к другим народам; признаёт общепринятые морально-этические нормы</w:t>
            </w:r>
            <w:r>
              <w:rPr>
                <w:rFonts w:ascii="Times New Roman" w:hAnsi="Times New Roman"/>
              </w:rPr>
              <w:t>.</w:t>
            </w:r>
          </w:p>
          <w:p w:rsidR="00F2129A" w:rsidRPr="00830C6F" w:rsidRDefault="00F2129A" w:rsidP="00652B3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b/>
              </w:rPr>
            </w:pPr>
          </w:p>
        </w:tc>
      </w:tr>
      <w:tr w:rsidR="00F2129A" w:rsidRPr="00830C6F" w:rsidTr="00F2129A">
        <w:trPr>
          <w:cantSplit/>
          <w:trHeight w:val="329"/>
        </w:trPr>
        <w:tc>
          <w:tcPr>
            <w:tcW w:w="15327" w:type="dxa"/>
            <w:gridSpan w:val="7"/>
          </w:tcPr>
          <w:p w:rsidR="00F2129A" w:rsidRPr="00830C6F" w:rsidRDefault="00F2129A" w:rsidP="00652B3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b/>
              </w:rPr>
            </w:pPr>
            <w:r w:rsidRPr="004A3EF3">
              <w:rPr>
                <w:rFonts w:ascii="Times New Roman" w:eastAsiaTheme="minorHAnsi" w:hAnsi="Times New Roman"/>
                <w:b/>
                <w:sz w:val="24"/>
                <w:szCs w:val="24"/>
              </w:rPr>
              <w:t>ФЁДОР АЛЕКСАНДРОВИЧ АБРАМОВ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– 1ч</w:t>
            </w:r>
          </w:p>
        </w:tc>
      </w:tr>
      <w:tr w:rsidR="00F2129A" w:rsidRPr="00830C6F" w:rsidTr="005444C9">
        <w:trPr>
          <w:cantSplit/>
          <w:trHeight w:val="329"/>
        </w:trPr>
        <w:tc>
          <w:tcPr>
            <w:tcW w:w="1182" w:type="dxa"/>
          </w:tcPr>
          <w:p w:rsidR="00F2129A" w:rsidRPr="001857BB" w:rsidRDefault="00F2129A" w:rsidP="00652B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</w:t>
            </w:r>
          </w:p>
        </w:tc>
        <w:tc>
          <w:tcPr>
            <w:tcW w:w="2646" w:type="dxa"/>
          </w:tcPr>
          <w:p w:rsidR="00F2129A" w:rsidRPr="004A3EF3" w:rsidRDefault="00F2129A" w:rsidP="00652B3F">
            <w:pPr>
              <w:jc w:val="both"/>
              <w:rPr>
                <w:rFonts w:ascii="Times New Roman" w:eastAsiaTheme="minorHAnsi" w:hAnsi="Times New Roman"/>
                <w:b/>
                <w:sz w:val="24"/>
              </w:rPr>
            </w:pPr>
            <w:r w:rsidRPr="00F0196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Ф.А.Абрамов.</w:t>
            </w:r>
            <w:r w:rsidRPr="004A3EF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Литературный портрет писателя. Эстетические и нравственно-экологические проблемы в рассказе «О чём плачут лошади».</w:t>
            </w:r>
          </w:p>
        </w:tc>
        <w:tc>
          <w:tcPr>
            <w:tcW w:w="1040" w:type="dxa"/>
          </w:tcPr>
          <w:p w:rsidR="00F2129A" w:rsidRPr="007843BD" w:rsidRDefault="00F2129A" w:rsidP="00652B3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F2129A" w:rsidRPr="00830C6F" w:rsidRDefault="00F2129A" w:rsidP="00652B3F">
            <w:pPr>
              <w:rPr>
                <w:b/>
              </w:rPr>
            </w:pPr>
          </w:p>
        </w:tc>
        <w:tc>
          <w:tcPr>
            <w:tcW w:w="1333" w:type="dxa"/>
          </w:tcPr>
          <w:p w:rsidR="00F2129A" w:rsidRPr="00830C6F" w:rsidRDefault="00F2129A" w:rsidP="00652B3F">
            <w:pPr>
              <w:rPr>
                <w:b/>
              </w:rPr>
            </w:pPr>
          </w:p>
        </w:tc>
        <w:tc>
          <w:tcPr>
            <w:tcW w:w="2027" w:type="dxa"/>
          </w:tcPr>
          <w:p w:rsidR="00F2129A" w:rsidRPr="00830C6F" w:rsidRDefault="00F2129A" w:rsidP="00652B3F">
            <w:pPr>
              <w:rPr>
                <w:b/>
              </w:rPr>
            </w:pPr>
            <w:r w:rsidRPr="00652B3F">
              <w:rPr>
                <w:rFonts w:ascii="Times New Roman" w:hAnsi="Times New Roman"/>
              </w:rPr>
              <w:t>Портрет писателя, фонохрестоматия</w:t>
            </w:r>
          </w:p>
        </w:tc>
        <w:tc>
          <w:tcPr>
            <w:tcW w:w="5970" w:type="dxa"/>
          </w:tcPr>
          <w:p w:rsidR="00F2129A" w:rsidRPr="00F01964" w:rsidRDefault="00F2129A" w:rsidP="00F2129A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Познавательные:</w:t>
            </w:r>
            <w:r w:rsidRPr="00F01964">
              <w:rPr>
                <w:rFonts w:ascii="Times New Roman" w:hAnsi="Times New Roman"/>
              </w:rPr>
              <w:t xml:space="preserve"> уметь узнавать, называть, определять объекты в соответствии с содержанием (формировать умения работать по алгоритмам)</w:t>
            </w:r>
          </w:p>
          <w:p w:rsidR="00F2129A" w:rsidRPr="00F01964" w:rsidRDefault="00F2129A" w:rsidP="00F2129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Регулятивные:</w:t>
            </w:r>
            <w:r w:rsidRPr="00F01964">
              <w:rPr>
                <w:rFonts w:ascii="Times New Roman" w:hAnsi="Times New Roman"/>
              </w:rPr>
              <w:t xml:space="preserve"> применять метод информационного поиска, в том числе с помощью компьютерных средств</w:t>
            </w:r>
          </w:p>
          <w:p w:rsidR="00F2129A" w:rsidRPr="00F01964" w:rsidRDefault="00F2129A" w:rsidP="00F2129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F01964">
              <w:rPr>
                <w:rFonts w:ascii="Times New Roman" w:eastAsiaTheme="minorHAnsi" w:hAnsi="Times New Roman"/>
              </w:rPr>
              <w:t xml:space="preserve"> </w:t>
            </w:r>
            <w:r w:rsidRPr="00F01964">
              <w:rPr>
                <w:rFonts w:ascii="Times New Roman" w:hAnsi="Times New Roman"/>
              </w:rPr>
              <w:t>формировать навыки выразительного чтения, коллективного взаимодействия</w:t>
            </w:r>
          </w:p>
          <w:p w:rsidR="00F2129A" w:rsidRDefault="00F2129A" w:rsidP="00F2129A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Личностные:</w:t>
            </w:r>
            <w:r w:rsidRPr="00F01964">
              <w:rPr>
                <w:rFonts w:ascii="Times New Roman" w:hAnsi="Times New Roman"/>
              </w:rPr>
              <w:t xml:space="preserve"> формирование этических чувств, доброжелательности и эмоционально-нравственной отзывчивости</w:t>
            </w:r>
          </w:p>
          <w:p w:rsidR="00F2129A" w:rsidRPr="00830C6F" w:rsidRDefault="00F2129A" w:rsidP="00652B3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b/>
              </w:rPr>
            </w:pPr>
          </w:p>
        </w:tc>
      </w:tr>
      <w:tr w:rsidR="00F2129A" w:rsidRPr="00830C6F" w:rsidTr="00F2129A">
        <w:trPr>
          <w:cantSplit/>
          <w:trHeight w:val="329"/>
        </w:trPr>
        <w:tc>
          <w:tcPr>
            <w:tcW w:w="15327" w:type="dxa"/>
            <w:gridSpan w:val="7"/>
          </w:tcPr>
          <w:p w:rsidR="00F2129A" w:rsidRPr="00830C6F" w:rsidRDefault="00F2129A" w:rsidP="00652B3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b/>
              </w:rPr>
            </w:pPr>
            <w:r w:rsidRPr="004A3EF3">
              <w:rPr>
                <w:rFonts w:ascii="Times New Roman" w:eastAsiaTheme="minorHAnsi" w:hAnsi="Times New Roman"/>
                <w:b/>
                <w:sz w:val="24"/>
                <w:szCs w:val="24"/>
              </w:rPr>
              <w:t>ЕВГЕНИЙ ИВАНОВИЧ НОСОВ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– 1ч</w:t>
            </w:r>
          </w:p>
        </w:tc>
      </w:tr>
      <w:tr w:rsidR="00F2129A" w:rsidRPr="00830C6F" w:rsidTr="005444C9">
        <w:trPr>
          <w:cantSplit/>
          <w:trHeight w:val="329"/>
        </w:trPr>
        <w:tc>
          <w:tcPr>
            <w:tcW w:w="1182" w:type="dxa"/>
          </w:tcPr>
          <w:p w:rsidR="00F2129A" w:rsidRPr="001857BB" w:rsidRDefault="00F2129A" w:rsidP="00652B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6</w:t>
            </w:r>
          </w:p>
        </w:tc>
        <w:tc>
          <w:tcPr>
            <w:tcW w:w="2646" w:type="dxa"/>
          </w:tcPr>
          <w:p w:rsidR="00F2129A" w:rsidRPr="004A3EF3" w:rsidRDefault="00F2129A" w:rsidP="00F2129A">
            <w:pPr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1964">
              <w:rPr>
                <w:rFonts w:ascii="Times New Roman" w:eastAsiaTheme="minorHAnsi" w:hAnsi="Times New Roman"/>
                <w:b/>
                <w:sz w:val="24"/>
                <w:szCs w:val="24"/>
              </w:rPr>
              <w:t>Е.И.Носов.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 xml:space="preserve"> Литературный портрет писателя. Сила внутренней духовной красоты человека, протест против равнодушия в рассказах «Кукла», «Живое пламя»</w:t>
            </w:r>
          </w:p>
          <w:p w:rsidR="00F2129A" w:rsidRPr="004A3EF3" w:rsidRDefault="00F2129A" w:rsidP="00F2129A">
            <w:pPr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bCs/>
                <w:color w:val="000099"/>
                <w:sz w:val="24"/>
                <w:szCs w:val="24"/>
              </w:rPr>
            </w:pPr>
          </w:p>
        </w:tc>
        <w:tc>
          <w:tcPr>
            <w:tcW w:w="1040" w:type="dxa"/>
          </w:tcPr>
          <w:p w:rsidR="00F2129A" w:rsidRPr="007843BD" w:rsidRDefault="00F2129A" w:rsidP="00652B3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F2129A" w:rsidRPr="00830C6F" w:rsidRDefault="00F2129A" w:rsidP="00652B3F">
            <w:pPr>
              <w:rPr>
                <w:b/>
              </w:rPr>
            </w:pPr>
          </w:p>
        </w:tc>
        <w:tc>
          <w:tcPr>
            <w:tcW w:w="1333" w:type="dxa"/>
          </w:tcPr>
          <w:p w:rsidR="00F2129A" w:rsidRPr="00830C6F" w:rsidRDefault="00F2129A" w:rsidP="00652B3F">
            <w:pPr>
              <w:rPr>
                <w:b/>
              </w:rPr>
            </w:pPr>
          </w:p>
        </w:tc>
        <w:tc>
          <w:tcPr>
            <w:tcW w:w="2027" w:type="dxa"/>
          </w:tcPr>
          <w:p w:rsidR="00F2129A" w:rsidRPr="00830C6F" w:rsidRDefault="00F2129A" w:rsidP="00652B3F">
            <w:pPr>
              <w:rPr>
                <w:b/>
              </w:rPr>
            </w:pPr>
            <w:r w:rsidRPr="00652B3F">
              <w:rPr>
                <w:rFonts w:ascii="Times New Roman" w:hAnsi="Times New Roman"/>
              </w:rPr>
              <w:t>Портрет писателя, фонохрестоматия</w:t>
            </w:r>
          </w:p>
        </w:tc>
        <w:tc>
          <w:tcPr>
            <w:tcW w:w="5970" w:type="dxa"/>
          </w:tcPr>
          <w:p w:rsidR="00F2129A" w:rsidRPr="00F01964" w:rsidRDefault="00F2129A" w:rsidP="00F2129A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Познавательные:</w:t>
            </w:r>
            <w:r w:rsidRPr="00F01964">
              <w:rPr>
                <w:rFonts w:ascii="Times New Roman" w:hAnsi="Times New Roman"/>
              </w:rPr>
              <w:t xml:space="preserve"> уметь синтезировать полученную информацию для составления ответа (текст)</w:t>
            </w:r>
          </w:p>
          <w:p w:rsidR="00F2129A" w:rsidRPr="00F01964" w:rsidRDefault="00F2129A" w:rsidP="00F2129A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Регулятивные:</w:t>
            </w:r>
            <w:r w:rsidRPr="00F01964">
              <w:rPr>
                <w:rFonts w:ascii="Times New Roman" w:hAnsi="Times New Roman"/>
              </w:rPr>
              <w:t xml:space="preserve"> уметь делать анализ текста, используя изученную терминологию и полученные знания</w:t>
            </w:r>
          </w:p>
          <w:p w:rsidR="00F2129A" w:rsidRPr="00F01964" w:rsidRDefault="00F2129A" w:rsidP="00F2129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F01964">
              <w:rPr>
                <w:rFonts w:ascii="Times New Roman" w:eastAsiaTheme="minorHAnsi" w:hAnsi="Times New Roman"/>
              </w:rPr>
              <w:t xml:space="preserve"> </w:t>
            </w:r>
            <w:r w:rsidRPr="00F01964">
              <w:rPr>
                <w:rFonts w:ascii="Times New Roman" w:hAnsi="Times New Roman"/>
              </w:rPr>
              <w:t>строить монологические высказывания, овладеть умениями диалогической речи</w:t>
            </w:r>
          </w:p>
          <w:p w:rsidR="00F2129A" w:rsidRPr="00830C6F" w:rsidRDefault="00F2129A" w:rsidP="00F2129A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b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Личностные:</w:t>
            </w:r>
            <w:r w:rsidRPr="00F01964">
              <w:rPr>
                <w:rFonts w:ascii="Times New Roman" w:hAnsi="Times New Roman"/>
              </w:rPr>
              <w:t xml:space="preserve"> формирование навыков взаимодействия в группе по алгоритму выполнения задачи при консультативной помощи учителя</w:t>
            </w:r>
          </w:p>
        </w:tc>
      </w:tr>
      <w:tr w:rsidR="00F2129A" w:rsidRPr="00830C6F" w:rsidTr="00F2129A">
        <w:trPr>
          <w:cantSplit/>
          <w:trHeight w:val="329"/>
        </w:trPr>
        <w:tc>
          <w:tcPr>
            <w:tcW w:w="15327" w:type="dxa"/>
            <w:gridSpan w:val="7"/>
          </w:tcPr>
          <w:p w:rsidR="00F2129A" w:rsidRPr="00830C6F" w:rsidRDefault="004740CD" w:rsidP="00652B3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b/>
              </w:rPr>
            </w:pPr>
            <w:r w:rsidRPr="004A3EF3">
              <w:rPr>
                <w:rFonts w:ascii="Times New Roman" w:eastAsiaTheme="minorHAnsi" w:hAnsi="Times New Roman"/>
                <w:b/>
                <w:sz w:val="24"/>
                <w:szCs w:val="24"/>
              </w:rPr>
              <w:t>ЮРИЙ ПАВЛОВИЧ КАЗАКОВ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– 1ч</w:t>
            </w:r>
          </w:p>
        </w:tc>
      </w:tr>
      <w:tr w:rsidR="00F2129A" w:rsidRPr="00830C6F" w:rsidTr="005444C9">
        <w:trPr>
          <w:cantSplit/>
          <w:trHeight w:val="329"/>
        </w:trPr>
        <w:tc>
          <w:tcPr>
            <w:tcW w:w="1182" w:type="dxa"/>
          </w:tcPr>
          <w:p w:rsidR="00F2129A" w:rsidRPr="001857BB" w:rsidRDefault="004740CD" w:rsidP="00652B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7</w:t>
            </w:r>
          </w:p>
        </w:tc>
        <w:tc>
          <w:tcPr>
            <w:tcW w:w="2646" w:type="dxa"/>
          </w:tcPr>
          <w:p w:rsidR="004740CD" w:rsidRDefault="004740CD" w:rsidP="004740CD">
            <w:pPr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1964">
              <w:rPr>
                <w:rFonts w:ascii="Times New Roman" w:eastAsiaTheme="minorHAnsi" w:hAnsi="Times New Roman"/>
                <w:b/>
                <w:sz w:val="24"/>
                <w:szCs w:val="24"/>
              </w:rPr>
              <w:t>Ю.П.Казаков.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 xml:space="preserve"> Литературный портрет писателя. Взаимоотношение детей, взаимопомощь и взаимовыручка в рассказе «Тихое утро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F2129A" w:rsidRPr="004A3EF3" w:rsidRDefault="004740CD" w:rsidP="004740CD">
            <w:pPr>
              <w:jc w:val="both"/>
              <w:rPr>
                <w:rFonts w:ascii="Times New Roman" w:eastAsiaTheme="minorHAnsi" w:hAnsi="Times New Roman"/>
                <w:b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F01964">
              <w:rPr>
                <w:rFonts w:ascii="Times New Roman" w:eastAsiaTheme="minorHAnsi" w:hAnsi="Times New Roman"/>
                <w:b/>
                <w:color w:val="0070C0"/>
                <w:sz w:val="24"/>
                <w:szCs w:val="24"/>
              </w:rPr>
              <w:t>ПРОЕК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«Я и мои друзья»</w:t>
            </w:r>
          </w:p>
        </w:tc>
        <w:tc>
          <w:tcPr>
            <w:tcW w:w="1040" w:type="dxa"/>
          </w:tcPr>
          <w:p w:rsidR="00F2129A" w:rsidRPr="007843BD" w:rsidRDefault="004740CD" w:rsidP="00652B3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F2129A" w:rsidRPr="00830C6F" w:rsidRDefault="00F2129A" w:rsidP="00652B3F">
            <w:pPr>
              <w:rPr>
                <w:b/>
              </w:rPr>
            </w:pPr>
          </w:p>
        </w:tc>
        <w:tc>
          <w:tcPr>
            <w:tcW w:w="1333" w:type="dxa"/>
          </w:tcPr>
          <w:p w:rsidR="00F2129A" w:rsidRPr="00830C6F" w:rsidRDefault="00F2129A" w:rsidP="00652B3F">
            <w:pPr>
              <w:rPr>
                <w:b/>
              </w:rPr>
            </w:pPr>
          </w:p>
        </w:tc>
        <w:tc>
          <w:tcPr>
            <w:tcW w:w="2027" w:type="dxa"/>
          </w:tcPr>
          <w:p w:rsidR="00F2129A" w:rsidRPr="00830C6F" w:rsidRDefault="004740CD" w:rsidP="00652B3F">
            <w:pPr>
              <w:rPr>
                <w:b/>
              </w:rPr>
            </w:pPr>
            <w:r w:rsidRPr="00652B3F">
              <w:rPr>
                <w:rFonts w:ascii="Times New Roman" w:hAnsi="Times New Roman"/>
              </w:rPr>
              <w:t>Портрет писателя, фонохрестоматия</w:t>
            </w:r>
          </w:p>
        </w:tc>
        <w:tc>
          <w:tcPr>
            <w:tcW w:w="5970" w:type="dxa"/>
          </w:tcPr>
          <w:p w:rsidR="004740CD" w:rsidRPr="00F01964" w:rsidRDefault="004740CD" w:rsidP="004740CD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Познавательные:</w:t>
            </w:r>
            <w:r w:rsidRPr="00F01964">
              <w:rPr>
                <w:rFonts w:ascii="Times New Roman" w:hAnsi="Times New Roman"/>
              </w:rPr>
              <w:t xml:space="preserve"> уметь синтезировать полученную информацию для составления ответа (текст)</w:t>
            </w:r>
          </w:p>
          <w:p w:rsidR="004740CD" w:rsidRPr="00F01964" w:rsidRDefault="004740CD" w:rsidP="004740CD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Регулятивные:</w:t>
            </w:r>
            <w:r w:rsidRPr="00F01964">
              <w:rPr>
                <w:rFonts w:ascii="Times New Roman" w:hAnsi="Times New Roman"/>
              </w:rPr>
              <w:t xml:space="preserve"> уметь выполнять учебные действия (отвечать на вопросы текста), планировать алгоритм ответа, работать самостоятельно</w:t>
            </w:r>
          </w:p>
          <w:p w:rsidR="004740CD" w:rsidRPr="00F01964" w:rsidRDefault="004740CD" w:rsidP="004740C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F01964">
              <w:rPr>
                <w:rFonts w:ascii="Times New Roman" w:eastAsiaTheme="minorHAnsi" w:hAnsi="Times New Roman"/>
              </w:rPr>
              <w:t xml:space="preserve"> </w:t>
            </w:r>
            <w:r w:rsidRPr="00F01964">
              <w:rPr>
                <w:rFonts w:ascii="Times New Roman" w:hAnsi="Times New Roman"/>
              </w:rPr>
              <w:t>определять меры усвоения изученного материала</w:t>
            </w:r>
          </w:p>
          <w:p w:rsidR="004740CD" w:rsidRDefault="004740CD" w:rsidP="004740CD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Личностные:</w:t>
            </w:r>
            <w:r w:rsidRPr="00F01964">
              <w:rPr>
                <w:rFonts w:ascii="Times New Roman" w:hAnsi="Times New Roman"/>
              </w:rPr>
              <w:t xml:space="preserve"> формирование внутренней позиции школьника на основе поступков положительного героя, формирование нравственно-этической ориентации, обеспечивающей личностный моральный выбор</w:t>
            </w:r>
          </w:p>
          <w:p w:rsidR="00F2129A" w:rsidRPr="00830C6F" w:rsidRDefault="00F2129A" w:rsidP="00652B3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b/>
              </w:rPr>
            </w:pPr>
          </w:p>
        </w:tc>
      </w:tr>
      <w:tr w:rsidR="004740CD" w:rsidRPr="00830C6F" w:rsidTr="00474720">
        <w:trPr>
          <w:cantSplit/>
          <w:trHeight w:val="329"/>
        </w:trPr>
        <w:tc>
          <w:tcPr>
            <w:tcW w:w="15327" w:type="dxa"/>
            <w:gridSpan w:val="7"/>
          </w:tcPr>
          <w:p w:rsidR="004740CD" w:rsidRPr="00830C6F" w:rsidRDefault="004740CD" w:rsidP="00652B3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b/>
              </w:rPr>
            </w:pPr>
            <w:r w:rsidRPr="004A3EF3">
              <w:rPr>
                <w:rFonts w:ascii="Times New Roman" w:eastAsiaTheme="minorHAnsi" w:hAnsi="Times New Roman"/>
                <w:b/>
                <w:sz w:val="24"/>
                <w:szCs w:val="24"/>
              </w:rPr>
              <w:t>«ТИХАЯ МОЯ РОДИНА» (ОБЗОР)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1ч</w:t>
            </w:r>
          </w:p>
        </w:tc>
      </w:tr>
      <w:tr w:rsidR="00F2129A" w:rsidRPr="00830C6F" w:rsidTr="005444C9">
        <w:trPr>
          <w:cantSplit/>
          <w:trHeight w:val="329"/>
        </w:trPr>
        <w:tc>
          <w:tcPr>
            <w:tcW w:w="1182" w:type="dxa"/>
          </w:tcPr>
          <w:p w:rsidR="00F2129A" w:rsidRPr="001857BB" w:rsidRDefault="004740CD" w:rsidP="00652B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8</w:t>
            </w:r>
          </w:p>
        </w:tc>
        <w:tc>
          <w:tcPr>
            <w:tcW w:w="2646" w:type="dxa"/>
          </w:tcPr>
          <w:p w:rsidR="004740CD" w:rsidRPr="004A3EF3" w:rsidRDefault="004740CD" w:rsidP="004740CD">
            <w:pPr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A3EF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рок-концерт. Родина,  родная природа, собственное восприятие окружающего в стихотворениях русских поэтов </w:t>
            </w:r>
            <w:r w:rsidRPr="004A3EF3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XX</w:t>
            </w:r>
            <w:r w:rsidRPr="004A3EF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века</w:t>
            </w:r>
          </w:p>
          <w:p w:rsidR="00F2129A" w:rsidRPr="004A3EF3" w:rsidRDefault="004740CD" w:rsidP="004740CD">
            <w:pPr>
              <w:jc w:val="both"/>
              <w:rPr>
                <w:rFonts w:ascii="Times New Roman" w:eastAsiaTheme="minorHAnsi" w:hAnsi="Times New Roman"/>
                <w:b/>
                <w:sz w:val="24"/>
              </w:rPr>
            </w:pPr>
            <w:r w:rsidRPr="004A3EF3">
              <w:rPr>
                <w:rFonts w:ascii="Times New Roman" w:eastAsiaTheme="minorHAnsi" w:hAnsi="Times New Roman"/>
                <w:b/>
                <w:color w:val="000099"/>
                <w:sz w:val="24"/>
                <w:szCs w:val="24"/>
              </w:rPr>
              <w:t>ПРОЕКТ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Моё любимое стихотворение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1040" w:type="dxa"/>
          </w:tcPr>
          <w:p w:rsidR="00F2129A" w:rsidRPr="007843BD" w:rsidRDefault="004740CD" w:rsidP="00652B3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F2129A" w:rsidRPr="00830C6F" w:rsidRDefault="00F2129A" w:rsidP="00652B3F">
            <w:pPr>
              <w:rPr>
                <w:b/>
              </w:rPr>
            </w:pPr>
          </w:p>
        </w:tc>
        <w:tc>
          <w:tcPr>
            <w:tcW w:w="1333" w:type="dxa"/>
          </w:tcPr>
          <w:p w:rsidR="00F2129A" w:rsidRPr="00830C6F" w:rsidRDefault="00F2129A" w:rsidP="00652B3F">
            <w:pPr>
              <w:rPr>
                <w:b/>
              </w:rPr>
            </w:pPr>
          </w:p>
        </w:tc>
        <w:tc>
          <w:tcPr>
            <w:tcW w:w="2027" w:type="dxa"/>
          </w:tcPr>
          <w:p w:rsidR="00F2129A" w:rsidRPr="00830C6F" w:rsidRDefault="004740CD" w:rsidP="00652B3F">
            <w:pPr>
              <w:rPr>
                <w:b/>
              </w:rPr>
            </w:pPr>
            <w:r w:rsidRPr="00652B3F">
              <w:rPr>
                <w:rFonts w:ascii="Times New Roman" w:hAnsi="Times New Roman"/>
              </w:rPr>
              <w:t>фонохрестоматия</w:t>
            </w:r>
          </w:p>
        </w:tc>
        <w:tc>
          <w:tcPr>
            <w:tcW w:w="5970" w:type="dxa"/>
          </w:tcPr>
          <w:p w:rsidR="004740CD" w:rsidRPr="00F01964" w:rsidRDefault="004740CD" w:rsidP="004740CD">
            <w:pPr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Познавательные:</w:t>
            </w:r>
            <w:r w:rsidRPr="00F01964">
              <w:rPr>
                <w:rFonts w:ascii="Times New Roman" w:hAnsi="Times New Roman"/>
              </w:rPr>
              <w:t xml:space="preserve"> уметь искать и выделять необходимую информацию из учебника, определять понятия, создавать обобщения</w:t>
            </w:r>
          </w:p>
          <w:p w:rsidR="004740CD" w:rsidRPr="00F01964" w:rsidRDefault="004740CD" w:rsidP="004740CD">
            <w:pPr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Регулятивные:</w:t>
            </w:r>
            <w:r w:rsidRPr="00F01964">
              <w:rPr>
                <w:rFonts w:ascii="Times New Roman" w:hAnsi="Times New Roman"/>
              </w:rPr>
              <w:t xml:space="preserve"> выбирать действия в соответствии с поставленной задачей</w:t>
            </w:r>
          </w:p>
          <w:p w:rsidR="004740CD" w:rsidRPr="00F01964" w:rsidRDefault="004740CD" w:rsidP="004740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F01964">
              <w:rPr>
                <w:rFonts w:ascii="Times New Roman" w:eastAsiaTheme="minorHAnsi" w:hAnsi="Times New Roman"/>
              </w:rPr>
              <w:t xml:space="preserve"> </w:t>
            </w:r>
            <w:r w:rsidRPr="00F01964">
              <w:rPr>
                <w:rFonts w:ascii="Times New Roman" w:hAnsi="Times New Roman"/>
              </w:rPr>
              <w:t>ставить вопросы, обращаться за помощью, формулировать свои затруднения</w:t>
            </w:r>
          </w:p>
          <w:p w:rsidR="004740CD" w:rsidRPr="00F01964" w:rsidRDefault="004740CD" w:rsidP="004740CD">
            <w:pPr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Личностные:</w:t>
            </w:r>
            <w:r w:rsidRPr="00F01964">
              <w:rPr>
                <w:rFonts w:ascii="Times New Roman" w:hAnsi="Times New Roman"/>
              </w:rPr>
              <w:t xml:space="preserve"> формирование мотивации к самосовершенствованию</w:t>
            </w:r>
          </w:p>
          <w:p w:rsidR="00F2129A" w:rsidRPr="00830C6F" w:rsidRDefault="00F2129A" w:rsidP="00652B3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b/>
              </w:rPr>
            </w:pPr>
          </w:p>
        </w:tc>
      </w:tr>
      <w:tr w:rsidR="004740CD" w:rsidRPr="00830C6F" w:rsidTr="00474720">
        <w:trPr>
          <w:cantSplit/>
          <w:trHeight w:val="329"/>
        </w:trPr>
        <w:tc>
          <w:tcPr>
            <w:tcW w:w="15327" w:type="dxa"/>
            <w:gridSpan w:val="7"/>
          </w:tcPr>
          <w:p w:rsidR="004740CD" w:rsidRPr="00830C6F" w:rsidRDefault="004740CD" w:rsidP="00652B3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b/>
              </w:rPr>
            </w:pPr>
            <w:r w:rsidRPr="004A3EF3">
              <w:rPr>
                <w:rFonts w:ascii="Times New Roman" w:eastAsiaTheme="minorHAnsi" w:hAnsi="Times New Roman"/>
                <w:b/>
                <w:sz w:val="24"/>
                <w:szCs w:val="24"/>
              </w:rPr>
              <w:t>АЛЕКСАНДР ТРИФОНОВИЧ ТВАРДОВСКИЙ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1ч</w:t>
            </w:r>
          </w:p>
        </w:tc>
      </w:tr>
      <w:tr w:rsidR="004740CD" w:rsidRPr="00830C6F" w:rsidTr="005444C9">
        <w:trPr>
          <w:cantSplit/>
          <w:trHeight w:val="329"/>
        </w:trPr>
        <w:tc>
          <w:tcPr>
            <w:tcW w:w="1182" w:type="dxa"/>
          </w:tcPr>
          <w:p w:rsidR="004740CD" w:rsidRPr="001857BB" w:rsidRDefault="004740CD" w:rsidP="00652B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9</w:t>
            </w:r>
          </w:p>
        </w:tc>
        <w:tc>
          <w:tcPr>
            <w:tcW w:w="2646" w:type="dxa"/>
          </w:tcPr>
          <w:p w:rsidR="004740CD" w:rsidRPr="00F01964" w:rsidRDefault="004740CD" w:rsidP="004740CD">
            <w:pPr>
              <w:spacing w:after="0" w:line="240" w:lineRule="auto"/>
              <w:ind w:left="34" w:right="-10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1964">
              <w:rPr>
                <w:rFonts w:ascii="Times New Roman" w:eastAsiaTheme="minorHAnsi" w:hAnsi="Times New Roman"/>
                <w:b/>
                <w:sz w:val="24"/>
                <w:szCs w:val="24"/>
              </w:rPr>
              <w:t>А.Т.Твардовский.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 xml:space="preserve"> Литературный портрет. Особенности лирики поэта.</w:t>
            </w:r>
          </w:p>
          <w:p w:rsidR="004740CD" w:rsidRPr="004A3EF3" w:rsidRDefault="004740CD" w:rsidP="004740CD">
            <w:pPr>
              <w:jc w:val="both"/>
              <w:rPr>
                <w:rFonts w:ascii="Times New Roman" w:eastAsiaTheme="minorHAnsi" w:hAnsi="Times New Roman"/>
                <w:b/>
                <w:sz w:val="24"/>
              </w:rPr>
            </w:pPr>
            <w:r w:rsidRPr="004A3EF3">
              <w:rPr>
                <w:rFonts w:ascii="Times New Roman" w:eastAsiaTheme="minorHAnsi" w:hAnsi="Times New Roman"/>
                <w:b/>
                <w:color w:val="0070C0"/>
                <w:sz w:val="24"/>
                <w:szCs w:val="24"/>
              </w:rPr>
              <w:t>ПРОЕКТ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«Литературные места Р</w:t>
            </w:r>
            <w:r w:rsidRPr="004A3EF3">
              <w:rPr>
                <w:rFonts w:ascii="Times New Roman" w:eastAsiaTheme="minorHAnsi" w:hAnsi="Times New Roman"/>
                <w:i/>
                <w:sz w:val="24"/>
                <w:szCs w:val="24"/>
              </w:rPr>
              <w:t>оссии</w:t>
            </w: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1040" w:type="dxa"/>
          </w:tcPr>
          <w:p w:rsidR="004740CD" w:rsidRPr="007843BD" w:rsidRDefault="004740CD" w:rsidP="00652B3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4740CD" w:rsidRPr="00830C6F" w:rsidRDefault="004740CD" w:rsidP="00652B3F">
            <w:pPr>
              <w:rPr>
                <w:b/>
              </w:rPr>
            </w:pPr>
          </w:p>
        </w:tc>
        <w:tc>
          <w:tcPr>
            <w:tcW w:w="1333" w:type="dxa"/>
          </w:tcPr>
          <w:p w:rsidR="004740CD" w:rsidRPr="00830C6F" w:rsidRDefault="004740CD" w:rsidP="00652B3F">
            <w:pPr>
              <w:rPr>
                <w:b/>
              </w:rPr>
            </w:pPr>
          </w:p>
        </w:tc>
        <w:tc>
          <w:tcPr>
            <w:tcW w:w="2027" w:type="dxa"/>
          </w:tcPr>
          <w:p w:rsidR="004740CD" w:rsidRPr="00830C6F" w:rsidRDefault="004740CD" w:rsidP="00652B3F">
            <w:pPr>
              <w:rPr>
                <w:b/>
              </w:rPr>
            </w:pPr>
            <w:r w:rsidRPr="00652B3F">
              <w:rPr>
                <w:rFonts w:ascii="Times New Roman" w:hAnsi="Times New Roman"/>
              </w:rPr>
              <w:t>Портрет писателя, фонохрестоматия</w:t>
            </w:r>
          </w:p>
        </w:tc>
        <w:tc>
          <w:tcPr>
            <w:tcW w:w="5970" w:type="dxa"/>
          </w:tcPr>
          <w:p w:rsidR="004740CD" w:rsidRPr="00F01964" w:rsidRDefault="004740CD" w:rsidP="004740CD">
            <w:pPr>
              <w:autoSpaceDE w:val="0"/>
              <w:autoSpaceDN w:val="0"/>
              <w:adjustRightInd w:val="0"/>
              <w:spacing w:after="0" w:line="240" w:lineRule="auto"/>
              <w:ind w:right="30" w:firstLine="34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Познавательные:</w:t>
            </w:r>
            <w:r w:rsidRPr="00F01964">
              <w:rPr>
                <w:rFonts w:ascii="Times New Roman" w:hAnsi="Times New Roman"/>
              </w:rPr>
              <w:t xml:space="preserve"> уметь строить сообщение исследовательского характера в устной форме</w:t>
            </w:r>
          </w:p>
          <w:p w:rsidR="004740CD" w:rsidRPr="00F01964" w:rsidRDefault="004740CD" w:rsidP="004740CD">
            <w:pPr>
              <w:autoSpaceDE w:val="0"/>
              <w:autoSpaceDN w:val="0"/>
              <w:adjustRightInd w:val="0"/>
              <w:spacing w:after="0" w:line="240" w:lineRule="auto"/>
              <w:ind w:right="30" w:firstLine="34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Регулятивные:</w:t>
            </w:r>
            <w:r w:rsidRPr="00F01964">
              <w:rPr>
                <w:rFonts w:ascii="Times New Roman" w:hAnsi="Times New Roman"/>
              </w:rPr>
              <w:t xml:space="preserve"> формировать ситуацию рефлексии и самодиагностики</w:t>
            </w:r>
          </w:p>
          <w:p w:rsidR="004740CD" w:rsidRPr="00F01964" w:rsidRDefault="004740CD" w:rsidP="004740CD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F01964">
              <w:rPr>
                <w:rFonts w:ascii="Times New Roman" w:eastAsiaTheme="minorHAnsi" w:hAnsi="Times New Roman"/>
              </w:rPr>
              <w:t xml:space="preserve"> </w:t>
            </w:r>
            <w:r w:rsidRPr="00F01964">
              <w:rPr>
                <w:rFonts w:ascii="Times New Roman" w:hAnsi="Times New Roman"/>
              </w:rPr>
              <w:t>уметь проявлять активность для решения коммуникативных и познавательных задач</w:t>
            </w:r>
          </w:p>
          <w:p w:rsidR="004740CD" w:rsidRPr="00830C6F" w:rsidRDefault="004740CD" w:rsidP="004740CD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b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Личностные:</w:t>
            </w:r>
            <w:r w:rsidRPr="00F01964">
              <w:rPr>
                <w:rFonts w:ascii="Times New Roman" w:hAnsi="Times New Roman"/>
              </w:rPr>
              <w:t xml:space="preserve"> формирование навыков исследовательской и творческой деятельности</w:t>
            </w:r>
          </w:p>
        </w:tc>
      </w:tr>
      <w:tr w:rsidR="004740CD" w:rsidRPr="00830C6F" w:rsidTr="00474720">
        <w:trPr>
          <w:cantSplit/>
          <w:trHeight w:val="329"/>
        </w:trPr>
        <w:tc>
          <w:tcPr>
            <w:tcW w:w="15327" w:type="dxa"/>
            <w:gridSpan w:val="7"/>
          </w:tcPr>
          <w:p w:rsidR="004740CD" w:rsidRPr="00830C6F" w:rsidRDefault="004740CD" w:rsidP="00652B3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b/>
              </w:rPr>
            </w:pPr>
            <w:r w:rsidRPr="004A3EF3">
              <w:rPr>
                <w:rFonts w:ascii="Times New Roman" w:eastAsiaTheme="minorHAnsi" w:hAnsi="Times New Roman"/>
                <w:b/>
                <w:sz w:val="24"/>
                <w:szCs w:val="24"/>
              </w:rPr>
              <w:t>ДМИТРИЙ СЕРГЕЕВИЧ ЛИХАЧЁВ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-1ч</w:t>
            </w:r>
          </w:p>
        </w:tc>
      </w:tr>
      <w:tr w:rsidR="004740CD" w:rsidRPr="00830C6F" w:rsidTr="005444C9">
        <w:trPr>
          <w:cantSplit/>
          <w:trHeight w:val="329"/>
        </w:trPr>
        <w:tc>
          <w:tcPr>
            <w:tcW w:w="1182" w:type="dxa"/>
          </w:tcPr>
          <w:p w:rsidR="004740CD" w:rsidRPr="001857BB" w:rsidRDefault="004740CD" w:rsidP="00652B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2646" w:type="dxa"/>
          </w:tcPr>
          <w:p w:rsidR="004740CD" w:rsidRPr="004A3EF3" w:rsidRDefault="004740CD" w:rsidP="004740C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1964">
              <w:rPr>
                <w:rFonts w:ascii="Times New Roman" w:eastAsiaTheme="minorHAnsi" w:hAnsi="Times New Roman"/>
                <w:b/>
                <w:sz w:val="24"/>
                <w:szCs w:val="24"/>
              </w:rPr>
              <w:t>Д.С.Лихачёв.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 xml:space="preserve"> Духовное напутствие молодёжи в главах книги «Земля родная»</w:t>
            </w:r>
          </w:p>
          <w:p w:rsidR="004740CD" w:rsidRPr="004A3EF3" w:rsidRDefault="004740CD" w:rsidP="00652B3F">
            <w:pPr>
              <w:jc w:val="both"/>
              <w:rPr>
                <w:rFonts w:ascii="Times New Roman" w:eastAsiaTheme="minorHAnsi" w:hAnsi="Times New Roman"/>
                <w:b/>
                <w:sz w:val="24"/>
              </w:rPr>
            </w:pPr>
          </w:p>
        </w:tc>
        <w:tc>
          <w:tcPr>
            <w:tcW w:w="1040" w:type="dxa"/>
          </w:tcPr>
          <w:p w:rsidR="004740CD" w:rsidRPr="007843BD" w:rsidRDefault="004740CD" w:rsidP="00652B3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4740CD" w:rsidRPr="00830C6F" w:rsidRDefault="004740CD" w:rsidP="00652B3F">
            <w:pPr>
              <w:rPr>
                <w:b/>
              </w:rPr>
            </w:pPr>
          </w:p>
        </w:tc>
        <w:tc>
          <w:tcPr>
            <w:tcW w:w="1333" w:type="dxa"/>
          </w:tcPr>
          <w:p w:rsidR="004740CD" w:rsidRPr="00830C6F" w:rsidRDefault="004740CD" w:rsidP="00652B3F">
            <w:pPr>
              <w:rPr>
                <w:b/>
              </w:rPr>
            </w:pPr>
          </w:p>
        </w:tc>
        <w:tc>
          <w:tcPr>
            <w:tcW w:w="2027" w:type="dxa"/>
          </w:tcPr>
          <w:p w:rsidR="004740CD" w:rsidRPr="00830C6F" w:rsidRDefault="004740CD" w:rsidP="00652B3F">
            <w:pPr>
              <w:rPr>
                <w:b/>
              </w:rPr>
            </w:pPr>
            <w:r w:rsidRPr="00652B3F">
              <w:rPr>
                <w:rFonts w:ascii="Times New Roman" w:hAnsi="Times New Roman"/>
              </w:rPr>
              <w:t>Портрет писателя, фонохрестоматия</w:t>
            </w:r>
          </w:p>
        </w:tc>
        <w:tc>
          <w:tcPr>
            <w:tcW w:w="5970" w:type="dxa"/>
          </w:tcPr>
          <w:p w:rsidR="004740CD" w:rsidRPr="00F01964" w:rsidRDefault="004740CD" w:rsidP="004740CD">
            <w:pPr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Познавательные:</w:t>
            </w:r>
            <w:r w:rsidRPr="00F01964">
              <w:rPr>
                <w:rFonts w:ascii="Times New Roman" w:hAnsi="Times New Roman"/>
              </w:rPr>
              <w:t xml:space="preserve"> самостоятельно делать выводы, перерабатывать информацию</w:t>
            </w:r>
          </w:p>
          <w:p w:rsidR="004740CD" w:rsidRPr="00F01964" w:rsidRDefault="004740CD" w:rsidP="004740CD">
            <w:pPr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Регулятивные:</w:t>
            </w:r>
            <w:r w:rsidRPr="00F01964">
              <w:rPr>
                <w:rFonts w:ascii="Times New Roman" w:hAnsi="Times New Roman"/>
              </w:rPr>
              <w:t xml:space="preserve"> уметь планировать алгоритм ответа</w:t>
            </w:r>
          </w:p>
          <w:p w:rsidR="004740CD" w:rsidRPr="00F01964" w:rsidRDefault="004740CD" w:rsidP="004740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F01964">
              <w:rPr>
                <w:rFonts w:ascii="Times New Roman" w:eastAsiaTheme="minorHAnsi" w:hAnsi="Times New Roman"/>
              </w:rPr>
              <w:t xml:space="preserve"> </w:t>
            </w:r>
            <w:r w:rsidRPr="00F01964">
              <w:rPr>
                <w:rFonts w:ascii="Times New Roman" w:hAnsi="Times New Roman"/>
              </w:rPr>
              <w:t>уметь формулировать и высказывать свою точку зрения в соотнесении с позицией автора текста</w:t>
            </w:r>
          </w:p>
          <w:p w:rsidR="004740CD" w:rsidRPr="00830C6F" w:rsidRDefault="004740CD" w:rsidP="004740CD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b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Личностные:</w:t>
            </w:r>
            <w:r w:rsidRPr="00F01964">
              <w:rPr>
                <w:rFonts w:ascii="Times New Roman" w:hAnsi="Times New Roman"/>
              </w:rPr>
              <w:t xml:space="preserve"> 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</w:tr>
      <w:tr w:rsidR="004740CD" w:rsidRPr="00830C6F" w:rsidTr="00474720">
        <w:trPr>
          <w:cantSplit/>
          <w:trHeight w:val="329"/>
        </w:trPr>
        <w:tc>
          <w:tcPr>
            <w:tcW w:w="15327" w:type="dxa"/>
            <w:gridSpan w:val="7"/>
          </w:tcPr>
          <w:p w:rsidR="004740CD" w:rsidRPr="00830C6F" w:rsidRDefault="004740CD" w:rsidP="00652B3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b/>
              </w:rPr>
            </w:pPr>
            <w:r w:rsidRPr="004A3EF3">
              <w:rPr>
                <w:rFonts w:ascii="Times New Roman" w:eastAsiaTheme="minorHAnsi" w:hAnsi="Times New Roman"/>
                <w:b/>
                <w:sz w:val="24"/>
                <w:szCs w:val="24"/>
              </w:rPr>
              <w:t>ПИСАТЕЛИ УЛЫБАЮТСЯ, ИЛИ СМЕХ МИХАИЛА ЗОЩЕНКО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-1ч</w:t>
            </w:r>
          </w:p>
        </w:tc>
      </w:tr>
      <w:tr w:rsidR="004740CD" w:rsidRPr="00830C6F" w:rsidTr="005444C9">
        <w:trPr>
          <w:cantSplit/>
          <w:trHeight w:val="329"/>
        </w:trPr>
        <w:tc>
          <w:tcPr>
            <w:tcW w:w="1182" w:type="dxa"/>
          </w:tcPr>
          <w:p w:rsidR="004740CD" w:rsidRPr="001857BB" w:rsidRDefault="004740CD" w:rsidP="00652B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1</w:t>
            </w:r>
          </w:p>
        </w:tc>
        <w:tc>
          <w:tcPr>
            <w:tcW w:w="2646" w:type="dxa"/>
          </w:tcPr>
          <w:p w:rsidR="004740CD" w:rsidRPr="00F01964" w:rsidRDefault="004740CD" w:rsidP="004740C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1964">
              <w:rPr>
                <w:rFonts w:ascii="Times New Roman" w:eastAsiaTheme="minorHAnsi" w:hAnsi="Times New Roman"/>
                <w:b/>
                <w:sz w:val="24"/>
                <w:szCs w:val="24"/>
              </w:rPr>
              <w:t>М.Зощенко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>. Литературный портрет писателя. Смешное и грустное в рассказе «Беда»</w:t>
            </w:r>
          </w:p>
          <w:p w:rsidR="004740CD" w:rsidRPr="004A3EF3" w:rsidRDefault="004740CD" w:rsidP="004740CD">
            <w:pPr>
              <w:jc w:val="both"/>
              <w:rPr>
                <w:rFonts w:ascii="Times New Roman" w:eastAsiaTheme="minorHAnsi" w:hAnsi="Times New Roman"/>
                <w:b/>
                <w:sz w:val="24"/>
              </w:rPr>
            </w:pPr>
            <w:r w:rsidRPr="004A3EF3">
              <w:rPr>
                <w:rFonts w:ascii="Times New Roman" w:eastAsiaTheme="minorHAnsi" w:hAnsi="Times New Roman"/>
                <w:b/>
                <w:color w:val="0070C0"/>
                <w:sz w:val="24"/>
                <w:szCs w:val="24"/>
              </w:rPr>
              <w:t>ПРОЕКТ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«Литературные места Р</w:t>
            </w:r>
            <w:r w:rsidRPr="004A3EF3">
              <w:rPr>
                <w:rFonts w:ascii="Times New Roman" w:eastAsiaTheme="minorHAnsi" w:hAnsi="Times New Roman"/>
                <w:i/>
                <w:sz w:val="24"/>
                <w:szCs w:val="24"/>
              </w:rPr>
              <w:t>оссии</w:t>
            </w: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1040" w:type="dxa"/>
          </w:tcPr>
          <w:p w:rsidR="004740CD" w:rsidRPr="007843BD" w:rsidRDefault="004740CD" w:rsidP="00652B3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4740CD" w:rsidRPr="00830C6F" w:rsidRDefault="004740CD" w:rsidP="00652B3F">
            <w:pPr>
              <w:rPr>
                <w:b/>
              </w:rPr>
            </w:pPr>
          </w:p>
        </w:tc>
        <w:tc>
          <w:tcPr>
            <w:tcW w:w="1333" w:type="dxa"/>
          </w:tcPr>
          <w:p w:rsidR="004740CD" w:rsidRPr="00830C6F" w:rsidRDefault="004740CD" w:rsidP="00652B3F">
            <w:pPr>
              <w:rPr>
                <w:b/>
              </w:rPr>
            </w:pPr>
          </w:p>
        </w:tc>
        <w:tc>
          <w:tcPr>
            <w:tcW w:w="2027" w:type="dxa"/>
          </w:tcPr>
          <w:p w:rsidR="004740CD" w:rsidRPr="00830C6F" w:rsidRDefault="004740CD" w:rsidP="00652B3F">
            <w:pPr>
              <w:rPr>
                <w:b/>
              </w:rPr>
            </w:pPr>
            <w:r w:rsidRPr="00652B3F">
              <w:rPr>
                <w:rFonts w:ascii="Times New Roman" w:hAnsi="Times New Roman"/>
              </w:rPr>
              <w:t>Портрет писателя, фонохрестоматия</w:t>
            </w:r>
          </w:p>
        </w:tc>
        <w:tc>
          <w:tcPr>
            <w:tcW w:w="5970" w:type="dxa"/>
          </w:tcPr>
          <w:p w:rsidR="004740CD" w:rsidRPr="00F01964" w:rsidRDefault="004740CD" w:rsidP="004740CD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Познавательные:</w:t>
            </w:r>
            <w:r w:rsidRPr="00F01964">
              <w:rPr>
                <w:rFonts w:ascii="Times New Roman" w:hAnsi="Times New Roman"/>
              </w:rPr>
              <w:t xml:space="preserve"> уметь выделять и формулировать познавательную цель</w:t>
            </w:r>
          </w:p>
          <w:p w:rsidR="004740CD" w:rsidRPr="00F01964" w:rsidRDefault="004740CD" w:rsidP="004740C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Регулятивные:</w:t>
            </w:r>
            <w:r w:rsidRPr="00F01964">
              <w:rPr>
                <w:rFonts w:ascii="Times New Roman" w:hAnsi="Times New Roman"/>
              </w:rPr>
              <w:t xml:space="preserve"> применять метод информационного поиска, в том числе с помощью компьютерных средств</w:t>
            </w:r>
          </w:p>
          <w:p w:rsidR="004740CD" w:rsidRPr="00830C6F" w:rsidRDefault="004740CD" w:rsidP="004740CD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b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F01964">
              <w:rPr>
                <w:rFonts w:ascii="Times New Roman" w:eastAsiaTheme="minorHAnsi" w:hAnsi="Times New Roman"/>
              </w:rPr>
              <w:t xml:space="preserve"> </w:t>
            </w:r>
            <w:r w:rsidRPr="00F01964">
              <w:rPr>
                <w:rFonts w:ascii="Times New Roman" w:hAnsi="Times New Roman"/>
              </w:rPr>
              <w:t>устанавливать рабочие отношения, эффективно сотрудничать и способствовать продуктивной кооперации</w:t>
            </w:r>
            <w:r w:rsidRPr="00F01964">
              <w:rPr>
                <w:rFonts w:ascii="Times New Roman" w:eastAsiaTheme="minorHAnsi" w:hAnsi="Times New Roman"/>
                <w:b/>
              </w:rPr>
              <w:t xml:space="preserve"> Личностные:</w:t>
            </w:r>
            <w:r w:rsidRPr="00F01964">
              <w:rPr>
                <w:rFonts w:ascii="Times New Roman" w:hAnsi="Times New Roman"/>
              </w:rPr>
              <w:t xml:space="preserve"> формирование навыков самостоятельной работы по алгоритму выполнения задач</w:t>
            </w:r>
          </w:p>
        </w:tc>
      </w:tr>
      <w:tr w:rsidR="004740CD" w:rsidRPr="00830C6F" w:rsidTr="00474720">
        <w:trPr>
          <w:cantSplit/>
          <w:trHeight w:val="329"/>
        </w:trPr>
        <w:tc>
          <w:tcPr>
            <w:tcW w:w="15327" w:type="dxa"/>
            <w:gridSpan w:val="7"/>
          </w:tcPr>
          <w:p w:rsidR="004740CD" w:rsidRPr="004740CD" w:rsidRDefault="004740CD" w:rsidP="004740CD">
            <w:pPr>
              <w:spacing w:after="0" w:line="240" w:lineRule="auto"/>
              <w:ind w:left="-567" w:firstLine="567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A3EF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ПЕСНИ НА СЛОВА РУССКИХ ПОЭТОВ </w:t>
            </w:r>
            <w:r w:rsidRPr="004A3EF3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XX</w:t>
            </w:r>
            <w:r w:rsidRPr="004A3EF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ВЕКА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4A3EF3">
              <w:rPr>
                <w:rFonts w:ascii="Times New Roman" w:eastAsiaTheme="minorHAnsi" w:hAnsi="Times New Roman"/>
                <w:b/>
                <w:sz w:val="24"/>
                <w:szCs w:val="24"/>
              </w:rPr>
              <w:t>ИЗ ЛИТЕРАТУРЫ НАРОДОВ РОССИИ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-1ч</w:t>
            </w:r>
          </w:p>
        </w:tc>
      </w:tr>
      <w:tr w:rsidR="004740CD" w:rsidRPr="00830C6F" w:rsidTr="005444C9">
        <w:trPr>
          <w:cantSplit/>
          <w:trHeight w:val="329"/>
        </w:trPr>
        <w:tc>
          <w:tcPr>
            <w:tcW w:w="1182" w:type="dxa"/>
          </w:tcPr>
          <w:p w:rsidR="004740CD" w:rsidRPr="001857BB" w:rsidRDefault="004740CD" w:rsidP="00652B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2</w:t>
            </w:r>
          </w:p>
        </w:tc>
        <w:tc>
          <w:tcPr>
            <w:tcW w:w="2646" w:type="dxa"/>
          </w:tcPr>
          <w:p w:rsidR="004740CD" w:rsidRPr="004A3EF3" w:rsidRDefault="004740CD" w:rsidP="004740C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 xml:space="preserve">Музыка и поэзия. Творчество </w:t>
            </w:r>
            <w:r w:rsidRPr="00F01964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И. Гофф, Б. Окуджавы, А. Вертинского. 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>Лирические размышления о жизни.</w:t>
            </w:r>
          </w:p>
          <w:p w:rsidR="004740CD" w:rsidRPr="004A3EF3" w:rsidRDefault="004740CD" w:rsidP="004740CD">
            <w:pPr>
              <w:jc w:val="both"/>
              <w:rPr>
                <w:rFonts w:ascii="Times New Roman" w:eastAsiaTheme="minorHAnsi" w:hAnsi="Times New Roman"/>
                <w:b/>
                <w:sz w:val="24"/>
              </w:rPr>
            </w:pPr>
            <w:r w:rsidRPr="00F01964">
              <w:rPr>
                <w:rFonts w:ascii="Times New Roman" w:eastAsiaTheme="minorHAnsi" w:hAnsi="Times New Roman"/>
                <w:b/>
                <w:sz w:val="24"/>
                <w:szCs w:val="24"/>
              </w:rPr>
              <w:t>Р.Гамзатов.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 xml:space="preserve"> Возвращение к истокам, основам жизни в стихах поэта.</w:t>
            </w:r>
          </w:p>
        </w:tc>
        <w:tc>
          <w:tcPr>
            <w:tcW w:w="1040" w:type="dxa"/>
          </w:tcPr>
          <w:p w:rsidR="004740CD" w:rsidRPr="007843BD" w:rsidRDefault="004740CD" w:rsidP="00652B3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4740CD" w:rsidRPr="00830C6F" w:rsidRDefault="004740CD" w:rsidP="00652B3F">
            <w:pPr>
              <w:rPr>
                <w:b/>
              </w:rPr>
            </w:pPr>
          </w:p>
        </w:tc>
        <w:tc>
          <w:tcPr>
            <w:tcW w:w="1333" w:type="dxa"/>
          </w:tcPr>
          <w:p w:rsidR="004740CD" w:rsidRPr="00830C6F" w:rsidRDefault="004740CD" w:rsidP="00652B3F">
            <w:pPr>
              <w:rPr>
                <w:b/>
              </w:rPr>
            </w:pPr>
          </w:p>
        </w:tc>
        <w:tc>
          <w:tcPr>
            <w:tcW w:w="2027" w:type="dxa"/>
          </w:tcPr>
          <w:p w:rsidR="004740CD" w:rsidRPr="00830C6F" w:rsidRDefault="004740CD" w:rsidP="00652B3F">
            <w:pPr>
              <w:rPr>
                <w:b/>
              </w:rPr>
            </w:pPr>
            <w:r w:rsidRPr="00652B3F">
              <w:rPr>
                <w:rFonts w:ascii="Times New Roman" w:hAnsi="Times New Roman"/>
              </w:rPr>
              <w:t>Портрет писателя, фонохрестоматия</w:t>
            </w:r>
          </w:p>
        </w:tc>
        <w:tc>
          <w:tcPr>
            <w:tcW w:w="5970" w:type="dxa"/>
          </w:tcPr>
          <w:p w:rsidR="004740CD" w:rsidRPr="00F01964" w:rsidRDefault="004740CD" w:rsidP="004740CD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Познавательные:</w:t>
            </w:r>
            <w:r w:rsidRPr="00F01964">
              <w:rPr>
                <w:rFonts w:ascii="Times New Roman" w:hAnsi="Times New Roman"/>
              </w:rPr>
              <w:t xml:space="preserve"> уметь выделять и формулировать познавательную цель</w:t>
            </w:r>
          </w:p>
          <w:p w:rsidR="004740CD" w:rsidRPr="00F01964" w:rsidRDefault="004740CD" w:rsidP="004740C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Регулятивные:</w:t>
            </w:r>
            <w:r w:rsidRPr="00F01964">
              <w:rPr>
                <w:rFonts w:ascii="Times New Roman" w:hAnsi="Times New Roman"/>
              </w:rPr>
              <w:t xml:space="preserve"> уметь оценивать и формулировать то, что уже усвоено</w:t>
            </w:r>
          </w:p>
          <w:p w:rsidR="004740CD" w:rsidRPr="00F01964" w:rsidRDefault="004740CD" w:rsidP="004740C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F01964">
              <w:rPr>
                <w:rFonts w:ascii="Times New Roman" w:eastAsiaTheme="minorHAnsi" w:hAnsi="Times New Roman"/>
              </w:rPr>
              <w:t xml:space="preserve"> </w:t>
            </w:r>
            <w:r w:rsidRPr="00F01964">
              <w:rPr>
                <w:rFonts w:ascii="Times New Roman" w:hAnsi="Times New Roman"/>
              </w:rPr>
              <w:t>уметь моделировать монологическое высказывание, аргументировать свою позицию и координировать её с позициями партнёров при выработке общего решения в совместной деятельности</w:t>
            </w:r>
          </w:p>
          <w:p w:rsidR="004740CD" w:rsidRPr="00830C6F" w:rsidRDefault="004740CD" w:rsidP="004740CD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b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Личностные:</w:t>
            </w:r>
            <w:r w:rsidRPr="00F01964">
              <w:rPr>
                <w:rFonts w:ascii="Times New Roman" w:hAnsi="Times New Roman"/>
              </w:rPr>
              <w:t xml:space="preserve"> 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</w:tr>
      <w:tr w:rsidR="004740CD" w:rsidRPr="00830C6F" w:rsidTr="00474720">
        <w:trPr>
          <w:cantSplit/>
          <w:trHeight w:val="329"/>
        </w:trPr>
        <w:tc>
          <w:tcPr>
            <w:tcW w:w="15327" w:type="dxa"/>
            <w:gridSpan w:val="7"/>
          </w:tcPr>
          <w:p w:rsidR="004740CD" w:rsidRPr="00830C6F" w:rsidRDefault="004740CD" w:rsidP="00652B3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b/>
              </w:rPr>
            </w:pPr>
            <w:r w:rsidRPr="004A3EF3">
              <w:rPr>
                <w:rFonts w:ascii="Times New Roman" w:eastAsiaTheme="minorHAnsi" w:hAnsi="Times New Roman"/>
                <w:b/>
                <w:sz w:val="24"/>
                <w:szCs w:val="24"/>
              </w:rPr>
              <w:t>ИЗ ЗАРУБЕЖНОЙ ЛИТЕРАТУРЫ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- 5ч</w:t>
            </w:r>
          </w:p>
        </w:tc>
      </w:tr>
      <w:tr w:rsidR="004740CD" w:rsidRPr="00830C6F" w:rsidTr="005444C9">
        <w:trPr>
          <w:cantSplit/>
          <w:trHeight w:val="329"/>
        </w:trPr>
        <w:tc>
          <w:tcPr>
            <w:tcW w:w="1182" w:type="dxa"/>
          </w:tcPr>
          <w:p w:rsidR="004740CD" w:rsidRPr="001857BB" w:rsidRDefault="004740CD" w:rsidP="00652B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3</w:t>
            </w:r>
          </w:p>
        </w:tc>
        <w:tc>
          <w:tcPr>
            <w:tcW w:w="2646" w:type="dxa"/>
          </w:tcPr>
          <w:p w:rsidR="004740CD" w:rsidRPr="004A3EF3" w:rsidRDefault="004740CD" w:rsidP="0047472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A3EF3">
              <w:rPr>
                <w:rFonts w:ascii="Times New Roman" w:eastAsiaTheme="minorHAnsi" w:hAnsi="Times New Roman"/>
                <w:b/>
                <w:color w:val="005C2A"/>
                <w:sz w:val="24"/>
                <w:szCs w:val="24"/>
              </w:rPr>
              <w:t xml:space="preserve"> </w:t>
            </w:r>
            <w:r w:rsidRPr="00F01964">
              <w:rPr>
                <w:rFonts w:ascii="Times New Roman" w:eastAsiaTheme="minorHAnsi" w:hAnsi="Times New Roman"/>
                <w:b/>
                <w:sz w:val="24"/>
                <w:szCs w:val="24"/>
              </w:rPr>
              <w:t>Роберт Бёрнс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 xml:space="preserve"> «Честная бедность». Представление народа о справедливости и честности. </w:t>
            </w:r>
            <w:r w:rsidRPr="00F01964">
              <w:rPr>
                <w:rFonts w:ascii="Times New Roman" w:eastAsiaTheme="minorHAnsi" w:hAnsi="Times New Roman"/>
                <w:b/>
                <w:sz w:val="24"/>
                <w:szCs w:val="24"/>
              </w:rPr>
              <w:t>Дж.Г.Байрон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>. Ощущение трагического разлада героя с жизнью в стихотворении «Ты кончил жизни путь, герой!..»</w:t>
            </w:r>
          </w:p>
        </w:tc>
        <w:tc>
          <w:tcPr>
            <w:tcW w:w="1040" w:type="dxa"/>
          </w:tcPr>
          <w:p w:rsidR="004740CD" w:rsidRPr="007843BD" w:rsidRDefault="004740CD" w:rsidP="00652B3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4740CD" w:rsidRPr="00830C6F" w:rsidRDefault="004740CD" w:rsidP="00652B3F">
            <w:pPr>
              <w:rPr>
                <w:b/>
              </w:rPr>
            </w:pPr>
          </w:p>
        </w:tc>
        <w:tc>
          <w:tcPr>
            <w:tcW w:w="1333" w:type="dxa"/>
          </w:tcPr>
          <w:p w:rsidR="004740CD" w:rsidRPr="00830C6F" w:rsidRDefault="004740CD" w:rsidP="00652B3F">
            <w:pPr>
              <w:rPr>
                <w:b/>
              </w:rPr>
            </w:pPr>
          </w:p>
        </w:tc>
        <w:tc>
          <w:tcPr>
            <w:tcW w:w="2027" w:type="dxa"/>
          </w:tcPr>
          <w:p w:rsidR="004740CD" w:rsidRPr="00830C6F" w:rsidRDefault="004740CD" w:rsidP="00652B3F">
            <w:pPr>
              <w:rPr>
                <w:b/>
              </w:rPr>
            </w:pPr>
            <w:r w:rsidRPr="00652B3F">
              <w:rPr>
                <w:rFonts w:ascii="Times New Roman" w:hAnsi="Times New Roman"/>
              </w:rPr>
              <w:t>Портрет писателя, фонохрестоматия</w:t>
            </w:r>
          </w:p>
        </w:tc>
        <w:tc>
          <w:tcPr>
            <w:tcW w:w="5970" w:type="dxa"/>
          </w:tcPr>
          <w:p w:rsidR="004740CD" w:rsidRPr="00F01964" w:rsidRDefault="004740CD" w:rsidP="00474720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Познавательные:</w:t>
            </w:r>
            <w:r w:rsidRPr="00F01964">
              <w:rPr>
                <w:rFonts w:ascii="Times New Roman" w:hAnsi="Times New Roman"/>
              </w:rPr>
              <w:t xml:space="preserve"> уметь узнавать, называть, определять объекты в соответствии с содержанием</w:t>
            </w:r>
          </w:p>
          <w:p w:rsidR="004740CD" w:rsidRPr="00F01964" w:rsidRDefault="004740CD" w:rsidP="00474720">
            <w:pPr>
              <w:spacing w:after="0" w:line="240" w:lineRule="auto"/>
              <w:ind w:left="34"/>
              <w:jc w:val="both"/>
              <w:rPr>
                <w:rFonts w:ascii="Times New Roman" w:eastAsiaTheme="minorHAnsi" w:hAnsi="Times New Roman"/>
                <w:b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 xml:space="preserve">Регулятивные: </w:t>
            </w:r>
            <w:r w:rsidRPr="00F01964">
              <w:rPr>
                <w:rFonts w:ascii="Times New Roman" w:eastAsiaTheme="minorHAnsi" w:hAnsi="Times New Roman"/>
              </w:rPr>
              <w:t>формировать ситуацию саморегуляции эмоциональных состояний</w:t>
            </w:r>
          </w:p>
          <w:p w:rsidR="004740CD" w:rsidRPr="00F01964" w:rsidRDefault="004740CD" w:rsidP="0047472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F01964">
              <w:rPr>
                <w:rFonts w:ascii="Times New Roman" w:eastAsiaTheme="minorHAnsi" w:hAnsi="Times New Roman"/>
              </w:rPr>
              <w:t xml:space="preserve"> </w:t>
            </w:r>
            <w:r w:rsidRPr="00F01964">
              <w:rPr>
                <w:rFonts w:ascii="Times New Roman" w:hAnsi="Times New Roman"/>
              </w:rPr>
              <w:t>формировать навыки выразительного чтения, коллективного взаимодействия</w:t>
            </w:r>
          </w:p>
          <w:p w:rsidR="004740CD" w:rsidRPr="00F01964" w:rsidRDefault="004740CD" w:rsidP="00474720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Личностные:</w:t>
            </w:r>
            <w:r w:rsidRPr="00F01964">
              <w:rPr>
                <w:rFonts w:ascii="Times New Roman" w:hAnsi="Times New Roman"/>
              </w:rPr>
              <w:t xml:space="preserve"> формирование навыков взаимодействия в группе по алгоритму выполнения задачи при консультативной помощи учителя</w:t>
            </w:r>
          </w:p>
          <w:p w:rsidR="004740CD" w:rsidRPr="00F01964" w:rsidRDefault="004740CD" w:rsidP="00474720">
            <w:pPr>
              <w:spacing w:after="0" w:line="240" w:lineRule="auto"/>
              <w:ind w:left="34"/>
              <w:jc w:val="both"/>
              <w:rPr>
                <w:rFonts w:ascii="Times New Roman" w:eastAsiaTheme="minorHAnsi" w:hAnsi="Times New Roman"/>
                <w:b/>
              </w:rPr>
            </w:pPr>
          </w:p>
        </w:tc>
      </w:tr>
      <w:tr w:rsidR="004740CD" w:rsidRPr="00830C6F" w:rsidTr="005444C9">
        <w:trPr>
          <w:cantSplit/>
          <w:trHeight w:val="329"/>
        </w:trPr>
        <w:tc>
          <w:tcPr>
            <w:tcW w:w="1182" w:type="dxa"/>
          </w:tcPr>
          <w:p w:rsidR="004740CD" w:rsidRPr="001857BB" w:rsidRDefault="004740CD" w:rsidP="00652B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4</w:t>
            </w:r>
          </w:p>
        </w:tc>
        <w:tc>
          <w:tcPr>
            <w:tcW w:w="2646" w:type="dxa"/>
          </w:tcPr>
          <w:p w:rsidR="004740CD" w:rsidRDefault="004740CD" w:rsidP="0047472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>Японские хокку (хайку). Особенности жанра</w:t>
            </w:r>
          </w:p>
          <w:p w:rsidR="004740CD" w:rsidRPr="004A3EF3" w:rsidRDefault="004740CD" w:rsidP="0047472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A3EF3">
              <w:rPr>
                <w:rFonts w:ascii="Times New Roman" w:eastAsiaTheme="minorHAnsi" w:hAnsi="Times New Roman"/>
                <w:b/>
                <w:color w:val="0070C0"/>
                <w:sz w:val="24"/>
                <w:szCs w:val="24"/>
              </w:rPr>
              <w:t>ПРОЕКТ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«Проба пера»</w:t>
            </w:r>
          </w:p>
        </w:tc>
        <w:tc>
          <w:tcPr>
            <w:tcW w:w="1040" w:type="dxa"/>
          </w:tcPr>
          <w:p w:rsidR="004740CD" w:rsidRPr="007843BD" w:rsidRDefault="004740CD" w:rsidP="00652B3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4740CD" w:rsidRPr="00830C6F" w:rsidRDefault="004740CD" w:rsidP="00652B3F">
            <w:pPr>
              <w:rPr>
                <w:b/>
              </w:rPr>
            </w:pPr>
          </w:p>
        </w:tc>
        <w:tc>
          <w:tcPr>
            <w:tcW w:w="1333" w:type="dxa"/>
          </w:tcPr>
          <w:p w:rsidR="004740CD" w:rsidRPr="00830C6F" w:rsidRDefault="004740CD" w:rsidP="00652B3F">
            <w:pPr>
              <w:rPr>
                <w:b/>
              </w:rPr>
            </w:pPr>
          </w:p>
        </w:tc>
        <w:tc>
          <w:tcPr>
            <w:tcW w:w="2027" w:type="dxa"/>
          </w:tcPr>
          <w:p w:rsidR="004740CD" w:rsidRPr="00830C6F" w:rsidRDefault="004740CD" w:rsidP="00652B3F">
            <w:pPr>
              <w:rPr>
                <w:b/>
              </w:rPr>
            </w:pPr>
          </w:p>
        </w:tc>
        <w:tc>
          <w:tcPr>
            <w:tcW w:w="5970" w:type="dxa"/>
          </w:tcPr>
          <w:p w:rsidR="004740CD" w:rsidRPr="00F01964" w:rsidRDefault="004740CD" w:rsidP="00474720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Познавательные:</w:t>
            </w:r>
            <w:r w:rsidRPr="00F01964">
              <w:rPr>
                <w:rFonts w:ascii="Times New Roman" w:hAnsi="Times New Roman"/>
              </w:rPr>
              <w:t xml:space="preserve"> уметь синтезировать полученную информацию для составления ответа</w:t>
            </w:r>
          </w:p>
          <w:p w:rsidR="004740CD" w:rsidRPr="00F01964" w:rsidRDefault="004740CD" w:rsidP="00474720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Регулятивные:</w:t>
            </w:r>
            <w:r w:rsidRPr="00F01964">
              <w:rPr>
                <w:rFonts w:ascii="Times New Roman" w:hAnsi="Times New Roman"/>
              </w:rPr>
              <w:t xml:space="preserve"> уметь выполнять учебные действия (отвечать на вопросы текста), планировать алгоритм ответа, работать самостоятельно</w:t>
            </w:r>
          </w:p>
          <w:p w:rsidR="004740CD" w:rsidRPr="00F01964" w:rsidRDefault="004740CD" w:rsidP="0047472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F01964">
              <w:rPr>
                <w:rFonts w:ascii="Times New Roman" w:eastAsiaTheme="minorHAnsi" w:hAnsi="Times New Roman"/>
              </w:rPr>
              <w:t xml:space="preserve"> </w:t>
            </w:r>
            <w:r w:rsidRPr="00F01964">
              <w:rPr>
                <w:rFonts w:ascii="Times New Roman" w:hAnsi="Times New Roman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4740CD" w:rsidRPr="00F01964" w:rsidRDefault="004740CD" w:rsidP="00474720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/>
                <w:b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Личностные:</w:t>
            </w:r>
            <w:r w:rsidRPr="00F01964">
              <w:rPr>
                <w:rFonts w:ascii="Times New Roman" w:hAnsi="Times New Roman"/>
              </w:rPr>
              <w:t xml:space="preserve"> формирование навыков индивидуального выполнения диагностических заданий по алгоритму решения литературоведческой задачи</w:t>
            </w:r>
          </w:p>
        </w:tc>
      </w:tr>
      <w:tr w:rsidR="004740CD" w:rsidRPr="00830C6F" w:rsidTr="005444C9">
        <w:trPr>
          <w:cantSplit/>
          <w:trHeight w:val="329"/>
        </w:trPr>
        <w:tc>
          <w:tcPr>
            <w:tcW w:w="1182" w:type="dxa"/>
          </w:tcPr>
          <w:p w:rsidR="004740CD" w:rsidRPr="001857BB" w:rsidRDefault="004740CD" w:rsidP="00652B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5</w:t>
            </w:r>
          </w:p>
        </w:tc>
        <w:tc>
          <w:tcPr>
            <w:tcW w:w="2646" w:type="dxa"/>
          </w:tcPr>
          <w:p w:rsidR="004740CD" w:rsidRPr="004A3EF3" w:rsidRDefault="004740CD" w:rsidP="0047472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 xml:space="preserve">Сила любви и преданности в рассказе </w:t>
            </w:r>
            <w:r w:rsidRPr="00F01964">
              <w:rPr>
                <w:rFonts w:ascii="Times New Roman" w:eastAsiaTheme="minorHAnsi" w:hAnsi="Times New Roman"/>
                <w:b/>
                <w:sz w:val="24"/>
                <w:szCs w:val="24"/>
              </w:rPr>
              <w:t>О.Генри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 xml:space="preserve"> «Дары волхвов»</w:t>
            </w:r>
          </w:p>
          <w:p w:rsidR="004740CD" w:rsidRPr="004A3EF3" w:rsidRDefault="004740CD" w:rsidP="0047472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740CD" w:rsidRPr="007843BD" w:rsidRDefault="004740CD" w:rsidP="00652B3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4740CD" w:rsidRPr="00830C6F" w:rsidRDefault="004740CD" w:rsidP="00652B3F">
            <w:pPr>
              <w:rPr>
                <w:b/>
              </w:rPr>
            </w:pPr>
          </w:p>
        </w:tc>
        <w:tc>
          <w:tcPr>
            <w:tcW w:w="1333" w:type="dxa"/>
          </w:tcPr>
          <w:p w:rsidR="004740CD" w:rsidRPr="00830C6F" w:rsidRDefault="004740CD" w:rsidP="00652B3F">
            <w:pPr>
              <w:rPr>
                <w:b/>
              </w:rPr>
            </w:pPr>
          </w:p>
        </w:tc>
        <w:tc>
          <w:tcPr>
            <w:tcW w:w="2027" w:type="dxa"/>
          </w:tcPr>
          <w:p w:rsidR="004740CD" w:rsidRPr="00830C6F" w:rsidRDefault="004740CD" w:rsidP="00652B3F">
            <w:pPr>
              <w:rPr>
                <w:b/>
              </w:rPr>
            </w:pPr>
            <w:r w:rsidRPr="00652B3F">
              <w:rPr>
                <w:rFonts w:ascii="Times New Roman" w:hAnsi="Times New Roman"/>
              </w:rPr>
              <w:t>Портрет писателя, фонохрестоматия</w:t>
            </w:r>
          </w:p>
        </w:tc>
        <w:tc>
          <w:tcPr>
            <w:tcW w:w="5970" w:type="dxa"/>
          </w:tcPr>
          <w:p w:rsidR="004740CD" w:rsidRPr="00F01964" w:rsidRDefault="004740CD" w:rsidP="00474720">
            <w:pPr>
              <w:autoSpaceDE w:val="0"/>
              <w:autoSpaceDN w:val="0"/>
              <w:adjustRightInd w:val="0"/>
              <w:spacing w:after="0" w:line="240" w:lineRule="auto"/>
              <w:ind w:left="34" w:right="30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Познавательные:</w:t>
            </w:r>
            <w:r w:rsidRPr="00F01964">
              <w:rPr>
                <w:rFonts w:ascii="Times New Roman" w:hAnsi="Times New Roman"/>
              </w:rPr>
              <w:t xml:space="preserve"> уметь синтезировать полученную информацию для составления ответа</w:t>
            </w:r>
          </w:p>
          <w:p w:rsidR="004740CD" w:rsidRPr="00F01964" w:rsidRDefault="004740CD" w:rsidP="0047472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Регулятивные:</w:t>
            </w:r>
            <w:r w:rsidRPr="00F01964">
              <w:rPr>
                <w:rFonts w:ascii="Times New Roman" w:hAnsi="Times New Roman"/>
              </w:rPr>
              <w:t xml:space="preserve"> уметь определять меры усвоения изученного материала</w:t>
            </w:r>
          </w:p>
          <w:p w:rsidR="004740CD" w:rsidRPr="00F01964" w:rsidRDefault="004740CD" w:rsidP="0047472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F01964">
              <w:rPr>
                <w:rFonts w:ascii="Times New Roman" w:eastAsiaTheme="minorHAnsi" w:hAnsi="Times New Roman"/>
              </w:rPr>
              <w:t xml:space="preserve"> </w:t>
            </w:r>
            <w:r w:rsidRPr="00F01964">
              <w:rPr>
                <w:rFonts w:ascii="Times New Roman" w:hAnsi="Times New Roman"/>
              </w:rPr>
              <w:t>уметь делать анализ текста, используя изученную терминологию и полученные знания</w:t>
            </w:r>
          </w:p>
          <w:p w:rsidR="004740CD" w:rsidRPr="00F01964" w:rsidRDefault="004740CD" w:rsidP="00474720">
            <w:pPr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eastAsiaTheme="minorHAnsi" w:hAnsi="Times New Roman"/>
                <w:b/>
              </w:rPr>
              <w:t>Личностные:</w:t>
            </w:r>
            <w:r w:rsidRPr="00F01964">
              <w:rPr>
                <w:rFonts w:ascii="Times New Roman" w:hAnsi="Times New Roman"/>
              </w:rPr>
              <w:t xml:space="preserve"> формирование мотивации к индивидуальной и коллективной творческой деятельности</w:t>
            </w:r>
          </w:p>
        </w:tc>
      </w:tr>
      <w:tr w:rsidR="004740CD" w:rsidRPr="00830C6F" w:rsidTr="005444C9">
        <w:trPr>
          <w:cantSplit/>
          <w:trHeight w:val="329"/>
        </w:trPr>
        <w:tc>
          <w:tcPr>
            <w:tcW w:w="1182" w:type="dxa"/>
          </w:tcPr>
          <w:p w:rsidR="004740CD" w:rsidRPr="001857BB" w:rsidRDefault="004740CD" w:rsidP="00652B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6</w:t>
            </w:r>
          </w:p>
        </w:tc>
        <w:tc>
          <w:tcPr>
            <w:tcW w:w="2646" w:type="dxa"/>
          </w:tcPr>
          <w:p w:rsidR="004740CD" w:rsidRPr="004A3EF3" w:rsidRDefault="004740CD" w:rsidP="0047472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 xml:space="preserve">Зарубежная фантастика. </w:t>
            </w:r>
            <w:r w:rsidRPr="00F01964">
              <w:rPr>
                <w:rFonts w:ascii="Times New Roman" w:eastAsiaTheme="minorHAnsi" w:hAnsi="Times New Roman"/>
                <w:b/>
                <w:sz w:val="24"/>
                <w:szCs w:val="24"/>
              </w:rPr>
              <w:t>Р.Д.Брэдбери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 xml:space="preserve"> «Каникулы». </w:t>
            </w:r>
            <w:r w:rsidRPr="004A3EF3">
              <w:rPr>
                <w:rFonts w:ascii="Times New Roman" w:eastAsiaTheme="minorHAnsi" w:hAnsi="Times New Roman"/>
                <w:b/>
                <w:color w:val="007A37"/>
                <w:sz w:val="24"/>
                <w:szCs w:val="24"/>
              </w:rPr>
              <w:t>Вн.чт</w:t>
            </w:r>
            <w:r w:rsidRPr="004A3EF3">
              <w:rPr>
                <w:rFonts w:ascii="Times New Roman" w:eastAsiaTheme="minorHAnsi" w:hAnsi="Times New Roman"/>
                <w:b/>
                <w:color w:val="C00000"/>
                <w:sz w:val="24"/>
                <w:szCs w:val="24"/>
              </w:rPr>
              <w:t xml:space="preserve"> </w:t>
            </w:r>
            <w:r w:rsidRPr="004A3EF3">
              <w:rPr>
                <w:rFonts w:ascii="Times New Roman" w:eastAsiaTheme="minorHAnsi" w:hAnsi="Times New Roman"/>
                <w:b/>
                <w:color w:val="007A37"/>
                <w:sz w:val="24"/>
                <w:szCs w:val="24"/>
              </w:rPr>
              <w:t>№9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 xml:space="preserve"> Р. Брэдбери «Всё лето в один день»</w:t>
            </w:r>
          </w:p>
        </w:tc>
        <w:tc>
          <w:tcPr>
            <w:tcW w:w="1040" w:type="dxa"/>
          </w:tcPr>
          <w:p w:rsidR="004740CD" w:rsidRPr="007843BD" w:rsidRDefault="004740CD" w:rsidP="00652B3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4740CD" w:rsidRPr="00830C6F" w:rsidRDefault="004740CD" w:rsidP="00652B3F">
            <w:pPr>
              <w:rPr>
                <w:b/>
              </w:rPr>
            </w:pPr>
          </w:p>
        </w:tc>
        <w:tc>
          <w:tcPr>
            <w:tcW w:w="1333" w:type="dxa"/>
          </w:tcPr>
          <w:p w:rsidR="004740CD" w:rsidRPr="00830C6F" w:rsidRDefault="004740CD" w:rsidP="00652B3F">
            <w:pPr>
              <w:rPr>
                <w:b/>
              </w:rPr>
            </w:pPr>
          </w:p>
        </w:tc>
        <w:tc>
          <w:tcPr>
            <w:tcW w:w="2027" w:type="dxa"/>
          </w:tcPr>
          <w:p w:rsidR="004740CD" w:rsidRPr="00830C6F" w:rsidRDefault="004740CD" w:rsidP="00652B3F">
            <w:pPr>
              <w:rPr>
                <w:b/>
              </w:rPr>
            </w:pPr>
            <w:r w:rsidRPr="00652B3F">
              <w:rPr>
                <w:rFonts w:ascii="Times New Roman" w:hAnsi="Times New Roman"/>
              </w:rPr>
              <w:t>Портрет писателя, фонохрестоматия</w:t>
            </w:r>
          </w:p>
        </w:tc>
        <w:tc>
          <w:tcPr>
            <w:tcW w:w="5970" w:type="dxa"/>
          </w:tcPr>
          <w:p w:rsidR="004740CD" w:rsidRPr="00282B1D" w:rsidRDefault="004740CD" w:rsidP="0047472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</w:rPr>
            </w:pPr>
            <w:r w:rsidRPr="004A3EF3">
              <w:rPr>
                <w:rFonts w:ascii="Times New Roman" w:eastAsiaTheme="minorHAnsi" w:hAnsi="Times New Roman"/>
                <w:b/>
              </w:rPr>
              <w:t>Познавательные</w:t>
            </w:r>
            <w:r>
              <w:rPr>
                <w:rFonts w:ascii="Times New Roman" w:eastAsiaTheme="minorHAnsi" w:hAnsi="Times New Roman"/>
                <w:b/>
              </w:rPr>
              <w:t>:</w:t>
            </w:r>
            <w:r w:rsidRPr="005875DE">
              <w:rPr>
                <w:rFonts w:ascii="Times New Roman" w:hAnsi="Times New Roman"/>
              </w:rPr>
              <w:t xml:space="preserve"> извлекает необходимую информацию из текстов, относящихся к различным жанрам; определяет основную и второстепенную информацию</w:t>
            </w:r>
          </w:p>
          <w:p w:rsidR="004740CD" w:rsidRPr="00282B1D" w:rsidRDefault="004740CD" w:rsidP="0047472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b/>
              </w:rPr>
              <w:t>Регулятивные:</w:t>
            </w:r>
            <w:r w:rsidRPr="005875DE">
              <w:rPr>
                <w:rFonts w:ascii="Times New Roman" w:hAnsi="Times New Roman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</w:t>
            </w:r>
          </w:p>
          <w:p w:rsidR="004740CD" w:rsidRDefault="004740CD" w:rsidP="00474720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4A3EF3">
              <w:rPr>
                <w:rFonts w:ascii="Times New Roman" w:eastAsiaTheme="minorHAnsi" w:hAnsi="Times New Roman"/>
                <w:b/>
              </w:rPr>
              <w:t>Коммуникативные:</w:t>
            </w:r>
            <w:r w:rsidRPr="004A3EF3">
              <w:rPr>
                <w:rFonts w:ascii="Times New Roman" w:eastAsiaTheme="minorHAnsi" w:hAnsi="Times New Roman"/>
              </w:rPr>
              <w:t xml:space="preserve"> </w:t>
            </w:r>
            <w:r w:rsidRPr="005875DE">
              <w:rPr>
                <w:rFonts w:ascii="Times New Roman" w:hAnsi="Times New Roman"/>
              </w:rPr>
              <w:t>задает вопросы, слушает,  отвечает на вопросы других; формулирует собственные мысли, высказывает и обосновывает свою точку зрения</w:t>
            </w:r>
            <w:r w:rsidRPr="006342C4">
              <w:rPr>
                <w:rFonts w:ascii="Times New Roman" w:eastAsiaTheme="minorHAnsi" w:hAnsi="Times New Roman"/>
                <w:b/>
              </w:rPr>
              <w:t xml:space="preserve"> </w:t>
            </w:r>
          </w:p>
          <w:p w:rsidR="004740CD" w:rsidRPr="004A3EF3" w:rsidRDefault="004740CD" w:rsidP="00474720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  <w:r w:rsidRPr="006342C4">
              <w:rPr>
                <w:rFonts w:ascii="Times New Roman" w:eastAsiaTheme="minorHAnsi" w:hAnsi="Times New Roman"/>
                <w:b/>
              </w:rPr>
              <w:t>Личностные:</w:t>
            </w:r>
            <w:r w:rsidRPr="005875DE">
              <w:rPr>
                <w:rFonts w:ascii="Times New Roman" w:hAnsi="Times New Roman"/>
              </w:rPr>
              <w:t xml:space="preserve"> осознает себя гражданином своего Отечества, проявляет интерес и уважение к другим народам; признаёт общепринятые морально-этические нормы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740CD" w:rsidRPr="00830C6F" w:rsidTr="005444C9">
        <w:trPr>
          <w:cantSplit/>
          <w:trHeight w:val="329"/>
        </w:trPr>
        <w:tc>
          <w:tcPr>
            <w:tcW w:w="1182" w:type="dxa"/>
          </w:tcPr>
          <w:p w:rsidR="004740CD" w:rsidRPr="001857BB" w:rsidRDefault="004740CD" w:rsidP="00652B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7</w:t>
            </w:r>
          </w:p>
        </w:tc>
        <w:tc>
          <w:tcPr>
            <w:tcW w:w="2646" w:type="dxa"/>
          </w:tcPr>
          <w:p w:rsidR="004740CD" w:rsidRDefault="004740CD" w:rsidP="00474720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/>
                <w:b/>
                <w:color w:val="007A37"/>
                <w:sz w:val="24"/>
                <w:szCs w:val="24"/>
              </w:rPr>
            </w:pPr>
            <w:r w:rsidRPr="00F01964">
              <w:rPr>
                <w:rFonts w:ascii="Times New Roman" w:eastAsiaTheme="minorHAnsi" w:hAnsi="Times New Roman"/>
                <w:sz w:val="24"/>
                <w:szCs w:val="24"/>
              </w:rPr>
              <w:t>Отечественная фантастика</w:t>
            </w:r>
            <w:r>
              <w:rPr>
                <w:rFonts w:ascii="Times New Roman" w:eastAsiaTheme="minorHAnsi" w:hAnsi="Times New Roman"/>
                <w:b/>
                <w:color w:val="007A37"/>
                <w:sz w:val="24"/>
                <w:szCs w:val="24"/>
              </w:rPr>
              <w:t xml:space="preserve">. </w:t>
            </w:r>
          </w:p>
          <w:p w:rsidR="004740CD" w:rsidRPr="004A3EF3" w:rsidRDefault="004740CD" w:rsidP="00474720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7A37"/>
                <w:sz w:val="24"/>
                <w:szCs w:val="24"/>
              </w:rPr>
              <w:t>Вн.</w:t>
            </w:r>
            <w:r w:rsidRPr="004A3EF3">
              <w:rPr>
                <w:rFonts w:ascii="Times New Roman" w:eastAsiaTheme="minorHAnsi" w:hAnsi="Times New Roman"/>
                <w:b/>
                <w:color w:val="007A37"/>
                <w:sz w:val="24"/>
                <w:szCs w:val="24"/>
              </w:rPr>
              <w:t>чт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 w:rsidRPr="004A3EF3">
              <w:rPr>
                <w:rFonts w:ascii="Times New Roman" w:eastAsiaTheme="minorHAnsi" w:hAnsi="Times New Roman"/>
                <w:b/>
                <w:color w:val="007A37"/>
                <w:sz w:val="24"/>
                <w:szCs w:val="24"/>
              </w:rPr>
              <w:t>№10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А.</w:t>
            </w:r>
            <w:r w:rsidRPr="00F01964">
              <w:rPr>
                <w:rFonts w:ascii="Times New Roman" w:eastAsiaTheme="minorHAnsi" w:hAnsi="Times New Roman"/>
                <w:b/>
                <w:sz w:val="24"/>
                <w:szCs w:val="24"/>
              </w:rPr>
              <w:t>Беля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Ариэль». </w:t>
            </w: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>Лиризм прозы</w:t>
            </w:r>
          </w:p>
        </w:tc>
        <w:tc>
          <w:tcPr>
            <w:tcW w:w="1040" w:type="dxa"/>
          </w:tcPr>
          <w:p w:rsidR="004740CD" w:rsidRPr="007843BD" w:rsidRDefault="004740CD" w:rsidP="00652B3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4740CD" w:rsidRPr="00830C6F" w:rsidRDefault="004740CD" w:rsidP="00652B3F">
            <w:pPr>
              <w:rPr>
                <w:b/>
              </w:rPr>
            </w:pPr>
          </w:p>
        </w:tc>
        <w:tc>
          <w:tcPr>
            <w:tcW w:w="1333" w:type="dxa"/>
          </w:tcPr>
          <w:p w:rsidR="004740CD" w:rsidRPr="00830C6F" w:rsidRDefault="004740CD" w:rsidP="00652B3F">
            <w:pPr>
              <w:rPr>
                <w:b/>
              </w:rPr>
            </w:pPr>
          </w:p>
        </w:tc>
        <w:tc>
          <w:tcPr>
            <w:tcW w:w="2027" w:type="dxa"/>
          </w:tcPr>
          <w:p w:rsidR="004740CD" w:rsidRPr="00830C6F" w:rsidRDefault="004740CD" w:rsidP="00652B3F">
            <w:pPr>
              <w:rPr>
                <w:b/>
              </w:rPr>
            </w:pPr>
            <w:r w:rsidRPr="00652B3F">
              <w:rPr>
                <w:rFonts w:ascii="Times New Roman" w:hAnsi="Times New Roman"/>
              </w:rPr>
              <w:t>Портрет писателя, фонохрестоматия</w:t>
            </w:r>
          </w:p>
        </w:tc>
        <w:tc>
          <w:tcPr>
            <w:tcW w:w="5970" w:type="dxa"/>
          </w:tcPr>
          <w:p w:rsidR="004740CD" w:rsidRPr="00F01964" w:rsidRDefault="004740CD" w:rsidP="004740CD">
            <w:pPr>
              <w:tabs>
                <w:tab w:val="center" w:pos="2346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01964">
              <w:rPr>
                <w:rFonts w:ascii="Times New Roman" w:hAnsi="Times New Roman"/>
                <w:b/>
              </w:rPr>
              <w:t>Познавательные:</w:t>
            </w:r>
            <w:r w:rsidRPr="00F01964">
              <w:rPr>
                <w:rFonts w:ascii="Times New Roman" w:hAnsi="Times New Roman"/>
              </w:rPr>
              <w:t xml:space="preserve"> осознаёт познавательную задачу; читает и слушает; извлекает нужную информацию, а также самостоятельно находит её в материалах учебников</w:t>
            </w:r>
            <w:r w:rsidRPr="00F01964">
              <w:rPr>
                <w:rFonts w:ascii="Times New Roman" w:hAnsi="Times New Roman"/>
                <w:b/>
              </w:rPr>
              <w:tab/>
            </w:r>
          </w:p>
          <w:p w:rsidR="004740CD" w:rsidRPr="00F01964" w:rsidRDefault="004740CD" w:rsidP="004740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hAnsi="Times New Roman"/>
                <w:b/>
              </w:rPr>
              <w:t>Регулятивные:</w:t>
            </w:r>
            <w:r w:rsidRPr="00F01964">
              <w:rPr>
                <w:rFonts w:ascii="Times New Roman" w:hAnsi="Times New Roman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</w:t>
            </w:r>
          </w:p>
          <w:p w:rsidR="004740CD" w:rsidRPr="00F01964" w:rsidRDefault="004740CD" w:rsidP="004740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hAnsi="Times New Roman"/>
                <w:b/>
              </w:rPr>
              <w:t>Коммуникативные:</w:t>
            </w:r>
            <w:r w:rsidRPr="00F01964">
              <w:rPr>
                <w:rFonts w:ascii="Times New Roman" w:hAnsi="Times New Roman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  <w:p w:rsidR="004740CD" w:rsidRPr="00830C6F" w:rsidRDefault="004740CD" w:rsidP="004740CD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b/>
              </w:rPr>
            </w:pPr>
            <w:r w:rsidRPr="00F01964">
              <w:rPr>
                <w:rFonts w:ascii="Times New Roman" w:hAnsi="Times New Roman"/>
                <w:b/>
              </w:rPr>
              <w:t>Личностные:</w:t>
            </w:r>
            <w:r w:rsidRPr="00F01964">
              <w:rPr>
                <w:rFonts w:ascii="Times New Roman" w:hAnsi="Times New Roman"/>
              </w:rPr>
              <w:t xml:space="preserve"> положительно относится к учению</w:t>
            </w:r>
            <w:r w:rsidRPr="0081210B">
              <w:rPr>
                <w:rFonts w:ascii="Times New Roman" w:hAnsi="Times New Roman"/>
              </w:rPr>
              <w:t>, познавательной деятельности; желает приобретать новые знания, умения, совершенствовать имеющиеся</w:t>
            </w:r>
          </w:p>
        </w:tc>
      </w:tr>
      <w:tr w:rsidR="0098207D" w:rsidRPr="00830C6F" w:rsidTr="0098207D">
        <w:trPr>
          <w:cantSplit/>
          <w:trHeight w:val="252"/>
        </w:trPr>
        <w:tc>
          <w:tcPr>
            <w:tcW w:w="15327" w:type="dxa"/>
            <w:gridSpan w:val="7"/>
          </w:tcPr>
          <w:p w:rsidR="0098207D" w:rsidRPr="00830C6F" w:rsidRDefault="0098207D" w:rsidP="00652B3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b/>
              </w:rPr>
            </w:pPr>
            <w:r w:rsidRPr="004A3EF3">
              <w:rPr>
                <w:rFonts w:ascii="Times New Roman" w:eastAsiaTheme="minorHAnsi" w:hAnsi="Times New Roman"/>
                <w:b/>
                <w:sz w:val="24"/>
                <w:szCs w:val="24"/>
              </w:rPr>
              <w:t>ПОДВЕДЕНИЕ ИТОГОВ ЗА ГОД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-1ч</w:t>
            </w:r>
          </w:p>
        </w:tc>
      </w:tr>
      <w:tr w:rsidR="004740CD" w:rsidRPr="00830C6F" w:rsidTr="005444C9">
        <w:trPr>
          <w:cantSplit/>
          <w:trHeight w:val="329"/>
        </w:trPr>
        <w:tc>
          <w:tcPr>
            <w:tcW w:w="1182" w:type="dxa"/>
          </w:tcPr>
          <w:p w:rsidR="004740CD" w:rsidRDefault="0098207D" w:rsidP="00652B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  <w:tc>
          <w:tcPr>
            <w:tcW w:w="2646" w:type="dxa"/>
          </w:tcPr>
          <w:p w:rsidR="004740CD" w:rsidRPr="00F01964" w:rsidRDefault="0098207D" w:rsidP="00474720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A3EF3">
              <w:rPr>
                <w:rFonts w:ascii="Times New Roman" w:eastAsiaTheme="minorHAnsi" w:hAnsi="Times New Roman"/>
                <w:sz w:val="24"/>
                <w:szCs w:val="24"/>
              </w:rPr>
              <w:t>Урок-праздник «Путешествие по стране Литературии 7 класса». Рекомендации  на лето.</w:t>
            </w:r>
          </w:p>
        </w:tc>
        <w:tc>
          <w:tcPr>
            <w:tcW w:w="1040" w:type="dxa"/>
          </w:tcPr>
          <w:p w:rsidR="004740CD" w:rsidRPr="007843BD" w:rsidRDefault="0098207D" w:rsidP="00652B3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4740CD" w:rsidRPr="00830C6F" w:rsidRDefault="004740CD" w:rsidP="00652B3F">
            <w:pPr>
              <w:rPr>
                <w:b/>
              </w:rPr>
            </w:pPr>
          </w:p>
        </w:tc>
        <w:tc>
          <w:tcPr>
            <w:tcW w:w="1333" w:type="dxa"/>
          </w:tcPr>
          <w:p w:rsidR="004740CD" w:rsidRPr="00830C6F" w:rsidRDefault="004740CD" w:rsidP="00652B3F">
            <w:pPr>
              <w:rPr>
                <w:b/>
              </w:rPr>
            </w:pPr>
          </w:p>
        </w:tc>
        <w:tc>
          <w:tcPr>
            <w:tcW w:w="2027" w:type="dxa"/>
          </w:tcPr>
          <w:p w:rsidR="004740CD" w:rsidRPr="00830C6F" w:rsidRDefault="004740CD" w:rsidP="00652B3F">
            <w:pPr>
              <w:rPr>
                <w:b/>
              </w:rPr>
            </w:pPr>
          </w:p>
        </w:tc>
        <w:tc>
          <w:tcPr>
            <w:tcW w:w="5970" w:type="dxa"/>
          </w:tcPr>
          <w:p w:rsidR="0098207D" w:rsidRPr="00F01964" w:rsidRDefault="0098207D" w:rsidP="0098207D">
            <w:pPr>
              <w:tabs>
                <w:tab w:val="center" w:pos="2346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01964">
              <w:rPr>
                <w:rFonts w:ascii="Times New Roman" w:hAnsi="Times New Roman"/>
                <w:b/>
              </w:rPr>
              <w:t>Познавательные:</w:t>
            </w:r>
            <w:r w:rsidRPr="00F01964">
              <w:rPr>
                <w:rFonts w:ascii="Times New Roman" w:hAnsi="Times New Roman"/>
              </w:rPr>
              <w:t xml:space="preserve"> осознаёт познавательную задачу; читает и слушает; извлекает нужную информацию, а также самостоятельно находит её в материалах учебников</w:t>
            </w:r>
            <w:r w:rsidRPr="00F01964">
              <w:rPr>
                <w:rFonts w:ascii="Times New Roman" w:hAnsi="Times New Roman"/>
                <w:b/>
              </w:rPr>
              <w:tab/>
            </w:r>
          </w:p>
          <w:p w:rsidR="0098207D" w:rsidRPr="00F01964" w:rsidRDefault="0098207D" w:rsidP="009820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hAnsi="Times New Roman"/>
                <w:b/>
              </w:rPr>
              <w:t>Регулятивные:</w:t>
            </w:r>
            <w:r w:rsidRPr="00F01964">
              <w:rPr>
                <w:rFonts w:ascii="Times New Roman" w:hAnsi="Times New Roman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</w:t>
            </w:r>
          </w:p>
          <w:p w:rsidR="0098207D" w:rsidRPr="00F01964" w:rsidRDefault="0098207D" w:rsidP="009820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1964">
              <w:rPr>
                <w:rFonts w:ascii="Times New Roman" w:hAnsi="Times New Roman"/>
                <w:b/>
              </w:rPr>
              <w:t>Коммуникативные:</w:t>
            </w:r>
            <w:r w:rsidRPr="00F01964">
              <w:rPr>
                <w:rFonts w:ascii="Times New Roman" w:hAnsi="Times New Roman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  <w:p w:rsidR="004740CD" w:rsidRPr="00830C6F" w:rsidRDefault="0098207D" w:rsidP="0098207D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b/>
              </w:rPr>
            </w:pPr>
            <w:r w:rsidRPr="00F01964">
              <w:rPr>
                <w:rFonts w:ascii="Times New Roman" w:hAnsi="Times New Roman"/>
                <w:b/>
              </w:rPr>
              <w:t>Личностные:</w:t>
            </w:r>
            <w:r w:rsidRPr="00F01964">
              <w:rPr>
                <w:rFonts w:ascii="Times New Roman" w:hAnsi="Times New Roman"/>
              </w:rPr>
              <w:t xml:space="preserve"> положительно относится к учению</w:t>
            </w:r>
            <w:r w:rsidRPr="0081210B">
              <w:rPr>
                <w:rFonts w:ascii="Times New Roman" w:hAnsi="Times New Roman"/>
              </w:rPr>
              <w:t>, познавательной деятельности; желает приобретать новые знания, умения, совершенствовать имеющиеся</w:t>
            </w:r>
          </w:p>
        </w:tc>
      </w:tr>
      <w:tr w:rsidR="0098207D" w:rsidRPr="00830C6F" w:rsidTr="005444C9">
        <w:trPr>
          <w:cantSplit/>
          <w:trHeight w:val="329"/>
        </w:trPr>
        <w:tc>
          <w:tcPr>
            <w:tcW w:w="1182" w:type="dxa"/>
          </w:tcPr>
          <w:p w:rsidR="0098207D" w:rsidRDefault="0098207D" w:rsidP="00652B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того</w:t>
            </w:r>
          </w:p>
        </w:tc>
        <w:tc>
          <w:tcPr>
            <w:tcW w:w="2646" w:type="dxa"/>
          </w:tcPr>
          <w:p w:rsidR="0098207D" w:rsidRPr="004A3EF3" w:rsidRDefault="0098207D" w:rsidP="00474720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8</w:t>
            </w:r>
          </w:p>
        </w:tc>
        <w:tc>
          <w:tcPr>
            <w:tcW w:w="1040" w:type="dxa"/>
          </w:tcPr>
          <w:p w:rsidR="0098207D" w:rsidRDefault="0098207D" w:rsidP="00652B3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29" w:type="dxa"/>
          </w:tcPr>
          <w:p w:rsidR="0098207D" w:rsidRPr="00830C6F" w:rsidRDefault="0098207D" w:rsidP="00652B3F">
            <w:pPr>
              <w:rPr>
                <w:b/>
              </w:rPr>
            </w:pPr>
          </w:p>
        </w:tc>
        <w:tc>
          <w:tcPr>
            <w:tcW w:w="1333" w:type="dxa"/>
          </w:tcPr>
          <w:p w:rsidR="0098207D" w:rsidRPr="00830C6F" w:rsidRDefault="0098207D" w:rsidP="00652B3F">
            <w:pPr>
              <w:rPr>
                <w:b/>
              </w:rPr>
            </w:pPr>
          </w:p>
        </w:tc>
        <w:tc>
          <w:tcPr>
            <w:tcW w:w="2027" w:type="dxa"/>
          </w:tcPr>
          <w:p w:rsidR="0098207D" w:rsidRPr="00830C6F" w:rsidRDefault="0098207D" w:rsidP="00652B3F">
            <w:pPr>
              <w:rPr>
                <w:b/>
              </w:rPr>
            </w:pPr>
          </w:p>
        </w:tc>
        <w:tc>
          <w:tcPr>
            <w:tcW w:w="5970" w:type="dxa"/>
          </w:tcPr>
          <w:p w:rsidR="0098207D" w:rsidRPr="00F01964" w:rsidRDefault="0098207D" w:rsidP="0098207D">
            <w:pPr>
              <w:tabs>
                <w:tab w:val="center" w:pos="2346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5444C9" w:rsidRDefault="005444C9" w:rsidP="0070041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A15D1" w:rsidRDefault="00DA15D1" w:rsidP="0031561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A15D1" w:rsidRDefault="00DA15D1" w:rsidP="0031561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A15D1" w:rsidRDefault="00DA15D1" w:rsidP="0031561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659C3" w:rsidRDefault="008659C3" w:rsidP="008659C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DA15D1" w:rsidRDefault="00DA15D1" w:rsidP="0031561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444C9" w:rsidRDefault="005444C9" w:rsidP="0031561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5444C9" w:rsidRDefault="005444C9" w:rsidP="0031561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5444C9" w:rsidRDefault="005444C9" w:rsidP="0031561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8659C3" w:rsidRDefault="008659C3" w:rsidP="008659C3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8659C3" w:rsidRDefault="008659C3" w:rsidP="008659C3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8659C3" w:rsidRDefault="008659C3" w:rsidP="008659C3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8659C3" w:rsidRDefault="008659C3" w:rsidP="008659C3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8659C3" w:rsidRDefault="008659C3" w:rsidP="008659C3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8659C3" w:rsidRDefault="008659C3" w:rsidP="008659C3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8659C3" w:rsidRDefault="008659C3" w:rsidP="008659C3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8659C3" w:rsidRDefault="008659C3" w:rsidP="008659C3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8659C3" w:rsidRDefault="008659C3" w:rsidP="008659C3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8659C3" w:rsidRDefault="008659C3" w:rsidP="008659C3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8659C3" w:rsidRDefault="008659C3" w:rsidP="008659C3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8659C3" w:rsidRPr="005444C9" w:rsidRDefault="008659C3" w:rsidP="008659C3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  <w:r w:rsidRPr="00233FFB">
        <w:rPr>
          <w:rFonts w:ascii="Times New Roman" w:hAnsi="Times New Roman"/>
          <w:b/>
          <w:sz w:val="28"/>
          <w:szCs w:val="24"/>
          <w:lang w:eastAsia="ru-RU"/>
        </w:rPr>
        <w:t>4.Календарно –</w:t>
      </w:r>
      <w:r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233FFB">
        <w:rPr>
          <w:rFonts w:ascii="Times New Roman" w:hAnsi="Times New Roman"/>
          <w:b/>
          <w:sz w:val="28"/>
          <w:szCs w:val="24"/>
          <w:lang w:eastAsia="ru-RU"/>
        </w:rPr>
        <w:t>тематическо</w:t>
      </w:r>
      <w:r>
        <w:rPr>
          <w:rFonts w:ascii="Times New Roman" w:hAnsi="Times New Roman"/>
          <w:b/>
          <w:sz w:val="28"/>
          <w:szCs w:val="24"/>
          <w:lang w:eastAsia="ru-RU"/>
        </w:rPr>
        <w:t>е планирование  по литературе  8</w:t>
      </w:r>
      <w:r w:rsidRPr="00233FFB">
        <w:rPr>
          <w:rFonts w:ascii="Times New Roman" w:hAnsi="Times New Roman"/>
          <w:b/>
          <w:sz w:val="28"/>
          <w:szCs w:val="24"/>
          <w:lang w:eastAsia="ru-RU"/>
        </w:rPr>
        <w:t xml:space="preserve"> класс</w:t>
      </w:r>
    </w:p>
    <w:p w:rsidR="008659C3" w:rsidRDefault="008659C3" w:rsidP="008659C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327" w:type="dxa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2"/>
        <w:gridCol w:w="2646"/>
        <w:gridCol w:w="1040"/>
        <w:gridCol w:w="1129"/>
        <w:gridCol w:w="1333"/>
        <w:gridCol w:w="2027"/>
        <w:gridCol w:w="5970"/>
      </w:tblGrid>
      <w:tr w:rsidR="008659C3" w:rsidRPr="007843BD" w:rsidTr="008659C3">
        <w:trPr>
          <w:cantSplit/>
          <w:trHeight w:val="308"/>
        </w:trPr>
        <w:tc>
          <w:tcPr>
            <w:tcW w:w="1182" w:type="dxa"/>
            <w:vMerge w:val="restart"/>
            <w:textDirection w:val="btLr"/>
          </w:tcPr>
          <w:p w:rsidR="008659C3" w:rsidRPr="007843BD" w:rsidRDefault="008659C3" w:rsidP="008659C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7843BD">
              <w:rPr>
                <w:rFonts w:ascii="Times New Roman" w:hAnsi="Times New Roman"/>
              </w:rPr>
              <w:t>№ урока, занятия</w:t>
            </w:r>
          </w:p>
        </w:tc>
        <w:tc>
          <w:tcPr>
            <w:tcW w:w="2646" w:type="dxa"/>
            <w:vMerge w:val="restart"/>
          </w:tcPr>
          <w:p w:rsidR="008659C3" w:rsidRPr="007843BD" w:rsidRDefault="008659C3" w:rsidP="008659C3">
            <w:pPr>
              <w:pStyle w:val="5"/>
              <w:jc w:val="center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7843BD">
              <w:rPr>
                <w:rFonts w:ascii="Times New Roman" w:hAnsi="Times New Roman"/>
                <w:b w:val="0"/>
                <w:i w:val="0"/>
              </w:rPr>
              <w:t>Содержание (разделы, темы)</w:t>
            </w:r>
          </w:p>
        </w:tc>
        <w:tc>
          <w:tcPr>
            <w:tcW w:w="1040" w:type="dxa"/>
            <w:vMerge w:val="restart"/>
            <w:textDirection w:val="btLr"/>
          </w:tcPr>
          <w:p w:rsidR="008659C3" w:rsidRPr="007843BD" w:rsidRDefault="008659C3" w:rsidP="008659C3">
            <w:pPr>
              <w:pStyle w:val="5"/>
              <w:ind w:left="113" w:right="113"/>
              <w:rPr>
                <w:rFonts w:ascii="Times New Roman" w:hAnsi="Times New Roman"/>
                <w:b w:val="0"/>
                <w:i w:val="0"/>
              </w:rPr>
            </w:pPr>
            <w:r w:rsidRPr="007843BD">
              <w:rPr>
                <w:rFonts w:ascii="Times New Roman" w:eastAsia="Calibri" w:hAnsi="Times New Roman"/>
                <w:b w:val="0"/>
                <w:i w:val="0"/>
                <w:szCs w:val="24"/>
              </w:rPr>
              <w:t>Количество часов</w:t>
            </w:r>
          </w:p>
        </w:tc>
        <w:tc>
          <w:tcPr>
            <w:tcW w:w="2462" w:type="dxa"/>
            <w:gridSpan w:val="2"/>
          </w:tcPr>
          <w:p w:rsidR="008659C3" w:rsidRPr="007843BD" w:rsidRDefault="008659C3" w:rsidP="008659C3">
            <w:pPr>
              <w:pStyle w:val="5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7843BD">
              <w:rPr>
                <w:rFonts w:ascii="Times New Roman" w:hAnsi="Times New Roman"/>
                <w:b w:val="0"/>
                <w:i w:val="0"/>
              </w:rPr>
              <w:t>Дата проведения</w:t>
            </w:r>
          </w:p>
          <w:p w:rsidR="008659C3" w:rsidRPr="007843BD" w:rsidRDefault="008659C3" w:rsidP="008659C3">
            <w:pPr>
              <w:rPr>
                <w:rFonts w:ascii="Times New Roman" w:hAnsi="Times New Roman"/>
              </w:rPr>
            </w:pPr>
          </w:p>
        </w:tc>
        <w:tc>
          <w:tcPr>
            <w:tcW w:w="2027" w:type="dxa"/>
            <w:vMerge w:val="restart"/>
          </w:tcPr>
          <w:p w:rsidR="008659C3" w:rsidRPr="007843BD" w:rsidRDefault="008659C3" w:rsidP="008659C3">
            <w:pPr>
              <w:pStyle w:val="5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7843BD">
              <w:rPr>
                <w:rFonts w:ascii="Times New Roman" w:hAnsi="Times New Roman"/>
                <w:b w:val="0"/>
                <w:i w:val="0"/>
              </w:rPr>
              <w:t>Материально-техническое оснащение</w:t>
            </w:r>
          </w:p>
        </w:tc>
        <w:tc>
          <w:tcPr>
            <w:tcW w:w="5970" w:type="dxa"/>
            <w:vMerge w:val="restart"/>
          </w:tcPr>
          <w:p w:rsidR="008659C3" w:rsidRPr="007843BD" w:rsidRDefault="008659C3" w:rsidP="008659C3">
            <w:pPr>
              <w:pStyle w:val="5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7843BD">
              <w:rPr>
                <w:rFonts w:ascii="Times New Roman" w:hAnsi="Times New Roman"/>
                <w:b w:val="0"/>
                <w:i w:val="0"/>
              </w:rPr>
              <w:t>Универсальные учебные действия (УУД), проекты, ИКТ-компетенции, межпредметные понятия</w:t>
            </w:r>
          </w:p>
        </w:tc>
      </w:tr>
      <w:tr w:rsidR="008659C3" w:rsidRPr="008A5A61" w:rsidTr="008659C3">
        <w:trPr>
          <w:cantSplit/>
          <w:trHeight w:val="876"/>
        </w:trPr>
        <w:tc>
          <w:tcPr>
            <w:tcW w:w="1182" w:type="dxa"/>
            <w:vMerge/>
          </w:tcPr>
          <w:p w:rsidR="008659C3" w:rsidRPr="008A5A61" w:rsidRDefault="008659C3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46" w:type="dxa"/>
            <w:vMerge/>
          </w:tcPr>
          <w:p w:rsidR="008659C3" w:rsidRPr="008A5A61" w:rsidRDefault="008659C3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40" w:type="dxa"/>
            <w:vMerge/>
          </w:tcPr>
          <w:p w:rsidR="008659C3" w:rsidRPr="008A5A61" w:rsidRDefault="008659C3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29" w:type="dxa"/>
          </w:tcPr>
          <w:p w:rsidR="008659C3" w:rsidRPr="007843BD" w:rsidRDefault="008659C3" w:rsidP="008659C3">
            <w:pPr>
              <w:jc w:val="center"/>
              <w:rPr>
                <w:rFonts w:ascii="Times New Roman" w:hAnsi="Times New Roman"/>
              </w:rPr>
            </w:pPr>
            <w:r w:rsidRPr="007843BD">
              <w:rPr>
                <w:rFonts w:ascii="Times New Roman" w:hAnsi="Times New Roman"/>
              </w:rPr>
              <w:t>план</w:t>
            </w:r>
          </w:p>
        </w:tc>
        <w:tc>
          <w:tcPr>
            <w:tcW w:w="1333" w:type="dxa"/>
          </w:tcPr>
          <w:p w:rsidR="008659C3" w:rsidRPr="007843BD" w:rsidRDefault="008659C3" w:rsidP="008659C3">
            <w:pPr>
              <w:jc w:val="center"/>
              <w:rPr>
                <w:rFonts w:ascii="Times New Roman" w:hAnsi="Times New Roman"/>
              </w:rPr>
            </w:pPr>
            <w:r w:rsidRPr="007843BD">
              <w:rPr>
                <w:rFonts w:ascii="Times New Roman" w:hAnsi="Times New Roman"/>
              </w:rPr>
              <w:t>факт</w:t>
            </w:r>
          </w:p>
        </w:tc>
        <w:tc>
          <w:tcPr>
            <w:tcW w:w="2027" w:type="dxa"/>
            <w:vMerge/>
          </w:tcPr>
          <w:p w:rsidR="008659C3" w:rsidRPr="008A5A61" w:rsidRDefault="008659C3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970" w:type="dxa"/>
            <w:vMerge/>
          </w:tcPr>
          <w:p w:rsidR="008659C3" w:rsidRPr="008A5A61" w:rsidRDefault="008659C3" w:rsidP="008659C3">
            <w:pPr>
              <w:rPr>
                <w:rFonts w:ascii="Times New Roman" w:hAnsi="Times New Roman"/>
                <w:b/>
              </w:rPr>
            </w:pPr>
          </w:p>
        </w:tc>
      </w:tr>
      <w:tr w:rsidR="00D56AA4" w:rsidRPr="00830C6F" w:rsidTr="008D640B">
        <w:trPr>
          <w:cantSplit/>
          <w:trHeight w:val="618"/>
        </w:trPr>
        <w:tc>
          <w:tcPr>
            <w:tcW w:w="15327" w:type="dxa"/>
            <w:gridSpan w:val="7"/>
          </w:tcPr>
          <w:p w:rsidR="00D56AA4" w:rsidRPr="00D56AA4" w:rsidRDefault="00D56AA4" w:rsidP="00D56AA4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bCs/>
                <w:iCs/>
                <w:sz w:val="24"/>
                <w:szCs w:val="24"/>
                <w:lang w:bidi="ru-RU"/>
              </w:rPr>
              <w:t>ВВЕДЕНИЕ (1 Ч.)</w:t>
            </w:r>
          </w:p>
        </w:tc>
      </w:tr>
      <w:tr w:rsidR="008659C3" w:rsidRPr="00D56AA4" w:rsidTr="008659C3">
        <w:trPr>
          <w:cantSplit/>
          <w:trHeight w:val="618"/>
        </w:trPr>
        <w:tc>
          <w:tcPr>
            <w:tcW w:w="1182" w:type="dxa"/>
          </w:tcPr>
          <w:p w:rsidR="008659C3" w:rsidRPr="00D56AA4" w:rsidRDefault="00D56AA4" w:rsidP="008659C3">
            <w:pPr>
              <w:rPr>
                <w:rFonts w:ascii="Times New Roman" w:hAnsi="Times New Roman"/>
                <w:b/>
              </w:rPr>
            </w:pPr>
            <w:r w:rsidRPr="00D56AA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646" w:type="dxa"/>
          </w:tcPr>
          <w:p w:rsidR="008659C3" w:rsidRPr="00D56AA4" w:rsidRDefault="00D56AA4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56AA4">
              <w:rPr>
                <w:rStyle w:val="13"/>
                <w:rFonts w:eastAsia="Calibri"/>
                <w:sz w:val="24"/>
                <w:szCs w:val="24"/>
              </w:rPr>
              <w:t>Русская литература и история</w:t>
            </w:r>
          </w:p>
        </w:tc>
        <w:tc>
          <w:tcPr>
            <w:tcW w:w="1040" w:type="dxa"/>
          </w:tcPr>
          <w:p w:rsidR="008659C3" w:rsidRPr="00D56AA4" w:rsidRDefault="00D56AA4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56AA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8659C3" w:rsidRPr="00D56AA4" w:rsidRDefault="008659C3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33" w:type="dxa"/>
          </w:tcPr>
          <w:p w:rsidR="008659C3" w:rsidRPr="00D56AA4" w:rsidRDefault="008659C3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27" w:type="dxa"/>
          </w:tcPr>
          <w:p w:rsidR="008659C3" w:rsidRPr="00D56AA4" w:rsidRDefault="008659C3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970" w:type="dxa"/>
          </w:tcPr>
          <w:p w:rsidR="00D56AA4" w:rsidRPr="00D56AA4" w:rsidRDefault="00D56AA4" w:rsidP="00D56AA4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13"/>
                <w:rFonts w:cs="Times New Roman"/>
                <w:sz w:val="24"/>
                <w:szCs w:val="24"/>
              </w:rPr>
            </w:pPr>
            <w:r w:rsidRPr="00D56AA4">
              <w:rPr>
                <w:rStyle w:val="af5"/>
                <w:rFonts w:cs="Times New Roman"/>
                <w:b/>
                <w:sz w:val="24"/>
                <w:szCs w:val="24"/>
              </w:rPr>
              <w:t>Познавательные</w:t>
            </w:r>
            <w:r w:rsidRPr="00D56AA4">
              <w:rPr>
                <w:rStyle w:val="af5"/>
                <w:rFonts w:cs="Times New Roman"/>
                <w:sz w:val="24"/>
                <w:szCs w:val="24"/>
              </w:rPr>
              <w:t>:</w:t>
            </w:r>
            <w:r w:rsidRPr="00D56AA4">
              <w:rPr>
                <w:rStyle w:val="13"/>
                <w:rFonts w:cs="Times New Roman"/>
                <w:sz w:val="24"/>
                <w:szCs w:val="24"/>
              </w:rPr>
              <w:t xml:space="preserve"> уметь искать и выделять необходимую информацию из учебника; определять понятия, создавать обобщения.</w:t>
            </w:r>
          </w:p>
          <w:p w:rsidR="00D56AA4" w:rsidRPr="00D56AA4" w:rsidRDefault="00D56AA4" w:rsidP="00D56AA4">
            <w:pPr>
              <w:tabs>
                <w:tab w:val="center" w:pos="4677"/>
                <w:tab w:val="right" w:pos="9355"/>
              </w:tabs>
              <w:spacing w:after="0"/>
              <w:rPr>
                <w:rStyle w:val="13"/>
                <w:rFonts w:eastAsia="Calibri"/>
                <w:sz w:val="24"/>
                <w:szCs w:val="24"/>
              </w:rPr>
            </w:pPr>
            <w:r w:rsidRPr="00D56AA4">
              <w:rPr>
                <w:rStyle w:val="13"/>
                <w:rFonts w:eastAsia="Calibri"/>
                <w:sz w:val="24"/>
                <w:szCs w:val="24"/>
              </w:rPr>
              <w:t xml:space="preserve"> </w:t>
            </w:r>
            <w:r w:rsidRPr="00D56AA4">
              <w:rPr>
                <w:rStyle w:val="af5"/>
                <w:rFonts w:eastAsia="Calibri"/>
                <w:b/>
                <w:sz w:val="24"/>
                <w:szCs w:val="24"/>
              </w:rPr>
              <w:t>Регулятивные</w:t>
            </w:r>
            <w:r w:rsidRPr="00D56AA4">
              <w:rPr>
                <w:rStyle w:val="af5"/>
                <w:rFonts w:eastAsia="Calibri"/>
                <w:sz w:val="24"/>
                <w:szCs w:val="24"/>
              </w:rPr>
              <w:t>:</w:t>
            </w:r>
            <w:r w:rsidRPr="00D56AA4">
              <w:rPr>
                <w:rStyle w:val="13"/>
                <w:rFonts w:eastAsia="Calibri"/>
                <w:sz w:val="24"/>
                <w:szCs w:val="24"/>
              </w:rPr>
              <w:t xml:space="preserve"> выбирать действия в соот</w:t>
            </w:r>
            <w:r w:rsidRPr="00D56AA4">
              <w:rPr>
                <w:rStyle w:val="13"/>
                <w:rFonts w:eastAsia="Calibri"/>
                <w:sz w:val="24"/>
                <w:szCs w:val="24"/>
              </w:rPr>
              <w:softHyphen/>
              <w:t xml:space="preserve">ветствии с поставленной задачей. </w:t>
            </w:r>
          </w:p>
          <w:p w:rsidR="00D56AA4" w:rsidRPr="00D56AA4" w:rsidRDefault="00D56AA4" w:rsidP="00D56AA4">
            <w:pPr>
              <w:tabs>
                <w:tab w:val="center" w:pos="4677"/>
                <w:tab w:val="right" w:pos="9355"/>
              </w:tabs>
              <w:spacing w:after="0"/>
              <w:rPr>
                <w:rStyle w:val="13"/>
                <w:rFonts w:eastAsia="Calibri"/>
                <w:sz w:val="24"/>
                <w:szCs w:val="24"/>
              </w:rPr>
            </w:pPr>
            <w:r w:rsidRPr="00D56AA4">
              <w:rPr>
                <w:rStyle w:val="af5"/>
                <w:rFonts w:eastAsia="Calibri"/>
                <w:b/>
                <w:sz w:val="24"/>
                <w:szCs w:val="24"/>
              </w:rPr>
              <w:t>Коммуникативные</w:t>
            </w:r>
            <w:r w:rsidRPr="00D56AA4">
              <w:rPr>
                <w:rStyle w:val="af5"/>
                <w:rFonts w:eastAsia="Calibri"/>
                <w:sz w:val="24"/>
                <w:szCs w:val="24"/>
              </w:rPr>
              <w:t>:</w:t>
            </w:r>
            <w:r w:rsidRPr="00D56AA4">
              <w:rPr>
                <w:rStyle w:val="13"/>
                <w:rFonts w:eastAsia="Calibri"/>
                <w:sz w:val="24"/>
                <w:szCs w:val="24"/>
              </w:rPr>
              <w:t xml:space="preserve"> уметь ставить вопросы и обращаться за помощью к учебной лите</w:t>
            </w:r>
            <w:r w:rsidRPr="00D56AA4">
              <w:rPr>
                <w:rStyle w:val="13"/>
                <w:rFonts w:eastAsia="Calibri"/>
                <w:sz w:val="24"/>
                <w:szCs w:val="24"/>
              </w:rPr>
              <w:softHyphen/>
              <w:t>ратуре</w:t>
            </w:r>
          </w:p>
          <w:p w:rsidR="008659C3" w:rsidRPr="00D56AA4" w:rsidRDefault="00D56AA4" w:rsidP="00D56AA4">
            <w:pPr>
              <w:rPr>
                <w:rFonts w:ascii="Times New Roman" w:hAnsi="Times New Roman"/>
                <w:b/>
              </w:rPr>
            </w:pPr>
            <w:r w:rsidRPr="00D56AA4">
              <w:rPr>
                <w:rStyle w:val="13"/>
                <w:rFonts w:eastAsia="Calibri"/>
                <w:b/>
                <w:i/>
                <w:sz w:val="24"/>
                <w:szCs w:val="24"/>
              </w:rPr>
              <w:t>Личностные:</w:t>
            </w:r>
            <w:r w:rsidRPr="00D56A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6AA4">
              <w:rPr>
                <w:rStyle w:val="13"/>
                <w:rFonts w:eastAsia="Calibri"/>
                <w:sz w:val="24"/>
                <w:szCs w:val="24"/>
              </w:rPr>
              <w:t>научиться опреде</w:t>
            </w:r>
            <w:r w:rsidRPr="00D56AA4">
              <w:rPr>
                <w:rStyle w:val="13"/>
                <w:rFonts w:eastAsia="Calibri"/>
                <w:sz w:val="24"/>
                <w:szCs w:val="24"/>
              </w:rPr>
              <w:softHyphen/>
              <w:t>лять идейно-исто</w:t>
            </w:r>
            <w:r w:rsidRPr="00D56AA4">
              <w:rPr>
                <w:rStyle w:val="13"/>
                <w:rFonts w:eastAsia="Calibri"/>
                <w:sz w:val="24"/>
                <w:szCs w:val="24"/>
              </w:rPr>
              <w:softHyphen/>
              <w:t>рический замысел художественного произведения</w:t>
            </w:r>
          </w:p>
        </w:tc>
      </w:tr>
      <w:tr w:rsidR="00D56AA4" w:rsidRPr="00D56AA4" w:rsidTr="008D640B">
        <w:trPr>
          <w:cantSplit/>
          <w:trHeight w:val="618"/>
        </w:trPr>
        <w:tc>
          <w:tcPr>
            <w:tcW w:w="15327" w:type="dxa"/>
            <w:gridSpan w:val="7"/>
          </w:tcPr>
          <w:p w:rsidR="00D56AA4" w:rsidRPr="00D56AA4" w:rsidRDefault="00D56AA4" w:rsidP="00D56AA4">
            <w:pPr>
              <w:jc w:val="center"/>
              <w:rPr>
                <w:rFonts w:ascii="Times New Roman" w:hAnsi="Times New Roman"/>
                <w:b/>
              </w:rPr>
            </w:pPr>
            <w:r w:rsidRPr="00D56AA4">
              <w:rPr>
                <w:rStyle w:val="af6"/>
                <w:rFonts w:eastAsia="Calibri"/>
                <w:sz w:val="24"/>
                <w:szCs w:val="24"/>
              </w:rPr>
              <w:t>УСТНОЕ НАРОДНОЕ ТВОРЧЕСТВО-2</w:t>
            </w:r>
          </w:p>
        </w:tc>
      </w:tr>
      <w:tr w:rsidR="008659C3" w:rsidRPr="00D56AA4" w:rsidTr="00D56AA4">
        <w:trPr>
          <w:cantSplit/>
          <w:trHeight w:val="3811"/>
        </w:trPr>
        <w:tc>
          <w:tcPr>
            <w:tcW w:w="1182" w:type="dxa"/>
          </w:tcPr>
          <w:p w:rsidR="008659C3" w:rsidRPr="00D56AA4" w:rsidRDefault="00D56AA4" w:rsidP="008659C3">
            <w:pPr>
              <w:rPr>
                <w:rFonts w:ascii="Times New Roman" w:hAnsi="Times New Roman"/>
                <w:b/>
              </w:rPr>
            </w:pPr>
            <w:r w:rsidRPr="00D56AA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646" w:type="dxa"/>
          </w:tcPr>
          <w:p w:rsidR="00D56AA4" w:rsidRPr="00D56AA4" w:rsidRDefault="00D56AA4" w:rsidP="00D56AA4">
            <w:pPr>
              <w:pStyle w:val="31"/>
              <w:shd w:val="clear" w:color="auto" w:fill="auto"/>
              <w:spacing w:line="240" w:lineRule="auto"/>
              <w:ind w:left="80" w:firstLine="0"/>
              <w:jc w:val="left"/>
              <w:rPr>
                <w:rFonts w:cs="Times New Roman"/>
                <w:sz w:val="24"/>
                <w:szCs w:val="24"/>
              </w:rPr>
            </w:pPr>
            <w:r w:rsidRPr="00D56AA4">
              <w:rPr>
                <w:rStyle w:val="13"/>
                <w:rFonts w:cs="Times New Roman"/>
                <w:sz w:val="24"/>
                <w:szCs w:val="24"/>
              </w:rPr>
              <w:t>В мире рус</w:t>
            </w:r>
            <w:r w:rsidRPr="00D56AA4">
              <w:rPr>
                <w:rStyle w:val="13"/>
                <w:rFonts w:cs="Times New Roman"/>
                <w:sz w:val="24"/>
                <w:szCs w:val="24"/>
              </w:rPr>
              <w:softHyphen/>
              <w:t>ской народ</w:t>
            </w:r>
            <w:r w:rsidRPr="00D56AA4">
              <w:rPr>
                <w:rStyle w:val="13"/>
                <w:rFonts w:cs="Times New Roman"/>
                <w:sz w:val="24"/>
                <w:szCs w:val="24"/>
              </w:rPr>
              <w:softHyphen/>
              <w:t>ной песни. «В темном лесе...»,</w:t>
            </w:r>
          </w:p>
          <w:p w:rsidR="008659C3" w:rsidRPr="00D56AA4" w:rsidRDefault="00D56AA4" w:rsidP="00D56A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56AA4">
              <w:rPr>
                <w:rStyle w:val="13"/>
                <w:rFonts w:eastAsia="Calibri"/>
                <w:sz w:val="24"/>
                <w:szCs w:val="24"/>
              </w:rPr>
              <w:t>«Уж ты ноч</w:t>
            </w:r>
            <w:r w:rsidRPr="00D56AA4">
              <w:rPr>
                <w:rStyle w:val="13"/>
                <w:rFonts w:eastAsia="Calibri"/>
                <w:sz w:val="24"/>
                <w:szCs w:val="24"/>
              </w:rPr>
              <w:softHyphen/>
              <w:t>ка, ноченька темная...», «Вдоль по улице метелица метет...», «Пугачев в темнице», «Пугачев казнен». Ча</w:t>
            </w:r>
            <w:r w:rsidRPr="00D56AA4">
              <w:rPr>
                <w:rStyle w:val="13"/>
                <w:rFonts w:eastAsia="Calibri"/>
                <w:sz w:val="24"/>
                <w:szCs w:val="24"/>
              </w:rPr>
              <w:softHyphen/>
              <w:t>стушки</w:t>
            </w:r>
          </w:p>
        </w:tc>
        <w:tc>
          <w:tcPr>
            <w:tcW w:w="1040" w:type="dxa"/>
          </w:tcPr>
          <w:p w:rsidR="008659C3" w:rsidRPr="00D56AA4" w:rsidRDefault="00D56AA4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56AA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8659C3" w:rsidRPr="00D56AA4" w:rsidRDefault="008659C3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33" w:type="dxa"/>
          </w:tcPr>
          <w:p w:rsidR="008659C3" w:rsidRPr="00D56AA4" w:rsidRDefault="008659C3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27" w:type="dxa"/>
          </w:tcPr>
          <w:p w:rsidR="008659C3" w:rsidRPr="00D56AA4" w:rsidRDefault="008D640B" w:rsidP="008659C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Ф</w:t>
            </w:r>
            <w:r w:rsidRPr="00652B3F">
              <w:rPr>
                <w:rFonts w:ascii="Times New Roman" w:hAnsi="Times New Roman"/>
              </w:rPr>
              <w:t>онохрестоматия</w:t>
            </w:r>
          </w:p>
        </w:tc>
        <w:tc>
          <w:tcPr>
            <w:tcW w:w="5970" w:type="dxa"/>
          </w:tcPr>
          <w:p w:rsidR="00D56AA4" w:rsidRPr="00D56AA4" w:rsidRDefault="00D56AA4" w:rsidP="00D56AA4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13"/>
                <w:rFonts w:cs="Times New Roman"/>
                <w:sz w:val="24"/>
                <w:szCs w:val="24"/>
              </w:rPr>
            </w:pPr>
            <w:r w:rsidRPr="00D56AA4">
              <w:rPr>
                <w:rStyle w:val="af5"/>
                <w:rFonts w:cs="Times New Roman"/>
                <w:b/>
                <w:sz w:val="24"/>
                <w:szCs w:val="24"/>
              </w:rPr>
              <w:t>Познавательные</w:t>
            </w:r>
            <w:r w:rsidRPr="00D56AA4">
              <w:rPr>
                <w:rStyle w:val="af5"/>
                <w:rFonts w:cs="Times New Roman"/>
                <w:sz w:val="24"/>
                <w:szCs w:val="24"/>
              </w:rPr>
              <w:t>:</w:t>
            </w:r>
            <w:r w:rsidRPr="00D56AA4">
              <w:rPr>
                <w:rStyle w:val="13"/>
                <w:rFonts w:cs="Times New Roman"/>
                <w:sz w:val="24"/>
                <w:szCs w:val="24"/>
              </w:rPr>
              <w:t xml:space="preserve"> уметь осмысленно читать и объяснять значение прочитанного, выби</w:t>
            </w:r>
            <w:r w:rsidRPr="00D56AA4">
              <w:rPr>
                <w:rStyle w:val="13"/>
                <w:rFonts w:cs="Times New Roman"/>
                <w:sz w:val="24"/>
                <w:szCs w:val="24"/>
              </w:rPr>
              <w:softHyphen/>
              <w:t>рать текст для чтения в зависимости от по</w:t>
            </w:r>
            <w:r w:rsidRPr="00D56AA4">
              <w:rPr>
                <w:rStyle w:val="13"/>
                <w:rFonts w:cs="Times New Roman"/>
                <w:sz w:val="24"/>
                <w:szCs w:val="24"/>
              </w:rPr>
              <w:softHyphen/>
              <w:t xml:space="preserve">ставленной цели, определять понятия. </w:t>
            </w:r>
          </w:p>
          <w:p w:rsidR="00D56AA4" w:rsidRPr="00D56AA4" w:rsidRDefault="00D56AA4" w:rsidP="00D56AA4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Fonts w:cs="Times New Roman"/>
                <w:sz w:val="24"/>
                <w:szCs w:val="24"/>
              </w:rPr>
            </w:pPr>
            <w:r w:rsidRPr="00D56AA4">
              <w:rPr>
                <w:rStyle w:val="af5"/>
                <w:rFonts w:cs="Times New Roman"/>
                <w:b/>
                <w:sz w:val="24"/>
                <w:szCs w:val="24"/>
              </w:rPr>
              <w:t>Регулятивные</w:t>
            </w:r>
            <w:r w:rsidRPr="00D56AA4">
              <w:rPr>
                <w:rStyle w:val="af5"/>
                <w:rFonts w:cs="Times New Roman"/>
                <w:sz w:val="24"/>
                <w:szCs w:val="24"/>
              </w:rPr>
              <w:t>:</w:t>
            </w:r>
            <w:r w:rsidRPr="00D56AA4">
              <w:rPr>
                <w:rStyle w:val="13"/>
                <w:rFonts w:cs="Times New Roman"/>
                <w:sz w:val="24"/>
                <w:szCs w:val="24"/>
              </w:rPr>
              <w:t xml:space="preserve"> выполнять учебные дей</w:t>
            </w:r>
            <w:r w:rsidRPr="00D56AA4">
              <w:rPr>
                <w:rStyle w:val="13"/>
                <w:rFonts w:cs="Times New Roman"/>
                <w:sz w:val="24"/>
                <w:szCs w:val="24"/>
              </w:rPr>
              <w:softHyphen/>
              <w:t>ствия в громко речевой и умственной формах, использовать речь для регуляции своих действий, устанавливать причинно- следственные связи.</w:t>
            </w:r>
          </w:p>
          <w:p w:rsidR="00D56AA4" w:rsidRPr="00D56AA4" w:rsidRDefault="00D56AA4" w:rsidP="00D56AA4">
            <w:pPr>
              <w:tabs>
                <w:tab w:val="center" w:pos="4677"/>
                <w:tab w:val="right" w:pos="9355"/>
              </w:tabs>
              <w:spacing w:after="0"/>
              <w:rPr>
                <w:rStyle w:val="13"/>
                <w:rFonts w:eastAsia="Calibri"/>
                <w:sz w:val="24"/>
                <w:szCs w:val="24"/>
              </w:rPr>
            </w:pPr>
            <w:r w:rsidRPr="00D56AA4">
              <w:rPr>
                <w:rStyle w:val="af5"/>
                <w:rFonts w:eastAsia="Calibri"/>
                <w:b/>
                <w:sz w:val="24"/>
                <w:szCs w:val="24"/>
              </w:rPr>
              <w:t>Коммуникативные</w:t>
            </w:r>
            <w:r w:rsidRPr="00D56AA4">
              <w:rPr>
                <w:rStyle w:val="af5"/>
                <w:rFonts w:eastAsia="Calibri"/>
                <w:sz w:val="24"/>
                <w:szCs w:val="24"/>
              </w:rPr>
              <w:t>:</w:t>
            </w:r>
            <w:r w:rsidRPr="00D56AA4">
              <w:rPr>
                <w:rStyle w:val="13"/>
                <w:rFonts w:eastAsia="Calibri"/>
                <w:sz w:val="24"/>
                <w:szCs w:val="24"/>
              </w:rPr>
              <w:t xml:space="preserve"> строить монологиче</w:t>
            </w:r>
            <w:r w:rsidRPr="00D56AA4">
              <w:rPr>
                <w:rStyle w:val="13"/>
                <w:rFonts w:eastAsia="Calibri"/>
                <w:sz w:val="24"/>
                <w:szCs w:val="24"/>
              </w:rPr>
              <w:softHyphen/>
              <w:t>ские высказывания, овладеть умениями диалогической речи</w:t>
            </w:r>
          </w:p>
          <w:p w:rsidR="008659C3" w:rsidRPr="00D56AA4" w:rsidRDefault="00D56AA4" w:rsidP="00D56AA4">
            <w:pPr>
              <w:rPr>
                <w:rFonts w:ascii="Times New Roman" w:hAnsi="Times New Roman"/>
                <w:b/>
              </w:rPr>
            </w:pPr>
            <w:r w:rsidRPr="00D56AA4">
              <w:rPr>
                <w:rStyle w:val="13"/>
                <w:rFonts w:eastAsia="Calibri"/>
                <w:b/>
                <w:i/>
                <w:sz w:val="24"/>
                <w:szCs w:val="24"/>
              </w:rPr>
              <w:t>Личностные:</w:t>
            </w:r>
            <w:r w:rsidRPr="00D56A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6AA4">
              <w:rPr>
                <w:rStyle w:val="13"/>
                <w:rFonts w:eastAsia="Calibri"/>
                <w:sz w:val="24"/>
                <w:szCs w:val="24"/>
              </w:rPr>
              <w:t>научиться опре</w:t>
            </w:r>
            <w:r w:rsidRPr="00D56AA4">
              <w:rPr>
                <w:rStyle w:val="13"/>
                <w:rFonts w:eastAsia="Calibri"/>
                <w:sz w:val="24"/>
                <w:szCs w:val="24"/>
              </w:rPr>
              <w:softHyphen/>
              <w:t>делять жанрово- композиционные особенности песни, их смысловую на</w:t>
            </w:r>
            <w:r w:rsidRPr="00D56AA4">
              <w:rPr>
                <w:rStyle w:val="13"/>
                <w:rFonts w:eastAsia="Calibri"/>
                <w:sz w:val="24"/>
                <w:szCs w:val="24"/>
              </w:rPr>
              <w:softHyphen/>
              <w:t>правленность</w:t>
            </w:r>
          </w:p>
        </w:tc>
      </w:tr>
      <w:tr w:rsidR="008659C3" w:rsidRPr="00D56AA4" w:rsidTr="008659C3">
        <w:trPr>
          <w:cantSplit/>
          <w:trHeight w:val="618"/>
        </w:trPr>
        <w:tc>
          <w:tcPr>
            <w:tcW w:w="1182" w:type="dxa"/>
          </w:tcPr>
          <w:p w:rsidR="008659C3" w:rsidRPr="00D56AA4" w:rsidRDefault="00D56AA4" w:rsidP="008659C3">
            <w:pPr>
              <w:rPr>
                <w:rFonts w:ascii="Times New Roman" w:hAnsi="Times New Roman"/>
                <w:b/>
              </w:rPr>
            </w:pPr>
            <w:r w:rsidRPr="00D56AA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646" w:type="dxa"/>
          </w:tcPr>
          <w:p w:rsidR="00D56AA4" w:rsidRPr="00D56AA4" w:rsidRDefault="00D56AA4" w:rsidP="00D56AA4">
            <w:pPr>
              <w:pStyle w:val="31"/>
              <w:shd w:val="clear" w:color="auto" w:fill="auto"/>
              <w:spacing w:line="240" w:lineRule="auto"/>
              <w:ind w:left="80" w:firstLine="0"/>
              <w:jc w:val="left"/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56AA4">
              <w:rPr>
                <w:rStyle w:val="af5"/>
                <w:rFonts w:cs="Times New Roman"/>
                <w:sz w:val="24"/>
                <w:szCs w:val="24"/>
                <w:lang w:val="en-US" w:bidi="en-US"/>
              </w:rPr>
              <w:t>P</w:t>
            </w:r>
            <w:r w:rsidRPr="00D56AA4">
              <w:rPr>
                <w:rStyle w:val="af5"/>
                <w:rFonts w:cs="Times New Roman"/>
                <w:sz w:val="24"/>
                <w:szCs w:val="24"/>
                <w:lang w:bidi="en-US"/>
              </w:rPr>
              <w:t>.</w:t>
            </w:r>
            <w:r w:rsidRPr="00D56AA4">
              <w:rPr>
                <w:rStyle w:val="af5"/>
                <w:rFonts w:cs="Times New Roman"/>
                <w:sz w:val="24"/>
                <w:szCs w:val="24"/>
                <w:lang w:val="en-US" w:bidi="en-US"/>
              </w:rPr>
              <w:t>P</w:t>
            </w:r>
            <w:r w:rsidRPr="00D56AA4">
              <w:rPr>
                <w:rStyle w:val="af5"/>
                <w:rFonts w:cs="Times New Roman"/>
                <w:sz w:val="24"/>
                <w:szCs w:val="24"/>
                <w:lang w:bidi="en-US"/>
              </w:rPr>
              <w:t>.</w:t>
            </w:r>
            <w:r w:rsidRPr="00D56AA4">
              <w:rPr>
                <w:rStyle w:val="13"/>
                <w:rFonts w:cs="Times New Roman"/>
                <w:sz w:val="24"/>
                <w:szCs w:val="24"/>
                <w:lang w:bidi="en-US"/>
              </w:rPr>
              <w:t xml:space="preserve"> </w:t>
            </w:r>
            <w:r w:rsidRPr="00D56AA4">
              <w:rPr>
                <w:rStyle w:val="13"/>
                <w:rFonts w:cs="Times New Roman"/>
                <w:sz w:val="24"/>
                <w:szCs w:val="24"/>
              </w:rPr>
              <w:t>Предания «О Пу</w:t>
            </w:r>
            <w:r w:rsidRPr="00D56AA4">
              <w:rPr>
                <w:rStyle w:val="13"/>
                <w:rFonts w:cs="Times New Roman"/>
                <w:sz w:val="24"/>
                <w:szCs w:val="24"/>
              </w:rPr>
              <w:softHyphen/>
              <w:t>гачеве», «О покорении Сибири Ермаком». Духовный подвиг са</w:t>
            </w:r>
            <w:r w:rsidRPr="00D56AA4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опожертвования Александра</w:t>
            </w:r>
          </w:p>
          <w:p w:rsidR="008659C3" w:rsidRPr="00D56AA4" w:rsidRDefault="00D56AA4" w:rsidP="00D56A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56AA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евского</w:t>
            </w:r>
          </w:p>
        </w:tc>
        <w:tc>
          <w:tcPr>
            <w:tcW w:w="1040" w:type="dxa"/>
          </w:tcPr>
          <w:p w:rsidR="008659C3" w:rsidRPr="00D56AA4" w:rsidRDefault="00D56AA4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56AA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8659C3" w:rsidRPr="00D56AA4" w:rsidRDefault="008659C3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33" w:type="dxa"/>
          </w:tcPr>
          <w:p w:rsidR="008659C3" w:rsidRPr="00D56AA4" w:rsidRDefault="008659C3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27" w:type="dxa"/>
          </w:tcPr>
          <w:p w:rsidR="008659C3" w:rsidRPr="00D56AA4" w:rsidRDefault="008D640B" w:rsidP="008659C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Ф</w:t>
            </w:r>
            <w:r w:rsidRPr="00652B3F">
              <w:rPr>
                <w:rFonts w:ascii="Times New Roman" w:hAnsi="Times New Roman"/>
              </w:rPr>
              <w:t>онохрестоматия</w:t>
            </w:r>
          </w:p>
        </w:tc>
        <w:tc>
          <w:tcPr>
            <w:tcW w:w="5970" w:type="dxa"/>
          </w:tcPr>
          <w:p w:rsidR="00D56AA4" w:rsidRPr="00D56AA4" w:rsidRDefault="00D56AA4" w:rsidP="00D56AA4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Fonts w:cs="Times New Roman"/>
                <w:sz w:val="24"/>
                <w:szCs w:val="24"/>
              </w:rPr>
            </w:pPr>
            <w:r w:rsidRPr="00D56AA4">
              <w:rPr>
                <w:rStyle w:val="af5"/>
                <w:rFonts w:cs="Times New Roman"/>
                <w:b/>
                <w:sz w:val="24"/>
                <w:szCs w:val="24"/>
              </w:rPr>
              <w:t>Познавательные</w:t>
            </w:r>
            <w:r w:rsidRPr="00D56AA4">
              <w:rPr>
                <w:rStyle w:val="af5"/>
                <w:rFonts w:cs="Times New Roman"/>
                <w:sz w:val="24"/>
                <w:szCs w:val="24"/>
              </w:rPr>
              <w:t>:</w:t>
            </w:r>
            <w:r w:rsidRPr="00D56AA4">
              <w:rPr>
                <w:rStyle w:val="13"/>
                <w:rFonts w:cs="Times New Roman"/>
                <w:sz w:val="24"/>
                <w:szCs w:val="24"/>
              </w:rPr>
              <w:t xml:space="preserve"> </w:t>
            </w:r>
            <w:r w:rsidRPr="00D56AA4">
              <w:rPr>
                <w:rStyle w:val="af5"/>
                <w:rFonts w:cs="Times New Roman"/>
                <w:sz w:val="24"/>
                <w:szCs w:val="24"/>
              </w:rPr>
              <w:t>уметь</w:t>
            </w:r>
            <w:r w:rsidRPr="00D56AA4">
              <w:rPr>
                <w:rStyle w:val="13"/>
                <w:rFonts w:cs="Times New Roman"/>
                <w:sz w:val="24"/>
                <w:szCs w:val="24"/>
              </w:rPr>
              <w:t xml:space="preserve"> устанавливать ана</w:t>
            </w:r>
            <w:r w:rsidRPr="00D56AA4">
              <w:rPr>
                <w:rStyle w:val="13"/>
                <w:rFonts w:cs="Times New Roman"/>
                <w:sz w:val="24"/>
                <w:szCs w:val="24"/>
              </w:rPr>
              <w:softHyphen/>
              <w:t>логии, ориентироваться в разнообразии способов решения задач.</w:t>
            </w:r>
          </w:p>
          <w:p w:rsidR="00D56AA4" w:rsidRPr="00D56AA4" w:rsidRDefault="00D56AA4" w:rsidP="00D56AA4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Fonts w:cs="Times New Roman"/>
                <w:sz w:val="24"/>
                <w:szCs w:val="24"/>
              </w:rPr>
            </w:pPr>
            <w:r w:rsidRPr="00D56AA4">
              <w:rPr>
                <w:rStyle w:val="af5"/>
                <w:rFonts w:cs="Times New Roman"/>
                <w:b/>
                <w:sz w:val="24"/>
                <w:szCs w:val="24"/>
              </w:rPr>
              <w:t>Регулятивные</w:t>
            </w:r>
            <w:r w:rsidRPr="00D56AA4">
              <w:rPr>
                <w:rStyle w:val="af5"/>
                <w:rFonts w:cs="Times New Roman"/>
                <w:sz w:val="24"/>
                <w:szCs w:val="24"/>
              </w:rPr>
              <w:t>:</w:t>
            </w:r>
            <w:r w:rsidRPr="00D56AA4">
              <w:rPr>
                <w:rStyle w:val="13"/>
                <w:rFonts w:cs="Times New Roman"/>
                <w:sz w:val="24"/>
                <w:szCs w:val="24"/>
              </w:rPr>
              <w:t xml:space="preserve"> формулировать и удержи</w:t>
            </w:r>
            <w:r w:rsidRPr="00D56AA4">
              <w:rPr>
                <w:rStyle w:val="13"/>
                <w:rFonts w:cs="Times New Roman"/>
                <w:sz w:val="24"/>
                <w:szCs w:val="24"/>
              </w:rPr>
              <w:softHyphen/>
              <w:t>вать учебную задачу, планировать и регули</w:t>
            </w:r>
            <w:r w:rsidRPr="00D56AA4">
              <w:rPr>
                <w:rStyle w:val="13"/>
                <w:rFonts w:cs="Times New Roman"/>
                <w:sz w:val="24"/>
                <w:szCs w:val="24"/>
              </w:rPr>
              <w:softHyphen/>
              <w:t>ровать свою деятельность.</w:t>
            </w:r>
          </w:p>
          <w:p w:rsidR="00D56AA4" w:rsidRPr="00D56AA4" w:rsidRDefault="00D56AA4" w:rsidP="00D56AA4">
            <w:pPr>
              <w:tabs>
                <w:tab w:val="center" w:pos="4677"/>
                <w:tab w:val="right" w:pos="9355"/>
              </w:tabs>
              <w:spacing w:after="0"/>
              <w:rPr>
                <w:rStyle w:val="13"/>
                <w:rFonts w:eastAsia="Calibri"/>
                <w:sz w:val="24"/>
                <w:szCs w:val="24"/>
              </w:rPr>
            </w:pPr>
            <w:r w:rsidRPr="00D56AA4">
              <w:rPr>
                <w:rStyle w:val="af5"/>
                <w:rFonts w:eastAsia="Calibri"/>
                <w:b/>
                <w:sz w:val="24"/>
                <w:szCs w:val="24"/>
              </w:rPr>
              <w:t>Коммуникативные</w:t>
            </w:r>
            <w:r w:rsidRPr="00D56AA4">
              <w:rPr>
                <w:rStyle w:val="af5"/>
                <w:rFonts w:eastAsia="Calibri"/>
                <w:sz w:val="24"/>
                <w:szCs w:val="24"/>
              </w:rPr>
              <w:t>:</w:t>
            </w:r>
            <w:r w:rsidRPr="00D56AA4">
              <w:rPr>
                <w:rStyle w:val="13"/>
                <w:rFonts w:eastAsia="Calibri"/>
                <w:sz w:val="24"/>
                <w:szCs w:val="24"/>
              </w:rPr>
              <w:t xml:space="preserve"> уметь формулировать собственное мнение и свою позицию: </w:t>
            </w:r>
            <w:r w:rsidRPr="00D56A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6AA4">
              <w:rPr>
                <w:rStyle w:val="13"/>
                <w:rFonts w:eastAsia="Calibri"/>
                <w:sz w:val="24"/>
                <w:szCs w:val="24"/>
              </w:rPr>
              <w:t>осознанно использовать речевые средства в соответствии с задачей коммуникации для выражения своих чувств, мыслей и потребностей; владение устной и письменной речью, монологической контекстной речью.</w:t>
            </w:r>
          </w:p>
          <w:p w:rsidR="008659C3" w:rsidRPr="00D56AA4" w:rsidRDefault="00D56AA4" w:rsidP="00D56AA4">
            <w:pPr>
              <w:rPr>
                <w:rFonts w:ascii="Times New Roman" w:hAnsi="Times New Roman"/>
                <w:b/>
              </w:rPr>
            </w:pPr>
            <w:r w:rsidRPr="00D56AA4">
              <w:rPr>
                <w:rStyle w:val="13"/>
                <w:rFonts w:eastAsia="Calibri"/>
                <w:b/>
                <w:i/>
                <w:sz w:val="24"/>
                <w:szCs w:val="24"/>
              </w:rPr>
              <w:t>Личностные:</w:t>
            </w:r>
            <w:r w:rsidRPr="00D56A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6AA4">
              <w:rPr>
                <w:rStyle w:val="13"/>
                <w:rFonts w:eastAsia="Calibri"/>
                <w:sz w:val="24"/>
                <w:szCs w:val="24"/>
              </w:rPr>
              <w:t>научиться опреде</w:t>
            </w:r>
            <w:r w:rsidRPr="00D56AA4">
              <w:rPr>
                <w:rStyle w:val="13"/>
                <w:rFonts w:eastAsia="Calibri"/>
                <w:sz w:val="24"/>
                <w:szCs w:val="24"/>
              </w:rPr>
              <w:softHyphen/>
              <w:t>лять жанровое свое</w:t>
            </w:r>
            <w:r w:rsidRPr="00D56AA4">
              <w:rPr>
                <w:rStyle w:val="13"/>
                <w:rFonts w:eastAsia="Calibri"/>
                <w:sz w:val="24"/>
                <w:szCs w:val="24"/>
              </w:rPr>
              <w:softHyphen/>
              <w:t>образие преданий, житийной литера</w:t>
            </w:r>
            <w:r w:rsidRPr="00D56AA4">
              <w:rPr>
                <w:rStyle w:val="13"/>
                <w:rFonts w:eastAsia="Calibri"/>
                <w:sz w:val="24"/>
                <w:szCs w:val="24"/>
              </w:rPr>
              <w:softHyphen/>
              <w:t>туры</w:t>
            </w:r>
          </w:p>
        </w:tc>
      </w:tr>
      <w:tr w:rsidR="00D56AA4" w:rsidRPr="00D56AA4" w:rsidTr="008D640B">
        <w:trPr>
          <w:cantSplit/>
          <w:trHeight w:val="618"/>
        </w:trPr>
        <w:tc>
          <w:tcPr>
            <w:tcW w:w="15327" w:type="dxa"/>
            <w:gridSpan w:val="7"/>
          </w:tcPr>
          <w:p w:rsidR="00D56AA4" w:rsidRPr="00D56AA4" w:rsidRDefault="00D56AA4" w:rsidP="00D56A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AA4">
              <w:rPr>
                <w:rStyle w:val="24"/>
                <w:rFonts w:eastAsia="Calibri"/>
                <w:sz w:val="24"/>
                <w:szCs w:val="24"/>
              </w:rPr>
              <w:t>ИЗ ДРЕВНЕРУССКОЙ ЛИТЕРАТУРЫ -2</w:t>
            </w:r>
          </w:p>
        </w:tc>
      </w:tr>
      <w:tr w:rsidR="00D56AA4" w:rsidRPr="00D56AA4" w:rsidTr="008659C3">
        <w:trPr>
          <w:cantSplit/>
          <w:trHeight w:val="618"/>
        </w:trPr>
        <w:tc>
          <w:tcPr>
            <w:tcW w:w="1182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  <w:r w:rsidRPr="00D56AA4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646" w:type="dxa"/>
          </w:tcPr>
          <w:p w:rsidR="00D56AA4" w:rsidRPr="00D56AA4" w:rsidRDefault="00D56AA4" w:rsidP="008D640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6AA4">
              <w:rPr>
                <w:rStyle w:val="13"/>
                <w:rFonts w:eastAsia="Calibri"/>
                <w:sz w:val="24"/>
              </w:rPr>
              <w:t>Житие Александра Невского» (фрагмен</w:t>
            </w:r>
            <w:r w:rsidRPr="00D56AA4">
              <w:rPr>
                <w:rStyle w:val="13"/>
                <w:rFonts w:eastAsia="Calibri"/>
                <w:sz w:val="24"/>
              </w:rPr>
              <w:softHyphen/>
              <w:t>ты). Защита русских земель от на</w:t>
            </w:r>
            <w:r w:rsidRPr="00D56AA4">
              <w:rPr>
                <w:rStyle w:val="13"/>
                <w:rFonts w:eastAsia="Calibri"/>
                <w:sz w:val="24"/>
              </w:rPr>
              <w:softHyphen/>
              <w:t>шествия врагов</w:t>
            </w:r>
          </w:p>
        </w:tc>
        <w:tc>
          <w:tcPr>
            <w:tcW w:w="1040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56AA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33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27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970" w:type="dxa"/>
          </w:tcPr>
          <w:p w:rsidR="00D56AA4" w:rsidRPr="00D56AA4" w:rsidRDefault="00D56AA4" w:rsidP="008D640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56AA4">
              <w:rPr>
                <w:rFonts w:ascii="Times New Roman" w:hAnsi="Times New Roman"/>
                <w:b/>
                <w:i/>
                <w:iCs/>
                <w:sz w:val="24"/>
                <w:szCs w:val="24"/>
                <w:lang w:bidi="ru-RU"/>
              </w:rPr>
              <w:t>Познавательные</w:t>
            </w:r>
            <w:r w:rsidRPr="00D56AA4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:</w:t>
            </w:r>
            <w:r w:rsidRPr="00D56AA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уметь искать и выделять необходимую информацию в предложен</w:t>
            </w:r>
            <w:r w:rsidRPr="00D56AA4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ых текстах.</w:t>
            </w:r>
          </w:p>
          <w:p w:rsidR="00D56AA4" w:rsidRPr="00D56AA4" w:rsidRDefault="00D56AA4" w:rsidP="008D640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56AA4">
              <w:rPr>
                <w:rFonts w:ascii="Times New Roman" w:hAnsi="Times New Roman"/>
                <w:b/>
                <w:i/>
                <w:iCs/>
                <w:sz w:val="24"/>
                <w:szCs w:val="24"/>
                <w:lang w:bidi="ru-RU"/>
              </w:rPr>
              <w:t>Регулятивные</w:t>
            </w:r>
            <w:r w:rsidRPr="00D56AA4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:</w:t>
            </w:r>
            <w:r w:rsidRPr="00D56AA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уметь выполнять учебные действия, планировать алгоритм ответа. </w:t>
            </w:r>
          </w:p>
          <w:p w:rsidR="00D56AA4" w:rsidRPr="00D56AA4" w:rsidRDefault="00D56AA4" w:rsidP="008D640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56AA4">
              <w:rPr>
                <w:rFonts w:ascii="Times New Roman" w:hAnsi="Times New Roman"/>
                <w:b/>
                <w:i/>
                <w:iCs/>
                <w:sz w:val="24"/>
                <w:szCs w:val="24"/>
                <w:lang w:bidi="ru-RU"/>
              </w:rPr>
              <w:t>Коммуникативные</w:t>
            </w:r>
            <w:r w:rsidRPr="00D56AA4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:</w:t>
            </w:r>
            <w:r w:rsidRPr="00D56AA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уметь определять об</w:t>
            </w:r>
            <w:r w:rsidRPr="00D56AA4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щую цель и пути ее достижения</w:t>
            </w:r>
          </w:p>
          <w:p w:rsidR="00D56AA4" w:rsidRPr="00D56AA4" w:rsidRDefault="00D56AA4" w:rsidP="008D640B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56AA4">
              <w:rPr>
                <w:rStyle w:val="13"/>
                <w:rFonts w:eastAsia="Calibri"/>
                <w:b/>
                <w:i/>
                <w:sz w:val="24"/>
              </w:rPr>
              <w:t xml:space="preserve">Личностные: </w:t>
            </w:r>
            <w:r w:rsidRPr="00D56AA4">
              <w:rPr>
                <w:rFonts w:ascii="Times New Roman" w:hAnsi="Times New Roman"/>
                <w:sz w:val="24"/>
                <w:szCs w:val="24"/>
                <w:lang w:bidi="ru-RU"/>
              </w:rPr>
              <w:t>научиться находить композиционно- жанровые признаки житийной литера</w:t>
            </w:r>
            <w:r w:rsidRPr="00D56AA4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туры</w:t>
            </w:r>
          </w:p>
        </w:tc>
      </w:tr>
      <w:tr w:rsidR="00D56AA4" w:rsidRPr="00D56AA4" w:rsidTr="008659C3">
        <w:trPr>
          <w:cantSplit/>
          <w:trHeight w:val="618"/>
        </w:trPr>
        <w:tc>
          <w:tcPr>
            <w:tcW w:w="1182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  <w:r w:rsidRPr="00D56AA4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646" w:type="dxa"/>
          </w:tcPr>
          <w:p w:rsidR="00D56AA4" w:rsidRPr="00D56AA4" w:rsidRDefault="00D56AA4" w:rsidP="008D640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6AA4">
              <w:rPr>
                <w:rStyle w:val="13"/>
                <w:rFonts w:eastAsia="Calibri"/>
                <w:sz w:val="24"/>
              </w:rPr>
              <w:t>Изображе</w:t>
            </w:r>
            <w:r w:rsidRPr="00D56AA4">
              <w:rPr>
                <w:rStyle w:val="13"/>
                <w:rFonts w:eastAsia="Calibri"/>
                <w:sz w:val="24"/>
              </w:rPr>
              <w:softHyphen/>
              <w:t>ние дей</w:t>
            </w:r>
            <w:r w:rsidRPr="00D56AA4">
              <w:rPr>
                <w:rStyle w:val="13"/>
                <w:rFonts w:eastAsia="Calibri"/>
                <w:sz w:val="24"/>
              </w:rPr>
              <w:softHyphen/>
              <w:t>ствительных и вымыш</w:t>
            </w:r>
            <w:r w:rsidRPr="00D56AA4">
              <w:rPr>
                <w:rStyle w:val="13"/>
                <w:rFonts w:eastAsia="Calibri"/>
                <w:sz w:val="24"/>
              </w:rPr>
              <w:softHyphen/>
              <w:t>ленных событий в повести «Шемякин суд»</w:t>
            </w:r>
          </w:p>
        </w:tc>
        <w:tc>
          <w:tcPr>
            <w:tcW w:w="1040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56AA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33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27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970" w:type="dxa"/>
          </w:tcPr>
          <w:p w:rsidR="00D56AA4" w:rsidRPr="00D56AA4" w:rsidRDefault="00D56AA4" w:rsidP="008D640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56AA4">
              <w:rPr>
                <w:rFonts w:ascii="Times New Roman" w:hAnsi="Times New Roman"/>
                <w:b/>
                <w:i/>
                <w:iCs/>
                <w:sz w:val="24"/>
                <w:szCs w:val="24"/>
                <w:lang w:bidi="ru-RU"/>
              </w:rPr>
              <w:t>Познавательные</w:t>
            </w:r>
            <w:r w:rsidRPr="00D56AA4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:</w:t>
            </w:r>
            <w:r w:rsidRPr="00D56AA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 уметь синтезировать по</w:t>
            </w:r>
            <w:r w:rsidRPr="00D56AA4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лученную информацию для составления аргументированного ответа.</w:t>
            </w:r>
          </w:p>
          <w:p w:rsidR="00D56AA4" w:rsidRPr="00D56AA4" w:rsidRDefault="00D56AA4" w:rsidP="008D640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56AA4">
              <w:rPr>
                <w:rFonts w:ascii="Times New Roman" w:hAnsi="Times New Roman"/>
                <w:b/>
                <w:i/>
                <w:iCs/>
                <w:sz w:val="24"/>
                <w:szCs w:val="24"/>
                <w:lang w:bidi="ru-RU"/>
              </w:rPr>
              <w:t>Регулятивные</w:t>
            </w:r>
            <w:r w:rsidRPr="00D56AA4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:</w:t>
            </w:r>
            <w:r w:rsidRPr="00D56AA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 уметь определять меры усвоения изученного материала.</w:t>
            </w:r>
          </w:p>
          <w:p w:rsidR="00D56AA4" w:rsidRPr="00D56AA4" w:rsidRDefault="00D56AA4" w:rsidP="008D640B">
            <w:pPr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56AA4">
              <w:rPr>
                <w:rFonts w:ascii="Times New Roman" w:hAnsi="Times New Roman"/>
                <w:b/>
                <w:i/>
                <w:iCs/>
                <w:sz w:val="24"/>
                <w:szCs w:val="24"/>
                <w:lang w:bidi="ru-RU"/>
              </w:rPr>
              <w:t>Коммуникативные</w:t>
            </w:r>
            <w:r w:rsidRPr="00D56AA4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:</w:t>
            </w:r>
            <w:r w:rsidRPr="00D56AA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 уметь делать анализ текста, используя изученную терминоло</w:t>
            </w:r>
            <w:r w:rsidRPr="00D56AA4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гию и полученные знания</w:t>
            </w:r>
          </w:p>
          <w:p w:rsidR="00D56AA4" w:rsidRPr="00D56AA4" w:rsidRDefault="00D56AA4" w:rsidP="008D640B">
            <w:pPr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56AA4">
              <w:rPr>
                <w:rStyle w:val="13"/>
                <w:rFonts w:eastAsia="Calibri"/>
                <w:b/>
                <w:i/>
                <w:sz w:val="24"/>
              </w:rPr>
              <w:t xml:space="preserve">Личностные: </w:t>
            </w:r>
            <w:r w:rsidRPr="00D56AA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учиться опреде</w:t>
            </w:r>
            <w:r w:rsidRPr="00D56AA4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лять жанровые при</w:t>
            </w:r>
            <w:r w:rsidRPr="00D56AA4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знаки сатирической повести</w:t>
            </w:r>
          </w:p>
        </w:tc>
      </w:tr>
      <w:tr w:rsidR="00D56AA4" w:rsidRPr="00D56AA4" w:rsidTr="008D640B">
        <w:trPr>
          <w:cantSplit/>
          <w:trHeight w:val="618"/>
        </w:trPr>
        <w:tc>
          <w:tcPr>
            <w:tcW w:w="15327" w:type="dxa"/>
            <w:gridSpan w:val="7"/>
          </w:tcPr>
          <w:p w:rsidR="00D56AA4" w:rsidRPr="00D56AA4" w:rsidRDefault="00D56AA4" w:rsidP="00D56AA4">
            <w:pPr>
              <w:jc w:val="center"/>
              <w:rPr>
                <w:rFonts w:ascii="Times New Roman" w:hAnsi="Times New Roman"/>
                <w:b/>
              </w:rPr>
            </w:pPr>
            <w:r w:rsidRPr="00D56AA4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ИЗ РУССКОЙ ЛИТЕРАТУРЫ XVIII ВЕКА -3ч</w:t>
            </w:r>
          </w:p>
        </w:tc>
      </w:tr>
      <w:tr w:rsidR="00D56AA4" w:rsidRPr="00D56AA4" w:rsidTr="008659C3">
        <w:trPr>
          <w:cantSplit/>
          <w:trHeight w:val="618"/>
        </w:trPr>
        <w:tc>
          <w:tcPr>
            <w:tcW w:w="1182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  <w:r w:rsidRPr="00D56AA4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646" w:type="dxa"/>
          </w:tcPr>
          <w:p w:rsidR="00D56AA4" w:rsidRPr="00D56AA4" w:rsidRDefault="00D56AA4" w:rsidP="008D640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6AA4">
              <w:rPr>
                <w:rStyle w:val="13"/>
                <w:rFonts w:eastAsia="Calibri"/>
                <w:sz w:val="24"/>
              </w:rPr>
              <w:t>Сатириче</w:t>
            </w:r>
            <w:r w:rsidRPr="00D56AA4">
              <w:rPr>
                <w:rStyle w:val="13"/>
                <w:rFonts w:eastAsia="Calibri"/>
                <w:sz w:val="24"/>
              </w:rPr>
              <w:softHyphen/>
              <w:t>ская направ</w:t>
            </w:r>
            <w:r w:rsidRPr="00D56AA4">
              <w:rPr>
                <w:rStyle w:val="13"/>
                <w:rFonts w:eastAsia="Calibri"/>
                <w:sz w:val="24"/>
              </w:rPr>
              <w:softHyphen/>
              <w:t>ленность комедии Д.И. Фонви</w:t>
            </w:r>
            <w:r w:rsidRPr="00D56AA4">
              <w:rPr>
                <w:rStyle w:val="13"/>
                <w:rFonts w:eastAsia="Calibri"/>
                <w:sz w:val="24"/>
              </w:rPr>
              <w:softHyphen/>
              <w:t>зина «Недо</w:t>
            </w:r>
            <w:r w:rsidRPr="00D56AA4">
              <w:rPr>
                <w:rStyle w:val="13"/>
                <w:rFonts w:eastAsia="Calibri"/>
                <w:sz w:val="24"/>
              </w:rPr>
              <w:softHyphen/>
              <w:t>росль»</w:t>
            </w:r>
          </w:p>
        </w:tc>
        <w:tc>
          <w:tcPr>
            <w:tcW w:w="1040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56AA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33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27" w:type="dxa"/>
          </w:tcPr>
          <w:p w:rsidR="00D56AA4" w:rsidRPr="00D56AA4" w:rsidRDefault="008D640B" w:rsidP="008659C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ртрет писателя</w:t>
            </w:r>
          </w:p>
        </w:tc>
        <w:tc>
          <w:tcPr>
            <w:tcW w:w="5970" w:type="dxa"/>
          </w:tcPr>
          <w:p w:rsidR="00D56AA4" w:rsidRPr="00D56AA4" w:rsidRDefault="00D56AA4" w:rsidP="008D640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Fonts w:cs="Times New Roman"/>
                <w:sz w:val="24"/>
                <w:szCs w:val="24"/>
              </w:rPr>
            </w:pPr>
            <w:r w:rsidRPr="00D56AA4">
              <w:rPr>
                <w:rFonts w:cs="Times New Roman"/>
                <w:b/>
                <w:i/>
                <w:iCs/>
                <w:sz w:val="24"/>
                <w:szCs w:val="24"/>
                <w:lang w:bidi="ru-RU"/>
              </w:rPr>
              <w:t>Познавательные</w:t>
            </w:r>
            <w:r w:rsidRPr="00D56AA4">
              <w:rPr>
                <w:rFonts w:cs="Times New Roman"/>
                <w:i/>
                <w:iCs/>
                <w:sz w:val="24"/>
                <w:szCs w:val="24"/>
                <w:lang w:bidi="ru-RU"/>
              </w:rPr>
              <w:t>:</w:t>
            </w:r>
            <w:r w:rsidRPr="00D56AA4">
              <w:rPr>
                <w:rFonts w:cs="Times New Roman"/>
                <w:sz w:val="24"/>
                <w:szCs w:val="24"/>
                <w:lang w:bidi="ru-RU"/>
              </w:rPr>
              <w:t xml:space="preserve"> </w:t>
            </w:r>
            <w:r w:rsidRPr="00D56AA4">
              <w:rPr>
                <w:rStyle w:val="13"/>
                <w:rFonts w:cs="Times New Roman"/>
                <w:sz w:val="24"/>
              </w:rPr>
              <w:t>уметь устанавливать ана</w:t>
            </w:r>
            <w:r w:rsidRPr="00D56AA4">
              <w:rPr>
                <w:rStyle w:val="13"/>
                <w:rFonts w:cs="Times New Roman"/>
                <w:sz w:val="24"/>
              </w:rPr>
              <w:softHyphen/>
              <w:t>логии, ориентироваться в разнообразии способов решения задач.</w:t>
            </w:r>
          </w:p>
          <w:p w:rsidR="00D56AA4" w:rsidRPr="00D56AA4" w:rsidRDefault="00D56AA4" w:rsidP="008D640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56AA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 </w:t>
            </w:r>
            <w:r w:rsidRPr="00D56AA4">
              <w:rPr>
                <w:rFonts w:ascii="Times New Roman" w:hAnsi="Times New Roman"/>
                <w:b/>
                <w:i/>
                <w:iCs/>
                <w:sz w:val="24"/>
                <w:szCs w:val="24"/>
                <w:lang w:bidi="ru-RU"/>
              </w:rPr>
              <w:t>Регулятивные</w:t>
            </w:r>
            <w:r w:rsidRPr="00D56AA4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:</w:t>
            </w:r>
            <w:r w:rsidRPr="00D56AA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  </w:t>
            </w:r>
            <w:r w:rsidRPr="00D56AA4">
              <w:rPr>
                <w:rStyle w:val="13"/>
                <w:rFonts w:eastAsia="Calibri"/>
                <w:sz w:val="24"/>
              </w:rPr>
              <w:t>формулировать и удержи</w:t>
            </w:r>
            <w:r w:rsidRPr="00D56AA4">
              <w:rPr>
                <w:rStyle w:val="13"/>
                <w:rFonts w:eastAsia="Calibri"/>
                <w:sz w:val="24"/>
              </w:rPr>
              <w:softHyphen/>
              <w:t>вать учебную задачу, планировать и регули</w:t>
            </w:r>
            <w:r w:rsidRPr="00D56AA4">
              <w:rPr>
                <w:rStyle w:val="13"/>
                <w:rFonts w:eastAsia="Calibri"/>
                <w:sz w:val="24"/>
              </w:rPr>
              <w:softHyphen/>
              <w:t>ровать свою деятельности;</w:t>
            </w:r>
          </w:p>
          <w:p w:rsidR="00D56AA4" w:rsidRPr="00D56AA4" w:rsidRDefault="00D56AA4" w:rsidP="008D640B">
            <w:pPr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56AA4">
              <w:rPr>
                <w:rFonts w:ascii="Times New Roman" w:hAnsi="Times New Roman"/>
                <w:b/>
                <w:i/>
                <w:iCs/>
                <w:sz w:val="24"/>
                <w:szCs w:val="24"/>
                <w:lang w:bidi="ru-RU"/>
              </w:rPr>
              <w:t>Коммуникативные</w:t>
            </w:r>
            <w:r w:rsidRPr="00D56AA4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:</w:t>
            </w:r>
            <w:r w:rsidRPr="00D56AA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 </w:t>
            </w:r>
            <w:r w:rsidRPr="00D56AA4">
              <w:rPr>
                <w:rStyle w:val="13"/>
                <w:rFonts w:eastAsia="Calibri"/>
                <w:sz w:val="24"/>
              </w:rPr>
              <w:t>уметь формулировать собственное мнение и свою позицию: осознанно использовать речевые средства в соответствии с задачей коммуникации, для выражения своих чувств, мыслей и по</w:t>
            </w:r>
            <w:r w:rsidRPr="00D56AA4">
              <w:rPr>
                <w:rStyle w:val="13"/>
                <w:rFonts w:eastAsia="Calibri"/>
                <w:sz w:val="24"/>
              </w:rPr>
              <w:softHyphen/>
              <w:t>требностей; владение устной и письменной речью, монологической контекстной речью</w:t>
            </w:r>
            <w:r w:rsidRPr="00D56AA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</w:p>
          <w:p w:rsidR="00D56AA4" w:rsidRPr="00D56AA4" w:rsidRDefault="00D56AA4" w:rsidP="008D640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6AA4">
              <w:rPr>
                <w:rStyle w:val="13"/>
                <w:rFonts w:eastAsia="Calibri"/>
                <w:b/>
                <w:i/>
                <w:sz w:val="24"/>
              </w:rPr>
              <w:t xml:space="preserve">Личностные: </w:t>
            </w:r>
            <w:r w:rsidRPr="00D56AA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D56AA4">
              <w:rPr>
                <w:rStyle w:val="13"/>
                <w:rFonts w:eastAsia="Calibri"/>
                <w:sz w:val="24"/>
              </w:rPr>
              <w:t>научиться опреде</w:t>
            </w:r>
            <w:r w:rsidRPr="00D56AA4">
              <w:rPr>
                <w:rStyle w:val="13"/>
                <w:rFonts w:eastAsia="Calibri"/>
                <w:sz w:val="24"/>
              </w:rPr>
              <w:softHyphen/>
              <w:t>лять идейно-этиче</w:t>
            </w:r>
            <w:r w:rsidRPr="00D56AA4">
              <w:rPr>
                <w:rStyle w:val="13"/>
                <w:rFonts w:eastAsia="Calibri"/>
                <w:sz w:val="24"/>
              </w:rPr>
              <w:softHyphen/>
              <w:t>скую направленность комедии</w:t>
            </w:r>
            <w:r w:rsidRPr="00D56AA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</w:p>
        </w:tc>
      </w:tr>
      <w:tr w:rsidR="00D56AA4" w:rsidRPr="00D56AA4" w:rsidTr="008659C3">
        <w:trPr>
          <w:cantSplit/>
          <w:trHeight w:val="618"/>
        </w:trPr>
        <w:tc>
          <w:tcPr>
            <w:tcW w:w="1182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  <w:r w:rsidRPr="00D56AA4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646" w:type="dxa"/>
          </w:tcPr>
          <w:p w:rsidR="00D56AA4" w:rsidRPr="00D56AA4" w:rsidRDefault="00D56AA4" w:rsidP="008D640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6AA4">
              <w:rPr>
                <w:rStyle w:val="13"/>
                <w:rFonts w:eastAsia="Calibri"/>
                <w:sz w:val="24"/>
              </w:rPr>
              <w:t>Речевые характе</w:t>
            </w:r>
            <w:r w:rsidRPr="00D56AA4">
              <w:rPr>
                <w:rStyle w:val="13"/>
                <w:rFonts w:eastAsia="Calibri"/>
                <w:sz w:val="24"/>
              </w:rPr>
              <w:softHyphen/>
              <w:t>ристики персонажей как средство создания комической ситуации. Проект</w:t>
            </w:r>
          </w:p>
        </w:tc>
        <w:tc>
          <w:tcPr>
            <w:tcW w:w="1040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56AA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33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27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970" w:type="dxa"/>
          </w:tcPr>
          <w:p w:rsidR="00D56AA4" w:rsidRPr="00D56AA4" w:rsidRDefault="00D56AA4" w:rsidP="008D640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56AA4">
              <w:rPr>
                <w:rFonts w:ascii="Times New Roman" w:hAnsi="Times New Roman"/>
                <w:b/>
                <w:i/>
                <w:iCs/>
                <w:sz w:val="24"/>
                <w:szCs w:val="24"/>
                <w:lang w:bidi="ru-RU"/>
              </w:rPr>
              <w:t>Познавательные</w:t>
            </w:r>
            <w:r w:rsidRPr="00D56AA4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:</w:t>
            </w:r>
            <w:r w:rsidRPr="00D56AA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  </w:t>
            </w:r>
            <w:r w:rsidRPr="00D56AA4">
              <w:rPr>
                <w:rStyle w:val="13"/>
                <w:rFonts w:eastAsia="Calibri"/>
                <w:sz w:val="24"/>
              </w:rPr>
              <w:t>выделять и формулиро</w:t>
            </w:r>
            <w:r w:rsidRPr="00D56AA4">
              <w:rPr>
                <w:rStyle w:val="13"/>
                <w:rFonts w:eastAsia="Calibri"/>
                <w:sz w:val="24"/>
              </w:rPr>
              <w:softHyphen/>
              <w:t>вать познавательную цель.</w:t>
            </w:r>
          </w:p>
          <w:p w:rsidR="00D56AA4" w:rsidRPr="00D56AA4" w:rsidRDefault="00D56AA4" w:rsidP="008D640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56AA4">
              <w:rPr>
                <w:rFonts w:ascii="Times New Roman" w:hAnsi="Times New Roman"/>
                <w:b/>
                <w:i/>
                <w:iCs/>
                <w:sz w:val="24"/>
                <w:szCs w:val="24"/>
                <w:lang w:bidi="ru-RU"/>
              </w:rPr>
              <w:t>Регулятивные</w:t>
            </w:r>
            <w:r w:rsidRPr="00D56AA4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:</w:t>
            </w:r>
            <w:r w:rsidRPr="00D56AA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 </w:t>
            </w:r>
            <w:r w:rsidRPr="00D56AA4">
              <w:rPr>
                <w:rStyle w:val="13"/>
                <w:rFonts w:eastAsia="Calibri"/>
                <w:sz w:val="24"/>
              </w:rPr>
              <w:t>применять метод информа</w:t>
            </w:r>
            <w:r w:rsidRPr="00D56AA4">
              <w:rPr>
                <w:rStyle w:val="13"/>
                <w:rFonts w:eastAsia="Calibri"/>
                <w:sz w:val="24"/>
              </w:rPr>
              <w:softHyphen/>
              <w:t xml:space="preserve">ционного поиска, в том числе с помощью компьютерных средств. </w:t>
            </w:r>
            <w:r w:rsidRPr="00D56AA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</w:p>
          <w:p w:rsidR="00D56AA4" w:rsidRPr="00D56AA4" w:rsidRDefault="00D56AA4" w:rsidP="008D640B">
            <w:pPr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56AA4">
              <w:rPr>
                <w:rFonts w:ascii="Times New Roman" w:hAnsi="Times New Roman"/>
                <w:b/>
                <w:i/>
                <w:iCs/>
                <w:sz w:val="24"/>
                <w:szCs w:val="24"/>
                <w:lang w:bidi="ru-RU"/>
              </w:rPr>
              <w:t>Коммуникативные</w:t>
            </w:r>
            <w:r w:rsidRPr="00D56AA4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:</w:t>
            </w:r>
            <w:r w:rsidRPr="00D56AA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D56AA4">
              <w:rPr>
                <w:rStyle w:val="13"/>
                <w:rFonts w:eastAsia="Calibri"/>
                <w:sz w:val="24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D56AA4">
              <w:rPr>
                <w:rStyle w:val="13"/>
                <w:rFonts w:eastAsia="Calibri"/>
                <w:sz w:val="24"/>
              </w:rPr>
              <w:softHyphen/>
              <w:t>ции</w:t>
            </w:r>
            <w:r w:rsidRPr="00D56AA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 </w:t>
            </w:r>
          </w:p>
          <w:p w:rsidR="00D56AA4" w:rsidRPr="00D56AA4" w:rsidRDefault="00D56AA4" w:rsidP="008D640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6AA4">
              <w:rPr>
                <w:rStyle w:val="13"/>
                <w:rFonts w:eastAsia="Calibri"/>
                <w:b/>
                <w:i/>
                <w:sz w:val="24"/>
              </w:rPr>
              <w:t xml:space="preserve">Личностные: </w:t>
            </w:r>
            <w:r w:rsidRPr="00D56AA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D56AA4">
              <w:rPr>
                <w:rStyle w:val="13"/>
                <w:rFonts w:eastAsia="Calibri"/>
                <w:sz w:val="24"/>
              </w:rPr>
              <w:t>научиться владеть изученной терми</w:t>
            </w:r>
            <w:r w:rsidRPr="00D56AA4">
              <w:rPr>
                <w:rStyle w:val="13"/>
                <w:rFonts w:eastAsia="Calibri"/>
                <w:sz w:val="24"/>
              </w:rPr>
              <w:softHyphen/>
              <w:t>нологией по теме, выразительному чте</w:t>
            </w:r>
            <w:r w:rsidRPr="00D56AA4">
              <w:rPr>
                <w:rStyle w:val="13"/>
                <w:rFonts w:eastAsia="Calibri"/>
                <w:sz w:val="24"/>
              </w:rPr>
              <w:softHyphen/>
              <w:t>нию и рецензирова</w:t>
            </w:r>
            <w:r w:rsidRPr="00D56AA4">
              <w:rPr>
                <w:rStyle w:val="13"/>
                <w:rFonts w:eastAsia="Calibri"/>
                <w:sz w:val="24"/>
              </w:rPr>
              <w:softHyphen/>
              <w:t>нию выразительного чтения отрывков комедии</w:t>
            </w:r>
            <w:r w:rsidRPr="00D56AA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</w:p>
        </w:tc>
      </w:tr>
      <w:tr w:rsidR="00D56AA4" w:rsidRPr="00D56AA4" w:rsidTr="008659C3">
        <w:trPr>
          <w:cantSplit/>
          <w:trHeight w:val="618"/>
        </w:trPr>
        <w:tc>
          <w:tcPr>
            <w:tcW w:w="1182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  <w:r w:rsidRPr="00D56AA4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646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56AA4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1 по комедии Д.И. Фонвизина «Недоросль»</w:t>
            </w:r>
          </w:p>
        </w:tc>
        <w:tc>
          <w:tcPr>
            <w:tcW w:w="1040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56AA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33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27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970" w:type="dxa"/>
          </w:tcPr>
          <w:p w:rsidR="00D56AA4" w:rsidRPr="00D56AA4" w:rsidRDefault="00D56AA4" w:rsidP="00D56AA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56AA4">
              <w:rPr>
                <w:rFonts w:ascii="Times New Roman" w:hAnsi="Times New Roman"/>
                <w:b/>
                <w:i/>
                <w:iCs/>
                <w:sz w:val="24"/>
                <w:szCs w:val="24"/>
                <w:lang w:bidi="ru-RU"/>
              </w:rPr>
              <w:t>Познавательные</w:t>
            </w:r>
            <w:r w:rsidRPr="00D56AA4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:</w:t>
            </w:r>
            <w:r w:rsidRPr="00D56AA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 </w:t>
            </w:r>
            <w:r w:rsidRPr="00D56AA4">
              <w:rPr>
                <w:rStyle w:val="13"/>
                <w:rFonts w:eastAsia="Calibri"/>
                <w:sz w:val="24"/>
              </w:rPr>
              <w:t>уметь выделять и форму</w:t>
            </w:r>
            <w:r w:rsidRPr="00D56AA4">
              <w:rPr>
                <w:rStyle w:val="13"/>
                <w:rFonts w:eastAsia="Calibri"/>
                <w:sz w:val="24"/>
              </w:rPr>
              <w:softHyphen/>
              <w:t xml:space="preserve">лировать познавательную цель. </w:t>
            </w:r>
            <w:r w:rsidRPr="00D56AA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</w:p>
          <w:p w:rsidR="00D56AA4" w:rsidRPr="00D56AA4" w:rsidRDefault="00D56AA4" w:rsidP="00D56AA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56AA4">
              <w:rPr>
                <w:rFonts w:ascii="Times New Roman" w:hAnsi="Times New Roman"/>
                <w:b/>
                <w:i/>
                <w:iCs/>
                <w:sz w:val="24"/>
                <w:szCs w:val="24"/>
                <w:lang w:bidi="ru-RU"/>
              </w:rPr>
              <w:t>Регулятивные</w:t>
            </w:r>
            <w:r w:rsidRPr="00D56AA4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:</w:t>
            </w:r>
            <w:r w:rsidRPr="00D56AA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D56AA4">
              <w:rPr>
                <w:rStyle w:val="13"/>
                <w:rFonts w:eastAsia="Calibri"/>
                <w:sz w:val="24"/>
              </w:rPr>
              <w:t>уметь оценивать и формули</w:t>
            </w:r>
            <w:r w:rsidRPr="00D56AA4">
              <w:rPr>
                <w:rStyle w:val="13"/>
                <w:rFonts w:eastAsia="Calibri"/>
                <w:sz w:val="24"/>
              </w:rPr>
              <w:softHyphen/>
              <w:t xml:space="preserve">ровать то, что уже усвоено. </w:t>
            </w:r>
            <w:r w:rsidRPr="00D56AA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 </w:t>
            </w:r>
          </w:p>
          <w:p w:rsidR="00D56AA4" w:rsidRPr="00D56AA4" w:rsidRDefault="00D56AA4" w:rsidP="00D56AA4">
            <w:pPr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56AA4">
              <w:rPr>
                <w:rFonts w:ascii="Times New Roman" w:hAnsi="Times New Roman"/>
                <w:b/>
                <w:i/>
                <w:iCs/>
                <w:sz w:val="24"/>
                <w:szCs w:val="24"/>
                <w:lang w:bidi="ru-RU"/>
              </w:rPr>
              <w:t>Коммуникативные</w:t>
            </w:r>
            <w:r w:rsidRPr="00D56AA4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:</w:t>
            </w:r>
            <w:r w:rsidRPr="00D56AA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D56AA4">
              <w:rPr>
                <w:rStyle w:val="13"/>
                <w:rFonts w:eastAsia="Calibri"/>
                <w:sz w:val="24"/>
              </w:rPr>
              <w:t>уметь моделировать монологическое высказывание, аргументи</w:t>
            </w:r>
            <w:r w:rsidRPr="00D56AA4">
              <w:rPr>
                <w:rStyle w:val="13"/>
                <w:rFonts w:eastAsia="Calibri"/>
                <w:sz w:val="24"/>
              </w:rPr>
              <w:softHyphen/>
              <w:t>ровать свою позицию и координировать ее с позициями партнеров при выработке об</w:t>
            </w:r>
            <w:r w:rsidRPr="00D56AA4">
              <w:rPr>
                <w:rStyle w:val="13"/>
                <w:rFonts w:eastAsia="Calibri"/>
                <w:sz w:val="24"/>
              </w:rPr>
              <w:softHyphen/>
              <w:t>щего решения в совместной деятельности</w:t>
            </w:r>
            <w:r w:rsidRPr="00D56AA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 </w:t>
            </w:r>
          </w:p>
          <w:p w:rsidR="00D56AA4" w:rsidRPr="00D56AA4" w:rsidRDefault="00D56AA4" w:rsidP="00D56AA4">
            <w:pPr>
              <w:rPr>
                <w:rFonts w:ascii="Times New Roman" w:hAnsi="Times New Roman"/>
                <w:b/>
              </w:rPr>
            </w:pPr>
            <w:r w:rsidRPr="00D56AA4">
              <w:rPr>
                <w:rStyle w:val="13"/>
                <w:rFonts w:eastAsia="Calibri"/>
                <w:b/>
                <w:i/>
                <w:sz w:val="24"/>
              </w:rPr>
              <w:t xml:space="preserve">Личностные: </w:t>
            </w:r>
            <w:r w:rsidRPr="00D56AA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D56AA4">
              <w:rPr>
                <w:rStyle w:val="13"/>
                <w:rFonts w:eastAsia="Calibri"/>
                <w:sz w:val="24"/>
              </w:rPr>
              <w:t>научиться владеть изученной терми</w:t>
            </w:r>
            <w:r w:rsidRPr="00D56AA4">
              <w:rPr>
                <w:rStyle w:val="13"/>
                <w:rFonts w:eastAsia="Calibri"/>
                <w:sz w:val="24"/>
              </w:rPr>
              <w:softHyphen/>
              <w:t>нологией по теме, навыкам устной и письменной моно</w:t>
            </w:r>
            <w:r w:rsidRPr="00D56AA4">
              <w:rPr>
                <w:rStyle w:val="13"/>
                <w:rFonts w:eastAsia="Calibri"/>
                <w:sz w:val="24"/>
              </w:rPr>
              <w:softHyphen/>
              <w:t>логической речью</w:t>
            </w:r>
          </w:p>
        </w:tc>
      </w:tr>
      <w:tr w:rsidR="00D56AA4" w:rsidRPr="00D56AA4" w:rsidTr="008D640B">
        <w:trPr>
          <w:cantSplit/>
          <w:trHeight w:val="618"/>
        </w:trPr>
        <w:tc>
          <w:tcPr>
            <w:tcW w:w="15327" w:type="dxa"/>
            <w:gridSpan w:val="7"/>
          </w:tcPr>
          <w:p w:rsidR="00D56AA4" w:rsidRPr="00D56AA4" w:rsidRDefault="00D56AA4" w:rsidP="00D56AA4">
            <w:pPr>
              <w:jc w:val="center"/>
              <w:rPr>
                <w:rFonts w:ascii="Times New Roman" w:hAnsi="Times New Roman"/>
                <w:b/>
              </w:rPr>
            </w:pPr>
            <w:r w:rsidRPr="00D56AA4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ИЗ РУССКОЙ ЛИТЕРАТУРЫ XIX ВЕКА-35ч</w:t>
            </w:r>
          </w:p>
        </w:tc>
      </w:tr>
      <w:tr w:rsidR="00D56AA4" w:rsidRPr="00D56AA4" w:rsidTr="008D640B">
        <w:trPr>
          <w:cantSplit/>
          <w:trHeight w:val="618"/>
        </w:trPr>
        <w:tc>
          <w:tcPr>
            <w:tcW w:w="15327" w:type="dxa"/>
            <w:gridSpan w:val="7"/>
          </w:tcPr>
          <w:p w:rsidR="00D56AA4" w:rsidRPr="00D56AA4" w:rsidRDefault="00D56AA4" w:rsidP="00D56AA4">
            <w:pPr>
              <w:jc w:val="center"/>
              <w:rPr>
                <w:rFonts w:ascii="Times New Roman" w:hAnsi="Times New Roman"/>
                <w:b/>
              </w:rPr>
            </w:pPr>
            <w:r w:rsidRPr="00D56AA4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ИВАН АНДРЕЕВИЧ КРЫЛОВ (2 Ч)</w:t>
            </w:r>
          </w:p>
        </w:tc>
      </w:tr>
      <w:tr w:rsidR="00D56AA4" w:rsidRPr="00D56AA4" w:rsidTr="008659C3">
        <w:trPr>
          <w:cantSplit/>
          <w:trHeight w:val="618"/>
        </w:trPr>
        <w:tc>
          <w:tcPr>
            <w:tcW w:w="1182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  <w:r w:rsidRPr="00D56AA4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646" w:type="dxa"/>
          </w:tcPr>
          <w:p w:rsidR="00D56AA4" w:rsidRPr="00D56AA4" w:rsidRDefault="00D56AA4" w:rsidP="008D640B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D56AA4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Язвитель</w:t>
            </w:r>
            <w:r w:rsidRPr="00D56AA4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ный сати</w:t>
            </w:r>
            <w:r w:rsidRPr="00D56AA4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рик и бас</w:t>
            </w:r>
            <w:r w:rsidRPr="00D56AA4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нописец И.А. Крылов</w:t>
            </w:r>
          </w:p>
          <w:p w:rsidR="00D56AA4" w:rsidRPr="00D56AA4" w:rsidRDefault="00D56AA4" w:rsidP="008D64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56AA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33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27" w:type="dxa"/>
          </w:tcPr>
          <w:p w:rsidR="00D56AA4" w:rsidRPr="00D56AA4" w:rsidRDefault="008D640B" w:rsidP="008659C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ртрет писателя, фонохрестоматия</w:t>
            </w:r>
          </w:p>
        </w:tc>
        <w:tc>
          <w:tcPr>
            <w:tcW w:w="5970" w:type="dxa"/>
          </w:tcPr>
          <w:p w:rsidR="00D56AA4" w:rsidRPr="00D56AA4" w:rsidRDefault="00D56AA4" w:rsidP="008D640B">
            <w:pPr>
              <w:pStyle w:val="31"/>
              <w:shd w:val="clear" w:color="auto" w:fill="auto"/>
              <w:spacing w:line="240" w:lineRule="auto"/>
              <w:ind w:firstLine="0"/>
              <w:rPr>
                <w:rStyle w:val="13"/>
                <w:rFonts w:cs="Times New Roman"/>
                <w:sz w:val="24"/>
              </w:rPr>
            </w:pPr>
            <w:r w:rsidRPr="00D56AA4">
              <w:rPr>
                <w:rFonts w:cs="Times New Roman"/>
                <w:b/>
                <w:i/>
                <w:iCs/>
                <w:sz w:val="24"/>
                <w:szCs w:val="24"/>
                <w:lang w:bidi="ru-RU"/>
              </w:rPr>
              <w:t>Познавательные</w:t>
            </w:r>
            <w:r w:rsidRPr="00D56AA4">
              <w:rPr>
                <w:rFonts w:cs="Times New Roman"/>
                <w:i/>
                <w:iCs/>
                <w:sz w:val="24"/>
                <w:szCs w:val="24"/>
                <w:lang w:bidi="ru-RU"/>
              </w:rPr>
              <w:t>:</w:t>
            </w:r>
            <w:r w:rsidRPr="00D56AA4">
              <w:rPr>
                <w:rFonts w:cs="Times New Roman"/>
                <w:sz w:val="24"/>
                <w:szCs w:val="24"/>
                <w:lang w:bidi="ru-RU"/>
              </w:rPr>
              <w:t xml:space="preserve"> </w:t>
            </w:r>
            <w:r w:rsidRPr="00D56AA4">
              <w:rPr>
                <w:rStyle w:val="13"/>
                <w:rFonts w:cs="Times New Roman"/>
                <w:sz w:val="24"/>
              </w:rPr>
              <w:t>уметь искать и выделять необходимую информацию в предложен</w:t>
            </w:r>
            <w:r w:rsidRPr="00D56AA4">
              <w:rPr>
                <w:rStyle w:val="13"/>
                <w:rFonts w:cs="Times New Roman"/>
                <w:sz w:val="24"/>
              </w:rPr>
              <w:softHyphen/>
              <w:t>ных текстах.</w:t>
            </w:r>
          </w:p>
          <w:p w:rsidR="00D56AA4" w:rsidRPr="00D56AA4" w:rsidRDefault="00D56AA4" w:rsidP="008D640B">
            <w:pPr>
              <w:pStyle w:val="31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56AA4">
              <w:rPr>
                <w:rFonts w:cs="Times New Roman"/>
                <w:b/>
                <w:i/>
                <w:iCs/>
                <w:sz w:val="24"/>
                <w:szCs w:val="24"/>
                <w:lang w:bidi="ru-RU"/>
              </w:rPr>
              <w:t>Регулятивные</w:t>
            </w:r>
            <w:r w:rsidRPr="00D56AA4">
              <w:rPr>
                <w:rFonts w:cs="Times New Roman"/>
                <w:i/>
                <w:iCs/>
                <w:sz w:val="24"/>
                <w:szCs w:val="24"/>
                <w:lang w:bidi="ru-RU"/>
              </w:rPr>
              <w:t>:</w:t>
            </w:r>
            <w:r w:rsidRPr="00D56AA4">
              <w:rPr>
                <w:rFonts w:cs="Times New Roman"/>
                <w:sz w:val="24"/>
                <w:szCs w:val="24"/>
                <w:lang w:bidi="ru-RU"/>
              </w:rPr>
              <w:t xml:space="preserve"> </w:t>
            </w:r>
            <w:r w:rsidRPr="00D56AA4">
              <w:rPr>
                <w:rStyle w:val="13"/>
                <w:rFonts w:eastAsia="Calibri" w:cs="Times New Roman"/>
                <w:sz w:val="24"/>
              </w:rPr>
              <w:t xml:space="preserve"> </w:t>
            </w:r>
            <w:r w:rsidRPr="00D56AA4">
              <w:rPr>
                <w:rStyle w:val="13"/>
                <w:rFonts w:cs="Times New Roman"/>
                <w:sz w:val="24"/>
              </w:rPr>
              <w:t xml:space="preserve">уметь выполнять учебные действия, планировать алгоритм ответа.  </w:t>
            </w:r>
            <w:r w:rsidRPr="00D56AA4">
              <w:rPr>
                <w:rFonts w:cs="Times New Roman"/>
                <w:sz w:val="24"/>
                <w:szCs w:val="24"/>
                <w:lang w:bidi="ru-RU"/>
              </w:rPr>
              <w:t xml:space="preserve">  </w:t>
            </w:r>
          </w:p>
          <w:p w:rsidR="00D56AA4" w:rsidRPr="00D56AA4" w:rsidRDefault="00D56AA4" w:rsidP="008D640B">
            <w:pPr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56AA4">
              <w:rPr>
                <w:rFonts w:ascii="Times New Roman" w:hAnsi="Times New Roman"/>
                <w:b/>
                <w:i/>
                <w:iCs/>
                <w:sz w:val="24"/>
                <w:szCs w:val="24"/>
                <w:lang w:bidi="ru-RU"/>
              </w:rPr>
              <w:t>Коммуникативные</w:t>
            </w:r>
            <w:r w:rsidRPr="00D56AA4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:</w:t>
            </w:r>
            <w:r w:rsidRPr="00D56AA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D56AA4">
              <w:rPr>
                <w:rStyle w:val="13"/>
                <w:rFonts w:eastAsia="Calibri"/>
                <w:sz w:val="24"/>
              </w:rPr>
              <w:t>уметь определять об</w:t>
            </w:r>
            <w:r w:rsidRPr="00D56AA4">
              <w:rPr>
                <w:rStyle w:val="13"/>
                <w:rFonts w:eastAsia="Calibri"/>
                <w:sz w:val="24"/>
              </w:rPr>
              <w:softHyphen/>
              <w:t>щую цель и пути ее достижения</w:t>
            </w:r>
            <w:r w:rsidRPr="00D56AA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D56AA4">
              <w:rPr>
                <w:rStyle w:val="13"/>
                <w:rFonts w:eastAsia="Calibri"/>
                <w:sz w:val="24"/>
              </w:rPr>
              <w:t xml:space="preserve"> </w:t>
            </w:r>
            <w:r w:rsidRPr="00D56AA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D56AA4">
              <w:rPr>
                <w:rStyle w:val="13"/>
                <w:rFonts w:eastAsia="Calibri"/>
                <w:sz w:val="24"/>
              </w:rPr>
              <w:t xml:space="preserve"> </w:t>
            </w:r>
            <w:r w:rsidRPr="00D56AA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 </w:t>
            </w:r>
          </w:p>
          <w:p w:rsidR="00D56AA4" w:rsidRPr="00D56AA4" w:rsidRDefault="00D56AA4" w:rsidP="008D640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6AA4">
              <w:rPr>
                <w:rStyle w:val="13"/>
                <w:rFonts w:eastAsia="Calibri"/>
                <w:b/>
                <w:i/>
                <w:sz w:val="24"/>
              </w:rPr>
              <w:t xml:space="preserve">Личностные: </w:t>
            </w:r>
            <w:r w:rsidRPr="00D56AA4">
              <w:rPr>
                <w:rStyle w:val="13"/>
                <w:rFonts w:eastAsia="Calibri"/>
                <w:sz w:val="24"/>
              </w:rPr>
              <w:t>научиться находить цитатные примеры из басни для состав</w:t>
            </w:r>
            <w:r w:rsidRPr="00D56AA4">
              <w:rPr>
                <w:rStyle w:val="13"/>
                <w:rFonts w:eastAsia="Calibri"/>
                <w:sz w:val="24"/>
              </w:rPr>
              <w:softHyphen/>
              <w:t>ления аргументации</w:t>
            </w:r>
            <w:r w:rsidRPr="00D56AA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D56AA4">
              <w:rPr>
                <w:rStyle w:val="13"/>
                <w:rFonts w:eastAsia="Calibri"/>
                <w:sz w:val="24"/>
              </w:rPr>
              <w:t xml:space="preserve"> </w:t>
            </w:r>
          </w:p>
        </w:tc>
      </w:tr>
      <w:tr w:rsidR="00D56AA4" w:rsidRPr="00D56AA4" w:rsidTr="008659C3">
        <w:trPr>
          <w:cantSplit/>
          <w:trHeight w:val="618"/>
        </w:trPr>
        <w:tc>
          <w:tcPr>
            <w:tcW w:w="1182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  <w:r w:rsidRPr="00D56AA4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646" w:type="dxa"/>
          </w:tcPr>
          <w:p w:rsidR="00D56AA4" w:rsidRPr="00D56AA4" w:rsidRDefault="00D56AA4" w:rsidP="008D64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AA4">
              <w:rPr>
                <w:rFonts w:ascii="Times New Roman" w:hAnsi="Times New Roman"/>
                <w:b/>
                <w:sz w:val="24"/>
                <w:szCs w:val="24"/>
              </w:rPr>
              <w:t>Осмеяние пороков в басне И.А. Крылова «Обоз»</w:t>
            </w:r>
          </w:p>
        </w:tc>
        <w:tc>
          <w:tcPr>
            <w:tcW w:w="1040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56AA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33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27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970" w:type="dxa"/>
          </w:tcPr>
          <w:p w:rsidR="00D56AA4" w:rsidRPr="00D56AA4" w:rsidRDefault="00D56AA4" w:rsidP="008D640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Fonts w:cs="Times New Roman"/>
                <w:sz w:val="24"/>
                <w:szCs w:val="24"/>
              </w:rPr>
            </w:pPr>
            <w:r w:rsidRPr="00D56AA4">
              <w:rPr>
                <w:rFonts w:cs="Times New Roman"/>
                <w:b/>
                <w:i/>
                <w:iCs/>
                <w:sz w:val="24"/>
                <w:szCs w:val="24"/>
                <w:lang w:bidi="ru-RU"/>
              </w:rPr>
              <w:t>Познавательные</w:t>
            </w:r>
            <w:r w:rsidRPr="00D56AA4">
              <w:rPr>
                <w:rFonts w:cs="Times New Roman"/>
                <w:i/>
                <w:iCs/>
                <w:sz w:val="24"/>
                <w:szCs w:val="24"/>
                <w:lang w:bidi="ru-RU"/>
              </w:rPr>
              <w:t>:</w:t>
            </w:r>
            <w:r w:rsidRPr="00D56AA4">
              <w:rPr>
                <w:rFonts w:cs="Times New Roman"/>
                <w:sz w:val="24"/>
                <w:szCs w:val="24"/>
                <w:lang w:bidi="ru-RU"/>
              </w:rPr>
              <w:t xml:space="preserve"> </w:t>
            </w:r>
            <w:r w:rsidRPr="00D56AA4">
              <w:rPr>
                <w:rStyle w:val="af5"/>
                <w:rFonts w:cs="Times New Roman"/>
                <w:sz w:val="24"/>
                <w:szCs w:val="24"/>
              </w:rPr>
              <w:t xml:space="preserve"> </w:t>
            </w:r>
            <w:r w:rsidRPr="00D56AA4">
              <w:rPr>
                <w:rStyle w:val="13"/>
                <w:rFonts w:cs="Times New Roman"/>
                <w:sz w:val="24"/>
              </w:rPr>
              <w:t xml:space="preserve"> уметь извлекать необхо</w:t>
            </w:r>
            <w:r w:rsidRPr="00D56AA4">
              <w:rPr>
                <w:rStyle w:val="13"/>
                <w:rFonts w:cs="Times New Roman"/>
                <w:sz w:val="24"/>
              </w:rPr>
              <w:softHyphen/>
              <w:t>димую информацию из прослушанного или прочитанного текста; узнавать, назы</w:t>
            </w:r>
            <w:r w:rsidRPr="00D56AA4">
              <w:rPr>
                <w:rStyle w:val="13"/>
                <w:rFonts w:cs="Times New Roman"/>
                <w:sz w:val="24"/>
              </w:rPr>
              <w:softHyphen/>
              <w:t>вать и определять объекты в соответствии с содержанием.</w:t>
            </w:r>
          </w:p>
          <w:p w:rsidR="00D56AA4" w:rsidRPr="00D56AA4" w:rsidRDefault="00D56AA4" w:rsidP="008D640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13"/>
                <w:rFonts w:cs="Times New Roman"/>
                <w:sz w:val="24"/>
              </w:rPr>
            </w:pPr>
            <w:r w:rsidRPr="00D56AA4">
              <w:rPr>
                <w:rFonts w:cs="Times New Roman"/>
                <w:b/>
                <w:i/>
                <w:iCs/>
                <w:sz w:val="24"/>
                <w:szCs w:val="24"/>
                <w:lang w:bidi="ru-RU"/>
              </w:rPr>
              <w:t>Регулятивные</w:t>
            </w:r>
            <w:r w:rsidRPr="00D56AA4">
              <w:rPr>
                <w:rFonts w:cs="Times New Roman"/>
                <w:i/>
                <w:iCs/>
                <w:sz w:val="24"/>
                <w:szCs w:val="24"/>
                <w:lang w:bidi="ru-RU"/>
              </w:rPr>
              <w:t>:</w:t>
            </w:r>
            <w:r w:rsidRPr="00D56AA4">
              <w:rPr>
                <w:rFonts w:cs="Times New Roman"/>
                <w:sz w:val="24"/>
                <w:szCs w:val="24"/>
                <w:lang w:bidi="ru-RU"/>
              </w:rPr>
              <w:t xml:space="preserve"> </w:t>
            </w:r>
            <w:r w:rsidRPr="00D56AA4">
              <w:rPr>
                <w:rStyle w:val="13"/>
                <w:rFonts w:eastAsia="Calibri" w:cs="Times New Roman"/>
                <w:sz w:val="24"/>
              </w:rPr>
              <w:t xml:space="preserve"> </w:t>
            </w:r>
            <w:r w:rsidRPr="00D56AA4">
              <w:rPr>
                <w:rStyle w:val="13"/>
                <w:rFonts w:cs="Times New Roman"/>
                <w:sz w:val="24"/>
              </w:rPr>
              <w:t>уметь анализировать текст жития; формировать ситуацию саморегуля</w:t>
            </w:r>
            <w:r w:rsidRPr="00D56AA4">
              <w:rPr>
                <w:rStyle w:val="13"/>
                <w:rFonts w:cs="Times New Roman"/>
                <w:sz w:val="24"/>
              </w:rPr>
              <w:softHyphen/>
              <w:t>ции эмоциональных состояний, т. е. фор</w:t>
            </w:r>
            <w:r w:rsidRPr="00D56AA4">
              <w:rPr>
                <w:rStyle w:val="13"/>
                <w:rFonts w:cs="Times New Roman"/>
                <w:sz w:val="24"/>
              </w:rPr>
              <w:softHyphen/>
              <w:t>мировать операциональный опыт.</w:t>
            </w:r>
          </w:p>
          <w:p w:rsidR="00D56AA4" w:rsidRPr="00D56AA4" w:rsidRDefault="00D56AA4" w:rsidP="008D640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56AA4">
              <w:rPr>
                <w:rStyle w:val="13"/>
                <w:rFonts w:eastAsia="Calibri"/>
                <w:sz w:val="24"/>
              </w:rPr>
              <w:t xml:space="preserve"> </w:t>
            </w:r>
            <w:r w:rsidRPr="00D56AA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 </w:t>
            </w:r>
            <w:r w:rsidRPr="00D56AA4">
              <w:rPr>
                <w:rFonts w:ascii="Times New Roman" w:hAnsi="Times New Roman"/>
                <w:b/>
                <w:i/>
                <w:iCs/>
                <w:sz w:val="24"/>
                <w:szCs w:val="24"/>
                <w:lang w:bidi="ru-RU"/>
              </w:rPr>
              <w:t>Коммуникативные</w:t>
            </w:r>
            <w:r w:rsidRPr="00D56AA4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:</w:t>
            </w:r>
            <w:r w:rsidRPr="00D56AA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D56AA4">
              <w:rPr>
                <w:rStyle w:val="13"/>
                <w:rFonts w:eastAsia="Calibri"/>
                <w:sz w:val="24"/>
              </w:rPr>
              <w:t xml:space="preserve"> </w:t>
            </w:r>
            <w:r w:rsidRPr="00D56AA4">
              <w:rPr>
                <w:rFonts w:ascii="Times New Roman" w:hAnsi="Times New Roman"/>
                <w:sz w:val="24"/>
                <w:szCs w:val="24"/>
              </w:rPr>
              <w:t>уметь читать вслух и понимать прочитанное</w:t>
            </w:r>
            <w:r w:rsidRPr="00D56AA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D56AA4">
              <w:rPr>
                <w:rStyle w:val="13"/>
                <w:rFonts w:eastAsia="Calibri"/>
                <w:sz w:val="24"/>
              </w:rPr>
              <w:t xml:space="preserve"> </w:t>
            </w:r>
            <w:r w:rsidRPr="00D56AA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</w:p>
          <w:p w:rsidR="00D56AA4" w:rsidRPr="00D56AA4" w:rsidRDefault="00D56AA4" w:rsidP="00D56AA4">
            <w:pPr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56AA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 </w:t>
            </w:r>
            <w:r w:rsidRPr="00D56AA4">
              <w:rPr>
                <w:rStyle w:val="13"/>
                <w:rFonts w:eastAsia="Calibri"/>
                <w:b/>
                <w:i/>
                <w:sz w:val="24"/>
              </w:rPr>
              <w:t xml:space="preserve">Личностные: </w:t>
            </w:r>
            <w:r w:rsidRPr="00D56AA4">
              <w:rPr>
                <w:rStyle w:val="13"/>
                <w:rFonts w:eastAsia="Calibri"/>
                <w:sz w:val="24"/>
              </w:rPr>
              <w:t>научиться понимать смысл произведения И.А. Крылова</w:t>
            </w:r>
            <w:r w:rsidRPr="00D56AA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D56AA4">
              <w:rPr>
                <w:rStyle w:val="13"/>
                <w:rFonts w:eastAsia="Calibri"/>
                <w:sz w:val="24"/>
              </w:rPr>
              <w:t xml:space="preserve"> </w:t>
            </w:r>
          </w:p>
        </w:tc>
      </w:tr>
      <w:tr w:rsidR="00D56AA4" w:rsidRPr="00D56AA4" w:rsidTr="008D640B">
        <w:trPr>
          <w:cantSplit/>
          <w:trHeight w:val="618"/>
        </w:trPr>
        <w:tc>
          <w:tcPr>
            <w:tcW w:w="15327" w:type="dxa"/>
            <w:gridSpan w:val="7"/>
          </w:tcPr>
          <w:p w:rsidR="00D56AA4" w:rsidRPr="00D56AA4" w:rsidRDefault="00D56AA4" w:rsidP="00D56AA4">
            <w:pPr>
              <w:jc w:val="center"/>
              <w:rPr>
                <w:rFonts w:ascii="Times New Roman" w:hAnsi="Times New Roman"/>
                <w:b/>
              </w:rPr>
            </w:pPr>
            <w:r w:rsidRPr="00D56AA4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КОНДРАТИЙ ФЕДОРОВИЧ РЫЛЕЕВ-1ч</w:t>
            </w:r>
          </w:p>
        </w:tc>
      </w:tr>
      <w:tr w:rsidR="00D56AA4" w:rsidRPr="00D56AA4" w:rsidTr="008659C3">
        <w:trPr>
          <w:cantSplit/>
          <w:trHeight w:val="618"/>
        </w:trPr>
        <w:tc>
          <w:tcPr>
            <w:tcW w:w="1182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  <w:r w:rsidRPr="00D56AA4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646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954AA">
              <w:rPr>
                <w:rStyle w:val="13"/>
                <w:rFonts w:eastAsia="Calibri"/>
                <w:sz w:val="24"/>
              </w:rPr>
              <w:t>Истори</w:t>
            </w:r>
            <w:r w:rsidRPr="00B954AA">
              <w:rPr>
                <w:rStyle w:val="13"/>
                <w:rFonts w:eastAsia="Calibri"/>
                <w:sz w:val="24"/>
              </w:rPr>
              <w:softHyphen/>
              <w:t>ческая тема думы «Смерть Ермака» К.Ф. Ры</w:t>
            </w:r>
            <w:r w:rsidRPr="00B954AA">
              <w:rPr>
                <w:rStyle w:val="13"/>
                <w:rFonts w:eastAsia="Calibri"/>
                <w:sz w:val="24"/>
              </w:rPr>
              <w:softHyphen/>
              <w:t>леева</w:t>
            </w:r>
          </w:p>
        </w:tc>
        <w:tc>
          <w:tcPr>
            <w:tcW w:w="1040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33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27" w:type="dxa"/>
          </w:tcPr>
          <w:p w:rsidR="00D56AA4" w:rsidRPr="00D56AA4" w:rsidRDefault="008D640B" w:rsidP="008659C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ртрет писателя, фонохрестоматия</w:t>
            </w:r>
          </w:p>
        </w:tc>
        <w:tc>
          <w:tcPr>
            <w:tcW w:w="5970" w:type="dxa"/>
          </w:tcPr>
          <w:p w:rsidR="00D56AA4" w:rsidRPr="00B954AA" w:rsidRDefault="00D56AA4" w:rsidP="00D56AA4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428E9">
              <w:rPr>
                <w:b/>
                <w:i/>
                <w:iCs/>
                <w:sz w:val="24"/>
                <w:szCs w:val="24"/>
                <w:lang w:bidi="ru-RU"/>
              </w:rPr>
              <w:t>Познавательные</w:t>
            </w:r>
            <w:r w:rsidRPr="00B954AA">
              <w:rPr>
                <w:i/>
                <w:iCs/>
                <w:sz w:val="24"/>
                <w:szCs w:val="24"/>
                <w:lang w:bidi="ru-RU"/>
              </w:rPr>
              <w:t>:</w:t>
            </w:r>
            <w:r w:rsidRPr="00B954AA">
              <w:rPr>
                <w:sz w:val="24"/>
                <w:szCs w:val="24"/>
                <w:lang w:bidi="ru-RU"/>
              </w:rPr>
              <w:t xml:space="preserve"> </w:t>
            </w:r>
            <w:r>
              <w:rPr>
                <w:rStyle w:val="af5"/>
                <w:sz w:val="24"/>
                <w:szCs w:val="24"/>
              </w:rPr>
              <w:t xml:space="preserve"> </w:t>
            </w:r>
            <w:r w:rsidRPr="00B954AA">
              <w:rPr>
                <w:rStyle w:val="13"/>
                <w:sz w:val="24"/>
              </w:rPr>
              <w:t>уметь узнавать, называть и определять объекты в соответствии с со</w:t>
            </w:r>
            <w:r w:rsidRPr="00B954AA">
              <w:rPr>
                <w:rStyle w:val="13"/>
                <w:sz w:val="24"/>
              </w:rPr>
              <w:softHyphen/>
              <w:t>держанием (формировать умения работать по алгоритмам).</w:t>
            </w:r>
          </w:p>
          <w:p w:rsidR="00D56AA4" w:rsidRDefault="00D56AA4" w:rsidP="00D56AA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428E9">
              <w:rPr>
                <w:rFonts w:ascii="Times New Roman" w:hAnsi="Times New Roman"/>
                <w:b/>
                <w:i/>
                <w:iCs/>
                <w:sz w:val="24"/>
                <w:szCs w:val="24"/>
                <w:lang w:bidi="ru-RU"/>
              </w:rPr>
              <w:t>Регулятивные</w:t>
            </w:r>
            <w:r w:rsidRPr="00B954AA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: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Style w:val="13"/>
                <w:rFonts w:eastAsia="Calibri"/>
                <w:sz w:val="24"/>
              </w:rPr>
              <w:t xml:space="preserve"> </w:t>
            </w:r>
            <w:r w:rsidRPr="00B954AA">
              <w:rPr>
                <w:rStyle w:val="13"/>
                <w:rFonts w:eastAsia="Calibri"/>
                <w:sz w:val="24"/>
              </w:rPr>
              <w:t>применять метод информа</w:t>
            </w:r>
            <w:r w:rsidRPr="00B954AA">
              <w:rPr>
                <w:rStyle w:val="13"/>
                <w:rFonts w:eastAsia="Calibri"/>
                <w:sz w:val="24"/>
              </w:rPr>
              <w:softHyphen/>
              <w:t xml:space="preserve">ционного поиска, в том числе с помощью компьютерных средств.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 </w:t>
            </w:r>
          </w:p>
          <w:p w:rsidR="00D56AA4" w:rsidRDefault="00D56AA4" w:rsidP="00D56AA4">
            <w:pPr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428E9">
              <w:rPr>
                <w:rFonts w:ascii="Times New Roman" w:hAnsi="Times New Roman"/>
                <w:b/>
                <w:i/>
                <w:iCs/>
                <w:sz w:val="24"/>
                <w:szCs w:val="24"/>
                <w:lang w:bidi="ru-RU"/>
              </w:rPr>
              <w:t>Коммуникативные</w:t>
            </w:r>
            <w:r w:rsidRPr="00B954AA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: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B954AA">
              <w:rPr>
                <w:rStyle w:val="13"/>
                <w:rFonts w:eastAsia="Calibri"/>
                <w:sz w:val="24"/>
              </w:rPr>
              <w:t>формировать навыки коллективного взаимодействия при само</w:t>
            </w:r>
            <w:r w:rsidRPr="00B954AA">
              <w:rPr>
                <w:rStyle w:val="13"/>
                <w:rFonts w:eastAsia="Calibri"/>
                <w:sz w:val="24"/>
              </w:rPr>
              <w:softHyphen/>
              <w:t>диагностике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Style w:val="13"/>
                <w:rFonts w:eastAsia="Calibri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Style w:val="13"/>
                <w:rFonts w:eastAsia="Calibri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 </w:t>
            </w:r>
          </w:p>
          <w:p w:rsidR="00D56AA4" w:rsidRPr="00D56AA4" w:rsidRDefault="00D56AA4" w:rsidP="00D56AA4">
            <w:pPr>
              <w:rPr>
                <w:rFonts w:ascii="Times New Roman" w:hAnsi="Times New Roman"/>
                <w:b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Style w:val="13"/>
                <w:rFonts w:eastAsia="Calibri"/>
                <w:sz w:val="24"/>
              </w:rPr>
              <w:t xml:space="preserve"> н</w:t>
            </w:r>
            <w:r w:rsidRPr="00B954AA">
              <w:rPr>
                <w:rStyle w:val="13"/>
                <w:rFonts w:eastAsia="Calibri"/>
                <w:sz w:val="24"/>
              </w:rPr>
              <w:t>аучиться участво</w:t>
            </w:r>
            <w:r w:rsidRPr="00B954AA">
              <w:rPr>
                <w:rStyle w:val="13"/>
                <w:rFonts w:eastAsia="Calibri"/>
                <w:sz w:val="24"/>
              </w:rPr>
              <w:softHyphen/>
              <w:t>вать в коллективном диалоге</w:t>
            </w:r>
          </w:p>
        </w:tc>
      </w:tr>
      <w:tr w:rsidR="00D56AA4" w:rsidRPr="00D56AA4" w:rsidTr="008D640B">
        <w:trPr>
          <w:cantSplit/>
          <w:trHeight w:val="618"/>
        </w:trPr>
        <w:tc>
          <w:tcPr>
            <w:tcW w:w="15327" w:type="dxa"/>
            <w:gridSpan w:val="7"/>
          </w:tcPr>
          <w:p w:rsidR="00D56AA4" w:rsidRPr="00D56AA4" w:rsidRDefault="00D56AA4" w:rsidP="00D56AA4">
            <w:pPr>
              <w:jc w:val="center"/>
              <w:rPr>
                <w:rFonts w:ascii="Times New Roman" w:hAnsi="Times New Roman"/>
                <w:b/>
              </w:rPr>
            </w:pPr>
            <w:r w:rsidRPr="002C7E51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АЛЕКСАНДР СЕРГЕЕВИЧ ПУШКИН</w:t>
            </w: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-9ч</w:t>
            </w:r>
          </w:p>
        </w:tc>
      </w:tr>
      <w:tr w:rsidR="00D56AA4" w:rsidRPr="00D56AA4" w:rsidTr="008659C3">
        <w:trPr>
          <w:cantSplit/>
          <w:trHeight w:val="618"/>
        </w:trPr>
        <w:tc>
          <w:tcPr>
            <w:tcW w:w="1182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646" w:type="dxa"/>
          </w:tcPr>
          <w:p w:rsidR="00D56AA4" w:rsidRPr="00233FFB" w:rsidRDefault="00D56AA4" w:rsidP="008D640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54AA">
              <w:rPr>
                <w:rStyle w:val="af5"/>
                <w:rFonts w:eastAsia="Calibri"/>
                <w:sz w:val="24"/>
                <w:szCs w:val="24"/>
                <w:lang w:val="en-US" w:bidi="en-US"/>
              </w:rPr>
              <w:t>P</w:t>
            </w:r>
            <w:r w:rsidRPr="00B954AA">
              <w:rPr>
                <w:rStyle w:val="af5"/>
                <w:rFonts w:eastAsia="Calibri"/>
                <w:sz w:val="24"/>
                <w:szCs w:val="24"/>
                <w:lang w:bidi="en-US"/>
              </w:rPr>
              <w:t>.</w:t>
            </w:r>
            <w:r w:rsidRPr="00B954AA">
              <w:rPr>
                <w:rStyle w:val="af5"/>
                <w:rFonts w:eastAsia="Calibri"/>
                <w:sz w:val="24"/>
                <w:szCs w:val="24"/>
                <w:lang w:val="en-US" w:bidi="en-US"/>
              </w:rPr>
              <w:t>P</w:t>
            </w:r>
            <w:r w:rsidRPr="00B954AA">
              <w:rPr>
                <w:rStyle w:val="af5"/>
                <w:rFonts w:eastAsia="Calibri"/>
                <w:sz w:val="24"/>
                <w:szCs w:val="24"/>
                <w:lang w:bidi="en-US"/>
              </w:rPr>
              <w:t>.</w:t>
            </w:r>
            <w:r w:rsidRPr="00B954AA">
              <w:rPr>
                <w:rStyle w:val="13"/>
                <w:rFonts w:eastAsia="Calibri"/>
                <w:sz w:val="24"/>
                <w:lang w:bidi="en-US"/>
              </w:rPr>
              <w:t xml:space="preserve"> </w:t>
            </w:r>
            <w:r w:rsidRPr="00B954AA">
              <w:rPr>
                <w:rStyle w:val="13"/>
                <w:rFonts w:eastAsia="Calibri"/>
                <w:sz w:val="24"/>
              </w:rPr>
              <w:t>Разноплановость содер</w:t>
            </w:r>
            <w:r w:rsidRPr="00B954AA">
              <w:rPr>
                <w:rStyle w:val="13"/>
                <w:rFonts w:eastAsia="Calibri"/>
                <w:sz w:val="24"/>
              </w:rPr>
              <w:softHyphen/>
              <w:t>жания сти</w:t>
            </w:r>
            <w:r w:rsidRPr="00B954AA">
              <w:rPr>
                <w:rStyle w:val="13"/>
                <w:rFonts w:eastAsia="Calibri"/>
                <w:sz w:val="24"/>
              </w:rPr>
              <w:softHyphen/>
              <w:t>хотворения А.С. Пушки</w:t>
            </w:r>
            <w:r w:rsidRPr="00B954AA">
              <w:rPr>
                <w:rStyle w:val="13"/>
                <w:rFonts w:eastAsia="Calibri"/>
                <w:sz w:val="24"/>
              </w:rPr>
              <w:softHyphen/>
              <w:t>на «Туча»</w:t>
            </w:r>
          </w:p>
        </w:tc>
        <w:tc>
          <w:tcPr>
            <w:tcW w:w="1040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33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27" w:type="dxa"/>
          </w:tcPr>
          <w:p w:rsidR="00D56AA4" w:rsidRPr="00D56AA4" w:rsidRDefault="008D640B" w:rsidP="008659C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ртрет писателя, фонохрестоматия</w:t>
            </w:r>
          </w:p>
        </w:tc>
        <w:tc>
          <w:tcPr>
            <w:tcW w:w="5970" w:type="dxa"/>
          </w:tcPr>
          <w:p w:rsidR="00D56AA4" w:rsidRPr="00B954AA" w:rsidRDefault="00D56AA4" w:rsidP="008D640B">
            <w:pPr>
              <w:pStyle w:val="31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7428E9">
              <w:rPr>
                <w:b/>
                <w:i/>
                <w:iCs/>
                <w:sz w:val="24"/>
                <w:szCs w:val="24"/>
                <w:lang w:bidi="ru-RU"/>
              </w:rPr>
              <w:t>Познавательные</w:t>
            </w:r>
            <w:r w:rsidRPr="00B954AA">
              <w:rPr>
                <w:i/>
                <w:iCs/>
                <w:sz w:val="24"/>
                <w:szCs w:val="24"/>
                <w:lang w:bidi="ru-RU"/>
              </w:rPr>
              <w:t>:</w:t>
            </w:r>
            <w:r w:rsidRPr="00B954AA">
              <w:rPr>
                <w:sz w:val="24"/>
                <w:szCs w:val="24"/>
                <w:lang w:bidi="ru-RU"/>
              </w:rPr>
              <w:t xml:space="preserve"> </w:t>
            </w:r>
            <w:r>
              <w:rPr>
                <w:rStyle w:val="af5"/>
                <w:sz w:val="24"/>
                <w:szCs w:val="24"/>
              </w:rPr>
              <w:t xml:space="preserve"> </w:t>
            </w:r>
            <w:r>
              <w:rPr>
                <w:rStyle w:val="13"/>
                <w:sz w:val="24"/>
              </w:rPr>
              <w:t xml:space="preserve"> </w:t>
            </w:r>
            <w:r w:rsidRPr="00B954AA">
              <w:rPr>
                <w:rStyle w:val="13"/>
                <w:sz w:val="24"/>
              </w:rPr>
              <w:t>уметь извлекать необхо</w:t>
            </w:r>
            <w:r w:rsidRPr="00B954AA">
              <w:rPr>
                <w:rStyle w:val="13"/>
                <w:sz w:val="24"/>
              </w:rPr>
              <w:softHyphen/>
              <w:t>димую информацию из прослушанного или прочитанного текста.</w:t>
            </w:r>
          </w:p>
          <w:p w:rsidR="00D56AA4" w:rsidRPr="00B954AA" w:rsidRDefault="00D56AA4" w:rsidP="008D640B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428E9">
              <w:rPr>
                <w:b/>
                <w:i/>
                <w:iCs/>
                <w:sz w:val="24"/>
                <w:szCs w:val="24"/>
                <w:lang w:bidi="ru-RU"/>
              </w:rPr>
              <w:t>Регулятивные</w:t>
            </w:r>
            <w:r w:rsidRPr="00B954AA">
              <w:rPr>
                <w:i/>
                <w:iCs/>
                <w:sz w:val="24"/>
                <w:szCs w:val="24"/>
                <w:lang w:bidi="ru-RU"/>
              </w:rPr>
              <w:t>:</w:t>
            </w:r>
            <w:r w:rsidRPr="00B954AA">
              <w:rPr>
                <w:sz w:val="24"/>
                <w:szCs w:val="24"/>
                <w:lang w:bidi="ru-RU"/>
              </w:rPr>
              <w:t xml:space="preserve"> </w:t>
            </w:r>
            <w:r w:rsidRPr="00B954AA">
              <w:rPr>
                <w:rStyle w:val="13"/>
                <w:sz w:val="24"/>
              </w:rPr>
              <w:t>уметь анализировать стихо</w:t>
            </w:r>
            <w:r w:rsidRPr="00B954AA">
              <w:rPr>
                <w:rStyle w:val="13"/>
                <w:sz w:val="24"/>
              </w:rPr>
              <w:softHyphen/>
              <w:t>творный текст.</w:t>
            </w:r>
          </w:p>
          <w:p w:rsidR="00D56AA4" w:rsidRPr="002C7E51" w:rsidRDefault="00D56AA4" w:rsidP="008D640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Style w:val="13"/>
                <w:rFonts w:eastAsia="Calibri"/>
                <w:sz w:val="24"/>
              </w:rPr>
              <w:t xml:space="preserve">  </w:t>
            </w:r>
            <w:r w:rsidRPr="007428E9">
              <w:rPr>
                <w:rFonts w:ascii="Times New Roman" w:hAnsi="Times New Roman"/>
                <w:b/>
                <w:i/>
                <w:iCs/>
                <w:sz w:val="24"/>
                <w:szCs w:val="24"/>
                <w:lang w:bidi="ru-RU"/>
              </w:rPr>
              <w:t>Коммуникативные</w:t>
            </w:r>
            <w:r w:rsidRPr="00B954AA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: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B954AA">
              <w:rPr>
                <w:rStyle w:val="13"/>
                <w:rFonts w:eastAsia="Calibri"/>
                <w:sz w:val="24"/>
              </w:rPr>
              <w:t>уметь читать вслух и понимать прочитанное</w:t>
            </w:r>
          </w:p>
          <w:p w:rsidR="00D56AA4" w:rsidRPr="002C7E51" w:rsidRDefault="00D56AA4" w:rsidP="008D640B">
            <w:pPr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Style w:val="13"/>
                <w:rFonts w:eastAsia="Calibri"/>
                <w:sz w:val="24"/>
              </w:rPr>
              <w:t xml:space="preserve"> </w:t>
            </w:r>
            <w:r w:rsidRPr="007428E9">
              <w:rPr>
                <w:rStyle w:val="13"/>
                <w:rFonts w:eastAsia="Calibri"/>
                <w:b/>
                <w:i/>
                <w:sz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Style w:val="13"/>
                <w:rFonts w:eastAsia="Calibri"/>
                <w:sz w:val="24"/>
              </w:rPr>
              <w:t>н</w:t>
            </w:r>
            <w:r w:rsidRPr="00B954AA">
              <w:rPr>
                <w:rStyle w:val="13"/>
                <w:rFonts w:eastAsia="Calibri"/>
                <w:sz w:val="24"/>
              </w:rPr>
              <w:t>аучиться анализи</w:t>
            </w:r>
            <w:r w:rsidRPr="00B954AA">
              <w:rPr>
                <w:rStyle w:val="13"/>
                <w:rFonts w:eastAsia="Calibri"/>
                <w:sz w:val="24"/>
              </w:rPr>
              <w:softHyphen/>
              <w:t>ровать текст стихо</w:t>
            </w:r>
            <w:r w:rsidRPr="00B954AA">
              <w:rPr>
                <w:rStyle w:val="13"/>
                <w:rFonts w:eastAsia="Calibri"/>
                <w:sz w:val="24"/>
              </w:rPr>
              <w:softHyphen/>
              <w:t>творения</w:t>
            </w:r>
            <w:r>
              <w:rPr>
                <w:rStyle w:val="13"/>
                <w:rFonts w:eastAsia="Calibri"/>
                <w:sz w:val="24"/>
              </w:rPr>
              <w:t xml:space="preserve">  </w:t>
            </w:r>
          </w:p>
        </w:tc>
      </w:tr>
      <w:tr w:rsidR="00D56AA4" w:rsidRPr="00D56AA4" w:rsidTr="008659C3">
        <w:trPr>
          <w:cantSplit/>
          <w:trHeight w:val="618"/>
        </w:trPr>
        <w:tc>
          <w:tcPr>
            <w:tcW w:w="1182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2646" w:type="dxa"/>
          </w:tcPr>
          <w:p w:rsidR="00D56AA4" w:rsidRPr="00DE7133" w:rsidRDefault="00D56AA4" w:rsidP="008D640B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E7133">
              <w:rPr>
                <w:rFonts w:ascii="Times New Roman" w:hAnsi="Times New Roman"/>
                <w:i/>
                <w:iCs/>
                <w:sz w:val="24"/>
                <w:szCs w:val="24"/>
                <w:lang w:bidi="en-US"/>
              </w:rPr>
              <w:t>P</w:t>
            </w:r>
            <w:r w:rsidRPr="00DE7133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DE7133">
              <w:rPr>
                <w:rFonts w:ascii="Times New Roman" w:hAnsi="Times New Roman"/>
                <w:i/>
                <w:iCs/>
                <w:sz w:val="24"/>
                <w:szCs w:val="24"/>
                <w:lang w:bidi="en-US"/>
              </w:rPr>
              <w:t>P</w:t>
            </w:r>
            <w:r w:rsidRPr="00DE7133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DE7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7133">
              <w:rPr>
                <w:rFonts w:ascii="Times New Roman" w:hAnsi="Times New Roman"/>
                <w:sz w:val="24"/>
                <w:szCs w:val="24"/>
                <w:lang w:bidi="ru-RU"/>
              </w:rPr>
              <w:t>Темы любви и дружбы в стихо</w:t>
            </w:r>
            <w:r w:rsidRPr="00DE7133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творениях А.С. Пушки</w:t>
            </w:r>
            <w:r w:rsidRPr="00DE7133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а «****» и «19 октя</w:t>
            </w:r>
            <w:r w:rsidRPr="00DE7133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бря»</w:t>
            </w:r>
          </w:p>
          <w:p w:rsidR="00D56AA4" w:rsidRPr="00DE7133" w:rsidRDefault="00D56AA4" w:rsidP="008D64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33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27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970" w:type="dxa"/>
          </w:tcPr>
          <w:p w:rsidR="00D56AA4" w:rsidRPr="00B954AA" w:rsidRDefault="00D56AA4" w:rsidP="008D640B">
            <w:pPr>
              <w:pStyle w:val="31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7428E9">
              <w:rPr>
                <w:b/>
                <w:i/>
                <w:iCs/>
                <w:sz w:val="24"/>
                <w:szCs w:val="24"/>
                <w:lang w:bidi="ru-RU"/>
              </w:rPr>
              <w:t>Познавательные</w:t>
            </w:r>
            <w:r w:rsidRPr="00B954AA">
              <w:rPr>
                <w:i/>
                <w:iCs/>
                <w:sz w:val="24"/>
                <w:szCs w:val="24"/>
                <w:lang w:bidi="ru-RU"/>
              </w:rPr>
              <w:t>:</w:t>
            </w:r>
            <w:r w:rsidRPr="00B954AA">
              <w:rPr>
                <w:sz w:val="24"/>
                <w:szCs w:val="24"/>
                <w:lang w:bidi="ru-RU"/>
              </w:rPr>
              <w:t xml:space="preserve"> </w:t>
            </w:r>
            <w:r>
              <w:rPr>
                <w:rStyle w:val="af5"/>
                <w:sz w:val="24"/>
                <w:szCs w:val="24"/>
              </w:rPr>
              <w:t xml:space="preserve"> </w:t>
            </w:r>
            <w:r>
              <w:rPr>
                <w:rStyle w:val="13"/>
                <w:sz w:val="24"/>
              </w:rPr>
              <w:t xml:space="preserve">  </w:t>
            </w:r>
            <w:r w:rsidRPr="00B954AA">
              <w:rPr>
                <w:rStyle w:val="13"/>
                <w:sz w:val="24"/>
              </w:rPr>
              <w:t>уметь синтезировать по</w:t>
            </w:r>
            <w:r w:rsidRPr="00B954AA">
              <w:rPr>
                <w:rStyle w:val="13"/>
                <w:sz w:val="24"/>
              </w:rPr>
              <w:softHyphen/>
              <w:t>лученную информацию для составления ответа на проблемный вопрос.</w:t>
            </w:r>
          </w:p>
          <w:p w:rsidR="00D56AA4" w:rsidRPr="00B954AA" w:rsidRDefault="00D56AA4" w:rsidP="008D640B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428E9">
              <w:rPr>
                <w:b/>
                <w:i/>
                <w:iCs/>
                <w:sz w:val="24"/>
                <w:szCs w:val="24"/>
                <w:lang w:bidi="ru-RU"/>
              </w:rPr>
              <w:t>Регулятивные</w:t>
            </w:r>
            <w:r w:rsidRPr="00B954AA">
              <w:rPr>
                <w:i/>
                <w:iCs/>
                <w:sz w:val="24"/>
                <w:szCs w:val="24"/>
                <w:lang w:bidi="ru-RU"/>
              </w:rPr>
              <w:t>:</w:t>
            </w:r>
            <w:r w:rsidRPr="00B954AA">
              <w:rPr>
                <w:sz w:val="24"/>
                <w:szCs w:val="24"/>
                <w:lang w:bidi="ru-RU"/>
              </w:rPr>
              <w:t xml:space="preserve"> </w:t>
            </w:r>
            <w:r w:rsidRPr="00B954AA">
              <w:rPr>
                <w:rStyle w:val="13"/>
                <w:sz w:val="24"/>
              </w:rPr>
              <w:t>уметь определять меры усвоения изученного материала</w:t>
            </w:r>
            <w:r>
              <w:rPr>
                <w:rStyle w:val="13"/>
                <w:sz w:val="24"/>
              </w:rPr>
              <w:t xml:space="preserve"> </w:t>
            </w:r>
          </w:p>
          <w:p w:rsidR="00D56AA4" w:rsidRPr="002C7E51" w:rsidRDefault="00D56AA4" w:rsidP="008D640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Style w:val="13"/>
                <w:rFonts w:eastAsia="Calibri"/>
                <w:sz w:val="24"/>
              </w:rPr>
              <w:t xml:space="preserve">  </w:t>
            </w:r>
            <w:r w:rsidRPr="007428E9">
              <w:rPr>
                <w:rFonts w:ascii="Times New Roman" w:hAnsi="Times New Roman"/>
                <w:b/>
                <w:i/>
                <w:iCs/>
                <w:sz w:val="24"/>
                <w:szCs w:val="24"/>
                <w:lang w:bidi="ru-RU"/>
              </w:rPr>
              <w:t>Коммуникативные</w:t>
            </w:r>
            <w:r w:rsidRPr="00B954AA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: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B954AA">
              <w:rPr>
                <w:rStyle w:val="13"/>
                <w:rFonts w:eastAsia="Calibri"/>
                <w:sz w:val="24"/>
              </w:rPr>
              <w:t>уметь делать анализ текста, используя изученную терминоло</w:t>
            </w:r>
            <w:r w:rsidRPr="00B954AA">
              <w:rPr>
                <w:rStyle w:val="13"/>
                <w:rFonts w:eastAsia="Calibri"/>
                <w:sz w:val="24"/>
              </w:rPr>
              <w:softHyphen/>
              <w:t>гию и полученные знания</w:t>
            </w:r>
            <w:r>
              <w:rPr>
                <w:rStyle w:val="13"/>
                <w:rFonts w:eastAsia="Calibri"/>
                <w:sz w:val="24"/>
              </w:rPr>
              <w:t xml:space="preserve"> </w:t>
            </w:r>
          </w:p>
          <w:p w:rsidR="00D56AA4" w:rsidRPr="00233FFB" w:rsidRDefault="00D56AA4" w:rsidP="008D640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13"/>
                <w:rFonts w:eastAsia="Calibri"/>
                <w:sz w:val="24"/>
              </w:rPr>
              <w:t xml:space="preserve"> </w:t>
            </w:r>
            <w:r w:rsidRPr="007428E9">
              <w:rPr>
                <w:rStyle w:val="13"/>
                <w:rFonts w:eastAsia="Calibri"/>
                <w:b/>
                <w:i/>
                <w:sz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Style w:val="13"/>
                <w:rFonts w:eastAsia="Calibri"/>
                <w:sz w:val="24"/>
              </w:rPr>
              <w:t>н</w:t>
            </w:r>
            <w:r w:rsidRPr="00B954AA">
              <w:rPr>
                <w:rStyle w:val="13"/>
                <w:rFonts w:eastAsia="Calibri"/>
                <w:sz w:val="24"/>
              </w:rPr>
              <w:t>аучиться правиль</w:t>
            </w:r>
            <w:r w:rsidRPr="00B954AA">
              <w:rPr>
                <w:rStyle w:val="13"/>
                <w:rFonts w:eastAsia="Calibri"/>
                <w:sz w:val="24"/>
              </w:rPr>
              <w:softHyphen/>
              <w:t>но и четко давать ответы на поставлен</w:t>
            </w:r>
            <w:r w:rsidRPr="00B954AA">
              <w:rPr>
                <w:rStyle w:val="13"/>
                <w:rFonts w:eastAsia="Calibri"/>
                <w:sz w:val="24"/>
              </w:rPr>
              <w:softHyphen/>
              <w:t>ные вопросы</w:t>
            </w:r>
            <w:r>
              <w:rPr>
                <w:rStyle w:val="13"/>
                <w:rFonts w:eastAsia="Calibri"/>
                <w:sz w:val="24"/>
              </w:rPr>
              <w:t xml:space="preserve">   </w:t>
            </w:r>
          </w:p>
        </w:tc>
      </w:tr>
      <w:tr w:rsidR="00D56AA4" w:rsidRPr="00D56AA4" w:rsidTr="00D56AA4">
        <w:trPr>
          <w:cantSplit/>
          <w:trHeight w:val="3085"/>
        </w:trPr>
        <w:tc>
          <w:tcPr>
            <w:tcW w:w="1182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2646" w:type="dxa"/>
          </w:tcPr>
          <w:p w:rsidR="00D56AA4" w:rsidRPr="00DE7133" w:rsidRDefault="00D56AA4" w:rsidP="008D640B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E7133">
              <w:rPr>
                <w:rFonts w:ascii="Times New Roman" w:hAnsi="Times New Roman"/>
                <w:sz w:val="24"/>
                <w:szCs w:val="24"/>
                <w:lang w:bidi="ru-RU"/>
              </w:rPr>
              <w:t>История Пу</w:t>
            </w:r>
            <w:r w:rsidRPr="00DE7133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гачевского восстания в художест</w:t>
            </w:r>
            <w:r w:rsidRPr="00DE7133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венном про</w:t>
            </w:r>
            <w:r w:rsidRPr="00DE7133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изведении и историче</w:t>
            </w:r>
            <w:r w:rsidRPr="00DE7133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ком труде писателя и историка А.С. Пуш</w:t>
            </w:r>
            <w:r w:rsidRPr="00DE7133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кина(«История Пугачева», «Капитан</w:t>
            </w:r>
            <w:r w:rsidRPr="00DE7133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кая дочка»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1040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33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27" w:type="dxa"/>
          </w:tcPr>
          <w:p w:rsidR="00D56AA4" w:rsidRPr="00D56AA4" w:rsidRDefault="008D640B" w:rsidP="008659C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ртрет писателя, фонохрестоматия</w:t>
            </w:r>
          </w:p>
        </w:tc>
        <w:tc>
          <w:tcPr>
            <w:tcW w:w="5970" w:type="dxa"/>
          </w:tcPr>
          <w:p w:rsidR="00D56AA4" w:rsidRPr="00B954AA" w:rsidRDefault="00D56AA4" w:rsidP="008D640B">
            <w:pPr>
              <w:pStyle w:val="31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7428E9">
              <w:rPr>
                <w:b/>
                <w:i/>
                <w:iCs/>
                <w:sz w:val="24"/>
                <w:szCs w:val="24"/>
                <w:lang w:bidi="ru-RU"/>
              </w:rPr>
              <w:t>Познавательные</w:t>
            </w:r>
            <w:r w:rsidRPr="00B954AA">
              <w:rPr>
                <w:i/>
                <w:iCs/>
                <w:sz w:val="24"/>
                <w:szCs w:val="24"/>
                <w:lang w:bidi="ru-RU"/>
              </w:rPr>
              <w:t>:</w:t>
            </w:r>
            <w:r w:rsidRPr="00B954AA">
              <w:rPr>
                <w:sz w:val="24"/>
                <w:szCs w:val="24"/>
                <w:lang w:bidi="ru-RU"/>
              </w:rPr>
              <w:t xml:space="preserve"> </w:t>
            </w:r>
            <w:r w:rsidRPr="00B954AA">
              <w:rPr>
                <w:rStyle w:val="13"/>
                <w:sz w:val="24"/>
              </w:rPr>
              <w:t>уметь синтезировать по</w:t>
            </w:r>
            <w:r w:rsidRPr="00B954AA">
              <w:rPr>
                <w:rStyle w:val="13"/>
                <w:sz w:val="24"/>
              </w:rPr>
              <w:softHyphen/>
              <w:t xml:space="preserve">лученную информацию для составления аргументированного ответа. </w:t>
            </w:r>
            <w:r>
              <w:rPr>
                <w:rStyle w:val="af5"/>
                <w:sz w:val="24"/>
                <w:szCs w:val="24"/>
              </w:rPr>
              <w:t xml:space="preserve"> </w:t>
            </w:r>
            <w:r>
              <w:rPr>
                <w:rStyle w:val="13"/>
                <w:sz w:val="24"/>
              </w:rPr>
              <w:t xml:space="preserve">  </w:t>
            </w:r>
          </w:p>
          <w:p w:rsidR="00D56AA4" w:rsidRPr="00B954AA" w:rsidRDefault="00D56AA4" w:rsidP="008D640B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428E9">
              <w:rPr>
                <w:b/>
                <w:i/>
                <w:iCs/>
                <w:sz w:val="24"/>
                <w:szCs w:val="24"/>
                <w:lang w:bidi="ru-RU"/>
              </w:rPr>
              <w:t>Регулятивные</w:t>
            </w:r>
            <w:r w:rsidRPr="00B954AA">
              <w:rPr>
                <w:i/>
                <w:iCs/>
                <w:sz w:val="24"/>
                <w:szCs w:val="24"/>
                <w:lang w:bidi="ru-RU"/>
              </w:rPr>
              <w:t>:</w:t>
            </w:r>
            <w:r w:rsidRPr="00B954AA">
              <w:rPr>
                <w:sz w:val="24"/>
                <w:szCs w:val="24"/>
                <w:lang w:bidi="ru-RU"/>
              </w:rPr>
              <w:t xml:space="preserve"> </w:t>
            </w:r>
            <w:r w:rsidRPr="00B954AA">
              <w:rPr>
                <w:rStyle w:val="13"/>
                <w:sz w:val="24"/>
              </w:rPr>
              <w:t>уметь определять меры усвоения изученного материала.</w:t>
            </w:r>
          </w:p>
          <w:p w:rsidR="00D56AA4" w:rsidRPr="002C7E51" w:rsidRDefault="00D56AA4" w:rsidP="008D640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Style w:val="13"/>
                <w:rFonts w:eastAsia="Calibri"/>
                <w:sz w:val="24"/>
              </w:rPr>
              <w:t xml:space="preserve">  </w:t>
            </w:r>
            <w:r w:rsidRPr="007428E9">
              <w:rPr>
                <w:rFonts w:ascii="Times New Roman" w:hAnsi="Times New Roman"/>
                <w:b/>
                <w:i/>
                <w:iCs/>
                <w:sz w:val="24"/>
                <w:szCs w:val="24"/>
                <w:lang w:bidi="ru-RU"/>
              </w:rPr>
              <w:t>Коммуникативные</w:t>
            </w:r>
            <w:r w:rsidRPr="00B954AA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: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Style w:val="13"/>
                <w:rFonts w:eastAsia="Calibri"/>
                <w:sz w:val="24"/>
              </w:rPr>
              <w:t xml:space="preserve"> </w:t>
            </w:r>
            <w:r w:rsidRPr="00B954AA">
              <w:rPr>
                <w:rStyle w:val="13"/>
                <w:rFonts w:eastAsia="Calibri"/>
                <w:sz w:val="24"/>
              </w:rPr>
              <w:t>уметь делать анализ текста, используя изученную терминоло</w:t>
            </w:r>
            <w:r w:rsidRPr="00B954AA">
              <w:rPr>
                <w:rStyle w:val="13"/>
                <w:rFonts w:eastAsia="Calibri"/>
                <w:sz w:val="24"/>
              </w:rPr>
              <w:softHyphen/>
              <w:t>гию и полученные знания</w:t>
            </w:r>
          </w:p>
          <w:p w:rsidR="00D56AA4" w:rsidRPr="00D56AA4" w:rsidRDefault="00D56AA4" w:rsidP="00D56AA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13"/>
                <w:rFonts w:eastAsia="Calibri"/>
                <w:sz w:val="24"/>
              </w:rPr>
              <w:t xml:space="preserve"> </w:t>
            </w:r>
            <w:r w:rsidRPr="007428E9">
              <w:rPr>
                <w:rStyle w:val="13"/>
                <w:rFonts w:eastAsia="Calibri"/>
                <w:b/>
                <w:i/>
                <w:sz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</w:rPr>
              <w:t xml:space="preserve">: </w:t>
            </w:r>
            <w:r>
              <w:rPr>
                <w:rStyle w:val="13"/>
                <w:rFonts w:eastAsia="Calibri"/>
                <w:sz w:val="24"/>
              </w:rPr>
              <w:t>н</w:t>
            </w:r>
            <w:r w:rsidRPr="00B954AA">
              <w:rPr>
                <w:rStyle w:val="13"/>
                <w:rFonts w:eastAsia="Calibri"/>
                <w:sz w:val="24"/>
              </w:rPr>
              <w:t>аучиться аргумен</w:t>
            </w:r>
            <w:r w:rsidRPr="00B954AA">
              <w:rPr>
                <w:rStyle w:val="13"/>
                <w:rFonts w:eastAsia="Calibri"/>
                <w:sz w:val="24"/>
              </w:rPr>
              <w:softHyphen/>
              <w:t>тировать свою точку зрения</w:t>
            </w:r>
            <w:r>
              <w:rPr>
                <w:rStyle w:val="13"/>
                <w:rFonts w:eastAsia="Calibri"/>
                <w:sz w:val="24"/>
              </w:rPr>
              <w:t xml:space="preserve">  </w:t>
            </w:r>
          </w:p>
        </w:tc>
      </w:tr>
      <w:tr w:rsidR="00D56AA4" w:rsidRPr="00D56AA4" w:rsidTr="008659C3">
        <w:trPr>
          <w:cantSplit/>
          <w:trHeight w:val="618"/>
        </w:trPr>
        <w:tc>
          <w:tcPr>
            <w:tcW w:w="1182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2646" w:type="dxa"/>
          </w:tcPr>
          <w:p w:rsidR="00D56AA4" w:rsidRPr="00DE7133" w:rsidRDefault="00D56AA4" w:rsidP="008D640B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E7133">
              <w:rPr>
                <w:rFonts w:ascii="Times New Roman" w:hAnsi="Times New Roman"/>
                <w:sz w:val="24"/>
                <w:szCs w:val="24"/>
                <w:lang w:bidi="ru-RU"/>
              </w:rPr>
              <w:t>Петр Гри</w:t>
            </w:r>
            <w:r w:rsidRPr="00DE7133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ев: жизнен</w:t>
            </w:r>
            <w:r w:rsidRPr="00DE7133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ый путь, формиро</w:t>
            </w:r>
            <w:r w:rsidRPr="00DE7133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вание его характера в повести А.С. Пуш</w:t>
            </w:r>
            <w:r w:rsidRPr="00DE7133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кина «Капитанская дочка»</w:t>
            </w:r>
          </w:p>
          <w:p w:rsidR="00D56AA4" w:rsidRPr="00DE7133" w:rsidRDefault="00D56AA4" w:rsidP="008D64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33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27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970" w:type="dxa"/>
          </w:tcPr>
          <w:p w:rsidR="00D56AA4" w:rsidRPr="00B954AA" w:rsidRDefault="00D56AA4" w:rsidP="008D640B">
            <w:pPr>
              <w:pStyle w:val="31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C778B7">
              <w:rPr>
                <w:rStyle w:val="af5"/>
                <w:b/>
                <w:sz w:val="24"/>
                <w:szCs w:val="24"/>
              </w:rPr>
              <w:t>Познавательные</w:t>
            </w:r>
            <w:r w:rsidRPr="00B954AA">
              <w:rPr>
                <w:rStyle w:val="af5"/>
                <w:sz w:val="24"/>
                <w:szCs w:val="24"/>
              </w:rPr>
              <w:t>:</w:t>
            </w:r>
            <w:r w:rsidRPr="00B954AA">
              <w:rPr>
                <w:rStyle w:val="13"/>
                <w:sz w:val="24"/>
              </w:rPr>
              <w:t xml:space="preserve"> узнавать, называть . и определять объекты в соответствии с со</w:t>
            </w:r>
            <w:r w:rsidRPr="00B954AA">
              <w:rPr>
                <w:rStyle w:val="13"/>
                <w:sz w:val="24"/>
              </w:rPr>
              <w:softHyphen/>
              <w:t>держанием.</w:t>
            </w:r>
          </w:p>
          <w:p w:rsidR="00D56AA4" w:rsidRDefault="00D56AA4" w:rsidP="008D640B">
            <w:pPr>
              <w:pStyle w:val="31"/>
              <w:shd w:val="clear" w:color="auto" w:fill="auto"/>
              <w:spacing w:line="240" w:lineRule="auto"/>
              <w:ind w:left="80" w:firstLine="0"/>
              <w:jc w:val="left"/>
              <w:rPr>
                <w:rStyle w:val="13"/>
                <w:sz w:val="24"/>
              </w:rPr>
            </w:pPr>
            <w:r w:rsidRPr="00C778B7">
              <w:rPr>
                <w:rStyle w:val="af5"/>
                <w:b/>
                <w:sz w:val="24"/>
                <w:szCs w:val="24"/>
              </w:rPr>
              <w:t>Регулятивные</w:t>
            </w:r>
            <w:r w:rsidRPr="00B954AA">
              <w:rPr>
                <w:rStyle w:val="af5"/>
                <w:sz w:val="24"/>
                <w:szCs w:val="24"/>
              </w:rPr>
              <w:t>:</w:t>
            </w:r>
            <w:r w:rsidRPr="00B954AA">
              <w:rPr>
                <w:rStyle w:val="13"/>
                <w:sz w:val="24"/>
              </w:rPr>
              <w:t xml:space="preserve"> формировать ситуацию са</w:t>
            </w:r>
            <w:r w:rsidRPr="00B954AA">
              <w:rPr>
                <w:rStyle w:val="13"/>
                <w:sz w:val="24"/>
              </w:rPr>
              <w:softHyphen/>
              <w:t xml:space="preserve">морегуляции эмоциональных состояний, т. е. формировать операциональный опыт. </w:t>
            </w:r>
          </w:p>
          <w:p w:rsidR="00D56AA4" w:rsidRDefault="00D56AA4" w:rsidP="008D640B">
            <w:pPr>
              <w:pStyle w:val="31"/>
              <w:shd w:val="clear" w:color="auto" w:fill="auto"/>
              <w:spacing w:line="240" w:lineRule="auto"/>
              <w:ind w:left="80" w:firstLine="0"/>
              <w:jc w:val="left"/>
              <w:rPr>
                <w:rStyle w:val="13"/>
                <w:sz w:val="24"/>
              </w:rPr>
            </w:pPr>
            <w:r w:rsidRPr="00C778B7">
              <w:rPr>
                <w:rStyle w:val="af5"/>
                <w:b/>
                <w:sz w:val="24"/>
                <w:szCs w:val="24"/>
              </w:rPr>
              <w:t>Коммуникативные</w:t>
            </w:r>
            <w:r w:rsidRPr="00B954AA">
              <w:rPr>
                <w:rStyle w:val="af5"/>
                <w:sz w:val="24"/>
                <w:szCs w:val="24"/>
              </w:rPr>
              <w:t>:</w:t>
            </w:r>
            <w:r w:rsidRPr="00B954AA">
              <w:rPr>
                <w:rStyle w:val="13"/>
                <w:sz w:val="24"/>
              </w:rPr>
              <w:t xml:space="preserve"> уметь читать вслух, понимать прочитанное и аргументировать свою точку зрения</w:t>
            </w:r>
          </w:p>
          <w:p w:rsidR="00D56AA4" w:rsidRPr="00B954AA" w:rsidRDefault="00D56AA4" w:rsidP="008D640B">
            <w:pPr>
              <w:pStyle w:val="31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</w:rPr>
              <w:t>:</w:t>
            </w:r>
            <w:r w:rsidRPr="00B954AA">
              <w:rPr>
                <w:sz w:val="24"/>
                <w:szCs w:val="24"/>
              </w:rPr>
              <w:t xml:space="preserve"> </w:t>
            </w:r>
            <w:r>
              <w:rPr>
                <w:rStyle w:val="13"/>
                <w:sz w:val="24"/>
              </w:rPr>
              <w:t>н</w:t>
            </w:r>
            <w:r w:rsidRPr="00B954AA">
              <w:rPr>
                <w:rStyle w:val="13"/>
                <w:sz w:val="24"/>
              </w:rPr>
              <w:t>аучиться понимать, выразительно читать текст повести; про</w:t>
            </w:r>
            <w:r w:rsidRPr="00B954AA">
              <w:rPr>
                <w:rStyle w:val="13"/>
                <w:sz w:val="24"/>
              </w:rPr>
              <w:softHyphen/>
              <w:t>изводить самостоя</w:t>
            </w:r>
            <w:r w:rsidRPr="00B954AA">
              <w:rPr>
                <w:rStyle w:val="13"/>
                <w:sz w:val="24"/>
              </w:rPr>
              <w:softHyphen/>
              <w:t>тельный и групповой анализ фрагментов текста</w:t>
            </w:r>
          </w:p>
        </w:tc>
      </w:tr>
      <w:tr w:rsidR="00D56AA4" w:rsidRPr="00D56AA4" w:rsidTr="008659C3">
        <w:trPr>
          <w:cantSplit/>
          <w:trHeight w:val="618"/>
        </w:trPr>
        <w:tc>
          <w:tcPr>
            <w:tcW w:w="1182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2646" w:type="dxa"/>
          </w:tcPr>
          <w:p w:rsidR="00D56AA4" w:rsidRPr="00DE7133" w:rsidRDefault="00D56AA4" w:rsidP="008D640B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E7133">
              <w:rPr>
                <w:rFonts w:ascii="Times New Roman" w:hAnsi="Times New Roman"/>
                <w:i/>
                <w:iCs/>
                <w:sz w:val="24"/>
                <w:szCs w:val="24"/>
                <w:lang w:bidi="en-US"/>
              </w:rPr>
              <w:t>P</w:t>
            </w:r>
            <w:r w:rsidRPr="00DE7133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DE7133">
              <w:rPr>
                <w:rFonts w:ascii="Times New Roman" w:hAnsi="Times New Roman"/>
                <w:i/>
                <w:iCs/>
                <w:sz w:val="24"/>
                <w:szCs w:val="24"/>
                <w:lang w:bidi="en-US"/>
              </w:rPr>
              <w:t>P</w:t>
            </w:r>
            <w:r w:rsidRPr="00DE7133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DE7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7133">
              <w:rPr>
                <w:rFonts w:ascii="Times New Roman" w:hAnsi="Times New Roman"/>
                <w:sz w:val="24"/>
                <w:szCs w:val="24"/>
                <w:lang w:bidi="ru-RU"/>
              </w:rPr>
              <w:t>Маша Миронова - нравствен</w:t>
            </w:r>
            <w:r w:rsidRPr="00DE7133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ая красота героини по</w:t>
            </w:r>
            <w:r w:rsidRPr="00DE7133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вести А.С. Пуш</w:t>
            </w:r>
            <w:r w:rsidRPr="00DE7133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кина «Капитанская дочка»</w:t>
            </w:r>
          </w:p>
          <w:p w:rsidR="00D56AA4" w:rsidRPr="00DE7133" w:rsidRDefault="00D56AA4" w:rsidP="008D64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33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27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970" w:type="dxa"/>
          </w:tcPr>
          <w:p w:rsidR="00D56AA4" w:rsidRPr="00B954AA" w:rsidRDefault="00D56AA4" w:rsidP="008D640B">
            <w:pPr>
              <w:pStyle w:val="31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C778B7">
              <w:rPr>
                <w:rStyle w:val="af5"/>
                <w:b/>
                <w:sz w:val="24"/>
                <w:szCs w:val="24"/>
              </w:rPr>
              <w:t>Познавательные</w:t>
            </w:r>
            <w:r w:rsidRPr="00B954AA">
              <w:rPr>
                <w:rStyle w:val="af5"/>
                <w:sz w:val="24"/>
                <w:szCs w:val="24"/>
              </w:rPr>
              <w:t>:</w:t>
            </w:r>
            <w:r w:rsidRPr="00B954AA">
              <w:rPr>
                <w:rStyle w:val="13"/>
                <w:sz w:val="24"/>
              </w:rPr>
              <w:t xml:space="preserve"> уметь синтезировать по</w:t>
            </w:r>
            <w:r w:rsidRPr="00B954AA">
              <w:rPr>
                <w:rStyle w:val="13"/>
                <w:sz w:val="24"/>
              </w:rPr>
              <w:softHyphen/>
              <w:t>лученную информацию для составления ответа(тест).</w:t>
            </w:r>
          </w:p>
          <w:p w:rsidR="00D56AA4" w:rsidRPr="00B954AA" w:rsidRDefault="00D56AA4" w:rsidP="008D640B">
            <w:pPr>
              <w:pStyle w:val="31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C778B7">
              <w:rPr>
                <w:rStyle w:val="af5"/>
                <w:b/>
                <w:sz w:val="24"/>
                <w:szCs w:val="24"/>
              </w:rPr>
              <w:t>Регулятивные:</w:t>
            </w:r>
            <w:r w:rsidRPr="00B954AA">
              <w:rPr>
                <w:rStyle w:val="13"/>
                <w:sz w:val="24"/>
              </w:rPr>
              <w:t xml:space="preserve"> уметь выполнять учебные действия (отвечать на вопросы теста); пла</w:t>
            </w:r>
            <w:r w:rsidRPr="00B954AA">
              <w:rPr>
                <w:rStyle w:val="13"/>
                <w:sz w:val="24"/>
              </w:rPr>
              <w:softHyphen/>
              <w:t>нировать алгоритм ответа, работать само</w:t>
            </w:r>
            <w:r w:rsidRPr="00B954AA">
              <w:rPr>
                <w:rStyle w:val="13"/>
                <w:sz w:val="24"/>
              </w:rPr>
              <w:softHyphen/>
              <w:t>стоятельно.</w:t>
            </w:r>
          </w:p>
          <w:p w:rsidR="00D56AA4" w:rsidRDefault="00D56AA4" w:rsidP="008D640B">
            <w:pPr>
              <w:pStyle w:val="31"/>
              <w:shd w:val="clear" w:color="auto" w:fill="auto"/>
              <w:spacing w:line="240" w:lineRule="auto"/>
              <w:ind w:left="80" w:firstLine="0"/>
              <w:jc w:val="left"/>
              <w:rPr>
                <w:rStyle w:val="13"/>
                <w:sz w:val="24"/>
              </w:rPr>
            </w:pPr>
            <w:r w:rsidRPr="00C778B7">
              <w:rPr>
                <w:rStyle w:val="af5"/>
                <w:b/>
                <w:sz w:val="24"/>
                <w:szCs w:val="24"/>
              </w:rPr>
              <w:t>Коммуникативные:</w:t>
            </w:r>
            <w:r w:rsidRPr="00B954AA">
              <w:rPr>
                <w:rStyle w:val="13"/>
                <w:sz w:val="24"/>
              </w:rPr>
              <w:t xml:space="preserve"> уметь строить моноло</w:t>
            </w:r>
            <w:r w:rsidRPr="00B954AA">
              <w:rPr>
                <w:rStyle w:val="13"/>
                <w:sz w:val="24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D56AA4" w:rsidRPr="00B954AA" w:rsidRDefault="00D56AA4" w:rsidP="008D640B">
            <w:pPr>
              <w:pStyle w:val="31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</w:rPr>
              <w:t>:</w:t>
            </w:r>
            <w:r w:rsidRPr="00B954AA">
              <w:rPr>
                <w:sz w:val="24"/>
                <w:szCs w:val="24"/>
              </w:rPr>
              <w:t xml:space="preserve"> </w:t>
            </w:r>
            <w:r>
              <w:rPr>
                <w:rStyle w:val="13"/>
                <w:sz w:val="24"/>
              </w:rPr>
              <w:t>н</w:t>
            </w:r>
            <w:r w:rsidRPr="00B954AA">
              <w:rPr>
                <w:rStyle w:val="13"/>
                <w:sz w:val="24"/>
              </w:rPr>
              <w:t>аучиться анализи</w:t>
            </w:r>
            <w:r w:rsidRPr="00B954AA">
              <w:rPr>
                <w:rStyle w:val="13"/>
                <w:sz w:val="24"/>
              </w:rPr>
              <w:softHyphen/>
              <w:t>ровать текст повести с позиции ее идей</w:t>
            </w:r>
            <w:r w:rsidRPr="00B954AA">
              <w:rPr>
                <w:rStyle w:val="13"/>
                <w:sz w:val="24"/>
              </w:rPr>
              <w:softHyphen/>
              <w:t>но-тематической направленности</w:t>
            </w:r>
          </w:p>
        </w:tc>
      </w:tr>
      <w:tr w:rsidR="00D56AA4" w:rsidRPr="00D56AA4" w:rsidTr="008659C3">
        <w:trPr>
          <w:cantSplit/>
          <w:trHeight w:val="618"/>
        </w:trPr>
        <w:tc>
          <w:tcPr>
            <w:tcW w:w="1182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2646" w:type="dxa"/>
          </w:tcPr>
          <w:p w:rsidR="00D56AA4" w:rsidRPr="00DE7133" w:rsidRDefault="00D56AA4" w:rsidP="008D640B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E7133">
              <w:rPr>
                <w:rFonts w:ascii="Times New Roman" w:hAnsi="Times New Roman"/>
                <w:sz w:val="24"/>
                <w:szCs w:val="24"/>
                <w:lang w:bidi="ru-RU"/>
              </w:rPr>
              <w:t>Швабрин — антигерой повести А.С. Пуш</w:t>
            </w:r>
            <w:r w:rsidRPr="00DE7133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кина «Ка</w:t>
            </w:r>
            <w:r w:rsidRPr="00DE7133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питанская дочка»</w:t>
            </w:r>
          </w:p>
          <w:p w:rsidR="00D56AA4" w:rsidRPr="00DE7133" w:rsidRDefault="00D56AA4" w:rsidP="008D640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33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27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970" w:type="dxa"/>
          </w:tcPr>
          <w:p w:rsidR="00D56AA4" w:rsidRPr="00B954AA" w:rsidRDefault="00D56AA4" w:rsidP="008D640B">
            <w:pPr>
              <w:pStyle w:val="31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C778B7">
              <w:rPr>
                <w:rStyle w:val="af5"/>
                <w:b/>
                <w:sz w:val="24"/>
                <w:szCs w:val="24"/>
              </w:rPr>
              <w:t>Познавательные:</w:t>
            </w:r>
            <w:r w:rsidRPr="00B954AA">
              <w:rPr>
                <w:rStyle w:val="13"/>
                <w:sz w:val="24"/>
              </w:rPr>
              <w:t xml:space="preserve"> уметь искать и выделять необходимую информацию из учебника; определять понятия, создавать обобщения, устанавливать аналогии.</w:t>
            </w:r>
          </w:p>
          <w:p w:rsidR="00D56AA4" w:rsidRDefault="00D56AA4" w:rsidP="008D640B">
            <w:pPr>
              <w:tabs>
                <w:tab w:val="center" w:pos="4677"/>
                <w:tab w:val="right" w:pos="9355"/>
              </w:tabs>
              <w:spacing w:after="0"/>
              <w:rPr>
                <w:rStyle w:val="13"/>
                <w:rFonts w:eastAsia="Calibri"/>
                <w:sz w:val="24"/>
              </w:rPr>
            </w:pPr>
            <w:r w:rsidRPr="00C778B7">
              <w:rPr>
                <w:rStyle w:val="af5"/>
                <w:rFonts w:eastAsia="Calibri"/>
                <w:b/>
                <w:sz w:val="24"/>
                <w:szCs w:val="24"/>
              </w:rPr>
              <w:t>Регулятивные:</w:t>
            </w:r>
            <w:r w:rsidRPr="00B954AA">
              <w:rPr>
                <w:rStyle w:val="13"/>
                <w:rFonts w:eastAsia="Calibri"/>
                <w:sz w:val="24"/>
              </w:rPr>
              <w:t xml:space="preserve"> выбирать действия в соот</w:t>
            </w:r>
            <w:r w:rsidRPr="00B954AA">
              <w:rPr>
                <w:rStyle w:val="13"/>
                <w:rFonts w:eastAsia="Calibri"/>
                <w:sz w:val="24"/>
              </w:rPr>
              <w:softHyphen/>
              <w:t>ветствии с поставленной задачей, клас</w:t>
            </w:r>
            <w:r w:rsidRPr="00B954AA">
              <w:rPr>
                <w:rStyle w:val="13"/>
                <w:rFonts w:eastAsia="Calibri"/>
                <w:sz w:val="24"/>
              </w:rPr>
              <w:softHyphen/>
              <w:t>сифицировать, самостоятельно выбирать основания и критерии для классификации.</w:t>
            </w:r>
          </w:p>
          <w:p w:rsidR="00D56AA4" w:rsidRDefault="00D56AA4" w:rsidP="008D640B">
            <w:pPr>
              <w:tabs>
                <w:tab w:val="center" w:pos="4677"/>
                <w:tab w:val="right" w:pos="9355"/>
              </w:tabs>
              <w:spacing w:after="0"/>
              <w:rPr>
                <w:rStyle w:val="13"/>
                <w:rFonts w:eastAsia="Calibri"/>
                <w:sz w:val="24"/>
              </w:rPr>
            </w:pPr>
            <w:r w:rsidRPr="00B954AA">
              <w:rPr>
                <w:rStyle w:val="13"/>
                <w:rFonts w:eastAsia="Calibri"/>
                <w:sz w:val="24"/>
              </w:rPr>
              <w:t xml:space="preserve"> </w:t>
            </w:r>
            <w:r w:rsidRPr="00C778B7">
              <w:rPr>
                <w:rStyle w:val="af5"/>
                <w:rFonts w:eastAsia="Calibri"/>
                <w:b/>
                <w:sz w:val="24"/>
                <w:szCs w:val="24"/>
              </w:rPr>
              <w:t>Коммуникативные</w:t>
            </w:r>
            <w:r w:rsidRPr="00B954AA">
              <w:rPr>
                <w:rStyle w:val="af5"/>
                <w:rFonts w:eastAsia="Calibri"/>
                <w:sz w:val="24"/>
                <w:szCs w:val="24"/>
              </w:rPr>
              <w:t>:</w:t>
            </w:r>
            <w:r w:rsidRPr="00B954AA">
              <w:rPr>
                <w:rStyle w:val="13"/>
                <w:rFonts w:eastAsia="Calibri"/>
                <w:sz w:val="24"/>
              </w:rPr>
              <w:t xml:space="preserve"> уметь ставить вопросы и обращаться за помощью к учебной ли</w:t>
            </w:r>
            <w:r w:rsidRPr="00B954AA">
              <w:rPr>
                <w:rStyle w:val="13"/>
                <w:rFonts w:eastAsia="Calibri"/>
                <w:sz w:val="24"/>
              </w:rPr>
              <w:softHyphen/>
              <w:t>тературе; устанавливать причинно-след</w:t>
            </w:r>
            <w:r w:rsidRPr="00B954AA">
              <w:rPr>
                <w:rStyle w:val="13"/>
                <w:rFonts w:eastAsia="Calibri"/>
                <w:sz w:val="24"/>
              </w:rPr>
              <w:softHyphen/>
              <w:t>ственные связи, строить логическое рассуждение, умозаключение (индуктивное, дедуктивное и по аналогии) и делать выводы</w:t>
            </w:r>
          </w:p>
          <w:p w:rsidR="00D56AA4" w:rsidRPr="00233FFB" w:rsidRDefault="00D56AA4" w:rsidP="008D640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</w:rPr>
              <w:t>:</w:t>
            </w:r>
            <w:r w:rsidRPr="00B954AA">
              <w:rPr>
                <w:sz w:val="24"/>
                <w:szCs w:val="24"/>
              </w:rPr>
              <w:t xml:space="preserve"> </w:t>
            </w:r>
            <w:r>
              <w:rPr>
                <w:rStyle w:val="13"/>
                <w:rFonts w:eastAsia="Calibri"/>
                <w:sz w:val="24"/>
              </w:rPr>
              <w:t>н</w:t>
            </w:r>
            <w:r w:rsidRPr="00B954AA">
              <w:rPr>
                <w:rStyle w:val="13"/>
                <w:rFonts w:eastAsia="Calibri"/>
                <w:sz w:val="24"/>
              </w:rPr>
              <w:t>аучиться опреде</w:t>
            </w:r>
            <w:r w:rsidRPr="00B954AA">
              <w:rPr>
                <w:rStyle w:val="13"/>
                <w:rFonts w:eastAsia="Calibri"/>
                <w:sz w:val="24"/>
              </w:rPr>
              <w:softHyphen/>
              <w:t>лять значение картин быта XVIII в. для по</w:t>
            </w:r>
            <w:r w:rsidRPr="00B954AA">
              <w:rPr>
                <w:rStyle w:val="13"/>
                <w:rFonts w:eastAsia="Calibri"/>
                <w:sz w:val="24"/>
              </w:rPr>
              <w:softHyphen/>
              <w:t>нимания характеров и идеи повести</w:t>
            </w:r>
          </w:p>
        </w:tc>
      </w:tr>
      <w:tr w:rsidR="00D56AA4" w:rsidRPr="00D56AA4" w:rsidTr="008659C3">
        <w:trPr>
          <w:cantSplit/>
          <w:trHeight w:val="618"/>
        </w:trPr>
        <w:tc>
          <w:tcPr>
            <w:tcW w:w="1182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-19</w:t>
            </w:r>
          </w:p>
        </w:tc>
        <w:tc>
          <w:tcPr>
            <w:tcW w:w="2646" w:type="dxa"/>
          </w:tcPr>
          <w:p w:rsidR="00D56AA4" w:rsidRPr="00DE7133" w:rsidRDefault="00D56AA4" w:rsidP="00D56AA4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E7133">
              <w:rPr>
                <w:rFonts w:ascii="Times New Roman" w:hAnsi="Times New Roman"/>
                <w:i/>
                <w:iCs/>
                <w:sz w:val="24"/>
                <w:szCs w:val="24"/>
                <w:lang w:bidi="en-US"/>
              </w:rPr>
              <w:t>P</w:t>
            </w:r>
            <w:r w:rsidRPr="00DE7133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DE7133">
              <w:rPr>
                <w:rFonts w:ascii="Times New Roman" w:hAnsi="Times New Roman"/>
                <w:i/>
                <w:iCs/>
                <w:sz w:val="24"/>
                <w:szCs w:val="24"/>
                <w:lang w:bidi="en-US"/>
              </w:rPr>
              <w:t>P</w:t>
            </w:r>
            <w:r w:rsidRPr="00DE7133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DE7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7133">
              <w:rPr>
                <w:rFonts w:ascii="Times New Roman" w:hAnsi="Times New Roman"/>
                <w:sz w:val="24"/>
                <w:szCs w:val="24"/>
                <w:lang w:bidi="ru-RU"/>
              </w:rPr>
              <w:t>Проект. Со</w:t>
            </w:r>
            <w:r w:rsidRPr="00DE7133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тавление электронной презентации «Герои по</w:t>
            </w:r>
            <w:r w:rsidRPr="00DE7133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вести “ Ка</w:t>
            </w:r>
            <w:r w:rsidRPr="00DE7133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питанская дочка” и их прототипы»</w:t>
            </w:r>
          </w:p>
          <w:p w:rsidR="00D56AA4" w:rsidRPr="00D56AA4" w:rsidRDefault="00D56AA4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0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29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33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27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970" w:type="dxa"/>
          </w:tcPr>
          <w:p w:rsidR="00D56AA4" w:rsidRDefault="00D56AA4" w:rsidP="00D56AA4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13"/>
                <w:sz w:val="24"/>
              </w:rPr>
            </w:pPr>
            <w:r w:rsidRPr="00C778B7">
              <w:rPr>
                <w:rStyle w:val="af5"/>
                <w:b/>
                <w:sz w:val="24"/>
                <w:szCs w:val="24"/>
              </w:rPr>
              <w:t>Познавательные:</w:t>
            </w:r>
            <w:r w:rsidRPr="00B954AA">
              <w:rPr>
                <w:rStyle w:val="13"/>
                <w:sz w:val="24"/>
              </w:rPr>
              <w:t xml:space="preserve"> уметь осмысленно читать и объяснять значение прочитанного, выби</w:t>
            </w:r>
            <w:r w:rsidRPr="00B954AA">
              <w:rPr>
                <w:rStyle w:val="13"/>
                <w:sz w:val="24"/>
              </w:rPr>
              <w:softHyphen/>
              <w:t>рать текст для чтения в зависимости от по</w:t>
            </w:r>
            <w:r w:rsidRPr="00B954AA">
              <w:rPr>
                <w:rStyle w:val="13"/>
                <w:sz w:val="24"/>
              </w:rPr>
              <w:softHyphen/>
              <w:t xml:space="preserve">ставленной цели, определять понятия. </w:t>
            </w:r>
          </w:p>
          <w:p w:rsidR="00D56AA4" w:rsidRPr="00B954AA" w:rsidRDefault="00D56AA4" w:rsidP="00D56AA4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C778B7">
              <w:rPr>
                <w:rStyle w:val="af5"/>
                <w:b/>
                <w:sz w:val="24"/>
                <w:szCs w:val="24"/>
              </w:rPr>
              <w:t>Регулятивные</w:t>
            </w:r>
            <w:r w:rsidRPr="00B954AA">
              <w:rPr>
                <w:rStyle w:val="af5"/>
                <w:sz w:val="24"/>
                <w:szCs w:val="24"/>
              </w:rPr>
              <w:t>:</w:t>
            </w:r>
            <w:r w:rsidRPr="00B954AA">
              <w:rPr>
                <w:rStyle w:val="13"/>
                <w:sz w:val="24"/>
              </w:rPr>
              <w:t xml:space="preserve"> выполнять учебные дей</w:t>
            </w:r>
            <w:r w:rsidRPr="00B954AA">
              <w:rPr>
                <w:rStyle w:val="13"/>
                <w:sz w:val="24"/>
              </w:rPr>
              <w:softHyphen/>
              <w:t>ствия в громко речевой и умственной формах, использовать речь для регуляции своих действий, устанавливать причинно- следственные связи.</w:t>
            </w:r>
          </w:p>
          <w:p w:rsidR="00D56AA4" w:rsidRDefault="00D56AA4" w:rsidP="00D56AA4">
            <w:pPr>
              <w:tabs>
                <w:tab w:val="center" w:pos="4677"/>
                <w:tab w:val="right" w:pos="9355"/>
              </w:tabs>
              <w:spacing w:after="0"/>
              <w:rPr>
                <w:rStyle w:val="13"/>
                <w:rFonts w:eastAsia="Calibri"/>
                <w:sz w:val="24"/>
              </w:rPr>
            </w:pPr>
            <w:r w:rsidRPr="00C778B7">
              <w:rPr>
                <w:rStyle w:val="af5"/>
                <w:rFonts w:eastAsia="Calibri"/>
                <w:b/>
                <w:sz w:val="24"/>
                <w:szCs w:val="24"/>
              </w:rPr>
              <w:t>Коммуникативные:</w:t>
            </w:r>
            <w:r w:rsidRPr="00C778B7">
              <w:rPr>
                <w:rStyle w:val="13"/>
                <w:rFonts w:eastAsia="Calibri"/>
                <w:b/>
                <w:sz w:val="24"/>
              </w:rPr>
              <w:t xml:space="preserve"> </w:t>
            </w:r>
            <w:r w:rsidRPr="00B954AA">
              <w:rPr>
                <w:rStyle w:val="13"/>
                <w:rFonts w:eastAsia="Calibri"/>
                <w:sz w:val="24"/>
              </w:rPr>
              <w:t>строить монологиче</w:t>
            </w:r>
            <w:r w:rsidRPr="00B954AA">
              <w:rPr>
                <w:rStyle w:val="13"/>
                <w:rFonts w:eastAsia="Calibri"/>
                <w:sz w:val="24"/>
              </w:rPr>
              <w:softHyphen/>
              <w:t>ские высказывания, овладеть умениями диалогической речи</w:t>
            </w:r>
          </w:p>
          <w:p w:rsidR="00D56AA4" w:rsidRPr="00D56AA4" w:rsidRDefault="00D56AA4" w:rsidP="00D56AA4">
            <w:pPr>
              <w:rPr>
                <w:rFonts w:ascii="Times New Roman" w:hAnsi="Times New Roman"/>
                <w:b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</w:rPr>
              <w:t>:</w:t>
            </w:r>
            <w:r w:rsidRPr="00B954AA">
              <w:rPr>
                <w:sz w:val="24"/>
                <w:szCs w:val="24"/>
              </w:rPr>
              <w:t xml:space="preserve"> </w:t>
            </w:r>
            <w:r>
              <w:rPr>
                <w:rStyle w:val="13"/>
                <w:rFonts w:eastAsia="Calibri"/>
                <w:sz w:val="24"/>
              </w:rPr>
              <w:t>н</w:t>
            </w:r>
            <w:r w:rsidRPr="00B954AA">
              <w:rPr>
                <w:rStyle w:val="13"/>
                <w:rFonts w:eastAsia="Calibri"/>
                <w:sz w:val="24"/>
              </w:rPr>
              <w:t>аучиться сопостав</w:t>
            </w:r>
            <w:r w:rsidRPr="00B954AA">
              <w:rPr>
                <w:rStyle w:val="13"/>
                <w:rFonts w:eastAsia="Calibri"/>
                <w:sz w:val="24"/>
              </w:rPr>
              <w:softHyphen/>
              <w:t>лять литературных героев с их прототи</w:t>
            </w:r>
            <w:r w:rsidRPr="00B954AA">
              <w:rPr>
                <w:rStyle w:val="13"/>
                <w:rFonts w:eastAsia="Calibri"/>
                <w:sz w:val="24"/>
              </w:rPr>
              <w:softHyphen/>
              <w:t>пами</w:t>
            </w:r>
          </w:p>
        </w:tc>
      </w:tr>
      <w:tr w:rsidR="00D56AA4" w:rsidRPr="00D56AA4" w:rsidTr="008659C3">
        <w:trPr>
          <w:cantSplit/>
          <w:trHeight w:val="618"/>
        </w:trPr>
        <w:tc>
          <w:tcPr>
            <w:tcW w:w="1182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2646" w:type="dxa"/>
          </w:tcPr>
          <w:p w:rsidR="00D56AA4" w:rsidRPr="00DE7133" w:rsidRDefault="00D56AA4" w:rsidP="00D56AA4">
            <w:pPr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</w:pPr>
            <w:r w:rsidRPr="00DE7133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Контрольная работа № 2 по произведениям А.С. Пушкина</w:t>
            </w:r>
          </w:p>
          <w:p w:rsidR="00D56AA4" w:rsidRPr="00D56AA4" w:rsidRDefault="00D56AA4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0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33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27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970" w:type="dxa"/>
          </w:tcPr>
          <w:p w:rsidR="00D56AA4" w:rsidRPr="00B954AA" w:rsidRDefault="00D56AA4" w:rsidP="00D56AA4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C778B7">
              <w:rPr>
                <w:rStyle w:val="af5"/>
                <w:b/>
                <w:sz w:val="24"/>
                <w:szCs w:val="24"/>
              </w:rPr>
              <w:t>Познавательные:</w:t>
            </w:r>
            <w:r w:rsidRPr="00B954AA">
              <w:rPr>
                <w:rStyle w:val="13"/>
                <w:sz w:val="24"/>
              </w:rPr>
              <w:t xml:space="preserve"> уметь устанавливать ана</w:t>
            </w:r>
            <w:r w:rsidRPr="00B954AA">
              <w:rPr>
                <w:rStyle w:val="13"/>
                <w:sz w:val="24"/>
              </w:rPr>
              <w:softHyphen/>
              <w:t>логии, ориентироваться в разнообразии способов решения задач.</w:t>
            </w:r>
          </w:p>
          <w:p w:rsidR="00D56AA4" w:rsidRPr="00B954AA" w:rsidRDefault="00D56AA4" w:rsidP="00D56AA4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778B7">
              <w:rPr>
                <w:rStyle w:val="af5"/>
                <w:b/>
                <w:sz w:val="24"/>
                <w:szCs w:val="24"/>
              </w:rPr>
              <w:t>Регулятивные:</w:t>
            </w:r>
            <w:r w:rsidRPr="00B954AA">
              <w:rPr>
                <w:rStyle w:val="13"/>
                <w:sz w:val="24"/>
              </w:rPr>
              <w:t xml:space="preserve"> формулировать и удержи</w:t>
            </w:r>
            <w:r w:rsidRPr="00B954AA">
              <w:rPr>
                <w:rStyle w:val="13"/>
                <w:sz w:val="24"/>
              </w:rPr>
              <w:softHyphen/>
              <w:t>вать учебную задачу.</w:t>
            </w:r>
          </w:p>
          <w:p w:rsidR="00D56AA4" w:rsidRDefault="00D56AA4" w:rsidP="00D56AA4">
            <w:pPr>
              <w:tabs>
                <w:tab w:val="center" w:pos="4677"/>
                <w:tab w:val="right" w:pos="9355"/>
              </w:tabs>
              <w:spacing w:after="0"/>
              <w:rPr>
                <w:rStyle w:val="13"/>
                <w:rFonts w:eastAsia="Calibri"/>
                <w:sz w:val="24"/>
              </w:rPr>
            </w:pPr>
            <w:r w:rsidRPr="00C778B7">
              <w:rPr>
                <w:rStyle w:val="af5"/>
                <w:rFonts w:eastAsia="Calibri"/>
                <w:b/>
                <w:sz w:val="24"/>
                <w:szCs w:val="24"/>
              </w:rPr>
              <w:t>Коммуникативные:</w:t>
            </w:r>
            <w:r w:rsidRPr="00B954AA">
              <w:rPr>
                <w:rStyle w:val="13"/>
                <w:rFonts w:eastAsia="Calibri"/>
                <w:sz w:val="24"/>
              </w:rPr>
              <w:t xml:space="preserve"> уметь формулировать собственное мнение и свою позицию</w:t>
            </w:r>
          </w:p>
          <w:p w:rsidR="00D56AA4" w:rsidRPr="00D56AA4" w:rsidRDefault="00D56AA4" w:rsidP="00D56AA4">
            <w:pPr>
              <w:rPr>
                <w:rFonts w:ascii="Times New Roman" w:hAnsi="Times New Roman"/>
                <w:b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</w:rPr>
              <w:t>:</w:t>
            </w:r>
            <w:r w:rsidRPr="00B954AA">
              <w:rPr>
                <w:sz w:val="24"/>
                <w:szCs w:val="24"/>
              </w:rPr>
              <w:t xml:space="preserve"> </w:t>
            </w:r>
            <w:r>
              <w:rPr>
                <w:rStyle w:val="13"/>
                <w:rFonts w:eastAsia="Calibri"/>
                <w:sz w:val="24"/>
              </w:rPr>
              <w:t>н</w:t>
            </w:r>
            <w:r w:rsidRPr="00B954AA">
              <w:rPr>
                <w:rStyle w:val="13"/>
                <w:rFonts w:eastAsia="Calibri"/>
                <w:sz w:val="24"/>
              </w:rPr>
              <w:t>аучиться про</w:t>
            </w:r>
            <w:r w:rsidRPr="00B954AA">
              <w:rPr>
                <w:rStyle w:val="13"/>
                <w:rFonts w:eastAsia="Calibri"/>
                <w:sz w:val="24"/>
              </w:rPr>
              <w:softHyphen/>
              <w:t>ектировать и реа</w:t>
            </w:r>
            <w:r w:rsidRPr="00B954AA">
              <w:rPr>
                <w:rStyle w:val="13"/>
                <w:rFonts w:eastAsia="Calibri"/>
                <w:sz w:val="24"/>
              </w:rPr>
              <w:softHyphen/>
              <w:t>лизовывать ин</w:t>
            </w:r>
            <w:r w:rsidRPr="00B954AA">
              <w:rPr>
                <w:rStyle w:val="13"/>
                <w:rFonts w:eastAsia="Calibri"/>
                <w:sz w:val="24"/>
              </w:rPr>
              <w:softHyphen/>
              <w:t>дивидуальный маршрут восполне</w:t>
            </w:r>
            <w:r w:rsidRPr="00B954AA">
              <w:rPr>
                <w:rStyle w:val="13"/>
                <w:rFonts w:eastAsia="Calibri"/>
                <w:sz w:val="24"/>
              </w:rPr>
              <w:softHyphen/>
              <w:t>ния проблемных зон в изученных темах</w:t>
            </w:r>
          </w:p>
        </w:tc>
      </w:tr>
      <w:tr w:rsidR="00D56AA4" w:rsidRPr="00830C6F" w:rsidTr="008D640B">
        <w:trPr>
          <w:cantSplit/>
          <w:trHeight w:val="618"/>
        </w:trPr>
        <w:tc>
          <w:tcPr>
            <w:tcW w:w="15327" w:type="dxa"/>
            <w:gridSpan w:val="7"/>
          </w:tcPr>
          <w:p w:rsidR="00D56AA4" w:rsidRPr="00830C6F" w:rsidRDefault="00D56AA4" w:rsidP="00D56AA4">
            <w:pPr>
              <w:jc w:val="center"/>
              <w:rPr>
                <w:b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МИХАИЛ ЮРЬЕВИЧ ЛЕРМОНТОВ</w:t>
            </w: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-5ч</w:t>
            </w:r>
          </w:p>
        </w:tc>
      </w:tr>
      <w:tr w:rsidR="00D56AA4" w:rsidRPr="00830C6F" w:rsidTr="008659C3">
        <w:trPr>
          <w:cantSplit/>
          <w:trHeight w:val="618"/>
        </w:trPr>
        <w:tc>
          <w:tcPr>
            <w:tcW w:w="1182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  <w:r w:rsidRPr="00D56AA4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2646" w:type="dxa"/>
          </w:tcPr>
          <w:p w:rsidR="00D56AA4" w:rsidRPr="00DE7133" w:rsidRDefault="00D56AA4" w:rsidP="008D640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133">
              <w:rPr>
                <w:rStyle w:val="13"/>
                <w:rFonts w:eastAsia="Calibri"/>
                <w:sz w:val="24"/>
              </w:rPr>
              <w:t>«Мцыри» М.Ю. Лер</w:t>
            </w:r>
            <w:r w:rsidRPr="00DE7133">
              <w:rPr>
                <w:rStyle w:val="13"/>
                <w:rFonts w:eastAsia="Calibri"/>
                <w:sz w:val="24"/>
              </w:rPr>
              <w:softHyphen/>
              <w:t xml:space="preserve">монтова как </w:t>
            </w:r>
            <w:r w:rsidRPr="00DE7133">
              <w:rPr>
                <w:sz w:val="24"/>
                <w:szCs w:val="24"/>
              </w:rPr>
              <w:t xml:space="preserve"> </w:t>
            </w:r>
            <w:r w:rsidRPr="00DE7133">
              <w:rPr>
                <w:rStyle w:val="13"/>
                <w:rFonts w:eastAsia="Calibri"/>
                <w:sz w:val="24"/>
              </w:rPr>
              <w:t>романтическая поэма</w:t>
            </w:r>
          </w:p>
        </w:tc>
        <w:tc>
          <w:tcPr>
            <w:tcW w:w="1040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33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27" w:type="dxa"/>
          </w:tcPr>
          <w:p w:rsidR="00D56AA4" w:rsidRPr="00D56AA4" w:rsidRDefault="008D640B" w:rsidP="008659C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ртрет писателя, фонохрестоматия</w:t>
            </w:r>
          </w:p>
        </w:tc>
        <w:tc>
          <w:tcPr>
            <w:tcW w:w="5970" w:type="dxa"/>
          </w:tcPr>
          <w:p w:rsidR="00D56AA4" w:rsidRPr="00B954AA" w:rsidRDefault="00D56AA4" w:rsidP="008D640B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E7133">
              <w:rPr>
                <w:rStyle w:val="af5"/>
                <w:b/>
                <w:sz w:val="24"/>
                <w:szCs w:val="24"/>
              </w:rPr>
              <w:t>Познавательные</w:t>
            </w:r>
            <w:r w:rsidRPr="00B954AA">
              <w:rPr>
                <w:rStyle w:val="af5"/>
                <w:sz w:val="24"/>
                <w:szCs w:val="24"/>
              </w:rPr>
              <w:t>:</w:t>
            </w:r>
            <w:r w:rsidRPr="00B954AA">
              <w:rPr>
                <w:rStyle w:val="13"/>
                <w:sz w:val="24"/>
              </w:rPr>
              <w:t xml:space="preserve"> выделять и формулиро</w:t>
            </w:r>
            <w:r w:rsidRPr="00B954AA">
              <w:rPr>
                <w:rStyle w:val="13"/>
                <w:sz w:val="24"/>
              </w:rPr>
              <w:softHyphen/>
              <w:t>вать познавательную цель.</w:t>
            </w:r>
          </w:p>
          <w:p w:rsidR="00D56AA4" w:rsidRDefault="00D56AA4" w:rsidP="008D640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E7133">
              <w:rPr>
                <w:rStyle w:val="af5"/>
                <w:rFonts w:eastAsia="Calibri"/>
                <w:b/>
                <w:sz w:val="24"/>
                <w:szCs w:val="24"/>
              </w:rPr>
              <w:t>Регулятивные</w:t>
            </w:r>
            <w:r w:rsidRPr="00B954AA">
              <w:rPr>
                <w:rStyle w:val="af5"/>
                <w:rFonts w:eastAsia="Calibri"/>
                <w:sz w:val="24"/>
                <w:szCs w:val="24"/>
              </w:rPr>
              <w:t>:</w:t>
            </w:r>
            <w:r w:rsidRPr="00B954AA">
              <w:rPr>
                <w:rStyle w:val="13"/>
                <w:rFonts w:eastAsia="Calibri"/>
                <w:sz w:val="24"/>
              </w:rPr>
              <w:t xml:space="preserve"> </w:t>
            </w:r>
            <w:r w:rsidRPr="00DE7133">
              <w:rPr>
                <w:rStyle w:val="13"/>
                <w:rFonts w:eastAsia="Calibri"/>
                <w:sz w:val="24"/>
              </w:rPr>
              <w:t>применять метод информа</w:t>
            </w:r>
            <w:r w:rsidRPr="00DE71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ционного поиска, в том числе с помощью компьютерных средств. </w:t>
            </w:r>
          </w:p>
          <w:p w:rsidR="00D56AA4" w:rsidRDefault="00D56AA4" w:rsidP="008D640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E7133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ммуникативные</w:t>
            </w:r>
            <w:r w:rsidRPr="00DE713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:</w:t>
            </w:r>
            <w:r w:rsidRPr="00DE71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устанавливать рабочие отношения, эффективно сотрудничать и способствовать продуктивной коопера</w:t>
            </w:r>
            <w:r w:rsidRPr="00DE71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ции</w:t>
            </w:r>
          </w:p>
          <w:p w:rsidR="00D56AA4" w:rsidRPr="00233FFB" w:rsidRDefault="00D56AA4" w:rsidP="008D640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</w:rPr>
              <w:t>:</w:t>
            </w:r>
            <w:r w:rsidRPr="00B954AA">
              <w:rPr>
                <w:sz w:val="24"/>
                <w:szCs w:val="24"/>
              </w:rPr>
              <w:t xml:space="preserve"> </w:t>
            </w:r>
            <w:r w:rsidRPr="00DE7133">
              <w:rPr>
                <w:rStyle w:val="13"/>
                <w:rFonts w:eastAsia="Calibri"/>
                <w:sz w:val="24"/>
              </w:rPr>
              <w:t>научиться владеть изученной термино</w:t>
            </w:r>
            <w:r w:rsidRPr="00DE7133">
              <w:rPr>
                <w:rStyle w:val="13"/>
                <w:rFonts w:eastAsia="Calibri"/>
                <w:sz w:val="24"/>
              </w:rPr>
              <w:softHyphen/>
              <w:t xml:space="preserve">логией по теме, </w:t>
            </w:r>
            <w:r w:rsidRPr="00DE7133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E71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ладеть навыками устной монологиче</w:t>
            </w:r>
            <w:r w:rsidRPr="00DE71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кой речи</w:t>
            </w:r>
          </w:p>
        </w:tc>
      </w:tr>
      <w:tr w:rsidR="00D56AA4" w:rsidRPr="00830C6F" w:rsidTr="008659C3">
        <w:trPr>
          <w:cantSplit/>
          <w:trHeight w:val="618"/>
        </w:trPr>
        <w:tc>
          <w:tcPr>
            <w:tcW w:w="1182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2646" w:type="dxa"/>
          </w:tcPr>
          <w:p w:rsidR="00D56AA4" w:rsidRPr="00DE7133" w:rsidRDefault="00D56AA4" w:rsidP="008D640B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E7133">
              <w:rPr>
                <w:rFonts w:ascii="Times New Roman" w:hAnsi="Times New Roman"/>
                <w:sz w:val="24"/>
                <w:szCs w:val="24"/>
                <w:lang w:bidi="ru-RU"/>
              </w:rPr>
              <w:t>Трагическое противопо</w:t>
            </w:r>
            <w:r w:rsidRPr="00DE7133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тавление человека и обстоя</w:t>
            </w:r>
            <w:r w:rsidRPr="00DE7133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тельств в поэме М.Ю. Лер</w:t>
            </w:r>
            <w:r w:rsidRPr="00DE7133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монтова «Мцыри»</w:t>
            </w:r>
          </w:p>
          <w:p w:rsidR="00D56AA4" w:rsidRPr="00DE7133" w:rsidRDefault="00D56AA4" w:rsidP="008D64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33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27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970" w:type="dxa"/>
          </w:tcPr>
          <w:p w:rsidR="00D56AA4" w:rsidRPr="00B954AA" w:rsidRDefault="00D56AA4" w:rsidP="008D640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DE7133">
              <w:rPr>
                <w:rStyle w:val="af5"/>
                <w:b/>
                <w:sz w:val="24"/>
                <w:szCs w:val="24"/>
              </w:rPr>
              <w:t>Познавательные</w:t>
            </w:r>
            <w:r w:rsidRPr="00B954AA">
              <w:rPr>
                <w:rStyle w:val="af5"/>
                <w:sz w:val="24"/>
                <w:szCs w:val="24"/>
              </w:rPr>
              <w:t>:</w:t>
            </w:r>
            <w:r w:rsidRPr="00B954AA">
              <w:rPr>
                <w:rStyle w:val="13"/>
                <w:sz w:val="24"/>
              </w:rPr>
              <w:t xml:space="preserve"> уметь строить сообщение исследовательского характера в устной форме.</w:t>
            </w:r>
          </w:p>
          <w:p w:rsidR="00D56AA4" w:rsidRDefault="00D56AA4" w:rsidP="008D640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13"/>
                <w:sz w:val="24"/>
              </w:rPr>
            </w:pPr>
            <w:r w:rsidRPr="00DE7133">
              <w:rPr>
                <w:rStyle w:val="af5"/>
                <w:b/>
                <w:sz w:val="24"/>
                <w:szCs w:val="24"/>
              </w:rPr>
              <w:t>Регулятивные:</w:t>
            </w:r>
            <w:r w:rsidRPr="00B954AA">
              <w:rPr>
                <w:rStyle w:val="13"/>
                <w:sz w:val="24"/>
              </w:rPr>
              <w:t xml:space="preserve"> формировать ситуацию ре</w:t>
            </w:r>
            <w:r w:rsidRPr="00B954AA">
              <w:rPr>
                <w:rStyle w:val="13"/>
                <w:sz w:val="24"/>
              </w:rPr>
              <w:softHyphen/>
              <w:t xml:space="preserve">флексии и самодиагностики. </w:t>
            </w:r>
          </w:p>
          <w:p w:rsidR="00D56AA4" w:rsidRDefault="00D56AA4" w:rsidP="008D640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13"/>
                <w:sz w:val="24"/>
              </w:rPr>
            </w:pPr>
            <w:r w:rsidRPr="00DE7133">
              <w:rPr>
                <w:rStyle w:val="af5"/>
                <w:b/>
                <w:sz w:val="24"/>
                <w:szCs w:val="24"/>
              </w:rPr>
              <w:t>Коммуникативные</w:t>
            </w:r>
            <w:r w:rsidRPr="00B954AA">
              <w:rPr>
                <w:rStyle w:val="af5"/>
                <w:sz w:val="24"/>
                <w:szCs w:val="24"/>
              </w:rPr>
              <w:t>:</w:t>
            </w:r>
            <w:r w:rsidRPr="00B954AA">
              <w:rPr>
                <w:rStyle w:val="13"/>
                <w:sz w:val="24"/>
              </w:rPr>
              <w:t xml:space="preserve"> уметь проявлять актив</w:t>
            </w:r>
            <w:r w:rsidRPr="00B954AA">
              <w:rPr>
                <w:rStyle w:val="13"/>
                <w:sz w:val="24"/>
              </w:rPr>
              <w:softHyphen/>
              <w:t>ность для решения коммуникативных и по</w:t>
            </w:r>
            <w:r w:rsidRPr="00B954AA">
              <w:rPr>
                <w:rStyle w:val="13"/>
                <w:sz w:val="24"/>
              </w:rPr>
              <w:softHyphen/>
              <w:t>знавательных задач</w:t>
            </w:r>
          </w:p>
          <w:p w:rsidR="00D56AA4" w:rsidRPr="00B954AA" w:rsidRDefault="00D56AA4" w:rsidP="008D640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</w:rPr>
              <w:t>:</w:t>
            </w:r>
            <w:r w:rsidRPr="00B954AA">
              <w:rPr>
                <w:sz w:val="24"/>
                <w:szCs w:val="24"/>
              </w:rPr>
              <w:t xml:space="preserve"> </w:t>
            </w:r>
            <w:r>
              <w:rPr>
                <w:rStyle w:val="13"/>
                <w:sz w:val="24"/>
              </w:rPr>
              <w:t>н</w:t>
            </w:r>
            <w:r w:rsidRPr="00B954AA">
              <w:rPr>
                <w:rStyle w:val="13"/>
                <w:sz w:val="24"/>
              </w:rPr>
              <w:t>аучиться выявлять характерные худо</w:t>
            </w:r>
            <w:r w:rsidRPr="00B954AA">
              <w:rPr>
                <w:rStyle w:val="13"/>
                <w:sz w:val="24"/>
              </w:rPr>
              <w:softHyphen/>
              <w:t>жественные средства и приемы лиро-эпи</w:t>
            </w:r>
            <w:r w:rsidRPr="00B954AA">
              <w:rPr>
                <w:rStyle w:val="13"/>
                <w:sz w:val="24"/>
              </w:rPr>
              <w:softHyphen/>
              <w:t>ческого изображения</w:t>
            </w:r>
          </w:p>
        </w:tc>
      </w:tr>
      <w:tr w:rsidR="00D56AA4" w:rsidRPr="00830C6F" w:rsidTr="008659C3">
        <w:trPr>
          <w:cantSplit/>
          <w:trHeight w:val="618"/>
        </w:trPr>
        <w:tc>
          <w:tcPr>
            <w:tcW w:w="1182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2646" w:type="dxa"/>
          </w:tcPr>
          <w:p w:rsidR="00D56AA4" w:rsidRPr="00DE7133" w:rsidRDefault="00D56AA4" w:rsidP="008D640B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E7133">
              <w:rPr>
                <w:rFonts w:ascii="Times New Roman" w:hAnsi="Times New Roman"/>
                <w:sz w:val="24"/>
                <w:szCs w:val="24"/>
                <w:lang w:bidi="ru-RU"/>
              </w:rPr>
              <w:t>Особенности компози</w:t>
            </w:r>
            <w:r w:rsidRPr="00DE7133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ции поэмы М.Ю. Лер</w:t>
            </w:r>
            <w:r w:rsidRPr="00DE7133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 xml:space="preserve">монтова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«Мцыри». Эпиграф и сюжет поэ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мы.</w:t>
            </w:r>
          </w:p>
        </w:tc>
        <w:tc>
          <w:tcPr>
            <w:tcW w:w="1040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33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27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970" w:type="dxa"/>
          </w:tcPr>
          <w:p w:rsidR="00D56AA4" w:rsidRDefault="00D56AA4" w:rsidP="008D640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13"/>
                <w:sz w:val="24"/>
              </w:rPr>
            </w:pPr>
            <w:r w:rsidRPr="00DE7133">
              <w:rPr>
                <w:rStyle w:val="af5"/>
                <w:b/>
                <w:sz w:val="24"/>
                <w:szCs w:val="24"/>
              </w:rPr>
              <w:t>Познавательные</w:t>
            </w:r>
            <w:r w:rsidRPr="00B954AA">
              <w:rPr>
                <w:rStyle w:val="af5"/>
                <w:sz w:val="24"/>
                <w:szCs w:val="24"/>
              </w:rPr>
              <w:t>:</w:t>
            </w:r>
            <w:r w:rsidRPr="00B954AA">
              <w:rPr>
                <w:rStyle w:val="13"/>
                <w:sz w:val="24"/>
              </w:rPr>
              <w:t xml:space="preserve"> самостоятельно делать выводы, перерабатывать информацию. </w:t>
            </w:r>
          </w:p>
          <w:p w:rsidR="00D56AA4" w:rsidRPr="00B954AA" w:rsidRDefault="00D56AA4" w:rsidP="008D640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DE7133">
              <w:rPr>
                <w:rStyle w:val="af5"/>
                <w:b/>
                <w:sz w:val="24"/>
                <w:szCs w:val="24"/>
              </w:rPr>
              <w:t>Регулятивные:</w:t>
            </w:r>
            <w:r w:rsidRPr="00B954AA">
              <w:rPr>
                <w:rStyle w:val="13"/>
                <w:sz w:val="24"/>
              </w:rPr>
              <w:t xml:space="preserve"> уметь планировать алгоритм ответа.</w:t>
            </w:r>
          </w:p>
          <w:p w:rsidR="00D56AA4" w:rsidRDefault="00D56AA4" w:rsidP="008D640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13"/>
                <w:sz w:val="24"/>
              </w:rPr>
            </w:pPr>
            <w:r w:rsidRPr="00DE7133">
              <w:rPr>
                <w:rStyle w:val="af5"/>
                <w:b/>
                <w:sz w:val="24"/>
                <w:szCs w:val="24"/>
              </w:rPr>
              <w:t>Коммуникативные</w:t>
            </w:r>
            <w:r w:rsidRPr="00B954AA">
              <w:rPr>
                <w:rStyle w:val="af5"/>
                <w:sz w:val="24"/>
                <w:szCs w:val="24"/>
              </w:rPr>
              <w:t>:</w:t>
            </w:r>
            <w:r w:rsidRPr="00B954AA">
              <w:rPr>
                <w:rStyle w:val="13"/>
                <w:sz w:val="24"/>
              </w:rPr>
              <w:t xml:space="preserve"> уметь формулировать и высказывать свою точку зрения на собы</w:t>
            </w:r>
            <w:r w:rsidRPr="00B954AA">
              <w:rPr>
                <w:rStyle w:val="13"/>
                <w:sz w:val="24"/>
              </w:rPr>
              <w:softHyphen/>
              <w:t>тия и поступки героев</w:t>
            </w:r>
          </w:p>
          <w:p w:rsidR="00D56AA4" w:rsidRPr="00B954AA" w:rsidRDefault="00D56AA4" w:rsidP="008D640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</w:rPr>
              <w:t>:</w:t>
            </w:r>
            <w:r w:rsidRPr="00B954AA">
              <w:rPr>
                <w:sz w:val="24"/>
                <w:szCs w:val="24"/>
              </w:rPr>
              <w:t xml:space="preserve"> </w:t>
            </w:r>
            <w:r>
              <w:rPr>
                <w:rStyle w:val="13"/>
                <w:sz w:val="24"/>
              </w:rPr>
              <w:t>н</w:t>
            </w:r>
            <w:r w:rsidRPr="00B954AA">
              <w:rPr>
                <w:rStyle w:val="13"/>
                <w:sz w:val="24"/>
              </w:rPr>
              <w:t>аучиться анализи</w:t>
            </w:r>
            <w:r w:rsidRPr="00B954AA">
              <w:rPr>
                <w:rStyle w:val="13"/>
                <w:sz w:val="24"/>
              </w:rPr>
              <w:softHyphen/>
              <w:t>ровать эпизод</w:t>
            </w:r>
          </w:p>
        </w:tc>
      </w:tr>
      <w:tr w:rsidR="00D56AA4" w:rsidRPr="00830C6F" w:rsidTr="008659C3">
        <w:trPr>
          <w:cantSplit/>
          <w:trHeight w:val="618"/>
        </w:trPr>
        <w:tc>
          <w:tcPr>
            <w:tcW w:w="1182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2646" w:type="dxa"/>
          </w:tcPr>
          <w:p w:rsidR="00D56AA4" w:rsidRPr="00DE7133" w:rsidRDefault="00D56AA4" w:rsidP="008D640B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E7133">
              <w:rPr>
                <w:rFonts w:ascii="Times New Roman" w:hAnsi="Times New Roman"/>
                <w:i/>
                <w:iCs/>
                <w:sz w:val="24"/>
                <w:szCs w:val="24"/>
                <w:lang w:bidi="en-US"/>
              </w:rPr>
              <w:t>P</w:t>
            </w:r>
            <w:r w:rsidRPr="00DE7133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DE7133">
              <w:rPr>
                <w:rFonts w:ascii="Times New Roman" w:hAnsi="Times New Roman"/>
                <w:i/>
                <w:iCs/>
                <w:sz w:val="24"/>
                <w:szCs w:val="24"/>
                <w:lang w:bidi="en-US"/>
              </w:rPr>
              <w:t>P</w:t>
            </w:r>
            <w:r w:rsidRPr="00DE7133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DE7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7133">
              <w:rPr>
                <w:rFonts w:ascii="Times New Roman" w:hAnsi="Times New Roman"/>
                <w:sz w:val="24"/>
                <w:szCs w:val="24"/>
                <w:lang w:bidi="ru-RU"/>
              </w:rPr>
              <w:t>Портрет и речь героя как средства выражения авторского отношения. Смысл фи</w:t>
            </w:r>
            <w:r w:rsidRPr="00DE7133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ала поэмы. Проект</w:t>
            </w:r>
          </w:p>
          <w:p w:rsidR="00D56AA4" w:rsidRPr="00DE7133" w:rsidRDefault="00D56AA4" w:rsidP="008D64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33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27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970" w:type="dxa"/>
          </w:tcPr>
          <w:p w:rsidR="00D56AA4" w:rsidRPr="00B954AA" w:rsidRDefault="00D56AA4" w:rsidP="008D640B">
            <w:pPr>
              <w:pStyle w:val="31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DE7133">
              <w:rPr>
                <w:rStyle w:val="af5"/>
                <w:b/>
                <w:sz w:val="24"/>
                <w:szCs w:val="24"/>
              </w:rPr>
              <w:t>Познавательные:</w:t>
            </w:r>
            <w:r w:rsidRPr="00B954AA">
              <w:rPr>
                <w:rStyle w:val="13"/>
                <w:sz w:val="24"/>
              </w:rPr>
              <w:t xml:space="preserve"> выделять и формулиро</w:t>
            </w:r>
            <w:r w:rsidRPr="00B954AA">
              <w:rPr>
                <w:rStyle w:val="13"/>
                <w:sz w:val="24"/>
              </w:rPr>
              <w:softHyphen/>
              <w:t>вать познавательную цель.</w:t>
            </w:r>
          </w:p>
          <w:p w:rsidR="00D56AA4" w:rsidRDefault="00D56AA4" w:rsidP="008D640B">
            <w:pPr>
              <w:pStyle w:val="31"/>
              <w:shd w:val="clear" w:color="auto" w:fill="auto"/>
              <w:spacing w:line="240" w:lineRule="auto"/>
              <w:ind w:left="80" w:firstLine="0"/>
              <w:jc w:val="left"/>
              <w:rPr>
                <w:rStyle w:val="13"/>
                <w:sz w:val="24"/>
              </w:rPr>
            </w:pPr>
            <w:r w:rsidRPr="00DE7133">
              <w:rPr>
                <w:rStyle w:val="af5"/>
                <w:b/>
                <w:sz w:val="24"/>
                <w:szCs w:val="24"/>
              </w:rPr>
              <w:t>Регулятивные:</w:t>
            </w:r>
            <w:r w:rsidRPr="00B954AA">
              <w:rPr>
                <w:rStyle w:val="13"/>
                <w:sz w:val="24"/>
              </w:rPr>
              <w:t xml:space="preserve"> применять метод информа</w:t>
            </w:r>
            <w:r w:rsidRPr="00B954AA">
              <w:rPr>
                <w:rStyle w:val="13"/>
                <w:sz w:val="24"/>
              </w:rPr>
              <w:softHyphen/>
              <w:t>ционного поиска, в том числе с помощью компьютерных средств.</w:t>
            </w:r>
          </w:p>
          <w:p w:rsidR="00D56AA4" w:rsidRDefault="00D56AA4" w:rsidP="008D640B">
            <w:pPr>
              <w:pStyle w:val="31"/>
              <w:shd w:val="clear" w:color="auto" w:fill="auto"/>
              <w:spacing w:line="240" w:lineRule="auto"/>
              <w:ind w:left="80" w:firstLine="0"/>
              <w:jc w:val="left"/>
              <w:rPr>
                <w:rStyle w:val="13"/>
                <w:sz w:val="24"/>
              </w:rPr>
            </w:pPr>
            <w:r w:rsidRPr="00DE7133">
              <w:rPr>
                <w:rStyle w:val="af5"/>
                <w:b/>
                <w:sz w:val="24"/>
                <w:szCs w:val="24"/>
              </w:rPr>
              <w:t>Коммуникативные:</w:t>
            </w:r>
            <w:r w:rsidRPr="00B954AA">
              <w:rPr>
                <w:rStyle w:val="13"/>
                <w:sz w:val="24"/>
              </w:rPr>
              <w:t xml:space="preserve"> устанавливать рабочие отношения, эффективно сотрудничать и способствовать продуктивной коопера</w:t>
            </w:r>
            <w:r w:rsidRPr="00B954AA">
              <w:rPr>
                <w:rStyle w:val="13"/>
                <w:sz w:val="24"/>
              </w:rPr>
              <w:softHyphen/>
              <w:t>ции</w:t>
            </w:r>
          </w:p>
          <w:p w:rsidR="00D56AA4" w:rsidRPr="00B954AA" w:rsidRDefault="00D56AA4" w:rsidP="008D640B">
            <w:pPr>
              <w:pStyle w:val="31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</w:rPr>
              <w:t>:</w:t>
            </w:r>
            <w:r w:rsidRPr="00B954AA">
              <w:rPr>
                <w:sz w:val="24"/>
                <w:szCs w:val="24"/>
              </w:rPr>
              <w:t xml:space="preserve"> </w:t>
            </w:r>
            <w:r>
              <w:rPr>
                <w:rStyle w:val="13"/>
                <w:sz w:val="24"/>
              </w:rPr>
              <w:t>н</w:t>
            </w:r>
            <w:r w:rsidRPr="00B954AA">
              <w:rPr>
                <w:rStyle w:val="13"/>
                <w:sz w:val="24"/>
              </w:rPr>
              <w:t>аучиться владеть изученной терми</w:t>
            </w:r>
            <w:r w:rsidRPr="00B954AA">
              <w:rPr>
                <w:rStyle w:val="13"/>
                <w:sz w:val="24"/>
              </w:rPr>
              <w:softHyphen/>
              <w:t>нологией по теме, владеть навыками устной и письмен</w:t>
            </w:r>
            <w:r w:rsidRPr="00B954AA">
              <w:rPr>
                <w:rStyle w:val="13"/>
                <w:sz w:val="24"/>
              </w:rPr>
              <w:softHyphen/>
              <w:t>ной монологической речи</w:t>
            </w:r>
          </w:p>
        </w:tc>
      </w:tr>
      <w:tr w:rsidR="00D56AA4" w:rsidRPr="00830C6F" w:rsidTr="008659C3">
        <w:trPr>
          <w:cantSplit/>
          <w:trHeight w:val="618"/>
        </w:trPr>
        <w:tc>
          <w:tcPr>
            <w:tcW w:w="1182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2646" w:type="dxa"/>
          </w:tcPr>
          <w:p w:rsidR="00D56AA4" w:rsidRPr="00DE7133" w:rsidRDefault="00D56AA4" w:rsidP="008D640B">
            <w:pPr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</w:pPr>
            <w:r w:rsidRPr="00DE7133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Контрольная работа №</w:t>
            </w:r>
            <w:r w:rsidRPr="00DE713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DE7133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3 по произ</w:t>
            </w:r>
            <w:r w:rsidRPr="00DE7133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softHyphen/>
              <w:t>ведениям М.Ю. Лер</w:t>
            </w:r>
            <w:r w:rsidRPr="00DE7133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softHyphen/>
              <w:t>монтова</w:t>
            </w:r>
          </w:p>
          <w:p w:rsidR="00D56AA4" w:rsidRPr="00DE7133" w:rsidRDefault="00D56AA4" w:rsidP="008D64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33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27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970" w:type="dxa"/>
          </w:tcPr>
          <w:p w:rsidR="00D56AA4" w:rsidRPr="00B954AA" w:rsidRDefault="00D56AA4" w:rsidP="008D640B">
            <w:pPr>
              <w:pStyle w:val="31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DE7133">
              <w:rPr>
                <w:rStyle w:val="af5"/>
                <w:b/>
                <w:sz w:val="24"/>
                <w:szCs w:val="24"/>
              </w:rPr>
              <w:t>Познавательные:</w:t>
            </w:r>
            <w:r w:rsidRPr="00B954AA">
              <w:rPr>
                <w:rStyle w:val="13"/>
                <w:sz w:val="24"/>
              </w:rPr>
              <w:t xml:space="preserve"> уметь устанавливать ана</w:t>
            </w:r>
            <w:r w:rsidRPr="00B954AA">
              <w:rPr>
                <w:rStyle w:val="13"/>
                <w:sz w:val="24"/>
              </w:rPr>
              <w:softHyphen/>
              <w:t>логии, ориентироваться в разнообразии способов решения задач.</w:t>
            </w:r>
          </w:p>
          <w:p w:rsidR="00D56AA4" w:rsidRPr="00B954AA" w:rsidRDefault="00D56AA4" w:rsidP="008D640B">
            <w:pPr>
              <w:pStyle w:val="31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DE7133">
              <w:rPr>
                <w:rStyle w:val="af5"/>
                <w:b/>
                <w:sz w:val="24"/>
                <w:szCs w:val="24"/>
              </w:rPr>
              <w:t>Регулятивные:</w:t>
            </w:r>
            <w:r w:rsidRPr="00B954AA">
              <w:rPr>
                <w:rStyle w:val="13"/>
                <w:sz w:val="24"/>
              </w:rPr>
              <w:t xml:space="preserve"> формулировать и удержи</w:t>
            </w:r>
            <w:r w:rsidRPr="00B954AA">
              <w:rPr>
                <w:rStyle w:val="13"/>
                <w:sz w:val="24"/>
              </w:rPr>
              <w:softHyphen/>
              <w:t>вать учебную задачу.</w:t>
            </w:r>
          </w:p>
          <w:p w:rsidR="00D56AA4" w:rsidRDefault="00D56AA4" w:rsidP="008D640B">
            <w:pPr>
              <w:pStyle w:val="31"/>
              <w:shd w:val="clear" w:color="auto" w:fill="auto"/>
              <w:spacing w:line="240" w:lineRule="auto"/>
              <w:ind w:left="80" w:firstLine="0"/>
              <w:jc w:val="left"/>
              <w:rPr>
                <w:rStyle w:val="13"/>
                <w:sz w:val="24"/>
              </w:rPr>
            </w:pPr>
            <w:r w:rsidRPr="00DE7133">
              <w:rPr>
                <w:rStyle w:val="af5"/>
                <w:b/>
                <w:sz w:val="24"/>
                <w:szCs w:val="24"/>
              </w:rPr>
              <w:t>Коммуникативные:</w:t>
            </w:r>
            <w:r w:rsidRPr="00B954AA">
              <w:rPr>
                <w:rStyle w:val="13"/>
                <w:sz w:val="24"/>
              </w:rPr>
              <w:t xml:space="preserve"> уметь формулировать собственное мнение и свою позицию</w:t>
            </w:r>
          </w:p>
          <w:p w:rsidR="00D56AA4" w:rsidRPr="00B954AA" w:rsidRDefault="00D56AA4" w:rsidP="008D640B">
            <w:pPr>
              <w:pStyle w:val="31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</w:rPr>
              <w:t>:</w:t>
            </w:r>
            <w:r w:rsidRPr="00B954AA">
              <w:rPr>
                <w:sz w:val="24"/>
                <w:szCs w:val="24"/>
              </w:rPr>
              <w:t xml:space="preserve"> </w:t>
            </w:r>
            <w:r>
              <w:rPr>
                <w:rStyle w:val="13"/>
                <w:sz w:val="24"/>
              </w:rPr>
              <w:t>н</w:t>
            </w:r>
            <w:r w:rsidRPr="00B954AA">
              <w:rPr>
                <w:rStyle w:val="13"/>
                <w:sz w:val="24"/>
              </w:rPr>
              <w:t>аучиться про</w:t>
            </w:r>
            <w:r w:rsidRPr="00B954AA">
              <w:rPr>
                <w:rStyle w:val="13"/>
                <w:sz w:val="24"/>
              </w:rPr>
              <w:softHyphen/>
              <w:t>ектировать и реа</w:t>
            </w:r>
            <w:r w:rsidRPr="00B954AA">
              <w:rPr>
                <w:rStyle w:val="13"/>
                <w:sz w:val="24"/>
              </w:rPr>
              <w:softHyphen/>
              <w:t>лизовывать ин</w:t>
            </w:r>
            <w:r w:rsidRPr="00B954AA">
              <w:rPr>
                <w:rStyle w:val="13"/>
                <w:sz w:val="24"/>
              </w:rPr>
              <w:softHyphen/>
              <w:t>дивидуальный маршрут восполне</w:t>
            </w:r>
            <w:r w:rsidRPr="00B954AA">
              <w:rPr>
                <w:rStyle w:val="13"/>
                <w:sz w:val="24"/>
              </w:rPr>
              <w:softHyphen/>
              <w:t>ния проблемных зон в изученных темах</w:t>
            </w:r>
          </w:p>
        </w:tc>
      </w:tr>
      <w:tr w:rsidR="00D56AA4" w:rsidRPr="00D56AA4" w:rsidTr="008D640B">
        <w:trPr>
          <w:cantSplit/>
          <w:trHeight w:val="618"/>
        </w:trPr>
        <w:tc>
          <w:tcPr>
            <w:tcW w:w="15327" w:type="dxa"/>
            <w:gridSpan w:val="7"/>
          </w:tcPr>
          <w:p w:rsidR="00D56AA4" w:rsidRPr="00D56AA4" w:rsidRDefault="00D56AA4" w:rsidP="00D56AA4">
            <w:pPr>
              <w:jc w:val="center"/>
              <w:rPr>
                <w:rFonts w:ascii="Times New Roman" w:hAnsi="Times New Roman"/>
                <w:b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НИКОЛАЙ ВАСИЛЬЕВИЧ ГОГОЛЬ</w:t>
            </w: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-7ч</w:t>
            </w:r>
          </w:p>
        </w:tc>
      </w:tr>
      <w:tr w:rsidR="00D56AA4" w:rsidRPr="00D56AA4" w:rsidTr="008659C3">
        <w:trPr>
          <w:cantSplit/>
          <w:trHeight w:val="618"/>
        </w:trPr>
        <w:tc>
          <w:tcPr>
            <w:tcW w:w="1182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2646" w:type="dxa"/>
          </w:tcPr>
          <w:p w:rsidR="00D56AA4" w:rsidRPr="00CE7C3A" w:rsidRDefault="00D56AA4" w:rsidP="008D640B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E7C3A">
              <w:rPr>
                <w:rFonts w:ascii="Times New Roman" w:hAnsi="Times New Roman"/>
                <w:sz w:val="24"/>
                <w:szCs w:val="24"/>
                <w:lang w:bidi="ru-RU"/>
              </w:rPr>
              <w:t>«Ревизор». Комедия Н.В. Гоголя «со злостью и солью»</w:t>
            </w:r>
          </w:p>
          <w:p w:rsidR="00D56AA4" w:rsidRPr="00DE7133" w:rsidRDefault="00D56AA4" w:rsidP="008D640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33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27" w:type="dxa"/>
          </w:tcPr>
          <w:p w:rsidR="00D56AA4" w:rsidRPr="00D56AA4" w:rsidRDefault="008D640B" w:rsidP="008659C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ртрет писателя, фонохрестоматия</w:t>
            </w:r>
          </w:p>
        </w:tc>
        <w:tc>
          <w:tcPr>
            <w:tcW w:w="5970" w:type="dxa"/>
          </w:tcPr>
          <w:p w:rsidR="00D56AA4" w:rsidRPr="00B954AA" w:rsidRDefault="00D56AA4" w:rsidP="008D640B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E7C3A">
              <w:rPr>
                <w:rStyle w:val="af5"/>
                <w:b/>
                <w:sz w:val="24"/>
                <w:szCs w:val="24"/>
              </w:rPr>
              <w:t>Познавательные:</w:t>
            </w:r>
            <w:r w:rsidRPr="00B954AA">
              <w:rPr>
                <w:rStyle w:val="13"/>
                <w:sz w:val="24"/>
              </w:rPr>
              <w:t xml:space="preserve"> уметь искать и выделять необходимую информацию в предложен</w:t>
            </w:r>
            <w:r w:rsidRPr="00B954AA">
              <w:rPr>
                <w:rStyle w:val="13"/>
                <w:sz w:val="24"/>
              </w:rPr>
              <w:softHyphen/>
              <w:t>ных текстах.</w:t>
            </w:r>
          </w:p>
          <w:p w:rsidR="00D56AA4" w:rsidRPr="00B954AA" w:rsidRDefault="00D56AA4" w:rsidP="008D640B">
            <w:pPr>
              <w:pStyle w:val="31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CE7C3A">
              <w:rPr>
                <w:rStyle w:val="af5"/>
                <w:b/>
                <w:sz w:val="24"/>
                <w:szCs w:val="24"/>
              </w:rPr>
              <w:t>Регулятивные:</w:t>
            </w:r>
            <w:r w:rsidRPr="00CE7C3A">
              <w:rPr>
                <w:rStyle w:val="13"/>
                <w:b/>
                <w:sz w:val="24"/>
              </w:rPr>
              <w:t xml:space="preserve"> </w:t>
            </w:r>
            <w:r w:rsidRPr="00B954AA">
              <w:rPr>
                <w:rStyle w:val="13"/>
                <w:sz w:val="24"/>
              </w:rPr>
              <w:t>уметь осознавать усвоенный материал, осознавать качество и уровень усвоения.</w:t>
            </w:r>
          </w:p>
          <w:p w:rsidR="00D56AA4" w:rsidRDefault="00D56AA4" w:rsidP="008D640B">
            <w:pPr>
              <w:tabs>
                <w:tab w:val="center" w:pos="4677"/>
                <w:tab w:val="right" w:pos="9355"/>
              </w:tabs>
              <w:spacing w:after="0"/>
              <w:rPr>
                <w:rStyle w:val="13"/>
                <w:rFonts w:eastAsia="Calibri"/>
                <w:sz w:val="24"/>
              </w:rPr>
            </w:pPr>
            <w:r w:rsidRPr="00CE7C3A">
              <w:rPr>
                <w:rStyle w:val="af5"/>
                <w:rFonts w:eastAsia="Calibri"/>
                <w:b/>
                <w:sz w:val="24"/>
                <w:szCs w:val="24"/>
              </w:rPr>
              <w:t>Коммуникативные:</w:t>
            </w:r>
            <w:r w:rsidRPr="00B954AA">
              <w:rPr>
                <w:rStyle w:val="13"/>
                <w:rFonts w:eastAsia="Calibri"/>
                <w:sz w:val="24"/>
              </w:rPr>
              <w:t xml:space="preserve"> ставить вопросы, обра</w:t>
            </w:r>
            <w:r w:rsidRPr="00B954AA">
              <w:rPr>
                <w:rStyle w:val="13"/>
                <w:rFonts w:eastAsia="Calibri"/>
                <w:sz w:val="24"/>
              </w:rPr>
              <w:softHyphen/>
              <w:t>щаться за помощью, формулировать свои затруднения</w:t>
            </w:r>
          </w:p>
          <w:p w:rsidR="00D56AA4" w:rsidRPr="00233FFB" w:rsidRDefault="00D56AA4" w:rsidP="008D640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</w:rPr>
              <w:t>:</w:t>
            </w:r>
            <w:r w:rsidRPr="00B954AA">
              <w:rPr>
                <w:sz w:val="24"/>
                <w:szCs w:val="24"/>
              </w:rPr>
              <w:t xml:space="preserve"> </w:t>
            </w:r>
            <w:r>
              <w:rPr>
                <w:rStyle w:val="13"/>
                <w:rFonts w:eastAsia="Calibri"/>
                <w:sz w:val="24"/>
              </w:rPr>
              <w:t>н</w:t>
            </w:r>
            <w:r w:rsidRPr="00B954AA">
              <w:rPr>
                <w:rStyle w:val="13"/>
                <w:rFonts w:eastAsia="Calibri"/>
                <w:sz w:val="24"/>
              </w:rPr>
              <w:t>аучиться опре</w:t>
            </w:r>
            <w:r w:rsidRPr="00B954AA">
              <w:rPr>
                <w:rStyle w:val="13"/>
                <w:rFonts w:eastAsia="Calibri"/>
                <w:sz w:val="24"/>
              </w:rPr>
              <w:softHyphen/>
              <w:t>делять авторское отношение к героям, идейно-эмоцио</w:t>
            </w:r>
            <w:r w:rsidRPr="00B954AA">
              <w:rPr>
                <w:rStyle w:val="13"/>
                <w:rFonts w:eastAsia="Calibri"/>
                <w:sz w:val="24"/>
              </w:rPr>
              <w:softHyphen/>
              <w:t>нальное содержание комедии</w:t>
            </w:r>
          </w:p>
        </w:tc>
      </w:tr>
      <w:tr w:rsidR="00D56AA4" w:rsidRPr="00D56AA4" w:rsidTr="008659C3">
        <w:trPr>
          <w:cantSplit/>
          <w:trHeight w:val="618"/>
        </w:trPr>
        <w:tc>
          <w:tcPr>
            <w:tcW w:w="1182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2646" w:type="dxa"/>
          </w:tcPr>
          <w:p w:rsidR="00D56AA4" w:rsidRPr="00B954AA" w:rsidRDefault="00D56AA4" w:rsidP="008D640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3"/>
                <w:sz w:val="24"/>
              </w:rPr>
              <w:t>Поворот русской драматургии к социаль</w:t>
            </w:r>
            <w:r w:rsidRPr="00B954AA">
              <w:rPr>
                <w:rStyle w:val="13"/>
                <w:sz w:val="24"/>
              </w:rPr>
              <w:softHyphen/>
              <w:t>ной теме. «Комедия Н.В. Гоголя «Ревизор»</w:t>
            </w:r>
          </w:p>
        </w:tc>
        <w:tc>
          <w:tcPr>
            <w:tcW w:w="1040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33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27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970" w:type="dxa"/>
          </w:tcPr>
          <w:p w:rsidR="00D56AA4" w:rsidRPr="00B954AA" w:rsidRDefault="00D56AA4" w:rsidP="008D640B">
            <w:pPr>
              <w:pStyle w:val="31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af5"/>
                <w:sz w:val="24"/>
                <w:szCs w:val="24"/>
              </w:rPr>
              <w:t>Познавательные:</w:t>
            </w:r>
            <w:r w:rsidRPr="00B954AA">
              <w:rPr>
                <w:rStyle w:val="13"/>
                <w:sz w:val="24"/>
              </w:rPr>
              <w:t xml:space="preserve"> уметь извлекать необхо</w:t>
            </w:r>
            <w:r w:rsidRPr="00B954AA">
              <w:rPr>
                <w:rStyle w:val="13"/>
                <w:sz w:val="24"/>
              </w:rPr>
              <w:softHyphen/>
              <w:t>димую информацию из прослушанного или прочитанного текста.</w:t>
            </w:r>
          </w:p>
          <w:p w:rsidR="00D56AA4" w:rsidRPr="00B954AA" w:rsidRDefault="00D56AA4" w:rsidP="008D640B">
            <w:pPr>
              <w:pStyle w:val="31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CE7C3A">
              <w:rPr>
                <w:rStyle w:val="af5"/>
                <w:b/>
                <w:sz w:val="24"/>
                <w:szCs w:val="24"/>
              </w:rPr>
              <w:t>Регулятивные:</w:t>
            </w:r>
            <w:r w:rsidRPr="00CE7C3A">
              <w:rPr>
                <w:rStyle w:val="13"/>
                <w:b/>
                <w:sz w:val="24"/>
              </w:rPr>
              <w:t xml:space="preserve"> </w:t>
            </w:r>
            <w:r w:rsidRPr="00B954AA">
              <w:rPr>
                <w:rStyle w:val="13"/>
                <w:sz w:val="24"/>
              </w:rPr>
              <w:t>уметь анализировать стихо</w:t>
            </w:r>
            <w:r w:rsidRPr="00B954AA">
              <w:rPr>
                <w:rStyle w:val="13"/>
                <w:sz w:val="24"/>
              </w:rPr>
              <w:softHyphen/>
              <w:t>творный текст.</w:t>
            </w:r>
          </w:p>
          <w:p w:rsidR="00D56AA4" w:rsidRDefault="00D56AA4" w:rsidP="008D640B">
            <w:pPr>
              <w:pStyle w:val="31"/>
              <w:shd w:val="clear" w:color="auto" w:fill="auto"/>
              <w:spacing w:line="240" w:lineRule="auto"/>
              <w:ind w:left="80" w:firstLine="0"/>
              <w:jc w:val="left"/>
              <w:rPr>
                <w:rStyle w:val="13"/>
                <w:sz w:val="24"/>
              </w:rPr>
            </w:pPr>
            <w:r w:rsidRPr="00CE7C3A">
              <w:rPr>
                <w:rStyle w:val="af5"/>
                <w:b/>
                <w:sz w:val="24"/>
                <w:szCs w:val="24"/>
              </w:rPr>
              <w:t>Коммуникативные:</w:t>
            </w:r>
            <w:r w:rsidRPr="00B954AA">
              <w:rPr>
                <w:rStyle w:val="13"/>
                <w:sz w:val="24"/>
              </w:rPr>
              <w:t xml:space="preserve"> уметь читать вслух и понимать прочитанное</w:t>
            </w:r>
          </w:p>
          <w:p w:rsidR="00D56AA4" w:rsidRPr="00B954AA" w:rsidRDefault="00D56AA4" w:rsidP="008D640B">
            <w:pPr>
              <w:pStyle w:val="31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</w:rPr>
              <w:t>:</w:t>
            </w:r>
            <w:r w:rsidRPr="00B954AA">
              <w:rPr>
                <w:sz w:val="24"/>
                <w:szCs w:val="24"/>
              </w:rPr>
              <w:t xml:space="preserve"> </w:t>
            </w:r>
            <w:r>
              <w:rPr>
                <w:rStyle w:val="13"/>
                <w:sz w:val="24"/>
              </w:rPr>
              <w:t>н</w:t>
            </w:r>
            <w:r w:rsidRPr="00B954AA">
              <w:rPr>
                <w:rStyle w:val="13"/>
                <w:sz w:val="24"/>
              </w:rPr>
              <w:t>аучиться понимать смысл произведения и видеть главное</w:t>
            </w:r>
          </w:p>
        </w:tc>
      </w:tr>
      <w:tr w:rsidR="00D56AA4" w:rsidRPr="00D56AA4" w:rsidTr="008659C3">
        <w:trPr>
          <w:cantSplit/>
          <w:trHeight w:val="618"/>
        </w:trPr>
        <w:tc>
          <w:tcPr>
            <w:tcW w:w="1182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2646" w:type="dxa"/>
          </w:tcPr>
          <w:p w:rsidR="00D56AA4" w:rsidRPr="00B954AA" w:rsidRDefault="00D56AA4" w:rsidP="008D640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af5"/>
                <w:sz w:val="24"/>
                <w:szCs w:val="24"/>
                <w:lang w:val="en-US" w:bidi="en-US"/>
              </w:rPr>
              <w:t>P</w:t>
            </w:r>
            <w:r w:rsidRPr="00B954AA">
              <w:rPr>
                <w:rStyle w:val="af5"/>
                <w:sz w:val="24"/>
                <w:szCs w:val="24"/>
                <w:lang w:bidi="en-US"/>
              </w:rPr>
              <w:t>.</w:t>
            </w:r>
            <w:r w:rsidRPr="00B954AA">
              <w:rPr>
                <w:rStyle w:val="af5"/>
                <w:sz w:val="24"/>
                <w:szCs w:val="24"/>
                <w:lang w:val="en-US" w:bidi="en-US"/>
              </w:rPr>
              <w:t>P</w:t>
            </w:r>
            <w:r w:rsidRPr="00B954AA">
              <w:rPr>
                <w:rStyle w:val="af5"/>
                <w:sz w:val="24"/>
                <w:szCs w:val="24"/>
                <w:lang w:bidi="en-US"/>
              </w:rPr>
              <w:t>.</w:t>
            </w:r>
            <w:r w:rsidRPr="00B954AA">
              <w:rPr>
                <w:rStyle w:val="13"/>
                <w:sz w:val="24"/>
                <w:lang w:bidi="en-US"/>
              </w:rPr>
              <w:t xml:space="preserve"> </w:t>
            </w:r>
            <w:r w:rsidRPr="00B954AA">
              <w:rPr>
                <w:rStyle w:val="13"/>
                <w:sz w:val="24"/>
              </w:rPr>
              <w:t>Образ «ма</w:t>
            </w:r>
            <w:r w:rsidRPr="00B954AA">
              <w:rPr>
                <w:rStyle w:val="13"/>
                <w:sz w:val="24"/>
              </w:rPr>
              <w:softHyphen/>
              <w:t>ленького» человека в литерату</w:t>
            </w:r>
            <w:r w:rsidRPr="00B954AA">
              <w:rPr>
                <w:rStyle w:val="13"/>
                <w:sz w:val="24"/>
              </w:rPr>
              <w:softHyphen/>
              <w:t>ре. Повесть Н.В. Гоголя «Шинель». Проект</w:t>
            </w:r>
          </w:p>
        </w:tc>
        <w:tc>
          <w:tcPr>
            <w:tcW w:w="1040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33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27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970" w:type="dxa"/>
          </w:tcPr>
          <w:p w:rsidR="00D56AA4" w:rsidRPr="00B954AA" w:rsidRDefault="00D56AA4" w:rsidP="008D640B">
            <w:pPr>
              <w:pStyle w:val="31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CE7C3A">
              <w:rPr>
                <w:rStyle w:val="af5"/>
                <w:b/>
                <w:sz w:val="24"/>
                <w:szCs w:val="24"/>
              </w:rPr>
              <w:t>Познавательные:</w:t>
            </w:r>
            <w:r w:rsidRPr="00B954AA">
              <w:rPr>
                <w:rStyle w:val="13"/>
                <w:sz w:val="24"/>
              </w:rPr>
              <w:t xml:space="preserve"> узнавать, называть и определять объекты в соответствии с со</w:t>
            </w:r>
            <w:r w:rsidRPr="00B954AA">
              <w:rPr>
                <w:rStyle w:val="13"/>
                <w:sz w:val="24"/>
              </w:rPr>
              <w:softHyphen/>
              <w:t>держанием.</w:t>
            </w:r>
          </w:p>
          <w:p w:rsidR="00D56AA4" w:rsidRDefault="00D56AA4" w:rsidP="008D640B">
            <w:pPr>
              <w:pStyle w:val="31"/>
              <w:shd w:val="clear" w:color="auto" w:fill="auto"/>
              <w:spacing w:line="240" w:lineRule="auto"/>
              <w:ind w:left="80" w:firstLine="0"/>
              <w:jc w:val="left"/>
              <w:rPr>
                <w:rStyle w:val="13"/>
                <w:sz w:val="24"/>
              </w:rPr>
            </w:pPr>
            <w:r w:rsidRPr="00CE7C3A">
              <w:rPr>
                <w:rStyle w:val="af5"/>
                <w:b/>
                <w:sz w:val="24"/>
                <w:szCs w:val="24"/>
              </w:rPr>
              <w:t>Регулятивные:</w:t>
            </w:r>
            <w:r>
              <w:rPr>
                <w:rStyle w:val="13"/>
                <w:sz w:val="24"/>
              </w:rPr>
              <w:t xml:space="preserve"> формировать ситуацию са</w:t>
            </w:r>
            <w:r w:rsidRPr="00B954AA">
              <w:rPr>
                <w:rStyle w:val="13"/>
                <w:sz w:val="24"/>
              </w:rPr>
              <w:t xml:space="preserve">морегуляции эмоциональных состояний, т. е. формировать операциональный опыт. </w:t>
            </w:r>
          </w:p>
          <w:p w:rsidR="00D56AA4" w:rsidRDefault="00D56AA4" w:rsidP="008D640B">
            <w:pPr>
              <w:pStyle w:val="31"/>
              <w:shd w:val="clear" w:color="auto" w:fill="auto"/>
              <w:spacing w:line="240" w:lineRule="auto"/>
              <w:ind w:left="80" w:firstLine="0"/>
              <w:jc w:val="left"/>
              <w:rPr>
                <w:rStyle w:val="13"/>
                <w:sz w:val="24"/>
              </w:rPr>
            </w:pPr>
            <w:r w:rsidRPr="00CE7C3A">
              <w:rPr>
                <w:rStyle w:val="af5"/>
                <w:b/>
                <w:sz w:val="24"/>
                <w:szCs w:val="24"/>
              </w:rPr>
              <w:t>Коммуникативные:</w:t>
            </w:r>
            <w:r w:rsidRPr="00B954AA">
              <w:rPr>
                <w:rStyle w:val="13"/>
                <w:sz w:val="24"/>
              </w:rPr>
              <w:t xml:space="preserve"> уметь читать вслух и понимать прочитанное</w:t>
            </w:r>
          </w:p>
          <w:p w:rsidR="00D56AA4" w:rsidRPr="00B954AA" w:rsidRDefault="00D56AA4" w:rsidP="008D640B">
            <w:pPr>
              <w:pStyle w:val="31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</w:rPr>
              <w:t>:</w:t>
            </w:r>
            <w:r w:rsidRPr="00B954AA">
              <w:rPr>
                <w:sz w:val="24"/>
                <w:szCs w:val="24"/>
              </w:rPr>
              <w:t xml:space="preserve"> </w:t>
            </w:r>
            <w:r>
              <w:rPr>
                <w:rStyle w:val="13"/>
                <w:sz w:val="24"/>
              </w:rPr>
              <w:t>н</w:t>
            </w:r>
            <w:r w:rsidRPr="00B954AA">
              <w:rPr>
                <w:rStyle w:val="13"/>
                <w:sz w:val="24"/>
              </w:rPr>
              <w:t>аучиться выпол</w:t>
            </w:r>
            <w:r w:rsidRPr="00B954AA">
              <w:rPr>
                <w:rStyle w:val="13"/>
                <w:sz w:val="24"/>
              </w:rPr>
              <w:softHyphen/>
              <w:t>нять индивидуальное задание в проектной деятельности группы</w:t>
            </w:r>
          </w:p>
        </w:tc>
      </w:tr>
      <w:tr w:rsidR="00D56AA4" w:rsidRPr="00D56AA4" w:rsidTr="008659C3">
        <w:trPr>
          <w:cantSplit/>
          <w:trHeight w:val="618"/>
        </w:trPr>
        <w:tc>
          <w:tcPr>
            <w:tcW w:w="1182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2646" w:type="dxa"/>
          </w:tcPr>
          <w:p w:rsidR="00D56AA4" w:rsidRPr="00B954AA" w:rsidRDefault="00D56AA4" w:rsidP="008D640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af5"/>
                <w:sz w:val="24"/>
                <w:szCs w:val="24"/>
                <w:lang w:val="en-US" w:bidi="en-US"/>
              </w:rPr>
              <w:t>P</w:t>
            </w:r>
            <w:r w:rsidRPr="00B954AA">
              <w:rPr>
                <w:rStyle w:val="af5"/>
                <w:sz w:val="24"/>
                <w:szCs w:val="24"/>
                <w:lang w:bidi="en-US"/>
              </w:rPr>
              <w:t>.</w:t>
            </w:r>
            <w:r w:rsidRPr="00B954AA">
              <w:rPr>
                <w:rStyle w:val="af5"/>
                <w:sz w:val="24"/>
                <w:szCs w:val="24"/>
                <w:lang w:val="en-US" w:bidi="en-US"/>
              </w:rPr>
              <w:t>P</w:t>
            </w:r>
            <w:r w:rsidRPr="00B954AA">
              <w:rPr>
                <w:rStyle w:val="af5"/>
                <w:sz w:val="24"/>
                <w:szCs w:val="24"/>
                <w:lang w:bidi="en-US"/>
              </w:rPr>
              <w:t>.</w:t>
            </w:r>
            <w:r w:rsidRPr="00B954AA">
              <w:rPr>
                <w:rStyle w:val="13"/>
                <w:sz w:val="24"/>
                <w:lang w:bidi="en-US"/>
              </w:rPr>
              <w:t xml:space="preserve"> </w:t>
            </w:r>
            <w:r w:rsidRPr="00B954AA">
              <w:rPr>
                <w:rStyle w:val="13"/>
                <w:sz w:val="24"/>
              </w:rPr>
              <w:t>Шинель как последняя надежда со</w:t>
            </w:r>
            <w:r w:rsidRPr="00B954AA">
              <w:rPr>
                <w:rStyle w:val="13"/>
                <w:sz w:val="24"/>
              </w:rPr>
              <w:softHyphen/>
              <w:t>греться в хо</w:t>
            </w:r>
            <w:r w:rsidRPr="00B954AA">
              <w:rPr>
                <w:rStyle w:val="13"/>
                <w:sz w:val="24"/>
              </w:rPr>
              <w:softHyphen/>
              <w:t>лодном мире (по повести Н.В. Гоголя «Шинель»)</w:t>
            </w:r>
          </w:p>
        </w:tc>
        <w:tc>
          <w:tcPr>
            <w:tcW w:w="1040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33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27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970" w:type="dxa"/>
          </w:tcPr>
          <w:p w:rsidR="00D56AA4" w:rsidRPr="00B954AA" w:rsidRDefault="00D56AA4" w:rsidP="008D640B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E7C3A">
              <w:rPr>
                <w:rStyle w:val="af5"/>
                <w:b/>
                <w:sz w:val="24"/>
                <w:szCs w:val="24"/>
              </w:rPr>
              <w:t>Познавательные:</w:t>
            </w:r>
            <w:r w:rsidRPr="00B954AA">
              <w:rPr>
                <w:rStyle w:val="13"/>
                <w:sz w:val="24"/>
              </w:rPr>
              <w:t xml:space="preserve"> уметь узнавать, называть и определять объекты в соответствии с со</w:t>
            </w:r>
            <w:r w:rsidRPr="00B954AA">
              <w:rPr>
                <w:rStyle w:val="13"/>
                <w:sz w:val="24"/>
              </w:rPr>
              <w:softHyphen/>
              <w:t>держанием (формировать умения работать по алгоритмам).</w:t>
            </w:r>
          </w:p>
          <w:p w:rsidR="00D56AA4" w:rsidRDefault="00D56AA4" w:rsidP="008D640B">
            <w:pPr>
              <w:pStyle w:val="31"/>
              <w:shd w:val="clear" w:color="auto" w:fill="auto"/>
              <w:spacing w:line="240" w:lineRule="auto"/>
              <w:ind w:left="80" w:firstLine="0"/>
              <w:jc w:val="left"/>
              <w:rPr>
                <w:rStyle w:val="13"/>
                <w:sz w:val="24"/>
              </w:rPr>
            </w:pPr>
            <w:r w:rsidRPr="00CE7C3A">
              <w:rPr>
                <w:rStyle w:val="af5"/>
                <w:b/>
                <w:sz w:val="24"/>
                <w:szCs w:val="24"/>
              </w:rPr>
              <w:t>Регулятивные:</w:t>
            </w:r>
            <w:r w:rsidRPr="00B954AA">
              <w:rPr>
                <w:rStyle w:val="13"/>
                <w:sz w:val="24"/>
              </w:rPr>
              <w:t xml:space="preserve"> применять метод информа</w:t>
            </w:r>
            <w:r w:rsidRPr="00B954AA">
              <w:rPr>
                <w:rStyle w:val="13"/>
                <w:sz w:val="24"/>
              </w:rPr>
              <w:softHyphen/>
              <w:t xml:space="preserve">ционного поиска, в том числе с помощью компьютерных средств. </w:t>
            </w:r>
          </w:p>
          <w:p w:rsidR="00D56AA4" w:rsidRDefault="00D56AA4" w:rsidP="008D640B">
            <w:pPr>
              <w:pStyle w:val="31"/>
              <w:shd w:val="clear" w:color="auto" w:fill="auto"/>
              <w:spacing w:line="240" w:lineRule="auto"/>
              <w:ind w:left="80" w:firstLine="0"/>
              <w:jc w:val="left"/>
              <w:rPr>
                <w:rStyle w:val="13"/>
                <w:sz w:val="24"/>
              </w:rPr>
            </w:pPr>
            <w:r w:rsidRPr="00CE7C3A">
              <w:rPr>
                <w:rStyle w:val="af5"/>
                <w:b/>
                <w:sz w:val="24"/>
                <w:szCs w:val="24"/>
              </w:rPr>
              <w:t>Коммуникативные:</w:t>
            </w:r>
            <w:r w:rsidRPr="00B954AA">
              <w:rPr>
                <w:rStyle w:val="13"/>
                <w:sz w:val="24"/>
              </w:rPr>
              <w:t xml:space="preserve"> формировать навыки выразительного чтения, коллективного взаимодействия</w:t>
            </w:r>
          </w:p>
          <w:p w:rsidR="00D56AA4" w:rsidRPr="00B954AA" w:rsidRDefault="00D56AA4" w:rsidP="008D640B">
            <w:pPr>
              <w:pStyle w:val="31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</w:rPr>
              <w:t>:</w:t>
            </w:r>
            <w:r w:rsidRPr="00B954AA">
              <w:rPr>
                <w:sz w:val="24"/>
                <w:szCs w:val="24"/>
              </w:rPr>
              <w:t xml:space="preserve"> </w:t>
            </w:r>
            <w:r>
              <w:rPr>
                <w:rStyle w:val="13"/>
                <w:sz w:val="24"/>
              </w:rPr>
              <w:t>н</w:t>
            </w:r>
            <w:r w:rsidRPr="00B954AA">
              <w:rPr>
                <w:rStyle w:val="13"/>
                <w:sz w:val="24"/>
              </w:rPr>
              <w:t>аучиться выявлять художественные осо</w:t>
            </w:r>
            <w:r w:rsidRPr="00B954AA">
              <w:rPr>
                <w:rStyle w:val="13"/>
                <w:sz w:val="24"/>
              </w:rPr>
              <w:softHyphen/>
              <w:t>бенности поэмы</w:t>
            </w:r>
          </w:p>
        </w:tc>
      </w:tr>
      <w:tr w:rsidR="00D56AA4" w:rsidRPr="00D56AA4" w:rsidTr="008659C3">
        <w:trPr>
          <w:cantSplit/>
          <w:trHeight w:val="618"/>
        </w:trPr>
        <w:tc>
          <w:tcPr>
            <w:tcW w:w="1182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2646" w:type="dxa"/>
          </w:tcPr>
          <w:p w:rsidR="00D56AA4" w:rsidRPr="00CE7C3A" w:rsidRDefault="00D56AA4" w:rsidP="008D640B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E7C3A">
              <w:rPr>
                <w:rFonts w:ascii="Times New Roman" w:hAnsi="Times New Roman"/>
                <w:sz w:val="24"/>
                <w:szCs w:val="24"/>
                <w:lang w:bidi="ru-RU"/>
              </w:rPr>
              <w:t>Петербург как символ вечного ад</w:t>
            </w:r>
            <w:r w:rsidRPr="00CE7C3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кого холода в повести Н.В. Гоголя «Шинель»</w:t>
            </w:r>
          </w:p>
          <w:p w:rsidR="00D56AA4" w:rsidRPr="00B954AA" w:rsidRDefault="00D56AA4" w:rsidP="008D64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33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27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970" w:type="dxa"/>
          </w:tcPr>
          <w:p w:rsidR="00D56AA4" w:rsidRPr="00B954AA" w:rsidRDefault="00D56AA4" w:rsidP="008D640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CE7C3A">
              <w:rPr>
                <w:rStyle w:val="af5"/>
                <w:b/>
                <w:sz w:val="24"/>
                <w:szCs w:val="24"/>
              </w:rPr>
              <w:t>Познавательные:</w:t>
            </w:r>
            <w:r w:rsidRPr="00B954AA">
              <w:rPr>
                <w:rStyle w:val="13"/>
                <w:sz w:val="24"/>
              </w:rPr>
              <w:t xml:space="preserve"> уметь синтезировать по</w:t>
            </w:r>
            <w:r w:rsidRPr="00B954AA">
              <w:rPr>
                <w:rStyle w:val="13"/>
                <w:sz w:val="24"/>
              </w:rPr>
              <w:softHyphen/>
              <w:t>лученную информацию для составления ответа (тест).</w:t>
            </w:r>
          </w:p>
          <w:p w:rsidR="00D56AA4" w:rsidRPr="00B954AA" w:rsidRDefault="00D56AA4" w:rsidP="008D640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CE7C3A">
              <w:rPr>
                <w:rStyle w:val="af5"/>
                <w:b/>
                <w:sz w:val="24"/>
                <w:szCs w:val="24"/>
              </w:rPr>
              <w:t>Регулятивные:</w:t>
            </w:r>
            <w:r w:rsidRPr="00B954AA">
              <w:rPr>
                <w:rStyle w:val="13"/>
                <w:sz w:val="24"/>
              </w:rPr>
              <w:t xml:space="preserve"> уметь выполнять учебные действия (отвечать на вопросы теста); пла</w:t>
            </w:r>
            <w:r w:rsidRPr="00B954AA">
              <w:rPr>
                <w:rStyle w:val="13"/>
                <w:sz w:val="24"/>
              </w:rPr>
              <w:softHyphen/>
              <w:t>нировать алгоритм ответа, работать само</w:t>
            </w:r>
            <w:r w:rsidRPr="00B954AA">
              <w:rPr>
                <w:rStyle w:val="13"/>
                <w:sz w:val="24"/>
              </w:rPr>
              <w:softHyphen/>
              <w:t>стоятельно.</w:t>
            </w:r>
          </w:p>
          <w:p w:rsidR="00D56AA4" w:rsidRDefault="00D56AA4" w:rsidP="008D640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13"/>
                <w:sz w:val="24"/>
              </w:rPr>
            </w:pPr>
            <w:r w:rsidRPr="00CE7C3A">
              <w:rPr>
                <w:rStyle w:val="af5"/>
                <w:b/>
                <w:sz w:val="24"/>
                <w:szCs w:val="24"/>
              </w:rPr>
              <w:t>Коммуникативные:</w:t>
            </w:r>
            <w:r w:rsidRPr="00B954AA">
              <w:rPr>
                <w:rStyle w:val="13"/>
                <w:sz w:val="24"/>
              </w:rPr>
              <w:t xml:space="preserve"> уметь строить моноло</w:t>
            </w:r>
            <w:r w:rsidRPr="00B954AA">
              <w:rPr>
                <w:rStyle w:val="13"/>
                <w:sz w:val="24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D56AA4" w:rsidRPr="00B954AA" w:rsidRDefault="00D56AA4" w:rsidP="008D640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</w:rPr>
              <w:t>:</w:t>
            </w:r>
            <w:r w:rsidRPr="00B954AA">
              <w:rPr>
                <w:sz w:val="24"/>
                <w:szCs w:val="24"/>
              </w:rPr>
              <w:t xml:space="preserve"> </w:t>
            </w:r>
            <w:r>
              <w:rPr>
                <w:rStyle w:val="13"/>
                <w:sz w:val="24"/>
              </w:rPr>
              <w:t>о</w:t>
            </w:r>
            <w:r w:rsidRPr="00B954AA">
              <w:rPr>
                <w:rStyle w:val="13"/>
                <w:sz w:val="24"/>
              </w:rPr>
              <w:t>бобщить и си</w:t>
            </w:r>
            <w:r w:rsidRPr="00B954AA">
              <w:rPr>
                <w:rStyle w:val="13"/>
                <w:sz w:val="24"/>
              </w:rPr>
              <w:softHyphen/>
              <w:t>стематизировать полученные знания, закрепить умения и навыки проведения анализа текста</w:t>
            </w:r>
          </w:p>
        </w:tc>
      </w:tr>
      <w:tr w:rsidR="00D56AA4" w:rsidRPr="00D56AA4" w:rsidTr="008659C3">
        <w:trPr>
          <w:cantSplit/>
          <w:trHeight w:val="618"/>
        </w:trPr>
        <w:tc>
          <w:tcPr>
            <w:tcW w:w="1182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2646" w:type="dxa"/>
          </w:tcPr>
          <w:p w:rsidR="00D56AA4" w:rsidRPr="00CE7C3A" w:rsidRDefault="00D56AA4" w:rsidP="008D640B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E7C3A">
              <w:rPr>
                <w:rFonts w:ascii="Times New Roman" w:hAnsi="Times New Roman"/>
                <w:sz w:val="24"/>
                <w:szCs w:val="24"/>
                <w:lang w:bidi="ru-RU"/>
              </w:rPr>
              <w:t>Роль фанта</w:t>
            </w:r>
            <w:r w:rsidRPr="00CE7C3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тики в про</w:t>
            </w:r>
            <w:r w:rsidRPr="00CE7C3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изведениях Н.В. Гоголя</w:t>
            </w:r>
          </w:p>
          <w:p w:rsidR="00D56AA4" w:rsidRPr="00CE7C3A" w:rsidRDefault="00D56AA4" w:rsidP="008D64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33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27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970" w:type="dxa"/>
          </w:tcPr>
          <w:p w:rsidR="00D56AA4" w:rsidRPr="00B954AA" w:rsidRDefault="00D56AA4" w:rsidP="008D640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CE7C3A">
              <w:rPr>
                <w:rStyle w:val="af5"/>
                <w:b/>
                <w:sz w:val="24"/>
                <w:szCs w:val="24"/>
              </w:rPr>
              <w:t>Познавательные:</w:t>
            </w:r>
            <w:r w:rsidRPr="00B954AA">
              <w:rPr>
                <w:rStyle w:val="13"/>
                <w:sz w:val="24"/>
              </w:rPr>
              <w:t xml:space="preserve"> уметь синтезировать по</w:t>
            </w:r>
            <w:r w:rsidRPr="00B954AA">
              <w:rPr>
                <w:rStyle w:val="13"/>
                <w:sz w:val="24"/>
              </w:rPr>
              <w:softHyphen/>
              <w:t>лученную информацию для составления ответа(тест).</w:t>
            </w:r>
          </w:p>
          <w:p w:rsidR="00D56AA4" w:rsidRPr="00B954AA" w:rsidRDefault="00D56AA4" w:rsidP="008D640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CE7C3A">
              <w:rPr>
                <w:rStyle w:val="af5"/>
                <w:b/>
                <w:sz w:val="24"/>
                <w:szCs w:val="24"/>
              </w:rPr>
              <w:t>Регулятивные:</w:t>
            </w:r>
            <w:r w:rsidRPr="00B954AA">
              <w:rPr>
                <w:rStyle w:val="13"/>
                <w:sz w:val="24"/>
              </w:rPr>
              <w:t xml:space="preserve"> уметь выполнять учебные действия (отвечать на вопросы теста); пла</w:t>
            </w:r>
            <w:r w:rsidRPr="00B954AA">
              <w:rPr>
                <w:rStyle w:val="13"/>
                <w:sz w:val="24"/>
              </w:rPr>
              <w:softHyphen/>
              <w:t>нировать алгоритм ответа, работать само</w:t>
            </w:r>
            <w:r w:rsidRPr="00B954AA">
              <w:rPr>
                <w:rStyle w:val="13"/>
                <w:sz w:val="24"/>
              </w:rPr>
              <w:softHyphen/>
              <w:t>стоятельно.</w:t>
            </w:r>
          </w:p>
          <w:p w:rsidR="00D56AA4" w:rsidRDefault="00D56AA4" w:rsidP="008D640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13"/>
                <w:sz w:val="24"/>
              </w:rPr>
            </w:pPr>
            <w:r w:rsidRPr="00CE7C3A">
              <w:rPr>
                <w:rStyle w:val="af5"/>
                <w:b/>
                <w:sz w:val="24"/>
                <w:szCs w:val="24"/>
              </w:rPr>
              <w:t>Коммуникативные:</w:t>
            </w:r>
            <w:r w:rsidRPr="00B954AA">
              <w:rPr>
                <w:rStyle w:val="13"/>
                <w:sz w:val="24"/>
              </w:rPr>
              <w:t xml:space="preserve"> уметь строить моноло</w:t>
            </w:r>
            <w:r w:rsidRPr="00B954AA">
              <w:rPr>
                <w:rStyle w:val="13"/>
                <w:sz w:val="24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D56AA4" w:rsidRPr="00B954AA" w:rsidRDefault="00D56AA4" w:rsidP="008D640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</w:rPr>
              <w:t>:</w:t>
            </w:r>
            <w:r w:rsidRPr="00B954AA">
              <w:rPr>
                <w:sz w:val="24"/>
                <w:szCs w:val="24"/>
              </w:rPr>
              <w:t xml:space="preserve"> </w:t>
            </w:r>
            <w:r>
              <w:rPr>
                <w:rStyle w:val="13"/>
                <w:sz w:val="24"/>
              </w:rPr>
              <w:t>н</w:t>
            </w:r>
            <w:r w:rsidRPr="00B954AA">
              <w:rPr>
                <w:rStyle w:val="13"/>
                <w:sz w:val="24"/>
              </w:rPr>
              <w:t>аучиться опреде</w:t>
            </w:r>
            <w:r w:rsidRPr="00B954AA">
              <w:rPr>
                <w:rStyle w:val="13"/>
                <w:sz w:val="24"/>
              </w:rPr>
              <w:softHyphen/>
              <w:t>лять роль фантасти</w:t>
            </w:r>
            <w:r w:rsidRPr="00B954AA">
              <w:rPr>
                <w:rStyle w:val="13"/>
                <w:sz w:val="24"/>
              </w:rPr>
              <w:softHyphen/>
              <w:t>ки в произведении</w:t>
            </w:r>
          </w:p>
        </w:tc>
      </w:tr>
      <w:tr w:rsidR="00D56AA4" w:rsidRPr="00D56AA4" w:rsidTr="008659C3">
        <w:trPr>
          <w:cantSplit/>
          <w:trHeight w:val="618"/>
        </w:trPr>
        <w:tc>
          <w:tcPr>
            <w:tcW w:w="1182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2646" w:type="dxa"/>
          </w:tcPr>
          <w:p w:rsidR="00D56AA4" w:rsidRPr="00CE7C3A" w:rsidRDefault="00D56AA4" w:rsidP="008D640B">
            <w:pPr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</w:pPr>
            <w:r w:rsidRPr="00CE7C3A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Контрольная работа № 4 по произ</w:t>
            </w:r>
            <w:r w:rsidRPr="00CE7C3A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softHyphen/>
              <w:t>ведениям Н.В. Гоголя</w:t>
            </w:r>
          </w:p>
          <w:p w:rsidR="00D56AA4" w:rsidRPr="00B954AA" w:rsidRDefault="00D56AA4" w:rsidP="008D64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33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27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970" w:type="dxa"/>
          </w:tcPr>
          <w:p w:rsidR="00D56AA4" w:rsidRPr="00B954AA" w:rsidRDefault="00D56AA4" w:rsidP="008D640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CE7C3A">
              <w:rPr>
                <w:rStyle w:val="af5"/>
                <w:b/>
                <w:sz w:val="24"/>
                <w:szCs w:val="24"/>
              </w:rPr>
              <w:t>Познавательные</w:t>
            </w:r>
            <w:r w:rsidRPr="00B954AA">
              <w:rPr>
                <w:rStyle w:val="af5"/>
                <w:sz w:val="24"/>
                <w:szCs w:val="24"/>
              </w:rPr>
              <w:t>:</w:t>
            </w:r>
            <w:r w:rsidRPr="00B954AA">
              <w:rPr>
                <w:rStyle w:val="13"/>
                <w:sz w:val="24"/>
              </w:rPr>
              <w:t xml:space="preserve"> уметь устанавливать ана</w:t>
            </w:r>
            <w:r w:rsidRPr="00B954AA">
              <w:rPr>
                <w:rStyle w:val="13"/>
                <w:sz w:val="24"/>
              </w:rPr>
              <w:softHyphen/>
              <w:t>логии, ориентироваться в разнообразии способов решения задач.</w:t>
            </w:r>
          </w:p>
          <w:p w:rsidR="00D56AA4" w:rsidRPr="00B954AA" w:rsidRDefault="00D56AA4" w:rsidP="008D640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CE7C3A">
              <w:rPr>
                <w:rStyle w:val="af5"/>
                <w:b/>
                <w:sz w:val="24"/>
                <w:szCs w:val="24"/>
              </w:rPr>
              <w:t>Регулятивные:</w:t>
            </w:r>
            <w:r w:rsidRPr="00B954AA">
              <w:rPr>
                <w:rStyle w:val="13"/>
                <w:sz w:val="24"/>
              </w:rPr>
              <w:t xml:space="preserve"> формулировать и удержи</w:t>
            </w:r>
            <w:r w:rsidRPr="00B954AA">
              <w:rPr>
                <w:rStyle w:val="13"/>
                <w:sz w:val="24"/>
              </w:rPr>
              <w:softHyphen/>
              <w:t>вать учебную задачу.</w:t>
            </w:r>
          </w:p>
          <w:p w:rsidR="00D56AA4" w:rsidRDefault="00D56AA4" w:rsidP="008D640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13"/>
                <w:sz w:val="24"/>
              </w:rPr>
            </w:pPr>
            <w:r w:rsidRPr="00CE7C3A">
              <w:rPr>
                <w:rStyle w:val="af5"/>
                <w:b/>
                <w:sz w:val="24"/>
                <w:szCs w:val="24"/>
              </w:rPr>
              <w:t>Коммуникативные:</w:t>
            </w:r>
            <w:r w:rsidRPr="00B954AA">
              <w:rPr>
                <w:rStyle w:val="13"/>
                <w:sz w:val="24"/>
              </w:rPr>
              <w:t xml:space="preserve"> уметь формулировать собственное мнение и свою позицию</w:t>
            </w:r>
          </w:p>
          <w:p w:rsidR="00D56AA4" w:rsidRPr="00B954AA" w:rsidRDefault="00D56AA4" w:rsidP="008D640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</w:rPr>
              <w:t>:</w:t>
            </w:r>
            <w:r w:rsidRPr="00B954AA">
              <w:rPr>
                <w:sz w:val="24"/>
                <w:szCs w:val="24"/>
              </w:rPr>
              <w:t xml:space="preserve"> </w:t>
            </w:r>
            <w:r>
              <w:rPr>
                <w:rStyle w:val="13"/>
                <w:sz w:val="24"/>
              </w:rPr>
              <w:t>н</w:t>
            </w:r>
            <w:r w:rsidRPr="00B954AA">
              <w:rPr>
                <w:rStyle w:val="13"/>
                <w:sz w:val="24"/>
              </w:rPr>
              <w:t>аучиться про</w:t>
            </w:r>
            <w:r w:rsidRPr="00B954AA">
              <w:rPr>
                <w:rStyle w:val="13"/>
                <w:sz w:val="24"/>
              </w:rPr>
              <w:softHyphen/>
              <w:t>ектировать и реа</w:t>
            </w:r>
            <w:r w:rsidRPr="00B954AA">
              <w:rPr>
                <w:rStyle w:val="13"/>
                <w:sz w:val="24"/>
              </w:rPr>
              <w:softHyphen/>
              <w:t>лизовывать ин</w:t>
            </w:r>
            <w:r w:rsidRPr="00B954AA">
              <w:rPr>
                <w:rStyle w:val="13"/>
                <w:sz w:val="24"/>
              </w:rPr>
              <w:softHyphen/>
              <w:t>дивидуальный маршрут восполне</w:t>
            </w:r>
            <w:r w:rsidRPr="00B954AA">
              <w:rPr>
                <w:rStyle w:val="13"/>
                <w:sz w:val="24"/>
              </w:rPr>
              <w:softHyphen/>
              <w:t>ния проблемных зон в изученных темах</w:t>
            </w:r>
          </w:p>
        </w:tc>
      </w:tr>
      <w:tr w:rsidR="00D56AA4" w:rsidRPr="00D56AA4" w:rsidTr="008D640B">
        <w:trPr>
          <w:cantSplit/>
          <w:trHeight w:val="618"/>
        </w:trPr>
        <w:tc>
          <w:tcPr>
            <w:tcW w:w="15327" w:type="dxa"/>
            <w:gridSpan w:val="7"/>
          </w:tcPr>
          <w:p w:rsidR="00D56AA4" w:rsidRPr="00D56AA4" w:rsidRDefault="00D56AA4" w:rsidP="00D56AA4">
            <w:pPr>
              <w:jc w:val="center"/>
              <w:rPr>
                <w:rFonts w:ascii="Times New Roman" w:hAnsi="Times New Roman"/>
                <w:b/>
              </w:rPr>
            </w:pPr>
            <w:r w:rsidRPr="00B954AA">
              <w:rPr>
                <w:rStyle w:val="13"/>
                <w:rFonts w:eastAsia="Calibri"/>
                <w:b/>
                <w:sz w:val="24"/>
              </w:rPr>
              <w:t>ИВАН СЕРГЕЕВИЧ ТУРГЕНЕВ</w:t>
            </w:r>
            <w:r>
              <w:rPr>
                <w:rStyle w:val="13"/>
                <w:rFonts w:eastAsia="Calibri"/>
                <w:b/>
                <w:sz w:val="24"/>
              </w:rPr>
              <w:t>-1ч</w:t>
            </w:r>
          </w:p>
        </w:tc>
      </w:tr>
      <w:tr w:rsidR="00D56AA4" w:rsidRPr="00D56AA4" w:rsidTr="008659C3">
        <w:trPr>
          <w:cantSplit/>
          <w:trHeight w:val="618"/>
        </w:trPr>
        <w:tc>
          <w:tcPr>
            <w:tcW w:w="1182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2646" w:type="dxa"/>
          </w:tcPr>
          <w:p w:rsidR="00D56AA4" w:rsidRPr="00D56AA4" w:rsidRDefault="00D56AA4" w:rsidP="00D56A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954AA">
              <w:rPr>
                <w:rStyle w:val="13"/>
                <w:rFonts w:eastAsia="Calibri"/>
                <w:sz w:val="24"/>
              </w:rPr>
              <w:t>Изображе</w:t>
            </w:r>
            <w:r w:rsidRPr="00B954AA">
              <w:rPr>
                <w:rStyle w:val="13"/>
                <w:rFonts w:eastAsia="Calibri"/>
                <w:sz w:val="24"/>
              </w:rPr>
              <w:softHyphen/>
              <w:t>ние русской жизни и русских характеров в рассказе «Певцы»</w:t>
            </w:r>
          </w:p>
        </w:tc>
        <w:tc>
          <w:tcPr>
            <w:tcW w:w="1040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33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27" w:type="dxa"/>
          </w:tcPr>
          <w:p w:rsidR="00D56AA4" w:rsidRPr="00D56AA4" w:rsidRDefault="008D640B" w:rsidP="008659C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ртрет писателя, фонохрестоматия</w:t>
            </w:r>
          </w:p>
        </w:tc>
        <w:tc>
          <w:tcPr>
            <w:tcW w:w="5970" w:type="dxa"/>
          </w:tcPr>
          <w:p w:rsidR="00D56AA4" w:rsidRDefault="00D56AA4" w:rsidP="00D56AA4">
            <w:pPr>
              <w:pStyle w:val="31"/>
              <w:shd w:val="clear" w:color="auto" w:fill="auto"/>
              <w:spacing w:line="240" w:lineRule="auto"/>
              <w:ind w:left="80" w:firstLine="0"/>
              <w:jc w:val="left"/>
              <w:rPr>
                <w:rStyle w:val="13"/>
                <w:sz w:val="24"/>
              </w:rPr>
            </w:pPr>
            <w:r w:rsidRPr="00CE7C3A">
              <w:rPr>
                <w:rStyle w:val="af5"/>
                <w:b/>
                <w:sz w:val="24"/>
                <w:szCs w:val="24"/>
              </w:rPr>
              <w:t>Познавательные:</w:t>
            </w:r>
            <w:r w:rsidRPr="00B954AA">
              <w:rPr>
                <w:rStyle w:val="13"/>
                <w:sz w:val="24"/>
              </w:rPr>
              <w:t xml:space="preserve"> самостоятельно делать выводы, перерабатывать информацию. </w:t>
            </w:r>
          </w:p>
          <w:p w:rsidR="00D56AA4" w:rsidRPr="00B954AA" w:rsidRDefault="00D56AA4" w:rsidP="00D56AA4">
            <w:pPr>
              <w:pStyle w:val="31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CE7C3A">
              <w:rPr>
                <w:rStyle w:val="af5"/>
                <w:b/>
                <w:sz w:val="24"/>
                <w:szCs w:val="24"/>
              </w:rPr>
              <w:t>Регулятивные:</w:t>
            </w:r>
            <w:r w:rsidRPr="00B954AA">
              <w:rPr>
                <w:rStyle w:val="13"/>
                <w:sz w:val="24"/>
              </w:rPr>
              <w:t xml:space="preserve"> уметь планировать алгоритм ответа.</w:t>
            </w:r>
          </w:p>
          <w:p w:rsidR="00D56AA4" w:rsidRDefault="00D56AA4" w:rsidP="00D56AA4">
            <w:pPr>
              <w:tabs>
                <w:tab w:val="center" w:pos="4677"/>
                <w:tab w:val="right" w:pos="9355"/>
              </w:tabs>
              <w:spacing w:after="0"/>
              <w:rPr>
                <w:rStyle w:val="13"/>
                <w:rFonts w:eastAsia="Calibri"/>
                <w:sz w:val="24"/>
              </w:rPr>
            </w:pPr>
            <w:r w:rsidRPr="00CE7C3A">
              <w:rPr>
                <w:rStyle w:val="af5"/>
                <w:rFonts w:eastAsia="Calibri"/>
                <w:b/>
                <w:sz w:val="24"/>
                <w:szCs w:val="24"/>
              </w:rPr>
              <w:t>Коммуникативные:</w:t>
            </w:r>
            <w:r w:rsidRPr="00B954AA">
              <w:rPr>
                <w:rStyle w:val="13"/>
                <w:rFonts w:eastAsia="Calibri"/>
                <w:sz w:val="24"/>
              </w:rPr>
              <w:t xml:space="preserve"> уметь формулировать и высказывать свою точку зрения на собы</w:t>
            </w:r>
            <w:r w:rsidRPr="00B954AA">
              <w:rPr>
                <w:rStyle w:val="13"/>
                <w:rFonts w:eastAsia="Calibri"/>
                <w:sz w:val="24"/>
              </w:rPr>
              <w:softHyphen/>
              <w:t>тия и поступки героев</w:t>
            </w:r>
          </w:p>
          <w:p w:rsidR="00D56AA4" w:rsidRPr="00D56AA4" w:rsidRDefault="00D56AA4" w:rsidP="00D56AA4">
            <w:pPr>
              <w:rPr>
                <w:rFonts w:ascii="Times New Roman" w:hAnsi="Times New Roman"/>
                <w:b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</w:rPr>
              <w:t>:</w:t>
            </w:r>
            <w:r w:rsidRPr="00B954AA">
              <w:rPr>
                <w:sz w:val="24"/>
                <w:szCs w:val="24"/>
              </w:rPr>
              <w:t xml:space="preserve"> </w:t>
            </w:r>
            <w:r>
              <w:rPr>
                <w:rStyle w:val="13"/>
                <w:rFonts w:eastAsia="Calibri"/>
                <w:sz w:val="24"/>
              </w:rPr>
              <w:t>н</w:t>
            </w:r>
            <w:r w:rsidRPr="00B954AA">
              <w:rPr>
                <w:rStyle w:val="13"/>
                <w:rFonts w:eastAsia="Calibri"/>
                <w:sz w:val="24"/>
              </w:rPr>
              <w:t>аучиться состав</w:t>
            </w:r>
            <w:r w:rsidRPr="00B954AA">
              <w:rPr>
                <w:rStyle w:val="13"/>
                <w:rFonts w:eastAsia="Calibri"/>
                <w:sz w:val="24"/>
              </w:rPr>
              <w:softHyphen/>
              <w:t>лять характеристику героя (-ев)</w:t>
            </w:r>
          </w:p>
        </w:tc>
      </w:tr>
      <w:tr w:rsidR="00D56AA4" w:rsidRPr="00D56AA4" w:rsidTr="008D640B">
        <w:trPr>
          <w:cantSplit/>
          <w:trHeight w:val="618"/>
        </w:trPr>
        <w:tc>
          <w:tcPr>
            <w:tcW w:w="15327" w:type="dxa"/>
            <w:gridSpan w:val="7"/>
          </w:tcPr>
          <w:p w:rsidR="00D56AA4" w:rsidRPr="00D56AA4" w:rsidRDefault="00D56AA4" w:rsidP="00D56AA4">
            <w:pPr>
              <w:jc w:val="center"/>
              <w:rPr>
                <w:rFonts w:ascii="Times New Roman" w:hAnsi="Times New Roman"/>
                <w:b/>
              </w:rPr>
            </w:pPr>
            <w:r w:rsidRPr="00CE7C3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МИХАИЛ ЕВГРАФОВИЧ САЛТЫКОВ-ЩЕДРИН</w:t>
            </w: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-2ч</w:t>
            </w:r>
          </w:p>
        </w:tc>
      </w:tr>
      <w:tr w:rsidR="00D56AA4" w:rsidRPr="00D56AA4" w:rsidTr="008659C3">
        <w:trPr>
          <w:cantSplit/>
          <w:trHeight w:val="618"/>
        </w:trPr>
        <w:tc>
          <w:tcPr>
            <w:tcW w:w="1182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2646" w:type="dxa"/>
          </w:tcPr>
          <w:p w:rsidR="00D56AA4" w:rsidRPr="00B954AA" w:rsidRDefault="00D56AA4" w:rsidP="008D640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3"/>
                <w:sz w:val="24"/>
              </w:rPr>
              <w:t>Художест</w:t>
            </w:r>
            <w:r w:rsidRPr="00B954AA">
              <w:rPr>
                <w:rStyle w:val="13"/>
                <w:sz w:val="24"/>
              </w:rPr>
              <w:softHyphen/>
              <w:t>венная сатира на со</w:t>
            </w:r>
            <w:r w:rsidRPr="00B954AA">
              <w:rPr>
                <w:rStyle w:val="13"/>
                <w:sz w:val="24"/>
              </w:rPr>
              <w:softHyphen/>
              <w:t>временные писателю порядки в романе «История одного го</w:t>
            </w:r>
            <w:r w:rsidRPr="00B954AA">
              <w:rPr>
                <w:rStyle w:val="13"/>
                <w:sz w:val="24"/>
              </w:rPr>
              <w:softHyphen/>
              <w:t>рода» (отры</w:t>
            </w:r>
            <w:r w:rsidRPr="00B954AA">
              <w:rPr>
                <w:rStyle w:val="13"/>
                <w:sz w:val="24"/>
              </w:rPr>
              <w:softHyphen/>
              <w:t>вок)</w:t>
            </w:r>
          </w:p>
        </w:tc>
        <w:tc>
          <w:tcPr>
            <w:tcW w:w="1040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33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27" w:type="dxa"/>
          </w:tcPr>
          <w:p w:rsidR="00D56AA4" w:rsidRPr="00D56AA4" w:rsidRDefault="008D640B" w:rsidP="008659C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ртрет писателя, фонохрестоматия</w:t>
            </w:r>
          </w:p>
        </w:tc>
        <w:tc>
          <w:tcPr>
            <w:tcW w:w="5970" w:type="dxa"/>
          </w:tcPr>
          <w:p w:rsidR="00D56AA4" w:rsidRPr="00B954AA" w:rsidRDefault="00D56AA4" w:rsidP="008D640B">
            <w:pPr>
              <w:pStyle w:val="31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CD66EE">
              <w:rPr>
                <w:rStyle w:val="af5"/>
                <w:b/>
                <w:sz w:val="24"/>
                <w:szCs w:val="24"/>
              </w:rPr>
              <w:t>Познавательные:</w:t>
            </w:r>
            <w:r w:rsidRPr="00B954AA">
              <w:rPr>
                <w:rStyle w:val="13"/>
                <w:sz w:val="24"/>
              </w:rPr>
              <w:t xml:space="preserve"> уметь устанавливать ана</w:t>
            </w:r>
            <w:r w:rsidRPr="00B954AA">
              <w:rPr>
                <w:rStyle w:val="13"/>
                <w:sz w:val="24"/>
              </w:rPr>
              <w:softHyphen/>
              <w:t>логии. ориентироваться в разнообразии способов решения задач.</w:t>
            </w:r>
          </w:p>
          <w:p w:rsidR="00D56AA4" w:rsidRPr="00B954AA" w:rsidRDefault="00D56AA4" w:rsidP="008D640B">
            <w:pPr>
              <w:pStyle w:val="31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CD66EE">
              <w:rPr>
                <w:rStyle w:val="af5"/>
                <w:b/>
                <w:sz w:val="24"/>
                <w:szCs w:val="24"/>
              </w:rPr>
              <w:t>Регулятивные:</w:t>
            </w:r>
            <w:r w:rsidRPr="00B954AA">
              <w:rPr>
                <w:rStyle w:val="13"/>
                <w:sz w:val="24"/>
              </w:rPr>
              <w:t xml:space="preserve"> формулировать и удержи</w:t>
            </w:r>
            <w:r w:rsidRPr="00B954AA">
              <w:rPr>
                <w:rStyle w:val="13"/>
                <w:sz w:val="24"/>
              </w:rPr>
              <w:softHyphen/>
              <w:t>вать учебную задачу.</w:t>
            </w:r>
          </w:p>
          <w:p w:rsidR="00D56AA4" w:rsidRDefault="00D56AA4" w:rsidP="008D640B">
            <w:pPr>
              <w:pStyle w:val="31"/>
              <w:shd w:val="clear" w:color="auto" w:fill="auto"/>
              <w:spacing w:line="240" w:lineRule="auto"/>
              <w:ind w:left="80" w:firstLine="0"/>
              <w:jc w:val="left"/>
              <w:rPr>
                <w:rStyle w:val="13"/>
                <w:sz w:val="24"/>
              </w:rPr>
            </w:pPr>
            <w:r w:rsidRPr="00CD66EE">
              <w:rPr>
                <w:rStyle w:val="af5"/>
                <w:b/>
                <w:sz w:val="24"/>
                <w:szCs w:val="24"/>
              </w:rPr>
              <w:t>Коммуникативные:</w:t>
            </w:r>
            <w:r w:rsidRPr="00B954AA">
              <w:rPr>
                <w:rStyle w:val="13"/>
                <w:sz w:val="24"/>
              </w:rPr>
              <w:t xml:space="preserve"> уметь формулировать собственное мнение и свою позицию</w:t>
            </w:r>
          </w:p>
          <w:p w:rsidR="00D56AA4" w:rsidRPr="00B954AA" w:rsidRDefault="00D56AA4" w:rsidP="008D640B">
            <w:pPr>
              <w:pStyle w:val="31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</w:rPr>
              <w:t>:</w:t>
            </w:r>
            <w:r w:rsidRPr="00B954AA">
              <w:rPr>
                <w:sz w:val="24"/>
                <w:szCs w:val="24"/>
              </w:rPr>
              <w:t xml:space="preserve"> </w:t>
            </w:r>
            <w:r>
              <w:rPr>
                <w:rStyle w:val="13"/>
                <w:sz w:val="24"/>
              </w:rPr>
              <w:t>н</w:t>
            </w:r>
            <w:r w:rsidRPr="00B954AA">
              <w:rPr>
                <w:rStyle w:val="13"/>
                <w:sz w:val="24"/>
              </w:rPr>
              <w:t>аучиться опреде</w:t>
            </w:r>
            <w:r w:rsidRPr="00B954AA">
              <w:rPr>
                <w:rStyle w:val="13"/>
                <w:sz w:val="24"/>
              </w:rPr>
              <w:softHyphen/>
              <w:t>лять сатирические способы художест</w:t>
            </w:r>
            <w:r w:rsidRPr="00B954AA">
              <w:rPr>
                <w:rStyle w:val="13"/>
                <w:sz w:val="24"/>
              </w:rPr>
              <w:softHyphen/>
              <w:t>венного изображе</w:t>
            </w:r>
            <w:r w:rsidRPr="00B954AA">
              <w:rPr>
                <w:rStyle w:val="13"/>
                <w:sz w:val="24"/>
              </w:rPr>
              <w:softHyphen/>
              <w:t>ния действительно</w:t>
            </w:r>
            <w:r w:rsidRPr="00B954AA">
              <w:rPr>
                <w:rStyle w:val="13"/>
                <w:sz w:val="24"/>
              </w:rPr>
              <w:softHyphen/>
              <w:t>сти</w:t>
            </w:r>
          </w:p>
        </w:tc>
      </w:tr>
      <w:tr w:rsidR="00D56AA4" w:rsidRPr="00D56AA4" w:rsidTr="008659C3">
        <w:trPr>
          <w:cantSplit/>
          <w:trHeight w:val="618"/>
        </w:trPr>
        <w:tc>
          <w:tcPr>
            <w:tcW w:w="1182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2646" w:type="dxa"/>
          </w:tcPr>
          <w:p w:rsidR="00D56AA4" w:rsidRPr="00B954AA" w:rsidRDefault="00D56AA4" w:rsidP="008D640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3"/>
                <w:sz w:val="24"/>
              </w:rPr>
              <w:t>Роман</w:t>
            </w:r>
          </w:p>
          <w:p w:rsidR="00D56AA4" w:rsidRPr="00B954AA" w:rsidRDefault="00D56AA4" w:rsidP="008D640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3"/>
                <w:sz w:val="24"/>
              </w:rPr>
              <w:t>М.Е. Салты</w:t>
            </w:r>
            <w:r w:rsidRPr="00B954AA">
              <w:rPr>
                <w:rStyle w:val="13"/>
                <w:sz w:val="24"/>
              </w:rPr>
              <w:softHyphen/>
              <w:t>кова-Щед</w:t>
            </w:r>
            <w:r w:rsidRPr="00B954AA">
              <w:rPr>
                <w:rStyle w:val="13"/>
                <w:sz w:val="24"/>
              </w:rPr>
              <w:softHyphen/>
              <w:t>рина «Исто</w:t>
            </w:r>
            <w:r w:rsidRPr="00B954AA">
              <w:rPr>
                <w:rStyle w:val="13"/>
                <w:sz w:val="24"/>
              </w:rPr>
              <w:softHyphen/>
              <w:t>рия одно</w:t>
            </w:r>
            <w:r>
              <w:rPr>
                <w:rStyle w:val="13"/>
                <w:sz w:val="24"/>
              </w:rPr>
              <w:t>го города» как пародия на официальные ис</w:t>
            </w:r>
            <w:r w:rsidRPr="00B954AA">
              <w:rPr>
                <w:rStyle w:val="13"/>
                <w:sz w:val="24"/>
              </w:rPr>
              <w:t>торические сочинения</w:t>
            </w:r>
          </w:p>
        </w:tc>
        <w:tc>
          <w:tcPr>
            <w:tcW w:w="1040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33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27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970" w:type="dxa"/>
          </w:tcPr>
          <w:p w:rsidR="00D56AA4" w:rsidRPr="00B954AA" w:rsidRDefault="00D56AA4" w:rsidP="008D640B">
            <w:pPr>
              <w:pStyle w:val="31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CD66EE">
              <w:rPr>
                <w:rStyle w:val="af5"/>
                <w:b/>
                <w:sz w:val="24"/>
                <w:szCs w:val="24"/>
              </w:rPr>
              <w:t>Познавательные:</w:t>
            </w:r>
            <w:r w:rsidRPr="00B954AA">
              <w:rPr>
                <w:rStyle w:val="13"/>
                <w:sz w:val="24"/>
              </w:rPr>
              <w:t xml:space="preserve"> выделять и формулиро</w:t>
            </w:r>
            <w:r w:rsidRPr="00B954AA">
              <w:rPr>
                <w:rStyle w:val="13"/>
                <w:sz w:val="24"/>
              </w:rPr>
              <w:softHyphen/>
              <w:t>вать познавательную цель.</w:t>
            </w:r>
          </w:p>
          <w:p w:rsidR="00D56AA4" w:rsidRPr="00B954AA" w:rsidRDefault="00D56AA4" w:rsidP="008D640B">
            <w:pPr>
              <w:pStyle w:val="31"/>
              <w:shd w:val="clear" w:color="auto" w:fill="auto"/>
              <w:spacing w:line="240" w:lineRule="auto"/>
              <w:ind w:left="80" w:firstLine="0"/>
              <w:jc w:val="left"/>
              <w:rPr>
                <w:rStyle w:val="13"/>
                <w:sz w:val="24"/>
              </w:rPr>
            </w:pPr>
            <w:r w:rsidRPr="00CD66EE">
              <w:rPr>
                <w:rStyle w:val="af5"/>
                <w:b/>
                <w:sz w:val="24"/>
                <w:szCs w:val="24"/>
              </w:rPr>
              <w:t>Регулятивные:</w:t>
            </w:r>
            <w:r w:rsidRPr="00B954AA">
              <w:rPr>
                <w:rStyle w:val="13"/>
                <w:sz w:val="24"/>
              </w:rPr>
              <w:t xml:space="preserve"> применять метод информа</w:t>
            </w:r>
            <w:r w:rsidRPr="00B954AA">
              <w:rPr>
                <w:rStyle w:val="13"/>
                <w:sz w:val="24"/>
              </w:rPr>
              <w:softHyphen/>
              <w:t>ционного поиска, в том числе с помощью компьютерных средств.</w:t>
            </w:r>
          </w:p>
          <w:p w:rsidR="00D56AA4" w:rsidRDefault="00D56AA4" w:rsidP="008D640B">
            <w:pPr>
              <w:pStyle w:val="31"/>
              <w:shd w:val="clear" w:color="auto" w:fill="auto"/>
              <w:spacing w:line="240" w:lineRule="auto"/>
              <w:ind w:left="80" w:firstLine="0"/>
              <w:jc w:val="left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D66EE">
              <w:rPr>
                <w:b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ммуникативные:</w:t>
            </w:r>
            <w:r w:rsidRPr="00B954AA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B954AA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B954AA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ции</w:t>
            </w:r>
          </w:p>
          <w:p w:rsidR="00D56AA4" w:rsidRPr="00B954AA" w:rsidRDefault="00D56AA4" w:rsidP="008D640B">
            <w:pPr>
              <w:pStyle w:val="31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</w:rPr>
              <w:t>:</w:t>
            </w:r>
            <w:r w:rsidRPr="00B954AA">
              <w:rPr>
                <w:sz w:val="24"/>
                <w:szCs w:val="24"/>
              </w:rPr>
              <w:t xml:space="preserve"> </w:t>
            </w:r>
            <w:r>
              <w:rPr>
                <w:rStyle w:val="13"/>
                <w:sz w:val="24"/>
              </w:rPr>
              <w:t>н</w:t>
            </w:r>
            <w:r w:rsidRPr="00B954AA">
              <w:rPr>
                <w:rStyle w:val="13"/>
                <w:sz w:val="24"/>
              </w:rPr>
              <w:t>аучиться опреде</w:t>
            </w:r>
            <w:r w:rsidRPr="00B954AA">
              <w:rPr>
                <w:rStyle w:val="13"/>
                <w:sz w:val="24"/>
              </w:rPr>
              <w:softHyphen/>
              <w:t>лять признаки ли</w:t>
            </w:r>
            <w:r w:rsidRPr="00B954AA">
              <w:rPr>
                <w:rStyle w:val="13"/>
                <w:sz w:val="24"/>
              </w:rPr>
              <w:softHyphen/>
              <w:t>тературной пародии в художественном тексте</w:t>
            </w:r>
          </w:p>
        </w:tc>
      </w:tr>
      <w:tr w:rsidR="00D56AA4" w:rsidRPr="00D56AA4" w:rsidTr="008D640B">
        <w:trPr>
          <w:cantSplit/>
          <w:trHeight w:val="618"/>
        </w:trPr>
        <w:tc>
          <w:tcPr>
            <w:tcW w:w="15327" w:type="dxa"/>
            <w:gridSpan w:val="7"/>
          </w:tcPr>
          <w:p w:rsidR="00D56AA4" w:rsidRPr="00D56AA4" w:rsidRDefault="00D56AA4" w:rsidP="00D56AA4">
            <w:pPr>
              <w:jc w:val="center"/>
              <w:rPr>
                <w:rFonts w:ascii="Times New Roman" w:hAnsi="Times New Roman"/>
                <w:b/>
              </w:rPr>
            </w:pPr>
            <w:r w:rsidRPr="00CD66E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НИКОЛАЙ СЕМЕНОВИЧ ЛЕСКОВ</w:t>
            </w: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-1ч</w:t>
            </w:r>
          </w:p>
        </w:tc>
      </w:tr>
      <w:tr w:rsidR="00D56AA4" w:rsidRPr="00D56AA4" w:rsidTr="008659C3">
        <w:trPr>
          <w:cantSplit/>
          <w:trHeight w:val="618"/>
        </w:trPr>
        <w:tc>
          <w:tcPr>
            <w:tcW w:w="1182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2646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954AA">
              <w:rPr>
                <w:rStyle w:val="13"/>
                <w:rFonts w:eastAsia="Calibri"/>
                <w:sz w:val="24"/>
              </w:rPr>
              <w:t>Сатира на чинов</w:t>
            </w:r>
            <w:r w:rsidRPr="00B954AA">
              <w:rPr>
                <w:rStyle w:val="13"/>
                <w:rFonts w:eastAsia="Calibri"/>
                <w:sz w:val="24"/>
              </w:rPr>
              <w:softHyphen/>
              <w:t>ничество в рассказе Н.С. Леско</w:t>
            </w:r>
            <w:r w:rsidRPr="00B954AA">
              <w:rPr>
                <w:rStyle w:val="13"/>
                <w:rFonts w:eastAsia="Calibri"/>
                <w:sz w:val="24"/>
              </w:rPr>
              <w:softHyphen/>
              <w:t>ва «Старый гений»</w:t>
            </w:r>
          </w:p>
        </w:tc>
        <w:tc>
          <w:tcPr>
            <w:tcW w:w="1040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33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27" w:type="dxa"/>
          </w:tcPr>
          <w:p w:rsidR="00D56AA4" w:rsidRPr="00D56AA4" w:rsidRDefault="008D640B" w:rsidP="008659C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ртрет писателя, фонохрестоматия</w:t>
            </w:r>
          </w:p>
        </w:tc>
        <w:tc>
          <w:tcPr>
            <w:tcW w:w="5970" w:type="dxa"/>
          </w:tcPr>
          <w:p w:rsidR="00D56AA4" w:rsidRDefault="00D56AA4" w:rsidP="00D56AA4">
            <w:pPr>
              <w:tabs>
                <w:tab w:val="center" w:pos="4677"/>
                <w:tab w:val="right" w:pos="9355"/>
              </w:tabs>
              <w:spacing w:after="0"/>
              <w:rPr>
                <w:rStyle w:val="13"/>
                <w:rFonts w:eastAsia="Calibri"/>
                <w:sz w:val="24"/>
              </w:rPr>
            </w:pPr>
            <w:r w:rsidRPr="00CD66EE">
              <w:rPr>
                <w:rStyle w:val="af5"/>
                <w:rFonts w:eastAsia="Calibri"/>
                <w:b/>
                <w:sz w:val="24"/>
                <w:szCs w:val="24"/>
              </w:rPr>
              <w:t>Познавательные:</w:t>
            </w:r>
            <w:r w:rsidRPr="00B954AA">
              <w:rPr>
                <w:rStyle w:val="13"/>
                <w:rFonts w:eastAsia="Calibri"/>
                <w:sz w:val="24"/>
              </w:rPr>
              <w:t xml:space="preserve"> уметь выделять и форму</w:t>
            </w:r>
            <w:r w:rsidRPr="00B954AA">
              <w:rPr>
                <w:rStyle w:val="13"/>
                <w:rFonts w:eastAsia="Calibri"/>
                <w:sz w:val="24"/>
              </w:rPr>
              <w:softHyphen/>
              <w:t xml:space="preserve">лировать познавательную цель. </w:t>
            </w:r>
          </w:p>
          <w:p w:rsidR="00D56AA4" w:rsidRDefault="00D56AA4" w:rsidP="00D56AA4">
            <w:pPr>
              <w:tabs>
                <w:tab w:val="center" w:pos="4677"/>
                <w:tab w:val="right" w:pos="9355"/>
              </w:tabs>
              <w:spacing w:after="0"/>
              <w:rPr>
                <w:rStyle w:val="13"/>
                <w:rFonts w:eastAsia="Calibri"/>
                <w:sz w:val="24"/>
              </w:rPr>
            </w:pPr>
            <w:r w:rsidRPr="00CD66EE">
              <w:rPr>
                <w:rStyle w:val="af5"/>
                <w:rFonts w:eastAsia="Calibri"/>
                <w:b/>
                <w:sz w:val="24"/>
                <w:szCs w:val="24"/>
              </w:rPr>
              <w:t>Регулятивные:</w:t>
            </w:r>
            <w:r w:rsidRPr="00B954AA">
              <w:rPr>
                <w:rStyle w:val="13"/>
                <w:rFonts w:eastAsia="Calibri"/>
                <w:sz w:val="24"/>
              </w:rPr>
              <w:t xml:space="preserve"> уметь оценивать и формули</w:t>
            </w:r>
            <w:r w:rsidRPr="00B954AA">
              <w:rPr>
                <w:rStyle w:val="13"/>
                <w:rFonts w:eastAsia="Calibri"/>
                <w:sz w:val="24"/>
              </w:rPr>
              <w:softHyphen/>
              <w:t xml:space="preserve">ровать то, что уже усвоено. </w:t>
            </w:r>
          </w:p>
          <w:p w:rsidR="00D56AA4" w:rsidRDefault="00D56AA4" w:rsidP="00D56AA4">
            <w:pPr>
              <w:tabs>
                <w:tab w:val="center" w:pos="4677"/>
                <w:tab w:val="right" w:pos="9355"/>
              </w:tabs>
              <w:spacing w:after="0"/>
              <w:rPr>
                <w:rStyle w:val="13"/>
                <w:rFonts w:eastAsia="Calibri"/>
                <w:sz w:val="24"/>
              </w:rPr>
            </w:pPr>
            <w:r w:rsidRPr="00CD66EE">
              <w:rPr>
                <w:rStyle w:val="af5"/>
                <w:rFonts w:eastAsia="Calibri"/>
                <w:b/>
                <w:sz w:val="24"/>
                <w:szCs w:val="24"/>
              </w:rPr>
              <w:t>Коммуникативные:</w:t>
            </w:r>
            <w:r w:rsidRPr="00B954AA">
              <w:rPr>
                <w:rStyle w:val="13"/>
                <w:rFonts w:eastAsia="Calibri"/>
                <w:sz w:val="24"/>
              </w:rPr>
              <w:t xml:space="preserve"> уметь моделировать монологическое высказывание, аргументи</w:t>
            </w:r>
            <w:r w:rsidRPr="00B954AA">
              <w:rPr>
                <w:rStyle w:val="13"/>
                <w:rFonts w:eastAsia="Calibri"/>
                <w:sz w:val="24"/>
              </w:rPr>
              <w:softHyphen/>
              <w:t>ровать свою позицию и координировать ее с позициями партнеров при выработке об</w:t>
            </w:r>
            <w:r w:rsidRPr="00B954AA">
              <w:rPr>
                <w:rStyle w:val="13"/>
                <w:rFonts w:eastAsia="Calibri"/>
                <w:sz w:val="24"/>
              </w:rPr>
              <w:softHyphen/>
              <w:t>щего решения в совместной деятельности</w:t>
            </w:r>
          </w:p>
          <w:p w:rsidR="00D56AA4" w:rsidRPr="00D56AA4" w:rsidRDefault="00D56AA4" w:rsidP="00D56AA4">
            <w:pPr>
              <w:rPr>
                <w:rFonts w:ascii="Times New Roman" w:hAnsi="Times New Roman"/>
                <w:b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</w:rPr>
              <w:t>:</w:t>
            </w:r>
            <w:r w:rsidRPr="00B954AA">
              <w:rPr>
                <w:sz w:val="24"/>
                <w:szCs w:val="24"/>
              </w:rPr>
              <w:t xml:space="preserve"> </w:t>
            </w:r>
            <w:r w:rsidRPr="00CD66EE">
              <w:rPr>
                <w:sz w:val="24"/>
                <w:szCs w:val="24"/>
              </w:rPr>
              <w:t>н</w:t>
            </w:r>
            <w:r w:rsidRPr="00CD66EE">
              <w:rPr>
                <w:rStyle w:val="13"/>
                <w:rFonts w:eastAsia="Calibri"/>
                <w:sz w:val="24"/>
              </w:rPr>
              <w:t>ауч</w:t>
            </w:r>
            <w:r w:rsidRPr="00B954AA">
              <w:rPr>
                <w:rStyle w:val="13"/>
                <w:rFonts w:eastAsia="Calibri"/>
                <w:sz w:val="24"/>
              </w:rPr>
              <w:t>иться аргумен</w:t>
            </w:r>
            <w:r w:rsidRPr="00B954AA">
              <w:rPr>
                <w:rStyle w:val="13"/>
                <w:rFonts w:eastAsia="Calibri"/>
                <w:sz w:val="24"/>
              </w:rPr>
              <w:softHyphen/>
              <w:t>тировать свои ответы</w:t>
            </w:r>
          </w:p>
        </w:tc>
      </w:tr>
      <w:tr w:rsidR="00D56AA4" w:rsidRPr="00D56AA4" w:rsidTr="008D640B">
        <w:trPr>
          <w:cantSplit/>
          <w:trHeight w:val="618"/>
        </w:trPr>
        <w:tc>
          <w:tcPr>
            <w:tcW w:w="15327" w:type="dxa"/>
            <w:gridSpan w:val="7"/>
          </w:tcPr>
          <w:p w:rsidR="00D56AA4" w:rsidRPr="00D56AA4" w:rsidRDefault="00D56AA4" w:rsidP="00D56AA4">
            <w:pPr>
              <w:jc w:val="center"/>
              <w:rPr>
                <w:rFonts w:ascii="Times New Roman" w:hAnsi="Times New Roman"/>
                <w:b/>
              </w:rPr>
            </w:pPr>
            <w:r w:rsidRPr="00B954AA">
              <w:rPr>
                <w:rStyle w:val="13"/>
                <w:rFonts w:eastAsia="Calibri"/>
                <w:b/>
                <w:sz w:val="24"/>
              </w:rPr>
              <w:t>ЛЕВ НИКОЛАЕВИЧ ТОЛСТОЙ</w:t>
            </w:r>
            <w:r>
              <w:rPr>
                <w:rStyle w:val="13"/>
                <w:rFonts w:eastAsia="Calibri"/>
                <w:b/>
                <w:sz w:val="24"/>
              </w:rPr>
              <w:t>-3ч</w:t>
            </w:r>
          </w:p>
        </w:tc>
      </w:tr>
      <w:tr w:rsidR="00D56AA4" w:rsidRPr="00D56AA4" w:rsidTr="008659C3">
        <w:trPr>
          <w:cantSplit/>
          <w:trHeight w:val="618"/>
        </w:trPr>
        <w:tc>
          <w:tcPr>
            <w:tcW w:w="1182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</w:t>
            </w:r>
          </w:p>
        </w:tc>
        <w:tc>
          <w:tcPr>
            <w:tcW w:w="2646" w:type="dxa"/>
          </w:tcPr>
          <w:p w:rsidR="00D56AA4" w:rsidRPr="00B954AA" w:rsidRDefault="00D56AA4" w:rsidP="008D640B">
            <w:pPr>
              <w:pStyle w:val="31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3"/>
                <w:sz w:val="24"/>
              </w:rPr>
              <w:t>Идеал взаимной любви и согласия в обществе. Рассказ «После бала» Л.Н. Тол</w:t>
            </w:r>
            <w:r w:rsidRPr="00B954AA">
              <w:rPr>
                <w:rStyle w:val="13"/>
                <w:sz w:val="24"/>
              </w:rPr>
              <w:softHyphen/>
              <w:t>стого</w:t>
            </w:r>
          </w:p>
        </w:tc>
        <w:tc>
          <w:tcPr>
            <w:tcW w:w="1040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33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27" w:type="dxa"/>
          </w:tcPr>
          <w:p w:rsidR="00D56AA4" w:rsidRPr="00D56AA4" w:rsidRDefault="008D640B" w:rsidP="008659C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ртрет писателя, фонохрестоматия</w:t>
            </w:r>
          </w:p>
        </w:tc>
        <w:tc>
          <w:tcPr>
            <w:tcW w:w="5970" w:type="dxa"/>
          </w:tcPr>
          <w:p w:rsidR="00D56AA4" w:rsidRPr="00B954AA" w:rsidRDefault="00D56AA4" w:rsidP="008D640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CD66EE">
              <w:rPr>
                <w:rStyle w:val="af5"/>
                <w:b/>
                <w:sz w:val="24"/>
                <w:szCs w:val="24"/>
              </w:rPr>
              <w:t>Познавательные:</w:t>
            </w:r>
            <w:r w:rsidRPr="00B954AA">
              <w:rPr>
                <w:rStyle w:val="13"/>
                <w:sz w:val="24"/>
              </w:rPr>
              <w:t xml:space="preserve"> уметь искать и выделять необходимую информацию в предложен</w:t>
            </w:r>
            <w:r w:rsidRPr="00B954AA">
              <w:rPr>
                <w:rStyle w:val="13"/>
                <w:sz w:val="24"/>
              </w:rPr>
              <w:softHyphen/>
              <w:t>ных текстах.</w:t>
            </w:r>
          </w:p>
          <w:p w:rsidR="00D56AA4" w:rsidRDefault="00D56AA4" w:rsidP="008D640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13"/>
                <w:sz w:val="24"/>
              </w:rPr>
            </w:pPr>
            <w:r w:rsidRPr="00CD66EE">
              <w:rPr>
                <w:rStyle w:val="af5"/>
                <w:b/>
                <w:sz w:val="24"/>
                <w:szCs w:val="24"/>
              </w:rPr>
              <w:t>Регулятивные:</w:t>
            </w:r>
            <w:r w:rsidRPr="00CD66EE">
              <w:rPr>
                <w:rStyle w:val="13"/>
                <w:b/>
                <w:sz w:val="24"/>
              </w:rPr>
              <w:t xml:space="preserve"> </w:t>
            </w:r>
            <w:r w:rsidRPr="00B954AA">
              <w:rPr>
                <w:rStyle w:val="13"/>
                <w:sz w:val="24"/>
              </w:rPr>
              <w:t xml:space="preserve">уметь выполнять учебные действия, планировать алгоритм ответа. </w:t>
            </w:r>
          </w:p>
          <w:p w:rsidR="00D56AA4" w:rsidRDefault="00D56AA4" w:rsidP="008D640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13"/>
                <w:sz w:val="24"/>
              </w:rPr>
            </w:pPr>
            <w:r w:rsidRPr="00CD66EE">
              <w:rPr>
                <w:rStyle w:val="af5"/>
                <w:b/>
                <w:sz w:val="24"/>
                <w:szCs w:val="24"/>
              </w:rPr>
              <w:t>Коммуникативные:</w:t>
            </w:r>
            <w:r w:rsidRPr="00CD66EE">
              <w:rPr>
                <w:rStyle w:val="13"/>
                <w:b/>
                <w:sz w:val="24"/>
              </w:rPr>
              <w:t xml:space="preserve"> </w:t>
            </w:r>
            <w:r w:rsidRPr="00B954AA">
              <w:rPr>
                <w:rStyle w:val="13"/>
                <w:sz w:val="24"/>
              </w:rPr>
              <w:t>уметь определять об</w:t>
            </w:r>
            <w:r w:rsidRPr="00B954AA">
              <w:rPr>
                <w:rStyle w:val="13"/>
                <w:sz w:val="24"/>
              </w:rPr>
              <w:softHyphen/>
              <w:t>щую цель и пути ее достижения</w:t>
            </w:r>
          </w:p>
          <w:p w:rsidR="00D56AA4" w:rsidRPr="00B954AA" w:rsidRDefault="00D56AA4" w:rsidP="008D640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</w:rPr>
              <w:t>:</w:t>
            </w:r>
            <w:r w:rsidRPr="00B954AA">
              <w:rPr>
                <w:sz w:val="24"/>
                <w:szCs w:val="24"/>
              </w:rPr>
              <w:t xml:space="preserve"> </w:t>
            </w:r>
            <w:r>
              <w:rPr>
                <w:rStyle w:val="13"/>
                <w:sz w:val="24"/>
              </w:rPr>
              <w:t>н</w:t>
            </w:r>
            <w:r w:rsidRPr="00B954AA">
              <w:rPr>
                <w:rStyle w:val="13"/>
                <w:sz w:val="24"/>
              </w:rPr>
              <w:t>аучиться выстраи</w:t>
            </w:r>
            <w:r w:rsidRPr="00B954AA">
              <w:rPr>
                <w:rStyle w:val="13"/>
                <w:sz w:val="24"/>
              </w:rPr>
              <w:softHyphen/>
              <w:t>вать внутреннюю мо</w:t>
            </w:r>
            <w:r w:rsidRPr="00B954AA">
              <w:rPr>
                <w:rStyle w:val="13"/>
                <w:sz w:val="24"/>
              </w:rPr>
              <w:softHyphen/>
              <w:t>нологическую речь</w:t>
            </w:r>
          </w:p>
        </w:tc>
      </w:tr>
      <w:tr w:rsidR="00D56AA4" w:rsidRPr="00D56AA4" w:rsidTr="008659C3">
        <w:trPr>
          <w:cantSplit/>
          <w:trHeight w:val="618"/>
        </w:trPr>
        <w:tc>
          <w:tcPr>
            <w:tcW w:w="1182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2646" w:type="dxa"/>
          </w:tcPr>
          <w:p w:rsidR="00D56AA4" w:rsidRPr="00CD66EE" w:rsidRDefault="00D56AA4" w:rsidP="008D640B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D66EE">
              <w:rPr>
                <w:rFonts w:ascii="Times New Roman" w:hAnsi="Times New Roman"/>
                <w:sz w:val="24"/>
                <w:szCs w:val="24"/>
                <w:lang w:bidi="ru-RU"/>
              </w:rPr>
              <w:t>Психоло</w:t>
            </w:r>
            <w:r w:rsidRPr="00CD66EE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гизм расска</w:t>
            </w:r>
            <w:r w:rsidRPr="00CD66EE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за Л</w:t>
            </w:r>
            <w:r w:rsidRPr="00CD66EE">
              <w:rPr>
                <w:rFonts w:ascii="Times New Roman" w:hAnsi="Times New Roman"/>
                <w:sz w:val="24"/>
                <w:szCs w:val="24"/>
              </w:rPr>
              <w:t>.</w:t>
            </w:r>
            <w:r w:rsidRPr="00CD66EE">
              <w:rPr>
                <w:rFonts w:ascii="Times New Roman" w:hAnsi="Times New Roman"/>
                <w:sz w:val="24"/>
                <w:szCs w:val="24"/>
                <w:lang w:bidi="en-US"/>
              </w:rPr>
              <w:t>H</w:t>
            </w:r>
            <w:r w:rsidRPr="00CD66E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D66EE">
              <w:rPr>
                <w:rFonts w:ascii="Times New Roman" w:hAnsi="Times New Roman"/>
                <w:sz w:val="24"/>
                <w:szCs w:val="24"/>
                <w:lang w:bidi="ru-RU"/>
              </w:rPr>
              <w:t>Тол</w:t>
            </w:r>
            <w:r w:rsidRPr="00CD66EE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того «После база»</w:t>
            </w:r>
          </w:p>
          <w:p w:rsidR="00D56AA4" w:rsidRPr="00CD66EE" w:rsidRDefault="00D56AA4" w:rsidP="008D64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33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27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970" w:type="dxa"/>
          </w:tcPr>
          <w:p w:rsidR="00D56AA4" w:rsidRPr="00B954AA" w:rsidRDefault="00D56AA4" w:rsidP="008D640B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D66EE">
              <w:rPr>
                <w:rStyle w:val="af5"/>
                <w:b/>
                <w:sz w:val="24"/>
                <w:szCs w:val="24"/>
              </w:rPr>
              <w:t>Познавательные:</w:t>
            </w:r>
            <w:r w:rsidRPr="00B954AA">
              <w:rPr>
                <w:rStyle w:val="13"/>
                <w:sz w:val="24"/>
              </w:rPr>
              <w:t xml:space="preserve"> уметь искать и выделять необходимую информацию в предложен</w:t>
            </w:r>
            <w:r w:rsidRPr="00B954AA">
              <w:rPr>
                <w:rStyle w:val="13"/>
                <w:sz w:val="24"/>
              </w:rPr>
              <w:softHyphen/>
              <w:t>ных текстах.</w:t>
            </w:r>
          </w:p>
          <w:p w:rsidR="00D56AA4" w:rsidRPr="00B954AA" w:rsidRDefault="00D56AA4" w:rsidP="008D640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CD66EE">
              <w:rPr>
                <w:rStyle w:val="af5"/>
                <w:b/>
                <w:sz w:val="24"/>
                <w:szCs w:val="24"/>
              </w:rPr>
              <w:t>Регулятивные</w:t>
            </w:r>
            <w:r w:rsidRPr="00B954AA">
              <w:rPr>
                <w:rStyle w:val="af5"/>
                <w:sz w:val="24"/>
                <w:szCs w:val="24"/>
              </w:rPr>
              <w:t>:</w:t>
            </w:r>
            <w:r w:rsidRPr="00B954AA">
              <w:rPr>
                <w:rStyle w:val="13"/>
                <w:sz w:val="24"/>
              </w:rPr>
              <w:t xml:space="preserve"> уметь осознавать усвоенный материал, осознавать качество и уровень усвоения.</w:t>
            </w:r>
          </w:p>
          <w:p w:rsidR="00D56AA4" w:rsidRDefault="00D56AA4" w:rsidP="008D640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13"/>
                <w:sz w:val="24"/>
              </w:rPr>
            </w:pPr>
            <w:r w:rsidRPr="00CD66EE">
              <w:rPr>
                <w:rStyle w:val="af5"/>
                <w:b/>
                <w:sz w:val="24"/>
                <w:szCs w:val="24"/>
              </w:rPr>
              <w:t>Коммуникативные:</w:t>
            </w:r>
            <w:r w:rsidRPr="00B954AA">
              <w:rPr>
                <w:rStyle w:val="13"/>
                <w:sz w:val="24"/>
              </w:rPr>
              <w:t xml:space="preserve"> ставить вопросы, обра</w:t>
            </w:r>
            <w:r w:rsidRPr="00B954AA">
              <w:rPr>
                <w:rStyle w:val="13"/>
                <w:sz w:val="24"/>
              </w:rPr>
              <w:softHyphen/>
              <w:t>щаться за помощью, формулировать свои затруднения</w:t>
            </w:r>
          </w:p>
          <w:p w:rsidR="00D56AA4" w:rsidRPr="00B954AA" w:rsidRDefault="00D56AA4" w:rsidP="008D640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</w:rPr>
              <w:t>:</w:t>
            </w:r>
            <w:r w:rsidRPr="00B954AA">
              <w:rPr>
                <w:sz w:val="24"/>
                <w:szCs w:val="24"/>
              </w:rPr>
              <w:t xml:space="preserve"> </w:t>
            </w:r>
            <w:r>
              <w:rPr>
                <w:rStyle w:val="13"/>
                <w:sz w:val="24"/>
              </w:rPr>
              <w:t>н</w:t>
            </w:r>
            <w:r w:rsidRPr="00B954AA">
              <w:rPr>
                <w:rStyle w:val="13"/>
                <w:sz w:val="24"/>
              </w:rPr>
              <w:t>аучиться выпол</w:t>
            </w:r>
            <w:r w:rsidRPr="00B954AA">
              <w:rPr>
                <w:rStyle w:val="13"/>
                <w:sz w:val="24"/>
              </w:rPr>
              <w:softHyphen/>
              <w:t>нять индивидуальное задание в коллек</w:t>
            </w:r>
            <w:r w:rsidRPr="00B954AA">
              <w:rPr>
                <w:rStyle w:val="13"/>
                <w:sz w:val="24"/>
              </w:rPr>
              <w:softHyphen/>
              <w:t>тивной проектной деятельности</w:t>
            </w:r>
          </w:p>
        </w:tc>
      </w:tr>
      <w:tr w:rsidR="00D56AA4" w:rsidRPr="00D56AA4" w:rsidTr="008659C3">
        <w:trPr>
          <w:cantSplit/>
          <w:trHeight w:val="618"/>
        </w:trPr>
        <w:tc>
          <w:tcPr>
            <w:tcW w:w="1182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2646" w:type="dxa"/>
          </w:tcPr>
          <w:p w:rsidR="00D56AA4" w:rsidRPr="00CD66EE" w:rsidRDefault="00D56AA4" w:rsidP="00D56AA4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D66EE">
              <w:rPr>
                <w:rFonts w:ascii="Times New Roman" w:hAnsi="Times New Roman"/>
                <w:i/>
                <w:iCs/>
                <w:sz w:val="24"/>
                <w:szCs w:val="24"/>
                <w:lang w:bidi="en-US"/>
              </w:rPr>
              <w:t>P</w:t>
            </w:r>
            <w:r w:rsidRPr="00CD66EE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CD66EE">
              <w:rPr>
                <w:rFonts w:ascii="Times New Roman" w:hAnsi="Times New Roman"/>
                <w:i/>
                <w:iCs/>
                <w:sz w:val="24"/>
                <w:szCs w:val="24"/>
                <w:lang w:bidi="en-US"/>
              </w:rPr>
              <w:t>P</w:t>
            </w:r>
            <w:r w:rsidRPr="00CD66EE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CD66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66EE">
              <w:rPr>
                <w:rFonts w:ascii="Times New Roman" w:hAnsi="Times New Roman"/>
                <w:sz w:val="24"/>
                <w:szCs w:val="24"/>
                <w:lang w:bidi="ru-RU"/>
              </w:rPr>
              <w:t>Нравствен</w:t>
            </w:r>
            <w:r w:rsidRPr="00CD66EE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ость в ос</w:t>
            </w:r>
            <w:r w:rsidRPr="00CD66EE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ове поступ</w:t>
            </w:r>
            <w:r w:rsidRPr="00CD66EE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 xml:space="preserve">ков героя рассказа 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Л</w:t>
            </w:r>
            <w:r w:rsidRPr="00CD66EE">
              <w:rPr>
                <w:rFonts w:ascii="Times New Roman" w:hAnsi="Times New Roman"/>
                <w:sz w:val="24"/>
                <w:szCs w:val="24"/>
              </w:rPr>
              <w:t>.</w:t>
            </w:r>
            <w:r w:rsidRPr="00CD66EE">
              <w:rPr>
                <w:rFonts w:ascii="Times New Roman" w:hAnsi="Times New Roman"/>
                <w:sz w:val="24"/>
                <w:szCs w:val="24"/>
                <w:lang w:bidi="en-US"/>
              </w:rPr>
              <w:t>H</w:t>
            </w:r>
            <w:r w:rsidRPr="00CD66E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D66EE">
              <w:rPr>
                <w:rFonts w:ascii="Times New Roman" w:hAnsi="Times New Roman"/>
                <w:sz w:val="24"/>
                <w:szCs w:val="24"/>
                <w:lang w:bidi="ru-RU"/>
              </w:rPr>
              <w:t>Толсто</w:t>
            </w:r>
            <w:r w:rsidRPr="00CD66EE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го «После бала»</w:t>
            </w:r>
          </w:p>
          <w:p w:rsidR="00D56AA4" w:rsidRPr="00D56AA4" w:rsidRDefault="00D56AA4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0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33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27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970" w:type="dxa"/>
          </w:tcPr>
          <w:p w:rsidR="00D56AA4" w:rsidRPr="00B954AA" w:rsidRDefault="00D56AA4" w:rsidP="00D56AA4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CD66EE">
              <w:rPr>
                <w:rStyle w:val="af5"/>
                <w:b/>
                <w:sz w:val="24"/>
                <w:szCs w:val="24"/>
              </w:rPr>
              <w:t>Познавательные:</w:t>
            </w:r>
            <w:r w:rsidRPr="00B954AA">
              <w:rPr>
                <w:rStyle w:val="13"/>
                <w:sz w:val="24"/>
              </w:rPr>
              <w:t xml:space="preserve"> уметь извлекать необхо</w:t>
            </w:r>
            <w:r w:rsidRPr="00B954AA">
              <w:rPr>
                <w:rStyle w:val="13"/>
                <w:sz w:val="24"/>
              </w:rPr>
              <w:softHyphen/>
              <w:t>димую информацию из прослушанного или прочитанного текста.</w:t>
            </w:r>
          </w:p>
          <w:p w:rsidR="00D56AA4" w:rsidRDefault="00D56AA4" w:rsidP="00D56AA4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13"/>
                <w:sz w:val="24"/>
              </w:rPr>
            </w:pPr>
            <w:r w:rsidRPr="00CD66EE">
              <w:rPr>
                <w:rStyle w:val="af5"/>
                <w:b/>
                <w:sz w:val="24"/>
                <w:szCs w:val="24"/>
              </w:rPr>
              <w:t>Регулятивные:</w:t>
            </w:r>
            <w:r w:rsidRPr="00B954AA">
              <w:rPr>
                <w:rStyle w:val="13"/>
                <w:sz w:val="24"/>
              </w:rPr>
              <w:t xml:space="preserve"> уметь анализировать текст. </w:t>
            </w:r>
          </w:p>
          <w:p w:rsidR="00D56AA4" w:rsidRDefault="00D56AA4" w:rsidP="00D56AA4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13"/>
                <w:sz w:val="24"/>
              </w:rPr>
            </w:pPr>
            <w:r w:rsidRPr="00CD66EE">
              <w:rPr>
                <w:rStyle w:val="af5"/>
                <w:b/>
                <w:sz w:val="24"/>
                <w:szCs w:val="24"/>
              </w:rPr>
              <w:t>Коммуникативные</w:t>
            </w:r>
            <w:r w:rsidRPr="00B954AA">
              <w:rPr>
                <w:rStyle w:val="af5"/>
                <w:sz w:val="24"/>
                <w:szCs w:val="24"/>
              </w:rPr>
              <w:t>:</w:t>
            </w:r>
            <w:r w:rsidRPr="00B954AA">
              <w:rPr>
                <w:rStyle w:val="13"/>
                <w:sz w:val="24"/>
              </w:rPr>
              <w:t xml:space="preserve"> уметь читать вслух и понимать прочитанное</w:t>
            </w:r>
          </w:p>
          <w:p w:rsidR="00D56AA4" w:rsidRPr="00D56AA4" w:rsidRDefault="00D56AA4" w:rsidP="00D56AA4">
            <w:pPr>
              <w:rPr>
                <w:rFonts w:ascii="Times New Roman" w:hAnsi="Times New Roman"/>
                <w:b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</w:rPr>
              <w:t>:</w:t>
            </w:r>
            <w:r w:rsidRPr="00B954AA">
              <w:rPr>
                <w:sz w:val="24"/>
                <w:szCs w:val="24"/>
              </w:rPr>
              <w:t xml:space="preserve"> </w:t>
            </w:r>
            <w:r>
              <w:rPr>
                <w:rStyle w:val="13"/>
                <w:rFonts w:eastAsia="Calibri"/>
                <w:sz w:val="24"/>
              </w:rPr>
              <w:t>н</w:t>
            </w:r>
            <w:r w:rsidRPr="00B954AA">
              <w:rPr>
                <w:rStyle w:val="13"/>
                <w:rFonts w:eastAsia="Calibri"/>
                <w:sz w:val="24"/>
              </w:rPr>
              <w:t>аучиться состав</w:t>
            </w:r>
            <w:r w:rsidRPr="00B954AA">
              <w:rPr>
                <w:rStyle w:val="13"/>
                <w:rFonts w:eastAsia="Calibri"/>
                <w:sz w:val="24"/>
              </w:rPr>
              <w:softHyphen/>
              <w:t>лять портрет героя</w:t>
            </w:r>
          </w:p>
        </w:tc>
      </w:tr>
      <w:tr w:rsidR="00D56AA4" w:rsidRPr="00D56AA4" w:rsidTr="008D640B">
        <w:trPr>
          <w:cantSplit/>
          <w:trHeight w:val="618"/>
        </w:trPr>
        <w:tc>
          <w:tcPr>
            <w:tcW w:w="15327" w:type="dxa"/>
            <w:gridSpan w:val="7"/>
          </w:tcPr>
          <w:p w:rsidR="00D56AA4" w:rsidRPr="00233FFB" w:rsidRDefault="00D56AA4" w:rsidP="00D56AA4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ПОЭЗИЯ РОДНОЙ ПРИРОДЫ В РУССКОЙ ЛИТЕРАТУРЕ XIX ВЕКА</w:t>
            </w: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-2ч</w:t>
            </w:r>
          </w:p>
        </w:tc>
      </w:tr>
      <w:tr w:rsidR="00D56AA4" w:rsidRPr="00D56AA4" w:rsidTr="008659C3">
        <w:trPr>
          <w:cantSplit/>
          <w:trHeight w:val="618"/>
        </w:trPr>
        <w:tc>
          <w:tcPr>
            <w:tcW w:w="1182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2646" w:type="dxa"/>
          </w:tcPr>
          <w:p w:rsidR="00D56AA4" w:rsidRPr="00B954AA" w:rsidRDefault="00D56AA4" w:rsidP="008D640B">
            <w:pPr>
              <w:pStyle w:val="31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2F3A3F">
              <w:rPr>
                <w:rStyle w:val="13"/>
                <w:i/>
                <w:sz w:val="24"/>
              </w:rPr>
              <w:t>Вн. чт.</w:t>
            </w:r>
            <w:r>
              <w:rPr>
                <w:rStyle w:val="13"/>
                <w:sz w:val="24"/>
              </w:rPr>
              <w:t xml:space="preserve"> </w:t>
            </w:r>
            <w:r w:rsidRPr="00B954AA">
              <w:rPr>
                <w:rStyle w:val="13"/>
                <w:sz w:val="24"/>
              </w:rPr>
              <w:t>А.С. Пуш</w:t>
            </w:r>
            <w:r w:rsidRPr="00B954AA">
              <w:rPr>
                <w:rStyle w:val="13"/>
                <w:sz w:val="24"/>
              </w:rPr>
              <w:softHyphen/>
              <w:t>кин «Цветы последние</w:t>
            </w:r>
          </w:p>
          <w:p w:rsidR="00D56AA4" w:rsidRPr="00B954AA" w:rsidRDefault="00D56AA4" w:rsidP="008D640B">
            <w:pPr>
              <w:pStyle w:val="31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>
              <w:rPr>
                <w:rStyle w:val="13"/>
                <w:sz w:val="24"/>
              </w:rPr>
              <w:t>милей</w:t>
            </w:r>
            <w:r w:rsidRPr="00B954AA">
              <w:rPr>
                <w:rStyle w:val="13"/>
                <w:sz w:val="24"/>
              </w:rPr>
              <w:t>...», М.Ю. Лер</w:t>
            </w:r>
            <w:r w:rsidRPr="00B954AA">
              <w:rPr>
                <w:rStyle w:val="13"/>
                <w:sz w:val="24"/>
              </w:rPr>
              <w:softHyphen/>
              <w:t>монтов «Осень»,</w:t>
            </w:r>
          </w:p>
          <w:p w:rsidR="00D56AA4" w:rsidRPr="00B954AA" w:rsidRDefault="00D56AA4" w:rsidP="008D640B">
            <w:pPr>
              <w:pStyle w:val="31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3"/>
                <w:sz w:val="24"/>
              </w:rPr>
              <w:t>Ф.И. Тютчев «Осенний вечер»</w:t>
            </w:r>
          </w:p>
        </w:tc>
        <w:tc>
          <w:tcPr>
            <w:tcW w:w="1040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33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27" w:type="dxa"/>
          </w:tcPr>
          <w:p w:rsidR="00D56AA4" w:rsidRPr="00D56AA4" w:rsidRDefault="008D640B" w:rsidP="008659C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нохрестоматия</w:t>
            </w:r>
          </w:p>
        </w:tc>
        <w:tc>
          <w:tcPr>
            <w:tcW w:w="5970" w:type="dxa"/>
          </w:tcPr>
          <w:p w:rsidR="00D56AA4" w:rsidRPr="00B954AA" w:rsidRDefault="00D56AA4" w:rsidP="008D640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FC5B42">
              <w:rPr>
                <w:rStyle w:val="af5"/>
                <w:b/>
                <w:sz w:val="24"/>
                <w:szCs w:val="24"/>
              </w:rPr>
              <w:t>Познавательные</w:t>
            </w:r>
            <w:r w:rsidRPr="00B954AA">
              <w:rPr>
                <w:rStyle w:val="af5"/>
                <w:sz w:val="24"/>
                <w:szCs w:val="24"/>
              </w:rPr>
              <w:t>:</w:t>
            </w:r>
            <w:r w:rsidRPr="00B954AA">
              <w:rPr>
                <w:rStyle w:val="13"/>
                <w:sz w:val="24"/>
              </w:rPr>
              <w:t xml:space="preserve"> узнавать, называть и определять объекты в соответствии с со</w:t>
            </w:r>
            <w:r w:rsidRPr="00B954AA">
              <w:rPr>
                <w:rStyle w:val="13"/>
                <w:sz w:val="24"/>
              </w:rPr>
              <w:softHyphen/>
              <w:t>держанием.</w:t>
            </w:r>
          </w:p>
          <w:p w:rsidR="00D56AA4" w:rsidRDefault="00D56AA4" w:rsidP="008D640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13"/>
                <w:sz w:val="24"/>
              </w:rPr>
            </w:pPr>
            <w:r w:rsidRPr="00FC5B42">
              <w:rPr>
                <w:rStyle w:val="af5"/>
                <w:b/>
                <w:sz w:val="24"/>
                <w:szCs w:val="24"/>
              </w:rPr>
              <w:t>Регулятивные:</w:t>
            </w:r>
            <w:r w:rsidRPr="00B954AA">
              <w:rPr>
                <w:rStyle w:val="13"/>
                <w:sz w:val="24"/>
              </w:rPr>
              <w:t xml:space="preserve"> формировать ситуацию са</w:t>
            </w:r>
            <w:r w:rsidRPr="00B954AA">
              <w:rPr>
                <w:rStyle w:val="13"/>
                <w:sz w:val="24"/>
              </w:rPr>
              <w:softHyphen/>
              <w:t xml:space="preserve">морегуляции эмоциональных состояний, т. е. формировать операциональный опыт. </w:t>
            </w:r>
          </w:p>
          <w:p w:rsidR="00D56AA4" w:rsidRDefault="00D56AA4" w:rsidP="008D640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13"/>
                <w:sz w:val="24"/>
              </w:rPr>
            </w:pPr>
            <w:r w:rsidRPr="00FC5B42">
              <w:rPr>
                <w:rStyle w:val="af5"/>
                <w:b/>
                <w:sz w:val="24"/>
                <w:szCs w:val="24"/>
              </w:rPr>
              <w:t>Коммуникативные:</w:t>
            </w:r>
            <w:r w:rsidRPr="00B954AA">
              <w:rPr>
                <w:rStyle w:val="13"/>
                <w:sz w:val="24"/>
              </w:rPr>
              <w:t xml:space="preserve"> уметь читать вслух и понимать прочитанное</w:t>
            </w:r>
          </w:p>
          <w:p w:rsidR="00D56AA4" w:rsidRPr="00B954AA" w:rsidRDefault="00D56AA4" w:rsidP="008D640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</w:rPr>
              <w:t>:</w:t>
            </w:r>
            <w:r w:rsidRPr="00B954AA">
              <w:rPr>
                <w:sz w:val="24"/>
                <w:szCs w:val="24"/>
              </w:rPr>
              <w:t xml:space="preserve"> </w:t>
            </w:r>
            <w:r>
              <w:rPr>
                <w:rStyle w:val="13"/>
                <w:sz w:val="24"/>
              </w:rPr>
              <w:t>научиться анализи</w:t>
            </w:r>
            <w:r w:rsidRPr="00B954AA">
              <w:rPr>
                <w:rStyle w:val="13"/>
                <w:sz w:val="24"/>
              </w:rPr>
              <w:t>ровать поэтический текст</w:t>
            </w:r>
          </w:p>
        </w:tc>
      </w:tr>
      <w:tr w:rsidR="00D56AA4" w:rsidRPr="00D56AA4" w:rsidTr="008659C3">
        <w:trPr>
          <w:cantSplit/>
          <w:trHeight w:val="618"/>
        </w:trPr>
        <w:tc>
          <w:tcPr>
            <w:tcW w:w="1182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2646" w:type="dxa"/>
          </w:tcPr>
          <w:p w:rsidR="00D56AA4" w:rsidRPr="00B954AA" w:rsidRDefault="00D56AA4" w:rsidP="008D640B">
            <w:pPr>
              <w:pStyle w:val="31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af5"/>
                <w:sz w:val="24"/>
                <w:szCs w:val="24"/>
                <w:lang w:val="en-US" w:bidi="en-US"/>
              </w:rPr>
              <w:t>P</w:t>
            </w:r>
            <w:r w:rsidRPr="00B954AA">
              <w:rPr>
                <w:rStyle w:val="af5"/>
                <w:sz w:val="24"/>
                <w:szCs w:val="24"/>
                <w:lang w:bidi="en-US"/>
              </w:rPr>
              <w:t>.</w:t>
            </w:r>
            <w:r w:rsidRPr="00B954AA">
              <w:rPr>
                <w:rStyle w:val="af5"/>
                <w:sz w:val="24"/>
                <w:szCs w:val="24"/>
                <w:lang w:val="en-US" w:bidi="en-US"/>
              </w:rPr>
              <w:t>P</w:t>
            </w:r>
            <w:r w:rsidRPr="00B954AA">
              <w:rPr>
                <w:rStyle w:val="af5"/>
                <w:sz w:val="24"/>
                <w:szCs w:val="24"/>
                <w:lang w:bidi="en-US"/>
              </w:rPr>
              <w:t>.</w:t>
            </w:r>
            <w:r w:rsidRPr="00B954AA">
              <w:rPr>
                <w:rStyle w:val="13"/>
                <w:sz w:val="24"/>
                <w:lang w:bidi="en-US"/>
              </w:rPr>
              <w:t xml:space="preserve">  </w:t>
            </w:r>
            <w:r w:rsidRPr="00B954AA">
              <w:rPr>
                <w:rStyle w:val="13"/>
                <w:sz w:val="24"/>
              </w:rPr>
              <w:t>А.А. Фет «Первый ландыш», А.Н. Май</w:t>
            </w:r>
            <w:r w:rsidRPr="00B954AA">
              <w:rPr>
                <w:rStyle w:val="13"/>
                <w:sz w:val="24"/>
              </w:rPr>
              <w:softHyphen/>
              <w:t>ков «Поле зыблется цветами...» Поэтическое изображе</w:t>
            </w:r>
            <w:r w:rsidRPr="00B954AA">
              <w:rPr>
                <w:rStyle w:val="13"/>
                <w:sz w:val="24"/>
              </w:rPr>
              <w:softHyphen/>
              <w:t>ние родной природы и выражение авторского настроения, миросозер</w:t>
            </w:r>
            <w:r w:rsidRPr="00B954AA">
              <w:rPr>
                <w:rStyle w:val="13"/>
                <w:sz w:val="24"/>
              </w:rPr>
              <w:softHyphen/>
              <w:t>цания</w:t>
            </w:r>
          </w:p>
        </w:tc>
        <w:tc>
          <w:tcPr>
            <w:tcW w:w="1040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33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27" w:type="dxa"/>
          </w:tcPr>
          <w:p w:rsidR="00D56AA4" w:rsidRPr="00D56AA4" w:rsidRDefault="008D640B" w:rsidP="008659C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нохрестоматия</w:t>
            </w:r>
          </w:p>
        </w:tc>
        <w:tc>
          <w:tcPr>
            <w:tcW w:w="5970" w:type="dxa"/>
          </w:tcPr>
          <w:p w:rsidR="00D56AA4" w:rsidRPr="00B954AA" w:rsidRDefault="00D56AA4" w:rsidP="008D640B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C5B42">
              <w:rPr>
                <w:rStyle w:val="af5"/>
                <w:b/>
                <w:sz w:val="24"/>
                <w:szCs w:val="24"/>
              </w:rPr>
              <w:t>Познавательные</w:t>
            </w:r>
            <w:r w:rsidRPr="00B954AA">
              <w:rPr>
                <w:rStyle w:val="af5"/>
                <w:sz w:val="24"/>
                <w:szCs w:val="24"/>
              </w:rPr>
              <w:t>:</w:t>
            </w:r>
            <w:r w:rsidRPr="00B954AA">
              <w:rPr>
                <w:rStyle w:val="13"/>
                <w:sz w:val="24"/>
              </w:rPr>
              <w:t xml:space="preserve"> уметь узнавать, называть и определять объекты в соответствии с со</w:t>
            </w:r>
            <w:r w:rsidRPr="00B954AA">
              <w:rPr>
                <w:rStyle w:val="13"/>
                <w:sz w:val="24"/>
              </w:rPr>
              <w:softHyphen/>
              <w:t>держанием (формировать умения работать по алгоритмам).</w:t>
            </w:r>
          </w:p>
          <w:p w:rsidR="00D56AA4" w:rsidRPr="00B954AA" w:rsidRDefault="00D56AA4" w:rsidP="008D640B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C5B42">
              <w:rPr>
                <w:rStyle w:val="af5"/>
                <w:b/>
                <w:sz w:val="24"/>
                <w:szCs w:val="24"/>
              </w:rPr>
              <w:t>Регулятивные:</w:t>
            </w:r>
            <w:r w:rsidRPr="00B954AA">
              <w:rPr>
                <w:rStyle w:val="13"/>
                <w:sz w:val="24"/>
              </w:rPr>
              <w:t xml:space="preserve"> применять метод информа</w:t>
            </w:r>
            <w:r w:rsidRPr="00B954AA">
              <w:rPr>
                <w:rStyle w:val="13"/>
                <w:sz w:val="24"/>
              </w:rPr>
              <w:softHyphen/>
              <w:t>ционного поиска, в том числе с помощью компьютерных средств.</w:t>
            </w:r>
          </w:p>
          <w:p w:rsidR="00D56AA4" w:rsidRDefault="00D56AA4" w:rsidP="008D640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13"/>
                <w:sz w:val="24"/>
              </w:rPr>
            </w:pPr>
            <w:r w:rsidRPr="00FC5B42">
              <w:rPr>
                <w:rStyle w:val="af5"/>
                <w:b/>
                <w:sz w:val="24"/>
                <w:szCs w:val="24"/>
              </w:rPr>
              <w:t>Коммуникативные:</w:t>
            </w:r>
            <w:r w:rsidRPr="00B954AA">
              <w:rPr>
                <w:rStyle w:val="13"/>
                <w:sz w:val="24"/>
              </w:rPr>
              <w:t xml:space="preserve"> формировать навыки выразительного чтения, коллективного взаимодействия</w:t>
            </w:r>
          </w:p>
          <w:p w:rsidR="00D56AA4" w:rsidRPr="00B954AA" w:rsidRDefault="00D56AA4" w:rsidP="008D640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</w:rPr>
              <w:t>:</w:t>
            </w:r>
            <w:r w:rsidRPr="00B954AA">
              <w:rPr>
                <w:sz w:val="24"/>
                <w:szCs w:val="24"/>
              </w:rPr>
              <w:t xml:space="preserve"> </w:t>
            </w:r>
            <w:r>
              <w:rPr>
                <w:rStyle w:val="13"/>
                <w:sz w:val="24"/>
              </w:rPr>
              <w:t>н</w:t>
            </w:r>
            <w:r w:rsidRPr="00B954AA">
              <w:rPr>
                <w:rStyle w:val="13"/>
                <w:sz w:val="24"/>
              </w:rPr>
              <w:t>аучиться вырази</w:t>
            </w:r>
            <w:r w:rsidRPr="00B954AA">
              <w:rPr>
                <w:rStyle w:val="13"/>
                <w:sz w:val="24"/>
              </w:rPr>
              <w:softHyphen/>
              <w:t>тельно читать текст по образцу из фоно</w:t>
            </w:r>
            <w:r w:rsidRPr="00B954AA">
              <w:rPr>
                <w:rStyle w:val="13"/>
                <w:sz w:val="24"/>
              </w:rPr>
              <w:softHyphen/>
              <w:t>хрестомати</w:t>
            </w:r>
            <w:r>
              <w:rPr>
                <w:rStyle w:val="13"/>
                <w:sz w:val="24"/>
              </w:rPr>
              <w:t>и</w:t>
            </w:r>
          </w:p>
        </w:tc>
      </w:tr>
      <w:tr w:rsidR="00D56AA4" w:rsidRPr="00D56AA4" w:rsidTr="008D640B">
        <w:trPr>
          <w:cantSplit/>
          <w:trHeight w:val="618"/>
        </w:trPr>
        <w:tc>
          <w:tcPr>
            <w:tcW w:w="15327" w:type="dxa"/>
            <w:gridSpan w:val="7"/>
          </w:tcPr>
          <w:p w:rsidR="00D56AA4" w:rsidRPr="00D56AA4" w:rsidRDefault="00D56AA4" w:rsidP="00D56AA4">
            <w:pPr>
              <w:jc w:val="center"/>
              <w:rPr>
                <w:rFonts w:ascii="Times New Roman" w:hAnsi="Times New Roman"/>
                <w:b/>
              </w:rPr>
            </w:pPr>
            <w:r w:rsidRPr="00FC5B42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АНТОН ПАВЛОВИЧ ЧЕХОВ</w:t>
            </w: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-2ч</w:t>
            </w:r>
          </w:p>
        </w:tc>
      </w:tr>
      <w:tr w:rsidR="00D56AA4" w:rsidRPr="00D56AA4" w:rsidTr="008659C3">
        <w:trPr>
          <w:cantSplit/>
          <w:trHeight w:val="618"/>
        </w:trPr>
        <w:tc>
          <w:tcPr>
            <w:tcW w:w="1182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2646" w:type="dxa"/>
          </w:tcPr>
          <w:p w:rsidR="00D56AA4" w:rsidRPr="00855E74" w:rsidRDefault="00D56AA4" w:rsidP="008D640B">
            <w:pPr>
              <w:pStyle w:val="31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855E74">
              <w:rPr>
                <w:rStyle w:val="13"/>
                <w:sz w:val="24"/>
              </w:rPr>
              <w:t>История о любви и упущен</w:t>
            </w:r>
            <w:r w:rsidRPr="00855E74">
              <w:rPr>
                <w:rStyle w:val="13"/>
                <w:sz w:val="24"/>
              </w:rPr>
              <w:softHyphen/>
              <w:t>ном счастье в рассказе А.П. Чехова «О любви»</w:t>
            </w:r>
          </w:p>
        </w:tc>
        <w:tc>
          <w:tcPr>
            <w:tcW w:w="1040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33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27" w:type="dxa"/>
          </w:tcPr>
          <w:p w:rsidR="00D56AA4" w:rsidRPr="00D56AA4" w:rsidRDefault="008D640B" w:rsidP="008659C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ртрет писателя, фонохрестоматия</w:t>
            </w:r>
          </w:p>
        </w:tc>
        <w:tc>
          <w:tcPr>
            <w:tcW w:w="5970" w:type="dxa"/>
          </w:tcPr>
          <w:p w:rsidR="00D56AA4" w:rsidRPr="00B954AA" w:rsidRDefault="00D56AA4" w:rsidP="008D640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855E74">
              <w:rPr>
                <w:rStyle w:val="af5"/>
                <w:b/>
                <w:sz w:val="24"/>
                <w:szCs w:val="24"/>
              </w:rPr>
              <w:t>Познавательные</w:t>
            </w:r>
            <w:r w:rsidRPr="00B954AA">
              <w:rPr>
                <w:rStyle w:val="af5"/>
                <w:sz w:val="24"/>
                <w:szCs w:val="24"/>
              </w:rPr>
              <w:t>:</w:t>
            </w:r>
            <w:r w:rsidRPr="00B954AA">
              <w:rPr>
                <w:rStyle w:val="13"/>
                <w:sz w:val="24"/>
              </w:rPr>
              <w:t xml:space="preserve"> уметь устанавливать ана</w:t>
            </w:r>
            <w:r w:rsidRPr="00B954AA">
              <w:rPr>
                <w:rStyle w:val="13"/>
                <w:sz w:val="24"/>
              </w:rPr>
              <w:softHyphen/>
              <w:t>логии, ориентироваться в разнообразии способов решения задач.</w:t>
            </w:r>
          </w:p>
          <w:p w:rsidR="00D56AA4" w:rsidRPr="00B954AA" w:rsidRDefault="00D56AA4" w:rsidP="008D640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855E74">
              <w:rPr>
                <w:rStyle w:val="af5"/>
                <w:b/>
                <w:sz w:val="24"/>
                <w:szCs w:val="24"/>
              </w:rPr>
              <w:t>Регулятивные</w:t>
            </w:r>
            <w:r w:rsidRPr="00B954AA">
              <w:rPr>
                <w:rStyle w:val="af5"/>
                <w:sz w:val="24"/>
                <w:szCs w:val="24"/>
              </w:rPr>
              <w:t>:</w:t>
            </w:r>
            <w:r w:rsidRPr="00B954AA">
              <w:rPr>
                <w:rStyle w:val="13"/>
                <w:sz w:val="24"/>
              </w:rPr>
              <w:t xml:space="preserve"> формулировать и удержи</w:t>
            </w:r>
            <w:r w:rsidRPr="00B954AA">
              <w:rPr>
                <w:rStyle w:val="13"/>
                <w:sz w:val="24"/>
              </w:rPr>
              <w:softHyphen/>
              <w:t>вать учебную задачу.</w:t>
            </w:r>
          </w:p>
          <w:p w:rsidR="00D56AA4" w:rsidRDefault="00D56AA4" w:rsidP="008D640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13"/>
                <w:sz w:val="24"/>
              </w:rPr>
            </w:pPr>
            <w:r w:rsidRPr="00855E74">
              <w:rPr>
                <w:rStyle w:val="af5"/>
                <w:b/>
                <w:sz w:val="24"/>
                <w:szCs w:val="24"/>
              </w:rPr>
              <w:t>Коммуникативные:</w:t>
            </w:r>
            <w:r w:rsidRPr="00B954AA">
              <w:rPr>
                <w:rStyle w:val="13"/>
                <w:sz w:val="24"/>
              </w:rPr>
              <w:t xml:space="preserve"> уметь формулировать собственное мнение и свою позицию</w:t>
            </w:r>
          </w:p>
          <w:p w:rsidR="00D56AA4" w:rsidRPr="00B954AA" w:rsidRDefault="00D56AA4" w:rsidP="008D640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</w:rPr>
              <w:t>:</w:t>
            </w:r>
            <w:r w:rsidRPr="00B954AA">
              <w:rPr>
                <w:sz w:val="24"/>
                <w:szCs w:val="24"/>
              </w:rPr>
              <w:t xml:space="preserve"> </w:t>
            </w:r>
            <w:r>
              <w:rPr>
                <w:rStyle w:val="13"/>
                <w:sz w:val="24"/>
              </w:rPr>
              <w:t>н</w:t>
            </w:r>
            <w:r w:rsidRPr="00B954AA">
              <w:rPr>
                <w:rStyle w:val="13"/>
                <w:sz w:val="24"/>
              </w:rPr>
              <w:t>аучиться опреде</w:t>
            </w:r>
            <w:r w:rsidRPr="00B954AA">
              <w:rPr>
                <w:rStyle w:val="13"/>
                <w:sz w:val="24"/>
              </w:rPr>
              <w:softHyphen/>
              <w:t>лять идейно-эмоцио</w:t>
            </w:r>
            <w:r w:rsidRPr="00B954AA">
              <w:rPr>
                <w:rStyle w:val="13"/>
                <w:sz w:val="24"/>
              </w:rPr>
              <w:softHyphen/>
              <w:t>нальное содержание рассказа</w:t>
            </w:r>
          </w:p>
        </w:tc>
      </w:tr>
      <w:tr w:rsidR="00D56AA4" w:rsidRPr="00D56AA4" w:rsidTr="008659C3">
        <w:trPr>
          <w:cantSplit/>
          <w:trHeight w:val="618"/>
        </w:trPr>
        <w:tc>
          <w:tcPr>
            <w:tcW w:w="1182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2646" w:type="dxa"/>
          </w:tcPr>
          <w:p w:rsidR="00D56AA4" w:rsidRPr="00855E74" w:rsidRDefault="00D56AA4" w:rsidP="008D640B">
            <w:pPr>
              <w:pStyle w:val="31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855E74">
              <w:rPr>
                <w:rStyle w:val="13"/>
                <w:sz w:val="24"/>
              </w:rPr>
              <w:t>Психо</w:t>
            </w:r>
            <w:r w:rsidRPr="00855E74">
              <w:rPr>
                <w:rStyle w:val="13"/>
                <w:sz w:val="24"/>
              </w:rPr>
              <w:softHyphen/>
              <w:t>логизм рассказа А.П. Чехова «О любви»</w:t>
            </w:r>
          </w:p>
        </w:tc>
        <w:tc>
          <w:tcPr>
            <w:tcW w:w="1040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33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27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970" w:type="dxa"/>
          </w:tcPr>
          <w:p w:rsidR="00D56AA4" w:rsidRPr="00B954AA" w:rsidRDefault="00D56AA4" w:rsidP="008D640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855E74">
              <w:rPr>
                <w:rStyle w:val="af5"/>
                <w:b/>
                <w:sz w:val="24"/>
                <w:szCs w:val="24"/>
              </w:rPr>
              <w:t>Познавательные</w:t>
            </w:r>
            <w:r w:rsidRPr="00B954AA">
              <w:rPr>
                <w:rStyle w:val="af5"/>
                <w:sz w:val="24"/>
                <w:szCs w:val="24"/>
              </w:rPr>
              <w:t>:</w:t>
            </w:r>
            <w:r w:rsidRPr="00B954AA">
              <w:rPr>
                <w:rStyle w:val="13"/>
                <w:sz w:val="24"/>
              </w:rPr>
              <w:t xml:space="preserve"> уметь синтезировать по</w:t>
            </w:r>
            <w:r w:rsidRPr="00B954AA">
              <w:rPr>
                <w:rStyle w:val="13"/>
                <w:sz w:val="24"/>
              </w:rPr>
              <w:softHyphen/>
              <w:t>лученную информацию для составления ответа (тест).</w:t>
            </w:r>
          </w:p>
          <w:p w:rsidR="00D56AA4" w:rsidRPr="00B954AA" w:rsidRDefault="00D56AA4" w:rsidP="008D640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855E74">
              <w:rPr>
                <w:rStyle w:val="af5"/>
                <w:b/>
                <w:sz w:val="24"/>
                <w:szCs w:val="24"/>
              </w:rPr>
              <w:t>Регулятивные</w:t>
            </w:r>
            <w:r w:rsidRPr="00B954AA">
              <w:rPr>
                <w:rStyle w:val="af5"/>
                <w:sz w:val="24"/>
                <w:szCs w:val="24"/>
              </w:rPr>
              <w:t>:</w:t>
            </w:r>
            <w:r w:rsidRPr="00B954AA">
              <w:rPr>
                <w:rStyle w:val="13"/>
                <w:sz w:val="24"/>
              </w:rPr>
              <w:t xml:space="preserve"> уметь выполнять учебные действия (отвечать на вопросы теста); пла</w:t>
            </w:r>
            <w:r w:rsidRPr="00B954AA">
              <w:rPr>
                <w:rStyle w:val="13"/>
                <w:sz w:val="24"/>
              </w:rPr>
              <w:softHyphen/>
              <w:t>нировать алгоритм ответа, работать само</w:t>
            </w:r>
            <w:r w:rsidRPr="00B954AA">
              <w:rPr>
                <w:rStyle w:val="13"/>
                <w:sz w:val="24"/>
              </w:rPr>
              <w:softHyphen/>
              <w:t>стоятельно.</w:t>
            </w:r>
          </w:p>
          <w:p w:rsidR="00D56AA4" w:rsidRDefault="00D56AA4" w:rsidP="008D640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13"/>
                <w:sz w:val="24"/>
              </w:rPr>
            </w:pPr>
            <w:r w:rsidRPr="00855E74">
              <w:rPr>
                <w:rStyle w:val="af5"/>
                <w:b/>
                <w:sz w:val="24"/>
                <w:szCs w:val="24"/>
              </w:rPr>
              <w:t>Коммуникативные:</w:t>
            </w:r>
            <w:r w:rsidRPr="00B954AA">
              <w:rPr>
                <w:rStyle w:val="13"/>
                <w:sz w:val="24"/>
              </w:rPr>
              <w:t xml:space="preserve"> уметь строить моноло</w:t>
            </w:r>
            <w:r w:rsidRPr="00B954AA">
              <w:rPr>
                <w:rStyle w:val="13"/>
                <w:sz w:val="24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D56AA4" w:rsidRPr="00B954AA" w:rsidRDefault="00D56AA4" w:rsidP="008D640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</w:rPr>
              <w:t>:</w:t>
            </w:r>
            <w:r w:rsidRPr="00B954AA">
              <w:rPr>
                <w:sz w:val="24"/>
                <w:szCs w:val="24"/>
              </w:rPr>
              <w:t xml:space="preserve"> </w:t>
            </w:r>
            <w:r>
              <w:rPr>
                <w:rStyle w:val="13"/>
                <w:sz w:val="24"/>
              </w:rPr>
              <w:t>н</w:t>
            </w:r>
            <w:r w:rsidRPr="00B954AA">
              <w:rPr>
                <w:rStyle w:val="13"/>
                <w:sz w:val="24"/>
              </w:rPr>
              <w:t>аучиться опреде</w:t>
            </w:r>
            <w:r w:rsidRPr="00B954AA">
              <w:rPr>
                <w:rStyle w:val="13"/>
                <w:sz w:val="24"/>
              </w:rPr>
              <w:softHyphen/>
              <w:t>лять особенности повествования А.П. Чехова</w:t>
            </w:r>
          </w:p>
        </w:tc>
      </w:tr>
      <w:tr w:rsidR="00D56AA4" w:rsidRPr="00D56AA4" w:rsidTr="008D640B">
        <w:trPr>
          <w:cantSplit/>
          <w:trHeight w:val="618"/>
        </w:trPr>
        <w:tc>
          <w:tcPr>
            <w:tcW w:w="15327" w:type="dxa"/>
            <w:gridSpan w:val="7"/>
          </w:tcPr>
          <w:p w:rsidR="00D56AA4" w:rsidRPr="00D56AA4" w:rsidRDefault="00D56AA4" w:rsidP="00D56AA4">
            <w:pPr>
              <w:jc w:val="center"/>
              <w:rPr>
                <w:rFonts w:ascii="Times New Roman" w:hAnsi="Times New Roman"/>
                <w:b/>
              </w:rPr>
            </w:pPr>
            <w:r w:rsidRPr="00B954AA">
              <w:rPr>
                <w:rStyle w:val="af6"/>
                <w:rFonts w:eastAsia="Calibri"/>
                <w:sz w:val="24"/>
                <w:szCs w:val="24"/>
              </w:rPr>
              <w:t>ИЗ РУССКОЙ ЛИТЕРАТУРЫ XX ВЕКА</w:t>
            </w:r>
            <w:r>
              <w:rPr>
                <w:rStyle w:val="af6"/>
                <w:rFonts w:eastAsia="Calibri"/>
                <w:sz w:val="24"/>
                <w:szCs w:val="24"/>
              </w:rPr>
              <w:t>-19ч</w:t>
            </w:r>
          </w:p>
        </w:tc>
      </w:tr>
      <w:tr w:rsidR="00D56AA4" w:rsidRPr="00D56AA4" w:rsidTr="008D640B">
        <w:trPr>
          <w:cantSplit/>
          <w:trHeight w:val="618"/>
        </w:trPr>
        <w:tc>
          <w:tcPr>
            <w:tcW w:w="15327" w:type="dxa"/>
            <w:gridSpan w:val="7"/>
          </w:tcPr>
          <w:p w:rsidR="00D56AA4" w:rsidRPr="00D56AA4" w:rsidRDefault="008D640B" w:rsidP="00D56AA4">
            <w:pPr>
              <w:jc w:val="center"/>
              <w:rPr>
                <w:rFonts w:ascii="Times New Roman" w:hAnsi="Times New Roman"/>
                <w:b/>
              </w:rPr>
            </w:pPr>
            <w:r w:rsidRPr="00B954AA">
              <w:rPr>
                <w:rStyle w:val="13"/>
                <w:rFonts w:eastAsia="Calibri"/>
                <w:b/>
                <w:sz w:val="24"/>
              </w:rPr>
              <w:t>ИВАН АЛЕКСЕЕВИЧ БУНИН</w:t>
            </w:r>
            <w:r>
              <w:rPr>
                <w:rStyle w:val="13"/>
                <w:rFonts w:eastAsia="Calibri"/>
                <w:b/>
                <w:sz w:val="24"/>
              </w:rPr>
              <w:t>-1ч</w:t>
            </w:r>
          </w:p>
        </w:tc>
      </w:tr>
      <w:tr w:rsidR="00D56AA4" w:rsidRPr="00D56AA4" w:rsidTr="008659C3">
        <w:trPr>
          <w:cantSplit/>
          <w:trHeight w:val="618"/>
        </w:trPr>
        <w:tc>
          <w:tcPr>
            <w:tcW w:w="1182" w:type="dxa"/>
          </w:tcPr>
          <w:p w:rsidR="00D56AA4" w:rsidRPr="00D56AA4" w:rsidRDefault="008D640B" w:rsidP="008659C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2646" w:type="dxa"/>
          </w:tcPr>
          <w:p w:rsidR="00D56AA4" w:rsidRPr="00D56AA4" w:rsidRDefault="008D640B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55E74">
              <w:rPr>
                <w:rStyle w:val="13"/>
                <w:rFonts w:eastAsia="Calibri"/>
                <w:sz w:val="24"/>
              </w:rPr>
              <w:t>Повествова</w:t>
            </w:r>
            <w:r w:rsidRPr="00855E74">
              <w:rPr>
                <w:rStyle w:val="13"/>
                <w:rFonts w:eastAsia="Calibri"/>
                <w:sz w:val="24"/>
              </w:rPr>
              <w:softHyphen/>
              <w:t>ние о любви в различных ее состояни</w:t>
            </w:r>
            <w:r w:rsidRPr="00855E74">
              <w:rPr>
                <w:rStyle w:val="13"/>
                <w:rFonts w:eastAsia="Calibri"/>
                <w:sz w:val="24"/>
              </w:rPr>
              <w:softHyphen/>
              <w:t>ях и в раз</w:t>
            </w:r>
            <w:r w:rsidRPr="00855E74">
              <w:rPr>
                <w:rStyle w:val="13"/>
                <w:rFonts w:eastAsia="Calibri"/>
                <w:sz w:val="24"/>
              </w:rPr>
              <w:softHyphen/>
              <w:t>личных жизненных ситуациях в рассказе И.А. Бунина «Кавказ»</w:t>
            </w:r>
          </w:p>
        </w:tc>
        <w:tc>
          <w:tcPr>
            <w:tcW w:w="1040" w:type="dxa"/>
          </w:tcPr>
          <w:p w:rsidR="00D56AA4" w:rsidRPr="00D56AA4" w:rsidRDefault="008D640B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33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27" w:type="dxa"/>
          </w:tcPr>
          <w:p w:rsidR="00D56AA4" w:rsidRPr="00D56AA4" w:rsidRDefault="008D640B" w:rsidP="008659C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ртрет писателя, фонохрестоматия</w:t>
            </w:r>
          </w:p>
        </w:tc>
        <w:tc>
          <w:tcPr>
            <w:tcW w:w="5970" w:type="dxa"/>
          </w:tcPr>
          <w:p w:rsidR="008D640B" w:rsidRPr="00B954AA" w:rsidRDefault="008D640B" w:rsidP="008D640B">
            <w:pPr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55E74">
              <w:rPr>
                <w:rFonts w:ascii="Times New Roman" w:hAnsi="Times New Roman"/>
                <w:b/>
                <w:i/>
                <w:iCs/>
                <w:sz w:val="24"/>
                <w:szCs w:val="24"/>
                <w:lang w:bidi="ru-RU"/>
              </w:rPr>
              <w:t>Познавательные: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уметь синтезировать по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лученную информацию для составления ответа (тест).</w:t>
            </w:r>
          </w:p>
          <w:p w:rsidR="008D640B" w:rsidRPr="00B954AA" w:rsidRDefault="008D640B" w:rsidP="008D640B">
            <w:pPr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55E74">
              <w:rPr>
                <w:rFonts w:ascii="Times New Roman" w:hAnsi="Times New Roman"/>
                <w:b/>
                <w:i/>
                <w:iCs/>
                <w:sz w:val="24"/>
                <w:szCs w:val="24"/>
                <w:lang w:bidi="ru-RU"/>
              </w:rPr>
              <w:t>Регулятивные: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уметь выполнять учебные действия (отвечать на вопросы теста); пла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ировать алгоритм ответа, работать само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тоятельно.</w:t>
            </w:r>
          </w:p>
          <w:p w:rsidR="008D640B" w:rsidRDefault="008D640B" w:rsidP="008D640B">
            <w:pPr>
              <w:tabs>
                <w:tab w:val="center" w:pos="4677"/>
                <w:tab w:val="right" w:pos="9355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55E74">
              <w:rPr>
                <w:rFonts w:ascii="Times New Roman" w:hAnsi="Times New Roman"/>
                <w:b/>
                <w:i/>
                <w:iCs/>
                <w:sz w:val="24"/>
                <w:szCs w:val="24"/>
                <w:lang w:bidi="ru-RU"/>
              </w:rPr>
              <w:t>Коммуникативные: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уметь строить моноло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D56AA4" w:rsidRPr="00D56AA4" w:rsidRDefault="008D640B" w:rsidP="008D640B">
            <w:pPr>
              <w:rPr>
                <w:rFonts w:ascii="Times New Roman" w:hAnsi="Times New Roman"/>
                <w:b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</w:rPr>
              <w:t>: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н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t>аучиться анализи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ровать текст</w:t>
            </w:r>
          </w:p>
        </w:tc>
      </w:tr>
      <w:tr w:rsidR="008D640B" w:rsidRPr="00D56AA4" w:rsidTr="008D640B">
        <w:trPr>
          <w:cantSplit/>
          <w:trHeight w:val="618"/>
        </w:trPr>
        <w:tc>
          <w:tcPr>
            <w:tcW w:w="15327" w:type="dxa"/>
            <w:gridSpan w:val="7"/>
          </w:tcPr>
          <w:p w:rsidR="008D640B" w:rsidRPr="00D56AA4" w:rsidRDefault="008D640B" w:rsidP="008D640B">
            <w:pPr>
              <w:jc w:val="center"/>
              <w:rPr>
                <w:rFonts w:ascii="Times New Roman" w:hAnsi="Times New Roman"/>
                <w:b/>
              </w:rPr>
            </w:pPr>
            <w:r w:rsidRPr="000551AB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АЛЕКСАНДР ИВАНОВИЧ КУПРИН</w:t>
            </w: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-1ч</w:t>
            </w:r>
          </w:p>
        </w:tc>
      </w:tr>
      <w:tr w:rsidR="00D56AA4" w:rsidRPr="00D56AA4" w:rsidTr="008659C3">
        <w:trPr>
          <w:cantSplit/>
          <w:trHeight w:val="618"/>
        </w:trPr>
        <w:tc>
          <w:tcPr>
            <w:tcW w:w="1182" w:type="dxa"/>
          </w:tcPr>
          <w:p w:rsidR="00D56AA4" w:rsidRPr="00D56AA4" w:rsidRDefault="008D640B" w:rsidP="008659C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2646" w:type="dxa"/>
          </w:tcPr>
          <w:p w:rsidR="00D56AA4" w:rsidRPr="00D56AA4" w:rsidRDefault="008D640B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551AB">
              <w:rPr>
                <w:rStyle w:val="af5"/>
                <w:rFonts w:eastAsia="Calibri"/>
                <w:sz w:val="24"/>
                <w:szCs w:val="24"/>
                <w:lang w:val="en-US" w:bidi="en-US"/>
              </w:rPr>
              <w:t>P</w:t>
            </w:r>
            <w:r w:rsidRPr="000551AB">
              <w:rPr>
                <w:rStyle w:val="af5"/>
                <w:rFonts w:eastAsia="Calibri"/>
                <w:sz w:val="24"/>
                <w:szCs w:val="24"/>
                <w:lang w:bidi="en-US"/>
              </w:rPr>
              <w:t>.</w:t>
            </w:r>
            <w:r w:rsidRPr="000551AB">
              <w:rPr>
                <w:rStyle w:val="af5"/>
                <w:rFonts w:eastAsia="Calibri"/>
                <w:sz w:val="24"/>
                <w:szCs w:val="24"/>
                <w:lang w:val="en-US" w:bidi="en-US"/>
              </w:rPr>
              <w:t>P</w:t>
            </w:r>
            <w:r w:rsidRPr="000551AB">
              <w:rPr>
                <w:rStyle w:val="af5"/>
                <w:rFonts w:eastAsia="Calibri"/>
                <w:sz w:val="24"/>
                <w:szCs w:val="24"/>
                <w:lang w:bidi="en-US"/>
              </w:rPr>
              <w:t>.</w:t>
            </w:r>
            <w:r w:rsidRPr="000551AB">
              <w:rPr>
                <w:rStyle w:val="13"/>
                <w:rFonts w:eastAsia="Calibri"/>
                <w:sz w:val="24"/>
                <w:lang w:bidi="en-US"/>
              </w:rPr>
              <w:t xml:space="preserve"> </w:t>
            </w:r>
            <w:r w:rsidRPr="000551AB">
              <w:rPr>
                <w:rStyle w:val="13"/>
                <w:rFonts w:eastAsia="Calibri"/>
                <w:sz w:val="24"/>
              </w:rPr>
              <w:t>Утверждение согласия и взаимо</w:t>
            </w:r>
            <w:r w:rsidRPr="000551AB">
              <w:rPr>
                <w:rStyle w:val="13"/>
                <w:rFonts w:eastAsia="Calibri"/>
                <w:sz w:val="24"/>
              </w:rPr>
              <w:softHyphen/>
              <w:t>понимания, любви и сча</w:t>
            </w:r>
            <w:r w:rsidRPr="000551AB">
              <w:rPr>
                <w:rStyle w:val="13"/>
                <w:rFonts w:eastAsia="Calibri"/>
                <w:sz w:val="24"/>
              </w:rPr>
              <w:softHyphen/>
              <w:t>стья в семье (по рассказу «Куст сире</w:t>
            </w:r>
            <w:r w:rsidRPr="000551AB">
              <w:rPr>
                <w:rStyle w:val="13"/>
                <w:rFonts w:eastAsia="Calibri"/>
                <w:sz w:val="24"/>
              </w:rPr>
              <w:softHyphen/>
              <w:t>ни» А.И. Ку</w:t>
            </w:r>
            <w:r w:rsidRPr="000551AB">
              <w:rPr>
                <w:rStyle w:val="13"/>
                <w:rFonts w:eastAsia="Calibri"/>
                <w:sz w:val="24"/>
              </w:rPr>
              <w:softHyphen/>
              <w:t>прина)</w:t>
            </w:r>
          </w:p>
        </w:tc>
        <w:tc>
          <w:tcPr>
            <w:tcW w:w="1040" w:type="dxa"/>
          </w:tcPr>
          <w:p w:rsidR="00D56AA4" w:rsidRPr="00D56AA4" w:rsidRDefault="008D640B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33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27" w:type="dxa"/>
          </w:tcPr>
          <w:p w:rsidR="00D56AA4" w:rsidRPr="00D56AA4" w:rsidRDefault="008D640B" w:rsidP="008659C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ртрет писателя, фонохрестоматия</w:t>
            </w:r>
          </w:p>
        </w:tc>
        <w:tc>
          <w:tcPr>
            <w:tcW w:w="5970" w:type="dxa"/>
          </w:tcPr>
          <w:p w:rsidR="008D640B" w:rsidRDefault="008D640B" w:rsidP="008D640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51AB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B954AA">
              <w:rPr>
                <w:rFonts w:ascii="Times New Roman" w:hAnsi="Times New Roman"/>
                <w:sz w:val="24"/>
                <w:szCs w:val="24"/>
              </w:rPr>
              <w:t xml:space="preserve"> уметь искать и выделять необходимую информацию из учебника, определять понятия, создавать обобщения. </w:t>
            </w:r>
          </w:p>
          <w:p w:rsidR="008D640B" w:rsidRDefault="008D640B" w:rsidP="008D640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51AB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B954AA">
              <w:rPr>
                <w:rFonts w:ascii="Times New Roman" w:hAnsi="Times New Roman"/>
                <w:sz w:val="24"/>
                <w:szCs w:val="24"/>
              </w:rPr>
              <w:t xml:space="preserve"> выбирать действия в соответствии с поставленной задачей. </w:t>
            </w:r>
          </w:p>
          <w:p w:rsidR="008D640B" w:rsidRDefault="008D640B" w:rsidP="008D640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51A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B954AA">
              <w:rPr>
                <w:rFonts w:ascii="Times New Roman" w:hAnsi="Times New Roman"/>
                <w:sz w:val="24"/>
                <w:szCs w:val="24"/>
              </w:rPr>
              <w:t>уметь ставить вопросы и обращаться за помощью к учебной литератур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6AA4" w:rsidRPr="00D56AA4" w:rsidRDefault="008D640B" w:rsidP="008D640B">
            <w:pPr>
              <w:rPr>
                <w:rFonts w:ascii="Times New Roman" w:hAnsi="Times New Roman"/>
                <w:b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</w:rPr>
              <w:t>: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н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t>аучиться анализи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ровать текст рассказа</w:t>
            </w:r>
          </w:p>
        </w:tc>
      </w:tr>
      <w:tr w:rsidR="008D640B" w:rsidRPr="00D56AA4" w:rsidTr="008D640B">
        <w:trPr>
          <w:cantSplit/>
          <w:trHeight w:val="618"/>
        </w:trPr>
        <w:tc>
          <w:tcPr>
            <w:tcW w:w="15327" w:type="dxa"/>
            <w:gridSpan w:val="7"/>
          </w:tcPr>
          <w:p w:rsidR="008D640B" w:rsidRPr="00D56AA4" w:rsidRDefault="008D640B" w:rsidP="008D640B">
            <w:pPr>
              <w:jc w:val="center"/>
              <w:rPr>
                <w:rFonts w:ascii="Times New Roman" w:hAnsi="Times New Roman"/>
                <w:b/>
              </w:rPr>
            </w:pPr>
            <w:r w:rsidRPr="000551AB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АЛЕКСАНДР АЛЕКСАНДРОВИЧ БЛОК</w:t>
            </w: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-1ч</w:t>
            </w:r>
          </w:p>
        </w:tc>
      </w:tr>
      <w:tr w:rsidR="00D56AA4" w:rsidRPr="00D56AA4" w:rsidTr="008659C3">
        <w:trPr>
          <w:cantSplit/>
          <w:trHeight w:val="618"/>
        </w:trPr>
        <w:tc>
          <w:tcPr>
            <w:tcW w:w="1182" w:type="dxa"/>
          </w:tcPr>
          <w:p w:rsidR="00D56AA4" w:rsidRPr="00D56AA4" w:rsidRDefault="008D640B" w:rsidP="008659C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2646" w:type="dxa"/>
          </w:tcPr>
          <w:p w:rsidR="00D56AA4" w:rsidRPr="00D56AA4" w:rsidRDefault="008D640B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551AB">
              <w:rPr>
                <w:rStyle w:val="af5"/>
                <w:rFonts w:eastAsia="Calibri"/>
                <w:sz w:val="24"/>
                <w:szCs w:val="24"/>
                <w:lang w:val="en-US" w:bidi="en-US"/>
              </w:rPr>
              <w:t>P</w:t>
            </w:r>
            <w:r w:rsidRPr="000551AB">
              <w:rPr>
                <w:rStyle w:val="af5"/>
                <w:rFonts w:eastAsia="Calibri"/>
                <w:sz w:val="24"/>
                <w:szCs w:val="24"/>
                <w:lang w:bidi="en-US"/>
              </w:rPr>
              <w:t>.</w:t>
            </w:r>
            <w:r w:rsidRPr="000551AB">
              <w:rPr>
                <w:rStyle w:val="af5"/>
                <w:rFonts w:eastAsia="Calibri"/>
                <w:sz w:val="24"/>
                <w:szCs w:val="24"/>
                <w:lang w:val="en-US" w:bidi="en-US"/>
              </w:rPr>
              <w:t>P</w:t>
            </w:r>
            <w:r w:rsidRPr="000551AB">
              <w:rPr>
                <w:rStyle w:val="af5"/>
                <w:rFonts w:eastAsia="Calibri"/>
                <w:sz w:val="24"/>
                <w:szCs w:val="24"/>
                <w:lang w:bidi="en-US"/>
              </w:rPr>
              <w:t>.</w:t>
            </w:r>
            <w:r w:rsidRPr="000551AB">
              <w:rPr>
                <w:rStyle w:val="13"/>
                <w:rFonts w:eastAsia="Calibri"/>
                <w:sz w:val="24"/>
              </w:rPr>
              <w:t>Историче</w:t>
            </w:r>
            <w:r w:rsidRPr="000551AB">
              <w:rPr>
                <w:rStyle w:val="13"/>
                <w:rFonts w:eastAsia="Calibri"/>
                <w:sz w:val="24"/>
              </w:rPr>
              <w:softHyphen/>
              <w:t>ская тема в стихо</w:t>
            </w:r>
            <w:r w:rsidRPr="000551AB">
              <w:rPr>
                <w:rStyle w:val="13"/>
                <w:rFonts w:eastAsia="Calibri"/>
                <w:sz w:val="24"/>
              </w:rPr>
              <w:softHyphen/>
              <w:t>творении А.А. Блока «Россия», ее современное звучание и смысл</w:t>
            </w:r>
          </w:p>
        </w:tc>
        <w:tc>
          <w:tcPr>
            <w:tcW w:w="1040" w:type="dxa"/>
          </w:tcPr>
          <w:p w:rsidR="00D56AA4" w:rsidRPr="00D56AA4" w:rsidRDefault="008D640B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33" w:type="dxa"/>
          </w:tcPr>
          <w:p w:rsidR="00D56AA4" w:rsidRPr="00D56AA4" w:rsidRDefault="00D56AA4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27" w:type="dxa"/>
          </w:tcPr>
          <w:p w:rsidR="00D56AA4" w:rsidRPr="00D56AA4" w:rsidRDefault="008D640B" w:rsidP="008659C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ртрет писателя, фонохрестоматия</w:t>
            </w:r>
          </w:p>
        </w:tc>
        <w:tc>
          <w:tcPr>
            <w:tcW w:w="5970" w:type="dxa"/>
          </w:tcPr>
          <w:p w:rsidR="008D640B" w:rsidRDefault="008D640B" w:rsidP="008D640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13"/>
                <w:sz w:val="24"/>
              </w:rPr>
            </w:pPr>
            <w:r w:rsidRPr="000551AB">
              <w:rPr>
                <w:rStyle w:val="af5"/>
                <w:b/>
                <w:sz w:val="24"/>
                <w:szCs w:val="24"/>
              </w:rPr>
              <w:t>Познавательные:</w:t>
            </w:r>
            <w:r w:rsidRPr="00B954AA">
              <w:rPr>
                <w:rStyle w:val="13"/>
                <w:sz w:val="24"/>
              </w:rPr>
              <w:t xml:space="preserve"> уметь осмысленно читать и объяснять значение прочитанного, выби</w:t>
            </w:r>
            <w:r w:rsidRPr="00B954AA">
              <w:rPr>
                <w:rStyle w:val="13"/>
                <w:sz w:val="24"/>
              </w:rPr>
              <w:softHyphen/>
              <w:t>рать текст для чтения в зависимости от по</w:t>
            </w:r>
            <w:r w:rsidRPr="00B954AA">
              <w:rPr>
                <w:rStyle w:val="13"/>
                <w:sz w:val="24"/>
              </w:rPr>
              <w:softHyphen/>
              <w:t>ставленной цели, определять понятия.</w:t>
            </w:r>
          </w:p>
          <w:p w:rsidR="008D640B" w:rsidRPr="00B954AA" w:rsidRDefault="008D640B" w:rsidP="008D640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3"/>
                <w:sz w:val="24"/>
              </w:rPr>
              <w:t xml:space="preserve"> </w:t>
            </w:r>
            <w:r w:rsidRPr="000551AB">
              <w:rPr>
                <w:rStyle w:val="af5"/>
                <w:b/>
                <w:sz w:val="24"/>
                <w:szCs w:val="24"/>
              </w:rPr>
              <w:t>Регулятивные:</w:t>
            </w:r>
            <w:r w:rsidRPr="00B954AA">
              <w:rPr>
                <w:rStyle w:val="13"/>
                <w:sz w:val="24"/>
              </w:rPr>
              <w:t xml:space="preserve"> выполнять учебные дей</w:t>
            </w:r>
            <w:r w:rsidRPr="00B954AA">
              <w:rPr>
                <w:rStyle w:val="13"/>
                <w:sz w:val="24"/>
              </w:rPr>
              <w:softHyphen/>
              <w:t>ствия в громко речевой и умственной формах, использовать речь для регуляции своих действий, устанавливать причинно- следственные связи.</w:t>
            </w:r>
          </w:p>
          <w:p w:rsidR="008D640B" w:rsidRDefault="008D640B" w:rsidP="008D640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1AB">
              <w:rPr>
                <w:rStyle w:val="af5"/>
                <w:rFonts w:eastAsia="Calibri"/>
                <w:b/>
                <w:sz w:val="24"/>
                <w:szCs w:val="24"/>
              </w:rPr>
              <w:t>Коммуникативные:</w:t>
            </w:r>
            <w:r w:rsidRPr="00B954AA">
              <w:rPr>
                <w:rStyle w:val="13"/>
                <w:rFonts w:eastAsia="Calibri"/>
                <w:sz w:val="24"/>
              </w:rPr>
              <w:t xml:space="preserve"> строить монологиче</w:t>
            </w:r>
            <w:r w:rsidRPr="00B954AA">
              <w:rPr>
                <w:rStyle w:val="13"/>
                <w:rFonts w:eastAsia="Calibri"/>
                <w:sz w:val="24"/>
              </w:rPr>
              <w:softHyphen/>
              <w:t>ские высказывания, овладеть умениями диалогической речи</w:t>
            </w:r>
            <w:r>
              <w:rPr>
                <w:rStyle w:val="13"/>
                <w:rFonts w:eastAsia="Calibri"/>
                <w:sz w:val="24"/>
              </w:rPr>
              <w:t>.</w:t>
            </w:r>
          </w:p>
          <w:p w:rsidR="00D56AA4" w:rsidRPr="00D56AA4" w:rsidRDefault="008D640B" w:rsidP="008D640B">
            <w:pPr>
              <w:rPr>
                <w:rFonts w:ascii="Times New Roman" w:hAnsi="Times New Roman"/>
                <w:b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</w:rPr>
              <w:t>:</w:t>
            </w:r>
            <w:r w:rsidRPr="00B954AA">
              <w:rPr>
                <w:sz w:val="24"/>
                <w:szCs w:val="24"/>
              </w:rPr>
              <w:t xml:space="preserve"> </w:t>
            </w:r>
            <w:r>
              <w:rPr>
                <w:rStyle w:val="13"/>
                <w:rFonts w:eastAsia="Calibri"/>
                <w:sz w:val="24"/>
              </w:rPr>
              <w:t>н</w:t>
            </w:r>
            <w:r w:rsidRPr="00B954AA">
              <w:rPr>
                <w:rStyle w:val="13"/>
                <w:rFonts w:eastAsia="Calibri"/>
                <w:sz w:val="24"/>
              </w:rPr>
              <w:t>аучиться опреде</w:t>
            </w:r>
            <w:r w:rsidRPr="00B954AA">
              <w:rPr>
                <w:rStyle w:val="13"/>
                <w:rFonts w:eastAsia="Calibri"/>
                <w:sz w:val="24"/>
              </w:rPr>
              <w:softHyphen/>
              <w:t>лять тему и идею поэтического текста</w:t>
            </w:r>
          </w:p>
        </w:tc>
      </w:tr>
      <w:tr w:rsidR="008D640B" w:rsidRPr="00D56AA4" w:rsidTr="008D640B">
        <w:trPr>
          <w:cantSplit/>
          <w:trHeight w:val="618"/>
        </w:trPr>
        <w:tc>
          <w:tcPr>
            <w:tcW w:w="15327" w:type="dxa"/>
            <w:gridSpan w:val="7"/>
          </w:tcPr>
          <w:p w:rsidR="008D640B" w:rsidRPr="00D56AA4" w:rsidRDefault="008D640B" w:rsidP="008D640B">
            <w:pPr>
              <w:jc w:val="center"/>
              <w:rPr>
                <w:rFonts w:ascii="Times New Roman" w:hAnsi="Times New Roman"/>
                <w:b/>
              </w:rPr>
            </w:pPr>
            <w:r w:rsidRPr="000551AB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СЕРГЕЙ АЛЕКСАНДРОВИЧ ЕСЕНИН</w:t>
            </w: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-2ч</w:t>
            </w:r>
          </w:p>
        </w:tc>
      </w:tr>
      <w:tr w:rsidR="008D640B" w:rsidRPr="00D56AA4" w:rsidTr="008659C3">
        <w:trPr>
          <w:cantSplit/>
          <w:trHeight w:val="618"/>
        </w:trPr>
        <w:tc>
          <w:tcPr>
            <w:tcW w:w="1182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2646" w:type="dxa"/>
          </w:tcPr>
          <w:p w:rsidR="008D640B" w:rsidRPr="000551AB" w:rsidRDefault="008D640B" w:rsidP="008D640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0551AB">
              <w:rPr>
                <w:rStyle w:val="13"/>
                <w:sz w:val="24"/>
              </w:rPr>
              <w:t>Поэма «Пугачев» С.А. Есени</w:t>
            </w:r>
            <w:r w:rsidRPr="000551AB">
              <w:rPr>
                <w:rStyle w:val="13"/>
                <w:sz w:val="24"/>
              </w:rPr>
              <w:softHyphen/>
              <w:t>на на исто</w:t>
            </w:r>
            <w:r w:rsidRPr="000551AB">
              <w:rPr>
                <w:rStyle w:val="13"/>
                <w:sz w:val="24"/>
              </w:rPr>
              <w:softHyphen/>
              <w:t>рическую тему</w:t>
            </w:r>
          </w:p>
        </w:tc>
        <w:tc>
          <w:tcPr>
            <w:tcW w:w="1040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33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27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ртрет писателя, фонохрестоматия</w:t>
            </w:r>
          </w:p>
        </w:tc>
        <w:tc>
          <w:tcPr>
            <w:tcW w:w="5970" w:type="dxa"/>
          </w:tcPr>
          <w:p w:rsidR="008D640B" w:rsidRPr="00B954AA" w:rsidRDefault="008D640B" w:rsidP="008D640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0551AB">
              <w:rPr>
                <w:rStyle w:val="af5"/>
                <w:b/>
                <w:sz w:val="24"/>
                <w:szCs w:val="24"/>
              </w:rPr>
              <w:t>Познавательные:</w:t>
            </w:r>
            <w:r w:rsidRPr="00B954AA">
              <w:rPr>
                <w:rStyle w:val="13"/>
                <w:sz w:val="24"/>
              </w:rPr>
              <w:t xml:space="preserve"> уметь устанавливать ана</w:t>
            </w:r>
            <w:r w:rsidRPr="00B954AA">
              <w:rPr>
                <w:rStyle w:val="13"/>
                <w:sz w:val="24"/>
              </w:rPr>
              <w:softHyphen/>
              <w:t>логии, ориентироваться в разнообразии способов решения задач.</w:t>
            </w:r>
          </w:p>
          <w:p w:rsidR="008D640B" w:rsidRPr="00B954AA" w:rsidRDefault="008D640B" w:rsidP="008D640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0551AB">
              <w:rPr>
                <w:rStyle w:val="af5"/>
                <w:b/>
                <w:sz w:val="24"/>
                <w:szCs w:val="24"/>
              </w:rPr>
              <w:t>Регулятивные:</w:t>
            </w:r>
            <w:r w:rsidRPr="00B954AA">
              <w:rPr>
                <w:rStyle w:val="13"/>
                <w:sz w:val="24"/>
              </w:rPr>
              <w:t xml:space="preserve"> формулировать и удержи</w:t>
            </w:r>
            <w:r w:rsidRPr="00B954AA">
              <w:rPr>
                <w:rStyle w:val="13"/>
                <w:sz w:val="24"/>
              </w:rPr>
              <w:softHyphen/>
              <w:t>вать учебную задачу.</w:t>
            </w:r>
          </w:p>
          <w:p w:rsidR="008D640B" w:rsidRDefault="008D640B" w:rsidP="008D640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13"/>
                <w:sz w:val="24"/>
              </w:rPr>
            </w:pPr>
            <w:r w:rsidRPr="000551AB">
              <w:rPr>
                <w:rStyle w:val="af5"/>
                <w:b/>
                <w:sz w:val="24"/>
                <w:szCs w:val="24"/>
              </w:rPr>
              <w:t>Коммуникативные:</w:t>
            </w:r>
            <w:r w:rsidRPr="00B954AA">
              <w:rPr>
                <w:rStyle w:val="13"/>
                <w:sz w:val="24"/>
              </w:rPr>
              <w:t xml:space="preserve"> уметь формулировать собственное мнение и свою позицию</w:t>
            </w:r>
          </w:p>
          <w:p w:rsidR="008D640B" w:rsidRPr="00B954AA" w:rsidRDefault="008D640B" w:rsidP="008D640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</w:rPr>
              <w:t>:</w:t>
            </w:r>
            <w:r w:rsidRPr="00B954AA">
              <w:rPr>
                <w:sz w:val="24"/>
                <w:szCs w:val="24"/>
              </w:rPr>
              <w:t xml:space="preserve"> </w:t>
            </w:r>
            <w:r>
              <w:rPr>
                <w:rStyle w:val="13"/>
                <w:sz w:val="24"/>
              </w:rPr>
              <w:t>н</w:t>
            </w:r>
            <w:r w:rsidRPr="00B954AA">
              <w:rPr>
                <w:rStyle w:val="13"/>
                <w:sz w:val="24"/>
              </w:rPr>
              <w:t>аучиться опре</w:t>
            </w:r>
            <w:r w:rsidRPr="00B954AA">
              <w:rPr>
                <w:rStyle w:val="13"/>
                <w:sz w:val="24"/>
              </w:rPr>
              <w:softHyphen/>
              <w:t>делять языковые и композиционные особенности поэмы</w:t>
            </w:r>
          </w:p>
        </w:tc>
      </w:tr>
      <w:tr w:rsidR="008D640B" w:rsidRPr="00D56AA4" w:rsidTr="008659C3">
        <w:trPr>
          <w:cantSplit/>
          <w:trHeight w:val="618"/>
        </w:trPr>
        <w:tc>
          <w:tcPr>
            <w:tcW w:w="1182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2646" w:type="dxa"/>
          </w:tcPr>
          <w:p w:rsidR="008D640B" w:rsidRPr="000551AB" w:rsidRDefault="008D640B" w:rsidP="008D640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0551AB">
              <w:rPr>
                <w:rStyle w:val="af5"/>
                <w:sz w:val="24"/>
                <w:szCs w:val="24"/>
              </w:rPr>
              <w:t>Контрольная работа № 5 по твор</w:t>
            </w:r>
            <w:r w:rsidRPr="000551AB">
              <w:rPr>
                <w:rStyle w:val="af5"/>
                <w:sz w:val="24"/>
                <w:szCs w:val="24"/>
              </w:rPr>
              <w:softHyphen/>
              <w:t>честву С.А. Есенина и А.А. Блока</w:t>
            </w:r>
          </w:p>
        </w:tc>
        <w:tc>
          <w:tcPr>
            <w:tcW w:w="1040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33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27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970" w:type="dxa"/>
          </w:tcPr>
          <w:p w:rsidR="008D640B" w:rsidRDefault="008D640B" w:rsidP="008D640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13"/>
                <w:sz w:val="24"/>
              </w:rPr>
            </w:pPr>
            <w:r w:rsidRPr="000551AB">
              <w:rPr>
                <w:rStyle w:val="af5"/>
                <w:b/>
                <w:sz w:val="24"/>
                <w:szCs w:val="24"/>
              </w:rPr>
              <w:t>Познавательные:</w:t>
            </w:r>
            <w:r w:rsidRPr="00B954AA">
              <w:rPr>
                <w:rStyle w:val="13"/>
                <w:sz w:val="24"/>
              </w:rPr>
              <w:t xml:space="preserve"> самостоятельно делать выводы, перерабатывать информацию. </w:t>
            </w:r>
          </w:p>
          <w:p w:rsidR="008D640B" w:rsidRPr="00B954AA" w:rsidRDefault="008D640B" w:rsidP="008D640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0551AB">
              <w:rPr>
                <w:rStyle w:val="af5"/>
                <w:b/>
                <w:sz w:val="24"/>
                <w:szCs w:val="24"/>
              </w:rPr>
              <w:t>Регулятивные:</w:t>
            </w:r>
            <w:r w:rsidRPr="000551AB">
              <w:rPr>
                <w:rStyle w:val="13"/>
                <w:b/>
                <w:sz w:val="24"/>
              </w:rPr>
              <w:t xml:space="preserve"> </w:t>
            </w:r>
            <w:r w:rsidRPr="00B954AA">
              <w:rPr>
                <w:rStyle w:val="13"/>
                <w:sz w:val="24"/>
              </w:rPr>
              <w:t>уметь планировать алгоритм ответа.</w:t>
            </w:r>
          </w:p>
          <w:p w:rsidR="008D640B" w:rsidRDefault="008D640B" w:rsidP="008D640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13"/>
                <w:sz w:val="24"/>
              </w:rPr>
            </w:pPr>
            <w:r w:rsidRPr="000551AB">
              <w:rPr>
                <w:rStyle w:val="af5"/>
                <w:b/>
                <w:sz w:val="24"/>
                <w:szCs w:val="24"/>
              </w:rPr>
              <w:t>Коммуникативные:</w:t>
            </w:r>
            <w:r w:rsidRPr="00B954AA">
              <w:rPr>
                <w:rStyle w:val="13"/>
                <w:sz w:val="24"/>
              </w:rPr>
              <w:t xml:space="preserve"> уметь формулировать и высказывать свою точку зрения</w:t>
            </w:r>
          </w:p>
          <w:p w:rsidR="008D640B" w:rsidRPr="00B954AA" w:rsidRDefault="008D640B" w:rsidP="008D640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</w:rPr>
              <w:t>:</w:t>
            </w:r>
            <w:r w:rsidRPr="00B954AA">
              <w:rPr>
                <w:sz w:val="24"/>
                <w:szCs w:val="24"/>
              </w:rPr>
              <w:t xml:space="preserve"> </w:t>
            </w:r>
            <w:r>
              <w:rPr>
                <w:rStyle w:val="13"/>
                <w:sz w:val="24"/>
              </w:rPr>
              <w:t>н</w:t>
            </w:r>
            <w:r w:rsidRPr="00B954AA">
              <w:rPr>
                <w:rStyle w:val="13"/>
                <w:sz w:val="24"/>
              </w:rPr>
              <w:t>аучиться про</w:t>
            </w:r>
            <w:r w:rsidRPr="00B954AA">
              <w:rPr>
                <w:rStyle w:val="13"/>
                <w:sz w:val="24"/>
              </w:rPr>
              <w:softHyphen/>
              <w:t>ектировать и кор</w:t>
            </w:r>
            <w:r w:rsidRPr="00B954AA">
              <w:rPr>
                <w:rStyle w:val="13"/>
                <w:sz w:val="24"/>
              </w:rPr>
              <w:softHyphen/>
              <w:t>ректировать индивидуальный маршрут восполне</w:t>
            </w:r>
            <w:r w:rsidRPr="00B954AA">
              <w:rPr>
                <w:rStyle w:val="13"/>
                <w:sz w:val="24"/>
              </w:rPr>
              <w:softHyphen/>
              <w:t>ния проблемных зон в изученных темах</w:t>
            </w:r>
          </w:p>
        </w:tc>
      </w:tr>
      <w:tr w:rsidR="008D640B" w:rsidRPr="00D56AA4" w:rsidTr="008D640B">
        <w:trPr>
          <w:cantSplit/>
          <w:trHeight w:val="618"/>
        </w:trPr>
        <w:tc>
          <w:tcPr>
            <w:tcW w:w="15327" w:type="dxa"/>
            <w:gridSpan w:val="7"/>
          </w:tcPr>
          <w:p w:rsidR="008D640B" w:rsidRPr="00D56AA4" w:rsidRDefault="008D640B" w:rsidP="008D640B">
            <w:pPr>
              <w:jc w:val="center"/>
              <w:rPr>
                <w:rFonts w:ascii="Times New Roman" w:hAnsi="Times New Roman"/>
                <w:b/>
              </w:rPr>
            </w:pPr>
            <w:r w:rsidRPr="000551AB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ИВАН СЕРГЕЕВИЧ ШМЕЛЕВ</w:t>
            </w: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-1ч</w:t>
            </w:r>
          </w:p>
        </w:tc>
      </w:tr>
      <w:tr w:rsidR="008D640B" w:rsidRPr="00D56AA4" w:rsidTr="008659C3">
        <w:trPr>
          <w:cantSplit/>
          <w:trHeight w:val="618"/>
        </w:trPr>
        <w:tc>
          <w:tcPr>
            <w:tcW w:w="1182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</w:t>
            </w:r>
          </w:p>
        </w:tc>
        <w:tc>
          <w:tcPr>
            <w:tcW w:w="2646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954AA">
              <w:rPr>
                <w:rStyle w:val="13"/>
                <w:rFonts w:eastAsia="Calibri"/>
                <w:sz w:val="24"/>
              </w:rPr>
              <w:t>И.С. Шме</w:t>
            </w:r>
            <w:r w:rsidRPr="00B954AA">
              <w:rPr>
                <w:rStyle w:val="13"/>
                <w:rFonts w:eastAsia="Calibri"/>
                <w:sz w:val="24"/>
              </w:rPr>
              <w:softHyphen/>
              <w:t>лев. Рас</w:t>
            </w:r>
            <w:r w:rsidRPr="00B954AA">
              <w:rPr>
                <w:rStyle w:val="13"/>
                <w:rFonts w:eastAsia="Calibri"/>
                <w:sz w:val="24"/>
              </w:rPr>
              <w:softHyphen/>
              <w:t>сказ о пути к творчеству. «Как я стал писателем»</w:t>
            </w:r>
          </w:p>
        </w:tc>
        <w:tc>
          <w:tcPr>
            <w:tcW w:w="1040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33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27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ртрет писателя, фонохрестоматия</w:t>
            </w:r>
          </w:p>
        </w:tc>
        <w:tc>
          <w:tcPr>
            <w:tcW w:w="5970" w:type="dxa"/>
          </w:tcPr>
          <w:p w:rsidR="008D640B" w:rsidRDefault="008D640B" w:rsidP="008D640B">
            <w:pPr>
              <w:tabs>
                <w:tab w:val="center" w:pos="4677"/>
                <w:tab w:val="right" w:pos="9355"/>
              </w:tabs>
              <w:spacing w:after="0"/>
              <w:rPr>
                <w:rStyle w:val="13"/>
                <w:rFonts w:eastAsia="Calibri"/>
                <w:sz w:val="24"/>
              </w:rPr>
            </w:pPr>
            <w:r w:rsidRPr="000551AB">
              <w:rPr>
                <w:rStyle w:val="af5"/>
                <w:rFonts w:eastAsia="Calibri"/>
                <w:b/>
                <w:sz w:val="24"/>
                <w:szCs w:val="24"/>
              </w:rPr>
              <w:t>Познавательные:</w:t>
            </w:r>
            <w:r w:rsidRPr="00B954AA">
              <w:rPr>
                <w:rStyle w:val="13"/>
                <w:rFonts w:eastAsia="Calibri"/>
                <w:sz w:val="24"/>
              </w:rPr>
              <w:t xml:space="preserve"> уметь искать и выделять необходимую информацию из учебника, определять понятия, создавать обобщения. </w:t>
            </w:r>
          </w:p>
          <w:p w:rsidR="008D640B" w:rsidRDefault="008D640B" w:rsidP="008D640B">
            <w:pPr>
              <w:tabs>
                <w:tab w:val="center" w:pos="4677"/>
                <w:tab w:val="right" w:pos="9355"/>
              </w:tabs>
              <w:spacing w:after="0"/>
              <w:rPr>
                <w:rStyle w:val="13"/>
                <w:rFonts w:eastAsia="Calibri"/>
                <w:sz w:val="24"/>
              </w:rPr>
            </w:pPr>
            <w:r w:rsidRPr="000551AB">
              <w:rPr>
                <w:rStyle w:val="af5"/>
                <w:rFonts w:eastAsia="Calibri"/>
                <w:b/>
                <w:sz w:val="24"/>
                <w:szCs w:val="24"/>
              </w:rPr>
              <w:t>Регулятивные:</w:t>
            </w:r>
            <w:r w:rsidRPr="00B954AA">
              <w:rPr>
                <w:rStyle w:val="13"/>
                <w:rFonts w:eastAsia="Calibri"/>
                <w:sz w:val="24"/>
              </w:rPr>
              <w:t xml:space="preserve"> выбирать действия в соот</w:t>
            </w:r>
            <w:r w:rsidRPr="00B954AA">
              <w:rPr>
                <w:rStyle w:val="13"/>
                <w:rFonts w:eastAsia="Calibri"/>
                <w:sz w:val="24"/>
              </w:rPr>
              <w:softHyphen/>
              <w:t xml:space="preserve">ветствии с поставленной задачей. </w:t>
            </w:r>
          </w:p>
          <w:p w:rsidR="008D640B" w:rsidRDefault="008D640B" w:rsidP="008D640B">
            <w:pPr>
              <w:tabs>
                <w:tab w:val="center" w:pos="4677"/>
                <w:tab w:val="right" w:pos="9355"/>
              </w:tabs>
              <w:spacing w:after="0"/>
              <w:rPr>
                <w:rStyle w:val="13"/>
                <w:rFonts w:eastAsia="Calibri"/>
                <w:sz w:val="24"/>
              </w:rPr>
            </w:pPr>
            <w:r w:rsidRPr="000551AB">
              <w:rPr>
                <w:rStyle w:val="af5"/>
                <w:rFonts w:eastAsia="Calibri"/>
                <w:b/>
                <w:sz w:val="24"/>
                <w:szCs w:val="24"/>
              </w:rPr>
              <w:t>Коммуникативные:</w:t>
            </w:r>
            <w:r w:rsidRPr="00B954AA">
              <w:rPr>
                <w:rStyle w:val="13"/>
                <w:rFonts w:eastAsia="Calibri"/>
                <w:sz w:val="24"/>
              </w:rPr>
              <w:t xml:space="preserve"> уметь ставить вопросы и обращаться за помощью к учебной лите</w:t>
            </w:r>
            <w:r w:rsidRPr="00B954AA">
              <w:rPr>
                <w:rStyle w:val="13"/>
                <w:rFonts w:eastAsia="Calibri"/>
                <w:sz w:val="24"/>
              </w:rPr>
              <w:softHyphen/>
              <w:t>ратуре</w:t>
            </w:r>
          </w:p>
          <w:p w:rsidR="008D640B" w:rsidRPr="00D56AA4" w:rsidRDefault="008D640B" w:rsidP="008D640B">
            <w:pPr>
              <w:rPr>
                <w:rFonts w:ascii="Times New Roman" w:hAnsi="Times New Roman"/>
                <w:b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</w:rPr>
              <w:t>:</w:t>
            </w:r>
            <w:r w:rsidRPr="00B954AA">
              <w:rPr>
                <w:sz w:val="24"/>
                <w:szCs w:val="24"/>
              </w:rPr>
              <w:t xml:space="preserve"> </w:t>
            </w:r>
            <w:r>
              <w:rPr>
                <w:rStyle w:val="13"/>
                <w:rFonts w:eastAsia="Calibri"/>
                <w:sz w:val="24"/>
              </w:rPr>
              <w:t>н</w:t>
            </w:r>
            <w:r w:rsidRPr="00B954AA">
              <w:rPr>
                <w:rStyle w:val="13"/>
                <w:rFonts w:eastAsia="Calibri"/>
                <w:sz w:val="24"/>
              </w:rPr>
              <w:t>аучиться опреде</w:t>
            </w:r>
            <w:r w:rsidRPr="00B954AA">
              <w:rPr>
                <w:rStyle w:val="13"/>
                <w:rFonts w:eastAsia="Calibri"/>
                <w:sz w:val="24"/>
              </w:rPr>
              <w:softHyphen/>
              <w:t>лять особенности повествования И.С. Шмелева</w:t>
            </w:r>
          </w:p>
        </w:tc>
      </w:tr>
      <w:tr w:rsidR="008D640B" w:rsidRPr="00D56AA4" w:rsidTr="008D640B">
        <w:trPr>
          <w:cantSplit/>
          <w:trHeight w:val="618"/>
        </w:trPr>
        <w:tc>
          <w:tcPr>
            <w:tcW w:w="15327" w:type="dxa"/>
            <w:gridSpan w:val="7"/>
          </w:tcPr>
          <w:p w:rsidR="008D640B" w:rsidRPr="00D56AA4" w:rsidRDefault="008D640B" w:rsidP="008D640B">
            <w:pPr>
              <w:jc w:val="center"/>
              <w:rPr>
                <w:rFonts w:ascii="Times New Roman" w:hAnsi="Times New Roman"/>
                <w:b/>
              </w:rPr>
            </w:pPr>
            <w:r w:rsidRPr="000551AB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ПИСАТЕЛИ УЛЫБАЮТСЯ</w:t>
            </w: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-4ч</w:t>
            </w:r>
          </w:p>
        </w:tc>
      </w:tr>
      <w:tr w:rsidR="008D640B" w:rsidRPr="00D56AA4" w:rsidTr="008659C3">
        <w:trPr>
          <w:cantSplit/>
          <w:trHeight w:val="618"/>
        </w:trPr>
        <w:tc>
          <w:tcPr>
            <w:tcW w:w="1182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2646" w:type="dxa"/>
          </w:tcPr>
          <w:p w:rsidR="008D640B" w:rsidRPr="00B954AA" w:rsidRDefault="008D640B" w:rsidP="008D640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af5"/>
                <w:sz w:val="24"/>
                <w:szCs w:val="24"/>
                <w:lang w:val="en-US" w:bidi="en-US"/>
              </w:rPr>
              <w:t>P</w:t>
            </w:r>
            <w:r w:rsidRPr="00B954AA">
              <w:rPr>
                <w:rStyle w:val="af5"/>
                <w:sz w:val="24"/>
                <w:szCs w:val="24"/>
                <w:lang w:bidi="en-US"/>
              </w:rPr>
              <w:t>.</w:t>
            </w:r>
            <w:r w:rsidRPr="00B954AA">
              <w:rPr>
                <w:rStyle w:val="af5"/>
                <w:sz w:val="24"/>
                <w:szCs w:val="24"/>
                <w:lang w:val="en-US" w:bidi="en-US"/>
              </w:rPr>
              <w:t>P</w:t>
            </w:r>
            <w:r w:rsidRPr="00B954AA">
              <w:rPr>
                <w:rStyle w:val="af5"/>
                <w:sz w:val="24"/>
                <w:szCs w:val="24"/>
                <w:lang w:bidi="en-US"/>
              </w:rPr>
              <w:t>.</w:t>
            </w:r>
            <w:r w:rsidRPr="00B954AA">
              <w:rPr>
                <w:rStyle w:val="13"/>
                <w:sz w:val="24"/>
                <w:lang w:bidi="en-US"/>
              </w:rPr>
              <w:t xml:space="preserve"> </w:t>
            </w:r>
            <w:r w:rsidRPr="00B954AA">
              <w:rPr>
                <w:rStyle w:val="13"/>
                <w:sz w:val="24"/>
              </w:rPr>
              <w:t>Журнал «Са</w:t>
            </w:r>
            <w:r w:rsidRPr="00B954AA">
              <w:rPr>
                <w:rStyle w:val="13"/>
                <w:sz w:val="24"/>
              </w:rPr>
              <w:softHyphen/>
              <w:t>тирикон». Тэффи,</w:t>
            </w:r>
          </w:p>
          <w:p w:rsidR="008D640B" w:rsidRPr="00B954AA" w:rsidRDefault="008D640B" w:rsidP="008D640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3"/>
                <w:sz w:val="24"/>
              </w:rPr>
              <w:t>О. Дымов,</w:t>
            </w:r>
          </w:p>
          <w:p w:rsidR="008D640B" w:rsidRPr="00233FFB" w:rsidRDefault="008D640B" w:rsidP="008D640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54AA">
              <w:rPr>
                <w:rStyle w:val="13"/>
                <w:rFonts w:eastAsia="Calibri"/>
                <w:sz w:val="24"/>
              </w:rPr>
              <w:t>А.Т. Авер</w:t>
            </w:r>
            <w:r w:rsidRPr="00B954AA">
              <w:rPr>
                <w:rStyle w:val="13"/>
                <w:rFonts w:eastAsia="Calibri"/>
                <w:sz w:val="24"/>
              </w:rPr>
              <w:softHyphen/>
              <w:t>ченко. «Всеобщая история, обработан</w:t>
            </w:r>
            <w:r w:rsidRPr="00B954AA">
              <w:rPr>
                <w:rStyle w:val="13"/>
                <w:rFonts w:eastAsia="Calibri"/>
                <w:sz w:val="24"/>
              </w:rPr>
              <w:softHyphen/>
              <w:t>ная «Сати</w:t>
            </w:r>
            <w:r w:rsidRPr="00B954AA">
              <w:rPr>
                <w:rStyle w:val="13"/>
                <w:rFonts w:eastAsia="Calibri"/>
                <w:sz w:val="24"/>
              </w:rPr>
              <w:softHyphen/>
              <w:t>риконом» (отрывки). Проект</w:t>
            </w:r>
          </w:p>
        </w:tc>
        <w:tc>
          <w:tcPr>
            <w:tcW w:w="1040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33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27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ртрет писателя, фонохрестоматия</w:t>
            </w:r>
          </w:p>
        </w:tc>
        <w:tc>
          <w:tcPr>
            <w:tcW w:w="5970" w:type="dxa"/>
          </w:tcPr>
          <w:p w:rsidR="008D640B" w:rsidRPr="00B954AA" w:rsidRDefault="008D640B" w:rsidP="008D640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0551AB">
              <w:rPr>
                <w:rStyle w:val="af5"/>
                <w:b/>
                <w:sz w:val="24"/>
                <w:szCs w:val="24"/>
              </w:rPr>
              <w:t>Познавательные:</w:t>
            </w:r>
            <w:r w:rsidRPr="00B954AA">
              <w:rPr>
                <w:rStyle w:val="13"/>
                <w:sz w:val="24"/>
              </w:rPr>
              <w:t xml:space="preserve"> выделять и формулиро</w:t>
            </w:r>
            <w:r w:rsidRPr="00B954AA">
              <w:rPr>
                <w:rStyle w:val="13"/>
                <w:sz w:val="24"/>
              </w:rPr>
              <w:softHyphen/>
              <w:t>вать познавательную цель.</w:t>
            </w:r>
          </w:p>
          <w:p w:rsidR="008D640B" w:rsidRDefault="008D640B" w:rsidP="008D640B">
            <w:pPr>
              <w:tabs>
                <w:tab w:val="center" w:pos="4677"/>
                <w:tab w:val="right" w:pos="9355"/>
              </w:tabs>
              <w:spacing w:after="0"/>
              <w:rPr>
                <w:rStyle w:val="13"/>
                <w:rFonts w:eastAsia="Calibri"/>
                <w:sz w:val="24"/>
              </w:rPr>
            </w:pPr>
            <w:r w:rsidRPr="000551AB">
              <w:rPr>
                <w:rStyle w:val="af5"/>
                <w:rFonts w:eastAsia="Calibri"/>
                <w:b/>
                <w:sz w:val="24"/>
                <w:szCs w:val="24"/>
              </w:rPr>
              <w:t>Регулятивные:</w:t>
            </w:r>
            <w:r w:rsidRPr="000551AB">
              <w:rPr>
                <w:rStyle w:val="13"/>
                <w:rFonts w:eastAsia="Calibri"/>
                <w:b/>
                <w:sz w:val="24"/>
              </w:rPr>
              <w:t xml:space="preserve"> </w:t>
            </w:r>
            <w:r w:rsidRPr="00B954AA">
              <w:rPr>
                <w:rStyle w:val="13"/>
                <w:rFonts w:eastAsia="Calibri"/>
                <w:sz w:val="24"/>
              </w:rPr>
              <w:t>применять метод информа</w:t>
            </w:r>
            <w:r w:rsidRPr="00B954AA">
              <w:rPr>
                <w:rStyle w:val="13"/>
                <w:rFonts w:eastAsia="Calibri"/>
                <w:sz w:val="24"/>
              </w:rPr>
              <w:softHyphen/>
              <w:t xml:space="preserve">ционного поиска, в том числе с помощью компьютерных средств. </w:t>
            </w:r>
          </w:p>
          <w:p w:rsidR="008D640B" w:rsidRDefault="008D640B" w:rsidP="008D640B">
            <w:pPr>
              <w:tabs>
                <w:tab w:val="center" w:pos="4677"/>
                <w:tab w:val="right" w:pos="9355"/>
              </w:tabs>
              <w:spacing w:after="0"/>
              <w:rPr>
                <w:rStyle w:val="13"/>
                <w:rFonts w:eastAsia="Calibri"/>
                <w:sz w:val="24"/>
              </w:rPr>
            </w:pPr>
            <w:r w:rsidRPr="000551AB">
              <w:rPr>
                <w:rStyle w:val="af5"/>
                <w:rFonts w:eastAsia="Calibri"/>
                <w:b/>
                <w:sz w:val="24"/>
                <w:szCs w:val="24"/>
              </w:rPr>
              <w:t>Коммуникативные:</w:t>
            </w:r>
            <w:r w:rsidRPr="00B954AA">
              <w:rPr>
                <w:rStyle w:val="13"/>
                <w:rFonts w:eastAsia="Calibri"/>
                <w:sz w:val="24"/>
              </w:rPr>
              <w:t xml:space="preserve"> устанавливать рабочие отношения, эффективно сотрудничать и способствовать продуктивной коопера</w:t>
            </w:r>
            <w:r w:rsidRPr="00B954AA">
              <w:rPr>
                <w:rStyle w:val="13"/>
                <w:rFonts w:eastAsia="Calibri"/>
                <w:sz w:val="24"/>
              </w:rPr>
              <w:softHyphen/>
              <w:t>ции</w:t>
            </w:r>
          </w:p>
          <w:p w:rsidR="008D640B" w:rsidRPr="00233FFB" w:rsidRDefault="008D640B" w:rsidP="008D640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</w:rPr>
              <w:t>:</w:t>
            </w:r>
            <w:r w:rsidRPr="00B954AA">
              <w:rPr>
                <w:sz w:val="24"/>
                <w:szCs w:val="24"/>
              </w:rPr>
              <w:t xml:space="preserve"> </w:t>
            </w:r>
            <w:r>
              <w:rPr>
                <w:rStyle w:val="13"/>
                <w:rFonts w:eastAsia="Calibri"/>
                <w:sz w:val="24"/>
              </w:rPr>
              <w:t>н</w:t>
            </w:r>
            <w:r w:rsidRPr="00B954AA">
              <w:rPr>
                <w:rStyle w:val="13"/>
                <w:rFonts w:eastAsia="Calibri"/>
                <w:sz w:val="24"/>
              </w:rPr>
              <w:t>аучиться владеть изученной терми</w:t>
            </w:r>
            <w:r w:rsidRPr="00B954AA">
              <w:rPr>
                <w:rStyle w:val="13"/>
                <w:rFonts w:eastAsia="Calibri"/>
                <w:sz w:val="24"/>
              </w:rPr>
              <w:softHyphen/>
              <w:t>нологией по теме, владеть навыками устной монологиче</w:t>
            </w:r>
            <w:r w:rsidRPr="00B954AA">
              <w:rPr>
                <w:rStyle w:val="13"/>
                <w:rFonts w:eastAsia="Calibri"/>
                <w:sz w:val="24"/>
              </w:rPr>
              <w:softHyphen/>
              <w:t>ской речи, выпол</w:t>
            </w:r>
            <w:r w:rsidRPr="00B954AA">
              <w:rPr>
                <w:rStyle w:val="13"/>
                <w:rFonts w:eastAsia="Calibri"/>
                <w:sz w:val="24"/>
              </w:rPr>
              <w:softHyphen/>
              <w:t>нять индивидуальное задание в проектной группе</w:t>
            </w:r>
          </w:p>
        </w:tc>
      </w:tr>
      <w:tr w:rsidR="008D640B" w:rsidRPr="00D56AA4" w:rsidTr="008659C3">
        <w:trPr>
          <w:cantSplit/>
          <w:trHeight w:val="618"/>
        </w:trPr>
        <w:tc>
          <w:tcPr>
            <w:tcW w:w="1182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</w:t>
            </w:r>
          </w:p>
        </w:tc>
        <w:tc>
          <w:tcPr>
            <w:tcW w:w="2646" w:type="dxa"/>
          </w:tcPr>
          <w:p w:rsidR="008D640B" w:rsidRPr="00B954AA" w:rsidRDefault="008D640B" w:rsidP="008D640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3"/>
                <w:sz w:val="24"/>
              </w:rPr>
              <w:t>Тэффи. Рас</w:t>
            </w:r>
            <w:r w:rsidRPr="00B954AA">
              <w:rPr>
                <w:rStyle w:val="13"/>
                <w:sz w:val="24"/>
              </w:rPr>
              <w:softHyphen/>
              <w:t>сказ «Жизнь и воротник». Сатира и юмор в рассказе</w:t>
            </w:r>
          </w:p>
        </w:tc>
        <w:tc>
          <w:tcPr>
            <w:tcW w:w="1040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33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27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970" w:type="dxa"/>
          </w:tcPr>
          <w:p w:rsidR="008D640B" w:rsidRDefault="008D640B" w:rsidP="008D640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13"/>
                <w:sz w:val="24"/>
              </w:rPr>
            </w:pPr>
            <w:r w:rsidRPr="00D32B1E">
              <w:rPr>
                <w:rStyle w:val="af5"/>
                <w:b/>
                <w:sz w:val="24"/>
                <w:szCs w:val="24"/>
              </w:rPr>
              <w:t>Познавательные:</w:t>
            </w:r>
            <w:r w:rsidRPr="00B954AA">
              <w:rPr>
                <w:rStyle w:val="13"/>
                <w:sz w:val="24"/>
              </w:rPr>
              <w:t xml:space="preserve"> уметь выделять и форму</w:t>
            </w:r>
            <w:r w:rsidRPr="00B954AA">
              <w:rPr>
                <w:rStyle w:val="13"/>
                <w:sz w:val="24"/>
              </w:rPr>
              <w:softHyphen/>
              <w:t xml:space="preserve">лировать познавательную цель. </w:t>
            </w:r>
          </w:p>
          <w:p w:rsidR="008D640B" w:rsidRDefault="008D640B" w:rsidP="008D640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13"/>
                <w:sz w:val="24"/>
              </w:rPr>
            </w:pPr>
            <w:r w:rsidRPr="00D32B1E">
              <w:rPr>
                <w:rStyle w:val="af5"/>
                <w:b/>
                <w:sz w:val="24"/>
                <w:szCs w:val="24"/>
              </w:rPr>
              <w:t>Регулятивные:</w:t>
            </w:r>
            <w:r w:rsidRPr="00B954AA">
              <w:rPr>
                <w:rStyle w:val="13"/>
                <w:sz w:val="24"/>
              </w:rPr>
              <w:t xml:space="preserve"> уметь оценивать и формули</w:t>
            </w:r>
            <w:r w:rsidRPr="00B954AA">
              <w:rPr>
                <w:rStyle w:val="13"/>
                <w:sz w:val="24"/>
              </w:rPr>
              <w:softHyphen/>
              <w:t xml:space="preserve">ровать то, что уже усвоено. </w:t>
            </w:r>
          </w:p>
          <w:p w:rsidR="008D640B" w:rsidRDefault="008D640B" w:rsidP="008D640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13"/>
                <w:sz w:val="24"/>
              </w:rPr>
            </w:pPr>
            <w:r w:rsidRPr="00D32B1E">
              <w:rPr>
                <w:rStyle w:val="af5"/>
                <w:b/>
                <w:sz w:val="24"/>
                <w:szCs w:val="24"/>
              </w:rPr>
              <w:t>Коммуникативные:</w:t>
            </w:r>
            <w:r w:rsidRPr="00B954AA">
              <w:rPr>
                <w:rStyle w:val="13"/>
                <w:sz w:val="24"/>
              </w:rPr>
              <w:t xml:space="preserve"> уметь моделировать монологическое высказывание, аргументи</w:t>
            </w:r>
            <w:r w:rsidRPr="00B954AA">
              <w:rPr>
                <w:rStyle w:val="13"/>
                <w:sz w:val="24"/>
              </w:rPr>
              <w:softHyphen/>
              <w:t>ровать свою позицию и координировать ее с позициями партнеров при выработке об</w:t>
            </w:r>
            <w:r w:rsidRPr="00B954AA">
              <w:rPr>
                <w:rStyle w:val="13"/>
                <w:sz w:val="24"/>
              </w:rPr>
              <w:softHyphen/>
              <w:t>щего решения в совместной деятельности</w:t>
            </w:r>
          </w:p>
          <w:p w:rsidR="008D640B" w:rsidRPr="00B954AA" w:rsidRDefault="008D640B" w:rsidP="008D640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</w:rPr>
              <w:t>:</w:t>
            </w:r>
            <w:r w:rsidRPr="00B954AA">
              <w:rPr>
                <w:sz w:val="24"/>
                <w:szCs w:val="24"/>
              </w:rPr>
              <w:t xml:space="preserve"> </w:t>
            </w:r>
            <w:r>
              <w:rPr>
                <w:rStyle w:val="13"/>
                <w:sz w:val="24"/>
              </w:rPr>
              <w:t>н</w:t>
            </w:r>
            <w:r w:rsidRPr="00B954AA">
              <w:rPr>
                <w:rStyle w:val="13"/>
                <w:sz w:val="24"/>
              </w:rPr>
              <w:t>аучиться аргумен</w:t>
            </w:r>
            <w:r w:rsidRPr="00B954AA">
              <w:rPr>
                <w:rStyle w:val="13"/>
                <w:sz w:val="24"/>
              </w:rPr>
              <w:softHyphen/>
              <w:t>тировать свой ответ</w:t>
            </w:r>
          </w:p>
        </w:tc>
      </w:tr>
      <w:tr w:rsidR="008D640B" w:rsidRPr="00D56AA4" w:rsidTr="008659C3">
        <w:trPr>
          <w:cantSplit/>
          <w:trHeight w:val="618"/>
        </w:trPr>
        <w:tc>
          <w:tcPr>
            <w:tcW w:w="1182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2646" w:type="dxa"/>
          </w:tcPr>
          <w:p w:rsidR="008D640B" w:rsidRPr="00B954AA" w:rsidRDefault="008D640B" w:rsidP="008D640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af5"/>
                <w:sz w:val="24"/>
                <w:szCs w:val="24"/>
                <w:lang w:val="en-US" w:bidi="en-US"/>
              </w:rPr>
              <w:t>P</w:t>
            </w:r>
            <w:r w:rsidRPr="00B954AA">
              <w:rPr>
                <w:rStyle w:val="af5"/>
                <w:sz w:val="24"/>
                <w:szCs w:val="24"/>
                <w:lang w:bidi="en-US"/>
              </w:rPr>
              <w:t>.</w:t>
            </w:r>
            <w:r w:rsidRPr="00B954AA">
              <w:rPr>
                <w:rStyle w:val="af5"/>
                <w:sz w:val="24"/>
                <w:szCs w:val="24"/>
                <w:lang w:val="en-US" w:bidi="en-US"/>
              </w:rPr>
              <w:t>P</w:t>
            </w:r>
            <w:r w:rsidRPr="00B954AA">
              <w:rPr>
                <w:rStyle w:val="af5"/>
                <w:sz w:val="24"/>
                <w:szCs w:val="24"/>
                <w:lang w:bidi="en-US"/>
              </w:rPr>
              <w:t>.</w:t>
            </w:r>
            <w:r w:rsidRPr="00B954AA">
              <w:rPr>
                <w:rStyle w:val="13"/>
                <w:sz w:val="24"/>
                <w:lang w:bidi="en-US"/>
              </w:rPr>
              <w:t xml:space="preserve"> </w:t>
            </w:r>
            <w:r w:rsidRPr="00B954AA">
              <w:rPr>
                <w:rStyle w:val="13"/>
                <w:sz w:val="24"/>
              </w:rPr>
              <w:t>М.М. Зо</w:t>
            </w:r>
            <w:r w:rsidRPr="00B954AA">
              <w:rPr>
                <w:rStyle w:val="13"/>
                <w:sz w:val="24"/>
              </w:rPr>
              <w:softHyphen/>
              <w:t>щенко. Рассказ «Ис</w:t>
            </w:r>
            <w:r w:rsidRPr="00B954AA">
              <w:rPr>
                <w:rStyle w:val="13"/>
                <w:sz w:val="24"/>
              </w:rPr>
              <w:softHyphen/>
              <w:t>тория болез</w:t>
            </w:r>
            <w:r w:rsidRPr="00B954AA">
              <w:rPr>
                <w:rStyle w:val="13"/>
                <w:sz w:val="24"/>
              </w:rPr>
              <w:softHyphen/>
              <w:t>ни». Сатира и юмор в рассказе</w:t>
            </w:r>
          </w:p>
        </w:tc>
        <w:tc>
          <w:tcPr>
            <w:tcW w:w="1040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33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27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970" w:type="dxa"/>
          </w:tcPr>
          <w:p w:rsidR="008D640B" w:rsidRPr="00B954AA" w:rsidRDefault="008D640B" w:rsidP="008D640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D32B1E">
              <w:rPr>
                <w:rStyle w:val="af5"/>
                <w:b/>
                <w:sz w:val="24"/>
                <w:szCs w:val="24"/>
              </w:rPr>
              <w:t>Познавательные</w:t>
            </w:r>
            <w:r w:rsidRPr="00B954AA">
              <w:rPr>
                <w:rStyle w:val="af5"/>
                <w:sz w:val="24"/>
                <w:szCs w:val="24"/>
              </w:rPr>
              <w:t>:</w:t>
            </w:r>
            <w:r w:rsidRPr="00B954AA">
              <w:rPr>
                <w:rStyle w:val="13"/>
                <w:sz w:val="24"/>
              </w:rPr>
              <w:t xml:space="preserve"> уметь извлекать необхо</w:t>
            </w:r>
            <w:r w:rsidRPr="00B954AA">
              <w:rPr>
                <w:rStyle w:val="13"/>
                <w:sz w:val="24"/>
              </w:rPr>
              <w:softHyphen/>
              <w:t>димую информацию из прослушанного или прочитанного текста и составлять раз</w:t>
            </w:r>
            <w:r w:rsidRPr="00B954AA">
              <w:rPr>
                <w:rStyle w:val="13"/>
                <w:sz w:val="24"/>
              </w:rPr>
              <w:softHyphen/>
              <w:t>вернутое сообщение.</w:t>
            </w:r>
          </w:p>
          <w:p w:rsidR="008D640B" w:rsidRPr="00B954AA" w:rsidRDefault="008D640B" w:rsidP="008D640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D32B1E">
              <w:rPr>
                <w:rStyle w:val="af5"/>
                <w:b/>
                <w:sz w:val="24"/>
                <w:szCs w:val="24"/>
              </w:rPr>
              <w:t>Регулятивные:</w:t>
            </w:r>
            <w:r w:rsidRPr="00B954AA">
              <w:rPr>
                <w:rStyle w:val="13"/>
                <w:sz w:val="24"/>
              </w:rPr>
              <w:t xml:space="preserve"> уметь анализировать текст и соотносить чужие нравственные прин</w:t>
            </w:r>
            <w:r w:rsidRPr="00B954AA">
              <w:rPr>
                <w:rStyle w:val="13"/>
                <w:sz w:val="24"/>
              </w:rPr>
              <w:softHyphen/>
              <w:t>ципы со своими.</w:t>
            </w:r>
          </w:p>
          <w:p w:rsidR="008D640B" w:rsidRDefault="008D640B" w:rsidP="008D640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13"/>
                <w:sz w:val="24"/>
              </w:rPr>
            </w:pPr>
            <w:r w:rsidRPr="00D32B1E">
              <w:rPr>
                <w:rStyle w:val="af5"/>
                <w:b/>
                <w:sz w:val="24"/>
                <w:szCs w:val="24"/>
              </w:rPr>
              <w:t>Коммуникативные:</w:t>
            </w:r>
            <w:r w:rsidRPr="00B954AA">
              <w:rPr>
                <w:rStyle w:val="13"/>
                <w:sz w:val="24"/>
              </w:rPr>
              <w:t xml:space="preserve"> уметь читать вслух, понимать прочитанное и аргументировать свою точку зрения</w:t>
            </w:r>
          </w:p>
          <w:p w:rsidR="008D640B" w:rsidRPr="00B954AA" w:rsidRDefault="008D640B" w:rsidP="008D640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</w:rPr>
              <w:t>:</w:t>
            </w:r>
            <w:r w:rsidRPr="00B954AA">
              <w:rPr>
                <w:sz w:val="24"/>
                <w:szCs w:val="24"/>
              </w:rPr>
              <w:t xml:space="preserve"> </w:t>
            </w:r>
            <w:r>
              <w:rPr>
                <w:rStyle w:val="13"/>
                <w:sz w:val="24"/>
              </w:rPr>
              <w:t>н</w:t>
            </w:r>
            <w:r w:rsidRPr="00B954AA">
              <w:rPr>
                <w:rStyle w:val="13"/>
                <w:sz w:val="24"/>
              </w:rPr>
              <w:t>аучиться выделять приемы сатириче</w:t>
            </w:r>
            <w:r w:rsidRPr="00B954AA">
              <w:rPr>
                <w:rStyle w:val="13"/>
                <w:sz w:val="24"/>
              </w:rPr>
              <w:softHyphen/>
              <w:t>ского изображения действительности в рассказе</w:t>
            </w:r>
          </w:p>
        </w:tc>
      </w:tr>
      <w:tr w:rsidR="008D640B" w:rsidRPr="00D56AA4" w:rsidTr="008659C3">
        <w:trPr>
          <w:cantSplit/>
          <w:trHeight w:val="618"/>
        </w:trPr>
        <w:tc>
          <w:tcPr>
            <w:tcW w:w="1182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</w:t>
            </w:r>
          </w:p>
        </w:tc>
        <w:tc>
          <w:tcPr>
            <w:tcW w:w="2646" w:type="dxa"/>
          </w:tcPr>
          <w:p w:rsidR="008D640B" w:rsidRPr="00233FFB" w:rsidRDefault="008D640B" w:rsidP="008D640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13"/>
                <w:rFonts w:eastAsia="Calibri"/>
                <w:sz w:val="24"/>
              </w:rPr>
              <w:t>М.А. Осор</w:t>
            </w:r>
            <w:r w:rsidRPr="00B954AA">
              <w:rPr>
                <w:rStyle w:val="13"/>
                <w:rFonts w:eastAsia="Calibri"/>
                <w:sz w:val="24"/>
              </w:rPr>
              <w:t>гин. Со</w:t>
            </w:r>
            <w:r w:rsidRPr="00B954AA">
              <w:rPr>
                <w:rStyle w:val="13"/>
                <w:rFonts w:eastAsia="Calibri"/>
                <w:sz w:val="24"/>
              </w:rPr>
              <w:softHyphen/>
              <w:t>четание фантастики и реальности в рассказе «Пенсне»</w:t>
            </w:r>
          </w:p>
        </w:tc>
        <w:tc>
          <w:tcPr>
            <w:tcW w:w="1040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33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27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970" w:type="dxa"/>
          </w:tcPr>
          <w:p w:rsidR="008D640B" w:rsidRPr="00B954AA" w:rsidRDefault="008D640B" w:rsidP="008D640B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2B1E">
              <w:rPr>
                <w:rStyle w:val="af5"/>
                <w:b/>
                <w:sz w:val="24"/>
                <w:szCs w:val="24"/>
              </w:rPr>
              <w:t>Познавательные:</w:t>
            </w:r>
            <w:r w:rsidRPr="00B954AA">
              <w:rPr>
                <w:rStyle w:val="13"/>
                <w:sz w:val="24"/>
              </w:rPr>
              <w:t xml:space="preserve"> уметь искать и выделять необходимую информацию в предложен</w:t>
            </w:r>
            <w:r w:rsidRPr="00B954AA">
              <w:rPr>
                <w:rStyle w:val="13"/>
                <w:sz w:val="24"/>
              </w:rPr>
              <w:softHyphen/>
              <w:t>ных текстах.</w:t>
            </w:r>
          </w:p>
          <w:p w:rsidR="008D640B" w:rsidRPr="00B954AA" w:rsidRDefault="008D640B" w:rsidP="008D640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D32B1E">
              <w:rPr>
                <w:rStyle w:val="af5"/>
                <w:b/>
                <w:sz w:val="24"/>
                <w:szCs w:val="24"/>
              </w:rPr>
              <w:t>Регулятивные:</w:t>
            </w:r>
            <w:r w:rsidRPr="00B954AA">
              <w:rPr>
                <w:rStyle w:val="13"/>
                <w:sz w:val="24"/>
              </w:rPr>
              <w:t xml:space="preserve"> уметь осознавать усвоенный материал, осознавать качество и уровень усвоения.</w:t>
            </w:r>
          </w:p>
          <w:p w:rsidR="008D640B" w:rsidRDefault="008D640B" w:rsidP="008D640B">
            <w:pPr>
              <w:tabs>
                <w:tab w:val="center" w:pos="4677"/>
                <w:tab w:val="right" w:pos="9355"/>
              </w:tabs>
              <w:spacing w:after="0"/>
              <w:rPr>
                <w:rStyle w:val="13"/>
                <w:rFonts w:eastAsia="Calibri"/>
                <w:sz w:val="24"/>
              </w:rPr>
            </w:pPr>
            <w:r w:rsidRPr="00D32B1E">
              <w:rPr>
                <w:rStyle w:val="af5"/>
                <w:rFonts w:eastAsia="Calibri"/>
                <w:b/>
                <w:sz w:val="24"/>
                <w:szCs w:val="24"/>
              </w:rPr>
              <w:t>Коммуникативные:</w:t>
            </w:r>
            <w:r w:rsidRPr="00D32B1E">
              <w:rPr>
                <w:rStyle w:val="13"/>
                <w:rFonts w:eastAsia="Calibri"/>
                <w:b/>
                <w:sz w:val="24"/>
              </w:rPr>
              <w:t xml:space="preserve"> </w:t>
            </w:r>
            <w:r w:rsidRPr="00B954AA">
              <w:rPr>
                <w:rStyle w:val="13"/>
                <w:rFonts w:eastAsia="Calibri"/>
                <w:sz w:val="24"/>
              </w:rPr>
              <w:t>ставить вопросы, обра</w:t>
            </w:r>
            <w:r w:rsidRPr="00B954AA">
              <w:rPr>
                <w:rStyle w:val="13"/>
                <w:rFonts w:eastAsia="Calibri"/>
                <w:sz w:val="24"/>
              </w:rPr>
              <w:softHyphen/>
              <w:t>щаться за помощью, формулировать свои затруднения</w:t>
            </w:r>
          </w:p>
          <w:p w:rsidR="008D640B" w:rsidRPr="00233FFB" w:rsidRDefault="008D640B" w:rsidP="008D640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</w:rPr>
              <w:t>:</w:t>
            </w:r>
            <w:r w:rsidRPr="00B954AA">
              <w:rPr>
                <w:sz w:val="24"/>
                <w:szCs w:val="24"/>
              </w:rPr>
              <w:t xml:space="preserve"> </w:t>
            </w:r>
            <w:r>
              <w:rPr>
                <w:rStyle w:val="13"/>
                <w:rFonts w:eastAsia="Calibri"/>
                <w:sz w:val="24"/>
              </w:rPr>
              <w:t>н</w:t>
            </w:r>
            <w:r w:rsidRPr="00B954AA">
              <w:rPr>
                <w:rStyle w:val="13"/>
                <w:rFonts w:eastAsia="Calibri"/>
                <w:sz w:val="24"/>
              </w:rPr>
              <w:t>аучиться опреде</w:t>
            </w:r>
            <w:r w:rsidRPr="00B954AA">
              <w:rPr>
                <w:rStyle w:val="13"/>
                <w:rFonts w:eastAsia="Calibri"/>
                <w:sz w:val="24"/>
              </w:rPr>
              <w:softHyphen/>
              <w:t>лять особенности повествования М.А. Осоргина</w:t>
            </w:r>
          </w:p>
        </w:tc>
      </w:tr>
      <w:tr w:rsidR="008D640B" w:rsidRPr="00D56AA4" w:rsidTr="008D640B">
        <w:trPr>
          <w:cantSplit/>
          <w:trHeight w:val="618"/>
        </w:trPr>
        <w:tc>
          <w:tcPr>
            <w:tcW w:w="15327" w:type="dxa"/>
            <w:gridSpan w:val="7"/>
          </w:tcPr>
          <w:p w:rsidR="008D640B" w:rsidRPr="00D56AA4" w:rsidRDefault="008D640B" w:rsidP="008D640B">
            <w:pPr>
              <w:jc w:val="center"/>
              <w:rPr>
                <w:rFonts w:ascii="Times New Roman" w:hAnsi="Times New Roman"/>
                <w:b/>
              </w:rPr>
            </w:pPr>
            <w:r w:rsidRPr="00D32B1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АЛЕКСАНДР ТРИФОНОВИЧ ТВАРДОВСКИЙ</w:t>
            </w: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-2ч</w:t>
            </w:r>
          </w:p>
        </w:tc>
      </w:tr>
      <w:tr w:rsidR="008D640B" w:rsidRPr="00D56AA4" w:rsidTr="008659C3">
        <w:trPr>
          <w:cantSplit/>
          <w:trHeight w:val="618"/>
        </w:trPr>
        <w:tc>
          <w:tcPr>
            <w:tcW w:w="1182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2646" w:type="dxa"/>
          </w:tcPr>
          <w:p w:rsidR="008D640B" w:rsidRPr="00233FFB" w:rsidRDefault="008D640B" w:rsidP="008D640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54AA">
              <w:rPr>
                <w:rStyle w:val="13"/>
                <w:rFonts w:eastAsia="Calibri"/>
                <w:sz w:val="24"/>
              </w:rPr>
              <w:t>Жизнь наро</w:t>
            </w:r>
            <w:r w:rsidRPr="00B954AA">
              <w:rPr>
                <w:rStyle w:val="13"/>
                <w:rFonts w:eastAsia="Calibri"/>
                <w:sz w:val="24"/>
              </w:rPr>
              <w:softHyphen/>
              <w:t>да на крутых переломах и поворотах истории в произведе</w:t>
            </w:r>
            <w:r w:rsidRPr="00B954AA">
              <w:rPr>
                <w:rStyle w:val="13"/>
                <w:rFonts w:eastAsia="Calibri"/>
                <w:sz w:val="24"/>
              </w:rPr>
              <w:softHyphen/>
              <w:t>нии А. Твар</w:t>
            </w:r>
            <w:r w:rsidRPr="00B954AA">
              <w:rPr>
                <w:rStyle w:val="13"/>
                <w:rFonts w:eastAsia="Calibri"/>
                <w:sz w:val="24"/>
              </w:rPr>
              <w:softHyphen/>
              <w:t>довского «Василий Теркин»</w:t>
            </w:r>
          </w:p>
        </w:tc>
        <w:tc>
          <w:tcPr>
            <w:tcW w:w="1040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33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27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ртрет писателя, фонохрестоматия</w:t>
            </w:r>
          </w:p>
        </w:tc>
        <w:tc>
          <w:tcPr>
            <w:tcW w:w="5970" w:type="dxa"/>
          </w:tcPr>
          <w:p w:rsidR="008D640B" w:rsidRDefault="008D640B" w:rsidP="008D640B">
            <w:pPr>
              <w:tabs>
                <w:tab w:val="center" w:pos="4677"/>
                <w:tab w:val="right" w:pos="9355"/>
              </w:tabs>
              <w:spacing w:after="0"/>
              <w:rPr>
                <w:rStyle w:val="13"/>
                <w:rFonts w:eastAsia="Calibri"/>
                <w:sz w:val="24"/>
              </w:rPr>
            </w:pPr>
            <w:r w:rsidRPr="00D32B1E">
              <w:rPr>
                <w:rStyle w:val="af5"/>
                <w:rFonts w:eastAsia="Calibri"/>
                <w:b/>
                <w:sz w:val="24"/>
                <w:szCs w:val="24"/>
              </w:rPr>
              <w:t>Познавательные:</w:t>
            </w:r>
            <w:r w:rsidRPr="00B954AA">
              <w:rPr>
                <w:rStyle w:val="13"/>
                <w:rFonts w:eastAsia="Calibri"/>
                <w:sz w:val="24"/>
              </w:rPr>
              <w:t xml:space="preserve"> уметь выделять и форму</w:t>
            </w:r>
            <w:r w:rsidRPr="00B954AA">
              <w:rPr>
                <w:rStyle w:val="13"/>
                <w:rFonts w:eastAsia="Calibri"/>
                <w:sz w:val="24"/>
              </w:rPr>
              <w:softHyphen/>
              <w:t xml:space="preserve">лировать познавательную цель. </w:t>
            </w:r>
          </w:p>
          <w:p w:rsidR="008D640B" w:rsidRDefault="008D640B" w:rsidP="008D640B">
            <w:pPr>
              <w:tabs>
                <w:tab w:val="center" w:pos="4677"/>
                <w:tab w:val="right" w:pos="9355"/>
              </w:tabs>
              <w:spacing w:after="0"/>
              <w:rPr>
                <w:rStyle w:val="13"/>
                <w:rFonts w:eastAsia="Calibri"/>
                <w:sz w:val="24"/>
              </w:rPr>
            </w:pPr>
            <w:r w:rsidRPr="00D32B1E">
              <w:rPr>
                <w:rStyle w:val="af5"/>
                <w:rFonts w:eastAsia="Calibri"/>
                <w:b/>
                <w:sz w:val="24"/>
                <w:szCs w:val="24"/>
              </w:rPr>
              <w:t>Регулятивные:</w:t>
            </w:r>
            <w:r w:rsidRPr="00B954AA">
              <w:rPr>
                <w:rStyle w:val="13"/>
                <w:rFonts w:eastAsia="Calibri"/>
                <w:sz w:val="24"/>
              </w:rPr>
              <w:t xml:space="preserve"> уметь оценивать и формули</w:t>
            </w:r>
            <w:r w:rsidRPr="00B954AA">
              <w:rPr>
                <w:rStyle w:val="13"/>
                <w:rFonts w:eastAsia="Calibri"/>
                <w:sz w:val="24"/>
              </w:rPr>
              <w:softHyphen/>
              <w:t xml:space="preserve">ровать то, что уже усвоено. </w:t>
            </w:r>
          </w:p>
          <w:p w:rsidR="008D640B" w:rsidRDefault="008D640B" w:rsidP="008D640B">
            <w:pPr>
              <w:tabs>
                <w:tab w:val="center" w:pos="4677"/>
                <w:tab w:val="right" w:pos="9355"/>
              </w:tabs>
              <w:spacing w:after="0"/>
              <w:rPr>
                <w:rStyle w:val="13"/>
                <w:rFonts w:eastAsia="Calibri"/>
                <w:sz w:val="24"/>
              </w:rPr>
            </w:pPr>
            <w:r w:rsidRPr="00D32B1E">
              <w:rPr>
                <w:rStyle w:val="af5"/>
                <w:rFonts w:eastAsia="Calibri"/>
                <w:b/>
                <w:sz w:val="24"/>
                <w:szCs w:val="24"/>
              </w:rPr>
              <w:t>Коммуникативные:</w:t>
            </w:r>
            <w:r w:rsidRPr="00B954AA">
              <w:rPr>
                <w:rStyle w:val="13"/>
                <w:rFonts w:eastAsia="Calibri"/>
                <w:sz w:val="24"/>
              </w:rPr>
              <w:t xml:space="preserve"> уметь моделировать монологическое высказывание, аргументи</w:t>
            </w:r>
            <w:r w:rsidRPr="00B954AA">
              <w:rPr>
                <w:rStyle w:val="13"/>
                <w:rFonts w:eastAsia="Calibri"/>
                <w:sz w:val="24"/>
              </w:rPr>
              <w:softHyphen/>
              <w:t>ровать свою позицию и координировать ее с позициями партнеров при выработке об</w:t>
            </w:r>
            <w:r w:rsidRPr="00B954AA">
              <w:rPr>
                <w:rStyle w:val="13"/>
                <w:rFonts w:eastAsia="Calibri"/>
                <w:sz w:val="24"/>
              </w:rPr>
              <w:softHyphen/>
              <w:t>щего решения в совместной деятельности</w:t>
            </w:r>
          </w:p>
          <w:p w:rsidR="008D640B" w:rsidRPr="00233FFB" w:rsidRDefault="008D640B" w:rsidP="008D640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</w:rPr>
              <w:t>:</w:t>
            </w:r>
            <w:r w:rsidRPr="00B954AA">
              <w:rPr>
                <w:sz w:val="24"/>
                <w:szCs w:val="24"/>
              </w:rPr>
              <w:t xml:space="preserve"> </w:t>
            </w:r>
            <w:r>
              <w:rPr>
                <w:rStyle w:val="13"/>
                <w:rFonts w:eastAsia="Calibri"/>
                <w:sz w:val="24"/>
              </w:rPr>
              <w:t>н</w:t>
            </w:r>
            <w:r w:rsidRPr="00B954AA">
              <w:rPr>
                <w:rStyle w:val="13"/>
                <w:rFonts w:eastAsia="Calibri"/>
                <w:sz w:val="24"/>
              </w:rPr>
              <w:t>аучиться аргумен</w:t>
            </w:r>
            <w:r w:rsidRPr="00B954AA">
              <w:rPr>
                <w:rStyle w:val="13"/>
                <w:rFonts w:eastAsia="Calibri"/>
                <w:sz w:val="24"/>
              </w:rPr>
              <w:softHyphen/>
              <w:t>тировать свой ответ</w:t>
            </w:r>
          </w:p>
        </w:tc>
      </w:tr>
      <w:tr w:rsidR="008D640B" w:rsidRPr="00D56AA4" w:rsidTr="008659C3">
        <w:trPr>
          <w:cantSplit/>
          <w:trHeight w:val="618"/>
        </w:trPr>
        <w:tc>
          <w:tcPr>
            <w:tcW w:w="1182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</w:t>
            </w:r>
          </w:p>
        </w:tc>
        <w:tc>
          <w:tcPr>
            <w:tcW w:w="2646" w:type="dxa"/>
          </w:tcPr>
          <w:p w:rsidR="008D640B" w:rsidRPr="00B954AA" w:rsidRDefault="008D640B" w:rsidP="008D640B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i/>
                <w:iCs/>
                <w:sz w:val="24"/>
                <w:szCs w:val="24"/>
                <w:lang w:bidi="ru-RU"/>
              </w:rPr>
              <w:t>Контрольная работа № 6 по твор</w:t>
            </w:r>
            <w:r w:rsidRPr="00B954AA">
              <w:rPr>
                <w:rFonts w:ascii="Times New Roman" w:hAnsi="Times New Roman"/>
                <w:b/>
                <w:i/>
                <w:iCs/>
                <w:sz w:val="24"/>
                <w:szCs w:val="24"/>
                <w:lang w:bidi="ru-RU"/>
              </w:rPr>
              <w:softHyphen/>
              <w:t>честву А. Т. Твардов</w:t>
            </w:r>
            <w:r w:rsidRPr="00B954AA">
              <w:rPr>
                <w:rFonts w:ascii="Times New Roman" w:hAnsi="Times New Roman"/>
                <w:b/>
                <w:i/>
                <w:iCs/>
                <w:sz w:val="24"/>
                <w:szCs w:val="24"/>
                <w:lang w:bidi="ru-RU"/>
              </w:rPr>
              <w:softHyphen/>
              <w:t>ского</w:t>
            </w:r>
          </w:p>
          <w:p w:rsidR="008D640B" w:rsidRPr="00233FFB" w:rsidRDefault="008D640B" w:rsidP="008D640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33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27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970" w:type="dxa"/>
          </w:tcPr>
          <w:p w:rsidR="008D640B" w:rsidRPr="00B954AA" w:rsidRDefault="008D640B" w:rsidP="008D640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D32B1E">
              <w:rPr>
                <w:rStyle w:val="af5"/>
                <w:b/>
                <w:sz w:val="24"/>
                <w:szCs w:val="24"/>
              </w:rPr>
              <w:t>Познавательные:</w:t>
            </w:r>
            <w:r w:rsidRPr="00B954AA">
              <w:rPr>
                <w:rStyle w:val="13"/>
                <w:sz w:val="24"/>
              </w:rPr>
              <w:t xml:space="preserve"> узнавать, называть и определять объекты в соответствии с со</w:t>
            </w:r>
            <w:r w:rsidRPr="00B954AA">
              <w:rPr>
                <w:rStyle w:val="13"/>
                <w:sz w:val="24"/>
              </w:rPr>
              <w:softHyphen/>
              <w:t>держанием.</w:t>
            </w:r>
          </w:p>
          <w:p w:rsidR="008D640B" w:rsidRDefault="008D640B" w:rsidP="008D640B">
            <w:pPr>
              <w:tabs>
                <w:tab w:val="center" w:pos="4677"/>
                <w:tab w:val="right" w:pos="9355"/>
              </w:tabs>
              <w:spacing w:after="0"/>
              <w:rPr>
                <w:rStyle w:val="13"/>
                <w:rFonts w:eastAsia="Calibri"/>
                <w:sz w:val="24"/>
              </w:rPr>
            </w:pPr>
            <w:r w:rsidRPr="00D32B1E">
              <w:rPr>
                <w:rStyle w:val="af5"/>
                <w:rFonts w:eastAsia="Calibri"/>
                <w:b/>
                <w:sz w:val="24"/>
                <w:szCs w:val="24"/>
              </w:rPr>
              <w:t>Регулятивные:</w:t>
            </w:r>
            <w:r w:rsidRPr="00B954AA">
              <w:rPr>
                <w:rStyle w:val="13"/>
                <w:rFonts w:eastAsia="Calibri"/>
                <w:sz w:val="24"/>
              </w:rPr>
              <w:t xml:space="preserve"> формировать ситуацию са</w:t>
            </w:r>
            <w:r w:rsidRPr="00B954AA">
              <w:rPr>
                <w:rStyle w:val="13"/>
                <w:rFonts w:eastAsia="Calibri"/>
                <w:sz w:val="24"/>
              </w:rPr>
              <w:softHyphen/>
              <w:t xml:space="preserve">морегуляции эмоциональных состояний, т. е. формировать операциональный опыт. </w:t>
            </w:r>
          </w:p>
          <w:p w:rsidR="008D640B" w:rsidRDefault="008D640B" w:rsidP="008D640B">
            <w:pPr>
              <w:tabs>
                <w:tab w:val="center" w:pos="4677"/>
                <w:tab w:val="right" w:pos="9355"/>
              </w:tabs>
              <w:spacing w:after="0"/>
              <w:rPr>
                <w:rStyle w:val="13"/>
                <w:rFonts w:eastAsia="Calibri"/>
                <w:sz w:val="24"/>
              </w:rPr>
            </w:pPr>
            <w:r w:rsidRPr="00D32B1E">
              <w:rPr>
                <w:rStyle w:val="af5"/>
                <w:rFonts w:eastAsia="Calibri"/>
                <w:b/>
                <w:sz w:val="24"/>
                <w:szCs w:val="24"/>
              </w:rPr>
              <w:t>Коммуникативные:</w:t>
            </w:r>
            <w:r w:rsidRPr="00B954AA">
              <w:rPr>
                <w:rStyle w:val="13"/>
                <w:rFonts w:eastAsia="Calibri"/>
                <w:sz w:val="24"/>
              </w:rPr>
              <w:t xml:space="preserve"> уметь читать вслух и понимать прочитанное</w:t>
            </w:r>
          </w:p>
          <w:p w:rsidR="008D640B" w:rsidRPr="00233FFB" w:rsidRDefault="008D640B" w:rsidP="008D640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</w:rPr>
              <w:t>:</w:t>
            </w:r>
            <w:r w:rsidRPr="00B954AA">
              <w:rPr>
                <w:sz w:val="24"/>
                <w:szCs w:val="24"/>
              </w:rPr>
              <w:t xml:space="preserve"> </w:t>
            </w:r>
            <w:r>
              <w:rPr>
                <w:rStyle w:val="13"/>
                <w:rFonts w:eastAsia="Calibri"/>
                <w:sz w:val="24"/>
              </w:rPr>
              <w:t>н</w:t>
            </w:r>
            <w:r w:rsidRPr="00B954AA">
              <w:rPr>
                <w:rStyle w:val="13"/>
                <w:rFonts w:eastAsia="Calibri"/>
                <w:sz w:val="24"/>
              </w:rPr>
              <w:t>аучиться про</w:t>
            </w:r>
            <w:r w:rsidRPr="00B954AA">
              <w:rPr>
                <w:rStyle w:val="13"/>
                <w:rFonts w:eastAsia="Calibri"/>
                <w:sz w:val="24"/>
              </w:rPr>
              <w:softHyphen/>
              <w:t>ектировать и кор</w:t>
            </w:r>
            <w:r w:rsidRPr="00B954AA">
              <w:rPr>
                <w:rStyle w:val="13"/>
                <w:rFonts w:eastAsia="Calibri"/>
                <w:sz w:val="24"/>
              </w:rPr>
              <w:softHyphen/>
              <w:t>ректировать индивидуальный маршрут восполне</w:t>
            </w:r>
            <w:r w:rsidRPr="00B954AA">
              <w:rPr>
                <w:rStyle w:val="13"/>
                <w:rFonts w:eastAsia="Calibri"/>
                <w:sz w:val="24"/>
              </w:rPr>
              <w:softHyphen/>
              <w:t>ния проблемных зон в изученных темах</w:t>
            </w:r>
          </w:p>
        </w:tc>
      </w:tr>
      <w:tr w:rsidR="008D640B" w:rsidRPr="00D56AA4" w:rsidTr="008D640B">
        <w:trPr>
          <w:cantSplit/>
          <w:trHeight w:val="618"/>
        </w:trPr>
        <w:tc>
          <w:tcPr>
            <w:tcW w:w="15327" w:type="dxa"/>
            <w:gridSpan w:val="7"/>
          </w:tcPr>
          <w:p w:rsidR="008D640B" w:rsidRPr="00D56AA4" w:rsidRDefault="008D640B" w:rsidP="008D640B">
            <w:pPr>
              <w:jc w:val="center"/>
              <w:rPr>
                <w:rFonts w:ascii="Times New Roman" w:hAnsi="Times New Roman"/>
                <w:b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СТИХИ И ПЕСНИ О ВЕЛИКОЙ ОТЕЧЕСТВЕННОЙ ВОЙНЕ 1941-1945 ГГ. (ОБЗОР)</w:t>
            </w: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-2ч</w:t>
            </w:r>
          </w:p>
        </w:tc>
      </w:tr>
      <w:tr w:rsidR="008D640B" w:rsidRPr="00D56AA4" w:rsidTr="008659C3">
        <w:trPr>
          <w:cantSplit/>
          <w:trHeight w:val="618"/>
        </w:trPr>
        <w:tc>
          <w:tcPr>
            <w:tcW w:w="1182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</w:t>
            </w:r>
          </w:p>
        </w:tc>
        <w:tc>
          <w:tcPr>
            <w:tcW w:w="2646" w:type="dxa"/>
          </w:tcPr>
          <w:p w:rsidR="008D640B" w:rsidRPr="00D32B1E" w:rsidRDefault="008D640B" w:rsidP="008D640B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32B1E">
              <w:rPr>
                <w:rFonts w:ascii="Times New Roman" w:hAnsi="Times New Roman"/>
                <w:sz w:val="24"/>
                <w:szCs w:val="24"/>
                <w:lang w:bidi="ru-RU"/>
              </w:rPr>
              <w:t>М.В. Иса</w:t>
            </w:r>
            <w:r w:rsidRPr="00D32B1E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ковский «Катюша», «Враги со</w:t>
            </w:r>
            <w:r w:rsidRPr="00D32B1E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жгли род</w:t>
            </w:r>
            <w:r w:rsidRPr="00D32B1E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ую хату»; Б.Ш. Оку</w:t>
            </w:r>
            <w:r w:rsidRPr="00D32B1E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джава «Пе</w:t>
            </w:r>
            <w:r w:rsidRPr="00D32B1E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енка о пе</w:t>
            </w:r>
            <w:r w:rsidRPr="00D32B1E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хоте», «Здесь птицы не поют»</w:t>
            </w:r>
          </w:p>
          <w:p w:rsidR="008D640B" w:rsidRPr="00233FFB" w:rsidRDefault="008D640B" w:rsidP="008D640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33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27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нохрестоматия</w:t>
            </w:r>
          </w:p>
        </w:tc>
        <w:tc>
          <w:tcPr>
            <w:tcW w:w="5970" w:type="dxa"/>
          </w:tcPr>
          <w:p w:rsidR="008D640B" w:rsidRPr="00B954AA" w:rsidRDefault="008D640B" w:rsidP="008D640B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2B1E">
              <w:rPr>
                <w:rStyle w:val="af5"/>
                <w:b/>
                <w:sz w:val="24"/>
                <w:szCs w:val="24"/>
              </w:rPr>
              <w:t>Познавательные:</w:t>
            </w:r>
            <w:r w:rsidRPr="00B954AA">
              <w:rPr>
                <w:rStyle w:val="13"/>
                <w:sz w:val="24"/>
              </w:rPr>
              <w:t xml:space="preserve"> уметь узнавать, называть и определять объекты в соответствии с со</w:t>
            </w:r>
            <w:r w:rsidRPr="00B954AA">
              <w:rPr>
                <w:rStyle w:val="13"/>
                <w:sz w:val="24"/>
              </w:rPr>
              <w:softHyphen/>
              <w:t>держанием (формировать умения работать по алгоритмам).</w:t>
            </w:r>
          </w:p>
          <w:p w:rsidR="008D640B" w:rsidRPr="00B954AA" w:rsidRDefault="008D640B" w:rsidP="008D640B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2B1E">
              <w:rPr>
                <w:rStyle w:val="af5"/>
                <w:b/>
                <w:sz w:val="24"/>
                <w:szCs w:val="24"/>
              </w:rPr>
              <w:t>Регулятивные:</w:t>
            </w:r>
            <w:r w:rsidRPr="00B954AA">
              <w:rPr>
                <w:rStyle w:val="13"/>
                <w:sz w:val="24"/>
              </w:rPr>
              <w:t xml:space="preserve"> применять метод информа</w:t>
            </w:r>
            <w:r w:rsidRPr="00B954AA">
              <w:rPr>
                <w:rStyle w:val="13"/>
                <w:sz w:val="24"/>
              </w:rPr>
              <w:softHyphen/>
              <w:t>ционного поиска, в том числе с помощью компьютерных средств.</w:t>
            </w:r>
          </w:p>
          <w:p w:rsidR="008D640B" w:rsidRDefault="008D640B" w:rsidP="008D640B">
            <w:pPr>
              <w:tabs>
                <w:tab w:val="center" w:pos="4677"/>
                <w:tab w:val="right" w:pos="9355"/>
              </w:tabs>
              <w:spacing w:after="0"/>
              <w:rPr>
                <w:rStyle w:val="13"/>
                <w:rFonts w:eastAsia="Calibri"/>
                <w:sz w:val="24"/>
              </w:rPr>
            </w:pPr>
            <w:r w:rsidRPr="00D32B1E">
              <w:rPr>
                <w:rStyle w:val="af5"/>
                <w:rFonts w:eastAsia="Calibri"/>
                <w:b/>
                <w:sz w:val="24"/>
                <w:szCs w:val="24"/>
              </w:rPr>
              <w:t>Коммуникативные:</w:t>
            </w:r>
            <w:r w:rsidRPr="00B954AA">
              <w:rPr>
                <w:rStyle w:val="13"/>
                <w:rFonts w:eastAsia="Calibri"/>
                <w:sz w:val="24"/>
              </w:rPr>
              <w:t xml:space="preserve"> формировать навыки выразительного чтения, коллективного взаимодействия</w:t>
            </w:r>
          </w:p>
          <w:p w:rsidR="008D640B" w:rsidRPr="00233FFB" w:rsidRDefault="008D640B" w:rsidP="008D640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</w:rPr>
              <w:t>:</w:t>
            </w:r>
            <w:r w:rsidRPr="00B954AA">
              <w:rPr>
                <w:sz w:val="24"/>
                <w:szCs w:val="24"/>
              </w:rPr>
              <w:t xml:space="preserve"> </w:t>
            </w:r>
            <w:r>
              <w:rPr>
                <w:rStyle w:val="13"/>
                <w:rFonts w:eastAsia="Calibri"/>
                <w:sz w:val="24"/>
              </w:rPr>
              <w:t>н</w:t>
            </w:r>
            <w:r w:rsidRPr="00B954AA">
              <w:rPr>
                <w:rStyle w:val="13"/>
                <w:rFonts w:eastAsia="Calibri"/>
                <w:sz w:val="24"/>
              </w:rPr>
              <w:t>аучиться опреде</w:t>
            </w:r>
            <w:r w:rsidRPr="00B954AA">
              <w:rPr>
                <w:rStyle w:val="13"/>
                <w:rFonts w:eastAsia="Calibri"/>
                <w:sz w:val="24"/>
              </w:rPr>
              <w:softHyphen/>
              <w:t>лять идейно-эмоцио</w:t>
            </w:r>
            <w:r w:rsidRPr="00B954AA">
              <w:rPr>
                <w:rStyle w:val="13"/>
                <w:rFonts w:eastAsia="Calibri"/>
                <w:sz w:val="24"/>
              </w:rPr>
              <w:softHyphen/>
              <w:t>нальное содержание произведений о вой</w:t>
            </w:r>
            <w:r w:rsidRPr="00B954AA">
              <w:rPr>
                <w:rStyle w:val="13"/>
                <w:rFonts w:eastAsia="Calibri"/>
                <w:sz w:val="24"/>
              </w:rPr>
              <w:softHyphen/>
              <w:t>не</w:t>
            </w:r>
          </w:p>
        </w:tc>
      </w:tr>
      <w:tr w:rsidR="008D640B" w:rsidRPr="00D56AA4" w:rsidTr="008659C3">
        <w:trPr>
          <w:cantSplit/>
          <w:trHeight w:val="618"/>
        </w:trPr>
        <w:tc>
          <w:tcPr>
            <w:tcW w:w="1182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</w:t>
            </w:r>
          </w:p>
        </w:tc>
        <w:tc>
          <w:tcPr>
            <w:tcW w:w="2646" w:type="dxa"/>
          </w:tcPr>
          <w:p w:rsidR="008D640B" w:rsidRPr="00D32B1E" w:rsidRDefault="008D640B" w:rsidP="008D640B">
            <w:pPr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32B1E">
              <w:rPr>
                <w:rFonts w:ascii="Times New Roman" w:hAnsi="Times New Roman"/>
                <w:sz w:val="24"/>
                <w:szCs w:val="24"/>
                <w:lang w:bidi="ru-RU"/>
              </w:rPr>
              <w:t>А.И. Фать</w:t>
            </w:r>
            <w:r w:rsidRPr="00D32B1E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янов «Со</w:t>
            </w:r>
            <w:r w:rsidRPr="00D32B1E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ловьи»;</w:t>
            </w:r>
          </w:p>
          <w:p w:rsidR="008D640B" w:rsidRPr="00D32B1E" w:rsidRDefault="008D640B" w:rsidP="008D640B">
            <w:pPr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32B1E">
              <w:rPr>
                <w:rFonts w:ascii="Times New Roman" w:hAnsi="Times New Roman"/>
                <w:sz w:val="24"/>
                <w:szCs w:val="24"/>
                <w:lang w:bidi="ru-RU"/>
              </w:rPr>
              <w:t>Л.И. Оша</w:t>
            </w:r>
            <w:r w:rsidRPr="00D32B1E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ин «До</w:t>
            </w:r>
            <w:r w:rsidRPr="00D32B1E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роги».</w:t>
            </w:r>
          </w:p>
          <w:p w:rsidR="008D640B" w:rsidRPr="00D32B1E" w:rsidRDefault="008D640B" w:rsidP="008D640B">
            <w:pPr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32B1E">
              <w:rPr>
                <w:rFonts w:ascii="Times New Roman" w:hAnsi="Times New Roman"/>
                <w:sz w:val="24"/>
                <w:szCs w:val="24"/>
                <w:lang w:bidi="ru-RU"/>
              </w:rPr>
              <w:t>Лирические и героиче</w:t>
            </w:r>
            <w:r w:rsidRPr="00D32B1E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кие песни о Великой Отечествен</w:t>
            </w:r>
            <w:r w:rsidRPr="00D32B1E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ой войне</w:t>
            </w:r>
          </w:p>
          <w:p w:rsidR="008D640B" w:rsidRPr="00233FFB" w:rsidRDefault="008D640B" w:rsidP="008D640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33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27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нохрестоматия</w:t>
            </w:r>
          </w:p>
        </w:tc>
        <w:tc>
          <w:tcPr>
            <w:tcW w:w="5970" w:type="dxa"/>
          </w:tcPr>
          <w:p w:rsidR="008D640B" w:rsidRPr="00B954AA" w:rsidRDefault="008D640B" w:rsidP="008D640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D32B1E">
              <w:rPr>
                <w:rStyle w:val="af5"/>
                <w:b/>
                <w:sz w:val="24"/>
                <w:szCs w:val="24"/>
              </w:rPr>
              <w:t>Познавательные:</w:t>
            </w:r>
            <w:r w:rsidRPr="00B954AA">
              <w:rPr>
                <w:rStyle w:val="13"/>
                <w:sz w:val="24"/>
              </w:rPr>
              <w:t xml:space="preserve"> уметь синтезировать по</w:t>
            </w:r>
            <w:r w:rsidRPr="00B954AA">
              <w:rPr>
                <w:rStyle w:val="13"/>
                <w:sz w:val="24"/>
              </w:rPr>
              <w:softHyphen/>
              <w:t>лученную информацию для составления ответа (тест).</w:t>
            </w:r>
          </w:p>
          <w:p w:rsidR="008D640B" w:rsidRDefault="008D640B" w:rsidP="008D640B">
            <w:pPr>
              <w:tabs>
                <w:tab w:val="center" w:pos="4677"/>
                <w:tab w:val="right" w:pos="9355"/>
              </w:tabs>
              <w:spacing w:after="0"/>
              <w:rPr>
                <w:rStyle w:val="13"/>
                <w:rFonts w:eastAsia="Calibri"/>
                <w:sz w:val="24"/>
              </w:rPr>
            </w:pPr>
            <w:r w:rsidRPr="00D32B1E">
              <w:rPr>
                <w:rStyle w:val="af5"/>
                <w:rFonts w:eastAsia="Calibri"/>
                <w:b/>
                <w:sz w:val="24"/>
                <w:szCs w:val="24"/>
              </w:rPr>
              <w:t>Регулятивные:</w:t>
            </w:r>
            <w:r w:rsidRPr="00D32B1E">
              <w:rPr>
                <w:rStyle w:val="13"/>
                <w:rFonts w:eastAsia="Calibri"/>
                <w:b/>
                <w:sz w:val="24"/>
              </w:rPr>
              <w:t xml:space="preserve"> </w:t>
            </w:r>
            <w:r w:rsidRPr="00B954AA">
              <w:rPr>
                <w:rStyle w:val="13"/>
                <w:rFonts w:eastAsia="Calibri"/>
                <w:sz w:val="24"/>
              </w:rPr>
              <w:t xml:space="preserve">уметь определять меры усвоения изученного материала. </w:t>
            </w:r>
          </w:p>
          <w:p w:rsidR="008D640B" w:rsidRDefault="008D640B" w:rsidP="008D640B">
            <w:pPr>
              <w:tabs>
                <w:tab w:val="center" w:pos="4677"/>
                <w:tab w:val="right" w:pos="9355"/>
              </w:tabs>
              <w:spacing w:after="0"/>
              <w:rPr>
                <w:rStyle w:val="13"/>
                <w:rFonts w:eastAsia="Calibri"/>
                <w:sz w:val="24"/>
              </w:rPr>
            </w:pPr>
            <w:r w:rsidRPr="00D32B1E">
              <w:rPr>
                <w:rStyle w:val="af5"/>
                <w:rFonts w:eastAsia="Calibri"/>
                <w:b/>
                <w:sz w:val="24"/>
                <w:szCs w:val="24"/>
              </w:rPr>
              <w:t>Коммуникативные:</w:t>
            </w:r>
            <w:r w:rsidRPr="00B954AA">
              <w:rPr>
                <w:rStyle w:val="13"/>
                <w:rFonts w:eastAsia="Calibri"/>
                <w:sz w:val="24"/>
              </w:rPr>
              <w:t xml:space="preserve"> уметь делать анализ текста, используя изученную терминоло</w:t>
            </w:r>
            <w:r w:rsidRPr="00B954AA">
              <w:rPr>
                <w:rStyle w:val="13"/>
                <w:rFonts w:eastAsia="Calibri"/>
                <w:sz w:val="24"/>
              </w:rPr>
              <w:softHyphen/>
              <w:t>гию и полученные знания</w:t>
            </w:r>
          </w:p>
          <w:p w:rsidR="008D640B" w:rsidRPr="00233FFB" w:rsidRDefault="008D640B" w:rsidP="008D640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</w:rPr>
              <w:t>:</w:t>
            </w:r>
            <w:r w:rsidRPr="00B954AA">
              <w:rPr>
                <w:sz w:val="24"/>
                <w:szCs w:val="24"/>
              </w:rPr>
              <w:t xml:space="preserve"> </w:t>
            </w:r>
            <w:r>
              <w:rPr>
                <w:rStyle w:val="13"/>
                <w:rFonts w:eastAsia="Calibri"/>
                <w:sz w:val="24"/>
              </w:rPr>
              <w:t>н</w:t>
            </w:r>
            <w:r w:rsidRPr="00B954AA">
              <w:rPr>
                <w:rStyle w:val="13"/>
                <w:rFonts w:eastAsia="Calibri"/>
                <w:sz w:val="24"/>
              </w:rPr>
              <w:t>аучиться опре</w:t>
            </w:r>
            <w:r w:rsidRPr="00B954AA">
              <w:rPr>
                <w:rStyle w:val="13"/>
                <w:rFonts w:eastAsia="Calibri"/>
                <w:sz w:val="24"/>
              </w:rPr>
              <w:softHyphen/>
              <w:t>делять жанрово</w:t>
            </w:r>
            <w:r w:rsidRPr="00B954AA">
              <w:rPr>
                <w:rStyle w:val="13"/>
                <w:rFonts w:eastAsia="Calibri"/>
                <w:sz w:val="24"/>
              </w:rPr>
              <w:softHyphen/>
              <w:t>композиционные особенности песен о Великой Отечест</w:t>
            </w:r>
            <w:r w:rsidRPr="00B954AA">
              <w:rPr>
                <w:rStyle w:val="13"/>
                <w:rFonts w:eastAsia="Calibri"/>
                <w:sz w:val="24"/>
              </w:rPr>
              <w:softHyphen/>
              <w:t>венной войне</w:t>
            </w:r>
          </w:p>
        </w:tc>
      </w:tr>
      <w:tr w:rsidR="008D640B" w:rsidRPr="00D56AA4" w:rsidTr="008D640B">
        <w:trPr>
          <w:cantSplit/>
          <w:trHeight w:val="618"/>
        </w:trPr>
        <w:tc>
          <w:tcPr>
            <w:tcW w:w="15327" w:type="dxa"/>
            <w:gridSpan w:val="7"/>
          </w:tcPr>
          <w:p w:rsidR="008D640B" w:rsidRPr="00D56AA4" w:rsidRDefault="008D640B" w:rsidP="008D640B">
            <w:pPr>
              <w:jc w:val="center"/>
              <w:rPr>
                <w:rFonts w:ascii="Times New Roman" w:hAnsi="Times New Roman"/>
                <w:b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ВИКТОР ПЕТРОВИЧ АСТАФЬЕВ</w:t>
            </w: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-3ч</w:t>
            </w:r>
          </w:p>
        </w:tc>
      </w:tr>
      <w:tr w:rsidR="008D640B" w:rsidRPr="00D56AA4" w:rsidTr="008659C3">
        <w:trPr>
          <w:cantSplit/>
          <w:trHeight w:val="618"/>
        </w:trPr>
        <w:tc>
          <w:tcPr>
            <w:tcW w:w="1182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</w:t>
            </w:r>
          </w:p>
        </w:tc>
        <w:tc>
          <w:tcPr>
            <w:tcW w:w="2646" w:type="dxa"/>
          </w:tcPr>
          <w:p w:rsidR="008D640B" w:rsidRPr="00D32B1E" w:rsidRDefault="008D640B" w:rsidP="008D640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2B1E">
              <w:rPr>
                <w:rStyle w:val="13"/>
                <w:rFonts w:eastAsia="Calibri"/>
                <w:sz w:val="24"/>
              </w:rPr>
              <w:t>Автобиогра</w:t>
            </w:r>
            <w:r w:rsidRPr="00D32B1E">
              <w:rPr>
                <w:rStyle w:val="13"/>
                <w:rFonts w:eastAsia="Calibri"/>
                <w:sz w:val="24"/>
              </w:rPr>
              <w:softHyphen/>
              <w:t>фический характер рассказа В.П. Астафь</w:t>
            </w:r>
            <w:r w:rsidRPr="00D32B1E">
              <w:rPr>
                <w:rStyle w:val="13"/>
                <w:rFonts w:eastAsia="Calibri"/>
                <w:sz w:val="24"/>
              </w:rPr>
              <w:softHyphen/>
              <w:t>ева «Фо</w:t>
            </w:r>
            <w:r w:rsidRPr="00D32B1E">
              <w:rPr>
                <w:rStyle w:val="13"/>
                <w:rFonts w:eastAsia="Calibri"/>
                <w:sz w:val="24"/>
              </w:rPr>
              <w:softHyphen/>
              <w:t>тография, на которой меня нет»</w:t>
            </w:r>
          </w:p>
        </w:tc>
        <w:tc>
          <w:tcPr>
            <w:tcW w:w="1040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33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27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ртрет писателя</w:t>
            </w:r>
          </w:p>
        </w:tc>
        <w:tc>
          <w:tcPr>
            <w:tcW w:w="5970" w:type="dxa"/>
          </w:tcPr>
          <w:p w:rsidR="008D640B" w:rsidRPr="00B954AA" w:rsidRDefault="008D640B" w:rsidP="008D640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D32B1E">
              <w:rPr>
                <w:rStyle w:val="af5"/>
                <w:b/>
                <w:sz w:val="24"/>
                <w:szCs w:val="24"/>
              </w:rPr>
              <w:t>Познавательные:</w:t>
            </w:r>
            <w:r w:rsidRPr="00B954AA">
              <w:rPr>
                <w:rStyle w:val="13"/>
                <w:sz w:val="24"/>
              </w:rPr>
              <w:t xml:space="preserve"> уметь синтезировать по</w:t>
            </w:r>
            <w:r w:rsidRPr="00B954AA">
              <w:rPr>
                <w:rStyle w:val="13"/>
                <w:sz w:val="24"/>
              </w:rPr>
              <w:softHyphen/>
              <w:t>лученную информацию для составления ответа (тест).</w:t>
            </w:r>
          </w:p>
          <w:p w:rsidR="008D640B" w:rsidRPr="00B954AA" w:rsidRDefault="008D640B" w:rsidP="008D640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D32B1E">
              <w:rPr>
                <w:rStyle w:val="af5"/>
                <w:b/>
                <w:sz w:val="24"/>
                <w:szCs w:val="24"/>
              </w:rPr>
              <w:t>Регулятивные:</w:t>
            </w:r>
            <w:r w:rsidRPr="00B954AA">
              <w:rPr>
                <w:rStyle w:val="13"/>
                <w:sz w:val="24"/>
              </w:rPr>
              <w:t xml:space="preserve"> уметь выполнять учебные действия (отвечать на вопросы теста); пла</w:t>
            </w:r>
            <w:r w:rsidRPr="00B954AA">
              <w:rPr>
                <w:rStyle w:val="13"/>
                <w:sz w:val="24"/>
              </w:rPr>
              <w:softHyphen/>
              <w:t>нировать алгоритм ответа, работать само</w:t>
            </w:r>
            <w:r w:rsidRPr="00B954AA">
              <w:rPr>
                <w:rStyle w:val="13"/>
                <w:sz w:val="24"/>
              </w:rPr>
              <w:softHyphen/>
              <w:t>стоятельно.</w:t>
            </w:r>
          </w:p>
          <w:p w:rsidR="008D640B" w:rsidRDefault="008D640B" w:rsidP="008D640B">
            <w:pPr>
              <w:tabs>
                <w:tab w:val="center" w:pos="4677"/>
                <w:tab w:val="right" w:pos="9355"/>
              </w:tabs>
              <w:spacing w:after="0"/>
              <w:rPr>
                <w:rStyle w:val="13"/>
                <w:rFonts w:eastAsia="Calibri"/>
                <w:sz w:val="24"/>
              </w:rPr>
            </w:pPr>
            <w:r w:rsidRPr="00D32B1E">
              <w:rPr>
                <w:rStyle w:val="af5"/>
                <w:rFonts w:eastAsia="Calibri"/>
                <w:b/>
                <w:sz w:val="24"/>
                <w:szCs w:val="24"/>
              </w:rPr>
              <w:t>Коммуникативные:</w:t>
            </w:r>
            <w:r w:rsidRPr="00B954AA">
              <w:rPr>
                <w:rStyle w:val="13"/>
                <w:rFonts w:eastAsia="Calibri"/>
                <w:sz w:val="24"/>
              </w:rPr>
              <w:t xml:space="preserve"> уметь строить моноло</w:t>
            </w:r>
            <w:r w:rsidRPr="00B954AA">
              <w:rPr>
                <w:rStyle w:val="13"/>
                <w:rFonts w:eastAsia="Calibri"/>
                <w:sz w:val="24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8D640B" w:rsidRPr="00233FFB" w:rsidRDefault="008D640B" w:rsidP="008D640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</w:rPr>
              <w:t>:</w:t>
            </w:r>
            <w:r w:rsidRPr="00B954AA">
              <w:rPr>
                <w:sz w:val="24"/>
                <w:szCs w:val="24"/>
              </w:rPr>
              <w:t xml:space="preserve"> </w:t>
            </w:r>
            <w:r>
              <w:rPr>
                <w:rStyle w:val="13"/>
                <w:rFonts w:eastAsia="Calibri"/>
                <w:sz w:val="24"/>
              </w:rPr>
              <w:t>н</w:t>
            </w:r>
            <w:r w:rsidRPr="00B954AA">
              <w:rPr>
                <w:rStyle w:val="13"/>
                <w:rFonts w:eastAsia="Calibri"/>
                <w:sz w:val="24"/>
              </w:rPr>
              <w:t>аучиться опре</w:t>
            </w:r>
            <w:r w:rsidRPr="00B954AA">
              <w:rPr>
                <w:rStyle w:val="13"/>
                <w:rFonts w:eastAsia="Calibri"/>
                <w:sz w:val="24"/>
              </w:rPr>
              <w:softHyphen/>
              <w:t>делять идейно-те</w:t>
            </w:r>
            <w:r w:rsidRPr="00B954AA">
              <w:rPr>
                <w:rStyle w:val="13"/>
                <w:rFonts w:eastAsia="Calibri"/>
                <w:sz w:val="24"/>
              </w:rPr>
              <w:softHyphen/>
              <w:t>матическое свое</w:t>
            </w:r>
            <w:r w:rsidRPr="00B954AA">
              <w:rPr>
                <w:rStyle w:val="13"/>
                <w:rFonts w:eastAsia="Calibri"/>
                <w:sz w:val="24"/>
              </w:rPr>
              <w:softHyphen/>
              <w:t>образие рассказа В.П. Астафьева</w:t>
            </w:r>
          </w:p>
        </w:tc>
      </w:tr>
      <w:tr w:rsidR="008D640B" w:rsidRPr="00D56AA4" w:rsidTr="008659C3">
        <w:trPr>
          <w:cantSplit/>
          <w:trHeight w:val="618"/>
        </w:trPr>
        <w:tc>
          <w:tcPr>
            <w:tcW w:w="1182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9</w:t>
            </w:r>
          </w:p>
        </w:tc>
        <w:tc>
          <w:tcPr>
            <w:tcW w:w="2646" w:type="dxa"/>
          </w:tcPr>
          <w:p w:rsidR="008D640B" w:rsidRPr="00D32B1E" w:rsidRDefault="008D640B" w:rsidP="008D640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2B1E">
              <w:rPr>
                <w:rStyle w:val="13"/>
                <w:rFonts w:eastAsia="Calibri"/>
                <w:sz w:val="24"/>
              </w:rPr>
              <w:t>Мечты и ре</w:t>
            </w:r>
            <w:r w:rsidRPr="00D32B1E">
              <w:rPr>
                <w:rStyle w:val="13"/>
                <w:rFonts w:eastAsia="Calibri"/>
                <w:sz w:val="24"/>
              </w:rPr>
              <w:softHyphen/>
              <w:t>альность военного детства в рассказе В.П. Астафь</w:t>
            </w:r>
            <w:r w:rsidRPr="00D32B1E">
              <w:rPr>
                <w:rStyle w:val="13"/>
                <w:rFonts w:eastAsia="Calibri"/>
                <w:sz w:val="24"/>
              </w:rPr>
              <w:softHyphen/>
              <w:t>ева «Фо</w:t>
            </w:r>
            <w:r w:rsidRPr="00D32B1E">
              <w:rPr>
                <w:rStyle w:val="13"/>
                <w:rFonts w:eastAsia="Calibri"/>
                <w:sz w:val="24"/>
              </w:rPr>
              <w:softHyphen/>
              <w:t>тография, на которой меня нет»</w:t>
            </w:r>
          </w:p>
        </w:tc>
        <w:tc>
          <w:tcPr>
            <w:tcW w:w="1040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33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27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970" w:type="dxa"/>
          </w:tcPr>
          <w:p w:rsidR="008D640B" w:rsidRPr="00B954AA" w:rsidRDefault="008D640B" w:rsidP="008D640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E72AE">
              <w:rPr>
                <w:rStyle w:val="af5"/>
                <w:b/>
                <w:sz w:val="24"/>
                <w:szCs w:val="24"/>
              </w:rPr>
              <w:t>Познавательные:</w:t>
            </w:r>
            <w:r w:rsidRPr="00B954AA">
              <w:rPr>
                <w:rStyle w:val="13"/>
                <w:sz w:val="24"/>
              </w:rPr>
              <w:t xml:space="preserve"> уметь синтезировать по</w:t>
            </w:r>
            <w:r w:rsidRPr="00B954AA">
              <w:rPr>
                <w:rStyle w:val="13"/>
                <w:sz w:val="24"/>
              </w:rPr>
              <w:softHyphen/>
              <w:t>лученную информацию для составления ответа (тест).</w:t>
            </w:r>
          </w:p>
          <w:p w:rsidR="008D640B" w:rsidRPr="00B954AA" w:rsidRDefault="008D640B" w:rsidP="008D640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E72AE">
              <w:rPr>
                <w:rStyle w:val="af5"/>
                <w:b/>
                <w:sz w:val="24"/>
                <w:szCs w:val="24"/>
              </w:rPr>
              <w:t>Регулятивные:</w:t>
            </w:r>
            <w:r w:rsidRPr="00B954AA">
              <w:rPr>
                <w:rStyle w:val="13"/>
                <w:sz w:val="24"/>
              </w:rPr>
              <w:t xml:space="preserve"> уметь выполнять учебные действия (отвечать на вопросы теста); пла</w:t>
            </w:r>
            <w:r w:rsidRPr="00B954AA">
              <w:rPr>
                <w:rStyle w:val="13"/>
                <w:sz w:val="24"/>
              </w:rPr>
              <w:softHyphen/>
              <w:t>нировать алгоритм ответа, работать само</w:t>
            </w:r>
            <w:r w:rsidRPr="00B954AA">
              <w:rPr>
                <w:rStyle w:val="13"/>
                <w:sz w:val="24"/>
              </w:rPr>
              <w:softHyphen/>
              <w:t>стоятельно.</w:t>
            </w:r>
          </w:p>
          <w:p w:rsidR="008D640B" w:rsidRDefault="008D640B" w:rsidP="008D640B">
            <w:pPr>
              <w:tabs>
                <w:tab w:val="center" w:pos="4677"/>
                <w:tab w:val="right" w:pos="9355"/>
              </w:tabs>
              <w:spacing w:after="0"/>
              <w:rPr>
                <w:rStyle w:val="13"/>
                <w:rFonts w:eastAsia="Calibri"/>
                <w:sz w:val="24"/>
              </w:rPr>
            </w:pPr>
            <w:r w:rsidRPr="001E72AE">
              <w:rPr>
                <w:rStyle w:val="af5"/>
                <w:rFonts w:eastAsia="Calibri"/>
                <w:b/>
                <w:sz w:val="24"/>
                <w:szCs w:val="24"/>
              </w:rPr>
              <w:t>Коммуникативные:</w:t>
            </w:r>
            <w:r w:rsidRPr="00B954AA">
              <w:rPr>
                <w:rStyle w:val="13"/>
                <w:rFonts w:eastAsia="Calibri"/>
                <w:sz w:val="24"/>
              </w:rPr>
              <w:t xml:space="preserve"> уметь строить моноло</w:t>
            </w:r>
            <w:r w:rsidRPr="00B954AA">
              <w:rPr>
                <w:rStyle w:val="13"/>
                <w:rFonts w:eastAsia="Calibri"/>
                <w:sz w:val="24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8D640B" w:rsidRPr="00233FFB" w:rsidRDefault="008D640B" w:rsidP="008D640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</w:rPr>
              <w:t>:</w:t>
            </w:r>
            <w:r w:rsidRPr="00B954AA">
              <w:rPr>
                <w:sz w:val="24"/>
                <w:szCs w:val="24"/>
              </w:rPr>
              <w:t xml:space="preserve"> </w:t>
            </w:r>
            <w:r>
              <w:rPr>
                <w:rStyle w:val="13"/>
                <w:rFonts w:eastAsia="Calibri"/>
                <w:sz w:val="24"/>
              </w:rPr>
              <w:t>н</w:t>
            </w:r>
            <w:r w:rsidRPr="00B954AA">
              <w:rPr>
                <w:rStyle w:val="13"/>
                <w:rFonts w:eastAsia="Calibri"/>
                <w:sz w:val="24"/>
              </w:rPr>
              <w:t>аучиться приме</w:t>
            </w:r>
            <w:r w:rsidRPr="00B954AA">
              <w:rPr>
                <w:rStyle w:val="13"/>
                <w:rFonts w:eastAsia="Calibri"/>
                <w:sz w:val="24"/>
              </w:rPr>
              <w:softHyphen/>
              <w:t>нять алгоритм прове</w:t>
            </w:r>
            <w:r w:rsidRPr="00B954AA">
              <w:rPr>
                <w:rStyle w:val="13"/>
                <w:rFonts w:eastAsia="Calibri"/>
                <w:sz w:val="24"/>
              </w:rPr>
              <w:softHyphen/>
              <w:t>дения анализа текста</w:t>
            </w:r>
          </w:p>
        </w:tc>
      </w:tr>
      <w:tr w:rsidR="008D640B" w:rsidRPr="00D56AA4" w:rsidTr="008659C3">
        <w:trPr>
          <w:cantSplit/>
          <w:trHeight w:val="618"/>
        </w:trPr>
        <w:tc>
          <w:tcPr>
            <w:tcW w:w="1182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2646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954AA">
              <w:rPr>
                <w:rStyle w:val="af5"/>
                <w:rFonts w:eastAsia="Calibri"/>
                <w:sz w:val="24"/>
                <w:szCs w:val="24"/>
              </w:rPr>
              <w:t>Контрольная работа №</w:t>
            </w:r>
            <w:r w:rsidRPr="00B954AA">
              <w:rPr>
                <w:rStyle w:val="13"/>
                <w:rFonts w:eastAsia="Calibri"/>
                <w:sz w:val="24"/>
              </w:rPr>
              <w:t xml:space="preserve"> 7 </w:t>
            </w:r>
            <w:r w:rsidRPr="00B954AA">
              <w:rPr>
                <w:rStyle w:val="af5"/>
                <w:rFonts w:eastAsia="Calibri"/>
                <w:sz w:val="24"/>
                <w:szCs w:val="24"/>
              </w:rPr>
              <w:t>по произве</w:t>
            </w:r>
            <w:r w:rsidRPr="00B954AA">
              <w:rPr>
                <w:rStyle w:val="af5"/>
                <w:rFonts w:eastAsia="Calibri"/>
                <w:sz w:val="24"/>
                <w:szCs w:val="24"/>
              </w:rPr>
              <w:softHyphen/>
              <w:t>дениям о Ве</w:t>
            </w:r>
            <w:r w:rsidRPr="00B954AA">
              <w:rPr>
                <w:rStyle w:val="af5"/>
                <w:rFonts w:eastAsia="Calibri"/>
                <w:sz w:val="24"/>
                <w:szCs w:val="24"/>
              </w:rPr>
              <w:softHyphen/>
              <w:t>ликой Оте</w:t>
            </w:r>
            <w:r w:rsidRPr="00B954AA">
              <w:rPr>
                <w:rStyle w:val="af5"/>
                <w:rFonts w:eastAsia="Calibri"/>
                <w:sz w:val="24"/>
                <w:szCs w:val="24"/>
              </w:rPr>
              <w:softHyphen/>
              <w:t>чественной войне</w:t>
            </w:r>
          </w:p>
        </w:tc>
        <w:tc>
          <w:tcPr>
            <w:tcW w:w="1040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33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27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970" w:type="dxa"/>
          </w:tcPr>
          <w:p w:rsidR="008D640B" w:rsidRPr="00B954AA" w:rsidRDefault="008D640B" w:rsidP="008D640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E72AE">
              <w:rPr>
                <w:rStyle w:val="af5"/>
                <w:b/>
                <w:sz w:val="24"/>
                <w:szCs w:val="24"/>
              </w:rPr>
              <w:t>Познавательные:</w:t>
            </w:r>
            <w:r w:rsidRPr="00B954AA">
              <w:rPr>
                <w:rStyle w:val="13"/>
                <w:sz w:val="24"/>
              </w:rPr>
              <w:t xml:space="preserve"> узнавать, называть и определять объекты в соответствии с со</w:t>
            </w:r>
            <w:r w:rsidRPr="00B954AA">
              <w:rPr>
                <w:rStyle w:val="13"/>
                <w:sz w:val="24"/>
              </w:rPr>
              <w:softHyphen/>
              <w:t>держанием.</w:t>
            </w:r>
          </w:p>
          <w:p w:rsidR="008D640B" w:rsidRDefault="008D640B" w:rsidP="008D640B">
            <w:pPr>
              <w:tabs>
                <w:tab w:val="center" w:pos="4677"/>
                <w:tab w:val="right" w:pos="9355"/>
              </w:tabs>
              <w:spacing w:after="0"/>
              <w:rPr>
                <w:rStyle w:val="13"/>
                <w:rFonts w:eastAsia="Calibri"/>
                <w:sz w:val="24"/>
              </w:rPr>
            </w:pPr>
            <w:r w:rsidRPr="001E72AE">
              <w:rPr>
                <w:rStyle w:val="af5"/>
                <w:rFonts w:eastAsia="Calibri"/>
                <w:b/>
                <w:sz w:val="24"/>
                <w:szCs w:val="24"/>
              </w:rPr>
              <w:t>Регулятивные:</w:t>
            </w:r>
            <w:r w:rsidRPr="00B954AA">
              <w:rPr>
                <w:rStyle w:val="13"/>
                <w:rFonts w:eastAsia="Calibri"/>
                <w:sz w:val="24"/>
              </w:rPr>
              <w:t xml:space="preserve"> формировать ситуацию са</w:t>
            </w:r>
            <w:r w:rsidRPr="00B954AA">
              <w:rPr>
                <w:rStyle w:val="13"/>
                <w:rFonts w:eastAsia="Calibri"/>
                <w:sz w:val="24"/>
              </w:rPr>
              <w:softHyphen/>
              <w:t xml:space="preserve">морегуляции эмоциональных состояний, т. е. формировать операциональный опыт. </w:t>
            </w:r>
          </w:p>
          <w:p w:rsidR="008D640B" w:rsidRDefault="008D640B" w:rsidP="008D640B">
            <w:pPr>
              <w:tabs>
                <w:tab w:val="center" w:pos="4677"/>
                <w:tab w:val="right" w:pos="9355"/>
              </w:tabs>
              <w:spacing w:after="0"/>
              <w:rPr>
                <w:rStyle w:val="13"/>
                <w:rFonts w:eastAsia="Calibri"/>
                <w:sz w:val="24"/>
              </w:rPr>
            </w:pPr>
            <w:r w:rsidRPr="001E72AE">
              <w:rPr>
                <w:rStyle w:val="af5"/>
                <w:rFonts w:eastAsia="Calibri"/>
                <w:b/>
                <w:sz w:val="24"/>
                <w:szCs w:val="24"/>
              </w:rPr>
              <w:t>Коммуникативные:</w:t>
            </w:r>
            <w:r w:rsidRPr="00B954AA">
              <w:rPr>
                <w:rStyle w:val="13"/>
                <w:rFonts w:eastAsia="Calibri"/>
                <w:sz w:val="24"/>
              </w:rPr>
              <w:t xml:space="preserve"> уметь читать вслух и понимать прочитанное</w:t>
            </w:r>
            <w:r>
              <w:rPr>
                <w:rStyle w:val="13"/>
                <w:rFonts w:eastAsia="Calibri"/>
                <w:sz w:val="24"/>
              </w:rPr>
              <w:t>.</w:t>
            </w:r>
          </w:p>
          <w:p w:rsidR="008D640B" w:rsidRPr="00D56AA4" w:rsidRDefault="008D640B" w:rsidP="008D640B">
            <w:pPr>
              <w:rPr>
                <w:rFonts w:ascii="Times New Roman" w:hAnsi="Times New Roman"/>
                <w:b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</w:rPr>
              <w:t>:</w:t>
            </w:r>
            <w:r w:rsidRPr="00B954AA">
              <w:rPr>
                <w:sz w:val="24"/>
                <w:szCs w:val="24"/>
              </w:rPr>
              <w:t xml:space="preserve"> </w:t>
            </w:r>
            <w:r>
              <w:rPr>
                <w:rStyle w:val="13"/>
                <w:rFonts w:eastAsia="Calibri"/>
                <w:sz w:val="24"/>
              </w:rPr>
              <w:t>н</w:t>
            </w:r>
            <w:r w:rsidRPr="00B954AA">
              <w:rPr>
                <w:rStyle w:val="13"/>
                <w:rFonts w:eastAsia="Calibri"/>
                <w:sz w:val="24"/>
              </w:rPr>
              <w:t>аучиться про</w:t>
            </w:r>
            <w:r w:rsidRPr="00B954AA">
              <w:rPr>
                <w:rStyle w:val="13"/>
                <w:rFonts w:eastAsia="Calibri"/>
                <w:sz w:val="24"/>
              </w:rPr>
              <w:softHyphen/>
              <w:t>ектировать и кор</w:t>
            </w:r>
            <w:r w:rsidRPr="00B954AA">
              <w:rPr>
                <w:rStyle w:val="13"/>
                <w:rFonts w:eastAsia="Calibri"/>
                <w:sz w:val="24"/>
              </w:rPr>
              <w:softHyphen/>
              <w:t>ректировать индивидуальный маршрут восполне</w:t>
            </w:r>
            <w:r w:rsidRPr="00B954AA">
              <w:rPr>
                <w:rStyle w:val="13"/>
                <w:rFonts w:eastAsia="Calibri"/>
                <w:sz w:val="24"/>
              </w:rPr>
              <w:softHyphen/>
              <w:t>ния проблемных зон в изученных темах</w:t>
            </w:r>
          </w:p>
        </w:tc>
      </w:tr>
      <w:tr w:rsidR="008D640B" w:rsidRPr="00D56AA4" w:rsidTr="008D640B">
        <w:trPr>
          <w:cantSplit/>
          <w:trHeight w:val="618"/>
        </w:trPr>
        <w:tc>
          <w:tcPr>
            <w:tcW w:w="15327" w:type="dxa"/>
            <w:gridSpan w:val="7"/>
          </w:tcPr>
          <w:p w:rsidR="008D640B" w:rsidRPr="00D56AA4" w:rsidRDefault="008D640B" w:rsidP="008D640B">
            <w:pPr>
              <w:jc w:val="center"/>
              <w:rPr>
                <w:rFonts w:ascii="Times New Roman" w:hAnsi="Times New Roman"/>
                <w:b/>
              </w:rPr>
            </w:pPr>
            <w:r w:rsidRPr="001E72A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РУССКИЕ ПОЭТЫ О РОДИНЕ, РОДНОЙ ПРИРОДЕ (ОБЗОР)</w:t>
            </w: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-2ч</w:t>
            </w:r>
          </w:p>
        </w:tc>
      </w:tr>
      <w:tr w:rsidR="008D640B" w:rsidRPr="00D56AA4" w:rsidTr="008659C3">
        <w:trPr>
          <w:cantSplit/>
          <w:trHeight w:val="618"/>
        </w:trPr>
        <w:tc>
          <w:tcPr>
            <w:tcW w:w="1182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</w:t>
            </w:r>
          </w:p>
        </w:tc>
        <w:tc>
          <w:tcPr>
            <w:tcW w:w="2646" w:type="dxa"/>
          </w:tcPr>
          <w:p w:rsidR="008D640B" w:rsidRPr="001E72AE" w:rsidRDefault="008D640B" w:rsidP="008D640B">
            <w:pPr>
              <w:pStyle w:val="31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1E72AE">
              <w:rPr>
                <w:rStyle w:val="13"/>
                <w:sz w:val="24"/>
              </w:rPr>
              <w:t>И.Ф. Аннен</w:t>
            </w:r>
            <w:r w:rsidRPr="001E72AE">
              <w:rPr>
                <w:rStyle w:val="13"/>
                <w:sz w:val="24"/>
              </w:rPr>
              <w:softHyphen/>
              <w:t>ский «Снег»;</w:t>
            </w:r>
            <w:r w:rsidRPr="001E72AE">
              <w:rPr>
                <w:sz w:val="24"/>
                <w:szCs w:val="24"/>
              </w:rPr>
              <w:t xml:space="preserve"> </w:t>
            </w:r>
            <w:r w:rsidRPr="001E72AE">
              <w:rPr>
                <w:rStyle w:val="13"/>
                <w:sz w:val="24"/>
              </w:rPr>
              <w:t>Д.С. Мерековский</w:t>
            </w:r>
            <w:r w:rsidRPr="001E72AE">
              <w:rPr>
                <w:sz w:val="24"/>
                <w:szCs w:val="24"/>
              </w:rPr>
              <w:t xml:space="preserve"> </w:t>
            </w:r>
            <w:r w:rsidRPr="001E72AE">
              <w:rPr>
                <w:rStyle w:val="13"/>
                <w:sz w:val="24"/>
              </w:rPr>
              <w:t>«Родное»,</w:t>
            </w:r>
            <w:r w:rsidRPr="001E72AE">
              <w:rPr>
                <w:sz w:val="24"/>
                <w:szCs w:val="24"/>
              </w:rPr>
              <w:t xml:space="preserve"> </w:t>
            </w:r>
            <w:r w:rsidRPr="001E72AE">
              <w:rPr>
                <w:rStyle w:val="13"/>
                <w:sz w:val="24"/>
              </w:rPr>
              <w:t>«Не надо звуков»;</w:t>
            </w:r>
          </w:p>
          <w:p w:rsidR="008D640B" w:rsidRPr="001E72AE" w:rsidRDefault="008D640B" w:rsidP="008D640B">
            <w:pPr>
              <w:pStyle w:val="31"/>
              <w:shd w:val="clear" w:color="auto" w:fill="auto"/>
              <w:spacing w:line="240" w:lineRule="auto"/>
              <w:ind w:left="40" w:firstLine="0"/>
              <w:jc w:val="left"/>
              <w:rPr>
                <w:b/>
                <w:sz w:val="24"/>
                <w:szCs w:val="24"/>
              </w:rPr>
            </w:pPr>
            <w:r w:rsidRPr="001E72AE">
              <w:rPr>
                <w:rStyle w:val="13"/>
                <w:sz w:val="24"/>
              </w:rPr>
              <w:t>Н.А. Забо</w:t>
            </w:r>
            <w:r w:rsidRPr="001E72AE">
              <w:rPr>
                <w:rStyle w:val="13"/>
                <w:sz w:val="24"/>
              </w:rPr>
              <w:softHyphen/>
              <w:t>лоцкий «Ве</w:t>
            </w:r>
            <w:r w:rsidRPr="001E72AE">
              <w:rPr>
                <w:rStyle w:val="13"/>
                <w:sz w:val="24"/>
              </w:rPr>
              <w:softHyphen/>
              <w:t>чер на Оке»,</w:t>
            </w:r>
            <w:r w:rsidRPr="001E72AE">
              <w:rPr>
                <w:sz w:val="24"/>
                <w:szCs w:val="24"/>
              </w:rPr>
              <w:t xml:space="preserve"> </w:t>
            </w:r>
            <w:r w:rsidRPr="001E72AE">
              <w:rPr>
                <w:rStyle w:val="13"/>
                <w:sz w:val="24"/>
              </w:rPr>
              <w:t>«Уступи мне,</w:t>
            </w:r>
            <w:r w:rsidRPr="001E72AE">
              <w:rPr>
                <w:sz w:val="24"/>
                <w:szCs w:val="24"/>
              </w:rPr>
              <w:t xml:space="preserve"> </w:t>
            </w:r>
            <w:r w:rsidRPr="001E72AE">
              <w:rPr>
                <w:rStyle w:val="13"/>
                <w:sz w:val="24"/>
              </w:rPr>
              <w:t>скворец, уголок...»;</w:t>
            </w:r>
            <w:r w:rsidRPr="001E72AE">
              <w:rPr>
                <w:sz w:val="24"/>
                <w:szCs w:val="24"/>
              </w:rPr>
              <w:t xml:space="preserve"> </w:t>
            </w:r>
            <w:r w:rsidRPr="001E72AE">
              <w:rPr>
                <w:rStyle w:val="13"/>
                <w:sz w:val="24"/>
              </w:rPr>
              <w:t>Н.М. Рубцов</w:t>
            </w:r>
            <w:r w:rsidRPr="001E72AE">
              <w:rPr>
                <w:sz w:val="24"/>
                <w:szCs w:val="24"/>
              </w:rPr>
              <w:t xml:space="preserve"> </w:t>
            </w:r>
            <w:r w:rsidRPr="001E72AE">
              <w:rPr>
                <w:rStyle w:val="13"/>
                <w:sz w:val="24"/>
              </w:rPr>
              <w:t>«По ве</w:t>
            </w:r>
            <w:r w:rsidRPr="001E72AE">
              <w:rPr>
                <w:rStyle w:val="13"/>
                <w:sz w:val="24"/>
              </w:rPr>
              <w:softHyphen/>
              <w:t>черам»,</w:t>
            </w:r>
            <w:r w:rsidRPr="001E72AE">
              <w:rPr>
                <w:sz w:val="24"/>
                <w:szCs w:val="24"/>
              </w:rPr>
              <w:t xml:space="preserve"> </w:t>
            </w:r>
            <w:r w:rsidRPr="001E72AE">
              <w:rPr>
                <w:rStyle w:val="13"/>
                <w:sz w:val="24"/>
              </w:rPr>
              <w:t>«Встреча». «Привет, Россия...»</w:t>
            </w:r>
          </w:p>
        </w:tc>
        <w:tc>
          <w:tcPr>
            <w:tcW w:w="1040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33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27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нохрестоматия</w:t>
            </w:r>
          </w:p>
        </w:tc>
        <w:tc>
          <w:tcPr>
            <w:tcW w:w="5970" w:type="dxa"/>
          </w:tcPr>
          <w:p w:rsidR="008D640B" w:rsidRPr="00B954AA" w:rsidRDefault="008D640B" w:rsidP="008D640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E72AE">
              <w:rPr>
                <w:rStyle w:val="af5"/>
                <w:b/>
                <w:sz w:val="24"/>
                <w:szCs w:val="24"/>
              </w:rPr>
              <w:t>Познавательные:</w:t>
            </w:r>
            <w:r w:rsidRPr="00B954AA">
              <w:rPr>
                <w:rStyle w:val="13"/>
                <w:sz w:val="24"/>
              </w:rPr>
              <w:t xml:space="preserve"> уметь строить сообщение исследовательского характера в устной форме.</w:t>
            </w:r>
          </w:p>
          <w:p w:rsidR="008D640B" w:rsidRDefault="008D640B" w:rsidP="008D640B">
            <w:pPr>
              <w:tabs>
                <w:tab w:val="center" w:pos="4677"/>
                <w:tab w:val="right" w:pos="9355"/>
              </w:tabs>
              <w:spacing w:after="0"/>
              <w:rPr>
                <w:rStyle w:val="13"/>
                <w:rFonts w:eastAsia="Calibri"/>
                <w:sz w:val="24"/>
              </w:rPr>
            </w:pPr>
            <w:r w:rsidRPr="001E72AE">
              <w:rPr>
                <w:rStyle w:val="af5"/>
                <w:rFonts w:eastAsia="Calibri"/>
                <w:b/>
                <w:sz w:val="24"/>
                <w:szCs w:val="24"/>
              </w:rPr>
              <w:t>Регулятивные:</w:t>
            </w:r>
            <w:r w:rsidRPr="00B954AA">
              <w:rPr>
                <w:rStyle w:val="13"/>
                <w:rFonts w:eastAsia="Calibri"/>
                <w:sz w:val="24"/>
              </w:rPr>
              <w:t xml:space="preserve"> формировать ситуацию ре</w:t>
            </w:r>
            <w:r w:rsidRPr="00B954AA">
              <w:rPr>
                <w:rStyle w:val="13"/>
                <w:rFonts w:eastAsia="Calibri"/>
                <w:sz w:val="24"/>
              </w:rPr>
              <w:softHyphen/>
              <w:t xml:space="preserve">флексии и самодиагностики. </w:t>
            </w:r>
          </w:p>
          <w:p w:rsidR="008D640B" w:rsidRDefault="008D640B" w:rsidP="008D640B">
            <w:pPr>
              <w:tabs>
                <w:tab w:val="center" w:pos="4677"/>
                <w:tab w:val="right" w:pos="9355"/>
              </w:tabs>
              <w:spacing w:after="0"/>
              <w:rPr>
                <w:rStyle w:val="13"/>
                <w:rFonts w:eastAsia="Calibri"/>
                <w:sz w:val="24"/>
              </w:rPr>
            </w:pPr>
            <w:r w:rsidRPr="001E72AE">
              <w:rPr>
                <w:rStyle w:val="af5"/>
                <w:rFonts w:eastAsia="Calibri"/>
                <w:b/>
                <w:sz w:val="24"/>
                <w:szCs w:val="24"/>
              </w:rPr>
              <w:t>Коммуникативные:</w:t>
            </w:r>
            <w:r w:rsidRPr="00B954AA">
              <w:rPr>
                <w:rStyle w:val="13"/>
                <w:rFonts w:eastAsia="Calibri"/>
                <w:sz w:val="24"/>
              </w:rPr>
              <w:t xml:space="preserve"> уметь проявлять актив</w:t>
            </w:r>
            <w:r w:rsidRPr="00B954AA">
              <w:rPr>
                <w:rStyle w:val="13"/>
                <w:rFonts w:eastAsia="Calibri"/>
                <w:sz w:val="24"/>
              </w:rPr>
              <w:softHyphen/>
              <w:t>ность для решения коммуникативных и по</w:t>
            </w:r>
            <w:r w:rsidRPr="00B954AA">
              <w:rPr>
                <w:rStyle w:val="13"/>
                <w:rFonts w:eastAsia="Calibri"/>
                <w:sz w:val="24"/>
              </w:rPr>
              <w:softHyphen/>
              <w:t>знавательных задач</w:t>
            </w:r>
            <w:r>
              <w:rPr>
                <w:rStyle w:val="13"/>
                <w:rFonts w:eastAsia="Calibri"/>
                <w:sz w:val="24"/>
              </w:rPr>
              <w:t>.</w:t>
            </w:r>
          </w:p>
          <w:p w:rsidR="008D640B" w:rsidRPr="00233FFB" w:rsidRDefault="008D640B" w:rsidP="008D640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</w:rPr>
              <w:t>:</w:t>
            </w:r>
            <w:r w:rsidRPr="00B954AA">
              <w:rPr>
                <w:sz w:val="24"/>
                <w:szCs w:val="24"/>
              </w:rPr>
              <w:t xml:space="preserve"> </w:t>
            </w:r>
            <w:r>
              <w:rPr>
                <w:rStyle w:val="13"/>
                <w:rFonts w:eastAsia="Calibri"/>
                <w:sz w:val="24"/>
              </w:rPr>
              <w:t>н</w:t>
            </w:r>
            <w:r w:rsidRPr="00B954AA">
              <w:rPr>
                <w:rStyle w:val="13"/>
                <w:rFonts w:eastAsia="Calibri"/>
                <w:sz w:val="24"/>
              </w:rPr>
              <w:t>аучиться выявлять характерные особен</w:t>
            </w:r>
            <w:r w:rsidRPr="00B954AA">
              <w:rPr>
                <w:rStyle w:val="13"/>
                <w:rFonts w:eastAsia="Calibri"/>
                <w:sz w:val="24"/>
              </w:rPr>
              <w:softHyphen/>
              <w:t>ности лирики о при</w:t>
            </w:r>
            <w:r w:rsidRPr="00B954AA">
              <w:rPr>
                <w:rStyle w:val="13"/>
                <w:rFonts w:eastAsia="Calibri"/>
                <w:sz w:val="24"/>
              </w:rPr>
              <w:softHyphen/>
              <w:t>роде</w:t>
            </w:r>
          </w:p>
        </w:tc>
      </w:tr>
      <w:tr w:rsidR="008D640B" w:rsidRPr="00D56AA4" w:rsidTr="008659C3">
        <w:trPr>
          <w:cantSplit/>
          <w:trHeight w:val="618"/>
        </w:trPr>
        <w:tc>
          <w:tcPr>
            <w:tcW w:w="1182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</w:t>
            </w:r>
          </w:p>
        </w:tc>
        <w:tc>
          <w:tcPr>
            <w:tcW w:w="2646" w:type="dxa"/>
          </w:tcPr>
          <w:p w:rsidR="008D640B" w:rsidRPr="001E72AE" w:rsidRDefault="008D640B" w:rsidP="008D640B">
            <w:pPr>
              <w:pStyle w:val="31"/>
              <w:shd w:val="clear" w:color="auto" w:fill="auto"/>
              <w:spacing w:line="240" w:lineRule="auto"/>
              <w:ind w:left="40" w:firstLine="0"/>
              <w:rPr>
                <w:sz w:val="24"/>
                <w:szCs w:val="24"/>
              </w:rPr>
            </w:pPr>
            <w:r w:rsidRPr="001E72AE">
              <w:rPr>
                <w:rStyle w:val="13"/>
                <w:sz w:val="24"/>
              </w:rPr>
              <w:t>Поэты рус</w:t>
            </w:r>
            <w:r w:rsidRPr="001E72AE">
              <w:rPr>
                <w:rStyle w:val="13"/>
                <w:sz w:val="24"/>
              </w:rPr>
              <w:softHyphen/>
              <w:t>ского зарубе</w:t>
            </w:r>
            <w:r w:rsidRPr="001E72AE">
              <w:rPr>
                <w:rStyle w:val="13"/>
                <w:sz w:val="24"/>
              </w:rPr>
              <w:softHyphen/>
              <w:t>жья об оставленной</w:t>
            </w:r>
          </w:p>
          <w:p w:rsidR="008D640B" w:rsidRPr="00233FFB" w:rsidRDefault="008D640B" w:rsidP="008D640B">
            <w:pPr>
              <w:pStyle w:val="31"/>
              <w:shd w:val="clear" w:color="auto" w:fill="auto"/>
              <w:spacing w:line="240" w:lineRule="auto"/>
              <w:ind w:left="40" w:firstLine="0"/>
              <w:rPr>
                <w:sz w:val="24"/>
                <w:szCs w:val="24"/>
              </w:rPr>
            </w:pPr>
            <w:r w:rsidRPr="001E72AE">
              <w:rPr>
                <w:rStyle w:val="13"/>
                <w:sz w:val="24"/>
              </w:rPr>
              <w:t>ими Роди</w:t>
            </w:r>
            <w:r w:rsidRPr="001E72AE">
              <w:rPr>
                <w:rStyle w:val="13"/>
                <w:sz w:val="24"/>
              </w:rPr>
              <w:softHyphen/>
              <w:t>не. Н.А. Оцуп</w:t>
            </w:r>
            <w:r w:rsidRPr="001E72AE">
              <w:rPr>
                <w:sz w:val="24"/>
                <w:szCs w:val="24"/>
              </w:rPr>
              <w:t xml:space="preserve"> </w:t>
            </w:r>
            <w:r w:rsidRPr="001E72AE">
              <w:rPr>
                <w:rStyle w:val="13"/>
                <w:sz w:val="24"/>
              </w:rPr>
              <w:t>«Мне трудно</w:t>
            </w:r>
            <w:r w:rsidRPr="001E72AE">
              <w:rPr>
                <w:sz w:val="24"/>
                <w:szCs w:val="24"/>
              </w:rPr>
              <w:t xml:space="preserve"> </w:t>
            </w:r>
            <w:r w:rsidRPr="001E72AE">
              <w:rPr>
                <w:rStyle w:val="13"/>
                <w:sz w:val="24"/>
              </w:rPr>
              <w:t>без Рос</w:t>
            </w:r>
            <w:r w:rsidRPr="001E72AE">
              <w:rPr>
                <w:rStyle w:val="13"/>
                <w:sz w:val="24"/>
              </w:rPr>
              <w:softHyphen/>
              <w:t>сии...»;</w:t>
            </w:r>
            <w:r w:rsidRPr="001E72AE">
              <w:rPr>
                <w:sz w:val="24"/>
                <w:szCs w:val="24"/>
              </w:rPr>
              <w:t xml:space="preserve"> </w:t>
            </w:r>
            <w:r w:rsidRPr="001E72AE">
              <w:rPr>
                <w:rStyle w:val="13"/>
                <w:sz w:val="24"/>
              </w:rPr>
              <w:t>З.Н. Гиппиус</w:t>
            </w:r>
            <w:r w:rsidRPr="001E72AE">
              <w:rPr>
                <w:sz w:val="24"/>
                <w:szCs w:val="24"/>
              </w:rPr>
              <w:t xml:space="preserve"> </w:t>
            </w:r>
            <w:r w:rsidRPr="001E72AE">
              <w:rPr>
                <w:rStyle w:val="13"/>
                <w:sz w:val="24"/>
              </w:rPr>
              <w:t>«Знайте!»,</w:t>
            </w:r>
            <w:r w:rsidRPr="001E72AE">
              <w:rPr>
                <w:sz w:val="24"/>
                <w:szCs w:val="24"/>
              </w:rPr>
              <w:t xml:space="preserve"> </w:t>
            </w:r>
            <w:r w:rsidRPr="001E72AE">
              <w:rPr>
                <w:rStyle w:val="13"/>
                <w:sz w:val="24"/>
              </w:rPr>
              <w:t>«Так и есть»;</w:t>
            </w:r>
            <w:r w:rsidRPr="001E72AE">
              <w:rPr>
                <w:sz w:val="24"/>
                <w:szCs w:val="24"/>
              </w:rPr>
              <w:t xml:space="preserve"> </w:t>
            </w:r>
            <w:r w:rsidRPr="001E72AE">
              <w:rPr>
                <w:rStyle w:val="13"/>
                <w:sz w:val="24"/>
              </w:rPr>
              <w:t>Дон-Аминадо «Ба</w:t>
            </w:r>
            <w:r w:rsidRPr="001E72AE">
              <w:rPr>
                <w:rStyle w:val="13"/>
                <w:sz w:val="24"/>
              </w:rPr>
              <w:softHyphen/>
              <w:t>бье лето»;</w:t>
            </w:r>
            <w:r w:rsidRPr="001E72AE">
              <w:rPr>
                <w:sz w:val="24"/>
                <w:szCs w:val="24"/>
              </w:rPr>
              <w:t xml:space="preserve"> </w:t>
            </w:r>
            <w:r w:rsidRPr="001E72AE">
              <w:rPr>
                <w:rStyle w:val="13"/>
                <w:sz w:val="24"/>
              </w:rPr>
              <w:t>И.А. Бунин</w:t>
            </w:r>
            <w:r w:rsidRPr="001E72AE">
              <w:rPr>
                <w:sz w:val="24"/>
                <w:szCs w:val="24"/>
              </w:rPr>
              <w:t xml:space="preserve"> </w:t>
            </w:r>
            <w:r w:rsidRPr="001E72AE">
              <w:rPr>
                <w:rStyle w:val="13"/>
                <w:sz w:val="24"/>
              </w:rPr>
              <w:t>«У птицы</w:t>
            </w:r>
            <w:r w:rsidRPr="001E72AE">
              <w:rPr>
                <w:sz w:val="24"/>
                <w:szCs w:val="24"/>
              </w:rPr>
              <w:t xml:space="preserve"> </w:t>
            </w:r>
            <w:r w:rsidRPr="001E72AE">
              <w:rPr>
                <w:rStyle w:val="13"/>
                <w:sz w:val="24"/>
              </w:rPr>
              <w:t>есть гнез</w:t>
            </w:r>
            <w:r w:rsidRPr="001E72AE">
              <w:rPr>
                <w:rStyle w:val="13"/>
                <w:sz w:val="24"/>
              </w:rPr>
              <w:softHyphen/>
              <w:t>до...» Общее и индивидуальное в про</w:t>
            </w:r>
            <w:r w:rsidRPr="001E72AE">
              <w:rPr>
                <w:rStyle w:val="13"/>
                <w:sz w:val="24"/>
              </w:rPr>
              <w:softHyphen/>
              <w:t>изведениях русских поэтов о Родине</w:t>
            </w:r>
          </w:p>
        </w:tc>
        <w:tc>
          <w:tcPr>
            <w:tcW w:w="1040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33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27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нохрестоматия</w:t>
            </w:r>
          </w:p>
        </w:tc>
        <w:tc>
          <w:tcPr>
            <w:tcW w:w="5970" w:type="dxa"/>
          </w:tcPr>
          <w:p w:rsidR="008D640B" w:rsidRDefault="008D640B" w:rsidP="008D640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13"/>
                <w:sz w:val="24"/>
              </w:rPr>
            </w:pPr>
            <w:r w:rsidRPr="001E72AE">
              <w:rPr>
                <w:rStyle w:val="af5"/>
                <w:b/>
                <w:sz w:val="24"/>
                <w:szCs w:val="24"/>
              </w:rPr>
              <w:t>Познавательные:</w:t>
            </w:r>
            <w:r w:rsidRPr="00B954AA">
              <w:rPr>
                <w:rStyle w:val="13"/>
                <w:sz w:val="24"/>
              </w:rPr>
              <w:t xml:space="preserve"> самостоятельно делать выводы, перерабатывать информацию. </w:t>
            </w:r>
          </w:p>
          <w:p w:rsidR="008D640B" w:rsidRPr="00B954AA" w:rsidRDefault="008D640B" w:rsidP="008D640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E72AE">
              <w:rPr>
                <w:rStyle w:val="af5"/>
                <w:b/>
                <w:sz w:val="24"/>
                <w:szCs w:val="24"/>
              </w:rPr>
              <w:t>Регулятивные:</w:t>
            </w:r>
            <w:r w:rsidRPr="00B954AA">
              <w:rPr>
                <w:rStyle w:val="13"/>
                <w:sz w:val="24"/>
              </w:rPr>
              <w:t xml:space="preserve"> уметь планировать алгоритм ответа.</w:t>
            </w:r>
          </w:p>
          <w:p w:rsidR="008D640B" w:rsidRDefault="008D640B" w:rsidP="008D640B">
            <w:pPr>
              <w:tabs>
                <w:tab w:val="center" w:pos="4677"/>
                <w:tab w:val="right" w:pos="9355"/>
              </w:tabs>
              <w:spacing w:after="0"/>
              <w:rPr>
                <w:rStyle w:val="13"/>
                <w:rFonts w:eastAsia="Calibri"/>
                <w:sz w:val="24"/>
              </w:rPr>
            </w:pPr>
            <w:r w:rsidRPr="001E72AE">
              <w:rPr>
                <w:rStyle w:val="af5"/>
                <w:rFonts w:eastAsia="Calibri"/>
                <w:b/>
                <w:sz w:val="24"/>
                <w:szCs w:val="24"/>
              </w:rPr>
              <w:t>Коммуникативные:</w:t>
            </w:r>
            <w:r w:rsidRPr="00B954AA">
              <w:rPr>
                <w:rStyle w:val="13"/>
                <w:rFonts w:eastAsia="Calibri"/>
                <w:sz w:val="24"/>
              </w:rPr>
              <w:t xml:space="preserve"> уметь формулировать и высказывать свою точку зрения в соотне</w:t>
            </w:r>
            <w:r w:rsidRPr="00B954AA">
              <w:rPr>
                <w:rStyle w:val="13"/>
                <w:rFonts w:eastAsia="Calibri"/>
                <w:sz w:val="24"/>
              </w:rPr>
              <w:softHyphen/>
              <w:t>сении с позицией автора текста</w:t>
            </w:r>
          </w:p>
          <w:p w:rsidR="008D640B" w:rsidRPr="00233FFB" w:rsidRDefault="008D640B" w:rsidP="008D640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</w:rPr>
              <w:t>:</w:t>
            </w:r>
            <w:r w:rsidRPr="00B954AA">
              <w:rPr>
                <w:sz w:val="24"/>
                <w:szCs w:val="24"/>
              </w:rPr>
              <w:t xml:space="preserve"> </w:t>
            </w:r>
            <w:r>
              <w:rPr>
                <w:rStyle w:val="13"/>
                <w:rFonts w:eastAsia="Calibri"/>
                <w:sz w:val="24"/>
              </w:rPr>
              <w:t>н</w:t>
            </w:r>
            <w:r w:rsidRPr="00B954AA">
              <w:rPr>
                <w:rStyle w:val="13"/>
                <w:rFonts w:eastAsia="Calibri"/>
                <w:sz w:val="24"/>
              </w:rPr>
              <w:t>аучиться опреде</w:t>
            </w:r>
            <w:r w:rsidRPr="00B954AA">
              <w:rPr>
                <w:rStyle w:val="13"/>
                <w:rFonts w:eastAsia="Calibri"/>
                <w:sz w:val="24"/>
              </w:rPr>
              <w:softHyphen/>
              <w:t>лять жанрово-сти</w:t>
            </w:r>
            <w:r w:rsidRPr="00B954AA">
              <w:rPr>
                <w:rStyle w:val="13"/>
                <w:rFonts w:eastAsia="Calibri"/>
                <w:sz w:val="24"/>
              </w:rPr>
              <w:softHyphen/>
              <w:t>листические черты лирического произ</w:t>
            </w:r>
            <w:r w:rsidRPr="00B954AA">
              <w:rPr>
                <w:rStyle w:val="13"/>
                <w:rFonts w:eastAsia="Calibri"/>
                <w:sz w:val="24"/>
              </w:rPr>
              <w:softHyphen/>
              <w:t>ведения</w:t>
            </w:r>
          </w:p>
        </w:tc>
      </w:tr>
      <w:tr w:rsidR="008D640B" w:rsidRPr="00D56AA4" w:rsidTr="008D640B">
        <w:trPr>
          <w:cantSplit/>
          <w:trHeight w:val="618"/>
        </w:trPr>
        <w:tc>
          <w:tcPr>
            <w:tcW w:w="15327" w:type="dxa"/>
            <w:gridSpan w:val="7"/>
          </w:tcPr>
          <w:p w:rsidR="008D640B" w:rsidRPr="00D56AA4" w:rsidRDefault="008D640B" w:rsidP="008D640B">
            <w:pPr>
              <w:jc w:val="center"/>
              <w:rPr>
                <w:rFonts w:ascii="Times New Roman" w:hAnsi="Times New Roman"/>
                <w:b/>
              </w:rPr>
            </w:pPr>
            <w:r w:rsidRPr="001E72AE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ИЗ ЗАРУБЕЖНОЙ ЛИТЕРАТУР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-5ч</w:t>
            </w:r>
          </w:p>
        </w:tc>
      </w:tr>
      <w:tr w:rsidR="008D640B" w:rsidRPr="00D56AA4" w:rsidTr="008659C3">
        <w:trPr>
          <w:cantSplit/>
          <w:trHeight w:val="618"/>
        </w:trPr>
        <w:tc>
          <w:tcPr>
            <w:tcW w:w="1182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</w:t>
            </w:r>
          </w:p>
        </w:tc>
        <w:tc>
          <w:tcPr>
            <w:tcW w:w="2646" w:type="dxa"/>
          </w:tcPr>
          <w:p w:rsidR="008D640B" w:rsidRPr="00233FFB" w:rsidRDefault="008D640B" w:rsidP="008D640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54AA">
              <w:rPr>
                <w:rStyle w:val="13"/>
                <w:rFonts w:eastAsia="Calibri"/>
                <w:sz w:val="24"/>
              </w:rPr>
              <w:t>Семейная вражда и лю</w:t>
            </w:r>
            <w:r w:rsidRPr="00B954AA">
              <w:rPr>
                <w:rStyle w:val="13"/>
                <w:rFonts w:eastAsia="Calibri"/>
                <w:sz w:val="24"/>
              </w:rPr>
              <w:softHyphen/>
              <w:t>бовь героев в трагедии «Ромео и Джульетта» У. Шекспи</w:t>
            </w:r>
            <w:r w:rsidRPr="00B954AA">
              <w:rPr>
                <w:rStyle w:val="13"/>
                <w:rFonts w:eastAsia="Calibri"/>
                <w:sz w:val="24"/>
              </w:rPr>
              <w:softHyphen/>
              <w:t>ра. Сонеты</w:t>
            </w:r>
          </w:p>
        </w:tc>
        <w:tc>
          <w:tcPr>
            <w:tcW w:w="1040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33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27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ртрет писателя</w:t>
            </w:r>
          </w:p>
        </w:tc>
        <w:tc>
          <w:tcPr>
            <w:tcW w:w="5970" w:type="dxa"/>
          </w:tcPr>
          <w:p w:rsidR="008D640B" w:rsidRPr="00B954AA" w:rsidRDefault="008D640B" w:rsidP="008D640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E06CCC">
              <w:rPr>
                <w:rStyle w:val="af5"/>
                <w:b/>
                <w:sz w:val="24"/>
                <w:szCs w:val="24"/>
              </w:rPr>
              <w:t>Познавательные:</w:t>
            </w:r>
            <w:r w:rsidRPr="00B954AA">
              <w:rPr>
                <w:rStyle w:val="13"/>
                <w:sz w:val="24"/>
              </w:rPr>
              <w:t xml:space="preserve"> выделять и формулиро</w:t>
            </w:r>
            <w:r w:rsidRPr="00B954AA">
              <w:rPr>
                <w:rStyle w:val="13"/>
                <w:sz w:val="24"/>
              </w:rPr>
              <w:softHyphen/>
              <w:t>вать познавательную цель.</w:t>
            </w:r>
          </w:p>
          <w:p w:rsidR="008D640B" w:rsidRDefault="008D640B" w:rsidP="008D640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13"/>
                <w:sz w:val="24"/>
              </w:rPr>
            </w:pPr>
            <w:r w:rsidRPr="00E06CCC">
              <w:rPr>
                <w:rStyle w:val="af5"/>
                <w:b/>
                <w:sz w:val="24"/>
                <w:szCs w:val="24"/>
              </w:rPr>
              <w:t>Регулятивные:</w:t>
            </w:r>
            <w:r w:rsidRPr="00B954AA">
              <w:rPr>
                <w:rStyle w:val="13"/>
                <w:sz w:val="24"/>
              </w:rPr>
              <w:t xml:space="preserve"> применять метод информа</w:t>
            </w:r>
            <w:r w:rsidRPr="00B954AA">
              <w:rPr>
                <w:rStyle w:val="13"/>
                <w:sz w:val="24"/>
              </w:rPr>
              <w:softHyphen/>
              <w:t xml:space="preserve">ционного поиска, в том числе с помощью компьютерных средств. </w:t>
            </w:r>
          </w:p>
          <w:p w:rsidR="008D640B" w:rsidRDefault="008D640B" w:rsidP="008D640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13"/>
                <w:sz w:val="24"/>
              </w:rPr>
            </w:pPr>
            <w:r w:rsidRPr="00E06CCC">
              <w:rPr>
                <w:rStyle w:val="af5"/>
                <w:b/>
                <w:sz w:val="24"/>
                <w:szCs w:val="24"/>
              </w:rPr>
              <w:t>Коммуникативные:</w:t>
            </w:r>
            <w:r w:rsidRPr="00B954AA">
              <w:rPr>
                <w:rStyle w:val="13"/>
                <w:sz w:val="24"/>
              </w:rPr>
              <w:t xml:space="preserve"> устанавливать рабочие отношения, эффективно сотрудничать и способствовать продуктивной коопера</w:t>
            </w:r>
            <w:r w:rsidRPr="00B954AA">
              <w:rPr>
                <w:rStyle w:val="13"/>
                <w:sz w:val="24"/>
              </w:rPr>
              <w:softHyphen/>
              <w:t>ции</w:t>
            </w:r>
          </w:p>
          <w:p w:rsidR="008D640B" w:rsidRPr="00B954AA" w:rsidRDefault="008D640B" w:rsidP="008D640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</w:rPr>
              <w:t>:</w:t>
            </w:r>
            <w:r w:rsidRPr="00B954AA">
              <w:rPr>
                <w:sz w:val="24"/>
                <w:szCs w:val="24"/>
              </w:rPr>
              <w:t xml:space="preserve"> </w:t>
            </w:r>
            <w:r>
              <w:rPr>
                <w:rStyle w:val="13"/>
                <w:sz w:val="24"/>
              </w:rPr>
              <w:t>н</w:t>
            </w:r>
            <w:r w:rsidRPr="00B954AA">
              <w:rPr>
                <w:rStyle w:val="13"/>
                <w:sz w:val="24"/>
              </w:rPr>
              <w:t>аучиться опреде</w:t>
            </w:r>
            <w:r w:rsidRPr="00B954AA">
              <w:rPr>
                <w:rStyle w:val="13"/>
                <w:sz w:val="24"/>
              </w:rPr>
              <w:softHyphen/>
              <w:t>лять идейно-эмоцио</w:t>
            </w:r>
            <w:r w:rsidRPr="00B954AA">
              <w:rPr>
                <w:rStyle w:val="13"/>
                <w:sz w:val="24"/>
              </w:rPr>
              <w:softHyphen/>
              <w:t>нальное содержание трагедии</w:t>
            </w:r>
          </w:p>
        </w:tc>
      </w:tr>
      <w:tr w:rsidR="008D640B" w:rsidRPr="00D56AA4" w:rsidTr="008659C3">
        <w:trPr>
          <w:cantSplit/>
          <w:trHeight w:val="618"/>
        </w:trPr>
        <w:tc>
          <w:tcPr>
            <w:tcW w:w="1182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</w:t>
            </w:r>
          </w:p>
        </w:tc>
        <w:tc>
          <w:tcPr>
            <w:tcW w:w="2646" w:type="dxa"/>
          </w:tcPr>
          <w:p w:rsidR="008D640B" w:rsidRPr="00B954AA" w:rsidRDefault="008D640B" w:rsidP="008D640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3"/>
                <w:sz w:val="24"/>
              </w:rPr>
              <w:t>Ромео и Джульет</w:t>
            </w:r>
            <w:r w:rsidRPr="00B954AA">
              <w:rPr>
                <w:rStyle w:val="13"/>
                <w:sz w:val="24"/>
              </w:rPr>
              <w:softHyphen/>
              <w:t>та — символ любви и вер</w:t>
            </w:r>
            <w:r w:rsidRPr="00B954AA">
              <w:rPr>
                <w:rStyle w:val="13"/>
                <w:sz w:val="24"/>
              </w:rPr>
              <w:softHyphen/>
              <w:t>ности. Тема жертвенно</w:t>
            </w:r>
            <w:r w:rsidRPr="00B954AA">
              <w:rPr>
                <w:rStyle w:val="13"/>
                <w:sz w:val="24"/>
              </w:rPr>
              <w:softHyphen/>
              <w:t>сти</w:t>
            </w:r>
          </w:p>
        </w:tc>
        <w:tc>
          <w:tcPr>
            <w:tcW w:w="1040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33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27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970" w:type="dxa"/>
          </w:tcPr>
          <w:p w:rsidR="008D640B" w:rsidRPr="00B954AA" w:rsidRDefault="008D640B" w:rsidP="008D640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13"/>
                <w:sz w:val="24"/>
              </w:rPr>
            </w:pPr>
            <w:r w:rsidRPr="00E06CCC">
              <w:rPr>
                <w:rStyle w:val="af5"/>
                <w:b/>
                <w:sz w:val="24"/>
                <w:szCs w:val="24"/>
              </w:rPr>
              <w:t>Познавательные:</w:t>
            </w:r>
            <w:r w:rsidRPr="00B954AA">
              <w:rPr>
                <w:rStyle w:val="13"/>
                <w:sz w:val="24"/>
              </w:rPr>
              <w:t xml:space="preserve"> уметь выделять и форму</w:t>
            </w:r>
            <w:r w:rsidRPr="00B954AA">
              <w:rPr>
                <w:rStyle w:val="13"/>
                <w:sz w:val="24"/>
              </w:rPr>
              <w:softHyphen/>
              <w:t xml:space="preserve">лировать познавательную цель. </w:t>
            </w:r>
          </w:p>
          <w:p w:rsidR="008D640B" w:rsidRDefault="008D640B" w:rsidP="008D640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13"/>
                <w:sz w:val="24"/>
              </w:rPr>
            </w:pPr>
            <w:r w:rsidRPr="00E06CCC">
              <w:rPr>
                <w:rStyle w:val="af5"/>
                <w:b/>
                <w:sz w:val="24"/>
                <w:szCs w:val="24"/>
              </w:rPr>
              <w:t>Регулятивные:</w:t>
            </w:r>
            <w:r w:rsidRPr="00B954AA">
              <w:rPr>
                <w:rStyle w:val="13"/>
                <w:sz w:val="24"/>
              </w:rPr>
              <w:t xml:space="preserve"> уметь оценивать и формули</w:t>
            </w:r>
            <w:r w:rsidRPr="00B954AA">
              <w:rPr>
                <w:rStyle w:val="13"/>
                <w:sz w:val="24"/>
              </w:rPr>
              <w:softHyphen/>
              <w:t xml:space="preserve">ровать то, что уже усвоено. </w:t>
            </w:r>
          </w:p>
          <w:p w:rsidR="008D640B" w:rsidRDefault="008D640B" w:rsidP="008D640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13"/>
                <w:sz w:val="24"/>
              </w:rPr>
            </w:pPr>
            <w:r w:rsidRPr="00E06CCC">
              <w:rPr>
                <w:rStyle w:val="af5"/>
                <w:b/>
                <w:sz w:val="24"/>
                <w:szCs w:val="24"/>
              </w:rPr>
              <w:t>Коммуникативные:</w:t>
            </w:r>
            <w:r w:rsidRPr="00B954AA">
              <w:rPr>
                <w:rStyle w:val="13"/>
                <w:sz w:val="24"/>
              </w:rPr>
              <w:t xml:space="preserve"> уметь моделировать монологическое высказывание, аргументи</w:t>
            </w:r>
            <w:r w:rsidRPr="00B954AA">
              <w:rPr>
                <w:rStyle w:val="13"/>
                <w:sz w:val="24"/>
              </w:rPr>
              <w:softHyphen/>
              <w:t>ровать свою позицию и координировать ее с позициями партнеров при выработке об</w:t>
            </w:r>
            <w:r w:rsidRPr="00B954AA">
              <w:rPr>
                <w:rStyle w:val="13"/>
                <w:sz w:val="24"/>
              </w:rPr>
              <w:softHyphen/>
              <w:t>щего решения в совместной деятельности</w:t>
            </w:r>
          </w:p>
          <w:p w:rsidR="008D640B" w:rsidRPr="00B954AA" w:rsidRDefault="008D640B" w:rsidP="008D640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</w:rPr>
              <w:t>:</w:t>
            </w:r>
            <w:r w:rsidRPr="00B954AA">
              <w:rPr>
                <w:sz w:val="24"/>
                <w:szCs w:val="24"/>
              </w:rPr>
              <w:t xml:space="preserve"> </w:t>
            </w:r>
            <w:r>
              <w:rPr>
                <w:rStyle w:val="13"/>
                <w:sz w:val="24"/>
              </w:rPr>
              <w:t>н</w:t>
            </w:r>
            <w:r w:rsidRPr="00B954AA">
              <w:rPr>
                <w:rStyle w:val="13"/>
                <w:sz w:val="24"/>
              </w:rPr>
              <w:t>аучиться владеть изученной терми</w:t>
            </w:r>
            <w:r w:rsidRPr="00B954AA">
              <w:rPr>
                <w:rStyle w:val="13"/>
                <w:sz w:val="24"/>
              </w:rPr>
              <w:softHyphen/>
              <w:t>нологией по теме, навыкам устной мо</w:t>
            </w:r>
            <w:r w:rsidRPr="00B954AA">
              <w:rPr>
                <w:rStyle w:val="13"/>
                <w:sz w:val="24"/>
              </w:rPr>
              <w:softHyphen/>
              <w:t>нологической речи</w:t>
            </w:r>
          </w:p>
        </w:tc>
      </w:tr>
      <w:tr w:rsidR="008D640B" w:rsidRPr="00D56AA4" w:rsidTr="008659C3">
        <w:trPr>
          <w:cantSplit/>
          <w:trHeight w:val="618"/>
        </w:trPr>
        <w:tc>
          <w:tcPr>
            <w:tcW w:w="1182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</w:t>
            </w:r>
          </w:p>
        </w:tc>
        <w:tc>
          <w:tcPr>
            <w:tcW w:w="2646" w:type="dxa"/>
          </w:tcPr>
          <w:p w:rsidR="008D640B" w:rsidRPr="00B954AA" w:rsidRDefault="008D640B" w:rsidP="008D640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3"/>
                <w:sz w:val="24"/>
              </w:rPr>
              <w:t>Ж.-Б. Моль</w:t>
            </w:r>
            <w:r w:rsidRPr="00B954AA">
              <w:rPr>
                <w:rStyle w:val="13"/>
                <w:sz w:val="24"/>
              </w:rPr>
              <w:softHyphen/>
              <w:t>ер - вели</w:t>
            </w:r>
            <w:r w:rsidRPr="00B954AA">
              <w:rPr>
                <w:rStyle w:val="13"/>
                <w:sz w:val="24"/>
              </w:rPr>
              <w:softHyphen/>
              <w:t>кий коме</w:t>
            </w:r>
            <w:r w:rsidRPr="00B954AA">
              <w:rPr>
                <w:rStyle w:val="13"/>
                <w:sz w:val="24"/>
              </w:rPr>
              <w:softHyphen/>
              <w:t>диограф. «Мещанин во дворян</w:t>
            </w:r>
            <w:r w:rsidRPr="00B954AA">
              <w:rPr>
                <w:rStyle w:val="13"/>
                <w:sz w:val="24"/>
              </w:rPr>
              <w:softHyphen/>
              <w:t>стве» — са</w:t>
            </w:r>
            <w:r w:rsidRPr="00B954AA">
              <w:rPr>
                <w:rStyle w:val="13"/>
                <w:sz w:val="24"/>
              </w:rPr>
              <w:softHyphen/>
              <w:t>тира на дво</w:t>
            </w:r>
            <w:r w:rsidRPr="00B954AA">
              <w:rPr>
                <w:rStyle w:val="13"/>
                <w:sz w:val="24"/>
              </w:rPr>
              <w:softHyphen/>
              <w:t>рянство и невежество буржуа</w:t>
            </w:r>
          </w:p>
        </w:tc>
        <w:tc>
          <w:tcPr>
            <w:tcW w:w="1040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33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27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ртрет писателя</w:t>
            </w:r>
          </w:p>
        </w:tc>
        <w:tc>
          <w:tcPr>
            <w:tcW w:w="5970" w:type="dxa"/>
          </w:tcPr>
          <w:p w:rsidR="008D640B" w:rsidRDefault="008D640B" w:rsidP="008D640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13"/>
                <w:sz w:val="24"/>
              </w:rPr>
            </w:pPr>
            <w:r w:rsidRPr="00E06CCC">
              <w:rPr>
                <w:rStyle w:val="af5"/>
                <w:b/>
                <w:sz w:val="24"/>
                <w:szCs w:val="24"/>
                <w:lang w:bidi="en-US"/>
              </w:rPr>
              <w:t>Познавательные:</w:t>
            </w:r>
            <w:r w:rsidRPr="00B954AA">
              <w:rPr>
                <w:rStyle w:val="13"/>
                <w:sz w:val="24"/>
                <w:lang w:bidi="en-US"/>
              </w:rPr>
              <w:t xml:space="preserve"> </w:t>
            </w:r>
            <w:r w:rsidRPr="00B954AA">
              <w:rPr>
                <w:rStyle w:val="13"/>
                <w:sz w:val="24"/>
              </w:rPr>
              <w:t xml:space="preserve">самостоятельно делать выводы, перерабатывать информацию. </w:t>
            </w:r>
          </w:p>
          <w:p w:rsidR="008D640B" w:rsidRPr="00B954AA" w:rsidRDefault="008D640B" w:rsidP="008D640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E06CCC">
              <w:rPr>
                <w:rStyle w:val="af5"/>
                <w:b/>
                <w:sz w:val="24"/>
                <w:szCs w:val="24"/>
              </w:rPr>
              <w:t>Регулятивные</w:t>
            </w:r>
            <w:r w:rsidRPr="00B954AA">
              <w:rPr>
                <w:rStyle w:val="af5"/>
                <w:sz w:val="24"/>
                <w:szCs w:val="24"/>
              </w:rPr>
              <w:t>:</w:t>
            </w:r>
            <w:r w:rsidRPr="00B954AA">
              <w:rPr>
                <w:rStyle w:val="13"/>
                <w:sz w:val="24"/>
              </w:rPr>
              <w:t xml:space="preserve"> уметь планировать алгоритм ответа.</w:t>
            </w:r>
          </w:p>
          <w:p w:rsidR="008D640B" w:rsidRDefault="008D640B" w:rsidP="008D640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13"/>
                <w:sz w:val="24"/>
              </w:rPr>
            </w:pPr>
            <w:r w:rsidRPr="00E06CCC">
              <w:rPr>
                <w:rStyle w:val="af5"/>
                <w:b/>
                <w:sz w:val="24"/>
                <w:szCs w:val="24"/>
              </w:rPr>
              <w:t>Коммуникативные:</w:t>
            </w:r>
            <w:r w:rsidRPr="00B954AA">
              <w:rPr>
                <w:rStyle w:val="13"/>
                <w:sz w:val="24"/>
              </w:rPr>
              <w:t xml:space="preserve"> уметь формулировать и высказывать свою точку зрения в соотне</w:t>
            </w:r>
            <w:r w:rsidRPr="00B954AA">
              <w:rPr>
                <w:rStyle w:val="13"/>
                <w:sz w:val="24"/>
              </w:rPr>
              <w:softHyphen/>
              <w:t>сении с позицией автора текста</w:t>
            </w:r>
          </w:p>
          <w:p w:rsidR="008D640B" w:rsidRPr="00B954AA" w:rsidRDefault="008D640B" w:rsidP="008D640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</w:rPr>
              <w:t>:</w:t>
            </w:r>
            <w:r w:rsidRPr="00B954AA">
              <w:rPr>
                <w:sz w:val="24"/>
                <w:szCs w:val="24"/>
              </w:rPr>
              <w:t xml:space="preserve"> </w:t>
            </w:r>
            <w:r>
              <w:rPr>
                <w:rStyle w:val="13"/>
                <w:sz w:val="24"/>
              </w:rPr>
              <w:t>н</w:t>
            </w:r>
            <w:r w:rsidRPr="00B954AA">
              <w:rPr>
                <w:rStyle w:val="13"/>
                <w:sz w:val="24"/>
              </w:rPr>
              <w:t>аучиться опреде</w:t>
            </w:r>
            <w:r w:rsidRPr="00B954AA">
              <w:rPr>
                <w:rStyle w:val="13"/>
                <w:sz w:val="24"/>
              </w:rPr>
              <w:softHyphen/>
              <w:t>лять жанрово-стили</w:t>
            </w:r>
            <w:r w:rsidRPr="00B954AA">
              <w:rPr>
                <w:rStyle w:val="13"/>
                <w:sz w:val="24"/>
              </w:rPr>
              <w:softHyphen/>
              <w:t>стические черты пье</w:t>
            </w:r>
            <w:r w:rsidRPr="00B954AA">
              <w:rPr>
                <w:rStyle w:val="13"/>
                <w:sz w:val="24"/>
              </w:rPr>
              <w:softHyphen/>
              <w:t>сы Ж.-Б. Мольера</w:t>
            </w:r>
          </w:p>
        </w:tc>
      </w:tr>
      <w:tr w:rsidR="008D640B" w:rsidRPr="00D56AA4" w:rsidTr="008659C3">
        <w:trPr>
          <w:cantSplit/>
          <w:trHeight w:val="618"/>
        </w:trPr>
        <w:tc>
          <w:tcPr>
            <w:tcW w:w="1182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</w:t>
            </w:r>
          </w:p>
        </w:tc>
        <w:tc>
          <w:tcPr>
            <w:tcW w:w="2646" w:type="dxa"/>
          </w:tcPr>
          <w:p w:rsidR="008D640B" w:rsidRPr="00E06CCC" w:rsidRDefault="008D640B" w:rsidP="008D640B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06CCC">
              <w:rPr>
                <w:rFonts w:ascii="Times New Roman" w:hAnsi="Times New Roman"/>
                <w:sz w:val="24"/>
                <w:szCs w:val="24"/>
                <w:lang w:bidi="ru-RU"/>
              </w:rPr>
              <w:t>Особенности классицизма в комедии «Мещанин во дворян</w:t>
            </w:r>
            <w:r w:rsidRPr="00E06CCC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тве» Ж.- Б. Мольера</w:t>
            </w:r>
          </w:p>
        </w:tc>
        <w:tc>
          <w:tcPr>
            <w:tcW w:w="1040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33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27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970" w:type="dxa"/>
          </w:tcPr>
          <w:p w:rsidR="008D640B" w:rsidRPr="00B954AA" w:rsidRDefault="008D640B" w:rsidP="008D640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E06CCC">
              <w:rPr>
                <w:rStyle w:val="af5"/>
                <w:b/>
                <w:sz w:val="24"/>
                <w:szCs w:val="24"/>
              </w:rPr>
              <w:t>Познавательные:</w:t>
            </w:r>
            <w:r w:rsidRPr="00B954AA">
              <w:rPr>
                <w:rStyle w:val="13"/>
                <w:sz w:val="24"/>
              </w:rPr>
              <w:t xml:space="preserve"> уметь извлекать необхо</w:t>
            </w:r>
            <w:r w:rsidRPr="00B954AA">
              <w:rPr>
                <w:rStyle w:val="13"/>
                <w:sz w:val="24"/>
              </w:rPr>
              <w:softHyphen/>
              <w:t>димую информацию из прослушанного или прочитанного текста.</w:t>
            </w:r>
          </w:p>
          <w:p w:rsidR="008D640B" w:rsidRDefault="008D640B" w:rsidP="008D640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13"/>
                <w:sz w:val="24"/>
              </w:rPr>
            </w:pPr>
            <w:r w:rsidRPr="00E06CCC">
              <w:rPr>
                <w:rStyle w:val="af5"/>
                <w:b/>
                <w:sz w:val="24"/>
                <w:szCs w:val="24"/>
              </w:rPr>
              <w:t>Регулятивные:</w:t>
            </w:r>
            <w:r w:rsidRPr="00B954AA">
              <w:rPr>
                <w:rStyle w:val="13"/>
                <w:sz w:val="24"/>
              </w:rPr>
              <w:t xml:space="preserve"> уметь анализировать текст. </w:t>
            </w:r>
          </w:p>
          <w:p w:rsidR="008D640B" w:rsidRDefault="008D640B" w:rsidP="008D640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13"/>
                <w:sz w:val="24"/>
              </w:rPr>
            </w:pPr>
            <w:r w:rsidRPr="00E06CCC">
              <w:rPr>
                <w:rStyle w:val="af5"/>
                <w:b/>
                <w:sz w:val="24"/>
                <w:szCs w:val="24"/>
              </w:rPr>
              <w:t>Коммуникативные:</w:t>
            </w:r>
            <w:r w:rsidRPr="00B954AA">
              <w:rPr>
                <w:rStyle w:val="13"/>
                <w:sz w:val="24"/>
              </w:rPr>
              <w:t xml:space="preserve"> уметь читать вслух и понимать прочитанное</w:t>
            </w:r>
          </w:p>
          <w:p w:rsidR="008D640B" w:rsidRPr="00B954AA" w:rsidRDefault="008D640B" w:rsidP="008D640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</w:rPr>
              <w:t>:</w:t>
            </w:r>
            <w:r w:rsidRPr="00B954AA">
              <w:rPr>
                <w:sz w:val="24"/>
                <w:szCs w:val="24"/>
              </w:rPr>
              <w:t xml:space="preserve"> </w:t>
            </w:r>
            <w:r>
              <w:rPr>
                <w:rStyle w:val="13"/>
                <w:sz w:val="24"/>
              </w:rPr>
              <w:t>н</w:t>
            </w:r>
            <w:r w:rsidRPr="00B954AA">
              <w:rPr>
                <w:rStyle w:val="13"/>
                <w:sz w:val="24"/>
              </w:rPr>
              <w:t>аучиться опреде</w:t>
            </w:r>
            <w:r w:rsidRPr="00B954AA">
              <w:rPr>
                <w:rStyle w:val="13"/>
                <w:sz w:val="24"/>
              </w:rPr>
              <w:softHyphen/>
              <w:t>лять признаки клас</w:t>
            </w:r>
            <w:r w:rsidRPr="00B954AA">
              <w:rPr>
                <w:rStyle w:val="13"/>
                <w:sz w:val="24"/>
              </w:rPr>
              <w:softHyphen/>
              <w:t>сицизма в комедии Ж.-Б. Мольера</w:t>
            </w:r>
          </w:p>
        </w:tc>
      </w:tr>
      <w:tr w:rsidR="008D640B" w:rsidRPr="00D56AA4" w:rsidTr="008659C3">
        <w:trPr>
          <w:cantSplit/>
          <w:trHeight w:val="618"/>
        </w:trPr>
        <w:tc>
          <w:tcPr>
            <w:tcW w:w="1182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</w:t>
            </w:r>
          </w:p>
        </w:tc>
        <w:tc>
          <w:tcPr>
            <w:tcW w:w="2646" w:type="dxa"/>
          </w:tcPr>
          <w:p w:rsidR="008D640B" w:rsidRPr="00E06CCC" w:rsidRDefault="008D640B" w:rsidP="008D640B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06CCC">
              <w:rPr>
                <w:rFonts w:ascii="Times New Roman" w:hAnsi="Times New Roman"/>
                <w:sz w:val="24"/>
                <w:szCs w:val="24"/>
                <w:lang w:bidi="ru-RU"/>
              </w:rPr>
              <w:t>Вальтер Скотт. Историче</w:t>
            </w:r>
            <w:r w:rsidRPr="00E06CCC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кий роман «Айвенго»</w:t>
            </w:r>
          </w:p>
        </w:tc>
        <w:tc>
          <w:tcPr>
            <w:tcW w:w="1040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33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27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ртрет писателя</w:t>
            </w:r>
          </w:p>
        </w:tc>
        <w:tc>
          <w:tcPr>
            <w:tcW w:w="5970" w:type="dxa"/>
          </w:tcPr>
          <w:p w:rsidR="008D640B" w:rsidRPr="00B954AA" w:rsidRDefault="008D640B" w:rsidP="008D640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E06CCC">
              <w:rPr>
                <w:rStyle w:val="af5"/>
                <w:b/>
                <w:sz w:val="24"/>
                <w:szCs w:val="24"/>
              </w:rPr>
              <w:t>Познавательные:</w:t>
            </w:r>
            <w:r w:rsidRPr="00B954AA">
              <w:rPr>
                <w:rStyle w:val="13"/>
                <w:sz w:val="24"/>
              </w:rPr>
              <w:t xml:space="preserve"> узнавать, называть и определять объекты в соответствии с со</w:t>
            </w:r>
            <w:r w:rsidRPr="00B954AA">
              <w:rPr>
                <w:rStyle w:val="13"/>
                <w:sz w:val="24"/>
              </w:rPr>
              <w:softHyphen/>
              <w:t>держанием.</w:t>
            </w:r>
          </w:p>
          <w:p w:rsidR="008D640B" w:rsidRDefault="008D640B" w:rsidP="008D640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13"/>
                <w:sz w:val="24"/>
              </w:rPr>
            </w:pPr>
            <w:r w:rsidRPr="00E06CCC">
              <w:rPr>
                <w:rStyle w:val="af5"/>
                <w:b/>
                <w:sz w:val="24"/>
                <w:szCs w:val="24"/>
              </w:rPr>
              <w:t>Регулятивные:</w:t>
            </w:r>
            <w:r>
              <w:rPr>
                <w:rStyle w:val="13"/>
                <w:sz w:val="24"/>
              </w:rPr>
              <w:t xml:space="preserve"> формировать ситуацию са</w:t>
            </w:r>
            <w:r w:rsidRPr="00B954AA">
              <w:rPr>
                <w:rStyle w:val="13"/>
                <w:sz w:val="24"/>
              </w:rPr>
              <w:t xml:space="preserve">морегуляции эмоциональных состояний, т. е. формировать операциональный опыт. </w:t>
            </w:r>
          </w:p>
          <w:p w:rsidR="008D640B" w:rsidRDefault="008D640B" w:rsidP="008D640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13"/>
                <w:sz w:val="24"/>
              </w:rPr>
            </w:pPr>
            <w:r w:rsidRPr="00E06CCC">
              <w:rPr>
                <w:rStyle w:val="af5"/>
                <w:b/>
                <w:sz w:val="24"/>
                <w:szCs w:val="24"/>
              </w:rPr>
              <w:t>Коммуникативные</w:t>
            </w:r>
            <w:r w:rsidRPr="00B954AA">
              <w:rPr>
                <w:rStyle w:val="af5"/>
                <w:sz w:val="24"/>
                <w:szCs w:val="24"/>
              </w:rPr>
              <w:t>:</w:t>
            </w:r>
            <w:r w:rsidRPr="00B954AA">
              <w:rPr>
                <w:rStyle w:val="13"/>
                <w:sz w:val="24"/>
              </w:rPr>
              <w:t xml:space="preserve"> уметь читать вслух и понимать прочитанное</w:t>
            </w:r>
          </w:p>
          <w:p w:rsidR="008D640B" w:rsidRPr="00B954AA" w:rsidRDefault="008D640B" w:rsidP="008D640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</w:rPr>
              <w:t>:</w:t>
            </w:r>
            <w:r w:rsidRPr="00B954AA">
              <w:rPr>
                <w:sz w:val="24"/>
                <w:szCs w:val="24"/>
              </w:rPr>
              <w:t xml:space="preserve"> </w:t>
            </w:r>
            <w:r>
              <w:rPr>
                <w:rStyle w:val="13"/>
                <w:sz w:val="24"/>
              </w:rPr>
              <w:t>н</w:t>
            </w:r>
            <w:r w:rsidRPr="00B954AA">
              <w:rPr>
                <w:rStyle w:val="13"/>
                <w:sz w:val="24"/>
              </w:rPr>
              <w:t>аучиться вырази</w:t>
            </w:r>
            <w:r w:rsidRPr="00B954AA">
              <w:rPr>
                <w:rStyle w:val="13"/>
                <w:sz w:val="24"/>
              </w:rPr>
              <w:softHyphen/>
              <w:t>тельно читать текст, анализировать текст</w:t>
            </w:r>
          </w:p>
        </w:tc>
      </w:tr>
      <w:tr w:rsidR="008D640B" w:rsidRPr="00D56AA4" w:rsidTr="008659C3">
        <w:trPr>
          <w:cantSplit/>
          <w:trHeight w:val="618"/>
        </w:trPr>
        <w:tc>
          <w:tcPr>
            <w:tcW w:w="1182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2646" w:type="dxa"/>
          </w:tcPr>
          <w:p w:rsidR="008D640B" w:rsidRPr="00E06CCC" w:rsidRDefault="008D640B" w:rsidP="008D640B">
            <w:pPr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</w:pPr>
            <w:r w:rsidRPr="00E06CCC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Итоговое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 xml:space="preserve"> </w:t>
            </w:r>
            <w:r w:rsidRPr="00E06CCC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тестирование</w:t>
            </w:r>
          </w:p>
        </w:tc>
        <w:tc>
          <w:tcPr>
            <w:tcW w:w="1040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33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27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970" w:type="dxa"/>
          </w:tcPr>
          <w:p w:rsidR="008D640B" w:rsidRDefault="008D640B" w:rsidP="008D640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13"/>
                <w:sz w:val="24"/>
              </w:rPr>
            </w:pPr>
            <w:r w:rsidRPr="00E06CCC">
              <w:rPr>
                <w:rStyle w:val="af5"/>
                <w:b/>
                <w:sz w:val="24"/>
                <w:szCs w:val="24"/>
              </w:rPr>
              <w:t>Познавательные:</w:t>
            </w:r>
            <w:r w:rsidRPr="00B954AA">
              <w:rPr>
                <w:rStyle w:val="13"/>
                <w:sz w:val="24"/>
              </w:rPr>
              <w:t xml:space="preserve"> уметь осмысленно читать и объяснять значение прочитанного, выби</w:t>
            </w:r>
            <w:r w:rsidRPr="00B954AA">
              <w:rPr>
                <w:rStyle w:val="13"/>
                <w:sz w:val="24"/>
              </w:rPr>
              <w:softHyphen/>
              <w:t>рать текст для чтения в зависимости от по</w:t>
            </w:r>
            <w:r w:rsidRPr="00B954AA">
              <w:rPr>
                <w:rStyle w:val="13"/>
                <w:sz w:val="24"/>
              </w:rPr>
              <w:softHyphen/>
              <w:t xml:space="preserve">ставленной цели, определять понятия. </w:t>
            </w:r>
          </w:p>
          <w:p w:rsidR="008D640B" w:rsidRPr="00B954AA" w:rsidRDefault="008D640B" w:rsidP="008D640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E06CCC">
              <w:rPr>
                <w:rStyle w:val="af5"/>
                <w:b/>
                <w:sz w:val="24"/>
                <w:szCs w:val="24"/>
              </w:rPr>
              <w:t>Регулятивные:</w:t>
            </w:r>
            <w:r w:rsidRPr="00B954AA">
              <w:rPr>
                <w:rStyle w:val="13"/>
                <w:sz w:val="24"/>
              </w:rPr>
              <w:t xml:space="preserve"> выполнять учебные дей</w:t>
            </w:r>
            <w:r w:rsidRPr="00B954AA">
              <w:rPr>
                <w:rStyle w:val="13"/>
                <w:sz w:val="24"/>
              </w:rPr>
              <w:softHyphen/>
              <w:t>ствия в громко речевой и умственной формах, использовать речь для регуляции своих действий, устанавливать причинно- следственные связи.</w:t>
            </w:r>
          </w:p>
          <w:p w:rsidR="008D640B" w:rsidRDefault="008D640B" w:rsidP="008D640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rStyle w:val="13"/>
                <w:sz w:val="24"/>
              </w:rPr>
            </w:pPr>
            <w:r w:rsidRPr="00E06CCC">
              <w:rPr>
                <w:rStyle w:val="af5"/>
                <w:b/>
                <w:sz w:val="24"/>
                <w:szCs w:val="24"/>
              </w:rPr>
              <w:t>Коммуникативные:</w:t>
            </w:r>
            <w:r w:rsidRPr="00B954AA">
              <w:rPr>
                <w:rStyle w:val="13"/>
                <w:sz w:val="24"/>
              </w:rPr>
              <w:t xml:space="preserve"> строить монологиче</w:t>
            </w:r>
            <w:r w:rsidRPr="00B954AA">
              <w:rPr>
                <w:rStyle w:val="13"/>
                <w:sz w:val="24"/>
              </w:rPr>
              <w:softHyphen/>
              <w:t>ские высказывания в письменной форме</w:t>
            </w:r>
          </w:p>
          <w:p w:rsidR="008D640B" w:rsidRPr="00B954AA" w:rsidRDefault="008D640B" w:rsidP="008D640B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7428E9">
              <w:rPr>
                <w:rStyle w:val="13"/>
                <w:rFonts w:eastAsia="Calibri"/>
                <w:b/>
                <w:i/>
                <w:sz w:val="24"/>
              </w:rPr>
              <w:t>Личностные</w:t>
            </w:r>
            <w:r>
              <w:rPr>
                <w:rStyle w:val="13"/>
                <w:rFonts w:eastAsia="Calibri"/>
                <w:b/>
                <w:i/>
                <w:sz w:val="24"/>
              </w:rPr>
              <w:t>:</w:t>
            </w:r>
            <w:r w:rsidRPr="00B954AA">
              <w:rPr>
                <w:sz w:val="24"/>
                <w:szCs w:val="24"/>
              </w:rPr>
              <w:t xml:space="preserve"> </w:t>
            </w:r>
            <w:r>
              <w:rPr>
                <w:rStyle w:val="13"/>
                <w:sz w:val="24"/>
              </w:rPr>
              <w:t>н</w:t>
            </w:r>
            <w:r w:rsidRPr="00B954AA">
              <w:rPr>
                <w:rStyle w:val="13"/>
                <w:sz w:val="24"/>
              </w:rPr>
              <w:t>аучиться про</w:t>
            </w:r>
            <w:r w:rsidRPr="00B954AA">
              <w:rPr>
                <w:rStyle w:val="13"/>
                <w:sz w:val="24"/>
              </w:rPr>
              <w:softHyphen/>
              <w:t>ектировать и кор</w:t>
            </w:r>
            <w:r w:rsidRPr="00B954AA">
              <w:rPr>
                <w:rStyle w:val="13"/>
                <w:sz w:val="24"/>
              </w:rPr>
              <w:softHyphen/>
              <w:t>ректировать индивидуальный маршрут восполне</w:t>
            </w:r>
            <w:r w:rsidRPr="00B954AA">
              <w:rPr>
                <w:rStyle w:val="13"/>
                <w:sz w:val="24"/>
              </w:rPr>
              <w:softHyphen/>
              <w:t>ния проблемных зон в изученных темах</w:t>
            </w:r>
          </w:p>
        </w:tc>
      </w:tr>
      <w:tr w:rsidR="008D640B" w:rsidRPr="00D56AA4" w:rsidTr="008659C3">
        <w:trPr>
          <w:cantSplit/>
          <w:trHeight w:val="618"/>
        </w:trPr>
        <w:tc>
          <w:tcPr>
            <w:tcW w:w="1182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2646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8ч</w:t>
            </w:r>
          </w:p>
        </w:tc>
        <w:tc>
          <w:tcPr>
            <w:tcW w:w="1040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29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33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27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970" w:type="dxa"/>
          </w:tcPr>
          <w:p w:rsidR="008D640B" w:rsidRPr="00D56AA4" w:rsidRDefault="008D640B" w:rsidP="008659C3">
            <w:pPr>
              <w:rPr>
                <w:rFonts w:ascii="Times New Roman" w:hAnsi="Times New Roman"/>
                <w:b/>
              </w:rPr>
            </w:pPr>
          </w:p>
        </w:tc>
      </w:tr>
    </w:tbl>
    <w:p w:rsidR="005444C9" w:rsidRDefault="005444C9" w:rsidP="0031561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E96607" w:rsidRDefault="00E96607" w:rsidP="0031561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E96607" w:rsidRDefault="00E96607" w:rsidP="0031561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E96607" w:rsidRDefault="00E96607" w:rsidP="0031561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E96607" w:rsidRDefault="00E96607" w:rsidP="0031561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E96607" w:rsidRDefault="00E96607" w:rsidP="0031561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E96607" w:rsidRDefault="00E96607" w:rsidP="0031561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E96607" w:rsidRDefault="00E96607" w:rsidP="0031561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E96607" w:rsidRDefault="00E96607" w:rsidP="0031561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E96607" w:rsidRDefault="00E96607" w:rsidP="0031561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E96607" w:rsidRPr="00D56AA4" w:rsidRDefault="00E96607" w:rsidP="0031561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5444C9" w:rsidRPr="00D56AA4" w:rsidRDefault="005444C9" w:rsidP="0031561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E96607" w:rsidRPr="00233FFB" w:rsidRDefault="00E96607" w:rsidP="00E96607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  <w:r w:rsidRPr="00233FFB">
        <w:rPr>
          <w:rFonts w:ascii="Times New Roman" w:hAnsi="Times New Roman"/>
          <w:b/>
          <w:sz w:val="28"/>
          <w:szCs w:val="24"/>
          <w:lang w:eastAsia="ru-RU"/>
        </w:rPr>
        <w:t>4.Календарно –</w:t>
      </w:r>
      <w:r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233FFB">
        <w:rPr>
          <w:rFonts w:ascii="Times New Roman" w:hAnsi="Times New Roman"/>
          <w:b/>
          <w:sz w:val="28"/>
          <w:szCs w:val="24"/>
          <w:lang w:eastAsia="ru-RU"/>
        </w:rPr>
        <w:t>тематическо</w:t>
      </w:r>
      <w:r>
        <w:rPr>
          <w:rFonts w:ascii="Times New Roman" w:hAnsi="Times New Roman"/>
          <w:b/>
          <w:sz w:val="28"/>
          <w:szCs w:val="24"/>
          <w:lang w:eastAsia="ru-RU"/>
        </w:rPr>
        <w:t>е планирование  по литературе  9</w:t>
      </w:r>
      <w:r w:rsidRPr="00233FFB">
        <w:rPr>
          <w:rFonts w:ascii="Times New Roman" w:hAnsi="Times New Roman"/>
          <w:b/>
          <w:sz w:val="28"/>
          <w:szCs w:val="24"/>
          <w:lang w:eastAsia="ru-RU"/>
        </w:rPr>
        <w:t xml:space="preserve"> класс</w:t>
      </w:r>
    </w:p>
    <w:p w:rsidR="005444C9" w:rsidRDefault="005444C9" w:rsidP="0031561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5444C9" w:rsidRDefault="005444C9" w:rsidP="0031561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tbl>
      <w:tblPr>
        <w:tblW w:w="15877" w:type="dxa"/>
        <w:tblInd w:w="-34" w:type="dxa"/>
        <w:tblLayout w:type="fixed"/>
        <w:tblLook w:val="0000"/>
      </w:tblPr>
      <w:tblGrid>
        <w:gridCol w:w="740"/>
        <w:gridCol w:w="100"/>
        <w:gridCol w:w="2963"/>
        <w:gridCol w:w="25"/>
        <w:gridCol w:w="992"/>
        <w:gridCol w:w="1134"/>
        <w:gridCol w:w="1134"/>
        <w:gridCol w:w="1985"/>
        <w:gridCol w:w="6804"/>
      </w:tblGrid>
      <w:tr w:rsidR="00E96607" w:rsidRPr="009D0B39" w:rsidTr="00E96607">
        <w:trPr>
          <w:trHeight w:val="879"/>
        </w:trPr>
        <w:tc>
          <w:tcPr>
            <w:tcW w:w="8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6607" w:rsidRPr="00AA52F7" w:rsidRDefault="00E96607" w:rsidP="00E96607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2F7">
              <w:rPr>
                <w:rFonts w:ascii="Times New Roman" w:hAnsi="Times New Roman"/>
                <w:bCs/>
                <w:sz w:val="24"/>
                <w:szCs w:val="24"/>
              </w:rPr>
              <w:t>№ урока</w:t>
            </w:r>
          </w:p>
          <w:p w:rsidR="00E96607" w:rsidRPr="00AA52F7" w:rsidRDefault="00E96607" w:rsidP="00E96607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6607" w:rsidRPr="00AA52F7" w:rsidRDefault="00E96607" w:rsidP="00E966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2F7">
              <w:rPr>
                <w:rFonts w:ascii="Times New Roman" w:hAnsi="Times New Roman"/>
                <w:bCs/>
                <w:sz w:val="24"/>
                <w:szCs w:val="24"/>
              </w:rPr>
              <w:t>Содержание</w:t>
            </w:r>
          </w:p>
          <w:p w:rsidR="00E96607" w:rsidRPr="00AA52F7" w:rsidRDefault="00E96607" w:rsidP="00E966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2F7">
              <w:rPr>
                <w:rFonts w:ascii="Times New Roman" w:hAnsi="Times New Roman"/>
                <w:bCs/>
                <w:sz w:val="24"/>
                <w:szCs w:val="24"/>
              </w:rPr>
              <w:t>(разделы, темы)</w:t>
            </w:r>
          </w:p>
        </w:tc>
        <w:tc>
          <w:tcPr>
            <w:tcW w:w="10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6607" w:rsidRPr="00AA52F7" w:rsidRDefault="00E96607" w:rsidP="00E96607">
            <w:pPr>
              <w:spacing w:after="0" w:line="240" w:lineRule="auto"/>
              <w:ind w:left="59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2F7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</w:p>
          <w:p w:rsidR="00E96607" w:rsidRPr="00AA52F7" w:rsidRDefault="00E96607" w:rsidP="00E96607">
            <w:pPr>
              <w:spacing w:after="0" w:line="240" w:lineRule="auto"/>
              <w:ind w:left="59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2F7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607" w:rsidRPr="00AA52F7" w:rsidRDefault="00E96607" w:rsidP="00E966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2F7">
              <w:rPr>
                <w:rFonts w:ascii="Times New Roman" w:hAnsi="Times New Roman"/>
                <w:bCs/>
                <w:sz w:val="24"/>
                <w:szCs w:val="24"/>
              </w:rPr>
              <w:t>Даты</w:t>
            </w:r>
          </w:p>
          <w:p w:rsidR="00E96607" w:rsidRPr="00AA52F7" w:rsidRDefault="00E96607" w:rsidP="00E966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2F7">
              <w:rPr>
                <w:rFonts w:ascii="Times New Roman" w:hAnsi="Times New Roman"/>
                <w:bCs/>
                <w:sz w:val="24"/>
                <w:szCs w:val="24"/>
              </w:rPr>
              <w:t>проведен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96607" w:rsidRDefault="00E96607" w:rsidP="00E96607">
            <w:pPr>
              <w:spacing w:after="0"/>
              <w:ind w:left="-108" w:right="-108" w:firstLine="16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2F7">
              <w:rPr>
                <w:rFonts w:ascii="Times New Roman" w:hAnsi="Times New Roman"/>
                <w:bCs/>
                <w:sz w:val="24"/>
                <w:szCs w:val="24"/>
              </w:rPr>
              <w:t>Материально-</w:t>
            </w:r>
          </w:p>
          <w:p w:rsidR="00E96607" w:rsidRPr="00AA52F7" w:rsidRDefault="00E96607" w:rsidP="00E96607">
            <w:pPr>
              <w:spacing w:after="0"/>
              <w:ind w:left="-108" w:right="-108" w:firstLine="16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2F7">
              <w:rPr>
                <w:rFonts w:ascii="Times New Roman" w:hAnsi="Times New Roman"/>
                <w:bCs/>
                <w:sz w:val="24"/>
                <w:szCs w:val="24"/>
              </w:rPr>
              <w:t>техническое оснащение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E96607" w:rsidRPr="00AA52F7" w:rsidRDefault="00E96607" w:rsidP="00E966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2F7">
              <w:rPr>
                <w:rFonts w:ascii="Times New Roman" w:hAnsi="Times New Roman"/>
                <w:bCs/>
                <w:sz w:val="24"/>
                <w:szCs w:val="24"/>
              </w:rPr>
              <w:t>Универсальные учебные действия (УУД), проекты, ИКТ-компетенции, межпредметные понятия.</w:t>
            </w:r>
          </w:p>
        </w:tc>
      </w:tr>
      <w:tr w:rsidR="00E96607" w:rsidRPr="009D0B39" w:rsidTr="00E96607">
        <w:trPr>
          <w:trHeight w:val="299"/>
        </w:trPr>
        <w:tc>
          <w:tcPr>
            <w:tcW w:w="8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Pr="009C77A0" w:rsidRDefault="00E96607" w:rsidP="00E96607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Pr="009C77A0" w:rsidRDefault="00E96607" w:rsidP="00E9660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Pr="009C77A0" w:rsidRDefault="00E96607" w:rsidP="00E96607">
            <w:pPr>
              <w:spacing w:after="0" w:line="240" w:lineRule="auto"/>
              <w:ind w:left="-187" w:right="-108" w:firstLine="1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607" w:rsidRPr="00AA52F7" w:rsidRDefault="00E96607" w:rsidP="00E9660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AA52F7">
              <w:rPr>
                <w:rFonts w:ascii="Times New Roman" w:hAnsi="Times New Roman"/>
                <w:bCs/>
                <w:sz w:val="24"/>
                <w:szCs w:val="24"/>
              </w:rPr>
              <w:t>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607" w:rsidRPr="00AA52F7" w:rsidRDefault="00E96607" w:rsidP="00E9660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 w:rsidRPr="00AA52F7">
              <w:rPr>
                <w:rFonts w:ascii="Times New Roman" w:hAnsi="Times New Roman"/>
                <w:bCs/>
                <w:sz w:val="24"/>
                <w:szCs w:val="24"/>
              </w:rPr>
              <w:t>акт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6607" w:rsidRPr="009C77A0" w:rsidRDefault="00E96607" w:rsidP="00E96607">
            <w:pPr>
              <w:ind w:left="-108" w:right="-108" w:firstLine="16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6607" w:rsidRPr="009C77A0" w:rsidRDefault="00E96607" w:rsidP="00E9660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96607" w:rsidTr="00E96607">
        <w:tblPrEx>
          <w:tblCellSpacing w:w="-5" w:type="nil"/>
        </w:tblPrEx>
        <w:trPr>
          <w:trHeight w:val="577"/>
          <w:tblCellSpacing w:w="-5" w:type="nil"/>
        </w:trPr>
        <w:tc>
          <w:tcPr>
            <w:tcW w:w="3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87" w:right="-108" w:firstLine="1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607" w:rsidRDefault="00E96607" w:rsidP="00E9660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607" w:rsidRDefault="00E96607" w:rsidP="00E9660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607" w:rsidTr="00E96607">
        <w:tblPrEx>
          <w:tblCellSpacing w:w="-5" w:type="nil"/>
        </w:tblPrEx>
        <w:trPr>
          <w:trHeight w:val="577"/>
          <w:tblCellSpacing w:w="-5" w:type="nil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и её роль в духовной жизни человека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607" w:rsidRDefault="00E96607" w:rsidP="00E96607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6607" w:rsidRDefault="00E96607" w:rsidP="00E9660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6607" w:rsidRDefault="00E96607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и обсуждение статьи учебника «Слово к девятиклассникам», эмоциональный отклик и выражение личного читательского отношения к прочитанному. Устный или письменный ответ на вопрос. Участие в коллективном диалоге. Выполнение тестов. </w:t>
            </w:r>
          </w:p>
        </w:tc>
      </w:tr>
      <w:tr w:rsidR="00E96607" w:rsidTr="00E96607">
        <w:tblPrEx>
          <w:tblCellSpacing w:w="-5" w:type="nil"/>
        </w:tblPrEx>
        <w:trPr>
          <w:trHeight w:val="577"/>
          <w:tblCellSpacing w:w="-5" w:type="nil"/>
        </w:trPr>
        <w:tc>
          <w:tcPr>
            <w:tcW w:w="3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Из древнерусской литературы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87" w:right="-108" w:firstLine="1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607" w:rsidTr="00E96607">
        <w:tblPrEx>
          <w:tblCellSpacing w:w="-5" w:type="nil"/>
        </w:tblPrEx>
        <w:trPr>
          <w:trHeight w:val="577"/>
          <w:tblCellSpacing w:w="-5" w:type="nil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древней Руси. «Слово о полку Игореве» — величайший памятник древнерусской литературы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607" w:rsidRDefault="00E96607" w:rsidP="00E96607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6607" w:rsidRDefault="00E96607" w:rsidP="00E9660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таблицы «Периодизация древнерусской литературы». Конспектирование лекции учителя. Выразительное чтение. Рецензирование выразительного чтения одноклассников, исполнения актёров. Составление лексических и историко-культурных комментариев.</w:t>
            </w:r>
          </w:p>
        </w:tc>
      </w:tr>
      <w:tr w:rsidR="00E96607" w:rsidTr="00E96607">
        <w:tblPrEx>
          <w:tblCellSpacing w:w="-5" w:type="nil"/>
        </w:tblPrEx>
        <w:trPr>
          <w:trHeight w:val="577"/>
          <w:tblCellSpacing w:w="-5" w:type="nil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6607" w:rsidRDefault="00E96607" w:rsidP="00E96607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ые образы «Слова…»</w:t>
            </w:r>
          </w:p>
          <w:p w:rsidR="00E96607" w:rsidRDefault="00E96607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6607" w:rsidRDefault="00E96607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6607" w:rsidRDefault="00E96607" w:rsidP="00E966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охрестомат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6607" w:rsidRPr="00625149" w:rsidRDefault="00E96607" w:rsidP="00E9660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 наизусть фрагментов «Слова…». Характеристика героев «Слова…». Устный или письменный ответ на вопрос. Участие в коллективном диалоге. Обсуждение иллюстраций к «Слову…» и фрагментов из оперы «Князь Игорь» А.П. Бороди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E96607" w:rsidTr="00E96607">
        <w:tblPrEx>
          <w:tblCellSpacing w:w="-5" w:type="nil"/>
        </w:tblPrEx>
        <w:trPr>
          <w:trHeight w:val="577"/>
          <w:tblCellSpacing w:w="-5" w:type="nil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 автора. Идея и поэтика «Слова о полку Игореве»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6607" w:rsidRDefault="00E96607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и письменный анализ фрагмента в формате ЕГЭ. Выводы об особенностях тематики, проблематики и художественного мира «Слова…». Ответы на вопросы, устные сочинения «Каким предстаёт в тексте поэмы князь...»; выразительное чтение плача Ярославны; анализ текста по вопросам и, заданиям; сопоставление поэтических переводов «Слова...»</w:t>
            </w:r>
          </w:p>
        </w:tc>
      </w:tr>
      <w:tr w:rsidR="00E96607" w:rsidTr="00E96607">
        <w:tblPrEx>
          <w:tblCellSpacing w:w="-5" w:type="nil"/>
        </w:tblPrEx>
        <w:trPr>
          <w:trHeight w:val="577"/>
          <w:tblCellSpacing w:w="-5" w:type="nil"/>
        </w:trPr>
        <w:tc>
          <w:tcPr>
            <w:tcW w:w="3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 Из литературы XVIII века</w:t>
            </w:r>
          </w:p>
          <w:p w:rsidR="00E96607" w:rsidRDefault="00E96607" w:rsidP="00E966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87" w:right="-108" w:firstLine="1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+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607" w:rsidTr="00E96607">
        <w:tblPrEx>
          <w:tblCellSpacing w:w="-5" w:type="nil"/>
        </w:tblPrEx>
        <w:trPr>
          <w:trHeight w:val="577"/>
          <w:tblCellSpacing w:w="-5" w:type="nil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цизм в русском и мировом искусстве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ирование лекции учителя. Знакомство с канонами классицизма, национальной самобытностью русского классицизма, его гражданским, патриотическим пафосом. Составление лексических и историко-культурных комментариев.</w:t>
            </w:r>
          </w:p>
        </w:tc>
      </w:tr>
      <w:tr w:rsidR="00E96607" w:rsidTr="00E96607">
        <w:tblPrEx>
          <w:tblCellSpacing w:w="-5" w:type="nil"/>
        </w:tblPrEx>
        <w:trPr>
          <w:trHeight w:val="577"/>
          <w:tblCellSpacing w:w="-5" w:type="nil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В. Ломоносов: жизнь и творчество. «Вечернее размышление о божием величестве при случае великого северного сияния»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ица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ирование лекции учителя. Выразительное чтение. Составление лексических и историко-культурных комментариев. Рецензирование выразительного чтения одноклассников, исполнения актёров. Участие в коллективном диалоге.</w:t>
            </w:r>
          </w:p>
        </w:tc>
      </w:tr>
      <w:tr w:rsidR="00E96607" w:rsidTr="00E96607">
        <w:tblPrEx>
          <w:tblCellSpacing w:w="-5" w:type="nil"/>
        </w:tblPrEx>
        <w:trPr>
          <w:trHeight w:val="577"/>
          <w:tblCellSpacing w:w="-5" w:type="nil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В. Ломоносов. «Ода на день восшествия на всероссийский престол её величества государыни императрицы Елисаветы Петровны 1747 года»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 оды. Составление лексических и историко-культурных комментариев. Характеристика героини оды. Устный или письменный ответ на вопрос. Формулирование выводов об особенностях художественного мира, проблематики и тематики од Ломоносова</w:t>
            </w:r>
          </w:p>
        </w:tc>
      </w:tr>
      <w:tr w:rsidR="00E96607" w:rsidTr="00E96607">
        <w:tblPrEx>
          <w:tblCellSpacing w:w="-5" w:type="nil"/>
        </w:tblPrEx>
        <w:trPr>
          <w:trHeight w:val="261"/>
          <w:tblCellSpacing w:w="-5" w:type="nil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Р. Державин: жизнь и творчество (обзор) «Властителям и судиям»</w:t>
            </w:r>
          </w:p>
          <w:p w:rsidR="00E96607" w:rsidRDefault="00E96607" w:rsidP="00E966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бор и обобщение дополнительного материала о биографии и творчестве поэта. Выразительное чтение оды. Рецензирование выразительного чтения одноклассников, исполнения актёров. Составление лексических и историко-культурных комментариев и словарика устаревших слов и их современных соответствий. </w:t>
            </w:r>
          </w:p>
        </w:tc>
      </w:tr>
      <w:tr w:rsidR="00E96607" w:rsidTr="00E96607">
        <w:tblPrEx>
          <w:tblCellSpacing w:w="-5" w:type="nil"/>
        </w:tblPrEx>
        <w:trPr>
          <w:trHeight w:val="577"/>
          <w:tblCellSpacing w:w="-5" w:type="nil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Р. Державин «Памятник»</w:t>
            </w:r>
          </w:p>
          <w:p w:rsidR="00E96607" w:rsidRDefault="00E96607" w:rsidP="00E966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иятие и выразительное чтение стихотворения. Рецензирование выразительного чтения одноклассников, исполнения актёров. Участие в коллективном диалоге. Выводы о специфике художественного мира, проблематики и тематики стихов Г. Р. Державина.</w:t>
            </w:r>
          </w:p>
        </w:tc>
      </w:tr>
      <w:tr w:rsidR="00E96607" w:rsidTr="00E96607">
        <w:tblPrEx>
          <w:tblCellSpacing w:w="-5" w:type="nil"/>
        </w:tblPrEx>
        <w:trPr>
          <w:trHeight w:val="577"/>
          <w:tblCellSpacing w:w="-5" w:type="nil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инт Гораций Флакк. «К Мельпомене» («Я воздвиг памятник…»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ирование лекции учителя. Выразительное чтение. Рецензирование выразительного чтения одноклассников, исполнения актёров. Устный или письменный ответ на вопрос. Подбор цитат из текста оды на тему «Поэтическое творчество».</w:t>
            </w:r>
          </w:p>
        </w:tc>
      </w:tr>
      <w:tr w:rsidR="00E96607" w:rsidTr="00E96607">
        <w:tblPrEx>
          <w:tblCellSpacing w:w="-5" w:type="nil"/>
        </w:tblPrEx>
        <w:trPr>
          <w:trHeight w:val="577"/>
          <w:tblCellSpacing w:w="-5" w:type="nil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М. Карамзин. «Бедная Лиза»: сюжет и герои. Понятие о сентиментализме.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, таблиц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и обобщение дополнительного материала о биографии и творчестве Н. М. Карамзина. Выразительное чтение фрагментов повести. Характеристика сюжета и героев повести, её идейно-эмоционального содержания. Подбор примеров, иллюстрирующих понятие «сентиментализм».</w:t>
            </w:r>
          </w:p>
        </w:tc>
      </w:tr>
      <w:tr w:rsidR="00E96607" w:rsidTr="00E96607">
        <w:tblPrEx>
          <w:tblCellSpacing w:w="-5" w:type="nil"/>
        </w:tblPrEx>
        <w:trPr>
          <w:trHeight w:val="577"/>
          <w:tblCellSpacing w:w="-5" w:type="nil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М. Карамзин. «Бедная Лиза»: новые черты русской литературы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охрестомат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овести с учётом идейно-эстетических особенностей сентиментализма. Устный или письменный ответ на вопрос. Выявление характерных для произведений сентиментализма тем, образов и приёмов изображения человека.</w:t>
            </w:r>
          </w:p>
        </w:tc>
      </w:tr>
      <w:tr w:rsidR="00E96607" w:rsidTr="00E96607">
        <w:tblPrEx>
          <w:tblCellSpacing w:w="-5" w:type="nil"/>
        </w:tblPrEx>
        <w:trPr>
          <w:trHeight w:val="577"/>
          <w:tblCellSpacing w:w="-5" w:type="nil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чт.  Н.М. Карамзин. «Осень» и другие произведения писателя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607" w:rsidRDefault="00E96607" w:rsidP="00E96607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иятие и выразительное чтениестихотворения. Устное рецензирование выразительного чтения одноклассников, исполнения актёров. Устное монологическое высказывание. Устный или письменный ответ на вопрос. Участие в коллективном диалоге.</w:t>
            </w:r>
          </w:p>
        </w:tc>
      </w:tr>
      <w:tr w:rsidR="00E96607" w:rsidTr="00E96607">
        <w:tblPrEx>
          <w:tblCellSpacing w:w="-5" w:type="nil"/>
        </w:tblPrEx>
        <w:trPr>
          <w:trHeight w:val="577"/>
          <w:tblCellSpacing w:w="-5" w:type="nil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.Р.  Письменный ответ на проблемный вопрос по литературе XV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а «Чем современна литература XVIII века?»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607" w:rsidRDefault="00E96607" w:rsidP="00E96607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6607" w:rsidRDefault="00E96607" w:rsidP="00E96607">
            <w:pPr>
              <w:spacing w:after="0" w:line="240" w:lineRule="auto"/>
              <w:ind w:hanging="226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6607" w:rsidRDefault="00E96607" w:rsidP="00E96607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лана и текста ответа на</w:t>
            </w:r>
          </w:p>
          <w:p w:rsidR="00E96607" w:rsidRDefault="00E96607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ый вопрос. Нахождение ошибок и редактирование черновых вариантов собственных письменных работ</w:t>
            </w:r>
          </w:p>
        </w:tc>
      </w:tr>
      <w:tr w:rsidR="00E96607" w:rsidTr="00E96607">
        <w:tblPrEx>
          <w:tblCellSpacing w:w="-5" w:type="nil"/>
        </w:tblPrEx>
        <w:trPr>
          <w:trHeight w:val="577"/>
          <w:tblCellSpacing w:w="-5" w:type="nil"/>
        </w:trPr>
        <w:tc>
          <w:tcPr>
            <w:tcW w:w="3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. Из русской литературы XIX века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E96607" w:rsidRDefault="00E96607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87" w:right="-108" w:firstLine="1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2+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607" w:rsidTr="00E96607">
        <w:tblPrEx>
          <w:tblCellSpacing w:w="-5" w:type="nil"/>
        </w:tblPrEx>
        <w:trPr>
          <w:trHeight w:val="577"/>
          <w:tblCellSpacing w:w="-5" w:type="nil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tabs>
                <w:tab w:val="left" w:pos="432"/>
                <w:tab w:val="left" w:pos="24404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.чт. Русская поэзия первой половины </w:t>
            </w:r>
          </w:p>
          <w:p w:rsidR="00E96607" w:rsidRDefault="00E96607" w:rsidP="00E96607">
            <w:pPr>
              <w:spacing w:after="10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XIX века (творчество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. Н. Батюш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В. К. Кюхельбекера</w:t>
            </w:r>
            <w:r>
              <w:rPr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К. Ф. Рылеева</w:t>
            </w:r>
            <w:r>
              <w:rPr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А. А. Дельвига</w:t>
            </w:r>
            <w:r>
              <w:rPr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. А. Вяземского</w:t>
            </w:r>
            <w:r>
              <w:rPr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Е. А. Баратынского)</w:t>
            </w:r>
          </w:p>
          <w:p w:rsidR="00E96607" w:rsidRDefault="00E96607" w:rsidP="00E96607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607" w:rsidRDefault="00E96607" w:rsidP="00E96607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аточный матнриа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6607" w:rsidRDefault="00E96607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ирование лекции учителя. Выразительное чтение стихотворений. Монологические сообщения о стихах поэтов начала XIX века (по группам). Устный и письменный ответ на вопрос. Участие в коллективном диалоге.</w:t>
            </w:r>
          </w:p>
        </w:tc>
      </w:tr>
      <w:tr w:rsidR="00E96607" w:rsidTr="00E96607">
        <w:tblPrEx>
          <w:tblCellSpacing w:w="-5" w:type="nil"/>
        </w:tblPrEx>
        <w:trPr>
          <w:trHeight w:val="577"/>
          <w:tblCellSpacing w:w="-5" w:type="nil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А. Жуковский — поэт-романтик «Море»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охрестомат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пектирование лекции учителя.Подбор и обобщение дополнительного материала о биографии и творчестве поэта. Выразительное чтение стихотворений. Соотнесение содержания стихов с романтическими принципами изображения жизни и человека. Устный или письменный ответ на вопрос. Поиск примеров, иллюстрирующих понятие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элегия</w:t>
            </w:r>
            <w:r>
              <w:rPr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Анализ стихотворения.</w:t>
            </w:r>
          </w:p>
        </w:tc>
      </w:tr>
      <w:tr w:rsidR="00E96607" w:rsidTr="00E96607">
        <w:tblPrEx>
          <w:tblCellSpacing w:w="-5" w:type="nil"/>
        </w:tblPrEx>
        <w:trPr>
          <w:trHeight w:val="577"/>
          <w:tblCellSpacing w:w="-5" w:type="nil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3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Pr="00625149" w:rsidRDefault="00E96607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А. Жуковский «Невыразимое» Отношение поэта-романтика к слову. 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 стихотворений.Составление лексических и историко-культурных комментариев. Выявление характерных для романтической лирики тем, образов и приёмов изображения человека. Характеристика особенностей поэзии русского романтизма (язык, композиция, образы времени и пространства, образ романтического героя).</w:t>
            </w:r>
          </w:p>
        </w:tc>
      </w:tr>
      <w:tr w:rsidR="00E96607" w:rsidTr="00E96607">
        <w:tblPrEx>
          <w:tblCellSpacing w:w="-5" w:type="nil"/>
        </w:tblPrEx>
        <w:trPr>
          <w:trHeight w:val="577"/>
          <w:tblCellSpacing w:w="-5" w:type="nil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3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А. Жуковский «Светлана»: черты баллады.</w:t>
            </w:r>
          </w:p>
          <w:p w:rsidR="00E96607" w:rsidRDefault="00E96607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азительное чтение баллады. Рецензирование выразительного чтения одноклассников, исполнения актёров. Характеристика сюжета баллады, её тематики, проблематики, идейно-эмоционального содержания. Устный или письменный ответ на вопрос. Работа со словарём литературоведческих терминов. Поиск примеров, иллюстрирующих понятие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баллада</w:t>
            </w:r>
          </w:p>
        </w:tc>
      </w:tr>
      <w:tr w:rsidR="00E96607" w:rsidTr="00E96607">
        <w:tblPrEx>
          <w:tblCellSpacing w:w="-5" w:type="nil"/>
        </w:tblPrEx>
        <w:trPr>
          <w:trHeight w:val="577"/>
          <w:tblCellSpacing w:w="-5" w:type="nil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3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А. Жуковский «Светлана»: образ главной героини</w:t>
            </w:r>
          </w:p>
          <w:p w:rsidR="00E96607" w:rsidRDefault="00E96607" w:rsidP="00E96607">
            <w:pPr>
              <w:spacing w:after="0" w:line="240" w:lineRule="auto"/>
              <w:ind w:firstLine="227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. Характеристика героини. Устный или письменный ответ на вопрос. Составление плана. Определение роли фольклорных мотивов, образов, поэтических средств.</w:t>
            </w:r>
          </w:p>
        </w:tc>
      </w:tr>
      <w:tr w:rsidR="00E96607" w:rsidTr="00E96607">
        <w:tblPrEx>
          <w:tblCellSpacing w:w="-5" w:type="nil"/>
        </w:tblPrEx>
        <w:trPr>
          <w:trHeight w:val="577"/>
          <w:tblCellSpacing w:w="-5" w:type="nil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Грибоедов. «Горе от ума». Жизнь и творчество писателя (обзор)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hanging="226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ирование лекции учителя. Устный рассказ о биографии и творчестве писателя. Устный или письменный ответ на вопрос «В чём исключительность личности Грибоедова?». Составление хронологической таблицы</w:t>
            </w:r>
          </w:p>
        </w:tc>
      </w:tr>
      <w:tr w:rsidR="00E96607" w:rsidTr="00E96607">
        <w:tblPrEx>
          <w:tblCellSpacing w:w="-5" w:type="nil"/>
        </w:tblPrEx>
        <w:trPr>
          <w:trHeight w:val="577"/>
          <w:tblCellSpacing w:w="-5" w:type="nil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3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Грибоедов. «Горе от ума». Проблематика и конфликт</w:t>
            </w:r>
          </w:p>
          <w:p w:rsidR="00E96607" w:rsidRDefault="00E96607" w:rsidP="00E966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азительное чтение. Составление лексических и историко-культурных комментариев. Рецензирование выразительного чтения одноклассников, исполнения актёров. Обсуждение списка действующих лиц и комментирование их говорящих фамилий. Характеристика сюжета пьесы, её тематики, проблематики, жанра, идейно-эмоционального содержания. Работа со словарём литературоведческих терминов. Подбор примеров, иллюстрирующих понятие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медия</w:t>
            </w:r>
          </w:p>
        </w:tc>
      </w:tr>
      <w:tr w:rsidR="00E96607" w:rsidTr="00E96607">
        <w:tblPrEx>
          <w:tblCellSpacing w:w="-5" w:type="nil"/>
        </w:tblPrEx>
        <w:trPr>
          <w:trHeight w:val="577"/>
          <w:tblCellSpacing w:w="-5" w:type="nil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3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Грибоедов. «Горе от ума». Фамусовская Москва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hanging="226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hanging="2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 фрагментов. Рецензирование выразительного чтения одноклассников, исполнения актёров. Характеристика героев комедии. Устный или письменный ответ на вопрос. Подбор цитат по теме «Фамусовская Москва».</w:t>
            </w:r>
          </w:p>
        </w:tc>
      </w:tr>
      <w:tr w:rsidR="00E96607" w:rsidTr="00E96607">
        <w:tblPrEx>
          <w:tblCellSpacing w:w="-5" w:type="nil"/>
        </w:tblPrEx>
        <w:trPr>
          <w:trHeight w:val="577"/>
          <w:tblCellSpacing w:w="-5" w:type="nil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3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Грибоедов. «Горе от ума»: образ Чацкого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 наизусть и поролям. Рецензирование выразительного чтения одноклассников, исполнения актёров. Характеристика главного героя комедии. Выявление романтических и реалистических принципов изображения жизни и человека.</w:t>
            </w:r>
          </w:p>
        </w:tc>
      </w:tr>
      <w:tr w:rsidR="00E96607" w:rsidTr="00E96607">
        <w:tblPrEx>
          <w:tblCellSpacing w:w="-5" w:type="nil"/>
        </w:tblPrEx>
        <w:trPr>
          <w:trHeight w:val="577"/>
          <w:tblCellSpacing w:w="-5" w:type="nil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3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Грибоедов. «Горе от ума»: язык комедии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 наизусть и поролям. Устный или письменный ответ на вопрос. Выявление в комедии признаков классицизма, романтизма и реализма, особенностей её художественного мира, сюжета, проблематики и тематики. Обсуждение иллюстраций к пьесе.</w:t>
            </w:r>
          </w:p>
        </w:tc>
      </w:tr>
      <w:tr w:rsidR="00E96607" w:rsidTr="00E96607">
        <w:tblPrEx>
          <w:tblCellSpacing w:w="-5" w:type="nil"/>
        </w:tblPrEx>
        <w:trPr>
          <w:trHeight w:val="577"/>
          <w:tblCellSpacing w:w="-5" w:type="nil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3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Грибоедов. «Горе от ума» в критике</w:t>
            </w:r>
          </w:p>
          <w:p w:rsidR="00E96607" w:rsidRDefault="00E96607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 А. Гончаров. «Мильон терзаний».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иятие литературно-критическойстатьи. Устный или письменный ответ на вопрос. Обсуждение театральных постановок и киноверсий комедии.</w:t>
            </w:r>
          </w:p>
        </w:tc>
      </w:tr>
      <w:tr w:rsidR="00E96607" w:rsidTr="00E96607">
        <w:tblPrEx>
          <w:tblCellSpacing w:w="-5" w:type="nil"/>
        </w:tblPrEx>
        <w:trPr>
          <w:trHeight w:val="577"/>
          <w:tblCellSpacing w:w="-5" w:type="nil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3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Pr="00E96607" w:rsidRDefault="00E96607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6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.Р. Сочинение по комедии А.С. Грибоедова «Горе от ума» 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текста на литературном материале с использованием жизненного и читательского опыта. Составление плана ответа на проблемный вопрос. Письменный ответ на проблемный вопрос или анализ эпизода комедии. Нахождение ошибок и редактирование черновых вариантов собственных письменных работ.</w:t>
            </w:r>
          </w:p>
        </w:tc>
      </w:tr>
      <w:tr w:rsidR="00E96607" w:rsidTr="00E96607">
        <w:tblPrEx>
          <w:tblCellSpacing w:w="-5" w:type="nil"/>
        </w:tblPrEx>
        <w:trPr>
          <w:trHeight w:val="577"/>
          <w:tblCellSpacing w:w="-5" w:type="nil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3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по итогам изученного.Тестирование.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тестов, создание текста в формате заданий КИМ ГИА и КИМ ЕГЭ по литературе. Письменные ответы и тестирование по изученным произведениям</w:t>
            </w:r>
          </w:p>
        </w:tc>
      </w:tr>
      <w:tr w:rsidR="00E96607" w:rsidTr="00E96607">
        <w:tblPrEx>
          <w:tblCellSpacing w:w="-5" w:type="nil"/>
        </w:tblPrEx>
        <w:trPr>
          <w:trHeight w:val="577"/>
          <w:tblCellSpacing w:w="-5" w:type="nil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3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Пушкин: жизнь и творчество. Лицейская лирика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рет, презентац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ирование лекции учителя. Отбор и обобщение дополнительного материала о биографии поэта. Обсуждение изображений поэта и портретов людей из его окружения (см. практикум «Читаем, думаем, спорим…»). Выразительное чтение стихотворений. Составление лексических и историко-культурных комментариев. Устный или письменный ответ на вопрос. Определение характерных признаков лирических жанров.</w:t>
            </w:r>
          </w:p>
        </w:tc>
      </w:tr>
      <w:tr w:rsidR="00E96607" w:rsidTr="00E96607">
        <w:tblPrEx>
          <w:tblCellSpacing w:w="-5" w:type="nil"/>
        </w:tblPrEx>
        <w:trPr>
          <w:trHeight w:val="577"/>
          <w:tblCellSpacing w:w="-5" w:type="nil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3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Пушкин. Лирика петербургского, южного, михайловского периодов: «К Чаадаеву», «К морю», «Анчар»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 стихотворений. Составление лексических и историко-культурных комментариев. Рецензирование выразительного чтения одноклассников, исполнения актёров. Соотнесение стихотворений с романтическими принципами изображения жизни и человека. Анализ стихотворений.</w:t>
            </w:r>
          </w:p>
        </w:tc>
      </w:tr>
      <w:tr w:rsidR="00E96607" w:rsidTr="00E96607">
        <w:tblPrEx>
          <w:tblCellSpacing w:w="-5" w:type="nil"/>
        </w:tblPrEx>
        <w:trPr>
          <w:trHeight w:val="577"/>
          <w:tblCellSpacing w:w="-5" w:type="nil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3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Пушкин. Тема поэта и поэзии: «Пророк»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иятие и выразительное чтение.Рецензирование выразительного чтения одноклассников, исполнения актёров.. Устный или письменный ответ на вопрос. Соотнесение стихотворений с романтическими и реалистическими принципами изображения жизни и человека.Проект: составление презентации «Две болдинские осени в творчестве поэта»</w:t>
            </w:r>
          </w:p>
        </w:tc>
      </w:tr>
      <w:tr w:rsidR="00E96607" w:rsidTr="00E96607">
        <w:tblPrEx>
          <w:tblCellSpacing w:w="-5" w:type="nil"/>
        </w:tblPrEx>
        <w:trPr>
          <w:trHeight w:val="577"/>
          <w:tblCellSpacing w:w="-5" w:type="nil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3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Пушкин. Любовь как гармония душ в интимной лирике поэта: «На холмах Грузии лежит ночная мгла…», «Я вас любил…»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иятие и выразительное чтениестихотворений. Рецензирование выразительного чтения одноклассников, исполнения актёров. Участие в коллективном диалоге. Выявление тематики, проблематики, идейно-эмоционального содержания стихов о любви.</w:t>
            </w:r>
          </w:p>
          <w:p w:rsidR="00E96607" w:rsidRDefault="00E96607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: составление презентации «Адресаты любовной лирики А.С. Пушкина»</w:t>
            </w:r>
          </w:p>
        </w:tc>
      </w:tr>
      <w:tr w:rsidR="00E96607" w:rsidTr="00E96607">
        <w:tblPrEx>
          <w:tblCellSpacing w:w="-5" w:type="nil"/>
        </w:tblPrEx>
        <w:trPr>
          <w:trHeight w:val="577"/>
          <w:tblCellSpacing w:w="-5" w:type="nil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3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Пушкин. «Бесы», «Два чувства близки нам…». Другие стихотворения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 стихотворений.Рецензирование выразительного чтения одноклассников, исполнения актёров. Составление лексических и историко-культурных комментариев. Соотнесение содержания стихотворений с романтическими и реалистическими принципами изображения жизни и человека. Выявление особенностей ритмики, метрики и строфики пушкинской поэзии.</w:t>
            </w:r>
          </w:p>
        </w:tc>
      </w:tr>
      <w:tr w:rsidR="00E96607" w:rsidTr="00E96607">
        <w:tblPrEx>
          <w:tblCellSpacing w:w="-5" w:type="nil"/>
        </w:tblPrEx>
        <w:trPr>
          <w:trHeight w:val="577"/>
          <w:tblCellSpacing w:w="-5" w:type="nil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3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Пушкин. «Я памятник себе воздвиг нерукотворный». Подготовка к домашнему сочинению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иятие и выразительное чтениестихотворений. Рецензирование выразительного чтения одноклассников, исполнения актёров. Составление лексических и историко-культурных комментариев. Устный или письменный ответ на вопрос.</w:t>
            </w:r>
          </w:p>
          <w:p w:rsidR="00E96607" w:rsidRDefault="00E96607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: исследовательские работы «Тема памятника в русской и мировой поэзии»Составление плана ответа на вопрос. Устный или письменный ответ на проблемный вопрос.</w:t>
            </w:r>
          </w:p>
        </w:tc>
      </w:tr>
      <w:tr w:rsidR="00E96607" w:rsidTr="00E96607">
        <w:tblPrEx>
          <w:tblCellSpacing w:w="-5" w:type="nil"/>
        </w:tblPrEx>
        <w:trPr>
          <w:trHeight w:val="577"/>
          <w:tblCellSpacing w:w="-5" w:type="nil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Pr="00E96607" w:rsidRDefault="00E96607" w:rsidP="00E96607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96607">
              <w:rPr>
                <w:rFonts w:ascii="Times New Roman" w:hAnsi="Times New Roman"/>
                <w:b/>
                <w:bCs/>
                <w:sz w:val="24"/>
                <w:szCs w:val="24"/>
              </w:rPr>
              <w:t>Домашнее сочинение по лирике А.С. Пушк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607" w:rsidTr="00E96607">
        <w:tblPrEx>
          <w:tblCellSpacing w:w="-5" w:type="nil"/>
        </w:tblPrEx>
        <w:trPr>
          <w:trHeight w:val="577"/>
          <w:tblCellSpacing w:w="-5" w:type="nil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Пушкин. «Моцарт и Сальери» Проблема «гения и злодейств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бщение об истории создания трагедии, её прототипах. Составление лексических и историко-культурных комментариев. Характеристика сюжета трагедии, её тематики, проблематики, идейно-эмоционального содержания. Поиск примеров, иллюстрирующих понятие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трагедия</w:t>
            </w:r>
            <w:r>
              <w:rPr>
                <w:i/>
                <w:iCs/>
                <w:sz w:val="24"/>
                <w:szCs w:val="24"/>
              </w:rPr>
              <w:t>.</w:t>
            </w:r>
          </w:p>
          <w:p w:rsidR="00E96607" w:rsidRDefault="00E96607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эпизода трагедии.</w:t>
            </w:r>
          </w:p>
        </w:tc>
      </w:tr>
      <w:tr w:rsidR="00E96607" w:rsidTr="00E96607">
        <w:tblPrEx>
          <w:tblCellSpacing w:w="-5" w:type="nil"/>
        </w:tblPrEx>
        <w:trPr>
          <w:trHeight w:val="577"/>
          <w:tblCellSpacing w:w="-5" w:type="nil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Пушкин. «Евгений Онегин» как новаторское произвед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пектирование лекции учителя. Выразительное чтение. Характеристика сюжета романа, его тематики, проблематики, идейно-эмоционального содержания. Работа со словарём литературоведческих терминов. Поиск примеров, иллюстрирующих понятие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омана в стихах</w:t>
            </w:r>
            <w:r>
              <w:rPr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авление плана сообщения «День Онегина»</w:t>
            </w:r>
          </w:p>
        </w:tc>
      </w:tr>
      <w:tr w:rsidR="00E96607" w:rsidTr="00E96607">
        <w:tblPrEx>
          <w:tblCellSpacing w:w="-5" w:type="nil"/>
        </w:tblPrEx>
        <w:trPr>
          <w:trHeight w:val="577"/>
          <w:tblCellSpacing w:w="-5" w:type="nil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Пушкин. «Евгений Онегин». Главные мужские образы рома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 фрагментов романа в стихах. Соотнесение содержания романа в стихах с романтическими и реалистическими принципами изображения жизни и человека. Устный или письменный ответ на вопрос. Участие в коллективном диалоге. Сравнительная характеристика Онегина и Ленского, составление цитатной таблицы.</w:t>
            </w:r>
          </w:p>
        </w:tc>
      </w:tr>
      <w:tr w:rsidR="00E96607" w:rsidTr="00E96607">
        <w:tblPrEx>
          <w:tblCellSpacing w:w="-5" w:type="nil"/>
        </w:tblPrEx>
        <w:trPr>
          <w:trHeight w:val="577"/>
          <w:tblCellSpacing w:w="-5" w:type="nil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Пушкин. «Евгений Онегин». Главные женские образы рома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 фрагментов романа в стихах (в том числе наизусть). Устный или письменный ответ на вопрос (с использованием цитирования). Сопоставление Татьяны и Ольги.</w:t>
            </w:r>
          </w:p>
        </w:tc>
      </w:tr>
      <w:tr w:rsidR="00E96607" w:rsidTr="00E96607">
        <w:tblPrEx>
          <w:tblCellSpacing w:w="-5" w:type="nil"/>
        </w:tblPrEx>
        <w:trPr>
          <w:trHeight w:val="577"/>
          <w:tblCellSpacing w:w="-5" w:type="nil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Pr="00625149" w:rsidRDefault="00E96607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Пушкин. «Евгений Онегин». Взаимоотношения главных герое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 наизусть одного из писем. Рецензированиевыразительного чтения одноклассников, исполнения актёров. Устный или письменный ответ на вопрос (с использованием цитирования). Характеристика идейно-эмоционального содержания романа. Сопоставительный анализ двух писем.</w:t>
            </w:r>
          </w:p>
        </w:tc>
      </w:tr>
      <w:tr w:rsidR="00E96607" w:rsidTr="00E96607">
        <w:tblPrEx>
          <w:tblCellSpacing w:w="-5" w:type="nil"/>
        </w:tblPrEx>
        <w:trPr>
          <w:trHeight w:val="577"/>
          <w:tblCellSpacing w:w="-5" w:type="nil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Пушкин. «Евгений Онегин». Образ авто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. Характеристика образа автора. Различение образов автора-повествователя и автора-персонажа. Выявление роли лирических отступлений. Анализ различных форм выражения авторской позиции</w:t>
            </w:r>
          </w:p>
        </w:tc>
      </w:tr>
      <w:tr w:rsidR="00E96607" w:rsidTr="00E96607">
        <w:tblPrEx>
          <w:tblCellSpacing w:w="-5" w:type="nil"/>
        </w:tblPrEx>
        <w:trPr>
          <w:trHeight w:val="577"/>
          <w:tblCellSpacing w:w="-5" w:type="nil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Пушкин. «Евгений Онегин» как энциклопедия русской жизн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азительное чтение наизусть. Устныемонологи на литературоведческую тему. Устный или письменный ответ на вопрос. Работа со словарём литературоведческих терминов. Поиск примеров, иллюстрирующих понятие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ализм</w:t>
            </w:r>
            <w:r>
              <w:rPr>
                <w:sz w:val="24"/>
                <w:szCs w:val="24"/>
              </w:rPr>
              <w:t>.</w:t>
            </w:r>
          </w:p>
        </w:tc>
      </w:tr>
      <w:tr w:rsidR="00E96607" w:rsidTr="00E96607">
        <w:tblPrEx>
          <w:tblCellSpacing w:w="-5" w:type="nil"/>
        </w:tblPrEx>
        <w:trPr>
          <w:trHeight w:val="577"/>
          <w:tblCellSpacing w:w="-5" w:type="nil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Пушкин. «Евгений Онегин» в зеркале русской кри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риятие и выразительное чтениефрагментов литературно-критических статей. Конспектирование литературно-критической статьи. Выводы об особенностях художественного мира романа, его сюжета, проблематики и тематики в оценках русской критики. Проект: сопоставление романа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А. С. Пушк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дноимённой оперы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. И. Чайковского</w:t>
            </w:r>
            <w:r>
              <w:rPr>
                <w:rFonts w:ascii="Times New Roman" w:hAnsi="Times New Roman"/>
                <w:sz w:val="24"/>
                <w:szCs w:val="24"/>
              </w:rPr>
              <w:t>. Обсуждение театральных или кинематографических версий романав стихах.</w:t>
            </w:r>
          </w:p>
        </w:tc>
      </w:tr>
      <w:tr w:rsidR="00E96607" w:rsidTr="00E96607">
        <w:tblPrEx>
          <w:tblCellSpacing w:w="-5" w:type="nil"/>
        </w:tblPrEx>
        <w:trPr>
          <w:trHeight w:val="577"/>
          <w:tblCellSpacing w:w="-5" w:type="nil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Pr="00E96607" w:rsidRDefault="00E96607" w:rsidP="00E9660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66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.Р. Сочинение по роману А.С. Пушкина  «Евгений Онегин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, структурирование и предъявление знаний о романе. Устный или письменный ответ на проблемный вопрос. Написание сочинения на литературном материале с использованием собственного жизненного и читательского опыта.</w:t>
            </w:r>
          </w:p>
        </w:tc>
      </w:tr>
      <w:tr w:rsidR="00E96607" w:rsidTr="00E96607">
        <w:tblPrEx>
          <w:tblCellSpacing w:w="-5" w:type="nil"/>
        </w:tblPrEx>
        <w:trPr>
          <w:trHeight w:val="577"/>
          <w:tblCellSpacing w:w="-5" w:type="nil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Ю. Лермонтов. Хронология жизни и творчества. Многообразие тем, жанров, мотивов лирики поэта. «Парус», «И скучно и грустно…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рет, презентац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ирование лекции учителя. Подбор и обобщение дополнительного материала о биографии и творчестве поэта. Выразительное чтение. Составление лексических и историко-культурных комментариев. Рецензирование выразительного чтения одноклассников, исполнения актёров. Характеристика тематики, проблематики, идейно-эмоционального содержания стихотворений. Обсуждение романсов на стихи Лермонтова</w:t>
            </w:r>
          </w:p>
        </w:tc>
      </w:tr>
      <w:tr w:rsidR="00E96607" w:rsidTr="00E96607">
        <w:tblPrEx>
          <w:tblCellSpacing w:w="-5" w:type="nil"/>
        </w:tblPrEx>
        <w:trPr>
          <w:trHeight w:val="577"/>
          <w:tblCellSpacing w:w="-5" w:type="nil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 поэта-пророка в лирике Лермонт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. Устный илиписьменный ответ на вопрос. Участие в коллективном диалоге. Выявление художественно значимых изобразительно-выразительных средств языка поэта и определение их художественной функции. Анализ одного из стихотворений. Составление тезисного плана: «Образ поэта-пророка в лирике Лермонтова»</w:t>
            </w:r>
          </w:p>
        </w:tc>
      </w:tr>
      <w:tr w:rsidR="00E96607" w:rsidTr="00E96607">
        <w:tblPrEx>
          <w:tblCellSpacing w:w="-5" w:type="nil"/>
        </w:tblPrEx>
        <w:trPr>
          <w:trHeight w:val="577"/>
          <w:tblCellSpacing w:w="-5" w:type="nil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Ю. Лермонтов. Любовь как страсть, приносящая страдания, в лирике поэта: «Нищий», «Расстались мы, но твой портрет…», «Нет, не тебя так пылко я люблю…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. Составлениелексических и историко-культурных комментариев. Рецензирование выразительного чтения одноклассников, исполнения актёров. Устный или письменный ответ на вопрос. Обсуждение романса на стихи Лермонтова.</w:t>
            </w:r>
          </w:p>
        </w:tc>
      </w:tr>
      <w:tr w:rsidR="00E96607" w:rsidTr="00E96607">
        <w:tblPrEx>
          <w:tblCellSpacing w:w="-5" w:type="nil"/>
        </w:tblPrEx>
        <w:trPr>
          <w:trHeight w:val="577"/>
          <w:tblCellSpacing w:w="-5" w:type="nil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Ю. Лермонтов. Тема Родины в лирике поэта</w:t>
            </w:r>
            <w: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. Рецензирование выразительного чтения одноклассников, исполнения актёров. Устный или письменный ответ на вопрос. Характеристика лирического героя</w:t>
            </w:r>
          </w:p>
          <w:p w:rsidR="00E96607" w:rsidRDefault="00E96607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: исследовательская работа «Многогранный образ России в лирике М.Ю.Лермонтова»</w:t>
            </w:r>
          </w:p>
        </w:tc>
      </w:tr>
      <w:tr w:rsidR="00E96607" w:rsidTr="00E96607">
        <w:tblPrEx>
          <w:tblCellSpacing w:w="-5" w:type="nil"/>
        </w:tblPrEx>
        <w:trPr>
          <w:trHeight w:val="577"/>
          <w:tblCellSpacing w:w="-5" w:type="nil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Р. Анализ стихотворения М.Ю. Лермонтов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Pr="00625149" w:rsidRDefault="00E96607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лана ответа на проблемный вопрос. Устный и письменный ответ на проблемный вопрос. Нахождение ошибок и редактирование черновых вариантов собственных письменных работ. Переписывание и проверка созданного текста.</w:t>
            </w:r>
          </w:p>
        </w:tc>
      </w:tr>
      <w:tr w:rsidR="00E96607" w:rsidTr="00E96607">
        <w:tblPrEx>
          <w:tblCellSpacing w:w="-5" w:type="nil"/>
        </w:tblPrEx>
        <w:trPr>
          <w:trHeight w:val="577"/>
          <w:tblCellSpacing w:w="-5" w:type="nil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Ю. Лермонтов. «Герой нашего времени»: общая характеристика рома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пектирование лекции учителя. Сообщение об истории создания романа. Выразительное чтение. Устный или письменный ответ на вопрос. Характеристика сюжета романа, его тематики, проблематики, идейно-эмоционального содержания. Работа со словарём литературоведческих терминов. Подбор примеров, иллюстрирующих понятия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мпози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сихологический роман</w:t>
            </w:r>
            <w:r>
              <w:rPr>
                <w:rFonts w:ascii="Times New Roman" w:hAnsi="Times New Roman"/>
                <w:sz w:val="24"/>
                <w:szCs w:val="24"/>
              </w:rPr>
              <w:t>. Выявление системы образов и особенностей композиции романа. Сопоставление сюжета и фабулы романа.</w:t>
            </w:r>
          </w:p>
        </w:tc>
      </w:tr>
      <w:tr w:rsidR="00E96607" w:rsidTr="00E96607">
        <w:tblPrEx>
          <w:tblCellSpacing w:w="-5" w:type="nil"/>
        </w:tblPrEx>
        <w:trPr>
          <w:trHeight w:val="577"/>
          <w:tblCellSpacing w:w="-5" w:type="nil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Ю. Лермонтов. «Герой нашего времени» (главы «Бэла», «Максим Максимыч»): загадки образа Печор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охрестомат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. Выявление характерных для реалистического романа тем, образов и приёмов изображения человека. Различение образов рассказчика и автора-повествователя. Анализ различных форм выражения авторской позиции. Сопоставительный анализ двух портретов Печорина.</w:t>
            </w:r>
          </w:p>
        </w:tc>
      </w:tr>
      <w:tr w:rsidR="00E96607" w:rsidTr="00E96607">
        <w:tblPrEx>
          <w:tblCellSpacing w:w="-5" w:type="nil"/>
        </w:tblPrEx>
        <w:trPr>
          <w:trHeight w:val="577"/>
          <w:tblCellSpacing w:w="-5" w:type="nil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Pr="00625149" w:rsidRDefault="00E96607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Ю. Лермонтов. «Герой нашего времени» (главы «Тамань», «Княжна Мери»). «Журнал Печорина» как средство самораскрытия характе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охрестомат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. Устный илиписьменный ответ на вопрос. Выявление особенностей образа рассказчика в «Журнале Печорина». Анализ ключевых эпизодов.</w:t>
            </w:r>
          </w:p>
          <w:p w:rsidR="00E96607" w:rsidRDefault="00E96607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: составление маршрута заочной экскурсии в музей Лермонтова в Тамани.</w:t>
            </w:r>
          </w:p>
        </w:tc>
      </w:tr>
      <w:tr w:rsidR="00E96607" w:rsidTr="00E96607">
        <w:tblPrEx>
          <w:tblCellSpacing w:w="-5" w:type="nil"/>
        </w:tblPrEx>
        <w:trPr>
          <w:trHeight w:val="577"/>
          <w:tblCellSpacing w:w="-5" w:type="nil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Ю. Лермонтов. «Герой нашего времени» (глава «Фаталист»): философско-композиционное значение новелл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. Устный илиписьменный ответ на вопрос. Формулировка выводов о характере героя. Анализ ключевого эпизода новеллы. Обсуждение иллюстраций к роману.</w:t>
            </w:r>
          </w:p>
        </w:tc>
      </w:tr>
      <w:tr w:rsidR="00E96607" w:rsidTr="00E96607">
        <w:tblPrEx>
          <w:tblCellSpacing w:w="-5" w:type="nil"/>
        </w:tblPrEx>
        <w:trPr>
          <w:trHeight w:val="577"/>
          <w:tblCellSpacing w:w="-5" w:type="nil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Ю. Лермонтов. «Герой нашего времени»: дружба в жизни Печор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hanging="226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hanging="2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ыразительное чтение. Устный или</w:t>
            </w:r>
          </w:p>
          <w:p w:rsidR="00E96607" w:rsidRDefault="00E96607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ответ на вопрос. Сопоставление персонажей романа и их сравнительная характеристика.</w:t>
            </w:r>
          </w:p>
          <w:p w:rsidR="00E96607" w:rsidRDefault="00E96607" w:rsidP="00E96607">
            <w:pPr>
              <w:spacing w:after="0" w:line="240" w:lineRule="auto"/>
              <w:ind w:firstLine="227"/>
              <w:rPr>
                <w:sz w:val="24"/>
                <w:szCs w:val="24"/>
              </w:rPr>
            </w:pPr>
          </w:p>
        </w:tc>
      </w:tr>
      <w:tr w:rsidR="00E96607" w:rsidTr="00E96607">
        <w:tblPrEx>
          <w:tblCellSpacing w:w="-5" w:type="nil"/>
        </w:tblPrEx>
        <w:trPr>
          <w:trHeight w:val="577"/>
          <w:tblCellSpacing w:w="-5" w:type="nil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Ю. Лермонтов. «Герой нашего времени»: любовь в жизни Печор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люстраци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. Устный илиписьменный ответ на вопрос (с использованием цитирования). Участие в коллективном диалоге. Сравнительная характеристика персонажей романа.Самост. работа: подготовка обвинительной (защитной) речи на тему: «Печорин: испытание любовью и дружбой»</w:t>
            </w:r>
          </w:p>
        </w:tc>
      </w:tr>
      <w:tr w:rsidR="00E96607" w:rsidTr="00E96607">
        <w:tblPrEx>
          <w:tblCellSpacing w:w="-5" w:type="nil"/>
        </w:tblPrEx>
        <w:trPr>
          <w:trHeight w:val="577"/>
          <w:tblCellSpacing w:w="-5" w:type="nil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Ю. Лермонтов. «Герой нашего времени»: оценки крит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художественного мираромана и соотнесение его содержания с романтическими и реалистическими принципами изображения жизни и человека. Выводы об особенностях художественного мира, сюжета, проблематики и тематики романа.</w:t>
            </w:r>
          </w:p>
        </w:tc>
      </w:tr>
      <w:tr w:rsidR="00E96607" w:rsidTr="00E96607">
        <w:tblPrEx>
          <w:tblCellSpacing w:w="-5" w:type="nil"/>
        </w:tblPrEx>
        <w:trPr>
          <w:trHeight w:val="577"/>
          <w:tblCellSpacing w:w="-5" w:type="nil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Pr="00E96607" w:rsidRDefault="00E96607" w:rsidP="00E9660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66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.Р. Сочинение по роману М.Ю. Лермонтова «Герой нашего времени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лана ответа на проблемный вопрос. Устный и письменный ответ на проблемный вопрос (с использованием цитирования). Создание письменного высказывания на литературном материале с использованием собственного жизненного и читательского опыта. Нахождение ошибок и редактирование черновых вариантов собственных письменных работ.</w:t>
            </w:r>
          </w:p>
        </w:tc>
      </w:tr>
      <w:tr w:rsidR="00E96607" w:rsidTr="00E96607">
        <w:tblPrEx>
          <w:tblCellSpacing w:w="-5" w:type="nil"/>
        </w:tblPrEx>
        <w:trPr>
          <w:trHeight w:val="577"/>
          <w:tblCellSpacing w:w="-5" w:type="nil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чт. Данте Алигьери. «Божественная комедия» (фрагмент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ирование лекции учителя. Выразительное чтение. Соотнесение содержания поэмы с принципами изображения жизни и человека, характерными для эпохи раннего Возрождения. Характеристика сюжета поэмы, её тематики, проблематики, идейно-эмоционального содержания.</w:t>
            </w:r>
          </w:p>
        </w:tc>
      </w:tr>
      <w:tr w:rsidR="00E96607" w:rsidTr="00E96607">
        <w:tblPrEx>
          <w:tblCellSpacing w:w="-5" w:type="nil"/>
        </w:tblPrEx>
        <w:trPr>
          <w:trHeight w:val="577"/>
          <w:tblCellSpacing w:w="-5" w:type="nil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Pr="00625149" w:rsidRDefault="00E96607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 Гоголь. Жизнь и творчество (обзор). «Мёртвые души». Обзор содержания, история создания поэ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ирование лекции учителя. Подбори обобщение дополнительного материала о биографии Гоголя. Выразительное чтение. Составление лексических и историко-культурных комментариев. Характеристика сюжета поэмы, её тематики, проблематики, идейно-эмоционального содержания, жанра и композиции.</w:t>
            </w:r>
          </w:p>
        </w:tc>
      </w:tr>
      <w:tr w:rsidR="00E96607" w:rsidTr="00E96607">
        <w:tblPrEx>
          <w:tblCellSpacing w:w="-5" w:type="nil"/>
        </w:tblPrEx>
        <w:trPr>
          <w:trHeight w:val="577"/>
          <w:tblCellSpacing w:w="-5" w:type="nil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 Гоголь. «Мёртвые души»: образ города</w:t>
            </w:r>
            <w: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азительное чтение. Устный илиписьменный ответ на вопрос. Работа со словарём литературоведческих терминов. Поиск примеров, иллюстрирующих понятие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атира</w:t>
            </w:r>
            <w:r>
              <w:rPr>
                <w:sz w:val="24"/>
                <w:szCs w:val="24"/>
              </w:rPr>
              <w:t>.</w:t>
            </w:r>
          </w:p>
        </w:tc>
      </w:tr>
      <w:tr w:rsidR="00E96607" w:rsidTr="00E96607">
        <w:tblPrEx>
          <w:tblCellSpacing w:w="-5" w:type="nil"/>
        </w:tblPrEx>
        <w:trPr>
          <w:trHeight w:val="577"/>
          <w:tblCellSpacing w:w="-5" w:type="nil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 Гоголь. «Мёртвые души»: образы помещик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. Манил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охрестомат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азительное чтение. Рецензированиевыразительного чтения одноклассников, исполнения актёров. Использование знаний о «вечных» образах мифологии и мировой литературы. Работа со словарём литературоведческих терминов. Поиск примеров, иллюстрирующих понятие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литературный тип</w:t>
            </w:r>
            <w:r>
              <w:rPr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Устный анализ эпизода.</w:t>
            </w:r>
          </w:p>
        </w:tc>
      </w:tr>
      <w:tr w:rsidR="00E96607" w:rsidTr="00E96607">
        <w:tblPrEx>
          <w:tblCellSpacing w:w="-5" w:type="nil"/>
        </w:tblPrEx>
        <w:trPr>
          <w:trHeight w:val="577"/>
          <w:tblCellSpacing w:w="-5" w:type="nil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образов поэмы.</w:t>
            </w:r>
          </w:p>
          <w:p w:rsidR="00E96607" w:rsidRDefault="00E96607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анализу эпизода. Образ Ноздрё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96607" w:rsidTr="00E96607">
        <w:tblPrEx>
          <w:tblCellSpacing w:w="-5" w:type="nil"/>
        </w:tblPrEx>
        <w:trPr>
          <w:trHeight w:val="577"/>
          <w:tblCellSpacing w:w="-5" w:type="nil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образов поэмы.</w:t>
            </w:r>
          </w:p>
          <w:p w:rsidR="00E96607" w:rsidRDefault="00E96607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анализу эпизода. Образ Коробоч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азительное чтение. Рецензированиевыразительного чтения одноклассников, исполнения актёров. Использование знаний о «вечных» образах мифологии и мировой литературы. Работа со словарём литературоведческих терминов. Поиск примеров, иллюстрирующих понятие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литературный тип</w:t>
            </w:r>
            <w:r>
              <w:rPr>
                <w:rFonts w:ascii="Times New Roman" w:hAnsi="Times New Roman"/>
                <w:sz w:val="24"/>
                <w:szCs w:val="24"/>
              </w:rPr>
              <w:t>. Письменный анализ эпизода</w:t>
            </w:r>
          </w:p>
        </w:tc>
      </w:tr>
      <w:tr w:rsidR="00E96607" w:rsidTr="00E96607">
        <w:tblPrEx>
          <w:tblCellSpacing w:w="-5" w:type="nil"/>
        </w:tblPrEx>
        <w:trPr>
          <w:trHeight w:val="577"/>
          <w:tblCellSpacing w:w="-5" w:type="nil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образов поэмы.</w:t>
            </w:r>
          </w:p>
          <w:p w:rsidR="00E96607" w:rsidRDefault="00E96607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анализу эпизода. Образ Собакевич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96607" w:rsidTr="00E96607">
        <w:tblPrEx>
          <w:tblCellSpacing w:w="-5" w:type="nil"/>
        </w:tblPrEx>
        <w:trPr>
          <w:trHeight w:val="577"/>
          <w:tblCellSpacing w:w="-5" w:type="nil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образов поэмы.</w:t>
            </w:r>
          </w:p>
          <w:p w:rsidR="00E96607" w:rsidRDefault="00E96607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анализу эпизода. Образ Плюшк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азительное чтение. Рецензированиевыразительного чтения одноклассников, исполнения актёров. Использование знаний о «вечных» образах мифологии и мировой литературы. Работа со словарём литературоведческих терминов. Поиск примеров, иллюстрирующих понятие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литературный тип</w:t>
            </w:r>
            <w:r>
              <w:rPr>
                <w:rFonts w:ascii="Times New Roman" w:hAnsi="Times New Roman"/>
                <w:sz w:val="24"/>
                <w:szCs w:val="24"/>
              </w:rPr>
              <w:t>. Обсуждение иллюстраций.</w:t>
            </w:r>
          </w:p>
        </w:tc>
      </w:tr>
      <w:tr w:rsidR="00E96607" w:rsidTr="00E96607">
        <w:tblPrEx>
          <w:tblCellSpacing w:w="-5" w:type="nil"/>
        </w:tblPrEx>
        <w:trPr>
          <w:trHeight w:val="577"/>
          <w:tblCellSpacing w:w="-5" w:type="nil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 Гоголь. «Мёртвые души»: образ Чичик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ый или письменный ответ на вопрос. Объяснение жизненной основы и художественной условности, индивидуальной неповторимости и типической обобщённости образа героя. Работа со словарём литературоведческих терминов. Поиск примеров, иллюстрирующих понятия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гер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антигерой</w:t>
            </w:r>
            <w:r>
              <w:rPr>
                <w:sz w:val="24"/>
                <w:szCs w:val="24"/>
              </w:rPr>
              <w:t>.</w:t>
            </w:r>
          </w:p>
        </w:tc>
      </w:tr>
      <w:tr w:rsidR="00E96607" w:rsidTr="00E96607">
        <w:tblPrEx>
          <w:tblCellSpacing w:w="-5" w:type="nil"/>
        </w:tblPrEx>
        <w:trPr>
          <w:trHeight w:val="577"/>
          <w:tblCellSpacing w:w="-5" w:type="nil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 Гоголь. «Мёртвые души»: образ России, народа и автора в поэ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охрестомат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. Подбор цитатна тему «Образ Родины в поэме». Определение художественной функции внесюжетных элементов композиции поэмы (лирических отступлений). Выявление в поэме признаков эпического и лирического родов.</w:t>
            </w:r>
          </w:p>
        </w:tc>
      </w:tr>
      <w:tr w:rsidR="00E96607" w:rsidTr="00E96607">
        <w:tblPrEx>
          <w:tblCellSpacing w:w="-5" w:type="nil"/>
        </w:tblPrEx>
        <w:trPr>
          <w:trHeight w:val="577"/>
          <w:tblCellSpacing w:w="-5" w:type="nil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В. Гоголь. «Мёртвые души»: специфика жанр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Pr="00625149" w:rsidRDefault="00E96607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актеристика художественного мирапоэмы. Выводы об особенностях художественного мира, сюжета, проблематики и тематики поэмы. Подбор примеров, иллюстрирующих понятия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атира</w:t>
            </w:r>
            <w:r>
              <w:rPr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юмор</w:t>
            </w:r>
            <w:r>
              <w:rPr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рония</w:t>
            </w:r>
            <w:r>
              <w:rPr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арказм</w:t>
            </w:r>
            <w:r>
              <w:rPr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дание письменного высказывания на литературном материале с использованием собственного жизненного и читательского опыта.</w:t>
            </w:r>
          </w:p>
        </w:tc>
      </w:tr>
      <w:tr w:rsidR="00E96607" w:rsidTr="00E96607">
        <w:tblPrEx>
          <w:tblCellSpacing w:w="-5" w:type="nil"/>
        </w:tblPrEx>
        <w:trPr>
          <w:trHeight w:val="577"/>
          <w:tblCellSpacing w:w="-5" w:type="nil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.Р. Сочинение по поэме Н.В. Гоголя «Мёртвые души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Pr="00625149" w:rsidRDefault="00E96607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лана ответа на вопрос. Устный или письменный ответ на проблемный вопрос. Нахождение ошибок и редактирование черновых вариантов собственных письменных работ.</w:t>
            </w:r>
          </w:p>
        </w:tc>
      </w:tr>
      <w:tr w:rsidR="00E96607" w:rsidTr="00E96607">
        <w:tblPrEx>
          <w:tblCellSpacing w:w="-5" w:type="nil"/>
        </w:tblPrEx>
        <w:trPr>
          <w:trHeight w:val="577"/>
          <w:tblCellSpacing w:w="-5" w:type="nil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М. Достоевский. «Белые ночи»: образ главного геро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ирование лекции учителя. Выразительное чтение повести. Характеристика сюжета, тематики, проблематики, идейно-эмоционального содержания произведения. Участие в коллективном диалоге. Различение образов рассказчика и автора-повествователя. Подготовка сообщения «История Настеньки».</w:t>
            </w:r>
          </w:p>
        </w:tc>
      </w:tr>
      <w:tr w:rsidR="00E96607" w:rsidTr="00E96607">
        <w:tblPrEx>
          <w:tblCellSpacing w:w="-5" w:type="nil"/>
        </w:tblPrEx>
        <w:trPr>
          <w:trHeight w:val="577"/>
          <w:tblCellSpacing w:w="-5" w:type="nil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М. Достоевский. «Белые ночи»: образ Настень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азительное чтение. Составлениелексических и историко-культурных комментариев. Участие в коллективном диалоге. Обсуждение иллюстраций. Работа со словарём литературоведческих терминов. Подбор примеров, иллюстрирующих понятия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ве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сихологизм литературы</w:t>
            </w:r>
            <w:r>
              <w:rPr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оект: подготовка электронного альбома «Белые ночи» Достоевского в иллюстрациях русских художников.</w:t>
            </w:r>
          </w:p>
        </w:tc>
      </w:tr>
      <w:tr w:rsidR="00E96607" w:rsidTr="00E96607">
        <w:tblPrEx>
          <w:tblCellSpacing w:w="-5" w:type="nil"/>
        </w:tblPrEx>
        <w:trPr>
          <w:trHeight w:val="577"/>
          <w:tblCellSpacing w:w="-5" w:type="nil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Чехов. «Смерть чиновника»: проблема истинных и ложных ценностей</w:t>
            </w:r>
            <w: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ирование лекции учителя. Выразительное чтение. Рецензирование выразительного чтения одноклассников, исполнения актёров. Составление лексических и историко-культурных комментариев. Характеристика сюжета рассказа, его тематики, проблематики, идейно-эмоционального содержания.</w:t>
            </w:r>
          </w:p>
        </w:tc>
      </w:tr>
      <w:tr w:rsidR="00E96607" w:rsidTr="00E96607">
        <w:tblPrEx>
          <w:tblCellSpacing w:w="-5" w:type="nil"/>
        </w:tblPrEx>
        <w:trPr>
          <w:trHeight w:val="577"/>
          <w:tblCellSpacing w:w="-5" w:type="nil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Чехов. «Тоска»: тема одиночества человека в многолюдном город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6607" w:rsidRPr="00625149" w:rsidRDefault="00E96607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азительное чтение по ролям. Устноерецензирование актёрского чтения. Составление лексических и историко-культурных комментариев. Характеристика сюжета рассказа, его тематики, проблематики, идейно-эмоционального содержания. Работа со словарём литературоведческих терминов. Подбор примеров, иллюстрирующих понятие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ассказ</w:t>
            </w:r>
            <w:r>
              <w:rPr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товка рефератов на тему «Эволюция образа «маленького человека»  в русской литературе 19 века».</w:t>
            </w:r>
          </w:p>
        </w:tc>
      </w:tr>
      <w:tr w:rsidR="00E96607" w:rsidTr="00E96607">
        <w:tblPrEx>
          <w:tblCellSpacing w:w="-5" w:type="nil"/>
        </w:tblPrEx>
        <w:trPr>
          <w:trHeight w:val="577"/>
          <w:tblCellSpacing w:w="-5" w:type="nil"/>
        </w:trPr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з русской литературы XX века</w:t>
            </w:r>
          </w:p>
          <w:p w:rsidR="00E96607" w:rsidRDefault="00E96607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Pr="00E96607" w:rsidRDefault="00E96607" w:rsidP="00E96607">
            <w:pPr>
              <w:ind w:left="-187" w:right="-108" w:firstLine="1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6607">
              <w:rPr>
                <w:rFonts w:ascii="Times New Roman" w:hAnsi="Times New Roman"/>
                <w:b/>
                <w:bCs/>
                <w:sz w:val="24"/>
                <w:szCs w:val="24"/>
              </w:rPr>
              <w:t>27+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607" w:rsidTr="00E96607">
        <w:tblPrEx>
          <w:tblCellSpacing w:w="-5" w:type="nil"/>
        </w:tblPrEx>
        <w:trPr>
          <w:trHeight w:val="577"/>
          <w:tblCellSpacing w:w="-5" w:type="nil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Pr="00625149" w:rsidRDefault="00E96607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литература XX века: богатство и разнообразие жанров и направлений. И.А. Бунин. «Тёмные аллеи»: проблематика и обра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ирование лекции учителя. Выразительное чтение. Рецензирование выразительного чтения одноклассников, исполнения актёров. Характеристика сюжета рассказа, его тематики, проблематики, идейно-эмоционального содержания. Написание аннотаций, отзывов и рецензий на произведения русской литературы XX века.</w:t>
            </w:r>
          </w:p>
        </w:tc>
      </w:tr>
      <w:tr w:rsidR="00E96607" w:rsidTr="00E96607">
        <w:tblPrEx>
          <w:tblCellSpacing w:w="-5" w:type="nil"/>
        </w:tblPrEx>
        <w:trPr>
          <w:trHeight w:val="577"/>
          <w:tblCellSpacing w:w="-5" w:type="nil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А. Бунин. «Тёмные аллеи»: мастерство писателя в рассказ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ение характерных для рассказовписателя тем, образов и приёмов изображения человека. Выявление признаков эпического и лирического родов в рассказе. Устный или письменный ответ на вопрос (с использованием цитирования). Работа со словарём литературоведческих терминов. Подбор примеров, иллюстрирующих понятия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дет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,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сихологизм</w:t>
            </w:r>
          </w:p>
        </w:tc>
      </w:tr>
      <w:tr w:rsidR="00E96607" w:rsidTr="00E96607">
        <w:tblPrEx>
          <w:tblCellSpacing w:w="-5" w:type="nil"/>
        </w:tblPrEx>
        <w:trPr>
          <w:trHeight w:val="577"/>
          <w:tblCellSpacing w:w="-5" w:type="nil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зия Серебряного века. А.А. Блок. «Ветер принёс издалёка…», «О, весна, без конца и без краю…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рет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ирование лекции учителя. Подбор и обобщение дополнительного материала о биографии и творчестве А. А. Блока. Выразительное чтение. Рецензирование выразительного чтения одноклассников, исполнения актёров. Устный или письменный ответ на вопрос (с использованием цитирования). Подготовка к чтению наизусть.</w:t>
            </w:r>
          </w:p>
        </w:tc>
      </w:tr>
      <w:tr w:rsidR="00E96607" w:rsidTr="00E96607">
        <w:tblPrEx>
          <w:tblCellSpacing w:w="-5" w:type="nil"/>
        </w:tblPrEx>
        <w:trPr>
          <w:trHeight w:val="577"/>
          <w:tblCellSpacing w:w="-5" w:type="nil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Блок. «О, я хочу безумно жить…», стихи из цикла «Родин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Pr="00625149" w:rsidRDefault="00E96607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. Рецензирование выразительного чтения одноклассников, исполнения актёров. Устный или письменный ответ на вопрос. Определение общего и индивидуального в литературном образе Родины в творчестве поэта. Подготовка к чтению наизусть. Проект: презентация «Заочная экскурсия в Шахматово».</w:t>
            </w:r>
          </w:p>
        </w:tc>
      </w:tr>
      <w:tr w:rsidR="00E96607" w:rsidTr="00E96607">
        <w:tblPrEx>
          <w:tblCellSpacing w:w="-5" w:type="nil"/>
        </w:tblPrEx>
        <w:trPr>
          <w:trHeight w:val="577"/>
          <w:tblCellSpacing w:w="-5" w:type="nil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Pr="00625149" w:rsidRDefault="00E96607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А. Есенин. Тема России — главная в есенинской поэзии: «Вот уж вечер…», «Гой ты, Русь моя родная…», «Край ты мой заброшенный…», «Разбуди меня завтра рано…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hanging="226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пектирование лекции учителя. Подбор и обобщение дополнительного материала о биографии и творчестве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. А. Есенина</w:t>
            </w:r>
            <w:r>
              <w:rPr>
                <w:rFonts w:ascii="Times New Roman" w:hAnsi="Times New Roman"/>
                <w:sz w:val="24"/>
                <w:szCs w:val="24"/>
              </w:rPr>
              <w:t>. Выразительное чтение. Определение общего и индивидуального в литературном образе Родины в творчестве поэта. Подготовка к чтению наизусть.</w:t>
            </w:r>
          </w:p>
        </w:tc>
      </w:tr>
      <w:tr w:rsidR="00E96607" w:rsidTr="00E96607">
        <w:tblPrEx>
          <w:tblCellSpacing w:w="-5" w:type="nil"/>
        </w:tblPrEx>
        <w:trPr>
          <w:trHeight w:val="577"/>
          <w:tblCellSpacing w:w="-5" w:type="nil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Pr="00625149" w:rsidRDefault="00E96607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А. Есенин. Размышления о жизни, природе, предназначении человека: «Отговорила роща золотая…», «Не жалею, не зову, не плачу…»Стихи о любв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. Рецензированиевыразительного чтения одноклассников, исполнения актёров. Устный или письменный ответ на вопрос. Обсуждение песен на стихи С. А. Есенина. Анализ стихотворения.</w:t>
            </w:r>
          </w:p>
        </w:tc>
      </w:tr>
      <w:tr w:rsidR="00E96607" w:rsidTr="00E96607">
        <w:tblPrEx>
          <w:tblCellSpacing w:w="-5" w:type="nil"/>
        </w:tblPrEx>
        <w:trPr>
          <w:trHeight w:val="577"/>
          <w:tblCellSpacing w:w="-5" w:type="nil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А. Есенин. Стихи о любви. «Письмо к женщине», «Шаганэ ты моя, Шаганэ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. Рецензирование выразительного чтения одноклассников, исполнения актёров. Устный или письменный ответ на вопрос. Определение общего и индивидуального в литературном образе женщины в творчестве поэта.</w:t>
            </w:r>
          </w:p>
        </w:tc>
      </w:tr>
      <w:tr w:rsidR="00E96607" w:rsidTr="00E96607">
        <w:tblPrEx>
          <w:tblCellSpacing w:w="-5" w:type="nil"/>
        </w:tblPrEx>
        <w:trPr>
          <w:trHeight w:val="577"/>
          <w:tblCellSpacing w:w="-5" w:type="nil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9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. Маяковский. «А вы могли бы?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ирование лекции учителя. Подбор и обобщение дополнительного материала о биографии и творчестве В. В. Маяковского. Выразительное чтение. Рецензирование выразительного чтения одноклассников, исполнения актёров. Устный или письменный ответ на вопрос. Участие в коллективном диалоге. Подготовка к чтению наизусть.</w:t>
            </w:r>
          </w:p>
        </w:tc>
      </w:tr>
      <w:tr w:rsidR="00E96607" w:rsidTr="00E96607">
        <w:tblPrEx>
          <w:tblCellSpacing w:w="-5" w:type="nil"/>
        </w:tblPrEx>
        <w:trPr>
          <w:trHeight w:val="267"/>
          <w:tblCellSpacing w:w="-5" w:type="nil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. Маяковский. «Послушайте!», «Люблю» (отрывок), «Прощань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азительное чтение. Характеристика ритмико-метрических особенностей, представляющих тоническую систему стихосложения. Выявление изобразительно-выразительных средств языка поэта и определение их художественной функции. Работа со словарём литературоведческих терминов. </w:t>
            </w:r>
          </w:p>
        </w:tc>
      </w:tr>
      <w:tr w:rsidR="00E96607" w:rsidTr="00E96607">
        <w:tblPrEx>
          <w:tblCellSpacing w:w="-5" w:type="nil"/>
        </w:tblPrEx>
        <w:trPr>
          <w:trHeight w:val="577"/>
          <w:tblCellSpacing w:w="-5" w:type="nil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И. Цветаева. Стихи о любви и смерти: «Бабушке», «Идёшь, на меня похожий…», «Мне нравится…», «Откуда такая нежность?,,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ирование лекции учителя. Выразительное чтение. Рецензирование выразительного чтения одноклассников, исполнения актёров. Устный или письменный ответ на вопрос. Определение видов рифм. Работа со словарём литературоведческих терминов. Подготовка к чтению наизусть и анализу одного из стихотворений.</w:t>
            </w:r>
          </w:p>
        </w:tc>
      </w:tr>
      <w:tr w:rsidR="00E96607" w:rsidTr="00E96607">
        <w:tblPrEx>
          <w:tblCellSpacing w:w="-5" w:type="nil"/>
        </w:tblPrEx>
        <w:trPr>
          <w:trHeight w:val="577"/>
          <w:tblCellSpacing w:w="-5" w:type="nil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И. Цветаева. Стихи о поэзии и о России: «Стихи к Блоку», «Родина», «Стихи о Москв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. Рецензированиевыразительного чтения одноклассников, исполнения актёров. Определение общего и индивидуального, неповторимого в литературном образе Родины в творчестве поэта. Работа со словарём литературоведческих терминов.</w:t>
            </w:r>
          </w:p>
          <w:p w:rsidR="00E96607" w:rsidRDefault="00E96607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607" w:rsidTr="00E96607">
        <w:tblPrEx>
          <w:tblCellSpacing w:w="-5" w:type="nil"/>
        </w:tblPrEx>
        <w:trPr>
          <w:trHeight w:val="577"/>
          <w:tblCellSpacing w:w="-5" w:type="nil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Ахматова. Стихи из книг «Чётки», «Белая стая», «Подорожник», «АNNO DOMINI» .</w:t>
            </w:r>
          </w:p>
          <w:p w:rsidR="00E96607" w:rsidRDefault="00E96607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ирование лекции учителя. Выразительное чтение. Рецензирование выразительного чтения одноклассников, исполнения актёров. Участие в коллективном диалоге.</w:t>
            </w:r>
          </w:p>
          <w:p w:rsidR="00E96607" w:rsidRDefault="00E96607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607" w:rsidTr="00E96607">
        <w:tblPrEx>
          <w:tblCellSpacing w:w="-5" w:type="nil"/>
        </w:tblPrEx>
        <w:trPr>
          <w:trHeight w:val="577"/>
          <w:tblCellSpacing w:w="-5" w:type="nil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Ахматова. Стихи из книг  «Тростник», «Седьмая книга»,  из поэмы «Реквием» Подготовка к домашнему сочинению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ирование лекции учителя. Выразительное чтение. Рецензирование выразительного чтения одноклассников, исполнения актёров. Участие в коллективном диалоге.</w:t>
            </w:r>
          </w:p>
          <w:p w:rsidR="00E96607" w:rsidRDefault="00E96607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письменного высказывания на литературном материале с использованием собственного жизненного и читательского опыта.</w:t>
            </w:r>
          </w:p>
        </w:tc>
      </w:tr>
      <w:tr w:rsidR="00E96607" w:rsidTr="00E96607">
        <w:tblPrEx>
          <w:tblCellSpacing w:w="-5" w:type="nil"/>
        </w:tblPrEx>
        <w:trPr>
          <w:trHeight w:val="577"/>
          <w:tblCellSpacing w:w="-5" w:type="nil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Pr="00E96607" w:rsidRDefault="00E96607" w:rsidP="00E96607">
            <w:pPr>
              <w:spacing w:after="0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96607">
              <w:rPr>
                <w:rFonts w:ascii="Times New Roman" w:hAnsi="Times New Roman"/>
                <w:b/>
                <w:bCs/>
                <w:sz w:val="24"/>
                <w:szCs w:val="24"/>
              </w:rPr>
              <w:t>Домашнее сочинение по поэзии Серебряного ве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607" w:rsidTr="00E96607">
        <w:tblPrEx>
          <w:tblCellSpacing w:w="-5" w:type="nil"/>
        </w:tblPrEx>
        <w:trPr>
          <w:trHeight w:val="577"/>
          <w:tblCellSpacing w:w="-5" w:type="nil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А. Булгаков. «Собачье сердце»: проблематика и обра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ирование лекции учителя. Подбор и обобщение дополнительного материала о биографии и творчестве М. А. Булгакова. Выразительное чтение. Устный или письменный ответ на вопрос. Характеристика сюжета произведения, его тематики, проблематики, идейно-эмоционального содержания.</w:t>
            </w:r>
          </w:p>
        </w:tc>
      </w:tr>
      <w:tr w:rsidR="00E96607" w:rsidTr="00E96607">
        <w:tblPrEx>
          <w:tblCellSpacing w:w="-5" w:type="nil"/>
        </w:tblPrEx>
        <w:trPr>
          <w:trHeight w:val="577"/>
          <w:tblCellSpacing w:w="-5" w:type="nil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А. Булгаков. «Собачье сердце»: поэтика пове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азительное чтение. Соотнесениесодержания повести с реалистическими и фантастическими принципами изображения жизни и человека. Поиск примеров, иллюстрирующих понятия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гроте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художественная услов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фантастика</w:t>
            </w:r>
            <w:r>
              <w:rPr>
                <w:rFonts w:ascii="Times New Roman" w:hAnsi="Times New Roman"/>
                <w:sz w:val="24"/>
                <w:szCs w:val="24"/>
              </w:rPr>
              <w:t>, сатира. Обсуждение театральных или кинематографических версий повести. Составление цитатных таблиц « Реальность и фантастика в повести»</w:t>
            </w:r>
          </w:p>
        </w:tc>
      </w:tr>
      <w:tr w:rsidR="00E96607" w:rsidTr="00E96607">
        <w:tblPrEx>
          <w:tblCellSpacing w:w="-5" w:type="nil"/>
        </w:tblPrEx>
        <w:trPr>
          <w:trHeight w:val="577"/>
          <w:tblCellSpacing w:w="-5" w:type="nil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Pr="00E96607" w:rsidRDefault="00E96607" w:rsidP="00E9660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6607">
              <w:rPr>
                <w:rFonts w:ascii="Times New Roman" w:hAnsi="Times New Roman"/>
                <w:b/>
                <w:bCs/>
                <w:sz w:val="24"/>
                <w:szCs w:val="24"/>
              </w:rPr>
              <w:t>Р.Р. Сочинение по повести Булгакова «Собачье сердце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лана ответа на проблемный вопрос. Устный и письменный ответ на проблемный вопрос (с использованием цитирования). Создание письменного высказывания на литературном материале с использованием собственного жизненного и читательского опыта.</w:t>
            </w:r>
          </w:p>
        </w:tc>
      </w:tr>
      <w:tr w:rsidR="00E96607" w:rsidTr="00E96607">
        <w:tblPrEx>
          <w:tblCellSpacing w:w="-5" w:type="nil"/>
        </w:tblPrEx>
        <w:trPr>
          <w:trHeight w:val="577"/>
          <w:tblCellSpacing w:w="-5" w:type="nil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8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А. Заболоцкий. Стихи о человеке и природе. «Я не ищу гармонии в природе», «Завещание». Тема гармонии с природо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ирование лекции учителя. Выразительное чтение. Рецензирование выразительного чтения одноклассников, исполнения актёров. Участие в коллективном диалоге. Анализ одного из стихотворений.</w:t>
            </w:r>
          </w:p>
        </w:tc>
      </w:tr>
      <w:tr w:rsidR="00E96607" w:rsidTr="00E96607">
        <w:tblPrEx>
          <w:tblCellSpacing w:w="-5" w:type="nil"/>
        </w:tblPrEx>
        <w:trPr>
          <w:trHeight w:val="577"/>
          <w:tblCellSpacing w:w="-5" w:type="nil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9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А. Заболоцкий. Тема любви и смерти в лирике поэта. «Где-то в поле возле Магадана…», « О красоте человеческих ли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. Рецензирование выразительного чтения одноклассников, исполнения актёров. Участие в коллективном диалоге</w:t>
            </w:r>
            <w:r>
              <w:rPr>
                <w:sz w:val="24"/>
                <w:szCs w:val="24"/>
              </w:rPr>
              <w:t>.</w:t>
            </w:r>
          </w:p>
        </w:tc>
      </w:tr>
      <w:tr w:rsidR="00E96607" w:rsidTr="00E96607">
        <w:tblPrEx>
          <w:tblCellSpacing w:w="-5" w:type="nil"/>
        </w:tblPrEx>
        <w:trPr>
          <w:trHeight w:val="577"/>
          <w:tblCellSpacing w:w="-5" w:type="nil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А. Шолохов. «Судьба человека»: проблематика и обра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ирование лекции учителя. Рецензирование исполнения актёров. Характеристика сюжета произведения, его тематики, проблематики, идейно-эмоционального содержания. Характеристика героев и средств создания их образов. Сопоставительная характеристика героев.</w:t>
            </w:r>
          </w:p>
        </w:tc>
      </w:tr>
      <w:tr w:rsidR="00E96607" w:rsidTr="00E96607">
        <w:tblPrEx>
          <w:tblCellSpacing w:w="-5" w:type="nil"/>
        </w:tblPrEx>
        <w:trPr>
          <w:trHeight w:val="577"/>
          <w:tblCellSpacing w:w="-5" w:type="nil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А. Шолохов. «Судьба человека»: поэтика рассказ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 рассказа. Соотнесение его содержания с реалистическими принципами изображения жизни и человека. Анализ различных форм выражения авторской позиции. Работа со словарём литературоведческих терминов. Обсуждение кинематографической версии рассказа.</w:t>
            </w:r>
          </w:p>
        </w:tc>
      </w:tr>
      <w:tr w:rsidR="00E96607" w:rsidTr="00E96607">
        <w:tblPrEx>
          <w:tblCellSpacing w:w="-5" w:type="nil"/>
        </w:tblPrEx>
        <w:trPr>
          <w:trHeight w:val="577"/>
          <w:tblCellSpacing w:w="-5" w:type="nil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2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.Л. Пастернак. Стихи о природе и любви: «Красавица моя, вся стать…», «Перемена», «Весна в лесу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пектирование лекции учителя.Восприятие и выразительное чтение стихотворений (в том числе наизусть). Устный или письменный ответ на вопрос (с использованием цитирования). </w:t>
            </w:r>
          </w:p>
        </w:tc>
      </w:tr>
      <w:tr w:rsidR="00E96607" w:rsidTr="00E96607">
        <w:tblPrEx>
          <w:tblCellSpacing w:w="-5" w:type="nil"/>
        </w:tblPrEx>
        <w:trPr>
          <w:trHeight w:val="577"/>
          <w:tblCellSpacing w:w="-5" w:type="nil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3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Л. Пастернак. Философская лирика поэта: «Быть знаменитым некрасиво», «Во всём мне хочется дойти до самой сути…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. Рецензирование выразительного чтения одноклассников, исполнения актёров. Участие в коллективном диалоге. Устный или письменный анализ одного из стихотворений.</w:t>
            </w:r>
          </w:p>
        </w:tc>
      </w:tr>
      <w:tr w:rsidR="00E96607" w:rsidTr="00E96607">
        <w:tblPrEx>
          <w:tblCellSpacing w:w="-5" w:type="nil"/>
        </w:tblPrEx>
        <w:trPr>
          <w:trHeight w:val="1500"/>
          <w:tblCellSpacing w:w="-5" w:type="nil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Т. Твардовский. Стихи о Родине, о природе: «Весенние строчки», «Урожай», «О сущем» и друг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ирование лекции учителя. Восприятие и выразительное чтение стихотворений (в том числе наизусть).  Подбор цитат на тему « Авторские интонации в стихотворениях Твардовского».</w:t>
            </w:r>
          </w:p>
        </w:tc>
      </w:tr>
      <w:tr w:rsidR="00E96607" w:rsidTr="00E96607">
        <w:tblPrEx>
          <w:tblCellSpacing w:w="-5" w:type="nil"/>
        </w:tblPrEx>
        <w:trPr>
          <w:trHeight w:val="577"/>
          <w:tblCellSpacing w:w="-5" w:type="nil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Т. Твардовский. Стихи поэта-воина: «Я убит подо Ржевом…», «Я знаю, никакой моей вины…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охрестомат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азительное чтение. Рецензированиевыразительного чтения одноклассников, исполнения актёров. Устный или письменный ответ на вопрос. Анализ различных форм выражения авторской позиции. Устный или письменный анализ одного из стихотворений. </w:t>
            </w:r>
          </w:p>
        </w:tc>
      </w:tr>
      <w:tr w:rsidR="00E96607" w:rsidTr="00E96607">
        <w:tblPrEx>
          <w:tblCellSpacing w:w="-5" w:type="nil"/>
        </w:tblPrEx>
        <w:trPr>
          <w:trHeight w:val="577"/>
          <w:tblCellSpacing w:w="-5" w:type="nil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tabs>
                <w:tab w:val="left" w:pos="432"/>
              </w:tabs>
              <w:spacing w:after="0"/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И. Солженицын. «Матрёнин двор»: проблематика, образ рассказч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/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ирование лекции учителя. Выразительное чтение. Характеристика сюжета рассказа, его тематики, проблематики, идейно-эмоционального содержания. Различение образов рассказчика и автора-повествователя. Составление таблицы «Чувства рассказчика».</w:t>
            </w:r>
          </w:p>
        </w:tc>
      </w:tr>
      <w:tr w:rsidR="00E96607" w:rsidTr="00E96607">
        <w:tblPrEx>
          <w:tblCellSpacing w:w="-5" w:type="nil"/>
        </w:tblPrEx>
        <w:trPr>
          <w:trHeight w:val="267"/>
          <w:tblCellSpacing w:w="-5" w:type="nil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tabs>
                <w:tab w:val="left" w:pos="432"/>
              </w:tabs>
              <w:spacing w:after="0"/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7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И. Солженицын. «Матрёнин двор»: образ Матрёны, особенности жанра рассказа-притч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/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Pr="00625149" w:rsidRDefault="00E96607" w:rsidP="00E9660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азительное чтение. Характеристика героев и средств создания их образов. Сравнительная характеристика персонажей. Работа со словарём литературоведческих терминов. Подбор примеров, иллюстрирующих понятие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ритча</w:t>
            </w:r>
            <w:r>
              <w:rPr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к проверочной работе.</w:t>
            </w:r>
          </w:p>
        </w:tc>
      </w:tr>
      <w:tr w:rsidR="00E96607" w:rsidTr="00E96607">
        <w:tblPrEx>
          <w:tblCellSpacing w:w="-5" w:type="nil"/>
        </w:tblPrEx>
        <w:trPr>
          <w:trHeight w:val="577"/>
          <w:tblCellSpacing w:w="-5" w:type="nil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tabs>
                <w:tab w:val="left" w:pos="432"/>
              </w:tabs>
              <w:spacing w:after="0"/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(Письменные ответы на проблемные вопросы по произведениям XX века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лана и письменный ответ на проблемный вопрос. Нахождение ошибок и редактирование черновых вариантов собственных письменных работ.</w:t>
            </w:r>
          </w:p>
          <w:p w:rsidR="00E96607" w:rsidRDefault="00E96607" w:rsidP="00E9660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96607" w:rsidTr="00E96607">
        <w:tblPrEx>
          <w:tblCellSpacing w:w="-5" w:type="nil"/>
        </w:tblPrEx>
        <w:trPr>
          <w:trHeight w:val="281"/>
          <w:tblCellSpacing w:w="-5" w:type="nil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ни и романсы на стихи русских поэтов XIX и XX веков</w:t>
            </w:r>
            <w: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охрестомат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6607" w:rsidRDefault="00E96607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 стихотворений прослушивание и исполнение песен и романсов. Рецензирование выразительного чтения одноклассников, исполнения актёров. Устный или письменный ответ на вопрос. Составление отзыва о песне или романсе.</w:t>
            </w:r>
          </w:p>
        </w:tc>
      </w:tr>
      <w:tr w:rsidR="00E96607" w:rsidTr="00E96607">
        <w:tblPrEx>
          <w:tblCellSpacing w:w="-5" w:type="nil"/>
        </w:tblPrEx>
        <w:trPr>
          <w:trHeight w:val="577"/>
          <w:tblCellSpacing w:w="-5" w:type="nil"/>
        </w:trPr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87" w:right="-108" w:firstLine="1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607" w:rsidTr="00E96607">
        <w:tblPrEx>
          <w:tblCellSpacing w:w="-5" w:type="nil"/>
        </w:tblPrEx>
        <w:trPr>
          <w:trHeight w:val="577"/>
          <w:tblCellSpacing w:w="-5" w:type="nil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 Шекспир. «Гамлет»: образ главного героя, тема любви в трагедии (обзор с чтением гла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6607" w:rsidRDefault="00E96607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. Выявление характерных для трагедии тем, образов и приёмов изображения человека. Характеристика сюжета трагедии, её тематики, проблематики, идейно-эмоционального содержания. Характеристика Гамлета и других героев. Поиск связей трагедии «Гамлет» с русской литературой.</w:t>
            </w:r>
          </w:p>
        </w:tc>
      </w:tr>
      <w:tr w:rsidR="00E96607" w:rsidTr="00E96607">
        <w:tblPrEx>
          <w:tblCellSpacing w:w="-5" w:type="nil"/>
        </w:tblPrEx>
        <w:trPr>
          <w:trHeight w:val="577"/>
          <w:tblCellSpacing w:w="-5" w:type="nil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1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В. Гёте. «Фауст»: сюжет и проблематика, идейный смысл трагедии (обзор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ирование лекции учителя. Выразительное чтение. Выявление характерных для трагедии тем, образов и приёмов изображения человека. Характеристика сюжета «Фауста», его тематики, проблематики, идейно-эмоционального содержания.</w:t>
            </w:r>
          </w:p>
        </w:tc>
      </w:tr>
      <w:tr w:rsidR="00E96607" w:rsidTr="00E96607">
        <w:tblPrEx>
          <w:tblCellSpacing w:w="-5" w:type="nil"/>
        </w:tblPrEx>
        <w:trPr>
          <w:trHeight w:val="807"/>
          <w:tblCellSpacing w:w="-5" w:type="nil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года и задания для летнего чтения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ind w:hanging="226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07" w:rsidRDefault="00E96607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ъявление читательских и исследовательских навыков: выразительное чтение (в том числе наизусть), пересказ, устный монологический ответ, рассказ о произведении или герое</w:t>
            </w:r>
          </w:p>
        </w:tc>
      </w:tr>
      <w:tr w:rsidR="00425FD7" w:rsidTr="00E96607">
        <w:tblPrEx>
          <w:tblCellSpacing w:w="-5" w:type="nil"/>
        </w:tblPrEx>
        <w:trPr>
          <w:trHeight w:val="807"/>
          <w:tblCellSpacing w:w="-5" w:type="nil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D7" w:rsidRDefault="00425FD7" w:rsidP="00E96607">
            <w:pPr>
              <w:tabs>
                <w:tab w:val="left" w:pos="432"/>
              </w:tabs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D7" w:rsidRPr="00425FD7" w:rsidRDefault="00425FD7" w:rsidP="00E966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5FD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D7" w:rsidRDefault="00425FD7" w:rsidP="00E96607">
            <w:pPr>
              <w:ind w:left="-187" w:right="-108" w:firstLine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 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D7" w:rsidRDefault="00425FD7" w:rsidP="00E96607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D7" w:rsidRDefault="00425FD7" w:rsidP="00E96607">
            <w:pPr>
              <w:spacing w:after="0" w:line="240" w:lineRule="auto"/>
              <w:ind w:hanging="226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D7" w:rsidRDefault="00425FD7" w:rsidP="00E9660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D7" w:rsidRDefault="00425FD7" w:rsidP="00E9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6607" w:rsidRDefault="00E96607" w:rsidP="00E9660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96607" w:rsidRDefault="00E96607" w:rsidP="00E9660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444C9" w:rsidRDefault="005444C9" w:rsidP="0031561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5444C9" w:rsidRDefault="005444C9" w:rsidP="0031561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2129A" w:rsidRDefault="00F2129A" w:rsidP="0031561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2129A" w:rsidRDefault="00F2129A" w:rsidP="0031561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2129A" w:rsidRDefault="00F2129A" w:rsidP="0031561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2129A" w:rsidRDefault="00F2129A" w:rsidP="0031561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2129A" w:rsidRDefault="00F2129A" w:rsidP="0031561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425FD7" w:rsidRDefault="00425FD7" w:rsidP="0031561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425FD7" w:rsidRDefault="00425FD7" w:rsidP="0031561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425FD7" w:rsidRDefault="00425FD7" w:rsidP="0031561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425FD7" w:rsidRDefault="00425FD7" w:rsidP="0031561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425FD7" w:rsidRDefault="00425FD7" w:rsidP="0031561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425FD7" w:rsidRDefault="00425FD7" w:rsidP="0031561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425FD7" w:rsidRDefault="00425FD7" w:rsidP="0031561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425FD7" w:rsidRDefault="00425FD7" w:rsidP="0031561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425FD7" w:rsidRDefault="00425FD7" w:rsidP="0031561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425FD7" w:rsidRDefault="00425FD7" w:rsidP="0031561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425FD7" w:rsidRDefault="00425FD7" w:rsidP="0031561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425FD7" w:rsidRDefault="00425FD7" w:rsidP="0031561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425FD7" w:rsidRDefault="00425FD7" w:rsidP="0031561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425FD7" w:rsidRDefault="00425FD7" w:rsidP="0031561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425FD7" w:rsidRDefault="00425FD7" w:rsidP="0031561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425FD7" w:rsidRDefault="00425FD7" w:rsidP="0031561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425FD7" w:rsidRDefault="00425FD7" w:rsidP="0031561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2129A" w:rsidRDefault="00F2129A" w:rsidP="0031561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2129A" w:rsidRDefault="00F2129A" w:rsidP="0031561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2129A" w:rsidRDefault="00F2129A" w:rsidP="0031561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2129A" w:rsidRDefault="00F2129A" w:rsidP="0031561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E7FCB" w:rsidRPr="00DA15D1" w:rsidRDefault="00AE7FCB" w:rsidP="00AE7FC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DA15D1">
        <w:rPr>
          <w:rFonts w:ascii="Times New Roman" w:eastAsia="Times New Roman" w:hAnsi="Times New Roman"/>
          <w:b/>
          <w:sz w:val="28"/>
          <w:szCs w:val="24"/>
          <w:lang w:eastAsia="ru-RU"/>
        </w:rPr>
        <w:t>График контрольных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ра</w:t>
      </w:r>
      <w:r>
        <w:rPr>
          <w:rFonts w:ascii="Times New Roman" w:eastAsia="Times New Roman" w:hAnsi="Times New Roman"/>
          <w:b/>
          <w:sz w:val="28"/>
          <w:szCs w:val="24"/>
        </w:rPr>
        <w:t>бот  по литературе в 5</w:t>
      </w:r>
      <w:r w:rsidR="008751F0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Pr="00DA15D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классе </w:t>
      </w:r>
      <w:r w:rsidR="008751F0">
        <w:rPr>
          <w:rFonts w:ascii="Times New Roman" w:eastAsia="Times New Roman" w:hAnsi="Times New Roman"/>
          <w:b/>
          <w:sz w:val="28"/>
          <w:szCs w:val="24"/>
        </w:rPr>
        <w:t xml:space="preserve"> на 2021-2022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Pr="00DA15D1">
        <w:rPr>
          <w:rFonts w:ascii="Times New Roman" w:eastAsia="Times New Roman" w:hAnsi="Times New Roman"/>
          <w:b/>
          <w:sz w:val="28"/>
          <w:szCs w:val="24"/>
          <w:lang w:eastAsia="ru-RU"/>
        </w:rPr>
        <w:t>уч. год</w:t>
      </w:r>
    </w:p>
    <w:p w:rsidR="00AE7FCB" w:rsidRDefault="00AE7FCB" w:rsidP="00AE7FCB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18" w:type="dxa"/>
        <w:jc w:val="center"/>
        <w:tblInd w:w="-522" w:type="dxa"/>
        <w:tblCellMar>
          <w:left w:w="40" w:type="dxa"/>
          <w:right w:w="40" w:type="dxa"/>
        </w:tblCellMar>
        <w:tblLook w:val="0000"/>
      </w:tblPr>
      <w:tblGrid>
        <w:gridCol w:w="878"/>
        <w:gridCol w:w="927"/>
        <w:gridCol w:w="4671"/>
        <w:gridCol w:w="1238"/>
        <w:gridCol w:w="1118"/>
        <w:gridCol w:w="1086"/>
      </w:tblGrid>
      <w:tr w:rsidR="00AE7FCB" w:rsidRPr="00233FFB" w:rsidTr="00AE7FCB">
        <w:trPr>
          <w:cantSplit/>
          <w:trHeight w:val="712"/>
          <w:jc w:val="center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7FCB" w:rsidRPr="00233FFB" w:rsidRDefault="00AE7FCB" w:rsidP="00AE7FC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7FCB" w:rsidRPr="00233FFB" w:rsidRDefault="00AE7FCB" w:rsidP="00AE7FC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33FFB">
              <w:rPr>
                <w:rFonts w:ascii="Times New Roman" w:hAnsi="Times New Roman"/>
                <w:color w:val="000000"/>
              </w:rPr>
              <w:t>Номер</w:t>
            </w:r>
          </w:p>
          <w:p w:rsidR="00AE7FCB" w:rsidRPr="00233FFB" w:rsidRDefault="00AE7FCB" w:rsidP="00AE7FC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233FFB">
              <w:rPr>
                <w:rFonts w:ascii="Times New Roman" w:hAnsi="Times New Roman"/>
                <w:color w:val="000000"/>
              </w:rPr>
              <w:t>Урока</w:t>
            </w:r>
          </w:p>
          <w:p w:rsidR="00AE7FCB" w:rsidRPr="00233FFB" w:rsidRDefault="00AE7FCB" w:rsidP="00AE7FC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7FCB" w:rsidRPr="00233FFB" w:rsidRDefault="00AE7FCB" w:rsidP="00AE7FC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33FFB">
              <w:rPr>
                <w:rFonts w:ascii="Times New Roman" w:hAnsi="Times New Roman"/>
                <w:color w:val="000000"/>
              </w:rPr>
              <w:t>Содержание</w:t>
            </w:r>
          </w:p>
          <w:p w:rsidR="00AE7FCB" w:rsidRPr="00233FFB" w:rsidRDefault="00AE7FCB" w:rsidP="00AE7FC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33FFB">
              <w:rPr>
                <w:rFonts w:ascii="Times New Roman" w:hAnsi="Times New Roman"/>
                <w:color w:val="000000"/>
              </w:rPr>
              <w:t>(разделы, темы)</w:t>
            </w:r>
          </w:p>
        </w:tc>
        <w:tc>
          <w:tcPr>
            <w:tcW w:w="1238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</w:tcPr>
          <w:p w:rsidR="00AE7FCB" w:rsidRPr="00233FFB" w:rsidRDefault="00AE7FCB" w:rsidP="00AE7FC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33FFB">
              <w:rPr>
                <w:rFonts w:ascii="Times New Roman" w:hAnsi="Times New Roman"/>
                <w:color w:val="000000"/>
              </w:rPr>
              <w:t>Количество</w:t>
            </w:r>
          </w:p>
          <w:p w:rsidR="00AE7FCB" w:rsidRPr="00233FFB" w:rsidRDefault="00AE7FCB" w:rsidP="00AE7FC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33FFB">
              <w:rPr>
                <w:rFonts w:ascii="Times New Roman" w:hAnsi="Times New Roman"/>
                <w:color w:val="000000"/>
              </w:rPr>
              <w:t>часов</w:t>
            </w:r>
          </w:p>
        </w:tc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7FCB" w:rsidRPr="00233FFB" w:rsidRDefault="00AE7FCB" w:rsidP="00AE7FC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233FFB">
              <w:rPr>
                <w:rFonts w:ascii="Times New Roman" w:hAnsi="Times New Roman"/>
                <w:color w:val="000000"/>
              </w:rPr>
              <w:t xml:space="preserve">Даты </w:t>
            </w:r>
          </w:p>
          <w:p w:rsidR="00AE7FCB" w:rsidRPr="00233FFB" w:rsidRDefault="00AE7FCB" w:rsidP="00AE7FC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233FFB">
              <w:rPr>
                <w:rFonts w:ascii="Times New Roman" w:hAnsi="Times New Roman"/>
                <w:color w:val="000000"/>
              </w:rPr>
              <w:t>проведения</w:t>
            </w:r>
          </w:p>
        </w:tc>
      </w:tr>
      <w:tr w:rsidR="00AE7FCB" w:rsidRPr="00233FFB" w:rsidTr="00AE7FCB">
        <w:trPr>
          <w:cantSplit/>
          <w:trHeight w:val="363"/>
          <w:jc w:val="center"/>
        </w:trPr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7FCB" w:rsidRPr="00233FFB" w:rsidRDefault="00AE7FCB" w:rsidP="00AE7FC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7FCB" w:rsidRPr="00233FFB" w:rsidRDefault="00AE7FCB" w:rsidP="00AE7FC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7FCB" w:rsidRPr="00233FFB" w:rsidRDefault="00AE7FCB" w:rsidP="00AE7FC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8" w:type="dxa"/>
            <w:vMerge/>
            <w:tcBorders>
              <w:left w:val="single" w:sz="6" w:space="0" w:color="auto"/>
              <w:right w:val="nil"/>
            </w:tcBorders>
            <w:shd w:val="clear" w:color="auto" w:fill="FFFFFF"/>
          </w:tcPr>
          <w:p w:rsidR="00AE7FCB" w:rsidRPr="00233FFB" w:rsidRDefault="00AE7FCB" w:rsidP="00AE7FC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7FCB" w:rsidRPr="00233FFB" w:rsidRDefault="00AE7FCB" w:rsidP="00AE7FC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233FFB">
              <w:rPr>
                <w:rFonts w:ascii="Times New Roman" w:hAnsi="Times New Roman"/>
                <w:color w:val="000000"/>
              </w:rPr>
              <w:t>план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7FCB" w:rsidRPr="00233FFB" w:rsidRDefault="00AE7FCB" w:rsidP="00AE7FC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233FFB">
              <w:rPr>
                <w:rFonts w:ascii="Times New Roman" w:hAnsi="Times New Roman"/>
                <w:color w:val="000000"/>
              </w:rPr>
              <w:t>факт</w:t>
            </w:r>
          </w:p>
        </w:tc>
      </w:tr>
      <w:tr w:rsidR="00AE7FCB" w:rsidRPr="00233FFB" w:rsidTr="00AE7FCB">
        <w:trPr>
          <w:cantSplit/>
          <w:trHeight w:val="744"/>
          <w:jc w:val="center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FCB" w:rsidRPr="00DA15D1" w:rsidRDefault="00AE7FCB" w:rsidP="00AE7FCB">
            <w:pPr>
              <w:numPr>
                <w:ilvl w:val="0"/>
                <w:numId w:val="1"/>
              </w:num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FCB" w:rsidRPr="00233FFB" w:rsidRDefault="00AE7FCB" w:rsidP="00AE7FC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43, 44/29,30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FCB" w:rsidRPr="00233FFB" w:rsidRDefault="00AE7FCB" w:rsidP="00AE7FC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Р </w:t>
            </w: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сочинению по рассказу И.С. Тургенева «Муму»</w:t>
            </w:r>
            <w:r>
              <w:rPr>
                <w:rFonts w:ascii="Times New Roman" w:hAnsi="Times New Roman"/>
                <w:sz w:val="24"/>
                <w:szCs w:val="24"/>
              </w:rPr>
              <w:t>. Классное сочинение.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E7FCB" w:rsidRPr="00233FFB" w:rsidRDefault="00AE7FCB" w:rsidP="00AE7FC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FCB" w:rsidRPr="00233FFB" w:rsidRDefault="00AE7FCB" w:rsidP="00AE7FCB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FCB" w:rsidRPr="00233FFB" w:rsidRDefault="00AE7FCB" w:rsidP="00AE7FCB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</w:tr>
      <w:tr w:rsidR="00AE7FCB" w:rsidRPr="00233FFB" w:rsidTr="00AE7FCB">
        <w:trPr>
          <w:cantSplit/>
          <w:trHeight w:val="644"/>
          <w:jc w:val="center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FCB" w:rsidRPr="00DA15D1" w:rsidRDefault="00AE7FCB" w:rsidP="00AE7FCB">
            <w:pPr>
              <w:numPr>
                <w:ilvl w:val="0"/>
                <w:numId w:val="1"/>
              </w:num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FCB" w:rsidRPr="00233FFB" w:rsidRDefault="00AE7FCB" w:rsidP="00AE7FC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46/32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FCB" w:rsidRPr="00233FFB" w:rsidRDefault="00AE7FCB" w:rsidP="00AE7FC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ое тестирование за первое полугодие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E7FCB" w:rsidRPr="00233FFB" w:rsidRDefault="00AE7FCB" w:rsidP="00AE7FC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FCB" w:rsidRPr="00233FFB" w:rsidRDefault="00AE7FCB" w:rsidP="00AE7FCB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FCB" w:rsidRPr="00233FFB" w:rsidRDefault="00AE7FCB" w:rsidP="00AE7FCB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</w:tr>
      <w:tr w:rsidR="00AE7FCB" w:rsidRPr="00233FFB" w:rsidTr="00AE7FCB">
        <w:trPr>
          <w:cantSplit/>
          <w:trHeight w:val="644"/>
          <w:jc w:val="center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FCB" w:rsidRPr="00DA15D1" w:rsidRDefault="00AE7FCB" w:rsidP="00AE7FCB">
            <w:pPr>
              <w:numPr>
                <w:ilvl w:val="0"/>
                <w:numId w:val="1"/>
              </w:num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FCB" w:rsidRPr="00233FFB" w:rsidRDefault="00AE7FCB" w:rsidP="00AE7FC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61-62/5,6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FCB" w:rsidRPr="00233FFB" w:rsidRDefault="00AE7FCB" w:rsidP="00AE7FC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Р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дготовка к сочинению по повести В.Г. Короленко «В дурном обществе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лассное сочинение.</w:t>
            </w:r>
            <w:r w:rsidRPr="00233F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E7FCB" w:rsidRPr="00233FFB" w:rsidRDefault="00AE7FCB" w:rsidP="00AE7FC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FCB" w:rsidRPr="00233FFB" w:rsidRDefault="00AE7FCB" w:rsidP="00AE7FCB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FCB" w:rsidRPr="00233FFB" w:rsidRDefault="00AE7FCB" w:rsidP="00AE7FCB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</w:tr>
      <w:tr w:rsidR="00AE7FCB" w:rsidRPr="00233FFB" w:rsidTr="00AE7FCB">
        <w:trPr>
          <w:cantSplit/>
          <w:trHeight w:val="644"/>
          <w:jc w:val="center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FCB" w:rsidRPr="00DA15D1" w:rsidRDefault="00AE7FCB" w:rsidP="00AE7FCB">
            <w:pPr>
              <w:numPr>
                <w:ilvl w:val="0"/>
                <w:numId w:val="1"/>
              </w:num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FCB" w:rsidRPr="00233FFB" w:rsidRDefault="00AE7FCB" w:rsidP="00AE7FC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67/11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FCB" w:rsidRPr="00233FFB" w:rsidRDefault="00AE7FCB" w:rsidP="00AE7FC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E7FCB" w:rsidRPr="00233FFB" w:rsidRDefault="00AE7FCB" w:rsidP="00AE7FC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FCB" w:rsidRPr="00233FFB" w:rsidRDefault="00AE7FCB" w:rsidP="00AE7FCB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FCB" w:rsidRPr="00233FFB" w:rsidRDefault="00AE7FCB" w:rsidP="00AE7FCB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</w:tr>
      <w:tr w:rsidR="00AE7FCB" w:rsidRPr="00233FFB" w:rsidTr="00AE7FCB">
        <w:trPr>
          <w:cantSplit/>
          <w:trHeight w:val="644"/>
          <w:jc w:val="center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FCB" w:rsidRPr="00DA15D1" w:rsidRDefault="00AE7FCB" w:rsidP="00AE7FCB">
            <w:pPr>
              <w:numPr>
                <w:ilvl w:val="0"/>
                <w:numId w:val="1"/>
              </w:num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FCB" w:rsidRPr="00233FFB" w:rsidRDefault="00AE7FCB" w:rsidP="00AE7FC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80/24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FCB" w:rsidRPr="00233FFB" w:rsidRDefault="00AE7FCB" w:rsidP="00AE7FC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b/>
                <w:sz w:val="24"/>
                <w:szCs w:val="24"/>
              </w:rPr>
              <w:t>РР</w:t>
            </w:r>
            <w:r w:rsidRPr="00233FFB">
              <w:rPr>
                <w:rFonts w:ascii="Times New Roman" w:hAnsi="Times New Roman"/>
                <w:sz w:val="24"/>
                <w:szCs w:val="24"/>
              </w:rPr>
              <w:t xml:space="preserve"> Подготовка к сочинению по рассказу В.П. Астафьева «Васюткино озер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ное сочинение.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E7FCB" w:rsidRPr="00233FFB" w:rsidRDefault="00AE7FCB" w:rsidP="00AE7FCB">
            <w:pPr>
              <w:tabs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3FF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FCB" w:rsidRPr="00233FFB" w:rsidRDefault="00AE7FCB" w:rsidP="00AE7FCB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FCB" w:rsidRPr="00233FFB" w:rsidRDefault="00AE7FCB" w:rsidP="00AE7FCB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</w:tr>
      <w:tr w:rsidR="00AE7FCB" w:rsidRPr="00233FFB" w:rsidTr="00AE7FCB">
        <w:trPr>
          <w:cantSplit/>
          <w:trHeight w:val="644"/>
          <w:jc w:val="center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FCB" w:rsidRPr="00DA15D1" w:rsidRDefault="00AE7FCB" w:rsidP="00AE7FC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FCB" w:rsidRPr="00DA15D1" w:rsidRDefault="00AE7FCB" w:rsidP="00AE7FC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FCB" w:rsidRPr="00DA15D1" w:rsidRDefault="00AE7FCB" w:rsidP="00AE7FCB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E7FCB" w:rsidRPr="00DA15D1" w:rsidRDefault="00AE7FCB" w:rsidP="00AE7FC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FCB" w:rsidRPr="00233FFB" w:rsidRDefault="00AE7FCB" w:rsidP="00AE7FCB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FCB" w:rsidRPr="00233FFB" w:rsidRDefault="00AE7FCB" w:rsidP="00AE7FCB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</w:tr>
    </w:tbl>
    <w:p w:rsidR="00AE7FCB" w:rsidRDefault="00AE7FCB" w:rsidP="00AE7FCB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7FCB" w:rsidRDefault="00AE7FCB" w:rsidP="00AE7FCB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7FCB" w:rsidRDefault="00AE7FCB" w:rsidP="00AE7FCB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7FCB" w:rsidRDefault="00AE7FCB" w:rsidP="00AE7FCB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7FCB" w:rsidRDefault="00AE7FCB" w:rsidP="00AE7FCB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7FCB" w:rsidRDefault="00AE7FCB" w:rsidP="00AE7FCB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7FCB" w:rsidRDefault="00AE7FCB" w:rsidP="00AE7FCB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7FCB" w:rsidRDefault="00AE7FCB" w:rsidP="00AE7FCB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7FCB" w:rsidRDefault="00AE7FCB" w:rsidP="00AE7FCB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7FCB" w:rsidRDefault="00AE7FCB" w:rsidP="00AE7FCB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7FCB" w:rsidRDefault="00AE7FCB" w:rsidP="00AE7FCB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7FCB" w:rsidRDefault="00AE7FCB" w:rsidP="00AE7FCB"/>
    <w:p w:rsidR="0031561A" w:rsidRPr="00DA15D1" w:rsidRDefault="0031561A" w:rsidP="0098207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DA15D1">
        <w:rPr>
          <w:rFonts w:ascii="Times New Roman" w:eastAsia="Times New Roman" w:hAnsi="Times New Roman"/>
          <w:b/>
          <w:sz w:val="28"/>
          <w:szCs w:val="24"/>
          <w:lang w:eastAsia="ru-RU"/>
        </w:rPr>
        <w:t>График контрольных</w:t>
      </w:r>
      <w:r w:rsidR="003F5E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ра</w:t>
      </w:r>
      <w:r w:rsidR="008659C3">
        <w:rPr>
          <w:rFonts w:ascii="Times New Roman" w:eastAsia="Times New Roman" w:hAnsi="Times New Roman"/>
          <w:b/>
          <w:sz w:val="28"/>
          <w:szCs w:val="24"/>
          <w:lang w:eastAsia="ru-RU"/>
        </w:rPr>
        <w:t>бот  по литературе в 6</w:t>
      </w:r>
      <w:r w:rsidR="008751F0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Pr="00DA15D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классе </w:t>
      </w:r>
      <w:r w:rsidR="008751F0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на 2020-2021</w:t>
      </w:r>
      <w:r w:rsidR="008659C3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Pr="00DA15D1">
        <w:rPr>
          <w:rFonts w:ascii="Times New Roman" w:eastAsia="Times New Roman" w:hAnsi="Times New Roman"/>
          <w:b/>
          <w:sz w:val="28"/>
          <w:szCs w:val="24"/>
          <w:lang w:eastAsia="ru-RU"/>
        </w:rPr>
        <w:t>уч. год</w:t>
      </w:r>
    </w:p>
    <w:p w:rsidR="0031561A" w:rsidRDefault="0031561A" w:rsidP="0031561A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18" w:type="dxa"/>
        <w:jc w:val="center"/>
        <w:tblInd w:w="-522" w:type="dxa"/>
        <w:tblCellMar>
          <w:left w:w="40" w:type="dxa"/>
          <w:right w:w="40" w:type="dxa"/>
        </w:tblCellMar>
        <w:tblLook w:val="0000"/>
      </w:tblPr>
      <w:tblGrid>
        <w:gridCol w:w="908"/>
        <w:gridCol w:w="696"/>
        <w:gridCol w:w="4829"/>
        <w:gridCol w:w="1241"/>
        <w:gridCol w:w="1138"/>
        <w:gridCol w:w="1106"/>
      </w:tblGrid>
      <w:tr w:rsidR="0098207D" w:rsidRPr="00233FFB" w:rsidTr="0098207D">
        <w:trPr>
          <w:cantSplit/>
          <w:trHeight w:val="712"/>
          <w:jc w:val="center"/>
        </w:trPr>
        <w:tc>
          <w:tcPr>
            <w:tcW w:w="9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8207D" w:rsidRPr="00233FFB" w:rsidRDefault="0098207D" w:rsidP="0047472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8207D" w:rsidRPr="00233FFB" w:rsidRDefault="0098207D" w:rsidP="0047472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33FFB">
              <w:rPr>
                <w:rFonts w:ascii="Times New Roman" w:hAnsi="Times New Roman"/>
                <w:color w:val="000000"/>
              </w:rPr>
              <w:t>Номер</w:t>
            </w:r>
          </w:p>
          <w:p w:rsidR="0098207D" w:rsidRPr="00233FFB" w:rsidRDefault="0098207D" w:rsidP="0047472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233FFB">
              <w:rPr>
                <w:rFonts w:ascii="Times New Roman" w:hAnsi="Times New Roman"/>
                <w:color w:val="000000"/>
              </w:rPr>
              <w:t>Урока</w:t>
            </w:r>
          </w:p>
          <w:p w:rsidR="0098207D" w:rsidRPr="00233FFB" w:rsidRDefault="0098207D" w:rsidP="0047472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8207D" w:rsidRPr="00233FFB" w:rsidRDefault="0098207D" w:rsidP="0047472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33FFB">
              <w:rPr>
                <w:rFonts w:ascii="Times New Roman" w:hAnsi="Times New Roman"/>
                <w:color w:val="000000"/>
              </w:rPr>
              <w:t>Содержание</w:t>
            </w:r>
          </w:p>
          <w:p w:rsidR="0098207D" w:rsidRPr="00233FFB" w:rsidRDefault="0098207D" w:rsidP="0047472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33FFB">
              <w:rPr>
                <w:rFonts w:ascii="Times New Roman" w:hAnsi="Times New Roman"/>
                <w:color w:val="000000"/>
              </w:rPr>
              <w:t>(разделы, темы)</w:t>
            </w:r>
          </w:p>
        </w:tc>
        <w:tc>
          <w:tcPr>
            <w:tcW w:w="1243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</w:tcPr>
          <w:p w:rsidR="0098207D" w:rsidRPr="00233FFB" w:rsidRDefault="0098207D" w:rsidP="0047472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33FFB">
              <w:rPr>
                <w:rFonts w:ascii="Times New Roman" w:hAnsi="Times New Roman"/>
                <w:color w:val="000000"/>
              </w:rPr>
              <w:t>Количество</w:t>
            </w:r>
          </w:p>
          <w:p w:rsidR="0098207D" w:rsidRPr="00233FFB" w:rsidRDefault="0098207D" w:rsidP="0047472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33FFB">
              <w:rPr>
                <w:rFonts w:ascii="Times New Roman" w:hAnsi="Times New Roman"/>
                <w:color w:val="000000"/>
              </w:rPr>
              <w:t>часов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8207D" w:rsidRPr="00233FFB" w:rsidRDefault="0098207D" w:rsidP="0047472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233FFB">
              <w:rPr>
                <w:rFonts w:ascii="Times New Roman" w:hAnsi="Times New Roman"/>
                <w:color w:val="000000"/>
              </w:rPr>
              <w:t xml:space="preserve">Даты </w:t>
            </w:r>
          </w:p>
          <w:p w:rsidR="0098207D" w:rsidRPr="00233FFB" w:rsidRDefault="0098207D" w:rsidP="0047472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233FFB">
              <w:rPr>
                <w:rFonts w:ascii="Times New Roman" w:hAnsi="Times New Roman"/>
                <w:color w:val="000000"/>
              </w:rPr>
              <w:t>проведения</w:t>
            </w:r>
          </w:p>
        </w:tc>
      </w:tr>
      <w:tr w:rsidR="0098207D" w:rsidRPr="00233FFB" w:rsidTr="0098207D">
        <w:trPr>
          <w:cantSplit/>
          <w:trHeight w:val="363"/>
          <w:jc w:val="center"/>
        </w:trPr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8207D" w:rsidRPr="00233FFB" w:rsidRDefault="0098207D" w:rsidP="0047472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8207D" w:rsidRPr="00233FFB" w:rsidRDefault="0098207D" w:rsidP="0047472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8207D" w:rsidRPr="00233FFB" w:rsidRDefault="0098207D" w:rsidP="0047472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3" w:type="dxa"/>
            <w:vMerge/>
            <w:tcBorders>
              <w:left w:val="single" w:sz="6" w:space="0" w:color="auto"/>
              <w:right w:val="nil"/>
            </w:tcBorders>
            <w:shd w:val="clear" w:color="auto" w:fill="FFFFFF"/>
          </w:tcPr>
          <w:p w:rsidR="0098207D" w:rsidRPr="00233FFB" w:rsidRDefault="0098207D" w:rsidP="0047472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8207D" w:rsidRPr="00233FFB" w:rsidRDefault="0098207D" w:rsidP="0047472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233FFB">
              <w:rPr>
                <w:rFonts w:ascii="Times New Roman" w:hAnsi="Times New Roman"/>
                <w:color w:val="000000"/>
              </w:rPr>
              <w:t>план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8207D" w:rsidRPr="00233FFB" w:rsidRDefault="0098207D" w:rsidP="0047472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233FFB">
              <w:rPr>
                <w:rFonts w:ascii="Times New Roman" w:hAnsi="Times New Roman"/>
                <w:color w:val="000000"/>
              </w:rPr>
              <w:t>факт</w:t>
            </w:r>
          </w:p>
        </w:tc>
      </w:tr>
      <w:tr w:rsidR="0098207D" w:rsidRPr="00233FFB" w:rsidTr="0098207D">
        <w:trPr>
          <w:cantSplit/>
          <w:trHeight w:val="744"/>
          <w:jc w:val="center"/>
        </w:trPr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07D" w:rsidRPr="00DA15D1" w:rsidRDefault="0098207D" w:rsidP="0098207D">
            <w:pPr>
              <w:numPr>
                <w:ilvl w:val="0"/>
                <w:numId w:val="1"/>
              </w:num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07D" w:rsidRPr="00DA15D1" w:rsidRDefault="0098207D" w:rsidP="0098207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5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07D" w:rsidRPr="00DA15D1" w:rsidRDefault="0098207D" w:rsidP="0098207D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5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ая работа по теме «Басни»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8207D" w:rsidRPr="00DA15D1" w:rsidRDefault="0098207D" w:rsidP="0098207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5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07D" w:rsidRPr="00233FFB" w:rsidRDefault="0098207D" w:rsidP="0098207D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07D" w:rsidRPr="00233FFB" w:rsidRDefault="0098207D" w:rsidP="0098207D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</w:tr>
      <w:tr w:rsidR="0098207D" w:rsidRPr="00233FFB" w:rsidTr="0098207D">
        <w:trPr>
          <w:cantSplit/>
          <w:trHeight w:val="644"/>
          <w:jc w:val="center"/>
        </w:trPr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07D" w:rsidRPr="00DA15D1" w:rsidRDefault="0098207D" w:rsidP="0098207D">
            <w:pPr>
              <w:numPr>
                <w:ilvl w:val="0"/>
                <w:numId w:val="1"/>
              </w:num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07D" w:rsidRPr="00DA15D1" w:rsidRDefault="0098207D" w:rsidP="0098207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5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07D" w:rsidRPr="00DA15D1" w:rsidRDefault="0098207D" w:rsidP="0098207D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5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ая работа по повести «Дубровский»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8207D" w:rsidRPr="00DA15D1" w:rsidRDefault="0098207D" w:rsidP="0098207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5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07D" w:rsidRPr="00233FFB" w:rsidRDefault="0098207D" w:rsidP="0098207D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07D" w:rsidRPr="00233FFB" w:rsidRDefault="0098207D" w:rsidP="0098207D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</w:tr>
      <w:tr w:rsidR="0098207D" w:rsidRPr="00233FFB" w:rsidTr="0098207D">
        <w:trPr>
          <w:cantSplit/>
          <w:trHeight w:val="644"/>
          <w:jc w:val="center"/>
        </w:trPr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07D" w:rsidRPr="00DA15D1" w:rsidRDefault="0098207D" w:rsidP="0098207D">
            <w:pPr>
              <w:numPr>
                <w:ilvl w:val="0"/>
                <w:numId w:val="1"/>
              </w:num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07D" w:rsidRPr="00DA15D1" w:rsidRDefault="0098207D" w:rsidP="0098207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5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07D" w:rsidRPr="00DA15D1" w:rsidRDefault="0098207D" w:rsidP="0098207D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5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/р  Классное  сочинение по повести «Дубровский»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8207D" w:rsidRPr="00DA15D1" w:rsidRDefault="0098207D" w:rsidP="0098207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5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07D" w:rsidRPr="00233FFB" w:rsidRDefault="0098207D" w:rsidP="0098207D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07D" w:rsidRPr="00233FFB" w:rsidRDefault="0098207D" w:rsidP="0098207D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</w:tr>
      <w:tr w:rsidR="0098207D" w:rsidRPr="00233FFB" w:rsidTr="0098207D">
        <w:trPr>
          <w:cantSplit/>
          <w:trHeight w:val="644"/>
          <w:jc w:val="center"/>
        </w:trPr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07D" w:rsidRPr="00DA15D1" w:rsidRDefault="0098207D" w:rsidP="0098207D">
            <w:pPr>
              <w:numPr>
                <w:ilvl w:val="0"/>
                <w:numId w:val="1"/>
              </w:num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07D" w:rsidRPr="00DA15D1" w:rsidRDefault="0098207D" w:rsidP="0098207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5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07D" w:rsidRPr="00DA15D1" w:rsidRDefault="0098207D" w:rsidP="0098207D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5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ая работа по стихотворениям М.Ю. Лермонтова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8207D" w:rsidRPr="00DA15D1" w:rsidRDefault="0098207D" w:rsidP="0098207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5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07D" w:rsidRPr="00233FFB" w:rsidRDefault="0098207D" w:rsidP="0098207D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07D" w:rsidRPr="00233FFB" w:rsidRDefault="0098207D" w:rsidP="0098207D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</w:tr>
      <w:tr w:rsidR="0098207D" w:rsidRPr="00233FFB" w:rsidTr="0098207D">
        <w:trPr>
          <w:cantSplit/>
          <w:trHeight w:val="644"/>
          <w:jc w:val="center"/>
        </w:trPr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07D" w:rsidRPr="00DA15D1" w:rsidRDefault="0098207D" w:rsidP="0098207D">
            <w:pPr>
              <w:numPr>
                <w:ilvl w:val="0"/>
                <w:numId w:val="1"/>
              </w:num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07D" w:rsidRPr="00DA15D1" w:rsidRDefault="0098207D" w:rsidP="0098207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5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07D" w:rsidRPr="00DA15D1" w:rsidRDefault="0098207D" w:rsidP="0098207D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5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ая работа по творчеству Тютчева, Фета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8207D" w:rsidRPr="00DA15D1" w:rsidRDefault="0098207D" w:rsidP="0098207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5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07D" w:rsidRPr="00233FFB" w:rsidRDefault="0098207D" w:rsidP="0098207D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07D" w:rsidRPr="00233FFB" w:rsidRDefault="0098207D" w:rsidP="0098207D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</w:tr>
      <w:tr w:rsidR="0098207D" w:rsidRPr="00233FFB" w:rsidTr="0098207D">
        <w:trPr>
          <w:cantSplit/>
          <w:trHeight w:val="644"/>
          <w:jc w:val="center"/>
        </w:trPr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07D" w:rsidRPr="00DA15D1" w:rsidRDefault="0098207D" w:rsidP="0098207D">
            <w:pPr>
              <w:numPr>
                <w:ilvl w:val="0"/>
                <w:numId w:val="1"/>
              </w:num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07D" w:rsidRPr="00DA15D1" w:rsidRDefault="0098207D" w:rsidP="0098207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5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07D" w:rsidRPr="00DA15D1" w:rsidRDefault="0098207D" w:rsidP="0098207D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5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/р Контрольное сочинение по творчеству Н.А. Некрасова и Н.С. Лескова.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8207D" w:rsidRPr="00DA15D1" w:rsidRDefault="0098207D" w:rsidP="0098207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5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07D" w:rsidRPr="00233FFB" w:rsidRDefault="0098207D" w:rsidP="0098207D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07D" w:rsidRPr="00233FFB" w:rsidRDefault="0098207D" w:rsidP="0098207D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</w:tr>
      <w:tr w:rsidR="0098207D" w:rsidRPr="00233FFB" w:rsidTr="0098207D">
        <w:trPr>
          <w:cantSplit/>
          <w:trHeight w:val="644"/>
          <w:jc w:val="center"/>
        </w:trPr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07D" w:rsidRPr="00DA15D1" w:rsidRDefault="0098207D" w:rsidP="0098207D">
            <w:pPr>
              <w:numPr>
                <w:ilvl w:val="0"/>
                <w:numId w:val="1"/>
              </w:num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07D" w:rsidRPr="00DA15D1" w:rsidRDefault="0098207D" w:rsidP="0098207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5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4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07D" w:rsidRPr="00DA15D1" w:rsidRDefault="0098207D" w:rsidP="0098207D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5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ольная работа по литературе </w:t>
            </w:r>
            <w:r w:rsidRPr="00DA15D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IX</w:t>
            </w:r>
            <w:r w:rsidRPr="00DA15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ека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8207D" w:rsidRPr="00DA15D1" w:rsidRDefault="0098207D" w:rsidP="0098207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5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07D" w:rsidRPr="00233FFB" w:rsidRDefault="0098207D" w:rsidP="0098207D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07D" w:rsidRPr="00233FFB" w:rsidRDefault="0098207D" w:rsidP="0098207D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</w:tr>
      <w:tr w:rsidR="0098207D" w:rsidRPr="00233FFB" w:rsidTr="0098207D">
        <w:trPr>
          <w:cantSplit/>
          <w:trHeight w:val="644"/>
          <w:jc w:val="center"/>
        </w:trPr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07D" w:rsidRPr="00DA15D1" w:rsidRDefault="0098207D" w:rsidP="0098207D">
            <w:pPr>
              <w:numPr>
                <w:ilvl w:val="0"/>
                <w:numId w:val="1"/>
              </w:num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07D" w:rsidRPr="00DA15D1" w:rsidRDefault="0098207D" w:rsidP="0098207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5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4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07D" w:rsidRPr="00DA15D1" w:rsidRDefault="0098207D" w:rsidP="0098207D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5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ая работа по древнегреческим мифам и поэмам Гомера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8207D" w:rsidRPr="00DA15D1" w:rsidRDefault="0098207D" w:rsidP="0098207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5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07D" w:rsidRPr="00233FFB" w:rsidRDefault="0098207D" w:rsidP="0098207D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07D" w:rsidRPr="00233FFB" w:rsidRDefault="0098207D" w:rsidP="0098207D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</w:tr>
      <w:tr w:rsidR="0098207D" w:rsidRPr="00233FFB" w:rsidTr="0098207D">
        <w:trPr>
          <w:cantSplit/>
          <w:trHeight w:val="644"/>
          <w:jc w:val="center"/>
        </w:trPr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07D" w:rsidRPr="00DA15D1" w:rsidRDefault="0098207D" w:rsidP="0098207D">
            <w:pPr>
              <w:numPr>
                <w:ilvl w:val="0"/>
                <w:numId w:val="1"/>
              </w:num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07D" w:rsidRPr="00DA15D1" w:rsidRDefault="0098207D" w:rsidP="0098207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5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-99</w:t>
            </w:r>
          </w:p>
        </w:tc>
        <w:tc>
          <w:tcPr>
            <w:tcW w:w="4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07D" w:rsidRPr="00DA15D1" w:rsidRDefault="0098207D" w:rsidP="0098207D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5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вая контрольная работа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8207D" w:rsidRPr="00DA15D1" w:rsidRDefault="0098207D" w:rsidP="0098207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5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ч.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07D" w:rsidRPr="00233FFB" w:rsidRDefault="0098207D" w:rsidP="0098207D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07D" w:rsidRPr="00233FFB" w:rsidRDefault="0098207D" w:rsidP="0098207D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</w:tr>
      <w:tr w:rsidR="0098207D" w:rsidRPr="00233FFB" w:rsidTr="0098207D">
        <w:trPr>
          <w:cantSplit/>
          <w:trHeight w:val="644"/>
          <w:jc w:val="center"/>
        </w:trPr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07D" w:rsidRPr="00DA15D1" w:rsidRDefault="0098207D" w:rsidP="0098207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07D" w:rsidRPr="00DA15D1" w:rsidRDefault="0098207D" w:rsidP="0098207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07D" w:rsidRPr="00DA15D1" w:rsidRDefault="0098207D" w:rsidP="0098207D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8207D" w:rsidRPr="00DA15D1" w:rsidRDefault="0098207D" w:rsidP="0098207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ч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07D" w:rsidRPr="00233FFB" w:rsidRDefault="0098207D" w:rsidP="0098207D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07D" w:rsidRPr="00233FFB" w:rsidRDefault="0098207D" w:rsidP="0098207D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</w:tr>
    </w:tbl>
    <w:p w:rsidR="0098207D" w:rsidRDefault="0098207D" w:rsidP="0098207D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207D" w:rsidRDefault="0098207D" w:rsidP="0031561A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207D" w:rsidRDefault="0098207D" w:rsidP="0031561A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207D" w:rsidRDefault="0098207D" w:rsidP="0031561A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207D" w:rsidRDefault="0098207D" w:rsidP="0031561A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207D" w:rsidRPr="00DA15D1" w:rsidRDefault="0098207D" w:rsidP="0098207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DA15D1">
        <w:rPr>
          <w:rFonts w:ascii="Times New Roman" w:eastAsia="Times New Roman" w:hAnsi="Times New Roman"/>
          <w:b/>
          <w:sz w:val="28"/>
          <w:szCs w:val="24"/>
          <w:lang w:eastAsia="ru-RU"/>
        </w:rPr>
        <w:t>График контрольных</w:t>
      </w:r>
      <w:r w:rsidR="008751F0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работ  по литературе в 7 </w:t>
      </w:r>
      <w:r w:rsidRPr="00DA15D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классе </w:t>
      </w:r>
      <w:r w:rsidR="008751F0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на 2021-2022</w:t>
      </w:r>
      <w:r w:rsidRPr="00DA15D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уч. год</w:t>
      </w:r>
    </w:p>
    <w:p w:rsidR="0098207D" w:rsidRDefault="0098207D" w:rsidP="0098207D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18" w:type="dxa"/>
        <w:jc w:val="center"/>
        <w:tblInd w:w="-522" w:type="dxa"/>
        <w:tblCellMar>
          <w:left w:w="40" w:type="dxa"/>
          <w:right w:w="40" w:type="dxa"/>
        </w:tblCellMar>
        <w:tblLook w:val="0000"/>
      </w:tblPr>
      <w:tblGrid>
        <w:gridCol w:w="910"/>
        <w:gridCol w:w="696"/>
        <w:gridCol w:w="4825"/>
        <w:gridCol w:w="1241"/>
        <w:gridCol w:w="1139"/>
        <w:gridCol w:w="1107"/>
      </w:tblGrid>
      <w:tr w:rsidR="0098207D" w:rsidRPr="00233FFB" w:rsidTr="000120DA">
        <w:trPr>
          <w:cantSplit/>
          <w:trHeight w:val="712"/>
          <w:jc w:val="center"/>
        </w:trPr>
        <w:tc>
          <w:tcPr>
            <w:tcW w:w="9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8207D" w:rsidRPr="00233FFB" w:rsidRDefault="0098207D" w:rsidP="0047472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8207D" w:rsidRPr="00233FFB" w:rsidRDefault="0098207D" w:rsidP="0047472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33FFB">
              <w:rPr>
                <w:rFonts w:ascii="Times New Roman" w:hAnsi="Times New Roman"/>
                <w:color w:val="000000"/>
              </w:rPr>
              <w:t>Номер</w:t>
            </w:r>
          </w:p>
          <w:p w:rsidR="0098207D" w:rsidRPr="00233FFB" w:rsidRDefault="0098207D" w:rsidP="0047472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233FFB">
              <w:rPr>
                <w:rFonts w:ascii="Times New Roman" w:hAnsi="Times New Roman"/>
                <w:color w:val="000000"/>
              </w:rPr>
              <w:t>Урока</w:t>
            </w:r>
          </w:p>
          <w:p w:rsidR="0098207D" w:rsidRPr="00233FFB" w:rsidRDefault="0098207D" w:rsidP="0047472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8207D" w:rsidRPr="00233FFB" w:rsidRDefault="0098207D" w:rsidP="0047472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33FFB">
              <w:rPr>
                <w:rFonts w:ascii="Times New Roman" w:hAnsi="Times New Roman"/>
                <w:color w:val="000000"/>
              </w:rPr>
              <w:t>Содержание</w:t>
            </w:r>
          </w:p>
          <w:p w:rsidR="0098207D" w:rsidRPr="00233FFB" w:rsidRDefault="0098207D" w:rsidP="0047472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33FFB">
              <w:rPr>
                <w:rFonts w:ascii="Times New Roman" w:hAnsi="Times New Roman"/>
                <w:color w:val="000000"/>
              </w:rPr>
              <w:t>(разделы, темы)</w:t>
            </w:r>
          </w:p>
        </w:tc>
        <w:tc>
          <w:tcPr>
            <w:tcW w:w="1241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</w:tcPr>
          <w:p w:rsidR="0098207D" w:rsidRPr="00233FFB" w:rsidRDefault="0098207D" w:rsidP="0047472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33FFB">
              <w:rPr>
                <w:rFonts w:ascii="Times New Roman" w:hAnsi="Times New Roman"/>
                <w:color w:val="000000"/>
              </w:rPr>
              <w:t>Количество</w:t>
            </w:r>
          </w:p>
          <w:p w:rsidR="0098207D" w:rsidRPr="00233FFB" w:rsidRDefault="0098207D" w:rsidP="0047472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33FFB">
              <w:rPr>
                <w:rFonts w:ascii="Times New Roman" w:hAnsi="Times New Roman"/>
                <w:color w:val="000000"/>
              </w:rPr>
              <w:t>часов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8207D" w:rsidRPr="00233FFB" w:rsidRDefault="0098207D" w:rsidP="0047472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233FFB">
              <w:rPr>
                <w:rFonts w:ascii="Times New Roman" w:hAnsi="Times New Roman"/>
                <w:color w:val="000000"/>
              </w:rPr>
              <w:t xml:space="preserve">Даты </w:t>
            </w:r>
          </w:p>
          <w:p w:rsidR="0098207D" w:rsidRPr="00233FFB" w:rsidRDefault="0098207D" w:rsidP="0047472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233FFB">
              <w:rPr>
                <w:rFonts w:ascii="Times New Roman" w:hAnsi="Times New Roman"/>
                <w:color w:val="000000"/>
              </w:rPr>
              <w:t>проведения</w:t>
            </w:r>
          </w:p>
        </w:tc>
      </w:tr>
      <w:tr w:rsidR="0098207D" w:rsidRPr="00233FFB" w:rsidTr="000120DA">
        <w:trPr>
          <w:cantSplit/>
          <w:trHeight w:val="363"/>
          <w:jc w:val="center"/>
        </w:trPr>
        <w:tc>
          <w:tcPr>
            <w:tcW w:w="91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8207D" w:rsidRPr="00233FFB" w:rsidRDefault="0098207D" w:rsidP="0047472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8207D" w:rsidRPr="00233FFB" w:rsidRDefault="0098207D" w:rsidP="0047472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8207D" w:rsidRPr="00233FFB" w:rsidRDefault="0098207D" w:rsidP="0047472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6" w:space="0" w:color="auto"/>
              <w:right w:val="nil"/>
            </w:tcBorders>
            <w:shd w:val="clear" w:color="auto" w:fill="FFFFFF"/>
          </w:tcPr>
          <w:p w:rsidR="0098207D" w:rsidRPr="00233FFB" w:rsidRDefault="0098207D" w:rsidP="0047472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8207D" w:rsidRPr="00233FFB" w:rsidRDefault="0098207D" w:rsidP="0047472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233FFB">
              <w:rPr>
                <w:rFonts w:ascii="Times New Roman" w:hAnsi="Times New Roman"/>
                <w:color w:val="000000"/>
              </w:rPr>
              <w:t>план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8207D" w:rsidRPr="00233FFB" w:rsidRDefault="0098207D" w:rsidP="0047472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233FFB">
              <w:rPr>
                <w:rFonts w:ascii="Times New Roman" w:hAnsi="Times New Roman"/>
                <w:color w:val="000000"/>
              </w:rPr>
              <w:t>факт</w:t>
            </w:r>
          </w:p>
        </w:tc>
      </w:tr>
      <w:tr w:rsidR="0098207D" w:rsidRPr="00233FFB" w:rsidTr="000120DA">
        <w:trPr>
          <w:cantSplit/>
          <w:trHeight w:val="744"/>
          <w:jc w:val="center"/>
        </w:trPr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07D" w:rsidRPr="00DA15D1" w:rsidRDefault="0098207D" w:rsidP="00301F0C">
            <w:pPr>
              <w:numPr>
                <w:ilvl w:val="0"/>
                <w:numId w:val="5"/>
              </w:num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07D" w:rsidRPr="00DA15D1" w:rsidRDefault="0098207D" w:rsidP="0047472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07D" w:rsidRPr="00DA15D1" w:rsidRDefault="0098207D" w:rsidP="00474720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3EF3">
              <w:rPr>
                <w:rFonts w:ascii="Times New Roman" w:eastAsiaTheme="minorHAnsi" w:hAnsi="Times New Roman"/>
                <w:b/>
                <w:color w:val="FF0000"/>
                <w:sz w:val="24"/>
              </w:rPr>
              <w:t xml:space="preserve">Рр  </w:t>
            </w:r>
            <w:r w:rsidRPr="004A3EF3">
              <w:rPr>
                <w:rFonts w:ascii="Times New Roman" w:eastAsiaTheme="minorHAnsi" w:hAnsi="Times New Roman"/>
                <w:b/>
                <w:color w:val="00B050"/>
                <w:sz w:val="24"/>
              </w:rPr>
              <w:t xml:space="preserve"> </w:t>
            </w:r>
            <w:r w:rsidRPr="004A3EF3">
              <w:rPr>
                <w:rFonts w:ascii="Times New Roman" w:eastAsiaTheme="minorHAnsi" w:hAnsi="Times New Roman"/>
                <w:sz w:val="24"/>
              </w:rPr>
              <w:t xml:space="preserve">Учимся писать поучения. </w:t>
            </w:r>
            <w:r w:rsidRPr="00F01964">
              <w:rPr>
                <w:rFonts w:ascii="Times New Roman" w:eastAsiaTheme="minorHAnsi" w:hAnsi="Times New Roman"/>
                <w:b/>
                <w:color w:val="FF0000"/>
                <w:sz w:val="24"/>
              </w:rPr>
              <w:t>Домашняя</w:t>
            </w:r>
            <w:r w:rsidRPr="004A3EF3">
              <w:rPr>
                <w:rFonts w:ascii="Times New Roman" w:eastAsiaTheme="minorHAnsi" w:hAnsi="Times New Roman"/>
                <w:sz w:val="24"/>
              </w:rPr>
              <w:t xml:space="preserve"> творческая работа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8207D" w:rsidRPr="00DA15D1" w:rsidRDefault="0098207D" w:rsidP="0047472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07D" w:rsidRPr="00233FFB" w:rsidRDefault="0098207D" w:rsidP="00474720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07D" w:rsidRPr="00233FFB" w:rsidRDefault="0098207D" w:rsidP="00474720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</w:tr>
      <w:tr w:rsidR="0098207D" w:rsidRPr="00233FFB" w:rsidTr="000120DA">
        <w:trPr>
          <w:cantSplit/>
          <w:trHeight w:val="644"/>
          <w:jc w:val="center"/>
        </w:trPr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07D" w:rsidRPr="00DA15D1" w:rsidRDefault="0098207D" w:rsidP="00301F0C">
            <w:pPr>
              <w:numPr>
                <w:ilvl w:val="0"/>
                <w:numId w:val="5"/>
              </w:num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07D" w:rsidRPr="00DA15D1" w:rsidRDefault="0098207D" w:rsidP="0047472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07D" w:rsidRPr="00DA15D1" w:rsidRDefault="0098207D" w:rsidP="00474720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3EF3">
              <w:rPr>
                <w:rFonts w:ascii="Times New Roman" w:eastAsiaTheme="minorHAnsi" w:hAnsi="Times New Roman"/>
                <w:b/>
                <w:color w:val="FF0000"/>
                <w:sz w:val="24"/>
              </w:rPr>
              <w:t>Рр</w:t>
            </w:r>
            <w:r w:rsidRPr="004A3EF3">
              <w:rPr>
                <w:rFonts w:ascii="Times New Roman" w:eastAsiaTheme="minorHAnsi" w:hAnsi="Times New Roman"/>
                <w:sz w:val="24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color w:val="FF0000"/>
                <w:sz w:val="24"/>
              </w:rPr>
              <w:t xml:space="preserve"> </w:t>
            </w:r>
            <w:r w:rsidRPr="004A3EF3">
              <w:rPr>
                <w:rFonts w:ascii="Times New Roman" w:eastAsiaTheme="minorHAnsi" w:hAnsi="Times New Roman"/>
                <w:b/>
                <w:color w:val="FF0000"/>
                <w:sz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</w:rPr>
              <w:t>Классное</w:t>
            </w:r>
            <w:r w:rsidRPr="004A3EF3">
              <w:rPr>
                <w:rFonts w:ascii="Times New Roman" w:eastAsiaTheme="minorHAnsi" w:hAnsi="Times New Roman"/>
                <w:sz w:val="24"/>
              </w:rPr>
              <w:t xml:space="preserve"> сочинение по творчеству А. С. Пушкина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8207D" w:rsidRPr="00DA15D1" w:rsidRDefault="0098207D" w:rsidP="0047472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5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07D" w:rsidRPr="00233FFB" w:rsidRDefault="0098207D" w:rsidP="00474720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07D" w:rsidRPr="00233FFB" w:rsidRDefault="0098207D" w:rsidP="00474720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</w:tr>
      <w:tr w:rsidR="0098207D" w:rsidRPr="00233FFB" w:rsidTr="000120DA">
        <w:trPr>
          <w:cantSplit/>
          <w:trHeight w:val="644"/>
          <w:jc w:val="center"/>
        </w:trPr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07D" w:rsidRPr="00DA15D1" w:rsidRDefault="0098207D" w:rsidP="00301F0C">
            <w:pPr>
              <w:numPr>
                <w:ilvl w:val="0"/>
                <w:numId w:val="5"/>
              </w:num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07D" w:rsidRPr="00DA15D1" w:rsidRDefault="0098207D" w:rsidP="0047472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07D" w:rsidRPr="00DA15D1" w:rsidRDefault="0098207D" w:rsidP="00474720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color w:val="FF0000"/>
                <w:sz w:val="24"/>
              </w:rPr>
              <w:t xml:space="preserve">Рр </w:t>
            </w:r>
            <w:r w:rsidRPr="004A3EF3">
              <w:rPr>
                <w:rFonts w:ascii="Times New Roman" w:eastAsiaTheme="minorHAnsi" w:hAnsi="Times New Roman"/>
                <w:b/>
                <w:color w:val="FF0000"/>
                <w:sz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</w:rPr>
              <w:t>Классная</w:t>
            </w:r>
            <w:r w:rsidRPr="004A3EF3">
              <w:rPr>
                <w:rFonts w:ascii="Times New Roman" w:eastAsiaTheme="minorHAnsi" w:hAnsi="Times New Roman"/>
                <w:sz w:val="24"/>
              </w:rPr>
              <w:t xml:space="preserve"> творческая работа  «Обращение к друзьям»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8207D" w:rsidRPr="00DA15D1" w:rsidRDefault="0098207D" w:rsidP="0047472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5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07D" w:rsidRPr="00233FFB" w:rsidRDefault="0098207D" w:rsidP="00474720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07D" w:rsidRPr="00233FFB" w:rsidRDefault="0098207D" w:rsidP="00474720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</w:tr>
      <w:tr w:rsidR="0098207D" w:rsidRPr="00233FFB" w:rsidTr="000120DA">
        <w:trPr>
          <w:cantSplit/>
          <w:trHeight w:val="644"/>
          <w:jc w:val="center"/>
        </w:trPr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07D" w:rsidRPr="00DA15D1" w:rsidRDefault="0098207D" w:rsidP="00301F0C">
            <w:pPr>
              <w:numPr>
                <w:ilvl w:val="0"/>
                <w:numId w:val="5"/>
              </w:num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07D" w:rsidRPr="00DA15D1" w:rsidRDefault="000120DA" w:rsidP="0047472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07D" w:rsidRPr="00DA15D1" w:rsidRDefault="000120DA" w:rsidP="00474720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3EF3">
              <w:rPr>
                <w:rFonts w:ascii="Times New Roman" w:eastAsiaTheme="minorHAnsi" w:hAnsi="Times New Roman"/>
                <w:b/>
                <w:iCs/>
                <w:color w:val="FF0000"/>
                <w:sz w:val="24"/>
              </w:rPr>
              <w:t xml:space="preserve">Рр </w:t>
            </w:r>
            <w:r w:rsidRPr="004A3EF3">
              <w:rPr>
                <w:rFonts w:ascii="Times New Roman" w:eastAsiaTheme="minorHAnsi" w:hAnsi="Times New Roman"/>
                <w:iCs/>
                <w:color w:val="000000"/>
                <w:sz w:val="24"/>
              </w:rPr>
              <w:t xml:space="preserve"> </w:t>
            </w:r>
            <w:r>
              <w:rPr>
                <w:rFonts w:ascii="Times New Roman" w:eastAsiaTheme="minorHAnsi" w:hAnsi="Times New Roman"/>
                <w:iCs/>
                <w:sz w:val="24"/>
              </w:rPr>
              <w:t>Классное</w:t>
            </w:r>
            <w:r w:rsidRPr="004A3EF3">
              <w:rPr>
                <w:rFonts w:ascii="Times New Roman" w:eastAsiaTheme="minorHAnsi" w:hAnsi="Times New Roman"/>
                <w:iCs/>
                <w:sz w:val="24"/>
              </w:rPr>
              <w:t xml:space="preserve"> сочинение</w:t>
            </w:r>
            <w:r w:rsidRPr="004A3EF3">
              <w:rPr>
                <w:rFonts w:ascii="Times New Roman" w:eastAsiaTheme="minorHAnsi" w:hAnsi="Times New Roman"/>
                <w:iCs/>
                <w:color w:val="000000"/>
                <w:sz w:val="24"/>
              </w:rPr>
              <w:t xml:space="preserve"> по лирике В.А.Жуковского, А.К.Толстого, И.А.Бунина.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8207D" w:rsidRPr="00DA15D1" w:rsidRDefault="0098207D" w:rsidP="0047472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5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07D" w:rsidRPr="00233FFB" w:rsidRDefault="0098207D" w:rsidP="00474720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07D" w:rsidRPr="00233FFB" w:rsidRDefault="0098207D" w:rsidP="00474720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</w:tr>
      <w:tr w:rsidR="0098207D" w:rsidRPr="00233FFB" w:rsidTr="000120DA">
        <w:trPr>
          <w:cantSplit/>
          <w:trHeight w:val="644"/>
          <w:jc w:val="center"/>
        </w:trPr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07D" w:rsidRPr="00DA15D1" w:rsidRDefault="0098207D" w:rsidP="00301F0C">
            <w:pPr>
              <w:numPr>
                <w:ilvl w:val="0"/>
                <w:numId w:val="5"/>
              </w:num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07D" w:rsidRPr="00DA15D1" w:rsidRDefault="000120DA" w:rsidP="0047472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07D" w:rsidRDefault="000120DA" w:rsidP="00474720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2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.р. Домашнее сочинение по произведениям </w:t>
            </w:r>
          </w:p>
          <w:p w:rsidR="000120DA" w:rsidRPr="000120DA" w:rsidRDefault="000120DA" w:rsidP="00474720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Андреева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8207D" w:rsidRPr="00DA15D1" w:rsidRDefault="0098207D" w:rsidP="0047472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07D" w:rsidRPr="00233FFB" w:rsidRDefault="0098207D" w:rsidP="00474720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07D" w:rsidRPr="00233FFB" w:rsidRDefault="0098207D" w:rsidP="00474720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</w:tr>
      <w:tr w:rsidR="0098207D" w:rsidRPr="00233FFB" w:rsidTr="000120DA">
        <w:trPr>
          <w:cantSplit/>
          <w:trHeight w:val="644"/>
          <w:jc w:val="center"/>
        </w:trPr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07D" w:rsidRPr="00DA15D1" w:rsidRDefault="0098207D" w:rsidP="00301F0C">
            <w:pPr>
              <w:numPr>
                <w:ilvl w:val="0"/>
                <w:numId w:val="5"/>
              </w:num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07D" w:rsidRPr="00DA15D1" w:rsidRDefault="000120DA" w:rsidP="0047472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07D" w:rsidRPr="00DA15D1" w:rsidRDefault="000120DA" w:rsidP="00474720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3EF3">
              <w:rPr>
                <w:rFonts w:ascii="Times New Roman" w:eastAsiaTheme="minorHAnsi" w:hAnsi="Times New Roman"/>
                <w:b/>
                <w:color w:val="FF0000"/>
                <w:sz w:val="24"/>
                <w:szCs w:val="24"/>
              </w:rPr>
              <w:t xml:space="preserve">Рр </w:t>
            </w:r>
            <w:r w:rsidRPr="004A3EF3">
              <w:rPr>
                <w:rFonts w:ascii="Times New Roman" w:eastAsiaTheme="minorHAnsi" w:hAnsi="Times New Roman"/>
                <w:b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Классная</w:t>
            </w:r>
            <w:r w:rsidRPr="004A3EF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творческая работа по произведениям писателей XX века «Нужны ли в мире сочувствие и сострадание?»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8207D" w:rsidRPr="00DA15D1" w:rsidRDefault="0098207D" w:rsidP="0047472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5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07D" w:rsidRPr="00233FFB" w:rsidRDefault="0098207D" w:rsidP="00474720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07D" w:rsidRPr="00233FFB" w:rsidRDefault="0098207D" w:rsidP="00474720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</w:tr>
      <w:tr w:rsidR="0098207D" w:rsidRPr="00233FFB" w:rsidTr="000120DA">
        <w:trPr>
          <w:cantSplit/>
          <w:trHeight w:val="644"/>
          <w:jc w:val="center"/>
        </w:trPr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07D" w:rsidRPr="00DA15D1" w:rsidRDefault="0098207D" w:rsidP="0047472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07D" w:rsidRPr="00DA15D1" w:rsidRDefault="0098207D" w:rsidP="0047472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07D" w:rsidRPr="00DA15D1" w:rsidRDefault="0098207D" w:rsidP="00474720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8207D" w:rsidRPr="00DA15D1" w:rsidRDefault="000120DA" w:rsidP="0047472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07D" w:rsidRPr="00233FFB" w:rsidRDefault="0098207D" w:rsidP="00474720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07D" w:rsidRPr="00233FFB" w:rsidRDefault="0098207D" w:rsidP="00474720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</w:tr>
    </w:tbl>
    <w:p w:rsidR="0098207D" w:rsidRDefault="0098207D" w:rsidP="0098207D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207D" w:rsidRDefault="0098207D" w:rsidP="0031561A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640B" w:rsidRDefault="008D640B" w:rsidP="0031561A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640B" w:rsidRDefault="008D640B" w:rsidP="0031561A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640B" w:rsidRDefault="008D640B" w:rsidP="0031561A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640B" w:rsidRDefault="008D640B" w:rsidP="0031561A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640B" w:rsidRDefault="008D640B" w:rsidP="0031561A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FD7" w:rsidRDefault="00425FD7" w:rsidP="0031561A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FD7" w:rsidRDefault="00425FD7" w:rsidP="0031561A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FD7" w:rsidRDefault="00425FD7" w:rsidP="0031561A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FD7" w:rsidRDefault="00425FD7" w:rsidP="0031561A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FD7" w:rsidRDefault="00425FD7" w:rsidP="0031561A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640B" w:rsidRDefault="008D640B" w:rsidP="0031561A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640B" w:rsidRPr="00DA15D1" w:rsidRDefault="008D640B" w:rsidP="008D640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DA15D1">
        <w:rPr>
          <w:rFonts w:ascii="Times New Roman" w:eastAsia="Times New Roman" w:hAnsi="Times New Roman"/>
          <w:b/>
          <w:sz w:val="28"/>
          <w:szCs w:val="24"/>
          <w:lang w:eastAsia="ru-RU"/>
        </w:rPr>
        <w:t>График контрольных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работ  по литературе</w:t>
      </w:r>
      <w:r w:rsidR="008751F0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в 8</w:t>
      </w:r>
      <w:r w:rsidRPr="00DA15D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классе </w:t>
      </w:r>
      <w:r w:rsidR="008751F0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на 2020-2021</w:t>
      </w:r>
      <w:r w:rsidRPr="00DA15D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уч. год</w:t>
      </w:r>
    </w:p>
    <w:p w:rsidR="008D640B" w:rsidRDefault="008D640B" w:rsidP="008D640B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18" w:type="dxa"/>
        <w:jc w:val="center"/>
        <w:tblInd w:w="-522" w:type="dxa"/>
        <w:tblCellMar>
          <w:left w:w="40" w:type="dxa"/>
          <w:right w:w="40" w:type="dxa"/>
        </w:tblCellMar>
        <w:tblLook w:val="0000"/>
      </w:tblPr>
      <w:tblGrid>
        <w:gridCol w:w="910"/>
        <w:gridCol w:w="696"/>
        <w:gridCol w:w="4825"/>
        <w:gridCol w:w="1241"/>
        <w:gridCol w:w="1139"/>
        <w:gridCol w:w="1107"/>
      </w:tblGrid>
      <w:tr w:rsidR="008D640B" w:rsidRPr="00233FFB" w:rsidTr="008D640B">
        <w:trPr>
          <w:cantSplit/>
          <w:trHeight w:val="712"/>
          <w:jc w:val="center"/>
        </w:trPr>
        <w:tc>
          <w:tcPr>
            <w:tcW w:w="9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640B" w:rsidRPr="00233FFB" w:rsidRDefault="008D640B" w:rsidP="008D640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640B" w:rsidRPr="00233FFB" w:rsidRDefault="008D640B" w:rsidP="008D640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33FFB">
              <w:rPr>
                <w:rFonts w:ascii="Times New Roman" w:hAnsi="Times New Roman"/>
                <w:color w:val="000000"/>
              </w:rPr>
              <w:t>Номер</w:t>
            </w:r>
          </w:p>
          <w:p w:rsidR="008D640B" w:rsidRPr="00233FFB" w:rsidRDefault="008D640B" w:rsidP="008D640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233FFB">
              <w:rPr>
                <w:rFonts w:ascii="Times New Roman" w:hAnsi="Times New Roman"/>
                <w:color w:val="000000"/>
              </w:rPr>
              <w:t>Урока</w:t>
            </w:r>
          </w:p>
          <w:p w:rsidR="008D640B" w:rsidRPr="00233FFB" w:rsidRDefault="008D640B" w:rsidP="008D640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640B" w:rsidRPr="00233FFB" w:rsidRDefault="008D640B" w:rsidP="008D640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33FFB">
              <w:rPr>
                <w:rFonts w:ascii="Times New Roman" w:hAnsi="Times New Roman"/>
                <w:color w:val="000000"/>
              </w:rPr>
              <w:t>Содержание</w:t>
            </w:r>
          </w:p>
          <w:p w:rsidR="008D640B" w:rsidRPr="00233FFB" w:rsidRDefault="008D640B" w:rsidP="008D640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33FFB">
              <w:rPr>
                <w:rFonts w:ascii="Times New Roman" w:hAnsi="Times New Roman"/>
                <w:color w:val="000000"/>
              </w:rPr>
              <w:t>(разделы, темы)</w:t>
            </w:r>
          </w:p>
        </w:tc>
        <w:tc>
          <w:tcPr>
            <w:tcW w:w="1241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</w:tcPr>
          <w:p w:rsidR="008D640B" w:rsidRPr="00233FFB" w:rsidRDefault="008D640B" w:rsidP="008D640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33FFB">
              <w:rPr>
                <w:rFonts w:ascii="Times New Roman" w:hAnsi="Times New Roman"/>
                <w:color w:val="000000"/>
              </w:rPr>
              <w:t>Количество</w:t>
            </w:r>
          </w:p>
          <w:p w:rsidR="008D640B" w:rsidRPr="00233FFB" w:rsidRDefault="008D640B" w:rsidP="008D640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33FFB">
              <w:rPr>
                <w:rFonts w:ascii="Times New Roman" w:hAnsi="Times New Roman"/>
                <w:color w:val="000000"/>
              </w:rPr>
              <w:t>часов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640B" w:rsidRPr="00233FFB" w:rsidRDefault="008D640B" w:rsidP="008D640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233FFB">
              <w:rPr>
                <w:rFonts w:ascii="Times New Roman" w:hAnsi="Times New Roman"/>
                <w:color w:val="000000"/>
              </w:rPr>
              <w:t xml:space="preserve">Даты </w:t>
            </w:r>
          </w:p>
          <w:p w:rsidR="008D640B" w:rsidRPr="00233FFB" w:rsidRDefault="008D640B" w:rsidP="008D640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233FFB">
              <w:rPr>
                <w:rFonts w:ascii="Times New Roman" w:hAnsi="Times New Roman"/>
                <w:color w:val="000000"/>
              </w:rPr>
              <w:t>проведения</w:t>
            </w:r>
          </w:p>
        </w:tc>
      </w:tr>
      <w:tr w:rsidR="008D640B" w:rsidRPr="00233FFB" w:rsidTr="008D640B">
        <w:trPr>
          <w:cantSplit/>
          <w:trHeight w:val="363"/>
          <w:jc w:val="center"/>
        </w:trPr>
        <w:tc>
          <w:tcPr>
            <w:tcW w:w="91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640B" w:rsidRPr="00233FFB" w:rsidRDefault="008D640B" w:rsidP="008D640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640B" w:rsidRPr="00233FFB" w:rsidRDefault="008D640B" w:rsidP="008D640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640B" w:rsidRPr="00233FFB" w:rsidRDefault="008D640B" w:rsidP="008D640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6" w:space="0" w:color="auto"/>
              <w:right w:val="nil"/>
            </w:tcBorders>
            <w:shd w:val="clear" w:color="auto" w:fill="FFFFFF"/>
          </w:tcPr>
          <w:p w:rsidR="008D640B" w:rsidRPr="00233FFB" w:rsidRDefault="008D640B" w:rsidP="008D640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640B" w:rsidRPr="00233FFB" w:rsidRDefault="008D640B" w:rsidP="008D640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233FFB">
              <w:rPr>
                <w:rFonts w:ascii="Times New Roman" w:hAnsi="Times New Roman"/>
                <w:color w:val="000000"/>
              </w:rPr>
              <w:t>план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640B" w:rsidRPr="00233FFB" w:rsidRDefault="008D640B" w:rsidP="008D640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233FFB">
              <w:rPr>
                <w:rFonts w:ascii="Times New Roman" w:hAnsi="Times New Roman"/>
                <w:color w:val="000000"/>
              </w:rPr>
              <w:t>факт</w:t>
            </w:r>
          </w:p>
        </w:tc>
      </w:tr>
      <w:tr w:rsidR="003F54E3" w:rsidRPr="00233FFB" w:rsidTr="008D640B">
        <w:trPr>
          <w:cantSplit/>
          <w:trHeight w:val="744"/>
          <w:jc w:val="center"/>
        </w:trPr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4E3" w:rsidRPr="00DA15D1" w:rsidRDefault="003F54E3" w:rsidP="00301F0C">
            <w:pPr>
              <w:numPr>
                <w:ilvl w:val="0"/>
                <w:numId w:val="6"/>
              </w:num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4E3" w:rsidRPr="00D56AA4" w:rsidRDefault="003F54E3" w:rsidP="00395746">
            <w:pPr>
              <w:rPr>
                <w:rFonts w:ascii="Times New Roman" w:hAnsi="Times New Roman"/>
                <w:b/>
              </w:rPr>
            </w:pPr>
            <w:r w:rsidRPr="00D56AA4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4E3" w:rsidRPr="00D56AA4" w:rsidRDefault="003F54E3" w:rsidP="00395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56AA4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1 по комедии Д.И. Фонвизина «Недоросль»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F54E3" w:rsidRPr="00DA15D1" w:rsidRDefault="003F54E3" w:rsidP="008D640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4E3" w:rsidRPr="00233FFB" w:rsidRDefault="003F54E3" w:rsidP="008D640B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4E3" w:rsidRPr="00233FFB" w:rsidRDefault="003F54E3" w:rsidP="008D640B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</w:tr>
      <w:tr w:rsidR="003F54E3" w:rsidRPr="00233FFB" w:rsidTr="008D640B">
        <w:trPr>
          <w:cantSplit/>
          <w:trHeight w:val="644"/>
          <w:jc w:val="center"/>
        </w:trPr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4E3" w:rsidRPr="00DA15D1" w:rsidRDefault="003F54E3" w:rsidP="00301F0C">
            <w:pPr>
              <w:numPr>
                <w:ilvl w:val="0"/>
                <w:numId w:val="6"/>
              </w:num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4E3" w:rsidRPr="00D56AA4" w:rsidRDefault="003F54E3" w:rsidP="0039574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4E3" w:rsidRPr="00DE7133" w:rsidRDefault="003F54E3" w:rsidP="00395746">
            <w:pPr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</w:pPr>
            <w:r w:rsidRPr="00DE7133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Контрольная работа № 2 по произведениям А.С. Пушкина</w:t>
            </w:r>
          </w:p>
          <w:p w:rsidR="003F54E3" w:rsidRPr="00D56AA4" w:rsidRDefault="003F54E3" w:rsidP="0039574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F54E3" w:rsidRPr="00DA15D1" w:rsidRDefault="003F54E3" w:rsidP="008D640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5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4E3" w:rsidRPr="00233FFB" w:rsidRDefault="003F54E3" w:rsidP="008D640B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4E3" w:rsidRPr="00233FFB" w:rsidRDefault="003F54E3" w:rsidP="008D640B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</w:tr>
      <w:tr w:rsidR="003F54E3" w:rsidRPr="00233FFB" w:rsidTr="008D640B">
        <w:trPr>
          <w:cantSplit/>
          <w:trHeight w:val="644"/>
          <w:jc w:val="center"/>
        </w:trPr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4E3" w:rsidRPr="00DA15D1" w:rsidRDefault="003F54E3" w:rsidP="00301F0C">
            <w:pPr>
              <w:numPr>
                <w:ilvl w:val="0"/>
                <w:numId w:val="6"/>
              </w:num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4E3" w:rsidRPr="00D56AA4" w:rsidRDefault="003F54E3" w:rsidP="0039574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4E3" w:rsidRPr="00DE7133" w:rsidRDefault="003F54E3" w:rsidP="00395746">
            <w:pPr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</w:pPr>
            <w:r w:rsidRPr="00DE7133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Контрольная работа №</w:t>
            </w:r>
            <w:r w:rsidRPr="00DE713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DE7133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3 по произ</w:t>
            </w:r>
            <w:r w:rsidRPr="00DE7133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softHyphen/>
              <w:t>ведениям М.Ю. Лер</w:t>
            </w:r>
            <w:r w:rsidRPr="00DE7133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softHyphen/>
              <w:t>монтова</w:t>
            </w:r>
          </w:p>
          <w:p w:rsidR="003F54E3" w:rsidRPr="00DE7133" w:rsidRDefault="003F54E3" w:rsidP="003957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F54E3" w:rsidRPr="00DA15D1" w:rsidRDefault="003F54E3" w:rsidP="008D640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4E3" w:rsidRPr="00233FFB" w:rsidRDefault="003F54E3" w:rsidP="008D640B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4E3" w:rsidRPr="00233FFB" w:rsidRDefault="003F54E3" w:rsidP="008D640B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</w:tr>
      <w:tr w:rsidR="003F54E3" w:rsidRPr="00233FFB" w:rsidTr="008D640B">
        <w:trPr>
          <w:cantSplit/>
          <w:trHeight w:val="644"/>
          <w:jc w:val="center"/>
        </w:trPr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4E3" w:rsidRPr="00DA15D1" w:rsidRDefault="003F54E3" w:rsidP="00301F0C">
            <w:pPr>
              <w:numPr>
                <w:ilvl w:val="0"/>
                <w:numId w:val="6"/>
              </w:num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4E3" w:rsidRPr="00D56AA4" w:rsidRDefault="003F54E3" w:rsidP="0039574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4E3" w:rsidRPr="00CE7C3A" w:rsidRDefault="003F54E3" w:rsidP="00395746">
            <w:pPr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</w:pPr>
            <w:r w:rsidRPr="00CE7C3A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Контрольная работа № 4 по произ</w:t>
            </w:r>
            <w:r w:rsidRPr="00CE7C3A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softHyphen/>
              <w:t>ведениям Н.В. Гоголя</w:t>
            </w:r>
          </w:p>
          <w:p w:rsidR="003F54E3" w:rsidRPr="00B954AA" w:rsidRDefault="003F54E3" w:rsidP="0039574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F54E3" w:rsidRPr="00DA15D1" w:rsidRDefault="003F54E3" w:rsidP="008D640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4E3" w:rsidRPr="00233FFB" w:rsidRDefault="003F54E3" w:rsidP="008D640B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4E3" w:rsidRPr="00233FFB" w:rsidRDefault="003F54E3" w:rsidP="008D640B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</w:tr>
      <w:tr w:rsidR="003F54E3" w:rsidRPr="00233FFB" w:rsidTr="008D640B">
        <w:trPr>
          <w:cantSplit/>
          <w:trHeight w:val="644"/>
          <w:jc w:val="center"/>
        </w:trPr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4E3" w:rsidRPr="00DA15D1" w:rsidRDefault="003F54E3" w:rsidP="00301F0C">
            <w:pPr>
              <w:numPr>
                <w:ilvl w:val="0"/>
                <w:numId w:val="6"/>
              </w:num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4E3" w:rsidRPr="00D56AA4" w:rsidRDefault="003F54E3" w:rsidP="0039574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4E3" w:rsidRPr="000551AB" w:rsidRDefault="003F54E3" w:rsidP="00395746">
            <w:pPr>
              <w:pStyle w:val="31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0551AB">
              <w:rPr>
                <w:rStyle w:val="af5"/>
                <w:sz w:val="24"/>
                <w:szCs w:val="24"/>
              </w:rPr>
              <w:t>Контрольная работа № 5 по твор</w:t>
            </w:r>
            <w:r w:rsidRPr="000551AB">
              <w:rPr>
                <w:rStyle w:val="af5"/>
                <w:sz w:val="24"/>
                <w:szCs w:val="24"/>
              </w:rPr>
              <w:softHyphen/>
              <w:t>честву С.А. Есенина и А.А. Блока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F54E3" w:rsidRPr="00D56AA4" w:rsidRDefault="003F54E3" w:rsidP="00395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4E3" w:rsidRPr="00233FFB" w:rsidRDefault="003F54E3" w:rsidP="008D640B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4E3" w:rsidRPr="00233FFB" w:rsidRDefault="003F54E3" w:rsidP="008D640B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</w:tr>
      <w:tr w:rsidR="003F54E3" w:rsidRPr="00233FFB" w:rsidTr="008D640B">
        <w:trPr>
          <w:cantSplit/>
          <w:trHeight w:val="644"/>
          <w:jc w:val="center"/>
        </w:trPr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4E3" w:rsidRPr="00DA15D1" w:rsidRDefault="003F54E3" w:rsidP="00301F0C">
            <w:pPr>
              <w:numPr>
                <w:ilvl w:val="0"/>
                <w:numId w:val="6"/>
              </w:num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4E3" w:rsidRPr="00D56AA4" w:rsidRDefault="003F54E3" w:rsidP="0039574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</w:t>
            </w: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4E3" w:rsidRPr="00B954AA" w:rsidRDefault="003F54E3" w:rsidP="00395746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i/>
                <w:iCs/>
                <w:sz w:val="24"/>
                <w:szCs w:val="24"/>
                <w:lang w:bidi="ru-RU"/>
              </w:rPr>
              <w:t>Контрольная работа № 6 по твор</w:t>
            </w:r>
            <w:r w:rsidRPr="00B954AA">
              <w:rPr>
                <w:rFonts w:ascii="Times New Roman" w:hAnsi="Times New Roman"/>
                <w:b/>
                <w:i/>
                <w:iCs/>
                <w:sz w:val="24"/>
                <w:szCs w:val="24"/>
                <w:lang w:bidi="ru-RU"/>
              </w:rPr>
              <w:softHyphen/>
              <w:t>честву А. Т. Твардов</w:t>
            </w:r>
            <w:r w:rsidRPr="00B954AA">
              <w:rPr>
                <w:rFonts w:ascii="Times New Roman" w:hAnsi="Times New Roman"/>
                <w:b/>
                <w:i/>
                <w:iCs/>
                <w:sz w:val="24"/>
                <w:szCs w:val="24"/>
                <w:lang w:bidi="ru-RU"/>
              </w:rPr>
              <w:softHyphen/>
              <w:t>ского</w:t>
            </w:r>
          </w:p>
          <w:p w:rsidR="003F54E3" w:rsidRPr="00233FFB" w:rsidRDefault="003F54E3" w:rsidP="00395746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F54E3" w:rsidRPr="00DA15D1" w:rsidRDefault="003F54E3" w:rsidP="008D640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5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4E3" w:rsidRPr="00233FFB" w:rsidRDefault="003F54E3" w:rsidP="008D640B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4E3" w:rsidRPr="00233FFB" w:rsidRDefault="003F54E3" w:rsidP="008D640B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</w:tr>
      <w:tr w:rsidR="003F54E3" w:rsidRPr="00233FFB" w:rsidTr="008D640B">
        <w:trPr>
          <w:cantSplit/>
          <w:trHeight w:val="644"/>
          <w:jc w:val="center"/>
        </w:trPr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4E3" w:rsidRPr="00DA15D1" w:rsidRDefault="003F54E3" w:rsidP="00301F0C">
            <w:pPr>
              <w:numPr>
                <w:ilvl w:val="0"/>
                <w:numId w:val="6"/>
              </w:num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4E3" w:rsidRPr="00D56AA4" w:rsidRDefault="003F54E3" w:rsidP="008D640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4E3" w:rsidRPr="00D56AA4" w:rsidRDefault="003F54E3" w:rsidP="008D640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954AA">
              <w:rPr>
                <w:rStyle w:val="af5"/>
                <w:rFonts w:eastAsia="Calibri"/>
                <w:sz w:val="24"/>
                <w:szCs w:val="24"/>
              </w:rPr>
              <w:t>Контрольная работа №</w:t>
            </w:r>
            <w:r w:rsidRPr="00B954AA">
              <w:rPr>
                <w:rStyle w:val="13"/>
                <w:rFonts w:eastAsia="Calibri"/>
                <w:sz w:val="24"/>
              </w:rPr>
              <w:t xml:space="preserve"> 7 </w:t>
            </w:r>
            <w:r w:rsidRPr="00B954AA">
              <w:rPr>
                <w:rStyle w:val="af5"/>
                <w:rFonts w:eastAsia="Calibri"/>
                <w:sz w:val="24"/>
                <w:szCs w:val="24"/>
              </w:rPr>
              <w:t>по произве</w:t>
            </w:r>
            <w:r w:rsidRPr="00B954AA">
              <w:rPr>
                <w:rStyle w:val="af5"/>
                <w:rFonts w:eastAsia="Calibri"/>
                <w:sz w:val="24"/>
                <w:szCs w:val="24"/>
              </w:rPr>
              <w:softHyphen/>
              <w:t>дениям о Ве</w:t>
            </w:r>
            <w:r w:rsidRPr="00B954AA">
              <w:rPr>
                <w:rStyle w:val="af5"/>
                <w:rFonts w:eastAsia="Calibri"/>
                <w:sz w:val="24"/>
                <w:szCs w:val="24"/>
              </w:rPr>
              <w:softHyphen/>
              <w:t>ликой Оте</w:t>
            </w:r>
            <w:r w:rsidRPr="00B954AA">
              <w:rPr>
                <w:rStyle w:val="af5"/>
                <w:rFonts w:eastAsia="Calibri"/>
                <w:sz w:val="24"/>
                <w:szCs w:val="24"/>
              </w:rPr>
              <w:softHyphen/>
              <w:t>чественной войне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F54E3" w:rsidRPr="00DA15D1" w:rsidRDefault="003F54E3" w:rsidP="008D640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4E3" w:rsidRPr="00233FFB" w:rsidRDefault="003F54E3" w:rsidP="008D640B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4E3" w:rsidRPr="00233FFB" w:rsidRDefault="003F54E3" w:rsidP="008D640B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</w:tr>
      <w:tr w:rsidR="003F54E3" w:rsidRPr="00233FFB" w:rsidTr="008D640B">
        <w:trPr>
          <w:cantSplit/>
          <w:trHeight w:val="644"/>
          <w:jc w:val="center"/>
        </w:trPr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4E3" w:rsidRPr="00DA15D1" w:rsidRDefault="003F54E3" w:rsidP="00301F0C">
            <w:pPr>
              <w:numPr>
                <w:ilvl w:val="0"/>
                <w:numId w:val="6"/>
              </w:num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4E3" w:rsidRPr="00D56AA4" w:rsidRDefault="003F54E3" w:rsidP="008D640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4E3" w:rsidRPr="00E06CCC" w:rsidRDefault="003F54E3" w:rsidP="008D640B">
            <w:pPr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</w:pPr>
            <w:r w:rsidRPr="00E06CCC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Итоговое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 xml:space="preserve"> </w:t>
            </w:r>
            <w:r w:rsidRPr="00E06CCC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тестирование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F54E3" w:rsidRPr="00DA15D1" w:rsidRDefault="003F54E3" w:rsidP="008D640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5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4E3" w:rsidRPr="00233FFB" w:rsidRDefault="003F54E3" w:rsidP="008D640B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4E3" w:rsidRPr="00233FFB" w:rsidRDefault="003F54E3" w:rsidP="008D640B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</w:tr>
      <w:tr w:rsidR="003F54E3" w:rsidRPr="00233FFB" w:rsidTr="008D640B">
        <w:trPr>
          <w:cantSplit/>
          <w:trHeight w:val="644"/>
          <w:jc w:val="center"/>
        </w:trPr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4E3" w:rsidRPr="00DA15D1" w:rsidRDefault="003F54E3" w:rsidP="008D640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4E3" w:rsidRPr="00DA15D1" w:rsidRDefault="003F54E3" w:rsidP="008D640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4E3" w:rsidRPr="00DA15D1" w:rsidRDefault="003F54E3" w:rsidP="008D640B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F54E3" w:rsidRPr="00DA15D1" w:rsidRDefault="003F54E3" w:rsidP="008D640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4E3" w:rsidRPr="00233FFB" w:rsidRDefault="003F54E3" w:rsidP="008D640B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4E3" w:rsidRPr="00233FFB" w:rsidRDefault="003F54E3" w:rsidP="008D640B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</w:tr>
    </w:tbl>
    <w:p w:rsidR="008D640B" w:rsidRDefault="008D640B" w:rsidP="008D640B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640B" w:rsidRDefault="008D640B" w:rsidP="008D640B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640B" w:rsidRDefault="008D640B" w:rsidP="008D640B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640B" w:rsidRDefault="008D640B" w:rsidP="008D640B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FD7" w:rsidRPr="00DA15D1" w:rsidRDefault="00425FD7" w:rsidP="00425FD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DA15D1">
        <w:rPr>
          <w:rFonts w:ascii="Times New Roman" w:eastAsia="Times New Roman" w:hAnsi="Times New Roman"/>
          <w:b/>
          <w:sz w:val="28"/>
          <w:szCs w:val="24"/>
          <w:lang w:eastAsia="ru-RU"/>
        </w:rPr>
        <w:t>График контрольных</w:t>
      </w:r>
      <w:r w:rsidR="008751F0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работ  по литературе в 9 </w:t>
      </w:r>
      <w:r w:rsidRPr="00DA15D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классе </w:t>
      </w:r>
      <w:r w:rsidR="008751F0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на 2021-2022</w:t>
      </w:r>
      <w:r w:rsidRPr="00DA15D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уч. год</w:t>
      </w:r>
    </w:p>
    <w:p w:rsidR="00425FD7" w:rsidRDefault="00425FD7" w:rsidP="00425FD7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18" w:type="dxa"/>
        <w:jc w:val="center"/>
        <w:tblInd w:w="-522" w:type="dxa"/>
        <w:tblCellMar>
          <w:left w:w="40" w:type="dxa"/>
          <w:right w:w="40" w:type="dxa"/>
        </w:tblCellMar>
        <w:tblLook w:val="0000"/>
      </w:tblPr>
      <w:tblGrid>
        <w:gridCol w:w="910"/>
        <w:gridCol w:w="696"/>
        <w:gridCol w:w="4825"/>
        <w:gridCol w:w="1241"/>
        <w:gridCol w:w="1139"/>
        <w:gridCol w:w="1107"/>
      </w:tblGrid>
      <w:tr w:rsidR="00425FD7" w:rsidRPr="00233FFB" w:rsidTr="00AE7FCB">
        <w:trPr>
          <w:cantSplit/>
          <w:trHeight w:val="712"/>
          <w:jc w:val="center"/>
        </w:trPr>
        <w:tc>
          <w:tcPr>
            <w:tcW w:w="9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5FD7" w:rsidRPr="00233FFB" w:rsidRDefault="00425FD7" w:rsidP="00AE7FC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5FD7" w:rsidRPr="00233FFB" w:rsidRDefault="00425FD7" w:rsidP="00AE7FC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33FFB">
              <w:rPr>
                <w:rFonts w:ascii="Times New Roman" w:hAnsi="Times New Roman"/>
                <w:color w:val="000000"/>
              </w:rPr>
              <w:t>Номер</w:t>
            </w:r>
          </w:p>
          <w:p w:rsidR="00425FD7" w:rsidRPr="00233FFB" w:rsidRDefault="00425FD7" w:rsidP="00AE7FC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233FFB">
              <w:rPr>
                <w:rFonts w:ascii="Times New Roman" w:hAnsi="Times New Roman"/>
                <w:color w:val="000000"/>
              </w:rPr>
              <w:t>Урока</w:t>
            </w:r>
          </w:p>
          <w:p w:rsidR="00425FD7" w:rsidRPr="00233FFB" w:rsidRDefault="00425FD7" w:rsidP="00AE7FC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5FD7" w:rsidRPr="00233FFB" w:rsidRDefault="00425FD7" w:rsidP="00AE7FC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33FFB">
              <w:rPr>
                <w:rFonts w:ascii="Times New Roman" w:hAnsi="Times New Roman"/>
                <w:color w:val="000000"/>
              </w:rPr>
              <w:t>Содержание</w:t>
            </w:r>
          </w:p>
          <w:p w:rsidR="00425FD7" w:rsidRPr="00233FFB" w:rsidRDefault="00425FD7" w:rsidP="00AE7FC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33FFB">
              <w:rPr>
                <w:rFonts w:ascii="Times New Roman" w:hAnsi="Times New Roman"/>
                <w:color w:val="000000"/>
              </w:rPr>
              <w:t>(разделы, темы)</w:t>
            </w:r>
          </w:p>
        </w:tc>
        <w:tc>
          <w:tcPr>
            <w:tcW w:w="1241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</w:tcPr>
          <w:p w:rsidR="00425FD7" w:rsidRPr="00233FFB" w:rsidRDefault="00425FD7" w:rsidP="00AE7FC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33FFB">
              <w:rPr>
                <w:rFonts w:ascii="Times New Roman" w:hAnsi="Times New Roman"/>
                <w:color w:val="000000"/>
              </w:rPr>
              <w:t>Количество</w:t>
            </w:r>
          </w:p>
          <w:p w:rsidR="00425FD7" w:rsidRPr="00233FFB" w:rsidRDefault="00425FD7" w:rsidP="00AE7FC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33FFB">
              <w:rPr>
                <w:rFonts w:ascii="Times New Roman" w:hAnsi="Times New Roman"/>
                <w:color w:val="000000"/>
              </w:rPr>
              <w:t>часов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5FD7" w:rsidRPr="00233FFB" w:rsidRDefault="00425FD7" w:rsidP="00AE7FC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233FFB">
              <w:rPr>
                <w:rFonts w:ascii="Times New Roman" w:hAnsi="Times New Roman"/>
                <w:color w:val="000000"/>
              </w:rPr>
              <w:t xml:space="preserve">Даты </w:t>
            </w:r>
          </w:p>
          <w:p w:rsidR="00425FD7" w:rsidRPr="00233FFB" w:rsidRDefault="00425FD7" w:rsidP="00AE7FC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233FFB">
              <w:rPr>
                <w:rFonts w:ascii="Times New Roman" w:hAnsi="Times New Roman"/>
                <w:color w:val="000000"/>
              </w:rPr>
              <w:t>проведения</w:t>
            </w:r>
          </w:p>
        </w:tc>
      </w:tr>
      <w:tr w:rsidR="00425FD7" w:rsidRPr="00233FFB" w:rsidTr="00AE7FCB">
        <w:trPr>
          <w:cantSplit/>
          <w:trHeight w:val="363"/>
          <w:jc w:val="center"/>
        </w:trPr>
        <w:tc>
          <w:tcPr>
            <w:tcW w:w="91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5FD7" w:rsidRPr="00233FFB" w:rsidRDefault="00425FD7" w:rsidP="00AE7FC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5FD7" w:rsidRPr="00233FFB" w:rsidRDefault="00425FD7" w:rsidP="00AE7FC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5FD7" w:rsidRPr="00233FFB" w:rsidRDefault="00425FD7" w:rsidP="00AE7FC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6" w:space="0" w:color="auto"/>
              <w:right w:val="nil"/>
            </w:tcBorders>
            <w:shd w:val="clear" w:color="auto" w:fill="FFFFFF"/>
          </w:tcPr>
          <w:p w:rsidR="00425FD7" w:rsidRPr="00233FFB" w:rsidRDefault="00425FD7" w:rsidP="00AE7FC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5FD7" w:rsidRPr="00233FFB" w:rsidRDefault="00425FD7" w:rsidP="00AE7FC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233FFB">
              <w:rPr>
                <w:rFonts w:ascii="Times New Roman" w:hAnsi="Times New Roman"/>
                <w:color w:val="000000"/>
              </w:rPr>
              <w:t>план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5FD7" w:rsidRPr="00233FFB" w:rsidRDefault="00425FD7" w:rsidP="00AE7FC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233FFB">
              <w:rPr>
                <w:rFonts w:ascii="Times New Roman" w:hAnsi="Times New Roman"/>
                <w:color w:val="000000"/>
              </w:rPr>
              <w:t>факт</w:t>
            </w:r>
          </w:p>
        </w:tc>
      </w:tr>
      <w:tr w:rsidR="00425FD7" w:rsidRPr="00233FFB" w:rsidTr="00AE7FCB">
        <w:trPr>
          <w:cantSplit/>
          <w:trHeight w:val="744"/>
          <w:jc w:val="center"/>
        </w:trPr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FD7" w:rsidRPr="00DA15D1" w:rsidRDefault="00425FD7" w:rsidP="00301F0C">
            <w:pPr>
              <w:numPr>
                <w:ilvl w:val="0"/>
                <w:numId w:val="7"/>
              </w:num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FD7" w:rsidRPr="00AA52F7" w:rsidRDefault="00425FD7" w:rsidP="00AE7FCB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2F7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FD7" w:rsidRPr="00AA52F7" w:rsidRDefault="00425FD7" w:rsidP="00AE7F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2F7">
              <w:rPr>
                <w:rFonts w:ascii="Times New Roman" w:hAnsi="Times New Roman"/>
                <w:bCs/>
                <w:sz w:val="24"/>
                <w:szCs w:val="24"/>
              </w:rPr>
              <w:t xml:space="preserve">Р.Р. Сочинение по комедии А.С. Грибоедова «Горе от ума» </w:t>
            </w:r>
            <w:r w:rsidRPr="00AA52F7">
              <w:rPr>
                <w:rFonts w:ascii="Times New Roman" w:hAnsi="Times New Roman"/>
                <w:sz w:val="24"/>
                <w:szCs w:val="24"/>
              </w:rPr>
              <w:t>Письменный ответ на проблемный вопрос или анализ эпизода комедии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25FD7" w:rsidRPr="00DA15D1" w:rsidRDefault="00425FD7" w:rsidP="00AE7FC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FD7" w:rsidRPr="00233FFB" w:rsidRDefault="00425FD7" w:rsidP="00AE7FCB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FD7" w:rsidRPr="00233FFB" w:rsidRDefault="00425FD7" w:rsidP="00AE7FCB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</w:tr>
      <w:tr w:rsidR="00425FD7" w:rsidRPr="00233FFB" w:rsidTr="00AE7FCB">
        <w:trPr>
          <w:cantSplit/>
          <w:trHeight w:val="744"/>
          <w:jc w:val="center"/>
        </w:trPr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FD7" w:rsidRPr="00DA15D1" w:rsidRDefault="00425FD7" w:rsidP="00301F0C">
            <w:pPr>
              <w:numPr>
                <w:ilvl w:val="0"/>
                <w:numId w:val="7"/>
              </w:num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FD7" w:rsidRPr="00AA52F7" w:rsidRDefault="00425FD7" w:rsidP="00AE7FCB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FD7" w:rsidRPr="00AA52F7" w:rsidRDefault="00425FD7" w:rsidP="00AE7F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2F7">
              <w:rPr>
                <w:rFonts w:ascii="Times New Roman" w:hAnsi="Times New Roman"/>
                <w:bCs/>
                <w:sz w:val="24"/>
                <w:szCs w:val="24"/>
              </w:rPr>
              <w:t>Домашнее сочинение по лирике А.С. Пушкина.</w:t>
            </w:r>
          </w:p>
          <w:p w:rsidR="00425FD7" w:rsidRPr="00AA52F7" w:rsidRDefault="00425FD7" w:rsidP="00AE7F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25FD7" w:rsidRDefault="00425FD7" w:rsidP="00AE7FC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FD7" w:rsidRPr="00233FFB" w:rsidRDefault="00425FD7" w:rsidP="00AE7FCB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FD7" w:rsidRPr="00233FFB" w:rsidRDefault="00425FD7" w:rsidP="00AE7FCB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</w:tr>
      <w:tr w:rsidR="00425FD7" w:rsidRPr="00233FFB" w:rsidTr="00AE7FCB">
        <w:trPr>
          <w:cantSplit/>
          <w:trHeight w:val="744"/>
          <w:jc w:val="center"/>
        </w:trPr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FD7" w:rsidRPr="00DA15D1" w:rsidRDefault="00425FD7" w:rsidP="00301F0C">
            <w:pPr>
              <w:numPr>
                <w:ilvl w:val="0"/>
                <w:numId w:val="7"/>
              </w:num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FD7" w:rsidRPr="00AA52F7" w:rsidRDefault="00425FD7" w:rsidP="00AE7FCB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2F7"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FD7" w:rsidRPr="00AA52F7" w:rsidRDefault="00425FD7" w:rsidP="00AE7F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2F7">
              <w:rPr>
                <w:rFonts w:ascii="Times New Roman" w:hAnsi="Times New Roman"/>
                <w:bCs/>
                <w:sz w:val="24"/>
                <w:szCs w:val="24"/>
              </w:rPr>
              <w:t xml:space="preserve">Р.Р. Сочинение по роману А.С. Пушкина  «Евгений Онегин». 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25FD7" w:rsidRDefault="00425FD7" w:rsidP="00AE7FC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FD7" w:rsidRPr="00233FFB" w:rsidRDefault="00425FD7" w:rsidP="00AE7FCB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FD7" w:rsidRPr="00233FFB" w:rsidRDefault="00425FD7" w:rsidP="00AE7FCB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</w:tr>
      <w:tr w:rsidR="00425FD7" w:rsidRPr="00233FFB" w:rsidTr="00AE7FCB">
        <w:trPr>
          <w:cantSplit/>
          <w:trHeight w:val="744"/>
          <w:jc w:val="center"/>
        </w:trPr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FD7" w:rsidRPr="00DA15D1" w:rsidRDefault="00425FD7" w:rsidP="00301F0C">
            <w:pPr>
              <w:numPr>
                <w:ilvl w:val="0"/>
                <w:numId w:val="7"/>
              </w:num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FD7" w:rsidRPr="00AA52F7" w:rsidRDefault="00425FD7" w:rsidP="00AE7FCB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2F7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FD7" w:rsidRPr="00AA52F7" w:rsidRDefault="00425FD7" w:rsidP="00AE7F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2F7">
              <w:rPr>
                <w:rFonts w:ascii="Times New Roman" w:hAnsi="Times New Roman"/>
                <w:bCs/>
                <w:sz w:val="24"/>
                <w:szCs w:val="24"/>
              </w:rPr>
              <w:t xml:space="preserve">Р.Р. Сочинение по роману М.Ю. Лермонтова «Герой нашего времени». 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25FD7" w:rsidRDefault="00425FD7" w:rsidP="00AE7FC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FD7" w:rsidRPr="00233FFB" w:rsidRDefault="00425FD7" w:rsidP="00AE7FCB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FD7" w:rsidRPr="00233FFB" w:rsidRDefault="00425FD7" w:rsidP="00AE7FCB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</w:tr>
      <w:tr w:rsidR="00425FD7" w:rsidRPr="00233FFB" w:rsidTr="00AE7FCB">
        <w:trPr>
          <w:cantSplit/>
          <w:trHeight w:val="744"/>
          <w:jc w:val="center"/>
        </w:trPr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FD7" w:rsidRPr="00DA15D1" w:rsidRDefault="00425FD7" w:rsidP="00301F0C">
            <w:pPr>
              <w:numPr>
                <w:ilvl w:val="0"/>
                <w:numId w:val="7"/>
              </w:num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FD7" w:rsidRPr="00AA52F7" w:rsidRDefault="00425FD7" w:rsidP="00AE7FCB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2F7"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FD7" w:rsidRPr="00AA52F7" w:rsidRDefault="00425FD7" w:rsidP="00AE7F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A52F7">
              <w:rPr>
                <w:rFonts w:ascii="Times New Roman" w:hAnsi="Times New Roman"/>
                <w:bCs/>
                <w:sz w:val="24"/>
                <w:szCs w:val="24"/>
              </w:rPr>
              <w:t>Р.Р. Сочинение по поэме Н.В. Гоголя «Мёртвые души».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25FD7" w:rsidRDefault="00425FD7" w:rsidP="00AE7FC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FD7" w:rsidRPr="00233FFB" w:rsidRDefault="00425FD7" w:rsidP="00AE7FCB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FD7" w:rsidRPr="00233FFB" w:rsidRDefault="00425FD7" w:rsidP="00AE7FCB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</w:tr>
      <w:tr w:rsidR="00425FD7" w:rsidRPr="00233FFB" w:rsidTr="00AE7FCB">
        <w:trPr>
          <w:cantSplit/>
          <w:trHeight w:val="744"/>
          <w:jc w:val="center"/>
        </w:trPr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FD7" w:rsidRPr="00DA15D1" w:rsidRDefault="00425FD7" w:rsidP="00301F0C">
            <w:pPr>
              <w:numPr>
                <w:ilvl w:val="0"/>
                <w:numId w:val="7"/>
              </w:num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FD7" w:rsidRPr="00AA52F7" w:rsidRDefault="00425FD7" w:rsidP="00AE7FCB">
            <w:pPr>
              <w:spacing w:after="0" w:line="240" w:lineRule="auto"/>
              <w:ind w:right="-119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FD7" w:rsidRPr="00AA52F7" w:rsidRDefault="00425FD7" w:rsidP="00AE7F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2F7">
              <w:rPr>
                <w:rFonts w:ascii="Times New Roman" w:hAnsi="Times New Roman"/>
                <w:bCs/>
                <w:sz w:val="24"/>
                <w:szCs w:val="24"/>
              </w:rPr>
              <w:t>Домашнее сочинение по поэзии Серебряного века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25FD7" w:rsidRDefault="00425FD7" w:rsidP="00AE7FC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FD7" w:rsidRPr="00233FFB" w:rsidRDefault="00425FD7" w:rsidP="00AE7FCB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FD7" w:rsidRPr="00233FFB" w:rsidRDefault="00425FD7" w:rsidP="00AE7FCB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</w:tr>
      <w:tr w:rsidR="00425FD7" w:rsidRPr="00233FFB" w:rsidTr="00AE7FCB">
        <w:trPr>
          <w:cantSplit/>
          <w:trHeight w:val="744"/>
          <w:jc w:val="center"/>
        </w:trPr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FD7" w:rsidRPr="00DA15D1" w:rsidRDefault="00425FD7" w:rsidP="00301F0C">
            <w:pPr>
              <w:numPr>
                <w:ilvl w:val="0"/>
                <w:numId w:val="7"/>
              </w:num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FD7" w:rsidRPr="00AA52F7" w:rsidRDefault="00425FD7" w:rsidP="00AE7FCB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2F7">
              <w:rPr>
                <w:rFonts w:ascii="Times New Roman" w:hAnsi="Times New Roman"/>
                <w:bCs/>
                <w:sz w:val="24"/>
                <w:szCs w:val="24"/>
              </w:rPr>
              <w:t>87</w:t>
            </w: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FD7" w:rsidRPr="00AA52F7" w:rsidRDefault="00425FD7" w:rsidP="00AE7F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2F7">
              <w:rPr>
                <w:rFonts w:ascii="Times New Roman" w:hAnsi="Times New Roman"/>
                <w:bCs/>
                <w:sz w:val="24"/>
                <w:szCs w:val="24"/>
              </w:rPr>
              <w:t>Р.Р. Сочинение по повести Булгакова «Собачье сердце».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25FD7" w:rsidRDefault="00425FD7" w:rsidP="00AE7FC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FD7" w:rsidRPr="00233FFB" w:rsidRDefault="00425FD7" w:rsidP="00AE7FCB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FD7" w:rsidRPr="00233FFB" w:rsidRDefault="00425FD7" w:rsidP="00AE7FCB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</w:tr>
      <w:tr w:rsidR="00425FD7" w:rsidRPr="00233FFB" w:rsidTr="00AE7FCB">
        <w:trPr>
          <w:cantSplit/>
          <w:trHeight w:val="744"/>
          <w:jc w:val="center"/>
        </w:trPr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FD7" w:rsidRPr="00DA15D1" w:rsidRDefault="00425FD7" w:rsidP="00425FD7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FD7" w:rsidRPr="00AA52F7" w:rsidRDefault="00425FD7" w:rsidP="00AE7FCB">
            <w:pPr>
              <w:tabs>
                <w:tab w:val="left" w:pos="432"/>
              </w:tabs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FD7" w:rsidRPr="00AA52F7" w:rsidRDefault="00425FD7" w:rsidP="00AE7F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25FD7" w:rsidRDefault="00425FD7" w:rsidP="00AE7FCB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FD7" w:rsidRPr="00233FFB" w:rsidRDefault="00425FD7" w:rsidP="00AE7FCB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FD7" w:rsidRPr="00233FFB" w:rsidRDefault="00425FD7" w:rsidP="00AE7FCB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</w:tr>
    </w:tbl>
    <w:p w:rsidR="008D640B" w:rsidRDefault="008D640B" w:rsidP="0031561A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15D1" w:rsidRPr="0031561A" w:rsidRDefault="00DA15D1" w:rsidP="00DA15D1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DA15D1" w:rsidRPr="0031561A" w:rsidSect="0031561A">
          <w:pgSz w:w="16838" w:h="11906" w:orient="landscape"/>
          <w:pgMar w:top="567" w:right="567" w:bottom="425" w:left="567" w:header="709" w:footer="709" w:gutter="0"/>
          <w:cols w:space="708"/>
          <w:docGrid w:linePitch="360"/>
        </w:sectPr>
      </w:pPr>
    </w:p>
    <w:p w:rsidR="00B044C7" w:rsidRPr="00B044C7" w:rsidRDefault="00B044C7" w:rsidP="00B044C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B044C7">
        <w:rPr>
          <w:rFonts w:ascii="Times New Roman" w:hAnsi="Times New Roman"/>
          <w:color w:val="000000"/>
          <w:spacing w:val="-2"/>
          <w:sz w:val="28"/>
          <w:szCs w:val="28"/>
        </w:rPr>
        <w:t>Согласовано</w:t>
      </w:r>
    </w:p>
    <w:p w:rsidR="00B044C7" w:rsidRPr="00B044C7" w:rsidRDefault="00B044C7" w:rsidP="00B044C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B044C7">
        <w:rPr>
          <w:rFonts w:ascii="Times New Roman" w:hAnsi="Times New Roman"/>
          <w:color w:val="000000"/>
          <w:spacing w:val="-2"/>
          <w:sz w:val="28"/>
          <w:szCs w:val="28"/>
        </w:rPr>
        <w:t>заместитель директора по УВР</w:t>
      </w:r>
    </w:p>
    <w:p w:rsidR="00B044C7" w:rsidRPr="00B044C7" w:rsidRDefault="00B044C7" w:rsidP="00B044C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B044C7">
        <w:rPr>
          <w:rFonts w:ascii="Times New Roman" w:hAnsi="Times New Roman"/>
          <w:color w:val="000000"/>
          <w:spacing w:val="-2"/>
          <w:sz w:val="28"/>
          <w:szCs w:val="28"/>
        </w:rPr>
        <w:t>МБОУ СОШ 68 г.Белореченска</w:t>
      </w:r>
    </w:p>
    <w:p w:rsidR="00B044C7" w:rsidRPr="00B044C7" w:rsidRDefault="000120DA" w:rsidP="00B044C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___________</w:t>
      </w:r>
      <w:r w:rsidR="00AE7FCB">
        <w:rPr>
          <w:rFonts w:ascii="Times New Roman" w:hAnsi="Times New Roman"/>
          <w:color w:val="000000"/>
          <w:spacing w:val="-2"/>
          <w:sz w:val="28"/>
          <w:szCs w:val="28"/>
        </w:rPr>
        <w:t>М.К.Колесникова</w:t>
      </w:r>
    </w:p>
    <w:p w:rsidR="00B044C7" w:rsidRPr="00B044C7" w:rsidRDefault="008751F0" w:rsidP="00B044C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31.08.2021</w:t>
      </w:r>
      <w:r w:rsidR="00B044C7" w:rsidRPr="00B044C7">
        <w:rPr>
          <w:rFonts w:ascii="Times New Roman" w:hAnsi="Times New Roman"/>
          <w:color w:val="000000"/>
          <w:spacing w:val="-2"/>
          <w:sz w:val="28"/>
          <w:szCs w:val="28"/>
        </w:rPr>
        <w:t xml:space="preserve"> г.</w:t>
      </w:r>
    </w:p>
    <w:p w:rsidR="00B044C7" w:rsidRPr="00B044C7" w:rsidRDefault="00B044C7" w:rsidP="00B044C7">
      <w:pPr>
        <w:rPr>
          <w:lang w:val="en-US"/>
        </w:rPr>
      </w:pPr>
    </w:p>
    <w:p w:rsidR="00B044C7" w:rsidRPr="00B044C7" w:rsidRDefault="00B044C7" w:rsidP="00B044C7">
      <w:pPr>
        <w:rPr>
          <w:lang w:val="en-US"/>
        </w:rPr>
      </w:pPr>
    </w:p>
    <w:p w:rsidR="00B044C7" w:rsidRPr="00B044C7" w:rsidRDefault="00B044C7" w:rsidP="00B044C7">
      <w:pPr>
        <w:rPr>
          <w:lang w:val="en-US"/>
        </w:rPr>
      </w:pPr>
    </w:p>
    <w:p w:rsidR="00B044C7" w:rsidRPr="00B044C7" w:rsidRDefault="00B044C7" w:rsidP="00B044C7">
      <w:pPr>
        <w:rPr>
          <w:lang w:val="en-US"/>
        </w:rPr>
      </w:pPr>
    </w:p>
    <w:p w:rsidR="00B044C7" w:rsidRPr="00B044C7" w:rsidRDefault="00B044C7" w:rsidP="00B044C7">
      <w:pPr>
        <w:jc w:val="center"/>
        <w:rPr>
          <w:rFonts w:ascii="Times New Roman" w:hAnsi="Times New Roman"/>
          <w:sz w:val="28"/>
          <w:szCs w:val="28"/>
        </w:rPr>
      </w:pPr>
      <w:r w:rsidRPr="00B044C7">
        <w:rPr>
          <w:rFonts w:ascii="Times New Roman" w:hAnsi="Times New Roman"/>
          <w:sz w:val="28"/>
          <w:szCs w:val="28"/>
        </w:rPr>
        <w:t>Лист корректировки календарно-тематического планирования</w:t>
      </w:r>
    </w:p>
    <w:p w:rsidR="00B044C7" w:rsidRPr="00B044C7" w:rsidRDefault="008751F0" w:rsidP="00B044C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-2022</w:t>
      </w:r>
      <w:r w:rsidR="00B044C7" w:rsidRPr="00B044C7">
        <w:rPr>
          <w:rFonts w:ascii="Times New Roman" w:hAnsi="Times New Roman"/>
          <w:sz w:val="28"/>
          <w:szCs w:val="28"/>
        </w:rPr>
        <w:t xml:space="preserve"> учебный год</w:t>
      </w:r>
    </w:p>
    <w:p w:rsidR="00B044C7" w:rsidRPr="00B044C7" w:rsidRDefault="00B044C7" w:rsidP="00B044C7">
      <w:pPr>
        <w:rPr>
          <w:rFonts w:ascii="Times New Roman" w:hAnsi="Times New Roman"/>
          <w:sz w:val="28"/>
          <w:szCs w:val="28"/>
        </w:rPr>
      </w:pPr>
      <w:r w:rsidRPr="00B044C7">
        <w:rPr>
          <w:rFonts w:ascii="Times New Roman" w:hAnsi="Times New Roman"/>
          <w:sz w:val="28"/>
          <w:szCs w:val="28"/>
        </w:rPr>
        <w:t>Предмет____________________</w:t>
      </w:r>
    </w:p>
    <w:p w:rsidR="00B044C7" w:rsidRPr="00B044C7" w:rsidRDefault="00B044C7" w:rsidP="00B044C7">
      <w:pPr>
        <w:rPr>
          <w:rFonts w:ascii="Times New Roman" w:hAnsi="Times New Roman"/>
          <w:sz w:val="28"/>
          <w:szCs w:val="28"/>
        </w:rPr>
      </w:pPr>
      <w:r w:rsidRPr="00B044C7">
        <w:rPr>
          <w:rFonts w:ascii="Times New Roman" w:hAnsi="Times New Roman"/>
          <w:sz w:val="28"/>
          <w:szCs w:val="28"/>
        </w:rPr>
        <w:t>Класс______________________</w:t>
      </w:r>
    </w:p>
    <w:p w:rsidR="00B044C7" w:rsidRPr="00B044C7" w:rsidRDefault="00B044C7" w:rsidP="00B044C7">
      <w:pPr>
        <w:rPr>
          <w:rFonts w:ascii="Times New Roman" w:hAnsi="Times New Roman"/>
          <w:sz w:val="28"/>
          <w:szCs w:val="28"/>
        </w:rPr>
      </w:pPr>
      <w:r w:rsidRPr="00B044C7">
        <w:rPr>
          <w:rFonts w:ascii="Times New Roman" w:hAnsi="Times New Roman"/>
          <w:sz w:val="28"/>
          <w:szCs w:val="28"/>
        </w:rPr>
        <w:t>Учитель___________________</w:t>
      </w:r>
    </w:p>
    <w:tbl>
      <w:tblPr>
        <w:tblStyle w:val="23"/>
        <w:tblW w:w="0" w:type="auto"/>
        <w:tblLook w:val="04A0"/>
      </w:tblPr>
      <w:tblGrid>
        <w:gridCol w:w="1012"/>
        <w:gridCol w:w="1021"/>
        <w:gridCol w:w="1021"/>
        <w:gridCol w:w="978"/>
        <w:gridCol w:w="1021"/>
        <w:gridCol w:w="1022"/>
        <w:gridCol w:w="1748"/>
        <w:gridCol w:w="1748"/>
      </w:tblGrid>
      <w:tr w:rsidR="00B044C7" w:rsidRPr="00B044C7" w:rsidTr="004B6C2C">
        <w:trPr>
          <w:trHeight w:val="405"/>
        </w:trPr>
        <w:tc>
          <w:tcPr>
            <w:tcW w:w="1196" w:type="dxa"/>
            <w:vMerge w:val="restart"/>
          </w:tcPr>
          <w:p w:rsidR="00B044C7" w:rsidRPr="00B044C7" w:rsidRDefault="00B044C7" w:rsidP="00B044C7">
            <w:pPr>
              <w:rPr>
                <w:rFonts w:ascii="Times New Roman" w:hAnsi="Times New Roman"/>
                <w:sz w:val="24"/>
                <w:szCs w:val="24"/>
              </w:rPr>
            </w:pPr>
            <w:r w:rsidRPr="00B044C7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1196" w:type="dxa"/>
            <w:vMerge w:val="restart"/>
          </w:tcPr>
          <w:p w:rsidR="00B044C7" w:rsidRPr="00B044C7" w:rsidRDefault="00B044C7" w:rsidP="00B044C7">
            <w:pPr>
              <w:rPr>
                <w:rFonts w:ascii="Times New Roman" w:hAnsi="Times New Roman"/>
                <w:sz w:val="24"/>
                <w:szCs w:val="24"/>
              </w:rPr>
            </w:pPr>
            <w:r w:rsidRPr="00B044C7">
              <w:rPr>
                <w:rFonts w:ascii="Times New Roman" w:hAnsi="Times New Roman"/>
                <w:sz w:val="24"/>
                <w:szCs w:val="24"/>
              </w:rPr>
              <w:t>Даты по плану в КТП</w:t>
            </w:r>
          </w:p>
        </w:tc>
        <w:tc>
          <w:tcPr>
            <w:tcW w:w="1196" w:type="dxa"/>
            <w:vMerge w:val="restart"/>
          </w:tcPr>
          <w:p w:rsidR="00B044C7" w:rsidRPr="00B044C7" w:rsidRDefault="00B044C7" w:rsidP="00B044C7">
            <w:pPr>
              <w:rPr>
                <w:rFonts w:ascii="Times New Roman" w:hAnsi="Times New Roman"/>
                <w:sz w:val="24"/>
                <w:szCs w:val="24"/>
              </w:rPr>
            </w:pPr>
            <w:r w:rsidRPr="00B044C7">
              <w:rPr>
                <w:rFonts w:ascii="Times New Roman" w:hAnsi="Times New Roman"/>
                <w:sz w:val="24"/>
                <w:szCs w:val="24"/>
              </w:rPr>
              <w:t>Даты по факту</w:t>
            </w:r>
          </w:p>
        </w:tc>
        <w:tc>
          <w:tcPr>
            <w:tcW w:w="1196" w:type="dxa"/>
            <w:vMerge w:val="restart"/>
          </w:tcPr>
          <w:p w:rsidR="00B044C7" w:rsidRPr="00B044C7" w:rsidRDefault="00B044C7" w:rsidP="00B044C7">
            <w:pPr>
              <w:rPr>
                <w:rFonts w:ascii="Times New Roman" w:hAnsi="Times New Roman"/>
                <w:sz w:val="24"/>
                <w:szCs w:val="24"/>
              </w:rPr>
            </w:pPr>
            <w:r w:rsidRPr="00B044C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393" w:type="dxa"/>
            <w:gridSpan w:val="2"/>
          </w:tcPr>
          <w:p w:rsidR="00B044C7" w:rsidRPr="00B044C7" w:rsidRDefault="00B044C7" w:rsidP="00B044C7">
            <w:pPr>
              <w:rPr>
                <w:rFonts w:ascii="Times New Roman" w:hAnsi="Times New Roman"/>
                <w:sz w:val="24"/>
                <w:szCs w:val="24"/>
              </w:rPr>
            </w:pPr>
            <w:r w:rsidRPr="00B044C7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197" w:type="dxa"/>
            <w:vMerge w:val="restart"/>
          </w:tcPr>
          <w:p w:rsidR="00B044C7" w:rsidRPr="00B044C7" w:rsidRDefault="00B044C7" w:rsidP="00B044C7">
            <w:pPr>
              <w:rPr>
                <w:rFonts w:ascii="Times New Roman" w:hAnsi="Times New Roman"/>
                <w:sz w:val="24"/>
                <w:szCs w:val="24"/>
              </w:rPr>
            </w:pPr>
            <w:r w:rsidRPr="00B044C7">
              <w:rPr>
                <w:rFonts w:ascii="Times New Roman" w:hAnsi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1197" w:type="dxa"/>
            <w:vMerge w:val="restart"/>
          </w:tcPr>
          <w:p w:rsidR="00B044C7" w:rsidRPr="00B044C7" w:rsidRDefault="00B044C7" w:rsidP="00B044C7">
            <w:pPr>
              <w:rPr>
                <w:rFonts w:ascii="Times New Roman" w:hAnsi="Times New Roman"/>
                <w:sz w:val="24"/>
                <w:szCs w:val="24"/>
              </w:rPr>
            </w:pPr>
            <w:r w:rsidRPr="00B044C7">
              <w:rPr>
                <w:rFonts w:ascii="Times New Roman" w:hAnsi="Times New Roman"/>
                <w:sz w:val="24"/>
                <w:szCs w:val="24"/>
              </w:rPr>
              <w:t>Способ корректировки</w:t>
            </w:r>
          </w:p>
        </w:tc>
      </w:tr>
      <w:tr w:rsidR="00B044C7" w:rsidRPr="00B044C7" w:rsidTr="004B6C2C">
        <w:trPr>
          <w:trHeight w:val="870"/>
        </w:trPr>
        <w:tc>
          <w:tcPr>
            <w:tcW w:w="1196" w:type="dxa"/>
            <w:vMerge/>
          </w:tcPr>
          <w:p w:rsidR="00B044C7" w:rsidRPr="00B044C7" w:rsidRDefault="00B044C7" w:rsidP="00B044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vMerge/>
          </w:tcPr>
          <w:p w:rsidR="00B044C7" w:rsidRPr="00B044C7" w:rsidRDefault="00B044C7" w:rsidP="00B044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vMerge/>
          </w:tcPr>
          <w:p w:rsidR="00B044C7" w:rsidRPr="00B044C7" w:rsidRDefault="00B044C7" w:rsidP="00B044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vMerge/>
          </w:tcPr>
          <w:p w:rsidR="00B044C7" w:rsidRPr="00B044C7" w:rsidRDefault="00B044C7" w:rsidP="00B044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B044C7" w:rsidRPr="00B044C7" w:rsidRDefault="00B044C7" w:rsidP="00B044C7">
            <w:pPr>
              <w:rPr>
                <w:rFonts w:ascii="Times New Roman" w:hAnsi="Times New Roman"/>
                <w:sz w:val="24"/>
                <w:szCs w:val="24"/>
              </w:rPr>
            </w:pPr>
            <w:r w:rsidRPr="00B044C7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197" w:type="dxa"/>
          </w:tcPr>
          <w:p w:rsidR="00B044C7" w:rsidRPr="00B044C7" w:rsidRDefault="00B044C7" w:rsidP="00B044C7">
            <w:pPr>
              <w:rPr>
                <w:rFonts w:ascii="Times New Roman" w:hAnsi="Times New Roman"/>
                <w:sz w:val="24"/>
                <w:szCs w:val="24"/>
              </w:rPr>
            </w:pPr>
            <w:r w:rsidRPr="00B044C7"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  <w:tc>
          <w:tcPr>
            <w:tcW w:w="1197" w:type="dxa"/>
            <w:vMerge/>
          </w:tcPr>
          <w:p w:rsidR="00B044C7" w:rsidRPr="00B044C7" w:rsidRDefault="00B044C7" w:rsidP="00B044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vMerge/>
          </w:tcPr>
          <w:p w:rsidR="00B044C7" w:rsidRPr="00B044C7" w:rsidRDefault="00B044C7" w:rsidP="00B044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44C7" w:rsidRPr="00B044C7" w:rsidTr="004B6C2C">
        <w:tc>
          <w:tcPr>
            <w:tcW w:w="1196" w:type="dxa"/>
          </w:tcPr>
          <w:p w:rsidR="00B044C7" w:rsidRPr="00B044C7" w:rsidRDefault="00B044C7" w:rsidP="00B044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B044C7" w:rsidRPr="00B044C7" w:rsidRDefault="00B044C7" w:rsidP="00B044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B044C7" w:rsidRPr="00B044C7" w:rsidRDefault="00B044C7" w:rsidP="00B044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B044C7" w:rsidRPr="00B044C7" w:rsidRDefault="00B044C7" w:rsidP="00B044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B044C7" w:rsidRPr="00B044C7" w:rsidRDefault="00B044C7" w:rsidP="00B044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B044C7" w:rsidRPr="00B044C7" w:rsidRDefault="00B044C7" w:rsidP="00B044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B044C7" w:rsidRPr="00B044C7" w:rsidRDefault="00B044C7" w:rsidP="00B044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B044C7" w:rsidRPr="00B044C7" w:rsidRDefault="00B044C7" w:rsidP="00B044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44C7" w:rsidRPr="00B044C7" w:rsidTr="004B6C2C">
        <w:tc>
          <w:tcPr>
            <w:tcW w:w="1196" w:type="dxa"/>
          </w:tcPr>
          <w:p w:rsidR="00B044C7" w:rsidRPr="00B044C7" w:rsidRDefault="00B044C7" w:rsidP="00B044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B044C7" w:rsidRPr="00B044C7" w:rsidRDefault="00B044C7" w:rsidP="00B044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B044C7" w:rsidRPr="00B044C7" w:rsidRDefault="00B044C7" w:rsidP="00B044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B044C7" w:rsidRPr="00B044C7" w:rsidRDefault="00B044C7" w:rsidP="00B044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B044C7" w:rsidRPr="00B044C7" w:rsidRDefault="00B044C7" w:rsidP="00B044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B044C7" w:rsidRPr="00B044C7" w:rsidRDefault="00B044C7" w:rsidP="00B044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B044C7" w:rsidRPr="00B044C7" w:rsidRDefault="00B044C7" w:rsidP="00B044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B044C7" w:rsidRPr="00B044C7" w:rsidRDefault="00B044C7" w:rsidP="00B044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44C7" w:rsidRPr="00B044C7" w:rsidTr="004B6C2C">
        <w:tc>
          <w:tcPr>
            <w:tcW w:w="1196" w:type="dxa"/>
          </w:tcPr>
          <w:p w:rsidR="00B044C7" w:rsidRPr="00B044C7" w:rsidRDefault="00B044C7" w:rsidP="00B044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B044C7" w:rsidRPr="00B044C7" w:rsidRDefault="00B044C7" w:rsidP="00B044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B044C7" w:rsidRPr="00B044C7" w:rsidRDefault="00B044C7" w:rsidP="00B044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B044C7" w:rsidRPr="00B044C7" w:rsidRDefault="00B044C7" w:rsidP="00B044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B044C7" w:rsidRPr="00B044C7" w:rsidRDefault="00B044C7" w:rsidP="00B044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B044C7" w:rsidRPr="00B044C7" w:rsidRDefault="00B044C7" w:rsidP="00B044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B044C7" w:rsidRPr="00B044C7" w:rsidRDefault="00B044C7" w:rsidP="00B044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B044C7" w:rsidRPr="00B044C7" w:rsidRDefault="00B044C7" w:rsidP="00B044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44C7" w:rsidRPr="00B044C7" w:rsidTr="004B6C2C">
        <w:tc>
          <w:tcPr>
            <w:tcW w:w="1196" w:type="dxa"/>
          </w:tcPr>
          <w:p w:rsidR="00B044C7" w:rsidRPr="00B044C7" w:rsidRDefault="00B044C7" w:rsidP="00B044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B044C7" w:rsidRPr="00B044C7" w:rsidRDefault="00B044C7" w:rsidP="00B044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B044C7" w:rsidRPr="00B044C7" w:rsidRDefault="00B044C7" w:rsidP="00B044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B044C7" w:rsidRPr="00B044C7" w:rsidRDefault="00B044C7" w:rsidP="00B044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B044C7" w:rsidRPr="00B044C7" w:rsidRDefault="00B044C7" w:rsidP="00B044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B044C7" w:rsidRPr="00B044C7" w:rsidRDefault="00B044C7" w:rsidP="00B044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B044C7" w:rsidRPr="00B044C7" w:rsidRDefault="00B044C7" w:rsidP="00B044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B044C7" w:rsidRPr="00B044C7" w:rsidRDefault="00B044C7" w:rsidP="00B044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044C7" w:rsidRPr="00B044C7" w:rsidRDefault="00B044C7" w:rsidP="00B044C7">
      <w:pPr>
        <w:rPr>
          <w:rFonts w:ascii="Times New Roman" w:hAnsi="Times New Roman"/>
          <w:sz w:val="28"/>
          <w:szCs w:val="28"/>
        </w:rPr>
      </w:pPr>
    </w:p>
    <w:p w:rsidR="00B044C7" w:rsidRPr="00B044C7" w:rsidRDefault="00B044C7" w:rsidP="00B044C7">
      <w:pPr>
        <w:rPr>
          <w:rFonts w:ascii="Times New Roman" w:hAnsi="Times New Roman"/>
          <w:sz w:val="28"/>
          <w:szCs w:val="28"/>
        </w:rPr>
      </w:pPr>
    </w:p>
    <w:p w:rsidR="00B044C7" w:rsidRPr="00B044C7" w:rsidRDefault="00B044C7" w:rsidP="00B044C7">
      <w:pPr>
        <w:rPr>
          <w:rFonts w:ascii="Times New Roman" w:hAnsi="Times New Roman"/>
          <w:sz w:val="28"/>
          <w:szCs w:val="28"/>
        </w:rPr>
      </w:pPr>
      <w:r w:rsidRPr="00B044C7">
        <w:rPr>
          <w:rFonts w:ascii="Times New Roman" w:hAnsi="Times New Roman"/>
          <w:sz w:val="28"/>
          <w:szCs w:val="28"/>
        </w:rPr>
        <w:t>«____»_________________20__г.</w:t>
      </w:r>
    </w:p>
    <w:p w:rsidR="00B044C7" w:rsidRPr="00B044C7" w:rsidRDefault="00B044C7" w:rsidP="00B044C7">
      <w:pPr>
        <w:rPr>
          <w:rFonts w:ascii="Times New Roman" w:hAnsi="Times New Roman"/>
          <w:sz w:val="28"/>
          <w:szCs w:val="28"/>
        </w:rPr>
      </w:pPr>
      <w:r w:rsidRPr="00B044C7">
        <w:rPr>
          <w:rFonts w:ascii="Times New Roman" w:hAnsi="Times New Roman"/>
          <w:sz w:val="28"/>
          <w:szCs w:val="28"/>
        </w:rPr>
        <w:t>Учитель_____________(                    )</w:t>
      </w:r>
    </w:p>
    <w:p w:rsidR="00DB605E" w:rsidRDefault="00DB605E" w:rsidP="00DA15D1">
      <w:bookmarkStart w:id="0" w:name="_GoBack"/>
      <w:bookmarkEnd w:id="0"/>
    </w:p>
    <w:p w:rsidR="00FE6CD9" w:rsidRDefault="00FE6CD9" w:rsidP="00DA15D1"/>
    <w:p w:rsidR="00FE6CD9" w:rsidRDefault="00FE6CD9" w:rsidP="00DA15D1"/>
    <w:p w:rsidR="00FE6CD9" w:rsidRDefault="00FE6CD9" w:rsidP="00DA15D1"/>
    <w:p w:rsidR="00FE6CD9" w:rsidRDefault="00FE6CD9" w:rsidP="00DA15D1"/>
    <w:p w:rsidR="00FE6CD9" w:rsidRDefault="00FE6CD9" w:rsidP="00DA15D1"/>
    <w:p w:rsidR="00FE6CD9" w:rsidRPr="001056D6" w:rsidRDefault="00FE6CD9" w:rsidP="00FE6CD9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056D6">
        <w:rPr>
          <w:rFonts w:ascii="Times New Roman" w:hAnsi="Times New Roman"/>
          <w:b/>
          <w:sz w:val="24"/>
          <w:szCs w:val="24"/>
          <w:lang w:eastAsia="ru-RU"/>
        </w:rPr>
        <w:t>ПЕРЕЧЕНЬ ЛИТЕРАТУРЫ И СРЕДСТВ ОБУЧЕНИЯ</w:t>
      </w:r>
    </w:p>
    <w:p w:rsidR="00FE6CD9" w:rsidRPr="001056D6" w:rsidRDefault="00FE6CD9" w:rsidP="00FE6CD9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E6CD9" w:rsidRPr="001056D6" w:rsidRDefault="00FE6CD9" w:rsidP="00FE6CD9">
      <w:pPr>
        <w:tabs>
          <w:tab w:val="left" w:pos="7230"/>
        </w:tabs>
        <w:spacing w:after="0" w:line="240" w:lineRule="auto"/>
        <w:ind w:left="426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56D6">
        <w:rPr>
          <w:rFonts w:ascii="Times New Roman" w:hAnsi="Times New Roman"/>
          <w:b/>
          <w:sz w:val="24"/>
          <w:szCs w:val="24"/>
          <w:lang w:eastAsia="ru-RU"/>
        </w:rPr>
        <w:t xml:space="preserve">Для учащихся: </w:t>
      </w:r>
    </w:p>
    <w:p w:rsidR="00FE6CD9" w:rsidRPr="001056D6" w:rsidRDefault="00FE6CD9" w:rsidP="00FE6CD9">
      <w:pPr>
        <w:tabs>
          <w:tab w:val="left" w:pos="7230"/>
        </w:tabs>
        <w:spacing w:after="0" w:line="240" w:lineRule="auto"/>
        <w:ind w:left="426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E6CD9" w:rsidRPr="001056D6" w:rsidRDefault="00FE6CD9" w:rsidP="00FE6CD9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056D6">
        <w:rPr>
          <w:rFonts w:ascii="Times New Roman" w:hAnsi="Times New Roman"/>
          <w:color w:val="000000"/>
          <w:sz w:val="24"/>
          <w:szCs w:val="24"/>
          <w:lang w:eastAsia="ru-RU"/>
        </w:rPr>
        <w:t>1. Вокруг тебя – Мир… Книга для ученика. 5 класс / Авт.-сост. А.Делетроз, В.Ю. Выборнова, М.Р. Савова, А.М. Розов, В.В. Шишкина. – М.: Издательство МАИК «Наука», 1996. – 96 с.</w:t>
      </w:r>
    </w:p>
    <w:p w:rsidR="00FE6CD9" w:rsidRPr="001056D6" w:rsidRDefault="00FE6CD9" w:rsidP="00FE6CD9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056D6">
        <w:rPr>
          <w:rFonts w:ascii="Times New Roman" w:hAnsi="Times New Roman"/>
          <w:color w:val="000000"/>
          <w:sz w:val="24"/>
          <w:szCs w:val="24"/>
          <w:lang w:eastAsia="ru-RU"/>
        </w:rPr>
        <w:t>2. Коровина В.Я. и др. Литература: Учебник-хрестоматия для 5 класс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: В 2ч. - М.: Просвещение, 2012</w:t>
      </w:r>
      <w:r w:rsidRPr="001056D6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FE6CD9" w:rsidRPr="001056D6" w:rsidRDefault="00FE6CD9" w:rsidP="00FE6CD9">
      <w:pPr>
        <w:tabs>
          <w:tab w:val="left" w:pos="7230"/>
        </w:tabs>
        <w:spacing w:after="0" w:line="240" w:lineRule="auto"/>
        <w:ind w:left="426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056D6">
        <w:rPr>
          <w:rFonts w:ascii="Times New Roman" w:hAnsi="Times New Roman"/>
          <w:color w:val="000000"/>
          <w:sz w:val="24"/>
          <w:szCs w:val="24"/>
          <w:lang w:eastAsia="ru-RU"/>
        </w:rPr>
        <w:t>3.  Литература: 5</w:t>
      </w:r>
      <w:r w:rsidR="008D640B">
        <w:rPr>
          <w:rFonts w:ascii="Times New Roman" w:hAnsi="Times New Roman"/>
          <w:color w:val="000000"/>
          <w:sz w:val="24"/>
          <w:szCs w:val="24"/>
          <w:lang w:eastAsia="ru-RU"/>
        </w:rPr>
        <w:t>-8</w:t>
      </w:r>
      <w:r w:rsidRPr="001056D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ласс: Фонохрестоматия: Электронное учебное пособие на С</w:t>
      </w:r>
      <w:r w:rsidRPr="001056D6">
        <w:rPr>
          <w:rFonts w:ascii="Times New Roman" w:hAnsi="Times New Roman"/>
          <w:color w:val="000000"/>
          <w:sz w:val="24"/>
          <w:szCs w:val="24"/>
          <w:lang w:val="en-US" w:eastAsia="ru-RU"/>
        </w:rPr>
        <w:t>D</w:t>
      </w:r>
      <w:r w:rsidRPr="001056D6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1056D6">
        <w:rPr>
          <w:rFonts w:ascii="Times New Roman" w:hAnsi="Times New Roman"/>
          <w:color w:val="000000"/>
          <w:sz w:val="24"/>
          <w:szCs w:val="24"/>
          <w:lang w:val="en-US" w:eastAsia="ru-RU"/>
        </w:rPr>
        <w:t>P</w:t>
      </w:r>
      <w:r w:rsidRPr="001056D6">
        <w:rPr>
          <w:rFonts w:ascii="Times New Roman" w:hAnsi="Times New Roman"/>
          <w:color w:val="000000"/>
          <w:sz w:val="24"/>
          <w:szCs w:val="24"/>
          <w:lang w:eastAsia="ru-RU"/>
        </w:rPr>
        <w:t>ОМ / Сост. В.Я.Коровина, В.П.Журавлев, В.И.Коровин. - М.: Просвещение, 201</w:t>
      </w:r>
      <w:r w:rsidR="008D640B">
        <w:rPr>
          <w:rFonts w:ascii="Times New Roman" w:hAnsi="Times New Roman"/>
          <w:color w:val="000000"/>
          <w:sz w:val="24"/>
          <w:szCs w:val="24"/>
          <w:lang w:eastAsia="ru-RU"/>
        </w:rPr>
        <w:t>7</w:t>
      </w:r>
      <w:r w:rsidRPr="001056D6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FE6CD9" w:rsidRPr="001056D6" w:rsidRDefault="00FE6CD9" w:rsidP="00FE6CD9">
      <w:pPr>
        <w:tabs>
          <w:tab w:val="left" w:pos="7230"/>
        </w:tabs>
        <w:spacing w:after="0" w:line="240" w:lineRule="auto"/>
        <w:ind w:left="426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056D6">
        <w:rPr>
          <w:rFonts w:ascii="Times New Roman" w:hAnsi="Times New Roman"/>
          <w:color w:val="000000"/>
          <w:sz w:val="24"/>
          <w:szCs w:val="24"/>
          <w:lang w:eastAsia="ru-RU"/>
        </w:rPr>
        <w:t>4. Репродукции картин художников</w:t>
      </w:r>
    </w:p>
    <w:p w:rsidR="00FE6CD9" w:rsidRDefault="00FE6CD9" w:rsidP="00FE6CD9">
      <w:pPr>
        <w:tabs>
          <w:tab w:val="left" w:pos="7230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56D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5. </w:t>
      </w:r>
      <w:r w:rsidRPr="001056D6">
        <w:rPr>
          <w:rFonts w:ascii="Times New Roman" w:hAnsi="Times New Roman"/>
          <w:sz w:val="24"/>
          <w:szCs w:val="24"/>
          <w:lang w:eastAsia="ru-RU"/>
        </w:rPr>
        <w:t>Словарь литературных терминов / Сост. И.В. Клюхина. – 2-е изд., перераб. – М.: ВАКО, 2011. – 96 с. – (Школьный словарик).</w:t>
      </w:r>
    </w:p>
    <w:p w:rsidR="000120DA" w:rsidRPr="000120DA" w:rsidRDefault="000120DA" w:rsidP="00301F0C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6.</w:t>
      </w:r>
      <w:r w:rsidRPr="000120DA">
        <w:rPr>
          <w:rFonts w:ascii="Times New Roman" w:hAnsi="Times New Roman"/>
          <w:sz w:val="24"/>
          <w:szCs w:val="24"/>
        </w:rPr>
        <w:t xml:space="preserve"> Коровина В.Я. Литература. </w:t>
      </w:r>
      <w:r>
        <w:rPr>
          <w:rFonts w:ascii="Times New Roman" w:hAnsi="Times New Roman"/>
          <w:sz w:val="24"/>
          <w:szCs w:val="24"/>
        </w:rPr>
        <w:t>6</w:t>
      </w:r>
      <w:r w:rsidRPr="000120DA">
        <w:rPr>
          <w:rFonts w:ascii="Times New Roman" w:hAnsi="Times New Roman"/>
          <w:sz w:val="24"/>
          <w:szCs w:val="24"/>
        </w:rPr>
        <w:t xml:space="preserve"> класс: учеб. Для общеобразоват. Учреждений с прил. на электрон. носителе: в 2 ч. / В.Я.Коровина, В.П.Журавлёв, В.И.Коровин. – М.: Просвещение, 2014.</w:t>
      </w:r>
    </w:p>
    <w:p w:rsidR="000120DA" w:rsidRDefault="000120DA" w:rsidP="00FE6CD9">
      <w:pPr>
        <w:tabs>
          <w:tab w:val="left" w:pos="7230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20DA" w:rsidRPr="000120DA" w:rsidRDefault="000120DA" w:rsidP="00301F0C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0DA">
        <w:rPr>
          <w:rFonts w:ascii="Times New Roman" w:hAnsi="Times New Roman"/>
          <w:sz w:val="24"/>
          <w:szCs w:val="24"/>
        </w:rPr>
        <w:t>Коровина В.Я. Литература. 7 класс: учеб. Для общеобразоват. Учреждений с прил. на электрон. носителе: в 2 ч. / В.Я.Коровина, В.П.Журавлёв, В.И.Коровин. – М.: Просвещение, 2014.</w:t>
      </w:r>
    </w:p>
    <w:p w:rsidR="000120DA" w:rsidRPr="00280060" w:rsidRDefault="000120DA" w:rsidP="00301F0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060">
        <w:rPr>
          <w:rFonts w:ascii="Times New Roman" w:hAnsi="Times New Roman"/>
          <w:sz w:val="24"/>
          <w:szCs w:val="24"/>
        </w:rPr>
        <w:t>Коровина В.Я. Читаем, думаем, спорим…: дидактич</w:t>
      </w:r>
      <w:r>
        <w:rPr>
          <w:rFonts w:ascii="Times New Roman" w:hAnsi="Times New Roman"/>
          <w:sz w:val="24"/>
          <w:szCs w:val="24"/>
        </w:rPr>
        <w:t>еские материалы по литературе. 7</w:t>
      </w:r>
      <w:r w:rsidRPr="00280060">
        <w:rPr>
          <w:rFonts w:ascii="Times New Roman" w:hAnsi="Times New Roman"/>
          <w:sz w:val="24"/>
          <w:szCs w:val="24"/>
        </w:rPr>
        <w:t xml:space="preserve"> класс/в.Я.Коровина, В.И.Коровин, В.П.Журавлёв. – М.:  Просвещение, 2011.</w:t>
      </w:r>
    </w:p>
    <w:p w:rsidR="000120DA" w:rsidRPr="00280060" w:rsidRDefault="000120DA" w:rsidP="00301F0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060">
        <w:rPr>
          <w:rFonts w:ascii="Times New Roman" w:hAnsi="Times New Roman"/>
          <w:sz w:val="24"/>
          <w:szCs w:val="24"/>
        </w:rPr>
        <w:t>Коровина В.Я. Фонохрест</w:t>
      </w:r>
      <w:r>
        <w:rPr>
          <w:rFonts w:ascii="Times New Roman" w:hAnsi="Times New Roman"/>
          <w:sz w:val="24"/>
          <w:szCs w:val="24"/>
        </w:rPr>
        <w:t>оматия к учебнику «Литература. 7</w:t>
      </w:r>
      <w:r w:rsidRPr="00280060">
        <w:rPr>
          <w:rFonts w:ascii="Times New Roman" w:hAnsi="Times New Roman"/>
          <w:sz w:val="24"/>
          <w:szCs w:val="24"/>
        </w:rPr>
        <w:t xml:space="preserve"> класс» (Электронный ресурс)/ В.Я.Коровина, В.П.Журавлёв, В.И.Кор</w:t>
      </w:r>
      <w:r>
        <w:rPr>
          <w:rFonts w:ascii="Times New Roman" w:hAnsi="Times New Roman"/>
          <w:sz w:val="24"/>
          <w:szCs w:val="24"/>
        </w:rPr>
        <w:t>овин. – М.: Просвещение, 2014</w:t>
      </w:r>
    </w:p>
    <w:p w:rsidR="000120DA" w:rsidRPr="00280060" w:rsidRDefault="000120DA" w:rsidP="00301F0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060">
        <w:rPr>
          <w:rFonts w:ascii="Times New Roman" w:hAnsi="Times New Roman"/>
          <w:sz w:val="24"/>
          <w:szCs w:val="24"/>
        </w:rPr>
        <w:t>Литература. Программы общеобразовательных учреждений. 5-11- классы (базовый ур</w:t>
      </w:r>
      <w:r>
        <w:rPr>
          <w:rFonts w:ascii="Times New Roman" w:hAnsi="Times New Roman"/>
          <w:sz w:val="24"/>
          <w:szCs w:val="24"/>
        </w:rPr>
        <w:t>овень). / под ред. В.Я.Коровиной</w:t>
      </w:r>
      <w:r w:rsidRPr="00280060">
        <w:rPr>
          <w:rFonts w:ascii="Times New Roman" w:hAnsi="Times New Roman"/>
          <w:sz w:val="24"/>
          <w:szCs w:val="24"/>
        </w:rPr>
        <w:t xml:space="preserve"> – М.: Просвещение, 2010.</w:t>
      </w:r>
    </w:p>
    <w:p w:rsidR="000120DA" w:rsidRPr="00280060" w:rsidRDefault="000120DA" w:rsidP="00301F0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060">
        <w:rPr>
          <w:rFonts w:ascii="Times New Roman" w:hAnsi="Times New Roman"/>
          <w:sz w:val="24"/>
          <w:szCs w:val="24"/>
        </w:rPr>
        <w:t>Литература. Рабочие программы. Пре</w:t>
      </w:r>
      <w:r>
        <w:rPr>
          <w:rFonts w:ascii="Times New Roman" w:hAnsi="Times New Roman"/>
          <w:sz w:val="24"/>
          <w:szCs w:val="24"/>
        </w:rPr>
        <w:t>дметная линия учебников под ред</w:t>
      </w:r>
      <w:r w:rsidRPr="00280060">
        <w:rPr>
          <w:rFonts w:ascii="Times New Roman" w:hAnsi="Times New Roman"/>
          <w:sz w:val="24"/>
          <w:szCs w:val="24"/>
        </w:rPr>
        <w:t>акцией В.Я.Коровиной. 5-9 классы: пособие для учителей общеобразоват. Учреждений / В.Я.Коровина (и др.); под ред. В.Я.Коровиной. – М.: Просвещение, 2011.</w:t>
      </w:r>
    </w:p>
    <w:p w:rsidR="000120DA" w:rsidRPr="001056D6" w:rsidRDefault="000120DA" w:rsidP="00FE6CD9">
      <w:pPr>
        <w:tabs>
          <w:tab w:val="left" w:pos="7230"/>
        </w:tabs>
        <w:spacing w:after="0" w:line="240" w:lineRule="auto"/>
        <w:ind w:left="426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E6CD9" w:rsidRPr="001056D6" w:rsidRDefault="00FE6CD9" w:rsidP="00FE6CD9">
      <w:pPr>
        <w:tabs>
          <w:tab w:val="left" w:pos="7230"/>
        </w:tabs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E6CD9" w:rsidRDefault="00FE6CD9" w:rsidP="00FE6CD9">
      <w:pPr>
        <w:tabs>
          <w:tab w:val="left" w:pos="7230"/>
        </w:tabs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56D6">
        <w:rPr>
          <w:rFonts w:ascii="Times New Roman" w:hAnsi="Times New Roman"/>
          <w:b/>
          <w:sz w:val="24"/>
          <w:szCs w:val="24"/>
          <w:lang w:eastAsia="ru-RU"/>
        </w:rPr>
        <w:t>Для учителя:</w:t>
      </w:r>
    </w:p>
    <w:p w:rsidR="00FE6CD9" w:rsidRPr="001056D6" w:rsidRDefault="00FE6CD9" w:rsidP="00FE6CD9">
      <w:pPr>
        <w:tabs>
          <w:tab w:val="left" w:pos="7230"/>
        </w:tabs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E6CD9" w:rsidRPr="00A977EF" w:rsidRDefault="00FE6CD9" w:rsidP="00FE6CD9">
      <w:pPr>
        <w:tabs>
          <w:tab w:val="left" w:pos="723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Примерные программы по учебным предметам. Литература. 5-9 классы. – 2-е изд., дораб. – М. : Просвещение, 2011. – 176 с. – (Стандарты второго поколения).</w:t>
      </w:r>
    </w:p>
    <w:p w:rsidR="00FE6CD9" w:rsidRDefault="00FE6CD9" w:rsidP="00FE6CD9">
      <w:pPr>
        <w:spacing w:after="0" w:line="240" w:lineRule="auto"/>
        <w:ind w:left="426"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1056D6">
        <w:rPr>
          <w:rFonts w:ascii="Times New Roman" w:hAnsi="Times New Roman"/>
          <w:sz w:val="24"/>
          <w:szCs w:val="24"/>
          <w:lang w:eastAsia="ru-RU"/>
        </w:rPr>
        <w:t xml:space="preserve">.Программа общеобразовательных учреждений  5 - 11 классы (базовый уровень) под редакцией В.Я.Коровиной. Допущено Министерством образования и науки РФ, </w:t>
      </w:r>
    </w:p>
    <w:p w:rsidR="00FE6CD9" w:rsidRPr="001056D6" w:rsidRDefault="00FE6CD9" w:rsidP="00FE6CD9">
      <w:pPr>
        <w:spacing w:after="0" w:line="240" w:lineRule="auto"/>
        <w:ind w:left="426"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056D6">
        <w:rPr>
          <w:rFonts w:ascii="Times New Roman" w:hAnsi="Times New Roman"/>
          <w:sz w:val="24"/>
          <w:szCs w:val="24"/>
          <w:lang w:eastAsia="ru-RU"/>
        </w:rPr>
        <w:t>2006 г.</w:t>
      </w:r>
    </w:p>
    <w:p w:rsidR="00FE6CD9" w:rsidRPr="001056D6" w:rsidRDefault="00FE6CD9" w:rsidP="00FE6CD9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1056D6">
        <w:rPr>
          <w:rFonts w:ascii="Times New Roman" w:hAnsi="Times New Roman"/>
          <w:color w:val="000000"/>
          <w:sz w:val="24"/>
          <w:szCs w:val="24"/>
          <w:lang w:eastAsia="ru-RU"/>
        </w:rPr>
        <w:t>. Егорова Н.В. Универсальные поурочные разработки по литературе 5 класс. – М.: ВАКО, 2011. – 416 с. – (В помощь школьному учителю).</w:t>
      </w:r>
    </w:p>
    <w:p w:rsidR="00FE6CD9" w:rsidRPr="001056D6" w:rsidRDefault="00FE6CD9" w:rsidP="00FE6CD9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Pr="001056D6">
        <w:rPr>
          <w:rFonts w:ascii="Times New Roman" w:hAnsi="Times New Roman"/>
          <w:color w:val="000000"/>
          <w:sz w:val="24"/>
          <w:szCs w:val="24"/>
          <w:lang w:eastAsia="ru-RU"/>
        </w:rPr>
        <w:t>. Золотарева И.В., Егорова Н.В. Универсальные поурочные разработки по литературе. 5 класс. – 3-е изд., перераб. и доп. - М: ВАКО, 2007.</w:t>
      </w:r>
    </w:p>
    <w:p w:rsidR="00FE6CD9" w:rsidRPr="001056D6" w:rsidRDefault="00FE6CD9" w:rsidP="00FE6CD9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1056D6">
        <w:rPr>
          <w:rFonts w:ascii="Times New Roman" w:hAnsi="Times New Roman"/>
          <w:color w:val="000000"/>
          <w:sz w:val="24"/>
          <w:szCs w:val="24"/>
          <w:lang w:eastAsia="ru-RU"/>
        </w:rPr>
        <w:t>. Коровина В.Я. и др. Читаем, думаем, спорим ...: Дидактический материал по литературе: 5 класс / В.Я. Коровина, В.П. Журавлев, В.И. Коровин. – 7-е изд. – М.: Просвещение, 2011.</w:t>
      </w:r>
    </w:p>
    <w:p w:rsidR="00FE6CD9" w:rsidRPr="001056D6" w:rsidRDefault="00FE6CD9" w:rsidP="00FE6CD9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1056D6">
        <w:rPr>
          <w:rFonts w:ascii="Times New Roman" w:hAnsi="Times New Roman"/>
          <w:color w:val="000000"/>
          <w:sz w:val="24"/>
          <w:szCs w:val="24"/>
          <w:lang w:eastAsia="ru-RU"/>
        </w:rPr>
        <w:t>.  Контрольно-измерительные материалы. Литература: 5 класс / Сост. Л.В. Антонова. – М.: ВАКО, 2011. – 96 с. – (Контрольно-измерительные материалы).</w:t>
      </w:r>
    </w:p>
    <w:p w:rsidR="00FE6CD9" w:rsidRPr="001056D6" w:rsidRDefault="00FE6CD9" w:rsidP="00FE6CD9">
      <w:pPr>
        <w:tabs>
          <w:tab w:val="left" w:pos="7230"/>
        </w:tabs>
        <w:spacing w:after="0" w:line="240" w:lineRule="auto"/>
        <w:ind w:left="426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Pr="001056D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1056D6">
        <w:rPr>
          <w:rFonts w:ascii="Times New Roman" w:hAnsi="Times New Roman"/>
          <w:color w:val="000000"/>
          <w:sz w:val="24"/>
          <w:szCs w:val="24"/>
          <w:lang w:eastAsia="ru-RU"/>
        </w:rPr>
        <w:t>Литература. 5</w:t>
      </w:r>
      <w:r w:rsidR="008D640B">
        <w:rPr>
          <w:rFonts w:ascii="Times New Roman" w:hAnsi="Times New Roman"/>
          <w:color w:val="000000"/>
          <w:sz w:val="24"/>
          <w:szCs w:val="24"/>
          <w:lang w:eastAsia="ru-RU"/>
        </w:rPr>
        <w:t>-9</w:t>
      </w:r>
      <w:r w:rsidRPr="001056D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ласс : поурочные планы по учебнику В.Я. Коровиной и др. / авт.-сост. И.В. Карасева, В.Н. Пташктна. – 3-е изд., перераб. и доп. – Волгоград : Учитель, 2011. – 237 с.</w:t>
      </w:r>
    </w:p>
    <w:p w:rsidR="00FE6CD9" w:rsidRPr="001056D6" w:rsidRDefault="00FE6CD9" w:rsidP="00FE6CD9">
      <w:pPr>
        <w:tabs>
          <w:tab w:val="left" w:pos="7230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</w:t>
      </w:r>
      <w:r w:rsidRPr="001056D6">
        <w:rPr>
          <w:rFonts w:ascii="Times New Roman" w:hAnsi="Times New Roman"/>
          <w:sz w:val="24"/>
          <w:szCs w:val="24"/>
          <w:lang w:eastAsia="ru-RU"/>
        </w:rPr>
        <w:t>.  Литература. 5-9 классы: диалоговые формы обучения / авт.-сост. Л.В. Перепелицына. – Волгоград: Учитель, 2008. – 132 с.</w:t>
      </w:r>
    </w:p>
    <w:p w:rsidR="00FE6CD9" w:rsidRPr="001056D6" w:rsidRDefault="00FE6CD9" w:rsidP="00FE6CD9">
      <w:pPr>
        <w:tabs>
          <w:tab w:val="left" w:pos="7230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</w:t>
      </w:r>
      <w:r w:rsidRPr="001056D6">
        <w:rPr>
          <w:rFonts w:ascii="Times New Roman" w:hAnsi="Times New Roman"/>
          <w:sz w:val="24"/>
          <w:szCs w:val="24"/>
          <w:lang w:eastAsia="ru-RU"/>
        </w:rPr>
        <w:t xml:space="preserve">. Литература в таблицах : 5-11 кл.: справ.материалы / Н.А. Миронова. – М.: АСТ: Астрель, 2011. </w:t>
      </w:r>
    </w:p>
    <w:p w:rsidR="00FE6CD9" w:rsidRPr="001056D6" w:rsidRDefault="00FE6CD9" w:rsidP="00FE6CD9">
      <w:pPr>
        <w:tabs>
          <w:tab w:val="left" w:pos="7230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0</w:t>
      </w:r>
      <w:r w:rsidRPr="001056D6">
        <w:rPr>
          <w:rFonts w:ascii="Times New Roman" w:hAnsi="Times New Roman"/>
          <w:sz w:val="24"/>
          <w:szCs w:val="24"/>
          <w:lang w:eastAsia="ru-RU"/>
        </w:rPr>
        <w:t xml:space="preserve">. Литература в таблицах и схемах / Марина Мещерякова. – 10 изд. – М.: Айрис-пресс, 2010. – 224 с. – (Домашний репетитор). </w:t>
      </w:r>
    </w:p>
    <w:p w:rsidR="00FE6CD9" w:rsidRPr="001056D6" w:rsidRDefault="00FE6CD9" w:rsidP="00FE6CD9">
      <w:pPr>
        <w:tabs>
          <w:tab w:val="left" w:pos="7230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56D6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1056D6">
        <w:rPr>
          <w:rFonts w:ascii="Times New Roman" w:hAnsi="Times New Roman"/>
          <w:sz w:val="24"/>
          <w:szCs w:val="24"/>
          <w:lang w:eastAsia="ru-RU"/>
        </w:rPr>
        <w:t>.  Репин А.В. Литература. 5 класс. Проверочные работы. – Саратов: Лицей, 2007. – 80 с.</w:t>
      </w:r>
    </w:p>
    <w:p w:rsidR="00FE6CD9" w:rsidRPr="001056D6" w:rsidRDefault="00FE6CD9" w:rsidP="00FE6CD9">
      <w:pPr>
        <w:tabs>
          <w:tab w:val="left" w:pos="7230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56D6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1056D6">
        <w:rPr>
          <w:rFonts w:ascii="Times New Roman" w:hAnsi="Times New Roman"/>
          <w:sz w:val="24"/>
          <w:szCs w:val="24"/>
          <w:lang w:eastAsia="ru-RU"/>
        </w:rPr>
        <w:t>. Словарь литературных терминов / Сост. И.В. Клюхина. – 2-е изд., перераб. – М.: ВАКО, 2011. – 96 с. – (Школьный словарик).</w:t>
      </w:r>
    </w:p>
    <w:p w:rsidR="00FE6CD9" w:rsidRPr="001056D6" w:rsidRDefault="00FE6CD9" w:rsidP="00FE6CD9">
      <w:pPr>
        <w:tabs>
          <w:tab w:val="left" w:pos="7230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56D6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1056D6">
        <w:rPr>
          <w:rFonts w:ascii="Times New Roman" w:hAnsi="Times New Roman"/>
          <w:sz w:val="24"/>
          <w:szCs w:val="24"/>
          <w:lang w:eastAsia="ru-RU"/>
        </w:rPr>
        <w:t>. Учебно-методический комплекс «Вокруг тебя – Мир…». 5-8 классы: В помощь учителю. Сборник / И. Бурж, К. Сухарев-Дериваз, В.Ю. Выборнова, Ю.Ф. Гуголев. – М.: МККК – 160 с.</w:t>
      </w:r>
    </w:p>
    <w:p w:rsidR="00FE6CD9" w:rsidRPr="001056D6" w:rsidRDefault="00FE6CD9" w:rsidP="00FE6CD9">
      <w:pPr>
        <w:tabs>
          <w:tab w:val="left" w:pos="723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E6CD9" w:rsidRPr="001056D6" w:rsidRDefault="00FE6CD9" w:rsidP="00FE6CD9">
      <w:pPr>
        <w:tabs>
          <w:tab w:val="left" w:pos="7230"/>
        </w:tabs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F5E49" w:rsidRDefault="003F5E49" w:rsidP="00FE6CD9">
      <w:pPr>
        <w:spacing w:after="0" w:line="240" w:lineRule="auto"/>
        <w:ind w:left="426" w:firstLine="45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E6CD9" w:rsidRPr="001056D6" w:rsidRDefault="00FE6CD9" w:rsidP="00FE6CD9">
      <w:pPr>
        <w:spacing w:after="0" w:line="240" w:lineRule="auto"/>
        <w:ind w:left="426" w:firstLine="45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056D6">
        <w:rPr>
          <w:rFonts w:ascii="Times New Roman" w:hAnsi="Times New Roman"/>
          <w:b/>
          <w:sz w:val="24"/>
          <w:szCs w:val="24"/>
          <w:lang w:eastAsia="ru-RU"/>
        </w:rPr>
        <w:t>СРЕДСТВА ОБУЧЕНИЯ</w:t>
      </w:r>
    </w:p>
    <w:p w:rsidR="00FE6CD9" w:rsidRPr="001056D6" w:rsidRDefault="00FE6CD9" w:rsidP="00FE6CD9">
      <w:pPr>
        <w:spacing w:after="0" w:line="240" w:lineRule="auto"/>
        <w:ind w:left="426" w:firstLine="45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E6CD9" w:rsidRPr="001056D6" w:rsidRDefault="00FE6CD9" w:rsidP="00301F0C">
      <w:pPr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56D6">
        <w:rPr>
          <w:rFonts w:ascii="Times New Roman" w:hAnsi="Times New Roman"/>
          <w:sz w:val="24"/>
          <w:szCs w:val="24"/>
          <w:lang w:eastAsia="ru-RU"/>
        </w:rPr>
        <w:t>Портреты русских и зарубежных поэтов и писателей</w:t>
      </w:r>
    </w:p>
    <w:p w:rsidR="00FE6CD9" w:rsidRPr="001056D6" w:rsidRDefault="00FE6CD9" w:rsidP="00301F0C">
      <w:pPr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56D6">
        <w:rPr>
          <w:rFonts w:ascii="Times New Roman" w:hAnsi="Times New Roman"/>
          <w:sz w:val="24"/>
          <w:szCs w:val="24"/>
          <w:lang w:eastAsia="ru-RU"/>
        </w:rPr>
        <w:t>Раздаточный материал по темам курса</w:t>
      </w:r>
    </w:p>
    <w:p w:rsidR="00FE6CD9" w:rsidRPr="001056D6" w:rsidRDefault="00FE6CD9" w:rsidP="00301F0C">
      <w:pPr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56D6">
        <w:rPr>
          <w:rFonts w:ascii="Times New Roman" w:hAnsi="Times New Roman"/>
          <w:color w:val="000000"/>
          <w:sz w:val="24"/>
          <w:szCs w:val="24"/>
          <w:lang w:eastAsia="ru-RU"/>
        </w:rPr>
        <w:t>Репродукции картин художников</w:t>
      </w:r>
    </w:p>
    <w:p w:rsidR="00FE6CD9" w:rsidRPr="001056D6" w:rsidRDefault="00FE6CD9" w:rsidP="00301F0C">
      <w:pPr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56D6">
        <w:rPr>
          <w:rFonts w:ascii="Times New Roman" w:hAnsi="Times New Roman"/>
          <w:color w:val="000000"/>
          <w:sz w:val="24"/>
          <w:szCs w:val="24"/>
          <w:lang w:eastAsia="ru-RU"/>
        </w:rPr>
        <w:t>Фонохрестоматия: Электронное учебное пособие на С</w:t>
      </w:r>
      <w:r w:rsidRPr="001056D6">
        <w:rPr>
          <w:rFonts w:ascii="Times New Roman" w:hAnsi="Times New Roman"/>
          <w:color w:val="000000"/>
          <w:sz w:val="24"/>
          <w:szCs w:val="24"/>
          <w:lang w:val="en-US" w:eastAsia="ru-RU"/>
        </w:rPr>
        <w:t>D</w:t>
      </w:r>
      <w:r w:rsidRPr="001056D6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1056D6">
        <w:rPr>
          <w:rFonts w:ascii="Times New Roman" w:hAnsi="Times New Roman"/>
          <w:color w:val="000000"/>
          <w:sz w:val="24"/>
          <w:szCs w:val="24"/>
          <w:lang w:val="en-US" w:eastAsia="ru-RU"/>
        </w:rPr>
        <w:t>P</w:t>
      </w:r>
      <w:r w:rsidRPr="001056D6">
        <w:rPr>
          <w:rFonts w:ascii="Times New Roman" w:hAnsi="Times New Roman"/>
          <w:color w:val="000000"/>
          <w:sz w:val="24"/>
          <w:szCs w:val="24"/>
          <w:lang w:eastAsia="ru-RU"/>
        </w:rPr>
        <w:t>ОМ / Сост. В.Я. Коровина, В.П. Журавлев, В.И. Коровин. - М.: Просвещение, 20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1056D6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FE6CD9" w:rsidRPr="001056D6" w:rsidRDefault="00FE6CD9" w:rsidP="00301F0C">
      <w:pPr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56D6">
        <w:rPr>
          <w:rFonts w:ascii="Times New Roman" w:hAnsi="Times New Roman"/>
          <w:sz w:val="24"/>
          <w:szCs w:val="24"/>
          <w:lang w:eastAsia="ru-RU"/>
        </w:rPr>
        <w:t>Экранные пособия</w:t>
      </w:r>
    </w:p>
    <w:p w:rsidR="00FE6CD9" w:rsidRPr="001056D6" w:rsidRDefault="00FE6CD9" w:rsidP="00FE6CD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b/>
          <w:sz w:val="24"/>
          <w:szCs w:val="24"/>
          <w:lang w:eastAsia="ru-RU"/>
        </w:rPr>
      </w:pPr>
    </w:p>
    <w:p w:rsidR="00FE6CD9" w:rsidRPr="001056D6" w:rsidRDefault="00FE6CD9" w:rsidP="00FE6CD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b/>
          <w:sz w:val="24"/>
          <w:szCs w:val="24"/>
          <w:lang w:eastAsia="ru-RU"/>
        </w:rPr>
      </w:pPr>
    </w:p>
    <w:p w:rsidR="00FE6CD9" w:rsidRPr="001056D6" w:rsidRDefault="00FE6CD9" w:rsidP="00FE6CD9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b/>
          <w:sz w:val="24"/>
          <w:szCs w:val="24"/>
          <w:lang w:eastAsia="ru-RU"/>
        </w:rPr>
      </w:pPr>
      <w:r w:rsidRPr="001056D6">
        <w:rPr>
          <w:rFonts w:ascii="Times New Roman" w:hAnsi="Times New Roman"/>
          <w:b/>
          <w:sz w:val="24"/>
          <w:szCs w:val="24"/>
          <w:lang w:eastAsia="ru-RU"/>
        </w:rPr>
        <w:t>Интернет-ресурсы:</w:t>
      </w:r>
    </w:p>
    <w:p w:rsidR="00FE6CD9" w:rsidRPr="001056D6" w:rsidRDefault="00FE6CD9" w:rsidP="00FE6CD9">
      <w:pPr>
        <w:autoSpaceDE w:val="0"/>
        <w:autoSpaceDN w:val="0"/>
        <w:adjustRightInd w:val="0"/>
        <w:spacing w:after="0" w:line="240" w:lineRule="auto"/>
        <w:ind w:left="284" w:firstLine="425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E6CD9" w:rsidRPr="001056D6" w:rsidRDefault="00FE6CD9" w:rsidP="00FE6CD9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1056D6">
        <w:rPr>
          <w:rFonts w:ascii="Times New Roman" w:hAnsi="Times New Roman"/>
          <w:b/>
          <w:i/>
          <w:sz w:val="24"/>
          <w:szCs w:val="24"/>
          <w:lang w:eastAsia="ru-RU"/>
        </w:rPr>
        <w:t>Художественная литература:</w:t>
      </w:r>
    </w:p>
    <w:p w:rsidR="00FE6CD9" w:rsidRPr="001056D6" w:rsidRDefault="00CD6823" w:rsidP="00FE6CD9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10" w:history="1">
        <w:r w:rsidR="00FE6CD9" w:rsidRPr="001056D6">
          <w:rPr>
            <w:rFonts w:ascii="Verdana" w:hAnsi="Verdana"/>
            <w:sz w:val="24"/>
            <w:szCs w:val="24"/>
            <w:u w:val="single"/>
            <w:lang w:eastAsia="ru-RU"/>
          </w:rPr>
          <w:t>http://www.</w:t>
        </w:r>
        <w:r w:rsidR="00FE6CD9" w:rsidRPr="001056D6">
          <w:rPr>
            <w:rFonts w:ascii="Verdana" w:hAnsi="Verdana"/>
            <w:sz w:val="24"/>
            <w:szCs w:val="24"/>
            <w:u w:val="single"/>
            <w:lang w:val="en-US" w:eastAsia="ru-RU"/>
          </w:rPr>
          <w:t>rusfolk</w:t>
        </w:r>
        <w:r w:rsidR="00FE6CD9" w:rsidRPr="001056D6">
          <w:rPr>
            <w:rFonts w:ascii="Verdana" w:hAnsi="Verdana"/>
            <w:sz w:val="24"/>
            <w:szCs w:val="24"/>
            <w:u w:val="single"/>
            <w:lang w:eastAsia="ru-RU"/>
          </w:rPr>
          <w:t>.</w:t>
        </w:r>
        <w:r w:rsidR="00FE6CD9" w:rsidRPr="001056D6">
          <w:rPr>
            <w:rFonts w:ascii="Verdana" w:hAnsi="Verdana"/>
            <w:sz w:val="24"/>
            <w:szCs w:val="24"/>
            <w:u w:val="single"/>
            <w:lang w:val="en-US" w:eastAsia="ru-RU"/>
          </w:rPr>
          <w:t>chat</w:t>
        </w:r>
        <w:r w:rsidR="00FE6CD9" w:rsidRPr="001056D6">
          <w:rPr>
            <w:rFonts w:ascii="Verdana" w:hAnsi="Verdana"/>
            <w:sz w:val="24"/>
            <w:szCs w:val="24"/>
            <w:u w:val="single"/>
            <w:lang w:eastAsia="ru-RU"/>
          </w:rPr>
          <w:t>.</w:t>
        </w:r>
        <w:r w:rsidR="00FE6CD9" w:rsidRPr="001056D6">
          <w:rPr>
            <w:rFonts w:ascii="Verdana" w:hAnsi="Verdana"/>
            <w:sz w:val="24"/>
            <w:szCs w:val="24"/>
            <w:u w:val="single"/>
            <w:lang w:val="en-US" w:eastAsia="ru-RU"/>
          </w:rPr>
          <w:t>ru</w:t>
        </w:r>
      </w:hyperlink>
      <w:r w:rsidR="00FE6CD9" w:rsidRPr="001056D6">
        <w:rPr>
          <w:rFonts w:ascii="Times New Roman" w:hAnsi="Times New Roman"/>
          <w:sz w:val="24"/>
          <w:szCs w:val="24"/>
          <w:lang w:eastAsia="ru-RU"/>
        </w:rPr>
        <w:t xml:space="preserve"> – Русский фольклор</w:t>
      </w:r>
    </w:p>
    <w:p w:rsidR="00FE6CD9" w:rsidRPr="001056D6" w:rsidRDefault="00CD6823" w:rsidP="00FE6CD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11" w:history="1">
        <w:r w:rsidR="00FE6CD9" w:rsidRPr="001056D6">
          <w:rPr>
            <w:rFonts w:ascii="Verdana" w:hAnsi="Verdana"/>
            <w:sz w:val="24"/>
            <w:szCs w:val="24"/>
            <w:u w:val="single"/>
            <w:lang w:val="en-US" w:eastAsia="ru-RU"/>
          </w:rPr>
          <w:t>http</w:t>
        </w:r>
        <w:r w:rsidR="00FE6CD9" w:rsidRPr="001056D6">
          <w:rPr>
            <w:rFonts w:ascii="Verdana" w:hAnsi="Verdana"/>
            <w:sz w:val="24"/>
            <w:szCs w:val="24"/>
            <w:u w:val="single"/>
            <w:lang w:eastAsia="ru-RU"/>
          </w:rPr>
          <w:t>://</w:t>
        </w:r>
        <w:r w:rsidR="00FE6CD9" w:rsidRPr="001056D6">
          <w:rPr>
            <w:rFonts w:ascii="Verdana" w:hAnsi="Verdana"/>
            <w:sz w:val="24"/>
            <w:szCs w:val="24"/>
            <w:u w:val="single"/>
            <w:lang w:val="en-US" w:eastAsia="ru-RU"/>
          </w:rPr>
          <w:t>www</w:t>
        </w:r>
        <w:r w:rsidR="00FE6CD9" w:rsidRPr="001056D6">
          <w:rPr>
            <w:rFonts w:ascii="Verdana" w:hAnsi="Verdana"/>
            <w:sz w:val="24"/>
            <w:szCs w:val="24"/>
            <w:u w:val="single"/>
            <w:lang w:eastAsia="ru-RU"/>
          </w:rPr>
          <w:t>.</w:t>
        </w:r>
        <w:r w:rsidR="00FE6CD9" w:rsidRPr="001056D6">
          <w:rPr>
            <w:rFonts w:ascii="Verdana" w:hAnsi="Verdana"/>
            <w:sz w:val="24"/>
            <w:szCs w:val="24"/>
            <w:u w:val="single"/>
            <w:lang w:val="en-US" w:eastAsia="ru-RU"/>
          </w:rPr>
          <w:t>pogovorka</w:t>
        </w:r>
        <w:r w:rsidR="00FE6CD9" w:rsidRPr="001056D6">
          <w:rPr>
            <w:rFonts w:ascii="Verdana" w:hAnsi="Verdana"/>
            <w:sz w:val="24"/>
            <w:szCs w:val="24"/>
            <w:u w:val="single"/>
            <w:lang w:eastAsia="ru-RU"/>
          </w:rPr>
          <w:t>.</w:t>
        </w:r>
        <w:r w:rsidR="00FE6CD9" w:rsidRPr="001056D6">
          <w:rPr>
            <w:rFonts w:ascii="Verdana" w:hAnsi="Verdana"/>
            <w:sz w:val="24"/>
            <w:szCs w:val="24"/>
            <w:u w:val="single"/>
            <w:lang w:val="en-US" w:eastAsia="ru-RU"/>
          </w:rPr>
          <w:t>com</w:t>
        </w:r>
      </w:hyperlink>
      <w:r w:rsidR="00FE6CD9" w:rsidRPr="001056D6">
        <w:rPr>
          <w:rFonts w:ascii="Times New Roman" w:hAnsi="Times New Roman"/>
          <w:sz w:val="24"/>
          <w:szCs w:val="24"/>
          <w:lang w:eastAsia="ru-RU"/>
        </w:rPr>
        <w:t>. – Пословицы и поговорки</w:t>
      </w:r>
    </w:p>
    <w:p w:rsidR="00FE6CD9" w:rsidRPr="001056D6" w:rsidRDefault="00CD6823" w:rsidP="00FE6CD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12" w:history="1">
        <w:r w:rsidR="00FE6CD9" w:rsidRPr="001056D6">
          <w:rPr>
            <w:rFonts w:ascii="Verdana" w:hAnsi="Verdana"/>
            <w:sz w:val="24"/>
            <w:szCs w:val="24"/>
            <w:u w:val="single"/>
            <w:lang w:eastAsia="ru-RU"/>
          </w:rPr>
          <w:t>http://</w:t>
        </w:r>
        <w:r w:rsidR="00FE6CD9" w:rsidRPr="001056D6">
          <w:rPr>
            <w:rFonts w:ascii="Verdana" w:hAnsi="Verdana"/>
            <w:sz w:val="24"/>
            <w:szCs w:val="24"/>
            <w:u w:val="single"/>
            <w:lang w:val="en-US" w:eastAsia="ru-RU"/>
          </w:rPr>
          <w:t>old</w:t>
        </w:r>
        <w:r w:rsidR="00FE6CD9" w:rsidRPr="001056D6">
          <w:rPr>
            <w:rFonts w:ascii="Verdana" w:hAnsi="Verdana"/>
            <w:sz w:val="24"/>
            <w:szCs w:val="24"/>
            <w:u w:val="single"/>
            <w:lang w:eastAsia="ru-RU"/>
          </w:rPr>
          <w:t>-</w:t>
        </w:r>
        <w:r w:rsidR="00FE6CD9" w:rsidRPr="001056D6">
          <w:rPr>
            <w:rFonts w:ascii="Verdana" w:hAnsi="Verdana"/>
            <w:sz w:val="24"/>
            <w:szCs w:val="24"/>
            <w:u w:val="single"/>
            <w:lang w:val="en-US" w:eastAsia="ru-RU"/>
          </w:rPr>
          <w:t>russian</w:t>
        </w:r>
        <w:r w:rsidR="00FE6CD9" w:rsidRPr="001056D6">
          <w:rPr>
            <w:rFonts w:ascii="Verdana" w:hAnsi="Verdana"/>
            <w:sz w:val="24"/>
            <w:szCs w:val="24"/>
            <w:u w:val="single"/>
            <w:lang w:eastAsia="ru-RU"/>
          </w:rPr>
          <w:t>.</w:t>
        </w:r>
        <w:r w:rsidR="00FE6CD9" w:rsidRPr="001056D6">
          <w:rPr>
            <w:rFonts w:ascii="Verdana" w:hAnsi="Verdana"/>
            <w:sz w:val="24"/>
            <w:szCs w:val="24"/>
            <w:u w:val="single"/>
            <w:lang w:val="en-US" w:eastAsia="ru-RU"/>
          </w:rPr>
          <w:t>chat</w:t>
        </w:r>
        <w:r w:rsidR="00FE6CD9" w:rsidRPr="001056D6">
          <w:rPr>
            <w:rFonts w:ascii="Verdana" w:hAnsi="Verdana"/>
            <w:sz w:val="24"/>
            <w:szCs w:val="24"/>
            <w:u w:val="single"/>
            <w:lang w:eastAsia="ru-RU"/>
          </w:rPr>
          <w:t>.</w:t>
        </w:r>
        <w:r w:rsidR="00FE6CD9" w:rsidRPr="001056D6">
          <w:rPr>
            <w:rFonts w:ascii="Verdana" w:hAnsi="Verdana"/>
            <w:sz w:val="24"/>
            <w:szCs w:val="24"/>
            <w:u w:val="single"/>
            <w:lang w:val="en-US" w:eastAsia="ru-RU"/>
          </w:rPr>
          <w:t>ru</w:t>
        </w:r>
      </w:hyperlink>
      <w:r w:rsidR="00FE6CD9" w:rsidRPr="001056D6">
        <w:rPr>
          <w:rFonts w:ascii="Times New Roman" w:hAnsi="Times New Roman"/>
          <w:sz w:val="24"/>
          <w:szCs w:val="24"/>
          <w:lang w:eastAsia="ru-RU"/>
        </w:rPr>
        <w:t xml:space="preserve"> – Древнерусская литература</w:t>
      </w:r>
    </w:p>
    <w:p w:rsidR="00FE6CD9" w:rsidRPr="001056D6" w:rsidRDefault="00CD6823" w:rsidP="00FE6CD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13" w:history="1">
        <w:r w:rsidR="00FE6CD9" w:rsidRPr="001056D6">
          <w:rPr>
            <w:rFonts w:ascii="Verdana" w:hAnsi="Verdana"/>
            <w:sz w:val="24"/>
            <w:szCs w:val="24"/>
            <w:u w:val="single"/>
            <w:lang w:val="en-US" w:eastAsia="ru-RU"/>
          </w:rPr>
          <w:t>http</w:t>
        </w:r>
        <w:r w:rsidR="00FE6CD9" w:rsidRPr="001056D6">
          <w:rPr>
            <w:rFonts w:ascii="Verdana" w:hAnsi="Verdana"/>
            <w:sz w:val="24"/>
            <w:szCs w:val="24"/>
            <w:u w:val="single"/>
            <w:lang w:eastAsia="ru-RU"/>
          </w:rPr>
          <w:t>://</w:t>
        </w:r>
        <w:r w:rsidR="00FE6CD9" w:rsidRPr="001056D6">
          <w:rPr>
            <w:rFonts w:ascii="Verdana" w:hAnsi="Verdana"/>
            <w:sz w:val="24"/>
            <w:szCs w:val="24"/>
            <w:u w:val="single"/>
            <w:lang w:val="en-US" w:eastAsia="ru-RU"/>
          </w:rPr>
          <w:t>www</w:t>
        </w:r>
        <w:r w:rsidR="00FE6CD9" w:rsidRPr="001056D6">
          <w:rPr>
            <w:rFonts w:ascii="Verdana" w:hAnsi="Verdana"/>
            <w:sz w:val="24"/>
            <w:szCs w:val="24"/>
            <w:u w:val="single"/>
            <w:lang w:eastAsia="ru-RU"/>
          </w:rPr>
          <w:t>.</w:t>
        </w:r>
        <w:r w:rsidR="00FE6CD9" w:rsidRPr="001056D6">
          <w:rPr>
            <w:rFonts w:ascii="Verdana" w:hAnsi="Verdana"/>
            <w:sz w:val="24"/>
            <w:szCs w:val="24"/>
            <w:u w:val="single"/>
            <w:lang w:val="en-US" w:eastAsia="ru-RU"/>
          </w:rPr>
          <w:t>klassika</w:t>
        </w:r>
        <w:r w:rsidR="00FE6CD9" w:rsidRPr="001056D6">
          <w:rPr>
            <w:rFonts w:ascii="Verdana" w:hAnsi="Verdana"/>
            <w:sz w:val="24"/>
            <w:szCs w:val="24"/>
            <w:u w:val="single"/>
            <w:lang w:eastAsia="ru-RU"/>
          </w:rPr>
          <w:t>.</w:t>
        </w:r>
        <w:r w:rsidR="00FE6CD9" w:rsidRPr="001056D6">
          <w:rPr>
            <w:rFonts w:ascii="Verdana" w:hAnsi="Verdana"/>
            <w:sz w:val="24"/>
            <w:szCs w:val="24"/>
            <w:u w:val="single"/>
            <w:lang w:val="en-US" w:eastAsia="ru-RU"/>
          </w:rPr>
          <w:t>ru</w:t>
        </w:r>
      </w:hyperlink>
      <w:r w:rsidR="00FE6CD9" w:rsidRPr="001056D6">
        <w:rPr>
          <w:rFonts w:ascii="Times New Roman" w:hAnsi="Times New Roman"/>
          <w:sz w:val="24"/>
          <w:szCs w:val="24"/>
          <w:lang w:eastAsia="ru-RU"/>
        </w:rPr>
        <w:t xml:space="preserve"> – Библиотека классической русской литературы</w:t>
      </w:r>
    </w:p>
    <w:p w:rsidR="00FE6CD9" w:rsidRPr="001056D6" w:rsidRDefault="00CD6823" w:rsidP="00FE6CD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14" w:history="1">
        <w:r w:rsidR="00FE6CD9" w:rsidRPr="001056D6">
          <w:rPr>
            <w:rFonts w:ascii="Verdana" w:hAnsi="Verdana"/>
            <w:sz w:val="24"/>
            <w:szCs w:val="24"/>
            <w:u w:val="single"/>
            <w:lang w:eastAsia="ru-RU"/>
          </w:rPr>
          <w:t>http://www.</w:t>
        </w:r>
        <w:r w:rsidR="00FE6CD9" w:rsidRPr="001056D6">
          <w:rPr>
            <w:rFonts w:ascii="Verdana" w:hAnsi="Verdana"/>
            <w:sz w:val="24"/>
            <w:szCs w:val="24"/>
            <w:u w:val="single"/>
            <w:lang w:val="en-US" w:eastAsia="ru-RU"/>
          </w:rPr>
          <w:t>ruthenia</w:t>
        </w:r>
        <w:r w:rsidR="00FE6CD9" w:rsidRPr="001056D6">
          <w:rPr>
            <w:rFonts w:ascii="Verdana" w:hAnsi="Verdana"/>
            <w:sz w:val="24"/>
            <w:szCs w:val="24"/>
            <w:u w:val="single"/>
            <w:lang w:eastAsia="ru-RU"/>
          </w:rPr>
          <w:t>.</w:t>
        </w:r>
        <w:r w:rsidR="00FE6CD9" w:rsidRPr="001056D6">
          <w:rPr>
            <w:rFonts w:ascii="Verdana" w:hAnsi="Verdana"/>
            <w:sz w:val="24"/>
            <w:szCs w:val="24"/>
            <w:u w:val="single"/>
            <w:lang w:val="en-US" w:eastAsia="ru-RU"/>
          </w:rPr>
          <w:t>ru</w:t>
        </w:r>
      </w:hyperlink>
      <w:r w:rsidR="00FE6CD9" w:rsidRPr="001056D6">
        <w:rPr>
          <w:rFonts w:ascii="Times New Roman" w:hAnsi="Times New Roman"/>
          <w:sz w:val="24"/>
          <w:szCs w:val="24"/>
          <w:lang w:eastAsia="ru-RU"/>
        </w:rPr>
        <w:t xml:space="preserve"> – Русская поэзия 60-х годов</w:t>
      </w:r>
    </w:p>
    <w:p w:rsidR="00FE6CD9" w:rsidRPr="001056D6" w:rsidRDefault="00FE6CD9" w:rsidP="00FE6CD9">
      <w:pPr>
        <w:tabs>
          <w:tab w:val="left" w:pos="4112"/>
        </w:tabs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56D6">
        <w:rPr>
          <w:rFonts w:ascii="Times New Roman" w:hAnsi="Times New Roman"/>
          <w:sz w:val="24"/>
          <w:szCs w:val="24"/>
          <w:lang w:eastAsia="ru-RU"/>
        </w:rPr>
        <w:tab/>
      </w:r>
    </w:p>
    <w:p w:rsidR="00FE6CD9" w:rsidRPr="001056D6" w:rsidRDefault="00FE6CD9" w:rsidP="00FE6CD9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1056D6">
        <w:rPr>
          <w:rFonts w:ascii="Times New Roman" w:hAnsi="Times New Roman"/>
          <w:b/>
          <w:i/>
          <w:sz w:val="24"/>
          <w:szCs w:val="24"/>
          <w:lang w:eastAsia="ru-RU"/>
        </w:rPr>
        <w:t>Справочно-информационные и методические материалы:</w:t>
      </w:r>
    </w:p>
    <w:p w:rsidR="00FE6CD9" w:rsidRPr="001056D6" w:rsidRDefault="00CD6823" w:rsidP="00FE6CD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15" w:history="1">
        <w:r w:rsidR="00FE6CD9" w:rsidRPr="001056D6">
          <w:rPr>
            <w:rFonts w:ascii="Verdana" w:hAnsi="Verdana"/>
            <w:sz w:val="24"/>
            <w:szCs w:val="24"/>
            <w:u w:val="single"/>
            <w:lang w:eastAsia="ru-RU"/>
          </w:rPr>
          <w:t>http://www.</w:t>
        </w:r>
        <w:r w:rsidR="00FE6CD9" w:rsidRPr="001056D6">
          <w:rPr>
            <w:rFonts w:ascii="Verdana" w:hAnsi="Verdana"/>
            <w:sz w:val="24"/>
            <w:szCs w:val="24"/>
            <w:u w:val="single"/>
            <w:lang w:val="en-US" w:eastAsia="ru-RU"/>
          </w:rPr>
          <w:t>rol</w:t>
        </w:r>
        <w:r w:rsidR="00FE6CD9" w:rsidRPr="001056D6">
          <w:rPr>
            <w:rFonts w:ascii="Verdana" w:hAnsi="Verdana"/>
            <w:sz w:val="24"/>
            <w:szCs w:val="24"/>
            <w:u w:val="single"/>
            <w:lang w:eastAsia="ru-RU"/>
          </w:rPr>
          <w:t>.</w:t>
        </w:r>
        <w:r w:rsidR="00FE6CD9" w:rsidRPr="001056D6">
          <w:rPr>
            <w:rFonts w:ascii="Verdana" w:hAnsi="Verdana"/>
            <w:sz w:val="24"/>
            <w:szCs w:val="24"/>
            <w:u w:val="single"/>
            <w:lang w:val="en-US" w:eastAsia="ru-RU"/>
          </w:rPr>
          <w:t>ru</w:t>
        </w:r>
      </w:hyperlink>
      <w:r w:rsidR="00FE6CD9" w:rsidRPr="001056D6">
        <w:rPr>
          <w:rFonts w:ascii="Times New Roman" w:hAnsi="Times New Roman"/>
          <w:sz w:val="24"/>
          <w:szCs w:val="24"/>
          <w:lang w:eastAsia="ru-RU"/>
        </w:rPr>
        <w:t xml:space="preserve"> – Электронная версия журнала «Вопросы литературы»</w:t>
      </w:r>
    </w:p>
    <w:p w:rsidR="00FE6CD9" w:rsidRPr="001056D6" w:rsidRDefault="00CD6823" w:rsidP="00FE6CD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16" w:history="1">
        <w:r w:rsidR="00FE6CD9" w:rsidRPr="001056D6">
          <w:rPr>
            <w:rFonts w:ascii="Verdana" w:hAnsi="Verdana"/>
            <w:sz w:val="24"/>
            <w:szCs w:val="24"/>
            <w:u w:val="single"/>
            <w:lang w:val="en-US" w:eastAsia="ru-RU"/>
          </w:rPr>
          <w:t>http</w:t>
        </w:r>
        <w:r w:rsidR="00FE6CD9" w:rsidRPr="001056D6">
          <w:rPr>
            <w:rFonts w:ascii="Verdana" w:hAnsi="Verdana"/>
            <w:sz w:val="24"/>
            <w:szCs w:val="24"/>
            <w:u w:val="single"/>
            <w:lang w:eastAsia="ru-RU"/>
          </w:rPr>
          <w:t>://</w:t>
        </w:r>
        <w:r w:rsidR="00FE6CD9" w:rsidRPr="001056D6">
          <w:rPr>
            <w:rFonts w:ascii="Verdana" w:hAnsi="Verdana"/>
            <w:sz w:val="24"/>
            <w:szCs w:val="24"/>
            <w:u w:val="single"/>
            <w:lang w:val="en-US" w:eastAsia="ru-RU"/>
          </w:rPr>
          <w:t>www</w:t>
        </w:r>
        <w:r w:rsidR="00FE6CD9" w:rsidRPr="001056D6">
          <w:rPr>
            <w:rFonts w:ascii="Verdana" w:hAnsi="Verdana"/>
            <w:sz w:val="24"/>
            <w:szCs w:val="24"/>
            <w:u w:val="single"/>
            <w:lang w:eastAsia="ru-RU"/>
          </w:rPr>
          <w:t>.1</w:t>
        </w:r>
        <w:r w:rsidR="00FE6CD9" w:rsidRPr="001056D6">
          <w:rPr>
            <w:rFonts w:ascii="Verdana" w:hAnsi="Verdana"/>
            <w:sz w:val="24"/>
            <w:szCs w:val="24"/>
            <w:u w:val="single"/>
            <w:lang w:val="en-US" w:eastAsia="ru-RU"/>
          </w:rPr>
          <w:t>september</w:t>
        </w:r>
        <w:r w:rsidR="00FE6CD9" w:rsidRPr="001056D6">
          <w:rPr>
            <w:rFonts w:ascii="Verdana" w:hAnsi="Verdana"/>
            <w:sz w:val="24"/>
            <w:szCs w:val="24"/>
            <w:u w:val="single"/>
            <w:lang w:eastAsia="ru-RU"/>
          </w:rPr>
          <w:t>.</w:t>
        </w:r>
        <w:r w:rsidR="00FE6CD9" w:rsidRPr="001056D6">
          <w:rPr>
            <w:rFonts w:ascii="Verdana" w:hAnsi="Verdana"/>
            <w:sz w:val="24"/>
            <w:szCs w:val="24"/>
            <w:u w:val="single"/>
            <w:lang w:val="en-US" w:eastAsia="ru-RU"/>
          </w:rPr>
          <w:t>ru</w:t>
        </w:r>
      </w:hyperlink>
      <w:r w:rsidR="00FE6CD9" w:rsidRPr="001056D6">
        <w:rPr>
          <w:rFonts w:ascii="Times New Roman" w:hAnsi="Times New Roman"/>
          <w:sz w:val="24"/>
          <w:szCs w:val="24"/>
          <w:lang w:eastAsia="ru-RU"/>
        </w:rPr>
        <w:t xml:space="preserve"> – Электронные версии газеты «Литература» (Приложение к «Первому сентября»)</w:t>
      </w:r>
    </w:p>
    <w:p w:rsidR="00FE6CD9" w:rsidRPr="001056D6" w:rsidRDefault="00CD6823" w:rsidP="00FE6CD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17" w:history="1">
        <w:r w:rsidR="00FE6CD9" w:rsidRPr="001056D6">
          <w:rPr>
            <w:rFonts w:ascii="Verdana" w:hAnsi="Verdana"/>
            <w:sz w:val="24"/>
            <w:szCs w:val="24"/>
            <w:u w:val="single"/>
            <w:lang w:val="en-US" w:eastAsia="ru-RU"/>
          </w:rPr>
          <w:t>http</w:t>
        </w:r>
        <w:r w:rsidR="00FE6CD9" w:rsidRPr="001056D6">
          <w:rPr>
            <w:rFonts w:ascii="Verdana" w:hAnsi="Verdana"/>
            <w:sz w:val="24"/>
            <w:szCs w:val="24"/>
            <w:u w:val="single"/>
            <w:lang w:eastAsia="ru-RU"/>
          </w:rPr>
          <w:t>://</w:t>
        </w:r>
        <w:r w:rsidR="00FE6CD9" w:rsidRPr="001056D6">
          <w:rPr>
            <w:rFonts w:ascii="Verdana" w:hAnsi="Verdana"/>
            <w:sz w:val="24"/>
            <w:szCs w:val="24"/>
            <w:u w:val="single"/>
            <w:lang w:val="en-US" w:eastAsia="ru-RU"/>
          </w:rPr>
          <w:t>center</w:t>
        </w:r>
        <w:r w:rsidR="00FE6CD9" w:rsidRPr="001056D6">
          <w:rPr>
            <w:rFonts w:ascii="Verdana" w:hAnsi="Verdana"/>
            <w:sz w:val="24"/>
            <w:szCs w:val="24"/>
            <w:u w:val="single"/>
            <w:lang w:eastAsia="ru-RU"/>
          </w:rPr>
          <w:t>.</w:t>
        </w:r>
        <w:r w:rsidR="00FE6CD9" w:rsidRPr="001056D6">
          <w:rPr>
            <w:rFonts w:ascii="Verdana" w:hAnsi="Verdana"/>
            <w:sz w:val="24"/>
            <w:szCs w:val="24"/>
            <w:u w:val="single"/>
            <w:lang w:val="en-US" w:eastAsia="ru-RU"/>
          </w:rPr>
          <w:t>fio</w:t>
        </w:r>
        <w:r w:rsidR="00FE6CD9" w:rsidRPr="001056D6">
          <w:rPr>
            <w:rFonts w:ascii="Verdana" w:hAnsi="Verdana"/>
            <w:sz w:val="24"/>
            <w:szCs w:val="24"/>
            <w:u w:val="single"/>
            <w:lang w:eastAsia="ru-RU"/>
          </w:rPr>
          <w:t>.</w:t>
        </w:r>
        <w:r w:rsidR="00FE6CD9" w:rsidRPr="001056D6">
          <w:rPr>
            <w:rFonts w:ascii="Verdana" w:hAnsi="Verdana"/>
            <w:sz w:val="24"/>
            <w:szCs w:val="24"/>
            <w:u w:val="single"/>
            <w:lang w:val="en-US" w:eastAsia="ru-RU"/>
          </w:rPr>
          <w:t>ru</w:t>
        </w:r>
      </w:hyperlink>
      <w:r w:rsidR="00FE6CD9" w:rsidRPr="001056D6">
        <w:rPr>
          <w:rFonts w:ascii="Times New Roman" w:hAnsi="Times New Roman"/>
          <w:sz w:val="24"/>
          <w:szCs w:val="24"/>
          <w:lang w:eastAsia="ru-RU"/>
        </w:rPr>
        <w:t xml:space="preserve">  – Мастерская «В помощь учителю. Литература»</w:t>
      </w:r>
    </w:p>
    <w:p w:rsidR="00FE6CD9" w:rsidRPr="001056D6" w:rsidRDefault="00FE6CD9" w:rsidP="00FE6CD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E6CD9" w:rsidRDefault="00FE6CD9" w:rsidP="00FE6CD9"/>
    <w:p w:rsidR="00FE6CD9" w:rsidRPr="003B7D4B" w:rsidRDefault="00FE6CD9" w:rsidP="00FE6CD9">
      <w:pPr>
        <w:spacing w:after="0" w:line="317" w:lineRule="exact"/>
        <w:ind w:left="29" w:firstLine="71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E6CD9" w:rsidRPr="003B7D4B" w:rsidRDefault="00FE6CD9" w:rsidP="00FE6CD9">
      <w:pPr>
        <w:spacing w:after="0" w:line="317" w:lineRule="exact"/>
        <w:ind w:left="29" w:firstLine="71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E6CD9" w:rsidRDefault="00FE6CD9" w:rsidP="00FE6CD9">
      <w:pPr>
        <w:spacing w:after="0"/>
        <w:jc w:val="center"/>
        <w:rPr>
          <w:rFonts w:ascii="Times New Roman" w:hAnsi="Times New Roman"/>
        </w:rPr>
      </w:pPr>
    </w:p>
    <w:p w:rsidR="00FE6CD9" w:rsidRDefault="00FE6CD9" w:rsidP="00FE6CD9">
      <w:pPr>
        <w:spacing w:after="0"/>
        <w:jc w:val="center"/>
        <w:rPr>
          <w:rFonts w:ascii="Times New Roman" w:hAnsi="Times New Roman"/>
        </w:rPr>
      </w:pPr>
    </w:p>
    <w:p w:rsidR="00FE6CD9" w:rsidRDefault="00FE6CD9" w:rsidP="00FE6CD9">
      <w:pPr>
        <w:spacing w:after="0"/>
        <w:jc w:val="center"/>
        <w:rPr>
          <w:rFonts w:ascii="Times New Roman" w:hAnsi="Times New Roman"/>
        </w:rPr>
      </w:pPr>
    </w:p>
    <w:p w:rsidR="00FE6CD9" w:rsidRDefault="00FE6CD9" w:rsidP="00FE6CD9">
      <w:pPr>
        <w:spacing w:after="0"/>
        <w:jc w:val="center"/>
        <w:rPr>
          <w:rFonts w:ascii="Times New Roman" w:hAnsi="Times New Roman"/>
        </w:rPr>
      </w:pPr>
    </w:p>
    <w:p w:rsidR="00FE6CD9" w:rsidRDefault="00FE6CD9" w:rsidP="00FE6CD9">
      <w:pPr>
        <w:spacing w:after="0"/>
        <w:jc w:val="center"/>
        <w:rPr>
          <w:rFonts w:ascii="Times New Roman" w:hAnsi="Times New Roman"/>
        </w:rPr>
      </w:pPr>
    </w:p>
    <w:p w:rsidR="00FE6CD9" w:rsidRDefault="00FE6CD9" w:rsidP="00FE6CD9">
      <w:pPr>
        <w:spacing w:after="0"/>
        <w:jc w:val="center"/>
        <w:rPr>
          <w:rFonts w:ascii="Times New Roman" w:hAnsi="Times New Roman"/>
        </w:rPr>
      </w:pPr>
    </w:p>
    <w:p w:rsidR="00FE6CD9" w:rsidRDefault="00FE6CD9" w:rsidP="00FE6CD9">
      <w:pPr>
        <w:spacing w:after="0"/>
        <w:jc w:val="center"/>
        <w:rPr>
          <w:rFonts w:ascii="Times New Roman" w:hAnsi="Times New Roman"/>
        </w:rPr>
      </w:pPr>
    </w:p>
    <w:p w:rsidR="00FE6CD9" w:rsidRDefault="00FE6CD9" w:rsidP="00FE6CD9">
      <w:pPr>
        <w:spacing w:after="0"/>
        <w:jc w:val="center"/>
        <w:rPr>
          <w:rFonts w:ascii="Times New Roman" w:hAnsi="Times New Roman"/>
        </w:rPr>
      </w:pPr>
    </w:p>
    <w:p w:rsidR="00FE6CD9" w:rsidRDefault="00FE6CD9" w:rsidP="00FE6CD9">
      <w:pPr>
        <w:spacing w:after="0"/>
        <w:jc w:val="center"/>
        <w:rPr>
          <w:rFonts w:ascii="Times New Roman" w:hAnsi="Times New Roman"/>
        </w:rPr>
      </w:pPr>
    </w:p>
    <w:p w:rsidR="00FE6CD9" w:rsidRDefault="00FE6CD9" w:rsidP="00FE6CD9">
      <w:pPr>
        <w:spacing w:after="0"/>
        <w:jc w:val="center"/>
        <w:rPr>
          <w:rFonts w:ascii="Times New Roman" w:hAnsi="Times New Roman"/>
        </w:rPr>
      </w:pPr>
    </w:p>
    <w:p w:rsidR="00FE6CD9" w:rsidRDefault="00FE6CD9" w:rsidP="00FE6CD9">
      <w:pPr>
        <w:spacing w:after="0"/>
        <w:jc w:val="center"/>
        <w:rPr>
          <w:rFonts w:ascii="Times New Roman" w:hAnsi="Times New Roman"/>
        </w:rPr>
      </w:pPr>
    </w:p>
    <w:p w:rsidR="00FE6CD9" w:rsidRDefault="00FE6CD9" w:rsidP="00FE6CD9">
      <w:pPr>
        <w:spacing w:after="0"/>
        <w:jc w:val="center"/>
        <w:rPr>
          <w:rFonts w:ascii="Times New Roman" w:hAnsi="Times New Roman"/>
        </w:rPr>
      </w:pPr>
    </w:p>
    <w:p w:rsidR="00FE6CD9" w:rsidRDefault="00FE6CD9" w:rsidP="00FE6CD9">
      <w:pPr>
        <w:spacing w:after="0"/>
        <w:jc w:val="center"/>
        <w:rPr>
          <w:rFonts w:ascii="Times New Roman" w:hAnsi="Times New Roman"/>
        </w:rPr>
      </w:pPr>
    </w:p>
    <w:p w:rsidR="00FE6CD9" w:rsidRDefault="00FE6CD9" w:rsidP="00FE6CD9">
      <w:pPr>
        <w:spacing w:after="0"/>
        <w:jc w:val="center"/>
        <w:rPr>
          <w:rFonts w:ascii="Times New Roman" w:hAnsi="Times New Roman"/>
        </w:rPr>
      </w:pPr>
    </w:p>
    <w:p w:rsidR="00FE6CD9" w:rsidRDefault="00FE6CD9" w:rsidP="00FE6CD9">
      <w:pPr>
        <w:spacing w:after="0"/>
        <w:jc w:val="center"/>
        <w:rPr>
          <w:rFonts w:ascii="Times New Roman" w:hAnsi="Times New Roman"/>
        </w:rPr>
      </w:pPr>
    </w:p>
    <w:p w:rsidR="00FE6CD9" w:rsidRDefault="00FE6CD9" w:rsidP="00FE6CD9">
      <w:pPr>
        <w:spacing w:after="0"/>
        <w:jc w:val="center"/>
        <w:rPr>
          <w:rFonts w:ascii="Times New Roman" w:hAnsi="Times New Roman"/>
        </w:rPr>
      </w:pPr>
    </w:p>
    <w:p w:rsidR="00FE6CD9" w:rsidRDefault="00FE6CD9" w:rsidP="00FE6CD9">
      <w:pPr>
        <w:spacing w:after="0"/>
        <w:jc w:val="center"/>
        <w:rPr>
          <w:rFonts w:ascii="Times New Roman" w:hAnsi="Times New Roman"/>
        </w:rPr>
      </w:pPr>
    </w:p>
    <w:p w:rsidR="00FE6CD9" w:rsidRPr="00112318" w:rsidRDefault="00FE6CD9" w:rsidP="00DA15D1"/>
    <w:sectPr w:rsidR="00FE6CD9" w:rsidRPr="00112318" w:rsidSect="00990D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FF2" w:rsidRDefault="00A25FF2" w:rsidP="00ED0065">
      <w:pPr>
        <w:spacing w:after="0" w:line="240" w:lineRule="auto"/>
      </w:pPr>
      <w:r>
        <w:separator/>
      </w:r>
    </w:p>
  </w:endnote>
  <w:endnote w:type="continuationSeparator" w:id="1">
    <w:p w:rsidR="00A25FF2" w:rsidRDefault="00A25FF2" w:rsidP="00ED0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1C3" w:rsidRDefault="00CD6823">
    <w:pPr>
      <w:rPr>
        <w:sz w:val="2"/>
        <w:szCs w:val="2"/>
      </w:rPr>
    </w:pPr>
    <w:r w:rsidRPr="00CD6823"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" o:spid="_x0000_s2049" type="#_x0000_t202" style="position:absolute;margin-left:186.05pt;margin-top:939.6pt;width:11.7pt;height:8.8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" filled="f" stroked="f">
          <v:textbox style="mso-fit-shape-to-text:t" inset="0,0,0,0">
            <w:txbxContent>
              <w:p w:rsidR="007551C3" w:rsidRDefault="00CD6823">
                <w:pPr>
                  <w:spacing w:line="240" w:lineRule="auto"/>
                </w:pPr>
                <w:fldSimple w:instr=" PAGE \* MERGEFORMAT ">
                  <w:r w:rsidR="007551C3">
                    <w:rPr>
                      <w:noProof/>
                    </w:rPr>
                    <w:t>59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1C3" w:rsidRDefault="00CD6823">
    <w:pPr>
      <w:rPr>
        <w:sz w:val="2"/>
        <w:szCs w:val="2"/>
      </w:rPr>
    </w:pPr>
    <w:r w:rsidRPr="00CD6823"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50" type="#_x0000_t202" style="position:absolute;margin-left:645.8pt;margin-top:939.95pt;width:5.6pt;height:23.45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" filled="f" stroked="f">
          <v:textbox style="mso-fit-shape-to-text:t" inset="0,0,0,0">
            <w:txbxContent>
              <w:p w:rsidR="007551C3" w:rsidRDefault="00CD6823">
                <w:pPr>
                  <w:spacing w:line="240" w:lineRule="auto"/>
                </w:pPr>
                <w:fldSimple w:instr=" PAGE \* MERGEFORMAT ">
                  <w:r w:rsidR="00B107C1">
                    <w:rPr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FF2" w:rsidRDefault="00A25FF2" w:rsidP="00ED0065">
      <w:pPr>
        <w:spacing w:after="0" w:line="240" w:lineRule="auto"/>
      </w:pPr>
      <w:r>
        <w:separator/>
      </w:r>
    </w:p>
  </w:footnote>
  <w:footnote w:type="continuationSeparator" w:id="1">
    <w:p w:rsidR="00A25FF2" w:rsidRDefault="00A25FF2" w:rsidP="00ED0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20D7"/>
    <w:multiLevelType w:val="hybridMultilevel"/>
    <w:tmpl w:val="4456E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A45D7"/>
    <w:multiLevelType w:val="hybridMultilevel"/>
    <w:tmpl w:val="4456E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2385C"/>
    <w:multiLevelType w:val="hybridMultilevel"/>
    <w:tmpl w:val="4456E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82A0E"/>
    <w:multiLevelType w:val="hybridMultilevel"/>
    <w:tmpl w:val="306C1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F77D5"/>
    <w:multiLevelType w:val="hybridMultilevel"/>
    <w:tmpl w:val="ACAE1B98"/>
    <w:lvl w:ilvl="0" w:tplc="15D4BE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15F1798"/>
    <w:multiLevelType w:val="hybridMultilevel"/>
    <w:tmpl w:val="C0B0CD8C"/>
    <w:lvl w:ilvl="0" w:tplc="FA4AA91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A138F"/>
    <w:multiLevelType w:val="hybridMultilevel"/>
    <w:tmpl w:val="66DA3D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DD7726A"/>
    <w:multiLevelType w:val="hybridMultilevel"/>
    <w:tmpl w:val="4456E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F4588"/>
    <w:rsid w:val="0000030E"/>
    <w:rsid w:val="00000B4F"/>
    <w:rsid w:val="00000F83"/>
    <w:rsid w:val="00001244"/>
    <w:rsid w:val="0000185E"/>
    <w:rsid w:val="00002A29"/>
    <w:rsid w:val="00002BEA"/>
    <w:rsid w:val="00003AE3"/>
    <w:rsid w:val="00003FD5"/>
    <w:rsid w:val="0000495F"/>
    <w:rsid w:val="000049A9"/>
    <w:rsid w:val="00004E28"/>
    <w:rsid w:val="00005772"/>
    <w:rsid w:val="00005F32"/>
    <w:rsid w:val="00006CE1"/>
    <w:rsid w:val="00006E94"/>
    <w:rsid w:val="00007A63"/>
    <w:rsid w:val="00007A68"/>
    <w:rsid w:val="00007AF1"/>
    <w:rsid w:val="00007C4B"/>
    <w:rsid w:val="00007FB6"/>
    <w:rsid w:val="0001008A"/>
    <w:rsid w:val="0001089A"/>
    <w:rsid w:val="00010A8F"/>
    <w:rsid w:val="00010CD7"/>
    <w:rsid w:val="000112E9"/>
    <w:rsid w:val="000116AF"/>
    <w:rsid w:val="00011998"/>
    <w:rsid w:val="00011AA1"/>
    <w:rsid w:val="000120DA"/>
    <w:rsid w:val="000126C0"/>
    <w:rsid w:val="00013687"/>
    <w:rsid w:val="00013758"/>
    <w:rsid w:val="000137C0"/>
    <w:rsid w:val="00013CA7"/>
    <w:rsid w:val="00014D1E"/>
    <w:rsid w:val="00015BC8"/>
    <w:rsid w:val="00015C55"/>
    <w:rsid w:val="00015DA0"/>
    <w:rsid w:val="00016346"/>
    <w:rsid w:val="00016748"/>
    <w:rsid w:val="0001699B"/>
    <w:rsid w:val="00016F5F"/>
    <w:rsid w:val="00017636"/>
    <w:rsid w:val="00020550"/>
    <w:rsid w:val="00021424"/>
    <w:rsid w:val="00021B4F"/>
    <w:rsid w:val="00021F18"/>
    <w:rsid w:val="00022A17"/>
    <w:rsid w:val="0002336F"/>
    <w:rsid w:val="000234EA"/>
    <w:rsid w:val="00024117"/>
    <w:rsid w:val="000243A4"/>
    <w:rsid w:val="00026B41"/>
    <w:rsid w:val="00027360"/>
    <w:rsid w:val="0002746C"/>
    <w:rsid w:val="00030956"/>
    <w:rsid w:val="0003258C"/>
    <w:rsid w:val="00032626"/>
    <w:rsid w:val="00032774"/>
    <w:rsid w:val="00032831"/>
    <w:rsid w:val="00034B81"/>
    <w:rsid w:val="00034E3C"/>
    <w:rsid w:val="00036C38"/>
    <w:rsid w:val="00036D4B"/>
    <w:rsid w:val="00036F8A"/>
    <w:rsid w:val="00037CA1"/>
    <w:rsid w:val="0004004C"/>
    <w:rsid w:val="00040055"/>
    <w:rsid w:val="0004065E"/>
    <w:rsid w:val="00041124"/>
    <w:rsid w:val="00041279"/>
    <w:rsid w:val="00041F45"/>
    <w:rsid w:val="000437B6"/>
    <w:rsid w:val="0004382F"/>
    <w:rsid w:val="000441F0"/>
    <w:rsid w:val="0004420C"/>
    <w:rsid w:val="00046CB4"/>
    <w:rsid w:val="00046D65"/>
    <w:rsid w:val="000473AB"/>
    <w:rsid w:val="00047DFC"/>
    <w:rsid w:val="0005087A"/>
    <w:rsid w:val="00050F5F"/>
    <w:rsid w:val="00051682"/>
    <w:rsid w:val="00051C0A"/>
    <w:rsid w:val="00052826"/>
    <w:rsid w:val="00052867"/>
    <w:rsid w:val="000535B3"/>
    <w:rsid w:val="000535E1"/>
    <w:rsid w:val="00053A1C"/>
    <w:rsid w:val="00053F9B"/>
    <w:rsid w:val="00054FE6"/>
    <w:rsid w:val="000551AB"/>
    <w:rsid w:val="0005554C"/>
    <w:rsid w:val="00056C14"/>
    <w:rsid w:val="000578A1"/>
    <w:rsid w:val="00060DF1"/>
    <w:rsid w:val="00060FB3"/>
    <w:rsid w:val="00061AF5"/>
    <w:rsid w:val="00063ABD"/>
    <w:rsid w:val="00064158"/>
    <w:rsid w:val="0006570F"/>
    <w:rsid w:val="00065E2E"/>
    <w:rsid w:val="000667E6"/>
    <w:rsid w:val="000672D8"/>
    <w:rsid w:val="0007093B"/>
    <w:rsid w:val="00071509"/>
    <w:rsid w:val="0007208A"/>
    <w:rsid w:val="0007364D"/>
    <w:rsid w:val="0007598F"/>
    <w:rsid w:val="00075F47"/>
    <w:rsid w:val="0007632D"/>
    <w:rsid w:val="0007694F"/>
    <w:rsid w:val="00077FA3"/>
    <w:rsid w:val="00080256"/>
    <w:rsid w:val="00080315"/>
    <w:rsid w:val="00081C6F"/>
    <w:rsid w:val="0008367D"/>
    <w:rsid w:val="00083768"/>
    <w:rsid w:val="00083947"/>
    <w:rsid w:val="0008397F"/>
    <w:rsid w:val="0008426A"/>
    <w:rsid w:val="000843CC"/>
    <w:rsid w:val="00084B42"/>
    <w:rsid w:val="00084D61"/>
    <w:rsid w:val="00085095"/>
    <w:rsid w:val="000861C1"/>
    <w:rsid w:val="00086FF3"/>
    <w:rsid w:val="00087314"/>
    <w:rsid w:val="0008743D"/>
    <w:rsid w:val="00087A25"/>
    <w:rsid w:val="000905E9"/>
    <w:rsid w:val="0009062E"/>
    <w:rsid w:val="000908B1"/>
    <w:rsid w:val="00090981"/>
    <w:rsid w:val="0009228E"/>
    <w:rsid w:val="00092E7F"/>
    <w:rsid w:val="0009324F"/>
    <w:rsid w:val="00093DEE"/>
    <w:rsid w:val="00094A86"/>
    <w:rsid w:val="00094E97"/>
    <w:rsid w:val="00094F6C"/>
    <w:rsid w:val="00096A0B"/>
    <w:rsid w:val="00096BA1"/>
    <w:rsid w:val="00096EC3"/>
    <w:rsid w:val="0009738D"/>
    <w:rsid w:val="00097BF8"/>
    <w:rsid w:val="000A01D0"/>
    <w:rsid w:val="000A0755"/>
    <w:rsid w:val="000A079D"/>
    <w:rsid w:val="000A13CA"/>
    <w:rsid w:val="000A1475"/>
    <w:rsid w:val="000A1554"/>
    <w:rsid w:val="000A1D14"/>
    <w:rsid w:val="000A216D"/>
    <w:rsid w:val="000A253D"/>
    <w:rsid w:val="000A2691"/>
    <w:rsid w:val="000A2DFD"/>
    <w:rsid w:val="000A355A"/>
    <w:rsid w:val="000A3ABA"/>
    <w:rsid w:val="000A40DF"/>
    <w:rsid w:val="000A4742"/>
    <w:rsid w:val="000A5830"/>
    <w:rsid w:val="000A6212"/>
    <w:rsid w:val="000A7188"/>
    <w:rsid w:val="000A79B8"/>
    <w:rsid w:val="000B11A2"/>
    <w:rsid w:val="000B1F12"/>
    <w:rsid w:val="000B2F54"/>
    <w:rsid w:val="000B323F"/>
    <w:rsid w:val="000B56EB"/>
    <w:rsid w:val="000B5F90"/>
    <w:rsid w:val="000B61B9"/>
    <w:rsid w:val="000B7034"/>
    <w:rsid w:val="000B7412"/>
    <w:rsid w:val="000B7895"/>
    <w:rsid w:val="000C01EE"/>
    <w:rsid w:val="000C05AB"/>
    <w:rsid w:val="000C0931"/>
    <w:rsid w:val="000C0BED"/>
    <w:rsid w:val="000C1158"/>
    <w:rsid w:val="000C1C49"/>
    <w:rsid w:val="000C26E0"/>
    <w:rsid w:val="000C2FA9"/>
    <w:rsid w:val="000C3329"/>
    <w:rsid w:val="000C3C75"/>
    <w:rsid w:val="000C5305"/>
    <w:rsid w:val="000C5CF0"/>
    <w:rsid w:val="000C629B"/>
    <w:rsid w:val="000C726D"/>
    <w:rsid w:val="000C7529"/>
    <w:rsid w:val="000C787D"/>
    <w:rsid w:val="000C7A34"/>
    <w:rsid w:val="000D1325"/>
    <w:rsid w:val="000D3FC6"/>
    <w:rsid w:val="000D4088"/>
    <w:rsid w:val="000D4A8B"/>
    <w:rsid w:val="000D5D76"/>
    <w:rsid w:val="000D63A2"/>
    <w:rsid w:val="000D72AA"/>
    <w:rsid w:val="000D7ACA"/>
    <w:rsid w:val="000E1FE9"/>
    <w:rsid w:val="000E2158"/>
    <w:rsid w:val="000E3CF0"/>
    <w:rsid w:val="000E43E1"/>
    <w:rsid w:val="000E57F3"/>
    <w:rsid w:val="000E5984"/>
    <w:rsid w:val="000E63EC"/>
    <w:rsid w:val="000E693F"/>
    <w:rsid w:val="000E73C0"/>
    <w:rsid w:val="000E7F10"/>
    <w:rsid w:val="000F0678"/>
    <w:rsid w:val="000F164B"/>
    <w:rsid w:val="000F309E"/>
    <w:rsid w:val="000F384D"/>
    <w:rsid w:val="000F3874"/>
    <w:rsid w:val="000F46D5"/>
    <w:rsid w:val="000F4750"/>
    <w:rsid w:val="000F5B2D"/>
    <w:rsid w:val="000F5C8D"/>
    <w:rsid w:val="000F65CD"/>
    <w:rsid w:val="000F6B42"/>
    <w:rsid w:val="000F71D8"/>
    <w:rsid w:val="000F7F28"/>
    <w:rsid w:val="00101DC6"/>
    <w:rsid w:val="001034C5"/>
    <w:rsid w:val="00103665"/>
    <w:rsid w:val="00103872"/>
    <w:rsid w:val="00103E98"/>
    <w:rsid w:val="00104295"/>
    <w:rsid w:val="001047C5"/>
    <w:rsid w:val="00104AB2"/>
    <w:rsid w:val="001054B7"/>
    <w:rsid w:val="00105615"/>
    <w:rsid w:val="00105EB1"/>
    <w:rsid w:val="00105EEB"/>
    <w:rsid w:val="00106175"/>
    <w:rsid w:val="00106654"/>
    <w:rsid w:val="0010694B"/>
    <w:rsid w:val="00106BFA"/>
    <w:rsid w:val="00106D67"/>
    <w:rsid w:val="00106E7F"/>
    <w:rsid w:val="0010705F"/>
    <w:rsid w:val="00107C2D"/>
    <w:rsid w:val="0011094B"/>
    <w:rsid w:val="00110BF3"/>
    <w:rsid w:val="00110D5D"/>
    <w:rsid w:val="00112318"/>
    <w:rsid w:val="00112F87"/>
    <w:rsid w:val="0011358B"/>
    <w:rsid w:val="00113608"/>
    <w:rsid w:val="00113A52"/>
    <w:rsid w:val="00115086"/>
    <w:rsid w:val="0011549D"/>
    <w:rsid w:val="00115D8D"/>
    <w:rsid w:val="0011631F"/>
    <w:rsid w:val="0011674D"/>
    <w:rsid w:val="001200A0"/>
    <w:rsid w:val="00120505"/>
    <w:rsid w:val="00122BFA"/>
    <w:rsid w:val="00123648"/>
    <w:rsid w:val="00123F8F"/>
    <w:rsid w:val="001253DA"/>
    <w:rsid w:val="0012541A"/>
    <w:rsid w:val="00125DA2"/>
    <w:rsid w:val="00125E9B"/>
    <w:rsid w:val="0012668B"/>
    <w:rsid w:val="001324BA"/>
    <w:rsid w:val="00132C78"/>
    <w:rsid w:val="001338E5"/>
    <w:rsid w:val="00135046"/>
    <w:rsid w:val="001352E7"/>
    <w:rsid w:val="00135702"/>
    <w:rsid w:val="001365FF"/>
    <w:rsid w:val="00136B0D"/>
    <w:rsid w:val="00136EA0"/>
    <w:rsid w:val="00137098"/>
    <w:rsid w:val="00137263"/>
    <w:rsid w:val="00137473"/>
    <w:rsid w:val="001376F3"/>
    <w:rsid w:val="001377AA"/>
    <w:rsid w:val="00137A99"/>
    <w:rsid w:val="00137D33"/>
    <w:rsid w:val="00137E1B"/>
    <w:rsid w:val="0014033B"/>
    <w:rsid w:val="00140E86"/>
    <w:rsid w:val="00141E79"/>
    <w:rsid w:val="001425FC"/>
    <w:rsid w:val="001428DB"/>
    <w:rsid w:val="001446D1"/>
    <w:rsid w:val="00144931"/>
    <w:rsid w:val="00145085"/>
    <w:rsid w:val="001451EB"/>
    <w:rsid w:val="0014565E"/>
    <w:rsid w:val="00150A85"/>
    <w:rsid w:val="00151C65"/>
    <w:rsid w:val="001529D2"/>
    <w:rsid w:val="00152AFA"/>
    <w:rsid w:val="00152BCD"/>
    <w:rsid w:val="00153492"/>
    <w:rsid w:val="00153D99"/>
    <w:rsid w:val="00153FB3"/>
    <w:rsid w:val="00153FF3"/>
    <w:rsid w:val="001544AB"/>
    <w:rsid w:val="00154B91"/>
    <w:rsid w:val="0015617B"/>
    <w:rsid w:val="001561E1"/>
    <w:rsid w:val="001567A2"/>
    <w:rsid w:val="00156889"/>
    <w:rsid w:val="001608A8"/>
    <w:rsid w:val="001609B1"/>
    <w:rsid w:val="001619EC"/>
    <w:rsid w:val="00161F3C"/>
    <w:rsid w:val="00162121"/>
    <w:rsid w:val="0016252E"/>
    <w:rsid w:val="0016291F"/>
    <w:rsid w:val="00163D59"/>
    <w:rsid w:val="00163F3B"/>
    <w:rsid w:val="00164B62"/>
    <w:rsid w:val="00165026"/>
    <w:rsid w:val="00165046"/>
    <w:rsid w:val="00165B79"/>
    <w:rsid w:val="0016659E"/>
    <w:rsid w:val="00166F6E"/>
    <w:rsid w:val="00167CCF"/>
    <w:rsid w:val="00171830"/>
    <w:rsid w:val="001731AD"/>
    <w:rsid w:val="00175B92"/>
    <w:rsid w:val="00175D6B"/>
    <w:rsid w:val="00180197"/>
    <w:rsid w:val="0018063E"/>
    <w:rsid w:val="001806F9"/>
    <w:rsid w:val="00182400"/>
    <w:rsid w:val="00182A79"/>
    <w:rsid w:val="00182E64"/>
    <w:rsid w:val="00182F19"/>
    <w:rsid w:val="00183D88"/>
    <w:rsid w:val="00183ECF"/>
    <w:rsid w:val="00184432"/>
    <w:rsid w:val="00184C07"/>
    <w:rsid w:val="0018522D"/>
    <w:rsid w:val="001854E5"/>
    <w:rsid w:val="001857BB"/>
    <w:rsid w:val="00185AB7"/>
    <w:rsid w:val="001863BB"/>
    <w:rsid w:val="00186775"/>
    <w:rsid w:val="00186D4F"/>
    <w:rsid w:val="0018729B"/>
    <w:rsid w:val="00187471"/>
    <w:rsid w:val="00191929"/>
    <w:rsid w:val="00191A5E"/>
    <w:rsid w:val="00192443"/>
    <w:rsid w:val="00192627"/>
    <w:rsid w:val="00192840"/>
    <w:rsid w:val="001934C1"/>
    <w:rsid w:val="001935B8"/>
    <w:rsid w:val="001945CE"/>
    <w:rsid w:val="00194F7F"/>
    <w:rsid w:val="001956DC"/>
    <w:rsid w:val="00195AD1"/>
    <w:rsid w:val="00195D9F"/>
    <w:rsid w:val="00195DED"/>
    <w:rsid w:val="00195EB2"/>
    <w:rsid w:val="001963A7"/>
    <w:rsid w:val="00196ED8"/>
    <w:rsid w:val="00197093"/>
    <w:rsid w:val="001979F5"/>
    <w:rsid w:val="00197D47"/>
    <w:rsid w:val="00197E06"/>
    <w:rsid w:val="001A086D"/>
    <w:rsid w:val="001A18DD"/>
    <w:rsid w:val="001A40BB"/>
    <w:rsid w:val="001A590A"/>
    <w:rsid w:val="001A5F6C"/>
    <w:rsid w:val="001A73EB"/>
    <w:rsid w:val="001A7A2C"/>
    <w:rsid w:val="001B11A0"/>
    <w:rsid w:val="001B2E13"/>
    <w:rsid w:val="001B3169"/>
    <w:rsid w:val="001B3930"/>
    <w:rsid w:val="001B3D84"/>
    <w:rsid w:val="001B3E83"/>
    <w:rsid w:val="001B42E9"/>
    <w:rsid w:val="001B4389"/>
    <w:rsid w:val="001B4C24"/>
    <w:rsid w:val="001B5091"/>
    <w:rsid w:val="001B601D"/>
    <w:rsid w:val="001B6BCA"/>
    <w:rsid w:val="001B6EB5"/>
    <w:rsid w:val="001B7008"/>
    <w:rsid w:val="001B781D"/>
    <w:rsid w:val="001B7BDF"/>
    <w:rsid w:val="001C1EF6"/>
    <w:rsid w:val="001C205D"/>
    <w:rsid w:val="001C3518"/>
    <w:rsid w:val="001C45A6"/>
    <w:rsid w:val="001C4A7E"/>
    <w:rsid w:val="001C548A"/>
    <w:rsid w:val="001C564E"/>
    <w:rsid w:val="001C5800"/>
    <w:rsid w:val="001C5AB1"/>
    <w:rsid w:val="001C5E04"/>
    <w:rsid w:val="001C5EEF"/>
    <w:rsid w:val="001C6F88"/>
    <w:rsid w:val="001C70BD"/>
    <w:rsid w:val="001C74EA"/>
    <w:rsid w:val="001D0102"/>
    <w:rsid w:val="001D0549"/>
    <w:rsid w:val="001D0EAD"/>
    <w:rsid w:val="001D1264"/>
    <w:rsid w:val="001D16C5"/>
    <w:rsid w:val="001D1C20"/>
    <w:rsid w:val="001D302E"/>
    <w:rsid w:val="001D4F05"/>
    <w:rsid w:val="001D57DE"/>
    <w:rsid w:val="001D5B4E"/>
    <w:rsid w:val="001D6A90"/>
    <w:rsid w:val="001E01EE"/>
    <w:rsid w:val="001E0B5E"/>
    <w:rsid w:val="001E10C0"/>
    <w:rsid w:val="001E1D8E"/>
    <w:rsid w:val="001E2D2B"/>
    <w:rsid w:val="001E2EE2"/>
    <w:rsid w:val="001E3354"/>
    <w:rsid w:val="001E34E4"/>
    <w:rsid w:val="001E3540"/>
    <w:rsid w:val="001E36B8"/>
    <w:rsid w:val="001E39BB"/>
    <w:rsid w:val="001E3E10"/>
    <w:rsid w:val="001E49BF"/>
    <w:rsid w:val="001E4A6E"/>
    <w:rsid w:val="001E5400"/>
    <w:rsid w:val="001E5B27"/>
    <w:rsid w:val="001E63DF"/>
    <w:rsid w:val="001E71A5"/>
    <w:rsid w:val="001E72AE"/>
    <w:rsid w:val="001E75A7"/>
    <w:rsid w:val="001F0034"/>
    <w:rsid w:val="001F019F"/>
    <w:rsid w:val="001F04A1"/>
    <w:rsid w:val="001F09EA"/>
    <w:rsid w:val="001F0FF9"/>
    <w:rsid w:val="001F106D"/>
    <w:rsid w:val="001F2062"/>
    <w:rsid w:val="001F2369"/>
    <w:rsid w:val="001F2FCF"/>
    <w:rsid w:val="001F305E"/>
    <w:rsid w:val="001F327B"/>
    <w:rsid w:val="001F328E"/>
    <w:rsid w:val="001F399A"/>
    <w:rsid w:val="001F4592"/>
    <w:rsid w:val="001F45FD"/>
    <w:rsid w:val="001F598F"/>
    <w:rsid w:val="001F5CD8"/>
    <w:rsid w:val="001F609F"/>
    <w:rsid w:val="001F6289"/>
    <w:rsid w:val="001F6BF0"/>
    <w:rsid w:val="001F7994"/>
    <w:rsid w:val="001F7B23"/>
    <w:rsid w:val="00200B96"/>
    <w:rsid w:val="00200E9A"/>
    <w:rsid w:val="00201043"/>
    <w:rsid w:val="00201289"/>
    <w:rsid w:val="002019B8"/>
    <w:rsid w:val="0020323F"/>
    <w:rsid w:val="00203751"/>
    <w:rsid w:val="00203CAA"/>
    <w:rsid w:val="00204599"/>
    <w:rsid w:val="00204963"/>
    <w:rsid w:val="002051B2"/>
    <w:rsid w:val="00205517"/>
    <w:rsid w:val="002058CA"/>
    <w:rsid w:val="0020724A"/>
    <w:rsid w:val="002077A7"/>
    <w:rsid w:val="00207EEA"/>
    <w:rsid w:val="0021055F"/>
    <w:rsid w:val="00210C6D"/>
    <w:rsid w:val="002111E5"/>
    <w:rsid w:val="002113E7"/>
    <w:rsid w:val="00211441"/>
    <w:rsid w:val="002124D5"/>
    <w:rsid w:val="002145A6"/>
    <w:rsid w:val="0021460A"/>
    <w:rsid w:val="002146BE"/>
    <w:rsid w:val="002150CB"/>
    <w:rsid w:val="00215C6C"/>
    <w:rsid w:val="00216215"/>
    <w:rsid w:val="00216C56"/>
    <w:rsid w:val="002173BB"/>
    <w:rsid w:val="00217925"/>
    <w:rsid w:val="00217FC0"/>
    <w:rsid w:val="0022026F"/>
    <w:rsid w:val="00220737"/>
    <w:rsid w:val="00220E68"/>
    <w:rsid w:val="00221497"/>
    <w:rsid w:val="002214B9"/>
    <w:rsid w:val="00223381"/>
    <w:rsid w:val="00223868"/>
    <w:rsid w:val="002247F2"/>
    <w:rsid w:val="002247F7"/>
    <w:rsid w:val="00224DB6"/>
    <w:rsid w:val="002259D4"/>
    <w:rsid w:val="00225C72"/>
    <w:rsid w:val="00225CC2"/>
    <w:rsid w:val="00225DE0"/>
    <w:rsid w:val="00225E62"/>
    <w:rsid w:val="0022605E"/>
    <w:rsid w:val="00226599"/>
    <w:rsid w:val="002267F4"/>
    <w:rsid w:val="0022739F"/>
    <w:rsid w:val="0022779B"/>
    <w:rsid w:val="0022798C"/>
    <w:rsid w:val="00227F62"/>
    <w:rsid w:val="00230C6B"/>
    <w:rsid w:val="00230E6B"/>
    <w:rsid w:val="002310D4"/>
    <w:rsid w:val="00231197"/>
    <w:rsid w:val="00231619"/>
    <w:rsid w:val="00231BC9"/>
    <w:rsid w:val="002331A1"/>
    <w:rsid w:val="00233759"/>
    <w:rsid w:val="00233A22"/>
    <w:rsid w:val="00233FFB"/>
    <w:rsid w:val="00234BA6"/>
    <w:rsid w:val="00234C98"/>
    <w:rsid w:val="0023554F"/>
    <w:rsid w:val="0023580C"/>
    <w:rsid w:val="00235C8C"/>
    <w:rsid w:val="00235DC5"/>
    <w:rsid w:val="00236704"/>
    <w:rsid w:val="00237569"/>
    <w:rsid w:val="0023786C"/>
    <w:rsid w:val="00240194"/>
    <w:rsid w:val="00240203"/>
    <w:rsid w:val="002408B4"/>
    <w:rsid w:val="00240D73"/>
    <w:rsid w:val="002414AB"/>
    <w:rsid w:val="00241E25"/>
    <w:rsid w:val="0024227B"/>
    <w:rsid w:val="00242AE0"/>
    <w:rsid w:val="00242B8C"/>
    <w:rsid w:val="0024357C"/>
    <w:rsid w:val="002439CA"/>
    <w:rsid w:val="00244553"/>
    <w:rsid w:val="002446C5"/>
    <w:rsid w:val="00245226"/>
    <w:rsid w:val="00246808"/>
    <w:rsid w:val="002516EB"/>
    <w:rsid w:val="00251FAA"/>
    <w:rsid w:val="0025250C"/>
    <w:rsid w:val="0025350F"/>
    <w:rsid w:val="002535AA"/>
    <w:rsid w:val="002542B4"/>
    <w:rsid w:val="0025466C"/>
    <w:rsid w:val="00254D12"/>
    <w:rsid w:val="0025577C"/>
    <w:rsid w:val="00256C44"/>
    <w:rsid w:val="002579A3"/>
    <w:rsid w:val="00261268"/>
    <w:rsid w:val="00261740"/>
    <w:rsid w:val="00261B52"/>
    <w:rsid w:val="00261FE4"/>
    <w:rsid w:val="0026221C"/>
    <w:rsid w:val="0026252C"/>
    <w:rsid w:val="00263BDE"/>
    <w:rsid w:val="00263D7E"/>
    <w:rsid w:val="002644A0"/>
    <w:rsid w:val="00264BA5"/>
    <w:rsid w:val="00265786"/>
    <w:rsid w:val="002658DB"/>
    <w:rsid w:val="002658FA"/>
    <w:rsid w:val="00265954"/>
    <w:rsid w:val="00265A77"/>
    <w:rsid w:val="00266135"/>
    <w:rsid w:val="00266CA7"/>
    <w:rsid w:val="00266E35"/>
    <w:rsid w:val="002673D5"/>
    <w:rsid w:val="0026773B"/>
    <w:rsid w:val="002706E2"/>
    <w:rsid w:val="00270892"/>
    <w:rsid w:val="00272FD4"/>
    <w:rsid w:val="00273042"/>
    <w:rsid w:val="00273AF5"/>
    <w:rsid w:val="0027434F"/>
    <w:rsid w:val="00274589"/>
    <w:rsid w:val="00274B37"/>
    <w:rsid w:val="00275337"/>
    <w:rsid w:val="00275EDF"/>
    <w:rsid w:val="00276782"/>
    <w:rsid w:val="00276961"/>
    <w:rsid w:val="002777D5"/>
    <w:rsid w:val="00277E3F"/>
    <w:rsid w:val="002806F4"/>
    <w:rsid w:val="00280A1D"/>
    <w:rsid w:val="00280A61"/>
    <w:rsid w:val="002819E7"/>
    <w:rsid w:val="00282600"/>
    <w:rsid w:val="00282858"/>
    <w:rsid w:val="002829B1"/>
    <w:rsid w:val="00282C33"/>
    <w:rsid w:val="00283012"/>
    <w:rsid w:val="00283D4F"/>
    <w:rsid w:val="002846FA"/>
    <w:rsid w:val="0028553C"/>
    <w:rsid w:val="0028593D"/>
    <w:rsid w:val="00285F09"/>
    <w:rsid w:val="002866E4"/>
    <w:rsid w:val="0029001B"/>
    <w:rsid w:val="0029043F"/>
    <w:rsid w:val="002907DB"/>
    <w:rsid w:val="002908DD"/>
    <w:rsid w:val="00290E74"/>
    <w:rsid w:val="002911D3"/>
    <w:rsid w:val="002913D5"/>
    <w:rsid w:val="00291B13"/>
    <w:rsid w:val="002929E1"/>
    <w:rsid w:val="0029365A"/>
    <w:rsid w:val="0029460C"/>
    <w:rsid w:val="00295121"/>
    <w:rsid w:val="00295E25"/>
    <w:rsid w:val="00296055"/>
    <w:rsid w:val="00297747"/>
    <w:rsid w:val="00297F87"/>
    <w:rsid w:val="002A03C5"/>
    <w:rsid w:val="002A050A"/>
    <w:rsid w:val="002A0997"/>
    <w:rsid w:val="002A0C77"/>
    <w:rsid w:val="002A1C49"/>
    <w:rsid w:val="002A1EFE"/>
    <w:rsid w:val="002A203E"/>
    <w:rsid w:val="002A2438"/>
    <w:rsid w:val="002A2A34"/>
    <w:rsid w:val="002A2A70"/>
    <w:rsid w:val="002A2EB8"/>
    <w:rsid w:val="002A35CC"/>
    <w:rsid w:val="002A3CB8"/>
    <w:rsid w:val="002A4326"/>
    <w:rsid w:val="002A4BEF"/>
    <w:rsid w:val="002A4CDF"/>
    <w:rsid w:val="002A53B0"/>
    <w:rsid w:val="002A56A8"/>
    <w:rsid w:val="002A6A25"/>
    <w:rsid w:val="002A6B17"/>
    <w:rsid w:val="002A775A"/>
    <w:rsid w:val="002A7D19"/>
    <w:rsid w:val="002B0547"/>
    <w:rsid w:val="002B0A2B"/>
    <w:rsid w:val="002B17BB"/>
    <w:rsid w:val="002B192D"/>
    <w:rsid w:val="002B1AFE"/>
    <w:rsid w:val="002B1EE2"/>
    <w:rsid w:val="002B2097"/>
    <w:rsid w:val="002B265C"/>
    <w:rsid w:val="002B3987"/>
    <w:rsid w:val="002B4713"/>
    <w:rsid w:val="002B4B0C"/>
    <w:rsid w:val="002B5516"/>
    <w:rsid w:val="002B57E4"/>
    <w:rsid w:val="002B6226"/>
    <w:rsid w:val="002B65C6"/>
    <w:rsid w:val="002B6601"/>
    <w:rsid w:val="002B6785"/>
    <w:rsid w:val="002B7324"/>
    <w:rsid w:val="002B7CED"/>
    <w:rsid w:val="002C06E3"/>
    <w:rsid w:val="002C0A2C"/>
    <w:rsid w:val="002C1389"/>
    <w:rsid w:val="002C17CF"/>
    <w:rsid w:val="002C27F9"/>
    <w:rsid w:val="002C44D0"/>
    <w:rsid w:val="002C4F60"/>
    <w:rsid w:val="002C52F0"/>
    <w:rsid w:val="002C5350"/>
    <w:rsid w:val="002C545B"/>
    <w:rsid w:val="002C62AC"/>
    <w:rsid w:val="002C73AC"/>
    <w:rsid w:val="002C7E51"/>
    <w:rsid w:val="002D0675"/>
    <w:rsid w:val="002D0B27"/>
    <w:rsid w:val="002D0D78"/>
    <w:rsid w:val="002D20B2"/>
    <w:rsid w:val="002D3D96"/>
    <w:rsid w:val="002D57EF"/>
    <w:rsid w:val="002D5976"/>
    <w:rsid w:val="002D5B6C"/>
    <w:rsid w:val="002D5D87"/>
    <w:rsid w:val="002D6D21"/>
    <w:rsid w:val="002E0129"/>
    <w:rsid w:val="002E0365"/>
    <w:rsid w:val="002E0506"/>
    <w:rsid w:val="002E05DE"/>
    <w:rsid w:val="002E0861"/>
    <w:rsid w:val="002E1A80"/>
    <w:rsid w:val="002E2C27"/>
    <w:rsid w:val="002E35D2"/>
    <w:rsid w:val="002E4393"/>
    <w:rsid w:val="002E43FF"/>
    <w:rsid w:val="002E5D65"/>
    <w:rsid w:val="002E6B6A"/>
    <w:rsid w:val="002E6F43"/>
    <w:rsid w:val="002E737F"/>
    <w:rsid w:val="002E73F0"/>
    <w:rsid w:val="002F0897"/>
    <w:rsid w:val="002F1023"/>
    <w:rsid w:val="002F19C3"/>
    <w:rsid w:val="002F1B52"/>
    <w:rsid w:val="002F1BBE"/>
    <w:rsid w:val="002F2391"/>
    <w:rsid w:val="002F23BE"/>
    <w:rsid w:val="002F28C8"/>
    <w:rsid w:val="002F2DA2"/>
    <w:rsid w:val="002F301E"/>
    <w:rsid w:val="002F3485"/>
    <w:rsid w:val="002F353E"/>
    <w:rsid w:val="002F37BA"/>
    <w:rsid w:val="002F463A"/>
    <w:rsid w:val="002F4E04"/>
    <w:rsid w:val="002F7090"/>
    <w:rsid w:val="002F78B9"/>
    <w:rsid w:val="002F7E2B"/>
    <w:rsid w:val="003000CC"/>
    <w:rsid w:val="00301F0C"/>
    <w:rsid w:val="00302361"/>
    <w:rsid w:val="0030274A"/>
    <w:rsid w:val="0030305D"/>
    <w:rsid w:val="00303A3E"/>
    <w:rsid w:val="00303E38"/>
    <w:rsid w:val="00304517"/>
    <w:rsid w:val="003049C3"/>
    <w:rsid w:val="003051B6"/>
    <w:rsid w:val="003052F0"/>
    <w:rsid w:val="00305BDA"/>
    <w:rsid w:val="003064C0"/>
    <w:rsid w:val="00306607"/>
    <w:rsid w:val="00306B9D"/>
    <w:rsid w:val="00306E45"/>
    <w:rsid w:val="00310536"/>
    <w:rsid w:val="00310FCB"/>
    <w:rsid w:val="00311461"/>
    <w:rsid w:val="00311F27"/>
    <w:rsid w:val="003120D3"/>
    <w:rsid w:val="00312902"/>
    <w:rsid w:val="00312DD5"/>
    <w:rsid w:val="00312F72"/>
    <w:rsid w:val="00313C10"/>
    <w:rsid w:val="00313C3D"/>
    <w:rsid w:val="00314561"/>
    <w:rsid w:val="003154B7"/>
    <w:rsid w:val="0031561A"/>
    <w:rsid w:val="00315F70"/>
    <w:rsid w:val="00316430"/>
    <w:rsid w:val="0031650E"/>
    <w:rsid w:val="00320483"/>
    <w:rsid w:val="00321070"/>
    <w:rsid w:val="00321264"/>
    <w:rsid w:val="00321C8E"/>
    <w:rsid w:val="003220EC"/>
    <w:rsid w:val="003223CA"/>
    <w:rsid w:val="003226D3"/>
    <w:rsid w:val="00322A47"/>
    <w:rsid w:val="003234A2"/>
    <w:rsid w:val="00325506"/>
    <w:rsid w:val="003259FA"/>
    <w:rsid w:val="00326150"/>
    <w:rsid w:val="00326514"/>
    <w:rsid w:val="00327A98"/>
    <w:rsid w:val="003312C6"/>
    <w:rsid w:val="003313F3"/>
    <w:rsid w:val="00331A21"/>
    <w:rsid w:val="00331B1A"/>
    <w:rsid w:val="00331BD8"/>
    <w:rsid w:val="00331C0B"/>
    <w:rsid w:val="003323F2"/>
    <w:rsid w:val="00332A09"/>
    <w:rsid w:val="003330EE"/>
    <w:rsid w:val="00333477"/>
    <w:rsid w:val="00333D7E"/>
    <w:rsid w:val="00333E98"/>
    <w:rsid w:val="00335191"/>
    <w:rsid w:val="0033568B"/>
    <w:rsid w:val="00335A91"/>
    <w:rsid w:val="00335C20"/>
    <w:rsid w:val="003371D5"/>
    <w:rsid w:val="00337C0D"/>
    <w:rsid w:val="00337FA9"/>
    <w:rsid w:val="00341EFF"/>
    <w:rsid w:val="0034250B"/>
    <w:rsid w:val="00342CF1"/>
    <w:rsid w:val="00342D43"/>
    <w:rsid w:val="003442E0"/>
    <w:rsid w:val="003448A4"/>
    <w:rsid w:val="00344C1E"/>
    <w:rsid w:val="00344E39"/>
    <w:rsid w:val="00345331"/>
    <w:rsid w:val="003453A6"/>
    <w:rsid w:val="0034574D"/>
    <w:rsid w:val="00345A28"/>
    <w:rsid w:val="0034699A"/>
    <w:rsid w:val="00346BAA"/>
    <w:rsid w:val="00347222"/>
    <w:rsid w:val="00347B05"/>
    <w:rsid w:val="0035005D"/>
    <w:rsid w:val="003513AF"/>
    <w:rsid w:val="00352232"/>
    <w:rsid w:val="003523B9"/>
    <w:rsid w:val="00352A2A"/>
    <w:rsid w:val="00353225"/>
    <w:rsid w:val="00354435"/>
    <w:rsid w:val="00356259"/>
    <w:rsid w:val="00356890"/>
    <w:rsid w:val="00357E5E"/>
    <w:rsid w:val="003600EA"/>
    <w:rsid w:val="003619DB"/>
    <w:rsid w:val="00361F13"/>
    <w:rsid w:val="003626C4"/>
    <w:rsid w:val="003629AC"/>
    <w:rsid w:val="00362AA3"/>
    <w:rsid w:val="003633AA"/>
    <w:rsid w:val="00363795"/>
    <w:rsid w:val="00363DB2"/>
    <w:rsid w:val="003641E6"/>
    <w:rsid w:val="00364F8B"/>
    <w:rsid w:val="00365079"/>
    <w:rsid w:val="00365516"/>
    <w:rsid w:val="00365AF2"/>
    <w:rsid w:val="00366BDA"/>
    <w:rsid w:val="00367479"/>
    <w:rsid w:val="00367499"/>
    <w:rsid w:val="0037052E"/>
    <w:rsid w:val="00370798"/>
    <w:rsid w:val="00370D8C"/>
    <w:rsid w:val="00371452"/>
    <w:rsid w:val="00372039"/>
    <w:rsid w:val="003722F9"/>
    <w:rsid w:val="00372AD8"/>
    <w:rsid w:val="0037397D"/>
    <w:rsid w:val="00374166"/>
    <w:rsid w:val="00374F7C"/>
    <w:rsid w:val="00375913"/>
    <w:rsid w:val="0037594C"/>
    <w:rsid w:val="00376A02"/>
    <w:rsid w:val="003777E8"/>
    <w:rsid w:val="00380C5B"/>
    <w:rsid w:val="00381160"/>
    <w:rsid w:val="00381353"/>
    <w:rsid w:val="0038147E"/>
    <w:rsid w:val="00381B40"/>
    <w:rsid w:val="0038242E"/>
    <w:rsid w:val="003838BA"/>
    <w:rsid w:val="00383B87"/>
    <w:rsid w:val="003842D8"/>
    <w:rsid w:val="00384724"/>
    <w:rsid w:val="00384A46"/>
    <w:rsid w:val="00384B5B"/>
    <w:rsid w:val="00384CE0"/>
    <w:rsid w:val="00385108"/>
    <w:rsid w:val="00385A7F"/>
    <w:rsid w:val="00386256"/>
    <w:rsid w:val="00386309"/>
    <w:rsid w:val="00386404"/>
    <w:rsid w:val="0038734D"/>
    <w:rsid w:val="003910AD"/>
    <w:rsid w:val="00391A3C"/>
    <w:rsid w:val="003931BD"/>
    <w:rsid w:val="00394EC4"/>
    <w:rsid w:val="00395746"/>
    <w:rsid w:val="00395CDE"/>
    <w:rsid w:val="00395E45"/>
    <w:rsid w:val="00397288"/>
    <w:rsid w:val="003979F1"/>
    <w:rsid w:val="00397ADB"/>
    <w:rsid w:val="00397B5A"/>
    <w:rsid w:val="003A066A"/>
    <w:rsid w:val="003A06EA"/>
    <w:rsid w:val="003A09AC"/>
    <w:rsid w:val="003A0A58"/>
    <w:rsid w:val="003A0E8D"/>
    <w:rsid w:val="003A29C1"/>
    <w:rsid w:val="003A31B2"/>
    <w:rsid w:val="003A521F"/>
    <w:rsid w:val="003A5567"/>
    <w:rsid w:val="003A5617"/>
    <w:rsid w:val="003A5B04"/>
    <w:rsid w:val="003A5C06"/>
    <w:rsid w:val="003A728F"/>
    <w:rsid w:val="003A7DC1"/>
    <w:rsid w:val="003B000C"/>
    <w:rsid w:val="003B007D"/>
    <w:rsid w:val="003B1E5F"/>
    <w:rsid w:val="003B276B"/>
    <w:rsid w:val="003B4468"/>
    <w:rsid w:val="003B4793"/>
    <w:rsid w:val="003B4E6F"/>
    <w:rsid w:val="003B5324"/>
    <w:rsid w:val="003B65F4"/>
    <w:rsid w:val="003B76BD"/>
    <w:rsid w:val="003C015E"/>
    <w:rsid w:val="003C0318"/>
    <w:rsid w:val="003C135F"/>
    <w:rsid w:val="003C1B1E"/>
    <w:rsid w:val="003C2835"/>
    <w:rsid w:val="003C2A0C"/>
    <w:rsid w:val="003C2F5C"/>
    <w:rsid w:val="003C33FF"/>
    <w:rsid w:val="003C3A9F"/>
    <w:rsid w:val="003C3F6E"/>
    <w:rsid w:val="003C4C69"/>
    <w:rsid w:val="003C4DE9"/>
    <w:rsid w:val="003C5185"/>
    <w:rsid w:val="003C5AAA"/>
    <w:rsid w:val="003C5B1F"/>
    <w:rsid w:val="003C5B61"/>
    <w:rsid w:val="003C61FC"/>
    <w:rsid w:val="003C647D"/>
    <w:rsid w:val="003C6BD4"/>
    <w:rsid w:val="003C6C4C"/>
    <w:rsid w:val="003C6F38"/>
    <w:rsid w:val="003C7133"/>
    <w:rsid w:val="003D0163"/>
    <w:rsid w:val="003D01C2"/>
    <w:rsid w:val="003D0DF3"/>
    <w:rsid w:val="003D1454"/>
    <w:rsid w:val="003D2802"/>
    <w:rsid w:val="003D2DB2"/>
    <w:rsid w:val="003D3ABA"/>
    <w:rsid w:val="003D3BA5"/>
    <w:rsid w:val="003D4C2A"/>
    <w:rsid w:val="003D57BA"/>
    <w:rsid w:val="003D5CA6"/>
    <w:rsid w:val="003D6643"/>
    <w:rsid w:val="003D69B0"/>
    <w:rsid w:val="003D6BC7"/>
    <w:rsid w:val="003E0563"/>
    <w:rsid w:val="003E07F9"/>
    <w:rsid w:val="003E195C"/>
    <w:rsid w:val="003E210C"/>
    <w:rsid w:val="003E22EF"/>
    <w:rsid w:val="003E26D9"/>
    <w:rsid w:val="003E2A35"/>
    <w:rsid w:val="003E3155"/>
    <w:rsid w:val="003E3C74"/>
    <w:rsid w:val="003E3DB8"/>
    <w:rsid w:val="003E4874"/>
    <w:rsid w:val="003E4F06"/>
    <w:rsid w:val="003E5A6A"/>
    <w:rsid w:val="003E621F"/>
    <w:rsid w:val="003E69D7"/>
    <w:rsid w:val="003E7767"/>
    <w:rsid w:val="003F029E"/>
    <w:rsid w:val="003F0342"/>
    <w:rsid w:val="003F06F0"/>
    <w:rsid w:val="003F0A72"/>
    <w:rsid w:val="003F29A8"/>
    <w:rsid w:val="003F2D44"/>
    <w:rsid w:val="003F369B"/>
    <w:rsid w:val="003F40C0"/>
    <w:rsid w:val="003F527C"/>
    <w:rsid w:val="003F54E3"/>
    <w:rsid w:val="003F5D3B"/>
    <w:rsid w:val="003F5E49"/>
    <w:rsid w:val="003F669D"/>
    <w:rsid w:val="003F74DD"/>
    <w:rsid w:val="003F7AD6"/>
    <w:rsid w:val="0040015F"/>
    <w:rsid w:val="00401295"/>
    <w:rsid w:val="004013D2"/>
    <w:rsid w:val="00401EB3"/>
    <w:rsid w:val="00402C46"/>
    <w:rsid w:val="00403CD1"/>
    <w:rsid w:val="0040477F"/>
    <w:rsid w:val="00404B0B"/>
    <w:rsid w:val="00405CD4"/>
    <w:rsid w:val="00406F5B"/>
    <w:rsid w:val="00407335"/>
    <w:rsid w:val="004075A3"/>
    <w:rsid w:val="004100A0"/>
    <w:rsid w:val="0041046A"/>
    <w:rsid w:val="004108DA"/>
    <w:rsid w:val="004112A1"/>
    <w:rsid w:val="00411646"/>
    <w:rsid w:val="00412CE4"/>
    <w:rsid w:val="00413A72"/>
    <w:rsid w:val="00414420"/>
    <w:rsid w:val="0041494F"/>
    <w:rsid w:val="00415460"/>
    <w:rsid w:val="00415A5D"/>
    <w:rsid w:val="00415CC0"/>
    <w:rsid w:val="00416197"/>
    <w:rsid w:val="00416F72"/>
    <w:rsid w:val="004176CC"/>
    <w:rsid w:val="00417B43"/>
    <w:rsid w:val="004200B7"/>
    <w:rsid w:val="004202A4"/>
    <w:rsid w:val="00420BDF"/>
    <w:rsid w:val="00420D9B"/>
    <w:rsid w:val="00423425"/>
    <w:rsid w:val="0042425F"/>
    <w:rsid w:val="004243DA"/>
    <w:rsid w:val="004249CC"/>
    <w:rsid w:val="0042562E"/>
    <w:rsid w:val="0042571F"/>
    <w:rsid w:val="00425958"/>
    <w:rsid w:val="00425A3D"/>
    <w:rsid w:val="00425FD7"/>
    <w:rsid w:val="00426B10"/>
    <w:rsid w:val="00426DE0"/>
    <w:rsid w:val="00427172"/>
    <w:rsid w:val="004303C5"/>
    <w:rsid w:val="0043260D"/>
    <w:rsid w:val="00434208"/>
    <w:rsid w:val="00435242"/>
    <w:rsid w:val="004361CA"/>
    <w:rsid w:val="004361FF"/>
    <w:rsid w:val="00436A7F"/>
    <w:rsid w:val="00436EB6"/>
    <w:rsid w:val="00437894"/>
    <w:rsid w:val="00441061"/>
    <w:rsid w:val="004417BD"/>
    <w:rsid w:val="00442020"/>
    <w:rsid w:val="004436A5"/>
    <w:rsid w:val="0044374A"/>
    <w:rsid w:val="004438EC"/>
    <w:rsid w:val="0044392D"/>
    <w:rsid w:val="004446BA"/>
    <w:rsid w:val="00444A5E"/>
    <w:rsid w:val="00445070"/>
    <w:rsid w:val="004458B5"/>
    <w:rsid w:val="00445F8B"/>
    <w:rsid w:val="00446658"/>
    <w:rsid w:val="004474E6"/>
    <w:rsid w:val="0044780D"/>
    <w:rsid w:val="00447FED"/>
    <w:rsid w:val="004502B9"/>
    <w:rsid w:val="004506E6"/>
    <w:rsid w:val="00450D92"/>
    <w:rsid w:val="00451A91"/>
    <w:rsid w:val="00451DBC"/>
    <w:rsid w:val="00453068"/>
    <w:rsid w:val="004534F3"/>
    <w:rsid w:val="004536A5"/>
    <w:rsid w:val="00453B6D"/>
    <w:rsid w:val="0045414E"/>
    <w:rsid w:val="0045443D"/>
    <w:rsid w:val="00454B5A"/>
    <w:rsid w:val="00455BEA"/>
    <w:rsid w:val="004567AB"/>
    <w:rsid w:val="00456B3B"/>
    <w:rsid w:val="00456C43"/>
    <w:rsid w:val="00456C62"/>
    <w:rsid w:val="00456D1B"/>
    <w:rsid w:val="00456D7C"/>
    <w:rsid w:val="0045753F"/>
    <w:rsid w:val="004578A8"/>
    <w:rsid w:val="004578A9"/>
    <w:rsid w:val="004605C0"/>
    <w:rsid w:val="004617B3"/>
    <w:rsid w:val="00461CE2"/>
    <w:rsid w:val="00461EAA"/>
    <w:rsid w:val="00461F13"/>
    <w:rsid w:val="0046459C"/>
    <w:rsid w:val="004645A2"/>
    <w:rsid w:val="00464B5F"/>
    <w:rsid w:val="00464C86"/>
    <w:rsid w:val="0046535A"/>
    <w:rsid w:val="004658B6"/>
    <w:rsid w:val="00465C88"/>
    <w:rsid w:val="00466897"/>
    <w:rsid w:val="004668A8"/>
    <w:rsid w:val="004700AB"/>
    <w:rsid w:val="00470242"/>
    <w:rsid w:val="00472160"/>
    <w:rsid w:val="00472561"/>
    <w:rsid w:val="00472800"/>
    <w:rsid w:val="004728CF"/>
    <w:rsid w:val="00473893"/>
    <w:rsid w:val="0047393D"/>
    <w:rsid w:val="00473C1F"/>
    <w:rsid w:val="00473DF3"/>
    <w:rsid w:val="00474027"/>
    <w:rsid w:val="004740CD"/>
    <w:rsid w:val="00474720"/>
    <w:rsid w:val="00475B56"/>
    <w:rsid w:val="00475D8A"/>
    <w:rsid w:val="00475E61"/>
    <w:rsid w:val="0047634A"/>
    <w:rsid w:val="00476418"/>
    <w:rsid w:val="00476C03"/>
    <w:rsid w:val="0047739E"/>
    <w:rsid w:val="00477DD9"/>
    <w:rsid w:val="00480F41"/>
    <w:rsid w:val="00481014"/>
    <w:rsid w:val="0048180E"/>
    <w:rsid w:val="0048198B"/>
    <w:rsid w:val="00481E66"/>
    <w:rsid w:val="004851A7"/>
    <w:rsid w:val="00485F96"/>
    <w:rsid w:val="0048628A"/>
    <w:rsid w:val="0048685C"/>
    <w:rsid w:val="00486E01"/>
    <w:rsid w:val="00487795"/>
    <w:rsid w:val="004878B3"/>
    <w:rsid w:val="00487949"/>
    <w:rsid w:val="0048799E"/>
    <w:rsid w:val="00487F5D"/>
    <w:rsid w:val="004919C9"/>
    <w:rsid w:val="004934AB"/>
    <w:rsid w:val="0049434D"/>
    <w:rsid w:val="00494B27"/>
    <w:rsid w:val="00494F12"/>
    <w:rsid w:val="0049556A"/>
    <w:rsid w:val="0049562E"/>
    <w:rsid w:val="004959F6"/>
    <w:rsid w:val="0049604A"/>
    <w:rsid w:val="004960C1"/>
    <w:rsid w:val="0049642F"/>
    <w:rsid w:val="0049654D"/>
    <w:rsid w:val="00497C42"/>
    <w:rsid w:val="004A0128"/>
    <w:rsid w:val="004A1860"/>
    <w:rsid w:val="004A1BA1"/>
    <w:rsid w:val="004A1D04"/>
    <w:rsid w:val="004A1E78"/>
    <w:rsid w:val="004A1FBF"/>
    <w:rsid w:val="004A2045"/>
    <w:rsid w:val="004A248A"/>
    <w:rsid w:val="004A277B"/>
    <w:rsid w:val="004A2A02"/>
    <w:rsid w:val="004A3141"/>
    <w:rsid w:val="004A38DF"/>
    <w:rsid w:val="004A3CC6"/>
    <w:rsid w:val="004A4824"/>
    <w:rsid w:val="004A4C2A"/>
    <w:rsid w:val="004A4CFF"/>
    <w:rsid w:val="004A64A4"/>
    <w:rsid w:val="004A6B18"/>
    <w:rsid w:val="004B03EA"/>
    <w:rsid w:val="004B18CA"/>
    <w:rsid w:val="004B2007"/>
    <w:rsid w:val="004B23F6"/>
    <w:rsid w:val="004B31FB"/>
    <w:rsid w:val="004B331D"/>
    <w:rsid w:val="004B337F"/>
    <w:rsid w:val="004B3665"/>
    <w:rsid w:val="004B4A84"/>
    <w:rsid w:val="004B4BB6"/>
    <w:rsid w:val="004B4E2D"/>
    <w:rsid w:val="004B5FC1"/>
    <w:rsid w:val="004B66C6"/>
    <w:rsid w:val="004B6C2C"/>
    <w:rsid w:val="004C02B1"/>
    <w:rsid w:val="004C0705"/>
    <w:rsid w:val="004C0912"/>
    <w:rsid w:val="004C093D"/>
    <w:rsid w:val="004C3247"/>
    <w:rsid w:val="004C3A6B"/>
    <w:rsid w:val="004C3BD0"/>
    <w:rsid w:val="004C3D68"/>
    <w:rsid w:val="004C3DD6"/>
    <w:rsid w:val="004C3FD9"/>
    <w:rsid w:val="004C41CC"/>
    <w:rsid w:val="004C42C9"/>
    <w:rsid w:val="004C48A7"/>
    <w:rsid w:val="004C4EBC"/>
    <w:rsid w:val="004C5078"/>
    <w:rsid w:val="004C6562"/>
    <w:rsid w:val="004C6D74"/>
    <w:rsid w:val="004C6FED"/>
    <w:rsid w:val="004C71A4"/>
    <w:rsid w:val="004C77E5"/>
    <w:rsid w:val="004C7881"/>
    <w:rsid w:val="004D11AC"/>
    <w:rsid w:val="004D1353"/>
    <w:rsid w:val="004D2548"/>
    <w:rsid w:val="004D2B95"/>
    <w:rsid w:val="004D2C28"/>
    <w:rsid w:val="004D30FC"/>
    <w:rsid w:val="004D3E48"/>
    <w:rsid w:val="004D4051"/>
    <w:rsid w:val="004D4C4F"/>
    <w:rsid w:val="004D5986"/>
    <w:rsid w:val="004D5A6C"/>
    <w:rsid w:val="004D6D0F"/>
    <w:rsid w:val="004D70A7"/>
    <w:rsid w:val="004D74F0"/>
    <w:rsid w:val="004D7968"/>
    <w:rsid w:val="004E03EB"/>
    <w:rsid w:val="004E18C3"/>
    <w:rsid w:val="004E1E74"/>
    <w:rsid w:val="004E2863"/>
    <w:rsid w:val="004E2932"/>
    <w:rsid w:val="004E3DF1"/>
    <w:rsid w:val="004E4836"/>
    <w:rsid w:val="004E5A72"/>
    <w:rsid w:val="004E5CD4"/>
    <w:rsid w:val="004E61A8"/>
    <w:rsid w:val="004E697D"/>
    <w:rsid w:val="004E6B99"/>
    <w:rsid w:val="004F0E0E"/>
    <w:rsid w:val="004F1F01"/>
    <w:rsid w:val="004F28D4"/>
    <w:rsid w:val="004F2D4B"/>
    <w:rsid w:val="004F3BD4"/>
    <w:rsid w:val="004F4A48"/>
    <w:rsid w:val="004F4A6A"/>
    <w:rsid w:val="004F5402"/>
    <w:rsid w:val="004F5C36"/>
    <w:rsid w:val="004F5DD2"/>
    <w:rsid w:val="004F602D"/>
    <w:rsid w:val="004F619B"/>
    <w:rsid w:val="004F6439"/>
    <w:rsid w:val="004F690C"/>
    <w:rsid w:val="004F7C3F"/>
    <w:rsid w:val="00500ADA"/>
    <w:rsid w:val="00500B0E"/>
    <w:rsid w:val="00501F29"/>
    <w:rsid w:val="00502599"/>
    <w:rsid w:val="00502E20"/>
    <w:rsid w:val="0050383B"/>
    <w:rsid w:val="005038DB"/>
    <w:rsid w:val="005043FD"/>
    <w:rsid w:val="00504771"/>
    <w:rsid w:val="00504F48"/>
    <w:rsid w:val="00505A14"/>
    <w:rsid w:val="005065A1"/>
    <w:rsid w:val="00506D33"/>
    <w:rsid w:val="005070BE"/>
    <w:rsid w:val="00507429"/>
    <w:rsid w:val="00507974"/>
    <w:rsid w:val="00510201"/>
    <w:rsid w:val="005107EE"/>
    <w:rsid w:val="00512060"/>
    <w:rsid w:val="00512987"/>
    <w:rsid w:val="00512A88"/>
    <w:rsid w:val="00513164"/>
    <w:rsid w:val="00513605"/>
    <w:rsid w:val="00513B35"/>
    <w:rsid w:val="00514D3E"/>
    <w:rsid w:val="00517995"/>
    <w:rsid w:val="00517B31"/>
    <w:rsid w:val="00517B6E"/>
    <w:rsid w:val="00520289"/>
    <w:rsid w:val="00520EB6"/>
    <w:rsid w:val="00520ED5"/>
    <w:rsid w:val="00521EE8"/>
    <w:rsid w:val="005226CE"/>
    <w:rsid w:val="0052278E"/>
    <w:rsid w:val="00522F6D"/>
    <w:rsid w:val="00523069"/>
    <w:rsid w:val="00523925"/>
    <w:rsid w:val="00523AE8"/>
    <w:rsid w:val="00523AFC"/>
    <w:rsid w:val="0052419B"/>
    <w:rsid w:val="00524A4C"/>
    <w:rsid w:val="00524CE3"/>
    <w:rsid w:val="00525414"/>
    <w:rsid w:val="00525460"/>
    <w:rsid w:val="00525566"/>
    <w:rsid w:val="00525BEE"/>
    <w:rsid w:val="00525E99"/>
    <w:rsid w:val="005260FD"/>
    <w:rsid w:val="005279E7"/>
    <w:rsid w:val="005279EE"/>
    <w:rsid w:val="00530B1D"/>
    <w:rsid w:val="005315DA"/>
    <w:rsid w:val="00531942"/>
    <w:rsid w:val="005330E3"/>
    <w:rsid w:val="0053348C"/>
    <w:rsid w:val="00533DEE"/>
    <w:rsid w:val="005340A4"/>
    <w:rsid w:val="0053530C"/>
    <w:rsid w:val="005362BF"/>
    <w:rsid w:val="0053732D"/>
    <w:rsid w:val="00537791"/>
    <w:rsid w:val="005405AD"/>
    <w:rsid w:val="00540BDD"/>
    <w:rsid w:val="0054150D"/>
    <w:rsid w:val="00541DC7"/>
    <w:rsid w:val="00543AFB"/>
    <w:rsid w:val="005444C9"/>
    <w:rsid w:val="0054473E"/>
    <w:rsid w:val="0054500F"/>
    <w:rsid w:val="005460B7"/>
    <w:rsid w:val="00546C28"/>
    <w:rsid w:val="00547150"/>
    <w:rsid w:val="00547A1E"/>
    <w:rsid w:val="00547C5B"/>
    <w:rsid w:val="00547FDA"/>
    <w:rsid w:val="00550577"/>
    <w:rsid w:val="00550995"/>
    <w:rsid w:val="0055165A"/>
    <w:rsid w:val="00551FE0"/>
    <w:rsid w:val="00552087"/>
    <w:rsid w:val="005520FA"/>
    <w:rsid w:val="005522BC"/>
    <w:rsid w:val="0055259A"/>
    <w:rsid w:val="00553826"/>
    <w:rsid w:val="00554299"/>
    <w:rsid w:val="00554816"/>
    <w:rsid w:val="00554DCF"/>
    <w:rsid w:val="005553D4"/>
    <w:rsid w:val="00555CE8"/>
    <w:rsid w:val="005567A6"/>
    <w:rsid w:val="00561006"/>
    <w:rsid w:val="00561120"/>
    <w:rsid w:val="0056198D"/>
    <w:rsid w:val="00561B27"/>
    <w:rsid w:val="00561CDB"/>
    <w:rsid w:val="005629FF"/>
    <w:rsid w:val="00564264"/>
    <w:rsid w:val="00564472"/>
    <w:rsid w:val="0056530F"/>
    <w:rsid w:val="00566CAE"/>
    <w:rsid w:val="005670EA"/>
    <w:rsid w:val="005673B6"/>
    <w:rsid w:val="00567519"/>
    <w:rsid w:val="005701DB"/>
    <w:rsid w:val="00570399"/>
    <w:rsid w:val="00570AB7"/>
    <w:rsid w:val="00571A60"/>
    <w:rsid w:val="0057215A"/>
    <w:rsid w:val="005739BA"/>
    <w:rsid w:val="00573B29"/>
    <w:rsid w:val="00574CD2"/>
    <w:rsid w:val="00574D38"/>
    <w:rsid w:val="005752B9"/>
    <w:rsid w:val="00575966"/>
    <w:rsid w:val="00575E22"/>
    <w:rsid w:val="005761A9"/>
    <w:rsid w:val="005801EF"/>
    <w:rsid w:val="0058045D"/>
    <w:rsid w:val="005805E4"/>
    <w:rsid w:val="00582B3C"/>
    <w:rsid w:val="00584196"/>
    <w:rsid w:val="00584C42"/>
    <w:rsid w:val="0058581D"/>
    <w:rsid w:val="005866FE"/>
    <w:rsid w:val="00586B9B"/>
    <w:rsid w:val="00587DD3"/>
    <w:rsid w:val="005908A4"/>
    <w:rsid w:val="00590D3E"/>
    <w:rsid w:val="00590E9C"/>
    <w:rsid w:val="0059128D"/>
    <w:rsid w:val="005912C8"/>
    <w:rsid w:val="0059278C"/>
    <w:rsid w:val="00593303"/>
    <w:rsid w:val="00593D7F"/>
    <w:rsid w:val="0059403E"/>
    <w:rsid w:val="005944E8"/>
    <w:rsid w:val="005945CB"/>
    <w:rsid w:val="00594F4A"/>
    <w:rsid w:val="00595049"/>
    <w:rsid w:val="00595211"/>
    <w:rsid w:val="005953BB"/>
    <w:rsid w:val="00595FBF"/>
    <w:rsid w:val="0059610E"/>
    <w:rsid w:val="00596AC4"/>
    <w:rsid w:val="005971CB"/>
    <w:rsid w:val="0059752C"/>
    <w:rsid w:val="00597EF0"/>
    <w:rsid w:val="00597FB4"/>
    <w:rsid w:val="005A00D1"/>
    <w:rsid w:val="005A0459"/>
    <w:rsid w:val="005A0F37"/>
    <w:rsid w:val="005A212F"/>
    <w:rsid w:val="005A310B"/>
    <w:rsid w:val="005A357D"/>
    <w:rsid w:val="005A3ADF"/>
    <w:rsid w:val="005A5CA7"/>
    <w:rsid w:val="005A5FE6"/>
    <w:rsid w:val="005A6554"/>
    <w:rsid w:val="005A6590"/>
    <w:rsid w:val="005A6930"/>
    <w:rsid w:val="005A7A34"/>
    <w:rsid w:val="005A7C6E"/>
    <w:rsid w:val="005B01E1"/>
    <w:rsid w:val="005B1241"/>
    <w:rsid w:val="005B1C1D"/>
    <w:rsid w:val="005B2633"/>
    <w:rsid w:val="005B2E0B"/>
    <w:rsid w:val="005B6760"/>
    <w:rsid w:val="005B728B"/>
    <w:rsid w:val="005B7AD9"/>
    <w:rsid w:val="005C2C3F"/>
    <w:rsid w:val="005C2E8F"/>
    <w:rsid w:val="005C3AE7"/>
    <w:rsid w:val="005C51E5"/>
    <w:rsid w:val="005C55E9"/>
    <w:rsid w:val="005C56F5"/>
    <w:rsid w:val="005C5960"/>
    <w:rsid w:val="005C5DDC"/>
    <w:rsid w:val="005C7162"/>
    <w:rsid w:val="005D140C"/>
    <w:rsid w:val="005D157F"/>
    <w:rsid w:val="005D2BD9"/>
    <w:rsid w:val="005D3732"/>
    <w:rsid w:val="005D39E6"/>
    <w:rsid w:val="005D4219"/>
    <w:rsid w:val="005D476B"/>
    <w:rsid w:val="005D4DF9"/>
    <w:rsid w:val="005D5063"/>
    <w:rsid w:val="005D51BF"/>
    <w:rsid w:val="005D5771"/>
    <w:rsid w:val="005D5FD1"/>
    <w:rsid w:val="005D67BC"/>
    <w:rsid w:val="005D7812"/>
    <w:rsid w:val="005D7BE1"/>
    <w:rsid w:val="005D7E70"/>
    <w:rsid w:val="005E05A4"/>
    <w:rsid w:val="005E1159"/>
    <w:rsid w:val="005E1A5C"/>
    <w:rsid w:val="005E2786"/>
    <w:rsid w:val="005E2D99"/>
    <w:rsid w:val="005E2DC8"/>
    <w:rsid w:val="005E41DF"/>
    <w:rsid w:val="005E5968"/>
    <w:rsid w:val="005E5D9E"/>
    <w:rsid w:val="005E642A"/>
    <w:rsid w:val="005E7247"/>
    <w:rsid w:val="005E7BCB"/>
    <w:rsid w:val="005E7C32"/>
    <w:rsid w:val="005E7DA0"/>
    <w:rsid w:val="005F1926"/>
    <w:rsid w:val="005F1B36"/>
    <w:rsid w:val="005F2C34"/>
    <w:rsid w:val="005F4256"/>
    <w:rsid w:val="005F52BE"/>
    <w:rsid w:val="005F64F8"/>
    <w:rsid w:val="005F669A"/>
    <w:rsid w:val="00600353"/>
    <w:rsid w:val="00600506"/>
    <w:rsid w:val="006015AB"/>
    <w:rsid w:val="00602AEA"/>
    <w:rsid w:val="0060335B"/>
    <w:rsid w:val="00603D97"/>
    <w:rsid w:val="006046A1"/>
    <w:rsid w:val="00605A08"/>
    <w:rsid w:val="006062C6"/>
    <w:rsid w:val="00606884"/>
    <w:rsid w:val="00606D43"/>
    <w:rsid w:val="006070A3"/>
    <w:rsid w:val="00610C2C"/>
    <w:rsid w:val="00610E01"/>
    <w:rsid w:val="00610E9A"/>
    <w:rsid w:val="00611A1E"/>
    <w:rsid w:val="00611E14"/>
    <w:rsid w:val="006121E1"/>
    <w:rsid w:val="006122D6"/>
    <w:rsid w:val="00612CC2"/>
    <w:rsid w:val="00612DCA"/>
    <w:rsid w:val="0061318E"/>
    <w:rsid w:val="00613FDB"/>
    <w:rsid w:val="006142EE"/>
    <w:rsid w:val="006151B0"/>
    <w:rsid w:val="006162A5"/>
    <w:rsid w:val="00616507"/>
    <w:rsid w:val="0061671C"/>
    <w:rsid w:val="00616B01"/>
    <w:rsid w:val="00617706"/>
    <w:rsid w:val="00617A18"/>
    <w:rsid w:val="00620099"/>
    <w:rsid w:val="00620474"/>
    <w:rsid w:val="00620CDA"/>
    <w:rsid w:val="00621112"/>
    <w:rsid w:val="00621957"/>
    <w:rsid w:val="006219A0"/>
    <w:rsid w:val="006219CB"/>
    <w:rsid w:val="00622183"/>
    <w:rsid w:val="00623317"/>
    <w:rsid w:val="006237BC"/>
    <w:rsid w:val="006237E6"/>
    <w:rsid w:val="00623FB9"/>
    <w:rsid w:val="006247B6"/>
    <w:rsid w:val="00624918"/>
    <w:rsid w:val="006259ED"/>
    <w:rsid w:val="00625EA4"/>
    <w:rsid w:val="00625FA8"/>
    <w:rsid w:val="006274DF"/>
    <w:rsid w:val="0062757D"/>
    <w:rsid w:val="006275F0"/>
    <w:rsid w:val="00627887"/>
    <w:rsid w:val="00627908"/>
    <w:rsid w:val="00631B50"/>
    <w:rsid w:val="006321C6"/>
    <w:rsid w:val="0063322F"/>
    <w:rsid w:val="00633330"/>
    <w:rsid w:val="00633E53"/>
    <w:rsid w:val="00634CBA"/>
    <w:rsid w:val="00634D2A"/>
    <w:rsid w:val="006361BC"/>
    <w:rsid w:val="00636C8A"/>
    <w:rsid w:val="006370B9"/>
    <w:rsid w:val="006427C4"/>
    <w:rsid w:val="00642C05"/>
    <w:rsid w:val="006440DA"/>
    <w:rsid w:val="0064463B"/>
    <w:rsid w:val="0064483A"/>
    <w:rsid w:val="00646A7D"/>
    <w:rsid w:val="0064728E"/>
    <w:rsid w:val="00647C37"/>
    <w:rsid w:val="00651273"/>
    <w:rsid w:val="00651891"/>
    <w:rsid w:val="00651D53"/>
    <w:rsid w:val="006521AE"/>
    <w:rsid w:val="00652B3F"/>
    <w:rsid w:val="006539DE"/>
    <w:rsid w:val="00653AFC"/>
    <w:rsid w:val="00654193"/>
    <w:rsid w:val="006545D6"/>
    <w:rsid w:val="0065461A"/>
    <w:rsid w:val="00654A24"/>
    <w:rsid w:val="006554A5"/>
    <w:rsid w:val="006555D2"/>
    <w:rsid w:val="00655B9A"/>
    <w:rsid w:val="00655FFA"/>
    <w:rsid w:val="00657533"/>
    <w:rsid w:val="00657585"/>
    <w:rsid w:val="00657590"/>
    <w:rsid w:val="006604BB"/>
    <w:rsid w:val="00660ABE"/>
    <w:rsid w:val="00660FF7"/>
    <w:rsid w:val="00661375"/>
    <w:rsid w:val="006648EC"/>
    <w:rsid w:val="00664B8A"/>
    <w:rsid w:val="00666991"/>
    <w:rsid w:val="00670029"/>
    <w:rsid w:val="006704FE"/>
    <w:rsid w:val="006707A0"/>
    <w:rsid w:val="00671912"/>
    <w:rsid w:val="00671F16"/>
    <w:rsid w:val="00672EDD"/>
    <w:rsid w:val="006734EE"/>
    <w:rsid w:val="00673866"/>
    <w:rsid w:val="00673A2E"/>
    <w:rsid w:val="00673DB2"/>
    <w:rsid w:val="00674E43"/>
    <w:rsid w:val="0067552E"/>
    <w:rsid w:val="00675578"/>
    <w:rsid w:val="006759A2"/>
    <w:rsid w:val="00675FD5"/>
    <w:rsid w:val="006760A0"/>
    <w:rsid w:val="00676257"/>
    <w:rsid w:val="006763D5"/>
    <w:rsid w:val="00676A4B"/>
    <w:rsid w:val="00682045"/>
    <w:rsid w:val="00682086"/>
    <w:rsid w:val="006820F4"/>
    <w:rsid w:val="00682C4B"/>
    <w:rsid w:val="0068300B"/>
    <w:rsid w:val="0068310D"/>
    <w:rsid w:val="006831DF"/>
    <w:rsid w:val="0068380D"/>
    <w:rsid w:val="0068389D"/>
    <w:rsid w:val="0068487B"/>
    <w:rsid w:val="00685CB7"/>
    <w:rsid w:val="00687ECD"/>
    <w:rsid w:val="00690D2B"/>
    <w:rsid w:val="00690DF5"/>
    <w:rsid w:val="006911EB"/>
    <w:rsid w:val="0069141A"/>
    <w:rsid w:val="00691584"/>
    <w:rsid w:val="00691594"/>
    <w:rsid w:val="00692BD2"/>
    <w:rsid w:val="0069398F"/>
    <w:rsid w:val="00694109"/>
    <w:rsid w:val="00694394"/>
    <w:rsid w:val="0069490B"/>
    <w:rsid w:val="006952EB"/>
    <w:rsid w:val="006953E7"/>
    <w:rsid w:val="006955B5"/>
    <w:rsid w:val="00695D50"/>
    <w:rsid w:val="00696193"/>
    <w:rsid w:val="00696C3C"/>
    <w:rsid w:val="00697220"/>
    <w:rsid w:val="00697315"/>
    <w:rsid w:val="006974EF"/>
    <w:rsid w:val="006A0C6E"/>
    <w:rsid w:val="006A0DCE"/>
    <w:rsid w:val="006A116A"/>
    <w:rsid w:val="006A1EF9"/>
    <w:rsid w:val="006A3325"/>
    <w:rsid w:val="006A343B"/>
    <w:rsid w:val="006A3A4F"/>
    <w:rsid w:val="006A3AE3"/>
    <w:rsid w:val="006A430F"/>
    <w:rsid w:val="006A520C"/>
    <w:rsid w:val="006A53A7"/>
    <w:rsid w:val="006A53B8"/>
    <w:rsid w:val="006A53CF"/>
    <w:rsid w:val="006A56EE"/>
    <w:rsid w:val="006A5801"/>
    <w:rsid w:val="006B1859"/>
    <w:rsid w:val="006B2171"/>
    <w:rsid w:val="006B2A06"/>
    <w:rsid w:val="006B2A1D"/>
    <w:rsid w:val="006B2A78"/>
    <w:rsid w:val="006B2D02"/>
    <w:rsid w:val="006B325A"/>
    <w:rsid w:val="006B3364"/>
    <w:rsid w:val="006B35D7"/>
    <w:rsid w:val="006B4339"/>
    <w:rsid w:val="006B4410"/>
    <w:rsid w:val="006B4B3D"/>
    <w:rsid w:val="006B4D4F"/>
    <w:rsid w:val="006B4FDB"/>
    <w:rsid w:val="006B5BD1"/>
    <w:rsid w:val="006B5EC4"/>
    <w:rsid w:val="006B63E5"/>
    <w:rsid w:val="006B64AD"/>
    <w:rsid w:val="006B687E"/>
    <w:rsid w:val="006B73C6"/>
    <w:rsid w:val="006B7F75"/>
    <w:rsid w:val="006C2352"/>
    <w:rsid w:val="006C2ED3"/>
    <w:rsid w:val="006C32F7"/>
    <w:rsid w:val="006C355A"/>
    <w:rsid w:val="006C396D"/>
    <w:rsid w:val="006C4179"/>
    <w:rsid w:val="006C49E2"/>
    <w:rsid w:val="006C5673"/>
    <w:rsid w:val="006C61A1"/>
    <w:rsid w:val="006C64E6"/>
    <w:rsid w:val="006C688B"/>
    <w:rsid w:val="006C6DFC"/>
    <w:rsid w:val="006D0ABD"/>
    <w:rsid w:val="006D2D8A"/>
    <w:rsid w:val="006D321B"/>
    <w:rsid w:val="006D3781"/>
    <w:rsid w:val="006D39FF"/>
    <w:rsid w:val="006D3A27"/>
    <w:rsid w:val="006D3FE4"/>
    <w:rsid w:val="006D4AF8"/>
    <w:rsid w:val="006D4B44"/>
    <w:rsid w:val="006D4EBB"/>
    <w:rsid w:val="006D5013"/>
    <w:rsid w:val="006D548D"/>
    <w:rsid w:val="006D5511"/>
    <w:rsid w:val="006D55DB"/>
    <w:rsid w:val="006D65B6"/>
    <w:rsid w:val="006D6842"/>
    <w:rsid w:val="006D6BD2"/>
    <w:rsid w:val="006D6EDA"/>
    <w:rsid w:val="006D75CD"/>
    <w:rsid w:val="006D7734"/>
    <w:rsid w:val="006E03D0"/>
    <w:rsid w:val="006E06EF"/>
    <w:rsid w:val="006E0BDD"/>
    <w:rsid w:val="006E0C8A"/>
    <w:rsid w:val="006E18C1"/>
    <w:rsid w:val="006E3A81"/>
    <w:rsid w:val="006E423B"/>
    <w:rsid w:val="006E4775"/>
    <w:rsid w:val="006E5586"/>
    <w:rsid w:val="006E597F"/>
    <w:rsid w:val="006E65AF"/>
    <w:rsid w:val="006E751C"/>
    <w:rsid w:val="006F066B"/>
    <w:rsid w:val="006F16A6"/>
    <w:rsid w:val="006F350F"/>
    <w:rsid w:val="006F3D71"/>
    <w:rsid w:val="006F45F8"/>
    <w:rsid w:val="006F57A1"/>
    <w:rsid w:val="006F5BE0"/>
    <w:rsid w:val="006F5C92"/>
    <w:rsid w:val="006F6339"/>
    <w:rsid w:val="006F7AB2"/>
    <w:rsid w:val="00700411"/>
    <w:rsid w:val="00700597"/>
    <w:rsid w:val="00700A3A"/>
    <w:rsid w:val="00700A7B"/>
    <w:rsid w:val="00700D5C"/>
    <w:rsid w:val="007014F1"/>
    <w:rsid w:val="00702012"/>
    <w:rsid w:val="00702BF0"/>
    <w:rsid w:val="00703C85"/>
    <w:rsid w:val="00703D60"/>
    <w:rsid w:val="007044EF"/>
    <w:rsid w:val="007051E4"/>
    <w:rsid w:val="00705564"/>
    <w:rsid w:val="007056F2"/>
    <w:rsid w:val="007063F8"/>
    <w:rsid w:val="00706625"/>
    <w:rsid w:val="007078AD"/>
    <w:rsid w:val="00707D47"/>
    <w:rsid w:val="007114C5"/>
    <w:rsid w:val="007121F0"/>
    <w:rsid w:val="0071372E"/>
    <w:rsid w:val="00713D69"/>
    <w:rsid w:val="00713ECE"/>
    <w:rsid w:val="00715F56"/>
    <w:rsid w:val="007178D5"/>
    <w:rsid w:val="0072073E"/>
    <w:rsid w:val="0072094A"/>
    <w:rsid w:val="00720BAB"/>
    <w:rsid w:val="0072144B"/>
    <w:rsid w:val="0072325F"/>
    <w:rsid w:val="00723C4E"/>
    <w:rsid w:val="00724F60"/>
    <w:rsid w:val="0072515B"/>
    <w:rsid w:val="00725AA1"/>
    <w:rsid w:val="00726727"/>
    <w:rsid w:val="00726BB1"/>
    <w:rsid w:val="00727DB5"/>
    <w:rsid w:val="007302C8"/>
    <w:rsid w:val="00730B39"/>
    <w:rsid w:val="00732284"/>
    <w:rsid w:val="007327C6"/>
    <w:rsid w:val="007329C4"/>
    <w:rsid w:val="00732BFC"/>
    <w:rsid w:val="007330C2"/>
    <w:rsid w:val="00733E17"/>
    <w:rsid w:val="007342EE"/>
    <w:rsid w:val="0073532C"/>
    <w:rsid w:val="00735803"/>
    <w:rsid w:val="00736373"/>
    <w:rsid w:val="00737214"/>
    <w:rsid w:val="00740422"/>
    <w:rsid w:val="007416BF"/>
    <w:rsid w:val="0074179F"/>
    <w:rsid w:val="00741924"/>
    <w:rsid w:val="00741FE7"/>
    <w:rsid w:val="007428E9"/>
    <w:rsid w:val="007434C4"/>
    <w:rsid w:val="007435BA"/>
    <w:rsid w:val="007438EB"/>
    <w:rsid w:val="00743BD6"/>
    <w:rsid w:val="00744738"/>
    <w:rsid w:val="0074523D"/>
    <w:rsid w:val="00745943"/>
    <w:rsid w:val="00746177"/>
    <w:rsid w:val="00746747"/>
    <w:rsid w:val="007468E7"/>
    <w:rsid w:val="00746F98"/>
    <w:rsid w:val="00747847"/>
    <w:rsid w:val="007500D1"/>
    <w:rsid w:val="007515F8"/>
    <w:rsid w:val="0075217A"/>
    <w:rsid w:val="0075326F"/>
    <w:rsid w:val="007551C3"/>
    <w:rsid w:val="0075623D"/>
    <w:rsid w:val="00756BC9"/>
    <w:rsid w:val="007571E7"/>
    <w:rsid w:val="007575B4"/>
    <w:rsid w:val="00757E2C"/>
    <w:rsid w:val="007607EB"/>
    <w:rsid w:val="00760FAC"/>
    <w:rsid w:val="007613D9"/>
    <w:rsid w:val="0076143E"/>
    <w:rsid w:val="00761B39"/>
    <w:rsid w:val="00762340"/>
    <w:rsid w:val="00763060"/>
    <w:rsid w:val="00763B5A"/>
    <w:rsid w:val="007643A6"/>
    <w:rsid w:val="00764DC1"/>
    <w:rsid w:val="0076673D"/>
    <w:rsid w:val="00766F26"/>
    <w:rsid w:val="007672F2"/>
    <w:rsid w:val="00767573"/>
    <w:rsid w:val="0076796C"/>
    <w:rsid w:val="007724E7"/>
    <w:rsid w:val="007725B8"/>
    <w:rsid w:val="00775106"/>
    <w:rsid w:val="007771DE"/>
    <w:rsid w:val="00777497"/>
    <w:rsid w:val="00777556"/>
    <w:rsid w:val="00780074"/>
    <w:rsid w:val="00780A31"/>
    <w:rsid w:val="00780C25"/>
    <w:rsid w:val="007811CA"/>
    <w:rsid w:val="00781B54"/>
    <w:rsid w:val="007826B3"/>
    <w:rsid w:val="00782DE8"/>
    <w:rsid w:val="007831BF"/>
    <w:rsid w:val="0078378F"/>
    <w:rsid w:val="00783AC5"/>
    <w:rsid w:val="00783FE0"/>
    <w:rsid w:val="007843BD"/>
    <w:rsid w:val="00785375"/>
    <w:rsid w:val="007853DB"/>
    <w:rsid w:val="0078572B"/>
    <w:rsid w:val="007874ED"/>
    <w:rsid w:val="00787BE1"/>
    <w:rsid w:val="00787CA2"/>
    <w:rsid w:val="00790F27"/>
    <w:rsid w:val="0079261A"/>
    <w:rsid w:val="00793FB8"/>
    <w:rsid w:val="00794591"/>
    <w:rsid w:val="00796028"/>
    <w:rsid w:val="00796868"/>
    <w:rsid w:val="0079690F"/>
    <w:rsid w:val="00797DD1"/>
    <w:rsid w:val="007A03B4"/>
    <w:rsid w:val="007A04DB"/>
    <w:rsid w:val="007A1765"/>
    <w:rsid w:val="007A194E"/>
    <w:rsid w:val="007A2533"/>
    <w:rsid w:val="007A326A"/>
    <w:rsid w:val="007A458E"/>
    <w:rsid w:val="007A4909"/>
    <w:rsid w:val="007A5913"/>
    <w:rsid w:val="007A6385"/>
    <w:rsid w:val="007A69CF"/>
    <w:rsid w:val="007A6C53"/>
    <w:rsid w:val="007A75B7"/>
    <w:rsid w:val="007B0B35"/>
    <w:rsid w:val="007B1BCD"/>
    <w:rsid w:val="007B23D4"/>
    <w:rsid w:val="007B244B"/>
    <w:rsid w:val="007B39D3"/>
    <w:rsid w:val="007B4515"/>
    <w:rsid w:val="007B45A6"/>
    <w:rsid w:val="007B4710"/>
    <w:rsid w:val="007B4ED4"/>
    <w:rsid w:val="007B615E"/>
    <w:rsid w:val="007B69F8"/>
    <w:rsid w:val="007B6AFE"/>
    <w:rsid w:val="007B7913"/>
    <w:rsid w:val="007C0702"/>
    <w:rsid w:val="007C0D2B"/>
    <w:rsid w:val="007C0E8E"/>
    <w:rsid w:val="007C1719"/>
    <w:rsid w:val="007C1BD5"/>
    <w:rsid w:val="007C2118"/>
    <w:rsid w:val="007C347F"/>
    <w:rsid w:val="007C38DF"/>
    <w:rsid w:val="007C3B86"/>
    <w:rsid w:val="007C44EC"/>
    <w:rsid w:val="007C5891"/>
    <w:rsid w:val="007C696F"/>
    <w:rsid w:val="007C6D19"/>
    <w:rsid w:val="007C753B"/>
    <w:rsid w:val="007C7A78"/>
    <w:rsid w:val="007C7ACF"/>
    <w:rsid w:val="007C7D6D"/>
    <w:rsid w:val="007D052E"/>
    <w:rsid w:val="007D1171"/>
    <w:rsid w:val="007D1AD1"/>
    <w:rsid w:val="007D1CC6"/>
    <w:rsid w:val="007D2839"/>
    <w:rsid w:val="007D2AF9"/>
    <w:rsid w:val="007D3C88"/>
    <w:rsid w:val="007D3F3B"/>
    <w:rsid w:val="007D440B"/>
    <w:rsid w:val="007D527D"/>
    <w:rsid w:val="007D54CC"/>
    <w:rsid w:val="007D55D6"/>
    <w:rsid w:val="007D5C1C"/>
    <w:rsid w:val="007D616A"/>
    <w:rsid w:val="007D6624"/>
    <w:rsid w:val="007D665B"/>
    <w:rsid w:val="007D7EAA"/>
    <w:rsid w:val="007D7F57"/>
    <w:rsid w:val="007D7FBB"/>
    <w:rsid w:val="007E0C3F"/>
    <w:rsid w:val="007E2765"/>
    <w:rsid w:val="007E28ED"/>
    <w:rsid w:val="007E2B83"/>
    <w:rsid w:val="007E2D1C"/>
    <w:rsid w:val="007E3341"/>
    <w:rsid w:val="007E3837"/>
    <w:rsid w:val="007E397E"/>
    <w:rsid w:val="007E5372"/>
    <w:rsid w:val="007E5950"/>
    <w:rsid w:val="007E5F08"/>
    <w:rsid w:val="007E60F2"/>
    <w:rsid w:val="007E61D2"/>
    <w:rsid w:val="007E69F2"/>
    <w:rsid w:val="007E6A9D"/>
    <w:rsid w:val="007F0518"/>
    <w:rsid w:val="007F077C"/>
    <w:rsid w:val="007F0789"/>
    <w:rsid w:val="007F1243"/>
    <w:rsid w:val="007F2311"/>
    <w:rsid w:val="007F23A6"/>
    <w:rsid w:val="007F24EB"/>
    <w:rsid w:val="007F2AB5"/>
    <w:rsid w:val="007F3018"/>
    <w:rsid w:val="007F3D26"/>
    <w:rsid w:val="007F3FDF"/>
    <w:rsid w:val="007F57A6"/>
    <w:rsid w:val="007F644A"/>
    <w:rsid w:val="007F6771"/>
    <w:rsid w:val="007F6937"/>
    <w:rsid w:val="007F6B5E"/>
    <w:rsid w:val="007F6CCB"/>
    <w:rsid w:val="007F73FA"/>
    <w:rsid w:val="007F73FF"/>
    <w:rsid w:val="007F77B3"/>
    <w:rsid w:val="007F79CD"/>
    <w:rsid w:val="007F7A37"/>
    <w:rsid w:val="00800883"/>
    <w:rsid w:val="00800A07"/>
    <w:rsid w:val="00800CB9"/>
    <w:rsid w:val="00800E1D"/>
    <w:rsid w:val="008014F7"/>
    <w:rsid w:val="00801506"/>
    <w:rsid w:val="008018F6"/>
    <w:rsid w:val="00801B9D"/>
    <w:rsid w:val="00802466"/>
    <w:rsid w:val="008025C9"/>
    <w:rsid w:val="008028D4"/>
    <w:rsid w:val="008052E3"/>
    <w:rsid w:val="008055E8"/>
    <w:rsid w:val="00805C8D"/>
    <w:rsid w:val="008065B4"/>
    <w:rsid w:val="00806923"/>
    <w:rsid w:val="00806AEE"/>
    <w:rsid w:val="00806E18"/>
    <w:rsid w:val="00806FDC"/>
    <w:rsid w:val="00810407"/>
    <w:rsid w:val="00811CD9"/>
    <w:rsid w:val="00812284"/>
    <w:rsid w:val="008122EC"/>
    <w:rsid w:val="008128EE"/>
    <w:rsid w:val="008128F4"/>
    <w:rsid w:val="00813885"/>
    <w:rsid w:val="00813A90"/>
    <w:rsid w:val="00813BFF"/>
    <w:rsid w:val="008154D0"/>
    <w:rsid w:val="00815C14"/>
    <w:rsid w:val="00817054"/>
    <w:rsid w:val="0082004F"/>
    <w:rsid w:val="00822170"/>
    <w:rsid w:val="0082531F"/>
    <w:rsid w:val="008254AC"/>
    <w:rsid w:val="0082555C"/>
    <w:rsid w:val="00825A2F"/>
    <w:rsid w:val="0082608A"/>
    <w:rsid w:val="0082682C"/>
    <w:rsid w:val="00827127"/>
    <w:rsid w:val="008272E4"/>
    <w:rsid w:val="00827BE3"/>
    <w:rsid w:val="008305F1"/>
    <w:rsid w:val="0083096B"/>
    <w:rsid w:val="008317B3"/>
    <w:rsid w:val="0083266D"/>
    <w:rsid w:val="00832C89"/>
    <w:rsid w:val="00833712"/>
    <w:rsid w:val="008337B7"/>
    <w:rsid w:val="008337F5"/>
    <w:rsid w:val="0083450F"/>
    <w:rsid w:val="00834958"/>
    <w:rsid w:val="00834E44"/>
    <w:rsid w:val="00835830"/>
    <w:rsid w:val="00835909"/>
    <w:rsid w:val="00836097"/>
    <w:rsid w:val="0083776C"/>
    <w:rsid w:val="00837965"/>
    <w:rsid w:val="00840FCE"/>
    <w:rsid w:val="00842354"/>
    <w:rsid w:val="00842360"/>
    <w:rsid w:val="00843986"/>
    <w:rsid w:val="00844657"/>
    <w:rsid w:val="00844CC9"/>
    <w:rsid w:val="00844DDC"/>
    <w:rsid w:val="0084588B"/>
    <w:rsid w:val="0084690A"/>
    <w:rsid w:val="00847B68"/>
    <w:rsid w:val="00847C74"/>
    <w:rsid w:val="00850999"/>
    <w:rsid w:val="00850D3F"/>
    <w:rsid w:val="00851565"/>
    <w:rsid w:val="00851E1C"/>
    <w:rsid w:val="00852021"/>
    <w:rsid w:val="008530B1"/>
    <w:rsid w:val="0085310B"/>
    <w:rsid w:val="00855564"/>
    <w:rsid w:val="00855892"/>
    <w:rsid w:val="00855E74"/>
    <w:rsid w:val="0085625F"/>
    <w:rsid w:val="008565D7"/>
    <w:rsid w:val="008567FB"/>
    <w:rsid w:val="00856A50"/>
    <w:rsid w:val="00857312"/>
    <w:rsid w:val="0085762F"/>
    <w:rsid w:val="00857715"/>
    <w:rsid w:val="008577E6"/>
    <w:rsid w:val="00860E55"/>
    <w:rsid w:val="0086180C"/>
    <w:rsid w:val="0086184E"/>
    <w:rsid w:val="00861AF0"/>
    <w:rsid w:val="00861D01"/>
    <w:rsid w:val="00861FC5"/>
    <w:rsid w:val="008623A5"/>
    <w:rsid w:val="00863AC0"/>
    <w:rsid w:val="00864CEC"/>
    <w:rsid w:val="00864EFB"/>
    <w:rsid w:val="008659C3"/>
    <w:rsid w:val="00865A53"/>
    <w:rsid w:val="00866F5A"/>
    <w:rsid w:val="00867574"/>
    <w:rsid w:val="008677BE"/>
    <w:rsid w:val="00870E8D"/>
    <w:rsid w:val="00872444"/>
    <w:rsid w:val="008726E9"/>
    <w:rsid w:val="00873040"/>
    <w:rsid w:val="008737B8"/>
    <w:rsid w:val="00873BEC"/>
    <w:rsid w:val="00873C38"/>
    <w:rsid w:val="0087489A"/>
    <w:rsid w:val="008749AC"/>
    <w:rsid w:val="008750ED"/>
    <w:rsid w:val="008751F0"/>
    <w:rsid w:val="00877162"/>
    <w:rsid w:val="00877687"/>
    <w:rsid w:val="008801E1"/>
    <w:rsid w:val="00881224"/>
    <w:rsid w:val="008812FF"/>
    <w:rsid w:val="00881DEE"/>
    <w:rsid w:val="00882A3C"/>
    <w:rsid w:val="00882A98"/>
    <w:rsid w:val="008833E2"/>
    <w:rsid w:val="00884519"/>
    <w:rsid w:val="008848C7"/>
    <w:rsid w:val="00884A6E"/>
    <w:rsid w:val="0088521A"/>
    <w:rsid w:val="00885499"/>
    <w:rsid w:val="008861C3"/>
    <w:rsid w:val="00891290"/>
    <w:rsid w:val="00891DE8"/>
    <w:rsid w:val="0089204E"/>
    <w:rsid w:val="00892949"/>
    <w:rsid w:val="008929C1"/>
    <w:rsid w:val="00893D7A"/>
    <w:rsid w:val="008940B5"/>
    <w:rsid w:val="00895311"/>
    <w:rsid w:val="0089561B"/>
    <w:rsid w:val="00895FEE"/>
    <w:rsid w:val="00896010"/>
    <w:rsid w:val="0089749C"/>
    <w:rsid w:val="008A0083"/>
    <w:rsid w:val="008A01AB"/>
    <w:rsid w:val="008A1B35"/>
    <w:rsid w:val="008A1D0C"/>
    <w:rsid w:val="008A1E85"/>
    <w:rsid w:val="008A2191"/>
    <w:rsid w:val="008A2194"/>
    <w:rsid w:val="008A2FE3"/>
    <w:rsid w:val="008A32BA"/>
    <w:rsid w:val="008A3AFA"/>
    <w:rsid w:val="008A3B48"/>
    <w:rsid w:val="008A4129"/>
    <w:rsid w:val="008A44D5"/>
    <w:rsid w:val="008A4F73"/>
    <w:rsid w:val="008A548E"/>
    <w:rsid w:val="008A5783"/>
    <w:rsid w:val="008A5881"/>
    <w:rsid w:val="008A613E"/>
    <w:rsid w:val="008A6662"/>
    <w:rsid w:val="008A6B1B"/>
    <w:rsid w:val="008A6BD8"/>
    <w:rsid w:val="008A6D30"/>
    <w:rsid w:val="008A731F"/>
    <w:rsid w:val="008A739E"/>
    <w:rsid w:val="008A7901"/>
    <w:rsid w:val="008A79AE"/>
    <w:rsid w:val="008B020E"/>
    <w:rsid w:val="008B088C"/>
    <w:rsid w:val="008B0960"/>
    <w:rsid w:val="008B3004"/>
    <w:rsid w:val="008B3450"/>
    <w:rsid w:val="008B3506"/>
    <w:rsid w:val="008B3FF4"/>
    <w:rsid w:val="008B6EB4"/>
    <w:rsid w:val="008C01B2"/>
    <w:rsid w:val="008C18E7"/>
    <w:rsid w:val="008C1967"/>
    <w:rsid w:val="008C1F23"/>
    <w:rsid w:val="008C2881"/>
    <w:rsid w:val="008C3C43"/>
    <w:rsid w:val="008C44D0"/>
    <w:rsid w:val="008C52B7"/>
    <w:rsid w:val="008C55AE"/>
    <w:rsid w:val="008C5972"/>
    <w:rsid w:val="008D1197"/>
    <w:rsid w:val="008D16C8"/>
    <w:rsid w:val="008D1B77"/>
    <w:rsid w:val="008D1C5F"/>
    <w:rsid w:val="008D1FBA"/>
    <w:rsid w:val="008D294D"/>
    <w:rsid w:val="008D3492"/>
    <w:rsid w:val="008D3E94"/>
    <w:rsid w:val="008D4842"/>
    <w:rsid w:val="008D49AC"/>
    <w:rsid w:val="008D4D07"/>
    <w:rsid w:val="008D503F"/>
    <w:rsid w:val="008D5E79"/>
    <w:rsid w:val="008D5EC5"/>
    <w:rsid w:val="008D5FDC"/>
    <w:rsid w:val="008D60C4"/>
    <w:rsid w:val="008D6408"/>
    <w:rsid w:val="008D640B"/>
    <w:rsid w:val="008D6734"/>
    <w:rsid w:val="008D6CF0"/>
    <w:rsid w:val="008D6E45"/>
    <w:rsid w:val="008D7314"/>
    <w:rsid w:val="008D75C5"/>
    <w:rsid w:val="008D7BDA"/>
    <w:rsid w:val="008E01D0"/>
    <w:rsid w:val="008E058D"/>
    <w:rsid w:val="008E2F4C"/>
    <w:rsid w:val="008E3BE5"/>
    <w:rsid w:val="008E51D7"/>
    <w:rsid w:val="008E54E9"/>
    <w:rsid w:val="008E5D34"/>
    <w:rsid w:val="008E6744"/>
    <w:rsid w:val="008E7108"/>
    <w:rsid w:val="008E79E7"/>
    <w:rsid w:val="008F01E7"/>
    <w:rsid w:val="008F02BA"/>
    <w:rsid w:val="008F04F3"/>
    <w:rsid w:val="008F068E"/>
    <w:rsid w:val="008F06B8"/>
    <w:rsid w:val="008F0718"/>
    <w:rsid w:val="008F08B0"/>
    <w:rsid w:val="008F0F21"/>
    <w:rsid w:val="008F104A"/>
    <w:rsid w:val="008F172C"/>
    <w:rsid w:val="008F1E27"/>
    <w:rsid w:val="008F1F02"/>
    <w:rsid w:val="008F2DF0"/>
    <w:rsid w:val="008F2E70"/>
    <w:rsid w:val="008F3527"/>
    <w:rsid w:val="008F455E"/>
    <w:rsid w:val="008F4789"/>
    <w:rsid w:val="008F4C7E"/>
    <w:rsid w:val="008F4D7C"/>
    <w:rsid w:val="008F555D"/>
    <w:rsid w:val="008F57B4"/>
    <w:rsid w:val="008F6659"/>
    <w:rsid w:val="008F6B9B"/>
    <w:rsid w:val="008F7175"/>
    <w:rsid w:val="008F7BFB"/>
    <w:rsid w:val="00900BC8"/>
    <w:rsid w:val="009012D5"/>
    <w:rsid w:val="00903624"/>
    <w:rsid w:val="009040F3"/>
    <w:rsid w:val="009044D9"/>
    <w:rsid w:val="00905B61"/>
    <w:rsid w:val="009062E0"/>
    <w:rsid w:val="00906384"/>
    <w:rsid w:val="00906530"/>
    <w:rsid w:val="0090698A"/>
    <w:rsid w:val="00906DBB"/>
    <w:rsid w:val="009105C9"/>
    <w:rsid w:val="00910DD6"/>
    <w:rsid w:val="00911479"/>
    <w:rsid w:val="00912A80"/>
    <w:rsid w:val="00912EC0"/>
    <w:rsid w:val="009136D7"/>
    <w:rsid w:val="00913ED2"/>
    <w:rsid w:val="00914093"/>
    <w:rsid w:val="00914820"/>
    <w:rsid w:val="00915552"/>
    <w:rsid w:val="00915A47"/>
    <w:rsid w:val="00915ABB"/>
    <w:rsid w:val="00915FFA"/>
    <w:rsid w:val="00916829"/>
    <w:rsid w:val="00917652"/>
    <w:rsid w:val="009178DD"/>
    <w:rsid w:val="009208CD"/>
    <w:rsid w:val="00920B66"/>
    <w:rsid w:val="00920BAF"/>
    <w:rsid w:val="00920E14"/>
    <w:rsid w:val="00920E47"/>
    <w:rsid w:val="00921D34"/>
    <w:rsid w:val="0092213B"/>
    <w:rsid w:val="009229B3"/>
    <w:rsid w:val="00923A1C"/>
    <w:rsid w:val="00923B10"/>
    <w:rsid w:val="00924515"/>
    <w:rsid w:val="009247DA"/>
    <w:rsid w:val="009248FC"/>
    <w:rsid w:val="009254BB"/>
    <w:rsid w:val="00925844"/>
    <w:rsid w:val="009265DD"/>
    <w:rsid w:val="00926AAE"/>
    <w:rsid w:val="0092704A"/>
    <w:rsid w:val="00927AA4"/>
    <w:rsid w:val="00927B9B"/>
    <w:rsid w:val="00931ADB"/>
    <w:rsid w:val="00931C39"/>
    <w:rsid w:val="00931D56"/>
    <w:rsid w:val="00932117"/>
    <w:rsid w:val="00932208"/>
    <w:rsid w:val="009326A3"/>
    <w:rsid w:val="00933394"/>
    <w:rsid w:val="00934C30"/>
    <w:rsid w:val="00935F83"/>
    <w:rsid w:val="009364A3"/>
    <w:rsid w:val="009375DE"/>
    <w:rsid w:val="00937A00"/>
    <w:rsid w:val="00937A06"/>
    <w:rsid w:val="00937F5A"/>
    <w:rsid w:val="00937F5D"/>
    <w:rsid w:val="00940011"/>
    <w:rsid w:val="009403D3"/>
    <w:rsid w:val="00940993"/>
    <w:rsid w:val="00942B82"/>
    <w:rsid w:val="00942E7D"/>
    <w:rsid w:val="00943003"/>
    <w:rsid w:val="00943056"/>
    <w:rsid w:val="00943EE7"/>
    <w:rsid w:val="0094416A"/>
    <w:rsid w:val="00944442"/>
    <w:rsid w:val="009452D5"/>
    <w:rsid w:val="009459EE"/>
    <w:rsid w:val="00945CFF"/>
    <w:rsid w:val="009469B6"/>
    <w:rsid w:val="00946AA0"/>
    <w:rsid w:val="00947647"/>
    <w:rsid w:val="009503F9"/>
    <w:rsid w:val="0095169E"/>
    <w:rsid w:val="009520F7"/>
    <w:rsid w:val="009529F9"/>
    <w:rsid w:val="00953A96"/>
    <w:rsid w:val="00953F97"/>
    <w:rsid w:val="00954E80"/>
    <w:rsid w:val="00957BD8"/>
    <w:rsid w:val="00957EE0"/>
    <w:rsid w:val="00960B7A"/>
    <w:rsid w:val="00960E5F"/>
    <w:rsid w:val="00960F3B"/>
    <w:rsid w:val="00961142"/>
    <w:rsid w:val="00961D47"/>
    <w:rsid w:val="0096208D"/>
    <w:rsid w:val="00962C3A"/>
    <w:rsid w:val="00962D49"/>
    <w:rsid w:val="00962EAF"/>
    <w:rsid w:val="00965857"/>
    <w:rsid w:val="00965909"/>
    <w:rsid w:val="00965C61"/>
    <w:rsid w:val="0096637B"/>
    <w:rsid w:val="009670DD"/>
    <w:rsid w:val="009674C0"/>
    <w:rsid w:val="00967FE3"/>
    <w:rsid w:val="009705A2"/>
    <w:rsid w:val="00971C2A"/>
    <w:rsid w:val="009729E6"/>
    <w:rsid w:val="009732DE"/>
    <w:rsid w:val="00973A2D"/>
    <w:rsid w:val="009750EF"/>
    <w:rsid w:val="00975570"/>
    <w:rsid w:val="00975C07"/>
    <w:rsid w:val="00976DC8"/>
    <w:rsid w:val="009779B5"/>
    <w:rsid w:val="0098061E"/>
    <w:rsid w:val="0098089B"/>
    <w:rsid w:val="009814A5"/>
    <w:rsid w:val="00981E57"/>
    <w:rsid w:val="0098207D"/>
    <w:rsid w:val="009820B8"/>
    <w:rsid w:val="00983421"/>
    <w:rsid w:val="0098371A"/>
    <w:rsid w:val="00983CA0"/>
    <w:rsid w:val="009843AE"/>
    <w:rsid w:val="00985363"/>
    <w:rsid w:val="00985521"/>
    <w:rsid w:val="0098563F"/>
    <w:rsid w:val="00985D9E"/>
    <w:rsid w:val="00985EA9"/>
    <w:rsid w:val="00985EB8"/>
    <w:rsid w:val="00985EE4"/>
    <w:rsid w:val="009862AF"/>
    <w:rsid w:val="00986654"/>
    <w:rsid w:val="0098792E"/>
    <w:rsid w:val="00987998"/>
    <w:rsid w:val="0099008A"/>
    <w:rsid w:val="00990A0E"/>
    <w:rsid w:val="00990D4E"/>
    <w:rsid w:val="00990F3E"/>
    <w:rsid w:val="00991493"/>
    <w:rsid w:val="00991CAB"/>
    <w:rsid w:val="00991F72"/>
    <w:rsid w:val="00992061"/>
    <w:rsid w:val="009923E6"/>
    <w:rsid w:val="00992A43"/>
    <w:rsid w:val="00992A7C"/>
    <w:rsid w:val="00993A44"/>
    <w:rsid w:val="00993F8A"/>
    <w:rsid w:val="00994965"/>
    <w:rsid w:val="00994B6E"/>
    <w:rsid w:val="009966D1"/>
    <w:rsid w:val="00997B7C"/>
    <w:rsid w:val="009A126D"/>
    <w:rsid w:val="009A1957"/>
    <w:rsid w:val="009A21C3"/>
    <w:rsid w:val="009A228E"/>
    <w:rsid w:val="009A2CB1"/>
    <w:rsid w:val="009A3282"/>
    <w:rsid w:val="009A34A6"/>
    <w:rsid w:val="009A373A"/>
    <w:rsid w:val="009A40F6"/>
    <w:rsid w:val="009A427D"/>
    <w:rsid w:val="009A4DFC"/>
    <w:rsid w:val="009A5135"/>
    <w:rsid w:val="009A58FB"/>
    <w:rsid w:val="009A5CAA"/>
    <w:rsid w:val="009A775D"/>
    <w:rsid w:val="009A7B5B"/>
    <w:rsid w:val="009B0389"/>
    <w:rsid w:val="009B0874"/>
    <w:rsid w:val="009B244A"/>
    <w:rsid w:val="009B3C1E"/>
    <w:rsid w:val="009B3F62"/>
    <w:rsid w:val="009B53B4"/>
    <w:rsid w:val="009B5B90"/>
    <w:rsid w:val="009B629E"/>
    <w:rsid w:val="009B6A9E"/>
    <w:rsid w:val="009B6B14"/>
    <w:rsid w:val="009B780C"/>
    <w:rsid w:val="009B79A5"/>
    <w:rsid w:val="009B7A55"/>
    <w:rsid w:val="009C11D2"/>
    <w:rsid w:val="009C20C0"/>
    <w:rsid w:val="009C2F4E"/>
    <w:rsid w:val="009C44A4"/>
    <w:rsid w:val="009C4700"/>
    <w:rsid w:val="009C4820"/>
    <w:rsid w:val="009C4A4E"/>
    <w:rsid w:val="009C4EE6"/>
    <w:rsid w:val="009C5A3A"/>
    <w:rsid w:val="009C6475"/>
    <w:rsid w:val="009C687B"/>
    <w:rsid w:val="009C729A"/>
    <w:rsid w:val="009C771D"/>
    <w:rsid w:val="009C77F2"/>
    <w:rsid w:val="009D05BF"/>
    <w:rsid w:val="009D22E8"/>
    <w:rsid w:val="009D2661"/>
    <w:rsid w:val="009D2F60"/>
    <w:rsid w:val="009D3522"/>
    <w:rsid w:val="009D3729"/>
    <w:rsid w:val="009D3C2F"/>
    <w:rsid w:val="009D4852"/>
    <w:rsid w:val="009D4935"/>
    <w:rsid w:val="009D4C18"/>
    <w:rsid w:val="009D5B30"/>
    <w:rsid w:val="009D61BB"/>
    <w:rsid w:val="009D67C3"/>
    <w:rsid w:val="009D6ADB"/>
    <w:rsid w:val="009D7DE3"/>
    <w:rsid w:val="009E0A0C"/>
    <w:rsid w:val="009E0DBA"/>
    <w:rsid w:val="009E15F0"/>
    <w:rsid w:val="009E2D14"/>
    <w:rsid w:val="009E37EE"/>
    <w:rsid w:val="009E38DC"/>
    <w:rsid w:val="009E3999"/>
    <w:rsid w:val="009E3F4E"/>
    <w:rsid w:val="009E4032"/>
    <w:rsid w:val="009E4580"/>
    <w:rsid w:val="009E4ECC"/>
    <w:rsid w:val="009E5282"/>
    <w:rsid w:val="009E6B13"/>
    <w:rsid w:val="009E70C1"/>
    <w:rsid w:val="009E7701"/>
    <w:rsid w:val="009E77DB"/>
    <w:rsid w:val="009E78C9"/>
    <w:rsid w:val="009E7B88"/>
    <w:rsid w:val="009F028F"/>
    <w:rsid w:val="009F0701"/>
    <w:rsid w:val="009F319B"/>
    <w:rsid w:val="009F348F"/>
    <w:rsid w:val="009F48AC"/>
    <w:rsid w:val="009F5002"/>
    <w:rsid w:val="009F5649"/>
    <w:rsid w:val="009F5B3E"/>
    <w:rsid w:val="009F5E82"/>
    <w:rsid w:val="009F6009"/>
    <w:rsid w:val="009F6465"/>
    <w:rsid w:val="009F65C8"/>
    <w:rsid w:val="009F6A15"/>
    <w:rsid w:val="009F7646"/>
    <w:rsid w:val="00A00546"/>
    <w:rsid w:val="00A0095F"/>
    <w:rsid w:val="00A01F02"/>
    <w:rsid w:val="00A0205B"/>
    <w:rsid w:val="00A02CA4"/>
    <w:rsid w:val="00A0353B"/>
    <w:rsid w:val="00A037B3"/>
    <w:rsid w:val="00A04A8E"/>
    <w:rsid w:val="00A04CA6"/>
    <w:rsid w:val="00A04D4C"/>
    <w:rsid w:val="00A04F6C"/>
    <w:rsid w:val="00A05729"/>
    <w:rsid w:val="00A068E8"/>
    <w:rsid w:val="00A069B2"/>
    <w:rsid w:val="00A06C20"/>
    <w:rsid w:val="00A07091"/>
    <w:rsid w:val="00A0714F"/>
    <w:rsid w:val="00A071B8"/>
    <w:rsid w:val="00A0760A"/>
    <w:rsid w:val="00A079B7"/>
    <w:rsid w:val="00A07B28"/>
    <w:rsid w:val="00A07BAB"/>
    <w:rsid w:val="00A1120B"/>
    <w:rsid w:val="00A120FE"/>
    <w:rsid w:val="00A1237D"/>
    <w:rsid w:val="00A12BDF"/>
    <w:rsid w:val="00A12DCD"/>
    <w:rsid w:val="00A13268"/>
    <w:rsid w:val="00A144AE"/>
    <w:rsid w:val="00A162FD"/>
    <w:rsid w:val="00A175D3"/>
    <w:rsid w:val="00A17E0D"/>
    <w:rsid w:val="00A2041B"/>
    <w:rsid w:val="00A20E27"/>
    <w:rsid w:val="00A2251D"/>
    <w:rsid w:val="00A2344F"/>
    <w:rsid w:val="00A2353E"/>
    <w:rsid w:val="00A243A6"/>
    <w:rsid w:val="00A2475B"/>
    <w:rsid w:val="00A2485A"/>
    <w:rsid w:val="00A248EB"/>
    <w:rsid w:val="00A24A6A"/>
    <w:rsid w:val="00A24FC5"/>
    <w:rsid w:val="00A253AC"/>
    <w:rsid w:val="00A258DB"/>
    <w:rsid w:val="00A25FF2"/>
    <w:rsid w:val="00A26EDB"/>
    <w:rsid w:val="00A27ECA"/>
    <w:rsid w:val="00A30C04"/>
    <w:rsid w:val="00A30C59"/>
    <w:rsid w:val="00A316C0"/>
    <w:rsid w:val="00A31FCF"/>
    <w:rsid w:val="00A335F6"/>
    <w:rsid w:val="00A33E19"/>
    <w:rsid w:val="00A34E65"/>
    <w:rsid w:val="00A353B6"/>
    <w:rsid w:val="00A35441"/>
    <w:rsid w:val="00A35675"/>
    <w:rsid w:val="00A3593C"/>
    <w:rsid w:val="00A35A90"/>
    <w:rsid w:val="00A360B4"/>
    <w:rsid w:val="00A36E43"/>
    <w:rsid w:val="00A36F20"/>
    <w:rsid w:val="00A37F8F"/>
    <w:rsid w:val="00A40331"/>
    <w:rsid w:val="00A40666"/>
    <w:rsid w:val="00A40951"/>
    <w:rsid w:val="00A40EF9"/>
    <w:rsid w:val="00A4140B"/>
    <w:rsid w:val="00A420E6"/>
    <w:rsid w:val="00A43021"/>
    <w:rsid w:val="00A4324B"/>
    <w:rsid w:val="00A43B24"/>
    <w:rsid w:val="00A456D6"/>
    <w:rsid w:val="00A462E7"/>
    <w:rsid w:val="00A47170"/>
    <w:rsid w:val="00A4753D"/>
    <w:rsid w:val="00A47B50"/>
    <w:rsid w:val="00A47C8E"/>
    <w:rsid w:val="00A50D8D"/>
    <w:rsid w:val="00A51036"/>
    <w:rsid w:val="00A514C4"/>
    <w:rsid w:val="00A52169"/>
    <w:rsid w:val="00A5258F"/>
    <w:rsid w:val="00A52717"/>
    <w:rsid w:val="00A53159"/>
    <w:rsid w:val="00A531AF"/>
    <w:rsid w:val="00A5463F"/>
    <w:rsid w:val="00A551BE"/>
    <w:rsid w:val="00A552F2"/>
    <w:rsid w:val="00A55A83"/>
    <w:rsid w:val="00A56097"/>
    <w:rsid w:val="00A56DEA"/>
    <w:rsid w:val="00A5771E"/>
    <w:rsid w:val="00A603DF"/>
    <w:rsid w:val="00A60CE2"/>
    <w:rsid w:val="00A6204C"/>
    <w:rsid w:val="00A64934"/>
    <w:rsid w:val="00A65743"/>
    <w:rsid w:val="00A65CFA"/>
    <w:rsid w:val="00A669A7"/>
    <w:rsid w:val="00A70070"/>
    <w:rsid w:val="00A7032F"/>
    <w:rsid w:val="00A71C9B"/>
    <w:rsid w:val="00A7301F"/>
    <w:rsid w:val="00A74579"/>
    <w:rsid w:val="00A74871"/>
    <w:rsid w:val="00A74881"/>
    <w:rsid w:val="00A75376"/>
    <w:rsid w:val="00A81091"/>
    <w:rsid w:val="00A814FD"/>
    <w:rsid w:val="00A81892"/>
    <w:rsid w:val="00A8246E"/>
    <w:rsid w:val="00A82810"/>
    <w:rsid w:val="00A829F5"/>
    <w:rsid w:val="00A83000"/>
    <w:rsid w:val="00A8301E"/>
    <w:rsid w:val="00A836F3"/>
    <w:rsid w:val="00A84A0C"/>
    <w:rsid w:val="00A854BF"/>
    <w:rsid w:val="00A85F50"/>
    <w:rsid w:val="00A870AB"/>
    <w:rsid w:val="00A872DD"/>
    <w:rsid w:val="00A875ED"/>
    <w:rsid w:val="00A87614"/>
    <w:rsid w:val="00A87F5B"/>
    <w:rsid w:val="00A90483"/>
    <w:rsid w:val="00A90661"/>
    <w:rsid w:val="00A9083D"/>
    <w:rsid w:val="00A90C76"/>
    <w:rsid w:val="00A91A75"/>
    <w:rsid w:val="00A94224"/>
    <w:rsid w:val="00A95F27"/>
    <w:rsid w:val="00A964DC"/>
    <w:rsid w:val="00A96A6B"/>
    <w:rsid w:val="00AA0543"/>
    <w:rsid w:val="00AA0EE7"/>
    <w:rsid w:val="00AA1167"/>
    <w:rsid w:val="00AA388A"/>
    <w:rsid w:val="00AA3FCF"/>
    <w:rsid w:val="00AA69EE"/>
    <w:rsid w:val="00AB0467"/>
    <w:rsid w:val="00AB10B9"/>
    <w:rsid w:val="00AB155F"/>
    <w:rsid w:val="00AB2FC4"/>
    <w:rsid w:val="00AB3032"/>
    <w:rsid w:val="00AB3141"/>
    <w:rsid w:val="00AB3E96"/>
    <w:rsid w:val="00AB41BB"/>
    <w:rsid w:val="00AB4988"/>
    <w:rsid w:val="00AB5249"/>
    <w:rsid w:val="00AB5EA3"/>
    <w:rsid w:val="00AB6194"/>
    <w:rsid w:val="00AB7B04"/>
    <w:rsid w:val="00AB7FEC"/>
    <w:rsid w:val="00AC0124"/>
    <w:rsid w:val="00AC0187"/>
    <w:rsid w:val="00AC026F"/>
    <w:rsid w:val="00AC048D"/>
    <w:rsid w:val="00AC04F3"/>
    <w:rsid w:val="00AC0713"/>
    <w:rsid w:val="00AC0A08"/>
    <w:rsid w:val="00AC13E8"/>
    <w:rsid w:val="00AC1B1C"/>
    <w:rsid w:val="00AC1F10"/>
    <w:rsid w:val="00AC20F4"/>
    <w:rsid w:val="00AC3A3B"/>
    <w:rsid w:val="00AC4FB1"/>
    <w:rsid w:val="00AC55F6"/>
    <w:rsid w:val="00AC5676"/>
    <w:rsid w:val="00AC585F"/>
    <w:rsid w:val="00AC59AD"/>
    <w:rsid w:val="00AC5B28"/>
    <w:rsid w:val="00AC6D95"/>
    <w:rsid w:val="00AC7365"/>
    <w:rsid w:val="00AC7426"/>
    <w:rsid w:val="00AC79C0"/>
    <w:rsid w:val="00AD18A5"/>
    <w:rsid w:val="00AD1DAC"/>
    <w:rsid w:val="00AD2D22"/>
    <w:rsid w:val="00AD341E"/>
    <w:rsid w:val="00AD36CC"/>
    <w:rsid w:val="00AD47EE"/>
    <w:rsid w:val="00AD4D2E"/>
    <w:rsid w:val="00AD5736"/>
    <w:rsid w:val="00AD65A5"/>
    <w:rsid w:val="00AD6B10"/>
    <w:rsid w:val="00AD6C3B"/>
    <w:rsid w:val="00AD71BF"/>
    <w:rsid w:val="00AD72EE"/>
    <w:rsid w:val="00AD73B4"/>
    <w:rsid w:val="00AD7F1B"/>
    <w:rsid w:val="00AE1003"/>
    <w:rsid w:val="00AE1155"/>
    <w:rsid w:val="00AE26D4"/>
    <w:rsid w:val="00AE30C5"/>
    <w:rsid w:val="00AE33B7"/>
    <w:rsid w:val="00AE35E3"/>
    <w:rsid w:val="00AE37A8"/>
    <w:rsid w:val="00AE3802"/>
    <w:rsid w:val="00AE4174"/>
    <w:rsid w:val="00AE44C4"/>
    <w:rsid w:val="00AE44DA"/>
    <w:rsid w:val="00AE463F"/>
    <w:rsid w:val="00AE4744"/>
    <w:rsid w:val="00AE4D26"/>
    <w:rsid w:val="00AE5999"/>
    <w:rsid w:val="00AE6B8F"/>
    <w:rsid w:val="00AE7FCB"/>
    <w:rsid w:val="00AF128F"/>
    <w:rsid w:val="00AF1986"/>
    <w:rsid w:val="00AF24C8"/>
    <w:rsid w:val="00AF25D8"/>
    <w:rsid w:val="00AF2669"/>
    <w:rsid w:val="00AF2F0A"/>
    <w:rsid w:val="00AF5249"/>
    <w:rsid w:val="00AF5513"/>
    <w:rsid w:val="00AF5967"/>
    <w:rsid w:val="00AF5A0C"/>
    <w:rsid w:val="00AF5D6C"/>
    <w:rsid w:val="00AF5EBF"/>
    <w:rsid w:val="00AF5FCC"/>
    <w:rsid w:val="00AF600F"/>
    <w:rsid w:val="00AF63BE"/>
    <w:rsid w:val="00AF66D4"/>
    <w:rsid w:val="00AF6982"/>
    <w:rsid w:val="00AF6F5B"/>
    <w:rsid w:val="00AF6F99"/>
    <w:rsid w:val="00AF7863"/>
    <w:rsid w:val="00AF786F"/>
    <w:rsid w:val="00B01448"/>
    <w:rsid w:val="00B01577"/>
    <w:rsid w:val="00B040F5"/>
    <w:rsid w:val="00B044C7"/>
    <w:rsid w:val="00B04CCE"/>
    <w:rsid w:val="00B056BC"/>
    <w:rsid w:val="00B057C3"/>
    <w:rsid w:val="00B05836"/>
    <w:rsid w:val="00B06F2C"/>
    <w:rsid w:val="00B071C8"/>
    <w:rsid w:val="00B07CFF"/>
    <w:rsid w:val="00B101A5"/>
    <w:rsid w:val="00B104EE"/>
    <w:rsid w:val="00B107C1"/>
    <w:rsid w:val="00B11307"/>
    <w:rsid w:val="00B11CEB"/>
    <w:rsid w:val="00B12B13"/>
    <w:rsid w:val="00B13E40"/>
    <w:rsid w:val="00B13F6E"/>
    <w:rsid w:val="00B14324"/>
    <w:rsid w:val="00B14FA8"/>
    <w:rsid w:val="00B17D50"/>
    <w:rsid w:val="00B17DF7"/>
    <w:rsid w:val="00B2106A"/>
    <w:rsid w:val="00B21512"/>
    <w:rsid w:val="00B2298B"/>
    <w:rsid w:val="00B22C9C"/>
    <w:rsid w:val="00B2394C"/>
    <w:rsid w:val="00B27DE1"/>
    <w:rsid w:val="00B27F7C"/>
    <w:rsid w:val="00B305CD"/>
    <w:rsid w:val="00B30617"/>
    <w:rsid w:val="00B30EC6"/>
    <w:rsid w:val="00B30EEE"/>
    <w:rsid w:val="00B30F1E"/>
    <w:rsid w:val="00B317CB"/>
    <w:rsid w:val="00B33043"/>
    <w:rsid w:val="00B33893"/>
    <w:rsid w:val="00B340CF"/>
    <w:rsid w:val="00B34147"/>
    <w:rsid w:val="00B348FC"/>
    <w:rsid w:val="00B34913"/>
    <w:rsid w:val="00B3493D"/>
    <w:rsid w:val="00B34FB2"/>
    <w:rsid w:val="00B35C40"/>
    <w:rsid w:val="00B35D4D"/>
    <w:rsid w:val="00B35F79"/>
    <w:rsid w:val="00B3641D"/>
    <w:rsid w:val="00B374EC"/>
    <w:rsid w:val="00B37BD6"/>
    <w:rsid w:val="00B37DA2"/>
    <w:rsid w:val="00B4067A"/>
    <w:rsid w:val="00B41341"/>
    <w:rsid w:val="00B41E3F"/>
    <w:rsid w:val="00B42194"/>
    <w:rsid w:val="00B44F4C"/>
    <w:rsid w:val="00B454B9"/>
    <w:rsid w:val="00B45F77"/>
    <w:rsid w:val="00B460BB"/>
    <w:rsid w:val="00B46864"/>
    <w:rsid w:val="00B473BB"/>
    <w:rsid w:val="00B5083C"/>
    <w:rsid w:val="00B51693"/>
    <w:rsid w:val="00B52590"/>
    <w:rsid w:val="00B528C9"/>
    <w:rsid w:val="00B52A56"/>
    <w:rsid w:val="00B52C7D"/>
    <w:rsid w:val="00B52FB7"/>
    <w:rsid w:val="00B530F7"/>
    <w:rsid w:val="00B531EE"/>
    <w:rsid w:val="00B53236"/>
    <w:rsid w:val="00B53842"/>
    <w:rsid w:val="00B538F0"/>
    <w:rsid w:val="00B53E29"/>
    <w:rsid w:val="00B53FD9"/>
    <w:rsid w:val="00B5424C"/>
    <w:rsid w:val="00B544D8"/>
    <w:rsid w:val="00B5535B"/>
    <w:rsid w:val="00B55F43"/>
    <w:rsid w:val="00B561B5"/>
    <w:rsid w:val="00B561C9"/>
    <w:rsid w:val="00B56347"/>
    <w:rsid w:val="00B60189"/>
    <w:rsid w:val="00B6031F"/>
    <w:rsid w:val="00B6059B"/>
    <w:rsid w:val="00B60628"/>
    <w:rsid w:val="00B60EE0"/>
    <w:rsid w:val="00B622A3"/>
    <w:rsid w:val="00B6248D"/>
    <w:rsid w:val="00B6269F"/>
    <w:rsid w:val="00B62A15"/>
    <w:rsid w:val="00B63DFE"/>
    <w:rsid w:val="00B6422D"/>
    <w:rsid w:val="00B64381"/>
    <w:rsid w:val="00B65255"/>
    <w:rsid w:val="00B65BEB"/>
    <w:rsid w:val="00B66912"/>
    <w:rsid w:val="00B669F9"/>
    <w:rsid w:val="00B67009"/>
    <w:rsid w:val="00B701E9"/>
    <w:rsid w:val="00B73287"/>
    <w:rsid w:val="00B73754"/>
    <w:rsid w:val="00B73844"/>
    <w:rsid w:val="00B745FD"/>
    <w:rsid w:val="00B75683"/>
    <w:rsid w:val="00B758AD"/>
    <w:rsid w:val="00B7597D"/>
    <w:rsid w:val="00B76AD8"/>
    <w:rsid w:val="00B77164"/>
    <w:rsid w:val="00B8013E"/>
    <w:rsid w:val="00B80533"/>
    <w:rsid w:val="00B807F7"/>
    <w:rsid w:val="00B80F9E"/>
    <w:rsid w:val="00B81937"/>
    <w:rsid w:val="00B81DD8"/>
    <w:rsid w:val="00B830EA"/>
    <w:rsid w:val="00B83A06"/>
    <w:rsid w:val="00B8406D"/>
    <w:rsid w:val="00B85217"/>
    <w:rsid w:val="00B859CC"/>
    <w:rsid w:val="00B85F4E"/>
    <w:rsid w:val="00B86B2C"/>
    <w:rsid w:val="00B86B33"/>
    <w:rsid w:val="00B90CDF"/>
    <w:rsid w:val="00B90D33"/>
    <w:rsid w:val="00B90D64"/>
    <w:rsid w:val="00B90DD6"/>
    <w:rsid w:val="00B91783"/>
    <w:rsid w:val="00B93103"/>
    <w:rsid w:val="00B931F4"/>
    <w:rsid w:val="00B94907"/>
    <w:rsid w:val="00B96B86"/>
    <w:rsid w:val="00B977F6"/>
    <w:rsid w:val="00BA02FE"/>
    <w:rsid w:val="00BA0587"/>
    <w:rsid w:val="00BA0A2E"/>
    <w:rsid w:val="00BA1611"/>
    <w:rsid w:val="00BA2433"/>
    <w:rsid w:val="00BA2B7A"/>
    <w:rsid w:val="00BA30FD"/>
    <w:rsid w:val="00BA32D2"/>
    <w:rsid w:val="00BA37B3"/>
    <w:rsid w:val="00BA3B09"/>
    <w:rsid w:val="00BA48D5"/>
    <w:rsid w:val="00BA498B"/>
    <w:rsid w:val="00BA4B5E"/>
    <w:rsid w:val="00BA4CCE"/>
    <w:rsid w:val="00BA562A"/>
    <w:rsid w:val="00BA59E5"/>
    <w:rsid w:val="00BA5C68"/>
    <w:rsid w:val="00BA6008"/>
    <w:rsid w:val="00BA672B"/>
    <w:rsid w:val="00BA7480"/>
    <w:rsid w:val="00BA7916"/>
    <w:rsid w:val="00BA7A66"/>
    <w:rsid w:val="00BA7CC5"/>
    <w:rsid w:val="00BA7D1B"/>
    <w:rsid w:val="00BB058B"/>
    <w:rsid w:val="00BB0C74"/>
    <w:rsid w:val="00BB0D60"/>
    <w:rsid w:val="00BB163F"/>
    <w:rsid w:val="00BB17AF"/>
    <w:rsid w:val="00BB1C94"/>
    <w:rsid w:val="00BB27CF"/>
    <w:rsid w:val="00BB4DA3"/>
    <w:rsid w:val="00BB4FF9"/>
    <w:rsid w:val="00BB5764"/>
    <w:rsid w:val="00BB67BE"/>
    <w:rsid w:val="00BB68D0"/>
    <w:rsid w:val="00BB768D"/>
    <w:rsid w:val="00BB78A4"/>
    <w:rsid w:val="00BB7AE7"/>
    <w:rsid w:val="00BB7BD4"/>
    <w:rsid w:val="00BC0524"/>
    <w:rsid w:val="00BC05AF"/>
    <w:rsid w:val="00BC064C"/>
    <w:rsid w:val="00BC06FD"/>
    <w:rsid w:val="00BC0B9F"/>
    <w:rsid w:val="00BC19BA"/>
    <w:rsid w:val="00BC1B42"/>
    <w:rsid w:val="00BC1DD8"/>
    <w:rsid w:val="00BC1E8C"/>
    <w:rsid w:val="00BC2242"/>
    <w:rsid w:val="00BC35E1"/>
    <w:rsid w:val="00BC3D21"/>
    <w:rsid w:val="00BC43FD"/>
    <w:rsid w:val="00BC4610"/>
    <w:rsid w:val="00BC535A"/>
    <w:rsid w:val="00BC585C"/>
    <w:rsid w:val="00BC5EED"/>
    <w:rsid w:val="00BC6A2A"/>
    <w:rsid w:val="00BC6D32"/>
    <w:rsid w:val="00BC6D8C"/>
    <w:rsid w:val="00BC7673"/>
    <w:rsid w:val="00BC7D4A"/>
    <w:rsid w:val="00BC7F1A"/>
    <w:rsid w:val="00BD0121"/>
    <w:rsid w:val="00BD0675"/>
    <w:rsid w:val="00BD2E9C"/>
    <w:rsid w:val="00BD43DE"/>
    <w:rsid w:val="00BD4852"/>
    <w:rsid w:val="00BD4D3B"/>
    <w:rsid w:val="00BD55C5"/>
    <w:rsid w:val="00BD5919"/>
    <w:rsid w:val="00BD6724"/>
    <w:rsid w:val="00BD6970"/>
    <w:rsid w:val="00BD713F"/>
    <w:rsid w:val="00BD7276"/>
    <w:rsid w:val="00BD7751"/>
    <w:rsid w:val="00BE0D0E"/>
    <w:rsid w:val="00BE0EEE"/>
    <w:rsid w:val="00BE1698"/>
    <w:rsid w:val="00BE2A89"/>
    <w:rsid w:val="00BE32C4"/>
    <w:rsid w:val="00BE34EA"/>
    <w:rsid w:val="00BE38C5"/>
    <w:rsid w:val="00BE4102"/>
    <w:rsid w:val="00BE4CE2"/>
    <w:rsid w:val="00BE5715"/>
    <w:rsid w:val="00BE5BE3"/>
    <w:rsid w:val="00BE6DEE"/>
    <w:rsid w:val="00BF02F1"/>
    <w:rsid w:val="00BF0AE9"/>
    <w:rsid w:val="00BF0C09"/>
    <w:rsid w:val="00BF104E"/>
    <w:rsid w:val="00BF129F"/>
    <w:rsid w:val="00BF24F9"/>
    <w:rsid w:val="00BF27E8"/>
    <w:rsid w:val="00BF287D"/>
    <w:rsid w:val="00BF5CCB"/>
    <w:rsid w:val="00BF73F7"/>
    <w:rsid w:val="00BF767C"/>
    <w:rsid w:val="00BF785D"/>
    <w:rsid w:val="00BF7FCE"/>
    <w:rsid w:val="00C00711"/>
    <w:rsid w:val="00C0149C"/>
    <w:rsid w:val="00C0182F"/>
    <w:rsid w:val="00C01CF4"/>
    <w:rsid w:val="00C01EB5"/>
    <w:rsid w:val="00C01EE2"/>
    <w:rsid w:val="00C029D4"/>
    <w:rsid w:val="00C02B8F"/>
    <w:rsid w:val="00C02E15"/>
    <w:rsid w:val="00C036F7"/>
    <w:rsid w:val="00C05B16"/>
    <w:rsid w:val="00C066DC"/>
    <w:rsid w:val="00C06C94"/>
    <w:rsid w:val="00C10423"/>
    <w:rsid w:val="00C106D4"/>
    <w:rsid w:val="00C11560"/>
    <w:rsid w:val="00C122C2"/>
    <w:rsid w:val="00C130DA"/>
    <w:rsid w:val="00C15039"/>
    <w:rsid w:val="00C150F8"/>
    <w:rsid w:val="00C163F9"/>
    <w:rsid w:val="00C17550"/>
    <w:rsid w:val="00C20731"/>
    <w:rsid w:val="00C20A84"/>
    <w:rsid w:val="00C20ACE"/>
    <w:rsid w:val="00C20FDF"/>
    <w:rsid w:val="00C21122"/>
    <w:rsid w:val="00C21A84"/>
    <w:rsid w:val="00C21EE0"/>
    <w:rsid w:val="00C23BC0"/>
    <w:rsid w:val="00C243BB"/>
    <w:rsid w:val="00C24769"/>
    <w:rsid w:val="00C25B17"/>
    <w:rsid w:val="00C25C8A"/>
    <w:rsid w:val="00C26572"/>
    <w:rsid w:val="00C2682F"/>
    <w:rsid w:val="00C26ABF"/>
    <w:rsid w:val="00C31D06"/>
    <w:rsid w:val="00C31D26"/>
    <w:rsid w:val="00C31E40"/>
    <w:rsid w:val="00C322B7"/>
    <w:rsid w:val="00C33778"/>
    <w:rsid w:val="00C347AC"/>
    <w:rsid w:val="00C3494D"/>
    <w:rsid w:val="00C351D2"/>
    <w:rsid w:val="00C3547C"/>
    <w:rsid w:val="00C372A9"/>
    <w:rsid w:val="00C375C3"/>
    <w:rsid w:val="00C379ED"/>
    <w:rsid w:val="00C37FB7"/>
    <w:rsid w:val="00C40448"/>
    <w:rsid w:val="00C406D2"/>
    <w:rsid w:val="00C4149E"/>
    <w:rsid w:val="00C41840"/>
    <w:rsid w:val="00C432A4"/>
    <w:rsid w:val="00C43893"/>
    <w:rsid w:val="00C445C2"/>
    <w:rsid w:val="00C44D1B"/>
    <w:rsid w:val="00C45051"/>
    <w:rsid w:val="00C45475"/>
    <w:rsid w:val="00C45507"/>
    <w:rsid w:val="00C45C64"/>
    <w:rsid w:val="00C472E3"/>
    <w:rsid w:val="00C47551"/>
    <w:rsid w:val="00C479C4"/>
    <w:rsid w:val="00C50914"/>
    <w:rsid w:val="00C50FEC"/>
    <w:rsid w:val="00C51092"/>
    <w:rsid w:val="00C51720"/>
    <w:rsid w:val="00C5185D"/>
    <w:rsid w:val="00C5200A"/>
    <w:rsid w:val="00C526A2"/>
    <w:rsid w:val="00C53B18"/>
    <w:rsid w:val="00C53DE4"/>
    <w:rsid w:val="00C5412A"/>
    <w:rsid w:val="00C544F4"/>
    <w:rsid w:val="00C546C8"/>
    <w:rsid w:val="00C54C5B"/>
    <w:rsid w:val="00C55290"/>
    <w:rsid w:val="00C55870"/>
    <w:rsid w:val="00C56263"/>
    <w:rsid w:val="00C5666D"/>
    <w:rsid w:val="00C56881"/>
    <w:rsid w:val="00C56DEC"/>
    <w:rsid w:val="00C5718E"/>
    <w:rsid w:val="00C57D95"/>
    <w:rsid w:val="00C60074"/>
    <w:rsid w:val="00C6007D"/>
    <w:rsid w:val="00C607C9"/>
    <w:rsid w:val="00C60996"/>
    <w:rsid w:val="00C60BBB"/>
    <w:rsid w:val="00C613D2"/>
    <w:rsid w:val="00C619C7"/>
    <w:rsid w:val="00C620F8"/>
    <w:rsid w:val="00C62454"/>
    <w:rsid w:val="00C630D2"/>
    <w:rsid w:val="00C63A45"/>
    <w:rsid w:val="00C63AA5"/>
    <w:rsid w:val="00C64047"/>
    <w:rsid w:val="00C6426A"/>
    <w:rsid w:val="00C65D94"/>
    <w:rsid w:val="00C66547"/>
    <w:rsid w:val="00C67199"/>
    <w:rsid w:val="00C70B5A"/>
    <w:rsid w:val="00C70DD6"/>
    <w:rsid w:val="00C70EE4"/>
    <w:rsid w:val="00C70F77"/>
    <w:rsid w:val="00C71366"/>
    <w:rsid w:val="00C7213F"/>
    <w:rsid w:val="00C7227E"/>
    <w:rsid w:val="00C722AC"/>
    <w:rsid w:val="00C729CA"/>
    <w:rsid w:val="00C72B84"/>
    <w:rsid w:val="00C738C2"/>
    <w:rsid w:val="00C73A15"/>
    <w:rsid w:val="00C73CF3"/>
    <w:rsid w:val="00C742D9"/>
    <w:rsid w:val="00C74D15"/>
    <w:rsid w:val="00C755A2"/>
    <w:rsid w:val="00C75619"/>
    <w:rsid w:val="00C75948"/>
    <w:rsid w:val="00C75F6B"/>
    <w:rsid w:val="00C764C9"/>
    <w:rsid w:val="00C778B7"/>
    <w:rsid w:val="00C80D43"/>
    <w:rsid w:val="00C81C22"/>
    <w:rsid w:val="00C81CCB"/>
    <w:rsid w:val="00C824CE"/>
    <w:rsid w:val="00C8278E"/>
    <w:rsid w:val="00C82C9A"/>
    <w:rsid w:val="00C8303A"/>
    <w:rsid w:val="00C830BB"/>
    <w:rsid w:val="00C835CB"/>
    <w:rsid w:val="00C8360A"/>
    <w:rsid w:val="00C84152"/>
    <w:rsid w:val="00C841AA"/>
    <w:rsid w:val="00C848E8"/>
    <w:rsid w:val="00C84B82"/>
    <w:rsid w:val="00C853BA"/>
    <w:rsid w:val="00C8663D"/>
    <w:rsid w:val="00C870EE"/>
    <w:rsid w:val="00C872DA"/>
    <w:rsid w:val="00C87B6C"/>
    <w:rsid w:val="00C87D81"/>
    <w:rsid w:val="00C90B8D"/>
    <w:rsid w:val="00C91154"/>
    <w:rsid w:val="00C91552"/>
    <w:rsid w:val="00C91C71"/>
    <w:rsid w:val="00C92929"/>
    <w:rsid w:val="00C94421"/>
    <w:rsid w:val="00C947DE"/>
    <w:rsid w:val="00C95038"/>
    <w:rsid w:val="00C95DFC"/>
    <w:rsid w:val="00C963AC"/>
    <w:rsid w:val="00C968E1"/>
    <w:rsid w:val="00C97912"/>
    <w:rsid w:val="00C97B0E"/>
    <w:rsid w:val="00C97FF8"/>
    <w:rsid w:val="00CA13F7"/>
    <w:rsid w:val="00CA3246"/>
    <w:rsid w:val="00CA3B11"/>
    <w:rsid w:val="00CA3DF0"/>
    <w:rsid w:val="00CA444F"/>
    <w:rsid w:val="00CA4DBA"/>
    <w:rsid w:val="00CA6EC6"/>
    <w:rsid w:val="00CA7102"/>
    <w:rsid w:val="00CA7CC1"/>
    <w:rsid w:val="00CB3E73"/>
    <w:rsid w:val="00CB40F0"/>
    <w:rsid w:val="00CB45E6"/>
    <w:rsid w:val="00CB5794"/>
    <w:rsid w:val="00CB5B37"/>
    <w:rsid w:val="00CB6A12"/>
    <w:rsid w:val="00CB7431"/>
    <w:rsid w:val="00CB7AC2"/>
    <w:rsid w:val="00CB7AD6"/>
    <w:rsid w:val="00CB7B63"/>
    <w:rsid w:val="00CC0118"/>
    <w:rsid w:val="00CC02E8"/>
    <w:rsid w:val="00CC0D3B"/>
    <w:rsid w:val="00CC0F41"/>
    <w:rsid w:val="00CC0FC0"/>
    <w:rsid w:val="00CC12D8"/>
    <w:rsid w:val="00CC157D"/>
    <w:rsid w:val="00CC2454"/>
    <w:rsid w:val="00CC32AB"/>
    <w:rsid w:val="00CC378B"/>
    <w:rsid w:val="00CC4234"/>
    <w:rsid w:val="00CC4469"/>
    <w:rsid w:val="00CC6D84"/>
    <w:rsid w:val="00CC71F4"/>
    <w:rsid w:val="00CD1CCE"/>
    <w:rsid w:val="00CD2EAD"/>
    <w:rsid w:val="00CD4259"/>
    <w:rsid w:val="00CD4B68"/>
    <w:rsid w:val="00CD66EE"/>
    <w:rsid w:val="00CD6823"/>
    <w:rsid w:val="00CD713E"/>
    <w:rsid w:val="00CD7282"/>
    <w:rsid w:val="00CE007F"/>
    <w:rsid w:val="00CE034F"/>
    <w:rsid w:val="00CE0BD3"/>
    <w:rsid w:val="00CE180A"/>
    <w:rsid w:val="00CE1C5D"/>
    <w:rsid w:val="00CE21DA"/>
    <w:rsid w:val="00CE2814"/>
    <w:rsid w:val="00CE2900"/>
    <w:rsid w:val="00CE2A55"/>
    <w:rsid w:val="00CE3166"/>
    <w:rsid w:val="00CE35E8"/>
    <w:rsid w:val="00CE3DF9"/>
    <w:rsid w:val="00CE403D"/>
    <w:rsid w:val="00CE52D0"/>
    <w:rsid w:val="00CE539A"/>
    <w:rsid w:val="00CE56B7"/>
    <w:rsid w:val="00CE5845"/>
    <w:rsid w:val="00CE5939"/>
    <w:rsid w:val="00CE5CCC"/>
    <w:rsid w:val="00CE5EAD"/>
    <w:rsid w:val="00CE5FBA"/>
    <w:rsid w:val="00CE6BDD"/>
    <w:rsid w:val="00CE6D69"/>
    <w:rsid w:val="00CE7A5D"/>
    <w:rsid w:val="00CE7C3A"/>
    <w:rsid w:val="00CE7C60"/>
    <w:rsid w:val="00CF0FFF"/>
    <w:rsid w:val="00CF1ADE"/>
    <w:rsid w:val="00CF1BC1"/>
    <w:rsid w:val="00CF2169"/>
    <w:rsid w:val="00CF25F3"/>
    <w:rsid w:val="00CF356F"/>
    <w:rsid w:val="00CF500E"/>
    <w:rsid w:val="00CF61D8"/>
    <w:rsid w:val="00CF6BB4"/>
    <w:rsid w:val="00CF6DE2"/>
    <w:rsid w:val="00CF7535"/>
    <w:rsid w:val="00D009FB"/>
    <w:rsid w:val="00D0114A"/>
    <w:rsid w:val="00D02BE9"/>
    <w:rsid w:val="00D03358"/>
    <w:rsid w:val="00D039FE"/>
    <w:rsid w:val="00D03FBF"/>
    <w:rsid w:val="00D04477"/>
    <w:rsid w:val="00D05893"/>
    <w:rsid w:val="00D05E00"/>
    <w:rsid w:val="00D069CD"/>
    <w:rsid w:val="00D06C99"/>
    <w:rsid w:val="00D06E11"/>
    <w:rsid w:val="00D0717A"/>
    <w:rsid w:val="00D071D4"/>
    <w:rsid w:val="00D071E9"/>
    <w:rsid w:val="00D10243"/>
    <w:rsid w:val="00D104F6"/>
    <w:rsid w:val="00D111E7"/>
    <w:rsid w:val="00D12533"/>
    <w:rsid w:val="00D125C1"/>
    <w:rsid w:val="00D128D1"/>
    <w:rsid w:val="00D129D5"/>
    <w:rsid w:val="00D13894"/>
    <w:rsid w:val="00D14789"/>
    <w:rsid w:val="00D15280"/>
    <w:rsid w:val="00D15CC9"/>
    <w:rsid w:val="00D15CF1"/>
    <w:rsid w:val="00D1601F"/>
    <w:rsid w:val="00D17D84"/>
    <w:rsid w:val="00D17FC0"/>
    <w:rsid w:val="00D2020A"/>
    <w:rsid w:val="00D20264"/>
    <w:rsid w:val="00D21047"/>
    <w:rsid w:val="00D22183"/>
    <w:rsid w:val="00D2263C"/>
    <w:rsid w:val="00D229D1"/>
    <w:rsid w:val="00D2315C"/>
    <w:rsid w:val="00D235B3"/>
    <w:rsid w:val="00D2483D"/>
    <w:rsid w:val="00D2535C"/>
    <w:rsid w:val="00D2588F"/>
    <w:rsid w:val="00D25BDD"/>
    <w:rsid w:val="00D25CE0"/>
    <w:rsid w:val="00D25E7E"/>
    <w:rsid w:val="00D2748F"/>
    <w:rsid w:val="00D274E1"/>
    <w:rsid w:val="00D3002B"/>
    <w:rsid w:val="00D304A5"/>
    <w:rsid w:val="00D307A5"/>
    <w:rsid w:val="00D31970"/>
    <w:rsid w:val="00D31C55"/>
    <w:rsid w:val="00D323E5"/>
    <w:rsid w:val="00D32B1E"/>
    <w:rsid w:val="00D333AC"/>
    <w:rsid w:val="00D33957"/>
    <w:rsid w:val="00D35617"/>
    <w:rsid w:val="00D363F1"/>
    <w:rsid w:val="00D36D2A"/>
    <w:rsid w:val="00D3788F"/>
    <w:rsid w:val="00D37C88"/>
    <w:rsid w:val="00D37D28"/>
    <w:rsid w:val="00D37D4C"/>
    <w:rsid w:val="00D37ECD"/>
    <w:rsid w:val="00D43566"/>
    <w:rsid w:val="00D446D0"/>
    <w:rsid w:val="00D449E7"/>
    <w:rsid w:val="00D45470"/>
    <w:rsid w:val="00D4558E"/>
    <w:rsid w:val="00D46047"/>
    <w:rsid w:val="00D47005"/>
    <w:rsid w:val="00D479C8"/>
    <w:rsid w:val="00D47A31"/>
    <w:rsid w:val="00D50A40"/>
    <w:rsid w:val="00D50D91"/>
    <w:rsid w:val="00D50F3C"/>
    <w:rsid w:val="00D52C4D"/>
    <w:rsid w:val="00D53F9A"/>
    <w:rsid w:val="00D544DD"/>
    <w:rsid w:val="00D5453B"/>
    <w:rsid w:val="00D553B0"/>
    <w:rsid w:val="00D559D4"/>
    <w:rsid w:val="00D55DFD"/>
    <w:rsid w:val="00D56AA4"/>
    <w:rsid w:val="00D56B72"/>
    <w:rsid w:val="00D56EB0"/>
    <w:rsid w:val="00D57EBF"/>
    <w:rsid w:val="00D61A1F"/>
    <w:rsid w:val="00D64671"/>
    <w:rsid w:val="00D647C4"/>
    <w:rsid w:val="00D6484B"/>
    <w:rsid w:val="00D64C63"/>
    <w:rsid w:val="00D65EBB"/>
    <w:rsid w:val="00D65FF5"/>
    <w:rsid w:val="00D66232"/>
    <w:rsid w:val="00D66489"/>
    <w:rsid w:val="00D66926"/>
    <w:rsid w:val="00D66A7C"/>
    <w:rsid w:val="00D66CDF"/>
    <w:rsid w:val="00D66E78"/>
    <w:rsid w:val="00D67AB6"/>
    <w:rsid w:val="00D67C51"/>
    <w:rsid w:val="00D70449"/>
    <w:rsid w:val="00D71B16"/>
    <w:rsid w:val="00D71FF6"/>
    <w:rsid w:val="00D72021"/>
    <w:rsid w:val="00D72A48"/>
    <w:rsid w:val="00D72E1F"/>
    <w:rsid w:val="00D732F7"/>
    <w:rsid w:val="00D73375"/>
    <w:rsid w:val="00D73F02"/>
    <w:rsid w:val="00D74490"/>
    <w:rsid w:val="00D7467A"/>
    <w:rsid w:val="00D748D2"/>
    <w:rsid w:val="00D748FE"/>
    <w:rsid w:val="00D7571F"/>
    <w:rsid w:val="00D7653D"/>
    <w:rsid w:val="00D765FD"/>
    <w:rsid w:val="00D768B4"/>
    <w:rsid w:val="00D7729D"/>
    <w:rsid w:val="00D777F0"/>
    <w:rsid w:val="00D778D5"/>
    <w:rsid w:val="00D77B5F"/>
    <w:rsid w:val="00D80B8F"/>
    <w:rsid w:val="00D81388"/>
    <w:rsid w:val="00D82640"/>
    <w:rsid w:val="00D82C37"/>
    <w:rsid w:val="00D83902"/>
    <w:rsid w:val="00D83CB0"/>
    <w:rsid w:val="00D8457F"/>
    <w:rsid w:val="00D85237"/>
    <w:rsid w:val="00D85309"/>
    <w:rsid w:val="00D8610F"/>
    <w:rsid w:val="00D86174"/>
    <w:rsid w:val="00D86FA5"/>
    <w:rsid w:val="00D870DE"/>
    <w:rsid w:val="00D90042"/>
    <w:rsid w:val="00D90A14"/>
    <w:rsid w:val="00D90E6F"/>
    <w:rsid w:val="00D915DB"/>
    <w:rsid w:val="00D91F44"/>
    <w:rsid w:val="00D92D71"/>
    <w:rsid w:val="00D9330B"/>
    <w:rsid w:val="00D93730"/>
    <w:rsid w:val="00D93788"/>
    <w:rsid w:val="00D938F3"/>
    <w:rsid w:val="00D93DAF"/>
    <w:rsid w:val="00D94028"/>
    <w:rsid w:val="00D945B1"/>
    <w:rsid w:val="00D95730"/>
    <w:rsid w:val="00D960D4"/>
    <w:rsid w:val="00D96375"/>
    <w:rsid w:val="00D969F5"/>
    <w:rsid w:val="00D975E3"/>
    <w:rsid w:val="00D97DA7"/>
    <w:rsid w:val="00DA01F6"/>
    <w:rsid w:val="00DA039A"/>
    <w:rsid w:val="00DA04CB"/>
    <w:rsid w:val="00DA12AC"/>
    <w:rsid w:val="00DA140C"/>
    <w:rsid w:val="00DA15D1"/>
    <w:rsid w:val="00DA1DD8"/>
    <w:rsid w:val="00DA2D63"/>
    <w:rsid w:val="00DA2D87"/>
    <w:rsid w:val="00DA34CA"/>
    <w:rsid w:val="00DA36D2"/>
    <w:rsid w:val="00DA402A"/>
    <w:rsid w:val="00DA4260"/>
    <w:rsid w:val="00DA456E"/>
    <w:rsid w:val="00DA5145"/>
    <w:rsid w:val="00DA5AC3"/>
    <w:rsid w:val="00DA5D38"/>
    <w:rsid w:val="00DA60C7"/>
    <w:rsid w:val="00DA6130"/>
    <w:rsid w:val="00DA65B7"/>
    <w:rsid w:val="00DA6DD9"/>
    <w:rsid w:val="00DB02DD"/>
    <w:rsid w:val="00DB0BCA"/>
    <w:rsid w:val="00DB176B"/>
    <w:rsid w:val="00DB237D"/>
    <w:rsid w:val="00DB29FA"/>
    <w:rsid w:val="00DB3076"/>
    <w:rsid w:val="00DB3366"/>
    <w:rsid w:val="00DB37EC"/>
    <w:rsid w:val="00DB3F2E"/>
    <w:rsid w:val="00DB4449"/>
    <w:rsid w:val="00DB5189"/>
    <w:rsid w:val="00DB5CC1"/>
    <w:rsid w:val="00DB605E"/>
    <w:rsid w:val="00DC00CB"/>
    <w:rsid w:val="00DC0407"/>
    <w:rsid w:val="00DC0868"/>
    <w:rsid w:val="00DC0E3F"/>
    <w:rsid w:val="00DC1763"/>
    <w:rsid w:val="00DC1FF3"/>
    <w:rsid w:val="00DC2CBD"/>
    <w:rsid w:val="00DC2DF4"/>
    <w:rsid w:val="00DC3146"/>
    <w:rsid w:val="00DC330D"/>
    <w:rsid w:val="00DC334C"/>
    <w:rsid w:val="00DC3450"/>
    <w:rsid w:val="00DC350C"/>
    <w:rsid w:val="00DC58A1"/>
    <w:rsid w:val="00DC619B"/>
    <w:rsid w:val="00DC6656"/>
    <w:rsid w:val="00DC76F8"/>
    <w:rsid w:val="00DD00E7"/>
    <w:rsid w:val="00DD1388"/>
    <w:rsid w:val="00DD18BC"/>
    <w:rsid w:val="00DD23FB"/>
    <w:rsid w:val="00DD3275"/>
    <w:rsid w:val="00DD4675"/>
    <w:rsid w:val="00DD48FC"/>
    <w:rsid w:val="00DD4908"/>
    <w:rsid w:val="00DD4F79"/>
    <w:rsid w:val="00DD58BF"/>
    <w:rsid w:val="00DD5DD8"/>
    <w:rsid w:val="00DD5F21"/>
    <w:rsid w:val="00DD67B0"/>
    <w:rsid w:val="00DD7300"/>
    <w:rsid w:val="00DE00A0"/>
    <w:rsid w:val="00DE0278"/>
    <w:rsid w:val="00DE147D"/>
    <w:rsid w:val="00DE35EE"/>
    <w:rsid w:val="00DE39E7"/>
    <w:rsid w:val="00DE445F"/>
    <w:rsid w:val="00DE507E"/>
    <w:rsid w:val="00DE553C"/>
    <w:rsid w:val="00DE5AD2"/>
    <w:rsid w:val="00DE5B8E"/>
    <w:rsid w:val="00DE70F8"/>
    <w:rsid w:val="00DE7133"/>
    <w:rsid w:val="00DE7B54"/>
    <w:rsid w:val="00DE7C9C"/>
    <w:rsid w:val="00DF06A5"/>
    <w:rsid w:val="00DF0B2D"/>
    <w:rsid w:val="00DF0F58"/>
    <w:rsid w:val="00DF1205"/>
    <w:rsid w:val="00DF1BB7"/>
    <w:rsid w:val="00DF3849"/>
    <w:rsid w:val="00DF3BA1"/>
    <w:rsid w:val="00DF40EF"/>
    <w:rsid w:val="00DF421A"/>
    <w:rsid w:val="00DF43A5"/>
    <w:rsid w:val="00DF4470"/>
    <w:rsid w:val="00DF538A"/>
    <w:rsid w:val="00DF7928"/>
    <w:rsid w:val="00DF7C8D"/>
    <w:rsid w:val="00E00118"/>
    <w:rsid w:val="00E00254"/>
    <w:rsid w:val="00E0031C"/>
    <w:rsid w:val="00E00F3C"/>
    <w:rsid w:val="00E014A7"/>
    <w:rsid w:val="00E019F1"/>
    <w:rsid w:val="00E02632"/>
    <w:rsid w:val="00E02743"/>
    <w:rsid w:val="00E05EC1"/>
    <w:rsid w:val="00E06100"/>
    <w:rsid w:val="00E06982"/>
    <w:rsid w:val="00E06CCC"/>
    <w:rsid w:val="00E06D21"/>
    <w:rsid w:val="00E07848"/>
    <w:rsid w:val="00E07A05"/>
    <w:rsid w:val="00E07EBD"/>
    <w:rsid w:val="00E103D1"/>
    <w:rsid w:val="00E10565"/>
    <w:rsid w:val="00E10AEB"/>
    <w:rsid w:val="00E10C99"/>
    <w:rsid w:val="00E10E34"/>
    <w:rsid w:val="00E11845"/>
    <w:rsid w:val="00E11B1D"/>
    <w:rsid w:val="00E11C8C"/>
    <w:rsid w:val="00E129F4"/>
    <w:rsid w:val="00E12B90"/>
    <w:rsid w:val="00E12FC7"/>
    <w:rsid w:val="00E13054"/>
    <w:rsid w:val="00E148ED"/>
    <w:rsid w:val="00E155DE"/>
    <w:rsid w:val="00E15EDE"/>
    <w:rsid w:val="00E163E2"/>
    <w:rsid w:val="00E17AD1"/>
    <w:rsid w:val="00E17E55"/>
    <w:rsid w:val="00E17F97"/>
    <w:rsid w:val="00E20A20"/>
    <w:rsid w:val="00E22CA0"/>
    <w:rsid w:val="00E2590A"/>
    <w:rsid w:val="00E25A4E"/>
    <w:rsid w:val="00E260E3"/>
    <w:rsid w:val="00E263E4"/>
    <w:rsid w:val="00E266CE"/>
    <w:rsid w:val="00E26DBC"/>
    <w:rsid w:val="00E26E1A"/>
    <w:rsid w:val="00E2702D"/>
    <w:rsid w:val="00E27829"/>
    <w:rsid w:val="00E31159"/>
    <w:rsid w:val="00E315D4"/>
    <w:rsid w:val="00E32EBA"/>
    <w:rsid w:val="00E33072"/>
    <w:rsid w:val="00E3311E"/>
    <w:rsid w:val="00E335B5"/>
    <w:rsid w:val="00E33DAF"/>
    <w:rsid w:val="00E34118"/>
    <w:rsid w:val="00E34B5B"/>
    <w:rsid w:val="00E34E99"/>
    <w:rsid w:val="00E3502B"/>
    <w:rsid w:val="00E352CA"/>
    <w:rsid w:val="00E354B9"/>
    <w:rsid w:val="00E3764E"/>
    <w:rsid w:val="00E37A8D"/>
    <w:rsid w:val="00E403C4"/>
    <w:rsid w:val="00E40FED"/>
    <w:rsid w:val="00E415B1"/>
    <w:rsid w:val="00E43667"/>
    <w:rsid w:val="00E44B15"/>
    <w:rsid w:val="00E45F05"/>
    <w:rsid w:val="00E45FC3"/>
    <w:rsid w:val="00E46949"/>
    <w:rsid w:val="00E51079"/>
    <w:rsid w:val="00E51124"/>
    <w:rsid w:val="00E512C4"/>
    <w:rsid w:val="00E51B30"/>
    <w:rsid w:val="00E528D1"/>
    <w:rsid w:val="00E52BB8"/>
    <w:rsid w:val="00E53248"/>
    <w:rsid w:val="00E5395E"/>
    <w:rsid w:val="00E53976"/>
    <w:rsid w:val="00E53DA2"/>
    <w:rsid w:val="00E541BC"/>
    <w:rsid w:val="00E54E9C"/>
    <w:rsid w:val="00E54F79"/>
    <w:rsid w:val="00E5528B"/>
    <w:rsid w:val="00E564C4"/>
    <w:rsid w:val="00E56DBE"/>
    <w:rsid w:val="00E56DFA"/>
    <w:rsid w:val="00E6009E"/>
    <w:rsid w:val="00E604BA"/>
    <w:rsid w:val="00E60B84"/>
    <w:rsid w:val="00E618D7"/>
    <w:rsid w:val="00E61F7E"/>
    <w:rsid w:val="00E623D3"/>
    <w:rsid w:val="00E62986"/>
    <w:rsid w:val="00E63120"/>
    <w:rsid w:val="00E63F4D"/>
    <w:rsid w:val="00E659D3"/>
    <w:rsid w:val="00E661AB"/>
    <w:rsid w:val="00E66D31"/>
    <w:rsid w:val="00E7074A"/>
    <w:rsid w:val="00E71ED0"/>
    <w:rsid w:val="00E72042"/>
    <w:rsid w:val="00E72EE1"/>
    <w:rsid w:val="00E73D2D"/>
    <w:rsid w:val="00E74972"/>
    <w:rsid w:val="00E7498F"/>
    <w:rsid w:val="00E74DB6"/>
    <w:rsid w:val="00E75807"/>
    <w:rsid w:val="00E7693A"/>
    <w:rsid w:val="00E76F26"/>
    <w:rsid w:val="00E77206"/>
    <w:rsid w:val="00E77DA1"/>
    <w:rsid w:val="00E77FA2"/>
    <w:rsid w:val="00E80B8F"/>
    <w:rsid w:val="00E8114A"/>
    <w:rsid w:val="00E8132D"/>
    <w:rsid w:val="00E81761"/>
    <w:rsid w:val="00E81918"/>
    <w:rsid w:val="00E82395"/>
    <w:rsid w:val="00E82534"/>
    <w:rsid w:val="00E82A71"/>
    <w:rsid w:val="00E82B62"/>
    <w:rsid w:val="00E8346C"/>
    <w:rsid w:val="00E837C9"/>
    <w:rsid w:val="00E83951"/>
    <w:rsid w:val="00E839E1"/>
    <w:rsid w:val="00E84FA1"/>
    <w:rsid w:val="00E85BF5"/>
    <w:rsid w:val="00E85E16"/>
    <w:rsid w:val="00E874BE"/>
    <w:rsid w:val="00E87DC0"/>
    <w:rsid w:val="00E9065F"/>
    <w:rsid w:val="00E90761"/>
    <w:rsid w:val="00E91785"/>
    <w:rsid w:val="00E917CD"/>
    <w:rsid w:val="00E926FE"/>
    <w:rsid w:val="00E92858"/>
    <w:rsid w:val="00E9285F"/>
    <w:rsid w:val="00E94CA2"/>
    <w:rsid w:val="00E94D0D"/>
    <w:rsid w:val="00E94E8A"/>
    <w:rsid w:val="00E95920"/>
    <w:rsid w:val="00E96607"/>
    <w:rsid w:val="00E97F94"/>
    <w:rsid w:val="00EA0A98"/>
    <w:rsid w:val="00EA0D30"/>
    <w:rsid w:val="00EA1D6E"/>
    <w:rsid w:val="00EA2071"/>
    <w:rsid w:val="00EA326F"/>
    <w:rsid w:val="00EA35F5"/>
    <w:rsid w:val="00EA3757"/>
    <w:rsid w:val="00EA3C57"/>
    <w:rsid w:val="00EA3F4A"/>
    <w:rsid w:val="00EA4ED0"/>
    <w:rsid w:val="00EA5F23"/>
    <w:rsid w:val="00EA72AB"/>
    <w:rsid w:val="00EA72C5"/>
    <w:rsid w:val="00EA7581"/>
    <w:rsid w:val="00EA7EAA"/>
    <w:rsid w:val="00EA7EDE"/>
    <w:rsid w:val="00EB029D"/>
    <w:rsid w:val="00EB1F4D"/>
    <w:rsid w:val="00EB244E"/>
    <w:rsid w:val="00EB3771"/>
    <w:rsid w:val="00EB3AD1"/>
    <w:rsid w:val="00EB3D02"/>
    <w:rsid w:val="00EB3E35"/>
    <w:rsid w:val="00EB4928"/>
    <w:rsid w:val="00EB4E53"/>
    <w:rsid w:val="00EB5388"/>
    <w:rsid w:val="00EB5720"/>
    <w:rsid w:val="00EB5F2B"/>
    <w:rsid w:val="00EB6F20"/>
    <w:rsid w:val="00EB7820"/>
    <w:rsid w:val="00EB7C7F"/>
    <w:rsid w:val="00EB7E2E"/>
    <w:rsid w:val="00EC2416"/>
    <w:rsid w:val="00EC27BB"/>
    <w:rsid w:val="00EC29DB"/>
    <w:rsid w:val="00EC2EB3"/>
    <w:rsid w:val="00EC2FE4"/>
    <w:rsid w:val="00EC3859"/>
    <w:rsid w:val="00EC44A9"/>
    <w:rsid w:val="00EC5E93"/>
    <w:rsid w:val="00EC7B32"/>
    <w:rsid w:val="00ED0065"/>
    <w:rsid w:val="00ED10FC"/>
    <w:rsid w:val="00ED1C1B"/>
    <w:rsid w:val="00ED2400"/>
    <w:rsid w:val="00ED308D"/>
    <w:rsid w:val="00ED3F00"/>
    <w:rsid w:val="00ED46E5"/>
    <w:rsid w:val="00ED5068"/>
    <w:rsid w:val="00ED5961"/>
    <w:rsid w:val="00ED5FBF"/>
    <w:rsid w:val="00ED67B3"/>
    <w:rsid w:val="00ED6F7A"/>
    <w:rsid w:val="00ED7D9A"/>
    <w:rsid w:val="00EE0AED"/>
    <w:rsid w:val="00EE0CEF"/>
    <w:rsid w:val="00EE1617"/>
    <w:rsid w:val="00EE1974"/>
    <w:rsid w:val="00EE2470"/>
    <w:rsid w:val="00EE26A3"/>
    <w:rsid w:val="00EE29E3"/>
    <w:rsid w:val="00EE2D5A"/>
    <w:rsid w:val="00EE31C7"/>
    <w:rsid w:val="00EE3268"/>
    <w:rsid w:val="00EE3D51"/>
    <w:rsid w:val="00EE46B5"/>
    <w:rsid w:val="00EE49EA"/>
    <w:rsid w:val="00EE4D93"/>
    <w:rsid w:val="00EE590B"/>
    <w:rsid w:val="00EE6040"/>
    <w:rsid w:val="00EE6358"/>
    <w:rsid w:val="00EE68BB"/>
    <w:rsid w:val="00EE6AD6"/>
    <w:rsid w:val="00EE7607"/>
    <w:rsid w:val="00EE7A78"/>
    <w:rsid w:val="00EE7D98"/>
    <w:rsid w:val="00EF0C61"/>
    <w:rsid w:val="00EF0DF1"/>
    <w:rsid w:val="00EF0E20"/>
    <w:rsid w:val="00EF14A1"/>
    <w:rsid w:val="00EF15FF"/>
    <w:rsid w:val="00EF197C"/>
    <w:rsid w:val="00EF3967"/>
    <w:rsid w:val="00EF3BE7"/>
    <w:rsid w:val="00EF3EC7"/>
    <w:rsid w:val="00EF44D7"/>
    <w:rsid w:val="00EF450C"/>
    <w:rsid w:val="00EF47A1"/>
    <w:rsid w:val="00EF4C78"/>
    <w:rsid w:val="00EF4DCD"/>
    <w:rsid w:val="00EF53D1"/>
    <w:rsid w:val="00EF56A3"/>
    <w:rsid w:val="00EF6042"/>
    <w:rsid w:val="00EF6BF0"/>
    <w:rsid w:val="00EF7459"/>
    <w:rsid w:val="00EF75CE"/>
    <w:rsid w:val="00EF7A64"/>
    <w:rsid w:val="00F00C13"/>
    <w:rsid w:val="00F01640"/>
    <w:rsid w:val="00F0280C"/>
    <w:rsid w:val="00F02FB4"/>
    <w:rsid w:val="00F03DD5"/>
    <w:rsid w:val="00F042B9"/>
    <w:rsid w:val="00F058ED"/>
    <w:rsid w:val="00F05BAB"/>
    <w:rsid w:val="00F061A9"/>
    <w:rsid w:val="00F061F9"/>
    <w:rsid w:val="00F06CA4"/>
    <w:rsid w:val="00F07895"/>
    <w:rsid w:val="00F07975"/>
    <w:rsid w:val="00F10424"/>
    <w:rsid w:val="00F10AD2"/>
    <w:rsid w:val="00F10E2E"/>
    <w:rsid w:val="00F145B4"/>
    <w:rsid w:val="00F158F6"/>
    <w:rsid w:val="00F165A2"/>
    <w:rsid w:val="00F168F2"/>
    <w:rsid w:val="00F16D44"/>
    <w:rsid w:val="00F16DEA"/>
    <w:rsid w:val="00F174F1"/>
    <w:rsid w:val="00F2129A"/>
    <w:rsid w:val="00F213E8"/>
    <w:rsid w:val="00F22763"/>
    <w:rsid w:val="00F22EF4"/>
    <w:rsid w:val="00F23257"/>
    <w:rsid w:val="00F234DA"/>
    <w:rsid w:val="00F23577"/>
    <w:rsid w:val="00F23EC2"/>
    <w:rsid w:val="00F247AC"/>
    <w:rsid w:val="00F24845"/>
    <w:rsid w:val="00F24A0B"/>
    <w:rsid w:val="00F25474"/>
    <w:rsid w:val="00F255C6"/>
    <w:rsid w:val="00F2616F"/>
    <w:rsid w:val="00F268CF"/>
    <w:rsid w:val="00F26C2B"/>
    <w:rsid w:val="00F27ADD"/>
    <w:rsid w:val="00F27BA2"/>
    <w:rsid w:val="00F30DCD"/>
    <w:rsid w:val="00F322A7"/>
    <w:rsid w:val="00F324FF"/>
    <w:rsid w:val="00F32E9B"/>
    <w:rsid w:val="00F333A4"/>
    <w:rsid w:val="00F34293"/>
    <w:rsid w:val="00F3439F"/>
    <w:rsid w:val="00F3451A"/>
    <w:rsid w:val="00F34E9C"/>
    <w:rsid w:val="00F35F74"/>
    <w:rsid w:val="00F3629F"/>
    <w:rsid w:val="00F36DDC"/>
    <w:rsid w:val="00F37F3C"/>
    <w:rsid w:val="00F44E9D"/>
    <w:rsid w:val="00F4617A"/>
    <w:rsid w:val="00F4653F"/>
    <w:rsid w:val="00F478DD"/>
    <w:rsid w:val="00F47FEC"/>
    <w:rsid w:val="00F503EB"/>
    <w:rsid w:val="00F50F2F"/>
    <w:rsid w:val="00F50FFA"/>
    <w:rsid w:val="00F51CB1"/>
    <w:rsid w:val="00F52270"/>
    <w:rsid w:val="00F52A62"/>
    <w:rsid w:val="00F52A6C"/>
    <w:rsid w:val="00F53398"/>
    <w:rsid w:val="00F53F37"/>
    <w:rsid w:val="00F54AD4"/>
    <w:rsid w:val="00F54CEB"/>
    <w:rsid w:val="00F5536D"/>
    <w:rsid w:val="00F559D9"/>
    <w:rsid w:val="00F56599"/>
    <w:rsid w:val="00F57025"/>
    <w:rsid w:val="00F574E8"/>
    <w:rsid w:val="00F62E60"/>
    <w:rsid w:val="00F631AC"/>
    <w:rsid w:val="00F632AB"/>
    <w:rsid w:val="00F64C90"/>
    <w:rsid w:val="00F6568A"/>
    <w:rsid w:val="00F66D2F"/>
    <w:rsid w:val="00F6734D"/>
    <w:rsid w:val="00F67CB9"/>
    <w:rsid w:val="00F7046B"/>
    <w:rsid w:val="00F70C7F"/>
    <w:rsid w:val="00F7177A"/>
    <w:rsid w:val="00F727B9"/>
    <w:rsid w:val="00F72BA8"/>
    <w:rsid w:val="00F72F62"/>
    <w:rsid w:val="00F7338C"/>
    <w:rsid w:val="00F74DFA"/>
    <w:rsid w:val="00F74F18"/>
    <w:rsid w:val="00F757F6"/>
    <w:rsid w:val="00F75ECA"/>
    <w:rsid w:val="00F75FDB"/>
    <w:rsid w:val="00F766DF"/>
    <w:rsid w:val="00F776F4"/>
    <w:rsid w:val="00F77AE5"/>
    <w:rsid w:val="00F80520"/>
    <w:rsid w:val="00F80DBB"/>
    <w:rsid w:val="00F80F4A"/>
    <w:rsid w:val="00F819F4"/>
    <w:rsid w:val="00F81E62"/>
    <w:rsid w:val="00F82F18"/>
    <w:rsid w:val="00F833E8"/>
    <w:rsid w:val="00F841A3"/>
    <w:rsid w:val="00F86B44"/>
    <w:rsid w:val="00F86C28"/>
    <w:rsid w:val="00F86C2F"/>
    <w:rsid w:val="00F87179"/>
    <w:rsid w:val="00F873B9"/>
    <w:rsid w:val="00F901FF"/>
    <w:rsid w:val="00F90590"/>
    <w:rsid w:val="00F90EA6"/>
    <w:rsid w:val="00F90ECD"/>
    <w:rsid w:val="00F92D6E"/>
    <w:rsid w:val="00F92E7C"/>
    <w:rsid w:val="00F939F5"/>
    <w:rsid w:val="00F93B4C"/>
    <w:rsid w:val="00F93B80"/>
    <w:rsid w:val="00F94398"/>
    <w:rsid w:val="00F94516"/>
    <w:rsid w:val="00F9483D"/>
    <w:rsid w:val="00F96957"/>
    <w:rsid w:val="00F976CB"/>
    <w:rsid w:val="00F97A33"/>
    <w:rsid w:val="00FA0147"/>
    <w:rsid w:val="00FA01A8"/>
    <w:rsid w:val="00FA0DE6"/>
    <w:rsid w:val="00FA1646"/>
    <w:rsid w:val="00FA16F9"/>
    <w:rsid w:val="00FA1CD6"/>
    <w:rsid w:val="00FA1DB8"/>
    <w:rsid w:val="00FA24C9"/>
    <w:rsid w:val="00FA2506"/>
    <w:rsid w:val="00FA2AC4"/>
    <w:rsid w:val="00FA4841"/>
    <w:rsid w:val="00FA4A2B"/>
    <w:rsid w:val="00FA6F73"/>
    <w:rsid w:val="00FA7E3F"/>
    <w:rsid w:val="00FA7FAD"/>
    <w:rsid w:val="00FB023A"/>
    <w:rsid w:val="00FB1096"/>
    <w:rsid w:val="00FB18C0"/>
    <w:rsid w:val="00FB1C61"/>
    <w:rsid w:val="00FB302E"/>
    <w:rsid w:val="00FB48E0"/>
    <w:rsid w:val="00FB4A53"/>
    <w:rsid w:val="00FB5BAE"/>
    <w:rsid w:val="00FB67FC"/>
    <w:rsid w:val="00FB68B4"/>
    <w:rsid w:val="00FB6A03"/>
    <w:rsid w:val="00FC02EB"/>
    <w:rsid w:val="00FC07D4"/>
    <w:rsid w:val="00FC10B8"/>
    <w:rsid w:val="00FC1A54"/>
    <w:rsid w:val="00FC1C50"/>
    <w:rsid w:val="00FC2729"/>
    <w:rsid w:val="00FC2B54"/>
    <w:rsid w:val="00FC2C3F"/>
    <w:rsid w:val="00FC32A6"/>
    <w:rsid w:val="00FC3357"/>
    <w:rsid w:val="00FC3933"/>
    <w:rsid w:val="00FC3BA7"/>
    <w:rsid w:val="00FC3E7F"/>
    <w:rsid w:val="00FC434D"/>
    <w:rsid w:val="00FC4A70"/>
    <w:rsid w:val="00FC51B9"/>
    <w:rsid w:val="00FC53AD"/>
    <w:rsid w:val="00FC5B42"/>
    <w:rsid w:val="00FC5E21"/>
    <w:rsid w:val="00FC5E2F"/>
    <w:rsid w:val="00FC5F1E"/>
    <w:rsid w:val="00FC6929"/>
    <w:rsid w:val="00FC6C99"/>
    <w:rsid w:val="00FC6D3A"/>
    <w:rsid w:val="00FD09CE"/>
    <w:rsid w:val="00FD130A"/>
    <w:rsid w:val="00FD1B15"/>
    <w:rsid w:val="00FD1F49"/>
    <w:rsid w:val="00FD2E65"/>
    <w:rsid w:val="00FD3655"/>
    <w:rsid w:val="00FD3B25"/>
    <w:rsid w:val="00FD3B36"/>
    <w:rsid w:val="00FD3E21"/>
    <w:rsid w:val="00FD48D4"/>
    <w:rsid w:val="00FD50D2"/>
    <w:rsid w:val="00FD5683"/>
    <w:rsid w:val="00FD5C9A"/>
    <w:rsid w:val="00FD70CA"/>
    <w:rsid w:val="00FD7653"/>
    <w:rsid w:val="00FD7A23"/>
    <w:rsid w:val="00FE0684"/>
    <w:rsid w:val="00FE1650"/>
    <w:rsid w:val="00FE1BB1"/>
    <w:rsid w:val="00FE1D33"/>
    <w:rsid w:val="00FE24EC"/>
    <w:rsid w:val="00FE2876"/>
    <w:rsid w:val="00FE379A"/>
    <w:rsid w:val="00FE3943"/>
    <w:rsid w:val="00FE4551"/>
    <w:rsid w:val="00FE4AB0"/>
    <w:rsid w:val="00FE4C15"/>
    <w:rsid w:val="00FE6215"/>
    <w:rsid w:val="00FE63B0"/>
    <w:rsid w:val="00FE6548"/>
    <w:rsid w:val="00FE6C18"/>
    <w:rsid w:val="00FE6CD9"/>
    <w:rsid w:val="00FE73E7"/>
    <w:rsid w:val="00FF0223"/>
    <w:rsid w:val="00FF0CFE"/>
    <w:rsid w:val="00FF0E56"/>
    <w:rsid w:val="00FF112D"/>
    <w:rsid w:val="00FF210A"/>
    <w:rsid w:val="00FF2B8A"/>
    <w:rsid w:val="00FF2DBD"/>
    <w:rsid w:val="00FF4588"/>
    <w:rsid w:val="00FF4E91"/>
    <w:rsid w:val="00FF6EC7"/>
    <w:rsid w:val="00FF755E"/>
    <w:rsid w:val="00FF794B"/>
    <w:rsid w:val="00FF7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58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33FF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40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96607"/>
    <w:pPr>
      <w:keepNext/>
      <w:autoSpaceDE w:val="0"/>
      <w:autoSpaceDN w:val="0"/>
      <w:adjustRightInd w:val="0"/>
      <w:spacing w:before="240" w:after="60"/>
      <w:outlineLvl w:val="1"/>
    </w:pPr>
    <w:rPr>
      <w:rFonts w:ascii="Calibri Light" w:eastAsiaTheme="minorEastAsia" w:hAnsi="Calibri Light" w:cs="Calibri Light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D258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E96607"/>
    <w:pPr>
      <w:keepNext/>
      <w:autoSpaceDE w:val="0"/>
      <w:autoSpaceDN w:val="0"/>
      <w:adjustRightInd w:val="0"/>
      <w:spacing w:before="240" w:after="60"/>
      <w:outlineLvl w:val="3"/>
    </w:pPr>
    <w:rPr>
      <w:rFonts w:eastAsiaTheme="minorEastAsia" w:cstheme="minorBid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FF4588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58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F458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FF4588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FF458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0D72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31561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233FFB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7">
    <w:name w:val="List Paragraph"/>
    <w:basedOn w:val="a"/>
    <w:uiPriority w:val="99"/>
    <w:qFormat/>
    <w:rsid w:val="00233FFB"/>
    <w:pPr>
      <w:ind w:left="720"/>
      <w:contextualSpacing/>
    </w:pPr>
  </w:style>
  <w:style w:type="paragraph" w:styleId="a8">
    <w:name w:val="Normal (Web)"/>
    <w:basedOn w:val="a"/>
    <w:uiPriority w:val="99"/>
    <w:rsid w:val="00233F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99"/>
    <w:qFormat/>
    <w:rsid w:val="00233FFB"/>
    <w:rPr>
      <w:rFonts w:cs="Times New Roman"/>
      <w:b/>
      <w:bCs/>
    </w:rPr>
  </w:style>
  <w:style w:type="table" w:customStyle="1" w:styleId="11">
    <w:name w:val="Сетка таблицы1"/>
    <w:basedOn w:val="a1"/>
    <w:next w:val="a5"/>
    <w:uiPriority w:val="59"/>
    <w:rsid w:val="00233F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uiPriority w:val="99"/>
    <w:rsid w:val="00233F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a">
    <w:name w:val="footer"/>
    <w:basedOn w:val="a"/>
    <w:link w:val="ab"/>
    <w:uiPriority w:val="99"/>
    <w:rsid w:val="00233F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233F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uiPriority w:val="99"/>
    <w:rsid w:val="00233FFB"/>
    <w:rPr>
      <w:rFonts w:cs="Times New Roman"/>
    </w:rPr>
  </w:style>
  <w:style w:type="paragraph" w:styleId="ad">
    <w:name w:val="header"/>
    <w:basedOn w:val="a"/>
    <w:link w:val="ae"/>
    <w:uiPriority w:val="99"/>
    <w:rsid w:val="00233F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233F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233FF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33FFB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233F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style14"/>
    <w:uiPriority w:val="99"/>
    <w:rsid w:val="00233FFB"/>
  </w:style>
  <w:style w:type="paragraph" w:customStyle="1" w:styleId="style5">
    <w:name w:val="style5"/>
    <w:basedOn w:val="a"/>
    <w:uiPriority w:val="99"/>
    <w:rsid w:val="00233F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style16"/>
    <w:uiPriority w:val="99"/>
    <w:rsid w:val="00233FFB"/>
  </w:style>
  <w:style w:type="character" w:customStyle="1" w:styleId="apple-converted-space">
    <w:name w:val="apple-converted-space"/>
    <w:uiPriority w:val="99"/>
    <w:rsid w:val="00233FFB"/>
  </w:style>
  <w:style w:type="character" w:customStyle="1" w:styleId="spelle">
    <w:name w:val="spelle"/>
    <w:uiPriority w:val="99"/>
    <w:rsid w:val="00233FFB"/>
  </w:style>
  <w:style w:type="character" w:styleId="af">
    <w:name w:val="Hyperlink"/>
    <w:basedOn w:val="a0"/>
    <w:uiPriority w:val="99"/>
    <w:rsid w:val="00233FFB"/>
    <w:rPr>
      <w:rFonts w:ascii="Verdana" w:hAnsi="Verdana" w:cs="Times New Roman"/>
      <w:color w:val="00308F"/>
      <w:u w:val="single"/>
    </w:rPr>
  </w:style>
  <w:style w:type="paragraph" w:styleId="af0">
    <w:name w:val="Balloon Text"/>
    <w:basedOn w:val="a"/>
    <w:link w:val="af1"/>
    <w:uiPriority w:val="99"/>
    <w:rsid w:val="00233FFB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233FFB"/>
    <w:rPr>
      <w:rFonts w:ascii="Tahoma" w:eastAsia="Times New Roman" w:hAnsi="Tahoma" w:cs="Times New Roman"/>
      <w:sz w:val="16"/>
      <w:szCs w:val="16"/>
    </w:rPr>
  </w:style>
  <w:style w:type="paragraph" w:styleId="af2">
    <w:name w:val="Body Text Indent"/>
    <w:basedOn w:val="a"/>
    <w:link w:val="af3"/>
    <w:uiPriority w:val="99"/>
    <w:rsid w:val="00233FFB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233F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258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D2588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23">
    <w:name w:val="Сетка таблицы2"/>
    <w:basedOn w:val="a1"/>
    <w:next w:val="a5"/>
    <w:uiPriority w:val="59"/>
    <w:rsid w:val="00B04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текст1"/>
    <w:basedOn w:val="a0"/>
    <w:uiPriority w:val="99"/>
    <w:rsid w:val="00474720"/>
    <w:rPr>
      <w:rFonts w:ascii="Times New Roman" w:eastAsia="Times New Roman" w:hAnsi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f4">
    <w:name w:val="Основной текст_"/>
    <w:basedOn w:val="a0"/>
    <w:link w:val="31"/>
    <w:rsid w:val="007428E9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31">
    <w:name w:val="Основной текст3"/>
    <w:basedOn w:val="a"/>
    <w:link w:val="af4"/>
    <w:uiPriority w:val="99"/>
    <w:rsid w:val="007428E9"/>
    <w:pPr>
      <w:widowControl w:val="0"/>
      <w:shd w:val="clear" w:color="auto" w:fill="FFFFFF"/>
      <w:spacing w:after="0" w:line="227" w:lineRule="exact"/>
      <w:ind w:hanging="200"/>
      <w:jc w:val="both"/>
    </w:pPr>
    <w:rPr>
      <w:rFonts w:ascii="Times New Roman" w:eastAsia="Times New Roman" w:hAnsi="Times New Roman" w:cstheme="minorBidi"/>
      <w:sz w:val="17"/>
      <w:szCs w:val="17"/>
    </w:rPr>
  </w:style>
  <w:style w:type="character" w:customStyle="1" w:styleId="af5">
    <w:name w:val="Основной текст + Курсив"/>
    <w:basedOn w:val="af4"/>
    <w:uiPriority w:val="99"/>
    <w:rsid w:val="007428E9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af6">
    <w:name w:val="Основной текст + Полужирный"/>
    <w:basedOn w:val="af4"/>
    <w:uiPriority w:val="99"/>
    <w:rsid w:val="007428E9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24">
    <w:name w:val="Подпись к таблице (2)"/>
    <w:basedOn w:val="a0"/>
    <w:uiPriority w:val="99"/>
    <w:rsid w:val="007428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9"/>
    <w:rsid w:val="00E96607"/>
    <w:rPr>
      <w:rFonts w:ascii="Calibri Light" w:eastAsiaTheme="minorEastAsia" w:hAnsi="Calibri Light" w:cs="Calibri Light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96607"/>
    <w:rPr>
      <w:rFonts w:ascii="Calibri" w:eastAsiaTheme="minorEastAsia" w:hAnsi="Calibri"/>
      <w:b/>
      <w:bCs/>
      <w:sz w:val="28"/>
      <w:szCs w:val="28"/>
      <w:lang w:eastAsia="ru-RU"/>
    </w:rPr>
  </w:style>
  <w:style w:type="character" w:customStyle="1" w:styleId="14">
    <w:name w:val="Основной текст Знак1"/>
    <w:uiPriority w:val="99"/>
    <w:rsid w:val="00E96607"/>
    <w:rPr>
      <w:rFonts w:ascii="Calibri" w:hAnsi="Calibri" w:cs="Calibri"/>
      <w:lang w:val="ru-RU"/>
    </w:rPr>
  </w:style>
  <w:style w:type="character" w:customStyle="1" w:styleId="15">
    <w:name w:val="Основной текст с отступом Знак1"/>
    <w:uiPriority w:val="99"/>
    <w:rsid w:val="00E96607"/>
    <w:rPr>
      <w:rFonts w:ascii="Calibri" w:hAnsi="Calibri" w:cs="Calibri"/>
      <w:lang w:val="ru-RU"/>
    </w:rPr>
  </w:style>
  <w:style w:type="character" w:styleId="af7">
    <w:name w:val="Emphasis"/>
    <w:basedOn w:val="a0"/>
    <w:uiPriority w:val="99"/>
    <w:qFormat/>
    <w:rsid w:val="00E96607"/>
    <w:rPr>
      <w:rFonts w:ascii="Arial" w:hAnsi="Arial" w:cs="Arial"/>
      <w:i/>
      <w:iCs/>
      <w:lang w:val="ru-RU"/>
    </w:rPr>
  </w:style>
  <w:style w:type="paragraph" w:styleId="af8">
    <w:name w:val="Title"/>
    <w:basedOn w:val="a"/>
    <w:next w:val="a"/>
    <w:link w:val="af9"/>
    <w:uiPriority w:val="99"/>
    <w:qFormat/>
    <w:rsid w:val="00E9660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af9">
    <w:name w:val="Название Знак"/>
    <w:basedOn w:val="a0"/>
    <w:link w:val="af8"/>
    <w:uiPriority w:val="99"/>
    <w:rsid w:val="00E966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5">
    <w:name w:val="Основной текст (2)"/>
    <w:basedOn w:val="a"/>
    <w:link w:val="2Text"/>
    <w:uiPriority w:val="99"/>
    <w:rsid w:val="00E96607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jc w:val="center"/>
    </w:pPr>
    <w:rPr>
      <w:rFonts w:eastAsiaTheme="minorEastAsia" w:cstheme="minorBidi"/>
      <w:b/>
      <w:bCs/>
      <w:lang w:eastAsia="ru-RU"/>
    </w:rPr>
  </w:style>
  <w:style w:type="character" w:customStyle="1" w:styleId="2Text">
    <w:name w:val="Основной текст (2) Text"/>
    <w:basedOn w:val="a0"/>
    <w:link w:val="25"/>
    <w:uiPriority w:val="99"/>
    <w:rsid w:val="00E96607"/>
    <w:rPr>
      <w:rFonts w:ascii="Calibri" w:eastAsiaTheme="minorEastAsia" w:hAnsi="Calibri"/>
      <w:b/>
      <w:bCs/>
      <w:shd w:val="clear" w:color="auto" w:fill="FFFFFF"/>
      <w:lang w:eastAsia="ru-RU"/>
    </w:rPr>
  </w:style>
  <w:style w:type="paragraph" w:customStyle="1" w:styleId="26">
    <w:name w:val="Основной текст2"/>
    <w:basedOn w:val="a"/>
    <w:link w:val="2Text0"/>
    <w:uiPriority w:val="99"/>
    <w:rsid w:val="00E96607"/>
    <w:pPr>
      <w:widowControl w:val="0"/>
      <w:shd w:val="clear" w:color="auto" w:fill="FFFFFF"/>
      <w:autoSpaceDE w:val="0"/>
      <w:autoSpaceDN w:val="0"/>
      <w:adjustRightInd w:val="0"/>
      <w:spacing w:after="660" w:line="240" w:lineRule="atLeast"/>
      <w:jc w:val="center"/>
    </w:pPr>
    <w:rPr>
      <w:rFonts w:eastAsiaTheme="minorEastAsia" w:cstheme="minorBidi"/>
      <w:lang w:eastAsia="ru-RU"/>
    </w:rPr>
  </w:style>
  <w:style w:type="character" w:customStyle="1" w:styleId="2Text0">
    <w:name w:val="Основной текст2 Text"/>
    <w:basedOn w:val="a0"/>
    <w:link w:val="26"/>
    <w:uiPriority w:val="99"/>
    <w:rsid w:val="00E96607"/>
    <w:rPr>
      <w:rFonts w:ascii="Calibri" w:eastAsiaTheme="minorEastAsia" w:hAnsi="Calibri"/>
      <w:shd w:val="clear" w:color="auto" w:fill="FFFFFF"/>
      <w:lang w:eastAsia="ru-RU"/>
    </w:rPr>
  </w:style>
  <w:style w:type="paragraph" w:customStyle="1" w:styleId="27">
    <w:name w:val="Заголовок №2"/>
    <w:basedOn w:val="a"/>
    <w:link w:val="2Text1"/>
    <w:uiPriority w:val="99"/>
    <w:rsid w:val="00E96607"/>
    <w:pPr>
      <w:widowControl w:val="0"/>
      <w:shd w:val="clear" w:color="auto" w:fill="FFFFFF"/>
      <w:autoSpaceDE w:val="0"/>
      <w:autoSpaceDN w:val="0"/>
      <w:adjustRightInd w:val="0"/>
      <w:spacing w:before="660" w:after="360" w:line="240" w:lineRule="atLeast"/>
      <w:jc w:val="both"/>
      <w:outlineLvl w:val="1"/>
    </w:pPr>
    <w:rPr>
      <w:rFonts w:eastAsiaTheme="minorEastAsia" w:cstheme="minorBidi"/>
      <w:b/>
      <w:bCs/>
      <w:sz w:val="26"/>
      <w:szCs w:val="26"/>
      <w:lang w:eastAsia="ru-RU"/>
    </w:rPr>
  </w:style>
  <w:style w:type="character" w:customStyle="1" w:styleId="2Text1">
    <w:name w:val="Заголовок №2 Text"/>
    <w:basedOn w:val="a0"/>
    <w:link w:val="27"/>
    <w:uiPriority w:val="99"/>
    <w:rsid w:val="00E96607"/>
    <w:rPr>
      <w:rFonts w:ascii="Calibri" w:eastAsiaTheme="minorEastAsia" w:hAnsi="Calibri"/>
      <w:b/>
      <w:bCs/>
      <w:sz w:val="26"/>
      <w:szCs w:val="26"/>
      <w:shd w:val="clear" w:color="auto" w:fill="FFFFFF"/>
      <w:lang w:eastAsia="ru-RU"/>
    </w:rPr>
  </w:style>
  <w:style w:type="paragraph" w:customStyle="1" w:styleId="16">
    <w:name w:val="Заголовок №1"/>
    <w:basedOn w:val="a"/>
    <w:link w:val="1Text"/>
    <w:uiPriority w:val="99"/>
    <w:rsid w:val="00E96607"/>
    <w:pPr>
      <w:widowControl w:val="0"/>
      <w:shd w:val="clear" w:color="auto" w:fill="FFFFFF"/>
      <w:autoSpaceDE w:val="0"/>
      <w:autoSpaceDN w:val="0"/>
      <w:adjustRightInd w:val="0"/>
      <w:spacing w:before="1200" w:after="0" w:line="240" w:lineRule="atLeast"/>
      <w:jc w:val="center"/>
      <w:outlineLvl w:val="0"/>
    </w:pPr>
    <w:rPr>
      <w:rFonts w:eastAsiaTheme="minorEastAsia" w:cstheme="minorBidi"/>
      <w:b/>
      <w:bCs/>
      <w:sz w:val="30"/>
      <w:szCs w:val="30"/>
      <w:lang w:eastAsia="ru-RU"/>
    </w:rPr>
  </w:style>
  <w:style w:type="character" w:customStyle="1" w:styleId="1Text">
    <w:name w:val="Заголовок №1 Text"/>
    <w:basedOn w:val="a0"/>
    <w:link w:val="16"/>
    <w:uiPriority w:val="99"/>
    <w:rsid w:val="00E96607"/>
    <w:rPr>
      <w:rFonts w:ascii="Calibri" w:eastAsiaTheme="minorEastAsia" w:hAnsi="Calibri"/>
      <w:b/>
      <w:bCs/>
      <w:sz w:val="30"/>
      <w:szCs w:val="30"/>
      <w:shd w:val="clear" w:color="auto" w:fill="FFFFFF"/>
      <w:lang w:eastAsia="ru-RU"/>
    </w:rPr>
  </w:style>
  <w:style w:type="paragraph" w:customStyle="1" w:styleId="32">
    <w:name w:val="Основной текст (3)"/>
    <w:basedOn w:val="a"/>
    <w:link w:val="3Text"/>
    <w:uiPriority w:val="99"/>
    <w:rsid w:val="00E96607"/>
    <w:pPr>
      <w:widowControl w:val="0"/>
      <w:shd w:val="clear" w:color="auto" w:fill="FFFFFF"/>
      <w:autoSpaceDE w:val="0"/>
      <w:autoSpaceDN w:val="0"/>
      <w:adjustRightInd w:val="0"/>
      <w:spacing w:after="660" w:line="240" w:lineRule="atLeast"/>
    </w:pPr>
    <w:rPr>
      <w:rFonts w:eastAsiaTheme="minorEastAsia" w:cstheme="minorBidi"/>
      <w:sz w:val="16"/>
      <w:szCs w:val="16"/>
      <w:lang w:eastAsia="ru-RU"/>
    </w:rPr>
  </w:style>
  <w:style w:type="character" w:customStyle="1" w:styleId="3Text">
    <w:name w:val="Основной текст (3) Text"/>
    <w:basedOn w:val="a0"/>
    <w:link w:val="32"/>
    <w:uiPriority w:val="99"/>
    <w:rsid w:val="00E96607"/>
    <w:rPr>
      <w:rFonts w:ascii="Calibri" w:eastAsiaTheme="minorEastAsia" w:hAnsi="Calibri"/>
      <w:sz w:val="16"/>
      <w:szCs w:val="16"/>
      <w:shd w:val="clear" w:color="auto" w:fill="FFFFFF"/>
      <w:lang w:eastAsia="ru-RU"/>
    </w:rPr>
  </w:style>
  <w:style w:type="paragraph" w:customStyle="1" w:styleId="ParagraphStyle">
    <w:name w:val="Paragraph Style"/>
    <w:uiPriority w:val="99"/>
    <w:rsid w:val="00E9660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Default">
    <w:name w:val="Default"/>
    <w:uiPriority w:val="99"/>
    <w:rsid w:val="00E9660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ru-RU"/>
    </w:rPr>
  </w:style>
  <w:style w:type="paragraph" w:customStyle="1" w:styleId="afa">
    <w:name w:val="Стиль"/>
    <w:uiPriority w:val="99"/>
    <w:rsid w:val="00E966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c5c9">
    <w:name w:val="c5 c9"/>
    <w:uiPriority w:val="99"/>
    <w:rsid w:val="00E96607"/>
    <w:rPr>
      <w:rFonts w:ascii="Arial" w:hAnsi="Arial" w:cs="Arial"/>
      <w:lang w:val="ru-RU"/>
    </w:rPr>
  </w:style>
  <w:style w:type="paragraph" w:customStyle="1" w:styleId="c1">
    <w:name w:val="c1"/>
    <w:basedOn w:val="a"/>
    <w:uiPriority w:val="99"/>
    <w:rsid w:val="00E96607"/>
    <w:pPr>
      <w:autoSpaceDE w:val="0"/>
      <w:autoSpaceDN w:val="0"/>
      <w:adjustRightInd w:val="0"/>
      <w:spacing w:before="120" w:after="12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210">
    <w:name w:val="Заголовок 2 Знак1"/>
    <w:uiPriority w:val="99"/>
    <w:rsid w:val="00E96607"/>
    <w:rPr>
      <w:rFonts w:ascii="Cambria" w:hAnsi="Cambria" w:cs="Cambria"/>
      <w:b/>
      <w:bCs/>
      <w:color w:val="4F81BD"/>
      <w:sz w:val="26"/>
      <w:szCs w:val="26"/>
      <w:lang w:val="ru-RU"/>
    </w:rPr>
  </w:style>
  <w:style w:type="paragraph" w:customStyle="1" w:styleId="17">
    <w:name w:val="Абзац списка1"/>
    <w:basedOn w:val="a"/>
    <w:link w:val="1Text0"/>
    <w:uiPriority w:val="99"/>
    <w:rsid w:val="00E96607"/>
    <w:pPr>
      <w:autoSpaceDE w:val="0"/>
      <w:autoSpaceDN w:val="0"/>
      <w:adjustRightInd w:val="0"/>
      <w:spacing w:after="0" w:line="240" w:lineRule="auto"/>
      <w:ind w:left="720"/>
    </w:pPr>
    <w:rPr>
      <w:rFonts w:eastAsiaTheme="minorEastAsia" w:cstheme="minorBidi"/>
      <w:sz w:val="24"/>
      <w:szCs w:val="24"/>
      <w:lang w:eastAsia="ru-RU"/>
    </w:rPr>
  </w:style>
  <w:style w:type="character" w:customStyle="1" w:styleId="1Text0">
    <w:name w:val="Абзац списка1 Text"/>
    <w:basedOn w:val="a0"/>
    <w:link w:val="17"/>
    <w:uiPriority w:val="99"/>
    <w:rsid w:val="00E96607"/>
    <w:rPr>
      <w:rFonts w:ascii="Calibri" w:eastAsiaTheme="minorEastAsia" w:hAnsi="Calibri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E96607"/>
    <w:pPr>
      <w:autoSpaceDE w:val="0"/>
      <w:autoSpaceDN w:val="0"/>
      <w:adjustRightInd w:val="0"/>
      <w:spacing w:after="120"/>
      <w:ind w:left="283"/>
    </w:pPr>
    <w:rPr>
      <w:rFonts w:eastAsiaTheme="minorEastAsia" w:cstheme="minorBidi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E96607"/>
    <w:rPr>
      <w:rFonts w:ascii="Calibri" w:eastAsiaTheme="minorEastAsia" w:hAnsi="Calibri"/>
      <w:sz w:val="16"/>
      <w:szCs w:val="16"/>
      <w:lang w:eastAsia="ru-RU"/>
    </w:rPr>
  </w:style>
  <w:style w:type="character" w:customStyle="1" w:styleId="5yl5">
    <w:name w:val="_5yl5"/>
    <w:uiPriority w:val="99"/>
    <w:rsid w:val="00E96607"/>
    <w:rPr>
      <w:rFonts w:ascii="Arial" w:hAnsi="Arial" w:cs="Arial"/>
      <w:lang w:val="ru-RU"/>
    </w:rPr>
  </w:style>
  <w:style w:type="paragraph" w:customStyle="1" w:styleId="ListParagraph1">
    <w:name w:val="List Paragraph1"/>
    <w:basedOn w:val="a"/>
    <w:link w:val="ListParagraph1Text"/>
    <w:uiPriority w:val="99"/>
    <w:rsid w:val="00E96607"/>
    <w:pPr>
      <w:autoSpaceDE w:val="0"/>
      <w:autoSpaceDN w:val="0"/>
      <w:adjustRightInd w:val="0"/>
      <w:spacing w:after="0" w:line="240" w:lineRule="auto"/>
      <w:ind w:left="720"/>
    </w:pPr>
    <w:rPr>
      <w:rFonts w:eastAsiaTheme="minorEastAsia" w:cstheme="minorBidi"/>
      <w:sz w:val="24"/>
      <w:szCs w:val="24"/>
      <w:lang w:eastAsia="ru-RU"/>
    </w:rPr>
  </w:style>
  <w:style w:type="character" w:customStyle="1" w:styleId="ListParagraph1Text">
    <w:name w:val="List Paragraph1 Text"/>
    <w:basedOn w:val="a0"/>
    <w:link w:val="ListParagraph1"/>
    <w:uiPriority w:val="99"/>
    <w:rsid w:val="00E96607"/>
    <w:rPr>
      <w:rFonts w:ascii="Calibri" w:eastAsiaTheme="minorEastAsia" w:hAnsi="Calibri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E96607"/>
    <w:rPr>
      <w:rFonts w:ascii="Arial" w:hAnsi="Arial" w:cs="Arial"/>
      <w:lang w:val="ru-RU"/>
    </w:rPr>
  </w:style>
  <w:style w:type="character" w:styleId="afb">
    <w:name w:val="footnote reference"/>
    <w:basedOn w:val="a0"/>
    <w:uiPriority w:val="99"/>
    <w:rsid w:val="00E96607"/>
    <w:rPr>
      <w:rFonts w:ascii="Arial" w:hAnsi="Arial" w:cs="Arial"/>
      <w:vertAlign w:val="superscript"/>
      <w:lang w:val="ru-RU"/>
    </w:rPr>
  </w:style>
  <w:style w:type="paragraph" w:styleId="afc">
    <w:name w:val="footnote text"/>
    <w:aliases w:val="Знак6,F1 Text"/>
    <w:basedOn w:val="a"/>
    <w:link w:val="afd"/>
    <w:uiPriority w:val="99"/>
    <w:rsid w:val="00E9660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afd">
    <w:name w:val="Текст сноски Знак"/>
    <w:aliases w:val="Знак6 Знак,F1 Text Знак"/>
    <w:basedOn w:val="a0"/>
    <w:link w:val="afc"/>
    <w:uiPriority w:val="99"/>
    <w:rsid w:val="00E966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e">
    <w:name w:val="annotation reference"/>
    <w:basedOn w:val="a0"/>
    <w:uiPriority w:val="99"/>
    <w:rsid w:val="00E96607"/>
    <w:rPr>
      <w:rFonts w:ascii="Arial" w:hAnsi="Arial" w:cs="Arial"/>
      <w:sz w:val="16"/>
      <w:szCs w:val="16"/>
      <w:lang w:val="ru-RU"/>
    </w:rPr>
  </w:style>
  <w:style w:type="paragraph" w:customStyle="1" w:styleId="28">
    <w:name w:val="?????2"/>
    <w:basedOn w:val="a"/>
    <w:uiPriority w:val="99"/>
    <w:rsid w:val="00E96607"/>
    <w:pPr>
      <w:tabs>
        <w:tab w:val="left" w:pos="567"/>
      </w:tabs>
      <w:autoSpaceDE w:val="0"/>
      <w:autoSpaceDN w:val="0"/>
      <w:adjustRightInd w:val="0"/>
      <w:spacing w:after="0" w:line="240" w:lineRule="auto"/>
      <w:ind w:left="113" w:right="284"/>
      <w:jc w:val="both"/>
    </w:pPr>
    <w:rPr>
      <w:rFonts w:eastAsiaTheme="minorEastAsia" w:cstheme="minorBidi"/>
      <w:sz w:val="24"/>
      <w:szCs w:val="24"/>
      <w:lang w:eastAsia="ru-RU"/>
    </w:rPr>
  </w:style>
  <w:style w:type="paragraph" w:customStyle="1" w:styleId="110">
    <w:name w:val="Абзац списка11"/>
    <w:basedOn w:val="a"/>
    <w:uiPriority w:val="99"/>
    <w:rsid w:val="00E96607"/>
    <w:pPr>
      <w:autoSpaceDE w:val="0"/>
      <w:autoSpaceDN w:val="0"/>
      <w:adjustRightInd w:val="0"/>
      <w:spacing w:after="0" w:line="240" w:lineRule="auto"/>
      <w:ind w:left="720"/>
    </w:pPr>
    <w:rPr>
      <w:rFonts w:eastAsiaTheme="minorEastAsia" w:cstheme="minorBidi"/>
      <w:sz w:val="24"/>
      <w:szCs w:val="24"/>
      <w:lang w:eastAsia="ru-RU"/>
    </w:rPr>
  </w:style>
  <w:style w:type="paragraph" w:customStyle="1" w:styleId="18">
    <w:name w:val="Без интервала1"/>
    <w:uiPriority w:val="99"/>
    <w:rsid w:val="00E9660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2">
    <w:name w:val="c2"/>
    <w:uiPriority w:val="99"/>
    <w:rsid w:val="00E96607"/>
    <w:rPr>
      <w:rFonts w:ascii="Arial" w:hAnsi="Arial" w:cs="Arial"/>
      <w:lang w:val="ru-RU"/>
    </w:rPr>
  </w:style>
  <w:style w:type="paragraph" w:customStyle="1" w:styleId="c30">
    <w:name w:val="c30"/>
    <w:basedOn w:val="a"/>
    <w:uiPriority w:val="99"/>
    <w:rsid w:val="00E96607"/>
    <w:pPr>
      <w:autoSpaceDE w:val="0"/>
      <w:autoSpaceDN w:val="0"/>
      <w:adjustRightInd w:val="0"/>
      <w:spacing w:before="100" w:after="100" w:line="240" w:lineRule="auto"/>
    </w:pPr>
    <w:rPr>
      <w:rFonts w:eastAsiaTheme="minorEastAsia" w:cstheme="minorBidi"/>
      <w:sz w:val="24"/>
      <w:szCs w:val="24"/>
      <w:lang w:eastAsia="ru-RU"/>
    </w:rPr>
  </w:style>
  <w:style w:type="character" w:customStyle="1" w:styleId="c8">
    <w:name w:val="c8"/>
    <w:uiPriority w:val="99"/>
    <w:rsid w:val="00E96607"/>
    <w:rPr>
      <w:rFonts w:ascii="Arial" w:hAnsi="Arial" w:cs="Arial"/>
      <w:lang w:val="ru-RU"/>
    </w:rPr>
  </w:style>
  <w:style w:type="character" w:customStyle="1" w:styleId="c10">
    <w:name w:val="c10"/>
    <w:uiPriority w:val="99"/>
    <w:rsid w:val="00E96607"/>
    <w:rPr>
      <w:rFonts w:ascii="Arial" w:hAnsi="Arial" w:cs="Arial"/>
      <w:lang w:val="ru-RU"/>
    </w:rPr>
  </w:style>
  <w:style w:type="paragraph" w:customStyle="1" w:styleId="c11">
    <w:name w:val="c11"/>
    <w:basedOn w:val="a"/>
    <w:uiPriority w:val="99"/>
    <w:rsid w:val="00E96607"/>
    <w:pPr>
      <w:autoSpaceDE w:val="0"/>
      <w:autoSpaceDN w:val="0"/>
      <w:adjustRightInd w:val="0"/>
      <w:spacing w:before="100" w:after="100" w:line="240" w:lineRule="auto"/>
    </w:pPr>
    <w:rPr>
      <w:rFonts w:eastAsiaTheme="minorEastAsia" w:cstheme="minorBidi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E96607"/>
    <w:pPr>
      <w:autoSpaceDE w:val="0"/>
      <w:autoSpaceDN w:val="0"/>
      <w:adjustRightInd w:val="0"/>
      <w:spacing w:before="100" w:after="100" w:line="240" w:lineRule="auto"/>
    </w:pPr>
    <w:rPr>
      <w:rFonts w:eastAsiaTheme="minorEastAsia" w:cstheme="minorBidi"/>
      <w:sz w:val="24"/>
      <w:szCs w:val="24"/>
      <w:lang w:eastAsia="ru-RU"/>
    </w:rPr>
  </w:style>
  <w:style w:type="paragraph" w:customStyle="1" w:styleId="29">
    <w:name w:val="Абзац списка2"/>
    <w:basedOn w:val="a"/>
    <w:uiPriority w:val="99"/>
    <w:rsid w:val="00E96607"/>
    <w:pPr>
      <w:autoSpaceDE w:val="0"/>
      <w:autoSpaceDN w:val="0"/>
      <w:adjustRightInd w:val="0"/>
      <w:spacing w:after="0" w:line="240" w:lineRule="auto"/>
      <w:ind w:left="720"/>
    </w:pPr>
    <w:rPr>
      <w:rFonts w:eastAsiaTheme="minorEastAsia" w:cstheme="minorBidi"/>
      <w:sz w:val="24"/>
      <w:szCs w:val="24"/>
      <w:lang w:eastAsia="ru-RU"/>
    </w:rPr>
  </w:style>
  <w:style w:type="character" w:customStyle="1" w:styleId="c15">
    <w:name w:val="c15"/>
    <w:uiPriority w:val="99"/>
    <w:rsid w:val="00E96607"/>
    <w:rPr>
      <w:rFonts w:ascii="Arial" w:hAnsi="Arial" w:cs="Arial"/>
      <w:lang w:val="ru-RU"/>
    </w:rPr>
  </w:style>
  <w:style w:type="character" w:customStyle="1" w:styleId="c13">
    <w:name w:val="c13"/>
    <w:uiPriority w:val="99"/>
    <w:rsid w:val="00E96607"/>
    <w:rPr>
      <w:rFonts w:ascii="Arial" w:hAnsi="Arial" w:cs="Arial"/>
      <w:lang w:val="ru-RU"/>
    </w:rPr>
  </w:style>
  <w:style w:type="character" w:customStyle="1" w:styleId="c4">
    <w:name w:val="c4"/>
    <w:uiPriority w:val="99"/>
    <w:rsid w:val="00E96607"/>
    <w:rPr>
      <w:rFonts w:ascii="Arial" w:hAnsi="Arial" w:cs="Arial"/>
      <w:lang w:val="ru-RU"/>
    </w:rPr>
  </w:style>
  <w:style w:type="paragraph" w:customStyle="1" w:styleId="c3">
    <w:name w:val="c3"/>
    <w:basedOn w:val="a"/>
    <w:uiPriority w:val="99"/>
    <w:rsid w:val="00E96607"/>
    <w:pPr>
      <w:autoSpaceDE w:val="0"/>
      <w:autoSpaceDN w:val="0"/>
      <w:adjustRightInd w:val="0"/>
      <w:spacing w:before="100" w:after="100" w:line="240" w:lineRule="auto"/>
    </w:pPr>
    <w:rPr>
      <w:rFonts w:eastAsiaTheme="minorEastAsia" w:cstheme="minorBidi"/>
      <w:sz w:val="24"/>
      <w:szCs w:val="24"/>
      <w:lang w:eastAsia="ru-RU"/>
    </w:rPr>
  </w:style>
  <w:style w:type="character" w:customStyle="1" w:styleId="c9">
    <w:name w:val="c9"/>
    <w:uiPriority w:val="99"/>
    <w:rsid w:val="00E96607"/>
    <w:rPr>
      <w:rFonts w:ascii="Arial" w:hAnsi="Arial" w:cs="Arial"/>
      <w:lang w:val="ru-RU"/>
    </w:rPr>
  </w:style>
  <w:style w:type="paragraph" w:customStyle="1" w:styleId="c5">
    <w:name w:val="c5"/>
    <w:basedOn w:val="a"/>
    <w:uiPriority w:val="99"/>
    <w:rsid w:val="00E96607"/>
    <w:pPr>
      <w:autoSpaceDE w:val="0"/>
      <w:autoSpaceDN w:val="0"/>
      <w:adjustRightInd w:val="0"/>
      <w:spacing w:before="100" w:after="100" w:line="240" w:lineRule="auto"/>
    </w:pPr>
    <w:rPr>
      <w:rFonts w:eastAsiaTheme="minorEastAsia" w:cstheme="minorBidi"/>
      <w:sz w:val="24"/>
      <w:szCs w:val="24"/>
      <w:lang w:eastAsia="ru-RU"/>
    </w:rPr>
  </w:style>
  <w:style w:type="paragraph" w:customStyle="1" w:styleId="35">
    <w:name w:val="Абзац списка3"/>
    <w:basedOn w:val="a"/>
    <w:uiPriority w:val="99"/>
    <w:rsid w:val="00E96607"/>
    <w:pPr>
      <w:autoSpaceDE w:val="0"/>
      <w:autoSpaceDN w:val="0"/>
      <w:adjustRightInd w:val="0"/>
      <w:spacing w:after="0" w:line="240" w:lineRule="auto"/>
      <w:ind w:left="720"/>
    </w:pPr>
    <w:rPr>
      <w:rFonts w:eastAsiaTheme="minorEastAsia" w:cstheme="minorBidi"/>
      <w:sz w:val="24"/>
      <w:szCs w:val="24"/>
      <w:lang w:eastAsia="ru-RU"/>
    </w:rPr>
  </w:style>
  <w:style w:type="paragraph" w:customStyle="1" w:styleId="111">
    <w:name w:val="Без интервала11"/>
    <w:uiPriority w:val="99"/>
    <w:rsid w:val="00E9660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line">
    <w:name w:val="line"/>
    <w:uiPriority w:val="99"/>
    <w:rsid w:val="00E96607"/>
    <w:rPr>
      <w:rFonts w:ascii="Arial" w:hAnsi="Arial" w:cs="Arial"/>
      <w:lang w:val="ru-RU"/>
    </w:rPr>
  </w:style>
  <w:style w:type="paragraph" w:styleId="HTML">
    <w:name w:val="HTML Preformatted"/>
    <w:basedOn w:val="a"/>
    <w:link w:val="HTML0"/>
    <w:uiPriority w:val="99"/>
    <w:rsid w:val="00E966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6607"/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E96607"/>
    <w:pPr>
      <w:autoSpaceDE w:val="0"/>
      <w:autoSpaceDN w:val="0"/>
      <w:adjustRightInd w:val="0"/>
      <w:spacing w:before="100" w:after="115" w:line="240" w:lineRule="auto"/>
      <w:ind w:firstLine="706"/>
      <w:jc w:val="both"/>
    </w:pPr>
    <w:rPr>
      <w:rFonts w:ascii="Times New Roman" w:eastAsiaTheme="minorEastAsia" w:hAnsi="Times New Roman"/>
      <w:color w:val="000000"/>
      <w:sz w:val="24"/>
      <w:szCs w:val="24"/>
      <w:lang w:eastAsia="ru-RU"/>
    </w:rPr>
  </w:style>
  <w:style w:type="paragraph" w:customStyle="1" w:styleId="aff">
    <w:name w:val="Содержимое таблицы"/>
    <w:basedOn w:val="a"/>
    <w:uiPriority w:val="99"/>
    <w:rsid w:val="00E966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ff0">
    <w:name w:val="FollowedHyperlink"/>
    <w:basedOn w:val="a0"/>
    <w:uiPriority w:val="99"/>
    <w:rsid w:val="00E96607"/>
    <w:rPr>
      <w:rFonts w:ascii="Arial" w:hAnsi="Arial" w:cs="Arial"/>
      <w:color w:val="800080"/>
      <w:u w:val="single"/>
      <w:lang w:val="ru-RU"/>
    </w:rPr>
  </w:style>
  <w:style w:type="character" w:customStyle="1" w:styleId="51">
    <w:name w:val="Основной текст + 5"/>
    <w:aliases w:val="5 pt,Полужирный,Интервал 0 pt"/>
    <w:uiPriority w:val="99"/>
    <w:rsid w:val="00E96607"/>
    <w:rPr>
      <w:rFonts w:ascii="Arial" w:hAnsi="Arial" w:cs="Arial"/>
      <w:b/>
      <w:bCs/>
      <w:color w:val="000000"/>
      <w:spacing w:val="10"/>
      <w:sz w:val="11"/>
      <w:szCs w:val="11"/>
      <w:shd w:val="clear" w:color="auto" w:fill="FFFFFF"/>
      <w:lang w:val="ru-RU"/>
    </w:rPr>
  </w:style>
  <w:style w:type="character" w:customStyle="1" w:styleId="19">
    <w:name w:val="Верхний колонтитул Знак1"/>
    <w:uiPriority w:val="99"/>
    <w:rsid w:val="00E96607"/>
    <w:rPr>
      <w:rFonts w:ascii="Calibri" w:hAnsi="Calibri" w:cs="Calibri"/>
      <w:lang w:val="ru-RU"/>
    </w:rPr>
  </w:style>
  <w:style w:type="character" w:customStyle="1" w:styleId="1a">
    <w:name w:val="Нижний колонтитул Знак1"/>
    <w:uiPriority w:val="99"/>
    <w:rsid w:val="00E96607"/>
    <w:rPr>
      <w:rFonts w:ascii="Calibri" w:hAnsi="Calibri" w:cs="Calibri"/>
      <w:lang w:val="ru-RU"/>
    </w:rPr>
  </w:style>
  <w:style w:type="character" w:customStyle="1" w:styleId="1b">
    <w:name w:val="Название Знак1"/>
    <w:uiPriority w:val="99"/>
    <w:rsid w:val="00E96607"/>
    <w:rPr>
      <w:rFonts w:ascii="Calibri Light" w:hAnsi="Calibri Light" w:cs="Calibri Light"/>
      <w:spacing w:val="-10"/>
      <w:sz w:val="56"/>
      <w:szCs w:val="56"/>
      <w:lang w:val="ru-RU"/>
    </w:rPr>
  </w:style>
  <w:style w:type="table" w:customStyle="1" w:styleId="52">
    <w:name w:val="Сетка таблицы5"/>
    <w:basedOn w:val="a1"/>
    <w:next w:val="a5"/>
    <w:uiPriority w:val="59"/>
    <w:rsid w:val="00425FD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58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33FF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40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58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FF4588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58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F458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FF4588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FF458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0D72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31561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233FFB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7">
    <w:name w:val="List Paragraph"/>
    <w:basedOn w:val="a"/>
    <w:uiPriority w:val="34"/>
    <w:qFormat/>
    <w:rsid w:val="00233FFB"/>
    <w:pPr>
      <w:ind w:left="720"/>
      <w:contextualSpacing/>
    </w:pPr>
  </w:style>
  <w:style w:type="paragraph" w:styleId="a8">
    <w:name w:val="Normal (Web)"/>
    <w:basedOn w:val="a"/>
    <w:uiPriority w:val="99"/>
    <w:rsid w:val="00233F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99"/>
    <w:qFormat/>
    <w:rsid w:val="00233FFB"/>
    <w:rPr>
      <w:rFonts w:cs="Times New Roman"/>
      <w:b/>
      <w:bCs/>
    </w:rPr>
  </w:style>
  <w:style w:type="table" w:customStyle="1" w:styleId="11">
    <w:name w:val="Сетка таблицы1"/>
    <w:basedOn w:val="a1"/>
    <w:next w:val="a5"/>
    <w:uiPriority w:val="59"/>
    <w:rsid w:val="00233F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uiPriority w:val="99"/>
    <w:rsid w:val="00233F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a">
    <w:name w:val="footer"/>
    <w:basedOn w:val="a"/>
    <w:link w:val="ab"/>
    <w:uiPriority w:val="99"/>
    <w:rsid w:val="00233F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233F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uiPriority w:val="99"/>
    <w:rsid w:val="00233FFB"/>
    <w:rPr>
      <w:rFonts w:cs="Times New Roman"/>
    </w:rPr>
  </w:style>
  <w:style w:type="paragraph" w:styleId="ad">
    <w:name w:val="header"/>
    <w:basedOn w:val="a"/>
    <w:link w:val="ae"/>
    <w:uiPriority w:val="99"/>
    <w:rsid w:val="00233F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233F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233FF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33FFB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233F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style14"/>
    <w:uiPriority w:val="99"/>
    <w:rsid w:val="00233FFB"/>
  </w:style>
  <w:style w:type="paragraph" w:customStyle="1" w:styleId="style5">
    <w:name w:val="style5"/>
    <w:basedOn w:val="a"/>
    <w:uiPriority w:val="99"/>
    <w:rsid w:val="00233F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style16"/>
    <w:uiPriority w:val="99"/>
    <w:rsid w:val="00233FFB"/>
  </w:style>
  <w:style w:type="character" w:customStyle="1" w:styleId="apple-converted-space">
    <w:name w:val="apple-converted-space"/>
    <w:uiPriority w:val="99"/>
    <w:rsid w:val="00233FFB"/>
  </w:style>
  <w:style w:type="character" w:customStyle="1" w:styleId="spelle">
    <w:name w:val="spelle"/>
    <w:uiPriority w:val="99"/>
    <w:rsid w:val="00233FFB"/>
  </w:style>
  <w:style w:type="character" w:styleId="af">
    <w:name w:val="Hyperlink"/>
    <w:basedOn w:val="a0"/>
    <w:uiPriority w:val="99"/>
    <w:rsid w:val="00233FFB"/>
    <w:rPr>
      <w:rFonts w:ascii="Verdana" w:hAnsi="Verdana" w:cs="Times New Roman"/>
      <w:color w:val="00308F"/>
      <w:u w:val="single"/>
    </w:rPr>
  </w:style>
  <w:style w:type="paragraph" w:styleId="af0">
    <w:name w:val="Balloon Text"/>
    <w:basedOn w:val="a"/>
    <w:link w:val="af1"/>
    <w:uiPriority w:val="99"/>
    <w:rsid w:val="00233FFB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233FFB"/>
    <w:rPr>
      <w:rFonts w:ascii="Tahoma" w:eastAsia="Times New Roman" w:hAnsi="Tahoma" w:cs="Times New Roman"/>
      <w:sz w:val="16"/>
      <w:szCs w:val="16"/>
    </w:rPr>
  </w:style>
  <w:style w:type="paragraph" w:styleId="af2">
    <w:name w:val="Body Text Indent"/>
    <w:basedOn w:val="a"/>
    <w:link w:val="af3"/>
    <w:uiPriority w:val="99"/>
    <w:rsid w:val="00233FFB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233F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258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D2588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21">
    <w:name w:val="Сетка таблицы2"/>
    <w:basedOn w:val="a1"/>
    <w:next w:val="a5"/>
    <w:uiPriority w:val="59"/>
    <w:rsid w:val="00B04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klassika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ld-russian.chat.ru" TargetMode="External"/><Relationship Id="rId17" Type="http://schemas.openxmlformats.org/officeDocument/2006/relationships/hyperlink" Target="http://center.fi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1september.ru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govorka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ol.ru" TargetMode="External"/><Relationship Id="rId10" Type="http://schemas.openxmlformats.org/officeDocument/2006/relationships/hyperlink" Target="http://www.rusfolk.cha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ruthen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609B9-6A5D-4369-8830-6807D5DB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73089</Words>
  <Characters>416612</Characters>
  <Application>Microsoft Office Word</Application>
  <DocSecurity>0</DocSecurity>
  <Lines>3471</Lines>
  <Paragraphs>9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40</cp:revision>
  <cp:lastPrinted>2017-03-05T10:38:00Z</cp:lastPrinted>
  <dcterms:created xsi:type="dcterms:W3CDTF">2017-03-03T03:26:00Z</dcterms:created>
  <dcterms:modified xsi:type="dcterms:W3CDTF">2023-08-25T13:13:00Z</dcterms:modified>
</cp:coreProperties>
</file>